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3402"/>
      </w:tblGrid>
      <w:tr w:rsidR="00372691" w:rsidRPr="00845524" w14:paraId="1F195831" w14:textId="77777777" w:rsidTr="0031504F">
        <w:tblPrEx>
          <w:tblCellMar>
            <w:top w:w="0" w:type="dxa"/>
            <w:bottom w:w="0" w:type="dxa"/>
          </w:tblCellMar>
        </w:tblPrEx>
        <w:tc>
          <w:tcPr>
            <w:tcW w:w="6778" w:type="dxa"/>
          </w:tcPr>
          <w:p w14:paraId="0FBEF4D4" w14:textId="77777777" w:rsidR="00D6772B" w:rsidRPr="00845524" w:rsidRDefault="00D6772B" w:rsidP="00D6772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BC31D64" w14:textId="77777777" w:rsidR="00F2149A" w:rsidRPr="00845524" w:rsidRDefault="00607BF6" w:rsidP="00D9037F">
            <w:pPr>
              <w:rPr>
                <w:sz w:val="28"/>
                <w:szCs w:val="28"/>
              </w:rPr>
            </w:pPr>
            <w:r w:rsidRPr="00845524">
              <w:rPr>
                <w:sz w:val="28"/>
                <w:szCs w:val="28"/>
              </w:rPr>
              <w:t xml:space="preserve">Приложение №1 </w:t>
            </w:r>
          </w:p>
          <w:p w14:paraId="774B5DE4" w14:textId="77777777" w:rsidR="00607BF6" w:rsidRPr="00845524" w:rsidRDefault="00607BF6" w:rsidP="00D9037F">
            <w:pPr>
              <w:rPr>
                <w:sz w:val="28"/>
                <w:szCs w:val="28"/>
              </w:rPr>
            </w:pPr>
            <w:r w:rsidRPr="00845524">
              <w:rPr>
                <w:sz w:val="28"/>
                <w:szCs w:val="28"/>
              </w:rPr>
              <w:t>к аттестату аккредит</w:t>
            </w:r>
            <w:r w:rsidRPr="00845524">
              <w:rPr>
                <w:sz w:val="28"/>
                <w:szCs w:val="28"/>
              </w:rPr>
              <w:t>а</w:t>
            </w:r>
            <w:r w:rsidRPr="00845524">
              <w:rPr>
                <w:sz w:val="28"/>
                <w:szCs w:val="28"/>
              </w:rPr>
              <w:t>ции</w:t>
            </w:r>
          </w:p>
          <w:p w14:paraId="215DE87E" w14:textId="77777777" w:rsidR="00607BF6" w:rsidRPr="00845524" w:rsidRDefault="00682095" w:rsidP="00D9037F">
            <w:pPr>
              <w:rPr>
                <w:sz w:val="28"/>
                <w:szCs w:val="28"/>
              </w:rPr>
            </w:pPr>
            <w:r w:rsidRPr="00845524">
              <w:rPr>
                <w:sz w:val="28"/>
                <w:szCs w:val="28"/>
              </w:rPr>
              <w:t>№ BY/112 1.</w:t>
            </w:r>
            <w:r w:rsidR="00607BF6" w:rsidRPr="00845524">
              <w:rPr>
                <w:sz w:val="28"/>
                <w:szCs w:val="28"/>
              </w:rPr>
              <w:t>1301</w:t>
            </w:r>
          </w:p>
          <w:p w14:paraId="2AACFC92" w14:textId="77777777" w:rsidR="00607BF6" w:rsidRPr="00845524" w:rsidRDefault="00607BF6" w:rsidP="00D9037F">
            <w:pPr>
              <w:rPr>
                <w:sz w:val="28"/>
                <w:szCs w:val="28"/>
              </w:rPr>
            </w:pPr>
            <w:r w:rsidRPr="00845524">
              <w:rPr>
                <w:kern w:val="28"/>
                <w:sz w:val="28"/>
                <w:szCs w:val="28"/>
              </w:rPr>
              <w:t>от 10</w:t>
            </w:r>
            <w:r w:rsidR="00F2149A" w:rsidRPr="00845524">
              <w:rPr>
                <w:kern w:val="28"/>
                <w:sz w:val="28"/>
                <w:szCs w:val="28"/>
              </w:rPr>
              <w:t>.1</w:t>
            </w:r>
            <w:r w:rsidR="00D74631" w:rsidRPr="00845524">
              <w:rPr>
                <w:kern w:val="28"/>
                <w:sz w:val="28"/>
                <w:szCs w:val="28"/>
              </w:rPr>
              <w:t>1</w:t>
            </w:r>
            <w:r w:rsidR="00F2149A" w:rsidRPr="00845524">
              <w:rPr>
                <w:kern w:val="28"/>
                <w:sz w:val="28"/>
                <w:szCs w:val="28"/>
              </w:rPr>
              <w:t>.</w:t>
            </w:r>
            <w:r w:rsidRPr="00845524">
              <w:rPr>
                <w:kern w:val="28"/>
                <w:sz w:val="28"/>
                <w:szCs w:val="28"/>
              </w:rPr>
              <w:t>1997</w:t>
            </w:r>
          </w:p>
          <w:p w14:paraId="49623BDD" w14:textId="77777777" w:rsidR="00607BF6" w:rsidRPr="00845524" w:rsidRDefault="00607BF6" w:rsidP="00D9037F">
            <w:pPr>
              <w:rPr>
                <w:sz w:val="28"/>
                <w:szCs w:val="28"/>
              </w:rPr>
            </w:pPr>
            <w:r w:rsidRPr="00845524">
              <w:rPr>
                <w:sz w:val="28"/>
                <w:szCs w:val="28"/>
              </w:rPr>
              <w:t>на бланке №</w:t>
            </w:r>
            <w:r w:rsidR="00385300" w:rsidRPr="00845524">
              <w:rPr>
                <w:sz w:val="28"/>
                <w:szCs w:val="28"/>
              </w:rPr>
              <w:t>___________</w:t>
            </w:r>
          </w:p>
          <w:p w14:paraId="589F6A6B" w14:textId="77777777" w:rsidR="00607BF6" w:rsidRPr="00845524" w:rsidRDefault="00CA0377" w:rsidP="00D9037F">
            <w:pPr>
              <w:rPr>
                <w:sz w:val="28"/>
                <w:szCs w:val="28"/>
              </w:rPr>
            </w:pPr>
            <w:r w:rsidRPr="00845524">
              <w:rPr>
                <w:sz w:val="28"/>
                <w:szCs w:val="28"/>
              </w:rPr>
              <w:t>на</w:t>
            </w:r>
            <w:r w:rsidR="00EB3BE5" w:rsidRPr="00845524">
              <w:rPr>
                <w:sz w:val="28"/>
                <w:szCs w:val="28"/>
              </w:rPr>
              <w:t xml:space="preserve"> </w:t>
            </w:r>
            <w:r w:rsidR="00D2106C">
              <w:rPr>
                <w:sz w:val="28"/>
                <w:szCs w:val="28"/>
              </w:rPr>
              <w:t>211</w:t>
            </w:r>
            <w:r w:rsidR="009B498E" w:rsidRPr="00845524">
              <w:rPr>
                <w:sz w:val="28"/>
                <w:szCs w:val="28"/>
              </w:rPr>
              <w:t xml:space="preserve"> </w:t>
            </w:r>
            <w:r w:rsidR="00607BF6" w:rsidRPr="00845524">
              <w:rPr>
                <w:sz w:val="28"/>
                <w:szCs w:val="28"/>
              </w:rPr>
              <w:t>листах</w:t>
            </w:r>
          </w:p>
          <w:p w14:paraId="76C2829A" w14:textId="77777777" w:rsidR="00607BF6" w:rsidRPr="00845524" w:rsidRDefault="00F2149A" w:rsidP="006A43C3">
            <w:pPr>
              <w:rPr>
                <w:sz w:val="28"/>
                <w:szCs w:val="28"/>
              </w:rPr>
            </w:pPr>
            <w:r w:rsidRPr="00845524">
              <w:rPr>
                <w:sz w:val="28"/>
                <w:szCs w:val="28"/>
              </w:rPr>
              <w:t>р</w:t>
            </w:r>
            <w:r w:rsidR="00607BF6" w:rsidRPr="00845524">
              <w:rPr>
                <w:sz w:val="28"/>
                <w:szCs w:val="28"/>
              </w:rPr>
              <w:t xml:space="preserve">едакция </w:t>
            </w:r>
            <w:r w:rsidR="006061AA" w:rsidRPr="00845524">
              <w:rPr>
                <w:sz w:val="28"/>
                <w:szCs w:val="28"/>
              </w:rPr>
              <w:t>0</w:t>
            </w:r>
            <w:r w:rsidR="000C01D1">
              <w:rPr>
                <w:sz w:val="28"/>
                <w:szCs w:val="28"/>
              </w:rPr>
              <w:t>4</w:t>
            </w:r>
          </w:p>
        </w:tc>
      </w:tr>
    </w:tbl>
    <w:p w14:paraId="2A590839" w14:textId="77777777" w:rsidR="00EA2137" w:rsidRPr="00845524" w:rsidRDefault="00EA2137" w:rsidP="00D9037F">
      <w:pPr>
        <w:jc w:val="center"/>
        <w:rPr>
          <w:b/>
          <w:bCs/>
          <w:sz w:val="28"/>
          <w:szCs w:val="28"/>
        </w:rPr>
      </w:pPr>
    </w:p>
    <w:p w14:paraId="349D43EE" w14:textId="77777777" w:rsidR="00586B0E" w:rsidRDefault="00B8574C" w:rsidP="00D9037F">
      <w:pPr>
        <w:jc w:val="center"/>
        <w:rPr>
          <w:sz w:val="28"/>
          <w:szCs w:val="28"/>
        </w:rPr>
      </w:pPr>
      <w:r w:rsidRPr="00845524">
        <w:rPr>
          <w:b/>
          <w:bCs/>
          <w:sz w:val="28"/>
          <w:szCs w:val="28"/>
        </w:rPr>
        <w:t>ОБЛАСТЬ АККРЕДИТАЦИИ</w:t>
      </w:r>
      <w:r w:rsidRPr="00845524">
        <w:rPr>
          <w:sz w:val="28"/>
          <w:szCs w:val="28"/>
        </w:rPr>
        <w:t xml:space="preserve"> </w:t>
      </w:r>
    </w:p>
    <w:p w14:paraId="1043D768" w14:textId="77777777" w:rsidR="00B8574C" w:rsidRPr="00845524" w:rsidRDefault="00B8574C" w:rsidP="00D9037F">
      <w:pPr>
        <w:jc w:val="center"/>
        <w:rPr>
          <w:bCs/>
          <w:sz w:val="28"/>
          <w:szCs w:val="28"/>
        </w:rPr>
      </w:pPr>
      <w:r w:rsidRPr="00D2106C">
        <w:rPr>
          <w:bCs/>
          <w:sz w:val="28"/>
          <w:szCs w:val="28"/>
        </w:rPr>
        <w:t xml:space="preserve">от </w:t>
      </w:r>
      <w:r w:rsidR="00586B0E">
        <w:rPr>
          <w:bCs/>
          <w:sz w:val="28"/>
          <w:szCs w:val="28"/>
        </w:rPr>
        <w:t xml:space="preserve">16 октября </w:t>
      </w:r>
      <w:r w:rsidR="00543B7E" w:rsidRPr="00D2106C">
        <w:rPr>
          <w:bCs/>
          <w:sz w:val="28"/>
          <w:szCs w:val="28"/>
        </w:rPr>
        <w:t xml:space="preserve"> </w:t>
      </w:r>
      <w:r w:rsidR="00E34ECE" w:rsidRPr="00D2106C">
        <w:rPr>
          <w:bCs/>
          <w:sz w:val="28"/>
          <w:szCs w:val="28"/>
        </w:rPr>
        <w:t>202</w:t>
      </w:r>
      <w:r w:rsidR="00AC0D3D">
        <w:rPr>
          <w:bCs/>
          <w:sz w:val="28"/>
          <w:szCs w:val="28"/>
        </w:rPr>
        <w:t>5</w:t>
      </w:r>
      <w:r w:rsidR="009C6BFC">
        <w:rPr>
          <w:bCs/>
          <w:sz w:val="28"/>
          <w:szCs w:val="28"/>
        </w:rPr>
        <w:t xml:space="preserve"> </w:t>
      </w:r>
      <w:r w:rsidRPr="00845524">
        <w:rPr>
          <w:bCs/>
          <w:sz w:val="28"/>
          <w:szCs w:val="28"/>
        </w:rPr>
        <w:t>года</w:t>
      </w:r>
    </w:p>
    <w:p w14:paraId="15AB715F" w14:textId="77777777" w:rsidR="006E19FF" w:rsidRPr="00845524" w:rsidRDefault="00B8574C" w:rsidP="00D9037F">
      <w:pPr>
        <w:jc w:val="center"/>
        <w:rPr>
          <w:bCs/>
          <w:sz w:val="28"/>
          <w:szCs w:val="28"/>
        </w:rPr>
      </w:pPr>
      <w:r w:rsidRPr="00845524">
        <w:rPr>
          <w:bCs/>
          <w:sz w:val="28"/>
          <w:szCs w:val="28"/>
        </w:rPr>
        <w:t>л</w:t>
      </w:r>
      <w:r w:rsidR="006E19FF" w:rsidRPr="00845524">
        <w:rPr>
          <w:bCs/>
          <w:sz w:val="28"/>
          <w:szCs w:val="28"/>
        </w:rPr>
        <w:t>аборатор</w:t>
      </w:r>
      <w:r w:rsidR="00092093" w:rsidRPr="00845524">
        <w:rPr>
          <w:bCs/>
          <w:sz w:val="28"/>
          <w:szCs w:val="28"/>
        </w:rPr>
        <w:t>ного отдела</w:t>
      </w:r>
      <w:r w:rsidR="006E19FF" w:rsidRPr="00845524">
        <w:rPr>
          <w:bCs/>
          <w:sz w:val="28"/>
          <w:szCs w:val="28"/>
        </w:rPr>
        <w:t xml:space="preserve"> </w:t>
      </w:r>
    </w:p>
    <w:p w14:paraId="6D291304" w14:textId="77777777" w:rsidR="00B8574C" w:rsidRPr="00845524" w:rsidRDefault="00FF3C0A" w:rsidP="00D9037F">
      <w:pPr>
        <w:jc w:val="center"/>
        <w:rPr>
          <w:bCs/>
          <w:sz w:val="28"/>
          <w:szCs w:val="28"/>
        </w:rPr>
      </w:pPr>
      <w:r w:rsidRPr="00845524">
        <w:rPr>
          <w:bCs/>
          <w:sz w:val="28"/>
          <w:szCs w:val="28"/>
        </w:rPr>
        <w:t>Г</w:t>
      </w:r>
      <w:r w:rsidR="00092093" w:rsidRPr="00845524">
        <w:rPr>
          <w:bCs/>
          <w:sz w:val="28"/>
          <w:szCs w:val="28"/>
        </w:rPr>
        <w:t>осударственного учреждения</w:t>
      </w:r>
    </w:p>
    <w:p w14:paraId="5BCB618F" w14:textId="77777777" w:rsidR="006E19FF" w:rsidRPr="00845524" w:rsidRDefault="00092093" w:rsidP="00D9037F">
      <w:pPr>
        <w:jc w:val="center"/>
        <w:rPr>
          <w:bCs/>
          <w:sz w:val="28"/>
          <w:szCs w:val="28"/>
        </w:rPr>
      </w:pPr>
      <w:r w:rsidRPr="00845524">
        <w:rPr>
          <w:bCs/>
          <w:sz w:val="28"/>
          <w:szCs w:val="28"/>
        </w:rPr>
        <w:t>«Гомельский областной центр гигиены, эпидемиологии и общественного здоровья»</w:t>
      </w:r>
    </w:p>
    <w:p w14:paraId="246A9460" w14:textId="77777777" w:rsidR="00092093" w:rsidRPr="00845524" w:rsidRDefault="00092093" w:rsidP="00D9037F">
      <w:pPr>
        <w:jc w:val="center"/>
        <w:rPr>
          <w:bCs/>
          <w:sz w:val="22"/>
          <w:szCs w:val="22"/>
        </w:rPr>
      </w:pPr>
    </w:p>
    <w:tbl>
      <w:tblPr>
        <w:tblW w:w="10316" w:type="dxa"/>
        <w:tblInd w:w="2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1573"/>
        <w:gridCol w:w="1404"/>
        <w:gridCol w:w="1984"/>
        <w:gridCol w:w="2127"/>
        <w:gridCol w:w="2551"/>
      </w:tblGrid>
      <w:tr w:rsidR="00D91161" w:rsidRPr="00845524" w14:paraId="5F5BB170" w14:textId="77777777" w:rsidTr="00E2336A">
        <w:trPr>
          <w:cantSplit/>
          <w:trHeight w:val="69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CAF028" w14:textId="77777777" w:rsidR="00543B7E" w:rsidRPr="00845524" w:rsidRDefault="00543B7E" w:rsidP="00543B7E">
            <w:pPr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№</w:t>
            </w:r>
          </w:p>
          <w:p w14:paraId="2F6BFABC" w14:textId="77777777" w:rsidR="00543B7E" w:rsidRPr="00845524" w:rsidRDefault="00543B7E" w:rsidP="00543B7E">
            <w:pPr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7ECDB8" w14:textId="77777777" w:rsidR="00543B7E" w:rsidRPr="00845524" w:rsidRDefault="00543B7E" w:rsidP="00543B7E">
            <w:pPr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Наименов</w:t>
            </w:r>
            <w:r w:rsidRPr="00845524">
              <w:rPr>
                <w:bCs/>
                <w:sz w:val="22"/>
                <w:szCs w:val="22"/>
              </w:rPr>
              <w:t>а</w:t>
            </w:r>
            <w:r w:rsidRPr="00845524">
              <w:rPr>
                <w:bCs/>
                <w:sz w:val="22"/>
                <w:szCs w:val="22"/>
              </w:rPr>
              <w:t>ние</w:t>
            </w:r>
          </w:p>
          <w:p w14:paraId="07A6FA5E" w14:textId="77777777" w:rsidR="00543B7E" w:rsidRPr="00845524" w:rsidRDefault="00543B7E" w:rsidP="00543B7E">
            <w:pPr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 xml:space="preserve">объекта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F988E" w14:textId="77777777" w:rsidR="00543B7E" w:rsidRPr="00845524" w:rsidRDefault="00543B7E" w:rsidP="00543B7E">
            <w:pPr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EC401A" w14:textId="77777777" w:rsidR="00543B7E" w:rsidRPr="00845524" w:rsidRDefault="00543B7E" w:rsidP="00D91161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аименование</w:t>
            </w:r>
          </w:p>
          <w:p w14:paraId="7163E7FB" w14:textId="77777777" w:rsidR="00543B7E" w:rsidRPr="00845524" w:rsidRDefault="00543B7E" w:rsidP="00D91161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ара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еристики</w:t>
            </w:r>
          </w:p>
          <w:p w14:paraId="20C76D6A" w14:textId="77777777" w:rsidR="00543B7E" w:rsidRPr="00845524" w:rsidRDefault="00543B7E" w:rsidP="00D91161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показатель,</w:t>
            </w:r>
          </w:p>
          <w:p w14:paraId="1DBD3E45" w14:textId="77777777" w:rsidR="00543B7E" w:rsidRPr="00845524" w:rsidRDefault="00ED5749" w:rsidP="00D91161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</w:t>
            </w:r>
            <w:r w:rsidR="00543B7E" w:rsidRPr="00845524">
              <w:rPr>
                <w:sz w:val="22"/>
                <w:szCs w:val="22"/>
              </w:rPr>
              <w:t>араме</w:t>
            </w:r>
            <w:r w:rsidR="00543B7E" w:rsidRPr="00845524">
              <w:rPr>
                <w:sz w:val="22"/>
                <w:szCs w:val="22"/>
              </w:rPr>
              <w:t>т</w:t>
            </w:r>
            <w:r w:rsidR="00543B7E" w:rsidRPr="00845524">
              <w:rPr>
                <w:sz w:val="22"/>
                <w:szCs w:val="22"/>
              </w:rPr>
              <w:t>ры)</w:t>
            </w:r>
          </w:p>
          <w:p w14:paraId="000AB0D7" w14:textId="77777777" w:rsidR="00543B7E" w:rsidRPr="00845524" w:rsidRDefault="00543B7E" w:rsidP="00D911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52EDE6E" w14:textId="77777777" w:rsidR="00D74631" w:rsidRPr="00845524" w:rsidRDefault="00543B7E" w:rsidP="00D9116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Обозначение </w:t>
            </w:r>
          </w:p>
          <w:p w14:paraId="6217EFE3" w14:textId="77777777" w:rsidR="00D74631" w:rsidRPr="00845524" w:rsidRDefault="00543B7E" w:rsidP="00D9116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, </w:t>
            </w:r>
          </w:p>
          <w:p w14:paraId="4B5ABB58" w14:textId="77777777" w:rsidR="00D74631" w:rsidRPr="00845524" w:rsidRDefault="00543B7E" w:rsidP="00D9116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станав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вающего треб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ния </w:t>
            </w:r>
          </w:p>
          <w:p w14:paraId="72D1FDAD" w14:textId="77777777" w:rsidR="00543B7E" w:rsidRPr="00845524" w:rsidRDefault="00543B7E" w:rsidP="00D9116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 объект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CFDC676" w14:textId="77777777" w:rsidR="00543B7E" w:rsidRPr="00845524" w:rsidRDefault="00543B7E" w:rsidP="00D91161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означение документа, у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танавли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ющего метод</w:t>
            </w:r>
          </w:p>
          <w:p w14:paraId="2EB39D5F" w14:textId="77777777" w:rsidR="00D74631" w:rsidRPr="00845524" w:rsidRDefault="00543B7E" w:rsidP="00D9116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сследований (испытаний) </w:t>
            </w:r>
          </w:p>
          <w:p w14:paraId="3BA90CC5" w14:textId="77777777" w:rsidR="00543B7E" w:rsidRPr="00845524" w:rsidRDefault="00543B7E" w:rsidP="00D9116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 измерений, в том числе правила о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бора образцов</w:t>
            </w:r>
          </w:p>
        </w:tc>
      </w:tr>
      <w:tr w:rsidR="00A77F02" w:rsidRPr="00845524" w14:paraId="49B98842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0B7" w:firstRow="1" w:lastRow="0" w:firstColumn="1" w:lastColumn="0" w:noHBand="0" w:noVBand="0"/>
        </w:tblPrEx>
        <w:trPr>
          <w:cantSplit/>
          <w:trHeight w:val="213"/>
        </w:trPr>
        <w:tc>
          <w:tcPr>
            <w:tcW w:w="677" w:type="dxa"/>
            <w:tcBorders>
              <w:bottom w:val="single" w:sz="4" w:space="0" w:color="auto"/>
            </w:tcBorders>
          </w:tcPr>
          <w:p w14:paraId="5BB307A7" w14:textId="77777777" w:rsidR="00A77F02" w:rsidRPr="00845524" w:rsidRDefault="00A77F02" w:rsidP="00D9037F">
            <w:pPr>
              <w:tabs>
                <w:tab w:val="left" w:pos="189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E397612" w14:textId="77777777" w:rsidR="00A77F02" w:rsidRPr="00845524" w:rsidRDefault="00A77F02" w:rsidP="00D9037F">
            <w:pPr>
              <w:tabs>
                <w:tab w:val="left" w:pos="189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7D7379A9" w14:textId="77777777" w:rsidR="00A77F02" w:rsidRPr="00845524" w:rsidRDefault="00A77F02" w:rsidP="00D9037F">
            <w:pPr>
              <w:tabs>
                <w:tab w:val="left" w:pos="284"/>
              </w:tabs>
              <w:ind w:right="-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29A" w14:textId="77777777" w:rsidR="00A77F02" w:rsidRPr="00845524" w:rsidRDefault="00A77F02" w:rsidP="00D9037F">
            <w:pPr>
              <w:ind w:right="-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1AD" w14:textId="77777777" w:rsidR="00A77F02" w:rsidRPr="00845524" w:rsidRDefault="00A77F02" w:rsidP="00D9037F">
            <w:pPr>
              <w:tabs>
                <w:tab w:val="left" w:pos="0"/>
              </w:tabs>
              <w:ind w:right="-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3D964A9F" w14:textId="77777777" w:rsidR="00A77F02" w:rsidRPr="00845524" w:rsidRDefault="00A77F02" w:rsidP="00D9037F">
            <w:pPr>
              <w:tabs>
                <w:tab w:val="left" w:pos="84"/>
              </w:tabs>
              <w:ind w:right="-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</w:t>
            </w:r>
          </w:p>
        </w:tc>
      </w:tr>
      <w:tr w:rsidR="00D60408" w:rsidRPr="00845524" w14:paraId="267C7581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0B7" w:firstRow="1" w:lastRow="0" w:firstColumn="1" w:lastColumn="0" w:noHBand="0" w:noVBand="0"/>
        </w:tblPrEx>
        <w:trPr>
          <w:cantSplit/>
          <w:trHeight w:val="213"/>
        </w:trPr>
        <w:tc>
          <w:tcPr>
            <w:tcW w:w="10316" w:type="dxa"/>
            <w:gridSpan w:val="6"/>
            <w:tcBorders>
              <w:bottom w:val="single" w:sz="4" w:space="0" w:color="auto"/>
            </w:tcBorders>
          </w:tcPr>
          <w:p w14:paraId="6DAD254A" w14:textId="77777777" w:rsidR="00D60408" w:rsidRPr="00845524" w:rsidRDefault="00D60408" w:rsidP="00D60408">
            <w:pPr>
              <w:tabs>
                <w:tab w:val="left" w:pos="84"/>
              </w:tabs>
              <w:spacing w:line="276" w:lineRule="auto"/>
              <w:ind w:left="78" w:right="348"/>
              <w:jc w:val="center"/>
              <w:rPr>
                <w:b/>
                <w:sz w:val="22"/>
                <w:szCs w:val="22"/>
              </w:rPr>
            </w:pPr>
            <w:r w:rsidRPr="00845524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746C8A" w:rsidRPr="00845524" w14:paraId="5AEB467B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0B7" w:firstRow="1" w:lastRow="0" w:firstColumn="1" w:lastColumn="0" w:noHBand="0" w:noVBand="0"/>
        </w:tblPrEx>
        <w:trPr>
          <w:cantSplit/>
          <w:trHeight w:val="3305"/>
        </w:trPr>
        <w:tc>
          <w:tcPr>
            <w:tcW w:w="677" w:type="dxa"/>
            <w:tcBorders>
              <w:bottom w:val="single" w:sz="4" w:space="0" w:color="auto"/>
            </w:tcBorders>
          </w:tcPr>
          <w:p w14:paraId="0FB4A5D1" w14:textId="77777777" w:rsidR="00746C8A" w:rsidRPr="00845524" w:rsidRDefault="00746C8A" w:rsidP="00D45775">
            <w:pPr>
              <w:ind w:right="-1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</w:t>
            </w:r>
            <w:r w:rsidR="00D60408" w:rsidRPr="00845524">
              <w:rPr>
                <w:sz w:val="22"/>
                <w:szCs w:val="22"/>
              </w:rPr>
              <w:t>**</w:t>
            </w:r>
            <w:r w:rsidR="00E05DDF" w:rsidRPr="00845524">
              <w:rPr>
                <w:sz w:val="22"/>
                <w:szCs w:val="22"/>
              </w:rPr>
              <w:t>*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049EF23" w14:textId="77777777" w:rsidR="00746C8A" w:rsidRPr="00845524" w:rsidRDefault="00746C8A" w:rsidP="00763783">
            <w:pPr>
              <w:ind w:left="139"/>
              <w:rPr>
                <w:rFonts w:eastAsia="Batang"/>
                <w:sz w:val="22"/>
                <w:szCs w:val="22"/>
              </w:rPr>
            </w:pPr>
            <w:r w:rsidRPr="00845524">
              <w:rPr>
                <w:rFonts w:eastAsia="Batang"/>
                <w:sz w:val="22"/>
                <w:szCs w:val="22"/>
              </w:rPr>
              <w:t>Мясо и мяс</w:t>
            </w:r>
            <w:r w:rsidRPr="00845524">
              <w:rPr>
                <w:rFonts w:eastAsia="Batang"/>
                <w:sz w:val="22"/>
                <w:szCs w:val="22"/>
              </w:rPr>
              <w:t>о</w:t>
            </w:r>
            <w:r w:rsidRPr="00845524">
              <w:rPr>
                <w:rFonts w:eastAsia="Batang"/>
                <w:sz w:val="22"/>
                <w:szCs w:val="22"/>
              </w:rPr>
              <w:t>продукты, кон</w:t>
            </w:r>
            <w:r w:rsidRPr="00845524">
              <w:rPr>
                <w:rFonts w:eastAsia="Batang"/>
                <w:sz w:val="22"/>
                <w:szCs w:val="22"/>
              </w:rPr>
              <w:softHyphen/>
              <w:t>сервы, в том числе для де</w:t>
            </w:r>
            <w:r w:rsidRPr="00845524">
              <w:rPr>
                <w:rFonts w:eastAsia="Batang"/>
                <w:sz w:val="22"/>
                <w:szCs w:val="22"/>
              </w:rPr>
              <w:t>т</w:t>
            </w:r>
            <w:r w:rsidRPr="00845524">
              <w:rPr>
                <w:rFonts w:eastAsia="Batang"/>
                <w:sz w:val="22"/>
                <w:szCs w:val="22"/>
              </w:rPr>
              <w:t>ского пи</w:t>
            </w:r>
            <w:r w:rsidRPr="00845524">
              <w:rPr>
                <w:rFonts w:eastAsia="Batang"/>
                <w:sz w:val="22"/>
                <w:szCs w:val="22"/>
              </w:rPr>
              <w:softHyphen/>
              <w:t>тания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4F67CBA2" w14:textId="77777777" w:rsidR="00746C8A" w:rsidRPr="00845524" w:rsidRDefault="00746C8A" w:rsidP="00A333A3">
            <w:pPr>
              <w:pStyle w:val="aff1"/>
              <w:jc w:val="both"/>
              <w:rPr>
                <w:rFonts w:eastAsia="Times New Roman"/>
                <w:sz w:val="22"/>
                <w:szCs w:val="22"/>
              </w:rPr>
            </w:pPr>
            <w:r w:rsidRPr="00845524">
              <w:rPr>
                <w:rFonts w:eastAsia="Times New Roman"/>
                <w:sz w:val="22"/>
                <w:szCs w:val="22"/>
              </w:rPr>
              <w:t>01.49/42.000</w:t>
            </w:r>
          </w:p>
          <w:p w14:paraId="5BFBEF59" w14:textId="77777777" w:rsidR="00746C8A" w:rsidRPr="00845524" w:rsidRDefault="00746C8A" w:rsidP="00A333A3">
            <w:pPr>
              <w:pStyle w:val="aff1"/>
              <w:jc w:val="both"/>
              <w:rPr>
                <w:rFonts w:eastAsia="Times New Roman"/>
                <w:sz w:val="22"/>
                <w:szCs w:val="22"/>
              </w:rPr>
            </w:pPr>
            <w:r w:rsidRPr="00845524">
              <w:rPr>
                <w:rFonts w:eastAsia="Times New Roman"/>
                <w:sz w:val="22"/>
                <w:szCs w:val="22"/>
              </w:rPr>
              <w:t>10.11/42.000</w:t>
            </w:r>
          </w:p>
          <w:p w14:paraId="6B1A1FF1" w14:textId="77777777" w:rsidR="00746C8A" w:rsidRPr="00845524" w:rsidRDefault="00746C8A" w:rsidP="00A333A3">
            <w:pPr>
              <w:pStyle w:val="aff1"/>
              <w:jc w:val="both"/>
              <w:rPr>
                <w:rFonts w:eastAsia="Times New Roman"/>
                <w:sz w:val="22"/>
                <w:szCs w:val="22"/>
              </w:rPr>
            </w:pPr>
            <w:r w:rsidRPr="00845524">
              <w:rPr>
                <w:rFonts w:eastAsia="Times New Roman"/>
                <w:sz w:val="22"/>
                <w:szCs w:val="22"/>
              </w:rPr>
              <w:t>10.13/42.000</w:t>
            </w:r>
          </w:p>
          <w:p w14:paraId="64484EFE" w14:textId="77777777" w:rsidR="00746C8A" w:rsidRPr="00845524" w:rsidRDefault="00746C8A" w:rsidP="00A333A3">
            <w:pPr>
              <w:pStyle w:val="aff1"/>
              <w:jc w:val="both"/>
              <w:rPr>
                <w:rFonts w:eastAsia="Times New Roman"/>
                <w:sz w:val="22"/>
                <w:szCs w:val="22"/>
              </w:rPr>
            </w:pPr>
            <w:r w:rsidRPr="00845524">
              <w:rPr>
                <w:rFonts w:eastAsia="Times New Roman"/>
                <w:sz w:val="22"/>
                <w:szCs w:val="22"/>
              </w:rPr>
              <w:t>10.86/42.000</w:t>
            </w:r>
          </w:p>
          <w:p w14:paraId="450B5C96" w14:textId="77777777" w:rsidR="00746C8A" w:rsidRPr="00845524" w:rsidRDefault="00746C8A" w:rsidP="00A333A3">
            <w:pPr>
              <w:pStyle w:val="aff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910" w14:textId="77777777" w:rsidR="00746C8A" w:rsidRPr="00845524" w:rsidRDefault="00746C8A" w:rsidP="00746C8A">
            <w:pPr>
              <w:ind w:left="155"/>
              <w:rPr>
                <w:rFonts w:eastAsia="Batang"/>
                <w:bCs/>
                <w:sz w:val="22"/>
                <w:szCs w:val="22"/>
              </w:rPr>
            </w:pPr>
            <w:r w:rsidRPr="00845524">
              <w:rPr>
                <w:rFonts w:eastAsia="Batang"/>
                <w:bCs/>
                <w:sz w:val="22"/>
                <w:szCs w:val="22"/>
              </w:rPr>
              <w:t>отбор проб</w:t>
            </w:r>
          </w:p>
          <w:p w14:paraId="71277B18" w14:textId="77777777" w:rsidR="00746C8A" w:rsidRPr="00845524" w:rsidRDefault="00746C8A" w:rsidP="00746C8A">
            <w:pPr>
              <w:ind w:left="155"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139" w14:textId="77777777" w:rsidR="00746C8A" w:rsidRPr="00845524" w:rsidRDefault="00746C8A" w:rsidP="00845524">
            <w:pPr>
              <w:tabs>
                <w:tab w:val="left" w:pos="78"/>
              </w:tabs>
              <w:ind w:left="7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усь от 21.06.2013 № 52</w:t>
            </w:r>
          </w:p>
          <w:p w14:paraId="262F0198" w14:textId="77777777" w:rsidR="00746C8A" w:rsidRPr="00845524" w:rsidRDefault="00746C8A" w:rsidP="00845524">
            <w:pPr>
              <w:tabs>
                <w:tab w:val="left" w:pos="78"/>
              </w:tabs>
              <w:ind w:left="7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 10-117-99 (РДУ-99)</w:t>
            </w:r>
          </w:p>
          <w:p w14:paraId="745CEC4C" w14:textId="77777777" w:rsidR="004C5ADB" w:rsidRPr="00845524" w:rsidRDefault="004C5ADB" w:rsidP="00845524">
            <w:pPr>
              <w:tabs>
                <w:tab w:val="left" w:pos="78"/>
              </w:tabs>
              <w:ind w:left="7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звредности продо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пи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вых продуктов», утвержденный </w:t>
            </w:r>
            <w:r w:rsidR="00F210DC" w:rsidRPr="00845524">
              <w:rPr>
                <w:sz w:val="22"/>
                <w:szCs w:val="22"/>
              </w:rPr>
              <w:t>п</w:t>
            </w:r>
            <w:r w:rsidR="00F210DC" w:rsidRPr="00845524">
              <w:rPr>
                <w:sz w:val="22"/>
                <w:szCs w:val="22"/>
              </w:rPr>
              <w:t>о</w:t>
            </w:r>
            <w:r w:rsidR="00F210DC" w:rsidRPr="00845524">
              <w:rPr>
                <w:sz w:val="22"/>
                <w:szCs w:val="22"/>
              </w:rPr>
              <w:t>становлением С</w:t>
            </w:r>
            <w:r w:rsidR="00F210DC" w:rsidRPr="00845524">
              <w:rPr>
                <w:sz w:val="22"/>
                <w:szCs w:val="22"/>
              </w:rPr>
              <w:t>о</w:t>
            </w:r>
            <w:r w:rsidR="00F210DC" w:rsidRPr="00845524">
              <w:rPr>
                <w:sz w:val="22"/>
                <w:szCs w:val="22"/>
              </w:rPr>
              <w:t>вета Министра Республики Бел</w:t>
            </w:r>
            <w:r w:rsidR="00F210DC" w:rsidRPr="00845524">
              <w:rPr>
                <w:sz w:val="22"/>
                <w:szCs w:val="22"/>
              </w:rPr>
              <w:t>а</w:t>
            </w:r>
            <w:r w:rsidR="00F210DC" w:rsidRPr="00845524">
              <w:rPr>
                <w:sz w:val="22"/>
                <w:szCs w:val="22"/>
              </w:rPr>
              <w:t>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  <w:p w14:paraId="2BE215C6" w14:textId="77777777" w:rsidR="00020775" w:rsidRPr="00845524" w:rsidRDefault="00746C8A" w:rsidP="003777D5">
            <w:pPr>
              <w:tabs>
                <w:tab w:val="left" w:pos="78"/>
              </w:tabs>
              <w:ind w:left="7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1B6A11A4" w14:textId="77777777" w:rsidR="00CF6B25" w:rsidRPr="00845524" w:rsidRDefault="00260E55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74-2016 </w:t>
            </w:r>
            <w:r w:rsidR="00D504EF" w:rsidRPr="00845524">
              <w:rPr>
                <w:sz w:val="22"/>
                <w:szCs w:val="22"/>
              </w:rPr>
              <w:t>п.4.2</w:t>
            </w:r>
            <w:r w:rsidR="00CF6B25" w:rsidRPr="00845524">
              <w:rPr>
                <w:sz w:val="22"/>
                <w:szCs w:val="22"/>
              </w:rPr>
              <w:t>-</w:t>
            </w:r>
            <w:r w:rsidR="00D504EF" w:rsidRPr="00845524">
              <w:rPr>
                <w:sz w:val="22"/>
                <w:szCs w:val="22"/>
              </w:rPr>
              <w:t>п.4.3 п.5.1</w:t>
            </w:r>
            <w:r w:rsidR="00CF6B25" w:rsidRPr="00845524">
              <w:rPr>
                <w:sz w:val="22"/>
                <w:szCs w:val="22"/>
              </w:rPr>
              <w:t xml:space="preserve">.1-5.1.2 </w:t>
            </w:r>
          </w:p>
          <w:p w14:paraId="4F3389B5" w14:textId="77777777" w:rsidR="00CF6B25" w:rsidRPr="00845524" w:rsidRDefault="00CF6B25" w:rsidP="00A333A3">
            <w:pPr>
              <w:tabs>
                <w:tab w:val="left" w:pos="84"/>
              </w:tabs>
              <w:ind w:left="78" w:right="2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  <w:r w:rsidR="00A41294" w:rsidRPr="00845524">
              <w:rPr>
                <w:sz w:val="22"/>
                <w:szCs w:val="22"/>
              </w:rPr>
              <w:t>р.7</w:t>
            </w:r>
            <w:r w:rsidR="00D504EF" w:rsidRPr="00845524">
              <w:rPr>
                <w:sz w:val="22"/>
                <w:szCs w:val="22"/>
              </w:rPr>
              <w:t xml:space="preserve">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1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>7</w:t>
            </w:r>
          </w:p>
          <w:p w14:paraId="0736C963" w14:textId="77777777" w:rsidR="00CF6B25" w:rsidRPr="00845524" w:rsidRDefault="00CF6B25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447-2001</w:t>
            </w:r>
          </w:p>
          <w:p w14:paraId="5BD88C44" w14:textId="77777777" w:rsidR="00CF6B25" w:rsidRPr="00845524" w:rsidRDefault="00CF6B25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53-2015</w:t>
            </w:r>
          </w:p>
          <w:p w14:paraId="1D89FA7A" w14:textId="77777777" w:rsidR="00CF6B25" w:rsidRPr="00845524" w:rsidRDefault="00CF6B25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0-2008 </w:t>
            </w:r>
          </w:p>
          <w:p w14:paraId="515AD1C4" w14:textId="77777777" w:rsidR="00CF6B25" w:rsidRPr="00F30E14" w:rsidRDefault="00CF6B25" w:rsidP="00CF6B25">
            <w:pPr>
              <w:pStyle w:val="aff1"/>
              <w:tabs>
                <w:tab w:val="left" w:pos="84"/>
              </w:tabs>
              <w:ind w:left="78" w:right="348"/>
              <w:rPr>
                <w:color w:val="006666"/>
                <w:sz w:val="22"/>
                <w:szCs w:val="22"/>
                <w:lang w:val="ru-RU"/>
              </w:rPr>
            </w:pPr>
            <w:r w:rsidRPr="00F30E14">
              <w:rPr>
                <w:color w:val="006666"/>
                <w:sz w:val="22"/>
                <w:szCs w:val="22"/>
                <w:lang w:val="ru-RU"/>
              </w:rPr>
              <w:t>СТБ 1020-20</w:t>
            </w:r>
            <w:r w:rsidR="007E4433" w:rsidRPr="00F30E14">
              <w:rPr>
                <w:color w:val="006666"/>
                <w:sz w:val="22"/>
                <w:szCs w:val="22"/>
                <w:lang w:val="ru-RU"/>
              </w:rPr>
              <w:t>25</w:t>
            </w:r>
            <w:r w:rsidRPr="00F30E14">
              <w:rPr>
                <w:color w:val="006666"/>
                <w:sz w:val="22"/>
                <w:szCs w:val="22"/>
                <w:lang w:val="ru-RU"/>
              </w:rPr>
              <w:t xml:space="preserve"> </w:t>
            </w:r>
            <w:r w:rsidR="00A41294" w:rsidRPr="00F30E14">
              <w:rPr>
                <w:color w:val="006666"/>
                <w:sz w:val="22"/>
                <w:szCs w:val="22"/>
                <w:lang w:val="ru-RU"/>
              </w:rPr>
              <w:t>п.7.</w:t>
            </w:r>
            <w:r w:rsidRPr="00F30E14">
              <w:rPr>
                <w:color w:val="006666"/>
                <w:sz w:val="22"/>
                <w:szCs w:val="22"/>
                <w:lang w:val="ru-RU"/>
              </w:rPr>
              <w:t>1</w:t>
            </w:r>
          </w:p>
          <w:p w14:paraId="242E35EE" w14:textId="77777777" w:rsidR="00746C8A" w:rsidRPr="00845524" w:rsidRDefault="00746C8A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269-2015 </w:t>
            </w:r>
            <w:r w:rsidR="00D504EF" w:rsidRPr="00845524">
              <w:rPr>
                <w:sz w:val="22"/>
                <w:szCs w:val="22"/>
              </w:rPr>
              <w:t>р.4</w:t>
            </w:r>
          </w:p>
          <w:p w14:paraId="1BD7AA41" w14:textId="77777777" w:rsidR="00746C8A" w:rsidRPr="00845524" w:rsidRDefault="00746C8A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288-76 </w:t>
            </w:r>
            <w:r w:rsidR="00D504EF" w:rsidRPr="00845524">
              <w:rPr>
                <w:sz w:val="22"/>
                <w:szCs w:val="22"/>
              </w:rPr>
              <w:t>п.2.</w:t>
            </w:r>
            <w:r w:rsidRPr="00845524">
              <w:rPr>
                <w:sz w:val="22"/>
                <w:szCs w:val="22"/>
              </w:rPr>
              <w:t xml:space="preserve">1 </w:t>
            </w:r>
          </w:p>
          <w:p w14:paraId="3BAB3B55" w14:textId="77777777" w:rsidR="00746C8A" w:rsidRPr="00845524" w:rsidRDefault="00746C8A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756.0-70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  <w:r w:rsidR="00A41294" w:rsidRPr="00845524">
              <w:rPr>
                <w:sz w:val="22"/>
                <w:szCs w:val="22"/>
              </w:rPr>
              <w:t>р.3</w:t>
            </w:r>
          </w:p>
          <w:p w14:paraId="330FFCCD" w14:textId="77777777" w:rsidR="00746C8A" w:rsidRPr="00845524" w:rsidRDefault="00F13E5C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076224E9" w14:textId="77777777" w:rsidR="00746C8A" w:rsidRPr="00845524" w:rsidRDefault="00746C8A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5B2EA95A" w14:textId="77777777" w:rsidR="00746C8A" w:rsidRPr="00845524" w:rsidRDefault="00746C8A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2823D011" w14:textId="77777777" w:rsidR="00746C8A" w:rsidRPr="00845524" w:rsidRDefault="00F66A82" w:rsidP="00CF6B25">
            <w:pPr>
              <w:tabs>
                <w:tab w:val="left" w:pos="84"/>
              </w:tabs>
              <w:ind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  <w:p w14:paraId="00F1E503" w14:textId="77777777" w:rsidR="00020775" w:rsidRPr="00845524" w:rsidRDefault="00DA0FA2" w:rsidP="00A333A3">
            <w:pPr>
              <w:pStyle w:val="aff1"/>
              <w:ind w:left="8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ГОСТ 9792-73</w:t>
            </w:r>
          </w:p>
        </w:tc>
      </w:tr>
    </w:tbl>
    <w:p w14:paraId="0EFBC4D7" w14:textId="77777777" w:rsidR="006A1A9C" w:rsidRPr="00BA2148" w:rsidRDefault="00A133CF" w:rsidP="00D9037F">
      <w:pPr>
        <w:rPr>
          <w:sz w:val="12"/>
          <w:szCs w:val="12"/>
        </w:rPr>
      </w:pPr>
      <w:r w:rsidRPr="00845524">
        <w:rPr>
          <w:sz w:val="22"/>
          <w:szCs w:val="22"/>
        </w:rPr>
        <w:br w:type="page"/>
      </w:r>
    </w:p>
    <w:tbl>
      <w:tblPr>
        <w:tblW w:w="10291" w:type="dxa"/>
        <w:tblInd w:w="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794"/>
        <w:gridCol w:w="1417"/>
        <w:gridCol w:w="1417"/>
        <w:gridCol w:w="1985"/>
        <w:gridCol w:w="1985"/>
        <w:gridCol w:w="2693"/>
      </w:tblGrid>
      <w:tr w:rsidR="00BD2271" w:rsidRPr="00845524" w14:paraId="1A65DE3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25"/>
        </w:trPr>
        <w:tc>
          <w:tcPr>
            <w:tcW w:w="794" w:type="dxa"/>
            <w:tcBorders>
              <w:top w:val="single" w:sz="4" w:space="0" w:color="auto"/>
            </w:tcBorders>
          </w:tcPr>
          <w:p w14:paraId="6BBB171D" w14:textId="77777777" w:rsidR="00BD2271" w:rsidRPr="00845524" w:rsidRDefault="00BD2271" w:rsidP="00821A7C">
            <w:pPr>
              <w:tabs>
                <w:tab w:val="left" w:pos="122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lastRenderedPageBreak/>
              <w:t>1.2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372976B" w14:textId="77777777" w:rsidR="00BD2271" w:rsidRPr="00845524" w:rsidRDefault="00BD2271" w:rsidP="00BA2148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ясо и мя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родукты, кон</w:t>
            </w:r>
            <w:r w:rsidRPr="00845524">
              <w:rPr>
                <w:sz w:val="22"/>
                <w:szCs w:val="22"/>
              </w:rPr>
              <w:softHyphen/>
              <w:t>сервы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279C4A" w14:textId="77777777" w:rsidR="00BD2271" w:rsidRPr="00845524" w:rsidRDefault="00BD2271" w:rsidP="00763783">
            <w:pPr>
              <w:tabs>
                <w:tab w:val="left" w:pos="284"/>
              </w:tabs>
              <w:spacing w:line="276" w:lineRule="auto"/>
              <w:ind w:left="100" w:right="-12"/>
              <w:jc w:val="both"/>
              <w:rPr>
                <w:rFonts w:eastAsia="Batang"/>
                <w:bCs/>
                <w:sz w:val="22"/>
                <w:szCs w:val="22"/>
                <w:lang w:eastAsia="en-US"/>
              </w:rPr>
            </w:pPr>
            <w:r w:rsidRPr="00845524">
              <w:rPr>
                <w:rFonts w:eastAsia="Batang"/>
                <w:bCs/>
                <w:sz w:val="22"/>
                <w:szCs w:val="22"/>
                <w:lang w:eastAsia="en-US"/>
              </w:rPr>
              <w:t>01.49/</w:t>
            </w:r>
            <w:r w:rsidRPr="00845524">
              <w:rPr>
                <w:sz w:val="22"/>
                <w:szCs w:val="22"/>
                <w:lang w:eastAsia="en-US"/>
              </w:rPr>
              <w:t>11.116</w:t>
            </w:r>
          </w:p>
          <w:p w14:paraId="30A3BA78" w14:textId="77777777" w:rsidR="00BD2271" w:rsidRPr="00845524" w:rsidRDefault="00BD2271" w:rsidP="00763783">
            <w:pPr>
              <w:tabs>
                <w:tab w:val="left" w:pos="284"/>
              </w:tabs>
              <w:spacing w:line="276" w:lineRule="auto"/>
              <w:ind w:left="100" w:right="-12"/>
              <w:jc w:val="both"/>
              <w:rPr>
                <w:rFonts w:eastAsia="Batang"/>
                <w:bCs/>
                <w:sz w:val="22"/>
                <w:szCs w:val="22"/>
                <w:lang w:eastAsia="en-US"/>
              </w:rPr>
            </w:pPr>
            <w:r w:rsidRPr="00845524">
              <w:rPr>
                <w:rFonts w:eastAsia="Batang"/>
                <w:bCs/>
                <w:sz w:val="22"/>
                <w:szCs w:val="22"/>
                <w:lang w:eastAsia="en-US"/>
              </w:rPr>
              <w:t>10.11/</w:t>
            </w:r>
            <w:r w:rsidRPr="00845524">
              <w:rPr>
                <w:sz w:val="22"/>
                <w:szCs w:val="22"/>
                <w:lang w:eastAsia="en-US"/>
              </w:rPr>
              <w:t>11.116</w:t>
            </w:r>
          </w:p>
          <w:p w14:paraId="1435638A" w14:textId="77777777" w:rsidR="00BD2271" w:rsidRPr="00845524" w:rsidRDefault="00BD2271" w:rsidP="00763783">
            <w:pPr>
              <w:tabs>
                <w:tab w:val="left" w:pos="284"/>
              </w:tabs>
              <w:spacing w:line="276" w:lineRule="auto"/>
              <w:ind w:left="100" w:right="-12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rFonts w:eastAsia="Batang"/>
                <w:bCs/>
                <w:sz w:val="22"/>
                <w:szCs w:val="22"/>
                <w:lang w:eastAsia="en-US"/>
              </w:rPr>
              <w:t>10.13/</w:t>
            </w:r>
            <w:r w:rsidRPr="00845524">
              <w:rPr>
                <w:sz w:val="22"/>
                <w:szCs w:val="22"/>
                <w:lang w:eastAsia="en-US"/>
              </w:rPr>
              <w:t>11.116</w:t>
            </w:r>
          </w:p>
          <w:p w14:paraId="5F3865B8" w14:textId="77777777" w:rsidR="00BD2271" w:rsidRPr="00845524" w:rsidRDefault="00BD2271" w:rsidP="00763783">
            <w:pPr>
              <w:tabs>
                <w:tab w:val="left" w:pos="284"/>
              </w:tabs>
              <w:spacing w:line="276" w:lineRule="auto"/>
              <w:ind w:left="100" w:right="-12"/>
              <w:jc w:val="both"/>
              <w:rPr>
                <w:rFonts w:eastAsia="Batang"/>
                <w:bCs/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86/11.116</w:t>
            </w:r>
          </w:p>
          <w:p w14:paraId="11A333B7" w14:textId="77777777" w:rsidR="00BD2271" w:rsidRPr="00845524" w:rsidRDefault="00BD2271" w:rsidP="00763783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E3A" w14:textId="77777777" w:rsidR="00BD2271" w:rsidRPr="00845524" w:rsidRDefault="00BD2271" w:rsidP="00923A19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</w:t>
            </w:r>
            <w:r w:rsidRPr="00845524">
              <w:rPr>
                <w:sz w:val="22"/>
                <w:szCs w:val="22"/>
              </w:rPr>
              <w:softHyphen/>
              <w:t>ческие 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</w:t>
            </w:r>
            <w:r w:rsidR="00DF7764" w:rsidRPr="00845524">
              <w:rPr>
                <w:sz w:val="22"/>
                <w:szCs w:val="22"/>
              </w:rPr>
              <w:t xml:space="preserve"> </w:t>
            </w:r>
            <w:r w:rsidR="00DF7764" w:rsidRPr="00BA2148">
              <w:rPr>
                <w:sz w:val="22"/>
                <w:szCs w:val="22"/>
              </w:rPr>
              <w:t>(внешеий вид, форма, качество фарша,вид фарша на разрезе, с</w:t>
            </w:r>
            <w:r w:rsidR="00DF7764" w:rsidRPr="00BA2148">
              <w:rPr>
                <w:sz w:val="22"/>
                <w:szCs w:val="22"/>
              </w:rPr>
              <w:t>о</w:t>
            </w:r>
            <w:r w:rsidR="00DF7764" w:rsidRPr="00BA2148">
              <w:rPr>
                <w:sz w:val="22"/>
                <w:szCs w:val="22"/>
              </w:rPr>
              <w:t xml:space="preserve">стояние жира, </w:t>
            </w:r>
            <w:r w:rsidR="00DF7764" w:rsidRPr="0075321E">
              <w:rPr>
                <w:sz w:val="20"/>
                <w:szCs w:val="20"/>
              </w:rPr>
              <w:t>с</w:t>
            </w:r>
            <w:r w:rsidR="00DF7764" w:rsidRPr="0075321E">
              <w:rPr>
                <w:sz w:val="20"/>
                <w:szCs w:val="20"/>
              </w:rPr>
              <w:t>о</w:t>
            </w:r>
            <w:r w:rsidR="00DF7764" w:rsidRPr="0075321E">
              <w:rPr>
                <w:sz w:val="20"/>
                <w:szCs w:val="20"/>
              </w:rPr>
              <w:t>стояние сухож</w:t>
            </w:r>
            <w:r w:rsidR="00DF7764" w:rsidRPr="0075321E">
              <w:rPr>
                <w:sz w:val="20"/>
                <w:szCs w:val="20"/>
              </w:rPr>
              <w:t>и</w:t>
            </w:r>
            <w:r w:rsidR="00DF7764" w:rsidRPr="0075321E">
              <w:rPr>
                <w:sz w:val="20"/>
                <w:szCs w:val="20"/>
              </w:rPr>
              <w:t xml:space="preserve">лий, </w:t>
            </w:r>
            <w:r w:rsidR="00EC35CC" w:rsidRPr="0075321E">
              <w:rPr>
                <w:sz w:val="20"/>
                <w:szCs w:val="20"/>
              </w:rPr>
              <w:t xml:space="preserve">качество бульона, </w:t>
            </w:r>
            <w:r w:rsidR="00DF7764" w:rsidRPr="0075321E">
              <w:rPr>
                <w:sz w:val="20"/>
                <w:szCs w:val="20"/>
              </w:rPr>
              <w:t>запах, вкус, цвет, вид, ресунок на разр</w:t>
            </w:r>
            <w:r w:rsidR="00DF7764" w:rsidRPr="0075321E">
              <w:rPr>
                <w:sz w:val="20"/>
                <w:szCs w:val="20"/>
              </w:rPr>
              <w:t>е</w:t>
            </w:r>
            <w:r w:rsidR="00DF7764" w:rsidRPr="0075321E">
              <w:rPr>
                <w:sz w:val="20"/>
                <w:szCs w:val="20"/>
              </w:rPr>
              <w:t>зе, ра</w:t>
            </w:r>
            <w:r w:rsidR="00DF7764" w:rsidRPr="0075321E">
              <w:rPr>
                <w:sz w:val="20"/>
                <w:szCs w:val="20"/>
              </w:rPr>
              <w:t>с</w:t>
            </w:r>
            <w:r w:rsidR="00DF7764" w:rsidRPr="0075321E">
              <w:rPr>
                <w:sz w:val="20"/>
                <w:szCs w:val="20"/>
              </w:rPr>
              <w:t>пределение ингредиентов, сочность</w:t>
            </w:r>
            <w:r w:rsidR="00DF7764" w:rsidRPr="00BA2148">
              <w:rPr>
                <w:sz w:val="22"/>
                <w:szCs w:val="22"/>
              </w:rPr>
              <w:t>, конс</w:t>
            </w:r>
            <w:r w:rsidR="00DF7764" w:rsidRPr="00BA2148">
              <w:rPr>
                <w:sz w:val="22"/>
                <w:szCs w:val="22"/>
              </w:rPr>
              <w:t>и</w:t>
            </w:r>
            <w:r w:rsidR="00DF7764" w:rsidRPr="00BA2148">
              <w:rPr>
                <w:sz w:val="22"/>
                <w:szCs w:val="22"/>
              </w:rPr>
              <w:t>стенция, прозра</w:t>
            </w:r>
            <w:r w:rsidR="00DF7764" w:rsidRPr="00BA2148">
              <w:rPr>
                <w:sz w:val="22"/>
                <w:szCs w:val="22"/>
              </w:rPr>
              <w:t>ч</w:t>
            </w:r>
            <w:r w:rsidR="00DF7764" w:rsidRPr="00BA2148">
              <w:rPr>
                <w:sz w:val="22"/>
                <w:szCs w:val="22"/>
              </w:rPr>
              <w:t>ность и аромат бульона</w:t>
            </w:r>
            <w:r w:rsidR="00923A19" w:rsidRPr="00BA2148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FAA21" w14:textId="77777777" w:rsidR="00BD2271" w:rsidRPr="00845524" w:rsidRDefault="00BD2271" w:rsidP="005C51F2">
            <w:pPr>
              <w:spacing w:line="216" w:lineRule="auto"/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26-2016</w:t>
            </w:r>
          </w:p>
          <w:p w14:paraId="126EA3A2" w14:textId="77777777" w:rsidR="00BD2271" w:rsidRPr="00845524" w:rsidRDefault="00BD2271" w:rsidP="005C51F2">
            <w:pPr>
              <w:spacing w:line="216" w:lineRule="auto"/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74-2016</w:t>
            </w:r>
          </w:p>
          <w:p w14:paraId="39884A0E" w14:textId="77777777" w:rsidR="00BD2271" w:rsidRPr="00845524" w:rsidRDefault="00BD2271" w:rsidP="005C51F2">
            <w:pPr>
              <w:spacing w:line="216" w:lineRule="auto"/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</w:t>
            </w:r>
            <w:hyperlink r:id="rId8" w:tgtFrame="_blank" w:history="1">
              <w:r w:rsidRPr="00845524">
                <w:rPr>
                  <w:rStyle w:val="af8"/>
                  <w:color w:val="auto"/>
                  <w:sz w:val="22"/>
                  <w:szCs w:val="22"/>
                  <w:u w:val="none"/>
                </w:rPr>
                <w:t>ОСТ 34120-2017</w:t>
              </w:r>
            </w:hyperlink>
          </w:p>
          <w:p w14:paraId="3C8DCA83" w14:textId="77777777" w:rsidR="00BD2271" w:rsidRPr="00845524" w:rsidRDefault="00BD2271" w:rsidP="00247F19">
            <w:pPr>
              <w:tabs>
                <w:tab w:val="left" w:pos="78"/>
              </w:tabs>
              <w:ind w:left="7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1.06.2013 № 52</w:t>
            </w:r>
          </w:p>
          <w:p w14:paraId="269ECBBF" w14:textId="77777777" w:rsidR="00BD2271" w:rsidRPr="00845524" w:rsidRDefault="00BD2271" w:rsidP="005C51F2">
            <w:pPr>
              <w:pStyle w:val="aff1"/>
              <w:spacing w:line="216" w:lineRule="auto"/>
              <w:ind w:left="84" w:right="35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  <w:lang w:val="ru-RU"/>
              </w:rPr>
              <w:t>к</w:t>
            </w:r>
            <w:r w:rsidRPr="00845524">
              <w:rPr>
                <w:sz w:val="22"/>
                <w:szCs w:val="22"/>
                <w:lang w:val="ru-RU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34FB3528" w14:textId="77777777" w:rsidR="00BD2271" w:rsidRPr="00845524" w:rsidRDefault="00BD2271" w:rsidP="005C51F2">
            <w:pPr>
              <w:spacing w:line="216" w:lineRule="auto"/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для че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ка применения пищевых добавок, ароматизаторов и технологических вспомогательных средст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блики Беларусь от 25.01.2021 №37</w:t>
            </w:r>
          </w:p>
          <w:p w14:paraId="2433000C" w14:textId="77777777" w:rsidR="00BD2271" w:rsidRPr="00845524" w:rsidRDefault="00BD2271" w:rsidP="00B867A9">
            <w:pPr>
              <w:spacing w:line="216" w:lineRule="auto"/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3958EE5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288-76 </w:t>
            </w:r>
            <w:r w:rsidR="004425B9" w:rsidRPr="00845524">
              <w:rPr>
                <w:sz w:val="22"/>
                <w:szCs w:val="22"/>
              </w:rPr>
              <w:t>п.2.3</w:t>
            </w:r>
          </w:p>
          <w:p w14:paraId="2B97CC6C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959-2015   </w:t>
            </w:r>
          </w:p>
          <w:p w14:paraId="798A0DEB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hyperlink r:id="rId9" w:tgtFrame="_blank" w:history="1">
              <w:r w:rsidRPr="00845524">
                <w:rPr>
                  <w:sz w:val="22"/>
                  <w:szCs w:val="22"/>
                </w:rPr>
                <w:t>ГОСТ 8756.1-2017</w:t>
              </w:r>
            </w:hyperlink>
            <w:r w:rsidRPr="00845524">
              <w:rPr>
                <w:sz w:val="22"/>
                <w:szCs w:val="22"/>
              </w:rPr>
              <w:t>р.5</w:t>
            </w:r>
          </w:p>
          <w:p w14:paraId="4044E389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3741-2015 р.7  </w:t>
            </w:r>
          </w:p>
          <w:p w14:paraId="2DD9DFA7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269-2015 р.5</w:t>
            </w:r>
          </w:p>
        </w:tc>
      </w:tr>
      <w:tr w:rsidR="00BA2148" w:rsidRPr="00845524" w14:paraId="417A284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794" w:type="dxa"/>
          </w:tcPr>
          <w:p w14:paraId="5109AD14" w14:textId="77777777" w:rsidR="00BA2148" w:rsidRPr="00845524" w:rsidRDefault="00BA2148" w:rsidP="00821A7C">
            <w:pPr>
              <w:tabs>
                <w:tab w:val="left" w:pos="189"/>
              </w:tabs>
              <w:ind w:left="170"/>
              <w:rPr>
                <w:b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*</w:t>
            </w:r>
          </w:p>
        </w:tc>
        <w:tc>
          <w:tcPr>
            <w:tcW w:w="1417" w:type="dxa"/>
            <w:vMerge/>
          </w:tcPr>
          <w:p w14:paraId="7B41C9B4" w14:textId="77777777" w:rsidR="00BA2148" w:rsidRPr="00845524" w:rsidRDefault="00BA2148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5E3FEBF" w14:textId="77777777" w:rsidR="00BA2148" w:rsidRPr="00845524" w:rsidRDefault="00BA2148" w:rsidP="00E164D4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52  10.11/08.052 10.13/08.052</w:t>
            </w:r>
          </w:p>
          <w:p w14:paraId="36B09EB5" w14:textId="77777777" w:rsidR="00BA2148" w:rsidRPr="00845524" w:rsidRDefault="00BA2148" w:rsidP="00E164D4">
            <w:pPr>
              <w:pStyle w:val="aff1"/>
              <w:spacing w:line="276" w:lineRule="auto"/>
              <w:ind w:left="100"/>
              <w:jc w:val="both"/>
              <w:rPr>
                <w:bCs/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52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5DDF" w14:textId="77777777" w:rsidR="00BA2148" w:rsidRPr="00845524" w:rsidRDefault="00BA2148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.д. влаги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EFEDE" w14:textId="77777777" w:rsidR="00BA2148" w:rsidRPr="00845524" w:rsidRDefault="00BA2148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A744FBC" w14:textId="77777777" w:rsidR="00BA2148" w:rsidRPr="00845524" w:rsidRDefault="00BA2148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793-2016 </w:t>
            </w:r>
          </w:p>
          <w:p w14:paraId="1B23A4E8" w14:textId="77777777" w:rsidR="00BA2148" w:rsidRPr="00845524" w:rsidRDefault="00BA2148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 п.2.5</w:t>
            </w:r>
          </w:p>
        </w:tc>
      </w:tr>
      <w:tr w:rsidR="00BA2148" w:rsidRPr="00845524" w14:paraId="00A6938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794" w:type="dxa"/>
          </w:tcPr>
          <w:p w14:paraId="066911E1" w14:textId="77777777" w:rsidR="00BA2148" w:rsidRPr="00845524" w:rsidRDefault="00BA2148" w:rsidP="00821A7C">
            <w:pPr>
              <w:tabs>
                <w:tab w:val="left" w:pos="189"/>
              </w:tabs>
              <w:ind w:left="170"/>
              <w:rPr>
                <w:b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*</w:t>
            </w:r>
          </w:p>
        </w:tc>
        <w:tc>
          <w:tcPr>
            <w:tcW w:w="1417" w:type="dxa"/>
            <w:vMerge/>
          </w:tcPr>
          <w:p w14:paraId="07DF9A8A" w14:textId="77777777" w:rsidR="00BA2148" w:rsidRPr="00845524" w:rsidRDefault="00BA2148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3863A5" w14:textId="77777777" w:rsidR="00BA2148" w:rsidRPr="00845524" w:rsidRDefault="00BA2148" w:rsidP="00260E55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DAC" w14:textId="77777777" w:rsidR="00BA2148" w:rsidRPr="00845524" w:rsidRDefault="00BA2148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мясного фарша к массе пе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мен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8E2F6" w14:textId="77777777" w:rsidR="00BA2148" w:rsidRPr="00845524" w:rsidRDefault="00BA2148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BF7C90B" w14:textId="77777777" w:rsidR="00BA2148" w:rsidRPr="00845524" w:rsidRDefault="00BA2148" w:rsidP="005C51F2">
            <w:pPr>
              <w:pStyle w:val="aff1"/>
              <w:tabs>
                <w:tab w:val="left" w:pos="142"/>
              </w:tabs>
              <w:ind w:left="84" w:right="3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974-2016 п. 7.18</w:t>
            </w:r>
          </w:p>
          <w:p w14:paraId="0BE85E07" w14:textId="77777777" w:rsidR="00BA2148" w:rsidRPr="00845524" w:rsidRDefault="00BA2148" w:rsidP="005C51F2">
            <w:pPr>
              <w:pStyle w:val="aff1"/>
              <w:tabs>
                <w:tab w:val="left" w:pos="142"/>
              </w:tabs>
              <w:ind w:left="84" w:right="35"/>
              <w:rPr>
                <w:sz w:val="22"/>
                <w:szCs w:val="22"/>
                <w:lang w:val="ru-RU"/>
              </w:rPr>
            </w:pPr>
          </w:p>
          <w:p w14:paraId="6C6BDA67" w14:textId="77777777" w:rsidR="00BA2148" w:rsidRPr="00845524" w:rsidRDefault="00BA2148" w:rsidP="005C51F2">
            <w:pPr>
              <w:pStyle w:val="aff1"/>
              <w:tabs>
                <w:tab w:val="left" w:pos="142"/>
              </w:tabs>
              <w:ind w:left="84" w:right="35"/>
              <w:rPr>
                <w:sz w:val="22"/>
                <w:szCs w:val="22"/>
                <w:lang w:val="ru-RU"/>
              </w:rPr>
            </w:pPr>
          </w:p>
        </w:tc>
      </w:tr>
      <w:tr w:rsidR="00BA2148" w:rsidRPr="00845524" w14:paraId="67C6CF6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94" w:type="dxa"/>
          </w:tcPr>
          <w:p w14:paraId="1176BAD3" w14:textId="77777777" w:rsidR="00BA2148" w:rsidRPr="00845524" w:rsidRDefault="00BA2148" w:rsidP="00821A7C">
            <w:pPr>
              <w:tabs>
                <w:tab w:val="left" w:pos="189"/>
              </w:tabs>
              <w:ind w:left="170"/>
              <w:rPr>
                <w:b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*</w:t>
            </w:r>
          </w:p>
        </w:tc>
        <w:tc>
          <w:tcPr>
            <w:tcW w:w="1417" w:type="dxa"/>
            <w:vMerge/>
          </w:tcPr>
          <w:p w14:paraId="12E9F225" w14:textId="77777777" w:rsidR="00BA2148" w:rsidRPr="00845524" w:rsidRDefault="00BA2148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3FB2AFB" w14:textId="77777777" w:rsidR="00BA2148" w:rsidRPr="00845524" w:rsidRDefault="00BA2148" w:rsidP="00E164D4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D7D" w14:textId="77777777" w:rsidR="00BA2148" w:rsidRPr="00845524" w:rsidRDefault="00BA2148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оронних при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е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8C62" w14:textId="77777777" w:rsidR="00BA2148" w:rsidRPr="00845524" w:rsidRDefault="00BA2148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A703DCD" w14:textId="77777777" w:rsidR="00BA2148" w:rsidRPr="00845524" w:rsidRDefault="00BA2148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756.4-70 </w:t>
            </w:r>
          </w:p>
          <w:p w14:paraId="6EFFD622" w14:textId="77777777" w:rsidR="00BA2148" w:rsidRPr="00845524" w:rsidRDefault="00BA2148" w:rsidP="00172C6B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762-2013</w:t>
            </w:r>
          </w:p>
        </w:tc>
      </w:tr>
      <w:tr w:rsidR="00BD2271" w:rsidRPr="00845524" w14:paraId="382F5AA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794" w:type="dxa"/>
          </w:tcPr>
          <w:p w14:paraId="5110C38B" w14:textId="77777777" w:rsidR="00BD2271" w:rsidRPr="00845524" w:rsidRDefault="00BD2271" w:rsidP="00821A7C">
            <w:pPr>
              <w:tabs>
                <w:tab w:val="left" w:pos="189"/>
              </w:tabs>
              <w:ind w:left="170"/>
              <w:rPr>
                <w:b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6*</w:t>
            </w:r>
          </w:p>
        </w:tc>
        <w:tc>
          <w:tcPr>
            <w:tcW w:w="1417" w:type="dxa"/>
            <w:vMerge/>
          </w:tcPr>
          <w:p w14:paraId="0B2A8CC2" w14:textId="77777777" w:rsidR="00BD2271" w:rsidRPr="00845524" w:rsidRDefault="00BD2271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66991C" w14:textId="77777777" w:rsidR="00BD2271" w:rsidRPr="00845524" w:rsidRDefault="00BD2271" w:rsidP="00763783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149  10.11/08.149 10.13/08.149</w:t>
            </w:r>
          </w:p>
          <w:p w14:paraId="4D0CAE93" w14:textId="77777777" w:rsidR="00BD2271" w:rsidRPr="00845524" w:rsidRDefault="00BD2271" w:rsidP="00260E55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10.86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0A5A" w14:textId="77777777" w:rsidR="00BD2271" w:rsidRPr="00845524" w:rsidRDefault="00BD2271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хлеб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40D70" w14:textId="77777777" w:rsidR="00BD2271" w:rsidRPr="00845524" w:rsidRDefault="00BD2271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3A46D82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 п.2.7</w:t>
            </w:r>
          </w:p>
          <w:p w14:paraId="3609FCAD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35-2017 р.9</w:t>
            </w:r>
          </w:p>
        </w:tc>
      </w:tr>
      <w:tr w:rsidR="00BD2271" w:rsidRPr="00845524" w14:paraId="573C4B8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794" w:type="dxa"/>
          </w:tcPr>
          <w:p w14:paraId="0BB4ADE8" w14:textId="77777777" w:rsidR="00BD2271" w:rsidRPr="00845524" w:rsidRDefault="00BD2271" w:rsidP="00821A7C">
            <w:pPr>
              <w:tabs>
                <w:tab w:val="left" w:pos="189"/>
              </w:tabs>
              <w:ind w:left="170"/>
              <w:rPr>
                <w:b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7*</w:t>
            </w:r>
          </w:p>
        </w:tc>
        <w:tc>
          <w:tcPr>
            <w:tcW w:w="1417" w:type="dxa"/>
            <w:vMerge/>
          </w:tcPr>
          <w:p w14:paraId="2D804179" w14:textId="77777777" w:rsidR="00BD2271" w:rsidRPr="00845524" w:rsidRDefault="00BD2271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C5C8E88" w14:textId="77777777" w:rsidR="00BD2271" w:rsidRPr="00845524" w:rsidRDefault="00BD2271" w:rsidP="00763783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56  10.11/08.156 10.13/08.156 10.86/08.156</w:t>
            </w:r>
          </w:p>
          <w:p w14:paraId="75D4CD7F" w14:textId="77777777" w:rsidR="00BD2271" w:rsidRPr="00845524" w:rsidRDefault="00BD2271" w:rsidP="00E164D4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605" w14:textId="77777777" w:rsidR="00BD2271" w:rsidRPr="00845524" w:rsidRDefault="00BD2271" w:rsidP="0031504F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статочная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кислой фосфа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8ABCE" w14:textId="77777777" w:rsidR="00BD2271" w:rsidRPr="00845524" w:rsidRDefault="00BD2271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D3DFC5" w14:textId="77777777" w:rsidR="00BD2271" w:rsidRPr="00845524" w:rsidRDefault="00BD2271" w:rsidP="005C51F2">
            <w:pPr>
              <w:ind w:left="84" w:right="35"/>
              <w:rPr>
                <w:sz w:val="22"/>
                <w:szCs w:val="22"/>
              </w:rPr>
            </w:pPr>
            <w:hyperlink r:id="rId10" w:tgtFrame="_blank" w:history="1">
              <w:r w:rsidRPr="00845524">
                <w:rPr>
                  <w:sz w:val="22"/>
                  <w:szCs w:val="22"/>
                </w:rPr>
                <w:t>ГОСТ 23231-2016</w:t>
              </w:r>
            </w:hyperlink>
          </w:p>
        </w:tc>
      </w:tr>
      <w:tr w:rsidR="00BD2271" w:rsidRPr="00845524" w14:paraId="76E5930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794" w:type="dxa"/>
          </w:tcPr>
          <w:p w14:paraId="3F2B48E6" w14:textId="77777777" w:rsidR="00BD2271" w:rsidRPr="00845524" w:rsidRDefault="00BD2271" w:rsidP="00821A7C">
            <w:pPr>
              <w:tabs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8 *</w:t>
            </w:r>
          </w:p>
        </w:tc>
        <w:tc>
          <w:tcPr>
            <w:tcW w:w="1417" w:type="dxa"/>
            <w:vMerge/>
          </w:tcPr>
          <w:p w14:paraId="7A986FE0" w14:textId="77777777" w:rsidR="00BD2271" w:rsidRPr="00845524" w:rsidRDefault="00BD2271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508D9CA" w14:textId="77777777" w:rsidR="00BD2271" w:rsidRPr="00845524" w:rsidRDefault="00BD2271" w:rsidP="00763783">
            <w:pPr>
              <w:pStyle w:val="aff1"/>
              <w:ind w:left="10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E622" w14:textId="77777777" w:rsidR="00BD2271" w:rsidRPr="00845524" w:rsidRDefault="00BD2271" w:rsidP="00260E55">
            <w:pPr>
              <w:pStyle w:val="a9"/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общего фо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фора, м.д. об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го фосфора  (в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чете на Р2О5),</w:t>
            </w:r>
          </w:p>
          <w:p w14:paraId="016498B2" w14:textId="77777777" w:rsidR="00BD2271" w:rsidRPr="00845524" w:rsidRDefault="00BD2271" w:rsidP="0031504F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осфорная кис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а (Е338) и пи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е фосфаты, общий фосфо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29F56" w14:textId="77777777" w:rsidR="00BD2271" w:rsidRPr="00845524" w:rsidRDefault="00BD2271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5E76257" w14:textId="77777777" w:rsidR="00BD2271" w:rsidRPr="00845524" w:rsidRDefault="00BD2271" w:rsidP="00FB11A2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794-2015 р.8 </w:t>
            </w:r>
          </w:p>
          <w:p w14:paraId="68B45624" w14:textId="77777777" w:rsidR="00BD2271" w:rsidRPr="00845524" w:rsidRDefault="00BD2271" w:rsidP="00FB11A2">
            <w:pPr>
              <w:ind w:left="84" w:right="35"/>
              <w:rPr>
                <w:sz w:val="22"/>
                <w:szCs w:val="22"/>
              </w:rPr>
            </w:pPr>
          </w:p>
          <w:p w14:paraId="6959A3EA" w14:textId="77777777" w:rsidR="00BD2271" w:rsidRPr="00845524" w:rsidRDefault="00BD2271" w:rsidP="00FB11A2">
            <w:pPr>
              <w:ind w:left="84" w:right="35"/>
              <w:rPr>
                <w:sz w:val="22"/>
                <w:szCs w:val="22"/>
              </w:rPr>
            </w:pPr>
          </w:p>
          <w:p w14:paraId="2EF241B1" w14:textId="77777777" w:rsidR="00BD2271" w:rsidRPr="00845524" w:rsidRDefault="00BD2271" w:rsidP="00E164D4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482-2001</w:t>
            </w:r>
          </w:p>
          <w:p w14:paraId="1ECEFC8B" w14:textId="77777777" w:rsidR="00BD2271" w:rsidRPr="00845524" w:rsidRDefault="00BD2271" w:rsidP="00E164D4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ISO 936-1998 п.9.2</w:t>
            </w:r>
          </w:p>
          <w:p w14:paraId="05BB20CA" w14:textId="77777777" w:rsidR="00BD2271" w:rsidRPr="00845524" w:rsidRDefault="00BD2271" w:rsidP="00E164D4">
            <w:pPr>
              <w:ind w:right="35"/>
              <w:rPr>
                <w:sz w:val="22"/>
                <w:szCs w:val="22"/>
              </w:rPr>
            </w:pPr>
          </w:p>
        </w:tc>
      </w:tr>
      <w:tr w:rsidR="00BD2271" w:rsidRPr="00845524" w14:paraId="56D9314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163"/>
        </w:trPr>
        <w:tc>
          <w:tcPr>
            <w:tcW w:w="794" w:type="dxa"/>
          </w:tcPr>
          <w:p w14:paraId="6045CBAE" w14:textId="77777777" w:rsidR="00BD2271" w:rsidRPr="00845524" w:rsidRDefault="00BD2271" w:rsidP="00821A7C">
            <w:pPr>
              <w:tabs>
                <w:tab w:val="left" w:pos="189"/>
              </w:tabs>
              <w:ind w:left="170"/>
              <w:rPr>
                <w:b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9*</w:t>
            </w:r>
          </w:p>
        </w:tc>
        <w:tc>
          <w:tcPr>
            <w:tcW w:w="1417" w:type="dxa"/>
            <w:vMerge/>
          </w:tcPr>
          <w:p w14:paraId="70A3BA22" w14:textId="77777777" w:rsidR="00BD2271" w:rsidRPr="00845524" w:rsidRDefault="00BD2271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28A815" w14:textId="77777777" w:rsidR="00BD2271" w:rsidRPr="00845524" w:rsidRDefault="00BD2271" w:rsidP="00763783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49 10.11/08.149</w:t>
            </w:r>
          </w:p>
          <w:p w14:paraId="36C4FFAD" w14:textId="77777777" w:rsidR="00BD2271" w:rsidRPr="00845524" w:rsidRDefault="00BD2271" w:rsidP="00E164D4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13/08.149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65B7" w14:textId="77777777" w:rsidR="00BD2271" w:rsidRPr="00845524" w:rsidRDefault="00BD2271" w:rsidP="0031504F">
            <w:pPr>
              <w:pStyle w:val="aff1"/>
              <w:ind w:left="84" w:right="35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вежести мяса (количество лет</w:t>
            </w:r>
            <w:r w:rsidRPr="00845524">
              <w:rPr>
                <w:sz w:val="22"/>
                <w:szCs w:val="22"/>
                <w:lang w:val="ru-RU"/>
              </w:rPr>
              <w:t>у</w:t>
            </w:r>
            <w:r w:rsidRPr="00845524">
              <w:rPr>
                <w:sz w:val="22"/>
                <w:szCs w:val="22"/>
                <w:lang w:val="ru-RU"/>
              </w:rPr>
              <w:t>чих жирных к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слот, продукты первичного ра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ада белков в буль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н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7FD76" w14:textId="77777777" w:rsidR="00BD2271" w:rsidRPr="00845524" w:rsidRDefault="00BD2271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6C38BDB" w14:textId="77777777" w:rsidR="00BD2271" w:rsidRPr="00845524" w:rsidRDefault="00BD2271" w:rsidP="00FB11A2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392-2016</w:t>
            </w:r>
          </w:p>
        </w:tc>
      </w:tr>
      <w:tr w:rsidR="00BD2271" w:rsidRPr="00845524" w14:paraId="4F44D8F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794" w:type="dxa"/>
          </w:tcPr>
          <w:p w14:paraId="6544D0D4" w14:textId="77777777" w:rsidR="00BD2271" w:rsidRPr="00845524" w:rsidRDefault="00BD2271" w:rsidP="00821A7C">
            <w:pPr>
              <w:tabs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0*</w:t>
            </w:r>
          </w:p>
        </w:tc>
        <w:tc>
          <w:tcPr>
            <w:tcW w:w="1417" w:type="dxa"/>
            <w:vMerge/>
          </w:tcPr>
          <w:p w14:paraId="1C0C32E7" w14:textId="77777777" w:rsidR="00BD2271" w:rsidRPr="00845524" w:rsidRDefault="00BD2271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099240" w14:textId="77777777" w:rsidR="0098001C" w:rsidRPr="00845524" w:rsidRDefault="0098001C" w:rsidP="00767BB6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9/08.164 </w:t>
            </w:r>
          </w:p>
          <w:p w14:paraId="593C5BEB" w14:textId="77777777" w:rsidR="0098001C" w:rsidRPr="00845524" w:rsidRDefault="0098001C" w:rsidP="00767BB6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1/08.164</w:t>
            </w:r>
          </w:p>
          <w:p w14:paraId="7B9F28D3" w14:textId="77777777" w:rsidR="00BD2271" w:rsidRPr="00845524" w:rsidRDefault="0098001C" w:rsidP="00767BB6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/08.164 10.86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A6B" w14:textId="77777777" w:rsidR="00BD2271" w:rsidRPr="00845524" w:rsidRDefault="00BD2271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ир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846C7" w14:textId="77777777" w:rsidR="00BD2271" w:rsidRPr="00845524" w:rsidRDefault="00BD2271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13FF3D9" w14:textId="77777777" w:rsidR="00BD2271" w:rsidRPr="00845524" w:rsidRDefault="00BD2271" w:rsidP="00FB11A2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042-2015 </w:t>
            </w:r>
          </w:p>
          <w:p w14:paraId="2D7A7E1D" w14:textId="77777777" w:rsidR="00BD2271" w:rsidRPr="00845524" w:rsidRDefault="00BD2271" w:rsidP="00FB11A2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3-84</w:t>
            </w:r>
          </w:p>
        </w:tc>
      </w:tr>
      <w:tr w:rsidR="0075321E" w:rsidRPr="00845524" w14:paraId="1A8DC1B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794" w:type="dxa"/>
          </w:tcPr>
          <w:p w14:paraId="1F4372CD" w14:textId="77777777" w:rsidR="0075321E" w:rsidRPr="00845524" w:rsidRDefault="0075321E" w:rsidP="00821A7C">
            <w:pPr>
              <w:tabs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1*</w:t>
            </w:r>
          </w:p>
        </w:tc>
        <w:tc>
          <w:tcPr>
            <w:tcW w:w="1417" w:type="dxa"/>
            <w:vMerge/>
          </w:tcPr>
          <w:p w14:paraId="7997EB26" w14:textId="77777777" w:rsidR="0075321E" w:rsidRPr="00845524" w:rsidRDefault="0075321E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4251859" w14:textId="77777777" w:rsidR="0075321E" w:rsidRPr="00845524" w:rsidRDefault="0075321E" w:rsidP="00767BB6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9/08.149  10.11/08.149 10.13/08.149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FECD" w14:textId="77777777" w:rsidR="0075321E" w:rsidRPr="00845524" w:rsidRDefault="0075321E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крахм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л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2CA9A" w14:textId="77777777" w:rsidR="0075321E" w:rsidRPr="00845524" w:rsidRDefault="0075321E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E533E67" w14:textId="77777777" w:rsidR="0075321E" w:rsidRPr="00845524" w:rsidRDefault="0075321E" w:rsidP="00FB11A2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574-2016 </w:t>
            </w:r>
          </w:p>
        </w:tc>
      </w:tr>
      <w:tr w:rsidR="0075321E" w:rsidRPr="00845524" w14:paraId="6B7248B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794" w:type="dxa"/>
          </w:tcPr>
          <w:p w14:paraId="4B4CA00E" w14:textId="77777777" w:rsidR="0075321E" w:rsidRPr="00845524" w:rsidRDefault="0075321E" w:rsidP="00821A7C">
            <w:pPr>
              <w:tabs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2*</w:t>
            </w:r>
          </w:p>
        </w:tc>
        <w:tc>
          <w:tcPr>
            <w:tcW w:w="1417" w:type="dxa"/>
            <w:vMerge/>
          </w:tcPr>
          <w:p w14:paraId="55A5237C" w14:textId="77777777" w:rsidR="0075321E" w:rsidRPr="00845524" w:rsidRDefault="0075321E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B4F2330" w14:textId="77777777" w:rsidR="0075321E" w:rsidRPr="00845524" w:rsidRDefault="0075321E" w:rsidP="00767BB6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BCA" w14:textId="77777777" w:rsidR="0075321E" w:rsidRPr="00845524" w:rsidRDefault="0075321E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бел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7FF0B" w14:textId="77777777" w:rsidR="0075321E" w:rsidRPr="00845524" w:rsidRDefault="0075321E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BB009BC" w14:textId="77777777" w:rsidR="0075321E" w:rsidRPr="00845524" w:rsidRDefault="0075321E" w:rsidP="00FB11A2">
            <w:pPr>
              <w:tabs>
                <w:tab w:val="left" w:pos="284"/>
              </w:tabs>
              <w:ind w:left="84" w:right="35"/>
              <w:rPr>
                <w:sz w:val="22"/>
                <w:szCs w:val="22"/>
              </w:rPr>
            </w:pPr>
            <w:hyperlink r:id="rId11" w:tgtFrame="_blank" w:history="1">
              <w:r w:rsidRPr="00845524">
                <w:rPr>
                  <w:sz w:val="22"/>
                  <w:szCs w:val="22"/>
                </w:rPr>
                <w:t>ГОСТ 25011-2017</w:t>
              </w:r>
            </w:hyperlink>
          </w:p>
        </w:tc>
      </w:tr>
      <w:tr w:rsidR="0075321E" w:rsidRPr="00845524" w14:paraId="4AD70C8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794" w:type="dxa"/>
            <w:vMerge w:val="restart"/>
          </w:tcPr>
          <w:p w14:paraId="1A5D5387" w14:textId="77777777" w:rsidR="0075321E" w:rsidRPr="00845524" w:rsidRDefault="0075321E" w:rsidP="00821A7C">
            <w:pPr>
              <w:tabs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3*</w:t>
            </w:r>
          </w:p>
        </w:tc>
        <w:tc>
          <w:tcPr>
            <w:tcW w:w="1417" w:type="dxa"/>
            <w:vMerge/>
          </w:tcPr>
          <w:p w14:paraId="095A2602" w14:textId="77777777" w:rsidR="0075321E" w:rsidRPr="00845524" w:rsidRDefault="0075321E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270C489" w14:textId="77777777" w:rsidR="0075321E" w:rsidRPr="00845524" w:rsidRDefault="0075321E" w:rsidP="00767BB6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30A340" w14:textId="77777777" w:rsidR="0075321E" w:rsidRPr="00845524" w:rsidRDefault="0075321E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оваренной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ли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37BCF" w14:textId="77777777" w:rsidR="0075321E" w:rsidRPr="00845524" w:rsidRDefault="0075321E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</w:tcPr>
          <w:p w14:paraId="1EE17876" w14:textId="77777777" w:rsidR="0075321E" w:rsidRPr="00845524" w:rsidRDefault="0075321E" w:rsidP="00172C6B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957-2015 р.7 </w:t>
            </w:r>
          </w:p>
        </w:tc>
      </w:tr>
      <w:tr w:rsidR="0075321E" w:rsidRPr="00845524" w14:paraId="5C01532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794" w:type="dxa"/>
            <w:vMerge/>
          </w:tcPr>
          <w:p w14:paraId="37095437" w14:textId="77777777" w:rsidR="0075321E" w:rsidRPr="00845524" w:rsidRDefault="0075321E" w:rsidP="00821A7C">
            <w:pPr>
              <w:tabs>
                <w:tab w:val="left" w:pos="189"/>
              </w:tabs>
              <w:ind w:left="17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BF09765" w14:textId="77777777" w:rsidR="0075321E" w:rsidRPr="00845524" w:rsidRDefault="0075321E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7ED0097" w14:textId="77777777" w:rsidR="0075321E" w:rsidRPr="00845524" w:rsidRDefault="0075321E" w:rsidP="00E164D4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3C8748" w14:textId="77777777" w:rsidR="0075321E" w:rsidRPr="00845524" w:rsidRDefault="0075321E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хлористого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р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A9C" w14:textId="77777777" w:rsidR="0075321E" w:rsidRPr="00845524" w:rsidRDefault="0075321E" w:rsidP="005C51F2">
            <w:pPr>
              <w:spacing w:line="216" w:lineRule="auto"/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14:paraId="18E9CA44" w14:textId="77777777" w:rsidR="0075321E" w:rsidRPr="00845524" w:rsidRDefault="0075321E" w:rsidP="00FB11A2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6-84 р.3</w:t>
            </w:r>
          </w:p>
        </w:tc>
      </w:tr>
    </w:tbl>
    <w:p w14:paraId="39DF6E03" w14:textId="77777777" w:rsidR="00A133CF" w:rsidRPr="00845524" w:rsidRDefault="00A133CF" w:rsidP="00D9037F">
      <w:pPr>
        <w:rPr>
          <w:sz w:val="22"/>
          <w:szCs w:val="22"/>
        </w:rPr>
      </w:pPr>
      <w:r w:rsidRPr="00845524">
        <w:rPr>
          <w:sz w:val="22"/>
          <w:szCs w:val="22"/>
        </w:rP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5"/>
        <w:gridCol w:w="1985"/>
        <w:gridCol w:w="2693"/>
      </w:tblGrid>
      <w:tr w:rsidR="00ED17A1" w:rsidRPr="00845524" w14:paraId="79F0213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850" w:type="dxa"/>
          </w:tcPr>
          <w:p w14:paraId="4B8C2C13" w14:textId="77777777" w:rsidR="00ED17A1" w:rsidRPr="00845524" w:rsidRDefault="00ED17A1" w:rsidP="00FB11A2">
            <w:pPr>
              <w:tabs>
                <w:tab w:val="left" w:pos="189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lastRenderedPageBreak/>
              <w:br w:type="page"/>
              <w:t>1.1</w:t>
            </w:r>
            <w:r w:rsidR="00F13DAE" w:rsidRPr="00845524">
              <w:rPr>
                <w:sz w:val="22"/>
                <w:szCs w:val="22"/>
              </w:rPr>
              <w:t>4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5B83BD93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ясо и мя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ро</w:t>
            </w:r>
            <w:r w:rsidRPr="00845524">
              <w:rPr>
                <w:sz w:val="22"/>
                <w:szCs w:val="22"/>
              </w:rPr>
              <w:softHyphen/>
              <w:t>дукты, кон</w:t>
            </w:r>
            <w:r w:rsidRPr="00845524">
              <w:rPr>
                <w:sz w:val="22"/>
                <w:szCs w:val="22"/>
              </w:rPr>
              <w:softHyphen/>
              <w:t>сервы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ания</w:t>
            </w:r>
          </w:p>
          <w:p w14:paraId="680CA716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72EC68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7BE41D75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2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CDF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D40274" w14:textId="77777777" w:rsidR="00ED17A1" w:rsidRPr="00845524" w:rsidRDefault="00ED17A1" w:rsidP="00BA2148">
            <w:pPr>
              <w:pStyle w:val="a9"/>
              <w:tabs>
                <w:tab w:val="left" w:pos="0"/>
                <w:tab w:val="left" w:pos="284"/>
              </w:tabs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21.06.2013 № 52  </w:t>
            </w:r>
          </w:p>
          <w:p w14:paraId="7C6EF753" w14:textId="77777777" w:rsidR="00ED17A1" w:rsidRPr="00845524" w:rsidRDefault="00ED17A1" w:rsidP="00BA2148">
            <w:pPr>
              <w:tabs>
                <w:tab w:val="left" w:pos="0"/>
                <w:tab w:val="left" w:pos="284"/>
              </w:tabs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усь от 25.01.2021 №37</w:t>
            </w:r>
          </w:p>
          <w:p w14:paraId="48132D87" w14:textId="77777777" w:rsidR="00ED17A1" w:rsidRPr="00845524" w:rsidRDefault="00ED17A1" w:rsidP="00BA2148">
            <w:pPr>
              <w:tabs>
                <w:tab w:val="left" w:pos="0"/>
                <w:tab w:val="left" w:pos="284"/>
              </w:tabs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22C66FFB" w14:textId="77777777" w:rsidR="00ED17A1" w:rsidRPr="00845524" w:rsidRDefault="00ED17A1" w:rsidP="00BA2148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14:paraId="31C2C527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8124243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0F84B6B2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 26933-86</w:t>
            </w:r>
          </w:p>
          <w:p w14:paraId="71618089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0178-96 </w:t>
            </w:r>
          </w:p>
          <w:p w14:paraId="448CF89D" w14:textId="77777777" w:rsidR="00ED17A1" w:rsidRPr="00845524" w:rsidRDefault="00ED17A1" w:rsidP="00BA214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F2A67CA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8DC9888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51D485D4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611EE97C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ED17A1" w:rsidRPr="00845524" w14:paraId="0651965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</w:tcPr>
          <w:p w14:paraId="0C37661F" w14:textId="77777777" w:rsidR="00ED17A1" w:rsidRPr="00845524" w:rsidRDefault="00ED17A1" w:rsidP="00FB11A2">
            <w:pPr>
              <w:tabs>
                <w:tab w:val="left" w:pos="189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</w:t>
            </w:r>
            <w:r w:rsidR="00F13DAE" w:rsidRPr="00845524">
              <w:rPr>
                <w:sz w:val="22"/>
                <w:szCs w:val="22"/>
              </w:rPr>
              <w:t>5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45561A4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8FBB21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170A9FB5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2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782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A04E7" w14:textId="77777777" w:rsidR="00ED17A1" w:rsidRPr="00845524" w:rsidRDefault="00ED17A1" w:rsidP="00BA2148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6E2B1856" w14:textId="77777777" w:rsidR="00ED17A1" w:rsidRPr="00845524" w:rsidRDefault="00ED17A1" w:rsidP="00BA2148">
            <w:pPr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</w:p>
        </w:tc>
      </w:tr>
      <w:tr w:rsidR="00ED17A1" w:rsidRPr="00845524" w14:paraId="5F81BFA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0301BEF6" w14:textId="77777777" w:rsidR="00ED17A1" w:rsidRPr="00845524" w:rsidRDefault="00ED17A1" w:rsidP="00FB11A2">
            <w:pPr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</w:t>
            </w:r>
            <w:r w:rsidR="00F13DAE" w:rsidRPr="00845524">
              <w:rPr>
                <w:sz w:val="22"/>
                <w:szCs w:val="22"/>
              </w:rPr>
              <w:t>6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50782AF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2D70EF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365246E2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2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F93" w14:textId="77777777" w:rsidR="00ED17A1" w:rsidRPr="00845524" w:rsidRDefault="00ED17A1" w:rsidP="00FB11A2">
            <w:pPr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60B38" w14:textId="77777777" w:rsidR="00ED17A1" w:rsidRPr="00845524" w:rsidRDefault="00ED17A1" w:rsidP="00BA2148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8091B65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06CA012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245BD16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Р 53183-2008 </w:t>
            </w:r>
          </w:p>
          <w:p w14:paraId="0873DA13" w14:textId="77777777" w:rsidR="00ED17A1" w:rsidRPr="00845524" w:rsidRDefault="00ED17A1" w:rsidP="00BA2148">
            <w:pPr>
              <w:tabs>
                <w:tab w:val="left" w:pos="0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ED17A1" w:rsidRPr="00845524" w14:paraId="2D92A91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bottom w:val="single" w:sz="4" w:space="0" w:color="auto"/>
            </w:tcBorders>
          </w:tcPr>
          <w:p w14:paraId="0FA23EB7" w14:textId="77777777" w:rsidR="00ED17A1" w:rsidRPr="00845524" w:rsidRDefault="00ED17A1" w:rsidP="00FB11A2">
            <w:pPr>
              <w:tabs>
                <w:tab w:val="left" w:pos="189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</w:t>
            </w:r>
            <w:r w:rsidR="00F13DAE" w:rsidRPr="00845524">
              <w:rPr>
                <w:sz w:val="22"/>
                <w:szCs w:val="22"/>
              </w:rPr>
              <w:t>17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E4CAC2C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760EF1" w14:textId="77777777" w:rsidR="00ED17A1" w:rsidRPr="00845524" w:rsidRDefault="00ED17A1" w:rsidP="00FB11A2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52281029" w14:textId="77777777" w:rsidR="00ED17A1" w:rsidRPr="00845524" w:rsidRDefault="00ED17A1" w:rsidP="0075321E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2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237" w14:textId="77777777" w:rsidR="00ED17A1" w:rsidRPr="00845524" w:rsidRDefault="00ED17A1" w:rsidP="00FB11A2">
            <w:pPr>
              <w:tabs>
                <w:tab w:val="left" w:pos="0"/>
                <w:tab w:val="left" w:pos="225"/>
              </w:tabs>
              <w:ind w:left="57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  <w:p w14:paraId="4AF33258" w14:textId="77777777" w:rsidR="00ED17A1" w:rsidRPr="00845524" w:rsidRDefault="00ED17A1" w:rsidP="00FB11A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360E" w14:textId="77777777" w:rsidR="00ED17A1" w:rsidRPr="00845524" w:rsidRDefault="00ED17A1" w:rsidP="00BA2148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042999FF" w14:textId="77777777" w:rsidR="00ED17A1" w:rsidRPr="00845524" w:rsidRDefault="00ED17A1" w:rsidP="00BA2148">
            <w:pPr>
              <w:tabs>
                <w:tab w:val="left" w:pos="0"/>
                <w:tab w:val="left" w:pos="225"/>
                <w:tab w:val="left" w:pos="284"/>
                <w:tab w:val="left" w:pos="216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4B05761F" w14:textId="77777777" w:rsidR="00ED17A1" w:rsidRPr="00845524" w:rsidRDefault="00ED17A1" w:rsidP="00BA2148">
            <w:pPr>
              <w:tabs>
                <w:tab w:val="left" w:pos="0"/>
                <w:tab w:val="left" w:pos="225"/>
                <w:tab w:val="left" w:pos="284"/>
                <w:tab w:val="left" w:pos="216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0-86</w:t>
            </w:r>
          </w:p>
          <w:p w14:paraId="2B915CBA" w14:textId="77777777" w:rsidR="00ED17A1" w:rsidRPr="00845524" w:rsidRDefault="00ED17A1" w:rsidP="00BA2148">
            <w:pPr>
              <w:tabs>
                <w:tab w:val="left" w:pos="0"/>
                <w:tab w:val="left" w:pos="225"/>
                <w:tab w:val="left" w:pos="284"/>
                <w:tab w:val="left" w:pos="216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029F20C5" w14:textId="77777777" w:rsidR="00ED17A1" w:rsidRPr="00845524" w:rsidRDefault="00ED17A1" w:rsidP="00BA2148">
            <w:pPr>
              <w:tabs>
                <w:tab w:val="left" w:pos="0"/>
                <w:tab w:val="left" w:pos="225"/>
                <w:tab w:val="left" w:pos="284"/>
                <w:tab w:val="left" w:pos="216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DB8C6D6" w14:textId="77777777" w:rsidR="00ED17A1" w:rsidRPr="00845524" w:rsidRDefault="00ED17A1" w:rsidP="00BA2148">
            <w:pPr>
              <w:tabs>
                <w:tab w:val="left" w:pos="0"/>
                <w:tab w:val="left" w:pos="225"/>
                <w:tab w:val="left" w:pos="284"/>
                <w:tab w:val="left" w:pos="216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24B0CC19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ED17A1" w:rsidRPr="00845524" w14:paraId="14FE57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3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E6D67D6" w14:textId="77777777" w:rsidR="00ED17A1" w:rsidRPr="00845524" w:rsidRDefault="00ED17A1" w:rsidP="00FB11A2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</w:t>
            </w:r>
            <w:r w:rsidR="00F13DAE" w:rsidRPr="00845524">
              <w:rPr>
                <w:sz w:val="22"/>
                <w:szCs w:val="22"/>
              </w:rPr>
              <w:t>18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6357B71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43E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7822EB03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2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21B" w14:textId="77777777" w:rsidR="00ED17A1" w:rsidRPr="00845524" w:rsidRDefault="00ED17A1" w:rsidP="00FB11A2">
            <w:pPr>
              <w:tabs>
                <w:tab w:val="left" w:pos="0"/>
                <w:tab w:val="left" w:pos="225"/>
              </w:tabs>
              <w:ind w:left="57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974ED" w14:textId="77777777" w:rsidR="00ED17A1" w:rsidRPr="00845524" w:rsidRDefault="00ED17A1" w:rsidP="00BA2148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3579053" w14:textId="77777777" w:rsidR="00ED17A1" w:rsidRPr="00845524" w:rsidRDefault="00ED17A1" w:rsidP="00BA214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1488D08" w14:textId="77777777" w:rsidR="00ED17A1" w:rsidRPr="00845524" w:rsidRDefault="00ED17A1" w:rsidP="00BA2148">
            <w:pPr>
              <w:pStyle w:val="a9"/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27572D52" w14:textId="77777777" w:rsidR="00ED17A1" w:rsidRPr="00845524" w:rsidRDefault="00ED17A1" w:rsidP="00BA2148">
            <w:pPr>
              <w:pStyle w:val="a9"/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56726C38" w14:textId="77777777" w:rsidR="00ED17A1" w:rsidRPr="00845524" w:rsidRDefault="00ED17A1" w:rsidP="00BA2148">
            <w:pPr>
              <w:pStyle w:val="a9"/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EAE7A7B" w14:textId="77777777" w:rsidR="00ED17A1" w:rsidRPr="00845524" w:rsidRDefault="00ED17A1" w:rsidP="00BA2148">
            <w:pPr>
              <w:pStyle w:val="a9"/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69DAE3C" w14:textId="77777777" w:rsidR="00ED17A1" w:rsidRPr="00845524" w:rsidRDefault="00ED17A1" w:rsidP="00BA2148">
            <w:pPr>
              <w:pStyle w:val="a9"/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6A31D67D" w14:textId="77777777" w:rsidR="00ED17A1" w:rsidRPr="00845524" w:rsidRDefault="00ED17A1" w:rsidP="00BA2148">
            <w:pPr>
              <w:pStyle w:val="a9"/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ED17A1" w:rsidRPr="00845524" w14:paraId="244E75C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7"/>
        </w:trPr>
        <w:tc>
          <w:tcPr>
            <w:tcW w:w="850" w:type="dxa"/>
            <w:tcBorders>
              <w:left w:val="single" w:sz="4" w:space="0" w:color="auto"/>
            </w:tcBorders>
          </w:tcPr>
          <w:p w14:paraId="7C5F2953" w14:textId="77777777" w:rsidR="00ED17A1" w:rsidRPr="00845524" w:rsidRDefault="00ED17A1" w:rsidP="00FB11A2">
            <w:pPr>
              <w:tabs>
                <w:tab w:val="left" w:pos="0"/>
                <w:tab w:val="left" w:pos="189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</w:t>
            </w:r>
            <w:r w:rsidR="00F13DAE" w:rsidRPr="00845524">
              <w:rPr>
                <w:sz w:val="22"/>
                <w:szCs w:val="22"/>
              </w:rPr>
              <w:t>19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9C1428C" w14:textId="77777777" w:rsidR="00ED17A1" w:rsidRPr="00845524" w:rsidRDefault="00ED17A1" w:rsidP="00700345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631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717FEDC4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2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B7B" w14:textId="77777777" w:rsidR="00ED17A1" w:rsidRPr="00845524" w:rsidRDefault="00ED17A1" w:rsidP="00FB11A2">
            <w:pPr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F7173" w14:textId="77777777" w:rsidR="00ED17A1" w:rsidRPr="00845524" w:rsidRDefault="00ED17A1" w:rsidP="005E5298">
            <w:pPr>
              <w:tabs>
                <w:tab w:val="left" w:pos="0"/>
              </w:tabs>
              <w:ind w:left="84" w:right="1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0149A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32435141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5B910760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65D4C2C4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E40D1B0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7B929C7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EN 14082-2014 </w:t>
            </w:r>
          </w:p>
          <w:p w14:paraId="65846CCA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ED17A1" w:rsidRPr="00845524" w14:paraId="6AF96D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850" w:type="dxa"/>
            <w:tcBorders>
              <w:left w:val="single" w:sz="4" w:space="0" w:color="auto"/>
            </w:tcBorders>
          </w:tcPr>
          <w:p w14:paraId="7107FD98" w14:textId="77777777" w:rsidR="00ED17A1" w:rsidRPr="00845524" w:rsidRDefault="00ED17A1" w:rsidP="005E5298">
            <w:pPr>
              <w:tabs>
                <w:tab w:val="left" w:pos="0"/>
                <w:tab w:val="left" w:pos="189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</w:t>
            </w:r>
            <w:r w:rsidR="00F13DAE" w:rsidRPr="00845524">
              <w:rPr>
                <w:sz w:val="22"/>
                <w:szCs w:val="22"/>
              </w:rPr>
              <w:t>0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A98AEEC" w14:textId="77777777" w:rsidR="00ED17A1" w:rsidRPr="00845524" w:rsidRDefault="00ED17A1" w:rsidP="005E5298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392" w14:textId="77777777" w:rsidR="00ED17A1" w:rsidRPr="00845524" w:rsidRDefault="00ED17A1" w:rsidP="005E5298">
            <w:pPr>
              <w:pStyle w:val="aff1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156 10.11/08.156 10.13/08.156</w:t>
            </w:r>
          </w:p>
          <w:p w14:paraId="510D67BA" w14:textId="77777777" w:rsidR="00ED17A1" w:rsidRPr="00845524" w:rsidRDefault="00ED17A1" w:rsidP="0075321E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10.86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38C" w14:textId="77777777" w:rsidR="00ED17A1" w:rsidRPr="00845524" w:rsidRDefault="00ED17A1" w:rsidP="005E5298">
            <w:pPr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л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347B1" w14:textId="77777777" w:rsidR="00ED17A1" w:rsidRPr="00845524" w:rsidRDefault="00ED17A1" w:rsidP="005E5298">
            <w:pPr>
              <w:tabs>
                <w:tab w:val="left" w:pos="0"/>
              </w:tabs>
              <w:ind w:left="84" w:right="1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2363B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6F7429B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5-86 </w:t>
            </w:r>
          </w:p>
          <w:p w14:paraId="06C337F6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EN 13804-2013 </w:t>
            </w:r>
          </w:p>
          <w:p w14:paraId="0A469164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0446592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ED17A1" w:rsidRPr="00845524" w14:paraId="2EEFE80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850" w:type="dxa"/>
            <w:tcBorders>
              <w:left w:val="single" w:sz="4" w:space="0" w:color="auto"/>
            </w:tcBorders>
          </w:tcPr>
          <w:p w14:paraId="7DE5E5D2" w14:textId="77777777" w:rsidR="00ED17A1" w:rsidRPr="00845524" w:rsidRDefault="00ED17A1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</w:t>
            </w:r>
            <w:r w:rsidR="00F13DAE" w:rsidRPr="00845524">
              <w:rPr>
                <w:sz w:val="22"/>
                <w:szCs w:val="22"/>
              </w:rPr>
              <w:t>1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7AEA37E" w14:textId="77777777" w:rsidR="00ED17A1" w:rsidRPr="00845524" w:rsidRDefault="00ED17A1" w:rsidP="005E5298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2DF" w14:textId="77777777" w:rsidR="00ED17A1" w:rsidRPr="00845524" w:rsidRDefault="00ED17A1" w:rsidP="005E5298">
            <w:pPr>
              <w:pStyle w:val="aff1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361D6F7F" w14:textId="77777777" w:rsidR="00ED17A1" w:rsidRPr="00845524" w:rsidRDefault="00ED17A1" w:rsidP="0075321E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10.86/08.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349B" w14:textId="77777777" w:rsidR="00ED17A1" w:rsidRPr="00845524" w:rsidRDefault="00ED17A1" w:rsidP="005E5298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р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DE424" w14:textId="77777777" w:rsidR="00ED17A1" w:rsidRPr="00845524" w:rsidRDefault="00ED17A1" w:rsidP="005E5298">
            <w:pPr>
              <w:tabs>
                <w:tab w:val="left" w:pos="0"/>
              </w:tabs>
              <w:ind w:left="84" w:right="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61E03" w14:textId="77777777" w:rsidR="00ED17A1" w:rsidRPr="00845524" w:rsidRDefault="00ED17A1" w:rsidP="00172C6B">
            <w:pPr>
              <w:tabs>
                <w:tab w:val="left" w:pos="0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309FFE7" w14:textId="77777777" w:rsidR="00ED17A1" w:rsidRPr="00845524" w:rsidRDefault="00ED17A1" w:rsidP="00172C6B">
            <w:pPr>
              <w:tabs>
                <w:tab w:val="left" w:pos="0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41AB1E34" w14:textId="77777777" w:rsidR="00ED17A1" w:rsidRPr="00845524" w:rsidRDefault="00ED17A1" w:rsidP="00172C6B">
            <w:pPr>
              <w:tabs>
                <w:tab w:val="left" w:pos="0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CB29033" w14:textId="77777777" w:rsidR="00ED17A1" w:rsidRPr="00845524" w:rsidRDefault="00ED17A1" w:rsidP="00172C6B">
            <w:pPr>
              <w:tabs>
                <w:tab w:val="left" w:pos="0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4952D02A" w14:textId="77777777" w:rsidR="00ED17A1" w:rsidRPr="00845524" w:rsidRDefault="00ED17A1" w:rsidP="00172C6B">
            <w:pPr>
              <w:tabs>
                <w:tab w:val="left" w:pos="0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0908BAB8" w14:textId="77777777" w:rsidR="00ED17A1" w:rsidRPr="00845524" w:rsidRDefault="00ED17A1" w:rsidP="00CA5B54">
            <w:pPr>
              <w:tabs>
                <w:tab w:val="left" w:pos="0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ED17A1" w:rsidRPr="00845524" w14:paraId="7369D1B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850" w:type="dxa"/>
            <w:tcBorders>
              <w:left w:val="single" w:sz="4" w:space="0" w:color="auto"/>
            </w:tcBorders>
          </w:tcPr>
          <w:p w14:paraId="44A6384D" w14:textId="77777777" w:rsidR="00ED17A1" w:rsidRPr="00845524" w:rsidRDefault="00ED17A1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</w:t>
            </w:r>
            <w:r w:rsidR="00F13DAE" w:rsidRPr="00845524">
              <w:rPr>
                <w:sz w:val="22"/>
                <w:szCs w:val="22"/>
              </w:rPr>
              <w:t>2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7CACC4C" w14:textId="77777777" w:rsidR="00ED17A1" w:rsidRPr="00845524" w:rsidRDefault="00ED17A1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FC8" w14:textId="77777777" w:rsidR="00ED17A1" w:rsidRPr="00845524" w:rsidRDefault="00ED17A1" w:rsidP="00E164D4">
            <w:pPr>
              <w:pStyle w:val="aff1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3.152 10.11/03.152 10.13/03.152</w:t>
            </w:r>
          </w:p>
          <w:p w14:paraId="455D9322" w14:textId="77777777" w:rsidR="00ED17A1" w:rsidRPr="00845524" w:rsidRDefault="00ED17A1" w:rsidP="00E164D4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10.86/03.152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5359" w14:textId="77777777" w:rsidR="00ED17A1" w:rsidRPr="00845524" w:rsidRDefault="00ED17A1" w:rsidP="00172C6B">
            <w:pPr>
              <w:tabs>
                <w:tab w:val="left" w:pos="0"/>
              </w:tabs>
              <w:ind w:left="84" w:right="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евомицетин (хлорамфе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ол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488F" w14:textId="77777777" w:rsidR="00ED17A1" w:rsidRPr="00845524" w:rsidRDefault="00ED17A1" w:rsidP="005E5298">
            <w:pPr>
              <w:tabs>
                <w:tab w:val="left" w:pos="0"/>
              </w:tabs>
              <w:ind w:left="84" w:right="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07DE1" w14:textId="77777777" w:rsidR="00ED17A1" w:rsidRPr="00845524" w:rsidRDefault="00ED17A1" w:rsidP="00CA5B54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2436-2015</w:t>
            </w:r>
          </w:p>
        </w:tc>
      </w:tr>
    </w:tbl>
    <w:p w14:paraId="3DA037EC" w14:textId="77777777" w:rsidR="0075321E" w:rsidRPr="0075321E" w:rsidRDefault="0075321E">
      <w:pPr>
        <w:rPr>
          <w:sz w:val="16"/>
          <w:szCs w:val="16"/>
        </w:rPr>
      </w:pPr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28"/>
        <w:gridCol w:w="822"/>
        <w:gridCol w:w="1417"/>
        <w:gridCol w:w="1418"/>
        <w:gridCol w:w="1985"/>
        <w:gridCol w:w="1985"/>
        <w:gridCol w:w="19"/>
        <w:gridCol w:w="2674"/>
      </w:tblGrid>
      <w:tr w:rsidR="0075321E" w:rsidRPr="00845524" w14:paraId="7025812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468E20BE" w14:textId="77777777" w:rsidR="0075321E" w:rsidRPr="00845524" w:rsidRDefault="0075321E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lastRenderedPageBreak/>
              <w:t>1.23*</w:t>
            </w:r>
          </w:p>
        </w:tc>
        <w:tc>
          <w:tcPr>
            <w:tcW w:w="1417" w:type="dxa"/>
            <w:vMerge w:val="restart"/>
          </w:tcPr>
          <w:p w14:paraId="558AE1DA" w14:textId="77777777" w:rsidR="0075321E" w:rsidRPr="00845524" w:rsidRDefault="0075321E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ясо и мя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ро</w:t>
            </w:r>
            <w:r w:rsidRPr="00845524">
              <w:rPr>
                <w:sz w:val="22"/>
                <w:szCs w:val="22"/>
              </w:rPr>
              <w:softHyphen/>
              <w:t>дукты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5750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49/03.152 10.11/03.152 10.13/03.152 10.86/03.152</w:t>
            </w:r>
          </w:p>
          <w:p w14:paraId="50AD8036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 w:eastAsia="ru-RU"/>
              </w:rPr>
            </w:pPr>
            <w:r w:rsidRPr="00845524">
              <w:rPr>
                <w:sz w:val="22"/>
                <w:szCs w:val="22"/>
                <w:lang w:val="ru-RU" w:eastAsia="ru-RU"/>
              </w:rPr>
              <w:t>01.49/01.086 10.11/01.086 10.13/01.086</w:t>
            </w:r>
          </w:p>
          <w:p w14:paraId="2B1C83E4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 w:eastAsia="ru-RU"/>
              </w:rPr>
              <w:t xml:space="preserve">10.86/01.08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875C" w14:textId="77777777" w:rsidR="0075321E" w:rsidRPr="00845524" w:rsidRDefault="0075321E" w:rsidP="005E5298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цикли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я групп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E1C3D8" w14:textId="77777777" w:rsidR="0075321E" w:rsidRPr="00845524" w:rsidRDefault="0075321E" w:rsidP="00ED17A1">
            <w:pPr>
              <w:tabs>
                <w:tab w:val="left" w:pos="140"/>
                <w:tab w:val="left" w:pos="2006"/>
              </w:tabs>
              <w:ind w:left="84" w:right="1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нормативы утв. 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 от 01.09.2010 г. № 119</w:t>
            </w:r>
          </w:p>
          <w:p w14:paraId="1122ECD8" w14:textId="77777777" w:rsidR="0075321E" w:rsidRPr="00D45775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  <w:lang w:val="ru-RU"/>
              </w:rPr>
            </w:pPr>
            <w:r w:rsidRPr="00D45775">
              <w:rPr>
                <w:sz w:val="22"/>
                <w:szCs w:val="22"/>
                <w:lang w:val="ru-RU"/>
              </w:rPr>
              <w:t>Гигиенический но</w:t>
            </w:r>
            <w:r w:rsidRPr="00D45775">
              <w:rPr>
                <w:sz w:val="22"/>
                <w:szCs w:val="22"/>
                <w:lang w:val="ru-RU"/>
              </w:rPr>
              <w:t>р</w:t>
            </w:r>
            <w:r w:rsidRPr="00D45775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D45775">
              <w:rPr>
                <w:sz w:val="22"/>
                <w:szCs w:val="22"/>
                <w:lang w:val="ru-RU"/>
              </w:rPr>
              <w:t>з</w:t>
            </w:r>
            <w:r w:rsidRPr="00D45775">
              <w:rPr>
                <w:sz w:val="22"/>
                <w:szCs w:val="22"/>
                <w:lang w:val="ru-RU"/>
              </w:rPr>
              <w:t>вредности продовол</w:t>
            </w:r>
            <w:r w:rsidRPr="00D45775">
              <w:rPr>
                <w:sz w:val="22"/>
                <w:szCs w:val="22"/>
                <w:lang w:val="ru-RU"/>
              </w:rPr>
              <w:t>ь</w:t>
            </w:r>
            <w:r w:rsidRPr="00D45775">
              <w:rPr>
                <w:sz w:val="22"/>
                <w:szCs w:val="22"/>
                <w:lang w:val="ru-RU"/>
              </w:rPr>
              <w:t>ственного сырья и пищевых проду</w:t>
            </w:r>
            <w:r w:rsidRPr="00D45775">
              <w:rPr>
                <w:sz w:val="22"/>
                <w:szCs w:val="22"/>
                <w:lang w:val="ru-RU"/>
              </w:rPr>
              <w:t>к</w:t>
            </w:r>
            <w:r w:rsidRPr="00D45775">
              <w:rPr>
                <w:sz w:val="22"/>
                <w:szCs w:val="22"/>
                <w:lang w:val="ru-RU"/>
              </w:rPr>
              <w:t>тов», утвержденный пост</w:t>
            </w:r>
            <w:r w:rsidRPr="00D45775">
              <w:rPr>
                <w:sz w:val="22"/>
                <w:szCs w:val="22"/>
                <w:lang w:val="ru-RU"/>
              </w:rPr>
              <w:t>а</w:t>
            </w:r>
            <w:r w:rsidRPr="00D45775">
              <w:rPr>
                <w:sz w:val="22"/>
                <w:szCs w:val="22"/>
                <w:lang w:val="ru-RU"/>
              </w:rPr>
              <w:t>новлением Совета Министра Ре</w:t>
            </w:r>
            <w:r w:rsidRPr="00D45775">
              <w:rPr>
                <w:sz w:val="22"/>
                <w:szCs w:val="22"/>
                <w:lang w:val="ru-RU"/>
              </w:rPr>
              <w:t>с</w:t>
            </w:r>
            <w:r w:rsidRPr="00D45775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03E4D6DD" w14:textId="77777777" w:rsidR="0075321E" w:rsidRPr="00D45775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  <w:lang w:val="ru-RU"/>
              </w:rPr>
            </w:pPr>
            <w:r w:rsidRPr="00D45775">
              <w:rPr>
                <w:sz w:val="22"/>
                <w:szCs w:val="22"/>
                <w:lang w:val="ru-RU"/>
              </w:rPr>
              <w:t>Гигиенический но</w:t>
            </w:r>
            <w:r w:rsidRPr="00D45775">
              <w:rPr>
                <w:sz w:val="22"/>
                <w:szCs w:val="22"/>
                <w:lang w:val="ru-RU"/>
              </w:rPr>
              <w:t>р</w:t>
            </w:r>
            <w:r w:rsidRPr="00D45775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D45775">
              <w:rPr>
                <w:sz w:val="22"/>
                <w:szCs w:val="22"/>
                <w:lang w:val="ru-RU"/>
              </w:rPr>
              <w:t>з</w:t>
            </w:r>
            <w:r w:rsidRPr="00D45775">
              <w:rPr>
                <w:sz w:val="22"/>
                <w:szCs w:val="22"/>
                <w:lang w:val="ru-RU"/>
              </w:rPr>
              <w:t>вредности для челов</w:t>
            </w:r>
            <w:r w:rsidRPr="00D45775">
              <w:rPr>
                <w:sz w:val="22"/>
                <w:szCs w:val="22"/>
                <w:lang w:val="ru-RU"/>
              </w:rPr>
              <w:t>е</w:t>
            </w:r>
            <w:r w:rsidRPr="00D45775">
              <w:rPr>
                <w:sz w:val="22"/>
                <w:szCs w:val="22"/>
                <w:lang w:val="ru-RU"/>
              </w:rPr>
              <w:t>ка применения пищ</w:t>
            </w:r>
            <w:r w:rsidRPr="00D45775">
              <w:rPr>
                <w:sz w:val="22"/>
                <w:szCs w:val="22"/>
                <w:lang w:val="ru-RU"/>
              </w:rPr>
              <w:t>е</w:t>
            </w:r>
            <w:r w:rsidRPr="00D45775">
              <w:rPr>
                <w:sz w:val="22"/>
                <w:szCs w:val="22"/>
                <w:lang w:val="ru-RU"/>
              </w:rPr>
              <w:t>вых добавок, аромат</w:t>
            </w:r>
            <w:r w:rsidRPr="00D45775">
              <w:rPr>
                <w:sz w:val="22"/>
                <w:szCs w:val="22"/>
                <w:lang w:val="ru-RU"/>
              </w:rPr>
              <w:t>и</w:t>
            </w:r>
            <w:r w:rsidRPr="00D45775">
              <w:rPr>
                <w:sz w:val="22"/>
                <w:szCs w:val="22"/>
                <w:lang w:val="ru-RU"/>
              </w:rPr>
              <w:t>заторов и технолог</w:t>
            </w:r>
            <w:r w:rsidRPr="00D45775">
              <w:rPr>
                <w:sz w:val="22"/>
                <w:szCs w:val="22"/>
                <w:lang w:val="ru-RU"/>
              </w:rPr>
              <w:t>и</w:t>
            </w:r>
            <w:r w:rsidRPr="00D45775">
              <w:rPr>
                <w:sz w:val="22"/>
                <w:szCs w:val="22"/>
                <w:lang w:val="ru-RU"/>
              </w:rPr>
              <w:t>ческих вспомогател</w:t>
            </w:r>
            <w:r w:rsidRPr="00D45775">
              <w:rPr>
                <w:sz w:val="22"/>
                <w:szCs w:val="22"/>
                <w:lang w:val="ru-RU"/>
              </w:rPr>
              <w:t>ь</w:t>
            </w:r>
            <w:r w:rsidRPr="00D45775">
              <w:rPr>
                <w:sz w:val="22"/>
                <w:szCs w:val="22"/>
                <w:lang w:val="ru-RU"/>
              </w:rPr>
              <w:t>ных средств», утве</w:t>
            </w:r>
            <w:r w:rsidRPr="00D45775">
              <w:rPr>
                <w:sz w:val="22"/>
                <w:szCs w:val="22"/>
                <w:lang w:val="ru-RU"/>
              </w:rPr>
              <w:t>р</w:t>
            </w:r>
            <w:r w:rsidRPr="00D45775">
              <w:rPr>
                <w:sz w:val="22"/>
                <w:szCs w:val="22"/>
                <w:lang w:val="ru-RU"/>
              </w:rPr>
              <w:t>жденный постановл</w:t>
            </w:r>
            <w:r w:rsidRPr="00D45775">
              <w:rPr>
                <w:sz w:val="22"/>
                <w:szCs w:val="22"/>
                <w:lang w:val="ru-RU"/>
              </w:rPr>
              <w:t>е</w:t>
            </w:r>
            <w:r w:rsidRPr="00D45775">
              <w:rPr>
                <w:sz w:val="22"/>
                <w:szCs w:val="22"/>
                <w:lang w:val="ru-RU"/>
              </w:rPr>
              <w:t>нием Совета Минис</w:t>
            </w:r>
            <w:r w:rsidRPr="00D45775">
              <w:rPr>
                <w:sz w:val="22"/>
                <w:szCs w:val="22"/>
                <w:lang w:val="ru-RU"/>
              </w:rPr>
              <w:t>т</w:t>
            </w:r>
            <w:r w:rsidRPr="00D45775">
              <w:rPr>
                <w:sz w:val="22"/>
                <w:szCs w:val="22"/>
                <w:lang w:val="ru-RU"/>
              </w:rPr>
              <w:t>ра Республики Бел</w:t>
            </w:r>
            <w:r w:rsidRPr="00D45775">
              <w:rPr>
                <w:sz w:val="22"/>
                <w:szCs w:val="22"/>
                <w:lang w:val="ru-RU"/>
              </w:rPr>
              <w:t>а</w:t>
            </w:r>
            <w:r w:rsidRPr="00D45775">
              <w:rPr>
                <w:sz w:val="22"/>
                <w:szCs w:val="22"/>
                <w:lang w:val="ru-RU"/>
              </w:rPr>
              <w:t>русь от 25.01.2021 №37</w:t>
            </w:r>
          </w:p>
          <w:p w14:paraId="7D139F31" w14:textId="77777777" w:rsidR="0075321E" w:rsidRPr="00845524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дей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ующих веществ средств защиты ра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тений в объектах ср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ды обитания,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</w:t>
            </w:r>
            <w:r w:rsidRPr="00845524">
              <w:rPr>
                <w:sz w:val="22"/>
                <w:szCs w:val="22"/>
                <w:lang w:val="ru-RU"/>
              </w:rPr>
              <w:t>н</w:t>
            </w:r>
            <w:r w:rsidRPr="00845524">
              <w:rPr>
                <w:sz w:val="22"/>
                <w:szCs w:val="22"/>
                <w:lang w:val="ru-RU"/>
              </w:rPr>
              <w:t>ном сырье, пищевых продуктах», утвер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ета Министра Республики Беларусь от 25.01.2021 №37</w:t>
            </w:r>
          </w:p>
          <w:p w14:paraId="74CF22DE" w14:textId="77777777" w:rsidR="0075321E" w:rsidRPr="00845524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ТНПА и другая док</w:t>
            </w:r>
            <w:r w:rsidRPr="00845524">
              <w:rPr>
                <w:sz w:val="22"/>
                <w:szCs w:val="22"/>
                <w:lang w:val="ru-RU"/>
              </w:rPr>
              <w:t>у</w:t>
            </w:r>
            <w:r w:rsidRPr="00845524">
              <w:rPr>
                <w:sz w:val="22"/>
                <w:szCs w:val="22"/>
                <w:lang w:val="ru-RU"/>
              </w:rPr>
              <w:t xml:space="preserve">ментац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99975" w14:textId="77777777" w:rsidR="0075321E" w:rsidRPr="00845524" w:rsidRDefault="0075321E" w:rsidP="005E5298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3-2012</w:t>
            </w:r>
          </w:p>
          <w:p w14:paraId="5900EC41" w14:textId="77777777" w:rsidR="0075321E" w:rsidRPr="00845524" w:rsidRDefault="0075321E" w:rsidP="005E5298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3951-2015 </w:t>
            </w:r>
          </w:p>
          <w:p w14:paraId="13744FC9" w14:textId="77777777" w:rsidR="0075321E" w:rsidRPr="00845524" w:rsidRDefault="0075321E" w:rsidP="005E5298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</w:p>
        </w:tc>
      </w:tr>
      <w:tr w:rsidR="0075321E" w:rsidRPr="00845524" w14:paraId="6361D10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69D8724F" w14:textId="77777777" w:rsidR="0075321E" w:rsidRPr="00845524" w:rsidRDefault="0075321E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4*</w:t>
            </w:r>
          </w:p>
        </w:tc>
        <w:tc>
          <w:tcPr>
            <w:tcW w:w="1417" w:type="dxa"/>
            <w:vMerge/>
          </w:tcPr>
          <w:p w14:paraId="2FA622EE" w14:textId="77777777" w:rsidR="0075321E" w:rsidRPr="00845524" w:rsidRDefault="0075321E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353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49/03.152 10.11/03.152 10.13/03.152</w:t>
            </w:r>
          </w:p>
          <w:p w14:paraId="1E9B98FB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86/03.152</w:t>
            </w:r>
            <w:r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701" w14:textId="77777777" w:rsidR="0075321E" w:rsidRPr="00845524" w:rsidRDefault="0075321E" w:rsidP="005E5298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BB8B0" w14:textId="77777777" w:rsidR="0075321E" w:rsidRPr="00845524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92449" w14:textId="77777777" w:rsidR="0075321E" w:rsidRPr="00845524" w:rsidRDefault="0075321E" w:rsidP="005E5298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4652-2013</w:t>
            </w:r>
          </w:p>
        </w:tc>
      </w:tr>
      <w:tr w:rsidR="0075321E" w:rsidRPr="00845524" w14:paraId="226A6A1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3A9C981D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5*</w:t>
            </w:r>
          </w:p>
        </w:tc>
        <w:tc>
          <w:tcPr>
            <w:tcW w:w="1417" w:type="dxa"/>
            <w:vMerge/>
          </w:tcPr>
          <w:p w14:paraId="24846E92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F4F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61  10.11/08.161  10.13/08.161 10.86/08.161</w:t>
            </w:r>
          </w:p>
          <w:p w14:paraId="215C1C21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59 10.11/08.159</w:t>
            </w:r>
          </w:p>
          <w:p w14:paraId="65AFDAD4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13/08.159</w:t>
            </w:r>
          </w:p>
          <w:p w14:paraId="266AE3BD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86/08.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92A3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озамины: сумма НДМА и НДЭ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97446" w14:textId="77777777" w:rsidR="0075321E" w:rsidRPr="00845524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E5B0D" w14:textId="77777777" w:rsidR="0075321E" w:rsidRPr="00845524" w:rsidRDefault="0075321E" w:rsidP="00ED17A1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УК 4.4.1.011-93, утв. ГГСВ РФ 22.12.1993 </w:t>
            </w:r>
          </w:p>
          <w:p w14:paraId="0EC7CF5A" w14:textId="77777777" w:rsidR="0075321E" w:rsidRPr="00845524" w:rsidRDefault="0075321E" w:rsidP="00ED17A1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543-20-10</w:t>
            </w:r>
          </w:p>
        </w:tc>
      </w:tr>
      <w:tr w:rsidR="0075321E" w:rsidRPr="00845524" w14:paraId="681AC6C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850" w:type="dxa"/>
            <w:gridSpan w:val="2"/>
          </w:tcPr>
          <w:p w14:paraId="6773D4C2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6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1B5F45C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ясо и мя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ро</w:t>
            </w:r>
            <w:r w:rsidRPr="00845524">
              <w:rPr>
                <w:sz w:val="22"/>
                <w:szCs w:val="22"/>
              </w:rPr>
              <w:softHyphen/>
              <w:t>дукты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5E1E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59 10.11/08.159</w:t>
            </w:r>
          </w:p>
          <w:p w14:paraId="04635F92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/08.159</w:t>
            </w:r>
          </w:p>
          <w:p w14:paraId="73562021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B85C1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70905" w14:textId="77777777" w:rsidR="0075321E" w:rsidRPr="00845524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6651B85D" w14:textId="77777777" w:rsidR="0075321E" w:rsidRPr="00845524" w:rsidRDefault="0075321E" w:rsidP="00ED17A1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ГОСТ Р 51650-2001</w:t>
            </w:r>
          </w:p>
        </w:tc>
      </w:tr>
      <w:tr w:rsidR="0075321E" w:rsidRPr="00845524" w14:paraId="16D26BA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0" w:type="dxa"/>
            <w:gridSpan w:val="2"/>
          </w:tcPr>
          <w:p w14:paraId="664908A6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DDBD45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2C84C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58 10.11/08.158 10.13/08.158</w:t>
            </w:r>
          </w:p>
          <w:p w14:paraId="30BAE959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B7BA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31D7B" w14:textId="77777777" w:rsidR="0075321E" w:rsidRPr="00845524" w:rsidRDefault="0075321E" w:rsidP="00ED17A1">
            <w:pPr>
              <w:tabs>
                <w:tab w:val="left" w:pos="140"/>
                <w:tab w:val="left" w:pos="2006"/>
              </w:tabs>
              <w:ind w:left="140" w:right="21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</w:tcBorders>
          </w:tcPr>
          <w:p w14:paraId="7A5ED963" w14:textId="77777777" w:rsidR="0075321E" w:rsidRPr="00845524" w:rsidRDefault="0075321E" w:rsidP="00ED17A1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308-2013</w:t>
            </w:r>
          </w:p>
          <w:p w14:paraId="23C6A5C6" w14:textId="77777777" w:rsidR="0075321E" w:rsidRPr="00845524" w:rsidRDefault="0075321E" w:rsidP="00ED17A1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</w:p>
        </w:tc>
      </w:tr>
      <w:tr w:rsidR="0075321E" w:rsidRPr="00845524" w14:paraId="249127F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0" w:type="dxa"/>
            <w:gridSpan w:val="2"/>
          </w:tcPr>
          <w:p w14:paraId="2179C861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0906BB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41770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5EB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птахло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3E74D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</w:tcPr>
          <w:p w14:paraId="6F3D7A7E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</w:tr>
      <w:tr w:rsidR="0075321E" w:rsidRPr="00845524" w14:paraId="74DB1F4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6FB7E442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BC9F86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0D914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D4C8C8" w14:textId="77777777" w:rsidR="0075321E" w:rsidRPr="00845524" w:rsidRDefault="0075321E" w:rsidP="00ED17A1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ХЦГ (</w:t>
            </w:r>
            <w:r w:rsidRPr="00845524">
              <w:rPr>
                <w:sz w:val="22"/>
                <w:szCs w:val="22"/>
              </w:rPr>
              <w:t>α</w:t>
            </w:r>
            <w:r w:rsidRPr="00845524">
              <w:rPr>
                <w:sz w:val="22"/>
                <w:szCs w:val="22"/>
                <w:lang w:val="ru-RU"/>
              </w:rPr>
              <w:t xml:space="preserve">-, </w:t>
            </w:r>
            <w:r w:rsidRPr="00845524">
              <w:rPr>
                <w:sz w:val="22"/>
                <w:szCs w:val="22"/>
              </w:rPr>
              <w:t>β</w:t>
            </w:r>
            <w:r w:rsidRPr="00845524">
              <w:rPr>
                <w:sz w:val="22"/>
                <w:szCs w:val="22"/>
                <w:lang w:val="ru-RU"/>
              </w:rPr>
              <w:t xml:space="preserve">-, </w:t>
            </w:r>
            <w:r w:rsidRPr="00845524">
              <w:rPr>
                <w:sz w:val="22"/>
                <w:szCs w:val="22"/>
              </w:rPr>
              <w:t>γ</w:t>
            </w:r>
            <w:r w:rsidRPr="00845524">
              <w:rPr>
                <w:sz w:val="22"/>
                <w:szCs w:val="22"/>
                <w:lang w:val="ru-RU"/>
              </w:rPr>
              <w:t xml:space="preserve">-изомеры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76584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</w:tcBorders>
          </w:tcPr>
          <w:p w14:paraId="416E5005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308-2013</w:t>
            </w:r>
          </w:p>
          <w:p w14:paraId="4000AC34" w14:textId="77777777" w:rsidR="0075321E" w:rsidRPr="00845524" w:rsidRDefault="0075321E" w:rsidP="0009779D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</w:tr>
      <w:tr w:rsidR="0075321E" w:rsidRPr="00845524" w14:paraId="15BFFF1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154CDA11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5672DA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0E345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E9BB23F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е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болит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1EF1B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090EBEF2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</w:tr>
      <w:tr w:rsidR="0075321E" w:rsidRPr="00845524" w14:paraId="4ACE8A1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01AAD408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94D7E1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339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9D3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дри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975BB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14:paraId="6BB646FF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308-2013</w:t>
            </w:r>
          </w:p>
        </w:tc>
      </w:tr>
      <w:tr w:rsidR="0075321E" w:rsidRPr="00845524" w14:paraId="0B8F225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70946C18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03C976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757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56  10.11/08.156 10.13/08.156</w:t>
            </w:r>
          </w:p>
          <w:p w14:paraId="4E0D6CA4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A91D" w14:textId="77777777" w:rsidR="0075321E" w:rsidRPr="00845524" w:rsidRDefault="0075321E" w:rsidP="00ED17A1">
            <w:pPr>
              <w:pStyle w:val="a9"/>
              <w:ind w:left="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ит натрия (Е250), м.д. нитрита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р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DC00F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F5DE979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558.1-2015 р.7 </w:t>
            </w:r>
          </w:p>
          <w:p w14:paraId="60D2A19E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</w:tr>
      <w:tr w:rsidR="0075321E" w:rsidRPr="00845524" w14:paraId="7DFDB59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0D25F5D9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3*</w:t>
            </w:r>
          </w:p>
        </w:tc>
        <w:tc>
          <w:tcPr>
            <w:tcW w:w="1417" w:type="dxa"/>
            <w:vMerge/>
          </w:tcPr>
          <w:p w14:paraId="045531D2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364EA4E" w14:textId="77777777" w:rsidR="0075321E" w:rsidRPr="00845524" w:rsidRDefault="0075321E" w:rsidP="00ED17A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1.086</w:t>
            </w:r>
          </w:p>
          <w:p w14:paraId="617D81D5" w14:textId="77777777" w:rsidR="0075321E" w:rsidRPr="00845524" w:rsidRDefault="0075321E" w:rsidP="00ED17A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5/01.086</w:t>
            </w:r>
          </w:p>
          <w:p w14:paraId="26EABDDE" w14:textId="77777777" w:rsidR="0075321E" w:rsidRPr="00845524" w:rsidRDefault="0075321E" w:rsidP="00ED17A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1.086 10.11/01.086 10.13/01.086 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04C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мы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7E480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7CA5C183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75321E" w:rsidRPr="00845524" w14:paraId="249846D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092BB354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4*</w:t>
            </w:r>
          </w:p>
        </w:tc>
        <w:tc>
          <w:tcPr>
            <w:tcW w:w="1417" w:type="dxa"/>
            <w:vMerge/>
          </w:tcPr>
          <w:p w14:paraId="6C8B58C8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8D9E47F" w14:textId="77777777" w:rsidR="0075321E" w:rsidRPr="00845524" w:rsidRDefault="0075321E" w:rsidP="00ED17A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AF16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ФАн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9564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84BF239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</w:tc>
      </w:tr>
      <w:tr w:rsidR="0075321E" w:rsidRPr="00845524" w14:paraId="5891CF3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00E20FDB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5*</w:t>
            </w:r>
          </w:p>
        </w:tc>
        <w:tc>
          <w:tcPr>
            <w:tcW w:w="1417" w:type="dxa"/>
            <w:vMerge/>
          </w:tcPr>
          <w:p w14:paraId="7B86FA0E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433DF74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79A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л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C1D34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1C894110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75321E" w:rsidRPr="00845524" w14:paraId="2ADA497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6CC83B7D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6*</w:t>
            </w:r>
          </w:p>
        </w:tc>
        <w:tc>
          <w:tcPr>
            <w:tcW w:w="1417" w:type="dxa"/>
            <w:vMerge/>
          </w:tcPr>
          <w:p w14:paraId="589F0C91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8B1EEB7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CBB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итредуц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рующие клост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ии</w:t>
            </w:r>
          </w:p>
          <w:p w14:paraId="17FDEB24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28951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4CA959C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29185-2014 </w:t>
            </w:r>
          </w:p>
        </w:tc>
      </w:tr>
      <w:tr w:rsidR="0075321E" w:rsidRPr="00845524" w14:paraId="63C4342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1340D86F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7*</w:t>
            </w:r>
          </w:p>
        </w:tc>
        <w:tc>
          <w:tcPr>
            <w:tcW w:w="1417" w:type="dxa"/>
            <w:vMerge/>
          </w:tcPr>
          <w:p w14:paraId="39BBE661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81D8B9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7F8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 аureu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E2B30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28AB9EF7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 10444.2-94</w:t>
            </w:r>
          </w:p>
          <w:p w14:paraId="5AFE2AFE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75321E" w:rsidRPr="00845524" w14:paraId="398C07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7910B85E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8*</w:t>
            </w:r>
          </w:p>
        </w:tc>
        <w:tc>
          <w:tcPr>
            <w:tcW w:w="1417" w:type="dxa"/>
            <w:vMerge/>
          </w:tcPr>
          <w:p w14:paraId="117DDAF3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44545DD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1DC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Listeria mono cytogene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20ED7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690379B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12</w:t>
            </w:r>
          </w:p>
          <w:p w14:paraId="25B2058F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  <w:lang w:val="en-US"/>
              </w:rPr>
            </w:pPr>
            <w:r w:rsidRPr="00845524">
              <w:rPr>
                <w:sz w:val="22"/>
                <w:szCs w:val="22"/>
              </w:rPr>
              <w:t>ГОСТ 32031-2022</w:t>
            </w:r>
            <w:r w:rsidRPr="0084552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75321E" w:rsidRPr="00845524" w14:paraId="0F91753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4BF68DB4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9*</w:t>
            </w:r>
          </w:p>
        </w:tc>
        <w:tc>
          <w:tcPr>
            <w:tcW w:w="1417" w:type="dxa"/>
            <w:vMerge/>
          </w:tcPr>
          <w:p w14:paraId="4CA71D63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21F477D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F29" w14:textId="77777777" w:rsidR="0075321E" w:rsidRPr="00845524" w:rsidRDefault="0075321E" w:rsidP="0075321E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roteu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34F30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0561AF5F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560-90 </w:t>
            </w:r>
          </w:p>
        </w:tc>
      </w:tr>
      <w:tr w:rsidR="0075321E" w:rsidRPr="00845524" w14:paraId="1887B55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5A4A0D60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0*</w:t>
            </w:r>
          </w:p>
        </w:tc>
        <w:tc>
          <w:tcPr>
            <w:tcW w:w="1417" w:type="dxa"/>
            <w:vMerge/>
          </w:tcPr>
          <w:p w14:paraId="65F012A2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607CD3C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3E5B" w14:textId="77777777" w:rsidR="0075321E" w:rsidRPr="00845524" w:rsidRDefault="0075321E" w:rsidP="0075321E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9EE71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1DFD4689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75321E" w:rsidRPr="00845524" w14:paraId="25A7413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294372BD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1*</w:t>
            </w:r>
          </w:p>
        </w:tc>
        <w:tc>
          <w:tcPr>
            <w:tcW w:w="1417" w:type="dxa"/>
            <w:vMerge/>
          </w:tcPr>
          <w:p w14:paraId="1B958ABD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2F8327A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68B" w14:textId="77777777" w:rsidR="0075321E" w:rsidRPr="00845524" w:rsidRDefault="0075321E" w:rsidP="0075321E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FFC44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545D9844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75321E" w:rsidRPr="00845524" w14:paraId="562FFFA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1C7CE280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2*</w:t>
            </w:r>
          </w:p>
        </w:tc>
        <w:tc>
          <w:tcPr>
            <w:tcW w:w="1417" w:type="dxa"/>
            <w:vMerge/>
          </w:tcPr>
          <w:p w14:paraId="7E09F8FA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FA17CAA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AAF" w14:textId="77777777" w:rsidR="0075321E" w:rsidRPr="00845524" w:rsidRDefault="0075321E" w:rsidP="0075321E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nterococcu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1AF1C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A87C8D2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566-90</w:t>
            </w:r>
          </w:p>
        </w:tc>
      </w:tr>
      <w:tr w:rsidR="0075321E" w:rsidRPr="00845524" w14:paraId="1C96583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0A704C18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3*</w:t>
            </w:r>
          </w:p>
        </w:tc>
        <w:tc>
          <w:tcPr>
            <w:tcW w:w="1417" w:type="dxa"/>
            <w:vMerge/>
          </w:tcPr>
          <w:p w14:paraId="1123E9B2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9C91540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0BF2" w14:textId="77777777" w:rsidR="0075321E" w:rsidRPr="00845524" w:rsidRDefault="0075321E" w:rsidP="00ED17A1">
            <w:pPr>
              <w:tabs>
                <w:tab w:val="left" w:pos="0"/>
              </w:tabs>
              <w:ind w:left="84" w:right="43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. соli</w:t>
            </w:r>
          </w:p>
          <w:p w14:paraId="347418A2" w14:textId="77777777" w:rsidR="0075321E" w:rsidRPr="00845524" w:rsidRDefault="0075321E" w:rsidP="00ED17A1">
            <w:pPr>
              <w:tabs>
                <w:tab w:val="left" w:pos="0"/>
              </w:tabs>
              <w:ind w:left="84" w:right="43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1D0E5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617DD6C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26-2001</w:t>
            </w:r>
          </w:p>
        </w:tc>
      </w:tr>
      <w:tr w:rsidR="002B66E0" w:rsidRPr="00845524" w14:paraId="156F7991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4EC329F8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lastRenderedPageBreak/>
              <w:br w:type="page"/>
              <w:t>1.44*</w:t>
            </w:r>
          </w:p>
        </w:tc>
        <w:tc>
          <w:tcPr>
            <w:tcW w:w="1417" w:type="dxa"/>
            <w:vMerge w:val="restart"/>
          </w:tcPr>
          <w:p w14:paraId="302DEFD4" w14:textId="77777777" w:rsidR="002B66E0" w:rsidRPr="00845524" w:rsidRDefault="002B66E0" w:rsidP="00172C6B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ясо и мя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родукты, кон</w:t>
            </w:r>
            <w:r w:rsidRPr="00845524">
              <w:rPr>
                <w:sz w:val="22"/>
                <w:szCs w:val="22"/>
              </w:rPr>
              <w:softHyphen/>
              <w:t>сервы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</w:t>
            </w:r>
            <w:r w:rsidRPr="00845524">
              <w:rPr>
                <w:sz w:val="22"/>
                <w:szCs w:val="22"/>
              </w:rPr>
              <w:softHyphen/>
              <w:t xml:space="preserve">т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D565E98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1.086 10.11/01.086 10.13/01.086 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77F178" w14:textId="77777777" w:rsidR="002B66E0" w:rsidRPr="002B66E0" w:rsidRDefault="002B66E0" w:rsidP="00172C6B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порообраз</w:t>
            </w:r>
            <w:r w:rsidRPr="002B66E0">
              <w:rPr>
                <w:sz w:val="18"/>
                <w:szCs w:val="18"/>
              </w:rPr>
              <w:t>у</w:t>
            </w:r>
            <w:r w:rsidRPr="002B66E0">
              <w:rPr>
                <w:sz w:val="18"/>
                <w:szCs w:val="18"/>
              </w:rPr>
              <w:t>ющие мезофильные аэробные и ф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культа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-анаэробные ми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роорганизмы групп B.cereus и (или) B.polymyxa</w:t>
            </w:r>
          </w:p>
        </w:tc>
        <w:tc>
          <w:tcPr>
            <w:tcW w:w="2004" w:type="dxa"/>
            <w:gridSpan w:val="2"/>
            <w:vMerge w:val="restart"/>
          </w:tcPr>
          <w:p w14:paraId="05775300" w14:textId="77777777" w:rsidR="002B66E0" w:rsidRPr="00845524" w:rsidRDefault="002B66E0" w:rsidP="00172C6B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№ 52 </w:t>
            </w:r>
          </w:p>
          <w:p w14:paraId="4DB7E8A3" w14:textId="77777777" w:rsidR="002B66E0" w:rsidRPr="00845524" w:rsidRDefault="002B66E0" w:rsidP="00172C6B">
            <w:pPr>
              <w:pStyle w:val="aff1"/>
              <w:ind w:left="8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Н 10-117-99</w:t>
            </w:r>
          </w:p>
          <w:p w14:paraId="2364938D" w14:textId="77777777" w:rsidR="002B66E0" w:rsidRPr="00845524" w:rsidRDefault="002B66E0" w:rsidP="00172C6B">
            <w:pPr>
              <w:pStyle w:val="aff1"/>
              <w:ind w:left="8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(РДУ-99)</w:t>
            </w:r>
          </w:p>
          <w:p w14:paraId="647D55FF" w14:textId="77777777" w:rsidR="002B66E0" w:rsidRPr="00845524" w:rsidRDefault="002B66E0" w:rsidP="00172C6B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нормативы, утв. 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01.09.2010 № 119 </w:t>
            </w:r>
          </w:p>
          <w:p w14:paraId="3759064F" w14:textId="77777777" w:rsidR="002B66E0" w:rsidRPr="00845524" w:rsidRDefault="002B66E0" w:rsidP="00172C6B">
            <w:pPr>
              <w:pStyle w:val="aff1"/>
              <w:ind w:left="138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нного с</w:t>
            </w:r>
            <w:r w:rsidRPr="00845524">
              <w:rPr>
                <w:sz w:val="22"/>
                <w:szCs w:val="22"/>
                <w:lang w:val="ru-RU"/>
              </w:rPr>
              <w:t>ы</w:t>
            </w:r>
            <w:r w:rsidRPr="00845524">
              <w:rPr>
                <w:sz w:val="22"/>
                <w:szCs w:val="22"/>
                <w:lang w:val="ru-RU"/>
              </w:rPr>
              <w:t>рья и пищевых п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дуктов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спублики Беларусь от 25.01.2021 №37</w:t>
            </w:r>
          </w:p>
          <w:p w14:paraId="6D53C30A" w14:textId="77777777" w:rsidR="002B66E0" w:rsidRPr="00845524" w:rsidRDefault="002B66E0" w:rsidP="0060010B">
            <w:pPr>
              <w:ind w:left="84" w:right="1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 </w:t>
            </w:r>
          </w:p>
          <w:p w14:paraId="416E3544" w14:textId="77777777" w:rsidR="002B66E0" w:rsidRPr="00845524" w:rsidRDefault="002B66E0" w:rsidP="0060010B">
            <w:pPr>
              <w:ind w:left="84" w:right="1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«Критерии оценки радиационного </w:t>
            </w:r>
          </w:p>
          <w:p w14:paraId="3BFE5B6D" w14:textId="77777777" w:rsidR="002B66E0" w:rsidRPr="00845524" w:rsidRDefault="002B66E0" w:rsidP="0060010B">
            <w:pPr>
              <w:ind w:left="84" w:right="1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вержден </w:t>
            </w:r>
          </w:p>
          <w:p w14:paraId="280649C1" w14:textId="77777777" w:rsidR="002B66E0" w:rsidRPr="00845524" w:rsidRDefault="002B66E0" w:rsidP="0060010B">
            <w:pPr>
              <w:ind w:left="84" w:right="1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остановлением Совета Министров Республики </w:t>
            </w:r>
          </w:p>
          <w:p w14:paraId="14482CD6" w14:textId="77777777" w:rsidR="002B66E0" w:rsidRPr="00845524" w:rsidRDefault="002B66E0" w:rsidP="0060010B">
            <w:pPr>
              <w:ind w:left="84" w:right="1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еларусь 25.01.2021 № 37 </w:t>
            </w:r>
          </w:p>
          <w:p w14:paraId="2FECB84E" w14:textId="77777777" w:rsidR="002B66E0" w:rsidRPr="00845524" w:rsidRDefault="002B66E0" w:rsidP="00172C6B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</w:t>
            </w:r>
          </w:p>
          <w:p w14:paraId="27674268" w14:textId="77777777" w:rsidR="002B66E0" w:rsidRPr="00845524" w:rsidRDefault="002B66E0" w:rsidP="00172C6B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74" w:type="dxa"/>
          </w:tcPr>
          <w:p w14:paraId="3F6B60DB" w14:textId="77777777" w:rsidR="002B66E0" w:rsidRPr="00845524" w:rsidRDefault="002B66E0" w:rsidP="00CA5B54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7.7</w:t>
            </w:r>
          </w:p>
        </w:tc>
      </w:tr>
      <w:tr w:rsidR="002B66E0" w:rsidRPr="00845524" w14:paraId="55E796EE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70977881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5*</w:t>
            </w:r>
          </w:p>
        </w:tc>
        <w:tc>
          <w:tcPr>
            <w:tcW w:w="1417" w:type="dxa"/>
            <w:vMerge/>
          </w:tcPr>
          <w:p w14:paraId="7DF6DBFA" w14:textId="77777777" w:rsidR="002B66E0" w:rsidRPr="00845524" w:rsidRDefault="002B66E0" w:rsidP="00172C6B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62146A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B5CD1A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порообразующие мезофильные аэробные и ф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культа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-анаэробные ми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роорганизмы группы B. subtilis</w:t>
            </w:r>
          </w:p>
        </w:tc>
        <w:tc>
          <w:tcPr>
            <w:tcW w:w="2004" w:type="dxa"/>
            <w:gridSpan w:val="2"/>
            <w:vMerge/>
          </w:tcPr>
          <w:p w14:paraId="648A0077" w14:textId="77777777" w:rsidR="002B66E0" w:rsidRPr="00845524" w:rsidRDefault="002B66E0" w:rsidP="00172C6B">
            <w:pPr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1D40B189" w14:textId="77777777" w:rsidR="002B66E0" w:rsidRPr="00845524" w:rsidRDefault="002B66E0" w:rsidP="00CA5B54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2B66E0" w:rsidRPr="00845524" w14:paraId="0C953A83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30961136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6*</w:t>
            </w:r>
          </w:p>
        </w:tc>
        <w:tc>
          <w:tcPr>
            <w:tcW w:w="1417" w:type="dxa"/>
            <w:vMerge/>
          </w:tcPr>
          <w:p w14:paraId="081F1BEA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C7E8493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B0C775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езофильные клос</w:t>
            </w:r>
            <w:r w:rsidRPr="002B66E0">
              <w:rPr>
                <w:sz w:val="18"/>
                <w:szCs w:val="18"/>
              </w:rPr>
              <w:t>т</w:t>
            </w:r>
            <w:r w:rsidRPr="002B66E0">
              <w:rPr>
                <w:sz w:val="18"/>
                <w:szCs w:val="18"/>
              </w:rPr>
              <w:t>ридии C. botulinum и (или) C. рerfringens</w:t>
            </w:r>
          </w:p>
        </w:tc>
        <w:tc>
          <w:tcPr>
            <w:tcW w:w="2004" w:type="dxa"/>
            <w:gridSpan w:val="2"/>
            <w:vMerge/>
          </w:tcPr>
          <w:p w14:paraId="74E094FD" w14:textId="77777777" w:rsidR="002B66E0" w:rsidRPr="00845524" w:rsidRDefault="002B66E0" w:rsidP="00172C6B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66C0A4AB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  <w:p w14:paraId="077A3095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7-86  </w:t>
            </w:r>
          </w:p>
          <w:p w14:paraId="75A66C4A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9-88  </w:t>
            </w:r>
          </w:p>
        </w:tc>
      </w:tr>
      <w:tr w:rsidR="002B66E0" w:rsidRPr="00845524" w14:paraId="65071E42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53F26F28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7*</w:t>
            </w:r>
          </w:p>
        </w:tc>
        <w:tc>
          <w:tcPr>
            <w:tcW w:w="1417" w:type="dxa"/>
            <w:vMerge/>
          </w:tcPr>
          <w:p w14:paraId="169F3AE2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5A2B269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A35CD4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езофильные клос</w:t>
            </w:r>
            <w:r w:rsidRPr="002B66E0">
              <w:rPr>
                <w:sz w:val="18"/>
                <w:szCs w:val="18"/>
              </w:rPr>
              <w:t>т</w:t>
            </w:r>
            <w:r w:rsidRPr="002B66E0">
              <w:rPr>
                <w:sz w:val="18"/>
                <w:szCs w:val="18"/>
              </w:rPr>
              <w:t>ридии (кроме C. botulinum и (или) C. рerfringens)</w:t>
            </w:r>
          </w:p>
        </w:tc>
        <w:tc>
          <w:tcPr>
            <w:tcW w:w="2004" w:type="dxa"/>
            <w:gridSpan w:val="2"/>
            <w:vMerge/>
          </w:tcPr>
          <w:p w14:paraId="7F2D266D" w14:textId="77777777" w:rsidR="002B66E0" w:rsidRPr="00845524" w:rsidRDefault="002B66E0" w:rsidP="00172C6B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022815B8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  <w:p w14:paraId="56D5D988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</w:tr>
      <w:tr w:rsidR="002B66E0" w:rsidRPr="00845524" w14:paraId="765DB3AF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5D20B160" w14:textId="77777777" w:rsidR="002B66E0" w:rsidRPr="00845524" w:rsidRDefault="002B66E0" w:rsidP="00172C6B">
            <w:pPr>
              <w:tabs>
                <w:tab w:val="left" w:pos="0"/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8*</w:t>
            </w:r>
          </w:p>
        </w:tc>
        <w:tc>
          <w:tcPr>
            <w:tcW w:w="1417" w:type="dxa"/>
            <w:vMerge/>
          </w:tcPr>
          <w:p w14:paraId="4A41A330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1E572E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036B62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езофильные клос</w:t>
            </w:r>
            <w:r w:rsidRPr="002B66E0">
              <w:rPr>
                <w:sz w:val="18"/>
                <w:szCs w:val="18"/>
              </w:rPr>
              <w:t>т</w:t>
            </w:r>
            <w:r w:rsidRPr="002B66E0">
              <w:rPr>
                <w:sz w:val="18"/>
                <w:szCs w:val="18"/>
              </w:rPr>
              <w:t>ридии</w:t>
            </w:r>
          </w:p>
        </w:tc>
        <w:tc>
          <w:tcPr>
            <w:tcW w:w="2004" w:type="dxa"/>
            <w:gridSpan w:val="2"/>
            <w:vMerge/>
          </w:tcPr>
          <w:p w14:paraId="743B691D" w14:textId="77777777" w:rsidR="002B66E0" w:rsidRPr="00845524" w:rsidRDefault="002B66E0" w:rsidP="00172C6B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263C6790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2B66E0" w:rsidRPr="00845524" w14:paraId="54ED6F5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03C33F82" w14:textId="77777777" w:rsidR="002B66E0" w:rsidRPr="00845524" w:rsidRDefault="002B66E0" w:rsidP="00172C6B">
            <w:pPr>
              <w:tabs>
                <w:tab w:val="left" w:pos="0"/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9*</w:t>
            </w:r>
          </w:p>
        </w:tc>
        <w:tc>
          <w:tcPr>
            <w:tcW w:w="1417" w:type="dxa"/>
            <w:vMerge/>
          </w:tcPr>
          <w:p w14:paraId="7468064F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C70BB8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1977F8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порообразующие термофильные ан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эро</w:t>
            </w:r>
            <w:r w:rsidRPr="002B66E0">
              <w:rPr>
                <w:sz w:val="18"/>
                <w:szCs w:val="18"/>
              </w:rPr>
              <w:t>б</w:t>
            </w:r>
            <w:r w:rsidRPr="002B66E0">
              <w:rPr>
                <w:sz w:val="18"/>
                <w:szCs w:val="18"/>
              </w:rPr>
              <w:t>ные, аэробные и факульта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-анаэробные микр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органи</w:t>
            </w:r>
            <w:r w:rsidRPr="002B66E0">
              <w:rPr>
                <w:sz w:val="18"/>
                <w:szCs w:val="18"/>
              </w:rPr>
              <w:t>з</w:t>
            </w:r>
            <w:r w:rsidRPr="002B66E0">
              <w:rPr>
                <w:sz w:val="18"/>
                <w:szCs w:val="18"/>
              </w:rPr>
              <w:t>мы</w:t>
            </w:r>
          </w:p>
        </w:tc>
        <w:tc>
          <w:tcPr>
            <w:tcW w:w="2004" w:type="dxa"/>
            <w:gridSpan w:val="2"/>
            <w:vMerge/>
          </w:tcPr>
          <w:p w14:paraId="7C1C5509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65F72258" w14:textId="77777777" w:rsidR="002B66E0" w:rsidRPr="00845524" w:rsidRDefault="002B66E0" w:rsidP="00CA5B54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2B66E0" w:rsidRPr="00845524" w14:paraId="4924448B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33D579F5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0*</w:t>
            </w:r>
          </w:p>
        </w:tc>
        <w:tc>
          <w:tcPr>
            <w:tcW w:w="1417" w:type="dxa"/>
            <w:vMerge/>
          </w:tcPr>
          <w:p w14:paraId="1FB47091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84F25DE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6CA285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неспорообразу</w:t>
            </w:r>
            <w:r w:rsidRPr="002B66E0">
              <w:rPr>
                <w:sz w:val="18"/>
                <w:szCs w:val="18"/>
              </w:rPr>
              <w:t>ю</w:t>
            </w:r>
            <w:r w:rsidRPr="002B66E0">
              <w:rPr>
                <w:sz w:val="18"/>
                <w:szCs w:val="18"/>
              </w:rPr>
              <w:t>щие микроорг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низмы, в том чи</w:t>
            </w:r>
            <w:r w:rsidRPr="002B66E0">
              <w:rPr>
                <w:sz w:val="18"/>
                <w:szCs w:val="18"/>
              </w:rPr>
              <w:t>с</w:t>
            </w:r>
            <w:r w:rsidRPr="002B66E0">
              <w:rPr>
                <w:sz w:val="18"/>
                <w:szCs w:val="18"/>
              </w:rPr>
              <w:t>ле молочн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кислые и (или) плесневые грибы, и (или) дрожжи</w:t>
            </w:r>
          </w:p>
        </w:tc>
        <w:tc>
          <w:tcPr>
            <w:tcW w:w="2004" w:type="dxa"/>
            <w:gridSpan w:val="2"/>
            <w:vMerge/>
          </w:tcPr>
          <w:p w14:paraId="45A39F3C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31208F3F" w14:textId="77777777" w:rsidR="002B66E0" w:rsidRPr="00845524" w:rsidRDefault="002B66E0" w:rsidP="00CA5B54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8 п. 7.9</w:t>
            </w:r>
          </w:p>
        </w:tc>
      </w:tr>
      <w:tr w:rsidR="002B66E0" w:rsidRPr="00845524" w14:paraId="269A3601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0F666E7A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1*</w:t>
            </w:r>
          </w:p>
        </w:tc>
        <w:tc>
          <w:tcPr>
            <w:tcW w:w="1417" w:type="dxa"/>
            <w:vMerge/>
          </w:tcPr>
          <w:p w14:paraId="67A8F9F6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8A42AF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2D1821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S. аureus и другие коагулазополож</w:t>
            </w:r>
            <w:r w:rsidRPr="002B66E0">
              <w:rPr>
                <w:sz w:val="18"/>
                <w:szCs w:val="18"/>
              </w:rPr>
              <w:t>и</w:t>
            </w:r>
            <w:r w:rsidRPr="002B66E0">
              <w:rPr>
                <w:sz w:val="18"/>
                <w:szCs w:val="18"/>
              </w:rPr>
              <w:t>тельные стафил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кокки</w:t>
            </w:r>
          </w:p>
        </w:tc>
        <w:tc>
          <w:tcPr>
            <w:tcW w:w="2004" w:type="dxa"/>
            <w:gridSpan w:val="2"/>
            <w:vMerge/>
          </w:tcPr>
          <w:p w14:paraId="1C037AB0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4C867D77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94</w:t>
            </w:r>
          </w:p>
          <w:p w14:paraId="5E881BAA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2B66E0" w:rsidRPr="00845524" w14:paraId="76591C48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051697C3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2*</w:t>
            </w:r>
          </w:p>
        </w:tc>
        <w:tc>
          <w:tcPr>
            <w:tcW w:w="1417" w:type="dxa"/>
            <w:vMerge/>
          </w:tcPr>
          <w:p w14:paraId="4EC8CDAF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887951C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70012D" w14:textId="77777777" w:rsidR="002B66E0" w:rsidRPr="002B66E0" w:rsidRDefault="002B66E0" w:rsidP="00172C6B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B. cereus</w:t>
            </w:r>
          </w:p>
        </w:tc>
        <w:tc>
          <w:tcPr>
            <w:tcW w:w="2004" w:type="dxa"/>
            <w:gridSpan w:val="2"/>
            <w:vMerge/>
          </w:tcPr>
          <w:p w14:paraId="67EA096A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18782132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8-2013</w:t>
            </w:r>
          </w:p>
          <w:p w14:paraId="539E2E0A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1871-2013</w:t>
            </w:r>
          </w:p>
        </w:tc>
      </w:tr>
      <w:tr w:rsidR="002B66E0" w:rsidRPr="00845524" w14:paraId="14694DE8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453"/>
        </w:trPr>
        <w:tc>
          <w:tcPr>
            <w:tcW w:w="822" w:type="dxa"/>
            <w:vMerge w:val="restart"/>
            <w:tcBorders>
              <w:left w:val="single" w:sz="4" w:space="0" w:color="auto"/>
            </w:tcBorders>
          </w:tcPr>
          <w:p w14:paraId="539EF083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3*</w:t>
            </w:r>
          </w:p>
        </w:tc>
        <w:tc>
          <w:tcPr>
            <w:tcW w:w="1417" w:type="dxa"/>
            <w:vMerge/>
          </w:tcPr>
          <w:p w14:paraId="137DC342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AB88381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000000"/>
            </w:tcBorders>
          </w:tcPr>
          <w:p w14:paraId="7399E578" w14:textId="77777777" w:rsidR="002B66E0" w:rsidRPr="002B66E0" w:rsidRDefault="002B66E0" w:rsidP="00990F80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психротрофные микроорганизмы </w:t>
            </w:r>
          </w:p>
        </w:tc>
        <w:tc>
          <w:tcPr>
            <w:tcW w:w="2004" w:type="dxa"/>
            <w:gridSpan w:val="2"/>
            <w:vMerge/>
            <w:tcBorders>
              <w:bottom w:val="dashSmallGap" w:sz="4" w:space="0" w:color="000000"/>
            </w:tcBorders>
          </w:tcPr>
          <w:p w14:paraId="7205253A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bottom w:val="dashSmallGap" w:sz="4" w:space="0" w:color="000000"/>
            </w:tcBorders>
          </w:tcPr>
          <w:p w14:paraId="4A720CFE" w14:textId="77777777" w:rsidR="002B66E0" w:rsidRPr="00845524" w:rsidRDefault="002B66E0" w:rsidP="00990F80">
            <w:pPr>
              <w:tabs>
                <w:tab w:val="left" w:pos="0"/>
              </w:tabs>
              <w:ind w:left="84" w:right="56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2B66E0" w:rsidRPr="00845524" w14:paraId="235A8AAE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474"/>
        </w:trPr>
        <w:tc>
          <w:tcPr>
            <w:tcW w:w="822" w:type="dxa"/>
            <w:vMerge/>
            <w:tcBorders>
              <w:left w:val="single" w:sz="4" w:space="0" w:color="auto"/>
            </w:tcBorders>
          </w:tcPr>
          <w:p w14:paraId="26DE8AC2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27E0746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7E9D740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SmallGap" w:sz="4" w:space="0" w:color="000000"/>
              <w:bottom w:val="single" w:sz="4" w:space="0" w:color="auto"/>
            </w:tcBorders>
          </w:tcPr>
          <w:p w14:paraId="60F3B5BF" w14:textId="77777777" w:rsidR="002B66E0" w:rsidRPr="002B66E0" w:rsidRDefault="002B66E0" w:rsidP="00172C6B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время генер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ции микроорганизмов порчи</w:t>
            </w:r>
          </w:p>
        </w:tc>
        <w:tc>
          <w:tcPr>
            <w:tcW w:w="2004" w:type="dxa"/>
            <w:gridSpan w:val="2"/>
            <w:vMerge/>
            <w:tcBorders>
              <w:top w:val="dashSmallGap" w:sz="4" w:space="0" w:color="000000"/>
            </w:tcBorders>
          </w:tcPr>
          <w:p w14:paraId="00905834" w14:textId="77777777" w:rsidR="002B66E0" w:rsidRPr="00845524" w:rsidRDefault="002B66E0" w:rsidP="00172C6B">
            <w:pPr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dashSmallGap" w:sz="4" w:space="0" w:color="000000"/>
            </w:tcBorders>
          </w:tcPr>
          <w:p w14:paraId="3C946103" w14:textId="77777777" w:rsidR="002B66E0" w:rsidRPr="002B66E0" w:rsidRDefault="002B66E0" w:rsidP="00990F80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анитарные нормы, правила и гигиенические нормативы,  утв. пост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новлением Министерства здравоохранения Республики Беларусь от  01.09.2010 № 119</w:t>
            </w:r>
          </w:p>
        </w:tc>
      </w:tr>
      <w:tr w:rsidR="002B66E0" w:rsidRPr="00845524" w14:paraId="75026BDC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63870B4D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4*</w:t>
            </w:r>
          </w:p>
        </w:tc>
        <w:tc>
          <w:tcPr>
            <w:tcW w:w="1417" w:type="dxa"/>
            <w:vMerge/>
          </w:tcPr>
          <w:p w14:paraId="4EC97DDC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EE488D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10.094</w:t>
            </w:r>
          </w:p>
          <w:p w14:paraId="2A6204B8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1/10.094</w:t>
            </w:r>
          </w:p>
          <w:p w14:paraId="0D5BC2DD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/10.094</w:t>
            </w:r>
          </w:p>
          <w:p w14:paraId="144F5EB9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F188CB" w14:textId="77777777" w:rsidR="002B66E0" w:rsidRPr="002B66E0" w:rsidRDefault="002B66E0" w:rsidP="00172C6B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енетические м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дифицированные составляющие (ГМС)</w:t>
            </w:r>
          </w:p>
        </w:tc>
        <w:tc>
          <w:tcPr>
            <w:tcW w:w="2004" w:type="dxa"/>
            <w:gridSpan w:val="2"/>
            <w:vMerge/>
          </w:tcPr>
          <w:p w14:paraId="2419A652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070E51B6" w14:textId="77777777" w:rsidR="002B66E0" w:rsidRPr="002B66E0" w:rsidRDefault="002B66E0" w:rsidP="00C4014C">
            <w:pPr>
              <w:tabs>
                <w:tab w:val="left" w:pos="0"/>
              </w:tabs>
              <w:ind w:left="84" w:right="136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ISO 21571-2018 п.5.1 </w:t>
            </w:r>
          </w:p>
          <w:p w14:paraId="4B617641" w14:textId="77777777" w:rsidR="002B66E0" w:rsidRPr="002B66E0" w:rsidRDefault="002B66E0" w:rsidP="00984088">
            <w:pPr>
              <w:tabs>
                <w:tab w:val="left" w:pos="0"/>
              </w:tabs>
              <w:ind w:left="84" w:right="565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ISO 24276-2017</w:t>
            </w:r>
          </w:p>
        </w:tc>
      </w:tr>
      <w:tr w:rsidR="002B66E0" w:rsidRPr="00845524" w14:paraId="0C9601E8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78F0C55D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5*</w:t>
            </w:r>
          </w:p>
        </w:tc>
        <w:tc>
          <w:tcPr>
            <w:tcW w:w="1417" w:type="dxa"/>
            <w:vMerge/>
          </w:tcPr>
          <w:p w14:paraId="47D07719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375CCBB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4.125</w:t>
            </w:r>
          </w:p>
          <w:p w14:paraId="793BE2D1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1/04.125</w:t>
            </w:r>
          </w:p>
          <w:p w14:paraId="097977AC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/04.125</w:t>
            </w:r>
          </w:p>
          <w:p w14:paraId="13F0ABD2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FC62D2" w14:textId="77777777" w:rsidR="002B66E0" w:rsidRPr="002B66E0" w:rsidRDefault="002B66E0" w:rsidP="00990F80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удельная ак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сть радиону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лида  ц</w:t>
            </w:r>
            <w:r w:rsidRPr="002B66E0">
              <w:rPr>
                <w:sz w:val="18"/>
                <w:szCs w:val="18"/>
              </w:rPr>
              <w:t>е</w:t>
            </w:r>
            <w:r w:rsidRPr="002B66E0">
              <w:rPr>
                <w:sz w:val="18"/>
                <w:szCs w:val="18"/>
              </w:rPr>
              <w:t xml:space="preserve">зия-137 </w:t>
            </w:r>
          </w:p>
        </w:tc>
        <w:tc>
          <w:tcPr>
            <w:tcW w:w="2004" w:type="dxa"/>
            <w:gridSpan w:val="2"/>
            <w:vMerge/>
          </w:tcPr>
          <w:p w14:paraId="7767C95C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63A4BBAA" w14:textId="77777777" w:rsidR="002B66E0" w:rsidRPr="002B66E0" w:rsidRDefault="002B66E0" w:rsidP="00172C6B">
            <w:pPr>
              <w:tabs>
                <w:tab w:val="left" w:pos="0"/>
              </w:tabs>
              <w:ind w:left="84" w:right="565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ВИ.МН 1181-2011</w:t>
            </w:r>
          </w:p>
          <w:p w14:paraId="41C062AB" w14:textId="77777777" w:rsidR="002B66E0" w:rsidRPr="002B66E0" w:rsidRDefault="002B66E0" w:rsidP="00172C6B">
            <w:pPr>
              <w:tabs>
                <w:tab w:val="left" w:pos="0"/>
              </w:tabs>
              <w:ind w:left="84" w:right="565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32161-2013</w:t>
            </w:r>
          </w:p>
        </w:tc>
      </w:tr>
      <w:tr w:rsidR="002B66E0" w:rsidRPr="00845524" w14:paraId="44568CDC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71D3D534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6*</w:t>
            </w:r>
          </w:p>
        </w:tc>
        <w:tc>
          <w:tcPr>
            <w:tcW w:w="1417" w:type="dxa"/>
            <w:vMerge/>
          </w:tcPr>
          <w:p w14:paraId="66A7275F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59E4E8A" w14:textId="77777777" w:rsidR="002B66E0" w:rsidRPr="00845524" w:rsidRDefault="002B66E0" w:rsidP="00172C6B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37D49C" w14:textId="77777777" w:rsidR="002B66E0" w:rsidRPr="002B66E0" w:rsidRDefault="002B66E0" w:rsidP="00C3501C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удельная ак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сть радиону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лида стронция-90</w:t>
            </w:r>
          </w:p>
        </w:tc>
        <w:tc>
          <w:tcPr>
            <w:tcW w:w="2004" w:type="dxa"/>
            <w:gridSpan w:val="2"/>
            <w:vMerge/>
          </w:tcPr>
          <w:p w14:paraId="19E41B4C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5EF7F60B" w14:textId="77777777" w:rsidR="002B66E0" w:rsidRPr="002B66E0" w:rsidRDefault="002B66E0" w:rsidP="00172C6B">
            <w:pPr>
              <w:tabs>
                <w:tab w:val="left" w:pos="0"/>
              </w:tabs>
              <w:ind w:left="84" w:right="565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ВИ.МН 1181-2011</w:t>
            </w:r>
          </w:p>
          <w:p w14:paraId="69A6F01E" w14:textId="77777777" w:rsidR="002B66E0" w:rsidRPr="002B66E0" w:rsidRDefault="002B66E0" w:rsidP="00172C6B">
            <w:pPr>
              <w:tabs>
                <w:tab w:val="left" w:pos="0"/>
              </w:tabs>
              <w:ind w:left="84" w:right="565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32163-2013</w:t>
            </w:r>
          </w:p>
        </w:tc>
      </w:tr>
      <w:tr w:rsidR="002B66E0" w:rsidRPr="00845524" w14:paraId="3F32A670" w14:textId="77777777" w:rsidTr="000D62C3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4766A538" w14:textId="77777777" w:rsidR="002B66E0" w:rsidRPr="00845524" w:rsidRDefault="002B66E0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7*</w:t>
            </w:r>
          </w:p>
        </w:tc>
        <w:tc>
          <w:tcPr>
            <w:tcW w:w="1417" w:type="dxa"/>
            <w:vMerge/>
          </w:tcPr>
          <w:p w14:paraId="47DD3241" w14:textId="77777777" w:rsidR="002B66E0" w:rsidRPr="00845524" w:rsidRDefault="002B66E0" w:rsidP="002B66E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BDDCA72" w14:textId="77777777" w:rsidR="002B66E0" w:rsidRPr="001441B7" w:rsidRDefault="002B66E0" w:rsidP="002B66E0">
            <w:pPr>
              <w:jc w:val="both"/>
            </w:pPr>
            <w:r w:rsidRPr="001441B7">
              <w:rPr>
                <w:sz w:val="22"/>
                <w:szCs w:val="22"/>
              </w:rPr>
              <w:t>10.13/08.159,</w:t>
            </w:r>
          </w:p>
          <w:p w14:paraId="56AC414B" w14:textId="77777777" w:rsidR="002B66E0" w:rsidRPr="001441B7" w:rsidRDefault="002B66E0" w:rsidP="002B66E0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1441B7">
              <w:rPr>
                <w:sz w:val="22"/>
                <w:szCs w:val="22"/>
              </w:rPr>
              <w:t>10.85/08.159, 10.89/08.15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51B7D5" w14:textId="77777777" w:rsidR="002B66E0" w:rsidRPr="001441B7" w:rsidRDefault="002B66E0" w:rsidP="002B66E0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1441B7">
              <w:rPr>
                <w:sz w:val="22"/>
                <w:szCs w:val="22"/>
                <w:lang w:val="ru-RU"/>
              </w:rPr>
              <w:t xml:space="preserve">пара-Оксибензойная кислота </w:t>
            </w:r>
          </w:p>
          <w:p w14:paraId="3F063B33" w14:textId="77777777" w:rsidR="002B66E0" w:rsidRPr="001441B7" w:rsidRDefault="002B66E0" w:rsidP="002B66E0">
            <w:pPr>
              <w:pStyle w:val="aff1"/>
              <w:jc w:val="both"/>
              <w:rPr>
                <w:sz w:val="22"/>
                <w:szCs w:val="22"/>
              </w:rPr>
            </w:pPr>
            <w:r w:rsidRPr="001441B7">
              <w:rPr>
                <w:sz w:val="22"/>
                <w:szCs w:val="22"/>
                <w:lang w:val="ru-RU"/>
              </w:rPr>
              <w:t>Метиловый эфир (Е218)</w:t>
            </w:r>
          </w:p>
        </w:tc>
        <w:tc>
          <w:tcPr>
            <w:tcW w:w="2004" w:type="dxa"/>
            <w:gridSpan w:val="2"/>
            <w:vMerge w:val="restart"/>
            <w:vAlign w:val="center"/>
          </w:tcPr>
          <w:p w14:paraId="6D19DEAE" w14:textId="77777777" w:rsidR="002B66E0" w:rsidRPr="001441B7" w:rsidRDefault="002B66E0" w:rsidP="002B66E0">
            <w:pPr>
              <w:tabs>
                <w:tab w:val="left" w:pos="0"/>
                <w:tab w:val="left" w:pos="284"/>
              </w:tabs>
              <w:jc w:val="both"/>
              <w:rPr>
                <w:sz w:val="16"/>
                <w:szCs w:val="16"/>
              </w:rPr>
            </w:pPr>
            <w:r w:rsidRPr="001441B7">
              <w:rPr>
                <w:sz w:val="16"/>
                <w:szCs w:val="16"/>
              </w:rPr>
              <w:t>Ги</w:t>
            </w:r>
            <w:r w:rsidR="00FD138D" w:rsidRPr="001441B7">
              <w:rPr>
                <w:sz w:val="16"/>
                <w:szCs w:val="16"/>
              </w:rPr>
              <w:t>г</w:t>
            </w:r>
            <w:r w:rsidRPr="001441B7">
              <w:rPr>
                <w:sz w:val="16"/>
                <w:szCs w:val="16"/>
              </w:rPr>
              <w:t>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14809A2C" w14:textId="77777777" w:rsidR="002B66E0" w:rsidRPr="001441B7" w:rsidRDefault="002B66E0" w:rsidP="002B66E0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1441B7">
              <w:rPr>
                <w:sz w:val="16"/>
                <w:szCs w:val="16"/>
              </w:rPr>
              <w:t>документация</w:t>
            </w:r>
          </w:p>
        </w:tc>
        <w:tc>
          <w:tcPr>
            <w:tcW w:w="2674" w:type="dxa"/>
          </w:tcPr>
          <w:p w14:paraId="24A73F43" w14:textId="77777777" w:rsidR="002B66E0" w:rsidRPr="001441B7" w:rsidRDefault="002B66E0" w:rsidP="002B66E0">
            <w:pPr>
              <w:tabs>
                <w:tab w:val="left" w:pos="0"/>
              </w:tabs>
              <w:ind w:left="84" w:right="565"/>
              <w:rPr>
                <w:sz w:val="22"/>
                <w:szCs w:val="22"/>
              </w:rPr>
            </w:pPr>
            <w:r w:rsidRPr="001441B7">
              <w:rPr>
                <w:sz w:val="22"/>
                <w:szCs w:val="22"/>
              </w:rPr>
              <w:t>МВИ.МН 6323-2020</w:t>
            </w:r>
          </w:p>
        </w:tc>
      </w:tr>
      <w:tr w:rsidR="002B66E0" w:rsidRPr="00845524" w14:paraId="460B331C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1527D9E7" w14:textId="77777777" w:rsidR="002B66E0" w:rsidRPr="00845524" w:rsidRDefault="002B66E0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8*</w:t>
            </w:r>
          </w:p>
        </w:tc>
        <w:tc>
          <w:tcPr>
            <w:tcW w:w="1417" w:type="dxa"/>
            <w:vMerge/>
          </w:tcPr>
          <w:p w14:paraId="34DF23C6" w14:textId="77777777" w:rsidR="002B66E0" w:rsidRPr="00845524" w:rsidRDefault="002B66E0" w:rsidP="002B66E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F6C26E3" w14:textId="77777777" w:rsidR="002B66E0" w:rsidRPr="001441B7" w:rsidRDefault="002B66E0" w:rsidP="002B66E0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1CC901" w14:textId="77777777" w:rsidR="002B66E0" w:rsidRPr="001441B7" w:rsidRDefault="002B66E0" w:rsidP="002B66E0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1441B7">
              <w:rPr>
                <w:sz w:val="22"/>
                <w:szCs w:val="22"/>
                <w:lang w:val="ru-RU"/>
              </w:rPr>
              <w:t>пара-Оксибензойной кислоты этиловый эфир (Е214)</w:t>
            </w:r>
          </w:p>
          <w:p w14:paraId="2257ECA1" w14:textId="77777777" w:rsidR="002B66E0" w:rsidRPr="001441B7" w:rsidRDefault="002B66E0" w:rsidP="002B66E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Merge/>
          </w:tcPr>
          <w:p w14:paraId="221D97FC" w14:textId="77777777" w:rsidR="002B66E0" w:rsidRPr="001441B7" w:rsidRDefault="002B66E0" w:rsidP="002B66E0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645C5A90" w14:textId="77777777" w:rsidR="002B66E0" w:rsidRPr="001441B7" w:rsidRDefault="002B66E0" w:rsidP="002B66E0">
            <w:pPr>
              <w:tabs>
                <w:tab w:val="left" w:pos="0"/>
              </w:tabs>
              <w:ind w:left="84" w:right="565"/>
              <w:rPr>
                <w:sz w:val="22"/>
                <w:szCs w:val="22"/>
              </w:rPr>
            </w:pPr>
            <w:r w:rsidRPr="001441B7">
              <w:rPr>
                <w:sz w:val="22"/>
                <w:szCs w:val="22"/>
              </w:rPr>
              <w:t>МВИ.МН 6323-2020</w:t>
            </w:r>
          </w:p>
        </w:tc>
      </w:tr>
    </w:tbl>
    <w:p w14:paraId="36B4891F" w14:textId="77777777" w:rsidR="00990F80" w:rsidRPr="00845524" w:rsidRDefault="00990F80">
      <w:pPr>
        <w:rPr>
          <w:sz w:val="22"/>
          <w:szCs w:val="22"/>
        </w:rPr>
      </w:pPr>
    </w:p>
    <w:tbl>
      <w:tblPr>
        <w:tblW w:w="10390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93"/>
        <w:gridCol w:w="1417"/>
        <w:gridCol w:w="1418"/>
        <w:gridCol w:w="1984"/>
        <w:gridCol w:w="1982"/>
        <w:gridCol w:w="2696"/>
      </w:tblGrid>
      <w:tr w:rsidR="00A656A5" w:rsidRPr="00845524" w14:paraId="7F567B4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CD5" w14:textId="77777777" w:rsidR="00A656A5" w:rsidRPr="00845524" w:rsidRDefault="00A656A5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397A9" w14:textId="77777777" w:rsidR="00A656A5" w:rsidRPr="00845524" w:rsidRDefault="00A656A5" w:rsidP="006C2926">
            <w:pPr>
              <w:tabs>
                <w:tab w:val="left" w:pos="0"/>
              </w:tabs>
              <w:ind w:left="84" w:right="9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тица, яйца и продукты их 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еработки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в том ч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7E5" w14:textId="77777777" w:rsidR="001401C7" w:rsidRPr="00845524" w:rsidRDefault="001401C7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42.000</w:t>
            </w:r>
          </w:p>
          <w:p w14:paraId="2FD77C71" w14:textId="77777777" w:rsidR="00A656A5" w:rsidRPr="00845524" w:rsidRDefault="001401C7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2/42</w:t>
            </w:r>
            <w:r w:rsidR="00A656A5"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</w:rPr>
              <w:t>000</w:t>
            </w:r>
          </w:p>
          <w:p w14:paraId="78CDC321" w14:textId="77777777" w:rsidR="00A656A5" w:rsidRPr="00845524" w:rsidRDefault="001401C7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/42</w:t>
            </w:r>
            <w:r w:rsidR="00A656A5"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</w:rPr>
              <w:t>000</w:t>
            </w:r>
          </w:p>
          <w:p w14:paraId="08C3BF27" w14:textId="77777777" w:rsidR="00A656A5" w:rsidRPr="00845524" w:rsidRDefault="001401C7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42</w:t>
            </w:r>
            <w:r w:rsidR="00A656A5"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</w:rPr>
              <w:t>000</w:t>
            </w:r>
          </w:p>
          <w:p w14:paraId="5888FFE0" w14:textId="77777777" w:rsidR="00A656A5" w:rsidRPr="00845524" w:rsidRDefault="00A656A5" w:rsidP="00A656A5">
            <w:pPr>
              <w:pStyle w:val="aff1"/>
              <w:spacing w:line="276" w:lineRule="auto"/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D23DF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4AE5E047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6" w:space="0" w:color="000000"/>
            </w:tcBorders>
          </w:tcPr>
          <w:p w14:paraId="6FD9DB75" w14:textId="77777777" w:rsidR="00A656A5" w:rsidRPr="00845524" w:rsidRDefault="00A656A5" w:rsidP="00247F19">
            <w:pPr>
              <w:pStyle w:val="aff1"/>
              <w:spacing w:line="216" w:lineRule="auto"/>
              <w:ind w:left="3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1945-20</w:t>
            </w:r>
            <w:r w:rsidR="0084187C" w:rsidRPr="00845524">
              <w:rPr>
                <w:sz w:val="22"/>
                <w:szCs w:val="22"/>
                <w:lang w:val="ru-RU"/>
              </w:rPr>
              <w:t>23</w:t>
            </w:r>
            <w:r w:rsidRPr="00845524">
              <w:rPr>
                <w:sz w:val="22"/>
                <w:szCs w:val="22"/>
                <w:lang w:val="ru-RU"/>
              </w:rPr>
              <w:t xml:space="preserve"> </w:t>
            </w:r>
          </w:p>
          <w:p w14:paraId="13C50547" w14:textId="77777777" w:rsidR="00A656A5" w:rsidRPr="00845524" w:rsidRDefault="00A656A5" w:rsidP="00247F19">
            <w:pPr>
              <w:pStyle w:val="aff1"/>
              <w:spacing w:line="216" w:lineRule="auto"/>
              <w:ind w:left="3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ОСТ 31720-2012</w:t>
            </w:r>
          </w:p>
          <w:p w14:paraId="08682C52" w14:textId="77777777" w:rsidR="00A656A5" w:rsidRPr="00845524" w:rsidRDefault="00A656A5" w:rsidP="00247F19">
            <w:pPr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702.2.0-2016</w:t>
            </w:r>
          </w:p>
          <w:p w14:paraId="1F78E9C2" w14:textId="77777777" w:rsidR="00A656A5" w:rsidRPr="00845524" w:rsidRDefault="00A656A5" w:rsidP="00247F19">
            <w:pPr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шением Комиссии Таможенного союза от 28.05.2010 № 299 </w:t>
            </w:r>
          </w:p>
          <w:p w14:paraId="7CAC7224" w14:textId="77777777" w:rsidR="00990F80" w:rsidRPr="00845524" w:rsidRDefault="00A656A5" w:rsidP="00247F19">
            <w:pPr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</w:t>
            </w:r>
          </w:p>
          <w:p w14:paraId="7EA3D7E5" w14:textId="77777777" w:rsidR="00A656A5" w:rsidRPr="00845524" w:rsidRDefault="00A656A5" w:rsidP="00247F19">
            <w:pPr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ов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 xml:space="preserve">ственного сырья и пищевых продуктов», утвержденный </w:t>
            </w:r>
            <w:r w:rsidR="00F210DC" w:rsidRPr="00845524">
              <w:rPr>
                <w:sz w:val="22"/>
                <w:szCs w:val="22"/>
              </w:rPr>
              <w:t>пост</w:t>
            </w:r>
            <w:r w:rsidR="00F210DC" w:rsidRPr="00845524">
              <w:rPr>
                <w:sz w:val="22"/>
                <w:szCs w:val="22"/>
              </w:rPr>
              <w:t>а</w:t>
            </w:r>
            <w:r w:rsidR="00F210DC" w:rsidRPr="00845524">
              <w:rPr>
                <w:sz w:val="22"/>
                <w:szCs w:val="22"/>
              </w:rPr>
              <w:t>новлением Совета Минис</w:t>
            </w:r>
            <w:r w:rsidR="00F210DC" w:rsidRPr="00845524">
              <w:rPr>
                <w:sz w:val="22"/>
                <w:szCs w:val="22"/>
              </w:rPr>
              <w:t>т</w:t>
            </w:r>
            <w:r w:rsidR="00F210DC" w:rsidRPr="00845524">
              <w:rPr>
                <w:sz w:val="22"/>
                <w:szCs w:val="22"/>
              </w:rPr>
              <w:t>ра Рес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  <w:p w14:paraId="6E9E601A" w14:textId="77777777" w:rsidR="00A656A5" w:rsidRPr="00845524" w:rsidRDefault="00A656A5" w:rsidP="00247F19">
            <w:pPr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мен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696" w:type="dxa"/>
          </w:tcPr>
          <w:p w14:paraId="4CD9C5A6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702.0-74 </w:t>
            </w:r>
            <w:r w:rsidR="00F66A82" w:rsidRPr="00845524">
              <w:rPr>
                <w:sz w:val="22"/>
                <w:szCs w:val="22"/>
              </w:rPr>
              <w:t>р.1</w:t>
            </w:r>
          </w:p>
          <w:p w14:paraId="5980430D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364.0-97 </w:t>
            </w:r>
          </w:p>
          <w:p w14:paraId="28992A15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  <w:r w:rsidR="00A41294" w:rsidRPr="00845524">
              <w:rPr>
                <w:sz w:val="22"/>
                <w:szCs w:val="22"/>
              </w:rPr>
              <w:t>р.7</w:t>
            </w:r>
            <w:r w:rsidRPr="00845524">
              <w:rPr>
                <w:sz w:val="22"/>
                <w:szCs w:val="22"/>
              </w:rPr>
              <w:t xml:space="preserve">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1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6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>7</w:t>
            </w:r>
          </w:p>
          <w:p w14:paraId="16F031BC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17B0C56D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702.2.0-2016</w:t>
            </w:r>
          </w:p>
          <w:p w14:paraId="7392AF0D" w14:textId="77777777" w:rsidR="00A656A5" w:rsidRPr="00845524" w:rsidRDefault="00A656A5" w:rsidP="00A656A5">
            <w:pPr>
              <w:pStyle w:val="aff1"/>
              <w:ind w:left="43" w:right="-5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1945-20</w:t>
            </w:r>
            <w:r w:rsidR="0084187C" w:rsidRPr="00845524">
              <w:rPr>
                <w:sz w:val="22"/>
                <w:szCs w:val="22"/>
                <w:lang w:val="ru-RU"/>
              </w:rPr>
              <w:t>23</w:t>
            </w:r>
            <w:r w:rsidRPr="00845524">
              <w:rPr>
                <w:sz w:val="22"/>
                <w:szCs w:val="22"/>
                <w:lang w:val="ru-RU"/>
              </w:rPr>
              <w:t xml:space="preserve"> </w:t>
            </w:r>
          </w:p>
          <w:p w14:paraId="5D52785D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3-2015 </w:t>
            </w:r>
          </w:p>
          <w:p w14:paraId="3FE05E54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0-2008 </w:t>
            </w:r>
          </w:p>
          <w:p w14:paraId="1D8F8E7D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792-73</w:t>
            </w:r>
          </w:p>
          <w:p w14:paraId="275A2050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756.0-70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  <w:r w:rsidR="00A41294" w:rsidRPr="00845524">
              <w:rPr>
                <w:sz w:val="22"/>
                <w:szCs w:val="22"/>
              </w:rPr>
              <w:t>р.3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47965ACE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904-2012 </w:t>
            </w:r>
          </w:p>
          <w:p w14:paraId="6E265E16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50F4563F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20-2012</w:t>
            </w:r>
          </w:p>
          <w:p w14:paraId="489D8A39" w14:textId="77777777" w:rsidR="00A656A5" w:rsidRPr="00845524" w:rsidRDefault="00A656A5" w:rsidP="00A656A5">
            <w:pPr>
              <w:ind w:left="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467-2012</w:t>
            </w:r>
          </w:p>
          <w:p w14:paraId="5ECC96A7" w14:textId="77777777" w:rsidR="001176D5" w:rsidRPr="00845524" w:rsidRDefault="001176D5" w:rsidP="00A656A5">
            <w:pPr>
              <w:ind w:left="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</w:t>
            </w:r>
          </w:p>
          <w:p w14:paraId="69BC7EB9" w14:textId="77777777" w:rsidR="00A656A5" w:rsidRPr="00845524" w:rsidRDefault="00F959CA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447-2001</w:t>
            </w:r>
          </w:p>
        </w:tc>
      </w:tr>
      <w:tr w:rsidR="00A656A5" w:rsidRPr="00845524" w14:paraId="7C55ED4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top w:val="single" w:sz="4" w:space="0" w:color="auto"/>
              <w:right w:val="single" w:sz="4" w:space="0" w:color="auto"/>
            </w:tcBorders>
          </w:tcPr>
          <w:p w14:paraId="33C497EE" w14:textId="77777777" w:rsidR="00A656A5" w:rsidRPr="00845524" w:rsidRDefault="00A656A5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55B68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55F" w14:textId="77777777" w:rsidR="006710E8" w:rsidRPr="00FA2118" w:rsidRDefault="006710E8" w:rsidP="006710E8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2/11.116 10.13/11.116</w:t>
            </w:r>
          </w:p>
          <w:p w14:paraId="5E8DB704" w14:textId="77777777" w:rsidR="006710E8" w:rsidRPr="00FA2118" w:rsidRDefault="006710E8" w:rsidP="006710E8">
            <w:pPr>
              <w:pStyle w:val="aff1"/>
              <w:jc w:val="both"/>
              <w:rPr>
                <w:sz w:val="22"/>
                <w:szCs w:val="22"/>
              </w:rPr>
            </w:pPr>
            <w:r w:rsidRPr="00FA2118">
              <w:rPr>
                <w:sz w:val="22"/>
                <w:szCs w:val="22"/>
              </w:rPr>
              <w:t>10.86/11.116</w:t>
            </w:r>
          </w:p>
          <w:p w14:paraId="7DB2F58F" w14:textId="77777777" w:rsidR="00A656A5" w:rsidRPr="00FA2118" w:rsidRDefault="00A656A5" w:rsidP="00E164D4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3585F" w14:textId="77777777" w:rsidR="00A656A5" w:rsidRPr="00845524" w:rsidRDefault="00A656A5" w:rsidP="00EC35CC">
            <w:pPr>
              <w:tabs>
                <w:tab w:val="left" w:pos="34"/>
              </w:tabs>
              <w:ind w:right="97" w:firstLine="3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ские </w:t>
            </w:r>
            <w:r w:rsidR="00247F19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</w:t>
            </w:r>
            <w:r w:rsidR="00923A19" w:rsidRPr="00845524">
              <w:rPr>
                <w:sz w:val="22"/>
                <w:szCs w:val="22"/>
              </w:rPr>
              <w:t xml:space="preserve"> (внешний </w:t>
            </w:r>
            <w:r w:rsidR="00D30A8D" w:rsidRPr="00845524">
              <w:rPr>
                <w:sz w:val="22"/>
                <w:szCs w:val="22"/>
              </w:rPr>
              <w:t>в</w:t>
            </w:r>
            <w:r w:rsidR="00923A19" w:rsidRPr="00845524">
              <w:rPr>
                <w:sz w:val="22"/>
                <w:szCs w:val="22"/>
              </w:rPr>
              <w:t>ид, цвет, состояние мышц на разрезе, консистенция, запах, прозра</w:t>
            </w:r>
            <w:r w:rsidR="00923A19" w:rsidRPr="00845524">
              <w:rPr>
                <w:sz w:val="22"/>
                <w:szCs w:val="22"/>
              </w:rPr>
              <w:t>ч</w:t>
            </w:r>
            <w:r w:rsidR="00923A19" w:rsidRPr="00845524">
              <w:rPr>
                <w:sz w:val="22"/>
                <w:szCs w:val="22"/>
              </w:rPr>
              <w:t>ность и аромат бульона, характер поверхности, прозачность, о</w:t>
            </w:r>
            <w:r w:rsidR="00923A19" w:rsidRPr="00845524">
              <w:rPr>
                <w:sz w:val="22"/>
                <w:szCs w:val="22"/>
              </w:rPr>
              <w:t>д</w:t>
            </w:r>
            <w:r w:rsidR="00923A19" w:rsidRPr="00845524">
              <w:rPr>
                <w:sz w:val="22"/>
                <w:szCs w:val="22"/>
              </w:rPr>
              <w:t>нородность, кач</w:t>
            </w:r>
            <w:r w:rsidR="00923A19" w:rsidRPr="00845524">
              <w:rPr>
                <w:sz w:val="22"/>
                <w:szCs w:val="22"/>
              </w:rPr>
              <w:t>е</w:t>
            </w:r>
            <w:r w:rsidR="00923A19" w:rsidRPr="00845524">
              <w:rPr>
                <w:sz w:val="22"/>
                <w:szCs w:val="22"/>
              </w:rPr>
              <w:t>ство фарша, вид и расунок на разр</w:t>
            </w:r>
            <w:r w:rsidR="00923A19" w:rsidRPr="00845524">
              <w:rPr>
                <w:sz w:val="22"/>
                <w:szCs w:val="22"/>
              </w:rPr>
              <w:t>е</w:t>
            </w:r>
            <w:r w:rsidR="00923A19" w:rsidRPr="00845524">
              <w:rPr>
                <w:sz w:val="22"/>
                <w:szCs w:val="22"/>
              </w:rPr>
              <w:t>зе, сочность, к</w:t>
            </w:r>
            <w:r w:rsidR="00923A19" w:rsidRPr="00845524">
              <w:rPr>
                <w:sz w:val="22"/>
                <w:szCs w:val="22"/>
              </w:rPr>
              <w:t>а</w:t>
            </w:r>
            <w:r w:rsidR="00923A19" w:rsidRPr="00845524">
              <w:rPr>
                <w:sz w:val="22"/>
                <w:szCs w:val="22"/>
              </w:rPr>
              <w:t>ч</w:t>
            </w:r>
            <w:r w:rsidR="00EC35CC" w:rsidRPr="00845524">
              <w:rPr>
                <w:sz w:val="22"/>
                <w:szCs w:val="22"/>
              </w:rPr>
              <w:t>е</w:t>
            </w:r>
            <w:r w:rsidR="00923A19" w:rsidRPr="00845524">
              <w:rPr>
                <w:sz w:val="22"/>
                <w:szCs w:val="22"/>
              </w:rPr>
              <w:t>ство буль</w:t>
            </w:r>
            <w:r w:rsidR="00923A19" w:rsidRPr="00845524">
              <w:rPr>
                <w:sz w:val="22"/>
                <w:szCs w:val="22"/>
              </w:rPr>
              <w:t>о</w:t>
            </w:r>
            <w:r w:rsidR="00923A19" w:rsidRPr="00845524">
              <w:rPr>
                <w:sz w:val="22"/>
                <w:szCs w:val="22"/>
              </w:rPr>
              <w:t>на)</w:t>
            </w:r>
          </w:p>
        </w:tc>
        <w:tc>
          <w:tcPr>
            <w:tcW w:w="1982" w:type="dxa"/>
            <w:vMerge w:val="restart"/>
          </w:tcPr>
          <w:p w14:paraId="2AE2243B" w14:textId="77777777" w:rsidR="00A656A5" w:rsidRPr="00845524" w:rsidRDefault="00A656A5" w:rsidP="00247F19">
            <w:pPr>
              <w:tabs>
                <w:tab w:val="left" w:pos="0"/>
              </w:tabs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363-2013</w:t>
            </w:r>
          </w:p>
          <w:p w14:paraId="4094BE9B" w14:textId="77777777" w:rsidR="00A656A5" w:rsidRPr="00845524" w:rsidRDefault="00A656A5" w:rsidP="00247F19">
            <w:pPr>
              <w:tabs>
                <w:tab w:val="left" w:pos="0"/>
              </w:tabs>
              <w:spacing w:line="216" w:lineRule="auto"/>
              <w:ind w:left="35"/>
              <w:rPr>
                <w:color w:val="006666"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945-</w:t>
            </w:r>
            <w:r w:rsidR="008A2F9D" w:rsidRPr="00845524">
              <w:rPr>
                <w:color w:val="006666"/>
                <w:sz w:val="22"/>
                <w:szCs w:val="22"/>
              </w:rPr>
              <w:t>2023</w:t>
            </w:r>
          </w:p>
          <w:p w14:paraId="25610B9D" w14:textId="77777777" w:rsidR="00A656A5" w:rsidRPr="00845524" w:rsidRDefault="00A656A5" w:rsidP="00247F19">
            <w:pPr>
              <w:tabs>
                <w:tab w:val="left" w:pos="0"/>
              </w:tabs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589-2014</w:t>
            </w:r>
          </w:p>
          <w:p w14:paraId="17074E92" w14:textId="77777777" w:rsidR="00A656A5" w:rsidRPr="00845524" w:rsidRDefault="00A656A5" w:rsidP="00247F19">
            <w:pPr>
              <w:tabs>
                <w:tab w:val="left" w:pos="0"/>
              </w:tabs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шением Комиссии Таможенного союза от 28.05.2010 № 299</w:t>
            </w:r>
          </w:p>
          <w:p w14:paraId="0E5DE3ED" w14:textId="77777777" w:rsidR="00A656A5" w:rsidRPr="00845524" w:rsidRDefault="00A656A5" w:rsidP="00247F19">
            <w:pPr>
              <w:pStyle w:val="aff1"/>
              <w:spacing w:line="216" w:lineRule="auto"/>
              <w:ind w:left="35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ово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 xml:space="preserve">ственного сырья и пищевых продуктов», утвержденный </w:t>
            </w:r>
            <w:r w:rsidR="00F210DC" w:rsidRPr="00845524">
              <w:rPr>
                <w:sz w:val="22"/>
                <w:szCs w:val="22"/>
                <w:lang w:val="ru-RU"/>
              </w:rPr>
              <w:t>пост</w:t>
            </w:r>
            <w:r w:rsidR="00F210DC" w:rsidRPr="00845524">
              <w:rPr>
                <w:sz w:val="22"/>
                <w:szCs w:val="22"/>
                <w:lang w:val="ru-RU"/>
              </w:rPr>
              <w:t>а</w:t>
            </w:r>
            <w:r w:rsidR="00F210DC" w:rsidRPr="00845524">
              <w:rPr>
                <w:sz w:val="22"/>
                <w:szCs w:val="22"/>
                <w:lang w:val="ru-RU"/>
              </w:rPr>
              <w:t>новлением Совета Минис</w:t>
            </w:r>
            <w:r w:rsidR="00F210DC" w:rsidRPr="00845524">
              <w:rPr>
                <w:sz w:val="22"/>
                <w:szCs w:val="22"/>
                <w:lang w:val="ru-RU"/>
              </w:rPr>
              <w:t>т</w:t>
            </w:r>
            <w:r w:rsidR="00F210DC" w:rsidRPr="00845524">
              <w:rPr>
                <w:sz w:val="22"/>
                <w:szCs w:val="22"/>
                <w:lang w:val="ru-RU"/>
              </w:rPr>
              <w:t>ра Республики Беларусь</w:t>
            </w:r>
            <w:r w:rsidRPr="00845524">
              <w:rPr>
                <w:sz w:val="22"/>
                <w:szCs w:val="22"/>
                <w:lang w:val="ru-RU"/>
              </w:rPr>
              <w:t xml:space="preserve"> от 25.01.2021 №37</w:t>
            </w:r>
          </w:p>
          <w:p w14:paraId="42FDA701" w14:textId="77777777" w:rsidR="00A656A5" w:rsidRPr="00845524" w:rsidRDefault="00A656A5" w:rsidP="00247F19">
            <w:pPr>
              <w:tabs>
                <w:tab w:val="left" w:pos="0"/>
              </w:tabs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для че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ка применения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щевых добавок, а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матизаторов и тех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огических вспомог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ьных средств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вержденный </w:t>
            </w:r>
            <w:r w:rsidR="00F210DC" w:rsidRPr="00845524">
              <w:rPr>
                <w:sz w:val="22"/>
                <w:szCs w:val="22"/>
              </w:rPr>
              <w:t>пост</w:t>
            </w:r>
            <w:r w:rsidR="00F210DC" w:rsidRPr="00845524">
              <w:rPr>
                <w:sz w:val="22"/>
                <w:szCs w:val="22"/>
              </w:rPr>
              <w:t>а</w:t>
            </w:r>
            <w:r w:rsidR="00F210DC" w:rsidRPr="00845524">
              <w:rPr>
                <w:sz w:val="22"/>
                <w:szCs w:val="22"/>
              </w:rPr>
              <w:t>новлением Совета Министра Ре</w:t>
            </w:r>
            <w:r w:rsidR="00F210DC" w:rsidRPr="00845524">
              <w:rPr>
                <w:sz w:val="22"/>
                <w:szCs w:val="22"/>
              </w:rPr>
              <w:t>с</w:t>
            </w:r>
            <w:r w:rsidR="00F210DC" w:rsidRPr="00845524">
              <w:rPr>
                <w:sz w:val="22"/>
                <w:szCs w:val="22"/>
              </w:rPr>
              <w:t>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  <w:p w14:paraId="17FCBC24" w14:textId="77777777" w:rsidR="00A656A5" w:rsidRPr="00845524" w:rsidRDefault="00A656A5" w:rsidP="00247F19">
            <w:pPr>
              <w:tabs>
                <w:tab w:val="left" w:pos="0"/>
              </w:tabs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мен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696" w:type="dxa"/>
          </w:tcPr>
          <w:p w14:paraId="55CA5E55" w14:textId="77777777" w:rsidR="00A656A5" w:rsidRPr="00845524" w:rsidRDefault="00A656A5" w:rsidP="00353EF1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702.0-74</w:t>
            </w:r>
          </w:p>
          <w:p w14:paraId="4F91D7FE" w14:textId="77777777" w:rsidR="00353EF1" w:rsidRPr="00845524" w:rsidRDefault="00353EF1" w:rsidP="00353EF1">
            <w:pPr>
              <w:pStyle w:val="aff1"/>
              <w:tabs>
                <w:tab w:val="left" w:pos="0"/>
              </w:tabs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ГОСТ 31470-2012 </w:t>
            </w:r>
            <w:r w:rsidR="00D504EF" w:rsidRPr="00845524">
              <w:rPr>
                <w:sz w:val="22"/>
                <w:szCs w:val="22"/>
                <w:lang w:val="ru-RU"/>
              </w:rPr>
              <w:t>р.4</w:t>
            </w:r>
          </w:p>
          <w:p w14:paraId="29180171" w14:textId="77777777" w:rsidR="00A656A5" w:rsidRPr="00845524" w:rsidRDefault="00A656A5" w:rsidP="00353EF1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364.0-97 </w:t>
            </w:r>
            <w:r w:rsidR="00D504EF" w:rsidRPr="00845524">
              <w:rPr>
                <w:sz w:val="22"/>
                <w:szCs w:val="22"/>
              </w:rPr>
              <w:t>р.4</w:t>
            </w:r>
            <w:r w:rsidRPr="00845524">
              <w:rPr>
                <w:sz w:val="22"/>
                <w:szCs w:val="22"/>
              </w:rPr>
              <w:t>-5</w:t>
            </w:r>
          </w:p>
          <w:p w14:paraId="18FC218C" w14:textId="77777777" w:rsidR="00A656A5" w:rsidRPr="00845524" w:rsidRDefault="00A656A5" w:rsidP="00353EF1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hyperlink r:id="rId12" w:tgtFrame="_blank" w:history="1">
              <w:r w:rsidRPr="00845524">
                <w:rPr>
                  <w:sz w:val="22"/>
                  <w:szCs w:val="22"/>
                </w:rPr>
                <w:t>ГОСТ 8756.1-2017</w:t>
              </w:r>
            </w:hyperlink>
            <w:r w:rsidR="00D504EF" w:rsidRPr="00845524">
              <w:rPr>
                <w:sz w:val="22"/>
                <w:szCs w:val="22"/>
              </w:rPr>
              <w:t>р.5</w:t>
            </w:r>
          </w:p>
          <w:p w14:paraId="1B9FB501" w14:textId="77777777" w:rsidR="00A656A5" w:rsidRPr="00845524" w:rsidRDefault="00A656A5" w:rsidP="00353EF1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959-2015</w:t>
            </w:r>
          </w:p>
          <w:p w14:paraId="58EFA33B" w14:textId="77777777" w:rsidR="009A4519" w:rsidRPr="00845524" w:rsidRDefault="009A4519" w:rsidP="00353EF1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 п.2.3</w:t>
            </w:r>
          </w:p>
        </w:tc>
      </w:tr>
      <w:tr w:rsidR="00A656A5" w:rsidRPr="00845524" w14:paraId="7E1D75A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077D2E71" w14:textId="77777777" w:rsidR="00A656A5" w:rsidRPr="00845524" w:rsidRDefault="00A656A5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B5095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26C" w14:textId="77777777" w:rsidR="006710E8" w:rsidRPr="00FA2118" w:rsidRDefault="006710E8" w:rsidP="006710E8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2/08.052</w:t>
            </w:r>
          </w:p>
          <w:p w14:paraId="1909E176" w14:textId="77777777" w:rsidR="006710E8" w:rsidRPr="00FA2118" w:rsidRDefault="006710E8" w:rsidP="006710E8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3/08.052</w:t>
            </w:r>
          </w:p>
          <w:p w14:paraId="2B1B38D2" w14:textId="77777777" w:rsidR="006F2663" w:rsidRPr="00FA2118" w:rsidRDefault="006710E8" w:rsidP="006710E8">
            <w:pPr>
              <w:pStyle w:val="aff1"/>
              <w:jc w:val="both"/>
              <w:rPr>
                <w:sz w:val="22"/>
                <w:szCs w:val="22"/>
              </w:rPr>
            </w:pPr>
            <w:r w:rsidRPr="00FA2118">
              <w:rPr>
                <w:sz w:val="22"/>
                <w:szCs w:val="22"/>
              </w:rPr>
              <w:t>10.86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F98AB" w14:textId="77777777" w:rsidR="00A656A5" w:rsidRPr="00845524" w:rsidRDefault="00DA0B96" w:rsidP="00990F80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A656A5" w:rsidRPr="00845524">
              <w:rPr>
                <w:sz w:val="22"/>
                <w:szCs w:val="22"/>
              </w:rPr>
              <w:t xml:space="preserve"> вл</w:t>
            </w:r>
            <w:r w:rsidR="00A656A5" w:rsidRPr="00845524">
              <w:rPr>
                <w:sz w:val="22"/>
                <w:szCs w:val="22"/>
              </w:rPr>
              <w:t>а</w:t>
            </w:r>
            <w:r w:rsidR="00A656A5" w:rsidRPr="00845524">
              <w:rPr>
                <w:sz w:val="22"/>
                <w:szCs w:val="22"/>
              </w:rPr>
              <w:t>ги</w:t>
            </w:r>
          </w:p>
        </w:tc>
        <w:tc>
          <w:tcPr>
            <w:tcW w:w="1982" w:type="dxa"/>
            <w:vMerge/>
          </w:tcPr>
          <w:p w14:paraId="4470C3CB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35141D43" w14:textId="77777777" w:rsidR="00A656A5" w:rsidRPr="00845524" w:rsidRDefault="00A656A5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793-2016</w:t>
            </w:r>
          </w:p>
          <w:p w14:paraId="5FB35700" w14:textId="77777777" w:rsidR="00A656A5" w:rsidRPr="00845524" w:rsidRDefault="00A656A5" w:rsidP="00990F80">
            <w:pPr>
              <w:tabs>
                <w:tab w:val="left" w:pos="142"/>
              </w:tabs>
              <w:ind w:left="4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288-76 </w:t>
            </w:r>
            <w:r w:rsidR="00D504EF" w:rsidRPr="00845524">
              <w:rPr>
                <w:sz w:val="22"/>
                <w:szCs w:val="22"/>
              </w:rPr>
              <w:t>п.2.</w:t>
            </w:r>
            <w:r w:rsidRPr="00845524">
              <w:rPr>
                <w:sz w:val="22"/>
                <w:szCs w:val="22"/>
              </w:rPr>
              <w:t>5</w:t>
            </w:r>
          </w:p>
        </w:tc>
      </w:tr>
      <w:tr w:rsidR="00A656A5" w:rsidRPr="00845524" w14:paraId="1ADE7FD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4B37CC5B" w14:textId="77777777" w:rsidR="00A656A5" w:rsidRPr="00845524" w:rsidRDefault="00A656A5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7918E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CDE6" w14:textId="77777777" w:rsidR="001D4EC3" w:rsidRPr="00FA2118" w:rsidRDefault="001D4EC3" w:rsidP="001D4EC3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2/12.042</w:t>
            </w:r>
          </w:p>
          <w:p w14:paraId="55F2DE2C" w14:textId="77777777" w:rsidR="001D4EC3" w:rsidRPr="00FA2118" w:rsidRDefault="001D4EC3" w:rsidP="001D4EC3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3/12.042</w:t>
            </w:r>
          </w:p>
          <w:p w14:paraId="61423438" w14:textId="77777777" w:rsidR="00A656A5" w:rsidRPr="00FA2118" w:rsidRDefault="001D4EC3" w:rsidP="001D4EC3">
            <w:pPr>
              <w:pStyle w:val="aff1"/>
              <w:jc w:val="both"/>
              <w:rPr>
                <w:sz w:val="22"/>
                <w:szCs w:val="22"/>
              </w:rPr>
            </w:pPr>
            <w:r w:rsidRPr="00FA2118">
              <w:rPr>
                <w:sz w:val="22"/>
                <w:szCs w:val="22"/>
              </w:rPr>
              <w:t>10.86/12.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A3A4F" w14:textId="77777777" w:rsidR="00A656A5" w:rsidRPr="00845524" w:rsidRDefault="0064408B" w:rsidP="00F22349">
            <w:pPr>
              <w:ind w:left="35" w:right="24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чественный тест с реакт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вом Несслера</w:t>
            </w:r>
          </w:p>
        </w:tc>
        <w:tc>
          <w:tcPr>
            <w:tcW w:w="1982" w:type="dxa"/>
            <w:vMerge/>
          </w:tcPr>
          <w:p w14:paraId="25FBCD1B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47F84792" w14:textId="77777777" w:rsidR="00A656A5" w:rsidRPr="00845524" w:rsidRDefault="00A656A5" w:rsidP="00613B2C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="00613B2C" w:rsidRPr="00845524">
              <w:rPr>
                <w:sz w:val="22"/>
                <w:szCs w:val="22"/>
              </w:rPr>
              <w:t>31470-2012 р.6</w:t>
            </w:r>
          </w:p>
        </w:tc>
      </w:tr>
      <w:tr w:rsidR="00A656A5" w:rsidRPr="00845524" w14:paraId="02A72EE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64DA04E2" w14:textId="77777777" w:rsidR="00A656A5" w:rsidRPr="00845524" w:rsidRDefault="00A656A5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4665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093" w14:textId="77777777" w:rsidR="00A656A5" w:rsidRPr="00845524" w:rsidRDefault="00A656A5" w:rsidP="00A656A5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56</w:t>
            </w:r>
          </w:p>
          <w:p w14:paraId="4398FD80" w14:textId="77777777" w:rsidR="00A656A5" w:rsidRPr="00845524" w:rsidRDefault="00A656A5" w:rsidP="00A656A5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3/08.156</w:t>
            </w:r>
          </w:p>
          <w:p w14:paraId="5F41F6E2" w14:textId="77777777" w:rsidR="006F2663" w:rsidRPr="00845524" w:rsidRDefault="006F2663" w:rsidP="00A656A5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  <w:p w14:paraId="00A91EB6" w14:textId="77777777" w:rsidR="00A656A5" w:rsidRPr="00845524" w:rsidRDefault="00A656A5" w:rsidP="00A656A5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BE117" w14:textId="77777777" w:rsidR="00EB26A2" w:rsidRPr="00845524" w:rsidRDefault="00DA0B96" w:rsidP="00145E99">
            <w:pPr>
              <w:pStyle w:val="a9"/>
              <w:ind w:left="3" w:right="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EB26A2" w:rsidRPr="00845524">
              <w:rPr>
                <w:sz w:val="22"/>
                <w:szCs w:val="22"/>
              </w:rPr>
              <w:t xml:space="preserve"> общего фо</w:t>
            </w:r>
            <w:r w:rsidR="00EB26A2" w:rsidRPr="00845524">
              <w:rPr>
                <w:sz w:val="22"/>
                <w:szCs w:val="22"/>
              </w:rPr>
              <w:t>с</w:t>
            </w:r>
            <w:r w:rsidR="00EB26A2" w:rsidRPr="00845524">
              <w:rPr>
                <w:sz w:val="22"/>
                <w:szCs w:val="22"/>
              </w:rPr>
              <w:t xml:space="preserve">фора, </w:t>
            </w:r>
            <w:r w:rsidRPr="00845524">
              <w:rPr>
                <w:sz w:val="22"/>
                <w:szCs w:val="22"/>
              </w:rPr>
              <w:t>м.д.</w:t>
            </w:r>
            <w:r w:rsidR="00EB26A2" w:rsidRPr="00845524">
              <w:rPr>
                <w:sz w:val="22"/>
                <w:szCs w:val="22"/>
              </w:rPr>
              <w:t xml:space="preserve"> общего фосфора (в пер</w:t>
            </w:r>
            <w:r w:rsidR="00EB26A2" w:rsidRPr="00845524">
              <w:rPr>
                <w:sz w:val="22"/>
                <w:szCs w:val="22"/>
              </w:rPr>
              <w:t>е</w:t>
            </w:r>
            <w:r w:rsidR="00EB26A2" w:rsidRPr="00845524">
              <w:rPr>
                <w:sz w:val="22"/>
                <w:szCs w:val="22"/>
              </w:rPr>
              <w:t>счете на Р2О5),</w:t>
            </w:r>
          </w:p>
          <w:p w14:paraId="29C7194F" w14:textId="77777777" w:rsidR="00A656A5" w:rsidRPr="00845524" w:rsidRDefault="00EB26A2" w:rsidP="00145E99">
            <w:pPr>
              <w:pStyle w:val="Default"/>
              <w:ind w:right="102"/>
              <w:jc w:val="both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>фосфорная к</w:t>
            </w:r>
            <w:r w:rsidRPr="00845524">
              <w:rPr>
                <w:color w:val="auto"/>
                <w:sz w:val="22"/>
                <w:szCs w:val="22"/>
              </w:rPr>
              <w:t>и</w:t>
            </w:r>
            <w:r w:rsidRPr="00845524">
              <w:rPr>
                <w:color w:val="auto"/>
                <w:sz w:val="22"/>
                <w:szCs w:val="22"/>
              </w:rPr>
              <w:t>слота (Е338) и пищевые фосф</w:t>
            </w:r>
            <w:r w:rsidRPr="00845524">
              <w:rPr>
                <w:color w:val="auto"/>
                <w:sz w:val="22"/>
                <w:szCs w:val="22"/>
              </w:rPr>
              <w:t>а</w:t>
            </w:r>
            <w:r w:rsidRPr="00845524">
              <w:rPr>
                <w:color w:val="auto"/>
                <w:sz w:val="22"/>
                <w:szCs w:val="22"/>
              </w:rPr>
              <w:t>ты, общий фо</w:t>
            </w:r>
            <w:r w:rsidRPr="00845524">
              <w:rPr>
                <w:color w:val="auto"/>
                <w:sz w:val="22"/>
                <w:szCs w:val="22"/>
              </w:rPr>
              <w:t>с</w:t>
            </w:r>
            <w:r w:rsidRPr="00845524">
              <w:rPr>
                <w:color w:val="auto"/>
                <w:sz w:val="22"/>
                <w:szCs w:val="22"/>
              </w:rPr>
              <w:t>фор</w:t>
            </w:r>
          </w:p>
        </w:tc>
        <w:tc>
          <w:tcPr>
            <w:tcW w:w="1982" w:type="dxa"/>
            <w:vMerge/>
          </w:tcPr>
          <w:p w14:paraId="5622A492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0A1049B6" w14:textId="77777777" w:rsidR="00A656A5" w:rsidRPr="00845524" w:rsidRDefault="00A656A5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482-2001</w:t>
            </w:r>
          </w:p>
          <w:p w14:paraId="2DE88856" w14:textId="77777777" w:rsidR="00A656A5" w:rsidRPr="00845524" w:rsidRDefault="00A656A5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ISO 936-1998 </w:t>
            </w:r>
            <w:r w:rsidR="00A41294" w:rsidRPr="00845524">
              <w:rPr>
                <w:sz w:val="22"/>
                <w:szCs w:val="22"/>
              </w:rPr>
              <w:t>п.9.</w:t>
            </w:r>
            <w:r w:rsidRPr="00845524">
              <w:rPr>
                <w:sz w:val="22"/>
                <w:szCs w:val="22"/>
              </w:rPr>
              <w:t>2</w:t>
            </w:r>
          </w:p>
          <w:p w14:paraId="4CC30E14" w14:textId="77777777" w:rsidR="009F659D" w:rsidRPr="00845524" w:rsidRDefault="009F659D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</w:p>
          <w:p w14:paraId="71FFF000" w14:textId="77777777" w:rsidR="00A656A5" w:rsidRPr="00845524" w:rsidRDefault="00A656A5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794-2015 </w:t>
            </w:r>
            <w:r w:rsidR="00A41294" w:rsidRPr="00845524">
              <w:rPr>
                <w:sz w:val="22"/>
                <w:szCs w:val="22"/>
              </w:rPr>
              <w:t>р.8</w:t>
            </w:r>
          </w:p>
        </w:tc>
      </w:tr>
      <w:tr w:rsidR="00A656A5" w:rsidRPr="00845524" w14:paraId="770A76E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62C02EE9" w14:textId="77777777" w:rsidR="00A656A5" w:rsidRPr="00845524" w:rsidRDefault="00A656A5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4814F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63F4" w14:textId="77777777" w:rsidR="001D4EC3" w:rsidRPr="00FA2118" w:rsidRDefault="001D4EC3" w:rsidP="001D4EC3">
            <w:pPr>
              <w:pStyle w:val="aff1"/>
              <w:jc w:val="both"/>
              <w:rPr>
                <w:sz w:val="22"/>
                <w:szCs w:val="22"/>
              </w:rPr>
            </w:pPr>
            <w:r w:rsidRPr="00FA2118">
              <w:rPr>
                <w:sz w:val="22"/>
                <w:szCs w:val="22"/>
              </w:rPr>
              <w:t>03.00/08.164 10.20/08.164  10.86/08.164</w:t>
            </w:r>
          </w:p>
          <w:p w14:paraId="29146096" w14:textId="77777777" w:rsidR="00A656A5" w:rsidRPr="00845524" w:rsidRDefault="00A656A5" w:rsidP="00E164D4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A15EA" w14:textId="77777777" w:rsidR="00A656A5" w:rsidRPr="00845524" w:rsidRDefault="00A656A5" w:rsidP="00FA2210">
            <w:pPr>
              <w:ind w:left="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статочная а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ивность кислой фосф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азы</w:t>
            </w:r>
          </w:p>
        </w:tc>
        <w:tc>
          <w:tcPr>
            <w:tcW w:w="1982" w:type="dxa"/>
            <w:vMerge/>
          </w:tcPr>
          <w:p w14:paraId="1CB7670F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bottom w:val="single" w:sz="6" w:space="0" w:color="000000"/>
            </w:tcBorders>
          </w:tcPr>
          <w:p w14:paraId="42F97501" w14:textId="77777777" w:rsidR="00A656A5" w:rsidRPr="00845524" w:rsidRDefault="00A656A5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hyperlink r:id="rId13" w:tgtFrame="_blank" w:history="1">
              <w:r w:rsidRPr="00845524">
                <w:rPr>
                  <w:sz w:val="22"/>
                  <w:szCs w:val="22"/>
                </w:rPr>
                <w:t>ГОСТ 23231-2016</w:t>
              </w:r>
            </w:hyperlink>
          </w:p>
        </w:tc>
      </w:tr>
      <w:tr w:rsidR="00892DB3" w:rsidRPr="00845524" w14:paraId="008F779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6781AB47" w14:textId="77777777" w:rsidR="00892DB3" w:rsidRPr="00845524" w:rsidRDefault="00892DB3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7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94B7C1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тица, яйца и продукты их переработки, консервы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  <w:p w14:paraId="085A55B6" w14:textId="77777777" w:rsidR="00892DB3" w:rsidRPr="00845524" w:rsidRDefault="00892DB3" w:rsidP="00E6265B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E7E" w14:textId="77777777" w:rsidR="001D4EC3" w:rsidRPr="00FA2118" w:rsidRDefault="001D4EC3" w:rsidP="001D4EC3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2/08.052</w:t>
            </w:r>
          </w:p>
          <w:p w14:paraId="12E2442B" w14:textId="77777777" w:rsidR="001D4EC3" w:rsidRPr="00FA2118" w:rsidRDefault="001D4EC3" w:rsidP="001D4EC3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3/08.052</w:t>
            </w:r>
          </w:p>
          <w:p w14:paraId="0D5DE889" w14:textId="77777777" w:rsidR="00892DB3" w:rsidRPr="00FA2118" w:rsidRDefault="001D4EC3" w:rsidP="001D4EC3">
            <w:pPr>
              <w:pStyle w:val="aff1"/>
              <w:jc w:val="both"/>
              <w:rPr>
                <w:sz w:val="22"/>
                <w:szCs w:val="22"/>
                <w:lang w:eastAsia="cs-CZ"/>
              </w:rPr>
            </w:pPr>
            <w:r w:rsidRPr="00FA2118">
              <w:rPr>
                <w:sz w:val="22"/>
                <w:szCs w:val="22"/>
              </w:rPr>
              <w:t>10.86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E8B1C" w14:textId="77777777" w:rsidR="00892DB3" w:rsidRPr="00845524" w:rsidRDefault="00892DB3" w:rsidP="00FA2210">
            <w:pPr>
              <w:ind w:left="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сторонние (ми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альные) при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и</w:t>
            </w:r>
          </w:p>
        </w:tc>
        <w:tc>
          <w:tcPr>
            <w:tcW w:w="1982" w:type="dxa"/>
            <w:vMerge w:val="restart"/>
          </w:tcPr>
          <w:p w14:paraId="511BABFB" w14:textId="77777777" w:rsidR="00892DB3" w:rsidRPr="00845524" w:rsidRDefault="00892DB3" w:rsidP="00FA2210">
            <w:pPr>
              <w:tabs>
                <w:tab w:val="left" w:pos="0"/>
                <w:tab w:val="left" w:pos="1838"/>
              </w:tabs>
              <w:ind w:left="84" w:right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Минист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ства здравоохра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1.06.2013  № 52 </w:t>
            </w:r>
          </w:p>
          <w:p w14:paraId="2DA18ADC" w14:textId="77777777" w:rsidR="00892DB3" w:rsidRPr="00845524" w:rsidRDefault="00892DB3" w:rsidP="00FA2210">
            <w:pPr>
              <w:tabs>
                <w:tab w:val="left" w:pos="0"/>
                <w:tab w:val="left" w:pos="1838"/>
              </w:tabs>
              <w:ind w:left="84" w:right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ые требования, утв.  Решением Ком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сии Та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женного со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>за от 28.05.2010 № 299</w:t>
            </w:r>
          </w:p>
          <w:p w14:paraId="2958E91F" w14:textId="77777777" w:rsidR="00892DB3" w:rsidRPr="00845524" w:rsidRDefault="00892DB3" w:rsidP="00FA2210">
            <w:pPr>
              <w:tabs>
                <w:tab w:val="left" w:pos="0"/>
                <w:tab w:val="left" w:pos="1838"/>
              </w:tabs>
              <w:ind w:left="84" w:right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и и без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ого сырья и пищевых продук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5.01.2021 №37</w:t>
            </w:r>
          </w:p>
          <w:p w14:paraId="52F423E0" w14:textId="77777777" w:rsidR="00892DB3" w:rsidRPr="00845524" w:rsidRDefault="00892DB3" w:rsidP="00FA2210">
            <w:pPr>
              <w:tabs>
                <w:tab w:val="left" w:pos="0"/>
                <w:tab w:val="left" w:pos="1838"/>
              </w:tabs>
              <w:ind w:left="84" w:right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7B112B80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5CBED99D" w14:textId="77777777" w:rsidR="00892DB3" w:rsidRPr="00845524" w:rsidRDefault="00892DB3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756.4-70 </w:t>
            </w:r>
          </w:p>
          <w:p w14:paraId="20AF4FA7" w14:textId="77777777" w:rsidR="00892DB3" w:rsidRPr="00845524" w:rsidRDefault="00892DB3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762-2013 </w:t>
            </w:r>
          </w:p>
        </w:tc>
      </w:tr>
      <w:tr w:rsidR="00892DB3" w:rsidRPr="00845524" w14:paraId="6556CC4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1AEA8424" w14:textId="77777777" w:rsidR="00892DB3" w:rsidRPr="00845524" w:rsidRDefault="00892DB3" w:rsidP="008762E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C0EBB" w14:textId="77777777" w:rsidR="00892DB3" w:rsidRPr="00845524" w:rsidRDefault="00892DB3" w:rsidP="00E6265B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DDD02" w14:textId="77777777" w:rsidR="00892DB3" w:rsidRPr="00845524" w:rsidRDefault="00892DB3" w:rsidP="00E164D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164 10.12/08.164 10.13/08.164</w:t>
            </w:r>
          </w:p>
          <w:p w14:paraId="14847959" w14:textId="77777777" w:rsidR="00892DB3" w:rsidRPr="00845524" w:rsidRDefault="00892DB3" w:rsidP="00E164D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64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2FFE6F" w14:textId="77777777" w:rsidR="00892DB3" w:rsidRPr="00845524" w:rsidRDefault="00892DB3" w:rsidP="00FA2210">
            <w:pPr>
              <w:ind w:left="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ира</w:t>
            </w:r>
          </w:p>
        </w:tc>
        <w:tc>
          <w:tcPr>
            <w:tcW w:w="1982" w:type="dxa"/>
            <w:vMerge/>
          </w:tcPr>
          <w:p w14:paraId="0140BD86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2BB35EF3" w14:textId="77777777" w:rsidR="00892DB3" w:rsidRPr="00845524" w:rsidRDefault="00892DB3" w:rsidP="00CF6B2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042-2015</w:t>
            </w:r>
          </w:p>
          <w:p w14:paraId="1B4E5CA2" w14:textId="77777777" w:rsidR="00892DB3" w:rsidRPr="00845524" w:rsidRDefault="00892DB3" w:rsidP="00CF6B2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364.1-97 р.4</w:t>
            </w:r>
          </w:p>
          <w:p w14:paraId="2844755A" w14:textId="77777777" w:rsidR="00892DB3" w:rsidRPr="00845524" w:rsidRDefault="00892DB3" w:rsidP="00CF6B2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3-84</w:t>
            </w:r>
          </w:p>
        </w:tc>
      </w:tr>
      <w:tr w:rsidR="00892DB3" w:rsidRPr="00845524" w14:paraId="466F325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4DE6D7E8" w14:textId="77777777" w:rsidR="00892DB3" w:rsidRPr="00845524" w:rsidRDefault="00892DB3" w:rsidP="00E626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5ABDC" w14:textId="77777777" w:rsidR="00892DB3" w:rsidRPr="00845524" w:rsidRDefault="00892DB3" w:rsidP="00E6265B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EE2D4" w14:textId="77777777" w:rsidR="00892DB3" w:rsidRPr="00845524" w:rsidRDefault="00892DB3" w:rsidP="00E6265B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49</w:t>
            </w:r>
          </w:p>
          <w:p w14:paraId="3DE09291" w14:textId="77777777" w:rsidR="00892DB3" w:rsidRPr="00845524" w:rsidRDefault="00892DB3" w:rsidP="00E6265B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3/08.149</w:t>
            </w:r>
          </w:p>
          <w:p w14:paraId="6B639D50" w14:textId="77777777" w:rsidR="00892DB3" w:rsidRPr="00845524" w:rsidRDefault="00892DB3" w:rsidP="00FA2210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9701B1" w14:textId="77777777" w:rsidR="00892DB3" w:rsidRPr="00845524" w:rsidRDefault="00892DB3" w:rsidP="004A3D73">
            <w:pPr>
              <w:tabs>
                <w:tab w:val="left" w:pos="0"/>
              </w:tabs>
              <w:ind w:left="84" w:right="9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крахмала</w:t>
            </w:r>
          </w:p>
        </w:tc>
        <w:tc>
          <w:tcPr>
            <w:tcW w:w="1982" w:type="dxa"/>
            <w:vMerge/>
          </w:tcPr>
          <w:p w14:paraId="2728D86A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  <w:bottom w:val="single" w:sz="6" w:space="0" w:color="000000"/>
            </w:tcBorders>
          </w:tcPr>
          <w:p w14:paraId="650330AC" w14:textId="77777777" w:rsidR="00892DB3" w:rsidRPr="00845524" w:rsidRDefault="00892DB3" w:rsidP="00E6265B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574-2016</w:t>
            </w:r>
          </w:p>
        </w:tc>
      </w:tr>
      <w:tr w:rsidR="00892DB3" w:rsidRPr="00845524" w14:paraId="61ED036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32EB171D" w14:textId="77777777" w:rsidR="00892DB3" w:rsidRPr="00845524" w:rsidRDefault="00892DB3" w:rsidP="00E626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26F66" w14:textId="77777777" w:rsidR="00892DB3" w:rsidRPr="00845524" w:rsidRDefault="00892DB3" w:rsidP="00E6265B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8A147" w14:textId="77777777" w:rsidR="00892DB3" w:rsidRPr="00845524" w:rsidRDefault="00892DB3" w:rsidP="00E6265B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49</w:t>
            </w:r>
          </w:p>
          <w:p w14:paraId="0DAFF923" w14:textId="77777777" w:rsidR="00892DB3" w:rsidRPr="00845524" w:rsidRDefault="00892DB3" w:rsidP="00E6265B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3/08.149</w:t>
            </w:r>
          </w:p>
          <w:p w14:paraId="32F56D1C" w14:textId="77777777" w:rsidR="00892DB3" w:rsidRPr="00845524" w:rsidRDefault="00892DB3" w:rsidP="00E6265B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  <w:p w14:paraId="0C67AA42" w14:textId="77777777" w:rsidR="00892DB3" w:rsidRPr="00845524" w:rsidRDefault="00892DB3" w:rsidP="00E6265B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FB6CB5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овар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й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и</w:t>
            </w:r>
          </w:p>
          <w:p w14:paraId="6B864793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хлорист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рия</w:t>
            </w:r>
          </w:p>
        </w:tc>
        <w:tc>
          <w:tcPr>
            <w:tcW w:w="1982" w:type="dxa"/>
            <w:vMerge/>
          </w:tcPr>
          <w:p w14:paraId="1974BAEE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2E33FEEC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957-2015 р.7</w:t>
            </w:r>
          </w:p>
          <w:p w14:paraId="1BC781FF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  <w:p w14:paraId="4FD2DA71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  <w:p w14:paraId="671313D7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6-84 р.3</w:t>
            </w:r>
          </w:p>
        </w:tc>
      </w:tr>
      <w:tr w:rsidR="00892DB3" w:rsidRPr="00845524" w14:paraId="18BD656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5CA99B7B" w14:textId="77777777" w:rsidR="00892DB3" w:rsidRPr="00845524" w:rsidRDefault="00892DB3" w:rsidP="00E626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E9592" w14:textId="77777777" w:rsidR="00892DB3" w:rsidRPr="00845524" w:rsidRDefault="00892DB3" w:rsidP="00E6265B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D04B7" w14:textId="77777777" w:rsidR="00892DB3" w:rsidRPr="00845524" w:rsidRDefault="00892DB3" w:rsidP="00FA2210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49</w:t>
            </w:r>
          </w:p>
          <w:p w14:paraId="522AB1ED" w14:textId="77777777" w:rsidR="00892DB3" w:rsidRPr="00845524" w:rsidRDefault="00892DB3" w:rsidP="00FA2210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3/08.149</w:t>
            </w:r>
          </w:p>
          <w:p w14:paraId="4AF8BBF2" w14:textId="77777777" w:rsidR="00892DB3" w:rsidRPr="00845524" w:rsidRDefault="00892DB3" w:rsidP="00FA2210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4F0D81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белка</w:t>
            </w:r>
          </w:p>
        </w:tc>
        <w:tc>
          <w:tcPr>
            <w:tcW w:w="1982" w:type="dxa"/>
            <w:vMerge/>
          </w:tcPr>
          <w:p w14:paraId="4AC5D87E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  <w:bottom w:val="single" w:sz="6" w:space="0" w:color="000000"/>
            </w:tcBorders>
          </w:tcPr>
          <w:p w14:paraId="230F3051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hyperlink r:id="rId14" w:tgtFrame="_blank" w:history="1">
              <w:r w:rsidRPr="00845524">
                <w:rPr>
                  <w:sz w:val="22"/>
                  <w:szCs w:val="22"/>
                </w:rPr>
                <w:t>ГОСТ 25011-2017</w:t>
              </w:r>
            </w:hyperlink>
          </w:p>
        </w:tc>
      </w:tr>
      <w:tr w:rsidR="00892DB3" w:rsidRPr="00845524" w14:paraId="731493C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34E7C8F5" w14:textId="77777777" w:rsidR="00892DB3" w:rsidRPr="00845524" w:rsidRDefault="00892DB3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2.1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51CBF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3FC98A4" w14:textId="77777777" w:rsidR="00892DB3" w:rsidRPr="00845524" w:rsidRDefault="00892DB3" w:rsidP="00FA2210">
            <w:pPr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032 10.12/08.032 10.13/08.032</w:t>
            </w:r>
          </w:p>
          <w:p w14:paraId="7C788977" w14:textId="77777777" w:rsidR="00892DB3" w:rsidRPr="00845524" w:rsidRDefault="00892DB3" w:rsidP="00FA2210">
            <w:pPr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3E9BC8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2" w:type="dxa"/>
            <w:vMerge/>
          </w:tcPr>
          <w:p w14:paraId="77EB23BD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12C712EF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A2E054E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528E812A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3FFDFD9A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0DF6D284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0F6D610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287F01ED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2B7999F8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892DB3" w:rsidRPr="00845524" w14:paraId="501E4EB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7775836B" w14:textId="77777777" w:rsidR="00892DB3" w:rsidRPr="00845524" w:rsidRDefault="00892DB3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F8925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A7D323A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032 10.12/08.032 10.13/08.032</w:t>
            </w:r>
          </w:p>
          <w:p w14:paraId="7FFC9031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349FB0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2" w:type="dxa"/>
            <w:vMerge/>
          </w:tcPr>
          <w:p w14:paraId="58DEEE64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7B6C48CB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0431851E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7ACC7CA1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11D61730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5D445916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221A9A3A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 </w:t>
            </w:r>
          </w:p>
          <w:p w14:paraId="719B78DC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74788F4C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892DB3" w:rsidRPr="00845524" w14:paraId="6B60473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35BEC947" w14:textId="77777777" w:rsidR="00892DB3" w:rsidRPr="00845524" w:rsidRDefault="00892DB3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C79DD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21C01A7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032 10.12/08.032 10.13/08.032</w:t>
            </w:r>
          </w:p>
          <w:p w14:paraId="377852F0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1290FD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2" w:type="dxa"/>
            <w:vMerge/>
          </w:tcPr>
          <w:p w14:paraId="4950FE8B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43420305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67ABF91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E13F4F8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Р 53183-2008 </w:t>
            </w:r>
          </w:p>
          <w:p w14:paraId="1EA99906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892DB3" w:rsidRPr="00845524" w14:paraId="4A09AD4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67998A48" w14:textId="77777777" w:rsidR="00892DB3" w:rsidRPr="00845524" w:rsidRDefault="00892DB3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AE312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1C5E722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032 10.12/08.032 10.13/08.032</w:t>
            </w:r>
          </w:p>
          <w:p w14:paraId="4040C2AB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78E042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2" w:type="dxa"/>
            <w:vMerge/>
          </w:tcPr>
          <w:p w14:paraId="2B3FF80E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501BEDC7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A7DCA13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26BE327D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69A3BB5A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495752A6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60A73CF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892DB3" w:rsidRPr="00845524" w14:paraId="0515580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704A72C2" w14:textId="77777777" w:rsidR="00892DB3" w:rsidRPr="00845524" w:rsidRDefault="00892DB3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6C1E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43DAD9D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032 10.12/08.032 10.13/08.032</w:t>
            </w:r>
          </w:p>
          <w:p w14:paraId="2D3A3D79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5511D7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2" w:type="dxa"/>
            <w:vMerge/>
          </w:tcPr>
          <w:p w14:paraId="109A3881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077666B6" w14:textId="77777777" w:rsidR="00892DB3" w:rsidRPr="00845524" w:rsidRDefault="00892DB3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44F1048" w14:textId="77777777" w:rsidR="00892DB3" w:rsidRPr="00845524" w:rsidRDefault="00892DB3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483094E3" w14:textId="77777777" w:rsidR="00892DB3" w:rsidRPr="00845524" w:rsidRDefault="00892DB3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0ACCB68A" w14:textId="77777777" w:rsidR="00892DB3" w:rsidRPr="00845524" w:rsidRDefault="00892DB3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A837916" w14:textId="77777777" w:rsidR="00892DB3" w:rsidRPr="00845524" w:rsidRDefault="00892DB3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0C94098" w14:textId="77777777" w:rsidR="00892DB3" w:rsidRPr="00845524" w:rsidRDefault="00892DB3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53BFEDDF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</w:tbl>
    <w:p w14:paraId="1EDE0FF5" w14:textId="77777777" w:rsidR="007D6A2A" w:rsidRDefault="007D6A2A"/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49"/>
        <w:gridCol w:w="1417"/>
        <w:gridCol w:w="1418"/>
        <w:gridCol w:w="1984"/>
        <w:gridCol w:w="1984"/>
        <w:gridCol w:w="2696"/>
      </w:tblGrid>
      <w:tr w:rsidR="007D6A2A" w:rsidRPr="00845524" w14:paraId="2BCCED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right w:val="single" w:sz="4" w:space="0" w:color="auto"/>
            </w:tcBorders>
          </w:tcPr>
          <w:p w14:paraId="4816EB91" w14:textId="77777777" w:rsidR="007D6A2A" w:rsidRPr="00845524" w:rsidRDefault="007D6A2A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7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7F10B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тица, яйца и продукты их переработки, консервы, в том числе для детского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  <w:p w14:paraId="72C704E4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8138D1F" w14:textId="77777777" w:rsidR="007D6A2A" w:rsidRPr="00845524" w:rsidRDefault="007D6A2A" w:rsidP="00AD4943">
            <w:pPr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032 10.12/08.032 10.13/08.032</w:t>
            </w:r>
          </w:p>
          <w:p w14:paraId="0119C67E" w14:textId="77777777" w:rsidR="007D6A2A" w:rsidRPr="00845524" w:rsidRDefault="007D6A2A" w:rsidP="00AD4943">
            <w:pPr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E07649" w14:textId="77777777" w:rsidR="007D6A2A" w:rsidRPr="00845524" w:rsidRDefault="007D6A2A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 w:val="restart"/>
          </w:tcPr>
          <w:p w14:paraId="4226B64C" w14:textId="77777777" w:rsidR="007D6A2A" w:rsidRPr="00845524" w:rsidRDefault="007D6A2A" w:rsidP="00990F80">
            <w:pPr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шением Комиссии Таможенного союза от 28.05.2010 № 299 </w:t>
            </w:r>
          </w:p>
          <w:p w14:paraId="622C5680" w14:textId="77777777" w:rsidR="007D6A2A" w:rsidRPr="00845524" w:rsidRDefault="007D6A2A" w:rsidP="00AA1487">
            <w:pPr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59FF64FC" w14:textId="77777777" w:rsidR="007D6A2A" w:rsidRPr="00845524" w:rsidRDefault="007D6A2A" w:rsidP="0042039F">
            <w:pPr>
              <w:pStyle w:val="aff1"/>
              <w:ind w:left="84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ка применения пищевых добавок, ароматизаторов и технологических вспомогательных средств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35D1F462" w14:textId="77777777" w:rsidR="007D6A2A" w:rsidRPr="00845524" w:rsidRDefault="007D6A2A" w:rsidP="0042039F">
            <w:pPr>
              <w:pStyle w:val="aff1"/>
              <w:ind w:left="84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дей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ующих веществ средств защиты ра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тений в объектах среды обитания, продовольственном сырье, пищевых продуктах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спублики Беларусь от 25.01.2021 №37</w:t>
            </w:r>
          </w:p>
          <w:p w14:paraId="52992F76" w14:textId="77777777" w:rsidR="007D6A2A" w:rsidRPr="00845524" w:rsidRDefault="007D6A2A" w:rsidP="0042039F">
            <w:pPr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59BEB63B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0461D2A6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37DADC48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624195EA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09211118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4998C73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21AE039A" w14:textId="77777777" w:rsidR="007D6A2A" w:rsidRPr="00845524" w:rsidRDefault="007D6A2A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7D6A2A" w:rsidRPr="00845524" w14:paraId="757AE6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right w:val="single" w:sz="4" w:space="0" w:color="auto"/>
            </w:tcBorders>
          </w:tcPr>
          <w:p w14:paraId="6FAE2DAF" w14:textId="77777777" w:rsidR="007D6A2A" w:rsidRPr="00845524" w:rsidRDefault="007D6A2A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B945B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70B40" w14:textId="77777777" w:rsidR="007D6A2A" w:rsidRPr="00845524" w:rsidRDefault="007D6A2A" w:rsidP="00AD4943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56 10.13/08.156</w:t>
            </w:r>
          </w:p>
          <w:p w14:paraId="001765D4" w14:textId="77777777" w:rsidR="007D6A2A" w:rsidRPr="00845524" w:rsidRDefault="007D6A2A" w:rsidP="00AD4943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AA25BF" w14:textId="77777777" w:rsidR="007D6A2A" w:rsidRPr="00845524" w:rsidRDefault="007D6A2A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лово</w:t>
            </w:r>
          </w:p>
          <w:p w14:paraId="4676DEEA" w14:textId="77777777" w:rsidR="007D6A2A" w:rsidRPr="00845524" w:rsidRDefault="007D6A2A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5285E8" w14:textId="77777777" w:rsidR="007D6A2A" w:rsidRPr="00845524" w:rsidRDefault="007D6A2A" w:rsidP="0042039F">
            <w:pPr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  <w:bottom w:val="single" w:sz="6" w:space="0" w:color="000000"/>
            </w:tcBorders>
          </w:tcPr>
          <w:p w14:paraId="4DE7F963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7571837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5-86  </w:t>
            </w:r>
          </w:p>
          <w:p w14:paraId="4348DA3C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CE90AFC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357418E" w14:textId="77777777" w:rsidR="007D6A2A" w:rsidRPr="00845524" w:rsidRDefault="007D6A2A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7D6A2A" w:rsidRPr="00845524" w14:paraId="5AE70B6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right w:val="single" w:sz="4" w:space="0" w:color="auto"/>
            </w:tcBorders>
          </w:tcPr>
          <w:p w14:paraId="06F86783" w14:textId="77777777" w:rsidR="007D6A2A" w:rsidRPr="00845524" w:rsidRDefault="007D6A2A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7C65D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97192FB" w14:textId="77777777" w:rsidR="007D6A2A" w:rsidRPr="00845524" w:rsidRDefault="007D6A2A" w:rsidP="00FA2210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032 10.13/08.032</w:t>
            </w:r>
          </w:p>
          <w:p w14:paraId="1520A60B" w14:textId="77777777" w:rsidR="007D6A2A" w:rsidRPr="00845524" w:rsidRDefault="007D6A2A" w:rsidP="00FA2210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8EABF8" w14:textId="77777777" w:rsidR="007D6A2A" w:rsidRPr="00845524" w:rsidRDefault="007D6A2A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1C6816DF" w14:textId="77777777" w:rsidR="007D6A2A" w:rsidRPr="00845524" w:rsidRDefault="007D6A2A" w:rsidP="0042039F">
            <w:pPr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60423151" w14:textId="77777777" w:rsidR="007D6A2A" w:rsidRPr="00845524" w:rsidRDefault="007D6A2A" w:rsidP="00FA2210">
            <w:pPr>
              <w:tabs>
                <w:tab w:val="left" w:pos="0"/>
              </w:tabs>
              <w:ind w:left="84" w:right="19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66AD521" w14:textId="77777777" w:rsidR="007D6A2A" w:rsidRPr="00845524" w:rsidRDefault="007D6A2A" w:rsidP="00FA2210">
            <w:pPr>
              <w:tabs>
                <w:tab w:val="left" w:pos="0"/>
              </w:tabs>
              <w:ind w:left="84" w:right="19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B7F31A0" w14:textId="77777777" w:rsidR="007D6A2A" w:rsidRPr="00845524" w:rsidRDefault="007D6A2A" w:rsidP="00FA2210">
            <w:pPr>
              <w:tabs>
                <w:tab w:val="left" w:pos="0"/>
              </w:tabs>
              <w:ind w:left="84" w:right="19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99F8A69" w14:textId="77777777" w:rsidR="007D6A2A" w:rsidRPr="00845524" w:rsidRDefault="007D6A2A" w:rsidP="00FA2210">
            <w:pPr>
              <w:tabs>
                <w:tab w:val="left" w:pos="0"/>
              </w:tabs>
              <w:ind w:left="84" w:right="19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088DBC55" w14:textId="77777777" w:rsidR="007D6A2A" w:rsidRPr="00845524" w:rsidRDefault="007D6A2A" w:rsidP="00FA2210">
            <w:pPr>
              <w:tabs>
                <w:tab w:val="left" w:pos="0"/>
              </w:tabs>
              <w:ind w:left="84" w:right="19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407EC8B8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7D6A2A" w:rsidRPr="00845524" w14:paraId="5E56CC5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F48" w14:textId="77777777" w:rsidR="007D6A2A" w:rsidRPr="00845524" w:rsidRDefault="007D6A2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EB2D6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1F3" w14:textId="77777777" w:rsidR="007D6A2A" w:rsidRPr="00845524" w:rsidRDefault="007D6A2A" w:rsidP="006C2926">
            <w:pPr>
              <w:ind w:left="2" w:righ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3.152 10.12/03.152 10.13/03.152</w:t>
            </w:r>
          </w:p>
          <w:p w14:paraId="6FC928AE" w14:textId="77777777" w:rsidR="007D6A2A" w:rsidRPr="00845524" w:rsidRDefault="007D6A2A" w:rsidP="006C2926">
            <w:pPr>
              <w:ind w:left="-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3.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AA083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евомицетин (хлорамфе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ол)</w:t>
            </w:r>
          </w:p>
        </w:tc>
        <w:tc>
          <w:tcPr>
            <w:tcW w:w="1984" w:type="dxa"/>
            <w:vMerge/>
          </w:tcPr>
          <w:p w14:paraId="655C7A75" w14:textId="77777777" w:rsidR="007D6A2A" w:rsidRPr="00845524" w:rsidRDefault="007D6A2A" w:rsidP="0042039F">
            <w:pPr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27D2D58A" w14:textId="77777777" w:rsidR="007D6A2A" w:rsidRPr="00845524" w:rsidRDefault="007D6A2A" w:rsidP="00EA02C7">
            <w:pPr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2436-2015</w:t>
            </w:r>
          </w:p>
        </w:tc>
      </w:tr>
      <w:tr w:rsidR="007D6A2A" w:rsidRPr="00845524" w14:paraId="4748932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B88" w14:textId="77777777" w:rsidR="007D6A2A" w:rsidRPr="00845524" w:rsidRDefault="007D6A2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64B25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DA301" w14:textId="77777777" w:rsidR="007D6A2A" w:rsidRPr="00845524" w:rsidRDefault="007D6A2A" w:rsidP="006C2926">
            <w:pPr>
              <w:ind w:left="-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3.152 10.12/03.152 10.13/03.152</w:t>
            </w:r>
          </w:p>
          <w:p w14:paraId="2CA35207" w14:textId="77777777" w:rsidR="007D6A2A" w:rsidRPr="00845524" w:rsidRDefault="007D6A2A" w:rsidP="006C2926">
            <w:pPr>
              <w:ind w:left="-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3.152</w:t>
            </w:r>
          </w:p>
          <w:p w14:paraId="108EA944" w14:textId="77777777" w:rsidR="007D6A2A" w:rsidRPr="00845524" w:rsidRDefault="007D6A2A" w:rsidP="006C2926">
            <w:pPr>
              <w:ind w:left="-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1.086 10.12/01.086 10.13/01.086</w:t>
            </w:r>
          </w:p>
          <w:p w14:paraId="4C005D8F" w14:textId="77777777" w:rsidR="007D6A2A" w:rsidRPr="00845524" w:rsidRDefault="007D6A2A" w:rsidP="006C2926">
            <w:pPr>
              <w:ind w:left="-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21835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цикли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я группа</w:t>
            </w:r>
          </w:p>
        </w:tc>
        <w:tc>
          <w:tcPr>
            <w:tcW w:w="1984" w:type="dxa"/>
            <w:vMerge/>
          </w:tcPr>
          <w:p w14:paraId="62377A40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0559D0A8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951-2015</w:t>
            </w:r>
          </w:p>
          <w:p w14:paraId="61A6639E" w14:textId="77777777" w:rsidR="007D6A2A" w:rsidRPr="00845524" w:rsidRDefault="007D6A2A" w:rsidP="004A3D7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3-2012</w:t>
            </w:r>
          </w:p>
        </w:tc>
      </w:tr>
      <w:tr w:rsidR="007D6A2A" w:rsidRPr="00845524" w14:paraId="436CD0F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7C0" w14:textId="77777777" w:rsidR="007D6A2A" w:rsidRPr="00845524" w:rsidRDefault="007D6A2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31B43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35D" w14:textId="77777777" w:rsidR="007D6A2A" w:rsidRPr="00845524" w:rsidRDefault="007D6A2A" w:rsidP="006C2926">
            <w:pPr>
              <w:ind w:left="-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8A173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4" w:type="dxa"/>
            <w:vMerge/>
          </w:tcPr>
          <w:p w14:paraId="4A168A60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5DC7574B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4652-2013</w:t>
            </w:r>
          </w:p>
        </w:tc>
      </w:tr>
      <w:tr w:rsidR="007D6A2A" w:rsidRPr="00845524" w14:paraId="0D8E63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532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262" w14:textId="77777777" w:rsidR="007D6A2A" w:rsidRPr="00845524" w:rsidRDefault="007D6A2A" w:rsidP="00E626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091A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992" w14:textId="77777777" w:rsidR="007D6A2A" w:rsidRPr="00845524" w:rsidRDefault="007D6A2A" w:rsidP="006C2926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12/08.161 10.13/08.161</w:t>
            </w:r>
          </w:p>
          <w:p w14:paraId="705328AF" w14:textId="77777777" w:rsidR="007D6A2A" w:rsidRPr="00845524" w:rsidRDefault="007D6A2A" w:rsidP="006C2926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86/08.161</w:t>
            </w:r>
          </w:p>
          <w:p w14:paraId="414CA8D3" w14:textId="77777777" w:rsidR="007D6A2A" w:rsidRPr="00845524" w:rsidRDefault="007D6A2A" w:rsidP="006C2926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59 10.13/08.159</w:t>
            </w:r>
          </w:p>
          <w:p w14:paraId="34F58C2E" w14:textId="77777777" w:rsidR="007D6A2A" w:rsidRPr="00845524" w:rsidRDefault="007D6A2A" w:rsidP="006C2926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F9F45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озамины:</w:t>
            </w:r>
          </w:p>
          <w:p w14:paraId="315DFCC0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мма НДМА и НДЭА</w:t>
            </w:r>
          </w:p>
          <w:p w14:paraId="7DB60DB0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C382521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20F53723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К 4.4.1.011-93, утв.  ГГСВ РФ 22.12.1993</w:t>
            </w:r>
          </w:p>
          <w:p w14:paraId="7A50EC83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3543-2010 </w:t>
            </w:r>
          </w:p>
        </w:tc>
      </w:tr>
      <w:tr w:rsidR="007D6A2A" w:rsidRPr="00845524" w14:paraId="7BA7BA5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3C68" w14:textId="77777777" w:rsidR="007D6A2A" w:rsidRPr="00845524" w:rsidRDefault="007D6A2A" w:rsidP="00E626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7339B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246" w14:textId="77777777" w:rsidR="007D6A2A" w:rsidRPr="00845524" w:rsidRDefault="007D6A2A" w:rsidP="006C2926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12/08.159 10.13/08.159</w:t>
            </w:r>
          </w:p>
          <w:p w14:paraId="28797D6A" w14:textId="77777777" w:rsidR="007D6A2A" w:rsidRPr="00845524" w:rsidRDefault="007D6A2A" w:rsidP="006C2926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 w:eastAsia="cs-CZ"/>
              </w:rPr>
            </w:pPr>
            <w:r w:rsidRPr="00845524">
              <w:rPr>
                <w:sz w:val="22"/>
                <w:szCs w:val="22"/>
                <w:lang w:val="ru-RU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D1802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4" w:type="dxa"/>
            <w:vMerge/>
          </w:tcPr>
          <w:p w14:paraId="721EF005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bottom w:val="single" w:sz="6" w:space="0" w:color="000000"/>
            </w:tcBorders>
          </w:tcPr>
          <w:p w14:paraId="27EAF437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ГОСТ Р 51650-2001 </w:t>
            </w:r>
          </w:p>
        </w:tc>
      </w:tr>
      <w:tr w:rsidR="007D6A2A" w:rsidRPr="00845524" w14:paraId="38974CA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B8C" w14:textId="77777777" w:rsidR="007D6A2A" w:rsidRPr="00845524" w:rsidRDefault="007D6A2A" w:rsidP="008762E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C917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57277" w14:textId="77777777" w:rsidR="007D6A2A" w:rsidRPr="00845524" w:rsidRDefault="007D6A2A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158 10.12/08.158 10.13/08.158</w:t>
            </w:r>
          </w:p>
          <w:p w14:paraId="7C150369" w14:textId="77777777" w:rsidR="007D6A2A" w:rsidRPr="00845524" w:rsidRDefault="007D6A2A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4D30DE96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84" w:type="dxa"/>
            <w:vMerge/>
          </w:tcPr>
          <w:p w14:paraId="66D7FBAE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06DF1E3A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2308-2013</w:t>
            </w:r>
          </w:p>
        </w:tc>
      </w:tr>
      <w:tr w:rsidR="007D6A2A" w:rsidRPr="00845524" w14:paraId="17CAA50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AEA" w14:textId="77777777" w:rsidR="007D6A2A" w:rsidRPr="00845524" w:rsidRDefault="007D6A2A" w:rsidP="008762E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F05BC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604" w14:textId="77777777" w:rsidR="007D6A2A" w:rsidRPr="00845524" w:rsidRDefault="007D6A2A" w:rsidP="006C2926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E0D54" w14:textId="77777777" w:rsidR="007D6A2A" w:rsidRPr="00845524" w:rsidRDefault="007D6A2A" w:rsidP="00990F8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птахлор</w:t>
            </w:r>
          </w:p>
        </w:tc>
        <w:tc>
          <w:tcPr>
            <w:tcW w:w="1984" w:type="dxa"/>
            <w:vMerge/>
          </w:tcPr>
          <w:p w14:paraId="7E8219FE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602C1FBE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</w:tr>
      <w:tr w:rsidR="007D6A2A" w:rsidRPr="00845524" w14:paraId="6BB3119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14:paraId="5428B6D5" w14:textId="77777777" w:rsidR="007D6A2A" w:rsidRPr="00845524" w:rsidRDefault="007D6A2A" w:rsidP="008762E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EE4F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519E1" w14:textId="77777777" w:rsidR="007D6A2A" w:rsidRPr="00845524" w:rsidRDefault="007D6A2A" w:rsidP="006C2926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7/08.15</w:t>
            </w:r>
            <w:r w:rsidRPr="00845524">
              <w:rPr>
                <w:sz w:val="22"/>
                <w:szCs w:val="22"/>
                <w:lang w:val="ru-RU"/>
              </w:rPr>
              <w:t>8</w:t>
            </w:r>
            <w:r w:rsidRPr="00845524">
              <w:rPr>
                <w:sz w:val="22"/>
                <w:szCs w:val="22"/>
              </w:rPr>
              <w:t xml:space="preserve"> 10.12/08.15</w:t>
            </w:r>
            <w:r w:rsidRPr="00845524">
              <w:rPr>
                <w:sz w:val="22"/>
                <w:szCs w:val="22"/>
                <w:lang w:val="ru-RU"/>
              </w:rPr>
              <w:t>8</w:t>
            </w:r>
            <w:r w:rsidRPr="00845524">
              <w:rPr>
                <w:sz w:val="22"/>
                <w:szCs w:val="22"/>
              </w:rPr>
              <w:t xml:space="preserve"> 10.13/08.15</w:t>
            </w:r>
            <w:r w:rsidRPr="00845524">
              <w:rPr>
                <w:sz w:val="22"/>
                <w:szCs w:val="22"/>
                <w:lang w:val="ru-RU"/>
              </w:rPr>
              <w:t>8</w:t>
            </w:r>
          </w:p>
          <w:p w14:paraId="2C0E83AA" w14:textId="77777777" w:rsidR="007D6A2A" w:rsidRPr="00845524" w:rsidRDefault="007D6A2A" w:rsidP="00D56A56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86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DC9B4" w14:textId="77777777" w:rsidR="007D6A2A" w:rsidRPr="00845524" w:rsidRDefault="007D6A2A" w:rsidP="008762E1">
            <w:pPr>
              <w:tabs>
                <w:tab w:val="left" w:pos="84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-, β-, γ-изомеры) </w:t>
            </w:r>
          </w:p>
        </w:tc>
        <w:tc>
          <w:tcPr>
            <w:tcW w:w="1984" w:type="dxa"/>
            <w:vMerge/>
          </w:tcPr>
          <w:p w14:paraId="2E8FDA08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5FAC1E00" w14:textId="77777777" w:rsidR="007D6A2A" w:rsidRPr="00845524" w:rsidRDefault="007D6A2A" w:rsidP="008762E1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308-2013 с 9-20</w:t>
            </w:r>
          </w:p>
          <w:p w14:paraId="6907CF92" w14:textId="77777777" w:rsidR="007D6A2A" w:rsidRPr="00845524" w:rsidRDefault="007D6A2A" w:rsidP="004A3D7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</w:tr>
      <w:tr w:rsidR="007D6A2A" w:rsidRPr="00845524" w14:paraId="736800F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849" w:type="dxa"/>
            <w:tcBorders>
              <w:right w:val="single" w:sz="4" w:space="0" w:color="auto"/>
            </w:tcBorders>
          </w:tcPr>
          <w:p w14:paraId="4FB7C4B9" w14:textId="77777777" w:rsidR="007D6A2A" w:rsidRPr="00845524" w:rsidRDefault="007D6A2A" w:rsidP="008762E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2BD74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AF995" w14:textId="77777777" w:rsidR="007D6A2A" w:rsidRPr="00845524" w:rsidRDefault="007D6A2A" w:rsidP="006C2926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5BF4B" w14:textId="77777777" w:rsidR="007D6A2A" w:rsidRPr="00845524" w:rsidRDefault="007D6A2A" w:rsidP="008762E1">
            <w:pPr>
              <w:tabs>
                <w:tab w:val="left" w:pos="84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таболиты</w:t>
            </w:r>
          </w:p>
        </w:tc>
        <w:tc>
          <w:tcPr>
            <w:tcW w:w="1984" w:type="dxa"/>
            <w:vMerge/>
          </w:tcPr>
          <w:p w14:paraId="327864F5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4FC5D422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</w:tr>
      <w:tr w:rsidR="007D6A2A" w:rsidRPr="00845524" w14:paraId="282F208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849" w:type="dxa"/>
            <w:tcBorders>
              <w:right w:val="single" w:sz="4" w:space="0" w:color="auto"/>
            </w:tcBorders>
          </w:tcPr>
          <w:p w14:paraId="77FA74D9" w14:textId="77777777" w:rsidR="007D6A2A" w:rsidRPr="00845524" w:rsidRDefault="007D6A2A" w:rsidP="008762E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196C0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12F92" w14:textId="77777777" w:rsidR="007D6A2A" w:rsidRPr="00845524" w:rsidRDefault="007D6A2A" w:rsidP="006C2926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ADC7D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дрин</w:t>
            </w:r>
          </w:p>
        </w:tc>
        <w:tc>
          <w:tcPr>
            <w:tcW w:w="1984" w:type="dxa"/>
            <w:vMerge/>
          </w:tcPr>
          <w:p w14:paraId="02198932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28B0F837" w14:textId="77777777" w:rsidR="007D6A2A" w:rsidRPr="00845524" w:rsidRDefault="007D6A2A" w:rsidP="00F30079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308-2013 с 9-20</w:t>
            </w:r>
          </w:p>
        </w:tc>
      </w:tr>
      <w:tr w:rsidR="007D6A2A" w:rsidRPr="00845524" w14:paraId="68BD86A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849" w:type="dxa"/>
            <w:tcBorders>
              <w:right w:val="single" w:sz="4" w:space="0" w:color="auto"/>
            </w:tcBorders>
          </w:tcPr>
          <w:p w14:paraId="33000E59" w14:textId="77777777" w:rsidR="007D6A2A" w:rsidRPr="00845524" w:rsidRDefault="007D6A2A" w:rsidP="00EB26A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3395C" w14:textId="77777777" w:rsidR="007D6A2A" w:rsidRPr="00845524" w:rsidRDefault="007D6A2A" w:rsidP="00EB26A2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C4DC5" w14:textId="77777777" w:rsidR="007D6A2A" w:rsidRPr="00845524" w:rsidRDefault="007D6A2A" w:rsidP="006C2926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56</w:t>
            </w:r>
          </w:p>
          <w:p w14:paraId="2AB0661E" w14:textId="77777777" w:rsidR="007D6A2A" w:rsidRPr="00845524" w:rsidRDefault="007D6A2A" w:rsidP="006C2926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3/08.156</w:t>
            </w:r>
          </w:p>
          <w:p w14:paraId="4C4A67C9" w14:textId="77777777" w:rsidR="007D6A2A" w:rsidRPr="00845524" w:rsidRDefault="007D6A2A" w:rsidP="00D56A56">
            <w:pPr>
              <w:spacing w:line="276" w:lineRule="auto"/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7C7085" w14:textId="77777777" w:rsidR="007D6A2A" w:rsidRPr="00845524" w:rsidRDefault="007D6A2A" w:rsidP="004A3D73">
            <w:pPr>
              <w:pStyle w:val="a9"/>
              <w:ind w:left="12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ит натрия (Е250),</w:t>
            </w:r>
          </w:p>
          <w:p w14:paraId="09F58ABE" w14:textId="77777777" w:rsidR="007D6A2A" w:rsidRPr="00845524" w:rsidRDefault="007D6A2A" w:rsidP="004A3D73">
            <w:pPr>
              <w:pStyle w:val="a9"/>
              <w:ind w:left="12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итрита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рия</w:t>
            </w:r>
          </w:p>
        </w:tc>
        <w:tc>
          <w:tcPr>
            <w:tcW w:w="1984" w:type="dxa"/>
            <w:vMerge/>
          </w:tcPr>
          <w:p w14:paraId="2BD84822" w14:textId="77777777" w:rsidR="007D6A2A" w:rsidRPr="00845524" w:rsidRDefault="007D6A2A" w:rsidP="00EB26A2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2354012B" w14:textId="77777777" w:rsidR="007D6A2A" w:rsidRPr="00845524" w:rsidRDefault="007D6A2A" w:rsidP="00EB26A2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558.1-2015 р.7</w:t>
            </w:r>
          </w:p>
        </w:tc>
      </w:tr>
    </w:tbl>
    <w:p w14:paraId="49E422DD" w14:textId="77777777" w:rsidR="00AA1487" w:rsidRDefault="00AA1487"/>
    <w:p w14:paraId="501A62D5" w14:textId="77777777" w:rsidR="00AA1487" w:rsidRDefault="00AA1487"/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4"/>
        <w:gridCol w:w="2694"/>
      </w:tblGrid>
      <w:tr w:rsidR="00B40150" w:rsidRPr="00845524" w14:paraId="561EEB4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851" w:type="dxa"/>
            <w:tcBorders>
              <w:right w:val="single" w:sz="4" w:space="0" w:color="auto"/>
            </w:tcBorders>
          </w:tcPr>
          <w:p w14:paraId="1F4E6A76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6E59E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тица, яйца и продукты их переработки, консерв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B3B372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1.086 10.12/01.086 10.13/01.086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F7D61C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1984" w:type="dxa"/>
            <w:vMerge w:val="restart"/>
          </w:tcPr>
          <w:p w14:paraId="5CDDC4C4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Минист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ства здравоохра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1.06.2013  № 52 </w:t>
            </w:r>
          </w:p>
          <w:p w14:paraId="42D26FD1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ешением Ком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сии 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моженного союза от 28.05.2010 № 299 </w:t>
            </w:r>
          </w:p>
          <w:p w14:paraId="1E186BE3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асности и без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ого сырья и пищевых продук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блики Беларусь от 25.01.2021 №37</w:t>
            </w:r>
          </w:p>
          <w:p w14:paraId="29EF9777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</w:t>
            </w:r>
          </w:p>
          <w:p w14:paraId="67928C51" w14:textId="77777777" w:rsidR="00B40150" w:rsidRPr="00845524" w:rsidRDefault="00B40150" w:rsidP="00283E9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</w:t>
            </w:r>
          </w:p>
          <w:p w14:paraId="7C1DE254" w14:textId="77777777" w:rsidR="00B40150" w:rsidRPr="00845524" w:rsidRDefault="00B40150" w:rsidP="00283E9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норматив «Критерии оценки</w:t>
            </w:r>
          </w:p>
          <w:p w14:paraId="2180A7BB" w14:textId="77777777" w:rsidR="00B40150" w:rsidRPr="00845524" w:rsidRDefault="00B40150" w:rsidP="00283E9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радиационного</w:t>
            </w:r>
          </w:p>
          <w:p w14:paraId="5FAF641C" w14:textId="77777777" w:rsidR="00B40150" w:rsidRPr="00845524" w:rsidRDefault="00B40150" w:rsidP="00283E9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вержден </w:t>
            </w:r>
          </w:p>
          <w:p w14:paraId="66A06255" w14:textId="77777777" w:rsidR="00B40150" w:rsidRPr="00845524" w:rsidRDefault="00B40150" w:rsidP="00283E9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остановлением </w:t>
            </w:r>
          </w:p>
          <w:p w14:paraId="31E940C1" w14:textId="77777777" w:rsidR="00B40150" w:rsidRPr="00845524" w:rsidRDefault="00B40150" w:rsidP="00283E9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овета Министров Республики Беларусь 25.01.2021 № 37 </w:t>
            </w:r>
          </w:p>
          <w:p w14:paraId="5C65F8D7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</w:t>
            </w:r>
          </w:p>
          <w:p w14:paraId="4F0829F2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ментация</w:t>
            </w:r>
          </w:p>
        </w:tc>
        <w:tc>
          <w:tcPr>
            <w:tcW w:w="2694" w:type="dxa"/>
          </w:tcPr>
          <w:p w14:paraId="073DFA97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49-2013</w:t>
            </w:r>
          </w:p>
          <w:p w14:paraId="6FC325E1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702.2.1-2017 </w:t>
            </w:r>
          </w:p>
          <w:p w14:paraId="2C911D54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</w:tc>
      </w:tr>
      <w:tr w:rsidR="00B40150" w:rsidRPr="00845524" w14:paraId="432294C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851" w:type="dxa"/>
            <w:tcBorders>
              <w:right w:val="single" w:sz="4" w:space="0" w:color="auto"/>
            </w:tcBorders>
          </w:tcPr>
          <w:p w14:paraId="7B34820A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DC0E1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8D4C56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B6357D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4" w:type="dxa"/>
            <w:vMerge/>
          </w:tcPr>
          <w:p w14:paraId="312EE9BB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FC9854B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702.2.2-93  </w:t>
            </w:r>
          </w:p>
          <w:p w14:paraId="210B90B3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49-2013</w:t>
            </w:r>
          </w:p>
          <w:p w14:paraId="53BADFA5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B40150" w:rsidRPr="00845524" w14:paraId="67C01BA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14:paraId="20B1ABD2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96CDB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971F807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452905" w14:textId="77777777" w:rsidR="00B40150" w:rsidRPr="00845524" w:rsidRDefault="00B40150" w:rsidP="00B40150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итред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цирующие к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ридии</w:t>
            </w:r>
          </w:p>
        </w:tc>
        <w:tc>
          <w:tcPr>
            <w:tcW w:w="1984" w:type="dxa"/>
            <w:vMerge/>
          </w:tcPr>
          <w:p w14:paraId="0C435DB1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F6DFD9C" w14:textId="77777777" w:rsidR="00B40150" w:rsidRPr="00845524" w:rsidRDefault="00B40150" w:rsidP="00AD4943">
            <w:pPr>
              <w:pStyle w:val="Default"/>
              <w:ind w:left="84"/>
              <w:jc w:val="both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29185-2014 </w:t>
            </w:r>
          </w:p>
          <w:p w14:paraId="09A706E4" w14:textId="77777777" w:rsidR="00B40150" w:rsidRPr="00845524" w:rsidRDefault="00B40150" w:rsidP="00AD4943">
            <w:pPr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702.2.6- 2015</w:t>
            </w:r>
          </w:p>
        </w:tc>
      </w:tr>
      <w:tr w:rsidR="00B40150" w:rsidRPr="00845524" w14:paraId="3512441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851" w:type="dxa"/>
            <w:tcBorders>
              <w:right w:val="single" w:sz="4" w:space="0" w:color="auto"/>
            </w:tcBorders>
          </w:tcPr>
          <w:p w14:paraId="4FF2237F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897B4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6F0A2B1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9E3305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 aureus</w:t>
            </w:r>
          </w:p>
        </w:tc>
        <w:tc>
          <w:tcPr>
            <w:tcW w:w="1984" w:type="dxa"/>
            <w:vMerge/>
          </w:tcPr>
          <w:p w14:paraId="1818350A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3B77B86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94</w:t>
            </w:r>
          </w:p>
          <w:p w14:paraId="610ABB0A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49-2013</w:t>
            </w:r>
          </w:p>
          <w:p w14:paraId="73B6561B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B40150" w:rsidRPr="00845524" w14:paraId="2BF0CFB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3"/>
        </w:trPr>
        <w:tc>
          <w:tcPr>
            <w:tcW w:w="851" w:type="dxa"/>
            <w:tcBorders>
              <w:right w:val="single" w:sz="4" w:space="0" w:color="auto"/>
            </w:tcBorders>
          </w:tcPr>
          <w:p w14:paraId="18CB10FB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732DE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94745A4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4779FF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nterococcus</w:t>
            </w:r>
          </w:p>
        </w:tc>
        <w:tc>
          <w:tcPr>
            <w:tcW w:w="1984" w:type="dxa"/>
            <w:vMerge/>
          </w:tcPr>
          <w:p w14:paraId="2720082D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2E66657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566-90</w:t>
            </w:r>
          </w:p>
        </w:tc>
      </w:tr>
      <w:tr w:rsidR="00B40150" w:rsidRPr="00845524" w14:paraId="46EE9C4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05DEE48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B2695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B540794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B3B6B8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.coli</w:t>
            </w:r>
          </w:p>
        </w:tc>
        <w:tc>
          <w:tcPr>
            <w:tcW w:w="1984" w:type="dxa"/>
            <w:vMerge/>
          </w:tcPr>
          <w:p w14:paraId="467597B8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84A56BF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26-2001</w:t>
            </w:r>
          </w:p>
        </w:tc>
      </w:tr>
      <w:tr w:rsidR="00B40150" w:rsidRPr="00845524" w14:paraId="555EB0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851" w:type="dxa"/>
            <w:tcBorders>
              <w:right w:val="single" w:sz="4" w:space="0" w:color="auto"/>
            </w:tcBorders>
          </w:tcPr>
          <w:p w14:paraId="4AED2C4D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952C7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17956BC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015E36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roteus</w:t>
            </w:r>
          </w:p>
        </w:tc>
        <w:tc>
          <w:tcPr>
            <w:tcW w:w="1984" w:type="dxa"/>
            <w:vMerge/>
          </w:tcPr>
          <w:p w14:paraId="4A881762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1F5D54E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702.2.7-2013 </w:t>
            </w:r>
          </w:p>
          <w:p w14:paraId="2F04EED9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49-2013</w:t>
            </w:r>
          </w:p>
          <w:p w14:paraId="6B4BC8AE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560-90</w:t>
            </w:r>
          </w:p>
        </w:tc>
      </w:tr>
      <w:tr w:rsidR="00B40150" w:rsidRPr="00845524" w14:paraId="13660E4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851" w:type="dxa"/>
            <w:tcBorders>
              <w:right w:val="single" w:sz="4" w:space="0" w:color="auto"/>
            </w:tcBorders>
          </w:tcPr>
          <w:p w14:paraId="2CB35591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66241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F545BDC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54F7B0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1984" w:type="dxa"/>
            <w:vMerge/>
          </w:tcPr>
          <w:p w14:paraId="70AF0303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5136F66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702.2.3-93 </w:t>
            </w:r>
          </w:p>
          <w:p w14:paraId="55A53F58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59-2012 </w:t>
            </w:r>
          </w:p>
          <w:p w14:paraId="3F7C0203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49-2013</w:t>
            </w:r>
          </w:p>
        </w:tc>
      </w:tr>
      <w:tr w:rsidR="00B40150" w:rsidRPr="00845524" w14:paraId="529D970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D3E5D75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43D06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DF60220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BC2B51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4" w:type="dxa"/>
            <w:vMerge/>
          </w:tcPr>
          <w:p w14:paraId="1AD683EA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28F7868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12</w:t>
            </w:r>
          </w:p>
          <w:p w14:paraId="450B03CD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color w:val="006666"/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en-US"/>
              </w:rPr>
              <w:t>ГОСТ 32031-2022</w:t>
            </w:r>
          </w:p>
        </w:tc>
      </w:tr>
      <w:tr w:rsidR="00B40150" w:rsidRPr="00845524" w14:paraId="34A71BC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2B7D34B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19F5D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BB98B1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DD89FB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B. cereus</w:t>
            </w:r>
          </w:p>
        </w:tc>
        <w:tc>
          <w:tcPr>
            <w:tcW w:w="1984" w:type="dxa"/>
            <w:vMerge/>
          </w:tcPr>
          <w:p w14:paraId="08032732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C0367CE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8-2013</w:t>
            </w:r>
          </w:p>
          <w:p w14:paraId="29B234FA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1871-2013</w:t>
            </w:r>
          </w:p>
        </w:tc>
      </w:tr>
      <w:tr w:rsidR="00B40150" w:rsidRPr="00845524" w14:paraId="4CE875D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1B402" w14:textId="77777777" w:rsidR="00B40150" w:rsidRPr="00845524" w:rsidRDefault="00B40150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356DE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E84796" w14:textId="77777777" w:rsidR="00B40150" w:rsidRPr="00845524" w:rsidRDefault="00B40150" w:rsidP="00D9037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1.086 10.12/01.086 10.13/01.086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0EFD2B" w14:textId="77777777" w:rsidR="00B40150" w:rsidRPr="00845524" w:rsidRDefault="00B40150" w:rsidP="00E141BA">
            <w:pPr>
              <w:tabs>
                <w:tab w:val="left" w:pos="0"/>
              </w:tabs>
              <w:ind w:left="84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ующие мезофильные аэробные и факу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тативно- анаэро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ные мик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 групп B.cereus и (или) B.polymyxa</w:t>
            </w:r>
          </w:p>
        </w:tc>
        <w:tc>
          <w:tcPr>
            <w:tcW w:w="1984" w:type="dxa"/>
            <w:vMerge/>
          </w:tcPr>
          <w:p w14:paraId="36130C86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3D44979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7</w:t>
            </w:r>
          </w:p>
          <w:p w14:paraId="521363CC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</w:tr>
      <w:tr w:rsidR="00B40150" w:rsidRPr="00845524" w14:paraId="2E9E1C2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FD355D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4E11D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6CF572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10DD13" w14:textId="77777777" w:rsidR="00B40150" w:rsidRPr="00845524" w:rsidRDefault="00B40150" w:rsidP="00AD4943">
            <w:pPr>
              <w:tabs>
                <w:tab w:val="left" w:pos="0"/>
              </w:tabs>
              <w:ind w:left="84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азу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>щие мезофильные аэробные и факу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кроорганизмы группы B. subtilis</w:t>
            </w:r>
          </w:p>
        </w:tc>
        <w:tc>
          <w:tcPr>
            <w:tcW w:w="1984" w:type="dxa"/>
            <w:vMerge/>
          </w:tcPr>
          <w:p w14:paraId="71FDE064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39648E6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  <w:p w14:paraId="2777810A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</w:tr>
      <w:tr w:rsidR="00B40150" w:rsidRPr="00845524" w14:paraId="2D7C20D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AB9F07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07742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5EBDCCB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8242F6" w14:textId="77777777" w:rsidR="00B40150" w:rsidRPr="00845524" w:rsidRDefault="00B40150" w:rsidP="00AD4943">
            <w:pPr>
              <w:tabs>
                <w:tab w:val="left" w:pos="0"/>
              </w:tabs>
              <w:ind w:left="84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ридии C. botulinum и (или) C. рerfringens</w:t>
            </w:r>
          </w:p>
        </w:tc>
        <w:tc>
          <w:tcPr>
            <w:tcW w:w="1984" w:type="dxa"/>
            <w:vMerge/>
          </w:tcPr>
          <w:p w14:paraId="344F9F26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D994F17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</w:tc>
      </w:tr>
      <w:tr w:rsidR="00B40150" w:rsidRPr="00845524" w14:paraId="1A5DB4D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0498C6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58E0A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006F29F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968132" w14:textId="77777777" w:rsidR="00B40150" w:rsidRPr="00845524" w:rsidRDefault="00B40150" w:rsidP="00AD4943">
            <w:pPr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остридии (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ме C. botulinum и (или) C. Рerfringens)</w:t>
            </w:r>
          </w:p>
        </w:tc>
        <w:tc>
          <w:tcPr>
            <w:tcW w:w="1984" w:type="dxa"/>
            <w:vMerge/>
          </w:tcPr>
          <w:p w14:paraId="29E7474A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8A6998E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7</w:t>
            </w:r>
          </w:p>
        </w:tc>
      </w:tr>
      <w:tr w:rsidR="00B40150" w:rsidRPr="00845524" w14:paraId="722297F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EFE7FD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391C0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31B5F79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2A6DF1" w14:textId="77777777" w:rsidR="00B40150" w:rsidRPr="00845524" w:rsidRDefault="00B40150" w:rsidP="00AD4943">
            <w:pPr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азу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>щие термофи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ые анаэробные, аэробные и ф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</w:t>
            </w:r>
          </w:p>
        </w:tc>
        <w:tc>
          <w:tcPr>
            <w:tcW w:w="1984" w:type="dxa"/>
            <w:vMerge/>
          </w:tcPr>
          <w:p w14:paraId="52C866E1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D1FA5A5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</w:tc>
      </w:tr>
    </w:tbl>
    <w:p w14:paraId="342C9D4C" w14:textId="77777777" w:rsidR="00B40150" w:rsidRDefault="00B40150"/>
    <w:p w14:paraId="2E9B39DD" w14:textId="77777777" w:rsidR="00B40150" w:rsidRDefault="00B40150"/>
    <w:p w14:paraId="1407912E" w14:textId="77777777" w:rsidR="00B40150" w:rsidRDefault="00B40150"/>
    <w:p w14:paraId="0159468A" w14:textId="77777777" w:rsidR="00B40150" w:rsidRDefault="00B40150"/>
    <w:tbl>
      <w:tblPr>
        <w:tblW w:w="10352" w:type="dxa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4"/>
        <w:gridCol w:w="1417"/>
        <w:gridCol w:w="1418"/>
        <w:gridCol w:w="1984"/>
        <w:gridCol w:w="1986"/>
        <w:gridCol w:w="2693"/>
      </w:tblGrid>
      <w:tr w:rsidR="00B40150" w:rsidRPr="00845524" w14:paraId="63D73CF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58F3D1C8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6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C3C199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тица, яйца и продукты их переработки, консерв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1CE6C4A7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130BBD" w14:textId="77777777" w:rsidR="00B40150" w:rsidRPr="00845524" w:rsidRDefault="00B40150" w:rsidP="00AD4943">
            <w:pPr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ост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ии</w:t>
            </w:r>
          </w:p>
        </w:tc>
        <w:tc>
          <w:tcPr>
            <w:tcW w:w="1986" w:type="dxa"/>
            <w:vMerge w:val="restart"/>
          </w:tcPr>
          <w:p w14:paraId="61B64007" w14:textId="77777777" w:rsidR="00B40150" w:rsidRPr="00845524" w:rsidRDefault="00B40150" w:rsidP="00B40150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Минист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ства здравоохра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1.06.2013  № 52 </w:t>
            </w:r>
          </w:p>
          <w:p w14:paraId="27C33BBD" w14:textId="77777777" w:rsidR="00B40150" w:rsidRPr="00845524" w:rsidRDefault="00B40150" w:rsidP="00B40150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ешением Ком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сии 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моженного союза от 28.05.2010 № 299 </w:t>
            </w:r>
          </w:p>
          <w:p w14:paraId="07D78A6B" w14:textId="77777777" w:rsidR="00B40150" w:rsidRPr="00845524" w:rsidRDefault="00B40150" w:rsidP="00B40150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асности и без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ого сырья и пищевых продук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блики Беларусь от 25.01.2021 №37</w:t>
            </w:r>
          </w:p>
          <w:p w14:paraId="72E5ECA8" w14:textId="77777777" w:rsidR="00B40150" w:rsidRPr="00845524" w:rsidRDefault="00B40150" w:rsidP="00B40150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</w:t>
            </w:r>
          </w:p>
          <w:p w14:paraId="79B4D54D" w14:textId="77777777" w:rsidR="00B40150" w:rsidRPr="00845524" w:rsidRDefault="00B40150" w:rsidP="00B4015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</w:t>
            </w:r>
          </w:p>
          <w:p w14:paraId="2967D6F2" w14:textId="77777777" w:rsidR="00B40150" w:rsidRPr="00845524" w:rsidRDefault="00B40150" w:rsidP="00B4015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норматив «Критерии оценки</w:t>
            </w:r>
          </w:p>
          <w:p w14:paraId="0FADD204" w14:textId="77777777" w:rsidR="00B40150" w:rsidRPr="00845524" w:rsidRDefault="00B40150" w:rsidP="00B4015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радиационного</w:t>
            </w:r>
          </w:p>
          <w:p w14:paraId="1A5E9D9A" w14:textId="77777777" w:rsidR="00B40150" w:rsidRPr="00845524" w:rsidRDefault="00B40150" w:rsidP="00B4015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вержден </w:t>
            </w:r>
          </w:p>
          <w:p w14:paraId="3AD0CEA0" w14:textId="77777777" w:rsidR="00B40150" w:rsidRPr="00845524" w:rsidRDefault="00B40150" w:rsidP="00B4015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остановлением </w:t>
            </w:r>
          </w:p>
          <w:p w14:paraId="77939402" w14:textId="77777777" w:rsidR="00B40150" w:rsidRPr="00845524" w:rsidRDefault="00B40150" w:rsidP="00B4015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овета Министров Республики Беларусь 25.01.2021 № 37 </w:t>
            </w:r>
          </w:p>
          <w:p w14:paraId="73A2004B" w14:textId="77777777" w:rsidR="00B40150" w:rsidRPr="00845524" w:rsidRDefault="00B40150" w:rsidP="00B40150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</w:t>
            </w:r>
          </w:p>
          <w:p w14:paraId="28F228EB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6D1899F5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7.7</w:t>
            </w:r>
          </w:p>
        </w:tc>
      </w:tr>
      <w:tr w:rsidR="00B40150" w:rsidRPr="00845524" w14:paraId="0D2FA95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534BD92E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78BAF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B16877A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581110" w14:textId="77777777" w:rsidR="00B40150" w:rsidRPr="00845524" w:rsidRDefault="00B40150" w:rsidP="00AD4943">
            <w:pPr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спорообразу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>щие микроорг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змы, в том ч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ле молоч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ислые и (или) плесневые грибы, и (или) дрожжи</w:t>
            </w:r>
          </w:p>
        </w:tc>
        <w:tc>
          <w:tcPr>
            <w:tcW w:w="1986" w:type="dxa"/>
            <w:vMerge/>
          </w:tcPr>
          <w:p w14:paraId="3F936010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D92A12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8 п. 7.9</w:t>
            </w:r>
          </w:p>
        </w:tc>
      </w:tr>
      <w:tr w:rsidR="00B40150" w:rsidRPr="00845524" w14:paraId="53193A3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788130CB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9DE0D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A084767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A81A79" w14:textId="77777777" w:rsidR="00B40150" w:rsidRPr="00845524" w:rsidRDefault="00B40150" w:rsidP="00AD4943">
            <w:pPr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 аureus и др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гие коагулазополож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ельные стафи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окки</w:t>
            </w:r>
          </w:p>
        </w:tc>
        <w:tc>
          <w:tcPr>
            <w:tcW w:w="1986" w:type="dxa"/>
            <w:vMerge/>
          </w:tcPr>
          <w:p w14:paraId="4E0C8EEA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D3839E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94</w:t>
            </w:r>
          </w:p>
          <w:p w14:paraId="176D31B9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B40150" w:rsidRPr="00845524" w14:paraId="4B0D253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DADF58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9*</w:t>
            </w:r>
          </w:p>
          <w:p w14:paraId="2CB6EF83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F4571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1E7B327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70D0B45C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сихротрофные микроорганизмы</w:t>
            </w:r>
          </w:p>
        </w:tc>
        <w:tc>
          <w:tcPr>
            <w:tcW w:w="1986" w:type="dxa"/>
            <w:vMerge/>
          </w:tcPr>
          <w:p w14:paraId="11A426E2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dashSmallGap" w:sz="4" w:space="0" w:color="000000"/>
            </w:tcBorders>
          </w:tcPr>
          <w:p w14:paraId="61747082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  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B40150" w:rsidRPr="00845524" w14:paraId="1156AA5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9575E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98751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4903EA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000000"/>
            </w:tcBorders>
          </w:tcPr>
          <w:p w14:paraId="012831E1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время гене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ции микроорганизмов порчи</w:t>
            </w:r>
          </w:p>
        </w:tc>
        <w:tc>
          <w:tcPr>
            <w:tcW w:w="1986" w:type="dxa"/>
            <w:vMerge/>
          </w:tcPr>
          <w:p w14:paraId="7E0E409A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000000"/>
              <w:bottom w:val="single" w:sz="4" w:space="0" w:color="000000"/>
            </w:tcBorders>
          </w:tcPr>
          <w:p w14:paraId="03D1592C" w14:textId="77777777" w:rsidR="00B40150" w:rsidRPr="00845524" w:rsidRDefault="00B40150" w:rsidP="00AD4943">
            <w:pPr>
              <w:tabs>
                <w:tab w:val="left" w:pos="131"/>
              </w:tabs>
              <w:spacing w:line="216" w:lineRule="auto"/>
              <w:ind w:left="13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еские нормативы,  утв. 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авоохранения Республики Беларусь от  01.09.2010 № 119</w:t>
            </w:r>
          </w:p>
        </w:tc>
      </w:tr>
      <w:tr w:rsidR="00B40150" w:rsidRPr="00845524" w14:paraId="7D2C544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44D20F78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5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84117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6D5E8AB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10.094</w:t>
            </w:r>
          </w:p>
          <w:p w14:paraId="674BD5BD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2/10.09410.13/10.094</w:t>
            </w:r>
          </w:p>
          <w:p w14:paraId="6353A9E5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1BA9A829" w14:textId="77777777" w:rsidR="00B40150" w:rsidRPr="00845524" w:rsidRDefault="00B40150" w:rsidP="00AD4943">
            <w:pPr>
              <w:tabs>
                <w:tab w:val="left" w:pos="0"/>
              </w:tabs>
              <w:ind w:left="84" w:right="-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нетические 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ифици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нные составляющие (ГМС)</w:t>
            </w:r>
          </w:p>
        </w:tc>
        <w:tc>
          <w:tcPr>
            <w:tcW w:w="1986" w:type="dxa"/>
            <w:vMerge/>
          </w:tcPr>
          <w:p w14:paraId="56A4EAEF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0FD5BBF4" w14:textId="77777777" w:rsidR="00B40150" w:rsidRPr="00845524" w:rsidRDefault="00B40150" w:rsidP="00AD4943">
            <w:pPr>
              <w:ind w:left="84" w:right="2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1571-2018 п.5.1</w:t>
            </w:r>
          </w:p>
          <w:p w14:paraId="15982D0D" w14:textId="77777777" w:rsidR="00B40150" w:rsidRPr="00845524" w:rsidRDefault="00B40150" w:rsidP="00AD4943">
            <w:pPr>
              <w:ind w:left="84" w:right="2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24276-2017 </w:t>
            </w:r>
          </w:p>
          <w:p w14:paraId="0A05020D" w14:textId="77777777" w:rsidR="00B40150" w:rsidRPr="00845524" w:rsidRDefault="00B40150" w:rsidP="00AD4943">
            <w:pPr>
              <w:spacing w:line="216" w:lineRule="auto"/>
              <w:ind w:left="84"/>
              <w:rPr>
                <w:sz w:val="22"/>
                <w:szCs w:val="22"/>
              </w:rPr>
            </w:pPr>
          </w:p>
        </w:tc>
      </w:tr>
      <w:tr w:rsidR="00B40150" w:rsidRPr="00845524" w14:paraId="4EE442E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28AA4AC4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5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2F761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4D9043B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4.125</w:t>
            </w:r>
          </w:p>
          <w:p w14:paraId="6484038E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2/04.12510.13/04.12510.86/04.12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37893A4D" w14:textId="77777777" w:rsidR="00B40150" w:rsidRPr="00845524" w:rsidRDefault="00B40150" w:rsidP="00AD4943">
            <w:pPr>
              <w:tabs>
                <w:tab w:val="left" w:pos="0"/>
              </w:tabs>
              <w:ind w:left="84" w:right="-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лида ц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зия-137 </w:t>
            </w:r>
          </w:p>
        </w:tc>
        <w:tc>
          <w:tcPr>
            <w:tcW w:w="1986" w:type="dxa"/>
            <w:vMerge/>
          </w:tcPr>
          <w:p w14:paraId="268E5C0A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E6DAAB9" w14:textId="77777777" w:rsidR="00B40150" w:rsidRPr="00845524" w:rsidRDefault="00B40150" w:rsidP="00AD4943">
            <w:pPr>
              <w:tabs>
                <w:tab w:val="left" w:pos="192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  <w:p w14:paraId="103B52CD" w14:textId="77777777" w:rsidR="00B40150" w:rsidRPr="00845524" w:rsidRDefault="00B40150" w:rsidP="00AD4943">
            <w:pPr>
              <w:tabs>
                <w:tab w:val="left" w:pos="192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</w:tc>
      </w:tr>
      <w:tr w:rsidR="00B40150" w:rsidRPr="00845524" w14:paraId="51CF229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25E7C694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5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DEC0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0A3546D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4.125</w:t>
            </w:r>
          </w:p>
          <w:p w14:paraId="54EAA9EB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2/04.12510.13/04.12510.86/04.12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498591C9" w14:textId="77777777" w:rsidR="00B40150" w:rsidRPr="00845524" w:rsidRDefault="00B40150" w:rsidP="00AD4943">
            <w:pPr>
              <w:tabs>
                <w:tab w:val="left" w:pos="0"/>
              </w:tabs>
              <w:ind w:left="84" w:right="-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лида стронция-90</w:t>
            </w:r>
          </w:p>
        </w:tc>
        <w:tc>
          <w:tcPr>
            <w:tcW w:w="1986" w:type="dxa"/>
            <w:vMerge/>
          </w:tcPr>
          <w:p w14:paraId="243697B3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5D667309" w14:textId="77777777" w:rsidR="00B40150" w:rsidRPr="00845524" w:rsidRDefault="00B40150" w:rsidP="00AD4943">
            <w:pPr>
              <w:tabs>
                <w:tab w:val="left" w:pos="192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181-2011 </w:t>
            </w:r>
          </w:p>
          <w:p w14:paraId="3E580546" w14:textId="77777777" w:rsidR="00B40150" w:rsidRPr="00845524" w:rsidRDefault="00B40150" w:rsidP="00AD4943">
            <w:pPr>
              <w:tabs>
                <w:tab w:val="left" w:pos="192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</w:tc>
      </w:tr>
      <w:tr w:rsidR="00B40150" w:rsidRPr="00845524" w14:paraId="2742EAF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126E3A92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5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9AC5C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8E61D8A" w14:textId="77777777" w:rsidR="00B40150" w:rsidRPr="00845524" w:rsidRDefault="00B40150" w:rsidP="00AD4943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/08.149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6F0801FC" w14:textId="77777777" w:rsidR="00B40150" w:rsidRPr="00845524" w:rsidRDefault="00B40150" w:rsidP="00AD4943">
            <w:pPr>
              <w:tabs>
                <w:tab w:val="left" w:pos="0"/>
              </w:tabs>
              <w:ind w:left="84" w:right="-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хлеба</w:t>
            </w:r>
          </w:p>
        </w:tc>
        <w:tc>
          <w:tcPr>
            <w:tcW w:w="1986" w:type="dxa"/>
            <w:vMerge/>
          </w:tcPr>
          <w:p w14:paraId="21410BFF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5775FB65" w14:textId="77777777" w:rsidR="00B40150" w:rsidRPr="00845524" w:rsidRDefault="00B40150" w:rsidP="00AD4943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 п.2.7</w:t>
            </w:r>
          </w:p>
          <w:p w14:paraId="643A2FA6" w14:textId="77777777" w:rsidR="00B40150" w:rsidRPr="00845524" w:rsidRDefault="00B40150" w:rsidP="00AD4943">
            <w:pPr>
              <w:tabs>
                <w:tab w:val="left" w:pos="192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35-2017 р.9</w:t>
            </w:r>
          </w:p>
        </w:tc>
      </w:tr>
      <w:tr w:rsidR="00AD4943" w:rsidRPr="00845524" w14:paraId="5AB8EB3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4D3CE2A4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***</w:t>
            </w:r>
          </w:p>
        </w:tc>
        <w:tc>
          <w:tcPr>
            <w:tcW w:w="1417" w:type="dxa"/>
            <w:vMerge w:val="restart"/>
          </w:tcPr>
          <w:p w14:paraId="33CF9069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ко и 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очные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ты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E3D606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42.000</w:t>
            </w:r>
          </w:p>
          <w:p w14:paraId="0B9681C5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42.000</w:t>
            </w:r>
          </w:p>
          <w:p w14:paraId="27FD1106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42.000</w:t>
            </w:r>
          </w:p>
          <w:p w14:paraId="3282DE55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19843D6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296F443B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2C995CF5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128FEE76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809.1-2014 </w:t>
            </w:r>
          </w:p>
          <w:p w14:paraId="36BBD4F9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809.2-2014</w:t>
            </w:r>
          </w:p>
          <w:p w14:paraId="5EE61F75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, </w:t>
            </w:r>
          </w:p>
          <w:p w14:paraId="3D51C4E3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04FB1C33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30757AF0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36-97 п.7.2</w:t>
            </w:r>
          </w:p>
          <w:p w14:paraId="25FA1BAF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0704E1E4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3928-84</w:t>
            </w:r>
          </w:p>
          <w:p w14:paraId="615AAF15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225-84</w:t>
            </w:r>
          </w:p>
          <w:p w14:paraId="6EFBAEDD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53-2015</w:t>
            </w:r>
          </w:p>
          <w:p w14:paraId="48704640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51-2012</w:t>
            </w:r>
          </w:p>
          <w:p w14:paraId="1643E9BB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466A74AA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7D0A6D67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809.1-2014 </w:t>
            </w:r>
          </w:p>
          <w:p w14:paraId="14140BD8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809.2-2014</w:t>
            </w:r>
          </w:p>
          <w:p w14:paraId="60172805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707-21142013</w:t>
            </w:r>
          </w:p>
          <w:p w14:paraId="73673DC0" w14:textId="77777777" w:rsidR="00AD4943" w:rsidRPr="00845524" w:rsidRDefault="00AD4943" w:rsidP="00AD4943">
            <w:pPr>
              <w:tabs>
                <w:tab w:val="left" w:pos="192"/>
              </w:tabs>
              <w:ind w:left="51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23-1005 утв.  ГГВС РБ от 28.12.2005 п.4.2.2</w:t>
            </w:r>
          </w:p>
        </w:tc>
      </w:tr>
      <w:tr w:rsidR="00AD4943" w:rsidRPr="00845524" w14:paraId="5F582FB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03241EDC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*</w:t>
            </w:r>
          </w:p>
        </w:tc>
        <w:tc>
          <w:tcPr>
            <w:tcW w:w="1417" w:type="dxa"/>
            <w:vMerge/>
          </w:tcPr>
          <w:p w14:paraId="1BC07FCB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F3461F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11.116</w:t>
            </w:r>
          </w:p>
          <w:p w14:paraId="09D5E6A9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11.116</w:t>
            </w:r>
          </w:p>
          <w:p w14:paraId="6DFE9B3D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11.116</w:t>
            </w:r>
          </w:p>
          <w:p w14:paraId="5B9655B1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1.116</w:t>
            </w:r>
          </w:p>
          <w:p w14:paraId="31623BBF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9ADD10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показат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и (внешний вид, цвет, вкус, запах , конс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нция, ф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)</w:t>
            </w:r>
          </w:p>
        </w:tc>
        <w:tc>
          <w:tcPr>
            <w:tcW w:w="1986" w:type="dxa"/>
            <w:vMerge w:val="restart"/>
          </w:tcPr>
          <w:p w14:paraId="701F7E02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746-2017</w:t>
            </w:r>
          </w:p>
          <w:p w14:paraId="033212B5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552-2017 </w:t>
            </w:r>
          </w:p>
          <w:p w14:paraId="33046686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858-2022</w:t>
            </w:r>
          </w:p>
          <w:p w14:paraId="4ADDE212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1.06.2013  № 52</w:t>
            </w:r>
          </w:p>
          <w:p w14:paraId="3D36B0A5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от 25.01.2021 №37 </w:t>
            </w:r>
          </w:p>
          <w:p w14:paraId="76237731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49A0770E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042F6D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283-2015</w:t>
            </w:r>
          </w:p>
          <w:p w14:paraId="379C2C2F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9245-91 р.3</w:t>
            </w:r>
          </w:p>
          <w:p w14:paraId="7D57DAC4" w14:textId="77777777" w:rsidR="00AD4943" w:rsidRPr="00845524" w:rsidRDefault="00AD4943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315-2017 </w:t>
            </w:r>
          </w:p>
          <w:p w14:paraId="2E708D49" w14:textId="77777777" w:rsidR="00AD4943" w:rsidRPr="00845524" w:rsidRDefault="00AD4943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736-2017  </w:t>
            </w:r>
          </w:p>
          <w:p w14:paraId="2EE8FB91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190-2017 </w:t>
            </w:r>
          </w:p>
          <w:p w14:paraId="3B07BF8B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467-2017 </w:t>
            </w:r>
          </w:p>
          <w:p w14:paraId="334C177B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890-2017 </w:t>
            </w:r>
          </w:p>
          <w:p w14:paraId="092D9750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625-98 п.7.2</w:t>
            </w:r>
          </w:p>
          <w:p w14:paraId="3512926F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283-2016</w:t>
            </w:r>
          </w:p>
          <w:p w14:paraId="248872E9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373-2016</w:t>
            </w:r>
          </w:p>
          <w:p w14:paraId="21AD0C2B" w14:textId="77777777" w:rsidR="00AD4943" w:rsidRPr="00845524" w:rsidRDefault="00AD4943" w:rsidP="00AD4943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860-2016</w:t>
            </w:r>
          </w:p>
          <w:p w14:paraId="06B897F4" w14:textId="77777777" w:rsidR="00AD4943" w:rsidRPr="00845524" w:rsidRDefault="00AD4943" w:rsidP="00AD4943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887-2016</w:t>
            </w:r>
          </w:p>
          <w:p w14:paraId="72AA264F" w14:textId="77777777" w:rsidR="00AD4943" w:rsidRPr="00845524" w:rsidRDefault="00AD4943" w:rsidP="00AD4943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888-2016</w:t>
            </w:r>
          </w:p>
          <w:p w14:paraId="048C8729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ГОСТ 32899-2014 п.7.4</w:t>
            </w:r>
          </w:p>
          <w:p w14:paraId="1E29D716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206-2017</w:t>
            </w:r>
          </w:p>
          <w:p w14:paraId="462D1A65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70-2017 п.7.2</w:t>
            </w:r>
          </w:p>
          <w:p w14:paraId="4B5A5F65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hyperlink r:id="rId15" w:tgtFrame="_blank" w:history="1">
              <w:r w:rsidRPr="00845524">
                <w:rPr>
                  <w:rStyle w:val="af8"/>
                  <w:color w:val="auto"/>
                  <w:sz w:val="22"/>
                  <w:szCs w:val="22"/>
                  <w:u w:val="none"/>
                </w:rPr>
                <w:t>СТБ 1746-2017</w:t>
              </w:r>
            </w:hyperlink>
            <w:r w:rsidRPr="00845524">
              <w:rPr>
                <w:sz w:val="22"/>
                <w:szCs w:val="22"/>
              </w:rPr>
              <w:t xml:space="preserve"> п.7.2,7.3</w:t>
            </w:r>
          </w:p>
          <w:p w14:paraId="650A8333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552-2017 п. 7.3 п. 7.4</w:t>
            </w:r>
          </w:p>
        </w:tc>
      </w:tr>
      <w:tr w:rsidR="00AD4943" w:rsidRPr="00845524" w14:paraId="05E17D6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552C5B4C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*</w:t>
            </w:r>
          </w:p>
        </w:tc>
        <w:tc>
          <w:tcPr>
            <w:tcW w:w="1417" w:type="dxa"/>
            <w:vMerge/>
          </w:tcPr>
          <w:p w14:paraId="21B75332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0FF5DD0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1/08.052</w:t>
            </w:r>
          </w:p>
          <w:p w14:paraId="2FBEB454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52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18C418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лаги</w:t>
            </w:r>
          </w:p>
        </w:tc>
        <w:tc>
          <w:tcPr>
            <w:tcW w:w="1986" w:type="dxa"/>
            <w:vMerge/>
          </w:tcPr>
          <w:p w14:paraId="4B27B4CB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4FB50C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9246-91 п.2.2; п.3.1 </w:t>
            </w:r>
          </w:p>
        </w:tc>
      </w:tr>
      <w:tr w:rsidR="00AD4943" w:rsidRPr="00845524" w14:paraId="09096D6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3693BAEB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*</w:t>
            </w:r>
          </w:p>
        </w:tc>
        <w:tc>
          <w:tcPr>
            <w:tcW w:w="1417" w:type="dxa"/>
            <w:vMerge/>
          </w:tcPr>
          <w:p w14:paraId="5C76AA8D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79D39D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41/08.031</w:t>
            </w:r>
          </w:p>
          <w:p w14:paraId="0FB8198F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51/08.031</w:t>
            </w:r>
          </w:p>
          <w:p w14:paraId="24B94F87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1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2CB9F1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vMerge/>
          </w:tcPr>
          <w:p w14:paraId="72E652D3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467A9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625-84 р.2 </w:t>
            </w:r>
          </w:p>
        </w:tc>
      </w:tr>
      <w:tr w:rsidR="00AD4943" w:rsidRPr="00845524" w14:paraId="4549416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49B5D171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*</w:t>
            </w:r>
          </w:p>
        </w:tc>
        <w:tc>
          <w:tcPr>
            <w:tcW w:w="1417" w:type="dxa"/>
            <w:vMerge/>
          </w:tcPr>
          <w:p w14:paraId="5F30C686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3CE0CA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01.41/</w:t>
            </w:r>
            <w:r w:rsidRPr="00845524">
              <w:rPr>
                <w:sz w:val="22"/>
                <w:szCs w:val="22"/>
              </w:rPr>
              <w:t>08.149</w:t>
            </w:r>
          </w:p>
          <w:p w14:paraId="5388849E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1/08.149</w:t>
            </w:r>
          </w:p>
          <w:p w14:paraId="37547625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149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452DA0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итруемая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ность пла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</w:t>
            </w:r>
          </w:p>
        </w:tc>
        <w:tc>
          <w:tcPr>
            <w:tcW w:w="1986" w:type="dxa"/>
            <w:vMerge/>
          </w:tcPr>
          <w:p w14:paraId="7EF43833" w14:textId="77777777" w:rsidR="00AD4943" w:rsidRPr="00845524" w:rsidRDefault="00AD4943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1CFE00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4-92</w:t>
            </w:r>
          </w:p>
        </w:tc>
      </w:tr>
      <w:tr w:rsidR="00AD4943" w:rsidRPr="00845524" w14:paraId="0739FE4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265F12EB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*</w:t>
            </w:r>
          </w:p>
        </w:tc>
        <w:tc>
          <w:tcPr>
            <w:tcW w:w="1417" w:type="dxa"/>
            <w:vMerge/>
          </w:tcPr>
          <w:p w14:paraId="28657692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829787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41/08.149</w:t>
            </w:r>
          </w:p>
          <w:p w14:paraId="47FC03BD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51/08.149</w:t>
            </w:r>
          </w:p>
          <w:p w14:paraId="2A284081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149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3F5C58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оваренной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и</w:t>
            </w:r>
          </w:p>
        </w:tc>
        <w:tc>
          <w:tcPr>
            <w:tcW w:w="1986" w:type="dxa"/>
            <w:vMerge/>
          </w:tcPr>
          <w:p w14:paraId="4AC680BF" w14:textId="77777777" w:rsidR="00AD4943" w:rsidRPr="00845524" w:rsidRDefault="00AD4943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4604FD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7-81 р.2 р.4</w:t>
            </w:r>
          </w:p>
          <w:p w14:paraId="653A4370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AD4943" w:rsidRPr="00845524" w14:paraId="61BC856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56DB9991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*</w:t>
            </w:r>
          </w:p>
        </w:tc>
        <w:tc>
          <w:tcPr>
            <w:tcW w:w="1417" w:type="dxa"/>
            <w:vMerge/>
          </w:tcPr>
          <w:p w14:paraId="419F31FB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4D5004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1/08.149 10.52/08.149</w:t>
            </w:r>
          </w:p>
          <w:p w14:paraId="1803572A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149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339217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ахара (сах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озы)</w:t>
            </w:r>
          </w:p>
        </w:tc>
        <w:tc>
          <w:tcPr>
            <w:tcW w:w="1986" w:type="dxa"/>
            <w:vMerge/>
          </w:tcPr>
          <w:p w14:paraId="7C786028" w14:textId="77777777" w:rsidR="00AD4943" w:rsidRPr="00845524" w:rsidRDefault="00AD4943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0DDCA3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8-78 р.2 р.3р.5</w:t>
            </w:r>
          </w:p>
          <w:p w14:paraId="7BD627A9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AD4943" w:rsidRPr="00845524" w14:paraId="130E4C2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185719A3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8*</w:t>
            </w:r>
          </w:p>
        </w:tc>
        <w:tc>
          <w:tcPr>
            <w:tcW w:w="1417" w:type="dxa"/>
            <w:vMerge/>
          </w:tcPr>
          <w:p w14:paraId="607F4BCB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8B92D3" w14:textId="77777777" w:rsidR="00AD4943" w:rsidRPr="00845524" w:rsidRDefault="00AD4943" w:rsidP="00AD4943">
            <w:pPr>
              <w:tabs>
                <w:tab w:val="left" w:pos="425"/>
              </w:tabs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52 10.51/08.052 10.52/08.052</w:t>
            </w:r>
          </w:p>
          <w:p w14:paraId="1B8C6798" w14:textId="77777777" w:rsidR="00AD4943" w:rsidRPr="00845524" w:rsidRDefault="00AD4943" w:rsidP="00AD4943">
            <w:pPr>
              <w:tabs>
                <w:tab w:val="left" w:pos="425"/>
              </w:tabs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052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6EFBDF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ухих 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ществ</w:t>
            </w:r>
          </w:p>
        </w:tc>
        <w:tc>
          <w:tcPr>
            <w:tcW w:w="1986" w:type="dxa"/>
            <w:vMerge/>
          </w:tcPr>
          <w:p w14:paraId="60C1890E" w14:textId="77777777" w:rsidR="00AD4943" w:rsidRPr="00845524" w:rsidRDefault="00AD4943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B3BF6A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6-73 р.4  р.2</w:t>
            </w:r>
          </w:p>
          <w:p w14:paraId="39C343D6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552-2017 </w:t>
            </w:r>
          </w:p>
        </w:tc>
      </w:tr>
    </w:tbl>
    <w:p w14:paraId="268D0F40" w14:textId="77777777" w:rsidR="00B40150" w:rsidRPr="00B40150" w:rsidRDefault="00B40150">
      <w:pPr>
        <w:rPr>
          <w:sz w:val="12"/>
          <w:szCs w:val="12"/>
        </w:rPr>
      </w:pPr>
      <w:r>
        <w:br w:type="page"/>
      </w:r>
    </w:p>
    <w:tbl>
      <w:tblPr>
        <w:tblW w:w="10353" w:type="dxa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5"/>
        <w:gridCol w:w="1417"/>
        <w:gridCol w:w="1418"/>
        <w:gridCol w:w="1984"/>
        <w:gridCol w:w="1985"/>
        <w:gridCol w:w="2694"/>
      </w:tblGrid>
      <w:tr w:rsidR="00B40150" w:rsidRPr="00845524" w14:paraId="4F7B651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</w:tcPr>
          <w:p w14:paraId="0C8EC6DF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9*</w:t>
            </w:r>
          </w:p>
        </w:tc>
        <w:tc>
          <w:tcPr>
            <w:tcW w:w="1417" w:type="dxa"/>
            <w:vMerge w:val="restart"/>
          </w:tcPr>
          <w:p w14:paraId="5C700A77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ко и 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очные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ты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4E4C93" w14:textId="77777777" w:rsidR="00B40150" w:rsidRPr="00845524" w:rsidRDefault="00B40150" w:rsidP="00AD4943">
            <w:pPr>
              <w:tabs>
                <w:tab w:val="left" w:pos="425"/>
              </w:tabs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1/08.052 10.51/08.052 10.52/08.052 </w:t>
            </w:r>
          </w:p>
          <w:p w14:paraId="43DC78F8" w14:textId="77777777" w:rsidR="00B40150" w:rsidRPr="00845524" w:rsidRDefault="00B40150" w:rsidP="00AD4943">
            <w:pPr>
              <w:tabs>
                <w:tab w:val="left" w:pos="425"/>
              </w:tabs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19AC90" w14:textId="77777777" w:rsidR="00B40150" w:rsidRPr="00845524" w:rsidRDefault="00B40150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ухого о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жиренного ве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тва</w:t>
            </w:r>
          </w:p>
        </w:tc>
        <w:tc>
          <w:tcPr>
            <w:tcW w:w="1985" w:type="dxa"/>
            <w:vMerge w:val="restart"/>
          </w:tcPr>
          <w:p w14:paraId="7FFE14C8" w14:textId="77777777" w:rsidR="00B40150" w:rsidRPr="00845524" w:rsidRDefault="00B40150" w:rsidP="006C2926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лики Беларусь от 21.06.2013  № 52</w:t>
            </w:r>
          </w:p>
          <w:p w14:paraId="51704241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ости и без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ого сырья и пищевых продук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лики Беларусь от 25.01.2021 №37</w:t>
            </w:r>
          </w:p>
          <w:p w14:paraId="5AAA8C5B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ация</w:t>
            </w:r>
          </w:p>
        </w:tc>
        <w:tc>
          <w:tcPr>
            <w:tcW w:w="2694" w:type="dxa"/>
          </w:tcPr>
          <w:p w14:paraId="5BD7699B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6-73 п.2.4.3</w:t>
            </w:r>
          </w:p>
          <w:p w14:paraId="71FB4462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6-73 р.8, р.9</w:t>
            </w:r>
          </w:p>
        </w:tc>
      </w:tr>
      <w:tr w:rsidR="00B40150" w:rsidRPr="00845524" w14:paraId="28056C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</w:tcPr>
          <w:p w14:paraId="4BE1854F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0*</w:t>
            </w:r>
          </w:p>
        </w:tc>
        <w:tc>
          <w:tcPr>
            <w:tcW w:w="1417" w:type="dxa"/>
            <w:vMerge/>
          </w:tcPr>
          <w:p w14:paraId="25C407C2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6A7211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12.042</w:t>
            </w:r>
          </w:p>
          <w:p w14:paraId="4AA6F926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1/12.042</w:t>
            </w:r>
          </w:p>
          <w:p w14:paraId="02B11421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86/12.04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5DE9FD" w14:textId="77777777" w:rsidR="00B40150" w:rsidRPr="00845524" w:rsidRDefault="00B40150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аличие фосфа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ы, пероксид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ы</w:t>
            </w:r>
          </w:p>
        </w:tc>
        <w:tc>
          <w:tcPr>
            <w:tcW w:w="1985" w:type="dxa"/>
            <w:vMerge/>
          </w:tcPr>
          <w:p w14:paraId="53E66B00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9A3B28B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3-2015 р.6 р.7</w:t>
            </w:r>
          </w:p>
        </w:tc>
      </w:tr>
      <w:tr w:rsidR="00B40150" w:rsidRPr="00845524" w14:paraId="2F3B049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</w:tcPr>
          <w:p w14:paraId="7325A9DD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1*</w:t>
            </w:r>
          </w:p>
        </w:tc>
        <w:tc>
          <w:tcPr>
            <w:tcW w:w="1417" w:type="dxa"/>
            <w:vMerge/>
          </w:tcPr>
          <w:p w14:paraId="06F27EC5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F60C3B" w14:textId="77777777" w:rsidR="00B40150" w:rsidRPr="00845524" w:rsidRDefault="00B40150" w:rsidP="00AD4943">
            <w:pPr>
              <w:tabs>
                <w:tab w:val="left" w:pos="425"/>
              </w:tabs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4003E8" w14:textId="77777777" w:rsidR="00B40150" w:rsidRPr="00845524" w:rsidRDefault="00B40150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итамин С</w:t>
            </w:r>
          </w:p>
        </w:tc>
        <w:tc>
          <w:tcPr>
            <w:tcW w:w="1985" w:type="dxa"/>
            <w:vMerge/>
          </w:tcPr>
          <w:p w14:paraId="5BE2B844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3C3F281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047-55 р.3</w:t>
            </w:r>
          </w:p>
        </w:tc>
      </w:tr>
      <w:tr w:rsidR="00B40150" w:rsidRPr="00845524" w14:paraId="754635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</w:tcPr>
          <w:p w14:paraId="062D25BA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2*</w:t>
            </w:r>
          </w:p>
        </w:tc>
        <w:tc>
          <w:tcPr>
            <w:tcW w:w="1417" w:type="dxa"/>
            <w:vMerge/>
          </w:tcPr>
          <w:p w14:paraId="0D0CFB82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1960C6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49</w:t>
            </w:r>
          </w:p>
          <w:p w14:paraId="56A26EC2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1/08.149 10.52/08.149</w:t>
            </w:r>
          </w:p>
          <w:p w14:paraId="307FF8B8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149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75886E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0FFFB8C8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0609BCF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4-92 р.3</w:t>
            </w:r>
          </w:p>
        </w:tc>
      </w:tr>
      <w:tr w:rsidR="00B40150" w:rsidRPr="00845524" w14:paraId="230E2FA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</w:tcPr>
          <w:p w14:paraId="21721B05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3*</w:t>
            </w:r>
          </w:p>
        </w:tc>
        <w:tc>
          <w:tcPr>
            <w:tcW w:w="1417" w:type="dxa"/>
            <w:vMerge/>
          </w:tcPr>
          <w:p w14:paraId="3183606A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1694EF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 xml:space="preserve">10.51/08.149 </w:t>
            </w:r>
          </w:p>
          <w:p w14:paraId="355C40CF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149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2F1094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слотность жировой фазы</w:t>
            </w:r>
          </w:p>
        </w:tc>
        <w:tc>
          <w:tcPr>
            <w:tcW w:w="1985" w:type="dxa"/>
            <w:vMerge/>
          </w:tcPr>
          <w:p w14:paraId="3B9BCD44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31E78D3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4-92 р.3</w:t>
            </w:r>
          </w:p>
        </w:tc>
      </w:tr>
      <w:tr w:rsidR="00B40150" w:rsidRPr="00845524" w14:paraId="78FE582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855" w:type="dxa"/>
            <w:tcBorders>
              <w:top w:val="single" w:sz="4" w:space="0" w:color="auto"/>
            </w:tcBorders>
          </w:tcPr>
          <w:p w14:paraId="72474DA5" w14:textId="77777777" w:rsidR="00B40150" w:rsidRPr="00845524" w:rsidRDefault="00B40150" w:rsidP="00AD4943">
            <w:pPr>
              <w:pStyle w:val="a9"/>
              <w:ind w:left="149" w:hanging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4*</w:t>
            </w:r>
          </w:p>
        </w:tc>
        <w:tc>
          <w:tcPr>
            <w:tcW w:w="1417" w:type="dxa"/>
            <w:vMerge/>
          </w:tcPr>
          <w:p w14:paraId="347A9852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32527C" w14:textId="77777777" w:rsidR="00B40150" w:rsidRPr="00845524" w:rsidRDefault="00B40150" w:rsidP="00747647">
            <w:pPr>
              <w:pStyle w:val="aff1"/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49</w:t>
            </w:r>
          </w:p>
          <w:p w14:paraId="4B9350F0" w14:textId="77777777" w:rsidR="00B40150" w:rsidRPr="00845524" w:rsidRDefault="00B40150" w:rsidP="00747647">
            <w:pPr>
              <w:pStyle w:val="aff1"/>
              <w:ind w:left="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1/08.149</w:t>
            </w:r>
          </w:p>
          <w:p w14:paraId="6D94E49F" w14:textId="77777777" w:rsidR="00B40150" w:rsidRPr="00845524" w:rsidRDefault="00B40150" w:rsidP="00747647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49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139503" w14:textId="77777777" w:rsidR="00B40150" w:rsidRPr="00845524" w:rsidRDefault="00B40150" w:rsidP="006C2926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белка</w:t>
            </w:r>
          </w:p>
        </w:tc>
        <w:tc>
          <w:tcPr>
            <w:tcW w:w="1985" w:type="dxa"/>
            <w:vMerge/>
          </w:tcPr>
          <w:p w14:paraId="7E484145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4FCE236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327-98</w:t>
            </w:r>
          </w:p>
          <w:p w14:paraId="647F0C0E" w14:textId="77777777" w:rsidR="00B40150" w:rsidRPr="00845524" w:rsidRDefault="00B40150" w:rsidP="009A45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648.2-99</w:t>
            </w:r>
          </w:p>
        </w:tc>
      </w:tr>
      <w:tr w:rsidR="00B40150" w:rsidRPr="00845524" w14:paraId="6BAE88C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855" w:type="dxa"/>
            <w:tcBorders>
              <w:top w:val="single" w:sz="4" w:space="0" w:color="auto"/>
            </w:tcBorders>
          </w:tcPr>
          <w:p w14:paraId="50883BDD" w14:textId="77777777" w:rsidR="00B40150" w:rsidRPr="00845524" w:rsidRDefault="00B40150" w:rsidP="00AD4943">
            <w:pPr>
              <w:pStyle w:val="a9"/>
              <w:ind w:left="149" w:hanging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5*</w:t>
            </w:r>
          </w:p>
        </w:tc>
        <w:tc>
          <w:tcPr>
            <w:tcW w:w="1417" w:type="dxa"/>
            <w:vMerge/>
          </w:tcPr>
          <w:p w14:paraId="156D5E96" w14:textId="77777777" w:rsidR="00B40150" w:rsidRPr="00845524" w:rsidRDefault="00B40150" w:rsidP="00747647">
            <w:pPr>
              <w:tabs>
                <w:tab w:val="left" w:pos="0"/>
              </w:tabs>
              <w:ind w:left="84" w:right="23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D2570B" w14:textId="77777777" w:rsidR="00B40150" w:rsidRPr="00845524" w:rsidRDefault="00B40150" w:rsidP="00747647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52 10.51/08.052</w:t>
            </w:r>
          </w:p>
          <w:p w14:paraId="6361FD76" w14:textId="77777777" w:rsidR="00B40150" w:rsidRPr="00845524" w:rsidRDefault="00B40150" w:rsidP="00747647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45881C" w14:textId="77777777" w:rsidR="00B40150" w:rsidRPr="00845524" w:rsidRDefault="00B40150" w:rsidP="006C2926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белка в сухом обезжиренном молочном остатке (расчет)</w:t>
            </w:r>
          </w:p>
        </w:tc>
        <w:tc>
          <w:tcPr>
            <w:tcW w:w="1985" w:type="dxa"/>
            <w:vMerge/>
          </w:tcPr>
          <w:p w14:paraId="238377C2" w14:textId="77777777" w:rsidR="00B40150" w:rsidRPr="00845524" w:rsidRDefault="00B40150" w:rsidP="00747647">
            <w:pPr>
              <w:tabs>
                <w:tab w:val="left" w:pos="0"/>
              </w:tabs>
              <w:ind w:left="84" w:right="137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596224D" w14:textId="77777777" w:rsidR="00B40150" w:rsidRPr="00845524" w:rsidRDefault="00B40150" w:rsidP="006C292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858-2022 п.7.6</w:t>
            </w:r>
          </w:p>
        </w:tc>
      </w:tr>
      <w:tr w:rsidR="00B40150" w:rsidRPr="00845524" w14:paraId="7DB0856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855" w:type="dxa"/>
          </w:tcPr>
          <w:p w14:paraId="21C181CD" w14:textId="77777777" w:rsidR="00B40150" w:rsidRPr="00845524" w:rsidRDefault="00B40150" w:rsidP="00AD4943">
            <w:pPr>
              <w:pStyle w:val="a9"/>
              <w:ind w:left="149" w:hanging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6*</w:t>
            </w:r>
          </w:p>
        </w:tc>
        <w:tc>
          <w:tcPr>
            <w:tcW w:w="1417" w:type="dxa"/>
            <w:vMerge/>
          </w:tcPr>
          <w:p w14:paraId="179D4AC0" w14:textId="77777777" w:rsidR="00B40150" w:rsidRPr="00845524" w:rsidRDefault="00B40150" w:rsidP="00747647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4960D9" w14:textId="77777777" w:rsidR="00B40150" w:rsidRPr="00845524" w:rsidRDefault="00B40150" w:rsidP="002C5F33">
            <w:pPr>
              <w:pStyle w:val="aff1"/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7</w:t>
            </w:r>
          </w:p>
          <w:p w14:paraId="0215280C" w14:textId="77777777" w:rsidR="00B40150" w:rsidRPr="00845524" w:rsidRDefault="00B40150" w:rsidP="002C5F33">
            <w:pPr>
              <w:pStyle w:val="aff1"/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7</w:t>
            </w:r>
          </w:p>
          <w:p w14:paraId="00AE0538" w14:textId="77777777" w:rsidR="00B40150" w:rsidRPr="00845524" w:rsidRDefault="00B40150" w:rsidP="002C5F33">
            <w:pPr>
              <w:pStyle w:val="aff1"/>
              <w:ind w:left="2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2/08.037</w:t>
            </w:r>
          </w:p>
          <w:p w14:paraId="2F0AD2F2" w14:textId="77777777" w:rsidR="00B40150" w:rsidRPr="00845524" w:rsidRDefault="00B40150" w:rsidP="002C5F33">
            <w:pPr>
              <w:pStyle w:val="aff1"/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10.86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4B4EB8" w14:textId="77777777" w:rsidR="00B40150" w:rsidRPr="00845524" w:rsidRDefault="00B40150" w:rsidP="006C2926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ира</w:t>
            </w:r>
          </w:p>
        </w:tc>
        <w:tc>
          <w:tcPr>
            <w:tcW w:w="1985" w:type="dxa"/>
            <w:vMerge/>
          </w:tcPr>
          <w:p w14:paraId="5D17DA79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7252C38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867-90 р.2  </w:t>
            </w:r>
          </w:p>
          <w:p w14:paraId="681E5F7F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552-2017 </w:t>
            </w:r>
          </w:p>
          <w:p w14:paraId="70426E6A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467-2017 </w:t>
            </w:r>
          </w:p>
          <w:p w14:paraId="3F92CC33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648.1-99 р.4</w:t>
            </w:r>
          </w:p>
        </w:tc>
      </w:tr>
      <w:tr w:rsidR="00B40150" w:rsidRPr="00845524" w14:paraId="70505E1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5" w:type="dxa"/>
          </w:tcPr>
          <w:p w14:paraId="77F9FE07" w14:textId="77777777" w:rsidR="00B40150" w:rsidRPr="00845524" w:rsidRDefault="00B40150" w:rsidP="00AD4943">
            <w:pPr>
              <w:pStyle w:val="a9"/>
              <w:ind w:left="149" w:hanging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7*</w:t>
            </w:r>
          </w:p>
        </w:tc>
        <w:tc>
          <w:tcPr>
            <w:tcW w:w="1417" w:type="dxa"/>
            <w:vMerge/>
          </w:tcPr>
          <w:p w14:paraId="4C935571" w14:textId="77777777" w:rsidR="00B40150" w:rsidRPr="00845524" w:rsidRDefault="00B40150" w:rsidP="00747647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41B67A" w14:textId="77777777" w:rsidR="00B40150" w:rsidRPr="00845524" w:rsidRDefault="00B40150" w:rsidP="002C5F33">
            <w:pPr>
              <w:pStyle w:val="aff1"/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49</w:t>
            </w:r>
          </w:p>
          <w:p w14:paraId="33024BC6" w14:textId="77777777" w:rsidR="00B40150" w:rsidRPr="00845524" w:rsidRDefault="00B40150" w:rsidP="002C5F33">
            <w:pPr>
              <w:pStyle w:val="aff1"/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21C285" w14:textId="77777777" w:rsidR="00B40150" w:rsidRPr="00845524" w:rsidRDefault="00B40150" w:rsidP="00747647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</w:tcPr>
          <w:p w14:paraId="7C304F1D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45813D4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067-2008</w:t>
            </w:r>
          </w:p>
          <w:p w14:paraId="21FD9571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487-2001</w:t>
            </w:r>
          </w:p>
          <w:p w14:paraId="185AD955" w14:textId="77777777" w:rsidR="00B40150" w:rsidRPr="00845524" w:rsidRDefault="00B40150" w:rsidP="00747647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hyperlink r:id="rId16" w:tgtFrame="_blank" w:history="1">
              <w:r w:rsidRPr="00845524">
                <w:rPr>
                  <w:sz w:val="22"/>
                  <w:szCs w:val="22"/>
                </w:rPr>
                <w:t>ГОСТ 31762-2012</w:t>
              </w:r>
            </w:hyperlink>
            <w:r w:rsidRPr="00845524">
              <w:rPr>
                <w:sz w:val="22"/>
                <w:szCs w:val="22"/>
              </w:rPr>
              <w:t xml:space="preserve"> п.4.16</w:t>
            </w:r>
          </w:p>
        </w:tc>
      </w:tr>
      <w:tr w:rsidR="00B40150" w:rsidRPr="00845524" w14:paraId="4D80E5C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855" w:type="dxa"/>
          </w:tcPr>
          <w:p w14:paraId="56361B0D" w14:textId="77777777" w:rsidR="00B40150" w:rsidRPr="00845524" w:rsidRDefault="00B40150" w:rsidP="00AD4943">
            <w:pPr>
              <w:pStyle w:val="a9"/>
              <w:ind w:left="149" w:hanging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8*</w:t>
            </w:r>
          </w:p>
        </w:tc>
        <w:tc>
          <w:tcPr>
            <w:tcW w:w="1417" w:type="dxa"/>
            <w:vMerge/>
          </w:tcPr>
          <w:p w14:paraId="74B8B03D" w14:textId="77777777" w:rsidR="00B40150" w:rsidRPr="00845524" w:rsidRDefault="00B40150" w:rsidP="00747647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4E114A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FA2AEA" w14:textId="77777777" w:rsidR="00B40150" w:rsidRPr="00845524" w:rsidRDefault="00B40150" w:rsidP="00747647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араженности  вредителями хлебных зап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сов</w:t>
            </w:r>
          </w:p>
        </w:tc>
        <w:tc>
          <w:tcPr>
            <w:tcW w:w="1985" w:type="dxa"/>
            <w:vMerge/>
          </w:tcPr>
          <w:p w14:paraId="5D4CFD31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D9A24C1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312.3-84</w:t>
            </w:r>
          </w:p>
        </w:tc>
      </w:tr>
      <w:tr w:rsidR="00B40150" w:rsidRPr="00845524" w14:paraId="7B32BDB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302"/>
        </w:trPr>
        <w:tc>
          <w:tcPr>
            <w:tcW w:w="855" w:type="dxa"/>
          </w:tcPr>
          <w:p w14:paraId="64FC62F4" w14:textId="77777777" w:rsidR="00B40150" w:rsidRPr="00845524" w:rsidRDefault="00B40150" w:rsidP="00AD4943">
            <w:pPr>
              <w:pStyle w:val="a9"/>
              <w:ind w:left="149" w:hanging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9*</w:t>
            </w:r>
          </w:p>
        </w:tc>
        <w:tc>
          <w:tcPr>
            <w:tcW w:w="1417" w:type="dxa"/>
            <w:vMerge/>
          </w:tcPr>
          <w:p w14:paraId="416D0C0C" w14:textId="77777777" w:rsidR="00B40150" w:rsidRPr="00845524" w:rsidRDefault="00B40150" w:rsidP="00747647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74074C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7148A767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0B4B0E7C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59776C75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588B44C" w14:textId="77777777" w:rsidR="00B40150" w:rsidRPr="00845524" w:rsidRDefault="00B40150" w:rsidP="00747647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7879A1BF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D3F09EE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66CDEE2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39AF3B79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128973B7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E28F664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4813C09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2CE8F9B7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00C0B029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B40150" w:rsidRPr="00845524" w14:paraId="1D636A3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  <w:tcBorders>
              <w:top w:val="single" w:sz="4" w:space="0" w:color="auto"/>
              <w:bottom w:val="single" w:sz="6" w:space="0" w:color="000000"/>
            </w:tcBorders>
          </w:tcPr>
          <w:p w14:paraId="64A5888C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0*</w:t>
            </w:r>
          </w:p>
        </w:tc>
        <w:tc>
          <w:tcPr>
            <w:tcW w:w="1417" w:type="dxa"/>
            <w:vMerge/>
          </w:tcPr>
          <w:p w14:paraId="3D745187" w14:textId="77777777" w:rsidR="00B40150" w:rsidRPr="00845524" w:rsidRDefault="00B40150" w:rsidP="00747647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688CBF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6FEC5A05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59465B77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7B2FC290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</w:p>
          <w:p w14:paraId="72480273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4F92E498" w14:textId="77777777" w:rsidR="00B40150" w:rsidRPr="00845524" w:rsidRDefault="00B40150" w:rsidP="00747647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51588DEF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000000"/>
            </w:tcBorders>
          </w:tcPr>
          <w:p w14:paraId="4D49E72F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736DC5A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7EB04035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4A9C3773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6081CE7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6049B9DC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076C1500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  <w:p w14:paraId="586E5FF0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</w:tc>
      </w:tr>
      <w:tr w:rsidR="00B40150" w:rsidRPr="00845524" w14:paraId="4879C2A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  <w:tcBorders>
              <w:top w:val="single" w:sz="6" w:space="0" w:color="000000"/>
            </w:tcBorders>
          </w:tcPr>
          <w:p w14:paraId="09EE3BF0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1*</w:t>
            </w:r>
          </w:p>
        </w:tc>
        <w:tc>
          <w:tcPr>
            <w:tcW w:w="1417" w:type="dxa"/>
            <w:vMerge/>
          </w:tcPr>
          <w:p w14:paraId="137E2102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C513C1" w14:textId="77777777" w:rsidR="00B40150" w:rsidRPr="00845524" w:rsidRDefault="00B40150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6B93BEA2" w14:textId="77777777" w:rsidR="00B40150" w:rsidRPr="00845524" w:rsidRDefault="00B40150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1E053FCB" w14:textId="77777777" w:rsidR="00B40150" w:rsidRPr="00845524" w:rsidRDefault="00B40150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</w:tcPr>
          <w:p w14:paraId="4A6D1ACC" w14:textId="77777777" w:rsidR="00B40150" w:rsidRPr="00845524" w:rsidRDefault="00B40150" w:rsidP="00AD4943">
            <w:pPr>
              <w:tabs>
                <w:tab w:val="left" w:pos="146"/>
              </w:tabs>
              <w:ind w:left="146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56A9EBF5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4" w:space="0" w:color="auto"/>
            </w:tcBorders>
          </w:tcPr>
          <w:p w14:paraId="4FCE0CC4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ECC9139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8EBFF43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3183-2008</w:t>
            </w:r>
          </w:p>
          <w:p w14:paraId="10AC9917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B40150" w:rsidRPr="00845524" w14:paraId="754FDB8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</w:tcPr>
          <w:p w14:paraId="022C419B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3.22*</w:t>
            </w:r>
          </w:p>
        </w:tc>
        <w:tc>
          <w:tcPr>
            <w:tcW w:w="1417" w:type="dxa"/>
            <w:vMerge/>
          </w:tcPr>
          <w:p w14:paraId="76DD83BD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13DEDA" w14:textId="77777777" w:rsidR="00B40150" w:rsidRPr="00845524" w:rsidRDefault="00B40150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34591F0C" w14:textId="77777777" w:rsidR="00B40150" w:rsidRPr="00845524" w:rsidRDefault="00B40150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5A08DEA2" w14:textId="77777777" w:rsidR="00B40150" w:rsidRPr="00845524" w:rsidRDefault="00B40150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51CD70" w14:textId="77777777" w:rsidR="00B40150" w:rsidRPr="00845524" w:rsidRDefault="00B40150" w:rsidP="00AD4943">
            <w:pPr>
              <w:tabs>
                <w:tab w:val="left" w:pos="146"/>
              </w:tabs>
              <w:ind w:left="146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5A42FA55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68A7501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8B7974F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56347369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353C6873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97FCD6E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6F8E401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</w:tbl>
    <w:p w14:paraId="13A653E4" w14:textId="77777777" w:rsidR="00B40150" w:rsidRPr="00E2336A" w:rsidRDefault="00B40150">
      <w:pPr>
        <w:rPr>
          <w:sz w:val="16"/>
          <w:szCs w:val="16"/>
        </w:rPr>
      </w:pPr>
      <w:r>
        <w:br w:type="page"/>
      </w:r>
    </w:p>
    <w:tbl>
      <w:tblPr>
        <w:tblW w:w="10358" w:type="dxa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60"/>
        <w:gridCol w:w="1417"/>
        <w:gridCol w:w="1418"/>
        <w:gridCol w:w="1984"/>
        <w:gridCol w:w="1986"/>
        <w:gridCol w:w="2693"/>
      </w:tblGrid>
      <w:tr w:rsidR="0029530F" w:rsidRPr="00845524" w14:paraId="4612323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bottom w:val="single" w:sz="4" w:space="0" w:color="auto"/>
            </w:tcBorders>
          </w:tcPr>
          <w:p w14:paraId="6EED16FC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3*</w:t>
            </w:r>
          </w:p>
        </w:tc>
        <w:tc>
          <w:tcPr>
            <w:tcW w:w="1417" w:type="dxa"/>
            <w:vMerge w:val="restart"/>
          </w:tcPr>
          <w:p w14:paraId="1897B47D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ко и мол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ые продукты, кон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вы, 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  <w:p w14:paraId="0EF3EB77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9CF5B8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268B643E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4C91748A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30C00F" w14:textId="77777777" w:rsidR="0029530F" w:rsidRPr="00845524" w:rsidRDefault="0029530F" w:rsidP="00AD4943">
            <w:pPr>
              <w:pStyle w:val="a9"/>
              <w:tabs>
                <w:tab w:val="left" w:pos="146"/>
                <w:tab w:val="left" w:pos="225"/>
                <w:tab w:val="left" w:pos="284"/>
              </w:tabs>
              <w:ind w:left="1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6" w:type="dxa"/>
            <w:vMerge w:val="restart"/>
          </w:tcPr>
          <w:p w14:paraId="00449E79" w14:textId="77777777" w:rsidR="0029530F" w:rsidRPr="00845524" w:rsidRDefault="0029530F" w:rsidP="00B40150">
            <w:pPr>
              <w:pStyle w:val="aff1"/>
              <w:ind w:left="84" w:right="-15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ово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ственного сырья и пищевых проду</w:t>
            </w:r>
            <w:r w:rsidRPr="00845524">
              <w:rPr>
                <w:sz w:val="22"/>
                <w:szCs w:val="22"/>
                <w:lang w:val="ru-RU"/>
              </w:rPr>
              <w:t>к</w:t>
            </w:r>
            <w:r w:rsidRPr="00845524">
              <w:rPr>
                <w:sz w:val="22"/>
                <w:szCs w:val="22"/>
                <w:lang w:val="ru-RU"/>
              </w:rPr>
              <w:t>тов», утвер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ета Министра Республ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ки Беларусь от 25.01.2021 №37</w:t>
            </w:r>
          </w:p>
          <w:p w14:paraId="63804313" w14:textId="77777777" w:rsidR="0029530F" w:rsidRPr="00845524" w:rsidRDefault="0029530F" w:rsidP="00B40150">
            <w:pPr>
              <w:pStyle w:val="aff1"/>
              <w:ind w:left="84" w:right="-15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ка применения п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щевых добавок, а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матизаторов и тех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логических вспомог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ьных средств», у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ер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ета Министра Республ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ки Беларусь от 25.01.2021 №37</w:t>
            </w:r>
          </w:p>
          <w:p w14:paraId="4A9A2CCD" w14:textId="77777777" w:rsidR="0029530F" w:rsidRPr="00845524" w:rsidRDefault="0029530F" w:rsidP="00B40150">
            <w:pPr>
              <w:pStyle w:val="aff1"/>
              <w:ind w:left="84" w:right="-15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дей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ующих веществ средств защиты ра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тений в объектах ср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ды обитания,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нном сырье, пищевых продуктах», утвер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ета Министра Республ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ки Беларусь от 25.01.2021 №37</w:t>
            </w:r>
          </w:p>
          <w:p w14:paraId="17B59C8D" w14:textId="77777777" w:rsidR="0029530F" w:rsidRPr="00845524" w:rsidRDefault="0029530F" w:rsidP="00B4015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693" w:type="dxa"/>
          </w:tcPr>
          <w:p w14:paraId="2D438C2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364F0E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227B09B1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652F861E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2013 </w:t>
            </w:r>
          </w:p>
          <w:p w14:paraId="6B391D4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9258B69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0061E170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301511B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</w:tcBorders>
          </w:tcPr>
          <w:p w14:paraId="431C7DF5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4*</w:t>
            </w:r>
          </w:p>
        </w:tc>
        <w:tc>
          <w:tcPr>
            <w:tcW w:w="1417" w:type="dxa"/>
            <w:vMerge/>
          </w:tcPr>
          <w:p w14:paraId="37190768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3DEDBB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20D60DAE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4ED79185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3EF675D5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13300B" w14:textId="77777777" w:rsidR="0029530F" w:rsidRPr="00845524" w:rsidRDefault="0029530F" w:rsidP="00AD4943">
            <w:pPr>
              <w:pStyle w:val="a9"/>
              <w:tabs>
                <w:tab w:val="left" w:pos="146"/>
                <w:tab w:val="left" w:pos="225"/>
                <w:tab w:val="left" w:pos="284"/>
              </w:tabs>
              <w:ind w:left="1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езо</w:t>
            </w:r>
          </w:p>
        </w:tc>
        <w:tc>
          <w:tcPr>
            <w:tcW w:w="1986" w:type="dxa"/>
            <w:vMerge/>
          </w:tcPr>
          <w:p w14:paraId="4B26CA4C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A2B9735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8-86</w:t>
            </w:r>
          </w:p>
          <w:p w14:paraId="65549EAC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A582531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2297BA8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1DC3625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8160680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30044D45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29530F" w:rsidRPr="00845524" w14:paraId="0B97635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</w:tcBorders>
          </w:tcPr>
          <w:p w14:paraId="335504B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5*</w:t>
            </w:r>
          </w:p>
        </w:tc>
        <w:tc>
          <w:tcPr>
            <w:tcW w:w="1417" w:type="dxa"/>
            <w:vMerge/>
          </w:tcPr>
          <w:p w14:paraId="5FA32158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431BA4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798820EA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7663B601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6A4A2E16" w14:textId="77777777" w:rsidR="0029530F" w:rsidRPr="00845524" w:rsidRDefault="0029530F" w:rsidP="00AD4943">
            <w:pPr>
              <w:tabs>
                <w:tab w:val="left" w:pos="425"/>
              </w:tabs>
              <w:ind w:left="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D6E739" w14:textId="77777777" w:rsidR="0029530F" w:rsidRPr="00845524" w:rsidRDefault="0029530F" w:rsidP="00AD4943">
            <w:pPr>
              <w:pStyle w:val="a9"/>
              <w:tabs>
                <w:tab w:val="left" w:pos="146"/>
                <w:tab w:val="left" w:pos="225"/>
                <w:tab w:val="left" w:pos="284"/>
              </w:tabs>
              <w:ind w:left="1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6" w:type="dxa"/>
            <w:vMerge/>
          </w:tcPr>
          <w:p w14:paraId="6171386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4F8D477E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9FC8D9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8D05AAD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1C339F0D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  <w:p w14:paraId="03698766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26929-94</w:t>
            </w:r>
          </w:p>
          <w:p w14:paraId="027C0716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6B287ED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</w:tc>
      </w:tr>
      <w:tr w:rsidR="0029530F" w:rsidRPr="00845524" w14:paraId="42C6713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49C9D70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32" w:hanging="36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6*</w:t>
            </w:r>
          </w:p>
        </w:tc>
        <w:tc>
          <w:tcPr>
            <w:tcW w:w="1417" w:type="dxa"/>
            <w:vMerge/>
          </w:tcPr>
          <w:p w14:paraId="5F4B98CF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723238E7" w14:textId="77777777" w:rsidR="0029530F" w:rsidRPr="00845524" w:rsidRDefault="0029530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56</w:t>
            </w:r>
          </w:p>
          <w:p w14:paraId="0BBDF1DA" w14:textId="77777777" w:rsidR="0029530F" w:rsidRPr="00845524" w:rsidRDefault="0029530F" w:rsidP="002C5F3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156 10.52/08.156</w:t>
            </w:r>
          </w:p>
          <w:p w14:paraId="10F3FC75" w14:textId="77777777" w:rsidR="0029530F" w:rsidRPr="00845524" w:rsidRDefault="0029530F" w:rsidP="002C5F3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7B28DA2F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лово</w:t>
            </w:r>
          </w:p>
        </w:tc>
        <w:tc>
          <w:tcPr>
            <w:tcW w:w="1986" w:type="dxa"/>
            <w:vMerge/>
          </w:tcPr>
          <w:p w14:paraId="69473A6D" w14:textId="77777777" w:rsidR="0029530F" w:rsidRPr="00845524" w:rsidRDefault="0029530F" w:rsidP="00CE7B82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996374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3893CA5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5-86  </w:t>
            </w:r>
          </w:p>
          <w:p w14:paraId="52E8682C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8F13ED8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A04BCA9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29530F" w:rsidRPr="00845524" w14:paraId="30233B3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51F2324E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32" w:hanging="36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7*</w:t>
            </w:r>
          </w:p>
        </w:tc>
        <w:tc>
          <w:tcPr>
            <w:tcW w:w="1417" w:type="dxa"/>
            <w:vMerge/>
          </w:tcPr>
          <w:p w14:paraId="5380C6AE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E52F414" w14:textId="77777777" w:rsidR="0029530F" w:rsidRPr="00845524" w:rsidRDefault="0029530F" w:rsidP="00AD494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1F6A6834" w14:textId="77777777" w:rsidR="0029530F" w:rsidRPr="00845524" w:rsidRDefault="0029530F" w:rsidP="00AD494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502C4A90" w14:textId="77777777" w:rsidR="0029530F" w:rsidRPr="00845524" w:rsidRDefault="0029530F" w:rsidP="00AD494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E354E9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ром</w:t>
            </w:r>
          </w:p>
        </w:tc>
        <w:tc>
          <w:tcPr>
            <w:tcW w:w="1986" w:type="dxa"/>
            <w:vMerge/>
          </w:tcPr>
          <w:p w14:paraId="6E145C8E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2F96C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2B8B01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248C4C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CB25013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3FB6C8D0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62429A38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29530F" w:rsidRPr="00845524" w14:paraId="4E6882D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52A2D9BC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32" w:hanging="36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8*</w:t>
            </w:r>
          </w:p>
        </w:tc>
        <w:tc>
          <w:tcPr>
            <w:tcW w:w="1417" w:type="dxa"/>
            <w:vMerge/>
          </w:tcPr>
          <w:p w14:paraId="4C87E2B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1410F254" w14:textId="77777777" w:rsidR="0029530F" w:rsidRPr="00845524" w:rsidRDefault="0029530F" w:rsidP="00AD494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692D394F" w14:textId="77777777" w:rsidR="0029530F" w:rsidRPr="00845524" w:rsidRDefault="0029530F" w:rsidP="00AD494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06FC7FC4" w14:textId="77777777" w:rsidR="0029530F" w:rsidRPr="00845524" w:rsidRDefault="0029530F" w:rsidP="00AD494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FBE438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кель</w:t>
            </w:r>
          </w:p>
        </w:tc>
        <w:tc>
          <w:tcPr>
            <w:tcW w:w="1986" w:type="dxa"/>
            <w:vMerge/>
          </w:tcPr>
          <w:p w14:paraId="6131EDF5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82AE43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7642D82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932C70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C09C8C8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29530F" w:rsidRPr="00845524" w14:paraId="269CE0E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1A6F3D9B" w14:textId="77777777" w:rsidR="0029530F" w:rsidRPr="00845524" w:rsidRDefault="0029530F" w:rsidP="00AD4943">
            <w:pPr>
              <w:pStyle w:val="a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9*</w:t>
            </w:r>
          </w:p>
        </w:tc>
        <w:tc>
          <w:tcPr>
            <w:tcW w:w="1417" w:type="dxa"/>
            <w:vMerge/>
          </w:tcPr>
          <w:p w14:paraId="389B2732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333B725F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1/08.032 </w:t>
            </w:r>
          </w:p>
          <w:p w14:paraId="0A9F6BC0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20F551EF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7E55059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кальций </w:t>
            </w:r>
          </w:p>
        </w:tc>
        <w:tc>
          <w:tcPr>
            <w:tcW w:w="1986" w:type="dxa"/>
            <w:vMerge/>
          </w:tcPr>
          <w:p w14:paraId="1EC4E599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A8F3C8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8070/</w:t>
            </w:r>
            <w:r w:rsidRPr="00845524">
              <w:rPr>
                <w:sz w:val="22"/>
                <w:szCs w:val="22"/>
                <w:lang w:val="en-US"/>
              </w:rPr>
              <w:t>IDF 119-2014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29530F" w:rsidRPr="00845524" w14:paraId="68DE239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6B6DB073" w14:textId="77777777" w:rsidR="0029530F" w:rsidRPr="00845524" w:rsidRDefault="0029530F" w:rsidP="00AD4943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0*</w:t>
            </w:r>
          </w:p>
        </w:tc>
        <w:tc>
          <w:tcPr>
            <w:tcW w:w="1417" w:type="dxa"/>
            <w:vMerge/>
          </w:tcPr>
          <w:p w14:paraId="6A17202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1438E25E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3.152 10.51/03.152 10.52/03.152</w:t>
            </w:r>
          </w:p>
          <w:p w14:paraId="6550E918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3.15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C0B195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евомицетин  (хлорамф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кол)</w:t>
            </w:r>
          </w:p>
        </w:tc>
        <w:tc>
          <w:tcPr>
            <w:tcW w:w="1986" w:type="dxa"/>
            <w:vMerge/>
          </w:tcPr>
          <w:p w14:paraId="00D89785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398CAE" w14:textId="77777777" w:rsidR="0029530F" w:rsidRPr="00845524" w:rsidRDefault="0029530F" w:rsidP="00AD4943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2436-2015</w:t>
            </w:r>
          </w:p>
          <w:p w14:paraId="0AD6AE01" w14:textId="77777777" w:rsidR="0029530F" w:rsidRPr="00845524" w:rsidRDefault="0029530F" w:rsidP="00AD4943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 МН 3283-2009 </w:t>
            </w:r>
          </w:p>
        </w:tc>
      </w:tr>
      <w:tr w:rsidR="0029530F" w:rsidRPr="00845524" w14:paraId="6DA5D97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2D07EAB4" w14:textId="77777777" w:rsidR="0029530F" w:rsidRPr="00845524" w:rsidRDefault="0029530F" w:rsidP="00AD4943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1*</w:t>
            </w:r>
          </w:p>
        </w:tc>
        <w:tc>
          <w:tcPr>
            <w:tcW w:w="1417" w:type="dxa"/>
            <w:vMerge/>
          </w:tcPr>
          <w:p w14:paraId="23C3B5D6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623A04B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3.152 10.51/03.152 10.52/03.152</w:t>
            </w:r>
          </w:p>
          <w:p w14:paraId="3FC93703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3.15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55038CC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циклиновая гру</w:t>
            </w:r>
            <w:r w:rsidRPr="00845524">
              <w:rPr>
                <w:sz w:val="22"/>
                <w:szCs w:val="22"/>
              </w:rPr>
              <w:t>п</w:t>
            </w:r>
            <w:r w:rsidRPr="00845524">
              <w:rPr>
                <w:sz w:val="22"/>
                <w:szCs w:val="22"/>
              </w:rPr>
              <w:t>па</w:t>
            </w:r>
          </w:p>
        </w:tc>
        <w:tc>
          <w:tcPr>
            <w:tcW w:w="1986" w:type="dxa"/>
            <w:vMerge/>
          </w:tcPr>
          <w:p w14:paraId="119FA142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FA2ED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3951-2015 </w:t>
            </w:r>
          </w:p>
          <w:p w14:paraId="1FE34A4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3-2012</w:t>
            </w:r>
          </w:p>
        </w:tc>
      </w:tr>
      <w:tr w:rsidR="0029530F" w:rsidRPr="00845524" w14:paraId="22F979A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0E94893E" w14:textId="77777777" w:rsidR="0029530F" w:rsidRPr="00845524" w:rsidRDefault="0029530F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2*</w:t>
            </w:r>
          </w:p>
        </w:tc>
        <w:tc>
          <w:tcPr>
            <w:tcW w:w="1417" w:type="dxa"/>
            <w:vMerge/>
          </w:tcPr>
          <w:p w14:paraId="7361CF49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A5A1377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3.152 10.51/03.152 10.52/03.152</w:t>
            </w:r>
          </w:p>
          <w:p w14:paraId="3CA97E18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3.15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D572B98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6" w:type="dxa"/>
            <w:vMerge/>
          </w:tcPr>
          <w:p w14:paraId="24304DFF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2CF910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2642-2015 </w:t>
            </w:r>
          </w:p>
          <w:p w14:paraId="145BDB51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3-2012</w:t>
            </w:r>
          </w:p>
        </w:tc>
      </w:tr>
      <w:tr w:rsidR="0029530F" w:rsidRPr="00845524" w14:paraId="7C8485D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57BDFE72" w14:textId="77777777" w:rsidR="0029530F" w:rsidRPr="00845524" w:rsidRDefault="0029530F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3*</w:t>
            </w:r>
          </w:p>
        </w:tc>
        <w:tc>
          <w:tcPr>
            <w:tcW w:w="1417" w:type="dxa"/>
            <w:vMerge/>
          </w:tcPr>
          <w:p w14:paraId="2ED74D62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14C066A5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3.152 10.51/03.152 10.52/03.152</w:t>
            </w:r>
          </w:p>
          <w:p w14:paraId="342E8AB4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3.15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788BEF28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6" w:type="dxa"/>
            <w:vMerge/>
          </w:tcPr>
          <w:p w14:paraId="2B62D495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822622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3-2012</w:t>
            </w:r>
          </w:p>
          <w:p w14:paraId="60FD9D33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5336-2015</w:t>
            </w:r>
          </w:p>
        </w:tc>
      </w:tr>
    </w:tbl>
    <w:p w14:paraId="03107569" w14:textId="77777777" w:rsidR="0029530F" w:rsidRDefault="0029530F"/>
    <w:tbl>
      <w:tblPr>
        <w:tblW w:w="10358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60"/>
        <w:gridCol w:w="1417"/>
        <w:gridCol w:w="1418"/>
        <w:gridCol w:w="1984"/>
        <w:gridCol w:w="1986"/>
        <w:gridCol w:w="2693"/>
      </w:tblGrid>
      <w:tr w:rsidR="0029530F" w:rsidRPr="00845524" w14:paraId="782FECB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2974F604" w14:textId="77777777" w:rsidR="0029530F" w:rsidRPr="00845524" w:rsidRDefault="0029530F" w:rsidP="00AD4943">
            <w:pPr>
              <w:tabs>
                <w:tab w:val="left" w:pos="189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4*</w:t>
            </w:r>
          </w:p>
        </w:tc>
        <w:tc>
          <w:tcPr>
            <w:tcW w:w="1417" w:type="dxa"/>
            <w:vMerge w:val="restart"/>
          </w:tcPr>
          <w:p w14:paraId="070ECC21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ко и мол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ые продукты, кон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вы, 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5DB9BBD8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58</w:t>
            </w:r>
          </w:p>
          <w:p w14:paraId="39682D9A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158 10.52/08.158</w:t>
            </w:r>
          </w:p>
          <w:p w14:paraId="6CAA4881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5BAC7BB7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6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-, β-, γ-изомеры) </w:t>
            </w:r>
          </w:p>
        </w:tc>
        <w:tc>
          <w:tcPr>
            <w:tcW w:w="1986" w:type="dxa"/>
            <w:vMerge w:val="restart"/>
          </w:tcPr>
          <w:p w14:paraId="03130941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 № 52 </w:t>
            </w:r>
          </w:p>
          <w:p w14:paraId="0C56BA10" w14:textId="77777777" w:rsidR="0029530F" w:rsidRPr="00845524" w:rsidRDefault="0029530F" w:rsidP="00490BAA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762CBB2C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2D158322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547928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452-2015 </w:t>
            </w:r>
          </w:p>
          <w:p w14:paraId="1CB8CA27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29530F" w:rsidRPr="00845524" w14:paraId="7A14A03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</w:tcBorders>
          </w:tcPr>
          <w:p w14:paraId="619A262A" w14:textId="77777777" w:rsidR="0029530F" w:rsidRPr="00845524" w:rsidRDefault="0029530F" w:rsidP="00AD4943">
            <w:pPr>
              <w:tabs>
                <w:tab w:val="left" w:pos="189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5*</w:t>
            </w:r>
          </w:p>
        </w:tc>
        <w:tc>
          <w:tcPr>
            <w:tcW w:w="1417" w:type="dxa"/>
            <w:vMerge/>
          </w:tcPr>
          <w:p w14:paraId="71B6FDE2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36C522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58 10.51/08.158 10.52/08.158</w:t>
            </w:r>
          </w:p>
          <w:p w14:paraId="143570E9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96007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6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та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иты</w:t>
            </w:r>
          </w:p>
        </w:tc>
        <w:tc>
          <w:tcPr>
            <w:tcW w:w="1986" w:type="dxa"/>
            <w:vMerge/>
          </w:tcPr>
          <w:p w14:paraId="7125CE06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5DA215" w14:textId="77777777" w:rsidR="0029530F" w:rsidRPr="00845524" w:rsidRDefault="0029530F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452-2015 </w:t>
            </w:r>
          </w:p>
          <w:p w14:paraId="6D1FDAAA" w14:textId="77777777" w:rsidR="0029530F" w:rsidRPr="00845524" w:rsidRDefault="0029530F" w:rsidP="00AD4943">
            <w:pPr>
              <w:rPr>
                <w:sz w:val="22"/>
                <w:szCs w:val="22"/>
              </w:rPr>
            </w:pPr>
          </w:p>
        </w:tc>
      </w:tr>
      <w:tr w:rsidR="0029530F" w:rsidRPr="00845524" w14:paraId="47CCCAD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left w:val="single" w:sz="4" w:space="0" w:color="auto"/>
            </w:tcBorders>
          </w:tcPr>
          <w:p w14:paraId="0452827F" w14:textId="77777777" w:rsidR="0029530F" w:rsidRPr="00845524" w:rsidRDefault="0029530F" w:rsidP="00AD4943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6*</w:t>
            </w:r>
          </w:p>
        </w:tc>
        <w:tc>
          <w:tcPr>
            <w:tcW w:w="1417" w:type="dxa"/>
            <w:vMerge/>
          </w:tcPr>
          <w:p w14:paraId="6C64FE01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B38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1/08.158 10.51/08.158 10.52/08.158 </w:t>
            </w:r>
          </w:p>
          <w:p w14:paraId="0A5FA20D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88632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6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птахлор</w:t>
            </w:r>
          </w:p>
        </w:tc>
        <w:tc>
          <w:tcPr>
            <w:tcW w:w="1986" w:type="dxa"/>
            <w:vMerge/>
          </w:tcPr>
          <w:p w14:paraId="3AA0EBDB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84F32B" w14:textId="77777777" w:rsidR="0029530F" w:rsidRPr="00845524" w:rsidRDefault="0029530F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452-2015 </w:t>
            </w:r>
          </w:p>
          <w:p w14:paraId="6971A4D1" w14:textId="77777777" w:rsidR="0029530F" w:rsidRPr="00845524" w:rsidRDefault="0029530F" w:rsidP="00AD4943">
            <w:pPr>
              <w:rPr>
                <w:sz w:val="22"/>
                <w:szCs w:val="22"/>
              </w:rPr>
            </w:pPr>
          </w:p>
        </w:tc>
      </w:tr>
      <w:tr w:rsidR="0029530F" w:rsidRPr="00845524" w14:paraId="3E728DB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left w:val="single" w:sz="4" w:space="0" w:color="auto"/>
            </w:tcBorders>
          </w:tcPr>
          <w:p w14:paraId="168F00BD" w14:textId="77777777" w:rsidR="0029530F" w:rsidRPr="00845524" w:rsidRDefault="0029530F" w:rsidP="00AD4943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7*</w:t>
            </w:r>
          </w:p>
        </w:tc>
        <w:tc>
          <w:tcPr>
            <w:tcW w:w="1417" w:type="dxa"/>
            <w:vMerge/>
          </w:tcPr>
          <w:p w14:paraId="071C0996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7870" w14:textId="77777777" w:rsidR="0029530F" w:rsidRPr="00845524" w:rsidRDefault="0029530F" w:rsidP="00AD4943">
            <w:pPr>
              <w:pStyle w:val="aff1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59</w:t>
            </w:r>
          </w:p>
          <w:p w14:paraId="2F213C53" w14:textId="77777777" w:rsidR="0029530F" w:rsidRPr="00845524" w:rsidRDefault="0029530F" w:rsidP="00AD4943">
            <w:pPr>
              <w:pStyle w:val="aff1"/>
              <w:ind w:left="11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 xml:space="preserve">10.51/08.159 10.52/08.159 </w:t>
            </w:r>
          </w:p>
          <w:p w14:paraId="29141B9D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41940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6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1986" w:type="dxa"/>
            <w:vMerge/>
          </w:tcPr>
          <w:p w14:paraId="17F95D1B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7598C5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11-2001  </w:t>
            </w:r>
          </w:p>
        </w:tc>
      </w:tr>
      <w:tr w:rsidR="0029530F" w:rsidRPr="00845524" w14:paraId="5BADF92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left w:val="single" w:sz="4" w:space="0" w:color="auto"/>
            </w:tcBorders>
          </w:tcPr>
          <w:p w14:paraId="4BB47323" w14:textId="77777777" w:rsidR="0029530F" w:rsidRPr="00845524" w:rsidRDefault="0029530F" w:rsidP="00AD4943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8*</w:t>
            </w:r>
          </w:p>
        </w:tc>
        <w:tc>
          <w:tcPr>
            <w:tcW w:w="1417" w:type="dxa"/>
            <w:vMerge/>
          </w:tcPr>
          <w:p w14:paraId="64B1D9A2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67A" w14:textId="77777777" w:rsidR="0029530F" w:rsidRPr="00845524" w:rsidRDefault="0029530F" w:rsidP="00AD4943">
            <w:pPr>
              <w:pStyle w:val="aff1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59</w:t>
            </w:r>
          </w:p>
          <w:p w14:paraId="40C03C01" w14:textId="77777777" w:rsidR="0029530F" w:rsidRPr="00845524" w:rsidRDefault="0029530F" w:rsidP="00AD4943">
            <w:pPr>
              <w:pStyle w:val="aff1"/>
              <w:ind w:left="11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 xml:space="preserve">10.51/08.159 10.52/08.159 </w:t>
            </w:r>
          </w:p>
          <w:p w14:paraId="29CAC95B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B7D7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6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6" w:type="dxa"/>
            <w:vMerge/>
          </w:tcPr>
          <w:p w14:paraId="5F298DDB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33F0E9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50-2001</w:t>
            </w:r>
          </w:p>
        </w:tc>
      </w:tr>
      <w:tr w:rsidR="0029530F" w:rsidRPr="00845524" w14:paraId="4655CDE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left w:val="single" w:sz="4" w:space="0" w:color="auto"/>
            </w:tcBorders>
          </w:tcPr>
          <w:p w14:paraId="3C3B42B3" w14:textId="77777777" w:rsidR="0029530F" w:rsidRPr="00845524" w:rsidRDefault="0029530F" w:rsidP="00AD4943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9*</w:t>
            </w:r>
          </w:p>
        </w:tc>
        <w:tc>
          <w:tcPr>
            <w:tcW w:w="1417" w:type="dxa"/>
            <w:vMerge/>
          </w:tcPr>
          <w:p w14:paraId="487AB374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E98" w14:textId="77777777" w:rsidR="0029530F" w:rsidRPr="00845524" w:rsidRDefault="0029530F" w:rsidP="00AD4943">
            <w:pPr>
              <w:pStyle w:val="aff1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59</w:t>
            </w:r>
          </w:p>
          <w:p w14:paraId="7F2AF4CE" w14:textId="77777777" w:rsidR="0029530F" w:rsidRPr="00845524" w:rsidRDefault="0029530F" w:rsidP="00AD4943">
            <w:pPr>
              <w:pStyle w:val="aff1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51/08.159 10.52/08.15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E9001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6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ламин</w:t>
            </w:r>
          </w:p>
        </w:tc>
        <w:tc>
          <w:tcPr>
            <w:tcW w:w="1986" w:type="dxa"/>
            <w:vMerge/>
          </w:tcPr>
          <w:p w14:paraId="19E731EF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7360CF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. 3287-2009</w:t>
            </w:r>
          </w:p>
        </w:tc>
      </w:tr>
      <w:tr w:rsidR="0029530F" w:rsidRPr="00845524" w14:paraId="425418C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</w:tcBorders>
          </w:tcPr>
          <w:p w14:paraId="64C7DAB2" w14:textId="77777777" w:rsidR="0029530F" w:rsidRPr="00845524" w:rsidRDefault="0029530F" w:rsidP="00AD4943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0*</w:t>
            </w:r>
          </w:p>
        </w:tc>
        <w:tc>
          <w:tcPr>
            <w:tcW w:w="1417" w:type="dxa"/>
            <w:vMerge/>
          </w:tcPr>
          <w:p w14:paraId="621DD413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EF2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10.51/08.159</w:t>
            </w:r>
          </w:p>
          <w:p w14:paraId="02D8DEED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54ECE8BD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FA96ECF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1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дигок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мин Е132 </w:t>
            </w:r>
          </w:p>
        </w:tc>
        <w:tc>
          <w:tcPr>
            <w:tcW w:w="1986" w:type="dxa"/>
            <w:vMerge/>
          </w:tcPr>
          <w:p w14:paraId="420CC501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7EEE8DF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504-2012 </w:t>
            </w:r>
          </w:p>
          <w:p w14:paraId="20C9AF20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547-2019 </w:t>
            </w:r>
          </w:p>
          <w:p w14:paraId="7450297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</w:tc>
      </w:tr>
      <w:tr w:rsidR="0029530F" w:rsidRPr="00845524" w14:paraId="5F67AB0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70353" w14:textId="77777777" w:rsidR="0029530F" w:rsidRPr="00845524" w:rsidRDefault="0029530F" w:rsidP="00AD4943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1*</w:t>
            </w:r>
          </w:p>
        </w:tc>
        <w:tc>
          <w:tcPr>
            <w:tcW w:w="1417" w:type="dxa"/>
            <w:vMerge/>
          </w:tcPr>
          <w:p w14:paraId="5257651D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DAD4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159</w:t>
            </w:r>
          </w:p>
          <w:p w14:paraId="03ADFA4B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4467CBB7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EF55C" w14:textId="77777777" w:rsidR="0029530F" w:rsidRPr="00845524" w:rsidRDefault="0029530F" w:rsidP="00AD4943">
            <w:pPr>
              <w:pStyle w:val="aff1"/>
              <w:ind w:left="143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желтый «</w:t>
            </w:r>
            <w:r w:rsidRPr="00845524">
              <w:rPr>
                <w:sz w:val="22"/>
                <w:szCs w:val="22"/>
              </w:rPr>
              <w:t>c</w:t>
            </w:r>
            <w:r w:rsidRPr="00845524">
              <w:rPr>
                <w:sz w:val="22"/>
                <w:szCs w:val="22"/>
                <w:lang w:val="ru-RU"/>
              </w:rPr>
              <w:t>олнечный 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 xml:space="preserve">кат» </w:t>
            </w:r>
            <w:r w:rsidRPr="00845524">
              <w:rPr>
                <w:sz w:val="22"/>
                <w:szCs w:val="22"/>
              </w:rPr>
              <w:t>FCF</w:t>
            </w:r>
            <w:r w:rsidRPr="00845524">
              <w:rPr>
                <w:sz w:val="22"/>
                <w:szCs w:val="22"/>
                <w:lang w:val="ru-RU"/>
              </w:rPr>
              <w:t xml:space="preserve"> (Е110) </w:t>
            </w:r>
          </w:p>
        </w:tc>
        <w:tc>
          <w:tcPr>
            <w:tcW w:w="1986" w:type="dxa"/>
            <w:vMerge/>
          </w:tcPr>
          <w:p w14:paraId="3C17A802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295298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6"/>
              <w:jc w:val="both"/>
              <w:rPr>
                <w:sz w:val="22"/>
                <w:szCs w:val="22"/>
              </w:rPr>
            </w:pPr>
          </w:p>
        </w:tc>
      </w:tr>
      <w:tr w:rsidR="0029530F" w:rsidRPr="00845524" w14:paraId="6271E49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87320" w14:textId="77777777" w:rsidR="0029530F" w:rsidRPr="00845524" w:rsidRDefault="0029530F" w:rsidP="00AD4943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2*</w:t>
            </w:r>
          </w:p>
        </w:tc>
        <w:tc>
          <w:tcPr>
            <w:tcW w:w="1417" w:type="dxa"/>
            <w:vMerge/>
          </w:tcPr>
          <w:p w14:paraId="70054EB7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63F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159</w:t>
            </w:r>
          </w:p>
          <w:p w14:paraId="07C15ACB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1FC4D14D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E2940" w14:textId="77777777" w:rsidR="0029530F" w:rsidRPr="00845524" w:rsidRDefault="0029530F" w:rsidP="00AD4943">
            <w:pPr>
              <w:pStyle w:val="aff1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артразин (Е102) </w:t>
            </w:r>
          </w:p>
        </w:tc>
        <w:tc>
          <w:tcPr>
            <w:tcW w:w="1986" w:type="dxa"/>
            <w:vMerge/>
          </w:tcPr>
          <w:p w14:paraId="3AA15185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9C129E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6"/>
              <w:rPr>
                <w:sz w:val="22"/>
                <w:szCs w:val="22"/>
              </w:rPr>
            </w:pPr>
          </w:p>
        </w:tc>
      </w:tr>
      <w:tr w:rsidR="0029530F" w:rsidRPr="00845524" w14:paraId="4200E95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</w:tcPr>
          <w:p w14:paraId="465BC5AE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3*</w:t>
            </w:r>
          </w:p>
        </w:tc>
        <w:tc>
          <w:tcPr>
            <w:tcW w:w="1417" w:type="dxa"/>
            <w:vMerge/>
          </w:tcPr>
          <w:p w14:paraId="49BB86F7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9B01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10.51/08.159</w:t>
            </w:r>
          </w:p>
          <w:p w14:paraId="35885712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4A8121FC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57018F38" w14:textId="77777777" w:rsidR="0029530F" w:rsidRPr="00845524" w:rsidRDefault="0029530F" w:rsidP="00AD4943">
            <w:pPr>
              <w:pStyle w:val="aff1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6" w:type="dxa"/>
            <w:vMerge/>
          </w:tcPr>
          <w:p w14:paraId="71E04CE7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4F339E5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</w:p>
        </w:tc>
      </w:tr>
      <w:tr w:rsidR="0029530F" w:rsidRPr="00845524" w14:paraId="05741EB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860" w:type="dxa"/>
            <w:tcBorders>
              <w:left w:val="single" w:sz="4" w:space="0" w:color="auto"/>
            </w:tcBorders>
          </w:tcPr>
          <w:p w14:paraId="3803D48B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4*</w:t>
            </w:r>
          </w:p>
        </w:tc>
        <w:tc>
          <w:tcPr>
            <w:tcW w:w="1417" w:type="dxa"/>
            <w:vMerge/>
          </w:tcPr>
          <w:p w14:paraId="05FDA59A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B4E6" w14:textId="77777777" w:rsidR="0029530F" w:rsidRPr="00845524" w:rsidRDefault="0029530F" w:rsidP="002A1767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10.51/08.159</w:t>
            </w:r>
          </w:p>
          <w:p w14:paraId="5816BEFC" w14:textId="77777777" w:rsidR="0029530F" w:rsidRPr="00845524" w:rsidRDefault="0029530F" w:rsidP="002A1767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7BA9A4E2" w14:textId="77777777" w:rsidR="0029530F" w:rsidRPr="00845524" w:rsidRDefault="0029530F" w:rsidP="002A1767">
            <w:pPr>
              <w:tabs>
                <w:tab w:val="left" w:pos="425"/>
              </w:tabs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75C0D" w14:textId="77777777" w:rsidR="0029530F" w:rsidRPr="00845524" w:rsidRDefault="0029530F" w:rsidP="00490BAA">
            <w:pPr>
              <w:pStyle w:val="aff1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зорубин (Е122, Кармуазин)</w:t>
            </w:r>
          </w:p>
        </w:tc>
        <w:tc>
          <w:tcPr>
            <w:tcW w:w="1986" w:type="dxa"/>
            <w:vMerge/>
          </w:tcPr>
          <w:p w14:paraId="1F033292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B7C854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504-2012 </w:t>
            </w:r>
          </w:p>
          <w:p w14:paraId="1D8D2EB0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  <w:p w14:paraId="4C44C63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29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 Республики Беларусь 05.01.2007</w:t>
            </w:r>
          </w:p>
        </w:tc>
      </w:tr>
      <w:tr w:rsidR="0029530F" w:rsidRPr="00845524" w14:paraId="51C2CC6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860" w:type="dxa"/>
            <w:tcBorders>
              <w:left w:val="single" w:sz="4" w:space="0" w:color="auto"/>
            </w:tcBorders>
          </w:tcPr>
          <w:p w14:paraId="52CC29CD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5*</w:t>
            </w:r>
          </w:p>
        </w:tc>
        <w:tc>
          <w:tcPr>
            <w:tcW w:w="1417" w:type="dxa"/>
            <w:vMerge/>
          </w:tcPr>
          <w:p w14:paraId="7D6C81F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75F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10.51/08.159</w:t>
            </w:r>
          </w:p>
          <w:p w14:paraId="23D3072A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71C68CF4" w14:textId="77777777" w:rsidR="0029530F" w:rsidRPr="00845524" w:rsidRDefault="0029530F" w:rsidP="005118BA">
            <w:pPr>
              <w:tabs>
                <w:tab w:val="left" w:pos="425"/>
              </w:tabs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A5D68" w14:textId="77777777" w:rsidR="0029530F" w:rsidRPr="0029530F" w:rsidRDefault="0029530F" w:rsidP="00EA2137">
            <w:pPr>
              <w:ind w:left="16"/>
              <w:contextualSpacing/>
              <w:rPr>
                <w:sz w:val="20"/>
                <w:szCs w:val="20"/>
              </w:rPr>
            </w:pPr>
            <w:r w:rsidRPr="0029530F">
              <w:rPr>
                <w:sz w:val="20"/>
                <w:szCs w:val="20"/>
              </w:rPr>
              <w:t>сорбиновая к</w:t>
            </w:r>
            <w:r w:rsidRPr="0029530F">
              <w:rPr>
                <w:sz w:val="20"/>
                <w:szCs w:val="20"/>
              </w:rPr>
              <w:t>и</w:t>
            </w:r>
            <w:r w:rsidRPr="0029530F">
              <w:rPr>
                <w:sz w:val="20"/>
                <w:szCs w:val="20"/>
              </w:rPr>
              <w:t>слота (Е200) и ее соли со</w:t>
            </w:r>
            <w:r w:rsidRPr="0029530F">
              <w:rPr>
                <w:sz w:val="20"/>
                <w:szCs w:val="20"/>
              </w:rPr>
              <w:t>р</w:t>
            </w:r>
            <w:r w:rsidRPr="0029530F">
              <w:rPr>
                <w:sz w:val="20"/>
                <w:szCs w:val="20"/>
              </w:rPr>
              <w:t>баты: натрия (Е201), калия (Е202), кал</w:t>
            </w:r>
            <w:r w:rsidRPr="0029530F">
              <w:rPr>
                <w:sz w:val="20"/>
                <w:szCs w:val="20"/>
              </w:rPr>
              <w:t>ь</w:t>
            </w:r>
            <w:r w:rsidRPr="0029530F">
              <w:rPr>
                <w:sz w:val="20"/>
                <w:szCs w:val="20"/>
              </w:rPr>
              <w:t>ция (Е203) - по отдельн</w:t>
            </w:r>
            <w:r w:rsidRPr="0029530F">
              <w:rPr>
                <w:sz w:val="20"/>
                <w:szCs w:val="20"/>
              </w:rPr>
              <w:t>о</w:t>
            </w:r>
            <w:r w:rsidRPr="0029530F">
              <w:rPr>
                <w:sz w:val="20"/>
                <w:szCs w:val="20"/>
              </w:rPr>
              <w:t>сти или в комбин</w:t>
            </w:r>
            <w:r w:rsidRPr="0029530F">
              <w:rPr>
                <w:sz w:val="20"/>
                <w:szCs w:val="20"/>
              </w:rPr>
              <w:t>а</w:t>
            </w:r>
            <w:r w:rsidRPr="0029530F">
              <w:rPr>
                <w:sz w:val="20"/>
                <w:szCs w:val="20"/>
              </w:rPr>
              <w:t>ции, в пересчете на сорбиновую к</w:t>
            </w:r>
            <w:r w:rsidRPr="0029530F">
              <w:rPr>
                <w:sz w:val="20"/>
                <w:szCs w:val="20"/>
              </w:rPr>
              <w:t>и</w:t>
            </w:r>
            <w:r w:rsidRPr="0029530F">
              <w:rPr>
                <w:sz w:val="20"/>
                <w:szCs w:val="20"/>
              </w:rPr>
              <w:t xml:space="preserve">слоту, </w:t>
            </w:r>
          </w:p>
          <w:p w14:paraId="337E46DC" w14:textId="77777777" w:rsidR="0029530F" w:rsidRPr="00845524" w:rsidRDefault="0029530F" w:rsidP="00EA2137">
            <w:pPr>
              <w:ind w:left="16"/>
              <w:contextualSpacing/>
              <w:rPr>
                <w:sz w:val="22"/>
                <w:szCs w:val="22"/>
              </w:rPr>
            </w:pPr>
            <w:r w:rsidRPr="0029530F">
              <w:rPr>
                <w:sz w:val="20"/>
                <w:szCs w:val="20"/>
              </w:rPr>
              <w:t>бензойная кислота (Е210) и ее соли бензоаты: бензоат натрия (Е211), бензоат к</w:t>
            </w:r>
            <w:r w:rsidRPr="0029530F">
              <w:rPr>
                <w:sz w:val="20"/>
                <w:szCs w:val="20"/>
              </w:rPr>
              <w:t>а</w:t>
            </w:r>
            <w:r w:rsidRPr="0029530F">
              <w:rPr>
                <w:sz w:val="20"/>
                <w:szCs w:val="20"/>
              </w:rPr>
              <w:t>лия (Е212), бензоат кал</w:t>
            </w:r>
            <w:r w:rsidRPr="0029530F">
              <w:rPr>
                <w:sz w:val="20"/>
                <w:szCs w:val="20"/>
              </w:rPr>
              <w:t>ь</w:t>
            </w:r>
            <w:r w:rsidRPr="0029530F">
              <w:rPr>
                <w:sz w:val="20"/>
                <w:szCs w:val="20"/>
              </w:rPr>
              <w:t>ция (Е213) - по отдельн</w:t>
            </w:r>
            <w:r w:rsidRPr="0029530F">
              <w:rPr>
                <w:sz w:val="20"/>
                <w:szCs w:val="20"/>
              </w:rPr>
              <w:t>о</w:t>
            </w:r>
            <w:r w:rsidRPr="0029530F">
              <w:rPr>
                <w:sz w:val="20"/>
                <w:szCs w:val="20"/>
              </w:rPr>
              <w:t>сти или в комб</w:t>
            </w:r>
            <w:r w:rsidRPr="0029530F">
              <w:rPr>
                <w:sz w:val="20"/>
                <w:szCs w:val="20"/>
              </w:rPr>
              <w:t>и</w:t>
            </w:r>
            <w:r w:rsidRPr="0029530F">
              <w:rPr>
                <w:sz w:val="20"/>
                <w:szCs w:val="20"/>
              </w:rPr>
              <w:t>нации, в пересчете на бе</w:t>
            </w:r>
            <w:r w:rsidRPr="0029530F">
              <w:rPr>
                <w:sz w:val="20"/>
                <w:szCs w:val="20"/>
              </w:rPr>
              <w:t>н</w:t>
            </w:r>
            <w:r w:rsidRPr="0029530F">
              <w:rPr>
                <w:sz w:val="20"/>
                <w:szCs w:val="20"/>
              </w:rPr>
              <w:t>зойную кисл</w:t>
            </w:r>
            <w:r w:rsidRPr="0029530F">
              <w:rPr>
                <w:sz w:val="20"/>
                <w:szCs w:val="20"/>
              </w:rPr>
              <w:t>о</w:t>
            </w:r>
            <w:r w:rsidRPr="0029530F">
              <w:rPr>
                <w:sz w:val="20"/>
                <w:szCs w:val="20"/>
              </w:rPr>
              <w:t>ту</w:t>
            </w:r>
            <w:r w:rsidRPr="0029530F">
              <w:rPr>
                <w:color w:val="006666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vMerge/>
          </w:tcPr>
          <w:p w14:paraId="0E7124DD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9FFBF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 МН 806-98 </w:t>
            </w:r>
          </w:p>
          <w:p w14:paraId="0591153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504-2012 </w:t>
            </w:r>
          </w:p>
          <w:p w14:paraId="29E8599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9231-2015</w:t>
            </w:r>
          </w:p>
        </w:tc>
      </w:tr>
    </w:tbl>
    <w:p w14:paraId="39295D1F" w14:textId="77777777" w:rsidR="0029530F" w:rsidRDefault="0029530F"/>
    <w:p w14:paraId="02E63AD8" w14:textId="77777777" w:rsidR="00AC0D3D" w:rsidRDefault="00AC0D3D"/>
    <w:tbl>
      <w:tblPr>
        <w:tblW w:w="10358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60"/>
        <w:gridCol w:w="1417"/>
        <w:gridCol w:w="1418"/>
        <w:gridCol w:w="1984"/>
        <w:gridCol w:w="1986"/>
        <w:gridCol w:w="2693"/>
      </w:tblGrid>
      <w:tr w:rsidR="0029530F" w:rsidRPr="00845524" w14:paraId="759570B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60" w:type="dxa"/>
            <w:tcBorders>
              <w:left w:val="single" w:sz="4" w:space="0" w:color="auto"/>
            </w:tcBorders>
          </w:tcPr>
          <w:p w14:paraId="556C160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6*</w:t>
            </w:r>
          </w:p>
        </w:tc>
        <w:tc>
          <w:tcPr>
            <w:tcW w:w="1417" w:type="dxa"/>
            <w:vMerge w:val="restart"/>
          </w:tcPr>
          <w:p w14:paraId="2E9524A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ко и мол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ые продукты, кон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вы, 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739" w14:textId="77777777" w:rsidR="0029530F" w:rsidRPr="00845524" w:rsidRDefault="0029530F" w:rsidP="005118BA">
            <w:pPr>
              <w:pStyle w:val="aff1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51/08.15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531E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1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и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атов</w:t>
            </w:r>
          </w:p>
        </w:tc>
        <w:tc>
          <w:tcPr>
            <w:tcW w:w="1986" w:type="dxa"/>
            <w:vMerge w:val="restart"/>
          </w:tcPr>
          <w:p w14:paraId="74E88711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 № 52 </w:t>
            </w:r>
          </w:p>
          <w:p w14:paraId="179285B3" w14:textId="77777777" w:rsidR="0029530F" w:rsidRPr="00845524" w:rsidRDefault="0029530F" w:rsidP="0029530F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6B1FD481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3F2846B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2D72B0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1460-99</w:t>
            </w:r>
          </w:p>
        </w:tc>
      </w:tr>
      <w:tr w:rsidR="0029530F" w:rsidRPr="00845524" w14:paraId="039037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60" w:type="dxa"/>
            <w:tcBorders>
              <w:left w:val="single" w:sz="4" w:space="0" w:color="auto"/>
            </w:tcBorders>
          </w:tcPr>
          <w:p w14:paraId="0113530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7*</w:t>
            </w:r>
          </w:p>
        </w:tc>
        <w:tc>
          <w:tcPr>
            <w:tcW w:w="1417" w:type="dxa"/>
            <w:vMerge/>
          </w:tcPr>
          <w:p w14:paraId="5D655FA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C47" w14:textId="77777777" w:rsidR="0029530F" w:rsidRPr="00845524" w:rsidRDefault="0029530F" w:rsidP="005118BA">
            <w:pPr>
              <w:pStyle w:val="aff1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51/08.15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DA03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1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и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итов</w:t>
            </w:r>
          </w:p>
        </w:tc>
        <w:tc>
          <w:tcPr>
            <w:tcW w:w="1986" w:type="dxa"/>
            <w:vMerge/>
          </w:tcPr>
          <w:p w14:paraId="6268D95D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67AE2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1460-99</w:t>
            </w:r>
          </w:p>
        </w:tc>
      </w:tr>
      <w:tr w:rsidR="0029530F" w:rsidRPr="00845524" w14:paraId="5F286C8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860" w:type="dxa"/>
            <w:tcBorders>
              <w:left w:val="single" w:sz="4" w:space="0" w:color="auto"/>
            </w:tcBorders>
          </w:tcPr>
          <w:p w14:paraId="4E9BD7F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3.48*</w:t>
            </w:r>
          </w:p>
        </w:tc>
        <w:tc>
          <w:tcPr>
            <w:tcW w:w="1417" w:type="dxa"/>
            <w:vMerge/>
          </w:tcPr>
          <w:p w14:paraId="4BB80E9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E98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3B8F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6" w:type="dxa"/>
            <w:vMerge/>
          </w:tcPr>
          <w:p w14:paraId="4F5BBD5D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7C664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12</w:t>
            </w:r>
          </w:p>
          <w:p w14:paraId="786BEB2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22</w:t>
            </w:r>
          </w:p>
        </w:tc>
      </w:tr>
      <w:tr w:rsidR="0029530F" w:rsidRPr="00845524" w14:paraId="1026828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</w:tcBorders>
          </w:tcPr>
          <w:p w14:paraId="2CD8C74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9*</w:t>
            </w:r>
          </w:p>
        </w:tc>
        <w:tc>
          <w:tcPr>
            <w:tcW w:w="1417" w:type="dxa"/>
            <w:vMerge/>
          </w:tcPr>
          <w:p w14:paraId="1361737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7392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1/01.086 10.51/01.08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C606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.sakazakii</w:t>
            </w:r>
          </w:p>
        </w:tc>
        <w:tc>
          <w:tcPr>
            <w:tcW w:w="1986" w:type="dxa"/>
            <w:vMerge/>
          </w:tcPr>
          <w:p w14:paraId="6B6A803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C5BE6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/ТS 22964-2013 </w:t>
            </w:r>
          </w:p>
        </w:tc>
      </w:tr>
      <w:tr w:rsidR="0029530F" w:rsidRPr="00845524" w14:paraId="3B80D36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3069904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0*</w:t>
            </w:r>
          </w:p>
        </w:tc>
        <w:tc>
          <w:tcPr>
            <w:tcW w:w="1417" w:type="dxa"/>
            <w:vMerge/>
          </w:tcPr>
          <w:p w14:paraId="5CD04EC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0C79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1/01.08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A522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1986" w:type="dxa"/>
            <w:vMerge/>
          </w:tcPr>
          <w:p w14:paraId="0BBF687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18123F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453-2014</w:t>
            </w:r>
          </w:p>
        </w:tc>
      </w:tr>
      <w:tr w:rsidR="0029530F" w:rsidRPr="00845524" w14:paraId="584B6A8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</w:tcBorders>
          </w:tcPr>
          <w:p w14:paraId="5839F79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1*</w:t>
            </w:r>
          </w:p>
        </w:tc>
        <w:tc>
          <w:tcPr>
            <w:tcW w:w="1417" w:type="dxa"/>
            <w:vMerge/>
          </w:tcPr>
          <w:p w14:paraId="42DB72E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D30F94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09ABE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/>
          </w:tcPr>
          <w:p w14:paraId="4914C8F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6E4B9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05-2000</w:t>
            </w:r>
          </w:p>
          <w:p w14:paraId="4B5627CF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  <w:p w14:paraId="43420F2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901-2014</w:t>
            </w:r>
          </w:p>
        </w:tc>
      </w:tr>
      <w:tr w:rsidR="0029530F" w:rsidRPr="00845524" w14:paraId="71A37B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14:paraId="6041F14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2*</w:t>
            </w:r>
          </w:p>
        </w:tc>
        <w:tc>
          <w:tcPr>
            <w:tcW w:w="1417" w:type="dxa"/>
            <w:vMerge/>
          </w:tcPr>
          <w:p w14:paraId="5CD28B9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441BBF5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D45DE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личество микроорг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низмов при 30 </w:t>
            </w:r>
            <w:r w:rsidRPr="00845524">
              <w:rPr>
                <w:sz w:val="22"/>
                <w:szCs w:val="22"/>
              </w:rPr>
              <w:sym w:font="Symbol" w:char="F0B0"/>
            </w:r>
            <w:r w:rsidRPr="00845524">
              <w:rPr>
                <w:sz w:val="22"/>
                <w:szCs w:val="22"/>
              </w:rPr>
              <w:t>С</w:t>
            </w:r>
          </w:p>
        </w:tc>
        <w:tc>
          <w:tcPr>
            <w:tcW w:w="1986" w:type="dxa"/>
            <w:vMerge/>
          </w:tcPr>
          <w:p w14:paraId="46232DB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9E04FF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05-2000</w:t>
            </w:r>
          </w:p>
          <w:p w14:paraId="1F328EF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901-2014</w:t>
            </w:r>
          </w:p>
        </w:tc>
      </w:tr>
      <w:tr w:rsidR="0029530F" w:rsidRPr="00845524" w14:paraId="35AFC8A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14:paraId="27D48B5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3*</w:t>
            </w:r>
          </w:p>
        </w:tc>
        <w:tc>
          <w:tcPr>
            <w:tcW w:w="1417" w:type="dxa"/>
            <w:vMerge/>
          </w:tcPr>
          <w:p w14:paraId="1FF2FE7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81833D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8932B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ее количество ми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рганизмов (бактериа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ая обсемененность, включая мезофильные аэробные и фа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кро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)</w:t>
            </w:r>
          </w:p>
        </w:tc>
        <w:tc>
          <w:tcPr>
            <w:tcW w:w="1986" w:type="dxa"/>
            <w:vMerge/>
          </w:tcPr>
          <w:p w14:paraId="216C7DFD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2A1A0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05-2000</w:t>
            </w:r>
          </w:p>
          <w:p w14:paraId="1C34F3C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901-2014</w:t>
            </w:r>
          </w:p>
          <w:p w14:paraId="367806F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29530F" w:rsidRPr="00845524" w14:paraId="6A44FA0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14:paraId="33B1C53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4*</w:t>
            </w:r>
          </w:p>
        </w:tc>
        <w:tc>
          <w:tcPr>
            <w:tcW w:w="1417" w:type="dxa"/>
            <w:vMerge/>
          </w:tcPr>
          <w:p w14:paraId="45E70C2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C9C06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E63A6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лы</w:t>
            </w:r>
          </w:p>
        </w:tc>
        <w:tc>
          <w:tcPr>
            <w:tcW w:w="1986" w:type="dxa"/>
            <w:vMerge/>
          </w:tcPr>
          <w:p w14:paraId="3C5A7FB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E27F9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29530F" w:rsidRPr="00845524" w14:paraId="12EB39D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60" w:type="dxa"/>
          </w:tcPr>
          <w:p w14:paraId="7339A1DB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5*</w:t>
            </w:r>
          </w:p>
        </w:tc>
        <w:tc>
          <w:tcPr>
            <w:tcW w:w="1417" w:type="dxa"/>
            <w:vMerge/>
          </w:tcPr>
          <w:p w14:paraId="0503464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9AC8F46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015D1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 aureus</w:t>
            </w:r>
          </w:p>
        </w:tc>
        <w:tc>
          <w:tcPr>
            <w:tcW w:w="1986" w:type="dxa"/>
            <w:vMerge/>
          </w:tcPr>
          <w:p w14:paraId="7B5C8A46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31A09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347-2016</w:t>
            </w:r>
          </w:p>
        </w:tc>
      </w:tr>
      <w:tr w:rsidR="0029530F" w:rsidRPr="00845524" w14:paraId="6DFA84A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14:paraId="6516DDA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6*</w:t>
            </w:r>
          </w:p>
        </w:tc>
        <w:tc>
          <w:tcPr>
            <w:tcW w:w="1417" w:type="dxa"/>
            <w:vMerge/>
          </w:tcPr>
          <w:p w14:paraId="3941FC6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37CBFC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D51BC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.coli</w:t>
            </w:r>
          </w:p>
        </w:tc>
        <w:tc>
          <w:tcPr>
            <w:tcW w:w="1986" w:type="dxa"/>
            <w:vMerge/>
          </w:tcPr>
          <w:p w14:paraId="3197011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110BB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26-2001  </w:t>
            </w:r>
          </w:p>
        </w:tc>
      </w:tr>
      <w:tr w:rsidR="0029530F" w:rsidRPr="00845524" w14:paraId="712D72E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14:paraId="3EC0D8F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7*</w:t>
            </w:r>
          </w:p>
        </w:tc>
        <w:tc>
          <w:tcPr>
            <w:tcW w:w="1417" w:type="dxa"/>
            <w:vMerge/>
          </w:tcPr>
          <w:p w14:paraId="07500F7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56D0CC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8F5CD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.cereus</w:t>
            </w:r>
          </w:p>
        </w:tc>
        <w:tc>
          <w:tcPr>
            <w:tcW w:w="1986" w:type="dxa"/>
            <w:vMerge/>
          </w:tcPr>
          <w:p w14:paraId="0DE9B9A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84778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8-2013</w:t>
            </w:r>
          </w:p>
          <w:p w14:paraId="26E9C4B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21871-2013</w:t>
            </w:r>
          </w:p>
        </w:tc>
      </w:tr>
      <w:tr w:rsidR="0029530F" w:rsidRPr="00845524" w14:paraId="5BAA007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4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F005B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8*</w:t>
            </w:r>
          </w:p>
        </w:tc>
        <w:tc>
          <w:tcPr>
            <w:tcW w:w="1417" w:type="dxa"/>
            <w:vMerge/>
          </w:tcPr>
          <w:p w14:paraId="29DD927B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49300F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C56BD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1986" w:type="dxa"/>
            <w:vMerge/>
          </w:tcPr>
          <w:p w14:paraId="0EC7006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666B06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</w:t>
            </w:r>
          </w:p>
          <w:p w14:paraId="0B247A3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06-2000 </w:t>
            </w:r>
          </w:p>
          <w:p w14:paraId="1171F3F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3566-2015  </w:t>
            </w:r>
          </w:p>
        </w:tc>
      </w:tr>
      <w:tr w:rsidR="0029530F" w:rsidRPr="00845524" w14:paraId="7C2A072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16B2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9*</w:t>
            </w:r>
          </w:p>
        </w:tc>
        <w:tc>
          <w:tcPr>
            <w:tcW w:w="1417" w:type="dxa"/>
            <w:vMerge/>
          </w:tcPr>
          <w:p w14:paraId="19D8129B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4E8593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6713E6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6" w:type="dxa"/>
            <w:vMerge/>
          </w:tcPr>
          <w:p w14:paraId="69731A9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CF3FD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</w:t>
            </w:r>
          </w:p>
          <w:p w14:paraId="4CD0C4B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06-2000 </w:t>
            </w:r>
          </w:p>
          <w:p w14:paraId="00168CF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3566-2015  </w:t>
            </w:r>
          </w:p>
        </w:tc>
      </w:tr>
      <w:tr w:rsidR="0029530F" w:rsidRPr="00845524" w14:paraId="6F74FBC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1BBA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0*</w:t>
            </w:r>
          </w:p>
        </w:tc>
        <w:tc>
          <w:tcPr>
            <w:tcW w:w="1417" w:type="dxa"/>
            <w:vMerge/>
          </w:tcPr>
          <w:p w14:paraId="07683A8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49B0113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85052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, плес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</w:t>
            </w:r>
          </w:p>
        </w:tc>
        <w:tc>
          <w:tcPr>
            <w:tcW w:w="1986" w:type="dxa"/>
            <w:vMerge/>
          </w:tcPr>
          <w:p w14:paraId="4F246FE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E6DC7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  <w:p w14:paraId="0AA4CDB9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3566-2015  </w:t>
            </w:r>
          </w:p>
        </w:tc>
      </w:tr>
      <w:tr w:rsidR="0029530F" w:rsidRPr="00845524" w14:paraId="7E3DDF2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5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C361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1*</w:t>
            </w:r>
          </w:p>
        </w:tc>
        <w:tc>
          <w:tcPr>
            <w:tcW w:w="1417" w:type="dxa"/>
            <w:vMerge/>
          </w:tcPr>
          <w:p w14:paraId="01E41C1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716BBC8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2EB330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ифидобактерии и (или) другие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иотические ми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рганизмы (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 Lactobacillus, Propionibacterium)</w:t>
            </w:r>
          </w:p>
        </w:tc>
        <w:tc>
          <w:tcPr>
            <w:tcW w:w="1986" w:type="dxa"/>
            <w:vMerge/>
          </w:tcPr>
          <w:p w14:paraId="509D068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0FB3C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924-2016</w:t>
            </w:r>
          </w:p>
          <w:p w14:paraId="7C7060C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91-2015</w:t>
            </w:r>
          </w:p>
        </w:tc>
      </w:tr>
      <w:tr w:rsidR="0029530F" w:rsidRPr="00845524" w14:paraId="598E9C0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6B6CF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2*</w:t>
            </w:r>
          </w:p>
        </w:tc>
        <w:tc>
          <w:tcPr>
            <w:tcW w:w="1417" w:type="dxa"/>
            <w:vMerge/>
          </w:tcPr>
          <w:p w14:paraId="64BFDC5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F75F2B1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EC436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чнокислые мик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</w:t>
            </w:r>
          </w:p>
        </w:tc>
        <w:tc>
          <w:tcPr>
            <w:tcW w:w="1986" w:type="dxa"/>
            <w:vMerge/>
          </w:tcPr>
          <w:p w14:paraId="34E2646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321CF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1-2013</w:t>
            </w:r>
          </w:p>
        </w:tc>
      </w:tr>
      <w:tr w:rsidR="0029530F" w:rsidRPr="00845524" w14:paraId="616A155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80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59B0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3*</w:t>
            </w:r>
          </w:p>
        </w:tc>
        <w:tc>
          <w:tcPr>
            <w:tcW w:w="1417" w:type="dxa"/>
            <w:vMerge/>
          </w:tcPr>
          <w:p w14:paraId="2519427F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18CBA4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4933B0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личество  мол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окислых и (или) других микроорг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змов 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кваски</w:t>
            </w:r>
          </w:p>
        </w:tc>
        <w:tc>
          <w:tcPr>
            <w:tcW w:w="1986" w:type="dxa"/>
            <w:vMerge/>
          </w:tcPr>
          <w:p w14:paraId="1A50AA00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968B4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1-2013</w:t>
            </w:r>
          </w:p>
        </w:tc>
      </w:tr>
      <w:tr w:rsidR="0029530F" w:rsidRPr="00845524" w14:paraId="4CAA74A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239D9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F3201FD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C831DAE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165CB9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мышленная стери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сть</w:t>
            </w:r>
          </w:p>
        </w:tc>
        <w:tc>
          <w:tcPr>
            <w:tcW w:w="1986" w:type="dxa"/>
            <w:vMerge/>
          </w:tcPr>
          <w:p w14:paraId="0DF00E1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5A0709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</w:t>
            </w:r>
          </w:p>
          <w:p w14:paraId="11CCCD5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05-2000</w:t>
            </w:r>
          </w:p>
          <w:p w14:paraId="78ED8F96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901-2014</w:t>
            </w:r>
          </w:p>
        </w:tc>
      </w:tr>
      <w:tr w:rsidR="000C040A" w:rsidRPr="00845524" w14:paraId="3E6001D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6B4F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5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38F77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ко и мол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ые продукты, кон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вы, 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A392EE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1.086 10.52/01.086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48B855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став ми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флоры (ми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копир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е)</w:t>
            </w:r>
          </w:p>
        </w:tc>
        <w:tc>
          <w:tcPr>
            <w:tcW w:w="1986" w:type="dxa"/>
            <w:vMerge w:val="restart"/>
          </w:tcPr>
          <w:p w14:paraId="0DD4891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ы, утв. 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01.09.2010 № 119</w:t>
            </w:r>
          </w:p>
          <w:p w14:paraId="2D9C2D12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, утв. 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оох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нения Республики Беларусь от 21.06.2013 № 52 </w:t>
            </w:r>
          </w:p>
          <w:p w14:paraId="5B79CCBA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6AAFD675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23-1005 утв.  ГГВС РБ от 28.12.2005</w:t>
            </w:r>
          </w:p>
          <w:p w14:paraId="76C32D01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</w:t>
            </w:r>
          </w:p>
          <w:p w14:paraId="38A26BC9" w14:textId="77777777" w:rsidR="002E2E0C" w:rsidRPr="00845524" w:rsidRDefault="002E2E0C" w:rsidP="002E2E0C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Критерии оценки радиационно-го 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ржден Постанов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Совета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ров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25.01.2021 № 37 </w:t>
            </w:r>
          </w:p>
          <w:p w14:paraId="4A0DD190" w14:textId="77777777" w:rsidR="000C040A" w:rsidRPr="00845524" w:rsidRDefault="000C040A" w:rsidP="000E0A3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0F2D6F76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19B5CB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901-2014</w:t>
            </w:r>
          </w:p>
        </w:tc>
      </w:tr>
      <w:tr w:rsidR="000C040A" w:rsidRPr="00845524" w14:paraId="71FD738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6251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C678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90CCFC2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8B08EA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итредуц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рующие клост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ии</w:t>
            </w:r>
          </w:p>
        </w:tc>
        <w:tc>
          <w:tcPr>
            <w:tcW w:w="1986" w:type="dxa"/>
            <w:vMerge/>
          </w:tcPr>
          <w:p w14:paraId="5FE1BEC4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604329" w14:textId="77777777" w:rsidR="000C040A" w:rsidRPr="00845524" w:rsidRDefault="000C040A" w:rsidP="000C04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29185-2014 </w:t>
            </w:r>
          </w:p>
        </w:tc>
      </w:tr>
      <w:tr w:rsidR="000C040A" w:rsidRPr="00845524" w14:paraId="5107144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EB93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29E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3FCC2BD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C78024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мы) </w:t>
            </w:r>
          </w:p>
        </w:tc>
        <w:tc>
          <w:tcPr>
            <w:tcW w:w="1986" w:type="dxa"/>
            <w:vMerge/>
          </w:tcPr>
          <w:p w14:paraId="0A8B9064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2EFF5B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901-2014</w:t>
            </w:r>
          </w:p>
        </w:tc>
      </w:tr>
      <w:tr w:rsidR="000C040A" w:rsidRPr="00845524" w14:paraId="08E0123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5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046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14968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F99FBAB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587D47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цидофильные микро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ганизмы</w:t>
            </w:r>
          </w:p>
        </w:tc>
        <w:tc>
          <w:tcPr>
            <w:tcW w:w="1986" w:type="dxa"/>
            <w:vMerge/>
          </w:tcPr>
          <w:p w14:paraId="5ACAE26F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5DADC4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1-2013</w:t>
            </w:r>
          </w:p>
        </w:tc>
      </w:tr>
      <w:tr w:rsidR="000C040A" w:rsidRPr="00845524" w14:paraId="06C8D10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6C16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6AA4B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A4FCE38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62A7256A" w14:textId="77777777" w:rsidR="000C040A" w:rsidRPr="00845524" w:rsidRDefault="000C040A" w:rsidP="00BA5E3E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сихротрофные микроорганизмы</w:t>
            </w:r>
          </w:p>
        </w:tc>
        <w:tc>
          <w:tcPr>
            <w:tcW w:w="1986" w:type="dxa"/>
            <w:vMerge/>
            <w:tcBorders>
              <w:bottom w:val="dashSmallGap" w:sz="4" w:space="0" w:color="000000"/>
            </w:tcBorders>
          </w:tcPr>
          <w:p w14:paraId="41534314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dashSmallGap" w:sz="4" w:space="0" w:color="000000"/>
            </w:tcBorders>
          </w:tcPr>
          <w:p w14:paraId="32411B80" w14:textId="77777777" w:rsidR="000C040A" w:rsidRPr="00845524" w:rsidRDefault="000C040A" w:rsidP="000C040A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0C040A" w:rsidRPr="00845524" w14:paraId="5C38F30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51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124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F1C5E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001744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auto"/>
            </w:tcBorders>
          </w:tcPr>
          <w:p w14:paraId="0A8972BC" w14:textId="77777777" w:rsidR="000C040A" w:rsidRPr="00845524" w:rsidRDefault="000C040A" w:rsidP="00BA5E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е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ции</w:t>
            </w:r>
          </w:p>
        </w:tc>
        <w:tc>
          <w:tcPr>
            <w:tcW w:w="1986" w:type="dxa"/>
            <w:vMerge/>
            <w:tcBorders>
              <w:top w:val="dashSmallGap" w:sz="4" w:space="0" w:color="000000"/>
            </w:tcBorders>
          </w:tcPr>
          <w:p w14:paraId="56034068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000000"/>
            </w:tcBorders>
          </w:tcPr>
          <w:p w14:paraId="55CAB2C4" w14:textId="77777777" w:rsidR="000C040A" w:rsidRPr="00845524" w:rsidRDefault="000C040A" w:rsidP="00522BAD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нормативы,  утв.  поста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о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 01.09.2010 № 119</w:t>
            </w:r>
          </w:p>
        </w:tc>
      </w:tr>
      <w:tr w:rsidR="000C040A" w:rsidRPr="00845524" w14:paraId="26C002E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320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90A3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9FE00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10.094</w:t>
            </w:r>
          </w:p>
          <w:p w14:paraId="40D24946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10.094</w:t>
            </w:r>
          </w:p>
          <w:p w14:paraId="5E51E542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10.094</w:t>
            </w:r>
          </w:p>
          <w:p w14:paraId="06D5053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3612EE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нетические 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иф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цированные составляющие (ГМС)</w:t>
            </w:r>
          </w:p>
        </w:tc>
        <w:tc>
          <w:tcPr>
            <w:tcW w:w="1986" w:type="dxa"/>
            <w:vMerge/>
          </w:tcPr>
          <w:p w14:paraId="76810947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4DDA4F" w14:textId="77777777" w:rsidR="000C040A" w:rsidRPr="00845524" w:rsidRDefault="007940D9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21571-2018 </w:t>
            </w:r>
            <w:r w:rsidR="00C4014C" w:rsidRPr="00845524">
              <w:rPr>
                <w:sz w:val="22"/>
                <w:szCs w:val="22"/>
              </w:rPr>
              <w:t>п</w:t>
            </w:r>
            <w:r w:rsidRPr="00845524">
              <w:rPr>
                <w:sz w:val="22"/>
                <w:szCs w:val="22"/>
              </w:rPr>
              <w:t>.5.1</w:t>
            </w:r>
            <w:r w:rsidR="000C040A" w:rsidRPr="00845524">
              <w:rPr>
                <w:sz w:val="22"/>
                <w:szCs w:val="22"/>
              </w:rPr>
              <w:t xml:space="preserve"> </w:t>
            </w:r>
          </w:p>
          <w:p w14:paraId="78BCE9BA" w14:textId="77777777" w:rsidR="000C040A" w:rsidRPr="00845524" w:rsidRDefault="00984088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4276-2017</w:t>
            </w:r>
            <w:r w:rsidR="000C040A" w:rsidRPr="00845524">
              <w:rPr>
                <w:sz w:val="22"/>
                <w:szCs w:val="22"/>
              </w:rPr>
              <w:t xml:space="preserve"> </w:t>
            </w:r>
          </w:p>
          <w:p w14:paraId="025F8D65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 </w:t>
            </w:r>
          </w:p>
        </w:tc>
      </w:tr>
      <w:tr w:rsidR="000C040A" w:rsidRPr="00845524" w14:paraId="68D9EED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B82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C7593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7367D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10.094</w:t>
            </w:r>
          </w:p>
          <w:p w14:paraId="0B8201BA" w14:textId="77777777" w:rsidR="00F112CD" w:rsidRPr="00845524" w:rsidRDefault="00F112CD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5/10.094</w:t>
            </w:r>
          </w:p>
          <w:p w14:paraId="1588E56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10.094 10.52/10.094</w:t>
            </w:r>
          </w:p>
          <w:p w14:paraId="3FD5A065" w14:textId="77777777" w:rsidR="000C040A" w:rsidRPr="00845524" w:rsidRDefault="000C040A" w:rsidP="00F112CD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7725D3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РНК энтеровир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сов (ПЦР)</w:t>
            </w:r>
          </w:p>
        </w:tc>
        <w:tc>
          <w:tcPr>
            <w:tcW w:w="1986" w:type="dxa"/>
            <w:vMerge/>
          </w:tcPr>
          <w:p w14:paraId="52F2CF0A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FDA619" w14:textId="77777777" w:rsidR="000C040A" w:rsidRPr="00845524" w:rsidRDefault="000C040A" w:rsidP="00ED3F9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23-1005 утв.  ГГВС РБ от 28.12.2005</w:t>
            </w:r>
          </w:p>
        </w:tc>
      </w:tr>
      <w:tr w:rsidR="000C040A" w:rsidRPr="00845524" w14:paraId="471CC37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6FB4" w14:textId="77777777" w:rsidR="000C040A" w:rsidRPr="00845524" w:rsidRDefault="00F277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2F095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453B3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4.125</w:t>
            </w:r>
          </w:p>
          <w:p w14:paraId="183BF67C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4.125</w:t>
            </w:r>
          </w:p>
          <w:p w14:paraId="4F6BC192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4.125</w:t>
            </w:r>
          </w:p>
          <w:p w14:paraId="73EDE5A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908C9E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(объе</w:t>
            </w:r>
            <w:r w:rsidRPr="00845524"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ная) а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ивность</w:t>
            </w:r>
            <w:r w:rsidR="00C77CF3" w:rsidRPr="00845524">
              <w:rPr>
                <w:sz w:val="22"/>
                <w:szCs w:val="22"/>
              </w:rPr>
              <w:t xml:space="preserve"> радионуклида </w:t>
            </w:r>
            <w:r w:rsidRPr="00845524">
              <w:rPr>
                <w:sz w:val="22"/>
                <w:szCs w:val="22"/>
              </w:rPr>
              <w:t xml:space="preserve"> ц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зия-137 </w:t>
            </w:r>
          </w:p>
        </w:tc>
        <w:tc>
          <w:tcPr>
            <w:tcW w:w="1986" w:type="dxa"/>
            <w:vMerge/>
          </w:tcPr>
          <w:p w14:paraId="2C6F4591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CCA00C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  <w:p w14:paraId="1C24B411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</w:tc>
      </w:tr>
      <w:tr w:rsidR="00F2771B" w:rsidRPr="00845524" w14:paraId="1C7DAF5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B861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A22187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D0C0A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4.125</w:t>
            </w:r>
          </w:p>
          <w:p w14:paraId="25F3A6DD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4.125</w:t>
            </w:r>
          </w:p>
          <w:p w14:paraId="0F552DDA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4.125</w:t>
            </w:r>
          </w:p>
          <w:p w14:paraId="51CCB533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50376D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(объе</w:t>
            </w:r>
            <w:r w:rsidRPr="00845524"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ная) 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клида стронция-90</w:t>
            </w:r>
          </w:p>
        </w:tc>
        <w:tc>
          <w:tcPr>
            <w:tcW w:w="1986" w:type="dxa"/>
            <w:vMerge/>
          </w:tcPr>
          <w:p w14:paraId="616B1887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98DB44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 МН 1181-2011 </w:t>
            </w:r>
          </w:p>
          <w:p w14:paraId="5720B2F1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</w:tc>
      </w:tr>
      <w:tr w:rsidR="00F2771B" w:rsidRPr="00845524" w14:paraId="45F6C77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F2F3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4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4080D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95C845" w14:textId="77777777" w:rsidR="00F2771B" w:rsidRPr="00845524" w:rsidRDefault="00F2771B" w:rsidP="00F2771B">
            <w:pPr>
              <w:pStyle w:val="a9"/>
              <w:ind w:left="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159</w:t>
            </w:r>
          </w:p>
          <w:p w14:paraId="7E30C81E" w14:textId="77777777" w:rsidR="00F2771B" w:rsidRPr="00845524" w:rsidRDefault="00F2771B" w:rsidP="00F2771B">
            <w:pPr>
              <w:pStyle w:val="a9"/>
              <w:ind w:left="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307A2AEC" w14:textId="77777777" w:rsidR="00F2771B" w:rsidRPr="00845524" w:rsidRDefault="00F2771B" w:rsidP="00F2771B">
            <w:pPr>
              <w:tabs>
                <w:tab w:val="left" w:pos="425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  <w:p w14:paraId="59CD7BAC" w14:textId="77777777" w:rsidR="00F2771B" w:rsidRPr="00845524" w:rsidRDefault="00F2771B" w:rsidP="00F2771B">
            <w:pPr>
              <w:pStyle w:val="a9"/>
              <w:ind w:left="3"/>
              <w:rPr>
                <w:sz w:val="22"/>
                <w:szCs w:val="22"/>
              </w:rPr>
            </w:pPr>
          </w:p>
          <w:p w14:paraId="3B0E4A74" w14:textId="77777777" w:rsidR="00F2771B" w:rsidRPr="00845524" w:rsidRDefault="00F2771B" w:rsidP="00F2771B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4B1D3B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 хиноли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ый (Е104)</w:t>
            </w:r>
          </w:p>
        </w:tc>
        <w:tc>
          <w:tcPr>
            <w:tcW w:w="1986" w:type="dxa"/>
            <w:vMerge/>
          </w:tcPr>
          <w:p w14:paraId="12AD3927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76430B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5C60D60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5BED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5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66D50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21C6438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3D56C4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трусовый кра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ный (Е121)</w:t>
            </w:r>
          </w:p>
        </w:tc>
        <w:tc>
          <w:tcPr>
            <w:tcW w:w="1986" w:type="dxa"/>
            <w:vMerge/>
          </w:tcPr>
          <w:p w14:paraId="4A366D4E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0C1A7C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78748EF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8E4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6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7BBF6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4A28AA1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AD4085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марант (Е123)</w:t>
            </w:r>
          </w:p>
        </w:tc>
        <w:tc>
          <w:tcPr>
            <w:tcW w:w="1986" w:type="dxa"/>
            <w:vMerge/>
          </w:tcPr>
          <w:p w14:paraId="0390F5E0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3557C2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7E7B2F4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32FC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7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9A943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C9F66A0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30E88F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ритрозин (Е127)</w:t>
            </w:r>
          </w:p>
        </w:tc>
        <w:tc>
          <w:tcPr>
            <w:tcW w:w="1986" w:type="dxa"/>
            <w:vMerge/>
          </w:tcPr>
          <w:p w14:paraId="61568705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86B92F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6D28B37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32D2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8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78A84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AA9B6D4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D7CACA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2</w:t>
            </w:r>
            <w:r w:rsidRPr="00845524">
              <w:rPr>
                <w:sz w:val="22"/>
                <w:szCs w:val="22"/>
                <w:lang w:val="en-US"/>
              </w:rPr>
              <w:t xml:space="preserve">G </w:t>
            </w:r>
            <w:r w:rsidRPr="00845524">
              <w:rPr>
                <w:sz w:val="22"/>
                <w:szCs w:val="22"/>
              </w:rPr>
              <w:t>(Е128)</w:t>
            </w:r>
          </w:p>
        </w:tc>
        <w:tc>
          <w:tcPr>
            <w:tcW w:w="1986" w:type="dxa"/>
            <w:vMerge/>
          </w:tcPr>
          <w:p w14:paraId="008B9741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36535C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71145A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0D3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9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721E5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CEC46D3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65F793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очар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ьный АС (Е129)</w:t>
            </w:r>
          </w:p>
        </w:tc>
        <w:tc>
          <w:tcPr>
            <w:tcW w:w="1986" w:type="dxa"/>
            <w:vMerge/>
          </w:tcPr>
          <w:p w14:paraId="35D7A3F6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B9DB07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16E3C26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17A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80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716CC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B429C60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75E9EA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иний патентова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ный </w:t>
            </w:r>
            <w:r w:rsidRPr="00845524">
              <w:rPr>
                <w:sz w:val="22"/>
                <w:szCs w:val="22"/>
                <w:lang w:val="en-US"/>
              </w:rPr>
              <w:t>V</w:t>
            </w:r>
            <w:r w:rsidRPr="00845524">
              <w:rPr>
                <w:sz w:val="22"/>
                <w:szCs w:val="22"/>
              </w:rPr>
              <w:t xml:space="preserve"> (Е131)</w:t>
            </w:r>
          </w:p>
        </w:tc>
        <w:tc>
          <w:tcPr>
            <w:tcW w:w="1986" w:type="dxa"/>
            <w:vMerge/>
          </w:tcPr>
          <w:p w14:paraId="079B8416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26FDCE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26C5E2D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301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81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0F8EE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DCA7497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E78C2F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лестящий синий </w:t>
            </w:r>
            <w:r w:rsidRPr="00845524">
              <w:rPr>
                <w:sz w:val="22"/>
                <w:szCs w:val="22"/>
                <w:lang w:val="en-US"/>
              </w:rPr>
              <w:t>FCF</w:t>
            </w:r>
            <w:r w:rsidRPr="00845524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986" w:type="dxa"/>
            <w:vMerge/>
          </w:tcPr>
          <w:p w14:paraId="1FF9E448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B765B6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505B173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19C5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82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25A1A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D7798D8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2F8AFC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зеленый </w:t>
            </w:r>
            <w:r w:rsidRPr="00845524">
              <w:rPr>
                <w:sz w:val="22"/>
                <w:szCs w:val="22"/>
                <w:lang w:val="en-US"/>
              </w:rPr>
              <w:t>S</w:t>
            </w:r>
            <w:r w:rsidRPr="00845524">
              <w:rPr>
                <w:sz w:val="22"/>
                <w:szCs w:val="22"/>
              </w:rPr>
              <w:t xml:space="preserve"> (Е142)</w:t>
            </w:r>
          </w:p>
        </w:tc>
        <w:tc>
          <w:tcPr>
            <w:tcW w:w="1986" w:type="dxa"/>
            <w:vMerge/>
          </w:tcPr>
          <w:p w14:paraId="5AF3AA68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DD2ED9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66DEEAF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7C2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en-US"/>
              </w:rPr>
              <w:t>3</w:t>
            </w:r>
            <w:r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  <w:lang w:val="en-US"/>
              </w:rPr>
              <w:t>83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8D435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A01A9DB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DDFDAA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зеленый прочный </w:t>
            </w:r>
            <w:r w:rsidRPr="00845524">
              <w:rPr>
                <w:sz w:val="22"/>
                <w:szCs w:val="22"/>
                <w:lang w:val="en-US"/>
              </w:rPr>
              <w:t>FCF</w:t>
            </w:r>
            <w:r w:rsidRPr="00845524">
              <w:rPr>
                <w:sz w:val="22"/>
                <w:szCs w:val="22"/>
              </w:rPr>
              <w:t xml:space="preserve"> (Е143)</w:t>
            </w:r>
          </w:p>
        </w:tc>
        <w:tc>
          <w:tcPr>
            <w:tcW w:w="1986" w:type="dxa"/>
            <w:vMerge/>
          </w:tcPr>
          <w:p w14:paraId="7B594B0E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A1524C" w14:textId="77777777" w:rsidR="00F2771B" w:rsidRPr="00845524" w:rsidRDefault="00F2771B" w:rsidP="00F2771B">
            <w:pPr>
              <w:pStyle w:val="aff1"/>
              <w:ind w:right="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56C957C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4999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en-US"/>
              </w:rPr>
              <w:t>3</w:t>
            </w:r>
            <w:r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  <w:lang w:val="en-US"/>
              </w:rPr>
              <w:t>84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1EB7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8DC2BCC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88F85D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риллиантовый черный </w:t>
            </w:r>
            <w:r w:rsidRPr="00845524">
              <w:rPr>
                <w:sz w:val="22"/>
                <w:szCs w:val="22"/>
                <w:lang w:val="en-US"/>
              </w:rPr>
              <w:t>PN</w:t>
            </w:r>
            <w:r w:rsidRPr="00845524">
              <w:rPr>
                <w:sz w:val="22"/>
                <w:szCs w:val="22"/>
              </w:rPr>
              <w:t xml:space="preserve"> (Е151)</w:t>
            </w:r>
          </w:p>
        </w:tc>
        <w:tc>
          <w:tcPr>
            <w:tcW w:w="1986" w:type="dxa"/>
            <w:vMerge/>
          </w:tcPr>
          <w:p w14:paraId="2EACFE06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99F7EF" w14:textId="77777777" w:rsidR="00F2771B" w:rsidRPr="00845524" w:rsidRDefault="00F2771B" w:rsidP="00F2771B">
            <w:pPr>
              <w:pStyle w:val="aff1"/>
              <w:ind w:right="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6F81039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345C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en-US"/>
              </w:rPr>
              <w:t>3</w:t>
            </w:r>
            <w:r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  <w:lang w:val="en-US"/>
              </w:rPr>
              <w:t>85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F75B94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811269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AC1139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410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845524">
              <w:rPr>
                <w:sz w:val="22"/>
                <w:szCs w:val="22"/>
              </w:rPr>
              <w:t>коричневый НТ</w:t>
            </w:r>
            <w:r w:rsidRPr="00845524">
              <w:rPr>
                <w:sz w:val="22"/>
                <w:szCs w:val="22"/>
                <w:lang w:val="en-US"/>
              </w:rPr>
              <w:t xml:space="preserve"> (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  <w:lang w:val="en-US"/>
              </w:rPr>
              <w:t>155)</w:t>
            </w:r>
          </w:p>
        </w:tc>
        <w:tc>
          <w:tcPr>
            <w:tcW w:w="1986" w:type="dxa"/>
            <w:vMerge/>
          </w:tcPr>
          <w:p w14:paraId="0E1D91B3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6B3946" w14:textId="77777777" w:rsidR="00F2771B" w:rsidRPr="00845524" w:rsidRDefault="00F2771B" w:rsidP="00F2771B">
            <w:pPr>
              <w:pStyle w:val="aff1"/>
              <w:ind w:right="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</w:tbl>
    <w:p w14:paraId="437313BD" w14:textId="77777777" w:rsidR="00BD090E" w:rsidRPr="0029530F" w:rsidRDefault="00A136A3" w:rsidP="00D9037F">
      <w:pPr>
        <w:rPr>
          <w:sz w:val="10"/>
          <w:szCs w:val="10"/>
        </w:rPr>
      </w:pPr>
      <w:r w:rsidRPr="00845524">
        <w:rPr>
          <w:sz w:val="22"/>
          <w:szCs w:val="22"/>
        </w:rPr>
        <w:br w:type="page"/>
      </w:r>
    </w:p>
    <w:tbl>
      <w:tblPr>
        <w:tblW w:w="10367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70"/>
        <w:gridCol w:w="1417"/>
        <w:gridCol w:w="1418"/>
        <w:gridCol w:w="1984"/>
        <w:gridCol w:w="1984"/>
        <w:gridCol w:w="2694"/>
      </w:tblGrid>
      <w:tr w:rsidR="000C040A" w:rsidRPr="00845524" w14:paraId="4C34959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24E2" w14:textId="77777777" w:rsidR="002A1767" w:rsidRPr="00845524" w:rsidRDefault="002A1767" w:rsidP="007B4CE1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  <w:r w:rsidR="000C040A" w:rsidRPr="00845524">
              <w:rPr>
                <w:sz w:val="22"/>
                <w:szCs w:val="22"/>
              </w:rPr>
              <w:t>4.1</w:t>
            </w:r>
          </w:p>
          <w:p w14:paraId="2F98C92B" w14:textId="77777777" w:rsidR="000C040A" w:rsidRPr="00845524" w:rsidRDefault="002A1767" w:rsidP="007B4CE1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  <w:r w:rsidR="000C040A" w:rsidRPr="0084552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36A5303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ыба и рыбная продукция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пре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вы рыбные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FF4C24" w14:textId="77777777" w:rsidR="000C040A" w:rsidRPr="00845524" w:rsidRDefault="000C040A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42.000</w:t>
            </w:r>
          </w:p>
          <w:p w14:paraId="0D18E7CF" w14:textId="77777777" w:rsidR="000C040A" w:rsidRPr="00845524" w:rsidRDefault="000C040A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42.000</w:t>
            </w:r>
          </w:p>
          <w:p w14:paraId="0F81A4E1" w14:textId="77777777" w:rsidR="000C040A" w:rsidRPr="00845524" w:rsidRDefault="000C040A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9EF372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1BEE66F6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339-2006 </w:t>
            </w:r>
          </w:p>
          <w:p w14:paraId="23F0994D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0-70</w:t>
            </w:r>
          </w:p>
          <w:p w14:paraId="6035DFB6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, </w:t>
            </w:r>
          </w:p>
          <w:p w14:paraId="0DD42090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 № 52 </w:t>
            </w:r>
          </w:p>
          <w:p w14:paraId="1DF1E6D1" w14:textId="77777777" w:rsidR="00BA5E3E" w:rsidRPr="00845524" w:rsidRDefault="000C040A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</w:tc>
        <w:tc>
          <w:tcPr>
            <w:tcW w:w="2694" w:type="dxa"/>
          </w:tcPr>
          <w:p w14:paraId="6430A3BC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36-97 п.7.4 п.7.7 п.7.5</w:t>
            </w:r>
          </w:p>
          <w:p w14:paraId="39064BE6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419A7FE9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4.2.10-15-10-2006, утв.  постановлением </w:t>
            </w:r>
            <w:r w:rsidR="00CA5B54" w:rsidRPr="00845524">
              <w:rPr>
                <w:sz w:val="22"/>
                <w:szCs w:val="22"/>
              </w:rPr>
              <w:t>ГГСВ</w:t>
            </w:r>
            <w:r w:rsidRPr="00845524">
              <w:rPr>
                <w:sz w:val="22"/>
                <w:szCs w:val="22"/>
              </w:rPr>
              <w:t xml:space="preserve">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12.06.2006 № 73  </w:t>
            </w:r>
          </w:p>
          <w:p w14:paraId="5F29E0D0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339-2006</w:t>
            </w:r>
          </w:p>
          <w:p w14:paraId="64A27D3A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3-2015 </w:t>
            </w:r>
          </w:p>
          <w:p w14:paraId="48AB08F7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0-70</w:t>
            </w:r>
          </w:p>
          <w:p w14:paraId="6483BEF9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904-2012 </w:t>
            </w:r>
          </w:p>
          <w:p w14:paraId="2D424F18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63E11020" w14:textId="77777777" w:rsidR="000C040A" w:rsidRPr="00845524" w:rsidRDefault="000C040A" w:rsidP="000C040A">
            <w:pPr>
              <w:ind w:left="24"/>
              <w:rPr>
                <w:sz w:val="22"/>
                <w:szCs w:val="22"/>
              </w:rPr>
            </w:pPr>
          </w:p>
        </w:tc>
      </w:tr>
      <w:tr w:rsidR="000C040A" w:rsidRPr="00845524" w14:paraId="68AD34E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</w:tcPr>
          <w:p w14:paraId="185C506D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8861567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EFE5E9" w14:textId="77777777" w:rsidR="000C040A" w:rsidRPr="00845524" w:rsidRDefault="000C040A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11.116</w:t>
            </w:r>
          </w:p>
          <w:p w14:paraId="2053FF27" w14:textId="77777777" w:rsidR="000C040A" w:rsidRPr="00845524" w:rsidRDefault="000C040A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11.116</w:t>
            </w:r>
          </w:p>
          <w:p w14:paraId="51703709" w14:textId="77777777" w:rsidR="00742748" w:rsidRPr="00845524" w:rsidRDefault="00742748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1.116</w:t>
            </w:r>
          </w:p>
          <w:p w14:paraId="58FC3321" w14:textId="77777777" w:rsidR="000C040A" w:rsidRPr="00845524" w:rsidRDefault="000C040A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42512D" w14:textId="77777777" w:rsidR="000C040A" w:rsidRPr="00845524" w:rsidRDefault="000C040A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по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атели</w:t>
            </w:r>
            <w:r w:rsidR="00C173E4" w:rsidRPr="00845524">
              <w:rPr>
                <w:sz w:val="22"/>
                <w:szCs w:val="22"/>
              </w:rPr>
              <w:t xml:space="preserve"> (внешний вид, х</w:t>
            </w:r>
            <w:r w:rsidR="00C173E4" w:rsidRPr="00845524">
              <w:rPr>
                <w:sz w:val="22"/>
                <w:szCs w:val="22"/>
              </w:rPr>
              <w:t>а</w:t>
            </w:r>
            <w:r w:rsidR="00C173E4" w:rsidRPr="00845524">
              <w:rPr>
                <w:sz w:val="22"/>
                <w:szCs w:val="22"/>
              </w:rPr>
              <w:t>рактер повер</w:t>
            </w:r>
            <w:r w:rsidR="00C173E4" w:rsidRPr="00845524">
              <w:rPr>
                <w:sz w:val="22"/>
                <w:szCs w:val="22"/>
              </w:rPr>
              <w:t>х</w:t>
            </w:r>
            <w:r w:rsidR="00C173E4" w:rsidRPr="00845524">
              <w:rPr>
                <w:sz w:val="22"/>
                <w:szCs w:val="22"/>
              </w:rPr>
              <w:t>ность, однор</w:t>
            </w:r>
            <w:r w:rsidR="00C173E4" w:rsidRPr="00845524">
              <w:rPr>
                <w:sz w:val="22"/>
                <w:szCs w:val="22"/>
              </w:rPr>
              <w:t>о</w:t>
            </w:r>
            <w:r w:rsidR="00C173E4" w:rsidRPr="00845524">
              <w:rPr>
                <w:sz w:val="22"/>
                <w:szCs w:val="22"/>
              </w:rPr>
              <w:t>ность, цвт, запах, вкус, прозра</w:t>
            </w:r>
            <w:r w:rsidR="00C173E4" w:rsidRPr="00845524">
              <w:rPr>
                <w:sz w:val="22"/>
                <w:szCs w:val="22"/>
              </w:rPr>
              <w:t>ч</w:t>
            </w:r>
            <w:r w:rsidR="00C173E4" w:rsidRPr="00845524">
              <w:rPr>
                <w:sz w:val="22"/>
                <w:szCs w:val="22"/>
              </w:rPr>
              <w:t>ность</w:t>
            </w:r>
            <w:r w:rsidR="00D30A8D" w:rsidRPr="00845524">
              <w:rPr>
                <w:sz w:val="22"/>
                <w:szCs w:val="22"/>
              </w:rPr>
              <w:t xml:space="preserve"> заливки, равномерность нарезки,</w:t>
            </w:r>
            <w:r w:rsidR="00C173E4" w:rsidRPr="00845524">
              <w:rPr>
                <w:sz w:val="22"/>
                <w:szCs w:val="22"/>
              </w:rPr>
              <w:t xml:space="preserve"> конс</w:t>
            </w:r>
            <w:r w:rsidR="00C173E4" w:rsidRPr="00845524">
              <w:rPr>
                <w:sz w:val="22"/>
                <w:szCs w:val="22"/>
              </w:rPr>
              <w:t>и</w:t>
            </w:r>
            <w:r w:rsidR="00C173E4" w:rsidRPr="00845524">
              <w:rPr>
                <w:sz w:val="22"/>
                <w:szCs w:val="22"/>
              </w:rPr>
              <w:t>стенция</w:t>
            </w:r>
            <w:r w:rsidRPr="00845524">
              <w:rPr>
                <w:sz w:val="22"/>
                <w:szCs w:val="22"/>
              </w:rPr>
              <w:t xml:space="preserve"> </w:t>
            </w:r>
            <w:r w:rsidR="00C173E4" w:rsidRPr="00845524">
              <w:rPr>
                <w:sz w:val="22"/>
                <w:szCs w:val="22"/>
              </w:rPr>
              <w:t>, пост</w:t>
            </w:r>
            <w:r w:rsidR="00C173E4" w:rsidRPr="00845524">
              <w:rPr>
                <w:sz w:val="22"/>
                <w:szCs w:val="22"/>
              </w:rPr>
              <w:t>о</w:t>
            </w:r>
            <w:r w:rsidR="00C173E4" w:rsidRPr="00845524">
              <w:rPr>
                <w:sz w:val="22"/>
                <w:szCs w:val="22"/>
              </w:rPr>
              <w:t>ронние прим</w:t>
            </w:r>
            <w:r w:rsidR="00C173E4" w:rsidRPr="00845524">
              <w:rPr>
                <w:sz w:val="22"/>
                <w:szCs w:val="22"/>
              </w:rPr>
              <w:t>е</w:t>
            </w:r>
            <w:r w:rsidR="00C173E4" w:rsidRPr="00845524">
              <w:rPr>
                <w:sz w:val="22"/>
                <w:szCs w:val="22"/>
              </w:rPr>
              <w:t>си</w:t>
            </w:r>
            <w:r w:rsidR="00080980" w:rsidRPr="00845524">
              <w:rPr>
                <w:sz w:val="22"/>
                <w:szCs w:val="22"/>
              </w:rPr>
              <w:t>, состояние вну</w:t>
            </w:r>
            <w:r w:rsidR="00080980" w:rsidRPr="00845524">
              <w:rPr>
                <w:sz w:val="22"/>
                <w:szCs w:val="22"/>
              </w:rPr>
              <w:t>т</w:t>
            </w:r>
            <w:r w:rsidR="00080980" w:rsidRPr="00845524">
              <w:rPr>
                <w:sz w:val="22"/>
                <w:szCs w:val="22"/>
              </w:rPr>
              <w:t>ренней поверхн</w:t>
            </w:r>
            <w:r w:rsidR="00080980" w:rsidRPr="00845524">
              <w:rPr>
                <w:sz w:val="22"/>
                <w:szCs w:val="22"/>
              </w:rPr>
              <w:t>о</w:t>
            </w:r>
            <w:r w:rsidR="00080980" w:rsidRPr="00845524">
              <w:rPr>
                <w:sz w:val="22"/>
                <w:szCs w:val="22"/>
              </w:rPr>
              <w:t>сти</w:t>
            </w:r>
            <w:r w:rsidR="00D30A8D" w:rsidRPr="00845524">
              <w:rPr>
                <w:sz w:val="22"/>
                <w:szCs w:val="22"/>
              </w:rPr>
              <w:t xml:space="preserve"> </w:t>
            </w:r>
            <w:r w:rsidR="00080980" w:rsidRPr="00845524">
              <w:rPr>
                <w:sz w:val="22"/>
                <w:szCs w:val="22"/>
              </w:rPr>
              <w:t>металлич</w:t>
            </w:r>
            <w:r w:rsidR="00080980" w:rsidRPr="00845524">
              <w:rPr>
                <w:sz w:val="22"/>
                <w:szCs w:val="22"/>
              </w:rPr>
              <w:t>е</w:t>
            </w:r>
            <w:r w:rsidR="00080980" w:rsidRPr="00845524">
              <w:rPr>
                <w:sz w:val="22"/>
                <w:szCs w:val="22"/>
              </w:rPr>
              <w:t>ских банок)</w:t>
            </w:r>
          </w:p>
        </w:tc>
        <w:tc>
          <w:tcPr>
            <w:tcW w:w="1984" w:type="dxa"/>
            <w:vMerge w:val="restart"/>
          </w:tcPr>
          <w:p w14:paraId="31312389" w14:textId="77777777" w:rsidR="000C040A" w:rsidRPr="00845524" w:rsidRDefault="000C040A" w:rsidP="000C040A">
            <w:pPr>
              <w:suppressAutoHyphens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6978-2019</w:t>
            </w:r>
          </w:p>
          <w:p w14:paraId="452CFFBB" w14:textId="77777777" w:rsidR="000C040A" w:rsidRPr="00845524" w:rsidRDefault="000C040A" w:rsidP="000C040A">
            <w:pPr>
              <w:suppressAutoHyphens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448-2021</w:t>
            </w:r>
          </w:p>
          <w:p w14:paraId="6A5B9547" w14:textId="77777777" w:rsidR="000C040A" w:rsidRPr="00845524" w:rsidRDefault="000C040A" w:rsidP="00D9037F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25.01.2021 №37</w:t>
            </w:r>
          </w:p>
          <w:p w14:paraId="567AB7A8" w14:textId="77777777" w:rsidR="000C040A" w:rsidRPr="00845524" w:rsidRDefault="000C040A" w:rsidP="000C040A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 № 52 </w:t>
            </w:r>
          </w:p>
          <w:p w14:paraId="3CE49354" w14:textId="77777777" w:rsidR="000C040A" w:rsidRPr="00845524" w:rsidRDefault="000C040A" w:rsidP="00D9037F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тация </w:t>
            </w:r>
          </w:p>
          <w:p w14:paraId="27F4DB8D" w14:textId="77777777" w:rsidR="000C040A" w:rsidRPr="00845524" w:rsidRDefault="000C040A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7797887C" w14:textId="77777777" w:rsidR="000C040A" w:rsidRPr="00845524" w:rsidRDefault="00D30A8D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631-2008 п.6</w:t>
            </w:r>
          </w:p>
          <w:p w14:paraId="0B5BFC34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664-85</w:t>
            </w:r>
          </w:p>
          <w:p w14:paraId="62E713CE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17" w:tgtFrame="_blank" w:history="1">
              <w:r w:rsidRPr="00845524">
                <w:rPr>
                  <w:sz w:val="22"/>
                  <w:szCs w:val="22"/>
                </w:rPr>
                <w:t>ГОСТ 8756.1-2017</w:t>
              </w:r>
            </w:hyperlink>
            <w:r w:rsidRPr="00845524">
              <w:rPr>
                <w:sz w:val="22"/>
                <w:szCs w:val="22"/>
              </w:rPr>
              <w:t>р.5</w:t>
            </w:r>
          </w:p>
          <w:p w14:paraId="55EFB986" w14:textId="77777777" w:rsidR="00BA5E3E" w:rsidRPr="00845524" w:rsidRDefault="00BA5E3E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0C040A" w:rsidRPr="00845524" w14:paraId="5346FD5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70" w:type="dxa"/>
            <w:tcBorders>
              <w:right w:val="single" w:sz="4" w:space="0" w:color="auto"/>
            </w:tcBorders>
          </w:tcPr>
          <w:p w14:paraId="57D358FC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20997EF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16843E" w14:textId="77777777" w:rsidR="00742748" w:rsidRPr="00845524" w:rsidRDefault="000C040A" w:rsidP="00F2771B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3.00/08.149 10.20/08.149</w:t>
            </w:r>
          </w:p>
          <w:p w14:paraId="6BDBFEE2" w14:textId="77777777" w:rsidR="00742748" w:rsidRPr="00845524" w:rsidRDefault="00742748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  <w:p w14:paraId="71CE256D" w14:textId="77777777" w:rsidR="000C040A" w:rsidRPr="00845524" w:rsidRDefault="000C040A" w:rsidP="00F2771B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7EB439" w14:textId="77777777" w:rsidR="000C040A" w:rsidRPr="00845524" w:rsidRDefault="000C040A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ая кисло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ность (в пересчете на использова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ую к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лоту)</w:t>
            </w:r>
          </w:p>
        </w:tc>
        <w:tc>
          <w:tcPr>
            <w:tcW w:w="1984" w:type="dxa"/>
            <w:vMerge/>
          </w:tcPr>
          <w:p w14:paraId="73D4984A" w14:textId="77777777" w:rsidR="000C040A" w:rsidRPr="00845524" w:rsidRDefault="000C040A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DE347D1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7082-2014 </w:t>
            </w:r>
            <w:r w:rsidRPr="00591A6A">
              <w:rPr>
                <w:color w:val="006666"/>
                <w:sz w:val="22"/>
                <w:szCs w:val="22"/>
              </w:rPr>
              <w:t>р.</w:t>
            </w:r>
            <w:r w:rsidR="00591A6A" w:rsidRPr="00591A6A">
              <w:rPr>
                <w:color w:val="006666"/>
                <w:sz w:val="22"/>
                <w:szCs w:val="22"/>
              </w:rPr>
              <w:t>4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0C040A" w:rsidRPr="00845524" w14:paraId="13F733C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70" w:type="dxa"/>
            <w:tcBorders>
              <w:right w:val="single" w:sz="4" w:space="0" w:color="auto"/>
            </w:tcBorders>
          </w:tcPr>
          <w:p w14:paraId="6572837E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52B6724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20BF46" w14:textId="77777777" w:rsidR="00742748" w:rsidRPr="00845524" w:rsidRDefault="000C040A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52 10.20/08.052</w:t>
            </w:r>
          </w:p>
          <w:p w14:paraId="0C56A930" w14:textId="77777777" w:rsidR="000C040A" w:rsidRPr="00845524" w:rsidRDefault="00742748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52</w:t>
            </w:r>
            <w:r w:rsidR="000C040A" w:rsidRPr="008455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A55839" w14:textId="77777777" w:rsidR="000C040A" w:rsidRPr="00845524" w:rsidRDefault="00DA0B96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0C040A" w:rsidRPr="00845524">
              <w:rPr>
                <w:sz w:val="22"/>
                <w:szCs w:val="22"/>
              </w:rPr>
              <w:t xml:space="preserve"> влаги</w:t>
            </w:r>
          </w:p>
        </w:tc>
        <w:tc>
          <w:tcPr>
            <w:tcW w:w="1984" w:type="dxa"/>
            <w:vMerge/>
          </w:tcPr>
          <w:p w14:paraId="29366EFB" w14:textId="77777777" w:rsidR="000C040A" w:rsidRPr="00845524" w:rsidRDefault="000C040A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84C58CB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636-85 п.3.3.1</w:t>
            </w:r>
          </w:p>
        </w:tc>
      </w:tr>
      <w:tr w:rsidR="000C040A" w:rsidRPr="00845524" w14:paraId="3E089FE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70" w:type="dxa"/>
            <w:tcBorders>
              <w:right w:val="single" w:sz="4" w:space="0" w:color="auto"/>
            </w:tcBorders>
          </w:tcPr>
          <w:p w14:paraId="0D89E61C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E4D75F8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B394F7" w14:textId="77777777" w:rsidR="000C040A" w:rsidRPr="00845524" w:rsidRDefault="000C040A" w:rsidP="00F2771B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3.00/08.149 10.20/08.149</w:t>
            </w:r>
          </w:p>
          <w:p w14:paraId="1066BAE6" w14:textId="77777777" w:rsidR="00742748" w:rsidRPr="00845524" w:rsidRDefault="00742748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1CC413" w14:textId="77777777" w:rsidR="000C040A" w:rsidRPr="00845524" w:rsidRDefault="000C040A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итруемая кисло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ность</w:t>
            </w:r>
          </w:p>
        </w:tc>
        <w:tc>
          <w:tcPr>
            <w:tcW w:w="1984" w:type="dxa"/>
            <w:vMerge/>
          </w:tcPr>
          <w:p w14:paraId="7A9AE16B" w14:textId="77777777" w:rsidR="000C040A" w:rsidRPr="00845524" w:rsidRDefault="000C040A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2C6C1E1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750-2013</w:t>
            </w:r>
          </w:p>
        </w:tc>
      </w:tr>
      <w:tr w:rsidR="000C040A" w:rsidRPr="00845524" w14:paraId="6A696E5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70" w:type="dxa"/>
            <w:tcBorders>
              <w:right w:val="single" w:sz="4" w:space="0" w:color="auto"/>
            </w:tcBorders>
          </w:tcPr>
          <w:p w14:paraId="6BEACEC8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A0BD082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4ADCD3" w14:textId="77777777" w:rsidR="00742748" w:rsidRPr="00845524" w:rsidRDefault="000C040A" w:rsidP="00F2771B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3.00/08.149 10.20/08.149</w:t>
            </w:r>
          </w:p>
          <w:p w14:paraId="2D065D13" w14:textId="77777777" w:rsidR="000C040A" w:rsidRPr="00845524" w:rsidRDefault="00742748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49</w:t>
            </w:r>
            <w:r w:rsidR="000C040A" w:rsidRPr="008455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2D743F" w14:textId="77777777" w:rsidR="000C040A" w:rsidRPr="00845524" w:rsidRDefault="00DA0B96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0C040A" w:rsidRPr="00845524">
              <w:rPr>
                <w:sz w:val="22"/>
                <w:szCs w:val="22"/>
              </w:rPr>
              <w:t xml:space="preserve"> поваренной с</w:t>
            </w:r>
            <w:r w:rsidR="000C040A" w:rsidRPr="00845524">
              <w:rPr>
                <w:sz w:val="22"/>
                <w:szCs w:val="22"/>
              </w:rPr>
              <w:t>о</w:t>
            </w:r>
            <w:r w:rsidR="000C040A" w:rsidRPr="00845524">
              <w:rPr>
                <w:sz w:val="22"/>
                <w:szCs w:val="22"/>
              </w:rPr>
              <w:t>ли</w:t>
            </w:r>
          </w:p>
          <w:p w14:paraId="32D186A1" w14:textId="77777777" w:rsidR="000C040A" w:rsidRPr="00845524" w:rsidRDefault="00DA0B96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0C040A" w:rsidRPr="00845524">
              <w:rPr>
                <w:sz w:val="22"/>
                <w:szCs w:val="22"/>
              </w:rPr>
              <w:t xml:space="preserve"> хлористого натрия</w:t>
            </w:r>
          </w:p>
        </w:tc>
        <w:tc>
          <w:tcPr>
            <w:tcW w:w="1984" w:type="dxa"/>
            <w:vMerge/>
          </w:tcPr>
          <w:p w14:paraId="2B269DFD" w14:textId="77777777" w:rsidR="000C040A" w:rsidRPr="00845524" w:rsidRDefault="000C040A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387C20A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207-87</w:t>
            </w:r>
          </w:p>
          <w:p w14:paraId="0A2BA5EB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636-85 п.3.5</w:t>
            </w:r>
          </w:p>
          <w:p w14:paraId="4788E942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6-84 р.3</w:t>
            </w:r>
          </w:p>
        </w:tc>
      </w:tr>
      <w:tr w:rsidR="000C040A" w:rsidRPr="00845524" w14:paraId="7B0B036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14:paraId="69BB69AE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5D22322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9AB0E8" w14:textId="77777777" w:rsidR="00742748" w:rsidRPr="00845524" w:rsidRDefault="000C040A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</w:t>
            </w:r>
            <w:r w:rsidR="007D0AF5" w:rsidRPr="00845524">
              <w:rPr>
                <w:sz w:val="22"/>
                <w:szCs w:val="22"/>
              </w:rPr>
              <w:t>164</w:t>
            </w:r>
            <w:r w:rsidRPr="00845524">
              <w:rPr>
                <w:sz w:val="22"/>
                <w:szCs w:val="22"/>
              </w:rPr>
              <w:t xml:space="preserve"> 10.20/08.</w:t>
            </w:r>
            <w:r w:rsidR="007D0AF5" w:rsidRPr="00845524">
              <w:rPr>
                <w:sz w:val="22"/>
                <w:szCs w:val="22"/>
              </w:rPr>
              <w:t>164</w:t>
            </w:r>
          </w:p>
          <w:p w14:paraId="3E81A127" w14:textId="77777777" w:rsidR="000C040A" w:rsidRPr="00845524" w:rsidRDefault="00742748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</w:t>
            </w:r>
            <w:r w:rsidR="007D0AF5" w:rsidRPr="00845524">
              <w:rPr>
                <w:sz w:val="22"/>
                <w:szCs w:val="22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102C2A" w14:textId="77777777" w:rsidR="000C040A" w:rsidRPr="00845524" w:rsidRDefault="00DA0B96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0C040A" w:rsidRPr="00845524">
              <w:rPr>
                <w:sz w:val="22"/>
                <w:szCs w:val="22"/>
              </w:rPr>
              <w:t xml:space="preserve"> ж</w:t>
            </w:r>
            <w:r w:rsidR="000C040A" w:rsidRPr="00845524">
              <w:rPr>
                <w:sz w:val="22"/>
                <w:szCs w:val="22"/>
              </w:rPr>
              <w:t>и</w:t>
            </w:r>
            <w:r w:rsidR="000C040A" w:rsidRPr="00845524">
              <w:rPr>
                <w:sz w:val="22"/>
                <w:szCs w:val="22"/>
              </w:rPr>
              <w:t>ра</w:t>
            </w:r>
          </w:p>
        </w:tc>
        <w:tc>
          <w:tcPr>
            <w:tcW w:w="1984" w:type="dxa"/>
            <w:vMerge/>
          </w:tcPr>
          <w:p w14:paraId="1D7AF651" w14:textId="77777777" w:rsidR="000C040A" w:rsidRPr="00845524" w:rsidRDefault="000C040A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148379A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829-86 р.2</w:t>
            </w:r>
          </w:p>
          <w:p w14:paraId="1A89CEF0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636-85 п.3.7</w:t>
            </w:r>
          </w:p>
          <w:p w14:paraId="33D4854F" w14:textId="77777777" w:rsidR="00BA5E3E" w:rsidRPr="00845524" w:rsidRDefault="000C040A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21-89 р.2</w:t>
            </w:r>
          </w:p>
        </w:tc>
      </w:tr>
    </w:tbl>
    <w:p w14:paraId="708EB992" w14:textId="77777777" w:rsidR="0029530F" w:rsidRDefault="0029530F"/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4"/>
        <w:gridCol w:w="2695"/>
      </w:tblGrid>
      <w:tr w:rsidR="0029530F" w:rsidRPr="00845524" w14:paraId="2039AFE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61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B91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8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65CCC84F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ыба и рыбная продукция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пресервы рыбные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2D6858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3.00/08.032 </w:t>
            </w:r>
          </w:p>
          <w:p w14:paraId="7508FC84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74CC3A3A" w14:textId="77777777" w:rsidR="0029530F" w:rsidRPr="00845524" w:rsidRDefault="0029530F" w:rsidP="0029530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59E2C106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13EA0E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 w:val="restart"/>
          </w:tcPr>
          <w:p w14:paraId="760703FC" w14:textId="77777777" w:rsidR="0029530F" w:rsidRPr="00845524" w:rsidRDefault="0029530F" w:rsidP="000C040A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25.01.2021 №37</w:t>
            </w:r>
          </w:p>
          <w:p w14:paraId="0630BFC7" w14:textId="77777777" w:rsidR="0029530F" w:rsidRPr="00845524" w:rsidRDefault="0029530F" w:rsidP="000C040A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 № 52 </w:t>
            </w:r>
          </w:p>
          <w:p w14:paraId="1739F80F" w14:textId="77777777" w:rsidR="0029530F" w:rsidRPr="00845524" w:rsidRDefault="0029530F" w:rsidP="000C040A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тация </w:t>
            </w:r>
          </w:p>
          <w:p w14:paraId="25EE04DC" w14:textId="77777777" w:rsidR="0029530F" w:rsidRPr="00845524" w:rsidRDefault="0029530F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73D223F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>ГОСТ 26929-94</w:t>
            </w:r>
          </w:p>
          <w:p w14:paraId="3F5798D0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ГОСТ 26932-86 </w:t>
            </w:r>
          </w:p>
          <w:p w14:paraId="1E8E39CF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ГОСТ 30178-96 </w:t>
            </w:r>
          </w:p>
          <w:p w14:paraId="514C704C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>ГОСТ 31671-2012</w:t>
            </w:r>
          </w:p>
          <w:p w14:paraId="7C7CF2FD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ГОСТ EN 13804-2013 </w:t>
            </w:r>
          </w:p>
          <w:p w14:paraId="6082DCE1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7607F14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СТБ ЕN 14083-2012 </w:t>
            </w:r>
          </w:p>
          <w:p w14:paraId="6BF7E5D9" w14:textId="77777777" w:rsidR="0029530F" w:rsidRPr="0029530F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 СТБ EN 14082-2014</w:t>
            </w:r>
          </w:p>
        </w:tc>
      </w:tr>
      <w:tr w:rsidR="0029530F" w:rsidRPr="00845524" w14:paraId="4D32A14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84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39F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9B513C6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C48B0A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2916DEFE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6D758060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4FCAD55D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33683F9B" w14:textId="77777777" w:rsidR="0029530F" w:rsidRPr="00845524" w:rsidRDefault="0029530F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bottom w:val="single" w:sz="6" w:space="0" w:color="000000"/>
            </w:tcBorders>
          </w:tcPr>
          <w:p w14:paraId="415CE996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>ГОСТ 26929-94</w:t>
            </w:r>
          </w:p>
          <w:p w14:paraId="2479F5E3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ГОСТ 26933-86 </w:t>
            </w:r>
          </w:p>
          <w:p w14:paraId="75DAC97F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>ГОСТ EN 13804-2013</w:t>
            </w:r>
          </w:p>
          <w:p w14:paraId="65710AA4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CB21902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СТБ ЕN 14083-2012 </w:t>
            </w:r>
          </w:p>
          <w:p w14:paraId="17763CFE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 СТБ EN 14082-2014</w:t>
            </w:r>
          </w:p>
          <w:p w14:paraId="2E0E98E4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ГОСТ 31671-2012 </w:t>
            </w:r>
          </w:p>
          <w:p w14:paraId="010C3AA6" w14:textId="77777777" w:rsidR="0029530F" w:rsidRPr="0029530F" w:rsidRDefault="0029530F" w:rsidP="00FB602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>ГОСТ 30178-96</w:t>
            </w:r>
          </w:p>
        </w:tc>
      </w:tr>
      <w:tr w:rsidR="0029530F" w:rsidRPr="00845524" w14:paraId="23AE383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317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6B498EF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5BB88E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3EC3EE1C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7D928FCB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7AA366F6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69B1F442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6AF482C8" w14:textId="77777777" w:rsidR="0029530F" w:rsidRPr="00845524" w:rsidRDefault="0029530F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</w:tcPr>
          <w:p w14:paraId="414A27B2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27-86 </w:t>
            </w:r>
          </w:p>
          <w:p w14:paraId="54E1A70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FD105A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0D23F77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Р 53183-2008 </w:t>
            </w:r>
          </w:p>
          <w:p w14:paraId="5CD99ECE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05CD22C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D86B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E0E686D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C8D245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08379582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576F5A0B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65DE2C37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17531A1E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6A1DA618" w14:textId="77777777" w:rsidR="0029530F" w:rsidRPr="00845524" w:rsidRDefault="0029530F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</w:tcPr>
          <w:p w14:paraId="0E79E59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568FFBB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5827A62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041D7AA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9F68498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149C311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0D74A7F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164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FBCAEC8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89F3DA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7B5CD566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337396C7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746C1958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</w:p>
          <w:p w14:paraId="721548FD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359E1436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0C7A30AA" w14:textId="77777777" w:rsidR="0029530F" w:rsidRPr="00845524" w:rsidRDefault="0029530F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</w:tcPr>
          <w:p w14:paraId="46A9A374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4F06DBB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46AEA1E8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34862E9A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1AB6A450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BCA46C9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4A0A6FED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40F3410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C861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F23066F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BA97F5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0A645E5C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4784A66B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46F13D26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</w:p>
          <w:p w14:paraId="2FC3B252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019CD3A0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86F60D0" w14:textId="77777777" w:rsidR="0029530F" w:rsidRPr="00845524" w:rsidRDefault="0029530F" w:rsidP="00226E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</w:tcPr>
          <w:p w14:paraId="63E1F489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E6F2394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38B4CF9D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0B8D94C7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191487F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D96FE70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34ABE169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04F143F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E42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D257AF9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EB89DB" w14:textId="77777777" w:rsidR="0029530F" w:rsidRPr="00845524" w:rsidRDefault="0029530F" w:rsidP="0029530F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156</w:t>
            </w:r>
          </w:p>
          <w:p w14:paraId="541489DF" w14:textId="77777777" w:rsidR="0029530F" w:rsidRPr="00845524" w:rsidRDefault="0029530F" w:rsidP="0029530F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20/08.156</w:t>
            </w:r>
          </w:p>
          <w:p w14:paraId="32FA1EC2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  <w:p w14:paraId="407ABDC9" w14:textId="77777777" w:rsidR="0029530F" w:rsidRPr="00845524" w:rsidRDefault="0029530F" w:rsidP="0029530F">
            <w:pPr>
              <w:pStyle w:val="aff1"/>
              <w:rPr>
                <w:sz w:val="22"/>
                <w:szCs w:val="22"/>
                <w:lang w:val="ru-RU"/>
              </w:rPr>
            </w:pPr>
          </w:p>
          <w:p w14:paraId="3FCFA289" w14:textId="77777777" w:rsidR="0029530F" w:rsidRPr="00845524" w:rsidRDefault="0029530F" w:rsidP="0029530F">
            <w:pPr>
              <w:pStyle w:val="aff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</w:tcPr>
          <w:p w14:paraId="1B9B256F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29F7C7A0" w14:textId="77777777" w:rsidR="0029530F" w:rsidRPr="00845524" w:rsidRDefault="0029530F" w:rsidP="00667D5F">
            <w:pPr>
              <w:tabs>
                <w:tab w:val="left" w:pos="284"/>
              </w:tabs>
              <w:ind w:left="188"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000000"/>
            </w:tcBorders>
          </w:tcPr>
          <w:p w14:paraId="21B216B9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481E89A1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5-86  </w:t>
            </w:r>
          </w:p>
          <w:p w14:paraId="5692B7D5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5A3581E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6786CC2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068ECC5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D61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EDEA320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24E801" w14:textId="77777777" w:rsidR="0029530F" w:rsidRPr="00845524" w:rsidRDefault="0029530F" w:rsidP="0029530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08E53EFD" w14:textId="77777777" w:rsidR="0029530F" w:rsidRPr="00845524" w:rsidRDefault="0029530F" w:rsidP="0029530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5DAE3478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7F1FC126" w14:textId="77777777" w:rsidR="0029530F" w:rsidRPr="00845524" w:rsidRDefault="0029530F" w:rsidP="0029530F">
            <w:pPr>
              <w:pStyle w:val="a9"/>
              <w:rPr>
                <w:sz w:val="22"/>
                <w:szCs w:val="22"/>
              </w:rPr>
            </w:pPr>
          </w:p>
          <w:p w14:paraId="0041BBAE" w14:textId="77777777" w:rsidR="0029530F" w:rsidRPr="00845524" w:rsidRDefault="0029530F" w:rsidP="0029530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74C9B2D6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78DEB786" w14:textId="77777777" w:rsidR="0029530F" w:rsidRPr="00845524" w:rsidRDefault="0029530F" w:rsidP="00667D5F">
            <w:pPr>
              <w:tabs>
                <w:tab w:val="left" w:pos="284"/>
              </w:tabs>
              <w:ind w:left="188"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</w:tcPr>
          <w:p w14:paraId="13337A9B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38F34794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80DC63D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37B0B51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526E179D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648CBF2B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</w:tbl>
    <w:p w14:paraId="2F42A2F0" w14:textId="77777777" w:rsidR="0029530F" w:rsidRPr="00E2336A" w:rsidRDefault="0029530F">
      <w:pPr>
        <w:rPr>
          <w:sz w:val="12"/>
          <w:szCs w:val="12"/>
        </w:rPr>
      </w:pPr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5"/>
        <w:gridCol w:w="2694"/>
      </w:tblGrid>
      <w:tr w:rsidR="0029530F" w:rsidRPr="00845524" w14:paraId="3BDC3C8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AFE6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6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6675D4CE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ыба и рыбная продукция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пресервы рыбные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  <w:p w14:paraId="5171E343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2867EB" w14:textId="77777777" w:rsidR="0029530F" w:rsidRPr="00845524" w:rsidRDefault="0029530F" w:rsidP="002C5F33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3E276F66" w14:textId="77777777" w:rsidR="0029530F" w:rsidRPr="00845524" w:rsidRDefault="0029530F" w:rsidP="002C5F33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09E96B68" w14:textId="77777777" w:rsidR="0029530F" w:rsidRPr="00845524" w:rsidRDefault="0029530F" w:rsidP="002C5F33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5ACA35F8" w14:textId="77777777" w:rsidR="0029530F" w:rsidRPr="00845524" w:rsidRDefault="0029530F" w:rsidP="002C5F33">
            <w:pPr>
              <w:pStyle w:val="a9"/>
              <w:jc w:val="center"/>
              <w:rPr>
                <w:sz w:val="22"/>
                <w:szCs w:val="22"/>
              </w:rPr>
            </w:pPr>
          </w:p>
          <w:p w14:paraId="1A8545FC" w14:textId="77777777" w:rsidR="0029530F" w:rsidRPr="00845524" w:rsidRDefault="0029530F" w:rsidP="002C5F33">
            <w:pPr>
              <w:pStyle w:val="a9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</w:tcPr>
          <w:p w14:paraId="05DA94B0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езо</w:t>
            </w:r>
          </w:p>
        </w:tc>
        <w:tc>
          <w:tcPr>
            <w:tcW w:w="1985" w:type="dxa"/>
            <w:vMerge w:val="restart"/>
          </w:tcPr>
          <w:p w14:paraId="2D86E9FF" w14:textId="77777777" w:rsidR="0029530F" w:rsidRPr="00845524" w:rsidRDefault="0029530F" w:rsidP="00550243">
            <w:pPr>
              <w:pStyle w:val="aff1"/>
              <w:ind w:left="84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  <w:lang w:val="ru-RU"/>
              </w:rPr>
              <w:t>к</w:t>
            </w:r>
            <w:r w:rsidRPr="00845524">
              <w:rPr>
                <w:sz w:val="22"/>
                <w:szCs w:val="22"/>
                <w:lang w:val="ru-RU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2BCBAF1C" w14:textId="77777777" w:rsidR="0029530F" w:rsidRPr="00845524" w:rsidRDefault="0029530F" w:rsidP="00550243">
            <w:pPr>
              <w:pStyle w:val="aff1"/>
              <w:ind w:left="84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ка применения пищевых добавок, ароматизаторов и технологических вспомогательных средств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спублики Беларусь от 25.01.2021 №37</w:t>
            </w:r>
          </w:p>
          <w:p w14:paraId="400985FC" w14:textId="77777777" w:rsidR="0029530F" w:rsidRPr="00845524" w:rsidRDefault="0029530F" w:rsidP="00550243">
            <w:pPr>
              <w:pStyle w:val="aff1"/>
              <w:ind w:left="84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дей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ующих веществ средств защиты ра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тений в объектах среды обитания, продовольственном сырье, пищевых продуктах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спублики Беларусь от 25.01.2021 №37</w:t>
            </w:r>
          </w:p>
          <w:p w14:paraId="4865F2F5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 </w:t>
            </w:r>
          </w:p>
          <w:p w14:paraId="0A2675C0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00800AF0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8-86</w:t>
            </w:r>
          </w:p>
          <w:p w14:paraId="4B3057E7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8A91409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2972576A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290558D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62EC61C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1B72E961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  <w:p w14:paraId="226FF379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</w:p>
        </w:tc>
      </w:tr>
      <w:tr w:rsidR="0029530F" w:rsidRPr="00845524" w14:paraId="3E3F643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B09E8A6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62EDC3C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C3988E" w14:textId="77777777" w:rsidR="0029530F" w:rsidRPr="00845524" w:rsidRDefault="0029530F" w:rsidP="00E94D0B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3.00/08.156 10.20/08.156</w:t>
            </w:r>
          </w:p>
          <w:p w14:paraId="50C04040" w14:textId="77777777" w:rsidR="0029530F" w:rsidRPr="00845524" w:rsidRDefault="0029530F" w:rsidP="00742748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  <w:p w14:paraId="7A6DA7B8" w14:textId="77777777" w:rsidR="0029530F" w:rsidRPr="00845524" w:rsidRDefault="0029530F" w:rsidP="00E94D0B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C84131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стамин</w:t>
            </w:r>
          </w:p>
        </w:tc>
        <w:tc>
          <w:tcPr>
            <w:tcW w:w="1985" w:type="dxa"/>
            <w:vMerge/>
          </w:tcPr>
          <w:p w14:paraId="2C79DEAD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A605F93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29-2005, утв.  постановлением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28.08.2006 № 116  </w:t>
            </w:r>
          </w:p>
        </w:tc>
      </w:tr>
      <w:tr w:rsidR="0029530F" w:rsidRPr="00845524" w14:paraId="04922A8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20F5703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2DE078F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D4A0D0" w14:textId="77777777" w:rsidR="0029530F" w:rsidRPr="00845524" w:rsidRDefault="0029530F" w:rsidP="00B102E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159</w:t>
            </w:r>
          </w:p>
          <w:p w14:paraId="6A2A1751" w14:textId="77777777" w:rsidR="0029530F" w:rsidRPr="00845524" w:rsidRDefault="0029530F" w:rsidP="00B102E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159 10.86/08.159</w:t>
            </w:r>
          </w:p>
          <w:p w14:paraId="6BCD6167" w14:textId="77777777" w:rsidR="0029530F" w:rsidRPr="00845524" w:rsidRDefault="0029530F" w:rsidP="00B102E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161</w:t>
            </w:r>
          </w:p>
          <w:p w14:paraId="411EAA99" w14:textId="77777777" w:rsidR="0029530F" w:rsidRPr="00845524" w:rsidRDefault="0029530F" w:rsidP="00E94D0B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20/08.161</w:t>
            </w:r>
          </w:p>
          <w:p w14:paraId="508384ED" w14:textId="77777777" w:rsidR="0029530F" w:rsidRPr="00845524" w:rsidRDefault="0029530F" w:rsidP="00490BAA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61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8F4DAA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озамины: </w:t>
            </w:r>
          </w:p>
          <w:p w14:paraId="74A35D3A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1985" w:type="dxa"/>
            <w:vMerge/>
          </w:tcPr>
          <w:p w14:paraId="3A3C7E8B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DCF79BB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К 4.4.1.011-93, утв.  ГГСВ РФ 22.12.1993</w:t>
            </w:r>
          </w:p>
          <w:p w14:paraId="5B7DCF9A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543-2010</w:t>
            </w:r>
          </w:p>
        </w:tc>
      </w:tr>
      <w:tr w:rsidR="0029530F" w:rsidRPr="00845524" w14:paraId="1E0544C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76763FE0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17D757A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10A1F6" w14:textId="77777777" w:rsidR="0029530F" w:rsidRPr="00845524" w:rsidRDefault="0029530F" w:rsidP="00B102E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158</w:t>
            </w:r>
          </w:p>
          <w:p w14:paraId="5A222FA2" w14:textId="77777777" w:rsidR="0029530F" w:rsidRPr="00845524" w:rsidRDefault="0029530F" w:rsidP="00E94D0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158</w:t>
            </w:r>
          </w:p>
          <w:p w14:paraId="6C8A4ED0" w14:textId="77777777" w:rsidR="0029530F" w:rsidRPr="00845524" w:rsidRDefault="0029530F" w:rsidP="00490BAA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58  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</w:tcPr>
          <w:p w14:paraId="10FE7029" w14:textId="77777777" w:rsidR="0029530F" w:rsidRPr="00845524" w:rsidRDefault="0029530F" w:rsidP="001401C7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, β, γ-изомеры) </w:t>
            </w:r>
          </w:p>
        </w:tc>
        <w:tc>
          <w:tcPr>
            <w:tcW w:w="1985" w:type="dxa"/>
            <w:vMerge/>
          </w:tcPr>
          <w:p w14:paraId="0C218C45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7E0EEF75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 МН 2352-2005 </w:t>
            </w:r>
          </w:p>
        </w:tc>
      </w:tr>
      <w:tr w:rsidR="0029530F" w:rsidRPr="00845524" w14:paraId="08A70A1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4B2C681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1A17C52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2AF9FB" w14:textId="77777777" w:rsidR="0029530F" w:rsidRPr="00845524" w:rsidRDefault="0029530F" w:rsidP="00B102E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158</w:t>
            </w:r>
          </w:p>
          <w:p w14:paraId="2AC4E1C3" w14:textId="77777777" w:rsidR="0029530F" w:rsidRPr="00845524" w:rsidRDefault="0029530F" w:rsidP="00E94D0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158</w:t>
            </w:r>
          </w:p>
          <w:p w14:paraId="5E15B112" w14:textId="77777777" w:rsidR="0029530F" w:rsidRPr="00845524" w:rsidRDefault="0029530F" w:rsidP="00490BAA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58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36DCB7" w14:textId="77777777" w:rsidR="0029530F" w:rsidRPr="00845524" w:rsidRDefault="0029530F" w:rsidP="00667D5F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таболиты </w:t>
            </w:r>
          </w:p>
        </w:tc>
        <w:tc>
          <w:tcPr>
            <w:tcW w:w="1985" w:type="dxa"/>
            <w:vMerge/>
          </w:tcPr>
          <w:p w14:paraId="30BE1A1E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</w:tcBorders>
          </w:tcPr>
          <w:p w14:paraId="07FCCF3D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29530F" w:rsidRPr="00845524" w14:paraId="2782F22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0B3A51DC" w14:textId="77777777" w:rsidR="0029530F" w:rsidRPr="00845524" w:rsidRDefault="0029530F" w:rsidP="0005378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76323AC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5C6F44" w14:textId="77777777" w:rsidR="0029530F" w:rsidRPr="00845524" w:rsidRDefault="0029530F" w:rsidP="00B102E7">
            <w:pPr>
              <w:pStyle w:val="aff1"/>
              <w:ind w:left="3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0</w:t>
            </w:r>
            <w:r w:rsidRPr="00845524">
              <w:rPr>
                <w:sz w:val="22"/>
                <w:szCs w:val="22"/>
              </w:rPr>
              <w:t>3.00/08.161</w:t>
            </w:r>
          </w:p>
          <w:p w14:paraId="2225438B" w14:textId="77777777" w:rsidR="0029530F" w:rsidRPr="00845524" w:rsidRDefault="0029530F" w:rsidP="00E94D0B">
            <w:pPr>
              <w:pStyle w:val="aff1"/>
              <w:ind w:left="33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20/08.161</w:t>
            </w:r>
          </w:p>
          <w:p w14:paraId="0A9CFC0C" w14:textId="77777777" w:rsidR="0029530F" w:rsidRPr="00845524" w:rsidRDefault="0029530F" w:rsidP="00490BAA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61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7E15F3" w14:textId="77777777" w:rsidR="0029530F" w:rsidRPr="00845524" w:rsidRDefault="0029530F" w:rsidP="00F750CD">
            <w:pPr>
              <w:pStyle w:val="aff1"/>
              <w:ind w:left="143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2,4-</w:t>
            </w:r>
            <w:r w:rsidRPr="00845524">
              <w:rPr>
                <w:sz w:val="22"/>
                <w:szCs w:val="22"/>
              </w:rPr>
              <w:t>D</w:t>
            </w:r>
            <w:r w:rsidRPr="00845524">
              <w:rPr>
                <w:sz w:val="22"/>
                <w:szCs w:val="22"/>
                <w:lang w:val="ru-RU"/>
              </w:rPr>
              <w:t xml:space="preserve"> кислота,  ее соли, эфиры</w:t>
            </w:r>
          </w:p>
        </w:tc>
        <w:tc>
          <w:tcPr>
            <w:tcW w:w="1985" w:type="dxa"/>
            <w:vMerge/>
          </w:tcPr>
          <w:p w14:paraId="571CF0F4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0C54AD24" w14:textId="77777777" w:rsidR="0029530F" w:rsidRPr="00845524" w:rsidRDefault="0029530F" w:rsidP="0005378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1541-76 Ч.8 М.,1977 с.118-132</w:t>
            </w:r>
          </w:p>
        </w:tc>
      </w:tr>
      <w:tr w:rsidR="0029530F" w:rsidRPr="00845524" w14:paraId="00F2FA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6590A539" w14:textId="77777777" w:rsidR="0029530F" w:rsidRPr="00845524" w:rsidRDefault="0029530F" w:rsidP="0005378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91F5A7D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DF64FF" w14:textId="77777777" w:rsidR="0029530F" w:rsidRPr="00845524" w:rsidRDefault="0029530F" w:rsidP="00B102E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159</w:t>
            </w:r>
          </w:p>
          <w:p w14:paraId="0F326095" w14:textId="77777777" w:rsidR="0029530F" w:rsidRPr="00845524" w:rsidRDefault="0029530F" w:rsidP="00E94D0B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20/08.159</w:t>
            </w:r>
          </w:p>
          <w:p w14:paraId="1AAFF4B8" w14:textId="77777777" w:rsidR="0029530F" w:rsidRPr="00845524" w:rsidRDefault="0029530F" w:rsidP="00D6473E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4C0059" w14:textId="77777777" w:rsidR="0029530F" w:rsidRPr="00845524" w:rsidRDefault="0029530F" w:rsidP="0005378E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5" w:type="dxa"/>
            <w:vMerge/>
          </w:tcPr>
          <w:p w14:paraId="5DB63770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3279AD1D" w14:textId="77777777" w:rsidR="0029530F" w:rsidRPr="00845524" w:rsidRDefault="0029530F" w:rsidP="0005378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50-2001</w:t>
            </w:r>
          </w:p>
        </w:tc>
      </w:tr>
      <w:tr w:rsidR="0029530F" w:rsidRPr="00845524" w14:paraId="6694D3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048CF022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DE4F16A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0E4329" w14:textId="77777777" w:rsidR="0029530F" w:rsidRPr="00845524" w:rsidRDefault="0029530F" w:rsidP="00CB14B2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3.00/08.159 10.20/08.159</w:t>
            </w:r>
          </w:p>
          <w:p w14:paraId="153359AC" w14:textId="77777777" w:rsidR="0029530F" w:rsidRPr="00845524" w:rsidRDefault="0029530F" w:rsidP="00CB14B2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59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03C824" w14:textId="77777777" w:rsidR="0029530F" w:rsidRPr="00845524" w:rsidRDefault="0029530F" w:rsidP="00CB14B2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орбиновая кислота (Е200) и ее соли сорб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ы: натрия (Е201), калия (Е202), кальция (Е203) - по отдель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ли в комбинации, в пересч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е на сорбиновую к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слоту</w:t>
            </w:r>
          </w:p>
        </w:tc>
        <w:tc>
          <w:tcPr>
            <w:tcW w:w="1985" w:type="dxa"/>
            <w:vMerge/>
          </w:tcPr>
          <w:p w14:paraId="2221F0CF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0B20060D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  <w:tr w:rsidR="0029530F" w:rsidRPr="00845524" w14:paraId="5F76D6D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768F1AD8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B05BE76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68A795" w14:textId="77777777" w:rsidR="0029530F" w:rsidRPr="00845524" w:rsidRDefault="0029530F" w:rsidP="00CB14B2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3.00/08.159 10.20/08.159</w:t>
            </w:r>
          </w:p>
          <w:p w14:paraId="07F1DC91" w14:textId="77777777" w:rsidR="0029530F" w:rsidRPr="00845524" w:rsidRDefault="0029530F" w:rsidP="00CB14B2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59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A76D8E" w14:textId="77777777" w:rsidR="0029530F" w:rsidRPr="00845524" w:rsidRDefault="0029530F" w:rsidP="00CB14B2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йная кислота (Е210) и ее соли бензо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ты: </w:t>
            </w:r>
          </w:p>
          <w:p w14:paraId="0622DA59" w14:textId="77777777" w:rsidR="0029530F" w:rsidRPr="00845524" w:rsidRDefault="0029530F" w:rsidP="00CB14B2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ат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трия (Е211), бензоат калия (Е212), </w:t>
            </w:r>
          </w:p>
          <w:p w14:paraId="021F422E" w14:textId="77777777" w:rsidR="0029530F" w:rsidRPr="00845524" w:rsidRDefault="0029530F" w:rsidP="00CB14B2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бензоат ка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ция (Е213) - по отдель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ли в комбинации, в пересч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е на бензойную кис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ту</w:t>
            </w:r>
          </w:p>
        </w:tc>
        <w:tc>
          <w:tcPr>
            <w:tcW w:w="1985" w:type="dxa"/>
            <w:vMerge/>
          </w:tcPr>
          <w:p w14:paraId="043A9AE2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57547E1C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</w:tbl>
    <w:p w14:paraId="6D1E0A57" w14:textId="77777777" w:rsidR="0029530F" w:rsidRDefault="0029530F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5"/>
        <w:gridCol w:w="2694"/>
      </w:tblGrid>
      <w:tr w:rsidR="0029530F" w:rsidRPr="00845524" w14:paraId="22DFF47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850" w:type="dxa"/>
            <w:tcBorders>
              <w:right w:val="single" w:sz="4" w:space="0" w:color="auto"/>
            </w:tcBorders>
          </w:tcPr>
          <w:p w14:paraId="347FA9F0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5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20A71942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ыба и рыбная продукция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пресервы рыбные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80ADE0" w14:textId="77777777" w:rsidR="0029530F" w:rsidRPr="00845524" w:rsidRDefault="0029530F" w:rsidP="00B102E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49B4D5A" w14:textId="77777777" w:rsidR="0029530F" w:rsidRPr="00845524" w:rsidRDefault="0029530F" w:rsidP="00E90080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04F373E1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ржден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1.06.2013  № 52 </w:t>
            </w:r>
          </w:p>
          <w:p w14:paraId="0AB12DB9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и б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ого сырья и пи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овета Мини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4A33C169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3E8FC39E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2C506283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5-94 </w:t>
            </w:r>
          </w:p>
        </w:tc>
      </w:tr>
      <w:tr w:rsidR="0029530F" w:rsidRPr="00845524" w14:paraId="2EFDAB4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left w:val="single" w:sz="4" w:space="0" w:color="auto"/>
              <w:bottom w:val="single" w:sz="6" w:space="0" w:color="000000"/>
            </w:tcBorders>
          </w:tcPr>
          <w:p w14:paraId="04B2278A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1A39659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BD88" w14:textId="77777777" w:rsidR="0029530F" w:rsidRPr="00845524" w:rsidRDefault="0029530F" w:rsidP="00B102E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2E526" w14:textId="77777777" w:rsidR="0029530F" w:rsidRPr="00845524" w:rsidRDefault="0029530F" w:rsidP="00E90080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формы)</w:t>
            </w:r>
          </w:p>
        </w:tc>
        <w:tc>
          <w:tcPr>
            <w:tcW w:w="1985" w:type="dxa"/>
            <w:vMerge/>
          </w:tcPr>
          <w:p w14:paraId="458D9502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39A3C06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29530F" w:rsidRPr="00845524" w14:paraId="61B91D1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54A0178F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CB4AA35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8440" w14:textId="77777777" w:rsidR="0029530F" w:rsidRPr="00845524" w:rsidRDefault="0029530F" w:rsidP="00B102E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872A7" w14:textId="77777777" w:rsidR="0029530F" w:rsidRPr="00845524" w:rsidRDefault="0029530F" w:rsidP="00E90080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aureus</w:t>
            </w:r>
          </w:p>
        </w:tc>
        <w:tc>
          <w:tcPr>
            <w:tcW w:w="1985" w:type="dxa"/>
            <w:vMerge/>
          </w:tcPr>
          <w:p w14:paraId="6FE33D9E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BBFC524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94</w:t>
            </w:r>
          </w:p>
          <w:p w14:paraId="06FAE1E7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C46B7B" w:rsidRPr="00845524" w14:paraId="6E1B4A8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105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4057DBE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350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8967A" w14:textId="77777777" w:rsidR="00C46B7B" w:rsidRPr="00845524" w:rsidRDefault="00C46B7B" w:rsidP="00C46B7B">
            <w:pPr>
              <w:tabs>
                <w:tab w:val="left" w:pos="148"/>
              </w:tabs>
              <w:ind w:left="148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V. parahaemolyticus</w:t>
            </w:r>
          </w:p>
        </w:tc>
        <w:tc>
          <w:tcPr>
            <w:tcW w:w="1985" w:type="dxa"/>
            <w:vMerge/>
          </w:tcPr>
          <w:p w14:paraId="1831AE40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4F67E41" w14:textId="77777777" w:rsidR="00C46B7B" w:rsidRPr="00337C3C" w:rsidRDefault="00C46B7B" w:rsidP="00C46B7B">
            <w:pPr>
              <w:pStyle w:val="aff1"/>
              <w:rPr>
                <w:sz w:val="22"/>
                <w:szCs w:val="22"/>
                <w:lang w:val="ru-RU"/>
              </w:rPr>
            </w:pPr>
            <w:r w:rsidRPr="00337C3C">
              <w:rPr>
                <w:sz w:val="22"/>
                <w:szCs w:val="22"/>
                <w:lang w:val="ru-RU"/>
              </w:rPr>
              <w:t xml:space="preserve">ГОСТ </w:t>
            </w:r>
            <w:r w:rsidRPr="00337C3C">
              <w:rPr>
                <w:sz w:val="22"/>
                <w:szCs w:val="22"/>
              </w:rPr>
              <w:t>ISO</w:t>
            </w:r>
            <w:r w:rsidRPr="00337C3C">
              <w:rPr>
                <w:sz w:val="22"/>
                <w:szCs w:val="22"/>
                <w:lang w:val="ru-RU"/>
              </w:rPr>
              <w:t xml:space="preserve"> 21872-1-2022</w:t>
            </w:r>
          </w:p>
          <w:p w14:paraId="3F565583" w14:textId="77777777" w:rsidR="00C46B7B" w:rsidRPr="00845524" w:rsidRDefault="00C46B7B" w:rsidP="00C46B7B">
            <w:pPr>
              <w:rPr>
                <w:sz w:val="22"/>
                <w:szCs w:val="22"/>
              </w:rPr>
            </w:pPr>
            <w:r w:rsidRPr="00337C3C">
              <w:rPr>
                <w:sz w:val="22"/>
                <w:szCs w:val="22"/>
              </w:rPr>
              <w:t xml:space="preserve"> ГОСТ ISO/TS 21872-1-2013</w:t>
            </w:r>
          </w:p>
        </w:tc>
      </w:tr>
      <w:tr w:rsidR="00C46B7B" w:rsidRPr="00845524" w14:paraId="5D7886B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B88B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4E27973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59F929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B85F34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roteus</w:t>
            </w:r>
          </w:p>
        </w:tc>
        <w:tc>
          <w:tcPr>
            <w:tcW w:w="1985" w:type="dxa"/>
            <w:vMerge/>
          </w:tcPr>
          <w:p w14:paraId="11292868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2FFE170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560-90</w:t>
            </w:r>
          </w:p>
        </w:tc>
      </w:tr>
      <w:tr w:rsidR="00C46B7B" w:rsidRPr="00845524" w14:paraId="693C224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C39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A774D6E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E23F37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9FFB0B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итредуц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рующие клост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ии</w:t>
            </w:r>
          </w:p>
        </w:tc>
        <w:tc>
          <w:tcPr>
            <w:tcW w:w="1985" w:type="dxa"/>
            <w:vMerge/>
          </w:tcPr>
          <w:p w14:paraId="536EBB92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A1EC36D" w14:textId="77777777" w:rsidR="00C46B7B" w:rsidRPr="00845524" w:rsidRDefault="00C46B7B" w:rsidP="00C46B7B">
            <w:pPr>
              <w:pStyle w:val="Default"/>
              <w:tabs>
                <w:tab w:val="left" w:pos="136"/>
              </w:tabs>
              <w:ind w:left="136"/>
              <w:jc w:val="both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29185-2014  </w:t>
            </w:r>
          </w:p>
        </w:tc>
      </w:tr>
      <w:tr w:rsidR="00C46B7B" w:rsidRPr="00845524" w14:paraId="7B11886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840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2982A24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956738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A59567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63617AE4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DB45AF1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C46B7B" w:rsidRPr="00845524" w14:paraId="29843E4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BE7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D5760A6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239114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817EC2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61E8D827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CB93DCA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C46B7B" w:rsidRPr="00845524" w14:paraId="2EFBAE1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1553594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CF5532B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A8481BE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725028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nterococcus</w:t>
            </w:r>
          </w:p>
        </w:tc>
        <w:tc>
          <w:tcPr>
            <w:tcW w:w="1985" w:type="dxa"/>
            <w:vMerge/>
          </w:tcPr>
          <w:p w14:paraId="6479EB5E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4475103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566-90</w:t>
            </w:r>
          </w:p>
        </w:tc>
      </w:tr>
      <w:tr w:rsidR="00C46B7B" w:rsidRPr="00845524" w14:paraId="244A261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08528592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0DAE404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86A4D36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20EFB4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1985" w:type="dxa"/>
            <w:vMerge/>
          </w:tcPr>
          <w:p w14:paraId="5798931F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350F816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C46B7B" w:rsidRPr="00845524" w14:paraId="5232DA4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4BA3AF0C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17F3AC5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8FE887B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C6CCA0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1985" w:type="dxa"/>
            <w:vMerge/>
          </w:tcPr>
          <w:p w14:paraId="70A4C5DA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C473115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C46B7B" w:rsidRPr="00845524" w14:paraId="5655DD8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03EBD18C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8D2AAD9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F10926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F8A0C3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Listeria mono cytogenes</w:t>
            </w:r>
          </w:p>
        </w:tc>
        <w:tc>
          <w:tcPr>
            <w:tcW w:w="1985" w:type="dxa"/>
            <w:vMerge/>
          </w:tcPr>
          <w:p w14:paraId="463C4E41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292DF5E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2031-2012 </w:t>
            </w:r>
          </w:p>
          <w:p w14:paraId="278FE521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22</w:t>
            </w:r>
          </w:p>
        </w:tc>
      </w:tr>
      <w:tr w:rsidR="00C46B7B" w:rsidRPr="00845524" w14:paraId="466AFCF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371F98BF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4.3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233AD07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81D6FD" w14:textId="77777777" w:rsidR="00C46B7B" w:rsidRPr="00845524" w:rsidRDefault="00C46B7B" w:rsidP="00C46B7B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215B89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азующие 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зофильные аэробные и факультативно- а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эробные микроорг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змы групп B.cereus и (или) B.polymyxa</w:t>
            </w:r>
          </w:p>
        </w:tc>
        <w:tc>
          <w:tcPr>
            <w:tcW w:w="1985" w:type="dxa"/>
            <w:vMerge/>
          </w:tcPr>
          <w:p w14:paraId="65C17660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9E73863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7.7</w:t>
            </w:r>
          </w:p>
        </w:tc>
      </w:tr>
      <w:tr w:rsidR="00C46B7B" w:rsidRPr="00845524" w14:paraId="093F717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610"/>
        </w:trPr>
        <w:tc>
          <w:tcPr>
            <w:tcW w:w="850" w:type="dxa"/>
            <w:tcBorders>
              <w:right w:val="single" w:sz="4" w:space="0" w:color="auto"/>
            </w:tcBorders>
          </w:tcPr>
          <w:p w14:paraId="11766E43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770C979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EDE53A" w14:textId="77777777" w:rsidR="00C46B7B" w:rsidRPr="00845524" w:rsidRDefault="00C46B7B" w:rsidP="00C46B7B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D7F9360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ующие мезофильные аэробные и ф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организмы группы B. subtilis</w:t>
            </w:r>
          </w:p>
        </w:tc>
        <w:tc>
          <w:tcPr>
            <w:tcW w:w="1985" w:type="dxa"/>
            <w:vMerge/>
          </w:tcPr>
          <w:p w14:paraId="42459148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1E354F8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7</w:t>
            </w:r>
          </w:p>
        </w:tc>
      </w:tr>
      <w:tr w:rsidR="00C46B7B" w:rsidRPr="00845524" w14:paraId="065393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61F0544B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BDEBA52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9EBABA" w14:textId="77777777" w:rsidR="00C46B7B" w:rsidRPr="00845524" w:rsidRDefault="00C46B7B" w:rsidP="00C46B7B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6E2A5F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ридии C. botulinum и (или) C. рerfringens</w:t>
            </w:r>
          </w:p>
        </w:tc>
        <w:tc>
          <w:tcPr>
            <w:tcW w:w="1985" w:type="dxa"/>
            <w:vMerge/>
          </w:tcPr>
          <w:p w14:paraId="4B5C25D9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924DD89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C46B7B" w:rsidRPr="00845524" w14:paraId="3DC98CA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4F441CB1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30D9F7A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ABB162" w14:textId="77777777" w:rsidR="00C46B7B" w:rsidRPr="00845524" w:rsidRDefault="00C46B7B" w:rsidP="00C46B7B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C0E0EF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ридии (кроме C. botulinum и (или) C. Рerfringens)</w:t>
            </w:r>
          </w:p>
        </w:tc>
        <w:tc>
          <w:tcPr>
            <w:tcW w:w="1985" w:type="dxa"/>
            <w:vMerge/>
          </w:tcPr>
          <w:p w14:paraId="7F82039E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9D1B996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</w:tc>
      </w:tr>
    </w:tbl>
    <w:p w14:paraId="7824CDDB" w14:textId="77777777" w:rsidR="0029530F" w:rsidRDefault="0029530F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5"/>
        <w:gridCol w:w="2694"/>
      </w:tblGrid>
      <w:tr w:rsidR="0029530F" w:rsidRPr="00845524" w14:paraId="2DD827D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36FA54CD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3C941B4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ыба и рыбная продукция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пресервы рыбные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</w:tcPr>
          <w:p w14:paraId="18E68434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6A6E78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ующие термофильные анаэробные, аэробные и ф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</w:t>
            </w:r>
          </w:p>
        </w:tc>
        <w:tc>
          <w:tcPr>
            <w:tcW w:w="1985" w:type="dxa"/>
            <w:vMerge w:val="restart"/>
          </w:tcPr>
          <w:p w14:paraId="341CD88C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ржден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1.06.2013  № 52 </w:t>
            </w:r>
          </w:p>
          <w:p w14:paraId="51AC3C5D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и б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ого сырья и пи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овета Мини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57949CE4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7B53C040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, </w:t>
            </w:r>
          </w:p>
          <w:p w14:paraId="570346E4" w14:textId="77777777" w:rsidR="0029530F" w:rsidRPr="00845524" w:rsidRDefault="0029530F" w:rsidP="0029530F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Критерии оценки радиационно-го 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ржден Постанов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Совета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ров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25.01.2021 № 37 </w:t>
            </w:r>
          </w:p>
          <w:p w14:paraId="33C38B8B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4" w:type="dxa"/>
          </w:tcPr>
          <w:p w14:paraId="6FCD30DB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</w:tc>
      </w:tr>
      <w:tr w:rsidR="0029530F" w:rsidRPr="00845524" w14:paraId="59EAAA5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587D1455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181E7A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A1E023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20AE6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ридии</w:t>
            </w:r>
          </w:p>
        </w:tc>
        <w:tc>
          <w:tcPr>
            <w:tcW w:w="1985" w:type="dxa"/>
            <w:vMerge/>
          </w:tcPr>
          <w:p w14:paraId="00D0746D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80F317F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7.7</w:t>
            </w:r>
          </w:p>
        </w:tc>
      </w:tr>
      <w:tr w:rsidR="0029530F" w:rsidRPr="00845524" w14:paraId="5CD731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1A94C809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8CAB63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BE5278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6EBFA6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спорообразу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>щие микроорг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змы, в том ч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ле молоч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ислые и (или) плес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е грибы, и (или) дрожжи</w:t>
            </w:r>
          </w:p>
        </w:tc>
        <w:tc>
          <w:tcPr>
            <w:tcW w:w="1985" w:type="dxa"/>
            <w:vMerge/>
          </w:tcPr>
          <w:p w14:paraId="1EBB3F77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07E6AE3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8 п. 7.9</w:t>
            </w:r>
          </w:p>
        </w:tc>
      </w:tr>
      <w:tr w:rsidR="0029530F" w:rsidRPr="00845524" w14:paraId="7A2DEB0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46A03231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AB24BE9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16CF68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3.152</w:t>
            </w:r>
          </w:p>
          <w:p w14:paraId="071FB79B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3.152  10.86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D35B4C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евомицетин (хлорамфе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ол)</w:t>
            </w:r>
          </w:p>
        </w:tc>
        <w:tc>
          <w:tcPr>
            <w:tcW w:w="1985" w:type="dxa"/>
            <w:vMerge/>
          </w:tcPr>
          <w:p w14:paraId="55624FF8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7A2C35F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2436-2015</w:t>
            </w:r>
          </w:p>
        </w:tc>
      </w:tr>
      <w:tr w:rsidR="0029530F" w:rsidRPr="00845524" w14:paraId="774FE67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850" w:type="dxa"/>
            <w:tcBorders>
              <w:right w:val="single" w:sz="4" w:space="0" w:color="auto"/>
            </w:tcBorders>
          </w:tcPr>
          <w:p w14:paraId="4E9E4B60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9BE8801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D7457F2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3.152</w:t>
            </w:r>
          </w:p>
          <w:p w14:paraId="435EA0A0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3.152  10.86/03.15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044FF6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цикли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я гру</w:t>
            </w:r>
            <w:r w:rsidRPr="00845524">
              <w:rPr>
                <w:sz w:val="22"/>
                <w:szCs w:val="22"/>
              </w:rPr>
              <w:t>п</w:t>
            </w:r>
            <w:r w:rsidRPr="00845524">
              <w:rPr>
                <w:sz w:val="22"/>
                <w:szCs w:val="22"/>
              </w:rPr>
              <w:t>па</w:t>
            </w:r>
          </w:p>
        </w:tc>
        <w:tc>
          <w:tcPr>
            <w:tcW w:w="1985" w:type="dxa"/>
            <w:vMerge/>
          </w:tcPr>
          <w:p w14:paraId="1207E89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473BE14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951-2015</w:t>
            </w:r>
          </w:p>
        </w:tc>
      </w:tr>
      <w:tr w:rsidR="0029530F" w:rsidRPr="00845524" w14:paraId="07C424C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4F4893C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E5B315C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B8162FF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</w:t>
            </w:r>
          </w:p>
          <w:p w14:paraId="2DBFC2E7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30A4F1E8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сихротрофные микроорганизмы</w:t>
            </w:r>
          </w:p>
        </w:tc>
        <w:tc>
          <w:tcPr>
            <w:tcW w:w="1985" w:type="dxa"/>
            <w:vMerge/>
          </w:tcPr>
          <w:p w14:paraId="42E130E4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dashSmallGap" w:sz="4" w:space="0" w:color="000000"/>
            </w:tcBorders>
          </w:tcPr>
          <w:p w14:paraId="541D6BF9" w14:textId="77777777" w:rsidR="0029530F" w:rsidRPr="00845524" w:rsidRDefault="0029530F" w:rsidP="0029530F">
            <w:pPr>
              <w:tabs>
                <w:tab w:val="left" w:pos="0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29530F" w:rsidRPr="00845524" w14:paraId="695C4B6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AC46AD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C42C36C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84FC481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auto"/>
            </w:tcBorders>
          </w:tcPr>
          <w:p w14:paraId="47323A2A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е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ции микроорганизмов порчи</w:t>
            </w:r>
          </w:p>
        </w:tc>
        <w:tc>
          <w:tcPr>
            <w:tcW w:w="1985" w:type="dxa"/>
            <w:vMerge/>
          </w:tcPr>
          <w:p w14:paraId="6CEE4B06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ashSmallGap" w:sz="4" w:space="0" w:color="000000"/>
            </w:tcBorders>
          </w:tcPr>
          <w:p w14:paraId="0CC1295B" w14:textId="77777777" w:rsidR="0029530F" w:rsidRPr="00845524" w:rsidRDefault="0029530F" w:rsidP="0029530F">
            <w:pPr>
              <w:tabs>
                <w:tab w:val="left" w:pos="0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еские нормативы,  утв. 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истерства здраво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 01.09.2010 № 119</w:t>
            </w:r>
          </w:p>
        </w:tc>
      </w:tr>
      <w:tr w:rsidR="0029530F" w:rsidRPr="00845524" w14:paraId="3146202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14C62D07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0000"/>
          </w:tcPr>
          <w:p w14:paraId="11BA2144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9AD844" w14:textId="77777777" w:rsidR="0029530F" w:rsidRPr="00845524" w:rsidRDefault="0029530F" w:rsidP="007733A8">
            <w:pPr>
              <w:pStyle w:val="a9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7.090</w:t>
            </w:r>
          </w:p>
          <w:p w14:paraId="4B6762C6" w14:textId="77777777" w:rsidR="0029530F" w:rsidRPr="00845524" w:rsidRDefault="0029530F" w:rsidP="007733A8">
            <w:pPr>
              <w:pStyle w:val="a9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7.090</w:t>
            </w:r>
          </w:p>
          <w:p w14:paraId="58451700" w14:textId="77777777" w:rsidR="0029530F" w:rsidRPr="00845524" w:rsidRDefault="0029530F" w:rsidP="007733A8">
            <w:pPr>
              <w:pStyle w:val="a9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7.090</w:t>
            </w:r>
          </w:p>
          <w:p w14:paraId="6D90495E" w14:textId="77777777" w:rsidR="0029530F" w:rsidRPr="00845524" w:rsidRDefault="0029530F" w:rsidP="007733A8">
            <w:pPr>
              <w:pStyle w:val="a9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7.096</w:t>
            </w:r>
          </w:p>
          <w:p w14:paraId="535B8A57" w14:textId="77777777" w:rsidR="0029530F" w:rsidRPr="00845524" w:rsidRDefault="0029530F" w:rsidP="007733A8">
            <w:pPr>
              <w:pStyle w:val="a9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D71AB9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ичинки параз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ов в живом виде</w:t>
            </w:r>
          </w:p>
        </w:tc>
        <w:tc>
          <w:tcPr>
            <w:tcW w:w="1985" w:type="dxa"/>
            <w:vMerge/>
          </w:tcPr>
          <w:p w14:paraId="4C29135B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ED8767A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pукция  4.2.10-21-25-2006, утв.  постановлением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5.10.2006 № 128 </w:t>
            </w:r>
          </w:p>
        </w:tc>
      </w:tr>
      <w:tr w:rsidR="0029530F" w:rsidRPr="00845524" w14:paraId="48ACB6C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6A4C5F58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EF2916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C00AFC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4.125</w:t>
            </w:r>
          </w:p>
          <w:p w14:paraId="047229BC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4.125</w:t>
            </w:r>
          </w:p>
          <w:p w14:paraId="2AB7D003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B3DE33" w14:textId="77777777" w:rsidR="0029530F" w:rsidRPr="00845524" w:rsidRDefault="0029530F" w:rsidP="0029530F">
            <w:pPr>
              <w:pStyle w:val="a9"/>
              <w:tabs>
                <w:tab w:val="left" w:pos="0"/>
              </w:tabs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к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а цезия-137</w:t>
            </w:r>
          </w:p>
        </w:tc>
        <w:tc>
          <w:tcPr>
            <w:tcW w:w="1985" w:type="dxa"/>
            <w:vMerge/>
          </w:tcPr>
          <w:p w14:paraId="576045EF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367C1E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  <w:p w14:paraId="5E85CFB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  <w:p w14:paraId="4E7DBC46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</w:tc>
      </w:tr>
      <w:tr w:rsidR="0029530F" w:rsidRPr="00845524" w14:paraId="712D630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24EBBE1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2E93AA0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7AC8AB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4.125</w:t>
            </w:r>
          </w:p>
          <w:p w14:paraId="297118F9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4.125</w:t>
            </w:r>
          </w:p>
          <w:p w14:paraId="72D7D28F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B5AA70" w14:textId="77777777" w:rsidR="0029530F" w:rsidRPr="00845524" w:rsidRDefault="0029530F" w:rsidP="0029530F">
            <w:pPr>
              <w:pStyle w:val="a9"/>
              <w:tabs>
                <w:tab w:val="left" w:pos="0"/>
              </w:tabs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к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а стронция-90</w:t>
            </w:r>
          </w:p>
        </w:tc>
        <w:tc>
          <w:tcPr>
            <w:tcW w:w="1985" w:type="dxa"/>
            <w:vMerge/>
          </w:tcPr>
          <w:p w14:paraId="4058798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D3A3C8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181-2011 </w:t>
            </w:r>
          </w:p>
          <w:p w14:paraId="5E2FF741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</w:tc>
      </w:tr>
      <w:tr w:rsidR="0029530F" w:rsidRPr="00845524" w14:paraId="57263F8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753C413B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5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39F57D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FA94A0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10.094</w:t>
            </w:r>
          </w:p>
          <w:p w14:paraId="522481B6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10.094</w:t>
            </w:r>
          </w:p>
          <w:p w14:paraId="5D90F6D0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595F48" w14:textId="77777777" w:rsidR="0029530F" w:rsidRPr="00845524" w:rsidRDefault="0029530F" w:rsidP="0029530F">
            <w:pPr>
              <w:pStyle w:val="a9"/>
              <w:tabs>
                <w:tab w:val="left" w:pos="0"/>
              </w:tabs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нетические 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ифицированные составляющие (ГМС)</w:t>
            </w:r>
          </w:p>
        </w:tc>
        <w:tc>
          <w:tcPr>
            <w:tcW w:w="1985" w:type="dxa"/>
            <w:vMerge/>
          </w:tcPr>
          <w:p w14:paraId="08A91F35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B1EE3C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57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21571-2018 п.5.1 </w:t>
            </w:r>
          </w:p>
          <w:p w14:paraId="4B146976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57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24276-2017 </w:t>
            </w:r>
          </w:p>
          <w:p w14:paraId="691EA17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577"/>
              <w:rPr>
                <w:sz w:val="22"/>
                <w:szCs w:val="22"/>
              </w:rPr>
            </w:pPr>
          </w:p>
        </w:tc>
      </w:tr>
    </w:tbl>
    <w:p w14:paraId="715F24CE" w14:textId="77777777" w:rsidR="000069A2" w:rsidRPr="0029530F" w:rsidRDefault="000069A2" w:rsidP="00D9037F">
      <w:pPr>
        <w:rPr>
          <w:sz w:val="14"/>
          <w:szCs w:val="14"/>
        </w:rPr>
      </w:pPr>
      <w:r w:rsidRPr="00845524">
        <w:rPr>
          <w:sz w:val="22"/>
          <w:szCs w:val="22"/>
        </w:rP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2"/>
        <w:gridCol w:w="2696"/>
      </w:tblGrid>
      <w:tr w:rsidR="00D6473E" w:rsidRPr="00845524" w14:paraId="2552D0C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A13F715" w14:textId="77777777" w:rsidR="00023F5F" w:rsidRPr="00845524" w:rsidRDefault="00D6473E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</w:t>
            </w:r>
          </w:p>
          <w:p w14:paraId="1AFAD166" w14:textId="77777777" w:rsidR="00D6473E" w:rsidRPr="00845524" w:rsidRDefault="00D6473E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33FF7B2" w14:textId="77777777" w:rsidR="00D6473E" w:rsidRPr="00845524" w:rsidRDefault="00D6473E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рно,  зерно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овые, муком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-крупяные, хлебоб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лочные изделия и др., в том числе для детско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0E1FA2" w14:textId="77777777" w:rsidR="00D6473E" w:rsidRPr="00845524" w:rsidRDefault="00D6473E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42.000</w:t>
            </w:r>
          </w:p>
          <w:p w14:paraId="00E07DFF" w14:textId="77777777" w:rsidR="00D6473E" w:rsidRPr="00845524" w:rsidRDefault="00D6473E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42.000</w:t>
            </w:r>
          </w:p>
          <w:p w14:paraId="3F4E4194" w14:textId="77777777" w:rsidR="00D6473E" w:rsidRPr="00845524" w:rsidRDefault="00D6473E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42.000</w:t>
            </w:r>
          </w:p>
          <w:p w14:paraId="3836AF79" w14:textId="77777777" w:rsidR="00D6473E" w:rsidRPr="00845524" w:rsidRDefault="00D6473E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42.000</w:t>
            </w:r>
          </w:p>
          <w:p w14:paraId="24F678B2" w14:textId="77777777" w:rsidR="002C5F33" w:rsidRPr="00845524" w:rsidRDefault="00D6473E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42.000 10.73/42.000</w:t>
            </w:r>
          </w:p>
          <w:p w14:paraId="1E80FFEF" w14:textId="77777777" w:rsidR="00D6473E" w:rsidRPr="00845524" w:rsidRDefault="00E50CDA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6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E7414D" w14:textId="77777777" w:rsidR="00D6473E" w:rsidRPr="00845524" w:rsidRDefault="00D6473E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23C0F9C5" w14:textId="77777777" w:rsidR="00D6473E" w:rsidRPr="00845524" w:rsidRDefault="00D6473E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D3AC964" w14:textId="77777777" w:rsidR="00D6473E" w:rsidRPr="00845524" w:rsidRDefault="00D6473E" w:rsidP="00337C3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3586.3-2015</w:t>
            </w:r>
          </w:p>
          <w:p w14:paraId="134CDE78" w14:textId="77777777" w:rsidR="00D6473E" w:rsidRPr="00845524" w:rsidRDefault="00D6473E" w:rsidP="00337C3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18" w:tgtFrame="_blank" w:history="1">
              <w:r w:rsidRPr="00845524">
                <w:rPr>
                  <w:sz w:val="22"/>
                  <w:szCs w:val="22"/>
                </w:rPr>
                <w:t>ГОСТ 7045-2017</w:t>
              </w:r>
            </w:hyperlink>
          </w:p>
          <w:p w14:paraId="06FF4C9B" w14:textId="77777777" w:rsidR="00D6473E" w:rsidRPr="00845524" w:rsidRDefault="00D6473E" w:rsidP="00337C3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 10-117-99 (РДУ-99)</w:t>
            </w:r>
          </w:p>
          <w:p w14:paraId="0B2A93D4" w14:textId="77777777" w:rsidR="00D6473E" w:rsidRPr="00845524" w:rsidRDefault="00D6473E" w:rsidP="00337C3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еспубликанские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устимые уровни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ержания ц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зия-137 и стронция-90 в се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 xml:space="preserve">скохозяйственном сырье и кормах, утв.  03.08.1999 </w:t>
            </w:r>
          </w:p>
          <w:p w14:paraId="7B75E45C" w14:textId="77777777" w:rsidR="00D6473E" w:rsidRPr="00845524" w:rsidRDefault="00D6473E" w:rsidP="00337C3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ы, утв. 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1.06.2013 № 52</w:t>
            </w:r>
          </w:p>
          <w:p w14:paraId="74C68E09" w14:textId="77777777" w:rsidR="00D6473E" w:rsidRPr="00845524" w:rsidRDefault="00D6473E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0043EFC7" w14:textId="77777777" w:rsidR="00D6473E" w:rsidRPr="00845524" w:rsidRDefault="00D6473E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тация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49524630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3586.3-2015</w:t>
            </w:r>
          </w:p>
          <w:p w14:paraId="745B6F4F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п.7.3 п.7.19 п.7.25-7.32 </w:t>
            </w:r>
          </w:p>
          <w:p w14:paraId="72CA2A0C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50BC1468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312.1-84</w:t>
            </w:r>
          </w:p>
          <w:p w14:paraId="5A67B1F8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668-88</w:t>
            </w:r>
          </w:p>
          <w:p w14:paraId="57236F47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963 -2009 р.7</w:t>
            </w:r>
          </w:p>
          <w:p w14:paraId="0570DE1F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160-2011 р.4</w:t>
            </w:r>
          </w:p>
          <w:p w14:paraId="5606113E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07-96 р.5.3</w:t>
            </w:r>
          </w:p>
          <w:p w14:paraId="41D06A64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321-73</w:t>
            </w:r>
          </w:p>
          <w:p w14:paraId="738E4342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86-83 п. 3.1 </w:t>
            </w:r>
          </w:p>
          <w:p w14:paraId="33B73F60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26-98 п. 5.2 </w:t>
            </w:r>
          </w:p>
          <w:p w14:paraId="18071E38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1270-88 п. 3.1 </w:t>
            </w:r>
          </w:p>
          <w:p w14:paraId="641F03BD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128-91 п. 3.2 </w:t>
            </w:r>
          </w:p>
          <w:p w14:paraId="14DF48BF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12-98 п. 5.2 п. 5.3</w:t>
            </w:r>
          </w:p>
          <w:p w14:paraId="54F68E1E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852-86</w:t>
            </w:r>
          </w:p>
          <w:p w14:paraId="11B700B9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3-2015 </w:t>
            </w:r>
          </w:p>
          <w:p w14:paraId="34A37B4B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2-2011 </w:t>
            </w:r>
          </w:p>
          <w:p w14:paraId="7EBDCE06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5295BDF4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55A52A8E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64-2012</w:t>
            </w:r>
          </w:p>
          <w:p w14:paraId="3C5E7F86" w14:textId="77777777" w:rsidR="00F959CA" w:rsidRPr="00845524" w:rsidRDefault="00F959CA" w:rsidP="00EA2137">
            <w:pPr>
              <w:pStyle w:val="aff1"/>
              <w:ind w:left="8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ГОСТ 15113.0-77 </w:t>
            </w:r>
          </w:p>
          <w:p w14:paraId="104F0DC7" w14:textId="77777777" w:rsidR="00583F18" w:rsidRPr="00845524" w:rsidRDefault="00583F18" w:rsidP="00EA2137">
            <w:pPr>
              <w:pStyle w:val="aff1"/>
              <w:ind w:left="84"/>
              <w:rPr>
                <w:sz w:val="22"/>
                <w:szCs w:val="22"/>
                <w:lang w:val="ru-RU"/>
              </w:rPr>
            </w:pPr>
            <w:hyperlink r:id="rId19" w:tgtFrame="_blank" w:history="1">
              <w:r w:rsidRPr="00845524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5667-2022</w:t>
              </w:r>
            </w:hyperlink>
          </w:p>
          <w:p w14:paraId="43D03374" w14:textId="77777777" w:rsidR="00F959CA" w:rsidRPr="00845524" w:rsidRDefault="00F959CA" w:rsidP="00D6473E">
            <w:pPr>
              <w:tabs>
                <w:tab w:val="left" w:pos="225"/>
              </w:tabs>
              <w:ind w:left="84"/>
              <w:rPr>
                <w:sz w:val="22"/>
                <w:szCs w:val="22"/>
              </w:rPr>
            </w:pPr>
          </w:p>
        </w:tc>
      </w:tr>
    </w:tbl>
    <w:p w14:paraId="751FD10E" w14:textId="77777777" w:rsidR="0029530F" w:rsidRPr="0029530F" w:rsidRDefault="0029530F">
      <w:pPr>
        <w:rPr>
          <w:sz w:val="14"/>
          <w:szCs w:val="14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2"/>
        <w:gridCol w:w="2696"/>
      </w:tblGrid>
      <w:tr w:rsidR="0029530F" w:rsidRPr="00845524" w14:paraId="425B24A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0A40ED4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0D9C7E4" w14:textId="77777777" w:rsidR="0029530F" w:rsidRPr="00845524" w:rsidRDefault="0029530F" w:rsidP="0005231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рно,  зерно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овые, муком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-крупяные, х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бобулочные из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ия и др.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D62663" w14:textId="77777777" w:rsidR="0029530F" w:rsidRPr="00845524" w:rsidRDefault="0029530F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11.116</w:t>
            </w:r>
          </w:p>
          <w:p w14:paraId="6B8B4C0D" w14:textId="77777777" w:rsidR="0029530F" w:rsidRPr="00845524" w:rsidRDefault="0029530F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11.116</w:t>
            </w:r>
          </w:p>
          <w:p w14:paraId="59F16F61" w14:textId="77777777" w:rsidR="0029530F" w:rsidRPr="00845524" w:rsidRDefault="0029530F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11.116</w:t>
            </w:r>
          </w:p>
          <w:p w14:paraId="1E4AC25E" w14:textId="77777777" w:rsidR="0029530F" w:rsidRPr="00845524" w:rsidRDefault="0029530F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11.116</w:t>
            </w:r>
          </w:p>
          <w:p w14:paraId="350F59BB" w14:textId="77777777" w:rsidR="0029530F" w:rsidRPr="00845524" w:rsidRDefault="0029530F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11.116 10.73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F21CA6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по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атели (запах, цвет, ра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ариваемость,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рхность, излом, форма, состояние мякиша, хруст от инерльных при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ей, консист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ция, вкус, вне</w:t>
            </w:r>
            <w:r w:rsidRPr="00845524">
              <w:rPr>
                <w:sz w:val="22"/>
                <w:szCs w:val="22"/>
              </w:rPr>
              <w:t>ш</w:t>
            </w:r>
            <w:r w:rsidRPr="00845524">
              <w:rPr>
                <w:sz w:val="22"/>
                <w:szCs w:val="22"/>
              </w:rPr>
              <w:t>ний вид,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</w:tcBorders>
          </w:tcPr>
          <w:p w14:paraId="6B41CB3E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561EF98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7D581240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967-2019 п. 6.4.1</w:t>
            </w:r>
          </w:p>
          <w:p w14:paraId="36C10967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312.2-84</w:t>
            </w:r>
          </w:p>
          <w:p w14:paraId="26927A7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963-2009</w:t>
            </w:r>
          </w:p>
          <w:p w14:paraId="5C716DC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160-2011 р.5 </w:t>
            </w:r>
          </w:p>
          <w:p w14:paraId="068DC590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9245-91 </w:t>
            </w:r>
          </w:p>
          <w:p w14:paraId="07E0DD5D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85-95</w:t>
            </w:r>
          </w:p>
          <w:p w14:paraId="5898E72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3-77</w:t>
            </w:r>
          </w:p>
          <w:p w14:paraId="7CE920CD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988-88</w:t>
            </w:r>
          </w:p>
          <w:p w14:paraId="169C63EB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64-2012п. 7.1 п. 7.2</w:t>
            </w:r>
          </w:p>
          <w:p w14:paraId="08B1E333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20" w:tgtFrame="_blank" w:history="1">
              <w:r w:rsidRPr="00845524">
                <w:rPr>
                  <w:rStyle w:val="af8"/>
                  <w:color w:val="auto"/>
                  <w:sz w:val="22"/>
                  <w:szCs w:val="22"/>
                  <w:u w:val="none"/>
                </w:rPr>
                <w:t>СТБ 2324-2013</w:t>
              </w:r>
            </w:hyperlink>
            <w:r w:rsidRPr="00845524">
              <w:rPr>
                <w:sz w:val="22"/>
                <w:szCs w:val="22"/>
              </w:rPr>
              <w:t xml:space="preserve"> п 6.3</w:t>
            </w:r>
          </w:p>
          <w:p w14:paraId="2B65D12D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558-2022</w:t>
            </w:r>
          </w:p>
          <w:p w14:paraId="7C168748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667-2022 р.7</w:t>
            </w:r>
          </w:p>
          <w:p w14:paraId="0750D07E" w14:textId="77777777" w:rsidR="0029530F" w:rsidRPr="00845524" w:rsidRDefault="0029530F" w:rsidP="007705D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по лабораторному контролю качества продукции в обще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нном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нии МТ РБ МЗ РБ от 21.04.2001 №18/29 р.3 </w:t>
            </w:r>
          </w:p>
        </w:tc>
      </w:tr>
      <w:tr w:rsidR="0029530F" w:rsidRPr="00845524" w14:paraId="163F23A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D99DAF5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271BCFF" w14:textId="77777777" w:rsidR="0029530F" w:rsidRPr="00845524" w:rsidRDefault="0029530F" w:rsidP="0005231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06C743A" w14:textId="77777777" w:rsidR="0029530F" w:rsidRPr="00845524" w:rsidRDefault="0029530F" w:rsidP="009A4519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52</w:t>
            </w:r>
          </w:p>
          <w:p w14:paraId="0BB3BD00" w14:textId="77777777" w:rsidR="0029530F" w:rsidRPr="00845524" w:rsidRDefault="0029530F" w:rsidP="009A4519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52</w:t>
            </w:r>
          </w:p>
          <w:p w14:paraId="09665A15" w14:textId="77777777" w:rsidR="0029530F" w:rsidRPr="00845524" w:rsidRDefault="0029530F" w:rsidP="009A4519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52</w:t>
            </w:r>
          </w:p>
          <w:p w14:paraId="369A8A22" w14:textId="77777777" w:rsidR="0029530F" w:rsidRPr="00845524" w:rsidRDefault="0029530F" w:rsidP="009A4519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52</w:t>
            </w:r>
          </w:p>
          <w:p w14:paraId="61B1FE29" w14:textId="77777777" w:rsidR="0029530F" w:rsidRPr="00845524" w:rsidRDefault="0029530F" w:rsidP="009A4519">
            <w:pPr>
              <w:pStyle w:val="a9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 10.7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705380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лаги (вла</w:t>
            </w:r>
            <w:r w:rsidRPr="00845524">
              <w:rPr>
                <w:sz w:val="22"/>
                <w:szCs w:val="22"/>
              </w:rPr>
              <w:t>ж</w:t>
            </w:r>
            <w:r w:rsidRPr="00845524">
              <w:rPr>
                <w:sz w:val="22"/>
                <w:szCs w:val="22"/>
              </w:rPr>
              <w:t>ность)</w:t>
            </w:r>
          </w:p>
        </w:tc>
        <w:tc>
          <w:tcPr>
            <w:tcW w:w="1982" w:type="dxa"/>
            <w:vMerge/>
          </w:tcPr>
          <w:p w14:paraId="643FF87D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052CCCF3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5113.4-2021 р.6,р.7 </w:t>
            </w:r>
          </w:p>
          <w:p w14:paraId="22BF2B38" w14:textId="77777777" w:rsidR="0029530F" w:rsidRPr="00845524" w:rsidRDefault="0029530F" w:rsidP="009A45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856-96 </w:t>
            </w:r>
          </w:p>
          <w:p w14:paraId="1AE9CBE0" w14:textId="77777777" w:rsidR="0029530F" w:rsidRPr="00845524" w:rsidRDefault="0029530F" w:rsidP="009A45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1094-2022 р.7</w:t>
            </w:r>
          </w:p>
        </w:tc>
      </w:tr>
      <w:tr w:rsidR="0029530F" w:rsidRPr="00845524" w14:paraId="4847EB6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F465D09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96BE6AF" w14:textId="77777777" w:rsidR="0029530F" w:rsidRPr="00845524" w:rsidRDefault="0029530F" w:rsidP="0005231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B7D74D4" w14:textId="77777777" w:rsidR="0029530F" w:rsidRPr="00845524" w:rsidRDefault="0029530F" w:rsidP="00D6473E">
            <w:pPr>
              <w:pStyle w:val="a9"/>
              <w:ind w:left="3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F7DE20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рная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есь</w:t>
            </w:r>
          </w:p>
        </w:tc>
        <w:tc>
          <w:tcPr>
            <w:tcW w:w="1982" w:type="dxa"/>
            <w:vMerge/>
          </w:tcPr>
          <w:p w14:paraId="1E116E29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1DBBCA2D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483-97 п. 3.1.3.1-3.1.3.3 </w:t>
            </w:r>
          </w:p>
        </w:tc>
      </w:tr>
      <w:tr w:rsidR="0029530F" w:rsidRPr="00845524" w14:paraId="0648C1B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A1F8E97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7ADF019" w14:textId="77777777" w:rsidR="0029530F" w:rsidRPr="00845524" w:rsidRDefault="0029530F" w:rsidP="0005231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6E0E697" w14:textId="77777777" w:rsidR="0029530F" w:rsidRPr="00845524" w:rsidRDefault="0029530F" w:rsidP="00D6473E">
            <w:pPr>
              <w:pStyle w:val="a9"/>
              <w:ind w:left="3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FB2444" w14:textId="77777777" w:rsidR="0029530F" w:rsidRPr="00845524" w:rsidRDefault="0029530F" w:rsidP="00D6473E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араженность и повре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сть вредит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ями</w:t>
            </w:r>
          </w:p>
        </w:tc>
        <w:tc>
          <w:tcPr>
            <w:tcW w:w="1982" w:type="dxa"/>
            <w:vMerge/>
          </w:tcPr>
          <w:p w14:paraId="29AB36BF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28600266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559-87</w:t>
            </w:r>
          </w:p>
        </w:tc>
      </w:tr>
      <w:tr w:rsidR="0029530F" w:rsidRPr="00845524" w14:paraId="42EB8AC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03B9DCF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A21E75C" w14:textId="77777777" w:rsidR="0029530F" w:rsidRPr="00845524" w:rsidRDefault="0029530F" w:rsidP="0005231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B5BA79" w14:textId="77777777" w:rsidR="0029530F" w:rsidRPr="00845524" w:rsidRDefault="0029530F" w:rsidP="00D6473E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49</w:t>
            </w:r>
          </w:p>
          <w:p w14:paraId="33BF65C9" w14:textId="77777777" w:rsidR="0029530F" w:rsidRPr="00845524" w:rsidRDefault="0029530F" w:rsidP="00D6473E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49</w:t>
            </w:r>
          </w:p>
          <w:p w14:paraId="50B0A1D8" w14:textId="77777777" w:rsidR="0029530F" w:rsidRPr="00845524" w:rsidRDefault="0029530F" w:rsidP="00D6473E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233DB370" w14:textId="77777777" w:rsidR="0029530F" w:rsidRPr="00845524" w:rsidRDefault="0029530F" w:rsidP="00D6473E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198C9B" w14:textId="77777777" w:rsidR="0029530F" w:rsidRPr="00845524" w:rsidRDefault="0029530F" w:rsidP="00D6473E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2" w:type="dxa"/>
            <w:vMerge/>
          </w:tcPr>
          <w:p w14:paraId="1C33E3A3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0DB0A914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670-96 </w:t>
            </w:r>
          </w:p>
          <w:p w14:paraId="4D5314F8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21" w:tgtFrame="_blank" w:history="1">
              <w:r w:rsidRPr="00845524">
                <w:rPr>
                  <w:sz w:val="22"/>
                  <w:szCs w:val="22"/>
                </w:rPr>
                <w:t>ГОСТ 5898-2022</w:t>
              </w:r>
            </w:hyperlink>
            <w:r w:rsidRPr="00845524">
              <w:rPr>
                <w:sz w:val="22"/>
                <w:szCs w:val="22"/>
              </w:rPr>
              <w:t xml:space="preserve"> р.7</w:t>
            </w:r>
          </w:p>
          <w:p w14:paraId="07584A7C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86-83 п.3.7</w:t>
            </w:r>
          </w:p>
          <w:p w14:paraId="612E2919" w14:textId="77777777" w:rsidR="0029530F" w:rsidRPr="00845524" w:rsidRDefault="0029530F" w:rsidP="003151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07-96 р.5.8</w:t>
            </w:r>
          </w:p>
        </w:tc>
      </w:tr>
      <w:tr w:rsidR="0029530F" w:rsidRPr="00845524" w14:paraId="5CAE9A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1390229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314CC5D" w14:textId="77777777" w:rsidR="0029530F" w:rsidRPr="00845524" w:rsidRDefault="0029530F" w:rsidP="0005231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F0F416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52</w:t>
            </w:r>
          </w:p>
          <w:p w14:paraId="49D0C3D6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52</w:t>
            </w:r>
          </w:p>
          <w:p w14:paraId="68F5CC65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</w:t>
            </w:r>
          </w:p>
          <w:p w14:paraId="38AF2EDC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A5848A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чинки</w:t>
            </w:r>
          </w:p>
        </w:tc>
        <w:tc>
          <w:tcPr>
            <w:tcW w:w="1982" w:type="dxa"/>
            <w:vMerge w:val="restart"/>
          </w:tcPr>
          <w:p w14:paraId="6FDA7B12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1.06.2013  № 52</w:t>
            </w:r>
          </w:p>
          <w:p w14:paraId="2BB052AF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25.01.2021 №37 </w:t>
            </w:r>
          </w:p>
          <w:p w14:paraId="2660C1D7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6" w:type="dxa"/>
          </w:tcPr>
          <w:p w14:paraId="68F92CC5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703-2003 п. 5.5 </w:t>
            </w:r>
          </w:p>
          <w:p w14:paraId="3A376F56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85-95 п.5.5</w:t>
            </w:r>
          </w:p>
          <w:p w14:paraId="7BB7140D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  <w:p w14:paraId="39892072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29530F" w:rsidRPr="00845524" w14:paraId="178A717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right w:val="single" w:sz="4" w:space="0" w:color="auto"/>
            </w:tcBorders>
          </w:tcPr>
          <w:p w14:paraId="316F6EA1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AF3E34B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636EB1" w14:textId="77777777" w:rsidR="0029530F" w:rsidRPr="00845524" w:rsidRDefault="0029530F" w:rsidP="007D0AF5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64</w:t>
            </w:r>
          </w:p>
          <w:p w14:paraId="169A49DB" w14:textId="77777777" w:rsidR="0029530F" w:rsidRPr="00845524" w:rsidRDefault="0029530F" w:rsidP="007D0AF5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64</w:t>
            </w:r>
          </w:p>
          <w:p w14:paraId="381009F6" w14:textId="77777777" w:rsidR="0029530F" w:rsidRPr="00845524" w:rsidRDefault="0029530F" w:rsidP="007D0AF5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64</w:t>
            </w:r>
          </w:p>
          <w:p w14:paraId="5A5AED12" w14:textId="77777777" w:rsidR="0029530F" w:rsidRPr="00845524" w:rsidRDefault="0029530F" w:rsidP="007D0AF5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64</w:t>
            </w:r>
          </w:p>
          <w:p w14:paraId="6D45A90C" w14:textId="77777777" w:rsidR="0029530F" w:rsidRPr="00845524" w:rsidRDefault="0029530F" w:rsidP="007D0AF5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732593" w14:textId="77777777" w:rsidR="0029530F" w:rsidRPr="00845524" w:rsidRDefault="0029530F" w:rsidP="002A1767">
            <w:pPr>
              <w:pStyle w:val="aff1"/>
              <w:tabs>
                <w:tab w:val="left" w:pos="136"/>
              </w:tabs>
              <w:ind w:left="84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м.д. жира, м.д. жира в пер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счете на сухое вещ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ство</w:t>
            </w:r>
          </w:p>
          <w:p w14:paraId="707547C0" w14:textId="77777777" w:rsidR="0029530F" w:rsidRPr="00845524" w:rsidRDefault="0029530F" w:rsidP="002A1767">
            <w:pPr>
              <w:pStyle w:val="aff1"/>
              <w:tabs>
                <w:tab w:val="left" w:pos="136"/>
              </w:tabs>
              <w:ind w:left="84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2" w:type="dxa"/>
            <w:vMerge/>
          </w:tcPr>
          <w:p w14:paraId="5E4E784D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0369FD04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9-77</w:t>
            </w:r>
          </w:p>
          <w:p w14:paraId="141C2A2B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color w:val="006666"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668-2022 р.7</w:t>
            </w:r>
          </w:p>
        </w:tc>
      </w:tr>
      <w:tr w:rsidR="0029530F" w:rsidRPr="00845524" w14:paraId="1BCA60E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right w:val="single" w:sz="4" w:space="0" w:color="auto"/>
            </w:tcBorders>
          </w:tcPr>
          <w:p w14:paraId="352EA9E8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A39096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2B0312" w14:textId="77777777" w:rsidR="0029530F" w:rsidRPr="00845524" w:rsidRDefault="0029530F" w:rsidP="003C269B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52</w:t>
            </w:r>
          </w:p>
          <w:p w14:paraId="6221A207" w14:textId="77777777" w:rsidR="0029530F" w:rsidRPr="00845524" w:rsidRDefault="0029530F" w:rsidP="003C269B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52</w:t>
            </w:r>
          </w:p>
          <w:p w14:paraId="3F51D43D" w14:textId="77777777" w:rsidR="0029530F" w:rsidRPr="00845524" w:rsidRDefault="0029530F" w:rsidP="003C269B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</w:t>
            </w:r>
          </w:p>
          <w:p w14:paraId="4147FF01" w14:textId="77777777" w:rsidR="0029530F" w:rsidRPr="00845524" w:rsidRDefault="0029530F" w:rsidP="003C269B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0E90D9" w14:textId="77777777" w:rsidR="0029530F" w:rsidRPr="00845524" w:rsidRDefault="0029530F" w:rsidP="002A1767">
            <w:pPr>
              <w:pStyle w:val="aff1"/>
              <w:tabs>
                <w:tab w:val="left" w:pos="136"/>
              </w:tabs>
              <w:ind w:left="84" w:righ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ристость</w:t>
            </w:r>
          </w:p>
        </w:tc>
        <w:tc>
          <w:tcPr>
            <w:tcW w:w="1982" w:type="dxa"/>
            <w:vMerge/>
          </w:tcPr>
          <w:p w14:paraId="03D79340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0038BD7F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669-96 </w:t>
            </w:r>
          </w:p>
        </w:tc>
      </w:tr>
      <w:tr w:rsidR="0029530F" w:rsidRPr="00845524" w14:paraId="17A413E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DF57710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CE571A0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944C9F6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49</w:t>
            </w:r>
          </w:p>
          <w:p w14:paraId="3F04BD1B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49</w:t>
            </w:r>
          </w:p>
          <w:p w14:paraId="33D78D60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6F576A2C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911312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хара, м.д. сахара в перес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те на сухое ве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тво</w:t>
            </w:r>
          </w:p>
        </w:tc>
        <w:tc>
          <w:tcPr>
            <w:tcW w:w="1982" w:type="dxa"/>
            <w:vMerge/>
          </w:tcPr>
          <w:p w14:paraId="63956165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74C640F2" w14:textId="77777777" w:rsidR="0029530F" w:rsidRPr="00845524" w:rsidRDefault="0029530F" w:rsidP="0064422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672-68 </w:t>
            </w:r>
          </w:p>
          <w:p w14:paraId="74B67B46" w14:textId="77777777" w:rsidR="0029530F" w:rsidRPr="00845524" w:rsidRDefault="0029530F" w:rsidP="0064422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3-89</w:t>
            </w:r>
          </w:p>
        </w:tc>
      </w:tr>
      <w:tr w:rsidR="0029530F" w:rsidRPr="00845524" w14:paraId="7359FC8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C9C7F48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ACB9205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EADB1BF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889D78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щелочность</w:t>
            </w:r>
          </w:p>
        </w:tc>
        <w:tc>
          <w:tcPr>
            <w:tcW w:w="1982" w:type="dxa"/>
            <w:vMerge/>
          </w:tcPr>
          <w:p w14:paraId="7C0DB718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3535FDE5" w14:textId="77777777" w:rsidR="0029530F" w:rsidRPr="00845524" w:rsidRDefault="0029530F" w:rsidP="0064422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22" w:tgtFrame="_blank" w:history="1">
              <w:r w:rsidRPr="00845524">
                <w:rPr>
                  <w:sz w:val="22"/>
                  <w:szCs w:val="22"/>
                </w:rPr>
                <w:t>ГОСТ 5898-2022</w:t>
              </w:r>
            </w:hyperlink>
            <w:r w:rsidRPr="00845524">
              <w:rPr>
                <w:sz w:val="22"/>
                <w:szCs w:val="22"/>
              </w:rPr>
              <w:t xml:space="preserve"> р.8</w:t>
            </w:r>
          </w:p>
        </w:tc>
      </w:tr>
      <w:tr w:rsidR="0029530F" w:rsidRPr="00845524" w14:paraId="5748303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E38B12F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FF24D7D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D938016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A5B75E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й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а</w:t>
            </w:r>
          </w:p>
        </w:tc>
        <w:tc>
          <w:tcPr>
            <w:tcW w:w="1982" w:type="dxa"/>
            <w:vMerge/>
          </w:tcPr>
          <w:p w14:paraId="26784FCA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7099CC86" w14:textId="77777777" w:rsidR="0029530F" w:rsidRPr="00845524" w:rsidRDefault="0029530F" w:rsidP="0064422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07-96 п.5.12</w:t>
            </w:r>
          </w:p>
        </w:tc>
      </w:tr>
      <w:tr w:rsidR="0029530F" w:rsidRPr="00845524" w14:paraId="2FE64E8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76E4117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BC3CF0C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1EAC1F9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52</w:t>
            </w:r>
          </w:p>
          <w:p w14:paraId="7620334A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52</w:t>
            </w:r>
          </w:p>
          <w:p w14:paraId="4C5C82D0" w14:textId="77777777" w:rsidR="0029530F" w:rsidRPr="00845524" w:rsidRDefault="0029530F" w:rsidP="00744CCA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1332D1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рная и масли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ая примесь</w:t>
            </w:r>
          </w:p>
        </w:tc>
        <w:tc>
          <w:tcPr>
            <w:tcW w:w="1982" w:type="dxa"/>
            <w:vMerge/>
          </w:tcPr>
          <w:p w14:paraId="3F9139D1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4163E21D" w14:textId="77777777" w:rsidR="0029530F" w:rsidRPr="00845524" w:rsidRDefault="0029530F" w:rsidP="0064422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854-2015</w:t>
            </w:r>
          </w:p>
        </w:tc>
      </w:tr>
      <w:tr w:rsidR="0029530F" w:rsidRPr="00845524" w14:paraId="6A2CA80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51" w:type="dxa"/>
            <w:tcBorders>
              <w:right w:val="single" w:sz="4" w:space="0" w:color="auto"/>
            </w:tcBorders>
          </w:tcPr>
          <w:p w14:paraId="31602CCC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1A36314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41CCF5C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4BAEC6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личность</w:t>
            </w:r>
          </w:p>
        </w:tc>
        <w:tc>
          <w:tcPr>
            <w:tcW w:w="1982" w:type="dxa"/>
            <w:vMerge/>
          </w:tcPr>
          <w:p w14:paraId="527CBE2A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1698421A" w14:textId="77777777" w:rsidR="0029530F" w:rsidRPr="00845524" w:rsidRDefault="0029530F" w:rsidP="0064422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857-64 р.4 </w:t>
            </w:r>
          </w:p>
        </w:tc>
      </w:tr>
      <w:tr w:rsidR="0029530F" w:rsidRPr="00845524" w14:paraId="5A5DED9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E37D4F0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EF0C956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668D365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49</w:t>
            </w:r>
          </w:p>
          <w:p w14:paraId="7E82736C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49</w:t>
            </w:r>
          </w:p>
          <w:p w14:paraId="6D92FD1A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3B04CCDA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338B28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2" w:type="dxa"/>
            <w:vMerge/>
          </w:tcPr>
          <w:p w14:paraId="4E6E4DB4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78A7D9DD" w14:textId="77777777" w:rsidR="0029530F" w:rsidRPr="00845524" w:rsidRDefault="0029530F" w:rsidP="00744CC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858-77 </w:t>
            </w:r>
          </w:p>
        </w:tc>
      </w:tr>
      <w:tr w:rsidR="0029530F" w:rsidRPr="00845524" w14:paraId="5B725CB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06FBE4C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9E455A8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7B6E507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7CEC9A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аха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зы</w:t>
            </w:r>
          </w:p>
        </w:tc>
        <w:tc>
          <w:tcPr>
            <w:tcW w:w="1982" w:type="dxa"/>
            <w:vMerge/>
          </w:tcPr>
          <w:p w14:paraId="698D861E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755F133F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6-77 р.3</w:t>
            </w:r>
          </w:p>
        </w:tc>
      </w:tr>
      <w:tr w:rsidR="0029530F" w:rsidRPr="00845524" w14:paraId="0A2D71E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D5C7415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EDE3706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DF1C283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BFF3A2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ая кисло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ность </w:t>
            </w:r>
          </w:p>
        </w:tc>
        <w:tc>
          <w:tcPr>
            <w:tcW w:w="1982" w:type="dxa"/>
            <w:vMerge/>
          </w:tcPr>
          <w:p w14:paraId="44F251BD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1F3688DE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5-77 р.2 р.3</w:t>
            </w:r>
          </w:p>
        </w:tc>
      </w:tr>
      <w:tr w:rsidR="0029530F" w:rsidRPr="00845524" w14:paraId="5DD606C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C76BEA6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27CAE16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42F5C48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F40B46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ренной соли</w:t>
            </w:r>
          </w:p>
        </w:tc>
        <w:tc>
          <w:tcPr>
            <w:tcW w:w="1982" w:type="dxa"/>
            <w:vMerge/>
          </w:tcPr>
          <w:p w14:paraId="18616375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B314FF9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698-51 р.2</w:t>
            </w:r>
          </w:p>
        </w:tc>
      </w:tr>
    </w:tbl>
    <w:p w14:paraId="76CFF6B5" w14:textId="77777777" w:rsidR="0029530F" w:rsidRDefault="0029530F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2"/>
        <w:gridCol w:w="2696"/>
      </w:tblGrid>
      <w:tr w:rsidR="0029530F" w:rsidRPr="00845524" w14:paraId="770290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851" w:type="dxa"/>
            <w:tcBorders>
              <w:right w:val="single" w:sz="4" w:space="0" w:color="auto"/>
            </w:tcBorders>
          </w:tcPr>
          <w:p w14:paraId="233870D9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9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474DE84F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рно,  зерно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овые, муком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-крупяные, х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бобулочные из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ия и др.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D5F060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56</w:t>
            </w:r>
          </w:p>
          <w:p w14:paraId="347345E7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56</w:t>
            </w:r>
          </w:p>
          <w:p w14:paraId="454D7D25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56</w:t>
            </w:r>
          </w:p>
          <w:p w14:paraId="48C6C032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C80A25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ß-каротин</w:t>
            </w:r>
          </w:p>
        </w:tc>
        <w:tc>
          <w:tcPr>
            <w:tcW w:w="1982" w:type="dxa"/>
            <w:vMerge w:val="restart"/>
          </w:tcPr>
          <w:p w14:paraId="1439E7F7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1.06.2013  № 52</w:t>
            </w:r>
          </w:p>
          <w:p w14:paraId="0C849CE4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25.01.2021 №37 </w:t>
            </w:r>
          </w:p>
          <w:p w14:paraId="5683861B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ация</w:t>
            </w:r>
          </w:p>
        </w:tc>
        <w:tc>
          <w:tcPr>
            <w:tcW w:w="2696" w:type="dxa"/>
          </w:tcPr>
          <w:p w14:paraId="0EBCAB41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239-2009 п.8.3.2</w:t>
            </w:r>
          </w:p>
        </w:tc>
      </w:tr>
      <w:tr w:rsidR="0029530F" w:rsidRPr="00845524" w14:paraId="4C29388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86453C5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BEE7DB6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759A475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52</w:t>
            </w:r>
          </w:p>
          <w:p w14:paraId="1506E15E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52</w:t>
            </w:r>
          </w:p>
          <w:p w14:paraId="440083DA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52</w:t>
            </w:r>
          </w:p>
          <w:p w14:paraId="62CF1E95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52</w:t>
            </w:r>
          </w:p>
          <w:p w14:paraId="3ED5128B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</w:t>
            </w:r>
          </w:p>
          <w:p w14:paraId="0F35453A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AD76AC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талломагни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ная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есь</w:t>
            </w:r>
          </w:p>
        </w:tc>
        <w:tc>
          <w:tcPr>
            <w:tcW w:w="1982" w:type="dxa"/>
            <w:vMerge/>
          </w:tcPr>
          <w:p w14:paraId="5EAE6B97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4626827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0239-74 п.3.1.2 </w:t>
            </w:r>
          </w:p>
          <w:p w14:paraId="2E429A61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2-77 р.4</w:t>
            </w:r>
          </w:p>
        </w:tc>
      </w:tr>
      <w:tr w:rsidR="0029530F" w:rsidRPr="00845524" w14:paraId="758D6E4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46A8335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538853B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45C27BD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6D4871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сторонние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еси и зара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сти, загрязн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сти  вредител</w:t>
            </w:r>
            <w:r w:rsidRPr="00845524">
              <w:rPr>
                <w:sz w:val="22"/>
                <w:szCs w:val="22"/>
              </w:rPr>
              <w:t>я</w:t>
            </w:r>
            <w:r w:rsidRPr="00845524">
              <w:rPr>
                <w:sz w:val="22"/>
                <w:szCs w:val="22"/>
              </w:rPr>
              <w:t>ми хлебных зап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сов</w:t>
            </w:r>
          </w:p>
        </w:tc>
        <w:tc>
          <w:tcPr>
            <w:tcW w:w="1982" w:type="dxa"/>
            <w:vMerge/>
          </w:tcPr>
          <w:p w14:paraId="6180D52A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267E9C5A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312.3-84</w:t>
            </w:r>
          </w:p>
          <w:p w14:paraId="6240F858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853-88</w:t>
            </w:r>
          </w:p>
          <w:p w14:paraId="71842507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2-77 р.5</w:t>
            </w:r>
          </w:p>
        </w:tc>
      </w:tr>
      <w:tr w:rsidR="0029530F" w:rsidRPr="00845524" w14:paraId="04EC95B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DCDB4C6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79CF54E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7BA853" w14:textId="77777777" w:rsidR="0029530F" w:rsidRPr="00845524" w:rsidRDefault="0029530F" w:rsidP="00D9037F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32</w:t>
            </w:r>
          </w:p>
          <w:p w14:paraId="21F53CB7" w14:textId="77777777" w:rsidR="0029530F" w:rsidRPr="00845524" w:rsidRDefault="0029530F" w:rsidP="00D9037F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32</w:t>
            </w:r>
          </w:p>
          <w:p w14:paraId="5826F3AC" w14:textId="77777777" w:rsidR="0029530F" w:rsidRPr="00845524" w:rsidRDefault="0029530F" w:rsidP="00D9037F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32</w:t>
            </w:r>
          </w:p>
          <w:p w14:paraId="695EFA5A" w14:textId="77777777" w:rsidR="0029530F" w:rsidRPr="00845524" w:rsidRDefault="0029530F" w:rsidP="00D9037F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32</w:t>
            </w:r>
          </w:p>
          <w:p w14:paraId="7BB74BF9" w14:textId="77777777" w:rsidR="0029530F" w:rsidRPr="00845524" w:rsidRDefault="0029530F" w:rsidP="00D9037F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3210.7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EA8445" w14:textId="77777777" w:rsidR="0029530F" w:rsidRPr="00845524" w:rsidRDefault="0029530F" w:rsidP="002A1767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2" w:type="dxa"/>
            <w:vMerge/>
          </w:tcPr>
          <w:p w14:paraId="5CE12BCC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455A1E0E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D3FDCF9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2-86</w:t>
            </w:r>
          </w:p>
          <w:p w14:paraId="060D06CA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3CCA2E0D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3558B2E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3C9311C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086DF15E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7CD14FBA" w14:textId="77777777" w:rsidR="0029530F" w:rsidRPr="00845524" w:rsidRDefault="0029530F" w:rsidP="00FB6029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56DE2DF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337A2B6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869D9D1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D5D528" w14:textId="77777777" w:rsidR="0029530F" w:rsidRPr="00845524" w:rsidRDefault="0029530F" w:rsidP="00CE7B82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32</w:t>
            </w:r>
          </w:p>
          <w:p w14:paraId="295F5323" w14:textId="77777777" w:rsidR="0029530F" w:rsidRPr="00845524" w:rsidRDefault="0029530F" w:rsidP="00CE7B82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32</w:t>
            </w:r>
          </w:p>
          <w:p w14:paraId="49053AAF" w14:textId="77777777" w:rsidR="0029530F" w:rsidRPr="00845524" w:rsidRDefault="0029530F" w:rsidP="00CE7B82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32</w:t>
            </w:r>
          </w:p>
          <w:p w14:paraId="68A924A9" w14:textId="77777777" w:rsidR="0029530F" w:rsidRPr="00845524" w:rsidRDefault="0029530F" w:rsidP="00CE7B82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32</w:t>
            </w:r>
          </w:p>
          <w:p w14:paraId="3BF06679" w14:textId="77777777" w:rsidR="0029530F" w:rsidRPr="00845524" w:rsidRDefault="0029530F" w:rsidP="00CE7B82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3210.7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980C32" w14:textId="77777777" w:rsidR="0029530F" w:rsidRPr="00845524" w:rsidRDefault="0029530F" w:rsidP="002A1767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2" w:type="dxa"/>
            <w:vMerge/>
          </w:tcPr>
          <w:p w14:paraId="3418A4A5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3071168C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D7AD312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6C004E0D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62BF33F1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5C38A20E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3ADD672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3F088158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4456F412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50562D7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496CF0D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891E988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B8EF02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32</w:t>
            </w:r>
          </w:p>
          <w:p w14:paraId="71B5E914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32</w:t>
            </w:r>
          </w:p>
          <w:p w14:paraId="6ABB9DCC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32</w:t>
            </w:r>
          </w:p>
          <w:p w14:paraId="3AA18CED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32</w:t>
            </w:r>
          </w:p>
          <w:p w14:paraId="62A83690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32</w:t>
            </w:r>
          </w:p>
          <w:p w14:paraId="6A4223AD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32</w:t>
            </w:r>
          </w:p>
          <w:p w14:paraId="065F9D3C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1FC42A" w14:textId="77777777" w:rsidR="0029530F" w:rsidRPr="00845524" w:rsidRDefault="0029530F" w:rsidP="002A1767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2" w:type="dxa"/>
            <w:vMerge/>
          </w:tcPr>
          <w:p w14:paraId="66B55007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54CC1567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45DE9BC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1DC988F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Р 53183-2008 </w:t>
            </w:r>
          </w:p>
          <w:p w14:paraId="56D54F75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61B8B66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82"/>
        </w:trPr>
        <w:tc>
          <w:tcPr>
            <w:tcW w:w="851" w:type="dxa"/>
            <w:tcBorders>
              <w:right w:val="single" w:sz="4" w:space="0" w:color="auto"/>
            </w:tcBorders>
          </w:tcPr>
          <w:p w14:paraId="151B3900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06677C3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0D479D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32</w:t>
            </w:r>
          </w:p>
          <w:p w14:paraId="4681085C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32</w:t>
            </w:r>
          </w:p>
          <w:p w14:paraId="5F2A7F59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32</w:t>
            </w:r>
          </w:p>
          <w:p w14:paraId="7C644F92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32</w:t>
            </w:r>
          </w:p>
          <w:p w14:paraId="2F4D96DD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32</w:t>
            </w:r>
          </w:p>
          <w:p w14:paraId="4EA17BD1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3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417F178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2" w:type="dxa"/>
            <w:vMerge w:val="restart"/>
          </w:tcPr>
          <w:p w14:paraId="45975BB0" w14:textId="77777777" w:rsidR="0029530F" w:rsidRPr="00845524" w:rsidRDefault="0029530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6" w:type="dxa"/>
          </w:tcPr>
          <w:p w14:paraId="5AA559A2" w14:textId="77777777" w:rsidR="0029530F" w:rsidRPr="00845524" w:rsidRDefault="0029530F" w:rsidP="00EB5AA5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46C8EDF" w14:textId="77777777" w:rsidR="0029530F" w:rsidRPr="00845524" w:rsidRDefault="0029530F" w:rsidP="00EB5AA5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23B1AD85" w14:textId="77777777" w:rsidR="0029530F" w:rsidRPr="00845524" w:rsidRDefault="0029530F" w:rsidP="00D6473E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725A9D1B" w14:textId="77777777" w:rsidR="0029530F" w:rsidRPr="00845524" w:rsidRDefault="0029530F" w:rsidP="00D6473E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194A1430" w14:textId="77777777" w:rsidR="0029530F" w:rsidRPr="00845524" w:rsidRDefault="0029530F" w:rsidP="00D6473E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9F5472F" w14:textId="77777777" w:rsidR="0029530F" w:rsidRPr="00845524" w:rsidRDefault="0029530F" w:rsidP="00FB6029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29530F" w:rsidRPr="00845524" w14:paraId="62766B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69"/>
        </w:trPr>
        <w:tc>
          <w:tcPr>
            <w:tcW w:w="851" w:type="dxa"/>
            <w:tcBorders>
              <w:right w:val="single" w:sz="4" w:space="0" w:color="auto"/>
            </w:tcBorders>
          </w:tcPr>
          <w:p w14:paraId="063B8A6F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53A6A17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D04BCD0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32</w:t>
            </w:r>
          </w:p>
          <w:p w14:paraId="59CC43D7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32</w:t>
            </w:r>
          </w:p>
          <w:p w14:paraId="0C536580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32</w:t>
            </w:r>
          </w:p>
          <w:p w14:paraId="7669A388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32</w:t>
            </w:r>
          </w:p>
          <w:p w14:paraId="4DB395E9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32</w:t>
            </w:r>
          </w:p>
          <w:p w14:paraId="7D8AEF12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3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02872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2" w:type="dxa"/>
            <w:vMerge/>
          </w:tcPr>
          <w:p w14:paraId="3A083963" w14:textId="77777777" w:rsidR="0029530F" w:rsidRPr="00845524" w:rsidRDefault="0029530F" w:rsidP="00550243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88E70B7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3B870FF2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477B8D3B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69E5F3DC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5C9408C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4BE1DD8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0C8B98ED" w14:textId="77777777" w:rsidR="0029530F" w:rsidRPr="00845524" w:rsidRDefault="0029530F" w:rsidP="00FB602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29530F" w:rsidRPr="00845524" w14:paraId="59E0BCD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3D5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A5DDCD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EE7561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32</w:t>
            </w:r>
          </w:p>
          <w:p w14:paraId="2019F071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32</w:t>
            </w:r>
          </w:p>
          <w:p w14:paraId="1E29EF9A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32</w:t>
            </w:r>
          </w:p>
          <w:p w14:paraId="49D9A489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32</w:t>
            </w:r>
          </w:p>
          <w:p w14:paraId="3D8A0173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32</w:t>
            </w:r>
          </w:p>
          <w:p w14:paraId="72665EE8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53EB15" w14:textId="77777777" w:rsidR="0029530F" w:rsidRPr="00845524" w:rsidRDefault="0029530F" w:rsidP="000E15CD">
            <w:pPr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2" w:type="dxa"/>
            <w:vMerge/>
          </w:tcPr>
          <w:p w14:paraId="1A6E67C3" w14:textId="77777777" w:rsidR="0029530F" w:rsidRPr="00845524" w:rsidRDefault="0029530F" w:rsidP="00550243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188F633B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4FDE9B89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2A01AD17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1D5A086D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201F280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FC0D51E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63BCB7B6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</w:tbl>
    <w:p w14:paraId="1DB8C039" w14:textId="77777777" w:rsidR="0026245F" w:rsidRDefault="0026245F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2"/>
        <w:gridCol w:w="2696"/>
      </w:tblGrid>
      <w:tr w:rsidR="0026245F" w:rsidRPr="00845524" w14:paraId="302621A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3B30ED1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8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74C460A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рно,  зерно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овые, муком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-крупяные, х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бобулочные из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ия и др.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A680" w14:textId="77777777" w:rsidR="0026245F" w:rsidRPr="00845524" w:rsidRDefault="0026245F" w:rsidP="002C5F33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6/08.159</w:t>
            </w:r>
          </w:p>
          <w:p w14:paraId="602B7788" w14:textId="77777777" w:rsidR="0026245F" w:rsidRPr="00845524" w:rsidRDefault="0026245F" w:rsidP="002C5F33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6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57FFC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озамины: </w:t>
            </w:r>
          </w:p>
          <w:p w14:paraId="485BCFBF" w14:textId="77777777" w:rsidR="0026245F" w:rsidRPr="00845524" w:rsidRDefault="0026245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1982" w:type="dxa"/>
            <w:vMerge w:val="restart"/>
          </w:tcPr>
          <w:p w14:paraId="053DAD21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1.06.2013  № 52</w:t>
            </w:r>
          </w:p>
          <w:p w14:paraId="2A277D31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25.01.2021 №37 </w:t>
            </w:r>
          </w:p>
          <w:p w14:paraId="47FA8F1A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ация</w:t>
            </w:r>
          </w:p>
        </w:tc>
        <w:tc>
          <w:tcPr>
            <w:tcW w:w="2696" w:type="dxa"/>
          </w:tcPr>
          <w:p w14:paraId="7250AB2A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К 4.4.1.011-93, утв.  ГГСВ РФ 22.12.1993</w:t>
            </w:r>
          </w:p>
          <w:p w14:paraId="1BC3587B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3543-2010  </w:t>
            </w:r>
          </w:p>
        </w:tc>
      </w:tr>
      <w:tr w:rsidR="0026245F" w:rsidRPr="00845524" w14:paraId="529A002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14:paraId="41E5DBA2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A27B922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AA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59</w:t>
            </w:r>
          </w:p>
          <w:p w14:paraId="0C6A4A13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159</w:t>
            </w:r>
          </w:p>
          <w:p w14:paraId="64A86B9B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59</w:t>
            </w:r>
          </w:p>
          <w:p w14:paraId="2C34F5B2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59</w:t>
            </w:r>
          </w:p>
          <w:p w14:paraId="06C28615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59</w:t>
            </w:r>
          </w:p>
          <w:p w14:paraId="6F9E93F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0523D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2" w:type="dxa"/>
            <w:vMerge/>
          </w:tcPr>
          <w:p w14:paraId="6E7FB56A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345F99BF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ГОСТ Р 51650-2001 </w:t>
            </w:r>
          </w:p>
        </w:tc>
      </w:tr>
      <w:tr w:rsidR="0026245F" w:rsidRPr="00845524" w14:paraId="4C23448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04310D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0DAC6F8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CB0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52</w:t>
            </w:r>
          </w:p>
          <w:p w14:paraId="01F7F88E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52</w:t>
            </w:r>
          </w:p>
          <w:p w14:paraId="2107002F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52</w:t>
            </w:r>
          </w:p>
          <w:p w14:paraId="249EBF14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52</w:t>
            </w:r>
          </w:p>
          <w:p w14:paraId="79152EF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</w:t>
            </w:r>
          </w:p>
          <w:p w14:paraId="3CB8A01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52</w:t>
            </w:r>
          </w:p>
          <w:p w14:paraId="11E34A49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58</w:t>
            </w:r>
          </w:p>
          <w:p w14:paraId="57A58C83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158</w:t>
            </w:r>
          </w:p>
          <w:p w14:paraId="050C6E10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58</w:t>
            </w:r>
          </w:p>
          <w:p w14:paraId="48E70193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58</w:t>
            </w:r>
          </w:p>
          <w:p w14:paraId="61345338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58</w:t>
            </w:r>
          </w:p>
          <w:p w14:paraId="2F697DFC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02F0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эруковой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ы в масле с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мян</w:t>
            </w:r>
          </w:p>
        </w:tc>
        <w:tc>
          <w:tcPr>
            <w:tcW w:w="1982" w:type="dxa"/>
            <w:vMerge/>
          </w:tcPr>
          <w:p w14:paraId="5D649B96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77B1A0A1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858-77 </w:t>
            </w:r>
          </w:p>
          <w:p w14:paraId="746C4A34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089-2018</w:t>
            </w:r>
          </w:p>
          <w:p w14:paraId="7967A7B2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65-2012</w:t>
            </w:r>
          </w:p>
          <w:p w14:paraId="18994CC8" w14:textId="77777777" w:rsidR="0026245F" w:rsidRPr="00845524" w:rsidRDefault="0026245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63-2012</w:t>
            </w:r>
          </w:p>
        </w:tc>
      </w:tr>
      <w:tr w:rsidR="0026245F" w:rsidRPr="00845524" w14:paraId="407C75F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183C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7F36ED0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EF2A88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61</w:t>
            </w:r>
          </w:p>
          <w:p w14:paraId="023F8C89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161</w:t>
            </w:r>
          </w:p>
          <w:p w14:paraId="5AFF112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61</w:t>
            </w:r>
          </w:p>
          <w:p w14:paraId="0642C80A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61</w:t>
            </w:r>
          </w:p>
          <w:p w14:paraId="4B00E633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61</w:t>
            </w:r>
          </w:p>
          <w:p w14:paraId="7C8BFFB3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D79AE" w14:textId="77777777" w:rsidR="0026245F" w:rsidRPr="00845524" w:rsidRDefault="0026245F" w:rsidP="00E50CD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, β, γ-изомеры) </w:t>
            </w:r>
          </w:p>
        </w:tc>
        <w:tc>
          <w:tcPr>
            <w:tcW w:w="1982" w:type="dxa"/>
            <w:vMerge/>
          </w:tcPr>
          <w:p w14:paraId="4891C13B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1AAED70B" w14:textId="77777777" w:rsidR="0026245F" w:rsidRPr="00845524" w:rsidRDefault="0026245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26245F" w:rsidRPr="00845524" w14:paraId="7B54CE8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50C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509AB1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14B4E05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CFEDF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е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болиты </w:t>
            </w:r>
          </w:p>
        </w:tc>
        <w:tc>
          <w:tcPr>
            <w:tcW w:w="1982" w:type="dxa"/>
            <w:vMerge/>
          </w:tcPr>
          <w:p w14:paraId="04CA5774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189B796" w14:textId="77777777" w:rsidR="0026245F" w:rsidRPr="00845524" w:rsidRDefault="0026245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26245F" w:rsidRPr="00845524" w14:paraId="6831EA5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64F0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5213F1B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377EA249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11/08.161</w:t>
            </w:r>
          </w:p>
          <w:p w14:paraId="10249C32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12/08.161</w:t>
            </w:r>
          </w:p>
          <w:p w14:paraId="6788DD30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61/08.161</w:t>
            </w:r>
          </w:p>
          <w:p w14:paraId="089A6F08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71/08.161</w:t>
            </w:r>
          </w:p>
          <w:p w14:paraId="27A22B4C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72/08.161</w:t>
            </w:r>
          </w:p>
          <w:p w14:paraId="1363CE97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73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9315F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82" w:type="dxa"/>
            <w:vMerge/>
          </w:tcPr>
          <w:p w14:paraId="50E80465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FFD6C55" w14:textId="77777777" w:rsidR="0026245F" w:rsidRPr="00845524" w:rsidRDefault="0026245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26245F" w:rsidRPr="00845524" w14:paraId="6FCCD5D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25ED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D76E2A4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E19CDA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B00A1" w14:textId="77777777" w:rsidR="0026245F" w:rsidRPr="00845524" w:rsidRDefault="0026245F" w:rsidP="00E50CD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ексахлорбензол </w:t>
            </w:r>
          </w:p>
        </w:tc>
        <w:tc>
          <w:tcPr>
            <w:tcW w:w="1982" w:type="dxa"/>
            <w:vMerge/>
          </w:tcPr>
          <w:p w14:paraId="7E640B7B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5F197C92" w14:textId="77777777" w:rsidR="0026245F" w:rsidRPr="00845524" w:rsidRDefault="0026245F" w:rsidP="00C35052">
            <w:pPr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26245F" w:rsidRPr="00845524" w14:paraId="34F344B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D8C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528AD1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A44E4B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11/08.161</w:t>
            </w:r>
          </w:p>
          <w:p w14:paraId="395C48F8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12/08.161</w:t>
            </w:r>
          </w:p>
          <w:p w14:paraId="24683500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61/08.161</w:t>
            </w:r>
          </w:p>
          <w:p w14:paraId="4CC611D9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61</w:t>
            </w:r>
          </w:p>
          <w:p w14:paraId="65A78B4B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61</w:t>
            </w:r>
          </w:p>
          <w:p w14:paraId="6797B7C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32178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птахлор</w:t>
            </w:r>
          </w:p>
        </w:tc>
        <w:tc>
          <w:tcPr>
            <w:tcW w:w="1982" w:type="dxa"/>
            <w:vMerge/>
          </w:tcPr>
          <w:p w14:paraId="55D7C4F2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51AB5546" w14:textId="77777777" w:rsidR="0026245F" w:rsidRPr="00845524" w:rsidRDefault="0026245F" w:rsidP="00C35052">
            <w:pPr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26245F" w:rsidRPr="00845524" w14:paraId="65D7BDA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AB44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F7A55E6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233E3EAF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61</w:t>
            </w:r>
          </w:p>
          <w:p w14:paraId="25F78928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161</w:t>
            </w:r>
          </w:p>
          <w:p w14:paraId="2455853F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61</w:t>
            </w:r>
          </w:p>
          <w:p w14:paraId="7FE580D3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61</w:t>
            </w:r>
          </w:p>
          <w:p w14:paraId="228C0EAC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 161</w:t>
            </w:r>
          </w:p>
          <w:p w14:paraId="721BA53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3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EFD50" w14:textId="77777777" w:rsidR="0026245F" w:rsidRPr="00845524" w:rsidRDefault="0026245F" w:rsidP="00D6473E">
            <w:pPr>
              <w:pStyle w:val="aff1"/>
              <w:ind w:left="130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2,4-Д кислота,  ее соли, эфиры</w:t>
            </w:r>
          </w:p>
        </w:tc>
        <w:tc>
          <w:tcPr>
            <w:tcW w:w="1982" w:type="dxa"/>
            <w:vMerge/>
          </w:tcPr>
          <w:p w14:paraId="5368AC1F" w14:textId="77777777" w:rsidR="0026245F" w:rsidRPr="00845524" w:rsidRDefault="0026245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719FF4BB" w14:textId="77777777" w:rsidR="0026245F" w:rsidRPr="00845524" w:rsidRDefault="0026245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У №1541-76 Ч.8 М.,1977 с.118-132 </w:t>
            </w:r>
          </w:p>
          <w:p w14:paraId="207C911D" w14:textId="77777777" w:rsidR="0026245F" w:rsidRPr="00845524" w:rsidRDefault="0026245F" w:rsidP="00D6473E">
            <w:pPr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26245F" w:rsidRPr="00845524" w14:paraId="710628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B1BF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D16AC73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9E29D3B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6B807" w14:textId="77777777" w:rsidR="0026245F" w:rsidRPr="00845524" w:rsidRDefault="0026245F" w:rsidP="00D6473E">
            <w:pPr>
              <w:pStyle w:val="a9"/>
              <w:tabs>
                <w:tab w:val="left" w:pos="134"/>
                <w:tab w:val="left" w:pos="225"/>
                <w:tab w:val="left" w:pos="28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ьдрин</w:t>
            </w:r>
          </w:p>
        </w:tc>
        <w:tc>
          <w:tcPr>
            <w:tcW w:w="1982" w:type="dxa"/>
            <w:vMerge/>
          </w:tcPr>
          <w:p w14:paraId="1DBEA4FC" w14:textId="77777777" w:rsidR="0026245F" w:rsidRPr="00845524" w:rsidRDefault="0026245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5CC131E" w14:textId="77777777" w:rsidR="0026245F" w:rsidRPr="00845524" w:rsidRDefault="0026245F" w:rsidP="00D6473E">
            <w:pPr>
              <w:ind w:left="141"/>
              <w:rPr>
                <w:sz w:val="22"/>
                <w:szCs w:val="22"/>
              </w:rPr>
            </w:pPr>
          </w:p>
        </w:tc>
      </w:tr>
      <w:tr w:rsidR="00C506A7" w:rsidRPr="00845524" w14:paraId="0B5803C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4EC8" w14:textId="77777777" w:rsidR="00C506A7" w:rsidRPr="00845524" w:rsidRDefault="00C506A7" w:rsidP="00C506A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DE9F8B2" w14:textId="77777777" w:rsidR="00C506A7" w:rsidRPr="00845524" w:rsidRDefault="00C506A7" w:rsidP="00C506A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F67451" w14:textId="77777777" w:rsidR="00C506A7" w:rsidRPr="00845524" w:rsidRDefault="00C506A7" w:rsidP="00C506A7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9355A" w14:textId="77777777" w:rsidR="00C506A7" w:rsidRPr="00845524" w:rsidRDefault="00C506A7" w:rsidP="00C506A7">
            <w:pPr>
              <w:pStyle w:val="aff1"/>
              <w:tabs>
                <w:tab w:val="left" w:pos="13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органичес</w:t>
            </w:r>
            <w:r w:rsidRPr="00845524">
              <w:rPr>
                <w:sz w:val="22"/>
                <w:szCs w:val="22"/>
                <w:lang w:val="ru-RU"/>
              </w:rPr>
              <w:t>-</w:t>
            </w:r>
            <w:r w:rsidRPr="00845524">
              <w:rPr>
                <w:sz w:val="22"/>
                <w:szCs w:val="22"/>
              </w:rPr>
              <w:t>кие пестициды</w:t>
            </w:r>
          </w:p>
        </w:tc>
        <w:tc>
          <w:tcPr>
            <w:tcW w:w="1982" w:type="dxa"/>
            <w:vMerge/>
          </w:tcPr>
          <w:p w14:paraId="27E05CB8" w14:textId="77777777" w:rsidR="00C506A7" w:rsidRPr="00845524" w:rsidRDefault="00C506A7" w:rsidP="00C506A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551B9F6" w14:textId="77777777" w:rsidR="00C506A7" w:rsidRPr="00F90FA5" w:rsidRDefault="00C506A7" w:rsidP="00C506A7">
            <w:pPr>
              <w:ind w:left="141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ГОСТ 33704-2015</w:t>
            </w:r>
          </w:p>
        </w:tc>
      </w:tr>
    </w:tbl>
    <w:p w14:paraId="4A958637" w14:textId="77777777" w:rsidR="0026245F" w:rsidRDefault="0026245F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6"/>
        <w:gridCol w:w="2693"/>
      </w:tblGrid>
      <w:tr w:rsidR="0026245F" w:rsidRPr="00845524" w14:paraId="667970F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654ACA2A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9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013A9377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рно,  зерно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овые, муком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-крупяные, х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бобулочные из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ия и др.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37E66A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59</w:t>
            </w:r>
          </w:p>
          <w:p w14:paraId="5E8F5476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159</w:t>
            </w:r>
          </w:p>
          <w:p w14:paraId="3BA82402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59</w:t>
            </w:r>
          </w:p>
          <w:p w14:paraId="3C7A4535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59</w:t>
            </w:r>
          </w:p>
          <w:p w14:paraId="39BDCBFC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59</w:t>
            </w:r>
          </w:p>
          <w:p w14:paraId="41475232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292539" w14:textId="77777777" w:rsidR="0026245F" w:rsidRPr="00845524" w:rsidRDefault="0026245F" w:rsidP="001858D4">
            <w:pPr>
              <w:pStyle w:val="a9"/>
              <w:tabs>
                <w:tab w:val="left" w:pos="134"/>
                <w:tab w:val="left" w:pos="225"/>
                <w:tab w:val="left" w:pos="28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6" w:type="dxa"/>
            <w:vMerge w:val="restart"/>
          </w:tcPr>
          <w:p w14:paraId="0D85EC7A" w14:textId="77777777" w:rsidR="0026245F" w:rsidRPr="00845524" w:rsidRDefault="0026245F" w:rsidP="0026245F">
            <w:pPr>
              <w:pStyle w:val="aff1"/>
              <w:spacing w:line="216" w:lineRule="auto"/>
              <w:ind w:left="2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 безвредности продовольствен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го сырья и пищ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вых продуктов», утвержденный п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русь от 25.01.2021 №37</w:t>
            </w:r>
          </w:p>
          <w:p w14:paraId="65CDC5F5" w14:textId="77777777" w:rsidR="0026245F" w:rsidRPr="00845524" w:rsidRDefault="0026245F" w:rsidP="0026245F">
            <w:pPr>
              <w:pStyle w:val="aff1"/>
              <w:spacing w:line="216" w:lineRule="auto"/>
              <w:ind w:left="2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 безвред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для человека примен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ния пищевых доб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вок, ароматизат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ров и технологич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ских вспомог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ьных средств», утвержденный п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русь от 25.01.2021 №37</w:t>
            </w:r>
          </w:p>
          <w:p w14:paraId="22302657" w14:textId="77777777" w:rsidR="0026245F" w:rsidRPr="00845524" w:rsidRDefault="0026245F" w:rsidP="0026245F">
            <w:pPr>
              <w:pStyle w:val="aff1"/>
              <w:spacing w:line="216" w:lineRule="auto"/>
              <w:ind w:left="2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действующих 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ществ средств 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щиты растений в объектах среды обитания,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нном с</w:t>
            </w:r>
            <w:r w:rsidRPr="00845524">
              <w:rPr>
                <w:sz w:val="22"/>
                <w:szCs w:val="22"/>
                <w:lang w:val="ru-RU"/>
              </w:rPr>
              <w:t>ы</w:t>
            </w:r>
            <w:r w:rsidRPr="00845524">
              <w:rPr>
                <w:sz w:val="22"/>
                <w:szCs w:val="22"/>
                <w:lang w:val="ru-RU"/>
              </w:rPr>
              <w:t>рье, пищевых п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дуктах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а Министра Респу</w:t>
            </w:r>
            <w:r w:rsidRPr="00845524">
              <w:rPr>
                <w:sz w:val="22"/>
                <w:szCs w:val="22"/>
                <w:lang w:val="ru-RU"/>
              </w:rPr>
              <w:t>б</w:t>
            </w:r>
            <w:r w:rsidRPr="00845524">
              <w:rPr>
                <w:sz w:val="22"/>
                <w:szCs w:val="22"/>
                <w:lang w:val="ru-RU"/>
              </w:rPr>
              <w:t>лики Беларусь от 25.01.2021 №37</w:t>
            </w:r>
          </w:p>
          <w:p w14:paraId="2C3BA562" w14:textId="77777777" w:rsidR="0026245F" w:rsidRPr="00845524" w:rsidRDefault="0026245F" w:rsidP="0026245F">
            <w:pPr>
              <w:pStyle w:val="a9"/>
              <w:spacing w:line="21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074468E9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0711-2001</w:t>
            </w:r>
          </w:p>
        </w:tc>
      </w:tr>
      <w:tr w:rsidR="0026245F" w:rsidRPr="00845524" w14:paraId="125E3FB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5BF0522E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D8D985C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C1ADF9C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61</w:t>
            </w:r>
          </w:p>
          <w:p w14:paraId="1E012383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161</w:t>
            </w:r>
          </w:p>
          <w:p w14:paraId="2CBC2924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61</w:t>
            </w:r>
          </w:p>
          <w:p w14:paraId="498307AB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61</w:t>
            </w:r>
          </w:p>
          <w:p w14:paraId="42CA10CD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 161</w:t>
            </w:r>
          </w:p>
          <w:p w14:paraId="5CF34E9B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6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1B6ABE" w14:textId="77777777" w:rsidR="0026245F" w:rsidRPr="00845524" w:rsidRDefault="0026245F" w:rsidP="001858D4">
            <w:pPr>
              <w:pStyle w:val="a9"/>
              <w:tabs>
                <w:tab w:val="left" w:pos="134"/>
                <w:tab w:val="left" w:pos="225"/>
                <w:tab w:val="left" w:pos="28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езоксинива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ол (вомито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син)</w:t>
            </w:r>
          </w:p>
        </w:tc>
        <w:tc>
          <w:tcPr>
            <w:tcW w:w="1986" w:type="dxa"/>
            <w:vMerge/>
          </w:tcPr>
          <w:p w14:paraId="1FDB0472" w14:textId="77777777" w:rsidR="0026245F" w:rsidRPr="00845524" w:rsidRDefault="0026245F" w:rsidP="001858D4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4641FC" w14:textId="77777777" w:rsidR="0026245F" w:rsidRPr="00845524" w:rsidRDefault="0026245F" w:rsidP="00FB5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61-2005, утв.  постановлением ГГСВ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лики Беларусь от 21.11.2005 № 182</w:t>
            </w:r>
          </w:p>
        </w:tc>
      </w:tr>
      <w:tr w:rsidR="0026245F" w:rsidRPr="00845524" w14:paraId="0E5E207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44BED074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5.4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74FD9D7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D64F5ED" w14:textId="77777777" w:rsidR="0026245F" w:rsidRPr="00845524" w:rsidRDefault="0026245F" w:rsidP="00F2771B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3B89B9" w14:textId="77777777" w:rsidR="0026245F" w:rsidRPr="00845524" w:rsidRDefault="0026245F" w:rsidP="00F2771B">
            <w:pPr>
              <w:pStyle w:val="a9"/>
              <w:tabs>
                <w:tab w:val="left" w:pos="134"/>
                <w:tab w:val="left" w:pos="225"/>
                <w:tab w:val="left" w:pos="28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араленон</w:t>
            </w:r>
          </w:p>
        </w:tc>
        <w:tc>
          <w:tcPr>
            <w:tcW w:w="1986" w:type="dxa"/>
            <w:vMerge/>
          </w:tcPr>
          <w:p w14:paraId="781F4529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AD369F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61-2005, утв.  постановлением ГГСВ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лики Беларусь от 21.11.2005 № 182</w:t>
            </w:r>
          </w:p>
          <w:p w14:paraId="2A154E00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001-88 </w:t>
            </w:r>
          </w:p>
        </w:tc>
      </w:tr>
      <w:tr w:rsidR="0026245F" w:rsidRPr="00845524" w14:paraId="1A10264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4C10D74A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D200C19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7CE93C" w14:textId="77777777" w:rsidR="0026245F" w:rsidRPr="00845524" w:rsidRDefault="0026245F" w:rsidP="00F2771B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0C6796" w14:textId="77777777" w:rsidR="0026245F" w:rsidRPr="00845524" w:rsidRDefault="0026245F" w:rsidP="00F2771B">
            <w:pPr>
              <w:pStyle w:val="a9"/>
              <w:tabs>
                <w:tab w:val="left" w:pos="134"/>
                <w:tab w:val="left" w:pos="225"/>
                <w:tab w:val="left" w:pos="28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6" w:type="dxa"/>
            <w:vMerge/>
          </w:tcPr>
          <w:p w14:paraId="76EE8F39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F98495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62-2005, утв. 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ГГС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от 21.11.2005 № 182 </w:t>
            </w:r>
          </w:p>
          <w:p w14:paraId="57600798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001-88  </w:t>
            </w:r>
          </w:p>
        </w:tc>
      </w:tr>
      <w:tr w:rsidR="0026245F" w:rsidRPr="00845524" w14:paraId="2DBE4CB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7899B713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C115E12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152B049" w14:textId="77777777" w:rsidR="0026245F" w:rsidRPr="00845524" w:rsidRDefault="0026245F" w:rsidP="00F2771B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418888" w14:textId="77777777" w:rsidR="0026245F" w:rsidRPr="00845524" w:rsidRDefault="0026245F" w:rsidP="00F2771B">
            <w:pPr>
              <w:pStyle w:val="a9"/>
              <w:tabs>
                <w:tab w:val="left" w:pos="134"/>
                <w:tab w:val="left" w:pos="225"/>
                <w:tab w:val="left" w:pos="28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-2 токсин</w:t>
            </w:r>
          </w:p>
        </w:tc>
        <w:tc>
          <w:tcPr>
            <w:tcW w:w="1986" w:type="dxa"/>
            <w:vMerge/>
          </w:tcPr>
          <w:p w14:paraId="591FA318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C0C548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63-2005, утв.  постановлением ГГСВ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 xml:space="preserve">лики Беларусь от 21.11.2005 № 182 </w:t>
            </w:r>
          </w:p>
          <w:p w14:paraId="575D34C5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001-88</w:t>
            </w:r>
          </w:p>
        </w:tc>
      </w:tr>
      <w:tr w:rsidR="0026245F" w:rsidRPr="00845524" w14:paraId="03D3BF7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78912E6A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4AE8BF8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73CA5D9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59</w:t>
            </w:r>
          </w:p>
          <w:p w14:paraId="1CB3604F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59</w:t>
            </w:r>
          </w:p>
          <w:p w14:paraId="28826E73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59</w:t>
            </w:r>
          </w:p>
          <w:p w14:paraId="2ED3EAA6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DDB6FA" w14:textId="77777777" w:rsidR="0026245F" w:rsidRPr="00845524" w:rsidRDefault="0026245F" w:rsidP="00F2771B">
            <w:pPr>
              <w:pStyle w:val="aff1"/>
              <w:tabs>
                <w:tab w:val="left" w:pos="13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дигокармин (Е132)</w:t>
            </w:r>
          </w:p>
        </w:tc>
        <w:tc>
          <w:tcPr>
            <w:tcW w:w="1986" w:type="dxa"/>
            <w:vMerge/>
          </w:tcPr>
          <w:p w14:paraId="5EC15209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750C78" w14:textId="77777777" w:rsidR="0026245F" w:rsidRPr="00845524" w:rsidRDefault="0026245F" w:rsidP="00F2771B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 108-1006, утв. ГГСВ Республики Беларусь 05.01.2007 </w:t>
            </w:r>
          </w:p>
          <w:p w14:paraId="5A6C3255" w14:textId="77777777" w:rsidR="0026245F" w:rsidRPr="00845524" w:rsidRDefault="0026245F" w:rsidP="00F2771B">
            <w:pPr>
              <w:pStyle w:val="aff1"/>
              <w:spacing w:line="276" w:lineRule="auto"/>
              <w:ind w:left="137"/>
              <w:contextualSpacing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2547-2019</w:t>
            </w:r>
          </w:p>
        </w:tc>
      </w:tr>
      <w:tr w:rsidR="0026245F" w:rsidRPr="00845524" w14:paraId="2A9EF59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6D6446B6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F9AD34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766BC0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105FA5" w14:textId="77777777" w:rsidR="0026245F" w:rsidRPr="00845524" w:rsidRDefault="0026245F" w:rsidP="00F2771B">
            <w:pPr>
              <w:pStyle w:val="aff1"/>
              <w:tabs>
                <w:tab w:val="left" w:pos="134"/>
              </w:tabs>
              <w:ind w:left="13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желтый «</w:t>
            </w:r>
            <w:r w:rsidRPr="00845524">
              <w:rPr>
                <w:sz w:val="22"/>
                <w:szCs w:val="22"/>
              </w:rPr>
              <w:t>c</w:t>
            </w:r>
            <w:r w:rsidRPr="00845524">
              <w:rPr>
                <w:sz w:val="22"/>
                <w:szCs w:val="22"/>
                <w:lang w:val="ru-RU"/>
              </w:rPr>
              <w:t>олнечный 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 xml:space="preserve">кат» </w:t>
            </w:r>
            <w:r w:rsidRPr="00845524">
              <w:rPr>
                <w:sz w:val="22"/>
                <w:szCs w:val="22"/>
              </w:rPr>
              <w:t>FCF</w:t>
            </w:r>
            <w:r w:rsidRPr="00845524">
              <w:rPr>
                <w:sz w:val="22"/>
                <w:szCs w:val="22"/>
                <w:lang w:val="ru-RU"/>
              </w:rPr>
              <w:t xml:space="preserve"> (Е110) </w:t>
            </w:r>
          </w:p>
        </w:tc>
        <w:tc>
          <w:tcPr>
            <w:tcW w:w="1986" w:type="dxa"/>
            <w:vMerge/>
          </w:tcPr>
          <w:p w14:paraId="50320DF0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4D9797" w14:textId="77777777" w:rsidR="0026245F" w:rsidRPr="00845524" w:rsidRDefault="0026245F" w:rsidP="00F2771B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 108-1006, утв. ГГСВ Республики Беларусь 05.01.2007 </w:t>
            </w:r>
          </w:p>
          <w:p w14:paraId="5ABD48CE" w14:textId="77777777" w:rsidR="0026245F" w:rsidRPr="00845524" w:rsidRDefault="0026245F" w:rsidP="00F2771B">
            <w:pPr>
              <w:pStyle w:val="aff1"/>
              <w:spacing w:line="276" w:lineRule="auto"/>
              <w:ind w:left="137"/>
              <w:contextualSpacing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2547-2019</w:t>
            </w:r>
          </w:p>
        </w:tc>
      </w:tr>
      <w:tr w:rsidR="0026245F" w:rsidRPr="00845524" w14:paraId="65EB7AD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2F401A70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9431533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D912F8D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DA0EE3" w14:textId="77777777" w:rsidR="0026245F" w:rsidRPr="00845524" w:rsidRDefault="0026245F" w:rsidP="00F2771B">
            <w:pPr>
              <w:pStyle w:val="aff1"/>
              <w:tabs>
                <w:tab w:val="left" w:pos="13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артразин (Е102) </w:t>
            </w:r>
          </w:p>
        </w:tc>
        <w:tc>
          <w:tcPr>
            <w:tcW w:w="1986" w:type="dxa"/>
            <w:vMerge/>
          </w:tcPr>
          <w:p w14:paraId="0979EC11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61F43C" w14:textId="77777777" w:rsidR="0026245F" w:rsidRPr="00845524" w:rsidRDefault="0026245F" w:rsidP="00F2771B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 108-1006, утв. ГГСВ Республики Беларусь 05.01.2007 </w:t>
            </w:r>
          </w:p>
          <w:p w14:paraId="39E37425" w14:textId="77777777" w:rsidR="0026245F" w:rsidRPr="00845524" w:rsidRDefault="0026245F" w:rsidP="00F2771B">
            <w:pPr>
              <w:pStyle w:val="aff1"/>
              <w:spacing w:line="276" w:lineRule="auto"/>
              <w:ind w:left="137"/>
              <w:contextualSpacing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2547-2019</w:t>
            </w:r>
          </w:p>
        </w:tc>
      </w:tr>
      <w:tr w:rsidR="0026245F" w:rsidRPr="00845524" w14:paraId="5DA0731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15D399CA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1BFA981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0D6B2DF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98FC57" w14:textId="77777777" w:rsidR="0026245F" w:rsidRPr="00845524" w:rsidRDefault="0026245F" w:rsidP="00F2771B">
            <w:pPr>
              <w:pStyle w:val="aff1"/>
              <w:tabs>
                <w:tab w:val="left" w:pos="13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6" w:type="dxa"/>
            <w:vMerge/>
          </w:tcPr>
          <w:p w14:paraId="33155B97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677C5B" w14:textId="77777777" w:rsidR="0026245F" w:rsidRPr="00845524" w:rsidRDefault="0026245F" w:rsidP="00F2771B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 108-1006, утв. ГГСВ Республики Беларусь 05.01.2007 </w:t>
            </w:r>
          </w:p>
          <w:p w14:paraId="7E1A9A5A" w14:textId="77777777" w:rsidR="0026245F" w:rsidRPr="00845524" w:rsidRDefault="0026245F" w:rsidP="00F2771B">
            <w:pPr>
              <w:pStyle w:val="aff1"/>
              <w:spacing w:line="276" w:lineRule="auto"/>
              <w:ind w:left="137"/>
              <w:contextualSpacing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2547-2019</w:t>
            </w:r>
          </w:p>
        </w:tc>
      </w:tr>
      <w:tr w:rsidR="0026245F" w:rsidRPr="00845524" w14:paraId="33ED746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6F6C380E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5AF7736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77D0B7D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2E8F14" w14:textId="77777777" w:rsidR="0026245F" w:rsidRPr="00845524" w:rsidRDefault="0026245F" w:rsidP="00F2771B">
            <w:pPr>
              <w:pStyle w:val="aff1"/>
              <w:tabs>
                <w:tab w:val="left" w:pos="13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зорубин (Е122, Кармуазин)</w:t>
            </w:r>
          </w:p>
        </w:tc>
        <w:tc>
          <w:tcPr>
            <w:tcW w:w="1986" w:type="dxa"/>
            <w:vMerge/>
          </w:tcPr>
          <w:p w14:paraId="5C33D5D8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9FA8BE" w14:textId="77777777" w:rsidR="0026245F" w:rsidRPr="00845524" w:rsidRDefault="0026245F" w:rsidP="00F2771B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 108-1006, утв. ГГСВ Республики Беларусь 05.01.2007 </w:t>
            </w:r>
          </w:p>
          <w:p w14:paraId="471962BB" w14:textId="77777777" w:rsidR="0026245F" w:rsidRPr="00845524" w:rsidRDefault="0026245F" w:rsidP="00F2771B">
            <w:pPr>
              <w:pStyle w:val="aff1"/>
              <w:spacing w:line="276" w:lineRule="auto"/>
              <w:ind w:left="137"/>
              <w:contextualSpacing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2547-2019</w:t>
            </w:r>
          </w:p>
        </w:tc>
      </w:tr>
    </w:tbl>
    <w:p w14:paraId="37967BEA" w14:textId="77777777" w:rsidR="0026245F" w:rsidRDefault="0026245F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6"/>
        <w:gridCol w:w="2693"/>
      </w:tblGrid>
      <w:tr w:rsidR="0026245F" w:rsidRPr="00845524" w14:paraId="754F8F9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231C8F36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9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9AEBDDF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рно,  зерно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овые, муком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-крупяные, х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бобулочные из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ия и др.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vMerge w:val="restart"/>
          </w:tcPr>
          <w:p w14:paraId="5FB6D0C7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61/08.</w:t>
            </w:r>
            <w:r w:rsidRPr="00845524">
              <w:rPr>
                <w:sz w:val="22"/>
                <w:szCs w:val="22"/>
                <w:lang w:val="ru-RU"/>
              </w:rPr>
              <w:t>159</w:t>
            </w:r>
          </w:p>
          <w:p w14:paraId="0374480D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1/08.</w:t>
            </w:r>
            <w:r w:rsidRPr="00845524">
              <w:rPr>
                <w:sz w:val="22"/>
                <w:szCs w:val="22"/>
                <w:lang w:val="ru-RU"/>
              </w:rPr>
              <w:t>159</w:t>
            </w:r>
          </w:p>
          <w:p w14:paraId="1EFCC177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 xml:space="preserve">10.72/08. </w:t>
            </w:r>
            <w:r w:rsidRPr="00845524">
              <w:rPr>
                <w:sz w:val="22"/>
                <w:szCs w:val="22"/>
                <w:lang w:val="ru-RU"/>
              </w:rPr>
              <w:t>159</w:t>
            </w:r>
          </w:p>
          <w:p w14:paraId="6196A22F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3/08.</w:t>
            </w:r>
            <w:r w:rsidRPr="00845524">
              <w:rPr>
                <w:sz w:val="22"/>
                <w:szCs w:val="22"/>
                <w:lang w:val="ru-RU"/>
              </w:rPr>
              <w:t>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D8C880" w14:textId="77777777" w:rsidR="0026245F" w:rsidRPr="00845524" w:rsidRDefault="0026245F" w:rsidP="0026245F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орбиновая к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слота (Е200) и ее соли с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баты: натрия (Е201), калия (Е202), ка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ция (Е203) - по о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дельности или в ко</w:t>
            </w:r>
            <w:r w:rsidRPr="00845524">
              <w:rPr>
                <w:sz w:val="22"/>
                <w:szCs w:val="22"/>
                <w:lang w:val="ru-RU"/>
              </w:rPr>
              <w:t>м</w:t>
            </w:r>
            <w:r w:rsidRPr="00845524">
              <w:rPr>
                <w:sz w:val="22"/>
                <w:szCs w:val="22"/>
                <w:lang w:val="ru-RU"/>
              </w:rPr>
              <w:t>бинации, в пер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счете на сорбиновую к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слоту</w:t>
            </w:r>
          </w:p>
        </w:tc>
        <w:tc>
          <w:tcPr>
            <w:tcW w:w="1986" w:type="dxa"/>
            <w:vMerge w:val="restart"/>
          </w:tcPr>
          <w:p w14:paraId="1990D821" w14:textId="77777777" w:rsidR="0026245F" w:rsidRPr="00845524" w:rsidRDefault="0026245F" w:rsidP="0026245F">
            <w:pPr>
              <w:pStyle w:val="aff1"/>
              <w:spacing w:line="216" w:lineRule="auto"/>
              <w:ind w:left="2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 безвредности продовольствен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го сырья и пищ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вых продуктов», утвержденный п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русь от 25.01.2021 №37</w:t>
            </w:r>
          </w:p>
          <w:p w14:paraId="64C026C1" w14:textId="77777777" w:rsidR="0026245F" w:rsidRPr="00845524" w:rsidRDefault="0026245F" w:rsidP="0026245F">
            <w:pPr>
              <w:pStyle w:val="aff1"/>
              <w:spacing w:line="216" w:lineRule="auto"/>
              <w:ind w:left="2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 безвред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для человека примен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ния пищевых доб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вок, ароматизат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ров и технологич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ских вспомог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ьных средств», утвержденный п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русь от 25.01.2021 №37</w:t>
            </w:r>
          </w:p>
          <w:p w14:paraId="3A9B9FDE" w14:textId="77777777" w:rsidR="0026245F" w:rsidRPr="00845524" w:rsidRDefault="0026245F" w:rsidP="0026245F">
            <w:pPr>
              <w:pStyle w:val="aff1"/>
              <w:spacing w:line="216" w:lineRule="auto"/>
              <w:ind w:left="2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действующих 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ществ средств 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щиты растений в объектах среды обитания,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нном с</w:t>
            </w:r>
            <w:r w:rsidRPr="00845524">
              <w:rPr>
                <w:sz w:val="22"/>
                <w:szCs w:val="22"/>
                <w:lang w:val="ru-RU"/>
              </w:rPr>
              <w:t>ы</w:t>
            </w:r>
            <w:r w:rsidRPr="00845524">
              <w:rPr>
                <w:sz w:val="22"/>
                <w:szCs w:val="22"/>
                <w:lang w:val="ru-RU"/>
              </w:rPr>
              <w:t>рье, пищевых п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дуктах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а Министра Респу</w:t>
            </w:r>
            <w:r w:rsidRPr="00845524">
              <w:rPr>
                <w:sz w:val="22"/>
                <w:szCs w:val="22"/>
                <w:lang w:val="ru-RU"/>
              </w:rPr>
              <w:t>б</w:t>
            </w:r>
            <w:r w:rsidRPr="00845524">
              <w:rPr>
                <w:sz w:val="22"/>
                <w:szCs w:val="22"/>
                <w:lang w:val="ru-RU"/>
              </w:rPr>
              <w:t>лики Беларусь от 25.01.2021 №37</w:t>
            </w:r>
          </w:p>
          <w:p w14:paraId="7F50D4BF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5AFEA011" w14:textId="77777777" w:rsidR="0026245F" w:rsidRPr="00845524" w:rsidRDefault="0026245F" w:rsidP="0026245F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 МН 806-98 </w:t>
            </w:r>
          </w:p>
        </w:tc>
      </w:tr>
      <w:tr w:rsidR="0026245F" w:rsidRPr="00845524" w14:paraId="5AB6BB5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08450893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B66AC2B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CE7D361" w14:textId="77777777" w:rsidR="0026245F" w:rsidRPr="00845524" w:rsidRDefault="0026245F" w:rsidP="0026245F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A4D6FA" w14:textId="77777777" w:rsidR="0026245F" w:rsidRPr="00845524" w:rsidRDefault="0026245F" w:rsidP="0026245F">
            <w:pPr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йная кислота (Е210) и ее соли б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зоаты: </w:t>
            </w:r>
          </w:p>
          <w:p w14:paraId="32D80B24" w14:textId="77777777" w:rsidR="0026245F" w:rsidRPr="00845524" w:rsidRDefault="0026245F" w:rsidP="0026245F">
            <w:pPr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ензоат натрия (Е211), бензоат калия (Е212), </w:t>
            </w:r>
          </w:p>
          <w:p w14:paraId="25302126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бензоат кальция (Е213) - по отдель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ли в комбин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ции, в пер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счете на бензойную кис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ту</w:t>
            </w:r>
          </w:p>
        </w:tc>
        <w:tc>
          <w:tcPr>
            <w:tcW w:w="1986" w:type="dxa"/>
            <w:vMerge/>
          </w:tcPr>
          <w:p w14:paraId="427463B4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21D360" w14:textId="77777777" w:rsidR="0026245F" w:rsidRPr="00845524" w:rsidRDefault="0026245F" w:rsidP="0026245F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 МН 806-98 </w:t>
            </w:r>
          </w:p>
        </w:tc>
      </w:tr>
      <w:tr w:rsidR="0026245F" w:rsidRPr="00845524" w14:paraId="533F4D3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2F3D5ADC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FD37F7D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CEC8E2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69</w:t>
            </w:r>
          </w:p>
          <w:p w14:paraId="4AFD6436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FA4AD9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аты</w:t>
            </w:r>
          </w:p>
        </w:tc>
        <w:tc>
          <w:tcPr>
            <w:tcW w:w="1986" w:type="dxa"/>
            <w:vMerge/>
          </w:tcPr>
          <w:p w14:paraId="1E1661DE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B53F03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3496.19-2015 </w:t>
            </w:r>
          </w:p>
        </w:tc>
      </w:tr>
    </w:tbl>
    <w:p w14:paraId="3E827C91" w14:textId="77777777" w:rsidR="0026245F" w:rsidRPr="00E2336A" w:rsidRDefault="0026245F">
      <w:pPr>
        <w:rPr>
          <w:sz w:val="12"/>
          <w:szCs w:val="12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6"/>
        <w:gridCol w:w="2693"/>
      </w:tblGrid>
      <w:tr w:rsidR="00481F7E" w:rsidRPr="00845524" w14:paraId="7155CC33" w14:textId="77777777" w:rsidTr="00481F7E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50" w:type="dxa"/>
          </w:tcPr>
          <w:p w14:paraId="2EF19FFE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2*</w:t>
            </w:r>
          </w:p>
        </w:tc>
        <w:tc>
          <w:tcPr>
            <w:tcW w:w="1417" w:type="dxa"/>
            <w:vMerge w:val="restart"/>
          </w:tcPr>
          <w:p w14:paraId="06939A89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Зерно, 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79C2347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01.11/01.086</w:t>
            </w:r>
          </w:p>
          <w:p w14:paraId="6C024CC2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01.12/01.086</w:t>
            </w:r>
          </w:p>
          <w:p w14:paraId="2F4792E2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10.61/01.086 </w:t>
            </w:r>
          </w:p>
          <w:p w14:paraId="67DAAADC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10.71/01.086</w:t>
            </w:r>
          </w:p>
          <w:p w14:paraId="4AD9B40E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10.72/01.086</w:t>
            </w:r>
          </w:p>
          <w:p w14:paraId="1CDD59C6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  <w:lang w:val="ru-RU"/>
              </w:rPr>
              <w:t>1</w:t>
            </w:r>
            <w:r w:rsidRPr="002B66E0">
              <w:rPr>
                <w:sz w:val="18"/>
                <w:szCs w:val="18"/>
              </w:rPr>
              <w:t>0.7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C9CEDA" w14:textId="77777777" w:rsidR="00481F7E" w:rsidRPr="002B66E0" w:rsidRDefault="00481F7E" w:rsidP="0026245F">
            <w:pPr>
              <w:pStyle w:val="a9"/>
              <w:ind w:left="-10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БГКП (колифо</w:t>
            </w:r>
            <w:r w:rsidRPr="002B66E0">
              <w:rPr>
                <w:sz w:val="18"/>
                <w:szCs w:val="18"/>
              </w:rPr>
              <w:t>р</w:t>
            </w:r>
            <w:r w:rsidRPr="002B66E0">
              <w:rPr>
                <w:sz w:val="18"/>
                <w:szCs w:val="18"/>
              </w:rPr>
              <w:t>мы)</w:t>
            </w:r>
          </w:p>
        </w:tc>
        <w:tc>
          <w:tcPr>
            <w:tcW w:w="1986" w:type="dxa"/>
            <w:vMerge w:val="restart"/>
          </w:tcPr>
          <w:p w14:paraId="43117DCD" w14:textId="77777777" w:rsidR="00481F7E" w:rsidRPr="002B66E0" w:rsidRDefault="00481F7E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52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анитарные нормы, правила и гигиенич</w:t>
            </w:r>
            <w:r w:rsidRPr="002B66E0">
              <w:rPr>
                <w:sz w:val="18"/>
                <w:szCs w:val="18"/>
              </w:rPr>
              <w:t>е</w:t>
            </w:r>
            <w:r w:rsidRPr="002B66E0">
              <w:rPr>
                <w:sz w:val="18"/>
                <w:szCs w:val="18"/>
              </w:rPr>
              <w:t>ские нормативы, утв.  постановлением М</w:t>
            </w:r>
            <w:r w:rsidRPr="002B66E0">
              <w:rPr>
                <w:sz w:val="18"/>
                <w:szCs w:val="18"/>
              </w:rPr>
              <w:t>и</w:t>
            </w:r>
            <w:r w:rsidRPr="002B66E0">
              <w:rPr>
                <w:sz w:val="18"/>
                <w:szCs w:val="18"/>
              </w:rPr>
              <w:t>нистерства здрав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охранения Республ</w:t>
            </w:r>
            <w:r w:rsidRPr="002B66E0">
              <w:rPr>
                <w:sz w:val="18"/>
                <w:szCs w:val="18"/>
              </w:rPr>
              <w:t>и</w:t>
            </w:r>
            <w:r w:rsidRPr="002B66E0">
              <w:rPr>
                <w:sz w:val="18"/>
                <w:szCs w:val="18"/>
              </w:rPr>
              <w:t>ки Беларусь от 01.09.2010 № 119</w:t>
            </w:r>
          </w:p>
          <w:p w14:paraId="1113FE03" w14:textId="77777777" w:rsidR="00481F7E" w:rsidRPr="002B66E0" w:rsidRDefault="00481F7E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52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игиенический но</w:t>
            </w:r>
            <w:r w:rsidRPr="002B66E0">
              <w:rPr>
                <w:sz w:val="18"/>
                <w:szCs w:val="18"/>
              </w:rPr>
              <w:t>р</w:t>
            </w:r>
            <w:r w:rsidRPr="002B66E0">
              <w:rPr>
                <w:sz w:val="18"/>
                <w:szCs w:val="18"/>
              </w:rPr>
              <w:t>матив «Показ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тели безопасности и бе</w:t>
            </w:r>
            <w:r w:rsidRPr="002B66E0">
              <w:rPr>
                <w:sz w:val="18"/>
                <w:szCs w:val="18"/>
              </w:rPr>
              <w:t>з</w:t>
            </w:r>
            <w:r w:rsidRPr="002B66E0">
              <w:rPr>
                <w:sz w:val="18"/>
                <w:szCs w:val="18"/>
              </w:rPr>
              <w:t>вредности прод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вольс</w:t>
            </w:r>
            <w:r w:rsidRPr="002B66E0">
              <w:rPr>
                <w:sz w:val="18"/>
                <w:szCs w:val="18"/>
              </w:rPr>
              <w:t>т</w:t>
            </w:r>
            <w:r w:rsidRPr="002B66E0">
              <w:rPr>
                <w:sz w:val="18"/>
                <w:szCs w:val="18"/>
              </w:rPr>
              <w:t>венного сырья и пищевых проду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тов», утве</w:t>
            </w:r>
            <w:r w:rsidRPr="002B66E0">
              <w:rPr>
                <w:sz w:val="18"/>
                <w:szCs w:val="18"/>
              </w:rPr>
              <w:t>р</w:t>
            </w:r>
            <w:r w:rsidRPr="002B66E0">
              <w:rPr>
                <w:sz w:val="18"/>
                <w:szCs w:val="18"/>
              </w:rPr>
              <w:t>жденный постановлением С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вета Министра Ре</w:t>
            </w:r>
            <w:r w:rsidRPr="002B66E0">
              <w:rPr>
                <w:sz w:val="18"/>
                <w:szCs w:val="18"/>
              </w:rPr>
              <w:t>с</w:t>
            </w:r>
            <w:r w:rsidRPr="002B66E0">
              <w:rPr>
                <w:sz w:val="18"/>
                <w:szCs w:val="18"/>
              </w:rPr>
              <w:t>публики Беларусь от 25.01.2021 №37</w:t>
            </w:r>
          </w:p>
          <w:p w14:paraId="47047914" w14:textId="77777777" w:rsidR="00481F7E" w:rsidRPr="002B66E0" w:rsidRDefault="00481F7E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52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Н 10-117-99 (РДУ-99), Ре</w:t>
            </w:r>
            <w:r w:rsidRPr="002B66E0">
              <w:rPr>
                <w:sz w:val="18"/>
                <w:szCs w:val="18"/>
              </w:rPr>
              <w:t>с</w:t>
            </w:r>
            <w:r w:rsidRPr="002B66E0">
              <w:rPr>
                <w:sz w:val="18"/>
                <w:szCs w:val="18"/>
              </w:rPr>
              <w:t xml:space="preserve">публиканские </w:t>
            </w:r>
          </w:p>
          <w:p w14:paraId="11A5D2C1" w14:textId="77777777" w:rsidR="00481F7E" w:rsidRPr="002B66E0" w:rsidRDefault="00481F7E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52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Допустимые уровни с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держания цезия137 и стронция-90 в сел</w:t>
            </w:r>
            <w:r w:rsidRPr="002B66E0">
              <w:rPr>
                <w:sz w:val="18"/>
                <w:szCs w:val="18"/>
              </w:rPr>
              <w:t>ь</w:t>
            </w:r>
            <w:r w:rsidRPr="002B66E0">
              <w:rPr>
                <w:sz w:val="18"/>
                <w:szCs w:val="18"/>
              </w:rPr>
              <w:t xml:space="preserve">скохозяйственном сырье и кормах утв.  03.08.1999 </w:t>
            </w:r>
          </w:p>
          <w:p w14:paraId="2192EB77" w14:textId="77777777" w:rsidR="00481F7E" w:rsidRPr="002B66E0" w:rsidRDefault="00481F7E" w:rsidP="00002F1F">
            <w:pPr>
              <w:pStyle w:val="aff1"/>
              <w:spacing w:line="216" w:lineRule="auto"/>
              <w:ind w:left="84" w:right="-152"/>
              <w:jc w:val="both"/>
              <w:rPr>
                <w:sz w:val="18"/>
                <w:szCs w:val="18"/>
                <w:lang w:val="ru-RU"/>
              </w:rPr>
            </w:pPr>
            <w:r w:rsidRPr="002B66E0">
              <w:rPr>
                <w:sz w:val="18"/>
                <w:szCs w:val="18"/>
                <w:lang w:val="ru-RU"/>
              </w:rPr>
              <w:t>Гигиенический норматив «Показ</w:t>
            </w:r>
            <w:r w:rsidRPr="002B66E0">
              <w:rPr>
                <w:sz w:val="18"/>
                <w:szCs w:val="18"/>
                <w:lang w:val="ru-RU"/>
              </w:rPr>
              <w:t>а</w:t>
            </w:r>
            <w:r w:rsidRPr="002B66E0">
              <w:rPr>
                <w:sz w:val="18"/>
                <w:szCs w:val="18"/>
                <w:lang w:val="ru-RU"/>
              </w:rPr>
              <w:t>тели без</w:t>
            </w:r>
            <w:r w:rsidRPr="002B66E0">
              <w:rPr>
                <w:sz w:val="18"/>
                <w:szCs w:val="18"/>
                <w:lang w:val="ru-RU"/>
              </w:rPr>
              <w:t>о</w:t>
            </w:r>
            <w:r w:rsidRPr="002B66E0">
              <w:rPr>
                <w:sz w:val="18"/>
                <w:szCs w:val="18"/>
                <w:lang w:val="ru-RU"/>
              </w:rPr>
              <w:t>пасности и безвредности для человека примен</w:t>
            </w:r>
            <w:r w:rsidRPr="002B66E0">
              <w:rPr>
                <w:sz w:val="18"/>
                <w:szCs w:val="18"/>
                <w:lang w:val="ru-RU"/>
              </w:rPr>
              <w:t>е</w:t>
            </w:r>
            <w:r w:rsidRPr="002B66E0">
              <w:rPr>
                <w:sz w:val="18"/>
                <w:szCs w:val="18"/>
                <w:lang w:val="ru-RU"/>
              </w:rPr>
              <w:t>ния пищевых доб</w:t>
            </w:r>
            <w:r w:rsidRPr="002B66E0">
              <w:rPr>
                <w:sz w:val="18"/>
                <w:szCs w:val="18"/>
                <w:lang w:val="ru-RU"/>
              </w:rPr>
              <w:t>а</w:t>
            </w:r>
            <w:r w:rsidRPr="002B66E0">
              <w:rPr>
                <w:sz w:val="18"/>
                <w:szCs w:val="18"/>
                <w:lang w:val="ru-RU"/>
              </w:rPr>
              <w:t>вок, ароматизат</w:t>
            </w:r>
            <w:r w:rsidRPr="002B66E0">
              <w:rPr>
                <w:sz w:val="18"/>
                <w:szCs w:val="18"/>
                <w:lang w:val="ru-RU"/>
              </w:rPr>
              <w:t>о</w:t>
            </w:r>
            <w:r w:rsidRPr="002B66E0">
              <w:rPr>
                <w:sz w:val="18"/>
                <w:szCs w:val="18"/>
                <w:lang w:val="ru-RU"/>
              </w:rPr>
              <w:t>ров и технологических вспомогательных средств», утве</w:t>
            </w:r>
            <w:r w:rsidRPr="002B66E0">
              <w:rPr>
                <w:sz w:val="18"/>
                <w:szCs w:val="18"/>
                <w:lang w:val="ru-RU"/>
              </w:rPr>
              <w:t>р</w:t>
            </w:r>
            <w:r w:rsidRPr="002B66E0">
              <w:rPr>
                <w:sz w:val="18"/>
                <w:szCs w:val="18"/>
                <w:lang w:val="ru-RU"/>
              </w:rPr>
              <w:t>жденный постано</w:t>
            </w:r>
            <w:r w:rsidRPr="002B66E0">
              <w:rPr>
                <w:sz w:val="18"/>
                <w:szCs w:val="18"/>
                <w:lang w:val="ru-RU"/>
              </w:rPr>
              <w:t>в</w:t>
            </w:r>
            <w:r w:rsidRPr="002B66E0">
              <w:rPr>
                <w:sz w:val="18"/>
                <w:szCs w:val="18"/>
                <w:lang w:val="ru-RU"/>
              </w:rPr>
              <w:t>лением Совета М</w:t>
            </w:r>
            <w:r w:rsidRPr="002B66E0">
              <w:rPr>
                <w:sz w:val="18"/>
                <w:szCs w:val="18"/>
                <w:lang w:val="ru-RU"/>
              </w:rPr>
              <w:t>и</w:t>
            </w:r>
            <w:r w:rsidRPr="002B66E0">
              <w:rPr>
                <w:sz w:val="18"/>
                <w:szCs w:val="18"/>
                <w:lang w:val="ru-RU"/>
              </w:rPr>
              <w:t>нистра Ре</w:t>
            </w:r>
            <w:r w:rsidRPr="002B66E0">
              <w:rPr>
                <w:sz w:val="18"/>
                <w:szCs w:val="18"/>
                <w:lang w:val="ru-RU"/>
              </w:rPr>
              <w:t>с</w:t>
            </w:r>
            <w:r w:rsidRPr="002B66E0">
              <w:rPr>
                <w:sz w:val="18"/>
                <w:szCs w:val="18"/>
                <w:lang w:val="ru-RU"/>
              </w:rPr>
              <w:t>публики Беларусь от 25.01.2021 №37</w:t>
            </w:r>
          </w:p>
          <w:p w14:paraId="1C5FF44C" w14:textId="77777777" w:rsidR="00481F7E" w:rsidRPr="002B66E0" w:rsidRDefault="00481F7E" w:rsidP="0026245F">
            <w:pPr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игиенический но</w:t>
            </w:r>
            <w:r w:rsidRPr="002B66E0">
              <w:rPr>
                <w:sz w:val="18"/>
                <w:szCs w:val="18"/>
              </w:rPr>
              <w:t>р</w:t>
            </w:r>
            <w:r w:rsidRPr="002B66E0">
              <w:rPr>
                <w:sz w:val="18"/>
                <w:szCs w:val="18"/>
              </w:rPr>
              <w:t>матив «Критерии оценки радиационно-го воздействия», у</w:t>
            </w:r>
            <w:r w:rsidRPr="002B66E0">
              <w:rPr>
                <w:sz w:val="18"/>
                <w:szCs w:val="18"/>
              </w:rPr>
              <w:t>т</w:t>
            </w:r>
            <w:r w:rsidRPr="002B66E0">
              <w:rPr>
                <w:sz w:val="18"/>
                <w:szCs w:val="18"/>
              </w:rPr>
              <w:t>вержден Постановл</w:t>
            </w:r>
            <w:r w:rsidRPr="002B66E0">
              <w:rPr>
                <w:sz w:val="18"/>
                <w:szCs w:val="18"/>
              </w:rPr>
              <w:t>е</w:t>
            </w:r>
            <w:r w:rsidRPr="002B66E0">
              <w:rPr>
                <w:sz w:val="18"/>
                <w:szCs w:val="18"/>
              </w:rPr>
              <w:t>нием Совета Мин</w:t>
            </w:r>
            <w:r w:rsidRPr="002B66E0">
              <w:rPr>
                <w:sz w:val="18"/>
                <w:szCs w:val="18"/>
              </w:rPr>
              <w:t>и</w:t>
            </w:r>
            <w:r w:rsidRPr="002B66E0">
              <w:rPr>
                <w:sz w:val="18"/>
                <w:szCs w:val="18"/>
              </w:rPr>
              <w:t>стров Республики Б</w:t>
            </w:r>
            <w:r w:rsidRPr="002B66E0">
              <w:rPr>
                <w:sz w:val="18"/>
                <w:szCs w:val="18"/>
              </w:rPr>
              <w:t>е</w:t>
            </w:r>
            <w:r w:rsidRPr="002B66E0">
              <w:rPr>
                <w:sz w:val="18"/>
                <w:szCs w:val="18"/>
              </w:rPr>
              <w:t xml:space="preserve">ларусь 25.01.2021 № 37 </w:t>
            </w:r>
          </w:p>
          <w:p w14:paraId="282BC6B3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ТНПА и другая доку-ментация </w:t>
            </w:r>
          </w:p>
        </w:tc>
        <w:tc>
          <w:tcPr>
            <w:tcW w:w="2693" w:type="dxa"/>
          </w:tcPr>
          <w:p w14:paraId="3272989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 ГОСТ 31747-2012</w:t>
            </w:r>
          </w:p>
        </w:tc>
      </w:tr>
      <w:tr w:rsidR="00481F7E" w:rsidRPr="00845524" w14:paraId="017ACF0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850" w:type="dxa"/>
          </w:tcPr>
          <w:p w14:paraId="0387A276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3*</w:t>
            </w:r>
          </w:p>
        </w:tc>
        <w:tc>
          <w:tcPr>
            <w:tcW w:w="1417" w:type="dxa"/>
            <w:vMerge/>
          </w:tcPr>
          <w:p w14:paraId="05704BE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01DB2BE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5EEF3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КМАФАНМ</w:t>
            </w:r>
          </w:p>
        </w:tc>
        <w:tc>
          <w:tcPr>
            <w:tcW w:w="1986" w:type="dxa"/>
            <w:vMerge/>
          </w:tcPr>
          <w:p w14:paraId="2B0C537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2EBF74C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10444.15-94</w:t>
            </w:r>
          </w:p>
        </w:tc>
      </w:tr>
      <w:tr w:rsidR="00481F7E" w:rsidRPr="00845524" w14:paraId="12BAF371" w14:textId="77777777" w:rsidTr="00481F7E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50" w:type="dxa"/>
          </w:tcPr>
          <w:p w14:paraId="5F648CF7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4*</w:t>
            </w:r>
          </w:p>
        </w:tc>
        <w:tc>
          <w:tcPr>
            <w:tcW w:w="1417" w:type="dxa"/>
            <w:vMerge/>
          </w:tcPr>
          <w:p w14:paraId="2F80C8A2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A9DB92D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D5FAB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S.aureus</w:t>
            </w:r>
          </w:p>
        </w:tc>
        <w:tc>
          <w:tcPr>
            <w:tcW w:w="1986" w:type="dxa"/>
            <w:vMerge/>
          </w:tcPr>
          <w:p w14:paraId="1F012D8E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B3D74F5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10444.2-94 </w:t>
            </w:r>
          </w:p>
          <w:p w14:paraId="4FBCA2B6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31746-2012</w:t>
            </w:r>
          </w:p>
        </w:tc>
      </w:tr>
      <w:tr w:rsidR="00481F7E" w:rsidRPr="00845524" w14:paraId="4223AE1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850" w:type="dxa"/>
          </w:tcPr>
          <w:p w14:paraId="2919E8EE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5*</w:t>
            </w:r>
          </w:p>
        </w:tc>
        <w:tc>
          <w:tcPr>
            <w:tcW w:w="1417" w:type="dxa"/>
            <w:vMerge/>
          </w:tcPr>
          <w:p w14:paraId="6209B2B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91B43BF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02C19E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B. cereus</w:t>
            </w:r>
          </w:p>
        </w:tc>
        <w:tc>
          <w:tcPr>
            <w:tcW w:w="1986" w:type="dxa"/>
            <w:vMerge/>
          </w:tcPr>
          <w:p w14:paraId="02CA8BF7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F6833BC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10444.8-2013</w:t>
            </w:r>
          </w:p>
          <w:p w14:paraId="4B958532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ISO 21871-2013</w:t>
            </w:r>
          </w:p>
        </w:tc>
      </w:tr>
      <w:tr w:rsidR="00481F7E" w:rsidRPr="00845524" w14:paraId="6B9B6FD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6DDAD43D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6*</w:t>
            </w:r>
          </w:p>
        </w:tc>
        <w:tc>
          <w:tcPr>
            <w:tcW w:w="1417" w:type="dxa"/>
            <w:vMerge/>
          </w:tcPr>
          <w:p w14:paraId="7F0D1C38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5009E7C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CCC48C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Proteus</w:t>
            </w:r>
          </w:p>
        </w:tc>
        <w:tc>
          <w:tcPr>
            <w:tcW w:w="1986" w:type="dxa"/>
            <w:vMerge/>
          </w:tcPr>
          <w:p w14:paraId="119D3655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73A1DF0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28560-90</w:t>
            </w:r>
          </w:p>
        </w:tc>
      </w:tr>
      <w:tr w:rsidR="00481F7E" w:rsidRPr="00845524" w14:paraId="00D142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451E0A95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7*</w:t>
            </w:r>
          </w:p>
        </w:tc>
        <w:tc>
          <w:tcPr>
            <w:tcW w:w="1417" w:type="dxa"/>
            <w:vMerge/>
          </w:tcPr>
          <w:p w14:paraId="2C88C5A1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612809E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DCD9AE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плесени</w:t>
            </w:r>
          </w:p>
        </w:tc>
        <w:tc>
          <w:tcPr>
            <w:tcW w:w="1986" w:type="dxa"/>
            <w:vMerge/>
          </w:tcPr>
          <w:p w14:paraId="5997CF76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FFEC73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10444.12-2013</w:t>
            </w:r>
          </w:p>
          <w:p w14:paraId="5C2E8C82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26972-86</w:t>
            </w:r>
          </w:p>
        </w:tc>
      </w:tr>
      <w:tr w:rsidR="00481F7E" w:rsidRPr="00845524" w14:paraId="2029C4E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76E38D5C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8*</w:t>
            </w:r>
          </w:p>
        </w:tc>
        <w:tc>
          <w:tcPr>
            <w:tcW w:w="1417" w:type="dxa"/>
            <w:vMerge/>
          </w:tcPr>
          <w:p w14:paraId="12B2EF4C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92F2C6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7890A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дрожжи</w:t>
            </w:r>
          </w:p>
        </w:tc>
        <w:tc>
          <w:tcPr>
            <w:tcW w:w="1986" w:type="dxa"/>
            <w:vMerge/>
          </w:tcPr>
          <w:p w14:paraId="2952919E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FA9154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10444.12-2013 </w:t>
            </w:r>
          </w:p>
          <w:p w14:paraId="74A2AF3E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26972-86</w:t>
            </w:r>
          </w:p>
        </w:tc>
      </w:tr>
      <w:tr w:rsidR="00481F7E" w:rsidRPr="00845524" w14:paraId="2E6E648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7D74850C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9*</w:t>
            </w:r>
          </w:p>
        </w:tc>
        <w:tc>
          <w:tcPr>
            <w:tcW w:w="1417" w:type="dxa"/>
            <w:vMerge/>
          </w:tcPr>
          <w:p w14:paraId="7A210C1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DA2D44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07723B" w14:textId="77777777" w:rsidR="00481F7E" w:rsidRPr="002B66E0" w:rsidRDefault="00481F7E" w:rsidP="00002F1F">
            <w:pPr>
              <w:pStyle w:val="a9"/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дрожжи и плес</w:t>
            </w:r>
            <w:r w:rsidRPr="002B66E0">
              <w:rPr>
                <w:sz w:val="18"/>
                <w:szCs w:val="18"/>
              </w:rPr>
              <w:t>е</w:t>
            </w:r>
            <w:r w:rsidRPr="002B66E0">
              <w:rPr>
                <w:sz w:val="18"/>
                <w:szCs w:val="18"/>
              </w:rPr>
              <w:t>ни</w:t>
            </w:r>
          </w:p>
        </w:tc>
        <w:tc>
          <w:tcPr>
            <w:tcW w:w="1986" w:type="dxa"/>
            <w:vMerge/>
          </w:tcPr>
          <w:p w14:paraId="11B603D3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EBD6695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10444.12-2013 </w:t>
            </w:r>
          </w:p>
          <w:p w14:paraId="13152D0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26972-86</w:t>
            </w:r>
          </w:p>
        </w:tc>
      </w:tr>
      <w:tr w:rsidR="00481F7E" w:rsidRPr="00845524" w14:paraId="4A0019A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5C126A59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0*</w:t>
            </w:r>
          </w:p>
        </w:tc>
        <w:tc>
          <w:tcPr>
            <w:tcW w:w="1417" w:type="dxa"/>
            <w:vMerge/>
          </w:tcPr>
          <w:p w14:paraId="4986CF18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3C3A1BC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209738" w14:textId="77777777" w:rsidR="00481F7E" w:rsidRPr="002B66E0" w:rsidRDefault="00481F7E" w:rsidP="00002F1F">
            <w:pPr>
              <w:pStyle w:val="a9"/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патогенные, в том числе сальмоне</w:t>
            </w:r>
            <w:r w:rsidRPr="002B66E0">
              <w:rPr>
                <w:sz w:val="18"/>
                <w:szCs w:val="18"/>
              </w:rPr>
              <w:t>л</w:t>
            </w:r>
            <w:r w:rsidRPr="002B66E0">
              <w:rPr>
                <w:sz w:val="18"/>
                <w:szCs w:val="18"/>
              </w:rPr>
              <w:t>лы</w:t>
            </w:r>
          </w:p>
        </w:tc>
        <w:tc>
          <w:tcPr>
            <w:tcW w:w="1986" w:type="dxa"/>
            <w:vMerge/>
          </w:tcPr>
          <w:p w14:paraId="645604B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300350D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31659-2012</w:t>
            </w:r>
          </w:p>
        </w:tc>
      </w:tr>
      <w:tr w:rsidR="00481F7E" w:rsidRPr="00845524" w14:paraId="732208E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vMerge w:val="restart"/>
          </w:tcPr>
          <w:p w14:paraId="00E3EA2B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1*</w:t>
            </w:r>
          </w:p>
          <w:p w14:paraId="429B1B55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74700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4FBCF22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3B462378" w14:textId="77777777" w:rsidR="00481F7E" w:rsidRPr="002B66E0" w:rsidRDefault="00481F7E" w:rsidP="00002F1F">
            <w:pPr>
              <w:pStyle w:val="a9"/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психротрофные микроорганизмы</w:t>
            </w:r>
          </w:p>
        </w:tc>
        <w:tc>
          <w:tcPr>
            <w:tcW w:w="1986" w:type="dxa"/>
            <w:vMerge/>
            <w:tcBorders>
              <w:bottom w:val="dashSmallGap" w:sz="4" w:space="0" w:color="000000"/>
            </w:tcBorders>
          </w:tcPr>
          <w:p w14:paraId="0CCB7D73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ashSmallGap" w:sz="4" w:space="0" w:color="000000"/>
            </w:tcBorders>
          </w:tcPr>
          <w:p w14:paraId="759869DC" w14:textId="77777777" w:rsidR="00481F7E" w:rsidRPr="002B66E0" w:rsidRDefault="00481F7E" w:rsidP="0026245F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</w:t>
            </w:r>
            <w:r w:rsidRPr="002B66E0">
              <w:rPr>
                <w:sz w:val="18"/>
                <w:szCs w:val="18"/>
                <w:lang w:val="en-US"/>
              </w:rPr>
              <w:t>ISO</w:t>
            </w:r>
            <w:r w:rsidRPr="002B66E0">
              <w:rPr>
                <w:sz w:val="18"/>
                <w:szCs w:val="18"/>
              </w:rPr>
              <w:t xml:space="preserve"> 17410-2013</w:t>
            </w:r>
          </w:p>
        </w:tc>
      </w:tr>
      <w:tr w:rsidR="00481F7E" w:rsidRPr="00845524" w14:paraId="259945E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vMerge/>
          </w:tcPr>
          <w:p w14:paraId="7BBC0949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BD3C76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C58051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auto"/>
            </w:tcBorders>
          </w:tcPr>
          <w:p w14:paraId="00D86A3D" w14:textId="77777777" w:rsidR="00481F7E" w:rsidRPr="002B66E0" w:rsidRDefault="00481F7E" w:rsidP="00002F1F">
            <w:pPr>
              <w:pStyle w:val="a9"/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время генерации микроорганизмов порчи</w:t>
            </w:r>
          </w:p>
        </w:tc>
        <w:tc>
          <w:tcPr>
            <w:tcW w:w="1986" w:type="dxa"/>
            <w:vMerge/>
            <w:tcBorders>
              <w:top w:val="dashSmallGap" w:sz="4" w:space="0" w:color="000000"/>
            </w:tcBorders>
          </w:tcPr>
          <w:p w14:paraId="09704C3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000000"/>
            </w:tcBorders>
          </w:tcPr>
          <w:p w14:paraId="34290B0A" w14:textId="77777777" w:rsidR="00481F7E" w:rsidRPr="002B66E0" w:rsidRDefault="00481F7E" w:rsidP="0026245F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4"/>
                <w:szCs w:val="14"/>
              </w:rPr>
              <w:t>Санитарные нормы, правила и гиги</w:t>
            </w:r>
            <w:r w:rsidRPr="002B66E0">
              <w:rPr>
                <w:sz w:val="14"/>
                <w:szCs w:val="14"/>
              </w:rPr>
              <w:t>е</w:t>
            </w:r>
            <w:r w:rsidRPr="002B66E0">
              <w:rPr>
                <w:sz w:val="14"/>
                <w:szCs w:val="14"/>
              </w:rPr>
              <w:t>нические нормативы,  утв.  постано</w:t>
            </w:r>
            <w:r w:rsidRPr="002B66E0">
              <w:rPr>
                <w:sz w:val="14"/>
                <w:szCs w:val="14"/>
              </w:rPr>
              <w:t>в</w:t>
            </w:r>
            <w:r w:rsidRPr="002B66E0">
              <w:rPr>
                <w:sz w:val="14"/>
                <w:szCs w:val="14"/>
              </w:rPr>
              <w:t>лением Министерства здравоохран</w:t>
            </w:r>
            <w:r w:rsidRPr="002B66E0">
              <w:rPr>
                <w:sz w:val="14"/>
                <w:szCs w:val="14"/>
              </w:rPr>
              <w:t>е</w:t>
            </w:r>
            <w:r w:rsidRPr="002B66E0">
              <w:rPr>
                <w:sz w:val="14"/>
                <w:szCs w:val="14"/>
              </w:rPr>
              <w:t>ния Республики Беларусь от  01.09.2010 № 119</w:t>
            </w:r>
          </w:p>
        </w:tc>
      </w:tr>
      <w:tr w:rsidR="00481F7E" w:rsidRPr="00845524" w14:paraId="0D17CE5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041C7BA4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2*</w:t>
            </w:r>
          </w:p>
        </w:tc>
        <w:tc>
          <w:tcPr>
            <w:tcW w:w="1417" w:type="dxa"/>
            <w:vMerge/>
          </w:tcPr>
          <w:p w14:paraId="53BFF8F0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6BDF3C8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11/10.094</w:t>
            </w:r>
          </w:p>
          <w:p w14:paraId="403E00B2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12/10.094</w:t>
            </w:r>
          </w:p>
          <w:p w14:paraId="25AD799E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61/10.094</w:t>
            </w:r>
          </w:p>
          <w:p w14:paraId="0B1F6AC8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1/10.094</w:t>
            </w:r>
          </w:p>
          <w:p w14:paraId="4F503FF7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2/10.094 10.73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B2C13E" w14:textId="77777777" w:rsidR="00481F7E" w:rsidRPr="002B66E0" w:rsidRDefault="00481F7E" w:rsidP="00481F7E">
            <w:pPr>
              <w:pStyle w:val="a9"/>
              <w:ind w:left="3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енетические м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дифицированные составляющие (ГМС)</w:t>
            </w:r>
          </w:p>
        </w:tc>
        <w:tc>
          <w:tcPr>
            <w:tcW w:w="1986" w:type="dxa"/>
            <w:vMerge/>
          </w:tcPr>
          <w:p w14:paraId="68AC518B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5C14286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ISO 21571-2018 п.5.1 </w:t>
            </w:r>
          </w:p>
          <w:p w14:paraId="5221E047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ISO 24276-2017 </w:t>
            </w:r>
          </w:p>
          <w:p w14:paraId="78A5D636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  </w:t>
            </w:r>
          </w:p>
        </w:tc>
      </w:tr>
      <w:tr w:rsidR="00481F7E" w:rsidRPr="00845524" w14:paraId="0B749D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655337F7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3*</w:t>
            </w:r>
          </w:p>
        </w:tc>
        <w:tc>
          <w:tcPr>
            <w:tcW w:w="1417" w:type="dxa"/>
            <w:vMerge/>
          </w:tcPr>
          <w:p w14:paraId="4496FB90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F3D8E50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11/04.125</w:t>
            </w:r>
          </w:p>
          <w:p w14:paraId="27898C73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12/04.125</w:t>
            </w:r>
          </w:p>
          <w:p w14:paraId="62DDD524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26/04.125</w:t>
            </w:r>
          </w:p>
          <w:p w14:paraId="7346BD36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61/04.125</w:t>
            </w:r>
          </w:p>
          <w:p w14:paraId="7BD5B979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1/04.125</w:t>
            </w:r>
          </w:p>
          <w:p w14:paraId="513956B6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2/04.125 10.73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C0526B" w14:textId="77777777" w:rsidR="00481F7E" w:rsidRPr="002B66E0" w:rsidRDefault="00481F7E" w:rsidP="00481F7E">
            <w:pPr>
              <w:pStyle w:val="a9"/>
              <w:ind w:left="3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удельная ак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сть радиону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лида  ц</w:t>
            </w:r>
            <w:r w:rsidRPr="002B66E0">
              <w:rPr>
                <w:sz w:val="18"/>
                <w:szCs w:val="18"/>
              </w:rPr>
              <w:t>е</w:t>
            </w:r>
            <w:r w:rsidRPr="002B66E0">
              <w:rPr>
                <w:sz w:val="18"/>
                <w:szCs w:val="18"/>
              </w:rPr>
              <w:t xml:space="preserve">зия-137 </w:t>
            </w:r>
          </w:p>
        </w:tc>
        <w:tc>
          <w:tcPr>
            <w:tcW w:w="1986" w:type="dxa"/>
            <w:vMerge/>
          </w:tcPr>
          <w:p w14:paraId="3026A598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5AB8013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32161-2013</w:t>
            </w:r>
          </w:p>
          <w:p w14:paraId="2F5D3A29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 </w:t>
            </w:r>
          </w:p>
          <w:p w14:paraId="268D07E5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ВИ.МН 1181-2011</w:t>
            </w:r>
          </w:p>
        </w:tc>
      </w:tr>
      <w:tr w:rsidR="00481F7E" w:rsidRPr="00845524" w14:paraId="5559751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13C0AD63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4*</w:t>
            </w:r>
          </w:p>
        </w:tc>
        <w:tc>
          <w:tcPr>
            <w:tcW w:w="1417" w:type="dxa"/>
            <w:vMerge/>
          </w:tcPr>
          <w:p w14:paraId="61C87758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9756A4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E3AC17" w14:textId="77777777" w:rsidR="00481F7E" w:rsidRPr="002B66E0" w:rsidRDefault="00481F7E" w:rsidP="00481F7E">
            <w:pPr>
              <w:pStyle w:val="a9"/>
              <w:ind w:left="3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удельная ак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сть радиону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лида  стронция-90</w:t>
            </w:r>
          </w:p>
        </w:tc>
        <w:tc>
          <w:tcPr>
            <w:tcW w:w="1986" w:type="dxa"/>
            <w:vMerge/>
          </w:tcPr>
          <w:p w14:paraId="534DD861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C72DBE6" w14:textId="77777777" w:rsidR="00481F7E" w:rsidRPr="002B66E0" w:rsidRDefault="00481F7E" w:rsidP="0026245F">
            <w:pPr>
              <w:pStyle w:val="a9"/>
              <w:tabs>
                <w:tab w:val="left" w:pos="139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32163-2013</w:t>
            </w:r>
          </w:p>
          <w:p w14:paraId="0D6AFE85" w14:textId="77777777" w:rsidR="00481F7E" w:rsidRPr="002B66E0" w:rsidRDefault="00481F7E" w:rsidP="0026245F">
            <w:pPr>
              <w:pStyle w:val="a9"/>
              <w:tabs>
                <w:tab w:val="left" w:pos="139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ВИ.МН 1181-2011</w:t>
            </w:r>
          </w:p>
          <w:p w14:paraId="5CB2E073" w14:textId="77777777" w:rsidR="00481F7E" w:rsidRPr="002B66E0" w:rsidRDefault="00481F7E" w:rsidP="0026245F">
            <w:pPr>
              <w:pStyle w:val="a9"/>
              <w:tabs>
                <w:tab w:val="left" w:pos="139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</w:tr>
      <w:tr w:rsidR="00481F7E" w:rsidRPr="00845524" w14:paraId="129A8D5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63EDE0F9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5*</w:t>
            </w:r>
          </w:p>
        </w:tc>
        <w:tc>
          <w:tcPr>
            <w:tcW w:w="1417" w:type="dxa"/>
            <w:vMerge/>
          </w:tcPr>
          <w:p w14:paraId="37DCA6B2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6F3C645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11/08.159</w:t>
            </w:r>
          </w:p>
          <w:p w14:paraId="710A031B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12/08.159</w:t>
            </w:r>
          </w:p>
          <w:p w14:paraId="28260BEF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61/08.159</w:t>
            </w:r>
          </w:p>
          <w:p w14:paraId="56A4A3AB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1/08.159</w:t>
            </w:r>
          </w:p>
          <w:p w14:paraId="0527BAC8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2/08.159</w:t>
            </w:r>
          </w:p>
          <w:p w14:paraId="60352E18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3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364BB2" w14:textId="77777777" w:rsidR="00481F7E" w:rsidRPr="002B66E0" w:rsidRDefault="00481F7E" w:rsidP="00481F7E">
            <w:pPr>
              <w:pStyle w:val="a9"/>
              <w:ind w:left="3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желтый хинол</w:t>
            </w:r>
            <w:r w:rsidRPr="002B66E0">
              <w:rPr>
                <w:sz w:val="18"/>
                <w:szCs w:val="18"/>
              </w:rPr>
              <w:t>и</w:t>
            </w:r>
            <w:r w:rsidRPr="002B66E0">
              <w:rPr>
                <w:sz w:val="18"/>
                <w:szCs w:val="18"/>
              </w:rPr>
              <w:t>новый (Е104)</w:t>
            </w:r>
          </w:p>
        </w:tc>
        <w:tc>
          <w:tcPr>
            <w:tcW w:w="1986" w:type="dxa"/>
            <w:vMerge/>
          </w:tcPr>
          <w:p w14:paraId="0502EAF9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BFCF6F2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  <w:lang w:val="ru-RU"/>
              </w:rPr>
              <w:t xml:space="preserve">   </w:t>
            </w: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1A4053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4E2DEE65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6*</w:t>
            </w:r>
          </w:p>
        </w:tc>
        <w:tc>
          <w:tcPr>
            <w:tcW w:w="1417" w:type="dxa"/>
            <w:vMerge/>
          </w:tcPr>
          <w:p w14:paraId="531F68B7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7010E04" w14:textId="77777777" w:rsidR="00481F7E" w:rsidRPr="002B66E0" w:rsidRDefault="00481F7E" w:rsidP="0026245F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83B1FA" w14:textId="77777777" w:rsidR="00481F7E" w:rsidRPr="002B66E0" w:rsidRDefault="00481F7E" w:rsidP="00481F7E">
            <w:pPr>
              <w:pStyle w:val="a9"/>
              <w:ind w:left="3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цитрусовый красный (Е121)</w:t>
            </w:r>
          </w:p>
        </w:tc>
        <w:tc>
          <w:tcPr>
            <w:tcW w:w="1986" w:type="dxa"/>
            <w:vMerge/>
          </w:tcPr>
          <w:p w14:paraId="1D4FADD9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4CD1236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4371F48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30DC6D97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7*</w:t>
            </w:r>
          </w:p>
        </w:tc>
        <w:tc>
          <w:tcPr>
            <w:tcW w:w="1417" w:type="dxa"/>
            <w:vMerge/>
          </w:tcPr>
          <w:p w14:paraId="13650C94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6A051A0" w14:textId="77777777" w:rsidR="00481F7E" w:rsidRPr="002B66E0" w:rsidRDefault="00481F7E" w:rsidP="0026245F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682204" w14:textId="77777777" w:rsidR="00481F7E" w:rsidRPr="002B66E0" w:rsidRDefault="00481F7E" w:rsidP="00481F7E">
            <w:pPr>
              <w:pStyle w:val="a9"/>
              <w:ind w:left="3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амарант (Е123)</w:t>
            </w:r>
          </w:p>
        </w:tc>
        <w:tc>
          <w:tcPr>
            <w:tcW w:w="1986" w:type="dxa"/>
            <w:vMerge/>
          </w:tcPr>
          <w:p w14:paraId="08EDEAD1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A56150A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023EB36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05BFAFD9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8*</w:t>
            </w:r>
          </w:p>
        </w:tc>
        <w:tc>
          <w:tcPr>
            <w:tcW w:w="1417" w:type="dxa"/>
            <w:vMerge/>
          </w:tcPr>
          <w:p w14:paraId="25C9DD84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C43E7F2" w14:textId="77777777" w:rsidR="00481F7E" w:rsidRPr="002B66E0" w:rsidRDefault="00481F7E" w:rsidP="0026245F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260455" w14:textId="77777777" w:rsidR="00481F7E" w:rsidRPr="002B66E0" w:rsidRDefault="00481F7E" w:rsidP="00481F7E">
            <w:pPr>
              <w:pStyle w:val="a9"/>
              <w:ind w:left="3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эритрозин (Е127)</w:t>
            </w:r>
          </w:p>
        </w:tc>
        <w:tc>
          <w:tcPr>
            <w:tcW w:w="1986" w:type="dxa"/>
            <w:vMerge/>
          </w:tcPr>
          <w:p w14:paraId="21810D6B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EEC81DB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194598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3A757892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9*</w:t>
            </w:r>
          </w:p>
        </w:tc>
        <w:tc>
          <w:tcPr>
            <w:tcW w:w="1417" w:type="dxa"/>
            <w:vMerge/>
          </w:tcPr>
          <w:p w14:paraId="479F4013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369EAE0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646246" w14:textId="77777777" w:rsidR="00481F7E" w:rsidRPr="002B66E0" w:rsidRDefault="00481F7E" w:rsidP="00481F7E">
            <w:pPr>
              <w:pStyle w:val="a9"/>
              <w:ind w:left="3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красный 2G (Е128)</w:t>
            </w:r>
          </w:p>
        </w:tc>
        <w:tc>
          <w:tcPr>
            <w:tcW w:w="1986" w:type="dxa"/>
            <w:vMerge/>
          </w:tcPr>
          <w:p w14:paraId="131AFB89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D308406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60DE887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1DE7C5BB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0*</w:t>
            </w:r>
          </w:p>
        </w:tc>
        <w:tc>
          <w:tcPr>
            <w:tcW w:w="1417" w:type="dxa"/>
            <w:vMerge/>
          </w:tcPr>
          <w:p w14:paraId="5F994C95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1BCC12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707D26" w14:textId="77777777" w:rsidR="00481F7E" w:rsidRPr="002B66E0" w:rsidRDefault="00481F7E" w:rsidP="00481F7E">
            <w:pPr>
              <w:pStyle w:val="a9"/>
              <w:ind w:left="3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красный очаров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тельный АС (Е129)</w:t>
            </w:r>
          </w:p>
        </w:tc>
        <w:tc>
          <w:tcPr>
            <w:tcW w:w="1986" w:type="dxa"/>
            <w:vMerge/>
          </w:tcPr>
          <w:p w14:paraId="167DCD89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342B31E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0B9D91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5427610E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1*</w:t>
            </w:r>
          </w:p>
        </w:tc>
        <w:tc>
          <w:tcPr>
            <w:tcW w:w="1417" w:type="dxa"/>
            <w:vMerge/>
          </w:tcPr>
          <w:p w14:paraId="05C325AA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A889A7D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9B7BEF" w14:textId="77777777" w:rsidR="00481F7E" w:rsidRPr="002B66E0" w:rsidRDefault="00481F7E" w:rsidP="0026245F">
            <w:pPr>
              <w:pStyle w:val="a9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иний патент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ванный V (Е131)</w:t>
            </w:r>
          </w:p>
        </w:tc>
        <w:tc>
          <w:tcPr>
            <w:tcW w:w="1986" w:type="dxa"/>
            <w:vMerge/>
          </w:tcPr>
          <w:p w14:paraId="48EE6773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D0388A1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612A780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36D9714E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2*</w:t>
            </w:r>
          </w:p>
        </w:tc>
        <w:tc>
          <w:tcPr>
            <w:tcW w:w="1417" w:type="dxa"/>
            <w:vMerge/>
          </w:tcPr>
          <w:p w14:paraId="4EDC9441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F30500F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7C5677" w14:textId="77777777" w:rsidR="00481F7E" w:rsidRPr="002B66E0" w:rsidRDefault="00481F7E" w:rsidP="0026245F">
            <w:pPr>
              <w:pStyle w:val="a9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блестящий синий FCF (Е133)</w:t>
            </w:r>
          </w:p>
        </w:tc>
        <w:tc>
          <w:tcPr>
            <w:tcW w:w="1986" w:type="dxa"/>
            <w:vMerge/>
          </w:tcPr>
          <w:p w14:paraId="6C0E1FB8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4E3C5DC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43DD0ADE" w14:textId="77777777" w:rsidTr="002B66E0">
        <w:tblPrEx>
          <w:tblCellMar>
            <w:top w:w="0" w:type="dxa"/>
            <w:bottom w:w="0" w:type="dxa"/>
          </w:tblCellMar>
        </w:tblPrEx>
        <w:trPr>
          <w:cantSplit/>
          <w:trHeight w:val="86"/>
        </w:trPr>
        <w:tc>
          <w:tcPr>
            <w:tcW w:w="850" w:type="dxa"/>
          </w:tcPr>
          <w:p w14:paraId="354BFFDC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3*</w:t>
            </w:r>
          </w:p>
        </w:tc>
        <w:tc>
          <w:tcPr>
            <w:tcW w:w="1417" w:type="dxa"/>
            <w:vMerge/>
          </w:tcPr>
          <w:p w14:paraId="3FA367CC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AD1E4E2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46A1E5" w14:textId="77777777" w:rsidR="00481F7E" w:rsidRPr="002B66E0" w:rsidRDefault="00481F7E" w:rsidP="0026245F">
            <w:pPr>
              <w:pStyle w:val="a9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зеленый S (Е142)</w:t>
            </w:r>
          </w:p>
        </w:tc>
        <w:tc>
          <w:tcPr>
            <w:tcW w:w="1986" w:type="dxa"/>
            <w:vMerge/>
          </w:tcPr>
          <w:p w14:paraId="6DBDA854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FEF8C10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0B64AC5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11F6C450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4*</w:t>
            </w:r>
          </w:p>
        </w:tc>
        <w:tc>
          <w:tcPr>
            <w:tcW w:w="1417" w:type="dxa"/>
            <w:vMerge/>
          </w:tcPr>
          <w:p w14:paraId="42D5E67D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2F81072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9BA063" w14:textId="77777777" w:rsidR="00481F7E" w:rsidRPr="002B66E0" w:rsidRDefault="00481F7E" w:rsidP="0026245F">
            <w:pPr>
              <w:pStyle w:val="a9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зеленый прочный FCF (Е143)</w:t>
            </w:r>
          </w:p>
        </w:tc>
        <w:tc>
          <w:tcPr>
            <w:tcW w:w="1986" w:type="dxa"/>
            <w:vMerge/>
          </w:tcPr>
          <w:p w14:paraId="6A64A791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27D48F5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6B0430F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3033FDBD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5*</w:t>
            </w:r>
          </w:p>
        </w:tc>
        <w:tc>
          <w:tcPr>
            <w:tcW w:w="1417" w:type="dxa"/>
            <w:vMerge/>
          </w:tcPr>
          <w:p w14:paraId="559A12BA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CD45F6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01A06B" w14:textId="77777777" w:rsidR="00481F7E" w:rsidRPr="002B66E0" w:rsidRDefault="00481F7E" w:rsidP="0026245F">
            <w:pPr>
              <w:pStyle w:val="a9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бриллиантовый черный PN (Е151)</w:t>
            </w:r>
          </w:p>
        </w:tc>
        <w:tc>
          <w:tcPr>
            <w:tcW w:w="1986" w:type="dxa"/>
            <w:vMerge/>
          </w:tcPr>
          <w:p w14:paraId="21740F9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C873B8B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6CDA1C5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1AD75C1C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6*</w:t>
            </w:r>
          </w:p>
        </w:tc>
        <w:tc>
          <w:tcPr>
            <w:tcW w:w="1417" w:type="dxa"/>
            <w:vMerge/>
          </w:tcPr>
          <w:p w14:paraId="52F552B2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8725D2B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6D00AE" w14:textId="77777777" w:rsidR="00481F7E" w:rsidRPr="002B66E0" w:rsidRDefault="00481F7E" w:rsidP="0026245F">
            <w:pPr>
              <w:pStyle w:val="a9"/>
              <w:ind w:right="410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коричневый НТ (Е155)</w:t>
            </w:r>
          </w:p>
        </w:tc>
        <w:tc>
          <w:tcPr>
            <w:tcW w:w="1986" w:type="dxa"/>
            <w:vMerge/>
          </w:tcPr>
          <w:p w14:paraId="5EBFE6AE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3018864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  <w:lang w:val="ru-RU"/>
              </w:rPr>
              <w:t xml:space="preserve">   </w:t>
            </w: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48A244F3" w14:textId="77777777" w:rsidTr="000E39A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067F63A0" w14:textId="77777777" w:rsidR="00481F7E" w:rsidRPr="00845524" w:rsidRDefault="00481F7E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7*</w:t>
            </w:r>
          </w:p>
        </w:tc>
        <w:tc>
          <w:tcPr>
            <w:tcW w:w="1417" w:type="dxa"/>
            <w:vMerge/>
          </w:tcPr>
          <w:p w14:paraId="601DA5F3" w14:textId="77777777" w:rsidR="00481F7E" w:rsidRPr="00845524" w:rsidRDefault="00481F7E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743749" w14:textId="77777777" w:rsidR="00481F7E" w:rsidRPr="00F90FA5" w:rsidRDefault="00481F7E" w:rsidP="002B66E0">
            <w:pPr>
              <w:pStyle w:val="aff1"/>
              <w:jc w:val="both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01.11/08.159</w:t>
            </w:r>
          </w:p>
          <w:p w14:paraId="4179EDD2" w14:textId="77777777" w:rsidR="00481F7E" w:rsidRPr="00F90FA5" w:rsidRDefault="00481F7E" w:rsidP="000E39AB">
            <w:pPr>
              <w:pStyle w:val="aff1"/>
              <w:jc w:val="both"/>
              <w:rPr>
                <w:sz w:val="22"/>
                <w:szCs w:val="22"/>
              </w:rPr>
            </w:pPr>
            <w:r w:rsidRPr="00F90FA5">
              <w:rPr>
                <w:sz w:val="18"/>
                <w:szCs w:val="18"/>
              </w:rPr>
              <w:t>10.61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A56654" w14:textId="77777777" w:rsidR="00FF5C98" w:rsidRPr="00F90FA5" w:rsidRDefault="00FF5C98" w:rsidP="00FF5C98">
            <w:pPr>
              <w:pStyle w:val="aff1"/>
              <w:jc w:val="both"/>
              <w:rPr>
                <w:sz w:val="18"/>
                <w:szCs w:val="18"/>
                <w:lang w:val="ru-RU"/>
              </w:rPr>
            </w:pPr>
            <w:r w:rsidRPr="00F90FA5">
              <w:rPr>
                <w:sz w:val="18"/>
                <w:szCs w:val="18"/>
                <w:lang w:val="ru-RU"/>
              </w:rPr>
              <w:t xml:space="preserve">пара-Оксибензойная кислота </w:t>
            </w:r>
          </w:p>
          <w:p w14:paraId="4D53AAF0" w14:textId="77777777" w:rsidR="00481F7E" w:rsidRPr="00F90FA5" w:rsidRDefault="00FF5C98" w:rsidP="00FF5C98">
            <w:pPr>
              <w:pStyle w:val="aff1"/>
              <w:jc w:val="both"/>
              <w:rPr>
                <w:sz w:val="18"/>
                <w:szCs w:val="18"/>
                <w:lang w:val="ru-RU"/>
              </w:rPr>
            </w:pPr>
            <w:r w:rsidRPr="00F90FA5">
              <w:rPr>
                <w:sz w:val="18"/>
                <w:szCs w:val="18"/>
                <w:lang w:val="ru-RU"/>
              </w:rPr>
              <w:t>Метиловый эфир (Е218)</w:t>
            </w:r>
          </w:p>
        </w:tc>
        <w:tc>
          <w:tcPr>
            <w:tcW w:w="1986" w:type="dxa"/>
            <w:vMerge w:val="restart"/>
            <w:vAlign w:val="center"/>
          </w:tcPr>
          <w:p w14:paraId="1DD18DEF" w14:textId="77777777" w:rsidR="00481F7E" w:rsidRPr="00F90FA5" w:rsidRDefault="00481F7E" w:rsidP="002B66E0">
            <w:pPr>
              <w:tabs>
                <w:tab w:val="left" w:pos="0"/>
                <w:tab w:val="left" w:pos="284"/>
              </w:tabs>
              <w:jc w:val="both"/>
              <w:rPr>
                <w:sz w:val="16"/>
                <w:szCs w:val="16"/>
              </w:rPr>
            </w:pPr>
            <w:r w:rsidRPr="00F90FA5">
              <w:rPr>
                <w:sz w:val="16"/>
                <w:szCs w:val="16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 </w:t>
            </w:r>
          </w:p>
          <w:p w14:paraId="0B3ECE03" w14:textId="77777777" w:rsidR="00481F7E" w:rsidRPr="00F90FA5" w:rsidRDefault="00481F7E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F90FA5">
              <w:t xml:space="preserve">ТНПА и </w:t>
            </w:r>
            <w:r w:rsidRPr="00F90FA5">
              <w:rPr>
                <w:b/>
                <w:i/>
              </w:rPr>
              <w:t xml:space="preserve"> </w:t>
            </w:r>
            <w:r w:rsidRPr="00F90FA5">
              <w:t>другая докуме</w:t>
            </w:r>
            <w:r w:rsidRPr="00F90FA5">
              <w:t>н</w:t>
            </w:r>
            <w:r w:rsidRPr="00F90FA5">
              <w:t>тация</w:t>
            </w:r>
          </w:p>
        </w:tc>
        <w:tc>
          <w:tcPr>
            <w:tcW w:w="2693" w:type="dxa"/>
          </w:tcPr>
          <w:p w14:paraId="037207CF" w14:textId="77777777" w:rsidR="00481F7E" w:rsidRPr="00F90FA5" w:rsidRDefault="00481F7E" w:rsidP="000E39AB">
            <w:pPr>
              <w:pStyle w:val="aff1"/>
              <w:tabs>
                <w:tab w:val="left" w:pos="139"/>
              </w:tabs>
              <w:spacing w:line="276" w:lineRule="auto"/>
              <w:ind w:right="57"/>
              <w:contextualSpacing/>
              <w:rPr>
                <w:sz w:val="18"/>
                <w:szCs w:val="18"/>
                <w:lang w:val="ru-RU"/>
              </w:rPr>
            </w:pPr>
            <w:r w:rsidRPr="00F90FA5">
              <w:rPr>
                <w:sz w:val="18"/>
                <w:szCs w:val="18"/>
              </w:rPr>
              <w:t>МВИ.МН 6323-2020</w:t>
            </w:r>
          </w:p>
        </w:tc>
      </w:tr>
      <w:tr w:rsidR="00481F7E" w:rsidRPr="00845524" w14:paraId="1007787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143BF353" w14:textId="77777777" w:rsidR="00481F7E" w:rsidRPr="00845524" w:rsidRDefault="00481F7E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8</w:t>
            </w:r>
          </w:p>
        </w:tc>
        <w:tc>
          <w:tcPr>
            <w:tcW w:w="1417" w:type="dxa"/>
            <w:vMerge/>
          </w:tcPr>
          <w:p w14:paraId="5AF270D9" w14:textId="77777777" w:rsidR="00481F7E" w:rsidRPr="00845524" w:rsidRDefault="00481F7E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E0096E" w14:textId="77777777" w:rsidR="00481F7E" w:rsidRPr="00F90FA5" w:rsidRDefault="00481F7E" w:rsidP="002B66E0">
            <w:pPr>
              <w:pStyle w:val="aff1"/>
              <w:jc w:val="both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01.11/08.159</w:t>
            </w:r>
          </w:p>
          <w:p w14:paraId="2AD67736" w14:textId="77777777" w:rsidR="00481F7E" w:rsidRPr="00F90FA5" w:rsidRDefault="00481F7E" w:rsidP="000E39AB">
            <w:pPr>
              <w:pStyle w:val="aff1"/>
              <w:jc w:val="both"/>
              <w:rPr>
                <w:sz w:val="22"/>
                <w:szCs w:val="22"/>
              </w:rPr>
            </w:pPr>
            <w:r w:rsidRPr="00F90FA5">
              <w:rPr>
                <w:sz w:val="18"/>
                <w:szCs w:val="18"/>
              </w:rPr>
              <w:t>10.61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A81994" w14:textId="77777777" w:rsidR="00FF5C98" w:rsidRPr="00F90FA5" w:rsidRDefault="00FF5C98" w:rsidP="00FF5C98">
            <w:pPr>
              <w:pStyle w:val="aff1"/>
              <w:jc w:val="both"/>
              <w:rPr>
                <w:lang w:val="ru-RU"/>
              </w:rPr>
            </w:pPr>
            <w:r w:rsidRPr="00F90FA5">
              <w:rPr>
                <w:lang w:val="ru-RU"/>
              </w:rPr>
              <w:t>пара-Оксибензойной кислоты этиловый эфир (Е214)</w:t>
            </w:r>
          </w:p>
          <w:p w14:paraId="4BE9F6C4" w14:textId="77777777" w:rsidR="00481F7E" w:rsidRPr="00F90FA5" w:rsidRDefault="00481F7E" w:rsidP="002B66E0">
            <w:pPr>
              <w:pStyle w:val="aff1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986" w:type="dxa"/>
            <w:vMerge/>
          </w:tcPr>
          <w:p w14:paraId="69AC994A" w14:textId="77777777" w:rsidR="00481F7E" w:rsidRPr="00F90FA5" w:rsidRDefault="00481F7E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D819A41" w14:textId="77777777" w:rsidR="00481F7E" w:rsidRPr="00F90FA5" w:rsidRDefault="00481F7E" w:rsidP="002B66E0">
            <w:pPr>
              <w:pStyle w:val="aff1"/>
              <w:tabs>
                <w:tab w:val="left" w:pos="139"/>
              </w:tabs>
              <w:spacing w:line="276" w:lineRule="auto"/>
              <w:ind w:right="57"/>
              <w:contextualSpacing/>
              <w:rPr>
                <w:sz w:val="18"/>
                <w:szCs w:val="18"/>
                <w:lang w:val="ru-RU"/>
              </w:rPr>
            </w:pPr>
            <w:r w:rsidRPr="00F90FA5">
              <w:rPr>
                <w:sz w:val="18"/>
                <w:szCs w:val="18"/>
              </w:rPr>
              <w:t>МВИ.МН 6323-2020</w:t>
            </w:r>
          </w:p>
        </w:tc>
      </w:tr>
    </w:tbl>
    <w:p w14:paraId="09A4762C" w14:textId="77777777" w:rsidR="0029530F" w:rsidRDefault="0029530F"/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4"/>
        <w:gridCol w:w="2694"/>
      </w:tblGrid>
      <w:tr w:rsidR="00836110" w:rsidRPr="00845524" w14:paraId="5437868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7C6" w14:textId="77777777" w:rsidR="00836110" w:rsidRPr="00845524" w:rsidRDefault="00836110" w:rsidP="006E4BAE">
            <w:pPr>
              <w:pStyle w:val="a9"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6.1**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57A66CD6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хар и конд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ерские изделия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  <w:p w14:paraId="26AA39A4" w14:textId="77777777" w:rsidR="00836110" w:rsidRPr="00845524" w:rsidRDefault="00836110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7211A2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42.000</w:t>
            </w:r>
          </w:p>
          <w:p w14:paraId="121B5184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  <w:lang w:val="x-none"/>
              </w:rPr>
            </w:pPr>
            <w:r w:rsidRPr="00845524">
              <w:rPr>
                <w:sz w:val="22"/>
                <w:szCs w:val="22"/>
              </w:rPr>
              <w:t>10.72/42.000</w:t>
            </w:r>
          </w:p>
          <w:p w14:paraId="3D12EA87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1/42.000</w:t>
            </w:r>
          </w:p>
          <w:p w14:paraId="19BC1204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/42.000</w:t>
            </w:r>
          </w:p>
          <w:p w14:paraId="5F0BD62E" w14:textId="77777777" w:rsidR="00836110" w:rsidRPr="00845524" w:rsidRDefault="00836110" w:rsidP="00836110">
            <w:pPr>
              <w:pStyle w:val="a9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247B6D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669FE0D5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813C39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5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9792-2017 </w:t>
            </w:r>
          </w:p>
          <w:p w14:paraId="5EF01F50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477-2019</w:t>
            </w:r>
          </w:p>
          <w:p w14:paraId="3CEE1A47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5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205-2012 </w:t>
            </w:r>
          </w:p>
          <w:p w14:paraId="1572E3F2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739F7FB2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5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</w:t>
            </w:r>
            <w:r w:rsidRPr="00845524">
              <w:rPr>
                <w:b/>
                <w:i/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другая докум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тация </w:t>
            </w:r>
          </w:p>
        </w:tc>
        <w:tc>
          <w:tcPr>
            <w:tcW w:w="2694" w:type="dxa"/>
          </w:tcPr>
          <w:p w14:paraId="48F2C620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2569-99 р.4 </w:t>
            </w:r>
          </w:p>
          <w:p w14:paraId="24A79A36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4-2019 п.6.1, п.6.2, п.6.3, п.6.4, п.6.5, п.6.6, п.6.7, п.6.8, п.6.9, п.6.10, п.6.11, п.6.12</w:t>
            </w:r>
          </w:p>
          <w:p w14:paraId="4CD3C243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9792-2017 </w:t>
            </w:r>
          </w:p>
          <w:p w14:paraId="72D06A77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36-97 п.7.8 п.7.17 п.7.23</w:t>
            </w:r>
          </w:p>
          <w:p w14:paraId="4091472C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.7.17</w:t>
            </w:r>
          </w:p>
          <w:p w14:paraId="20644B36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42A6237E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53-2015</w:t>
            </w:r>
          </w:p>
          <w:p w14:paraId="7AAC808C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904-2012 </w:t>
            </w:r>
          </w:p>
          <w:p w14:paraId="46CC6AA7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2B2462CF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397-2015</w:t>
            </w:r>
          </w:p>
          <w:p w14:paraId="2DEF6662" w14:textId="77777777" w:rsidR="00836110" w:rsidRPr="00845524" w:rsidRDefault="00836110" w:rsidP="006E4BAE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751-2014</w:t>
            </w:r>
          </w:p>
        </w:tc>
      </w:tr>
      <w:tr w:rsidR="00836110" w:rsidRPr="00845524" w14:paraId="09DD251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8F3" w14:textId="77777777" w:rsidR="00836110" w:rsidRPr="00845524" w:rsidRDefault="00836110" w:rsidP="006E4BAE">
            <w:pPr>
              <w:pStyle w:val="a9"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86E664E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57AB0F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  <w:lang w:eastAsia="x-none"/>
              </w:rPr>
            </w:pPr>
            <w:r w:rsidRPr="00845524">
              <w:rPr>
                <w:sz w:val="22"/>
                <w:szCs w:val="22"/>
              </w:rPr>
              <w:t>01.49/11.116</w:t>
            </w:r>
          </w:p>
          <w:p w14:paraId="244A276E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  <w:lang w:val="x-none"/>
              </w:rPr>
            </w:pPr>
            <w:r w:rsidRPr="00845524">
              <w:rPr>
                <w:sz w:val="22"/>
                <w:szCs w:val="22"/>
              </w:rPr>
              <w:t>10.72/11.116</w:t>
            </w:r>
          </w:p>
          <w:p w14:paraId="4BD77DA7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1/11.116</w:t>
            </w:r>
          </w:p>
          <w:p w14:paraId="24FC4F94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/11.116</w:t>
            </w:r>
          </w:p>
          <w:p w14:paraId="7E85A76B" w14:textId="77777777" w:rsidR="00836110" w:rsidRPr="00845524" w:rsidRDefault="00836110" w:rsidP="00836110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74BF16" w14:textId="77777777" w:rsidR="00836110" w:rsidRPr="00845524" w:rsidRDefault="00836110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по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атели</w:t>
            </w:r>
            <w:r w:rsidR="0062531A" w:rsidRPr="00845524">
              <w:rPr>
                <w:sz w:val="22"/>
                <w:szCs w:val="22"/>
              </w:rPr>
              <w:t xml:space="preserve"> (внешеий вид, з</w:t>
            </w:r>
            <w:r w:rsidR="0062531A" w:rsidRPr="00845524">
              <w:rPr>
                <w:sz w:val="22"/>
                <w:szCs w:val="22"/>
              </w:rPr>
              <w:t>а</w:t>
            </w:r>
            <w:r w:rsidR="0062531A" w:rsidRPr="00845524">
              <w:rPr>
                <w:sz w:val="22"/>
                <w:szCs w:val="22"/>
              </w:rPr>
              <w:t>пах, вкус, чистота р</w:t>
            </w:r>
            <w:r w:rsidR="00F058E6" w:rsidRPr="00845524">
              <w:rPr>
                <w:sz w:val="22"/>
                <w:szCs w:val="22"/>
              </w:rPr>
              <w:t>а</w:t>
            </w:r>
            <w:r w:rsidR="00F058E6" w:rsidRPr="00845524">
              <w:rPr>
                <w:sz w:val="22"/>
                <w:szCs w:val="22"/>
              </w:rPr>
              <w:t>створа, аромат, признаки брож</w:t>
            </w:r>
            <w:r w:rsidR="00F058E6" w:rsidRPr="00845524">
              <w:rPr>
                <w:sz w:val="22"/>
                <w:szCs w:val="22"/>
              </w:rPr>
              <w:t>е</w:t>
            </w:r>
            <w:r w:rsidR="00F058E6" w:rsidRPr="00845524">
              <w:rPr>
                <w:sz w:val="22"/>
                <w:szCs w:val="22"/>
              </w:rPr>
              <w:t>ния, форма, ко</w:t>
            </w:r>
            <w:r w:rsidR="00F058E6" w:rsidRPr="00845524">
              <w:rPr>
                <w:sz w:val="22"/>
                <w:szCs w:val="22"/>
              </w:rPr>
              <w:t>н</w:t>
            </w:r>
            <w:r w:rsidR="00F058E6" w:rsidRPr="00845524">
              <w:rPr>
                <w:sz w:val="22"/>
                <w:szCs w:val="22"/>
              </w:rPr>
              <w:t>систенция, сру</w:t>
            </w:r>
            <w:r w:rsidR="00F058E6" w:rsidRPr="00845524">
              <w:rPr>
                <w:sz w:val="22"/>
                <w:szCs w:val="22"/>
              </w:rPr>
              <w:t>к</w:t>
            </w:r>
            <w:r w:rsidR="00F058E6" w:rsidRPr="00845524">
              <w:rPr>
                <w:sz w:val="22"/>
                <w:szCs w:val="22"/>
              </w:rPr>
              <w:t>ту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1D39BB6" w14:textId="77777777" w:rsidR="00836110" w:rsidRPr="00845524" w:rsidRDefault="00836110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27-2008 </w:t>
            </w:r>
          </w:p>
          <w:p w14:paraId="0E098477" w14:textId="77777777" w:rsidR="00836110" w:rsidRPr="00845524" w:rsidRDefault="00836110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4621-2020</w:t>
            </w:r>
          </w:p>
          <w:p w14:paraId="1E2B7990" w14:textId="77777777" w:rsidR="00836110" w:rsidRPr="00845524" w:rsidRDefault="00836110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060-2020</w:t>
            </w:r>
          </w:p>
          <w:p w14:paraId="04E342DD" w14:textId="77777777" w:rsidR="00836110" w:rsidRPr="00845524" w:rsidRDefault="00836110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ости и безвредности продо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 пи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х продуктов», утвержден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усь от 25.01.2021 №37</w:t>
            </w:r>
          </w:p>
          <w:p w14:paraId="1D88B895" w14:textId="77777777" w:rsidR="00836110" w:rsidRPr="00845524" w:rsidRDefault="00836110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211DEA9F" w14:textId="77777777" w:rsidR="00BA5E3E" w:rsidRPr="00845524" w:rsidRDefault="00BA5E3E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3BE9BF9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2576-89 </w:t>
            </w:r>
          </w:p>
          <w:p w14:paraId="12725A81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897-90 р.2 р.5</w:t>
            </w:r>
          </w:p>
          <w:p w14:paraId="4806BF6F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9792-2017п.7.3 </w:t>
            </w:r>
          </w:p>
          <w:p w14:paraId="45EAE47C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211-2011 п.6.4 </w:t>
            </w:r>
          </w:p>
          <w:p w14:paraId="5F4C36BF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212-2011 п.6.4.3</w:t>
            </w:r>
          </w:p>
        </w:tc>
      </w:tr>
      <w:tr w:rsidR="00836110" w:rsidRPr="00845524" w14:paraId="44B6F1B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5D2" w14:textId="77777777" w:rsidR="00836110" w:rsidRPr="00845524" w:rsidRDefault="00836110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5BA212F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97F540" w14:textId="77777777" w:rsidR="00836110" w:rsidRPr="00845524" w:rsidRDefault="00836110" w:rsidP="0083611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</w:t>
            </w:r>
          </w:p>
          <w:p w14:paraId="60A83E63" w14:textId="77777777" w:rsidR="00836110" w:rsidRPr="00845524" w:rsidRDefault="00836110" w:rsidP="00836110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2/08.052</w:t>
            </w:r>
          </w:p>
          <w:p w14:paraId="316E4744" w14:textId="77777777" w:rsidR="00836110" w:rsidRPr="00845524" w:rsidRDefault="00836110" w:rsidP="0083611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B0BED6" w14:textId="77777777" w:rsidR="00836110" w:rsidRPr="00845524" w:rsidRDefault="00DA0B96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836110" w:rsidRPr="00845524">
              <w:rPr>
                <w:sz w:val="22"/>
                <w:szCs w:val="22"/>
              </w:rPr>
              <w:t xml:space="preserve"> составных частей</w:t>
            </w:r>
          </w:p>
        </w:tc>
        <w:tc>
          <w:tcPr>
            <w:tcW w:w="1984" w:type="dxa"/>
            <w:vMerge/>
          </w:tcPr>
          <w:p w14:paraId="0D960E5B" w14:textId="77777777" w:rsidR="00836110" w:rsidRPr="00845524" w:rsidRDefault="00836110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0B18137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897-90 р.5</w:t>
            </w:r>
          </w:p>
        </w:tc>
      </w:tr>
      <w:tr w:rsidR="00836110" w:rsidRPr="00845524" w14:paraId="7530488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344" w14:textId="77777777" w:rsidR="00836110" w:rsidRPr="00845524" w:rsidRDefault="00836110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5A0DA3D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E13B64" w14:textId="77777777" w:rsidR="00836110" w:rsidRPr="00845524" w:rsidRDefault="00836110" w:rsidP="00836110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</w:t>
            </w:r>
            <w:r w:rsidR="002D47FF" w:rsidRPr="00845524">
              <w:rPr>
                <w:sz w:val="22"/>
                <w:szCs w:val="22"/>
              </w:rPr>
              <w:t>164</w:t>
            </w:r>
            <w:r w:rsidRPr="00845524">
              <w:rPr>
                <w:sz w:val="22"/>
                <w:szCs w:val="22"/>
              </w:rPr>
              <w:t xml:space="preserve"> 10.82/08.</w:t>
            </w:r>
            <w:r w:rsidR="002D47FF" w:rsidRPr="00845524">
              <w:rPr>
                <w:sz w:val="22"/>
                <w:szCs w:val="22"/>
              </w:rPr>
              <w:t>164</w:t>
            </w:r>
          </w:p>
          <w:p w14:paraId="79B02E16" w14:textId="77777777" w:rsidR="00836110" w:rsidRPr="00845524" w:rsidRDefault="00836110" w:rsidP="0083611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</w:t>
            </w:r>
            <w:r w:rsidR="002D47FF" w:rsidRPr="00845524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E4FC1F" w14:textId="77777777" w:rsidR="00836110" w:rsidRPr="00845524" w:rsidRDefault="00DA0B96" w:rsidP="00002F1F">
            <w:pPr>
              <w:pStyle w:val="aff1"/>
              <w:ind w:left="84" w:right="28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м.д.</w:t>
            </w:r>
            <w:r w:rsidR="00836110" w:rsidRPr="00845524">
              <w:rPr>
                <w:sz w:val="22"/>
                <w:szCs w:val="22"/>
                <w:lang w:val="ru-RU"/>
              </w:rPr>
              <w:t xml:space="preserve"> жира </w:t>
            </w:r>
          </w:p>
          <w:p w14:paraId="49A93476" w14:textId="77777777" w:rsidR="00836110" w:rsidRPr="00845524" w:rsidRDefault="00DA0B96" w:rsidP="00002F1F">
            <w:pPr>
              <w:pStyle w:val="aff1"/>
              <w:ind w:left="84" w:right="28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м.д.</w:t>
            </w:r>
            <w:r w:rsidR="00836110" w:rsidRPr="00845524">
              <w:rPr>
                <w:sz w:val="22"/>
                <w:szCs w:val="22"/>
                <w:lang w:val="ru-RU"/>
              </w:rPr>
              <w:t xml:space="preserve"> жира в пер</w:t>
            </w:r>
            <w:r w:rsidR="00836110" w:rsidRPr="00845524">
              <w:rPr>
                <w:sz w:val="22"/>
                <w:szCs w:val="22"/>
                <w:lang w:val="ru-RU"/>
              </w:rPr>
              <w:t>е</w:t>
            </w:r>
            <w:r w:rsidR="00836110" w:rsidRPr="00845524">
              <w:rPr>
                <w:sz w:val="22"/>
                <w:szCs w:val="22"/>
                <w:lang w:val="ru-RU"/>
              </w:rPr>
              <w:t>счете на сухое вещес</w:t>
            </w:r>
            <w:r w:rsidR="00836110" w:rsidRPr="00845524">
              <w:rPr>
                <w:sz w:val="22"/>
                <w:szCs w:val="22"/>
                <w:lang w:val="ru-RU"/>
              </w:rPr>
              <w:t>т</w:t>
            </w:r>
            <w:r w:rsidR="00836110" w:rsidRPr="00845524">
              <w:rPr>
                <w:sz w:val="22"/>
                <w:szCs w:val="22"/>
                <w:lang w:val="ru-RU"/>
              </w:rPr>
              <w:t>во</w:t>
            </w:r>
          </w:p>
        </w:tc>
        <w:tc>
          <w:tcPr>
            <w:tcW w:w="1984" w:type="dxa"/>
            <w:vMerge/>
          </w:tcPr>
          <w:p w14:paraId="7B4E6ECD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AFDA9CF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2-2012</w:t>
            </w:r>
          </w:p>
          <w:p w14:paraId="40681D13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836110" w:rsidRPr="00845524" w14:paraId="3A2D39B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394" w14:textId="77777777" w:rsidR="00836110" w:rsidRPr="00845524" w:rsidRDefault="00836110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699766E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6148DB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3734CCCE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/08.149</w:t>
            </w:r>
          </w:p>
          <w:p w14:paraId="7FA1CD1B" w14:textId="77777777" w:rsidR="00836110" w:rsidRPr="00845524" w:rsidRDefault="00836110" w:rsidP="0083611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466F94" w14:textId="77777777" w:rsidR="00836110" w:rsidRPr="00845524" w:rsidRDefault="00DA0B96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836110" w:rsidRPr="00845524">
              <w:rPr>
                <w:sz w:val="22"/>
                <w:szCs w:val="22"/>
              </w:rPr>
              <w:t xml:space="preserve"> общего сах</w:t>
            </w:r>
            <w:r w:rsidR="00836110" w:rsidRPr="00845524">
              <w:rPr>
                <w:sz w:val="22"/>
                <w:szCs w:val="22"/>
              </w:rPr>
              <w:t>а</w:t>
            </w:r>
            <w:r w:rsidR="00836110" w:rsidRPr="00845524">
              <w:rPr>
                <w:sz w:val="22"/>
                <w:szCs w:val="22"/>
              </w:rPr>
              <w:t xml:space="preserve">ра (по сахарозе), </w:t>
            </w:r>
            <w:r w:rsidRPr="00845524">
              <w:rPr>
                <w:sz w:val="22"/>
                <w:szCs w:val="22"/>
              </w:rPr>
              <w:t>м.д.</w:t>
            </w:r>
            <w:r w:rsidR="00836110" w:rsidRPr="00845524">
              <w:rPr>
                <w:sz w:val="22"/>
                <w:szCs w:val="22"/>
              </w:rPr>
              <w:t xml:space="preserve"> общего сах</w:t>
            </w:r>
            <w:r w:rsidR="00836110" w:rsidRPr="00845524">
              <w:rPr>
                <w:sz w:val="22"/>
                <w:szCs w:val="22"/>
              </w:rPr>
              <w:t>а</w:t>
            </w:r>
            <w:r w:rsidR="00836110" w:rsidRPr="00845524">
              <w:rPr>
                <w:sz w:val="22"/>
                <w:szCs w:val="22"/>
              </w:rPr>
              <w:t>ра (по сах</w:t>
            </w:r>
            <w:r w:rsidR="00836110" w:rsidRPr="00845524">
              <w:rPr>
                <w:sz w:val="22"/>
                <w:szCs w:val="22"/>
              </w:rPr>
              <w:t>а</w:t>
            </w:r>
            <w:r w:rsidR="00836110" w:rsidRPr="00845524">
              <w:rPr>
                <w:sz w:val="22"/>
                <w:szCs w:val="22"/>
              </w:rPr>
              <w:t>розе) в пересчете на с</w:t>
            </w:r>
            <w:r w:rsidR="00836110" w:rsidRPr="00845524">
              <w:rPr>
                <w:sz w:val="22"/>
                <w:szCs w:val="22"/>
              </w:rPr>
              <w:t>у</w:t>
            </w:r>
            <w:r w:rsidR="00836110" w:rsidRPr="00845524">
              <w:rPr>
                <w:sz w:val="22"/>
                <w:szCs w:val="22"/>
              </w:rPr>
              <w:t>хое вещес</w:t>
            </w:r>
            <w:r w:rsidR="00836110" w:rsidRPr="00845524">
              <w:rPr>
                <w:sz w:val="22"/>
                <w:szCs w:val="22"/>
              </w:rPr>
              <w:t>т</w:t>
            </w:r>
            <w:r w:rsidR="00836110" w:rsidRPr="00845524">
              <w:rPr>
                <w:sz w:val="22"/>
                <w:szCs w:val="22"/>
              </w:rPr>
              <w:t>во</w:t>
            </w:r>
          </w:p>
        </w:tc>
        <w:tc>
          <w:tcPr>
            <w:tcW w:w="1984" w:type="dxa"/>
            <w:vMerge/>
          </w:tcPr>
          <w:p w14:paraId="12337AD4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BFBC672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3-89 р.5</w:t>
            </w:r>
          </w:p>
          <w:p w14:paraId="64F8DC6D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836110" w:rsidRPr="00845524" w14:paraId="18C8722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B51C" w14:textId="77777777" w:rsidR="00836110" w:rsidRPr="00845524" w:rsidRDefault="00836110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02FE3A5" w14:textId="77777777" w:rsidR="00836110" w:rsidRPr="00845524" w:rsidRDefault="00836110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3CD6C8" w14:textId="77777777" w:rsidR="00836110" w:rsidRPr="00845524" w:rsidRDefault="00836110" w:rsidP="0083611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/08.052</w:t>
            </w:r>
          </w:p>
          <w:p w14:paraId="61088614" w14:textId="77777777" w:rsidR="00836110" w:rsidRPr="00845524" w:rsidRDefault="00836110" w:rsidP="0083611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0CAA2C" w14:textId="77777777" w:rsidR="00836110" w:rsidRPr="00845524" w:rsidRDefault="00836110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держание 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као-бобов:</w:t>
            </w:r>
          </w:p>
          <w:p w14:paraId="43E92BF5" w14:textId="77777777" w:rsidR="00836110" w:rsidRPr="00845524" w:rsidRDefault="00836110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- заплесневелых</w:t>
            </w:r>
          </w:p>
          <w:p w14:paraId="634824E7" w14:textId="77777777" w:rsidR="00836110" w:rsidRPr="00845524" w:rsidRDefault="00836110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- темно-серых </w:t>
            </w:r>
          </w:p>
          <w:p w14:paraId="61BC9605" w14:textId="77777777" w:rsidR="00836110" w:rsidRPr="00845524" w:rsidRDefault="00836110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- поврежденных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секомыми, проро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ших или пло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ких</w:t>
            </w:r>
          </w:p>
        </w:tc>
        <w:tc>
          <w:tcPr>
            <w:tcW w:w="1984" w:type="dxa"/>
          </w:tcPr>
          <w:p w14:paraId="1AD4316F" w14:textId="77777777" w:rsidR="00836110" w:rsidRPr="00845524" w:rsidRDefault="00836110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615-2014</w:t>
            </w:r>
          </w:p>
        </w:tc>
        <w:tc>
          <w:tcPr>
            <w:tcW w:w="2694" w:type="dxa"/>
          </w:tcPr>
          <w:p w14:paraId="59792D37" w14:textId="77777777" w:rsidR="00836110" w:rsidRPr="00845524" w:rsidRDefault="00836110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1114-2014</w:t>
            </w:r>
          </w:p>
        </w:tc>
      </w:tr>
    </w:tbl>
    <w:p w14:paraId="5CD0B7A2" w14:textId="77777777" w:rsidR="00002F1F" w:rsidRDefault="00002F1F"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6"/>
        <w:gridCol w:w="1417"/>
        <w:gridCol w:w="1983"/>
        <w:gridCol w:w="1983"/>
        <w:gridCol w:w="2698"/>
      </w:tblGrid>
      <w:tr w:rsidR="00002F1F" w:rsidRPr="00845524" w14:paraId="49DA720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DCA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7*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14:paraId="7AAF2359" w14:textId="77777777" w:rsidR="00002F1F" w:rsidRPr="00845524" w:rsidRDefault="00002F1F" w:rsidP="00002F1F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хар и кондит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ские изделия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ания</w:t>
            </w:r>
          </w:p>
          <w:p w14:paraId="2BEC0CC9" w14:textId="77777777" w:rsidR="00002F1F" w:rsidRPr="00845524" w:rsidRDefault="00002F1F" w:rsidP="00836110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B353D0" w14:textId="77777777" w:rsidR="00002F1F" w:rsidRPr="00845524" w:rsidRDefault="00002F1F" w:rsidP="00A6642C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0FA30F68" w14:textId="77777777" w:rsidR="00002F1F" w:rsidRPr="00845524" w:rsidRDefault="00002F1F" w:rsidP="00A6642C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2/08.149</w:t>
            </w:r>
          </w:p>
          <w:p w14:paraId="7D92CF23" w14:textId="77777777" w:rsidR="00002F1F" w:rsidRPr="00845524" w:rsidRDefault="00002F1F" w:rsidP="00A6642C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  </w:t>
            </w: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4216110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дуцирующих 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ществ</w:t>
            </w:r>
          </w:p>
        </w:tc>
        <w:tc>
          <w:tcPr>
            <w:tcW w:w="1983" w:type="dxa"/>
            <w:vMerge w:val="restart"/>
          </w:tcPr>
          <w:p w14:paraId="0F95534B" w14:textId="77777777" w:rsidR="00002F1F" w:rsidRPr="00845524" w:rsidRDefault="00002F1F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961-2005</w:t>
            </w:r>
          </w:p>
          <w:p w14:paraId="6EA92BBA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549-94 </w:t>
            </w:r>
          </w:p>
          <w:p w14:paraId="6AFF6359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9792-2017  </w:t>
            </w:r>
          </w:p>
          <w:p w14:paraId="62933302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4621-2020</w:t>
            </w:r>
          </w:p>
          <w:p w14:paraId="4418C04C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060-2020</w:t>
            </w:r>
          </w:p>
          <w:p w14:paraId="04960505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СТ, утв.  Решением Комиссии Там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го союза от 28.05.2010 №299</w:t>
            </w:r>
          </w:p>
          <w:p w14:paraId="0A4B4964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 Г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гиенический норм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для че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ка применения пищевых добавок, ароматизаторов и технологических вспомогательных средст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5.01.2021 №37</w:t>
            </w:r>
          </w:p>
          <w:p w14:paraId="054B3A21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 </w:t>
            </w:r>
          </w:p>
          <w:p w14:paraId="3201AB54" w14:textId="77777777" w:rsidR="00002F1F" w:rsidRPr="00845524" w:rsidRDefault="00002F1F" w:rsidP="00002F1F">
            <w:pPr>
              <w:pStyle w:val="a9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8" w:type="dxa"/>
          </w:tcPr>
          <w:p w14:paraId="051676DB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3-89 р.5</w:t>
            </w:r>
          </w:p>
        </w:tc>
      </w:tr>
      <w:tr w:rsidR="00002F1F" w:rsidRPr="00845524" w14:paraId="31A72CA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0813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8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523AE13" w14:textId="77777777" w:rsidR="00002F1F" w:rsidRPr="00845524" w:rsidRDefault="00002F1F" w:rsidP="00836110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D9DB55" w14:textId="77777777" w:rsidR="00002F1F" w:rsidRPr="00845524" w:rsidRDefault="00002F1F" w:rsidP="00A6642C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 10.82/08.052</w:t>
            </w:r>
          </w:p>
          <w:p w14:paraId="34C009D8" w14:textId="77777777" w:rsidR="00002F1F" w:rsidRPr="00845524" w:rsidRDefault="00002F1F" w:rsidP="00A6642C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 </w:t>
            </w: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64685A0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ги</w:t>
            </w:r>
          </w:p>
        </w:tc>
        <w:tc>
          <w:tcPr>
            <w:tcW w:w="1983" w:type="dxa"/>
            <w:vMerge/>
          </w:tcPr>
          <w:p w14:paraId="1A812305" w14:textId="77777777" w:rsidR="00002F1F" w:rsidRPr="00845524" w:rsidRDefault="00002F1F" w:rsidP="000E15CD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67292CC3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0-2014</w:t>
            </w:r>
          </w:p>
        </w:tc>
      </w:tr>
      <w:tr w:rsidR="00002F1F" w:rsidRPr="00845524" w14:paraId="01E60DF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726" w14:textId="77777777" w:rsidR="00002F1F" w:rsidRPr="00845524" w:rsidRDefault="00002F1F" w:rsidP="002718F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9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FACFDC1" w14:textId="77777777" w:rsidR="00002F1F" w:rsidRPr="00845524" w:rsidRDefault="00002F1F" w:rsidP="002718F7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8FC62E" w14:textId="77777777" w:rsidR="00002F1F" w:rsidRPr="00845524" w:rsidRDefault="00002F1F" w:rsidP="002718F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38B2B039" w14:textId="77777777" w:rsidR="00002F1F" w:rsidRPr="00845524" w:rsidRDefault="00002F1F" w:rsidP="002718F7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2/08.149</w:t>
            </w:r>
          </w:p>
          <w:p w14:paraId="3A1F488F" w14:textId="77777777" w:rsidR="00002F1F" w:rsidRPr="00845524" w:rsidRDefault="00002F1F" w:rsidP="002718F7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 </w:t>
            </w: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5D2F6539" w14:textId="77777777" w:rsidR="00002F1F" w:rsidRPr="00845524" w:rsidRDefault="00002F1F" w:rsidP="002718F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ность</w:t>
            </w:r>
          </w:p>
        </w:tc>
        <w:tc>
          <w:tcPr>
            <w:tcW w:w="1983" w:type="dxa"/>
            <w:vMerge/>
          </w:tcPr>
          <w:p w14:paraId="7E4B1C49" w14:textId="77777777" w:rsidR="00002F1F" w:rsidRPr="00845524" w:rsidRDefault="00002F1F" w:rsidP="000E15CD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228921E5" w14:textId="77777777" w:rsidR="00002F1F" w:rsidRPr="00845524" w:rsidRDefault="00002F1F" w:rsidP="002718F7">
            <w:pPr>
              <w:ind w:left="109"/>
              <w:rPr>
                <w:sz w:val="22"/>
                <w:szCs w:val="22"/>
              </w:rPr>
            </w:pPr>
            <w:hyperlink r:id="rId23" w:tgtFrame="_blank" w:history="1">
              <w:r w:rsidRPr="00845524">
                <w:rPr>
                  <w:sz w:val="22"/>
                  <w:szCs w:val="22"/>
                </w:rPr>
                <w:t>ГОСТ 5898-2022</w:t>
              </w:r>
            </w:hyperlink>
            <w:r w:rsidRPr="00845524">
              <w:rPr>
                <w:sz w:val="22"/>
                <w:szCs w:val="22"/>
              </w:rPr>
              <w:t xml:space="preserve"> р.7</w:t>
            </w:r>
          </w:p>
        </w:tc>
      </w:tr>
      <w:tr w:rsidR="00002F1F" w:rsidRPr="00845524" w14:paraId="68B28C1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3995" w14:textId="77777777" w:rsidR="00002F1F" w:rsidRPr="00845524" w:rsidRDefault="00002F1F" w:rsidP="002718F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0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5D57F135" w14:textId="77777777" w:rsidR="00002F1F" w:rsidRPr="00845524" w:rsidRDefault="00002F1F" w:rsidP="002718F7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CD5433" w14:textId="77777777" w:rsidR="00002F1F" w:rsidRPr="00845524" w:rsidRDefault="00002F1F" w:rsidP="002718F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 10.82/08.052</w:t>
            </w:r>
          </w:p>
          <w:p w14:paraId="0D23E91E" w14:textId="77777777" w:rsidR="00002F1F" w:rsidRPr="00845524" w:rsidRDefault="00002F1F" w:rsidP="002718F7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 </w:t>
            </w: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5B2ED67" w14:textId="77777777" w:rsidR="00002F1F" w:rsidRPr="00845524" w:rsidRDefault="00002F1F" w:rsidP="002718F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лы </w:t>
            </w:r>
          </w:p>
        </w:tc>
        <w:tc>
          <w:tcPr>
            <w:tcW w:w="1983" w:type="dxa"/>
            <w:vMerge/>
          </w:tcPr>
          <w:p w14:paraId="2C4A6987" w14:textId="77777777" w:rsidR="00002F1F" w:rsidRPr="00845524" w:rsidRDefault="00002F1F" w:rsidP="000E15CD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DBF231B" w14:textId="77777777" w:rsidR="00002F1F" w:rsidRPr="00845524" w:rsidRDefault="00002F1F" w:rsidP="002718F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1-2014 р.8 р.9</w:t>
            </w:r>
          </w:p>
        </w:tc>
      </w:tr>
      <w:tr w:rsidR="00002F1F" w:rsidRPr="00845524" w14:paraId="08A797F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1A8F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6.11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52C8AF5F" w14:textId="77777777" w:rsidR="00002F1F" w:rsidRPr="00845524" w:rsidRDefault="00002F1F" w:rsidP="00002F1F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FCBE07" w14:textId="77777777" w:rsidR="00002F1F" w:rsidRPr="00845524" w:rsidRDefault="00002F1F" w:rsidP="00836110">
            <w:pPr>
              <w:pStyle w:val="a9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 10.82/08.052</w:t>
            </w:r>
          </w:p>
          <w:p w14:paraId="36130FAD" w14:textId="77777777" w:rsidR="00002F1F" w:rsidRPr="00845524" w:rsidRDefault="00002F1F" w:rsidP="00836110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44D2084" w14:textId="77777777" w:rsidR="00002F1F" w:rsidRPr="00845524" w:rsidRDefault="00002F1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золы, не ра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творимой в раст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ре соляной кислоты с мас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й долей 10%</w:t>
            </w:r>
          </w:p>
        </w:tc>
        <w:tc>
          <w:tcPr>
            <w:tcW w:w="1983" w:type="dxa"/>
            <w:vMerge/>
          </w:tcPr>
          <w:p w14:paraId="6DE5120F" w14:textId="77777777" w:rsidR="00002F1F" w:rsidRPr="00845524" w:rsidRDefault="00002F1F" w:rsidP="000E15CD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6" w:space="0" w:color="000000"/>
            </w:tcBorders>
          </w:tcPr>
          <w:p w14:paraId="07F2CCCD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1-2014 р.9</w:t>
            </w:r>
          </w:p>
        </w:tc>
      </w:tr>
      <w:tr w:rsidR="00002F1F" w:rsidRPr="00845524" w14:paraId="4311EC1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6B47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2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2CE63645" w14:textId="77777777" w:rsidR="00002F1F" w:rsidRPr="00845524" w:rsidRDefault="00002F1F" w:rsidP="0041597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BCC6BE" w14:textId="77777777" w:rsidR="00002F1F" w:rsidRPr="00845524" w:rsidRDefault="00002F1F" w:rsidP="000E15CD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63211A0C" w14:textId="77777777" w:rsidR="00002F1F" w:rsidRPr="00845524" w:rsidRDefault="00002F1F" w:rsidP="000E15CD">
            <w:pPr>
              <w:pStyle w:val="aff1"/>
              <w:ind w:left="5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2/08.149</w:t>
            </w:r>
          </w:p>
          <w:p w14:paraId="07F132F4" w14:textId="77777777" w:rsidR="00002F1F" w:rsidRPr="00845524" w:rsidRDefault="00002F1F" w:rsidP="00836110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B3C6008" w14:textId="77777777" w:rsidR="00002F1F" w:rsidRPr="00845524" w:rsidRDefault="00002F1F" w:rsidP="00737C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ахарозы в водной фазе</w:t>
            </w:r>
          </w:p>
        </w:tc>
        <w:tc>
          <w:tcPr>
            <w:tcW w:w="1983" w:type="dxa"/>
            <w:vMerge/>
          </w:tcPr>
          <w:p w14:paraId="663CDEE2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483F64FC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61-2005 р.5.3</w:t>
            </w:r>
          </w:p>
        </w:tc>
      </w:tr>
      <w:tr w:rsidR="00002F1F" w:rsidRPr="00845524" w14:paraId="17C2242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1DD2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3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3076CC5E" w14:textId="77777777" w:rsidR="00002F1F" w:rsidRPr="00845524" w:rsidRDefault="00002F1F" w:rsidP="0041597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8B0C23" w14:textId="77777777" w:rsidR="00002F1F" w:rsidRPr="00845524" w:rsidRDefault="00002F1F" w:rsidP="00836110">
            <w:pPr>
              <w:pStyle w:val="a9"/>
              <w:spacing w:line="276" w:lineRule="auto"/>
              <w:ind w:left="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695D7A52" w14:textId="77777777" w:rsidR="00002F1F" w:rsidRPr="00845524" w:rsidRDefault="00002F1F" w:rsidP="00836110">
            <w:pPr>
              <w:pStyle w:val="a9"/>
              <w:spacing w:line="276" w:lineRule="auto"/>
              <w:ind w:left="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/08.149</w:t>
            </w:r>
          </w:p>
          <w:p w14:paraId="422A934D" w14:textId="77777777" w:rsidR="00002F1F" w:rsidRPr="00845524" w:rsidRDefault="00002F1F" w:rsidP="00836110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 </w:t>
            </w: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661BFF2" w14:textId="77777777" w:rsidR="00002F1F" w:rsidRPr="00845524" w:rsidRDefault="00002F1F" w:rsidP="0041597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щелочность</w:t>
            </w:r>
          </w:p>
        </w:tc>
        <w:tc>
          <w:tcPr>
            <w:tcW w:w="1983" w:type="dxa"/>
            <w:vMerge/>
          </w:tcPr>
          <w:p w14:paraId="1F0D91FD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66A6601D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24" w:tgtFrame="_blank" w:history="1">
              <w:r w:rsidRPr="00845524">
                <w:rPr>
                  <w:sz w:val="22"/>
                  <w:szCs w:val="22"/>
                </w:rPr>
                <w:t>ГОСТ 5898-2022</w:t>
              </w:r>
            </w:hyperlink>
            <w:r w:rsidRPr="00845524">
              <w:rPr>
                <w:sz w:val="22"/>
                <w:szCs w:val="22"/>
              </w:rPr>
              <w:t xml:space="preserve"> р.8</w:t>
            </w:r>
          </w:p>
        </w:tc>
      </w:tr>
      <w:tr w:rsidR="00002F1F" w:rsidRPr="00845524" w14:paraId="4156B64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FFE6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4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7195E255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18D788" w14:textId="77777777" w:rsidR="00002F1F" w:rsidRPr="00845524" w:rsidRDefault="00002F1F" w:rsidP="00836110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3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A11519A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оды</w:t>
            </w:r>
          </w:p>
        </w:tc>
        <w:tc>
          <w:tcPr>
            <w:tcW w:w="1983" w:type="dxa"/>
            <w:vMerge/>
          </w:tcPr>
          <w:p w14:paraId="45744894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1911221F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74-2012</w:t>
            </w:r>
          </w:p>
        </w:tc>
      </w:tr>
      <w:tr w:rsidR="00002F1F" w:rsidRPr="00845524" w14:paraId="65E7F93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841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5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FCCDD20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4C1AD3" w14:textId="77777777" w:rsidR="00002F1F" w:rsidRPr="00845524" w:rsidRDefault="00002F1F" w:rsidP="00836110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5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FADD06A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1983" w:type="dxa"/>
            <w:vMerge/>
          </w:tcPr>
          <w:p w14:paraId="4A216273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DCABE00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25" w:tgtFrame="_blank" w:history="1">
              <w:r w:rsidRPr="00845524">
                <w:rPr>
                  <w:sz w:val="22"/>
                  <w:szCs w:val="22"/>
                </w:rPr>
                <w:t>ГОСТ 34232-2017</w:t>
              </w:r>
            </w:hyperlink>
            <w:r w:rsidRPr="00845524">
              <w:rPr>
                <w:sz w:val="22"/>
                <w:szCs w:val="22"/>
              </w:rPr>
              <w:t xml:space="preserve"> р.7</w:t>
            </w:r>
          </w:p>
        </w:tc>
      </w:tr>
      <w:tr w:rsidR="00002F1F" w:rsidRPr="00845524" w14:paraId="7A7740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117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6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4D2005C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7649B52" w14:textId="77777777" w:rsidR="00002F1F" w:rsidRPr="00845524" w:rsidRDefault="00002F1F" w:rsidP="00836110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12.04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9A760B8" w14:textId="77777777" w:rsidR="00002F1F" w:rsidRPr="00845524" w:rsidRDefault="00002F1F" w:rsidP="00724D18">
            <w:pPr>
              <w:pStyle w:val="a9"/>
              <w:ind w:left="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чественная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акция на гид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симетилфурф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раль</w:t>
            </w:r>
          </w:p>
        </w:tc>
        <w:tc>
          <w:tcPr>
            <w:tcW w:w="1983" w:type="dxa"/>
            <w:vMerge/>
          </w:tcPr>
          <w:p w14:paraId="25365B12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1508E7E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</w:t>
            </w:r>
            <w:hyperlink r:id="rId26" w:tgtFrame="_blank" w:history="1">
              <w:r w:rsidRPr="00845524">
                <w:rPr>
                  <w:sz w:val="22"/>
                  <w:szCs w:val="22"/>
                </w:rPr>
                <w:t>ОСТ 31768-2012</w:t>
              </w:r>
            </w:hyperlink>
            <w:r w:rsidRPr="00845524">
              <w:rPr>
                <w:sz w:val="22"/>
                <w:szCs w:val="22"/>
              </w:rPr>
              <w:t xml:space="preserve"> п.3.4</w:t>
            </w:r>
          </w:p>
        </w:tc>
      </w:tr>
      <w:tr w:rsidR="00002F1F" w:rsidRPr="00845524" w14:paraId="74E4AE9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3D7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7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2BD129B2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395C4C" w14:textId="77777777" w:rsidR="00002F1F" w:rsidRPr="00845524" w:rsidRDefault="00002F1F" w:rsidP="00836110">
            <w:pPr>
              <w:pStyle w:val="aff1"/>
              <w:ind w:left="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3D967FCA" w14:textId="77777777" w:rsidR="00002F1F" w:rsidRPr="00845524" w:rsidRDefault="00002F1F" w:rsidP="00836110">
            <w:pPr>
              <w:pStyle w:val="aff1"/>
              <w:ind w:left="57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2/08.149</w:t>
            </w:r>
          </w:p>
          <w:p w14:paraId="51B13A5B" w14:textId="77777777" w:rsidR="00002F1F" w:rsidRPr="00845524" w:rsidRDefault="00002F1F" w:rsidP="00836110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71883F6" w14:textId="77777777" w:rsidR="00002F1F" w:rsidRPr="00845524" w:rsidRDefault="00002F1F" w:rsidP="00724D18">
            <w:pPr>
              <w:pStyle w:val="a9"/>
              <w:ind w:left="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общей сер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ой к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лоты,</w:t>
            </w:r>
          </w:p>
          <w:p w14:paraId="228B321C" w14:textId="77777777" w:rsidR="00002F1F" w:rsidRPr="00845524" w:rsidRDefault="00002F1F" w:rsidP="00724D18">
            <w:pPr>
              <w:ind w:left="7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ернистая кислота (диоксид серы Е220) и соли</w:t>
            </w:r>
          </w:p>
        </w:tc>
        <w:tc>
          <w:tcPr>
            <w:tcW w:w="1983" w:type="dxa"/>
            <w:vMerge/>
          </w:tcPr>
          <w:p w14:paraId="510E296C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2757F87E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811-2014</w:t>
            </w:r>
          </w:p>
        </w:tc>
      </w:tr>
      <w:tr w:rsidR="00002F1F" w:rsidRPr="00845524" w14:paraId="29434C4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FF99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8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34FC4628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1C4180" w14:textId="77777777" w:rsidR="00002F1F" w:rsidRPr="00845524" w:rsidRDefault="00002F1F" w:rsidP="00DF1FAB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1</w:t>
            </w:r>
            <w:r w:rsidRPr="00845524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5009A497" w14:textId="77777777" w:rsidR="00002F1F" w:rsidRPr="00845524" w:rsidRDefault="00002F1F" w:rsidP="00724D18">
            <w:pPr>
              <w:pStyle w:val="aff1"/>
              <w:ind w:left="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-оксиметилфурфу</w:t>
            </w:r>
            <w:r w:rsidRPr="00845524">
              <w:rPr>
                <w:sz w:val="22"/>
                <w:szCs w:val="22"/>
                <w:lang w:val="ru-RU"/>
              </w:rPr>
              <w:t>-</w:t>
            </w:r>
            <w:r w:rsidRPr="00845524">
              <w:rPr>
                <w:sz w:val="22"/>
                <w:szCs w:val="22"/>
              </w:rPr>
              <w:t>рол</w:t>
            </w:r>
          </w:p>
        </w:tc>
        <w:tc>
          <w:tcPr>
            <w:tcW w:w="1983" w:type="dxa"/>
            <w:vMerge/>
          </w:tcPr>
          <w:p w14:paraId="1CFC0D93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0CA17647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4138-2011</w:t>
            </w:r>
          </w:p>
        </w:tc>
      </w:tr>
      <w:tr w:rsidR="00002F1F" w:rsidRPr="00845524" w14:paraId="51CBD17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20A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6.19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2FD94D7C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7E5C33" w14:textId="77777777" w:rsidR="00002F1F" w:rsidRPr="00845524" w:rsidRDefault="00002F1F" w:rsidP="001858A7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032</w:t>
            </w:r>
          </w:p>
          <w:p w14:paraId="10A3D551" w14:textId="77777777" w:rsidR="00002F1F" w:rsidRPr="00845524" w:rsidRDefault="00002F1F" w:rsidP="001858A7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032 10.81/08.032 10.82/08.032</w:t>
            </w:r>
          </w:p>
          <w:p w14:paraId="783B2E28" w14:textId="77777777" w:rsidR="00002F1F" w:rsidRPr="00845524" w:rsidRDefault="00002F1F" w:rsidP="001858A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166BB68" w14:textId="77777777" w:rsidR="00002F1F" w:rsidRPr="00845524" w:rsidRDefault="00002F1F" w:rsidP="00724D1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</w:tcPr>
          <w:p w14:paraId="2D303676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2DA610C1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6DD8551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2-86</w:t>
            </w:r>
          </w:p>
          <w:p w14:paraId="0B506007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258099BA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51963C5A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B9622FD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19C8F2AB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4D124AC9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002F1F" w:rsidRPr="00845524" w14:paraId="61DE893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BC3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0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D3A1B46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35388D" w14:textId="77777777" w:rsidR="00002F1F" w:rsidRPr="00845524" w:rsidRDefault="00002F1F" w:rsidP="001858A7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032</w:t>
            </w:r>
          </w:p>
          <w:p w14:paraId="19C7572F" w14:textId="77777777" w:rsidR="00002F1F" w:rsidRPr="00845524" w:rsidRDefault="00002F1F" w:rsidP="001858A7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032 10.81/08.032 10.82/08.032</w:t>
            </w:r>
          </w:p>
          <w:p w14:paraId="0F687760" w14:textId="77777777" w:rsidR="00002F1F" w:rsidRPr="00845524" w:rsidRDefault="00002F1F" w:rsidP="001858A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5B8546C" w14:textId="77777777" w:rsidR="00002F1F" w:rsidRPr="00845524" w:rsidRDefault="00002F1F" w:rsidP="00836110">
            <w:pPr>
              <w:pStyle w:val="a9"/>
              <w:ind w:left="7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</w:tcPr>
          <w:p w14:paraId="7B8B9610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508D40E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EBBFAD3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3-86</w:t>
            </w:r>
          </w:p>
          <w:p w14:paraId="7C922D0B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0ED6E846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659980D9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CF0E03E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4FD79B71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1D730DA1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002F1F" w:rsidRPr="00845524" w14:paraId="0F2C59D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7DF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1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712BE746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44A49" w14:textId="77777777" w:rsidR="00002F1F" w:rsidRPr="00845524" w:rsidRDefault="00002F1F" w:rsidP="001858A7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032 10.81/08.032 10.82/08.032</w:t>
            </w:r>
          </w:p>
          <w:p w14:paraId="08B2B50E" w14:textId="77777777" w:rsidR="00002F1F" w:rsidRPr="00845524" w:rsidRDefault="00002F1F" w:rsidP="001858A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AD88817" w14:textId="77777777" w:rsidR="00002F1F" w:rsidRPr="00845524" w:rsidRDefault="00002F1F" w:rsidP="006E4BAE">
            <w:pPr>
              <w:pStyle w:val="a9"/>
              <w:ind w:left="7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</w:tcPr>
          <w:p w14:paraId="6FE9C86C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6BAD0EA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77EDA09C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2376765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3183-2008</w:t>
            </w:r>
          </w:p>
          <w:p w14:paraId="52868F17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</w:tbl>
    <w:p w14:paraId="338084CC" w14:textId="77777777" w:rsidR="00002F1F" w:rsidRPr="00DE3B00" w:rsidRDefault="00002F1F">
      <w:pPr>
        <w:rPr>
          <w:sz w:val="2"/>
          <w:szCs w:val="2"/>
        </w:rPr>
      </w:pPr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6"/>
        <w:gridCol w:w="1417"/>
        <w:gridCol w:w="1983"/>
        <w:gridCol w:w="1983"/>
        <w:gridCol w:w="2698"/>
      </w:tblGrid>
      <w:tr w:rsidR="00002F1F" w:rsidRPr="00845524" w14:paraId="7BEC9E3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635" w14:textId="77777777" w:rsidR="00002F1F" w:rsidRPr="00845524" w:rsidRDefault="00002F1F" w:rsidP="00CA7A9D">
            <w:pPr>
              <w:pStyle w:val="a9"/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2*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14:paraId="37BF0FC3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хар и кондит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ские изделия, в том числе для детского пит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CC83E2" w14:textId="77777777" w:rsidR="00002F1F" w:rsidRPr="00845524" w:rsidRDefault="00002F1F" w:rsidP="00002F1F">
            <w:pPr>
              <w:pStyle w:val="aff1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032</w:t>
            </w:r>
          </w:p>
          <w:p w14:paraId="3BEC38FD" w14:textId="77777777" w:rsidR="00002F1F" w:rsidRPr="00845524" w:rsidRDefault="00002F1F" w:rsidP="00002F1F">
            <w:pPr>
              <w:pStyle w:val="aff1"/>
              <w:spacing w:line="27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032 10.81/08.032 10.82/08.032</w:t>
            </w:r>
          </w:p>
          <w:p w14:paraId="70530B1D" w14:textId="77777777" w:rsidR="00002F1F" w:rsidRPr="00845524" w:rsidRDefault="00002F1F" w:rsidP="00002F1F">
            <w:pPr>
              <w:pStyle w:val="aff1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CDE4322" w14:textId="77777777" w:rsidR="00002F1F" w:rsidRPr="00845524" w:rsidRDefault="00002F1F" w:rsidP="006E4BAE">
            <w:pPr>
              <w:pStyle w:val="a9"/>
              <w:ind w:left="7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 w:val="restart"/>
          </w:tcPr>
          <w:p w14:paraId="35C242E6" w14:textId="77777777" w:rsidR="00002F1F" w:rsidRPr="00DE3B00" w:rsidRDefault="00002F1F" w:rsidP="00002F1F">
            <w:pPr>
              <w:pStyle w:val="a9"/>
              <w:spacing w:line="192" w:lineRule="auto"/>
              <w:ind w:left="84" w:right="-11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Единые санитарные требования, утв.  Решением Коми</w:t>
            </w:r>
            <w:r w:rsidRPr="00DE3B00">
              <w:rPr>
                <w:sz w:val="22"/>
                <w:szCs w:val="22"/>
              </w:rPr>
              <w:t>с</w:t>
            </w:r>
            <w:r w:rsidRPr="00DE3B00">
              <w:rPr>
                <w:sz w:val="22"/>
                <w:szCs w:val="22"/>
              </w:rPr>
              <w:t>сии Там</w:t>
            </w:r>
            <w:r w:rsidRPr="00DE3B00">
              <w:rPr>
                <w:sz w:val="22"/>
                <w:szCs w:val="22"/>
              </w:rPr>
              <w:t>о</w:t>
            </w:r>
            <w:r w:rsidRPr="00DE3B00">
              <w:rPr>
                <w:sz w:val="22"/>
                <w:szCs w:val="22"/>
              </w:rPr>
              <w:t>женного союза от 28.05.2010 №299</w:t>
            </w:r>
          </w:p>
          <w:p w14:paraId="788D3955" w14:textId="77777777" w:rsidR="00002F1F" w:rsidRPr="00DE3B00" w:rsidRDefault="00002F1F" w:rsidP="00002F1F">
            <w:pPr>
              <w:pStyle w:val="aff1"/>
              <w:spacing w:line="192" w:lineRule="auto"/>
              <w:ind w:left="133" w:right="-11"/>
              <w:jc w:val="both"/>
              <w:rPr>
                <w:sz w:val="22"/>
                <w:szCs w:val="22"/>
                <w:lang w:val="ru-RU"/>
              </w:rPr>
            </w:pPr>
            <w:r w:rsidRPr="00DE3B00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и безопасности и безвредности продовольственн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го сырья и пищ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вых продуктов», утвержденный п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становлением С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русь от 25.01.2021 №37</w:t>
            </w:r>
          </w:p>
          <w:p w14:paraId="5CDD7288" w14:textId="77777777" w:rsidR="00002F1F" w:rsidRPr="00DE3B00" w:rsidRDefault="00002F1F" w:rsidP="00002F1F">
            <w:pPr>
              <w:pStyle w:val="aff1"/>
              <w:spacing w:line="192" w:lineRule="auto"/>
              <w:ind w:left="133" w:right="-11"/>
              <w:jc w:val="both"/>
              <w:rPr>
                <w:sz w:val="22"/>
                <w:szCs w:val="22"/>
                <w:lang w:val="ru-RU"/>
              </w:rPr>
            </w:pPr>
            <w:r w:rsidRPr="00DE3B00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и безопасности и бе</w:t>
            </w:r>
            <w:r w:rsidRPr="00DE3B00">
              <w:rPr>
                <w:sz w:val="22"/>
                <w:szCs w:val="22"/>
                <w:lang w:val="ru-RU"/>
              </w:rPr>
              <w:t>з</w:t>
            </w:r>
            <w:r w:rsidRPr="00DE3B00">
              <w:rPr>
                <w:sz w:val="22"/>
                <w:szCs w:val="22"/>
                <w:lang w:val="ru-RU"/>
              </w:rPr>
              <w:t>вредности для человека примен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ния пищевых доб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вок, ароматизат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ров и технологич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ских вспомог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ьных средств», утвержденный п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становлением С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русь от 25.01.2021 №37</w:t>
            </w:r>
          </w:p>
          <w:p w14:paraId="367FA09A" w14:textId="77777777" w:rsidR="00002F1F" w:rsidRPr="00DE3B00" w:rsidRDefault="00002F1F" w:rsidP="00002F1F">
            <w:pPr>
              <w:pStyle w:val="aff1"/>
              <w:spacing w:line="192" w:lineRule="auto"/>
              <w:ind w:left="133" w:right="-11"/>
              <w:jc w:val="both"/>
              <w:rPr>
                <w:sz w:val="22"/>
                <w:szCs w:val="22"/>
                <w:lang w:val="ru-RU"/>
              </w:rPr>
            </w:pPr>
            <w:r w:rsidRPr="00DE3B00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и безопасности действующих в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ществ средств 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щиты растений в объектах среды обитания, прод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вольственном с</w:t>
            </w:r>
            <w:r w:rsidRPr="00DE3B00">
              <w:rPr>
                <w:sz w:val="22"/>
                <w:szCs w:val="22"/>
                <w:lang w:val="ru-RU"/>
              </w:rPr>
              <w:t>ы</w:t>
            </w:r>
            <w:r w:rsidRPr="00DE3B00">
              <w:rPr>
                <w:sz w:val="22"/>
                <w:szCs w:val="22"/>
                <w:lang w:val="ru-RU"/>
              </w:rPr>
              <w:t>рье, пищевых пр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дуктах», утве</w:t>
            </w:r>
            <w:r w:rsidRPr="00DE3B00">
              <w:rPr>
                <w:sz w:val="22"/>
                <w:szCs w:val="22"/>
                <w:lang w:val="ru-RU"/>
              </w:rPr>
              <w:t>р</w:t>
            </w:r>
            <w:r w:rsidRPr="00DE3B00">
              <w:rPr>
                <w:sz w:val="22"/>
                <w:szCs w:val="22"/>
                <w:lang w:val="ru-RU"/>
              </w:rPr>
              <w:t>жденный пост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новлением Совета Министра Респу</w:t>
            </w:r>
            <w:r w:rsidRPr="00DE3B00">
              <w:rPr>
                <w:sz w:val="22"/>
                <w:szCs w:val="22"/>
                <w:lang w:val="ru-RU"/>
              </w:rPr>
              <w:t>б</w:t>
            </w:r>
            <w:r w:rsidRPr="00DE3B00">
              <w:rPr>
                <w:sz w:val="22"/>
                <w:szCs w:val="22"/>
                <w:lang w:val="ru-RU"/>
              </w:rPr>
              <w:t>лики Беларусь от 25.01.2021 №37</w:t>
            </w:r>
          </w:p>
          <w:p w14:paraId="5940FB93" w14:textId="77777777" w:rsidR="00002F1F" w:rsidRPr="00DE3B00" w:rsidRDefault="00002F1F" w:rsidP="00002F1F">
            <w:pPr>
              <w:pStyle w:val="a9"/>
              <w:spacing w:line="192" w:lineRule="auto"/>
              <w:ind w:left="84" w:right="-11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ТНПА и другая д</w:t>
            </w:r>
            <w:r w:rsidRPr="00DE3B00">
              <w:rPr>
                <w:sz w:val="22"/>
                <w:szCs w:val="22"/>
              </w:rPr>
              <w:t>о</w:t>
            </w:r>
            <w:r w:rsidRPr="00DE3B00">
              <w:rPr>
                <w:sz w:val="22"/>
                <w:szCs w:val="22"/>
              </w:rPr>
              <w:t xml:space="preserve">кументация </w:t>
            </w:r>
          </w:p>
          <w:p w14:paraId="2D00291E" w14:textId="77777777" w:rsidR="00002F1F" w:rsidRPr="00DE3B00" w:rsidRDefault="00002F1F" w:rsidP="00002F1F">
            <w:pPr>
              <w:pStyle w:val="a9"/>
              <w:spacing w:line="192" w:lineRule="auto"/>
              <w:ind w:left="84" w:right="-11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7A364142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0E726742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5F00034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0-86</w:t>
            </w:r>
          </w:p>
          <w:p w14:paraId="7344B1B0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2D61B53C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87281DC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002F1F" w:rsidRPr="00845524" w14:paraId="3BF64AF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FD18" w14:textId="77777777" w:rsidR="00002F1F" w:rsidRPr="00002F1F" w:rsidRDefault="00002F1F" w:rsidP="00002F1F">
            <w:r w:rsidRPr="00002F1F">
              <w:t>6.23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5F635137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2FA079" w14:textId="77777777" w:rsidR="00002F1F" w:rsidRPr="00845524" w:rsidRDefault="00002F1F" w:rsidP="00002F1F">
            <w:pPr>
              <w:pStyle w:val="aff1"/>
              <w:spacing w:line="27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032 10.81/08.032 10.82/08.032</w:t>
            </w:r>
          </w:p>
          <w:p w14:paraId="3E2BEE3D" w14:textId="77777777" w:rsidR="00002F1F" w:rsidRPr="00845524" w:rsidRDefault="00002F1F" w:rsidP="00002F1F">
            <w:pPr>
              <w:pStyle w:val="aff1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65F816A" w14:textId="77777777" w:rsidR="00002F1F" w:rsidRPr="00845524" w:rsidRDefault="00002F1F" w:rsidP="006E4BAE">
            <w:pPr>
              <w:pStyle w:val="a9"/>
              <w:ind w:left="21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3" w:type="dxa"/>
            <w:vMerge/>
          </w:tcPr>
          <w:p w14:paraId="08F48CEA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 w:right="127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28CE9279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7D5FEE8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4-86</w:t>
            </w:r>
          </w:p>
          <w:p w14:paraId="07A0C0AF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3D0CA81B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2999E5EF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016B84D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52A91778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002F1F" w:rsidRPr="00845524" w14:paraId="4B35458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636" w14:textId="77777777" w:rsidR="00002F1F" w:rsidRPr="00002F1F" w:rsidRDefault="00002F1F" w:rsidP="00002F1F">
            <w:r w:rsidRPr="00002F1F">
              <w:t xml:space="preserve"> 6.24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7711F451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D6CDA0" w14:textId="77777777" w:rsidR="00002F1F" w:rsidRPr="00845524" w:rsidRDefault="00002F1F" w:rsidP="00002F1F">
            <w:pPr>
              <w:pStyle w:val="aff1"/>
              <w:spacing w:line="27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032 10.81/08.032 10.82/08.032</w:t>
            </w:r>
          </w:p>
          <w:p w14:paraId="799B32E3" w14:textId="77777777" w:rsidR="00002F1F" w:rsidRPr="00845524" w:rsidRDefault="00002F1F" w:rsidP="00002F1F">
            <w:pPr>
              <w:pStyle w:val="aff1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51FC1E68" w14:textId="77777777" w:rsidR="00002F1F" w:rsidRPr="00845524" w:rsidRDefault="00002F1F" w:rsidP="006E4BAE">
            <w:pPr>
              <w:pStyle w:val="a9"/>
              <w:ind w:left="21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3" w:type="dxa"/>
            <w:vMerge/>
          </w:tcPr>
          <w:p w14:paraId="50276401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 w:right="127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12346D9B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005D94BA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1-86</w:t>
            </w:r>
          </w:p>
          <w:p w14:paraId="211F46A4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47E5B55B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526B39A0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68E9998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57A760B1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002F1F" w:rsidRPr="00845524" w14:paraId="192DCE0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6D70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5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5A84544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3762AE7" w14:textId="77777777" w:rsidR="00002F1F" w:rsidRPr="00845524" w:rsidRDefault="00002F1F" w:rsidP="00DA0B96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61</w:t>
            </w:r>
          </w:p>
          <w:p w14:paraId="4758BAA8" w14:textId="77777777" w:rsidR="00002F1F" w:rsidRPr="00845524" w:rsidRDefault="00002F1F" w:rsidP="00DA0B96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61 10.81/08.161</w:t>
            </w:r>
          </w:p>
          <w:p w14:paraId="31FD9799" w14:textId="77777777" w:rsidR="00002F1F" w:rsidRPr="00845524" w:rsidRDefault="00002F1F" w:rsidP="00DA0B96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/08.161</w:t>
            </w:r>
          </w:p>
          <w:p w14:paraId="68AD96E1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6/08.161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66822ED2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, β, γ-изомеры) </w:t>
            </w:r>
          </w:p>
        </w:tc>
        <w:tc>
          <w:tcPr>
            <w:tcW w:w="1983" w:type="dxa"/>
            <w:vMerge/>
          </w:tcPr>
          <w:p w14:paraId="2B4B1C83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 w:right="127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B91887B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002F1F" w:rsidRPr="00845524" w14:paraId="3E5DE64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7A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6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062ECE0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2637FF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B3F1DAF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е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болиты </w:t>
            </w:r>
          </w:p>
        </w:tc>
        <w:tc>
          <w:tcPr>
            <w:tcW w:w="1983" w:type="dxa"/>
            <w:vMerge/>
          </w:tcPr>
          <w:p w14:paraId="2F629991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4AA2517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002F1F" w:rsidRPr="00845524" w14:paraId="28A60A8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320B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7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33278F16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FA91696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64D438EE" w14:textId="77777777" w:rsidR="00002F1F" w:rsidRPr="00845524" w:rsidRDefault="00002F1F" w:rsidP="00DA0B96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83" w:type="dxa"/>
            <w:vMerge/>
          </w:tcPr>
          <w:p w14:paraId="3C98E465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507EB9AD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002F1F" w:rsidRPr="00845524" w14:paraId="7E58E19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702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8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DBE006A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D22AE30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6812C73" w14:textId="77777777" w:rsidR="00002F1F" w:rsidRPr="00845524" w:rsidRDefault="00002F1F" w:rsidP="00DA0B96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дильдрин </w:t>
            </w:r>
          </w:p>
        </w:tc>
        <w:tc>
          <w:tcPr>
            <w:tcW w:w="1983" w:type="dxa"/>
            <w:vMerge/>
          </w:tcPr>
          <w:p w14:paraId="2492F66B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5043B04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002F1F" w:rsidRPr="00845524" w14:paraId="507B49D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A15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9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152ADFD3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8D94D1D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1</w:t>
            </w:r>
            <w:r w:rsidRPr="00845524">
              <w:rPr>
                <w:sz w:val="22"/>
                <w:szCs w:val="22"/>
                <w:lang w:val="ru-RU"/>
              </w:rPr>
              <w:t>59</w:t>
            </w:r>
          </w:p>
          <w:p w14:paraId="33701280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1/08.</w:t>
            </w:r>
            <w:r w:rsidRPr="00845524">
              <w:rPr>
                <w:sz w:val="22"/>
                <w:szCs w:val="22"/>
                <w:lang w:val="ru-RU"/>
              </w:rPr>
              <w:t>159</w:t>
            </w:r>
          </w:p>
          <w:p w14:paraId="6D827E7B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2/08.</w:t>
            </w:r>
            <w:r w:rsidRPr="00845524">
              <w:rPr>
                <w:sz w:val="22"/>
                <w:szCs w:val="22"/>
                <w:lang w:val="ru-RU"/>
              </w:rPr>
              <w:t>159</w:t>
            </w:r>
          </w:p>
          <w:p w14:paraId="423B278D" w14:textId="77777777" w:rsidR="00002F1F" w:rsidRPr="00845524" w:rsidRDefault="00002F1F" w:rsidP="00DA0B96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59</w:t>
            </w:r>
          </w:p>
          <w:p w14:paraId="7269113B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3C6E970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дигокармин (Е132)  </w:t>
            </w:r>
          </w:p>
        </w:tc>
        <w:tc>
          <w:tcPr>
            <w:tcW w:w="1983" w:type="dxa"/>
            <w:vMerge/>
          </w:tcPr>
          <w:p w14:paraId="40F641D5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  <w:vMerge w:val="restart"/>
          </w:tcPr>
          <w:p w14:paraId="4248618B" w14:textId="77777777" w:rsidR="00002F1F" w:rsidRPr="00845524" w:rsidRDefault="00002F1F" w:rsidP="00724D1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6DD2F12D" w14:textId="77777777" w:rsidR="00002F1F" w:rsidRPr="00845524" w:rsidRDefault="00002F1F" w:rsidP="00724D18">
            <w:pPr>
              <w:pStyle w:val="aff1"/>
              <w:spacing w:line="276" w:lineRule="auto"/>
              <w:ind w:right="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 СТБ 2547-2019</w:t>
            </w:r>
          </w:p>
        </w:tc>
      </w:tr>
      <w:tr w:rsidR="00002F1F" w:rsidRPr="00845524" w14:paraId="1D7559B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4DF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0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4497418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</w:tcPr>
          <w:p w14:paraId="50F7A8B1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80F5E53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 «cолнечный 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кат» FCF (Е110) </w:t>
            </w:r>
          </w:p>
        </w:tc>
        <w:tc>
          <w:tcPr>
            <w:tcW w:w="1983" w:type="dxa"/>
            <w:vMerge/>
          </w:tcPr>
          <w:p w14:paraId="10A26FB2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  <w:vMerge/>
            <w:tcBorders>
              <w:bottom w:val="single" w:sz="6" w:space="0" w:color="000000"/>
            </w:tcBorders>
          </w:tcPr>
          <w:p w14:paraId="42A3B576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002F1F" w:rsidRPr="00845524" w14:paraId="0CE8A1C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AC0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1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43D9197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071F88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151576E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артразин (Е102)</w:t>
            </w:r>
          </w:p>
        </w:tc>
        <w:tc>
          <w:tcPr>
            <w:tcW w:w="1983" w:type="dxa"/>
            <w:vMerge/>
          </w:tcPr>
          <w:p w14:paraId="58940B8C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14:paraId="428BEBFA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002F1F" w:rsidRPr="00845524" w14:paraId="61B416B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FFE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2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D6AB7CA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19BC64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05D137C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3" w:type="dxa"/>
            <w:vMerge/>
          </w:tcPr>
          <w:p w14:paraId="2DC136A4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14:paraId="685A0D10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002F1F" w:rsidRPr="00845524" w14:paraId="10C94A7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C7B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3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E9AF126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922302C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F9EDB15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зорубин (Е122, Кармуазин)</w:t>
            </w:r>
          </w:p>
        </w:tc>
        <w:tc>
          <w:tcPr>
            <w:tcW w:w="1983" w:type="dxa"/>
            <w:vMerge/>
          </w:tcPr>
          <w:p w14:paraId="4C4778F7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14:paraId="6CF86861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002F1F" w:rsidRPr="00845524" w14:paraId="034D9D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9E7" w14:textId="77777777" w:rsidR="00002F1F" w:rsidRPr="00845524" w:rsidRDefault="00002F1F" w:rsidP="00FB5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4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0DC63382" w14:textId="77777777" w:rsidR="00002F1F" w:rsidRPr="00845524" w:rsidRDefault="00002F1F" w:rsidP="00FB5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B2CBBC" w14:textId="77777777" w:rsidR="00002F1F" w:rsidRPr="00845524" w:rsidRDefault="00002F1F" w:rsidP="00FB5622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159 10.81/08.159 10.82/08.159</w:t>
            </w:r>
          </w:p>
          <w:p w14:paraId="713EA60A" w14:textId="77777777" w:rsidR="00002F1F" w:rsidRPr="00845524" w:rsidRDefault="00002F1F" w:rsidP="00FB5622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5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B74B70F" w14:textId="77777777" w:rsidR="00002F1F" w:rsidRPr="00845524" w:rsidRDefault="00002F1F" w:rsidP="00FB5622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орбиновая кис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та (Е200) и ее соли с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баты: натрия (Е201), калия (Е202), кальция (Е203) - по о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дель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ли в комбинации, в п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ресчете на сорб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овую к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слоту</w:t>
            </w:r>
          </w:p>
        </w:tc>
        <w:tc>
          <w:tcPr>
            <w:tcW w:w="1983" w:type="dxa"/>
            <w:vMerge/>
          </w:tcPr>
          <w:p w14:paraId="179F83CF" w14:textId="77777777" w:rsidR="00002F1F" w:rsidRPr="00845524" w:rsidRDefault="00002F1F" w:rsidP="00FB5622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5D904901" w14:textId="77777777" w:rsidR="00002F1F" w:rsidRPr="00845524" w:rsidRDefault="00002F1F" w:rsidP="00FB5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 МН 806-98 </w:t>
            </w:r>
          </w:p>
        </w:tc>
      </w:tr>
    </w:tbl>
    <w:p w14:paraId="538E0470" w14:textId="77777777" w:rsidR="00DE3B00" w:rsidRPr="00DE3B00" w:rsidRDefault="00DE3B00">
      <w:pPr>
        <w:rPr>
          <w:sz w:val="10"/>
          <w:szCs w:val="10"/>
        </w:rPr>
      </w:pPr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6"/>
        <w:gridCol w:w="1417"/>
        <w:gridCol w:w="1983"/>
        <w:gridCol w:w="1983"/>
        <w:gridCol w:w="2698"/>
      </w:tblGrid>
      <w:tr w:rsidR="00DE3B00" w:rsidRPr="00845524" w14:paraId="489AD5B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FF0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5*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14:paraId="49692D19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хар и кондит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ские изделия, в том числе для детского питания</w:t>
            </w:r>
          </w:p>
        </w:tc>
        <w:tc>
          <w:tcPr>
            <w:tcW w:w="1417" w:type="dxa"/>
          </w:tcPr>
          <w:p w14:paraId="62F3F9C9" w14:textId="77777777" w:rsidR="00DE3B00" w:rsidRPr="00845524" w:rsidRDefault="00DE3B00" w:rsidP="00DE3B00">
            <w:pPr>
              <w:pStyle w:val="aff1"/>
              <w:ind w:right="13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159 10.81/08.159 10.82/08.159</w:t>
            </w:r>
          </w:p>
          <w:p w14:paraId="44C28ED4" w14:textId="77777777" w:rsidR="00DE3B00" w:rsidRPr="00845524" w:rsidRDefault="00DE3B00" w:rsidP="00DE3B00">
            <w:pPr>
              <w:pStyle w:val="a9"/>
              <w:ind w:right="13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6EE29B0" w14:textId="77777777" w:rsidR="00DE3B00" w:rsidRPr="00845524" w:rsidRDefault="00DE3B00" w:rsidP="00DE3B00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ензойная кислота (Е210) и ее соли бензоаты: бензоат натрия (Е211), бензоат калия (Е212), </w:t>
            </w:r>
          </w:p>
          <w:p w14:paraId="29C23A80" w14:textId="77777777" w:rsidR="00DE3B00" w:rsidRPr="00845524" w:rsidRDefault="00DE3B00" w:rsidP="00DE3B00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ат кальция (Е213) - по о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дельности или в комбинации, в 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есчете на бензо</w:t>
            </w:r>
            <w:r w:rsidRPr="00845524">
              <w:rPr>
                <w:sz w:val="22"/>
                <w:szCs w:val="22"/>
              </w:rPr>
              <w:t>й</w:t>
            </w:r>
            <w:r w:rsidRPr="00845524">
              <w:rPr>
                <w:sz w:val="22"/>
                <w:szCs w:val="22"/>
              </w:rPr>
              <w:t>ную кислоту</w:t>
            </w:r>
          </w:p>
        </w:tc>
        <w:tc>
          <w:tcPr>
            <w:tcW w:w="1983" w:type="dxa"/>
            <w:vMerge w:val="restart"/>
          </w:tcPr>
          <w:p w14:paraId="1B4B1A31" w14:textId="77777777" w:rsidR="00DE3B00" w:rsidRPr="00DE3B00" w:rsidRDefault="00DE3B00" w:rsidP="00DE3B00">
            <w:pPr>
              <w:pStyle w:val="a9"/>
              <w:spacing w:line="192" w:lineRule="auto"/>
              <w:ind w:left="84" w:right="-11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Единые санитарные требования, утв.  Решением Коми</w:t>
            </w:r>
            <w:r w:rsidRPr="00DE3B00">
              <w:rPr>
                <w:sz w:val="22"/>
                <w:szCs w:val="22"/>
              </w:rPr>
              <w:t>с</w:t>
            </w:r>
            <w:r w:rsidRPr="00DE3B00">
              <w:rPr>
                <w:sz w:val="22"/>
                <w:szCs w:val="22"/>
              </w:rPr>
              <w:t>сии Там</w:t>
            </w:r>
            <w:r w:rsidRPr="00DE3B00">
              <w:rPr>
                <w:sz w:val="22"/>
                <w:szCs w:val="22"/>
              </w:rPr>
              <w:t>о</w:t>
            </w:r>
            <w:r w:rsidRPr="00DE3B00">
              <w:rPr>
                <w:sz w:val="22"/>
                <w:szCs w:val="22"/>
              </w:rPr>
              <w:t>женного союза от 28.05.2010 №299</w:t>
            </w:r>
          </w:p>
          <w:p w14:paraId="2B388D8A" w14:textId="77777777" w:rsidR="00DE3B00" w:rsidRPr="00DE3B00" w:rsidRDefault="00DE3B00" w:rsidP="00DE3B00">
            <w:pPr>
              <w:pStyle w:val="aff1"/>
              <w:spacing w:line="192" w:lineRule="auto"/>
              <w:ind w:left="133" w:right="-11"/>
              <w:jc w:val="both"/>
              <w:rPr>
                <w:sz w:val="22"/>
                <w:szCs w:val="22"/>
                <w:lang w:val="ru-RU"/>
              </w:rPr>
            </w:pPr>
            <w:r w:rsidRPr="00DE3B00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и безопасности и безвредности продовольственн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го сырья и пищ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вых продуктов», утвержденный п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становлением С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русь от 25.01.2021 №37</w:t>
            </w:r>
          </w:p>
          <w:p w14:paraId="339AA267" w14:textId="77777777" w:rsidR="00DE3B00" w:rsidRPr="00DE3B00" w:rsidRDefault="00DE3B00" w:rsidP="00DE3B00">
            <w:pPr>
              <w:pStyle w:val="aff1"/>
              <w:spacing w:line="192" w:lineRule="auto"/>
              <w:ind w:left="133" w:right="-11"/>
              <w:jc w:val="both"/>
              <w:rPr>
                <w:sz w:val="22"/>
                <w:szCs w:val="22"/>
                <w:lang w:val="ru-RU"/>
              </w:rPr>
            </w:pPr>
            <w:r w:rsidRPr="00DE3B00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и безопасности и бе</w:t>
            </w:r>
            <w:r w:rsidRPr="00DE3B00">
              <w:rPr>
                <w:sz w:val="22"/>
                <w:szCs w:val="22"/>
                <w:lang w:val="ru-RU"/>
              </w:rPr>
              <w:t>з</w:t>
            </w:r>
            <w:r w:rsidRPr="00DE3B00">
              <w:rPr>
                <w:sz w:val="22"/>
                <w:szCs w:val="22"/>
                <w:lang w:val="ru-RU"/>
              </w:rPr>
              <w:t>вредности для человека примен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ния пищевых доб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вок, ароматизат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ров и технологич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ских вспомог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ьных средств», утвержденный п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становлением С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русь от 25.01.2021 №37</w:t>
            </w:r>
          </w:p>
          <w:p w14:paraId="4E5516E5" w14:textId="77777777" w:rsidR="00DE3B00" w:rsidRPr="00DE3B00" w:rsidRDefault="00DE3B00" w:rsidP="00DE3B00">
            <w:pPr>
              <w:pStyle w:val="aff1"/>
              <w:spacing w:line="192" w:lineRule="auto"/>
              <w:ind w:left="133" w:right="-11"/>
              <w:jc w:val="both"/>
              <w:rPr>
                <w:sz w:val="22"/>
                <w:szCs w:val="22"/>
                <w:lang w:val="ru-RU"/>
              </w:rPr>
            </w:pPr>
            <w:r w:rsidRPr="00DE3B00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и безопасности действующих в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ществ средств 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щиты растений в объектах среды обитания, прод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вольственном с</w:t>
            </w:r>
            <w:r w:rsidRPr="00DE3B00">
              <w:rPr>
                <w:sz w:val="22"/>
                <w:szCs w:val="22"/>
                <w:lang w:val="ru-RU"/>
              </w:rPr>
              <w:t>ы</w:t>
            </w:r>
            <w:r w:rsidRPr="00DE3B00">
              <w:rPr>
                <w:sz w:val="22"/>
                <w:szCs w:val="22"/>
                <w:lang w:val="ru-RU"/>
              </w:rPr>
              <w:t>рье, пищевых пр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дуктах», утве</w:t>
            </w:r>
            <w:r w:rsidRPr="00DE3B00">
              <w:rPr>
                <w:sz w:val="22"/>
                <w:szCs w:val="22"/>
                <w:lang w:val="ru-RU"/>
              </w:rPr>
              <w:t>р</w:t>
            </w:r>
            <w:r w:rsidRPr="00DE3B00">
              <w:rPr>
                <w:sz w:val="22"/>
                <w:szCs w:val="22"/>
                <w:lang w:val="ru-RU"/>
              </w:rPr>
              <w:t>жденный пост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новлением Совета Министра Респу</w:t>
            </w:r>
            <w:r w:rsidRPr="00DE3B00">
              <w:rPr>
                <w:sz w:val="22"/>
                <w:szCs w:val="22"/>
                <w:lang w:val="ru-RU"/>
              </w:rPr>
              <w:t>б</w:t>
            </w:r>
            <w:r w:rsidRPr="00DE3B00">
              <w:rPr>
                <w:sz w:val="22"/>
                <w:szCs w:val="22"/>
                <w:lang w:val="ru-RU"/>
              </w:rPr>
              <w:t>лики Беларусь от 25.01.2021 №37</w:t>
            </w:r>
          </w:p>
          <w:p w14:paraId="315C21FD" w14:textId="77777777" w:rsidR="00DE3B00" w:rsidRPr="00DE3B00" w:rsidRDefault="00DE3B00" w:rsidP="00DE3B00">
            <w:pPr>
              <w:pStyle w:val="a9"/>
              <w:spacing w:line="192" w:lineRule="auto"/>
              <w:ind w:left="84" w:right="-11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ТНПА и другая д</w:t>
            </w:r>
            <w:r w:rsidRPr="00DE3B00">
              <w:rPr>
                <w:sz w:val="22"/>
                <w:szCs w:val="22"/>
              </w:rPr>
              <w:t>о</w:t>
            </w:r>
            <w:r w:rsidRPr="00DE3B00">
              <w:rPr>
                <w:sz w:val="22"/>
                <w:szCs w:val="22"/>
              </w:rPr>
              <w:t xml:space="preserve">кументация </w:t>
            </w:r>
          </w:p>
          <w:p w14:paraId="3690B5BC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6898CA6E" w14:textId="77777777" w:rsidR="00DE3B00" w:rsidRPr="00845524" w:rsidRDefault="00E2336A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  <w:tr w:rsidR="00DE3B00" w:rsidRPr="00845524" w14:paraId="547C7DA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18A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6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13B3403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B2FB82" w14:textId="77777777" w:rsidR="00DE3B00" w:rsidRPr="00845524" w:rsidRDefault="00DE3B00" w:rsidP="00DE3B00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159 10.81/08.159 10.82/08.159</w:t>
            </w:r>
          </w:p>
          <w:p w14:paraId="1367844B" w14:textId="77777777" w:rsidR="00DE3B00" w:rsidRPr="00845524" w:rsidRDefault="00DE3B00" w:rsidP="00DE3B0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5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6" w:space="0" w:color="000000"/>
            </w:tcBorders>
          </w:tcPr>
          <w:p w14:paraId="054AF177" w14:textId="77777777" w:rsidR="00DE3B00" w:rsidRPr="00845524" w:rsidRDefault="00DE3B00" w:rsidP="00DE3B00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3" w:type="dxa"/>
            <w:vMerge/>
          </w:tcPr>
          <w:p w14:paraId="271E08E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6" w:space="0" w:color="000000"/>
            </w:tcBorders>
          </w:tcPr>
          <w:p w14:paraId="4648088A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1-2001</w:t>
            </w:r>
          </w:p>
        </w:tc>
      </w:tr>
      <w:tr w:rsidR="00DE3B00" w:rsidRPr="00845524" w14:paraId="0DC08D0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E7D76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7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64FFE5E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DE4893" w14:textId="77777777" w:rsidR="00DE3B00" w:rsidRPr="00845524" w:rsidRDefault="00DE3B00" w:rsidP="00DE3B00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161 10.81/08.161 10.82/08.161</w:t>
            </w:r>
          </w:p>
          <w:p w14:paraId="3B92DC83" w14:textId="77777777" w:rsidR="00DE3B00" w:rsidRPr="00845524" w:rsidRDefault="00DE3B00" w:rsidP="00DE3B0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61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C224E68" w14:textId="77777777" w:rsidR="00DE3B00" w:rsidRPr="00845524" w:rsidRDefault="00DE3B00" w:rsidP="00DE3B00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езоксинива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ол (вомито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син)</w:t>
            </w:r>
          </w:p>
        </w:tc>
        <w:tc>
          <w:tcPr>
            <w:tcW w:w="1983" w:type="dxa"/>
            <w:vMerge/>
          </w:tcPr>
          <w:p w14:paraId="1B26A3D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467D0C3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61-2005, утв.  постановлением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1.11.2005 № 182</w:t>
            </w:r>
          </w:p>
        </w:tc>
      </w:tr>
      <w:tr w:rsidR="00DE3B00" w:rsidRPr="00845524" w14:paraId="089D3E3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0442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8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22833317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E4BCE67" w14:textId="77777777" w:rsidR="00DE3B00" w:rsidRPr="00845524" w:rsidRDefault="00DE3B00" w:rsidP="00DE3B00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1.086 10.81/01.086 10.82/01.086</w:t>
            </w:r>
          </w:p>
          <w:p w14:paraId="5D39FF1C" w14:textId="77777777" w:rsidR="00DE3B00" w:rsidRPr="00845524" w:rsidRDefault="00DE3B00" w:rsidP="00DE3B00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1.08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4FCD022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мы) </w:t>
            </w:r>
          </w:p>
          <w:p w14:paraId="41C95E9A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653F00E7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D127848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DE3B00" w:rsidRPr="00845524" w14:paraId="1B1695B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36F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9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591553CF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3D05AA" w14:textId="77777777" w:rsidR="00DE3B00" w:rsidRPr="00845524" w:rsidRDefault="00DE3B00" w:rsidP="00DE3B0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A0F1FF4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АФАНМ</w:t>
            </w:r>
          </w:p>
        </w:tc>
        <w:tc>
          <w:tcPr>
            <w:tcW w:w="1983" w:type="dxa"/>
            <w:vMerge/>
          </w:tcPr>
          <w:p w14:paraId="51499B4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0FD698C9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  <w:p w14:paraId="36B00E0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DE3B00" w:rsidRPr="00845524" w14:paraId="175E67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E73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0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2580619D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2D83B9" w14:textId="77777777" w:rsidR="00DE3B00" w:rsidRPr="00845524" w:rsidRDefault="00DE3B00" w:rsidP="00DE3B0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223392E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aureus</w:t>
            </w:r>
          </w:p>
        </w:tc>
        <w:tc>
          <w:tcPr>
            <w:tcW w:w="1983" w:type="dxa"/>
            <w:vMerge/>
          </w:tcPr>
          <w:p w14:paraId="4C5585E8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07FEFA37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2-94 </w:t>
            </w:r>
          </w:p>
          <w:p w14:paraId="5BD1B6CB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DE3B00" w:rsidRPr="00845524" w14:paraId="333AB52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D38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1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A07829E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2AC6DC" w14:textId="77777777" w:rsidR="00DE3B00" w:rsidRPr="00845524" w:rsidRDefault="00DE3B00" w:rsidP="00DE3B0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D1BA922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</w:tcPr>
          <w:p w14:paraId="19345492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079D2901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DE3B00" w:rsidRPr="00845524" w14:paraId="27D2C50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07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2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71C6C2C9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2B83A4" w14:textId="77777777" w:rsidR="00DE3B00" w:rsidRPr="00845524" w:rsidRDefault="00DE3B00" w:rsidP="00DE3B0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D6616B3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</w:tcPr>
          <w:p w14:paraId="4081AF10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4A25D114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2-2013 </w:t>
            </w:r>
          </w:p>
        </w:tc>
      </w:tr>
      <w:tr w:rsidR="00DE3B00" w:rsidRPr="00845524" w14:paraId="6F014DB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D4A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3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03DF3C9C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624CF4A" w14:textId="77777777" w:rsidR="00DE3B00" w:rsidRPr="00845524" w:rsidRDefault="00DE3B00" w:rsidP="00DE3B0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6D312093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лы</w:t>
            </w:r>
          </w:p>
        </w:tc>
        <w:tc>
          <w:tcPr>
            <w:tcW w:w="1983" w:type="dxa"/>
            <w:vMerge/>
          </w:tcPr>
          <w:p w14:paraId="10BB8750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0542CEB9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59-2012 </w:t>
            </w:r>
          </w:p>
        </w:tc>
      </w:tr>
      <w:tr w:rsidR="00DE3B00" w:rsidRPr="00845524" w14:paraId="265D10E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23D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4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A0CE947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C5E2EB3" w14:textId="77777777" w:rsidR="00DE3B00" w:rsidRPr="00845524" w:rsidRDefault="00DE3B00" w:rsidP="00DE3B00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3.152</w:t>
            </w:r>
          </w:p>
          <w:p w14:paraId="14323DB4" w14:textId="77777777" w:rsidR="00DE3B00" w:rsidRPr="00845524" w:rsidRDefault="00DE3B00" w:rsidP="00DE3B0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6675F077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циклиновая гру</w:t>
            </w:r>
            <w:r w:rsidRPr="00845524">
              <w:rPr>
                <w:sz w:val="22"/>
                <w:szCs w:val="22"/>
              </w:rPr>
              <w:t>п</w:t>
            </w:r>
            <w:r w:rsidRPr="00845524">
              <w:rPr>
                <w:sz w:val="22"/>
                <w:szCs w:val="22"/>
              </w:rPr>
              <w:t>па</w:t>
            </w:r>
          </w:p>
        </w:tc>
        <w:tc>
          <w:tcPr>
            <w:tcW w:w="1983" w:type="dxa"/>
            <w:vMerge/>
          </w:tcPr>
          <w:p w14:paraId="5596E969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1985355E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3951-2015  </w:t>
            </w:r>
          </w:p>
        </w:tc>
      </w:tr>
      <w:tr w:rsidR="00DE3B00" w:rsidRPr="00845524" w14:paraId="46FE2A1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E2EF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5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234C350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D35C1C3" w14:textId="77777777" w:rsidR="00DE3B00" w:rsidRPr="00845524" w:rsidRDefault="00DE3B00" w:rsidP="00DE3B0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2570652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евомицетин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4F9A3F4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6B7A1ED8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2436-2015</w:t>
            </w:r>
          </w:p>
        </w:tc>
      </w:tr>
    </w:tbl>
    <w:p w14:paraId="1FA0DA12" w14:textId="77777777" w:rsidR="00123E1B" w:rsidRPr="00DE3B00" w:rsidRDefault="00123E1B" w:rsidP="00D9037F">
      <w:pPr>
        <w:rPr>
          <w:sz w:val="10"/>
          <w:szCs w:val="10"/>
        </w:rPr>
      </w:pPr>
      <w:r w:rsidRPr="00845524">
        <w:rPr>
          <w:sz w:val="22"/>
          <w:szCs w:val="22"/>
        </w:rPr>
        <w:br w:type="page"/>
      </w:r>
    </w:p>
    <w:tbl>
      <w:tblPr>
        <w:tblW w:w="10355" w:type="dxa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8"/>
        <w:gridCol w:w="1417"/>
        <w:gridCol w:w="1418"/>
        <w:gridCol w:w="1984"/>
        <w:gridCol w:w="1979"/>
        <w:gridCol w:w="2699"/>
      </w:tblGrid>
      <w:tr w:rsidR="00E548D7" w:rsidRPr="00845524" w14:paraId="0C7E863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A9CBB" w14:textId="77777777" w:rsidR="00E548D7" w:rsidRPr="00845524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6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BBBAF9" w14:textId="77777777" w:rsidR="00E548D7" w:rsidRPr="00F90FA5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ахар и кондите</w:t>
            </w:r>
            <w:r w:rsidRPr="00F90FA5">
              <w:rPr>
                <w:sz w:val="22"/>
                <w:szCs w:val="22"/>
              </w:rPr>
              <w:t>р</w:t>
            </w:r>
            <w:r w:rsidRPr="00F90FA5">
              <w:rPr>
                <w:sz w:val="22"/>
                <w:szCs w:val="22"/>
              </w:rPr>
              <w:t>ские изделия, в том числе для детск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E00EB34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72/01.086 10.81/01.086 10.82/01.086</w:t>
            </w:r>
          </w:p>
          <w:p w14:paraId="444BF066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6/ 01.086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</w:tcPr>
          <w:p w14:paraId="30524FF9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7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психротро</w:t>
            </w:r>
            <w:r w:rsidRPr="00F90FA5">
              <w:rPr>
                <w:sz w:val="22"/>
                <w:szCs w:val="22"/>
              </w:rPr>
              <w:t>ф</w:t>
            </w:r>
            <w:r w:rsidRPr="00F90FA5">
              <w:rPr>
                <w:sz w:val="22"/>
                <w:szCs w:val="22"/>
              </w:rPr>
              <w:t>ные микроо</w:t>
            </w:r>
            <w:r w:rsidRPr="00F90FA5">
              <w:rPr>
                <w:sz w:val="22"/>
                <w:szCs w:val="22"/>
              </w:rPr>
              <w:t>р</w:t>
            </w:r>
            <w:r w:rsidRPr="00F90FA5">
              <w:rPr>
                <w:sz w:val="22"/>
                <w:szCs w:val="22"/>
              </w:rPr>
              <w:t>ганизмы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14:paraId="60D2D1E8" w14:textId="77777777" w:rsidR="00E548D7" w:rsidRPr="00F90FA5" w:rsidRDefault="00E548D7" w:rsidP="00DE3B00">
            <w:pPr>
              <w:pStyle w:val="a9"/>
              <w:ind w:left="84" w:right="-11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Санитарные нормы, правила и гигиенич</w:t>
            </w:r>
            <w:r w:rsidRPr="00F90FA5">
              <w:rPr>
                <w:sz w:val="18"/>
                <w:szCs w:val="18"/>
              </w:rPr>
              <w:t>е</w:t>
            </w:r>
            <w:r w:rsidRPr="00F90FA5">
              <w:rPr>
                <w:sz w:val="18"/>
                <w:szCs w:val="18"/>
              </w:rPr>
              <w:t>ские но</w:t>
            </w:r>
            <w:r w:rsidRPr="00F90FA5">
              <w:rPr>
                <w:sz w:val="18"/>
                <w:szCs w:val="18"/>
              </w:rPr>
              <w:t>р</w:t>
            </w:r>
            <w:r w:rsidRPr="00F90FA5">
              <w:rPr>
                <w:sz w:val="18"/>
                <w:szCs w:val="18"/>
              </w:rPr>
              <w:t>мативы, утв.  постановлением М</w:t>
            </w:r>
            <w:r w:rsidRPr="00F90FA5">
              <w:rPr>
                <w:sz w:val="18"/>
                <w:szCs w:val="18"/>
              </w:rPr>
              <w:t>и</w:t>
            </w:r>
            <w:r w:rsidRPr="00F90FA5">
              <w:rPr>
                <w:sz w:val="18"/>
                <w:szCs w:val="18"/>
              </w:rPr>
              <w:t>нистерства здрав</w:t>
            </w:r>
            <w:r w:rsidRPr="00F90FA5">
              <w:rPr>
                <w:sz w:val="18"/>
                <w:szCs w:val="18"/>
              </w:rPr>
              <w:t>о</w:t>
            </w:r>
            <w:r w:rsidRPr="00F90FA5">
              <w:rPr>
                <w:sz w:val="18"/>
                <w:szCs w:val="18"/>
              </w:rPr>
              <w:t>охранения Республ</w:t>
            </w:r>
            <w:r w:rsidRPr="00F90FA5">
              <w:rPr>
                <w:sz w:val="18"/>
                <w:szCs w:val="18"/>
              </w:rPr>
              <w:t>и</w:t>
            </w:r>
            <w:r w:rsidRPr="00F90FA5">
              <w:rPr>
                <w:sz w:val="18"/>
                <w:szCs w:val="18"/>
              </w:rPr>
              <w:t>ки Беларусь от 01.09.2010 № 119</w:t>
            </w:r>
          </w:p>
          <w:p w14:paraId="12CB91F1" w14:textId="77777777" w:rsidR="00E548D7" w:rsidRPr="00F90FA5" w:rsidRDefault="00E548D7" w:rsidP="00DE3B00">
            <w:pPr>
              <w:pStyle w:val="a9"/>
              <w:ind w:left="84" w:right="-11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Гигиенический но</w:t>
            </w:r>
            <w:r w:rsidRPr="00F90FA5">
              <w:rPr>
                <w:sz w:val="18"/>
                <w:szCs w:val="18"/>
              </w:rPr>
              <w:t>р</w:t>
            </w:r>
            <w:r w:rsidRPr="00F90FA5">
              <w:rPr>
                <w:sz w:val="18"/>
                <w:szCs w:val="18"/>
              </w:rPr>
              <w:t>матив «Показатели безопасности и бе</w:t>
            </w:r>
            <w:r w:rsidRPr="00F90FA5">
              <w:rPr>
                <w:sz w:val="18"/>
                <w:szCs w:val="18"/>
              </w:rPr>
              <w:t>з</w:t>
            </w:r>
            <w:r w:rsidRPr="00F90FA5">
              <w:rPr>
                <w:sz w:val="18"/>
                <w:szCs w:val="18"/>
              </w:rPr>
              <w:t>вредности прод</w:t>
            </w:r>
            <w:r w:rsidRPr="00F90FA5">
              <w:rPr>
                <w:sz w:val="18"/>
                <w:szCs w:val="18"/>
              </w:rPr>
              <w:t>о</w:t>
            </w:r>
            <w:r w:rsidRPr="00F90FA5">
              <w:rPr>
                <w:sz w:val="18"/>
                <w:szCs w:val="18"/>
              </w:rPr>
              <w:t>вольственного сырья и пищевых проду</w:t>
            </w:r>
            <w:r w:rsidRPr="00F90FA5">
              <w:rPr>
                <w:sz w:val="18"/>
                <w:szCs w:val="18"/>
              </w:rPr>
              <w:t>к</w:t>
            </w:r>
            <w:r w:rsidRPr="00F90FA5">
              <w:rPr>
                <w:sz w:val="18"/>
                <w:szCs w:val="18"/>
              </w:rPr>
              <w:t>тов», утве</w:t>
            </w:r>
            <w:r w:rsidRPr="00F90FA5">
              <w:rPr>
                <w:sz w:val="18"/>
                <w:szCs w:val="18"/>
              </w:rPr>
              <w:t>р</w:t>
            </w:r>
            <w:r w:rsidRPr="00F90FA5">
              <w:rPr>
                <w:sz w:val="18"/>
                <w:szCs w:val="18"/>
              </w:rPr>
              <w:t>жденный постановлением С</w:t>
            </w:r>
            <w:r w:rsidRPr="00F90FA5">
              <w:rPr>
                <w:sz w:val="18"/>
                <w:szCs w:val="18"/>
              </w:rPr>
              <w:t>о</w:t>
            </w:r>
            <w:r w:rsidRPr="00F90FA5">
              <w:rPr>
                <w:sz w:val="18"/>
                <w:szCs w:val="18"/>
              </w:rPr>
              <w:t>вета Министра Ре</w:t>
            </w:r>
            <w:r w:rsidRPr="00F90FA5">
              <w:rPr>
                <w:sz w:val="18"/>
                <w:szCs w:val="18"/>
              </w:rPr>
              <w:t>с</w:t>
            </w:r>
            <w:r w:rsidRPr="00F90FA5">
              <w:rPr>
                <w:sz w:val="18"/>
                <w:szCs w:val="18"/>
              </w:rPr>
              <w:t>публики Беларусь от 25.01.2021 №37</w:t>
            </w:r>
          </w:p>
          <w:p w14:paraId="26AA8A2B" w14:textId="77777777" w:rsidR="00E548D7" w:rsidRPr="00F90FA5" w:rsidRDefault="00E548D7" w:rsidP="00DE3B00">
            <w:pPr>
              <w:pStyle w:val="a9"/>
              <w:ind w:left="84" w:right="-11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ГН 10-117-99 (РДУ-99)</w:t>
            </w:r>
          </w:p>
          <w:p w14:paraId="77834F43" w14:textId="77777777" w:rsidR="00E548D7" w:rsidRPr="00F90FA5" w:rsidRDefault="00E548D7" w:rsidP="00DE3B00">
            <w:pPr>
              <w:pStyle w:val="aff1"/>
              <w:spacing w:line="216" w:lineRule="auto"/>
              <w:ind w:left="84" w:right="-11"/>
              <w:jc w:val="both"/>
              <w:rPr>
                <w:sz w:val="18"/>
                <w:szCs w:val="18"/>
                <w:lang w:val="ru-RU"/>
              </w:rPr>
            </w:pPr>
            <w:r w:rsidRPr="00F90FA5">
              <w:rPr>
                <w:sz w:val="18"/>
                <w:szCs w:val="18"/>
                <w:lang w:val="ru-RU"/>
              </w:rPr>
              <w:t>Гигиенический норматив «Показ</w:t>
            </w:r>
            <w:r w:rsidRPr="00F90FA5">
              <w:rPr>
                <w:sz w:val="18"/>
                <w:szCs w:val="18"/>
                <w:lang w:val="ru-RU"/>
              </w:rPr>
              <w:t>а</w:t>
            </w:r>
            <w:r w:rsidRPr="00F90FA5">
              <w:rPr>
                <w:sz w:val="18"/>
                <w:szCs w:val="18"/>
                <w:lang w:val="ru-RU"/>
              </w:rPr>
              <w:t>тели без</w:t>
            </w:r>
            <w:r w:rsidRPr="00F90FA5">
              <w:rPr>
                <w:sz w:val="18"/>
                <w:szCs w:val="18"/>
                <w:lang w:val="ru-RU"/>
              </w:rPr>
              <w:t>о</w:t>
            </w:r>
            <w:r w:rsidRPr="00F90FA5">
              <w:rPr>
                <w:sz w:val="18"/>
                <w:szCs w:val="18"/>
                <w:lang w:val="ru-RU"/>
              </w:rPr>
              <w:t>пасности и безвредности для человека примен</w:t>
            </w:r>
            <w:r w:rsidRPr="00F90FA5">
              <w:rPr>
                <w:sz w:val="18"/>
                <w:szCs w:val="18"/>
                <w:lang w:val="ru-RU"/>
              </w:rPr>
              <w:t>е</w:t>
            </w:r>
            <w:r w:rsidRPr="00F90FA5">
              <w:rPr>
                <w:sz w:val="18"/>
                <w:szCs w:val="18"/>
                <w:lang w:val="ru-RU"/>
              </w:rPr>
              <w:t>ния пищевых доб</w:t>
            </w:r>
            <w:r w:rsidRPr="00F90FA5">
              <w:rPr>
                <w:sz w:val="18"/>
                <w:szCs w:val="18"/>
                <w:lang w:val="ru-RU"/>
              </w:rPr>
              <w:t>а</w:t>
            </w:r>
            <w:r w:rsidRPr="00F90FA5">
              <w:rPr>
                <w:sz w:val="18"/>
                <w:szCs w:val="18"/>
                <w:lang w:val="ru-RU"/>
              </w:rPr>
              <w:t>вок, ароматизат</w:t>
            </w:r>
            <w:r w:rsidRPr="00F90FA5">
              <w:rPr>
                <w:sz w:val="18"/>
                <w:szCs w:val="18"/>
                <w:lang w:val="ru-RU"/>
              </w:rPr>
              <w:t>о</w:t>
            </w:r>
            <w:r w:rsidRPr="00F90FA5">
              <w:rPr>
                <w:sz w:val="18"/>
                <w:szCs w:val="18"/>
                <w:lang w:val="ru-RU"/>
              </w:rPr>
              <w:t>ров и технологических вспомогательных средств», утве</w:t>
            </w:r>
            <w:r w:rsidRPr="00F90FA5">
              <w:rPr>
                <w:sz w:val="18"/>
                <w:szCs w:val="18"/>
                <w:lang w:val="ru-RU"/>
              </w:rPr>
              <w:t>р</w:t>
            </w:r>
            <w:r w:rsidRPr="00F90FA5">
              <w:rPr>
                <w:sz w:val="18"/>
                <w:szCs w:val="18"/>
                <w:lang w:val="ru-RU"/>
              </w:rPr>
              <w:t>жденный постано</w:t>
            </w:r>
            <w:r w:rsidRPr="00F90FA5">
              <w:rPr>
                <w:sz w:val="18"/>
                <w:szCs w:val="18"/>
                <w:lang w:val="ru-RU"/>
              </w:rPr>
              <w:t>в</w:t>
            </w:r>
            <w:r w:rsidRPr="00F90FA5">
              <w:rPr>
                <w:sz w:val="18"/>
                <w:szCs w:val="18"/>
                <w:lang w:val="ru-RU"/>
              </w:rPr>
              <w:t>лением Совета М</w:t>
            </w:r>
            <w:r w:rsidRPr="00F90FA5">
              <w:rPr>
                <w:sz w:val="18"/>
                <w:szCs w:val="18"/>
                <w:lang w:val="ru-RU"/>
              </w:rPr>
              <w:t>и</w:t>
            </w:r>
            <w:r w:rsidRPr="00F90FA5">
              <w:rPr>
                <w:sz w:val="18"/>
                <w:szCs w:val="18"/>
                <w:lang w:val="ru-RU"/>
              </w:rPr>
              <w:t>нистра Ре</w:t>
            </w:r>
            <w:r w:rsidRPr="00F90FA5">
              <w:rPr>
                <w:sz w:val="18"/>
                <w:szCs w:val="18"/>
                <w:lang w:val="ru-RU"/>
              </w:rPr>
              <w:t>с</w:t>
            </w:r>
            <w:r w:rsidRPr="00F90FA5">
              <w:rPr>
                <w:sz w:val="18"/>
                <w:szCs w:val="18"/>
                <w:lang w:val="ru-RU"/>
              </w:rPr>
              <w:t>публики Беларусь от 25.01.2021 №37</w:t>
            </w:r>
          </w:p>
          <w:p w14:paraId="0384ADA9" w14:textId="77777777" w:rsidR="00E548D7" w:rsidRPr="00F90FA5" w:rsidRDefault="00E548D7" w:rsidP="00DE3B00">
            <w:pPr>
              <w:ind w:left="84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Гигиенический но</w:t>
            </w:r>
            <w:r w:rsidRPr="00F90FA5">
              <w:rPr>
                <w:sz w:val="18"/>
                <w:szCs w:val="18"/>
              </w:rPr>
              <w:t>р</w:t>
            </w:r>
            <w:r w:rsidRPr="00F90FA5">
              <w:rPr>
                <w:sz w:val="18"/>
                <w:szCs w:val="18"/>
              </w:rPr>
              <w:t>матив «Критерии оценки радиационного воздействия», у</w:t>
            </w:r>
            <w:r w:rsidRPr="00F90FA5">
              <w:rPr>
                <w:sz w:val="18"/>
                <w:szCs w:val="18"/>
              </w:rPr>
              <w:t>т</w:t>
            </w:r>
            <w:r w:rsidRPr="00F90FA5">
              <w:rPr>
                <w:sz w:val="18"/>
                <w:szCs w:val="18"/>
              </w:rPr>
              <w:t>вержден Постановл</w:t>
            </w:r>
            <w:r w:rsidRPr="00F90FA5">
              <w:rPr>
                <w:sz w:val="18"/>
                <w:szCs w:val="18"/>
              </w:rPr>
              <w:t>е</w:t>
            </w:r>
            <w:r w:rsidRPr="00F90FA5">
              <w:rPr>
                <w:sz w:val="18"/>
                <w:szCs w:val="18"/>
              </w:rPr>
              <w:t>нием Совета Мин</w:t>
            </w:r>
            <w:r w:rsidRPr="00F90FA5">
              <w:rPr>
                <w:sz w:val="18"/>
                <w:szCs w:val="18"/>
              </w:rPr>
              <w:t>и</w:t>
            </w:r>
            <w:r w:rsidRPr="00F90FA5">
              <w:rPr>
                <w:sz w:val="18"/>
                <w:szCs w:val="18"/>
              </w:rPr>
              <w:t xml:space="preserve">стров Республики Беларусь 25.01.2021 № 37 </w:t>
            </w:r>
          </w:p>
          <w:p w14:paraId="1406EAAA" w14:textId="77777777" w:rsidR="00E548D7" w:rsidRPr="00F90FA5" w:rsidRDefault="00E548D7" w:rsidP="00DE3B00">
            <w:pPr>
              <w:pStyle w:val="a9"/>
              <w:tabs>
                <w:tab w:val="left" w:pos="84"/>
                <w:tab w:val="left" w:pos="225"/>
                <w:tab w:val="left" w:pos="284"/>
              </w:tabs>
              <w:ind w:left="84" w:right="-13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ТНПА и другая д</w:t>
            </w:r>
            <w:r w:rsidRPr="00F90FA5">
              <w:rPr>
                <w:sz w:val="18"/>
                <w:szCs w:val="18"/>
              </w:rPr>
              <w:t>о</w:t>
            </w:r>
            <w:r w:rsidRPr="00F90FA5">
              <w:rPr>
                <w:sz w:val="18"/>
                <w:szCs w:val="18"/>
              </w:rPr>
              <w:t xml:space="preserve">кументация </w:t>
            </w:r>
          </w:p>
        </w:tc>
        <w:tc>
          <w:tcPr>
            <w:tcW w:w="2699" w:type="dxa"/>
            <w:tcBorders>
              <w:bottom w:val="dashSmallGap" w:sz="4" w:space="0" w:color="auto"/>
            </w:tcBorders>
          </w:tcPr>
          <w:p w14:paraId="68652D0F" w14:textId="77777777" w:rsidR="00E548D7" w:rsidRPr="00F90FA5" w:rsidRDefault="00E548D7" w:rsidP="001C40A4">
            <w:pPr>
              <w:tabs>
                <w:tab w:val="left" w:pos="0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 xml:space="preserve">ГОСТ </w:t>
            </w:r>
            <w:r w:rsidRPr="00F90FA5">
              <w:rPr>
                <w:sz w:val="22"/>
                <w:szCs w:val="22"/>
                <w:lang w:val="en-US"/>
              </w:rPr>
              <w:t>ISO</w:t>
            </w:r>
            <w:r w:rsidRPr="00F90FA5">
              <w:rPr>
                <w:sz w:val="22"/>
                <w:szCs w:val="22"/>
              </w:rPr>
              <w:t xml:space="preserve"> 17410-2013</w:t>
            </w:r>
          </w:p>
        </w:tc>
      </w:tr>
      <w:tr w:rsidR="00E548D7" w:rsidRPr="00845524" w14:paraId="460E9C1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027" w14:textId="77777777" w:rsidR="00E548D7" w:rsidRPr="00845524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BDCF1E4" w14:textId="77777777" w:rsidR="00E548D7" w:rsidRPr="00F90FA5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6389D0E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6" w:space="0" w:color="000000"/>
            </w:tcBorders>
          </w:tcPr>
          <w:p w14:paraId="74EE0B22" w14:textId="77777777" w:rsidR="00E548D7" w:rsidRPr="00F90FA5" w:rsidRDefault="00E548D7" w:rsidP="00724D1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7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время генер</w:t>
            </w:r>
            <w:r w:rsidRPr="00F90FA5">
              <w:rPr>
                <w:sz w:val="22"/>
                <w:szCs w:val="22"/>
              </w:rPr>
              <w:t>а</w:t>
            </w:r>
            <w:r w:rsidRPr="00F90FA5">
              <w:rPr>
                <w:sz w:val="22"/>
                <w:szCs w:val="22"/>
              </w:rPr>
              <w:t>ции микроо</w:t>
            </w:r>
            <w:r w:rsidRPr="00F90FA5">
              <w:rPr>
                <w:sz w:val="22"/>
                <w:szCs w:val="22"/>
              </w:rPr>
              <w:t>р</w:t>
            </w:r>
            <w:r w:rsidRPr="00F90FA5">
              <w:rPr>
                <w:sz w:val="22"/>
                <w:szCs w:val="22"/>
              </w:rPr>
              <w:t>ганизмов по</w:t>
            </w:r>
            <w:r w:rsidRPr="00F90FA5">
              <w:rPr>
                <w:sz w:val="22"/>
                <w:szCs w:val="22"/>
              </w:rPr>
              <w:t>р</w:t>
            </w:r>
            <w:r w:rsidRPr="00F90FA5">
              <w:rPr>
                <w:sz w:val="22"/>
                <w:szCs w:val="22"/>
              </w:rPr>
              <w:t>чи</w:t>
            </w:r>
          </w:p>
        </w:tc>
        <w:tc>
          <w:tcPr>
            <w:tcW w:w="1979" w:type="dxa"/>
            <w:vMerge/>
            <w:tcBorders>
              <w:top w:val="dashSmallGap" w:sz="4" w:space="0" w:color="auto"/>
              <w:bottom w:val="single" w:sz="6" w:space="0" w:color="000000"/>
            </w:tcBorders>
          </w:tcPr>
          <w:p w14:paraId="6B2E0AAA" w14:textId="77777777" w:rsidR="00E548D7" w:rsidRPr="00F90FA5" w:rsidRDefault="00E548D7" w:rsidP="00737C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3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dashSmallGap" w:sz="4" w:space="0" w:color="auto"/>
              <w:bottom w:val="single" w:sz="6" w:space="0" w:color="000000"/>
            </w:tcBorders>
          </w:tcPr>
          <w:p w14:paraId="605C0A93" w14:textId="77777777" w:rsidR="00E548D7" w:rsidRPr="00F90FA5" w:rsidRDefault="00E548D7" w:rsidP="00FB6029">
            <w:pPr>
              <w:tabs>
                <w:tab w:val="left" w:pos="0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анитарные нормы, правила и гигиенические нормативы,  утв. постановлением Мин</w:t>
            </w:r>
            <w:r w:rsidRPr="00F90FA5">
              <w:rPr>
                <w:sz w:val="22"/>
                <w:szCs w:val="22"/>
              </w:rPr>
              <w:t>и</w:t>
            </w:r>
            <w:r w:rsidRPr="00F90FA5">
              <w:rPr>
                <w:sz w:val="22"/>
                <w:szCs w:val="22"/>
              </w:rPr>
              <w:t>стерства здравоохранения Республики Беларусь от  01.09.2010 № 119</w:t>
            </w:r>
          </w:p>
        </w:tc>
      </w:tr>
      <w:tr w:rsidR="00E548D7" w:rsidRPr="00845524" w14:paraId="7495473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843" w14:textId="77777777" w:rsidR="00E548D7" w:rsidRPr="00845524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2B1B241" w14:textId="77777777" w:rsidR="00E548D7" w:rsidRPr="00F90FA5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103F21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2/10.094</w:t>
            </w:r>
          </w:p>
          <w:p w14:paraId="1852B4D3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</w:tcPr>
          <w:p w14:paraId="37EFC258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7"/>
            </w:pPr>
            <w:r w:rsidRPr="00F90FA5">
              <w:t>генетические модифицир</w:t>
            </w:r>
            <w:r w:rsidRPr="00F90FA5">
              <w:t>о</w:t>
            </w:r>
            <w:r w:rsidRPr="00F90FA5">
              <w:t>ванные соста</w:t>
            </w:r>
            <w:r w:rsidRPr="00F90FA5">
              <w:t>в</w:t>
            </w:r>
            <w:r w:rsidRPr="00F90FA5">
              <w:t>ляющие (ГМС)</w:t>
            </w:r>
          </w:p>
        </w:tc>
        <w:tc>
          <w:tcPr>
            <w:tcW w:w="1979" w:type="dxa"/>
            <w:vMerge/>
            <w:tcBorders>
              <w:top w:val="single" w:sz="6" w:space="0" w:color="000000"/>
            </w:tcBorders>
          </w:tcPr>
          <w:p w14:paraId="03FF6C96" w14:textId="77777777" w:rsidR="00E548D7" w:rsidRPr="00F90FA5" w:rsidRDefault="00E548D7" w:rsidP="00737C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3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6" w:space="0" w:color="000000"/>
            </w:tcBorders>
          </w:tcPr>
          <w:p w14:paraId="78F555F5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 xml:space="preserve">ГОСТ ISO 21571-2018 п.5.1 </w:t>
            </w:r>
          </w:p>
          <w:p w14:paraId="76EFA34B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 xml:space="preserve">ГОСТ ISO 24276-2017 </w:t>
            </w:r>
          </w:p>
          <w:p w14:paraId="625867DC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 xml:space="preserve"> </w:t>
            </w:r>
          </w:p>
        </w:tc>
      </w:tr>
      <w:tr w:rsidR="00E548D7" w:rsidRPr="00845524" w14:paraId="6646489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469" w14:textId="77777777" w:rsidR="00E548D7" w:rsidRPr="00845524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FDC21D2" w14:textId="77777777" w:rsidR="00E548D7" w:rsidRPr="00F90FA5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0A5F8A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2/04.125</w:t>
            </w:r>
          </w:p>
          <w:p w14:paraId="17FFFA7E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396094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7"/>
            </w:pPr>
            <w:r w:rsidRPr="00F90FA5">
              <w:t>удельная а</w:t>
            </w:r>
            <w:r w:rsidRPr="00F90FA5">
              <w:t>к</w:t>
            </w:r>
            <w:r w:rsidRPr="00F90FA5">
              <w:t>тивность р</w:t>
            </w:r>
            <w:r w:rsidRPr="00F90FA5">
              <w:t>а</w:t>
            </w:r>
            <w:r w:rsidRPr="00F90FA5">
              <w:t>дионуклида цезия-137</w:t>
            </w:r>
          </w:p>
        </w:tc>
        <w:tc>
          <w:tcPr>
            <w:tcW w:w="1979" w:type="dxa"/>
            <w:vMerge/>
          </w:tcPr>
          <w:p w14:paraId="7E3AFF6E" w14:textId="77777777" w:rsidR="00E548D7" w:rsidRPr="00F90FA5" w:rsidRDefault="00E548D7" w:rsidP="00737C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3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38660DDB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 xml:space="preserve"> </w:t>
            </w:r>
          </w:p>
          <w:p w14:paraId="3E2E5DCE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МВИ.МН 1181-2011</w:t>
            </w:r>
          </w:p>
          <w:p w14:paraId="13D17A1C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ГОСТ 32161-2013</w:t>
            </w:r>
          </w:p>
        </w:tc>
      </w:tr>
      <w:tr w:rsidR="00E548D7" w:rsidRPr="00845524" w14:paraId="1045C36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FC0" w14:textId="77777777" w:rsidR="00E548D7" w:rsidRPr="00845524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1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70F4781" w14:textId="77777777" w:rsidR="00E548D7" w:rsidRPr="00F90FA5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36CFAB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2/04.125</w:t>
            </w:r>
          </w:p>
          <w:p w14:paraId="11C9A89E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56728B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7"/>
            </w:pPr>
            <w:r w:rsidRPr="00F90FA5">
              <w:t>удельная а</w:t>
            </w:r>
            <w:r w:rsidRPr="00F90FA5">
              <w:t>к</w:t>
            </w:r>
            <w:r w:rsidRPr="00F90FA5">
              <w:t>тивность р</w:t>
            </w:r>
            <w:r w:rsidRPr="00F90FA5">
              <w:t>а</w:t>
            </w:r>
            <w:r w:rsidRPr="00F90FA5">
              <w:t>дионуклида стронция-90</w:t>
            </w:r>
          </w:p>
        </w:tc>
        <w:tc>
          <w:tcPr>
            <w:tcW w:w="1979" w:type="dxa"/>
            <w:vMerge/>
          </w:tcPr>
          <w:p w14:paraId="0F74FA5E" w14:textId="77777777" w:rsidR="00E548D7" w:rsidRPr="00F90FA5" w:rsidRDefault="00E548D7" w:rsidP="00737C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3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15B5A0A6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 xml:space="preserve">МВИ.МН 1181-2011 </w:t>
            </w:r>
          </w:p>
          <w:p w14:paraId="73E0C07F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ГОСТ 32163-2013</w:t>
            </w:r>
          </w:p>
        </w:tc>
      </w:tr>
      <w:tr w:rsidR="00E548D7" w:rsidRPr="00845524" w14:paraId="368E319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3DD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3B7E4E5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0D4F658" w14:textId="77777777" w:rsidR="00E548D7" w:rsidRPr="00F90FA5" w:rsidRDefault="00E548D7" w:rsidP="00DE3B00">
            <w:pPr>
              <w:pStyle w:val="aff1"/>
              <w:ind w:left="8"/>
              <w:rPr>
                <w:sz w:val="22"/>
                <w:szCs w:val="22"/>
                <w:lang w:val="ru-RU"/>
              </w:rPr>
            </w:pPr>
            <w:r w:rsidRPr="00F90FA5">
              <w:rPr>
                <w:sz w:val="22"/>
                <w:szCs w:val="22"/>
              </w:rPr>
              <w:t>10.72/08.159 10.81/08.159 10.82/08.159</w:t>
            </w:r>
          </w:p>
          <w:p w14:paraId="04FB3695" w14:textId="77777777" w:rsidR="00E548D7" w:rsidRPr="00F90FA5" w:rsidRDefault="00E548D7" w:rsidP="00DE3B00">
            <w:pPr>
              <w:pStyle w:val="aff1"/>
              <w:ind w:left="8"/>
              <w:rPr>
                <w:sz w:val="22"/>
                <w:szCs w:val="22"/>
                <w:lang w:val="ru-RU"/>
              </w:rPr>
            </w:pPr>
            <w:r w:rsidRPr="00F90FA5">
              <w:rPr>
                <w:sz w:val="22"/>
                <w:szCs w:val="22"/>
              </w:rPr>
              <w:t>10.86/</w:t>
            </w:r>
            <w:r w:rsidRPr="00F90FA5">
              <w:rPr>
                <w:sz w:val="22"/>
                <w:szCs w:val="22"/>
                <w:lang w:val="ru-RU"/>
              </w:rPr>
              <w:t>08.159</w:t>
            </w:r>
          </w:p>
          <w:p w14:paraId="3469B6D7" w14:textId="77777777" w:rsidR="00E548D7" w:rsidRPr="00F90FA5" w:rsidRDefault="00E548D7" w:rsidP="00DE3B00">
            <w:pPr>
              <w:pStyle w:val="aff1"/>
              <w:ind w:left="8"/>
              <w:rPr>
                <w:sz w:val="22"/>
                <w:szCs w:val="22"/>
                <w:lang w:val="ru-RU"/>
              </w:rPr>
            </w:pPr>
          </w:p>
          <w:p w14:paraId="56982ABB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AC3392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7"/>
              <w:jc w:val="both"/>
            </w:pPr>
            <w:r w:rsidRPr="00F90FA5">
              <w:t>желтый хин</w:t>
            </w:r>
            <w:r w:rsidRPr="00F90FA5">
              <w:t>о</w:t>
            </w:r>
            <w:r w:rsidRPr="00F90FA5">
              <w:t>линовый (Е104)</w:t>
            </w:r>
          </w:p>
        </w:tc>
        <w:tc>
          <w:tcPr>
            <w:tcW w:w="1979" w:type="dxa"/>
            <w:vMerge/>
          </w:tcPr>
          <w:p w14:paraId="37432BED" w14:textId="77777777" w:rsidR="00E548D7" w:rsidRPr="00F90FA5" w:rsidRDefault="00E548D7" w:rsidP="00737C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3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26F8EC4E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567FCA5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196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C481F45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5E49AB7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105A09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цитрусовый красный (Е121)</w:t>
            </w:r>
          </w:p>
        </w:tc>
        <w:tc>
          <w:tcPr>
            <w:tcW w:w="1979" w:type="dxa"/>
            <w:vMerge/>
          </w:tcPr>
          <w:p w14:paraId="345AF957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211C51EE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782F53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2BE4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FDAC430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6A530BE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4BB18E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амарант (Е123)</w:t>
            </w:r>
          </w:p>
        </w:tc>
        <w:tc>
          <w:tcPr>
            <w:tcW w:w="1979" w:type="dxa"/>
            <w:vMerge/>
          </w:tcPr>
          <w:p w14:paraId="54E767D5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4C8728A6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0E90AE1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9E3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3894838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4A43C26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A4534C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эритрозин (Е127)</w:t>
            </w:r>
          </w:p>
        </w:tc>
        <w:tc>
          <w:tcPr>
            <w:tcW w:w="1979" w:type="dxa"/>
            <w:vMerge/>
          </w:tcPr>
          <w:p w14:paraId="1A1C6E1E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4FB930C4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1D92B22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400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4D91C2F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1B1E66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6A1B67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красный 2G (Е128)</w:t>
            </w:r>
          </w:p>
        </w:tc>
        <w:tc>
          <w:tcPr>
            <w:tcW w:w="1979" w:type="dxa"/>
            <w:vMerge/>
          </w:tcPr>
          <w:p w14:paraId="38AA0AEC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6E71C4AA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5229F06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0E0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061CAC6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ACC6A7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4DBB67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красный оч</w:t>
            </w:r>
            <w:r w:rsidRPr="00F90FA5">
              <w:t>а</w:t>
            </w:r>
            <w:r w:rsidRPr="00F90FA5">
              <w:t>ровательный АС (Е129)</w:t>
            </w:r>
          </w:p>
        </w:tc>
        <w:tc>
          <w:tcPr>
            <w:tcW w:w="1979" w:type="dxa"/>
            <w:vMerge/>
          </w:tcPr>
          <w:p w14:paraId="061B23E1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5A3C30D3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079CBB9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ADBD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E8AF636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4146B8F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6EFCAD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синий патент</w:t>
            </w:r>
            <w:r w:rsidRPr="00F90FA5">
              <w:t>о</w:t>
            </w:r>
            <w:r w:rsidRPr="00F90FA5">
              <w:t>ванный V (Е131)</w:t>
            </w:r>
          </w:p>
        </w:tc>
        <w:tc>
          <w:tcPr>
            <w:tcW w:w="1979" w:type="dxa"/>
            <w:vMerge/>
          </w:tcPr>
          <w:p w14:paraId="32E06DBD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66DEACEC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0C8EDC7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23D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18C5497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F961B2B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9D1345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блестящий с</w:t>
            </w:r>
            <w:r w:rsidRPr="00F90FA5">
              <w:t>и</w:t>
            </w:r>
            <w:r w:rsidRPr="00F90FA5">
              <w:t>ний FCF (Е133)</w:t>
            </w:r>
          </w:p>
        </w:tc>
        <w:tc>
          <w:tcPr>
            <w:tcW w:w="1979" w:type="dxa"/>
            <w:vMerge/>
          </w:tcPr>
          <w:p w14:paraId="20F8FEF5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0B59BC06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2602A68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F9C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617053A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C306EF1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1CEA77" w14:textId="77777777" w:rsidR="00E548D7" w:rsidRPr="00F90FA5" w:rsidRDefault="00E548D7" w:rsidP="00724D1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зеленый S (Е142)</w:t>
            </w:r>
          </w:p>
        </w:tc>
        <w:tc>
          <w:tcPr>
            <w:tcW w:w="1979" w:type="dxa"/>
            <w:vMerge/>
          </w:tcPr>
          <w:p w14:paraId="655BCC0B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0DAFA2BB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110D3B9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F3D6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529496E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F3085B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946D97" w14:textId="77777777" w:rsidR="00E548D7" w:rsidRPr="00F90FA5" w:rsidRDefault="00E548D7" w:rsidP="00724D1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зеленый про</w:t>
            </w:r>
            <w:r w:rsidRPr="00F90FA5">
              <w:t>ч</w:t>
            </w:r>
            <w:r w:rsidRPr="00F90FA5">
              <w:t>ный FCF (Е143)</w:t>
            </w:r>
          </w:p>
        </w:tc>
        <w:tc>
          <w:tcPr>
            <w:tcW w:w="1979" w:type="dxa"/>
            <w:vMerge/>
          </w:tcPr>
          <w:p w14:paraId="6A3D0E39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43578EC7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5B8DCC2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F46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6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A809716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30D4A1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59C95B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бриллиант</w:t>
            </w:r>
            <w:r w:rsidRPr="00F90FA5">
              <w:t>о</w:t>
            </w:r>
            <w:r w:rsidRPr="00F90FA5">
              <w:t>вый черный PN (Е151)</w:t>
            </w:r>
          </w:p>
        </w:tc>
        <w:tc>
          <w:tcPr>
            <w:tcW w:w="1979" w:type="dxa"/>
            <w:vMerge/>
          </w:tcPr>
          <w:p w14:paraId="5D8E699F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3B76E722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066F1B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FD4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6.6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8A3802B" w14:textId="77777777" w:rsidR="00E548D7" w:rsidRPr="00F90FA5" w:rsidRDefault="00E548D7" w:rsidP="00AF12E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378B788" w14:textId="77777777" w:rsidR="00E548D7" w:rsidRPr="00F90FA5" w:rsidRDefault="00E548D7" w:rsidP="00AF12E4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25A1F0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коричневый НТ (Е155)</w:t>
            </w:r>
          </w:p>
        </w:tc>
        <w:tc>
          <w:tcPr>
            <w:tcW w:w="1979" w:type="dxa"/>
            <w:vMerge/>
          </w:tcPr>
          <w:p w14:paraId="63C2639B" w14:textId="77777777" w:rsidR="00E548D7" w:rsidRPr="00F90FA5" w:rsidRDefault="00E548D7" w:rsidP="00AF12E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33740EF8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32699009" w14:textId="77777777" w:rsidTr="00E548D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7422" w14:textId="77777777" w:rsidR="00E548D7" w:rsidRPr="00845524" w:rsidRDefault="00E548D7" w:rsidP="00E548D7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6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0AD1DB0" w14:textId="77777777" w:rsidR="00E548D7" w:rsidRPr="00F90FA5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589A9E" w14:textId="77777777" w:rsidR="00E548D7" w:rsidRPr="00F90FA5" w:rsidRDefault="00E548D7" w:rsidP="00E548D7">
            <w:pPr>
              <w:pStyle w:val="a9"/>
              <w:ind w:left="9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2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306348" w14:textId="77777777" w:rsidR="00E548D7" w:rsidRPr="00F90FA5" w:rsidRDefault="00E548D7" w:rsidP="00E548D7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90FA5">
              <w:rPr>
                <w:sz w:val="22"/>
                <w:szCs w:val="22"/>
                <w:lang w:val="ru-RU"/>
              </w:rPr>
              <w:t xml:space="preserve">пара-Оксибензойная кислота </w:t>
            </w:r>
          </w:p>
          <w:p w14:paraId="015DB0BB" w14:textId="77777777" w:rsidR="00E548D7" w:rsidRPr="00F90FA5" w:rsidRDefault="00E548D7" w:rsidP="00E548D7">
            <w:pPr>
              <w:pStyle w:val="aff1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  <w:lang w:val="ru-RU"/>
              </w:rPr>
              <w:t>Метиловый эфир (Е218)</w:t>
            </w:r>
          </w:p>
        </w:tc>
        <w:tc>
          <w:tcPr>
            <w:tcW w:w="1979" w:type="dxa"/>
            <w:vMerge w:val="restart"/>
            <w:vAlign w:val="center"/>
          </w:tcPr>
          <w:p w14:paraId="025194CF" w14:textId="77777777" w:rsidR="00E548D7" w:rsidRPr="00F90FA5" w:rsidRDefault="00E548D7" w:rsidP="00E548D7">
            <w:pPr>
              <w:tabs>
                <w:tab w:val="left" w:pos="0"/>
                <w:tab w:val="left" w:pos="284"/>
              </w:tabs>
              <w:jc w:val="both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0EC67663" w14:textId="77777777" w:rsidR="00E548D7" w:rsidRPr="00F90FA5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0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ТНПА и другая д</w:t>
            </w:r>
            <w:r w:rsidRPr="00F90FA5">
              <w:rPr>
                <w:sz w:val="18"/>
                <w:szCs w:val="18"/>
              </w:rPr>
              <w:t>о</w:t>
            </w:r>
            <w:r w:rsidRPr="00F90FA5">
              <w:rPr>
                <w:sz w:val="18"/>
                <w:szCs w:val="18"/>
              </w:rPr>
              <w:t>кументация</w:t>
            </w:r>
          </w:p>
        </w:tc>
        <w:tc>
          <w:tcPr>
            <w:tcW w:w="2699" w:type="dxa"/>
          </w:tcPr>
          <w:p w14:paraId="6EB860E1" w14:textId="77777777" w:rsidR="00E548D7" w:rsidRPr="00F90FA5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МВИ.МН 6323-2020</w:t>
            </w:r>
          </w:p>
        </w:tc>
      </w:tr>
      <w:tr w:rsidR="00E548D7" w:rsidRPr="00845524" w14:paraId="242459F6" w14:textId="77777777" w:rsidTr="00E548D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7E8" w14:textId="77777777" w:rsidR="00E548D7" w:rsidRPr="00845524" w:rsidRDefault="00E548D7" w:rsidP="00E548D7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6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FB59290" w14:textId="77777777" w:rsidR="00E548D7" w:rsidRPr="00F90FA5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C4A2DC" w14:textId="77777777" w:rsidR="00E548D7" w:rsidRPr="00F90FA5" w:rsidRDefault="00E548D7" w:rsidP="00E548D7">
            <w:pPr>
              <w:pStyle w:val="a9"/>
              <w:ind w:left="9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2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A8B833" w14:textId="77777777" w:rsidR="00E548D7" w:rsidRPr="00F90FA5" w:rsidRDefault="00E548D7" w:rsidP="00E548D7">
            <w:pPr>
              <w:pStyle w:val="aff1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  <w:lang w:val="ru-RU"/>
              </w:rPr>
              <w:t>пара-Оксибензойной кислоты этиловый эфир (Е214)</w:t>
            </w:r>
          </w:p>
        </w:tc>
        <w:tc>
          <w:tcPr>
            <w:tcW w:w="1979" w:type="dxa"/>
            <w:vMerge/>
            <w:vAlign w:val="center"/>
          </w:tcPr>
          <w:p w14:paraId="38AF541F" w14:textId="77777777" w:rsidR="00E548D7" w:rsidRPr="00F90FA5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14:paraId="393AE9B3" w14:textId="77777777" w:rsidR="00E548D7" w:rsidRPr="00F90FA5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МВИ.МН 6323-2020</w:t>
            </w:r>
          </w:p>
        </w:tc>
      </w:tr>
    </w:tbl>
    <w:p w14:paraId="219BF55B" w14:textId="77777777" w:rsidR="00A8202B" w:rsidRPr="00845524" w:rsidRDefault="00A8202B">
      <w:pPr>
        <w:rPr>
          <w:sz w:val="22"/>
          <w:szCs w:val="22"/>
        </w:rPr>
      </w:pPr>
    </w:p>
    <w:tbl>
      <w:tblPr>
        <w:tblW w:w="1031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16"/>
        <w:gridCol w:w="1417"/>
        <w:gridCol w:w="1418"/>
        <w:gridCol w:w="1984"/>
        <w:gridCol w:w="1979"/>
        <w:gridCol w:w="2699"/>
      </w:tblGrid>
      <w:tr w:rsidR="00123E1B" w:rsidRPr="00845524" w14:paraId="61C7334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6" w:type="dxa"/>
            <w:tcBorders>
              <w:bottom w:val="single" w:sz="4" w:space="0" w:color="auto"/>
            </w:tcBorders>
          </w:tcPr>
          <w:p w14:paraId="7720665E" w14:textId="77777777" w:rsidR="00023F5F" w:rsidRPr="00845524" w:rsidRDefault="00123E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</w:t>
            </w:r>
          </w:p>
          <w:p w14:paraId="31041AD6" w14:textId="77777777" w:rsidR="00123E1B" w:rsidRPr="00845524" w:rsidRDefault="007C479C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**</w:t>
            </w:r>
            <w:r w:rsidR="00C879E8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8652CC" w14:textId="77777777" w:rsidR="00123E1B" w:rsidRPr="00845524" w:rsidRDefault="00123E1B" w:rsidP="004D5E1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е, сухие овощи, картофель, бах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е, фрукты, я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ы, орехи, грибы и продукты их 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еработки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ированная плодоовощная продукция, с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ции и пряности, чай, кофе, соковая продукция и др.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23016D" w14:textId="77777777" w:rsidR="00123E1B" w:rsidRPr="00845524" w:rsidRDefault="00123E1B" w:rsidP="00F2771B">
            <w:pPr>
              <w:pStyle w:val="a9"/>
              <w:ind w:right="-1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42.000</w:t>
            </w:r>
          </w:p>
          <w:p w14:paraId="12FA779C" w14:textId="77777777" w:rsidR="003952E3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</w:t>
            </w:r>
            <w:r w:rsidR="003952E3" w:rsidRPr="00845524">
              <w:rPr>
                <w:sz w:val="22"/>
                <w:szCs w:val="22"/>
              </w:rPr>
              <w:t>/42.000</w:t>
            </w:r>
          </w:p>
          <w:p w14:paraId="2DCB5A50" w14:textId="77777777" w:rsidR="003952E3" w:rsidRPr="00845524" w:rsidRDefault="003952E3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42.000</w:t>
            </w:r>
          </w:p>
          <w:p w14:paraId="6D548334" w14:textId="77777777" w:rsidR="003952E3" w:rsidRPr="00845524" w:rsidRDefault="003952E3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42.000</w:t>
            </w:r>
          </w:p>
          <w:p w14:paraId="5E3A616B" w14:textId="77777777" w:rsidR="003952E3" w:rsidRPr="00845524" w:rsidRDefault="003952E3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42.000</w:t>
            </w:r>
          </w:p>
          <w:p w14:paraId="00B825B5" w14:textId="77777777" w:rsidR="003952E3" w:rsidRPr="00845524" w:rsidRDefault="003952E3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42.000</w:t>
            </w:r>
          </w:p>
          <w:p w14:paraId="338B5072" w14:textId="77777777" w:rsidR="00123E1B" w:rsidRPr="00845524" w:rsidRDefault="00123E1B" w:rsidP="001858A7">
            <w:pPr>
              <w:pStyle w:val="a9"/>
              <w:tabs>
                <w:tab w:val="left" w:pos="125"/>
              </w:tabs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42.000</w:t>
            </w:r>
          </w:p>
          <w:p w14:paraId="0299E808" w14:textId="77777777" w:rsidR="00123E1B" w:rsidRPr="00845524" w:rsidRDefault="00123E1B" w:rsidP="001858A7">
            <w:pPr>
              <w:pStyle w:val="a9"/>
              <w:tabs>
                <w:tab w:val="left" w:pos="125"/>
              </w:tabs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42.000</w:t>
            </w:r>
          </w:p>
          <w:p w14:paraId="656725E0" w14:textId="77777777" w:rsidR="00123E1B" w:rsidRPr="00845524" w:rsidRDefault="00123E1B" w:rsidP="001858A7">
            <w:pPr>
              <w:pStyle w:val="a9"/>
              <w:tabs>
                <w:tab w:val="left" w:pos="125"/>
              </w:tabs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42.000</w:t>
            </w:r>
          </w:p>
          <w:p w14:paraId="4124F5F4" w14:textId="77777777" w:rsidR="00123E1B" w:rsidRPr="00845524" w:rsidRDefault="00123E1B" w:rsidP="001858A7">
            <w:pPr>
              <w:pStyle w:val="a9"/>
              <w:tabs>
                <w:tab w:val="left" w:pos="125"/>
              </w:tabs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42.000</w:t>
            </w:r>
          </w:p>
          <w:p w14:paraId="41FC7632" w14:textId="77777777" w:rsidR="00123E1B" w:rsidRPr="00845524" w:rsidRDefault="00123E1B" w:rsidP="001858A7">
            <w:pPr>
              <w:pStyle w:val="a9"/>
              <w:tabs>
                <w:tab w:val="left" w:pos="125"/>
              </w:tabs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42.000</w:t>
            </w:r>
          </w:p>
          <w:p w14:paraId="0D4F2CDE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42.000</w:t>
            </w:r>
          </w:p>
          <w:p w14:paraId="3178E5D0" w14:textId="77777777" w:rsidR="00123E1B" w:rsidRPr="00845524" w:rsidRDefault="00123E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153A00" w14:textId="77777777" w:rsidR="00123E1B" w:rsidRPr="00845524" w:rsidRDefault="00123E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775ED8E1" w14:textId="77777777" w:rsidR="00123E1B" w:rsidRPr="00845524" w:rsidRDefault="00123E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0CB32980" w14:textId="77777777" w:rsidR="00123E1B" w:rsidRPr="00845524" w:rsidRDefault="00123E1B" w:rsidP="000815D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6833-2014</w:t>
            </w:r>
          </w:p>
          <w:p w14:paraId="504BCD6B" w14:textId="77777777" w:rsidR="00123E1B" w:rsidRPr="00845524" w:rsidRDefault="00123E1B" w:rsidP="000815D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70-2013</w:t>
            </w:r>
          </w:p>
          <w:p w14:paraId="07146B60" w14:textId="77777777" w:rsidR="00123E1B" w:rsidRPr="00845524" w:rsidRDefault="00123E1B" w:rsidP="000815D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21-2012</w:t>
            </w:r>
          </w:p>
          <w:p w14:paraId="3567EBC3" w14:textId="77777777" w:rsidR="00123E1B" w:rsidRPr="00845524" w:rsidRDefault="00123E1B" w:rsidP="000815D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 10-117-99 (РДУ-99); Республика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кие допустимые уровни содержания цезия137 и стр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ция-90 в сельскох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зяйственном с</w:t>
            </w:r>
            <w:r w:rsidRPr="00845524">
              <w:rPr>
                <w:sz w:val="22"/>
                <w:szCs w:val="22"/>
              </w:rPr>
              <w:t>ы</w:t>
            </w:r>
            <w:r w:rsidRPr="00845524">
              <w:rPr>
                <w:sz w:val="22"/>
                <w:szCs w:val="22"/>
              </w:rPr>
              <w:t>рье и кормах утв.  03.08.1999</w:t>
            </w:r>
          </w:p>
          <w:p w14:paraId="6ECC5FEB" w14:textId="77777777" w:rsidR="00123E1B" w:rsidRPr="00845524" w:rsidRDefault="00123E1B" w:rsidP="000815D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усь от 21.06.2013  № 52</w:t>
            </w:r>
          </w:p>
          <w:p w14:paraId="3188B089" w14:textId="77777777" w:rsidR="00AB6B60" w:rsidRPr="00845524" w:rsidRDefault="00AB6B60" w:rsidP="000815D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жденный </w:t>
            </w:r>
            <w:r w:rsidR="00F210DC" w:rsidRPr="00845524">
              <w:rPr>
                <w:sz w:val="22"/>
                <w:szCs w:val="22"/>
              </w:rPr>
              <w:t>постановлением С</w:t>
            </w:r>
            <w:r w:rsidR="00F210DC" w:rsidRPr="00845524">
              <w:rPr>
                <w:sz w:val="22"/>
                <w:szCs w:val="22"/>
              </w:rPr>
              <w:t>о</w:t>
            </w:r>
            <w:r w:rsidR="00F210DC" w:rsidRPr="00845524">
              <w:rPr>
                <w:sz w:val="22"/>
                <w:szCs w:val="22"/>
              </w:rPr>
              <w:t>вета Министра Ре</w:t>
            </w:r>
            <w:r w:rsidR="00F210DC" w:rsidRPr="00845524">
              <w:rPr>
                <w:sz w:val="22"/>
                <w:szCs w:val="22"/>
              </w:rPr>
              <w:t>с</w:t>
            </w:r>
            <w:r w:rsidR="00F210DC" w:rsidRPr="00845524">
              <w:rPr>
                <w:sz w:val="22"/>
                <w:szCs w:val="22"/>
              </w:rPr>
              <w:t>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  <w:p w14:paraId="63E93C7A" w14:textId="77777777" w:rsidR="00123E1B" w:rsidRPr="00845524" w:rsidRDefault="00123E1B" w:rsidP="0077797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</w:t>
            </w:r>
            <w:r w:rsidR="00777973" w:rsidRPr="00845524">
              <w:rPr>
                <w:sz w:val="22"/>
                <w:szCs w:val="22"/>
              </w:rPr>
              <w:t>угая</w:t>
            </w:r>
            <w:r w:rsidRPr="00845524">
              <w:rPr>
                <w:sz w:val="22"/>
                <w:szCs w:val="22"/>
              </w:rPr>
              <w:t xml:space="preserve">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05C203D1" w14:textId="77777777" w:rsidR="00B00BAF" w:rsidRPr="00845524" w:rsidRDefault="00B00BAF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313-2014</w:t>
            </w:r>
          </w:p>
          <w:p w14:paraId="7F192730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86-95 </w:t>
            </w:r>
            <w:r w:rsidR="00D504EF" w:rsidRPr="00845524">
              <w:rPr>
                <w:sz w:val="22"/>
                <w:szCs w:val="22"/>
              </w:rPr>
              <w:t>п.5.1</w:t>
            </w:r>
            <w:r w:rsidRPr="00845524">
              <w:rPr>
                <w:sz w:val="22"/>
                <w:szCs w:val="22"/>
              </w:rPr>
              <w:t xml:space="preserve">.1 </w:t>
            </w:r>
          </w:p>
          <w:p w14:paraId="03015A79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3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18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21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22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33 </w:t>
            </w:r>
          </w:p>
          <w:p w14:paraId="65F87526" w14:textId="77777777" w:rsidR="00F13E5C" w:rsidRPr="00845524" w:rsidRDefault="00F13E5C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07B31E8F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741-90 </w:t>
            </w:r>
            <w:r w:rsidR="00F66A82" w:rsidRPr="00845524">
              <w:rPr>
                <w:sz w:val="22"/>
                <w:szCs w:val="22"/>
              </w:rPr>
              <w:t>р.1</w:t>
            </w:r>
          </w:p>
          <w:p w14:paraId="7DA7FFB4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875-90 </w:t>
            </w:r>
            <w:r w:rsidR="00D504EF" w:rsidRPr="00845524">
              <w:rPr>
                <w:sz w:val="22"/>
                <w:szCs w:val="22"/>
              </w:rPr>
              <w:t>р.2</w:t>
            </w:r>
          </w:p>
          <w:p w14:paraId="31099F97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4618.0-78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593C3FCB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7594-81п. 3.1 </w:t>
            </w:r>
          </w:p>
          <w:p w14:paraId="776823B6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6830-71 </w:t>
            </w:r>
            <w:r w:rsidR="00A41294" w:rsidRPr="00845524">
              <w:rPr>
                <w:sz w:val="22"/>
                <w:szCs w:val="22"/>
              </w:rPr>
              <w:t>п.4.</w:t>
            </w:r>
            <w:r w:rsidRPr="00845524">
              <w:rPr>
                <w:sz w:val="22"/>
                <w:szCs w:val="22"/>
              </w:rPr>
              <w:t>1 4.2</w:t>
            </w:r>
          </w:p>
          <w:p w14:paraId="712EFC91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6831-71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>1</w:t>
            </w:r>
          </w:p>
          <w:p w14:paraId="329C45D5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6832-71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1-3.2 </w:t>
            </w:r>
          </w:p>
          <w:p w14:paraId="302FB94C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6833-2014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 xml:space="preserve">2.3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>2.4</w:t>
            </w:r>
          </w:p>
          <w:p w14:paraId="31E465F0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70-2013</w:t>
            </w:r>
          </w:p>
          <w:p w14:paraId="22276D0C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5113.0-77 </w:t>
            </w:r>
          </w:p>
          <w:p w14:paraId="5D8F3C6D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977-87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2.2 </w:t>
            </w:r>
          </w:p>
          <w:p w14:paraId="5B0DFDFC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569-87 п 3.2.2</w:t>
            </w:r>
          </w:p>
          <w:p w14:paraId="42D584F6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21-2012 п. 8.2</w:t>
            </w:r>
          </w:p>
          <w:p w14:paraId="145AB819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288-2012 п 6.2.1 </w:t>
            </w:r>
          </w:p>
          <w:p w14:paraId="77554BAE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287-2012</w:t>
            </w:r>
            <w:r w:rsidR="00A41294" w:rsidRPr="00845524">
              <w:rPr>
                <w:sz w:val="22"/>
                <w:szCs w:val="22"/>
              </w:rPr>
              <w:t>п.6.</w:t>
            </w:r>
            <w:r w:rsidRPr="00845524">
              <w:rPr>
                <w:sz w:val="22"/>
                <w:szCs w:val="22"/>
              </w:rPr>
              <w:t xml:space="preserve">2.1 </w:t>
            </w:r>
          </w:p>
          <w:p w14:paraId="1E453FAF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427-82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2 </w:t>
            </w:r>
          </w:p>
          <w:p w14:paraId="61A8DE96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428-82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2 </w:t>
            </w:r>
          </w:p>
          <w:p w14:paraId="266FFB4F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429-82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2 </w:t>
            </w:r>
          </w:p>
          <w:p w14:paraId="3108BEDF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828-89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2.2 </w:t>
            </w:r>
          </w:p>
          <w:p w14:paraId="378F3B31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4260-89 </w:t>
            </w:r>
          </w:p>
          <w:p w14:paraId="0CDE99E6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782-2012 </w:t>
            </w:r>
          </w:p>
          <w:p w14:paraId="52C2D0E3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1833-76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4 </w:t>
            </w:r>
          </w:p>
          <w:p w14:paraId="16D4877C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1405-75 </w:t>
            </w:r>
          </w:p>
          <w:p w14:paraId="725E4C8D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319-2013</w:t>
            </w:r>
            <w:r w:rsidR="00A41294" w:rsidRPr="00845524">
              <w:rPr>
                <w:sz w:val="22"/>
                <w:szCs w:val="22"/>
              </w:rPr>
              <w:t>п.6.</w:t>
            </w:r>
            <w:r w:rsidRPr="00845524">
              <w:rPr>
                <w:sz w:val="22"/>
                <w:szCs w:val="22"/>
              </w:rPr>
              <w:t xml:space="preserve">2.1 </w:t>
            </w:r>
          </w:p>
          <w:p w14:paraId="26ABB961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344-2013 </w:t>
            </w:r>
          </w:p>
          <w:p w14:paraId="24F39754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393-2014</w:t>
            </w:r>
          </w:p>
          <w:p w14:paraId="30014A3B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852-86</w:t>
            </w:r>
          </w:p>
          <w:p w14:paraId="3C8995AC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904-2012 </w:t>
            </w:r>
          </w:p>
          <w:p w14:paraId="053FB1F8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779B1955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312-2014</w:t>
            </w:r>
          </w:p>
          <w:p w14:paraId="1427D275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287-2013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 xml:space="preserve">2.3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>2.4</w:t>
            </w:r>
          </w:p>
          <w:p w14:paraId="56C1A0A7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7573-2013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>3</w:t>
            </w:r>
          </w:p>
          <w:p w14:paraId="5D3D11D0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787-2014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>2 п..8.3</w:t>
            </w:r>
          </w:p>
          <w:p w14:paraId="0AE14F07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2874-2014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 xml:space="preserve">2.3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>2.4</w:t>
            </w:r>
          </w:p>
          <w:p w14:paraId="00A179B1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2857-2014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 xml:space="preserve">2.3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>2.4</w:t>
            </w:r>
          </w:p>
          <w:p w14:paraId="4DC62CFA" w14:textId="77777777" w:rsidR="00123E1B" w:rsidRPr="00845524" w:rsidRDefault="00123E1B" w:rsidP="000815D3">
            <w:pPr>
              <w:pStyle w:val="a9"/>
              <w:tabs>
                <w:tab w:val="left" w:pos="143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1053-2015 </w:t>
            </w:r>
          </w:p>
          <w:p w14:paraId="46B85D12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4-2012 </w:t>
            </w:r>
          </w:p>
          <w:p w14:paraId="29D75036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5-2012 </w:t>
            </w:r>
          </w:p>
          <w:p w14:paraId="442CE4D5" w14:textId="77777777" w:rsidR="00DA0B96" w:rsidRPr="00845524" w:rsidRDefault="00DA0B96" w:rsidP="00DA0B96">
            <w:pPr>
              <w:tabs>
                <w:tab w:val="left" w:pos="143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29-2017</w:t>
            </w:r>
          </w:p>
          <w:p w14:paraId="0953A895" w14:textId="77777777" w:rsidR="00DA0B96" w:rsidRPr="00845524" w:rsidRDefault="00DA0B96" w:rsidP="00DA0B96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25-2017</w:t>
            </w:r>
          </w:p>
          <w:p w14:paraId="69771080" w14:textId="77777777" w:rsidR="00123E1B" w:rsidRPr="00845524" w:rsidRDefault="00123E1B" w:rsidP="00DA0B96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КП 251-2010 </w:t>
            </w:r>
          </w:p>
          <w:p w14:paraId="17C0FD6E" w14:textId="77777777" w:rsidR="00FA3B97" w:rsidRPr="00845524" w:rsidRDefault="00123E1B" w:rsidP="00DE3B00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  №65-0605, утв.  </w:t>
            </w:r>
            <w:r w:rsidR="00F210DC" w:rsidRPr="00845524">
              <w:rPr>
                <w:sz w:val="22"/>
                <w:szCs w:val="22"/>
              </w:rPr>
              <w:t>п</w:t>
            </w:r>
            <w:r w:rsidR="00F210DC" w:rsidRPr="00845524">
              <w:rPr>
                <w:sz w:val="22"/>
                <w:szCs w:val="22"/>
              </w:rPr>
              <w:t>о</w:t>
            </w:r>
            <w:r w:rsidR="00F210DC" w:rsidRPr="00845524">
              <w:rPr>
                <w:sz w:val="22"/>
                <w:szCs w:val="22"/>
              </w:rPr>
              <w:t xml:space="preserve">становлением </w:t>
            </w:r>
            <w:r w:rsidR="00CA5B54" w:rsidRPr="00845524">
              <w:rPr>
                <w:sz w:val="22"/>
                <w:szCs w:val="22"/>
              </w:rPr>
              <w:t>ГГСВ</w:t>
            </w:r>
            <w:r w:rsidR="00F210DC" w:rsidRPr="00845524">
              <w:rPr>
                <w:sz w:val="22"/>
                <w:szCs w:val="22"/>
              </w:rPr>
              <w:t xml:space="preserve"> Респу</w:t>
            </w:r>
            <w:r w:rsidR="00F210DC" w:rsidRPr="00845524">
              <w:rPr>
                <w:sz w:val="22"/>
                <w:szCs w:val="22"/>
              </w:rPr>
              <w:t>б</w:t>
            </w:r>
            <w:r w:rsidR="00F210DC" w:rsidRPr="00845524">
              <w:rPr>
                <w:sz w:val="22"/>
                <w:szCs w:val="22"/>
              </w:rPr>
              <w:t>лики Беларусь</w:t>
            </w:r>
            <w:r w:rsidRPr="00845524">
              <w:rPr>
                <w:sz w:val="22"/>
                <w:szCs w:val="22"/>
              </w:rPr>
              <w:t xml:space="preserve"> от 14.06.2005 № 77</w:t>
            </w:r>
          </w:p>
        </w:tc>
      </w:tr>
      <w:tr w:rsidR="00123E1B" w:rsidRPr="00845524" w14:paraId="5F2C855D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6410" w14:textId="77777777" w:rsidR="00123E1B" w:rsidRPr="00845524" w:rsidRDefault="00123E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</w:t>
            </w:r>
            <w:r w:rsidR="007C479C" w:rsidRPr="008455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1AB" w14:textId="77777777" w:rsidR="00123E1B" w:rsidRPr="00845524" w:rsidRDefault="004D5E13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е, сухие овощи, картофель, бах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е, фрукты, я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ы, орехи, грибы и продукты их 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еработки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ированная плодоовощная продукция, с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ции и пряности, чай, кофе, соковая продукция и др.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E61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11.116</w:t>
            </w:r>
          </w:p>
          <w:p w14:paraId="19A1803D" w14:textId="77777777" w:rsidR="00806FB5" w:rsidRPr="00845524" w:rsidRDefault="00806FB5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11.116</w:t>
            </w:r>
          </w:p>
          <w:p w14:paraId="63C16532" w14:textId="77777777" w:rsidR="00806FB5" w:rsidRPr="00845524" w:rsidRDefault="00806FB5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11.116</w:t>
            </w:r>
          </w:p>
          <w:p w14:paraId="0D54227B" w14:textId="77777777" w:rsidR="00806FB5" w:rsidRPr="00845524" w:rsidRDefault="00806FB5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11.116</w:t>
            </w:r>
          </w:p>
          <w:p w14:paraId="6FBB9110" w14:textId="77777777" w:rsidR="00806FB5" w:rsidRPr="00845524" w:rsidRDefault="00806FB5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11.116</w:t>
            </w:r>
          </w:p>
          <w:p w14:paraId="09B8FE7D" w14:textId="77777777" w:rsidR="00806FB5" w:rsidRPr="00845524" w:rsidRDefault="00806FB5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11.116</w:t>
            </w:r>
          </w:p>
          <w:p w14:paraId="1907B5A3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11.116</w:t>
            </w:r>
          </w:p>
          <w:p w14:paraId="57CFF8D8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11.116</w:t>
            </w:r>
          </w:p>
          <w:p w14:paraId="608A4D02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11.116</w:t>
            </w:r>
          </w:p>
          <w:p w14:paraId="34B93E10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11.116</w:t>
            </w:r>
          </w:p>
          <w:p w14:paraId="418EBAB6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11.116</w:t>
            </w:r>
          </w:p>
          <w:p w14:paraId="1B9DBC39" w14:textId="77777777" w:rsidR="00806FB5" w:rsidRPr="00845524" w:rsidRDefault="00806FB5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1.116</w:t>
            </w:r>
          </w:p>
          <w:p w14:paraId="0D4AA3F6" w14:textId="77777777" w:rsidR="00123E1B" w:rsidRPr="00845524" w:rsidRDefault="00123E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243" w14:textId="77777777" w:rsidR="00123E1B" w:rsidRPr="00845524" w:rsidRDefault="00123E1B" w:rsidP="00825D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по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атели</w:t>
            </w:r>
            <w:r w:rsidR="00BC4AF1" w:rsidRPr="00845524">
              <w:rPr>
                <w:sz w:val="22"/>
                <w:szCs w:val="22"/>
              </w:rPr>
              <w:t xml:space="preserve"> (внешний вид, консистенция, минеральные примеси, запах, </w:t>
            </w:r>
            <w:r w:rsidR="00D21FD3" w:rsidRPr="00845524">
              <w:rPr>
                <w:sz w:val="22"/>
                <w:szCs w:val="22"/>
              </w:rPr>
              <w:t xml:space="preserve">аромат, </w:t>
            </w:r>
            <w:r w:rsidR="00BC4AF1" w:rsidRPr="00845524">
              <w:rPr>
                <w:sz w:val="22"/>
                <w:szCs w:val="22"/>
              </w:rPr>
              <w:t>вкус,</w:t>
            </w:r>
            <w:r w:rsidRPr="00845524">
              <w:rPr>
                <w:sz w:val="22"/>
                <w:szCs w:val="22"/>
              </w:rPr>
              <w:t xml:space="preserve"> </w:t>
            </w:r>
            <w:r w:rsidR="00825DBA" w:rsidRPr="00845524">
              <w:rPr>
                <w:sz w:val="22"/>
                <w:szCs w:val="22"/>
              </w:rPr>
              <w:t>о</w:t>
            </w:r>
            <w:r w:rsidR="00825DBA" w:rsidRPr="00845524">
              <w:rPr>
                <w:sz w:val="22"/>
                <w:szCs w:val="22"/>
              </w:rPr>
              <w:t>д</w:t>
            </w:r>
            <w:r w:rsidR="00825DBA" w:rsidRPr="00845524">
              <w:rPr>
                <w:sz w:val="22"/>
                <w:szCs w:val="22"/>
              </w:rPr>
              <w:t>нородность, зр</w:t>
            </w:r>
            <w:r w:rsidR="00825DBA" w:rsidRPr="00845524">
              <w:rPr>
                <w:sz w:val="22"/>
                <w:szCs w:val="22"/>
              </w:rPr>
              <w:t>е</w:t>
            </w:r>
            <w:r w:rsidR="00825DBA" w:rsidRPr="00845524">
              <w:rPr>
                <w:sz w:val="22"/>
                <w:szCs w:val="22"/>
              </w:rPr>
              <w:t>лость, наличие вредит</w:t>
            </w:r>
            <w:r w:rsidR="00825DBA" w:rsidRPr="00845524">
              <w:rPr>
                <w:sz w:val="22"/>
                <w:szCs w:val="22"/>
              </w:rPr>
              <w:t>е</w:t>
            </w:r>
            <w:r w:rsidR="00825DBA" w:rsidRPr="00845524">
              <w:rPr>
                <w:sz w:val="22"/>
                <w:szCs w:val="22"/>
              </w:rPr>
              <w:t>лей, цвет, посторонние пр</w:t>
            </w:r>
            <w:r w:rsidR="00825DBA" w:rsidRPr="00845524">
              <w:rPr>
                <w:sz w:val="22"/>
                <w:szCs w:val="22"/>
              </w:rPr>
              <w:t>и</w:t>
            </w:r>
            <w:r w:rsidR="00825DBA" w:rsidRPr="00845524">
              <w:rPr>
                <w:sz w:val="22"/>
                <w:szCs w:val="22"/>
              </w:rPr>
              <w:t>меси, форма, ра</w:t>
            </w:r>
            <w:r w:rsidR="00825DBA" w:rsidRPr="00845524">
              <w:rPr>
                <w:sz w:val="22"/>
                <w:szCs w:val="22"/>
              </w:rPr>
              <w:t>в</w:t>
            </w:r>
            <w:r w:rsidR="00825DBA" w:rsidRPr="00845524">
              <w:rPr>
                <w:sz w:val="22"/>
                <w:szCs w:val="22"/>
              </w:rPr>
              <w:t>номерность,</w:t>
            </w:r>
            <w:r w:rsidR="00D23119" w:rsidRPr="00845524">
              <w:rPr>
                <w:sz w:val="22"/>
                <w:szCs w:val="22"/>
              </w:rPr>
              <w:t xml:space="preserve"> зар</w:t>
            </w:r>
            <w:r w:rsidR="00D23119" w:rsidRPr="00845524">
              <w:rPr>
                <w:sz w:val="22"/>
                <w:szCs w:val="22"/>
              </w:rPr>
              <w:t>а</w:t>
            </w:r>
            <w:r w:rsidR="00D23119" w:rsidRPr="00845524">
              <w:rPr>
                <w:sz w:val="22"/>
                <w:szCs w:val="22"/>
              </w:rPr>
              <w:t>женность, пр</w:t>
            </w:r>
            <w:r w:rsidR="00D23119" w:rsidRPr="00845524">
              <w:rPr>
                <w:sz w:val="22"/>
                <w:szCs w:val="22"/>
              </w:rPr>
              <w:t>о</w:t>
            </w:r>
            <w:r w:rsidR="00D23119" w:rsidRPr="00845524">
              <w:rPr>
                <w:sz w:val="22"/>
                <w:szCs w:val="22"/>
              </w:rPr>
              <w:t>зрачность</w:t>
            </w:r>
            <w:r w:rsidR="00D21FD3" w:rsidRPr="00845524">
              <w:rPr>
                <w:sz w:val="22"/>
                <w:szCs w:val="22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92B" w14:textId="77777777" w:rsidR="00123E1B" w:rsidRPr="00845524" w:rsidRDefault="00123E1B" w:rsidP="00786A84">
            <w:pPr>
              <w:pStyle w:val="a9"/>
              <w:spacing w:line="192" w:lineRule="auto"/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932-2016</w:t>
            </w:r>
          </w:p>
          <w:p w14:paraId="5BDF6C45" w14:textId="77777777" w:rsidR="00123E1B" w:rsidRPr="00845524" w:rsidRDefault="00123E1B" w:rsidP="00786A84">
            <w:pPr>
              <w:pStyle w:val="a9"/>
              <w:spacing w:line="192" w:lineRule="auto"/>
              <w:ind w:lef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40-2015</w:t>
            </w:r>
          </w:p>
          <w:p w14:paraId="25496F02" w14:textId="77777777" w:rsidR="00123E1B" w:rsidRPr="00845524" w:rsidRDefault="00123E1B" w:rsidP="00786A84">
            <w:pPr>
              <w:pStyle w:val="a9"/>
              <w:spacing w:line="192" w:lineRule="auto"/>
              <w:ind w:lef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177-2015</w:t>
            </w:r>
          </w:p>
          <w:p w14:paraId="0D345BF9" w14:textId="77777777" w:rsidR="00806FB5" w:rsidRPr="00845524" w:rsidRDefault="00806FB5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, утв. 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 xml:space="preserve">лики Беларусь от 21.06.2013 № 52 </w:t>
            </w:r>
          </w:p>
          <w:p w14:paraId="2CB9146F" w14:textId="77777777" w:rsidR="00AB6B60" w:rsidRPr="00845524" w:rsidRDefault="00AB6B60" w:rsidP="00786A84">
            <w:pPr>
              <w:spacing w:line="18" w:lineRule="atLeast"/>
              <w:ind w:lef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 xml:space="preserve">тов», утвержденный </w:t>
            </w:r>
            <w:r w:rsidR="00F210DC" w:rsidRPr="00845524">
              <w:rPr>
                <w:sz w:val="22"/>
                <w:szCs w:val="22"/>
              </w:rPr>
              <w:t>постановлением С</w:t>
            </w:r>
            <w:r w:rsidR="00F210DC" w:rsidRPr="00845524">
              <w:rPr>
                <w:sz w:val="22"/>
                <w:szCs w:val="22"/>
              </w:rPr>
              <w:t>о</w:t>
            </w:r>
            <w:r w:rsidR="00F210DC" w:rsidRPr="00845524">
              <w:rPr>
                <w:sz w:val="22"/>
                <w:szCs w:val="22"/>
              </w:rPr>
              <w:t>вета Министра Ре</w:t>
            </w:r>
            <w:r w:rsidR="00F210DC" w:rsidRPr="00845524">
              <w:rPr>
                <w:sz w:val="22"/>
                <w:szCs w:val="22"/>
              </w:rPr>
              <w:t>с</w:t>
            </w:r>
            <w:r w:rsidR="00F210DC" w:rsidRPr="00845524">
              <w:rPr>
                <w:sz w:val="22"/>
                <w:szCs w:val="22"/>
              </w:rPr>
              <w:t>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  <w:p w14:paraId="5351A9E9" w14:textId="77777777" w:rsidR="00123E1B" w:rsidRPr="00845524" w:rsidRDefault="00123E1B" w:rsidP="00786A84">
            <w:pPr>
              <w:pStyle w:val="a9"/>
              <w:spacing w:line="16" w:lineRule="atLeast"/>
              <w:ind w:lef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тация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2356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86-95 </w:t>
            </w:r>
            <w:r w:rsidR="00D504EF" w:rsidRPr="00845524">
              <w:rPr>
                <w:sz w:val="22"/>
                <w:szCs w:val="22"/>
              </w:rPr>
              <w:t>р.5</w:t>
            </w:r>
            <w:r w:rsidRPr="00845524">
              <w:rPr>
                <w:sz w:val="22"/>
                <w:szCs w:val="22"/>
              </w:rPr>
              <w:t>.2</w:t>
            </w:r>
          </w:p>
          <w:p w14:paraId="5D889652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545-85</w:t>
            </w:r>
          </w:p>
          <w:p w14:paraId="5BFBC033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194-81</w:t>
            </w:r>
          </w:p>
          <w:p w14:paraId="64093A65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014-68</w:t>
            </w:r>
          </w:p>
          <w:p w14:paraId="511214AD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832-86</w:t>
            </w:r>
          </w:p>
          <w:p w14:paraId="3DAFFE79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768-85</w:t>
            </w:r>
          </w:p>
          <w:p w14:paraId="23C248B1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24-85</w:t>
            </w:r>
          </w:p>
          <w:p w14:paraId="6F6B74E1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968-89</w:t>
            </w:r>
          </w:p>
          <w:p w14:paraId="086FDFFE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285-2013</w:t>
            </w:r>
          </w:p>
          <w:p w14:paraId="46F0B750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22-85</w:t>
            </w:r>
          </w:p>
          <w:p w14:paraId="1BB56011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977-87</w:t>
            </w:r>
          </w:p>
          <w:p w14:paraId="18332426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569-87</w:t>
            </w:r>
          </w:p>
          <w:p w14:paraId="7CFE9394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25-</w:t>
            </w:r>
            <w:r w:rsidR="00CD2734" w:rsidRPr="00845524">
              <w:rPr>
                <w:sz w:val="22"/>
                <w:szCs w:val="22"/>
              </w:rPr>
              <w:t>2019</w:t>
            </w:r>
          </w:p>
          <w:p w14:paraId="4D70836F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26-</w:t>
            </w:r>
            <w:r w:rsidR="00CD2734" w:rsidRPr="00845524">
              <w:rPr>
                <w:sz w:val="22"/>
                <w:szCs w:val="22"/>
              </w:rPr>
              <w:t>2019</w:t>
            </w:r>
          </w:p>
          <w:p w14:paraId="706F1E1A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932-2016</w:t>
            </w:r>
          </w:p>
          <w:p w14:paraId="71E2B10C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953-2016</w:t>
            </w:r>
          </w:p>
          <w:p w14:paraId="20AEFEE4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952-2016</w:t>
            </w:r>
          </w:p>
          <w:p w14:paraId="74752919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40-2015</w:t>
            </w:r>
          </w:p>
          <w:p w14:paraId="4DB68DBB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23-2015</w:t>
            </w:r>
          </w:p>
          <w:p w14:paraId="6F681D44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62-2015</w:t>
            </w:r>
          </w:p>
          <w:p w14:paraId="0837ADD9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177-</w:t>
            </w:r>
            <w:r w:rsidR="00CD2734" w:rsidRPr="00845524">
              <w:rPr>
                <w:sz w:val="22"/>
                <w:szCs w:val="22"/>
              </w:rPr>
              <w:t>2022</w:t>
            </w:r>
          </w:p>
          <w:p w14:paraId="5B14FFEC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21-</w:t>
            </w:r>
            <w:r w:rsidR="00CD2734" w:rsidRPr="00845524">
              <w:rPr>
                <w:sz w:val="22"/>
                <w:szCs w:val="22"/>
              </w:rPr>
              <w:t>2022</w:t>
            </w:r>
          </w:p>
          <w:p w14:paraId="4FAAF360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3908-68</w:t>
            </w:r>
          </w:p>
          <w:p w14:paraId="6C478044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975-201</w:t>
            </w:r>
            <w:r w:rsidR="00FB5622" w:rsidRPr="00845524">
              <w:rPr>
                <w:sz w:val="22"/>
                <w:szCs w:val="22"/>
              </w:rPr>
              <w:t>3</w:t>
            </w:r>
            <w:r w:rsidRPr="00845524">
              <w:rPr>
                <w:sz w:val="22"/>
                <w:szCs w:val="22"/>
              </w:rPr>
              <w:t xml:space="preserve"> п. 7.4 п. 7.5</w:t>
            </w:r>
          </w:p>
          <w:p w14:paraId="0E109B1B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178-2015</w:t>
            </w:r>
          </w:p>
          <w:p w14:paraId="2E1B0B97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288-2012</w:t>
            </w:r>
          </w:p>
          <w:p w14:paraId="5E985CD8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287-2012</w:t>
            </w:r>
          </w:p>
          <w:p w14:paraId="162EC521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427-82</w:t>
            </w:r>
          </w:p>
          <w:p w14:paraId="1B4D43BB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428-82</w:t>
            </w:r>
          </w:p>
          <w:p w14:paraId="7E2C0E02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429-82</w:t>
            </w:r>
          </w:p>
          <w:p w14:paraId="7B2261F4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828-89</w:t>
            </w:r>
          </w:p>
          <w:p w14:paraId="7114B7F6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4260-89</w:t>
            </w:r>
          </w:p>
          <w:p w14:paraId="42E24EFB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82-2012</w:t>
            </w:r>
          </w:p>
          <w:p w14:paraId="7EFCBB56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1833-76</w:t>
            </w:r>
          </w:p>
          <w:p w14:paraId="40ABCF5F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1405-75</w:t>
            </w:r>
          </w:p>
          <w:p w14:paraId="1A3F568A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319-2013</w:t>
            </w:r>
          </w:p>
          <w:p w14:paraId="0AE7BC9C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344-2013</w:t>
            </w:r>
          </w:p>
          <w:p w14:paraId="773B634B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6833-2014 </w:t>
            </w:r>
            <w:r w:rsidR="00A41294" w:rsidRPr="00845524">
              <w:rPr>
                <w:sz w:val="22"/>
                <w:szCs w:val="22"/>
              </w:rPr>
              <w:t>п.9.</w:t>
            </w:r>
            <w:r w:rsidRPr="00845524">
              <w:rPr>
                <w:sz w:val="22"/>
                <w:szCs w:val="22"/>
              </w:rPr>
              <w:t>3.3</w:t>
            </w:r>
          </w:p>
          <w:p w14:paraId="3C5D1E0C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312-2014</w:t>
            </w:r>
          </w:p>
          <w:p w14:paraId="5B56781E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287-2013 п. 9.3.3</w:t>
            </w:r>
          </w:p>
          <w:p w14:paraId="1F4AF4DC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7573-2013 </w:t>
            </w:r>
            <w:r w:rsidR="00A41294" w:rsidRPr="00845524">
              <w:rPr>
                <w:sz w:val="22"/>
                <w:szCs w:val="22"/>
              </w:rPr>
              <w:t>п.9.</w:t>
            </w:r>
            <w:r w:rsidRPr="00845524">
              <w:rPr>
                <w:sz w:val="22"/>
                <w:szCs w:val="22"/>
              </w:rPr>
              <w:t>5</w:t>
            </w:r>
          </w:p>
          <w:p w14:paraId="19A06D39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787-2014</w:t>
            </w:r>
            <w:r w:rsidR="00A41294" w:rsidRPr="00845524">
              <w:rPr>
                <w:sz w:val="22"/>
                <w:szCs w:val="22"/>
              </w:rPr>
              <w:t>п.9.</w:t>
            </w:r>
            <w:r w:rsidRPr="00845524">
              <w:rPr>
                <w:sz w:val="22"/>
                <w:szCs w:val="22"/>
              </w:rPr>
              <w:t>5</w:t>
            </w:r>
          </w:p>
          <w:p w14:paraId="3A8ADA41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874-2014</w:t>
            </w:r>
            <w:r w:rsidR="00A41294" w:rsidRPr="00845524">
              <w:rPr>
                <w:sz w:val="22"/>
                <w:szCs w:val="22"/>
              </w:rPr>
              <w:t>п.9.</w:t>
            </w:r>
            <w:r w:rsidRPr="00845524">
              <w:rPr>
                <w:sz w:val="22"/>
                <w:szCs w:val="22"/>
              </w:rPr>
              <w:t xml:space="preserve">3.3 </w:t>
            </w:r>
            <w:r w:rsidR="00A41294" w:rsidRPr="00845524">
              <w:rPr>
                <w:sz w:val="22"/>
                <w:szCs w:val="22"/>
              </w:rPr>
              <w:t>п.9.</w:t>
            </w:r>
            <w:r w:rsidRPr="00845524">
              <w:rPr>
                <w:sz w:val="22"/>
                <w:szCs w:val="22"/>
              </w:rPr>
              <w:t>3.4</w:t>
            </w:r>
          </w:p>
          <w:p w14:paraId="7BE3D271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3494-2015 </w:t>
            </w:r>
            <w:r w:rsidR="00A41294" w:rsidRPr="00845524">
              <w:rPr>
                <w:sz w:val="22"/>
                <w:szCs w:val="22"/>
              </w:rPr>
              <w:t>п.6.</w:t>
            </w:r>
            <w:r w:rsidRPr="00845524">
              <w:rPr>
                <w:sz w:val="22"/>
                <w:szCs w:val="22"/>
              </w:rPr>
              <w:t>3</w:t>
            </w:r>
          </w:p>
          <w:p w14:paraId="6E0D294A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hyperlink r:id="rId27" w:tgtFrame="_blank" w:history="1">
              <w:r w:rsidRPr="00845524">
                <w:rPr>
                  <w:sz w:val="22"/>
                  <w:szCs w:val="22"/>
                </w:rPr>
                <w:t>ГОСТ ISO 973-2016</w:t>
              </w:r>
            </w:hyperlink>
            <w:r w:rsidRPr="00845524">
              <w:rPr>
                <w:sz w:val="22"/>
                <w:szCs w:val="22"/>
              </w:rPr>
              <w:t xml:space="preserve"> </w:t>
            </w:r>
            <w:r w:rsidR="00D504EF" w:rsidRPr="00845524">
              <w:rPr>
                <w:sz w:val="22"/>
                <w:szCs w:val="22"/>
              </w:rPr>
              <w:t>р.4</w:t>
            </w:r>
          </w:p>
          <w:p w14:paraId="09F5FFFC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hyperlink r:id="rId28" w:tgtFrame="_blank" w:history="1">
              <w:r w:rsidRPr="00845524">
                <w:rPr>
                  <w:sz w:val="22"/>
                  <w:szCs w:val="22"/>
                </w:rPr>
                <w:t>ГОСТ ISO 2254-2016</w:t>
              </w:r>
            </w:hyperlink>
            <w:r w:rsidRPr="00845524">
              <w:rPr>
                <w:sz w:val="22"/>
                <w:szCs w:val="22"/>
              </w:rPr>
              <w:t xml:space="preserve"> </w:t>
            </w:r>
            <w:r w:rsidR="00A41294" w:rsidRPr="00845524">
              <w:rPr>
                <w:sz w:val="22"/>
                <w:szCs w:val="22"/>
              </w:rPr>
              <w:t>п.4.</w:t>
            </w:r>
            <w:r w:rsidRPr="00845524">
              <w:rPr>
                <w:sz w:val="22"/>
                <w:szCs w:val="22"/>
              </w:rPr>
              <w:t xml:space="preserve">1 </w:t>
            </w:r>
            <w:r w:rsidR="00D504EF" w:rsidRPr="00845524">
              <w:rPr>
                <w:sz w:val="22"/>
                <w:szCs w:val="22"/>
              </w:rPr>
              <w:t>п.4.2</w:t>
            </w:r>
            <w:r w:rsidRPr="00845524">
              <w:rPr>
                <w:sz w:val="22"/>
                <w:szCs w:val="22"/>
              </w:rPr>
              <w:t xml:space="preserve"> </w:t>
            </w:r>
            <w:r w:rsidR="00D504EF" w:rsidRPr="00845524">
              <w:rPr>
                <w:sz w:val="22"/>
                <w:szCs w:val="22"/>
              </w:rPr>
              <w:t>п.4.3</w:t>
            </w:r>
            <w:r w:rsidRPr="00845524">
              <w:rPr>
                <w:sz w:val="22"/>
                <w:szCs w:val="22"/>
              </w:rPr>
              <w:t xml:space="preserve"> </w:t>
            </w:r>
            <w:r w:rsidR="00A41294" w:rsidRPr="00845524">
              <w:rPr>
                <w:sz w:val="22"/>
                <w:szCs w:val="22"/>
              </w:rPr>
              <w:t>п.4.</w:t>
            </w:r>
            <w:r w:rsidRPr="00845524">
              <w:rPr>
                <w:sz w:val="22"/>
                <w:szCs w:val="22"/>
              </w:rPr>
              <w:t>4</w:t>
            </w:r>
          </w:p>
          <w:p w14:paraId="3D6A2304" w14:textId="77777777" w:rsidR="00123E1B" w:rsidRPr="00845524" w:rsidRDefault="00123E1B" w:rsidP="00786A84">
            <w:pPr>
              <w:pStyle w:val="aff1"/>
              <w:spacing w:line="16" w:lineRule="atLeast"/>
              <w:ind w:left="141"/>
              <w:rPr>
                <w:rFonts w:eastAsia="Times New Roman"/>
                <w:sz w:val="22"/>
                <w:szCs w:val="22"/>
                <w:lang w:val="ru-RU" w:eastAsia="ru-RU"/>
              </w:rPr>
            </w:pPr>
            <w:hyperlink r:id="rId29" w:tgtFrame="_blank" w:history="1">
              <w:r w:rsidRPr="00845524">
                <w:rPr>
                  <w:rFonts w:eastAsia="Times New Roman"/>
                  <w:sz w:val="22"/>
                  <w:szCs w:val="22"/>
                  <w:lang w:val="ru-RU" w:eastAsia="ru-RU"/>
                </w:rPr>
                <w:t>ГОСТ 34130-2017</w:t>
              </w:r>
            </w:hyperlink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="00F66A82" w:rsidRPr="00845524">
              <w:rPr>
                <w:rFonts w:eastAsia="Times New Roman"/>
                <w:sz w:val="22"/>
                <w:szCs w:val="22"/>
                <w:lang w:val="ru-RU" w:eastAsia="ru-RU"/>
              </w:rPr>
              <w:t>р.1</w:t>
            </w: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0</w:t>
            </w:r>
          </w:p>
          <w:p w14:paraId="2BCE1A55" w14:textId="77777777" w:rsidR="0023187A" w:rsidRPr="00845524" w:rsidRDefault="0023187A" w:rsidP="00786A84">
            <w:pPr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306-2017</w:t>
            </w:r>
          </w:p>
          <w:p w14:paraId="1CD50C78" w14:textId="77777777" w:rsidR="0023187A" w:rsidRPr="00845524" w:rsidRDefault="0023187A" w:rsidP="00786A84">
            <w:pPr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298-2017</w:t>
            </w:r>
          </w:p>
          <w:p w14:paraId="344C060D" w14:textId="77777777" w:rsidR="004B0428" w:rsidRPr="00845524" w:rsidRDefault="0023187A" w:rsidP="00786A84">
            <w:pPr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307-2017</w:t>
            </w:r>
          </w:p>
          <w:p w14:paraId="6390EBE0" w14:textId="77777777" w:rsidR="00123E1B" w:rsidRPr="00845524" w:rsidRDefault="0023187A" w:rsidP="00786A84">
            <w:pPr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325-2017</w:t>
            </w:r>
          </w:p>
          <w:p w14:paraId="49B5D155" w14:textId="77777777" w:rsidR="00724D18" w:rsidRPr="00845524" w:rsidRDefault="00724D18" w:rsidP="00786A84">
            <w:pPr>
              <w:spacing w:line="16" w:lineRule="atLeast"/>
              <w:ind w:left="141"/>
              <w:rPr>
                <w:sz w:val="22"/>
                <w:szCs w:val="22"/>
              </w:rPr>
            </w:pPr>
          </w:p>
        </w:tc>
      </w:tr>
      <w:tr w:rsidR="001C40A4" w:rsidRPr="00845524" w14:paraId="07CC268F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44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8AC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BE9F0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е, сухие овощи, картофель, бах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е, фрукты, я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ы, орехи, грибы и продукты их 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еработки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ированная плодоовощная продукция, с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ции и пряности, чай, кофе, соковая продукция и др.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2A7" w14:textId="77777777" w:rsidR="001C40A4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11.116</w:t>
            </w:r>
          </w:p>
          <w:p w14:paraId="617D6208" w14:textId="77777777" w:rsidR="001C40A4" w:rsidRPr="00845524" w:rsidRDefault="001C40A4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11.116</w:t>
            </w:r>
          </w:p>
          <w:p w14:paraId="2226C65E" w14:textId="77777777" w:rsidR="001C40A4" w:rsidRPr="00845524" w:rsidRDefault="001C40A4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11.116</w:t>
            </w:r>
          </w:p>
          <w:p w14:paraId="4494C87C" w14:textId="77777777" w:rsidR="001C40A4" w:rsidRPr="00845524" w:rsidRDefault="001C40A4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11.116</w:t>
            </w:r>
          </w:p>
          <w:p w14:paraId="1ADC09B3" w14:textId="77777777" w:rsidR="001C40A4" w:rsidRPr="00845524" w:rsidRDefault="001C40A4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11.116</w:t>
            </w:r>
          </w:p>
          <w:p w14:paraId="066CEAE7" w14:textId="77777777" w:rsidR="0077375C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11.116</w:t>
            </w:r>
          </w:p>
          <w:p w14:paraId="1B7C4F5A" w14:textId="77777777" w:rsidR="001C40A4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11.116</w:t>
            </w:r>
          </w:p>
          <w:p w14:paraId="0AFCE25A" w14:textId="77777777" w:rsidR="001C40A4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11.116</w:t>
            </w:r>
          </w:p>
          <w:p w14:paraId="22844215" w14:textId="77777777" w:rsidR="001C40A4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11.116</w:t>
            </w:r>
          </w:p>
          <w:p w14:paraId="46E7D9A0" w14:textId="77777777" w:rsidR="001C40A4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11.116</w:t>
            </w:r>
          </w:p>
          <w:p w14:paraId="4794993B" w14:textId="77777777" w:rsidR="001C40A4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11.116</w:t>
            </w:r>
          </w:p>
          <w:p w14:paraId="2AC73890" w14:textId="77777777" w:rsidR="001C40A4" w:rsidRPr="00845524" w:rsidRDefault="001C40A4" w:rsidP="00F9541F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4C5" w14:textId="77777777" w:rsidR="001C40A4" w:rsidRPr="00845524" w:rsidRDefault="005A324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по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атели (внешний вид, консистенция, минеральные примеси, запах, аромат, вкус, о</w:t>
            </w:r>
            <w:r w:rsidRPr="00845524">
              <w:rPr>
                <w:sz w:val="22"/>
                <w:szCs w:val="22"/>
              </w:rPr>
              <w:t>д</w:t>
            </w:r>
            <w:r w:rsidRPr="00845524">
              <w:rPr>
                <w:sz w:val="22"/>
                <w:szCs w:val="22"/>
              </w:rPr>
              <w:t>нородность, з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ость, наличие вредит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ей, цвет, посторонние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еси, форма, ра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мерность, за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женность,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зрачность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0B5D9" w14:textId="77777777" w:rsidR="001C40A4" w:rsidRPr="00845524" w:rsidRDefault="001C40A4" w:rsidP="00786A84">
            <w:pPr>
              <w:pStyle w:val="a9"/>
              <w:spacing w:line="192" w:lineRule="auto"/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932-2016</w:t>
            </w:r>
          </w:p>
          <w:p w14:paraId="331CF5DD" w14:textId="77777777" w:rsidR="001C40A4" w:rsidRPr="00845524" w:rsidRDefault="001C40A4" w:rsidP="00786A84">
            <w:pPr>
              <w:pStyle w:val="a9"/>
              <w:spacing w:line="192" w:lineRule="auto"/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40-2015</w:t>
            </w:r>
          </w:p>
          <w:p w14:paraId="7910E352" w14:textId="77777777" w:rsidR="001C40A4" w:rsidRPr="00845524" w:rsidRDefault="001C40A4" w:rsidP="00786A84">
            <w:pPr>
              <w:pStyle w:val="a9"/>
              <w:spacing w:line="192" w:lineRule="auto"/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177-2015</w:t>
            </w:r>
          </w:p>
          <w:p w14:paraId="17EDAEF0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, утв. 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 xml:space="preserve">лики Беларусь от 21.06.2013 № 52 </w:t>
            </w:r>
          </w:p>
          <w:p w14:paraId="145CE144" w14:textId="77777777" w:rsidR="001C40A4" w:rsidRPr="00845524" w:rsidRDefault="001C40A4" w:rsidP="00786A84">
            <w:pPr>
              <w:pStyle w:val="aff1"/>
              <w:spacing w:line="16" w:lineRule="atLeast"/>
              <w:ind w:left="13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енного сырья и пищевых проду</w:t>
            </w:r>
            <w:r w:rsidRPr="00845524">
              <w:rPr>
                <w:sz w:val="22"/>
                <w:szCs w:val="22"/>
                <w:lang w:val="ru-RU"/>
              </w:rPr>
              <w:t>к</w:t>
            </w:r>
            <w:r w:rsidRPr="00845524">
              <w:rPr>
                <w:sz w:val="22"/>
                <w:szCs w:val="22"/>
                <w:lang w:val="ru-RU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ларусь от 25.01.2021 №37</w:t>
            </w:r>
          </w:p>
          <w:p w14:paraId="4A3AAA65" w14:textId="77777777" w:rsidR="001C40A4" w:rsidRPr="00845524" w:rsidRDefault="001C40A4" w:rsidP="00786A84">
            <w:pPr>
              <w:pStyle w:val="a9"/>
              <w:spacing w:line="16" w:lineRule="atLeast"/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ция </w:t>
            </w:r>
          </w:p>
          <w:p w14:paraId="47A7C37A" w14:textId="77777777" w:rsidR="001C40A4" w:rsidRPr="00845524" w:rsidRDefault="001C40A4" w:rsidP="00A6642C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F08C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1-2017 р.5 р.7</w:t>
            </w:r>
          </w:p>
          <w:p w14:paraId="2DD2DA71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741-90 п.3.2</w:t>
            </w:r>
          </w:p>
          <w:p w14:paraId="0D12E1A4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875-90 </w:t>
            </w:r>
          </w:p>
          <w:p w14:paraId="28671A16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.2 п.3.3</w:t>
            </w:r>
          </w:p>
          <w:p w14:paraId="166078BD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4618.0-78 р.3 </w:t>
            </w:r>
          </w:p>
          <w:p w14:paraId="0E04ADB9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05-95 п.3.2.1 </w:t>
            </w:r>
          </w:p>
          <w:p w14:paraId="64895B7C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6830-71</w:t>
            </w:r>
          </w:p>
          <w:p w14:paraId="0487969E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6831-71 п.3.3 </w:t>
            </w:r>
          </w:p>
          <w:p w14:paraId="60A9D475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6832-71 п.3.1 п.3.2 п.3.4 п.3.7</w:t>
            </w:r>
          </w:p>
          <w:p w14:paraId="6E487B05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988-88</w:t>
            </w:r>
          </w:p>
          <w:p w14:paraId="6DA46BF2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572-2013</w:t>
            </w:r>
          </w:p>
          <w:p w14:paraId="57CE09F0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776-2014 п.7.2</w:t>
            </w:r>
          </w:p>
          <w:p w14:paraId="1660331A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775-2014 п.7.2</w:t>
            </w:r>
          </w:p>
          <w:p w14:paraId="03952A0A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284-2013 п.9.2.6</w:t>
            </w:r>
          </w:p>
          <w:p w14:paraId="0C7A80F3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492-2016  </w:t>
            </w:r>
          </w:p>
          <w:p w14:paraId="52B1B069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491-2016 </w:t>
            </w:r>
          </w:p>
          <w:p w14:paraId="05C98696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967-2015 п. 7.2.4</w:t>
            </w:r>
          </w:p>
          <w:p w14:paraId="1F3CE530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2857-2014 п.9.3.3 </w:t>
            </w:r>
          </w:p>
          <w:p w14:paraId="7E311ADB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3741-2015 р.7 </w:t>
            </w:r>
          </w:p>
          <w:p w14:paraId="3CE03B25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310-2013 п.7.3</w:t>
            </w:r>
          </w:p>
          <w:p w14:paraId="0149D063" w14:textId="77777777" w:rsidR="00786A84" w:rsidRPr="00845524" w:rsidRDefault="002718F7" w:rsidP="002718F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3-77</w:t>
            </w:r>
          </w:p>
        </w:tc>
      </w:tr>
      <w:tr w:rsidR="001C40A4" w:rsidRPr="00845524" w14:paraId="0FBA4731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14:paraId="3DEFDF18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E61F7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111266" w14:textId="77777777" w:rsidR="001C40A4" w:rsidRPr="00845524" w:rsidRDefault="001C40A4" w:rsidP="001858A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052 10.32/08.052 10.39/08.052 10.84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D2CF" w14:textId="77777777" w:rsidR="001C40A4" w:rsidRPr="00845524" w:rsidRDefault="00DA0B96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1C40A4" w:rsidRPr="00845524">
              <w:rPr>
                <w:sz w:val="22"/>
                <w:szCs w:val="22"/>
              </w:rPr>
              <w:t xml:space="preserve"> м</w:t>
            </w:r>
            <w:r w:rsidR="001C40A4" w:rsidRPr="00845524">
              <w:rPr>
                <w:sz w:val="22"/>
                <w:szCs w:val="22"/>
              </w:rPr>
              <w:t>и</w:t>
            </w:r>
            <w:r w:rsidR="001C40A4" w:rsidRPr="00845524">
              <w:rPr>
                <w:sz w:val="22"/>
                <w:szCs w:val="22"/>
              </w:rPr>
              <w:t>неральных прим</w:t>
            </w:r>
            <w:r w:rsidR="001C40A4" w:rsidRPr="00845524">
              <w:rPr>
                <w:sz w:val="22"/>
                <w:szCs w:val="22"/>
              </w:rPr>
              <w:t>е</w:t>
            </w:r>
            <w:r w:rsidR="001C40A4" w:rsidRPr="00845524">
              <w:rPr>
                <w:sz w:val="22"/>
                <w:szCs w:val="22"/>
              </w:rPr>
              <w:t>сей</w:t>
            </w:r>
          </w:p>
          <w:p w14:paraId="74D31D7F" w14:textId="77777777" w:rsidR="00786A84" w:rsidRPr="00845524" w:rsidRDefault="00786A8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F8A38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</w:tcPr>
          <w:p w14:paraId="6F067490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762-2013 </w:t>
            </w:r>
          </w:p>
          <w:p w14:paraId="65B29991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2-77 р.2</w:t>
            </w:r>
          </w:p>
        </w:tc>
      </w:tr>
      <w:tr w:rsidR="001C40A4" w:rsidRPr="00845524" w14:paraId="2AB856C0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816" w:type="dxa"/>
            <w:tcBorders>
              <w:right w:val="single" w:sz="4" w:space="0" w:color="auto"/>
            </w:tcBorders>
          </w:tcPr>
          <w:p w14:paraId="7849CB69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D6638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7173B8D" w14:textId="77777777" w:rsidR="001C40A4" w:rsidRPr="00845524" w:rsidRDefault="001C40A4" w:rsidP="001858A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5574" w14:textId="77777777" w:rsidR="001C40A4" w:rsidRPr="00845524" w:rsidRDefault="00DA0B96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1C40A4" w:rsidRPr="00845524">
              <w:rPr>
                <w:sz w:val="22"/>
                <w:szCs w:val="22"/>
              </w:rPr>
              <w:t xml:space="preserve"> влаги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F3D0C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1FB5E395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856-96</w:t>
            </w:r>
          </w:p>
          <w:p w14:paraId="1FE88606" w14:textId="77777777" w:rsidR="002718F7" w:rsidRPr="00845524" w:rsidRDefault="002718F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4-2021р.6,</w:t>
            </w:r>
            <w:r w:rsidR="00B31CC3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р.7</w:t>
            </w:r>
            <w:r w:rsidR="00497CF1" w:rsidRPr="00845524">
              <w:rPr>
                <w:sz w:val="22"/>
                <w:szCs w:val="22"/>
              </w:rPr>
              <w:t xml:space="preserve"> </w:t>
            </w:r>
          </w:p>
          <w:p w14:paraId="366A652E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30" w:tgtFrame="_blank" w:history="1">
              <w:r w:rsidRPr="00845524">
                <w:rPr>
                  <w:sz w:val="22"/>
                  <w:szCs w:val="22"/>
                </w:rPr>
                <w:t>ГОСТ 33977-2016</w:t>
              </w:r>
            </w:hyperlink>
            <w:r w:rsidRPr="00845524">
              <w:rPr>
                <w:sz w:val="22"/>
                <w:szCs w:val="22"/>
              </w:rPr>
              <w:t xml:space="preserve"> р. 5</w:t>
            </w:r>
          </w:p>
        </w:tc>
      </w:tr>
      <w:tr w:rsidR="001C40A4" w:rsidRPr="00845524" w14:paraId="5C7D2233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right w:val="single" w:sz="4" w:space="0" w:color="auto"/>
            </w:tcBorders>
          </w:tcPr>
          <w:p w14:paraId="7CE4D0B3" w14:textId="77777777" w:rsidR="001C40A4" w:rsidRPr="00845524" w:rsidRDefault="005A3247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51C5" w14:textId="77777777" w:rsidR="001C40A4" w:rsidRPr="00845524" w:rsidRDefault="001C40A4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8DE64" w14:textId="77777777" w:rsidR="001C40A4" w:rsidRPr="00845524" w:rsidRDefault="001C40A4" w:rsidP="001858A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49</w:t>
            </w:r>
          </w:p>
          <w:p w14:paraId="13F8647E" w14:textId="77777777" w:rsidR="001C40A4" w:rsidRPr="00845524" w:rsidRDefault="001C40A4" w:rsidP="001858A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F829" w14:textId="77777777" w:rsidR="001C40A4" w:rsidRPr="00845524" w:rsidRDefault="00DA0B96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1C40A4" w:rsidRPr="00845524">
              <w:rPr>
                <w:sz w:val="22"/>
                <w:szCs w:val="22"/>
              </w:rPr>
              <w:t xml:space="preserve"> с</w:t>
            </w:r>
            <w:r w:rsidR="001C40A4" w:rsidRPr="00845524">
              <w:rPr>
                <w:sz w:val="22"/>
                <w:szCs w:val="22"/>
              </w:rPr>
              <w:t>а</w:t>
            </w:r>
            <w:r w:rsidR="001C40A4" w:rsidRPr="00845524">
              <w:rPr>
                <w:sz w:val="22"/>
                <w:szCs w:val="22"/>
              </w:rPr>
              <w:t>хара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4142F" w14:textId="77777777" w:rsidR="001C40A4" w:rsidRPr="00845524" w:rsidRDefault="001C40A4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2447405E" w14:textId="77777777" w:rsidR="001C40A4" w:rsidRPr="00845524" w:rsidRDefault="001C40A4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13-87 р.2</w:t>
            </w:r>
          </w:p>
        </w:tc>
      </w:tr>
      <w:tr w:rsidR="005A3247" w:rsidRPr="00845524" w14:paraId="7A05F9FA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14:paraId="4795E66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3E7A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CA2E3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052 10.32/08.052 10.39/08.052 10.84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7B5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сторонние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еси раститель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ро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хождения</w:t>
            </w:r>
          </w:p>
          <w:p w14:paraId="3DF51785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40B7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1089301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323-2014 </w:t>
            </w:r>
          </w:p>
        </w:tc>
      </w:tr>
      <w:tr w:rsidR="005A3247" w:rsidRPr="00845524" w14:paraId="2D47CAF2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EB0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15A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E5AAC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90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оставных частей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1D9F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6512FB4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1-2017 р.5 р.7</w:t>
            </w:r>
          </w:p>
          <w:p w14:paraId="243F590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eastAsia="en-US"/>
              </w:rPr>
              <w:t>ГОСТ 33741-2015 р.9</w:t>
            </w:r>
          </w:p>
        </w:tc>
      </w:tr>
      <w:tr w:rsidR="005A3247" w:rsidRPr="00845524" w14:paraId="5C4BB1B2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87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80D55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4390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49</w:t>
            </w:r>
          </w:p>
          <w:p w14:paraId="296C1EB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77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хло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ов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F9CC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386D831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6-84 р.3</w:t>
            </w:r>
          </w:p>
        </w:tc>
      </w:tr>
      <w:tr w:rsidR="005A3247" w:rsidRPr="00845524" w14:paraId="7B51C1AF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26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6D3C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82A67" w14:textId="77777777" w:rsidR="005A3247" w:rsidRPr="00845524" w:rsidRDefault="005A3247" w:rsidP="005A3247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69 10.32/08.169</w:t>
            </w:r>
          </w:p>
          <w:p w14:paraId="25AF7D79" w14:textId="77777777" w:rsidR="005A3247" w:rsidRPr="00845524" w:rsidRDefault="005A3247" w:rsidP="005A324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4C7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Н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A81C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37F2DE95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8-2016</w:t>
            </w:r>
          </w:p>
        </w:tc>
      </w:tr>
      <w:tr w:rsidR="005A3247" w:rsidRPr="00845524" w14:paraId="0D2BB7EC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25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D256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16DB5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64 10.32/08.164 10.39/08.164 10.84/08.16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B21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ра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DEC9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0CE9984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21-89 р.2 р.4</w:t>
            </w:r>
          </w:p>
          <w:p w14:paraId="7884793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3-84</w:t>
            </w:r>
          </w:p>
        </w:tc>
      </w:tr>
      <w:tr w:rsidR="005A3247" w:rsidRPr="00845524" w14:paraId="73C4EFA0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3B8EC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080E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BD918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052 10.32/08.052 10.39/08.052 10.84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F8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осадка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81B7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3CC30D8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9-78</w:t>
            </w:r>
          </w:p>
          <w:p w14:paraId="21EBF28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31" w:tgtFrame="_blank" w:history="1">
              <w:r w:rsidRPr="00845524">
                <w:rPr>
                  <w:sz w:val="22"/>
                  <w:szCs w:val="22"/>
                </w:rPr>
                <w:t>ГОСТ 8756.9-2016</w:t>
              </w:r>
            </w:hyperlink>
          </w:p>
        </w:tc>
      </w:tr>
      <w:tr w:rsidR="005A3247" w:rsidRPr="00845524" w14:paraId="5C12F971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B63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1891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35416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9A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металл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ой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еси</w:t>
            </w:r>
          </w:p>
          <w:p w14:paraId="475AEED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913F6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53CF68C8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30-2017 р.12</w:t>
            </w:r>
          </w:p>
          <w:p w14:paraId="56F3A52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2-77 р.4</w:t>
            </w:r>
          </w:p>
        </w:tc>
      </w:tr>
      <w:tr w:rsidR="005A3247" w:rsidRPr="00845524" w14:paraId="4D7DD7B4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A1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1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3F4D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4F5FFC7" w14:textId="77777777" w:rsidR="005A3247" w:rsidRPr="00845524" w:rsidRDefault="005A3247" w:rsidP="005A324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</w:t>
            </w:r>
            <w:r w:rsidRPr="00845524">
              <w:rPr>
                <w:sz w:val="22"/>
                <w:szCs w:val="22"/>
                <w:lang w:val="ru-RU"/>
              </w:rPr>
              <w:t>1</w:t>
            </w:r>
            <w:r w:rsidRPr="00845524">
              <w:rPr>
                <w:sz w:val="22"/>
                <w:szCs w:val="22"/>
              </w:rPr>
              <w:t>/12.042</w:t>
            </w:r>
          </w:p>
          <w:p w14:paraId="2C625D5F" w14:textId="77777777" w:rsidR="005A3247" w:rsidRPr="00845524" w:rsidRDefault="005A3247" w:rsidP="005A3247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47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аличие живых вредителей (нас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комых или их 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чинок) внутри ореха</w:t>
            </w:r>
          </w:p>
          <w:p w14:paraId="50115FC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4DDC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7B0D6F9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853-88 </w:t>
            </w:r>
          </w:p>
        </w:tc>
      </w:tr>
    </w:tbl>
    <w:p w14:paraId="6FC8FFE9" w14:textId="77777777" w:rsidR="009F4ADA" w:rsidRPr="0090328C" w:rsidRDefault="00123E1B" w:rsidP="00D9037F">
      <w:pPr>
        <w:rPr>
          <w:sz w:val="12"/>
          <w:szCs w:val="12"/>
        </w:rPr>
      </w:pPr>
      <w:r w:rsidRPr="00845524">
        <w:rPr>
          <w:sz w:val="22"/>
          <w:szCs w:val="22"/>
        </w:rP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72"/>
        <w:gridCol w:w="2706"/>
      </w:tblGrid>
      <w:tr w:rsidR="00CE7B82" w:rsidRPr="00845524" w14:paraId="29A8EEB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177"/>
        </w:trPr>
        <w:tc>
          <w:tcPr>
            <w:tcW w:w="851" w:type="dxa"/>
          </w:tcPr>
          <w:p w14:paraId="0D0E8097" w14:textId="77777777" w:rsidR="00CE7B82" w:rsidRPr="00845524" w:rsidRDefault="005A3247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4*</w:t>
            </w:r>
          </w:p>
        </w:tc>
        <w:tc>
          <w:tcPr>
            <w:tcW w:w="1417" w:type="dxa"/>
            <w:vMerge w:val="restart"/>
          </w:tcPr>
          <w:p w14:paraId="0067C68C" w14:textId="77777777" w:rsidR="00CE7B82" w:rsidRPr="00845524" w:rsidRDefault="00CE7B82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е, сухие овощи, картофель, бах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е, фрукты, я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ы, орехи, грибы и продукты их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аботки, кон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вированная пл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вощная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ция, специи и пр</w:t>
            </w:r>
            <w:r w:rsidRPr="00845524">
              <w:rPr>
                <w:sz w:val="22"/>
                <w:szCs w:val="22"/>
              </w:rPr>
              <w:t>я</w:t>
            </w:r>
            <w:r w:rsidRPr="00845524">
              <w:rPr>
                <w:sz w:val="22"/>
                <w:szCs w:val="22"/>
              </w:rPr>
              <w:t>ности, чай, кофе, соковая продукция и др., в том числе для детского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38AA59" w14:textId="77777777" w:rsidR="00CE7B82" w:rsidRPr="00845524" w:rsidRDefault="00CE7B82" w:rsidP="00786A84">
            <w:pPr>
              <w:pStyle w:val="aff1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49</w:t>
            </w:r>
          </w:p>
          <w:p w14:paraId="20EBE8BC" w14:textId="77777777" w:rsidR="00CE7B82" w:rsidRPr="00845524" w:rsidRDefault="00CE7B82" w:rsidP="00786A84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8.149</w:t>
            </w:r>
          </w:p>
          <w:p w14:paraId="154C3257" w14:textId="77777777" w:rsidR="00CE7B82" w:rsidRPr="00845524" w:rsidRDefault="00CE7B82" w:rsidP="00786A84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49</w:t>
            </w:r>
          </w:p>
          <w:p w14:paraId="2733F65E" w14:textId="77777777" w:rsidR="00CE7B82" w:rsidRPr="00845524" w:rsidRDefault="00CE7B82" w:rsidP="00786A84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49</w:t>
            </w:r>
          </w:p>
          <w:p w14:paraId="0F7F47EC" w14:textId="77777777" w:rsidR="00CE7B82" w:rsidRPr="00845524" w:rsidRDefault="00CE7B82" w:rsidP="00786A84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49</w:t>
            </w:r>
          </w:p>
          <w:p w14:paraId="20F6DF0F" w14:textId="77777777" w:rsidR="00CE7B82" w:rsidRPr="00845524" w:rsidRDefault="00CE7B82" w:rsidP="00786A84">
            <w:pPr>
              <w:pStyle w:val="aff1"/>
              <w:ind w:left="8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25/</w:t>
            </w:r>
            <w:r w:rsidRPr="00845524">
              <w:rPr>
                <w:sz w:val="22"/>
                <w:szCs w:val="22"/>
                <w:lang w:val="ru-RU"/>
              </w:rPr>
              <w:t>08</w:t>
            </w:r>
            <w:r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  <w:lang w:val="ru-RU"/>
              </w:rPr>
              <w:t>149</w:t>
            </w:r>
          </w:p>
          <w:p w14:paraId="39D81060" w14:textId="77777777" w:rsidR="00CE7B82" w:rsidRPr="00845524" w:rsidRDefault="00CE7B82" w:rsidP="00786A84">
            <w:pPr>
              <w:pStyle w:val="aff1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49 10.32/08.149</w:t>
            </w:r>
          </w:p>
          <w:p w14:paraId="30F9091E" w14:textId="77777777" w:rsidR="00CE7B82" w:rsidRPr="00845524" w:rsidRDefault="00CE7B82" w:rsidP="00786A84">
            <w:pPr>
              <w:pStyle w:val="aff1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49 10.84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DFA05C" w14:textId="77777777" w:rsidR="00CE7B82" w:rsidRPr="00845524" w:rsidRDefault="00CE7B82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общего д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оксида серы и сульфитов (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истой кис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ы),</w:t>
            </w:r>
            <w:r w:rsidR="00023F5F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сернистая кислота (дио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сид серы Е220) и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и</w:t>
            </w:r>
          </w:p>
        </w:tc>
        <w:tc>
          <w:tcPr>
            <w:tcW w:w="1972" w:type="dxa"/>
            <w:vMerge w:val="restart"/>
          </w:tcPr>
          <w:p w14:paraId="0A17C8CF" w14:textId="77777777" w:rsidR="00CE7B82" w:rsidRPr="00845524" w:rsidRDefault="00CE7B82" w:rsidP="00177989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 № 52 </w:t>
            </w:r>
          </w:p>
          <w:p w14:paraId="4D7F6971" w14:textId="77777777" w:rsidR="00CE7B82" w:rsidRPr="00845524" w:rsidRDefault="00CE7B82" w:rsidP="00177989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2BFCEF64" w14:textId="77777777" w:rsidR="00CE7B82" w:rsidRPr="00845524" w:rsidRDefault="00CE7B82" w:rsidP="00177989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706" w:type="dxa"/>
          </w:tcPr>
          <w:p w14:paraId="217892EA" w14:textId="77777777" w:rsidR="00CE7B82" w:rsidRPr="00845524" w:rsidRDefault="00CE7B82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5555.5-2014 </w:t>
            </w:r>
          </w:p>
        </w:tc>
      </w:tr>
      <w:tr w:rsidR="005A3247" w:rsidRPr="00845524" w14:paraId="53AA3BA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50DA451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5*</w:t>
            </w:r>
          </w:p>
        </w:tc>
        <w:tc>
          <w:tcPr>
            <w:tcW w:w="1417" w:type="dxa"/>
            <w:vMerge/>
          </w:tcPr>
          <w:p w14:paraId="609A153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2CDB3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32/08.052 10.39/08.052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E2869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лок, углеводы (расч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ное)</w:t>
            </w:r>
          </w:p>
        </w:tc>
        <w:tc>
          <w:tcPr>
            <w:tcW w:w="1972" w:type="dxa"/>
            <w:vMerge/>
          </w:tcPr>
          <w:p w14:paraId="56528F9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385AB4C6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050-2010</w:t>
            </w:r>
          </w:p>
          <w:p w14:paraId="0AD5D68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051-2010 </w:t>
            </w:r>
          </w:p>
          <w:p w14:paraId="48933D7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052-2010 </w:t>
            </w:r>
          </w:p>
        </w:tc>
      </w:tr>
      <w:tr w:rsidR="005A3247" w:rsidRPr="00845524" w14:paraId="29144C3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44BF3056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6*</w:t>
            </w:r>
          </w:p>
        </w:tc>
        <w:tc>
          <w:tcPr>
            <w:tcW w:w="1417" w:type="dxa"/>
            <w:vMerge/>
          </w:tcPr>
          <w:p w14:paraId="75AE35B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4EE16E" w14:textId="77777777" w:rsidR="005A3247" w:rsidRPr="00845524" w:rsidRDefault="005A3247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31/08.133 10.32/08.133 10.39/08.133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2B04D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раство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ых сухих 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ществ</w:t>
            </w:r>
          </w:p>
        </w:tc>
        <w:tc>
          <w:tcPr>
            <w:tcW w:w="1972" w:type="dxa"/>
            <w:vMerge/>
          </w:tcPr>
          <w:p w14:paraId="55666C3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5551B92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173-2013</w:t>
            </w:r>
          </w:p>
          <w:p w14:paraId="3B397BE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32" w:tgtFrame="_blank" w:history="1">
              <w:r w:rsidRPr="00845524">
                <w:rPr>
                  <w:sz w:val="22"/>
                  <w:szCs w:val="22"/>
                </w:rPr>
                <w:t>ГОСТ 33977-2016</w:t>
              </w:r>
            </w:hyperlink>
            <w:r w:rsidRPr="00845524">
              <w:rPr>
                <w:sz w:val="22"/>
                <w:szCs w:val="22"/>
              </w:rPr>
              <w:t xml:space="preserve"> р.5</w:t>
            </w:r>
          </w:p>
          <w:p w14:paraId="2752A86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28-2017</w:t>
            </w:r>
          </w:p>
        </w:tc>
      </w:tr>
      <w:tr w:rsidR="005A3247" w:rsidRPr="00845524" w14:paraId="708C260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851" w:type="dxa"/>
          </w:tcPr>
          <w:p w14:paraId="0ABBD18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7*</w:t>
            </w:r>
          </w:p>
        </w:tc>
        <w:tc>
          <w:tcPr>
            <w:tcW w:w="1417" w:type="dxa"/>
            <w:vMerge/>
          </w:tcPr>
          <w:p w14:paraId="62625786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C498F4" w14:textId="77777777" w:rsidR="005A3247" w:rsidRPr="00845524" w:rsidRDefault="005A3247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49</w:t>
            </w:r>
          </w:p>
          <w:p w14:paraId="1E2CAA59" w14:textId="77777777" w:rsidR="005A3247" w:rsidRPr="00845524" w:rsidRDefault="005A3247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39/08.149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8FECC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титруемых кислот в расчете на использу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мую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у</w:t>
            </w:r>
          </w:p>
        </w:tc>
        <w:tc>
          <w:tcPr>
            <w:tcW w:w="1972" w:type="dxa"/>
            <w:vMerge/>
          </w:tcPr>
          <w:p w14:paraId="567B5CF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55AA654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750-2013</w:t>
            </w:r>
          </w:p>
          <w:p w14:paraId="04FCC7D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33" w:tgtFrame="_blank" w:history="1">
              <w:r w:rsidRPr="00845524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4127-2017</w:t>
              </w:r>
            </w:hyperlink>
          </w:p>
        </w:tc>
      </w:tr>
      <w:tr w:rsidR="005A3247" w:rsidRPr="00845524" w14:paraId="51AD828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4B9CA67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8*</w:t>
            </w:r>
          </w:p>
        </w:tc>
        <w:tc>
          <w:tcPr>
            <w:tcW w:w="1417" w:type="dxa"/>
            <w:vMerge/>
          </w:tcPr>
          <w:p w14:paraId="53AB639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17BC4A" w14:textId="77777777" w:rsidR="005A3247" w:rsidRPr="00845524" w:rsidRDefault="005A3247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59 10.39/08.159</w:t>
            </w:r>
          </w:p>
          <w:p w14:paraId="369F646F" w14:textId="77777777" w:rsidR="005A3247" w:rsidRPr="00845524" w:rsidRDefault="005A3247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59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DCD26A" w14:textId="77777777" w:rsidR="005A3247" w:rsidRPr="00845524" w:rsidRDefault="005A3247" w:rsidP="00A333A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-оксиметилфу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фурол</w:t>
            </w:r>
          </w:p>
        </w:tc>
        <w:tc>
          <w:tcPr>
            <w:tcW w:w="1972" w:type="dxa"/>
            <w:vMerge/>
          </w:tcPr>
          <w:p w14:paraId="0180E90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4979689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4138-2011</w:t>
            </w:r>
          </w:p>
        </w:tc>
      </w:tr>
      <w:tr w:rsidR="0090328C" w:rsidRPr="00845524" w14:paraId="5DEE37F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08746F86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9*</w:t>
            </w:r>
          </w:p>
        </w:tc>
        <w:tc>
          <w:tcPr>
            <w:tcW w:w="1417" w:type="dxa"/>
            <w:vMerge/>
          </w:tcPr>
          <w:p w14:paraId="75E7274A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B4A41" w14:textId="77777777" w:rsidR="0090328C" w:rsidRPr="00845524" w:rsidRDefault="0090328C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032    01.21/08.032</w:t>
            </w:r>
          </w:p>
          <w:p w14:paraId="5ABC6991" w14:textId="77777777" w:rsidR="0090328C" w:rsidRPr="00845524" w:rsidRDefault="0090328C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032</w:t>
            </w:r>
          </w:p>
          <w:p w14:paraId="092AC43C" w14:textId="77777777" w:rsidR="0090328C" w:rsidRPr="00845524" w:rsidRDefault="0090328C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032</w:t>
            </w:r>
          </w:p>
          <w:p w14:paraId="48B6DC22" w14:textId="77777777" w:rsidR="0090328C" w:rsidRPr="00845524" w:rsidRDefault="0090328C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032</w:t>
            </w:r>
          </w:p>
          <w:p w14:paraId="2A27CFE2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032</w:t>
            </w:r>
          </w:p>
          <w:p w14:paraId="545EC82C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032 10.32/08.032 10.39/08.032 10.83/08.032 10.84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322D3B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72" w:type="dxa"/>
            <w:vMerge/>
          </w:tcPr>
          <w:p w14:paraId="46FE03D4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19E5BC3A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D72B93D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55392D87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0D94821E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155065DC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8605BCC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33AE87C3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499B17D6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90328C" w:rsidRPr="00845524" w14:paraId="0D90256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16E60D06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20*</w:t>
            </w:r>
          </w:p>
        </w:tc>
        <w:tc>
          <w:tcPr>
            <w:tcW w:w="1417" w:type="dxa"/>
            <w:vMerge/>
          </w:tcPr>
          <w:p w14:paraId="128E503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A6ECF8" w14:textId="77777777" w:rsidR="0090328C" w:rsidRPr="00845524" w:rsidRDefault="0090328C" w:rsidP="0090328C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DDD464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72" w:type="dxa"/>
            <w:vMerge/>
          </w:tcPr>
          <w:p w14:paraId="7729C23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180B9EAE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0D33AC7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1282954D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36A65682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26518129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FD4C3C2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4066B65A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3F6E8279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90328C" w:rsidRPr="00845524" w14:paraId="222C350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6DF7211A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21*</w:t>
            </w:r>
          </w:p>
        </w:tc>
        <w:tc>
          <w:tcPr>
            <w:tcW w:w="1417" w:type="dxa"/>
            <w:vMerge/>
          </w:tcPr>
          <w:p w14:paraId="3CBDCFFE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E10C54" w14:textId="77777777" w:rsidR="0090328C" w:rsidRPr="00845524" w:rsidRDefault="0090328C" w:rsidP="0090328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A2D02D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72" w:type="dxa"/>
            <w:vMerge/>
          </w:tcPr>
          <w:p w14:paraId="1D192A23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697247BF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0374BB8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460A9CF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3183-2008</w:t>
            </w:r>
          </w:p>
          <w:p w14:paraId="4B5F4D7B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90328C" w:rsidRPr="00845524" w14:paraId="6F21076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</w:tcBorders>
          </w:tcPr>
          <w:p w14:paraId="14FA78F4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2*</w:t>
            </w:r>
          </w:p>
        </w:tc>
        <w:tc>
          <w:tcPr>
            <w:tcW w:w="1417" w:type="dxa"/>
            <w:vMerge/>
          </w:tcPr>
          <w:p w14:paraId="67FED958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6E4E15B" w14:textId="77777777" w:rsidR="0090328C" w:rsidRPr="00845524" w:rsidRDefault="0090328C" w:rsidP="0090328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05A6387A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72" w:type="dxa"/>
            <w:vMerge/>
          </w:tcPr>
          <w:p w14:paraId="54D160AF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bottom w:val="single" w:sz="6" w:space="0" w:color="000000"/>
            </w:tcBorders>
          </w:tcPr>
          <w:p w14:paraId="7F76F489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190193E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60252189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266-2004</w:t>
            </w:r>
          </w:p>
          <w:p w14:paraId="0B845F96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053B6A9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69361F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</w:tbl>
    <w:p w14:paraId="6126FF98" w14:textId="77777777" w:rsidR="0090328C" w:rsidRPr="0090328C" w:rsidRDefault="0090328C">
      <w:pPr>
        <w:rPr>
          <w:sz w:val="10"/>
          <w:szCs w:val="10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5"/>
        <w:gridCol w:w="1972"/>
        <w:gridCol w:w="2706"/>
      </w:tblGrid>
      <w:tr w:rsidR="001261D4" w:rsidRPr="00845524" w14:paraId="2739FE7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850" w:type="dxa"/>
          </w:tcPr>
          <w:p w14:paraId="30285525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3*</w:t>
            </w:r>
          </w:p>
        </w:tc>
        <w:tc>
          <w:tcPr>
            <w:tcW w:w="1417" w:type="dxa"/>
            <w:vMerge w:val="restart"/>
          </w:tcPr>
          <w:p w14:paraId="165727A3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н-ные, сухие овощи, картофель, бахче-вые, фрукты, яго-ды, орехи, грибы и продукты их пе-реработки, кон-сервированная плодоовощная продукция, с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ции и пряности, чай, кофе, соковая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ция и др., в том числе для детск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8985EB9" w14:textId="77777777" w:rsidR="001261D4" w:rsidRPr="00845524" w:rsidRDefault="001261D4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032 01.21/08.032</w:t>
            </w:r>
          </w:p>
          <w:p w14:paraId="7876B61F" w14:textId="77777777" w:rsidR="001261D4" w:rsidRPr="00845524" w:rsidRDefault="001261D4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032</w:t>
            </w:r>
          </w:p>
          <w:p w14:paraId="7D35B812" w14:textId="77777777" w:rsidR="001261D4" w:rsidRPr="00845524" w:rsidRDefault="001261D4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032</w:t>
            </w:r>
          </w:p>
          <w:p w14:paraId="10E391A3" w14:textId="77777777" w:rsidR="001261D4" w:rsidRPr="00845524" w:rsidRDefault="001261D4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032</w:t>
            </w:r>
          </w:p>
          <w:p w14:paraId="0556E0E0" w14:textId="77777777" w:rsidR="001261D4" w:rsidRPr="00845524" w:rsidRDefault="001261D4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032</w:t>
            </w:r>
          </w:p>
          <w:p w14:paraId="70FDAFDD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032 10.32/08.032 10.39/08.032 10.83/08.032 10.84/08.03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509DDB" w14:textId="77777777" w:rsidR="001261D4" w:rsidRPr="00845524" w:rsidRDefault="001261D4" w:rsidP="0090328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72" w:type="dxa"/>
            <w:vMerge w:val="restart"/>
          </w:tcPr>
          <w:p w14:paraId="62C4BC0A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усь от 25.01.2021 №37</w:t>
            </w:r>
          </w:p>
          <w:p w14:paraId="306EB189" w14:textId="77777777" w:rsidR="001261D4" w:rsidRPr="001261D4" w:rsidRDefault="001261D4" w:rsidP="001261D4">
            <w:pPr>
              <w:pStyle w:val="aff1"/>
              <w:ind w:left="139" w:right="57"/>
              <w:jc w:val="both"/>
              <w:rPr>
                <w:sz w:val="22"/>
                <w:szCs w:val="22"/>
                <w:lang w:val="ru-RU"/>
              </w:rPr>
            </w:pPr>
            <w:r w:rsidRPr="001261D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1261D4">
              <w:rPr>
                <w:sz w:val="22"/>
                <w:szCs w:val="22"/>
                <w:lang w:val="ru-RU"/>
              </w:rPr>
              <w:t>а</w:t>
            </w:r>
            <w:r w:rsidRPr="001261D4">
              <w:rPr>
                <w:sz w:val="22"/>
                <w:szCs w:val="22"/>
                <w:lang w:val="ru-RU"/>
              </w:rPr>
              <w:t>тели без</w:t>
            </w:r>
            <w:r w:rsidRPr="001261D4">
              <w:rPr>
                <w:sz w:val="22"/>
                <w:szCs w:val="22"/>
                <w:lang w:val="ru-RU"/>
              </w:rPr>
              <w:t>о</w:t>
            </w:r>
            <w:r w:rsidRPr="001261D4">
              <w:rPr>
                <w:sz w:val="22"/>
                <w:szCs w:val="22"/>
                <w:lang w:val="ru-RU"/>
              </w:rPr>
              <w:t>пасности и безвредности для человека примен</w:t>
            </w:r>
            <w:r w:rsidRPr="001261D4">
              <w:rPr>
                <w:sz w:val="22"/>
                <w:szCs w:val="22"/>
                <w:lang w:val="ru-RU"/>
              </w:rPr>
              <w:t>е</w:t>
            </w:r>
            <w:r w:rsidRPr="001261D4">
              <w:rPr>
                <w:sz w:val="22"/>
                <w:szCs w:val="22"/>
                <w:lang w:val="ru-RU"/>
              </w:rPr>
              <w:t>ния пищевых доб</w:t>
            </w:r>
            <w:r w:rsidRPr="001261D4">
              <w:rPr>
                <w:sz w:val="22"/>
                <w:szCs w:val="22"/>
                <w:lang w:val="ru-RU"/>
              </w:rPr>
              <w:t>а</w:t>
            </w:r>
            <w:r w:rsidRPr="001261D4">
              <w:rPr>
                <w:sz w:val="22"/>
                <w:szCs w:val="22"/>
                <w:lang w:val="ru-RU"/>
              </w:rPr>
              <w:t>вок, ароматизат</w:t>
            </w:r>
            <w:r w:rsidRPr="001261D4">
              <w:rPr>
                <w:sz w:val="22"/>
                <w:szCs w:val="22"/>
                <w:lang w:val="ru-RU"/>
              </w:rPr>
              <w:t>о</w:t>
            </w:r>
            <w:r w:rsidRPr="001261D4">
              <w:rPr>
                <w:sz w:val="22"/>
                <w:szCs w:val="22"/>
                <w:lang w:val="ru-RU"/>
              </w:rPr>
              <w:t>ров и технологических вспомогательных средств», утве</w:t>
            </w:r>
            <w:r w:rsidRPr="001261D4">
              <w:rPr>
                <w:sz w:val="22"/>
                <w:szCs w:val="22"/>
                <w:lang w:val="ru-RU"/>
              </w:rPr>
              <w:t>р</w:t>
            </w:r>
            <w:r w:rsidRPr="001261D4">
              <w:rPr>
                <w:sz w:val="22"/>
                <w:szCs w:val="22"/>
                <w:lang w:val="ru-RU"/>
              </w:rPr>
              <w:t>жденный постано</w:t>
            </w:r>
            <w:r w:rsidRPr="001261D4">
              <w:rPr>
                <w:sz w:val="22"/>
                <w:szCs w:val="22"/>
                <w:lang w:val="ru-RU"/>
              </w:rPr>
              <w:t>в</w:t>
            </w:r>
            <w:r w:rsidRPr="001261D4">
              <w:rPr>
                <w:sz w:val="22"/>
                <w:szCs w:val="22"/>
                <w:lang w:val="ru-RU"/>
              </w:rPr>
              <w:t>лением Совета М</w:t>
            </w:r>
            <w:r w:rsidRPr="001261D4">
              <w:rPr>
                <w:sz w:val="22"/>
                <w:szCs w:val="22"/>
                <w:lang w:val="ru-RU"/>
              </w:rPr>
              <w:t>и</w:t>
            </w:r>
            <w:r w:rsidRPr="001261D4">
              <w:rPr>
                <w:sz w:val="22"/>
                <w:szCs w:val="22"/>
                <w:lang w:val="ru-RU"/>
              </w:rPr>
              <w:t>нистра Ре</w:t>
            </w:r>
            <w:r w:rsidRPr="001261D4">
              <w:rPr>
                <w:sz w:val="22"/>
                <w:szCs w:val="22"/>
                <w:lang w:val="ru-RU"/>
              </w:rPr>
              <w:t>с</w:t>
            </w:r>
            <w:r w:rsidRPr="001261D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219DAFCF" w14:textId="77777777" w:rsidR="001261D4" w:rsidRPr="001261D4" w:rsidRDefault="001261D4" w:rsidP="001261D4">
            <w:pPr>
              <w:pStyle w:val="aff1"/>
              <w:ind w:left="139" w:right="57"/>
              <w:jc w:val="both"/>
              <w:rPr>
                <w:sz w:val="22"/>
                <w:szCs w:val="22"/>
                <w:lang w:val="ru-RU"/>
              </w:rPr>
            </w:pPr>
            <w:r w:rsidRPr="001261D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1261D4">
              <w:rPr>
                <w:sz w:val="22"/>
                <w:szCs w:val="22"/>
                <w:lang w:val="ru-RU"/>
              </w:rPr>
              <w:t>а</w:t>
            </w:r>
            <w:r w:rsidRPr="001261D4">
              <w:rPr>
                <w:sz w:val="22"/>
                <w:szCs w:val="22"/>
                <w:lang w:val="ru-RU"/>
              </w:rPr>
              <w:t>тели без</w:t>
            </w:r>
            <w:r w:rsidRPr="001261D4">
              <w:rPr>
                <w:sz w:val="22"/>
                <w:szCs w:val="22"/>
                <w:lang w:val="ru-RU"/>
              </w:rPr>
              <w:t>о</w:t>
            </w:r>
            <w:r w:rsidRPr="001261D4">
              <w:rPr>
                <w:sz w:val="22"/>
                <w:szCs w:val="22"/>
                <w:lang w:val="ru-RU"/>
              </w:rPr>
              <w:t>пасности действующих в</w:t>
            </w:r>
            <w:r w:rsidRPr="001261D4">
              <w:rPr>
                <w:sz w:val="22"/>
                <w:szCs w:val="22"/>
                <w:lang w:val="ru-RU"/>
              </w:rPr>
              <w:t>е</w:t>
            </w:r>
            <w:r w:rsidRPr="001261D4">
              <w:rPr>
                <w:sz w:val="22"/>
                <w:szCs w:val="22"/>
                <w:lang w:val="ru-RU"/>
              </w:rPr>
              <w:t>ществ средств з</w:t>
            </w:r>
            <w:r w:rsidRPr="001261D4">
              <w:rPr>
                <w:sz w:val="22"/>
                <w:szCs w:val="22"/>
                <w:lang w:val="ru-RU"/>
              </w:rPr>
              <w:t>а</w:t>
            </w:r>
            <w:r w:rsidRPr="001261D4">
              <w:rPr>
                <w:sz w:val="22"/>
                <w:szCs w:val="22"/>
                <w:lang w:val="ru-RU"/>
              </w:rPr>
              <w:t>щиты растений в объектах среды обитания, прод</w:t>
            </w:r>
            <w:r w:rsidRPr="001261D4">
              <w:rPr>
                <w:sz w:val="22"/>
                <w:szCs w:val="22"/>
                <w:lang w:val="ru-RU"/>
              </w:rPr>
              <w:t>о</w:t>
            </w:r>
            <w:r w:rsidRPr="001261D4">
              <w:rPr>
                <w:sz w:val="22"/>
                <w:szCs w:val="22"/>
                <w:lang w:val="ru-RU"/>
              </w:rPr>
              <w:t>вольственном с</w:t>
            </w:r>
            <w:r w:rsidRPr="001261D4">
              <w:rPr>
                <w:sz w:val="22"/>
                <w:szCs w:val="22"/>
                <w:lang w:val="ru-RU"/>
              </w:rPr>
              <w:t>ы</w:t>
            </w:r>
            <w:r w:rsidRPr="001261D4">
              <w:rPr>
                <w:sz w:val="22"/>
                <w:szCs w:val="22"/>
                <w:lang w:val="ru-RU"/>
              </w:rPr>
              <w:t>рье, пищевых пр</w:t>
            </w:r>
            <w:r w:rsidRPr="001261D4">
              <w:rPr>
                <w:sz w:val="22"/>
                <w:szCs w:val="22"/>
                <w:lang w:val="ru-RU"/>
              </w:rPr>
              <w:t>о</w:t>
            </w:r>
            <w:r w:rsidRPr="001261D4">
              <w:rPr>
                <w:sz w:val="22"/>
                <w:szCs w:val="22"/>
                <w:lang w:val="ru-RU"/>
              </w:rPr>
              <w:t>дуктах», утве</w:t>
            </w:r>
            <w:r w:rsidRPr="001261D4">
              <w:rPr>
                <w:sz w:val="22"/>
                <w:szCs w:val="22"/>
                <w:lang w:val="ru-RU"/>
              </w:rPr>
              <w:t>р</w:t>
            </w:r>
            <w:r w:rsidRPr="001261D4">
              <w:rPr>
                <w:sz w:val="22"/>
                <w:szCs w:val="22"/>
                <w:lang w:val="ru-RU"/>
              </w:rPr>
              <w:t>жденный постано</w:t>
            </w:r>
            <w:r w:rsidRPr="001261D4">
              <w:rPr>
                <w:sz w:val="22"/>
                <w:szCs w:val="22"/>
                <w:lang w:val="ru-RU"/>
              </w:rPr>
              <w:t>в</w:t>
            </w:r>
            <w:r w:rsidRPr="001261D4">
              <w:rPr>
                <w:sz w:val="22"/>
                <w:szCs w:val="22"/>
                <w:lang w:val="ru-RU"/>
              </w:rPr>
              <w:t>лением Совета М</w:t>
            </w:r>
            <w:r w:rsidRPr="001261D4">
              <w:rPr>
                <w:sz w:val="22"/>
                <w:szCs w:val="22"/>
                <w:lang w:val="ru-RU"/>
              </w:rPr>
              <w:t>и</w:t>
            </w:r>
            <w:r w:rsidRPr="001261D4">
              <w:rPr>
                <w:sz w:val="22"/>
                <w:szCs w:val="22"/>
                <w:lang w:val="ru-RU"/>
              </w:rPr>
              <w:t>нистра Республики Беларусь от 25.01.2021 №37</w:t>
            </w:r>
          </w:p>
          <w:p w14:paraId="396E6646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5B566F9C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E0487E5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2EDE15F6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18FD59EF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4A6FD7F3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FBC72F9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3B93914D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1261D4" w:rsidRPr="00845524" w14:paraId="2ED1A89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850" w:type="dxa"/>
          </w:tcPr>
          <w:p w14:paraId="76E38CEB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4*</w:t>
            </w:r>
          </w:p>
        </w:tc>
        <w:tc>
          <w:tcPr>
            <w:tcW w:w="1417" w:type="dxa"/>
            <w:vMerge/>
          </w:tcPr>
          <w:p w14:paraId="12A1F8FA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AD94DFC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919B1C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72" w:type="dxa"/>
            <w:vMerge/>
          </w:tcPr>
          <w:p w14:paraId="45F83DA4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5F618675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3B701417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55BF8B2C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304B0881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4991F775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FCF1EFD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47E4C7CC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5A3247" w:rsidRPr="00845524" w14:paraId="1409BB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50" w:type="dxa"/>
          </w:tcPr>
          <w:p w14:paraId="3C3C72C8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5*</w:t>
            </w:r>
          </w:p>
        </w:tc>
        <w:tc>
          <w:tcPr>
            <w:tcW w:w="1417" w:type="dxa"/>
            <w:vMerge/>
          </w:tcPr>
          <w:p w14:paraId="760C2DA8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407F6A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6</w:t>
            </w:r>
          </w:p>
          <w:p w14:paraId="6164E93C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8.156</w:t>
            </w:r>
          </w:p>
          <w:p w14:paraId="775499EE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56</w:t>
            </w:r>
          </w:p>
          <w:p w14:paraId="03A23853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56</w:t>
            </w:r>
          </w:p>
          <w:p w14:paraId="01577B2F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56</w:t>
            </w:r>
          </w:p>
          <w:p w14:paraId="141D61F0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6</w:t>
            </w:r>
          </w:p>
          <w:p w14:paraId="4642FFF1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6</w:t>
            </w:r>
          </w:p>
          <w:p w14:paraId="13619808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56 10.39/08.156 10.83/08.156</w:t>
            </w:r>
          </w:p>
          <w:p w14:paraId="2212340A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6321E6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лово</w:t>
            </w:r>
          </w:p>
        </w:tc>
        <w:tc>
          <w:tcPr>
            <w:tcW w:w="1972" w:type="dxa"/>
            <w:vMerge/>
          </w:tcPr>
          <w:p w14:paraId="09184C3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0430EE1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42BAC58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5-86  </w:t>
            </w:r>
          </w:p>
          <w:p w14:paraId="7A7F95B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0B9E8C75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C7F205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90328C" w:rsidRPr="00845524" w14:paraId="6279BB8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629"/>
        </w:trPr>
        <w:tc>
          <w:tcPr>
            <w:tcW w:w="850" w:type="dxa"/>
          </w:tcPr>
          <w:p w14:paraId="546603B4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26*</w:t>
            </w:r>
          </w:p>
        </w:tc>
        <w:tc>
          <w:tcPr>
            <w:tcW w:w="1417" w:type="dxa"/>
            <w:vMerge/>
          </w:tcPr>
          <w:p w14:paraId="68A8E236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1FB18F2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032    01.21/08.032</w:t>
            </w:r>
          </w:p>
          <w:p w14:paraId="08F8C1E7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032</w:t>
            </w:r>
          </w:p>
          <w:p w14:paraId="4A33610E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032</w:t>
            </w:r>
          </w:p>
          <w:p w14:paraId="301F4162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032</w:t>
            </w:r>
          </w:p>
          <w:p w14:paraId="3A1C2AA3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032</w:t>
            </w:r>
          </w:p>
          <w:p w14:paraId="659C877A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6" w:lineRule="atLeast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032 10.32/08.032 10.39/08.032 10.83/08.032 10.84/08.03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065279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езо</w:t>
            </w:r>
          </w:p>
        </w:tc>
        <w:tc>
          <w:tcPr>
            <w:tcW w:w="1972" w:type="dxa"/>
            <w:vMerge/>
          </w:tcPr>
          <w:p w14:paraId="2A96CF2A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7696449D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8-86</w:t>
            </w:r>
          </w:p>
          <w:p w14:paraId="7DD32A6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90DA215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0B0FC73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75941D1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63EF6C6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288DC98C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90328C" w:rsidRPr="00845524" w14:paraId="44F5325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313"/>
        </w:trPr>
        <w:tc>
          <w:tcPr>
            <w:tcW w:w="850" w:type="dxa"/>
          </w:tcPr>
          <w:p w14:paraId="731B0DD1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7*</w:t>
            </w:r>
          </w:p>
        </w:tc>
        <w:tc>
          <w:tcPr>
            <w:tcW w:w="1417" w:type="dxa"/>
            <w:vMerge/>
          </w:tcPr>
          <w:p w14:paraId="6FEDEF7A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091289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6" w:lineRule="atLeast"/>
              <w:ind w:left="84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518C4F1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ром</w:t>
            </w:r>
          </w:p>
        </w:tc>
        <w:tc>
          <w:tcPr>
            <w:tcW w:w="1972" w:type="dxa"/>
            <w:vMerge/>
          </w:tcPr>
          <w:p w14:paraId="52485413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6" w:space="0" w:color="000000"/>
              <w:bottom w:val="single" w:sz="4" w:space="0" w:color="auto"/>
            </w:tcBorders>
          </w:tcPr>
          <w:p w14:paraId="3BCE46ED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383CCC2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EN 13804-2013 </w:t>
            </w:r>
          </w:p>
          <w:p w14:paraId="2253267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AF6692E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0A2E0964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232B0896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5A3247" w:rsidRPr="00845524" w14:paraId="5085B72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0D9A0BC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8*</w:t>
            </w:r>
          </w:p>
        </w:tc>
        <w:tc>
          <w:tcPr>
            <w:tcW w:w="1417" w:type="dxa"/>
            <w:vMerge/>
          </w:tcPr>
          <w:p w14:paraId="69C1A92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583264B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8 01.21/08.158</w:t>
            </w:r>
          </w:p>
          <w:p w14:paraId="5360DF04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58</w:t>
            </w:r>
          </w:p>
          <w:p w14:paraId="46587924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58</w:t>
            </w:r>
          </w:p>
          <w:p w14:paraId="4B2C2801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58</w:t>
            </w:r>
          </w:p>
          <w:p w14:paraId="7807849A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8</w:t>
            </w:r>
          </w:p>
          <w:p w14:paraId="53770AC5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8</w:t>
            </w:r>
          </w:p>
          <w:p w14:paraId="18E5071A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58 10.39/08.158</w:t>
            </w:r>
          </w:p>
          <w:p w14:paraId="254E3AA0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8 10.84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2BDF38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72" w:type="dxa"/>
            <w:vMerge/>
          </w:tcPr>
          <w:p w14:paraId="3F1F520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2F9B3CA6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349-96 </w:t>
            </w:r>
          </w:p>
          <w:p w14:paraId="71727F2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</w:p>
        </w:tc>
      </w:tr>
      <w:tr w:rsidR="005A3247" w:rsidRPr="00845524" w14:paraId="733D317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34CFB92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9*</w:t>
            </w:r>
          </w:p>
        </w:tc>
        <w:tc>
          <w:tcPr>
            <w:tcW w:w="1417" w:type="dxa"/>
            <w:vMerge/>
          </w:tcPr>
          <w:p w14:paraId="1FFF7F5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7C4E27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31532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ктеллик (пи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ифос-метил)</w:t>
            </w:r>
          </w:p>
        </w:tc>
        <w:tc>
          <w:tcPr>
            <w:tcW w:w="1972" w:type="dxa"/>
            <w:vMerge/>
          </w:tcPr>
          <w:p w14:paraId="4A503AD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02EF0A8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10-2001  </w:t>
            </w:r>
          </w:p>
          <w:p w14:paraId="27729EA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</w:p>
        </w:tc>
      </w:tr>
      <w:tr w:rsidR="005A3247" w:rsidRPr="00845524" w14:paraId="7F66B42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850" w:type="dxa"/>
          </w:tcPr>
          <w:p w14:paraId="0D9F163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30*</w:t>
            </w:r>
          </w:p>
        </w:tc>
        <w:tc>
          <w:tcPr>
            <w:tcW w:w="1417" w:type="dxa"/>
            <w:vMerge/>
          </w:tcPr>
          <w:p w14:paraId="2B251FF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A481F98" w14:textId="77777777" w:rsidR="005A3247" w:rsidRPr="00845524" w:rsidRDefault="005A3247" w:rsidP="005A3247">
            <w:pPr>
              <w:pStyle w:val="aff1"/>
              <w:spacing w:line="192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F0F464" w14:textId="77777777" w:rsidR="005A3247" w:rsidRPr="00845524" w:rsidRDefault="005A3247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ХЦГ (α-, β-, γ-изомеры)  ДДТ и его метаболиты</w:t>
            </w:r>
          </w:p>
        </w:tc>
        <w:tc>
          <w:tcPr>
            <w:tcW w:w="1972" w:type="dxa"/>
            <w:vMerge/>
          </w:tcPr>
          <w:p w14:paraId="75DC88E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287DDBD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349-96</w:t>
            </w:r>
          </w:p>
        </w:tc>
      </w:tr>
      <w:tr w:rsidR="005A3247" w:rsidRPr="00845524" w14:paraId="08DBCA8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850" w:type="dxa"/>
          </w:tcPr>
          <w:p w14:paraId="221ACE4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31*</w:t>
            </w:r>
          </w:p>
        </w:tc>
        <w:tc>
          <w:tcPr>
            <w:tcW w:w="1417" w:type="dxa"/>
            <w:vMerge/>
          </w:tcPr>
          <w:p w14:paraId="79677E88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26E2F5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1A702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ДДВФ </w:t>
            </w:r>
          </w:p>
          <w:p w14:paraId="194E2CD7" w14:textId="77777777" w:rsidR="005A3247" w:rsidRPr="00845524" w:rsidRDefault="005A3247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дихлорфос)</w:t>
            </w:r>
          </w:p>
        </w:tc>
        <w:tc>
          <w:tcPr>
            <w:tcW w:w="1972" w:type="dxa"/>
            <w:vMerge/>
          </w:tcPr>
          <w:p w14:paraId="671AFA5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1101B07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10-2001 </w:t>
            </w:r>
          </w:p>
        </w:tc>
      </w:tr>
    </w:tbl>
    <w:p w14:paraId="72F57C33" w14:textId="77777777" w:rsidR="001261D4" w:rsidRDefault="001261D4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5"/>
        <w:gridCol w:w="1972"/>
        <w:gridCol w:w="2706"/>
      </w:tblGrid>
      <w:tr w:rsidR="0090328C" w:rsidRPr="00845524" w14:paraId="36B436F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850" w:type="dxa"/>
          </w:tcPr>
          <w:p w14:paraId="4EAAA497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</w:r>
            <w:r w:rsidRPr="00845524">
              <w:rPr>
                <w:bCs/>
                <w:sz w:val="22"/>
                <w:szCs w:val="22"/>
              </w:rPr>
              <w:t>7.32*</w:t>
            </w:r>
          </w:p>
        </w:tc>
        <w:tc>
          <w:tcPr>
            <w:tcW w:w="1417" w:type="dxa"/>
            <w:vMerge w:val="restart"/>
          </w:tcPr>
          <w:p w14:paraId="03791CA3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ция, в том числе свежие и свежеза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роженные, сухие овощи, картофель, бахче-вые, фрукты, яго-ды, орехи, грибы и продукты их пе-реработки, кон-сервированная п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овощная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ция, специи и пря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и, чай, кофе, со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я продукция и др.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84C3C48" w14:textId="77777777" w:rsidR="0090328C" w:rsidRPr="00845524" w:rsidRDefault="0090328C" w:rsidP="001261D4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8</w:t>
            </w:r>
          </w:p>
          <w:p w14:paraId="7FB1704B" w14:textId="77777777" w:rsidR="0090328C" w:rsidRPr="00845524" w:rsidRDefault="0090328C" w:rsidP="001261D4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8.158</w:t>
            </w:r>
          </w:p>
          <w:p w14:paraId="552DDACA" w14:textId="77777777" w:rsidR="0090328C" w:rsidRPr="00845524" w:rsidRDefault="0090328C" w:rsidP="001261D4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58</w:t>
            </w:r>
          </w:p>
          <w:p w14:paraId="5B2F66CD" w14:textId="77777777" w:rsidR="0090328C" w:rsidRPr="00845524" w:rsidRDefault="0090328C" w:rsidP="001261D4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58</w:t>
            </w:r>
          </w:p>
          <w:p w14:paraId="4487A422" w14:textId="77777777" w:rsidR="0090328C" w:rsidRPr="00845524" w:rsidRDefault="0090328C" w:rsidP="001261D4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58</w:t>
            </w:r>
          </w:p>
          <w:p w14:paraId="22B08824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8</w:t>
            </w:r>
          </w:p>
          <w:p w14:paraId="6963941C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8</w:t>
            </w:r>
          </w:p>
          <w:p w14:paraId="2C35D781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58</w:t>
            </w:r>
          </w:p>
          <w:p w14:paraId="289947D5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8</w:t>
            </w:r>
          </w:p>
          <w:p w14:paraId="1B65734C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8</w:t>
            </w:r>
          </w:p>
          <w:p w14:paraId="1E04F7F0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A8770C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диметоат </w:t>
            </w:r>
          </w:p>
          <w:p w14:paraId="3CEBDE6D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фосфамид,  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р)</w:t>
            </w:r>
          </w:p>
        </w:tc>
        <w:tc>
          <w:tcPr>
            <w:tcW w:w="1972" w:type="dxa"/>
            <w:vMerge w:val="restart"/>
          </w:tcPr>
          <w:p w14:paraId="3FC0D7FC" w14:textId="77777777" w:rsidR="0090328C" w:rsidRPr="00845524" w:rsidRDefault="0090328C" w:rsidP="001261D4">
            <w:pPr>
              <w:pStyle w:val="a9"/>
              <w:ind w:left="-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ив, утвержден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оохра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я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от 21.06.2013 № 52 </w:t>
            </w:r>
          </w:p>
          <w:p w14:paraId="642AB6F6" w14:textId="77777777" w:rsidR="0090328C" w:rsidRPr="00845524" w:rsidRDefault="0090328C" w:rsidP="001261D4">
            <w:pPr>
              <w:pStyle w:val="aff1"/>
              <w:ind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ово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ственного сырья и пищевых продуктов», утвер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ета Мини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ра Республики Беларусь от 25.01.2021 №37</w:t>
            </w:r>
          </w:p>
          <w:p w14:paraId="55B9E218" w14:textId="77777777" w:rsidR="0090328C" w:rsidRPr="00845524" w:rsidRDefault="0090328C" w:rsidP="001261D4">
            <w:pPr>
              <w:pStyle w:val="aff1"/>
              <w:ind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о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ка применения пищ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вых добавок, аромат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заторов и технолог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ческих вспомогате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ных средств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вл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нием Совета Мини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ра Республики Бел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русь от 25.01.2021 №37</w:t>
            </w:r>
          </w:p>
          <w:p w14:paraId="57238DAE" w14:textId="77777777" w:rsidR="0090328C" w:rsidRPr="00845524" w:rsidRDefault="0090328C" w:rsidP="001261D4">
            <w:pPr>
              <w:pStyle w:val="aff1"/>
              <w:ind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дей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ующих веществ средств защиты ра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тений в объектах ср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ды обитания,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енном сырье, пищ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вых продуктах», утвер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ета Министра Республики Беларусь от 25.01.2021 №37</w:t>
            </w:r>
          </w:p>
          <w:p w14:paraId="09FF39AF" w14:textId="77777777" w:rsidR="0090328C" w:rsidRPr="00845524" w:rsidRDefault="0090328C" w:rsidP="001261D4">
            <w:pPr>
              <w:pStyle w:val="a9"/>
              <w:ind w:left="-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706" w:type="dxa"/>
          </w:tcPr>
          <w:p w14:paraId="1F54B083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0-2001</w:t>
            </w:r>
          </w:p>
          <w:p w14:paraId="0F04657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</w:p>
        </w:tc>
      </w:tr>
      <w:tr w:rsidR="0090328C" w:rsidRPr="00845524" w14:paraId="62B0F47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AAE04FD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33*</w:t>
            </w:r>
          </w:p>
        </w:tc>
        <w:tc>
          <w:tcPr>
            <w:tcW w:w="1417" w:type="dxa"/>
            <w:vMerge/>
          </w:tcPr>
          <w:p w14:paraId="41023487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CA5F7FC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274953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хлорофос </w:t>
            </w:r>
          </w:p>
          <w:p w14:paraId="3C34D9A2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трихлофон)</w:t>
            </w:r>
          </w:p>
        </w:tc>
        <w:tc>
          <w:tcPr>
            <w:tcW w:w="1972" w:type="dxa"/>
            <w:vMerge/>
          </w:tcPr>
          <w:p w14:paraId="528DE595" w14:textId="77777777" w:rsidR="0090328C" w:rsidRPr="00845524" w:rsidRDefault="0090328C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28AD54C8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0-2001</w:t>
            </w:r>
          </w:p>
          <w:p w14:paraId="1C9A335B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5A3247" w:rsidRPr="00845524" w14:paraId="1A562A4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99F3AD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3</w:t>
            </w:r>
            <w:r w:rsidR="00EC6622" w:rsidRPr="00845524">
              <w:rPr>
                <w:sz w:val="22"/>
                <w:szCs w:val="22"/>
              </w:rPr>
              <w:t>4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CA234F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5D77552" w14:textId="77777777" w:rsidR="005A3247" w:rsidRPr="00845524" w:rsidRDefault="005A3247" w:rsidP="001261D4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9</w:t>
            </w:r>
          </w:p>
          <w:p w14:paraId="15BCB976" w14:textId="77777777" w:rsidR="005A3247" w:rsidRPr="00845524" w:rsidRDefault="005A3247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9</w:t>
            </w:r>
          </w:p>
          <w:p w14:paraId="0423A236" w14:textId="77777777" w:rsidR="005A3247" w:rsidRPr="00845524" w:rsidRDefault="005A3247" w:rsidP="001261D4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9 10.32/08.159</w:t>
            </w:r>
          </w:p>
          <w:p w14:paraId="6612A9E3" w14:textId="77777777" w:rsidR="005A3247" w:rsidRPr="00845524" w:rsidRDefault="005A3247" w:rsidP="001261D4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9</w:t>
            </w:r>
          </w:p>
          <w:p w14:paraId="750C531C" w14:textId="77777777" w:rsidR="005A3247" w:rsidRPr="00845524" w:rsidRDefault="005A3247" w:rsidP="001261D4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9</w:t>
            </w:r>
          </w:p>
          <w:p w14:paraId="74DD5DB8" w14:textId="77777777" w:rsidR="005A3247" w:rsidRPr="00845524" w:rsidRDefault="005A3247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8.159</w:t>
            </w:r>
          </w:p>
          <w:p w14:paraId="6B61421E" w14:textId="77777777" w:rsidR="005A3247" w:rsidRPr="00845524" w:rsidRDefault="005A3247" w:rsidP="001261D4">
            <w:pPr>
              <w:pStyle w:val="aff1"/>
              <w:spacing w:line="276" w:lineRule="auto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D3276D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</w:t>
            </w:r>
          </w:p>
          <w:p w14:paraId="6406701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хинолиновый (Е104) </w:t>
            </w:r>
          </w:p>
        </w:tc>
        <w:tc>
          <w:tcPr>
            <w:tcW w:w="1972" w:type="dxa"/>
            <w:vMerge/>
          </w:tcPr>
          <w:p w14:paraId="66064B70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1A88ECE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11F5B60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5A3247" w:rsidRPr="00845524" w14:paraId="2367694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69FBA0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3</w:t>
            </w:r>
            <w:r w:rsidR="00EC6622" w:rsidRPr="00845524">
              <w:rPr>
                <w:sz w:val="22"/>
                <w:szCs w:val="22"/>
              </w:rPr>
              <w:t>5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8B19EF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12D9CD8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11/08.159</w:t>
            </w:r>
          </w:p>
          <w:p w14:paraId="4DE6B5C7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9</w:t>
            </w:r>
          </w:p>
          <w:p w14:paraId="26D86CAF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59</w:t>
            </w:r>
          </w:p>
          <w:p w14:paraId="57CE4F43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9</w:t>
            </w:r>
          </w:p>
          <w:p w14:paraId="20C3A771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9</w:t>
            </w:r>
          </w:p>
          <w:p w14:paraId="0CFB5553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4/08.15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104F84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улин</w:t>
            </w:r>
          </w:p>
        </w:tc>
        <w:tc>
          <w:tcPr>
            <w:tcW w:w="1972" w:type="dxa"/>
            <w:vMerge/>
          </w:tcPr>
          <w:p w14:paraId="56B51B7F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7CECCC5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038-2013</w:t>
            </w:r>
          </w:p>
        </w:tc>
      </w:tr>
      <w:tr w:rsidR="005A3247" w:rsidRPr="00845524" w14:paraId="3BF7B63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13F0D5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3</w:t>
            </w:r>
            <w:r w:rsidR="00EC6622" w:rsidRPr="00845524">
              <w:rPr>
                <w:sz w:val="22"/>
                <w:szCs w:val="22"/>
              </w:rPr>
              <w:t>6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AEF3A5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69EDC60" w14:textId="77777777" w:rsidR="005A3247" w:rsidRPr="00845524" w:rsidRDefault="005A3247" w:rsidP="001261D4">
            <w:pPr>
              <w:pStyle w:val="aff1"/>
              <w:ind w:left="5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779199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72" w:type="dxa"/>
            <w:vMerge/>
          </w:tcPr>
          <w:p w14:paraId="5BD72046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66FE11A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1-2001</w:t>
            </w:r>
          </w:p>
        </w:tc>
      </w:tr>
      <w:tr w:rsidR="005A3247" w:rsidRPr="00845524" w14:paraId="3716974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9163C9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3</w:t>
            </w:r>
            <w:r w:rsidR="00EC6622" w:rsidRPr="00845524">
              <w:rPr>
                <w:sz w:val="22"/>
                <w:szCs w:val="22"/>
              </w:rPr>
              <w:t>7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51E3F5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47012EC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32/08.159</w:t>
            </w:r>
          </w:p>
          <w:p w14:paraId="5A928AF3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9</w:t>
            </w:r>
          </w:p>
          <w:p w14:paraId="42E9745A" w14:textId="77777777" w:rsidR="005A3247" w:rsidRPr="00845524" w:rsidRDefault="005A3247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121860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кофеина</w:t>
            </w:r>
          </w:p>
        </w:tc>
        <w:tc>
          <w:tcPr>
            <w:tcW w:w="1972" w:type="dxa"/>
            <w:vMerge/>
          </w:tcPr>
          <w:p w14:paraId="4E1E77A7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01E130B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037-99 </w:t>
            </w:r>
          </w:p>
        </w:tc>
      </w:tr>
      <w:tr w:rsidR="005A3247" w:rsidRPr="00845524" w14:paraId="052788C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8B72F0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</w:t>
            </w:r>
            <w:r w:rsidR="00EC6622" w:rsidRPr="00845524">
              <w:rPr>
                <w:sz w:val="22"/>
                <w:szCs w:val="22"/>
              </w:rPr>
              <w:t>38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693158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3AD9FB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4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6D4970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цесульфам калия (Е950)</w:t>
            </w:r>
          </w:p>
        </w:tc>
        <w:tc>
          <w:tcPr>
            <w:tcW w:w="1972" w:type="dxa"/>
            <w:vMerge/>
          </w:tcPr>
          <w:p w14:paraId="04B3C5D6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7FB95CB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2856-2015</w:t>
            </w:r>
          </w:p>
        </w:tc>
      </w:tr>
      <w:tr w:rsidR="005A3247" w:rsidRPr="00845524" w14:paraId="29C4666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936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</w:t>
            </w:r>
            <w:r w:rsidR="00EC6622" w:rsidRPr="00845524">
              <w:rPr>
                <w:sz w:val="22"/>
                <w:szCs w:val="22"/>
              </w:rPr>
              <w:t>39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F41CC3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A43D56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4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5EF3F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спартам (Е951)</w:t>
            </w:r>
          </w:p>
        </w:tc>
        <w:tc>
          <w:tcPr>
            <w:tcW w:w="1972" w:type="dxa"/>
            <w:vMerge/>
          </w:tcPr>
          <w:p w14:paraId="00C2F865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52BFF91B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EN</w:t>
            </w:r>
            <w:r w:rsidRPr="00845524">
              <w:rPr>
                <w:sz w:val="22"/>
                <w:szCs w:val="22"/>
              </w:rPr>
              <w:t xml:space="preserve"> 12856-2015</w:t>
            </w:r>
          </w:p>
        </w:tc>
      </w:tr>
      <w:tr w:rsidR="005A3247" w:rsidRPr="00845524" w14:paraId="4339469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E99BB2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</w:t>
            </w:r>
            <w:r w:rsidR="00EC6622" w:rsidRPr="00845524">
              <w:rPr>
                <w:sz w:val="22"/>
                <w:szCs w:val="22"/>
              </w:rPr>
              <w:t>0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AAD044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A892A05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4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1DFE0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харин (Е954) </w:t>
            </w:r>
          </w:p>
        </w:tc>
        <w:tc>
          <w:tcPr>
            <w:tcW w:w="1972" w:type="dxa"/>
            <w:vMerge/>
          </w:tcPr>
          <w:p w14:paraId="48A7F27E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6" w:space="0" w:color="000000"/>
            </w:tcBorders>
          </w:tcPr>
          <w:p w14:paraId="6E0EA769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EN</w:t>
            </w:r>
            <w:r w:rsidRPr="00845524">
              <w:rPr>
                <w:sz w:val="22"/>
                <w:szCs w:val="22"/>
              </w:rPr>
              <w:t xml:space="preserve"> 12856-2015</w:t>
            </w:r>
          </w:p>
        </w:tc>
      </w:tr>
      <w:tr w:rsidR="005A3247" w:rsidRPr="00845524" w14:paraId="33737F3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07566BA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</w:t>
            </w:r>
            <w:r w:rsidR="00EC6622" w:rsidRPr="00845524">
              <w:rPr>
                <w:sz w:val="22"/>
                <w:szCs w:val="22"/>
              </w:rPr>
              <w:t>1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96D644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ACB384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69</w:t>
            </w:r>
          </w:p>
          <w:p w14:paraId="406F7983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8.169</w:t>
            </w:r>
          </w:p>
          <w:p w14:paraId="0F957707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69</w:t>
            </w:r>
          </w:p>
          <w:p w14:paraId="7403F240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69</w:t>
            </w:r>
          </w:p>
          <w:p w14:paraId="56716F9E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69</w:t>
            </w:r>
          </w:p>
          <w:p w14:paraId="58D3EFAA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69</w:t>
            </w:r>
          </w:p>
          <w:p w14:paraId="559E42D8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69 10.32/08.169</w:t>
            </w:r>
          </w:p>
          <w:p w14:paraId="33773C80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 xml:space="preserve">10.39/08.169 </w:t>
            </w:r>
          </w:p>
          <w:p w14:paraId="0058C0C9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E8A107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972" w:type="dxa"/>
            <w:vMerge/>
          </w:tcPr>
          <w:p w14:paraId="62768AB8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78B4A2C3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5048-89, МЗ СССР 04.07.1989</w:t>
            </w:r>
          </w:p>
          <w:p w14:paraId="44D4FE96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9270-95  </w:t>
            </w:r>
          </w:p>
          <w:p w14:paraId="3A37A220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АМИ.ГМ 0108-2022  </w:t>
            </w:r>
          </w:p>
          <w:p w14:paraId="0353731B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</w:tr>
      <w:tr w:rsidR="005A3247" w:rsidRPr="00845524" w14:paraId="37E01DF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70E53C5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</w:t>
            </w:r>
            <w:r w:rsidR="00EC6622" w:rsidRPr="00845524">
              <w:rPr>
                <w:sz w:val="22"/>
                <w:szCs w:val="22"/>
              </w:rPr>
              <w:t>2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549167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FEFE869" w14:textId="77777777" w:rsidR="005A3247" w:rsidRPr="00845524" w:rsidRDefault="005A3247" w:rsidP="005A3247">
            <w:pPr>
              <w:pStyle w:val="aff1"/>
              <w:ind w:left="14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9</w:t>
            </w:r>
          </w:p>
          <w:p w14:paraId="31B3F6C9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8.159</w:t>
            </w:r>
          </w:p>
          <w:p w14:paraId="600F538F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59</w:t>
            </w:r>
          </w:p>
          <w:p w14:paraId="47058D49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59</w:t>
            </w:r>
          </w:p>
          <w:p w14:paraId="3B09F86B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59</w:t>
            </w:r>
          </w:p>
          <w:p w14:paraId="088C04FB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9</w:t>
            </w:r>
          </w:p>
          <w:p w14:paraId="7EA7B811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9 10.32/08.159</w:t>
            </w:r>
          </w:p>
          <w:p w14:paraId="034D6ECC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39/08.159 10.84/08.159</w:t>
            </w:r>
          </w:p>
          <w:p w14:paraId="4CA03D15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10.86/08.15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543895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рбиновая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а (Е200) и ее соли сорбаты: натрия (Е201), калия (Е202), кальция (Е203) - по отдельности или в комбинации, в пересчете на сорбиновую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у</w:t>
            </w:r>
          </w:p>
        </w:tc>
        <w:tc>
          <w:tcPr>
            <w:tcW w:w="1972" w:type="dxa"/>
            <w:vMerge/>
          </w:tcPr>
          <w:p w14:paraId="4C0B7077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6DE651E1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</w:tbl>
    <w:p w14:paraId="2BEAAF67" w14:textId="77777777" w:rsidR="001261D4" w:rsidRPr="001261D4" w:rsidRDefault="001261D4">
      <w:pPr>
        <w:rPr>
          <w:sz w:val="12"/>
          <w:szCs w:val="12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4"/>
        <w:gridCol w:w="2694"/>
      </w:tblGrid>
      <w:tr w:rsidR="001261D4" w:rsidRPr="00845524" w14:paraId="5AB589B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851" w:type="dxa"/>
            <w:tcBorders>
              <w:right w:val="single" w:sz="4" w:space="0" w:color="auto"/>
            </w:tcBorders>
          </w:tcPr>
          <w:p w14:paraId="6557C301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3*</w:t>
            </w:r>
          </w:p>
        </w:tc>
        <w:tc>
          <w:tcPr>
            <w:tcW w:w="1417" w:type="dxa"/>
            <w:vMerge w:val="restart"/>
          </w:tcPr>
          <w:p w14:paraId="72E0ED3A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н-ные, сухие овощи, картофель, бахче-вые, фрукты, яго-ды, орехи, грибы и продукты их пе-реработки, кон-сервированная плодоовощная продукция, с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ции и пряности, чай, кофе, соковая продукция и др., в том числе для детского пит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F9D18B" w14:textId="77777777" w:rsidR="001261D4" w:rsidRPr="00845524" w:rsidRDefault="001261D4" w:rsidP="001261D4">
            <w:pPr>
              <w:pStyle w:val="aff1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9</w:t>
            </w:r>
          </w:p>
          <w:p w14:paraId="3FE8848F" w14:textId="77777777" w:rsidR="001261D4" w:rsidRPr="00845524" w:rsidRDefault="001261D4" w:rsidP="001261D4">
            <w:pPr>
              <w:pStyle w:val="a9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8.159</w:t>
            </w:r>
          </w:p>
          <w:p w14:paraId="56322B3A" w14:textId="77777777" w:rsidR="001261D4" w:rsidRPr="00845524" w:rsidRDefault="001261D4" w:rsidP="001261D4">
            <w:pPr>
              <w:pStyle w:val="a9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59</w:t>
            </w:r>
          </w:p>
          <w:p w14:paraId="5DB142A2" w14:textId="77777777" w:rsidR="001261D4" w:rsidRPr="00845524" w:rsidRDefault="001261D4" w:rsidP="001261D4">
            <w:pPr>
              <w:pStyle w:val="a9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59</w:t>
            </w:r>
          </w:p>
          <w:p w14:paraId="745636A3" w14:textId="77777777" w:rsidR="001261D4" w:rsidRPr="00845524" w:rsidRDefault="001261D4" w:rsidP="001261D4">
            <w:pPr>
              <w:pStyle w:val="a9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59</w:t>
            </w:r>
          </w:p>
          <w:p w14:paraId="2A7AF9BC" w14:textId="77777777" w:rsidR="001261D4" w:rsidRPr="00845524" w:rsidRDefault="001261D4" w:rsidP="001261D4">
            <w:pPr>
              <w:pStyle w:val="a9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9</w:t>
            </w:r>
          </w:p>
          <w:p w14:paraId="4ACB7823" w14:textId="77777777" w:rsidR="001261D4" w:rsidRPr="00845524" w:rsidRDefault="001261D4" w:rsidP="001261D4">
            <w:pPr>
              <w:pStyle w:val="aff1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9 10.32/08.159</w:t>
            </w:r>
          </w:p>
          <w:p w14:paraId="7ACCC48E" w14:textId="77777777" w:rsidR="001261D4" w:rsidRPr="00845524" w:rsidRDefault="001261D4" w:rsidP="001261D4">
            <w:pPr>
              <w:pStyle w:val="aff1"/>
              <w:ind w:left="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39/08.159 10.84/08.159</w:t>
            </w:r>
          </w:p>
          <w:p w14:paraId="1C9D86BB" w14:textId="77777777" w:rsidR="001261D4" w:rsidRPr="00845524" w:rsidRDefault="001261D4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46733F" w14:textId="77777777" w:rsidR="001261D4" w:rsidRPr="00845524" w:rsidRDefault="001261D4" w:rsidP="005A3247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йная кислота (Е210) и ее соли бензо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ты: бензоат натрия (Е211), бензоат калия (Е212), </w:t>
            </w:r>
          </w:p>
          <w:p w14:paraId="43C02462" w14:textId="77777777" w:rsidR="001261D4" w:rsidRPr="00845524" w:rsidRDefault="001261D4" w:rsidP="005A3247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бензоат ка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ция (Е213) - по отдель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ли в комбинации, в пересч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е на бензойную кис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ту</w:t>
            </w:r>
          </w:p>
        </w:tc>
        <w:tc>
          <w:tcPr>
            <w:tcW w:w="1984" w:type="dxa"/>
            <w:vMerge w:val="restart"/>
          </w:tcPr>
          <w:p w14:paraId="3D409E0A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 и правила, утв.  постановлением Министерства здравоохранения Республики Беларусь от 21.06.2013  № 52 </w:t>
            </w:r>
          </w:p>
          <w:p w14:paraId="72FBC8AF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404EE6B9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2DF61881" w14:textId="77777777" w:rsidR="001261D4" w:rsidRPr="00845524" w:rsidRDefault="001261D4" w:rsidP="003974BC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ументация</w:t>
            </w:r>
          </w:p>
          <w:p w14:paraId="5516E9C6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6B1333C2" w14:textId="77777777" w:rsidR="001261D4" w:rsidRPr="00845524" w:rsidRDefault="001261D4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  <w:tr w:rsidR="001261D4" w:rsidRPr="00845524" w14:paraId="325D305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1713595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4*</w:t>
            </w:r>
          </w:p>
        </w:tc>
        <w:tc>
          <w:tcPr>
            <w:tcW w:w="1417" w:type="dxa"/>
            <w:vMerge/>
          </w:tcPr>
          <w:p w14:paraId="6F215185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C414497" w14:textId="77777777" w:rsidR="001261D4" w:rsidRPr="00845524" w:rsidRDefault="001261D4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0</w:t>
            </w:r>
            <w:r w:rsidRPr="00845524">
              <w:rPr>
                <w:sz w:val="22"/>
                <w:szCs w:val="22"/>
              </w:rPr>
              <w:t>1.25/08.159</w:t>
            </w:r>
          </w:p>
          <w:p w14:paraId="1EF1422E" w14:textId="77777777" w:rsidR="001261D4" w:rsidRPr="00845524" w:rsidRDefault="001261D4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9 10.32/08.159</w:t>
            </w:r>
          </w:p>
          <w:p w14:paraId="288492CA" w14:textId="77777777" w:rsidR="001261D4" w:rsidRPr="00845524" w:rsidRDefault="001261D4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9</w:t>
            </w:r>
          </w:p>
          <w:p w14:paraId="01000C14" w14:textId="77777777" w:rsidR="001261D4" w:rsidRPr="00845524" w:rsidRDefault="001261D4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9</w:t>
            </w:r>
          </w:p>
          <w:p w14:paraId="79DC13AF" w14:textId="77777777" w:rsidR="001261D4" w:rsidRPr="00845524" w:rsidRDefault="001261D4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8.159</w:t>
            </w:r>
          </w:p>
          <w:p w14:paraId="0AEC182A" w14:textId="77777777" w:rsidR="001261D4" w:rsidRPr="00845524" w:rsidRDefault="001261D4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67BE61" w14:textId="77777777" w:rsidR="001261D4" w:rsidRPr="00845524" w:rsidRDefault="001261D4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 «солне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ый закат» FCF (Е110)</w:t>
            </w:r>
          </w:p>
        </w:tc>
        <w:tc>
          <w:tcPr>
            <w:tcW w:w="1984" w:type="dxa"/>
            <w:vMerge/>
          </w:tcPr>
          <w:p w14:paraId="0CFF4EC8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97E0355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3252A1F5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 108-1006, утв. ГГСВ Республики Беларусь 05.01.2007. </w:t>
            </w:r>
          </w:p>
          <w:p w14:paraId="271BF1D2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7618D981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1594AFC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50F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5*</w:t>
            </w:r>
          </w:p>
        </w:tc>
        <w:tc>
          <w:tcPr>
            <w:tcW w:w="1417" w:type="dxa"/>
            <w:vMerge/>
          </w:tcPr>
          <w:p w14:paraId="0FD5BFE9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3010DC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0378C6" w14:textId="77777777" w:rsidR="001261D4" w:rsidRPr="00845524" w:rsidRDefault="001261D4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артразин (Е102)</w:t>
            </w:r>
          </w:p>
        </w:tc>
        <w:tc>
          <w:tcPr>
            <w:tcW w:w="1984" w:type="dxa"/>
            <w:vMerge/>
          </w:tcPr>
          <w:p w14:paraId="193D2E41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B2443C9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19495D80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2E94A50F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178CF4B6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2B0EF8F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278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6*</w:t>
            </w:r>
          </w:p>
        </w:tc>
        <w:tc>
          <w:tcPr>
            <w:tcW w:w="1417" w:type="dxa"/>
            <w:vMerge/>
          </w:tcPr>
          <w:p w14:paraId="391C04A6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EB30D8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BD8E76" w14:textId="77777777" w:rsidR="001261D4" w:rsidRPr="00845524" w:rsidRDefault="001261D4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4" w:type="dxa"/>
            <w:vMerge/>
          </w:tcPr>
          <w:p w14:paraId="6A0EFCFD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C0C68A0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63169F7C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75F13E52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42F0CDAB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542FD0E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EB1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7*</w:t>
            </w:r>
          </w:p>
        </w:tc>
        <w:tc>
          <w:tcPr>
            <w:tcW w:w="1417" w:type="dxa"/>
            <w:vMerge/>
          </w:tcPr>
          <w:p w14:paraId="377C0547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BE33AB4" w14:textId="77777777" w:rsidR="001261D4" w:rsidRPr="00845524" w:rsidRDefault="001261D4" w:rsidP="00EC6622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9</w:t>
            </w:r>
          </w:p>
          <w:p w14:paraId="474FD0ED" w14:textId="77777777" w:rsidR="001261D4" w:rsidRPr="00845524" w:rsidRDefault="001261D4" w:rsidP="00EC6622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9 10.32/08.159</w:t>
            </w:r>
          </w:p>
          <w:p w14:paraId="5C0EDD27" w14:textId="77777777" w:rsidR="001261D4" w:rsidRPr="00845524" w:rsidRDefault="001261D4" w:rsidP="00EC6622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9</w:t>
            </w:r>
          </w:p>
          <w:p w14:paraId="4146FED4" w14:textId="77777777" w:rsidR="001261D4" w:rsidRPr="00845524" w:rsidRDefault="001261D4" w:rsidP="00EC6622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9</w:t>
            </w:r>
          </w:p>
          <w:p w14:paraId="5BAAE6CD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8.159</w:t>
            </w:r>
          </w:p>
          <w:p w14:paraId="466533DE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83ACFB" w14:textId="77777777" w:rsidR="001261D4" w:rsidRPr="00845524" w:rsidRDefault="001261D4" w:rsidP="001A5254">
            <w:pPr>
              <w:pStyle w:val="aff1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азорубин (Е122, Кармуазин)</w:t>
            </w:r>
          </w:p>
        </w:tc>
        <w:tc>
          <w:tcPr>
            <w:tcW w:w="1984" w:type="dxa"/>
            <w:vMerge/>
          </w:tcPr>
          <w:p w14:paraId="5D8FF126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6232215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3CDF7352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6357D5A5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3BAC185F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58D2A64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FF8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8*</w:t>
            </w:r>
          </w:p>
        </w:tc>
        <w:tc>
          <w:tcPr>
            <w:tcW w:w="1417" w:type="dxa"/>
            <w:vMerge/>
          </w:tcPr>
          <w:p w14:paraId="173613D3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0A33A41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FE96B8" w14:textId="77777777" w:rsidR="001261D4" w:rsidRPr="00845524" w:rsidRDefault="001261D4" w:rsidP="001A5254">
            <w:pPr>
              <w:pStyle w:val="aff1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 xml:space="preserve">амарант (Е 123) </w:t>
            </w:r>
          </w:p>
        </w:tc>
        <w:tc>
          <w:tcPr>
            <w:tcW w:w="1984" w:type="dxa"/>
            <w:vMerge/>
          </w:tcPr>
          <w:p w14:paraId="21E8F925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1AAD44A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119ED82D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15D80028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1A8AC5CA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4567988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FD95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9*</w:t>
            </w:r>
          </w:p>
        </w:tc>
        <w:tc>
          <w:tcPr>
            <w:tcW w:w="1417" w:type="dxa"/>
            <w:vMerge/>
          </w:tcPr>
          <w:p w14:paraId="6C4CFB2B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04C89BE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4D383B" w14:textId="77777777" w:rsidR="001261D4" w:rsidRPr="00845524" w:rsidRDefault="001261D4" w:rsidP="001A5254">
            <w:pPr>
              <w:pStyle w:val="aff1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индигокармин (Е132)</w:t>
            </w:r>
          </w:p>
        </w:tc>
        <w:tc>
          <w:tcPr>
            <w:tcW w:w="1984" w:type="dxa"/>
            <w:vMerge/>
          </w:tcPr>
          <w:p w14:paraId="74731316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DB0234E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69477253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74F9D841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2FEA2A5A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2A42E6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2539171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50*</w:t>
            </w:r>
          </w:p>
        </w:tc>
        <w:tc>
          <w:tcPr>
            <w:tcW w:w="1417" w:type="dxa"/>
            <w:vMerge/>
          </w:tcPr>
          <w:p w14:paraId="4AFF7571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5493E47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5E6F58C" w14:textId="77777777" w:rsidR="001261D4" w:rsidRPr="00845524" w:rsidRDefault="001261D4" w:rsidP="00EC6622">
            <w:pPr>
              <w:pStyle w:val="aff1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красный очаров</w:t>
            </w: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а</w:t>
            </w: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тельный АС (Е129)</w:t>
            </w:r>
          </w:p>
        </w:tc>
        <w:tc>
          <w:tcPr>
            <w:tcW w:w="1984" w:type="dxa"/>
            <w:vMerge/>
          </w:tcPr>
          <w:p w14:paraId="2866C7D7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A0D3DA1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3901F7A5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1B864A96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09E82793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</w:tbl>
    <w:p w14:paraId="637F7A26" w14:textId="77777777" w:rsidR="001261D4" w:rsidRPr="001261D4" w:rsidRDefault="001261D4">
      <w:pPr>
        <w:rPr>
          <w:sz w:val="14"/>
          <w:szCs w:val="14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2126"/>
        <w:gridCol w:w="2552"/>
      </w:tblGrid>
      <w:tr w:rsidR="001261D4" w:rsidRPr="00845524" w14:paraId="0E5A29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C7DFB51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1*</w:t>
            </w:r>
          </w:p>
        </w:tc>
        <w:tc>
          <w:tcPr>
            <w:tcW w:w="1417" w:type="dxa"/>
            <w:vMerge w:val="restart"/>
          </w:tcPr>
          <w:p w14:paraId="781F2166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н-ные, сухие овощи, картофель, бахче-вые, фрукты, яго-ды, орехи, грибы и продукты их пе-реработки, кон-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D513120" w14:textId="77777777" w:rsidR="001261D4" w:rsidRPr="00845524" w:rsidRDefault="001261D4" w:rsidP="003974BC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59</w:t>
            </w:r>
          </w:p>
          <w:p w14:paraId="0ED68832" w14:textId="77777777" w:rsidR="001261D4" w:rsidRPr="00845524" w:rsidRDefault="001261D4" w:rsidP="003974BC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910.8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33AB66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трусовый красный (Е121)</w:t>
            </w:r>
          </w:p>
        </w:tc>
        <w:tc>
          <w:tcPr>
            <w:tcW w:w="2126" w:type="dxa"/>
            <w:vMerge w:val="restart"/>
          </w:tcPr>
          <w:p w14:paraId="74433B99" w14:textId="77777777" w:rsidR="001261D4" w:rsidRPr="00845524" w:rsidRDefault="001261D4" w:rsidP="001261D4">
            <w:pPr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 и правила, утв.  постановлением Министерства здравоохранения Республики Беларусь от 21.06.2013  № 52 </w:t>
            </w:r>
          </w:p>
          <w:p w14:paraId="52524ABA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3A099C02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1DB2DBC9" w14:textId="77777777" w:rsidR="001261D4" w:rsidRPr="00845524" w:rsidRDefault="001261D4" w:rsidP="003974BC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ументация</w:t>
            </w:r>
          </w:p>
          <w:p w14:paraId="71A66670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7B4CE47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39E5791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3F20877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2*</w:t>
            </w:r>
          </w:p>
        </w:tc>
        <w:tc>
          <w:tcPr>
            <w:tcW w:w="1417" w:type="dxa"/>
            <w:vMerge/>
          </w:tcPr>
          <w:p w14:paraId="673B86BC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1ACBB67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9E47D8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ритрозин (Е127)</w:t>
            </w:r>
          </w:p>
        </w:tc>
        <w:tc>
          <w:tcPr>
            <w:tcW w:w="2126" w:type="dxa"/>
            <w:vMerge/>
          </w:tcPr>
          <w:p w14:paraId="7536F2D2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0E5BD2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0FD27B8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363D747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3*</w:t>
            </w:r>
          </w:p>
        </w:tc>
        <w:tc>
          <w:tcPr>
            <w:tcW w:w="1417" w:type="dxa"/>
            <w:vMerge/>
          </w:tcPr>
          <w:p w14:paraId="184689CD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212A21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5A17B8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2</w:t>
            </w:r>
            <w:r w:rsidRPr="00845524">
              <w:rPr>
                <w:sz w:val="22"/>
                <w:szCs w:val="22"/>
                <w:lang w:val="en-US"/>
              </w:rPr>
              <w:t>G</w:t>
            </w:r>
            <w:r w:rsidRPr="00845524">
              <w:rPr>
                <w:sz w:val="22"/>
                <w:szCs w:val="22"/>
              </w:rPr>
              <w:t xml:space="preserve"> (Е128)</w:t>
            </w:r>
          </w:p>
        </w:tc>
        <w:tc>
          <w:tcPr>
            <w:tcW w:w="2126" w:type="dxa"/>
            <w:vMerge/>
          </w:tcPr>
          <w:p w14:paraId="4F4CBE9E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E3985E5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590D17C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8D8F17C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4*</w:t>
            </w:r>
          </w:p>
        </w:tc>
        <w:tc>
          <w:tcPr>
            <w:tcW w:w="1417" w:type="dxa"/>
            <w:vMerge/>
          </w:tcPr>
          <w:p w14:paraId="55B4F1EB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9B1B657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ACE5A5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иний патент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ванный </w:t>
            </w:r>
            <w:r w:rsidRPr="00845524">
              <w:rPr>
                <w:sz w:val="22"/>
                <w:szCs w:val="22"/>
                <w:lang w:val="en-US"/>
              </w:rPr>
              <w:t>V</w:t>
            </w:r>
            <w:r w:rsidRPr="00845524">
              <w:rPr>
                <w:sz w:val="22"/>
                <w:szCs w:val="22"/>
              </w:rPr>
              <w:t xml:space="preserve"> (Е131)</w:t>
            </w:r>
          </w:p>
        </w:tc>
        <w:tc>
          <w:tcPr>
            <w:tcW w:w="2126" w:type="dxa"/>
            <w:vMerge/>
          </w:tcPr>
          <w:p w14:paraId="70F2D410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BE63F2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23A3DF0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654FC9C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5*</w:t>
            </w:r>
          </w:p>
        </w:tc>
        <w:tc>
          <w:tcPr>
            <w:tcW w:w="1417" w:type="dxa"/>
            <w:vMerge/>
          </w:tcPr>
          <w:p w14:paraId="656BE109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6A4F37A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1D8E06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лестящий с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ний </w:t>
            </w:r>
            <w:r w:rsidRPr="00845524">
              <w:rPr>
                <w:sz w:val="22"/>
                <w:szCs w:val="22"/>
                <w:lang w:val="en-US"/>
              </w:rPr>
              <w:t>FCF</w:t>
            </w:r>
            <w:r w:rsidRPr="00845524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2126" w:type="dxa"/>
            <w:vMerge/>
          </w:tcPr>
          <w:p w14:paraId="55DE5C03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E7CC524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1B473D7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0B0E1EB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6*</w:t>
            </w:r>
          </w:p>
        </w:tc>
        <w:tc>
          <w:tcPr>
            <w:tcW w:w="1417" w:type="dxa"/>
            <w:vMerge/>
          </w:tcPr>
          <w:p w14:paraId="7CD7D94C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FB82C25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828B3D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зеленый </w:t>
            </w:r>
            <w:r w:rsidRPr="00845524">
              <w:rPr>
                <w:sz w:val="22"/>
                <w:szCs w:val="22"/>
                <w:lang w:val="en-US"/>
              </w:rPr>
              <w:t>S</w:t>
            </w:r>
            <w:r w:rsidRPr="00845524">
              <w:rPr>
                <w:sz w:val="22"/>
                <w:szCs w:val="22"/>
              </w:rPr>
              <w:t xml:space="preserve"> (Е142)</w:t>
            </w:r>
          </w:p>
        </w:tc>
        <w:tc>
          <w:tcPr>
            <w:tcW w:w="2126" w:type="dxa"/>
            <w:vMerge/>
          </w:tcPr>
          <w:p w14:paraId="4624907B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C7990D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28FBA9B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70D2152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7*</w:t>
            </w:r>
          </w:p>
        </w:tc>
        <w:tc>
          <w:tcPr>
            <w:tcW w:w="1417" w:type="dxa"/>
            <w:vMerge/>
          </w:tcPr>
          <w:p w14:paraId="6DC417A2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CBA1AF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06658F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леный пр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 xml:space="preserve">ный </w:t>
            </w:r>
            <w:r w:rsidRPr="00845524">
              <w:rPr>
                <w:sz w:val="22"/>
                <w:szCs w:val="22"/>
                <w:lang w:val="en-US"/>
              </w:rPr>
              <w:t>FCF</w:t>
            </w:r>
            <w:r w:rsidRPr="00845524">
              <w:rPr>
                <w:sz w:val="22"/>
                <w:szCs w:val="22"/>
              </w:rPr>
              <w:t xml:space="preserve"> (Е143)</w:t>
            </w:r>
          </w:p>
        </w:tc>
        <w:tc>
          <w:tcPr>
            <w:tcW w:w="2126" w:type="dxa"/>
            <w:vMerge/>
          </w:tcPr>
          <w:p w14:paraId="1972CE28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5B98A4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6D9E44C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9A9A42C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8*</w:t>
            </w:r>
          </w:p>
        </w:tc>
        <w:tc>
          <w:tcPr>
            <w:tcW w:w="1417" w:type="dxa"/>
            <w:vMerge/>
          </w:tcPr>
          <w:p w14:paraId="5C0C00A7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81EA3F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045C16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риллиантовый черный </w:t>
            </w:r>
            <w:r w:rsidRPr="00845524">
              <w:rPr>
                <w:sz w:val="22"/>
                <w:szCs w:val="22"/>
                <w:lang w:val="en-US"/>
              </w:rPr>
              <w:t>PN</w:t>
            </w:r>
            <w:r w:rsidRPr="00845524">
              <w:rPr>
                <w:sz w:val="22"/>
                <w:szCs w:val="22"/>
              </w:rPr>
              <w:t xml:space="preserve"> (Е151)</w:t>
            </w:r>
          </w:p>
        </w:tc>
        <w:tc>
          <w:tcPr>
            <w:tcW w:w="2126" w:type="dxa"/>
            <w:vMerge/>
          </w:tcPr>
          <w:p w14:paraId="544D92BB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02E880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08F7428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BC23F31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9*</w:t>
            </w:r>
          </w:p>
        </w:tc>
        <w:tc>
          <w:tcPr>
            <w:tcW w:w="1417" w:type="dxa"/>
            <w:vMerge/>
          </w:tcPr>
          <w:p w14:paraId="15FF2906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8D58625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8837C6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ричневый НТ (Е155)</w:t>
            </w:r>
          </w:p>
        </w:tc>
        <w:tc>
          <w:tcPr>
            <w:tcW w:w="2126" w:type="dxa"/>
            <w:vMerge/>
          </w:tcPr>
          <w:p w14:paraId="2ED063FF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B9908E7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37A7740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1"/>
        </w:trPr>
        <w:tc>
          <w:tcPr>
            <w:tcW w:w="851" w:type="dxa"/>
            <w:tcBorders>
              <w:right w:val="single" w:sz="4" w:space="0" w:color="auto"/>
            </w:tcBorders>
          </w:tcPr>
          <w:p w14:paraId="10C05997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7.60*</w:t>
            </w:r>
          </w:p>
        </w:tc>
        <w:tc>
          <w:tcPr>
            <w:tcW w:w="1417" w:type="dxa"/>
            <w:vMerge/>
          </w:tcPr>
          <w:p w14:paraId="3E39A4D6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4757B4F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1.086 01.21/01.086</w:t>
            </w:r>
          </w:p>
          <w:p w14:paraId="6A08702C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1.086</w:t>
            </w:r>
          </w:p>
          <w:p w14:paraId="60C42618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1.086</w:t>
            </w:r>
          </w:p>
          <w:p w14:paraId="5FF645F3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1.086</w:t>
            </w:r>
          </w:p>
          <w:p w14:paraId="05E67650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1.086</w:t>
            </w:r>
          </w:p>
          <w:p w14:paraId="75559847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1.086 10.32/01.086 10.39/01.086</w:t>
            </w:r>
          </w:p>
          <w:p w14:paraId="6FBFC4FD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1.086</w:t>
            </w:r>
          </w:p>
          <w:p w14:paraId="2AF51F03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1.086</w:t>
            </w:r>
          </w:p>
          <w:p w14:paraId="18B38EBC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1.086</w:t>
            </w:r>
          </w:p>
          <w:p w14:paraId="3B777134" w14:textId="77777777" w:rsidR="001261D4" w:rsidRPr="00845524" w:rsidRDefault="001261D4" w:rsidP="00D9037F">
            <w:pPr>
              <w:pStyle w:val="a9"/>
              <w:rPr>
                <w:sz w:val="22"/>
                <w:szCs w:val="22"/>
              </w:rPr>
            </w:pPr>
          </w:p>
          <w:p w14:paraId="703EA67D" w14:textId="77777777" w:rsidR="001261D4" w:rsidRPr="00845524" w:rsidRDefault="001261D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85F801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ГКП (колиформы) </w:t>
            </w:r>
          </w:p>
        </w:tc>
        <w:tc>
          <w:tcPr>
            <w:tcW w:w="2126" w:type="dxa"/>
            <w:vMerge/>
          </w:tcPr>
          <w:p w14:paraId="64881C19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AACDD6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1261D4" w:rsidRPr="00845524" w14:paraId="20D28EC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right w:val="single" w:sz="4" w:space="0" w:color="auto"/>
            </w:tcBorders>
          </w:tcPr>
          <w:p w14:paraId="2E1A9F29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1*</w:t>
            </w:r>
          </w:p>
        </w:tc>
        <w:tc>
          <w:tcPr>
            <w:tcW w:w="1417" w:type="dxa"/>
            <w:vMerge/>
          </w:tcPr>
          <w:p w14:paraId="4E58BC5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D3E2448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02AD5C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45C155AC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008A9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5-94 </w:t>
            </w:r>
          </w:p>
        </w:tc>
      </w:tr>
      <w:tr w:rsidR="001261D4" w:rsidRPr="00845524" w14:paraId="726ECD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8BCA87C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2*</w:t>
            </w:r>
          </w:p>
        </w:tc>
        <w:tc>
          <w:tcPr>
            <w:tcW w:w="1417" w:type="dxa"/>
            <w:vMerge/>
          </w:tcPr>
          <w:p w14:paraId="0898735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B8E9A37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BF0B3F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</w:tcPr>
          <w:p w14:paraId="241F2C81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FB28A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2-94 </w:t>
            </w:r>
          </w:p>
          <w:p w14:paraId="7054708D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1261D4" w:rsidRPr="00845524" w14:paraId="1180AAD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FC13BCB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3*</w:t>
            </w:r>
          </w:p>
        </w:tc>
        <w:tc>
          <w:tcPr>
            <w:tcW w:w="1417" w:type="dxa"/>
            <w:vMerge/>
          </w:tcPr>
          <w:p w14:paraId="531FA081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F5D52D2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3F39F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</w:tcPr>
          <w:p w14:paraId="269EFC44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408024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2-2013 </w:t>
            </w:r>
          </w:p>
        </w:tc>
      </w:tr>
      <w:tr w:rsidR="001261D4" w:rsidRPr="00845524" w14:paraId="0881544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026B1B5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4*</w:t>
            </w:r>
          </w:p>
        </w:tc>
        <w:tc>
          <w:tcPr>
            <w:tcW w:w="1417" w:type="dxa"/>
            <w:vMerge/>
          </w:tcPr>
          <w:p w14:paraId="377C17B0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EA597DA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BF42A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2126" w:type="dxa"/>
            <w:vMerge/>
          </w:tcPr>
          <w:p w14:paraId="416D3DA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E273C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1261D4" w:rsidRPr="00845524" w14:paraId="4A01EF1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48B8C66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5*</w:t>
            </w:r>
          </w:p>
        </w:tc>
        <w:tc>
          <w:tcPr>
            <w:tcW w:w="1417" w:type="dxa"/>
            <w:vMerge/>
          </w:tcPr>
          <w:p w14:paraId="5896060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717C95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C50B4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итредуцирующие кло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идии</w:t>
            </w:r>
          </w:p>
        </w:tc>
        <w:tc>
          <w:tcPr>
            <w:tcW w:w="2126" w:type="dxa"/>
            <w:vMerge/>
          </w:tcPr>
          <w:p w14:paraId="4C4EE156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2776B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29185-2014 </w:t>
            </w:r>
          </w:p>
        </w:tc>
      </w:tr>
      <w:tr w:rsidR="001261D4" w:rsidRPr="00845524" w14:paraId="32D8DEB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73F4B48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6*</w:t>
            </w:r>
          </w:p>
        </w:tc>
        <w:tc>
          <w:tcPr>
            <w:tcW w:w="1417" w:type="dxa"/>
            <w:vMerge/>
          </w:tcPr>
          <w:p w14:paraId="6237ECE2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87913E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DBA3A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2126" w:type="dxa"/>
            <w:vMerge/>
          </w:tcPr>
          <w:p w14:paraId="2A223D59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984696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29185-2014 </w:t>
            </w:r>
          </w:p>
        </w:tc>
      </w:tr>
      <w:tr w:rsidR="001261D4" w:rsidRPr="00845524" w14:paraId="478EDB8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4E577B0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7*</w:t>
            </w:r>
          </w:p>
        </w:tc>
        <w:tc>
          <w:tcPr>
            <w:tcW w:w="1417" w:type="dxa"/>
            <w:vMerge/>
          </w:tcPr>
          <w:p w14:paraId="322D66E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D1FFE5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52A25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сульфитредуцирующие кло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идии</w:t>
            </w:r>
          </w:p>
        </w:tc>
        <w:tc>
          <w:tcPr>
            <w:tcW w:w="2126" w:type="dxa"/>
            <w:vMerge/>
          </w:tcPr>
          <w:p w14:paraId="062B05FB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B9112E6" w14:textId="77777777" w:rsidR="001261D4" w:rsidRPr="00845524" w:rsidRDefault="001261D4" w:rsidP="00DE547F">
            <w:pPr>
              <w:pStyle w:val="Default"/>
              <w:ind w:left="141" w:hanging="84"/>
              <w:jc w:val="both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29185-2014 </w:t>
            </w:r>
          </w:p>
        </w:tc>
      </w:tr>
      <w:tr w:rsidR="001261D4" w:rsidRPr="00845524" w14:paraId="026CADF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851" w:type="dxa"/>
            <w:tcBorders>
              <w:right w:val="single" w:sz="4" w:space="0" w:color="auto"/>
            </w:tcBorders>
          </w:tcPr>
          <w:p w14:paraId="4E89431B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8*</w:t>
            </w:r>
          </w:p>
        </w:tc>
        <w:tc>
          <w:tcPr>
            <w:tcW w:w="1417" w:type="dxa"/>
            <w:vMerge/>
          </w:tcPr>
          <w:p w14:paraId="02E033F6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360CFA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9CBDE6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чнокис</w:t>
            </w:r>
            <w:r w:rsidRPr="00845524">
              <w:rPr>
                <w:sz w:val="22"/>
                <w:szCs w:val="22"/>
              </w:rPr>
              <w:softHyphen/>
              <w:t>лые микpооpганизмы</w:t>
            </w:r>
          </w:p>
        </w:tc>
        <w:tc>
          <w:tcPr>
            <w:tcW w:w="2126" w:type="dxa"/>
            <w:vMerge/>
          </w:tcPr>
          <w:p w14:paraId="5A2DDA5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C1D7DB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1-2013</w:t>
            </w:r>
          </w:p>
        </w:tc>
      </w:tr>
      <w:tr w:rsidR="001261D4" w:rsidRPr="00845524" w14:paraId="25EE4AF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851" w:type="dxa"/>
            <w:tcBorders>
              <w:right w:val="single" w:sz="4" w:space="0" w:color="auto"/>
            </w:tcBorders>
          </w:tcPr>
          <w:p w14:paraId="1E5AF0CB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9*</w:t>
            </w:r>
          </w:p>
        </w:tc>
        <w:tc>
          <w:tcPr>
            <w:tcW w:w="1417" w:type="dxa"/>
            <w:vMerge/>
          </w:tcPr>
          <w:p w14:paraId="21D44C3B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87D2B8E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FCC24D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B. cereus</w:t>
            </w:r>
          </w:p>
        </w:tc>
        <w:tc>
          <w:tcPr>
            <w:tcW w:w="2126" w:type="dxa"/>
            <w:vMerge/>
          </w:tcPr>
          <w:p w14:paraId="0FB6C40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8B72B8" w14:textId="77777777" w:rsidR="001261D4" w:rsidRPr="00845524" w:rsidRDefault="001261D4" w:rsidP="00DE547F">
            <w:pPr>
              <w:tabs>
                <w:tab w:val="left" w:pos="142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8-2013</w:t>
            </w:r>
          </w:p>
          <w:p w14:paraId="0DBCFACD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21871-2013</w:t>
            </w:r>
          </w:p>
        </w:tc>
      </w:tr>
      <w:tr w:rsidR="001261D4" w:rsidRPr="00845524" w14:paraId="3C95557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right w:val="single" w:sz="4" w:space="0" w:color="auto"/>
            </w:tcBorders>
          </w:tcPr>
          <w:p w14:paraId="41BF8E72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0*</w:t>
            </w:r>
          </w:p>
        </w:tc>
        <w:tc>
          <w:tcPr>
            <w:tcW w:w="1417" w:type="dxa"/>
            <w:vMerge/>
          </w:tcPr>
          <w:p w14:paraId="6CC890A4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61CCA0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3F40970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спорообразую-щие микроорганизмы</w:t>
            </w:r>
          </w:p>
        </w:tc>
        <w:tc>
          <w:tcPr>
            <w:tcW w:w="2126" w:type="dxa"/>
            <w:vMerge/>
          </w:tcPr>
          <w:p w14:paraId="741AFC6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52F3C8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5-94 </w:t>
            </w:r>
          </w:p>
          <w:p w14:paraId="6B5F282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</w:t>
            </w:r>
          </w:p>
        </w:tc>
      </w:tr>
      <w:tr w:rsidR="001261D4" w:rsidRPr="00845524" w14:paraId="0DCD65F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7FC674F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1*</w:t>
            </w:r>
          </w:p>
        </w:tc>
        <w:tc>
          <w:tcPr>
            <w:tcW w:w="1417" w:type="dxa"/>
            <w:vMerge/>
          </w:tcPr>
          <w:p w14:paraId="39141A91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4BF07C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55ADA6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126" w:type="dxa"/>
            <w:vMerge/>
          </w:tcPr>
          <w:p w14:paraId="28F382A9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E86091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1261D4" w:rsidRPr="00845524" w14:paraId="66DE6D2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BCE16B7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2*</w:t>
            </w:r>
          </w:p>
        </w:tc>
        <w:tc>
          <w:tcPr>
            <w:tcW w:w="1417" w:type="dxa"/>
            <w:vMerge/>
          </w:tcPr>
          <w:p w14:paraId="4C4A3DBA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72EDAD7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8E54E1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Yersinia enterocolitica</w:t>
            </w:r>
          </w:p>
        </w:tc>
        <w:tc>
          <w:tcPr>
            <w:tcW w:w="2126" w:type="dxa"/>
            <w:vMerge/>
          </w:tcPr>
          <w:p w14:paraId="5E5B0F5B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6690B2B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0273-2013</w:t>
            </w:r>
          </w:p>
        </w:tc>
      </w:tr>
      <w:tr w:rsidR="001261D4" w:rsidRPr="00845524" w14:paraId="6BB4C50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E0E46A8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3*</w:t>
            </w:r>
          </w:p>
        </w:tc>
        <w:tc>
          <w:tcPr>
            <w:tcW w:w="1417" w:type="dxa"/>
            <w:vMerge/>
          </w:tcPr>
          <w:p w14:paraId="04B9A4E7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0F7EDC9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6A16E2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Listeria monocytogenes</w:t>
            </w:r>
          </w:p>
        </w:tc>
        <w:tc>
          <w:tcPr>
            <w:tcW w:w="2126" w:type="dxa"/>
            <w:vMerge/>
          </w:tcPr>
          <w:p w14:paraId="5AFC8DED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DDB549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32031-2012 </w:t>
            </w:r>
          </w:p>
          <w:p w14:paraId="4580727B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006666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>ГОСТ 32031-2022</w:t>
            </w:r>
          </w:p>
        </w:tc>
      </w:tr>
      <w:tr w:rsidR="001261D4" w:rsidRPr="00845524" w14:paraId="6060475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0F79069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4*</w:t>
            </w:r>
          </w:p>
        </w:tc>
        <w:tc>
          <w:tcPr>
            <w:tcW w:w="1417" w:type="dxa"/>
            <w:vMerge/>
          </w:tcPr>
          <w:p w14:paraId="046BD128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743AA2C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E42E21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актерии семейства Enterobacteriaceae</w:t>
            </w:r>
          </w:p>
        </w:tc>
        <w:tc>
          <w:tcPr>
            <w:tcW w:w="2126" w:type="dxa"/>
            <w:vMerge/>
          </w:tcPr>
          <w:p w14:paraId="01CA8128" w14:textId="77777777" w:rsidR="001261D4" w:rsidRPr="00845524" w:rsidRDefault="001261D4" w:rsidP="00A333A3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0C994DA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>ГОСТ 29184-91</w:t>
            </w:r>
          </w:p>
        </w:tc>
      </w:tr>
      <w:tr w:rsidR="001261D4" w:rsidRPr="00845524" w14:paraId="4CCC50A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89CA9EB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5*</w:t>
            </w:r>
          </w:p>
        </w:tc>
        <w:tc>
          <w:tcPr>
            <w:tcW w:w="1417" w:type="dxa"/>
            <w:vMerge/>
          </w:tcPr>
          <w:p w14:paraId="5D2F7EC0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1E788D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0362CE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.coli</w:t>
            </w:r>
          </w:p>
        </w:tc>
        <w:tc>
          <w:tcPr>
            <w:tcW w:w="2126" w:type="dxa"/>
            <w:vMerge/>
          </w:tcPr>
          <w:p w14:paraId="2AF271C6" w14:textId="77777777" w:rsidR="001261D4" w:rsidRPr="00845524" w:rsidRDefault="001261D4" w:rsidP="00A333A3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20389DA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30726-2001  </w:t>
            </w:r>
          </w:p>
        </w:tc>
      </w:tr>
      <w:tr w:rsidR="001261D4" w:rsidRPr="00845524" w14:paraId="4D0FCA2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53E018F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6*</w:t>
            </w:r>
          </w:p>
        </w:tc>
        <w:tc>
          <w:tcPr>
            <w:tcW w:w="1417" w:type="dxa"/>
            <w:vMerge/>
          </w:tcPr>
          <w:p w14:paraId="46CEB952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3A847A0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D06784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азующие мезофильные аэробные и факультативно- анаэробные микроорганизмы групп B.cereus и (или) B.polymyxa</w:t>
            </w:r>
          </w:p>
        </w:tc>
        <w:tc>
          <w:tcPr>
            <w:tcW w:w="2126" w:type="dxa"/>
            <w:vMerge/>
          </w:tcPr>
          <w:p w14:paraId="7B201B1A" w14:textId="77777777" w:rsidR="001261D4" w:rsidRPr="00845524" w:rsidRDefault="001261D4" w:rsidP="00A333A3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9BCA0B8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>ГОСТ 30425-97 п. 7.7</w:t>
            </w:r>
          </w:p>
          <w:p w14:paraId="746E7873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</w:p>
        </w:tc>
      </w:tr>
    </w:tbl>
    <w:p w14:paraId="71CB86CB" w14:textId="77777777" w:rsidR="001261D4" w:rsidRDefault="001261D4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2126"/>
        <w:gridCol w:w="2552"/>
      </w:tblGrid>
      <w:tr w:rsidR="001261D4" w:rsidRPr="00845524" w14:paraId="0474AB7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851" w:type="dxa"/>
            <w:tcBorders>
              <w:right w:val="single" w:sz="4" w:space="0" w:color="auto"/>
            </w:tcBorders>
          </w:tcPr>
          <w:p w14:paraId="27FF1C46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7*</w:t>
            </w:r>
          </w:p>
        </w:tc>
        <w:tc>
          <w:tcPr>
            <w:tcW w:w="1417" w:type="dxa"/>
            <w:vMerge w:val="restart"/>
          </w:tcPr>
          <w:p w14:paraId="00EC6D18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н-ные, сухие овощи, картофель, бахче-вые, фрукты, яго-ды, орехи, грибы и продукты их пе-реработки, кон-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1418" w:type="dxa"/>
            <w:vMerge w:val="restart"/>
          </w:tcPr>
          <w:p w14:paraId="0921E606" w14:textId="77777777" w:rsidR="001261D4" w:rsidRPr="00845524" w:rsidRDefault="001261D4" w:rsidP="00DE547F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1.086 01.21/01.086</w:t>
            </w:r>
          </w:p>
          <w:p w14:paraId="74821F69" w14:textId="77777777" w:rsidR="001261D4" w:rsidRPr="00845524" w:rsidRDefault="001261D4" w:rsidP="00DE547F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1.086</w:t>
            </w:r>
          </w:p>
          <w:p w14:paraId="3EFC036E" w14:textId="77777777" w:rsidR="001261D4" w:rsidRPr="00845524" w:rsidRDefault="001261D4" w:rsidP="00DE547F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1.086</w:t>
            </w:r>
          </w:p>
          <w:p w14:paraId="651C73FE" w14:textId="77777777" w:rsidR="001261D4" w:rsidRPr="00845524" w:rsidRDefault="001261D4" w:rsidP="00DE547F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1.086</w:t>
            </w:r>
          </w:p>
          <w:p w14:paraId="0F9AB9BC" w14:textId="77777777" w:rsidR="001261D4" w:rsidRPr="00845524" w:rsidRDefault="001261D4" w:rsidP="00DE547F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1.086</w:t>
            </w:r>
          </w:p>
          <w:p w14:paraId="3DD40856" w14:textId="77777777" w:rsidR="001261D4" w:rsidRPr="00845524" w:rsidRDefault="001261D4" w:rsidP="00DE54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1.086 10.32/01.086 10.39/01.086</w:t>
            </w:r>
          </w:p>
          <w:p w14:paraId="0A509713" w14:textId="77777777" w:rsidR="001261D4" w:rsidRPr="00845524" w:rsidRDefault="001261D4" w:rsidP="00DE54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1.086</w:t>
            </w:r>
          </w:p>
          <w:p w14:paraId="50C0607C" w14:textId="77777777" w:rsidR="001261D4" w:rsidRPr="00845524" w:rsidRDefault="001261D4" w:rsidP="00DE54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1.086</w:t>
            </w:r>
          </w:p>
          <w:p w14:paraId="7F4251CE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494718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азующие мезофильные аэробные и фа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кроорганизмы группы B. subtilis</w:t>
            </w:r>
          </w:p>
        </w:tc>
        <w:tc>
          <w:tcPr>
            <w:tcW w:w="2126" w:type="dxa"/>
            <w:vMerge w:val="restart"/>
          </w:tcPr>
          <w:p w14:paraId="4C3935E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 и правила, утв.  постановлением Министерства здравоохранения Республики Беларусь от 21.06.2013  № 52 </w:t>
            </w:r>
          </w:p>
          <w:p w14:paraId="49D635D0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39DB444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2BD832B6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2" w:type="dxa"/>
          </w:tcPr>
          <w:p w14:paraId="201E49CF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  <w:p w14:paraId="45024DEF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07575D3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AE274FC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8*</w:t>
            </w:r>
          </w:p>
        </w:tc>
        <w:tc>
          <w:tcPr>
            <w:tcW w:w="1417" w:type="dxa"/>
            <w:vMerge/>
          </w:tcPr>
          <w:p w14:paraId="2CAE93FB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06FD302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FED0DD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остридии C. botulinum и (или) C. Рerfringens</w:t>
            </w:r>
          </w:p>
        </w:tc>
        <w:tc>
          <w:tcPr>
            <w:tcW w:w="2126" w:type="dxa"/>
            <w:vMerge/>
          </w:tcPr>
          <w:p w14:paraId="769F7FA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F133E9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  <w:p w14:paraId="4361506E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0F70879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D9EAA04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9*</w:t>
            </w:r>
          </w:p>
        </w:tc>
        <w:tc>
          <w:tcPr>
            <w:tcW w:w="1417" w:type="dxa"/>
            <w:vMerge/>
          </w:tcPr>
          <w:p w14:paraId="0AED4268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195949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8326A1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остридии (кроме C. botulinum и (или) C. Рerfringens)</w:t>
            </w:r>
          </w:p>
        </w:tc>
        <w:tc>
          <w:tcPr>
            <w:tcW w:w="2126" w:type="dxa"/>
            <w:vMerge/>
          </w:tcPr>
          <w:p w14:paraId="106DB18D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413780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  <w:p w14:paraId="6FFB1C10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34C9B8D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B0EE719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7.80*</w:t>
            </w:r>
          </w:p>
        </w:tc>
        <w:tc>
          <w:tcPr>
            <w:tcW w:w="1417" w:type="dxa"/>
            <w:vMerge/>
          </w:tcPr>
          <w:p w14:paraId="35C4A73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44FA9A5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2BEF6B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азующие термофильные анаэробные, аэробные и фа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кроорганизмы</w:t>
            </w:r>
          </w:p>
        </w:tc>
        <w:tc>
          <w:tcPr>
            <w:tcW w:w="2126" w:type="dxa"/>
            <w:vMerge/>
          </w:tcPr>
          <w:p w14:paraId="238C927F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DCD592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  <w:p w14:paraId="4CFA2E29" w14:textId="77777777" w:rsidR="001261D4" w:rsidRPr="00845524" w:rsidRDefault="001261D4" w:rsidP="00DE547F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57" w:right="-57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2D53CDB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9C57ADB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1*</w:t>
            </w:r>
          </w:p>
        </w:tc>
        <w:tc>
          <w:tcPr>
            <w:tcW w:w="1417" w:type="dxa"/>
            <w:vMerge/>
          </w:tcPr>
          <w:p w14:paraId="68070078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FA9DE6C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C6C57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2126" w:type="dxa"/>
            <w:vMerge/>
          </w:tcPr>
          <w:p w14:paraId="7E92B70D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6D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  <w:p w14:paraId="642CFF87" w14:textId="77777777" w:rsidR="001261D4" w:rsidRPr="00845524" w:rsidRDefault="001261D4" w:rsidP="00DE547F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57" w:right="-57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02E876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851" w:type="dxa"/>
            <w:tcBorders>
              <w:right w:val="single" w:sz="4" w:space="0" w:color="auto"/>
            </w:tcBorders>
          </w:tcPr>
          <w:p w14:paraId="0306A525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2*</w:t>
            </w:r>
          </w:p>
        </w:tc>
        <w:tc>
          <w:tcPr>
            <w:tcW w:w="1417" w:type="dxa"/>
            <w:vMerge/>
          </w:tcPr>
          <w:p w14:paraId="30FA2581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77D8E06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BE4395" w14:textId="77777777" w:rsidR="001261D4" w:rsidRPr="00845524" w:rsidRDefault="001261D4" w:rsidP="00DE547F">
            <w:pPr>
              <w:tabs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2126" w:type="dxa"/>
            <w:vMerge/>
          </w:tcPr>
          <w:p w14:paraId="7C33AF4D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D906B2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8 п. 7.9</w:t>
            </w:r>
          </w:p>
          <w:p w14:paraId="51E2BFE4" w14:textId="77777777" w:rsidR="001261D4" w:rsidRPr="00845524" w:rsidRDefault="001261D4" w:rsidP="00DE547F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57" w:right="-57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3D6BB45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377"/>
        </w:trPr>
        <w:tc>
          <w:tcPr>
            <w:tcW w:w="851" w:type="dxa"/>
            <w:tcBorders>
              <w:right w:val="single" w:sz="4" w:space="0" w:color="auto"/>
            </w:tcBorders>
          </w:tcPr>
          <w:p w14:paraId="2B25628B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3*</w:t>
            </w:r>
          </w:p>
        </w:tc>
        <w:tc>
          <w:tcPr>
            <w:tcW w:w="1417" w:type="dxa"/>
            <w:vMerge/>
          </w:tcPr>
          <w:p w14:paraId="544228F1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9298A1C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A3FE82" w14:textId="77777777" w:rsidR="001261D4" w:rsidRPr="00845524" w:rsidRDefault="001261D4" w:rsidP="00DE547F">
            <w:pPr>
              <w:tabs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азообразующие спорообразующие мезофильные аэробные и фа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кроорганизмы группы B.polymyxa</w:t>
            </w:r>
          </w:p>
        </w:tc>
        <w:tc>
          <w:tcPr>
            <w:tcW w:w="2126" w:type="dxa"/>
            <w:vMerge/>
          </w:tcPr>
          <w:p w14:paraId="43678CC1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8FA58C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  <w:p w14:paraId="7FCED91A" w14:textId="77777777" w:rsidR="001261D4" w:rsidRPr="00845524" w:rsidRDefault="001261D4" w:rsidP="00DE547F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57" w:right="-57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3E917CB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7F2CEEA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4*</w:t>
            </w:r>
          </w:p>
        </w:tc>
        <w:tc>
          <w:tcPr>
            <w:tcW w:w="1417" w:type="dxa"/>
            <w:vMerge/>
          </w:tcPr>
          <w:p w14:paraId="68F8C84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B27A9B4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A61F6E" w14:textId="77777777" w:rsidR="001261D4" w:rsidRPr="00845524" w:rsidRDefault="001261D4" w:rsidP="00DE547F">
            <w:pPr>
              <w:tabs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газообразующие спорообразующие мезофильные аэробные и фа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кроорганизмы</w:t>
            </w:r>
          </w:p>
        </w:tc>
        <w:tc>
          <w:tcPr>
            <w:tcW w:w="2126" w:type="dxa"/>
            <w:vMerge/>
          </w:tcPr>
          <w:p w14:paraId="1F108BE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D4586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  <w:p w14:paraId="654FB9A3" w14:textId="77777777" w:rsidR="001261D4" w:rsidRPr="00845524" w:rsidRDefault="001261D4" w:rsidP="00DE547F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57" w:right="-57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4724334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E6AD597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5*</w:t>
            </w:r>
          </w:p>
        </w:tc>
        <w:tc>
          <w:tcPr>
            <w:tcW w:w="1417" w:type="dxa"/>
            <w:vMerge/>
          </w:tcPr>
          <w:p w14:paraId="139102E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D2869D9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718A30" w14:textId="77777777" w:rsidR="001261D4" w:rsidRPr="00845524" w:rsidRDefault="001261D4" w:rsidP="00DE547F">
            <w:pPr>
              <w:tabs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спорообразую-щие микроорганизмы и (или) плесневые грибы, и (или) дрожжи</w:t>
            </w:r>
          </w:p>
        </w:tc>
        <w:tc>
          <w:tcPr>
            <w:tcW w:w="2126" w:type="dxa"/>
            <w:vMerge/>
          </w:tcPr>
          <w:p w14:paraId="68CF43E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6CE768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8</w:t>
            </w:r>
          </w:p>
          <w:p w14:paraId="56F66F99" w14:textId="77777777" w:rsidR="001261D4" w:rsidRPr="00845524" w:rsidRDefault="001261D4" w:rsidP="00DE547F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57" w:right="62"/>
              <w:rPr>
                <w:color w:val="auto"/>
                <w:sz w:val="22"/>
                <w:szCs w:val="22"/>
              </w:rPr>
            </w:pPr>
          </w:p>
        </w:tc>
      </w:tr>
    </w:tbl>
    <w:p w14:paraId="52D0C7F8" w14:textId="77777777" w:rsidR="001261D4" w:rsidRDefault="001261D4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2126"/>
        <w:gridCol w:w="2552"/>
      </w:tblGrid>
      <w:tr w:rsidR="001261D4" w:rsidRPr="00845524" w14:paraId="798C717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right w:val="single" w:sz="4" w:space="0" w:color="auto"/>
            </w:tcBorders>
          </w:tcPr>
          <w:p w14:paraId="2E945B5F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6*</w:t>
            </w:r>
          </w:p>
        </w:tc>
        <w:tc>
          <w:tcPr>
            <w:tcW w:w="1417" w:type="dxa"/>
            <w:vMerge w:val="restart"/>
          </w:tcPr>
          <w:p w14:paraId="0C822308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н-ные, сухие овощи, картофель, бахче-вые, фрукты, яго-ды, орехи, грибы и продукты их пе-реработки, кон-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786A360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7.090</w:t>
            </w:r>
          </w:p>
          <w:p w14:paraId="03367FEE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7.096</w:t>
            </w:r>
          </w:p>
          <w:p w14:paraId="5CD69038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7.090</w:t>
            </w:r>
          </w:p>
          <w:p w14:paraId="2E67AE7B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7.090</w:t>
            </w:r>
          </w:p>
          <w:p w14:paraId="5A9D7202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7.090</w:t>
            </w:r>
          </w:p>
          <w:p w14:paraId="652BA1F2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7.090</w:t>
            </w:r>
          </w:p>
          <w:p w14:paraId="55F0BE58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7.090</w:t>
            </w:r>
          </w:p>
          <w:p w14:paraId="0FC3125C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7.096</w:t>
            </w:r>
          </w:p>
          <w:p w14:paraId="49A40579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7.096</w:t>
            </w:r>
          </w:p>
          <w:p w14:paraId="3472D9AF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7.096</w:t>
            </w:r>
          </w:p>
          <w:p w14:paraId="3515E98A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7.096</w:t>
            </w:r>
          </w:p>
          <w:p w14:paraId="24AD1A3E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7.096</w:t>
            </w:r>
          </w:p>
          <w:p w14:paraId="1FD47E76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7.090</w:t>
            </w:r>
          </w:p>
          <w:p w14:paraId="360448B6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7.096</w:t>
            </w:r>
          </w:p>
          <w:p w14:paraId="5D6651C5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7.090</w:t>
            </w:r>
          </w:p>
          <w:p w14:paraId="395BE2BC" w14:textId="77777777" w:rsidR="001261D4" w:rsidRPr="00845524" w:rsidRDefault="001261D4" w:rsidP="001261D4">
            <w:pPr>
              <w:pStyle w:val="aff1"/>
              <w:ind w:left="-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10.32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161CEB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яйца гельми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тов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0C6015F3" w14:textId="77777777" w:rsidR="001261D4" w:rsidRPr="00845524" w:rsidRDefault="001261D4" w:rsidP="001261D4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 и правила, утв.  постановлением Министерства здравоохранения Республики Беларусь от 21.06.2013  № 52 </w:t>
            </w:r>
          </w:p>
          <w:p w14:paraId="5D36D60E" w14:textId="77777777" w:rsidR="001261D4" w:rsidRPr="00845524" w:rsidRDefault="001261D4" w:rsidP="001261D4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1BBEBB91" w14:textId="77777777" w:rsidR="001261D4" w:rsidRPr="00845524" w:rsidRDefault="001261D4" w:rsidP="001261D4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7F2E7367" w14:textId="77777777" w:rsidR="001261D4" w:rsidRPr="00845524" w:rsidRDefault="001261D4" w:rsidP="001261D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vMerge w:val="restart"/>
          </w:tcPr>
          <w:p w14:paraId="340E2C6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  № 65-0605, утв. ГГСВ Республики Беларусь от 14.06.2005 № 77 </w:t>
            </w:r>
          </w:p>
          <w:p w14:paraId="1ECB5519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  № 37-0305, утв. ГГСВ Республики Беларусь 12.04.2005</w:t>
            </w:r>
          </w:p>
        </w:tc>
      </w:tr>
      <w:tr w:rsidR="001261D4" w:rsidRPr="00845524" w14:paraId="1490F05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BE95306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7*</w:t>
            </w:r>
          </w:p>
        </w:tc>
        <w:tc>
          <w:tcPr>
            <w:tcW w:w="1417" w:type="dxa"/>
            <w:vMerge/>
          </w:tcPr>
          <w:p w14:paraId="6122C599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03762C" w14:textId="77777777" w:rsidR="001261D4" w:rsidRPr="00845524" w:rsidRDefault="001261D4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D92591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сты кишечных патогенных организмов</w:t>
            </w:r>
          </w:p>
        </w:tc>
        <w:tc>
          <w:tcPr>
            <w:tcW w:w="2126" w:type="dxa"/>
            <w:vMerge/>
          </w:tcPr>
          <w:p w14:paraId="6682EC4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7AEB635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1261D4" w:rsidRPr="00845524" w14:paraId="4209674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761E2D9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8*</w:t>
            </w:r>
          </w:p>
        </w:tc>
        <w:tc>
          <w:tcPr>
            <w:tcW w:w="1417" w:type="dxa"/>
            <w:vMerge/>
          </w:tcPr>
          <w:p w14:paraId="2148681D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1CEECBC" w14:textId="77777777" w:rsidR="001261D4" w:rsidRPr="00845524" w:rsidRDefault="001261D4" w:rsidP="001261D4">
            <w:pPr>
              <w:pStyle w:val="a9"/>
              <w:ind w:left="-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1.086 10.32/01.086 10.39/01.086</w:t>
            </w:r>
          </w:p>
          <w:p w14:paraId="2A5CDE16" w14:textId="77777777" w:rsidR="001261D4" w:rsidRPr="00845524" w:rsidRDefault="001261D4" w:rsidP="001261D4">
            <w:pPr>
              <w:pStyle w:val="a9"/>
              <w:ind w:left="-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1.086</w:t>
            </w:r>
          </w:p>
          <w:p w14:paraId="47C0BA26" w14:textId="77777777" w:rsidR="001261D4" w:rsidRPr="00845524" w:rsidRDefault="001261D4" w:rsidP="001261D4">
            <w:pPr>
              <w:pStyle w:val="a9"/>
              <w:ind w:left="-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1.086</w:t>
            </w:r>
          </w:p>
          <w:p w14:paraId="47B21A92" w14:textId="77777777" w:rsidR="001261D4" w:rsidRPr="00845524" w:rsidRDefault="001261D4" w:rsidP="001261D4">
            <w:pPr>
              <w:pStyle w:val="a9"/>
              <w:ind w:left="-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16B239EB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сихротрофные микроорганизмы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4E64AEE8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dashSmallGap" w:sz="4" w:space="0" w:color="000000"/>
            </w:tcBorders>
          </w:tcPr>
          <w:p w14:paraId="0796DF83" w14:textId="77777777" w:rsidR="001261D4" w:rsidRPr="00845524" w:rsidRDefault="001261D4" w:rsidP="00DE547F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1261D4" w:rsidRPr="00845524" w14:paraId="5D6B183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DCBDB97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0B43708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CAFD517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auto"/>
            </w:tcBorders>
          </w:tcPr>
          <w:p w14:paraId="308ED37C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ерации микроорганизмов порчи</w:t>
            </w:r>
          </w:p>
        </w:tc>
        <w:tc>
          <w:tcPr>
            <w:tcW w:w="2126" w:type="dxa"/>
            <w:vMerge/>
            <w:tcBorders>
              <w:top w:val="dashSmallGap" w:sz="4" w:space="0" w:color="000000"/>
            </w:tcBorders>
          </w:tcPr>
          <w:p w14:paraId="725406E6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ashSmallGap" w:sz="4" w:space="0" w:color="000000"/>
            </w:tcBorders>
          </w:tcPr>
          <w:p w14:paraId="1C999101" w14:textId="77777777" w:rsidR="001261D4" w:rsidRPr="00845524" w:rsidRDefault="001261D4" w:rsidP="00DE547F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гиенические нормативы,  утв. 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 01.09.2010 № 119</w:t>
            </w:r>
          </w:p>
          <w:p w14:paraId="4A5C991F" w14:textId="77777777" w:rsidR="001261D4" w:rsidRPr="00845524" w:rsidRDefault="001261D4" w:rsidP="00DE547F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</w:tr>
      <w:tr w:rsidR="001261D4" w:rsidRPr="00845524" w14:paraId="4500926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08D1400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9*</w:t>
            </w:r>
          </w:p>
        </w:tc>
        <w:tc>
          <w:tcPr>
            <w:tcW w:w="1417" w:type="dxa"/>
            <w:vMerge/>
          </w:tcPr>
          <w:p w14:paraId="6F454746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FCC2B42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4.125 01.21/ 04.125</w:t>
            </w:r>
          </w:p>
          <w:p w14:paraId="66A4734B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 04.125</w:t>
            </w:r>
          </w:p>
          <w:p w14:paraId="4DE7E8CD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 04.125</w:t>
            </w:r>
          </w:p>
          <w:p w14:paraId="54DAD12B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4.125</w:t>
            </w:r>
          </w:p>
          <w:p w14:paraId="69975083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4.125</w:t>
            </w:r>
          </w:p>
          <w:p w14:paraId="6CF88F06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4.125</w:t>
            </w:r>
          </w:p>
          <w:p w14:paraId="1693C66E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4.125</w:t>
            </w:r>
          </w:p>
          <w:p w14:paraId="3E301725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4.125</w:t>
            </w:r>
          </w:p>
          <w:p w14:paraId="55F4AE39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4.125</w:t>
            </w:r>
          </w:p>
          <w:p w14:paraId="26CC9AFF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4.125</w:t>
            </w:r>
          </w:p>
          <w:p w14:paraId="1262FDC2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ADBC23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126" w:type="dxa"/>
            <w:vMerge w:val="restart"/>
          </w:tcPr>
          <w:p w14:paraId="7617818C" w14:textId="77777777" w:rsidR="001261D4" w:rsidRPr="00845524" w:rsidRDefault="001261D4" w:rsidP="00DE547F">
            <w:pPr>
              <w:tabs>
                <w:tab w:val="left" w:pos="284"/>
              </w:tabs>
              <w:suppressAutoHyphens/>
              <w:ind w:left="57" w:right="42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, </w:t>
            </w:r>
          </w:p>
          <w:p w14:paraId="7ED1DB5B" w14:textId="77777777" w:rsidR="001261D4" w:rsidRPr="00845524" w:rsidRDefault="001261D4" w:rsidP="00DE547F">
            <w:pPr>
              <w:ind w:left="84" w:right="42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 </w:t>
            </w:r>
          </w:p>
          <w:p w14:paraId="53D929DE" w14:textId="77777777" w:rsidR="001261D4" w:rsidRPr="00845524" w:rsidRDefault="001261D4" w:rsidP="00DE547F">
            <w:pPr>
              <w:ind w:left="84" w:right="42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«Критерии оценки радиационного 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вержден </w:t>
            </w:r>
          </w:p>
          <w:p w14:paraId="4D281492" w14:textId="77777777" w:rsidR="001261D4" w:rsidRPr="00845524" w:rsidRDefault="001261D4" w:rsidP="00DE547F">
            <w:pPr>
              <w:ind w:left="84" w:right="42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остановлением Совета Министров Республики </w:t>
            </w:r>
          </w:p>
          <w:p w14:paraId="15AA0699" w14:textId="77777777" w:rsidR="001261D4" w:rsidRPr="00845524" w:rsidRDefault="001261D4" w:rsidP="00DE547F">
            <w:pPr>
              <w:ind w:left="84" w:right="42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еларусь 25.01.2021 № 37 </w:t>
            </w:r>
          </w:p>
          <w:p w14:paraId="36CBE217" w14:textId="77777777" w:rsidR="001261D4" w:rsidRPr="00845524" w:rsidRDefault="001261D4" w:rsidP="00DE547F">
            <w:pPr>
              <w:ind w:left="84" w:right="423"/>
              <w:rPr>
                <w:color w:val="006666"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ация</w:t>
            </w:r>
          </w:p>
        </w:tc>
        <w:tc>
          <w:tcPr>
            <w:tcW w:w="2552" w:type="dxa"/>
          </w:tcPr>
          <w:p w14:paraId="46AD6346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ВИ.МН 1181-2011</w:t>
            </w:r>
          </w:p>
          <w:p w14:paraId="04C642E2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</w:tc>
      </w:tr>
      <w:tr w:rsidR="001261D4" w:rsidRPr="00845524" w14:paraId="64A11C1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1FD12AB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90*</w:t>
            </w:r>
          </w:p>
        </w:tc>
        <w:tc>
          <w:tcPr>
            <w:tcW w:w="1417" w:type="dxa"/>
            <w:vMerge/>
          </w:tcPr>
          <w:p w14:paraId="24C20C21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35817F1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B5D1B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вность радионуклида  стронция-90</w:t>
            </w:r>
          </w:p>
        </w:tc>
        <w:tc>
          <w:tcPr>
            <w:tcW w:w="2126" w:type="dxa"/>
            <w:vMerge/>
          </w:tcPr>
          <w:p w14:paraId="544FA581" w14:textId="77777777" w:rsidR="001261D4" w:rsidRPr="00845524" w:rsidRDefault="001261D4" w:rsidP="00DE547F">
            <w:pPr>
              <w:tabs>
                <w:tab w:val="left" w:pos="284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E8D37C2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ВИ.МН 1181-2011</w:t>
            </w:r>
          </w:p>
          <w:p w14:paraId="5AA0C48C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</w:tc>
      </w:tr>
    </w:tbl>
    <w:p w14:paraId="13C00B35" w14:textId="77777777" w:rsidR="00D75C19" w:rsidRDefault="00D75C19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2126"/>
        <w:gridCol w:w="2552"/>
      </w:tblGrid>
      <w:tr w:rsidR="00E548D7" w:rsidRPr="00845524" w14:paraId="70FF654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1"/>
        </w:trPr>
        <w:tc>
          <w:tcPr>
            <w:tcW w:w="851" w:type="dxa"/>
            <w:tcBorders>
              <w:right w:val="single" w:sz="4" w:space="0" w:color="auto"/>
            </w:tcBorders>
          </w:tcPr>
          <w:p w14:paraId="497AAA19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91*</w:t>
            </w:r>
          </w:p>
        </w:tc>
        <w:tc>
          <w:tcPr>
            <w:tcW w:w="1417" w:type="dxa"/>
            <w:vMerge w:val="restart"/>
          </w:tcPr>
          <w:p w14:paraId="01DC639E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н-ные, сухие овощи, картофель, бахче-вые, фрукты, яго-ды, орехи, грибы и продукты их пе-реработки, кон-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E65267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13/10.094  01.21/ 10.094  </w:t>
            </w:r>
          </w:p>
          <w:p w14:paraId="64F4277D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2/ 10.094  </w:t>
            </w:r>
          </w:p>
          <w:p w14:paraId="059BD0BD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3/ 10.094  </w:t>
            </w:r>
          </w:p>
          <w:p w14:paraId="45A38C78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4/10.094  </w:t>
            </w:r>
          </w:p>
          <w:p w14:paraId="2E50BF12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10.094</w:t>
            </w:r>
          </w:p>
          <w:p w14:paraId="6ABEE975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10.094</w:t>
            </w:r>
          </w:p>
          <w:p w14:paraId="390F1821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10.094</w:t>
            </w:r>
          </w:p>
          <w:p w14:paraId="131D6FAD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10.094</w:t>
            </w:r>
          </w:p>
          <w:p w14:paraId="6B51F079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10.094</w:t>
            </w:r>
          </w:p>
          <w:p w14:paraId="41834DBD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10.094</w:t>
            </w:r>
          </w:p>
          <w:p w14:paraId="654A2832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F4EC84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нетические модифицированные составляющие (ГМС)</w:t>
            </w:r>
          </w:p>
        </w:tc>
        <w:tc>
          <w:tcPr>
            <w:tcW w:w="2126" w:type="dxa"/>
            <w:vMerge w:val="restart"/>
          </w:tcPr>
          <w:p w14:paraId="17226271" w14:textId="77777777" w:rsidR="00E548D7" w:rsidRPr="00845524" w:rsidRDefault="00E548D7" w:rsidP="00E548D7">
            <w:pPr>
              <w:suppressAutoHyphens/>
              <w:ind w:left="57" w:righ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, правила, утв.  постановлением Министерства здравоохранения Республики Беларусь от 21.06.2013 № 52 </w:t>
            </w:r>
          </w:p>
          <w:p w14:paraId="1D273E67" w14:textId="77777777" w:rsidR="00E548D7" w:rsidRPr="00845524" w:rsidRDefault="00E548D7" w:rsidP="00E548D7">
            <w:pPr>
              <w:suppressAutoHyphens/>
              <w:ind w:left="57" w:righ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23-1005 утв.  ГГВС РБ от 28.12.2005</w:t>
            </w:r>
          </w:p>
          <w:p w14:paraId="0591B57C" w14:textId="77777777" w:rsidR="00E548D7" w:rsidRPr="00845524" w:rsidRDefault="00E548D7" w:rsidP="00E548D7">
            <w:pPr>
              <w:suppressAutoHyphens/>
              <w:ind w:left="57" w:righ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41EC1523" w14:textId="77777777" w:rsidR="00E548D7" w:rsidRPr="00845524" w:rsidRDefault="00E548D7" w:rsidP="00E548D7">
            <w:pPr>
              <w:suppressAutoHyphens/>
              <w:ind w:left="57" w:righ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552" w:type="dxa"/>
          </w:tcPr>
          <w:p w14:paraId="18F3B74F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21571-2018 п.5.1 </w:t>
            </w:r>
          </w:p>
          <w:p w14:paraId="58CC1223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4276-2017</w:t>
            </w:r>
          </w:p>
          <w:p w14:paraId="27E0AAA6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E548D7" w:rsidRPr="00845524" w14:paraId="120F419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15"/>
        </w:trPr>
        <w:tc>
          <w:tcPr>
            <w:tcW w:w="851" w:type="dxa"/>
            <w:tcBorders>
              <w:right w:val="single" w:sz="4" w:space="0" w:color="auto"/>
            </w:tcBorders>
          </w:tcPr>
          <w:p w14:paraId="10DDB090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92*</w:t>
            </w:r>
          </w:p>
        </w:tc>
        <w:tc>
          <w:tcPr>
            <w:tcW w:w="1417" w:type="dxa"/>
            <w:vMerge/>
          </w:tcPr>
          <w:p w14:paraId="23CB2E59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BDE25A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13/10.094  01.21/10.094   </w:t>
            </w:r>
          </w:p>
          <w:p w14:paraId="43A15E40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2/10.094   </w:t>
            </w:r>
          </w:p>
          <w:p w14:paraId="20A9A900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3/10.094   </w:t>
            </w:r>
          </w:p>
          <w:p w14:paraId="27C5201F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4/10.094  </w:t>
            </w:r>
          </w:p>
          <w:p w14:paraId="506E04CD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10.094</w:t>
            </w:r>
          </w:p>
          <w:p w14:paraId="27BB0783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10.094</w:t>
            </w:r>
          </w:p>
          <w:p w14:paraId="4D1BFAAA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10.094</w:t>
            </w:r>
          </w:p>
          <w:p w14:paraId="456C2FF0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10.094</w:t>
            </w:r>
          </w:p>
          <w:p w14:paraId="6277DE68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10.094</w:t>
            </w:r>
          </w:p>
          <w:p w14:paraId="2B9C1BEA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10.094</w:t>
            </w:r>
          </w:p>
          <w:p w14:paraId="1EE7BB93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13A888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НК энтеровирусов (ПЦР)</w:t>
            </w:r>
          </w:p>
        </w:tc>
        <w:tc>
          <w:tcPr>
            <w:tcW w:w="2126" w:type="dxa"/>
            <w:vMerge/>
          </w:tcPr>
          <w:p w14:paraId="7C3530BC" w14:textId="77777777" w:rsidR="00E548D7" w:rsidRPr="00845524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134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F9B9981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23-1005 утв.  ГГВС РБ от 28.12.2005</w:t>
            </w:r>
          </w:p>
          <w:p w14:paraId="2F5CB16C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E548D7" w:rsidRPr="00845524" w14:paraId="4FA38531" w14:textId="77777777" w:rsidTr="00E548D7">
        <w:tblPrEx>
          <w:tblCellMar>
            <w:top w:w="0" w:type="dxa"/>
            <w:bottom w:w="0" w:type="dxa"/>
          </w:tblCellMar>
        </w:tblPrEx>
        <w:trPr>
          <w:cantSplit/>
          <w:trHeight w:val="1015"/>
        </w:trPr>
        <w:tc>
          <w:tcPr>
            <w:tcW w:w="851" w:type="dxa"/>
            <w:tcBorders>
              <w:right w:val="single" w:sz="4" w:space="0" w:color="auto"/>
            </w:tcBorders>
          </w:tcPr>
          <w:p w14:paraId="6E552BE1" w14:textId="77777777" w:rsidR="00E548D7" w:rsidRPr="00845524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3*</w:t>
            </w:r>
          </w:p>
        </w:tc>
        <w:tc>
          <w:tcPr>
            <w:tcW w:w="1417" w:type="dxa"/>
            <w:vMerge/>
            <w:vAlign w:val="center"/>
          </w:tcPr>
          <w:p w14:paraId="54813CA4" w14:textId="77777777" w:rsidR="00E548D7" w:rsidRPr="00845524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003A9D" w14:textId="77777777" w:rsidR="00DB315E" w:rsidRPr="00F90FA5" w:rsidRDefault="00DB315E" w:rsidP="00E548D7">
            <w:pPr>
              <w:pStyle w:val="aff1"/>
              <w:ind w:left="5"/>
              <w:rPr>
                <w:sz w:val="22"/>
                <w:szCs w:val="22"/>
                <w:lang w:val="ru-RU"/>
              </w:rPr>
            </w:pPr>
            <w:r w:rsidRPr="00F90FA5">
              <w:rPr>
                <w:sz w:val="22"/>
                <w:szCs w:val="22"/>
                <w:lang w:val="ru-RU"/>
              </w:rPr>
              <w:t>01.13/08.159</w:t>
            </w:r>
          </w:p>
          <w:p w14:paraId="0CD58D7A" w14:textId="77777777" w:rsidR="00E548D7" w:rsidRPr="00F90FA5" w:rsidRDefault="00E548D7" w:rsidP="00DB315E">
            <w:pPr>
              <w:pStyle w:val="aff1"/>
              <w:ind w:left="5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  <w:lang w:val="ru-RU"/>
              </w:rPr>
              <w:t xml:space="preserve">10.31/08.159 10.39/08.159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A13F48" w14:textId="77777777" w:rsidR="00E548D7" w:rsidRPr="00F90FA5" w:rsidRDefault="00E548D7" w:rsidP="00E548D7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90FA5">
              <w:rPr>
                <w:sz w:val="22"/>
                <w:szCs w:val="22"/>
                <w:lang w:val="ru-RU"/>
              </w:rPr>
              <w:t xml:space="preserve">пара-Оксибензойная кислота </w:t>
            </w:r>
          </w:p>
          <w:p w14:paraId="0005B5AE" w14:textId="77777777" w:rsidR="00E548D7" w:rsidRPr="00F90FA5" w:rsidRDefault="00E548D7" w:rsidP="00E548D7">
            <w:pPr>
              <w:pStyle w:val="aff1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  <w:lang w:val="ru-RU"/>
              </w:rPr>
              <w:t>Метиловый эфир (Е218)</w:t>
            </w:r>
          </w:p>
        </w:tc>
        <w:tc>
          <w:tcPr>
            <w:tcW w:w="2126" w:type="dxa"/>
            <w:vMerge w:val="restart"/>
          </w:tcPr>
          <w:p w14:paraId="761785E3" w14:textId="77777777" w:rsidR="00E548D7" w:rsidRPr="00F90FA5" w:rsidRDefault="00E548D7" w:rsidP="00E548D7">
            <w:pPr>
              <w:pStyle w:val="a9"/>
              <w:ind w:right="134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7F783FB6" w14:textId="77777777" w:rsidR="00E548D7" w:rsidRPr="00F90FA5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134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</w:tcPr>
          <w:p w14:paraId="4331269F" w14:textId="77777777" w:rsidR="00E548D7" w:rsidRPr="00F90FA5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МВИ.МН 6323-2020</w:t>
            </w:r>
          </w:p>
        </w:tc>
      </w:tr>
      <w:tr w:rsidR="00E548D7" w:rsidRPr="00845524" w14:paraId="1DB20A0D" w14:textId="77777777" w:rsidTr="00E548D7">
        <w:tblPrEx>
          <w:tblCellMar>
            <w:top w:w="0" w:type="dxa"/>
            <w:bottom w:w="0" w:type="dxa"/>
          </w:tblCellMar>
        </w:tblPrEx>
        <w:trPr>
          <w:cantSplit/>
          <w:trHeight w:val="1015"/>
        </w:trPr>
        <w:tc>
          <w:tcPr>
            <w:tcW w:w="851" w:type="dxa"/>
            <w:tcBorders>
              <w:right w:val="single" w:sz="4" w:space="0" w:color="auto"/>
            </w:tcBorders>
          </w:tcPr>
          <w:p w14:paraId="4F398410" w14:textId="77777777" w:rsidR="00E548D7" w:rsidRPr="00845524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4*</w:t>
            </w:r>
          </w:p>
        </w:tc>
        <w:tc>
          <w:tcPr>
            <w:tcW w:w="1417" w:type="dxa"/>
            <w:vMerge/>
            <w:vAlign w:val="center"/>
          </w:tcPr>
          <w:p w14:paraId="6C8C3CCA" w14:textId="77777777" w:rsidR="00E548D7" w:rsidRPr="00845524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050F90" w14:textId="77777777" w:rsidR="00DB315E" w:rsidRPr="00F90FA5" w:rsidRDefault="00DB315E" w:rsidP="00DB315E">
            <w:pPr>
              <w:pStyle w:val="aff1"/>
              <w:ind w:left="5"/>
              <w:rPr>
                <w:sz w:val="22"/>
                <w:szCs w:val="22"/>
                <w:lang w:val="ru-RU"/>
              </w:rPr>
            </w:pPr>
            <w:r w:rsidRPr="00F90FA5">
              <w:rPr>
                <w:sz w:val="22"/>
                <w:szCs w:val="22"/>
                <w:lang w:val="ru-RU"/>
              </w:rPr>
              <w:t>01.13/08.159</w:t>
            </w:r>
          </w:p>
          <w:p w14:paraId="6C32DCA7" w14:textId="77777777" w:rsidR="00E548D7" w:rsidRPr="00F90FA5" w:rsidRDefault="00DB315E" w:rsidP="00DB315E">
            <w:pPr>
              <w:pStyle w:val="aff1"/>
              <w:ind w:left="5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  <w:lang w:val="ru-RU"/>
              </w:rPr>
              <w:t xml:space="preserve">10.31/08.159 10.39/08.159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47EE99" w14:textId="77777777" w:rsidR="00E548D7" w:rsidRPr="00F90FA5" w:rsidRDefault="00E548D7" w:rsidP="00E548D7">
            <w:pPr>
              <w:pStyle w:val="aff1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  <w:lang w:val="ru-RU"/>
              </w:rPr>
              <w:t>пара-Оксибензойной кислоты этиловый эфир (Е214)</w:t>
            </w:r>
          </w:p>
        </w:tc>
        <w:tc>
          <w:tcPr>
            <w:tcW w:w="2126" w:type="dxa"/>
            <w:vMerge/>
          </w:tcPr>
          <w:p w14:paraId="40994E35" w14:textId="77777777" w:rsidR="00E548D7" w:rsidRPr="00F90FA5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134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5A0D03" w14:textId="77777777" w:rsidR="00E548D7" w:rsidRPr="00F90FA5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МВИ.МН 6323-2020</w:t>
            </w:r>
          </w:p>
        </w:tc>
      </w:tr>
    </w:tbl>
    <w:p w14:paraId="52386605" w14:textId="77777777" w:rsidR="00DE547F" w:rsidRPr="00845524" w:rsidRDefault="00DE547F">
      <w:pPr>
        <w:rPr>
          <w:sz w:val="22"/>
          <w:szCs w:val="22"/>
        </w:rPr>
      </w:pPr>
    </w:p>
    <w:p w14:paraId="58AEAABA" w14:textId="77777777" w:rsidR="001A78A9" w:rsidRPr="00845524" w:rsidRDefault="001A78A9" w:rsidP="00D9037F">
      <w:pPr>
        <w:rPr>
          <w:sz w:val="22"/>
          <w:szCs w:val="22"/>
        </w:rPr>
      </w:pP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4"/>
        <w:gridCol w:w="2694"/>
      </w:tblGrid>
      <w:tr w:rsidR="000C4A52" w:rsidRPr="00845524" w14:paraId="5F20178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38"/>
        </w:trPr>
        <w:tc>
          <w:tcPr>
            <w:tcW w:w="851" w:type="dxa"/>
          </w:tcPr>
          <w:p w14:paraId="3FD88467" w14:textId="77777777" w:rsidR="000C4A52" w:rsidRPr="00845524" w:rsidRDefault="00C56BFD" w:rsidP="0095679D">
            <w:pPr>
              <w:tabs>
                <w:tab w:val="left" w:pos="284"/>
                <w:tab w:val="left" w:pos="2160"/>
              </w:tabs>
              <w:suppressAutoHyphens/>
              <w:ind w:left="432" w:right="6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</w:t>
            </w:r>
            <w:r w:rsidR="001A78A9" w:rsidRPr="00845524">
              <w:rPr>
                <w:sz w:val="22"/>
                <w:szCs w:val="22"/>
              </w:rPr>
              <w:br w:type="page"/>
            </w:r>
            <w:r w:rsidR="001A78A9" w:rsidRPr="00845524">
              <w:rPr>
                <w:sz w:val="22"/>
                <w:szCs w:val="22"/>
              </w:rPr>
              <w:br w:type="page"/>
            </w:r>
            <w:r w:rsidR="007C479C" w:rsidRPr="00845524">
              <w:rPr>
                <w:sz w:val="22"/>
                <w:szCs w:val="22"/>
              </w:rPr>
              <w:t>**</w:t>
            </w:r>
            <w:r w:rsidR="00C879E8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705C2D4B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личное сырье и жировые продукт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  <w:p w14:paraId="1B429A33" w14:textId="77777777" w:rsidR="000C4A52" w:rsidRPr="00845524" w:rsidRDefault="000C4A52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22450E" w14:textId="77777777" w:rsidR="000C4A52" w:rsidRPr="00845524" w:rsidRDefault="000C4A52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42.000</w:t>
            </w:r>
          </w:p>
          <w:p w14:paraId="6EC02291" w14:textId="77777777" w:rsidR="000C4A52" w:rsidRPr="00845524" w:rsidRDefault="000C4A52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42.000</w:t>
            </w:r>
          </w:p>
          <w:p w14:paraId="5BFB17E0" w14:textId="77777777" w:rsidR="000C4A52" w:rsidRPr="00845524" w:rsidRDefault="000C4A52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42.000</w:t>
            </w:r>
          </w:p>
          <w:p w14:paraId="4ACFC850" w14:textId="77777777" w:rsidR="000C4A52" w:rsidRPr="00845524" w:rsidRDefault="000C4A52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42.000</w:t>
            </w:r>
          </w:p>
          <w:p w14:paraId="20447A09" w14:textId="77777777" w:rsidR="000C4A52" w:rsidRPr="00845524" w:rsidRDefault="000C4A52" w:rsidP="00D9037F">
            <w:pPr>
              <w:pStyle w:val="a9"/>
              <w:ind w:left="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0A5DFE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6EC4D859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10ACD0EF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939-2009 </w:t>
            </w:r>
          </w:p>
          <w:p w14:paraId="50D82B61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889-2008</w:t>
            </w:r>
          </w:p>
          <w:p w14:paraId="1004F7D1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004.1-93</w:t>
            </w:r>
          </w:p>
          <w:p w14:paraId="29A3BCA8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285-91</w:t>
            </w:r>
          </w:p>
          <w:p w14:paraId="0989478F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</w:p>
          <w:p w14:paraId="728AFA36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61-2012</w:t>
            </w:r>
          </w:p>
          <w:p w14:paraId="58ADCB79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5555-2016</w:t>
            </w:r>
          </w:p>
          <w:p w14:paraId="1E63C37D" w14:textId="77777777" w:rsidR="000C4A52" w:rsidRPr="00845524" w:rsidRDefault="000C4A52" w:rsidP="00D75C19">
            <w:pPr>
              <w:tabs>
                <w:tab w:val="left" w:pos="284"/>
                <w:tab w:val="left" w:pos="2160"/>
              </w:tabs>
              <w:suppressAutoHyphens/>
              <w:ind w:left="57" w:right="-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 </w:t>
            </w:r>
          </w:p>
          <w:p w14:paraId="744F66C7" w14:textId="77777777" w:rsidR="000C4A52" w:rsidRPr="00D75C19" w:rsidRDefault="000C4A52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0"/>
                <w:szCs w:val="20"/>
              </w:rPr>
            </w:pPr>
            <w:r w:rsidRPr="00D75C19">
              <w:rPr>
                <w:sz w:val="20"/>
                <w:szCs w:val="20"/>
              </w:rPr>
              <w:t>Гигиенический норматив, утвержденный постановлением Министерства здравоохранения Республики Беларусь от 21.06.2013 № 52</w:t>
            </w:r>
          </w:p>
          <w:p w14:paraId="2526CE5D" w14:textId="77777777" w:rsidR="00E22091" w:rsidRPr="00845524" w:rsidRDefault="006D5F63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звредности продовольственно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 xml:space="preserve">пищевых продуктов», утвержденный </w:t>
            </w:r>
            <w:r w:rsidR="00F210DC" w:rsidRPr="00845524">
              <w:rPr>
                <w:sz w:val="22"/>
                <w:szCs w:val="22"/>
              </w:rPr>
              <w:t>постановлением Совета Министра Рес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  <w:r w:rsidR="00E22091" w:rsidRPr="00845524">
              <w:rPr>
                <w:sz w:val="22"/>
                <w:szCs w:val="22"/>
              </w:rPr>
              <w:t xml:space="preserve"> </w:t>
            </w:r>
          </w:p>
          <w:p w14:paraId="5CC7992E" w14:textId="77777777" w:rsidR="006D5F63" w:rsidRPr="00845524" w:rsidRDefault="00E22091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</w:tcPr>
          <w:p w14:paraId="704C59EB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939-2009 </w:t>
            </w:r>
            <w:r w:rsidR="00A41294" w:rsidRPr="00845524">
              <w:rPr>
                <w:sz w:val="22"/>
                <w:szCs w:val="22"/>
              </w:rPr>
              <w:t>р.6</w:t>
            </w:r>
          </w:p>
          <w:p w14:paraId="3C226EE7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762-2012 </w:t>
            </w:r>
            <w:r w:rsidR="00A41294" w:rsidRPr="00845524">
              <w:rPr>
                <w:sz w:val="22"/>
                <w:szCs w:val="22"/>
              </w:rPr>
              <w:t>п.4.</w:t>
            </w:r>
            <w:r w:rsidRPr="00845524">
              <w:rPr>
                <w:sz w:val="22"/>
                <w:szCs w:val="22"/>
              </w:rPr>
              <w:t>1</w:t>
            </w:r>
          </w:p>
          <w:p w14:paraId="1005685E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285-91 </w:t>
            </w:r>
            <w:r w:rsidR="00D504EF" w:rsidRPr="00845524">
              <w:rPr>
                <w:sz w:val="22"/>
                <w:szCs w:val="22"/>
              </w:rPr>
              <w:t>п.2.</w:t>
            </w:r>
            <w:r w:rsidRPr="00845524">
              <w:rPr>
                <w:sz w:val="22"/>
                <w:szCs w:val="22"/>
              </w:rPr>
              <w:t>1</w:t>
            </w:r>
          </w:p>
          <w:p w14:paraId="3A818676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889-2008 </w:t>
            </w:r>
            <w:r w:rsidR="00D504EF" w:rsidRPr="00845524">
              <w:rPr>
                <w:sz w:val="22"/>
                <w:szCs w:val="22"/>
              </w:rPr>
              <w:t>п.5.1</w:t>
            </w:r>
          </w:p>
          <w:p w14:paraId="16102C12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15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19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24 </w:t>
            </w:r>
          </w:p>
          <w:p w14:paraId="057761CB" w14:textId="77777777" w:rsidR="00F13E5C" w:rsidRPr="00845524" w:rsidRDefault="00F13E5C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4FEF6583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3-2015 </w:t>
            </w:r>
          </w:p>
          <w:p w14:paraId="2E163858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51-2012</w:t>
            </w:r>
          </w:p>
          <w:p w14:paraId="257C5512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904-2012 </w:t>
            </w:r>
          </w:p>
          <w:p w14:paraId="2DD869DC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6261D9FD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5555-2016</w:t>
            </w:r>
          </w:p>
          <w:p w14:paraId="5EF49A2C" w14:textId="77777777" w:rsidR="00367BD8" w:rsidRPr="00845524" w:rsidRDefault="00367BD8" w:rsidP="00D9037F">
            <w:pPr>
              <w:ind w:left="24"/>
              <w:rPr>
                <w:sz w:val="22"/>
                <w:szCs w:val="22"/>
              </w:rPr>
            </w:pPr>
          </w:p>
          <w:p w14:paraId="68CB6CF6" w14:textId="77777777" w:rsidR="00367BD8" w:rsidRPr="00845524" w:rsidRDefault="00367BD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7C503A" w:rsidRPr="00845524" w14:paraId="0D77954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6D342B33" w14:textId="77777777" w:rsidR="007C503A" w:rsidRPr="00845524" w:rsidRDefault="007C503A" w:rsidP="00D9037F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56A3F76" w14:textId="77777777" w:rsidR="007C503A" w:rsidRPr="00845524" w:rsidRDefault="007C503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115620" w14:textId="77777777" w:rsidR="00E87C90" w:rsidRPr="00845524" w:rsidRDefault="00E87C90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11.116</w:t>
            </w:r>
          </w:p>
          <w:p w14:paraId="2C21F5AC" w14:textId="77777777" w:rsidR="007C503A" w:rsidRPr="00845524" w:rsidRDefault="007C503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11.116</w:t>
            </w:r>
          </w:p>
          <w:p w14:paraId="2DDA9E7A" w14:textId="77777777" w:rsidR="007C503A" w:rsidRPr="00845524" w:rsidRDefault="007C503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11.116</w:t>
            </w:r>
          </w:p>
          <w:p w14:paraId="36FE83BD" w14:textId="77777777" w:rsidR="00A459F1" w:rsidRPr="00845524" w:rsidRDefault="00A459F1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1.116</w:t>
            </w:r>
          </w:p>
          <w:p w14:paraId="5D10C632" w14:textId="77777777" w:rsidR="007C503A" w:rsidRPr="00845524" w:rsidRDefault="007C503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905284" w14:textId="77777777" w:rsidR="007C503A" w:rsidRPr="00D75C19" w:rsidRDefault="009E5E6F" w:rsidP="00D75C19">
            <w:pPr>
              <w:jc w:val="both"/>
            </w:pPr>
            <w:r w:rsidRPr="00D75C19">
              <w:rPr>
                <w:sz w:val="22"/>
                <w:szCs w:val="22"/>
              </w:rPr>
              <w:t>о</w:t>
            </w:r>
            <w:r w:rsidR="007C503A" w:rsidRPr="00D75C19">
              <w:rPr>
                <w:sz w:val="22"/>
                <w:szCs w:val="22"/>
              </w:rPr>
              <w:t>рганолептические показатели</w:t>
            </w:r>
            <w:r w:rsidR="00DF7764" w:rsidRPr="00D75C19">
              <w:rPr>
                <w:sz w:val="22"/>
                <w:szCs w:val="22"/>
              </w:rPr>
              <w:t xml:space="preserve"> (внешний вид, прозрачность, цвет, консистенция, прозрачность и аромат бульона, сочность, вкус, запах)</w:t>
            </w:r>
          </w:p>
        </w:tc>
        <w:tc>
          <w:tcPr>
            <w:tcW w:w="1984" w:type="dxa"/>
            <w:vMerge w:val="restart"/>
          </w:tcPr>
          <w:p w14:paraId="26BA7071" w14:textId="77777777" w:rsidR="007C503A" w:rsidRPr="00845524" w:rsidRDefault="007C503A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129-93 </w:t>
            </w:r>
          </w:p>
          <w:p w14:paraId="59785466" w14:textId="77777777" w:rsidR="007C503A" w:rsidRPr="00D75C19" w:rsidRDefault="007C503A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0"/>
                <w:szCs w:val="20"/>
              </w:rPr>
            </w:pPr>
            <w:r w:rsidRPr="00D75C19">
              <w:rPr>
                <w:sz w:val="20"/>
                <w:szCs w:val="20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784AB37B" w14:textId="77777777" w:rsidR="006D5F63" w:rsidRPr="00845524" w:rsidRDefault="006D5F63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звредности продовольственно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 xml:space="preserve">пищевых продуктов», утвержденный </w:t>
            </w:r>
            <w:r w:rsidR="00F210DC" w:rsidRPr="00845524">
              <w:rPr>
                <w:sz w:val="22"/>
                <w:szCs w:val="22"/>
              </w:rPr>
              <w:t>постановлением Совета Министра Рес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  <w:p w14:paraId="64D45B22" w14:textId="77777777" w:rsidR="007C503A" w:rsidRPr="00845524" w:rsidRDefault="007C503A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14:paraId="41B92575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472-50 </w:t>
            </w:r>
          </w:p>
          <w:p w14:paraId="76DEC7E0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129-93 </w:t>
            </w:r>
            <w:r w:rsidR="00A41294" w:rsidRPr="00845524">
              <w:rPr>
                <w:sz w:val="22"/>
                <w:szCs w:val="22"/>
              </w:rPr>
              <w:t>п.4.</w:t>
            </w:r>
            <w:r w:rsidRPr="00845524">
              <w:rPr>
                <w:sz w:val="22"/>
                <w:szCs w:val="22"/>
              </w:rPr>
              <w:t xml:space="preserve">4 </w:t>
            </w:r>
          </w:p>
          <w:p w14:paraId="5BA6DC6D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486-2004 </w:t>
            </w:r>
            <w:r w:rsidR="00A41294" w:rsidRPr="00845524">
              <w:rPr>
                <w:sz w:val="22"/>
                <w:szCs w:val="22"/>
              </w:rPr>
              <w:t>п.6.</w:t>
            </w:r>
            <w:r w:rsidRPr="00845524">
              <w:rPr>
                <w:sz w:val="22"/>
                <w:szCs w:val="22"/>
              </w:rPr>
              <w:t>3</w:t>
            </w:r>
          </w:p>
          <w:p w14:paraId="2B632BC6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762-2012 </w:t>
            </w:r>
            <w:r w:rsidR="00D504EF" w:rsidRPr="00845524">
              <w:rPr>
                <w:sz w:val="22"/>
                <w:szCs w:val="22"/>
              </w:rPr>
              <w:t>п.4.2</w:t>
            </w:r>
          </w:p>
          <w:p w14:paraId="16930D2B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889-2008 </w:t>
            </w:r>
            <w:r w:rsidR="00D504EF" w:rsidRPr="00845524">
              <w:rPr>
                <w:sz w:val="22"/>
                <w:szCs w:val="22"/>
              </w:rPr>
              <w:t>п.5.1</w:t>
            </w:r>
            <w:r w:rsidRPr="00845524">
              <w:rPr>
                <w:sz w:val="22"/>
                <w:szCs w:val="22"/>
              </w:rPr>
              <w:t>-5.2</w:t>
            </w:r>
          </w:p>
          <w:p w14:paraId="226CF3FA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959-2015 </w:t>
            </w:r>
          </w:p>
          <w:p w14:paraId="48D890FE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285-91 </w:t>
            </w:r>
            <w:r w:rsidR="00D504EF" w:rsidRPr="00845524">
              <w:rPr>
                <w:sz w:val="22"/>
                <w:szCs w:val="22"/>
              </w:rPr>
              <w:t>п.2.</w:t>
            </w:r>
            <w:r w:rsidRPr="00845524">
              <w:rPr>
                <w:sz w:val="22"/>
                <w:szCs w:val="22"/>
              </w:rPr>
              <w:t>2</w:t>
            </w:r>
          </w:p>
          <w:p w14:paraId="373F2B94" w14:textId="77777777" w:rsidR="00880FA1" w:rsidRPr="00845524" w:rsidRDefault="00880FA1" w:rsidP="00880FA1">
            <w:pPr>
              <w:pStyle w:val="aff6"/>
              <w:ind w:left="34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32189-2013 </w:t>
            </w:r>
            <w:r w:rsidR="005B7FC6" w:rsidRPr="00845524">
              <w:rPr>
                <w:color w:val="auto"/>
                <w:sz w:val="22"/>
                <w:szCs w:val="22"/>
              </w:rPr>
              <w:t>п</w:t>
            </w:r>
            <w:r w:rsidR="00D504EF" w:rsidRPr="00845524">
              <w:rPr>
                <w:color w:val="auto"/>
                <w:sz w:val="22"/>
                <w:szCs w:val="22"/>
              </w:rPr>
              <w:t>.5</w:t>
            </w:r>
            <w:r w:rsidRPr="00845524">
              <w:rPr>
                <w:color w:val="auto"/>
                <w:sz w:val="22"/>
                <w:szCs w:val="22"/>
              </w:rPr>
              <w:t>.2</w:t>
            </w:r>
          </w:p>
        </w:tc>
      </w:tr>
      <w:tr w:rsidR="0045024A" w:rsidRPr="00845524" w14:paraId="468883D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3FA757DB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*</w:t>
            </w:r>
          </w:p>
        </w:tc>
        <w:tc>
          <w:tcPr>
            <w:tcW w:w="1417" w:type="dxa"/>
            <w:vMerge/>
          </w:tcPr>
          <w:p w14:paraId="11E23ED5" w14:textId="77777777" w:rsidR="0045024A" w:rsidRPr="00845524" w:rsidRDefault="0045024A" w:rsidP="0045024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9135CA" w14:textId="77777777" w:rsidR="0045024A" w:rsidRPr="00845524" w:rsidRDefault="0045024A" w:rsidP="00D75C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12.04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C95A00" w14:textId="77777777" w:rsidR="00501B78" w:rsidRPr="00845524" w:rsidRDefault="0045024A" w:rsidP="00D75C19">
            <w:pPr>
              <w:tabs>
                <w:tab w:val="left" w:pos="284"/>
                <w:tab w:val="left" w:pos="2160"/>
              </w:tabs>
              <w:suppressAutoHyphens/>
              <w:ind w:left="57" w:right="-1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ло (качественная реакция)</w:t>
            </w:r>
          </w:p>
        </w:tc>
        <w:tc>
          <w:tcPr>
            <w:tcW w:w="1984" w:type="dxa"/>
            <w:vMerge/>
          </w:tcPr>
          <w:p w14:paraId="778EA71C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6ADD9C7" w14:textId="77777777" w:rsidR="008D41BB" w:rsidRPr="00845524" w:rsidRDefault="008D41BB" w:rsidP="00D75C19">
            <w:pPr>
              <w:pStyle w:val="a9"/>
              <w:tabs>
                <w:tab w:val="left" w:pos="225"/>
                <w:tab w:val="left" w:pos="278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480-2023 р.7</w:t>
            </w:r>
          </w:p>
        </w:tc>
      </w:tr>
      <w:tr w:rsidR="0045024A" w:rsidRPr="00845524" w14:paraId="1948280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7E36425D" w14:textId="77777777" w:rsidR="0045024A" w:rsidRPr="00845524" w:rsidRDefault="0045024A" w:rsidP="0045024A">
            <w:pPr>
              <w:tabs>
                <w:tab w:val="left" w:pos="698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*</w:t>
            </w:r>
          </w:p>
        </w:tc>
        <w:tc>
          <w:tcPr>
            <w:tcW w:w="1417" w:type="dxa"/>
            <w:vMerge/>
          </w:tcPr>
          <w:p w14:paraId="029CEEA3" w14:textId="77777777" w:rsidR="0045024A" w:rsidRPr="00845524" w:rsidRDefault="0045024A" w:rsidP="0045024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7B98A3" w14:textId="77777777" w:rsidR="0045024A" w:rsidRPr="00845524" w:rsidRDefault="0045024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9B929C" w14:textId="77777777" w:rsidR="00501B78" w:rsidRPr="00845524" w:rsidRDefault="00DA0B96" w:rsidP="00D75C19">
            <w:pPr>
              <w:tabs>
                <w:tab w:val="left" w:pos="284"/>
                <w:tab w:val="left" w:pos="2160"/>
              </w:tabs>
              <w:suppressAutoHyphens/>
              <w:ind w:left="57" w:right="-1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45024A" w:rsidRPr="00845524">
              <w:rPr>
                <w:sz w:val="22"/>
                <w:szCs w:val="22"/>
              </w:rPr>
              <w:t xml:space="preserve"> нежировых примесей</w:t>
            </w:r>
          </w:p>
        </w:tc>
        <w:tc>
          <w:tcPr>
            <w:tcW w:w="1984" w:type="dxa"/>
            <w:vMerge/>
          </w:tcPr>
          <w:p w14:paraId="6C546301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C6712C6" w14:textId="77777777" w:rsidR="0045024A" w:rsidRPr="00845524" w:rsidRDefault="0045024A" w:rsidP="007705D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481-</w:t>
            </w:r>
            <w:r w:rsidR="007705DE" w:rsidRPr="00845524">
              <w:rPr>
                <w:sz w:val="22"/>
                <w:szCs w:val="22"/>
              </w:rPr>
              <w:t>2022</w:t>
            </w:r>
            <w:r w:rsidRPr="00845524">
              <w:rPr>
                <w:sz w:val="22"/>
                <w:szCs w:val="22"/>
              </w:rPr>
              <w:t xml:space="preserve"> </w:t>
            </w:r>
            <w:r w:rsidR="00D504EF" w:rsidRPr="00845524">
              <w:rPr>
                <w:sz w:val="22"/>
                <w:szCs w:val="22"/>
              </w:rPr>
              <w:t>р.</w:t>
            </w:r>
            <w:r w:rsidR="007705DE" w:rsidRPr="00845524">
              <w:rPr>
                <w:sz w:val="22"/>
                <w:szCs w:val="22"/>
              </w:rPr>
              <w:t>5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45024A" w:rsidRPr="00845524" w14:paraId="7666D5E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0035206A" w14:textId="77777777" w:rsidR="0045024A" w:rsidRPr="00845524" w:rsidRDefault="0045024A" w:rsidP="0045024A">
            <w:pPr>
              <w:tabs>
                <w:tab w:val="left" w:pos="189"/>
              </w:tabs>
              <w:ind w:left="530" w:right="17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*</w:t>
            </w:r>
          </w:p>
        </w:tc>
        <w:tc>
          <w:tcPr>
            <w:tcW w:w="1417" w:type="dxa"/>
            <w:vMerge/>
          </w:tcPr>
          <w:p w14:paraId="11294400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225E08" w14:textId="77777777" w:rsidR="0045024A" w:rsidRPr="00845524" w:rsidRDefault="0045024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7E63A7" w14:textId="77777777" w:rsidR="00501B78" w:rsidRPr="00845524" w:rsidRDefault="00DA0B96" w:rsidP="00D75C19">
            <w:pPr>
              <w:tabs>
                <w:tab w:val="left" w:pos="284"/>
                <w:tab w:val="left" w:pos="2160"/>
              </w:tabs>
              <w:suppressAutoHyphens/>
              <w:ind w:left="57" w:right="-1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45024A" w:rsidRPr="00845524">
              <w:rPr>
                <w:sz w:val="22"/>
                <w:szCs w:val="22"/>
              </w:rPr>
              <w:t xml:space="preserve"> влаги и летучих веществ</w:t>
            </w:r>
          </w:p>
        </w:tc>
        <w:tc>
          <w:tcPr>
            <w:tcW w:w="1984" w:type="dxa"/>
            <w:vMerge/>
          </w:tcPr>
          <w:p w14:paraId="17C1EEBD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5F07FE3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1812-66 </w:t>
            </w:r>
            <w:r w:rsidR="00F66A82" w:rsidRPr="00845524">
              <w:rPr>
                <w:sz w:val="22"/>
                <w:szCs w:val="22"/>
              </w:rPr>
              <w:t>р.1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45024A" w:rsidRPr="00845524" w14:paraId="095523A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622989E3" w14:textId="77777777" w:rsidR="0045024A" w:rsidRPr="00845524" w:rsidRDefault="0045024A" w:rsidP="0045024A">
            <w:pPr>
              <w:tabs>
                <w:tab w:val="left" w:pos="189"/>
              </w:tabs>
              <w:ind w:left="530" w:right="17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6*</w:t>
            </w:r>
          </w:p>
        </w:tc>
        <w:tc>
          <w:tcPr>
            <w:tcW w:w="1417" w:type="dxa"/>
            <w:vMerge/>
          </w:tcPr>
          <w:p w14:paraId="6E9BAA7F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E8AC97" w14:textId="77777777" w:rsidR="0045024A" w:rsidRPr="00845524" w:rsidRDefault="0045024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41/12.042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3210C5" w14:textId="77777777" w:rsidR="00501B78" w:rsidRPr="00845524" w:rsidRDefault="0045024A" w:rsidP="00D75C19">
            <w:pPr>
              <w:tabs>
                <w:tab w:val="left" w:pos="284"/>
                <w:tab w:val="left" w:pos="2160"/>
              </w:tabs>
              <w:suppressAutoHyphens/>
              <w:ind w:left="57" w:right="-1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ветное число</w:t>
            </w:r>
          </w:p>
        </w:tc>
        <w:tc>
          <w:tcPr>
            <w:tcW w:w="1984" w:type="dxa"/>
            <w:vMerge/>
          </w:tcPr>
          <w:p w14:paraId="14BA2F55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5B69A95" w14:textId="77777777" w:rsidR="0045024A" w:rsidRPr="00845524" w:rsidRDefault="0045024A" w:rsidP="00FC659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477-2015 </w:t>
            </w:r>
            <w:r w:rsidR="00D504EF" w:rsidRPr="00845524">
              <w:rPr>
                <w:sz w:val="22"/>
                <w:szCs w:val="22"/>
              </w:rPr>
              <w:t>р.5</w:t>
            </w:r>
          </w:p>
        </w:tc>
      </w:tr>
      <w:tr w:rsidR="0045024A" w:rsidRPr="00845524" w14:paraId="74CC4D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2245186E" w14:textId="77777777" w:rsidR="0045024A" w:rsidRPr="00845524" w:rsidRDefault="0045024A" w:rsidP="0045024A">
            <w:pPr>
              <w:tabs>
                <w:tab w:val="left" w:pos="189"/>
              </w:tabs>
              <w:ind w:left="530" w:right="17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7*</w:t>
            </w:r>
          </w:p>
        </w:tc>
        <w:tc>
          <w:tcPr>
            <w:tcW w:w="1417" w:type="dxa"/>
            <w:vMerge/>
          </w:tcPr>
          <w:p w14:paraId="4FC7033C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D3F562" w14:textId="77777777" w:rsidR="0045024A" w:rsidRPr="00845524" w:rsidRDefault="0045024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41/08.133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79693E" w14:textId="77777777" w:rsidR="0045024A" w:rsidRPr="00845524" w:rsidRDefault="0045024A" w:rsidP="0095679D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дукт</w:t>
            </w:r>
            <w:r w:rsidR="0095679D" w:rsidRPr="00845524">
              <w:rPr>
                <w:sz w:val="22"/>
                <w:szCs w:val="22"/>
              </w:rPr>
              <w:t>ы</w:t>
            </w:r>
            <w:r w:rsidRPr="00845524">
              <w:rPr>
                <w:sz w:val="22"/>
                <w:szCs w:val="22"/>
              </w:rPr>
              <w:t xml:space="preserve"> термического окисления</w:t>
            </w:r>
          </w:p>
        </w:tc>
        <w:tc>
          <w:tcPr>
            <w:tcW w:w="1984" w:type="dxa"/>
            <w:vMerge/>
          </w:tcPr>
          <w:p w14:paraId="12C77C04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9ED6F1C" w14:textId="77777777" w:rsidR="0045024A" w:rsidRPr="00845524" w:rsidRDefault="0045024A" w:rsidP="00FC659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85-95 </w:t>
            </w:r>
            <w:r w:rsidR="005B7FC6" w:rsidRPr="00845524">
              <w:rPr>
                <w:sz w:val="22"/>
                <w:szCs w:val="22"/>
              </w:rPr>
              <w:t>п</w:t>
            </w:r>
            <w:r w:rsidR="00D504EF" w:rsidRPr="00845524">
              <w:rPr>
                <w:sz w:val="22"/>
                <w:szCs w:val="22"/>
              </w:rPr>
              <w:t>.5</w:t>
            </w:r>
            <w:r w:rsidRPr="00845524">
              <w:rPr>
                <w:sz w:val="22"/>
                <w:szCs w:val="22"/>
              </w:rPr>
              <w:t xml:space="preserve">.8 </w:t>
            </w:r>
          </w:p>
        </w:tc>
      </w:tr>
    </w:tbl>
    <w:p w14:paraId="5CD38560" w14:textId="77777777" w:rsidR="006C37DD" w:rsidRPr="00D75C19" w:rsidRDefault="00116AA8" w:rsidP="00D9037F">
      <w:pPr>
        <w:rPr>
          <w:sz w:val="8"/>
          <w:szCs w:val="8"/>
        </w:rPr>
      </w:pPr>
      <w:r w:rsidRPr="00845524">
        <w:rPr>
          <w:sz w:val="22"/>
          <w:szCs w:val="22"/>
        </w:rP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1902A6" w:rsidRPr="00845524" w14:paraId="417694C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39B0A458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8*</w:t>
            </w:r>
          </w:p>
        </w:tc>
        <w:tc>
          <w:tcPr>
            <w:tcW w:w="1417" w:type="dxa"/>
            <w:vMerge w:val="restart"/>
          </w:tcPr>
          <w:p w14:paraId="489D9018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личное сырье и жировые продукт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ADD789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41/08.037 </w:t>
            </w:r>
          </w:p>
          <w:p w14:paraId="2B329569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037</w:t>
            </w:r>
          </w:p>
          <w:p w14:paraId="4E9AB389" w14:textId="77777777" w:rsidR="001902A6" w:rsidRPr="00845524" w:rsidRDefault="001902A6" w:rsidP="00FC659C">
            <w:pPr>
              <w:pStyle w:val="a9"/>
              <w:ind w:left="2"/>
              <w:rPr>
                <w:sz w:val="22"/>
                <w:szCs w:val="22"/>
                <w:lang w:val="x-none"/>
              </w:rPr>
            </w:pPr>
            <w:r w:rsidRPr="00845524">
              <w:rPr>
                <w:sz w:val="22"/>
                <w:szCs w:val="22"/>
              </w:rPr>
              <w:t>10.86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E6792C" w14:textId="77777777" w:rsidR="001902A6" w:rsidRPr="00845524" w:rsidRDefault="00DA0B96" w:rsidP="00FC659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1902A6" w:rsidRPr="00845524">
              <w:rPr>
                <w:sz w:val="22"/>
                <w:szCs w:val="22"/>
              </w:rPr>
              <w:t xml:space="preserve"> жира</w:t>
            </w:r>
          </w:p>
        </w:tc>
        <w:tc>
          <w:tcPr>
            <w:tcW w:w="1985" w:type="dxa"/>
            <w:vMerge w:val="restart"/>
          </w:tcPr>
          <w:p w14:paraId="67C33DC3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129-93 </w:t>
            </w:r>
          </w:p>
          <w:p w14:paraId="48254532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016-2009 </w:t>
            </w:r>
          </w:p>
          <w:p w14:paraId="58DC6375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414-89 </w:t>
            </w:r>
          </w:p>
          <w:p w14:paraId="19E0669C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286-2012 </w:t>
            </w:r>
          </w:p>
          <w:p w14:paraId="50CD1FC0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742-2009</w:t>
            </w:r>
          </w:p>
          <w:p w14:paraId="6847E19D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5292-2017</w:t>
            </w:r>
          </w:p>
          <w:p w14:paraId="28A72E36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286-2012 </w:t>
            </w:r>
          </w:p>
          <w:p w14:paraId="30A48FDB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 xml:space="preserve">лики Беларусь от 21.06.2013  № 52 </w:t>
            </w:r>
          </w:p>
          <w:p w14:paraId="342F8DEA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1F641D2E" w14:textId="77777777" w:rsidR="001902A6" w:rsidRPr="00845524" w:rsidRDefault="001902A6" w:rsidP="00917C48">
            <w:pPr>
              <w:tabs>
                <w:tab w:val="left" w:pos="2160"/>
              </w:tabs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5EC03903" w14:textId="77777777" w:rsidR="001902A6" w:rsidRPr="00845524" w:rsidRDefault="001902A6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762-2012 п.4.6 п. 4.7 </w:t>
            </w:r>
          </w:p>
          <w:p w14:paraId="0F5816FD" w14:textId="77777777" w:rsidR="001902A6" w:rsidRPr="00845524" w:rsidRDefault="001902A6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. 4.8 </w:t>
            </w:r>
          </w:p>
        </w:tc>
      </w:tr>
      <w:tr w:rsidR="001902A6" w:rsidRPr="00845524" w14:paraId="7B52725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70204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9*</w:t>
            </w:r>
          </w:p>
        </w:tc>
        <w:tc>
          <w:tcPr>
            <w:tcW w:w="1417" w:type="dxa"/>
            <w:vMerge/>
          </w:tcPr>
          <w:p w14:paraId="42553E3A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410AC4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41/08.149 </w:t>
            </w:r>
          </w:p>
          <w:p w14:paraId="6946D6EB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49</w:t>
            </w:r>
          </w:p>
          <w:p w14:paraId="5DAFEDC8" w14:textId="77777777" w:rsidR="001902A6" w:rsidRPr="00845524" w:rsidRDefault="001902A6" w:rsidP="00FC659C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  <w:lang w:val="x-none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41E786" w14:textId="77777777" w:rsidR="001902A6" w:rsidRPr="00845524" w:rsidRDefault="00DA0B96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1902A6" w:rsidRPr="00845524">
              <w:rPr>
                <w:sz w:val="22"/>
                <w:szCs w:val="22"/>
              </w:rPr>
              <w:t xml:space="preserve"> поваренной с</w:t>
            </w:r>
            <w:r w:rsidR="001902A6" w:rsidRPr="00845524">
              <w:rPr>
                <w:sz w:val="22"/>
                <w:szCs w:val="22"/>
              </w:rPr>
              <w:t>о</w:t>
            </w:r>
            <w:r w:rsidR="001902A6" w:rsidRPr="00845524">
              <w:rPr>
                <w:sz w:val="22"/>
                <w:szCs w:val="22"/>
              </w:rPr>
              <w:t>ли</w:t>
            </w:r>
          </w:p>
        </w:tc>
        <w:tc>
          <w:tcPr>
            <w:tcW w:w="1985" w:type="dxa"/>
            <w:vMerge/>
          </w:tcPr>
          <w:p w14:paraId="185BDFAA" w14:textId="77777777" w:rsidR="001902A6" w:rsidRPr="00845524" w:rsidRDefault="001902A6" w:rsidP="0045024A">
            <w:pPr>
              <w:tabs>
                <w:tab w:val="left" w:pos="284"/>
              </w:tabs>
              <w:ind w:left="188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A04A63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957-2015 р.7</w:t>
            </w:r>
          </w:p>
        </w:tc>
      </w:tr>
      <w:tr w:rsidR="001902A6" w:rsidRPr="00845524" w14:paraId="7F9E259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913D4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0*</w:t>
            </w:r>
          </w:p>
        </w:tc>
        <w:tc>
          <w:tcPr>
            <w:tcW w:w="1417" w:type="dxa"/>
            <w:vMerge/>
          </w:tcPr>
          <w:p w14:paraId="027A63B1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4F2F34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41/08.149 </w:t>
            </w:r>
          </w:p>
          <w:p w14:paraId="74D2B6AE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49</w:t>
            </w:r>
          </w:p>
          <w:p w14:paraId="52B72B6B" w14:textId="77777777" w:rsidR="001902A6" w:rsidRPr="00845524" w:rsidRDefault="001902A6" w:rsidP="00FC659C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  <w:lang w:val="x-none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098B99" w14:textId="77777777" w:rsidR="001902A6" w:rsidRPr="00845524" w:rsidRDefault="001902A6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ерекис ное число</w:t>
            </w:r>
          </w:p>
        </w:tc>
        <w:tc>
          <w:tcPr>
            <w:tcW w:w="1985" w:type="dxa"/>
            <w:vMerge/>
          </w:tcPr>
          <w:p w14:paraId="013D63B9" w14:textId="77777777" w:rsidR="001902A6" w:rsidRPr="00845524" w:rsidRDefault="001902A6" w:rsidP="0045024A">
            <w:pPr>
              <w:tabs>
                <w:tab w:val="left" w:pos="284"/>
              </w:tabs>
              <w:ind w:left="188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275C57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593-85 </w:t>
            </w:r>
          </w:p>
          <w:p w14:paraId="200E4EEC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487-2001</w:t>
            </w:r>
          </w:p>
          <w:p w14:paraId="5FF6867E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hyperlink r:id="rId34" w:tgtFrame="_blank" w:history="1">
              <w:r w:rsidRPr="00845524">
                <w:rPr>
                  <w:sz w:val="22"/>
                  <w:szCs w:val="22"/>
                </w:rPr>
                <w:t>ГОСТ 31762-2012</w:t>
              </w:r>
            </w:hyperlink>
            <w:r w:rsidRPr="00845524">
              <w:rPr>
                <w:sz w:val="22"/>
                <w:szCs w:val="22"/>
              </w:rPr>
              <w:t xml:space="preserve"> п.4.16</w:t>
            </w:r>
          </w:p>
          <w:p w14:paraId="0F926E4C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285-91п.2.4.2</w:t>
            </w:r>
          </w:p>
        </w:tc>
      </w:tr>
      <w:tr w:rsidR="001902A6" w:rsidRPr="00845524" w14:paraId="1E1C5EC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4CC5F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1*</w:t>
            </w:r>
          </w:p>
        </w:tc>
        <w:tc>
          <w:tcPr>
            <w:tcW w:w="1417" w:type="dxa"/>
            <w:vMerge/>
          </w:tcPr>
          <w:p w14:paraId="45F15378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1BFF47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149</w:t>
            </w:r>
          </w:p>
          <w:p w14:paraId="0B1D3B16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41/08.149 </w:t>
            </w:r>
          </w:p>
          <w:p w14:paraId="7B706ADE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49</w:t>
            </w:r>
          </w:p>
          <w:p w14:paraId="22C0C97A" w14:textId="77777777" w:rsidR="001902A6" w:rsidRPr="00845524" w:rsidRDefault="001902A6" w:rsidP="00FC659C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  <w:lang w:val="x-none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FE067D" w14:textId="77777777" w:rsidR="001902A6" w:rsidRPr="00845524" w:rsidRDefault="001902A6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244BD9F4" w14:textId="77777777" w:rsidR="001902A6" w:rsidRPr="00845524" w:rsidRDefault="001902A6" w:rsidP="0045024A">
            <w:pPr>
              <w:tabs>
                <w:tab w:val="left" w:pos="284"/>
              </w:tabs>
              <w:ind w:left="188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F538BD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33-2012 р.7</w:t>
            </w:r>
          </w:p>
          <w:p w14:paraId="368E6EFF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285-91 п.2.4.3 п.2.1</w:t>
            </w:r>
          </w:p>
          <w:p w14:paraId="1144F94B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858-77</w:t>
            </w:r>
          </w:p>
        </w:tc>
      </w:tr>
      <w:tr w:rsidR="001902A6" w:rsidRPr="00845524" w14:paraId="591467E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BE7E8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2*</w:t>
            </w:r>
          </w:p>
        </w:tc>
        <w:tc>
          <w:tcPr>
            <w:tcW w:w="1417" w:type="dxa"/>
            <w:vMerge/>
          </w:tcPr>
          <w:p w14:paraId="63AC884B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F59D5B" w14:textId="77777777" w:rsidR="001902A6" w:rsidRPr="00845524" w:rsidRDefault="001902A6" w:rsidP="00B76E06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01.26/08.158 1</w:t>
            </w:r>
            <w:r w:rsidRPr="00845524">
              <w:rPr>
                <w:sz w:val="22"/>
                <w:szCs w:val="22"/>
              </w:rPr>
              <w:t>0.41/08.158</w:t>
            </w:r>
          </w:p>
          <w:p w14:paraId="25A28C6B" w14:textId="77777777" w:rsidR="001902A6" w:rsidRPr="00845524" w:rsidRDefault="001902A6" w:rsidP="00B76E06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42/08.158</w:t>
            </w:r>
          </w:p>
          <w:p w14:paraId="67F1AF1F" w14:textId="77777777" w:rsidR="001902A6" w:rsidRPr="00845524" w:rsidRDefault="001902A6" w:rsidP="00FC659C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D838B0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держание эруковой кислоты</w:t>
            </w:r>
          </w:p>
        </w:tc>
        <w:tc>
          <w:tcPr>
            <w:tcW w:w="1985" w:type="dxa"/>
            <w:vMerge/>
          </w:tcPr>
          <w:p w14:paraId="2B039E84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E4FAFB" w14:textId="77777777" w:rsidR="001902A6" w:rsidRPr="00845524" w:rsidRDefault="001902A6" w:rsidP="00B76E06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089-2018</w:t>
            </w:r>
          </w:p>
          <w:p w14:paraId="1F7D3E89" w14:textId="77777777" w:rsidR="001902A6" w:rsidRPr="00845524" w:rsidRDefault="001902A6" w:rsidP="00B76E06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63-2012</w:t>
            </w:r>
          </w:p>
          <w:p w14:paraId="22D4CEF6" w14:textId="77777777" w:rsidR="001902A6" w:rsidRPr="00845524" w:rsidRDefault="001902A6" w:rsidP="00B76E06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65-2012</w:t>
            </w:r>
          </w:p>
        </w:tc>
      </w:tr>
      <w:tr w:rsidR="001902A6" w:rsidRPr="00845524" w14:paraId="675B7E0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7EE27C54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3*</w:t>
            </w:r>
          </w:p>
        </w:tc>
        <w:tc>
          <w:tcPr>
            <w:tcW w:w="1417" w:type="dxa"/>
            <w:vMerge/>
          </w:tcPr>
          <w:p w14:paraId="51C88EF0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62060BC" w14:textId="77777777" w:rsidR="001902A6" w:rsidRPr="00845524" w:rsidRDefault="001902A6" w:rsidP="00B76E0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032</w:t>
            </w:r>
          </w:p>
          <w:p w14:paraId="732BD413" w14:textId="77777777" w:rsidR="001902A6" w:rsidRPr="00845524" w:rsidRDefault="001902A6" w:rsidP="00B76E0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032</w:t>
            </w:r>
          </w:p>
          <w:p w14:paraId="7373DD8D" w14:textId="77777777" w:rsidR="001902A6" w:rsidRPr="00845524" w:rsidRDefault="001902A6" w:rsidP="00B76E0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032</w:t>
            </w:r>
          </w:p>
          <w:p w14:paraId="3F0765C8" w14:textId="77777777" w:rsidR="001902A6" w:rsidRPr="00845524" w:rsidRDefault="001902A6" w:rsidP="00B76E0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19D8715E" w14:textId="77777777" w:rsidR="001902A6" w:rsidRPr="00845524" w:rsidRDefault="001902A6" w:rsidP="00B76E0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81D01C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5219750C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AC3403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A542B16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7A05B638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482C6A45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AF5B081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E814417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701E10AD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4C72B375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1902A6" w:rsidRPr="00845524" w14:paraId="36F61E4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3BFE82F2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4*</w:t>
            </w:r>
          </w:p>
        </w:tc>
        <w:tc>
          <w:tcPr>
            <w:tcW w:w="1417" w:type="dxa"/>
            <w:vMerge/>
          </w:tcPr>
          <w:p w14:paraId="2DF264CB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118248" w14:textId="77777777" w:rsidR="001902A6" w:rsidRPr="00845524" w:rsidRDefault="001902A6" w:rsidP="00B76E0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BFE963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2E693DA7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6EFC79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3AD86867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1B2A04F9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360D77DC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DBBFDA0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6FFDC0A2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74D3FB10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  <w:p w14:paraId="03538A87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</w:tc>
      </w:tr>
      <w:tr w:rsidR="001902A6" w:rsidRPr="00845524" w14:paraId="2F13218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51" w:type="dxa"/>
            <w:tcBorders>
              <w:bottom w:val="single" w:sz="6" w:space="0" w:color="000000"/>
            </w:tcBorders>
          </w:tcPr>
          <w:p w14:paraId="1AF57832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5*</w:t>
            </w:r>
          </w:p>
        </w:tc>
        <w:tc>
          <w:tcPr>
            <w:tcW w:w="1417" w:type="dxa"/>
            <w:vMerge/>
          </w:tcPr>
          <w:p w14:paraId="5610E92F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CE93CD" w14:textId="77777777" w:rsidR="001902A6" w:rsidRPr="00845524" w:rsidRDefault="001902A6" w:rsidP="00B76E0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032</w:t>
            </w:r>
          </w:p>
          <w:p w14:paraId="4D09169C" w14:textId="77777777" w:rsidR="001902A6" w:rsidRPr="00845524" w:rsidRDefault="001902A6" w:rsidP="00B76E0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032</w:t>
            </w:r>
          </w:p>
          <w:p w14:paraId="70B5312A" w14:textId="77777777" w:rsidR="001902A6" w:rsidRPr="00845524" w:rsidRDefault="001902A6" w:rsidP="000B2DD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032</w:t>
            </w:r>
          </w:p>
          <w:p w14:paraId="722C17EF" w14:textId="77777777" w:rsidR="001902A6" w:rsidRPr="00845524" w:rsidRDefault="001902A6" w:rsidP="001902A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209F1972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129FFA5E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54945C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EN 13804-2013 </w:t>
            </w:r>
          </w:p>
          <w:p w14:paraId="2DCC4758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0D9BE1C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Р 53183-2008 </w:t>
            </w:r>
          </w:p>
          <w:p w14:paraId="0C5EE20F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1902A6" w:rsidRPr="00845524" w14:paraId="668F23B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51" w:type="dxa"/>
            <w:tcBorders>
              <w:bottom w:val="single" w:sz="6" w:space="0" w:color="000000"/>
            </w:tcBorders>
          </w:tcPr>
          <w:p w14:paraId="0BFA2E35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6*</w:t>
            </w:r>
          </w:p>
        </w:tc>
        <w:tc>
          <w:tcPr>
            <w:tcW w:w="1417" w:type="dxa"/>
            <w:vMerge/>
          </w:tcPr>
          <w:p w14:paraId="17CB6BE4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1F6CBFD" w14:textId="77777777" w:rsidR="001902A6" w:rsidRPr="00845524" w:rsidRDefault="001902A6" w:rsidP="00917C4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032</w:t>
            </w:r>
          </w:p>
          <w:p w14:paraId="23FC91A9" w14:textId="77777777" w:rsidR="001902A6" w:rsidRPr="00845524" w:rsidRDefault="001902A6" w:rsidP="00917C4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032</w:t>
            </w:r>
          </w:p>
          <w:p w14:paraId="2B6CD7D6" w14:textId="77777777" w:rsidR="001902A6" w:rsidRPr="00845524" w:rsidRDefault="001902A6" w:rsidP="00917C4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032</w:t>
            </w:r>
          </w:p>
          <w:p w14:paraId="09A1059C" w14:textId="77777777" w:rsidR="001902A6" w:rsidRPr="00845524" w:rsidRDefault="001902A6" w:rsidP="001902A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0160F57C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7FB65848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65B1E1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0565BD2A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2B169F1E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266-2004</w:t>
            </w:r>
          </w:p>
          <w:p w14:paraId="1DE317D8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C167A0F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5555AF3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1902A6" w:rsidRPr="00845524" w14:paraId="527F7FC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51" w:type="dxa"/>
            <w:tcBorders>
              <w:bottom w:val="single" w:sz="6" w:space="0" w:color="000000"/>
            </w:tcBorders>
          </w:tcPr>
          <w:p w14:paraId="1C5B3FD0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7*</w:t>
            </w:r>
          </w:p>
        </w:tc>
        <w:tc>
          <w:tcPr>
            <w:tcW w:w="1417" w:type="dxa"/>
            <w:vMerge/>
          </w:tcPr>
          <w:p w14:paraId="73ABD7D7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28445AC" w14:textId="77777777" w:rsidR="001902A6" w:rsidRPr="00845524" w:rsidRDefault="001902A6" w:rsidP="001902A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4771A6FC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6E1FE0AB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FAF921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2344E50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3BAD3F69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00666BA7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43C843C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0A9F632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2356C2E5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</w:tbl>
    <w:p w14:paraId="005655DB" w14:textId="77777777" w:rsidR="00D75C19" w:rsidRPr="00D75C19" w:rsidRDefault="00D75C19">
      <w:pPr>
        <w:rPr>
          <w:sz w:val="14"/>
          <w:szCs w:val="14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D75C19" w:rsidRPr="00845524" w14:paraId="15AEE45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51" w:type="dxa"/>
            <w:tcBorders>
              <w:bottom w:val="single" w:sz="6" w:space="0" w:color="000000"/>
            </w:tcBorders>
          </w:tcPr>
          <w:p w14:paraId="0B287480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8*</w:t>
            </w:r>
          </w:p>
        </w:tc>
        <w:tc>
          <w:tcPr>
            <w:tcW w:w="1417" w:type="dxa"/>
            <w:vMerge w:val="restart"/>
          </w:tcPr>
          <w:p w14:paraId="2A09FFFC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личное сырье и жировые продукт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  <w:p w14:paraId="5CAE3237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1C9441B" w14:textId="77777777" w:rsidR="00D75C19" w:rsidRPr="00845524" w:rsidRDefault="00D75C19" w:rsidP="00D75C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032</w:t>
            </w:r>
          </w:p>
          <w:p w14:paraId="414692FB" w14:textId="77777777" w:rsidR="00D75C19" w:rsidRPr="00845524" w:rsidRDefault="00D75C19" w:rsidP="00D75C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032</w:t>
            </w:r>
          </w:p>
          <w:p w14:paraId="4B81727C" w14:textId="77777777" w:rsidR="00D75C19" w:rsidRPr="00845524" w:rsidRDefault="00D75C19" w:rsidP="00D75C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032</w:t>
            </w:r>
          </w:p>
          <w:p w14:paraId="4011EDF1" w14:textId="77777777" w:rsidR="00D75C19" w:rsidRPr="00845524" w:rsidRDefault="00D75C19" w:rsidP="00D75C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0AE209CD" w14:textId="77777777" w:rsidR="00D75C19" w:rsidRPr="00845524" w:rsidRDefault="004D73CA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75C19" w:rsidRPr="00845524">
              <w:rPr>
                <w:sz w:val="22"/>
                <w:szCs w:val="22"/>
              </w:rPr>
              <w:t>едь</w:t>
            </w:r>
          </w:p>
        </w:tc>
        <w:tc>
          <w:tcPr>
            <w:tcW w:w="1985" w:type="dxa"/>
            <w:vMerge w:val="restart"/>
          </w:tcPr>
          <w:p w14:paraId="1C9EA962" w14:textId="77777777" w:rsidR="00D75C19" w:rsidRPr="00D07940" w:rsidRDefault="00D75C19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Гигиенический норматив, утвержденный постановлением МЗ РБ от 21.06.2013  № 52 </w:t>
            </w:r>
          </w:p>
          <w:p w14:paraId="0DD4D904" w14:textId="77777777" w:rsidR="00D75C19" w:rsidRPr="00D07940" w:rsidRDefault="00D75C19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Гигиенический норм</w:t>
            </w:r>
            <w:r w:rsidRPr="00D07940">
              <w:rPr>
                <w:sz w:val="20"/>
                <w:szCs w:val="20"/>
              </w:rPr>
              <w:t>а</w:t>
            </w:r>
            <w:r w:rsidRPr="00D07940">
              <w:rPr>
                <w:sz w:val="20"/>
                <w:szCs w:val="20"/>
              </w:rPr>
              <w:t>тив «Показатели безопасн</w:t>
            </w:r>
            <w:r w:rsidRPr="00D07940">
              <w:rPr>
                <w:sz w:val="20"/>
                <w:szCs w:val="20"/>
              </w:rPr>
              <w:t>о</w:t>
            </w:r>
            <w:r w:rsidRPr="00D07940">
              <w:rPr>
                <w:sz w:val="20"/>
                <w:szCs w:val="20"/>
              </w:rPr>
              <w:t>сти и безвредности пр</w:t>
            </w:r>
            <w:r w:rsidRPr="00D07940">
              <w:rPr>
                <w:sz w:val="20"/>
                <w:szCs w:val="20"/>
              </w:rPr>
              <w:t>о</w:t>
            </w:r>
            <w:r w:rsidRPr="00D07940">
              <w:rPr>
                <w:sz w:val="20"/>
                <w:szCs w:val="20"/>
              </w:rPr>
              <w:t>довольстве</w:t>
            </w:r>
            <w:r w:rsidRPr="00D07940">
              <w:rPr>
                <w:sz w:val="20"/>
                <w:szCs w:val="20"/>
              </w:rPr>
              <w:t>н</w:t>
            </w:r>
            <w:r w:rsidRPr="00D07940">
              <w:rPr>
                <w:sz w:val="20"/>
                <w:szCs w:val="20"/>
              </w:rPr>
              <w:t>ного сырья и пищевых продуктов», у</w:t>
            </w:r>
            <w:r w:rsidRPr="00D07940">
              <w:rPr>
                <w:sz w:val="20"/>
                <w:szCs w:val="20"/>
              </w:rPr>
              <w:t>т</w:t>
            </w:r>
            <w:r w:rsidRPr="00D07940">
              <w:rPr>
                <w:sz w:val="20"/>
                <w:szCs w:val="20"/>
              </w:rPr>
              <w:t>вержденный постановл</w:t>
            </w:r>
            <w:r w:rsidRPr="00D07940">
              <w:rPr>
                <w:sz w:val="20"/>
                <w:szCs w:val="20"/>
              </w:rPr>
              <w:t>е</w:t>
            </w:r>
            <w:r w:rsidRPr="00D07940">
              <w:rPr>
                <w:sz w:val="20"/>
                <w:szCs w:val="20"/>
              </w:rPr>
              <w:t>нием Совета Министра Республики Бел</w:t>
            </w:r>
            <w:r w:rsidRPr="00D07940">
              <w:rPr>
                <w:sz w:val="20"/>
                <w:szCs w:val="20"/>
              </w:rPr>
              <w:t>а</w:t>
            </w:r>
            <w:r w:rsidRPr="00D07940">
              <w:rPr>
                <w:sz w:val="20"/>
                <w:szCs w:val="20"/>
              </w:rPr>
              <w:t>русь от 25.01.2021 №37</w:t>
            </w:r>
          </w:p>
          <w:p w14:paraId="39961BB6" w14:textId="77777777" w:rsidR="00D75C19" w:rsidRPr="00D07940" w:rsidRDefault="00D75C19" w:rsidP="00D07940">
            <w:pPr>
              <w:pStyle w:val="aff1"/>
              <w:ind w:left="57" w:right="46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ив «Показатели безопасн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сти и безвредности для человека применения пищевых добавок, аром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изаторов и технологич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ских вспомогательных средств», утвержде</w:t>
            </w:r>
            <w:r w:rsidRPr="00D07940">
              <w:rPr>
                <w:lang w:val="ru-RU"/>
              </w:rPr>
              <w:t>н</w:t>
            </w:r>
            <w:r w:rsidRPr="00D07940">
              <w:rPr>
                <w:lang w:val="ru-RU"/>
              </w:rPr>
              <w:t>ный постановлением Совета Министра Республики Беларусь от 25.01.2021 №37</w:t>
            </w:r>
          </w:p>
          <w:p w14:paraId="4EB1E3DE" w14:textId="77777777" w:rsidR="00D75C19" w:rsidRPr="00D07940" w:rsidRDefault="00D75C19" w:rsidP="00D07940">
            <w:pPr>
              <w:pStyle w:val="aff1"/>
              <w:ind w:left="57" w:right="46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ив «Показатели безопасн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сти действующих в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ществ средств защиты растений в объектах ср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ды обитания, продовол</w:t>
            </w:r>
            <w:r w:rsidRPr="00D07940">
              <w:rPr>
                <w:lang w:val="ru-RU"/>
              </w:rPr>
              <w:t>ь</w:t>
            </w:r>
            <w:r w:rsidRPr="00D07940">
              <w:rPr>
                <w:lang w:val="ru-RU"/>
              </w:rPr>
              <w:t>ственном сырье, пищ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вых продуктах», утве</w:t>
            </w:r>
            <w:r w:rsidRPr="00D07940">
              <w:rPr>
                <w:lang w:val="ru-RU"/>
              </w:rPr>
              <w:t>р</w:t>
            </w:r>
            <w:r w:rsidRPr="00D07940">
              <w:rPr>
                <w:lang w:val="ru-RU"/>
              </w:rPr>
              <w:t>жденный постановл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нием Совета Министра Ре</w:t>
            </w:r>
            <w:r w:rsidRPr="00D07940">
              <w:rPr>
                <w:lang w:val="ru-RU"/>
              </w:rPr>
              <w:t>с</w:t>
            </w:r>
            <w:r w:rsidRPr="00D07940">
              <w:rPr>
                <w:lang w:val="ru-RU"/>
              </w:rPr>
              <w:t>публики Беларусь от 25.01.2021 №37</w:t>
            </w:r>
          </w:p>
          <w:p w14:paraId="197F91D2" w14:textId="77777777" w:rsidR="00D75C19" w:rsidRPr="00D07940" w:rsidRDefault="00173DF4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ТНПА и другая документация  </w:t>
            </w:r>
          </w:p>
        </w:tc>
        <w:tc>
          <w:tcPr>
            <w:tcW w:w="2693" w:type="dxa"/>
          </w:tcPr>
          <w:p w14:paraId="4E09D46B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A26F060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72E0751A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27F96BAB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6A45777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9BC29A1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1295BE36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D75C19" w:rsidRPr="00845524" w14:paraId="25188C6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51" w:type="dxa"/>
            <w:tcBorders>
              <w:bottom w:val="single" w:sz="6" w:space="0" w:color="000000"/>
            </w:tcBorders>
          </w:tcPr>
          <w:p w14:paraId="717B1627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9*</w:t>
            </w:r>
          </w:p>
        </w:tc>
        <w:tc>
          <w:tcPr>
            <w:tcW w:w="1417" w:type="dxa"/>
            <w:vMerge/>
          </w:tcPr>
          <w:p w14:paraId="1A0DBE9F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C569555" w14:textId="77777777" w:rsidR="00D75C19" w:rsidRPr="00845524" w:rsidRDefault="00D75C19" w:rsidP="001902A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40ABA0DD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езо</w:t>
            </w:r>
          </w:p>
        </w:tc>
        <w:tc>
          <w:tcPr>
            <w:tcW w:w="1985" w:type="dxa"/>
            <w:vMerge/>
          </w:tcPr>
          <w:p w14:paraId="134726F7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AE7BB1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8-86</w:t>
            </w:r>
          </w:p>
          <w:p w14:paraId="5FCC0459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30CFBC60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2C7A73E3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0BC8A1A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C0B01F5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1D56C6E2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D75C19" w:rsidRPr="00845524" w14:paraId="20C2146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51" w:type="dxa"/>
            <w:tcBorders>
              <w:bottom w:val="single" w:sz="6" w:space="0" w:color="000000"/>
            </w:tcBorders>
          </w:tcPr>
          <w:p w14:paraId="39CEAC53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0*</w:t>
            </w:r>
          </w:p>
        </w:tc>
        <w:tc>
          <w:tcPr>
            <w:tcW w:w="1417" w:type="dxa"/>
            <w:vMerge/>
          </w:tcPr>
          <w:p w14:paraId="48B5B761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E48EC29" w14:textId="77777777" w:rsidR="00D75C19" w:rsidRPr="00845524" w:rsidRDefault="00D75C19" w:rsidP="001902A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4E98DEA0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59A1722C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A5D7DB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256A62D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01320057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7643C3F9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D75C19" w:rsidRPr="00845524" w14:paraId="12F40F2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50959CD7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1*</w:t>
            </w:r>
          </w:p>
        </w:tc>
        <w:tc>
          <w:tcPr>
            <w:tcW w:w="1417" w:type="dxa"/>
            <w:vMerge/>
          </w:tcPr>
          <w:p w14:paraId="16AED3C0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38F4" w14:textId="77777777" w:rsidR="00D75C19" w:rsidRPr="00845524" w:rsidRDefault="00D75C19" w:rsidP="007E5A1F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161</w:t>
            </w:r>
          </w:p>
          <w:p w14:paraId="72DBB810" w14:textId="77777777" w:rsidR="00D75C19" w:rsidRPr="00845524" w:rsidRDefault="00D75C19" w:rsidP="007E5A1F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161 10.86/08.161</w:t>
            </w:r>
          </w:p>
          <w:p w14:paraId="72312C54" w14:textId="77777777" w:rsidR="00D75C19" w:rsidRPr="00845524" w:rsidRDefault="00D75C19" w:rsidP="007E5A1F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61</w:t>
            </w:r>
          </w:p>
          <w:p w14:paraId="637E8FB8" w14:textId="77777777" w:rsidR="00D75C19" w:rsidRPr="00845524" w:rsidRDefault="00D75C19" w:rsidP="007E5A1F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6/08.159 10.41/08.159 </w:t>
            </w:r>
          </w:p>
          <w:p w14:paraId="095C73C4" w14:textId="77777777" w:rsidR="00D75C19" w:rsidRPr="00845524" w:rsidRDefault="00D75C19" w:rsidP="007E5A1F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3AD1EB96" w14:textId="77777777" w:rsidR="00D75C19" w:rsidRPr="00845524" w:rsidRDefault="00D75C19" w:rsidP="00E40D9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7BAFA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озамины: </w:t>
            </w:r>
          </w:p>
          <w:p w14:paraId="34DCC85C" w14:textId="77777777" w:rsidR="00D75C19" w:rsidRPr="00845524" w:rsidRDefault="00D75C19" w:rsidP="00101609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1985" w:type="dxa"/>
            <w:vMerge/>
          </w:tcPr>
          <w:p w14:paraId="14FF4C76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2518F2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543-2010</w:t>
            </w:r>
          </w:p>
          <w:p w14:paraId="273AB9BB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К 4.4.1.011-93, утв.  ГГСВ РФ 22.12.1993;</w:t>
            </w:r>
          </w:p>
        </w:tc>
      </w:tr>
      <w:tr w:rsidR="00D75C19" w:rsidRPr="00845524" w14:paraId="31A5649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7F62B4D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2*</w:t>
            </w:r>
          </w:p>
        </w:tc>
        <w:tc>
          <w:tcPr>
            <w:tcW w:w="1417" w:type="dxa"/>
            <w:vMerge/>
          </w:tcPr>
          <w:p w14:paraId="79E80488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442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6/08.159 10.41/08.159 </w:t>
            </w:r>
          </w:p>
          <w:p w14:paraId="6895D5BF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5735DE32" w14:textId="77777777" w:rsidR="00D75C19" w:rsidRPr="00845524" w:rsidRDefault="00D75C19" w:rsidP="00917C48">
            <w:pPr>
              <w:pStyle w:val="a9"/>
              <w:spacing w:line="276" w:lineRule="auto"/>
              <w:ind w:left="-26"/>
              <w:jc w:val="center"/>
              <w:rPr>
                <w:rFonts w:eastAsia="Batang"/>
                <w:sz w:val="22"/>
                <w:szCs w:val="22"/>
                <w:lang w:val="en-US" w:eastAsia="en-US"/>
              </w:rPr>
            </w:pPr>
            <w:r w:rsidRPr="00845524">
              <w:rPr>
                <w:rFonts w:eastAsia="Batang"/>
                <w:sz w:val="22"/>
                <w:szCs w:val="22"/>
                <w:lang w:val="en-US" w:eastAsia="en-US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A0DE3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5" w:type="dxa"/>
            <w:vMerge/>
          </w:tcPr>
          <w:p w14:paraId="5913A29E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52697A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50-2001</w:t>
            </w:r>
          </w:p>
        </w:tc>
      </w:tr>
      <w:tr w:rsidR="00D75C19" w:rsidRPr="00845524" w14:paraId="2902528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1116EBE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3*</w:t>
            </w:r>
          </w:p>
        </w:tc>
        <w:tc>
          <w:tcPr>
            <w:tcW w:w="1417" w:type="dxa"/>
            <w:vMerge/>
          </w:tcPr>
          <w:p w14:paraId="04D2401A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717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6/03.152 10.41/03.152 </w:t>
            </w:r>
          </w:p>
          <w:p w14:paraId="266F8630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3.152</w:t>
            </w:r>
          </w:p>
          <w:p w14:paraId="1F7BA832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3.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047F3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левомицетин (хлорамфе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ол)</w:t>
            </w:r>
          </w:p>
        </w:tc>
        <w:tc>
          <w:tcPr>
            <w:tcW w:w="1985" w:type="dxa"/>
            <w:vMerge/>
          </w:tcPr>
          <w:p w14:paraId="4E05218C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5E4E3C2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2436-2015</w:t>
            </w:r>
          </w:p>
        </w:tc>
      </w:tr>
      <w:tr w:rsidR="00D75C19" w:rsidRPr="00845524" w14:paraId="173C7FC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59250911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4*</w:t>
            </w:r>
          </w:p>
        </w:tc>
        <w:tc>
          <w:tcPr>
            <w:tcW w:w="1417" w:type="dxa"/>
            <w:vMerge/>
          </w:tcPr>
          <w:p w14:paraId="7CD9ACF6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CD46C3" w14:textId="77777777" w:rsidR="00D75C19" w:rsidRPr="00845524" w:rsidRDefault="00D75C19" w:rsidP="00097A4C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158 10.41/08.158 10.86/08.158</w:t>
            </w:r>
          </w:p>
          <w:p w14:paraId="6F20882B" w14:textId="77777777" w:rsidR="00D75C19" w:rsidRPr="00845524" w:rsidRDefault="00D75C19" w:rsidP="00097A4C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8</w:t>
            </w:r>
          </w:p>
          <w:p w14:paraId="4E14D7F3" w14:textId="77777777" w:rsidR="00D75C19" w:rsidRPr="00845524" w:rsidRDefault="00D75C19" w:rsidP="00E40D96">
            <w:pPr>
              <w:pStyle w:val="a9"/>
              <w:ind w:left="-26"/>
              <w:jc w:val="center"/>
              <w:rPr>
                <w:rFonts w:eastAsia="Batang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D68B6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ептахлор </w:t>
            </w:r>
          </w:p>
        </w:tc>
        <w:tc>
          <w:tcPr>
            <w:tcW w:w="1985" w:type="dxa"/>
            <w:vMerge/>
          </w:tcPr>
          <w:p w14:paraId="6796C304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</w:tcBorders>
          </w:tcPr>
          <w:p w14:paraId="1DC45370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22-2013</w:t>
            </w:r>
          </w:p>
          <w:p w14:paraId="0FC1A125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308-2013</w:t>
            </w:r>
          </w:p>
          <w:p w14:paraId="124FB76D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</w:p>
        </w:tc>
      </w:tr>
      <w:tr w:rsidR="00D75C19" w:rsidRPr="00845524" w14:paraId="4CAB5F5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06FFC5F3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5*</w:t>
            </w:r>
          </w:p>
        </w:tc>
        <w:tc>
          <w:tcPr>
            <w:tcW w:w="1417" w:type="dxa"/>
            <w:vMerge/>
          </w:tcPr>
          <w:p w14:paraId="1D59B307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535CC6B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FD32D" w14:textId="77777777" w:rsidR="00D75C19" w:rsidRPr="00845524" w:rsidRDefault="00D75C19" w:rsidP="0005561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, β, γ-изомеры) </w:t>
            </w:r>
          </w:p>
        </w:tc>
        <w:tc>
          <w:tcPr>
            <w:tcW w:w="1985" w:type="dxa"/>
            <w:vMerge/>
          </w:tcPr>
          <w:p w14:paraId="4A8548ED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64B954B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</w:p>
        </w:tc>
      </w:tr>
      <w:tr w:rsidR="00D75C19" w:rsidRPr="00845524" w14:paraId="2DC1954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575B1F8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6*</w:t>
            </w:r>
          </w:p>
        </w:tc>
        <w:tc>
          <w:tcPr>
            <w:tcW w:w="1417" w:type="dxa"/>
            <w:vMerge/>
          </w:tcPr>
          <w:p w14:paraId="6F3972B9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9F3182C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3184A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1985" w:type="dxa"/>
            <w:vMerge/>
          </w:tcPr>
          <w:p w14:paraId="01F7B397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6B16021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</w:p>
        </w:tc>
      </w:tr>
      <w:tr w:rsidR="00D75C19" w:rsidRPr="00845524" w14:paraId="0D8160D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8939D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7*</w:t>
            </w:r>
          </w:p>
        </w:tc>
        <w:tc>
          <w:tcPr>
            <w:tcW w:w="1417" w:type="dxa"/>
            <w:vMerge/>
          </w:tcPr>
          <w:p w14:paraId="7093F188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6A5E637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DB6E7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ексахлорбензол</w:t>
            </w:r>
          </w:p>
        </w:tc>
        <w:tc>
          <w:tcPr>
            <w:tcW w:w="1985" w:type="dxa"/>
            <w:vMerge/>
          </w:tcPr>
          <w:p w14:paraId="52DE9D8C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14EF7B3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</w:p>
        </w:tc>
      </w:tr>
      <w:tr w:rsidR="00D75C19" w:rsidRPr="00845524" w14:paraId="5392C40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C4D7A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8*</w:t>
            </w:r>
          </w:p>
        </w:tc>
        <w:tc>
          <w:tcPr>
            <w:tcW w:w="1417" w:type="dxa"/>
            <w:vMerge/>
          </w:tcPr>
          <w:p w14:paraId="50E51E75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0CE3FE1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55842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85" w:type="dxa"/>
            <w:vMerge/>
          </w:tcPr>
          <w:p w14:paraId="47C79453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E9209E7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</w:p>
        </w:tc>
      </w:tr>
      <w:tr w:rsidR="00D75C19" w:rsidRPr="00845524" w14:paraId="612A0D0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7039B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9*</w:t>
            </w:r>
          </w:p>
        </w:tc>
        <w:tc>
          <w:tcPr>
            <w:tcW w:w="1417" w:type="dxa"/>
            <w:vMerge/>
          </w:tcPr>
          <w:p w14:paraId="30D21A97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52DF10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411E0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дрин</w:t>
            </w:r>
          </w:p>
        </w:tc>
        <w:tc>
          <w:tcPr>
            <w:tcW w:w="1985" w:type="dxa"/>
            <w:vMerge/>
          </w:tcPr>
          <w:p w14:paraId="7B6E8687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A2BE62C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</w:p>
        </w:tc>
      </w:tr>
      <w:tr w:rsidR="00D75C19" w:rsidRPr="00845524" w14:paraId="4247B27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41FC91" w14:textId="77777777" w:rsidR="00D75C19" w:rsidRPr="00845524" w:rsidRDefault="00D75C19" w:rsidP="00B76E06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0*</w:t>
            </w:r>
          </w:p>
        </w:tc>
        <w:tc>
          <w:tcPr>
            <w:tcW w:w="1417" w:type="dxa"/>
            <w:vMerge/>
          </w:tcPr>
          <w:p w14:paraId="6F82FD4C" w14:textId="77777777" w:rsidR="00D75C19" w:rsidRPr="00845524" w:rsidRDefault="00D75C19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3C3669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159</w:t>
            </w:r>
          </w:p>
          <w:p w14:paraId="14001FE8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159</w:t>
            </w:r>
          </w:p>
          <w:p w14:paraId="63D4BEE0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73AB8F08" w14:textId="77777777" w:rsidR="00D75C19" w:rsidRPr="00845524" w:rsidRDefault="00D75C19" w:rsidP="00917C48">
            <w:pPr>
              <w:pStyle w:val="a9"/>
              <w:spacing w:line="276" w:lineRule="auto"/>
              <w:ind w:left="-26"/>
              <w:jc w:val="center"/>
              <w:rPr>
                <w:rFonts w:eastAsia="Batang"/>
                <w:sz w:val="22"/>
                <w:szCs w:val="22"/>
                <w:lang w:val="en-US" w:eastAsia="en-US"/>
              </w:rPr>
            </w:pPr>
            <w:r w:rsidRPr="00845524">
              <w:rPr>
                <w:rFonts w:eastAsia="Batang"/>
                <w:sz w:val="22"/>
                <w:szCs w:val="22"/>
                <w:lang w:val="en-US" w:eastAsia="en-US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9B292F" w14:textId="77777777" w:rsidR="00D75C19" w:rsidRPr="00845524" w:rsidRDefault="00D75C19" w:rsidP="00501B7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5" w:type="dxa"/>
            <w:vMerge/>
          </w:tcPr>
          <w:p w14:paraId="3687AC8B" w14:textId="77777777" w:rsidR="00D75C19" w:rsidRPr="00845524" w:rsidRDefault="00D75C19" w:rsidP="00B76E06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F31A61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1-2001</w:t>
            </w:r>
          </w:p>
        </w:tc>
      </w:tr>
      <w:tr w:rsidR="00D75C19" w:rsidRPr="00845524" w14:paraId="73679AA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53962DAF" w14:textId="77777777" w:rsidR="00D75C19" w:rsidRPr="00845524" w:rsidRDefault="00D75C19" w:rsidP="00B76E06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1*</w:t>
            </w:r>
          </w:p>
        </w:tc>
        <w:tc>
          <w:tcPr>
            <w:tcW w:w="1417" w:type="dxa"/>
            <w:vMerge/>
          </w:tcPr>
          <w:p w14:paraId="43638417" w14:textId="77777777" w:rsidR="00D75C19" w:rsidRPr="00845524" w:rsidRDefault="00D75C19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BCF4750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159</w:t>
            </w:r>
          </w:p>
          <w:p w14:paraId="39EFA38D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396229BF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  <w:p w14:paraId="05E84FD8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4BC193" w14:textId="77777777" w:rsidR="00D75C19" w:rsidRPr="00845524" w:rsidRDefault="00D75C19" w:rsidP="00501B7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дигокармин (Е132)</w:t>
            </w:r>
          </w:p>
        </w:tc>
        <w:tc>
          <w:tcPr>
            <w:tcW w:w="1985" w:type="dxa"/>
            <w:vMerge/>
          </w:tcPr>
          <w:p w14:paraId="414DEF68" w14:textId="77777777" w:rsidR="00D75C19" w:rsidRPr="00845524" w:rsidRDefault="00D75C19" w:rsidP="00B76E06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E63BCD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05.01.2007 </w:t>
            </w:r>
          </w:p>
          <w:p w14:paraId="4C910B34" w14:textId="77777777" w:rsidR="00D75C19" w:rsidRPr="00845524" w:rsidRDefault="00D75C19" w:rsidP="00917C48">
            <w:pPr>
              <w:pStyle w:val="aff1"/>
              <w:tabs>
                <w:tab w:val="left" w:pos="284"/>
                <w:tab w:val="left" w:pos="2160"/>
              </w:tabs>
              <w:suppressAutoHyphens/>
              <w:spacing w:line="276" w:lineRule="auto"/>
              <w:ind w:left="57" w:right="46"/>
              <w:contextualSpacing/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СТБ 2547-2019</w:t>
            </w:r>
          </w:p>
        </w:tc>
      </w:tr>
      <w:tr w:rsidR="00D75C19" w:rsidRPr="00845524" w14:paraId="7C8DA7A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68A53E40" w14:textId="77777777" w:rsidR="00D75C19" w:rsidRPr="00845524" w:rsidRDefault="00D75C19" w:rsidP="006E4602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2*</w:t>
            </w:r>
          </w:p>
        </w:tc>
        <w:tc>
          <w:tcPr>
            <w:tcW w:w="1417" w:type="dxa"/>
            <w:vMerge/>
          </w:tcPr>
          <w:p w14:paraId="26521D01" w14:textId="77777777" w:rsidR="00D75C19" w:rsidRPr="00845524" w:rsidRDefault="00D75C19" w:rsidP="006E460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72F7D97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F1D59C" w14:textId="77777777" w:rsidR="00D75C19" w:rsidRPr="00845524" w:rsidRDefault="00D75C19" w:rsidP="00501B7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 «cолнечный 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кат» FCF (Е110) </w:t>
            </w:r>
          </w:p>
        </w:tc>
        <w:tc>
          <w:tcPr>
            <w:tcW w:w="1985" w:type="dxa"/>
            <w:vMerge/>
          </w:tcPr>
          <w:p w14:paraId="5F9C8DA6" w14:textId="77777777" w:rsidR="00D75C19" w:rsidRPr="00845524" w:rsidRDefault="00D75C19" w:rsidP="006E4602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F2FA31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05.01.2007 </w:t>
            </w:r>
          </w:p>
          <w:p w14:paraId="6B74D7F4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</w:tbl>
    <w:p w14:paraId="61655675" w14:textId="77777777" w:rsidR="004D73CA" w:rsidRPr="00D07940" w:rsidRDefault="004D73CA">
      <w:pPr>
        <w:rPr>
          <w:sz w:val="10"/>
          <w:szCs w:val="10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D07940" w:rsidRPr="00845524" w14:paraId="0FCB4B4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07B2A78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3*</w:t>
            </w:r>
          </w:p>
        </w:tc>
        <w:tc>
          <w:tcPr>
            <w:tcW w:w="1417" w:type="dxa"/>
            <w:vMerge w:val="restart"/>
          </w:tcPr>
          <w:p w14:paraId="6BD2153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личное сырье и жировые продукт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  <w:p w14:paraId="75851F7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F1530DD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159</w:t>
            </w:r>
          </w:p>
          <w:p w14:paraId="3B0041E9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13ED6742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  <w:p w14:paraId="159EF9C3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E07CD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артразин (Е102) </w:t>
            </w:r>
          </w:p>
        </w:tc>
        <w:tc>
          <w:tcPr>
            <w:tcW w:w="1985" w:type="dxa"/>
            <w:vMerge w:val="restart"/>
          </w:tcPr>
          <w:p w14:paraId="552122A2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Гигиенический норматив, утвержденный постановлением МЗ РБ от 21.06.2013  № 52 </w:t>
            </w:r>
          </w:p>
          <w:p w14:paraId="733A9058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Гигиенический норм</w:t>
            </w:r>
            <w:r w:rsidRPr="00D07940">
              <w:rPr>
                <w:sz w:val="20"/>
                <w:szCs w:val="20"/>
              </w:rPr>
              <w:t>а</w:t>
            </w:r>
            <w:r w:rsidRPr="00D07940">
              <w:rPr>
                <w:sz w:val="20"/>
                <w:szCs w:val="20"/>
              </w:rPr>
              <w:t>тив «Показатели безопасн</w:t>
            </w:r>
            <w:r w:rsidRPr="00D07940">
              <w:rPr>
                <w:sz w:val="20"/>
                <w:szCs w:val="20"/>
              </w:rPr>
              <w:t>о</w:t>
            </w:r>
            <w:r w:rsidRPr="00D07940">
              <w:rPr>
                <w:sz w:val="20"/>
                <w:szCs w:val="20"/>
              </w:rPr>
              <w:t>сти и безвредности пр</w:t>
            </w:r>
            <w:r w:rsidRPr="00D07940">
              <w:rPr>
                <w:sz w:val="20"/>
                <w:szCs w:val="20"/>
              </w:rPr>
              <w:t>о</w:t>
            </w:r>
            <w:r w:rsidRPr="00D07940">
              <w:rPr>
                <w:sz w:val="20"/>
                <w:szCs w:val="20"/>
              </w:rPr>
              <w:t>довольстве</w:t>
            </w:r>
            <w:r w:rsidRPr="00D07940">
              <w:rPr>
                <w:sz w:val="20"/>
                <w:szCs w:val="20"/>
              </w:rPr>
              <w:t>н</w:t>
            </w:r>
            <w:r w:rsidRPr="00D07940">
              <w:rPr>
                <w:sz w:val="20"/>
                <w:szCs w:val="20"/>
              </w:rPr>
              <w:t>ного сырья и пищевых продуктов», у</w:t>
            </w:r>
            <w:r w:rsidRPr="00D07940">
              <w:rPr>
                <w:sz w:val="20"/>
                <w:szCs w:val="20"/>
              </w:rPr>
              <w:t>т</w:t>
            </w:r>
            <w:r w:rsidRPr="00D07940">
              <w:rPr>
                <w:sz w:val="20"/>
                <w:szCs w:val="20"/>
              </w:rPr>
              <w:t>вержденный постановл</w:t>
            </w:r>
            <w:r w:rsidRPr="00D07940">
              <w:rPr>
                <w:sz w:val="20"/>
                <w:szCs w:val="20"/>
              </w:rPr>
              <w:t>е</w:t>
            </w:r>
            <w:r w:rsidRPr="00D07940">
              <w:rPr>
                <w:sz w:val="20"/>
                <w:szCs w:val="20"/>
              </w:rPr>
              <w:t>нием Совета Министра Республики Бел</w:t>
            </w:r>
            <w:r w:rsidRPr="00D07940">
              <w:rPr>
                <w:sz w:val="20"/>
                <w:szCs w:val="20"/>
              </w:rPr>
              <w:t>а</w:t>
            </w:r>
            <w:r w:rsidRPr="00D07940">
              <w:rPr>
                <w:sz w:val="20"/>
                <w:szCs w:val="20"/>
              </w:rPr>
              <w:t>русь от 25.01.2021 №37</w:t>
            </w:r>
          </w:p>
          <w:p w14:paraId="28C06499" w14:textId="77777777" w:rsidR="00D07940" w:rsidRPr="00D07940" w:rsidRDefault="00D07940" w:rsidP="00D07940">
            <w:pPr>
              <w:pStyle w:val="aff1"/>
              <w:ind w:left="57" w:right="46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ив «Показатели безопасн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сти и безвредности для человека применения пищевых добавок, аром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изаторов и технологич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ских вспомогательных средств», утвержде</w:t>
            </w:r>
            <w:r w:rsidRPr="00D07940">
              <w:rPr>
                <w:lang w:val="ru-RU"/>
              </w:rPr>
              <w:t>н</w:t>
            </w:r>
            <w:r w:rsidRPr="00D07940">
              <w:rPr>
                <w:lang w:val="ru-RU"/>
              </w:rPr>
              <w:t>ный постановлением Совета Министра Республики Беларусь от 25.01.2021 №37</w:t>
            </w:r>
          </w:p>
          <w:p w14:paraId="77E01952" w14:textId="77777777" w:rsidR="00D07940" w:rsidRPr="00D07940" w:rsidRDefault="00D07940" w:rsidP="00D07940">
            <w:pPr>
              <w:pStyle w:val="aff1"/>
              <w:ind w:left="57" w:right="46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ив «Показатели безопасн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сти действующих в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ществ средств защиты растений в объектах ср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ды обитания, продовол</w:t>
            </w:r>
            <w:r w:rsidRPr="00D07940">
              <w:rPr>
                <w:lang w:val="ru-RU"/>
              </w:rPr>
              <w:t>ь</w:t>
            </w:r>
            <w:r w:rsidRPr="00D07940">
              <w:rPr>
                <w:lang w:val="ru-RU"/>
              </w:rPr>
              <w:t>ственном сырье, пищ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вых продуктах», утве</w:t>
            </w:r>
            <w:r w:rsidRPr="00D07940">
              <w:rPr>
                <w:lang w:val="ru-RU"/>
              </w:rPr>
              <w:t>р</w:t>
            </w:r>
            <w:r w:rsidRPr="00D07940">
              <w:rPr>
                <w:lang w:val="ru-RU"/>
              </w:rPr>
              <w:t>жденный постановл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нием Совета Министра Ре</w:t>
            </w:r>
            <w:r w:rsidRPr="00D07940">
              <w:rPr>
                <w:lang w:val="ru-RU"/>
              </w:rPr>
              <w:t>с</w:t>
            </w:r>
            <w:r w:rsidRPr="00D07940">
              <w:rPr>
                <w:lang w:val="ru-RU"/>
              </w:rPr>
              <w:t>публики Беларусь от 25.01.2021 №37</w:t>
            </w:r>
          </w:p>
          <w:p w14:paraId="6B385386" w14:textId="77777777" w:rsidR="00D07940" w:rsidRPr="00845524" w:rsidRDefault="00D07940" w:rsidP="00D07940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D07940">
              <w:rPr>
                <w:sz w:val="20"/>
                <w:szCs w:val="20"/>
              </w:rPr>
              <w:t xml:space="preserve">ТНПА и другая документация  </w:t>
            </w:r>
          </w:p>
        </w:tc>
        <w:tc>
          <w:tcPr>
            <w:tcW w:w="2693" w:type="dxa"/>
          </w:tcPr>
          <w:p w14:paraId="6AE93BE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05.01.2007 </w:t>
            </w:r>
          </w:p>
          <w:p w14:paraId="10AB1ED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728FF2B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051340C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4*</w:t>
            </w:r>
          </w:p>
        </w:tc>
        <w:tc>
          <w:tcPr>
            <w:tcW w:w="1417" w:type="dxa"/>
            <w:vMerge/>
          </w:tcPr>
          <w:p w14:paraId="4EA8DA4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ECB84CE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B29B9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5" w:type="dxa"/>
            <w:vMerge/>
          </w:tcPr>
          <w:p w14:paraId="7F07D801" w14:textId="77777777" w:rsidR="00D07940" w:rsidRPr="00845524" w:rsidRDefault="00D07940" w:rsidP="00D07940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F68AA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05.01.2007 </w:t>
            </w:r>
          </w:p>
          <w:p w14:paraId="0F3154D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2F85F3B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60904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5*</w:t>
            </w:r>
          </w:p>
        </w:tc>
        <w:tc>
          <w:tcPr>
            <w:tcW w:w="1417" w:type="dxa"/>
            <w:vMerge/>
          </w:tcPr>
          <w:p w14:paraId="6E8B0C0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758DFB3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8AC5B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зорубин (Е122, Кармуазин)</w:t>
            </w:r>
          </w:p>
        </w:tc>
        <w:tc>
          <w:tcPr>
            <w:tcW w:w="1985" w:type="dxa"/>
            <w:vMerge/>
          </w:tcPr>
          <w:p w14:paraId="01D10390" w14:textId="77777777" w:rsidR="00D07940" w:rsidRPr="00845524" w:rsidRDefault="00D07940" w:rsidP="00D07940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82504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05.01.2007 </w:t>
            </w:r>
          </w:p>
          <w:p w14:paraId="044D962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75A6A90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E2968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6*</w:t>
            </w:r>
          </w:p>
        </w:tc>
        <w:tc>
          <w:tcPr>
            <w:tcW w:w="1417" w:type="dxa"/>
            <w:vMerge/>
          </w:tcPr>
          <w:p w14:paraId="4FB4BE7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3FB8869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159</w:t>
            </w:r>
          </w:p>
          <w:p w14:paraId="43AD124A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159</w:t>
            </w:r>
          </w:p>
          <w:p w14:paraId="61A37B2B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57B91C1A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  <w:p w14:paraId="7377F878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840A6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рбиновая кислота (Е200) и ее соли сорбаты: натрия (Е201), калия (Е202), кальция (Е203) - по отдель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и или в комбинации, в пересчете на сорбиновую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у</w:t>
            </w:r>
          </w:p>
        </w:tc>
        <w:tc>
          <w:tcPr>
            <w:tcW w:w="1985" w:type="dxa"/>
            <w:vMerge/>
          </w:tcPr>
          <w:p w14:paraId="5090FB19" w14:textId="77777777" w:rsidR="00D07940" w:rsidRPr="00845524" w:rsidRDefault="00D07940" w:rsidP="00D07940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FDBF7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806-98 </w:t>
            </w:r>
          </w:p>
        </w:tc>
      </w:tr>
      <w:tr w:rsidR="00D07940" w:rsidRPr="00845524" w14:paraId="58C18AD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AF038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7*</w:t>
            </w:r>
          </w:p>
        </w:tc>
        <w:tc>
          <w:tcPr>
            <w:tcW w:w="1417" w:type="dxa"/>
            <w:vMerge/>
          </w:tcPr>
          <w:p w14:paraId="76271C4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57569AC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63D237" w14:textId="77777777" w:rsidR="00D07940" w:rsidRPr="00845524" w:rsidRDefault="00D07940" w:rsidP="00D07940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йная кислота (Е210) и ее соли б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зоаты: </w:t>
            </w:r>
          </w:p>
          <w:p w14:paraId="54843C94" w14:textId="77777777" w:rsidR="00D07940" w:rsidRPr="00845524" w:rsidRDefault="00D07940" w:rsidP="00D07940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ат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трия (Е211), бензоат калия (Е212), </w:t>
            </w:r>
          </w:p>
          <w:p w14:paraId="7014E73C" w14:textId="77777777" w:rsidR="00D07940" w:rsidRPr="00845524" w:rsidRDefault="00D07940" w:rsidP="00D07940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бензоат ка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ция (Е213) - по отдельности или в ко</w:t>
            </w:r>
            <w:r w:rsidRPr="00845524">
              <w:rPr>
                <w:sz w:val="22"/>
                <w:szCs w:val="22"/>
                <w:lang w:val="ru-RU"/>
              </w:rPr>
              <w:t>м</w:t>
            </w:r>
            <w:r w:rsidRPr="00845524">
              <w:rPr>
                <w:sz w:val="22"/>
                <w:szCs w:val="22"/>
                <w:lang w:val="ru-RU"/>
              </w:rPr>
              <w:t>бинации, в пересчете на бензойную кис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ту</w:t>
            </w:r>
          </w:p>
        </w:tc>
        <w:tc>
          <w:tcPr>
            <w:tcW w:w="1985" w:type="dxa"/>
            <w:vMerge/>
          </w:tcPr>
          <w:p w14:paraId="6CF7D118" w14:textId="77777777" w:rsidR="00D07940" w:rsidRPr="00845524" w:rsidRDefault="00D07940" w:rsidP="00D07940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1D7FE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806-98 </w:t>
            </w:r>
          </w:p>
        </w:tc>
      </w:tr>
      <w:tr w:rsidR="00D07940" w:rsidRPr="00845524" w14:paraId="3133EF7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13F7B7D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8*</w:t>
            </w:r>
          </w:p>
        </w:tc>
        <w:tc>
          <w:tcPr>
            <w:tcW w:w="1417" w:type="dxa"/>
            <w:vMerge/>
          </w:tcPr>
          <w:p w14:paraId="215572C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62004F1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1.086 10.41/01.086 10.86/01.086</w:t>
            </w:r>
          </w:p>
          <w:p w14:paraId="756A7F8B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ABEA3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рмы</w:t>
            </w:r>
          </w:p>
        </w:tc>
        <w:tc>
          <w:tcPr>
            <w:tcW w:w="1985" w:type="dxa"/>
            <w:vMerge/>
          </w:tcPr>
          <w:p w14:paraId="0B44F70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C69AF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D07940" w:rsidRPr="00845524" w14:paraId="71B513F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30776EB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9*</w:t>
            </w:r>
          </w:p>
        </w:tc>
        <w:tc>
          <w:tcPr>
            <w:tcW w:w="1417" w:type="dxa"/>
            <w:vMerge/>
          </w:tcPr>
          <w:p w14:paraId="70DE65C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EF439B9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57365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/>
          </w:tcPr>
          <w:p w14:paraId="1ECD648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975C1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5-94 </w:t>
            </w:r>
          </w:p>
        </w:tc>
      </w:tr>
      <w:tr w:rsidR="00D07940" w:rsidRPr="00845524" w14:paraId="131B2A5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4ACC696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0*</w:t>
            </w:r>
          </w:p>
        </w:tc>
        <w:tc>
          <w:tcPr>
            <w:tcW w:w="1417" w:type="dxa"/>
            <w:vMerge/>
          </w:tcPr>
          <w:p w14:paraId="1EF4CA4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0008CD6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27CA6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aureus</w:t>
            </w:r>
          </w:p>
        </w:tc>
        <w:tc>
          <w:tcPr>
            <w:tcW w:w="1985" w:type="dxa"/>
            <w:vMerge/>
          </w:tcPr>
          <w:p w14:paraId="318DABE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07F9B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94</w:t>
            </w:r>
          </w:p>
          <w:p w14:paraId="0403713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D07940" w:rsidRPr="00845524" w14:paraId="090EFCF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1435146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1*</w:t>
            </w:r>
          </w:p>
        </w:tc>
        <w:tc>
          <w:tcPr>
            <w:tcW w:w="1417" w:type="dxa"/>
            <w:vMerge/>
          </w:tcPr>
          <w:p w14:paraId="535C1BA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F9E32B6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0C1D7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5" w:type="dxa"/>
            <w:vMerge/>
          </w:tcPr>
          <w:p w14:paraId="42D29A7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7DCC2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D07940" w:rsidRPr="00845524" w14:paraId="2180F9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1F0A898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2*</w:t>
            </w:r>
          </w:p>
        </w:tc>
        <w:tc>
          <w:tcPr>
            <w:tcW w:w="1417" w:type="dxa"/>
            <w:vMerge/>
          </w:tcPr>
          <w:p w14:paraId="724B1A6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640756C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E59D4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50CEAB7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94E0C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D07940" w:rsidRPr="00845524" w14:paraId="08C9AE4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6BFF0BA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3*</w:t>
            </w:r>
          </w:p>
        </w:tc>
        <w:tc>
          <w:tcPr>
            <w:tcW w:w="1417" w:type="dxa"/>
            <w:vMerge/>
          </w:tcPr>
          <w:p w14:paraId="326FA4A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00C1BCC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930A0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02F4426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A42FC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D07940" w:rsidRPr="00845524" w14:paraId="73A88D1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3C2FA13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4*</w:t>
            </w:r>
          </w:p>
        </w:tc>
        <w:tc>
          <w:tcPr>
            <w:tcW w:w="1417" w:type="dxa"/>
            <w:vMerge/>
          </w:tcPr>
          <w:p w14:paraId="0A47FF5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71B6FF8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A33BE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1985" w:type="dxa"/>
            <w:vMerge/>
          </w:tcPr>
          <w:p w14:paraId="0B3D2F3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47EEF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D07940" w:rsidRPr="00845524" w14:paraId="2A965FA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38BC9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5*</w:t>
            </w:r>
          </w:p>
        </w:tc>
        <w:tc>
          <w:tcPr>
            <w:tcW w:w="1417" w:type="dxa"/>
            <w:vMerge/>
          </w:tcPr>
          <w:p w14:paraId="2FA89B3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567D91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1C0A8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Listeria mono- cytogenes</w:t>
            </w:r>
          </w:p>
        </w:tc>
        <w:tc>
          <w:tcPr>
            <w:tcW w:w="1985" w:type="dxa"/>
            <w:vMerge/>
          </w:tcPr>
          <w:p w14:paraId="7DCDAC3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53E66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12</w:t>
            </w:r>
          </w:p>
          <w:p w14:paraId="6BBC1C4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22</w:t>
            </w:r>
          </w:p>
        </w:tc>
      </w:tr>
      <w:tr w:rsidR="00D07940" w:rsidRPr="00845524" w14:paraId="7E4BD3E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5DFA36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6*</w:t>
            </w:r>
          </w:p>
        </w:tc>
        <w:tc>
          <w:tcPr>
            <w:tcW w:w="1417" w:type="dxa"/>
            <w:vMerge/>
          </w:tcPr>
          <w:p w14:paraId="4F8C0F7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B3B1849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351F753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сихротрофные микроорганизмы</w:t>
            </w:r>
          </w:p>
        </w:tc>
        <w:tc>
          <w:tcPr>
            <w:tcW w:w="1985" w:type="dxa"/>
            <w:vMerge/>
          </w:tcPr>
          <w:p w14:paraId="12E1CBB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dashSmallGap" w:sz="4" w:space="0" w:color="000000"/>
            </w:tcBorders>
          </w:tcPr>
          <w:p w14:paraId="7B51703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17410-2013</w:t>
            </w:r>
          </w:p>
        </w:tc>
      </w:tr>
      <w:tr w:rsidR="00D07940" w:rsidRPr="00845524" w14:paraId="3154014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E0D864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7E6577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AB771F6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auto"/>
            </w:tcBorders>
          </w:tcPr>
          <w:p w14:paraId="7A9BC78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ерации микроорганизмов порчи</w:t>
            </w:r>
          </w:p>
        </w:tc>
        <w:tc>
          <w:tcPr>
            <w:tcW w:w="1985" w:type="dxa"/>
            <w:vMerge/>
          </w:tcPr>
          <w:p w14:paraId="4541713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000000"/>
            </w:tcBorders>
          </w:tcPr>
          <w:p w14:paraId="7AA1EED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еские нормативы,  утв. постановле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ем Министерства здравоохранения Республики Беларусь от  01.09.2010 № 119</w:t>
            </w:r>
          </w:p>
        </w:tc>
      </w:tr>
      <w:tr w:rsidR="00D07940" w:rsidRPr="00845524" w14:paraId="081EA4E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92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7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F661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личное сырье и жировые продукт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  <w:p w14:paraId="715CCAE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FE03F55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6/03.152 10.41/03.152 </w:t>
            </w:r>
          </w:p>
          <w:p w14:paraId="28EA63D7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3.152</w:t>
            </w:r>
          </w:p>
          <w:p w14:paraId="4304FF47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E45" w14:textId="77777777" w:rsidR="00D07940" w:rsidRPr="00845524" w:rsidRDefault="00D07940" w:rsidP="00D07940">
            <w:pPr>
              <w:suppressAutoHyphens/>
              <w:ind w:left="57" w:right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етрациклиновая групп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75E0F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З РБ от 21.06.2013  № 52 </w:t>
            </w:r>
          </w:p>
          <w:p w14:paraId="22450E2C" w14:textId="77777777" w:rsidR="00D07940" w:rsidRPr="004D73CA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2"/>
              <w:jc w:val="both"/>
              <w:rPr>
                <w:sz w:val="20"/>
                <w:szCs w:val="20"/>
              </w:rPr>
            </w:pPr>
            <w:r w:rsidRPr="004D73CA">
              <w:rPr>
                <w:sz w:val="20"/>
                <w:szCs w:val="20"/>
              </w:rPr>
              <w:t>Гигиенический норматив «Показатели безопасности и безвредности продовольственно-го сырья и пищевых продуктов», утвержденный постановлением Совета Министра Республики Беларусь от 25.01.2021 №37</w:t>
            </w:r>
          </w:p>
          <w:p w14:paraId="4E3D73A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, Республиканские допустимые уровни содержания цезия-137 и стронция-90 в сельскохозяйственном сырье и кормах, утв.  03.08.1999 </w:t>
            </w:r>
          </w:p>
          <w:p w14:paraId="268B499E" w14:textId="77777777" w:rsidR="00D07940" w:rsidRPr="00845524" w:rsidRDefault="00D07940" w:rsidP="00D0794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Критерии оценки радиационного 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ржден Постанов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Совета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ров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25.01.2021 № 37 </w:t>
            </w:r>
          </w:p>
          <w:p w14:paraId="4893F02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E70625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951-2015</w:t>
            </w:r>
          </w:p>
          <w:p w14:paraId="687914C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D07940" w:rsidRPr="00845524" w14:paraId="7FF1876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1BD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E75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F1DF0B0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4.125</w:t>
            </w:r>
          </w:p>
          <w:p w14:paraId="7AA761FB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4.125</w:t>
            </w:r>
          </w:p>
          <w:p w14:paraId="0266D66B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4.125</w:t>
            </w:r>
          </w:p>
          <w:p w14:paraId="3E3C80A4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  <w:p w14:paraId="321FEF25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793" w14:textId="77777777" w:rsidR="00D07940" w:rsidRPr="00845524" w:rsidRDefault="00D07940" w:rsidP="00D07940">
            <w:pPr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вность радионуклида  цезия-13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F0A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FC5A7C9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ВИ.МН 1181-2011 </w:t>
            </w:r>
          </w:p>
          <w:p w14:paraId="5CC2B7CA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  <w:p w14:paraId="35119E45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D07940" w:rsidRPr="00845524" w14:paraId="355D2AD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EB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5B1B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A50741B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FE7B" w14:textId="77777777" w:rsidR="00D07940" w:rsidRPr="00845524" w:rsidRDefault="00D07940" w:rsidP="00D07940">
            <w:pPr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вность радионуклида  стронция-9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9AA4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B50C94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181-2011 </w:t>
            </w:r>
          </w:p>
          <w:p w14:paraId="1FB04D81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  <w:p w14:paraId="499A0922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D07940" w:rsidRPr="00845524" w14:paraId="1AECB66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D9D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0CF6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D50E619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10.094</w:t>
            </w:r>
          </w:p>
          <w:p w14:paraId="039844D2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10.094</w:t>
            </w:r>
          </w:p>
          <w:p w14:paraId="0394E9CF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10.094</w:t>
            </w:r>
          </w:p>
          <w:p w14:paraId="02DA628D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5F1E" w14:textId="77777777" w:rsidR="00D07940" w:rsidRPr="00845524" w:rsidRDefault="00D07940" w:rsidP="00D07940">
            <w:pPr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нетические модифициро-ванные составляющие (ГМС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4B59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597AC2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21571-2018 п.5.1 </w:t>
            </w:r>
          </w:p>
          <w:p w14:paraId="46B48B3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4276-2017</w:t>
            </w:r>
          </w:p>
          <w:p w14:paraId="174DB38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D07940" w:rsidRPr="00845524" w14:paraId="361FFE8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DE2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73B5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C3D2478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159</w:t>
            </w:r>
          </w:p>
          <w:p w14:paraId="10ACE6BD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541C9DA7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  <w:p w14:paraId="68D8E3F6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B77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845524">
              <w:rPr>
                <w:sz w:val="22"/>
                <w:szCs w:val="22"/>
              </w:rPr>
              <w:t>елтый хи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иновый (Е104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C420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2EE2C2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004A281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435C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8CA6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288E0A7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326C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трусовый красный (Е121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E253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46698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50DBFC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D55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6CD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6E3367E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710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марант (Е123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EF21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BAAC1D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16ABF97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833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BBE6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7C52388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DA46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ритрозин (Е127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55F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5D7E65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007D5F9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7333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9597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73AC60E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963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2G (Е128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DF00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B1D5CC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3030C64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6A5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2354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9E2312B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2B1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оч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ьный АС (Е129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AE27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14005F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5EF7BCA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F99F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C227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1C27FE0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601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иний пат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тованный V (Е131</w:t>
            </w:r>
          </w:p>
          <w:p w14:paraId="7A779833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D5D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C164F9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21FF8E0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3A7D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CAA9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59A6E1B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B34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лестящий синий FCF (Е133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098F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B59758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71E6280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2472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80B3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1D25894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F051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леный S (Е142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C495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A574B0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25E563A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8DC0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6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FBB1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8185D7C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1D84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леный пр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ый FCF (Е143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3FEA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80D6B9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3CE85D4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222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6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3671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E16B732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AD7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иллиант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ый ч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ный </w:t>
            </w:r>
          </w:p>
          <w:p w14:paraId="03384D23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N (Е151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3DF9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3D4FC8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4C6FD54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046D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6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69EF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7CC591E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E5F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ричневый НТ (Е155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B209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38F52F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</w:tbl>
    <w:p w14:paraId="7956F4EA" w14:textId="77777777" w:rsidR="00D75C19" w:rsidRDefault="00D75C19"/>
    <w:tbl>
      <w:tblPr>
        <w:tblW w:w="10320" w:type="dxa"/>
        <w:tblInd w:w="1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23"/>
        <w:gridCol w:w="1417"/>
        <w:gridCol w:w="1418"/>
        <w:gridCol w:w="1984"/>
        <w:gridCol w:w="1985"/>
        <w:gridCol w:w="2693"/>
      </w:tblGrid>
      <w:tr w:rsidR="00753038" w:rsidRPr="00845524" w14:paraId="4BCE19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  <w:tcBorders>
              <w:bottom w:val="single" w:sz="4" w:space="0" w:color="auto"/>
            </w:tcBorders>
          </w:tcPr>
          <w:p w14:paraId="17FE9E36" w14:textId="77777777" w:rsidR="001249F6" w:rsidRPr="00845524" w:rsidRDefault="00753038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1</w:t>
            </w:r>
          </w:p>
          <w:p w14:paraId="1E0831FF" w14:textId="77777777" w:rsidR="00753038" w:rsidRPr="00845524" w:rsidRDefault="007C479C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**</w:t>
            </w:r>
            <w:r w:rsidR="00C879E8" w:rsidRPr="008455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72B5D7" w14:textId="77777777" w:rsidR="00753038" w:rsidRPr="00845524" w:rsidRDefault="00753038" w:rsidP="004C1E36">
            <w:pPr>
              <w:tabs>
                <w:tab w:val="left" w:pos="284"/>
                <w:tab w:val="left" w:pos="1520"/>
                <w:tab w:val="left" w:pos="2160"/>
              </w:tabs>
              <w:suppressAutoHyphens/>
              <w:ind w:left="57" w:right="17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напитки безалкоголь</w:t>
            </w:r>
            <w:r w:rsidR="004C1E36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ные, в том числе с соком и искусственно минерализо</w:t>
            </w:r>
            <w:r w:rsidR="004C1E36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ванные</w:t>
            </w:r>
            <w:r w:rsidR="0095679D" w:rsidRPr="00845524">
              <w:rPr>
                <w:sz w:val="22"/>
                <w:szCs w:val="22"/>
              </w:rPr>
              <w:t xml:space="preserve">, </w:t>
            </w:r>
            <w:r w:rsidRPr="00845524">
              <w:rPr>
                <w:sz w:val="22"/>
                <w:szCs w:val="22"/>
              </w:rPr>
              <w:t>напитки брожения, слабоалкоголь</w:t>
            </w:r>
            <w:r w:rsidR="004C1E36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ные, пиво, вино, водка и другие спиртные напит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B6C768" w14:textId="77777777" w:rsidR="00753038" w:rsidRPr="00845524" w:rsidRDefault="00753038" w:rsidP="00D903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42.000</w:t>
            </w:r>
          </w:p>
          <w:p w14:paraId="110CB381" w14:textId="77777777" w:rsidR="00753038" w:rsidRPr="00845524" w:rsidRDefault="00753038" w:rsidP="00D903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42.000</w:t>
            </w:r>
          </w:p>
          <w:p w14:paraId="2F4F23B9" w14:textId="77777777" w:rsidR="00753038" w:rsidRPr="00845524" w:rsidRDefault="00753038" w:rsidP="00D903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42.000</w:t>
            </w:r>
          </w:p>
          <w:p w14:paraId="0A1A2B1B" w14:textId="77777777" w:rsidR="00753038" w:rsidRPr="00845524" w:rsidRDefault="00753038" w:rsidP="00D903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42.000</w:t>
            </w:r>
          </w:p>
          <w:p w14:paraId="28F45572" w14:textId="77777777" w:rsidR="00753038" w:rsidRPr="00845524" w:rsidRDefault="00753038" w:rsidP="00D903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42.000</w:t>
            </w:r>
          </w:p>
          <w:p w14:paraId="407EB774" w14:textId="77777777" w:rsidR="00753038" w:rsidRPr="00845524" w:rsidRDefault="00753038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50AA17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299A231A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4161C2" w14:textId="77777777" w:rsidR="00753038" w:rsidRPr="00845524" w:rsidRDefault="00753038" w:rsidP="004C1E36">
            <w:pPr>
              <w:tabs>
                <w:tab w:val="left" w:pos="284"/>
                <w:tab w:val="left" w:pos="1838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Единые санитарные требования, утв.  Решением Комиссии Таможенного союза от 28.05.2010 № 299 </w:t>
            </w:r>
          </w:p>
          <w:p w14:paraId="7C5003A0" w14:textId="77777777" w:rsidR="00753038" w:rsidRPr="00845524" w:rsidRDefault="00753038" w:rsidP="004C1E36">
            <w:pPr>
              <w:tabs>
                <w:tab w:val="left" w:pos="284"/>
                <w:tab w:val="left" w:pos="1838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 № 52</w:t>
            </w:r>
          </w:p>
          <w:p w14:paraId="24A7FB27" w14:textId="77777777" w:rsidR="006D5F63" w:rsidRPr="00845524" w:rsidRDefault="006D5F63" w:rsidP="004C1E36">
            <w:pPr>
              <w:tabs>
                <w:tab w:val="left" w:pos="284"/>
                <w:tab w:val="left" w:pos="1838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звредности продовольственно</w:t>
            </w:r>
            <w:r w:rsidR="00ED713B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 xml:space="preserve">пищевых продуктов», утвержденный </w:t>
            </w:r>
            <w:r w:rsidR="00F210DC" w:rsidRPr="00845524">
              <w:rPr>
                <w:sz w:val="22"/>
                <w:szCs w:val="22"/>
              </w:rPr>
              <w:t>постановлением Совета Министра Рес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</w:tc>
        <w:tc>
          <w:tcPr>
            <w:tcW w:w="2693" w:type="dxa"/>
          </w:tcPr>
          <w:p w14:paraId="5B5ABB8B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0-91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42D99C10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9- 7.12 </w:t>
            </w:r>
          </w:p>
          <w:p w14:paraId="3144E01D" w14:textId="77777777" w:rsidR="00F13E5C" w:rsidRPr="00845524" w:rsidRDefault="00F13E5C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3A568B42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687.0-86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25292AD6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384-2010 </w:t>
            </w:r>
          </w:p>
          <w:p w14:paraId="375D0EA3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828-83 </w:t>
            </w:r>
            <w:r w:rsidR="00D504EF" w:rsidRPr="00845524">
              <w:rPr>
                <w:sz w:val="22"/>
                <w:szCs w:val="22"/>
              </w:rPr>
              <w:t>р.2</w:t>
            </w:r>
          </w:p>
          <w:p w14:paraId="08075437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2786-80 </w:t>
            </w:r>
            <w:r w:rsidR="00D504EF" w:rsidRPr="00845524">
              <w:rPr>
                <w:sz w:val="22"/>
                <w:szCs w:val="22"/>
              </w:rPr>
              <w:t>р.2</w:t>
            </w:r>
          </w:p>
          <w:p w14:paraId="1C368305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760-2007 </w:t>
            </w:r>
            <w:r w:rsidR="00A41294" w:rsidRPr="00845524">
              <w:rPr>
                <w:sz w:val="22"/>
                <w:szCs w:val="22"/>
              </w:rPr>
              <w:t>п.6.</w:t>
            </w:r>
            <w:r w:rsidRPr="00845524">
              <w:rPr>
                <w:sz w:val="22"/>
                <w:szCs w:val="22"/>
              </w:rPr>
              <w:t xml:space="preserve">12 </w:t>
            </w:r>
          </w:p>
          <w:p w14:paraId="724D23C4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363-93 п. 4.1-4.4 </w:t>
            </w:r>
          </w:p>
          <w:p w14:paraId="146204F3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964-93 </w:t>
            </w:r>
            <w:r w:rsidR="00D504EF" w:rsidRPr="00845524">
              <w:rPr>
                <w:sz w:val="22"/>
                <w:szCs w:val="22"/>
              </w:rPr>
              <w:t>р.4</w:t>
            </w:r>
          </w:p>
          <w:p w14:paraId="0F64A3BD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8035-2012</w:t>
            </w:r>
          </w:p>
          <w:p w14:paraId="22EA4BC0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53-2015</w:t>
            </w:r>
          </w:p>
          <w:p w14:paraId="1168C02C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2035-2013 </w:t>
            </w:r>
            <w:r w:rsidR="00A41294" w:rsidRPr="00845524">
              <w:rPr>
                <w:sz w:val="22"/>
                <w:szCs w:val="22"/>
              </w:rPr>
              <w:t>п.4.</w:t>
            </w:r>
            <w:r w:rsidRPr="00845524">
              <w:rPr>
                <w:sz w:val="22"/>
                <w:szCs w:val="22"/>
              </w:rPr>
              <w:t>1</w:t>
            </w:r>
          </w:p>
          <w:p w14:paraId="7AA10D08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0F7DDCD4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6A8D5A4D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30-2012</w:t>
            </w:r>
          </w:p>
        </w:tc>
      </w:tr>
    </w:tbl>
    <w:p w14:paraId="3CA338AD" w14:textId="77777777" w:rsidR="00BD17A3" w:rsidRPr="00D07940" w:rsidRDefault="00BD17A3" w:rsidP="00D9037F">
      <w:pPr>
        <w:rPr>
          <w:sz w:val="6"/>
          <w:szCs w:val="6"/>
        </w:rPr>
      </w:pPr>
      <w:r w:rsidRPr="00845524">
        <w:rPr>
          <w:sz w:val="22"/>
          <w:szCs w:val="22"/>
        </w:rPr>
        <w:br w:type="page"/>
      </w:r>
    </w:p>
    <w:tbl>
      <w:tblPr>
        <w:tblW w:w="10320" w:type="dxa"/>
        <w:tblInd w:w="1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23"/>
        <w:gridCol w:w="1417"/>
        <w:gridCol w:w="1418"/>
        <w:gridCol w:w="1984"/>
        <w:gridCol w:w="1985"/>
        <w:gridCol w:w="2693"/>
      </w:tblGrid>
      <w:tr w:rsidR="00825071" w:rsidRPr="00845524" w14:paraId="5F1CA83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5CC2067C" w14:textId="77777777" w:rsidR="00825071" w:rsidRPr="00845524" w:rsidRDefault="00825071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2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A7FA162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</w:t>
            </w:r>
            <w:r w:rsidR="004C1E36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ные, напитки брожения, слабоалкогольные</w:t>
            </w:r>
            <w:r w:rsidR="004C1E36" w:rsidRPr="00845524">
              <w:rPr>
                <w:sz w:val="22"/>
                <w:szCs w:val="22"/>
              </w:rPr>
              <w:t xml:space="preserve">, </w:t>
            </w:r>
            <w:r w:rsidRPr="00845524">
              <w:rPr>
                <w:sz w:val="22"/>
                <w:szCs w:val="22"/>
              </w:rPr>
              <w:t>пиво, вино, водка и другие спиртные напит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D5EFA61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11.116</w:t>
            </w:r>
          </w:p>
          <w:p w14:paraId="2FB8238C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11.116</w:t>
            </w:r>
          </w:p>
          <w:p w14:paraId="46387033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11.116</w:t>
            </w:r>
          </w:p>
          <w:p w14:paraId="7E353329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11.116</w:t>
            </w:r>
          </w:p>
          <w:p w14:paraId="59F8958B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8DD3D5" w14:textId="77777777" w:rsidR="00825071" w:rsidRPr="00845524" w:rsidRDefault="00825071" w:rsidP="004C1C2E">
            <w:pPr>
              <w:tabs>
                <w:tab w:val="left" w:pos="2160"/>
              </w:tabs>
              <w:suppressAutoHyphens/>
              <w:ind w:left="57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органолептические показатели </w:t>
            </w:r>
            <w:r w:rsidR="00CA68A8" w:rsidRPr="00845524">
              <w:rPr>
                <w:sz w:val="22"/>
                <w:szCs w:val="22"/>
              </w:rPr>
              <w:t xml:space="preserve"> (внешний вид, прозрачность, цвет, </w:t>
            </w:r>
            <w:r w:rsidR="00D22105" w:rsidRPr="00845524">
              <w:rPr>
                <w:sz w:val="22"/>
                <w:szCs w:val="22"/>
              </w:rPr>
              <w:t xml:space="preserve">блеск, </w:t>
            </w:r>
            <w:r w:rsidR="00CA68A8" w:rsidRPr="00845524">
              <w:rPr>
                <w:sz w:val="22"/>
                <w:szCs w:val="22"/>
              </w:rPr>
              <w:t>запах, аромат</w:t>
            </w:r>
            <w:r w:rsidR="00D22105" w:rsidRPr="00845524">
              <w:rPr>
                <w:sz w:val="22"/>
                <w:szCs w:val="22"/>
              </w:rPr>
              <w:t>, букет</w:t>
            </w:r>
            <w:r w:rsidR="00CA68A8" w:rsidRPr="00845524">
              <w:rPr>
                <w:sz w:val="22"/>
                <w:szCs w:val="22"/>
              </w:rPr>
              <w:t>, вкус, пенистые свойства</w:t>
            </w:r>
            <w:r w:rsidR="00D22105" w:rsidRPr="00845524">
              <w:rPr>
                <w:sz w:val="22"/>
                <w:szCs w:val="22"/>
              </w:rPr>
              <w:t>, посторонние включения)</w:t>
            </w:r>
          </w:p>
        </w:tc>
        <w:tc>
          <w:tcPr>
            <w:tcW w:w="1985" w:type="dxa"/>
            <w:vMerge w:val="restart"/>
          </w:tcPr>
          <w:p w14:paraId="4C046027" w14:textId="77777777" w:rsidR="00825071" w:rsidRPr="00845524" w:rsidRDefault="00825071" w:rsidP="00ED713B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695-2006 </w:t>
            </w:r>
          </w:p>
          <w:p w14:paraId="5EE9A6D6" w14:textId="77777777" w:rsidR="00825071" w:rsidRPr="00845524" w:rsidRDefault="00825071" w:rsidP="00ED713B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122-2010  </w:t>
            </w:r>
          </w:p>
          <w:p w14:paraId="44B24472" w14:textId="77777777" w:rsidR="00825071" w:rsidRPr="00845524" w:rsidRDefault="00825071" w:rsidP="00ED713B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539-2019 </w:t>
            </w:r>
          </w:p>
          <w:p w14:paraId="05F8A80D" w14:textId="77777777" w:rsidR="00825071" w:rsidRPr="00845524" w:rsidRDefault="00825071" w:rsidP="00ED713B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2F53BE02" w14:textId="77777777" w:rsidR="00825071" w:rsidRPr="00845524" w:rsidRDefault="00825071" w:rsidP="00ED713B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3AAD30E9" w14:textId="77777777" w:rsidR="00825071" w:rsidRPr="00845524" w:rsidRDefault="00825071" w:rsidP="00ED713B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213A40D9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1-91</w:t>
            </w:r>
          </w:p>
          <w:p w14:paraId="52D69561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687.5-86 р.2 </w:t>
            </w:r>
          </w:p>
          <w:p w14:paraId="0D2D8E32" w14:textId="77777777" w:rsidR="009314AA" w:rsidRPr="00845524" w:rsidRDefault="009314AA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7D45EA">
              <w:rPr>
                <w:color w:val="006666"/>
                <w:sz w:val="22"/>
                <w:szCs w:val="22"/>
                <w:lang w:eastAsia="en-US"/>
              </w:rPr>
              <w:t>ГОСТ 30060-2022 р.4</w:t>
            </w:r>
          </w:p>
          <w:p w14:paraId="27B4D37B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208-93 п.4.7 </w:t>
            </w:r>
          </w:p>
          <w:p w14:paraId="5F21DBD1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50-2006 п.7.6</w:t>
            </w:r>
          </w:p>
          <w:p w14:paraId="30FABB5E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828-83 п.2.5 п.2.6.1 п.2.8 </w:t>
            </w:r>
          </w:p>
          <w:p w14:paraId="1DF2C1D8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529-2010 п.7.3</w:t>
            </w:r>
          </w:p>
          <w:p w14:paraId="050333E5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695-2006 п.7.2 </w:t>
            </w:r>
          </w:p>
          <w:p w14:paraId="66EA830C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694-2006 п.7.2</w:t>
            </w:r>
          </w:p>
          <w:p w14:paraId="4DB25FAA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385-2013 п.6.4</w:t>
            </w:r>
          </w:p>
          <w:p w14:paraId="4F0CE3B5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386-2013 п.7.7</w:t>
            </w:r>
          </w:p>
          <w:p w14:paraId="3C88869F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760-2007 п.7.1 п.7.2 </w:t>
            </w:r>
          </w:p>
          <w:p w14:paraId="5CA162DE" w14:textId="77777777" w:rsidR="00825071" w:rsidRPr="00845524" w:rsidRDefault="00825071" w:rsidP="00D9037F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968-76 п.3.2 </w:t>
            </w:r>
          </w:p>
          <w:p w14:paraId="365AC813" w14:textId="77777777" w:rsidR="00825071" w:rsidRPr="00845524" w:rsidRDefault="00825071" w:rsidP="00D9037F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138-2011 п.7.6</w:t>
            </w:r>
          </w:p>
          <w:p w14:paraId="53BA4A2E" w14:textId="77777777" w:rsidR="00825071" w:rsidRPr="00845524" w:rsidRDefault="00825071" w:rsidP="00D9037F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363-93 п.4.6 </w:t>
            </w:r>
          </w:p>
          <w:p w14:paraId="2CBCB947" w14:textId="77777777" w:rsidR="00825071" w:rsidRPr="00845524" w:rsidRDefault="00825071" w:rsidP="004C1C2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964-93 р.5.2. </w:t>
            </w:r>
          </w:p>
        </w:tc>
      </w:tr>
      <w:tr w:rsidR="00825071" w:rsidRPr="00845524" w14:paraId="73B1066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696E347F" w14:textId="77777777" w:rsidR="00825071" w:rsidRPr="00845524" w:rsidRDefault="00825071" w:rsidP="006402F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3*</w:t>
            </w:r>
          </w:p>
        </w:tc>
        <w:tc>
          <w:tcPr>
            <w:tcW w:w="1417" w:type="dxa"/>
            <w:vMerge/>
          </w:tcPr>
          <w:p w14:paraId="43E0E944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61BC95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12.042</w:t>
            </w:r>
          </w:p>
          <w:p w14:paraId="0E8C62AB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1.03/12.042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B1F8FD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свобождение от двуокиси углерода</w:t>
            </w:r>
          </w:p>
        </w:tc>
        <w:tc>
          <w:tcPr>
            <w:tcW w:w="1985" w:type="dxa"/>
            <w:vMerge/>
          </w:tcPr>
          <w:p w14:paraId="58A9C498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E7EE63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687.2-90 п.2.3.3</w:t>
            </w:r>
          </w:p>
        </w:tc>
      </w:tr>
      <w:tr w:rsidR="00825071" w:rsidRPr="00845524" w14:paraId="54E1156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  <w:tcBorders>
              <w:top w:val="single" w:sz="4" w:space="0" w:color="auto"/>
            </w:tcBorders>
          </w:tcPr>
          <w:p w14:paraId="694FB7B1" w14:textId="77777777" w:rsidR="00825071" w:rsidRPr="00845524" w:rsidRDefault="00825071" w:rsidP="006402F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4*</w:t>
            </w:r>
          </w:p>
        </w:tc>
        <w:tc>
          <w:tcPr>
            <w:tcW w:w="1417" w:type="dxa"/>
            <w:vMerge/>
          </w:tcPr>
          <w:p w14:paraId="32470181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118388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EFF828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14100B1F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877004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687.4-86 </w:t>
            </w:r>
          </w:p>
        </w:tc>
      </w:tr>
      <w:tr w:rsidR="00825071" w:rsidRPr="00845524" w14:paraId="347840C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59FFFDD8" w14:textId="77777777" w:rsidR="00825071" w:rsidRPr="00845524" w:rsidRDefault="00825071" w:rsidP="006402F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5*</w:t>
            </w:r>
          </w:p>
        </w:tc>
        <w:tc>
          <w:tcPr>
            <w:tcW w:w="1417" w:type="dxa"/>
            <w:vMerge/>
          </w:tcPr>
          <w:p w14:paraId="4CBA1BFD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D08E8E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F9A8AA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ухих веществ</w:t>
            </w:r>
          </w:p>
        </w:tc>
        <w:tc>
          <w:tcPr>
            <w:tcW w:w="1985" w:type="dxa"/>
            <w:vMerge/>
          </w:tcPr>
          <w:p w14:paraId="7DC85BBE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748E00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687.2-90 р.3 р.4</w:t>
            </w:r>
          </w:p>
        </w:tc>
      </w:tr>
      <w:tr w:rsidR="00D07940" w:rsidRPr="00845524" w14:paraId="1C28072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045A2DFF" w14:textId="77777777" w:rsidR="00D07940" w:rsidRPr="00845524" w:rsidRDefault="00D07940" w:rsidP="006402F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6*</w:t>
            </w:r>
          </w:p>
        </w:tc>
        <w:tc>
          <w:tcPr>
            <w:tcW w:w="1417" w:type="dxa"/>
            <w:vMerge/>
          </w:tcPr>
          <w:p w14:paraId="12A35459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EE7A377" w14:textId="77777777" w:rsidR="00D07940" w:rsidRPr="00845524" w:rsidRDefault="00D07940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031</w:t>
            </w:r>
          </w:p>
          <w:p w14:paraId="3776CA7F" w14:textId="77777777" w:rsidR="00D07940" w:rsidRPr="00845524" w:rsidRDefault="00D07940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8.031</w:t>
            </w:r>
          </w:p>
          <w:p w14:paraId="634341CD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1.03/08.031 11.05/08.031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40433F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объемная доля спирта </w:t>
            </w:r>
          </w:p>
        </w:tc>
        <w:tc>
          <w:tcPr>
            <w:tcW w:w="1985" w:type="dxa"/>
            <w:vMerge/>
          </w:tcPr>
          <w:p w14:paraId="0A607F56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01C99B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929-2009</w:t>
            </w:r>
          </w:p>
          <w:p w14:paraId="669FFE19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964-93 р.5.3 </w:t>
            </w:r>
          </w:p>
          <w:p w14:paraId="22E3E72A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39-79 р.2</w:t>
            </w:r>
          </w:p>
        </w:tc>
      </w:tr>
      <w:tr w:rsidR="00D07940" w:rsidRPr="00845524" w14:paraId="3D59E9F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46A85025" w14:textId="77777777" w:rsidR="00D07940" w:rsidRPr="00845524" w:rsidRDefault="00D07940" w:rsidP="006402F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7*</w:t>
            </w:r>
          </w:p>
        </w:tc>
        <w:tc>
          <w:tcPr>
            <w:tcW w:w="1417" w:type="dxa"/>
            <w:vMerge/>
          </w:tcPr>
          <w:p w14:paraId="42176C84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AACBF6" w14:textId="77777777" w:rsidR="00D07940" w:rsidRPr="00845524" w:rsidRDefault="00D07940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5F6533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епость</w:t>
            </w:r>
          </w:p>
        </w:tc>
        <w:tc>
          <w:tcPr>
            <w:tcW w:w="1985" w:type="dxa"/>
            <w:vMerge/>
          </w:tcPr>
          <w:p w14:paraId="7CBA1E48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28984F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828-83 п.2.9.1 </w:t>
            </w:r>
          </w:p>
          <w:p w14:paraId="2F67D4C2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363-93 п.4.7 </w:t>
            </w:r>
          </w:p>
        </w:tc>
      </w:tr>
      <w:tr w:rsidR="00825071" w:rsidRPr="00845524" w14:paraId="18F65C7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3D70D017" w14:textId="77777777" w:rsidR="00825071" w:rsidRPr="00845524" w:rsidRDefault="00825071" w:rsidP="00097A4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*</w:t>
            </w:r>
          </w:p>
        </w:tc>
        <w:tc>
          <w:tcPr>
            <w:tcW w:w="1417" w:type="dxa"/>
            <w:vMerge/>
          </w:tcPr>
          <w:p w14:paraId="2BEBE0C4" w14:textId="77777777" w:rsidR="00825071" w:rsidRPr="00845524" w:rsidRDefault="00825071" w:rsidP="00825071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31A93F3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8 11.02/08.158</w:t>
            </w:r>
          </w:p>
          <w:p w14:paraId="7DAA9575" w14:textId="77777777" w:rsidR="00825071" w:rsidRPr="00845524" w:rsidRDefault="00825071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8 11.05/08.158 11.07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34B4F3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к. альдегидов</w:t>
            </w:r>
          </w:p>
        </w:tc>
        <w:tc>
          <w:tcPr>
            <w:tcW w:w="1985" w:type="dxa"/>
            <w:vMerge/>
          </w:tcPr>
          <w:p w14:paraId="450E831A" w14:textId="77777777" w:rsidR="00825071" w:rsidRPr="00845524" w:rsidRDefault="00825071" w:rsidP="00097A4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C85875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98-2001</w:t>
            </w:r>
          </w:p>
        </w:tc>
      </w:tr>
      <w:tr w:rsidR="00825071" w:rsidRPr="00845524" w14:paraId="65BDA87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  <w:tcBorders>
              <w:top w:val="single" w:sz="4" w:space="0" w:color="auto"/>
            </w:tcBorders>
          </w:tcPr>
          <w:p w14:paraId="3E453005" w14:textId="77777777" w:rsidR="00825071" w:rsidRPr="00845524" w:rsidRDefault="00825071" w:rsidP="00097A4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*</w:t>
            </w:r>
          </w:p>
        </w:tc>
        <w:tc>
          <w:tcPr>
            <w:tcW w:w="1417" w:type="dxa"/>
            <w:vMerge/>
          </w:tcPr>
          <w:p w14:paraId="7F5008E7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C7284FF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6506E0" w14:textId="77777777" w:rsidR="004C1E36" w:rsidRPr="00845524" w:rsidRDefault="00825071" w:rsidP="00027D52">
            <w:pPr>
              <w:tabs>
                <w:tab w:val="left" w:pos="284"/>
                <w:tab w:val="left" w:pos="2160"/>
              </w:tabs>
              <w:suppressAutoHyphens/>
              <w:ind w:left="57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к. сивушного масла</w:t>
            </w:r>
          </w:p>
        </w:tc>
        <w:tc>
          <w:tcPr>
            <w:tcW w:w="1985" w:type="dxa"/>
            <w:vMerge/>
          </w:tcPr>
          <w:p w14:paraId="0EC589DB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465F2A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98-2001</w:t>
            </w:r>
          </w:p>
        </w:tc>
      </w:tr>
      <w:tr w:rsidR="00825071" w:rsidRPr="00845524" w14:paraId="3E2D0F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37F4F81C" w14:textId="77777777" w:rsidR="00825071" w:rsidRPr="00845524" w:rsidRDefault="00825071" w:rsidP="00097A4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*</w:t>
            </w:r>
          </w:p>
        </w:tc>
        <w:tc>
          <w:tcPr>
            <w:tcW w:w="1417" w:type="dxa"/>
            <w:vMerge/>
          </w:tcPr>
          <w:p w14:paraId="4BDF0EF5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74D9D1A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90CEF5" w14:textId="77777777" w:rsidR="00D15025" w:rsidRPr="00845524" w:rsidRDefault="00825071" w:rsidP="00027D52">
            <w:pPr>
              <w:tabs>
                <w:tab w:val="left" w:pos="284"/>
                <w:tab w:val="left" w:pos="2160"/>
              </w:tabs>
              <w:suppressAutoHyphens/>
              <w:ind w:left="57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к. сложных эфиров</w:t>
            </w:r>
          </w:p>
        </w:tc>
        <w:tc>
          <w:tcPr>
            <w:tcW w:w="1985" w:type="dxa"/>
            <w:vMerge/>
          </w:tcPr>
          <w:p w14:paraId="59603EAE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518375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98-2001</w:t>
            </w:r>
          </w:p>
        </w:tc>
      </w:tr>
      <w:tr w:rsidR="00825071" w:rsidRPr="00845524" w14:paraId="6A2EEBB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61A81122" w14:textId="77777777" w:rsidR="00825071" w:rsidRPr="00845524" w:rsidRDefault="00825071" w:rsidP="00097A4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1*</w:t>
            </w:r>
          </w:p>
        </w:tc>
        <w:tc>
          <w:tcPr>
            <w:tcW w:w="1417" w:type="dxa"/>
            <w:vMerge/>
          </w:tcPr>
          <w:p w14:paraId="07A63F43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D5B520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8.149</w:t>
            </w:r>
          </w:p>
          <w:p w14:paraId="1492408E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C33657" w14:textId="77777777" w:rsidR="00825071" w:rsidRPr="00845524" w:rsidRDefault="00825071" w:rsidP="00B5259C">
            <w:pPr>
              <w:pStyle w:val="a9"/>
              <w:ind w:left="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к. общей сер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ой кислоты,</w:t>
            </w:r>
          </w:p>
          <w:p w14:paraId="61088EA1" w14:textId="77777777" w:rsidR="00D15025" w:rsidRPr="00845524" w:rsidRDefault="00825071" w:rsidP="00027D52">
            <w:pPr>
              <w:tabs>
                <w:tab w:val="left" w:pos="284"/>
                <w:tab w:val="left" w:pos="2160"/>
              </w:tabs>
              <w:suppressAutoHyphens/>
              <w:ind w:left="57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ернистая кислота (диоксид с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ы Е220) и соли</w:t>
            </w:r>
          </w:p>
        </w:tc>
        <w:tc>
          <w:tcPr>
            <w:tcW w:w="1985" w:type="dxa"/>
            <w:vMerge/>
          </w:tcPr>
          <w:p w14:paraId="2054AD54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8A2623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932-2009 </w:t>
            </w:r>
          </w:p>
          <w:p w14:paraId="2DE5F684" w14:textId="77777777" w:rsidR="00027D52" w:rsidRPr="00845524" w:rsidRDefault="00027D52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15-2013</w:t>
            </w:r>
          </w:p>
        </w:tc>
      </w:tr>
      <w:tr w:rsidR="00825071" w:rsidRPr="00845524" w14:paraId="64D1C6A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23" w:type="dxa"/>
            <w:tcBorders>
              <w:bottom w:val="single" w:sz="4" w:space="0" w:color="auto"/>
            </w:tcBorders>
          </w:tcPr>
          <w:p w14:paraId="25158314" w14:textId="77777777" w:rsidR="00825071" w:rsidRPr="00845524" w:rsidRDefault="00825071" w:rsidP="00B9343A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2*</w:t>
            </w:r>
          </w:p>
        </w:tc>
        <w:tc>
          <w:tcPr>
            <w:tcW w:w="1417" w:type="dxa"/>
            <w:vMerge/>
          </w:tcPr>
          <w:p w14:paraId="45526790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5BDC3A" w14:textId="77777777" w:rsidR="00825071" w:rsidRPr="00845524" w:rsidRDefault="00825071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9 11.07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1C598A" w14:textId="77777777" w:rsidR="004C1E36" w:rsidRPr="00845524" w:rsidRDefault="00825071" w:rsidP="00D07940">
            <w:pPr>
              <w:tabs>
                <w:tab w:val="left" w:pos="2160"/>
              </w:tabs>
              <w:suppressAutoHyphens/>
              <w:ind w:left="-3" w:right="-1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-оксиметилфурфурол</w:t>
            </w:r>
          </w:p>
        </w:tc>
        <w:tc>
          <w:tcPr>
            <w:tcW w:w="1985" w:type="dxa"/>
            <w:vMerge/>
          </w:tcPr>
          <w:p w14:paraId="4AA3CD03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FCC9AE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4138-2011</w:t>
            </w:r>
          </w:p>
        </w:tc>
      </w:tr>
      <w:tr w:rsidR="00825071" w:rsidRPr="00845524" w14:paraId="1A8FE00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5EBF5946" w14:textId="77777777" w:rsidR="00825071" w:rsidRPr="00845524" w:rsidRDefault="00825071" w:rsidP="00B9343A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3*</w:t>
            </w:r>
          </w:p>
        </w:tc>
        <w:tc>
          <w:tcPr>
            <w:tcW w:w="1417" w:type="dxa"/>
            <w:vMerge/>
          </w:tcPr>
          <w:p w14:paraId="6DD0B362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7EB873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8 11.02/08.158</w:t>
            </w:r>
          </w:p>
          <w:p w14:paraId="6A770BBC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8 11.05/08.158 11.07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0A2427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ъемная доля метилового спирта (м.к.)</w:t>
            </w:r>
          </w:p>
        </w:tc>
        <w:tc>
          <w:tcPr>
            <w:tcW w:w="1985" w:type="dxa"/>
            <w:vMerge/>
          </w:tcPr>
          <w:p w14:paraId="4419EBD9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79AB17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98-2001</w:t>
            </w:r>
          </w:p>
          <w:p w14:paraId="23A5613B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825071" w:rsidRPr="00845524" w14:paraId="15A3FBC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1C929DAD" w14:textId="77777777" w:rsidR="00825071" w:rsidRPr="00845524" w:rsidRDefault="00825071" w:rsidP="00B9343A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4*</w:t>
            </w:r>
          </w:p>
        </w:tc>
        <w:tc>
          <w:tcPr>
            <w:tcW w:w="1417" w:type="dxa"/>
            <w:vMerge/>
          </w:tcPr>
          <w:p w14:paraId="3FB7B89C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320C72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1427BD" w14:textId="77777777" w:rsidR="00ED713B" w:rsidRPr="00845524" w:rsidRDefault="00825071" w:rsidP="00027D52">
            <w:pPr>
              <w:tabs>
                <w:tab w:val="left" w:pos="284"/>
                <w:tab w:val="left" w:pos="2160"/>
              </w:tabs>
              <w:suppressAutoHyphens/>
              <w:ind w:left="57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вуокись углерода</w:t>
            </w:r>
          </w:p>
        </w:tc>
        <w:tc>
          <w:tcPr>
            <w:tcW w:w="1985" w:type="dxa"/>
            <w:vMerge/>
          </w:tcPr>
          <w:p w14:paraId="25454B96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718FBB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687.3-87 </w:t>
            </w:r>
          </w:p>
        </w:tc>
      </w:tr>
    </w:tbl>
    <w:p w14:paraId="4EFE2102" w14:textId="77777777" w:rsidR="00DA446B" w:rsidRPr="00D07940" w:rsidRDefault="00BD17A3" w:rsidP="00D9037F">
      <w:pPr>
        <w:rPr>
          <w:sz w:val="8"/>
          <w:szCs w:val="8"/>
        </w:rPr>
      </w:pPr>
      <w:r w:rsidRPr="00845524">
        <w:rPr>
          <w:sz w:val="22"/>
          <w:szCs w:val="22"/>
        </w:rPr>
        <w:br w:type="page"/>
      </w:r>
    </w:p>
    <w:tbl>
      <w:tblPr>
        <w:tblW w:w="10325" w:type="dxa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28"/>
        <w:gridCol w:w="1417"/>
        <w:gridCol w:w="1418"/>
        <w:gridCol w:w="1984"/>
        <w:gridCol w:w="1985"/>
        <w:gridCol w:w="2693"/>
      </w:tblGrid>
      <w:tr w:rsidR="005E4D67" w:rsidRPr="00845524" w14:paraId="1AA5B41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972"/>
        </w:trPr>
        <w:tc>
          <w:tcPr>
            <w:tcW w:w="828" w:type="dxa"/>
          </w:tcPr>
          <w:p w14:paraId="06453A46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5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28D93C2A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</w:t>
            </w:r>
            <w:r w:rsidR="00D15025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ные, напитки брожения, слабоалкоголь</w:t>
            </w:r>
            <w:r w:rsidR="00D15025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ные, пиво, вино, водка и другие спиртные напит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0E5DB98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032</w:t>
            </w:r>
          </w:p>
          <w:p w14:paraId="7D2622DE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8.032</w:t>
            </w:r>
          </w:p>
          <w:p w14:paraId="3B1497E2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032</w:t>
            </w:r>
          </w:p>
          <w:p w14:paraId="20138F0C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8.032</w:t>
            </w:r>
          </w:p>
          <w:p w14:paraId="29637FF3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  <w:p w14:paraId="693056C8" w14:textId="77777777" w:rsidR="007A25A8" w:rsidRPr="00845524" w:rsidRDefault="007A25A8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7E17C3" w14:textId="77777777" w:rsidR="005E4D67" w:rsidRPr="00845524" w:rsidRDefault="00007106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  <w:r w:rsidR="005E4D67" w:rsidRPr="00845524">
              <w:rPr>
                <w:sz w:val="22"/>
                <w:szCs w:val="22"/>
              </w:rPr>
              <w:t xml:space="preserve"> </w:t>
            </w:r>
          </w:p>
          <w:p w14:paraId="46627D44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B6C630F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1821099F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ешением Комиссии Таможенного союза от 28.05.2010 №299</w:t>
            </w:r>
          </w:p>
          <w:p w14:paraId="467AE411" w14:textId="77777777" w:rsidR="00670B25" w:rsidRPr="00845524" w:rsidRDefault="00670B25" w:rsidP="00053A5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</w:t>
            </w:r>
            <w:r w:rsidR="00053A54" w:rsidRPr="00845524">
              <w:rPr>
                <w:sz w:val="22"/>
                <w:szCs w:val="22"/>
              </w:rPr>
              <w:t xml:space="preserve">. </w:t>
            </w:r>
            <w:r w:rsidRPr="00845524">
              <w:rPr>
                <w:sz w:val="22"/>
                <w:szCs w:val="22"/>
              </w:rPr>
              <w:t xml:space="preserve">постановлением </w:t>
            </w:r>
          </w:p>
          <w:p w14:paraId="738C28B4" w14:textId="77777777" w:rsidR="00670B25" w:rsidRPr="00845524" w:rsidRDefault="00670B25" w:rsidP="00053A5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М Р</w:t>
            </w:r>
            <w:r w:rsidR="00053A54" w:rsidRPr="00845524">
              <w:rPr>
                <w:sz w:val="22"/>
                <w:szCs w:val="22"/>
              </w:rPr>
              <w:t xml:space="preserve">еспублики </w:t>
            </w:r>
            <w:r w:rsidRPr="00845524">
              <w:rPr>
                <w:sz w:val="22"/>
                <w:szCs w:val="22"/>
              </w:rPr>
              <w:t>Б</w:t>
            </w:r>
            <w:r w:rsidR="00053A54" w:rsidRPr="00845524">
              <w:rPr>
                <w:sz w:val="22"/>
                <w:szCs w:val="22"/>
              </w:rPr>
              <w:t>еларусь</w:t>
            </w:r>
            <w:r w:rsidRPr="00845524">
              <w:rPr>
                <w:sz w:val="22"/>
                <w:szCs w:val="22"/>
              </w:rPr>
              <w:t xml:space="preserve"> от 25.01.2021 № 37</w:t>
            </w:r>
          </w:p>
          <w:p w14:paraId="63027AFF" w14:textId="77777777" w:rsidR="0021128C" w:rsidRPr="00845524" w:rsidRDefault="0021128C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  <w:vMerge w:val="restart"/>
          </w:tcPr>
          <w:p w14:paraId="71358158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CAFFEB6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76CB5BC3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728C4B43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0B303A43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437C5A0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7AA5682F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369AC3D8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  <w:p w14:paraId="6A57F72E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4BB28503" w14:textId="77777777" w:rsidR="00D15025" w:rsidRPr="00845524" w:rsidRDefault="005E4D67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5E4D67" w:rsidRPr="00845524" w14:paraId="0462852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8" w:type="dxa"/>
            <w:tcBorders>
              <w:bottom w:val="single" w:sz="4" w:space="0" w:color="auto"/>
            </w:tcBorders>
          </w:tcPr>
          <w:p w14:paraId="61FB5EDA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6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372B262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231FD44" w14:textId="77777777" w:rsidR="005E4D67" w:rsidRPr="00845524" w:rsidRDefault="005E4D67" w:rsidP="00D1502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1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CE053A" w14:textId="77777777" w:rsidR="005E4D67" w:rsidRPr="00845524" w:rsidRDefault="00007106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24AB4EA6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AF50235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5E4D67" w:rsidRPr="00845524" w14:paraId="0E6C39A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8" w:type="dxa"/>
            <w:tcBorders>
              <w:top w:val="single" w:sz="4" w:space="0" w:color="auto"/>
              <w:bottom w:val="single" w:sz="6" w:space="0" w:color="000000"/>
            </w:tcBorders>
          </w:tcPr>
          <w:p w14:paraId="529B9B43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7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6A02E9C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28E546" w14:textId="77777777" w:rsidR="005E4D67" w:rsidRPr="00845524" w:rsidRDefault="005E4D67" w:rsidP="00D1502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1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F076A9" w14:textId="77777777" w:rsidR="005E4D67" w:rsidRPr="00845524" w:rsidRDefault="00007106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1D050F22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2247BE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4C272D4C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16019E52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7235DDE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2D502B1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  <w:p w14:paraId="40D4E923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4300BD55" w14:textId="77777777" w:rsidR="00D15025" w:rsidRPr="00845524" w:rsidRDefault="005E4D67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5E4D67" w:rsidRPr="00845524" w14:paraId="153378B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828" w:type="dxa"/>
            <w:tcBorders>
              <w:top w:val="single" w:sz="4" w:space="0" w:color="auto"/>
              <w:bottom w:val="single" w:sz="6" w:space="0" w:color="000000"/>
            </w:tcBorders>
          </w:tcPr>
          <w:p w14:paraId="68EC71FD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8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1DDEB33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994D9C5" w14:textId="77777777" w:rsidR="005E4D67" w:rsidRPr="00845524" w:rsidRDefault="005E4D67" w:rsidP="00D1502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1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733707" w14:textId="77777777" w:rsidR="005E4D67" w:rsidRPr="00845524" w:rsidRDefault="00007106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5512E6ED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31F4C7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0488589A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DBBCB68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3183-2008</w:t>
            </w:r>
          </w:p>
          <w:p w14:paraId="28774F37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  <w:p w14:paraId="0426C355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  <w:p w14:paraId="5E2038E4" w14:textId="77777777" w:rsidR="00D15025" w:rsidRPr="00845524" w:rsidRDefault="005E4D67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0-2012</w:t>
            </w:r>
          </w:p>
        </w:tc>
      </w:tr>
      <w:tr w:rsidR="005E4D67" w:rsidRPr="00845524" w14:paraId="0DE011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8" w:type="dxa"/>
            <w:tcBorders>
              <w:top w:val="single" w:sz="6" w:space="0" w:color="000000"/>
              <w:right w:val="single" w:sz="4" w:space="0" w:color="auto"/>
            </w:tcBorders>
          </w:tcPr>
          <w:p w14:paraId="72A9ED6C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19</w:t>
            </w:r>
            <w:r w:rsidR="007C479C" w:rsidRPr="008455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C06413D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EDA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032</w:t>
            </w:r>
          </w:p>
          <w:p w14:paraId="3B694741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8.032</w:t>
            </w:r>
          </w:p>
          <w:p w14:paraId="50DF5C15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032</w:t>
            </w:r>
          </w:p>
          <w:p w14:paraId="23DC78CF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8.032</w:t>
            </w:r>
          </w:p>
          <w:p w14:paraId="5C13553F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  <w:p w14:paraId="6CBA26A1" w14:textId="77777777" w:rsidR="00E46B00" w:rsidRPr="00845524" w:rsidRDefault="00E46B00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8D909" w14:textId="77777777" w:rsidR="005E4D67" w:rsidRPr="00845524" w:rsidRDefault="009E5E6F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</w:t>
            </w:r>
            <w:r w:rsidR="005E4D67" w:rsidRPr="00845524">
              <w:rPr>
                <w:sz w:val="22"/>
                <w:szCs w:val="22"/>
              </w:rPr>
              <w:t>елезо</w:t>
            </w:r>
          </w:p>
        </w:tc>
        <w:tc>
          <w:tcPr>
            <w:tcW w:w="1985" w:type="dxa"/>
            <w:vMerge/>
          </w:tcPr>
          <w:p w14:paraId="1D5B1380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07D830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8-86</w:t>
            </w:r>
          </w:p>
          <w:p w14:paraId="29FD763E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BADE2F7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58E911A5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0056C0C9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B2E8A55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637D91E8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  <w:p w14:paraId="63534DE4" w14:textId="77777777" w:rsidR="00D15025" w:rsidRPr="00845524" w:rsidRDefault="005E4D67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5E4D67" w:rsidRPr="00845524" w14:paraId="49BDF86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8" w:type="dxa"/>
            <w:tcBorders>
              <w:right w:val="single" w:sz="4" w:space="0" w:color="auto"/>
            </w:tcBorders>
          </w:tcPr>
          <w:p w14:paraId="67FEB92B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0</w:t>
            </w:r>
            <w:r w:rsidR="00D15025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21282B6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2D3CAA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</w:t>
            </w:r>
            <w:r w:rsidR="007A25A8" w:rsidRPr="00845524">
              <w:rPr>
                <w:sz w:val="22"/>
                <w:szCs w:val="22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CF03E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ат-ионы</w:t>
            </w:r>
          </w:p>
        </w:tc>
        <w:tc>
          <w:tcPr>
            <w:tcW w:w="1985" w:type="dxa"/>
            <w:vMerge/>
          </w:tcPr>
          <w:p w14:paraId="111953FE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3B7E61B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4-78</w:t>
            </w:r>
          </w:p>
          <w:p w14:paraId="11036171" w14:textId="77777777" w:rsidR="00D15025" w:rsidRPr="00845524" w:rsidRDefault="00D15025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5E4D67" w:rsidRPr="00845524" w14:paraId="2DC3957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8" w:type="dxa"/>
            <w:tcBorders>
              <w:right w:val="single" w:sz="4" w:space="0" w:color="auto"/>
            </w:tcBorders>
          </w:tcPr>
          <w:p w14:paraId="17EF64C8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1</w:t>
            </w:r>
            <w:r w:rsidR="00D15025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5FA0C92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4C1148D" w14:textId="77777777" w:rsidR="005E4D67" w:rsidRPr="00845524" w:rsidRDefault="005E4D6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E6B6C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оны кальция</w:t>
            </w:r>
          </w:p>
        </w:tc>
        <w:tc>
          <w:tcPr>
            <w:tcW w:w="1985" w:type="dxa"/>
            <w:vMerge/>
          </w:tcPr>
          <w:p w14:paraId="2BABCE00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0A9F94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5-78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2798D8D8" w14:textId="77777777" w:rsidR="00D15025" w:rsidRPr="00845524" w:rsidRDefault="00D15025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5E4D67" w:rsidRPr="00845524" w14:paraId="1D6CF27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8" w:type="dxa"/>
            <w:tcBorders>
              <w:right w:val="single" w:sz="4" w:space="0" w:color="auto"/>
            </w:tcBorders>
          </w:tcPr>
          <w:p w14:paraId="434A86AB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2</w:t>
            </w:r>
            <w:r w:rsidR="00D15025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D1D390C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5223C8F" w14:textId="77777777" w:rsidR="005E4D67" w:rsidRPr="00845524" w:rsidRDefault="005E4D6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9DA19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оны магния</w:t>
            </w:r>
          </w:p>
        </w:tc>
        <w:tc>
          <w:tcPr>
            <w:tcW w:w="1985" w:type="dxa"/>
            <w:vMerge/>
          </w:tcPr>
          <w:p w14:paraId="16B0A1A3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35B8AB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5-78</w:t>
            </w:r>
            <w:r w:rsidR="00A41294" w:rsidRPr="00845524">
              <w:rPr>
                <w:sz w:val="22"/>
                <w:szCs w:val="22"/>
              </w:rPr>
              <w:t>р.3</w:t>
            </w:r>
          </w:p>
          <w:p w14:paraId="54FA326A" w14:textId="77777777" w:rsidR="00D15025" w:rsidRPr="00845524" w:rsidRDefault="00D15025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</w:tbl>
    <w:p w14:paraId="779F610D" w14:textId="77777777" w:rsidR="002D4639" w:rsidRPr="00D07940" w:rsidRDefault="00BD17A3" w:rsidP="00D9037F">
      <w:pPr>
        <w:rPr>
          <w:sz w:val="8"/>
          <w:szCs w:val="8"/>
        </w:rPr>
      </w:pPr>
      <w:r w:rsidRPr="00845524">
        <w:rPr>
          <w:sz w:val="22"/>
          <w:szCs w:val="22"/>
        </w:rPr>
        <w:br w:type="page"/>
      </w:r>
    </w:p>
    <w:tbl>
      <w:tblPr>
        <w:tblW w:w="10307" w:type="dxa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10"/>
        <w:gridCol w:w="1417"/>
        <w:gridCol w:w="1418"/>
        <w:gridCol w:w="1984"/>
        <w:gridCol w:w="1985"/>
        <w:gridCol w:w="2693"/>
      </w:tblGrid>
      <w:tr w:rsidR="00422B80" w:rsidRPr="00845524" w14:paraId="3EF4583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810" w:type="dxa"/>
            <w:tcBorders>
              <w:right w:val="single" w:sz="4" w:space="0" w:color="auto"/>
            </w:tcBorders>
          </w:tcPr>
          <w:p w14:paraId="385B200A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3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AE90444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</w:t>
            </w:r>
            <w:r w:rsidR="009F7CBB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ные, напитки брожения, слабоалкогольны, пиво, вино, водка и другие спиртные напит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555601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</w:t>
            </w:r>
            <w:r w:rsidR="007A25A8" w:rsidRPr="00845524">
              <w:rPr>
                <w:sz w:val="22"/>
                <w:szCs w:val="22"/>
              </w:rPr>
              <w:t>149</w:t>
            </w:r>
          </w:p>
          <w:p w14:paraId="7CD15221" w14:textId="77777777" w:rsidR="007A25A8" w:rsidRPr="00845524" w:rsidRDefault="007A25A8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  <w:p w14:paraId="0548C03E" w14:textId="77777777" w:rsidR="00F1013C" w:rsidRPr="00845524" w:rsidRDefault="00F1013C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5303AE90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дрокар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нат-ионы</w:t>
            </w:r>
          </w:p>
        </w:tc>
        <w:tc>
          <w:tcPr>
            <w:tcW w:w="1985" w:type="dxa"/>
            <w:vMerge w:val="restart"/>
          </w:tcPr>
          <w:p w14:paraId="4F4CB250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СТБ 2436-2016</w:t>
            </w:r>
          </w:p>
          <w:p w14:paraId="4C618566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544767D4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18"/>
                <w:szCs w:val="18"/>
              </w:rPr>
            </w:pPr>
            <w:r w:rsidRPr="00D07940">
              <w:rPr>
                <w:sz w:val="18"/>
                <w:szCs w:val="18"/>
              </w:rPr>
              <w:t>Единые санитарные требования, утв.  Решением Комиссии Таможенного союза от 28.05.2010 №299</w:t>
            </w:r>
          </w:p>
          <w:p w14:paraId="52671EAF" w14:textId="77777777" w:rsidR="006D5F63" w:rsidRPr="00D07940" w:rsidRDefault="006D5F63" w:rsidP="00D07940">
            <w:pPr>
              <w:pStyle w:val="aff1"/>
              <w:ind w:left="57" w:right="57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атив «Показ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ели без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пасности и</w:t>
            </w:r>
            <w:r w:rsidR="004B178D" w:rsidRPr="00D07940">
              <w:rPr>
                <w:lang w:val="ru-RU"/>
              </w:rPr>
              <w:t xml:space="preserve"> </w:t>
            </w:r>
            <w:r w:rsidRPr="00D07940">
              <w:rPr>
                <w:lang w:val="ru-RU"/>
              </w:rPr>
              <w:t>безвредности пр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довольственного сырья и</w:t>
            </w:r>
            <w:r w:rsidR="004B178D" w:rsidRPr="00D07940">
              <w:rPr>
                <w:lang w:val="ru-RU"/>
              </w:rPr>
              <w:t xml:space="preserve"> </w:t>
            </w:r>
            <w:r w:rsidRPr="00D07940">
              <w:rPr>
                <w:lang w:val="ru-RU"/>
              </w:rPr>
              <w:t>пищевых продуктов», утве</w:t>
            </w:r>
            <w:r w:rsidRPr="00D07940">
              <w:rPr>
                <w:lang w:val="ru-RU"/>
              </w:rPr>
              <w:t>р</w:t>
            </w:r>
            <w:r w:rsidRPr="00D07940">
              <w:rPr>
                <w:lang w:val="ru-RU"/>
              </w:rPr>
              <w:t xml:space="preserve">жденный </w:t>
            </w:r>
            <w:r w:rsidR="00F210DC" w:rsidRPr="00D07940">
              <w:rPr>
                <w:lang w:val="ru-RU"/>
              </w:rPr>
              <w:t>постано</w:t>
            </w:r>
            <w:r w:rsidR="00F210DC" w:rsidRPr="00D07940">
              <w:rPr>
                <w:lang w:val="ru-RU"/>
              </w:rPr>
              <w:t>в</w:t>
            </w:r>
            <w:r w:rsidR="00F210DC" w:rsidRPr="00D07940">
              <w:rPr>
                <w:lang w:val="ru-RU"/>
              </w:rPr>
              <w:t>лением Совета М</w:t>
            </w:r>
            <w:r w:rsidR="00F210DC" w:rsidRPr="00D07940">
              <w:rPr>
                <w:lang w:val="ru-RU"/>
              </w:rPr>
              <w:t>и</w:t>
            </w:r>
            <w:r w:rsidR="00F210DC" w:rsidRPr="00D07940">
              <w:rPr>
                <w:lang w:val="ru-RU"/>
              </w:rPr>
              <w:t>нис</w:t>
            </w:r>
            <w:r w:rsidR="00F210DC" w:rsidRPr="00D07940">
              <w:rPr>
                <w:lang w:val="ru-RU"/>
              </w:rPr>
              <w:t>т</w:t>
            </w:r>
            <w:r w:rsidR="00F210DC" w:rsidRPr="00D07940">
              <w:rPr>
                <w:lang w:val="ru-RU"/>
              </w:rPr>
              <w:t>ра Республики Беларусь</w:t>
            </w:r>
            <w:r w:rsidRPr="00D07940">
              <w:rPr>
                <w:lang w:val="ru-RU"/>
              </w:rPr>
              <w:t xml:space="preserve"> от 25.01.2021 №37</w:t>
            </w:r>
          </w:p>
          <w:p w14:paraId="59110447" w14:textId="77777777" w:rsidR="006D5F63" w:rsidRPr="00D07940" w:rsidRDefault="006D5F63" w:rsidP="00D07940">
            <w:pPr>
              <w:pStyle w:val="aff1"/>
              <w:ind w:left="57" w:right="57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атив «Показ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ели без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пасности и</w:t>
            </w:r>
            <w:r w:rsidR="004B178D" w:rsidRPr="00D07940">
              <w:rPr>
                <w:lang w:val="ru-RU"/>
              </w:rPr>
              <w:t xml:space="preserve"> </w:t>
            </w:r>
            <w:r w:rsidRPr="00D07940">
              <w:rPr>
                <w:lang w:val="ru-RU"/>
              </w:rPr>
              <w:t>безвредности для</w:t>
            </w:r>
            <w:r w:rsidR="004B178D" w:rsidRPr="00D07940">
              <w:rPr>
                <w:lang w:val="ru-RU"/>
              </w:rPr>
              <w:t xml:space="preserve"> </w:t>
            </w:r>
            <w:r w:rsidRPr="00D07940">
              <w:rPr>
                <w:lang w:val="ru-RU"/>
              </w:rPr>
              <w:t>человека примен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ния пищевых доб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вок, ароматизат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ров и</w:t>
            </w:r>
            <w:r w:rsidR="004B178D" w:rsidRPr="00D07940">
              <w:rPr>
                <w:lang w:val="ru-RU"/>
              </w:rPr>
              <w:t xml:space="preserve"> </w:t>
            </w:r>
            <w:r w:rsidRPr="00D07940">
              <w:rPr>
                <w:lang w:val="ru-RU"/>
              </w:rPr>
              <w:t>технологических вспомогательных средств», утве</w:t>
            </w:r>
            <w:r w:rsidRPr="00D07940">
              <w:rPr>
                <w:lang w:val="ru-RU"/>
              </w:rPr>
              <w:t>р</w:t>
            </w:r>
            <w:r w:rsidRPr="00D07940">
              <w:rPr>
                <w:lang w:val="ru-RU"/>
              </w:rPr>
              <w:t xml:space="preserve">жденный </w:t>
            </w:r>
            <w:r w:rsidR="00F210DC" w:rsidRPr="00D07940">
              <w:rPr>
                <w:lang w:val="ru-RU"/>
              </w:rPr>
              <w:t>постано</w:t>
            </w:r>
            <w:r w:rsidR="00F210DC" w:rsidRPr="00D07940">
              <w:rPr>
                <w:lang w:val="ru-RU"/>
              </w:rPr>
              <w:t>в</w:t>
            </w:r>
            <w:r w:rsidR="00F210DC" w:rsidRPr="00D07940">
              <w:rPr>
                <w:lang w:val="ru-RU"/>
              </w:rPr>
              <w:t>лением Совета М</w:t>
            </w:r>
            <w:r w:rsidR="00F210DC" w:rsidRPr="00D07940">
              <w:rPr>
                <w:lang w:val="ru-RU"/>
              </w:rPr>
              <w:t>и</w:t>
            </w:r>
            <w:r w:rsidR="00F210DC" w:rsidRPr="00D07940">
              <w:rPr>
                <w:lang w:val="ru-RU"/>
              </w:rPr>
              <w:t>нистра Ре</w:t>
            </w:r>
            <w:r w:rsidR="00F210DC" w:rsidRPr="00D07940">
              <w:rPr>
                <w:lang w:val="ru-RU"/>
              </w:rPr>
              <w:t>с</w:t>
            </w:r>
            <w:r w:rsidR="00F210DC" w:rsidRPr="00D07940">
              <w:rPr>
                <w:lang w:val="ru-RU"/>
              </w:rPr>
              <w:t>публики Беларусь</w:t>
            </w:r>
            <w:r w:rsidRPr="00D07940">
              <w:rPr>
                <w:lang w:val="ru-RU"/>
              </w:rPr>
              <w:t xml:space="preserve"> от 25.01.2021 №37</w:t>
            </w:r>
          </w:p>
          <w:p w14:paraId="7CDDF66D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6A439D3F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3-78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>а</w:t>
            </w:r>
          </w:p>
        </w:tc>
      </w:tr>
      <w:tr w:rsidR="001E3354" w:rsidRPr="00845524" w14:paraId="0714887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  <w:tcBorders>
              <w:right w:val="single" w:sz="4" w:space="0" w:color="auto"/>
            </w:tcBorders>
          </w:tcPr>
          <w:p w14:paraId="3EE9507C" w14:textId="77777777" w:rsidR="001E3354" w:rsidRPr="00845524" w:rsidRDefault="001E3354" w:rsidP="001E3354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24</w:t>
            </w:r>
            <w:r w:rsidR="007C479C" w:rsidRPr="008455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C16D5B" w14:textId="77777777" w:rsidR="001E3354" w:rsidRPr="00845524" w:rsidRDefault="001E3354" w:rsidP="001E335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CFA65" w14:textId="77777777" w:rsidR="001E3354" w:rsidRPr="00845524" w:rsidRDefault="001E3354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EF9B1" w14:textId="77777777" w:rsidR="00653661" w:rsidRPr="00845524" w:rsidRDefault="00653661" w:rsidP="00D15025">
            <w:pPr>
              <w:ind w:left="57"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ит-ион,</w:t>
            </w:r>
          </w:p>
          <w:p w14:paraId="2D6DBEAA" w14:textId="77777777" w:rsidR="001E3354" w:rsidRPr="00845524" w:rsidRDefault="00653661" w:rsidP="00D15025">
            <w:pPr>
              <w:ind w:left="57" w:right="-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иты (по </w:t>
            </w:r>
            <w:r w:rsidRPr="00845524">
              <w:rPr>
                <w:sz w:val="22"/>
                <w:szCs w:val="22"/>
                <w:lang w:val="en-US"/>
              </w:rPr>
              <w:t>NO</w:t>
            </w:r>
            <w:r w:rsidRPr="00845524">
              <w:rPr>
                <w:sz w:val="22"/>
                <w:szCs w:val="22"/>
                <w:vertAlign w:val="subscript"/>
              </w:rPr>
              <w:t>2</w:t>
            </w:r>
            <w:r w:rsidRPr="00845524">
              <w:rPr>
                <w:sz w:val="22"/>
                <w:szCs w:val="22"/>
                <w:vertAlign w:val="superscript"/>
              </w:rPr>
              <w:t>-</w:t>
            </w:r>
            <w:r w:rsidRPr="00845524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66383E8C" w14:textId="77777777" w:rsidR="001E3354" w:rsidRPr="00D07940" w:rsidRDefault="001E3354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6C462F1" w14:textId="77777777" w:rsidR="001E3354" w:rsidRPr="00845524" w:rsidRDefault="001E3354" w:rsidP="001E335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8-78</w:t>
            </w:r>
            <w:r w:rsidR="00A41294" w:rsidRPr="00845524">
              <w:rPr>
                <w:sz w:val="22"/>
                <w:szCs w:val="22"/>
              </w:rPr>
              <w:t>р.3</w:t>
            </w:r>
          </w:p>
        </w:tc>
      </w:tr>
      <w:tr w:rsidR="001E3354" w:rsidRPr="00845524" w14:paraId="113BC2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  <w:tcBorders>
              <w:right w:val="single" w:sz="4" w:space="0" w:color="auto"/>
            </w:tcBorders>
          </w:tcPr>
          <w:p w14:paraId="39C46A64" w14:textId="77777777" w:rsidR="001E3354" w:rsidRPr="00845524" w:rsidRDefault="001E3354" w:rsidP="001E3354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5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324F67" w14:textId="77777777" w:rsidR="001E3354" w:rsidRPr="00845524" w:rsidRDefault="001E3354" w:rsidP="001E335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CEA6E" w14:textId="77777777" w:rsidR="001E3354" w:rsidRPr="00845524" w:rsidRDefault="001E3354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A206D" w14:textId="77777777" w:rsidR="00653661" w:rsidRPr="00845524" w:rsidRDefault="00653661" w:rsidP="00D15025">
            <w:pPr>
              <w:ind w:left="57"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ат-ион, </w:t>
            </w:r>
          </w:p>
          <w:p w14:paraId="149AE4B8" w14:textId="77777777" w:rsidR="001E3354" w:rsidRPr="00845524" w:rsidRDefault="00653661" w:rsidP="00D15025">
            <w:pPr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аты (</w:t>
            </w:r>
            <w:r w:rsidRPr="00845524">
              <w:rPr>
                <w:sz w:val="22"/>
                <w:szCs w:val="22"/>
                <w:lang w:val="en-US"/>
              </w:rPr>
              <w:t>NO</w:t>
            </w:r>
            <w:r w:rsidRPr="00845524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845524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84552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vMerge/>
          </w:tcPr>
          <w:p w14:paraId="154528A2" w14:textId="77777777" w:rsidR="001E3354" w:rsidRPr="00D07940" w:rsidRDefault="001E3354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93494C3" w14:textId="77777777" w:rsidR="001E3354" w:rsidRPr="00845524" w:rsidRDefault="001E3354" w:rsidP="001E335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9-78 </w:t>
            </w:r>
            <w:r w:rsidR="00A41294" w:rsidRPr="00845524">
              <w:rPr>
                <w:sz w:val="22"/>
                <w:szCs w:val="22"/>
              </w:rPr>
              <w:t>р.3</w:t>
            </w:r>
          </w:p>
        </w:tc>
      </w:tr>
      <w:tr w:rsidR="00422B80" w:rsidRPr="00845524" w14:paraId="2BF654A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  <w:tcBorders>
              <w:right w:val="single" w:sz="4" w:space="0" w:color="auto"/>
            </w:tcBorders>
          </w:tcPr>
          <w:p w14:paraId="3C9CA5EE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6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96791F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1760D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A97C1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1985" w:type="dxa"/>
            <w:vMerge/>
          </w:tcPr>
          <w:p w14:paraId="376CA872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E86F561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12-78</w:t>
            </w:r>
          </w:p>
          <w:p w14:paraId="7A806D84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ISO 8467-2009 </w:t>
            </w:r>
          </w:p>
        </w:tc>
      </w:tr>
      <w:tr w:rsidR="00422B80" w:rsidRPr="00845524" w14:paraId="01E7AFA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  <w:tcBorders>
              <w:right w:val="single" w:sz="4" w:space="0" w:color="auto"/>
            </w:tcBorders>
          </w:tcPr>
          <w:p w14:paraId="241A02CD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7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EA498B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40F84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439BB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ид-ионы</w:t>
            </w:r>
          </w:p>
        </w:tc>
        <w:tc>
          <w:tcPr>
            <w:tcW w:w="1985" w:type="dxa"/>
            <w:vMerge/>
          </w:tcPr>
          <w:p w14:paraId="7647A1A8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511AB5C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17-78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422B80" w:rsidRPr="00845524" w14:paraId="7BA55F2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bottom w:val="single" w:sz="6" w:space="0" w:color="000000"/>
              <w:right w:val="single" w:sz="4" w:space="0" w:color="auto"/>
            </w:tcBorders>
          </w:tcPr>
          <w:p w14:paraId="304B7616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8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FDF599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C39F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3734B12F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торид-ионы</w:t>
            </w:r>
          </w:p>
        </w:tc>
        <w:tc>
          <w:tcPr>
            <w:tcW w:w="1985" w:type="dxa"/>
            <w:vMerge/>
          </w:tcPr>
          <w:p w14:paraId="7B7E2CD1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28A387A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18-78 </w:t>
            </w:r>
            <w:r w:rsidR="00A41294" w:rsidRPr="00845524">
              <w:rPr>
                <w:sz w:val="22"/>
                <w:szCs w:val="22"/>
              </w:rPr>
              <w:t>р.3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422B80" w:rsidRPr="00845524" w14:paraId="3B8FF5A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7720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9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83D393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89D27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8 11.02/08.158</w:t>
            </w:r>
          </w:p>
          <w:p w14:paraId="62918043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8 11.05/08.158 11.07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272CC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альдрин </w:t>
            </w:r>
          </w:p>
        </w:tc>
        <w:tc>
          <w:tcPr>
            <w:tcW w:w="1985" w:type="dxa"/>
            <w:vMerge/>
          </w:tcPr>
          <w:p w14:paraId="2A2A9F8D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037BAD8" w14:textId="77777777" w:rsidR="00422B80" w:rsidRPr="00845524" w:rsidRDefault="005B7FC6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349-96</w:t>
            </w:r>
          </w:p>
          <w:p w14:paraId="3507BA0D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ГОСТ Р 51209-2001 </w:t>
            </w:r>
          </w:p>
          <w:p w14:paraId="04794670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ИСО 6468-2003</w:t>
            </w:r>
          </w:p>
        </w:tc>
      </w:tr>
      <w:tr w:rsidR="00422B80" w:rsidRPr="00845524" w14:paraId="515FB21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EB25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0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1FB31F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78D71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A1871" w14:textId="77777777" w:rsidR="00422B80" w:rsidRPr="00845524" w:rsidRDefault="0005561B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ХЦГ (α</w:t>
            </w:r>
            <w:r w:rsidR="008C016B" w:rsidRPr="00845524">
              <w:rPr>
                <w:sz w:val="22"/>
                <w:szCs w:val="22"/>
              </w:rPr>
              <w:t xml:space="preserve">, β, γ-изомеры) </w:t>
            </w:r>
          </w:p>
        </w:tc>
        <w:tc>
          <w:tcPr>
            <w:tcW w:w="1985" w:type="dxa"/>
            <w:vMerge/>
          </w:tcPr>
          <w:p w14:paraId="49389293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5BDDFB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422B80" w:rsidRPr="00845524" w14:paraId="02A9244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FE8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1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17CFEC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06600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602F6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ептахлор </w:t>
            </w:r>
          </w:p>
        </w:tc>
        <w:tc>
          <w:tcPr>
            <w:tcW w:w="1985" w:type="dxa"/>
            <w:vMerge/>
          </w:tcPr>
          <w:p w14:paraId="73CC85F5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3C0C1B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422B80" w:rsidRPr="00845524" w14:paraId="15831A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81AC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2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388113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C7B5C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560DF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1985" w:type="dxa"/>
            <w:vMerge/>
          </w:tcPr>
          <w:p w14:paraId="46F22CF1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B302E6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422B80" w:rsidRPr="00845524" w14:paraId="7BD4067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C1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3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F2F687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864B8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CD238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ьдрин</w:t>
            </w:r>
          </w:p>
        </w:tc>
        <w:tc>
          <w:tcPr>
            <w:tcW w:w="1985" w:type="dxa"/>
            <w:vMerge/>
          </w:tcPr>
          <w:p w14:paraId="66C96CFB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66D3B1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422B80" w:rsidRPr="00845524" w14:paraId="6B620DF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14:paraId="1008E2EB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4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F60333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58D59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C76A9" w14:textId="77777777" w:rsidR="00422B80" w:rsidRPr="00845524" w:rsidRDefault="003A65AD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ексахлорбензол </w:t>
            </w:r>
          </w:p>
        </w:tc>
        <w:tc>
          <w:tcPr>
            <w:tcW w:w="1985" w:type="dxa"/>
            <w:vMerge/>
          </w:tcPr>
          <w:p w14:paraId="2C10F761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EF10BE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097A4C" w:rsidRPr="00845524" w14:paraId="727F725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right w:val="single" w:sz="4" w:space="0" w:color="auto"/>
            </w:tcBorders>
          </w:tcPr>
          <w:p w14:paraId="2BBE4E0A" w14:textId="77777777" w:rsidR="00097A4C" w:rsidRPr="00845524" w:rsidRDefault="00097A4C" w:rsidP="00097A4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C4ADF9" w14:textId="77777777" w:rsidR="00097A4C" w:rsidRPr="00845524" w:rsidRDefault="00097A4C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30938" w14:textId="77777777" w:rsidR="00097A4C" w:rsidRPr="00845524" w:rsidRDefault="00097A4C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1.05/08.159 </w:t>
            </w:r>
          </w:p>
          <w:p w14:paraId="7E956210" w14:textId="77777777" w:rsidR="00097A4C" w:rsidRPr="00845524" w:rsidRDefault="00097A4C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8.16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3DFECE8" w14:textId="77777777" w:rsidR="00097A4C" w:rsidRPr="00845524" w:rsidRDefault="00097A4C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озамины: сумма НДМА и НДЭА</w:t>
            </w:r>
          </w:p>
        </w:tc>
        <w:tc>
          <w:tcPr>
            <w:tcW w:w="1985" w:type="dxa"/>
            <w:vMerge/>
          </w:tcPr>
          <w:p w14:paraId="00906C1B" w14:textId="77777777" w:rsidR="00097A4C" w:rsidRPr="00D07940" w:rsidRDefault="00097A4C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F9009E5" w14:textId="77777777" w:rsidR="00097A4C" w:rsidRPr="00845524" w:rsidRDefault="00097A4C" w:rsidP="00097A4C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-9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К 4.4.1.011-93, утв.  ГГСВ РФ 22.12.1993</w:t>
            </w:r>
          </w:p>
          <w:p w14:paraId="13D877FA" w14:textId="77777777" w:rsidR="00097A4C" w:rsidRPr="00845524" w:rsidRDefault="00097A4C" w:rsidP="00097A4C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.3543-2010</w:t>
            </w:r>
          </w:p>
        </w:tc>
      </w:tr>
      <w:tr w:rsidR="00097A4C" w:rsidRPr="00845524" w14:paraId="6831CA0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1E520FC8" w14:textId="77777777" w:rsidR="00097A4C" w:rsidRPr="00845524" w:rsidRDefault="00097A4C" w:rsidP="00097A4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342A85" w14:textId="77777777" w:rsidR="00097A4C" w:rsidRPr="00845524" w:rsidRDefault="00097A4C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0195D" w14:textId="77777777" w:rsidR="00097A4C" w:rsidRPr="00845524" w:rsidRDefault="00097A4C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9</w:t>
            </w:r>
          </w:p>
          <w:p w14:paraId="4CE9F7F3" w14:textId="77777777" w:rsidR="00097A4C" w:rsidRPr="00845524" w:rsidRDefault="00097A4C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DA0616" w14:textId="77777777" w:rsidR="00097A4C" w:rsidRPr="00845524" w:rsidRDefault="00097A4C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атулин </w:t>
            </w:r>
          </w:p>
        </w:tc>
        <w:tc>
          <w:tcPr>
            <w:tcW w:w="1985" w:type="dxa"/>
            <w:vMerge/>
          </w:tcPr>
          <w:p w14:paraId="3528478B" w14:textId="77777777" w:rsidR="00097A4C" w:rsidRPr="00D07940" w:rsidRDefault="00097A4C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54D7942" w14:textId="77777777" w:rsidR="00097A4C" w:rsidRPr="00845524" w:rsidRDefault="00097A4C" w:rsidP="00097A4C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038-2013</w:t>
            </w:r>
          </w:p>
        </w:tc>
      </w:tr>
      <w:tr w:rsidR="00BF5D08" w:rsidRPr="00845524" w14:paraId="5173581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5920E581" w14:textId="77777777" w:rsidR="00BF5D08" w:rsidRPr="00845524" w:rsidRDefault="00BF5D08" w:rsidP="00BF5D08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117A13" w14:textId="77777777" w:rsidR="00BF5D08" w:rsidRPr="00845524" w:rsidRDefault="00BF5D08" w:rsidP="00BF5D0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85208A" w14:textId="77777777" w:rsidR="00BF5D08" w:rsidRPr="00845524" w:rsidRDefault="00BF5D08" w:rsidP="00BF5D0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9 11.02/08.159</w:t>
            </w:r>
          </w:p>
          <w:p w14:paraId="113E2EB8" w14:textId="77777777" w:rsidR="00BF5D08" w:rsidRPr="00845524" w:rsidRDefault="00BF5D08" w:rsidP="00BF5D0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9 11.05/08.159 11.07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1993017E" w14:textId="77777777" w:rsidR="00BF5D08" w:rsidRPr="00845524" w:rsidRDefault="00315E19" w:rsidP="00D15025">
            <w:pPr>
              <w:pStyle w:val="Default"/>
              <w:ind w:left="57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>м.к.</w:t>
            </w:r>
            <w:r w:rsidR="00BF5D08" w:rsidRPr="00845524">
              <w:rPr>
                <w:color w:val="auto"/>
                <w:sz w:val="22"/>
                <w:szCs w:val="22"/>
              </w:rPr>
              <w:t xml:space="preserve"> лимонной кислоты, лимо</w:t>
            </w:r>
            <w:r w:rsidR="00BF5D08" w:rsidRPr="00845524">
              <w:rPr>
                <w:color w:val="auto"/>
                <w:sz w:val="22"/>
                <w:szCs w:val="22"/>
              </w:rPr>
              <w:t>н</w:t>
            </w:r>
            <w:r w:rsidR="00BF5D08" w:rsidRPr="00845524">
              <w:rPr>
                <w:color w:val="auto"/>
                <w:sz w:val="22"/>
                <w:szCs w:val="22"/>
              </w:rPr>
              <w:t>ная кислота</w:t>
            </w:r>
          </w:p>
        </w:tc>
        <w:tc>
          <w:tcPr>
            <w:tcW w:w="1985" w:type="dxa"/>
            <w:vMerge/>
          </w:tcPr>
          <w:p w14:paraId="37ACFE8A" w14:textId="77777777" w:rsidR="00BF5D08" w:rsidRPr="00D07940" w:rsidRDefault="00BF5D0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02ADBDB7" w14:textId="77777777" w:rsidR="00BF5D08" w:rsidRPr="00845524" w:rsidRDefault="00BF5D08" w:rsidP="00BF5D08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982-2009 </w:t>
            </w:r>
          </w:p>
          <w:p w14:paraId="5E53D731" w14:textId="77777777" w:rsidR="00BF5D08" w:rsidRPr="00845524" w:rsidRDefault="00BF5D08" w:rsidP="00BF5D08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10-2015</w:t>
            </w:r>
          </w:p>
        </w:tc>
      </w:tr>
      <w:tr w:rsidR="00BF5D08" w:rsidRPr="00845524" w14:paraId="294CDB8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5107E477" w14:textId="77777777" w:rsidR="00BF5D08" w:rsidRPr="00845524" w:rsidRDefault="00BF5D08" w:rsidP="00BF5D08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D48F35" w14:textId="77777777" w:rsidR="00BF5D08" w:rsidRPr="00845524" w:rsidRDefault="00BF5D08" w:rsidP="00BF5D0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386C643" w14:textId="77777777" w:rsidR="00BF5D08" w:rsidRPr="00845524" w:rsidRDefault="00BF5D08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0C24C" w14:textId="77777777" w:rsidR="00BF5D08" w:rsidRPr="00845524" w:rsidRDefault="00D15025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</w:t>
            </w:r>
            <w:r w:rsidR="00BF5D08" w:rsidRPr="00845524">
              <w:rPr>
                <w:sz w:val="22"/>
                <w:szCs w:val="22"/>
              </w:rPr>
              <w:t>етилантр</w:t>
            </w:r>
            <w:r w:rsidR="00BF5D08" w:rsidRPr="00845524">
              <w:rPr>
                <w:sz w:val="22"/>
                <w:szCs w:val="22"/>
              </w:rPr>
              <w:t>а</w:t>
            </w:r>
            <w:r w:rsidR="00BF5D08" w:rsidRPr="00845524">
              <w:rPr>
                <w:sz w:val="22"/>
                <w:szCs w:val="22"/>
              </w:rPr>
              <w:t>ни</w:t>
            </w:r>
            <w:r w:rsidRPr="00845524">
              <w:rPr>
                <w:sz w:val="22"/>
                <w:szCs w:val="22"/>
              </w:rPr>
              <w:t>-</w:t>
            </w:r>
            <w:r w:rsidR="00BF5D08" w:rsidRPr="00845524">
              <w:rPr>
                <w:sz w:val="22"/>
                <w:szCs w:val="22"/>
              </w:rPr>
              <w:t>лат</w:t>
            </w:r>
          </w:p>
        </w:tc>
        <w:tc>
          <w:tcPr>
            <w:tcW w:w="1985" w:type="dxa"/>
            <w:vMerge/>
          </w:tcPr>
          <w:p w14:paraId="64DA9BCC" w14:textId="77777777" w:rsidR="00BF5D08" w:rsidRPr="00D07940" w:rsidRDefault="00BF5D0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197D82C" w14:textId="77777777" w:rsidR="00BF5D08" w:rsidRPr="00845524" w:rsidRDefault="00BF5D08" w:rsidP="00BF5D08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2913-2008 </w:t>
            </w:r>
          </w:p>
        </w:tc>
      </w:tr>
      <w:tr w:rsidR="00BF5D08" w:rsidRPr="00845524" w14:paraId="2D35746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048E0E08" w14:textId="77777777" w:rsidR="00BF5D08" w:rsidRPr="00845524" w:rsidRDefault="00BF5D08" w:rsidP="00BF5D08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BCE96D" w14:textId="77777777" w:rsidR="00BF5D08" w:rsidRPr="00845524" w:rsidRDefault="00BF5D08" w:rsidP="00BF5D0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253CDFE" w14:textId="77777777" w:rsidR="00BF5D08" w:rsidRPr="00845524" w:rsidRDefault="00BF5D08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4412697B" w14:textId="77777777" w:rsidR="00BF5D08" w:rsidRPr="00845524" w:rsidRDefault="00BF5D08" w:rsidP="00D15025">
            <w:pPr>
              <w:pStyle w:val="aff1"/>
              <w:ind w:left="5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триацетин</w:t>
            </w:r>
          </w:p>
        </w:tc>
        <w:tc>
          <w:tcPr>
            <w:tcW w:w="1985" w:type="dxa"/>
            <w:vMerge/>
          </w:tcPr>
          <w:p w14:paraId="11657638" w14:textId="77777777" w:rsidR="00BF5D08" w:rsidRPr="00D07940" w:rsidRDefault="00BF5D0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C74F059" w14:textId="77777777" w:rsidR="00BF5D08" w:rsidRPr="00845524" w:rsidRDefault="00BF5D08" w:rsidP="00BF5D08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2914-2008 </w:t>
            </w:r>
          </w:p>
        </w:tc>
      </w:tr>
      <w:tr w:rsidR="00BF5D08" w:rsidRPr="00845524" w14:paraId="4F9BC66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76BF66CF" w14:textId="77777777" w:rsidR="00BF5D08" w:rsidRPr="00845524" w:rsidRDefault="00BF5D08" w:rsidP="00BF5D08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D819C6" w14:textId="77777777" w:rsidR="00BF5D08" w:rsidRPr="00845524" w:rsidRDefault="00BF5D08" w:rsidP="00BF5D0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8617D19" w14:textId="77777777" w:rsidR="00BF5D08" w:rsidRPr="00845524" w:rsidRDefault="00BF5D08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08FC74" w14:textId="77777777" w:rsidR="00BF5D08" w:rsidRPr="00845524" w:rsidRDefault="00BF5D08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феин</w:t>
            </w:r>
          </w:p>
        </w:tc>
        <w:tc>
          <w:tcPr>
            <w:tcW w:w="1985" w:type="dxa"/>
            <w:vMerge/>
          </w:tcPr>
          <w:p w14:paraId="56C9B5D9" w14:textId="77777777" w:rsidR="00BF5D08" w:rsidRPr="00D07940" w:rsidRDefault="00BF5D0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13521928" w14:textId="77777777" w:rsidR="00BF5D08" w:rsidRPr="00845524" w:rsidRDefault="00BF5D08" w:rsidP="00BF5D0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059-93</w:t>
            </w:r>
          </w:p>
        </w:tc>
      </w:tr>
      <w:tr w:rsidR="00B42432" w:rsidRPr="00845524" w14:paraId="6EA3B74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26176A6F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5AF851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F52D05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CCDA61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цесульфам калия (Е950)</w:t>
            </w:r>
          </w:p>
        </w:tc>
        <w:tc>
          <w:tcPr>
            <w:tcW w:w="1985" w:type="dxa"/>
            <w:vMerge/>
          </w:tcPr>
          <w:p w14:paraId="78E2929A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71F1635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2856-2015</w:t>
            </w:r>
          </w:p>
        </w:tc>
      </w:tr>
      <w:tr w:rsidR="00B42432" w:rsidRPr="00845524" w14:paraId="13DB50A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bottom w:val="single" w:sz="6" w:space="0" w:color="000000"/>
              <w:right w:val="single" w:sz="4" w:space="0" w:color="auto"/>
            </w:tcBorders>
          </w:tcPr>
          <w:p w14:paraId="19BA4E2C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55B6BE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25058D0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1F6BE979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спартам (Е951)</w:t>
            </w:r>
          </w:p>
        </w:tc>
        <w:tc>
          <w:tcPr>
            <w:tcW w:w="1985" w:type="dxa"/>
            <w:vMerge/>
          </w:tcPr>
          <w:p w14:paraId="09E88C7E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96286D4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 EN 12856-2015</w:t>
            </w:r>
          </w:p>
        </w:tc>
      </w:tr>
      <w:tr w:rsidR="00B42432" w:rsidRPr="00845524" w14:paraId="1F96936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top w:val="single" w:sz="6" w:space="0" w:color="000000"/>
            </w:tcBorders>
          </w:tcPr>
          <w:p w14:paraId="5FB2D8A2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2DAC3F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235CE38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</w:tcPr>
          <w:p w14:paraId="75351262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сахарин</w:t>
            </w:r>
          </w:p>
        </w:tc>
        <w:tc>
          <w:tcPr>
            <w:tcW w:w="1985" w:type="dxa"/>
            <w:vMerge/>
          </w:tcPr>
          <w:p w14:paraId="100F23DA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14:paraId="2FDF2B8D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2856-2015</w:t>
            </w:r>
          </w:p>
        </w:tc>
      </w:tr>
      <w:tr w:rsidR="00B42432" w:rsidRPr="00845524" w14:paraId="528C055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6EA154FE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46832B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222DBDE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59A5EB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желтый «солне</w:t>
            </w:r>
            <w:r w:rsidRPr="00845524">
              <w:rPr>
                <w:sz w:val="22"/>
                <w:szCs w:val="22"/>
                <w:lang w:val="ru-RU"/>
              </w:rPr>
              <w:t>ч</w:t>
            </w:r>
            <w:r w:rsidRPr="00845524">
              <w:rPr>
                <w:sz w:val="22"/>
                <w:szCs w:val="22"/>
                <w:lang w:val="ru-RU"/>
              </w:rPr>
              <w:t xml:space="preserve">ный закат» </w:t>
            </w:r>
            <w:r w:rsidRPr="00845524">
              <w:rPr>
                <w:sz w:val="22"/>
                <w:szCs w:val="22"/>
              </w:rPr>
              <w:t>FCF</w:t>
            </w:r>
            <w:r w:rsidRPr="00845524">
              <w:rPr>
                <w:sz w:val="22"/>
                <w:szCs w:val="22"/>
                <w:lang w:val="ru-RU"/>
              </w:rPr>
              <w:t xml:space="preserve"> (Е110)</w:t>
            </w:r>
          </w:p>
        </w:tc>
        <w:tc>
          <w:tcPr>
            <w:tcW w:w="1985" w:type="dxa"/>
            <w:vMerge/>
          </w:tcPr>
          <w:p w14:paraId="503F1325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ECE4623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2399-2005 </w:t>
            </w:r>
          </w:p>
          <w:p w14:paraId="6A65826E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2878-2008</w:t>
            </w:r>
          </w:p>
          <w:p w14:paraId="5349AE5F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0" w:lineRule="atLeast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4CB34861" w14:textId="77777777" w:rsidR="00B42432" w:rsidRPr="00845524" w:rsidRDefault="00B42432" w:rsidP="00B42432">
            <w:pPr>
              <w:pStyle w:val="aff1"/>
              <w:spacing w:line="276" w:lineRule="auto"/>
              <w:ind w:left="121" w:right="57"/>
              <w:contextualSpacing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  <w:p w14:paraId="14EC9139" w14:textId="77777777" w:rsidR="00B42432" w:rsidRPr="00845524" w:rsidRDefault="00B42432" w:rsidP="00B42432">
            <w:pPr>
              <w:pStyle w:val="aff1"/>
              <w:spacing w:line="276" w:lineRule="auto"/>
              <w:ind w:right="57"/>
              <w:contextualSpacing/>
              <w:rPr>
                <w:sz w:val="22"/>
                <w:szCs w:val="22"/>
              </w:rPr>
            </w:pPr>
          </w:p>
        </w:tc>
      </w:tr>
      <w:tr w:rsidR="00B42432" w:rsidRPr="00845524" w14:paraId="3FDCB76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60B56E9C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61439F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D6BE248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D4D4D9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артразин (Е102)</w:t>
            </w:r>
          </w:p>
        </w:tc>
        <w:tc>
          <w:tcPr>
            <w:tcW w:w="1985" w:type="dxa"/>
            <w:vMerge/>
          </w:tcPr>
          <w:p w14:paraId="05F669DE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4825BD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5ED3504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11759C6E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FED48B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62CB542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3279DE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5" w:type="dxa"/>
            <w:vMerge/>
          </w:tcPr>
          <w:p w14:paraId="677A3222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E21F30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202192F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6BBC67F8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ED98AB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706B075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AC7EA0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зорубин (Е122, Кармуазин)</w:t>
            </w:r>
          </w:p>
        </w:tc>
        <w:tc>
          <w:tcPr>
            <w:tcW w:w="1985" w:type="dxa"/>
            <w:vMerge/>
          </w:tcPr>
          <w:p w14:paraId="32829F5C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286117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0EFCAC9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430EC406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82F4EB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2FAB3F0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D5CC7D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амарант (Е 123) </w:t>
            </w:r>
          </w:p>
        </w:tc>
        <w:tc>
          <w:tcPr>
            <w:tcW w:w="1985" w:type="dxa"/>
            <w:vMerge/>
          </w:tcPr>
          <w:p w14:paraId="7312AA21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15A236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3002169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0E75CE76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7E41C8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EAE8958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D7E032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дигокармин (Е132)</w:t>
            </w:r>
          </w:p>
        </w:tc>
        <w:tc>
          <w:tcPr>
            <w:tcW w:w="1985" w:type="dxa"/>
            <w:vMerge/>
          </w:tcPr>
          <w:p w14:paraId="5CC08EF1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3896E7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44C210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5B28EC81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05E84E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9ADD134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3F7BB4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очаровательный АС (Е129)</w:t>
            </w:r>
          </w:p>
        </w:tc>
        <w:tc>
          <w:tcPr>
            <w:tcW w:w="1985" w:type="dxa"/>
            <w:vMerge/>
          </w:tcPr>
          <w:p w14:paraId="6A796AA0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FC6BD8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191A59B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64052EE1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E45CA2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4C2861A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9F3F5B" w14:textId="77777777" w:rsidR="00B42432" w:rsidRPr="00845524" w:rsidRDefault="00B42432" w:rsidP="00B42432">
            <w:pPr>
              <w:pStyle w:val="aff1"/>
              <w:ind w:left="57" w:right="-1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 хинолиновый (Е104)</w:t>
            </w:r>
          </w:p>
        </w:tc>
        <w:tc>
          <w:tcPr>
            <w:tcW w:w="1985" w:type="dxa"/>
            <w:vMerge/>
          </w:tcPr>
          <w:p w14:paraId="494E4A78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8BB136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226DB20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810" w:type="dxa"/>
          </w:tcPr>
          <w:p w14:paraId="22F1311A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9F587F1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B6CE5B0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B49989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2G (Е128)</w:t>
            </w:r>
          </w:p>
        </w:tc>
        <w:tc>
          <w:tcPr>
            <w:tcW w:w="1985" w:type="dxa"/>
            <w:vMerge/>
          </w:tcPr>
          <w:p w14:paraId="7A72D556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6F49C4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</w:tbl>
    <w:p w14:paraId="6554925C" w14:textId="77777777" w:rsidR="00D07940" w:rsidRPr="00D07940" w:rsidRDefault="00D07940">
      <w:pPr>
        <w:rPr>
          <w:sz w:val="12"/>
          <w:szCs w:val="12"/>
        </w:rPr>
      </w:pPr>
      <w:r>
        <w:br w:type="page"/>
      </w:r>
    </w:p>
    <w:tbl>
      <w:tblPr>
        <w:tblW w:w="10307" w:type="dxa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10"/>
        <w:gridCol w:w="1417"/>
        <w:gridCol w:w="1418"/>
        <w:gridCol w:w="1984"/>
        <w:gridCol w:w="1985"/>
        <w:gridCol w:w="2693"/>
      </w:tblGrid>
      <w:tr w:rsidR="00D07940" w:rsidRPr="00845524" w14:paraId="7DCB0DF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787FB400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629695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-ные, напитки брожения, слабоалкогольные, пиво, вино, водка и другие спиртные напит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BC47A4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9 11.02/08.159</w:t>
            </w:r>
          </w:p>
          <w:p w14:paraId="0B152829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9 11.05/08.159 11.07/08.15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B26E9B" w14:textId="77777777" w:rsidR="00D07940" w:rsidRPr="00845524" w:rsidRDefault="00D07940" w:rsidP="00D07940">
            <w:pPr>
              <w:ind w:right="1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йная кислота (Е210) и ее соли б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зоаты: </w:t>
            </w:r>
          </w:p>
          <w:p w14:paraId="694A159C" w14:textId="77777777" w:rsidR="00D07940" w:rsidRPr="00845524" w:rsidRDefault="00D07940" w:rsidP="00D07940">
            <w:pPr>
              <w:ind w:right="1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ат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трия (Е211), бензоат калия (Е212), </w:t>
            </w:r>
          </w:p>
          <w:p w14:paraId="5A2BF1B0" w14:textId="77777777" w:rsidR="00D07940" w:rsidRPr="00845524" w:rsidRDefault="00D07940" w:rsidP="00D07940">
            <w:pPr>
              <w:ind w:right="1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ат ка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ция (Е213) - по отдельности или в комбинации, в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чете на бензойную кис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у</w:t>
            </w:r>
          </w:p>
        </w:tc>
        <w:tc>
          <w:tcPr>
            <w:tcW w:w="1985" w:type="dxa"/>
            <w:vMerge w:val="restart"/>
          </w:tcPr>
          <w:p w14:paraId="62E3DBFB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СТБ 2436-2016</w:t>
            </w:r>
          </w:p>
          <w:p w14:paraId="5A7B0D5D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3DBC992E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18"/>
                <w:szCs w:val="18"/>
              </w:rPr>
            </w:pPr>
            <w:r w:rsidRPr="00D07940">
              <w:rPr>
                <w:sz w:val="18"/>
                <w:szCs w:val="18"/>
              </w:rPr>
              <w:t>Единые санитарные требования, утв.  Решением Комиссии Таможенного союза от 28.05.2010 №299</w:t>
            </w:r>
          </w:p>
          <w:p w14:paraId="074D3EE0" w14:textId="77777777" w:rsidR="00D07940" w:rsidRPr="00D07940" w:rsidRDefault="00D07940" w:rsidP="00D07940">
            <w:pPr>
              <w:pStyle w:val="aff1"/>
              <w:ind w:left="57" w:right="57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атив «Показ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ели без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пасности и безвредности пр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довольственного сырья и пищевых продуктов», утве</w:t>
            </w:r>
            <w:r w:rsidRPr="00D07940">
              <w:rPr>
                <w:lang w:val="ru-RU"/>
              </w:rPr>
              <w:t>р</w:t>
            </w:r>
            <w:r w:rsidRPr="00D07940">
              <w:rPr>
                <w:lang w:val="ru-RU"/>
              </w:rPr>
              <w:t>жденный постано</w:t>
            </w:r>
            <w:r w:rsidRPr="00D07940">
              <w:rPr>
                <w:lang w:val="ru-RU"/>
              </w:rPr>
              <w:t>в</w:t>
            </w:r>
            <w:r w:rsidRPr="00D07940">
              <w:rPr>
                <w:lang w:val="ru-RU"/>
              </w:rPr>
              <w:t>лением Совета М</w:t>
            </w:r>
            <w:r w:rsidRPr="00D07940">
              <w:rPr>
                <w:lang w:val="ru-RU"/>
              </w:rPr>
              <w:t>и</w:t>
            </w:r>
            <w:r w:rsidRPr="00D07940">
              <w:rPr>
                <w:lang w:val="ru-RU"/>
              </w:rPr>
              <w:t>нис</w:t>
            </w:r>
            <w:r w:rsidRPr="00D07940">
              <w:rPr>
                <w:lang w:val="ru-RU"/>
              </w:rPr>
              <w:t>т</w:t>
            </w:r>
            <w:r w:rsidRPr="00D07940">
              <w:rPr>
                <w:lang w:val="ru-RU"/>
              </w:rPr>
              <w:t>ра Республики Беларусь от 25.01.2021 №37</w:t>
            </w:r>
          </w:p>
          <w:p w14:paraId="3971BD97" w14:textId="77777777" w:rsidR="00D07940" w:rsidRPr="00D07940" w:rsidRDefault="00D07940" w:rsidP="00D07940">
            <w:pPr>
              <w:pStyle w:val="aff1"/>
              <w:ind w:left="57" w:right="57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атив «Показ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ели без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пасности и безвредности для человека примен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ния пищевых доб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вок, ароматизат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ров и технологических вспомогательных средств», утве</w:t>
            </w:r>
            <w:r w:rsidRPr="00D07940">
              <w:rPr>
                <w:lang w:val="ru-RU"/>
              </w:rPr>
              <w:t>р</w:t>
            </w:r>
            <w:r w:rsidRPr="00D07940">
              <w:rPr>
                <w:lang w:val="ru-RU"/>
              </w:rPr>
              <w:t>жденный постано</w:t>
            </w:r>
            <w:r w:rsidRPr="00D07940">
              <w:rPr>
                <w:lang w:val="ru-RU"/>
              </w:rPr>
              <w:t>в</w:t>
            </w:r>
            <w:r w:rsidRPr="00D07940">
              <w:rPr>
                <w:lang w:val="ru-RU"/>
              </w:rPr>
              <w:t>лением Совета М</w:t>
            </w:r>
            <w:r w:rsidRPr="00D07940">
              <w:rPr>
                <w:lang w:val="ru-RU"/>
              </w:rPr>
              <w:t>и</w:t>
            </w:r>
            <w:r w:rsidRPr="00D07940">
              <w:rPr>
                <w:lang w:val="ru-RU"/>
              </w:rPr>
              <w:t>нистра Ре</w:t>
            </w:r>
            <w:r w:rsidRPr="00D07940">
              <w:rPr>
                <w:lang w:val="ru-RU"/>
              </w:rPr>
              <w:t>с</w:t>
            </w:r>
            <w:r w:rsidRPr="00D07940">
              <w:rPr>
                <w:lang w:val="ru-RU"/>
              </w:rPr>
              <w:t>публики Беларусь от 25.01.2021 №37</w:t>
            </w:r>
          </w:p>
          <w:p w14:paraId="5B8315C2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4EE68D6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  <w:tr w:rsidR="00D07940" w:rsidRPr="00845524" w14:paraId="018666D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71E3B85C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24968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EAFDC03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9 11.02/08.159</w:t>
            </w:r>
          </w:p>
          <w:p w14:paraId="7B983B8C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9 11.05/08.159 11.07/08.1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316F9C" w14:textId="77777777" w:rsidR="00D07940" w:rsidRPr="00845524" w:rsidRDefault="00D07940" w:rsidP="00D07940">
            <w:pPr>
              <w:ind w:right="1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рбиновая кислота (Е200) и ее соли с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баты: натрия (Е201), калия (Е202), кальция (Е203) - по отдельности или в комбинации, в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чете на сорбиновую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у</w:t>
            </w:r>
          </w:p>
        </w:tc>
        <w:tc>
          <w:tcPr>
            <w:tcW w:w="1985" w:type="dxa"/>
            <w:vMerge/>
          </w:tcPr>
          <w:p w14:paraId="75936FFC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43C1F3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</w:tbl>
    <w:p w14:paraId="1C22E745" w14:textId="77777777" w:rsidR="00D07940" w:rsidRDefault="00D07940">
      <w:r>
        <w:br w:type="page"/>
      </w:r>
    </w:p>
    <w:tbl>
      <w:tblPr>
        <w:tblW w:w="10307" w:type="dxa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10"/>
        <w:gridCol w:w="1417"/>
        <w:gridCol w:w="1418"/>
        <w:gridCol w:w="1984"/>
        <w:gridCol w:w="2003"/>
        <w:gridCol w:w="2675"/>
      </w:tblGrid>
      <w:tr w:rsidR="00D07940" w:rsidRPr="00845524" w14:paraId="02A9841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020F1445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7893DA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-ные, напитки брожения, слабоалкогольные, пиво, вино, водка и другие спиртные напит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0EC956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1.086</w:t>
            </w:r>
          </w:p>
          <w:p w14:paraId="5D4EA7AB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1.086</w:t>
            </w:r>
          </w:p>
          <w:p w14:paraId="2D832EE4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1.086</w:t>
            </w:r>
          </w:p>
          <w:p w14:paraId="1CAAA1DE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1.086</w:t>
            </w:r>
          </w:p>
          <w:p w14:paraId="59108E99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725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2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DC5D3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59BB0A3D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СТБ 880-2016 </w:t>
            </w:r>
          </w:p>
          <w:p w14:paraId="7784B726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Единые санитарные требования, утв.  Решением Комиссии Таможенного союза от 28.05.2010 №299</w:t>
            </w:r>
          </w:p>
          <w:p w14:paraId="397329B6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Санитарные нормы, правила и гигиенические нормативы, утв.  постановлением Министерства здравоохранения Республики Беларусь от 01.09.2010 № 119</w:t>
            </w:r>
          </w:p>
          <w:p w14:paraId="1213FD2B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23E40A21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ГН 10-117-99 (РДУ-99) </w:t>
            </w:r>
          </w:p>
          <w:p w14:paraId="7E654D9B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25.01.2021 № 37</w:t>
            </w:r>
          </w:p>
          <w:p w14:paraId="0F5F274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D07940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0736F5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  <w:p w14:paraId="7783498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2-2001</w:t>
            </w:r>
          </w:p>
        </w:tc>
      </w:tr>
      <w:tr w:rsidR="00D07940" w:rsidRPr="00845524" w14:paraId="558F10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</w:tcPr>
          <w:p w14:paraId="3C3DF09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431F6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D18A7C2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822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АФАнМ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7349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2208834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5-94 </w:t>
            </w:r>
          </w:p>
          <w:p w14:paraId="3BA21F1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2-2001</w:t>
            </w:r>
          </w:p>
        </w:tc>
      </w:tr>
      <w:tr w:rsidR="00D07940" w:rsidRPr="00845524" w14:paraId="4BBAE11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6C7E3D4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0143C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592F11B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664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seudomonas</w:t>
            </w:r>
          </w:p>
          <w:p w14:paraId="5BB8D15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Aeruginosa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2DF4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C7B7764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р.11</w:t>
            </w:r>
          </w:p>
          <w:p w14:paraId="779FE25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16266-2018</w:t>
            </w:r>
          </w:p>
        </w:tc>
      </w:tr>
      <w:tr w:rsidR="00D07940" w:rsidRPr="00845524" w14:paraId="12BBF29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5B5B410B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DB3A9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3633C13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57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рмы) фекальные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65C4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EFEF0E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747-2012 </w:t>
            </w:r>
          </w:p>
          <w:p w14:paraId="656C9C7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12-2001 </w:t>
            </w:r>
          </w:p>
        </w:tc>
      </w:tr>
      <w:tr w:rsidR="00D07940" w:rsidRPr="00845524" w14:paraId="365DE26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4F573D9C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E37BF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16801B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E1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3A74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21B483F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747-2012 </w:t>
            </w:r>
          </w:p>
          <w:p w14:paraId="25367CC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12-2001 </w:t>
            </w:r>
          </w:p>
        </w:tc>
      </w:tr>
      <w:tr w:rsidR="00D07940" w:rsidRPr="00845524" w14:paraId="631A234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4AC2F915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DA83E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0316A0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1.086</w:t>
            </w:r>
          </w:p>
          <w:p w14:paraId="1787CC92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1.086</w:t>
            </w:r>
          </w:p>
          <w:p w14:paraId="4FBFCBB7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1.086</w:t>
            </w:r>
          </w:p>
          <w:p w14:paraId="0BF6FAAF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1.086</w:t>
            </w:r>
          </w:p>
          <w:p w14:paraId="1CFBBED4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7C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E96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1E2C2E4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</w:t>
            </w:r>
          </w:p>
          <w:p w14:paraId="1FF708D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2-2001</w:t>
            </w:r>
          </w:p>
        </w:tc>
      </w:tr>
      <w:tr w:rsidR="00D07940" w:rsidRPr="00845524" w14:paraId="10606E5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810" w:type="dxa"/>
          </w:tcPr>
          <w:p w14:paraId="7CC81D1A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11652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A619867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31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C4B1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409965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  <w:p w14:paraId="7EDA1B9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2-2001</w:t>
            </w:r>
          </w:p>
        </w:tc>
      </w:tr>
      <w:tr w:rsidR="00D07940" w:rsidRPr="00845524" w14:paraId="0057644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</w:tcPr>
          <w:p w14:paraId="5E75BFF8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52680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26ECE8F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5E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9A94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71D1365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  <w:p w14:paraId="021F283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2-2001</w:t>
            </w:r>
          </w:p>
        </w:tc>
      </w:tr>
      <w:tr w:rsidR="00D07940" w:rsidRPr="00845524" w14:paraId="648CE40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</w:tcPr>
          <w:p w14:paraId="33AEF9DF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B4B71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E02007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B5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A0B1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23573B5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D07940" w:rsidRPr="00845524" w14:paraId="53D92C8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14:paraId="0C14D5CF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4*</w:t>
            </w:r>
          </w:p>
          <w:p w14:paraId="165B23F1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7EA1C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219BA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1.086</w:t>
            </w:r>
          </w:p>
          <w:p w14:paraId="7B71CFC1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1.086</w:t>
            </w:r>
          </w:p>
          <w:p w14:paraId="583C217D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1.086</w:t>
            </w:r>
          </w:p>
          <w:p w14:paraId="15DD945A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1.086</w:t>
            </w:r>
          </w:p>
          <w:p w14:paraId="7090EF4C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39361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сихротрофные микроорганизмы 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DBDC9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dashSmallGap" w:sz="4" w:space="0" w:color="auto"/>
            </w:tcBorders>
          </w:tcPr>
          <w:p w14:paraId="41AAE327" w14:textId="77777777" w:rsidR="00D07940" w:rsidRPr="00845524" w:rsidRDefault="00D07940" w:rsidP="00D07940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D07940" w:rsidRPr="00845524" w14:paraId="594BC7D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810" w:type="dxa"/>
            <w:vMerge/>
            <w:tcBorders>
              <w:right w:val="single" w:sz="4" w:space="0" w:color="auto"/>
            </w:tcBorders>
          </w:tcPr>
          <w:p w14:paraId="4D8E1D52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07AA4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22C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21A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ации микроорганизмов порчи</w:t>
            </w:r>
          </w:p>
        </w:tc>
        <w:tc>
          <w:tcPr>
            <w:tcW w:w="2003" w:type="dxa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3A6AC7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dashSmallGap" w:sz="4" w:space="0" w:color="auto"/>
              <w:left w:val="single" w:sz="4" w:space="0" w:color="auto"/>
            </w:tcBorders>
          </w:tcPr>
          <w:p w14:paraId="4C32F0C6" w14:textId="77777777" w:rsidR="00D07940" w:rsidRPr="00845524" w:rsidRDefault="00D07940" w:rsidP="00D07940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гиенические нормативы,  утв. 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 01.09.2010 № 119</w:t>
            </w:r>
          </w:p>
        </w:tc>
      </w:tr>
      <w:tr w:rsidR="00D07940" w:rsidRPr="00845524" w14:paraId="182015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4B3DD912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BD653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150" w14:textId="77777777" w:rsidR="00D07940" w:rsidRPr="00845524" w:rsidRDefault="00D07940" w:rsidP="00D0794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10.094</w:t>
            </w:r>
          </w:p>
          <w:p w14:paraId="4DD0B775" w14:textId="77777777" w:rsidR="00D07940" w:rsidRPr="00845524" w:rsidRDefault="00D07940" w:rsidP="00D0794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10.094</w:t>
            </w:r>
          </w:p>
          <w:p w14:paraId="5B1AE4D6" w14:textId="77777777" w:rsidR="00D07940" w:rsidRPr="00845524" w:rsidRDefault="00D07940" w:rsidP="00D0794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10.094</w:t>
            </w:r>
          </w:p>
          <w:p w14:paraId="31C9BDB6" w14:textId="77777777" w:rsidR="00D07940" w:rsidRPr="00845524" w:rsidRDefault="00D07940" w:rsidP="00D0794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10.094</w:t>
            </w:r>
          </w:p>
          <w:p w14:paraId="237FAC09" w14:textId="77777777" w:rsidR="00D07940" w:rsidRPr="00845524" w:rsidRDefault="00D07940" w:rsidP="00D07940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10.0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A29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НК энтеровирусов (ПЦР)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58C7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6" w:space="0" w:color="000000"/>
            </w:tcBorders>
          </w:tcPr>
          <w:p w14:paraId="0189A23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123-1005 утв.  ГГВС РБ от 28.12.2005 </w:t>
            </w:r>
          </w:p>
        </w:tc>
      </w:tr>
      <w:tr w:rsidR="00D07940" w:rsidRPr="00845524" w14:paraId="1FF3220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21DB53B3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26C22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2EBE8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4.125</w:t>
            </w:r>
          </w:p>
          <w:p w14:paraId="4D50F913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4.125</w:t>
            </w:r>
          </w:p>
          <w:p w14:paraId="367026EB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4.125</w:t>
            </w:r>
          </w:p>
          <w:p w14:paraId="0791D71F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4.125</w:t>
            </w:r>
          </w:p>
          <w:p w14:paraId="00F67A43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01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ъемная активность радионуклида цезия-137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8F1C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6" w:space="0" w:color="000000"/>
            </w:tcBorders>
          </w:tcPr>
          <w:p w14:paraId="451F736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-9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  <w:p w14:paraId="629C443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-9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</w:tc>
      </w:tr>
      <w:tr w:rsidR="00D07940" w:rsidRPr="00845524" w14:paraId="745EB22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4D6CDA5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00B16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314BD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595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ъемная активность радионуклида стронция-90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3782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6" w:space="0" w:color="000000"/>
            </w:tcBorders>
          </w:tcPr>
          <w:p w14:paraId="3B54912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-9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  <w:p w14:paraId="36519F7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-9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</w:tc>
      </w:tr>
      <w:tr w:rsidR="00D07940" w:rsidRPr="00845524" w14:paraId="65B243D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6FE65969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01151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30E9E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F3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(объемная) суммарная альфа радиоактивность (активность)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C0E3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6" w:space="0" w:color="000000"/>
            </w:tcBorders>
          </w:tcPr>
          <w:p w14:paraId="5ECB11E6" w14:textId="77777777" w:rsidR="00D07940" w:rsidRPr="00845524" w:rsidRDefault="00D07940" w:rsidP="00D07940">
            <w:pPr>
              <w:pStyle w:val="aff1"/>
              <w:ind w:left="12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СТБ </w:t>
            </w:r>
            <w:r w:rsidRPr="00845524">
              <w:rPr>
                <w:sz w:val="22"/>
                <w:szCs w:val="22"/>
              </w:rPr>
              <w:t>ISO</w:t>
            </w:r>
            <w:r w:rsidRPr="00845524">
              <w:rPr>
                <w:sz w:val="22"/>
                <w:szCs w:val="22"/>
                <w:lang w:val="ru-RU"/>
              </w:rPr>
              <w:t xml:space="preserve"> 9696-2020</w:t>
            </w:r>
          </w:p>
          <w:p w14:paraId="2F7A995F" w14:textId="77777777" w:rsidR="00D07940" w:rsidRPr="00845524" w:rsidRDefault="00D07940" w:rsidP="00D07940">
            <w:pPr>
              <w:pStyle w:val="aff1"/>
              <w:ind w:left="12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ГОСТ </w:t>
            </w:r>
            <w:r w:rsidRPr="00845524">
              <w:rPr>
                <w:sz w:val="22"/>
                <w:szCs w:val="22"/>
              </w:rPr>
              <w:t>ISO</w:t>
            </w:r>
            <w:r w:rsidRPr="00845524">
              <w:rPr>
                <w:sz w:val="22"/>
                <w:szCs w:val="22"/>
                <w:lang w:val="ru-RU"/>
              </w:rPr>
              <w:t xml:space="preserve"> 9696-2023 </w:t>
            </w:r>
          </w:p>
          <w:p w14:paraId="0D5A8BCF" w14:textId="77777777" w:rsidR="00D07940" w:rsidRPr="00D07940" w:rsidRDefault="00D07940" w:rsidP="00D07940">
            <w:pPr>
              <w:pStyle w:val="aff1"/>
              <w:ind w:left="12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ОСТ 31864-2012</w:t>
            </w:r>
          </w:p>
        </w:tc>
      </w:tr>
      <w:tr w:rsidR="00D07940" w:rsidRPr="00845524" w14:paraId="748E28F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02E06493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7EFEF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AD5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EC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(объемная) суммарная бета- радиоактивность (активность)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E3B2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4031077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ISO 9697-2016</w:t>
            </w:r>
          </w:p>
          <w:p w14:paraId="33F90DA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9697-2022</w:t>
            </w:r>
          </w:p>
        </w:tc>
      </w:tr>
    </w:tbl>
    <w:p w14:paraId="0CC78A3E" w14:textId="77777777" w:rsidR="00D07940" w:rsidRPr="00392B28" w:rsidRDefault="00D07940">
      <w:pPr>
        <w:rPr>
          <w:sz w:val="12"/>
          <w:szCs w:val="12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D07940" w:rsidRPr="00845524" w14:paraId="48B2CA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E0F2AA3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0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6E39F5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-ные, напитки брожения, слабоалкоголь-ные, пиво, вино, водка и другие спирт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959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D5865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ород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ь (рН)</w:t>
            </w:r>
          </w:p>
        </w:tc>
        <w:tc>
          <w:tcPr>
            <w:tcW w:w="1985" w:type="dxa"/>
            <w:vMerge w:val="restart"/>
          </w:tcPr>
          <w:p w14:paraId="2DC4E51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880-2016 </w:t>
            </w:r>
          </w:p>
          <w:p w14:paraId="7595B1B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ральную воду», утвержденный постановлением СМ РБ от 25.01.2021 № 37 </w:t>
            </w:r>
          </w:p>
          <w:p w14:paraId="0ACFBE2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ешением Комиссии 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моженного союза от 28.05.2010 № 299 </w:t>
            </w:r>
          </w:p>
          <w:p w14:paraId="5EBFB88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C183B9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392B28">
              <w:rPr>
                <w:rFonts w:eastAsia="MS Mincho"/>
                <w:sz w:val="22"/>
                <w:szCs w:val="22"/>
              </w:rPr>
              <w:t>ГОСТ ISO</w:t>
            </w:r>
            <w:r w:rsidRPr="00392B28">
              <w:rPr>
                <w:sz w:val="22"/>
                <w:szCs w:val="22"/>
              </w:rPr>
              <w:t xml:space="preserve"> 10523-2017</w:t>
            </w:r>
          </w:p>
        </w:tc>
      </w:tr>
      <w:tr w:rsidR="00D07940" w:rsidRPr="00845524" w14:paraId="7D85CD6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DFF19FD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E94C5A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066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50181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жесткость общая </w:t>
            </w:r>
          </w:p>
        </w:tc>
        <w:tc>
          <w:tcPr>
            <w:tcW w:w="1985" w:type="dxa"/>
            <w:vMerge/>
          </w:tcPr>
          <w:p w14:paraId="45A793CB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48DDBC18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4-2012</w:t>
            </w:r>
          </w:p>
        </w:tc>
      </w:tr>
      <w:tr w:rsidR="00D07940" w:rsidRPr="00845524" w14:paraId="2856AEE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1256C05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ADA48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48B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6FD82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йод, йодиды (J-)</w:t>
            </w:r>
          </w:p>
        </w:tc>
        <w:tc>
          <w:tcPr>
            <w:tcW w:w="1985" w:type="dxa"/>
            <w:vMerge/>
          </w:tcPr>
          <w:p w14:paraId="1D6822DE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F0E72CB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16-78</w:t>
            </w:r>
          </w:p>
        </w:tc>
      </w:tr>
      <w:tr w:rsidR="00D07940" w:rsidRPr="00845524" w14:paraId="54A2C64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0810055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F66EA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07B4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76FD8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ая минера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зация (сухой о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таток),</w:t>
            </w:r>
          </w:p>
          <w:p w14:paraId="40EA50DD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хой остаток при 180оС</w:t>
            </w:r>
          </w:p>
        </w:tc>
        <w:tc>
          <w:tcPr>
            <w:tcW w:w="1985" w:type="dxa"/>
            <w:vMerge/>
          </w:tcPr>
          <w:p w14:paraId="782D0C3F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33BB52F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164-72</w:t>
            </w:r>
          </w:p>
        </w:tc>
      </w:tr>
      <w:tr w:rsidR="00D07940" w:rsidRPr="00845524" w14:paraId="11066E6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39D9BE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4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72243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0AA8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6A858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аммиак и ам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ний-ион</w:t>
            </w:r>
          </w:p>
        </w:tc>
        <w:tc>
          <w:tcPr>
            <w:tcW w:w="1985" w:type="dxa"/>
            <w:vMerge/>
          </w:tcPr>
          <w:p w14:paraId="0C052598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C7FE1CE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10-78</w:t>
            </w:r>
          </w:p>
        </w:tc>
      </w:tr>
      <w:tr w:rsidR="00D07940" w:rsidRPr="00845524" w14:paraId="5857B20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EC66C11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2C8B4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4C50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16124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осфаты (РО</w:t>
            </w:r>
            <w:r w:rsidRPr="00845524">
              <w:rPr>
                <w:sz w:val="22"/>
                <w:szCs w:val="22"/>
                <w:vertAlign w:val="subscript"/>
              </w:rPr>
              <w:t>4</w:t>
            </w:r>
            <w:r w:rsidRPr="00845524">
              <w:rPr>
                <w:sz w:val="22"/>
                <w:szCs w:val="22"/>
                <w:vertAlign w:val="superscript"/>
              </w:rPr>
              <w:t>3-</w:t>
            </w:r>
            <w:r w:rsidRPr="00845524">
              <w:rPr>
                <w:sz w:val="22"/>
                <w:szCs w:val="22"/>
              </w:rPr>
              <w:t>), полифосфаты</w:t>
            </w:r>
          </w:p>
        </w:tc>
        <w:tc>
          <w:tcPr>
            <w:tcW w:w="1985" w:type="dxa"/>
            <w:vMerge/>
          </w:tcPr>
          <w:p w14:paraId="5898983D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71154728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309-2014</w:t>
            </w:r>
          </w:p>
        </w:tc>
      </w:tr>
      <w:tr w:rsidR="00D07940" w:rsidRPr="00845524" w14:paraId="2E37487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756ABE9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0DE7E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617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D1CC9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Цианиды</w:t>
            </w:r>
          </w:p>
          <w:p w14:paraId="20F608FD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(по CN-)</w:t>
            </w:r>
          </w:p>
        </w:tc>
        <w:tc>
          <w:tcPr>
            <w:tcW w:w="1985" w:type="dxa"/>
            <w:vMerge/>
            <w:vAlign w:val="center"/>
          </w:tcPr>
          <w:p w14:paraId="19C38DB5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7E200A47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63-2012</w:t>
            </w:r>
          </w:p>
        </w:tc>
      </w:tr>
      <w:tr w:rsidR="00D07940" w:rsidRPr="00845524" w14:paraId="3697E6C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9E3F50B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3C6B7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2845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9D010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емний</w:t>
            </w:r>
          </w:p>
        </w:tc>
        <w:tc>
          <w:tcPr>
            <w:tcW w:w="1985" w:type="dxa"/>
            <w:vMerge/>
            <w:vAlign w:val="center"/>
          </w:tcPr>
          <w:p w14:paraId="656FA5FD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073FD340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D07940" w:rsidRPr="00845524" w14:paraId="7144C63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C7D911F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3545D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86B5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  <w:p w14:paraId="112A89A0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E779F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 остаточный свобо</w:t>
            </w:r>
            <w:r w:rsidRPr="00845524">
              <w:rPr>
                <w:sz w:val="22"/>
                <w:szCs w:val="22"/>
              </w:rPr>
              <w:t>д</w:t>
            </w:r>
            <w:r w:rsidRPr="00845524">
              <w:rPr>
                <w:sz w:val="22"/>
                <w:szCs w:val="22"/>
              </w:rPr>
              <w:t>ный, хлор остаточный св</w:t>
            </w:r>
            <w:r w:rsidRPr="00845524">
              <w:rPr>
                <w:sz w:val="22"/>
                <w:szCs w:val="22"/>
              </w:rPr>
              <w:t>я</w:t>
            </w:r>
            <w:r w:rsidRPr="00845524">
              <w:rPr>
                <w:sz w:val="22"/>
                <w:szCs w:val="22"/>
              </w:rPr>
              <w:t>занный</w:t>
            </w:r>
          </w:p>
        </w:tc>
        <w:tc>
          <w:tcPr>
            <w:tcW w:w="1985" w:type="dxa"/>
            <w:vMerge/>
          </w:tcPr>
          <w:p w14:paraId="026FE6F5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19FBF077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190-72</w:t>
            </w:r>
          </w:p>
        </w:tc>
      </w:tr>
      <w:tr w:rsidR="00D07940" w:rsidRPr="00845524" w14:paraId="1654DA4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6744926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2720A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8004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34C4D3E6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  <w:p w14:paraId="7E01EC1A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BA193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ор(В)</w:t>
            </w:r>
          </w:p>
        </w:tc>
        <w:tc>
          <w:tcPr>
            <w:tcW w:w="1985" w:type="dxa"/>
            <w:vMerge/>
            <w:vAlign w:val="center"/>
          </w:tcPr>
          <w:p w14:paraId="61024F41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0A75C10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  <w:p w14:paraId="1F83976C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49-2012</w:t>
            </w:r>
          </w:p>
        </w:tc>
      </w:tr>
      <w:tr w:rsidR="00D07940" w:rsidRPr="00845524" w14:paraId="0CC622E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045EF8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602771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7D69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7F1DE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985" w:type="dxa"/>
            <w:vMerge/>
          </w:tcPr>
          <w:p w14:paraId="2D06D1DA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9AD69F0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НД Ф 14.1:2:4.128-98(издание 2012 года)</w:t>
            </w:r>
          </w:p>
        </w:tc>
      </w:tr>
      <w:tr w:rsidR="00D07940" w:rsidRPr="00845524" w14:paraId="3770A23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8360EE6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E6679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EF9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F89D9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верхностно-активные веще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а (ПАВ), ани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нактивные</w:t>
            </w:r>
          </w:p>
        </w:tc>
        <w:tc>
          <w:tcPr>
            <w:tcW w:w="1985" w:type="dxa"/>
            <w:vMerge/>
          </w:tcPr>
          <w:p w14:paraId="0598192F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70AE143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57-2012</w:t>
            </w:r>
          </w:p>
        </w:tc>
      </w:tr>
      <w:tr w:rsidR="00D07940" w:rsidRPr="00845524" w14:paraId="3E66E47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70C7192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36DDA7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46A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00E4B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енолы летучие</w:t>
            </w:r>
          </w:p>
        </w:tc>
        <w:tc>
          <w:tcPr>
            <w:tcW w:w="1985" w:type="dxa"/>
            <w:vMerge/>
          </w:tcPr>
          <w:p w14:paraId="0621072D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C1CF81A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НД Ф 14.1:2:4.182-02(издание 2010 года)</w:t>
            </w:r>
          </w:p>
        </w:tc>
      </w:tr>
      <w:tr w:rsidR="00D07940" w:rsidRPr="00845524" w14:paraId="619CBDC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C57C66F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6446F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BB7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C813D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формальдегид</w:t>
            </w:r>
          </w:p>
        </w:tc>
        <w:tc>
          <w:tcPr>
            <w:tcW w:w="1985" w:type="dxa"/>
            <w:vMerge/>
          </w:tcPr>
          <w:p w14:paraId="4B96DF1F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5FA798E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5227-2012</w:t>
            </w:r>
          </w:p>
          <w:p w14:paraId="25163FDD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НД.Ф 14.1:2:4.187-02(издание 2010года)</w:t>
            </w:r>
          </w:p>
        </w:tc>
      </w:tr>
      <w:tr w:rsidR="00D07940" w:rsidRPr="00845524" w14:paraId="3E58408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5285EFE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D113D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B3BD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  <w:p w14:paraId="3B434B2D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1FA7DE4F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831D4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алюминий</w:t>
            </w:r>
          </w:p>
        </w:tc>
        <w:tc>
          <w:tcPr>
            <w:tcW w:w="1985" w:type="dxa"/>
            <w:vMerge/>
          </w:tcPr>
          <w:p w14:paraId="036C3D2E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6A73B2CC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165-2014</w:t>
            </w:r>
          </w:p>
          <w:p w14:paraId="739F38F0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D07940" w:rsidRPr="00845524" w14:paraId="3DD16D2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AB15AAE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F0AFE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A4D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6FC4187A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BFC7A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арий (Ba)</w:t>
            </w:r>
          </w:p>
        </w:tc>
        <w:tc>
          <w:tcPr>
            <w:tcW w:w="1985" w:type="dxa"/>
            <w:vMerge/>
          </w:tcPr>
          <w:p w14:paraId="0841AD6A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5AA66DDC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D07940" w:rsidRPr="00845524" w14:paraId="473B419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6558860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A5D937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FE6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303BD8B5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55C8B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кобальт (Со)</w:t>
            </w:r>
          </w:p>
        </w:tc>
        <w:tc>
          <w:tcPr>
            <w:tcW w:w="1985" w:type="dxa"/>
            <w:vMerge/>
          </w:tcPr>
          <w:p w14:paraId="19EBEA3C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0A85B9F2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D07940" w:rsidRPr="00845524" w14:paraId="281E270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7504567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834A7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2EF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DDDD8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литий (Li)</w:t>
            </w:r>
          </w:p>
        </w:tc>
        <w:tc>
          <w:tcPr>
            <w:tcW w:w="1985" w:type="dxa"/>
            <w:vMerge/>
          </w:tcPr>
          <w:p w14:paraId="5CC453FA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2D6739C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D07940" w:rsidRPr="00845524" w14:paraId="1229D00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7CCEF79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0BAEF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90BE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2614BB97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D5F49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арганец (Mn)</w:t>
            </w:r>
          </w:p>
        </w:tc>
        <w:tc>
          <w:tcPr>
            <w:tcW w:w="1985" w:type="dxa"/>
            <w:vMerge/>
          </w:tcPr>
          <w:p w14:paraId="72ED154F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0C5774D5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D07940" w:rsidRPr="00845524" w14:paraId="1D0464C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91F0678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48069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4590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21469170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62D5C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едь (Cu)</w:t>
            </w:r>
          </w:p>
        </w:tc>
        <w:tc>
          <w:tcPr>
            <w:tcW w:w="1985" w:type="dxa"/>
            <w:vMerge/>
          </w:tcPr>
          <w:p w14:paraId="3E46FAB0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440C0ABA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D07940" w:rsidRPr="00845524" w14:paraId="4566E58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C9AECA6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E758BA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600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47D3579F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53C64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ибден (Мо)</w:t>
            </w:r>
          </w:p>
        </w:tc>
        <w:tc>
          <w:tcPr>
            <w:tcW w:w="1985" w:type="dxa"/>
            <w:vMerge/>
          </w:tcPr>
          <w:p w14:paraId="3C7A82B3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42F4D39C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D07940" w:rsidRPr="00845524" w14:paraId="5CC694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7816948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B0A9D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61C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B8D93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натрий (Na)</w:t>
            </w:r>
          </w:p>
        </w:tc>
        <w:tc>
          <w:tcPr>
            <w:tcW w:w="1985" w:type="dxa"/>
            <w:vMerge/>
          </w:tcPr>
          <w:p w14:paraId="7AD30C3A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0D890662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D07940" w:rsidRPr="00845524" w14:paraId="7BCCC9E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92B78C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C4C53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91A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587172C9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D68C8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кель (Ni)</w:t>
            </w:r>
          </w:p>
        </w:tc>
        <w:tc>
          <w:tcPr>
            <w:tcW w:w="1985" w:type="dxa"/>
            <w:vMerge/>
          </w:tcPr>
          <w:p w14:paraId="1BB97961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57244F9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D07940" w:rsidRPr="00845524" w14:paraId="0612F01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851" w:type="dxa"/>
            <w:tcBorders>
              <w:right w:val="single" w:sz="4" w:space="0" w:color="auto"/>
            </w:tcBorders>
          </w:tcPr>
          <w:p w14:paraId="7A6AFE7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B0B06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BC0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01313E1C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864FA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елен (Se)</w:t>
            </w:r>
          </w:p>
        </w:tc>
        <w:tc>
          <w:tcPr>
            <w:tcW w:w="1985" w:type="dxa"/>
            <w:vMerge/>
          </w:tcPr>
          <w:p w14:paraId="7DB6BC7C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6669DB67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</w:tbl>
    <w:p w14:paraId="1F914486" w14:textId="77777777" w:rsidR="00392B28" w:rsidRDefault="00392B28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92B28" w:rsidRPr="00845524" w14:paraId="79CA51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2FE9BED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4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CB0A55F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-ные, напитки брожения, слабоалкогольные, пиво, вино, водка и другие спирт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1E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0181BE5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077CE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еребро (Ag)</w:t>
            </w:r>
          </w:p>
          <w:p w14:paraId="1AB1165F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</w:p>
          <w:p w14:paraId="16B3F51C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0CEE84D" w14:textId="77777777" w:rsidR="00392B28" w:rsidRPr="00845524" w:rsidRDefault="00392B28" w:rsidP="00392B28">
            <w:pPr>
              <w:pStyle w:val="aff1"/>
              <w:tabs>
                <w:tab w:val="left" w:pos="1278"/>
              </w:tabs>
              <w:spacing w:line="21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ка применения пищевых добавок, ароматизаторов и технологических вспомогательных средств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6CB27D21" w14:textId="77777777" w:rsidR="00392B28" w:rsidRPr="00845524" w:rsidRDefault="00392B28" w:rsidP="00392B28">
            <w:pPr>
              <w:tabs>
                <w:tab w:val="left" w:pos="284"/>
                <w:tab w:val="left" w:pos="1278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16774CCF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392B28" w:rsidRPr="00845524" w14:paraId="7454AD2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1A0C835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2D8EA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01CD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CDAA1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ронций (Sr2+)</w:t>
            </w:r>
          </w:p>
          <w:p w14:paraId="437C456E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18058D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03DDF034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392B28" w:rsidRPr="00845524" w14:paraId="3745F1D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F841FE3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AC83C94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002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68E0B930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D45D3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урьма (Sb)</w:t>
            </w:r>
          </w:p>
          <w:p w14:paraId="33DC6BE5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</w:p>
          <w:p w14:paraId="2A240B88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3DB23F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49009AF8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392B28" w:rsidRPr="00845524" w14:paraId="3C99643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15A8A9D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84588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61E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1736FA87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5C76A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хром общий (Cr)</w:t>
            </w:r>
          </w:p>
        </w:tc>
        <w:tc>
          <w:tcPr>
            <w:tcW w:w="1985" w:type="dxa"/>
            <w:vMerge/>
          </w:tcPr>
          <w:p w14:paraId="312FF41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17B3F43E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  <w:p w14:paraId="6DADB8DA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6-2013</w:t>
            </w:r>
          </w:p>
        </w:tc>
      </w:tr>
      <w:tr w:rsidR="00392B28" w:rsidRPr="00845524" w14:paraId="4E04B89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3A6E799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0FD35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9222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4B34F5A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1A0B9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 (Zn2+)</w:t>
            </w:r>
          </w:p>
        </w:tc>
        <w:tc>
          <w:tcPr>
            <w:tcW w:w="1985" w:type="dxa"/>
            <w:vMerge/>
          </w:tcPr>
          <w:p w14:paraId="243FBFDC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CB02EEB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4A23C93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62AAD82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4F2B98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381D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D9ED4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бенз(а)пирен</w:t>
            </w:r>
          </w:p>
          <w:p w14:paraId="10E3133E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265FE6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4DDD76D4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60-2012</w:t>
            </w:r>
          </w:p>
          <w:p w14:paraId="442492E2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1127276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9EADFAD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293DF7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0FA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F363E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ромдихлорметан</w:t>
            </w:r>
          </w:p>
          <w:p w14:paraId="3470D70B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7F697C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A28FAB7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</w:t>
            </w:r>
          </w:p>
        </w:tc>
      </w:tr>
      <w:tr w:rsidR="00392B28" w:rsidRPr="00845524" w14:paraId="3E3984B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61E9978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F2534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DF5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140E2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омоформ</w:t>
            </w:r>
          </w:p>
        </w:tc>
        <w:tc>
          <w:tcPr>
            <w:tcW w:w="1985" w:type="dxa"/>
            <w:vMerge/>
          </w:tcPr>
          <w:p w14:paraId="267318FC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8925131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</w:t>
            </w:r>
          </w:p>
          <w:p w14:paraId="10418FE2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4C44B0F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FA5B32E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D7BCDC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2E6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2C643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оформ</w:t>
            </w:r>
          </w:p>
        </w:tc>
        <w:tc>
          <w:tcPr>
            <w:tcW w:w="1985" w:type="dxa"/>
            <w:vMerge/>
          </w:tcPr>
          <w:p w14:paraId="775CE7D5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4236BB02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</w:t>
            </w:r>
          </w:p>
          <w:p w14:paraId="48B11378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3B39BD5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245F3C9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A629C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B2C0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22DDE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дибромхлорметан </w:t>
            </w:r>
          </w:p>
        </w:tc>
        <w:tc>
          <w:tcPr>
            <w:tcW w:w="1985" w:type="dxa"/>
            <w:vMerge/>
          </w:tcPr>
          <w:p w14:paraId="74266760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0058C3E4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</w:t>
            </w:r>
          </w:p>
          <w:p w14:paraId="685FB899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10E301E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120BEB1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10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40663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49F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FBD08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четыреххло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ый углерод</w:t>
            </w:r>
          </w:p>
          <w:p w14:paraId="1A33AA82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B210575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4CDB373D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</w:t>
            </w:r>
          </w:p>
        </w:tc>
      </w:tr>
      <w:tr w:rsidR="00392B28" w:rsidRPr="00845524" w14:paraId="6156994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FCD5748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10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39A46DD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0B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4B49B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лий</w:t>
            </w:r>
          </w:p>
        </w:tc>
        <w:tc>
          <w:tcPr>
            <w:tcW w:w="1985" w:type="dxa"/>
            <w:vMerge/>
          </w:tcPr>
          <w:p w14:paraId="13E193E0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F2ABB3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р.5</w:t>
            </w:r>
          </w:p>
          <w:p w14:paraId="2BB1DC21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1155033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2424674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95A2EF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003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F703A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омид-ион</w:t>
            </w:r>
          </w:p>
        </w:tc>
        <w:tc>
          <w:tcPr>
            <w:tcW w:w="1985" w:type="dxa"/>
            <w:vMerge/>
          </w:tcPr>
          <w:p w14:paraId="0CC1327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B8FCEE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15-78 </w:t>
            </w:r>
          </w:p>
          <w:p w14:paraId="55CC152B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5BD714B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56A153A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BD1248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3478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9 11.02/08.159</w:t>
            </w:r>
          </w:p>
          <w:p w14:paraId="2A8C9536" w14:textId="77777777" w:rsidR="00392B28" w:rsidRPr="00845524" w:rsidRDefault="00392B28" w:rsidP="00D07940">
            <w:pPr>
              <w:pStyle w:val="a9"/>
              <w:ind w:left="-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9 11.05/08.159 11.07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4F9CD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трусовый красный (Е121)</w:t>
            </w:r>
          </w:p>
          <w:p w14:paraId="67302EB9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E7D55C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6950CD0B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392B28" w:rsidRPr="00845524" w14:paraId="68E7CF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5424B4E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4FCA3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DD335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C84AD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ритрозин (Е127)</w:t>
            </w:r>
          </w:p>
        </w:tc>
        <w:tc>
          <w:tcPr>
            <w:tcW w:w="1985" w:type="dxa"/>
            <w:vMerge/>
          </w:tcPr>
          <w:p w14:paraId="6E2AB464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7574E78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  <w:p w14:paraId="6B6A5265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0478DA4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01C911E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F7FFF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39F49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2BDB1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иний патент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ванный </w:t>
            </w:r>
            <w:r w:rsidRPr="00845524">
              <w:rPr>
                <w:sz w:val="22"/>
                <w:szCs w:val="22"/>
                <w:lang w:val="en-US"/>
              </w:rPr>
              <w:t>V</w:t>
            </w:r>
            <w:r w:rsidRPr="00845524">
              <w:rPr>
                <w:sz w:val="22"/>
                <w:szCs w:val="22"/>
              </w:rPr>
              <w:t xml:space="preserve"> (Е131)</w:t>
            </w:r>
          </w:p>
          <w:p w14:paraId="4253F7C2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A5499C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0A9B5782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392B28" w:rsidRPr="00845524" w14:paraId="1BF7F6F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B5A137C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AA390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B08ED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25334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лестящий синий </w:t>
            </w:r>
            <w:r w:rsidRPr="00845524">
              <w:rPr>
                <w:sz w:val="22"/>
                <w:szCs w:val="22"/>
                <w:lang w:val="en-US"/>
              </w:rPr>
              <w:t>FCF</w:t>
            </w:r>
            <w:r w:rsidRPr="00845524">
              <w:rPr>
                <w:sz w:val="22"/>
                <w:szCs w:val="22"/>
              </w:rPr>
              <w:t xml:space="preserve"> (Е133)</w:t>
            </w:r>
          </w:p>
          <w:p w14:paraId="01EEA2F9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AEEDCF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89F8D2D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392B28" w:rsidRPr="00845524" w14:paraId="5750548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2C9AF02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4B945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621A0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4B90F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зеленый </w:t>
            </w:r>
            <w:r w:rsidRPr="00845524">
              <w:rPr>
                <w:sz w:val="22"/>
                <w:szCs w:val="22"/>
                <w:lang w:val="en-US"/>
              </w:rPr>
              <w:t>S</w:t>
            </w:r>
            <w:r w:rsidRPr="00845524">
              <w:rPr>
                <w:sz w:val="22"/>
                <w:szCs w:val="22"/>
              </w:rPr>
              <w:t xml:space="preserve"> (Е142)</w:t>
            </w:r>
          </w:p>
          <w:p w14:paraId="2DFC6EA9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82E06C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8C6379D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392B28" w:rsidRPr="00845524" w14:paraId="6FAB42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FC7BEB9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EC867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531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3FE90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зеленый прочный </w:t>
            </w:r>
            <w:r w:rsidRPr="00845524">
              <w:rPr>
                <w:sz w:val="22"/>
                <w:szCs w:val="22"/>
                <w:lang w:val="en-US"/>
              </w:rPr>
              <w:t>FCF</w:t>
            </w:r>
            <w:r w:rsidRPr="00845524">
              <w:rPr>
                <w:sz w:val="22"/>
                <w:szCs w:val="22"/>
              </w:rPr>
              <w:t xml:space="preserve"> (Е143)</w:t>
            </w:r>
          </w:p>
          <w:p w14:paraId="5159A64A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74D45C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6A7A44B8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392B28" w:rsidRPr="00845524" w14:paraId="75B7CE9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8307047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50079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F3339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CDA9D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риллиантовый черный </w:t>
            </w:r>
            <w:r w:rsidRPr="00845524">
              <w:rPr>
                <w:sz w:val="22"/>
                <w:szCs w:val="22"/>
                <w:lang w:val="en-US"/>
              </w:rPr>
              <w:t>PN</w:t>
            </w:r>
            <w:r w:rsidRPr="00845524">
              <w:rPr>
                <w:sz w:val="22"/>
                <w:szCs w:val="22"/>
              </w:rPr>
              <w:t xml:space="preserve"> (Е151)</w:t>
            </w:r>
          </w:p>
          <w:p w14:paraId="0D7B88C3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73A5E8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5486782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392B28" w:rsidRPr="00845524" w14:paraId="121C78F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77DC4D6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F505F5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5508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4E341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ричневый НТ (Е155)</w:t>
            </w:r>
          </w:p>
          <w:p w14:paraId="0D7F1C2B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0685225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1D243BF2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</w:tbl>
    <w:p w14:paraId="6959BBED" w14:textId="77777777" w:rsidR="00392B28" w:rsidRPr="00392B28" w:rsidRDefault="00392B28">
      <w:pPr>
        <w:rPr>
          <w:sz w:val="8"/>
          <w:szCs w:val="8"/>
        </w:rPr>
      </w:pPr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12"/>
        <w:gridCol w:w="839"/>
        <w:gridCol w:w="1417"/>
        <w:gridCol w:w="1418"/>
        <w:gridCol w:w="1984"/>
        <w:gridCol w:w="1985"/>
        <w:gridCol w:w="2693"/>
      </w:tblGrid>
      <w:tr w:rsidR="00392B28" w:rsidRPr="00845524" w14:paraId="52018C5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B5A46" w14:textId="77777777" w:rsidR="00392B28" w:rsidRPr="00845524" w:rsidRDefault="00392B28" w:rsidP="00392B28">
            <w:pPr>
              <w:ind w:right="-2"/>
            </w:pPr>
            <w:r w:rsidRPr="00392B28">
              <w:rPr>
                <w:sz w:val="22"/>
                <w:szCs w:val="22"/>
              </w:rPr>
              <w:t>10.1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30DD7" w14:textId="77777777" w:rsidR="00392B28" w:rsidRPr="00845524" w:rsidRDefault="00392B28" w:rsidP="00F147CE">
            <w:pPr>
              <w:tabs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а питьевая, расфасованная в ёмкости газированная и негазирова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ая</w:t>
            </w:r>
          </w:p>
          <w:p w14:paraId="2106C5D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0062" w14:textId="77777777" w:rsidR="00392B28" w:rsidRPr="00845524" w:rsidRDefault="00392B28" w:rsidP="00392B28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86E5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070CF48B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ешением Комиссии Таможенного союза от 28.05.2010 № 299</w:t>
            </w:r>
          </w:p>
          <w:p w14:paraId="170E272E" w14:textId="77777777" w:rsidR="00392B28" w:rsidRPr="00845524" w:rsidRDefault="00392B28" w:rsidP="00D07940">
            <w:pPr>
              <w:pStyle w:val="aff1"/>
              <w:ind w:left="5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ив «Показатели без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пасности упакованной питьевой воды, вкл</w:t>
            </w:r>
            <w:r w:rsidRPr="00845524">
              <w:rPr>
                <w:sz w:val="22"/>
                <w:szCs w:val="22"/>
                <w:lang w:val="ru-RU"/>
              </w:rPr>
              <w:t>ю</w:t>
            </w:r>
            <w:r w:rsidRPr="00845524">
              <w:rPr>
                <w:sz w:val="22"/>
                <w:szCs w:val="22"/>
                <w:lang w:val="ru-RU"/>
              </w:rPr>
              <w:t>чая природную минера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ную воду», утвержде</w:t>
            </w:r>
            <w:r w:rsidRPr="00845524">
              <w:rPr>
                <w:sz w:val="22"/>
                <w:szCs w:val="22"/>
                <w:lang w:val="ru-RU"/>
              </w:rPr>
              <w:t>н</w:t>
            </w:r>
            <w:r w:rsidRPr="00845524">
              <w:rPr>
                <w:sz w:val="22"/>
                <w:szCs w:val="22"/>
                <w:lang w:val="ru-RU"/>
              </w:rPr>
              <w:t>ный постановл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 xml:space="preserve">нием  СМ РБ от 25.01.2021 № 37 </w:t>
            </w:r>
          </w:p>
          <w:p w14:paraId="1501C96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00986F6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0-91 </w:t>
            </w:r>
          </w:p>
          <w:p w14:paraId="72F5927C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687.0-86  </w:t>
            </w:r>
          </w:p>
        </w:tc>
      </w:tr>
      <w:tr w:rsidR="00392B28" w:rsidRPr="00845524" w14:paraId="07EBD71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72D821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A25A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1CD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12.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AA07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свобождение от двуокиси углерода</w:t>
            </w:r>
          </w:p>
        </w:tc>
        <w:tc>
          <w:tcPr>
            <w:tcW w:w="1985" w:type="dxa"/>
            <w:vMerge/>
          </w:tcPr>
          <w:p w14:paraId="360ACCF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663AD5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687.2-90 п.2.3.3 </w:t>
            </w:r>
          </w:p>
        </w:tc>
      </w:tr>
      <w:tr w:rsidR="00392B28" w:rsidRPr="00845524" w14:paraId="313B152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A69145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00C0F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F5D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7BCA0" w14:textId="77777777" w:rsidR="00392B28" w:rsidRPr="00845524" w:rsidRDefault="00392B28" w:rsidP="00D07940">
            <w:pPr>
              <w:ind w:left="140"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апах,</w:t>
            </w:r>
          </w:p>
          <w:p w14:paraId="424C17CC" w14:textId="77777777" w:rsidR="00392B28" w:rsidRPr="00845524" w:rsidRDefault="00392B28" w:rsidP="00D07940">
            <w:pPr>
              <w:ind w:left="140"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апах при 20</w:t>
            </w:r>
            <w:r w:rsidRPr="00845524">
              <w:rPr>
                <w:sz w:val="22"/>
                <w:szCs w:val="22"/>
                <w:vertAlign w:val="superscript"/>
              </w:rPr>
              <w:t>о</w:t>
            </w:r>
            <w:r w:rsidRPr="00845524">
              <w:rPr>
                <w:sz w:val="22"/>
                <w:szCs w:val="22"/>
              </w:rPr>
              <w:t>С,</w:t>
            </w:r>
          </w:p>
          <w:p w14:paraId="7C39C67F" w14:textId="77777777" w:rsidR="00392B28" w:rsidRPr="00845524" w:rsidRDefault="00392B28" w:rsidP="00D07940">
            <w:pPr>
              <w:ind w:left="140"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апах при 60</w:t>
            </w:r>
            <w:r w:rsidRPr="00845524">
              <w:rPr>
                <w:sz w:val="22"/>
                <w:szCs w:val="22"/>
                <w:vertAlign w:val="superscript"/>
              </w:rPr>
              <w:t>о</w:t>
            </w:r>
            <w:r w:rsidRPr="00845524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Merge/>
          </w:tcPr>
          <w:p w14:paraId="4F80EAB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B9AD5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1-74 р.2.</w:t>
            </w:r>
          </w:p>
        </w:tc>
      </w:tr>
      <w:tr w:rsidR="00392B28" w:rsidRPr="00845524" w14:paraId="124282E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A673DF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8068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650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46EC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ивкус</w:t>
            </w:r>
          </w:p>
        </w:tc>
        <w:tc>
          <w:tcPr>
            <w:tcW w:w="1985" w:type="dxa"/>
            <w:vMerge/>
          </w:tcPr>
          <w:p w14:paraId="538B887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AFEF67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1-74 р.3.</w:t>
            </w:r>
          </w:p>
        </w:tc>
      </w:tr>
      <w:tr w:rsidR="00392B28" w:rsidRPr="00845524" w14:paraId="653BD1F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A5D1C9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DC00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5BE8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  <w:p w14:paraId="310E8FD3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69</w:t>
            </w:r>
          </w:p>
          <w:p w14:paraId="16B06281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  <w:p w14:paraId="07BFA1F8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0</w:t>
            </w:r>
          </w:p>
          <w:p w14:paraId="5DB555E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10AE2CB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6CE4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0B54A3E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1FD504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68-2012 </w:t>
            </w:r>
          </w:p>
        </w:tc>
      </w:tr>
      <w:tr w:rsidR="00392B28" w:rsidRPr="00845524" w14:paraId="33421C2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2F6ED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7C82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642C8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CB89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1741583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E1D8AC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1-74 р.5</w:t>
            </w:r>
          </w:p>
        </w:tc>
      </w:tr>
      <w:tr w:rsidR="00392B28" w:rsidRPr="00845524" w14:paraId="5C7D3C4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3E933B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0578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58791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E774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5" w:type="dxa"/>
            <w:vMerge/>
          </w:tcPr>
          <w:p w14:paraId="6332C21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4C203B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color w:val="008080"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10523-2017</w:t>
            </w:r>
          </w:p>
        </w:tc>
      </w:tr>
      <w:tr w:rsidR="00392B28" w:rsidRPr="00845524" w14:paraId="5C274FA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EE050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0397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8C932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B438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иды</w:t>
            </w:r>
          </w:p>
        </w:tc>
        <w:tc>
          <w:tcPr>
            <w:tcW w:w="1985" w:type="dxa"/>
            <w:vMerge/>
          </w:tcPr>
          <w:p w14:paraId="58CA6D0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C4ACD5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245-72 </w:t>
            </w:r>
          </w:p>
        </w:tc>
      </w:tr>
      <w:tr w:rsidR="00392B28" w:rsidRPr="00845524" w14:paraId="3E5BDBE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89A0E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AEEB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5B8F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63360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аты</w:t>
            </w:r>
          </w:p>
        </w:tc>
        <w:tc>
          <w:tcPr>
            <w:tcW w:w="1985" w:type="dxa"/>
            <w:vMerge/>
          </w:tcPr>
          <w:p w14:paraId="7F4DBA9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FB64E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40-2013 р.5 р.6</w:t>
            </w:r>
          </w:p>
        </w:tc>
      </w:tr>
      <w:tr w:rsidR="00392B28" w:rsidRPr="00845524" w14:paraId="5DA91B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FCD6F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9151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AA6D6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F424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осфаты, полифосфаты</w:t>
            </w:r>
          </w:p>
        </w:tc>
        <w:tc>
          <w:tcPr>
            <w:tcW w:w="1985" w:type="dxa"/>
            <w:vMerge/>
          </w:tcPr>
          <w:p w14:paraId="2FBE4BCD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6EBF2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309-2014 р.5 р.6</w:t>
            </w:r>
          </w:p>
        </w:tc>
      </w:tr>
      <w:tr w:rsidR="00392B28" w:rsidRPr="00845524" w14:paraId="7F2ABDA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7EDB25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A011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9B6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F3CB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иликаты (по Si) </w:t>
            </w:r>
          </w:p>
        </w:tc>
        <w:tc>
          <w:tcPr>
            <w:tcW w:w="1985" w:type="dxa"/>
            <w:vMerge/>
          </w:tcPr>
          <w:p w14:paraId="47A8D3A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CD9194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870-2012 р.5</w:t>
            </w:r>
          </w:p>
          <w:p w14:paraId="1356ACA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1-2021р.6</w:t>
            </w:r>
          </w:p>
        </w:tc>
      </w:tr>
      <w:tr w:rsidR="00392B28" w:rsidRPr="00845524" w14:paraId="7BAFBE8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BBF12A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A53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0FF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BB250" w14:textId="77777777" w:rsidR="00392B28" w:rsidRPr="00845524" w:rsidRDefault="00392B28" w:rsidP="00D0794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</w:t>
            </w:r>
            <w:r w:rsidRPr="00845524">
              <w:rPr>
                <w:sz w:val="22"/>
                <w:szCs w:val="22"/>
              </w:rPr>
              <w:t>нитраты,</w:t>
            </w:r>
          </w:p>
          <w:p w14:paraId="67445B4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аты по NO</w:t>
            </w:r>
            <w:r w:rsidRPr="00845524">
              <w:rPr>
                <w:sz w:val="22"/>
                <w:szCs w:val="22"/>
                <w:vertAlign w:val="subscript"/>
              </w:rPr>
              <w:t>3</w:t>
            </w:r>
            <w:r w:rsidRPr="00845524">
              <w:rPr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985" w:type="dxa"/>
            <w:vMerge/>
          </w:tcPr>
          <w:p w14:paraId="446EF08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0DB398" w14:textId="77777777" w:rsidR="00392B28" w:rsidRPr="00845524" w:rsidRDefault="00392B28" w:rsidP="00F147C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045-2014 р.9</w:t>
            </w:r>
          </w:p>
        </w:tc>
      </w:tr>
      <w:tr w:rsidR="00392B28" w:rsidRPr="00845524" w14:paraId="257A7E0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D7267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A8ACD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B827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6EC9A8B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  <w:p w14:paraId="495B1E78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  <w:p w14:paraId="47ACCA45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  <w:p w14:paraId="4AD88964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B9060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аниды (по CN</w:t>
            </w:r>
            <w:r w:rsidRPr="00845524">
              <w:rPr>
                <w:sz w:val="22"/>
                <w:szCs w:val="22"/>
                <w:vertAlign w:val="superscript"/>
              </w:rPr>
              <w:t>-</w:t>
            </w:r>
            <w:r w:rsidRPr="00845524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6C7EA4E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899087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63-2012</w:t>
            </w:r>
          </w:p>
        </w:tc>
      </w:tr>
      <w:tr w:rsidR="00392B28" w:rsidRPr="00845524" w14:paraId="59AF282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42D851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979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10825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24530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ероводород</w:t>
            </w:r>
          </w:p>
        </w:tc>
        <w:tc>
          <w:tcPr>
            <w:tcW w:w="1985" w:type="dxa"/>
            <w:vMerge/>
          </w:tcPr>
          <w:p w14:paraId="6B9522CB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64B636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 01-08-2004</w:t>
            </w:r>
          </w:p>
        </w:tc>
      </w:tr>
      <w:tr w:rsidR="00392B28" w:rsidRPr="00845524" w14:paraId="666CD0C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A56280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090A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A53C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DA02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юминий</w:t>
            </w:r>
          </w:p>
        </w:tc>
        <w:tc>
          <w:tcPr>
            <w:tcW w:w="1985" w:type="dxa"/>
            <w:vMerge/>
          </w:tcPr>
          <w:p w14:paraId="7E252F2F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902192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405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8165-2014 р.6 </w:t>
            </w:r>
          </w:p>
          <w:p w14:paraId="7B64D5D9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405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392B28" w:rsidRPr="00845524" w14:paraId="144E6BE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15DBE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635DD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23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CDE3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арий</w:t>
            </w:r>
          </w:p>
        </w:tc>
        <w:tc>
          <w:tcPr>
            <w:tcW w:w="1985" w:type="dxa"/>
            <w:vMerge/>
          </w:tcPr>
          <w:p w14:paraId="5DF4F90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038693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405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392B28" w:rsidRPr="00845524" w14:paraId="14EC35D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D4C3D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28E2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4981A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6E4C1C26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  <w:p w14:paraId="78E0BDA3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  <w:p w14:paraId="60D7FC57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  <w:p w14:paraId="58F8859F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  <w:p w14:paraId="512B13CE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3A704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риллий</w:t>
            </w:r>
          </w:p>
        </w:tc>
        <w:tc>
          <w:tcPr>
            <w:tcW w:w="1985" w:type="dxa"/>
            <w:vMerge/>
          </w:tcPr>
          <w:p w14:paraId="2D4B34D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372DFE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405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392B28" w:rsidRPr="00845524" w14:paraId="47B1126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AB819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57100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CBF47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2DC0F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омид-ион</w:t>
            </w:r>
          </w:p>
        </w:tc>
        <w:tc>
          <w:tcPr>
            <w:tcW w:w="1985" w:type="dxa"/>
            <w:vMerge/>
          </w:tcPr>
          <w:p w14:paraId="2961206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254ABE" w14:textId="77777777" w:rsidR="00392B28" w:rsidRPr="00845524" w:rsidRDefault="00392B28" w:rsidP="00D07940">
            <w:pPr>
              <w:pStyle w:val="31"/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jc w:val="left"/>
              <w:rPr>
                <w:sz w:val="22"/>
                <w:szCs w:val="22"/>
                <w:lang w:val="ru-RU" w:eastAsia="ru-RU"/>
              </w:rPr>
            </w:pPr>
            <w:r w:rsidRPr="00845524">
              <w:rPr>
                <w:sz w:val="22"/>
                <w:szCs w:val="22"/>
                <w:lang w:val="ru-RU" w:eastAsia="ru-RU"/>
              </w:rPr>
              <w:t xml:space="preserve">ГОСТ 23268.15-78 </w:t>
            </w:r>
          </w:p>
        </w:tc>
      </w:tr>
      <w:tr w:rsidR="00392B28" w:rsidRPr="00845524" w14:paraId="2E65D35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B8F72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AF1B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6CEB8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54441" w14:textId="77777777" w:rsidR="00392B28" w:rsidRPr="00845524" w:rsidRDefault="00392B28" w:rsidP="00D07940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езо, же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зо(Fe, суммарно)</w:t>
            </w:r>
          </w:p>
        </w:tc>
        <w:tc>
          <w:tcPr>
            <w:tcW w:w="1985" w:type="dxa"/>
            <w:vMerge/>
          </w:tcPr>
          <w:p w14:paraId="40F86288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E8CAFC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011-72 р.2</w:t>
            </w:r>
          </w:p>
          <w:p w14:paraId="64BFD546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14C06F4F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1368B20E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37E95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BD625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3363C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адмий</w:t>
            </w:r>
          </w:p>
        </w:tc>
        <w:tc>
          <w:tcPr>
            <w:tcW w:w="1985" w:type="dxa"/>
            <w:vMerge/>
          </w:tcPr>
          <w:p w14:paraId="60F4921B" w14:textId="77777777" w:rsidR="00392B28" w:rsidRPr="00845524" w:rsidRDefault="00392B28" w:rsidP="00D51D13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21960EBF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67225BAE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357AECD6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C9DFE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5E15A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32FDB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</w:t>
            </w:r>
            <w:r w:rsidRPr="00845524">
              <w:rPr>
                <w:sz w:val="22"/>
                <w:szCs w:val="22"/>
              </w:rPr>
              <w:t>бальт</w:t>
            </w:r>
          </w:p>
        </w:tc>
        <w:tc>
          <w:tcPr>
            <w:tcW w:w="1985" w:type="dxa"/>
            <w:vMerge/>
          </w:tcPr>
          <w:p w14:paraId="160FCFA2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79D430E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392B28" w:rsidRPr="00845524" w14:paraId="0262E2C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2C241C1F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7990C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71549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866A4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итий</w:t>
            </w:r>
          </w:p>
        </w:tc>
        <w:tc>
          <w:tcPr>
            <w:tcW w:w="1985" w:type="dxa"/>
            <w:vMerge/>
          </w:tcPr>
          <w:p w14:paraId="792670A0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BB9C2A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392B28" w:rsidRPr="00845524" w14:paraId="3D6A9B76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F3C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ACCB3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BDFF2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B167C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арганец</w:t>
            </w:r>
          </w:p>
        </w:tc>
        <w:tc>
          <w:tcPr>
            <w:tcW w:w="1985" w:type="dxa"/>
            <w:vMerge/>
          </w:tcPr>
          <w:p w14:paraId="191A8F81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001677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52B810D3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</w:tcPr>
          <w:p w14:paraId="3DDADB9A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785B4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10D4D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824AD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4E93FBA8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1E2A2AC9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0669C787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A6A4424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522F2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A8024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2EA4D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олибден</w:t>
            </w:r>
          </w:p>
        </w:tc>
        <w:tc>
          <w:tcPr>
            <w:tcW w:w="1985" w:type="dxa"/>
            <w:vMerge/>
          </w:tcPr>
          <w:p w14:paraId="7293644F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B7C30D3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796DEB93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318345A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D1DE9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15CD9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3A535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атрий</w:t>
            </w:r>
          </w:p>
        </w:tc>
        <w:tc>
          <w:tcPr>
            <w:tcW w:w="1985" w:type="dxa"/>
            <w:vMerge/>
          </w:tcPr>
          <w:p w14:paraId="2805BAD2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DCD896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392B28" w:rsidRPr="00845524" w14:paraId="0D07BBA1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8F354A0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23917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25AF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38E01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икель</w:t>
            </w:r>
          </w:p>
        </w:tc>
        <w:tc>
          <w:tcPr>
            <w:tcW w:w="1985" w:type="dxa"/>
            <w:vMerge/>
          </w:tcPr>
          <w:p w14:paraId="52BB97A0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B4B81C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5B2E9390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CB5BE78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8EE27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546BA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7315F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туть</w:t>
            </w:r>
          </w:p>
        </w:tc>
        <w:tc>
          <w:tcPr>
            <w:tcW w:w="1985" w:type="dxa"/>
            <w:vMerge/>
          </w:tcPr>
          <w:p w14:paraId="6FDE079D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D706D9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0-2012 р.3 р.4</w:t>
            </w:r>
          </w:p>
        </w:tc>
      </w:tr>
      <w:tr w:rsidR="00392B28" w:rsidRPr="00845524" w14:paraId="0DCCF072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4DFE843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E09DD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D2D9E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BC111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елен</w:t>
            </w:r>
          </w:p>
        </w:tc>
        <w:tc>
          <w:tcPr>
            <w:tcW w:w="1985" w:type="dxa"/>
            <w:vMerge/>
          </w:tcPr>
          <w:p w14:paraId="446A8BA2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7B9341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3B46009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A30F200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0A067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63DF4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36565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еребро</w:t>
            </w:r>
          </w:p>
        </w:tc>
        <w:tc>
          <w:tcPr>
            <w:tcW w:w="1985" w:type="dxa"/>
            <w:vMerge/>
          </w:tcPr>
          <w:p w14:paraId="3325D6E5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B1DBB1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6450048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791CB9F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D44A9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0068C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80C25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винец</w:t>
            </w:r>
          </w:p>
        </w:tc>
        <w:tc>
          <w:tcPr>
            <w:tcW w:w="1985" w:type="dxa"/>
            <w:vMerge/>
          </w:tcPr>
          <w:p w14:paraId="2C468E7B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9D4D083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2A06C1E0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6CCAD887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1AE4D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8922B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C5F6D" w14:textId="77777777" w:rsidR="00392B28" w:rsidRPr="00845524" w:rsidRDefault="00392B28" w:rsidP="00392B28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тронций</w:t>
            </w:r>
          </w:p>
        </w:tc>
        <w:tc>
          <w:tcPr>
            <w:tcW w:w="1985" w:type="dxa"/>
            <w:vMerge/>
          </w:tcPr>
          <w:p w14:paraId="2025B057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EAC7FB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392B28" w:rsidRPr="00845524" w14:paraId="453E980D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6048721C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E7DCD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D1550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770DB" w14:textId="77777777" w:rsidR="00392B28" w:rsidRPr="00845524" w:rsidRDefault="00392B28" w:rsidP="00392B28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урьма</w:t>
            </w:r>
          </w:p>
        </w:tc>
        <w:tc>
          <w:tcPr>
            <w:tcW w:w="1985" w:type="dxa"/>
            <w:vMerge/>
          </w:tcPr>
          <w:p w14:paraId="116176C0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155A85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7A1980E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84"/>
        </w:trPr>
        <w:tc>
          <w:tcPr>
            <w:tcW w:w="839" w:type="dxa"/>
            <w:tcBorders>
              <w:left w:val="single" w:sz="4" w:space="0" w:color="auto"/>
            </w:tcBorders>
          </w:tcPr>
          <w:p w14:paraId="0D5C0E9B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908A8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DDF49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BCD96" w14:textId="77777777" w:rsidR="00392B28" w:rsidRPr="00845524" w:rsidRDefault="00392B28" w:rsidP="00392B28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хром(Cr </w:t>
            </w:r>
            <w:r w:rsidRPr="00845524">
              <w:rPr>
                <w:sz w:val="22"/>
                <w:szCs w:val="22"/>
                <w:vertAlign w:val="superscript"/>
              </w:rPr>
              <w:t>6+</w:t>
            </w:r>
            <w:r w:rsidRPr="00845524">
              <w:rPr>
                <w:sz w:val="22"/>
                <w:szCs w:val="22"/>
              </w:rPr>
              <w:t>), хром общий(Cr)</w:t>
            </w:r>
          </w:p>
        </w:tc>
        <w:tc>
          <w:tcPr>
            <w:tcW w:w="1985" w:type="dxa"/>
            <w:vMerge/>
          </w:tcPr>
          <w:p w14:paraId="607AB3B4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4CF3C7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  <w:p w14:paraId="49310F01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6-2013 р. 4 р.6</w:t>
            </w:r>
          </w:p>
        </w:tc>
      </w:tr>
      <w:tr w:rsidR="00392B28" w:rsidRPr="00845524" w14:paraId="172E8C82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F736BE5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F16C5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95097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5A692" w14:textId="77777777" w:rsidR="00392B28" w:rsidRPr="00845524" w:rsidRDefault="00392B28" w:rsidP="00392B28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845524">
              <w:rPr>
                <w:sz w:val="22"/>
                <w:szCs w:val="22"/>
              </w:rPr>
              <w:t>инк</w:t>
            </w:r>
          </w:p>
        </w:tc>
        <w:tc>
          <w:tcPr>
            <w:tcW w:w="1985" w:type="dxa"/>
            <w:vMerge/>
          </w:tcPr>
          <w:p w14:paraId="5D43F03A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263BBF6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7E5FA4E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492"/>
        </w:trPr>
        <w:tc>
          <w:tcPr>
            <w:tcW w:w="839" w:type="dxa"/>
            <w:tcBorders>
              <w:left w:val="single" w:sz="4" w:space="0" w:color="auto"/>
            </w:tcBorders>
          </w:tcPr>
          <w:p w14:paraId="6FD11D48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D4CFD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F6D3C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E8325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ор</w:t>
            </w:r>
          </w:p>
        </w:tc>
        <w:tc>
          <w:tcPr>
            <w:tcW w:w="1985" w:type="dxa"/>
            <w:vMerge/>
          </w:tcPr>
          <w:p w14:paraId="5E29EEF1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C07EDA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  <w:p w14:paraId="38CF28DE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49-2012</w:t>
            </w:r>
          </w:p>
        </w:tc>
      </w:tr>
      <w:tr w:rsidR="00392B28" w:rsidRPr="00845524" w14:paraId="1FCC3BED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6467DCC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DE64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46FA7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C44E3" w14:textId="77777777" w:rsidR="00392B28" w:rsidRPr="00845524" w:rsidRDefault="00392B28" w:rsidP="00392B28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130BB5E6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4DEEBA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4 р.5</w:t>
            </w:r>
          </w:p>
        </w:tc>
      </w:tr>
      <w:tr w:rsidR="00392B28" w:rsidRPr="00845524" w14:paraId="750B462D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688"/>
        </w:trPr>
        <w:tc>
          <w:tcPr>
            <w:tcW w:w="839" w:type="dxa"/>
            <w:tcBorders>
              <w:left w:val="single" w:sz="4" w:space="0" w:color="auto"/>
            </w:tcBorders>
          </w:tcPr>
          <w:p w14:paraId="7923AB37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C5F0E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78284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6C10C" w14:textId="77777777" w:rsidR="00392B28" w:rsidRPr="00845524" w:rsidRDefault="00392B28" w:rsidP="00392B28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 остаточный свободный, хлор остаточный связанный</w:t>
            </w:r>
          </w:p>
        </w:tc>
        <w:tc>
          <w:tcPr>
            <w:tcW w:w="1985" w:type="dxa"/>
            <w:vMerge/>
          </w:tcPr>
          <w:p w14:paraId="5D489A96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55F534B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8190-72 </w:t>
            </w:r>
          </w:p>
        </w:tc>
      </w:tr>
    </w:tbl>
    <w:p w14:paraId="4C9015B2" w14:textId="77777777" w:rsidR="00392B28" w:rsidRPr="00392B28" w:rsidRDefault="00392B28">
      <w:pPr>
        <w:rPr>
          <w:sz w:val="16"/>
          <w:szCs w:val="16"/>
        </w:rPr>
      </w:pPr>
      <w:r>
        <w:br w:type="page"/>
      </w:r>
    </w:p>
    <w:tbl>
      <w:tblPr>
        <w:tblW w:w="10336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39"/>
        <w:gridCol w:w="1417"/>
        <w:gridCol w:w="1418"/>
        <w:gridCol w:w="1984"/>
        <w:gridCol w:w="1985"/>
        <w:gridCol w:w="2693"/>
      </w:tblGrid>
      <w:tr w:rsidR="00DE403C" w:rsidRPr="00845524" w14:paraId="701F475E" w14:textId="77777777" w:rsidTr="00BE42B8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839" w:type="dxa"/>
            <w:tcBorders>
              <w:left w:val="single" w:sz="4" w:space="0" w:color="auto"/>
            </w:tcBorders>
          </w:tcPr>
          <w:p w14:paraId="4E9D367D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4037AD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а питьевая, расфасованная в ёмкости газированная и негазированная</w:t>
            </w:r>
          </w:p>
          <w:p w14:paraId="3AA4884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0D71AC" w14:textId="77777777" w:rsidR="00DE403C" w:rsidRPr="00845524" w:rsidRDefault="00DE403C" w:rsidP="00DE403C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EC632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1985" w:type="dxa"/>
            <w:vMerge w:val="restart"/>
          </w:tcPr>
          <w:p w14:paraId="3A966FE3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упакованной питьевой воды, включая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родную минеральную воду», утвержденный постановлением </w:t>
            </w:r>
          </w:p>
          <w:p w14:paraId="384F3DE5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М Республики Беларусь от 25.01.2021 № 37 </w:t>
            </w:r>
          </w:p>
          <w:p w14:paraId="53063948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0D056C0" w14:textId="77777777" w:rsidR="00DE403C" w:rsidRPr="00DE403C" w:rsidRDefault="00DE403C" w:rsidP="00DE403C">
            <w:pPr>
              <w:pStyle w:val="aff1"/>
              <w:jc w:val="both"/>
              <w:rPr>
                <w:color w:val="006666"/>
                <w:sz w:val="22"/>
                <w:szCs w:val="22"/>
              </w:rPr>
            </w:pPr>
            <w:r w:rsidRPr="00DE403C">
              <w:rPr>
                <w:color w:val="006666"/>
                <w:sz w:val="22"/>
                <w:szCs w:val="22"/>
              </w:rPr>
              <w:t>СТБ ISO 8467-2009</w:t>
            </w:r>
          </w:p>
          <w:p w14:paraId="439CC430" w14:textId="77777777" w:rsidR="00DE403C" w:rsidRPr="00DE403C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DE403C">
              <w:rPr>
                <w:color w:val="006666"/>
                <w:sz w:val="22"/>
                <w:szCs w:val="22"/>
              </w:rPr>
              <w:t>ГОСТ 34925-2023</w:t>
            </w:r>
          </w:p>
        </w:tc>
      </w:tr>
      <w:tr w:rsidR="00DE403C" w:rsidRPr="00845524" w14:paraId="7591981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839" w:type="dxa"/>
            <w:tcBorders>
              <w:left w:val="single" w:sz="4" w:space="0" w:color="auto"/>
            </w:tcBorders>
          </w:tcPr>
          <w:p w14:paraId="7B01CA7F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252F7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5B4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7182B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ммоний-ион, аммиак и ионы  аммония</w:t>
            </w:r>
          </w:p>
        </w:tc>
        <w:tc>
          <w:tcPr>
            <w:tcW w:w="1985" w:type="dxa"/>
            <w:vMerge/>
          </w:tcPr>
          <w:p w14:paraId="2606F1EE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37BF5CC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045-2014 р.5</w:t>
            </w:r>
          </w:p>
        </w:tc>
      </w:tr>
      <w:tr w:rsidR="00DE403C" w:rsidRPr="00845524" w14:paraId="3F780CC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6D852D88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9FA3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8F2FA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3E3497" w14:textId="77777777" w:rsidR="00DE403C" w:rsidRPr="00845524" w:rsidRDefault="00DE403C" w:rsidP="00DE403C">
            <w:pPr>
              <w:tabs>
                <w:tab w:val="left" w:pos="136"/>
              </w:tabs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иты,</w:t>
            </w:r>
          </w:p>
          <w:p w14:paraId="1F74618B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иты (по NO</w:t>
            </w:r>
            <w:r w:rsidRPr="00845524">
              <w:rPr>
                <w:sz w:val="22"/>
                <w:szCs w:val="22"/>
                <w:vertAlign w:val="subscript"/>
              </w:rPr>
              <w:t>2</w:t>
            </w:r>
            <w:r w:rsidRPr="00845524">
              <w:rPr>
                <w:sz w:val="22"/>
                <w:szCs w:val="22"/>
                <w:vertAlign w:val="superscript"/>
              </w:rPr>
              <w:t>-</w:t>
            </w:r>
            <w:r w:rsidRPr="00845524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4ECEDF6C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5E0879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045-2014 р.6</w:t>
            </w:r>
          </w:p>
        </w:tc>
      </w:tr>
      <w:tr w:rsidR="00DE403C" w:rsidRPr="00845524" w14:paraId="3C7891F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B8F3430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205F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3C416D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  <w:p w14:paraId="5DA6EB3B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  <w:p w14:paraId="679B215B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5B819D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верхностно-активные вещества (ПАВ), анионоактивные</w:t>
            </w:r>
          </w:p>
        </w:tc>
        <w:tc>
          <w:tcPr>
            <w:tcW w:w="1985" w:type="dxa"/>
            <w:vMerge/>
          </w:tcPr>
          <w:p w14:paraId="628850E7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2294AB33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57-2012 </w:t>
            </w:r>
          </w:p>
        </w:tc>
      </w:tr>
      <w:tr w:rsidR="00DE403C" w:rsidRPr="00845524" w14:paraId="3AB7432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885047A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9A24D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6A41FB0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609A39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фтепродукты(суммарно)</w:t>
            </w:r>
          </w:p>
        </w:tc>
        <w:tc>
          <w:tcPr>
            <w:tcW w:w="1985" w:type="dxa"/>
            <w:vMerge/>
          </w:tcPr>
          <w:p w14:paraId="32095D24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2C46FF27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НД Ф 14.1:2.4.128-98 (издание 2012 года)</w:t>
            </w:r>
          </w:p>
        </w:tc>
      </w:tr>
      <w:tr w:rsidR="00DE403C" w:rsidRPr="00845524" w14:paraId="48A300D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398DE2E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05378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DDEE461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EC4982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енолы лет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чие</w:t>
            </w:r>
          </w:p>
        </w:tc>
        <w:tc>
          <w:tcPr>
            <w:tcW w:w="1985" w:type="dxa"/>
            <w:vMerge/>
          </w:tcPr>
          <w:p w14:paraId="55CCEC1F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318B50AE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НД Ф 14.1:2:4.182-2002 (издание 2010 года)</w:t>
            </w:r>
          </w:p>
        </w:tc>
      </w:tr>
      <w:tr w:rsidR="00DE403C" w:rsidRPr="00845524" w14:paraId="0FAE49B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06546CD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9ED81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CF94F31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600922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оформ</w:t>
            </w:r>
          </w:p>
        </w:tc>
        <w:tc>
          <w:tcPr>
            <w:tcW w:w="1985" w:type="dxa"/>
            <w:vMerge/>
          </w:tcPr>
          <w:p w14:paraId="064B1A6C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0A415623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490-2001</w:t>
            </w:r>
          </w:p>
          <w:p w14:paraId="07923956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</w:tc>
      </w:tr>
      <w:tr w:rsidR="00DE403C" w:rsidRPr="00845524" w14:paraId="5200B05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C4E0702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FAD4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F5800B7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2070F4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омоформ</w:t>
            </w:r>
          </w:p>
        </w:tc>
        <w:tc>
          <w:tcPr>
            <w:tcW w:w="1985" w:type="dxa"/>
            <w:vMerge/>
          </w:tcPr>
          <w:p w14:paraId="6D9A1FDF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4CC5A91E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  <w:p w14:paraId="55F5CE85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490-2001</w:t>
            </w:r>
          </w:p>
        </w:tc>
      </w:tr>
      <w:tr w:rsidR="00DE403C" w:rsidRPr="00845524" w14:paraId="79F61C7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F7AB6C6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2C5B7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827B3A7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23F405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бромхлорметан</w:t>
            </w:r>
          </w:p>
        </w:tc>
        <w:tc>
          <w:tcPr>
            <w:tcW w:w="1985" w:type="dxa"/>
            <w:vMerge/>
          </w:tcPr>
          <w:p w14:paraId="1C55424E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0DDD5FB0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951-2012 р.5</w:t>
            </w:r>
          </w:p>
          <w:p w14:paraId="00ACA301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490-2001 </w:t>
            </w:r>
          </w:p>
        </w:tc>
      </w:tr>
      <w:tr w:rsidR="00DE403C" w:rsidRPr="00845524" w14:paraId="388E218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1AE65BB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1A959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B4AA341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65F258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омдихлорметан</w:t>
            </w:r>
          </w:p>
        </w:tc>
        <w:tc>
          <w:tcPr>
            <w:tcW w:w="1985" w:type="dxa"/>
            <w:vMerge/>
          </w:tcPr>
          <w:p w14:paraId="470EEC04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22812B53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951-2012 р.5</w:t>
            </w:r>
          </w:p>
          <w:p w14:paraId="5067C8C6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490-2001 </w:t>
            </w:r>
          </w:p>
        </w:tc>
      </w:tr>
      <w:tr w:rsidR="00DE403C" w:rsidRPr="00845524" w14:paraId="3E0B4B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FAA2552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815E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07DF765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88CE75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хлор</w:t>
            </w:r>
            <w:r w:rsidRPr="00845524">
              <w:rPr>
                <w:sz w:val="22"/>
                <w:szCs w:val="22"/>
              </w:rPr>
              <w:softHyphen/>
              <w:t>метан</w:t>
            </w:r>
          </w:p>
        </w:tc>
        <w:tc>
          <w:tcPr>
            <w:tcW w:w="1985" w:type="dxa"/>
            <w:vMerge/>
          </w:tcPr>
          <w:p w14:paraId="2A654682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0A4EA134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 МН 1490-2001</w:t>
            </w:r>
          </w:p>
          <w:p w14:paraId="058AEF4F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</w:tc>
      </w:tr>
      <w:tr w:rsidR="00DE403C" w:rsidRPr="00845524" w14:paraId="1C8949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261B748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123C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186E608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339F17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хлорэтан</w:t>
            </w:r>
          </w:p>
        </w:tc>
        <w:tc>
          <w:tcPr>
            <w:tcW w:w="1985" w:type="dxa"/>
            <w:vMerge/>
          </w:tcPr>
          <w:p w14:paraId="3A6B1B8F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3A0D0D7F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 МН 1490-2001 </w:t>
            </w:r>
          </w:p>
          <w:p w14:paraId="21CBA518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</w:tc>
      </w:tr>
      <w:tr w:rsidR="00DE403C" w:rsidRPr="00845524" w14:paraId="0D00952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9C3A467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6DDD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DF9FD9C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834ED2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хлорэти</w:t>
            </w:r>
            <w:r w:rsidRPr="00845524">
              <w:rPr>
                <w:sz w:val="22"/>
                <w:szCs w:val="22"/>
              </w:rPr>
              <w:softHyphen/>
              <w:t>лен</w:t>
            </w:r>
          </w:p>
        </w:tc>
        <w:tc>
          <w:tcPr>
            <w:tcW w:w="1985" w:type="dxa"/>
            <w:vMerge/>
          </w:tcPr>
          <w:p w14:paraId="0A739F97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10BE1A68" w14:textId="77777777" w:rsidR="00DE403C" w:rsidRPr="00845524" w:rsidRDefault="00DE403C" w:rsidP="00DE403C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 МН 1490-2001</w:t>
            </w:r>
          </w:p>
          <w:p w14:paraId="6807C43F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</w:tc>
      </w:tr>
      <w:tr w:rsidR="00DE403C" w:rsidRPr="00845524" w14:paraId="40F1C47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6A65F092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B0C38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FA0B1DB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D425E1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четырёххлористый углерод</w:t>
            </w:r>
          </w:p>
        </w:tc>
        <w:tc>
          <w:tcPr>
            <w:tcW w:w="1985" w:type="dxa"/>
            <w:vMerge/>
          </w:tcPr>
          <w:p w14:paraId="2FBE0460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27BAB656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</w:tc>
      </w:tr>
      <w:tr w:rsidR="00DE403C" w:rsidRPr="00845524" w14:paraId="4EB80D8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160A6D5C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22662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8574DC7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4F8C69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vMerge/>
          </w:tcPr>
          <w:p w14:paraId="6ECA45B3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60E0CEA6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НД Ф 14.1:2:4.187-02(издание 2010 года)</w:t>
            </w:r>
          </w:p>
          <w:p w14:paraId="2B64A26E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5227-2012 р.7</w:t>
            </w:r>
          </w:p>
        </w:tc>
      </w:tr>
      <w:tr w:rsidR="00DE403C" w:rsidRPr="00845524" w14:paraId="659CFA9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5ECF840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C65CC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A25F0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EE5881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5" w:type="dxa"/>
            <w:vMerge/>
          </w:tcPr>
          <w:p w14:paraId="4CC6316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6A62A691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60-2012 </w:t>
            </w:r>
          </w:p>
        </w:tc>
      </w:tr>
      <w:tr w:rsidR="00DE403C" w:rsidRPr="00845524" w14:paraId="78210FC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2456A1C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4A16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15944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BA65E8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органичес</w:t>
            </w:r>
          </w:p>
          <w:p w14:paraId="67E47E2C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е  пестициды:</w:t>
            </w:r>
          </w:p>
          <w:p w14:paraId="43C958CB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ьдрин</w:t>
            </w:r>
          </w:p>
        </w:tc>
        <w:tc>
          <w:tcPr>
            <w:tcW w:w="1985" w:type="dxa"/>
            <w:vMerge/>
          </w:tcPr>
          <w:p w14:paraId="1E60326C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14:paraId="6B7B286E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209-2001</w:t>
            </w:r>
          </w:p>
          <w:p w14:paraId="6ECB03F0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ИСО 6468-2003 </w:t>
            </w:r>
          </w:p>
          <w:p w14:paraId="7D62F150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58-2012</w:t>
            </w:r>
          </w:p>
          <w:p w14:paraId="57D09641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DE403C" w:rsidRPr="00845524" w14:paraId="20DF49E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7665EA5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9996A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8F3733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  <w:p w14:paraId="30456224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D2C4E9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дрин</w:t>
            </w:r>
          </w:p>
        </w:tc>
        <w:tc>
          <w:tcPr>
            <w:tcW w:w="1985" w:type="dxa"/>
            <w:vMerge/>
          </w:tcPr>
          <w:p w14:paraId="60D90392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006AEBA8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DE403C" w:rsidRPr="00845524" w14:paraId="7053ABC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123BDED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9EE3F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075D179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F1E460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1985" w:type="dxa"/>
            <w:vMerge/>
          </w:tcPr>
          <w:p w14:paraId="74D31369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609C897F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DE403C" w:rsidRPr="00845524" w14:paraId="3D0BC6C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4F18E37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9B250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D6A9B34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D0E232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птахлор</w:t>
            </w:r>
          </w:p>
        </w:tc>
        <w:tc>
          <w:tcPr>
            <w:tcW w:w="1985" w:type="dxa"/>
            <w:vMerge/>
          </w:tcPr>
          <w:p w14:paraId="61827CDE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65FD2F48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DE403C" w:rsidRPr="00845524" w14:paraId="2DCD47F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7D6AB06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BC505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E72215E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76D0BD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ДДТ (сумма изомеров), </w:t>
            </w:r>
          </w:p>
        </w:tc>
        <w:tc>
          <w:tcPr>
            <w:tcW w:w="1985" w:type="dxa"/>
            <w:vMerge/>
          </w:tcPr>
          <w:p w14:paraId="4832C856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5F3C77D0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DE403C" w:rsidRPr="00845524" w14:paraId="4255783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74ED407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8EFB3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B809A17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A44C0F" w14:textId="77777777" w:rsidR="00DE403C" w:rsidRPr="00845524" w:rsidRDefault="00DE403C" w:rsidP="00DE403C">
            <w:pPr>
              <w:pStyle w:val="aff1"/>
              <w:tabs>
                <w:tab w:val="left" w:pos="136"/>
              </w:tabs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индан (γ- изомер ГХЦГ)</w:t>
            </w:r>
          </w:p>
        </w:tc>
        <w:tc>
          <w:tcPr>
            <w:tcW w:w="1985" w:type="dxa"/>
            <w:vMerge/>
          </w:tcPr>
          <w:p w14:paraId="7D069DE8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E4D1E9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DE403C" w:rsidRPr="00845524" w14:paraId="29E37BC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63F29686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585C4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69B067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A15787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,4-Д</w:t>
            </w:r>
          </w:p>
        </w:tc>
        <w:tc>
          <w:tcPr>
            <w:tcW w:w="1985" w:type="dxa"/>
            <w:vMerge/>
          </w:tcPr>
          <w:p w14:paraId="36A7B667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5B0D5785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41-2012</w:t>
            </w:r>
          </w:p>
        </w:tc>
      </w:tr>
      <w:tr w:rsidR="00DE403C" w:rsidRPr="00845524" w14:paraId="6855E36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17117CA8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80550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07E18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9222C2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,2-дихлорэтан</w:t>
            </w:r>
          </w:p>
        </w:tc>
        <w:tc>
          <w:tcPr>
            <w:tcW w:w="1985" w:type="dxa"/>
            <w:vMerge/>
          </w:tcPr>
          <w:p w14:paraId="3A4C1D41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150B29F9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</w:tc>
      </w:tr>
      <w:tr w:rsidR="00DE403C" w:rsidRPr="00845524" w14:paraId="315ADE4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42013411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7479E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C35144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52</w:t>
            </w:r>
          </w:p>
          <w:p w14:paraId="72116183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  <w:p w14:paraId="1FD6C731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A46C29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ая минерализация (сухой 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ок)</w:t>
            </w:r>
          </w:p>
        </w:tc>
        <w:tc>
          <w:tcPr>
            <w:tcW w:w="1985" w:type="dxa"/>
            <w:vMerge/>
          </w:tcPr>
          <w:p w14:paraId="77D60DB3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69D87DB1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8164-72 </w:t>
            </w:r>
          </w:p>
        </w:tc>
      </w:tr>
      <w:tr w:rsidR="00DE403C" w:rsidRPr="00845524" w14:paraId="6FB945A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839" w:type="dxa"/>
            <w:tcBorders>
              <w:left w:val="single" w:sz="4" w:space="0" w:color="auto"/>
            </w:tcBorders>
          </w:tcPr>
          <w:p w14:paraId="060DD749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8B34E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D3A27C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0D3F25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сткость, жесткость общая</w:t>
            </w:r>
          </w:p>
        </w:tc>
        <w:tc>
          <w:tcPr>
            <w:tcW w:w="1985" w:type="dxa"/>
            <w:vMerge/>
          </w:tcPr>
          <w:p w14:paraId="553C4EF3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05AD9852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4-2012 р.4</w:t>
            </w:r>
          </w:p>
        </w:tc>
      </w:tr>
    </w:tbl>
    <w:p w14:paraId="31B2C70E" w14:textId="77777777" w:rsidR="00B820AD" w:rsidRDefault="00B820AD">
      <w:r>
        <w:br w:type="page"/>
      </w:r>
    </w:p>
    <w:tbl>
      <w:tblPr>
        <w:tblW w:w="10336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39"/>
        <w:gridCol w:w="1417"/>
        <w:gridCol w:w="1418"/>
        <w:gridCol w:w="1984"/>
        <w:gridCol w:w="1985"/>
        <w:gridCol w:w="2693"/>
      </w:tblGrid>
      <w:tr w:rsidR="00B820AD" w:rsidRPr="00845524" w14:paraId="06F904A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839" w:type="dxa"/>
            <w:tcBorders>
              <w:left w:val="single" w:sz="4" w:space="0" w:color="auto"/>
            </w:tcBorders>
          </w:tcPr>
          <w:p w14:paraId="328B2965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5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BFE235" w14:textId="77777777" w:rsidR="00B820AD" w:rsidRPr="00845524" w:rsidRDefault="00B820AD" w:rsidP="00B820AD">
            <w:pPr>
              <w:tabs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55CEEB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39EFC1AC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E5B515" w14:textId="77777777" w:rsidR="00B820AD" w:rsidRPr="00845524" w:rsidRDefault="00B820AD" w:rsidP="00B42432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льций</w:t>
            </w:r>
          </w:p>
        </w:tc>
        <w:tc>
          <w:tcPr>
            <w:tcW w:w="1985" w:type="dxa"/>
            <w:vMerge w:val="restart"/>
          </w:tcPr>
          <w:p w14:paraId="3060B90D" w14:textId="77777777" w:rsidR="00B820AD" w:rsidRPr="00845524" w:rsidRDefault="00B820AD" w:rsidP="00B820AD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упакованной питьевой воды, включая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родную минеральную воду», утвержденный постановлением </w:t>
            </w:r>
          </w:p>
          <w:p w14:paraId="09A7FA13" w14:textId="77777777" w:rsidR="00B820AD" w:rsidRPr="00845524" w:rsidRDefault="00B820AD" w:rsidP="00B820AD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М Республики Беларусь от 25.01.2021 № 37 </w:t>
            </w:r>
          </w:p>
          <w:p w14:paraId="0C314FEC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5AD3B9DE" w14:textId="77777777" w:rsidR="00DE403C" w:rsidRPr="00845524" w:rsidRDefault="00DE403C" w:rsidP="00B820AD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</w:p>
          <w:p w14:paraId="078E6F24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7E4A645B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р.5 </w:t>
            </w:r>
          </w:p>
        </w:tc>
      </w:tr>
      <w:tr w:rsidR="00B820AD" w:rsidRPr="00845524" w14:paraId="64AED73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1A352004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9F1A7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584FFD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0158DA" w14:textId="77777777" w:rsidR="00B820AD" w:rsidRPr="00845524" w:rsidRDefault="00B820AD" w:rsidP="00B42432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гний</w:t>
            </w:r>
          </w:p>
        </w:tc>
        <w:tc>
          <w:tcPr>
            <w:tcW w:w="1985" w:type="dxa"/>
            <w:vMerge/>
          </w:tcPr>
          <w:p w14:paraId="66BAA006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99F7B3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  <w:p w14:paraId="4DC0489F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B820AD" w:rsidRPr="00845524" w14:paraId="68D17F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28483C6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00E62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49C11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14298B" w14:textId="77777777" w:rsidR="00B820AD" w:rsidRPr="00845524" w:rsidRDefault="00B820AD" w:rsidP="00B42432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лий</w:t>
            </w:r>
          </w:p>
        </w:tc>
        <w:tc>
          <w:tcPr>
            <w:tcW w:w="1985" w:type="dxa"/>
            <w:vMerge/>
          </w:tcPr>
          <w:p w14:paraId="798A8C97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40678D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B820AD" w:rsidRPr="00845524" w14:paraId="36254E2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480B1A08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27AB2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59FE0B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  <w:p w14:paraId="7073BDBD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  <w:p w14:paraId="23430262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BF33DB" w14:textId="77777777" w:rsidR="00B820AD" w:rsidRPr="00845524" w:rsidRDefault="00B820AD" w:rsidP="00B42432">
            <w:pPr>
              <w:tabs>
                <w:tab w:val="left" w:pos="136"/>
              </w:tabs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дрокарбонаты,</w:t>
            </w:r>
          </w:p>
          <w:p w14:paraId="2E3532A0" w14:textId="77777777" w:rsidR="00B820AD" w:rsidRPr="00845524" w:rsidRDefault="00B820AD" w:rsidP="00B42432">
            <w:pPr>
              <w:tabs>
                <w:tab w:val="left" w:pos="136"/>
              </w:tabs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дрокарбонат-ион(НСО</w:t>
            </w:r>
            <w:r w:rsidRPr="00845524">
              <w:rPr>
                <w:sz w:val="22"/>
                <w:szCs w:val="22"/>
                <w:vertAlign w:val="subscript"/>
              </w:rPr>
              <w:t>3</w:t>
            </w:r>
            <w:r w:rsidRPr="00845524">
              <w:rPr>
                <w:sz w:val="22"/>
                <w:szCs w:val="22"/>
                <w:vertAlign w:val="superscript"/>
              </w:rPr>
              <w:t>-</w:t>
            </w:r>
            <w:r w:rsidRPr="00845524">
              <w:rPr>
                <w:sz w:val="22"/>
                <w:szCs w:val="22"/>
              </w:rPr>
              <w:t>),</w:t>
            </w:r>
          </w:p>
          <w:p w14:paraId="49E3E457" w14:textId="77777777" w:rsidR="00B820AD" w:rsidRPr="00845524" w:rsidRDefault="00B820AD" w:rsidP="00B42432">
            <w:pPr>
              <w:tabs>
                <w:tab w:val="left" w:pos="136"/>
              </w:tabs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икарбонаты</w:t>
            </w:r>
          </w:p>
          <w:p w14:paraId="46BBAAA2" w14:textId="77777777" w:rsidR="00B820AD" w:rsidRPr="00845524" w:rsidRDefault="00B820AD" w:rsidP="00B42432">
            <w:pPr>
              <w:tabs>
                <w:tab w:val="left" w:pos="136"/>
              </w:tabs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НСО</w:t>
            </w:r>
            <w:r w:rsidRPr="00845524">
              <w:rPr>
                <w:sz w:val="22"/>
                <w:szCs w:val="22"/>
                <w:vertAlign w:val="subscript"/>
              </w:rPr>
              <w:t>3</w:t>
            </w:r>
            <w:r w:rsidRPr="00845524">
              <w:rPr>
                <w:sz w:val="22"/>
                <w:szCs w:val="22"/>
                <w:vertAlign w:val="superscript"/>
              </w:rPr>
              <w:t>-</w:t>
            </w:r>
            <w:r w:rsidRPr="00845524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288DD834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AC0414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7-2012 р.5</w:t>
            </w:r>
          </w:p>
        </w:tc>
      </w:tr>
      <w:tr w:rsidR="00B820AD" w:rsidRPr="00845524" w14:paraId="4FC4AAB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03414AB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9D08A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89237F8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79E60E" w14:textId="77777777" w:rsidR="00B820AD" w:rsidRPr="00845524" w:rsidRDefault="00B820AD" w:rsidP="00B42432">
            <w:pPr>
              <w:tabs>
                <w:tab w:val="left" w:pos="136"/>
                <w:tab w:val="left" w:pos="284"/>
                <w:tab w:val="left" w:pos="2160"/>
              </w:tabs>
              <w:suppressAutoHyphens/>
              <w:ind w:left="140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торид-ион</w:t>
            </w:r>
          </w:p>
        </w:tc>
        <w:tc>
          <w:tcPr>
            <w:tcW w:w="1985" w:type="dxa"/>
            <w:vMerge/>
          </w:tcPr>
          <w:p w14:paraId="1B7B936F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D3D5F9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386-89 р.1</w:t>
            </w:r>
          </w:p>
        </w:tc>
      </w:tr>
      <w:tr w:rsidR="00B820AD" w:rsidRPr="00845524" w14:paraId="3229E5E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46D51E3E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61779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3EF6CD4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2EBBD5" w14:textId="77777777" w:rsidR="00B820AD" w:rsidRPr="00845524" w:rsidRDefault="00B820AD" w:rsidP="00B42432">
            <w:pPr>
              <w:tabs>
                <w:tab w:val="left" w:pos="136"/>
                <w:tab w:val="left" w:pos="284"/>
                <w:tab w:val="left" w:pos="2160"/>
              </w:tabs>
              <w:suppressAutoHyphens/>
              <w:ind w:left="140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одид-ион, йод</w:t>
            </w:r>
          </w:p>
        </w:tc>
        <w:tc>
          <w:tcPr>
            <w:tcW w:w="1985" w:type="dxa"/>
            <w:vMerge/>
          </w:tcPr>
          <w:p w14:paraId="12E8CAC6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B7D318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4.1.11-11-21-2004 </w:t>
            </w:r>
          </w:p>
        </w:tc>
      </w:tr>
      <w:tr w:rsidR="00B820AD" w:rsidRPr="00845524" w14:paraId="1E96FF1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C66CDBB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F327C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97097B1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781036" w14:textId="77777777" w:rsidR="00B820AD" w:rsidRPr="00845524" w:rsidRDefault="00B820AD" w:rsidP="00B42432">
            <w:pPr>
              <w:tabs>
                <w:tab w:val="left" w:pos="136"/>
                <w:tab w:val="left" w:pos="284"/>
                <w:tab w:val="left" w:pos="2160"/>
              </w:tabs>
              <w:suppressAutoHyphens/>
              <w:ind w:left="140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щелочность</w:t>
            </w:r>
          </w:p>
        </w:tc>
        <w:tc>
          <w:tcPr>
            <w:tcW w:w="1985" w:type="dxa"/>
            <w:vMerge/>
          </w:tcPr>
          <w:p w14:paraId="0C128FDB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258CCA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7-2012 р.5</w:t>
            </w:r>
          </w:p>
        </w:tc>
      </w:tr>
      <w:tr w:rsidR="00B820AD" w:rsidRPr="00845524" w14:paraId="7088802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1C604A8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D63F1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ADFF642" w14:textId="77777777" w:rsidR="00B820AD" w:rsidRPr="00845524" w:rsidRDefault="00B820AD" w:rsidP="00B42432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F7166D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оксид углерода, м.д. двуокиси углерода</w:t>
            </w:r>
          </w:p>
        </w:tc>
        <w:tc>
          <w:tcPr>
            <w:tcW w:w="1985" w:type="dxa"/>
            <w:vMerge/>
          </w:tcPr>
          <w:p w14:paraId="7E23FBE8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83E8D8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687.3-87</w:t>
            </w:r>
          </w:p>
        </w:tc>
      </w:tr>
      <w:tr w:rsidR="00B820AD" w:rsidRPr="00845524" w14:paraId="2927B45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FA968A1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FCA1E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D4BD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1.086</w:t>
            </w:r>
          </w:p>
          <w:p w14:paraId="77832974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DA3C53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ОМЧ при температуре  22 </w:t>
            </w:r>
            <w:r w:rsidRPr="00845524">
              <w:rPr>
                <w:sz w:val="22"/>
                <w:szCs w:val="22"/>
                <w:vertAlign w:val="superscript"/>
              </w:rPr>
              <w:t>о</w:t>
            </w:r>
            <w:r w:rsidRPr="00845524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Merge/>
          </w:tcPr>
          <w:p w14:paraId="38493FA7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1BBB1D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п. 7.1</w:t>
            </w:r>
          </w:p>
          <w:p w14:paraId="5BE63262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 ISO 6222-2018</w:t>
            </w:r>
          </w:p>
        </w:tc>
      </w:tr>
      <w:tr w:rsidR="00B820AD" w:rsidRPr="00845524" w14:paraId="5AE12F6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33E462B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6D449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1DAC752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1D3D40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МЧ при температуре  37 ºС</w:t>
            </w:r>
          </w:p>
        </w:tc>
        <w:tc>
          <w:tcPr>
            <w:tcW w:w="1985" w:type="dxa"/>
            <w:vMerge/>
          </w:tcPr>
          <w:p w14:paraId="19C39D64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79C758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п. 7.1</w:t>
            </w:r>
          </w:p>
        </w:tc>
      </w:tr>
      <w:tr w:rsidR="00B820AD" w:rsidRPr="00845524" w14:paraId="5BA7EF7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BE4FB69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D9A6C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56A12AD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5B50D6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1985" w:type="dxa"/>
            <w:vMerge/>
          </w:tcPr>
          <w:p w14:paraId="0739015B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F5AAD8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п. 9.1</w:t>
            </w:r>
          </w:p>
        </w:tc>
      </w:tr>
      <w:tr w:rsidR="00B820AD" w:rsidRPr="00845524" w14:paraId="014E61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499AD1F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36DC2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0E669BF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7375B1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рмотолерантные колиформные бактерии (ТКБ)</w:t>
            </w:r>
          </w:p>
        </w:tc>
        <w:tc>
          <w:tcPr>
            <w:tcW w:w="1985" w:type="dxa"/>
            <w:vMerge/>
          </w:tcPr>
          <w:p w14:paraId="4276CEB5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E4DF10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п. 9.3</w:t>
            </w:r>
          </w:p>
        </w:tc>
      </w:tr>
      <w:tr w:rsidR="003200AB" w:rsidRPr="00845524" w14:paraId="5F05071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6F1BDB4" w14:textId="77777777" w:rsidR="003200AB" w:rsidRPr="00845524" w:rsidRDefault="003200AB" w:rsidP="003200AB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867E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2BF8EDB" w14:textId="77777777" w:rsidR="003200AB" w:rsidRPr="00845524" w:rsidRDefault="003200AB" w:rsidP="003200A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D81D70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ы сульфитредуциру-ющих клостридий</w:t>
            </w:r>
          </w:p>
        </w:tc>
        <w:tc>
          <w:tcPr>
            <w:tcW w:w="1985" w:type="dxa"/>
            <w:vMerge/>
          </w:tcPr>
          <w:p w14:paraId="42EDF5CE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FBBF6F" w14:textId="77777777" w:rsidR="00DB79E8" w:rsidRPr="00A52CE7" w:rsidRDefault="00DB79E8" w:rsidP="00DB79E8">
            <w:pPr>
              <w:tabs>
                <w:tab w:val="left" w:pos="284"/>
                <w:tab w:val="left" w:pos="2160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A52CE7">
              <w:rPr>
                <w:sz w:val="22"/>
                <w:szCs w:val="22"/>
                <w:lang w:eastAsia="en-US"/>
              </w:rPr>
              <w:t>ГОСТ ISO 6461-2-2023</w:t>
            </w:r>
          </w:p>
          <w:p w14:paraId="7DEBED8C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3200AB" w:rsidRPr="00845524" w14:paraId="08B2C8A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EEE3202" w14:textId="77777777" w:rsidR="003200AB" w:rsidRPr="00845524" w:rsidRDefault="003200AB" w:rsidP="003200AB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14E17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41DC09E" w14:textId="77777777" w:rsidR="003200AB" w:rsidRPr="00845524" w:rsidRDefault="003200AB" w:rsidP="003200A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733567" w14:textId="77777777" w:rsidR="003200AB" w:rsidRPr="00845524" w:rsidRDefault="003200AB" w:rsidP="003200AB">
            <w:pPr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85" w:type="dxa"/>
            <w:vMerge/>
          </w:tcPr>
          <w:p w14:paraId="62D49F9C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FC12CB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р. 11</w:t>
            </w:r>
          </w:p>
          <w:p w14:paraId="0E69B789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16266-2018</w:t>
            </w:r>
          </w:p>
        </w:tc>
      </w:tr>
      <w:tr w:rsidR="00A52CE7" w:rsidRPr="00845524" w14:paraId="19ACAC84" w14:textId="77777777" w:rsidTr="00A52CE7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839" w:type="dxa"/>
            <w:tcBorders>
              <w:left w:val="single" w:sz="4" w:space="0" w:color="auto"/>
            </w:tcBorders>
          </w:tcPr>
          <w:p w14:paraId="4DC980BE" w14:textId="77777777" w:rsidR="00A52CE7" w:rsidRPr="00845524" w:rsidRDefault="00A52CE7" w:rsidP="003200AB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CE871" w14:textId="77777777" w:rsidR="00A52CE7" w:rsidRPr="00845524" w:rsidRDefault="00A52CE7" w:rsidP="003200A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54E14B5" w14:textId="77777777" w:rsidR="00A52CE7" w:rsidRPr="00845524" w:rsidRDefault="00A52CE7" w:rsidP="003200A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7D65E7" w14:textId="77777777" w:rsidR="00A52CE7" w:rsidRPr="00845524" w:rsidRDefault="00A52CE7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5" w:type="dxa"/>
            <w:vMerge/>
          </w:tcPr>
          <w:p w14:paraId="18BB3C64" w14:textId="77777777" w:rsidR="00A52CE7" w:rsidRPr="00845524" w:rsidRDefault="00A52CE7" w:rsidP="003200AB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088A43" w14:textId="77777777" w:rsidR="00A52CE7" w:rsidRPr="00845524" w:rsidRDefault="00A52CE7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р. 10</w:t>
            </w:r>
          </w:p>
          <w:p w14:paraId="7CAD268B" w14:textId="77777777" w:rsidR="00A52CE7" w:rsidRPr="00845524" w:rsidRDefault="00A52CE7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7899-2-2018</w:t>
            </w:r>
          </w:p>
        </w:tc>
      </w:tr>
      <w:tr w:rsidR="003200AB" w:rsidRPr="00845524" w14:paraId="2474CC2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10630DE9" w14:textId="77777777" w:rsidR="003200AB" w:rsidRPr="00845524" w:rsidRDefault="003200AB" w:rsidP="003200AB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61D6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FCB1F71" w14:textId="77777777" w:rsidR="003200AB" w:rsidRPr="00845524" w:rsidRDefault="003200AB" w:rsidP="003200AB">
            <w:pPr>
              <w:pStyle w:val="a9"/>
              <w:ind w:left="-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81FD93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оцисты криптоспоридий</w:t>
            </w:r>
          </w:p>
          <w:p w14:paraId="0BE9F434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сты лямблий</w:t>
            </w:r>
          </w:p>
          <w:p w14:paraId="294A35D9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1985" w:type="dxa"/>
            <w:vMerge/>
          </w:tcPr>
          <w:p w14:paraId="1F00A033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0E7A3F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  № 108-1207, утв. ГГСВ Республики Беларусь 21.01.2008</w:t>
            </w:r>
          </w:p>
        </w:tc>
      </w:tr>
      <w:tr w:rsidR="003200AB" w:rsidRPr="00845524" w14:paraId="141AC44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FC8EB61" w14:textId="77777777" w:rsidR="003200AB" w:rsidRPr="00845524" w:rsidRDefault="003200AB" w:rsidP="003200AB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AC1B4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3E5EB96" w14:textId="77777777" w:rsidR="003200AB" w:rsidRPr="00845524" w:rsidRDefault="003200AB" w:rsidP="003200A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10.094</w:t>
            </w:r>
          </w:p>
          <w:p w14:paraId="168BA120" w14:textId="77777777" w:rsidR="003200AB" w:rsidRPr="00845524" w:rsidRDefault="003200AB" w:rsidP="003200A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B114FB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РНК </w:t>
            </w:r>
          </w:p>
          <w:p w14:paraId="757E982E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нтеровирусов  (ПЦР)</w:t>
            </w:r>
          </w:p>
        </w:tc>
        <w:tc>
          <w:tcPr>
            <w:tcW w:w="1985" w:type="dxa"/>
            <w:vMerge/>
          </w:tcPr>
          <w:p w14:paraId="14A102FE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FC7B7F" w14:textId="77777777" w:rsidR="003200AB" w:rsidRPr="00845524" w:rsidRDefault="003200AB" w:rsidP="003200AB">
            <w:pPr>
              <w:ind w:left="116" w:right="2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, утв.  ГГВС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 xml:space="preserve">лики Беларусь от 28.12.2005 №123-1005  </w:t>
            </w:r>
          </w:p>
        </w:tc>
      </w:tr>
    </w:tbl>
    <w:p w14:paraId="61E99FE7" w14:textId="77777777" w:rsidR="00B820AD" w:rsidRPr="00B820AD" w:rsidRDefault="00B820AD">
      <w:pPr>
        <w:rPr>
          <w:sz w:val="6"/>
          <w:szCs w:val="6"/>
        </w:rPr>
      </w:pPr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12"/>
        <w:gridCol w:w="839"/>
        <w:gridCol w:w="1417"/>
        <w:gridCol w:w="1418"/>
        <w:gridCol w:w="1984"/>
        <w:gridCol w:w="1985"/>
        <w:gridCol w:w="2693"/>
      </w:tblGrid>
      <w:tr w:rsidR="00B820AD" w:rsidRPr="00845524" w14:paraId="1098D21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AA84A44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5FB62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2F98891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F8CB5D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ъемная активность радионуклида цезия-137</w:t>
            </w:r>
          </w:p>
        </w:tc>
        <w:tc>
          <w:tcPr>
            <w:tcW w:w="1985" w:type="dxa"/>
            <w:vMerge w:val="restart"/>
          </w:tcPr>
          <w:p w14:paraId="189E7A78" w14:textId="77777777" w:rsidR="00B820AD" w:rsidRPr="00845524" w:rsidRDefault="00B820AD" w:rsidP="00B820AD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 10-117-99 (РДУ-99) п.2.1, п.2.2</w:t>
            </w:r>
          </w:p>
          <w:p w14:paraId="12CD033F" w14:textId="77777777" w:rsidR="00B820AD" w:rsidRPr="00845524" w:rsidRDefault="00B820AD" w:rsidP="00B820AD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25.01.2021 № 37</w:t>
            </w:r>
          </w:p>
          <w:p w14:paraId="5E023D75" w14:textId="77777777" w:rsidR="00B820AD" w:rsidRPr="00845524" w:rsidRDefault="00B820AD" w:rsidP="00B820AD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6FCACD7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7F66D4" w14:textId="77777777" w:rsidR="00B820AD" w:rsidRPr="00845524" w:rsidRDefault="00B820AD" w:rsidP="00B42432">
            <w:pPr>
              <w:tabs>
                <w:tab w:val="left" w:pos="284"/>
              </w:tabs>
              <w:ind w:left="9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</w:tc>
      </w:tr>
      <w:tr w:rsidR="00B820AD" w:rsidRPr="00845524" w14:paraId="0DBCA728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1C0BEF4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A877B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3DC68A8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A7A8E3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ъемная активность радионуклида стронция-90</w:t>
            </w:r>
          </w:p>
        </w:tc>
        <w:tc>
          <w:tcPr>
            <w:tcW w:w="1985" w:type="dxa"/>
            <w:vMerge/>
          </w:tcPr>
          <w:p w14:paraId="0006B442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3DE666" w14:textId="77777777" w:rsidR="00B820AD" w:rsidRPr="00845524" w:rsidRDefault="00B820AD" w:rsidP="00B42432">
            <w:pPr>
              <w:tabs>
                <w:tab w:val="left" w:pos="284"/>
              </w:tabs>
              <w:ind w:left="9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181-2011 </w:t>
            </w:r>
          </w:p>
        </w:tc>
      </w:tr>
      <w:tr w:rsidR="00B820AD" w:rsidRPr="00845524" w14:paraId="2BAE4690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19657151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E459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71D25D0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408397" w14:textId="77777777" w:rsidR="00B820AD" w:rsidRPr="00845524" w:rsidRDefault="00B820AD" w:rsidP="00B42432">
            <w:pPr>
              <w:pStyle w:val="aff1"/>
              <w:ind w:right="27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удельная (объемная) суммарная альфа </w:t>
            </w:r>
          </w:p>
          <w:p w14:paraId="7A050853" w14:textId="77777777" w:rsidR="00B820AD" w:rsidRPr="00845524" w:rsidRDefault="00B820AD" w:rsidP="00B42432">
            <w:pPr>
              <w:pStyle w:val="aff1"/>
              <w:ind w:right="27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радиоактивность</w:t>
            </w:r>
          </w:p>
          <w:p w14:paraId="2E1D5B81" w14:textId="77777777" w:rsidR="00B820AD" w:rsidRPr="00845524" w:rsidRDefault="00B820AD" w:rsidP="00B42432">
            <w:pPr>
              <w:pStyle w:val="aff1"/>
              <w:ind w:right="27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(активность)</w:t>
            </w:r>
          </w:p>
        </w:tc>
        <w:tc>
          <w:tcPr>
            <w:tcW w:w="1985" w:type="dxa"/>
            <w:vMerge/>
          </w:tcPr>
          <w:p w14:paraId="374C2760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right="277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F8F5A99" w14:textId="77777777" w:rsidR="00B820AD" w:rsidRPr="00845524" w:rsidRDefault="00B820AD" w:rsidP="00B42432">
            <w:pPr>
              <w:pStyle w:val="aff1"/>
              <w:ind w:left="138" w:right="27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СТБ </w:t>
            </w:r>
            <w:r w:rsidRPr="00845524">
              <w:rPr>
                <w:sz w:val="22"/>
                <w:szCs w:val="22"/>
              </w:rPr>
              <w:t>ISO</w:t>
            </w:r>
            <w:r w:rsidRPr="00845524">
              <w:rPr>
                <w:sz w:val="22"/>
                <w:szCs w:val="22"/>
                <w:lang w:val="ru-RU"/>
              </w:rPr>
              <w:t xml:space="preserve"> 9696-2020 </w:t>
            </w:r>
          </w:p>
          <w:p w14:paraId="39939FC9" w14:textId="77777777" w:rsidR="00B820AD" w:rsidRPr="00845524" w:rsidRDefault="00B820AD" w:rsidP="00B42432">
            <w:pPr>
              <w:pStyle w:val="aff1"/>
              <w:ind w:left="138" w:right="27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ОСТ 31864-2012</w:t>
            </w:r>
          </w:p>
          <w:p w14:paraId="6F65B3C4" w14:textId="77777777" w:rsidR="00B820AD" w:rsidRPr="00845524" w:rsidRDefault="00B820AD" w:rsidP="00B42432">
            <w:pPr>
              <w:tabs>
                <w:tab w:val="left" w:pos="280"/>
                <w:tab w:val="left" w:pos="2160"/>
              </w:tabs>
              <w:suppressAutoHyphens/>
              <w:ind w:left="138" w:right="27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9696-2023</w:t>
            </w:r>
          </w:p>
        </w:tc>
      </w:tr>
      <w:tr w:rsidR="00B820AD" w:rsidRPr="00845524" w14:paraId="14624AF4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7D5CC91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5B0BD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2A293D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7CD630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(объемная) суммарная бета- радиоактивность</w:t>
            </w:r>
          </w:p>
          <w:p w14:paraId="3F31BEC9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27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активность)</w:t>
            </w:r>
          </w:p>
        </w:tc>
        <w:tc>
          <w:tcPr>
            <w:tcW w:w="1985" w:type="dxa"/>
            <w:vMerge/>
          </w:tcPr>
          <w:p w14:paraId="72710C91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27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FC17ED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27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ISO 9697-2016</w:t>
            </w:r>
          </w:p>
          <w:p w14:paraId="632EC5AC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27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9697-2022 </w:t>
            </w:r>
          </w:p>
        </w:tc>
      </w:tr>
      <w:tr w:rsidR="001C11B4" w:rsidRPr="00845524" w14:paraId="2A28B6C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9E22299" w14:textId="77777777" w:rsidR="00455A04" w:rsidRPr="00845524" w:rsidRDefault="001C11B4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</w:t>
            </w:r>
          </w:p>
          <w:p w14:paraId="135604A7" w14:textId="77777777" w:rsidR="001C11B4" w:rsidRPr="00845524" w:rsidRDefault="002706AD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**</w:t>
            </w:r>
            <w:r w:rsidR="00C879E8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5FD2F91" w14:textId="77777777" w:rsidR="001C11B4" w:rsidRPr="00845524" w:rsidRDefault="001C11B4" w:rsidP="001C11B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угие продукты</w:t>
            </w:r>
          </w:p>
          <w:p w14:paraId="3D16B0A8" w14:textId="77777777" w:rsidR="00CE33CF" w:rsidRPr="00845524" w:rsidRDefault="00CE33CF" w:rsidP="001C11B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83F4D9" w14:textId="77777777" w:rsidR="001C11B4" w:rsidRPr="00845524" w:rsidRDefault="001C11B4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42.000</w:t>
            </w:r>
          </w:p>
          <w:p w14:paraId="2354FE2D" w14:textId="77777777" w:rsidR="001C11B4" w:rsidRPr="00845524" w:rsidRDefault="001C11B4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A7D9EB" w14:textId="77777777" w:rsidR="001C11B4" w:rsidRPr="00845524" w:rsidRDefault="001C11B4" w:rsidP="001C11B4">
            <w:pPr>
              <w:tabs>
                <w:tab w:val="left" w:pos="243"/>
                <w:tab w:val="left" w:pos="284"/>
                <w:tab w:val="left" w:pos="2160"/>
              </w:tabs>
              <w:suppressAutoHyphens/>
              <w:ind w:left="101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585FD07B" w14:textId="77777777" w:rsidR="001C11B4" w:rsidRPr="00845524" w:rsidRDefault="001C11B4" w:rsidP="001C11B4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-107" w:right="6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CDDCCA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668-88</w:t>
            </w:r>
          </w:p>
          <w:p w14:paraId="6A9C36FA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1-2015</w:t>
            </w:r>
          </w:p>
          <w:p w14:paraId="05F60FEE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3685-84  </w:t>
            </w:r>
          </w:p>
          <w:p w14:paraId="4BCDE1A5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08-2004</w:t>
            </w:r>
          </w:p>
          <w:p w14:paraId="34565C05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0-77</w:t>
            </w:r>
          </w:p>
          <w:p w14:paraId="701506ED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156-76</w:t>
            </w:r>
          </w:p>
          <w:p w14:paraId="71B7AD80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36-97</w:t>
            </w:r>
          </w:p>
          <w:p w14:paraId="2E880DFF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</w:t>
            </w:r>
          </w:p>
          <w:p w14:paraId="348DCB46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ешением Таможенного союза от 28.05.2010 № 299</w:t>
            </w:r>
          </w:p>
          <w:p w14:paraId="3EBC1BE4" w14:textId="77777777" w:rsidR="00611903" w:rsidRPr="00845524" w:rsidRDefault="00611903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звредности продовольственно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 xml:space="preserve">пищевых продуктов», утвержденный </w:t>
            </w:r>
            <w:r w:rsidR="00F210DC" w:rsidRPr="00845524">
              <w:rPr>
                <w:sz w:val="22"/>
                <w:szCs w:val="22"/>
              </w:rPr>
              <w:t>постановлением Совета Министра Рес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</w:tc>
        <w:tc>
          <w:tcPr>
            <w:tcW w:w="2693" w:type="dxa"/>
          </w:tcPr>
          <w:p w14:paraId="5186BD0A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668-88</w:t>
            </w:r>
          </w:p>
          <w:p w14:paraId="390EFFDA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</w:p>
          <w:p w14:paraId="0F7A1229" w14:textId="77777777" w:rsidR="00F13E5C" w:rsidRPr="00845524" w:rsidRDefault="00F13E5C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591758B4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698-93 </w:t>
            </w:r>
            <w:r w:rsidR="00D504EF" w:rsidRPr="00845524">
              <w:rPr>
                <w:sz w:val="22"/>
                <w:szCs w:val="22"/>
              </w:rPr>
              <w:t>п.2.</w:t>
            </w:r>
            <w:r w:rsidRPr="00845524">
              <w:rPr>
                <w:sz w:val="22"/>
                <w:szCs w:val="22"/>
              </w:rPr>
              <w:t xml:space="preserve">1 </w:t>
            </w:r>
          </w:p>
          <w:p w14:paraId="6FB2D8DD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71-2015 </w:t>
            </w:r>
          </w:p>
          <w:p w14:paraId="3B369092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0-77</w:t>
            </w:r>
          </w:p>
          <w:p w14:paraId="3754F54D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3685-84 </w:t>
            </w:r>
            <w:r w:rsidR="00F66A82" w:rsidRPr="00845524">
              <w:rPr>
                <w:sz w:val="22"/>
                <w:szCs w:val="22"/>
              </w:rPr>
              <w:t>р.1</w:t>
            </w:r>
          </w:p>
          <w:p w14:paraId="515350A8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08-2004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>1</w:t>
            </w:r>
          </w:p>
          <w:p w14:paraId="044A1407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156-76 </w:t>
            </w:r>
            <w:r w:rsidR="00D504EF" w:rsidRPr="00845524">
              <w:rPr>
                <w:sz w:val="22"/>
                <w:szCs w:val="22"/>
              </w:rPr>
              <w:t>р.2</w:t>
            </w:r>
          </w:p>
          <w:p w14:paraId="28EEFF9A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3-2015 </w:t>
            </w:r>
          </w:p>
          <w:p w14:paraId="73D06D1E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1DF6FE41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2784BBE3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eastAsia="en-US"/>
              </w:rPr>
              <w:t xml:space="preserve">ГОСТ 33770-2016  </w:t>
            </w:r>
            <w:r w:rsidR="00A41294" w:rsidRPr="00845524">
              <w:rPr>
                <w:sz w:val="22"/>
                <w:szCs w:val="22"/>
                <w:lang w:eastAsia="en-US"/>
              </w:rPr>
              <w:t>р.3</w:t>
            </w:r>
          </w:p>
        </w:tc>
      </w:tr>
    </w:tbl>
    <w:p w14:paraId="76F7C1EF" w14:textId="77777777" w:rsidR="00B820AD" w:rsidRDefault="00B820AD"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C66249" w:rsidRPr="00845524" w14:paraId="4120AFB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19D7D407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07EDE118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угие продукты</w:t>
            </w:r>
          </w:p>
          <w:p w14:paraId="4BE1134F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AEA361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11.116</w:t>
            </w:r>
          </w:p>
          <w:p w14:paraId="0ABE8660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35C4F3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ес-кие показатели (внешний вид, цвет, запах, консистенция, хруст)</w:t>
            </w:r>
          </w:p>
        </w:tc>
        <w:tc>
          <w:tcPr>
            <w:tcW w:w="1985" w:type="dxa"/>
            <w:vMerge w:val="restart"/>
          </w:tcPr>
          <w:p w14:paraId="0BD18156" w14:textId="77777777" w:rsidR="00C66249" w:rsidRPr="00845524" w:rsidRDefault="00C66249" w:rsidP="00570300">
            <w:pPr>
              <w:tabs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59-2013</w:t>
            </w:r>
          </w:p>
          <w:p w14:paraId="7F5B78A9" w14:textId="77777777" w:rsidR="00C66249" w:rsidRPr="00845524" w:rsidRDefault="00C66249" w:rsidP="00570300">
            <w:pPr>
              <w:tabs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1-2015</w:t>
            </w:r>
          </w:p>
          <w:p w14:paraId="7330E2FA" w14:textId="77777777" w:rsidR="00C66249" w:rsidRPr="00845524" w:rsidRDefault="00C66249" w:rsidP="00570300">
            <w:pPr>
              <w:tabs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483-2015</w:t>
            </w:r>
          </w:p>
          <w:p w14:paraId="35808D21" w14:textId="77777777" w:rsidR="00C66249" w:rsidRPr="00845524" w:rsidRDefault="00C66249" w:rsidP="00570300">
            <w:pPr>
              <w:tabs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1FB2EBA7" w14:textId="77777777" w:rsidR="00C66249" w:rsidRPr="00845524" w:rsidRDefault="00C66249" w:rsidP="00570300">
            <w:pPr>
              <w:tabs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E073624" w14:textId="77777777" w:rsidR="00C66249" w:rsidRPr="00845524" w:rsidRDefault="00C66249" w:rsidP="00B820AD">
            <w:pPr>
              <w:tabs>
                <w:tab w:val="left" w:pos="2160"/>
              </w:tabs>
              <w:suppressAutoHyphens/>
              <w:ind w:right="-11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 № 52</w:t>
            </w:r>
          </w:p>
          <w:p w14:paraId="65B4E010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правила и г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гиенические нормативы, утв. 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оохра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я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21.06.2013 № 52 </w:t>
            </w:r>
          </w:p>
          <w:p w14:paraId="6704AF9C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рные треб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, утв.  Реш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Комиссии Там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ного союза от 28.05.2010 №299 </w:t>
            </w:r>
          </w:p>
          <w:p w14:paraId="39D1DFCB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43834CB5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698-93 п.2.2 </w:t>
            </w:r>
          </w:p>
          <w:p w14:paraId="1F228D0E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3-77</w:t>
            </w:r>
          </w:p>
          <w:p w14:paraId="0B8A08A3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3685-84 п.2.1</w:t>
            </w:r>
          </w:p>
          <w:p w14:paraId="497A11AF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ГОСТ 33770-2016  р.4</w:t>
            </w:r>
          </w:p>
          <w:p w14:paraId="6B053074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eastAsia="en-US"/>
              </w:rPr>
              <w:t>ГОСТ 27558-2022</w:t>
            </w:r>
          </w:p>
        </w:tc>
      </w:tr>
      <w:tr w:rsidR="00C66249" w:rsidRPr="00845524" w14:paraId="1B55444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1E024777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87C725A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93BC388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C91445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ги</w:t>
            </w:r>
          </w:p>
        </w:tc>
        <w:tc>
          <w:tcPr>
            <w:tcW w:w="1985" w:type="dxa"/>
            <w:vMerge/>
          </w:tcPr>
          <w:p w14:paraId="711B6910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9A8E63" w14:textId="77777777" w:rsidR="00C66249" w:rsidRPr="00845524" w:rsidRDefault="00C66249" w:rsidP="002718F7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4-2021 р.6 р.7</w:t>
            </w:r>
          </w:p>
        </w:tc>
      </w:tr>
      <w:tr w:rsidR="00C66249" w:rsidRPr="00845524" w14:paraId="5E8660B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left w:val="single" w:sz="4" w:space="0" w:color="auto"/>
            </w:tcBorders>
          </w:tcPr>
          <w:p w14:paraId="312A4418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D832BCE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C344491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375A80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985" w:type="dxa"/>
            <w:vMerge/>
          </w:tcPr>
          <w:p w14:paraId="6297A2A9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481624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0239-74</w:t>
            </w:r>
          </w:p>
        </w:tc>
      </w:tr>
      <w:tr w:rsidR="00C66249" w:rsidRPr="00845524" w14:paraId="4299531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6439D74C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A0577FF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ED92F00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ED0A23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1985" w:type="dxa"/>
            <w:vMerge/>
          </w:tcPr>
          <w:p w14:paraId="3CAAB336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A9F7EE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559-87</w:t>
            </w:r>
          </w:p>
        </w:tc>
      </w:tr>
      <w:tr w:rsidR="00C66249" w:rsidRPr="00845524" w14:paraId="79CA359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0F151C95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7F62C56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0FBF86" w14:textId="77777777" w:rsidR="00C66249" w:rsidRPr="00845524" w:rsidRDefault="00C66249" w:rsidP="00B820AD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33612E" w14:textId="77777777" w:rsidR="00C66249" w:rsidRPr="00845524" w:rsidRDefault="00C66249" w:rsidP="00B820AD">
            <w:pPr>
              <w:tabs>
                <w:tab w:val="left" w:pos="0"/>
                <w:tab w:val="left" w:pos="16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ахарозы</w:t>
            </w:r>
          </w:p>
        </w:tc>
        <w:tc>
          <w:tcPr>
            <w:tcW w:w="1985" w:type="dxa"/>
            <w:vMerge/>
          </w:tcPr>
          <w:p w14:paraId="5323F1F5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063273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6-77 р.3</w:t>
            </w:r>
          </w:p>
        </w:tc>
      </w:tr>
      <w:tr w:rsidR="00C66249" w:rsidRPr="00845524" w14:paraId="2B37CE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5D763366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A9EB895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1BEE84" w14:textId="77777777" w:rsidR="00C66249" w:rsidRPr="00845524" w:rsidRDefault="00C66249" w:rsidP="001C11B4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6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9A1540" w14:textId="77777777" w:rsidR="00C66249" w:rsidRPr="00845524" w:rsidRDefault="00C66249" w:rsidP="00B820AD">
            <w:pPr>
              <w:pStyle w:val="a9"/>
              <w:ind w:left="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ира в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чете на сухое 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щество;</w:t>
            </w:r>
          </w:p>
          <w:p w14:paraId="1A2DDCD1" w14:textId="77777777" w:rsidR="00C66249" w:rsidRPr="00845524" w:rsidRDefault="00C66249" w:rsidP="00B820AD">
            <w:pPr>
              <w:tabs>
                <w:tab w:val="left" w:pos="0"/>
                <w:tab w:val="left" w:pos="16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ира</w:t>
            </w:r>
          </w:p>
        </w:tc>
        <w:tc>
          <w:tcPr>
            <w:tcW w:w="1985" w:type="dxa"/>
            <w:vMerge/>
          </w:tcPr>
          <w:p w14:paraId="6C7D09FA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F4A3AD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9-77</w:t>
            </w:r>
          </w:p>
        </w:tc>
      </w:tr>
      <w:tr w:rsidR="00C66249" w:rsidRPr="00845524" w14:paraId="39DFB1C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16E7ECDD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A769999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EF6F15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852CB5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5" w:type="dxa"/>
            <w:vMerge/>
          </w:tcPr>
          <w:p w14:paraId="3E10D872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4C6C33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5-77 р.2 р.3</w:t>
            </w:r>
          </w:p>
        </w:tc>
      </w:tr>
      <w:tr w:rsidR="00C66249" w:rsidRPr="00845524" w14:paraId="28C2CAF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55B2E8B1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B95B540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57481E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9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68802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йода</w:t>
            </w:r>
          </w:p>
        </w:tc>
        <w:tc>
          <w:tcPr>
            <w:tcW w:w="1985" w:type="dxa"/>
            <w:vMerge/>
          </w:tcPr>
          <w:p w14:paraId="424C77CA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9C49AB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575-2004 п.4.1 п.4.2</w:t>
            </w:r>
          </w:p>
        </w:tc>
      </w:tr>
      <w:tr w:rsidR="00C66249" w:rsidRPr="00845524" w14:paraId="431E38F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53F10ECA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1D149E6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0CF9B0" w14:textId="77777777" w:rsidR="00C66249" w:rsidRPr="00845524" w:rsidRDefault="00C66249" w:rsidP="001C11B4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D39573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осторонних примесей: минеральных, металических, зараженность вредителями хлебных запасов</w:t>
            </w:r>
          </w:p>
        </w:tc>
        <w:tc>
          <w:tcPr>
            <w:tcW w:w="1985" w:type="dxa"/>
            <w:vMerge/>
          </w:tcPr>
          <w:p w14:paraId="491945AD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92E313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2-77</w:t>
            </w:r>
          </w:p>
        </w:tc>
      </w:tr>
      <w:tr w:rsidR="00C66249" w:rsidRPr="00845524" w14:paraId="135EFF81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797BB570" w14:textId="77777777" w:rsidR="00C66249" w:rsidRPr="00845524" w:rsidRDefault="00C66249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9EC90DC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7E157A" w14:textId="77777777" w:rsidR="00C66249" w:rsidRPr="00845524" w:rsidRDefault="00C66249" w:rsidP="001A634C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  <w:p w14:paraId="370A9CB9" w14:textId="77777777" w:rsidR="00C66249" w:rsidRPr="00845524" w:rsidRDefault="00C66249" w:rsidP="001A634C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2B2FE9" w14:textId="77777777" w:rsidR="00C66249" w:rsidRPr="00845524" w:rsidRDefault="00C66249" w:rsidP="001C11B4">
            <w:pPr>
              <w:tabs>
                <w:tab w:val="left" w:pos="0"/>
                <w:tab w:val="left" w:pos="16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6CD9DB27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B95B61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DF38DF3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2-86</w:t>
            </w:r>
          </w:p>
          <w:p w14:paraId="33998AE7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2472A1DA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CB7EB2E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16C62C63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4BA1A24A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  <w:p w14:paraId="12DBBFEF" w14:textId="77777777" w:rsidR="00C66249" w:rsidRPr="00845524" w:rsidRDefault="00C66249" w:rsidP="00B820AD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0178-96 </w:t>
            </w:r>
          </w:p>
        </w:tc>
      </w:tr>
      <w:tr w:rsidR="00C66249" w:rsidRPr="00845524" w14:paraId="14F38408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3E7CBCDF" w14:textId="77777777" w:rsidR="00C66249" w:rsidRPr="00845524" w:rsidRDefault="00C66249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2669C04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7C1999" w14:textId="77777777" w:rsidR="00C66249" w:rsidRPr="00845524" w:rsidRDefault="00C66249" w:rsidP="001A634C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  <w:p w14:paraId="44EEDBBF" w14:textId="77777777" w:rsidR="00C66249" w:rsidRPr="00845524" w:rsidRDefault="00C66249" w:rsidP="001A634C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710E13" w14:textId="77777777" w:rsidR="00C66249" w:rsidRPr="00845524" w:rsidRDefault="00C66249" w:rsidP="001C11B4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7E35A0A7" w14:textId="77777777" w:rsidR="00C66249" w:rsidRPr="00845524" w:rsidRDefault="00C66249" w:rsidP="001C11B4">
            <w:pPr>
              <w:tabs>
                <w:tab w:val="left" w:pos="284"/>
              </w:tabs>
              <w:ind w:left="-29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6117E2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9DE24A0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4A2FDAB4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28E5F74B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94CD22A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33274789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04F0280B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  <w:p w14:paraId="0C3CD63C" w14:textId="77777777" w:rsidR="00C66249" w:rsidRPr="00845524" w:rsidRDefault="00C66249" w:rsidP="00B820AD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</w:tc>
      </w:tr>
      <w:tr w:rsidR="00C66249" w:rsidRPr="00845524" w14:paraId="076FCE2C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5D1CDE47" w14:textId="77777777" w:rsidR="00C66249" w:rsidRPr="00845524" w:rsidRDefault="00C66249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7882C8D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E21E021" w14:textId="77777777" w:rsidR="00C66249" w:rsidRPr="00845524" w:rsidRDefault="00C66249" w:rsidP="00CD39B3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  <w:p w14:paraId="74A05A0E" w14:textId="77777777" w:rsidR="00C66249" w:rsidRPr="00845524" w:rsidRDefault="00C66249" w:rsidP="00CD39B3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ABC5E5" w14:textId="77777777" w:rsidR="00C66249" w:rsidRPr="00845524" w:rsidRDefault="00C66249" w:rsidP="001C11B4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46D3B0F1" w14:textId="77777777" w:rsidR="00C66249" w:rsidRPr="00845524" w:rsidRDefault="00C66249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37E3B8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27-86 </w:t>
            </w:r>
          </w:p>
          <w:p w14:paraId="7527DF56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15AFC9C0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3DB869F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3183-2008</w:t>
            </w:r>
          </w:p>
          <w:p w14:paraId="67C83A41" w14:textId="77777777" w:rsidR="00C66249" w:rsidRPr="00845524" w:rsidRDefault="00C66249" w:rsidP="00B820AD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C66249" w:rsidRPr="00845524" w14:paraId="32DF5E70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67451971" w14:textId="77777777" w:rsidR="00C66249" w:rsidRPr="00845524" w:rsidRDefault="00C66249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0EDEB60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26BAE39" w14:textId="77777777" w:rsidR="00C66249" w:rsidRPr="00845524" w:rsidRDefault="00C66249" w:rsidP="001C11B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078D36" w14:textId="77777777" w:rsidR="00C66249" w:rsidRPr="00845524" w:rsidRDefault="00C66249" w:rsidP="001C11B4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74C1158C" w14:textId="77777777" w:rsidR="00C66249" w:rsidRPr="00845524" w:rsidRDefault="00C66249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64A042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564DC51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6964EF2F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038BD28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BBD94A0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  <w:p w14:paraId="32FBA9F3" w14:textId="77777777" w:rsidR="00C66249" w:rsidRPr="00845524" w:rsidRDefault="00C66249" w:rsidP="0082507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266-2004</w:t>
            </w:r>
          </w:p>
          <w:p w14:paraId="7BB39170" w14:textId="77777777" w:rsidR="00C66249" w:rsidRPr="00845524" w:rsidRDefault="00C66249" w:rsidP="0082507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25071" w:rsidRPr="00845524" w14:paraId="5BB53B1B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E36C621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</w:t>
            </w:r>
            <w:r w:rsidR="00B42432" w:rsidRPr="00845524">
              <w:rPr>
                <w:sz w:val="22"/>
                <w:szCs w:val="22"/>
              </w:rPr>
              <w:t>5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565BB8DA" w14:textId="77777777" w:rsidR="00825071" w:rsidRPr="00845524" w:rsidRDefault="00825071" w:rsidP="00D9037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угие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ы</w:t>
            </w:r>
          </w:p>
          <w:p w14:paraId="17CF6D5F" w14:textId="77777777" w:rsidR="00825071" w:rsidRPr="00845524" w:rsidRDefault="00825071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BA397C0" w14:textId="77777777" w:rsidR="00825071" w:rsidRPr="00845524" w:rsidRDefault="00825071" w:rsidP="00CD39B3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016A1B" w14:textId="77777777" w:rsidR="00825071" w:rsidRPr="00845524" w:rsidRDefault="00825071" w:rsidP="00D9037F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 w:val="restart"/>
          </w:tcPr>
          <w:p w14:paraId="375060FB" w14:textId="77777777" w:rsidR="00825071" w:rsidRPr="00845524" w:rsidRDefault="00825071" w:rsidP="00CD39B3">
            <w:pPr>
              <w:tabs>
                <w:tab w:val="left" w:pos="284"/>
              </w:tabs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ые требования, утв. Решением Ком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сии Та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женного союза от 28.05.2010 №299</w:t>
            </w:r>
          </w:p>
          <w:p w14:paraId="21A5487D" w14:textId="77777777" w:rsidR="00825071" w:rsidRPr="00845524" w:rsidRDefault="00825071" w:rsidP="00CD39B3">
            <w:pPr>
              <w:tabs>
                <w:tab w:val="left" w:pos="284"/>
              </w:tabs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ости и без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 пищевых продук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5CDAABF0" w14:textId="77777777" w:rsidR="00825071" w:rsidRPr="00845524" w:rsidRDefault="00825071" w:rsidP="00CD39B3">
            <w:pPr>
              <w:tabs>
                <w:tab w:val="left" w:pos="284"/>
              </w:tabs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ости действующих 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ществ средств 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щиты ра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тений в объектах среды обитания,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м с</w:t>
            </w:r>
            <w:r w:rsidRPr="00845524">
              <w:rPr>
                <w:sz w:val="22"/>
                <w:szCs w:val="22"/>
              </w:rPr>
              <w:t>ы</w:t>
            </w:r>
            <w:r w:rsidRPr="00845524">
              <w:rPr>
                <w:sz w:val="22"/>
                <w:szCs w:val="22"/>
              </w:rPr>
              <w:t>рье, пищевых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тах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блики Беларусь от 25.01.2021 №37</w:t>
            </w:r>
          </w:p>
          <w:p w14:paraId="4C030FCC" w14:textId="77777777" w:rsidR="00825071" w:rsidRPr="00845524" w:rsidRDefault="00825071" w:rsidP="00CD39B3">
            <w:pPr>
              <w:tabs>
                <w:tab w:val="left" w:pos="284"/>
              </w:tabs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2C81D762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0C308F04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3DEB39B6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0411C9DF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97A1FD1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D236A6C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72B66E60" w14:textId="77777777" w:rsidR="00825071" w:rsidRPr="00845524" w:rsidRDefault="00825071" w:rsidP="0082507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825071" w:rsidRPr="00845524" w14:paraId="44C57B21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2A959BE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</w:t>
            </w:r>
            <w:r w:rsidR="00B42432" w:rsidRPr="00845524">
              <w:rPr>
                <w:sz w:val="22"/>
                <w:szCs w:val="22"/>
              </w:rPr>
              <w:t>6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5E4AD2F" w14:textId="77777777" w:rsidR="00825071" w:rsidRPr="00845524" w:rsidRDefault="00825071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0D4B1C6" w14:textId="77777777" w:rsidR="00825071" w:rsidRPr="00845524" w:rsidRDefault="00825071" w:rsidP="00CD39B3">
            <w:pPr>
              <w:pStyle w:val="aff1"/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B4E0A2" w14:textId="77777777" w:rsidR="00825071" w:rsidRPr="00845524" w:rsidRDefault="00825071" w:rsidP="00D9037F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781A694F" w14:textId="77777777" w:rsidR="00825071" w:rsidRPr="00845524" w:rsidRDefault="00825071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470053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46E4371C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3C230789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26E4EEDC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7AC2A77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2E5E814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290520BB" w14:textId="77777777" w:rsidR="00825071" w:rsidRPr="00845524" w:rsidRDefault="00825071" w:rsidP="0082507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825071" w:rsidRPr="00845524" w14:paraId="5289200B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711689E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</w:t>
            </w:r>
            <w:r w:rsidR="00B42432" w:rsidRPr="00845524">
              <w:rPr>
                <w:sz w:val="22"/>
                <w:szCs w:val="22"/>
              </w:rPr>
              <w:t>17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1E7681E" w14:textId="77777777" w:rsidR="00825071" w:rsidRPr="00845524" w:rsidRDefault="00825071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591FDE5" w14:textId="77777777" w:rsidR="00825071" w:rsidRPr="00845524" w:rsidRDefault="00825071" w:rsidP="00CD39B3">
            <w:pPr>
              <w:pStyle w:val="aff1"/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C62079" w14:textId="77777777" w:rsidR="00825071" w:rsidRPr="00845524" w:rsidRDefault="00825071" w:rsidP="00D9037F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ром</w:t>
            </w:r>
          </w:p>
        </w:tc>
        <w:tc>
          <w:tcPr>
            <w:tcW w:w="1985" w:type="dxa"/>
            <w:vMerge/>
          </w:tcPr>
          <w:p w14:paraId="27D8731D" w14:textId="77777777" w:rsidR="00825071" w:rsidRPr="00845524" w:rsidRDefault="00825071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C4D902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29-94 </w:t>
            </w:r>
          </w:p>
          <w:p w14:paraId="5BC5E16A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165887B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F31C2E1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730E16AA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7E886B4B" w14:textId="77777777" w:rsidR="00825071" w:rsidRPr="00845524" w:rsidRDefault="00825071" w:rsidP="00C301C7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825071" w:rsidRPr="00845524" w14:paraId="12C50CE6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19F3350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</w:t>
            </w:r>
            <w:r w:rsidR="00B42432" w:rsidRPr="00845524">
              <w:rPr>
                <w:sz w:val="22"/>
                <w:szCs w:val="22"/>
              </w:rPr>
              <w:t>8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38084CB" w14:textId="77777777" w:rsidR="00825071" w:rsidRPr="00845524" w:rsidRDefault="00825071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73159E" w14:textId="77777777" w:rsidR="00825071" w:rsidRPr="00845524" w:rsidRDefault="00825071" w:rsidP="00CD39B3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7E113F3D" w14:textId="77777777" w:rsidR="00825071" w:rsidRPr="00845524" w:rsidRDefault="00825071" w:rsidP="00D9037F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76B3F647" w14:textId="77777777" w:rsidR="00825071" w:rsidRPr="00845524" w:rsidRDefault="00825071" w:rsidP="00D9037F">
            <w:pPr>
              <w:tabs>
                <w:tab w:val="left" w:pos="284"/>
              </w:tabs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0FBEA04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29-94 </w:t>
            </w:r>
          </w:p>
          <w:p w14:paraId="0B4D8EC5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96AE406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4BA8675" w14:textId="77777777" w:rsidR="00825071" w:rsidRPr="00845524" w:rsidRDefault="00825071" w:rsidP="00825071">
            <w:pPr>
              <w:tabs>
                <w:tab w:val="left" w:pos="284"/>
              </w:tabs>
              <w:suppressAutoHyphens/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825071" w:rsidRPr="00845524" w14:paraId="4F729C47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C8C9797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</w:t>
            </w:r>
            <w:r w:rsidR="00B42432" w:rsidRPr="00845524">
              <w:rPr>
                <w:sz w:val="22"/>
                <w:szCs w:val="22"/>
              </w:rPr>
              <w:t>19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8A05300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99CE3FE" w14:textId="77777777" w:rsidR="00825071" w:rsidRPr="00845524" w:rsidRDefault="00825071" w:rsidP="001C11B4">
            <w:pPr>
              <w:pStyle w:val="aff1"/>
              <w:ind w:left="-3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8</w:t>
            </w:r>
          </w:p>
          <w:p w14:paraId="02E35B92" w14:textId="77777777" w:rsidR="00825071" w:rsidRPr="00845524" w:rsidRDefault="00825071" w:rsidP="001C11B4">
            <w:pPr>
              <w:pStyle w:val="aff1"/>
              <w:ind w:left="-3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61</w:t>
            </w:r>
          </w:p>
          <w:p w14:paraId="673CB0C6" w14:textId="77777777" w:rsidR="00825071" w:rsidRPr="00845524" w:rsidRDefault="00825071" w:rsidP="001C11B4">
            <w:pPr>
              <w:pStyle w:val="aff1"/>
              <w:ind w:left="-3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08.158</w:t>
            </w:r>
          </w:p>
          <w:p w14:paraId="1E5699BD" w14:textId="77777777" w:rsidR="00825071" w:rsidRPr="00845524" w:rsidRDefault="00825071" w:rsidP="001C11B4">
            <w:pPr>
              <w:pStyle w:val="aff1"/>
              <w:ind w:left="-3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08.161</w:t>
            </w:r>
          </w:p>
          <w:p w14:paraId="7B54B129" w14:textId="77777777" w:rsidR="00825071" w:rsidRPr="00845524" w:rsidRDefault="00825071" w:rsidP="001C11B4">
            <w:pPr>
              <w:pStyle w:val="aff1"/>
              <w:ind w:left="-3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1D795D" w14:textId="77777777" w:rsidR="00825071" w:rsidRPr="00845524" w:rsidRDefault="00825071" w:rsidP="003A65AD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, β, γ-изомеры) </w:t>
            </w:r>
          </w:p>
        </w:tc>
        <w:tc>
          <w:tcPr>
            <w:tcW w:w="1985" w:type="dxa"/>
            <w:vMerge/>
          </w:tcPr>
          <w:p w14:paraId="34C5CE36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2384B6F9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452-2015</w:t>
            </w:r>
          </w:p>
          <w:p w14:paraId="356C41A1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349-96 </w:t>
            </w:r>
          </w:p>
          <w:p w14:paraId="151E88CB" w14:textId="77777777" w:rsidR="00825071" w:rsidRPr="00845524" w:rsidRDefault="00825071" w:rsidP="0082507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У № 2142-80 </w:t>
            </w:r>
          </w:p>
        </w:tc>
      </w:tr>
      <w:tr w:rsidR="00825071" w:rsidRPr="00845524" w14:paraId="65065A36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309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0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06708E7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BCD70D8" w14:textId="77777777" w:rsidR="00825071" w:rsidRPr="00845524" w:rsidRDefault="00825071" w:rsidP="001C11B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6EC9AA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е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болиты</w:t>
            </w:r>
          </w:p>
        </w:tc>
        <w:tc>
          <w:tcPr>
            <w:tcW w:w="1985" w:type="dxa"/>
            <w:vMerge/>
          </w:tcPr>
          <w:p w14:paraId="3C3B4544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8DD189F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25071" w:rsidRPr="00845524" w14:paraId="02825CBB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A46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1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6F42568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F4BE8C9" w14:textId="77777777" w:rsidR="00825071" w:rsidRPr="00845524" w:rsidRDefault="00825071" w:rsidP="001C11B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2E5757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85" w:type="dxa"/>
            <w:vMerge/>
          </w:tcPr>
          <w:p w14:paraId="42D962CC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8AFFCCF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25071" w:rsidRPr="00845524" w14:paraId="60948974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901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2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F2DF89C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1A76313" w14:textId="77777777" w:rsidR="00825071" w:rsidRPr="00845524" w:rsidRDefault="00825071" w:rsidP="001C11B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9080AF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ьдрин</w:t>
            </w:r>
          </w:p>
        </w:tc>
        <w:tc>
          <w:tcPr>
            <w:tcW w:w="1985" w:type="dxa"/>
            <w:vMerge/>
          </w:tcPr>
          <w:p w14:paraId="7BA57690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5C27879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25071" w:rsidRPr="00845524" w14:paraId="3B4909C1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1CA1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3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AD91F23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8C429A" w14:textId="77777777" w:rsidR="00825071" w:rsidRPr="00845524" w:rsidRDefault="00825071" w:rsidP="001C11B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E3F353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птахлор</w:t>
            </w:r>
          </w:p>
        </w:tc>
        <w:tc>
          <w:tcPr>
            <w:tcW w:w="1985" w:type="dxa"/>
            <w:vMerge/>
          </w:tcPr>
          <w:p w14:paraId="1CFA87C7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237A1DA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25071" w:rsidRPr="00845524" w14:paraId="43E98601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C07F79E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4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8B365AD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55092A8" w14:textId="77777777" w:rsidR="00825071" w:rsidRPr="00845524" w:rsidRDefault="00825071" w:rsidP="001C11B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173E0E" w14:textId="77777777" w:rsidR="00825071" w:rsidRPr="00845524" w:rsidRDefault="003A65AD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ексахлорбензол </w:t>
            </w:r>
          </w:p>
        </w:tc>
        <w:tc>
          <w:tcPr>
            <w:tcW w:w="1985" w:type="dxa"/>
            <w:vMerge/>
          </w:tcPr>
          <w:p w14:paraId="29B45EDA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6" w:space="0" w:color="000000"/>
            </w:tcBorders>
          </w:tcPr>
          <w:p w14:paraId="07A79AC7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25071" w:rsidRPr="00845524" w14:paraId="71E9F916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0C6B9AA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5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2CD9EC7" w14:textId="77777777" w:rsidR="00825071" w:rsidRPr="00845524" w:rsidRDefault="00825071" w:rsidP="0063138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10C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  <w:p w14:paraId="3FA21183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694A6" w14:textId="77777777" w:rsidR="00825071" w:rsidRPr="00845524" w:rsidRDefault="00825071" w:rsidP="0063138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флатоксин В1</w:t>
            </w:r>
          </w:p>
          <w:p w14:paraId="110177C7" w14:textId="77777777" w:rsidR="00825071" w:rsidRPr="00845524" w:rsidRDefault="00825071" w:rsidP="0063138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афлатоксин М1 </w:t>
            </w:r>
          </w:p>
        </w:tc>
        <w:tc>
          <w:tcPr>
            <w:tcW w:w="1985" w:type="dxa"/>
            <w:vMerge/>
          </w:tcPr>
          <w:p w14:paraId="005CCE1C" w14:textId="77777777" w:rsidR="00825071" w:rsidRPr="00845524" w:rsidRDefault="00825071" w:rsidP="00631380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5BC039" w14:textId="77777777" w:rsidR="00825071" w:rsidRPr="00845524" w:rsidRDefault="00825071" w:rsidP="00A6642C">
            <w:pPr>
              <w:tabs>
                <w:tab w:val="left" w:pos="284"/>
              </w:tabs>
              <w:spacing w:line="276" w:lineRule="auto"/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1-2001</w:t>
            </w:r>
          </w:p>
        </w:tc>
      </w:tr>
      <w:tr w:rsidR="00825071" w:rsidRPr="00845524" w14:paraId="3DF1D2C4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805B9EA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6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EBA0F83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5B2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61</w:t>
            </w:r>
          </w:p>
          <w:p w14:paraId="276B9717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016A2" w14:textId="77777777" w:rsidR="00825071" w:rsidRPr="00845524" w:rsidRDefault="00825071" w:rsidP="001C11B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езоксинива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ол (вомито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син)</w:t>
            </w:r>
          </w:p>
        </w:tc>
        <w:tc>
          <w:tcPr>
            <w:tcW w:w="1985" w:type="dxa"/>
            <w:vMerge/>
          </w:tcPr>
          <w:p w14:paraId="63C1376A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77D34D" w14:textId="77777777" w:rsidR="00825071" w:rsidRPr="00845524" w:rsidRDefault="00825071" w:rsidP="00C66249">
            <w:pPr>
              <w:tabs>
                <w:tab w:val="left" w:pos="284"/>
              </w:tabs>
              <w:spacing w:line="276" w:lineRule="auto"/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61-2005, утв. постановлением ГГСВ Республики Беларусь от 21.11.2005 № 182</w:t>
            </w:r>
          </w:p>
        </w:tc>
      </w:tr>
      <w:tr w:rsidR="00825071" w:rsidRPr="00845524" w14:paraId="0FD7F88D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12F7FF9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</w:t>
            </w:r>
            <w:r w:rsidR="00B42432" w:rsidRPr="00845524">
              <w:rPr>
                <w:sz w:val="22"/>
                <w:szCs w:val="22"/>
              </w:rPr>
              <w:t>27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64D33F9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9FF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61</w:t>
            </w:r>
          </w:p>
          <w:p w14:paraId="79539600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E75B3" w14:textId="77777777" w:rsidR="00825071" w:rsidRPr="00845524" w:rsidRDefault="00825071" w:rsidP="001C11B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араленон</w:t>
            </w:r>
          </w:p>
        </w:tc>
        <w:tc>
          <w:tcPr>
            <w:tcW w:w="1985" w:type="dxa"/>
            <w:vMerge/>
          </w:tcPr>
          <w:p w14:paraId="3DE62147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97850C" w14:textId="77777777" w:rsidR="00825071" w:rsidRPr="00845524" w:rsidRDefault="00825071" w:rsidP="00C66249">
            <w:pPr>
              <w:tabs>
                <w:tab w:val="left" w:pos="284"/>
              </w:tabs>
              <w:spacing w:line="276" w:lineRule="auto"/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. 4.1.10-15-61-2005, утв. постановлением ГГСВ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лики Беларусь от 21.11.2005 № 182</w:t>
            </w:r>
            <w:r w:rsidR="00C301C7"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</w:rPr>
              <w:t>ГОСТ 28001-88</w:t>
            </w:r>
          </w:p>
        </w:tc>
      </w:tr>
      <w:tr w:rsidR="00825071" w:rsidRPr="00845524" w14:paraId="5E2B3193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B66EEDE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</w:t>
            </w:r>
            <w:r w:rsidR="00B42432" w:rsidRPr="00845524">
              <w:rPr>
                <w:sz w:val="22"/>
                <w:szCs w:val="22"/>
              </w:rPr>
              <w:t>28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6E6BCF2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EB8B52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4CA8D9" w14:textId="77777777" w:rsidR="00825071" w:rsidRPr="00845524" w:rsidRDefault="00825071" w:rsidP="001C11B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ламин</w:t>
            </w:r>
          </w:p>
        </w:tc>
        <w:tc>
          <w:tcPr>
            <w:tcW w:w="1985" w:type="dxa"/>
            <w:vMerge/>
          </w:tcPr>
          <w:p w14:paraId="1EF6616E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046F35" w14:textId="77777777" w:rsidR="00825071" w:rsidRPr="00845524" w:rsidRDefault="00825071" w:rsidP="00C66249">
            <w:pPr>
              <w:tabs>
                <w:tab w:val="left" w:pos="284"/>
              </w:tabs>
              <w:spacing w:line="276" w:lineRule="auto"/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287-2009</w:t>
            </w:r>
          </w:p>
        </w:tc>
      </w:tr>
      <w:tr w:rsidR="00825071" w:rsidRPr="00845524" w14:paraId="526EE697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A19AED7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9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655512A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1770AF" w14:textId="77777777" w:rsidR="00825071" w:rsidRPr="00845524" w:rsidRDefault="00825071" w:rsidP="00116030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  <w:p w14:paraId="284A946F" w14:textId="77777777" w:rsidR="00825071" w:rsidRPr="00845524" w:rsidRDefault="00825071" w:rsidP="00116030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6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2D3C44" w14:textId="77777777" w:rsidR="00825071" w:rsidRPr="00845524" w:rsidRDefault="00825071" w:rsidP="001C11B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озамины: </w:t>
            </w:r>
          </w:p>
          <w:p w14:paraId="726DE3A7" w14:textId="77777777" w:rsidR="00825071" w:rsidRPr="00845524" w:rsidRDefault="00825071" w:rsidP="001C11B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1985" w:type="dxa"/>
            <w:vMerge/>
          </w:tcPr>
          <w:p w14:paraId="7CC36D88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4E01F3" w14:textId="77777777" w:rsidR="00825071" w:rsidRPr="00845524" w:rsidRDefault="00825071" w:rsidP="00C66249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К 4.4.1.011-93, утв. ГГСВ РФ 22.12.1993</w:t>
            </w:r>
          </w:p>
          <w:p w14:paraId="7BADB7BE" w14:textId="77777777" w:rsidR="00825071" w:rsidRPr="00845524" w:rsidRDefault="00825071" w:rsidP="00C66249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543-2010</w:t>
            </w:r>
          </w:p>
        </w:tc>
      </w:tr>
      <w:tr w:rsidR="00825071" w:rsidRPr="00845524" w14:paraId="62A9FC55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/>
        </w:trPr>
        <w:tc>
          <w:tcPr>
            <w:tcW w:w="851" w:type="dxa"/>
            <w:tcBorders>
              <w:right w:val="single" w:sz="4" w:space="0" w:color="auto"/>
            </w:tcBorders>
          </w:tcPr>
          <w:p w14:paraId="0390FE5C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</w:t>
            </w:r>
            <w:r w:rsidR="00B42432" w:rsidRPr="00845524">
              <w:rPr>
                <w:sz w:val="22"/>
                <w:szCs w:val="22"/>
              </w:rPr>
              <w:t>0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C7AB82E" w14:textId="77777777" w:rsidR="00825071" w:rsidRPr="00845524" w:rsidRDefault="00825071" w:rsidP="0063138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AF8B5B9" w14:textId="77777777" w:rsidR="00825071" w:rsidRPr="00845524" w:rsidRDefault="00825071" w:rsidP="00116030">
            <w:pPr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603B2B" w14:textId="77777777" w:rsidR="00825071" w:rsidRPr="00845524" w:rsidRDefault="00825071" w:rsidP="0063138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дигокармин (Е132)</w:t>
            </w:r>
          </w:p>
        </w:tc>
        <w:tc>
          <w:tcPr>
            <w:tcW w:w="1985" w:type="dxa"/>
            <w:vMerge/>
          </w:tcPr>
          <w:p w14:paraId="70CACCF7" w14:textId="77777777" w:rsidR="00825071" w:rsidRPr="00845524" w:rsidRDefault="00825071" w:rsidP="00631380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2612BF" w14:textId="77777777" w:rsidR="00825071" w:rsidRPr="00845524" w:rsidRDefault="00825071" w:rsidP="00C66249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. № 108-1006, утв.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05.01.2007 </w:t>
            </w:r>
            <w:r w:rsidR="00C301C7"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825071" w:rsidRPr="00845524" w14:paraId="51534626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E4225A4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</w:t>
            </w:r>
            <w:r w:rsidR="00B42432" w:rsidRPr="00845524">
              <w:rPr>
                <w:sz w:val="22"/>
                <w:szCs w:val="22"/>
              </w:rPr>
              <w:t>1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AAD979" w14:textId="77777777" w:rsidR="00825071" w:rsidRPr="00845524" w:rsidRDefault="00825071" w:rsidP="0063138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65C914" w14:textId="77777777" w:rsidR="00825071" w:rsidRPr="00845524" w:rsidRDefault="00825071" w:rsidP="003E2C24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DFE11B" w14:textId="77777777" w:rsidR="00825071" w:rsidRPr="00845524" w:rsidRDefault="00825071" w:rsidP="00631380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желтый «</w:t>
            </w:r>
            <w:r w:rsidRPr="00845524">
              <w:rPr>
                <w:sz w:val="22"/>
                <w:szCs w:val="22"/>
              </w:rPr>
              <w:t>c</w:t>
            </w:r>
            <w:r w:rsidRPr="00845524">
              <w:rPr>
                <w:sz w:val="22"/>
                <w:szCs w:val="22"/>
                <w:lang w:val="ru-RU"/>
              </w:rPr>
              <w:t>олнечный 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 xml:space="preserve">кат» </w:t>
            </w:r>
            <w:r w:rsidRPr="00845524">
              <w:rPr>
                <w:sz w:val="22"/>
                <w:szCs w:val="22"/>
              </w:rPr>
              <w:t>FCF</w:t>
            </w:r>
            <w:r w:rsidRPr="00845524">
              <w:rPr>
                <w:sz w:val="22"/>
                <w:szCs w:val="22"/>
                <w:lang w:val="ru-RU"/>
              </w:rPr>
              <w:t xml:space="preserve"> (Е110) </w:t>
            </w:r>
          </w:p>
        </w:tc>
        <w:tc>
          <w:tcPr>
            <w:tcW w:w="1985" w:type="dxa"/>
            <w:vMerge/>
          </w:tcPr>
          <w:p w14:paraId="75CB7E4E" w14:textId="77777777" w:rsidR="00825071" w:rsidRPr="00845524" w:rsidRDefault="00825071" w:rsidP="00631380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B96AB4" w14:textId="77777777" w:rsidR="00825071" w:rsidRPr="00845524" w:rsidRDefault="00825071" w:rsidP="00C66249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. № 108-1006, утв.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05.01.2007 </w:t>
            </w:r>
          </w:p>
          <w:p w14:paraId="563F3250" w14:textId="77777777" w:rsidR="00825071" w:rsidRPr="00845524" w:rsidRDefault="00825071" w:rsidP="00C66249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517A065F" w14:textId="77777777" w:rsidR="00825071" w:rsidRPr="00845524" w:rsidRDefault="00825071" w:rsidP="00C66249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16030" w:rsidRPr="00845524" w14:paraId="2CB47BFD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2B6FF44" w14:textId="77777777" w:rsidR="00116030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2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416B96EA" w14:textId="77777777" w:rsidR="00116030" w:rsidRPr="00845524" w:rsidRDefault="00116030" w:rsidP="00D9037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угие прод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киы</w:t>
            </w:r>
          </w:p>
        </w:tc>
        <w:tc>
          <w:tcPr>
            <w:tcW w:w="1418" w:type="dxa"/>
            <w:vMerge w:val="restart"/>
          </w:tcPr>
          <w:p w14:paraId="5789663A" w14:textId="77777777" w:rsidR="00116030" w:rsidRPr="00845524" w:rsidRDefault="00116030" w:rsidP="003E2C24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239A08" w14:textId="77777777" w:rsidR="00116030" w:rsidRPr="00845524" w:rsidRDefault="00116030" w:rsidP="0063138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артразин (Е102) </w:t>
            </w:r>
          </w:p>
        </w:tc>
        <w:tc>
          <w:tcPr>
            <w:tcW w:w="1985" w:type="dxa"/>
            <w:vMerge w:val="restart"/>
          </w:tcPr>
          <w:p w14:paraId="69D91260" w14:textId="77777777" w:rsidR="00116030" w:rsidRPr="00845524" w:rsidRDefault="00116030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о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от 21.06.2013  № 52 </w:t>
            </w:r>
          </w:p>
          <w:p w14:paraId="47A2D52D" w14:textId="77777777" w:rsidR="00116030" w:rsidRPr="00845524" w:rsidRDefault="00116030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шением </w:t>
            </w:r>
          </w:p>
          <w:p w14:paraId="4CD8F331" w14:textId="77777777" w:rsidR="00116030" w:rsidRPr="00845524" w:rsidRDefault="00116030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миссии Там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го со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 xml:space="preserve">за </w:t>
            </w:r>
          </w:p>
          <w:p w14:paraId="39F68275" w14:textId="77777777" w:rsidR="00116030" w:rsidRPr="00845524" w:rsidRDefault="00116030" w:rsidP="00D9037F">
            <w:pPr>
              <w:tabs>
                <w:tab w:val="left" w:pos="284"/>
              </w:tabs>
              <w:suppressAutoHyphens/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 28.05.2010 № 299</w:t>
            </w:r>
          </w:p>
          <w:p w14:paraId="40F78C4F" w14:textId="77777777" w:rsidR="00116030" w:rsidRPr="00845524" w:rsidRDefault="00116030" w:rsidP="00D9037F">
            <w:pPr>
              <w:tabs>
                <w:tab w:val="left" w:pos="284"/>
              </w:tabs>
              <w:suppressAutoHyphens/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ПиН 13-10 РБ 2002</w:t>
            </w:r>
          </w:p>
          <w:p w14:paraId="73CE8950" w14:textId="77777777" w:rsidR="00116030" w:rsidRPr="00845524" w:rsidRDefault="00116030" w:rsidP="00611903">
            <w:pPr>
              <w:pStyle w:val="aff1"/>
              <w:ind w:left="-57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ости и безвредности п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дово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ственного сырья и пищевых продуктов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спублики Беларусь от 25.01.2021 №37</w:t>
            </w:r>
          </w:p>
          <w:p w14:paraId="5576C15D" w14:textId="77777777" w:rsidR="00116030" w:rsidRPr="00845524" w:rsidRDefault="00116030" w:rsidP="00D9037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47E4FE00" w14:textId="77777777" w:rsidR="00116030" w:rsidRPr="00845524" w:rsidRDefault="0011603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. № 108-1006, утв.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05.01.2007 </w:t>
            </w:r>
          </w:p>
          <w:p w14:paraId="36F13173" w14:textId="77777777" w:rsidR="00116030" w:rsidRPr="00845524" w:rsidRDefault="00116030" w:rsidP="0011603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5E02CE62" w14:textId="77777777" w:rsidR="00116030" w:rsidRPr="00845524" w:rsidRDefault="00116030" w:rsidP="0011603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16030" w:rsidRPr="00845524" w14:paraId="509657FB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3057274" w14:textId="77777777" w:rsidR="00116030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30481F1" w14:textId="77777777" w:rsidR="00116030" w:rsidRPr="00845524" w:rsidRDefault="00116030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EF9BE0F" w14:textId="77777777" w:rsidR="00116030" w:rsidRPr="00845524" w:rsidRDefault="00116030" w:rsidP="003E2C24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FD388A" w14:textId="77777777" w:rsidR="00116030" w:rsidRPr="00845524" w:rsidRDefault="00116030" w:rsidP="0063138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5" w:type="dxa"/>
            <w:vMerge/>
          </w:tcPr>
          <w:p w14:paraId="066EDFFA" w14:textId="77777777" w:rsidR="00116030" w:rsidRPr="00845524" w:rsidRDefault="00116030" w:rsidP="00D9037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932520" w14:textId="77777777" w:rsidR="00116030" w:rsidRPr="00845524" w:rsidRDefault="0011603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. № 108-1006, утв.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05.01.2007 </w:t>
            </w:r>
          </w:p>
          <w:p w14:paraId="36043C61" w14:textId="77777777" w:rsidR="00116030" w:rsidRPr="00845524" w:rsidRDefault="00116030" w:rsidP="0011603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5B8D2376" w14:textId="77777777" w:rsidR="00116030" w:rsidRPr="00845524" w:rsidRDefault="00116030" w:rsidP="0011603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16030" w:rsidRPr="00845524" w14:paraId="77A58974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2BA2A86" w14:textId="77777777" w:rsidR="00116030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AFE3790" w14:textId="77777777" w:rsidR="00116030" w:rsidRPr="00845524" w:rsidRDefault="00116030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5A663D4" w14:textId="77777777" w:rsidR="00116030" w:rsidRPr="00845524" w:rsidRDefault="00116030" w:rsidP="003E2C24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50B807" w14:textId="77777777" w:rsidR="00116030" w:rsidRPr="00845524" w:rsidRDefault="00116030" w:rsidP="0063138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зорубин (Е122, Кармуазин)</w:t>
            </w:r>
          </w:p>
        </w:tc>
        <w:tc>
          <w:tcPr>
            <w:tcW w:w="1985" w:type="dxa"/>
            <w:vMerge/>
          </w:tcPr>
          <w:p w14:paraId="32B08955" w14:textId="77777777" w:rsidR="00116030" w:rsidRPr="00845524" w:rsidRDefault="00116030" w:rsidP="00D9037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9162D6" w14:textId="77777777" w:rsidR="00116030" w:rsidRPr="00845524" w:rsidRDefault="0011603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. № 108-1006, утв.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05.01.2007 </w:t>
            </w:r>
          </w:p>
          <w:p w14:paraId="1989873B" w14:textId="77777777" w:rsidR="00116030" w:rsidRPr="00845524" w:rsidRDefault="00116030" w:rsidP="0011603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4C15B3F5" w14:textId="77777777" w:rsidR="00116030" w:rsidRPr="00845524" w:rsidRDefault="00116030" w:rsidP="0011603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935EBF" w:rsidRPr="00845524" w14:paraId="07E2AA66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49723F9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54BD29C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DB8BA1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887AF9" w14:textId="77777777" w:rsidR="00935EBF" w:rsidRPr="00845524" w:rsidRDefault="00935EBF" w:rsidP="00935EBF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амарант (Е 123) </w:t>
            </w:r>
          </w:p>
        </w:tc>
        <w:tc>
          <w:tcPr>
            <w:tcW w:w="1985" w:type="dxa"/>
            <w:vMerge/>
          </w:tcPr>
          <w:p w14:paraId="03E29A59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47ED6C" w14:textId="77777777" w:rsidR="00935EBF" w:rsidRPr="00845524" w:rsidRDefault="00935EBF" w:rsidP="00935EB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0D6C1EB4" w14:textId="77777777" w:rsidR="00935EBF" w:rsidRPr="00845524" w:rsidRDefault="00935EBF" w:rsidP="00935EB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935EBF" w:rsidRPr="00845524" w14:paraId="4631B076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DAFB7B7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927A4D8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0EBE99C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6DB1F4" w14:textId="77777777" w:rsidR="00935EBF" w:rsidRPr="00845524" w:rsidRDefault="00935EBF" w:rsidP="00935EBF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очаровательный АС (Е129)</w:t>
            </w:r>
          </w:p>
        </w:tc>
        <w:tc>
          <w:tcPr>
            <w:tcW w:w="1985" w:type="dxa"/>
            <w:vMerge/>
          </w:tcPr>
          <w:p w14:paraId="0C50C4E5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9E4FC0" w14:textId="77777777" w:rsidR="00935EBF" w:rsidRPr="00845524" w:rsidRDefault="00935EBF" w:rsidP="00935EB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016621F7" w14:textId="77777777" w:rsidR="00935EBF" w:rsidRPr="00845524" w:rsidRDefault="00935EBF" w:rsidP="00935EB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935EBF" w:rsidRPr="00845524" w14:paraId="6208C77F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B4B6D64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7B0886C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6E4AB5" w14:textId="77777777" w:rsidR="00935EBF" w:rsidRPr="00845524" w:rsidRDefault="00935EBF" w:rsidP="00935EBF">
            <w:pPr>
              <w:pStyle w:val="aff1"/>
              <w:ind w:left="-102" w:right="-10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  <w:p w14:paraId="2434F9CB" w14:textId="77777777" w:rsidR="00935EBF" w:rsidRPr="00845524" w:rsidRDefault="00935EBF" w:rsidP="00935EBF">
            <w:pPr>
              <w:pStyle w:val="aff1"/>
              <w:ind w:left="-102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F93C6" w14:textId="77777777" w:rsidR="00935EBF" w:rsidRPr="00E2336A" w:rsidRDefault="00935EBF" w:rsidP="00935EBF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E2336A">
              <w:rPr>
                <w:sz w:val="20"/>
                <w:szCs w:val="20"/>
              </w:rPr>
              <w:t>сорбиновая к</w:t>
            </w:r>
            <w:r w:rsidRPr="00E2336A">
              <w:rPr>
                <w:sz w:val="20"/>
                <w:szCs w:val="20"/>
              </w:rPr>
              <w:t>и</w:t>
            </w:r>
            <w:r w:rsidRPr="00E2336A">
              <w:rPr>
                <w:sz w:val="20"/>
                <w:szCs w:val="20"/>
              </w:rPr>
              <w:t>слота (Е200) и ее соли со</w:t>
            </w:r>
            <w:r w:rsidRPr="00E2336A">
              <w:rPr>
                <w:sz w:val="20"/>
                <w:szCs w:val="20"/>
              </w:rPr>
              <w:t>р</w:t>
            </w:r>
            <w:r w:rsidRPr="00E2336A">
              <w:rPr>
                <w:sz w:val="20"/>
                <w:szCs w:val="20"/>
              </w:rPr>
              <w:t>баты: натрия (Е201), калия (Е202), кальция (Е203) - по отдельн</w:t>
            </w:r>
            <w:r w:rsidRPr="00E2336A">
              <w:rPr>
                <w:sz w:val="20"/>
                <w:szCs w:val="20"/>
              </w:rPr>
              <w:t>о</w:t>
            </w:r>
            <w:r w:rsidRPr="00E2336A">
              <w:rPr>
                <w:sz w:val="20"/>
                <w:szCs w:val="20"/>
              </w:rPr>
              <w:t>сти или в комбин</w:t>
            </w:r>
            <w:r w:rsidRPr="00E2336A">
              <w:rPr>
                <w:sz w:val="20"/>
                <w:szCs w:val="20"/>
              </w:rPr>
              <w:t>а</w:t>
            </w:r>
            <w:r w:rsidRPr="00E2336A">
              <w:rPr>
                <w:sz w:val="20"/>
                <w:szCs w:val="20"/>
              </w:rPr>
              <w:t>ции, в пер</w:t>
            </w:r>
            <w:r w:rsidRPr="00E2336A">
              <w:rPr>
                <w:sz w:val="20"/>
                <w:szCs w:val="20"/>
              </w:rPr>
              <w:t>е</w:t>
            </w:r>
            <w:r w:rsidRPr="00E2336A">
              <w:rPr>
                <w:sz w:val="20"/>
                <w:szCs w:val="20"/>
              </w:rPr>
              <w:t>счете на сорбиновую к</w:t>
            </w:r>
            <w:r w:rsidRPr="00E2336A">
              <w:rPr>
                <w:sz w:val="20"/>
                <w:szCs w:val="20"/>
              </w:rPr>
              <w:t>и</w:t>
            </w:r>
            <w:r w:rsidRPr="00E2336A">
              <w:rPr>
                <w:sz w:val="20"/>
                <w:szCs w:val="20"/>
              </w:rPr>
              <w:t>слоту</w:t>
            </w:r>
          </w:p>
        </w:tc>
        <w:tc>
          <w:tcPr>
            <w:tcW w:w="1985" w:type="dxa"/>
            <w:vMerge/>
          </w:tcPr>
          <w:p w14:paraId="30B4E128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2E8749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  <w:tr w:rsidR="00935EBF" w:rsidRPr="00845524" w14:paraId="46112317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5DA3406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F0A7856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B750E2" w14:textId="77777777" w:rsidR="00935EBF" w:rsidRPr="00845524" w:rsidRDefault="00935EBF" w:rsidP="00935EB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6DF8A" w14:textId="77777777" w:rsidR="00935EBF" w:rsidRPr="00E2336A" w:rsidRDefault="00935EBF" w:rsidP="00935EBF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E2336A">
              <w:rPr>
                <w:sz w:val="20"/>
                <w:szCs w:val="20"/>
              </w:rPr>
              <w:t>бензойная кислота (Е210) и ее соли бе</w:t>
            </w:r>
            <w:r w:rsidRPr="00E2336A">
              <w:rPr>
                <w:sz w:val="20"/>
                <w:szCs w:val="20"/>
              </w:rPr>
              <w:t>н</w:t>
            </w:r>
            <w:r w:rsidRPr="00E2336A">
              <w:rPr>
                <w:sz w:val="20"/>
                <w:szCs w:val="20"/>
              </w:rPr>
              <w:t>зоаты: бензоат н</w:t>
            </w:r>
            <w:r w:rsidRPr="00E2336A">
              <w:rPr>
                <w:sz w:val="20"/>
                <w:szCs w:val="20"/>
              </w:rPr>
              <w:t>а</w:t>
            </w:r>
            <w:r w:rsidRPr="00E2336A">
              <w:rPr>
                <w:sz w:val="20"/>
                <w:szCs w:val="20"/>
              </w:rPr>
              <w:t xml:space="preserve">трия (Е211), бензоат калия (Е212), </w:t>
            </w:r>
          </w:p>
          <w:p w14:paraId="2ADAB1A3" w14:textId="77777777" w:rsidR="00935EBF" w:rsidRPr="00E2336A" w:rsidRDefault="00935EBF" w:rsidP="00935EBF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E2336A">
              <w:rPr>
                <w:sz w:val="20"/>
                <w:szCs w:val="20"/>
              </w:rPr>
              <w:t>бензоат кальция (Е213) - по отдельн</w:t>
            </w:r>
            <w:r w:rsidRPr="00E2336A">
              <w:rPr>
                <w:sz w:val="20"/>
                <w:szCs w:val="20"/>
              </w:rPr>
              <w:t>о</w:t>
            </w:r>
            <w:r w:rsidRPr="00E2336A">
              <w:rPr>
                <w:sz w:val="20"/>
                <w:szCs w:val="20"/>
              </w:rPr>
              <w:t>сти или в комбин</w:t>
            </w:r>
            <w:r w:rsidRPr="00E2336A">
              <w:rPr>
                <w:sz w:val="20"/>
                <w:szCs w:val="20"/>
              </w:rPr>
              <w:t>а</w:t>
            </w:r>
            <w:r w:rsidRPr="00E2336A">
              <w:rPr>
                <w:sz w:val="20"/>
                <w:szCs w:val="20"/>
              </w:rPr>
              <w:t>ции, в пересчете на бензойную кисл</w:t>
            </w:r>
            <w:r w:rsidRPr="00E2336A">
              <w:rPr>
                <w:sz w:val="20"/>
                <w:szCs w:val="20"/>
              </w:rPr>
              <w:t>о</w:t>
            </w:r>
            <w:r w:rsidRPr="00E2336A">
              <w:rPr>
                <w:sz w:val="20"/>
                <w:szCs w:val="20"/>
              </w:rPr>
              <w:t>ту</w:t>
            </w:r>
          </w:p>
        </w:tc>
        <w:tc>
          <w:tcPr>
            <w:tcW w:w="1985" w:type="dxa"/>
            <w:vMerge/>
          </w:tcPr>
          <w:p w14:paraId="22DD8166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6B9EEF6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  <w:tr w:rsidR="00935EBF" w:rsidRPr="00845524" w14:paraId="688AED01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A7C0D63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41A5540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453A44" w14:textId="77777777" w:rsidR="00935EBF" w:rsidRPr="00845524" w:rsidRDefault="00935EBF" w:rsidP="00935EBF">
            <w:pPr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8F726" w14:textId="77777777" w:rsidR="00935EBF" w:rsidRPr="00845524" w:rsidRDefault="00935EBF" w:rsidP="00935EBF">
            <w:pPr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ит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</w:tcPr>
          <w:p w14:paraId="598E72B3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14:paraId="48D32DA5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1454-99</w:t>
            </w:r>
          </w:p>
        </w:tc>
      </w:tr>
      <w:tr w:rsidR="00935EBF" w:rsidRPr="00845524" w14:paraId="76232C5C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4B325F1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7C35B93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9D0C1C" w14:textId="77777777" w:rsidR="00935EBF" w:rsidRPr="00845524" w:rsidRDefault="00935EBF" w:rsidP="00935EB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FE69C16" w14:textId="77777777" w:rsidR="00935EBF" w:rsidRPr="00845524" w:rsidRDefault="00935EBF" w:rsidP="00935EBF">
            <w:pPr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ит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</w:tcPr>
          <w:p w14:paraId="3CFED308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16F2A7FC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935EBF" w:rsidRPr="00845524" w14:paraId="1C43C90A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E69C001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9F7C67E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186D1B3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2798AC" w14:textId="77777777" w:rsidR="00935EBF" w:rsidRPr="00845524" w:rsidRDefault="00935EBF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личество м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фильных аэро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ных и факуль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ивно а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эробных мик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ов</w:t>
            </w:r>
          </w:p>
        </w:tc>
        <w:tc>
          <w:tcPr>
            <w:tcW w:w="1985" w:type="dxa"/>
            <w:vMerge/>
          </w:tcPr>
          <w:p w14:paraId="3618AD64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C0A3ED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  <w:p w14:paraId="585DA9B1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935EBF" w:rsidRPr="00845524" w14:paraId="31256CBB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right w:val="single" w:sz="4" w:space="0" w:color="auto"/>
            </w:tcBorders>
          </w:tcPr>
          <w:p w14:paraId="6F844106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FBF6C74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DB07FEC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285C25" w14:textId="77777777" w:rsidR="00935EBF" w:rsidRPr="00845524" w:rsidRDefault="00935EBF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мы) </w:t>
            </w:r>
          </w:p>
        </w:tc>
        <w:tc>
          <w:tcPr>
            <w:tcW w:w="1985" w:type="dxa"/>
            <w:vMerge/>
          </w:tcPr>
          <w:p w14:paraId="1263E85D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D5E100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935EBF" w:rsidRPr="00845524" w14:paraId="0DA84743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3C91076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3894021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6E13D8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FC27DA" w14:textId="77777777" w:rsidR="00935EBF" w:rsidRPr="00845524" w:rsidRDefault="00935EBF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. сoli</w:t>
            </w:r>
          </w:p>
        </w:tc>
        <w:tc>
          <w:tcPr>
            <w:tcW w:w="1985" w:type="dxa"/>
            <w:vMerge/>
          </w:tcPr>
          <w:p w14:paraId="24919CA1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329C71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26-2001 </w:t>
            </w:r>
          </w:p>
        </w:tc>
      </w:tr>
      <w:tr w:rsidR="00935EBF" w:rsidRPr="00845524" w14:paraId="6BCAABA0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BC28F44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1FECBFA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E414B7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FB9F60" w14:textId="77777777" w:rsidR="00935EBF" w:rsidRPr="00845524" w:rsidRDefault="00935EBF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aureus</w:t>
            </w:r>
          </w:p>
        </w:tc>
        <w:tc>
          <w:tcPr>
            <w:tcW w:w="1985" w:type="dxa"/>
            <w:vMerge/>
          </w:tcPr>
          <w:p w14:paraId="0E1DF920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EAEC89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94</w:t>
            </w:r>
          </w:p>
          <w:p w14:paraId="0581082F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347-2016</w:t>
            </w:r>
          </w:p>
          <w:p w14:paraId="4223A055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935EBF" w:rsidRPr="00845524" w14:paraId="3FB07FB2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5A8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B76A3AD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171EEEE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E7D417" w14:textId="77777777" w:rsidR="00935EBF" w:rsidRPr="00845524" w:rsidRDefault="00935EBF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roteus</w:t>
            </w:r>
          </w:p>
        </w:tc>
        <w:tc>
          <w:tcPr>
            <w:tcW w:w="1985" w:type="dxa"/>
            <w:vMerge/>
          </w:tcPr>
          <w:p w14:paraId="1AC02F9A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9EEF817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560-90 </w:t>
            </w:r>
          </w:p>
        </w:tc>
      </w:tr>
    </w:tbl>
    <w:p w14:paraId="711F945F" w14:textId="77777777" w:rsidR="00C66249" w:rsidRDefault="00C66249">
      <w: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C66249" w:rsidRPr="00845524" w14:paraId="21287D4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001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6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0A833AFF" w14:textId="77777777" w:rsidR="00C66249" w:rsidRPr="00845524" w:rsidRDefault="00C66249" w:rsidP="00935EB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угие прод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ы</w:t>
            </w:r>
          </w:p>
        </w:tc>
        <w:tc>
          <w:tcPr>
            <w:tcW w:w="1418" w:type="dxa"/>
            <w:vMerge w:val="restart"/>
          </w:tcPr>
          <w:p w14:paraId="677AF9F0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D359F4" w14:textId="77777777" w:rsidR="00C66249" w:rsidRPr="00845524" w:rsidRDefault="00C66249" w:rsidP="00935EBF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45524">
              <w:rPr>
                <w:sz w:val="22"/>
                <w:szCs w:val="22"/>
              </w:rPr>
              <w:t>лесени</w:t>
            </w:r>
          </w:p>
        </w:tc>
        <w:tc>
          <w:tcPr>
            <w:tcW w:w="1985" w:type="dxa"/>
            <w:vMerge w:val="restart"/>
          </w:tcPr>
          <w:p w14:paraId="0E2EE9D1" w14:textId="77777777" w:rsidR="00C66249" w:rsidRPr="00845524" w:rsidRDefault="00C66249" w:rsidP="00935EBF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от 21.06.2013  № 52 </w:t>
            </w:r>
          </w:p>
          <w:p w14:paraId="38CCBA49" w14:textId="77777777" w:rsidR="00C66249" w:rsidRPr="00845524" w:rsidRDefault="00C66249" w:rsidP="00935EBF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Реш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Комиссии Таможенного со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 xml:space="preserve">за </w:t>
            </w:r>
          </w:p>
          <w:p w14:paraId="211367AD" w14:textId="77777777" w:rsidR="00C66249" w:rsidRPr="00845524" w:rsidRDefault="00C66249" w:rsidP="00935EBF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 28.05.2010 № 299</w:t>
            </w:r>
          </w:p>
          <w:p w14:paraId="007D1392" w14:textId="77777777" w:rsidR="00C66249" w:rsidRPr="00845524" w:rsidRDefault="00C66249" w:rsidP="00935EBF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ПиН 13-10 РБ 2002</w:t>
            </w:r>
          </w:p>
          <w:p w14:paraId="59647299" w14:textId="77777777" w:rsidR="00C66249" w:rsidRPr="00845524" w:rsidRDefault="00C66249" w:rsidP="00935EBF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</w:t>
            </w:r>
          </w:p>
          <w:p w14:paraId="7D8D3803" w14:textId="77777777" w:rsidR="00C66249" w:rsidRPr="00845524" w:rsidRDefault="00C66249" w:rsidP="00935EBF">
            <w:pPr>
              <w:tabs>
                <w:tab w:val="left" w:pos="57"/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рные требования, утв. Решением 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миссии Тамож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го союза от 28.05.2010 № 299 </w:t>
            </w:r>
          </w:p>
          <w:p w14:paraId="2DAACDFE" w14:textId="77777777" w:rsidR="00C66249" w:rsidRPr="00845524" w:rsidRDefault="00C66249" w:rsidP="00935EBF">
            <w:pPr>
              <w:tabs>
                <w:tab w:val="left" w:pos="57"/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0CAD4957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EE34DB1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C66249" w:rsidRPr="00845524" w14:paraId="2DA655A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D7E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EC45D4E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E3C84ED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C4613A" w14:textId="77777777" w:rsidR="00C66249" w:rsidRPr="00845524" w:rsidRDefault="00C66249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42D29B7A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4A37403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C66249" w:rsidRPr="00845524" w14:paraId="502702E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B35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A565D8B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E4F5671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B408B0" w14:textId="77777777" w:rsidR="00C66249" w:rsidRPr="00845524" w:rsidRDefault="00C66249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 и плес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</w:t>
            </w:r>
          </w:p>
        </w:tc>
        <w:tc>
          <w:tcPr>
            <w:tcW w:w="1985" w:type="dxa"/>
            <w:vMerge/>
          </w:tcPr>
          <w:p w14:paraId="19BE2766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FA3744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C66249" w:rsidRPr="00845524" w14:paraId="3D34E28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DBB3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9A40BD6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566F839" w14:textId="77777777" w:rsidR="00C66249" w:rsidRPr="00845524" w:rsidRDefault="00C66249" w:rsidP="00935EBF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4D5043" w14:textId="77777777" w:rsidR="00C66249" w:rsidRPr="00845524" w:rsidRDefault="00C66249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итредуц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рующие клост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ии</w:t>
            </w:r>
          </w:p>
        </w:tc>
        <w:tc>
          <w:tcPr>
            <w:tcW w:w="1985" w:type="dxa"/>
            <w:vMerge/>
          </w:tcPr>
          <w:p w14:paraId="630D04F6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5843D6B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9185-2014 </w:t>
            </w:r>
          </w:p>
        </w:tc>
      </w:tr>
      <w:tr w:rsidR="00C66249" w:rsidRPr="00845524" w14:paraId="003AAB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DEB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DA29CE8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6A56A3" w14:textId="77777777" w:rsidR="00C66249" w:rsidRPr="00845524" w:rsidRDefault="00C66249" w:rsidP="00935EBF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8A637D" w14:textId="77777777" w:rsidR="00C66249" w:rsidRPr="00845524" w:rsidRDefault="00C66249" w:rsidP="00935EB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B. cereus</w:t>
            </w:r>
          </w:p>
        </w:tc>
        <w:tc>
          <w:tcPr>
            <w:tcW w:w="1985" w:type="dxa"/>
            <w:vMerge/>
          </w:tcPr>
          <w:p w14:paraId="1C1775B3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0B0BD9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8-2013</w:t>
            </w:r>
          </w:p>
          <w:p w14:paraId="01D26A0A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21871-2013</w:t>
            </w:r>
          </w:p>
        </w:tc>
      </w:tr>
      <w:tr w:rsidR="00C66249" w:rsidRPr="00845524" w14:paraId="1DA9DA8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4E1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left="-108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D6B386A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5600DAE" w14:textId="77777777" w:rsidR="00C66249" w:rsidRPr="00845524" w:rsidRDefault="00C66249" w:rsidP="00935EBF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F99784" w14:textId="77777777" w:rsidR="00C66249" w:rsidRPr="00845524" w:rsidRDefault="00C66249" w:rsidP="00935EB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мон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лы</w:t>
            </w:r>
          </w:p>
        </w:tc>
        <w:tc>
          <w:tcPr>
            <w:tcW w:w="1985" w:type="dxa"/>
            <w:vMerge/>
          </w:tcPr>
          <w:p w14:paraId="42366B7C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CC6474B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C66249" w:rsidRPr="00845524" w14:paraId="297829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4BB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6C38731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626318D" w14:textId="77777777" w:rsidR="00C66249" w:rsidRPr="00845524" w:rsidRDefault="00C66249" w:rsidP="00935EBF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47C463" w14:textId="77777777" w:rsidR="00C66249" w:rsidRPr="00845524" w:rsidRDefault="00C66249" w:rsidP="00935EB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личество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организмов тех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огической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флоры</w:t>
            </w:r>
          </w:p>
        </w:tc>
        <w:tc>
          <w:tcPr>
            <w:tcW w:w="1985" w:type="dxa"/>
            <w:vMerge/>
          </w:tcPr>
          <w:p w14:paraId="464605D2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75A2CDF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</w:tc>
      </w:tr>
      <w:tr w:rsidR="00C66249" w:rsidRPr="00845524" w14:paraId="2488942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82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1EA4493" w14:textId="77777777" w:rsidR="00C66249" w:rsidRPr="00845524" w:rsidRDefault="00C66249" w:rsidP="00935EBF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11.5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3556D9B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F5AA19C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F6C765" w14:textId="77777777" w:rsidR="00C66249" w:rsidRPr="00A86B51" w:rsidRDefault="00C66249" w:rsidP="00935EBF">
            <w:pPr>
              <w:ind w:right="-102"/>
              <w:rPr>
                <w:sz w:val="22"/>
                <w:szCs w:val="22"/>
              </w:rPr>
            </w:pPr>
            <w:r w:rsidRPr="00A86B51">
              <w:rPr>
                <w:sz w:val="22"/>
                <w:szCs w:val="22"/>
              </w:rPr>
              <w:t>спорообразующие м</w:t>
            </w:r>
            <w:r w:rsidRPr="00A86B51">
              <w:rPr>
                <w:sz w:val="22"/>
                <w:szCs w:val="22"/>
              </w:rPr>
              <w:t>е</w:t>
            </w:r>
            <w:r w:rsidRPr="00A86B51">
              <w:rPr>
                <w:sz w:val="22"/>
                <w:szCs w:val="22"/>
              </w:rPr>
              <w:t>зофильные аэробные и факультативно- ан</w:t>
            </w:r>
            <w:r w:rsidRPr="00A86B51">
              <w:rPr>
                <w:sz w:val="22"/>
                <w:szCs w:val="22"/>
              </w:rPr>
              <w:t>а</w:t>
            </w:r>
            <w:r w:rsidRPr="00A86B51">
              <w:rPr>
                <w:sz w:val="22"/>
                <w:szCs w:val="22"/>
              </w:rPr>
              <w:t>эробные микроорг</w:t>
            </w:r>
            <w:r w:rsidRPr="00A86B51">
              <w:rPr>
                <w:sz w:val="22"/>
                <w:szCs w:val="22"/>
              </w:rPr>
              <w:t>а</w:t>
            </w:r>
            <w:r w:rsidRPr="00A86B51">
              <w:rPr>
                <w:sz w:val="22"/>
                <w:szCs w:val="22"/>
              </w:rPr>
              <w:t>низмы групп B.cereus и (или) B.polymyxa</w:t>
            </w:r>
          </w:p>
        </w:tc>
        <w:tc>
          <w:tcPr>
            <w:tcW w:w="1985" w:type="dxa"/>
            <w:vMerge/>
          </w:tcPr>
          <w:p w14:paraId="304C52D9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B130A8C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7</w:t>
            </w:r>
          </w:p>
        </w:tc>
      </w:tr>
      <w:tr w:rsidR="00C66249" w:rsidRPr="00845524" w14:paraId="3553AC4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6A82FE0" w14:textId="77777777" w:rsidR="00C66249" w:rsidRPr="00845524" w:rsidRDefault="00C66249" w:rsidP="00935EBF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D417573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34384C8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49DBDB" w14:textId="77777777" w:rsidR="00C66249" w:rsidRPr="00A86B51" w:rsidRDefault="00C66249" w:rsidP="00935EBF">
            <w:pPr>
              <w:ind w:right="-102"/>
              <w:rPr>
                <w:sz w:val="22"/>
                <w:szCs w:val="22"/>
              </w:rPr>
            </w:pPr>
            <w:r w:rsidRPr="00A86B51">
              <w:rPr>
                <w:sz w:val="22"/>
                <w:szCs w:val="22"/>
              </w:rPr>
              <w:t>спорообразующие м</w:t>
            </w:r>
            <w:r w:rsidRPr="00A86B51">
              <w:rPr>
                <w:sz w:val="22"/>
                <w:szCs w:val="22"/>
              </w:rPr>
              <w:t>е</w:t>
            </w:r>
            <w:r w:rsidRPr="00A86B51">
              <w:rPr>
                <w:sz w:val="22"/>
                <w:szCs w:val="22"/>
              </w:rPr>
              <w:t>зофильные аэробные и факультати</w:t>
            </w:r>
            <w:r w:rsidRPr="00A86B51">
              <w:rPr>
                <w:sz w:val="22"/>
                <w:szCs w:val="22"/>
              </w:rPr>
              <w:t>в</w:t>
            </w:r>
            <w:r w:rsidRPr="00A86B51">
              <w:rPr>
                <w:sz w:val="22"/>
                <w:szCs w:val="22"/>
              </w:rPr>
              <w:t>но-анаэробные микроо</w:t>
            </w:r>
            <w:r w:rsidRPr="00A86B51">
              <w:rPr>
                <w:sz w:val="22"/>
                <w:szCs w:val="22"/>
              </w:rPr>
              <w:t>р</w:t>
            </w:r>
            <w:r w:rsidRPr="00A86B51">
              <w:rPr>
                <w:sz w:val="22"/>
                <w:szCs w:val="22"/>
              </w:rPr>
              <w:t>ганизмы группы B. subtilis</w:t>
            </w:r>
          </w:p>
        </w:tc>
        <w:tc>
          <w:tcPr>
            <w:tcW w:w="1985" w:type="dxa"/>
            <w:vMerge/>
          </w:tcPr>
          <w:p w14:paraId="2C8402F4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720C6D" w14:textId="77777777" w:rsidR="00C66249" w:rsidRPr="00845524" w:rsidRDefault="00C66249" w:rsidP="00935EBF">
            <w:pPr>
              <w:tabs>
                <w:tab w:val="left" w:pos="284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C66249" w:rsidRPr="00845524" w14:paraId="04EA73C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60420B6" w14:textId="77777777" w:rsidR="00C66249" w:rsidRPr="00845524" w:rsidRDefault="00C66249" w:rsidP="00935EBF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767E3EC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79FAD99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3D3B0C1" w14:textId="77777777" w:rsidR="00C66249" w:rsidRPr="00A86B51" w:rsidRDefault="00C66249" w:rsidP="00935EBF">
            <w:pPr>
              <w:ind w:right="-102"/>
              <w:rPr>
                <w:sz w:val="22"/>
                <w:szCs w:val="22"/>
              </w:rPr>
            </w:pPr>
            <w:r w:rsidRPr="00A86B51">
              <w:rPr>
                <w:sz w:val="22"/>
                <w:szCs w:val="22"/>
              </w:rPr>
              <w:t>мезофильные клос</w:t>
            </w:r>
            <w:r w:rsidRPr="00A86B51">
              <w:rPr>
                <w:sz w:val="22"/>
                <w:szCs w:val="22"/>
              </w:rPr>
              <w:t>т</w:t>
            </w:r>
            <w:r w:rsidRPr="00A86B51">
              <w:rPr>
                <w:sz w:val="22"/>
                <w:szCs w:val="22"/>
              </w:rPr>
              <w:t>ридии C. botulinum и (или) C. рerfringens</w:t>
            </w:r>
          </w:p>
        </w:tc>
        <w:tc>
          <w:tcPr>
            <w:tcW w:w="1985" w:type="dxa"/>
            <w:vMerge/>
          </w:tcPr>
          <w:p w14:paraId="2B30C4CA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FA49B6" w14:textId="77777777" w:rsidR="00C66249" w:rsidRPr="00845524" w:rsidRDefault="00C66249" w:rsidP="00935EBF">
            <w:pPr>
              <w:tabs>
                <w:tab w:val="left" w:pos="284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C66249" w:rsidRPr="00845524" w14:paraId="096C32F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1697184" w14:textId="77777777" w:rsidR="00C66249" w:rsidRPr="00845524" w:rsidRDefault="00C66249" w:rsidP="00935EBF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53499F7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E03575F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3BABA9" w14:textId="77777777" w:rsidR="00C66249" w:rsidRPr="00A86B51" w:rsidRDefault="00C66249" w:rsidP="00935EBF">
            <w:pPr>
              <w:ind w:right="-102"/>
              <w:rPr>
                <w:sz w:val="22"/>
                <w:szCs w:val="22"/>
              </w:rPr>
            </w:pPr>
            <w:r w:rsidRPr="00A86B51">
              <w:rPr>
                <w:sz w:val="22"/>
                <w:szCs w:val="22"/>
              </w:rPr>
              <w:t>спорообразующие термофильные ан</w:t>
            </w:r>
            <w:r w:rsidRPr="00A86B51">
              <w:rPr>
                <w:sz w:val="22"/>
                <w:szCs w:val="22"/>
              </w:rPr>
              <w:t>а</w:t>
            </w:r>
            <w:r w:rsidRPr="00A86B51">
              <w:rPr>
                <w:sz w:val="22"/>
                <w:szCs w:val="22"/>
              </w:rPr>
              <w:t>эробные, аэробные и факультати</w:t>
            </w:r>
            <w:r w:rsidRPr="00A86B51">
              <w:rPr>
                <w:sz w:val="22"/>
                <w:szCs w:val="22"/>
              </w:rPr>
              <w:t>в</w:t>
            </w:r>
            <w:r w:rsidRPr="00A86B51">
              <w:rPr>
                <w:sz w:val="22"/>
                <w:szCs w:val="22"/>
              </w:rPr>
              <w:t>но-анаэробные микроо</w:t>
            </w:r>
            <w:r w:rsidRPr="00A86B51">
              <w:rPr>
                <w:sz w:val="22"/>
                <w:szCs w:val="22"/>
              </w:rPr>
              <w:t>р</w:t>
            </w:r>
            <w:r w:rsidRPr="00A86B51">
              <w:rPr>
                <w:sz w:val="22"/>
                <w:szCs w:val="22"/>
              </w:rPr>
              <w:t>гани</w:t>
            </w:r>
            <w:r w:rsidRPr="00A86B51">
              <w:rPr>
                <w:sz w:val="22"/>
                <w:szCs w:val="22"/>
              </w:rPr>
              <w:t>з</w:t>
            </w:r>
            <w:r w:rsidRPr="00A86B51">
              <w:rPr>
                <w:sz w:val="22"/>
                <w:szCs w:val="22"/>
              </w:rPr>
              <w:t>мы</w:t>
            </w:r>
          </w:p>
        </w:tc>
        <w:tc>
          <w:tcPr>
            <w:tcW w:w="1985" w:type="dxa"/>
            <w:vMerge/>
          </w:tcPr>
          <w:p w14:paraId="09352533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E0CED9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7</w:t>
            </w:r>
          </w:p>
        </w:tc>
      </w:tr>
      <w:tr w:rsidR="00C66249" w:rsidRPr="00845524" w14:paraId="27A90A4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6EB5F22" w14:textId="77777777" w:rsidR="00C66249" w:rsidRPr="00845524" w:rsidRDefault="00C66249" w:rsidP="00935EBF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EAD606F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596E4C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E929A2" w14:textId="77777777" w:rsidR="00C66249" w:rsidRPr="00A86B51" w:rsidRDefault="00C66249" w:rsidP="00935EBF">
            <w:pPr>
              <w:ind w:right="-102"/>
              <w:rPr>
                <w:sz w:val="22"/>
                <w:szCs w:val="22"/>
              </w:rPr>
            </w:pPr>
            <w:r w:rsidRPr="00A86B51">
              <w:rPr>
                <w:sz w:val="22"/>
                <w:szCs w:val="22"/>
              </w:rPr>
              <w:t>другие мезофил</w:t>
            </w:r>
            <w:r w:rsidRPr="00A86B51">
              <w:rPr>
                <w:sz w:val="22"/>
                <w:szCs w:val="22"/>
              </w:rPr>
              <w:t>ь</w:t>
            </w:r>
            <w:r w:rsidRPr="00A86B51">
              <w:rPr>
                <w:sz w:val="22"/>
                <w:szCs w:val="22"/>
              </w:rPr>
              <w:t>ные клос</w:t>
            </w:r>
            <w:r w:rsidRPr="00A86B51">
              <w:rPr>
                <w:sz w:val="22"/>
                <w:szCs w:val="22"/>
              </w:rPr>
              <w:t>т</w:t>
            </w:r>
            <w:r w:rsidRPr="00A86B51">
              <w:rPr>
                <w:sz w:val="22"/>
                <w:szCs w:val="22"/>
              </w:rPr>
              <w:t>ридии</w:t>
            </w:r>
          </w:p>
        </w:tc>
        <w:tc>
          <w:tcPr>
            <w:tcW w:w="1985" w:type="dxa"/>
            <w:vMerge/>
          </w:tcPr>
          <w:p w14:paraId="04EF0565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AEA97D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C66249" w:rsidRPr="00845524" w14:paraId="5F21023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AFC5F40" w14:textId="77777777" w:rsidR="00C66249" w:rsidRPr="00845524" w:rsidRDefault="00C66249" w:rsidP="00935EBF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EDECDB9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4872A3F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6C65E9" w14:textId="77777777" w:rsidR="00C66249" w:rsidRPr="00845524" w:rsidRDefault="00C66249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спорооб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ующие ми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рганизмы, в том числе молоч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ислые и (или) пл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невые г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бы, и (или) дрожжи</w:t>
            </w:r>
          </w:p>
        </w:tc>
        <w:tc>
          <w:tcPr>
            <w:tcW w:w="1985" w:type="dxa"/>
            <w:vMerge/>
          </w:tcPr>
          <w:p w14:paraId="098E903D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40198D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8 п. 7.9</w:t>
            </w:r>
          </w:p>
        </w:tc>
      </w:tr>
    </w:tbl>
    <w:p w14:paraId="105E3F6A" w14:textId="77777777" w:rsidR="00A86B51" w:rsidRDefault="00A86B51">
      <w: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A86B51" w:rsidRPr="00845524" w14:paraId="4B6E2AE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AB373AB" w14:textId="77777777" w:rsidR="00A86B51" w:rsidRPr="00845524" w:rsidRDefault="00A86B51" w:rsidP="00A86B51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2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21691667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угие прод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8D387F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FBD3A20" w14:textId="77777777" w:rsidR="00A86B51" w:rsidRPr="00845524" w:rsidRDefault="00A86B51" w:rsidP="00A86B51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сихротрофные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</w:t>
            </w:r>
          </w:p>
        </w:tc>
        <w:tc>
          <w:tcPr>
            <w:tcW w:w="1985" w:type="dxa"/>
            <w:vMerge w:val="restart"/>
          </w:tcPr>
          <w:p w14:paraId="796BBD3B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от 21.06.2013  № 52 </w:t>
            </w:r>
          </w:p>
          <w:p w14:paraId="354777F2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Реш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Комиссии Таможенного со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 xml:space="preserve">за </w:t>
            </w:r>
          </w:p>
          <w:p w14:paraId="11D14DF7" w14:textId="77777777" w:rsidR="00A86B51" w:rsidRPr="00845524" w:rsidRDefault="00A86B51" w:rsidP="00A86B51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 28.05.2010 № 299</w:t>
            </w:r>
          </w:p>
          <w:p w14:paraId="25A8C869" w14:textId="77777777" w:rsidR="00A86B51" w:rsidRPr="00845524" w:rsidRDefault="00A86B51" w:rsidP="00A86B51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ПиН 13-10 РБ 2002</w:t>
            </w:r>
          </w:p>
          <w:p w14:paraId="571D2927" w14:textId="77777777" w:rsidR="00A86B51" w:rsidRPr="00845524" w:rsidRDefault="00A86B51" w:rsidP="00A86B51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</w:t>
            </w:r>
          </w:p>
          <w:p w14:paraId="14C0A22D" w14:textId="77777777" w:rsidR="00A86B51" w:rsidRDefault="00A86B51" w:rsidP="00A86B51">
            <w:pPr>
              <w:tabs>
                <w:tab w:val="left" w:pos="57"/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</w:t>
            </w:r>
          </w:p>
          <w:p w14:paraId="3D1A4621" w14:textId="77777777" w:rsidR="00A86B51" w:rsidRPr="00845524" w:rsidRDefault="00A86B51" w:rsidP="00A86B51">
            <w:pPr>
              <w:tabs>
                <w:tab w:val="left" w:pos="57"/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рные требования, утв. Решением 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миссии Тамож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го союза от 28.05.2010 № 299 </w:t>
            </w:r>
          </w:p>
          <w:p w14:paraId="34013927" w14:textId="77777777" w:rsidR="00A86B51" w:rsidRPr="00845524" w:rsidRDefault="00A86B51" w:rsidP="00A86B51">
            <w:pPr>
              <w:tabs>
                <w:tab w:val="left" w:pos="57"/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Крите-рии оценки радиа-ционного воздей-ствия», утвержденный Постановлени-ем Совета Мини-стров Республики Беларусь 25.01.2021 № 37</w:t>
            </w:r>
          </w:p>
          <w:p w14:paraId="2DFA6CDA" w14:textId="77777777" w:rsidR="00A86B51" w:rsidRPr="00845524" w:rsidRDefault="00A86B51" w:rsidP="00A86B51">
            <w:pPr>
              <w:tabs>
                <w:tab w:val="left" w:pos="57"/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7B2EBF4F" w14:textId="77777777" w:rsidR="00A86B51" w:rsidRPr="00845524" w:rsidRDefault="00A86B51" w:rsidP="00A86B51">
            <w:pPr>
              <w:spacing w:line="276" w:lineRule="auto"/>
              <w:ind w:right="31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A86B51" w:rsidRPr="00845524" w14:paraId="5A7B2E1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C713E87" w14:textId="77777777" w:rsidR="00A86B51" w:rsidRPr="00845524" w:rsidRDefault="00A86B51" w:rsidP="00A86B51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F78B3FB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9D9673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3CA193C4" w14:textId="77777777" w:rsidR="00A86B51" w:rsidRPr="00845524" w:rsidRDefault="00A86B51" w:rsidP="00A86B51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ерации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ов порчи</w:t>
            </w:r>
          </w:p>
        </w:tc>
        <w:tc>
          <w:tcPr>
            <w:tcW w:w="1985" w:type="dxa"/>
            <w:vMerge/>
          </w:tcPr>
          <w:p w14:paraId="1DAEA5D0" w14:textId="77777777" w:rsidR="00A86B51" w:rsidRPr="00845524" w:rsidRDefault="00A86B51" w:rsidP="00A86B51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501BEDB6" w14:textId="77777777" w:rsidR="00A86B51" w:rsidRPr="00845524" w:rsidRDefault="00A86B51" w:rsidP="00A86B51">
            <w:pPr>
              <w:spacing w:line="276" w:lineRule="auto"/>
              <w:ind w:right="-2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гиенические нормативы,  утв. 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 01.09.2010 № 119</w:t>
            </w:r>
          </w:p>
        </w:tc>
      </w:tr>
      <w:tr w:rsidR="00A86B51" w:rsidRPr="00845524" w14:paraId="7FBFC63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2A4136E" w14:textId="77777777" w:rsidR="00A86B51" w:rsidRPr="00845524" w:rsidRDefault="00A86B51" w:rsidP="00A86B51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B8A2C18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ECA52FB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DE6536" w14:textId="77777777" w:rsidR="00A86B51" w:rsidRPr="00845524" w:rsidRDefault="00A86B51" w:rsidP="00A86B51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 (объе</w:t>
            </w:r>
            <w:r w:rsidRPr="00845524"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ная) активность 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дионуклида ц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зия-137</w:t>
            </w:r>
          </w:p>
        </w:tc>
        <w:tc>
          <w:tcPr>
            <w:tcW w:w="1985" w:type="dxa"/>
            <w:vMerge/>
          </w:tcPr>
          <w:p w14:paraId="08DDB68A" w14:textId="77777777" w:rsidR="00A86B51" w:rsidRPr="00845524" w:rsidRDefault="00A86B51" w:rsidP="00A86B51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B09184" w14:textId="77777777" w:rsidR="00A86B51" w:rsidRPr="00845524" w:rsidRDefault="00A86B51" w:rsidP="00A86B51">
            <w:pPr>
              <w:tabs>
                <w:tab w:val="left" w:pos="284"/>
              </w:tabs>
              <w:suppressAutoHyphens/>
              <w:ind w:right="31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  <w:p w14:paraId="5CCB566F" w14:textId="77777777" w:rsidR="00A86B51" w:rsidRPr="00845524" w:rsidRDefault="00A86B51" w:rsidP="00A86B51">
            <w:pPr>
              <w:tabs>
                <w:tab w:val="left" w:pos="284"/>
              </w:tabs>
              <w:ind w:right="31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ВИ.МН 1181-2011</w:t>
            </w:r>
          </w:p>
        </w:tc>
      </w:tr>
      <w:tr w:rsidR="00A86B51" w:rsidRPr="00845524" w14:paraId="5D7A3B3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851" w:type="dxa"/>
            <w:tcBorders>
              <w:right w:val="single" w:sz="4" w:space="0" w:color="auto"/>
            </w:tcBorders>
          </w:tcPr>
          <w:p w14:paraId="7B247A1B" w14:textId="77777777" w:rsidR="00A86B51" w:rsidRPr="00845524" w:rsidRDefault="00A86B51" w:rsidP="00A86B51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16D5253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9FBFF04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72ED27" w14:textId="77777777" w:rsidR="00A86B51" w:rsidRPr="00845524" w:rsidRDefault="00A86B51" w:rsidP="00A86B51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(объе</w:t>
            </w:r>
            <w:r w:rsidRPr="00845524"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ная) активность ради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нуклида стр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ция-90</w:t>
            </w:r>
          </w:p>
        </w:tc>
        <w:tc>
          <w:tcPr>
            <w:tcW w:w="1985" w:type="dxa"/>
            <w:vMerge/>
          </w:tcPr>
          <w:p w14:paraId="1B00F3EC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9A56DD" w14:textId="77777777" w:rsidR="00A86B51" w:rsidRPr="00845524" w:rsidRDefault="00A86B51" w:rsidP="00A86B51">
            <w:pPr>
              <w:tabs>
                <w:tab w:val="left" w:pos="284"/>
              </w:tabs>
              <w:suppressAutoHyphens/>
              <w:ind w:right="31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  <w:p w14:paraId="5203239E" w14:textId="77777777" w:rsidR="00A86B51" w:rsidRPr="00845524" w:rsidRDefault="00A86B51" w:rsidP="00A86B51">
            <w:pPr>
              <w:tabs>
                <w:tab w:val="left" w:pos="284"/>
              </w:tabs>
              <w:ind w:right="31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</w:tc>
      </w:tr>
      <w:tr w:rsidR="00A86B51" w:rsidRPr="00845524" w14:paraId="6739167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53F8102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044E824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8A92AE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2A02BD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 хинолиновый (Е104)</w:t>
            </w:r>
          </w:p>
        </w:tc>
        <w:tc>
          <w:tcPr>
            <w:tcW w:w="1985" w:type="dxa"/>
            <w:vMerge/>
          </w:tcPr>
          <w:p w14:paraId="27B7EB39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C7A606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5E5D4A2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142078E1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CC9FD72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0CD09D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ABD47B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трусовый кра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ный (Е121)</w:t>
            </w:r>
          </w:p>
        </w:tc>
        <w:tc>
          <w:tcPr>
            <w:tcW w:w="1985" w:type="dxa"/>
            <w:vMerge/>
          </w:tcPr>
          <w:p w14:paraId="15032410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8B4831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4A9550C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BF1B505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2BA6346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7F41D6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0D5435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ритрозин (Е127)</w:t>
            </w:r>
          </w:p>
        </w:tc>
        <w:tc>
          <w:tcPr>
            <w:tcW w:w="1985" w:type="dxa"/>
            <w:vMerge/>
          </w:tcPr>
          <w:p w14:paraId="4E644833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32A949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2C2E77D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D48B47D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9410337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252CB8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318395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2G (Е128)</w:t>
            </w:r>
          </w:p>
        </w:tc>
        <w:tc>
          <w:tcPr>
            <w:tcW w:w="1985" w:type="dxa"/>
            <w:vMerge/>
          </w:tcPr>
          <w:p w14:paraId="2D91C4D2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387006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1C2F28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DB7340B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854366E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B8E8C9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C74429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очаровате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ый АС (Е129)</w:t>
            </w:r>
          </w:p>
        </w:tc>
        <w:tc>
          <w:tcPr>
            <w:tcW w:w="1985" w:type="dxa"/>
            <w:vMerge/>
          </w:tcPr>
          <w:p w14:paraId="308E83E8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6718CC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2961055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83DCA8B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590108F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D82487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FE1C13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иний патентова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V (Е131)</w:t>
            </w:r>
          </w:p>
        </w:tc>
        <w:tc>
          <w:tcPr>
            <w:tcW w:w="1985" w:type="dxa"/>
            <w:vMerge/>
          </w:tcPr>
          <w:p w14:paraId="1787ADE4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26C504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7294217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A16C11C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5FB153B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6A4BE8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EEC419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лестящий синий FCF (Е133)</w:t>
            </w:r>
          </w:p>
        </w:tc>
        <w:tc>
          <w:tcPr>
            <w:tcW w:w="1985" w:type="dxa"/>
            <w:vMerge/>
          </w:tcPr>
          <w:p w14:paraId="56E5AB21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E2E5BB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35564C3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7D550C3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D882408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DAFC8E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17AF85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леный S (Е142)</w:t>
            </w:r>
          </w:p>
        </w:tc>
        <w:tc>
          <w:tcPr>
            <w:tcW w:w="1985" w:type="dxa"/>
            <w:vMerge/>
          </w:tcPr>
          <w:p w14:paraId="6DB57CA5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7BC58B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371CD7F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AB701AB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9C7EA97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7F8B28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0A515F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леный прочный FCF (Е143)</w:t>
            </w:r>
          </w:p>
        </w:tc>
        <w:tc>
          <w:tcPr>
            <w:tcW w:w="1985" w:type="dxa"/>
            <w:vMerge/>
          </w:tcPr>
          <w:p w14:paraId="1BE0B388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54325D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103858D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8966284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C4E53D7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F362E8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26253C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иллиантовый ч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ый PN (Е151)</w:t>
            </w:r>
          </w:p>
        </w:tc>
        <w:tc>
          <w:tcPr>
            <w:tcW w:w="1985" w:type="dxa"/>
            <w:vMerge/>
          </w:tcPr>
          <w:p w14:paraId="016F6F87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1643EB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05CCB6A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CB5774D" w14:textId="77777777" w:rsidR="00A86B51" w:rsidRPr="00845524" w:rsidRDefault="00A86B51" w:rsidP="00A86B51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38AEADD6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4FB945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834D55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ричневый НТ (Е155)</w:t>
            </w:r>
          </w:p>
        </w:tc>
        <w:tc>
          <w:tcPr>
            <w:tcW w:w="1985" w:type="dxa"/>
            <w:vMerge/>
          </w:tcPr>
          <w:p w14:paraId="213A7160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1C2BE4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</w:tbl>
    <w:p w14:paraId="1986E813" w14:textId="77777777" w:rsidR="009F11DA" w:rsidRPr="00BA3468" w:rsidRDefault="009F11DA">
      <w:pPr>
        <w:rPr>
          <w:sz w:val="8"/>
          <w:szCs w:val="8"/>
        </w:rPr>
      </w:pPr>
      <w:r w:rsidRPr="00845524">
        <w:rPr>
          <w:sz w:val="22"/>
          <w:szCs w:val="2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BA3468" w:rsidRPr="00845524" w14:paraId="1CA5F29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1F379" w14:textId="77777777" w:rsidR="00BA3468" w:rsidRPr="00845524" w:rsidRDefault="00BA3468" w:rsidP="00C879E8">
            <w:pPr>
              <w:tabs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12.1</w:t>
            </w:r>
          </w:p>
          <w:p w14:paraId="7F66493D" w14:textId="77777777" w:rsidR="00BA3468" w:rsidRPr="00845524" w:rsidRDefault="00BA3468" w:rsidP="00C879E8">
            <w:pPr>
              <w:tabs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492AA" w14:textId="77777777" w:rsidR="00BA3468" w:rsidRPr="00845524" w:rsidRDefault="00BA3468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дукция о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щественн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, в том числе кулин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ая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ция и полуфа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рикаты, блюда, рационы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B2DA5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42.000</w:t>
            </w:r>
          </w:p>
          <w:p w14:paraId="7122DB05" w14:textId="77777777" w:rsidR="00BA3468" w:rsidRPr="00845524" w:rsidRDefault="00BA3468" w:rsidP="003E1CFC">
            <w:pPr>
              <w:tabs>
                <w:tab w:val="left" w:pos="284"/>
              </w:tabs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3944FA" w14:textId="77777777" w:rsidR="00BA3468" w:rsidRPr="00845524" w:rsidRDefault="00BA3468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6D1815E4" w14:textId="77777777" w:rsidR="00BA3468" w:rsidRPr="00845524" w:rsidRDefault="00BA3468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00CBB52" w14:textId="77777777" w:rsidR="00BA3468" w:rsidRPr="00845524" w:rsidRDefault="00BA3468" w:rsidP="00455A0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ецифические с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т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о-эпидемиолог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требования к содержанию и эк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луатации учреж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й образ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,утв.Пост. Со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та Министров РБ от 07.08.2019 № 525</w:t>
            </w:r>
          </w:p>
          <w:p w14:paraId="137B1D6C" w14:textId="77777777" w:rsidR="00BA3468" w:rsidRPr="00845524" w:rsidRDefault="00BA3468" w:rsidP="00455A0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rFonts w:eastAsia="Calibri"/>
                <w:sz w:val="22"/>
                <w:szCs w:val="22"/>
                <w:lang w:eastAsia="en-US"/>
              </w:rPr>
              <w:t>Специфические с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нита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но-эпидемиологич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ские требования к содержанию и эк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плуатации санато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но-курортных и о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доровительных о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ганизаций, утв. Пост. Совета Мин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стров РБ от 26.09.2019 №663</w:t>
            </w:r>
          </w:p>
          <w:p w14:paraId="75246989" w14:textId="77777777" w:rsidR="00BA3468" w:rsidRPr="00845524" w:rsidRDefault="00BA3468" w:rsidP="00455A04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У 18/29 МТ РБ и МЗ РБ от 21.04.2001 </w:t>
            </w:r>
          </w:p>
          <w:p w14:paraId="10F19A8B" w14:textId="77777777" w:rsidR="00BA3468" w:rsidRPr="00845524" w:rsidRDefault="00BA3468" w:rsidP="00455A04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1FC27E05" w14:textId="77777777" w:rsidR="00BA3468" w:rsidRPr="00845524" w:rsidRDefault="00BA3468" w:rsidP="00455A0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 10-117-99 (РДУ-99)</w:t>
            </w:r>
          </w:p>
          <w:p w14:paraId="03695026" w14:textId="77777777" w:rsidR="00BA3468" w:rsidRPr="00845524" w:rsidRDefault="00BA3468" w:rsidP="00455A0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, утв. пост. МЗ РБ от 21.06.2013 № 52</w:t>
            </w:r>
          </w:p>
          <w:p w14:paraId="7A347C78" w14:textId="77777777" w:rsidR="00BA3468" w:rsidRPr="00845524" w:rsidRDefault="00BA3468" w:rsidP="00455A04">
            <w:pPr>
              <w:tabs>
                <w:tab w:val="left" w:pos="-142"/>
                <w:tab w:val="left" w:pos="0"/>
                <w:tab w:val="left" w:pos="284"/>
                <w:tab w:val="left" w:pos="567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 и правила, утв. пост. МЗ РБ от 20.11.2012 №  180 </w:t>
            </w:r>
          </w:p>
          <w:p w14:paraId="4A98106A" w14:textId="77777777" w:rsidR="00BA3468" w:rsidRPr="00845524" w:rsidRDefault="00BA3468" w:rsidP="00455A04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Н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ка применения п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щевых добавок, а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матизаторов и тех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логических вспом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гательных средств», утв. п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ановлением Со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а Министров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46BA800F" w14:textId="77777777" w:rsidR="00BA3468" w:rsidRPr="00845524" w:rsidRDefault="00BA3468" w:rsidP="00455A04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7BCF9936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ГОСТ 4288-76 п.2.1 </w:t>
            </w:r>
          </w:p>
          <w:p w14:paraId="66359DAF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СТБ 974-2016  </w:t>
            </w:r>
          </w:p>
          <w:p w14:paraId="31EF2029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ГОСТ 9792-73 </w:t>
            </w:r>
          </w:p>
          <w:p w14:paraId="3DB199B7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СТБ 2160-2011</w:t>
            </w:r>
          </w:p>
          <w:p w14:paraId="6162CCA2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7702.0-74</w:t>
            </w:r>
          </w:p>
          <w:p w14:paraId="265143D0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СТБ 1053-2015 </w:t>
            </w:r>
          </w:p>
          <w:p w14:paraId="16A337B1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СТБ 1052-2011</w:t>
            </w:r>
          </w:p>
          <w:p w14:paraId="0E9C2C76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СТБ 1050-2008</w:t>
            </w:r>
          </w:p>
          <w:p w14:paraId="18627653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ГОСТ 31904-2012 </w:t>
            </w:r>
          </w:p>
          <w:p w14:paraId="1461FE42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ГОСТ 32164-2013 </w:t>
            </w:r>
          </w:p>
          <w:p w14:paraId="0E63F4FC" w14:textId="77777777" w:rsidR="00BA3468" w:rsidRPr="00AB1C7E" w:rsidRDefault="00BA3468" w:rsidP="009C78F0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18/29 МТ РБ и МЗ РБ от 21.04.2001 п.3.2 п.11.2</w:t>
            </w:r>
          </w:p>
          <w:p w14:paraId="2BBA1435" w14:textId="77777777" w:rsidR="009314AA" w:rsidRPr="00AB1C7E" w:rsidRDefault="009314AA" w:rsidP="009C78F0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>ГОСТ Р</w:t>
            </w:r>
            <w:r w:rsidR="00795657">
              <w:rPr>
                <w:color w:val="006666"/>
                <w:sz w:val="18"/>
                <w:szCs w:val="18"/>
                <w:lang w:eastAsia="en-US"/>
              </w:rPr>
              <w:t xml:space="preserve"> </w:t>
            </w:r>
            <w:r w:rsidRPr="00AB1C7E">
              <w:rPr>
                <w:color w:val="006666"/>
                <w:sz w:val="18"/>
                <w:szCs w:val="18"/>
                <w:lang w:eastAsia="en-US"/>
              </w:rPr>
              <w:t>54607.1-2011 р.4</w:t>
            </w:r>
          </w:p>
        </w:tc>
      </w:tr>
      <w:tr w:rsidR="00BA3468" w:rsidRPr="00845524" w14:paraId="39BAFF2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598E89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DF043" w14:textId="77777777" w:rsidR="00BA3468" w:rsidRPr="00845524" w:rsidRDefault="00BA3468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73A04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399913" w14:textId="77777777" w:rsidR="00BA3468" w:rsidRPr="00AB1C7E" w:rsidRDefault="00BA3468" w:rsidP="00935EBF">
            <w:pPr>
              <w:ind w:left="-29" w:right="-105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органолептические показатели (вне</w:t>
            </w:r>
            <w:r w:rsidRPr="00AB1C7E">
              <w:rPr>
                <w:sz w:val="18"/>
                <w:szCs w:val="18"/>
              </w:rPr>
              <w:t>ш</w:t>
            </w:r>
            <w:r w:rsidRPr="00AB1C7E">
              <w:rPr>
                <w:sz w:val="18"/>
                <w:szCs w:val="18"/>
              </w:rPr>
              <w:t>ний вид, качество фарша, запах, вкус, цвет, консисте</w:t>
            </w:r>
            <w:r w:rsidRPr="00AB1C7E">
              <w:rPr>
                <w:sz w:val="18"/>
                <w:szCs w:val="18"/>
              </w:rPr>
              <w:t>н</w:t>
            </w:r>
            <w:r w:rsidRPr="00AB1C7E">
              <w:rPr>
                <w:sz w:val="18"/>
                <w:szCs w:val="18"/>
              </w:rPr>
              <w:t>ция, вид и  рисунок на разрезе, со</w:t>
            </w:r>
            <w:r w:rsidRPr="00AB1C7E">
              <w:rPr>
                <w:sz w:val="18"/>
                <w:szCs w:val="18"/>
              </w:rPr>
              <w:t>ч</w:t>
            </w:r>
            <w:r w:rsidRPr="00AB1C7E">
              <w:rPr>
                <w:sz w:val="18"/>
                <w:szCs w:val="18"/>
              </w:rPr>
              <w:t>ность, к</w:t>
            </w:r>
            <w:r w:rsidRPr="00AB1C7E">
              <w:rPr>
                <w:sz w:val="18"/>
                <w:szCs w:val="18"/>
              </w:rPr>
              <w:t>а</w:t>
            </w:r>
            <w:r w:rsidRPr="00AB1C7E">
              <w:rPr>
                <w:sz w:val="18"/>
                <w:szCs w:val="18"/>
              </w:rPr>
              <w:t>чество бульона, форма)</w:t>
            </w:r>
          </w:p>
        </w:tc>
        <w:tc>
          <w:tcPr>
            <w:tcW w:w="1985" w:type="dxa"/>
            <w:vMerge/>
          </w:tcPr>
          <w:p w14:paraId="38B23DC7" w14:textId="77777777" w:rsidR="00BA3468" w:rsidRPr="00845524" w:rsidRDefault="00BA3468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F8C6E6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ГОСТ 4288-76 п.2.3 </w:t>
            </w:r>
          </w:p>
          <w:p w14:paraId="6AF32398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9959-2015</w:t>
            </w:r>
          </w:p>
          <w:p w14:paraId="0CA96759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№18/29 МТ РБ и МЗ РБ от 21.04.2001 прилож</w:t>
            </w:r>
            <w:r w:rsidRPr="00AB1C7E">
              <w:rPr>
                <w:sz w:val="18"/>
                <w:szCs w:val="18"/>
              </w:rPr>
              <w:t>е</w:t>
            </w:r>
            <w:r w:rsidRPr="00AB1C7E">
              <w:rPr>
                <w:sz w:val="18"/>
                <w:szCs w:val="18"/>
              </w:rPr>
              <w:t>ние 2</w:t>
            </w:r>
          </w:p>
          <w:p w14:paraId="59EE6ED0" w14:textId="77777777" w:rsidR="00BA3468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31470-2012р.4</w:t>
            </w:r>
          </w:p>
          <w:p w14:paraId="2B1E0538" w14:textId="77777777" w:rsidR="000D7A7C" w:rsidRPr="00795657" w:rsidRDefault="000D7A7C" w:rsidP="00D9037F">
            <w:pPr>
              <w:tabs>
                <w:tab w:val="left" w:pos="284"/>
              </w:tabs>
              <w:ind w:left="-29"/>
              <w:rPr>
                <w:color w:val="006666"/>
                <w:sz w:val="18"/>
                <w:szCs w:val="18"/>
              </w:rPr>
            </w:pPr>
            <w:r w:rsidRPr="00795657">
              <w:rPr>
                <w:color w:val="006666"/>
                <w:sz w:val="20"/>
                <w:szCs w:val="20"/>
              </w:rPr>
              <w:t>ГОСТ 31986-2012</w:t>
            </w:r>
          </w:p>
        </w:tc>
      </w:tr>
      <w:tr w:rsidR="00BA3468" w:rsidRPr="00845524" w14:paraId="7700B8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DB2B6C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DA72C" w14:textId="77777777" w:rsidR="00BA3468" w:rsidRPr="00845524" w:rsidRDefault="00BA3468" w:rsidP="001C11B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A33421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13941A" w14:textId="77777777" w:rsidR="00BA3468" w:rsidRPr="00845524" w:rsidRDefault="00BA3468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5" w:type="dxa"/>
            <w:vMerge/>
          </w:tcPr>
          <w:p w14:paraId="6A259989" w14:textId="77777777" w:rsidR="00BA3468" w:rsidRPr="00845524" w:rsidRDefault="00BA3468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8012C8" w14:textId="77777777" w:rsidR="00BA3468" w:rsidRPr="00AB1C7E" w:rsidRDefault="00BA3468" w:rsidP="001C11B4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МУ №18/29 МТ РБ и МЗ РБ от 21.04.2001 р.4 </w:t>
            </w:r>
          </w:p>
          <w:p w14:paraId="2F5D5FB8" w14:textId="77777777" w:rsidR="00A95C32" w:rsidRPr="00AB1C7E" w:rsidRDefault="00A95C32" w:rsidP="001C11B4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АМИ.БР 0023-2022 п.7</w:t>
            </w:r>
          </w:p>
          <w:p w14:paraId="2C2DE040" w14:textId="77777777" w:rsidR="009314AA" w:rsidRPr="00AB1C7E" w:rsidRDefault="009314AA" w:rsidP="001C11B4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>ГОСТ Р</w:t>
            </w:r>
            <w:r w:rsidR="00795657">
              <w:rPr>
                <w:color w:val="006666"/>
                <w:sz w:val="18"/>
                <w:szCs w:val="18"/>
                <w:lang w:eastAsia="en-US"/>
              </w:rPr>
              <w:t xml:space="preserve"> </w:t>
            </w:r>
            <w:r w:rsidRPr="00AB1C7E">
              <w:rPr>
                <w:color w:val="006666"/>
                <w:sz w:val="18"/>
                <w:szCs w:val="18"/>
                <w:lang w:eastAsia="en-US"/>
              </w:rPr>
              <w:t>54607.1-2011 р.5</w:t>
            </w:r>
          </w:p>
        </w:tc>
      </w:tr>
      <w:tr w:rsidR="00BA3468" w:rsidRPr="00845524" w14:paraId="091CB5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C1BACC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81853" w14:textId="77777777" w:rsidR="00BA3468" w:rsidRPr="00845524" w:rsidRDefault="00BA3468" w:rsidP="001C11B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39F781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D8D10E" w14:textId="77777777" w:rsidR="00BA3468" w:rsidRPr="00845524" w:rsidRDefault="00BA3468" w:rsidP="00BE2233">
            <w:pPr>
              <w:tabs>
                <w:tab w:val="left" w:pos="284"/>
              </w:tabs>
              <w:ind w:left="-29"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ухих 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ществ, золы (сухие веще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а)</w:t>
            </w:r>
          </w:p>
        </w:tc>
        <w:tc>
          <w:tcPr>
            <w:tcW w:w="1985" w:type="dxa"/>
            <w:vMerge/>
          </w:tcPr>
          <w:p w14:paraId="2FD8BA9D" w14:textId="77777777" w:rsidR="00BA3468" w:rsidRPr="00845524" w:rsidRDefault="00BA3468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7BD92D" w14:textId="77777777" w:rsidR="00BA3468" w:rsidRPr="00AB1C7E" w:rsidRDefault="00BA3468" w:rsidP="001C11B4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№18/29 МТ РБ и МЗ РБ от 21.04.2001 п.5.1.1 п.5.1.2 п. 5.1.4, п.5.12.2.5 п.5.7</w:t>
            </w:r>
          </w:p>
          <w:p w14:paraId="32475968" w14:textId="77777777" w:rsidR="00BA3468" w:rsidRPr="00AB1C7E" w:rsidRDefault="00BA3468" w:rsidP="001C11B4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3626-73 р.2</w:t>
            </w:r>
          </w:p>
          <w:p w14:paraId="763DBE40" w14:textId="77777777" w:rsidR="00A95C32" w:rsidRPr="00AB1C7E" w:rsidRDefault="00A95C32" w:rsidP="001C11B4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АМИ.БР 0023-2022 п.8.1, 8.2</w:t>
            </w:r>
          </w:p>
          <w:p w14:paraId="39B8846D" w14:textId="77777777" w:rsidR="00AB1C7E" w:rsidRPr="00AB1C7E" w:rsidRDefault="00AB1C7E" w:rsidP="00AB1C7E">
            <w:pPr>
              <w:tabs>
                <w:tab w:val="left" w:pos="284"/>
              </w:tabs>
              <w:ind w:left="-57" w:right="-109"/>
              <w:rPr>
                <w:color w:val="006666"/>
                <w:sz w:val="18"/>
                <w:szCs w:val="18"/>
                <w:lang w:eastAsia="en-US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 xml:space="preserve">ГОСТ Р 54607.4-2015 п.7.1, 7.2 </w:t>
            </w:r>
          </w:p>
          <w:p w14:paraId="76BD2814" w14:textId="77777777" w:rsidR="00AB1C7E" w:rsidRPr="00AB1C7E" w:rsidRDefault="00AB1C7E" w:rsidP="00AB1C7E">
            <w:pPr>
              <w:tabs>
                <w:tab w:val="left" w:pos="284"/>
              </w:tabs>
              <w:ind w:left="-57" w:right="-109"/>
              <w:rPr>
                <w:color w:val="006666"/>
                <w:sz w:val="18"/>
                <w:szCs w:val="18"/>
                <w:lang w:eastAsia="en-US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 xml:space="preserve">ГОСТ Р 54607.8-2016 п.7.1 </w:t>
            </w:r>
          </w:p>
          <w:p w14:paraId="51B78957" w14:textId="77777777" w:rsidR="00AB1C7E" w:rsidRPr="00AB1C7E" w:rsidRDefault="00AB1C7E" w:rsidP="00AB1C7E">
            <w:pPr>
              <w:tabs>
                <w:tab w:val="left" w:pos="284"/>
              </w:tabs>
              <w:ind w:left="-57" w:right="-109"/>
              <w:rPr>
                <w:sz w:val="18"/>
                <w:szCs w:val="18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>ГОСТ Р 54607.10-2017</w:t>
            </w:r>
          </w:p>
        </w:tc>
      </w:tr>
      <w:tr w:rsidR="00BA3468" w:rsidRPr="00845524" w14:paraId="381905C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59D95C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47603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037E4" w14:textId="77777777" w:rsidR="00BA3468" w:rsidRPr="00845524" w:rsidRDefault="00BA3468" w:rsidP="004C6EE4">
            <w:pPr>
              <w:ind w:hanging="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037</w:t>
            </w:r>
          </w:p>
          <w:p w14:paraId="694D07C2" w14:textId="77777777" w:rsidR="00BA3468" w:rsidRPr="00845524" w:rsidRDefault="00BA3468" w:rsidP="004C6EE4">
            <w:pPr>
              <w:ind w:hanging="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64</w:t>
            </w:r>
          </w:p>
          <w:p w14:paraId="4B2F86D3" w14:textId="77777777" w:rsidR="00BA3468" w:rsidRPr="00845524" w:rsidRDefault="00BA3468" w:rsidP="004C6EE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543553" w14:textId="77777777" w:rsidR="00BA3468" w:rsidRPr="00845524" w:rsidRDefault="00BA3468" w:rsidP="004C6EE4">
            <w:pPr>
              <w:tabs>
                <w:tab w:val="left" w:pos="284"/>
              </w:tabs>
              <w:ind w:left="-29"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ра (жир)</w:t>
            </w:r>
          </w:p>
        </w:tc>
        <w:tc>
          <w:tcPr>
            <w:tcW w:w="1985" w:type="dxa"/>
            <w:vMerge/>
          </w:tcPr>
          <w:p w14:paraId="2E8EA7D7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C9B228" w14:textId="77777777" w:rsidR="00BA3468" w:rsidRPr="00AB1C7E" w:rsidRDefault="00BA3468" w:rsidP="00AB1C7E">
            <w:pPr>
              <w:tabs>
                <w:tab w:val="left" w:pos="284"/>
              </w:tabs>
              <w:ind w:left="-29" w:right="-10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23042-2015</w:t>
            </w:r>
          </w:p>
          <w:p w14:paraId="21C47436" w14:textId="77777777" w:rsidR="00BA3468" w:rsidRPr="00AB1C7E" w:rsidRDefault="00BA3468" w:rsidP="00AB1C7E">
            <w:pPr>
              <w:tabs>
                <w:tab w:val="left" w:pos="284"/>
              </w:tabs>
              <w:ind w:left="-29" w:right="-10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№18/29 МТ РБ и МЗ РБ от 21.04.2001 п.5.2.5</w:t>
            </w:r>
          </w:p>
          <w:p w14:paraId="08AB00A1" w14:textId="77777777" w:rsidR="00BA3468" w:rsidRPr="00AB1C7E" w:rsidRDefault="00BA3468" w:rsidP="00AB1C7E">
            <w:pPr>
              <w:pStyle w:val="aff1"/>
              <w:ind w:right="-10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7636-85 п.3.7</w:t>
            </w:r>
          </w:p>
          <w:p w14:paraId="2343DF21" w14:textId="77777777" w:rsidR="00A95C32" w:rsidRPr="00AB1C7E" w:rsidRDefault="00A95C32" w:rsidP="00AB1C7E">
            <w:pPr>
              <w:pStyle w:val="aff1"/>
              <w:ind w:right="-109"/>
              <w:rPr>
                <w:sz w:val="18"/>
                <w:szCs w:val="18"/>
                <w:lang w:val="ru-RU"/>
              </w:rPr>
            </w:pPr>
            <w:r w:rsidRPr="00AB1C7E">
              <w:rPr>
                <w:sz w:val="18"/>
                <w:szCs w:val="18"/>
              </w:rPr>
              <w:t>АМИ.БР 0023-2022 п.</w:t>
            </w:r>
            <w:r w:rsidRPr="00AB1C7E">
              <w:rPr>
                <w:sz w:val="18"/>
                <w:szCs w:val="18"/>
                <w:lang w:val="ru-RU"/>
              </w:rPr>
              <w:t>9</w:t>
            </w:r>
          </w:p>
          <w:p w14:paraId="7DD3C921" w14:textId="77777777" w:rsidR="00AB1C7E" w:rsidRPr="00AB1C7E" w:rsidRDefault="00AB1C7E" w:rsidP="00AB1C7E">
            <w:pPr>
              <w:tabs>
                <w:tab w:val="left" w:pos="284"/>
              </w:tabs>
              <w:ind w:left="-57" w:right="-109"/>
              <w:rPr>
                <w:color w:val="006666"/>
                <w:sz w:val="18"/>
                <w:szCs w:val="18"/>
                <w:lang w:eastAsia="en-US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>ГОСТ Р 54607.5-2015 п.7.3</w:t>
            </w:r>
          </w:p>
          <w:p w14:paraId="40D7F684" w14:textId="77777777" w:rsidR="00AB1C7E" w:rsidRPr="00AB1C7E" w:rsidRDefault="00AB1C7E" w:rsidP="00AB1C7E">
            <w:pPr>
              <w:tabs>
                <w:tab w:val="left" w:pos="284"/>
              </w:tabs>
              <w:ind w:left="-57" w:right="-109"/>
              <w:rPr>
                <w:sz w:val="18"/>
                <w:szCs w:val="18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>ГОСТ Р 54607.8-2016 п.7.3</w:t>
            </w:r>
          </w:p>
        </w:tc>
      </w:tr>
      <w:tr w:rsidR="00BA3468" w:rsidRPr="00845524" w14:paraId="2E75493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FFD613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45984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AE2C9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CB1DF2" w14:textId="77777777" w:rsidR="00BA3468" w:rsidRPr="00845524" w:rsidRDefault="00BA3468" w:rsidP="00BE2233">
            <w:pPr>
              <w:tabs>
                <w:tab w:val="left" w:pos="284"/>
              </w:tabs>
              <w:ind w:left="-29"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б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ка (белок)</w:t>
            </w:r>
          </w:p>
        </w:tc>
        <w:tc>
          <w:tcPr>
            <w:tcW w:w="1985" w:type="dxa"/>
            <w:vMerge/>
          </w:tcPr>
          <w:p w14:paraId="2F48C074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0BFF94" w14:textId="77777777" w:rsidR="00BA3468" w:rsidRPr="00AB1C7E" w:rsidRDefault="00BA3468" w:rsidP="001B467D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hyperlink r:id="rId35" w:tgtFrame="_blank" w:history="1">
              <w:r w:rsidRPr="00AB1C7E">
                <w:rPr>
                  <w:rStyle w:val="af8"/>
                  <w:color w:val="auto"/>
                  <w:sz w:val="18"/>
                  <w:szCs w:val="18"/>
                  <w:u w:val="none"/>
                </w:rPr>
                <w:t>ГОСТ 25011-2017</w:t>
              </w:r>
            </w:hyperlink>
          </w:p>
          <w:p w14:paraId="085897A7" w14:textId="77777777" w:rsidR="00BA3468" w:rsidRPr="00AB1C7E" w:rsidRDefault="00BA3468" w:rsidP="005B7FC6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№18/29 МТ РБ и МЗ РБ от 21.04.2001 п 5.6.1 п.5.6.3</w:t>
            </w:r>
          </w:p>
          <w:p w14:paraId="49BE8EB3" w14:textId="77777777" w:rsidR="00AB1C7E" w:rsidRPr="00AB1C7E" w:rsidRDefault="00AB1C7E" w:rsidP="005B7FC6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>ГОСТ Р 54607.7-2016</w:t>
            </w:r>
          </w:p>
        </w:tc>
      </w:tr>
      <w:tr w:rsidR="00BA3468" w:rsidRPr="00845524" w14:paraId="4265961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876553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71BE3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59B2B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1EBA4F" w14:textId="77777777" w:rsidR="00BA3468" w:rsidRPr="00845524" w:rsidRDefault="00BA3468" w:rsidP="00BE2233">
            <w:pPr>
              <w:tabs>
                <w:tab w:val="left" w:pos="284"/>
              </w:tabs>
              <w:ind w:left="-29"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асчет (содерж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 жира, белка, угле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, сухих веществ, калори</w:t>
            </w:r>
            <w:r w:rsidRPr="00845524">
              <w:rPr>
                <w:sz w:val="22"/>
                <w:szCs w:val="22"/>
              </w:rPr>
              <w:t>й</w:t>
            </w:r>
            <w:r w:rsidRPr="00845524">
              <w:rPr>
                <w:sz w:val="22"/>
                <w:szCs w:val="22"/>
              </w:rPr>
              <w:t>ность)</w:t>
            </w:r>
          </w:p>
        </w:tc>
        <w:tc>
          <w:tcPr>
            <w:tcW w:w="1985" w:type="dxa"/>
            <w:vMerge/>
          </w:tcPr>
          <w:p w14:paraId="57DE1B93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D4BD0D" w14:textId="77777777" w:rsidR="00BA3468" w:rsidRPr="00AB1C7E" w:rsidRDefault="00BA3468" w:rsidP="001B467D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№18/29 МТ РБ и МЗ РБ от 21.04.2001 п.11.3 р.12</w:t>
            </w:r>
          </w:p>
        </w:tc>
      </w:tr>
      <w:tr w:rsidR="00BA3468" w:rsidRPr="00845524" w14:paraId="03A3C81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3B6EEE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B8F5B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7694F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6FA79B" w14:textId="77777777" w:rsidR="00BA3468" w:rsidRPr="00845524" w:rsidRDefault="00BA3468" w:rsidP="00BE2233">
            <w:pPr>
              <w:tabs>
                <w:tab w:val="left" w:pos="284"/>
              </w:tabs>
              <w:ind w:left="-29"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оваренной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и м.д. х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ристого натрия</w:t>
            </w:r>
          </w:p>
        </w:tc>
        <w:tc>
          <w:tcPr>
            <w:tcW w:w="1985" w:type="dxa"/>
            <w:vMerge/>
          </w:tcPr>
          <w:p w14:paraId="137DD016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A4893F" w14:textId="77777777" w:rsidR="00BA3468" w:rsidRPr="00AB1C7E" w:rsidRDefault="00BA3468" w:rsidP="001B467D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9957-2015 р.7</w:t>
            </w:r>
          </w:p>
          <w:p w14:paraId="2F322B00" w14:textId="77777777" w:rsidR="00BA3468" w:rsidRPr="00AB1C7E" w:rsidRDefault="00BA3468" w:rsidP="001B467D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№18/29 МТ РБ и МЗ РБ от 21.04.2001 п.5.8.1</w:t>
            </w:r>
          </w:p>
          <w:p w14:paraId="32A8752B" w14:textId="77777777" w:rsidR="00BA3468" w:rsidRPr="00AB1C7E" w:rsidRDefault="00BA3468" w:rsidP="001B467D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7636-85 п.3.5</w:t>
            </w:r>
          </w:p>
        </w:tc>
      </w:tr>
      <w:tr w:rsidR="00BA3468" w:rsidRPr="00845524" w14:paraId="5883CFF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40E40A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935DC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43E25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A0E9C8" w14:textId="77777777" w:rsidR="00BA3468" w:rsidRPr="00845524" w:rsidRDefault="00BA3468" w:rsidP="00BE2233">
            <w:pPr>
              <w:tabs>
                <w:tab w:val="left" w:pos="284"/>
              </w:tabs>
              <w:ind w:left="-29"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мина  С</w:t>
            </w:r>
          </w:p>
        </w:tc>
        <w:tc>
          <w:tcPr>
            <w:tcW w:w="1985" w:type="dxa"/>
            <w:vMerge/>
          </w:tcPr>
          <w:p w14:paraId="0D357D6B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192A97" w14:textId="77777777" w:rsidR="00BA3468" w:rsidRPr="00AB1C7E" w:rsidRDefault="00BA3468" w:rsidP="001B467D">
            <w:pPr>
              <w:tabs>
                <w:tab w:val="left" w:pos="284"/>
              </w:tabs>
              <w:ind w:left="-29"/>
              <w:rPr>
                <w:sz w:val="20"/>
                <w:szCs w:val="20"/>
              </w:rPr>
            </w:pPr>
            <w:r w:rsidRPr="00AB1C7E">
              <w:rPr>
                <w:sz w:val="20"/>
                <w:szCs w:val="20"/>
              </w:rPr>
              <w:t>ГОСТ 7047-55 р.3</w:t>
            </w:r>
          </w:p>
        </w:tc>
      </w:tr>
      <w:tr w:rsidR="00BA3468" w:rsidRPr="00845524" w14:paraId="5D3F526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CD8919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1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16C89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D7F30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852FDA" w14:textId="77777777" w:rsidR="00BA3468" w:rsidRPr="00845524" w:rsidRDefault="00BA3468" w:rsidP="00BE2233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чинки</w:t>
            </w:r>
          </w:p>
        </w:tc>
        <w:tc>
          <w:tcPr>
            <w:tcW w:w="1985" w:type="dxa"/>
            <w:vMerge/>
          </w:tcPr>
          <w:p w14:paraId="2F8988C0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4FFD53" w14:textId="77777777" w:rsidR="00BA3468" w:rsidRPr="00AB1C7E" w:rsidRDefault="00BA3468" w:rsidP="001B467D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AB1C7E">
              <w:rPr>
                <w:sz w:val="20"/>
                <w:szCs w:val="20"/>
              </w:rPr>
              <w:t>СТБ 985-95 п.5.5</w:t>
            </w:r>
          </w:p>
          <w:p w14:paraId="79B62F3E" w14:textId="77777777" w:rsidR="00BA3468" w:rsidRPr="00AB1C7E" w:rsidRDefault="00BA3468" w:rsidP="001B467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B1C7E">
              <w:rPr>
                <w:color w:val="auto"/>
                <w:sz w:val="20"/>
                <w:szCs w:val="20"/>
              </w:rPr>
              <w:t>МУ №18/29 МТ РБ и МЗ РБ от 21.04.2001  п.6.1.2</w:t>
            </w:r>
          </w:p>
        </w:tc>
      </w:tr>
      <w:tr w:rsidR="00BA3468" w:rsidRPr="00845524" w14:paraId="6ED0446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496DC5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1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5006C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E119E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26A0D4" w14:textId="77777777" w:rsidR="00BA3468" w:rsidRPr="00845524" w:rsidRDefault="00BA3468" w:rsidP="00BE2233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держание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 терм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ого окис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  <w:vMerge/>
          </w:tcPr>
          <w:p w14:paraId="73F4DB53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8EF817" w14:textId="77777777" w:rsidR="00BA3468" w:rsidRPr="00AB1C7E" w:rsidRDefault="00BA3468" w:rsidP="005B7FC6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AB1C7E">
              <w:rPr>
                <w:sz w:val="20"/>
                <w:szCs w:val="20"/>
              </w:rPr>
              <w:t xml:space="preserve">СТБ 985-95 п.5.8 </w:t>
            </w:r>
          </w:p>
        </w:tc>
      </w:tr>
      <w:tr w:rsidR="00BA3468" w:rsidRPr="00845524" w14:paraId="19C9F1E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6DDDAAC" w14:textId="77777777" w:rsidR="00BA3468" w:rsidRPr="00845524" w:rsidRDefault="00BA3468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AC0A4" w14:textId="77777777" w:rsidR="00BA3468" w:rsidRPr="00845524" w:rsidRDefault="00BA3468" w:rsidP="001B46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A58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E58D9" w14:textId="77777777" w:rsidR="00BA3468" w:rsidRPr="00845524" w:rsidRDefault="00BA3468" w:rsidP="00BE2233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дукты первич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распада б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ков в бу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оне</w:t>
            </w:r>
          </w:p>
        </w:tc>
        <w:tc>
          <w:tcPr>
            <w:tcW w:w="1985" w:type="dxa"/>
            <w:vMerge/>
          </w:tcPr>
          <w:p w14:paraId="67133F5E" w14:textId="77777777" w:rsidR="00BA3468" w:rsidRPr="00845524" w:rsidRDefault="00BA3468" w:rsidP="001B467D">
            <w:pPr>
              <w:tabs>
                <w:tab w:val="left" w:pos="0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72DE60" w14:textId="77777777" w:rsidR="00BA3468" w:rsidRPr="00AB1C7E" w:rsidRDefault="00BA3468" w:rsidP="001B467D">
            <w:pPr>
              <w:pStyle w:val="aff1"/>
              <w:ind w:left="-57" w:right="57"/>
              <w:jc w:val="both"/>
            </w:pPr>
            <w:r w:rsidRPr="00AB1C7E">
              <w:t>ГОСТ 23392-2016  п.6.2</w:t>
            </w:r>
          </w:p>
        </w:tc>
      </w:tr>
      <w:tr w:rsidR="00BA3468" w:rsidRPr="00845524" w14:paraId="74645EC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352DDE5" w14:textId="77777777" w:rsidR="00BA3468" w:rsidRPr="00845524" w:rsidRDefault="00BA3468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7A15D" w14:textId="77777777" w:rsidR="00BA3468" w:rsidRPr="00845524" w:rsidRDefault="00BA3468" w:rsidP="001B46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A57" w14:textId="77777777" w:rsidR="00BA3468" w:rsidRPr="00DF001A" w:rsidRDefault="00DF001A" w:rsidP="003E1CFC">
            <w:pPr>
              <w:ind w:hanging="108"/>
              <w:jc w:val="center"/>
              <w:rPr>
                <w:color w:val="006666"/>
                <w:sz w:val="22"/>
                <w:szCs w:val="22"/>
              </w:rPr>
            </w:pPr>
            <w:r w:rsidRPr="00DF001A">
              <w:rPr>
                <w:color w:val="006666"/>
                <w:sz w:val="22"/>
                <w:szCs w:val="22"/>
              </w:rPr>
              <w:t>10.85/12.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8CF03" w14:textId="77777777" w:rsidR="00BA3468" w:rsidRPr="00845524" w:rsidRDefault="00BA3468" w:rsidP="00BE2233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чественный тест с реактивом Нес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лера</w:t>
            </w:r>
          </w:p>
        </w:tc>
        <w:tc>
          <w:tcPr>
            <w:tcW w:w="1985" w:type="dxa"/>
            <w:vMerge/>
          </w:tcPr>
          <w:p w14:paraId="783A4A6D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463B78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470-2012 р.6</w:t>
            </w:r>
          </w:p>
        </w:tc>
      </w:tr>
    </w:tbl>
    <w:p w14:paraId="4995FA8C" w14:textId="77777777" w:rsidR="00BA3468" w:rsidRPr="00BA3468" w:rsidRDefault="00BA3468">
      <w:pPr>
        <w:rPr>
          <w:sz w:val="12"/>
          <w:szCs w:val="12"/>
        </w:rPr>
      </w:pPr>
      <w: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BA3468" w:rsidRPr="00845524" w14:paraId="047F87F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9B9B47D" w14:textId="77777777" w:rsidR="00BA3468" w:rsidRPr="00845524" w:rsidRDefault="00BA3468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4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4DDAE8" w14:textId="77777777" w:rsidR="00BA3468" w:rsidRPr="00845524" w:rsidRDefault="00BA3468" w:rsidP="00BA3468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дукция о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щественн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, в том числе кулин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ая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ция и полуфа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рикаты, блюда, рационы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24D" w14:textId="77777777" w:rsidR="00BA3468" w:rsidRPr="00845524" w:rsidRDefault="00BA3468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BFA69" w14:textId="77777777" w:rsidR="00BA3468" w:rsidRPr="00845524" w:rsidRDefault="00BA3468" w:rsidP="00BA3468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хлеба</w:t>
            </w:r>
          </w:p>
        </w:tc>
        <w:tc>
          <w:tcPr>
            <w:tcW w:w="1985" w:type="dxa"/>
            <w:vMerge w:val="restart"/>
          </w:tcPr>
          <w:p w14:paraId="0E7237BC" w14:textId="77777777" w:rsidR="00BA3468" w:rsidRPr="00845524" w:rsidRDefault="00BA3468" w:rsidP="00BA34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ецифические с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т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о-эпидемиолог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требования к содержанию и эк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луатации учреж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й образ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,утв.Пост. Со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та Министров РБ от 07.08.2019 № 525</w:t>
            </w:r>
          </w:p>
          <w:p w14:paraId="4ED0D381" w14:textId="77777777" w:rsidR="00BA3468" w:rsidRPr="00845524" w:rsidRDefault="00BA3468" w:rsidP="00BA34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rFonts w:eastAsia="Calibri"/>
                <w:sz w:val="22"/>
                <w:szCs w:val="22"/>
                <w:lang w:eastAsia="en-US"/>
              </w:rPr>
              <w:t>Специфические с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нита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но-эпидемиологич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ские требования к содержанию и эк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плуатации санато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но-курортных и о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доровительных о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ганизаций, утв. Пост. Совета Мин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стров РБ от 26.09.2019 №663</w:t>
            </w:r>
          </w:p>
          <w:p w14:paraId="3C4EDC26" w14:textId="77777777" w:rsidR="00BA3468" w:rsidRPr="00845524" w:rsidRDefault="00BA3468" w:rsidP="00BA3468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У 18/29 МТ РБ и МЗ РБ от 21.04.2001 </w:t>
            </w:r>
          </w:p>
          <w:p w14:paraId="386060F1" w14:textId="77777777" w:rsidR="00BA3468" w:rsidRPr="00845524" w:rsidRDefault="00BA3468" w:rsidP="00BA3468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6473CDCC" w14:textId="77777777" w:rsidR="00BA3468" w:rsidRPr="00845524" w:rsidRDefault="00BA3468" w:rsidP="00BA34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 10-117-99 (РДУ-99)</w:t>
            </w:r>
          </w:p>
          <w:p w14:paraId="49AAF98E" w14:textId="77777777" w:rsidR="00BA3468" w:rsidRPr="00845524" w:rsidRDefault="00BA3468" w:rsidP="00BA34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, утв. пост. МЗ РБ от 21.06.2013 № 52</w:t>
            </w:r>
          </w:p>
          <w:p w14:paraId="3F348C63" w14:textId="77777777" w:rsidR="00BA3468" w:rsidRPr="00845524" w:rsidRDefault="00BA3468" w:rsidP="00BA3468">
            <w:pPr>
              <w:tabs>
                <w:tab w:val="left" w:pos="-142"/>
                <w:tab w:val="left" w:pos="0"/>
                <w:tab w:val="left" w:pos="284"/>
                <w:tab w:val="left" w:pos="567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 и правила, утв. пост. МЗ РБ от 20.11.2012 №  180 </w:t>
            </w:r>
          </w:p>
          <w:p w14:paraId="5DFA7699" w14:textId="77777777" w:rsidR="00BA3468" w:rsidRPr="00845524" w:rsidRDefault="00BA3468" w:rsidP="00BA3468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Н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ка применения п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щевых добавок, а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матизаторов и тех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логических вспом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гательных средств», утв. п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ановлением Со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а Министров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6CA4B41B" w14:textId="77777777" w:rsidR="00BA3468" w:rsidRDefault="00BA3468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59E5890" w14:textId="77777777" w:rsidR="0087195F" w:rsidRPr="00845524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B83D64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  п.2.7</w:t>
            </w:r>
          </w:p>
          <w:p w14:paraId="0517FE32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35-2017 р.9</w:t>
            </w:r>
          </w:p>
        </w:tc>
      </w:tr>
      <w:tr w:rsidR="00BA3468" w:rsidRPr="00845524" w14:paraId="0FA9DB1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B90440F" w14:textId="77777777" w:rsidR="00BA3468" w:rsidRPr="00845524" w:rsidRDefault="00BA3468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FBCCE" w14:textId="77777777" w:rsidR="00BA3468" w:rsidRPr="00845524" w:rsidRDefault="00BA3468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FE02" w14:textId="77777777" w:rsidR="00BA3468" w:rsidRPr="00845524" w:rsidRDefault="00BA3468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F5E07" w14:textId="77777777" w:rsidR="00BA3468" w:rsidRPr="00845524" w:rsidRDefault="00BA3468" w:rsidP="00BA3468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крахмала</w:t>
            </w:r>
          </w:p>
        </w:tc>
        <w:tc>
          <w:tcPr>
            <w:tcW w:w="1985" w:type="dxa"/>
            <w:vMerge/>
          </w:tcPr>
          <w:p w14:paraId="3FC72170" w14:textId="77777777" w:rsidR="00BA3468" w:rsidRPr="00845524" w:rsidRDefault="00BA3468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5A98EF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574-2016</w:t>
            </w:r>
          </w:p>
        </w:tc>
      </w:tr>
      <w:tr w:rsidR="00BA3468" w:rsidRPr="00845524" w14:paraId="765F820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247127F" w14:textId="77777777" w:rsidR="00BA3468" w:rsidRPr="00845524" w:rsidRDefault="00BA3468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D3F64" w14:textId="77777777" w:rsidR="00BA3468" w:rsidRPr="00845524" w:rsidRDefault="00BA3468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D471" w14:textId="77777777" w:rsidR="00BA3468" w:rsidRPr="00845524" w:rsidRDefault="00BA3468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3E039" w14:textId="77777777" w:rsidR="00BA3468" w:rsidRPr="00845524" w:rsidRDefault="00BA3468" w:rsidP="00BA3468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ги</w:t>
            </w:r>
          </w:p>
        </w:tc>
        <w:tc>
          <w:tcPr>
            <w:tcW w:w="1985" w:type="dxa"/>
            <w:vMerge/>
          </w:tcPr>
          <w:p w14:paraId="4CBDB722" w14:textId="77777777" w:rsidR="00BA3468" w:rsidRPr="00845524" w:rsidRDefault="00BA3468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2777AF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 п.2.5.</w:t>
            </w:r>
          </w:p>
          <w:p w14:paraId="7627305D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793-2016</w:t>
            </w:r>
          </w:p>
          <w:p w14:paraId="58775E0A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636-85 п.3.3.1</w:t>
            </w:r>
          </w:p>
        </w:tc>
      </w:tr>
      <w:tr w:rsidR="00BA3468" w:rsidRPr="00845524" w14:paraId="0BF75A9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51" w:type="dxa"/>
            <w:tcBorders>
              <w:right w:val="single" w:sz="4" w:space="0" w:color="auto"/>
            </w:tcBorders>
          </w:tcPr>
          <w:p w14:paraId="490BD23B" w14:textId="77777777" w:rsidR="00BA3468" w:rsidRPr="00845524" w:rsidRDefault="00BA3468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D0829" w14:textId="77777777" w:rsidR="00BA3468" w:rsidRPr="00845524" w:rsidRDefault="00BA3468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EE7DB" w14:textId="77777777" w:rsidR="00BA3468" w:rsidRPr="00845524" w:rsidRDefault="00BA3468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1AA08" w14:textId="77777777" w:rsidR="00BA3468" w:rsidRPr="00845524" w:rsidRDefault="00BA3468" w:rsidP="00BA3468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рбиновая кислота (Е200) и ее соли с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баты: натрия (Е201), калия (Е202), кальция (Е203) - по отдель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и или в комбинации, в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чете на сорбиновую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у</w:t>
            </w:r>
          </w:p>
        </w:tc>
        <w:tc>
          <w:tcPr>
            <w:tcW w:w="1985" w:type="dxa"/>
            <w:vMerge/>
          </w:tcPr>
          <w:p w14:paraId="1034B6EC" w14:textId="77777777" w:rsidR="00BA3468" w:rsidRPr="00845524" w:rsidRDefault="00BA3468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515A302F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806-98</w:t>
            </w:r>
          </w:p>
        </w:tc>
      </w:tr>
      <w:tr w:rsidR="00BA3468" w:rsidRPr="00845524" w14:paraId="6015B0C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B5BDCDA" w14:textId="77777777" w:rsidR="00BA3468" w:rsidRPr="00845524" w:rsidRDefault="00BA3468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46A4A" w14:textId="77777777" w:rsidR="00BA3468" w:rsidRPr="00845524" w:rsidRDefault="00BA3468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8395" w14:textId="77777777" w:rsidR="00BA3468" w:rsidRPr="00845524" w:rsidRDefault="00BA3468" w:rsidP="00BA3468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AB7C7" w14:textId="77777777" w:rsidR="00BA3468" w:rsidRPr="00845524" w:rsidRDefault="00BA3468" w:rsidP="00BA3468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йная кислота (Е210) и ее соли бензоаты: б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зоат натрия (Е211), б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зоат калия (Е212), бен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ат ка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ция (Е213) - по отдельности или в ко</w:t>
            </w:r>
            <w:r w:rsidRPr="00845524"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бинации, в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чете на бензойную кис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у</w:t>
            </w:r>
          </w:p>
        </w:tc>
        <w:tc>
          <w:tcPr>
            <w:tcW w:w="1985" w:type="dxa"/>
            <w:vMerge/>
          </w:tcPr>
          <w:p w14:paraId="33194687" w14:textId="77777777" w:rsidR="00BA3468" w:rsidRPr="00845524" w:rsidRDefault="00BA3468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BB37ED5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87195F" w:rsidRPr="00845524" w14:paraId="1C717D0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B2AD439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9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1C6F10" w14:textId="77777777" w:rsidR="0087195F" w:rsidRPr="00845524" w:rsidRDefault="0087195F" w:rsidP="00BA3468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дукция о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щественн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, в том числе кулин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ая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ция и полуфа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рикаты, блюда, рационы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DA947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3FB5B" w14:textId="77777777" w:rsidR="0087195F" w:rsidRPr="0087195F" w:rsidRDefault="0087195F" w:rsidP="00BA3468">
            <w:pPr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количество м</w:t>
            </w:r>
            <w:r w:rsidRPr="0087195F">
              <w:rPr>
                <w:sz w:val="18"/>
                <w:szCs w:val="18"/>
              </w:rPr>
              <w:t>е</w:t>
            </w:r>
            <w:r w:rsidRPr="0087195F">
              <w:rPr>
                <w:sz w:val="18"/>
                <w:szCs w:val="18"/>
              </w:rPr>
              <w:t>зофильных аэробных и ф</w:t>
            </w:r>
            <w:r w:rsidRPr="0087195F">
              <w:rPr>
                <w:sz w:val="18"/>
                <w:szCs w:val="18"/>
              </w:rPr>
              <w:t>а</w:t>
            </w:r>
            <w:r w:rsidRPr="0087195F">
              <w:rPr>
                <w:sz w:val="18"/>
                <w:szCs w:val="18"/>
              </w:rPr>
              <w:t>культативно ан</w:t>
            </w:r>
            <w:r w:rsidRPr="0087195F">
              <w:rPr>
                <w:sz w:val="18"/>
                <w:szCs w:val="18"/>
              </w:rPr>
              <w:t>а</w:t>
            </w:r>
            <w:r w:rsidRPr="0087195F">
              <w:rPr>
                <w:sz w:val="18"/>
                <w:szCs w:val="18"/>
              </w:rPr>
              <w:t>эробных микр</w:t>
            </w:r>
            <w:r w:rsidRPr="0087195F">
              <w:rPr>
                <w:sz w:val="18"/>
                <w:szCs w:val="18"/>
              </w:rPr>
              <w:t>о</w:t>
            </w:r>
            <w:r w:rsidRPr="0087195F">
              <w:rPr>
                <w:sz w:val="18"/>
                <w:szCs w:val="18"/>
              </w:rPr>
              <w:t>органи</w:t>
            </w:r>
            <w:r w:rsidRPr="0087195F">
              <w:rPr>
                <w:sz w:val="18"/>
                <w:szCs w:val="18"/>
              </w:rPr>
              <w:t>з</w:t>
            </w:r>
            <w:r w:rsidRPr="0087195F">
              <w:rPr>
                <w:sz w:val="18"/>
                <w:szCs w:val="18"/>
              </w:rPr>
              <w:t>мов</w:t>
            </w:r>
          </w:p>
        </w:tc>
        <w:tc>
          <w:tcPr>
            <w:tcW w:w="1985" w:type="dxa"/>
            <w:vMerge w:val="restart"/>
          </w:tcPr>
          <w:p w14:paraId="2BBEC7D9" w14:textId="77777777" w:rsidR="0087195F" w:rsidRPr="00F632B3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F632B3">
              <w:rPr>
                <w:sz w:val="22"/>
                <w:szCs w:val="22"/>
              </w:rPr>
              <w:t>Гигиенический но</w:t>
            </w:r>
            <w:r w:rsidRPr="00F632B3">
              <w:rPr>
                <w:sz w:val="22"/>
                <w:szCs w:val="22"/>
              </w:rPr>
              <w:t>р</w:t>
            </w:r>
            <w:r w:rsidRPr="00F632B3">
              <w:rPr>
                <w:sz w:val="22"/>
                <w:szCs w:val="22"/>
              </w:rPr>
              <w:t>матив «Пок</w:t>
            </w:r>
            <w:r w:rsidRPr="00F632B3">
              <w:rPr>
                <w:sz w:val="22"/>
                <w:szCs w:val="22"/>
              </w:rPr>
              <w:t>а</w:t>
            </w:r>
            <w:r w:rsidRPr="00F632B3">
              <w:rPr>
                <w:sz w:val="22"/>
                <w:szCs w:val="22"/>
              </w:rPr>
              <w:t>затели безопасности и бе</w:t>
            </w:r>
            <w:r w:rsidRPr="00F632B3">
              <w:rPr>
                <w:sz w:val="22"/>
                <w:szCs w:val="22"/>
              </w:rPr>
              <w:t>з</w:t>
            </w:r>
            <w:r w:rsidRPr="00F632B3">
              <w:rPr>
                <w:sz w:val="22"/>
                <w:szCs w:val="22"/>
              </w:rPr>
              <w:t>вредности прод</w:t>
            </w:r>
            <w:r w:rsidRPr="00F632B3">
              <w:rPr>
                <w:sz w:val="22"/>
                <w:szCs w:val="22"/>
              </w:rPr>
              <w:t>о</w:t>
            </w:r>
            <w:r w:rsidRPr="00F632B3">
              <w:rPr>
                <w:sz w:val="22"/>
                <w:szCs w:val="22"/>
              </w:rPr>
              <w:t>вольс</w:t>
            </w:r>
            <w:r w:rsidRPr="00F632B3">
              <w:rPr>
                <w:sz w:val="22"/>
                <w:szCs w:val="22"/>
              </w:rPr>
              <w:t>т</w:t>
            </w:r>
            <w:r w:rsidRPr="00F632B3">
              <w:rPr>
                <w:sz w:val="22"/>
                <w:szCs w:val="22"/>
              </w:rPr>
              <w:t>венного сырья и пищевых проду</w:t>
            </w:r>
            <w:r w:rsidRPr="00F632B3">
              <w:rPr>
                <w:sz w:val="22"/>
                <w:szCs w:val="22"/>
              </w:rPr>
              <w:t>к</w:t>
            </w:r>
            <w:r w:rsidRPr="00F632B3">
              <w:rPr>
                <w:sz w:val="22"/>
                <w:szCs w:val="22"/>
              </w:rPr>
              <w:t>тов», утвержде</w:t>
            </w:r>
            <w:r w:rsidRPr="00F632B3">
              <w:rPr>
                <w:sz w:val="22"/>
                <w:szCs w:val="22"/>
              </w:rPr>
              <w:t>н</w:t>
            </w:r>
            <w:r w:rsidRPr="00F632B3">
              <w:rPr>
                <w:sz w:val="22"/>
                <w:szCs w:val="22"/>
              </w:rPr>
              <w:t>ный постановлением С</w:t>
            </w:r>
            <w:r w:rsidRPr="00F632B3">
              <w:rPr>
                <w:sz w:val="22"/>
                <w:szCs w:val="22"/>
              </w:rPr>
              <w:t>о</w:t>
            </w:r>
            <w:r w:rsidRPr="00F632B3">
              <w:rPr>
                <w:sz w:val="22"/>
                <w:szCs w:val="22"/>
              </w:rPr>
              <w:t>вета Министров Республики Бел</w:t>
            </w:r>
            <w:r w:rsidRPr="00F632B3">
              <w:rPr>
                <w:sz w:val="22"/>
                <w:szCs w:val="22"/>
              </w:rPr>
              <w:t>а</w:t>
            </w:r>
            <w:r w:rsidRPr="00F632B3">
              <w:rPr>
                <w:sz w:val="22"/>
                <w:szCs w:val="22"/>
              </w:rPr>
              <w:t>русь от 25.01.2021 №37</w:t>
            </w:r>
          </w:p>
          <w:p w14:paraId="510597FD" w14:textId="77777777" w:rsidR="0087195F" w:rsidRPr="00F632B3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F632B3">
              <w:rPr>
                <w:sz w:val="22"/>
                <w:szCs w:val="22"/>
              </w:rPr>
              <w:t>ГН 10-117-99 (РДУ-99)</w:t>
            </w:r>
          </w:p>
          <w:p w14:paraId="5EA49BAD" w14:textId="77777777" w:rsidR="0087195F" w:rsidRPr="00F632B3" w:rsidRDefault="0087195F" w:rsidP="00BA3468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F632B3">
              <w:rPr>
                <w:sz w:val="22"/>
                <w:szCs w:val="22"/>
              </w:rPr>
              <w:t>Гигиенический норматив «Критерии оценки радиационного воздействия», утвержден Постановлением Совета Министров Республики Беларусь 25.01.2021 № 37</w:t>
            </w:r>
          </w:p>
          <w:p w14:paraId="6BF522B9" w14:textId="77777777" w:rsidR="0087195F" w:rsidRPr="00F632B3" w:rsidRDefault="0087195F" w:rsidP="00BA3468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F632B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3641FC1C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ГОСТ 10444.15-94</w:t>
            </w:r>
          </w:p>
        </w:tc>
      </w:tr>
      <w:tr w:rsidR="0087195F" w:rsidRPr="00845524" w14:paraId="19E5D03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8D6AB52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73597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FC2A9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BC150" w14:textId="77777777" w:rsidR="0087195F" w:rsidRPr="0087195F" w:rsidRDefault="0087195F" w:rsidP="00BA3468">
            <w:pPr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БГКП (кол</w:t>
            </w:r>
            <w:r w:rsidRPr="0087195F">
              <w:rPr>
                <w:sz w:val="22"/>
                <w:szCs w:val="22"/>
              </w:rPr>
              <w:t>и</w:t>
            </w:r>
            <w:r w:rsidRPr="0087195F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5" w:type="dxa"/>
            <w:vMerge/>
          </w:tcPr>
          <w:p w14:paraId="6363CD89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6D0F8CF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ГОСТ 31747-2012</w:t>
            </w:r>
          </w:p>
        </w:tc>
      </w:tr>
      <w:tr w:rsidR="0087195F" w:rsidRPr="00845524" w14:paraId="0C9C967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0720F4C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1A25C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E95C3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43AB9" w14:textId="77777777" w:rsidR="0087195F" w:rsidRPr="0087195F" w:rsidRDefault="0087195F" w:rsidP="00BA3468">
            <w:pPr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E. сoli</w:t>
            </w:r>
          </w:p>
        </w:tc>
        <w:tc>
          <w:tcPr>
            <w:tcW w:w="1985" w:type="dxa"/>
            <w:vMerge/>
          </w:tcPr>
          <w:p w14:paraId="2C8D9FBA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0357836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ГОСТ 30726-2001</w:t>
            </w:r>
          </w:p>
          <w:p w14:paraId="2E51A10F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</w:p>
        </w:tc>
      </w:tr>
      <w:tr w:rsidR="0087195F" w:rsidRPr="00845524" w14:paraId="2A2DC77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E44264B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E02C2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C9B87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755B8" w14:textId="77777777" w:rsidR="0087195F" w:rsidRPr="0087195F" w:rsidRDefault="0087195F" w:rsidP="00BA3468">
            <w:pPr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S.aureus</w:t>
            </w:r>
          </w:p>
        </w:tc>
        <w:tc>
          <w:tcPr>
            <w:tcW w:w="1985" w:type="dxa"/>
            <w:vMerge/>
          </w:tcPr>
          <w:p w14:paraId="78105F37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721A5FC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  <w:lang w:val="en-US"/>
              </w:rPr>
            </w:pPr>
            <w:r w:rsidRPr="0087195F">
              <w:rPr>
                <w:sz w:val="18"/>
                <w:szCs w:val="18"/>
              </w:rPr>
              <w:t xml:space="preserve">ГОСТ 10444.2-94 </w:t>
            </w:r>
          </w:p>
          <w:p w14:paraId="50E988B1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  <w:lang w:val="en-US"/>
              </w:rPr>
            </w:pPr>
            <w:r w:rsidRPr="0087195F">
              <w:rPr>
                <w:sz w:val="18"/>
                <w:szCs w:val="18"/>
              </w:rPr>
              <w:t>ГОСТ 31746-2012</w:t>
            </w:r>
          </w:p>
        </w:tc>
      </w:tr>
      <w:tr w:rsidR="0087195F" w:rsidRPr="00845524" w14:paraId="318C8F4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949FFEA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8C1F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B727A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39DC5" w14:textId="77777777" w:rsidR="0087195F" w:rsidRPr="0087195F" w:rsidRDefault="0087195F" w:rsidP="00BA3468">
            <w:pPr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Proteus</w:t>
            </w:r>
          </w:p>
        </w:tc>
        <w:tc>
          <w:tcPr>
            <w:tcW w:w="1985" w:type="dxa"/>
            <w:vMerge/>
          </w:tcPr>
          <w:p w14:paraId="29985454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3E7D21D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 xml:space="preserve">ГОСТ 28560-90 </w:t>
            </w:r>
          </w:p>
          <w:p w14:paraId="7F7473D4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</w:p>
        </w:tc>
      </w:tr>
      <w:tr w:rsidR="0087195F" w:rsidRPr="00845524" w14:paraId="7081569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861ECB6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2F25C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D89128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58E4A" w14:textId="77777777" w:rsidR="0087195F" w:rsidRPr="0087195F" w:rsidRDefault="0087195F" w:rsidP="00BA3468">
            <w:pPr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6E706FCB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A7DA073" w14:textId="77777777" w:rsidR="0087195F" w:rsidRPr="0087195F" w:rsidRDefault="0087195F" w:rsidP="00AB1C7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 xml:space="preserve">ГОСТ 10444.12-2013  </w:t>
            </w:r>
          </w:p>
        </w:tc>
      </w:tr>
      <w:tr w:rsidR="0087195F" w:rsidRPr="00845524" w14:paraId="24D3116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CE3872B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54BF9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050A5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2A4D5" w14:textId="77777777" w:rsidR="0087195F" w:rsidRPr="0087195F" w:rsidRDefault="0087195F" w:rsidP="00BA3468">
            <w:pPr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6E1A3F84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0039761" w14:textId="77777777" w:rsidR="0087195F" w:rsidRPr="0087195F" w:rsidRDefault="0087195F" w:rsidP="00AB1C7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 xml:space="preserve">ГОСТ 10444.12-2013  </w:t>
            </w:r>
          </w:p>
        </w:tc>
      </w:tr>
      <w:tr w:rsidR="0087195F" w:rsidRPr="00845524" w14:paraId="3750A76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0502404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29591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0B13F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C81FF" w14:textId="77777777" w:rsidR="0087195F" w:rsidRPr="0087195F" w:rsidRDefault="0087195F" w:rsidP="00AB1C7E">
            <w:pPr>
              <w:ind w:right="-106"/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сульфитредуц</w:t>
            </w:r>
            <w:r w:rsidRPr="0087195F">
              <w:rPr>
                <w:sz w:val="22"/>
                <w:szCs w:val="22"/>
              </w:rPr>
              <w:t>и</w:t>
            </w:r>
            <w:r w:rsidRPr="0087195F">
              <w:rPr>
                <w:sz w:val="22"/>
                <w:szCs w:val="22"/>
              </w:rPr>
              <w:t>рующие клос</w:t>
            </w:r>
            <w:r w:rsidRPr="0087195F">
              <w:rPr>
                <w:sz w:val="22"/>
                <w:szCs w:val="22"/>
              </w:rPr>
              <w:t>т</w:t>
            </w:r>
            <w:r w:rsidRPr="0087195F">
              <w:rPr>
                <w:sz w:val="22"/>
                <w:szCs w:val="22"/>
              </w:rPr>
              <w:t>ридии</w:t>
            </w:r>
          </w:p>
        </w:tc>
        <w:tc>
          <w:tcPr>
            <w:tcW w:w="1985" w:type="dxa"/>
            <w:vMerge/>
          </w:tcPr>
          <w:p w14:paraId="3763F1BF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03E0BA0" w14:textId="77777777" w:rsidR="0087195F" w:rsidRPr="0087195F" w:rsidRDefault="0087195F" w:rsidP="00BA346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7195F">
              <w:rPr>
                <w:color w:val="auto"/>
                <w:sz w:val="18"/>
                <w:szCs w:val="18"/>
              </w:rPr>
              <w:t xml:space="preserve">ГОСТ 29185-2014 </w:t>
            </w:r>
          </w:p>
        </w:tc>
      </w:tr>
      <w:tr w:rsidR="0087195F" w:rsidRPr="00845524" w14:paraId="0498405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C340A8B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53955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54C9F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921F7" w14:textId="77777777" w:rsidR="0087195F" w:rsidRPr="0087195F" w:rsidRDefault="0087195F" w:rsidP="00AB1C7E">
            <w:pPr>
              <w:ind w:right="-106"/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патогенные, в том числе сал</w:t>
            </w:r>
            <w:r w:rsidRPr="0087195F">
              <w:rPr>
                <w:sz w:val="22"/>
                <w:szCs w:val="22"/>
              </w:rPr>
              <w:t>ь</w:t>
            </w:r>
            <w:r w:rsidRPr="0087195F">
              <w:rPr>
                <w:sz w:val="22"/>
                <w:szCs w:val="22"/>
              </w:rPr>
              <w:t>моне</w:t>
            </w:r>
            <w:r w:rsidRPr="0087195F">
              <w:rPr>
                <w:sz w:val="22"/>
                <w:szCs w:val="22"/>
              </w:rPr>
              <w:t>л</w:t>
            </w:r>
            <w:r w:rsidRPr="0087195F">
              <w:rPr>
                <w:sz w:val="22"/>
                <w:szCs w:val="22"/>
              </w:rPr>
              <w:t>лы</w:t>
            </w:r>
          </w:p>
        </w:tc>
        <w:tc>
          <w:tcPr>
            <w:tcW w:w="1985" w:type="dxa"/>
            <w:vMerge/>
          </w:tcPr>
          <w:p w14:paraId="38E8CF08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65B38A0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ГОСТ 31659-2012</w:t>
            </w:r>
          </w:p>
        </w:tc>
      </w:tr>
      <w:tr w:rsidR="0087195F" w:rsidRPr="00845524" w14:paraId="3BECB5A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FE95139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EF12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4694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568B8" w14:textId="77777777" w:rsidR="0087195F" w:rsidRPr="0087195F" w:rsidRDefault="0087195F" w:rsidP="00AB1C7E">
            <w:pPr>
              <w:ind w:right="-106"/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5" w:type="dxa"/>
            <w:vMerge/>
          </w:tcPr>
          <w:p w14:paraId="640F2339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3C72D61" w14:textId="77777777" w:rsidR="0087195F" w:rsidRPr="0087195F" w:rsidRDefault="0087195F" w:rsidP="00BA3468">
            <w:pPr>
              <w:pStyle w:val="Default"/>
              <w:tabs>
                <w:tab w:val="left" w:pos="284"/>
              </w:tabs>
              <w:rPr>
                <w:color w:val="auto"/>
                <w:sz w:val="18"/>
                <w:szCs w:val="18"/>
              </w:rPr>
            </w:pPr>
            <w:r w:rsidRPr="0087195F">
              <w:rPr>
                <w:color w:val="auto"/>
                <w:sz w:val="18"/>
                <w:szCs w:val="18"/>
              </w:rPr>
              <w:t>ГОСТ 32031-2012</w:t>
            </w:r>
          </w:p>
          <w:p w14:paraId="7B24BCC0" w14:textId="77777777" w:rsidR="0087195F" w:rsidRPr="0087195F" w:rsidRDefault="0087195F" w:rsidP="00BA3468">
            <w:pPr>
              <w:pStyle w:val="Default"/>
              <w:tabs>
                <w:tab w:val="left" w:pos="284"/>
              </w:tabs>
              <w:rPr>
                <w:color w:val="auto"/>
                <w:sz w:val="18"/>
                <w:szCs w:val="18"/>
              </w:rPr>
            </w:pPr>
            <w:r w:rsidRPr="0087195F">
              <w:rPr>
                <w:color w:val="auto"/>
                <w:sz w:val="18"/>
                <w:szCs w:val="18"/>
              </w:rPr>
              <w:t>ГОСТ 32031-2022</w:t>
            </w:r>
          </w:p>
          <w:p w14:paraId="4B69FBC6" w14:textId="77777777" w:rsidR="0087195F" w:rsidRPr="0087195F" w:rsidRDefault="0087195F" w:rsidP="00BA3468">
            <w:pPr>
              <w:pStyle w:val="Default"/>
              <w:tabs>
                <w:tab w:val="left" w:pos="284"/>
              </w:tabs>
              <w:rPr>
                <w:color w:val="auto"/>
                <w:sz w:val="18"/>
                <w:szCs w:val="18"/>
              </w:rPr>
            </w:pPr>
          </w:p>
        </w:tc>
      </w:tr>
      <w:tr w:rsidR="0087195F" w:rsidRPr="00845524" w14:paraId="4F17FF2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30239B1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BE33E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DE2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7.0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955F4" w14:textId="77777777" w:rsidR="0087195F" w:rsidRPr="0087195F" w:rsidRDefault="0087195F" w:rsidP="00AB1C7E">
            <w:pPr>
              <w:ind w:right="-106"/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цисты кишечных патогенных о</w:t>
            </w:r>
            <w:r w:rsidRPr="0087195F">
              <w:rPr>
                <w:sz w:val="22"/>
                <w:szCs w:val="22"/>
              </w:rPr>
              <w:t>р</w:t>
            </w:r>
            <w:r w:rsidRPr="0087195F">
              <w:rPr>
                <w:sz w:val="22"/>
                <w:szCs w:val="22"/>
              </w:rPr>
              <w:t>ганизмов, яйца гел</w:t>
            </w:r>
            <w:r w:rsidRPr="0087195F">
              <w:rPr>
                <w:sz w:val="22"/>
                <w:szCs w:val="22"/>
              </w:rPr>
              <w:t>ь</w:t>
            </w:r>
            <w:r w:rsidRPr="0087195F">
              <w:rPr>
                <w:sz w:val="22"/>
                <w:szCs w:val="22"/>
              </w:rPr>
              <w:t>минтов</w:t>
            </w:r>
          </w:p>
        </w:tc>
        <w:tc>
          <w:tcPr>
            <w:tcW w:w="1985" w:type="dxa"/>
            <w:vMerge/>
          </w:tcPr>
          <w:p w14:paraId="77633A8B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4C9DC96" w14:textId="77777777" w:rsidR="0087195F" w:rsidRPr="0087195F" w:rsidRDefault="0087195F" w:rsidP="0087195F">
            <w:pPr>
              <w:tabs>
                <w:tab w:val="left" w:pos="284"/>
              </w:tabs>
              <w:ind w:right="-253"/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 xml:space="preserve">Инструкция   № 37-0305, утв. ГГСВ </w:t>
            </w:r>
            <w:r>
              <w:rPr>
                <w:sz w:val="18"/>
                <w:szCs w:val="18"/>
              </w:rPr>
              <w:t>РБ</w:t>
            </w:r>
            <w:r w:rsidRPr="0087195F">
              <w:rPr>
                <w:sz w:val="18"/>
                <w:szCs w:val="18"/>
              </w:rPr>
              <w:t xml:space="preserve"> 12.04.2005 </w:t>
            </w:r>
          </w:p>
          <w:p w14:paraId="3F202429" w14:textId="77777777" w:rsidR="0087195F" w:rsidRPr="0087195F" w:rsidRDefault="0087195F" w:rsidP="0087195F">
            <w:pPr>
              <w:tabs>
                <w:tab w:val="left" w:pos="284"/>
              </w:tabs>
              <w:ind w:right="-253"/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 xml:space="preserve">Инструкция   № 65-0605, утв.  постановлением ГГСВ </w:t>
            </w:r>
            <w:r>
              <w:rPr>
                <w:sz w:val="18"/>
                <w:szCs w:val="18"/>
              </w:rPr>
              <w:t>РБ</w:t>
            </w:r>
            <w:r w:rsidRPr="0087195F">
              <w:rPr>
                <w:sz w:val="18"/>
                <w:szCs w:val="18"/>
              </w:rPr>
              <w:t xml:space="preserve"> от 14.06.2005 № 77</w:t>
            </w:r>
          </w:p>
        </w:tc>
      </w:tr>
      <w:tr w:rsidR="0087195F" w:rsidRPr="00845524" w14:paraId="4FD36E8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6A549B9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3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A1905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EB45A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9AAF2" w14:textId="77777777" w:rsidR="0087195F" w:rsidRPr="0087195F" w:rsidRDefault="0087195F" w:rsidP="00AB1C7E">
            <w:pPr>
              <w:ind w:right="-106"/>
              <w:rPr>
                <w:sz w:val="20"/>
                <w:szCs w:val="20"/>
              </w:rPr>
            </w:pPr>
            <w:r w:rsidRPr="0087195F">
              <w:rPr>
                <w:sz w:val="20"/>
                <w:szCs w:val="20"/>
              </w:rPr>
              <w:t>удельная  (объе</w:t>
            </w:r>
            <w:r w:rsidRPr="0087195F">
              <w:rPr>
                <w:sz w:val="20"/>
                <w:szCs w:val="20"/>
              </w:rPr>
              <w:t>м</w:t>
            </w:r>
            <w:r w:rsidRPr="0087195F">
              <w:rPr>
                <w:sz w:val="20"/>
                <w:szCs w:val="20"/>
              </w:rPr>
              <w:t>ная) акти</w:t>
            </w:r>
            <w:r w:rsidRPr="0087195F">
              <w:rPr>
                <w:sz w:val="20"/>
                <w:szCs w:val="20"/>
              </w:rPr>
              <w:t>в</w:t>
            </w:r>
            <w:r w:rsidRPr="0087195F">
              <w:rPr>
                <w:sz w:val="20"/>
                <w:szCs w:val="20"/>
              </w:rPr>
              <w:t>ность радионуклида ц</w:t>
            </w:r>
            <w:r w:rsidRPr="0087195F">
              <w:rPr>
                <w:sz w:val="20"/>
                <w:szCs w:val="20"/>
              </w:rPr>
              <w:t>е</w:t>
            </w:r>
            <w:r w:rsidRPr="0087195F">
              <w:rPr>
                <w:sz w:val="20"/>
                <w:szCs w:val="20"/>
              </w:rPr>
              <w:t>зия-137</w:t>
            </w:r>
          </w:p>
        </w:tc>
        <w:tc>
          <w:tcPr>
            <w:tcW w:w="1985" w:type="dxa"/>
            <w:vMerge/>
          </w:tcPr>
          <w:p w14:paraId="6BF00657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2301E54" w14:textId="77777777" w:rsidR="0087195F" w:rsidRPr="0087195F" w:rsidRDefault="0087195F" w:rsidP="00BA3468">
            <w:pPr>
              <w:tabs>
                <w:tab w:val="left" w:pos="284"/>
              </w:tabs>
              <w:suppressAutoHyphens/>
              <w:ind w:right="-109"/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ГОСТ 32161-2013</w:t>
            </w:r>
          </w:p>
          <w:p w14:paraId="3B087DEB" w14:textId="77777777" w:rsidR="0087195F" w:rsidRPr="0087195F" w:rsidRDefault="0087195F" w:rsidP="00BA3468">
            <w:pPr>
              <w:tabs>
                <w:tab w:val="left" w:pos="284"/>
              </w:tabs>
              <w:ind w:right="-109"/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МВИ.МН 1181-2011</w:t>
            </w:r>
          </w:p>
        </w:tc>
      </w:tr>
      <w:tr w:rsidR="0087195F" w:rsidRPr="00845524" w14:paraId="69371CF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D43CF76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3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AD855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EF19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67117" w14:textId="77777777" w:rsidR="0087195F" w:rsidRPr="0087195F" w:rsidRDefault="0087195F" w:rsidP="00AB1C7E">
            <w:pPr>
              <w:ind w:right="-106"/>
              <w:rPr>
                <w:sz w:val="20"/>
                <w:szCs w:val="20"/>
              </w:rPr>
            </w:pPr>
            <w:r w:rsidRPr="0087195F">
              <w:rPr>
                <w:sz w:val="20"/>
                <w:szCs w:val="20"/>
              </w:rPr>
              <w:t xml:space="preserve">удельная </w:t>
            </w:r>
          </w:p>
          <w:p w14:paraId="288D657C" w14:textId="77777777" w:rsidR="0087195F" w:rsidRPr="0087195F" w:rsidRDefault="0087195F" w:rsidP="00AB1C7E">
            <w:pPr>
              <w:ind w:right="-106"/>
              <w:rPr>
                <w:sz w:val="20"/>
                <w:szCs w:val="20"/>
              </w:rPr>
            </w:pPr>
            <w:r w:rsidRPr="0087195F">
              <w:rPr>
                <w:sz w:val="20"/>
                <w:szCs w:val="20"/>
              </w:rPr>
              <w:t>(объемная) акти</w:t>
            </w:r>
            <w:r w:rsidRPr="0087195F">
              <w:rPr>
                <w:sz w:val="20"/>
                <w:szCs w:val="20"/>
              </w:rPr>
              <w:t>в</w:t>
            </w:r>
            <w:r w:rsidRPr="0087195F">
              <w:rPr>
                <w:sz w:val="20"/>
                <w:szCs w:val="20"/>
              </w:rPr>
              <w:t>ность радиону</w:t>
            </w:r>
            <w:r w:rsidRPr="0087195F">
              <w:rPr>
                <w:sz w:val="20"/>
                <w:szCs w:val="20"/>
              </w:rPr>
              <w:t>к</w:t>
            </w:r>
            <w:r w:rsidRPr="0087195F">
              <w:rPr>
                <w:sz w:val="20"/>
                <w:szCs w:val="20"/>
              </w:rPr>
              <w:t>лида стро</w:t>
            </w:r>
            <w:r w:rsidRPr="0087195F">
              <w:rPr>
                <w:sz w:val="20"/>
                <w:szCs w:val="20"/>
              </w:rPr>
              <w:t>н</w:t>
            </w:r>
            <w:r w:rsidRPr="0087195F">
              <w:rPr>
                <w:sz w:val="20"/>
                <w:szCs w:val="20"/>
              </w:rPr>
              <w:t>ция-90</w:t>
            </w:r>
          </w:p>
        </w:tc>
        <w:tc>
          <w:tcPr>
            <w:tcW w:w="1985" w:type="dxa"/>
            <w:vMerge/>
          </w:tcPr>
          <w:p w14:paraId="537B0FA0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3135534" w14:textId="77777777" w:rsidR="0087195F" w:rsidRPr="0087195F" w:rsidRDefault="0087195F" w:rsidP="00BA3468">
            <w:pPr>
              <w:tabs>
                <w:tab w:val="left" w:pos="284"/>
              </w:tabs>
              <w:suppressAutoHyphens/>
              <w:ind w:right="-109"/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ГОСТ 32163-2013</w:t>
            </w:r>
          </w:p>
          <w:p w14:paraId="07B86AD6" w14:textId="77777777" w:rsidR="0087195F" w:rsidRPr="0087195F" w:rsidRDefault="0087195F" w:rsidP="00BA3468">
            <w:pPr>
              <w:tabs>
                <w:tab w:val="left" w:pos="284"/>
              </w:tabs>
              <w:suppressAutoHyphens/>
              <w:ind w:right="-109"/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 xml:space="preserve">МВИ.МН 1181-2011 </w:t>
            </w:r>
          </w:p>
          <w:p w14:paraId="48E73708" w14:textId="77777777" w:rsidR="0087195F" w:rsidRPr="0087195F" w:rsidRDefault="0087195F" w:rsidP="00BA3468">
            <w:pPr>
              <w:tabs>
                <w:tab w:val="left" w:pos="284"/>
              </w:tabs>
              <w:suppressAutoHyphens/>
              <w:ind w:right="-109"/>
              <w:rPr>
                <w:sz w:val="18"/>
                <w:szCs w:val="18"/>
              </w:rPr>
            </w:pPr>
          </w:p>
        </w:tc>
      </w:tr>
      <w:tr w:rsidR="0087195F" w:rsidRPr="00845524" w14:paraId="55E9E989" w14:textId="77777777" w:rsidTr="00AB1C7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25E7777" w14:textId="77777777" w:rsidR="0087195F" w:rsidRPr="00845524" w:rsidRDefault="0087195F" w:rsidP="00AB1C7E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9B3E5" w14:textId="77777777" w:rsidR="0087195F" w:rsidRPr="00845524" w:rsidRDefault="0087195F" w:rsidP="00AB1C7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E1743B7" w14:textId="77777777" w:rsidR="0087195F" w:rsidRPr="00845524" w:rsidRDefault="0087195F" w:rsidP="0087195F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DA710" w14:textId="77777777" w:rsidR="0087195F" w:rsidRPr="00A353E9" w:rsidRDefault="0087195F" w:rsidP="00AB1C7E">
            <w:pPr>
              <w:ind w:right="-108"/>
            </w:pPr>
            <w:r w:rsidRPr="00A353E9">
              <w:rPr>
                <w:lang w:eastAsia="en-US"/>
              </w:rPr>
              <w:t>м.д.лактозы</w:t>
            </w:r>
          </w:p>
        </w:tc>
        <w:tc>
          <w:tcPr>
            <w:tcW w:w="1985" w:type="dxa"/>
            <w:vMerge w:val="restart"/>
          </w:tcPr>
          <w:p w14:paraId="7E4ED3A5" w14:textId="77777777" w:rsidR="0087195F" w:rsidRPr="00A353E9" w:rsidRDefault="0087195F" w:rsidP="0087195F">
            <w:pPr>
              <w:ind w:left="-57" w:right="-108"/>
              <w:jc w:val="both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Специфические санитарно-эпидемиологические требования к содержанию и эксплуатации учреждений образования,утв. пост. СМ РБ от 07.08.2019 № 525</w:t>
            </w:r>
          </w:p>
          <w:p w14:paraId="311A620B" w14:textId="77777777" w:rsidR="0087195F" w:rsidRPr="00A353E9" w:rsidRDefault="0087195F" w:rsidP="0087195F">
            <w:pPr>
              <w:ind w:left="-57" w:right="-108"/>
              <w:jc w:val="both"/>
              <w:rPr>
                <w:sz w:val="18"/>
                <w:szCs w:val="18"/>
                <w:lang w:eastAsia="en-US"/>
              </w:rPr>
            </w:pPr>
            <w:r w:rsidRPr="00A353E9">
              <w:rPr>
                <w:rFonts w:eastAsia="Calibri"/>
                <w:sz w:val="18"/>
                <w:szCs w:val="18"/>
                <w:lang w:eastAsia="en-US"/>
              </w:rPr>
              <w:t>Специфические санитарно-эпидемиологические требования к содержанию и эксплуатации санаторно-курортных и оздоровительных организаций, утв. пост. СМ РБ от 26.09.2019 №663</w:t>
            </w:r>
          </w:p>
          <w:p w14:paraId="5C3018A3" w14:textId="77777777" w:rsidR="0087195F" w:rsidRPr="00A353E9" w:rsidRDefault="0087195F" w:rsidP="0087195F">
            <w:pPr>
              <w:ind w:left="-57" w:right="-108"/>
              <w:jc w:val="both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от 25.01.2021 №37</w:t>
            </w:r>
          </w:p>
          <w:p w14:paraId="3C2DFA7C" w14:textId="77777777" w:rsidR="0087195F" w:rsidRPr="00A353E9" w:rsidRDefault="0087195F" w:rsidP="0087195F">
            <w:pPr>
              <w:ind w:left="-29" w:right="-10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4AEF35A5" w14:textId="77777777" w:rsidR="0087195F" w:rsidRPr="00A353E9" w:rsidRDefault="0087195F" w:rsidP="00AB1C7E">
            <w:pPr>
              <w:tabs>
                <w:tab w:val="left" w:pos="284"/>
              </w:tabs>
              <w:suppressAutoHyphens/>
              <w:ind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Р 54607.6-2015  п.9.3, р.10</w:t>
            </w:r>
          </w:p>
        </w:tc>
      </w:tr>
      <w:tr w:rsidR="0087195F" w:rsidRPr="00845524" w14:paraId="32BE758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9B10A82" w14:textId="77777777" w:rsidR="0087195F" w:rsidRPr="00845524" w:rsidRDefault="0087195F" w:rsidP="0087195F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CD99E" w14:textId="77777777" w:rsidR="0087195F" w:rsidRPr="00845524" w:rsidRDefault="0087195F" w:rsidP="008719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6BAD" w14:textId="77777777" w:rsidR="0087195F" w:rsidRPr="00845524" w:rsidRDefault="0087195F" w:rsidP="0087195F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08731" w14:textId="77777777" w:rsidR="0087195F" w:rsidRPr="00A353E9" w:rsidRDefault="0087195F" w:rsidP="0087195F">
            <w:pPr>
              <w:ind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.д сахарозы</w:t>
            </w:r>
          </w:p>
        </w:tc>
        <w:tc>
          <w:tcPr>
            <w:tcW w:w="1985" w:type="dxa"/>
            <w:vMerge/>
          </w:tcPr>
          <w:p w14:paraId="5DAF373E" w14:textId="77777777" w:rsidR="0087195F" w:rsidRPr="00A353E9" w:rsidRDefault="0087195F" w:rsidP="0087195F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E73A90" w14:textId="77777777" w:rsidR="0087195F" w:rsidRPr="00A353E9" w:rsidRDefault="0087195F" w:rsidP="0087195F">
            <w:pPr>
              <w:tabs>
                <w:tab w:val="left" w:pos="284"/>
              </w:tabs>
              <w:suppressAutoHyphens/>
              <w:ind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Р 54607.6-2015  п.9.2, р.10</w:t>
            </w:r>
          </w:p>
        </w:tc>
      </w:tr>
    </w:tbl>
    <w:p w14:paraId="4FAEFC34" w14:textId="77777777" w:rsidR="00AA7E8C" w:rsidRPr="00AA7E8C" w:rsidRDefault="00AA7E8C">
      <w:pPr>
        <w:rPr>
          <w:sz w:val="12"/>
          <w:szCs w:val="12"/>
        </w:rPr>
      </w:pPr>
      <w: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AA7E8C" w:rsidRPr="00845524" w14:paraId="583D996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70E3A06" w14:textId="77777777" w:rsidR="00AA7E8C" w:rsidRPr="00845524" w:rsidRDefault="00AA7E8C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</w:t>
            </w:r>
          </w:p>
          <w:p w14:paraId="47D4B792" w14:textId="77777777" w:rsidR="00AA7E8C" w:rsidRPr="00845524" w:rsidRDefault="00AA7E8C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932924" w14:textId="77777777" w:rsidR="00AA7E8C" w:rsidRPr="00845524" w:rsidRDefault="00AA7E8C" w:rsidP="00BA3468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иологически активные доба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ки к пище (БА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066" w14:textId="77777777" w:rsidR="00AA7E8C" w:rsidRPr="00845524" w:rsidRDefault="00AA7E8C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DA61F" w14:textId="77777777" w:rsidR="00AA7E8C" w:rsidRPr="00845524" w:rsidRDefault="00AA7E8C" w:rsidP="00BA3468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7CEACE85" w14:textId="77777777" w:rsidR="00AA7E8C" w:rsidRPr="00845524" w:rsidRDefault="00AA7E8C" w:rsidP="00BA346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701CDA9" w14:textId="77777777" w:rsidR="00AA7E8C" w:rsidRPr="00845524" w:rsidRDefault="00AA7E8C" w:rsidP="00BA3468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охранения Республики Беларусь от 21.06.2013  № 52 </w:t>
            </w:r>
          </w:p>
          <w:p w14:paraId="7B3BA448" w14:textId="77777777" w:rsidR="00AA7E8C" w:rsidRPr="00845524" w:rsidRDefault="00AA7E8C" w:rsidP="00BA3468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шением Комиссии Таможенного союза от 28.05.2010 № 299 </w:t>
            </w:r>
          </w:p>
          <w:p w14:paraId="3A1A60D5" w14:textId="77777777" w:rsidR="00AA7E8C" w:rsidRPr="00845524" w:rsidRDefault="00AA7E8C" w:rsidP="00BA3468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ив «Показатели б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асности и безвред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и продовольств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го сырья и пищевых продук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Совета Мини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о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усь от 25.01.2021 №37</w:t>
            </w:r>
          </w:p>
          <w:p w14:paraId="21019CD4" w14:textId="77777777" w:rsidR="00AA7E8C" w:rsidRPr="00845524" w:rsidRDefault="00AA7E8C" w:rsidP="00BA3468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55EA3580" w14:textId="77777777" w:rsidR="00AA7E8C" w:rsidRPr="00845524" w:rsidRDefault="00AA7E8C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36-97</w:t>
            </w:r>
          </w:p>
          <w:p w14:paraId="15134A17" w14:textId="77777777" w:rsidR="00AA7E8C" w:rsidRPr="00845524" w:rsidRDefault="00AA7E8C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200E1EFC" w14:textId="77777777" w:rsidR="00AA7E8C" w:rsidRPr="00845524" w:rsidRDefault="00AA7E8C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3-2015 </w:t>
            </w:r>
          </w:p>
          <w:p w14:paraId="58C78016" w14:textId="77777777" w:rsidR="00AA7E8C" w:rsidRPr="00845524" w:rsidRDefault="00AA7E8C" w:rsidP="00BA3468">
            <w:pPr>
              <w:tabs>
                <w:tab w:val="left" w:pos="284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904-2012 </w:t>
            </w:r>
          </w:p>
          <w:p w14:paraId="7889C453" w14:textId="77777777" w:rsidR="00AA7E8C" w:rsidRPr="00845524" w:rsidRDefault="00AA7E8C" w:rsidP="00BA3468">
            <w:pPr>
              <w:tabs>
                <w:tab w:val="left" w:pos="284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</w:tc>
      </w:tr>
      <w:tr w:rsidR="00AA7E8C" w:rsidRPr="00845524" w14:paraId="795E0F2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E335BB0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13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514329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A35A9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99651" w14:textId="77777777" w:rsidR="00AA7E8C" w:rsidRPr="00845524" w:rsidRDefault="00AA7E8C" w:rsidP="009F528B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6048A06D" w14:textId="77777777" w:rsidR="00AA7E8C" w:rsidRPr="00845524" w:rsidRDefault="00AA7E8C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5D3F714E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5EA92E7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73129263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3-86</w:t>
            </w:r>
          </w:p>
          <w:p w14:paraId="2A86E471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13F67BED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1FCE167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0D601000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395292E9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  <w:p w14:paraId="2FDAD65A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 </w:t>
            </w:r>
          </w:p>
        </w:tc>
      </w:tr>
      <w:tr w:rsidR="00AA7E8C" w:rsidRPr="00845524" w14:paraId="00E206F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877A6C1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450977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88DB6C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672C2" w14:textId="77777777" w:rsidR="00AA7E8C" w:rsidRPr="00845524" w:rsidRDefault="00AA7E8C" w:rsidP="009F528B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387D62FB" w14:textId="77777777" w:rsidR="00AA7E8C" w:rsidRPr="00845524" w:rsidRDefault="00AA7E8C" w:rsidP="009F528B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D4AFD3E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A7E8C" w:rsidRPr="00845524" w14:paraId="59A3859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851" w:type="dxa"/>
            <w:tcBorders>
              <w:right w:val="single" w:sz="4" w:space="0" w:color="auto"/>
            </w:tcBorders>
          </w:tcPr>
          <w:p w14:paraId="7A332572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308B31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890B9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CB4CC58" w14:textId="77777777" w:rsidR="00AA7E8C" w:rsidRPr="00845524" w:rsidRDefault="00AA7E8C" w:rsidP="009F528B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2F101C38" w14:textId="77777777" w:rsidR="00AA7E8C" w:rsidRPr="00845524" w:rsidRDefault="00AA7E8C" w:rsidP="009F528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17586D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2A81D65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67C96B1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3183-2008</w:t>
            </w:r>
          </w:p>
          <w:p w14:paraId="44ADC676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AA7E8C" w:rsidRPr="00845524" w14:paraId="0FAC7E6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149D5B0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97B23B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4D7D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275E5" w14:textId="77777777" w:rsidR="00AA7E8C" w:rsidRPr="00845524" w:rsidRDefault="00AA7E8C" w:rsidP="009F528B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5061C8F4" w14:textId="77777777" w:rsidR="00AA7E8C" w:rsidRPr="00845524" w:rsidRDefault="00AA7E8C" w:rsidP="009F528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670EA8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6AA30F3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5A24C606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4FCDB5A9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21BEFA4D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  <w:p w14:paraId="369510A6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266-2004 </w:t>
            </w:r>
          </w:p>
        </w:tc>
      </w:tr>
      <w:tr w:rsidR="00AA7E8C" w:rsidRPr="00845524" w14:paraId="5C0E58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851" w:type="dxa"/>
            <w:tcBorders>
              <w:right w:val="single" w:sz="4" w:space="0" w:color="auto"/>
            </w:tcBorders>
          </w:tcPr>
          <w:p w14:paraId="6779336A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B66418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AA67E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641E4FA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личество м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фильных аэробных и факультативно анаэробных ми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ов</w:t>
            </w:r>
          </w:p>
        </w:tc>
        <w:tc>
          <w:tcPr>
            <w:tcW w:w="1985" w:type="dxa"/>
            <w:vMerge/>
          </w:tcPr>
          <w:p w14:paraId="78F9FCF2" w14:textId="77777777" w:rsidR="00AA7E8C" w:rsidRPr="00845524" w:rsidRDefault="00AA7E8C" w:rsidP="009F528B">
            <w:pPr>
              <w:tabs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69D49D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trike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</w:tc>
      </w:tr>
      <w:tr w:rsidR="00AA7E8C" w:rsidRPr="00845524" w14:paraId="2CBCC9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2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2D74CBBE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B8F23D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21388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42E88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формы)</w:t>
            </w:r>
          </w:p>
        </w:tc>
        <w:tc>
          <w:tcPr>
            <w:tcW w:w="1985" w:type="dxa"/>
            <w:vMerge/>
          </w:tcPr>
          <w:p w14:paraId="591A076C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9BA95A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AA7E8C" w:rsidRPr="00845524" w14:paraId="797CDAF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1984FBD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37F18F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AC402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E3807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. сoli</w:t>
            </w:r>
          </w:p>
        </w:tc>
        <w:tc>
          <w:tcPr>
            <w:tcW w:w="1985" w:type="dxa"/>
            <w:vMerge/>
          </w:tcPr>
          <w:p w14:paraId="263819F8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490620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26-2001 </w:t>
            </w:r>
          </w:p>
        </w:tc>
      </w:tr>
      <w:tr w:rsidR="00AA7E8C" w:rsidRPr="00845524" w14:paraId="03DB514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5E8C0F8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D3FCD87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C68F1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2C888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aureus</w:t>
            </w:r>
          </w:p>
        </w:tc>
        <w:tc>
          <w:tcPr>
            <w:tcW w:w="1985" w:type="dxa"/>
            <w:vMerge/>
          </w:tcPr>
          <w:p w14:paraId="41A3E139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041D0D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 94</w:t>
            </w:r>
          </w:p>
        </w:tc>
      </w:tr>
      <w:tr w:rsidR="00AA7E8C" w:rsidRPr="00845524" w14:paraId="7BD8219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FCA6E5C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F8772B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08BDB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2253B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1B5B05A7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F49A82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AA7E8C" w:rsidRPr="00845524" w14:paraId="784B090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2D8DE983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44150A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8014B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659DD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16322EEE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3F2A6B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AA7E8C" w:rsidRPr="00845524" w14:paraId="06E013D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1A77B82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3A1C31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86847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55BE2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  и п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ени</w:t>
            </w:r>
          </w:p>
        </w:tc>
        <w:tc>
          <w:tcPr>
            <w:tcW w:w="1985" w:type="dxa"/>
            <w:vMerge/>
          </w:tcPr>
          <w:p w14:paraId="29C2E31E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8FACAC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AA7E8C" w:rsidRPr="00845524" w14:paraId="6C02975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D669C70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8C5366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83A4F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1C2C3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B. cereus</w:t>
            </w:r>
          </w:p>
        </w:tc>
        <w:tc>
          <w:tcPr>
            <w:tcW w:w="1985" w:type="dxa"/>
            <w:vMerge/>
          </w:tcPr>
          <w:p w14:paraId="2DE9996B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AF6AF8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8-2013</w:t>
            </w:r>
          </w:p>
          <w:p w14:paraId="65A7A8C6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21871-2013</w:t>
            </w:r>
          </w:p>
        </w:tc>
      </w:tr>
      <w:tr w:rsidR="00AA7E8C" w:rsidRPr="00845524" w14:paraId="0808958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A757FAF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B03FB4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8C225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CD28C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 в том числе сальмон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лы</w:t>
            </w:r>
          </w:p>
        </w:tc>
        <w:tc>
          <w:tcPr>
            <w:tcW w:w="1985" w:type="dxa"/>
            <w:vMerge/>
          </w:tcPr>
          <w:p w14:paraId="5675F4D0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3DB2FF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AA7E8C" w:rsidRPr="00845524" w14:paraId="6E05FC3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C5D8BC0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C71C91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FBC04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AFCE162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сихротрофные мик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</w:t>
            </w:r>
          </w:p>
        </w:tc>
        <w:tc>
          <w:tcPr>
            <w:tcW w:w="1985" w:type="dxa"/>
            <w:vMerge/>
          </w:tcPr>
          <w:p w14:paraId="025F5714" w14:textId="77777777" w:rsidR="00AA7E8C" w:rsidRPr="00845524" w:rsidRDefault="00AA7E8C" w:rsidP="009F528B">
            <w:pPr>
              <w:pStyle w:val="aff1"/>
              <w:spacing w:line="192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1E9C5217" w14:textId="77777777" w:rsidR="00AA7E8C" w:rsidRPr="00845524" w:rsidRDefault="00AA7E8C" w:rsidP="009D20B7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AA7E8C" w:rsidRPr="00845524" w14:paraId="446B90A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6A8F1B6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4DD485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078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A8A8061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е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ции мик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ов порчи</w:t>
            </w:r>
          </w:p>
        </w:tc>
        <w:tc>
          <w:tcPr>
            <w:tcW w:w="1985" w:type="dxa"/>
            <w:vMerge/>
          </w:tcPr>
          <w:p w14:paraId="3E6BD956" w14:textId="77777777" w:rsidR="00AA7E8C" w:rsidRPr="00845524" w:rsidRDefault="00AA7E8C" w:rsidP="009F528B">
            <w:pPr>
              <w:tabs>
                <w:tab w:val="left" w:pos="284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4A7D98C0" w14:textId="77777777" w:rsidR="00AA7E8C" w:rsidRPr="00845524" w:rsidRDefault="00AA7E8C" w:rsidP="00AA7E8C">
            <w:pPr>
              <w:ind w:right="-10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еские нормативы,  утв.  поста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стерства здравоохранения </w:t>
            </w:r>
            <w:r>
              <w:rPr>
                <w:sz w:val="22"/>
                <w:szCs w:val="22"/>
              </w:rPr>
              <w:t>РБ</w:t>
            </w:r>
            <w:r w:rsidRPr="00845524">
              <w:rPr>
                <w:sz w:val="22"/>
                <w:szCs w:val="22"/>
              </w:rPr>
              <w:t xml:space="preserve"> от  01.09.2010 № 119</w:t>
            </w:r>
          </w:p>
          <w:p w14:paraId="4F59D5CA" w14:textId="77777777" w:rsidR="00AA7E8C" w:rsidRPr="00845524" w:rsidRDefault="00AA7E8C" w:rsidP="00AA7E8C">
            <w:pPr>
              <w:ind w:right="-10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AA7E8C" w:rsidRPr="00845524" w14:paraId="7C2015F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D98600E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A9E4B0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E11E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72A0B" w14:textId="77777777" w:rsidR="00AA7E8C" w:rsidRPr="00845524" w:rsidRDefault="00AA7E8C" w:rsidP="00AA7E8C">
            <w:pPr>
              <w:ind w:right="-10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 (объе</w:t>
            </w:r>
            <w:r w:rsidRPr="00845524"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ная)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клида ц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зия-137</w:t>
            </w:r>
          </w:p>
        </w:tc>
        <w:tc>
          <w:tcPr>
            <w:tcW w:w="1985" w:type="dxa"/>
            <w:vMerge/>
          </w:tcPr>
          <w:p w14:paraId="3644C249" w14:textId="77777777" w:rsidR="00AA7E8C" w:rsidRPr="00845524" w:rsidRDefault="00AA7E8C" w:rsidP="009F528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DE3FA4" w14:textId="77777777" w:rsidR="00AA7E8C" w:rsidRPr="00845524" w:rsidRDefault="00AA7E8C" w:rsidP="009F528B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  <w:p w14:paraId="173C373E" w14:textId="77777777" w:rsidR="00AA7E8C" w:rsidRPr="00845524" w:rsidRDefault="00AA7E8C" w:rsidP="00FB44C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ВИ.МН 1181-2011</w:t>
            </w:r>
          </w:p>
        </w:tc>
      </w:tr>
      <w:tr w:rsidR="00AA7E8C" w:rsidRPr="00845524" w14:paraId="33FD72B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5F8B49F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3621A2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703" w14:textId="77777777" w:rsidR="00AA7E8C" w:rsidRPr="00845524" w:rsidRDefault="00AA7E8C" w:rsidP="009F528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C7542" w14:textId="77777777" w:rsidR="00AA7E8C" w:rsidRPr="00845524" w:rsidRDefault="00AA7E8C" w:rsidP="00AA7E8C">
            <w:pPr>
              <w:ind w:right="-10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удельная </w:t>
            </w:r>
          </w:p>
          <w:p w14:paraId="63FB58E4" w14:textId="77777777" w:rsidR="00AA7E8C" w:rsidRPr="00845524" w:rsidRDefault="00AA7E8C" w:rsidP="00AA7E8C">
            <w:pPr>
              <w:ind w:right="-10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объемная)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лида стр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ция-90</w:t>
            </w:r>
          </w:p>
        </w:tc>
        <w:tc>
          <w:tcPr>
            <w:tcW w:w="1985" w:type="dxa"/>
            <w:vMerge/>
          </w:tcPr>
          <w:p w14:paraId="3C8DFC98" w14:textId="77777777" w:rsidR="00AA7E8C" w:rsidRPr="00845524" w:rsidRDefault="00AA7E8C" w:rsidP="009F528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201DEC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  <w:p w14:paraId="2128C43F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</w:tc>
      </w:tr>
    </w:tbl>
    <w:p w14:paraId="1D278BF0" w14:textId="77777777" w:rsidR="00B6372D" w:rsidRPr="00845524" w:rsidRDefault="00B6372D" w:rsidP="00D9037F">
      <w:pPr>
        <w:rPr>
          <w:sz w:val="22"/>
          <w:szCs w:val="22"/>
        </w:rPr>
      </w:pPr>
      <w:r w:rsidRPr="00845524">
        <w:rPr>
          <w:sz w:val="22"/>
          <w:szCs w:val="2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CC1369" w:rsidRPr="00845524" w14:paraId="07DAE74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8123"/>
        </w:trPr>
        <w:tc>
          <w:tcPr>
            <w:tcW w:w="851" w:type="dxa"/>
            <w:tcBorders>
              <w:right w:val="single" w:sz="4" w:space="0" w:color="auto"/>
            </w:tcBorders>
          </w:tcPr>
          <w:p w14:paraId="11303069" w14:textId="77777777" w:rsidR="00CC1369" w:rsidRPr="00845524" w:rsidRDefault="00CC1369" w:rsidP="00023E1B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4.1 </w:t>
            </w:r>
            <w:r w:rsidR="00023E1B" w:rsidRPr="00845524">
              <w:rPr>
                <w:sz w:val="22"/>
                <w:szCs w:val="22"/>
              </w:rPr>
              <w:t>**</w:t>
            </w:r>
            <w:r w:rsidR="00C879E8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0BDE4CB" w14:textId="77777777" w:rsidR="00CC1369" w:rsidRPr="00845524" w:rsidRDefault="00CC1369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паковка и у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порочные сре</w:t>
            </w:r>
            <w:r w:rsidRPr="00845524">
              <w:rPr>
                <w:sz w:val="22"/>
                <w:szCs w:val="22"/>
              </w:rPr>
              <w:t>д</w:t>
            </w:r>
            <w:r w:rsidRPr="00845524">
              <w:rPr>
                <w:sz w:val="22"/>
                <w:szCs w:val="22"/>
              </w:rPr>
              <w:t>ства. Материалы и изделия, из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овленные из полим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ых и других матери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лов, предназ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ченных для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такта с пищев</w:t>
            </w:r>
            <w:r w:rsidRPr="00845524">
              <w:rPr>
                <w:sz w:val="22"/>
                <w:szCs w:val="22"/>
              </w:rPr>
              <w:t>ы</w:t>
            </w:r>
            <w:r w:rsidRPr="00845524">
              <w:rPr>
                <w:sz w:val="22"/>
                <w:szCs w:val="22"/>
              </w:rPr>
              <w:t>ми продук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ми и сред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FF83" w14:textId="77777777" w:rsidR="00CC1369" w:rsidRPr="00845524" w:rsidRDefault="00CC1369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2.22/42.000</w:t>
            </w:r>
          </w:p>
          <w:p w14:paraId="449D0E2C" w14:textId="77777777" w:rsidR="00CC1369" w:rsidRPr="00845524" w:rsidRDefault="00CC1369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3.13/42.000</w:t>
            </w:r>
          </w:p>
          <w:p w14:paraId="58357B32" w14:textId="77777777" w:rsidR="00CC1369" w:rsidRPr="00845524" w:rsidRDefault="00CC1369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5.99/42.000</w:t>
            </w:r>
          </w:p>
          <w:p w14:paraId="16C42128" w14:textId="77777777" w:rsidR="00CC1369" w:rsidRPr="00845524" w:rsidRDefault="00CC1369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7.21/42.000</w:t>
            </w:r>
          </w:p>
          <w:p w14:paraId="7D38B5E6" w14:textId="77777777" w:rsidR="00CC1369" w:rsidRPr="00845524" w:rsidRDefault="00CC1369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6.24/42.000</w:t>
            </w:r>
          </w:p>
          <w:p w14:paraId="03A72581" w14:textId="77777777" w:rsidR="00CC1369" w:rsidRPr="00845524" w:rsidRDefault="00CC1369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6.29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67D89" w14:textId="77777777" w:rsidR="00CC1369" w:rsidRPr="00845524" w:rsidRDefault="00CC1369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171AC90A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45-2014</w:t>
            </w:r>
          </w:p>
          <w:p w14:paraId="799F370E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3781-2016</w:t>
            </w:r>
          </w:p>
          <w:p w14:paraId="6C101DA7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8-2008 </w:t>
            </w:r>
          </w:p>
          <w:p w14:paraId="414E7C64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973-91 </w:t>
            </w:r>
          </w:p>
          <w:p w14:paraId="7B06D161" w14:textId="77777777" w:rsidR="00CC1369" w:rsidRPr="00845524" w:rsidRDefault="00755C1B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7002-2020 </w:t>
            </w:r>
            <w:r w:rsidR="00CC1369" w:rsidRPr="00845524">
              <w:rPr>
                <w:sz w:val="22"/>
                <w:szCs w:val="22"/>
              </w:rPr>
              <w:t xml:space="preserve">СТБ ГОСТ Р 51687-2003 </w:t>
            </w:r>
          </w:p>
          <w:p w14:paraId="4F9B7A43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65-2001 </w:t>
            </w:r>
          </w:p>
          <w:p w14:paraId="1AAE3848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4788-20</w:t>
            </w:r>
            <w:r w:rsidR="00A64A8C" w:rsidRPr="00845524">
              <w:rPr>
                <w:sz w:val="22"/>
                <w:szCs w:val="22"/>
              </w:rPr>
              <w:t>18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28B1D0C3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695-2016</w:t>
            </w:r>
          </w:p>
          <w:p w14:paraId="48A2A1EE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297-96</w:t>
            </w:r>
          </w:p>
          <w:p w14:paraId="222B002E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79-2013</w:t>
            </w:r>
          </w:p>
          <w:p w14:paraId="66B29A95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81-2011</w:t>
            </w:r>
          </w:p>
          <w:p w14:paraId="6CE136F8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546-2013</w:t>
            </w:r>
          </w:p>
          <w:p w14:paraId="1706B711" w14:textId="77777777" w:rsidR="001444CD" w:rsidRPr="00845524" w:rsidRDefault="001444CD" w:rsidP="001444CD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717.1-2021</w:t>
            </w:r>
          </w:p>
          <w:p w14:paraId="77A9BB19" w14:textId="77777777" w:rsidR="001444CD" w:rsidRPr="00845524" w:rsidRDefault="001444CD" w:rsidP="001444CD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31-2021</w:t>
            </w:r>
          </w:p>
          <w:p w14:paraId="457BA990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4.1.10-14-101-2005, утв.  </w:t>
            </w:r>
            <w:r w:rsidR="003F1D65" w:rsidRPr="00845524">
              <w:rPr>
                <w:sz w:val="22"/>
                <w:szCs w:val="22"/>
              </w:rPr>
              <w:t xml:space="preserve">постановлением </w:t>
            </w:r>
            <w:r w:rsidR="00CA5B54" w:rsidRPr="00845524">
              <w:rPr>
                <w:sz w:val="22"/>
                <w:szCs w:val="22"/>
              </w:rPr>
              <w:t>ГГСВ</w:t>
            </w:r>
            <w:r w:rsidR="003F1D65" w:rsidRPr="00845524">
              <w:rPr>
                <w:sz w:val="22"/>
                <w:szCs w:val="22"/>
              </w:rPr>
              <w:t xml:space="preserve"> Респу</w:t>
            </w:r>
            <w:r w:rsidR="003F1D65" w:rsidRPr="00845524">
              <w:rPr>
                <w:sz w:val="22"/>
                <w:szCs w:val="22"/>
              </w:rPr>
              <w:t>б</w:t>
            </w:r>
            <w:r w:rsidR="003F1D65" w:rsidRPr="00845524">
              <w:rPr>
                <w:sz w:val="22"/>
                <w:szCs w:val="22"/>
              </w:rPr>
              <w:t>лики Беларусь</w:t>
            </w:r>
            <w:r w:rsidRPr="00845524">
              <w:rPr>
                <w:sz w:val="22"/>
                <w:szCs w:val="22"/>
              </w:rPr>
              <w:t xml:space="preserve">  от 28.12.2005 № 277 (гл.4;5)</w:t>
            </w:r>
          </w:p>
          <w:p w14:paraId="3424E057" w14:textId="77777777" w:rsidR="00D6302F" w:rsidRPr="00845524" w:rsidRDefault="00D6302F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ция</w:t>
            </w:r>
          </w:p>
        </w:tc>
        <w:tc>
          <w:tcPr>
            <w:tcW w:w="2693" w:type="dxa"/>
          </w:tcPr>
          <w:p w14:paraId="05BF3A15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45-2014</w:t>
            </w:r>
          </w:p>
          <w:p w14:paraId="1423EE41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354-82 </w:t>
            </w:r>
          </w:p>
          <w:p w14:paraId="4177F70D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5250-88 </w:t>
            </w:r>
          </w:p>
          <w:p w14:paraId="324D737B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2302-2013</w:t>
            </w:r>
          </w:p>
          <w:p w14:paraId="605413A4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730-89 </w:t>
            </w:r>
          </w:p>
          <w:p w14:paraId="1482723E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354-82 </w:t>
            </w:r>
          </w:p>
          <w:p w14:paraId="6B656B12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5951-83 </w:t>
            </w:r>
          </w:p>
          <w:p w14:paraId="2CC9745F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6-95</w:t>
            </w:r>
          </w:p>
          <w:p w14:paraId="47822A77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781-2016</w:t>
            </w:r>
          </w:p>
          <w:p w14:paraId="67A3FBC8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2290-89 </w:t>
            </w:r>
          </w:p>
          <w:p w14:paraId="18FF1EB8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569-2006 </w:t>
            </w:r>
          </w:p>
          <w:p w14:paraId="0E4A4460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273-75 </w:t>
            </w:r>
          </w:p>
          <w:p w14:paraId="522DCDF2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247-2006 </w:t>
            </w:r>
          </w:p>
          <w:p w14:paraId="4242AA29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321-73</w:t>
            </w:r>
          </w:p>
          <w:p w14:paraId="1286BA4B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841-2003 </w:t>
            </w:r>
          </w:p>
          <w:p w14:paraId="55A58917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31-2013</w:t>
            </w:r>
          </w:p>
          <w:p w14:paraId="4A8919E3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4303-80</w:t>
            </w:r>
          </w:p>
          <w:p w14:paraId="08B2EDD6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65-2001</w:t>
            </w:r>
          </w:p>
          <w:p w14:paraId="535AF273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87-2003</w:t>
            </w:r>
          </w:p>
          <w:p w14:paraId="6313F919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8-2008</w:t>
            </w:r>
          </w:p>
          <w:p w14:paraId="10480D53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432-2000</w:t>
            </w:r>
          </w:p>
          <w:p w14:paraId="3733E971" w14:textId="77777777" w:rsidR="00755C1B" w:rsidRPr="00845524" w:rsidRDefault="00755C1B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7002-2020 </w:t>
            </w:r>
          </w:p>
          <w:p w14:paraId="5D8F680B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4788-</w:t>
            </w:r>
            <w:r w:rsidR="00A64A8C" w:rsidRPr="00845524">
              <w:rPr>
                <w:sz w:val="22"/>
                <w:szCs w:val="22"/>
              </w:rPr>
              <w:t>2018</w:t>
            </w:r>
          </w:p>
          <w:p w14:paraId="61975F96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695-2016</w:t>
            </w:r>
          </w:p>
          <w:p w14:paraId="073AE56C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981-2011 </w:t>
            </w:r>
          </w:p>
          <w:p w14:paraId="7980113C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79-2013</w:t>
            </w:r>
          </w:p>
          <w:p w14:paraId="4122230F" w14:textId="77777777" w:rsidR="00A03CAC" w:rsidRPr="00845524" w:rsidRDefault="00A03CAC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717.1-2021</w:t>
            </w:r>
          </w:p>
          <w:p w14:paraId="55A7BE74" w14:textId="77777777" w:rsidR="00A03CAC" w:rsidRPr="00845524" w:rsidRDefault="00A03CAC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31-2021</w:t>
            </w:r>
          </w:p>
          <w:p w14:paraId="1F425756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546-2013</w:t>
            </w:r>
          </w:p>
          <w:p w14:paraId="4F1D46FF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2.3.3.10-15-89-2005, утв.  </w:t>
            </w:r>
            <w:r w:rsidR="003F1D65" w:rsidRPr="00845524">
              <w:rPr>
                <w:sz w:val="22"/>
                <w:szCs w:val="22"/>
              </w:rPr>
              <w:t xml:space="preserve">постановлением </w:t>
            </w:r>
            <w:r w:rsidR="00CA5B54" w:rsidRPr="00845524">
              <w:rPr>
                <w:sz w:val="22"/>
                <w:szCs w:val="22"/>
              </w:rPr>
              <w:t>ГГСВ</w:t>
            </w:r>
            <w:r w:rsidR="003F1D65" w:rsidRPr="00845524">
              <w:rPr>
                <w:sz w:val="22"/>
                <w:szCs w:val="22"/>
              </w:rPr>
              <w:t xml:space="preserve"> Ре</w:t>
            </w:r>
            <w:r w:rsidR="003F1D65" w:rsidRPr="00845524">
              <w:rPr>
                <w:sz w:val="22"/>
                <w:szCs w:val="22"/>
              </w:rPr>
              <w:t>с</w:t>
            </w:r>
            <w:r w:rsidR="003F1D65" w:rsidRPr="00845524">
              <w:rPr>
                <w:sz w:val="22"/>
                <w:szCs w:val="22"/>
              </w:rPr>
              <w:t>публики Беларусь</w:t>
            </w:r>
            <w:r w:rsidRPr="00845524">
              <w:rPr>
                <w:sz w:val="22"/>
                <w:szCs w:val="22"/>
              </w:rPr>
              <w:t xml:space="preserve"> от 26.12.2005 № 251</w:t>
            </w:r>
          </w:p>
          <w:p w14:paraId="31398CCA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2.3.3.10-15-64-2005, утв.  </w:t>
            </w:r>
            <w:r w:rsidR="003F1D65" w:rsidRPr="00845524">
              <w:rPr>
                <w:sz w:val="22"/>
                <w:szCs w:val="22"/>
              </w:rPr>
              <w:t xml:space="preserve">постановлением </w:t>
            </w:r>
            <w:r w:rsidR="00CA5B54" w:rsidRPr="00845524">
              <w:rPr>
                <w:sz w:val="22"/>
                <w:szCs w:val="22"/>
              </w:rPr>
              <w:t>ГГСВ</w:t>
            </w:r>
            <w:r w:rsidR="003F1D65" w:rsidRPr="00845524">
              <w:rPr>
                <w:sz w:val="22"/>
                <w:szCs w:val="22"/>
              </w:rPr>
              <w:t xml:space="preserve"> Ре</w:t>
            </w:r>
            <w:r w:rsidR="003F1D65" w:rsidRPr="00845524">
              <w:rPr>
                <w:sz w:val="22"/>
                <w:szCs w:val="22"/>
              </w:rPr>
              <w:t>с</w:t>
            </w:r>
            <w:r w:rsidR="003F1D65" w:rsidRPr="00845524">
              <w:rPr>
                <w:sz w:val="22"/>
                <w:szCs w:val="22"/>
              </w:rPr>
              <w:t>публики Беларусь</w:t>
            </w:r>
            <w:r w:rsidRPr="00845524">
              <w:rPr>
                <w:sz w:val="22"/>
                <w:szCs w:val="22"/>
              </w:rPr>
              <w:t xml:space="preserve"> от 21.11.20005 № 184</w:t>
            </w:r>
          </w:p>
        </w:tc>
      </w:tr>
      <w:tr w:rsidR="00CC1369" w:rsidRPr="00845524" w14:paraId="153F8D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3E7EDC7" w14:textId="77777777" w:rsidR="00CC1369" w:rsidRPr="00845524" w:rsidRDefault="00CC1369" w:rsidP="00D9037F">
            <w:pPr>
              <w:ind w:left="36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2</w:t>
            </w:r>
            <w:r w:rsidR="00023E1B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4" w:space="0" w:color="auto"/>
            </w:tcBorders>
          </w:tcPr>
          <w:p w14:paraId="2399DAB7" w14:textId="77777777" w:rsidR="00CC1369" w:rsidRPr="00845524" w:rsidRDefault="00CC1369" w:rsidP="0047734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паковка и у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порочные сре</w:t>
            </w:r>
            <w:r w:rsidRPr="00845524">
              <w:rPr>
                <w:sz w:val="22"/>
                <w:szCs w:val="22"/>
              </w:rPr>
              <w:t>д</w:t>
            </w:r>
            <w:r w:rsidRPr="00845524">
              <w:rPr>
                <w:sz w:val="22"/>
                <w:szCs w:val="22"/>
              </w:rPr>
              <w:t>ства. Материалы и изделия, из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овленные из полим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ых и других матери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лов, предназ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ченных для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такта с пищев</w:t>
            </w:r>
            <w:r w:rsidRPr="00845524">
              <w:rPr>
                <w:sz w:val="22"/>
                <w:szCs w:val="22"/>
              </w:rPr>
              <w:t>ы</w:t>
            </w:r>
            <w:r w:rsidRPr="00845524">
              <w:rPr>
                <w:sz w:val="22"/>
                <w:szCs w:val="22"/>
              </w:rPr>
              <w:t>ми продук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ми и сред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5DA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19/11.116</w:t>
            </w:r>
          </w:p>
          <w:p w14:paraId="1DB26EF4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11.116</w:t>
            </w:r>
          </w:p>
          <w:p w14:paraId="6157498D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11.116</w:t>
            </w:r>
          </w:p>
          <w:p w14:paraId="6CAD87ED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3.13/11.116</w:t>
            </w:r>
          </w:p>
          <w:p w14:paraId="584489E7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11.116</w:t>
            </w:r>
          </w:p>
          <w:p w14:paraId="586B5808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6.24/11.116</w:t>
            </w:r>
          </w:p>
          <w:p w14:paraId="291D0113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6.29/11.116</w:t>
            </w:r>
          </w:p>
          <w:p w14:paraId="58BF0B65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49</w:t>
            </w:r>
          </w:p>
          <w:p w14:paraId="34250532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08.052</w:t>
            </w:r>
          </w:p>
          <w:p w14:paraId="0B453166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29/08.052</w:t>
            </w:r>
          </w:p>
          <w:p w14:paraId="7884CE8C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8.93/11.116</w:t>
            </w:r>
          </w:p>
          <w:p w14:paraId="19F4CF6A" w14:textId="77777777" w:rsidR="006F78E6" w:rsidRPr="00A353E9" w:rsidRDefault="000A38B4" w:rsidP="000A38B4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8.93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5E767" w14:textId="77777777" w:rsidR="00CC1369" w:rsidRPr="00A353E9" w:rsidRDefault="009D20B7" w:rsidP="009D20B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</w:t>
            </w:r>
            <w:r w:rsidR="00FC7C7D" w:rsidRPr="00A353E9">
              <w:rPr>
                <w:sz w:val="22"/>
                <w:szCs w:val="22"/>
              </w:rPr>
              <w:t>рганолептич</w:t>
            </w:r>
            <w:r w:rsidR="00FC7C7D" w:rsidRPr="00A353E9">
              <w:rPr>
                <w:sz w:val="22"/>
                <w:szCs w:val="22"/>
              </w:rPr>
              <w:t>е</w:t>
            </w:r>
            <w:r w:rsidR="00FC7C7D" w:rsidRPr="00A353E9">
              <w:rPr>
                <w:sz w:val="22"/>
                <w:szCs w:val="22"/>
              </w:rPr>
              <w:t>ские</w:t>
            </w:r>
            <w:r w:rsidRPr="00A353E9">
              <w:rPr>
                <w:sz w:val="22"/>
                <w:szCs w:val="22"/>
              </w:rPr>
              <w:t xml:space="preserve"> </w:t>
            </w:r>
            <w:r w:rsidR="00FC7C7D" w:rsidRPr="00A353E9">
              <w:rPr>
                <w:sz w:val="22"/>
                <w:szCs w:val="22"/>
              </w:rPr>
              <w:t>показатели</w:t>
            </w:r>
            <w:r w:rsidR="003F54E6" w:rsidRPr="00A353E9">
              <w:rPr>
                <w:sz w:val="22"/>
                <w:szCs w:val="22"/>
              </w:rPr>
              <w:t xml:space="preserve"> </w:t>
            </w:r>
            <w:r w:rsidR="00FC7C7D" w:rsidRPr="00A353E9">
              <w:rPr>
                <w:sz w:val="22"/>
                <w:szCs w:val="22"/>
              </w:rPr>
              <w:t>о</w:t>
            </w:r>
            <w:r w:rsidR="00FC7C7D" w:rsidRPr="00A353E9">
              <w:rPr>
                <w:sz w:val="22"/>
                <w:szCs w:val="22"/>
              </w:rPr>
              <w:t>б</w:t>
            </w:r>
            <w:r w:rsidR="00FC7C7D" w:rsidRPr="00A353E9">
              <w:rPr>
                <w:sz w:val="22"/>
                <w:szCs w:val="22"/>
              </w:rPr>
              <w:t>разца (запах); органолептич</w:t>
            </w:r>
            <w:r w:rsidR="00FC7C7D" w:rsidRPr="00A353E9">
              <w:rPr>
                <w:sz w:val="22"/>
                <w:szCs w:val="22"/>
              </w:rPr>
              <w:t>е</w:t>
            </w:r>
            <w:r w:rsidR="00FC7C7D" w:rsidRPr="00A353E9">
              <w:rPr>
                <w:sz w:val="22"/>
                <w:szCs w:val="22"/>
              </w:rPr>
              <w:t>ские показ</w:t>
            </w:r>
            <w:r w:rsidR="00FC7C7D" w:rsidRPr="00A353E9">
              <w:rPr>
                <w:sz w:val="22"/>
                <w:szCs w:val="22"/>
              </w:rPr>
              <w:t>а</w:t>
            </w:r>
            <w:r w:rsidR="00FC7C7D" w:rsidRPr="00A353E9">
              <w:rPr>
                <w:sz w:val="22"/>
                <w:szCs w:val="22"/>
              </w:rPr>
              <w:t>тели  вытяжек (запах,  привкус, муть, осадок, окраш</w:t>
            </w:r>
            <w:r w:rsidR="00FC7C7D" w:rsidRPr="00A353E9">
              <w:rPr>
                <w:sz w:val="22"/>
                <w:szCs w:val="22"/>
              </w:rPr>
              <w:t>и</w:t>
            </w:r>
            <w:r w:rsidR="00FC7C7D" w:rsidRPr="00A353E9">
              <w:rPr>
                <w:sz w:val="22"/>
                <w:szCs w:val="22"/>
              </w:rPr>
              <w:t>вание); измен</w:t>
            </w:r>
            <w:r w:rsidR="00FC7C7D" w:rsidRPr="00A353E9">
              <w:rPr>
                <w:sz w:val="22"/>
                <w:szCs w:val="22"/>
              </w:rPr>
              <w:t>е</w:t>
            </w:r>
            <w:r w:rsidR="00FC7C7D" w:rsidRPr="00A353E9">
              <w:rPr>
                <w:sz w:val="22"/>
                <w:szCs w:val="22"/>
              </w:rPr>
              <w:t>ние к</w:t>
            </w:r>
            <w:r w:rsidR="00FC7C7D" w:rsidRPr="00A353E9">
              <w:rPr>
                <w:sz w:val="22"/>
                <w:szCs w:val="22"/>
              </w:rPr>
              <w:t>и</w:t>
            </w:r>
            <w:r w:rsidR="00FC7C7D" w:rsidRPr="00A353E9">
              <w:rPr>
                <w:sz w:val="22"/>
                <w:szCs w:val="22"/>
              </w:rPr>
              <w:t>слотного числа модельных в</w:t>
            </w:r>
            <w:r w:rsidR="00FC7C7D" w:rsidRPr="00A353E9">
              <w:rPr>
                <w:sz w:val="22"/>
                <w:szCs w:val="22"/>
              </w:rPr>
              <w:t>ы</w:t>
            </w:r>
            <w:r w:rsidR="00FC7C7D" w:rsidRPr="00A353E9">
              <w:rPr>
                <w:sz w:val="22"/>
                <w:szCs w:val="22"/>
              </w:rPr>
              <w:t>тяжек, запах сорбента, вкус сорбента, цвет сорбента</w:t>
            </w:r>
          </w:p>
        </w:tc>
        <w:tc>
          <w:tcPr>
            <w:tcW w:w="1985" w:type="dxa"/>
          </w:tcPr>
          <w:p w14:paraId="464B48B6" w14:textId="77777777" w:rsidR="00EC4625" w:rsidRPr="000F551B" w:rsidRDefault="00EC4625" w:rsidP="000F551B">
            <w:pPr>
              <w:tabs>
                <w:tab w:val="left" w:pos="284"/>
              </w:tabs>
              <w:ind w:left="-57" w:right="34"/>
              <w:jc w:val="both"/>
              <w:rPr>
                <w:sz w:val="28"/>
                <w:szCs w:val="28"/>
              </w:rPr>
            </w:pPr>
            <w:r w:rsidRPr="000F551B">
              <w:rPr>
                <w:sz w:val="28"/>
                <w:szCs w:val="28"/>
              </w:rPr>
              <w:t>Гигиенический норм</w:t>
            </w:r>
            <w:r w:rsidRPr="000F551B">
              <w:rPr>
                <w:sz w:val="28"/>
                <w:szCs w:val="28"/>
              </w:rPr>
              <w:t>а</w:t>
            </w:r>
            <w:r w:rsidRPr="000F551B">
              <w:rPr>
                <w:sz w:val="28"/>
                <w:szCs w:val="28"/>
              </w:rPr>
              <w:t>тив «Показатели без</w:t>
            </w:r>
            <w:r w:rsidRPr="000F551B">
              <w:rPr>
                <w:sz w:val="28"/>
                <w:szCs w:val="28"/>
              </w:rPr>
              <w:t>о</w:t>
            </w:r>
            <w:r w:rsidRPr="000F551B">
              <w:rPr>
                <w:sz w:val="28"/>
                <w:szCs w:val="28"/>
              </w:rPr>
              <w:t>пасности и безвредн</w:t>
            </w:r>
            <w:r w:rsidRPr="000F551B">
              <w:rPr>
                <w:sz w:val="28"/>
                <w:szCs w:val="28"/>
              </w:rPr>
              <w:t>о</w:t>
            </w:r>
            <w:r w:rsidRPr="000F551B">
              <w:rPr>
                <w:sz w:val="28"/>
                <w:szCs w:val="28"/>
              </w:rPr>
              <w:t>сти материалов, ко</w:t>
            </w:r>
            <w:r w:rsidRPr="000F551B">
              <w:rPr>
                <w:sz w:val="28"/>
                <w:szCs w:val="28"/>
              </w:rPr>
              <w:t>н</w:t>
            </w:r>
            <w:r w:rsidRPr="000F551B">
              <w:rPr>
                <w:sz w:val="28"/>
                <w:szCs w:val="28"/>
              </w:rPr>
              <w:t>тактирующих с пищ</w:t>
            </w:r>
            <w:r w:rsidRPr="000F551B">
              <w:rPr>
                <w:sz w:val="28"/>
                <w:szCs w:val="28"/>
              </w:rPr>
              <w:t>е</w:t>
            </w:r>
            <w:r w:rsidRPr="000F551B">
              <w:rPr>
                <w:sz w:val="28"/>
                <w:szCs w:val="28"/>
              </w:rPr>
              <w:t>вой продукцией», у</w:t>
            </w:r>
            <w:r w:rsidRPr="000F551B">
              <w:rPr>
                <w:sz w:val="28"/>
                <w:szCs w:val="28"/>
              </w:rPr>
              <w:t>т</w:t>
            </w:r>
            <w:r w:rsidRPr="000F551B">
              <w:rPr>
                <w:sz w:val="28"/>
                <w:szCs w:val="28"/>
              </w:rPr>
              <w:t xml:space="preserve">вержденный </w:t>
            </w:r>
            <w:r w:rsidR="00BC2295" w:rsidRPr="000F551B">
              <w:rPr>
                <w:sz w:val="28"/>
                <w:szCs w:val="28"/>
              </w:rPr>
              <w:t>постано</w:t>
            </w:r>
            <w:r w:rsidR="00BC2295" w:rsidRPr="000F551B">
              <w:rPr>
                <w:sz w:val="28"/>
                <w:szCs w:val="28"/>
              </w:rPr>
              <w:t>в</w:t>
            </w:r>
            <w:r w:rsidR="00BC2295" w:rsidRPr="000F551B">
              <w:rPr>
                <w:sz w:val="28"/>
                <w:szCs w:val="28"/>
              </w:rPr>
              <w:t>лением Совета Мин</w:t>
            </w:r>
            <w:r w:rsidR="00BC2295" w:rsidRPr="000F551B">
              <w:rPr>
                <w:sz w:val="28"/>
                <w:szCs w:val="28"/>
              </w:rPr>
              <w:t>и</w:t>
            </w:r>
            <w:r w:rsidR="00BC2295" w:rsidRPr="000F551B">
              <w:rPr>
                <w:sz w:val="28"/>
                <w:szCs w:val="28"/>
              </w:rPr>
              <w:t>стров Республики Б</w:t>
            </w:r>
            <w:r w:rsidR="00BC2295" w:rsidRPr="000F551B">
              <w:rPr>
                <w:sz w:val="28"/>
                <w:szCs w:val="28"/>
              </w:rPr>
              <w:t>е</w:t>
            </w:r>
            <w:r w:rsidR="00BC2295" w:rsidRPr="000F551B">
              <w:rPr>
                <w:sz w:val="28"/>
                <w:szCs w:val="28"/>
              </w:rPr>
              <w:t>ларусь</w:t>
            </w:r>
            <w:r w:rsidRPr="000F551B">
              <w:rPr>
                <w:sz w:val="28"/>
                <w:szCs w:val="28"/>
              </w:rPr>
              <w:t xml:space="preserve"> от 25.01.2021 № 37</w:t>
            </w:r>
          </w:p>
          <w:p w14:paraId="51315657" w14:textId="77777777" w:rsidR="00CC1369" w:rsidRPr="000F551B" w:rsidRDefault="00CC1369" w:rsidP="000F551B">
            <w:pPr>
              <w:tabs>
                <w:tab w:val="left" w:pos="284"/>
              </w:tabs>
              <w:ind w:left="-57" w:right="34"/>
              <w:jc w:val="both"/>
              <w:rPr>
                <w:sz w:val="28"/>
                <w:szCs w:val="28"/>
              </w:rPr>
            </w:pPr>
            <w:r w:rsidRPr="000F551B">
              <w:rPr>
                <w:sz w:val="28"/>
                <w:szCs w:val="28"/>
              </w:rPr>
              <w:t>Единые санитарные требования, утв.  Р</w:t>
            </w:r>
            <w:r w:rsidRPr="000F551B">
              <w:rPr>
                <w:sz w:val="28"/>
                <w:szCs w:val="28"/>
              </w:rPr>
              <w:t>е</w:t>
            </w:r>
            <w:r w:rsidRPr="000F551B">
              <w:rPr>
                <w:sz w:val="28"/>
                <w:szCs w:val="28"/>
              </w:rPr>
              <w:t>шением Комиссии Т</w:t>
            </w:r>
            <w:r w:rsidRPr="000F551B">
              <w:rPr>
                <w:sz w:val="28"/>
                <w:szCs w:val="28"/>
              </w:rPr>
              <w:t>а</w:t>
            </w:r>
            <w:r w:rsidRPr="000F551B">
              <w:rPr>
                <w:sz w:val="28"/>
                <w:szCs w:val="28"/>
              </w:rPr>
              <w:t>може</w:t>
            </w:r>
            <w:r w:rsidRPr="000F551B">
              <w:rPr>
                <w:sz w:val="28"/>
                <w:szCs w:val="28"/>
              </w:rPr>
              <w:t>н</w:t>
            </w:r>
            <w:r w:rsidRPr="000F551B">
              <w:rPr>
                <w:sz w:val="28"/>
                <w:szCs w:val="28"/>
              </w:rPr>
              <w:t>ного союза от 28.05.2010 № 299</w:t>
            </w:r>
          </w:p>
          <w:p w14:paraId="6CCA3AD8" w14:textId="77777777" w:rsidR="00CC1369" w:rsidRPr="00845524" w:rsidRDefault="00805670" w:rsidP="000F551B">
            <w:pPr>
              <w:tabs>
                <w:tab w:val="left" w:pos="284"/>
              </w:tabs>
              <w:spacing w:line="276" w:lineRule="auto"/>
              <w:ind w:right="34"/>
              <w:jc w:val="both"/>
              <w:rPr>
                <w:sz w:val="22"/>
                <w:szCs w:val="22"/>
              </w:rPr>
            </w:pPr>
            <w:r w:rsidRPr="000F551B">
              <w:rPr>
                <w:sz w:val="28"/>
                <w:szCs w:val="28"/>
              </w:rPr>
              <w:t>ТНПА и другая док</w:t>
            </w:r>
            <w:r w:rsidRPr="000F551B">
              <w:rPr>
                <w:sz w:val="28"/>
                <w:szCs w:val="28"/>
              </w:rPr>
              <w:t>у</w:t>
            </w:r>
            <w:r w:rsidRPr="000F551B">
              <w:rPr>
                <w:sz w:val="28"/>
                <w:szCs w:val="28"/>
              </w:rPr>
              <w:t>ме</w:t>
            </w:r>
            <w:r w:rsidRPr="000F551B">
              <w:rPr>
                <w:sz w:val="28"/>
                <w:szCs w:val="28"/>
              </w:rPr>
              <w:t>н</w:t>
            </w:r>
            <w:r w:rsidRPr="000F551B">
              <w:rPr>
                <w:sz w:val="28"/>
                <w:szCs w:val="28"/>
              </w:rPr>
              <w:t>тация</w:t>
            </w:r>
          </w:p>
        </w:tc>
        <w:tc>
          <w:tcPr>
            <w:tcW w:w="2693" w:type="dxa"/>
          </w:tcPr>
          <w:p w14:paraId="2540583F" w14:textId="77777777" w:rsidR="00CC1369" w:rsidRPr="00845524" w:rsidRDefault="00CC1369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2648-77 </w:t>
            </w:r>
          </w:p>
          <w:p w14:paraId="30863265" w14:textId="77777777" w:rsidR="00CC1369" w:rsidRPr="00845524" w:rsidRDefault="00CC1369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168-2017 </w:t>
            </w:r>
          </w:p>
          <w:p w14:paraId="27480770" w14:textId="77777777" w:rsidR="00CC1369" w:rsidRPr="00845524" w:rsidRDefault="00CC1369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2.3.3.10-15-64-2005, утв.  </w:t>
            </w:r>
            <w:r w:rsidR="003F1D65" w:rsidRPr="00845524">
              <w:rPr>
                <w:sz w:val="22"/>
                <w:szCs w:val="22"/>
              </w:rPr>
              <w:t xml:space="preserve">постановлением </w:t>
            </w:r>
            <w:r w:rsidR="00CA5B54" w:rsidRPr="00845524">
              <w:rPr>
                <w:sz w:val="22"/>
                <w:szCs w:val="22"/>
              </w:rPr>
              <w:t>ГГСВ</w:t>
            </w:r>
            <w:r w:rsidR="003F1D65" w:rsidRPr="00845524">
              <w:rPr>
                <w:sz w:val="22"/>
                <w:szCs w:val="22"/>
              </w:rPr>
              <w:t xml:space="preserve"> Ре</w:t>
            </w:r>
            <w:r w:rsidR="003F1D65" w:rsidRPr="00845524">
              <w:rPr>
                <w:sz w:val="22"/>
                <w:szCs w:val="22"/>
              </w:rPr>
              <w:t>с</w:t>
            </w:r>
            <w:r w:rsidR="003F1D65" w:rsidRPr="00845524">
              <w:rPr>
                <w:sz w:val="22"/>
                <w:szCs w:val="22"/>
              </w:rPr>
              <w:t>публики Беларусь</w:t>
            </w:r>
            <w:r w:rsidRPr="00845524">
              <w:rPr>
                <w:sz w:val="22"/>
                <w:szCs w:val="22"/>
              </w:rPr>
              <w:t xml:space="preserve"> от 21.11.2005 № 184 гл.4 </w:t>
            </w:r>
          </w:p>
          <w:p w14:paraId="115216C0" w14:textId="77777777" w:rsidR="00CC1369" w:rsidRPr="00845524" w:rsidRDefault="00CC1369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5951-83 </w:t>
            </w:r>
            <w:r w:rsidR="003E20A0" w:rsidRPr="00845524">
              <w:rPr>
                <w:sz w:val="22"/>
                <w:szCs w:val="22"/>
              </w:rPr>
              <w:t>п</w:t>
            </w:r>
            <w:r w:rsidR="00D504EF" w:rsidRPr="00845524">
              <w:rPr>
                <w:sz w:val="22"/>
                <w:szCs w:val="22"/>
              </w:rPr>
              <w:t>.5</w:t>
            </w:r>
            <w:r w:rsidRPr="00845524">
              <w:rPr>
                <w:sz w:val="22"/>
                <w:szCs w:val="22"/>
              </w:rPr>
              <w:t>.4а</w:t>
            </w:r>
          </w:p>
        </w:tc>
      </w:tr>
    </w:tbl>
    <w:p w14:paraId="4212381C" w14:textId="77777777" w:rsidR="00EC591B" w:rsidRPr="00845524" w:rsidRDefault="00EC591B" w:rsidP="00D9037F">
      <w:pPr>
        <w:rPr>
          <w:sz w:val="22"/>
          <w:szCs w:val="22"/>
        </w:rPr>
      </w:pP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F6770F" w:rsidRPr="00845524" w14:paraId="6B10E4B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FFF5998" w14:textId="77777777" w:rsidR="00F6770F" w:rsidRPr="00845524" w:rsidRDefault="00F6770F" w:rsidP="00F6770F">
            <w:pPr>
              <w:ind w:left="36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3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21D0ABE" w14:textId="77777777" w:rsidR="00F6770F" w:rsidRPr="00845524" w:rsidRDefault="00F6770F" w:rsidP="00F6770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паковка и у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порочные сре</w:t>
            </w:r>
            <w:r w:rsidRPr="00845524">
              <w:rPr>
                <w:sz w:val="22"/>
                <w:szCs w:val="22"/>
              </w:rPr>
              <w:t>д</w:t>
            </w:r>
            <w:r w:rsidRPr="00845524">
              <w:rPr>
                <w:sz w:val="22"/>
                <w:szCs w:val="22"/>
              </w:rPr>
              <w:t>ства. Материалы и изделия, из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овленные из полим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ых и других матери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лов, предназ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ченных для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такта с пищев</w:t>
            </w:r>
            <w:r w:rsidRPr="00845524">
              <w:rPr>
                <w:sz w:val="22"/>
                <w:szCs w:val="22"/>
              </w:rPr>
              <w:t>ы</w:t>
            </w:r>
            <w:r w:rsidRPr="00845524">
              <w:rPr>
                <w:sz w:val="22"/>
                <w:szCs w:val="22"/>
              </w:rPr>
              <w:t>ми продуктами и сред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ми</w:t>
            </w:r>
          </w:p>
          <w:p w14:paraId="7F31CB6C" w14:textId="77777777" w:rsidR="00F6770F" w:rsidRPr="00845524" w:rsidRDefault="00F6770F" w:rsidP="00F6770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5FB7A" w14:textId="77777777" w:rsidR="00E062F1" w:rsidRPr="00A353E9" w:rsidRDefault="00E062F1" w:rsidP="00E062F1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19/08.052</w:t>
            </w:r>
          </w:p>
          <w:p w14:paraId="619D39EE" w14:textId="77777777" w:rsidR="00E062F1" w:rsidRPr="00A353E9" w:rsidRDefault="00E062F1" w:rsidP="00E062F1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052</w:t>
            </w:r>
          </w:p>
          <w:p w14:paraId="67C44BA8" w14:textId="77777777" w:rsidR="00E062F1" w:rsidRPr="00A353E9" w:rsidRDefault="00E062F1" w:rsidP="00E062F1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3.13/08.052 25.99/08.052</w:t>
            </w:r>
          </w:p>
          <w:p w14:paraId="709750F5" w14:textId="77777777" w:rsidR="00E062F1" w:rsidRPr="00A353E9" w:rsidRDefault="00E062F1" w:rsidP="00E062F1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052</w:t>
            </w:r>
          </w:p>
          <w:p w14:paraId="7809BA8A" w14:textId="77777777" w:rsidR="00E062F1" w:rsidRPr="00A353E9" w:rsidRDefault="00E062F1" w:rsidP="00E062F1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6.24/08.052 16.29/08.052</w:t>
            </w:r>
          </w:p>
          <w:p w14:paraId="284643EF" w14:textId="77777777" w:rsidR="00E062F1" w:rsidRPr="00A353E9" w:rsidRDefault="00E062F1" w:rsidP="00E062F1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8.93/08.052</w:t>
            </w:r>
          </w:p>
          <w:p w14:paraId="2AA8EEC8" w14:textId="77777777" w:rsidR="00F6770F" w:rsidRPr="00845524" w:rsidRDefault="00F6770F" w:rsidP="00F6770F">
            <w:pPr>
              <w:ind w:left="-102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D4905" w14:textId="77777777" w:rsidR="00F6770F" w:rsidRPr="00845524" w:rsidRDefault="00F6770F" w:rsidP="00F6770F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иготовление выт</w:t>
            </w:r>
            <w:r w:rsidRPr="00845524">
              <w:rPr>
                <w:sz w:val="22"/>
                <w:szCs w:val="22"/>
              </w:rPr>
              <w:t>я</w:t>
            </w:r>
            <w:r w:rsidRPr="00845524">
              <w:rPr>
                <w:sz w:val="22"/>
                <w:szCs w:val="22"/>
              </w:rPr>
              <w:t>жек</w:t>
            </w:r>
          </w:p>
          <w:p w14:paraId="1D4720E8" w14:textId="77777777" w:rsidR="00F6770F" w:rsidRPr="00845524" w:rsidRDefault="00F6770F" w:rsidP="00F6770F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C620D3" w14:textId="77777777" w:rsidR="00F6770F" w:rsidRPr="00241AA2" w:rsidRDefault="00F6770F" w:rsidP="00E062F1">
            <w:pPr>
              <w:tabs>
                <w:tab w:val="left" w:pos="284"/>
              </w:tabs>
              <w:ind w:left="-57" w:right="459"/>
              <w:rPr>
                <w:sz w:val="28"/>
                <w:szCs w:val="28"/>
                <w:lang w:eastAsia="en-US"/>
              </w:rPr>
            </w:pPr>
            <w:r w:rsidRPr="00241AA2">
              <w:rPr>
                <w:sz w:val="28"/>
                <w:szCs w:val="28"/>
                <w:lang w:eastAsia="en-US"/>
              </w:rPr>
              <w:t xml:space="preserve">Инструкция 2.3.3.10-15-64-2005, утв.  постановлением ГГСВ Республики Беларусь от 21.11.2005 № 184 </w:t>
            </w:r>
          </w:p>
          <w:p w14:paraId="67E60F7F" w14:textId="77777777" w:rsidR="00F6770F" w:rsidRPr="00241AA2" w:rsidRDefault="00F6770F" w:rsidP="00E062F1">
            <w:pPr>
              <w:tabs>
                <w:tab w:val="left" w:pos="284"/>
              </w:tabs>
              <w:ind w:left="-57" w:right="459"/>
              <w:rPr>
                <w:sz w:val="28"/>
                <w:szCs w:val="28"/>
                <w:lang w:eastAsia="en-US"/>
              </w:rPr>
            </w:pPr>
            <w:r w:rsidRPr="00241AA2">
              <w:rPr>
                <w:sz w:val="28"/>
                <w:szCs w:val="28"/>
                <w:lang w:eastAsia="en-US"/>
              </w:rPr>
              <w:t xml:space="preserve">Инструкция 4.1.10-15-92-2005, утв.  постановлением ГГСВ Республики Беларусь  от 26.12.2005 № 258 </w:t>
            </w:r>
          </w:p>
          <w:p w14:paraId="7FED7AF6" w14:textId="77777777" w:rsidR="00F6770F" w:rsidRPr="00241AA2" w:rsidRDefault="00F6770F" w:rsidP="00E062F1">
            <w:pPr>
              <w:tabs>
                <w:tab w:val="left" w:pos="284"/>
              </w:tabs>
              <w:ind w:left="-57" w:right="459"/>
              <w:rPr>
                <w:sz w:val="28"/>
                <w:szCs w:val="28"/>
                <w:lang w:eastAsia="en-US"/>
              </w:rPr>
            </w:pPr>
            <w:r w:rsidRPr="00241AA2">
              <w:rPr>
                <w:sz w:val="28"/>
                <w:szCs w:val="28"/>
                <w:lang w:eastAsia="en-US"/>
              </w:rPr>
              <w:t>ГОСТ 22648-77,п.4.3.1.7</w:t>
            </w:r>
          </w:p>
          <w:p w14:paraId="54932AEC" w14:textId="77777777" w:rsidR="00F6770F" w:rsidRPr="00241AA2" w:rsidRDefault="00F6770F" w:rsidP="00E062F1">
            <w:pPr>
              <w:tabs>
                <w:tab w:val="left" w:pos="284"/>
              </w:tabs>
              <w:ind w:left="-57" w:right="459"/>
              <w:rPr>
                <w:sz w:val="28"/>
                <w:szCs w:val="28"/>
              </w:rPr>
            </w:pPr>
            <w:r w:rsidRPr="00241AA2">
              <w:rPr>
                <w:sz w:val="28"/>
                <w:szCs w:val="28"/>
                <w:lang w:eastAsia="en-US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2CE28DCE" w14:textId="77777777" w:rsidR="00F6770F" w:rsidRPr="007F5383" w:rsidRDefault="00F6770F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7F5383">
              <w:rPr>
                <w:sz w:val="22"/>
                <w:szCs w:val="22"/>
                <w:lang w:eastAsia="en-US"/>
              </w:rPr>
              <w:t xml:space="preserve">ГОСТ 22648-77р.1.5.1 </w:t>
            </w:r>
          </w:p>
          <w:p w14:paraId="0A66EB29" w14:textId="77777777" w:rsidR="00F6770F" w:rsidRPr="007F5383" w:rsidRDefault="00F6770F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7F5383">
              <w:rPr>
                <w:sz w:val="22"/>
                <w:szCs w:val="22"/>
                <w:lang w:eastAsia="en-US"/>
              </w:rPr>
              <w:t>ГОСТ 25951-83 п. 2.3</w:t>
            </w:r>
          </w:p>
          <w:p w14:paraId="295836C6" w14:textId="77777777" w:rsidR="00F6770F" w:rsidRPr="007F5383" w:rsidRDefault="00F6770F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7F5383">
              <w:rPr>
                <w:sz w:val="22"/>
                <w:szCs w:val="22"/>
                <w:lang w:eastAsia="en-US"/>
              </w:rPr>
              <w:t>Инструкция 2.3.3.10-15-64-2005, утв.  постановлением ГГСВ Республики Беларусь от 21.11.2005 № 184 гл.4</w:t>
            </w:r>
          </w:p>
          <w:p w14:paraId="383A0A38" w14:textId="77777777" w:rsidR="00F6770F" w:rsidRPr="007F5383" w:rsidRDefault="00F6770F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7F5383">
              <w:rPr>
                <w:sz w:val="22"/>
                <w:szCs w:val="22"/>
                <w:lang w:eastAsia="en-US"/>
              </w:rPr>
              <w:t>Инструкция 4.1.10-15-92-2005, утв.  постановлением ГГСВ Республики Беларусь  от 26.12.2005 № 258 р.3</w:t>
            </w:r>
          </w:p>
          <w:p w14:paraId="25A6DA57" w14:textId="77777777" w:rsidR="00F6770F" w:rsidRPr="007F5383" w:rsidRDefault="00F6770F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7F5383">
              <w:rPr>
                <w:sz w:val="22"/>
                <w:szCs w:val="22"/>
                <w:lang w:eastAsia="en-US"/>
              </w:rPr>
              <w:t>ГОСТ 24788-2018,п.</w:t>
            </w:r>
          </w:p>
          <w:p w14:paraId="0D1306D6" w14:textId="77777777" w:rsidR="00F6770F" w:rsidRDefault="00F6770F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7F5383">
              <w:rPr>
                <w:sz w:val="22"/>
                <w:szCs w:val="22"/>
                <w:lang w:eastAsia="en-US"/>
              </w:rPr>
              <w:t>6.6</w:t>
            </w:r>
          </w:p>
          <w:p w14:paraId="2DFA014E" w14:textId="77777777" w:rsidR="00C92982" w:rsidRPr="007F5383" w:rsidRDefault="00C92982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</w:tr>
    </w:tbl>
    <w:p w14:paraId="02229F4B" w14:textId="77777777" w:rsidR="00581F93" w:rsidRPr="00581F93" w:rsidRDefault="00581F93">
      <w:pPr>
        <w:rPr>
          <w:sz w:val="10"/>
          <w:szCs w:val="10"/>
        </w:rPr>
      </w:pPr>
      <w: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581F93" w:rsidRPr="00A353E9" w14:paraId="0D45C4CD" w14:textId="77777777" w:rsidTr="000F551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545A1E5" w14:textId="77777777" w:rsidR="00581F93" w:rsidRPr="00A353E9" w:rsidRDefault="00581F93" w:rsidP="00916B9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B6070A9" w14:textId="77777777" w:rsidR="00581F93" w:rsidRPr="00A353E9" w:rsidRDefault="00581F93" w:rsidP="00581F93">
            <w:pPr>
              <w:tabs>
                <w:tab w:val="left" w:pos="284"/>
              </w:tabs>
              <w:ind w:right="-10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Упаковка и укупорочные средства. М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риалы и и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елия, изгото</w:t>
            </w:r>
            <w:r w:rsidRPr="00A353E9">
              <w:rPr>
                <w:sz w:val="22"/>
                <w:szCs w:val="22"/>
              </w:rPr>
              <w:t>в</w:t>
            </w:r>
            <w:r w:rsidRPr="00A353E9">
              <w:rPr>
                <w:sz w:val="22"/>
                <w:szCs w:val="22"/>
              </w:rPr>
              <w:t>ленные из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лимерных и других ма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риалов, п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ных для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а с пищевыми продуктами и сре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ми</w:t>
            </w:r>
          </w:p>
          <w:p w14:paraId="1DCEE325" w14:textId="77777777" w:rsidR="00581F93" w:rsidRPr="00A353E9" w:rsidRDefault="00581F93" w:rsidP="00581F93">
            <w:pPr>
              <w:tabs>
                <w:tab w:val="left" w:pos="284"/>
              </w:tabs>
              <w:ind w:right="-10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D23E" w14:textId="77777777" w:rsidR="000F551B" w:rsidRPr="00A353E9" w:rsidRDefault="000F551B" w:rsidP="000F551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11.116</w:t>
            </w:r>
          </w:p>
          <w:p w14:paraId="2C4A5929" w14:textId="77777777" w:rsidR="000F551B" w:rsidRPr="00A353E9" w:rsidRDefault="000F551B" w:rsidP="000F551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11.116</w:t>
            </w:r>
          </w:p>
          <w:p w14:paraId="3B4B3C0F" w14:textId="77777777" w:rsidR="000F551B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6.29/11.116</w:t>
            </w:r>
          </w:p>
          <w:p w14:paraId="504BCDD6" w14:textId="77777777" w:rsidR="00581F93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8.93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4620A" w14:textId="77777777" w:rsidR="00581F93" w:rsidRPr="00A353E9" w:rsidRDefault="00581F93" w:rsidP="00581F9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играция краси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лей</w:t>
            </w:r>
          </w:p>
        </w:tc>
        <w:tc>
          <w:tcPr>
            <w:tcW w:w="1985" w:type="dxa"/>
          </w:tcPr>
          <w:p w14:paraId="19D1BE33" w14:textId="77777777" w:rsidR="000F551B" w:rsidRPr="00A353E9" w:rsidRDefault="000F551B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33756-2016 п. 9.11.4</w:t>
            </w:r>
          </w:p>
          <w:p w14:paraId="1E7A7695" w14:textId="77777777" w:rsidR="000F551B" w:rsidRPr="00A353E9" w:rsidRDefault="00581F93" w:rsidP="000F551B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ТНПА и другая док</w:t>
            </w:r>
            <w:r w:rsidRPr="00A353E9">
              <w:rPr>
                <w:sz w:val="20"/>
                <w:szCs w:val="20"/>
              </w:rPr>
              <w:t>у</w:t>
            </w:r>
            <w:r w:rsidRPr="00A353E9">
              <w:rPr>
                <w:sz w:val="20"/>
                <w:szCs w:val="20"/>
              </w:rPr>
              <w:t xml:space="preserve">ментация </w:t>
            </w:r>
          </w:p>
        </w:tc>
        <w:tc>
          <w:tcPr>
            <w:tcW w:w="2693" w:type="dxa"/>
          </w:tcPr>
          <w:p w14:paraId="5B23F39D" w14:textId="77777777" w:rsidR="00581F93" w:rsidRPr="00A353E9" w:rsidRDefault="00581F93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756-2016 п. 9.11.4</w:t>
            </w:r>
          </w:p>
        </w:tc>
      </w:tr>
      <w:tr w:rsidR="000F551B" w:rsidRPr="00A353E9" w14:paraId="584D0A06" w14:textId="77777777" w:rsidTr="000F551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89B9C20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C1658C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713E" w14:textId="77777777" w:rsidR="000F551B" w:rsidRPr="00A353E9" w:rsidRDefault="000F551B" w:rsidP="000F551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11.116</w:t>
            </w:r>
          </w:p>
          <w:p w14:paraId="67423901" w14:textId="77777777" w:rsidR="000F551B" w:rsidRPr="00A353E9" w:rsidRDefault="000F551B" w:rsidP="000F551B">
            <w:pPr>
              <w:ind w:left="-102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1C143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ойкость изделия к горячей 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де</w:t>
            </w:r>
          </w:p>
        </w:tc>
        <w:tc>
          <w:tcPr>
            <w:tcW w:w="1985" w:type="dxa"/>
          </w:tcPr>
          <w:p w14:paraId="5CB028BD" w14:textId="77777777" w:rsidR="000F551B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33417-2015 п.7.7</w:t>
            </w:r>
          </w:p>
          <w:p w14:paraId="6D17CF2C" w14:textId="77777777" w:rsidR="000F551B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4573B622" w14:textId="77777777" w:rsidR="000F551B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ГОСТ 33417-2015 п.7.7</w:t>
            </w:r>
          </w:p>
          <w:p w14:paraId="031F069B" w14:textId="77777777" w:rsidR="000F551B" w:rsidRPr="00A353E9" w:rsidRDefault="000F551B" w:rsidP="000F551B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3756-2016 п. 9.11.4</w:t>
            </w:r>
          </w:p>
        </w:tc>
      </w:tr>
      <w:tr w:rsidR="000F551B" w:rsidRPr="00A353E9" w14:paraId="0A28E8E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1E867E59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A9D19C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06C5" w14:textId="77777777" w:rsidR="000F551B" w:rsidRPr="00A353E9" w:rsidRDefault="000F551B" w:rsidP="000F551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11.116</w:t>
            </w:r>
          </w:p>
          <w:p w14:paraId="0E9F76C8" w14:textId="77777777" w:rsidR="000F551B" w:rsidRPr="00A353E9" w:rsidRDefault="000F551B" w:rsidP="000F551B">
            <w:pPr>
              <w:ind w:left="-102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C8783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химическая стойкость и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елий (сто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кость к раст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рам кислот и мыльно-щелочным ра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т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рам)</w:t>
            </w:r>
          </w:p>
        </w:tc>
        <w:tc>
          <w:tcPr>
            <w:tcW w:w="1985" w:type="dxa"/>
          </w:tcPr>
          <w:p w14:paraId="0E07708E" w14:textId="77777777" w:rsidR="000F551B" w:rsidRPr="00A353E9" w:rsidRDefault="000F551B" w:rsidP="000F551B">
            <w:pPr>
              <w:ind w:left="-57" w:right="-108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СТБ 1015-97 п.4.10</w:t>
            </w:r>
          </w:p>
          <w:p w14:paraId="4E75A165" w14:textId="77777777" w:rsidR="000F551B" w:rsidRPr="00A353E9" w:rsidRDefault="000F551B" w:rsidP="000F551B">
            <w:pPr>
              <w:ind w:left="-57" w:right="-108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28390-89 р.1.2.14</w:t>
            </w:r>
          </w:p>
          <w:p w14:paraId="11BD872C" w14:textId="77777777" w:rsidR="000F551B" w:rsidRPr="00A353E9" w:rsidRDefault="000F551B" w:rsidP="000F551B">
            <w:pPr>
              <w:ind w:left="-57" w:right="-108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5717.1-2021</w:t>
            </w:r>
          </w:p>
          <w:p w14:paraId="2EF7508B" w14:textId="77777777" w:rsidR="000F551B" w:rsidRPr="00A353E9" w:rsidRDefault="000F551B" w:rsidP="000F551B">
            <w:pPr>
              <w:ind w:left="-57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60D9A8C1" w14:textId="77777777" w:rsidR="000F551B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ГОСТ 5717.1-2021 п.7.18</w:t>
            </w:r>
          </w:p>
          <w:p w14:paraId="192BE02A" w14:textId="77777777" w:rsidR="000F551B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ГОСТ 24970-88 р.4</w:t>
            </w:r>
          </w:p>
          <w:p w14:paraId="43435BE3" w14:textId="77777777" w:rsidR="000F551B" w:rsidRPr="00A353E9" w:rsidRDefault="000F551B" w:rsidP="000F551B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3756-2016 п.9.12</w:t>
            </w:r>
          </w:p>
        </w:tc>
      </w:tr>
      <w:tr w:rsidR="000F551B" w:rsidRPr="00A353E9" w14:paraId="6355D19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851" w:type="dxa"/>
            <w:tcBorders>
              <w:right w:val="single" w:sz="4" w:space="0" w:color="auto"/>
            </w:tcBorders>
          </w:tcPr>
          <w:p w14:paraId="5E7B02A3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210D91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25228" w14:textId="77777777" w:rsidR="000F551B" w:rsidRPr="00A353E9" w:rsidRDefault="000F551B" w:rsidP="000F551B">
            <w:pPr>
              <w:ind w:left="-16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99/08.</w:t>
            </w:r>
            <w:r w:rsidR="005C33C0" w:rsidRPr="00A353E9">
              <w:rPr>
                <w:sz w:val="22"/>
                <w:szCs w:val="22"/>
              </w:rPr>
              <w:t>116</w:t>
            </w:r>
          </w:p>
          <w:p w14:paraId="7CE6CA9A" w14:textId="77777777" w:rsidR="000F551B" w:rsidRPr="00A353E9" w:rsidRDefault="000F551B" w:rsidP="000F551B">
            <w:pPr>
              <w:ind w:left="-16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29/08.</w:t>
            </w:r>
            <w:r w:rsidR="005C33C0" w:rsidRPr="00A353E9">
              <w:rPr>
                <w:sz w:val="22"/>
                <w:szCs w:val="22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782BC" w14:textId="77777777" w:rsidR="000F551B" w:rsidRPr="00A353E9" w:rsidRDefault="000F551B" w:rsidP="000F551B">
            <w:pPr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оррозионная сто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кость</w:t>
            </w:r>
          </w:p>
        </w:tc>
        <w:tc>
          <w:tcPr>
            <w:tcW w:w="1985" w:type="dxa"/>
          </w:tcPr>
          <w:p w14:paraId="7E5F4BD2" w14:textId="77777777" w:rsidR="000F551B" w:rsidRPr="00A353E9" w:rsidRDefault="000F551B" w:rsidP="000F551B">
            <w:pPr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27002-2020 п.7.16</w:t>
            </w:r>
          </w:p>
          <w:p w14:paraId="28ECBC37" w14:textId="77777777" w:rsidR="000F551B" w:rsidRPr="00A353E9" w:rsidRDefault="000F551B" w:rsidP="000F551B">
            <w:pPr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24788-2018</w:t>
            </w:r>
          </w:p>
        </w:tc>
        <w:tc>
          <w:tcPr>
            <w:tcW w:w="2693" w:type="dxa"/>
          </w:tcPr>
          <w:p w14:paraId="1CFD4673" w14:textId="77777777" w:rsidR="000F551B" w:rsidRPr="00A353E9" w:rsidRDefault="000F551B" w:rsidP="000F551B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7002-2020 п.7.16</w:t>
            </w:r>
          </w:p>
          <w:p w14:paraId="3B8473A8" w14:textId="77777777" w:rsidR="000F551B" w:rsidRPr="00A353E9" w:rsidRDefault="000F551B" w:rsidP="000F551B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4788-2018  п. 6.8</w:t>
            </w:r>
          </w:p>
        </w:tc>
      </w:tr>
      <w:tr w:rsidR="000F551B" w:rsidRPr="00A353E9" w14:paraId="5D0A8546" w14:textId="77777777" w:rsidTr="005C33C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E576F37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528280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232C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8.93/08.158</w:t>
            </w:r>
          </w:p>
          <w:p w14:paraId="1E030B14" w14:textId="77777777" w:rsidR="000F551B" w:rsidRPr="00A353E9" w:rsidRDefault="005C33C0" w:rsidP="005C33C0">
            <w:pPr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22.22/08.15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CCBAA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крилонитрил</w:t>
            </w:r>
          </w:p>
          <w:p w14:paraId="4CAE2AF3" w14:textId="77777777" w:rsidR="000F551B" w:rsidRPr="00A353E9" w:rsidRDefault="000F551B" w:rsidP="005C33C0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 w:val="restart"/>
          </w:tcPr>
          <w:p w14:paraId="50B27F39" w14:textId="77777777" w:rsidR="000F551B" w:rsidRPr="00A353E9" w:rsidRDefault="000F551B" w:rsidP="000F551B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Единые санита</w:t>
            </w:r>
            <w:r w:rsidRPr="00A353E9">
              <w:rPr>
                <w:sz w:val="20"/>
                <w:szCs w:val="20"/>
              </w:rPr>
              <w:t>р</w:t>
            </w:r>
            <w:r w:rsidRPr="00A353E9">
              <w:rPr>
                <w:sz w:val="20"/>
                <w:szCs w:val="20"/>
              </w:rPr>
              <w:t>ные требования, утв.  Решением Коми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сии Таможенного со</w:t>
            </w:r>
            <w:r w:rsidRPr="00A353E9">
              <w:rPr>
                <w:sz w:val="20"/>
                <w:szCs w:val="20"/>
              </w:rPr>
              <w:t>ю</w:t>
            </w:r>
            <w:r w:rsidRPr="00A353E9">
              <w:rPr>
                <w:sz w:val="20"/>
                <w:szCs w:val="20"/>
              </w:rPr>
              <w:t xml:space="preserve">за от 28.05.2010 № 299 </w:t>
            </w:r>
          </w:p>
          <w:p w14:paraId="6AC78A77" w14:textId="77777777" w:rsidR="000F551B" w:rsidRPr="00A353E9" w:rsidRDefault="000F551B" w:rsidP="000F551B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игиенический норматив «Показ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тели безопасности и безвредности мат</w:t>
            </w:r>
            <w:r w:rsidRPr="00A353E9">
              <w:rPr>
                <w:sz w:val="20"/>
                <w:szCs w:val="20"/>
              </w:rPr>
              <w:t>е</w:t>
            </w:r>
            <w:r w:rsidRPr="00A353E9">
              <w:rPr>
                <w:sz w:val="20"/>
                <w:szCs w:val="20"/>
              </w:rPr>
              <w:t>риалов, контакт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рующих с пищевой продукцией», у</w:t>
            </w:r>
            <w:r w:rsidRPr="00A353E9">
              <w:rPr>
                <w:sz w:val="20"/>
                <w:szCs w:val="20"/>
              </w:rPr>
              <w:t>т</w:t>
            </w:r>
            <w:r w:rsidRPr="00A353E9">
              <w:rPr>
                <w:sz w:val="20"/>
                <w:szCs w:val="20"/>
              </w:rPr>
              <w:t>вержденный пост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новлением С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вета Министров Респу</w:t>
            </w:r>
            <w:r w:rsidRPr="00A353E9">
              <w:rPr>
                <w:sz w:val="20"/>
                <w:szCs w:val="20"/>
              </w:rPr>
              <w:t>б</w:t>
            </w:r>
            <w:r w:rsidRPr="00A353E9">
              <w:rPr>
                <w:sz w:val="20"/>
                <w:szCs w:val="20"/>
              </w:rPr>
              <w:t>лики Беларусь от 25.01.2021 № 37</w:t>
            </w:r>
          </w:p>
          <w:p w14:paraId="0417F27E" w14:textId="77777777" w:rsidR="000F551B" w:rsidRPr="00A353E9" w:rsidRDefault="000F551B" w:rsidP="000F551B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ТНПА и другая д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 xml:space="preserve">кументация </w:t>
            </w:r>
          </w:p>
          <w:p w14:paraId="25BE779C" w14:textId="77777777" w:rsidR="000F551B" w:rsidRPr="00A353E9" w:rsidRDefault="000F551B" w:rsidP="000F551B">
            <w:pPr>
              <w:tabs>
                <w:tab w:val="left" w:pos="284"/>
              </w:tabs>
              <w:ind w:left="-57" w:right="176"/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6FF591E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 </w:t>
            </w:r>
          </w:p>
        </w:tc>
      </w:tr>
      <w:tr w:rsidR="000F551B" w:rsidRPr="00A353E9" w14:paraId="369B4F5F" w14:textId="77777777" w:rsidTr="005C33C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7A7C32A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9F7224F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1AE0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8.93/08.158</w:t>
            </w:r>
          </w:p>
          <w:p w14:paraId="34CFC5B0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22.22/08.158 </w:t>
            </w:r>
          </w:p>
          <w:p w14:paraId="21DFC143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12/08.158</w:t>
            </w:r>
          </w:p>
          <w:p w14:paraId="2005F664" w14:textId="77777777" w:rsidR="000F551B" w:rsidRPr="00A353E9" w:rsidRDefault="005C33C0" w:rsidP="005C33C0">
            <w:pPr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A2602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альдегид</w:t>
            </w:r>
          </w:p>
          <w:p w14:paraId="2920DFBD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6D34144C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FBA21F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448-2015</w:t>
            </w:r>
          </w:p>
          <w:p w14:paraId="2D873224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0F551B" w:rsidRPr="00A353E9" w14:paraId="0C6ACF6F" w14:textId="77777777" w:rsidTr="005C33C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F40B424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4BD7F7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078F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8.93/08.158</w:t>
            </w:r>
          </w:p>
          <w:p w14:paraId="7793B0EB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22.22/08.158 </w:t>
            </w:r>
          </w:p>
          <w:p w14:paraId="77F71B82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11/08.158</w:t>
            </w:r>
          </w:p>
          <w:p w14:paraId="5DE7390B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12/08.158</w:t>
            </w:r>
          </w:p>
          <w:p w14:paraId="0A844DB7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  <w:p w14:paraId="10A61C7B" w14:textId="77777777" w:rsidR="000F551B" w:rsidRPr="00A353E9" w:rsidRDefault="000F551B" w:rsidP="000F551B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F5A99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он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F63771A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DCD9EB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448-2015</w:t>
            </w:r>
          </w:p>
          <w:p w14:paraId="54A0CC0F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, утв.  постановлением ГГСВ Республики Беларусь  от 26.12.2005 № 256 прилож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 xml:space="preserve">ние 7 </w:t>
            </w:r>
          </w:p>
          <w:p w14:paraId="37C1446D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 </w:t>
            </w:r>
          </w:p>
        </w:tc>
      </w:tr>
      <w:tr w:rsidR="000F551B" w:rsidRPr="00A353E9" w14:paraId="38BAF3D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8A493E3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CA5F01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86CC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  <w:p w14:paraId="015F2D5C" w14:textId="77777777" w:rsidR="000F551B" w:rsidRPr="00A353E9" w:rsidRDefault="000F551B" w:rsidP="000F551B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2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CF74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льфа-метилстирол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4C327559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CCC554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0F551B" w:rsidRPr="00A353E9" w14:paraId="635ECF3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72A6902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0B5801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F5F5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  <w:p w14:paraId="66577871" w14:textId="77777777" w:rsidR="000F551B" w:rsidRPr="00A353E9" w:rsidRDefault="000F551B" w:rsidP="000F551B">
            <w:pPr>
              <w:ind w:left="-57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2/08.158</w:t>
            </w:r>
          </w:p>
          <w:p w14:paraId="44B468FB" w14:textId="77777777" w:rsidR="000F551B" w:rsidRPr="00A353E9" w:rsidRDefault="000F551B" w:rsidP="000F551B">
            <w:pPr>
              <w:ind w:left="-57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158</w:t>
            </w:r>
          </w:p>
          <w:p w14:paraId="582C4E88" w14:textId="77777777" w:rsidR="000F551B" w:rsidRPr="00A353E9" w:rsidRDefault="000F551B" w:rsidP="000F551B">
            <w:pPr>
              <w:ind w:left="-57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DA015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утилацетат</w:t>
            </w:r>
          </w:p>
          <w:p w14:paraId="098315F5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04EE00B2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9D51FB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0F551B" w:rsidRPr="00A353E9" w14:paraId="2F2F995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73F6FCE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B105FA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75A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21/08.159</w:t>
            </w:r>
          </w:p>
          <w:p w14:paraId="4FA10104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9</w:t>
            </w:r>
          </w:p>
          <w:p w14:paraId="6EB0CE91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</w:rPr>
            </w:pPr>
            <w:r w:rsidRPr="00A353E9">
              <w:rPr>
                <w:szCs w:val="22"/>
              </w:rPr>
              <w:t>28.93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181E5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нз(а)пирен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F10F35A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549047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67-2017</w:t>
            </w:r>
          </w:p>
        </w:tc>
      </w:tr>
      <w:tr w:rsidR="000F551B" w:rsidRPr="00A353E9" w14:paraId="66D8598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01A2BCB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0EE364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23C" w14:textId="77777777" w:rsidR="000F551B" w:rsidRPr="00A353E9" w:rsidRDefault="000F551B" w:rsidP="000F551B">
            <w:pPr>
              <w:ind w:left="-57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04CC2667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158 </w:t>
            </w:r>
          </w:p>
          <w:p w14:paraId="26E9DF4A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1/08.158</w:t>
            </w:r>
          </w:p>
          <w:p w14:paraId="7527D140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</w:p>
          <w:p w14:paraId="13938D5F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33893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нзол  в 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  <w:p w14:paraId="76BE28AE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  <w:p w14:paraId="782B8DC6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9EADACB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D86CF3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0F551B" w:rsidRPr="00A353E9" w14:paraId="1EEF1A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14EF732E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225BBD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4C0F" w14:textId="77777777" w:rsidR="000F551B" w:rsidRPr="00A353E9" w:rsidRDefault="000F551B" w:rsidP="000F551B">
            <w:pPr>
              <w:ind w:left="-57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7E40B296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2.22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02E37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инилацетат</w:t>
            </w:r>
          </w:p>
          <w:p w14:paraId="6EC9A20F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485B0E7D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47A0C2" w14:textId="77777777" w:rsidR="000F551B" w:rsidRPr="00A353E9" w:rsidRDefault="000F551B" w:rsidP="000F551B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Р № 2915-82 Сборник, Том 1 К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ев, 1982 стр. 21-24</w:t>
            </w:r>
          </w:p>
        </w:tc>
      </w:tr>
      <w:tr w:rsidR="000F551B" w:rsidRPr="00A353E9" w14:paraId="2AA07D7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5C6596E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61B777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8164B" w14:textId="77777777" w:rsidR="000F551B" w:rsidRPr="00A353E9" w:rsidRDefault="000F551B" w:rsidP="000F551B">
            <w:pPr>
              <w:ind w:left="-57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82</w:t>
            </w:r>
          </w:p>
          <w:p w14:paraId="170BE85B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082 </w:t>
            </w:r>
          </w:p>
          <w:p w14:paraId="3EDDABE0" w14:textId="77777777" w:rsidR="000F551B" w:rsidRPr="00A353E9" w:rsidRDefault="000F551B" w:rsidP="000F551B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773EC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ексаметил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диамин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73C70816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8E2EA7" w14:textId="77777777" w:rsidR="000F551B" w:rsidRPr="00A353E9" w:rsidRDefault="000F551B" w:rsidP="000F551B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2.3.3.10-15-64-2005, утв.  постановлением ГГСВ Республики Беларусь от 21.11.2005 № 184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ож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е 12</w:t>
            </w:r>
          </w:p>
        </w:tc>
      </w:tr>
      <w:tr w:rsidR="000F551B" w:rsidRPr="00A353E9" w14:paraId="066AFB6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9FAB617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288B76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7B1869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  <w:p w14:paraId="25647F97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</w:p>
          <w:p w14:paraId="1B7F78AF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0445873A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171A4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ексан </w:t>
            </w:r>
          </w:p>
          <w:p w14:paraId="07519BEA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60D712E2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FC4EC1" w14:textId="77777777" w:rsidR="000F551B" w:rsidRPr="00A353E9" w:rsidRDefault="000F551B" w:rsidP="000F551B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, утв.  постановлением ГГСВ Республики Беларусь  от 26.12.2005 № 256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ож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 xml:space="preserve">ние 7 </w:t>
            </w:r>
          </w:p>
          <w:p w14:paraId="2B66161C" w14:textId="77777777" w:rsidR="000F551B" w:rsidRPr="00A353E9" w:rsidRDefault="000F551B" w:rsidP="000F551B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</w:tbl>
    <w:p w14:paraId="513B5FFB" w14:textId="77777777" w:rsidR="00581F93" w:rsidRPr="00A353E9" w:rsidRDefault="00581F93">
      <w:pPr>
        <w:rPr>
          <w:sz w:val="10"/>
          <w:szCs w:val="10"/>
        </w:rPr>
      </w:pPr>
      <w:r w:rsidRPr="00A353E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A642E7" w:rsidRPr="00A353E9" w14:paraId="78B7838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DDDF78C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76EAE1E" w14:textId="77777777" w:rsidR="00A642E7" w:rsidRPr="00A353E9" w:rsidRDefault="00A642E7" w:rsidP="00A642E7">
            <w:pPr>
              <w:ind w:right="-10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Упаковка и у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порочные с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ства. Материалы и изделия, изг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овленные из полим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х и других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ед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ных для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а с пище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ми продуктами и сре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ми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344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  <w:p w14:paraId="54F656F8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</w:p>
          <w:p w14:paraId="09735E42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29F3CE9D" w14:textId="77777777" w:rsidR="00A642E7" w:rsidRPr="00A353E9" w:rsidRDefault="00A642E7" w:rsidP="00A642E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1F33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ептан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 w:val="restart"/>
          </w:tcPr>
          <w:p w14:paraId="7B9BA9E9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 Единые санитарные требования, утв.  Р</w:t>
            </w:r>
            <w:r w:rsidRPr="00A353E9">
              <w:rPr>
                <w:sz w:val="20"/>
                <w:szCs w:val="20"/>
              </w:rPr>
              <w:t>е</w:t>
            </w:r>
            <w:r w:rsidRPr="00A353E9">
              <w:rPr>
                <w:sz w:val="20"/>
                <w:szCs w:val="20"/>
              </w:rPr>
              <w:t>шением Коми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сии Таможенного со</w:t>
            </w:r>
            <w:r w:rsidRPr="00A353E9">
              <w:rPr>
                <w:sz w:val="20"/>
                <w:szCs w:val="20"/>
              </w:rPr>
              <w:t>ю</w:t>
            </w:r>
            <w:r w:rsidRPr="00A353E9">
              <w:rPr>
                <w:sz w:val="20"/>
                <w:szCs w:val="20"/>
              </w:rPr>
              <w:t xml:space="preserve">за от 28.05.2010 № 299 </w:t>
            </w:r>
          </w:p>
          <w:p w14:paraId="1DD24D4D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игиенический но</w:t>
            </w:r>
            <w:r w:rsidRPr="00A353E9">
              <w:rPr>
                <w:sz w:val="20"/>
                <w:szCs w:val="20"/>
              </w:rPr>
              <w:t>р</w:t>
            </w:r>
            <w:r w:rsidRPr="00A353E9">
              <w:rPr>
                <w:sz w:val="20"/>
                <w:szCs w:val="20"/>
              </w:rPr>
              <w:t>матив «Показатели безопасности и бе</w:t>
            </w:r>
            <w:r w:rsidRPr="00A353E9">
              <w:rPr>
                <w:sz w:val="20"/>
                <w:szCs w:val="20"/>
              </w:rPr>
              <w:t>з</w:t>
            </w:r>
            <w:r w:rsidRPr="00A353E9">
              <w:rPr>
                <w:sz w:val="20"/>
                <w:szCs w:val="20"/>
              </w:rPr>
              <w:t>вредности матери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лов, контактирующих с пищевой продукц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ей», утве</w:t>
            </w:r>
            <w:r w:rsidRPr="00A353E9">
              <w:rPr>
                <w:sz w:val="20"/>
                <w:szCs w:val="20"/>
              </w:rPr>
              <w:t>р</w:t>
            </w:r>
            <w:r w:rsidRPr="00A353E9">
              <w:rPr>
                <w:sz w:val="20"/>
                <w:szCs w:val="20"/>
              </w:rPr>
              <w:t>жденный постановлением С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вета Министро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от 25.01.2021 № 37</w:t>
            </w:r>
          </w:p>
          <w:p w14:paraId="27EC4DFA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ТНПА и другая док</w:t>
            </w:r>
            <w:r w:rsidRPr="00A353E9">
              <w:rPr>
                <w:sz w:val="20"/>
                <w:szCs w:val="20"/>
              </w:rPr>
              <w:t>у</w:t>
            </w:r>
            <w:r w:rsidRPr="00A353E9">
              <w:rPr>
                <w:sz w:val="20"/>
                <w:szCs w:val="20"/>
              </w:rPr>
              <w:t xml:space="preserve">ментация </w:t>
            </w:r>
          </w:p>
        </w:tc>
        <w:tc>
          <w:tcPr>
            <w:tcW w:w="2693" w:type="dxa"/>
          </w:tcPr>
          <w:p w14:paraId="2F7842D8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4.1.10-15-90-2005, утв.  постановлением ГГСВ Республики Беларусь  от 26.12.2005 № 256 пр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лож</w:t>
            </w:r>
            <w:r w:rsidRPr="00A353E9">
              <w:rPr>
                <w:sz w:val="20"/>
                <w:szCs w:val="20"/>
              </w:rPr>
              <w:t>е</w:t>
            </w:r>
            <w:r w:rsidRPr="00A353E9">
              <w:rPr>
                <w:sz w:val="20"/>
                <w:szCs w:val="20"/>
              </w:rPr>
              <w:t xml:space="preserve">ние 7 </w:t>
            </w:r>
          </w:p>
          <w:p w14:paraId="33A915D6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1A8978D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33D3173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9EE22B" w14:textId="77777777" w:rsidR="00A642E7" w:rsidRPr="00A353E9" w:rsidRDefault="00A642E7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759D8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</w:p>
          <w:p w14:paraId="291EA596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19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17C33779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3D77A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октилфтал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ADE37D7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A1108C0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3451-2015</w:t>
            </w:r>
          </w:p>
        </w:tc>
      </w:tr>
      <w:tr w:rsidR="00A642E7" w:rsidRPr="00A353E9" w14:paraId="32D1E3E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6ED3702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6400F8" w14:textId="77777777" w:rsidR="00A642E7" w:rsidRPr="00A353E9" w:rsidRDefault="00A642E7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19B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4065B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бутилфтал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734C31A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E2D819A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3451-2015</w:t>
            </w:r>
          </w:p>
        </w:tc>
      </w:tr>
      <w:tr w:rsidR="00A642E7" w:rsidRPr="00A353E9" w14:paraId="3AB30FA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51" w:type="dxa"/>
            <w:tcBorders>
              <w:right w:val="single" w:sz="4" w:space="0" w:color="auto"/>
            </w:tcBorders>
          </w:tcPr>
          <w:p w14:paraId="39204785" w14:textId="77777777" w:rsidR="00A642E7" w:rsidRPr="00A353E9" w:rsidRDefault="00A642E7" w:rsidP="00916B9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6647ACE" w14:textId="77777777" w:rsidR="00A642E7" w:rsidRPr="00A353E9" w:rsidRDefault="00A642E7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8013B" w14:textId="77777777" w:rsidR="00A642E7" w:rsidRPr="00A353E9" w:rsidRDefault="00A642E7" w:rsidP="00A642E7">
            <w:pPr>
              <w:pStyle w:val="17"/>
              <w:ind w:left="-57" w:right="-103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4EE430D0" w14:textId="77777777" w:rsidR="00A642E7" w:rsidRPr="00A353E9" w:rsidRDefault="00A642E7" w:rsidP="00A642E7">
            <w:pPr>
              <w:pStyle w:val="17"/>
              <w:ind w:left="-57" w:right="-103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331897C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метилтере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E741F6E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7E6A072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3449-2015</w:t>
            </w:r>
          </w:p>
          <w:p w14:paraId="35A5F4F4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МВИ МН 2367-2005</w:t>
            </w:r>
          </w:p>
        </w:tc>
      </w:tr>
      <w:tr w:rsidR="00A642E7" w:rsidRPr="00A353E9" w14:paraId="02174F8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26D544A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4758B3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9F40" w14:textId="77777777" w:rsidR="00A642E7" w:rsidRPr="00A353E9" w:rsidRDefault="00A642E7" w:rsidP="00BC0538">
            <w:pPr>
              <w:tabs>
                <w:tab w:val="left" w:pos="284"/>
              </w:tabs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42B07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опропилбензол (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 xml:space="preserve">мол) </w:t>
            </w:r>
          </w:p>
        </w:tc>
        <w:tc>
          <w:tcPr>
            <w:tcW w:w="1985" w:type="dxa"/>
            <w:vMerge/>
          </w:tcPr>
          <w:p w14:paraId="503357AD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CB76129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063898E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3524AD3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0D72A0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2CD" w14:textId="77777777" w:rsidR="00D163E0" w:rsidRPr="00A353E9" w:rsidRDefault="00D163E0" w:rsidP="00D163E0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159</w:t>
            </w:r>
          </w:p>
          <w:p w14:paraId="7D2548E4" w14:textId="77777777" w:rsidR="00D163E0" w:rsidRPr="00A353E9" w:rsidRDefault="00D163E0" w:rsidP="00D163E0">
            <w:pPr>
              <w:pStyle w:val="17"/>
              <w:ind w:left="-109" w:right="-103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2.22/08.159</w:t>
            </w:r>
          </w:p>
          <w:p w14:paraId="1A6A4DF0" w14:textId="77777777" w:rsidR="00D163E0" w:rsidRPr="00A353E9" w:rsidRDefault="00D163E0" w:rsidP="00D163E0">
            <w:pPr>
              <w:pStyle w:val="17"/>
              <w:ind w:left="-109" w:right="-103"/>
              <w:rPr>
                <w:sz w:val="20"/>
                <w:highlight w:val="yellow"/>
                <w:lang w:val="ru-RU"/>
              </w:rPr>
            </w:pPr>
            <w:r w:rsidRPr="00A353E9">
              <w:rPr>
                <w:sz w:val="20"/>
                <w:lang w:val="ru-RU"/>
              </w:rPr>
              <w:t>17.12/08.159</w:t>
            </w:r>
          </w:p>
          <w:p w14:paraId="7B3CB472" w14:textId="77777777" w:rsidR="00A642E7" w:rsidRPr="00A353E9" w:rsidRDefault="00D163E0" w:rsidP="005C33C0">
            <w:pPr>
              <w:pStyle w:val="17"/>
              <w:ind w:left="-109" w:right="-103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17.21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36575" w14:textId="77777777" w:rsidR="00A642E7" w:rsidRPr="00A353E9" w:rsidRDefault="00A642E7" w:rsidP="00BC0538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e-капролактам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48B83702" w14:textId="77777777" w:rsidR="00A642E7" w:rsidRPr="00A353E9" w:rsidRDefault="00A642E7" w:rsidP="00BC0538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E232B14" w14:textId="77777777" w:rsidR="00A642E7" w:rsidRPr="00A353E9" w:rsidRDefault="00A642E7" w:rsidP="00F6770F">
            <w:pPr>
              <w:pStyle w:val="aff1"/>
              <w:spacing w:line="20" w:lineRule="atLeast"/>
              <w:ind w:right="-96"/>
              <w:jc w:val="both"/>
            </w:pPr>
            <w:r w:rsidRPr="00A353E9">
              <w:t>ГОСТ 34169-2017</w:t>
            </w:r>
          </w:p>
        </w:tc>
      </w:tr>
      <w:tr w:rsidR="00A642E7" w:rsidRPr="00A353E9" w14:paraId="7B16BA8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44F7CD6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74F52F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EE4F0" w14:textId="77777777" w:rsidR="005C33C0" w:rsidRPr="00A353E9" w:rsidRDefault="005C33C0" w:rsidP="005C33C0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8.93/08.158</w:t>
            </w:r>
          </w:p>
          <w:p w14:paraId="5CD1B55C" w14:textId="77777777" w:rsidR="005C33C0" w:rsidRPr="00A353E9" w:rsidRDefault="005C33C0" w:rsidP="005C33C0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2.22/08.158</w:t>
            </w:r>
          </w:p>
          <w:p w14:paraId="74277318" w14:textId="77777777" w:rsidR="005C33C0" w:rsidRPr="00A353E9" w:rsidRDefault="005C33C0" w:rsidP="005C33C0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17.12/08.158</w:t>
            </w:r>
          </w:p>
          <w:p w14:paraId="28775668" w14:textId="77777777" w:rsidR="00A642E7" w:rsidRPr="00A353E9" w:rsidRDefault="005C33C0" w:rsidP="005C33C0">
            <w:pPr>
              <w:ind w:left="-57" w:right="34"/>
              <w:rPr>
                <w:sz w:val="20"/>
              </w:rPr>
            </w:pPr>
            <w:r w:rsidRPr="00A353E9">
              <w:rPr>
                <w:sz w:val="20"/>
                <w:szCs w:val="20"/>
                <w:lang w:eastAsia="en-US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AA2D6" w14:textId="77777777" w:rsidR="00A642E7" w:rsidRPr="00A353E9" w:rsidRDefault="00A642E7" w:rsidP="00BC0538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силол (смесь изомеров)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585910F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01AB175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1DE0683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1FDE15F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BBD2C0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90F668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158</w:t>
            </w:r>
          </w:p>
          <w:p w14:paraId="5F49A190" w14:textId="77777777" w:rsidR="00A642E7" w:rsidRPr="00A353E9" w:rsidRDefault="00A642E7" w:rsidP="00BC0538">
            <w:pPr>
              <w:pStyle w:val="17"/>
              <w:ind w:left="-109" w:right="-103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2.22/08.158</w:t>
            </w:r>
          </w:p>
          <w:p w14:paraId="26C7EA7B" w14:textId="77777777" w:rsidR="00A642E7" w:rsidRPr="00A353E9" w:rsidRDefault="00A642E7" w:rsidP="00BC0538">
            <w:pPr>
              <w:ind w:left="-108" w:right="-10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B2A01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илацет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607407B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F417989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3975292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50AF1F4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F0EDAA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A6C4C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7BC6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илметакрил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58E1E71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832A1C7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4.1.10-14-91-2005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 xml:space="preserve">публики Беларусь от 26.12.2005 № 257 </w:t>
            </w:r>
          </w:p>
        </w:tc>
      </w:tr>
      <w:tr w:rsidR="00A642E7" w:rsidRPr="00A353E9" w14:paraId="2984751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851" w:type="dxa"/>
            <w:tcBorders>
              <w:right w:val="single" w:sz="4" w:space="0" w:color="auto"/>
            </w:tcBorders>
          </w:tcPr>
          <w:p w14:paraId="5EB7CF06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8DF292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943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79175" w14:textId="77777777" w:rsidR="00A642E7" w:rsidRPr="00A353E9" w:rsidRDefault="00A642E7" w:rsidP="00A642E7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ирол в вытяжке</w:t>
            </w:r>
          </w:p>
        </w:tc>
        <w:tc>
          <w:tcPr>
            <w:tcW w:w="1985" w:type="dxa"/>
            <w:vMerge/>
          </w:tcPr>
          <w:p w14:paraId="3024018F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05C8C6F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3FE057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98CA315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595185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91C95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50EA3B9F" w14:textId="77777777" w:rsidR="00A642E7" w:rsidRPr="00A353E9" w:rsidRDefault="00A642E7" w:rsidP="00BC0538">
            <w:pPr>
              <w:pStyle w:val="17"/>
              <w:ind w:left="-109" w:right="-103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44FE2525" w14:textId="77777777" w:rsidR="00A642E7" w:rsidRPr="00A353E9" w:rsidRDefault="00A642E7" w:rsidP="00BC0538">
            <w:pPr>
              <w:pStyle w:val="17"/>
              <w:ind w:left="-109" w:right="-103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  <w:p w14:paraId="64E3C2DF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7DB54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ме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</w:t>
            </w:r>
          </w:p>
          <w:p w14:paraId="7865D1B8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752B867D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1D352FC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4.1.10-15-90-2005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 от 26.12.2005 № 256 пр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 xml:space="preserve">ложение7 </w:t>
            </w:r>
          </w:p>
          <w:p w14:paraId="432364D7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3F1A6FD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C77C053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19F1A4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7F0FA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47CD6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пропиловы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FF60BAA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2A3E24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4.1.10-15-90-2005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 от 26.12.2005 № 256 пр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 xml:space="preserve">ложение7 </w:t>
            </w:r>
          </w:p>
          <w:p w14:paraId="389ECC90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72E1A22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441D93B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37A0E0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36F56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33EC3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изопроп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2C3B96E2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181FFE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4.1.10-15-90-2005, утв.  постановлением ГГСВ Ре</w:t>
            </w:r>
            <w:r w:rsidRPr="00A353E9">
              <w:rPr>
                <w:sz w:val="18"/>
                <w:szCs w:val="18"/>
              </w:rPr>
              <w:t>с</w:t>
            </w:r>
            <w:r w:rsidRPr="00A353E9">
              <w:rPr>
                <w:sz w:val="18"/>
                <w:szCs w:val="18"/>
              </w:rPr>
              <w:t>публики Беларусь  от 26.12.2005 № 256 прилож</w:t>
            </w:r>
            <w:r w:rsidRPr="00A353E9">
              <w:rPr>
                <w:sz w:val="18"/>
                <w:szCs w:val="18"/>
              </w:rPr>
              <w:t>е</w:t>
            </w:r>
            <w:r w:rsidRPr="00A353E9">
              <w:rPr>
                <w:sz w:val="18"/>
                <w:szCs w:val="18"/>
              </w:rPr>
              <w:t xml:space="preserve">ние7 </w:t>
            </w:r>
          </w:p>
          <w:p w14:paraId="098FF61E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ГОСТ 34174-2017 </w:t>
            </w:r>
          </w:p>
        </w:tc>
      </w:tr>
      <w:tr w:rsidR="00A642E7" w:rsidRPr="00A353E9" w14:paraId="0DA6CD2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515C5E5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55D069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92D66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F996A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бу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</w:t>
            </w:r>
          </w:p>
          <w:p w14:paraId="696D5EE8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23DEDD99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E7FEF7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4.1.10-15-90-2005, утв.  постановлением ГГСВ Ре</w:t>
            </w:r>
            <w:r w:rsidRPr="00A353E9">
              <w:rPr>
                <w:sz w:val="18"/>
                <w:szCs w:val="18"/>
              </w:rPr>
              <w:t>с</w:t>
            </w:r>
            <w:r w:rsidRPr="00A353E9">
              <w:rPr>
                <w:sz w:val="18"/>
                <w:szCs w:val="18"/>
              </w:rPr>
              <w:t>публики Беларусь  от 26.12.2005 № 256 прилож</w:t>
            </w:r>
            <w:r w:rsidRPr="00A353E9">
              <w:rPr>
                <w:sz w:val="18"/>
                <w:szCs w:val="18"/>
              </w:rPr>
              <w:t>е</w:t>
            </w:r>
            <w:r w:rsidRPr="00A353E9">
              <w:rPr>
                <w:sz w:val="18"/>
                <w:szCs w:val="18"/>
              </w:rPr>
              <w:t xml:space="preserve">ние7 </w:t>
            </w:r>
          </w:p>
          <w:p w14:paraId="5A2D0F0A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  ГОСТ 34174-2017 </w:t>
            </w:r>
          </w:p>
        </w:tc>
      </w:tr>
      <w:tr w:rsidR="00A642E7" w:rsidRPr="00A353E9" w14:paraId="5F6D603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318EE77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8125E4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793CA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D7EE1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изобу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3DC9570E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1D7B57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 от 26.12.2005 № 256 прилож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 xml:space="preserve">ние7 </w:t>
            </w:r>
          </w:p>
          <w:p w14:paraId="3611AED8" w14:textId="77777777" w:rsidR="00A642E7" w:rsidRPr="00A353E9" w:rsidRDefault="00A642E7" w:rsidP="00A642E7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A642E7" w:rsidRPr="00A353E9" w14:paraId="1675CB9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21136B0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6BB874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03506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F13D4" w14:textId="77777777" w:rsidR="00A642E7" w:rsidRPr="00A353E9" w:rsidRDefault="00A642E7" w:rsidP="00A642E7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олуол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73B86E06" w14:textId="77777777" w:rsidR="00A642E7" w:rsidRPr="00A353E9" w:rsidRDefault="00A642E7" w:rsidP="00BC0538">
            <w:pPr>
              <w:tabs>
                <w:tab w:val="left" w:pos="284"/>
              </w:tabs>
              <w:spacing w:line="276" w:lineRule="auto"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61DD5C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D6302F" w:rsidRPr="00A353E9" w14:paraId="0AFACFE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0105066" w14:textId="77777777" w:rsidR="00D6302F" w:rsidRPr="00A353E9" w:rsidRDefault="00BC0538" w:rsidP="003F1D65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4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CE92C26" w14:textId="77777777" w:rsidR="00D6302F" w:rsidRPr="00A353E9" w:rsidRDefault="00D6302F" w:rsidP="003F1D6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Упаковка и у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порочные с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ства. Материалы и изделия, изг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овленные из полим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х и других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ед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ных для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а с пище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ми продуктами и сре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ми</w:t>
            </w:r>
          </w:p>
          <w:p w14:paraId="284F9881" w14:textId="77777777" w:rsidR="00D6302F" w:rsidRPr="00A353E9" w:rsidRDefault="00D6302F" w:rsidP="003F1D6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5985" w14:textId="77777777" w:rsidR="00DF4FC2" w:rsidRPr="00A353E9" w:rsidRDefault="00DF4FC2" w:rsidP="008E6E47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0C68EFD4" w14:textId="77777777" w:rsidR="00DF4FC2" w:rsidRPr="00A353E9" w:rsidRDefault="00DF4FC2" w:rsidP="008E6E47">
            <w:pPr>
              <w:pStyle w:val="17"/>
              <w:ind w:left="-109" w:right="-111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30C54772" w14:textId="77777777" w:rsidR="00DF4FC2" w:rsidRPr="00A353E9" w:rsidRDefault="00DF4FC2" w:rsidP="008E6E47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  <w:p w14:paraId="1B52B96E" w14:textId="77777777" w:rsidR="00DF4FC2" w:rsidRPr="00A353E9" w:rsidRDefault="00DF4FC2" w:rsidP="008E6E47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1/08.158</w:t>
            </w:r>
          </w:p>
          <w:p w14:paraId="4FA082B5" w14:textId="77777777" w:rsidR="00DF4FC2" w:rsidRPr="00A353E9" w:rsidRDefault="00DF4FC2" w:rsidP="008E6E47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</w:p>
          <w:p w14:paraId="5BC33A1C" w14:textId="77777777" w:rsidR="00A642E7" w:rsidRPr="00A353E9" w:rsidRDefault="00DF4FC2" w:rsidP="008E6E47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6.24/08.158</w:t>
            </w:r>
          </w:p>
          <w:p w14:paraId="6B9934A3" w14:textId="77777777" w:rsidR="00D6302F" w:rsidRPr="00A353E9" w:rsidRDefault="00DF4FC2" w:rsidP="008E6E47">
            <w:pPr>
              <w:pStyle w:val="17"/>
              <w:ind w:left="-109" w:right="-111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16.29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543B4" w14:textId="77777777" w:rsidR="00D6302F" w:rsidRPr="00A353E9" w:rsidRDefault="00D6302F" w:rsidP="003F1D6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ормальдегид</w:t>
            </w:r>
          </w:p>
          <w:p w14:paraId="66833F35" w14:textId="77777777" w:rsidR="00D6302F" w:rsidRPr="00A353E9" w:rsidRDefault="00D6302F" w:rsidP="00D6302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 w:val="restart"/>
          </w:tcPr>
          <w:p w14:paraId="541CC6F8" w14:textId="77777777" w:rsidR="00D6302F" w:rsidRPr="00A353E9" w:rsidRDefault="00D6302F" w:rsidP="003F1D6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Единые санитарные требования, утв.  Р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шением Комиссии Тамож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 xml:space="preserve">ного союза от 28.05.2010 № 299 </w:t>
            </w:r>
          </w:p>
          <w:p w14:paraId="6F09F574" w14:textId="77777777" w:rsidR="00D6302F" w:rsidRPr="00A353E9" w:rsidRDefault="00D6302F" w:rsidP="003F1D6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ив «Показатели без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пасности и безвред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материалов,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ирующих с пищ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вой продукцией», у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ер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Совета Министров Респуб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и Беларусь от 25.01.2021 № 37</w:t>
            </w:r>
          </w:p>
          <w:p w14:paraId="6C1A496A" w14:textId="77777777" w:rsidR="00D6302F" w:rsidRPr="00A353E9" w:rsidRDefault="00D6302F" w:rsidP="003F1D65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о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477F6576" w14:textId="77777777" w:rsidR="00D6302F" w:rsidRPr="00A353E9" w:rsidRDefault="00D6302F" w:rsidP="000518DD">
            <w:pPr>
              <w:tabs>
                <w:tab w:val="left" w:pos="284"/>
              </w:tabs>
              <w:ind w:left="-101" w:right="-241"/>
              <w:contextualSpacing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446-2015</w:t>
            </w:r>
          </w:p>
          <w:p w14:paraId="7D6446BE" w14:textId="77777777" w:rsidR="00D6302F" w:rsidRPr="00A353E9" w:rsidRDefault="00D6302F" w:rsidP="000518DD">
            <w:pPr>
              <w:tabs>
                <w:tab w:val="left" w:pos="284"/>
              </w:tabs>
              <w:ind w:left="-101" w:right="-241"/>
              <w:contextualSpacing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, утв. 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ановлением ГГСВ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 от 26.12.2005 № 256 прилож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 xml:space="preserve">ние  8 </w:t>
            </w:r>
          </w:p>
        </w:tc>
      </w:tr>
      <w:tr w:rsidR="00BC0538" w:rsidRPr="00A353E9" w14:paraId="47845ED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30775F6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45476A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0AC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710DC74A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 xml:space="preserve">22.22/08.15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355CC" w14:textId="77777777" w:rsidR="00BC0538" w:rsidRPr="00A353E9" w:rsidRDefault="00BC0538" w:rsidP="00BC0538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хлорметан (мет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енхлорид, хло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стый мет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ен)</w:t>
            </w:r>
          </w:p>
        </w:tc>
        <w:tc>
          <w:tcPr>
            <w:tcW w:w="1985" w:type="dxa"/>
            <w:vMerge/>
          </w:tcPr>
          <w:p w14:paraId="6D1F4CF2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D7D7F3" w14:textId="77777777" w:rsidR="00BC0538" w:rsidRPr="00A353E9" w:rsidRDefault="00BC0538" w:rsidP="00BC0538">
            <w:pPr>
              <w:tabs>
                <w:tab w:val="left" w:pos="284"/>
              </w:tabs>
              <w:ind w:left="-101" w:right="-241"/>
              <w:contextualSpacing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, утв. 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ановлением ГГСВ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 от 26.12.2005 № 256 прилож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е 7</w:t>
            </w:r>
          </w:p>
        </w:tc>
      </w:tr>
      <w:tr w:rsidR="00BC0538" w:rsidRPr="00A353E9" w14:paraId="45F64CB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C365417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B44B9DF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65F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6DE7AAB6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6B8D0026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6.29/08.158</w:t>
            </w:r>
          </w:p>
          <w:p w14:paraId="1B4BB1B6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21/08</w:t>
            </w:r>
            <w:r w:rsidR="00D75EB1" w:rsidRPr="00A353E9">
              <w:rPr>
                <w:szCs w:val="22"/>
                <w:lang w:val="ru-RU"/>
              </w:rPr>
              <w:t>.</w:t>
            </w:r>
            <w:r w:rsidRPr="00A353E9">
              <w:rPr>
                <w:szCs w:val="22"/>
                <w:lang w:val="ru-RU"/>
              </w:rPr>
              <w:t>158</w:t>
            </w:r>
          </w:p>
          <w:p w14:paraId="41ED48FE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17.12/08</w:t>
            </w:r>
            <w:r w:rsidR="00D75EB1" w:rsidRPr="00A353E9">
              <w:rPr>
                <w:szCs w:val="22"/>
                <w:lang w:val="ru-RU"/>
              </w:rPr>
              <w:t>.</w:t>
            </w:r>
            <w:r w:rsidRPr="00A353E9">
              <w:rPr>
                <w:szCs w:val="22"/>
                <w:lang w:val="ru-RU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602C1" w14:textId="77777777" w:rsidR="00BC0538" w:rsidRPr="00A353E9" w:rsidRDefault="00BC0538" w:rsidP="00BC0538">
            <w:pPr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енол</w:t>
            </w:r>
          </w:p>
          <w:p w14:paraId="32746EB8" w14:textId="77777777" w:rsidR="00BC0538" w:rsidRPr="00A353E9" w:rsidRDefault="00BC0538" w:rsidP="00BC0538">
            <w:pPr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37C8630F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8D049A" w14:textId="77777777" w:rsidR="00BC0538" w:rsidRPr="00A353E9" w:rsidRDefault="00BC0538" w:rsidP="00BC0538">
            <w:pPr>
              <w:pStyle w:val="a7"/>
              <w:tabs>
                <w:tab w:val="left" w:pos="284"/>
              </w:tabs>
              <w:ind w:left="-101" w:right="-241"/>
              <w:contextualSpacing/>
              <w:rPr>
                <w:sz w:val="22"/>
                <w:szCs w:val="22"/>
                <w:lang w:val="ru-RU"/>
              </w:rPr>
            </w:pPr>
            <w:r w:rsidRPr="00A353E9">
              <w:rPr>
                <w:sz w:val="22"/>
                <w:szCs w:val="22"/>
                <w:lang w:val="ru-RU"/>
              </w:rPr>
              <w:t>ГОСТ 34171-2017</w:t>
            </w:r>
          </w:p>
        </w:tc>
      </w:tr>
      <w:tr w:rsidR="00BC0538" w:rsidRPr="00A353E9" w14:paraId="2D22F4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14EA7209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257D6B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38D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0EE59C1D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19A2B2E2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1/08.158</w:t>
            </w:r>
          </w:p>
          <w:p w14:paraId="11B535A0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</w:p>
          <w:p w14:paraId="6FD6E8B7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AB5C5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ацетат</w:t>
            </w:r>
          </w:p>
          <w:p w14:paraId="0A0C1D69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0DD10CA1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DE3AE8" w14:textId="77777777" w:rsidR="00BC0538" w:rsidRPr="00A353E9" w:rsidRDefault="00BC0538" w:rsidP="00BC0538">
            <w:pPr>
              <w:tabs>
                <w:tab w:val="left" w:pos="284"/>
              </w:tabs>
              <w:ind w:left="-101" w:right="-241"/>
              <w:contextualSpacing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4.1.10-15-90-2005, утв.  п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становлением ГГСВ Республики Бел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русь  от 26.12.2005 № 256 Прил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 xml:space="preserve">жение7 </w:t>
            </w:r>
          </w:p>
          <w:p w14:paraId="13869586" w14:textId="77777777" w:rsidR="00BC0538" w:rsidRPr="00A353E9" w:rsidRDefault="00BC0538" w:rsidP="00BC0538">
            <w:pPr>
              <w:tabs>
                <w:tab w:val="left" w:pos="284"/>
              </w:tabs>
              <w:ind w:left="-101" w:right="-241"/>
              <w:contextualSpacing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BC0538" w:rsidRPr="00A353E9" w14:paraId="6E50213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117E108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20AC38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E904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</w:t>
            </w:r>
            <w:r w:rsidR="00D75EB1" w:rsidRPr="00A353E9">
              <w:rPr>
                <w:szCs w:val="22"/>
                <w:lang w:val="ru-RU"/>
              </w:rPr>
              <w:t>.082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08A6FDEC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</w:t>
            </w:r>
            <w:r w:rsidR="00D75EB1" w:rsidRPr="00A353E9">
              <w:rPr>
                <w:szCs w:val="22"/>
                <w:lang w:val="ru-RU"/>
              </w:rPr>
              <w:t>082</w:t>
            </w:r>
          </w:p>
          <w:p w14:paraId="0967F472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9653F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енгликоль</w:t>
            </w:r>
          </w:p>
          <w:p w14:paraId="0D4E05B2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053D2F0C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428760" w14:textId="77777777" w:rsidR="00BC0538" w:rsidRPr="00A353E9" w:rsidRDefault="00BC0538" w:rsidP="00BC0538">
            <w:pPr>
              <w:tabs>
                <w:tab w:val="left" w:pos="284"/>
              </w:tabs>
              <w:ind w:right="-102"/>
              <w:contextualSpacing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2.3.3.10-15-64-2005, утв.  п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становлением ГГСВ Республ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ки Беларусь от 21.11.2005 № 184 прилож</w:t>
            </w:r>
            <w:r w:rsidRPr="00A353E9">
              <w:rPr>
                <w:sz w:val="20"/>
                <w:szCs w:val="20"/>
              </w:rPr>
              <w:t>е</w:t>
            </w:r>
            <w:r w:rsidRPr="00A353E9">
              <w:rPr>
                <w:sz w:val="20"/>
                <w:szCs w:val="20"/>
              </w:rPr>
              <w:t xml:space="preserve">ние 32 </w:t>
            </w:r>
          </w:p>
        </w:tc>
      </w:tr>
      <w:tr w:rsidR="00BC0538" w:rsidRPr="00A353E9" w14:paraId="0032B4B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"/>
        </w:trPr>
        <w:tc>
          <w:tcPr>
            <w:tcW w:w="851" w:type="dxa"/>
            <w:tcBorders>
              <w:right w:val="single" w:sz="4" w:space="0" w:color="auto"/>
            </w:tcBorders>
          </w:tcPr>
          <w:p w14:paraId="13168BA1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2F75AC1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1F4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</w:p>
          <w:p w14:paraId="28291070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4A686783" w14:textId="77777777" w:rsidR="00BC0538" w:rsidRPr="00A353E9" w:rsidRDefault="005C33C0" w:rsidP="00BC0538">
            <w:pPr>
              <w:pStyle w:val="17"/>
              <w:ind w:left="-109" w:right="-111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0.30</w:t>
            </w:r>
            <w:r w:rsidR="00BC0538" w:rsidRPr="00A353E9">
              <w:rPr>
                <w:szCs w:val="22"/>
                <w:lang w:val="ru-RU"/>
              </w:rPr>
              <w:t>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7E9BA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пихлорги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рин</w:t>
            </w:r>
          </w:p>
          <w:p w14:paraId="21AE55F2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3823E26E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B274AB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ind w:right="-102"/>
              <w:contextualSpacing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1-2017</w:t>
            </w:r>
          </w:p>
        </w:tc>
      </w:tr>
      <w:tr w:rsidR="00BC0538" w:rsidRPr="00A353E9" w14:paraId="32B0BCB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44C90BA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58EFC8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3CD70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521CE5E1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BB850" w14:textId="77777777" w:rsidR="00BC0538" w:rsidRPr="00A353E9" w:rsidRDefault="00BC0538" w:rsidP="00BC0538">
            <w:pPr>
              <w:tabs>
                <w:tab w:val="left" w:pos="284"/>
              </w:tabs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бензол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0BCAAB29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14EC0E" w14:textId="77777777" w:rsidR="00BC0538" w:rsidRPr="00A353E9" w:rsidRDefault="00BC0538" w:rsidP="00BC0538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BC0538" w:rsidRPr="00A353E9" w14:paraId="2083FDE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144740C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24D9B5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DD6D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  <w:p w14:paraId="6BFB955B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3/08.035</w:t>
            </w:r>
          </w:p>
          <w:p w14:paraId="2D9DC084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  <w:highlight w:val="yellow"/>
              </w:rPr>
            </w:pPr>
            <w:r w:rsidRPr="00A353E9">
              <w:rPr>
                <w:sz w:val="22"/>
                <w:szCs w:val="22"/>
              </w:rPr>
              <w:t xml:space="preserve"> 25.99/08.035</w:t>
            </w:r>
            <w:r w:rsidRPr="00A353E9">
              <w:rPr>
                <w:sz w:val="22"/>
                <w:szCs w:val="22"/>
                <w:highlight w:val="yellow"/>
              </w:rPr>
              <w:t xml:space="preserve"> </w:t>
            </w:r>
          </w:p>
          <w:p w14:paraId="17EF568E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035</w:t>
            </w:r>
          </w:p>
          <w:p w14:paraId="53D84DD1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035</w:t>
            </w:r>
          </w:p>
          <w:p w14:paraId="2C2E28AA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4.42/08.035</w:t>
            </w:r>
          </w:p>
          <w:p w14:paraId="01DABE27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DA114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люмини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68D95DF9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F704E7" w14:textId="77777777" w:rsidR="00BC0538" w:rsidRPr="00A353E9" w:rsidRDefault="00BC0538" w:rsidP="00BC0538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BC0538" w:rsidRPr="00A353E9" w14:paraId="6C2F3B1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2AFE3EE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C7DB9B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159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53</w:t>
            </w:r>
          </w:p>
          <w:p w14:paraId="107AD496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3/08.035</w:t>
            </w:r>
          </w:p>
          <w:p w14:paraId="533A3EB4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  <w:highlight w:val="yellow"/>
              </w:rPr>
            </w:pPr>
            <w:r w:rsidRPr="00A353E9">
              <w:rPr>
                <w:sz w:val="22"/>
                <w:szCs w:val="22"/>
              </w:rPr>
              <w:t>25.99/08.035</w:t>
            </w:r>
            <w:r w:rsidRPr="00A353E9">
              <w:rPr>
                <w:sz w:val="22"/>
                <w:szCs w:val="22"/>
                <w:highlight w:val="yellow"/>
              </w:rPr>
              <w:t xml:space="preserve"> </w:t>
            </w:r>
          </w:p>
          <w:p w14:paraId="7C8472C7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8.035</w:t>
            </w:r>
          </w:p>
          <w:p w14:paraId="00343202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2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F37FD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ор в вытяжке</w:t>
            </w:r>
          </w:p>
        </w:tc>
        <w:tc>
          <w:tcPr>
            <w:tcW w:w="1985" w:type="dxa"/>
            <w:vMerge/>
          </w:tcPr>
          <w:p w14:paraId="5EC3C6C4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AD3DF9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BC0538" w:rsidRPr="00A353E9" w14:paraId="69F79A7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AFAE60D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5874F0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A89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53</w:t>
            </w:r>
          </w:p>
          <w:p w14:paraId="3E547152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3/08.035</w:t>
            </w:r>
          </w:p>
          <w:p w14:paraId="488C31D4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035</w:t>
            </w:r>
          </w:p>
          <w:p w14:paraId="45606017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035</w:t>
            </w:r>
          </w:p>
          <w:p w14:paraId="1D533689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FF9FE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ари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9063F0B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AD648E" w14:textId="77777777" w:rsidR="00BC0538" w:rsidRPr="00A353E9" w:rsidRDefault="00BC0538" w:rsidP="00BC0538">
            <w:pPr>
              <w:pStyle w:val="ae"/>
              <w:tabs>
                <w:tab w:val="left" w:pos="284"/>
              </w:tabs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</w:t>
            </w:r>
            <w:r w:rsidRPr="00A353E9">
              <w:rPr>
                <w:sz w:val="22"/>
                <w:szCs w:val="22"/>
                <w:lang w:val="ru-RU"/>
              </w:rPr>
              <w:t xml:space="preserve">ГОСТ 31870-2012 </w:t>
            </w:r>
            <w:r w:rsidRPr="00A353E9">
              <w:rPr>
                <w:sz w:val="22"/>
                <w:szCs w:val="22"/>
              </w:rPr>
              <w:t>р.5</w:t>
            </w:r>
          </w:p>
        </w:tc>
      </w:tr>
      <w:tr w:rsidR="00BC0538" w:rsidRPr="00A353E9" w14:paraId="13DD8A4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AECA875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076E50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CC9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035</w:t>
            </w:r>
          </w:p>
          <w:p w14:paraId="1D65F02D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035</w:t>
            </w:r>
          </w:p>
          <w:p w14:paraId="6ABBAA37" w14:textId="77777777" w:rsidR="00AE185B" w:rsidRPr="00A353E9" w:rsidRDefault="00AE185B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5.9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DDED7" w14:textId="77777777" w:rsidR="00BC0538" w:rsidRPr="00A353E9" w:rsidRDefault="00BC0538" w:rsidP="00BC0538">
            <w:pPr>
              <w:tabs>
                <w:tab w:val="left" w:pos="1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рилли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43DAB64C" w14:textId="77777777" w:rsidR="00BC0538" w:rsidRPr="00A353E9" w:rsidRDefault="00BC0538" w:rsidP="00BC0538">
            <w:pPr>
              <w:tabs>
                <w:tab w:val="left" w:pos="284"/>
              </w:tabs>
              <w:ind w:left="-57" w:right="17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90536F" w14:textId="77777777" w:rsidR="00BC0538" w:rsidRPr="00A353E9" w:rsidRDefault="00BC0538" w:rsidP="00BC0538">
            <w:pPr>
              <w:pStyle w:val="ae"/>
              <w:tabs>
                <w:tab w:val="left" w:pos="284"/>
              </w:tabs>
              <w:ind w:left="-57" w:right="-109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</w:t>
            </w:r>
            <w:r w:rsidRPr="00A353E9">
              <w:rPr>
                <w:sz w:val="22"/>
                <w:szCs w:val="22"/>
              </w:rPr>
              <w:t>р.5</w:t>
            </w:r>
          </w:p>
        </w:tc>
      </w:tr>
      <w:tr w:rsidR="00BC0538" w:rsidRPr="00A353E9" w14:paraId="2539CCF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50EFEDE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545727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381B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  <w:p w14:paraId="56951B7B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9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C15F3" w14:textId="77777777" w:rsidR="00BC0538" w:rsidRPr="00A353E9" w:rsidRDefault="00BC0538" w:rsidP="00BC0538">
            <w:pPr>
              <w:tabs>
                <w:tab w:val="left" w:pos="1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анадий в вытяжке</w:t>
            </w:r>
          </w:p>
        </w:tc>
        <w:tc>
          <w:tcPr>
            <w:tcW w:w="1985" w:type="dxa"/>
            <w:vMerge/>
          </w:tcPr>
          <w:p w14:paraId="4EF2E411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244361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 р.5</w:t>
            </w:r>
          </w:p>
        </w:tc>
      </w:tr>
      <w:tr w:rsidR="00BC0538" w:rsidRPr="00A353E9" w14:paraId="352BB91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578C259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C4A705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7117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  <w:p w14:paraId="71274603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99/08.035</w:t>
            </w:r>
          </w:p>
          <w:p w14:paraId="0AB5C5F2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035</w:t>
            </w:r>
          </w:p>
          <w:p w14:paraId="7A779B45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C9569" w14:textId="77777777" w:rsidR="00BC0538" w:rsidRPr="00A353E9" w:rsidRDefault="00BC0538" w:rsidP="00BC0538">
            <w:pPr>
              <w:tabs>
                <w:tab w:val="left" w:pos="1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железо в вытяжке</w:t>
            </w:r>
          </w:p>
        </w:tc>
        <w:tc>
          <w:tcPr>
            <w:tcW w:w="1985" w:type="dxa"/>
            <w:vMerge/>
          </w:tcPr>
          <w:p w14:paraId="014CB3FE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A1B864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</w:tbl>
    <w:p w14:paraId="69693206" w14:textId="77777777" w:rsidR="00A642E7" w:rsidRPr="00A353E9" w:rsidRDefault="00A642E7">
      <w:pPr>
        <w:rPr>
          <w:sz w:val="12"/>
          <w:szCs w:val="12"/>
        </w:rPr>
      </w:pPr>
      <w:r w:rsidRPr="00A353E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A642E7" w:rsidRPr="00A353E9" w14:paraId="0F8948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3B0FBA2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7B21519" w14:textId="77777777" w:rsidR="00A642E7" w:rsidRPr="00A353E9" w:rsidRDefault="00A642E7" w:rsidP="00520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Упаковка и у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порочные с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ства. Материалы и изделия, изг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овленные из полим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х и других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ед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ных для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а с пище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ми продуктами и сре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ми</w:t>
            </w:r>
          </w:p>
          <w:p w14:paraId="45E0301B" w14:textId="77777777" w:rsidR="00A642E7" w:rsidRPr="00A353E9" w:rsidRDefault="00A642E7" w:rsidP="007B129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559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  <w:p w14:paraId="22B1137F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3/08.035</w:t>
            </w:r>
          </w:p>
          <w:p w14:paraId="7E45B2A5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  <w:highlight w:val="yellow"/>
              </w:rPr>
            </w:pPr>
            <w:r w:rsidRPr="00A353E9">
              <w:rPr>
                <w:sz w:val="22"/>
                <w:szCs w:val="22"/>
              </w:rPr>
              <w:t>25.99/08.035</w:t>
            </w:r>
            <w:r w:rsidRPr="00A353E9">
              <w:rPr>
                <w:sz w:val="22"/>
                <w:szCs w:val="22"/>
                <w:highlight w:val="yellow"/>
              </w:rPr>
              <w:t xml:space="preserve"> </w:t>
            </w:r>
          </w:p>
          <w:p w14:paraId="52E35708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EA7BE" w14:textId="77777777" w:rsidR="00A642E7" w:rsidRPr="00A353E9" w:rsidRDefault="00A642E7" w:rsidP="00BC0538">
            <w:pPr>
              <w:tabs>
                <w:tab w:val="left" w:pos="184"/>
              </w:tabs>
              <w:ind w:left="-57" w:right="17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обаль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 w:val="restart"/>
          </w:tcPr>
          <w:p w14:paraId="59C61C0F" w14:textId="77777777" w:rsidR="00A642E7" w:rsidRPr="00A353E9" w:rsidRDefault="00A642E7" w:rsidP="00520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Единые санитарные требования, утв.  Р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шением Комиссии Тамож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 xml:space="preserve">ного союза от 28.05.2010 № 299 </w:t>
            </w:r>
          </w:p>
          <w:p w14:paraId="202F44FE" w14:textId="77777777" w:rsidR="00A642E7" w:rsidRPr="00A353E9" w:rsidRDefault="00A642E7" w:rsidP="00520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ив «Показатели без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пасности и безвред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материалов,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ирующих с пищ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вой продукцией», у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ер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Совета Министров Респуб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и Беларусь от 25.01.2021 № 37</w:t>
            </w:r>
          </w:p>
          <w:p w14:paraId="50767A12" w14:textId="77777777" w:rsidR="00A642E7" w:rsidRPr="00A353E9" w:rsidRDefault="00A642E7" w:rsidP="0052028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о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6C35EE69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  <w:p w14:paraId="6C08253B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</w:tr>
      <w:tr w:rsidR="00A642E7" w:rsidRPr="00A353E9" w14:paraId="55889B2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0B466F7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DECBBA" w14:textId="77777777" w:rsidR="00A642E7" w:rsidRPr="00A353E9" w:rsidRDefault="00A642E7" w:rsidP="007B129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68AC" w14:textId="77777777" w:rsidR="00AE185B" w:rsidRPr="00A353E9" w:rsidRDefault="00AE185B" w:rsidP="00AE185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/22/08.035</w:t>
            </w:r>
          </w:p>
          <w:p w14:paraId="3CCE80FA" w14:textId="77777777" w:rsidR="00AE185B" w:rsidRPr="00A353E9" w:rsidRDefault="00AE185B" w:rsidP="00AE185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23.13/08.035 </w:t>
            </w:r>
          </w:p>
          <w:p w14:paraId="5936BF46" w14:textId="77777777" w:rsidR="00AE185B" w:rsidRPr="00A353E9" w:rsidRDefault="00AE185B" w:rsidP="00AE185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25.99/08.035 </w:t>
            </w:r>
          </w:p>
          <w:p w14:paraId="2454D312" w14:textId="77777777" w:rsidR="00A642E7" w:rsidRPr="00A353E9" w:rsidRDefault="00AE185B" w:rsidP="00AE185B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22FEE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ремни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165A7DC" w14:textId="77777777" w:rsidR="00A642E7" w:rsidRPr="00A353E9" w:rsidRDefault="00A642E7" w:rsidP="0052028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E57A10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642E7" w:rsidRPr="00A353E9" w14:paraId="276BAEB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4B594EA" w14:textId="77777777" w:rsidR="00A642E7" w:rsidRPr="00A353E9" w:rsidRDefault="00A642E7" w:rsidP="007B129F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1EBC1B" w14:textId="77777777" w:rsidR="00A642E7" w:rsidRPr="00A353E9" w:rsidRDefault="00A642E7" w:rsidP="007B129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59D" w14:textId="77777777" w:rsidR="00576B6E" w:rsidRPr="00A353E9" w:rsidRDefault="00576B6E" w:rsidP="00576B6E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8.93/08.035</w:t>
            </w:r>
          </w:p>
          <w:p w14:paraId="619840F9" w14:textId="77777777" w:rsidR="00576B6E" w:rsidRPr="00A353E9" w:rsidRDefault="00576B6E" w:rsidP="00576B6E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08.035</w:t>
            </w:r>
          </w:p>
          <w:p w14:paraId="2901819A" w14:textId="77777777" w:rsidR="00576B6E" w:rsidRPr="00A353E9" w:rsidRDefault="00576B6E" w:rsidP="00576B6E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3.41/08.035</w:t>
            </w:r>
          </w:p>
          <w:p w14:paraId="39D5AF10" w14:textId="77777777" w:rsidR="00576B6E" w:rsidRPr="00A353E9" w:rsidRDefault="00576B6E" w:rsidP="00576B6E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3.13/08.035</w:t>
            </w:r>
          </w:p>
          <w:p w14:paraId="55A9C28A" w14:textId="77777777" w:rsidR="00576B6E" w:rsidRPr="00A353E9" w:rsidRDefault="00576B6E" w:rsidP="00576B6E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17.12/08.035 </w:t>
            </w:r>
          </w:p>
          <w:p w14:paraId="6C991E24" w14:textId="77777777" w:rsidR="00576B6E" w:rsidRPr="00A353E9" w:rsidRDefault="00576B6E" w:rsidP="00576B6E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035</w:t>
            </w:r>
          </w:p>
          <w:p w14:paraId="49264E81" w14:textId="77777777" w:rsidR="00A642E7" w:rsidRPr="00A353E9" w:rsidRDefault="00576B6E" w:rsidP="00576B6E">
            <w:pPr>
              <w:ind w:left="-57" w:right="34"/>
              <w:rPr>
                <w:sz w:val="20"/>
                <w:szCs w:val="20"/>
              </w:rPr>
            </w:pPr>
            <w:r w:rsidRPr="00A353E9">
              <w:rPr>
                <w:sz w:val="22"/>
                <w:szCs w:val="22"/>
                <w:lang w:eastAsia="en-US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E756A" w14:textId="77777777" w:rsidR="00A642E7" w:rsidRPr="00A353E9" w:rsidRDefault="00D75EB1" w:rsidP="007B129F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</w:t>
            </w:r>
            <w:r w:rsidR="00A642E7" w:rsidRPr="00A353E9">
              <w:rPr>
                <w:sz w:val="22"/>
                <w:szCs w:val="22"/>
              </w:rPr>
              <w:t>адмий в вытяжке</w:t>
            </w:r>
          </w:p>
        </w:tc>
        <w:tc>
          <w:tcPr>
            <w:tcW w:w="1985" w:type="dxa"/>
            <w:vMerge/>
          </w:tcPr>
          <w:p w14:paraId="230B5972" w14:textId="77777777" w:rsidR="00A642E7" w:rsidRPr="00A353E9" w:rsidRDefault="00A642E7" w:rsidP="0052028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734083" w14:textId="77777777" w:rsidR="00A642E7" w:rsidRPr="00A353E9" w:rsidRDefault="00A642E7" w:rsidP="007B129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  <w:p w14:paraId="317E89C1" w14:textId="77777777" w:rsidR="00A642E7" w:rsidRPr="00A353E9" w:rsidRDefault="00A642E7" w:rsidP="007B129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</w:t>
            </w:r>
            <w:r w:rsidRPr="00A353E9">
              <w:rPr>
                <w:sz w:val="22"/>
                <w:szCs w:val="22"/>
                <w:lang w:val="en-US"/>
              </w:rPr>
              <w:t>ISO</w:t>
            </w:r>
            <w:r w:rsidRPr="00A353E9">
              <w:rPr>
                <w:sz w:val="22"/>
                <w:szCs w:val="22"/>
              </w:rPr>
              <w:t xml:space="preserve"> 6486-1-2021</w:t>
            </w:r>
          </w:p>
          <w:p w14:paraId="5E777260" w14:textId="77777777" w:rsidR="00A642E7" w:rsidRPr="00A353E9" w:rsidRDefault="00A642E7" w:rsidP="007B129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0407-2019 </w:t>
            </w:r>
          </w:p>
        </w:tc>
      </w:tr>
      <w:tr w:rsidR="00A642E7" w:rsidRPr="00A353E9" w14:paraId="58449A3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851" w:type="dxa"/>
            <w:tcBorders>
              <w:right w:val="single" w:sz="4" w:space="0" w:color="auto"/>
            </w:tcBorders>
          </w:tcPr>
          <w:p w14:paraId="691B1E50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66CFDC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AE0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50F95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лити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7493A769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8A50A4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A642E7" w:rsidRPr="00A353E9" w14:paraId="6C5324F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ADC11E1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A6DAE6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48D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3.13/08.035</w:t>
            </w:r>
          </w:p>
          <w:p w14:paraId="1AD7CDC0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3.49/08.035</w:t>
            </w:r>
          </w:p>
          <w:p w14:paraId="63FD0122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 25.99/08.035</w:t>
            </w:r>
          </w:p>
          <w:p w14:paraId="7C217301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  <w:highlight w:val="yellow"/>
              </w:rPr>
            </w:pPr>
            <w:r w:rsidRPr="00A353E9">
              <w:rPr>
                <w:sz w:val="20"/>
                <w:szCs w:val="20"/>
              </w:rPr>
              <w:t>28.93/08.035</w:t>
            </w:r>
            <w:r w:rsidRPr="00A353E9">
              <w:rPr>
                <w:sz w:val="20"/>
                <w:szCs w:val="20"/>
                <w:highlight w:val="yellow"/>
              </w:rPr>
              <w:t xml:space="preserve"> </w:t>
            </w:r>
          </w:p>
          <w:p w14:paraId="2A45DEA8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7.21/08.035</w:t>
            </w:r>
          </w:p>
          <w:p w14:paraId="557B9F15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7.12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2D07C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дь в вытяжке</w:t>
            </w:r>
          </w:p>
        </w:tc>
        <w:tc>
          <w:tcPr>
            <w:tcW w:w="1985" w:type="dxa"/>
            <w:vMerge/>
          </w:tcPr>
          <w:p w14:paraId="5554CF15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992EA6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  <w:p w14:paraId="5C9F74DD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</w:tr>
      <w:tr w:rsidR="00A642E7" w:rsidRPr="00A353E9" w14:paraId="0FFC60B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CBDFA09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2E1119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028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  <w:highlight w:val="yellow"/>
              </w:rPr>
            </w:pPr>
            <w:r w:rsidRPr="00A353E9">
              <w:rPr>
                <w:sz w:val="22"/>
                <w:szCs w:val="22"/>
              </w:rPr>
              <w:t>25.99/08.035</w:t>
            </w:r>
            <w:r w:rsidRPr="00A353E9">
              <w:rPr>
                <w:sz w:val="22"/>
                <w:szCs w:val="22"/>
                <w:highlight w:val="yellow"/>
              </w:rPr>
              <w:t xml:space="preserve"> </w:t>
            </w:r>
          </w:p>
          <w:p w14:paraId="22A26A5E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75597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олибден в вытяжке</w:t>
            </w:r>
          </w:p>
        </w:tc>
        <w:tc>
          <w:tcPr>
            <w:tcW w:w="1985" w:type="dxa"/>
            <w:vMerge/>
          </w:tcPr>
          <w:p w14:paraId="1EFB5999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A910F5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A642E7" w:rsidRPr="00A353E9" w14:paraId="14F0394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0165066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173AAF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F6A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  <w:highlight w:val="yellow"/>
              </w:rPr>
            </w:pPr>
            <w:r w:rsidRPr="00A353E9">
              <w:rPr>
                <w:sz w:val="22"/>
                <w:szCs w:val="22"/>
              </w:rPr>
              <w:t>23.13/08.035</w:t>
            </w:r>
            <w:r w:rsidRPr="00A353E9">
              <w:rPr>
                <w:sz w:val="22"/>
                <w:szCs w:val="22"/>
                <w:highlight w:val="yellow"/>
              </w:rPr>
              <w:t xml:space="preserve"> </w:t>
            </w:r>
            <w:r w:rsidRPr="00A353E9">
              <w:rPr>
                <w:sz w:val="22"/>
                <w:szCs w:val="22"/>
              </w:rPr>
              <w:t>25.99/08.035</w:t>
            </w:r>
            <w:r w:rsidRPr="00A353E9">
              <w:rPr>
                <w:sz w:val="22"/>
                <w:szCs w:val="22"/>
                <w:highlight w:val="yellow"/>
              </w:rPr>
              <w:t xml:space="preserve"> </w:t>
            </w:r>
          </w:p>
          <w:p w14:paraId="7214984D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  <w:p w14:paraId="1B23B72A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035</w:t>
            </w:r>
          </w:p>
          <w:p w14:paraId="44367D08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76D46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арганец в вытяжке</w:t>
            </w:r>
          </w:p>
        </w:tc>
        <w:tc>
          <w:tcPr>
            <w:tcW w:w="1985" w:type="dxa"/>
            <w:vMerge/>
          </w:tcPr>
          <w:p w14:paraId="0FD820AD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6A4544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1870-2012 р.5 </w:t>
            </w:r>
          </w:p>
        </w:tc>
      </w:tr>
      <w:tr w:rsidR="00A642E7" w:rsidRPr="00A353E9" w14:paraId="5F6C8F4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ED2A1D3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97029A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DD1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  <w:highlight w:val="yellow"/>
              </w:rPr>
            </w:pPr>
            <w:r w:rsidRPr="00A353E9">
              <w:rPr>
                <w:sz w:val="20"/>
                <w:szCs w:val="20"/>
              </w:rPr>
              <w:t>23.13/08.035</w:t>
            </w:r>
            <w:r w:rsidRPr="00A353E9">
              <w:rPr>
                <w:sz w:val="20"/>
                <w:szCs w:val="20"/>
                <w:highlight w:val="yellow"/>
              </w:rPr>
              <w:t xml:space="preserve"> </w:t>
            </w:r>
            <w:r w:rsidRPr="00A353E9">
              <w:rPr>
                <w:sz w:val="20"/>
                <w:szCs w:val="20"/>
              </w:rPr>
              <w:t>25.99/08.035</w:t>
            </w:r>
            <w:r w:rsidRPr="00A353E9">
              <w:rPr>
                <w:sz w:val="20"/>
                <w:szCs w:val="20"/>
                <w:highlight w:val="yellow"/>
              </w:rPr>
              <w:t xml:space="preserve"> </w:t>
            </w:r>
          </w:p>
          <w:p w14:paraId="59BDB5AB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035</w:t>
            </w:r>
          </w:p>
          <w:p w14:paraId="5DEF4A8B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7.21/08.035</w:t>
            </w:r>
          </w:p>
          <w:p w14:paraId="400BA624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7.12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17F48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ышьяк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60ACBC94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CB6849" w14:textId="77777777" w:rsidR="00A642E7" w:rsidRPr="00A353E9" w:rsidRDefault="00A642E7" w:rsidP="00BC0538">
            <w:pPr>
              <w:pStyle w:val="ae"/>
              <w:tabs>
                <w:tab w:val="left" w:pos="284"/>
              </w:tabs>
              <w:ind w:left="-57" w:right="-109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>ГОСТ 31870-2012</w:t>
            </w:r>
            <w:r w:rsidRPr="00A353E9">
              <w:rPr>
                <w:sz w:val="22"/>
                <w:szCs w:val="22"/>
              </w:rPr>
              <w:t xml:space="preserve"> р.5</w:t>
            </w:r>
          </w:p>
        </w:tc>
      </w:tr>
      <w:tr w:rsidR="00A642E7" w:rsidRPr="00A353E9" w14:paraId="328442F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2C1CA65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7E6D97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F15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25.99/08.035 </w:t>
            </w:r>
          </w:p>
          <w:p w14:paraId="409851AE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24D2A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никель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7D70CA3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0CB4E2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1870-2012 р.5 </w:t>
            </w:r>
          </w:p>
        </w:tc>
      </w:tr>
      <w:tr w:rsidR="00A642E7" w:rsidRPr="00A353E9" w14:paraId="1A1089E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170A5AD9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4BEB23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8F4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  <w:highlight w:val="yellow"/>
              </w:rPr>
            </w:pPr>
            <w:r w:rsidRPr="00A353E9">
              <w:rPr>
                <w:sz w:val="20"/>
                <w:szCs w:val="20"/>
              </w:rPr>
              <w:t>22.22/08.035</w:t>
            </w:r>
            <w:r w:rsidRPr="00A353E9">
              <w:rPr>
                <w:sz w:val="20"/>
                <w:szCs w:val="20"/>
                <w:highlight w:val="yellow"/>
              </w:rPr>
              <w:t xml:space="preserve"> </w:t>
            </w:r>
            <w:r w:rsidRPr="00A353E9">
              <w:rPr>
                <w:sz w:val="20"/>
                <w:szCs w:val="20"/>
              </w:rPr>
              <w:t>25.99/08.035</w:t>
            </w:r>
            <w:r w:rsidRPr="00A353E9">
              <w:rPr>
                <w:sz w:val="20"/>
                <w:szCs w:val="20"/>
                <w:highlight w:val="yellow"/>
              </w:rPr>
              <w:t xml:space="preserve"> </w:t>
            </w:r>
          </w:p>
          <w:p w14:paraId="116364B4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B1061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лово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02501B8E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3DC08B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1870-2012 р.5 </w:t>
            </w:r>
          </w:p>
        </w:tc>
      </w:tr>
      <w:tr w:rsidR="00A642E7" w:rsidRPr="00A353E9" w14:paraId="711291E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7879254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7055C75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A55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8.93/08.035</w:t>
            </w:r>
          </w:p>
          <w:p w14:paraId="059CC307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5.99/08.035</w:t>
            </w:r>
          </w:p>
          <w:p w14:paraId="69F29658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3.49/08.035</w:t>
            </w:r>
          </w:p>
          <w:p w14:paraId="1A7E8DA8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3.13/08.035</w:t>
            </w:r>
          </w:p>
          <w:p w14:paraId="040D17CA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17.12/08.035</w:t>
            </w:r>
          </w:p>
          <w:p w14:paraId="055644E0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17.21/08.035</w:t>
            </w:r>
          </w:p>
          <w:p w14:paraId="599D0A75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0.30/08.035</w:t>
            </w:r>
          </w:p>
          <w:p w14:paraId="78A71679" w14:textId="77777777" w:rsidR="00A642E7" w:rsidRPr="00A353E9" w:rsidRDefault="00736DBA" w:rsidP="00736DBA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61658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винец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  <w:p w14:paraId="13640783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F80E263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79D9D8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  <w:p w14:paraId="73A6D9E7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</w:t>
            </w:r>
            <w:r w:rsidRPr="00A353E9">
              <w:rPr>
                <w:sz w:val="22"/>
                <w:szCs w:val="22"/>
                <w:lang w:val="en-US"/>
              </w:rPr>
              <w:t>ISO</w:t>
            </w:r>
            <w:r w:rsidRPr="00A353E9">
              <w:rPr>
                <w:sz w:val="22"/>
                <w:szCs w:val="22"/>
              </w:rPr>
              <w:t xml:space="preserve"> 6486-1-2021</w:t>
            </w:r>
          </w:p>
          <w:p w14:paraId="63027A16" w14:textId="77777777" w:rsidR="00A642E7" w:rsidRPr="00A353E9" w:rsidRDefault="00A642E7" w:rsidP="00BC0538">
            <w:pPr>
              <w:tabs>
                <w:tab w:val="left" w:pos="284"/>
              </w:tabs>
              <w:ind w:left="-57" w:right="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0407-2019 </w:t>
            </w:r>
          </w:p>
        </w:tc>
      </w:tr>
      <w:tr w:rsidR="00A642E7" w:rsidRPr="00A353E9" w14:paraId="70A9153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0744B0B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6FD637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124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25.99/08.035 </w:t>
            </w:r>
          </w:p>
          <w:p w14:paraId="1AF34EA8" w14:textId="77777777" w:rsidR="00A642E7" w:rsidRPr="00A353E9" w:rsidRDefault="00A642E7" w:rsidP="00BC0538">
            <w:pPr>
              <w:tabs>
                <w:tab w:val="left" w:pos="284"/>
              </w:tabs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D4EF0" w14:textId="77777777" w:rsidR="00A642E7" w:rsidRPr="00A353E9" w:rsidRDefault="00A642E7" w:rsidP="00BC0538">
            <w:pPr>
              <w:tabs>
                <w:tab w:val="left" w:pos="184"/>
              </w:tabs>
              <w:ind w:left="-57"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еребро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166A00BE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AB2B4D" w14:textId="77777777" w:rsidR="00A642E7" w:rsidRPr="00A353E9" w:rsidRDefault="00A642E7" w:rsidP="00BC0538">
            <w:pPr>
              <w:pStyle w:val="ae"/>
              <w:tabs>
                <w:tab w:val="left" w:pos="284"/>
              </w:tabs>
              <w:ind w:right="57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</w:t>
            </w:r>
            <w:r w:rsidRPr="00A353E9">
              <w:rPr>
                <w:sz w:val="22"/>
                <w:szCs w:val="22"/>
              </w:rPr>
              <w:t>р.5</w:t>
            </w:r>
          </w:p>
        </w:tc>
      </w:tr>
      <w:tr w:rsidR="00A642E7" w:rsidRPr="00A353E9" w14:paraId="3C6E489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21A0D77F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277F33C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254E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25.99/08.035 </w:t>
            </w:r>
          </w:p>
          <w:p w14:paraId="2C92F961" w14:textId="77777777" w:rsidR="00A642E7" w:rsidRPr="00A353E9" w:rsidRDefault="00A642E7" w:rsidP="00BC0538">
            <w:pPr>
              <w:tabs>
                <w:tab w:val="left" w:pos="284"/>
              </w:tabs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5C220" w14:textId="77777777" w:rsidR="00A642E7" w:rsidRPr="00A353E9" w:rsidRDefault="00A642E7" w:rsidP="00BC0538">
            <w:pPr>
              <w:tabs>
                <w:tab w:val="left" w:pos="184"/>
              </w:tabs>
              <w:ind w:left="-57"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урьма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49A50ED4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36C69C" w14:textId="77777777" w:rsidR="00A642E7" w:rsidRPr="00A353E9" w:rsidRDefault="00A642E7" w:rsidP="00BC0538">
            <w:pPr>
              <w:pStyle w:val="ae"/>
              <w:tabs>
                <w:tab w:val="left" w:pos="284"/>
              </w:tabs>
              <w:ind w:right="57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</w:t>
            </w:r>
            <w:r w:rsidRPr="00A353E9">
              <w:rPr>
                <w:sz w:val="22"/>
                <w:szCs w:val="22"/>
              </w:rPr>
              <w:t>р.5</w:t>
            </w:r>
          </w:p>
        </w:tc>
      </w:tr>
      <w:tr w:rsidR="00A642E7" w:rsidRPr="00A353E9" w14:paraId="0CC92B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DE343E8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B11BEF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97505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3/08.035 25.99/08.035</w:t>
            </w:r>
          </w:p>
          <w:p w14:paraId="775B0872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28.93/08.035 </w:t>
            </w:r>
          </w:p>
          <w:p w14:paraId="7A5FF020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035</w:t>
            </w:r>
          </w:p>
          <w:p w14:paraId="4D8BFF6C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035</w:t>
            </w:r>
          </w:p>
          <w:p w14:paraId="0ED2BF8F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B84F3" w14:textId="77777777" w:rsidR="00A642E7" w:rsidRPr="00A353E9" w:rsidRDefault="00A642E7" w:rsidP="00BC0538">
            <w:pPr>
              <w:tabs>
                <w:tab w:val="left" w:pos="284"/>
              </w:tabs>
              <w:ind w:left="-57"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итан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42F83A5D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E3E4B1" w14:textId="77777777" w:rsidR="00A642E7" w:rsidRPr="00A353E9" w:rsidRDefault="00A642E7" w:rsidP="00BC0538">
            <w:pPr>
              <w:pStyle w:val="ae"/>
              <w:tabs>
                <w:tab w:val="left" w:pos="284"/>
              </w:tabs>
              <w:ind w:right="57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</w:t>
            </w:r>
            <w:r w:rsidRPr="00A353E9">
              <w:rPr>
                <w:sz w:val="22"/>
                <w:szCs w:val="22"/>
              </w:rPr>
              <w:t xml:space="preserve"> р.5</w:t>
            </w:r>
          </w:p>
        </w:tc>
      </w:tr>
      <w:tr w:rsidR="00511C90" w:rsidRPr="00A353E9" w14:paraId="6D9B559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851" w:type="dxa"/>
            <w:tcBorders>
              <w:right w:val="single" w:sz="4" w:space="0" w:color="auto"/>
            </w:tcBorders>
          </w:tcPr>
          <w:p w14:paraId="1C892A46" w14:textId="77777777" w:rsidR="00511C90" w:rsidRPr="00A353E9" w:rsidRDefault="00BC0538" w:rsidP="00867FF1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1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5276E42" w14:textId="77777777" w:rsidR="00511C90" w:rsidRPr="00A353E9" w:rsidRDefault="00511C90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Упаковка и у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порочные с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ства. Материалы и изделия, изг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овленные из полим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х и других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ед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ных для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а с пище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ми продуктами и сре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м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C7F8" w14:textId="77777777" w:rsidR="00E32563" w:rsidRPr="00A353E9" w:rsidRDefault="00E32563" w:rsidP="00E32563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0.30/08.035</w:t>
            </w:r>
          </w:p>
          <w:p w14:paraId="5FAD67CF" w14:textId="77777777" w:rsidR="00E32563" w:rsidRPr="00A353E9" w:rsidRDefault="00E32563" w:rsidP="00E32563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3.13/08.035 25.99/08.035</w:t>
            </w:r>
          </w:p>
          <w:p w14:paraId="1A744D90" w14:textId="77777777" w:rsidR="00E32563" w:rsidRPr="00A353E9" w:rsidRDefault="00E32563" w:rsidP="00E32563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17.21/08.035</w:t>
            </w:r>
          </w:p>
          <w:p w14:paraId="7AD04D39" w14:textId="77777777" w:rsidR="00E32563" w:rsidRPr="00A353E9" w:rsidRDefault="00E32563" w:rsidP="00E32563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17.12/08.035 28.93/08.035</w:t>
            </w:r>
          </w:p>
          <w:p w14:paraId="242F8197" w14:textId="77777777" w:rsidR="00E32563" w:rsidRPr="00A353E9" w:rsidRDefault="00E32563" w:rsidP="00E32563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3.49/08.035</w:t>
            </w:r>
          </w:p>
          <w:p w14:paraId="4D8B3753" w14:textId="77777777" w:rsidR="00511C90" w:rsidRPr="00A353E9" w:rsidRDefault="00E32563" w:rsidP="00E32563">
            <w:pPr>
              <w:ind w:left="-57" w:right="34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22.1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5134" w14:textId="77777777" w:rsidR="00511C90" w:rsidRPr="00A353E9" w:rsidRDefault="00007106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цинк</w:t>
            </w:r>
            <w:r w:rsidR="00511C90" w:rsidRPr="00A353E9">
              <w:rPr>
                <w:sz w:val="22"/>
                <w:szCs w:val="22"/>
              </w:rPr>
              <w:t xml:space="preserve"> в вытяжке</w:t>
            </w:r>
          </w:p>
        </w:tc>
        <w:tc>
          <w:tcPr>
            <w:tcW w:w="1985" w:type="dxa"/>
            <w:vMerge w:val="restart"/>
          </w:tcPr>
          <w:p w14:paraId="68F620DD" w14:textId="77777777" w:rsidR="00511C90" w:rsidRPr="00A353E9" w:rsidRDefault="00511C90" w:rsidP="00455A0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рные требования, утв.  Решением К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миссии Таможенного со</w:t>
            </w:r>
            <w:r w:rsidRPr="00A353E9">
              <w:rPr>
                <w:sz w:val="22"/>
                <w:szCs w:val="22"/>
              </w:rPr>
              <w:t>ю</w:t>
            </w:r>
            <w:r w:rsidRPr="00A353E9">
              <w:rPr>
                <w:sz w:val="22"/>
                <w:szCs w:val="22"/>
              </w:rPr>
              <w:t xml:space="preserve">за от 28.05.2010 № 299 </w:t>
            </w:r>
          </w:p>
          <w:p w14:paraId="4557AA8E" w14:textId="77777777" w:rsidR="00EC4625" w:rsidRPr="00A353E9" w:rsidRDefault="00EC4625" w:rsidP="00455A0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матив «Показатели безопасности и бе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вредности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контактиру</w:t>
            </w:r>
            <w:r w:rsidRPr="00A353E9">
              <w:rPr>
                <w:sz w:val="22"/>
                <w:szCs w:val="22"/>
              </w:rPr>
              <w:t>ю</w:t>
            </w:r>
            <w:r w:rsidRPr="00A353E9">
              <w:rPr>
                <w:sz w:val="22"/>
                <w:szCs w:val="22"/>
              </w:rPr>
              <w:t>щих с пищевой пр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дукцией», утв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 xml:space="preserve">жденный </w:t>
            </w:r>
            <w:r w:rsidR="00BC2295" w:rsidRPr="00A353E9">
              <w:rPr>
                <w:sz w:val="22"/>
                <w:szCs w:val="22"/>
              </w:rPr>
              <w:t>постано</w:t>
            </w:r>
            <w:r w:rsidR="00BC2295" w:rsidRPr="00A353E9">
              <w:rPr>
                <w:sz w:val="22"/>
                <w:szCs w:val="22"/>
              </w:rPr>
              <w:t>в</w:t>
            </w:r>
            <w:r w:rsidR="00BC2295" w:rsidRPr="00A353E9">
              <w:rPr>
                <w:sz w:val="22"/>
                <w:szCs w:val="22"/>
              </w:rPr>
              <w:t>лением Совета М</w:t>
            </w:r>
            <w:r w:rsidR="00BC2295" w:rsidRPr="00A353E9">
              <w:rPr>
                <w:sz w:val="22"/>
                <w:szCs w:val="22"/>
              </w:rPr>
              <w:t>и</w:t>
            </w:r>
            <w:r w:rsidR="00BC2295" w:rsidRPr="00A353E9">
              <w:rPr>
                <w:sz w:val="22"/>
                <w:szCs w:val="22"/>
              </w:rPr>
              <w:t>нистров Ре</w:t>
            </w:r>
            <w:r w:rsidR="00BC2295" w:rsidRPr="00A353E9">
              <w:rPr>
                <w:sz w:val="22"/>
                <w:szCs w:val="22"/>
              </w:rPr>
              <w:t>с</w:t>
            </w:r>
            <w:r w:rsidR="00BC2295" w:rsidRPr="00A353E9">
              <w:rPr>
                <w:sz w:val="22"/>
                <w:szCs w:val="22"/>
              </w:rPr>
              <w:t>публики Беларусь</w:t>
            </w:r>
            <w:r w:rsidRPr="00A353E9">
              <w:rPr>
                <w:sz w:val="22"/>
                <w:szCs w:val="22"/>
              </w:rPr>
              <w:t xml:space="preserve"> от 25.01.2021 № 37</w:t>
            </w:r>
          </w:p>
          <w:p w14:paraId="4F36F57B" w14:textId="77777777" w:rsidR="00511C90" w:rsidRPr="00A353E9" w:rsidRDefault="00511C90" w:rsidP="00455A0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кумен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ция </w:t>
            </w:r>
          </w:p>
          <w:p w14:paraId="0A745F1B" w14:textId="77777777" w:rsidR="00511C90" w:rsidRPr="00A353E9" w:rsidRDefault="00511C90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71461B" w14:textId="77777777" w:rsidR="00511C90" w:rsidRPr="00A353E9" w:rsidRDefault="00511C90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</w:t>
            </w:r>
            <w:r w:rsidR="00A74347" w:rsidRPr="00A353E9">
              <w:rPr>
                <w:sz w:val="22"/>
                <w:szCs w:val="22"/>
              </w:rPr>
              <w:t>р.5</w:t>
            </w:r>
          </w:p>
        </w:tc>
      </w:tr>
      <w:tr w:rsidR="00BC0538" w:rsidRPr="00A353E9" w14:paraId="4842315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62"/>
        </w:trPr>
        <w:tc>
          <w:tcPr>
            <w:tcW w:w="851" w:type="dxa"/>
            <w:tcBorders>
              <w:right w:val="single" w:sz="4" w:space="0" w:color="auto"/>
            </w:tcBorders>
          </w:tcPr>
          <w:p w14:paraId="7B2F959C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8B895D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B330" w14:textId="77777777" w:rsidR="00BC0538" w:rsidRPr="00A353E9" w:rsidRDefault="00BC0538" w:rsidP="00A642E7">
            <w:pPr>
              <w:ind w:left="-108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23.13/08.035 25.99/08.035 </w:t>
            </w:r>
          </w:p>
          <w:p w14:paraId="1EE422C3" w14:textId="77777777" w:rsidR="00BC0538" w:rsidRPr="00A353E9" w:rsidRDefault="00BC0538" w:rsidP="00A642E7">
            <w:pPr>
              <w:ind w:left="-108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7.21/08.035</w:t>
            </w:r>
          </w:p>
          <w:p w14:paraId="31166304" w14:textId="77777777" w:rsidR="00BC0538" w:rsidRPr="00A353E9" w:rsidRDefault="00BC0538" w:rsidP="00A642E7">
            <w:pPr>
              <w:ind w:left="-108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7.12/08.035</w:t>
            </w:r>
            <w:r w:rsidRPr="00A353E9">
              <w:rPr>
                <w:sz w:val="20"/>
                <w:szCs w:val="20"/>
                <w:highlight w:val="yellow"/>
              </w:rPr>
              <w:t xml:space="preserve"> </w:t>
            </w:r>
            <w:r w:rsidRPr="00A353E9">
              <w:rPr>
                <w:sz w:val="20"/>
                <w:szCs w:val="20"/>
              </w:rPr>
              <w:t>23.49/08.035</w:t>
            </w:r>
          </w:p>
          <w:p w14:paraId="42E15191" w14:textId="77777777" w:rsidR="00BC0538" w:rsidRPr="00A353E9" w:rsidRDefault="00BC0538" w:rsidP="00A642E7">
            <w:pPr>
              <w:ind w:left="-108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2FB98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хром в вытяжке</w:t>
            </w:r>
          </w:p>
        </w:tc>
        <w:tc>
          <w:tcPr>
            <w:tcW w:w="1985" w:type="dxa"/>
            <w:vMerge/>
          </w:tcPr>
          <w:p w14:paraId="627AE0D7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108428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  <w:p w14:paraId="57AAA329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BC0538" w:rsidRPr="00A353E9" w14:paraId="6C58CB8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2E6AA69A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8621EF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0AC4F" w14:textId="77777777" w:rsidR="00BC0538" w:rsidRPr="00A353E9" w:rsidRDefault="00BC0538" w:rsidP="00A642E7">
            <w:pPr>
              <w:pStyle w:val="17"/>
              <w:ind w:left="-108" w:right="-108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706F2E69" w14:textId="77777777" w:rsidR="00BC0538" w:rsidRPr="00A353E9" w:rsidRDefault="00BC0538" w:rsidP="00A642E7">
            <w:pPr>
              <w:pStyle w:val="17"/>
              <w:ind w:left="-108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8.93/08.158 </w:t>
            </w:r>
          </w:p>
          <w:p w14:paraId="74545892" w14:textId="77777777" w:rsidR="00BC0538" w:rsidRPr="00A353E9" w:rsidRDefault="00BC0538" w:rsidP="00A642E7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6BE91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льфа-метилстирол в воздухе</w:t>
            </w:r>
          </w:p>
        </w:tc>
        <w:tc>
          <w:tcPr>
            <w:tcW w:w="1985" w:type="dxa"/>
            <w:vMerge/>
          </w:tcPr>
          <w:p w14:paraId="63599F4F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41835A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 р.5</w:t>
            </w:r>
          </w:p>
        </w:tc>
      </w:tr>
      <w:tr w:rsidR="00E32563" w:rsidRPr="00A353E9" w14:paraId="60D5550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25846D29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5C7677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264" w14:textId="77777777" w:rsidR="00E32563" w:rsidRPr="00A353E9" w:rsidRDefault="00E32563" w:rsidP="00E32563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1D408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крилонитрил</w:t>
            </w:r>
          </w:p>
          <w:p w14:paraId="4A1FF83E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7834B5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EE7398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</w:pPr>
            <w:r w:rsidRPr="00A353E9">
              <w:rPr>
                <w:lang w:eastAsia="en-US"/>
              </w:rPr>
              <w:t>ГОСТ ISO 16000-6-2016</w:t>
            </w:r>
          </w:p>
        </w:tc>
      </w:tr>
      <w:tr w:rsidR="00E32563" w:rsidRPr="00A353E9" w14:paraId="090B538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32BB9F8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F8A436C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878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69397C2A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 </w:t>
            </w:r>
            <w:r w:rsidRPr="00A353E9">
              <w:rPr>
                <w:szCs w:val="22"/>
                <w:lang w:val="ru-RU"/>
              </w:rPr>
              <w:t>17.12/08.158</w:t>
            </w:r>
          </w:p>
          <w:p w14:paraId="5D5D366A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D7492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ацетальдегид </w:t>
            </w:r>
          </w:p>
          <w:p w14:paraId="256DECBE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в воздухе </w:t>
            </w:r>
          </w:p>
        </w:tc>
        <w:tc>
          <w:tcPr>
            <w:tcW w:w="1985" w:type="dxa"/>
            <w:vMerge/>
          </w:tcPr>
          <w:p w14:paraId="051FF77D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662E4F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3-2017</w:t>
            </w:r>
          </w:p>
        </w:tc>
      </w:tr>
      <w:tr w:rsidR="00E32563" w:rsidRPr="00A353E9" w14:paraId="30E9D03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28F6EA8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94E100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78CC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0B8EDBA4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1/08.158</w:t>
            </w:r>
          </w:p>
          <w:p w14:paraId="028CD888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  <w:p w14:paraId="705B847D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</w:p>
          <w:p w14:paraId="01F69A44" w14:textId="77777777" w:rsidR="00E32563" w:rsidRPr="00A353E9" w:rsidRDefault="00E32563" w:rsidP="00E32563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8C7A4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он</w:t>
            </w:r>
          </w:p>
          <w:p w14:paraId="565FCD7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345A8548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B7EB55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МВИ МН 1680-2001 </w:t>
            </w:r>
          </w:p>
          <w:p w14:paraId="1DCBDCFE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</w:tr>
      <w:tr w:rsidR="00E32563" w:rsidRPr="00A353E9" w14:paraId="6C32BA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14E4D26D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696548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226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158 </w:t>
            </w:r>
          </w:p>
          <w:p w14:paraId="22DF513A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BD43E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нзальдегид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E4A34E0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DB5403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</w:t>
            </w:r>
          </w:p>
        </w:tc>
      </w:tr>
      <w:tr w:rsidR="00E32563" w:rsidRPr="00A353E9" w14:paraId="28DCE88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124D30F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C1CCBA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32A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</w:p>
          <w:p w14:paraId="6FCCB2B2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17.11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1AF03899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  <w:p w14:paraId="0CB808A5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</w:p>
          <w:p w14:paraId="0B306B3A" w14:textId="77777777" w:rsidR="00E32563" w:rsidRPr="00A353E9" w:rsidRDefault="00E32563" w:rsidP="00E32563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E35E8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нзол  в возд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79B6FB11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CAA9B1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</w:t>
            </w:r>
          </w:p>
        </w:tc>
      </w:tr>
      <w:tr w:rsidR="00E32563" w:rsidRPr="00A353E9" w14:paraId="031A3D4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DD08AC9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4690668" w14:textId="77777777" w:rsidR="00E32563" w:rsidRPr="00A353E9" w:rsidRDefault="00E32563" w:rsidP="00E32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EE6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158 </w:t>
            </w:r>
          </w:p>
          <w:p w14:paraId="223C2376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58 17.12/08.158 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91A8A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утилацетат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5BEC1492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DE095F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МВИ МН 1680-2001 </w:t>
            </w:r>
          </w:p>
        </w:tc>
      </w:tr>
      <w:tr w:rsidR="00E32563" w:rsidRPr="00A353E9" w14:paraId="56F724A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20AEB13B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D1DA62" w14:textId="77777777" w:rsidR="00E32563" w:rsidRPr="00A353E9" w:rsidRDefault="00E32563" w:rsidP="00E32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3CA0D" w14:textId="77777777" w:rsidR="00E32563" w:rsidRPr="00A353E9" w:rsidRDefault="00E32563" w:rsidP="00E32563">
            <w:pPr>
              <w:pStyle w:val="17"/>
              <w:ind w:left="-108" w:right="-249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6D5B3680" w14:textId="77777777" w:rsidR="00E32563" w:rsidRPr="00A353E9" w:rsidRDefault="00E32563" w:rsidP="00E32563">
            <w:pPr>
              <w:pStyle w:val="17"/>
              <w:ind w:left="-108" w:right="-249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5F46CE46" w14:textId="77777777" w:rsidR="00E32563" w:rsidRPr="00A353E9" w:rsidRDefault="00E32563" w:rsidP="00E32563">
            <w:pPr>
              <w:tabs>
                <w:tab w:val="left" w:pos="284"/>
              </w:tabs>
              <w:ind w:left="-108" w:right="-24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4445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инилацетат</w:t>
            </w:r>
          </w:p>
          <w:p w14:paraId="339ED9E8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01A6F5F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2F8466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Р № 2915-82 Сборник, Том 1 К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ев, 1982 стр.24-25</w:t>
            </w:r>
          </w:p>
        </w:tc>
      </w:tr>
      <w:tr w:rsidR="00E32563" w:rsidRPr="00A353E9" w14:paraId="4F0A030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2470911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33B38E" w14:textId="77777777" w:rsidR="00E32563" w:rsidRPr="00A353E9" w:rsidRDefault="00E32563" w:rsidP="00E32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C3B63" w14:textId="77777777" w:rsidR="00E32563" w:rsidRPr="00A353E9" w:rsidRDefault="00E32563" w:rsidP="00E32563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EEE8E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ексен в возд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131269CC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717107" w14:textId="77777777" w:rsidR="00E32563" w:rsidRPr="00A353E9" w:rsidRDefault="00E32563" w:rsidP="00E32563">
            <w:pPr>
              <w:tabs>
                <w:tab w:val="left" w:pos="-57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</w:t>
            </w:r>
            <w:r w:rsidRPr="00A353E9">
              <w:rPr>
                <w:sz w:val="22"/>
                <w:szCs w:val="22"/>
                <w:lang w:val="en-US"/>
              </w:rPr>
              <w:t>ISO 16000-6-2016</w:t>
            </w:r>
          </w:p>
        </w:tc>
      </w:tr>
      <w:tr w:rsidR="00E32563" w:rsidRPr="00A353E9" w14:paraId="12A88F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E238D3E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EE71F8" w14:textId="77777777" w:rsidR="00E32563" w:rsidRPr="00A353E9" w:rsidRDefault="00E32563" w:rsidP="00E32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06E5" w14:textId="77777777" w:rsidR="00E32563" w:rsidRPr="00A353E9" w:rsidRDefault="00E32563" w:rsidP="00E32563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043D3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ептен в возд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4266DE2D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664D18" w14:textId="77777777" w:rsidR="00E32563" w:rsidRPr="00A353E9" w:rsidRDefault="00E32563" w:rsidP="00E32563">
            <w:pPr>
              <w:tabs>
                <w:tab w:val="left" w:pos="-57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</w:t>
            </w:r>
            <w:r w:rsidRPr="00A353E9">
              <w:rPr>
                <w:sz w:val="22"/>
                <w:szCs w:val="22"/>
                <w:lang w:val="en-US"/>
              </w:rPr>
              <w:t>ISO 16000-6-2016</w:t>
            </w:r>
          </w:p>
        </w:tc>
      </w:tr>
      <w:tr w:rsidR="00E32563" w:rsidRPr="00A353E9" w14:paraId="7861728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79120E0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A72AC2" w14:textId="77777777" w:rsidR="00E32563" w:rsidRPr="00A353E9" w:rsidRDefault="00E32563" w:rsidP="00E32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03835" w14:textId="77777777" w:rsidR="00E32563" w:rsidRPr="00A353E9" w:rsidRDefault="00E32563" w:rsidP="00E32563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158 </w:t>
            </w:r>
          </w:p>
          <w:p w14:paraId="24191A07" w14:textId="77777777" w:rsidR="00E32563" w:rsidRPr="00A353E9" w:rsidRDefault="00E32563" w:rsidP="00E32563">
            <w:pPr>
              <w:pStyle w:val="17"/>
              <w:ind w:left="-57" w:right="-107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 xml:space="preserve">22.19/08.158 28.93/08.15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8510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бутил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</w:t>
            </w:r>
          </w:p>
          <w:p w14:paraId="4419C5F3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2BCBC28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F2D1A5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0-2017</w:t>
            </w:r>
          </w:p>
        </w:tc>
      </w:tr>
      <w:tr w:rsidR="00E32563" w:rsidRPr="00A353E9" w14:paraId="4F723D6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D7422E6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6BBAAD" w14:textId="77777777" w:rsidR="00E32563" w:rsidRPr="00A353E9" w:rsidRDefault="00E32563" w:rsidP="00E32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578FA" w14:textId="77777777" w:rsidR="00E32563" w:rsidRPr="00A353E9" w:rsidRDefault="00E32563" w:rsidP="00E32563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F1204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октил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лат </w:t>
            </w:r>
          </w:p>
          <w:p w14:paraId="7E4325C0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10C3227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ED08A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0-2017</w:t>
            </w:r>
          </w:p>
        </w:tc>
      </w:tr>
      <w:tr w:rsidR="00E32563" w:rsidRPr="00A353E9" w14:paraId="0ABFB7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CAA2B39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491A40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80DC7F" w14:textId="77777777" w:rsidR="00E32563" w:rsidRPr="00A353E9" w:rsidRDefault="00E32563" w:rsidP="00E32563">
            <w:pPr>
              <w:pStyle w:val="17"/>
              <w:ind w:left="-57" w:right="-107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2C97C669" w14:textId="77777777" w:rsidR="00E32563" w:rsidRPr="00A353E9" w:rsidRDefault="00E32563" w:rsidP="00E32563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55A36E8E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51134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метилтере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7E01ED00" w14:textId="77777777" w:rsidR="00E32563" w:rsidRPr="00A353E9" w:rsidRDefault="00E32563" w:rsidP="00E32563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AEE159B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450-2015</w:t>
            </w:r>
          </w:p>
        </w:tc>
      </w:tr>
      <w:tr w:rsidR="00E32563" w:rsidRPr="00A353E9" w14:paraId="2265EC4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7FCBFD1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57B9C6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CB7" w14:textId="77777777" w:rsidR="00E32563" w:rsidRPr="00A353E9" w:rsidRDefault="00E32563" w:rsidP="00E32563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AA5E0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умол (изопропи</w:t>
            </w:r>
            <w:r w:rsidRPr="00A353E9">
              <w:rPr>
                <w:sz w:val="22"/>
                <w:szCs w:val="22"/>
              </w:rPr>
              <w:t>л</w:t>
            </w:r>
            <w:r w:rsidRPr="00A353E9">
              <w:rPr>
                <w:sz w:val="22"/>
                <w:szCs w:val="22"/>
              </w:rPr>
              <w:t>бензол)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7C5A63B4" w14:textId="77777777" w:rsidR="00E32563" w:rsidRPr="00A353E9" w:rsidRDefault="00E32563" w:rsidP="00E32563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AFEEB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</w:t>
            </w:r>
          </w:p>
        </w:tc>
      </w:tr>
      <w:tr w:rsidR="00E32563" w:rsidRPr="00A353E9" w14:paraId="1E2128F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B2614B1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F4AD48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7AF9" w14:textId="77777777" w:rsidR="00E32563" w:rsidRPr="00A353E9" w:rsidRDefault="00E32563" w:rsidP="00E32563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161 </w:t>
            </w:r>
          </w:p>
          <w:p w14:paraId="198277CE" w14:textId="77777777" w:rsidR="00E32563" w:rsidRPr="00A353E9" w:rsidRDefault="00E32563" w:rsidP="00E32563">
            <w:pPr>
              <w:pStyle w:val="17"/>
              <w:ind w:left="-57" w:right="-107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AC90B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e-капролактам</w:t>
            </w:r>
          </w:p>
          <w:p w14:paraId="133F6F1C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03963CEC" w14:textId="77777777" w:rsidR="00E32563" w:rsidRPr="00A353E9" w:rsidRDefault="00E32563" w:rsidP="00E32563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ABE29B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Р № 1328-75 Сборник МР, т 1 К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ев 1982 стр. 53-56</w:t>
            </w:r>
          </w:p>
        </w:tc>
      </w:tr>
    </w:tbl>
    <w:p w14:paraId="792DE266" w14:textId="77777777" w:rsidR="00576B6E" w:rsidRPr="00A353E9" w:rsidRDefault="00576B6E"/>
    <w:p w14:paraId="70534C40" w14:textId="77777777" w:rsidR="00576B6E" w:rsidRPr="00A353E9" w:rsidRDefault="00576B6E"/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F92682" w:rsidRPr="00A353E9" w14:paraId="4E72BC5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6A1345A" w14:textId="77777777" w:rsidR="00F92682" w:rsidRPr="00A353E9" w:rsidRDefault="00F92682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1623956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Упаковка и у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порочные с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ства. Материалы и изделия, изг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овленные из полим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х и других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ед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ных для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а с пище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ми продуктами и сре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E6D83" w14:textId="77777777" w:rsidR="00F92682" w:rsidRPr="00A353E9" w:rsidRDefault="00F92682" w:rsidP="00F92682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0.30/08.158</w:t>
            </w:r>
          </w:p>
          <w:p w14:paraId="15FC0931" w14:textId="77777777" w:rsidR="00F92682" w:rsidRPr="00A353E9" w:rsidRDefault="00F92682" w:rsidP="00F92682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22.22/08.158 </w:t>
            </w:r>
          </w:p>
          <w:p w14:paraId="00F96509" w14:textId="77777777" w:rsidR="00F92682" w:rsidRPr="00A353E9" w:rsidRDefault="00F92682" w:rsidP="00F92682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17.12/08.158</w:t>
            </w:r>
          </w:p>
          <w:p w14:paraId="7AA5C1A3" w14:textId="77777777" w:rsidR="00F92682" w:rsidRPr="00A353E9" w:rsidRDefault="00F92682" w:rsidP="00F92682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17.21/08.158</w:t>
            </w:r>
          </w:p>
          <w:p w14:paraId="44029356" w14:textId="77777777" w:rsidR="00F92682" w:rsidRPr="00A353E9" w:rsidRDefault="00F92682" w:rsidP="00F92682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5.99/08.158</w:t>
            </w:r>
          </w:p>
          <w:p w14:paraId="31DB18B1" w14:textId="77777777" w:rsidR="00F92682" w:rsidRPr="00A353E9" w:rsidRDefault="00F92682" w:rsidP="00F92682">
            <w:pPr>
              <w:tabs>
                <w:tab w:val="left" w:pos="284"/>
              </w:tabs>
              <w:ind w:left="-110" w:right="-107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F1EF5" w14:textId="77777777" w:rsidR="00F92682" w:rsidRPr="00A353E9" w:rsidRDefault="00F92682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силол (смесь изомеров) в возд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 w:val="restart"/>
          </w:tcPr>
          <w:p w14:paraId="1F6382FC" w14:textId="77777777" w:rsidR="00F92682" w:rsidRPr="00A353E9" w:rsidRDefault="00F92682" w:rsidP="00455A04">
            <w:pPr>
              <w:tabs>
                <w:tab w:val="left" w:pos="284"/>
              </w:tabs>
              <w:ind w:left="-57" w:right="32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е треб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ания, утв.  Решением Комиссии Таможенного со</w:t>
            </w:r>
            <w:r w:rsidRPr="00A353E9">
              <w:rPr>
                <w:sz w:val="22"/>
                <w:szCs w:val="22"/>
              </w:rPr>
              <w:t>ю</w:t>
            </w:r>
            <w:r w:rsidRPr="00A353E9">
              <w:rPr>
                <w:sz w:val="22"/>
                <w:szCs w:val="22"/>
              </w:rPr>
              <w:t xml:space="preserve">за от 28.05.2010 № 299 </w:t>
            </w:r>
          </w:p>
          <w:p w14:paraId="47A4B931" w14:textId="77777777" w:rsidR="00F92682" w:rsidRPr="00A353E9" w:rsidRDefault="00F92682" w:rsidP="00455A04">
            <w:pPr>
              <w:tabs>
                <w:tab w:val="left" w:pos="284"/>
              </w:tabs>
              <w:ind w:left="-57" w:right="32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ости и бе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вредности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контактиру</w:t>
            </w:r>
            <w:r w:rsidRPr="00A353E9">
              <w:rPr>
                <w:sz w:val="22"/>
                <w:szCs w:val="22"/>
              </w:rPr>
              <w:t>ю</w:t>
            </w:r>
            <w:r w:rsidRPr="00A353E9">
              <w:rPr>
                <w:sz w:val="22"/>
                <w:szCs w:val="22"/>
              </w:rPr>
              <w:t>щих с пищевой пр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дукцией», утв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жденный постановл</w:t>
            </w:r>
          </w:p>
          <w:p w14:paraId="156156C2" w14:textId="77777777" w:rsidR="00F92682" w:rsidRPr="00A353E9" w:rsidRDefault="00F92682" w:rsidP="00644B16">
            <w:pPr>
              <w:tabs>
                <w:tab w:val="left" w:pos="284"/>
              </w:tabs>
              <w:ind w:left="-57" w:right="32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нием Совета М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нистров Респуб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и Беларусь от 25.01.2021 № 37</w:t>
            </w:r>
          </w:p>
          <w:p w14:paraId="524A0EAB" w14:textId="77777777" w:rsidR="00F92682" w:rsidRPr="00A353E9" w:rsidRDefault="00F92682" w:rsidP="00644B16">
            <w:pPr>
              <w:tabs>
                <w:tab w:val="left" w:pos="284"/>
              </w:tabs>
              <w:ind w:left="-57" w:right="32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кумен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ция </w:t>
            </w:r>
          </w:p>
          <w:p w14:paraId="7E2186D1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3DF1D1" w14:textId="77777777" w:rsidR="00F92682" w:rsidRPr="00A353E9" w:rsidRDefault="00F92682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</w:t>
            </w:r>
          </w:p>
        </w:tc>
      </w:tr>
      <w:tr w:rsidR="00F92682" w:rsidRPr="00A353E9" w14:paraId="763241C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851" w:type="dxa"/>
            <w:tcBorders>
              <w:right w:val="single" w:sz="4" w:space="0" w:color="auto"/>
            </w:tcBorders>
          </w:tcPr>
          <w:p w14:paraId="22B102AB" w14:textId="77777777" w:rsidR="00F92682" w:rsidRPr="00A353E9" w:rsidRDefault="00F92682" w:rsidP="00867FF1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C02D83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012A" w14:textId="77777777" w:rsidR="00F92682" w:rsidRPr="00A353E9" w:rsidRDefault="00F92682" w:rsidP="00C0363C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161 </w:t>
            </w:r>
          </w:p>
          <w:p w14:paraId="6CFC646C" w14:textId="77777777" w:rsidR="00F92682" w:rsidRPr="00A353E9" w:rsidRDefault="00F92682" w:rsidP="00F92682">
            <w:pPr>
              <w:pStyle w:val="17"/>
              <w:ind w:left="-57" w:right="-107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9A57DF8" w14:textId="77777777" w:rsidR="00F92682" w:rsidRPr="00A353E9" w:rsidRDefault="00F92682" w:rsidP="001F333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ирол (винилб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зол)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CDE5AF3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53FD8A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5-2017 </w:t>
            </w:r>
          </w:p>
        </w:tc>
      </w:tr>
      <w:tr w:rsidR="00F92682" w:rsidRPr="00A353E9" w14:paraId="6567043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111E39C" w14:textId="77777777" w:rsidR="00F92682" w:rsidRPr="00A353E9" w:rsidRDefault="00F92682" w:rsidP="00867FF1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6557E43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998B9" w14:textId="77777777" w:rsidR="00F92682" w:rsidRPr="00A353E9" w:rsidRDefault="00F92682" w:rsidP="00C0363C">
            <w:pPr>
              <w:pStyle w:val="17"/>
              <w:ind w:left="-57" w:right="-107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0EC4C205" w14:textId="77777777" w:rsidR="00F92682" w:rsidRPr="00A353E9" w:rsidRDefault="00F92682" w:rsidP="00C0363C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  <w:p w14:paraId="2D53FCA7" w14:textId="77777777" w:rsidR="00F92682" w:rsidRPr="00A353E9" w:rsidRDefault="00F92682" w:rsidP="00C0363C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</w:p>
          <w:p w14:paraId="0A106D69" w14:textId="77777777" w:rsidR="00F92682" w:rsidRPr="00A353E9" w:rsidRDefault="00F92682" w:rsidP="00C0363C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 17.21/08.158</w:t>
            </w:r>
          </w:p>
          <w:p w14:paraId="33420759" w14:textId="77777777" w:rsidR="00F92682" w:rsidRPr="00A353E9" w:rsidRDefault="00F92682" w:rsidP="00C0363C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0AFA3" w14:textId="77777777" w:rsidR="00F92682" w:rsidRPr="00A353E9" w:rsidRDefault="00F92682" w:rsidP="001F333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ме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(метанол) в возд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0BFEAC93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2F4B42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2-2017</w:t>
            </w:r>
          </w:p>
        </w:tc>
      </w:tr>
      <w:tr w:rsidR="00F92682" w:rsidRPr="00A353E9" w14:paraId="5BF748F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C1A42CC" w14:textId="77777777" w:rsidR="00F92682" w:rsidRPr="00A353E9" w:rsidRDefault="00F92682" w:rsidP="00867FF1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814D25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977C2" w14:textId="77777777" w:rsidR="00F92682" w:rsidRPr="00A353E9" w:rsidRDefault="00F92682" w:rsidP="00C0363C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415DC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проп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в воздухе</w:t>
            </w:r>
          </w:p>
        </w:tc>
        <w:tc>
          <w:tcPr>
            <w:tcW w:w="1985" w:type="dxa"/>
            <w:vMerge/>
          </w:tcPr>
          <w:p w14:paraId="45F75E3B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E6D7F3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2-2017</w:t>
            </w:r>
          </w:p>
        </w:tc>
      </w:tr>
      <w:tr w:rsidR="00F92682" w:rsidRPr="00A353E9" w14:paraId="4E754BA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8B5F9DA" w14:textId="77777777" w:rsidR="00F92682" w:rsidRPr="00A353E9" w:rsidRDefault="00F92682" w:rsidP="00867FF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3EF1CB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ECB2A" w14:textId="77777777" w:rsidR="00F92682" w:rsidRPr="00A353E9" w:rsidRDefault="00F92682" w:rsidP="00C0363C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502F7" w14:textId="77777777" w:rsidR="00F92682" w:rsidRPr="00A353E9" w:rsidRDefault="00F92682" w:rsidP="00A642E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изопроп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овый в воздухе</w:t>
            </w:r>
          </w:p>
        </w:tc>
        <w:tc>
          <w:tcPr>
            <w:tcW w:w="1985" w:type="dxa"/>
            <w:vMerge/>
          </w:tcPr>
          <w:p w14:paraId="395FAF79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DB8475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2-2017</w:t>
            </w:r>
          </w:p>
        </w:tc>
      </w:tr>
      <w:tr w:rsidR="00F92682" w:rsidRPr="00A353E9" w14:paraId="5763F4A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4E33223" w14:textId="77777777" w:rsidR="00F92682" w:rsidRPr="00A353E9" w:rsidRDefault="00F92682" w:rsidP="00867FF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07299B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3DE52" w14:textId="77777777" w:rsidR="00F92682" w:rsidRPr="00A353E9" w:rsidRDefault="00F92682" w:rsidP="00C0363C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4E6C6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бу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</w:t>
            </w:r>
          </w:p>
          <w:p w14:paraId="421624DA" w14:textId="77777777" w:rsidR="00F92682" w:rsidRPr="00A353E9" w:rsidRDefault="00F92682" w:rsidP="00A642E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6690A0C0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73D29F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2-2017</w:t>
            </w:r>
          </w:p>
        </w:tc>
      </w:tr>
      <w:tr w:rsidR="00F92682" w:rsidRPr="00A353E9" w14:paraId="6628AB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0AE85AA" w14:textId="77777777" w:rsidR="00F92682" w:rsidRPr="00A353E9" w:rsidRDefault="00F92682" w:rsidP="00867FF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24A850E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29B3" w14:textId="77777777" w:rsidR="00F92682" w:rsidRPr="00A353E9" w:rsidRDefault="00F92682" w:rsidP="00C0363C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F9A08" w14:textId="77777777" w:rsidR="00F92682" w:rsidRPr="00A353E9" w:rsidRDefault="00F92682" w:rsidP="00705F8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изобут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овый в воздухе</w:t>
            </w:r>
          </w:p>
        </w:tc>
        <w:tc>
          <w:tcPr>
            <w:tcW w:w="1985" w:type="dxa"/>
            <w:vMerge/>
          </w:tcPr>
          <w:p w14:paraId="0BD5153A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89C1044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2-2017</w:t>
            </w:r>
          </w:p>
        </w:tc>
      </w:tr>
      <w:tr w:rsidR="00F92682" w:rsidRPr="00A353E9" w14:paraId="1F6641E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right w:val="single" w:sz="4" w:space="0" w:color="auto"/>
            </w:tcBorders>
          </w:tcPr>
          <w:p w14:paraId="41366A29" w14:textId="77777777" w:rsidR="00F92682" w:rsidRPr="00A353E9" w:rsidRDefault="00F92682" w:rsidP="00867FF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F938454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7C3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 xml:space="preserve">22.22/08.158 </w:t>
            </w:r>
          </w:p>
          <w:p w14:paraId="2C27473D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28.93/08.158 17.12/08.158 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4A900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олуол (мети</w:t>
            </w:r>
            <w:r w:rsidRPr="00A353E9">
              <w:rPr>
                <w:sz w:val="22"/>
                <w:szCs w:val="22"/>
              </w:rPr>
              <w:t>л</w:t>
            </w:r>
            <w:r w:rsidRPr="00A353E9">
              <w:rPr>
                <w:sz w:val="22"/>
                <w:szCs w:val="22"/>
              </w:rPr>
              <w:t>бензол) в возд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54346DE5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A68BEA2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</w:t>
            </w:r>
          </w:p>
        </w:tc>
      </w:tr>
      <w:tr w:rsidR="00F92682" w:rsidRPr="00A353E9" w14:paraId="5338DFB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97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0FA972E" w14:textId="77777777" w:rsidR="00F92682" w:rsidRPr="00A353E9" w:rsidRDefault="00F92682" w:rsidP="00867FF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88680E7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D270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highlight w:val="yellow"/>
                <w:lang w:val="ru-RU"/>
              </w:rPr>
            </w:pPr>
            <w:r w:rsidRPr="00A353E9">
              <w:rPr>
                <w:sz w:val="20"/>
                <w:lang w:val="ru-RU"/>
              </w:rPr>
              <w:t>22.22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</w:p>
          <w:p w14:paraId="0F951F8E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 xml:space="preserve">28.93/08.158 </w:t>
            </w:r>
          </w:p>
          <w:p w14:paraId="66E850A4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17.21/08.158</w:t>
            </w:r>
          </w:p>
          <w:p w14:paraId="796A9D69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17.11/08.158</w:t>
            </w:r>
          </w:p>
          <w:p w14:paraId="0A25AC53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17.12/08.158</w:t>
            </w:r>
          </w:p>
          <w:p w14:paraId="6250A446" w14:textId="77777777" w:rsidR="00F92682" w:rsidRPr="00A353E9" w:rsidRDefault="00F92682" w:rsidP="00891C05">
            <w:pPr>
              <w:ind w:left="-109" w:right="-107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6.24/08.158</w:t>
            </w:r>
            <w:r w:rsidRPr="00A353E9">
              <w:rPr>
                <w:sz w:val="20"/>
                <w:szCs w:val="20"/>
              </w:rPr>
              <w:br/>
              <w:t>16.29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AED24" w14:textId="77777777" w:rsidR="00F92682" w:rsidRPr="00A353E9" w:rsidRDefault="00F92682" w:rsidP="00D9037F">
            <w:pPr>
              <w:tabs>
                <w:tab w:val="left" w:pos="284"/>
              </w:tabs>
              <w:spacing w:line="276" w:lineRule="auto"/>
              <w:ind w:left="57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ормальдегид</w:t>
            </w:r>
          </w:p>
          <w:p w14:paraId="00286482" w14:textId="77777777" w:rsidR="00F92682" w:rsidRPr="00A353E9" w:rsidRDefault="00F92682" w:rsidP="00D9037F">
            <w:pPr>
              <w:tabs>
                <w:tab w:val="left" w:pos="284"/>
              </w:tabs>
              <w:spacing w:line="276" w:lineRule="auto"/>
              <w:ind w:left="57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28A48E51" w14:textId="77777777" w:rsidR="00F92682" w:rsidRPr="00A353E9" w:rsidRDefault="00F92682" w:rsidP="00D9037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F49105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447-2015</w:t>
            </w:r>
          </w:p>
          <w:p w14:paraId="006C3BA5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F92682" w:rsidRPr="00A353E9" w14:paraId="35BFFB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7EB40DB" w14:textId="77777777" w:rsidR="00F92682" w:rsidRPr="00A353E9" w:rsidRDefault="00F92682" w:rsidP="00BC0538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23DA8A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6D4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highlight w:val="yellow"/>
                <w:lang w:val="ru-RU"/>
              </w:rPr>
            </w:pPr>
            <w:r w:rsidRPr="00A353E9">
              <w:rPr>
                <w:sz w:val="20"/>
                <w:lang w:val="ru-RU"/>
              </w:rPr>
              <w:t>22.22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</w:p>
          <w:p w14:paraId="49099C8F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8.93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  <w:r w:rsidRPr="00A353E9">
              <w:rPr>
                <w:sz w:val="20"/>
                <w:lang w:val="ru-RU"/>
              </w:rPr>
              <w:t>17.12/08.158 17.21/08.158</w:t>
            </w:r>
          </w:p>
          <w:p w14:paraId="10C806F9" w14:textId="77777777" w:rsidR="00F92682" w:rsidRPr="00A353E9" w:rsidRDefault="00F92682" w:rsidP="00705F80">
            <w:pPr>
              <w:pStyle w:val="17"/>
              <w:ind w:left="-57" w:right="-107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16.24/08.158</w:t>
            </w:r>
            <w:r w:rsidRPr="00A353E9">
              <w:rPr>
                <w:sz w:val="20"/>
                <w:lang w:val="ru-RU"/>
              </w:rPr>
              <w:br/>
              <w:t>16.29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03CF2" w14:textId="77777777" w:rsidR="00F92682" w:rsidRPr="00A353E9" w:rsidRDefault="00F92682" w:rsidP="00D9037F">
            <w:pPr>
              <w:tabs>
                <w:tab w:val="left" w:pos="284"/>
              </w:tabs>
              <w:spacing w:line="276" w:lineRule="auto"/>
              <w:ind w:left="57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енол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3DEEFC7C" w14:textId="77777777" w:rsidR="00F92682" w:rsidRPr="00A353E9" w:rsidRDefault="00F92682" w:rsidP="00D9037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590275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ISO-16000-6-2016</w:t>
            </w:r>
          </w:p>
        </w:tc>
      </w:tr>
      <w:tr w:rsidR="00F92682" w:rsidRPr="00A353E9" w14:paraId="1540498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851" w:type="dxa"/>
            <w:tcBorders>
              <w:right w:val="single" w:sz="4" w:space="0" w:color="auto"/>
            </w:tcBorders>
          </w:tcPr>
          <w:p w14:paraId="210FE710" w14:textId="77777777" w:rsidR="00F92682" w:rsidRPr="00A353E9" w:rsidRDefault="00F92682" w:rsidP="00BC0538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201E83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6F4B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highlight w:val="yellow"/>
                <w:lang w:val="ru-RU"/>
              </w:rPr>
            </w:pPr>
            <w:r w:rsidRPr="00A353E9">
              <w:rPr>
                <w:sz w:val="20"/>
                <w:lang w:val="ru-RU"/>
              </w:rPr>
              <w:t>22.22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</w:p>
          <w:p w14:paraId="459D52B5" w14:textId="77777777" w:rsidR="00F92682" w:rsidRPr="00A353E9" w:rsidRDefault="00F92682" w:rsidP="00891C05">
            <w:pPr>
              <w:pStyle w:val="17"/>
              <w:ind w:left="-57" w:right="-107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28.93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AC804" w14:textId="77777777" w:rsidR="00F92682" w:rsidRPr="00A353E9" w:rsidRDefault="00F92682" w:rsidP="00BC0538">
            <w:pPr>
              <w:tabs>
                <w:tab w:val="left" w:pos="284"/>
              </w:tabs>
              <w:spacing w:line="276" w:lineRule="auto"/>
              <w:ind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бензол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4580842" w14:textId="77777777" w:rsidR="00F92682" w:rsidRPr="00A353E9" w:rsidRDefault="00F92682" w:rsidP="00D9037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41BEC5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</w:t>
            </w:r>
          </w:p>
        </w:tc>
      </w:tr>
      <w:tr w:rsidR="00F92682" w:rsidRPr="00A353E9" w14:paraId="33BABE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E51C890" w14:textId="77777777" w:rsidR="00F92682" w:rsidRPr="00A353E9" w:rsidRDefault="00F92682" w:rsidP="00BC0538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881435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EB34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highlight w:val="yellow"/>
                <w:lang w:val="ru-RU"/>
              </w:rPr>
            </w:pPr>
            <w:r w:rsidRPr="00A353E9">
              <w:rPr>
                <w:sz w:val="20"/>
                <w:lang w:val="ru-RU"/>
              </w:rPr>
              <w:t>22.22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</w:p>
          <w:p w14:paraId="61FAFB57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8.93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  <w:r w:rsidRPr="00A353E9">
              <w:rPr>
                <w:sz w:val="20"/>
                <w:lang w:val="ru-RU"/>
              </w:rPr>
              <w:t>17.11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  <w:r w:rsidRPr="00A353E9">
              <w:rPr>
                <w:sz w:val="20"/>
                <w:lang w:val="ru-RU"/>
              </w:rPr>
              <w:t>17.21/08.158</w:t>
            </w:r>
          </w:p>
          <w:p w14:paraId="74891417" w14:textId="77777777" w:rsidR="00F92682" w:rsidRPr="00A353E9" w:rsidRDefault="00F92682" w:rsidP="00705F80">
            <w:pPr>
              <w:pStyle w:val="17"/>
              <w:ind w:left="-57" w:right="-107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17.12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4AE3E" w14:textId="77777777" w:rsidR="00F92682" w:rsidRPr="00A353E9" w:rsidRDefault="00F92682" w:rsidP="001F333E">
            <w:pPr>
              <w:ind w:left="-106" w:right="-103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ацетат (у</w:t>
            </w:r>
            <w:r w:rsidRPr="00A353E9">
              <w:rPr>
                <w:sz w:val="22"/>
                <w:szCs w:val="22"/>
              </w:rPr>
              <w:t>к</w:t>
            </w:r>
            <w:r w:rsidRPr="00A353E9">
              <w:rPr>
                <w:sz w:val="22"/>
                <w:szCs w:val="22"/>
              </w:rPr>
              <w:t>сусной кислоты э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эфир) в воздухе</w:t>
            </w:r>
          </w:p>
        </w:tc>
        <w:tc>
          <w:tcPr>
            <w:tcW w:w="1985" w:type="dxa"/>
            <w:vMerge/>
          </w:tcPr>
          <w:p w14:paraId="7F2D4BF9" w14:textId="77777777" w:rsidR="00F92682" w:rsidRPr="00A353E9" w:rsidRDefault="00F92682" w:rsidP="00D9037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C88C4B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МВИ МН 1680-2001 </w:t>
            </w:r>
          </w:p>
        </w:tc>
      </w:tr>
      <w:tr w:rsidR="00F92682" w:rsidRPr="00A353E9" w14:paraId="7F72AC6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right w:val="single" w:sz="4" w:space="0" w:color="auto"/>
            </w:tcBorders>
          </w:tcPr>
          <w:p w14:paraId="1E19403B" w14:textId="77777777" w:rsidR="00F92682" w:rsidRPr="00A353E9" w:rsidRDefault="00F92682" w:rsidP="00BC0538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9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C1CC8F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5B79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highlight w:val="yellow"/>
                <w:lang w:val="ru-RU"/>
              </w:rPr>
            </w:pPr>
            <w:r w:rsidRPr="00A353E9">
              <w:rPr>
                <w:sz w:val="20"/>
                <w:lang w:val="ru-RU"/>
              </w:rPr>
              <w:t>22.22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</w:p>
          <w:p w14:paraId="3CAEFC69" w14:textId="77777777" w:rsidR="00F92682" w:rsidRPr="00A353E9" w:rsidRDefault="00F92682" w:rsidP="00C0363C">
            <w:pPr>
              <w:tabs>
                <w:tab w:val="left" w:pos="284"/>
              </w:tabs>
              <w:ind w:left="-108" w:right="-107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61E9D" w14:textId="77777777" w:rsidR="00F92682" w:rsidRPr="00A353E9" w:rsidRDefault="00F92682" w:rsidP="001F333E">
            <w:pPr>
              <w:ind w:left="-106" w:right="-103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енгликоль (Этан-12-диол (гликоль,)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0BA1380B" w14:textId="77777777" w:rsidR="00F92682" w:rsidRPr="00A353E9" w:rsidRDefault="00F92682" w:rsidP="00D9037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EFAAA7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ВИ МН 1680-2001</w:t>
            </w:r>
          </w:p>
        </w:tc>
      </w:tr>
      <w:tr w:rsidR="00F92682" w:rsidRPr="00A353E9" w14:paraId="59E8E8B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right w:val="single" w:sz="4" w:space="0" w:color="auto"/>
            </w:tcBorders>
          </w:tcPr>
          <w:p w14:paraId="6D4C95D3" w14:textId="77777777" w:rsidR="00F92682" w:rsidRPr="00A353E9" w:rsidRDefault="00F92682" w:rsidP="00BC0538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9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1CB8AA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2B9" w14:textId="77777777" w:rsidR="00F92682" w:rsidRPr="00A353E9" w:rsidRDefault="00F92682" w:rsidP="00891C05">
            <w:pPr>
              <w:pStyle w:val="17"/>
              <w:ind w:left="-57" w:right="-111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 xml:space="preserve">25.99/08.035 </w:t>
            </w:r>
          </w:p>
          <w:p w14:paraId="550C0930" w14:textId="77777777" w:rsidR="00F92682" w:rsidRPr="00A353E9" w:rsidRDefault="00F92682" w:rsidP="00705F80">
            <w:pPr>
              <w:pStyle w:val="17"/>
              <w:ind w:left="-57" w:right="-111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9694D" w14:textId="77777777" w:rsidR="00F92682" w:rsidRPr="00A353E9" w:rsidRDefault="00F92682" w:rsidP="001F333E">
            <w:pPr>
              <w:tabs>
                <w:tab w:val="left" w:pos="284"/>
              </w:tabs>
              <w:ind w:left="-106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ольфрам в жи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кой модельной среде</w:t>
            </w:r>
          </w:p>
        </w:tc>
        <w:tc>
          <w:tcPr>
            <w:tcW w:w="1985" w:type="dxa"/>
            <w:vMerge/>
          </w:tcPr>
          <w:p w14:paraId="4ED99A45" w14:textId="77777777" w:rsidR="00F92682" w:rsidRPr="00A353E9" w:rsidRDefault="00F92682" w:rsidP="00D9037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00271B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F92682" w:rsidRPr="00A353E9" w14:paraId="539DA0C0" w14:textId="77777777" w:rsidTr="00F9268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73466E8" w14:textId="77777777" w:rsidR="00F92682" w:rsidRPr="00A353E9" w:rsidRDefault="00F92682" w:rsidP="003520E0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9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5CB57D" w14:textId="77777777" w:rsidR="00F92682" w:rsidRPr="00A353E9" w:rsidRDefault="00F92682" w:rsidP="003520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AB42C4" w14:textId="77777777" w:rsidR="00F92682" w:rsidRPr="00A353E9" w:rsidRDefault="00F92682" w:rsidP="003520E0">
            <w:pPr>
              <w:pStyle w:val="17"/>
              <w:ind w:left="-57" w:right="-111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2.22/35.069</w:t>
            </w:r>
          </w:p>
          <w:p w14:paraId="782D488B" w14:textId="77777777" w:rsidR="00F92682" w:rsidRPr="00A353E9" w:rsidRDefault="00F92682" w:rsidP="003520E0">
            <w:pPr>
              <w:pStyle w:val="17"/>
              <w:ind w:left="-57" w:right="-111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3.13/35.069</w:t>
            </w:r>
          </w:p>
          <w:p w14:paraId="7C44F98C" w14:textId="77777777" w:rsidR="00F92682" w:rsidRPr="00A353E9" w:rsidRDefault="00F92682" w:rsidP="003520E0">
            <w:pPr>
              <w:pStyle w:val="17"/>
              <w:ind w:left="-57" w:right="-111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5.99/35.069</w:t>
            </w:r>
          </w:p>
          <w:p w14:paraId="7D267634" w14:textId="77777777" w:rsidR="00F92682" w:rsidRPr="00A353E9" w:rsidRDefault="00F92682" w:rsidP="003520E0">
            <w:pPr>
              <w:pStyle w:val="17"/>
              <w:ind w:left="-57" w:right="-111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17.21/35.069</w:t>
            </w:r>
          </w:p>
          <w:p w14:paraId="47919CF4" w14:textId="77777777" w:rsidR="00F92682" w:rsidRPr="00A353E9" w:rsidRDefault="00F92682" w:rsidP="003520E0">
            <w:pPr>
              <w:pStyle w:val="17"/>
              <w:ind w:left="-57" w:right="-111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16.24/35.069</w:t>
            </w:r>
          </w:p>
          <w:p w14:paraId="383F246B" w14:textId="77777777" w:rsidR="00F92682" w:rsidRPr="00A353E9" w:rsidRDefault="00F92682" w:rsidP="003520E0">
            <w:pPr>
              <w:pStyle w:val="17"/>
              <w:ind w:left="-57" w:right="-111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16.29/35.0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4E64C" w14:textId="77777777" w:rsidR="00F92682" w:rsidRPr="00A353E9" w:rsidRDefault="00F92682" w:rsidP="001F333E">
            <w:pPr>
              <w:ind w:left="-10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напряженность электростатич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кого поля, кВ/м</w:t>
            </w:r>
          </w:p>
        </w:tc>
        <w:tc>
          <w:tcPr>
            <w:tcW w:w="1985" w:type="dxa"/>
            <w:vMerge/>
          </w:tcPr>
          <w:p w14:paraId="5EE3F21C" w14:textId="77777777" w:rsidR="00F92682" w:rsidRPr="00A353E9" w:rsidRDefault="00F92682" w:rsidP="003520E0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CC09B7" w14:textId="77777777" w:rsidR="00F92682" w:rsidRPr="00A353E9" w:rsidRDefault="00F92682" w:rsidP="003520E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МИ.ГМ 0367-2025</w:t>
            </w:r>
          </w:p>
        </w:tc>
      </w:tr>
      <w:tr w:rsidR="00F92682" w:rsidRPr="00A353E9" w14:paraId="06F74D2D" w14:textId="77777777" w:rsidTr="003520E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12CB579" w14:textId="77777777" w:rsidR="00F92682" w:rsidRPr="00A353E9" w:rsidRDefault="00F92682" w:rsidP="00F92682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93</w:t>
            </w:r>
          </w:p>
        </w:tc>
        <w:tc>
          <w:tcPr>
            <w:tcW w:w="1417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14:paraId="0B3AC6FD" w14:textId="77777777" w:rsidR="00F92682" w:rsidRPr="00A353E9" w:rsidRDefault="00F92682" w:rsidP="00F92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9E31" w14:textId="77777777" w:rsidR="00F92682" w:rsidRPr="00A353E9" w:rsidRDefault="00F92682" w:rsidP="00F92682">
            <w:pPr>
              <w:pStyle w:val="Default"/>
              <w:spacing w:line="216" w:lineRule="auto"/>
              <w:ind w:left="-110" w:right="34"/>
              <w:rPr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2/08.158</w:t>
            </w:r>
          </w:p>
          <w:p w14:paraId="71F1A62C" w14:textId="77777777" w:rsidR="00F92682" w:rsidRPr="00A353E9" w:rsidRDefault="00F92682" w:rsidP="00F92682">
            <w:pPr>
              <w:pStyle w:val="17"/>
              <w:ind w:left="-57" w:right="-111"/>
              <w:rPr>
                <w:szCs w:val="22"/>
                <w:lang w:val="ru-RU"/>
              </w:rPr>
            </w:pPr>
            <w:r w:rsidRPr="00A353E9">
              <w:rPr>
                <w:rFonts w:eastAsia="Calibri"/>
                <w:szCs w:val="22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0E729" w14:textId="77777777" w:rsidR="00F92682" w:rsidRPr="00A353E9" w:rsidRDefault="00F92682" w:rsidP="001F333E">
            <w:pPr>
              <w:tabs>
                <w:tab w:val="left" w:pos="284"/>
              </w:tabs>
              <w:ind w:left="-106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метилметакрилат в воздухе</w:t>
            </w:r>
          </w:p>
        </w:tc>
        <w:tc>
          <w:tcPr>
            <w:tcW w:w="1985" w:type="dxa"/>
            <w:vMerge/>
          </w:tcPr>
          <w:p w14:paraId="1230EF6E" w14:textId="77777777" w:rsidR="00F92682" w:rsidRPr="00A353E9" w:rsidRDefault="00F92682" w:rsidP="00F9268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5E1923" w14:textId="77777777" w:rsidR="00F92682" w:rsidRPr="00A353E9" w:rsidRDefault="00F92682" w:rsidP="00F9268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ISO 16000-6-2016</w:t>
            </w:r>
          </w:p>
        </w:tc>
      </w:tr>
    </w:tbl>
    <w:p w14:paraId="58587BC2" w14:textId="77777777" w:rsidR="00511C90" w:rsidRPr="00A353E9" w:rsidRDefault="00511C90" w:rsidP="00D9037F">
      <w:pPr>
        <w:rPr>
          <w:sz w:val="10"/>
          <w:szCs w:val="10"/>
        </w:rPr>
      </w:pPr>
      <w:r w:rsidRPr="00A353E9">
        <w:rPr>
          <w:sz w:val="22"/>
          <w:szCs w:val="22"/>
        </w:rPr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587AB0" w:rsidRPr="00A353E9" w14:paraId="095FA00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817" w:type="dxa"/>
          </w:tcPr>
          <w:p w14:paraId="55909518" w14:textId="77777777" w:rsidR="00E018A8" w:rsidRPr="00A353E9" w:rsidRDefault="00587AB0" w:rsidP="00A642E7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</w:t>
            </w:r>
          </w:p>
          <w:p w14:paraId="26B4AED5" w14:textId="77777777" w:rsidR="00587AB0" w:rsidRPr="00A353E9" w:rsidRDefault="00587AB0" w:rsidP="00A642E7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A3F78B" w14:textId="77777777" w:rsidR="00587AB0" w:rsidRPr="00A353E9" w:rsidRDefault="00587AB0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атериалы, ре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генты, обору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ание, испол</w:t>
            </w:r>
            <w:r w:rsidRPr="00A353E9">
              <w:rPr>
                <w:sz w:val="22"/>
                <w:szCs w:val="22"/>
              </w:rPr>
              <w:t>ь</w:t>
            </w:r>
            <w:r w:rsidRPr="00A353E9">
              <w:rPr>
                <w:sz w:val="22"/>
                <w:szCs w:val="22"/>
              </w:rPr>
              <w:t>зуемые в пра</w:t>
            </w:r>
            <w:r w:rsidRPr="00A353E9">
              <w:rPr>
                <w:sz w:val="22"/>
                <w:szCs w:val="22"/>
              </w:rPr>
              <w:t>к</w:t>
            </w:r>
            <w:r w:rsidRPr="00A353E9">
              <w:rPr>
                <w:sz w:val="22"/>
                <w:szCs w:val="22"/>
              </w:rPr>
              <w:t>тике хозяйств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о-питьевого 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доснабжения </w:t>
            </w:r>
          </w:p>
          <w:p w14:paraId="395C8B5A" w14:textId="77777777" w:rsidR="00587AB0" w:rsidRPr="00A353E9" w:rsidRDefault="00587AB0" w:rsidP="00587AB0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F47" w14:textId="77777777" w:rsidR="00587AB0" w:rsidRPr="00A353E9" w:rsidRDefault="00587AB0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0.59/42.000</w:t>
            </w:r>
          </w:p>
          <w:p w14:paraId="6F3469A0" w14:textId="77777777" w:rsidR="00587AB0" w:rsidRPr="00A353E9" w:rsidRDefault="00587AB0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19/42.000</w:t>
            </w:r>
          </w:p>
          <w:p w14:paraId="48C5203A" w14:textId="77777777" w:rsidR="00587AB0" w:rsidRPr="00A353E9" w:rsidRDefault="00587AB0" w:rsidP="00E446D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2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229B6" w14:textId="77777777" w:rsidR="00587AB0" w:rsidRPr="00A353E9" w:rsidRDefault="00587AB0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2FB70063" w14:textId="77777777" w:rsidR="00587AB0" w:rsidRPr="00A353E9" w:rsidRDefault="00587AB0" w:rsidP="00587AB0">
            <w:pPr>
              <w:tabs>
                <w:tab w:val="left" w:pos="284"/>
              </w:tabs>
              <w:ind w:left="34" w:right="-24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 от 28.12.2005 № 277 ТНПА и другая до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мен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693" w:type="dxa"/>
          </w:tcPr>
          <w:p w14:paraId="1A96A491" w14:textId="77777777" w:rsidR="00587AB0" w:rsidRPr="00A353E9" w:rsidRDefault="00587AB0" w:rsidP="00D9037F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18321-73 </w:t>
            </w:r>
          </w:p>
          <w:p w14:paraId="203416E9" w14:textId="77777777" w:rsidR="00587AB0" w:rsidRPr="00A353E9" w:rsidRDefault="00587AB0" w:rsidP="00D9037F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 от 28.12.2005 № 277 гл.4, 5</w:t>
            </w:r>
          </w:p>
        </w:tc>
      </w:tr>
      <w:tr w:rsidR="00587AB0" w:rsidRPr="00A353E9" w14:paraId="413112D3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48A9C36" w14:textId="77777777" w:rsidR="00587AB0" w:rsidRPr="00A353E9" w:rsidRDefault="00587AB0" w:rsidP="00A642E7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978687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AC1" w14:textId="77777777" w:rsidR="001F333E" w:rsidRPr="00A353E9" w:rsidRDefault="001F333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11.116</w:t>
            </w:r>
          </w:p>
          <w:p w14:paraId="133EFC32" w14:textId="77777777" w:rsidR="001F333E" w:rsidRPr="00A353E9" w:rsidRDefault="001F333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11.116</w:t>
            </w:r>
          </w:p>
          <w:p w14:paraId="725DD8D6" w14:textId="77777777" w:rsidR="001F333E" w:rsidRPr="00A353E9" w:rsidRDefault="001F333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11.116</w:t>
            </w:r>
          </w:p>
          <w:p w14:paraId="15547F4F" w14:textId="77777777" w:rsidR="00587AB0" w:rsidRPr="00A353E9" w:rsidRDefault="001F333E" w:rsidP="00B6628B">
            <w:pPr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4AD06" w14:textId="77777777" w:rsidR="00587AB0" w:rsidRPr="00A353E9" w:rsidRDefault="00587AB0" w:rsidP="00FE5C7E">
            <w:pPr>
              <w:ind w:right="-10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рганолептич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кие показатели выт</w:t>
            </w:r>
            <w:r w:rsidRPr="00A353E9">
              <w:rPr>
                <w:sz w:val="22"/>
                <w:szCs w:val="22"/>
              </w:rPr>
              <w:t>я</w:t>
            </w:r>
            <w:r w:rsidRPr="00A353E9">
              <w:rPr>
                <w:sz w:val="22"/>
                <w:szCs w:val="22"/>
              </w:rPr>
              <w:t>жек (вне</w:t>
            </w:r>
            <w:r w:rsidRPr="00A353E9">
              <w:rPr>
                <w:sz w:val="22"/>
                <w:szCs w:val="22"/>
              </w:rPr>
              <w:t>ш</w:t>
            </w:r>
            <w:r w:rsidRPr="00A353E9">
              <w:rPr>
                <w:sz w:val="22"/>
                <w:szCs w:val="22"/>
              </w:rPr>
              <w:t>ний вид, запах, цветность, му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ность, привкус, наличие оса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ка, пенообразов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ие)</w:t>
            </w:r>
          </w:p>
        </w:tc>
        <w:tc>
          <w:tcPr>
            <w:tcW w:w="1985" w:type="dxa"/>
            <w:vMerge w:val="restart"/>
          </w:tcPr>
          <w:p w14:paraId="798EA946" w14:textId="77777777" w:rsidR="00587AB0" w:rsidRPr="00A353E9" w:rsidRDefault="00587AB0" w:rsidP="00455A04">
            <w:pPr>
              <w:ind w:left="34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ости и безвредности ма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реагентов и оборудования,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меняемых в сис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ах питьевого 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доснабжения», у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ер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Совета Министров Респу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>лики Беларусь от 25.01.2021 № 37</w:t>
            </w:r>
          </w:p>
          <w:p w14:paraId="7100EA6C" w14:textId="77777777" w:rsidR="00587AB0" w:rsidRPr="00A353E9" w:rsidRDefault="00587AB0" w:rsidP="00455A0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кумен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ция </w:t>
            </w:r>
          </w:p>
          <w:p w14:paraId="4B2E2526" w14:textId="77777777" w:rsidR="00587AB0" w:rsidRPr="00A353E9" w:rsidRDefault="00587AB0" w:rsidP="00455A0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4453FCA5" w14:textId="77777777" w:rsidR="00587AB0" w:rsidRPr="00A353E9" w:rsidRDefault="00587AB0" w:rsidP="00D9037F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51-74</w:t>
            </w:r>
          </w:p>
          <w:p w14:paraId="6510179C" w14:textId="77777777" w:rsidR="00587AB0" w:rsidRPr="00A353E9" w:rsidRDefault="00587AB0" w:rsidP="00D9037F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68-2012</w:t>
            </w:r>
          </w:p>
          <w:p w14:paraId="3566BB6D" w14:textId="77777777" w:rsidR="00587AB0" w:rsidRPr="00A353E9" w:rsidRDefault="00587AB0" w:rsidP="00D9037F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 от 28.12.2005 № 277 (гл.5)</w:t>
            </w:r>
          </w:p>
        </w:tc>
      </w:tr>
      <w:tr w:rsidR="00587AB0" w:rsidRPr="00A353E9" w14:paraId="0E5C9CB7" w14:textId="77777777" w:rsidTr="006736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12ABF468" w14:textId="77777777" w:rsidR="00587AB0" w:rsidRPr="00A353E9" w:rsidRDefault="00587AB0" w:rsidP="00A642E7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CC05C2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45C" w14:textId="77777777" w:rsidR="00673671" w:rsidRPr="00A353E9" w:rsidRDefault="00673671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052</w:t>
            </w:r>
          </w:p>
          <w:p w14:paraId="1F4AD1F1" w14:textId="77777777" w:rsidR="00673671" w:rsidRPr="00A353E9" w:rsidRDefault="00673671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052</w:t>
            </w:r>
          </w:p>
          <w:p w14:paraId="1464E032" w14:textId="77777777" w:rsidR="00673671" w:rsidRPr="00A353E9" w:rsidRDefault="00673671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08.052</w:t>
            </w:r>
          </w:p>
          <w:p w14:paraId="7CF9A93D" w14:textId="77777777" w:rsidR="00587AB0" w:rsidRPr="00A353E9" w:rsidRDefault="00673671" w:rsidP="00B6628B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8.14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E8984" w14:textId="77777777" w:rsidR="00587AB0" w:rsidRPr="00A353E9" w:rsidRDefault="00587AB0" w:rsidP="00FE5C7E">
            <w:pPr>
              <w:ind w:right="-10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риготовление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ек</w:t>
            </w:r>
          </w:p>
        </w:tc>
        <w:tc>
          <w:tcPr>
            <w:tcW w:w="1985" w:type="dxa"/>
            <w:vMerge/>
          </w:tcPr>
          <w:p w14:paraId="444E4646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EAC38D" w14:textId="77777777" w:rsidR="00587AB0" w:rsidRPr="00A353E9" w:rsidRDefault="00587AB0" w:rsidP="00116030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 от 28.12.2005 №277  гл.5 р.2</w:t>
            </w:r>
          </w:p>
        </w:tc>
      </w:tr>
      <w:tr w:rsidR="00587AB0" w:rsidRPr="00A353E9" w14:paraId="7ECB2290" w14:textId="77777777" w:rsidTr="006736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1F4DD91" w14:textId="77777777" w:rsidR="00587AB0" w:rsidRPr="00A353E9" w:rsidRDefault="00587AB0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9E4C948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58B" w14:textId="77777777" w:rsidR="00DE395E" w:rsidRPr="00A353E9" w:rsidRDefault="00DE395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169</w:t>
            </w:r>
          </w:p>
          <w:p w14:paraId="0D493F0A" w14:textId="77777777" w:rsidR="00DE395E" w:rsidRPr="00A353E9" w:rsidRDefault="00DE395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69</w:t>
            </w:r>
          </w:p>
          <w:p w14:paraId="4E04186E" w14:textId="77777777" w:rsidR="00DE395E" w:rsidRPr="00A353E9" w:rsidRDefault="00DE395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08.169</w:t>
            </w:r>
          </w:p>
          <w:p w14:paraId="0E2A1DD7" w14:textId="77777777" w:rsidR="00587AB0" w:rsidRPr="00A353E9" w:rsidRDefault="00DE395E" w:rsidP="00B6628B">
            <w:pPr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76779" w14:textId="77777777" w:rsidR="00587AB0" w:rsidRPr="00A353E9" w:rsidRDefault="00587AB0" w:rsidP="00FE5C7E">
            <w:pPr>
              <w:ind w:right="-10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одородный пок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атель (рН)</w:t>
            </w:r>
          </w:p>
        </w:tc>
        <w:tc>
          <w:tcPr>
            <w:tcW w:w="1985" w:type="dxa"/>
            <w:vMerge/>
          </w:tcPr>
          <w:p w14:paraId="7CD9406E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89B400" w14:textId="77777777" w:rsidR="00587AB0" w:rsidRPr="00A353E9" w:rsidRDefault="00587AB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СТБ </w:t>
            </w:r>
            <w:r w:rsidRPr="00A353E9">
              <w:rPr>
                <w:sz w:val="22"/>
                <w:szCs w:val="22"/>
                <w:lang w:val="en-US"/>
              </w:rPr>
              <w:t>ISO</w:t>
            </w:r>
            <w:r w:rsidRPr="00A353E9">
              <w:rPr>
                <w:sz w:val="22"/>
                <w:szCs w:val="22"/>
              </w:rPr>
              <w:t xml:space="preserve"> 10523-2009</w:t>
            </w:r>
          </w:p>
        </w:tc>
      </w:tr>
      <w:tr w:rsidR="00587AB0" w:rsidRPr="00A353E9" w14:paraId="64A1BD98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1F9E1DA" w14:textId="77777777" w:rsidR="00587AB0" w:rsidRPr="00A353E9" w:rsidRDefault="00587AB0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5A45A1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EBB" w14:textId="77777777" w:rsidR="00DE395E" w:rsidRPr="00A353E9" w:rsidRDefault="00DE395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149</w:t>
            </w:r>
          </w:p>
          <w:p w14:paraId="285DE5D8" w14:textId="77777777" w:rsidR="00DE395E" w:rsidRPr="00A353E9" w:rsidRDefault="00DE395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49</w:t>
            </w:r>
          </w:p>
          <w:p w14:paraId="35475753" w14:textId="77777777" w:rsidR="00DE395E" w:rsidRPr="00A353E9" w:rsidRDefault="00DE395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08.149</w:t>
            </w:r>
          </w:p>
          <w:p w14:paraId="0CEDEC6A" w14:textId="77777777" w:rsidR="00587AB0" w:rsidRPr="00A353E9" w:rsidRDefault="00DE395E" w:rsidP="00B6628B">
            <w:pPr>
              <w:jc w:val="center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34925" w14:textId="77777777" w:rsidR="00587AB0" w:rsidRPr="00A353E9" w:rsidRDefault="00587AB0" w:rsidP="00FE5C7E">
            <w:pPr>
              <w:spacing w:line="216" w:lineRule="auto"/>
              <w:ind w:right="-10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еличина перма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ганатной окисля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ости (окисля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ость перманг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атная)</w:t>
            </w:r>
          </w:p>
        </w:tc>
        <w:tc>
          <w:tcPr>
            <w:tcW w:w="1985" w:type="dxa"/>
            <w:vMerge/>
          </w:tcPr>
          <w:p w14:paraId="1369D17B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9628A2" w14:textId="77777777" w:rsidR="00587AB0" w:rsidRPr="00A353E9" w:rsidRDefault="00587AB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ISO 8467-2009</w:t>
            </w:r>
          </w:p>
        </w:tc>
      </w:tr>
      <w:tr w:rsidR="00587AB0" w:rsidRPr="00A353E9" w14:paraId="7F253EE3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BF35BE4" w14:textId="77777777" w:rsidR="00587AB0" w:rsidRPr="00A353E9" w:rsidRDefault="00587AB0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2191458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72E37A2" w14:textId="77777777" w:rsidR="00B6628B" w:rsidRPr="00A353E9" w:rsidRDefault="00B6628B" w:rsidP="0031264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052</w:t>
            </w:r>
          </w:p>
          <w:p w14:paraId="1318F628" w14:textId="77777777" w:rsidR="00B6628B" w:rsidRPr="00A353E9" w:rsidRDefault="00B6628B" w:rsidP="0031264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052</w:t>
            </w:r>
          </w:p>
          <w:p w14:paraId="3FA807C4" w14:textId="77777777" w:rsidR="00B6628B" w:rsidRPr="00A353E9" w:rsidRDefault="00B6628B" w:rsidP="0031264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08.052</w:t>
            </w:r>
          </w:p>
          <w:p w14:paraId="2C3EBCA0" w14:textId="77777777" w:rsidR="00587AB0" w:rsidRPr="00A353E9" w:rsidRDefault="00B6628B" w:rsidP="0031264B">
            <w:pPr>
              <w:jc w:val="center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71878" w14:textId="77777777" w:rsidR="00587AB0" w:rsidRPr="00A353E9" w:rsidRDefault="00587AB0" w:rsidP="00116030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бщая минера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зация (сухой 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ок)</w:t>
            </w:r>
          </w:p>
        </w:tc>
        <w:tc>
          <w:tcPr>
            <w:tcW w:w="1985" w:type="dxa"/>
            <w:vMerge/>
          </w:tcPr>
          <w:p w14:paraId="3FD2A556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1DA3E5" w14:textId="77777777" w:rsidR="00587AB0" w:rsidRPr="00A353E9" w:rsidRDefault="00587AB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18164-72</w:t>
            </w:r>
          </w:p>
        </w:tc>
      </w:tr>
      <w:tr w:rsidR="00587AB0" w:rsidRPr="00A353E9" w14:paraId="3310EE09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2EA7B3B" w14:textId="77777777" w:rsidR="00587AB0" w:rsidRPr="00A353E9" w:rsidRDefault="00587AB0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866E83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84A5688" w14:textId="77777777" w:rsidR="00B6628B" w:rsidRPr="00A353E9" w:rsidRDefault="00B6628B" w:rsidP="0031264B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149</w:t>
            </w:r>
          </w:p>
          <w:p w14:paraId="46E66910" w14:textId="77777777" w:rsidR="00B6628B" w:rsidRPr="00A353E9" w:rsidRDefault="00B6628B" w:rsidP="0031264B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49</w:t>
            </w:r>
          </w:p>
          <w:p w14:paraId="1059537F" w14:textId="77777777" w:rsidR="00B6628B" w:rsidRPr="00A353E9" w:rsidRDefault="00B6628B" w:rsidP="0031264B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08.149</w:t>
            </w:r>
          </w:p>
          <w:p w14:paraId="4DE4E9F4" w14:textId="77777777" w:rsidR="00587AB0" w:rsidRPr="00A353E9" w:rsidRDefault="00B6628B" w:rsidP="0031264B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8.14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02608" w14:textId="77777777" w:rsidR="00587AB0" w:rsidRPr="00A353E9" w:rsidRDefault="00587AB0" w:rsidP="00116030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жесткость о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>щая</w:t>
            </w:r>
          </w:p>
        </w:tc>
        <w:tc>
          <w:tcPr>
            <w:tcW w:w="1985" w:type="dxa"/>
            <w:vMerge/>
          </w:tcPr>
          <w:p w14:paraId="54EFEC6D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4E048A" w14:textId="77777777" w:rsidR="00587AB0" w:rsidRPr="00A353E9" w:rsidRDefault="00587AB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954-2012</w:t>
            </w:r>
          </w:p>
        </w:tc>
      </w:tr>
      <w:tr w:rsidR="00587AB0" w:rsidRPr="00A353E9" w14:paraId="109DA41B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B88A92F" w14:textId="77777777" w:rsidR="00587AB0" w:rsidRPr="00A353E9" w:rsidRDefault="00587AB0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CF48B7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569C1" w14:textId="77777777" w:rsidR="00B6628B" w:rsidRPr="00A353E9" w:rsidRDefault="00B6628B" w:rsidP="0031264B">
            <w:pPr>
              <w:pStyle w:val="Default"/>
              <w:spacing w:line="216" w:lineRule="auto"/>
              <w:ind w:right="-109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155</w:t>
            </w:r>
          </w:p>
          <w:p w14:paraId="2956B95A" w14:textId="77777777" w:rsidR="00B6628B" w:rsidRPr="00A353E9" w:rsidRDefault="00B6628B" w:rsidP="0031264B">
            <w:pPr>
              <w:pStyle w:val="Default"/>
              <w:spacing w:line="216" w:lineRule="auto"/>
              <w:ind w:right="-109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5</w:t>
            </w:r>
          </w:p>
          <w:p w14:paraId="7F1179EC" w14:textId="77777777" w:rsidR="00B6628B" w:rsidRPr="00A353E9" w:rsidRDefault="00B6628B" w:rsidP="0031264B">
            <w:pPr>
              <w:pStyle w:val="Default"/>
              <w:spacing w:line="216" w:lineRule="auto"/>
              <w:ind w:right="-109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08.155</w:t>
            </w:r>
          </w:p>
          <w:p w14:paraId="5C7F56D5" w14:textId="77777777" w:rsidR="00587AB0" w:rsidRPr="00A353E9" w:rsidRDefault="00B6628B" w:rsidP="0031264B">
            <w:pPr>
              <w:ind w:right="-109"/>
              <w:jc w:val="center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30C36" w14:textId="77777777" w:rsidR="00587AB0" w:rsidRPr="00A353E9" w:rsidRDefault="00587AB0" w:rsidP="00116030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нефтепродукты, су</w:t>
            </w:r>
            <w:r w:rsidRPr="00A353E9">
              <w:rPr>
                <w:sz w:val="22"/>
                <w:szCs w:val="22"/>
              </w:rPr>
              <w:t>м</w:t>
            </w:r>
            <w:r w:rsidRPr="00A353E9">
              <w:rPr>
                <w:sz w:val="22"/>
                <w:szCs w:val="22"/>
              </w:rPr>
              <w:t>марно</w:t>
            </w:r>
          </w:p>
        </w:tc>
        <w:tc>
          <w:tcPr>
            <w:tcW w:w="1985" w:type="dxa"/>
            <w:vMerge/>
          </w:tcPr>
          <w:p w14:paraId="6D683D7E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0C0EB9" w14:textId="77777777" w:rsidR="00587AB0" w:rsidRPr="00A353E9" w:rsidRDefault="00587AB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НД Ф 14.1:2.4.128-98 (из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ие 2012 года)</w:t>
            </w:r>
          </w:p>
        </w:tc>
      </w:tr>
      <w:tr w:rsidR="00366A78" w:rsidRPr="00A353E9" w14:paraId="75FF2A76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AAD4B92" w14:textId="77777777" w:rsidR="00366A78" w:rsidRPr="00A353E9" w:rsidRDefault="00366A78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38D683" w14:textId="77777777" w:rsidR="00366A78" w:rsidRPr="00A353E9" w:rsidRDefault="00366A78" w:rsidP="00366A7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B73" w14:textId="77777777" w:rsidR="00366A78" w:rsidRPr="00A353E9" w:rsidRDefault="00366A78" w:rsidP="0031264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79F24" w14:textId="77777777" w:rsidR="00366A78" w:rsidRPr="00A353E9" w:rsidRDefault="00366A78" w:rsidP="00366A78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оверхностно-активные вещ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тва (ПАВ), анионоа</w:t>
            </w:r>
            <w:r w:rsidRPr="00A353E9">
              <w:rPr>
                <w:sz w:val="22"/>
                <w:szCs w:val="22"/>
              </w:rPr>
              <w:t>к</w:t>
            </w:r>
            <w:r w:rsidRPr="00A353E9">
              <w:rPr>
                <w:sz w:val="22"/>
                <w:szCs w:val="22"/>
              </w:rPr>
              <w:t>тивные</w:t>
            </w:r>
          </w:p>
        </w:tc>
        <w:tc>
          <w:tcPr>
            <w:tcW w:w="1985" w:type="dxa"/>
            <w:vMerge/>
          </w:tcPr>
          <w:p w14:paraId="4F41054A" w14:textId="77777777" w:rsidR="00366A78" w:rsidRPr="00A353E9" w:rsidRDefault="00366A78" w:rsidP="00366A7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74C03A" w14:textId="77777777" w:rsidR="00366A78" w:rsidRPr="00A353E9" w:rsidRDefault="00366A78" w:rsidP="00366A78">
            <w:pPr>
              <w:tabs>
                <w:tab w:val="left" w:pos="0"/>
              </w:tabs>
              <w:ind w:left="84" w:right="-13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57-2012</w:t>
            </w:r>
          </w:p>
        </w:tc>
      </w:tr>
      <w:tr w:rsidR="00B6628B" w:rsidRPr="00A353E9" w14:paraId="4C4E1384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90CF650" w14:textId="77777777" w:rsidR="00B6628B" w:rsidRPr="00A353E9" w:rsidRDefault="00B6628B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52483B" w14:textId="77777777" w:rsidR="00B6628B" w:rsidRPr="00A353E9" w:rsidRDefault="00B6628B" w:rsidP="00B66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A9F23A" w14:textId="77777777" w:rsidR="00B6628B" w:rsidRPr="00A353E9" w:rsidRDefault="0031264B" w:rsidP="0031264B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1/08.158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E590A" w14:textId="77777777" w:rsidR="00B6628B" w:rsidRPr="00A353E9" w:rsidRDefault="00B6628B" w:rsidP="00B6628B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крилонитрил</w:t>
            </w:r>
          </w:p>
          <w:p w14:paraId="376A906D" w14:textId="77777777" w:rsidR="00B6628B" w:rsidRPr="00A353E9" w:rsidRDefault="00B6628B" w:rsidP="00B6628B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0E337D7E" w14:textId="77777777" w:rsidR="00B6628B" w:rsidRPr="00A353E9" w:rsidRDefault="00B6628B" w:rsidP="00B6628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6200B8" w14:textId="77777777" w:rsidR="00B6628B" w:rsidRPr="00A353E9" w:rsidRDefault="00B6628B" w:rsidP="00B6628B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ю 4.1.10-14-91-2005, утв. постановлением ГГСВ республики Беларусь от 26.12.2005 №257 </w:t>
            </w:r>
          </w:p>
          <w:p w14:paraId="12C28AA8" w14:textId="77777777" w:rsidR="00B6628B" w:rsidRPr="00A353E9" w:rsidRDefault="00B6628B" w:rsidP="00B6628B">
            <w:pPr>
              <w:tabs>
                <w:tab w:val="left" w:pos="284"/>
              </w:tabs>
              <w:ind w:left="2" w:right="462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31264B" w:rsidRPr="00A353E9" w14:paraId="7FFB5E45" w14:textId="77777777" w:rsidTr="00810B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A4F898A" w14:textId="77777777" w:rsidR="0031264B" w:rsidRPr="00A353E9" w:rsidRDefault="0031264B" w:rsidP="0031264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5C6421" w14:textId="77777777" w:rsidR="0031264B" w:rsidRPr="00A353E9" w:rsidRDefault="0031264B" w:rsidP="003126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62A" w14:textId="77777777" w:rsidR="0031264B" w:rsidRPr="00A353E9" w:rsidRDefault="0031264B" w:rsidP="0031264B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5A197" w14:textId="77777777" w:rsidR="0031264B" w:rsidRPr="00A353E9" w:rsidRDefault="0031264B" w:rsidP="0031264B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альдегид</w:t>
            </w:r>
          </w:p>
          <w:p w14:paraId="3475131F" w14:textId="77777777" w:rsidR="0031264B" w:rsidRPr="00A353E9" w:rsidRDefault="0031264B" w:rsidP="0031264B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0A6B4A15" w14:textId="77777777" w:rsidR="0031264B" w:rsidRPr="00A353E9" w:rsidRDefault="0031264B" w:rsidP="0031264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05B57C" w14:textId="77777777" w:rsidR="0031264B" w:rsidRPr="00A353E9" w:rsidRDefault="0031264B" w:rsidP="0031264B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МВИ.МН 2558-2006</w:t>
            </w:r>
          </w:p>
          <w:p w14:paraId="6310362E" w14:textId="77777777" w:rsidR="0031264B" w:rsidRPr="00A353E9" w:rsidRDefault="0031264B" w:rsidP="0031264B">
            <w:pPr>
              <w:tabs>
                <w:tab w:val="left" w:pos="284"/>
              </w:tabs>
              <w:ind w:left="2" w:right="462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810BB5" w:rsidRPr="00A353E9" w14:paraId="5047FCC2" w14:textId="77777777" w:rsidTr="00810B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95C7BEB" w14:textId="77777777" w:rsidR="00810BB5" w:rsidRPr="00A353E9" w:rsidRDefault="00810BB5" w:rsidP="00810BB5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C0AD425" w14:textId="77777777" w:rsidR="00810BB5" w:rsidRPr="00A353E9" w:rsidRDefault="00810BB5" w:rsidP="00810B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6E3" w14:textId="77777777" w:rsidR="00810BB5" w:rsidRPr="00A353E9" w:rsidRDefault="00810BB5" w:rsidP="00810BB5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55A15C30" w14:textId="77777777" w:rsidR="00810BB5" w:rsidRPr="00A353E9" w:rsidRDefault="00810BB5" w:rsidP="00810BB5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A8298" w14:textId="77777777" w:rsidR="00810BB5" w:rsidRPr="00A353E9" w:rsidRDefault="00810BB5" w:rsidP="00810BB5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он</w:t>
            </w:r>
          </w:p>
          <w:p w14:paraId="6D50BCEF" w14:textId="77777777" w:rsidR="00810BB5" w:rsidRPr="00A353E9" w:rsidRDefault="00810BB5" w:rsidP="00810BB5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4D6D141C" w14:textId="77777777" w:rsidR="00810BB5" w:rsidRPr="00A353E9" w:rsidRDefault="00810BB5" w:rsidP="00810BB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A9569A" w14:textId="77777777" w:rsidR="00810BB5" w:rsidRPr="00A353E9" w:rsidRDefault="00810BB5" w:rsidP="00810BB5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  <w:p w14:paraId="376C4962" w14:textId="77777777" w:rsidR="00810BB5" w:rsidRPr="00A353E9" w:rsidRDefault="00810BB5" w:rsidP="00810BB5">
            <w:pPr>
              <w:tabs>
                <w:tab w:val="left" w:pos="284"/>
              </w:tabs>
              <w:spacing w:line="216" w:lineRule="auto"/>
              <w:ind w:right="37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587AB0" w:rsidRPr="00A353E9" w14:paraId="3E969C1C" w14:textId="77777777" w:rsidTr="00810B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4B8753E" w14:textId="77777777" w:rsidR="00587AB0" w:rsidRPr="00A353E9" w:rsidRDefault="00587AB0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</w:t>
            </w:r>
            <w:r w:rsidR="0051445D" w:rsidRPr="00A353E9">
              <w:rPr>
                <w:sz w:val="22"/>
                <w:szCs w:val="22"/>
              </w:rPr>
              <w:t>3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76B266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C07" w14:textId="77777777" w:rsidR="00834AD6" w:rsidRPr="00A353E9" w:rsidRDefault="00834AD6" w:rsidP="00834AD6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2B53E4BE" w14:textId="77777777" w:rsidR="00587AB0" w:rsidRPr="00A353E9" w:rsidRDefault="00834AD6" w:rsidP="00834AD6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B0B97" w14:textId="77777777" w:rsidR="00587AB0" w:rsidRPr="00A353E9" w:rsidRDefault="00587AB0" w:rsidP="00587AB0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льфа-метилстирол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27786D09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FBA931" w14:textId="77777777" w:rsidR="00587AB0" w:rsidRPr="00A353E9" w:rsidRDefault="00587AB0" w:rsidP="00587AB0">
            <w:pPr>
              <w:tabs>
                <w:tab w:val="left" w:pos="284"/>
              </w:tabs>
              <w:spacing w:line="216" w:lineRule="auto"/>
              <w:ind w:right="-24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4-2017</w:t>
            </w:r>
          </w:p>
        </w:tc>
      </w:tr>
      <w:tr w:rsidR="00587AB0" w:rsidRPr="00A353E9" w14:paraId="772F6997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2EFB9CF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</w:t>
            </w:r>
            <w:r w:rsidR="0051445D" w:rsidRPr="00A353E9">
              <w:rPr>
                <w:sz w:val="22"/>
                <w:szCs w:val="22"/>
              </w:rPr>
              <w:t>4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1B819A9" w14:textId="77777777" w:rsidR="00587AB0" w:rsidRPr="00A353E9" w:rsidRDefault="00587AB0" w:rsidP="007B4957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атериалы, ре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генты, обору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ание, испол</w:t>
            </w:r>
            <w:r w:rsidRPr="00A353E9">
              <w:rPr>
                <w:sz w:val="22"/>
                <w:szCs w:val="22"/>
              </w:rPr>
              <w:t>ь</w:t>
            </w:r>
            <w:r w:rsidRPr="00A353E9">
              <w:rPr>
                <w:sz w:val="22"/>
                <w:szCs w:val="22"/>
              </w:rPr>
              <w:t>зуемые в пра</w:t>
            </w:r>
            <w:r w:rsidRPr="00A353E9">
              <w:rPr>
                <w:sz w:val="22"/>
                <w:szCs w:val="22"/>
              </w:rPr>
              <w:t>к</w:t>
            </w:r>
            <w:r w:rsidRPr="00A353E9">
              <w:rPr>
                <w:sz w:val="22"/>
                <w:szCs w:val="22"/>
              </w:rPr>
              <w:t>тике хозяйств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о-питьевого 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доснаб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D2B9A" w14:textId="77777777" w:rsidR="00834AD6" w:rsidRPr="00A353E9" w:rsidRDefault="00834AD6" w:rsidP="00834AD6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6</w:t>
            </w:r>
          </w:p>
          <w:p w14:paraId="3A3EB087" w14:textId="77777777" w:rsidR="00587AB0" w:rsidRPr="00A353E9" w:rsidRDefault="00834AD6" w:rsidP="00834AD6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6EF02" w14:textId="77777777" w:rsidR="00587AB0" w:rsidRPr="00A353E9" w:rsidRDefault="00587AB0" w:rsidP="00116030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ммиак (по аз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у)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 w:val="restart"/>
          </w:tcPr>
          <w:p w14:paraId="2F0BC98A" w14:textId="77777777" w:rsidR="00587AB0" w:rsidRPr="00A353E9" w:rsidRDefault="00587AB0" w:rsidP="00455A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рные требования, утв. Решением Коми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сии Там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723F743E" w14:textId="77777777" w:rsidR="00587AB0" w:rsidRPr="00A353E9" w:rsidRDefault="00587AB0" w:rsidP="00455A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постановлением ГГСВ Республики Беларусь от 28.12.2005 № 277</w:t>
            </w:r>
          </w:p>
          <w:p w14:paraId="075B68CF" w14:textId="77777777" w:rsidR="00587AB0" w:rsidRPr="00A353E9" w:rsidRDefault="00587AB0" w:rsidP="00455A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анитарные нормы, правила и гигие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ческие но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мативы, утв. постановле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ем М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нистерства здра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охранения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русь 22.12.2009  № 135 </w:t>
            </w:r>
          </w:p>
          <w:p w14:paraId="58D09175" w14:textId="77777777" w:rsidR="00587AB0" w:rsidRPr="00A353E9" w:rsidRDefault="00587AB0" w:rsidP="00455A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ости и безвредности ма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реагентов и оборудования,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меняемых в сис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ах питьевого во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набжения», утв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жденный постано</w:t>
            </w:r>
            <w:r w:rsidRPr="00A353E9">
              <w:rPr>
                <w:sz w:val="22"/>
                <w:szCs w:val="22"/>
              </w:rPr>
              <w:t>в</w:t>
            </w:r>
            <w:r w:rsidRPr="00A353E9">
              <w:rPr>
                <w:sz w:val="22"/>
                <w:szCs w:val="22"/>
              </w:rPr>
              <w:t>лением Совета М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 xml:space="preserve">нистров Республики Беларусь от 25.01.2021 № 37 </w:t>
            </w:r>
          </w:p>
          <w:p w14:paraId="5469218D" w14:textId="77777777" w:rsidR="00587AB0" w:rsidRPr="00A353E9" w:rsidRDefault="00587AB0" w:rsidP="00834A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о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ментация</w:t>
            </w:r>
          </w:p>
          <w:p w14:paraId="6038F536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4241467" w14:textId="77777777" w:rsidR="00587AB0" w:rsidRPr="00A353E9" w:rsidRDefault="00587AB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045-2014 р.5</w:t>
            </w:r>
          </w:p>
        </w:tc>
      </w:tr>
      <w:tr w:rsidR="00202CB3" w:rsidRPr="00A353E9" w14:paraId="360F659C" w14:textId="77777777" w:rsidTr="007040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0F2AC34" w14:textId="77777777" w:rsidR="00202CB3" w:rsidRPr="00A353E9" w:rsidRDefault="00202CB3" w:rsidP="00202CB3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C54BE4" w14:textId="77777777" w:rsidR="00202CB3" w:rsidRPr="00A353E9" w:rsidRDefault="00202CB3" w:rsidP="00202C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2D31" w14:textId="77777777" w:rsidR="001453DA" w:rsidRPr="00A353E9" w:rsidRDefault="001453DA" w:rsidP="001453DA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12BB6F98" w14:textId="77777777" w:rsidR="00202CB3" w:rsidRPr="00A353E9" w:rsidRDefault="001453DA" w:rsidP="001453D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4D5F0" w14:textId="77777777" w:rsidR="00202CB3" w:rsidRPr="00A353E9" w:rsidRDefault="00202CB3" w:rsidP="00202CB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нзол  в 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2380291D" w14:textId="77777777" w:rsidR="00202CB3" w:rsidRPr="00A353E9" w:rsidRDefault="00202CB3" w:rsidP="00202CB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B5F79C" w14:textId="77777777" w:rsidR="00202CB3" w:rsidRPr="00A353E9" w:rsidRDefault="00202CB3" w:rsidP="00202CB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Инструкция 4.1.10-12-39-2005, утв. постановлением ГГСВ Республики Беларусь от 31.10.2005 № 159</w:t>
            </w:r>
          </w:p>
          <w:p w14:paraId="0DE8C662" w14:textId="77777777" w:rsidR="00202CB3" w:rsidRPr="00A353E9" w:rsidRDefault="00202CB3" w:rsidP="00202CB3">
            <w:pPr>
              <w:tabs>
                <w:tab w:val="left" w:pos="3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7040C6" w:rsidRPr="00A353E9" w14:paraId="0136E283" w14:textId="77777777" w:rsidTr="007040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7B9DA82" w14:textId="77777777" w:rsidR="007040C6" w:rsidRPr="00A353E9" w:rsidRDefault="007040C6" w:rsidP="007040C6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004F9F" w14:textId="77777777" w:rsidR="007040C6" w:rsidRPr="00A353E9" w:rsidRDefault="007040C6" w:rsidP="007040C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B488D" w14:textId="77777777" w:rsidR="007040C6" w:rsidRPr="00A353E9" w:rsidRDefault="007040C6" w:rsidP="007040C6">
            <w:pPr>
              <w:pStyle w:val="Default"/>
              <w:tabs>
                <w:tab w:val="left" w:pos="-107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111B0F23" w14:textId="77777777" w:rsidR="007040C6" w:rsidRPr="00A353E9" w:rsidRDefault="007040C6" w:rsidP="007040C6">
            <w:pPr>
              <w:tabs>
                <w:tab w:val="left" w:pos="-107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05EAC" w14:textId="77777777" w:rsidR="007040C6" w:rsidRPr="00A353E9" w:rsidRDefault="007040C6" w:rsidP="007040C6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утилацетат</w:t>
            </w:r>
          </w:p>
          <w:p w14:paraId="32DCC5BA" w14:textId="77777777" w:rsidR="007040C6" w:rsidRPr="00A353E9" w:rsidRDefault="007040C6" w:rsidP="007040C6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5A9A30DC" w14:textId="77777777" w:rsidR="007040C6" w:rsidRPr="00A353E9" w:rsidRDefault="007040C6" w:rsidP="007040C6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513BEA" w14:textId="77777777" w:rsidR="007040C6" w:rsidRPr="00A353E9" w:rsidRDefault="007040C6" w:rsidP="007040C6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Инструкция 4.1.10-15-90-2005, утв. постановлением ГГСВ республики Беларусь от 26.12.2005 №256 приложение 7 </w:t>
            </w:r>
          </w:p>
          <w:p w14:paraId="0F74719A" w14:textId="77777777" w:rsidR="007040C6" w:rsidRPr="00A353E9" w:rsidRDefault="007040C6" w:rsidP="007040C6">
            <w:pPr>
              <w:tabs>
                <w:tab w:val="left" w:pos="3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587AB0" w:rsidRPr="00A353E9" w14:paraId="531CBD3F" w14:textId="77777777" w:rsidTr="007040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19C6C98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</w:t>
            </w:r>
            <w:r w:rsidR="0051445D" w:rsidRPr="00A353E9">
              <w:rPr>
                <w:sz w:val="22"/>
                <w:szCs w:val="22"/>
              </w:rPr>
              <w:t>1</w:t>
            </w:r>
            <w:r w:rsidRPr="00A353E9">
              <w:rPr>
                <w:sz w:val="22"/>
                <w:szCs w:val="22"/>
              </w:rPr>
              <w:t>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FED51E" w14:textId="77777777" w:rsidR="00587AB0" w:rsidRPr="00A353E9" w:rsidRDefault="00587AB0" w:rsidP="007E0E5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B355" w14:textId="77777777" w:rsidR="007040C6" w:rsidRPr="00A353E9" w:rsidRDefault="007040C6" w:rsidP="007040C6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70E69459" w14:textId="77777777" w:rsidR="00587AB0" w:rsidRPr="00A353E9" w:rsidRDefault="007040C6" w:rsidP="007040C6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61DAE" w14:textId="77777777" w:rsidR="00587AB0" w:rsidRPr="00A353E9" w:rsidRDefault="00587AB0" w:rsidP="00F92AB0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октил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</w:t>
            </w:r>
          </w:p>
          <w:p w14:paraId="293D8616" w14:textId="77777777" w:rsidR="00587AB0" w:rsidRPr="00A353E9" w:rsidRDefault="00587AB0" w:rsidP="00F92AB0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384DC6B8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CD5AAF" w14:textId="77777777" w:rsidR="00587AB0" w:rsidRPr="00A353E9" w:rsidRDefault="00587AB0" w:rsidP="00587AB0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ВИ.МН 1402-2000</w:t>
            </w:r>
          </w:p>
        </w:tc>
      </w:tr>
      <w:tr w:rsidR="00587AB0" w:rsidRPr="00A353E9" w14:paraId="0EE6FBA6" w14:textId="77777777" w:rsidTr="007040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094F348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</w:t>
            </w:r>
            <w:r w:rsidR="0051445D" w:rsidRPr="00A353E9">
              <w:rPr>
                <w:sz w:val="22"/>
                <w:szCs w:val="22"/>
              </w:rPr>
              <w:t>1</w:t>
            </w:r>
            <w:r w:rsidRPr="00A353E9">
              <w:rPr>
                <w:sz w:val="22"/>
                <w:szCs w:val="22"/>
              </w:rPr>
              <w:t>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45B905" w14:textId="77777777" w:rsidR="00587AB0" w:rsidRPr="00A353E9" w:rsidRDefault="00587AB0" w:rsidP="007E0E5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092" w14:textId="77777777" w:rsidR="007040C6" w:rsidRPr="00A353E9" w:rsidRDefault="007040C6" w:rsidP="007040C6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158</w:t>
            </w:r>
          </w:p>
          <w:p w14:paraId="0E036D05" w14:textId="77777777" w:rsidR="007040C6" w:rsidRPr="00A353E9" w:rsidRDefault="007040C6" w:rsidP="007040C6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347A1356" w14:textId="77777777" w:rsidR="00587AB0" w:rsidRPr="00A353E9" w:rsidRDefault="007040C6" w:rsidP="007040C6">
            <w:pPr>
              <w:tabs>
                <w:tab w:val="left" w:pos="284"/>
              </w:tabs>
              <w:ind w:right="-38"/>
              <w:jc w:val="center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49EC3" w14:textId="77777777" w:rsidR="00587AB0" w:rsidRPr="00A353E9" w:rsidRDefault="00587AB0" w:rsidP="00F92AB0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бутил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</w:t>
            </w:r>
          </w:p>
          <w:p w14:paraId="458B747C" w14:textId="77777777" w:rsidR="00587AB0" w:rsidRPr="00A353E9" w:rsidRDefault="00587AB0" w:rsidP="00F92AB0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12008421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D9999D" w14:textId="77777777" w:rsidR="00587AB0" w:rsidRPr="00A353E9" w:rsidRDefault="00587AB0" w:rsidP="00587AB0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ВИ.МН 1402-2000</w:t>
            </w:r>
          </w:p>
        </w:tc>
      </w:tr>
      <w:tr w:rsidR="00587AB0" w:rsidRPr="00A353E9" w14:paraId="1B9184BC" w14:textId="77777777" w:rsidTr="007040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E50BA17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</w:t>
            </w:r>
            <w:r w:rsidR="0051445D" w:rsidRPr="00A353E9">
              <w:rPr>
                <w:sz w:val="22"/>
                <w:szCs w:val="22"/>
              </w:rPr>
              <w:t>9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FFD355" w14:textId="77777777" w:rsidR="00587AB0" w:rsidRPr="00A353E9" w:rsidRDefault="00587AB0" w:rsidP="007E0E5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B2897" w14:textId="77777777" w:rsidR="007040C6" w:rsidRPr="00A353E9" w:rsidRDefault="007040C6" w:rsidP="007040C6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6230F1FC" w14:textId="77777777" w:rsidR="00587AB0" w:rsidRPr="00A353E9" w:rsidRDefault="007040C6" w:rsidP="007040C6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0352E" w14:textId="77777777" w:rsidR="00587AB0" w:rsidRPr="00A353E9" w:rsidRDefault="00587AB0" w:rsidP="00F92AB0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метилтере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0AC4D704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797BDC" w14:textId="77777777" w:rsidR="00587AB0" w:rsidRPr="00A353E9" w:rsidRDefault="00587AB0" w:rsidP="00587AB0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ВИ МН 2367-2005</w:t>
            </w:r>
          </w:p>
        </w:tc>
      </w:tr>
      <w:tr w:rsidR="00587AB0" w:rsidRPr="00A353E9" w14:paraId="2C829E7F" w14:textId="77777777" w:rsidTr="007040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89DE3A8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</w:t>
            </w:r>
            <w:r w:rsidR="0051445D" w:rsidRPr="00A353E9">
              <w:rPr>
                <w:sz w:val="22"/>
                <w:szCs w:val="22"/>
              </w:rPr>
              <w:t>20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C338930" w14:textId="77777777" w:rsidR="00587AB0" w:rsidRPr="00A353E9" w:rsidRDefault="00587AB0" w:rsidP="007E0E5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229" w14:textId="77777777" w:rsidR="00587AB0" w:rsidRPr="00A353E9" w:rsidRDefault="00587AB0" w:rsidP="007040C6">
            <w:pPr>
              <w:tabs>
                <w:tab w:val="left" w:pos="284"/>
              </w:tabs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97974" w14:textId="77777777" w:rsidR="00587AB0" w:rsidRPr="00A353E9" w:rsidRDefault="00587AB0" w:rsidP="00F92AB0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хлорметан (м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тиленхлорид, х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ристый мет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ен)</w:t>
            </w:r>
          </w:p>
        </w:tc>
        <w:tc>
          <w:tcPr>
            <w:tcW w:w="1985" w:type="dxa"/>
            <w:vMerge/>
          </w:tcPr>
          <w:p w14:paraId="42553793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41E1DC" w14:textId="77777777" w:rsidR="00587AB0" w:rsidRPr="00A353E9" w:rsidRDefault="00587AB0" w:rsidP="00587AB0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и Беларусь  от 26.12.2005 № 256 пр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ение 7</w:t>
            </w:r>
          </w:p>
        </w:tc>
      </w:tr>
      <w:tr w:rsidR="007040C6" w:rsidRPr="00A353E9" w14:paraId="0FFB73B1" w14:textId="77777777" w:rsidTr="007040C6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817" w:type="dxa"/>
            <w:tcBorders>
              <w:right w:val="single" w:sz="4" w:space="0" w:color="auto"/>
            </w:tcBorders>
          </w:tcPr>
          <w:p w14:paraId="2A07455B" w14:textId="77777777" w:rsidR="007040C6" w:rsidRPr="00A353E9" w:rsidRDefault="007040C6" w:rsidP="007040C6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FC7804" w14:textId="77777777" w:rsidR="007040C6" w:rsidRPr="00A353E9" w:rsidRDefault="007040C6" w:rsidP="007040C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527FE" w14:textId="77777777" w:rsidR="007040C6" w:rsidRPr="00A353E9" w:rsidRDefault="007040C6" w:rsidP="007040C6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702BFC89" w14:textId="77777777" w:rsidR="007040C6" w:rsidRPr="00A353E9" w:rsidRDefault="007040C6" w:rsidP="007040C6">
            <w:pPr>
              <w:tabs>
                <w:tab w:val="left" w:pos="284"/>
              </w:tabs>
              <w:ind w:right="-38"/>
              <w:jc w:val="center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3F5A0" w14:textId="77777777" w:rsidR="007040C6" w:rsidRPr="00A353E9" w:rsidRDefault="007040C6" w:rsidP="007040C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илацет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7B72DDA7" w14:textId="77777777" w:rsidR="007040C6" w:rsidRPr="00A353E9" w:rsidRDefault="007040C6" w:rsidP="007040C6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AE4A68" w14:textId="77777777" w:rsidR="007040C6" w:rsidRPr="00A353E9" w:rsidRDefault="007040C6" w:rsidP="007040C6">
            <w:pPr>
              <w:tabs>
                <w:tab w:val="left" w:pos="284"/>
              </w:tabs>
              <w:ind w:left="-57" w:right="33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Инструкция 4.1.10-15-90-2005, утв. постановлением ГГСВ республики Беларусь от 26.12.2005 №256 приложение 7 </w:t>
            </w:r>
          </w:p>
          <w:p w14:paraId="39691946" w14:textId="77777777" w:rsidR="007040C6" w:rsidRPr="00A353E9" w:rsidRDefault="007040C6" w:rsidP="007040C6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587AB0" w:rsidRPr="00A353E9" w14:paraId="6784174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3C920366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</w:t>
            </w:r>
            <w:r w:rsidR="0051445D" w:rsidRPr="00A353E9">
              <w:rPr>
                <w:sz w:val="22"/>
                <w:szCs w:val="22"/>
              </w:rPr>
              <w:t>22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993F70" w14:textId="77777777" w:rsidR="00587AB0" w:rsidRPr="00A353E9" w:rsidRDefault="00587AB0" w:rsidP="007E0E5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38E4B" w14:textId="77777777" w:rsidR="00587AB0" w:rsidRPr="00A353E9" w:rsidRDefault="00587AB0" w:rsidP="00E018A8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6AE96" w14:textId="77777777" w:rsidR="00587AB0" w:rsidRPr="00A353E9" w:rsidRDefault="00587AB0" w:rsidP="007E0E5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илметак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ат</w:t>
            </w:r>
          </w:p>
          <w:p w14:paraId="5E347413" w14:textId="77777777" w:rsidR="00587AB0" w:rsidRPr="00A353E9" w:rsidRDefault="00587AB0" w:rsidP="007E0E5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1D55F6F7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F01C8E" w14:textId="77777777" w:rsidR="00587AB0" w:rsidRPr="00A353E9" w:rsidRDefault="00587AB0" w:rsidP="00587AB0">
            <w:pPr>
              <w:tabs>
                <w:tab w:val="left" w:pos="284"/>
              </w:tabs>
              <w:ind w:left="-57"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Инструкция 4.1.10-14-91-2005, утв. постановлением ГГСВ Республики Беларусь от 26.12.2005 №257 </w:t>
            </w:r>
          </w:p>
        </w:tc>
      </w:tr>
      <w:tr w:rsidR="00587AB0" w:rsidRPr="00A353E9" w14:paraId="008DC298" w14:textId="77777777" w:rsidTr="00D72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right w:val="single" w:sz="4" w:space="0" w:color="auto"/>
            </w:tcBorders>
          </w:tcPr>
          <w:p w14:paraId="517CDDC5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</w:t>
            </w:r>
            <w:r w:rsidR="0051445D" w:rsidRPr="00A353E9">
              <w:rPr>
                <w:sz w:val="22"/>
                <w:szCs w:val="22"/>
              </w:rPr>
              <w:t>2</w:t>
            </w:r>
            <w:r w:rsidRPr="00A353E9">
              <w:rPr>
                <w:sz w:val="22"/>
                <w:szCs w:val="22"/>
              </w:rPr>
              <w:t>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54C182" w14:textId="77777777" w:rsidR="00587AB0" w:rsidRPr="00A353E9" w:rsidRDefault="00587AB0" w:rsidP="007E0E5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421" w14:textId="77777777" w:rsidR="00D7229E" w:rsidRPr="00A353E9" w:rsidRDefault="00D7229E" w:rsidP="00D7229E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158</w:t>
            </w:r>
          </w:p>
          <w:p w14:paraId="425E1FE7" w14:textId="77777777" w:rsidR="00D7229E" w:rsidRPr="00A353E9" w:rsidRDefault="00D7229E" w:rsidP="00D7229E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22.21/08.158</w:t>
            </w:r>
          </w:p>
          <w:p w14:paraId="2FFAB98F" w14:textId="77777777" w:rsidR="00587AB0" w:rsidRPr="00A353E9" w:rsidRDefault="00D7229E" w:rsidP="00D7229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 xml:space="preserve"> 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D7838" w14:textId="77777777" w:rsidR="00587AB0" w:rsidRPr="00A353E9" w:rsidRDefault="00587AB0" w:rsidP="007E0E5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стирол </w:t>
            </w:r>
          </w:p>
          <w:p w14:paraId="59E9CAF1" w14:textId="77777777" w:rsidR="00587AB0" w:rsidRPr="00A353E9" w:rsidRDefault="00587AB0" w:rsidP="007E0E5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791B6E24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5D5F2E" w14:textId="77777777" w:rsidR="00587AB0" w:rsidRPr="00A353E9" w:rsidRDefault="00587AB0" w:rsidP="00587AB0">
            <w:pPr>
              <w:tabs>
                <w:tab w:val="left" w:pos="284"/>
              </w:tabs>
              <w:ind w:left="-57"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91-2005, утв.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 xml:space="preserve">публики Беларусь от 26.12.2005 №257 </w:t>
            </w:r>
          </w:p>
          <w:p w14:paraId="1519242E" w14:textId="77777777" w:rsidR="00D7229E" w:rsidRPr="00A353E9" w:rsidRDefault="00D7229E" w:rsidP="00587AB0">
            <w:pPr>
              <w:tabs>
                <w:tab w:val="left" w:pos="284"/>
              </w:tabs>
              <w:ind w:left="-57"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8962D1" w:rsidRPr="00A353E9" w14:paraId="434F324C" w14:textId="77777777" w:rsidTr="00D72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596EF871" w14:textId="77777777" w:rsidR="008962D1" w:rsidRPr="00A353E9" w:rsidRDefault="008962D1" w:rsidP="008962D1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3DDBE0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8D0A2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71D8896D" w14:textId="77777777" w:rsidR="008962D1" w:rsidRPr="00A353E9" w:rsidRDefault="008962D1" w:rsidP="008962D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 xml:space="preserve"> 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D0BBE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ме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</w:t>
            </w:r>
          </w:p>
          <w:p w14:paraId="4458364A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07278C8D" w14:textId="77777777" w:rsidR="008962D1" w:rsidRPr="00A353E9" w:rsidRDefault="008962D1" w:rsidP="008962D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47C4A2" w14:textId="77777777" w:rsidR="008962D1" w:rsidRPr="00A353E9" w:rsidRDefault="008962D1" w:rsidP="008962D1">
            <w:pPr>
              <w:tabs>
                <w:tab w:val="left" w:pos="284"/>
              </w:tabs>
              <w:ind w:left="-57"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Инструкция 4.1.10-15-90-2005, утв. постановлением ГГСВ республики Беларусь от 26.12.2005 № 256 приложение 7 ГОСТ 34174-2017</w:t>
            </w:r>
          </w:p>
        </w:tc>
      </w:tr>
    </w:tbl>
    <w:p w14:paraId="50497755" w14:textId="77777777" w:rsidR="00A642E7" w:rsidRPr="00A353E9" w:rsidRDefault="00A642E7">
      <w:pPr>
        <w:rPr>
          <w:sz w:val="6"/>
          <w:szCs w:val="6"/>
        </w:rPr>
      </w:pPr>
      <w:r w:rsidRPr="00A353E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34"/>
        <w:gridCol w:w="817"/>
        <w:gridCol w:w="1417"/>
        <w:gridCol w:w="1418"/>
        <w:gridCol w:w="1984"/>
        <w:gridCol w:w="1985"/>
        <w:gridCol w:w="2693"/>
      </w:tblGrid>
      <w:tr w:rsidR="008962D1" w:rsidRPr="00A353E9" w14:paraId="2DA2492E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1165"/>
        </w:trPr>
        <w:tc>
          <w:tcPr>
            <w:tcW w:w="817" w:type="dxa"/>
            <w:tcBorders>
              <w:right w:val="single" w:sz="4" w:space="0" w:color="auto"/>
            </w:tcBorders>
          </w:tcPr>
          <w:p w14:paraId="2D73DD09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0F35DFD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атериалы, ре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генты, обору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ание, испол</w:t>
            </w:r>
            <w:r w:rsidRPr="00A353E9">
              <w:rPr>
                <w:sz w:val="22"/>
                <w:szCs w:val="22"/>
              </w:rPr>
              <w:t>ь</w:t>
            </w:r>
            <w:r w:rsidRPr="00A353E9">
              <w:rPr>
                <w:sz w:val="22"/>
                <w:szCs w:val="22"/>
              </w:rPr>
              <w:t>зуемые в пра</w:t>
            </w:r>
            <w:r w:rsidRPr="00A353E9">
              <w:rPr>
                <w:sz w:val="22"/>
                <w:szCs w:val="22"/>
              </w:rPr>
              <w:t>к</w:t>
            </w:r>
            <w:r w:rsidRPr="00A353E9">
              <w:rPr>
                <w:sz w:val="22"/>
                <w:szCs w:val="22"/>
              </w:rPr>
              <w:t>тике хозяйств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о-питьевого 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доснабжения </w:t>
            </w:r>
          </w:p>
          <w:p w14:paraId="236983D6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F362D0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112296A3" w14:textId="77777777" w:rsidR="008962D1" w:rsidRPr="00A353E9" w:rsidRDefault="008962D1" w:rsidP="008962D1">
            <w:pPr>
              <w:tabs>
                <w:tab w:val="left" w:pos="284"/>
              </w:tabs>
              <w:ind w:left="-102" w:right="-108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 xml:space="preserve"> 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76F9B338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бу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</w:t>
            </w:r>
          </w:p>
          <w:p w14:paraId="645D5A89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 w:val="restart"/>
          </w:tcPr>
          <w:p w14:paraId="6C6728E3" w14:textId="77777777" w:rsidR="008962D1" w:rsidRPr="00A353E9" w:rsidRDefault="008962D1" w:rsidP="008962D1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рные требования, утв.  Решением Коми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сии Там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4C98749D" w14:textId="77777777" w:rsidR="008962D1" w:rsidRPr="00A353E9" w:rsidRDefault="008962D1" w:rsidP="008962D1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 постановлением ГГСВ Республики Беларусь  от 28.12.2005 № 277</w:t>
            </w:r>
          </w:p>
          <w:p w14:paraId="0FBE9776" w14:textId="77777777" w:rsidR="008962D1" w:rsidRPr="00A353E9" w:rsidRDefault="008962D1" w:rsidP="008962D1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анитарные нормы, правила и гигие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ческие но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мативы, утв. постановле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ем М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нистерства здра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охранения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русь  22.12.2009  № 135 </w:t>
            </w:r>
          </w:p>
          <w:p w14:paraId="1DC536FA" w14:textId="77777777" w:rsidR="008962D1" w:rsidRPr="00A353E9" w:rsidRDefault="008962D1" w:rsidP="008962D1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ости и безвредности ма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реагентов и оборудования,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меняемых в сис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ах питьевого во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набжения», утв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жденный постано</w:t>
            </w:r>
            <w:r w:rsidRPr="00A353E9">
              <w:rPr>
                <w:sz w:val="22"/>
                <w:szCs w:val="22"/>
              </w:rPr>
              <w:t>в</w:t>
            </w:r>
            <w:r w:rsidRPr="00A353E9">
              <w:rPr>
                <w:sz w:val="22"/>
                <w:szCs w:val="22"/>
              </w:rPr>
              <w:t>лением Совета М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 xml:space="preserve">нистров Республики Беларусь от 25.01.2021 № 37 </w:t>
            </w:r>
          </w:p>
          <w:p w14:paraId="31DAD5A2" w14:textId="77777777" w:rsidR="008962D1" w:rsidRPr="00A353E9" w:rsidRDefault="008962D1" w:rsidP="008962D1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33428643" w14:textId="77777777" w:rsidR="008962D1" w:rsidRPr="00A353E9" w:rsidRDefault="008962D1" w:rsidP="008962D1">
            <w:pPr>
              <w:ind w:left="-57" w:right="-10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я 4.1.10-15-90-2005, утв. постановлением ГГСВ республики Беларусь от 26.12.2005 № 256 приложение 7 </w:t>
            </w:r>
          </w:p>
          <w:p w14:paraId="1A258D16" w14:textId="77777777" w:rsidR="008962D1" w:rsidRPr="00A353E9" w:rsidRDefault="008962D1" w:rsidP="008962D1">
            <w:pPr>
              <w:ind w:left="-57" w:right="-104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8962D1" w:rsidRPr="00A353E9" w14:paraId="40563F57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45DE286D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C1B8B5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7F32A" w14:textId="77777777" w:rsidR="008962D1" w:rsidRPr="00A353E9" w:rsidRDefault="008962D1" w:rsidP="008962D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84C06" w14:textId="77777777" w:rsidR="008962D1" w:rsidRPr="00A353E9" w:rsidRDefault="008962D1" w:rsidP="008962D1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изобу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8A9841C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3DE3D7" w14:textId="77777777" w:rsidR="008962D1" w:rsidRPr="00A353E9" w:rsidRDefault="008962D1" w:rsidP="008962D1">
            <w:pPr>
              <w:ind w:left="-57" w:right="-10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я 4.1.10-15-90-2005, утв. постановлением ГГСВ республики Беларусь от 26.12.2005 № 256 приложение 7 </w:t>
            </w:r>
          </w:p>
          <w:p w14:paraId="035A7564" w14:textId="77777777" w:rsidR="008962D1" w:rsidRPr="00A353E9" w:rsidRDefault="008962D1" w:rsidP="008962D1">
            <w:pPr>
              <w:ind w:left="-57" w:right="-104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8962D1" w:rsidRPr="00A353E9" w14:paraId="13E5F34F" w14:textId="77777777" w:rsidTr="008962D1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right w:val="single" w:sz="4" w:space="0" w:color="auto"/>
            </w:tcBorders>
          </w:tcPr>
          <w:p w14:paraId="47C8C76B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973367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E6F6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2AF83E9D" w14:textId="77777777" w:rsidR="008962D1" w:rsidRPr="00A353E9" w:rsidRDefault="008962D1" w:rsidP="008962D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6DF4F" w14:textId="77777777" w:rsidR="008962D1" w:rsidRPr="00A353E9" w:rsidRDefault="008962D1" w:rsidP="008962D1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олуол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1319E1C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8B6BCC" w14:textId="77777777" w:rsidR="008962D1" w:rsidRPr="00A353E9" w:rsidRDefault="008962D1" w:rsidP="008962D1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я 4.1.10-12-39-2005, утв. постановлением ГГСВ Республики Беларусь от 31.10.2005 №159 </w:t>
            </w:r>
          </w:p>
          <w:p w14:paraId="0AB31980" w14:textId="77777777" w:rsidR="008962D1" w:rsidRPr="00A353E9" w:rsidRDefault="008962D1" w:rsidP="008962D1">
            <w:pPr>
              <w:ind w:left="-104" w:right="-104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8962D1" w:rsidRPr="00A353E9" w14:paraId="188489A8" w14:textId="77777777" w:rsidTr="008962D1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right w:val="single" w:sz="4" w:space="0" w:color="auto"/>
            </w:tcBorders>
          </w:tcPr>
          <w:p w14:paraId="77B3CCD3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C5C485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1048D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6CE84DB7" w14:textId="77777777" w:rsidR="008962D1" w:rsidRPr="00A353E9" w:rsidRDefault="008962D1" w:rsidP="008962D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A6409" w14:textId="77777777" w:rsidR="008962D1" w:rsidRPr="00A353E9" w:rsidRDefault="008962D1" w:rsidP="008962D1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ормальдегид</w:t>
            </w:r>
          </w:p>
          <w:p w14:paraId="6EDC7F2A" w14:textId="77777777" w:rsidR="008962D1" w:rsidRPr="00A353E9" w:rsidRDefault="008962D1" w:rsidP="008962D1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1C075C8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767572" w14:textId="77777777" w:rsidR="008962D1" w:rsidRPr="00A353E9" w:rsidRDefault="008962D1" w:rsidP="008962D1">
            <w:pPr>
              <w:ind w:left="2" w:right="-104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МУ № 75 Сборник МУ, в</w:t>
            </w:r>
            <w:r w:rsidRPr="00A353E9">
              <w:rPr>
                <w:sz w:val="20"/>
                <w:szCs w:val="20"/>
              </w:rPr>
              <w:t>ы</w:t>
            </w:r>
            <w:r w:rsidRPr="00A353E9">
              <w:rPr>
                <w:sz w:val="20"/>
                <w:szCs w:val="20"/>
              </w:rPr>
              <w:t>пуск1 Мн. 1993 стр.108-113</w:t>
            </w:r>
          </w:p>
        </w:tc>
      </w:tr>
      <w:tr w:rsidR="008962D1" w:rsidRPr="00A353E9" w14:paraId="339D3BAC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2FA1B372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6DE5D7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17699C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5</w:t>
            </w:r>
          </w:p>
          <w:p w14:paraId="753B4CDA" w14:textId="77777777" w:rsidR="008962D1" w:rsidRPr="00A353E9" w:rsidRDefault="008962D1" w:rsidP="008962D1">
            <w:pPr>
              <w:tabs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 xml:space="preserve"> 28.14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03676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енол</w:t>
            </w:r>
          </w:p>
          <w:p w14:paraId="46364307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2AB64E9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F2CC88" w14:textId="77777777" w:rsidR="008962D1" w:rsidRPr="00A353E9" w:rsidRDefault="008962D1" w:rsidP="008962D1">
            <w:pPr>
              <w:pStyle w:val="a7"/>
              <w:ind w:left="2" w:right="-104"/>
              <w:rPr>
                <w:sz w:val="20"/>
                <w:lang w:val="ru-RU" w:eastAsia="ru-RU"/>
              </w:rPr>
            </w:pPr>
            <w:r w:rsidRPr="00A353E9">
              <w:rPr>
                <w:sz w:val="20"/>
                <w:lang w:val="ru-RU" w:eastAsia="ru-RU"/>
              </w:rPr>
              <w:t>ПНД Ф 14.1:2:4.182-02  (изд</w:t>
            </w:r>
            <w:r w:rsidRPr="00A353E9">
              <w:rPr>
                <w:sz w:val="20"/>
                <w:lang w:val="ru-RU" w:eastAsia="ru-RU"/>
              </w:rPr>
              <w:t>а</w:t>
            </w:r>
            <w:r w:rsidRPr="00A353E9">
              <w:rPr>
                <w:sz w:val="20"/>
                <w:lang w:val="ru-RU" w:eastAsia="ru-RU"/>
              </w:rPr>
              <w:t>ние 2010года</w:t>
            </w:r>
          </w:p>
        </w:tc>
      </w:tr>
      <w:tr w:rsidR="008962D1" w:rsidRPr="00A353E9" w14:paraId="6F28AD2C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32070D27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905893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3A2DD36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7A0D4A56" w14:textId="77777777" w:rsidR="008962D1" w:rsidRPr="00A353E9" w:rsidRDefault="008962D1" w:rsidP="008962D1">
            <w:pPr>
              <w:tabs>
                <w:tab w:val="left" w:pos="284"/>
              </w:tabs>
              <w:ind w:left="-102" w:right="-108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 xml:space="preserve"> 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9D0C2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ацетат</w:t>
            </w:r>
          </w:p>
          <w:p w14:paraId="26FA84B6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73C1F2AF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882918" w14:textId="77777777" w:rsidR="008962D1" w:rsidRPr="00A353E9" w:rsidRDefault="008962D1" w:rsidP="008962D1">
            <w:pPr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я 4.1.10-15-90-2005, утв. постановлением ГГСВ республики Беларусь от 26.12.2005 № 256 приложение 7 </w:t>
            </w:r>
          </w:p>
          <w:p w14:paraId="6C9D71EE" w14:textId="77777777" w:rsidR="008962D1" w:rsidRPr="00A353E9" w:rsidRDefault="008962D1" w:rsidP="008962D1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8962D1" w:rsidRPr="00A353E9" w14:paraId="67197296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0688589D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BC3A9B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B210F4B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4E5498EC" w14:textId="77777777" w:rsidR="008962D1" w:rsidRPr="00A353E9" w:rsidRDefault="008962D1" w:rsidP="008962D1">
            <w:pPr>
              <w:tabs>
                <w:tab w:val="left" w:pos="284"/>
              </w:tabs>
              <w:ind w:left="-102" w:right="-108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 xml:space="preserve"> 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B660F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пихлорги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рин</w:t>
            </w:r>
          </w:p>
          <w:p w14:paraId="7F071C7F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4EDD262D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0E77DF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Инструкция 2.3.3.10-15-89-2005, утв.  постановлением ГГСВ Республики Беларусь от 26.12.2005 № 251   п. 32 р.34, </w:t>
            </w:r>
          </w:p>
        </w:tc>
      </w:tr>
      <w:tr w:rsidR="008962D1" w:rsidRPr="00A353E9" w14:paraId="3D431841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564DD6C2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34AA65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996F9" w14:textId="77777777" w:rsidR="00644D5D" w:rsidRPr="00A353E9" w:rsidRDefault="00644D5D" w:rsidP="00644D5D">
            <w:pPr>
              <w:tabs>
                <w:tab w:val="left" w:pos="0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4.20/08.035</w:t>
            </w:r>
          </w:p>
          <w:p w14:paraId="51A17D5D" w14:textId="77777777" w:rsidR="008962D1" w:rsidRPr="00A353E9" w:rsidRDefault="00644D5D" w:rsidP="00644D5D">
            <w:pPr>
              <w:tabs>
                <w:tab w:val="left" w:pos="0"/>
                <w:tab w:val="left" w:pos="284"/>
              </w:tabs>
              <w:ind w:left="-102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8.14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33E63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люминий</w:t>
            </w:r>
          </w:p>
          <w:p w14:paraId="038D417F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5D165D55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07688F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8962D1" w:rsidRPr="00A353E9" w14:paraId="733B234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52065B71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EED21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FC175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D894F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ор в вытяжке</w:t>
            </w:r>
          </w:p>
        </w:tc>
        <w:tc>
          <w:tcPr>
            <w:tcW w:w="1985" w:type="dxa"/>
            <w:vMerge/>
          </w:tcPr>
          <w:p w14:paraId="4E797371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4E846E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8962D1" w:rsidRPr="00A353E9" w14:paraId="1F9A4BD3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3EC5919E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703C08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BCC62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C9E66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ари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6E757DE0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6AFDE0" w14:textId="77777777" w:rsidR="008962D1" w:rsidRPr="00A353E9" w:rsidRDefault="008962D1" w:rsidP="008962D1">
            <w:pPr>
              <w:pStyle w:val="ae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р.5</w:t>
            </w:r>
          </w:p>
        </w:tc>
      </w:tr>
      <w:tr w:rsidR="008962D1" w:rsidRPr="00A353E9" w14:paraId="2BDB3F0D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7D5BA222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67F34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DC20B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9D724" w14:textId="77777777" w:rsidR="008962D1" w:rsidRPr="00A353E9" w:rsidRDefault="008962D1" w:rsidP="008962D1">
            <w:pPr>
              <w:ind w:left="-103" w:right="-24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рилли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6AFF744A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1D3085" w14:textId="77777777" w:rsidR="008962D1" w:rsidRPr="00A353E9" w:rsidRDefault="008962D1" w:rsidP="008962D1">
            <w:pPr>
              <w:pStyle w:val="ae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р.5</w:t>
            </w:r>
          </w:p>
        </w:tc>
      </w:tr>
      <w:tr w:rsidR="008962D1" w:rsidRPr="00A353E9" w14:paraId="0EE2459E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150E9C4F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8F3A38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96709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2A54D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анади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4C7C5D6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A19125C" w14:textId="77777777" w:rsidR="008962D1" w:rsidRPr="00A353E9" w:rsidRDefault="008962D1" w:rsidP="008962D1">
            <w:pPr>
              <w:pStyle w:val="ae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р.5</w:t>
            </w:r>
          </w:p>
        </w:tc>
      </w:tr>
      <w:tr w:rsidR="008962D1" w:rsidRPr="00A353E9" w14:paraId="05DC1910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19956AFC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35FBF3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F47CE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2A252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железо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6E5A009F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D6D5FE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26C91127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67BA3F98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F26A0A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F13B8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451E2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адмий в вытяжке</w:t>
            </w:r>
          </w:p>
        </w:tc>
        <w:tc>
          <w:tcPr>
            <w:tcW w:w="1985" w:type="dxa"/>
            <w:vMerge/>
          </w:tcPr>
          <w:p w14:paraId="1156355A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4986E7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6C406277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0AA3D8B7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BDAC43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660A0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D59B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обальт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3508256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A4EDB7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3AD58346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7D0E5907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A7A4DAB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50CB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25403" w14:textId="77777777" w:rsidR="008962D1" w:rsidRPr="00A353E9" w:rsidRDefault="007C4D75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</w:t>
            </w:r>
            <w:r w:rsidR="008962D1" w:rsidRPr="00A353E9">
              <w:rPr>
                <w:sz w:val="22"/>
                <w:szCs w:val="22"/>
              </w:rPr>
              <w:t>ремний в в</w:t>
            </w:r>
            <w:r w:rsidR="008962D1" w:rsidRPr="00A353E9">
              <w:rPr>
                <w:sz w:val="22"/>
                <w:szCs w:val="22"/>
              </w:rPr>
              <w:t>ы</w:t>
            </w:r>
            <w:r w:rsidR="008962D1"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45BDCFE1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DCCDF2" w14:textId="77777777" w:rsidR="008962D1" w:rsidRPr="00A353E9" w:rsidRDefault="008962D1" w:rsidP="008962D1">
            <w:pPr>
              <w:pStyle w:val="ae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р.5</w:t>
            </w:r>
          </w:p>
        </w:tc>
      </w:tr>
      <w:tr w:rsidR="008962D1" w:rsidRPr="00A353E9" w14:paraId="248F7A3C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2C19DD69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74FDBD5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180A6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14D54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литий в вытяжке</w:t>
            </w:r>
          </w:p>
        </w:tc>
        <w:tc>
          <w:tcPr>
            <w:tcW w:w="1985" w:type="dxa"/>
            <w:vMerge/>
          </w:tcPr>
          <w:p w14:paraId="20204E02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5D68F0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8962D1" w:rsidRPr="00A353E9" w14:paraId="4A464496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2F51085E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BADD4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8ED66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849C1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дь в вытяжке</w:t>
            </w:r>
          </w:p>
        </w:tc>
        <w:tc>
          <w:tcPr>
            <w:tcW w:w="1985" w:type="dxa"/>
            <w:vMerge/>
          </w:tcPr>
          <w:p w14:paraId="384259F0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812A72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4A318CE6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04C1FAEC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C3EDB4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2CE30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B8F8" w14:textId="77777777" w:rsidR="008962D1" w:rsidRPr="00A353E9" w:rsidRDefault="008962D1" w:rsidP="008962D1">
            <w:pPr>
              <w:ind w:left="-103" w:right="-24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олибден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1EC0B80B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614F71" w14:textId="77777777" w:rsidR="008962D1" w:rsidRPr="00A353E9" w:rsidRDefault="008962D1" w:rsidP="008962D1">
            <w:pPr>
              <w:pStyle w:val="ae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>ГОСТ 31870-2012 р.5</w:t>
            </w:r>
          </w:p>
        </w:tc>
      </w:tr>
      <w:tr w:rsidR="008962D1" w:rsidRPr="00A353E9" w14:paraId="3A2108A7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69F72E24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B20C12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5E515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2289A" w14:textId="77777777" w:rsidR="008962D1" w:rsidRPr="00A353E9" w:rsidRDefault="008962D1" w:rsidP="008962D1">
            <w:pPr>
              <w:ind w:left="-103" w:right="-24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арганец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2FCC6AD9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2BC493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8962D1" w:rsidRPr="00A353E9" w14:paraId="4E5CA261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55D2ED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8982ED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073C0" w14:textId="77777777" w:rsidR="00644D5D" w:rsidRPr="00A353E9" w:rsidRDefault="00644D5D" w:rsidP="00644D5D">
            <w:pPr>
              <w:tabs>
                <w:tab w:val="left" w:pos="0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4.20/08.035</w:t>
            </w:r>
          </w:p>
          <w:p w14:paraId="22154253" w14:textId="77777777" w:rsidR="008962D1" w:rsidRPr="00A353E9" w:rsidRDefault="00644D5D" w:rsidP="00644D5D">
            <w:pPr>
              <w:tabs>
                <w:tab w:val="left" w:pos="0"/>
                <w:tab w:val="left" w:pos="284"/>
              </w:tabs>
              <w:ind w:left="-102" w:right="-250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8.14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E3F1F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ышьяк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65E86159" w14:textId="77777777" w:rsidR="008962D1" w:rsidRPr="00A353E9" w:rsidRDefault="008962D1" w:rsidP="008962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EB926A" w14:textId="77777777" w:rsidR="008962D1" w:rsidRPr="00A353E9" w:rsidRDefault="008962D1" w:rsidP="008962D1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</w:t>
            </w:r>
            <w:r w:rsidRPr="00A353E9">
              <w:rPr>
                <w:sz w:val="22"/>
                <w:szCs w:val="22"/>
              </w:rPr>
              <w:t xml:space="preserve"> р.5</w:t>
            </w:r>
          </w:p>
        </w:tc>
      </w:tr>
      <w:tr w:rsidR="008962D1" w:rsidRPr="00A353E9" w14:paraId="18DDAE9F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CE5414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7C723C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74203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C3B3D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никель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34A97E4F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5F6CCC" w14:textId="77777777" w:rsidR="008962D1" w:rsidRPr="00A353E9" w:rsidRDefault="008962D1" w:rsidP="008962D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47E60F7F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80BB71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A3A1EF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3D64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810ED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лово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F9E27A5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63ACB9" w14:textId="77777777" w:rsidR="008962D1" w:rsidRPr="00A353E9" w:rsidRDefault="008962D1" w:rsidP="008962D1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72D22AED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ED5041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2CB4A4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AC80E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977B6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ртуть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8F2448D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3CC158" w14:textId="77777777" w:rsidR="008962D1" w:rsidRPr="00A353E9" w:rsidRDefault="008962D1" w:rsidP="008962D1">
            <w:pPr>
              <w:pStyle w:val="NoSpacing"/>
              <w:ind w:left="2"/>
              <w:jc w:val="both"/>
            </w:pPr>
            <w:r w:rsidRPr="00A353E9">
              <w:rPr>
                <w:lang w:val="ru-RU"/>
              </w:rPr>
              <w:t>ГОСТ 31950-2012</w:t>
            </w:r>
            <w:r w:rsidRPr="00A353E9">
              <w:t xml:space="preserve"> р.5</w:t>
            </w:r>
          </w:p>
        </w:tc>
      </w:tr>
      <w:tr w:rsidR="008962D1" w:rsidRPr="00A353E9" w14:paraId="167166E2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C5BDC3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0D9876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ED0AB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7F5E0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винец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7F6096B2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782227A" w14:textId="77777777" w:rsidR="008962D1" w:rsidRPr="00A353E9" w:rsidRDefault="008962D1" w:rsidP="008962D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16AC2DAF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84A74C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12D51E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6B6D2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03E60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елен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7705C988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114C62" w14:textId="77777777" w:rsidR="008962D1" w:rsidRPr="00A353E9" w:rsidRDefault="008962D1" w:rsidP="008962D1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</w:t>
            </w:r>
            <w:r w:rsidRPr="00A353E9">
              <w:rPr>
                <w:sz w:val="22"/>
                <w:szCs w:val="22"/>
              </w:rPr>
              <w:t>р.5</w:t>
            </w:r>
          </w:p>
        </w:tc>
      </w:tr>
      <w:tr w:rsidR="008962D1" w:rsidRPr="00A353E9" w14:paraId="67D96C37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61637F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32DF92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7B51C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BE18B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урьма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05F85A55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AE1146" w14:textId="77777777" w:rsidR="008962D1" w:rsidRPr="00A353E9" w:rsidRDefault="008962D1" w:rsidP="008962D1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</w:t>
            </w:r>
            <w:r w:rsidRPr="00A353E9">
              <w:rPr>
                <w:sz w:val="22"/>
                <w:szCs w:val="22"/>
              </w:rPr>
              <w:t>р.5</w:t>
            </w:r>
          </w:p>
        </w:tc>
      </w:tr>
      <w:tr w:rsidR="008962D1" w:rsidRPr="00A353E9" w14:paraId="6BFE5187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1B196641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749126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127DC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30095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итан в вытяжке</w:t>
            </w:r>
          </w:p>
        </w:tc>
        <w:tc>
          <w:tcPr>
            <w:tcW w:w="1985" w:type="dxa"/>
            <w:vMerge/>
          </w:tcPr>
          <w:p w14:paraId="628A3010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62D124" w14:textId="77777777" w:rsidR="008962D1" w:rsidRPr="00A353E9" w:rsidRDefault="008962D1" w:rsidP="008962D1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</w:t>
            </w:r>
            <w:r w:rsidRPr="00A353E9">
              <w:rPr>
                <w:sz w:val="22"/>
                <w:szCs w:val="22"/>
              </w:rPr>
              <w:t xml:space="preserve"> р.5</w:t>
            </w:r>
          </w:p>
        </w:tc>
      </w:tr>
      <w:tr w:rsidR="008962D1" w:rsidRPr="00A353E9" w14:paraId="4DD32999" w14:textId="77777777" w:rsidTr="00A70D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8AA720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3A2C7F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4FB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809CB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хром, хром (Cr</w:t>
            </w:r>
            <w:r w:rsidRPr="00A353E9">
              <w:rPr>
                <w:sz w:val="22"/>
                <w:szCs w:val="22"/>
                <w:vertAlign w:val="superscript"/>
              </w:rPr>
              <w:t>6+</w:t>
            </w:r>
            <w:r w:rsidRPr="00A353E9">
              <w:rPr>
                <w:sz w:val="22"/>
                <w:szCs w:val="22"/>
              </w:rPr>
              <w:t>, Cr</w:t>
            </w:r>
            <w:r w:rsidRPr="00A353E9">
              <w:rPr>
                <w:sz w:val="22"/>
                <w:szCs w:val="22"/>
                <w:vertAlign w:val="superscript"/>
              </w:rPr>
              <w:t>3+</w:t>
            </w:r>
            <w:r w:rsidRPr="00A353E9">
              <w:rPr>
                <w:sz w:val="22"/>
                <w:szCs w:val="22"/>
              </w:rPr>
              <w:t xml:space="preserve">) в вытяжке </w:t>
            </w:r>
          </w:p>
        </w:tc>
        <w:tc>
          <w:tcPr>
            <w:tcW w:w="1985" w:type="dxa"/>
            <w:vMerge/>
          </w:tcPr>
          <w:p w14:paraId="7D2C6498" w14:textId="77777777" w:rsidR="008962D1" w:rsidRPr="00A353E9" w:rsidRDefault="008962D1" w:rsidP="008962D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1C0FBC" w14:textId="77777777" w:rsidR="008962D1" w:rsidRPr="00A353E9" w:rsidRDefault="008962D1" w:rsidP="008962D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 </w:t>
            </w:r>
          </w:p>
          <w:p w14:paraId="6E946427" w14:textId="77777777" w:rsidR="008962D1" w:rsidRPr="00A353E9" w:rsidRDefault="008962D1" w:rsidP="008962D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956-2013</w:t>
            </w:r>
          </w:p>
        </w:tc>
      </w:tr>
      <w:tr w:rsidR="008962D1" w:rsidRPr="00A353E9" w14:paraId="1A126687" w14:textId="77777777" w:rsidTr="00A70D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EFAF1F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1DF840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98DBC" w14:textId="77777777" w:rsidR="00A70D45" w:rsidRPr="00A353E9" w:rsidRDefault="00A70D45" w:rsidP="00A70D45">
            <w:pPr>
              <w:pStyle w:val="Default"/>
              <w:ind w:left="-110" w:right="34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353E9">
              <w:rPr>
                <w:rFonts w:eastAsia="Calibri"/>
                <w:color w:val="auto"/>
                <w:sz w:val="20"/>
                <w:szCs w:val="20"/>
                <w:lang w:eastAsia="en-US"/>
              </w:rPr>
              <w:t>22.19/08.035</w:t>
            </w:r>
          </w:p>
          <w:p w14:paraId="554F4102" w14:textId="77777777" w:rsidR="00A70D45" w:rsidRPr="00A353E9" w:rsidRDefault="00A70D45" w:rsidP="00A70D45">
            <w:pPr>
              <w:pStyle w:val="Default"/>
              <w:ind w:left="-110" w:right="34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353E9">
              <w:rPr>
                <w:rFonts w:eastAsia="Calibri"/>
                <w:color w:val="auto"/>
                <w:sz w:val="20"/>
                <w:szCs w:val="20"/>
                <w:lang w:eastAsia="en-US"/>
              </w:rPr>
              <w:t>24.20/08.035</w:t>
            </w:r>
          </w:p>
          <w:p w14:paraId="5C7DD027" w14:textId="77777777" w:rsidR="008962D1" w:rsidRPr="00A353E9" w:rsidRDefault="00A70D45" w:rsidP="00A70D45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0"/>
                <w:szCs w:val="20"/>
                <w:lang w:eastAsia="en-US"/>
              </w:rPr>
              <w:t>28.14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74D9F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цинк в вытяжке</w:t>
            </w:r>
          </w:p>
        </w:tc>
        <w:tc>
          <w:tcPr>
            <w:tcW w:w="1985" w:type="dxa"/>
            <w:vMerge/>
          </w:tcPr>
          <w:p w14:paraId="6A59A45A" w14:textId="77777777" w:rsidR="008962D1" w:rsidRPr="00A353E9" w:rsidRDefault="008962D1" w:rsidP="008962D1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02F780" w14:textId="77777777" w:rsidR="008962D1" w:rsidRPr="00A353E9" w:rsidRDefault="008962D1" w:rsidP="008962D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 р.5</w:t>
            </w:r>
          </w:p>
          <w:p w14:paraId="68DDA511" w14:textId="77777777" w:rsidR="007C4D75" w:rsidRPr="00A353E9" w:rsidRDefault="007C4D75" w:rsidP="008962D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962D1" w:rsidRPr="00A353E9" w14:paraId="0364726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10348" w:type="dxa"/>
            <w:gridSpan w:val="7"/>
            <w:tcBorders>
              <w:bottom w:val="single" w:sz="4" w:space="0" w:color="auto"/>
            </w:tcBorders>
          </w:tcPr>
          <w:p w14:paraId="4EF40B5B" w14:textId="77777777" w:rsidR="008962D1" w:rsidRPr="00A353E9" w:rsidRDefault="008962D1" w:rsidP="008962D1">
            <w:pPr>
              <w:tabs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353E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8962D1" w:rsidRPr="00A353E9" w14:paraId="653EC89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84E8A7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5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DE1A58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атериалы, ре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генты, оборудов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ие, использу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ые в практике хозя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ственно-питьевого во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набжения</w:t>
            </w:r>
          </w:p>
          <w:p w14:paraId="2BA58D58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C279D" w14:textId="77777777" w:rsidR="008962D1" w:rsidRPr="00A353E9" w:rsidRDefault="008962D1" w:rsidP="008962D1">
            <w:pPr>
              <w:ind w:left="-57" w:right="-250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0.59/06.036</w:t>
            </w:r>
          </w:p>
          <w:p w14:paraId="7DF85FD0" w14:textId="77777777" w:rsidR="008962D1" w:rsidRPr="00A353E9" w:rsidRDefault="008962D1" w:rsidP="008962D1">
            <w:pPr>
              <w:ind w:left="-57" w:right="-250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19/06.036</w:t>
            </w:r>
          </w:p>
          <w:p w14:paraId="3C80AE17" w14:textId="77777777" w:rsidR="008962D1" w:rsidRPr="00A353E9" w:rsidRDefault="008962D1" w:rsidP="008962D1">
            <w:pPr>
              <w:ind w:left="-57" w:right="-250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2/06.036</w:t>
            </w:r>
          </w:p>
          <w:p w14:paraId="2FA38831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9/06.036</w:t>
            </w:r>
          </w:p>
          <w:p w14:paraId="2FAC7F7E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9/06.036</w:t>
            </w:r>
          </w:p>
          <w:p w14:paraId="07A3C763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4/06.036</w:t>
            </w:r>
          </w:p>
          <w:p w14:paraId="3124E6CD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4.20/06.036</w:t>
            </w:r>
          </w:p>
          <w:p w14:paraId="6FB70509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99/06.036</w:t>
            </w:r>
          </w:p>
          <w:p w14:paraId="5B491DCF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96BA3" w14:textId="77777777" w:rsidR="008962D1" w:rsidRPr="00A353E9" w:rsidRDefault="008962D1" w:rsidP="008962D1">
            <w:pPr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декс токсич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7731319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рные требования, утв.  Р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 xml:space="preserve">шением Комиссии ТС от 28.05.2010 № 299 </w:t>
            </w:r>
          </w:p>
          <w:p w14:paraId="24B0797B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анитарные нормы, правила и ГН, утв.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становлением МЗ РБ 22.12.2009 № 135 </w:t>
            </w:r>
          </w:p>
          <w:p w14:paraId="21311D88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2-2005, утв.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>лики Беларусь  от 26.12.2005 № 258</w:t>
            </w:r>
          </w:p>
          <w:p w14:paraId="7446A692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пост. ГГСВ РБ  от 28.12.2005 № 277</w:t>
            </w:r>
          </w:p>
          <w:p w14:paraId="557129C5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СанПиН 10-54-97 </w:t>
            </w:r>
          </w:p>
          <w:p w14:paraId="715C58C9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Н «Показатели без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пасности и безвред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материалов, ре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гентов и оборудов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ия, прим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яемых в сис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ах питьевого водоснабжения», у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ер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Совета Министров Респуб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и Беларусь от 25.01.2021 № 37</w:t>
            </w:r>
          </w:p>
          <w:p w14:paraId="7EC6F846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о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2F8CF1" w14:textId="77777777" w:rsidR="008962D1" w:rsidRPr="00A353E9" w:rsidRDefault="008962D1" w:rsidP="008962D1">
            <w:pPr>
              <w:tabs>
                <w:tab w:val="left" w:pos="284"/>
              </w:tabs>
              <w:spacing w:line="216" w:lineRule="auto"/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МУ  1.1.037-95, утв.  ГГСВ РФ 20.12.1995 </w:t>
            </w:r>
          </w:p>
        </w:tc>
      </w:tr>
      <w:tr w:rsidR="008962D1" w:rsidRPr="00A353E9" w14:paraId="05B923A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34A287A0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39CA22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C5F5A" w14:textId="77777777" w:rsidR="008962D1" w:rsidRPr="00A353E9" w:rsidRDefault="008962D1" w:rsidP="008962D1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2FA34" w14:textId="77777777" w:rsidR="008962D1" w:rsidRPr="00A353E9" w:rsidRDefault="008962D1" w:rsidP="008962D1">
            <w:pPr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страя токси</w:t>
            </w:r>
            <w:r w:rsidRPr="00A353E9">
              <w:rPr>
                <w:sz w:val="22"/>
                <w:szCs w:val="22"/>
              </w:rPr>
              <w:t>ч</w:t>
            </w:r>
            <w:r w:rsidRPr="00A353E9">
              <w:rPr>
                <w:sz w:val="22"/>
                <w:szCs w:val="22"/>
              </w:rPr>
              <w:t>ность при чрезкожном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уплении (ко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но-резорбтивные сво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ства, кожно-резорбтивное де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ствие, средняя смертельная доза при нанесении на кожу)</w:t>
            </w:r>
          </w:p>
        </w:tc>
        <w:tc>
          <w:tcPr>
            <w:tcW w:w="1985" w:type="dxa"/>
            <w:vMerge/>
          </w:tcPr>
          <w:p w14:paraId="14357622" w14:textId="77777777" w:rsidR="008962D1" w:rsidRPr="00A353E9" w:rsidRDefault="008962D1" w:rsidP="008962D1">
            <w:pPr>
              <w:tabs>
                <w:tab w:val="left" w:pos="284"/>
              </w:tabs>
              <w:ind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01B6A3" w14:textId="77777777" w:rsidR="008962D1" w:rsidRPr="00A353E9" w:rsidRDefault="008962D1" w:rsidP="008962D1">
            <w:pPr>
              <w:tabs>
                <w:tab w:val="left" w:pos="284"/>
              </w:tabs>
              <w:ind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У 11-10-12-97, утв.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13.08.1997 п.4.1.2 п.4.2</w:t>
            </w:r>
          </w:p>
          <w:p w14:paraId="76C88592" w14:textId="77777777" w:rsidR="008962D1" w:rsidRPr="00A353E9" w:rsidRDefault="008962D1" w:rsidP="008962D1">
            <w:pPr>
              <w:tabs>
                <w:tab w:val="left" w:pos="284"/>
              </w:tabs>
              <w:ind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1-12-35-2004 утв. 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14.12.2004 № 131 р.13 33-34 36-38</w:t>
            </w:r>
          </w:p>
        </w:tc>
      </w:tr>
      <w:tr w:rsidR="008962D1" w:rsidRPr="00A353E9" w14:paraId="22F90C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98BF6A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F41CE0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F45" w14:textId="77777777" w:rsidR="008962D1" w:rsidRPr="00A353E9" w:rsidRDefault="008962D1" w:rsidP="008962D1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9385C" w14:textId="77777777" w:rsidR="008962D1" w:rsidRPr="00A353E9" w:rsidRDefault="008962D1" w:rsidP="008962D1">
            <w:pPr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страя токси</w:t>
            </w:r>
            <w:r w:rsidRPr="00A353E9">
              <w:rPr>
                <w:sz w:val="22"/>
                <w:szCs w:val="22"/>
              </w:rPr>
              <w:t>ч</w:t>
            </w:r>
            <w:r w:rsidRPr="00A353E9">
              <w:rPr>
                <w:sz w:val="22"/>
                <w:szCs w:val="22"/>
              </w:rPr>
              <w:t>ность (острая перорал</w:t>
            </w:r>
            <w:r w:rsidRPr="00A353E9">
              <w:rPr>
                <w:sz w:val="22"/>
                <w:szCs w:val="22"/>
              </w:rPr>
              <w:t>ь</w:t>
            </w:r>
            <w:r w:rsidRPr="00A353E9">
              <w:rPr>
                <w:sz w:val="22"/>
                <w:szCs w:val="22"/>
              </w:rPr>
              <w:t>ная токсичность, с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няя смертельная 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за при введ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и в желудок)</w:t>
            </w:r>
          </w:p>
        </w:tc>
        <w:tc>
          <w:tcPr>
            <w:tcW w:w="1985" w:type="dxa"/>
            <w:vMerge/>
          </w:tcPr>
          <w:p w14:paraId="68F409A5" w14:textId="77777777" w:rsidR="008962D1" w:rsidRPr="00A353E9" w:rsidRDefault="008962D1" w:rsidP="008962D1">
            <w:pPr>
              <w:tabs>
                <w:tab w:val="left" w:pos="284"/>
              </w:tabs>
              <w:ind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22F241" w14:textId="77777777" w:rsidR="008962D1" w:rsidRPr="00A353E9" w:rsidRDefault="008962D1" w:rsidP="008962D1">
            <w:pPr>
              <w:tabs>
                <w:tab w:val="left" w:pos="284"/>
              </w:tabs>
              <w:ind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У 11-10-12-97, утв.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 xml:space="preserve">публики Беларусь 13.08.1997 п.4.1.2 п.4.2 п.4.2.1 </w:t>
            </w:r>
          </w:p>
          <w:p w14:paraId="58B4965B" w14:textId="77777777" w:rsidR="008962D1" w:rsidRPr="00A353E9" w:rsidRDefault="008962D1" w:rsidP="008962D1">
            <w:pPr>
              <w:tabs>
                <w:tab w:val="left" w:pos="284"/>
              </w:tabs>
              <w:ind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14.12.2004 № 131 р.13 р.15-23 27 28</w:t>
            </w:r>
          </w:p>
        </w:tc>
      </w:tr>
      <w:tr w:rsidR="008962D1" w:rsidRPr="00A353E9" w14:paraId="5B952E7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238"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6FFC30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2A9F38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B02C2" w14:textId="77777777" w:rsidR="008962D1" w:rsidRPr="00A353E9" w:rsidRDefault="008962D1" w:rsidP="008962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0.59/06.036</w:t>
            </w:r>
          </w:p>
          <w:p w14:paraId="71159707" w14:textId="77777777" w:rsidR="008962D1" w:rsidRPr="00A353E9" w:rsidRDefault="008962D1" w:rsidP="008962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19/06.036</w:t>
            </w:r>
          </w:p>
          <w:p w14:paraId="644FDD7A" w14:textId="77777777" w:rsidR="008962D1" w:rsidRPr="00A353E9" w:rsidRDefault="008962D1" w:rsidP="008962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2/06.036</w:t>
            </w:r>
          </w:p>
          <w:p w14:paraId="66F08DED" w14:textId="77777777" w:rsidR="008962D1" w:rsidRPr="00A353E9" w:rsidRDefault="008962D1" w:rsidP="008962D1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9/06.036</w:t>
            </w:r>
          </w:p>
          <w:p w14:paraId="3581998F" w14:textId="77777777" w:rsidR="008962D1" w:rsidRPr="00A353E9" w:rsidRDefault="008962D1" w:rsidP="008962D1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9/06.036</w:t>
            </w:r>
          </w:p>
          <w:p w14:paraId="47ECE255" w14:textId="77777777" w:rsidR="008962D1" w:rsidRPr="00A353E9" w:rsidRDefault="008962D1" w:rsidP="008962D1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6.036</w:t>
            </w:r>
          </w:p>
          <w:p w14:paraId="65B3B97C" w14:textId="77777777" w:rsidR="008962D1" w:rsidRPr="00A353E9" w:rsidRDefault="008962D1" w:rsidP="008962D1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4.20/06.036</w:t>
            </w:r>
          </w:p>
          <w:p w14:paraId="3ADFA563" w14:textId="77777777" w:rsidR="008962D1" w:rsidRPr="00A353E9" w:rsidRDefault="008962D1" w:rsidP="008962D1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29/06.036</w:t>
            </w:r>
          </w:p>
          <w:p w14:paraId="30D88A8D" w14:textId="77777777" w:rsidR="008962D1" w:rsidRPr="00A353E9" w:rsidRDefault="008962D1" w:rsidP="008962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99/06.036</w:t>
            </w:r>
          </w:p>
          <w:p w14:paraId="7E4816EA" w14:textId="77777777" w:rsidR="008962D1" w:rsidRPr="00A353E9" w:rsidRDefault="008962D1" w:rsidP="008962D1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40B17" w14:textId="77777777" w:rsidR="008962D1" w:rsidRPr="00A353E9" w:rsidRDefault="008962D1" w:rsidP="008962D1">
            <w:pPr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стно-раздражающее де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ствие на ко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ные покровы (м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тно-раздражающие свойства при од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кратном эпикута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ом воздейс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ии)</w:t>
            </w:r>
          </w:p>
        </w:tc>
        <w:tc>
          <w:tcPr>
            <w:tcW w:w="1985" w:type="dxa"/>
            <w:vMerge/>
          </w:tcPr>
          <w:p w14:paraId="664A4366" w14:textId="77777777" w:rsidR="008962D1" w:rsidRPr="00A353E9" w:rsidRDefault="008962D1" w:rsidP="008962D1">
            <w:pPr>
              <w:tabs>
                <w:tab w:val="left" w:pos="284"/>
              </w:tabs>
              <w:ind w:left="-57" w:right="-1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A089C49" w14:textId="77777777" w:rsidR="008962D1" w:rsidRPr="00A353E9" w:rsidRDefault="008962D1" w:rsidP="008962D1">
            <w:pPr>
              <w:tabs>
                <w:tab w:val="left" w:pos="284"/>
              </w:tabs>
              <w:ind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У 11-10-12-97, утв.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13.08.1997 п.4.1.2 п.4.2 4.2.2</w:t>
            </w:r>
          </w:p>
          <w:p w14:paraId="47607C81" w14:textId="77777777" w:rsidR="008962D1" w:rsidRPr="00A353E9" w:rsidRDefault="008962D1" w:rsidP="008962D1">
            <w:pPr>
              <w:tabs>
                <w:tab w:val="left" w:pos="284"/>
              </w:tabs>
              <w:ind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14.12.2004 № 131 р.13 п.р.33-35 р.38</w:t>
            </w:r>
          </w:p>
        </w:tc>
      </w:tr>
      <w:tr w:rsidR="008962D1" w:rsidRPr="00A353E9" w14:paraId="4D506FB5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5255226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9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CD1C07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010" w14:textId="77777777" w:rsidR="008962D1" w:rsidRPr="00A353E9" w:rsidRDefault="008962D1" w:rsidP="008962D1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E8681" w14:textId="77777777" w:rsidR="008962D1" w:rsidRPr="00A353E9" w:rsidRDefault="008962D1" w:rsidP="008962D1">
            <w:pPr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енсибилиз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рующее действие (аллерг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ое дейс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ие)</w:t>
            </w:r>
          </w:p>
        </w:tc>
        <w:tc>
          <w:tcPr>
            <w:tcW w:w="1985" w:type="dxa"/>
            <w:vMerge/>
          </w:tcPr>
          <w:p w14:paraId="3EDAE3E5" w14:textId="77777777" w:rsidR="008962D1" w:rsidRPr="00A353E9" w:rsidRDefault="008962D1" w:rsidP="008962D1">
            <w:pPr>
              <w:tabs>
                <w:tab w:val="left" w:pos="284"/>
              </w:tabs>
              <w:ind w:left="-57"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65AAA5" w14:textId="77777777" w:rsidR="008962D1" w:rsidRPr="00A353E9" w:rsidRDefault="008962D1" w:rsidP="008962D1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 xml:space="preserve">публики Беларусь от 14.12.2004 № 131 </w:t>
            </w:r>
          </w:p>
        </w:tc>
      </w:tr>
    </w:tbl>
    <w:p w14:paraId="21DA3EA9" w14:textId="77777777" w:rsidR="00511C90" w:rsidRPr="00A353E9" w:rsidRDefault="00511C90" w:rsidP="00D9037F">
      <w:pPr>
        <w:rPr>
          <w:sz w:val="2"/>
          <w:szCs w:val="2"/>
        </w:rPr>
      </w:pPr>
      <w:r w:rsidRPr="00A353E9">
        <w:rPr>
          <w:sz w:val="22"/>
          <w:szCs w:val="22"/>
        </w:rPr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4"/>
        <w:gridCol w:w="2694"/>
      </w:tblGrid>
      <w:tr w:rsidR="00D85429" w:rsidRPr="00A353E9" w14:paraId="21A041A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62"/>
        </w:trPr>
        <w:tc>
          <w:tcPr>
            <w:tcW w:w="817" w:type="dxa"/>
            <w:tcBorders>
              <w:right w:val="single" w:sz="4" w:space="0" w:color="auto"/>
            </w:tcBorders>
          </w:tcPr>
          <w:p w14:paraId="4CA28CF2" w14:textId="77777777" w:rsidR="00D85429" w:rsidRPr="00A353E9" w:rsidRDefault="00D85429" w:rsidP="009340C9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</w:t>
            </w:r>
          </w:p>
          <w:p w14:paraId="1305F88F" w14:textId="77777777" w:rsidR="00D85429" w:rsidRPr="00A353E9" w:rsidRDefault="00D85429" w:rsidP="009340C9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1D34DA" w14:textId="77777777" w:rsidR="00D85429" w:rsidRPr="00A353E9" w:rsidRDefault="00D85429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делия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го 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ия</w:t>
            </w:r>
          </w:p>
          <w:p w14:paraId="66818428" w14:textId="77777777" w:rsidR="00D85429" w:rsidRPr="00A353E9" w:rsidRDefault="00D85429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E121" w14:textId="77777777" w:rsidR="00D85429" w:rsidRPr="00A353E9" w:rsidRDefault="00D85429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4665C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1917BA2E" w14:textId="77777777" w:rsidR="00D85429" w:rsidRPr="00A353E9" w:rsidRDefault="00D85429" w:rsidP="001C5199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4861-2005</w:t>
            </w:r>
          </w:p>
          <w:p w14:paraId="3E4E399F" w14:textId="77777777" w:rsidR="00D85429" w:rsidRPr="00A353E9" w:rsidRDefault="00D85429" w:rsidP="001C5199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5556-81</w:t>
            </w:r>
          </w:p>
          <w:p w14:paraId="5A056A78" w14:textId="77777777" w:rsidR="00D85429" w:rsidRPr="00A353E9" w:rsidRDefault="00D85429" w:rsidP="00C93C2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е требования, утв.  Решением Комиссии Там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ен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го союза от 28.05.2010 № 299 </w:t>
            </w:r>
          </w:p>
          <w:p w14:paraId="1CD2520A" w14:textId="77777777" w:rsidR="00D85429" w:rsidRPr="00A353E9" w:rsidRDefault="00D85429" w:rsidP="001C5199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анитарные нормы и правила «Треб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ания к изделиям медицинского 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начения и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й тех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 xml:space="preserve">ке» </w:t>
            </w:r>
          </w:p>
          <w:p w14:paraId="4BA2184F" w14:textId="77777777" w:rsidR="00D85429" w:rsidRPr="00A353E9" w:rsidRDefault="00D85429" w:rsidP="001C5199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изделий медици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ского назначения, медицинской  те</w:t>
            </w:r>
            <w:r w:rsidRPr="00A353E9">
              <w:rPr>
                <w:sz w:val="22"/>
                <w:szCs w:val="22"/>
              </w:rPr>
              <w:t>х</w:t>
            </w:r>
            <w:r w:rsidRPr="00A353E9">
              <w:rPr>
                <w:sz w:val="22"/>
                <w:szCs w:val="22"/>
              </w:rPr>
              <w:t>ники и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меняемых для их изготовления», утв.  постановле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ем  Ми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стерства здравоохран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я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русь от 16.12.2013 № 128 </w:t>
            </w:r>
          </w:p>
          <w:p w14:paraId="248B5DE7" w14:textId="77777777" w:rsidR="00D85429" w:rsidRPr="00A353E9" w:rsidRDefault="00D85429" w:rsidP="001C5199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и безвредности для здоровья че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ека изделий медици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ского назнач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я, медицинской те</w:t>
            </w:r>
            <w:r w:rsidRPr="00A353E9">
              <w:rPr>
                <w:sz w:val="22"/>
                <w:szCs w:val="22"/>
              </w:rPr>
              <w:t>х</w:t>
            </w:r>
            <w:r w:rsidRPr="00A353E9">
              <w:rPr>
                <w:sz w:val="22"/>
                <w:szCs w:val="22"/>
              </w:rPr>
              <w:t>ники и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меняемых для их изготовл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я», утвержденный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ановлением Сов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та Министро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от 25.01.2021 № 37</w:t>
            </w:r>
          </w:p>
          <w:p w14:paraId="119E1A2C" w14:textId="77777777" w:rsidR="00D85429" w:rsidRPr="00A353E9" w:rsidRDefault="00D85429" w:rsidP="00C93C2F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1214-2016 </w:t>
            </w:r>
          </w:p>
          <w:p w14:paraId="795EC6C0" w14:textId="77777777" w:rsidR="00D85429" w:rsidRPr="00A353E9" w:rsidRDefault="00D85429" w:rsidP="00C93C2F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</w:tcPr>
          <w:p w14:paraId="43FB9981" w14:textId="77777777" w:rsidR="00D85429" w:rsidRPr="00A353E9" w:rsidRDefault="00D85429" w:rsidP="00E2336A">
            <w:pPr>
              <w:ind w:left="2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24861-2005</w:t>
            </w:r>
          </w:p>
          <w:p w14:paraId="263CB71E" w14:textId="77777777" w:rsidR="00D85429" w:rsidRPr="00A353E9" w:rsidRDefault="00D85429" w:rsidP="00E2336A">
            <w:pPr>
              <w:ind w:left="2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5556-81 </w:t>
            </w:r>
          </w:p>
          <w:p w14:paraId="0249B7CB" w14:textId="77777777" w:rsidR="00D85429" w:rsidRPr="00A353E9" w:rsidRDefault="00D85429" w:rsidP="00E2336A">
            <w:pPr>
              <w:ind w:left="2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Инструкция 1.1.10-22-58-2005, утв.  постановлением ГГСВ Республики Беларусь от 15.11.2005 № 177  </w:t>
            </w:r>
          </w:p>
          <w:p w14:paraId="611C9B92" w14:textId="77777777" w:rsidR="00D85429" w:rsidRPr="00A353E9" w:rsidRDefault="00D85429" w:rsidP="00E2336A">
            <w:pPr>
              <w:ind w:left="2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Инструкция 4.2.10-22-1-2006, утв.  постановлением ГГСВ Республики Беларусь от 28.01.2006 № 7  гл.4 </w:t>
            </w:r>
          </w:p>
          <w:p w14:paraId="21890C0E" w14:textId="77777777" w:rsidR="00D85429" w:rsidRPr="00A353E9" w:rsidRDefault="00D85429" w:rsidP="00E2336A">
            <w:pPr>
              <w:ind w:left="2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214-2016</w:t>
            </w:r>
          </w:p>
        </w:tc>
      </w:tr>
      <w:tr w:rsidR="00D85429" w:rsidRPr="00A353E9" w14:paraId="65E5A6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817" w:type="dxa"/>
          </w:tcPr>
          <w:p w14:paraId="1C03E2AA" w14:textId="77777777" w:rsidR="00D85429" w:rsidRPr="00A353E9" w:rsidRDefault="00D85429" w:rsidP="00D9037F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1B474F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7A58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11.116</w:t>
            </w:r>
          </w:p>
          <w:p w14:paraId="0AE130E1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11.116</w:t>
            </w:r>
          </w:p>
          <w:p w14:paraId="7C1CCFF9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11.116</w:t>
            </w:r>
          </w:p>
          <w:p w14:paraId="7863720C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11.116</w:t>
            </w:r>
          </w:p>
          <w:p w14:paraId="1A1B3A76" w14:textId="77777777" w:rsidR="00D85429" w:rsidRPr="00A353E9" w:rsidRDefault="00D85429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E7D56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рганолептические показатели обра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ца, вытяжек (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пах, цветность, мут-ность, осадок, окрашивание вод-ной вытяжки)</w:t>
            </w:r>
          </w:p>
        </w:tc>
        <w:tc>
          <w:tcPr>
            <w:tcW w:w="1984" w:type="dxa"/>
            <w:vMerge/>
          </w:tcPr>
          <w:p w14:paraId="583B161F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DCC80D8" w14:textId="77777777" w:rsidR="00D85429" w:rsidRPr="00A353E9" w:rsidRDefault="00D85429" w:rsidP="00D9037F">
            <w:pPr>
              <w:ind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Инструкция по применению </w:t>
            </w:r>
          </w:p>
          <w:p w14:paraId="5977D9A6" w14:textId="77777777" w:rsidR="00D85429" w:rsidRPr="00A353E9" w:rsidRDefault="00D85429" w:rsidP="00D9037F">
            <w:pPr>
              <w:ind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№ 020-1118 от 23.04.2019 глава 17</w:t>
            </w:r>
          </w:p>
        </w:tc>
      </w:tr>
      <w:tr w:rsidR="00D85429" w:rsidRPr="00A353E9" w14:paraId="19B1AAC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817" w:type="dxa"/>
          </w:tcPr>
          <w:p w14:paraId="363DA73F" w14:textId="77777777" w:rsidR="00D85429" w:rsidRPr="00A353E9" w:rsidRDefault="00D85429" w:rsidP="00D9037F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45F75F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EF65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052</w:t>
            </w:r>
          </w:p>
          <w:p w14:paraId="4AFFE782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052</w:t>
            </w:r>
          </w:p>
          <w:p w14:paraId="56613CC5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08.052</w:t>
            </w:r>
          </w:p>
          <w:p w14:paraId="6B652389" w14:textId="77777777" w:rsidR="00D85429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13409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риготовление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ек</w:t>
            </w:r>
          </w:p>
        </w:tc>
        <w:tc>
          <w:tcPr>
            <w:tcW w:w="1984" w:type="dxa"/>
            <w:vMerge/>
          </w:tcPr>
          <w:p w14:paraId="0905FB17" w14:textId="77777777" w:rsidR="00D85429" w:rsidRPr="00A353E9" w:rsidRDefault="00D8542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57E4F36" w14:textId="77777777" w:rsidR="00D85429" w:rsidRPr="00A353E9" w:rsidRDefault="00D85429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по применению № 020-1118 от 23.04.2019 глава 4</w:t>
            </w:r>
          </w:p>
        </w:tc>
      </w:tr>
      <w:tr w:rsidR="00D85429" w:rsidRPr="00A353E9" w14:paraId="31435D5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817" w:type="dxa"/>
          </w:tcPr>
          <w:p w14:paraId="4FF06350" w14:textId="77777777" w:rsidR="00D85429" w:rsidRPr="00A353E9" w:rsidRDefault="00D85429" w:rsidP="00D9037F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1ECC8D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A2AEB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69</w:t>
            </w:r>
          </w:p>
          <w:p w14:paraId="016D5038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69</w:t>
            </w:r>
          </w:p>
          <w:p w14:paraId="59AB1576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08.</w:t>
            </w:r>
            <w:r w:rsidR="003E1885" w:rsidRPr="00A353E9">
              <w:rPr>
                <w:sz w:val="22"/>
                <w:szCs w:val="22"/>
                <w:lang w:eastAsia="en-US"/>
              </w:rPr>
              <w:t>1</w:t>
            </w:r>
            <w:r w:rsidRPr="00A353E9">
              <w:rPr>
                <w:sz w:val="22"/>
                <w:szCs w:val="22"/>
                <w:lang w:eastAsia="en-US"/>
              </w:rPr>
              <w:t>69</w:t>
            </w:r>
          </w:p>
          <w:p w14:paraId="136334A6" w14:textId="77777777" w:rsidR="00D85429" w:rsidRPr="00A353E9" w:rsidRDefault="00982097" w:rsidP="00982097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78F02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рН водной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и</w:t>
            </w:r>
          </w:p>
        </w:tc>
        <w:tc>
          <w:tcPr>
            <w:tcW w:w="1984" w:type="dxa"/>
            <w:vMerge/>
          </w:tcPr>
          <w:p w14:paraId="51661D3D" w14:textId="77777777" w:rsidR="00D85429" w:rsidRPr="00A353E9" w:rsidRDefault="00D8542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57C7B02" w14:textId="77777777" w:rsidR="00982097" w:rsidRPr="00A353E9" w:rsidRDefault="00982097" w:rsidP="00982097">
            <w:pPr>
              <w:tabs>
                <w:tab w:val="left" w:pos="284"/>
              </w:tabs>
              <w:ind w:left="-57" w:right="34" w:hanging="31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Инструкция по применению № 020-1118 от 23.04.2019 глава 16</w:t>
            </w:r>
          </w:p>
          <w:p w14:paraId="2387F15E" w14:textId="77777777" w:rsidR="00982097" w:rsidRPr="00A353E9" w:rsidRDefault="00982097" w:rsidP="00982097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ГОСТ 31209-2003 п.5.3.2</w:t>
            </w:r>
          </w:p>
        </w:tc>
      </w:tr>
      <w:tr w:rsidR="00D85429" w:rsidRPr="00A353E9" w14:paraId="44B1DFE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91"/>
        </w:trPr>
        <w:tc>
          <w:tcPr>
            <w:tcW w:w="817" w:type="dxa"/>
          </w:tcPr>
          <w:p w14:paraId="0061BE29" w14:textId="77777777" w:rsidR="00D85429" w:rsidRPr="00A353E9" w:rsidRDefault="00D85429" w:rsidP="00D9037F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C8EAA9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1EF9" w14:textId="77777777" w:rsidR="00D85429" w:rsidRPr="00A353E9" w:rsidRDefault="00D85429" w:rsidP="009340C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42CEB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менение ве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чины рН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и</w:t>
            </w:r>
          </w:p>
        </w:tc>
        <w:tc>
          <w:tcPr>
            <w:tcW w:w="1984" w:type="dxa"/>
            <w:vMerge/>
          </w:tcPr>
          <w:p w14:paraId="632C13F4" w14:textId="77777777" w:rsidR="00D85429" w:rsidRPr="00A353E9" w:rsidRDefault="00D8542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D0656A7" w14:textId="77777777" w:rsidR="00982097" w:rsidRPr="00A353E9" w:rsidRDefault="00982097" w:rsidP="00982097">
            <w:pPr>
              <w:tabs>
                <w:tab w:val="left" w:pos="284"/>
              </w:tabs>
              <w:ind w:left="-57" w:right="34" w:hanging="31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Инструкция по применению № 020-1118 от 23.04.2019 глава 16</w:t>
            </w:r>
          </w:p>
          <w:p w14:paraId="6737046E" w14:textId="77777777" w:rsidR="00D85429" w:rsidRPr="00A353E9" w:rsidRDefault="00982097" w:rsidP="00982097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ГОСТ 31209-2003 п.5.3.2</w:t>
            </w:r>
          </w:p>
        </w:tc>
      </w:tr>
      <w:tr w:rsidR="00D85429" w:rsidRPr="00A353E9" w14:paraId="550037B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817" w:type="dxa"/>
          </w:tcPr>
          <w:p w14:paraId="76E788FE" w14:textId="77777777" w:rsidR="00D85429" w:rsidRPr="00A353E9" w:rsidRDefault="00D85429" w:rsidP="00D9037F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7F5D94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5C06B" w14:textId="77777777" w:rsidR="00CC70C7" w:rsidRPr="00A353E9" w:rsidRDefault="00CC70C7" w:rsidP="00CC70C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49</w:t>
            </w:r>
          </w:p>
          <w:p w14:paraId="3923B7EA" w14:textId="77777777" w:rsidR="00CC70C7" w:rsidRPr="00A353E9" w:rsidRDefault="00CC70C7" w:rsidP="00CC70C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49</w:t>
            </w:r>
          </w:p>
          <w:p w14:paraId="2A536D31" w14:textId="77777777" w:rsidR="00CC70C7" w:rsidRPr="00A353E9" w:rsidRDefault="00CC70C7" w:rsidP="00CC70C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08.149</w:t>
            </w:r>
          </w:p>
          <w:p w14:paraId="5D90BAD4" w14:textId="77777777" w:rsidR="00D85429" w:rsidRPr="00A353E9" w:rsidRDefault="00CC70C7" w:rsidP="00CC70C7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C428A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кисляемость в во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ной вытяжке</w:t>
            </w:r>
          </w:p>
        </w:tc>
        <w:tc>
          <w:tcPr>
            <w:tcW w:w="1984" w:type="dxa"/>
            <w:vMerge/>
          </w:tcPr>
          <w:p w14:paraId="327174B6" w14:textId="77777777" w:rsidR="00D85429" w:rsidRPr="00A353E9" w:rsidRDefault="00D8542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5973605" w14:textId="77777777" w:rsidR="00D85429" w:rsidRPr="00A353E9" w:rsidRDefault="00D85429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СТБ ISO 8467-2009  </w:t>
            </w:r>
          </w:p>
        </w:tc>
      </w:tr>
      <w:tr w:rsidR="00D85429" w:rsidRPr="00A353E9" w14:paraId="65D5927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817" w:type="dxa"/>
          </w:tcPr>
          <w:p w14:paraId="0466D994" w14:textId="77777777" w:rsidR="00D85429" w:rsidRPr="00A353E9" w:rsidRDefault="00D85429" w:rsidP="00D9037F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B5B1AB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E215" w14:textId="77777777" w:rsidR="00D85429" w:rsidRPr="00A353E9" w:rsidRDefault="00D85429" w:rsidP="009340C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72E4D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осстановител</w:t>
            </w:r>
            <w:r w:rsidRPr="00A353E9">
              <w:rPr>
                <w:sz w:val="22"/>
                <w:szCs w:val="22"/>
              </w:rPr>
              <w:t>ь</w:t>
            </w:r>
            <w:r w:rsidRPr="00A353E9">
              <w:rPr>
                <w:sz w:val="22"/>
                <w:szCs w:val="22"/>
              </w:rPr>
              <w:t>ные прим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и</w:t>
            </w:r>
          </w:p>
        </w:tc>
        <w:tc>
          <w:tcPr>
            <w:tcW w:w="1984" w:type="dxa"/>
            <w:vMerge/>
            <w:vAlign w:val="center"/>
          </w:tcPr>
          <w:p w14:paraId="7C07FE62" w14:textId="77777777" w:rsidR="00D85429" w:rsidRPr="00A353E9" w:rsidRDefault="00D8542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9B70191" w14:textId="77777777" w:rsidR="00D85429" w:rsidRPr="00A353E9" w:rsidRDefault="00D85429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1.1.10-22-58-2005, утв. постановлением ГГСВ Республики Беларусь от 15.11.2005 №177 р. 15</w:t>
            </w:r>
          </w:p>
          <w:p w14:paraId="5CC3FD34" w14:textId="77777777" w:rsidR="00583384" w:rsidRPr="00A353E9" w:rsidRDefault="00583384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ГОСТ 31209-2003 п.5.3.1</w:t>
            </w:r>
          </w:p>
        </w:tc>
      </w:tr>
      <w:tr w:rsidR="00D85429" w:rsidRPr="00A353E9" w14:paraId="75FBE79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1"/>
        </w:trPr>
        <w:tc>
          <w:tcPr>
            <w:tcW w:w="817" w:type="dxa"/>
          </w:tcPr>
          <w:p w14:paraId="4D602875" w14:textId="77777777" w:rsidR="00D85429" w:rsidRPr="00A353E9" w:rsidRDefault="00D85429" w:rsidP="00811467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FCF2CE" w14:textId="77777777" w:rsidR="00D85429" w:rsidRPr="00A353E9" w:rsidRDefault="00D85429" w:rsidP="0081146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D508" w14:textId="77777777" w:rsidR="00D85429" w:rsidRPr="00A353E9" w:rsidRDefault="00D85429" w:rsidP="009340C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6.60/26.045</w:t>
            </w:r>
          </w:p>
          <w:p w14:paraId="6E2841AF" w14:textId="77777777" w:rsidR="00D85429" w:rsidRPr="00A353E9" w:rsidRDefault="00D85429" w:rsidP="009340C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26.0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CD61B" w14:textId="77777777" w:rsidR="00D85429" w:rsidRPr="00A353E9" w:rsidRDefault="00D85429" w:rsidP="00811467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оррозионная стойкость</w:t>
            </w:r>
          </w:p>
        </w:tc>
        <w:tc>
          <w:tcPr>
            <w:tcW w:w="1984" w:type="dxa"/>
            <w:vMerge/>
          </w:tcPr>
          <w:p w14:paraId="7F5E8346" w14:textId="77777777" w:rsidR="00D85429" w:rsidRPr="00A353E9" w:rsidRDefault="00D85429" w:rsidP="0081146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7DF20D8" w14:textId="77777777" w:rsidR="00D85429" w:rsidRPr="00A353E9" w:rsidRDefault="00D85429" w:rsidP="00C25AEA">
            <w:pPr>
              <w:pStyle w:val="ae"/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  <w:lang w:val="ru-RU" w:eastAsia="ru-RU"/>
              </w:rPr>
            </w:pPr>
            <w:r w:rsidRPr="00A353E9">
              <w:rPr>
                <w:sz w:val="18"/>
                <w:szCs w:val="18"/>
              </w:rPr>
              <w:t>Инструкция по применению № 020-1118 от 23.04.2019 глава 15</w:t>
            </w:r>
          </w:p>
        </w:tc>
      </w:tr>
      <w:tr w:rsidR="00D85429" w:rsidRPr="00A353E9" w14:paraId="45A0467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817" w:type="dxa"/>
            <w:tcBorders>
              <w:bottom w:val="single" w:sz="4" w:space="0" w:color="auto"/>
            </w:tcBorders>
          </w:tcPr>
          <w:p w14:paraId="5BF085FD" w14:textId="77777777" w:rsidR="00D85429" w:rsidRPr="00A353E9" w:rsidRDefault="00D85429" w:rsidP="00811467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5117BF" w14:textId="77777777" w:rsidR="00D85429" w:rsidRPr="00A353E9" w:rsidRDefault="00D85429" w:rsidP="0081146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8D641" w14:textId="77777777" w:rsidR="008931A5" w:rsidRPr="00A353E9" w:rsidRDefault="008931A5" w:rsidP="008931A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  <w:p w14:paraId="05102341" w14:textId="77777777" w:rsidR="008931A5" w:rsidRPr="00A353E9" w:rsidRDefault="008931A5" w:rsidP="008931A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57252B76" w14:textId="77777777" w:rsidR="00D85429" w:rsidRPr="00A353E9" w:rsidRDefault="008931A5" w:rsidP="008931A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13D33" w14:textId="77777777" w:rsidR="00D85429" w:rsidRPr="00A353E9" w:rsidRDefault="00D85429" w:rsidP="00811467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крилонитрил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7295BB4B" w14:textId="77777777" w:rsidR="00D85429" w:rsidRPr="00A353E9" w:rsidRDefault="00D85429" w:rsidP="0081146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53F306B" w14:textId="77777777" w:rsidR="00D85429" w:rsidRPr="00A353E9" w:rsidRDefault="00D85429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Инструкция 4.1.10-14-91-2005, утв. постановлением ГГСВ Республики Беларусь от 26.12.2005 №257  </w:t>
            </w:r>
          </w:p>
          <w:p w14:paraId="14316299" w14:textId="77777777" w:rsidR="008931A5" w:rsidRPr="00A353E9" w:rsidRDefault="008931A5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ГОСТ 34174-2017</w:t>
            </w:r>
          </w:p>
        </w:tc>
      </w:tr>
      <w:tr w:rsidR="00D85429" w:rsidRPr="00A353E9" w14:paraId="171C0122" w14:textId="77777777" w:rsidTr="008931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0BB6C77" w14:textId="77777777" w:rsidR="00D85429" w:rsidRPr="00A353E9" w:rsidRDefault="00D85429" w:rsidP="0051445D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3CDE09" w14:textId="77777777" w:rsidR="00D85429" w:rsidRPr="00A353E9" w:rsidRDefault="00D85429" w:rsidP="00CB603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9B7" w14:textId="77777777" w:rsidR="008931A5" w:rsidRPr="00A353E9" w:rsidRDefault="008931A5" w:rsidP="008931A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  <w:p w14:paraId="30C76F08" w14:textId="77777777" w:rsidR="008931A5" w:rsidRPr="00A353E9" w:rsidRDefault="008931A5" w:rsidP="008931A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6DFB5FAB" w14:textId="77777777" w:rsidR="00D85429" w:rsidRPr="00A353E9" w:rsidRDefault="008931A5" w:rsidP="008931A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21430" w14:textId="77777777" w:rsidR="00D85429" w:rsidRPr="00A353E9" w:rsidRDefault="00D85429" w:rsidP="00CB6033">
            <w:pPr>
              <w:tabs>
                <w:tab w:val="left" w:pos="284"/>
              </w:tabs>
              <w:spacing w:line="288" w:lineRule="auto"/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ирол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021D5307" w14:textId="77777777" w:rsidR="00D85429" w:rsidRPr="00A353E9" w:rsidRDefault="00D85429" w:rsidP="001C519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A06E200" w14:textId="77777777" w:rsidR="008931A5" w:rsidRPr="00A353E9" w:rsidRDefault="00D85429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Инструкция 4.1.10-14-91-2005, утв. постановлением ГГСВ Республики Беларусь от 26.12.2005 №257 </w:t>
            </w:r>
          </w:p>
          <w:p w14:paraId="3518E528" w14:textId="77777777" w:rsidR="00D85429" w:rsidRPr="00A353E9" w:rsidRDefault="008931A5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 xml:space="preserve">ГОСТ 34174-2017 </w:t>
            </w:r>
            <w:r w:rsidR="00D85429" w:rsidRPr="00A353E9">
              <w:rPr>
                <w:sz w:val="18"/>
                <w:szCs w:val="18"/>
              </w:rPr>
              <w:t xml:space="preserve"> </w:t>
            </w:r>
          </w:p>
        </w:tc>
      </w:tr>
      <w:tr w:rsidR="00C15DC5" w:rsidRPr="00A353E9" w14:paraId="5DCC13D9" w14:textId="77777777" w:rsidTr="008931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8642169" w14:textId="77777777" w:rsidR="00C15DC5" w:rsidRPr="00A353E9" w:rsidRDefault="00C15DC5" w:rsidP="00C15DC5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628B7E" w14:textId="77777777" w:rsidR="00C15DC5" w:rsidRPr="00A353E9" w:rsidRDefault="00C15DC5" w:rsidP="00C15DC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E2C26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3040A3AB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  <w:p w14:paraId="3AD3A652" w14:textId="77777777" w:rsidR="00C15DC5" w:rsidRPr="00A353E9" w:rsidRDefault="00C15DC5" w:rsidP="00C15D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07167" w14:textId="77777777" w:rsidR="00C15DC5" w:rsidRPr="00A353E9" w:rsidRDefault="00C15DC5" w:rsidP="00C15DC5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октил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7A2B5F8B" w14:textId="77777777" w:rsidR="00C15DC5" w:rsidRPr="00A353E9" w:rsidRDefault="00C15DC5" w:rsidP="00C15DC5">
            <w:pPr>
              <w:tabs>
                <w:tab w:val="left" w:pos="284"/>
              </w:tabs>
              <w:spacing w:line="288" w:lineRule="auto"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CFD639C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МВИ.МН 1402-2000 </w:t>
            </w:r>
          </w:p>
          <w:p w14:paraId="4FE34B49" w14:textId="77777777" w:rsidR="00C15DC5" w:rsidRPr="00A353E9" w:rsidRDefault="00C15DC5" w:rsidP="00C15DC5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3451-2015</w:t>
            </w:r>
          </w:p>
        </w:tc>
      </w:tr>
      <w:tr w:rsidR="00C15DC5" w:rsidRPr="00A353E9" w14:paraId="137235E4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9224DFC" w14:textId="77777777" w:rsidR="00C15DC5" w:rsidRPr="00A353E9" w:rsidRDefault="00C15DC5" w:rsidP="00C15DC5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16BACD" w14:textId="77777777" w:rsidR="00C15DC5" w:rsidRPr="00A353E9" w:rsidRDefault="00C15DC5" w:rsidP="00C15DC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926DB" w14:textId="77777777" w:rsidR="00C15DC5" w:rsidRPr="00A353E9" w:rsidRDefault="00C15DC5" w:rsidP="00C15D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49E56" w14:textId="77777777" w:rsidR="00C15DC5" w:rsidRPr="00A353E9" w:rsidRDefault="00C15DC5" w:rsidP="00C15DC5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бутилфтал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48DB2FF8" w14:textId="77777777" w:rsidR="00C15DC5" w:rsidRPr="00A353E9" w:rsidRDefault="00C15DC5" w:rsidP="00C15DC5">
            <w:pPr>
              <w:tabs>
                <w:tab w:val="left" w:pos="284"/>
              </w:tabs>
              <w:spacing w:line="288" w:lineRule="auto"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BCC180F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МВИ.МН 1402-2000 </w:t>
            </w:r>
          </w:p>
          <w:p w14:paraId="7FC3BE8D" w14:textId="77777777" w:rsidR="00C15DC5" w:rsidRPr="00A353E9" w:rsidRDefault="00C15DC5" w:rsidP="00C15DC5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3451-2015</w:t>
            </w:r>
          </w:p>
        </w:tc>
      </w:tr>
      <w:tr w:rsidR="00D85429" w:rsidRPr="00A353E9" w14:paraId="4007C708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F8A1950" w14:textId="77777777" w:rsidR="00D85429" w:rsidRPr="00A353E9" w:rsidRDefault="00D85429" w:rsidP="0051445D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F9CF5B" w14:textId="77777777" w:rsidR="00D85429" w:rsidRPr="00A353E9" w:rsidRDefault="00D85429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9FDC" w14:textId="77777777" w:rsidR="00D85429" w:rsidRPr="00A353E9" w:rsidRDefault="00D85429" w:rsidP="009340C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5B7E7" w14:textId="77777777" w:rsidR="00D85429" w:rsidRPr="00A353E9" w:rsidRDefault="00D85429" w:rsidP="00C93C2F">
            <w:pPr>
              <w:tabs>
                <w:tab w:val="left" w:pos="284"/>
              </w:tabs>
              <w:ind w:left="2" w:right="-25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метилтере</w:t>
            </w:r>
            <w:r w:rsidRPr="00A353E9">
              <w:rPr>
                <w:sz w:val="22"/>
                <w:szCs w:val="22"/>
              </w:rPr>
              <w:t>ф</w:t>
            </w:r>
            <w:r w:rsidRPr="00A353E9">
              <w:rPr>
                <w:sz w:val="22"/>
                <w:szCs w:val="22"/>
              </w:rPr>
              <w:t>талат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412CF1DC" w14:textId="77777777" w:rsidR="00D85429" w:rsidRPr="00A353E9" w:rsidRDefault="00D85429" w:rsidP="00D9037F">
            <w:pPr>
              <w:tabs>
                <w:tab w:val="left" w:pos="284"/>
              </w:tabs>
              <w:spacing w:line="288" w:lineRule="auto"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4474FB3" w14:textId="77777777" w:rsidR="00D85429" w:rsidRPr="00A353E9" w:rsidRDefault="00D85429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МВИ МН 2367-2005 </w:t>
            </w:r>
          </w:p>
          <w:p w14:paraId="6EC96A81" w14:textId="77777777" w:rsidR="00C15DC5" w:rsidRPr="00A353E9" w:rsidRDefault="00C15DC5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3449-2015</w:t>
            </w:r>
          </w:p>
        </w:tc>
      </w:tr>
      <w:tr w:rsidR="00D85429" w:rsidRPr="00A353E9" w14:paraId="44D1B27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817" w:type="dxa"/>
          </w:tcPr>
          <w:p w14:paraId="056B549A" w14:textId="77777777" w:rsidR="00D85429" w:rsidRPr="00A353E9" w:rsidRDefault="00D85429" w:rsidP="0051445D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99517F" w14:textId="77777777" w:rsidR="00D85429" w:rsidRPr="00A353E9" w:rsidRDefault="00D85429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156E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  <w:p w14:paraId="09BB01D2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664180AC" w14:textId="77777777" w:rsidR="00D85429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226D7" w14:textId="77777777" w:rsidR="00D85429" w:rsidRPr="00A353E9" w:rsidRDefault="00D85429" w:rsidP="0051445D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ормальдегид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59C8F692" w14:textId="77777777" w:rsidR="00D85429" w:rsidRPr="00A353E9" w:rsidRDefault="00D85429" w:rsidP="00D9037F">
            <w:pPr>
              <w:tabs>
                <w:tab w:val="left" w:pos="284"/>
              </w:tabs>
              <w:spacing w:line="288" w:lineRule="auto"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DA8319C" w14:textId="77777777" w:rsidR="00D85429" w:rsidRPr="00A353E9" w:rsidRDefault="00D85429" w:rsidP="006323AD">
            <w:pPr>
              <w:tabs>
                <w:tab w:val="left" w:pos="284"/>
              </w:tabs>
              <w:ind w:right="-104" w:hanging="31"/>
              <w:rPr>
                <w:sz w:val="20"/>
                <w:szCs w:val="20"/>
              </w:rPr>
            </w:pPr>
            <w:r w:rsidRPr="00A353E9">
              <w:rPr>
                <w:sz w:val="22"/>
                <w:szCs w:val="22"/>
              </w:rPr>
              <w:t>МУ №</w:t>
            </w:r>
            <w:r w:rsidRPr="00A353E9">
              <w:rPr>
                <w:sz w:val="20"/>
                <w:szCs w:val="20"/>
              </w:rPr>
              <w:t>75Сборник МУ, в</w:t>
            </w:r>
            <w:r w:rsidRPr="00A353E9">
              <w:rPr>
                <w:sz w:val="20"/>
                <w:szCs w:val="20"/>
              </w:rPr>
              <w:t>ы</w:t>
            </w:r>
            <w:r w:rsidRPr="00A353E9">
              <w:rPr>
                <w:sz w:val="20"/>
                <w:szCs w:val="20"/>
              </w:rPr>
              <w:t>пуск 1 Мн., 1993 стр. 108-113</w:t>
            </w:r>
          </w:p>
          <w:p w14:paraId="0883D6BC" w14:textId="77777777" w:rsidR="00C15DC5" w:rsidRPr="00A353E9" w:rsidRDefault="00C15DC5" w:rsidP="006323AD">
            <w:pPr>
              <w:tabs>
                <w:tab w:val="left" w:pos="284"/>
              </w:tabs>
              <w:ind w:right="-104" w:hanging="31"/>
              <w:rPr>
                <w:sz w:val="22"/>
                <w:szCs w:val="22"/>
              </w:rPr>
            </w:pPr>
            <w:r w:rsidRPr="00A353E9">
              <w:rPr>
                <w:sz w:val="20"/>
                <w:szCs w:val="20"/>
                <w:lang w:eastAsia="en-US"/>
              </w:rPr>
              <w:t>ГОСТ 33446</w:t>
            </w:r>
            <w:r w:rsidRPr="00A353E9">
              <w:rPr>
                <w:sz w:val="22"/>
                <w:szCs w:val="22"/>
                <w:lang w:eastAsia="en-US"/>
              </w:rPr>
              <w:t>-2015</w:t>
            </w:r>
          </w:p>
        </w:tc>
      </w:tr>
      <w:tr w:rsidR="00D85429" w:rsidRPr="00A353E9" w14:paraId="2DF9245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817" w:type="dxa"/>
          </w:tcPr>
          <w:p w14:paraId="3BB7E2E8" w14:textId="77777777" w:rsidR="00D85429" w:rsidRPr="00A353E9" w:rsidRDefault="00D85429" w:rsidP="0051445D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888C529" w14:textId="77777777" w:rsidR="00D85429" w:rsidRPr="00A353E9" w:rsidRDefault="00D85429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786E" w14:textId="77777777" w:rsidR="00251433" w:rsidRPr="00A353E9" w:rsidRDefault="00251433" w:rsidP="0025143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5</w:t>
            </w:r>
          </w:p>
          <w:p w14:paraId="7718F930" w14:textId="77777777" w:rsidR="00251433" w:rsidRPr="00A353E9" w:rsidRDefault="00251433" w:rsidP="0025143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5</w:t>
            </w:r>
          </w:p>
          <w:p w14:paraId="141C8F7D" w14:textId="77777777" w:rsidR="00251433" w:rsidRPr="00A353E9" w:rsidRDefault="00251433" w:rsidP="0025143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26B97B5D" w14:textId="77777777" w:rsidR="00D85429" w:rsidRPr="00A353E9" w:rsidRDefault="00251433" w:rsidP="00251433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E672B" w14:textId="77777777" w:rsidR="00D85429" w:rsidRPr="00A353E9" w:rsidRDefault="00D85429" w:rsidP="00C93C2F">
            <w:pPr>
              <w:tabs>
                <w:tab w:val="left" w:pos="284"/>
              </w:tabs>
              <w:ind w:left="-57"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енол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0788A1EF" w14:textId="77777777" w:rsidR="00D85429" w:rsidRPr="00A353E9" w:rsidRDefault="00D85429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FB901FA" w14:textId="77777777" w:rsidR="00D85429" w:rsidRPr="00A353E9" w:rsidRDefault="00D85429" w:rsidP="00AA142F">
            <w:pPr>
              <w:pStyle w:val="a7"/>
              <w:tabs>
                <w:tab w:val="left" w:pos="284"/>
              </w:tabs>
              <w:ind w:left="2"/>
              <w:rPr>
                <w:sz w:val="22"/>
                <w:szCs w:val="22"/>
                <w:lang w:val="ru-RU"/>
              </w:rPr>
            </w:pPr>
            <w:r w:rsidRPr="00A353E9">
              <w:rPr>
                <w:sz w:val="22"/>
                <w:szCs w:val="22"/>
              </w:rPr>
              <w:t xml:space="preserve">ПНД Ф 14.1:2:4.182-02 </w:t>
            </w:r>
            <w:r w:rsidRPr="00A353E9">
              <w:rPr>
                <w:sz w:val="22"/>
                <w:szCs w:val="22"/>
                <w:lang w:val="ru-RU"/>
              </w:rPr>
              <w:t>(и</w:t>
            </w:r>
            <w:r w:rsidRPr="00A353E9">
              <w:rPr>
                <w:sz w:val="22"/>
                <w:szCs w:val="22"/>
                <w:lang w:val="ru-RU"/>
              </w:rPr>
              <w:t>з</w:t>
            </w:r>
            <w:r w:rsidRPr="00A353E9">
              <w:rPr>
                <w:sz w:val="22"/>
                <w:szCs w:val="22"/>
                <w:lang w:val="ru-RU"/>
              </w:rPr>
              <w:t>дание 2010года</w:t>
            </w:r>
          </w:p>
          <w:p w14:paraId="178D977C" w14:textId="77777777" w:rsidR="00251433" w:rsidRPr="00A353E9" w:rsidRDefault="00251433" w:rsidP="00AA142F">
            <w:pPr>
              <w:pStyle w:val="a7"/>
              <w:tabs>
                <w:tab w:val="left" w:pos="284"/>
              </w:tabs>
              <w:ind w:left="2"/>
              <w:rPr>
                <w:sz w:val="22"/>
                <w:szCs w:val="22"/>
                <w:lang w:val="ru-RU"/>
              </w:rPr>
            </w:pPr>
            <w:r w:rsidRPr="00A353E9">
              <w:rPr>
                <w:sz w:val="22"/>
                <w:szCs w:val="22"/>
                <w:lang w:val="ru-RU"/>
              </w:rPr>
              <w:t>ГОСТ 34171-2017</w:t>
            </w:r>
          </w:p>
        </w:tc>
      </w:tr>
    </w:tbl>
    <w:p w14:paraId="49F43BEE" w14:textId="77777777" w:rsidR="006323AD" w:rsidRPr="00A353E9" w:rsidRDefault="006323AD">
      <w:pPr>
        <w:rPr>
          <w:sz w:val="10"/>
          <w:szCs w:val="10"/>
        </w:rPr>
      </w:pPr>
      <w:r w:rsidRPr="00A353E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4"/>
        <w:gridCol w:w="2694"/>
      </w:tblGrid>
      <w:tr w:rsidR="00854E70" w:rsidRPr="00A353E9" w14:paraId="5B457301" w14:textId="77777777" w:rsidTr="00E47E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9ABEBE2" w14:textId="77777777" w:rsidR="00854E70" w:rsidRPr="00A353E9" w:rsidRDefault="00854E70" w:rsidP="00854E70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6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3850F73" w14:textId="77777777" w:rsidR="00854E70" w:rsidRPr="00A353E9" w:rsidRDefault="00854E70" w:rsidP="00854E7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делия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го 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7A27" w14:textId="77777777" w:rsidR="00854E70" w:rsidRPr="00A353E9" w:rsidRDefault="00854E70" w:rsidP="00854E7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12008" w14:textId="77777777" w:rsidR="00854E70" w:rsidRPr="00A353E9" w:rsidRDefault="00854E70" w:rsidP="00854E7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апролактам</w:t>
            </w:r>
          </w:p>
          <w:p w14:paraId="1C86A21C" w14:textId="77777777" w:rsidR="00854E70" w:rsidRPr="00A353E9" w:rsidRDefault="00854E70" w:rsidP="00854E7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 w:val="restart"/>
          </w:tcPr>
          <w:p w14:paraId="7405BF6C" w14:textId="77777777" w:rsidR="00854E70" w:rsidRPr="00A353E9" w:rsidRDefault="00854E70" w:rsidP="00854E7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е требования, утв.  Решением Комиссии Там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ен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го союза от 28.05.2010 № 299 </w:t>
            </w:r>
          </w:p>
          <w:p w14:paraId="1B8D755E" w14:textId="77777777" w:rsidR="00854E70" w:rsidRPr="00A353E9" w:rsidRDefault="00854E70" w:rsidP="00854E7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анитарные но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мы и правила, г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гиенические но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мативы, утв. 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ановлением  Министерства здра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охранения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от 16.12.2013 № 128</w:t>
            </w:r>
          </w:p>
          <w:p w14:paraId="1CDC569D" w14:textId="77777777" w:rsidR="00854E70" w:rsidRPr="00A353E9" w:rsidRDefault="00854E70" w:rsidP="00854E7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атели безопас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и безвред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для здоровья человека изделий медицинского 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начения,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й те</w:t>
            </w:r>
            <w:r w:rsidRPr="00A353E9">
              <w:rPr>
                <w:sz w:val="22"/>
                <w:szCs w:val="22"/>
              </w:rPr>
              <w:t>х</w:t>
            </w:r>
            <w:r w:rsidRPr="00A353E9">
              <w:rPr>
                <w:sz w:val="22"/>
                <w:szCs w:val="22"/>
              </w:rPr>
              <w:t>ники и материалов, применяемых для их изг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овления», утвержденный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ановлением С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ета Министров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от 25.01.2021 № 37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BF3991B" w14:textId="77777777" w:rsidR="00854E70" w:rsidRPr="00A353E9" w:rsidRDefault="00854E70" w:rsidP="00854E70">
            <w:pPr>
              <w:tabs>
                <w:tab w:val="left" w:pos="0"/>
              </w:tabs>
              <w:ind w:left="33" w:right="-100" w:hanging="3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АМИ. МН 0003-2021</w:t>
            </w:r>
          </w:p>
        </w:tc>
      </w:tr>
      <w:tr w:rsidR="00C93C2F" w:rsidRPr="00A353E9" w14:paraId="54556118" w14:textId="77777777" w:rsidTr="00E47E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259D12C" w14:textId="77777777" w:rsidR="00C93C2F" w:rsidRPr="00A353E9" w:rsidRDefault="00C93C2F" w:rsidP="00C93C2F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BA365D" w14:textId="77777777" w:rsidR="00C93C2F" w:rsidRPr="00A353E9" w:rsidRDefault="00C93C2F" w:rsidP="00C93C2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5C28" w14:textId="77777777" w:rsidR="00E47EF5" w:rsidRPr="00A353E9" w:rsidRDefault="00E47EF5" w:rsidP="00E47EF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  <w:p w14:paraId="2C106A96" w14:textId="77777777" w:rsidR="00C93C2F" w:rsidRPr="00A353E9" w:rsidRDefault="00E47EF5" w:rsidP="00E47E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 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5C04E" w14:textId="77777777" w:rsidR="00C93C2F" w:rsidRPr="00A353E9" w:rsidRDefault="00C93C2F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альдегид</w:t>
            </w:r>
          </w:p>
          <w:p w14:paraId="7F3F3292" w14:textId="77777777" w:rsidR="00C93C2F" w:rsidRPr="00A353E9" w:rsidRDefault="00C93C2F" w:rsidP="00C93C2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3683FAC2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037B7BA" w14:textId="77777777" w:rsidR="00E47EF5" w:rsidRPr="00A353E9" w:rsidRDefault="00C93C2F" w:rsidP="00C93C2F">
            <w:pPr>
              <w:tabs>
                <w:tab w:val="left" w:pos="0"/>
                <w:tab w:val="left" w:pos="284"/>
              </w:tabs>
              <w:ind w:left="33" w:hanging="3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МВИ МН 2558-2006 </w:t>
            </w:r>
          </w:p>
          <w:p w14:paraId="7490067A" w14:textId="77777777" w:rsidR="00C93C2F" w:rsidRPr="00A353E9" w:rsidRDefault="00E47EF5" w:rsidP="00C93C2F">
            <w:pPr>
              <w:tabs>
                <w:tab w:val="left" w:pos="0"/>
                <w:tab w:val="left" w:pos="284"/>
              </w:tabs>
              <w:ind w:left="33" w:hanging="3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ГОСТ 34174-2017 </w:t>
            </w:r>
            <w:r w:rsidR="00C93C2F" w:rsidRPr="00A353E9">
              <w:rPr>
                <w:sz w:val="22"/>
                <w:szCs w:val="22"/>
              </w:rPr>
              <w:t xml:space="preserve"> </w:t>
            </w:r>
          </w:p>
        </w:tc>
      </w:tr>
      <w:tr w:rsidR="00C93C2F" w:rsidRPr="00A353E9" w14:paraId="66EC6F1A" w14:textId="77777777" w:rsidTr="00C15D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A7AB7CC" w14:textId="77777777" w:rsidR="00C93C2F" w:rsidRPr="00A353E9" w:rsidRDefault="00C93C2F" w:rsidP="00C93C2F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EA0466" w14:textId="77777777" w:rsidR="00C93C2F" w:rsidRPr="00A353E9" w:rsidRDefault="00C93C2F" w:rsidP="00C93C2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720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  <w:p w14:paraId="1561D7B4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659CC188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  <w:p w14:paraId="49B97C3F" w14:textId="77777777" w:rsidR="00C93C2F" w:rsidRPr="00A353E9" w:rsidRDefault="00C93C2F" w:rsidP="00E47EF5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06C61" w14:textId="77777777" w:rsidR="00C93C2F" w:rsidRPr="00A353E9" w:rsidRDefault="00C93C2F" w:rsidP="00C93C2F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ацетат</w:t>
            </w:r>
          </w:p>
          <w:p w14:paraId="1BAAA9DF" w14:textId="77777777" w:rsidR="00C93C2F" w:rsidRPr="00A353E9" w:rsidRDefault="00C93C2F" w:rsidP="00C93C2F">
            <w:pPr>
              <w:tabs>
                <w:tab w:val="left" w:pos="284"/>
              </w:tabs>
              <w:ind w:left="2"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7D438163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1C7A7B5" w14:textId="77777777" w:rsidR="00C93C2F" w:rsidRPr="00A353E9" w:rsidRDefault="00C93C2F" w:rsidP="00C93C2F">
            <w:pPr>
              <w:tabs>
                <w:tab w:val="left" w:pos="284"/>
              </w:tabs>
              <w:ind w:hanging="3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 утв.  постановлением ГГСВ Республики Беларусь от 26.12.2005 № 256 Пр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ение7</w:t>
            </w:r>
          </w:p>
          <w:p w14:paraId="03797E3C" w14:textId="77777777" w:rsidR="00E47EF5" w:rsidRPr="00A353E9" w:rsidRDefault="00E47EF5" w:rsidP="00C93C2F">
            <w:pPr>
              <w:tabs>
                <w:tab w:val="left" w:pos="284"/>
              </w:tabs>
              <w:ind w:hanging="3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4-2017</w:t>
            </w:r>
          </w:p>
        </w:tc>
      </w:tr>
      <w:tr w:rsidR="008D58D3" w:rsidRPr="00A353E9" w14:paraId="6D6302E2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76F3833" w14:textId="77777777" w:rsidR="008D58D3" w:rsidRPr="00A353E9" w:rsidRDefault="008D58D3" w:rsidP="008D58D3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CBCAC1" w14:textId="77777777" w:rsidR="008D58D3" w:rsidRPr="00A353E9" w:rsidRDefault="008D58D3" w:rsidP="008D58D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E19DE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14A325A1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  <w:p w14:paraId="51E74C02" w14:textId="77777777" w:rsidR="008D58D3" w:rsidRPr="00A353E9" w:rsidRDefault="008D58D3" w:rsidP="008D58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BBD3F" w14:textId="77777777" w:rsidR="008D58D3" w:rsidRPr="00A353E9" w:rsidRDefault="008D58D3" w:rsidP="008D58D3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ексан</w:t>
            </w:r>
          </w:p>
          <w:p w14:paraId="2777EF88" w14:textId="77777777" w:rsidR="008D58D3" w:rsidRPr="00A353E9" w:rsidRDefault="008D58D3" w:rsidP="008D58D3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3F2CFF7C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C521209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  <w:p w14:paraId="338AC2E1" w14:textId="77777777" w:rsidR="008D58D3" w:rsidRPr="00A353E9" w:rsidRDefault="008D58D3" w:rsidP="008D58D3">
            <w:pPr>
              <w:tabs>
                <w:tab w:val="left" w:pos="175"/>
                <w:tab w:val="left" w:pos="284"/>
              </w:tabs>
              <w:ind w:right="-100" w:hanging="3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8D58D3" w:rsidRPr="00A353E9" w14:paraId="299F4C4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A728D71" w14:textId="77777777" w:rsidR="008D58D3" w:rsidRPr="00A353E9" w:rsidRDefault="008D58D3" w:rsidP="008D58D3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A8ECE8" w14:textId="77777777" w:rsidR="008D58D3" w:rsidRPr="00A353E9" w:rsidRDefault="008D58D3" w:rsidP="008D58D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57DB6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48B81" w14:textId="77777777" w:rsidR="008D58D3" w:rsidRPr="00A353E9" w:rsidRDefault="008D58D3" w:rsidP="008D58D3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ептан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0968AC48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FA60686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  <w:p w14:paraId="6F54F747" w14:textId="77777777" w:rsidR="008D58D3" w:rsidRPr="00A353E9" w:rsidRDefault="008D58D3" w:rsidP="008D58D3">
            <w:pPr>
              <w:tabs>
                <w:tab w:val="left" w:pos="284"/>
              </w:tabs>
              <w:ind w:right="-100" w:hanging="3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8D58D3" w:rsidRPr="00A353E9" w14:paraId="4251EF2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F3D8EB7" w14:textId="77777777" w:rsidR="008D58D3" w:rsidRPr="00A353E9" w:rsidRDefault="008D58D3" w:rsidP="008D58D3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98DD4B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6E65C8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0C4373D7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  <w:p w14:paraId="12BFABD7" w14:textId="77777777" w:rsidR="008D58D3" w:rsidRPr="00A353E9" w:rsidRDefault="008D58D3" w:rsidP="008D58D3">
            <w:pPr>
              <w:tabs>
                <w:tab w:val="left" w:pos="284"/>
              </w:tabs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01B70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он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76998AB3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7B6AEE42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  <w:p w14:paraId="50435648" w14:textId="77777777" w:rsidR="008D58D3" w:rsidRPr="00A353E9" w:rsidRDefault="008D58D3" w:rsidP="008D58D3">
            <w:pPr>
              <w:tabs>
                <w:tab w:val="left" w:pos="284"/>
              </w:tabs>
              <w:ind w:right="-100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C93C2F" w:rsidRPr="00A353E9" w14:paraId="00B20A8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C51AE8C" w14:textId="77777777" w:rsidR="00C93C2F" w:rsidRPr="00A353E9" w:rsidRDefault="00C93C2F" w:rsidP="00C93C2F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22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A20DD8" w14:textId="77777777" w:rsidR="00C93C2F" w:rsidRPr="00A353E9" w:rsidRDefault="00C93C2F" w:rsidP="00C93C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A0145" w14:textId="77777777" w:rsidR="00C93C2F" w:rsidRPr="00A353E9" w:rsidRDefault="00C93C2F" w:rsidP="006323AD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F79D2" w14:textId="77777777" w:rsidR="00C93C2F" w:rsidRPr="00A353E9" w:rsidRDefault="00C93C2F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ме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05C1719E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930657B" w14:textId="77777777" w:rsidR="00C93C2F" w:rsidRPr="00A353E9" w:rsidRDefault="00C93C2F" w:rsidP="00C93C2F">
            <w:pPr>
              <w:tabs>
                <w:tab w:val="left" w:pos="0"/>
                <w:tab w:val="left" w:pos="284"/>
              </w:tabs>
              <w:ind w:left="2"/>
              <w:rPr>
                <w:sz w:val="20"/>
                <w:szCs w:val="20"/>
              </w:rPr>
            </w:pPr>
          </w:p>
        </w:tc>
      </w:tr>
      <w:tr w:rsidR="00C93C2F" w:rsidRPr="00A353E9" w14:paraId="12910C7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94ADDFF" w14:textId="77777777" w:rsidR="00C93C2F" w:rsidRPr="00A353E9" w:rsidRDefault="00C93C2F" w:rsidP="00C93C2F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23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334A44" w14:textId="77777777" w:rsidR="00C93C2F" w:rsidRPr="00A353E9" w:rsidRDefault="00C93C2F" w:rsidP="00C93C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4F4B6" w14:textId="77777777" w:rsidR="00C93C2F" w:rsidRPr="00A353E9" w:rsidRDefault="00C93C2F" w:rsidP="006323AD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CB413" w14:textId="77777777" w:rsidR="00C93C2F" w:rsidRPr="00A353E9" w:rsidRDefault="00C93C2F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проп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6F34FB17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E91986A" w14:textId="77777777" w:rsidR="00C93C2F" w:rsidRPr="00A353E9" w:rsidRDefault="00C93C2F" w:rsidP="00C93C2F">
            <w:pPr>
              <w:tabs>
                <w:tab w:val="left" w:pos="0"/>
                <w:tab w:val="left" w:pos="284"/>
              </w:tabs>
              <w:ind w:left="2"/>
              <w:rPr>
                <w:sz w:val="20"/>
                <w:szCs w:val="20"/>
              </w:rPr>
            </w:pPr>
          </w:p>
        </w:tc>
      </w:tr>
      <w:tr w:rsidR="00C93C2F" w:rsidRPr="00A353E9" w14:paraId="72733C6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198625C" w14:textId="77777777" w:rsidR="00C93C2F" w:rsidRPr="00A353E9" w:rsidRDefault="00C93C2F" w:rsidP="00C93C2F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2</w:t>
            </w:r>
            <w:r w:rsidR="00D85429" w:rsidRPr="00A353E9">
              <w:rPr>
                <w:sz w:val="22"/>
                <w:szCs w:val="22"/>
              </w:rPr>
              <w:t>4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024C8C" w14:textId="77777777" w:rsidR="00C93C2F" w:rsidRPr="00A353E9" w:rsidRDefault="00C93C2F" w:rsidP="00C93C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F6AA2" w14:textId="77777777" w:rsidR="00C93C2F" w:rsidRPr="00A353E9" w:rsidRDefault="00C93C2F" w:rsidP="006323AD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A7F2E" w14:textId="77777777" w:rsidR="00C93C2F" w:rsidRPr="00A353E9" w:rsidRDefault="00C93C2F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изопроп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овы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3F1DAF46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0D9E6AC" w14:textId="77777777" w:rsidR="00C93C2F" w:rsidRPr="00A353E9" w:rsidRDefault="00C93C2F" w:rsidP="00C93C2F">
            <w:pPr>
              <w:tabs>
                <w:tab w:val="left" w:pos="0"/>
                <w:tab w:val="left" w:pos="284"/>
              </w:tabs>
              <w:ind w:left="2"/>
              <w:rPr>
                <w:sz w:val="20"/>
                <w:szCs w:val="20"/>
              </w:rPr>
            </w:pPr>
          </w:p>
        </w:tc>
      </w:tr>
      <w:tr w:rsidR="00C93C2F" w:rsidRPr="00A353E9" w14:paraId="0E75E195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9E15F96" w14:textId="77777777" w:rsidR="00C93C2F" w:rsidRPr="00A353E9" w:rsidRDefault="00C93C2F" w:rsidP="00C93C2F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25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1CD66E" w14:textId="77777777" w:rsidR="00C93C2F" w:rsidRPr="00A353E9" w:rsidRDefault="00C93C2F" w:rsidP="00C93C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B19" w14:textId="77777777" w:rsidR="00C93C2F" w:rsidRPr="00A353E9" w:rsidRDefault="00C93C2F" w:rsidP="006323AD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168EC" w14:textId="77777777" w:rsidR="00C93C2F" w:rsidRPr="00A353E9" w:rsidRDefault="00C93C2F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бутиловы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2C7315E7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61C159C" w14:textId="77777777" w:rsidR="00C93C2F" w:rsidRPr="00A353E9" w:rsidRDefault="00C93C2F" w:rsidP="00C93C2F">
            <w:pPr>
              <w:tabs>
                <w:tab w:val="left" w:pos="0"/>
                <w:tab w:val="left" w:pos="284"/>
              </w:tabs>
              <w:ind w:left="2"/>
              <w:rPr>
                <w:sz w:val="20"/>
                <w:szCs w:val="20"/>
              </w:rPr>
            </w:pPr>
          </w:p>
        </w:tc>
      </w:tr>
      <w:tr w:rsidR="008D58D3" w:rsidRPr="00A353E9" w14:paraId="14D3410F" w14:textId="77777777" w:rsidTr="009624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B5BD7C9" w14:textId="77777777" w:rsidR="008D58D3" w:rsidRPr="00A353E9" w:rsidRDefault="008D58D3" w:rsidP="008D58D3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721EDF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D95" w14:textId="77777777" w:rsidR="008D58D3" w:rsidRPr="00A353E9" w:rsidRDefault="008D58D3" w:rsidP="008D58D3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6.60/08.158</w:t>
            </w:r>
          </w:p>
          <w:p w14:paraId="6CA25E9C" w14:textId="77777777" w:rsidR="008D58D3" w:rsidRPr="00A353E9" w:rsidRDefault="008D58D3" w:rsidP="008D58D3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46C93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илацетат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26961E71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81AA320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  <w:p w14:paraId="60F0E6CD" w14:textId="77777777" w:rsidR="008D58D3" w:rsidRPr="00A353E9" w:rsidRDefault="008D58D3" w:rsidP="008D58D3">
            <w:pPr>
              <w:tabs>
                <w:tab w:val="left" w:pos="0"/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C93C2F" w:rsidRPr="00A353E9" w14:paraId="53490391" w14:textId="77777777" w:rsidTr="009624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7739639" w14:textId="77777777" w:rsidR="00C93C2F" w:rsidRPr="00A353E9" w:rsidRDefault="00C93C2F" w:rsidP="00C93C2F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27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56BDE7" w14:textId="77777777" w:rsidR="00C93C2F" w:rsidRPr="00A353E9" w:rsidRDefault="00C93C2F" w:rsidP="00C93C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45C6" w14:textId="77777777" w:rsidR="00C93C2F" w:rsidRPr="00A353E9" w:rsidRDefault="0096249D" w:rsidP="006323AD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18457" w14:textId="77777777" w:rsidR="00C93C2F" w:rsidRPr="00A353E9" w:rsidRDefault="008D58D3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</w:t>
            </w:r>
            <w:r w:rsidR="00C93C2F" w:rsidRPr="00A353E9">
              <w:rPr>
                <w:sz w:val="22"/>
                <w:szCs w:val="22"/>
              </w:rPr>
              <w:t>етилметакр</w:t>
            </w:r>
            <w:r w:rsidR="00C93C2F" w:rsidRPr="00A353E9">
              <w:rPr>
                <w:sz w:val="22"/>
                <w:szCs w:val="22"/>
              </w:rPr>
              <w:t>и</w:t>
            </w:r>
            <w:r w:rsidR="00C93C2F" w:rsidRPr="00A353E9">
              <w:rPr>
                <w:sz w:val="22"/>
                <w:szCs w:val="22"/>
              </w:rPr>
              <w:t>лат</w:t>
            </w:r>
            <w:r w:rsidRPr="00A353E9">
              <w:rPr>
                <w:sz w:val="22"/>
                <w:szCs w:val="22"/>
              </w:rPr>
              <w:t xml:space="preserve"> </w:t>
            </w:r>
            <w:r w:rsidR="00C93C2F" w:rsidRPr="00A353E9">
              <w:rPr>
                <w:sz w:val="22"/>
                <w:szCs w:val="22"/>
              </w:rPr>
              <w:t>в в</w:t>
            </w:r>
            <w:r w:rsidR="00C93C2F" w:rsidRPr="00A353E9">
              <w:rPr>
                <w:sz w:val="22"/>
                <w:szCs w:val="22"/>
              </w:rPr>
              <w:t>ы</w:t>
            </w:r>
            <w:r w:rsidR="00C93C2F"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0D7EB50E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0F49D72" w14:textId="77777777" w:rsidR="00C93C2F" w:rsidRPr="00A353E9" w:rsidRDefault="00C93C2F" w:rsidP="00C93C2F">
            <w:pPr>
              <w:tabs>
                <w:tab w:val="left" w:pos="0"/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4.1.10-14-91-2005, утв.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 xml:space="preserve">публики Беларусь от 26.12.2005 № 257 </w:t>
            </w:r>
          </w:p>
        </w:tc>
      </w:tr>
      <w:tr w:rsidR="00C93C2F" w:rsidRPr="00A353E9" w14:paraId="6CCA48D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31AB3C2" w14:textId="77777777" w:rsidR="00C93C2F" w:rsidRPr="00A353E9" w:rsidRDefault="00C93C2F" w:rsidP="00C93C2F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28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26EEA67" w14:textId="77777777" w:rsidR="00C93C2F" w:rsidRPr="00A353E9" w:rsidRDefault="00C93C2F" w:rsidP="00C93C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B7E" w14:textId="77777777" w:rsidR="00C93C2F" w:rsidRPr="00A353E9" w:rsidRDefault="00C93C2F" w:rsidP="006323AD">
            <w:pPr>
              <w:pStyle w:val="Default"/>
              <w:ind w:left="-102"/>
              <w:jc w:val="center"/>
              <w:rPr>
                <w:color w:val="auto"/>
                <w:sz w:val="22"/>
                <w:szCs w:val="22"/>
              </w:rPr>
            </w:pPr>
            <w:r w:rsidRPr="00A353E9">
              <w:rPr>
                <w:color w:val="auto"/>
                <w:sz w:val="22"/>
                <w:szCs w:val="22"/>
              </w:rPr>
              <w:t>26.60/08.082</w:t>
            </w:r>
          </w:p>
          <w:p w14:paraId="24482B7C" w14:textId="77777777" w:rsidR="00C93C2F" w:rsidRPr="00A353E9" w:rsidRDefault="00C93C2F" w:rsidP="006323AD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8FC0D" w14:textId="77777777" w:rsidR="00C93C2F" w:rsidRPr="00A353E9" w:rsidRDefault="00C93C2F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енгликоль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76AA6DEA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3479921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2.3.3.10-15-64-2005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от 21.11.2005 № 184 пр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лож</w:t>
            </w:r>
            <w:r w:rsidR="006323AD" w:rsidRPr="00A353E9">
              <w:rPr>
                <w:sz w:val="20"/>
                <w:szCs w:val="20"/>
              </w:rPr>
              <w:t xml:space="preserve">ение </w:t>
            </w:r>
            <w:r w:rsidRPr="00A353E9">
              <w:rPr>
                <w:sz w:val="20"/>
                <w:szCs w:val="20"/>
              </w:rPr>
              <w:t>32</w:t>
            </w:r>
          </w:p>
        </w:tc>
      </w:tr>
      <w:tr w:rsidR="00194B73" w:rsidRPr="00A353E9" w14:paraId="6EA5F060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759A013" w14:textId="77777777" w:rsidR="00194B73" w:rsidRPr="00A353E9" w:rsidRDefault="00194B73" w:rsidP="00194B73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5ED165" w14:textId="77777777" w:rsidR="00194B73" w:rsidRPr="00A353E9" w:rsidRDefault="00194B73" w:rsidP="00194B7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706" w14:textId="77777777" w:rsidR="003E1885" w:rsidRPr="00A353E9" w:rsidRDefault="003E1885" w:rsidP="003E1885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26ACD806" w14:textId="77777777" w:rsidR="00194B73" w:rsidRPr="00A353E9" w:rsidRDefault="003E1885" w:rsidP="003E1885">
            <w:pPr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825A9" w14:textId="77777777" w:rsidR="00194B73" w:rsidRPr="00A353E9" w:rsidRDefault="00194B73" w:rsidP="00194B7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пихлорги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рин</w:t>
            </w:r>
          </w:p>
          <w:p w14:paraId="17F9A92D" w14:textId="77777777" w:rsidR="00194B73" w:rsidRPr="00A353E9" w:rsidRDefault="00194B73" w:rsidP="00194B7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5FDBE296" w14:textId="77777777" w:rsidR="00194B73" w:rsidRPr="00A353E9" w:rsidRDefault="00194B73" w:rsidP="00194B7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1907A06" w14:textId="77777777" w:rsidR="00194B73" w:rsidRPr="00A353E9" w:rsidRDefault="00194B73" w:rsidP="00194B73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Инструкция 2.3.3.10-15-89-2005, утв. постановлением ГГСВ Республики Беларусь от 26.12.2005 №251 ГОСТ 34171-2017</w:t>
            </w:r>
          </w:p>
        </w:tc>
      </w:tr>
      <w:tr w:rsidR="005B6B19" w:rsidRPr="00A353E9" w14:paraId="4545A501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F03758E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C1AAF7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B29B" w14:textId="77777777" w:rsidR="005B6B19" w:rsidRPr="00A353E9" w:rsidRDefault="005B6B19" w:rsidP="005B6B19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507894F0" w14:textId="77777777" w:rsidR="005B6B19" w:rsidRPr="00A353E9" w:rsidRDefault="005B6B19" w:rsidP="005B6B19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  <w:p w14:paraId="3CF6909B" w14:textId="77777777" w:rsidR="005B6B19" w:rsidRPr="00A353E9" w:rsidRDefault="005B6B19" w:rsidP="005B6B19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666D8" w14:textId="77777777" w:rsidR="005B6B19" w:rsidRPr="00A353E9" w:rsidRDefault="005B6B19" w:rsidP="005B6B19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нзол  в 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287452D3" w14:textId="77777777" w:rsidR="005B6B19" w:rsidRPr="00A353E9" w:rsidRDefault="005B6B19" w:rsidP="005B6B1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19A20C7" w14:textId="77777777" w:rsidR="005B6B19" w:rsidRPr="00A353E9" w:rsidRDefault="005B6B19" w:rsidP="005B6B19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ю 4.1.10-12-39-2005, утв. постановлением ГГСВ Республики Беларусь от 31.10.2005 №159 </w:t>
            </w:r>
          </w:p>
          <w:p w14:paraId="60E827A4" w14:textId="77777777" w:rsidR="005B6B19" w:rsidRPr="00A353E9" w:rsidRDefault="005B6B19" w:rsidP="005B6B19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5B6B19" w:rsidRPr="00A353E9" w14:paraId="2693B5C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BD7FCD2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0AB584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26FC1" w14:textId="77777777" w:rsidR="005B6B19" w:rsidRPr="00A353E9" w:rsidRDefault="005B6B19" w:rsidP="005B6B19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6210B" w14:textId="77777777" w:rsidR="005B6B19" w:rsidRPr="00A353E9" w:rsidRDefault="005B6B19" w:rsidP="005B6B19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олуол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618E8C58" w14:textId="77777777" w:rsidR="005B6B19" w:rsidRPr="00A353E9" w:rsidRDefault="005B6B19" w:rsidP="005B6B1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4AAF4A5" w14:textId="77777777" w:rsidR="005B6B19" w:rsidRPr="00A353E9" w:rsidRDefault="005B6B19" w:rsidP="005B6B19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ю 4.1.10-12-39-2005, утв. постановлением ГГСВ Республики Беларусь от 31.10.2005 №159 </w:t>
            </w:r>
          </w:p>
          <w:p w14:paraId="1D782E44" w14:textId="77777777" w:rsidR="005B6B19" w:rsidRPr="00A353E9" w:rsidRDefault="005B6B19" w:rsidP="005B6B19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</w:tbl>
    <w:p w14:paraId="0BB078CB" w14:textId="77777777" w:rsidR="006323AD" w:rsidRPr="00A353E9" w:rsidRDefault="006323AD">
      <w:pPr>
        <w:rPr>
          <w:sz w:val="14"/>
          <w:szCs w:val="14"/>
        </w:rPr>
      </w:pPr>
      <w:r w:rsidRPr="00A353E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4"/>
        <w:gridCol w:w="2694"/>
      </w:tblGrid>
      <w:tr w:rsidR="004C1E3B" w:rsidRPr="00A353E9" w14:paraId="3AE928BB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C16C8C2" w14:textId="77777777" w:rsidR="004C1E3B" w:rsidRPr="00A353E9" w:rsidRDefault="004C1E3B" w:rsidP="004C1E3B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2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120791D" w14:textId="77777777" w:rsidR="004C1E3B" w:rsidRPr="00A353E9" w:rsidRDefault="004C1E3B" w:rsidP="004C1E3B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делия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го 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480B" w14:textId="77777777" w:rsidR="004C1E3B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26.60/08.035</w:t>
            </w:r>
          </w:p>
          <w:p w14:paraId="057FA72A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3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CAF95" w14:textId="77777777" w:rsidR="004C1E3B" w:rsidRPr="00A353E9" w:rsidRDefault="004C1E3B" w:rsidP="004C1E3B">
            <w:pPr>
              <w:ind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алюминий в в</w:t>
            </w:r>
            <w:r w:rsidRPr="00A353E9">
              <w:rPr>
                <w:sz w:val="18"/>
                <w:szCs w:val="18"/>
              </w:rPr>
              <w:t>ы</w:t>
            </w:r>
            <w:r w:rsidRPr="00A353E9">
              <w:rPr>
                <w:sz w:val="18"/>
                <w:szCs w:val="18"/>
              </w:rPr>
              <w:t>тяжке</w:t>
            </w:r>
          </w:p>
        </w:tc>
        <w:tc>
          <w:tcPr>
            <w:tcW w:w="1984" w:type="dxa"/>
            <w:vMerge w:val="restart"/>
          </w:tcPr>
          <w:p w14:paraId="6C2898E1" w14:textId="77777777" w:rsidR="004C1E3B" w:rsidRPr="00A353E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Единые санитарные требования, утв. Реш</w:t>
            </w:r>
            <w:r w:rsidRPr="00A353E9">
              <w:rPr>
                <w:sz w:val="18"/>
                <w:szCs w:val="18"/>
              </w:rPr>
              <w:t>е</w:t>
            </w:r>
            <w:r w:rsidRPr="00A353E9">
              <w:rPr>
                <w:sz w:val="18"/>
                <w:szCs w:val="18"/>
              </w:rPr>
              <w:t xml:space="preserve">нием Комиссии ТС от 28.05.2010 № 299 </w:t>
            </w:r>
          </w:p>
          <w:p w14:paraId="6C7DE0F4" w14:textId="77777777" w:rsidR="004C1E3B" w:rsidRPr="00A353E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Санитарные нормы и правила, ГН, утв.  п</w:t>
            </w:r>
            <w:r w:rsidRPr="00A353E9">
              <w:rPr>
                <w:sz w:val="18"/>
                <w:szCs w:val="18"/>
              </w:rPr>
              <w:t>о</w:t>
            </w:r>
            <w:r w:rsidRPr="00A353E9">
              <w:rPr>
                <w:sz w:val="18"/>
                <w:szCs w:val="18"/>
              </w:rPr>
              <w:t xml:space="preserve">ст.  МЗ РБ от 16.12.2013 </w:t>
            </w:r>
          </w:p>
          <w:p w14:paraId="342BDC2A" w14:textId="77777777" w:rsidR="004C1E3B" w:rsidRPr="00A353E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№ 128</w:t>
            </w:r>
          </w:p>
          <w:p w14:paraId="11AA03EA" w14:textId="77777777" w:rsidR="004C1E3B" w:rsidRPr="00A353E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МУ 1.1.037-95, утв.  ГГСВ РФ 20.12.1995</w:t>
            </w:r>
          </w:p>
          <w:p w14:paraId="4264D484" w14:textId="77777777" w:rsidR="004C1E3B" w:rsidRPr="00A353E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Н «Показатели без</w:t>
            </w:r>
            <w:r w:rsidRPr="00A353E9">
              <w:rPr>
                <w:sz w:val="18"/>
                <w:szCs w:val="18"/>
              </w:rPr>
              <w:t>о</w:t>
            </w:r>
            <w:r w:rsidRPr="00A353E9">
              <w:rPr>
                <w:sz w:val="18"/>
                <w:szCs w:val="18"/>
              </w:rPr>
              <w:t>пасности и безвредн</w:t>
            </w:r>
            <w:r w:rsidRPr="00A353E9">
              <w:rPr>
                <w:sz w:val="18"/>
                <w:szCs w:val="18"/>
              </w:rPr>
              <w:t>о</w:t>
            </w:r>
            <w:r w:rsidRPr="00A353E9">
              <w:rPr>
                <w:sz w:val="18"/>
                <w:szCs w:val="18"/>
              </w:rPr>
              <w:t>сти для здоровья чел</w:t>
            </w:r>
            <w:r w:rsidRPr="00A353E9">
              <w:rPr>
                <w:sz w:val="18"/>
                <w:szCs w:val="18"/>
              </w:rPr>
              <w:t>о</w:t>
            </w:r>
            <w:r w:rsidRPr="00A353E9">
              <w:rPr>
                <w:sz w:val="18"/>
                <w:szCs w:val="18"/>
              </w:rPr>
              <w:t>века изделий медици</w:t>
            </w:r>
            <w:r w:rsidRPr="00A353E9">
              <w:rPr>
                <w:sz w:val="18"/>
                <w:szCs w:val="18"/>
              </w:rPr>
              <w:t>н</w:t>
            </w:r>
            <w:r w:rsidRPr="00A353E9">
              <w:rPr>
                <w:sz w:val="18"/>
                <w:szCs w:val="18"/>
              </w:rPr>
              <w:t>ского назначения, м</w:t>
            </w:r>
            <w:r w:rsidRPr="00A353E9">
              <w:rPr>
                <w:sz w:val="18"/>
                <w:szCs w:val="18"/>
              </w:rPr>
              <w:t>е</w:t>
            </w:r>
            <w:r w:rsidRPr="00A353E9">
              <w:rPr>
                <w:sz w:val="18"/>
                <w:szCs w:val="18"/>
              </w:rPr>
              <w:t>дици</w:t>
            </w:r>
            <w:r w:rsidRPr="00A353E9">
              <w:rPr>
                <w:sz w:val="18"/>
                <w:szCs w:val="18"/>
              </w:rPr>
              <w:t>н</w:t>
            </w:r>
            <w:r w:rsidRPr="00A353E9">
              <w:rPr>
                <w:sz w:val="18"/>
                <w:szCs w:val="18"/>
              </w:rPr>
              <w:t>ской техники и материалов, применя</w:t>
            </w:r>
            <w:r w:rsidRPr="00A353E9">
              <w:rPr>
                <w:sz w:val="18"/>
                <w:szCs w:val="18"/>
              </w:rPr>
              <w:t>е</w:t>
            </w:r>
            <w:r w:rsidRPr="00A353E9">
              <w:rPr>
                <w:sz w:val="18"/>
                <w:szCs w:val="18"/>
              </w:rPr>
              <w:t>мых для их изготовл</w:t>
            </w:r>
            <w:r w:rsidRPr="00A353E9">
              <w:rPr>
                <w:sz w:val="18"/>
                <w:szCs w:val="18"/>
              </w:rPr>
              <w:t>е</w:t>
            </w:r>
            <w:r w:rsidRPr="00A353E9">
              <w:rPr>
                <w:sz w:val="18"/>
                <w:szCs w:val="18"/>
              </w:rPr>
              <w:t>ния», утвержденный постановлением Совета Министра Республики Беларусь от 25.01.2021 № 37</w:t>
            </w:r>
          </w:p>
          <w:p w14:paraId="3139A1BF" w14:textId="77777777" w:rsidR="004C1E3B" w:rsidRPr="00A353E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24861-2005</w:t>
            </w:r>
          </w:p>
          <w:p w14:paraId="0AFEF568" w14:textId="77777777" w:rsidR="004C1E3B" w:rsidRPr="00A353E9" w:rsidRDefault="004C1E3B" w:rsidP="004C1E3B">
            <w:pPr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72194229" w14:textId="77777777" w:rsidR="004C1E3B" w:rsidRPr="00A353E9" w:rsidRDefault="004C1E3B" w:rsidP="004C1E3B">
            <w:pPr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ТНПА и другая док</w:t>
            </w:r>
            <w:r w:rsidRPr="00A353E9">
              <w:rPr>
                <w:sz w:val="18"/>
                <w:szCs w:val="18"/>
              </w:rPr>
              <w:t>у</w:t>
            </w:r>
            <w:r w:rsidRPr="00A353E9">
              <w:rPr>
                <w:sz w:val="18"/>
                <w:szCs w:val="18"/>
              </w:rPr>
              <w:t xml:space="preserve">ментация </w:t>
            </w:r>
          </w:p>
          <w:p w14:paraId="4E0C259D" w14:textId="70973ADB" w:rsidR="00900954" w:rsidRPr="00A353E9" w:rsidRDefault="00557FC7" w:rsidP="004C1E3B">
            <w:pPr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581B6CF6" wp14:editId="4B49FDB7">
                      <wp:simplePos x="0" y="0"/>
                      <wp:positionH relativeFrom="column">
                        <wp:posOffset>-1253490</wp:posOffset>
                      </wp:positionH>
                      <wp:positionV relativeFrom="page">
                        <wp:posOffset>9364345</wp:posOffset>
                      </wp:positionV>
                      <wp:extent cx="1612900" cy="368935"/>
                      <wp:effectExtent l="0" t="0" r="6350" b="0"/>
                      <wp:wrapNone/>
                      <wp:docPr id="1527622492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368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3ADA86" w14:textId="77777777" w:rsidR="007F5383" w:rsidRPr="007F5383" w:rsidRDefault="007F5383" w:rsidP="007F5383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</w:t>
                                  </w:r>
                                  <w:r w:rsidRPr="007F5383">
                                    <w:rPr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u w:val="single"/>
                                    </w:rPr>
                                    <w:t>8</w:t>
                                  </w:r>
                                  <w:r w:rsidRPr="007F5383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32DE32F4" w14:textId="77777777" w:rsidR="007F5383" w:rsidRPr="007F5383" w:rsidRDefault="007F5383" w:rsidP="007F5383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F5383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B6CF6" id="Прямоугольник 25" o:spid="_x0000_s1026" style="position:absolute;left:0;text-align:left;margin-left:-98.7pt;margin-top:737.35pt;width:127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" fillcolor="window" strokecolor="window" strokeweight="1pt">
                      <v:path arrowok="t"/>
                      <v:textbox>
                        <w:txbxContent>
                          <w:p w14:paraId="7E3ADA86" w14:textId="77777777" w:rsidR="007F5383" w:rsidRPr="007F5383" w:rsidRDefault="007F5383" w:rsidP="007F5383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</w:t>
                            </w:r>
                            <w:r w:rsidRPr="007F5383">
                              <w:rPr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u w:val="single"/>
                              </w:rPr>
                              <w:t>8</w:t>
                            </w:r>
                            <w:r w:rsidRPr="007F5383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32DE32F4" w14:textId="77777777" w:rsidR="007F5383" w:rsidRPr="007F5383" w:rsidRDefault="007F5383" w:rsidP="007F538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F5383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A353E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1" layoutInCell="1" allowOverlap="1" wp14:anchorId="2F2FFC20" wp14:editId="32BDC0E9">
                      <wp:simplePos x="0" y="0"/>
                      <wp:positionH relativeFrom="column">
                        <wp:posOffset>-1203325</wp:posOffset>
                      </wp:positionH>
                      <wp:positionV relativeFrom="page">
                        <wp:posOffset>9308465</wp:posOffset>
                      </wp:positionV>
                      <wp:extent cx="1612900" cy="403225"/>
                      <wp:effectExtent l="0" t="0" r="6350" b="0"/>
                      <wp:wrapNone/>
                      <wp:docPr id="1491569987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25E747" w14:textId="77777777" w:rsidR="00900954" w:rsidRPr="00900954" w:rsidRDefault="00900954" w:rsidP="00900954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30</w:t>
                                  </w:r>
                                  <w:r w:rsidRPr="00900954">
                                    <w:rPr>
                                      <w:u w:val="single"/>
                                    </w:rPr>
                                    <w:t>.04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012641F9" w14:textId="77777777" w:rsidR="00900954" w:rsidRPr="00900954" w:rsidRDefault="00900954" w:rsidP="0090095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900954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FFC20" id="Прямоугольник 23" o:spid="_x0000_s1027" style="position:absolute;left:0;text-align:left;margin-left:-94.75pt;margin-top:732.95pt;width:127pt;height:3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b3cAIAABY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" fillcolor="window" strokecolor="window" strokeweight="1pt">
                      <v:path arrowok="t"/>
                      <v:textbox>
                        <w:txbxContent>
                          <w:p w14:paraId="1825E747" w14:textId="77777777" w:rsidR="00900954" w:rsidRPr="00900954" w:rsidRDefault="00900954" w:rsidP="00900954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30</w:t>
                            </w:r>
                            <w:r w:rsidRPr="00900954">
                              <w:rPr>
                                <w:u w:val="single"/>
                              </w:rPr>
                              <w:t>.04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012641F9" w14:textId="77777777" w:rsidR="00900954" w:rsidRPr="00900954" w:rsidRDefault="00900954" w:rsidP="0090095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00954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430BE8A7" w14:textId="77777777" w:rsidR="004C1E3B" w:rsidRPr="00A353E9" w:rsidRDefault="004C1E3B" w:rsidP="004C1E3B">
            <w:pPr>
              <w:tabs>
                <w:tab w:val="left" w:pos="284"/>
              </w:tabs>
              <w:ind w:left="-108" w:right="-108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 ГОСТ 31870-2012 р.5</w:t>
            </w:r>
          </w:p>
        </w:tc>
      </w:tr>
      <w:tr w:rsidR="005B6B19" w:rsidRPr="00A353E9" w14:paraId="51239FA6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DCC7483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9E929E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86C0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26.60/08.035</w:t>
            </w:r>
          </w:p>
          <w:p w14:paraId="1D1D34F1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3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4B614" w14:textId="77777777" w:rsidR="005B6B19" w:rsidRPr="00A353E9" w:rsidRDefault="005B6B19" w:rsidP="005B6B19">
            <w:pPr>
              <w:ind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барий в вытя</w:t>
            </w:r>
            <w:r w:rsidRPr="00A353E9">
              <w:rPr>
                <w:sz w:val="18"/>
                <w:szCs w:val="18"/>
              </w:rPr>
              <w:t>ж</w:t>
            </w:r>
            <w:r w:rsidRPr="00A353E9">
              <w:rPr>
                <w:sz w:val="18"/>
                <w:szCs w:val="18"/>
              </w:rPr>
              <w:t>ке</w:t>
            </w:r>
          </w:p>
        </w:tc>
        <w:tc>
          <w:tcPr>
            <w:tcW w:w="1984" w:type="dxa"/>
            <w:vMerge/>
          </w:tcPr>
          <w:p w14:paraId="7249DD67" w14:textId="77777777" w:rsidR="005B6B19" w:rsidRPr="00A353E9" w:rsidRDefault="005B6B19" w:rsidP="005B6B19">
            <w:pPr>
              <w:ind w:left="-57" w:right="-38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6BFA4D8" w14:textId="77777777" w:rsidR="005B6B19" w:rsidRPr="00A353E9" w:rsidRDefault="005B6B19" w:rsidP="005B6B19">
            <w:pPr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31870-2012 р.5</w:t>
            </w:r>
          </w:p>
        </w:tc>
      </w:tr>
      <w:tr w:rsidR="005B6B19" w:rsidRPr="00A353E9" w14:paraId="66ADBE62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EB09173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C8C311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384B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5</w:t>
            </w:r>
          </w:p>
          <w:p w14:paraId="70AC7C45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859E8" w14:textId="77777777" w:rsidR="005B6B19" w:rsidRPr="00A353E9" w:rsidRDefault="005B6B19" w:rsidP="005B6B19">
            <w:pPr>
              <w:ind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цинк в вытяжке</w:t>
            </w:r>
          </w:p>
        </w:tc>
        <w:tc>
          <w:tcPr>
            <w:tcW w:w="1984" w:type="dxa"/>
            <w:vMerge/>
          </w:tcPr>
          <w:p w14:paraId="3B0DD00E" w14:textId="77777777" w:rsidR="005B6B19" w:rsidRPr="00A353E9" w:rsidRDefault="005B6B19" w:rsidP="005B6B19">
            <w:pPr>
              <w:ind w:left="-57" w:right="-38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BF37A76" w14:textId="77777777" w:rsidR="005B6B19" w:rsidRPr="00A353E9" w:rsidRDefault="005B6B19" w:rsidP="005B6B19">
            <w:pPr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31870-2012 р.5</w:t>
            </w:r>
          </w:p>
        </w:tc>
      </w:tr>
      <w:tr w:rsidR="005B6B19" w:rsidRPr="00A353E9" w14:paraId="2CABB8AE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26D9450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DF8B51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7C7E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26.60/08.035</w:t>
            </w:r>
          </w:p>
          <w:p w14:paraId="46E4ADFD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3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38FF0" w14:textId="77777777" w:rsidR="005B6B19" w:rsidRPr="00A353E9" w:rsidRDefault="005B6B19" w:rsidP="005B6B19">
            <w:pPr>
              <w:ind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медь в вытяжке</w:t>
            </w:r>
          </w:p>
        </w:tc>
        <w:tc>
          <w:tcPr>
            <w:tcW w:w="1984" w:type="dxa"/>
            <w:vMerge/>
          </w:tcPr>
          <w:p w14:paraId="13E5B98A" w14:textId="77777777" w:rsidR="005B6B19" w:rsidRPr="00A353E9" w:rsidRDefault="005B6B19" w:rsidP="005B6B19">
            <w:pPr>
              <w:ind w:left="-57" w:right="-38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F0BA451" w14:textId="77777777" w:rsidR="005B6B19" w:rsidRPr="00A353E9" w:rsidRDefault="005B6B19" w:rsidP="005B6B19">
            <w:pPr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31870-2012 р.5</w:t>
            </w:r>
          </w:p>
        </w:tc>
      </w:tr>
      <w:tr w:rsidR="005B6B19" w:rsidRPr="00A353E9" w14:paraId="4D5FA088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2D8AB6C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35419F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6679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5</w:t>
            </w:r>
          </w:p>
          <w:p w14:paraId="6C1F1781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5B11C" w14:textId="77777777" w:rsidR="005B6B19" w:rsidRPr="00A353E9" w:rsidRDefault="005B6B19" w:rsidP="005B6B19">
            <w:pPr>
              <w:ind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кадмий в вытя</w:t>
            </w:r>
            <w:r w:rsidRPr="00A353E9">
              <w:rPr>
                <w:sz w:val="18"/>
                <w:szCs w:val="18"/>
              </w:rPr>
              <w:t>ж</w:t>
            </w:r>
            <w:r w:rsidRPr="00A353E9">
              <w:rPr>
                <w:sz w:val="18"/>
                <w:szCs w:val="18"/>
              </w:rPr>
              <w:t>ке</w:t>
            </w:r>
          </w:p>
        </w:tc>
        <w:tc>
          <w:tcPr>
            <w:tcW w:w="1984" w:type="dxa"/>
            <w:vMerge/>
          </w:tcPr>
          <w:p w14:paraId="43F88C1D" w14:textId="77777777" w:rsidR="005B6B19" w:rsidRPr="00A353E9" w:rsidRDefault="005B6B19" w:rsidP="005B6B19">
            <w:pPr>
              <w:ind w:left="-57" w:right="-38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12401A3" w14:textId="77777777" w:rsidR="005B6B19" w:rsidRPr="00A353E9" w:rsidRDefault="005B6B19" w:rsidP="005B6B19">
            <w:pPr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31870-2012 р.5</w:t>
            </w:r>
          </w:p>
        </w:tc>
      </w:tr>
      <w:tr w:rsidR="005B6B19" w:rsidRPr="00A353E9" w14:paraId="0B6C9F1F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89E64D5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F8F4102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A658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26.60/08.035</w:t>
            </w:r>
          </w:p>
          <w:p w14:paraId="67A355C8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3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ED55E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олово в вытяжке</w:t>
            </w:r>
          </w:p>
        </w:tc>
        <w:tc>
          <w:tcPr>
            <w:tcW w:w="1984" w:type="dxa"/>
            <w:vMerge/>
          </w:tcPr>
          <w:p w14:paraId="39EC265B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388352C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 р.5</w:t>
            </w:r>
          </w:p>
        </w:tc>
      </w:tr>
      <w:tr w:rsidR="005B6B19" w:rsidRPr="00A353E9" w14:paraId="737AAF2F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1211C56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48F24C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C64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5</w:t>
            </w:r>
          </w:p>
          <w:p w14:paraId="6CA7EFE9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BB9F4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свинец в вытя</w:t>
            </w:r>
            <w:r w:rsidRPr="00A353E9">
              <w:rPr>
                <w:sz w:val="20"/>
                <w:szCs w:val="20"/>
              </w:rPr>
              <w:t>ж</w:t>
            </w:r>
            <w:r w:rsidRPr="00A353E9">
              <w:rPr>
                <w:sz w:val="20"/>
                <w:szCs w:val="20"/>
              </w:rPr>
              <w:t>ке</w:t>
            </w:r>
          </w:p>
        </w:tc>
        <w:tc>
          <w:tcPr>
            <w:tcW w:w="1984" w:type="dxa"/>
            <w:vMerge/>
          </w:tcPr>
          <w:p w14:paraId="3409864E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C722ECF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 р.5</w:t>
            </w:r>
          </w:p>
        </w:tc>
      </w:tr>
      <w:tr w:rsidR="005B6B19" w:rsidRPr="00A353E9" w14:paraId="3416F750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49FA52C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904FA4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2B6F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5</w:t>
            </w:r>
          </w:p>
          <w:p w14:paraId="472B0788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CCDD0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хром, хром (су</w:t>
            </w:r>
            <w:r w:rsidRPr="00A353E9">
              <w:rPr>
                <w:sz w:val="20"/>
                <w:szCs w:val="20"/>
              </w:rPr>
              <w:t>м</w:t>
            </w:r>
            <w:r w:rsidRPr="00A353E9">
              <w:rPr>
                <w:sz w:val="20"/>
                <w:szCs w:val="20"/>
              </w:rPr>
              <w:t>марно) в в</w:t>
            </w:r>
            <w:r w:rsidRPr="00A353E9">
              <w:rPr>
                <w:sz w:val="20"/>
                <w:szCs w:val="20"/>
              </w:rPr>
              <w:t>ы</w:t>
            </w:r>
            <w:r w:rsidRPr="00A353E9">
              <w:rPr>
                <w:sz w:val="20"/>
                <w:szCs w:val="20"/>
              </w:rPr>
              <w:t xml:space="preserve">тяжке </w:t>
            </w:r>
          </w:p>
        </w:tc>
        <w:tc>
          <w:tcPr>
            <w:tcW w:w="1984" w:type="dxa"/>
            <w:vMerge/>
          </w:tcPr>
          <w:p w14:paraId="4400837F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2C17E4B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 р.5</w:t>
            </w:r>
          </w:p>
        </w:tc>
      </w:tr>
      <w:tr w:rsidR="005B6B19" w:rsidRPr="00A353E9" w14:paraId="1F9D6FD1" w14:textId="77777777" w:rsidTr="006A104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817" w:type="dxa"/>
          </w:tcPr>
          <w:p w14:paraId="701A7966" w14:textId="77777777" w:rsidR="005B6B19" w:rsidRPr="00A353E9" w:rsidRDefault="005B6B19" w:rsidP="005B6B1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B026E1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412" w14:textId="77777777" w:rsidR="006A104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2 17.21/08.035</w:t>
            </w:r>
          </w:p>
          <w:p w14:paraId="279BFAAE" w14:textId="77777777" w:rsidR="005B6B1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2 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CADAB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никель в вытяжке</w:t>
            </w:r>
          </w:p>
        </w:tc>
        <w:tc>
          <w:tcPr>
            <w:tcW w:w="1984" w:type="dxa"/>
            <w:vMerge/>
          </w:tcPr>
          <w:p w14:paraId="03CF4567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1A63072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</w:t>
            </w:r>
          </w:p>
        </w:tc>
      </w:tr>
      <w:tr w:rsidR="005B6B19" w:rsidRPr="00A353E9" w14:paraId="2DFA6B70" w14:textId="77777777" w:rsidTr="006A104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17" w:type="dxa"/>
          </w:tcPr>
          <w:p w14:paraId="75D755B3" w14:textId="77777777" w:rsidR="005B6B19" w:rsidRPr="00A353E9" w:rsidRDefault="005B6B19" w:rsidP="005B6B1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FFBDBE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F1CD5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26.60/08.032 26.60/08.035</w:t>
            </w:r>
          </w:p>
          <w:p w14:paraId="1AA1E60E" w14:textId="77777777" w:rsidR="005B6B1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8.032 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37649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железо в вытяжке</w:t>
            </w:r>
          </w:p>
        </w:tc>
        <w:tc>
          <w:tcPr>
            <w:tcW w:w="1984" w:type="dxa"/>
            <w:vMerge/>
          </w:tcPr>
          <w:p w14:paraId="2FDDA823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588037B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</w:t>
            </w:r>
          </w:p>
        </w:tc>
      </w:tr>
      <w:tr w:rsidR="005B6B19" w:rsidRPr="00A353E9" w14:paraId="24DF6892" w14:textId="77777777" w:rsidTr="006A104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17" w:type="dxa"/>
          </w:tcPr>
          <w:p w14:paraId="7AF874C9" w14:textId="77777777" w:rsidR="005B6B19" w:rsidRPr="00A353E9" w:rsidRDefault="005B6B19" w:rsidP="005B6B1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A53FB4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9975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0F8C4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бор в вытяжке</w:t>
            </w:r>
          </w:p>
          <w:p w14:paraId="36E45A2F" w14:textId="77777777" w:rsidR="006A1049" w:rsidRPr="00A353E9" w:rsidRDefault="006A1049" w:rsidP="005B6B19">
            <w:pPr>
              <w:ind w:right="-115"/>
              <w:rPr>
                <w:sz w:val="20"/>
                <w:szCs w:val="20"/>
              </w:rPr>
            </w:pPr>
          </w:p>
          <w:p w14:paraId="716494E3" w14:textId="77777777" w:rsidR="006A1049" w:rsidRPr="00A353E9" w:rsidRDefault="006A1049" w:rsidP="005B6B19">
            <w:pPr>
              <w:ind w:right="-115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AB0C42C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A62A1A1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</w:t>
            </w:r>
          </w:p>
        </w:tc>
      </w:tr>
      <w:tr w:rsidR="005B6B19" w:rsidRPr="00A353E9" w14:paraId="024143FA" w14:textId="77777777" w:rsidTr="006A104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17" w:type="dxa"/>
          </w:tcPr>
          <w:p w14:paraId="29BB5CAB" w14:textId="77777777" w:rsidR="005B6B19" w:rsidRPr="00A353E9" w:rsidRDefault="005B6B19" w:rsidP="005B6B1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DEC55F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84B" w14:textId="77777777" w:rsidR="006A104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2 17.21/08.035</w:t>
            </w:r>
          </w:p>
          <w:p w14:paraId="7E81CA95" w14:textId="77777777" w:rsidR="005B6B1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2 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5A133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ртуть в в</w:t>
            </w:r>
            <w:r w:rsidRPr="00A353E9">
              <w:rPr>
                <w:sz w:val="20"/>
                <w:szCs w:val="20"/>
              </w:rPr>
              <w:t>ы</w:t>
            </w:r>
            <w:r w:rsidRPr="00A353E9">
              <w:rPr>
                <w:sz w:val="20"/>
                <w:szCs w:val="20"/>
              </w:rPr>
              <w:t>тяжке</w:t>
            </w:r>
          </w:p>
        </w:tc>
        <w:tc>
          <w:tcPr>
            <w:tcW w:w="1984" w:type="dxa"/>
            <w:vMerge/>
          </w:tcPr>
          <w:p w14:paraId="0E461119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10AB151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950-2012</w:t>
            </w:r>
          </w:p>
        </w:tc>
      </w:tr>
      <w:tr w:rsidR="006A1049" w:rsidRPr="00A353E9" w14:paraId="518EAE73" w14:textId="77777777" w:rsidTr="006A1049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817" w:type="dxa"/>
          </w:tcPr>
          <w:p w14:paraId="1CD96F3E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8D5173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A94E6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26.60/08.032 26.60/08.035</w:t>
            </w:r>
          </w:p>
          <w:p w14:paraId="5DAF1983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8.032 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2AE41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титан в вытяжке</w:t>
            </w:r>
          </w:p>
        </w:tc>
        <w:tc>
          <w:tcPr>
            <w:tcW w:w="1984" w:type="dxa"/>
            <w:vMerge/>
          </w:tcPr>
          <w:p w14:paraId="4793AA29" w14:textId="77777777" w:rsidR="006A1049" w:rsidRPr="00A353E9" w:rsidRDefault="006A1049" w:rsidP="006A104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6F3C9BB" w14:textId="77777777" w:rsidR="006A1049" w:rsidRPr="00A353E9" w:rsidRDefault="006A1049" w:rsidP="006A104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</w:t>
            </w:r>
          </w:p>
        </w:tc>
      </w:tr>
      <w:tr w:rsidR="006A1049" w:rsidRPr="00A353E9" w14:paraId="28E03245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817" w:type="dxa"/>
            <w:tcBorders>
              <w:bottom w:val="single" w:sz="4" w:space="0" w:color="auto"/>
            </w:tcBorders>
          </w:tcPr>
          <w:p w14:paraId="69C74F5C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3C779B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54077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6CFD2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марганец в в</w:t>
            </w:r>
            <w:r w:rsidRPr="00A353E9">
              <w:rPr>
                <w:sz w:val="20"/>
                <w:szCs w:val="20"/>
              </w:rPr>
              <w:t>ы</w:t>
            </w:r>
            <w:r w:rsidRPr="00A353E9">
              <w:rPr>
                <w:sz w:val="20"/>
                <w:szCs w:val="20"/>
              </w:rPr>
              <w:t>тяжке</w:t>
            </w:r>
          </w:p>
        </w:tc>
        <w:tc>
          <w:tcPr>
            <w:tcW w:w="1984" w:type="dxa"/>
            <w:vMerge/>
          </w:tcPr>
          <w:p w14:paraId="099FAD25" w14:textId="77777777" w:rsidR="006A1049" w:rsidRPr="00A353E9" w:rsidRDefault="006A1049" w:rsidP="006A104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DC20FAD" w14:textId="77777777" w:rsidR="006A1049" w:rsidRPr="00A353E9" w:rsidRDefault="006A1049" w:rsidP="006A104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</w:t>
            </w:r>
          </w:p>
        </w:tc>
      </w:tr>
      <w:tr w:rsidR="006A1049" w:rsidRPr="00A353E9" w14:paraId="67125974" w14:textId="77777777" w:rsidTr="006A1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top w:val="single" w:sz="4" w:space="0" w:color="auto"/>
            </w:tcBorders>
          </w:tcPr>
          <w:p w14:paraId="3BF5536A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8DD4E3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7F6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5EDDB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кобальтв вытя</w:t>
            </w:r>
            <w:r w:rsidRPr="00A353E9">
              <w:rPr>
                <w:sz w:val="20"/>
                <w:szCs w:val="20"/>
              </w:rPr>
              <w:t>ж</w:t>
            </w:r>
            <w:r w:rsidRPr="00A353E9">
              <w:rPr>
                <w:sz w:val="20"/>
                <w:szCs w:val="20"/>
              </w:rPr>
              <w:t>ке</w:t>
            </w:r>
          </w:p>
        </w:tc>
        <w:tc>
          <w:tcPr>
            <w:tcW w:w="1984" w:type="dxa"/>
            <w:vMerge/>
          </w:tcPr>
          <w:p w14:paraId="4562BD34" w14:textId="77777777" w:rsidR="006A1049" w:rsidRPr="00A353E9" w:rsidRDefault="006A1049" w:rsidP="006A104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8015B24" w14:textId="77777777" w:rsidR="006A1049" w:rsidRPr="00A353E9" w:rsidRDefault="006A1049" w:rsidP="006A104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 ГОСТ 31870-2012 </w:t>
            </w:r>
          </w:p>
        </w:tc>
      </w:tr>
      <w:tr w:rsidR="006A1049" w:rsidRPr="00A353E9" w14:paraId="30F0F702" w14:textId="77777777" w:rsidTr="006A1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5FEAE34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6DCC6B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8024E" w14:textId="77777777" w:rsidR="006A104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2 17.21/08.035</w:t>
            </w:r>
          </w:p>
          <w:p w14:paraId="5E8D5794" w14:textId="77777777" w:rsidR="006A104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2 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5C286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мышьякв вытя</w:t>
            </w:r>
            <w:r w:rsidRPr="00A353E9">
              <w:rPr>
                <w:sz w:val="20"/>
                <w:szCs w:val="20"/>
              </w:rPr>
              <w:t>ж</w:t>
            </w:r>
            <w:r w:rsidRPr="00A353E9">
              <w:rPr>
                <w:sz w:val="20"/>
                <w:szCs w:val="20"/>
              </w:rPr>
              <w:t>ке</w:t>
            </w:r>
          </w:p>
        </w:tc>
        <w:tc>
          <w:tcPr>
            <w:tcW w:w="1984" w:type="dxa"/>
            <w:vMerge/>
          </w:tcPr>
          <w:p w14:paraId="2DE46EE4" w14:textId="77777777" w:rsidR="006A1049" w:rsidRPr="00A353E9" w:rsidRDefault="006A1049" w:rsidP="006A104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F7EDCFF" w14:textId="77777777" w:rsidR="006A1049" w:rsidRPr="00A353E9" w:rsidRDefault="006A1049" w:rsidP="006A104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 ГОСТ 31870-2012</w:t>
            </w:r>
          </w:p>
        </w:tc>
      </w:tr>
      <w:tr w:rsidR="006A1049" w:rsidRPr="00A353E9" w14:paraId="1DCCB7B1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740CF6F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62A8A4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9B2E" w14:textId="77777777" w:rsidR="006A1049" w:rsidRPr="00A353E9" w:rsidRDefault="006A1049" w:rsidP="006A1049">
            <w:pPr>
              <w:pStyle w:val="Default"/>
              <w:ind w:left="-102" w:right="-113"/>
              <w:jc w:val="center"/>
              <w:rPr>
                <w:color w:val="auto"/>
                <w:sz w:val="18"/>
                <w:szCs w:val="18"/>
              </w:rPr>
            </w:pPr>
            <w:r w:rsidRPr="00A353E9">
              <w:rPr>
                <w:color w:val="auto"/>
                <w:sz w:val="18"/>
                <w:szCs w:val="18"/>
              </w:rPr>
              <w:t>26.60/08.158</w:t>
            </w:r>
          </w:p>
          <w:p w14:paraId="630A1A70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515BA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акрилонитрил</w:t>
            </w:r>
          </w:p>
          <w:p w14:paraId="793F4EA4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в воздухе</w:t>
            </w:r>
          </w:p>
        </w:tc>
        <w:tc>
          <w:tcPr>
            <w:tcW w:w="1984" w:type="dxa"/>
            <w:vMerge/>
          </w:tcPr>
          <w:p w14:paraId="0CB8F420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E7A1D8F" w14:textId="77777777" w:rsidR="006A1049" w:rsidRPr="00A353E9" w:rsidRDefault="006A1049" w:rsidP="006A1049">
            <w:pPr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МУ № 268 Сборник МУ в</w:t>
            </w:r>
            <w:r w:rsidRPr="00A353E9">
              <w:rPr>
                <w:sz w:val="18"/>
                <w:szCs w:val="18"/>
              </w:rPr>
              <w:t>ы</w:t>
            </w:r>
            <w:r w:rsidRPr="00A353E9">
              <w:rPr>
                <w:sz w:val="18"/>
                <w:szCs w:val="18"/>
              </w:rPr>
              <w:t xml:space="preserve">пуск1, Мн., 1993 с.137-143 </w:t>
            </w:r>
          </w:p>
        </w:tc>
      </w:tr>
      <w:tr w:rsidR="006A1049" w:rsidRPr="00A353E9" w14:paraId="74A5A40B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1AFB261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5B0C1A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C2B9F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22.22/08.158</w:t>
            </w:r>
          </w:p>
          <w:p w14:paraId="1E523500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32.50/08.158</w:t>
            </w:r>
          </w:p>
          <w:p w14:paraId="52C80A5B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2183A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ацетон в воздухе</w:t>
            </w:r>
          </w:p>
        </w:tc>
        <w:tc>
          <w:tcPr>
            <w:tcW w:w="1984" w:type="dxa"/>
            <w:vMerge/>
          </w:tcPr>
          <w:p w14:paraId="05A85ABE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6ADCD31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Сборник выпуск 1 Мн 1993 №71 стр. 3-6</w:t>
            </w:r>
          </w:p>
        </w:tc>
      </w:tr>
      <w:tr w:rsidR="006A1049" w:rsidRPr="00A353E9" w14:paraId="6498DD7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19332A2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0A3569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EB4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F65E7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бензол  в возд</w:t>
            </w:r>
            <w:r w:rsidRPr="00A353E9">
              <w:rPr>
                <w:sz w:val="20"/>
                <w:szCs w:val="20"/>
              </w:rPr>
              <w:t>у</w:t>
            </w:r>
            <w:r w:rsidRPr="00A353E9">
              <w:rPr>
                <w:sz w:val="20"/>
                <w:szCs w:val="20"/>
              </w:rPr>
              <w:t>хе</w:t>
            </w:r>
          </w:p>
        </w:tc>
        <w:tc>
          <w:tcPr>
            <w:tcW w:w="1984" w:type="dxa"/>
            <w:vMerge/>
          </w:tcPr>
          <w:p w14:paraId="46F4FF79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FF99368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 xml:space="preserve">МВИ МН 1680-2001 </w:t>
            </w:r>
          </w:p>
        </w:tc>
      </w:tr>
      <w:tr w:rsidR="006A1049" w:rsidRPr="00A353E9" w14:paraId="2E8C960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773F7AA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F116C4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2728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20E16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e-капролактам</w:t>
            </w:r>
          </w:p>
          <w:p w14:paraId="37E332B1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в воздухе</w:t>
            </w:r>
          </w:p>
        </w:tc>
        <w:tc>
          <w:tcPr>
            <w:tcW w:w="1984" w:type="dxa"/>
            <w:vMerge/>
          </w:tcPr>
          <w:p w14:paraId="221C7BD5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9C75174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  <w:lang w:eastAsia="en-US"/>
              </w:rPr>
              <w:t xml:space="preserve">АМИ. МН 0003-2021    </w:t>
            </w:r>
          </w:p>
        </w:tc>
      </w:tr>
      <w:tr w:rsidR="006A1049" w:rsidRPr="00A353E9" w14:paraId="6C3379B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2643793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B4E29C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65D33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22.22/08.158</w:t>
            </w:r>
          </w:p>
          <w:p w14:paraId="51126842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32.50/08.158</w:t>
            </w:r>
          </w:p>
          <w:p w14:paraId="4A369A32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6516C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спирт метил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вый (мет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нол) в возд</w:t>
            </w:r>
            <w:r w:rsidRPr="00A353E9">
              <w:rPr>
                <w:sz w:val="20"/>
                <w:szCs w:val="20"/>
              </w:rPr>
              <w:t>у</w:t>
            </w:r>
            <w:r w:rsidRPr="00A353E9">
              <w:rPr>
                <w:sz w:val="20"/>
                <w:szCs w:val="20"/>
              </w:rPr>
              <w:t>хе</w:t>
            </w:r>
          </w:p>
        </w:tc>
        <w:tc>
          <w:tcPr>
            <w:tcW w:w="1984" w:type="dxa"/>
            <w:vMerge/>
          </w:tcPr>
          <w:p w14:paraId="722E6D3B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A2157D5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Сб. Вып 1 Мн 1993 № 76 стр. 80-81</w:t>
            </w:r>
          </w:p>
        </w:tc>
      </w:tr>
      <w:tr w:rsidR="006A1049" w:rsidRPr="00A353E9" w14:paraId="1D2506E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DD06A20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83F39E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5AB65" w14:textId="77777777" w:rsidR="006A1049" w:rsidRPr="00A353E9" w:rsidRDefault="006A1049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D27F8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спирт пропил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вый в воздухе</w:t>
            </w:r>
          </w:p>
        </w:tc>
        <w:tc>
          <w:tcPr>
            <w:tcW w:w="1984" w:type="dxa"/>
            <w:vMerge/>
          </w:tcPr>
          <w:p w14:paraId="13632C9D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EB33C81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№2902-83  стр. 102</w:t>
            </w:r>
          </w:p>
        </w:tc>
      </w:tr>
      <w:tr w:rsidR="006A1049" w:rsidRPr="00A353E9" w14:paraId="7CDE386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08727FC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15B461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5D22A" w14:textId="77777777" w:rsidR="006A1049" w:rsidRPr="00A353E9" w:rsidRDefault="006A1049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C88CD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спирт изопроп</w:t>
            </w:r>
            <w:r w:rsidRPr="00A353E9">
              <w:rPr>
                <w:sz w:val="18"/>
                <w:szCs w:val="18"/>
              </w:rPr>
              <w:t>и</w:t>
            </w:r>
            <w:r w:rsidRPr="00A353E9">
              <w:rPr>
                <w:sz w:val="18"/>
                <w:szCs w:val="18"/>
              </w:rPr>
              <w:t>ловый в воздухе</w:t>
            </w:r>
          </w:p>
        </w:tc>
        <w:tc>
          <w:tcPr>
            <w:tcW w:w="1984" w:type="dxa"/>
            <w:vMerge/>
          </w:tcPr>
          <w:p w14:paraId="3428D78C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DE1DCBE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№2902-83 стр. 102</w:t>
            </w:r>
          </w:p>
        </w:tc>
      </w:tr>
      <w:tr w:rsidR="006A1049" w:rsidRPr="00A353E9" w14:paraId="3879761D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4274113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F87ECC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C8D" w14:textId="77777777" w:rsidR="006A1049" w:rsidRPr="00A353E9" w:rsidRDefault="006A1049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B1243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спирт бутил</w:t>
            </w:r>
            <w:r w:rsidRPr="00A353E9">
              <w:rPr>
                <w:sz w:val="18"/>
                <w:szCs w:val="18"/>
              </w:rPr>
              <w:t>о</w:t>
            </w:r>
            <w:r w:rsidRPr="00A353E9">
              <w:rPr>
                <w:sz w:val="18"/>
                <w:szCs w:val="18"/>
              </w:rPr>
              <w:t>вый</w:t>
            </w:r>
          </w:p>
          <w:p w14:paraId="206863B1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в воздухе</w:t>
            </w:r>
          </w:p>
        </w:tc>
        <w:tc>
          <w:tcPr>
            <w:tcW w:w="1984" w:type="dxa"/>
            <w:vMerge/>
          </w:tcPr>
          <w:p w14:paraId="5FC53E7D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CFB1C4D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№2902-83 стр. 102</w:t>
            </w:r>
          </w:p>
        </w:tc>
      </w:tr>
      <w:tr w:rsidR="006A1049" w:rsidRPr="00A353E9" w14:paraId="0EB39154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6B4FC98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4B26B1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151D" w14:textId="77777777" w:rsidR="006A1049" w:rsidRPr="00A353E9" w:rsidRDefault="002F7738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6.60/08.158</w:t>
            </w:r>
          </w:p>
          <w:p w14:paraId="24EED7F2" w14:textId="77777777" w:rsidR="002F7738" w:rsidRPr="00A353E9" w:rsidRDefault="002F7738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F33A8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толуол (мети</w:t>
            </w:r>
            <w:r w:rsidRPr="00A353E9">
              <w:rPr>
                <w:sz w:val="18"/>
                <w:szCs w:val="18"/>
              </w:rPr>
              <w:t>л</w:t>
            </w:r>
            <w:r w:rsidRPr="00A353E9">
              <w:rPr>
                <w:sz w:val="18"/>
                <w:szCs w:val="18"/>
              </w:rPr>
              <w:t>бензол) в возд</w:t>
            </w:r>
            <w:r w:rsidRPr="00A353E9">
              <w:rPr>
                <w:sz w:val="18"/>
                <w:szCs w:val="18"/>
              </w:rPr>
              <w:t>у</w:t>
            </w:r>
            <w:r w:rsidRPr="00A353E9">
              <w:rPr>
                <w:sz w:val="18"/>
                <w:szCs w:val="18"/>
              </w:rPr>
              <w:t>хе</w:t>
            </w:r>
          </w:p>
        </w:tc>
        <w:tc>
          <w:tcPr>
            <w:tcW w:w="1984" w:type="dxa"/>
            <w:vMerge/>
          </w:tcPr>
          <w:p w14:paraId="02CD9E95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54978FF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 xml:space="preserve">МВИ МН 1680-2001 </w:t>
            </w:r>
          </w:p>
        </w:tc>
      </w:tr>
      <w:tr w:rsidR="006A1049" w:rsidRPr="00A353E9" w14:paraId="0926E758" w14:textId="77777777" w:rsidTr="002F7738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817" w:type="dxa"/>
          </w:tcPr>
          <w:p w14:paraId="19DB00F6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C08EC0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3C3" w14:textId="77777777" w:rsidR="006A104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2.22/08.158</w:t>
            </w:r>
          </w:p>
          <w:p w14:paraId="1A6A2989" w14:textId="77777777" w:rsidR="006A104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82124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формальдегид в воздухе</w:t>
            </w:r>
          </w:p>
        </w:tc>
        <w:tc>
          <w:tcPr>
            <w:tcW w:w="1984" w:type="dxa"/>
            <w:vMerge/>
          </w:tcPr>
          <w:p w14:paraId="19AC6102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512582E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Сб. Выр.1 Мн. 1993 № 266 стр. 103-107</w:t>
            </w:r>
            <w:r w:rsidR="002F7738" w:rsidRPr="00A353E9">
              <w:rPr>
                <w:sz w:val="16"/>
                <w:szCs w:val="16"/>
              </w:rPr>
              <w:t xml:space="preserve"> </w:t>
            </w:r>
          </w:p>
          <w:p w14:paraId="2BCD9702" w14:textId="77777777" w:rsidR="002F7738" w:rsidRPr="00A353E9" w:rsidRDefault="002F7738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ГОСТ 33447-2015</w:t>
            </w:r>
          </w:p>
        </w:tc>
      </w:tr>
      <w:tr w:rsidR="006A1049" w:rsidRPr="00A353E9" w14:paraId="05B0A238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485D69D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D870EFE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6E478" w14:textId="77777777" w:rsidR="006A1049" w:rsidRPr="00A353E9" w:rsidRDefault="006A1049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779EE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фенол в во</w:t>
            </w:r>
            <w:r w:rsidRPr="00A353E9">
              <w:rPr>
                <w:sz w:val="18"/>
                <w:szCs w:val="18"/>
              </w:rPr>
              <w:t>з</w:t>
            </w:r>
            <w:r w:rsidRPr="00A353E9">
              <w:rPr>
                <w:sz w:val="18"/>
                <w:szCs w:val="18"/>
              </w:rPr>
              <w:t>духе</w:t>
            </w:r>
          </w:p>
        </w:tc>
        <w:tc>
          <w:tcPr>
            <w:tcW w:w="1984" w:type="dxa"/>
            <w:vMerge/>
          </w:tcPr>
          <w:p w14:paraId="615D6AFD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7DE4958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 xml:space="preserve">ГОСТ ISO 16000-6-2016 </w:t>
            </w:r>
          </w:p>
        </w:tc>
      </w:tr>
      <w:tr w:rsidR="006A1049" w:rsidRPr="00A353E9" w14:paraId="4CD9B87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44BEB60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91A215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3E229" w14:textId="77777777" w:rsidR="006A1049" w:rsidRPr="00A353E9" w:rsidRDefault="006A1049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81344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этилацетат в воздухе</w:t>
            </w:r>
          </w:p>
        </w:tc>
        <w:tc>
          <w:tcPr>
            <w:tcW w:w="1984" w:type="dxa"/>
            <w:vMerge/>
          </w:tcPr>
          <w:p w14:paraId="29D7DF69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9A29277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 xml:space="preserve">МВИ МН 1680-2001 </w:t>
            </w:r>
          </w:p>
        </w:tc>
      </w:tr>
      <w:tr w:rsidR="006A1049" w:rsidRPr="00A353E9" w14:paraId="397D0A3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786BA3F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6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A3D6E1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776755" w14:textId="77777777" w:rsidR="006A1049" w:rsidRPr="00A353E9" w:rsidRDefault="006A1049" w:rsidP="006A1049">
            <w:pPr>
              <w:pStyle w:val="Default"/>
              <w:ind w:left="-111" w:right="-113"/>
              <w:jc w:val="center"/>
              <w:rPr>
                <w:color w:val="auto"/>
                <w:sz w:val="18"/>
                <w:szCs w:val="18"/>
              </w:rPr>
            </w:pPr>
            <w:r w:rsidRPr="00A353E9">
              <w:rPr>
                <w:color w:val="auto"/>
                <w:sz w:val="18"/>
                <w:szCs w:val="18"/>
              </w:rPr>
              <w:t>26.60/08.158</w:t>
            </w:r>
          </w:p>
          <w:p w14:paraId="1DC3E972" w14:textId="77777777" w:rsidR="006A1049" w:rsidRPr="00A353E9" w:rsidRDefault="006A1049" w:rsidP="006A1049">
            <w:pPr>
              <w:tabs>
                <w:tab w:val="left" w:pos="284"/>
              </w:tabs>
              <w:ind w:left="-111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F6B6A" w14:textId="77777777" w:rsidR="006A1049" w:rsidRPr="00A353E9" w:rsidRDefault="006A1049" w:rsidP="006A1049">
            <w:pPr>
              <w:tabs>
                <w:tab w:val="left" w:pos="284"/>
              </w:tabs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этиленгликоль (Этан-12-диол (гликоль,) в во</w:t>
            </w:r>
            <w:r w:rsidRPr="00A353E9">
              <w:rPr>
                <w:sz w:val="18"/>
                <w:szCs w:val="18"/>
              </w:rPr>
              <w:t>з</w:t>
            </w:r>
            <w:r w:rsidRPr="00A353E9">
              <w:rPr>
                <w:sz w:val="18"/>
                <w:szCs w:val="18"/>
              </w:rPr>
              <w:t>духе</w:t>
            </w:r>
          </w:p>
        </w:tc>
        <w:tc>
          <w:tcPr>
            <w:tcW w:w="1984" w:type="dxa"/>
            <w:vMerge/>
          </w:tcPr>
          <w:p w14:paraId="3928B9C5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A6B8292" w14:textId="77777777" w:rsidR="006A1049" w:rsidRPr="00A353E9" w:rsidRDefault="006A1049" w:rsidP="006A104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ВИ МН 1680-2001</w:t>
            </w:r>
          </w:p>
        </w:tc>
      </w:tr>
      <w:tr w:rsidR="006A1049" w:rsidRPr="00A353E9" w14:paraId="2AB535F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CFE688E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6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FDD160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5C9" w14:textId="77777777" w:rsidR="006A1049" w:rsidRPr="00A353E9" w:rsidRDefault="006A1049" w:rsidP="006A1049">
            <w:pPr>
              <w:tabs>
                <w:tab w:val="left" w:pos="284"/>
              </w:tabs>
              <w:ind w:left="-11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E858D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метилметакрилат в во</w:t>
            </w:r>
            <w:r w:rsidRPr="00A353E9">
              <w:rPr>
                <w:sz w:val="18"/>
                <w:szCs w:val="18"/>
              </w:rPr>
              <w:t>з</w:t>
            </w:r>
            <w:r w:rsidRPr="00A353E9">
              <w:rPr>
                <w:sz w:val="18"/>
                <w:szCs w:val="18"/>
              </w:rPr>
              <w:t>духе</w:t>
            </w:r>
          </w:p>
        </w:tc>
        <w:tc>
          <w:tcPr>
            <w:tcW w:w="1984" w:type="dxa"/>
            <w:vMerge/>
          </w:tcPr>
          <w:p w14:paraId="05A661A5" w14:textId="77777777" w:rsidR="006A1049" w:rsidRPr="00A353E9" w:rsidRDefault="006A1049" w:rsidP="006A104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AFCAE3D" w14:textId="77777777" w:rsidR="006A1049" w:rsidRPr="00A353E9" w:rsidRDefault="006A1049" w:rsidP="006A1049">
            <w:pPr>
              <w:tabs>
                <w:tab w:val="left" w:pos="284"/>
              </w:tabs>
              <w:ind w:left="2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ГОСТ ISO 16000-6-2016</w:t>
            </w:r>
          </w:p>
        </w:tc>
      </w:tr>
      <w:tr w:rsidR="006A1049" w:rsidRPr="00A353E9" w14:paraId="3E9C1F5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4E37250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6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A52208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64DF" w14:textId="77777777" w:rsidR="006A1049" w:rsidRPr="00A353E9" w:rsidRDefault="006A1049" w:rsidP="006A1049">
            <w:pPr>
              <w:pStyle w:val="Default"/>
              <w:ind w:left="-111" w:right="-113"/>
              <w:jc w:val="center"/>
              <w:rPr>
                <w:color w:val="auto"/>
                <w:sz w:val="20"/>
                <w:szCs w:val="20"/>
              </w:rPr>
            </w:pPr>
            <w:r w:rsidRPr="00A353E9">
              <w:rPr>
                <w:color w:val="auto"/>
                <w:sz w:val="20"/>
                <w:szCs w:val="20"/>
              </w:rPr>
              <w:t>26.60/08.158</w:t>
            </w:r>
          </w:p>
          <w:p w14:paraId="1285A24B" w14:textId="77777777" w:rsidR="006A1049" w:rsidRPr="00A353E9" w:rsidRDefault="006A1049" w:rsidP="006A1049">
            <w:pPr>
              <w:tabs>
                <w:tab w:val="left" w:pos="284"/>
              </w:tabs>
              <w:ind w:left="-111" w:right="-113"/>
              <w:jc w:val="center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FE4A6" w14:textId="77777777" w:rsidR="006A1049" w:rsidRPr="00A353E9" w:rsidRDefault="006A1049" w:rsidP="006A1049">
            <w:pPr>
              <w:tabs>
                <w:tab w:val="left" w:pos="284"/>
              </w:tabs>
              <w:ind w:left="-112"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эпихлоргидрин</w:t>
            </w:r>
          </w:p>
        </w:tc>
        <w:tc>
          <w:tcPr>
            <w:tcW w:w="1984" w:type="dxa"/>
            <w:vMerge/>
          </w:tcPr>
          <w:p w14:paraId="15E38023" w14:textId="77777777" w:rsidR="006A1049" w:rsidRPr="00A353E9" w:rsidRDefault="006A1049" w:rsidP="006A1049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3B76B4C" w14:textId="77777777" w:rsidR="006A1049" w:rsidRPr="00A353E9" w:rsidRDefault="006A1049" w:rsidP="006A1049">
            <w:pPr>
              <w:tabs>
                <w:tab w:val="left" w:pos="284"/>
              </w:tabs>
              <w:ind w:left="-57" w:right="-109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№ 2715-83, выр.18 стр. 108</w:t>
            </w:r>
          </w:p>
        </w:tc>
      </w:tr>
      <w:tr w:rsidR="006A1049" w:rsidRPr="00A353E9" w14:paraId="0D5BB2D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66C5469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63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EEEBE8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D9C1" w14:textId="77777777" w:rsidR="006A1049" w:rsidRPr="00A353E9" w:rsidRDefault="006A1049" w:rsidP="006A1049">
            <w:pPr>
              <w:ind w:left="-111" w:right="-108"/>
              <w:jc w:val="center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6.60/01.086</w:t>
            </w:r>
          </w:p>
          <w:p w14:paraId="1F9A9CFA" w14:textId="77777777" w:rsidR="006A1049" w:rsidRPr="00A353E9" w:rsidRDefault="006A1049" w:rsidP="006A1049">
            <w:pPr>
              <w:ind w:left="-111" w:right="-108"/>
              <w:jc w:val="center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32.50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4F0D3" w14:textId="77777777" w:rsidR="006A1049" w:rsidRPr="00A353E9" w:rsidRDefault="006A1049" w:rsidP="006A1049">
            <w:pPr>
              <w:ind w:left="-112"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стерильность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C178580" w14:textId="77777777" w:rsidR="006A1049" w:rsidRPr="00A353E9" w:rsidRDefault="006A1049" w:rsidP="006A104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D6957D7" w14:textId="77777777" w:rsidR="006A1049" w:rsidRPr="00A353E9" w:rsidRDefault="006A1049" w:rsidP="006A1049">
            <w:pPr>
              <w:ind w:left="2" w:right="-100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Инструкция 4.2.10-22-1-2006, утв.  постановлением ГГСВ Ре</w:t>
            </w:r>
            <w:r w:rsidRPr="00A353E9">
              <w:rPr>
                <w:sz w:val="16"/>
                <w:szCs w:val="16"/>
              </w:rPr>
              <w:t>с</w:t>
            </w:r>
            <w:r w:rsidRPr="00A353E9">
              <w:rPr>
                <w:sz w:val="16"/>
                <w:szCs w:val="16"/>
              </w:rPr>
              <w:t xml:space="preserve">публики Беларусь от 28.01.2006 № 7  гл.4 </w:t>
            </w:r>
          </w:p>
        </w:tc>
      </w:tr>
    </w:tbl>
    <w:p w14:paraId="11E9A75F" w14:textId="77777777" w:rsidR="006323AD" w:rsidRPr="00A353E9" w:rsidRDefault="006323AD">
      <w:pPr>
        <w:rPr>
          <w:sz w:val="10"/>
          <w:szCs w:val="10"/>
        </w:rPr>
      </w:pPr>
      <w:r w:rsidRPr="00A353E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4"/>
        <w:gridCol w:w="2694"/>
      </w:tblGrid>
      <w:tr w:rsidR="009E3FC1" w:rsidRPr="00A353E9" w14:paraId="20176C5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6"/>
          </w:tcPr>
          <w:p w14:paraId="4BC6AE3E" w14:textId="77777777" w:rsidR="009E3FC1" w:rsidRPr="00A353E9" w:rsidRDefault="009E3FC1" w:rsidP="009E3FC1">
            <w:pPr>
              <w:ind w:left="2" w:right="-100"/>
              <w:jc w:val="center"/>
              <w:rPr>
                <w:sz w:val="22"/>
                <w:szCs w:val="22"/>
              </w:rPr>
            </w:pPr>
            <w:r w:rsidRPr="00A353E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D07F95" w:rsidRPr="00A353E9" w14:paraId="5B32CAB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DA4546B" w14:textId="77777777" w:rsidR="00D07F95" w:rsidRPr="00A353E9" w:rsidRDefault="00D07F95" w:rsidP="00C93C2F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64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476EA7" w14:textId="77777777" w:rsidR="00D07F95" w:rsidRPr="00A353E9" w:rsidRDefault="00D07F95" w:rsidP="004323CD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делия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го 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D815" w14:textId="77777777" w:rsidR="00D07F95" w:rsidRPr="00A353E9" w:rsidRDefault="00D07F95" w:rsidP="00C93C2F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6.60/06.036</w:t>
            </w:r>
          </w:p>
          <w:p w14:paraId="21AA682F" w14:textId="77777777" w:rsidR="00D07F95" w:rsidRPr="00A353E9" w:rsidRDefault="00D07F95" w:rsidP="00C93C2F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6.0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2A6" w14:textId="77777777" w:rsidR="00D07F95" w:rsidRPr="00A353E9" w:rsidRDefault="00D07F95" w:rsidP="009E3FC1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емолитическое де</w:t>
            </w:r>
            <w:r w:rsidRPr="00A353E9">
              <w:rPr>
                <w:sz w:val="20"/>
                <w:szCs w:val="20"/>
              </w:rPr>
              <w:t>й</w:t>
            </w:r>
            <w:r w:rsidRPr="00A353E9">
              <w:rPr>
                <w:sz w:val="20"/>
                <w:szCs w:val="20"/>
              </w:rPr>
              <w:t>ств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B9066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рные требования, утв.  Реш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 xml:space="preserve">нием КомиссииТСот 28.05.2010 № 299 </w:t>
            </w:r>
          </w:p>
          <w:p w14:paraId="22EF6795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анитарные нормы и правила, ГН, утв. 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. МЗ РБ от 16.12.2013 № 128</w:t>
            </w:r>
          </w:p>
          <w:p w14:paraId="55658064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2.10-22-1-2006, утв. постано</w:t>
            </w:r>
            <w:r w:rsidRPr="00A353E9">
              <w:rPr>
                <w:sz w:val="22"/>
                <w:szCs w:val="22"/>
              </w:rPr>
              <w:t>в</w:t>
            </w:r>
            <w:r w:rsidRPr="00A353E9">
              <w:rPr>
                <w:sz w:val="22"/>
                <w:szCs w:val="22"/>
              </w:rPr>
              <w:t>лением ГГСВ Респу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 xml:space="preserve">лики Беларусь от 28.01.2006 № 7  гл.4 </w:t>
            </w:r>
          </w:p>
          <w:p w14:paraId="31FB5E30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риказ МЗ РБ № 165 от 25.11.2002</w:t>
            </w:r>
          </w:p>
          <w:p w14:paraId="13591375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0-22-58-2005, утв. 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 xml:space="preserve">публики Беларусь от 15.11.2005 № 177  </w:t>
            </w:r>
          </w:p>
          <w:p w14:paraId="5B4C35EF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Н «Показатели без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пасности и безвред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для здоровья че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ека изделий медици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ского назначения, м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дици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ской техники и материалов, применя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ых для их изготовл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я», утвержденный постановлением Совета Министра Республики Беларусь от 25.01.2021 № 37</w:t>
            </w:r>
          </w:p>
          <w:p w14:paraId="15BE0824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4861-2005</w:t>
            </w:r>
          </w:p>
          <w:p w14:paraId="364AF949" w14:textId="77777777" w:rsidR="00D07F95" w:rsidRPr="00A353E9" w:rsidRDefault="00D07F95" w:rsidP="00D07F95">
            <w:pPr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о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54A45CD" w14:textId="77777777" w:rsidR="00D07F95" w:rsidRPr="00A353E9" w:rsidRDefault="00D07F95" w:rsidP="00D07F95">
            <w:pPr>
              <w:spacing w:line="216" w:lineRule="auto"/>
              <w:ind w:right="-10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1.1.10-22-58-2005, утв.  постановлением ГГСВ Ре</w:t>
            </w:r>
            <w:r w:rsidRPr="00A353E9">
              <w:rPr>
                <w:sz w:val="18"/>
                <w:szCs w:val="18"/>
              </w:rPr>
              <w:t>с</w:t>
            </w:r>
            <w:r w:rsidRPr="00A353E9">
              <w:rPr>
                <w:sz w:val="18"/>
                <w:szCs w:val="18"/>
              </w:rPr>
              <w:t xml:space="preserve">публики Беларусь от 15.11.2005 № 177 р.11 р.20 </w:t>
            </w:r>
          </w:p>
          <w:p w14:paraId="3D64B2F9" w14:textId="77777777" w:rsidR="00D07F95" w:rsidRPr="00A353E9" w:rsidRDefault="00D07F95" w:rsidP="00D07F95">
            <w:pPr>
              <w:spacing w:line="216" w:lineRule="auto"/>
              <w:ind w:right="-10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по применению № 020-1118 от 23.04.2019 глава 13</w:t>
            </w:r>
          </w:p>
        </w:tc>
      </w:tr>
      <w:tr w:rsidR="00D07F95" w:rsidRPr="00A353E9" w14:paraId="6427800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69749D6" w14:textId="77777777" w:rsidR="00D07F95" w:rsidRPr="00A353E9" w:rsidRDefault="00D07F95" w:rsidP="00C93C2F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65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F8668B" w14:textId="77777777" w:rsidR="00D07F95" w:rsidRPr="00A353E9" w:rsidRDefault="00D07F95" w:rsidP="0096371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2A722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3.20/03.036</w:t>
            </w:r>
          </w:p>
          <w:p w14:paraId="07528584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3.95/03.036</w:t>
            </w:r>
          </w:p>
          <w:p w14:paraId="03D8DB58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17.12/06.036 </w:t>
            </w:r>
          </w:p>
          <w:p w14:paraId="31636FE6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9/06.036</w:t>
            </w:r>
          </w:p>
          <w:p w14:paraId="4EC8957B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2/06.036</w:t>
            </w:r>
          </w:p>
          <w:p w14:paraId="001B821A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6.036</w:t>
            </w:r>
          </w:p>
          <w:p w14:paraId="3A5AE0EF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4.33/06.036</w:t>
            </w:r>
          </w:p>
          <w:p w14:paraId="4B740139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4.45/06.036</w:t>
            </w:r>
          </w:p>
          <w:p w14:paraId="3C5FCC1D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25.71/06.036 </w:t>
            </w:r>
          </w:p>
          <w:p w14:paraId="4226374C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99/06.036</w:t>
            </w:r>
          </w:p>
          <w:p w14:paraId="4F243261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6.0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FED" w14:textId="77777777" w:rsidR="00D07F95" w:rsidRPr="00A353E9" w:rsidRDefault="00D07F95" w:rsidP="00963710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декс токси</w:t>
            </w:r>
            <w:r w:rsidRPr="00A353E9">
              <w:rPr>
                <w:sz w:val="20"/>
                <w:szCs w:val="20"/>
              </w:rPr>
              <w:t>ч</w:t>
            </w:r>
            <w:r w:rsidRPr="00A353E9">
              <w:rPr>
                <w:sz w:val="20"/>
                <w:szCs w:val="20"/>
              </w:rPr>
              <w:t>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74506" w14:textId="77777777" w:rsidR="00D07F95" w:rsidRPr="00A353E9" w:rsidRDefault="00D07F95" w:rsidP="0096371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D9FCD6D" w14:textId="77777777" w:rsidR="00D07F95" w:rsidRPr="00A353E9" w:rsidRDefault="00D07F95" w:rsidP="00D07F95">
            <w:pPr>
              <w:spacing w:line="216" w:lineRule="auto"/>
              <w:ind w:right="-10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МУ  1.1.037-95, утв.  ГГСВ РФ 20.12.1995 </w:t>
            </w:r>
          </w:p>
          <w:p w14:paraId="469884B2" w14:textId="77777777" w:rsidR="00D07F95" w:rsidRPr="00A353E9" w:rsidRDefault="00D07F95" w:rsidP="00D07F95">
            <w:pPr>
              <w:spacing w:line="216" w:lineRule="auto"/>
              <w:ind w:right="-10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1.1.10-22-58-2005, утв.  постановлением ГГСВ Ре</w:t>
            </w:r>
            <w:r w:rsidRPr="00A353E9">
              <w:rPr>
                <w:sz w:val="18"/>
                <w:szCs w:val="18"/>
              </w:rPr>
              <w:t>с</w:t>
            </w:r>
            <w:r w:rsidRPr="00A353E9">
              <w:rPr>
                <w:sz w:val="18"/>
                <w:szCs w:val="18"/>
              </w:rPr>
              <w:t>публики Беларусь от 15.11.2005 № 177  р.21 р.22</w:t>
            </w:r>
          </w:p>
        </w:tc>
      </w:tr>
      <w:tr w:rsidR="00D07F95" w:rsidRPr="00A353E9" w14:paraId="5B5D0C7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A682EF7" w14:textId="77777777" w:rsidR="00D07F95" w:rsidRPr="00A353E9" w:rsidRDefault="00D07F95" w:rsidP="00C93C2F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66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DE9511" w14:textId="77777777" w:rsidR="00D07F95" w:rsidRPr="00A353E9" w:rsidRDefault="00D07F95" w:rsidP="009E3F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99721" w14:textId="77777777" w:rsidR="00D07F95" w:rsidRPr="00A353E9" w:rsidRDefault="00D07F95" w:rsidP="009E3FC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7A52" w14:textId="77777777" w:rsidR="00D07F95" w:rsidRPr="00A353E9" w:rsidRDefault="00D07F95" w:rsidP="00D07F95">
            <w:pPr>
              <w:ind w:left="-111"/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раздражающее действие на сл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зистые оболочки (раздр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жающее действие на сл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зистые оболочки при многокра</w:t>
            </w:r>
            <w:r w:rsidRPr="00A353E9">
              <w:rPr>
                <w:sz w:val="20"/>
                <w:szCs w:val="20"/>
              </w:rPr>
              <w:t>т</w:t>
            </w:r>
            <w:r w:rsidRPr="00A353E9">
              <w:rPr>
                <w:sz w:val="20"/>
                <w:szCs w:val="20"/>
              </w:rPr>
              <w:t>ных аппликациях, индекс иррит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тивного действия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C7183" w14:textId="77777777" w:rsidR="00D07F95" w:rsidRPr="00A353E9" w:rsidRDefault="00D07F95" w:rsidP="009E3FC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C3B5A47" w14:textId="77777777" w:rsidR="00D07F95" w:rsidRPr="00A353E9" w:rsidRDefault="00D07F95" w:rsidP="00D07F95">
            <w:pPr>
              <w:spacing w:line="216" w:lineRule="auto"/>
              <w:ind w:right="-10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по применению № 020-1118 от 23.04.2019 глава 8</w:t>
            </w:r>
          </w:p>
          <w:p w14:paraId="5C03054C" w14:textId="77777777" w:rsidR="00D07F95" w:rsidRPr="00A353E9" w:rsidRDefault="00D07F95" w:rsidP="00D07F95">
            <w:pPr>
              <w:spacing w:line="216" w:lineRule="auto"/>
              <w:ind w:right="-10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1.1.11-12-35-2004, утв.  постановлением ГГСВ Ре</w:t>
            </w:r>
            <w:r w:rsidRPr="00A353E9">
              <w:rPr>
                <w:sz w:val="18"/>
                <w:szCs w:val="18"/>
              </w:rPr>
              <w:t>с</w:t>
            </w:r>
            <w:r w:rsidRPr="00A353E9">
              <w:rPr>
                <w:sz w:val="18"/>
                <w:szCs w:val="18"/>
              </w:rPr>
              <w:t>публики Беларусь от 14.12.2004 № 131 р.13 29-32</w:t>
            </w:r>
          </w:p>
          <w:p w14:paraId="7AEF1497" w14:textId="77777777" w:rsidR="00D07F95" w:rsidRPr="00A353E9" w:rsidRDefault="00D07F95" w:rsidP="00D07F95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ISO 10993-10-2011</w:t>
            </w:r>
          </w:p>
          <w:p w14:paraId="40F5D8D8" w14:textId="77777777" w:rsidR="00D07F95" w:rsidRPr="00A353E9" w:rsidRDefault="00D07F95" w:rsidP="00D07F95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ISO 10993-12-2015</w:t>
            </w:r>
          </w:p>
          <w:p w14:paraId="328CB734" w14:textId="77777777" w:rsidR="00896F18" w:rsidRPr="00A353E9" w:rsidRDefault="00896F18" w:rsidP="00D07F95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ISO 10993-23-2023 ГОСТ ISO 10993-12-2023</w:t>
            </w:r>
          </w:p>
        </w:tc>
      </w:tr>
      <w:tr w:rsidR="00D07F95" w:rsidRPr="00A353E9" w14:paraId="6B9421B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BB45BD8" w14:textId="77777777" w:rsidR="00D07F95" w:rsidRPr="00A353E9" w:rsidRDefault="00D07F95" w:rsidP="00C93C2F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67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3437CC" w14:textId="77777777" w:rsidR="00D07F95" w:rsidRPr="00A353E9" w:rsidRDefault="00D07F95" w:rsidP="009E3F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D6E23" w14:textId="77777777" w:rsidR="00D07F95" w:rsidRPr="00A353E9" w:rsidRDefault="00D07F95" w:rsidP="009E3FC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3D9B" w14:textId="77777777" w:rsidR="00D07F95" w:rsidRPr="00A353E9" w:rsidRDefault="00D07F95" w:rsidP="00D07F95">
            <w:pPr>
              <w:ind w:lef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раздражающее де</w:t>
            </w:r>
            <w:r w:rsidRPr="00A353E9">
              <w:rPr>
                <w:sz w:val="20"/>
                <w:szCs w:val="20"/>
              </w:rPr>
              <w:t>й</w:t>
            </w:r>
            <w:r w:rsidRPr="00A353E9">
              <w:rPr>
                <w:sz w:val="20"/>
                <w:szCs w:val="20"/>
              </w:rPr>
              <w:t>ствие на кожные покровы (раздр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жающее действие при мног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кратном нанесении на кожу, раздражающее де</w:t>
            </w:r>
            <w:r w:rsidRPr="00A353E9">
              <w:rPr>
                <w:sz w:val="20"/>
                <w:szCs w:val="20"/>
              </w:rPr>
              <w:t>й</w:t>
            </w:r>
            <w:r w:rsidRPr="00A353E9">
              <w:rPr>
                <w:sz w:val="20"/>
                <w:szCs w:val="20"/>
              </w:rPr>
              <w:t>ствие на кожные покровы при мног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кратных аппликац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ях, индекс местного раздражающего действия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35E1E" w14:textId="77777777" w:rsidR="00D07F95" w:rsidRPr="00A353E9" w:rsidRDefault="00D07F95" w:rsidP="009E3FC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04E7393" w14:textId="77777777" w:rsidR="00D07F95" w:rsidRPr="00A353E9" w:rsidRDefault="00D07F95" w:rsidP="00D07F95">
            <w:pPr>
              <w:ind w:left="2" w:right="-10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по применению № 020-1118 от 23.04.2019 глава 6</w:t>
            </w:r>
          </w:p>
          <w:p w14:paraId="7CB49D99" w14:textId="77777777" w:rsidR="00D07F95" w:rsidRPr="00A353E9" w:rsidRDefault="00D07F95" w:rsidP="00D07F95">
            <w:pPr>
              <w:ind w:left="2" w:right="-10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1.1.11-12-35-2004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от 14.12.2004 № 131 р.13 п..33-35 р.38</w:t>
            </w:r>
          </w:p>
          <w:p w14:paraId="380EF68F" w14:textId="77777777" w:rsidR="00D07F95" w:rsidRPr="00A353E9" w:rsidRDefault="00D07F95" w:rsidP="00D07F95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ISO 10993-10-2011</w:t>
            </w:r>
          </w:p>
          <w:p w14:paraId="3115AF15" w14:textId="77777777" w:rsidR="00D07F95" w:rsidRPr="00A353E9" w:rsidRDefault="00D07F95" w:rsidP="006323AD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ISO 10993-12-2015</w:t>
            </w:r>
          </w:p>
          <w:p w14:paraId="27EA7805" w14:textId="77777777" w:rsidR="00896F18" w:rsidRPr="00A353E9" w:rsidRDefault="00896F18" w:rsidP="006323AD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ISO 10993-23-2023</w:t>
            </w:r>
          </w:p>
          <w:p w14:paraId="690B24EA" w14:textId="77777777" w:rsidR="00896F18" w:rsidRPr="00A353E9" w:rsidRDefault="00896F18" w:rsidP="006323AD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ISO 10993-12-2023</w:t>
            </w:r>
          </w:p>
        </w:tc>
      </w:tr>
      <w:tr w:rsidR="00D07F95" w:rsidRPr="00A353E9" w14:paraId="116B2AEA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14:paraId="2CDD405E" w14:textId="77777777" w:rsidR="00D07F95" w:rsidRPr="00A353E9" w:rsidRDefault="00D07F95" w:rsidP="00D8542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68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FB317D" w14:textId="77777777" w:rsidR="00D07F95" w:rsidRPr="00A353E9" w:rsidRDefault="00D07F9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64BFF" w14:textId="77777777" w:rsidR="00D07F95" w:rsidRPr="00A353E9" w:rsidRDefault="00D07F95" w:rsidP="009E3FC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4956" w14:textId="77777777" w:rsidR="00D07F95" w:rsidRPr="00A353E9" w:rsidRDefault="00D07F95" w:rsidP="00D07F95">
            <w:pPr>
              <w:ind w:left="-111"/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острая токсичность при введении в ж</w:t>
            </w:r>
            <w:r w:rsidRPr="00A353E9">
              <w:rPr>
                <w:sz w:val="20"/>
                <w:szCs w:val="20"/>
              </w:rPr>
              <w:t>е</w:t>
            </w:r>
            <w:r w:rsidRPr="00A353E9">
              <w:rPr>
                <w:sz w:val="20"/>
                <w:szCs w:val="20"/>
              </w:rPr>
              <w:t>лудок, в брюшину, при внутр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кожном введ</w:t>
            </w:r>
            <w:r w:rsidRPr="00A353E9">
              <w:rPr>
                <w:sz w:val="20"/>
                <w:szCs w:val="20"/>
              </w:rPr>
              <w:t>е</w:t>
            </w:r>
            <w:r w:rsidRPr="00A353E9">
              <w:rPr>
                <w:sz w:val="20"/>
                <w:szCs w:val="20"/>
              </w:rPr>
              <w:t>нии (острая токсичность на те</w:t>
            </w:r>
            <w:r w:rsidRPr="00A353E9">
              <w:rPr>
                <w:sz w:val="20"/>
                <w:szCs w:val="20"/>
              </w:rPr>
              <w:t>п</w:t>
            </w:r>
            <w:r w:rsidRPr="00A353E9">
              <w:rPr>
                <w:sz w:val="20"/>
                <w:szCs w:val="20"/>
              </w:rPr>
              <w:t>локровных живо</w:t>
            </w:r>
            <w:r w:rsidRPr="00A353E9">
              <w:rPr>
                <w:sz w:val="20"/>
                <w:szCs w:val="20"/>
              </w:rPr>
              <w:t>т</w:t>
            </w:r>
            <w:r w:rsidRPr="00A353E9">
              <w:rPr>
                <w:sz w:val="20"/>
                <w:szCs w:val="20"/>
              </w:rPr>
              <w:t>ных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1798" w14:textId="77777777" w:rsidR="00D07F95" w:rsidRPr="00A353E9" w:rsidRDefault="00D07F95" w:rsidP="00D07F95">
            <w:pPr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6661AA1" w14:textId="77777777" w:rsidR="00D07F95" w:rsidRPr="00A353E9" w:rsidRDefault="00D07F95" w:rsidP="006323AD">
            <w:pPr>
              <w:tabs>
                <w:tab w:val="left" w:pos="284"/>
              </w:tabs>
              <w:ind w:left="-104" w:right="-24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по применению № 020-1118 от 23.04.2019 глава 14</w:t>
            </w:r>
          </w:p>
          <w:p w14:paraId="2618686F" w14:textId="77777777" w:rsidR="00D07F95" w:rsidRPr="00A353E9" w:rsidRDefault="00D07F95" w:rsidP="006323AD">
            <w:pPr>
              <w:tabs>
                <w:tab w:val="left" w:pos="284"/>
              </w:tabs>
              <w:ind w:left="-104" w:right="-24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1.1.11-12-35-2004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от 14.12.2004 № 131  р.13 р.15-23 р.27 р.28</w:t>
            </w:r>
          </w:p>
        </w:tc>
      </w:tr>
      <w:tr w:rsidR="00D07F95" w:rsidRPr="00A353E9" w14:paraId="1A5390F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left w:val="single" w:sz="4" w:space="0" w:color="auto"/>
            </w:tcBorders>
          </w:tcPr>
          <w:p w14:paraId="575A1C83" w14:textId="77777777" w:rsidR="00D07F95" w:rsidRPr="00A353E9" w:rsidRDefault="00D07F95" w:rsidP="00D8542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69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04AEB3" w14:textId="77777777" w:rsidR="00D07F95" w:rsidRPr="00A353E9" w:rsidRDefault="00D07F9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ECC17" w14:textId="77777777" w:rsidR="00D07F95" w:rsidRPr="00A353E9" w:rsidRDefault="00D07F95" w:rsidP="009E3FC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57A2" w14:textId="77777777" w:rsidR="00D07F95" w:rsidRPr="00A353E9" w:rsidRDefault="00D07F95" w:rsidP="00D07F95">
            <w:pPr>
              <w:ind w:lef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страя токси</w:t>
            </w:r>
            <w:r w:rsidRPr="00A353E9">
              <w:rPr>
                <w:sz w:val="22"/>
                <w:szCs w:val="22"/>
              </w:rPr>
              <w:t>ч</w:t>
            </w:r>
            <w:r w:rsidRPr="00A353E9">
              <w:rPr>
                <w:sz w:val="22"/>
                <w:szCs w:val="22"/>
              </w:rPr>
              <w:t>ность при поступлении через к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у (кожно-резорбтивное де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ствие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6D46A" w14:textId="77777777" w:rsidR="00D07F95" w:rsidRPr="00A353E9" w:rsidRDefault="00D07F95" w:rsidP="002B1F5F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22FDC4B" w14:textId="77777777" w:rsidR="00D07F95" w:rsidRPr="00A353E9" w:rsidRDefault="00D07F95" w:rsidP="006323AD">
            <w:pPr>
              <w:tabs>
                <w:tab w:val="left" w:pos="284"/>
              </w:tabs>
              <w:spacing w:line="216" w:lineRule="auto"/>
              <w:ind w:left="-104" w:right="-24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по применению № 020-1118 от  23.04.2019 глава 14</w:t>
            </w:r>
          </w:p>
          <w:p w14:paraId="612317C3" w14:textId="77777777" w:rsidR="00D07F95" w:rsidRPr="00A353E9" w:rsidRDefault="00D07F95" w:rsidP="006323AD">
            <w:pPr>
              <w:tabs>
                <w:tab w:val="left" w:pos="284"/>
              </w:tabs>
              <w:spacing w:line="216" w:lineRule="auto"/>
              <w:ind w:left="-104" w:right="-24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1.1.11-12-35-2004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от 14.12.2004 № 131 р.13 р.33-34 р.36-38</w:t>
            </w:r>
          </w:p>
        </w:tc>
      </w:tr>
      <w:tr w:rsidR="00D07F95" w:rsidRPr="00A353E9" w14:paraId="677659A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left w:val="single" w:sz="4" w:space="0" w:color="auto"/>
            </w:tcBorders>
          </w:tcPr>
          <w:p w14:paraId="12ED60F9" w14:textId="77777777" w:rsidR="00D07F95" w:rsidRPr="00A353E9" w:rsidRDefault="00D07F95" w:rsidP="00D8542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70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ADF2FF" w14:textId="77777777" w:rsidR="00D07F95" w:rsidRPr="00A353E9" w:rsidRDefault="00D07F9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FDF81" w14:textId="77777777" w:rsidR="00D07F95" w:rsidRPr="00A353E9" w:rsidRDefault="00D07F95" w:rsidP="009E3FC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A8D" w14:textId="77777777" w:rsidR="00D07F95" w:rsidRPr="00A353E9" w:rsidRDefault="00D07F95" w:rsidP="00D07F95">
            <w:pPr>
              <w:ind w:lef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ирогенное де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ств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D6006" w14:textId="77777777" w:rsidR="00D07F95" w:rsidRPr="00A353E9" w:rsidRDefault="00D07F95" w:rsidP="002B1F5F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DA9A6FD" w14:textId="77777777" w:rsidR="00D07F95" w:rsidRPr="00A353E9" w:rsidRDefault="00D07F95" w:rsidP="006323AD">
            <w:pPr>
              <w:tabs>
                <w:tab w:val="left" w:pos="284"/>
              </w:tabs>
              <w:spacing w:line="216" w:lineRule="auto"/>
              <w:ind w:left="-104" w:right="-24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0-22-58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15.11.2005 № 177  р.13 р.25</w:t>
            </w:r>
          </w:p>
          <w:p w14:paraId="10780577" w14:textId="77777777" w:rsidR="00D07F95" w:rsidRPr="00A353E9" w:rsidRDefault="00D07F95" w:rsidP="006323AD">
            <w:pPr>
              <w:tabs>
                <w:tab w:val="left" w:pos="284"/>
              </w:tabs>
              <w:spacing w:line="216" w:lineRule="auto"/>
              <w:ind w:left="-104" w:right="-24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по применению № 020-1118 от 23.04.2019 глава 10</w:t>
            </w:r>
          </w:p>
        </w:tc>
      </w:tr>
      <w:tr w:rsidR="00D07F95" w:rsidRPr="00A353E9" w14:paraId="1DB12C19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983"/>
        </w:trPr>
        <w:tc>
          <w:tcPr>
            <w:tcW w:w="817" w:type="dxa"/>
            <w:tcBorders>
              <w:left w:val="single" w:sz="4" w:space="0" w:color="auto"/>
            </w:tcBorders>
          </w:tcPr>
          <w:p w14:paraId="4259668E" w14:textId="77777777" w:rsidR="00D07F95" w:rsidRPr="00A353E9" w:rsidRDefault="00D07F95" w:rsidP="00D8542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71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C03318" w14:textId="77777777" w:rsidR="00D07F95" w:rsidRPr="00A353E9" w:rsidRDefault="00D07F9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3EF" w14:textId="77777777" w:rsidR="00D07F95" w:rsidRPr="00A353E9" w:rsidRDefault="00D07F95" w:rsidP="00D9037F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6.60/06.036</w:t>
            </w:r>
          </w:p>
          <w:p w14:paraId="388A872D" w14:textId="77777777" w:rsidR="00D07F95" w:rsidRPr="00A353E9" w:rsidRDefault="00D07F95" w:rsidP="00D9037F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6.036</w:t>
            </w:r>
          </w:p>
          <w:p w14:paraId="35708A89" w14:textId="77777777" w:rsidR="00D07F95" w:rsidRPr="00A353E9" w:rsidRDefault="00D07F95" w:rsidP="00D9037F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84A9" w14:textId="77777777" w:rsidR="00D07F95" w:rsidRPr="00A353E9" w:rsidRDefault="00D07F95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енсиби</w:t>
            </w:r>
            <w:r w:rsidRPr="00A353E9">
              <w:rPr>
                <w:sz w:val="22"/>
                <w:szCs w:val="22"/>
              </w:rPr>
              <w:softHyphen/>
              <w:t>лизирующее действ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10788" w14:textId="77777777" w:rsidR="00D07F95" w:rsidRPr="00A353E9" w:rsidRDefault="00D07F95" w:rsidP="002B1F5F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45AD8D3" w14:textId="77777777" w:rsidR="00D07F95" w:rsidRPr="00A353E9" w:rsidRDefault="00D07F95" w:rsidP="00D07F95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по применению № 020-1118 от 23.04.2019 глава 5 глава 9</w:t>
            </w:r>
          </w:p>
          <w:p w14:paraId="0C3D1090" w14:textId="77777777" w:rsidR="00D07F95" w:rsidRPr="00A353E9" w:rsidRDefault="00D07F95" w:rsidP="00D07F95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ларусь от 14.12.2004 № 131  р.13 р.41 42 пр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ение 9</w:t>
            </w:r>
          </w:p>
        </w:tc>
      </w:tr>
    </w:tbl>
    <w:p w14:paraId="30F56F02" w14:textId="77777777" w:rsidR="006323AD" w:rsidRPr="00A353E9" w:rsidRDefault="006323AD">
      <w:pPr>
        <w:rPr>
          <w:sz w:val="10"/>
          <w:szCs w:val="10"/>
        </w:rPr>
      </w:pPr>
      <w:r w:rsidRPr="00A353E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4"/>
        <w:gridCol w:w="2694"/>
      </w:tblGrid>
      <w:tr w:rsidR="009E3FC1" w:rsidRPr="00A353E9" w14:paraId="567F697E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10314" w:type="dxa"/>
            <w:gridSpan w:val="6"/>
          </w:tcPr>
          <w:p w14:paraId="52B074D8" w14:textId="77777777" w:rsidR="009E3FC1" w:rsidRPr="00A353E9" w:rsidRDefault="009E3FC1" w:rsidP="009E3FC1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A353E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4A5CB2" w:rsidRPr="00A353E9" w14:paraId="47F0B998" w14:textId="77777777" w:rsidTr="008A60B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817" w:type="dxa"/>
          </w:tcPr>
          <w:p w14:paraId="70FEFD9B" w14:textId="77777777" w:rsidR="004A5CB2" w:rsidRPr="00A353E9" w:rsidRDefault="004A5CB2" w:rsidP="008A60BA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72</w:t>
            </w:r>
          </w:p>
          <w:p w14:paraId="015426A9" w14:textId="77777777" w:rsidR="004A5CB2" w:rsidRPr="00A353E9" w:rsidRDefault="004A5CB2" w:rsidP="008A60BA">
            <w:pPr>
              <w:ind w:right="-110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5BE4E8" w14:textId="77777777" w:rsidR="004A5CB2" w:rsidRPr="00A353E9" w:rsidRDefault="004A5CB2" w:rsidP="008A60BA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делия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го 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начения</w:t>
            </w:r>
          </w:p>
          <w:p w14:paraId="24696503" w14:textId="77777777" w:rsidR="004A5CB2" w:rsidRPr="00A353E9" w:rsidRDefault="004A5CB2" w:rsidP="008A60BA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4E310" w14:textId="77777777" w:rsidR="004A5CB2" w:rsidRPr="00A353E9" w:rsidRDefault="004A5CB2" w:rsidP="008A60BA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1.10/04.056</w:t>
            </w:r>
          </w:p>
          <w:p w14:paraId="2597E37F" w14:textId="77777777" w:rsidR="004A5CB2" w:rsidRPr="00A353E9" w:rsidRDefault="004A5CB2" w:rsidP="008A60BA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6.60/04.056</w:t>
            </w:r>
          </w:p>
          <w:p w14:paraId="4EFF58FA" w14:textId="77777777" w:rsidR="004A5CB2" w:rsidRPr="00A353E9" w:rsidRDefault="004A5CB2" w:rsidP="008A60BA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4.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5407E" w14:textId="77777777" w:rsidR="004A5CB2" w:rsidRPr="00A353E9" w:rsidRDefault="004A5CB2" w:rsidP="008A60BA">
            <w:pPr>
              <w:pStyle w:val="Default"/>
              <w:ind w:right="173"/>
              <w:rPr>
                <w:color w:val="auto"/>
                <w:sz w:val="22"/>
                <w:szCs w:val="22"/>
              </w:rPr>
            </w:pPr>
            <w:r w:rsidRPr="00A353E9">
              <w:rPr>
                <w:color w:val="auto"/>
                <w:sz w:val="22"/>
                <w:szCs w:val="22"/>
              </w:rPr>
              <w:t>мощность дозы гамма-излучения (мощность э</w:t>
            </w:r>
            <w:r w:rsidRPr="00A353E9">
              <w:rPr>
                <w:color w:val="auto"/>
                <w:sz w:val="22"/>
                <w:szCs w:val="22"/>
              </w:rPr>
              <w:t>к</w:t>
            </w:r>
            <w:r w:rsidRPr="00A353E9">
              <w:rPr>
                <w:color w:val="auto"/>
                <w:sz w:val="22"/>
                <w:szCs w:val="22"/>
              </w:rPr>
              <w:t>вивалентной дозы га</w:t>
            </w:r>
            <w:r w:rsidRPr="00A353E9">
              <w:rPr>
                <w:color w:val="auto"/>
                <w:sz w:val="22"/>
                <w:szCs w:val="22"/>
              </w:rPr>
              <w:t>м</w:t>
            </w:r>
            <w:r w:rsidRPr="00A353E9">
              <w:rPr>
                <w:color w:val="auto"/>
                <w:sz w:val="22"/>
                <w:szCs w:val="22"/>
              </w:rPr>
              <w:t>ма-излучения)</w:t>
            </w:r>
          </w:p>
        </w:tc>
        <w:tc>
          <w:tcPr>
            <w:tcW w:w="1984" w:type="dxa"/>
            <w:vMerge w:val="restart"/>
          </w:tcPr>
          <w:p w14:paraId="2587FB2A" w14:textId="77777777" w:rsidR="004A5CB2" w:rsidRPr="00A353E9" w:rsidRDefault="004A5CB2" w:rsidP="004A5CB2">
            <w:pPr>
              <w:ind w:left="-57" w:right="-111"/>
              <w:jc w:val="both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Санитарные нормы и правила и Гигиенич</w:t>
            </w:r>
            <w:r w:rsidRPr="00A353E9">
              <w:rPr>
                <w:sz w:val="16"/>
                <w:szCs w:val="16"/>
              </w:rPr>
              <w:t>е</w:t>
            </w:r>
            <w:r w:rsidRPr="00A353E9">
              <w:rPr>
                <w:sz w:val="16"/>
                <w:szCs w:val="16"/>
              </w:rPr>
              <w:t>ский норматив, утве</w:t>
            </w:r>
            <w:r w:rsidRPr="00A353E9">
              <w:rPr>
                <w:sz w:val="16"/>
                <w:szCs w:val="16"/>
              </w:rPr>
              <w:t>р</w:t>
            </w:r>
            <w:r w:rsidRPr="00A353E9">
              <w:rPr>
                <w:sz w:val="16"/>
                <w:szCs w:val="16"/>
              </w:rPr>
              <w:t>жденный постановлен</w:t>
            </w:r>
            <w:r w:rsidRPr="00A353E9">
              <w:rPr>
                <w:sz w:val="16"/>
                <w:szCs w:val="16"/>
              </w:rPr>
              <w:t>и</w:t>
            </w:r>
            <w:r w:rsidRPr="00A353E9">
              <w:rPr>
                <w:sz w:val="16"/>
                <w:szCs w:val="16"/>
              </w:rPr>
              <w:t>ем  МЗ РБ от 28.12.2012 № 213</w:t>
            </w:r>
          </w:p>
          <w:p w14:paraId="6CBB487B" w14:textId="77777777" w:rsidR="004A5CB2" w:rsidRPr="00A353E9" w:rsidRDefault="004A5CB2" w:rsidP="004A5CB2">
            <w:pPr>
              <w:ind w:left="-57" w:right="-111"/>
              <w:jc w:val="both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Санитарные норм и пр</w:t>
            </w:r>
            <w:r w:rsidRPr="00A353E9">
              <w:rPr>
                <w:sz w:val="16"/>
                <w:szCs w:val="16"/>
              </w:rPr>
              <w:t>а</w:t>
            </w:r>
            <w:r w:rsidRPr="00A353E9">
              <w:rPr>
                <w:sz w:val="16"/>
                <w:szCs w:val="16"/>
              </w:rPr>
              <w:t>вила, утв. постановлен</w:t>
            </w:r>
            <w:r w:rsidRPr="00A353E9">
              <w:rPr>
                <w:sz w:val="16"/>
                <w:szCs w:val="16"/>
              </w:rPr>
              <w:t>и</w:t>
            </w:r>
            <w:r w:rsidRPr="00A353E9">
              <w:rPr>
                <w:sz w:val="16"/>
                <w:szCs w:val="16"/>
              </w:rPr>
              <w:t xml:space="preserve">ем МЗ РБ от 31.12.2013 № 137 </w:t>
            </w:r>
          </w:p>
          <w:p w14:paraId="67D888CC" w14:textId="77777777" w:rsidR="004A5CB2" w:rsidRPr="00A353E9" w:rsidRDefault="004A5CB2" w:rsidP="004A5CB2">
            <w:pPr>
              <w:ind w:left="-57" w:right="-111"/>
              <w:jc w:val="both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Гигиенический норм</w:t>
            </w:r>
            <w:r w:rsidRPr="00A353E9">
              <w:rPr>
                <w:sz w:val="16"/>
                <w:szCs w:val="16"/>
              </w:rPr>
              <w:t>а</w:t>
            </w:r>
            <w:r w:rsidRPr="00A353E9">
              <w:rPr>
                <w:sz w:val="16"/>
                <w:szCs w:val="16"/>
              </w:rPr>
              <w:t>тив</w:t>
            </w:r>
            <w:r w:rsidRPr="00A353E9">
              <w:rPr>
                <w:b/>
                <w:sz w:val="16"/>
                <w:szCs w:val="16"/>
              </w:rPr>
              <w:t xml:space="preserve"> </w:t>
            </w:r>
            <w:r w:rsidRPr="00A353E9">
              <w:rPr>
                <w:sz w:val="16"/>
                <w:szCs w:val="16"/>
              </w:rPr>
              <w:t>«Критерии оценки радиационного возде</w:t>
            </w:r>
            <w:r w:rsidRPr="00A353E9">
              <w:rPr>
                <w:sz w:val="16"/>
                <w:szCs w:val="16"/>
              </w:rPr>
              <w:t>й</w:t>
            </w:r>
            <w:r w:rsidRPr="00A353E9">
              <w:rPr>
                <w:sz w:val="16"/>
                <w:szCs w:val="16"/>
              </w:rPr>
              <w:t>ствия», утвержденный</w:t>
            </w:r>
            <w:r w:rsidRPr="00A353E9">
              <w:rPr>
                <w:b/>
                <w:sz w:val="16"/>
                <w:szCs w:val="16"/>
              </w:rPr>
              <w:t xml:space="preserve"> </w:t>
            </w:r>
            <w:r w:rsidRPr="00A353E9">
              <w:rPr>
                <w:sz w:val="16"/>
                <w:szCs w:val="16"/>
              </w:rPr>
              <w:t>постановлением Совета Министров Республики Беларусь от 25.01.2021 № 37</w:t>
            </w:r>
          </w:p>
          <w:p w14:paraId="7904EC86" w14:textId="77777777" w:rsidR="004A5CB2" w:rsidRPr="00A353E9" w:rsidRDefault="004A5CB2" w:rsidP="004A5CB2">
            <w:pPr>
              <w:ind w:left="-57" w:right="-111"/>
              <w:jc w:val="both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ТНПА и др. документ</w:t>
            </w:r>
            <w:r w:rsidRPr="00A353E9">
              <w:rPr>
                <w:sz w:val="16"/>
                <w:szCs w:val="16"/>
              </w:rPr>
              <w:t>а</w:t>
            </w:r>
            <w:r w:rsidRPr="00A353E9">
              <w:rPr>
                <w:sz w:val="16"/>
                <w:szCs w:val="16"/>
              </w:rPr>
              <w:t>ция</w:t>
            </w:r>
          </w:p>
        </w:tc>
        <w:tc>
          <w:tcPr>
            <w:tcW w:w="2694" w:type="dxa"/>
          </w:tcPr>
          <w:p w14:paraId="4CF2B888" w14:textId="77777777" w:rsidR="004A5CB2" w:rsidRPr="00A353E9" w:rsidRDefault="004A5CB2" w:rsidP="008A60B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ВИ.ГМ.1906-2020</w:t>
            </w:r>
          </w:p>
          <w:p w14:paraId="169E09F5" w14:textId="77777777" w:rsidR="004A5CB2" w:rsidRPr="00A353E9" w:rsidRDefault="004A5CB2" w:rsidP="008A60B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АМИ.МН 0030-2022 </w:t>
            </w:r>
          </w:p>
        </w:tc>
      </w:tr>
      <w:tr w:rsidR="004A5CB2" w:rsidRPr="00A353E9" w14:paraId="71AD22D2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17" w:type="dxa"/>
          </w:tcPr>
          <w:p w14:paraId="790CE1E5" w14:textId="77777777" w:rsidR="004A5CB2" w:rsidRPr="00A353E9" w:rsidRDefault="004A5CB2" w:rsidP="009E3FC1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73</w:t>
            </w:r>
          </w:p>
          <w:p w14:paraId="7E42FAAF" w14:textId="77777777" w:rsidR="004A5CB2" w:rsidRPr="00A353E9" w:rsidRDefault="004A5CB2" w:rsidP="000676C2">
            <w:pPr>
              <w:ind w:right="-110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980C60" w14:textId="77777777" w:rsidR="004A5CB2" w:rsidRPr="00A353E9" w:rsidRDefault="004A5CB2" w:rsidP="009E3F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FA201" w14:textId="77777777" w:rsidR="004A5CB2" w:rsidRPr="00A353E9" w:rsidRDefault="004A5CB2" w:rsidP="009E3FC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6E61D" w14:textId="77777777" w:rsidR="004A5CB2" w:rsidRPr="00A353E9" w:rsidRDefault="004A5CB2" w:rsidP="00D07F95">
            <w:pPr>
              <w:ind w:left="-57" w:right="173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оверхностное бета-, альфа- 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грязнение</w:t>
            </w:r>
          </w:p>
          <w:p w14:paraId="4606DA00" w14:textId="77777777" w:rsidR="004A5CB2" w:rsidRPr="00A353E9" w:rsidRDefault="004A5CB2" w:rsidP="00D07F95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(плотность пот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ка альфа и  бета-частиц)</w:t>
            </w:r>
          </w:p>
        </w:tc>
        <w:tc>
          <w:tcPr>
            <w:tcW w:w="1984" w:type="dxa"/>
            <w:vMerge/>
          </w:tcPr>
          <w:p w14:paraId="0FE60852" w14:textId="77777777" w:rsidR="004A5CB2" w:rsidRPr="00A353E9" w:rsidRDefault="004A5CB2" w:rsidP="00D07F95">
            <w:pPr>
              <w:tabs>
                <w:tab w:val="left" w:pos="284"/>
              </w:tabs>
              <w:ind w:left="-57" w:right="173"/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06D9EEDC" w14:textId="77777777" w:rsidR="004A5CB2" w:rsidRPr="00A353E9" w:rsidRDefault="004A5CB2" w:rsidP="00D373C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ВИ.МН 5197-2015</w:t>
            </w:r>
          </w:p>
        </w:tc>
      </w:tr>
      <w:tr w:rsidR="008D58D3" w:rsidRPr="00A353E9" w14:paraId="33F8CA39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17" w:type="dxa"/>
          </w:tcPr>
          <w:p w14:paraId="1A1DB546" w14:textId="77777777" w:rsidR="008D58D3" w:rsidRPr="00A353E9" w:rsidRDefault="008D58D3" w:rsidP="008D58D3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7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BFEFF6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E656650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731302DF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  <w:p w14:paraId="3B621B53" w14:textId="77777777" w:rsidR="008D58D3" w:rsidRPr="00A353E9" w:rsidRDefault="008D58D3" w:rsidP="008D58D3">
            <w:pPr>
              <w:tabs>
                <w:tab w:val="left" w:pos="284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F11CC" w14:textId="77777777" w:rsidR="008D58D3" w:rsidRPr="00A353E9" w:rsidRDefault="008D58D3" w:rsidP="008D58D3">
            <w:pPr>
              <w:pStyle w:val="Default"/>
              <w:ind w:right="173"/>
              <w:jc w:val="both"/>
              <w:rPr>
                <w:color w:val="auto"/>
                <w:sz w:val="22"/>
                <w:szCs w:val="22"/>
              </w:rPr>
            </w:pPr>
            <w:r w:rsidRPr="00A353E9">
              <w:rPr>
                <w:color w:val="auto"/>
                <w:sz w:val="22"/>
                <w:szCs w:val="22"/>
              </w:rPr>
              <w:t>спирт изобут</w:t>
            </w:r>
            <w:r w:rsidRPr="00A353E9">
              <w:rPr>
                <w:color w:val="auto"/>
                <w:sz w:val="22"/>
                <w:szCs w:val="22"/>
              </w:rPr>
              <w:t>и</w:t>
            </w:r>
            <w:r w:rsidRPr="00A353E9">
              <w:rPr>
                <w:color w:val="auto"/>
                <w:sz w:val="22"/>
                <w:szCs w:val="22"/>
              </w:rPr>
              <w:t>ловый в в</w:t>
            </w:r>
            <w:r w:rsidRPr="00A353E9">
              <w:rPr>
                <w:color w:val="auto"/>
                <w:sz w:val="22"/>
                <w:szCs w:val="22"/>
              </w:rPr>
              <w:t>ы</w:t>
            </w:r>
            <w:r w:rsidRPr="00A353E9">
              <w:rPr>
                <w:color w:val="auto"/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 w:val="restart"/>
          </w:tcPr>
          <w:p w14:paraId="661AA65C" w14:textId="77777777" w:rsidR="008D58D3" w:rsidRPr="00A353E9" w:rsidRDefault="008D58D3" w:rsidP="008D58D3">
            <w:pPr>
              <w:tabs>
                <w:tab w:val="left" w:pos="284"/>
              </w:tabs>
              <w:ind w:left="-57" w:right="-111"/>
              <w:jc w:val="both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ГН «Показатели без</w:t>
            </w:r>
            <w:r w:rsidRPr="00A353E9">
              <w:rPr>
                <w:sz w:val="16"/>
                <w:szCs w:val="16"/>
              </w:rPr>
              <w:t>о</w:t>
            </w:r>
            <w:r w:rsidRPr="00A353E9">
              <w:rPr>
                <w:sz w:val="16"/>
                <w:szCs w:val="16"/>
              </w:rPr>
              <w:t>пасности и безвредн</w:t>
            </w:r>
            <w:r w:rsidRPr="00A353E9">
              <w:rPr>
                <w:sz w:val="16"/>
                <w:szCs w:val="16"/>
              </w:rPr>
              <w:t>о</w:t>
            </w:r>
            <w:r w:rsidRPr="00A353E9">
              <w:rPr>
                <w:sz w:val="16"/>
                <w:szCs w:val="16"/>
              </w:rPr>
              <w:t>сти для здоровья чел</w:t>
            </w:r>
            <w:r w:rsidRPr="00A353E9">
              <w:rPr>
                <w:sz w:val="16"/>
                <w:szCs w:val="16"/>
              </w:rPr>
              <w:t>о</w:t>
            </w:r>
            <w:r w:rsidRPr="00A353E9">
              <w:rPr>
                <w:sz w:val="16"/>
                <w:szCs w:val="16"/>
              </w:rPr>
              <w:t>века изделий медици</w:t>
            </w:r>
            <w:r w:rsidRPr="00A353E9">
              <w:rPr>
                <w:sz w:val="16"/>
                <w:szCs w:val="16"/>
              </w:rPr>
              <w:t>н</w:t>
            </w:r>
            <w:r w:rsidRPr="00A353E9">
              <w:rPr>
                <w:sz w:val="16"/>
                <w:szCs w:val="16"/>
              </w:rPr>
              <w:t>ского назначения, м</w:t>
            </w:r>
            <w:r w:rsidRPr="00A353E9">
              <w:rPr>
                <w:sz w:val="16"/>
                <w:szCs w:val="16"/>
              </w:rPr>
              <w:t>е</w:t>
            </w:r>
            <w:r w:rsidRPr="00A353E9">
              <w:rPr>
                <w:sz w:val="16"/>
                <w:szCs w:val="16"/>
              </w:rPr>
              <w:t>дици</w:t>
            </w:r>
            <w:r w:rsidRPr="00A353E9">
              <w:rPr>
                <w:sz w:val="16"/>
                <w:szCs w:val="16"/>
              </w:rPr>
              <w:t>н</w:t>
            </w:r>
            <w:r w:rsidRPr="00A353E9">
              <w:rPr>
                <w:sz w:val="16"/>
                <w:szCs w:val="16"/>
              </w:rPr>
              <w:t>ской техники и материалов, применя</w:t>
            </w:r>
            <w:r w:rsidRPr="00A353E9">
              <w:rPr>
                <w:sz w:val="16"/>
                <w:szCs w:val="16"/>
              </w:rPr>
              <w:t>е</w:t>
            </w:r>
            <w:r w:rsidRPr="00A353E9">
              <w:rPr>
                <w:sz w:val="16"/>
                <w:szCs w:val="16"/>
              </w:rPr>
              <w:t>мых для их изготовл</w:t>
            </w:r>
            <w:r w:rsidRPr="00A353E9">
              <w:rPr>
                <w:sz w:val="16"/>
                <w:szCs w:val="16"/>
              </w:rPr>
              <w:t>е</w:t>
            </w:r>
            <w:r w:rsidRPr="00A353E9">
              <w:rPr>
                <w:sz w:val="16"/>
                <w:szCs w:val="16"/>
              </w:rPr>
              <w:t>ния», утвержденный постановлением С</w:t>
            </w:r>
            <w:r w:rsidRPr="00A353E9">
              <w:rPr>
                <w:sz w:val="16"/>
                <w:szCs w:val="16"/>
              </w:rPr>
              <w:t>о</w:t>
            </w:r>
            <w:r w:rsidRPr="00A353E9">
              <w:rPr>
                <w:sz w:val="16"/>
                <w:szCs w:val="16"/>
              </w:rPr>
              <w:t>вета Министра Ре</w:t>
            </w:r>
            <w:r w:rsidRPr="00A353E9">
              <w:rPr>
                <w:sz w:val="16"/>
                <w:szCs w:val="16"/>
              </w:rPr>
              <w:t>с</w:t>
            </w:r>
            <w:r w:rsidRPr="00A353E9">
              <w:rPr>
                <w:sz w:val="16"/>
                <w:szCs w:val="16"/>
              </w:rPr>
              <w:t>публики Беларусь от 25.01.2021 № 37</w:t>
            </w:r>
          </w:p>
          <w:p w14:paraId="276CFCCD" w14:textId="77777777" w:rsidR="008D58D3" w:rsidRPr="00A353E9" w:rsidRDefault="008D58D3" w:rsidP="008D58D3">
            <w:pPr>
              <w:pStyle w:val="Default"/>
              <w:ind w:left="-57" w:right="-111"/>
              <w:jc w:val="both"/>
              <w:rPr>
                <w:color w:val="auto"/>
                <w:sz w:val="16"/>
                <w:szCs w:val="16"/>
              </w:rPr>
            </w:pPr>
            <w:r w:rsidRPr="00A353E9">
              <w:rPr>
                <w:color w:val="auto"/>
                <w:sz w:val="16"/>
                <w:szCs w:val="16"/>
              </w:rPr>
              <w:t>Единые санитарные тр</w:t>
            </w:r>
            <w:r w:rsidRPr="00A353E9">
              <w:rPr>
                <w:color w:val="auto"/>
                <w:sz w:val="16"/>
                <w:szCs w:val="16"/>
              </w:rPr>
              <w:t>е</w:t>
            </w:r>
            <w:r w:rsidRPr="00A353E9">
              <w:rPr>
                <w:color w:val="auto"/>
                <w:sz w:val="16"/>
                <w:szCs w:val="16"/>
              </w:rPr>
              <w:t>бования, утв.  Решением Комиссии ТС от 28.05.2010 № 299</w:t>
            </w:r>
          </w:p>
          <w:p w14:paraId="1B2B1519" w14:textId="77777777" w:rsidR="008D58D3" w:rsidRPr="00A353E9" w:rsidRDefault="008D58D3" w:rsidP="008D58D3">
            <w:pPr>
              <w:tabs>
                <w:tab w:val="left" w:pos="284"/>
              </w:tabs>
              <w:ind w:left="-57" w:right="-111"/>
              <w:jc w:val="both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ТНПА и другая док</w:t>
            </w:r>
            <w:r w:rsidRPr="00A353E9">
              <w:rPr>
                <w:sz w:val="16"/>
                <w:szCs w:val="16"/>
              </w:rPr>
              <w:t>у</w:t>
            </w:r>
            <w:r w:rsidRPr="00A353E9">
              <w:rPr>
                <w:sz w:val="16"/>
                <w:szCs w:val="16"/>
              </w:rPr>
              <w:t>ментация</w:t>
            </w:r>
          </w:p>
        </w:tc>
        <w:tc>
          <w:tcPr>
            <w:tcW w:w="2694" w:type="dxa"/>
          </w:tcPr>
          <w:p w14:paraId="5ED524A4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ГОСТ 34174-2017</w:t>
            </w:r>
          </w:p>
          <w:p w14:paraId="31EB8923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8D58D3" w:rsidRPr="00A353E9" w14:paraId="32624932" w14:textId="77777777" w:rsidTr="00071524">
        <w:tblPrEx>
          <w:tblCellMar>
            <w:top w:w="0" w:type="dxa"/>
            <w:bottom w:w="0" w:type="dxa"/>
          </w:tblCellMar>
        </w:tblPrEx>
        <w:trPr>
          <w:cantSplit/>
          <w:trHeight w:val="1650"/>
        </w:trPr>
        <w:tc>
          <w:tcPr>
            <w:tcW w:w="817" w:type="dxa"/>
          </w:tcPr>
          <w:p w14:paraId="6A72C39F" w14:textId="77777777" w:rsidR="008D58D3" w:rsidRPr="00A353E9" w:rsidRDefault="008D58D3" w:rsidP="008D58D3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7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C79F93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41AB10" w14:textId="77777777" w:rsidR="008D58D3" w:rsidRPr="00A353E9" w:rsidRDefault="008D58D3" w:rsidP="008D58D3">
            <w:pPr>
              <w:tabs>
                <w:tab w:val="left" w:pos="284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6.60/08.156 32.50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C446D" w14:textId="77777777" w:rsidR="008D58D3" w:rsidRPr="00A353E9" w:rsidRDefault="008D58D3" w:rsidP="008D58D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353E9">
              <w:rPr>
                <w:color w:val="auto"/>
                <w:sz w:val="22"/>
                <w:szCs w:val="22"/>
              </w:rPr>
              <w:t>м.д. свободн</w:t>
            </w:r>
            <w:r w:rsidRPr="00A353E9">
              <w:rPr>
                <w:color w:val="auto"/>
                <w:sz w:val="22"/>
                <w:szCs w:val="22"/>
              </w:rPr>
              <w:t>о</w:t>
            </w:r>
            <w:r w:rsidRPr="00A353E9">
              <w:rPr>
                <w:color w:val="auto"/>
                <w:sz w:val="22"/>
                <w:szCs w:val="22"/>
              </w:rPr>
              <w:t>го формальд</w:t>
            </w:r>
            <w:r w:rsidRPr="00A353E9">
              <w:rPr>
                <w:color w:val="auto"/>
                <w:sz w:val="22"/>
                <w:szCs w:val="22"/>
              </w:rPr>
              <w:t>е</w:t>
            </w:r>
            <w:r w:rsidRPr="00A353E9">
              <w:rPr>
                <w:color w:val="auto"/>
                <w:sz w:val="22"/>
                <w:szCs w:val="22"/>
              </w:rPr>
              <w:t>гид</w:t>
            </w:r>
          </w:p>
        </w:tc>
        <w:tc>
          <w:tcPr>
            <w:tcW w:w="1984" w:type="dxa"/>
            <w:vMerge/>
          </w:tcPr>
          <w:p w14:paraId="6AE9EB9A" w14:textId="77777777" w:rsidR="008D58D3" w:rsidRPr="00A353E9" w:rsidRDefault="008D58D3" w:rsidP="008D58D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B006344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5617-2014 р.18</w:t>
            </w:r>
          </w:p>
          <w:p w14:paraId="48ECE5F8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  <w:p w14:paraId="433F32C3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  <w:p w14:paraId="6A8B2A3F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  <w:p w14:paraId="77E090B2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  <w:p w14:paraId="7D1BE662" w14:textId="77777777" w:rsidR="008D58D3" w:rsidRPr="00A353E9" w:rsidRDefault="008D58D3" w:rsidP="008D58D3">
            <w:pPr>
              <w:jc w:val="center"/>
              <w:rPr>
                <w:sz w:val="22"/>
                <w:szCs w:val="22"/>
              </w:rPr>
            </w:pPr>
          </w:p>
        </w:tc>
      </w:tr>
      <w:tr w:rsidR="008D58D3" w:rsidRPr="00A353E9" w14:paraId="4E579A3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17" w:type="dxa"/>
          </w:tcPr>
          <w:p w14:paraId="7F9EC5EC" w14:textId="77777777" w:rsidR="008D58D3" w:rsidRPr="00A353E9" w:rsidRDefault="008D58D3" w:rsidP="008D58D3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7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1BE8DF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EC1697D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2CF895E9" w14:textId="77777777" w:rsidR="008D58D3" w:rsidRPr="00A353E9" w:rsidRDefault="008D58D3" w:rsidP="008D58D3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25.99/08.158 </w:t>
            </w:r>
          </w:p>
          <w:p w14:paraId="579BD9A5" w14:textId="77777777" w:rsidR="008D58D3" w:rsidRPr="00A353E9" w:rsidRDefault="008D58D3" w:rsidP="008D58D3">
            <w:pPr>
              <w:tabs>
                <w:tab w:val="left" w:pos="284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96C28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этилбензол в вытяжке</w:t>
            </w:r>
          </w:p>
          <w:p w14:paraId="4BB6EC82" w14:textId="77777777" w:rsidR="008D58D3" w:rsidRPr="00A353E9" w:rsidRDefault="008D58D3" w:rsidP="008D58D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C16FC" w14:textId="77777777" w:rsidR="008D58D3" w:rsidRPr="00A353E9" w:rsidRDefault="008D58D3" w:rsidP="008D58D3">
            <w:pPr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>ГОСТ 24861-2005</w:t>
            </w:r>
          </w:p>
          <w:p w14:paraId="562AA0A1" w14:textId="77777777" w:rsidR="008D58D3" w:rsidRPr="00A353E9" w:rsidRDefault="008D58D3" w:rsidP="008D58D3">
            <w:pPr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>ГОСТ 5556-81</w:t>
            </w:r>
          </w:p>
          <w:p w14:paraId="3C612D96" w14:textId="77777777" w:rsidR="008D58D3" w:rsidRPr="00A353E9" w:rsidRDefault="008D58D3" w:rsidP="008D58D3">
            <w:pPr>
              <w:tabs>
                <w:tab w:val="left" w:pos="284"/>
              </w:tabs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 xml:space="preserve">Единые санитарные требования, утв.  Решением Комиссии Таможенного союза от 28.05.2010 № 299 </w:t>
            </w:r>
          </w:p>
          <w:p w14:paraId="771E98F3" w14:textId="77777777" w:rsidR="008D58D3" w:rsidRPr="00A353E9" w:rsidRDefault="008D58D3" w:rsidP="008D58D3">
            <w:pPr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 xml:space="preserve">Санитарные нормы и правила «Требования к изделиям медицинского назначения и медицинской технике» </w:t>
            </w:r>
          </w:p>
          <w:p w14:paraId="6BDE8ABA" w14:textId="77777777" w:rsidR="008D58D3" w:rsidRPr="00A353E9" w:rsidRDefault="008D58D3" w:rsidP="008D58D3">
            <w:pPr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 xml:space="preserve">Гигиенический норматив «Показатели безопасности изделий медицинского назначения, медицинской техники и материалов, применяемых для их изготовления», утв.  постановлением Министерства здравоохранения Республики Беларусь от 16.12.2013 № 128 </w:t>
            </w:r>
          </w:p>
          <w:p w14:paraId="537CE380" w14:textId="77777777" w:rsidR="008D58D3" w:rsidRPr="00A353E9" w:rsidRDefault="008D58D3" w:rsidP="008D58D3">
            <w:pPr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>Гигиенический норматив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, утвержденный постановлением Совета Министров Республики Беларусь от 25.01.2021 № 37</w:t>
            </w:r>
          </w:p>
          <w:p w14:paraId="79308EEC" w14:textId="77777777" w:rsidR="008D58D3" w:rsidRPr="00A353E9" w:rsidRDefault="008D58D3" w:rsidP="008D58D3">
            <w:pPr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 xml:space="preserve">ГОСТ 31214-2016 </w:t>
            </w:r>
          </w:p>
          <w:p w14:paraId="56E7E360" w14:textId="77777777" w:rsidR="008D58D3" w:rsidRPr="00A353E9" w:rsidRDefault="008D58D3" w:rsidP="008D58D3">
            <w:pPr>
              <w:tabs>
                <w:tab w:val="left" w:pos="284"/>
              </w:tabs>
              <w:ind w:right="-111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  <w:lang w:eastAsia="en-US"/>
              </w:rPr>
              <w:t>ТНПА и другая документация</w:t>
            </w:r>
          </w:p>
        </w:tc>
        <w:tc>
          <w:tcPr>
            <w:tcW w:w="2694" w:type="dxa"/>
          </w:tcPr>
          <w:p w14:paraId="190ACC98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noProof/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4174--2017</w:t>
            </w:r>
          </w:p>
        </w:tc>
      </w:tr>
      <w:tr w:rsidR="008D58D3" w:rsidRPr="00A353E9" w14:paraId="0BA4714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top w:val="single" w:sz="6" w:space="0" w:color="000000"/>
            </w:tcBorders>
          </w:tcPr>
          <w:p w14:paraId="11C41643" w14:textId="77777777" w:rsidR="008D58D3" w:rsidRPr="00A353E9" w:rsidRDefault="008D58D3" w:rsidP="008D58D3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br w:type="page"/>
              <w:t>17.1</w:t>
            </w:r>
          </w:p>
          <w:p w14:paraId="2A96B97F" w14:textId="77777777" w:rsidR="008D58D3" w:rsidRPr="00A353E9" w:rsidRDefault="008D58D3" w:rsidP="008D58D3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F69B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родукция, предназначенная для детей и по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рос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7E5C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3.99/42.000</w:t>
            </w:r>
          </w:p>
          <w:p w14:paraId="20DF788C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9/42.000</w:t>
            </w:r>
          </w:p>
          <w:p w14:paraId="382066A1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9/42.000</w:t>
            </w:r>
          </w:p>
          <w:p w14:paraId="4E0E0B2D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2/42.000</w:t>
            </w:r>
          </w:p>
          <w:p w14:paraId="0BCF8B47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3/42.000</w:t>
            </w:r>
          </w:p>
          <w:p w14:paraId="341ED2AC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0/42.000</w:t>
            </w:r>
          </w:p>
          <w:p w14:paraId="1D84ECF3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4/42.000</w:t>
            </w:r>
          </w:p>
          <w:p w14:paraId="0F82DF4D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0.92/42.000</w:t>
            </w:r>
          </w:p>
          <w:p w14:paraId="2ABD4937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30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E9E52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57FC7360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18321-73</w:t>
            </w:r>
          </w:p>
          <w:p w14:paraId="0AE2FD93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3948-80</w:t>
            </w:r>
          </w:p>
          <w:p w14:paraId="41269FC2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9173-86</w:t>
            </w:r>
          </w:p>
          <w:p w14:paraId="01CBA787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0566-75</w:t>
            </w:r>
          </w:p>
          <w:p w14:paraId="7CE6958B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8844-75</w:t>
            </w:r>
          </w:p>
          <w:p w14:paraId="3503FBD9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13587-77</w:t>
            </w:r>
          </w:p>
          <w:p w14:paraId="74E17218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938.0-75</w:t>
            </w:r>
          </w:p>
          <w:p w14:paraId="07E300C0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251-91</w:t>
            </w:r>
          </w:p>
          <w:p w14:paraId="2AA08D4F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02-95</w:t>
            </w:r>
          </w:p>
          <w:p w14:paraId="6C59D515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03-94</w:t>
            </w:r>
          </w:p>
          <w:p w14:paraId="4D50681C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9289-78</w:t>
            </w:r>
          </w:p>
          <w:p w14:paraId="20B6E027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19245-93</w:t>
            </w:r>
          </w:p>
          <w:p w14:paraId="22C1F3D0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5617-83</w:t>
            </w:r>
          </w:p>
          <w:p w14:paraId="05B33C85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6165-2021</w:t>
            </w:r>
          </w:p>
          <w:p w14:paraId="48257882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28631-2018 ГОСТ 28754-2018</w:t>
            </w:r>
          </w:p>
          <w:p w14:paraId="608CE3EC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8846-90 (ра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ел 3)</w:t>
            </w:r>
          </w:p>
          <w:p w14:paraId="1810C6A1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0407-2019 п.п.7.3 7.4 7.6</w:t>
            </w:r>
          </w:p>
          <w:p w14:paraId="56A0C58F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1015-97</w:t>
            </w:r>
          </w:p>
          <w:p w14:paraId="70C7EC31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1301-2002</w:t>
            </w:r>
          </w:p>
          <w:p w14:paraId="40BD0D8F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1678-2006</w:t>
            </w:r>
          </w:p>
          <w:p w14:paraId="2FBE073C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1198-99</w:t>
            </w:r>
          </w:p>
          <w:p w14:paraId="28284BEF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СТБ 1021-2014 </w:t>
            </w:r>
          </w:p>
          <w:p w14:paraId="2CF5E013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2074-2013</w:t>
            </w:r>
          </w:p>
          <w:p w14:paraId="6FA200FB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5617-2014</w:t>
            </w:r>
          </w:p>
          <w:p w14:paraId="350C9359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2.3.3.10.15-64-2005</w:t>
            </w:r>
          </w:p>
          <w:p w14:paraId="3E7D820B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одические у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ия по санитарно-химическому иссл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дованию детских 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ксных сосок и ба</w:t>
            </w:r>
            <w:r w:rsidRPr="00A353E9">
              <w:rPr>
                <w:sz w:val="22"/>
                <w:szCs w:val="22"/>
              </w:rPr>
              <w:t>л</w:t>
            </w:r>
            <w:r w:rsidRPr="00A353E9">
              <w:rPr>
                <w:sz w:val="22"/>
                <w:szCs w:val="22"/>
              </w:rPr>
              <w:t>лончиков с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сок-пустышек от 19.10.90г. п.2.6 </w:t>
            </w:r>
          </w:p>
          <w:p w14:paraId="6FF2A920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A353E9">
              <w:rPr>
                <w:snapToGrid w:val="0"/>
                <w:sz w:val="22"/>
                <w:szCs w:val="22"/>
              </w:rPr>
              <w:t xml:space="preserve">далее - </w:t>
            </w:r>
            <w:r w:rsidRPr="00A353E9">
              <w:rPr>
                <w:sz w:val="22"/>
                <w:szCs w:val="22"/>
              </w:rPr>
              <w:t>Гигиенич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кий норматив, у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ер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Ми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стерства здравоохр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ения Респу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>лики Беларусь от 20.12.2012 №200</w:t>
            </w:r>
          </w:p>
          <w:p w14:paraId="4B4F1541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кументация </w:t>
            </w:r>
          </w:p>
          <w:p w14:paraId="33EF365B" w14:textId="77777777" w:rsidR="00A125DA" w:rsidRPr="00A353E9" w:rsidRDefault="00A125DA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7B050F6E" w14:textId="0E01C42F" w:rsidR="008D58D3" w:rsidRPr="00A353E9" w:rsidRDefault="00557FC7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1" layoutInCell="1" allowOverlap="1" wp14:anchorId="5EE81A89" wp14:editId="451D3EDF">
                      <wp:simplePos x="0" y="0"/>
                      <wp:positionH relativeFrom="column">
                        <wp:posOffset>-2455545</wp:posOffset>
                      </wp:positionH>
                      <wp:positionV relativeFrom="page">
                        <wp:posOffset>9426575</wp:posOffset>
                      </wp:positionV>
                      <wp:extent cx="1612900" cy="403225"/>
                      <wp:effectExtent l="0" t="0" r="6350" b="0"/>
                      <wp:wrapNone/>
                      <wp:docPr id="2025390937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2CDE7E" w14:textId="77777777" w:rsidR="008D58D3" w:rsidRPr="007F5383" w:rsidRDefault="008D58D3" w:rsidP="007F5383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</w:t>
                                  </w:r>
                                  <w:r w:rsidRPr="007F5383">
                                    <w:rPr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u w:val="single"/>
                                    </w:rPr>
                                    <w:t>8</w:t>
                                  </w:r>
                                  <w:r w:rsidRPr="007F5383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0D6039A4" w14:textId="77777777" w:rsidR="008D58D3" w:rsidRPr="007F5383" w:rsidRDefault="008D58D3" w:rsidP="007F5383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F5383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81A89" id="Прямоугольник 21" o:spid="_x0000_s1028" style="position:absolute;left:0;text-align:left;margin-left:-193.35pt;margin-top:742.25pt;width:127pt;height:3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+6bw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" fillcolor="window" strokecolor="window" strokeweight="1pt">
                      <v:path arrowok="t"/>
                      <v:textbox>
                        <w:txbxContent>
                          <w:p w14:paraId="0D2CDE7E" w14:textId="77777777" w:rsidR="008D58D3" w:rsidRPr="007F5383" w:rsidRDefault="008D58D3" w:rsidP="007F5383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</w:t>
                            </w:r>
                            <w:r w:rsidRPr="007F5383">
                              <w:rPr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u w:val="single"/>
                              </w:rPr>
                              <w:t>8</w:t>
                            </w:r>
                            <w:r w:rsidRPr="007F5383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0D6039A4" w14:textId="77777777" w:rsidR="008D58D3" w:rsidRPr="007F5383" w:rsidRDefault="008D58D3" w:rsidP="007F538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F5383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="008D58D3" w:rsidRPr="00A353E9">
              <w:rPr>
                <w:sz w:val="22"/>
                <w:szCs w:val="22"/>
              </w:rPr>
              <w:t>ГОСТ 18321-73</w:t>
            </w:r>
          </w:p>
          <w:p w14:paraId="0C2DEF04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3948-80</w:t>
            </w:r>
          </w:p>
          <w:p w14:paraId="59373043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9173-86</w:t>
            </w:r>
          </w:p>
          <w:p w14:paraId="354362F1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0566-75</w:t>
            </w:r>
          </w:p>
          <w:p w14:paraId="753780E7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8844-75</w:t>
            </w:r>
          </w:p>
          <w:p w14:paraId="6D591773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13587-77</w:t>
            </w:r>
          </w:p>
          <w:p w14:paraId="0DE58899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938.0-75</w:t>
            </w:r>
          </w:p>
          <w:p w14:paraId="39B605C3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251-91</w:t>
            </w:r>
          </w:p>
          <w:p w14:paraId="1707DBD0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02-95</w:t>
            </w:r>
          </w:p>
          <w:p w14:paraId="23888977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03-94</w:t>
            </w:r>
          </w:p>
          <w:p w14:paraId="480E57F9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9289-78</w:t>
            </w:r>
          </w:p>
          <w:p w14:paraId="6951B8B5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19245-93</w:t>
            </w:r>
          </w:p>
          <w:p w14:paraId="7F27DC01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5617-83</w:t>
            </w:r>
          </w:p>
          <w:p w14:paraId="373013EA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6165-2021</w:t>
            </w:r>
          </w:p>
          <w:p w14:paraId="4A78D418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28631-2018 </w:t>
            </w:r>
          </w:p>
          <w:p w14:paraId="186D7FA0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8754-2018</w:t>
            </w:r>
          </w:p>
          <w:p w14:paraId="3BC5EDF9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8846-90 раздел 3</w:t>
            </w:r>
          </w:p>
          <w:p w14:paraId="334742EC" w14:textId="77777777" w:rsidR="008D58D3" w:rsidRPr="00A353E9" w:rsidRDefault="008D58D3" w:rsidP="008D58D3">
            <w:pPr>
              <w:tabs>
                <w:tab w:val="left" w:pos="284"/>
              </w:tabs>
              <w:ind w:left="-57" w:right="-11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0407-2019 п.п.7.3</w:t>
            </w:r>
          </w:p>
          <w:p w14:paraId="4FDF2CED" w14:textId="77777777" w:rsidR="008D58D3" w:rsidRPr="00A353E9" w:rsidRDefault="008D58D3" w:rsidP="008D58D3">
            <w:pPr>
              <w:tabs>
                <w:tab w:val="left" w:pos="284"/>
              </w:tabs>
              <w:ind w:left="-57" w:right="-11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7.4 7.6</w:t>
            </w:r>
          </w:p>
          <w:p w14:paraId="3FCB6E18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1015-97</w:t>
            </w:r>
          </w:p>
          <w:p w14:paraId="7A4B5B11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1301-2002</w:t>
            </w:r>
          </w:p>
          <w:p w14:paraId="37F19EE7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СТБ 1678-2006 </w:t>
            </w:r>
          </w:p>
          <w:p w14:paraId="4B69C3FB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2074-2013п.6.1</w:t>
            </w:r>
          </w:p>
          <w:p w14:paraId="339059A3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рные требования, утв.  Решением Комиссии Там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енного со</w:t>
            </w:r>
            <w:r w:rsidRPr="00A353E9">
              <w:rPr>
                <w:sz w:val="22"/>
                <w:szCs w:val="22"/>
              </w:rPr>
              <w:t>ю</w:t>
            </w:r>
            <w:r w:rsidRPr="00A353E9">
              <w:rPr>
                <w:sz w:val="22"/>
                <w:szCs w:val="22"/>
              </w:rPr>
              <w:t>за от 28.05.2010 № 299</w:t>
            </w:r>
          </w:p>
          <w:p w14:paraId="43CB99CE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25617-2014</w:t>
            </w:r>
          </w:p>
          <w:p w14:paraId="74D85AA2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струкция 2.3.3.10.15-64-2005</w:t>
            </w:r>
          </w:p>
          <w:p w14:paraId="2B1A0126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одические указания по са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тарно-химическому исследов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ию де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ских латексных сосок и баллонч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ов со</w:t>
            </w:r>
            <w:r w:rsidRPr="00A353E9">
              <w:rPr>
                <w:sz w:val="22"/>
                <w:szCs w:val="22"/>
              </w:rPr>
              <w:softHyphen/>
              <w:t>сок-пустышек от 19.10.1990 п.2.6</w:t>
            </w:r>
          </w:p>
          <w:p w14:paraId="1FAAD1DE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№091-0610, утв. ГГСВ Республики Беларусь 08.06.2010</w:t>
            </w:r>
          </w:p>
          <w:p w14:paraId="7741FAED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</w:pPr>
            <w:r w:rsidRPr="00A353E9">
              <w:rPr>
                <w:sz w:val="22"/>
                <w:szCs w:val="22"/>
              </w:rPr>
              <w:t>АМИ.ГМ 0367-2025 п. 10.1</w:t>
            </w:r>
          </w:p>
          <w:p w14:paraId="394448AA" w14:textId="77777777" w:rsidR="008D58D3" w:rsidRPr="00A353E9" w:rsidRDefault="008D58D3" w:rsidP="008D58D3">
            <w:pPr>
              <w:ind w:left="-57"/>
              <w:rPr>
                <w:bCs/>
                <w:sz w:val="22"/>
                <w:szCs w:val="22"/>
              </w:rPr>
            </w:pPr>
          </w:p>
        </w:tc>
      </w:tr>
      <w:tr w:rsidR="008D58D3" w:rsidRPr="00A353E9" w14:paraId="64963CB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E99C01A" w14:textId="77777777" w:rsidR="008D58D3" w:rsidRPr="00A353E9" w:rsidRDefault="008D58D3" w:rsidP="008D58D3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818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родукция, предназнач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ая для детей и подрос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19B" w14:textId="77777777" w:rsidR="008D58D3" w:rsidRPr="00A353E9" w:rsidRDefault="00A125DA" w:rsidP="008D58D3">
            <w:pPr>
              <w:ind w:left="-102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17.22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3ACB0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рганолептич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кие показа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ли образца (внешний вид, цвет, запах, конс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стенция) и вытяжек (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пах, привкус, осадок, цве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ность)</w:t>
            </w:r>
          </w:p>
        </w:tc>
        <w:tc>
          <w:tcPr>
            <w:tcW w:w="1984" w:type="dxa"/>
          </w:tcPr>
          <w:p w14:paraId="4344AC8F" w14:textId="77777777" w:rsidR="008D58D3" w:rsidRPr="00A353E9" w:rsidRDefault="008D58D3" w:rsidP="008D58D3">
            <w:pPr>
              <w:tabs>
                <w:tab w:val="left" w:pos="284"/>
              </w:tabs>
              <w:ind w:left="-57" w:right="32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56-95</w:t>
            </w:r>
          </w:p>
          <w:p w14:paraId="3C9CD4DF" w14:textId="77777777" w:rsidR="008D58D3" w:rsidRPr="00A353E9" w:rsidRDefault="008D58D3" w:rsidP="008D58D3">
            <w:pPr>
              <w:tabs>
                <w:tab w:val="left" w:pos="284"/>
              </w:tabs>
              <w:ind w:left="-57" w:right="32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, утв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Ми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стерства здра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охранения респу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>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от 20.12.2012 № 200</w:t>
            </w:r>
          </w:p>
        </w:tc>
        <w:tc>
          <w:tcPr>
            <w:tcW w:w="2694" w:type="dxa"/>
          </w:tcPr>
          <w:p w14:paraId="679F5091" w14:textId="77777777" w:rsidR="008D58D3" w:rsidRPr="00A353E9" w:rsidRDefault="008D58D3" w:rsidP="008D58D3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2648-77 р.2</w:t>
            </w:r>
          </w:p>
          <w:p w14:paraId="65E2B78B" w14:textId="77777777" w:rsidR="008D58D3" w:rsidRPr="00A353E9" w:rsidRDefault="008D58D3" w:rsidP="008D58D3">
            <w:pPr>
              <w:tabs>
                <w:tab w:val="left" w:pos="284"/>
              </w:tabs>
              <w:ind w:left="2" w:right="-1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  № 016-1211, утв. ГГСВ Республики Беларусь 15.12.2011  п. 3.1</w:t>
            </w:r>
          </w:p>
          <w:p w14:paraId="45A84CC7" w14:textId="77777777" w:rsidR="008D58D3" w:rsidRPr="00A353E9" w:rsidRDefault="008D58D3" w:rsidP="00A125DA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2.3.3.10-15-64-2005, утв.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21.11.2005 №184</w:t>
            </w:r>
          </w:p>
        </w:tc>
      </w:tr>
      <w:tr w:rsidR="008D58D3" w:rsidRPr="00A353E9" w14:paraId="51950F09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2366"/>
        </w:trPr>
        <w:tc>
          <w:tcPr>
            <w:tcW w:w="817" w:type="dxa"/>
          </w:tcPr>
          <w:p w14:paraId="72A525AE" w14:textId="77777777" w:rsidR="008D58D3" w:rsidRPr="00A353E9" w:rsidRDefault="008D58D3" w:rsidP="008D58D3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3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A30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585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3.99/08.052</w:t>
            </w:r>
          </w:p>
          <w:p w14:paraId="0BCDE03E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9/08.052</w:t>
            </w:r>
          </w:p>
          <w:p w14:paraId="74206497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9/08.052</w:t>
            </w:r>
          </w:p>
          <w:p w14:paraId="19BFEC4B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2/08.052</w:t>
            </w:r>
          </w:p>
          <w:p w14:paraId="72D8C166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3/08.052</w:t>
            </w:r>
          </w:p>
          <w:p w14:paraId="00806330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0/08.052</w:t>
            </w:r>
          </w:p>
          <w:p w14:paraId="5869E919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4/08.052</w:t>
            </w:r>
          </w:p>
          <w:p w14:paraId="72205AEB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0.92/08.052</w:t>
            </w:r>
          </w:p>
          <w:p w14:paraId="5E4CD1D2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30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A4738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риготовление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ек</w:t>
            </w:r>
          </w:p>
        </w:tc>
        <w:tc>
          <w:tcPr>
            <w:tcW w:w="1984" w:type="dxa"/>
            <w:vMerge w:val="restart"/>
          </w:tcPr>
          <w:p w14:paraId="3F2B18B1" w14:textId="77777777" w:rsidR="008D58D3" w:rsidRPr="00A353E9" w:rsidRDefault="008D58D3" w:rsidP="008D58D3">
            <w:pPr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  № 016-1211, утв.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15.12.2011</w:t>
            </w:r>
          </w:p>
          <w:p w14:paraId="735F26F9" w14:textId="77777777" w:rsidR="008D58D3" w:rsidRPr="00A353E9" w:rsidRDefault="008D58D3" w:rsidP="008D58D3">
            <w:pPr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одические ук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ания по санита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о-химическому исследованию де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ских латексных сосок и баллонч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ов с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ок-пустышек от 19.10.90г.</w:t>
            </w:r>
          </w:p>
          <w:p w14:paraId="24671525" w14:textId="77777777" w:rsidR="008D58D3" w:rsidRPr="00A353E9" w:rsidRDefault="008D58D3" w:rsidP="008D58D3">
            <w:pPr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2.3.3.10-15-64-2005, утв. 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ГГСВ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от 21.11.2005 № 184</w:t>
            </w:r>
          </w:p>
          <w:p w14:paraId="21A2FB7E" w14:textId="77777777" w:rsidR="008D58D3" w:rsidRPr="00A353E9" w:rsidRDefault="008D58D3" w:rsidP="008D58D3">
            <w:pPr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5779-90</w:t>
            </w:r>
          </w:p>
          <w:p w14:paraId="0496DC74" w14:textId="77777777" w:rsidR="008D58D3" w:rsidRPr="00A353E9" w:rsidRDefault="008D58D3" w:rsidP="008D58D3">
            <w:pPr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, утв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Ми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стерства здра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охранения респу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>лики Беларусь от 20.12.2012 № 200</w:t>
            </w:r>
          </w:p>
          <w:p w14:paraId="2A941327" w14:textId="77777777" w:rsidR="008D58D3" w:rsidRPr="00A353E9" w:rsidRDefault="008D58D3" w:rsidP="008D58D3">
            <w:pPr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ости о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дельных видов продукции для д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тей», утвержд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ый постановл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ем Совета М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нистра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25.01.2021 № 37</w:t>
            </w:r>
          </w:p>
        </w:tc>
        <w:tc>
          <w:tcPr>
            <w:tcW w:w="2694" w:type="dxa"/>
          </w:tcPr>
          <w:p w14:paraId="0DAF7DD0" w14:textId="77777777" w:rsidR="008D58D3" w:rsidRPr="00A353E9" w:rsidRDefault="008D58D3" w:rsidP="008D58D3">
            <w:pPr>
              <w:ind w:left="2" w:right="-10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</w:t>
            </w:r>
            <w:r w:rsidRPr="00A353E9">
              <w:rPr>
                <w:sz w:val="22"/>
                <w:szCs w:val="22"/>
                <w:lang w:val="en-US"/>
              </w:rPr>
              <w:t>ISO</w:t>
            </w:r>
            <w:r w:rsidRPr="00A353E9">
              <w:rPr>
                <w:sz w:val="22"/>
                <w:szCs w:val="22"/>
              </w:rPr>
              <w:t xml:space="preserve"> 18454-2011</w:t>
            </w:r>
          </w:p>
          <w:p w14:paraId="207A4259" w14:textId="77777777" w:rsidR="008D58D3" w:rsidRPr="00A353E9" w:rsidRDefault="008D58D3" w:rsidP="008D58D3">
            <w:pPr>
              <w:ind w:left="2" w:right="-10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  № 016-1211, утв. ГГСВ Республики Беларусь 15.12.2011 п.3.3</w:t>
            </w:r>
          </w:p>
          <w:p w14:paraId="0D500323" w14:textId="77777777" w:rsidR="008D58D3" w:rsidRPr="00A353E9" w:rsidRDefault="008D58D3" w:rsidP="008D58D3">
            <w:pPr>
              <w:ind w:left="2" w:right="-10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21.11.2005 №184</w:t>
            </w:r>
          </w:p>
        </w:tc>
      </w:tr>
      <w:tr w:rsidR="008D58D3" w:rsidRPr="00845524" w14:paraId="212C36B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E6EA462" w14:textId="77777777" w:rsidR="008D58D3" w:rsidRPr="00845524" w:rsidRDefault="008D58D3" w:rsidP="008D58D3">
            <w:pPr>
              <w:ind w:left="36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7.4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34D1" w14:textId="77777777" w:rsidR="008D58D3" w:rsidRPr="00845524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2160" w14:textId="77777777" w:rsidR="008D58D3" w:rsidRPr="00A353E9" w:rsidRDefault="00A125DA" w:rsidP="008D58D3">
            <w:pPr>
              <w:ind w:left="-102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17.22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5257D" w14:textId="77777777" w:rsidR="008D58D3" w:rsidRPr="00195A42" w:rsidRDefault="008D58D3" w:rsidP="008D58D3">
            <w:pPr>
              <w:rPr>
                <w:sz w:val="22"/>
                <w:szCs w:val="22"/>
              </w:rPr>
            </w:pPr>
            <w:r w:rsidRPr="00195A42">
              <w:rPr>
                <w:sz w:val="22"/>
                <w:szCs w:val="22"/>
              </w:rPr>
              <w:t>изменение рН водной вытя</w:t>
            </w:r>
            <w:r w:rsidRPr="00195A42">
              <w:rPr>
                <w:sz w:val="22"/>
                <w:szCs w:val="22"/>
              </w:rPr>
              <w:t>ж</w:t>
            </w:r>
            <w:r w:rsidRPr="00195A42">
              <w:rPr>
                <w:sz w:val="22"/>
                <w:szCs w:val="22"/>
              </w:rPr>
              <w:t>ки</w:t>
            </w:r>
          </w:p>
        </w:tc>
        <w:tc>
          <w:tcPr>
            <w:tcW w:w="1984" w:type="dxa"/>
            <w:vMerge/>
          </w:tcPr>
          <w:p w14:paraId="168BD613" w14:textId="77777777" w:rsidR="008D58D3" w:rsidRPr="00845524" w:rsidRDefault="008D58D3" w:rsidP="008D58D3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DA04A15" w14:textId="4F4C41E0" w:rsidR="008D58D3" w:rsidRPr="00845524" w:rsidRDefault="00557FC7" w:rsidP="008D58D3">
            <w:pPr>
              <w:ind w:left="2" w:right="-10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094EDB7B" wp14:editId="4AD7AE73">
                      <wp:simplePos x="0" y="0"/>
                      <wp:positionH relativeFrom="column">
                        <wp:posOffset>-2524125</wp:posOffset>
                      </wp:positionH>
                      <wp:positionV relativeFrom="page">
                        <wp:posOffset>6007735</wp:posOffset>
                      </wp:positionV>
                      <wp:extent cx="1612900" cy="403225"/>
                      <wp:effectExtent l="0" t="0" r="6350" b="0"/>
                      <wp:wrapNone/>
                      <wp:docPr id="1535669282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F76D7A" w14:textId="77777777" w:rsidR="008D58D3" w:rsidRPr="007F5383" w:rsidRDefault="008D58D3" w:rsidP="007F5383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EDB7B" id="Прямоугольник 19" o:spid="_x0000_s1029" style="position:absolute;left:0;text-align:left;margin-left:-198.75pt;margin-top:473.05pt;width:127pt;height:3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" fillcolor="window" strokecolor="window" strokeweight="1pt">
                      <v:path arrowok="t"/>
                      <v:textbox>
                        <w:txbxContent>
                          <w:p w14:paraId="13F76D7A" w14:textId="77777777" w:rsidR="008D58D3" w:rsidRPr="007F5383" w:rsidRDefault="008D58D3" w:rsidP="007F538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="008D58D3" w:rsidRPr="00845524">
              <w:rPr>
                <w:sz w:val="22"/>
                <w:szCs w:val="22"/>
              </w:rPr>
              <w:t>ГОСТ 12523-77 п. 4.2</w:t>
            </w:r>
          </w:p>
          <w:p w14:paraId="5946BD6D" w14:textId="77777777" w:rsidR="008D58D3" w:rsidRPr="00845524" w:rsidRDefault="008D58D3" w:rsidP="008D58D3">
            <w:pPr>
              <w:ind w:left="2" w:right="-10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тодические указания по с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тарно-химическому иссле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нию детских латексных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ок и ба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лончиков сосок-пустышек от 19.10.90г. п.5.1.2</w:t>
            </w:r>
          </w:p>
          <w:p w14:paraId="09DDE87A" w14:textId="77777777" w:rsidR="008D58D3" w:rsidRPr="00845524" w:rsidRDefault="008D58D3" w:rsidP="008D58D3">
            <w:pPr>
              <w:ind w:left="2" w:right="-100"/>
              <w:rPr>
                <w:sz w:val="22"/>
                <w:szCs w:val="22"/>
              </w:rPr>
            </w:pPr>
          </w:p>
        </w:tc>
      </w:tr>
    </w:tbl>
    <w:p w14:paraId="383AB16A" w14:textId="77777777" w:rsidR="00AA142F" w:rsidRPr="008B638E" w:rsidRDefault="00E2518F">
      <w:pPr>
        <w:rPr>
          <w:sz w:val="4"/>
          <w:szCs w:val="4"/>
        </w:rPr>
      </w:pPr>
      <w:r w:rsidRPr="00845524">
        <w:rPr>
          <w:sz w:val="22"/>
          <w:szCs w:val="22"/>
        </w:rPr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F918ED" w:rsidRPr="00845524" w14:paraId="6BA19B5E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817" w:type="dxa"/>
          </w:tcPr>
          <w:p w14:paraId="3EB5012E" w14:textId="77777777" w:rsidR="00F918ED" w:rsidRPr="00845524" w:rsidRDefault="00A7170F" w:rsidP="00D9037F">
            <w:pPr>
              <w:ind w:left="36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7.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0FB1B1A" w14:textId="77777777" w:rsidR="00AA142F" w:rsidRPr="00845524" w:rsidRDefault="00AA142F" w:rsidP="00AA142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дукция, предназнач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ая для детей и подро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ков</w:t>
            </w:r>
          </w:p>
          <w:p w14:paraId="7C4B82AB" w14:textId="77777777" w:rsidR="00F918ED" w:rsidRPr="00845524" w:rsidRDefault="00F918ED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CC3C" w14:textId="77777777" w:rsidR="00F918ED" w:rsidRPr="00845524" w:rsidRDefault="00F918ED" w:rsidP="00881B4C">
            <w:pPr>
              <w:tabs>
                <w:tab w:val="left" w:pos="284"/>
              </w:tabs>
              <w:ind w:left="-102" w:right="-10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5.20/29.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80C37" w14:textId="77777777" w:rsidR="00F918ED" w:rsidRPr="00845524" w:rsidRDefault="00F918ED" w:rsidP="00C80DCF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са полупары обуви</w:t>
            </w:r>
          </w:p>
        </w:tc>
        <w:tc>
          <w:tcPr>
            <w:tcW w:w="1985" w:type="dxa"/>
            <w:vMerge w:val="restart"/>
          </w:tcPr>
          <w:p w14:paraId="7DC95B8A" w14:textId="77777777" w:rsidR="00F918ED" w:rsidRPr="00845524" w:rsidRDefault="00F918ED" w:rsidP="001C5199">
            <w:pPr>
              <w:tabs>
                <w:tab w:val="left" w:pos="1592"/>
              </w:tabs>
              <w:ind w:left="-57" w:right="17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игиенический норматив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ржден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0.12.2012 № 200 </w:t>
            </w:r>
          </w:p>
          <w:p w14:paraId="30C9BADD" w14:textId="77777777" w:rsidR="00F918ED" w:rsidRPr="00845524" w:rsidRDefault="00F918ED" w:rsidP="001C5199">
            <w:pPr>
              <w:tabs>
                <w:tab w:val="left" w:pos="1592"/>
              </w:tabs>
              <w:ind w:left="-57" w:right="17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атели безопа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ности отдельных видов продукции для детей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вержденный </w:t>
            </w:r>
            <w:r w:rsidR="00F210DC" w:rsidRPr="00845524">
              <w:rPr>
                <w:sz w:val="22"/>
                <w:szCs w:val="22"/>
              </w:rPr>
              <w:t>п</w:t>
            </w:r>
            <w:r w:rsidR="00F210DC" w:rsidRPr="00845524">
              <w:rPr>
                <w:sz w:val="22"/>
                <w:szCs w:val="22"/>
              </w:rPr>
              <w:t>о</w:t>
            </w:r>
            <w:r w:rsidR="00F210DC" w:rsidRPr="00845524">
              <w:rPr>
                <w:sz w:val="22"/>
                <w:szCs w:val="22"/>
              </w:rPr>
              <w:t>становлением Совета Минис</w:t>
            </w:r>
            <w:r w:rsidR="00F210DC" w:rsidRPr="00845524">
              <w:rPr>
                <w:sz w:val="22"/>
                <w:szCs w:val="22"/>
              </w:rPr>
              <w:t>т</w:t>
            </w:r>
            <w:r w:rsidR="00F210DC" w:rsidRPr="00845524">
              <w:rPr>
                <w:sz w:val="22"/>
                <w:szCs w:val="22"/>
              </w:rPr>
              <w:t>ра Республики Беларусь</w:t>
            </w:r>
            <w:r w:rsidRPr="00845524">
              <w:rPr>
                <w:sz w:val="22"/>
                <w:szCs w:val="22"/>
              </w:rPr>
              <w:t xml:space="preserve"> от 25.01.2021 № 37</w:t>
            </w:r>
          </w:p>
          <w:p w14:paraId="46128255" w14:textId="77777777" w:rsidR="00F918ED" w:rsidRPr="00845524" w:rsidRDefault="00F918ED" w:rsidP="001C5199">
            <w:pPr>
              <w:tabs>
                <w:tab w:val="left" w:pos="1592"/>
              </w:tabs>
              <w:ind w:left="-57" w:right="17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4F1ECCBF" w14:textId="77777777" w:rsidR="00F918ED" w:rsidRPr="00845524" w:rsidRDefault="00F918ED" w:rsidP="00D9037F">
            <w:pPr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735-2005</w:t>
            </w:r>
          </w:p>
        </w:tc>
      </w:tr>
      <w:tr w:rsidR="00F918ED" w:rsidRPr="00845524" w14:paraId="7222BF2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7" w:type="dxa"/>
          </w:tcPr>
          <w:p w14:paraId="31D25923" w14:textId="77777777" w:rsidR="00F918ED" w:rsidRPr="00845524" w:rsidRDefault="00A7170F" w:rsidP="00D9037F">
            <w:pPr>
              <w:ind w:left="36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7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B27472" w14:textId="77777777" w:rsidR="00F918ED" w:rsidRPr="00845524" w:rsidRDefault="00F918ED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65B" w14:textId="77777777" w:rsidR="00F918ED" w:rsidRPr="00845524" w:rsidRDefault="00F918ED" w:rsidP="00881B4C">
            <w:pPr>
              <w:tabs>
                <w:tab w:val="left" w:pos="284"/>
              </w:tabs>
              <w:ind w:left="-102" w:right="-10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5.20/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E7575" w14:textId="77777777" w:rsidR="00F918ED" w:rsidRPr="00845524" w:rsidRDefault="00F918ED" w:rsidP="00C80DCF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ысота каблука</w:t>
            </w:r>
          </w:p>
        </w:tc>
        <w:tc>
          <w:tcPr>
            <w:tcW w:w="1985" w:type="dxa"/>
            <w:vMerge/>
          </w:tcPr>
          <w:p w14:paraId="03BCE1D9" w14:textId="77777777" w:rsidR="00F918ED" w:rsidRPr="00845524" w:rsidRDefault="00F918ED" w:rsidP="00881B4C">
            <w:pPr>
              <w:ind w:left="-57" w:right="17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30FB3B" w14:textId="77777777" w:rsidR="00F918ED" w:rsidRPr="00845524" w:rsidRDefault="00F918ED" w:rsidP="00D9037F">
            <w:pPr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142-99 </w:t>
            </w:r>
            <w:r w:rsidR="00D504EF" w:rsidRPr="00845524">
              <w:rPr>
                <w:sz w:val="22"/>
                <w:szCs w:val="22"/>
              </w:rPr>
              <w:t>р.5</w:t>
            </w:r>
          </w:p>
        </w:tc>
      </w:tr>
      <w:tr w:rsidR="00D45047" w:rsidRPr="00845524" w14:paraId="3039FD4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17" w:type="dxa"/>
            <w:tcBorders>
              <w:bottom w:val="single" w:sz="6" w:space="0" w:color="000000"/>
            </w:tcBorders>
          </w:tcPr>
          <w:p w14:paraId="3A0C2844" w14:textId="77777777" w:rsidR="00D45047" w:rsidRPr="00845524" w:rsidRDefault="00D45047" w:rsidP="00D45047">
            <w:pPr>
              <w:ind w:left="36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7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718C8B" w14:textId="77777777" w:rsidR="00D45047" w:rsidRPr="00845524" w:rsidRDefault="00D45047" w:rsidP="00D450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9BA84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99/08.052</w:t>
            </w:r>
          </w:p>
          <w:p w14:paraId="55E523E8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19/08.052</w:t>
            </w:r>
          </w:p>
          <w:p w14:paraId="529F5FD6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39/08.052</w:t>
            </w:r>
          </w:p>
          <w:p w14:paraId="472C6571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14/08.052</w:t>
            </w:r>
          </w:p>
          <w:p w14:paraId="0D3C6B95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31/08.052</w:t>
            </w:r>
          </w:p>
          <w:p w14:paraId="61F7EA33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20/08.052</w:t>
            </w:r>
          </w:p>
          <w:p w14:paraId="7EE093C5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91/08.052</w:t>
            </w:r>
          </w:p>
          <w:p w14:paraId="0891E654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99/29.040</w:t>
            </w:r>
          </w:p>
          <w:p w14:paraId="603DDE6F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19/29.040</w:t>
            </w:r>
          </w:p>
          <w:p w14:paraId="408B31D3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39/29.040</w:t>
            </w:r>
          </w:p>
          <w:p w14:paraId="37033BE7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14/29.040</w:t>
            </w:r>
          </w:p>
          <w:p w14:paraId="121DD501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31/29.040</w:t>
            </w:r>
          </w:p>
          <w:p w14:paraId="1D8130CD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20/29.040</w:t>
            </w:r>
          </w:p>
          <w:p w14:paraId="0039ED1C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91/29.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A0D55" w14:textId="77777777" w:rsidR="00D45047" w:rsidRPr="00845524" w:rsidRDefault="00D45047" w:rsidP="00D45047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роскопи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38EE5EA2" w14:textId="77777777" w:rsidR="00D45047" w:rsidRPr="00845524" w:rsidRDefault="00D45047" w:rsidP="00D45047">
            <w:pPr>
              <w:ind w:left="-57" w:right="17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000000"/>
            </w:tcBorders>
          </w:tcPr>
          <w:p w14:paraId="2BB12C2B" w14:textId="77777777" w:rsidR="00D45047" w:rsidRPr="00593F74" w:rsidRDefault="00D45047" w:rsidP="00D45047">
            <w:pPr>
              <w:ind w:left="2"/>
              <w:rPr>
                <w:color w:val="006666"/>
                <w:sz w:val="22"/>
                <w:szCs w:val="22"/>
              </w:rPr>
            </w:pPr>
            <w:r w:rsidRPr="00593F74">
              <w:rPr>
                <w:color w:val="006666"/>
                <w:sz w:val="22"/>
                <w:szCs w:val="22"/>
              </w:rPr>
              <w:t>ГОСТ 3816-81 р.3</w:t>
            </w:r>
          </w:p>
          <w:p w14:paraId="46F833C1" w14:textId="77777777" w:rsidR="00D45047" w:rsidRPr="00593F74" w:rsidRDefault="00D45047" w:rsidP="00D45047">
            <w:pPr>
              <w:tabs>
                <w:tab w:val="left" w:pos="284"/>
              </w:tabs>
              <w:ind w:left="-57" w:right="-38"/>
              <w:rPr>
                <w:color w:val="006666"/>
                <w:sz w:val="22"/>
                <w:szCs w:val="22"/>
              </w:rPr>
            </w:pPr>
            <w:r w:rsidRPr="00593F74">
              <w:rPr>
                <w:color w:val="006666"/>
                <w:sz w:val="22"/>
                <w:szCs w:val="22"/>
              </w:rPr>
              <w:t>ГОСТ 30383-95 п.3</w:t>
            </w:r>
          </w:p>
          <w:p w14:paraId="3AE64D8D" w14:textId="77777777" w:rsidR="00D45047" w:rsidRPr="00845524" w:rsidRDefault="00D45047" w:rsidP="00D45047">
            <w:pPr>
              <w:ind w:left="2"/>
              <w:rPr>
                <w:sz w:val="22"/>
                <w:szCs w:val="22"/>
              </w:rPr>
            </w:pPr>
            <w:r w:rsidRPr="00593F74">
              <w:rPr>
                <w:color w:val="006666"/>
                <w:sz w:val="22"/>
                <w:szCs w:val="22"/>
              </w:rPr>
              <w:t>ГОСТ 31422-2010 п.3.1</w:t>
            </w:r>
          </w:p>
        </w:tc>
      </w:tr>
      <w:tr w:rsidR="00A7170F" w:rsidRPr="00F83909" w14:paraId="1DCF05B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BB66B94" w14:textId="77777777" w:rsidR="00A7170F" w:rsidRPr="00F83909" w:rsidRDefault="00A7170F" w:rsidP="00A7170F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49DDFC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08DB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035</w:t>
            </w:r>
          </w:p>
          <w:p w14:paraId="0A1E7A27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35</w:t>
            </w:r>
          </w:p>
          <w:p w14:paraId="4E40CD4F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9/08.035</w:t>
            </w:r>
          </w:p>
          <w:p w14:paraId="271130CF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4/08.035</w:t>
            </w:r>
          </w:p>
          <w:p w14:paraId="598A3842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0.92/08.035</w:t>
            </w:r>
          </w:p>
          <w:p w14:paraId="269D2B9F" w14:textId="77777777" w:rsidR="00A7170F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32.3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F3EF6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люмини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63F5927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4C1BB0" w14:textId="77777777" w:rsidR="00A7170F" w:rsidRPr="00F83909" w:rsidRDefault="00A7170F" w:rsidP="00A7170F">
            <w:pPr>
              <w:ind w:left="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A7170F" w:rsidRPr="00F83909" w14:paraId="6C9E9CE1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817" w:type="dxa"/>
          </w:tcPr>
          <w:p w14:paraId="2A1AB145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0F669A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0072D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00C08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ор в вытяжке</w:t>
            </w:r>
          </w:p>
        </w:tc>
        <w:tc>
          <w:tcPr>
            <w:tcW w:w="1985" w:type="dxa"/>
            <w:vMerge/>
          </w:tcPr>
          <w:p w14:paraId="665A8212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3CCD59" w14:textId="77777777" w:rsidR="00A7170F" w:rsidRPr="00F83909" w:rsidRDefault="00A7170F" w:rsidP="00A7170F">
            <w:pPr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55EA607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BF563DE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050681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747F2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FFAE3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ри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D78A67D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97E2F3" w14:textId="77777777" w:rsidR="00A7170F" w:rsidRPr="00F83909" w:rsidRDefault="00A7170F" w:rsidP="00A7170F">
            <w:pPr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A7170F" w:rsidRPr="00F83909" w14:paraId="1EADDE0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B829290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3D6B09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3878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34BB5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5F3C18D2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9127BA" w14:textId="77777777" w:rsidR="00A7170F" w:rsidRPr="00F83909" w:rsidRDefault="00A7170F" w:rsidP="00A7170F">
            <w:pPr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A7170F" w:rsidRPr="00F83909" w14:paraId="20FBE68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F2C0CD0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F43F9C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9186A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A850F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67F4F2A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0CD95E" w14:textId="77777777" w:rsidR="00A7170F" w:rsidRPr="00F83909" w:rsidRDefault="00A7170F" w:rsidP="00A7170F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ГОСТ 31870-2012 </w:t>
            </w:r>
            <w:r w:rsidRPr="00F83909">
              <w:rPr>
                <w:sz w:val="22"/>
                <w:szCs w:val="22"/>
              </w:rPr>
              <w:t>р.5</w:t>
            </w:r>
          </w:p>
        </w:tc>
      </w:tr>
      <w:tr w:rsidR="00A7170F" w:rsidRPr="00F83909" w14:paraId="46E063C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AC8B5B7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F02F69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7816D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CE181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0233EBF8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F039A6" w14:textId="77777777" w:rsidR="00A7170F" w:rsidRPr="00F83909" w:rsidRDefault="00A7170F" w:rsidP="00A7170F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ГОСТ 31870-2012 </w:t>
            </w:r>
            <w:r w:rsidRPr="00F83909">
              <w:rPr>
                <w:sz w:val="22"/>
                <w:szCs w:val="22"/>
              </w:rPr>
              <w:t>р.5</w:t>
            </w:r>
          </w:p>
        </w:tc>
      </w:tr>
      <w:tr w:rsidR="00A7170F" w:rsidRPr="00F83909" w14:paraId="74B9798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95FDAC7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58BAD7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4ACF0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B3D11" w14:textId="77777777" w:rsidR="00A7170F" w:rsidRPr="00F83909" w:rsidRDefault="00A7170F" w:rsidP="0061513A">
            <w:pPr>
              <w:ind w:left="-112"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31292C3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9517A8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A7170F" w:rsidRPr="00F83909" w14:paraId="00FEFF3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A78D0D2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EFBD90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1CC6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49B25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1A408B4C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2CA692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A7170F" w:rsidRPr="00F83909" w14:paraId="3F53EB3D" w14:textId="77777777" w:rsidTr="00D450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191A218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0446A3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14D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85B00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шьяк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2A77FBA6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FDD151" w14:textId="77777777" w:rsidR="00A7170F" w:rsidRPr="00F83909" w:rsidRDefault="00A7170F" w:rsidP="00A7170F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>ГОСТ 31870-2012</w:t>
            </w:r>
            <w:r w:rsidRPr="00F83909">
              <w:rPr>
                <w:sz w:val="22"/>
                <w:szCs w:val="22"/>
              </w:rPr>
              <w:t xml:space="preserve"> р.5</w:t>
            </w:r>
          </w:p>
        </w:tc>
      </w:tr>
      <w:tr w:rsidR="00A7170F" w:rsidRPr="00F83909" w14:paraId="0944A048" w14:textId="77777777" w:rsidTr="00D450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17462B2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FB10D8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191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035</w:t>
            </w:r>
          </w:p>
          <w:p w14:paraId="37C2DC03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35</w:t>
            </w:r>
          </w:p>
          <w:p w14:paraId="497F2BBE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9/08.035</w:t>
            </w:r>
          </w:p>
          <w:p w14:paraId="2EBDEAE5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2/08.035</w:t>
            </w:r>
          </w:p>
          <w:p w14:paraId="46E928FC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3/08.035</w:t>
            </w:r>
          </w:p>
          <w:p w14:paraId="79D6248F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5.20/08.035</w:t>
            </w:r>
          </w:p>
          <w:p w14:paraId="27457A10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4/08.035</w:t>
            </w:r>
          </w:p>
          <w:p w14:paraId="2F6871E2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0.92/08.035</w:t>
            </w:r>
          </w:p>
          <w:p w14:paraId="54E5BC2C" w14:textId="77777777" w:rsidR="00A7170F" w:rsidRPr="00F83909" w:rsidRDefault="00335AF1" w:rsidP="00335AF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32.3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0D25B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.д. водовым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ваемого хрома (VI)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F42B5E3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48B496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280-2004 п. 3.3</w:t>
            </w:r>
          </w:p>
        </w:tc>
      </w:tr>
      <w:tr w:rsidR="00A7170F" w:rsidRPr="00F83909" w14:paraId="3F5D0579" w14:textId="77777777" w:rsidTr="00D450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8C5B011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0041B6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5AC2B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035</w:t>
            </w:r>
          </w:p>
          <w:p w14:paraId="350AF1A5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35</w:t>
            </w:r>
          </w:p>
          <w:p w14:paraId="7FE522E0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9/08.035</w:t>
            </w:r>
          </w:p>
          <w:p w14:paraId="1477E6B6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4/08.035</w:t>
            </w:r>
          </w:p>
          <w:p w14:paraId="56DA86FE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0.92/08.035</w:t>
            </w:r>
          </w:p>
          <w:p w14:paraId="1879A4EE" w14:textId="77777777" w:rsidR="00A7170F" w:rsidRPr="00F83909" w:rsidRDefault="00D45047" w:rsidP="00D45047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32.3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8EC18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0A461FF3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446ED7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500037C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EA7C4DA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37CD7E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1CA3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E6618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лово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B9F6821" w14:textId="77777777" w:rsidR="00A7170F" w:rsidRPr="00F83909" w:rsidRDefault="00A7170F" w:rsidP="00A7170F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6AA9C9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3DD39F8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369544B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D38A26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7C9E4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913DC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F3BA535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3DA445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1FC68A8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A9B6A7C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510797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CFF1A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35AB8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рьма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19EC0942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2BD63D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44DD87E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EBDF307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212908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021C7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C8B28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ле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AC382C1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7BFE75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2A12D72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1B361A5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B5974F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A9D86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9F6C5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ебро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87CBC48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4FF265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1313955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FD57B97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F32A12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1C2B1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6C516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70B3AD16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042BDD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2357143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1547B66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0EE79F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8AA6F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F3ED6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ита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65EA81C4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8116DD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7C455D0D" w14:textId="77777777" w:rsidTr="00D450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EB08762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4693EB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65A0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8A15D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1293388A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ECD21C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2605EC6F" w14:textId="77777777" w:rsidTr="00D450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C0FB69C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DD2DF3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4B8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035</w:t>
            </w:r>
          </w:p>
          <w:p w14:paraId="7379D0D4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35</w:t>
            </w:r>
          </w:p>
          <w:p w14:paraId="234D5AFD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9/08.035</w:t>
            </w:r>
          </w:p>
          <w:p w14:paraId="69A86D0E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2/08.035</w:t>
            </w:r>
          </w:p>
          <w:p w14:paraId="7D6CA76C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3/08.035</w:t>
            </w:r>
          </w:p>
          <w:p w14:paraId="4C5FC54E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5.20/08.035</w:t>
            </w:r>
          </w:p>
          <w:p w14:paraId="112130E8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4/08.035</w:t>
            </w:r>
          </w:p>
          <w:p w14:paraId="415DF984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0.92/08.035</w:t>
            </w:r>
          </w:p>
          <w:p w14:paraId="4D3A107F" w14:textId="77777777" w:rsidR="00A7170F" w:rsidRPr="00F83909" w:rsidRDefault="00335AF1" w:rsidP="00335AF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32.3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7C648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49E9272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64F488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</w:tbl>
    <w:p w14:paraId="4C4C2EDF" w14:textId="77777777" w:rsidR="00D7741C" w:rsidRPr="00F83909" w:rsidRDefault="00D7741C">
      <w:pPr>
        <w:rPr>
          <w:sz w:val="14"/>
          <w:szCs w:val="14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881B4C" w:rsidRPr="00F83909" w14:paraId="199C884D" w14:textId="77777777" w:rsidTr="0061513A">
        <w:tblPrEx>
          <w:tblCellMar>
            <w:top w:w="0" w:type="dxa"/>
            <w:bottom w:w="0" w:type="dxa"/>
          </w:tblCellMar>
        </w:tblPrEx>
        <w:trPr>
          <w:cantSplit/>
          <w:trHeight w:val="1180"/>
        </w:trPr>
        <w:tc>
          <w:tcPr>
            <w:tcW w:w="817" w:type="dxa"/>
          </w:tcPr>
          <w:p w14:paraId="21AF04F8" w14:textId="77777777" w:rsidR="00881B4C" w:rsidRPr="00F83909" w:rsidRDefault="00AB3FF0" w:rsidP="00164484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25E5D68" w14:textId="77777777" w:rsidR="00881B4C" w:rsidRPr="00F83909" w:rsidRDefault="00881B4C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нная для детей и п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4B48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697EBD3B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3E2E637D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9/08.158</w:t>
            </w:r>
          </w:p>
          <w:p w14:paraId="14AB9133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2/08.158</w:t>
            </w:r>
          </w:p>
          <w:p w14:paraId="14EDFC64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5.20/08.158</w:t>
            </w:r>
          </w:p>
          <w:p w14:paraId="08F837E9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4/08.158</w:t>
            </w:r>
          </w:p>
          <w:p w14:paraId="3585A63C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3/08.158</w:t>
            </w:r>
          </w:p>
          <w:p w14:paraId="6347154D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1/08.158</w:t>
            </w:r>
          </w:p>
          <w:p w14:paraId="39090C15" w14:textId="77777777" w:rsidR="00881B4C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22.19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B2144B1" w14:textId="77777777" w:rsidR="00881B4C" w:rsidRPr="00F83909" w:rsidRDefault="00881B4C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  <w:p w14:paraId="36550395" w14:textId="77777777" w:rsidR="00881B4C" w:rsidRPr="00F83909" w:rsidRDefault="00881B4C" w:rsidP="00D903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6773754" w14:textId="77777777" w:rsidR="00881B4C" w:rsidRPr="00F83909" w:rsidRDefault="00881B4C" w:rsidP="001C5199">
            <w:pPr>
              <w:tabs>
                <w:tab w:val="left" w:pos="284"/>
              </w:tabs>
              <w:ind w:left="-57" w:right="-38"/>
              <w:jc w:val="both"/>
              <w:rPr>
                <w:bCs/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ГОСТ 3356-95</w:t>
            </w:r>
          </w:p>
          <w:p w14:paraId="5692874D" w14:textId="77777777" w:rsidR="00881B4C" w:rsidRPr="00F83909" w:rsidRDefault="00881B4C" w:rsidP="001C519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20.12.2012 № 200 </w:t>
            </w:r>
          </w:p>
          <w:p w14:paraId="4E5D837E" w14:textId="77777777" w:rsidR="00F918ED" w:rsidRPr="00F83909" w:rsidRDefault="00F918ED" w:rsidP="001C519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отдельных видов продукции для 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й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ый </w:t>
            </w:r>
            <w:r w:rsidR="00F210DC" w:rsidRPr="00F83909">
              <w:rPr>
                <w:sz w:val="22"/>
                <w:szCs w:val="22"/>
              </w:rPr>
              <w:t>постановлен</w:t>
            </w:r>
            <w:r w:rsidR="00F210DC" w:rsidRPr="00F83909">
              <w:rPr>
                <w:sz w:val="22"/>
                <w:szCs w:val="22"/>
              </w:rPr>
              <w:t>и</w:t>
            </w:r>
            <w:r w:rsidR="00F210DC" w:rsidRPr="00F83909">
              <w:rPr>
                <w:sz w:val="22"/>
                <w:szCs w:val="22"/>
              </w:rPr>
              <w:t>ем Совета Минис</w:t>
            </w:r>
            <w:r w:rsidR="00F210DC" w:rsidRPr="00F83909">
              <w:rPr>
                <w:sz w:val="22"/>
                <w:szCs w:val="22"/>
              </w:rPr>
              <w:t>т</w:t>
            </w:r>
            <w:r w:rsidR="00F210DC" w:rsidRPr="00F83909">
              <w:rPr>
                <w:sz w:val="22"/>
                <w:szCs w:val="22"/>
              </w:rPr>
              <w:t>ра Республики Б</w:t>
            </w:r>
            <w:r w:rsidR="00F210DC" w:rsidRPr="00F83909">
              <w:rPr>
                <w:sz w:val="22"/>
                <w:szCs w:val="22"/>
              </w:rPr>
              <w:t>е</w:t>
            </w:r>
            <w:r w:rsidR="00F210DC" w:rsidRPr="00F83909">
              <w:rPr>
                <w:sz w:val="22"/>
                <w:szCs w:val="22"/>
              </w:rPr>
              <w:t>ларусь</w:t>
            </w:r>
            <w:r w:rsidRPr="00F83909">
              <w:rPr>
                <w:sz w:val="22"/>
                <w:szCs w:val="22"/>
              </w:rPr>
              <w:t xml:space="preserve"> от 25.01.2021 № 37</w:t>
            </w:r>
          </w:p>
          <w:p w14:paraId="748A4F8A" w14:textId="77777777" w:rsidR="00881B4C" w:rsidRPr="00F83909" w:rsidRDefault="00881B4C" w:rsidP="001C5199">
            <w:pPr>
              <w:tabs>
                <w:tab w:val="left" w:pos="284"/>
              </w:tabs>
              <w:ind w:left="-57" w:right="-38"/>
              <w:jc w:val="both"/>
              <w:rPr>
                <w:bCs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791A4802" w14:textId="77777777" w:rsidR="00881B4C" w:rsidRPr="00F83909" w:rsidRDefault="00881B4C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495DB5" w14:textId="77777777" w:rsidR="00881B4C" w:rsidRPr="00F83909" w:rsidRDefault="00881B4C" w:rsidP="00D9037F">
            <w:pPr>
              <w:tabs>
                <w:tab w:val="left" w:pos="284"/>
              </w:tabs>
              <w:ind w:left="-88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4-91-2005, утв.  </w:t>
            </w:r>
            <w:r w:rsidR="00F210DC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</w:t>
            </w:r>
            <w:r w:rsidR="00F210DC" w:rsidRPr="00F83909">
              <w:rPr>
                <w:sz w:val="22"/>
                <w:szCs w:val="22"/>
              </w:rPr>
              <w:t>с</w:t>
            </w:r>
            <w:r w:rsidR="00F210DC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от 26.12.2005 №257</w:t>
            </w:r>
          </w:p>
        </w:tc>
      </w:tr>
      <w:tr w:rsidR="00881B4C" w:rsidRPr="00F83909" w14:paraId="0F0F8473" w14:textId="77777777" w:rsidTr="006151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525B782" w14:textId="77777777" w:rsidR="00881B4C" w:rsidRPr="00F83909" w:rsidRDefault="00AB3FF0" w:rsidP="00164484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2FDCDA6" w14:textId="77777777" w:rsidR="00881B4C" w:rsidRPr="00F83909" w:rsidRDefault="00881B4C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73A09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3.99/08.158</w:t>
            </w:r>
          </w:p>
          <w:p w14:paraId="6F0A5836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4.19/08.158</w:t>
            </w:r>
          </w:p>
          <w:p w14:paraId="7AE713DD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4.39/08.158</w:t>
            </w:r>
          </w:p>
          <w:p w14:paraId="0DF1F60E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2/08.158</w:t>
            </w:r>
          </w:p>
          <w:p w14:paraId="167938CD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3/08.158</w:t>
            </w:r>
          </w:p>
          <w:p w14:paraId="4384CF6A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5.20/08.158</w:t>
            </w:r>
          </w:p>
          <w:p w14:paraId="5915DF29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4.14/08.158</w:t>
            </w:r>
          </w:p>
          <w:p w14:paraId="371F16F0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30.92/08.158</w:t>
            </w:r>
          </w:p>
          <w:p w14:paraId="3EBFD65F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32.30/08.158</w:t>
            </w:r>
          </w:p>
          <w:p w14:paraId="608FC48A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4.13/08.158</w:t>
            </w:r>
          </w:p>
          <w:p w14:paraId="0673CDA9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4.20/08.158</w:t>
            </w:r>
          </w:p>
          <w:p w14:paraId="23A5729C" w14:textId="77777777" w:rsidR="00881B4C" w:rsidRPr="00F83909" w:rsidRDefault="0061513A" w:rsidP="0061513A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18"/>
                <w:szCs w:val="18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A9694" w14:textId="77777777" w:rsidR="00881B4C" w:rsidRPr="00F83909" w:rsidRDefault="00881B4C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альдегид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05DF5F52" w14:textId="77777777" w:rsidR="00881B4C" w:rsidRPr="00F83909" w:rsidRDefault="00881B4C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587F10" w14:textId="77777777" w:rsidR="00881B4C" w:rsidRPr="00F83909" w:rsidRDefault="00881B4C" w:rsidP="00D9037F">
            <w:pPr>
              <w:tabs>
                <w:tab w:val="left" w:pos="284"/>
              </w:tabs>
              <w:ind w:left="-8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2558-2006 </w:t>
            </w:r>
          </w:p>
        </w:tc>
      </w:tr>
      <w:tr w:rsidR="00881B4C" w:rsidRPr="00F83909" w14:paraId="52AC8E46" w14:textId="77777777" w:rsidTr="006151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158D803" w14:textId="77777777" w:rsidR="00881B4C" w:rsidRPr="00F83909" w:rsidRDefault="00AB3FF0" w:rsidP="00164484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63D9B0" w14:textId="77777777" w:rsidR="00881B4C" w:rsidRPr="00F83909" w:rsidRDefault="00881B4C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EC50" w14:textId="77777777" w:rsidR="00881B4C" w:rsidRPr="00F83909" w:rsidRDefault="00881B4C" w:rsidP="00D9037F">
            <w:pPr>
              <w:ind w:left="-105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07575" w14:textId="77777777" w:rsidR="00881B4C" w:rsidRPr="00F83909" w:rsidRDefault="00881B4C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1BB6CC6B" w14:textId="77777777" w:rsidR="00881B4C" w:rsidRPr="00F83909" w:rsidRDefault="00881B4C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CCE037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4-2017</w:t>
            </w:r>
          </w:p>
          <w:p w14:paraId="24C2726D" w14:textId="77777777" w:rsidR="0061513A" w:rsidRPr="00F83909" w:rsidRDefault="00A448CF" w:rsidP="00A448C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881B4C" w:rsidRPr="00F83909" w14:paraId="47EC03FC" w14:textId="77777777" w:rsidTr="006151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0DAE2A1" w14:textId="77777777" w:rsidR="00881B4C" w:rsidRPr="00F83909" w:rsidRDefault="00AB3FF0" w:rsidP="00164484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35141B" w14:textId="77777777" w:rsidR="00881B4C" w:rsidRPr="00F83909" w:rsidRDefault="00881B4C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0C94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20.14/08.158</w:t>
            </w:r>
          </w:p>
          <w:p w14:paraId="1B5C4928" w14:textId="77777777" w:rsidR="00881B4C" w:rsidRPr="00F83909" w:rsidRDefault="0061513A" w:rsidP="0061513A">
            <w:pPr>
              <w:ind w:left="-105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22.19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F50A2" w14:textId="77777777" w:rsidR="00881B4C" w:rsidRPr="00F83909" w:rsidRDefault="00881B4C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(а)пире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4F752D2B" w14:textId="77777777" w:rsidR="00881B4C" w:rsidRPr="00F83909" w:rsidRDefault="00881B4C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52AE0D" w14:textId="77777777" w:rsidR="00881B4C" w:rsidRPr="00F83909" w:rsidRDefault="00881B4C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0-2012</w:t>
            </w:r>
          </w:p>
        </w:tc>
      </w:tr>
      <w:tr w:rsidR="00AB3FF0" w:rsidRPr="00F83909" w14:paraId="25AF671D" w14:textId="77777777" w:rsidTr="006151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461BD87" w14:textId="77777777" w:rsidR="00AB3FF0" w:rsidRPr="00F83909" w:rsidRDefault="00AB3FF0" w:rsidP="00AB3FF0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B0BBDB" w14:textId="77777777" w:rsidR="00AB3FF0" w:rsidRPr="00F83909" w:rsidRDefault="00AB3FF0" w:rsidP="00AB3F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3BC44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3.99/08.158</w:t>
            </w:r>
          </w:p>
          <w:p w14:paraId="64FA5258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9/08.158</w:t>
            </w:r>
          </w:p>
          <w:p w14:paraId="7235EB68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9/08.158</w:t>
            </w:r>
          </w:p>
          <w:p w14:paraId="1994F523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2/08.158</w:t>
            </w:r>
          </w:p>
          <w:p w14:paraId="028CF90A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3/08.158</w:t>
            </w:r>
          </w:p>
          <w:p w14:paraId="753AA662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5.20/08.158</w:t>
            </w:r>
          </w:p>
          <w:p w14:paraId="660DEED2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4/08.158</w:t>
            </w:r>
          </w:p>
          <w:p w14:paraId="3F8FCA60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0.92/08.158</w:t>
            </w:r>
          </w:p>
          <w:p w14:paraId="0A53A7C9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2.30/08.158</w:t>
            </w:r>
          </w:p>
          <w:p w14:paraId="46587481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3/08.158</w:t>
            </w:r>
          </w:p>
          <w:p w14:paraId="4A7A5254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20/08.158</w:t>
            </w:r>
          </w:p>
          <w:p w14:paraId="51B535B5" w14:textId="77777777" w:rsidR="00AB3FF0" w:rsidRPr="00F83909" w:rsidRDefault="0061513A" w:rsidP="0061513A">
            <w:pPr>
              <w:ind w:left="-105" w:right="-109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A4EC0" w14:textId="77777777" w:rsidR="00AB3FF0" w:rsidRPr="00F83909" w:rsidRDefault="00AB3FF0" w:rsidP="00AB3FF0">
            <w:pPr>
              <w:ind w:right="-74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бензол в в</w:t>
            </w:r>
            <w:r w:rsidRPr="00F83909">
              <w:rPr>
                <w:sz w:val="20"/>
                <w:szCs w:val="20"/>
              </w:rPr>
              <w:t>ы</w:t>
            </w:r>
            <w:r w:rsidRPr="00F83909">
              <w:rPr>
                <w:sz w:val="20"/>
                <w:szCs w:val="20"/>
              </w:rPr>
              <w:t>тяжке</w:t>
            </w:r>
          </w:p>
        </w:tc>
        <w:tc>
          <w:tcPr>
            <w:tcW w:w="1985" w:type="dxa"/>
            <w:vMerge/>
          </w:tcPr>
          <w:p w14:paraId="650BE81A" w14:textId="77777777" w:rsidR="00AB3FF0" w:rsidRPr="00F83909" w:rsidRDefault="00AB3FF0" w:rsidP="00AB3FF0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4D40ACF" w14:textId="77777777" w:rsidR="00AB3FF0" w:rsidRPr="00F83909" w:rsidRDefault="00AB3FF0" w:rsidP="00AB3FF0">
            <w:pPr>
              <w:pStyle w:val="aff1"/>
              <w:rPr>
                <w:rFonts w:eastAsia="Times New Roman"/>
                <w:lang w:val="ru-RU"/>
              </w:rPr>
            </w:pPr>
            <w:r w:rsidRPr="00F83909">
              <w:rPr>
                <w:lang w:val="ru-RU"/>
              </w:rPr>
              <w:t>Инстру</w:t>
            </w:r>
            <w:r w:rsidRPr="00F83909">
              <w:rPr>
                <w:lang w:val="ru-RU"/>
              </w:rPr>
              <w:t>к</w:t>
            </w:r>
            <w:r w:rsidRPr="00F83909">
              <w:rPr>
                <w:lang w:val="ru-RU"/>
              </w:rPr>
              <w:t>ция 4.1.10-14-91-2005, утв.  постановлением ГГСВ Республики Беларусь от 26.12.2005 №257</w:t>
            </w:r>
          </w:p>
        </w:tc>
      </w:tr>
      <w:tr w:rsidR="00AB3FF0" w:rsidRPr="00F83909" w14:paraId="6878746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5139B0D" w14:textId="77777777" w:rsidR="00AB3FF0" w:rsidRPr="00F83909" w:rsidRDefault="00AB3FF0" w:rsidP="00AB3FF0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30218E" w14:textId="77777777" w:rsidR="00AB3FF0" w:rsidRPr="00F83909" w:rsidRDefault="00AB3FF0" w:rsidP="00AB3F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42AA4" w14:textId="77777777" w:rsidR="00AB3FF0" w:rsidRPr="00F83909" w:rsidRDefault="00AB3FF0" w:rsidP="00AB3FF0">
            <w:pPr>
              <w:tabs>
                <w:tab w:val="left" w:pos="284"/>
              </w:tabs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49857" w14:textId="77777777" w:rsidR="00AB3FF0" w:rsidRPr="00F83909" w:rsidRDefault="00AB3FF0" w:rsidP="00AB3FF0">
            <w:pPr>
              <w:ind w:right="-74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бутилацетат в в</w:t>
            </w:r>
            <w:r w:rsidRPr="00F83909">
              <w:rPr>
                <w:sz w:val="20"/>
                <w:szCs w:val="20"/>
              </w:rPr>
              <w:t>ы</w:t>
            </w:r>
            <w:r w:rsidRPr="00F83909">
              <w:rPr>
                <w:sz w:val="20"/>
                <w:szCs w:val="20"/>
              </w:rPr>
              <w:t>тяжке</w:t>
            </w:r>
          </w:p>
        </w:tc>
        <w:tc>
          <w:tcPr>
            <w:tcW w:w="1985" w:type="dxa"/>
            <w:vMerge/>
          </w:tcPr>
          <w:p w14:paraId="08351561" w14:textId="77777777" w:rsidR="00AB3FF0" w:rsidRPr="00F83909" w:rsidRDefault="00AB3FF0" w:rsidP="00AB3FF0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781E08F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ГОСТ 34174-2017</w:t>
            </w:r>
          </w:p>
          <w:p w14:paraId="4C90C23D" w14:textId="77777777" w:rsidR="00AB3FF0" w:rsidRPr="00F83909" w:rsidRDefault="00A448CF" w:rsidP="00A448CF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AB3FF0" w:rsidRPr="00F83909" w14:paraId="0C8A709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0166FE0" w14:textId="77777777" w:rsidR="00AB3FF0" w:rsidRPr="00F83909" w:rsidRDefault="00AB3FF0" w:rsidP="00AB3FF0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CEEA20" w14:textId="77777777" w:rsidR="00AB3FF0" w:rsidRPr="00F83909" w:rsidRDefault="00AB3FF0" w:rsidP="00AB3F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89F1" w14:textId="77777777" w:rsidR="00AB3FF0" w:rsidRPr="00F83909" w:rsidRDefault="00AB3FF0" w:rsidP="00AB3FF0">
            <w:pPr>
              <w:tabs>
                <w:tab w:val="left" w:pos="284"/>
              </w:tabs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0C4DC" w14:textId="77777777" w:rsidR="00AB3FF0" w:rsidRPr="00F83909" w:rsidRDefault="00AB3FF0" w:rsidP="00AB3FF0">
            <w:pPr>
              <w:ind w:right="-74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винилацетат в вытяжке</w:t>
            </w:r>
          </w:p>
        </w:tc>
        <w:tc>
          <w:tcPr>
            <w:tcW w:w="1985" w:type="dxa"/>
            <w:vMerge/>
          </w:tcPr>
          <w:p w14:paraId="781CEB62" w14:textId="77777777" w:rsidR="00AB3FF0" w:rsidRPr="00F83909" w:rsidRDefault="00AB3FF0" w:rsidP="00AB3FF0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87F090A" w14:textId="77777777" w:rsidR="00AB3FF0" w:rsidRPr="00F83909" w:rsidRDefault="00AB3FF0" w:rsidP="00AB3FF0">
            <w:pPr>
              <w:tabs>
                <w:tab w:val="left" w:pos="284"/>
              </w:tabs>
              <w:ind w:right="-10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Р № 2915-82 Сборник, Том 1 К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ев, 1982 стр. 21-24</w:t>
            </w:r>
          </w:p>
        </w:tc>
      </w:tr>
      <w:tr w:rsidR="00AB3FF0" w:rsidRPr="00F83909" w14:paraId="47EA2A4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60F28C7" w14:textId="77777777" w:rsidR="00AB3FF0" w:rsidRPr="00F83909" w:rsidRDefault="00AB3FF0" w:rsidP="00AB3FF0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9C29CA" w14:textId="77777777" w:rsidR="00AB3FF0" w:rsidRPr="00F83909" w:rsidRDefault="00AB3FF0" w:rsidP="00AB3F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1FDF" w14:textId="77777777" w:rsidR="00AB3FF0" w:rsidRPr="00F83909" w:rsidRDefault="00AB3FF0" w:rsidP="00AB3FF0">
            <w:pPr>
              <w:tabs>
                <w:tab w:val="left" w:pos="284"/>
              </w:tabs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F80A9" w14:textId="77777777" w:rsidR="00AB3FF0" w:rsidRPr="00F83909" w:rsidRDefault="00AB3FF0" w:rsidP="00AB3FF0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ексан в вытя</w:t>
            </w:r>
            <w:r w:rsidRPr="00F83909">
              <w:rPr>
                <w:sz w:val="20"/>
                <w:szCs w:val="20"/>
              </w:rPr>
              <w:t>ж</w:t>
            </w:r>
            <w:r w:rsidRPr="00F83909">
              <w:rPr>
                <w:sz w:val="20"/>
                <w:szCs w:val="20"/>
              </w:rPr>
              <w:t>ке</w:t>
            </w:r>
          </w:p>
        </w:tc>
        <w:tc>
          <w:tcPr>
            <w:tcW w:w="1985" w:type="dxa"/>
            <w:vMerge/>
          </w:tcPr>
          <w:p w14:paraId="20D79449" w14:textId="77777777" w:rsidR="00AB3FF0" w:rsidRPr="00F83909" w:rsidRDefault="00AB3FF0" w:rsidP="00AB3FF0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960738A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ГОСТ 34174-2017</w:t>
            </w:r>
          </w:p>
          <w:p w14:paraId="543D1F64" w14:textId="77777777" w:rsidR="00AB3FF0" w:rsidRPr="00F83909" w:rsidRDefault="00A448CF" w:rsidP="00A448CF">
            <w:pPr>
              <w:tabs>
                <w:tab w:val="left" w:pos="284"/>
              </w:tabs>
              <w:ind w:left="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AB3FF0" w:rsidRPr="00F83909" w14:paraId="641209B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D63BACE" w14:textId="77777777" w:rsidR="00AB3FF0" w:rsidRPr="00F83909" w:rsidRDefault="00AB3FF0" w:rsidP="00AB3FF0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025DB4" w14:textId="77777777" w:rsidR="00AB3FF0" w:rsidRPr="00F83909" w:rsidRDefault="00AB3FF0" w:rsidP="00AB3F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FBF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3.99/08.082</w:t>
            </w:r>
          </w:p>
          <w:p w14:paraId="30B5D7E2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9/08.082</w:t>
            </w:r>
          </w:p>
          <w:p w14:paraId="4B27B63E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39/08.082</w:t>
            </w:r>
          </w:p>
          <w:p w14:paraId="4D874AC1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5.20/08.082</w:t>
            </w:r>
          </w:p>
          <w:p w14:paraId="5A4BACF9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4/08.082</w:t>
            </w:r>
          </w:p>
          <w:p w14:paraId="2437A4A6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30.92/08.082</w:t>
            </w:r>
          </w:p>
          <w:p w14:paraId="05B44621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32.30/08.082</w:t>
            </w:r>
          </w:p>
          <w:p w14:paraId="6FF320F3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3/08.082</w:t>
            </w:r>
          </w:p>
          <w:p w14:paraId="5D43F69F" w14:textId="77777777" w:rsidR="00AB3FF0" w:rsidRPr="00F83909" w:rsidRDefault="0061513A" w:rsidP="0061513A">
            <w:pPr>
              <w:tabs>
                <w:tab w:val="left" w:pos="284"/>
              </w:tabs>
              <w:ind w:lef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14.31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924C8" w14:textId="77777777" w:rsidR="00AB3FF0" w:rsidRPr="00F83909" w:rsidRDefault="00AB3FF0" w:rsidP="00AB3FF0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ексаметиле</w:t>
            </w:r>
            <w:r w:rsidRPr="00F83909">
              <w:rPr>
                <w:sz w:val="20"/>
                <w:szCs w:val="20"/>
              </w:rPr>
              <w:t>н</w:t>
            </w:r>
            <w:r w:rsidRPr="00F83909">
              <w:rPr>
                <w:sz w:val="20"/>
                <w:szCs w:val="20"/>
              </w:rPr>
              <w:t>диамин в вытя</w:t>
            </w:r>
            <w:r w:rsidRPr="00F83909">
              <w:rPr>
                <w:sz w:val="20"/>
                <w:szCs w:val="20"/>
              </w:rPr>
              <w:t>ж</w:t>
            </w:r>
            <w:r w:rsidRPr="00F83909">
              <w:rPr>
                <w:sz w:val="20"/>
                <w:szCs w:val="20"/>
              </w:rPr>
              <w:t>ке</w:t>
            </w:r>
          </w:p>
        </w:tc>
        <w:tc>
          <w:tcPr>
            <w:tcW w:w="1985" w:type="dxa"/>
            <w:vMerge/>
          </w:tcPr>
          <w:p w14:paraId="5DE4B92A" w14:textId="77777777" w:rsidR="00AB3FF0" w:rsidRPr="00F83909" w:rsidRDefault="00AB3FF0" w:rsidP="00AB3FF0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AA0560D" w14:textId="77777777" w:rsidR="00AB3FF0" w:rsidRPr="00F83909" w:rsidRDefault="00AB3FF0" w:rsidP="00AB3FF0">
            <w:pPr>
              <w:tabs>
                <w:tab w:val="left" w:pos="284"/>
              </w:tabs>
              <w:ind w:left="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2.3.3.10-15-64-2005, утв.  постановлением ГГСВ Республики Беларусь от 21.11.2005 № 184 прил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жение 12</w:t>
            </w:r>
          </w:p>
        </w:tc>
      </w:tr>
      <w:tr w:rsidR="00AB3FF0" w:rsidRPr="00F83909" w14:paraId="21BA7A1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30C6969" w14:textId="77777777" w:rsidR="00AB3FF0" w:rsidRPr="00F83909" w:rsidRDefault="00AB3FF0" w:rsidP="00AB3FF0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349B24" w14:textId="77777777" w:rsidR="00AB3FF0" w:rsidRPr="00F83909" w:rsidRDefault="00AB3FF0" w:rsidP="00AB3F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07E2F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66659D33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634C9C58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9/08.158</w:t>
            </w:r>
          </w:p>
          <w:p w14:paraId="0D16CE9D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2/08.158</w:t>
            </w:r>
          </w:p>
          <w:p w14:paraId="3F010D11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3/08.158</w:t>
            </w:r>
          </w:p>
          <w:p w14:paraId="265F0936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4/08.158</w:t>
            </w:r>
          </w:p>
          <w:p w14:paraId="26F133C3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0.92/08.158</w:t>
            </w:r>
          </w:p>
          <w:p w14:paraId="0E5B7CD6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2.30/08.158</w:t>
            </w:r>
          </w:p>
          <w:p w14:paraId="66D0CBAC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3/08.158</w:t>
            </w:r>
          </w:p>
          <w:p w14:paraId="73226C95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20/08.158</w:t>
            </w:r>
          </w:p>
          <w:p w14:paraId="0AAC8DF0" w14:textId="77777777" w:rsidR="00AB3FF0" w:rsidRPr="00F83909" w:rsidRDefault="0061513A" w:rsidP="0061513A">
            <w:pPr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DE2C4" w14:textId="77777777" w:rsidR="00AB3FF0" w:rsidRPr="00F83909" w:rsidRDefault="00AB3FF0" w:rsidP="00AB3F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пта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D8143FC" w14:textId="77777777" w:rsidR="00AB3FF0" w:rsidRPr="00F83909" w:rsidRDefault="00AB3FF0" w:rsidP="00AB3F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19D8A9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4-2017</w:t>
            </w:r>
          </w:p>
          <w:p w14:paraId="2199BB7D" w14:textId="77777777" w:rsidR="00AB3FF0" w:rsidRPr="00F83909" w:rsidRDefault="00A448CF" w:rsidP="00A448C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</w:tbl>
    <w:p w14:paraId="09E96E84" w14:textId="77777777" w:rsidR="00D7741C" w:rsidRPr="00F83909" w:rsidRDefault="00D7741C">
      <w:pPr>
        <w:rPr>
          <w:sz w:val="12"/>
          <w:szCs w:val="12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905B63" w:rsidRPr="00F83909" w14:paraId="124FFF0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B4161FE" w14:textId="77777777" w:rsidR="00905B63" w:rsidRPr="00F83909" w:rsidRDefault="00905B63" w:rsidP="00905B63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br w:type="page"/>
              <w:t>17.3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6593545" w14:textId="77777777" w:rsidR="00905B63" w:rsidRPr="00F83909" w:rsidRDefault="00905B63" w:rsidP="00905B6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нная для детей и п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5D9CC3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3.99/08.158</w:t>
            </w:r>
          </w:p>
          <w:p w14:paraId="3D53D90E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9/08.158</w:t>
            </w:r>
          </w:p>
          <w:p w14:paraId="54BABD5C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39/08.158</w:t>
            </w:r>
          </w:p>
          <w:p w14:paraId="1AFF5302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7.23/08.158</w:t>
            </w:r>
          </w:p>
          <w:p w14:paraId="50202C5F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0.92/08.158</w:t>
            </w:r>
          </w:p>
          <w:p w14:paraId="7D531EA3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2.30/08.158</w:t>
            </w:r>
          </w:p>
          <w:p w14:paraId="78CB4328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3/08.158</w:t>
            </w:r>
          </w:p>
          <w:p w14:paraId="28DC3DC2" w14:textId="77777777" w:rsidR="00905B63" w:rsidRPr="00F83909" w:rsidRDefault="00905B63" w:rsidP="00905B63">
            <w:pPr>
              <w:ind w:left="-102" w:right="-109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A086E" w14:textId="77777777" w:rsidR="00905B63" w:rsidRPr="00F83909" w:rsidRDefault="00905B63" w:rsidP="00905B63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дибутилфталат в вытя</w:t>
            </w:r>
            <w:r w:rsidRPr="00F83909">
              <w:rPr>
                <w:sz w:val="18"/>
                <w:szCs w:val="18"/>
              </w:rPr>
              <w:t>ж</w:t>
            </w:r>
            <w:r w:rsidRPr="00F83909">
              <w:rPr>
                <w:sz w:val="18"/>
                <w:szCs w:val="18"/>
              </w:rPr>
              <w:t>ке</w:t>
            </w:r>
          </w:p>
        </w:tc>
        <w:tc>
          <w:tcPr>
            <w:tcW w:w="1985" w:type="dxa"/>
            <w:vMerge w:val="restart"/>
          </w:tcPr>
          <w:p w14:paraId="61622C57" w14:textId="77777777" w:rsidR="00905B63" w:rsidRPr="00F83909" w:rsidRDefault="00905B63" w:rsidP="00905B63">
            <w:pPr>
              <w:tabs>
                <w:tab w:val="left" w:pos="284"/>
              </w:tabs>
              <w:ind w:left="-57" w:right="-38"/>
              <w:jc w:val="both"/>
              <w:rPr>
                <w:bCs/>
                <w:sz w:val="18"/>
                <w:szCs w:val="18"/>
              </w:rPr>
            </w:pPr>
            <w:r w:rsidRPr="00F83909">
              <w:rPr>
                <w:bCs/>
                <w:sz w:val="18"/>
                <w:szCs w:val="18"/>
              </w:rPr>
              <w:t>ГОСТ 3356-95</w:t>
            </w:r>
          </w:p>
          <w:p w14:paraId="0E4BF148" w14:textId="77777777" w:rsidR="00905B63" w:rsidRPr="00F83909" w:rsidRDefault="00905B63" w:rsidP="00905B63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</w:t>
            </w:r>
            <w:r w:rsidRPr="00F83909">
              <w:rPr>
                <w:sz w:val="18"/>
                <w:szCs w:val="18"/>
              </w:rPr>
              <w:t>р</w:t>
            </w:r>
            <w:r w:rsidRPr="00F83909">
              <w:rPr>
                <w:sz w:val="18"/>
                <w:szCs w:val="18"/>
              </w:rPr>
              <w:t>матив, утвержде</w:t>
            </w:r>
            <w:r w:rsidRPr="00F83909">
              <w:rPr>
                <w:sz w:val="18"/>
                <w:szCs w:val="18"/>
              </w:rPr>
              <w:t>н</w:t>
            </w:r>
            <w:r w:rsidRPr="00F83909">
              <w:rPr>
                <w:sz w:val="18"/>
                <w:szCs w:val="18"/>
              </w:rPr>
              <w:t>ный постановлением М</w:t>
            </w:r>
            <w:r w:rsidRPr="00F83909">
              <w:rPr>
                <w:sz w:val="18"/>
                <w:szCs w:val="18"/>
              </w:rPr>
              <w:t>и</w:t>
            </w:r>
            <w:r w:rsidRPr="00F83909">
              <w:rPr>
                <w:sz w:val="18"/>
                <w:szCs w:val="18"/>
              </w:rPr>
              <w:t>нистерства здрав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>охранения республ</w:t>
            </w:r>
            <w:r w:rsidRPr="00F83909">
              <w:rPr>
                <w:sz w:val="18"/>
                <w:szCs w:val="18"/>
              </w:rPr>
              <w:t>и</w:t>
            </w:r>
            <w:r w:rsidRPr="00F83909">
              <w:rPr>
                <w:sz w:val="18"/>
                <w:szCs w:val="18"/>
              </w:rPr>
              <w:t xml:space="preserve">ки Беларусь от 20.12.2012 № 200 </w:t>
            </w:r>
          </w:p>
          <w:p w14:paraId="12740B4F" w14:textId="77777777" w:rsidR="00905B63" w:rsidRPr="00F83909" w:rsidRDefault="00905B63" w:rsidP="00905B63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</w:t>
            </w:r>
            <w:r w:rsidRPr="00F83909">
              <w:rPr>
                <w:sz w:val="18"/>
                <w:szCs w:val="18"/>
              </w:rPr>
              <w:t>р</w:t>
            </w:r>
            <w:r w:rsidRPr="00F83909">
              <w:rPr>
                <w:sz w:val="18"/>
                <w:szCs w:val="18"/>
              </w:rPr>
              <w:t>матив «Показатели безопасности о</w:t>
            </w:r>
            <w:r w:rsidRPr="00F83909">
              <w:rPr>
                <w:sz w:val="18"/>
                <w:szCs w:val="18"/>
              </w:rPr>
              <w:t>т</w:t>
            </w:r>
            <w:r w:rsidRPr="00F83909">
              <w:rPr>
                <w:sz w:val="18"/>
                <w:szCs w:val="18"/>
              </w:rPr>
              <w:t>дельных видов пр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>дукции для детей», утвержденный п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>становлением Совета Министра Республ</w:t>
            </w:r>
            <w:r w:rsidRPr="00F83909">
              <w:rPr>
                <w:sz w:val="18"/>
                <w:szCs w:val="18"/>
              </w:rPr>
              <w:t>и</w:t>
            </w:r>
            <w:r w:rsidRPr="00F83909">
              <w:rPr>
                <w:sz w:val="18"/>
                <w:szCs w:val="18"/>
              </w:rPr>
              <w:t>ки Беларусь от 25.01.2021 № 37</w:t>
            </w:r>
          </w:p>
          <w:p w14:paraId="08E2995D" w14:textId="77777777" w:rsidR="00905B63" w:rsidRPr="00F83909" w:rsidRDefault="00905B63" w:rsidP="00905B63">
            <w:pPr>
              <w:tabs>
                <w:tab w:val="left" w:pos="284"/>
              </w:tabs>
              <w:ind w:left="-57" w:right="-38"/>
              <w:jc w:val="both"/>
              <w:rPr>
                <w:bCs/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ТНПА и другая д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 xml:space="preserve">кументация </w:t>
            </w:r>
            <w:r w:rsidRPr="00F83909">
              <w:rPr>
                <w:bCs/>
                <w:sz w:val="18"/>
                <w:szCs w:val="18"/>
              </w:rPr>
              <w:t xml:space="preserve"> </w:t>
            </w:r>
          </w:p>
          <w:p w14:paraId="78223915" w14:textId="77777777" w:rsidR="00905B63" w:rsidRPr="00F83909" w:rsidRDefault="00905B63" w:rsidP="00905B63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3F4D297" w14:textId="77777777" w:rsidR="00905B63" w:rsidRPr="00F83909" w:rsidRDefault="00905B63" w:rsidP="00905B6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83909">
              <w:rPr>
                <w:color w:val="auto"/>
                <w:sz w:val="18"/>
                <w:szCs w:val="18"/>
              </w:rPr>
              <w:t>ГОСТ 33451-2015</w:t>
            </w:r>
          </w:p>
          <w:p w14:paraId="723FBD59" w14:textId="77777777" w:rsidR="00905B63" w:rsidRPr="00F83909" w:rsidRDefault="00905B63" w:rsidP="00905B63">
            <w:pPr>
              <w:tabs>
                <w:tab w:val="left" w:pos="284"/>
              </w:tabs>
              <w:ind w:left="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МВИ.МН 1402-2000</w:t>
            </w:r>
          </w:p>
        </w:tc>
      </w:tr>
      <w:tr w:rsidR="00881B4C" w:rsidRPr="00F83909" w14:paraId="326DB02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1F6DD59" w14:textId="77777777" w:rsidR="00881B4C" w:rsidRPr="00F83909" w:rsidRDefault="00881B4C" w:rsidP="00AB3FF0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AB3FF0" w:rsidRPr="00F83909">
              <w:rPr>
                <w:sz w:val="22"/>
                <w:szCs w:val="22"/>
              </w:rPr>
              <w:t>39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966F35" w14:textId="77777777" w:rsidR="00881B4C" w:rsidRPr="00F83909" w:rsidRDefault="00881B4C" w:rsidP="00881B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50FDC" w14:textId="77777777" w:rsidR="00881B4C" w:rsidRPr="00F83909" w:rsidRDefault="00881B4C" w:rsidP="00A448CF">
            <w:pPr>
              <w:tabs>
                <w:tab w:val="left" w:pos="284"/>
              </w:tabs>
              <w:ind w:left="-57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E28F7" w14:textId="77777777" w:rsidR="00881B4C" w:rsidRPr="00F83909" w:rsidRDefault="00881B4C" w:rsidP="00A448CF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диметилтере</w:t>
            </w:r>
            <w:r w:rsidRPr="00F83909">
              <w:rPr>
                <w:sz w:val="18"/>
                <w:szCs w:val="18"/>
              </w:rPr>
              <w:t>ф</w:t>
            </w:r>
            <w:r w:rsidRPr="00F83909">
              <w:rPr>
                <w:sz w:val="18"/>
                <w:szCs w:val="18"/>
              </w:rPr>
              <w:t>талат в вытя</w:t>
            </w:r>
            <w:r w:rsidRPr="00F83909">
              <w:rPr>
                <w:sz w:val="18"/>
                <w:szCs w:val="18"/>
              </w:rPr>
              <w:t>ж</w:t>
            </w:r>
            <w:r w:rsidRPr="00F83909">
              <w:rPr>
                <w:sz w:val="18"/>
                <w:szCs w:val="18"/>
              </w:rPr>
              <w:t>ке</w:t>
            </w:r>
          </w:p>
        </w:tc>
        <w:tc>
          <w:tcPr>
            <w:tcW w:w="1985" w:type="dxa"/>
            <w:vMerge/>
          </w:tcPr>
          <w:p w14:paraId="0E664E7F" w14:textId="77777777" w:rsidR="00881B4C" w:rsidRPr="00F83909" w:rsidRDefault="00881B4C" w:rsidP="00881B4C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5DE0B8C" w14:textId="77777777" w:rsidR="00881B4C" w:rsidRPr="00F83909" w:rsidRDefault="00881B4C" w:rsidP="00881B4C">
            <w:pPr>
              <w:tabs>
                <w:tab w:val="left" w:pos="284"/>
              </w:tabs>
              <w:ind w:left="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ВИ.МН 2367-2005</w:t>
            </w:r>
          </w:p>
        </w:tc>
      </w:tr>
      <w:tr w:rsidR="00905B63" w:rsidRPr="00F83909" w14:paraId="79F853B2" w14:textId="77777777" w:rsidTr="00A448CF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817" w:type="dxa"/>
          </w:tcPr>
          <w:p w14:paraId="350CC900" w14:textId="77777777" w:rsidR="00905B63" w:rsidRPr="00F83909" w:rsidRDefault="00905B63" w:rsidP="00905B63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687DB3E" w14:textId="77777777" w:rsidR="00905B63" w:rsidRPr="00F83909" w:rsidRDefault="00905B63" w:rsidP="00905B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B5FC" w14:textId="77777777" w:rsidR="00905B63" w:rsidRPr="00F83909" w:rsidRDefault="00905B63" w:rsidP="00905B63">
            <w:pPr>
              <w:tabs>
                <w:tab w:val="left" w:pos="284"/>
              </w:tabs>
              <w:ind w:left="-57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C63EE" w14:textId="77777777" w:rsidR="00905B63" w:rsidRPr="00F83909" w:rsidRDefault="00905B63" w:rsidP="00905B63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диоктилфталат в вытя</w:t>
            </w:r>
            <w:r w:rsidRPr="00F83909">
              <w:rPr>
                <w:sz w:val="18"/>
                <w:szCs w:val="18"/>
              </w:rPr>
              <w:t>ж</w:t>
            </w:r>
            <w:r w:rsidRPr="00F83909">
              <w:rPr>
                <w:sz w:val="18"/>
                <w:szCs w:val="18"/>
              </w:rPr>
              <w:t>ке</w:t>
            </w:r>
          </w:p>
        </w:tc>
        <w:tc>
          <w:tcPr>
            <w:tcW w:w="1985" w:type="dxa"/>
            <w:vMerge/>
          </w:tcPr>
          <w:p w14:paraId="7DD28410" w14:textId="77777777" w:rsidR="00905B63" w:rsidRPr="00F83909" w:rsidRDefault="00905B63" w:rsidP="00905B63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0215B84" w14:textId="77777777" w:rsidR="00905B63" w:rsidRPr="00F83909" w:rsidRDefault="00905B63" w:rsidP="00905B6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83909">
              <w:rPr>
                <w:color w:val="auto"/>
                <w:sz w:val="18"/>
                <w:szCs w:val="18"/>
              </w:rPr>
              <w:t>ГОСТ 33451-2015</w:t>
            </w:r>
          </w:p>
          <w:p w14:paraId="6AC09A9C" w14:textId="77777777" w:rsidR="00905B63" w:rsidRPr="00F83909" w:rsidRDefault="00905B63" w:rsidP="00905B63">
            <w:pPr>
              <w:tabs>
                <w:tab w:val="left" w:pos="284"/>
              </w:tabs>
              <w:ind w:left="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МВИ.МН 1402-2000</w:t>
            </w:r>
          </w:p>
        </w:tc>
      </w:tr>
      <w:tr w:rsidR="00881B4C" w:rsidRPr="00F83909" w14:paraId="0D6A1086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266"/>
        </w:trPr>
        <w:tc>
          <w:tcPr>
            <w:tcW w:w="817" w:type="dxa"/>
          </w:tcPr>
          <w:p w14:paraId="46AFCBA0" w14:textId="77777777" w:rsidR="00881B4C" w:rsidRPr="00F83909" w:rsidRDefault="00881B4C" w:rsidP="00AB3FF0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AB3FF0" w:rsidRPr="00F83909">
              <w:rPr>
                <w:sz w:val="22"/>
                <w:szCs w:val="22"/>
              </w:rPr>
              <w:t>41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238B9F" w14:textId="77777777" w:rsidR="00881B4C" w:rsidRPr="00F83909" w:rsidRDefault="00881B4C" w:rsidP="00881B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2C14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3.99/08.159</w:t>
            </w:r>
          </w:p>
          <w:p w14:paraId="2097C286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9/08.159</w:t>
            </w:r>
          </w:p>
          <w:p w14:paraId="790E5E8D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39/08.159</w:t>
            </w:r>
          </w:p>
          <w:p w14:paraId="374E3930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5.20/08.159</w:t>
            </w:r>
          </w:p>
          <w:p w14:paraId="4EF4CAEA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4/08.159</w:t>
            </w:r>
          </w:p>
          <w:p w14:paraId="2019631A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0.92/08.159</w:t>
            </w:r>
          </w:p>
          <w:p w14:paraId="08FBAC19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2.30/08.159</w:t>
            </w:r>
          </w:p>
          <w:p w14:paraId="3A05F1C8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3/08.159</w:t>
            </w:r>
          </w:p>
          <w:p w14:paraId="11195010" w14:textId="77777777" w:rsidR="00881B4C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31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13774" w14:textId="77777777" w:rsidR="00881B4C" w:rsidRPr="00F83909" w:rsidRDefault="00881B4C" w:rsidP="00881B4C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ε-капролактам (к</w:t>
            </w:r>
            <w:r w:rsidRPr="00F83909">
              <w:rPr>
                <w:sz w:val="18"/>
                <w:szCs w:val="18"/>
              </w:rPr>
              <w:t>а</w:t>
            </w:r>
            <w:r w:rsidRPr="00F83909">
              <w:rPr>
                <w:sz w:val="18"/>
                <w:szCs w:val="18"/>
              </w:rPr>
              <w:t>пролактам) в в</w:t>
            </w:r>
            <w:r w:rsidRPr="00F83909">
              <w:rPr>
                <w:sz w:val="18"/>
                <w:szCs w:val="18"/>
              </w:rPr>
              <w:t>ы</w:t>
            </w:r>
            <w:r w:rsidRPr="00F83909">
              <w:rPr>
                <w:sz w:val="18"/>
                <w:szCs w:val="18"/>
              </w:rPr>
              <w:t>тяжке</w:t>
            </w:r>
          </w:p>
        </w:tc>
        <w:tc>
          <w:tcPr>
            <w:tcW w:w="1985" w:type="dxa"/>
            <w:vMerge/>
          </w:tcPr>
          <w:p w14:paraId="7C59151C" w14:textId="77777777" w:rsidR="00881B4C" w:rsidRPr="00F83909" w:rsidRDefault="00881B4C" w:rsidP="00881B4C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08BC751" w14:textId="77777777" w:rsidR="00881B4C" w:rsidRPr="00F83909" w:rsidRDefault="007B4957" w:rsidP="00881B4C">
            <w:pPr>
              <w:tabs>
                <w:tab w:val="left" w:pos="284"/>
              </w:tabs>
              <w:ind w:left="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АМИ. МН 0003-2021</w:t>
            </w:r>
          </w:p>
        </w:tc>
      </w:tr>
      <w:tr w:rsidR="007B4957" w:rsidRPr="00F83909" w14:paraId="5791D32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9088A98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B9CB1E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1EA41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3.99/08.158</w:t>
            </w:r>
          </w:p>
          <w:p w14:paraId="3D74ADD5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9/08.158</w:t>
            </w:r>
          </w:p>
          <w:p w14:paraId="403DA5A3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39/08.158</w:t>
            </w:r>
          </w:p>
          <w:p w14:paraId="18082F37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7.22/08.158</w:t>
            </w:r>
          </w:p>
          <w:p w14:paraId="0D081206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7.23/08.158</w:t>
            </w:r>
          </w:p>
          <w:p w14:paraId="09A816C5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4/08.158</w:t>
            </w:r>
          </w:p>
          <w:p w14:paraId="107E4BF3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0.92/08.158</w:t>
            </w:r>
          </w:p>
          <w:p w14:paraId="58346E96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2.30/08.158</w:t>
            </w:r>
          </w:p>
          <w:p w14:paraId="6E834B01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3/08.158</w:t>
            </w:r>
          </w:p>
          <w:p w14:paraId="3DE14F63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20/08.158</w:t>
            </w:r>
          </w:p>
          <w:p w14:paraId="07AF63B5" w14:textId="77777777" w:rsidR="007B4957" w:rsidRPr="00F83909" w:rsidRDefault="00A448CF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0C8F4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ксилолы (смесь изомеров) в в</w:t>
            </w:r>
            <w:r w:rsidRPr="00F83909">
              <w:rPr>
                <w:sz w:val="18"/>
                <w:szCs w:val="18"/>
              </w:rPr>
              <w:t>ы</w:t>
            </w:r>
            <w:r w:rsidRPr="00F83909">
              <w:rPr>
                <w:sz w:val="18"/>
                <w:szCs w:val="18"/>
              </w:rPr>
              <w:t>тяжке</w:t>
            </w:r>
          </w:p>
        </w:tc>
        <w:tc>
          <w:tcPr>
            <w:tcW w:w="1985" w:type="dxa"/>
            <w:vMerge/>
          </w:tcPr>
          <w:p w14:paraId="437A2D4E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128DC22" w14:textId="77777777" w:rsidR="007B4957" w:rsidRPr="00F83909" w:rsidRDefault="007B4957" w:rsidP="007B4957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Инструкция 4.1.10-12-39-2005, утв.  постановлением ГГСВ </w:t>
            </w:r>
            <w:r w:rsidR="00C25AEA" w:rsidRPr="00F83909">
              <w:rPr>
                <w:sz w:val="18"/>
                <w:szCs w:val="18"/>
              </w:rPr>
              <w:t>РБ</w:t>
            </w:r>
            <w:r w:rsidRPr="00F83909">
              <w:rPr>
                <w:sz w:val="18"/>
                <w:szCs w:val="18"/>
              </w:rPr>
              <w:t xml:space="preserve"> от 31.10.2005 №159</w:t>
            </w:r>
          </w:p>
        </w:tc>
      </w:tr>
      <w:tr w:rsidR="007B4957" w:rsidRPr="00F83909" w14:paraId="333B2EB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05F427D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86606C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CCC1" w14:textId="77777777" w:rsidR="007B4957" w:rsidRPr="00F83909" w:rsidRDefault="007B4957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4C075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етилацетат в вытя</w:t>
            </w:r>
            <w:r w:rsidRPr="00F83909">
              <w:rPr>
                <w:sz w:val="18"/>
                <w:szCs w:val="18"/>
              </w:rPr>
              <w:t>ж</w:t>
            </w:r>
            <w:r w:rsidRPr="00F83909">
              <w:rPr>
                <w:sz w:val="18"/>
                <w:szCs w:val="18"/>
              </w:rPr>
              <w:t>ке</w:t>
            </w:r>
          </w:p>
        </w:tc>
        <w:tc>
          <w:tcPr>
            <w:tcW w:w="1985" w:type="dxa"/>
            <w:vMerge/>
          </w:tcPr>
          <w:p w14:paraId="7228391E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C243467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ГОСТ 34174-2017</w:t>
            </w:r>
          </w:p>
          <w:p w14:paraId="63FB1AAC" w14:textId="77777777" w:rsidR="007B4957" w:rsidRPr="00F83909" w:rsidRDefault="00A448CF" w:rsidP="00A448CF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7B4957" w:rsidRPr="00F83909" w14:paraId="712B3F7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07C3AD0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E8FB9B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92C12" w14:textId="77777777" w:rsidR="007B4957" w:rsidRPr="00F83909" w:rsidRDefault="007B4957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C8DC6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етиленхл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 xml:space="preserve">рид </w:t>
            </w:r>
          </w:p>
          <w:p w14:paraId="6507B999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в вытяжке</w:t>
            </w:r>
          </w:p>
        </w:tc>
        <w:tc>
          <w:tcPr>
            <w:tcW w:w="1985" w:type="dxa"/>
            <w:vMerge/>
          </w:tcPr>
          <w:p w14:paraId="74680629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5C13C18" w14:textId="77777777" w:rsidR="007B4957" w:rsidRPr="00F83909" w:rsidRDefault="007B4957" w:rsidP="007B4957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Инструкция 4.1.10-15-90-2005 утв.  постановлением ГГСВ </w:t>
            </w:r>
            <w:r w:rsidR="00C25AEA" w:rsidRPr="00F83909">
              <w:rPr>
                <w:sz w:val="18"/>
                <w:szCs w:val="18"/>
              </w:rPr>
              <w:t>РБ</w:t>
            </w:r>
            <w:r w:rsidRPr="00F83909">
              <w:rPr>
                <w:sz w:val="18"/>
                <w:szCs w:val="18"/>
              </w:rPr>
              <w:t xml:space="preserve"> от 26.12.2005 № 256</w:t>
            </w:r>
          </w:p>
        </w:tc>
      </w:tr>
      <w:tr w:rsidR="007B4957" w:rsidRPr="00F83909" w14:paraId="42410A3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32E4412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F634FD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BAE91" w14:textId="77777777" w:rsidR="007B4957" w:rsidRPr="00F83909" w:rsidRDefault="007B4957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4D6A8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етилметакр</w:t>
            </w:r>
            <w:r w:rsidRPr="00F83909">
              <w:rPr>
                <w:sz w:val="18"/>
                <w:szCs w:val="18"/>
              </w:rPr>
              <w:t>и</w:t>
            </w:r>
            <w:r w:rsidRPr="00F83909">
              <w:rPr>
                <w:sz w:val="18"/>
                <w:szCs w:val="18"/>
              </w:rPr>
              <w:t xml:space="preserve">лат </w:t>
            </w:r>
          </w:p>
          <w:p w14:paraId="23EBA6AD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в вытяжке</w:t>
            </w:r>
          </w:p>
        </w:tc>
        <w:tc>
          <w:tcPr>
            <w:tcW w:w="1985" w:type="dxa"/>
            <w:vMerge/>
          </w:tcPr>
          <w:p w14:paraId="226604CE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ED31107" w14:textId="77777777" w:rsidR="007B4957" w:rsidRPr="00F83909" w:rsidRDefault="007B4957" w:rsidP="007B4957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4.1.10-14-91-2005, утв.  постановлением ГГСВ Ре</w:t>
            </w:r>
            <w:r w:rsidRPr="00F83909">
              <w:rPr>
                <w:sz w:val="18"/>
                <w:szCs w:val="18"/>
              </w:rPr>
              <w:t>с</w:t>
            </w:r>
            <w:r w:rsidRPr="00F83909">
              <w:rPr>
                <w:sz w:val="18"/>
                <w:szCs w:val="18"/>
              </w:rPr>
              <w:t xml:space="preserve">публики Беларусь от 26.12.2005 № 257 </w:t>
            </w:r>
          </w:p>
        </w:tc>
      </w:tr>
      <w:tr w:rsidR="007B4957" w:rsidRPr="00F83909" w14:paraId="4BFE60E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top w:val="single" w:sz="4" w:space="0" w:color="auto"/>
            </w:tcBorders>
          </w:tcPr>
          <w:p w14:paraId="5432B80D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CBA829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EF3C6" w14:textId="77777777" w:rsidR="007B4957" w:rsidRPr="00F83909" w:rsidRDefault="007B4957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AECB1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пирт бутил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 xml:space="preserve">вый </w:t>
            </w:r>
          </w:p>
          <w:p w14:paraId="0BB6FC39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в вытяжке</w:t>
            </w:r>
          </w:p>
        </w:tc>
        <w:tc>
          <w:tcPr>
            <w:tcW w:w="1985" w:type="dxa"/>
            <w:vMerge/>
          </w:tcPr>
          <w:p w14:paraId="05F6D9D9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A1003B7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ГОСТ 34174-2017</w:t>
            </w:r>
          </w:p>
          <w:p w14:paraId="036B71EE" w14:textId="77777777" w:rsidR="007B4957" w:rsidRPr="00F83909" w:rsidRDefault="00A448CF" w:rsidP="00A448CF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7B4957" w:rsidRPr="00F83909" w14:paraId="287C7F5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8D81C30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BE45F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731" w14:textId="77777777" w:rsidR="007B4957" w:rsidRPr="00F83909" w:rsidRDefault="007B4957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510F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пирт изобут</w:t>
            </w:r>
            <w:r w:rsidRPr="00F83909">
              <w:rPr>
                <w:sz w:val="18"/>
                <w:szCs w:val="18"/>
              </w:rPr>
              <w:t>и</w:t>
            </w:r>
            <w:r w:rsidRPr="00F83909">
              <w:rPr>
                <w:sz w:val="18"/>
                <w:szCs w:val="18"/>
              </w:rPr>
              <w:t>ловый в вытя</w:t>
            </w:r>
            <w:r w:rsidRPr="00F83909">
              <w:rPr>
                <w:sz w:val="18"/>
                <w:szCs w:val="18"/>
              </w:rPr>
              <w:t>ж</w:t>
            </w:r>
            <w:r w:rsidRPr="00F83909">
              <w:rPr>
                <w:sz w:val="18"/>
                <w:szCs w:val="18"/>
              </w:rPr>
              <w:t>ке</w:t>
            </w:r>
          </w:p>
        </w:tc>
        <w:tc>
          <w:tcPr>
            <w:tcW w:w="1985" w:type="dxa"/>
            <w:vMerge/>
          </w:tcPr>
          <w:p w14:paraId="364C999F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3AE3531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ГОСТ 34174-2017</w:t>
            </w:r>
          </w:p>
          <w:p w14:paraId="3D3B56C4" w14:textId="77777777" w:rsidR="007B4957" w:rsidRPr="00F83909" w:rsidRDefault="00A448CF" w:rsidP="00A448CF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7B4957" w:rsidRPr="00F83909" w14:paraId="687FA3F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B2EC450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2E0D5F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3ED52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3.99/08.158</w:t>
            </w:r>
          </w:p>
          <w:p w14:paraId="10744DA4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9/08.158</w:t>
            </w:r>
          </w:p>
          <w:p w14:paraId="58D340F4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39/08.158</w:t>
            </w:r>
          </w:p>
          <w:p w14:paraId="3B6FA935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7.22/08.158</w:t>
            </w:r>
          </w:p>
          <w:p w14:paraId="45BB248E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7.23/08.158</w:t>
            </w:r>
          </w:p>
          <w:p w14:paraId="37762E4F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5.20/08.158</w:t>
            </w:r>
          </w:p>
          <w:p w14:paraId="4BDB548E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4/08.158</w:t>
            </w:r>
          </w:p>
          <w:p w14:paraId="3847ACD8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0.92/08.158</w:t>
            </w:r>
          </w:p>
          <w:p w14:paraId="30BEAB78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2.30/08.158</w:t>
            </w:r>
          </w:p>
          <w:p w14:paraId="1DC4DBA2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3/08.158</w:t>
            </w:r>
          </w:p>
          <w:p w14:paraId="242AA2CE" w14:textId="77777777" w:rsidR="007B4957" w:rsidRPr="00F83909" w:rsidRDefault="00A448CF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48138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пирт метиловый в в</w:t>
            </w:r>
            <w:r w:rsidRPr="00F83909">
              <w:rPr>
                <w:sz w:val="18"/>
                <w:szCs w:val="18"/>
              </w:rPr>
              <w:t>ы</w:t>
            </w:r>
            <w:r w:rsidRPr="00F83909">
              <w:rPr>
                <w:sz w:val="18"/>
                <w:szCs w:val="18"/>
              </w:rPr>
              <w:t>тяжке</w:t>
            </w:r>
          </w:p>
        </w:tc>
        <w:tc>
          <w:tcPr>
            <w:tcW w:w="1985" w:type="dxa"/>
            <w:vMerge/>
          </w:tcPr>
          <w:p w14:paraId="31CE06A7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7E20F2E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ГОСТ 34174-2017</w:t>
            </w:r>
          </w:p>
          <w:p w14:paraId="466D41BC" w14:textId="77777777" w:rsidR="007B4957" w:rsidRPr="00F83909" w:rsidRDefault="00A448CF" w:rsidP="00A448CF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7B4957" w:rsidRPr="00F83909" w14:paraId="581EC53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3C1E5F8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A0072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F3583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4D455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пирт изопроп</w:t>
            </w:r>
            <w:r w:rsidRPr="00F83909">
              <w:rPr>
                <w:sz w:val="18"/>
                <w:szCs w:val="18"/>
              </w:rPr>
              <w:t>и</w:t>
            </w:r>
            <w:r w:rsidRPr="00F83909">
              <w:rPr>
                <w:sz w:val="18"/>
                <w:szCs w:val="18"/>
              </w:rPr>
              <w:t>ловый в в</w:t>
            </w:r>
            <w:r w:rsidRPr="00F83909">
              <w:rPr>
                <w:sz w:val="18"/>
                <w:szCs w:val="18"/>
              </w:rPr>
              <w:t>ы</w:t>
            </w:r>
            <w:r w:rsidRPr="00F83909">
              <w:rPr>
                <w:sz w:val="18"/>
                <w:szCs w:val="18"/>
              </w:rPr>
              <w:t>тяжке</w:t>
            </w:r>
          </w:p>
        </w:tc>
        <w:tc>
          <w:tcPr>
            <w:tcW w:w="1985" w:type="dxa"/>
            <w:vMerge/>
          </w:tcPr>
          <w:p w14:paraId="38829061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3E9A85E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ГОСТ 34174-2017</w:t>
            </w:r>
          </w:p>
          <w:p w14:paraId="35ECCA6F" w14:textId="77777777" w:rsidR="007B4957" w:rsidRPr="00F83909" w:rsidRDefault="00A448CF" w:rsidP="00A448CF">
            <w:pPr>
              <w:tabs>
                <w:tab w:val="left" w:pos="284"/>
              </w:tabs>
              <w:ind w:left="-104" w:right="-10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7B4957" w:rsidRPr="00F83909" w14:paraId="109829B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F808DFF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D44042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20EE5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26F30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пирт пропил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>вый в в</w:t>
            </w:r>
            <w:r w:rsidRPr="00F83909">
              <w:rPr>
                <w:sz w:val="18"/>
                <w:szCs w:val="18"/>
              </w:rPr>
              <w:t>ы</w:t>
            </w:r>
            <w:r w:rsidRPr="00F83909">
              <w:rPr>
                <w:sz w:val="18"/>
                <w:szCs w:val="18"/>
              </w:rPr>
              <w:t>тяжке</w:t>
            </w:r>
          </w:p>
        </w:tc>
        <w:tc>
          <w:tcPr>
            <w:tcW w:w="1985" w:type="dxa"/>
            <w:vMerge/>
          </w:tcPr>
          <w:p w14:paraId="1AA051FE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37630AD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ГОСТ 34174-2017</w:t>
            </w:r>
          </w:p>
          <w:p w14:paraId="3836278D" w14:textId="77777777" w:rsidR="007B4957" w:rsidRPr="00F83909" w:rsidRDefault="00A448CF" w:rsidP="00A448CF">
            <w:pPr>
              <w:tabs>
                <w:tab w:val="left" w:pos="284"/>
              </w:tabs>
              <w:ind w:left="-104" w:right="-10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7B4957" w:rsidRPr="00F83909" w14:paraId="5EA1122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885DF26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CE8415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D3D9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50AD7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тирол в вытя</w:t>
            </w:r>
            <w:r w:rsidRPr="00F83909">
              <w:rPr>
                <w:sz w:val="18"/>
                <w:szCs w:val="18"/>
              </w:rPr>
              <w:t>ж</w:t>
            </w:r>
            <w:r w:rsidRPr="00F83909">
              <w:rPr>
                <w:sz w:val="18"/>
                <w:szCs w:val="18"/>
              </w:rPr>
              <w:t>ке</w:t>
            </w:r>
          </w:p>
        </w:tc>
        <w:tc>
          <w:tcPr>
            <w:tcW w:w="1985" w:type="dxa"/>
            <w:vMerge/>
          </w:tcPr>
          <w:p w14:paraId="409DD73C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256FFD4" w14:textId="77777777" w:rsidR="007B4957" w:rsidRPr="00F83909" w:rsidRDefault="007B4957" w:rsidP="007B4957">
            <w:pPr>
              <w:tabs>
                <w:tab w:val="left" w:pos="284"/>
              </w:tabs>
              <w:ind w:left="-104" w:right="-10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</w:t>
            </w:r>
            <w:r w:rsidRPr="00F83909">
              <w:rPr>
                <w:sz w:val="18"/>
                <w:szCs w:val="18"/>
              </w:rPr>
              <w:t>к</w:t>
            </w:r>
            <w:r w:rsidRPr="00F83909">
              <w:rPr>
                <w:sz w:val="18"/>
                <w:szCs w:val="18"/>
              </w:rPr>
              <w:t>ция 4.1.10-14-91-2005, утв.  постановлением ГГСВ Ре</w:t>
            </w:r>
            <w:r w:rsidRPr="00F83909">
              <w:rPr>
                <w:sz w:val="18"/>
                <w:szCs w:val="18"/>
              </w:rPr>
              <w:t>с</w:t>
            </w:r>
            <w:r w:rsidRPr="00F83909">
              <w:rPr>
                <w:sz w:val="18"/>
                <w:szCs w:val="18"/>
              </w:rPr>
              <w:t>публики Беларусь от 26.12.2005 №257</w:t>
            </w:r>
          </w:p>
        </w:tc>
      </w:tr>
    </w:tbl>
    <w:p w14:paraId="6441329D" w14:textId="77777777" w:rsidR="0033152D" w:rsidRPr="00F83909" w:rsidRDefault="0033152D" w:rsidP="00D9037F">
      <w:pPr>
        <w:rPr>
          <w:sz w:val="22"/>
          <w:szCs w:val="22"/>
        </w:rPr>
      </w:pPr>
    </w:p>
    <w:p w14:paraId="343F8B7A" w14:textId="77777777" w:rsidR="002E7B27" w:rsidRPr="00F83909" w:rsidRDefault="002E7B27" w:rsidP="00D9037F">
      <w:pPr>
        <w:rPr>
          <w:sz w:val="22"/>
          <w:szCs w:val="22"/>
        </w:rPr>
      </w:pPr>
    </w:p>
    <w:p w14:paraId="04D68404" w14:textId="77777777" w:rsidR="002E7B27" w:rsidRPr="00F83909" w:rsidRDefault="002E7B27" w:rsidP="00D9037F">
      <w:pPr>
        <w:rPr>
          <w:sz w:val="22"/>
          <w:szCs w:val="22"/>
        </w:rPr>
      </w:pPr>
    </w:p>
    <w:p w14:paraId="349345E0" w14:textId="77777777" w:rsidR="002E7B27" w:rsidRPr="00F83909" w:rsidRDefault="002E7B27" w:rsidP="00D9037F">
      <w:pPr>
        <w:rPr>
          <w:sz w:val="22"/>
          <w:szCs w:val="22"/>
        </w:rPr>
      </w:pPr>
    </w:p>
    <w:p w14:paraId="10EC739A" w14:textId="77777777" w:rsidR="002E7B27" w:rsidRPr="00F83909" w:rsidRDefault="002E7B27" w:rsidP="00D9037F">
      <w:pPr>
        <w:rPr>
          <w:sz w:val="22"/>
          <w:szCs w:val="22"/>
        </w:rPr>
      </w:pPr>
    </w:p>
    <w:p w14:paraId="5A1B8A86" w14:textId="77777777" w:rsidR="002E7B27" w:rsidRPr="00F83909" w:rsidRDefault="002E7B27" w:rsidP="00D9037F">
      <w:pPr>
        <w:rPr>
          <w:sz w:val="28"/>
          <w:szCs w:val="28"/>
        </w:rPr>
      </w:pPr>
    </w:p>
    <w:tbl>
      <w:tblPr>
        <w:tblW w:w="10596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975"/>
      </w:tblGrid>
      <w:tr w:rsidR="009B07ED" w:rsidRPr="00F83909" w14:paraId="104288DB" w14:textId="77777777" w:rsidTr="00D77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D9E1DA1" w14:textId="77777777" w:rsidR="009B07ED" w:rsidRPr="00F83909" w:rsidRDefault="009B07ED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2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5E3995B" w14:textId="77777777" w:rsidR="009B07ED" w:rsidRPr="00F83909" w:rsidRDefault="009B07ED" w:rsidP="009B07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нная для детей и п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93D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3.99/08.158</w:t>
            </w:r>
          </w:p>
          <w:p w14:paraId="11F8298E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9/08.158</w:t>
            </w:r>
          </w:p>
          <w:p w14:paraId="785EF1BE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39/08.158</w:t>
            </w:r>
          </w:p>
          <w:p w14:paraId="6D6CF8F6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2/08.158</w:t>
            </w:r>
          </w:p>
          <w:p w14:paraId="0897E7C9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3/08.158</w:t>
            </w:r>
          </w:p>
          <w:p w14:paraId="46A3CB95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4/08.158</w:t>
            </w:r>
          </w:p>
          <w:p w14:paraId="14C5EA80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0.92/08.158</w:t>
            </w:r>
          </w:p>
          <w:p w14:paraId="07C1DC09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2.30/08.158</w:t>
            </w:r>
          </w:p>
          <w:p w14:paraId="33230D34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3/08.158</w:t>
            </w:r>
          </w:p>
          <w:p w14:paraId="62BE45C0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20/08.158</w:t>
            </w:r>
          </w:p>
          <w:p w14:paraId="3886C9FE" w14:textId="77777777" w:rsidR="009B07ED" w:rsidRPr="00F83909" w:rsidRDefault="00A448CF" w:rsidP="00B236AB">
            <w:pPr>
              <w:tabs>
                <w:tab w:val="left" w:pos="284"/>
              </w:tabs>
              <w:ind w:left="-102"/>
              <w:rPr>
                <w:sz w:val="10"/>
                <w:szCs w:val="10"/>
              </w:rPr>
            </w:pPr>
            <w:r w:rsidRPr="00F83909">
              <w:rPr>
                <w:sz w:val="10"/>
                <w:szCs w:val="10"/>
                <w:lang w:eastAsia="en-US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FD6B0" w14:textId="77777777" w:rsidR="009B07ED" w:rsidRPr="00F83909" w:rsidRDefault="009B07ED" w:rsidP="009B07ED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толуол в вытя</w:t>
            </w:r>
            <w:r w:rsidRPr="00F83909">
              <w:rPr>
                <w:sz w:val="16"/>
                <w:szCs w:val="16"/>
              </w:rPr>
              <w:t>ж</w:t>
            </w:r>
            <w:r w:rsidRPr="00F83909">
              <w:rPr>
                <w:sz w:val="16"/>
                <w:szCs w:val="16"/>
              </w:rPr>
              <w:t>ке</w:t>
            </w:r>
          </w:p>
        </w:tc>
        <w:tc>
          <w:tcPr>
            <w:tcW w:w="1985" w:type="dxa"/>
            <w:vMerge w:val="restart"/>
          </w:tcPr>
          <w:p w14:paraId="62DBE75E" w14:textId="77777777" w:rsidR="009B07ED" w:rsidRPr="00F83909" w:rsidRDefault="009B07ED" w:rsidP="001C5199">
            <w:pPr>
              <w:ind w:left="-57" w:right="-38"/>
              <w:jc w:val="both"/>
              <w:rPr>
                <w:bCs/>
                <w:sz w:val="16"/>
                <w:szCs w:val="16"/>
              </w:rPr>
            </w:pPr>
            <w:r w:rsidRPr="00F83909">
              <w:rPr>
                <w:bCs/>
                <w:sz w:val="16"/>
                <w:szCs w:val="16"/>
              </w:rPr>
              <w:t>ГОСТ 3356-95</w:t>
            </w:r>
          </w:p>
          <w:p w14:paraId="2947DB4A" w14:textId="77777777" w:rsidR="009B07ED" w:rsidRPr="00F83909" w:rsidRDefault="009B07ED" w:rsidP="001C5199">
            <w:pPr>
              <w:ind w:left="-57" w:right="-38"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Гигиенический но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матив, утвержде</w:t>
            </w:r>
            <w:r w:rsidRPr="00F83909">
              <w:rPr>
                <w:sz w:val="16"/>
                <w:szCs w:val="16"/>
              </w:rPr>
              <w:t>н</w:t>
            </w:r>
            <w:r w:rsidRPr="00F83909">
              <w:rPr>
                <w:sz w:val="16"/>
                <w:szCs w:val="16"/>
              </w:rPr>
              <w:t>ный постановлением М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нистерства здрав</w:t>
            </w:r>
            <w:r w:rsidRPr="00F83909">
              <w:rPr>
                <w:sz w:val="16"/>
                <w:szCs w:val="16"/>
              </w:rPr>
              <w:t>о</w:t>
            </w:r>
            <w:r w:rsidRPr="00F83909">
              <w:rPr>
                <w:sz w:val="16"/>
                <w:szCs w:val="16"/>
              </w:rPr>
              <w:t>охранения республ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 xml:space="preserve">ки Беларусь от 20.12.2012 № 200 </w:t>
            </w:r>
          </w:p>
          <w:p w14:paraId="44B46D11" w14:textId="77777777" w:rsidR="009B07ED" w:rsidRPr="00F83909" w:rsidRDefault="009B07ED" w:rsidP="001C5199">
            <w:pPr>
              <w:ind w:left="-57" w:right="-38"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Гигиенический но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матив «Показатели безопасности о</w:t>
            </w:r>
            <w:r w:rsidRPr="00F83909">
              <w:rPr>
                <w:sz w:val="16"/>
                <w:szCs w:val="16"/>
              </w:rPr>
              <w:t>т</w:t>
            </w:r>
            <w:r w:rsidRPr="00F83909">
              <w:rPr>
                <w:sz w:val="16"/>
                <w:szCs w:val="16"/>
              </w:rPr>
              <w:t>дельных видов пр</w:t>
            </w:r>
            <w:r w:rsidRPr="00F83909">
              <w:rPr>
                <w:sz w:val="16"/>
                <w:szCs w:val="16"/>
              </w:rPr>
              <w:t>о</w:t>
            </w:r>
            <w:r w:rsidRPr="00F83909">
              <w:rPr>
                <w:sz w:val="16"/>
                <w:szCs w:val="16"/>
              </w:rPr>
              <w:t xml:space="preserve">дукции для детей», утвержденный </w:t>
            </w:r>
            <w:r w:rsidR="00F210DC" w:rsidRPr="00F83909">
              <w:rPr>
                <w:sz w:val="16"/>
                <w:szCs w:val="16"/>
              </w:rPr>
              <w:t>п</w:t>
            </w:r>
            <w:r w:rsidR="00F210DC" w:rsidRPr="00F83909">
              <w:rPr>
                <w:sz w:val="16"/>
                <w:szCs w:val="16"/>
              </w:rPr>
              <w:t>о</w:t>
            </w:r>
            <w:r w:rsidR="00F210DC" w:rsidRPr="00F83909">
              <w:rPr>
                <w:sz w:val="16"/>
                <w:szCs w:val="16"/>
              </w:rPr>
              <w:t>становлением Совета Министра Республ</w:t>
            </w:r>
            <w:r w:rsidR="00F210DC" w:rsidRPr="00F83909">
              <w:rPr>
                <w:sz w:val="16"/>
                <w:szCs w:val="16"/>
              </w:rPr>
              <w:t>и</w:t>
            </w:r>
            <w:r w:rsidR="00F210DC" w:rsidRPr="00F83909">
              <w:rPr>
                <w:sz w:val="16"/>
                <w:szCs w:val="16"/>
              </w:rPr>
              <w:t>ки Беларусь</w:t>
            </w:r>
            <w:r w:rsidRPr="00F83909">
              <w:rPr>
                <w:sz w:val="16"/>
                <w:szCs w:val="16"/>
              </w:rPr>
              <w:t xml:space="preserve"> от 25.01.2021 № 37</w:t>
            </w:r>
          </w:p>
          <w:p w14:paraId="58C8EE14" w14:textId="77777777" w:rsidR="009B07ED" w:rsidRPr="00F83909" w:rsidRDefault="009B07ED" w:rsidP="001C5199">
            <w:pPr>
              <w:ind w:left="-57" w:right="-38"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Единые санитарные требования, утв.  Р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>шением Комиссии Там</w:t>
            </w:r>
            <w:r w:rsidRPr="00F83909">
              <w:rPr>
                <w:sz w:val="16"/>
                <w:szCs w:val="16"/>
              </w:rPr>
              <w:t>о</w:t>
            </w:r>
            <w:r w:rsidRPr="00F83909">
              <w:rPr>
                <w:sz w:val="16"/>
                <w:szCs w:val="16"/>
              </w:rPr>
              <w:t xml:space="preserve">женного союза от 28.05.2010 № 299 </w:t>
            </w:r>
          </w:p>
          <w:p w14:paraId="2F626B5B" w14:textId="77777777" w:rsidR="009B07ED" w:rsidRPr="00F83909" w:rsidRDefault="009B07ED" w:rsidP="001C5199">
            <w:pPr>
              <w:ind w:left="-57" w:right="-38"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ТНПА и другая д</w:t>
            </w:r>
            <w:r w:rsidRPr="00F83909">
              <w:rPr>
                <w:sz w:val="16"/>
                <w:szCs w:val="16"/>
              </w:rPr>
              <w:t>о</w:t>
            </w:r>
            <w:r w:rsidRPr="00F83909">
              <w:rPr>
                <w:sz w:val="16"/>
                <w:szCs w:val="16"/>
              </w:rPr>
              <w:t xml:space="preserve">кументация </w:t>
            </w:r>
          </w:p>
        </w:tc>
        <w:tc>
          <w:tcPr>
            <w:tcW w:w="2975" w:type="dxa"/>
          </w:tcPr>
          <w:p w14:paraId="6DBD3FB9" w14:textId="77777777" w:rsidR="009B07ED" w:rsidRPr="00F83909" w:rsidRDefault="00CD498F" w:rsidP="009B07ED">
            <w:pPr>
              <w:pStyle w:val="aff1"/>
              <w:rPr>
                <w:rFonts w:eastAsia="Times New Roman"/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Инстру</w:t>
            </w:r>
            <w:r w:rsidRPr="00F83909">
              <w:rPr>
                <w:sz w:val="16"/>
                <w:szCs w:val="16"/>
                <w:lang w:val="ru-RU"/>
              </w:rPr>
              <w:t>к</w:t>
            </w:r>
            <w:r w:rsidRPr="00F83909">
              <w:rPr>
                <w:sz w:val="16"/>
                <w:szCs w:val="16"/>
                <w:lang w:val="ru-RU"/>
              </w:rPr>
              <w:t xml:space="preserve">ция 4.1.10-14-91-2005, утв.  </w:t>
            </w:r>
            <w:r w:rsidR="00F210DC" w:rsidRPr="00F83909">
              <w:rPr>
                <w:sz w:val="16"/>
                <w:szCs w:val="16"/>
                <w:lang w:val="ru-RU"/>
              </w:rPr>
              <w:t xml:space="preserve">постановлением </w:t>
            </w:r>
            <w:r w:rsidR="00CA5B54" w:rsidRPr="00F83909">
              <w:rPr>
                <w:sz w:val="16"/>
                <w:szCs w:val="16"/>
                <w:lang w:val="ru-RU"/>
              </w:rPr>
              <w:t>ГГСВ</w:t>
            </w:r>
            <w:r w:rsidR="00F210DC" w:rsidRPr="00F83909">
              <w:rPr>
                <w:sz w:val="16"/>
                <w:szCs w:val="16"/>
                <w:lang w:val="ru-RU"/>
              </w:rPr>
              <w:t xml:space="preserve"> Республики Беларусь</w:t>
            </w:r>
            <w:r w:rsidRPr="00F83909">
              <w:rPr>
                <w:sz w:val="16"/>
                <w:szCs w:val="16"/>
                <w:lang w:val="ru-RU"/>
              </w:rPr>
              <w:t xml:space="preserve"> от 26.12.2005 № 257</w:t>
            </w:r>
          </w:p>
        </w:tc>
      </w:tr>
      <w:tr w:rsidR="00881B4C" w:rsidRPr="00F83909" w14:paraId="75236D4B" w14:textId="77777777" w:rsidTr="00D77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388FBB8" w14:textId="77777777" w:rsidR="00881B4C" w:rsidRPr="00F83909" w:rsidRDefault="00881B4C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3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92DAA99" w14:textId="77777777" w:rsidR="00881B4C" w:rsidRPr="00F83909" w:rsidRDefault="00881B4C" w:rsidP="00881B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084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3.99/08.155</w:t>
            </w:r>
          </w:p>
          <w:p w14:paraId="11E14C85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9/08.155</w:t>
            </w:r>
          </w:p>
          <w:p w14:paraId="0B41565F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39/08.155</w:t>
            </w:r>
          </w:p>
          <w:p w14:paraId="649B3BFF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3/08.155</w:t>
            </w:r>
          </w:p>
          <w:p w14:paraId="32599C66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4/08.155</w:t>
            </w:r>
          </w:p>
          <w:p w14:paraId="32D1CB13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0.92/08.155</w:t>
            </w:r>
          </w:p>
          <w:p w14:paraId="35685F76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2.30/08.155</w:t>
            </w:r>
          </w:p>
          <w:p w14:paraId="0022F741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3/08.155</w:t>
            </w:r>
          </w:p>
          <w:p w14:paraId="587433BB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20/08.155</w:t>
            </w:r>
          </w:p>
          <w:p w14:paraId="7CF172D6" w14:textId="77777777" w:rsidR="00881B4C" w:rsidRPr="00F83909" w:rsidRDefault="00A448CF" w:rsidP="00FD022D">
            <w:pPr>
              <w:tabs>
                <w:tab w:val="left" w:pos="284"/>
              </w:tabs>
              <w:ind w:left="-102"/>
              <w:rPr>
                <w:sz w:val="10"/>
                <w:szCs w:val="10"/>
              </w:rPr>
            </w:pPr>
            <w:r w:rsidRPr="00F83909">
              <w:rPr>
                <w:sz w:val="10"/>
                <w:szCs w:val="10"/>
                <w:lang w:eastAsia="en-US"/>
              </w:rPr>
              <w:t>14.31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F652A" w14:textId="77777777" w:rsidR="00881B4C" w:rsidRPr="00F83909" w:rsidRDefault="00881B4C" w:rsidP="00881B4C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фенол или сумма общих фенолов в в</w:t>
            </w:r>
            <w:r w:rsidRPr="00F83909">
              <w:rPr>
                <w:sz w:val="16"/>
                <w:szCs w:val="16"/>
              </w:rPr>
              <w:t>ы</w:t>
            </w:r>
            <w:r w:rsidRPr="00F83909">
              <w:rPr>
                <w:sz w:val="16"/>
                <w:szCs w:val="16"/>
              </w:rPr>
              <w:t>тяжке</w:t>
            </w:r>
          </w:p>
        </w:tc>
        <w:tc>
          <w:tcPr>
            <w:tcW w:w="1985" w:type="dxa"/>
            <w:vMerge/>
          </w:tcPr>
          <w:p w14:paraId="1068EBFB" w14:textId="77777777" w:rsidR="00881B4C" w:rsidRPr="00F83909" w:rsidRDefault="00881B4C" w:rsidP="00881B4C">
            <w:pPr>
              <w:tabs>
                <w:tab w:val="left" w:pos="284"/>
              </w:tabs>
              <w:ind w:left="-57" w:right="-38"/>
              <w:rPr>
                <w:sz w:val="16"/>
                <w:szCs w:val="16"/>
              </w:rPr>
            </w:pPr>
          </w:p>
        </w:tc>
        <w:tc>
          <w:tcPr>
            <w:tcW w:w="2975" w:type="dxa"/>
          </w:tcPr>
          <w:p w14:paraId="2431A8FE" w14:textId="77777777" w:rsidR="00C14AF6" w:rsidRPr="00F83909" w:rsidRDefault="00881B4C" w:rsidP="00C14AF6">
            <w:pPr>
              <w:pStyle w:val="a7"/>
              <w:tabs>
                <w:tab w:val="left" w:pos="284"/>
              </w:tabs>
              <w:ind w:left="2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</w:rPr>
              <w:t>ПНД Ф 14.1:2:4.182-02</w:t>
            </w:r>
            <w:r w:rsidR="00C14AF6" w:rsidRPr="00F83909">
              <w:rPr>
                <w:sz w:val="16"/>
                <w:szCs w:val="16"/>
                <w:lang w:val="ru-RU"/>
              </w:rPr>
              <w:t>(изд</w:t>
            </w:r>
            <w:r w:rsidR="00C14AF6" w:rsidRPr="00F83909">
              <w:rPr>
                <w:sz w:val="16"/>
                <w:szCs w:val="16"/>
                <w:lang w:val="ru-RU"/>
              </w:rPr>
              <w:t>а</w:t>
            </w:r>
            <w:r w:rsidR="00C14AF6" w:rsidRPr="00F83909">
              <w:rPr>
                <w:sz w:val="16"/>
                <w:szCs w:val="16"/>
                <w:lang w:val="ru-RU"/>
              </w:rPr>
              <w:t>ние 2010года</w:t>
            </w:r>
          </w:p>
          <w:p w14:paraId="202CE394" w14:textId="77777777" w:rsidR="00881B4C" w:rsidRPr="00F83909" w:rsidRDefault="00881B4C" w:rsidP="00881B4C">
            <w:pPr>
              <w:pStyle w:val="af9"/>
              <w:tabs>
                <w:tab w:val="left" w:pos="284"/>
              </w:tabs>
              <w:ind w:left="32" w:right="-108"/>
              <w:rPr>
                <w:sz w:val="16"/>
                <w:szCs w:val="16"/>
              </w:rPr>
            </w:pPr>
          </w:p>
        </w:tc>
      </w:tr>
      <w:tr w:rsidR="006B1559" w:rsidRPr="00F83909" w14:paraId="079FA330" w14:textId="77777777" w:rsidTr="00A83E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B24CFDA" w14:textId="77777777" w:rsidR="006B1559" w:rsidRPr="00F83909" w:rsidRDefault="006B1559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4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46D6E7" w14:textId="77777777" w:rsidR="006B1559" w:rsidRPr="00F83909" w:rsidRDefault="006B1559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DBB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3.99/08.158</w:t>
            </w:r>
          </w:p>
          <w:p w14:paraId="2645FBD7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9/08.158</w:t>
            </w:r>
          </w:p>
          <w:p w14:paraId="65DB3926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39/08.158</w:t>
            </w:r>
          </w:p>
          <w:p w14:paraId="262C630A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2/08.158</w:t>
            </w:r>
          </w:p>
          <w:p w14:paraId="0FE03042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3/08.158</w:t>
            </w:r>
          </w:p>
          <w:p w14:paraId="26A7FB3E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5.20/08.158</w:t>
            </w:r>
          </w:p>
          <w:p w14:paraId="155E33E5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4/08.158</w:t>
            </w:r>
          </w:p>
          <w:p w14:paraId="59F99EC6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0.92/08.158</w:t>
            </w:r>
          </w:p>
          <w:p w14:paraId="584CEFD0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2.30/08.158</w:t>
            </w:r>
          </w:p>
          <w:p w14:paraId="1A98EF42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3/08.158</w:t>
            </w:r>
          </w:p>
          <w:p w14:paraId="781F71A4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20/08.158</w:t>
            </w:r>
          </w:p>
          <w:p w14:paraId="6957A965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 xml:space="preserve">14.31/08.158 </w:t>
            </w:r>
          </w:p>
          <w:p w14:paraId="630A7B9B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3.99/08.155</w:t>
            </w:r>
          </w:p>
          <w:p w14:paraId="2434C313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9/08.155</w:t>
            </w:r>
          </w:p>
          <w:p w14:paraId="172C7A9C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39/08.155</w:t>
            </w:r>
          </w:p>
          <w:p w14:paraId="206869D2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2/08.155</w:t>
            </w:r>
          </w:p>
          <w:p w14:paraId="60B06B23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3/08.155</w:t>
            </w:r>
          </w:p>
          <w:p w14:paraId="6B0B135A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5.20/08.155</w:t>
            </w:r>
          </w:p>
          <w:p w14:paraId="22F24448" w14:textId="77777777" w:rsidR="006B1559" w:rsidRPr="00F83909" w:rsidRDefault="00A83EE2" w:rsidP="00A83EE2">
            <w:pPr>
              <w:tabs>
                <w:tab w:val="left" w:pos="284"/>
              </w:tabs>
              <w:ind w:left="-102"/>
              <w:rPr>
                <w:sz w:val="10"/>
                <w:szCs w:val="10"/>
              </w:rPr>
            </w:pPr>
            <w:r w:rsidRPr="00F83909">
              <w:rPr>
                <w:sz w:val="10"/>
                <w:szCs w:val="10"/>
                <w:lang w:eastAsia="en-US"/>
              </w:rPr>
              <w:t>32.30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236E1" w14:textId="77777777" w:rsidR="006B1559" w:rsidRPr="00F83909" w:rsidRDefault="006B1559" w:rsidP="006B1559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формальдегид в в</w:t>
            </w:r>
            <w:r w:rsidRPr="00F83909">
              <w:rPr>
                <w:sz w:val="16"/>
                <w:szCs w:val="16"/>
              </w:rPr>
              <w:t>ы</w:t>
            </w:r>
            <w:r w:rsidRPr="00F83909">
              <w:rPr>
                <w:sz w:val="16"/>
                <w:szCs w:val="16"/>
              </w:rPr>
              <w:t>тяжке</w:t>
            </w:r>
          </w:p>
        </w:tc>
        <w:tc>
          <w:tcPr>
            <w:tcW w:w="1985" w:type="dxa"/>
            <w:vMerge/>
          </w:tcPr>
          <w:p w14:paraId="78701C78" w14:textId="77777777" w:rsidR="006B1559" w:rsidRPr="00F83909" w:rsidRDefault="006B1559" w:rsidP="006B1559">
            <w:pPr>
              <w:tabs>
                <w:tab w:val="left" w:pos="284"/>
              </w:tabs>
              <w:ind w:left="-57" w:right="-38"/>
              <w:rPr>
                <w:sz w:val="16"/>
                <w:szCs w:val="16"/>
              </w:rPr>
            </w:pPr>
          </w:p>
        </w:tc>
        <w:tc>
          <w:tcPr>
            <w:tcW w:w="2975" w:type="dxa"/>
          </w:tcPr>
          <w:p w14:paraId="0001136B" w14:textId="77777777" w:rsidR="006B1559" w:rsidRPr="00F83909" w:rsidRDefault="006B1559" w:rsidP="00705F80">
            <w:pPr>
              <w:tabs>
                <w:tab w:val="left" w:pos="284"/>
              </w:tabs>
              <w:ind w:left="32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У № 75 Сборник МУ Вы</w:t>
            </w:r>
            <w:r w:rsidR="00F66A82" w:rsidRPr="00F83909">
              <w:rPr>
                <w:sz w:val="20"/>
                <w:szCs w:val="20"/>
              </w:rPr>
              <w:t>р.1</w:t>
            </w:r>
            <w:r w:rsidRPr="00F83909">
              <w:rPr>
                <w:sz w:val="20"/>
                <w:szCs w:val="20"/>
              </w:rPr>
              <w:t xml:space="preserve">. Мн.1993 стр. 108-113 </w:t>
            </w:r>
          </w:p>
          <w:p w14:paraId="4452B208" w14:textId="77777777" w:rsidR="00B236AB" w:rsidRPr="00F83909" w:rsidRDefault="006B1559" w:rsidP="00E84014">
            <w:pPr>
              <w:tabs>
                <w:tab w:val="left" w:pos="284"/>
              </w:tabs>
              <w:ind w:left="32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ПНД Ф 14.</w:t>
            </w:r>
            <w:r w:rsidR="00FD022D" w:rsidRPr="00F83909">
              <w:rPr>
                <w:sz w:val="20"/>
                <w:szCs w:val="20"/>
              </w:rPr>
              <w:t>1:</w:t>
            </w:r>
            <w:r w:rsidRPr="00F83909">
              <w:rPr>
                <w:sz w:val="20"/>
                <w:szCs w:val="20"/>
              </w:rPr>
              <w:t>2</w:t>
            </w:r>
            <w:r w:rsidR="00A448CF" w:rsidRPr="00F83909">
              <w:rPr>
                <w:sz w:val="20"/>
                <w:szCs w:val="20"/>
              </w:rPr>
              <w:t>:</w:t>
            </w:r>
            <w:r w:rsidRPr="00F83909">
              <w:rPr>
                <w:sz w:val="20"/>
                <w:szCs w:val="20"/>
              </w:rPr>
              <w:t xml:space="preserve">4.187-02 </w:t>
            </w:r>
          </w:p>
          <w:p w14:paraId="3384C5A9" w14:textId="77777777" w:rsidR="00AD069C" w:rsidRPr="00F83909" w:rsidRDefault="00AD069C" w:rsidP="00E84014">
            <w:pPr>
              <w:tabs>
                <w:tab w:val="left" w:pos="284"/>
              </w:tabs>
              <w:ind w:left="32" w:right="-111"/>
              <w:rPr>
                <w:sz w:val="20"/>
                <w:szCs w:val="20"/>
              </w:rPr>
            </w:pPr>
          </w:p>
        </w:tc>
      </w:tr>
      <w:tr w:rsidR="00A83EE2" w:rsidRPr="00F83909" w14:paraId="6BF2DB84" w14:textId="77777777" w:rsidTr="00A83E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2442429" w14:textId="77777777" w:rsidR="00A83EE2" w:rsidRPr="00F83909" w:rsidRDefault="00A83EE2" w:rsidP="00A83EE2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5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2BE374" w14:textId="77777777" w:rsidR="00A83EE2" w:rsidRPr="00F83909" w:rsidRDefault="00A83EE2" w:rsidP="00A83E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B993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3.99/08.156</w:t>
            </w:r>
          </w:p>
          <w:p w14:paraId="4BF90D79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9/08.156</w:t>
            </w:r>
          </w:p>
          <w:p w14:paraId="2C86C954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39/08.156</w:t>
            </w:r>
          </w:p>
          <w:p w14:paraId="49E66458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2/08.156</w:t>
            </w:r>
          </w:p>
          <w:p w14:paraId="26A47317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3/08.156</w:t>
            </w:r>
          </w:p>
          <w:p w14:paraId="0DDFFB25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5.20/08.156</w:t>
            </w:r>
          </w:p>
          <w:p w14:paraId="64B28059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4/08.156</w:t>
            </w:r>
          </w:p>
          <w:p w14:paraId="2EF2C23B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0.92/08.156</w:t>
            </w:r>
          </w:p>
          <w:p w14:paraId="32121A7D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2.30/08.156</w:t>
            </w:r>
          </w:p>
          <w:p w14:paraId="7B8F0B11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3/08.156</w:t>
            </w:r>
          </w:p>
          <w:p w14:paraId="39A88D54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20/08.156</w:t>
            </w:r>
          </w:p>
          <w:p w14:paraId="124296A0" w14:textId="77777777" w:rsidR="00A83EE2" w:rsidRPr="00F83909" w:rsidRDefault="00A83EE2" w:rsidP="007961C9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</w:rPr>
            </w:pPr>
            <w:r w:rsidRPr="00F83909">
              <w:rPr>
                <w:sz w:val="10"/>
                <w:szCs w:val="10"/>
                <w:lang w:eastAsia="en-US"/>
              </w:rPr>
              <w:t>14.31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93A10" w14:textId="77777777" w:rsidR="00A83EE2" w:rsidRPr="00F83909" w:rsidRDefault="00A83EE2" w:rsidP="00A83EE2">
            <w:pPr>
              <w:rPr>
                <w:sz w:val="14"/>
                <w:szCs w:val="14"/>
              </w:rPr>
            </w:pPr>
            <w:r w:rsidRPr="00F83909">
              <w:rPr>
                <w:sz w:val="14"/>
                <w:szCs w:val="14"/>
              </w:rPr>
              <w:t>м.д. свободного фо</w:t>
            </w:r>
            <w:r w:rsidRPr="00F83909">
              <w:rPr>
                <w:sz w:val="14"/>
                <w:szCs w:val="14"/>
              </w:rPr>
              <w:t>р</w:t>
            </w:r>
            <w:r w:rsidRPr="00F83909">
              <w:rPr>
                <w:sz w:val="14"/>
                <w:szCs w:val="14"/>
              </w:rPr>
              <w:t xml:space="preserve">мальдегида в вытяжке </w:t>
            </w:r>
          </w:p>
        </w:tc>
        <w:tc>
          <w:tcPr>
            <w:tcW w:w="1985" w:type="dxa"/>
            <w:vMerge/>
          </w:tcPr>
          <w:p w14:paraId="54554BA8" w14:textId="77777777" w:rsidR="00A83EE2" w:rsidRPr="00F83909" w:rsidRDefault="00A83EE2" w:rsidP="00A83EE2">
            <w:pPr>
              <w:tabs>
                <w:tab w:val="left" w:pos="284"/>
              </w:tabs>
              <w:ind w:left="-57" w:right="-38"/>
              <w:rPr>
                <w:sz w:val="14"/>
                <w:szCs w:val="14"/>
              </w:rPr>
            </w:pPr>
          </w:p>
        </w:tc>
        <w:tc>
          <w:tcPr>
            <w:tcW w:w="2975" w:type="dxa"/>
          </w:tcPr>
          <w:p w14:paraId="67444FAF" w14:textId="77777777" w:rsidR="00A83EE2" w:rsidRPr="00F83909" w:rsidRDefault="00A83EE2" w:rsidP="00A83EE2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ГОСТ ISO 14184-1-2014</w:t>
            </w:r>
          </w:p>
          <w:p w14:paraId="42B1DCBE" w14:textId="77777777" w:rsidR="00A83EE2" w:rsidRPr="00F83909" w:rsidRDefault="00A83EE2" w:rsidP="00A83EE2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ГОСТ 25617-2014 р.18</w:t>
            </w:r>
          </w:p>
          <w:p w14:paraId="3C6E3BA4" w14:textId="77777777" w:rsidR="00A83EE2" w:rsidRPr="00F83909" w:rsidRDefault="00A83EE2" w:rsidP="00A83EE2">
            <w:pPr>
              <w:ind w:left="-57" w:right="34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АМИ.ВТ 0026-2025</w:t>
            </w:r>
          </w:p>
        </w:tc>
      </w:tr>
      <w:tr w:rsidR="006B1559" w:rsidRPr="00F83909" w14:paraId="5C526FA9" w14:textId="77777777" w:rsidTr="00A83E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EDC4818" w14:textId="77777777" w:rsidR="006B1559" w:rsidRPr="00F83909" w:rsidRDefault="006B1559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6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C6A559" w14:textId="77777777" w:rsidR="006B1559" w:rsidRPr="00F83909" w:rsidRDefault="006B1559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F00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3.99/08.158</w:t>
            </w:r>
          </w:p>
          <w:p w14:paraId="502C0A68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9/08.158</w:t>
            </w:r>
          </w:p>
          <w:p w14:paraId="44981597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39/08.158</w:t>
            </w:r>
          </w:p>
          <w:p w14:paraId="19812B95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2/08.158</w:t>
            </w:r>
          </w:p>
          <w:p w14:paraId="0B71B1EC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3/08.158</w:t>
            </w:r>
          </w:p>
          <w:p w14:paraId="23C36674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5.20/08.158</w:t>
            </w:r>
          </w:p>
          <w:p w14:paraId="1A3E4111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4/08.158</w:t>
            </w:r>
          </w:p>
          <w:p w14:paraId="6152E33E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0.92/08.158</w:t>
            </w:r>
          </w:p>
          <w:p w14:paraId="43E4B8F6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2.30/08.158</w:t>
            </w:r>
          </w:p>
          <w:p w14:paraId="38987D60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3/08.158</w:t>
            </w:r>
          </w:p>
          <w:p w14:paraId="4D0E94B4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20/08.158</w:t>
            </w:r>
          </w:p>
          <w:p w14:paraId="436BAC82" w14:textId="77777777" w:rsidR="006B1559" w:rsidRPr="00F83909" w:rsidRDefault="00BE68C4" w:rsidP="00BE68C4">
            <w:pPr>
              <w:tabs>
                <w:tab w:val="left" w:pos="284"/>
              </w:tabs>
              <w:ind w:left="-102"/>
              <w:jc w:val="both"/>
              <w:rPr>
                <w:sz w:val="10"/>
                <w:szCs w:val="10"/>
              </w:rPr>
            </w:pPr>
            <w:r w:rsidRPr="00F83909">
              <w:rPr>
                <w:sz w:val="10"/>
                <w:szCs w:val="10"/>
                <w:lang w:eastAsia="en-US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5DF61" w14:textId="77777777" w:rsidR="006B1559" w:rsidRPr="00F83909" w:rsidRDefault="006B1559" w:rsidP="006B1559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эпихлоргидрин в вытя</w:t>
            </w:r>
            <w:r w:rsidRPr="00F83909">
              <w:rPr>
                <w:sz w:val="16"/>
                <w:szCs w:val="16"/>
              </w:rPr>
              <w:t>ж</w:t>
            </w:r>
            <w:r w:rsidRPr="00F83909">
              <w:rPr>
                <w:sz w:val="16"/>
                <w:szCs w:val="16"/>
              </w:rPr>
              <w:t>ке</w:t>
            </w:r>
          </w:p>
        </w:tc>
        <w:tc>
          <w:tcPr>
            <w:tcW w:w="1985" w:type="dxa"/>
            <w:vMerge/>
          </w:tcPr>
          <w:p w14:paraId="06175226" w14:textId="77777777" w:rsidR="006B1559" w:rsidRPr="00F83909" w:rsidRDefault="006B1559" w:rsidP="006B1559">
            <w:pPr>
              <w:tabs>
                <w:tab w:val="left" w:pos="284"/>
              </w:tabs>
              <w:ind w:left="-57" w:right="-38"/>
              <w:rPr>
                <w:sz w:val="16"/>
                <w:szCs w:val="16"/>
              </w:rPr>
            </w:pPr>
          </w:p>
        </w:tc>
        <w:tc>
          <w:tcPr>
            <w:tcW w:w="2975" w:type="dxa"/>
          </w:tcPr>
          <w:p w14:paraId="47B74157" w14:textId="77777777" w:rsidR="002168C2" w:rsidRPr="00F83909" w:rsidRDefault="006B1559" w:rsidP="00E84014">
            <w:pPr>
              <w:tabs>
                <w:tab w:val="left" w:pos="284"/>
              </w:tabs>
              <w:ind w:left="32" w:right="-111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 xml:space="preserve">Инструкция 4.1.10-14-101-2005, утв.  </w:t>
            </w:r>
            <w:r w:rsidR="003F1D65" w:rsidRPr="00F83909">
              <w:rPr>
                <w:sz w:val="16"/>
                <w:szCs w:val="16"/>
              </w:rPr>
              <w:t xml:space="preserve">постановлением </w:t>
            </w:r>
            <w:r w:rsidR="00CA5B54" w:rsidRPr="00F83909">
              <w:rPr>
                <w:sz w:val="16"/>
                <w:szCs w:val="16"/>
              </w:rPr>
              <w:t>ГГСВ</w:t>
            </w:r>
            <w:r w:rsidR="003F1D65" w:rsidRPr="00F83909">
              <w:rPr>
                <w:sz w:val="16"/>
                <w:szCs w:val="16"/>
              </w:rPr>
              <w:t xml:space="preserve"> Ре</w:t>
            </w:r>
            <w:r w:rsidR="003F1D65" w:rsidRPr="00F83909">
              <w:rPr>
                <w:sz w:val="16"/>
                <w:szCs w:val="16"/>
              </w:rPr>
              <w:t>с</w:t>
            </w:r>
            <w:r w:rsidR="003F1D65" w:rsidRPr="00F83909">
              <w:rPr>
                <w:sz w:val="16"/>
                <w:szCs w:val="16"/>
              </w:rPr>
              <w:t>публики Беларусь</w:t>
            </w:r>
            <w:r w:rsidRPr="00F83909">
              <w:rPr>
                <w:sz w:val="16"/>
                <w:szCs w:val="16"/>
              </w:rPr>
              <w:t xml:space="preserve">  от 28.12.2005 № 277 </w:t>
            </w:r>
            <w:r w:rsidR="00A41294" w:rsidRPr="00F83909">
              <w:rPr>
                <w:sz w:val="16"/>
                <w:szCs w:val="16"/>
              </w:rPr>
              <w:t>п.6.</w:t>
            </w:r>
            <w:r w:rsidRPr="00F83909">
              <w:rPr>
                <w:sz w:val="16"/>
                <w:szCs w:val="16"/>
              </w:rPr>
              <w:t>10</w:t>
            </w:r>
          </w:p>
        </w:tc>
      </w:tr>
      <w:tr w:rsidR="006B1559" w:rsidRPr="00F83909" w14:paraId="0CEC8F11" w14:textId="77777777" w:rsidTr="002168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192840E" w14:textId="77777777" w:rsidR="006B1559" w:rsidRPr="00F83909" w:rsidRDefault="006B1559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7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E0E8DF" w14:textId="77777777" w:rsidR="006B1559" w:rsidRPr="00F83909" w:rsidRDefault="006B1559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2A068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3.99/08.082</w:t>
            </w:r>
          </w:p>
          <w:p w14:paraId="5BE0971D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19/08.082</w:t>
            </w:r>
          </w:p>
          <w:p w14:paraId="52120B93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39/08.082</w:t>
            </w:r>
          </w:p>
          <w:p w14:paraId="1952F0A7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14/08.082</w:t>
            </w:r>
          </w:p>
          <w:p w14:paraId="1DE6FFE0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30.92/08.082</w:t>
            </w:r>
          </w:p>
          <w:p w14:paraId="41F2F99C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32.30/08.082</w:t>
            </w:r>
          </w:p>
          <w:p w14:paraId="215EA938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13/08.082</w:t>
            </w:r>
          </w:p>
          <w:p w14:paraId="478E9120" w14:textId="77777777" w:rsidR="006B1559" w:rsidRPr="00F83909" w:rsidRDefault="00EB471F" w:rsidP="00EB471F">
            <w:pPr>
              <w:tabs>
                <w:tab w:val="left" w:pos="284"/>
              </w:tabs>
              <w:ind w:left="-102"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  <w:lang w:eastAsia="en-US"/>
              </w:rPr>
              <w:t>14.31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252EA" w14:textId="77777777" w:rsidR="006B1559" w:rsidRPr="00F83909" w:rsidRDefault="006B1559" w:rsidP="006B1559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этилацетат в в</w:t>
            </w:r>
            <w:r w:rsidRPr="00F83909">
              <w:rPr>
                <w:sz w:val="16"/>
                <w:szCs w:val="16"/>
              </w:rPr>
              <w:t>ы</w:t>
            </w:r>
            <w:r w:rsidRPr="00F83909">
              <w:rPr>
                <w:sz w:val="16"/>
                <w:szCs w:val="16"/>
              </w:rPr>
              <w:t>тяжке</w:t>
            </w:r>
          </w:p>
        </w:tc>
        <w:tc>
          <w:tcPr>
            <w:tcW w:w="1985" w:type="dxa"/>
            <w:vMerge/>
          </w:tcPr>
          <w:p w14:paraId="2E13B021" w14:textId="77777777" w:rsidR="006B1559" w:rsidRPr="00F83909" w:rsidRDefault="006B1559" w:rsidP="006B1559">
            <w:pPr>
              <w:tabs>
                <w:tab w:val="left" w:pos="284"/>
              </w:tabs>
              <w:ind w:left="-57" w:right="-38"/>
              <w:rPr>
                <w:sz w:val="16"/>
                <w:szCs w:val="16"/>
              </w:rPr>
            </w:pPr>
          </w:p>
        </w:tc>
        <w:tc>
          <w:tcPr>
            <w:tcW w:w="2975" w:type="dxa"/>
          </w:tcPr>
          <w:p w14:paraId="4458A2A7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ГОСТ 34174-2017</w:t>
            </w:r>
          </w:p>
          <w:p w14:paraId="1764B125" w14:textId="77777777" w:rsidR="006B1559" w:rsidRPr="00F83909" w:rsidRDefault="00A448CF" w:rsidP="00A448CF">
            <w:pPr>
              <w:tabs>
                <w:tab w:val="left" w:pos="284"/>
              </w:tabs>
              <w:ind w:left="32" w:right="-111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6B1559" w:rsidRPr="00F83909" w14:paraId="51978B74" w14:textId="77777777" w:rsidTr="00D7741C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817" w:type="dxa"/>
          </w:tcPr>
          <w:p w14:paraId="6A39429C" w14:textId="77777777" w:rsidR="006B1559" w:rsidRPr="00F83909" w:rsidRDefault="006B1559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8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BD46CB" w14:textId="77777777" w:rsidR="006B1559" w:rsidRPr="00F83909" w:rsidRDefault="006B1559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7B5" w14:textId="77777777" w:rsidR="006B1559" w:rsidRPr="00F83909" w:rsidRDefault="006B1559" w:rsidP="00EB471F">
            <w:pPr>
              <w:tabs>
                <w:tab w:val="left" w:pos="284"/>
              </w:tabs>
              <w:ind w:left="-102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16C0C" w14:textId="77777777" w:rsidR="006B1559" w:rsidRPr="00F83909" w:rsidRDefault="006B1559" w:rsidP="006B1559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этилбензол в в</w:t>
            </w:r>
            <w:r w:rsidRPr="00F83909">
              <w:rPr>
                <w:sz w:val="16"/>
                <w:szCs w:val="16"/>
              </w:rPr>
              <w:t>ы</w:t>
            </w:r>
            <w:r w:rsidRPr="00F83909">
              <w:rPr>
                <w:sz w:val="16"/>
                <w:szCs w:val="16"/>
              </w:rPr>
              <w:t>тяжке</w:t>
            </w:r>
          </w:p>
        </w:tc>
        <w:tc>
          <w:tcPr>
            <w:tcW w:w="1985" w:type="dxa"/>
            <w:vMerge/>
          </w:tcPr>
          <w:p w14:paraId="309B0BA3" w14:textId="77777777" w:rsidR="006B1559" w:rsidRPr="00F83909" w:rsidRDefault="006B1559" w:rsidP="006B1559">
            <w:pPr>
              <w:tabs>
                <w:tab w:val="left" w:pos="284"/>
              </w:tabs>
              <w:ind w:left="-57" w:right="-38"/>
              <w:rPr>
                <w:sz w:val="16"/>
                <w:szCs w:val="16"/>
              </w:rPr>
            </w:pPr>
          </w:p>
        </w:tc>
        <w:tc>
          <w:tcPr>
            <w:tcW w:w="2975" w:type="dxa"/>
          </w:tcPr>
          <w:p w14:paraId="471A28AF" w14:textId="77777777" w:rsidR="006B1559" w:rsidRPr="00F83909" w:rsidRDefault="006B1559" w:rsidP="00705F80">
            <w:pPr>
              <w:tabs>
                <w:tab w:val="left" w:pos="284"/>
              </w:tabs>
              <w:ind w:left="32" w:right="-111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 xml:space="preserve">Инструкция 4.1.10-12-39-2005, утв.  </w:t>
            </w:r>
            <w:r w:rsidR="003F1D65" w:rsidRPr="00F83909">
              <w:rPr>
                <w:sz w:val="16"/>
                <w:szCs w:val="16"/>
              </w:rPr>
              <w:t xml:space="preserve">постановлением </w:t>
            </w:r>
            <w:r w:rsidR="00CA5B54" w:rsidRPr="00F83909">
              <w:rPr>
                <w:sz w:val="16"/>
                <w:szCs w:val="16"/>
              </w:rPr>
              <w:t>ГГСВ</w:t>
            </w:r>
            <w:r w:rsidR="003F1D65" w:rsidRPr="00F83909">
              <w:rPr>
                <w:sz w:val="16"/>
                <w:szCs w:val="16"/>
              </w:rPr>
              <w:t xml:space="preserve"> Ре</w:t>
            </w:r>
            <w:r w:rsidR="003F1D65" w:rsidRPr="00F83909">
              <w:rPr>
                <w:sz w:val="16"/>
                <w:szCs w:val="16"/>
              </w:rPr>
              <w:t>с</w:t>
            </w:r>
            <w:r w:rsidR="003F1D65" w:rsidRPr="00F83909">
              <w:rPr>
                <w:sz w:val="16"/>
                <w:szCs w:val="16"/>
              </w:rPr>
              <w:t>публики Беларусь</w:t>
            </w:r>
            <w:r w:rsidRPr="00F83909">
              <w:rPr>
                <w:sz w:val="16"/>
                <w:szCs w:val="16"/>
              </w:rPr>
              <w:t xml:space="preserve"> от 31.10.2005 № 159 </w:t>
            </w:r>
          </w:p>
        </w:tc>
      </w:tr>
      <w:tr w:rsidR="006B1559" w:rsidRPr="00F83909" w14:paraId="62C62074" w14:textId="77777777" w:rsidTr="00D7741C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817" w:type="dxa"/>
          </w:tcPr>
          <w:p w14:paraId="3DCDBEBA" w14:textId="77777777" w:rsidR="006B1559" w:rsidRPr="00F83909" w:rsidRDefault="006B1559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9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91ABA64" w14:textId="77777777" w:rsidR="006B1559" w:rsidRPr="00F83909" w:rsidRDefault="006B1559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7B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3.99/08.082</w:t>
            </w:r>
          </w:p>
          <w:p w14:paraId="4B0EA4A4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19/08.082</w:t>
            </w:r>
          </w:p>
          <w:p w14:paraId="0BCF0312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39/08.082</w:t>
            </w:r>
          </w:p>
          <w:p w14:paraId="1FB574B3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14/08.082</w:t>
            </w:r>
          </w:p>
          <w:p w14:paraId="0F4AC27C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30.92/08.082</w:t>
            </w:r>
          </w:p>
          <w:p w14:paraId="4213BF27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32.30/08.082</w:t>
            </w:r>
          </w:p>
          <w:p w14:paraId="0A99062D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13/08.082</w:t>
            </w:r>
          </w:p>
          <w:p w14:paraId="2B8E9902" w14:textId="77777777" w:rsidR="006B1559" w:rsidRPr="00F83909" w:rsidRDefault="00FD022D" w:rsidP="00EB471F">
            <w:pPr>
              <w:tabs>
                <w:tab w:val="left" w:pos="284"/>
              </w:tabs>
              <w:ind w:left="-102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  <w:lang w:eastAsia="en-US"/>
              </w:rPr>
              <w:t>14.31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09F18" w14:textId="77777777" w:rsidR="006B1559" w:rsidRPr="00F83909" w:rsidRDefault="006B1559" w:rsidP="006B1559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этиленгликоль в вытя</w:t>
            </w:r>
            <w:r w:rsidRPr="00F83909">
              <w:rPr>
                <w:sz w:val="16"/>
                <w:szCs w:val="16"/>
              </w:rPr>
              <w:t>ж</w:t>
            </w:r>
            <w:r w:rsidRPr="00F83909">
              <w:rPr>
                <w:sz w:val="16"/>
                <w:szCs w:val="16"/>
              </w:rPr>
              <w:t>ке</w:t>
            </w:r>
          </w:p>
        </w:tc>
        <w:tc>
          <w:tcPr>
            <w:tcW w:w="1985" w:type="dxa"/>
            <w:vMerge/>
          </w:tcPr>
          <w:p w14:paraId="7F342C7D" w14:textId="77777777" w:rsidR="006B1559" w:rsidRPr="00F83909" w:rsidRDefault="006B1559" w:rsidP="006B1559">
            <w:pPr>
              <w:tabs>
                <w:tab w:val="left" w:pos="284"/>
              </w:tabs>
              <w:ind w:left="-57" w:right="-38"/>
              <w:rPr>
                <w:sz w:val="16"/>
                <w:szCs w:val="16"/>
              </w:rPr>
            </w:pPr>
          </w:p>
        </w:tc>
        <w:tc>
          <w:tcPr>
            <w:tcW w:w="2975" w:type="dxa"/>
          </w:tcPr>
          <w:p w14:paraId="0F9BB046" w14:textId="77777777" w:rsidR="006B1559" w:rsidRPr="00F83909" w:rsidRDefault="006B1559" w:rsidP="00705F80">
            <w:pPr>
              <w:tabs>
                <w:tab w:val="left" w:pos="284"/>
              </w:tabs>
              <w:ind w:left="32" w:right="-111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 xml:space="preserve">Инструкция 2.3.3.10-15-64-2005, утв.  </w:t>
            </w:r>
            <w:r w:rsidR="003F1D65" w:rsidRPr="00F83909">
              <w:rPr>
                <w:sz w:val="16"/>
                <w:szCs w:val="16"/>
              </w:rPr>
              <w:t xml:space="preserve">постановлением </w:t>
            </w:r>
            <w:r w:rsidR="00CA5B54" w:rsidRPr="00F83909">
              <w:rPr>
                <w:sz w:val="16"/>
                <w:szCs w:val="16"/>
              </w:rPr>
              <w:t>ГГСВ</w:t>
            </w:r>
            <w:r w:rsidR="003F1D65" w:rsidRPr="00F83909">
              <w:rPr>
                <w:sz w:val="16"/>
                <w:szCs w:val="16"/>
              </w:rPr>
              <w:t xml:space="preserve"> Ре</w:t>
            </w:r>
            <w:r w:rsidR="003F1D65" w:rsidRPr="00F83909">
              <w:rPr>
                <w:sz w:val="16"/>
                <w:szCs w:val="16"/>
              </w:rPr>
              <w:t>с</w:t>
            </w:r>
            <w:r w:rsidR="003F1D65" w:rsidRPr="00F83909">
              <w:rPr>
                <w:sz w:val="16"/>
                <w:szCs w:val="16"/>
              </w:rPr>
              <w:t>публики Беларусь</w:t>
            </w:r>
            <w:r w:rsidRPr="00F83909">
              <w:rPr>
                <w:sz w:val="16"/>
                <w:szCs w:val="16"/>
              </w:rPr>
              <w:t xml:space="preserve"> от 21.11.2005 № 184 прилож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>ние 32</w:t>
            </w:r>
          </w:p>
        </w:tc>
      </w:tr>
    </w:tbl>
    <w:p w14:paraId="65D7F6BA" w14:textId="77777777" w:rsidR="00D7741C" w:rsidRPr="00F83909" w:rsidRDefault="00D7741C"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D7741C" w:rsidRPr="00F83909" w14:paraId="406ECCA5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9212FB0" w14:textId="77777777" w:rsidR="00D7741C" w:rsidRPr="00F83909" w:rsidRDefault="00D7741C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0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92F3EE9" w14:textId="77777777" w:rsidR="00D7741C" w:rsidRPr="00F83909" w:rsidRDefault="00D7741C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нная для детей и п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D77E4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3.99/08.158</w:t>
            </w:r>
          </w:p>
          <w:p w14:paraId="623D3A6C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9/08.158</w:t>
            </w:r>
          </w:p>
          <w:p w14:paraId="61F71DD8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9/08.158</w:t>
            </w:r>
          </w:p>
          <w:p w14:paraId="6040D4CA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2/08.158</w:t>
            </w:r>
          </w:p>
          <w:p w14:paraId="323023BF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3/08.158</w:t>
            </w:r>
          </w:p>
          <w:p w14:paraId="7BD83278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5.20/08.158</w:t>
            </w:r>
          </w:p>
          <w:p w14:paraId="30152EDD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4/08.158</w:t>
            </w:r>
          </w:p>
          <w:p w14:paraId="37B3A522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0.92/08.158</w:t>
            </w:r>
          </w:p>
          <w:p w14:paraId="01D2E2D2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2.30/08.158</w:t>
            </w:r>
          </w:p>
          <w:p w14:paraId="1254411F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3/08.158</w:t>
            </w:r>
          </w:p>
          <w:p w14:paraId="455309E5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20/08.158</w:t>
            </w:r>
          </w:p>
          <w:p w14:paraId="1DAF798C" w14:textId="77777777" w:rsidR="00D7741C" w:rsidRPr="00F83909" w:rsidRDefault="00D7741C" w:rsidP="00D25D2E">
            <w:pPr>
              <w:tabs>
                <w:tab w:val="left" w:pos="284"/>
              </w:tabs>
              <w:ind w:lef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6C427" w14:textId="77777777" w:rsidR="00D7741C" w:rsidRPr="00F83909" w:rsidRDefault="00D7741C" w:rsidP="00A8059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 w:val="restart"/>
          </w:tcPr>
          <w:p w14:paraId="1D2FF346" w14:textId="77777777" w:rsidR="00D7741C" w:rsidRPr="00F83909" w:rsidRDefault="00D7741C" w:rsidP="001C519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ки Беларусь от 20.12.2012 № 200 </w:t>
            </w:r>
          </w:p>
          <w:p w14:paraId="53947582" w14:textId="77777777" w:rsidR="00D7741C" w:rsidRPr="00F83909" w:rsidRDefault="00D7741C" w:rsidP="001C5199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дельных видов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и для детей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ета Министра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5.01.2021 № 37</w:t>
            </w:r>
          </w:p>
          <w:p w14:paraId="016CD518" w14:textId="77777777" w:rsidR="00D7741C" w:rsidRPr="00F83909" w:rsidRDefault="00D7741C" w:rsidP="001C519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4737BD87" w14:textId="77777777" w:rsidR="00D7741C" w:rsidRPr="00F83909" w:rsidRDefault="00D7741C" w:rsidP="00A80597">
            <w:pPr>
              <w:tabs>
                <w:tab w:val="left" w:pos="284"/>
              </w:tabs>
              <w:ind w:left="32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6000-6-2016</w:t>
            </w:r>
          </w:p>
        </w:tc>
      </w:tr>
      <w:tr w:rsidR="00D7741C" w:rsidRPr="00F83909" w14:paraId="6BE3ACE7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5ADAAC2" w14:textId="77777777" w:rsidR="00D7741C" w:rsidRPr="00F83909" w:rsidRDefault="00D7741C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27CC5FF" w14:textId="77777777" w:rsidR="00D7741C" w:rsidRPr="00F83909" w:rsidRDefault="00D7741C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4824F" w14:textId="77777777" w:rsidR="00D7741C" w:rsidRPr="00F83909" w:rsidRDefault="00D7741C" w:rsidP="00D25D2E">
            <w:pPr>
              <w:tabs>
                <w:tab w:val="left" w:pos="284"/>
              </w:tabs>
              <w:ind w:left="-10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7CCCB" w14:textId="77777777" w:rsidR="00D7741C" w:rsidRPr="00F83909" w:rsidRDefault="00D7741C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</w:t>
            </w:r>
          </w:p>
          <w:p w14:paraId="64085525" w14:textId="77777777" w:rsidR="00D7741C" w:rsidRPr="00F83909" w:rsidRDefault="00D7741C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2EB75EA2" w14:textId="77777777" w:rsidR="00D7741C" w:rsidRPr="00F83909" w:rsidRDefault="00D7741C" w:rsidP="001C5199">
            <w:pPr>
              <w:tabs>
                <w:tab w:val="left" w:pos="284"/>
              </w:tabs>
              <w:ind w:left="-57" w:right="-3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BB63FCC" w14:textId="77777777" w:rsidR="00D7741C" w:rsidRPr="00F83909" w:rsidRDefault="00D7741C" w:rsidP="006B1559">
            <w:pPr>
              <w:tabs>
                <w:tab w:val="left" w:pos="284"/>
              </w:tabs>
              <w:ind w:left="3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Сб. Выр.1 </w:t>
            </w:r>
          </w:p>
          <w:p w14:paraId="29BA51DF" w14:textId="77777777" w:rsidR="00D7741C" w:rsidRPr="00F83909" w:rsidRDefault="00D7741C" w:rsidP="00176CD1">
            <w:pPr>
              <w:tabs>
                <w:tab w:val="left" w:pos="284"/>
              </w:tabs>
              <w:ind w:left="3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н.1993 № 71 стр. 3-6</w:t>
            </w:r>
          </w:p>
        </w:tc>
      </w:tr>
      <w:tr w:rsidR="00D7741C" w:rsidRPr="00F83909" w14:paraId="7475755C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86D1268" w14:textId="77777777" w:rsidR="00D7741C" w:rsidRPr="00F83909" w:rsidRDefault="00D7741C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67D641" w14:textId="77777777" w:rsidR="00D7741C" w:rsidRPr="00F83909" w:rsidRDefault="00D7741C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3577A" w14:textId="77777777" w:rsidR="00D7741C" w:rsidRPr="00F83909" w:rsidRDefault="00D7741C" w:rsidP="00D25D2E">
            <w:pPr>
              <w:tabs>
                <w:tab w:val="left" w:pos="284"/>
              </w:tabs>
              <w:ind w:left="-10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FB152" w14:textId="77777777" w:rsidR="00D7741C" w:rsidRPr="00F83909" w:rsidRDefault="00D7741C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 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07927401" w14:textId="77777777" w:rsidR="00D7741C" w:rsidRPr="00F83909" w:rsidRDefault="00D7741C" w:rsidP="001C519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78FC58" w14:textId="77777777" w:rsidR="00D7741C" w:rsidRPr="00F83909" w:rsidRDefault="00D7741C" w:rsidP="006B1559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680-2001</w:t>
            </w:r>
          </w:p>
        </w:tc>
      </w:tr>
      <w:tr w:rsidR="00D7741C" w:rsidRPr="00F83909" w14:paraId="77C8E414" w14:textId="77777777" w:rsidTr="00D25D2E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17" w:type="dxa"/>
          </w:tcPr>
          <w:p w14:paraId="59244FDE" w14:textId="77777777" w:rsidR="00D7741C" w:rsidRPr="00F83909" w:rsidRDefault="00D7741C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18E4D1" w14:textId="77777777" w:rsidR="00D7741C" w:rsidRPr="00F83909" w:rsidRDefault="00D7741C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F18B8" w14:textId="77777777" w:rsidR="002168C2" w:rsidRPr="00F83909" w:rsidRDefault="002168C2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7.23/08.158</w:t>
            </w:r>
          </w:p>
          <w:p w14:paraId="453408CF" w14:textId="77777777" w:rsidR="002168C2" w:rsidRPr="00F83909" w:rsidRDefault="002168C2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32.30/08.158</w:t>
            </w:r>
          </w:p>
          <w:p w14:paraId="7842CF5A" w14:textId="77777777" w:rsidR="002168C2" w:rsidRPr="00F83909" w:rsidRDefault="002168C2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4/08.158</w:t>
            </w:r>
          </w:p>
          <w:p w14:paraId="3619ADF3" w14:textId="77777777" w:rsidR="00D7741C" w:rsidRPr="00F83909" w:rsidRDefault="002168C2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32.3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2331FAB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E52952C" w14:textId="77777777" w:rsidR="00D7741C" w:rsidRPr="00F83909" w:rsidRDefault="00D7741C" w:rsidP="001C519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319FB6" w14:textId="77777777" w:rsidR="00D7741C" w:rsidRPr="00F83909" w:rsidRDefault="00D7741C" w:rsidP="006B1559">
            <w:pPr>
              <w:tabs>
                <w:tab w:val="left" w:pos="284"/>
              </w:tabs>
              <w:ind w:left="32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МН 1680-2001</w:t>
            </w:r>
          </w:p>
        </w:tc>
      </w:tr>
      <w:tr w:rsidR="00D7741C" w:rsidRPr="00F83909" w14:paraId="05FF725B" w14:textId="77777777" w:rsidTr="00D25D2E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17" w:type="dxa"/>
          </w:tcPr>
          <w:p w14:paraId="70E2C0BC" w14:textId="77777777" w:rsidR="00D7741C" w:rsidRPr="00F83909" w:rsidRDefault="00D7741C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608D4AC" w14:textId="77777777" w:rsidR="00D7741C" w:rsidRPr="00F83909" w:rsidRDefault="00D7741C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A55F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C1403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</w:t>
            </w:r>
          </w:p>
          <w:p w14:paraId="7018A382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C45AC0E" w14:textId="77777777" w:rsidR="00D7741C" w:rsidRPr="00F83909" w:rsidRDefault="00D7741C" w:rsidP="006B155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E6A2C7" w14:textId="77777777" w:rsidR="00D7741C" w:rsidRPr="00F83909" w:rsidRDefault="00D7741C" w:rsidP="006B1559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рник, Том 1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в, 1982 стр. стр. 24-25</w:t>
            </w:r>
          </w:p>
        </w:tc>
      </w:tr>
      <w:tr w:rsidR="00D7741C" w:rsidRPr="00F83909" w14:paraId="21C27FA6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3D2BA2B" w14:textId="77777777" w:rsidR="00D7741C" w:rsidRPr="00F83909" w:rsidRDefault="00D7741C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3CC46F" w14:textId="77777777" w:rsidR="00D7741C" w:rsidRPr="00F83909" w:rsidRDefault="00D7741C" w:rsidP="00E5770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8B4BC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3.99/08.158</w:t>
            </w:r>
          </w:p>
          <w:p w14:paraId="044A650B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9/08.158</w:t>
            </w:r>
          </w:p>
          <w:p w14:paraId="35131B2F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9/08.158</w:t>
            </w:r>
          </w:p>
          <w:p w14:paraId="390698CA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5.20/08.158</w:t>
            </w:r>
          </w:p>
          <w:p w14:paraId="4D20587F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4/08.158</w:t>
            </w:r>
          </w:p>
          <w:p w14:paraId="6CEFD52E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0.92/08.158</w:t>
            </w:r>
          </w:p>
          <w:p w14:paraId="47D225C5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2.30/08.158</w:t>
            </w:r>
          </w:p>
          <w:p w14:paraId="63FFCB4F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7803F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716FD5F6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6A703FD7" w14:textId="77777777" w:rsidR="00D7741C" w:rsidRPr="00F83909" w:rsidRDefault="00D7741C" w:rsidP="00E5770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4E1683" w14:textId="77777777" w:rsidR="00D7741C" w:rsidRPr="00F83909" w:rsidRDefault="00D7741C" w:rsidP="00D7741C">
            <w:pPr>
              <w:tabs>
                <w:tab w:val="left" w:pos="284"/>
              </w:tabs>
              <w:ind w:left="2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утв. ГГСВ РБ 31.12.2002 </w:t>
            </w:r>
          </w:p>
        </w:tc>
      </w:tr>
      <w:tr w:rsidR="00D7741C" w:rsidRPr="00F83909" w14:paraId="4BED84E9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DA7D80D" w14:textId="77777777" w:rsidR="00D7741C" w:rsidRPr="00F83909" w:rsidRDefault="00D7741C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182EE8" w14:textId="77777777" w:rsidR="00D7741C" w:rsidRPr="00F83909" w:rsidRDefault="00D7741C" w:rsidP="00E5770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C5F5D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3279C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лат </w:t>
            </w:r>
          </w:p>
          <w:p w14:paraId="6CC367AE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1F6D8083" w14:textId="77777777" w:rsidR="00D7741C" w:rsidRPr="00F83909" w:rsidRDefault="00D7741C" w:rsidP="00E5770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E7F6A2" w14:textId="77777777" w:rsidR="00D7741C" w:rsidRPr="00F83909" w:rsidRDefault="00D7741C" w:rsidP="00D7741C">
            <w:pPr>
              <w:tabs>
                <w:tab w:val="left" w:pos="284"/>
              </w:tabs>
              <w:ind w:left="2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утв. ГГСВ РБ 31.12.2002  </w:t>
            </w:r>
          </w:p>
        </w:tc>
      </w:tr>
      <w:tr w:rsidR="00D7741C" w:rsidRPr="00F83909" w14:paraId="6619418A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210B33C" w14:textId="77777777" w:rsidR="00D7741C" w:rsidRPr="00F83909" w:rsidRDefault="00D7741C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5B907C7" w14:textId="77777777" w:rsidR="00D7741C" w:rsidRPr="00F83909" w:rsidRDefault="00D7741C" w:rsidP="00E5770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FDE3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7C7D5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тере</w:t>
            </w:r>
            <w:r w:rsidRPr="00F83909">
              <w:rPr>
                <w:sz w:val="22"/>
                <w:szCs w:val="22"/>
              </w:rPr>
              <w:t>ф</w:t>
            </w:r>
            <w:r w:rsidRPr="00F83909">
              <w:rPr>
                <w:sz w:val="22"/>
                <w:szCs w:val="22"/>
              </w:rPr>
              <w:t>талат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17B9EC1B" w14:textId="77777777" w:rsidR="00D7741C" w:rsidRPr="00F83909" w:rsidRDefault="00D7741C" w:rsidP="00E5770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A3845A" w14:textId="77777777" w:rsidR="00D7741C" w:rsidRPr="00F83909" w:rsidRDefault="00D7741C" w:rsidP="00D7741C">
            <w:pPr>
              <w:tabs>
                <w:tab w:val="left" w:pos="284"/>
              </w:tabs>
              <w:ind w:left="2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ор.3 к списку ПДК № 1892 от 01.08.78 (Приложение 1 к сп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ку ПДК № 2616-82) стр. 20-23</w:t>
            </w:r>
          </w:p>
        </w:tc>
      </w:tr>
      <w:tr w:rsidR="007B4957" w:rsidRPr="00F83909" w14:paraId="2FEC6B45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1F44AF5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EC9490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004" w14:textId="77777777" w:rsidR="00D25D2E" w:rsidRPr="00F83909" w:rsidRDefault="00D25D2E" w:rsidP="00D25D2E">
            <w:pPr>
              <w:pStyle w:val="Default"/>
              <w:spacing w:line="216" w:lineRule="auto"/>
              <w:ind w:left="-102" w:right="-67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13.99/08.159</w:t>
            </w:r>
          </w:p>
          <w:p w14:paraId="7A353322" w14:textId="77777777" w:rsidR="00D25D2E" w:rsidRPr="00F83909" w:rsidRDefault="00D25D2E" w:rsidP="00D25D2E">
            <w:pPr>
              <w:pStyle w:val="Default"/>
              <w:spacing w:line="216" w:lineRule="auto"/>
              <w:ind w:left="-102" w:right="-67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14.19/08.159</w:t>
            </w:r>
          </w:p>
          <w:p w14:paraId="65F79EF4" w14:textId="77777777" w:rsidR="00D25D2E" w:rsidRPr="00F83909" w:rsidRDefault="00D25D2E" w:rsidP="00D25D2E">
            <w:pPr>
              <w:pStyle w:val="Default"/>
              <w:spacing w:line="216" w:lineRule="auto"/>
              <w:ind w:left="-102" w:right="-67"/>
              <w:rPr>
                <w:color w:val="auto"/>
                <w:sz w:val="20"/>
                <w:szCs w:val="20"/>
                <w:highlight w:val="yellow"/>
              </w:rPr>
            </w:pPr>
            <w:r w:rsidRPr="00F83909">
              <w:rPr>
                <w:color w:val="auto"/>
                <w:sz w:val="20"/>
                <w:szCs w:val="20"/>
              </w:rPr>
              <w:t>14.39/08.159</w:t>
            </w:r>
          </w:p>
          <w:p w14:paraId="6799DD5D" w14:textId="77777777" w:rsidR="00D25D2E" w:rsidRPr="00F83909" w:rsidRDefault="00D25D2E" w:rsidP="00D25D2E">
            <w:pPr>
              <w:pStyle w:val="Default"/>
              <w:spacing w:line="216" w:lineRule="auto"/>
              <w:ind w:left="-102" w:right="-67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14.14/08.159</w:t>
            </w:r>
          </w:p>
          <w:p w14:paraId="14CE3A1D" w14:textId="77777777" w:rsidR="00D25D2E" w:rsidRPr="00F83909" w:rsidRDefault="00D25D2E" w:rsidP="00D25D2E">
            <w:pPr>
              <w:pStyle w:val="Default"/>
              <w:spacing w:line="216" w:lineRule="auto"/>
              <w:ind w:left="-102" w:right="-67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14.13/08.159</w:t>
            </w:r>
          </w:p>
          <w:p w14:paraId="469831A4" w14:textId="77777777" w:rsidR="00D25D2E" w:rsidRPr="00F83909" w:rsidRDefault="00D25D2E" w:rsidP="00D25D2E">
            <w:pPr>
              <w:pStyle w:val="Default"/>
              <w:spacing w:line="216" w:lineRule="auto"/>
              <w:ind w:left="-102" w:right="-67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14.31/08.159</w:t>
            </w:r>
          </w:p>
          <w:p w14:paraId="57B548E1" w14:textId="77777777" w:rsidR="007B4957" w:rsidRPr="00F83909" w:rsidRDefault="00D25D2E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0.92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9B395" w14:textId="77777777" w:rsidR="007B4957" w:rsidRPr="00F83909" w:rsidRDefault="007B4957" w:rsidP="007B4957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ε-капролактам (капролактам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F2B3EC8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146ED3" w14:textId="77777777" w:rsidR="007B4957" w:rsidRPr="00F83909" w:rsidRDefault="007B4957" w:rsidP="007B4957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АМИ. МН 0003-2021    </w:t>
            </w:r>
          </w:p>
        </w:tc>
      </w:tr>
      <w:tr w:rsidR="007B4957" w:rsidRPr="00F83909" w14:paraId="4B556E8E" w14:textId="77777777" w:rsidTr="00D25D2E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17" w:type="dxa"/>
          </w:tcPr>
          <w:p w14:paraId="1BDC0F02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388A81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65B57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3.99/08.158</w:t>
            </w:r>
          </w:p>
          <w:p w14:paraId="228B08B3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9/08.158</w:t>
            </w:r>
          </w:p>
          <w:p w14:paraId="4AD98AAD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9/08.158</w:t>
            </w:r>
          </w:p>
          <w:p w14:paraId="16A9EBE9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2/08.158</w:t>
            </w:r>
          </w:p>
          <w:p w14:paraId="0FCC140D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3/08.158</w:t>
            </w:r>
          </w:p>
          <w:p w14:paraId="2329F85D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5.20/08.158</w:t>
            </w:r>
          </w:p>
          <w:p w14:paraId="1C29BFC2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4/08.158</w:t>
            </w:r>
          </w:p>
          <w:p w14:paraId="08AE4341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0.92/08.158</w:t>
            </w:r>
          </w:p>
          <w:p w14:paraId="2056DCEC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2.30/08.158</w:t>
            </w:r>
          </w:p>
          <w:p w14:paraId="3F660813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3/08.158</w:t>
            </w:r>
          </w:p>
          <w:p w14:paraId="48509F89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20/08.158</w:t>
            </w:r>
          </w:p>
          <w:p w14:paraId="5805346B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5AB8CB0E" w14:textId="77777777" w:rsidR="007B4957" w:rsidRPr="00F83909" w:rsidRDefault="007B4957" w:rsidP="007B4957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силолы смесь 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ров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7E52BE49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5AED6E" w14:textId="77777777" w:rsidR="007B4957" w:rsidRPr="00F83909" w:rsidRDefault="007B4957" w:rsidP="007B4957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  <w:p w14:paraId="065378FE" w14:textId="77777777" w:rsidR="007B4957" w:rsidRPr="00F83909" w:rsidRDefault="007B4957" w:rsidP="007B4957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7B4957" w:rsidRPr="00F83909" w14:paraId="09768302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77F25F6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E0292E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93E" w14:textId="77777777" w:rsidR="007B4957" w:rsidRPr="00F83909" w:rsidRDefault="007B4957" w:rsidP="00D25D2E">
            <w:pPr>
              <w:tabs>
                <w:tab w:val="left" w:pos="284"/>
              </w:tabs>
              <w:ind w:left="-10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1A011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илат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  <w:p w14:paraId="63867F45" w14:textId="77777777" w:rsidR="0010758A" w:rsidRPr="00F83909" w:rsidRDefault="0010758A" w:rsidP="007B4957">
            <w:pPr>
              <w:rPr>
                <w:sz w:val="22"/>
                <w:szCs w:val="22"/>
              </w:rPr>
            </w:pPr>
          </w:p>
          <w:p w14:paraId="39CD64C4" w14:textId="77777777" w:rsidR="0010758A" w:rsidRPr="00F83909" w:rsidRDefault="0010758A" w:rsidP="007B4957">
            <w:pPr>
              <w:rPr>
                <w:sz w:val="22"/>
                <w:szCs w:val="22"/>
              </w:rPr>
            </w:pPr>
          </w:p>
          <w:p w14:paraId="179F7FDC" w14:textId="77777777" w:rsidR="0010758A" w:rsidRPr="00F83909" w:rsidRDefault="0010758A" w:rsidP="007B4957">
            <w:pPr>
              <w:rPr>
                <w:sz w:val="22"/>
                <w:szCs w:val="22"/>
              </w:rPr>
            </w:pPr>
          </w:p>
          <w:p w14:paraId="5CF8C76E" w14:textId="77777777" w:rsidR="0010758A" w:rsidRPr="00F83909" w:rsidRDefault="0010758A" w:rsidP="007B4957">
            <w:pPr>
              <w:rPr>
                <w:sz w:val="22"/>
                <w:szCs w:val="22"/>
              </w:rPr>
            </w:pPr>
          </w:p>
          <w:p w14:paraId="4F079CC1" w14:textId="77777777" w:rsidR="0010758A" w:rsidRPr="00F83909" w:rsidRDefault="0010758A" w:rsidP="007B4957">
            <w:pPr>
              <w:rPr>
                <w:sz w:val="22"/>
                <w:szCs w:val="22"/>
              </w:rPr>
            </w:pPr>
          </w:p>
          <w:p w14:paraId="72157120" w14:textId="77777777" w:rsidR="0010758A" w:rsidRPr="00F83909" w:rsidRDefault="0010758A" w:rsidP="007B495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BA1D0BC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D19CBB" w14:textId="77777777" w:rsidR="007B4957" w:rsidRPr="00F83909" w:rsidRDefault="007B4957" w:rsidP="007B4957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</w:tc>
      </w:tr>
      <w:tr w:rsidR="007B4957" w:rsidRPr="00F83909" w14:paraId="452F1F7E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28CABBC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A51421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1FEBF" w14:textId="77777777" w:rsidR="007B4957" w:rsidRPr="00F83909" w:rsidRDefault="0010758A" w:rsidP="00D25D2E">
            <w:pPr>
              <w:tabs>
                <w:tab w:val="left" w:pos="284"/>
              </w:tabs>
              <w:ind w:lef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6A72C" w14:textId="77777777" w:rsidR="007B4957" w:rsidRPr="00F83909" w:rsidRDefault="007B4957" w:rsidP="007B4957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овый (метанол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5E982F41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59BC97" w14:textId="77777777" w:rsidR="007B4957" w:rsidRPr="00F83909" w:rsidRDefault="007B4957" w:rsidP="007B4957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р.1 Мн. 1993 № 76 стр. 80-81</w:t>
            </w:r>
          </w:p>
          <w:p w14:paraId="00A49685" w14:textId="77777777" w:rsidR="002168C2" w:rsidRPr="00F83909" w:rsidRDefault="002168C2" w:rsidP="002168C2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2-2017</w:t>
            </w:r>
          </w:p>
        </w:tc>
      </w:tr>
      <w:tr w:rsidR="007B4957" w:rsidRPr="00F83909" w14:paraId="04076288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BD800F0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A8C629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6FDF8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9DC39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изо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03525B57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86C9E9" w14:textId="77777777" w:rsidR="007B4957" w:rsidRPr="00F83909" w:rsidRDefault="007B4957" w:rsidP="007B4957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12FCB70E" w14:textId="77777777" w:rsidR="002168C2" w:rsidRPr="00F83909" w:rsidRDefault="002168C2" w:rsidP="002168C2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2-2017</w:t>
            </w:r>
          </w:p>
        </w:tc>
      </w:tr>
      <w:tr w:rsidR="007B4957" w:rsidRPr="00F83909" w14:paraId="43639DFF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A5BA674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90D8453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A2D9F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4F734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бутиловый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2C1C5E28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54FD52" w14:textId="77777777" w:rsidR="007B4957" w:rsidRPr="00F83909" w:rsidRDefault="007B4957" w:rsidP="007B4957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728715FE" w14:textId="77777777" w:rsidR="002168C2" w:rsidRPr="00F83909" w:rsidRDefault="002168C2" w:rsidP="002168C2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2-2017</w:t>
            </w:r>
          </w:p>
        </w:tc>
      </w:tr>
      <w:tr w:rsidR="007B4957" w:rsidRPr="00F83909" w14:paraId="739C9BB6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FB108B1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A74BF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9F828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1DD90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10ADBEA6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7797E8" w14:textId="77777777" w:rsidR="007B4957" w:rsidRPr="00F83909" w:rsidRDefault="007B4957" w:rsidP="007B4957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2B0B8290" w14:textId="77777777" w:rsidR="002168C2" w:rsidRPr="00F83909" w:rsidRDefault="002168C2" w:rsidP="002168C2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2-2017</w:t>
            </w:r>
          </w:p>
        </w:tc>
      </w:tr>
      <w:tr w:rsidR="007B4957" w:rsidRPr="00F83909" w14:paraId="1D91ED09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A0E874E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69B4A4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3FAB4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5A06E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изобу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3018A262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1A5E59" w14:textId="77777777" w:rsidR="007B4957" w:rsidRPr="00F83909" w:rsidRDefault="007B4957" w:rsidP="007B4957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5AA24084" w14:textId="77777777" w:rsidR="002168C2" w:rsidRPr="00F83909" w:rsidRDefault="002168C2" w:rsidP="002168C2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2-2017</w:t>
            </w:r>
          </w:p>
        </w:tc>
      </w:tr>
      <w:tr w:rsidR="007B4957" w:rsidRPr="00F83909" w14:paraId="23CBB8A5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23F2706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C8BFDC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53AFB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49AC7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5192BE33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9798C0" w14:textId="77777777" w:rsidR="007B4957" w:rsidRPr="00F83909" w:rsidRDefault="007B4957" w:rsidP="007B4957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13667C8E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97762F0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1B7896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05CF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19E95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ол (мети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бенз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460D7F70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DEC634" w14:textId="77777777" w:rsidR="007B4957" w:rsidRPr="00F83909" w:rsidRDefault="007B4957" w:rsidP="007B4957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</w:tbl>
    <w:p w14:paraId="5DC507E2" w14:textId="77777777" w:rsidR="00D7741C" w:rsidRPr="00F83909" w:rsidRDefault="00D7741C">
      <w:pPr>
        <w:rPr>
          <w:sz w:val="12"/>
          <w:szCs w:val="12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740FF8" w:rsidRPr="00F83909" w14:paraId="24B2E01A" w14:textId="77777777" w:rsidTr="007F7AB9">
        <w:tblPrEx>
          <w:tblCellMar>
            <w:top w:w="0" w:type="dxa"/>
            <w:bottom w:w="0" w:type="dxa"/>
          </w:tblCellMar>
        </w:tblPrEx>
        <w:trPr>
          <w:cantSplit/>
          <w:trHeight w:val="2813"/>
        </w:trPr>
        <w:tc>
          <w:tcPr>
            <w:tcW w:w="817" w:type="dxa"/>
          </w:tcPr>
          <w:p w14:paraId="6ACC610F" w14:textId="77777777" w:rsidR="00740FF8" w:rsidRPr="00F83909" w:rsidRDefault="00740FF8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DB4753C" w14:textId="77777777" w:rsidR="00740FF8" w:rsidRPr="00F83909" w:rsidRDefault="00740FF8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ая для детей и под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5124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8.158</w:t>
            </w:r>
          </w:p>
          <w:p w14:paraId="26EFC3D2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8.158</w:t>
            </w:r>
          </w:p>
          <w:p w14:paraId="57381EC9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08.158</w:t>
            </w:r>
          </w:p>
          <w:p w14:paraId="1F01FA82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158</w:t>
            </w:r>
          </w:p>
          <w:p w14:paraId="29F41FE0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3/08.158</w:t>
            </w:r>
          </w:p>
          <w:p w14:paraId="15779544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08.158</w:t>
            </w:r>
          </w:p>
          <w:p w14:paraId="27A610B8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08.158</w:t>
            </w:r>
          </w:p>
          <w:p w14:paraId="28DC3378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8.158</w:t>
            </w:r>
          </w:p>
          <w:p w14:paraId="22AF4728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30/08.158</w:t>
            </w:r>
          </w:p>
          <w:p w14:paraId="394984BA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3/08.158</w:t>
            </w:r>
          </w:p>
          <w:p w14:paraId="54759A14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20/08.158</w:t>
            </w:r>
          </w:p>
          <w:p w14:paraId="3EA4C82F" w14:textId="77777777" w:rsidR="00740FF8" w:rsidRPr="00F83909" w:rsidRDefault="00740FF8" w:rsidP="00705FD7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08186" w14:textId="77777777" w:rsidR="00740FF8" w:rsidRPr="00F83909" w:rsidRDefault="00740FF8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7295D256" w14:textId="77777777" w:rsidR="00740FF8" w:rsidRPr="00F83909" w:rsidRDefault="00740FF8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  <w:p w14:paraId="78B31337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08F52D6E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40DC7F98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6617D19E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3AD18DB7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14366DDD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07217C99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2AB5ADBC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6D6C8F6" w14:textId="77777777" w:rsidR="00740FF8" w:rsidRPr="00F83909" w:rsidRDefault="00740FF8" w:rsidP="006A4CB6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ки Беларусь от 20.12.2012 № 200 </w:t>
            </w:r>
          </w:p>
          <w:p w14:paraId="48E839AB" w14:textId="77777777" w:rsidR="00740FF8" w:rsidRPr="00F83909" w:rsidRDefault="00740FF8" w:rsidP="006A4CB6">
            <w:pPr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дельных </w:t>
            </w:r>
          </w:p>
          <w:p w14:paraId="0FF926B9" w14:textId="77777777" w:rsidR="00740FF8" w:rsidRPr="00F83909" w:rsidRDefault="00740FF8" w:rsidP="00D25D2E">
            <w:pPr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дов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и для детей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ета Министра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5.01.2021 № 37</w:t>
            </w:r>
          </w:p>
          <w:p w14:paraId="644F3343" w14:textId="77777777" w:rsidR="00740FF8" w:rsidRPr="00F83909" w:rsidRDefault="00740FF8" w:rsidP="00D25D2E">
            <w:pPr>
              <w:ind w:right="1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6E8A0C" w14:textId="77777777" w:rsidR="00740FF8" w:rsidRPr="00F83909" w:rsidRDefault="00740FF8" w:rsidP="006B1559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, Сб. Вып. 1 Мн. 1993 № 266 с.103-107</w:t>
            </w:r>
          </w:p>
        </w:tc>
      </w:tr>
      <w:tr w:rsidR="00740FF8" w:rsidRPr="00F83909" w14:paraId="38F2FDE9" w14:textId="77777777" w:rsidTr="007F7A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D4C14F1" w14:textId="77777777" w:rsidR="00740FF8" w:rsidRPr="00F83909" w:rsidRDefault="00740FF8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CC5709" w14:textId="77777777" w:rsidR="00740FF8" w:rsidRPr="00F83909" w:rsidRDefault="00740FF8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3ED47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9/08.158</w:t>
            </w:r>
          </w:p>
          <w:p w14:paraId="2F22A41F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4.19/08.158</w:t>
            </w:r>
          </w:p>
          <w:p w14:paraId="5EFEFF3E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4.39/08.158</w:t>
            </w:r>
          </w:p>
          <w:p w14:paraId="7792E063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7.22/08.158</w:t>
            </w:r>
          </w:p>
          <w:p w14:paraId="58B72143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7.23/08.158</w:t>
            </w:r>
          </w:p>
          <w:p w14:paraId="0483E561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4.14/08.158</w:t>
            </w:r>
          </w:p>
          <w:p w14:paraId="53036C24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30.92/08.158</w:t>
            </w:r>
          </w:p>
          <w:p w14:paraId="455879DE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32.30/08.158</w:t>
            </w:r>
          </w:p>
          <w:p w14:paraId="6E481CDA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4.13/08.158</w:t>
            </w:r>
          </w:p>
          <w:p w14:paraId="5F87C3EA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4.20/08.158</w:t>
            </w:r>
          </w:p>
          <w:p w14:paraId="7673D76C" w14:textId="77777777" w:rsidR="00740FF8" w:rsidRPr="00F83909" w:rsidRDefault="00740FF8" w:rsidP="00D25D2E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C4E42" w14:textId="77777777" w:rsidR="00740FF8" w:rsidRPr="00F83909" w:rsidRDefault="00740FF8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39F315EA" w14:textId="77777777" w:rsidR="00740FF8" w:rsidRPr="00F83909" w:rsidRDefault="00740FF8" w:rsidP="00D25D2E">
            <w:pPr>
              <w:ind w:right="173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9C86FA" w14:textId="77777777" w:rsidR="00740FF8" w:rsidRPr="00F83909" w:rsidRDefault="00740FF8" w:rsidP="006B1559">
            <w:pPr>
              <w:tabs>
                <w:tab w:val="left" w:pos="-166"/>
              </w:tabs>
              <w:ind w:left="2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6000-6-2016</w:t>
            </w:r>
          </w:p>
        </w:tc>
      </w:tr>
      <w:tr w:rsidR="00740FF8" w:rsidRPr="00F83909" w14:paraId="6E37815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D03AC5C" w14:textId="77777777" w:rsidR="00740FF8" w:rsidRPr="00F83909" w:rsidRDefault="00740FF8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8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F821A8" w14:textId="77777777" w:rsidR="00740FF8" w:rsidRPr="00F83909" w:rsidRDefault="00740FF8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01ADF" w14:textId="77777777" w:rsidR="00740FF8" w:rsidRPr="00F83909" w:rsidRDefault="00740FF8" w:rsidP="00705FD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3CC22" w14:textId="77777777" w:rsidR="00740FF8" w:rsidRPr="00F83909" w:rsidRDefault="00740FF8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бензол в воздухе</w:t>
            </w:r>
          </w:p>
        </w:tc>
        <w:tc>
          <w:tcPr>
            <w:tcW w:w="1985" w:type="dxa"/>
            <w:vMerge/>
          </w:tcPr>
          <w:p w14:paraId="353AF637" w14:textId="77777777" w:rsidR="00740FF8" w:rsidRPr="00F83909" w:rsidRDefault="00740FF8" w:rsidP="006A4CB6">
            <w:pPr>
              <w:ind w:right="17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0468DC" w14:textId="77777777" w:rsidR="00740FF8" w:rsidRPr="00F83909" w:rsidRDefault="00740FF8" w:rsidP="006B1559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40FF8" w:rsidRPr="00F83909" w14:paraId="137CC27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26989AC" w14:textId="77777777" w:rsidR="00740FF8" w:rsidRPr="00F83909" w:rsidRDefault="00740FF8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8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5D365A1" w14:textId="77777777" w:rsidR="00740FF8" w:rsidRPr="00F83909" w:rsidRDefault="00740FF8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E724F" w14:textId="77777777" w:rsidR="00740FF8" w:rsidRPr="00F83909" w:rsidRDefault="00740FF8" w:rsidP="00705FD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4099A" w14:textId="77777777" w:rsidR="00740FF8" w:rsidRPr="00F83909" w:rsidRDefault="00740FF8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 в воздухе</w:t>
            </w:r>
          </w:p>
        </w:tc>
        <w:tc>
          <w:tcPr>
            <w:tcW w:w="1985" w:type="dxa"/>
            <w:vMerge/>
          </w:tcPr>
          <w:p w14:paraId="0F114F09" w14:textId="77777777" w:rsidR="00740FF8" w:rsidRPr="00F83909" w:rsidRDefault="00740FF8" w:rsidP="006A4CB6">
            <w:pPr>
              <w:ind w:right="17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11C9F0" w14:textId="77777777" w:rsidR="00740FF8" w:rsidRPr="00F83909" w:rsidRDefault="00740FF8" w:rsidP="006B155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40FF8" w:rsidRPr="00F83909" w14:paraId="14C177E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343D5DF8" w14:textId="77777777" w:rsidR="00740FF8" w:rsidRPr="00F83909" w:rsidRDefault="00740FF8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8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4ACDE8" w14:textId="77777777" w:rsidR="00740FF8" w:rsidRPr="00F83909" w:rsidRDefault="00740FF8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1CD1" w14:textId="77777777" w:rsidR="00740FF8" w:rsidRPr="00F83909" w:rsidRDefault="00740FF8" w:rsidP="00705FD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0481A" w14:textId="77777777" w:rsidR="00740FF8" w:rsidRPr="00F83909" w:rsidRDefault="00740FF8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049B06E8" w14:textId="77777777" w:rsidR="00740FF8" w:rsidRPr="00F83909" w:rsidRDefault="00740FF8" w:rsidP="006A4CB6">
            <w:pPr>
              <w:ind w:right="17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64B6B1" w14:textId="77777777" w:rsidR="00740FF8" w:rsidRPr="00F83909" w:rsidRDefault="00740FF8" w:rsidP="006B155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740FF8" w:rsidRPr="00F83909" w14:paraId="4287F33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D22677C" w14:textId="77777777" w:rsidR="00740FF8" w:rsidRPr="00F83909" w:rsidRDefault="00740FF8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83</w:t>
            </w:r>
          </w:p>
          <w:p w14:paraId="0BE8D638" w14:textId="77777777" w:rsidR="00740FF8" w:rsidRPr="00F83909" w:rsidRDefault="00740FF8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6ED178" w14:textId="77777777" w:rsidR="00740FF8" w:rsidRPr="00F83909" w:rsidRDefault="00740FF8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6F275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35.069</w:t>
            </w:r>
          </w:p>
          <w:p w14:paraId="14707B1A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35.069</w:t>
            </w:r>
          </w:p>
          <w:p w14:paraId="3A2F4D04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35.069</w:t>
            </w:r>
          </w:p>
          <w:p w14:paraId="43AA719D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35.069</w:t>
            </w:r>
          </w:p>
          <w:p w14:paraId="7CD561BB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3/35.069</w:t>
            </w:r>
          </w:p>
          <w:p w14:paraId="21135100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35.069</w:t>
            </w:r>
          </w:p>
          <w:p w14:paraId="7D172F75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35.069</w:t>
            </w:r>
          </w:p>
          <w:p w14:paraId="7D84A020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35.069</w:t>
            </w:r>
          </w:p>
          <w:p w14:paraId="63FFD8F2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30/35.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32965A" w14:textId="77777777" w:rsidR="00740FF8" w:rsidRPr="00F83909" w:rsidRDefault="00740FF8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пряженность электроста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ого поля, кВ/м</w:t>
            </w:r>
          </w:p>
        </w:tc>
        <w:tc>
          <w:tcPr>
            <w:tcW w:w="1985" w:type="dxa"/>
            <w:vMerge/>
          </w:tcPr>
          <w:p w14:paraId="54BEDDC0" w14:textId="77777777" w:rsidR="00740FF8" w:rsidRPr="00F83909" w:rsidRDefault="00740FF8" w:rsidP="006A4CB6">
            <w:pPr>
              <w:ind w:right="17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4DED89" w14:textId="77777777" w:rsidR="00740FF8" w:rsidRPr="00F83909" w:rsidRDefault="00740FF8" w:rsidP="00C61101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  <w:p w14:paraId="7D9E71FD" w14:textId="77777777" w:rsidR="00740FF8" w:rsidRPr="00F83909" w:rsidRDefault="00740FF8" w:rsidP="00F205FA">
            <w:pPr>
              <w:rPr>
                <w:sz w:val="22"/>
                <w:szCs w:val="22"/>
              </w:rPr>
            </w:pPr>
          </w:p>
        </w:tc>
      </w:tr>
      <w:tr w:rsidR="00F205FA" w:rsidRPr="00F83909" w14:paraId="7D5E593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6"/>
          </w:tcPr>
          <w:p w14:paraId="748A6C01" w14:textId="77777777" w:rsidR="00F205FA" w:rsidRPr="00F83909" w:rsidRDefault="00F205FA" w:rsidP="006A4CB6">
            <w:pPr>
              <w:tabs>
                <w:tab w:val="left" w:pos="284"/>
              </w:tabs>
              <w:ind w:left="-57" w:right="173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F205FA" w:rsidRPr="00F83909" w14:paraId="2CB3546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790D6AA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84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880934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ая для детей и под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D5FABD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6.036</w:t>
            </w:r>
          </w:p>
          <w:p w14:paraId="5F00FF66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6.036</w:t>
            </w:r>
          </w:p>
          <w:p w14:paraId="4452C49F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06.036</w:t>
            </w:r>
          </w:p>
          <w:p w14:paraId="364DD610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6.036</w:t>
            </w:r>
          </w:p>
          <w:p w14:paraId="6319F688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3/06.036</w:t>
            </w:r>
          </w:p>
          <w:p w14:paraId="7613AD9F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06.036</w:t>
            </w:r>
          </w:p>
          <w:p w14:paraId="6BF8B461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06.036</w:t>
            </w:r>
          </w:p>
          <w:p w14:paraId="3F2CE4C0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6.036</w:t>
            </w:r>
          </w:p>
          <w:p w14:paraId="385068CD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30/06.036</w:t>
            </w:r>
          </w:p>
          <w:p w14:paraId="7FD14C26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20/06.036</w:t>
            </w:r>
          </w:p>
          <w:p w14:paraId="1B63392E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1/06.036</w:t>
            </w:r>
          </w:p>
          <w:p w14:paraId="4895586D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6E28B6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декс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и (в том числе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шной среде)</w:t>
            </w:r>
          </w:p>
        </w:tc>
        <w:tc>
          <w:tcPr>
            <w:tcW w:w="1985" w:type="dxa"/>
            <w:vMerge w:val="restart"/>
          </w:tcPr>
          <w:p w14:paraId="311CA329" w14:textId="77777777" w:rsidR="00F205FA" w:rsidRPr="00F83909" w:rsidRDefault="00F205FA" w:rsidP="006A4CB6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20.12.2012 № 200 </w:t>
            </w:r>
          </w:p>
          <w:p w14:paraId="32AC3BF4" w14:textId="77777777" w:rsidR="00F205FA" w:rsidRPr="00F83909" w:rsidRDefault="00F205FA" w:rsidP="006A4CB6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1484D43D" w14:textId="77777777" w:rsidR="00F205FA" w:rsidRPr="00F83909" w:rsidRDefault="00F205FA" w:rsidP="006A4CB6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отдельных видов продукции для 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й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и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а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25.01.2021 № 37</w:t>
            </w:r>
          </w:p>
          <w:p w14:paraId="46CEDE68" w14:textId="77777777" w:rsidR="00F205FA" w:rsidRPr="00F83909" w:rsidRDefault="00F205FA" w:rsidP="006A4CB6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0937291B" w14:textId="77777777" w:rsidR="00F205FA" w:rsidRPr="00F83909" w:rsidRDefault="00F205FA" w:rsidP="006A4CB6">
            <w:pPr>
              <w:tabs>
                <w:tab w:val="left" w:pos="284"/>
              </w:tabs>
              <w:spacing w:line="276" w:lineRule="auto"/>
              <w:ind w:left="32" w:right="17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МУ 1.1.037-95, утв.  ГГСВ РФ 20.12.1995 </w:t>
            </w:r>
          </w:p>
          <w:p w14:paraId="2430A4D0" w14:textId="77777777" w:rsidR="00F205FA" w:rsidRPr="00F83909" w:rsidRDefault="00F205FA" w:rsidP="006A4CB6">
            <w:pPr>
              <w:tabs>
                <w:tab w:val="left" w:pos="284"/>
              </w:tabs>
              <w:spacing w:line="276" w:lineRule="auto"/>
              <w:ind w:left="32" w:right="17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МР № 29 ФЦ/2688-03, утв.  ГГСВ РФ 30.05.2003 </w:t>
            </w:r>
          </w:p>
          <w:p w14:paraId="792F7548" w14:textId="77777777" w:rsidR="00F205FA" w:rsidRPr="00F83909" w:rsidRDefault="00F205FA" w:rsidP="006A4CB6">
            <w:pPr>
              <w:tabs>
                <w:tab w:val="left" w:pos="284"/>
              </w:tabs>
              <w:ind w:left="32" w:right="17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2075-2013</w:t>
            </w:r>
          </w:p>
        </w:tc>
      </w:tr>
      <w:tr w:rsidR="00F205FA" w:rsidRPr="00F83909" w14:paraId="65D0295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6BAAA71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85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29B0E0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4737D15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926446" w14:textId="77777777" w:rsidR="00F205FA" w:rsidRPr="00F83909" w:rsidRDefault="00F205FA" w:rsidP="00F205FA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йствие (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ное ра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жа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 на с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е)</w:t>
            </w:r>
          </w:p>
          <w:p w14:paraId="141D9C83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F0A0137" w14:textId="77777777" w:rsidR="00F205FA" w:rsidRPr="00F83909" w:rsidRDefault="00F205FA" w:rsidP="00F205F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DD7A97" w14:textId="77777777" w:rsidR="00F205FA" w:rsidRPr="00F83909" w:rsidRDefault="00F205FA" w:rsidP="006A4CB6">
            <w:pPr>
              <w:tabs>
                <w:tab w:val="left" w:pos="284"/>
              </w:tabs>
              <w:spacing w:line="276" w:lineRule="auto"/>
              <w:ind w:left="32" w:right="17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1-12-35-2004, утв.  постановлением ГГСВ Республики Беларусь от 14.12.2004 № 131 р.29-32 р.13</w:t>
            </w:r>
          </w:p>
          <w:p w14:paraId="44B4C401" w14:textId="77777777" w:rsidR="00F205FA" w:rsidRPr="00F83909" w:rsidRDefault="00F205FA" w:rsidP="006A4CB6">
            <w:pPr>
              <w:tabs>
                <w:tab w:val="left" w:pos="284"/>
              </w:tabs>
              <w:ind w:left="32" w:right="17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еларусь 18.07.2012 р.11-16 приложение А приложение Б</w:t>
            </w:r>
          </w:p>
        </w:tc>
      </w:tr>
      <w:tr w:rsidR="00F205FA" w:rsidRPr="00F83909" w14:paraId="4D3A7C3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474"/>
        </w:trPr>
        <w:tc>
          <w:tcPr>
            <w:tcW w:w="817" w:type="dxa"/>
          </w:tcPr>
          <w:p w14:paraId="7DCEB350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86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DC1F38D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нная для детей и п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14A97338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6.036</w:t>
            </w:r>
          </w:p>
          <w:p w14:paraId="43B5DCB9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6.036</w:t>
            </w:r>
          </w:p>
          <w:p w14:paraId="32E17395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06.036</w:t>
            </w:r>
          </w:p>
          <w:p w14:paraId="0E1BF4D2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6.036</w:t>
            </w:r>
          </w:p>
          <w:p w14:paraId="618BE006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3/06.036</w:t>
            </w:r>
          </w:p>
          <w:p w14:paraId="4E1E27D0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06.036</w:t>
            </w:r>
          </w:p>
          <w:p w14:paraId="75EA2409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06.036</w:t>
            </w:r>
          </w:p>
          <w:p w14:paraId="3275666E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6.036</w:t>
            </w:r>
          </w:p>
          <w:p w14:paraId="5CE758DC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30/06.036</w:t>
            </w:r>
          </w:p>
          <w:p w14:paraId="3248D407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20/06.036</w:t>
            </w:r>
          </w:p>
          <w:p w14:paraId="2EFADDCC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1/06.036</w:t>
            </w:r>
          </w:p>
          <w:p w14:paraId="691B98FF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C97030" w14:textId="77777777" w:rsidR="00F205FA" w:rsidRPr="00F83909" w:rsidRDefault="00F205FA" w:rsidP="00F205FA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е кожно- раздражающее действие  (м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е раздражающее действие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е по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)</w:t>
            </w:r>
          </w:p>
        </w:tc>
        <w:tc>
          <w:tcPr>
            <w:tcW w:w="1985" w:type="dxa"/>
            <w:vMerge w:val="restart"/>
          </w:tcPr>
          <w:p w14:paraId="64E1BD73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от 20.12.2012 № 200 </w:t>
            </w:r>
          </w:p>
          <w:p w14:paraId="432DC0B7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4D470173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 1.1.037-95, утв.  ГГСВ РФ 20.12.1995 </w:t>
            </w:r>
          </w:p>
          <w:p w14:paraId="380F71DE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ебования, утв.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43902A5D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отдельных видов продукции для детей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21 № 37</w:t>
            </w:r>
          </w:p>
          <w:p w14:paraId="0CB60E06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693" w:type="dxa"/>
          </w:tcPr>
          <w:p w14:paraId="3F44C6A9" w14:textId="77777777" w:rsidR="00F205FA" w:rsidRPr="00F83909" w:rsidRDefault="00F205FA" w:rsidP="00D7741C">
            <w:pPr>
              <w:tabs>
                <w:tab w:val="left" w:pos="284"/>
              </w:tabs>
              <w:ind w:left="3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 131 р.13 33-35 р.38</w:t>
            </w:r>
          </w:p>
          <w:p w14:paraId="4C860A00" w14:textId="77777777" w:rsidR="00F205FA" w:rsidRPr="00F83909" w:rsidRDefault="00F205FA" w:rsidP="00D7741C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№ 004-0612, утв. ГГСВ Республики Беларусь 18.07.2012 р.6-10 приложение А приложение Б</w:t>
            </w:r>
          </w:p>
        </w:tc>
      </w:tr>
      <w:tr w:rsidR="00F205FA" w:rsidRPr="00F83909" w14:paraId="0DC20FD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7BC1821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87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5F69522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FC42FD0" w14:textId="77777777" w:rsidR="00F205FA" w:rsidRPr="00F83909" w:rsidRDefault="00F205FA" w:rsidP="00F205F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6B1F11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7C93CD94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429103" w14:textId="77777777" w:rsidR="00F205FA" w:rsidRPr="00F83909" w:rsidRDefault="00F205FA" w:rsidP="00D7741C">
            <w:pPr>
              <w:tabs>
                <w:tab w:val="left" w:pos="284"/>
              </w:tabs>
              <w:ind w:left="3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 131 р.13 р.15-23 р.27 р.28 р.25</w:t>
            </w:r>
          </w:p>
        </w:tc>
      </w:tr>
      <w:tr w:rsidR="00F205FA" w:rsidRPr="00F83909" w14:paraId="09E11D4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8E54B5E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88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8946D1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06E8876" w14:textId="77777777" w:rsidR="00F205FA" w:rsidRPr="00F83909" w:rsidRDefault="00F205FA" w:rsidP="00F205F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75C3BF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иру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е действие (с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иби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ирующее ко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прессионное действие)</w:t>
            </w:r>
          </w:p>
        </w:tc>
        <w:tc>
          <w:tcPr>
            <w:tcW w:w="1985" w:type="dxa"/>
            <w:vMerge/>
          </w:tcPr>
          <w:p w14:paraId="6FE36F05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26FDBE" w14:textId="77777777" w:rsidR="00F205FA" w:rsidRPr="00F83909" w:rsidRDefault="00F205FA" w:rsidP="00D7741C">
            <w:pPr>
              <w:tabs>
                <w:tab w:val="left" w:pos="284"/>
              </w:tabs>
              <w:ind w:left="3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№ 004-0612, утв. ГГСВ Республики Беларусь 18.07.2012 р.17-24 приложение А приложение Б приложение В 18.07.2012 р.6-10 приложение А приложение Б</w:t>
            </w:r>
          </w:p>
        </w:tc>
      </w:tr>
      <w:tr w:rsidR="00F205FA" w:rsidRPr="00F83909" w14:paraId="2679BCF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C2D93BA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89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890A00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515882" w14:textId="77777777" w:rsidR="00F205FA" w:rsidRPr="00F83909" w:rsidRDefault="00F205FA" w:rsidP="00F205F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BD65C2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иру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  <w:p w14:paraId="06F57C5A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2B03701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3ADE95" w14:textId="77777777" w:rsidR="00F205FA" w:rsidRPr="00F83909" w:rsidRDefault="00F205FA" w:rsidP="00F205FA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 131  р.13 р.41 р.42 приложение 9</w:t>
            </w:r>
          </w:p>
        </w:tc>
      </w:tr>
      <w:tr w:rsidR="00F205FA" w:rsidRPr="00F83909" w14:paraId="3C911629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10314" w:type="dxa"/>
            <w:gridSpan w:val="6"/>
          </w:tcPr>
          <w:p w14:paraId="27532A78" w14:textId="77777777" w:rsidR="00F205FA" w:rsidRPr="00F83909" w:rsidRDefault="00F205FA" w:rsidP="0037605E">
            <w:pPr>
              <w:spacing w:line="216" w:lineRule="auto"/>
              <w:ind w:left="-96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F205FA" w:rsidRPr="00F83909" w14:paraId="345F0A2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955"/>
        </w:trPr>
        <w:tc>
          <w:tcPr>
            <w:tcW w:w="817" w:type="dxa"/>
          </w:tcPr>
          <w:p w14:paraId="250BF132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90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30DDE2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нная для детей и п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BD1553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1.086</w:t>
            </w:r>
          </w:p>
          <w:p w14:paraId="0FE7CC0D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1.086</w:t>
            </w:r>
          </w:p>
          <w:p w14:paraId="4A8BB95B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01.086</w:t>
            </w:r>
          </w:p>
          <w:p w14:paraId="6D52BF75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1.086</w:t>
            </w:r>
          </w:p>
          <w:p w14:paraId="1A87DED2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3/01.086</w:t>
            </w:r>
          </w:p>
          <w:p w14:paraId="697BE6BE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01.086</w:t>
            </w:r>
          </w:p>
          <w:p w14:paraId="514FF9AA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01.086</w:t>
            </w:r>
          </w:p>
          <w:p w14:paraId="0429C527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1.086</w:t>
            </w:r>
          </w:p>
          <w:p w14:paraId="517D2D34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30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3BFB08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колич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о микроор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змов (мезофилов, аэ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в и факуль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ных а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эробов)</w:t>
            </w:r>
          </w:p>
        </w:tc>
        <w:tc>
          <w:tcPr>
            <w:tcW w:w="1985" w:type="dxa"/>
            <w:vMerge w:val="restart"/>
          </w:tcPr>
          <w:p w14:paraId="7A1A4542" w14:textId="77777777" w:rsidR="00F205FA" w:rsidRPr="00F83909" w:rsidRDefault="00F205FA" w:rsidP="0037605E">
            <w:pPr>
              <w:spacing w:line="216" w:lineRule="auto"/>
              <w:ind w:left="-9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от 20.12.2012 № 200 </w:t>
            </w:r>
          </w:p>
          <w:p w14:paraId="5CDFEFA2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отдельных видов продукции для детей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21 № 37</w:t>
            </w:r>
          </w:p>
          <w:p w14:paraId="15F90108" w14:textId="77777777" w:rsidR="00F205FA" w:rsidRPr="00F83909" w:rsidRDefault="00F205FA" w:rsidP="0037605E">
            <w:pPr>
              <w:spacing w:line="216" w:lineRule="auto"/>
              <w:ind w:left="-9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0CA947F5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 №091-0610, утв. ГГСВ Республики Беларусь 08.06.2010 р.17 </w:t>
            </w:r>
          </w:p>
          <w:p w14:paraId="553A3062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21149-2020</w:t>
            </w:r>
          </w:p>
        </w:tc>
      </w:tr>
      <w:tr w:rsidR="0037605E" w:rsidRPr="00F83909" w14:paraId="1F1199C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817" w:type="dxa"/>
          </w:tcPr>
          <w:p w14:paraId="3D1538E2" w14:textId="77777777" w:rsidR="0037605E" w:rsidRPr="00F83909" w:rsidRDefault="0037605E" w:rsidP="0037605E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9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341136" w14:textId="77777777" w:rsidR="0037605E" w:rsidRPr="00F83909" w:rsidRDefault="0037605E" w:rsidP="003760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2854006" w14:textId="77777777" w:rsidR="0037605E" w:rsidRPr="00F83909" w:rsidRDefault="0037605E" w:rsidP="0037605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F60650" w14:textId="77777777" w:rsidR="0037605E" w:rsidRPr="00F83909" w:rsidRDefault="0037605E" w:rsidP="003760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рожжи, дрож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подобные, плес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ые грибы</w:t>
            </w:r>
          </w:p>
        </w:tc>
        <w:tc>
          <w:tcPr>
            <w:tcW w:w="1985" w:type="dxa"/>
            <w:vMerge/>
          </w:tcPr>
          <w:p w14:paraId="655D069F" w14:textId="77777777" w:rsidR="0037605E" w:rsidRPr="00F83909" w:rsidRDefault="0037605E" w:rsidP="0037605E">
            <w:pPr>
              <w:tabs>
                <w:tab w:val="left" w:pos="284"/>
              </w:tabs>
              <w:ind w:left="57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D4009E" w14:textId="77777777" w:rsidR="0037605E" w:rsidRPr="00F83909" w:rsidRDefault="0037605E" w:rsidP="0037605E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 xml:space="preserve">ГОСТ </w:t>
            </w:r>
            <w:r w:rsidRPr="00F83909">
              <w:rPr>
                <w:sz w:val="22"/>
                <w:szCs w:val="22"/>
              </w:rPr>
              <w:t>ISO</w:t>
            </w:r>
            <w:r w:rsidRPr="00F83909">
              <w:rPr>
                <w:sz w:val="22"/>
                <w:szCs w:val="22"/>
                <w:lang w:val="ru-RU"/>
              </w:rPr>
              <w:t xml:space="preserve"> 16212-2020</w:t>
            </w:r>
          </w:p>
          <w:p w14:paraId="2C2874BB" w14:textId="77777777" w:rsidR="0037605E" w:rsidRPr="00F83909" w:rsidRDefault="0037605E" w:rsidP="0037605E">
            <w:pPr>
              <w:tabs>
                <w:tab w:val="left" w:pos="284"/>
              </w:tabs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8416-2018</w:t>
            </w:r>
          </w:p>
          <w:p w14:paraId="271300C7" w14:textId="77777777" w:rsidR="0037605E" w:rsidRPr="00F83909" w:rsidRDefault="0037605E" w:rsidP="003760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091-0610, утв. ГГСВ Республики Беларусь 08.06.2010 р.18</w:t>
            </w:r>
          </w:p>
        </w:tc>
      </w:tr>
      <w:tr w:rsidR="0037605E" w:rsidRPr="00F83909" w14:paraId="7C7260AA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817" w:type="dxa"/>
          </w:tcPr>
          <w:p w14:paraId="014525B6" w14:textId="77777777" w:rsidR="0037605E" w:rsidRPr="00F83909" w:rsidRDefault="0037605E" w:rsidP="0037605E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9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C4765B" w14:textId="77777777" w:rsidR="0037605E" w:rsidRPr="00F83909" w:rsidRDefault="0037605E" w:rsidP="003760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FFD6697" w14:textId="77777777" w:rsidR="0037605E" w:rsidRPr="00F83909" w:rsidRDefault="0037605E" w:rsidP="0037605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557285" w14:textId="77777777" w:rsidR="0037605E" w:rsidRPr="00F83909" w:rsidRDefault="0037605E" w:rsidP="003760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ктерии сем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а энтеро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ий</w:t>
            </w:r>
          </w:p>
        </w:tc>
        <w:tc>
          <w:tcPr>
            <w:tcW w:w="1985" w:type="dxa"/>
            <w:vMerge/>
          </w:tcPr>
          <w:p w14:paraId="74170C9D" w14:textId="77777777" w:rsidR="0037605E" w:rsidRPr="00F83909" w:rsidRDefault="0037605E" w:rsidP="0037605E">
            <w:pPr>
              <w:tabs>
                <w:tab w:val="left" w:pos="284"/>
              </w:tabs>
              <w:ind w:left="57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4BDAFF" w14:textId="77777777" w:rsidR="0037605E" w:rsidRPr="00F83909" w:rsidRDefault="0037605E" w:rsidP="0037605E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 xml:space="preserve">ГОСТ </w:t>
            </w:r>
            <w:r w:rsidRPr="00F83909">
              <w:rPr>
                <w:sz w:val="22"/>
                <w:szCs w:val="22"/>
              </w:rPr>
              <w:t>ISO</w:t>
            </w:r>
            <w:r w:rsidRPr="00F83909">
              <w:rPr>
                <w:sz w:val="22"/>
                <w:szCs w:val="22"/>
                <w:lang w:val="ru-RU"/>
              </w:rPr>
              <w:t xml:space="preserve"> 21150-2018</w:t>
            </w:r>
          </w:p>
          <w:p w14:paraId="001D3B23" w14:textId="77777777" w:rsidR="0037605E" w:rsidRPr="00F83909" w:rsidRDefault="0037605E" w:rsidP="003760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 №091-0610, утв. ГГСВ Республики Беларусь 08.06.2010 р.19</w:t>
            </w:r>
          </w:p>
        </w:tc>
      </w:tr>
      <w:tr w:rsidR="00F205FA" w:rsidRPr="00F83909" w14:paraId="1DACD069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774"/>
        </w:trPr>
        <w:tc>
          <w:tcPr>
            <w:tcW w:w="817" w:type="dxa"/>
          </w:tcPr>
          <w:p w14:paraId="4AF34761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93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063292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2CEFF2D" w14:textId="77777777" w:rsidR="00F205FA" w:rsidRPr="00F83909" w:rsidRDefault="00F205FA" w:rsidP="00F205F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20502C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атогенные стаф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к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ки</w:t>
            </w:r>
          </w:p>
        </w:tc>
        <w:tc>
          <w:tcPr>
            <w:tcW w:w="1985" w:type="dxa"/>
            <w:vMerge/>
          </w:tcPr>
          <w:p w14:paraId="14B04DFA" w14:textId="77777777" w:rsidR="00F205FA" w:rsidRPr="00F83909" w:rsidRDefault="00F205FA" w:rsidP="00F205FA">
            <w:pPr>
              <w:tabs>
                <w:tab w:val="left" w:pos="284"/>
              </w:tabs>
              <w:ind w:left="57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AC26D1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22718-2018</w:t>
            </w:r>
          </w:p>
          <w:p w14:paraId="495A0634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 №091-0610, утв. ГГСВ Республики Беларусь 08.06.2010 р.21</w:t>
            </w:r>
          </w:p>
        </w:tc>
      </w:tr>
      <w:tr w:rsidR="00F205FA" w:rsidRPr="00F83909" w14:paraId="5E4C404C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817" w:type="dxa"/>
          </w:tcPr>
          <w:p w14:paraId="09C4059E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94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183E16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12BAF7" w14:textId="77777777" w:rsidR="00F205FA" w:rsidRPr="00F83909" w:rsidRDefault="00F205FA" w:rsidP="00F205F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9B81ED" w14:textId="77777777" w:rsidR="00F205FA" w:rsidRPr="00F83909" w:rsidRDefault="0037605E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севдомонас аэрогиноза</w:t>
            </w:r>
          </w:p>
        </w:tc>
        <w:tc>
          <w:tcPr>
            <w:tcW w:w="1985" w:type="dxa"/>
            <w:vMerge/>
          </w:tcPr>
          <w:p w14:paraId="32D44607" w14:textId="77777777" w:rsidR="00F205FA" w:rsidRPr="00F83909" w:rsidRDefault="00F205FA" w:rsidP="00F205FA">
            <w:pPr>
              <w:tabs>
                <w:tab w:val="left" w:pos="284"/>
              </w:tabs>
              <w:ind w:left="57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8F47B9" w14:textId="77777777" w:rsidR="00F205FA" w:rsidRPr="00F83909" w:rsidRDefault="00F205FA" w:rsidP="00F205F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ISO 22717-2018 </w:t>
            </w:r>
          </w:p>
          <w:p w14:paraId="57BF3B21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 №091-0610, утв. ГГСВ Республики Беларусь 08.06.2010 р.20  </w:t>
            </w:r>
          </w:p>
        </w:tc>
      </w:tr>
      <w:tr w:rsidR="00F205FA" w:rsidRPr="00F83909" w14:paraId="5510A2E5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860"/>
        </w:trPr>
        <w:tc>
          <w:tcPr>
            <w:tcW w:w="817" w:type="dxa"/>
          </w:tcPr>
          <w:p w14:paraId="2E4B7F40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95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5D7359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91EE08C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20/29.119</w:t>
            </w:r>
          </w:p>
          <w:p w14:paraId="50990BB6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1/29.119</w:t>
            </w:r>
          </w:p>
          <w:p w14:paraId="1A632F71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2/29.119</w:t>
            </w:r>
          </w:p>
          <w:p w14:paraId="6A1FD239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29.119</w:t>
            </w:r>
          </w:p>
          <w:p w14:paraId="61D0BC2E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29.119</w:t>
            </w:r>
          </w:p>
          <w:p w14:paraId="1FD02AFF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29.119</w:t>
            </w:r>
          </w:p>
          <w:p w14:paraId="100E3CE6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29.119</w:t>
            </w:r>
          </w:p>
          <w:p w14:paraId="0D43093E" w14:textId="77777777" w:rsidR="00F205FA" w:rsidRPr="00F83909" w:rsidRDefault="00F205FA" w:rsidP="00D7741C">
            <w:pPr>
              <w:tabs>
                <w:tab w:val="left" w:pos="284"/>
              </w:tabs>
              <w:ind w:left="-3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3/29.1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C64026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опроница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мость</w:t>
            </w:r>
          </w:p>
        </w:tc>
        <w:tc>
          <w:tcPr>
            <w:tcW w:w="1985" w:type="dxa"/>
            <w:vMerge/>
          </w:tcPr>
          <w:p w14:paraId="5397ED96" w14:textId="77777777" w:rsidR="00F205FA" w:rsidRPr="00F83909" w:rsidRDefault="00F205FA" w:rsidP="00F205FA">
            <w:pPr>
              <w:tabs>
                <w:tab w:val="left" w:pos="284"/>
              </w:tabs>
              <w:ind w:left="57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827008" w14:textId="77777777" w:rsidR="00F205FA" w:rsidRPr="00F83909" w:rsidRDefault="00F205FA" w:rsidP="00F205F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088-77</w:t>
            </w:r>
          </w:p>
        </w:tc>
      </w:tr>
    </w:tbl>
    <w:p w14:paraId="7A4609AC" w14:textId="77777777" w:rsidR="004A78ED" w:rsidRPr="00F83909" w:rsidRDefault="004A78ED" w:rsidP="00D9037F">
      <w:pPr>
        <w:rPr>
          <w:sz w:val="22"/>
          <w:szCs w:val="22"/>
        </w:rPr>
      </w:pP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6A4CB6" w:rsidRPr="00F83909" w14:paraId="5CA22639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817" w:type="dxa"/>
          </w:tcPr>
          <w:p w14:paraId="6BEE0D8F" w14:textId="77777777" w:rsidR="00EE65F0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1</w:t>
            </w:r>
          </w:p>
          <w:p w14:paraId="268B0D61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F8D0167" w14:textId="77777777" w:rsidR="006A4CB6" w:rsidRPr="00F83909" w:rsidRDefault="006A4CB6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дательская (книжная и жу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альная)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я для 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й и взр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л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BAAFB" w14:textId="77777777" w:rsidR="006A4CB6" w:rsidRPr="00F83909" w:rsidRDefault="006A4CB6" w:rsidP="006A4CB6">
            <w:pPr>
              <w:ind w:left="-10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1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5B1B80" w14:textId="77777777" w:rsidR="006A4CB6" w:rsidRPr="00F83909" w:rsidRDefault="006A4CB6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503ADFCE" w14:textId="77777777" w:rsidR="006A4CB6" w:rsidRPr="00F83909" w:rsidRDefault="006A4CB6" w:rsidP="006A4CB6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7DA8C7A9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4-2020</w:t>
            </w:r>
          </w:p>
          <w:p w14:paraId="4F0098D4" w14:textId="77777777" w:rsidR="006A4CB6" w:rsidRPr="00F83909" w:rsidRDefault="006A4CB6" w:rsidP="006A4CB6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6-2006</w:t>
            </w:r>
          </w:p>
          <w:p w14:paraId="64F3CF5C" w14:textId="77777777" w:rsidR="006A4CB6" w:rsidRPr="00F83909" w:rsidRDefault="006A4CB6" w:rsidP="006A4CB6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198-99</w:t>
            </w:r>
          </w:p>
          <w:p w14:paraId="7866EE29" w14:textId="77777777" w:rsidR="006A4CB6" w:rsidRPr="00F83909" w:rsidRDefault="006A4CB6" w:rsidP="006A4CB6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21-2014</w:t>
            </w:r>
          </w:p>
          <w:p w14:paraId="1FCB90C2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5F7D31AD" w14:textId="77777777" w:rsidR="006A4CB6" w:rsidRPr="00F83909" w:rsidRDefault="006A4CB6" w:rsidP="006A4CB6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60E79376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4-2020</w:t>
            </w:r>
          </w:p>
          <w:p w14:paraId="2F10F900" w14:textId="77777777" w:rsidR="006A4CB6" w:rsidRPr="00F83909" w:rsidRDefault="006A4CB6" w:rsidP="006A4CB6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7.206-2006 </w:t>
            </w:r>
          </w:p>
          <w:p w14:paraId="392D3464" w14:textId="77777777" w:rsidR="006A4CB6" w:rsidRPr="00F83909" w:rsidRDefault="006A4CB6" w:rsidP="006A4CB6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198-99 </w:t>
            </w:r>
          </w:p>
          <w:p w14:paraId="163FAD6F" w14:textId="77777777" w:rsidR="006A4CB6" w:rsidRPr="00F83909" w:rsidRDefault="006A4CB6" w:rsidP="006A4CB6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21-2014</w:t>
            </w:r>
          </w:p>
          <w:p w14:paraId="23ED2B48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</w:tr>
      <w:tr w:rsidR="006A4CB6" w:rsidRPr="00F83909" w14:paraId="09465054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817" w:type="dxa"/>
          </w:tcPr>
          <w:p w14:paraId="53A133F8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539412" w14:textId="77777777" w:rsidR="006A4CB6" w:rsidRPr="00F83909" w:rsidRDefault="006A4CB6" w:rsidP="006A4C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474B8" w14:textId="77777777" w:rsidR="006A4CB6" w:rsidRPr="00F83909" w:rsidRDefault="006A4CB6" w:rsidP="006A4CB6">
            <w:pPr>
              <w:ind w:left="-10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DE8C2F" w14:textId="77777777" w:rsidR="006A4CB6" w:rsidRPr="00F83909" w:rsidRDefault="006A4CB6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готовление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ек</w:t>
            </w:r>
          </w:p>
        </w:tc>
        <w:tc>
          <w:tcPr>
            <w:tcW w:w="1985" w:type="dxa"/>
            <w:vMerge w:val="restart"/>
          </w:tcPr>
          <w:p w14:paraId="77B4E301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4-2020</w:t>
            </w:r>
          </w:p>
          <w:p w14:paraId="717587D5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6-2006</w:t>
            </w:r>
          </w:p>
          <w:p w14:paraId="44E8FAED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198-99</w:t>
            </w:r>
          </w:p>
          <w:p w14:paraId="38EF3C60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21-2014</w:t>
            </w:r>
          </w:p>
          <w:p w14:paraId="4CEC0664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20.12.2012 № 200</w:t>
            </w:r>
          </w:p>
          <w:p w14:paraId="15BE0A2A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атели безопас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учебных 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й для общего среднего обра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ия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3698ACF3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ания, утв.  Реш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1A2FA8E4" w14:textId="77777777" w:rsidR="006A4CB6" w:rsidRPr="00F83909" w:rsidRDefault="006A4CB6" w:rsidP="00D7741C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316EF8AA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16-1211, утв. ГГСВ Республики Беларусь 15.12.2011 п. 3.3</w:t>
            </w:r>
          </w:p>
        </w:tc>
      </w:tr>
      <w:tr w:rsidR="006A4CB6" w:rsidRPr="00F83909" w14:paraId="6B2157F2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817" w:type="dxa"/>
          </w:tcPr>
          <w:p w14:paraId="69844D54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976CCE" w14:textId="77777777" w:rsidR="006A4CB6" w:rsidRPr="00F83909" w:rsidRDefault="006A4CB6" w:rsidP="006A4C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35D3C8" w14:textId="77777777" w:rsidR="006A4CB6" w:rsidRPr="00F83909" w:rsidRDefault="006A4CB6" w:rsidP="006A4CB6">
            <w:pPr>
              <w:ind w:left="-10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12/08.06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0A7B4B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д бумаги</w:t>
            </w:r>
          </w:p>
        </w:tc>
        <w:tc>
          <w:tcPr>
            <w:tcW w:w="1985" w:type="dxa"/>
            <w:vMerge/>
          </w:tcPr>
          <w:p w14:paraId="3428CBB5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1BA1F8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bCs/>
                <w:sz w:val="22"/>
                <w:szCs w:val="22"/>
                <w:lang w:val="en-US"/>
              </w:rPr>
            </w:pPr>
            <w:r w:rsidRPr="00F83909">
              <w:rPr>
                <w:bCs/>
                <w:sz w:val="22"/>
                <w:szCs w:val="22"/>
              </w:rPr>
              <w:t xml:space="preserve">СТБ 1021-2014 </w:t>
            </w:r>
          </w:p>
        </w:tc>
      </w:tr>
      <w:tr w:rsidR="006A4CB6" w:rsidRPr="00F83909" w14:paraId="1D762E62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265"/>
        </w:trPr>
        <w:tc>
          <w:tcPr>
            <w:tcW w:w="817" w:type="dxa"/>
          </w:tcPr>
          <w:p w14:paraId="7937C93C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2FF968" w14:textId="77777777" w:rsidR="006A4CB6" w:rsidRPr="00F83909" w:rsidRDefault="006A4CB6" w:rsidP="006A4C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77FF94E" w14:textId="77777777" w:rsidR="006A4CB6" w:rsidRPr="00F83909" w:rsidRDefault="006A4CB6" w:rsidP="006A4CB6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38BD5D0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ефекты в 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и</w:t>
            </w:r>
          </w:p>
          <w:p w14:paraId="36967A69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5E2CC8F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CE6F8E" w14:textId="77777777" w:rsidR="006A4CB6" w:rsidRPr="00F83909" w:rsidRDefault="006A4CB6" w:rsidP="006A4CB6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6-2006</w:t>
            </w:r>
          </w:p>
          <w:p w14:paraId="129A59C1" w14:textId="77777777" w:rsidR="006A4CB6" w:rsidRPr="00F83909" w:rsidRDefault="006A4CB6" w:rsidP="006A4CB6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021-2014 </w:t>
            </w:r>
          </w:p>
          <w:p w14:paraId="4671F94F" w14:textId="77777777" w:rsidR="006A4CB6" w:rsidRPr="00F83909" w:rsidRDefault="006A4CB6" w:rsidP="006A4CB6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16-1211, утв. ГГСВ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15.12.2011</w:t>
            </w:r>
          </w:p>
        </w:tc>
      </w:tr>
      <w:tr w:rsidR="006A4CB6" w:rsidRPr="00F83909" w14:paraId="3CD6D92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9DE218B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B9B753" w14:textId="77777777" w:rsidR="006A4CB6" w:rsidRPr="00F83909" w:rsidRDefault="006A4CB6" w:rsidP="006A4C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4BABF39" w14:textId="77777777" w:rsidR="006A4CB6" w:rsidRPr="00F83909" w:rsidRDefault="006A4CB6" w:rsidP="006A4CB6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46BFE8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особ креп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</w:t>
            </w:r>
          </w:p>
          <w:p w14:paraId="543CE4B9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F1F64F3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708CA7" w14:textId="77777777" w:rsidR="006A4CB6" w:rsidRPr="00F83909" w:rsidRDefault="006A4CB6" w:rsidP="006A4CB6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021-2014 </w:t>
            </w:r>
          </w:p>
          <w:p w14:paraId="22D0BC5C" w14:textId="77777777" w:rsidR="006A4CB6" w:rsidRPr="00F83909" w:rsidRDefault="006A4CB6" w:rsidP="006A4CB6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6-2006</w:t>
            </w:r>
          </w:p>
        </w:tc>
      </w:tr>
      <w:tr w:rsidR="006A4CB6" w:rsidRPr="00F83909" w14:paraId="08DA167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955B52A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13D9BD" w14:textId="77777777" w:rsidR="006A4CB6" w:rsidRPr="00F83909" w:rsidRDefault="006A4CB6" w:rsidP="006A4C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C94D417" w14:textId="77777777" w:rsidR="006A4CB6" w:rsidRPr="00F83909" w:rsidRDefault="006A4CB6" w:rsidP="006A4CB6">
            <w:pPr>
              <w:tabs>
                <w:tab w:val="left" w:pos="284"/>
              </w:tabs>
              <w:ind w:left="-57"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12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996B8A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а издания</w:t>
            </w:r>
          </w:p>
        </w:tc>
        <w:tc>
          <w:tcPr>
            <w:tcW w:w="1985" w:type="dxa"/>
            <w:vMerge/>
          </w:tcPr>
          <w:p w14:paraId="3CBF90A2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1C684D" w14:textId="77777777" w:rsidR="006A4CB6" w:rsidRPr="00F83909" w:rsidRDefault="006A4CB6" w:rsidP="006A4CB6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21-2014</w:t>
            </w:r>
          </w:p>
        </w:tc>
      </w:tr>
      <w:tr w:rsidR="006A4CB6" w:rsidRPr="00F83909" w14:paraId="0EE7726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19C6118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45A059" w14:textId="77777777" w:rsidR="006A4CB6" w:rsidRPr="00F83909" w:rsidRDefault="006A4CB6" w:rsidP="006A4C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5254CE0" w14:textId="77777777" w:rsidR="006A4CB6" w:rsidRPr="00F83909" w:rsidRDefault="006A4CB6" w:rsidP="006A4CB6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02FF59" w14:textId="77777777" w:rsidR="006A4CB6" w:rsidRPr="00F83909" w:rsidRDefault="006A4CB6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50AC83B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B0638A" w14:textId="77777777" w:rsidR="006A4CB6" w:rsidRPr="00F83909" w:rsidRDefault="006A4CB6" w:rsidP="006A4CB6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 Мн. 1993 № 266  стр. 103-107</w:t>
            </w:r>
          </w:p>
        </w:tc>
      </w:tr>
    </w:tbl>
    <w:p w14:paraId="601BFDDB" w14:textId="77777777" w:rsidR="00D7741C" w:rsidRPr="00F83909" w:rsidRDefault="00D7741C">
      <w:pPr>
        <w:rPr>
          <w:sz w:val="8"/>
          <w:szCs w:val="8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6"/>
        <w:gridCol w:w="1417"/>
        <w:gridCol w:w="1985"/>
        <w:gridCol w:w="1984"/>
        <w:gridCol w:w="2695"/>
      </w:tblGrid>
      <w:tr w:rsidR="004A78ED" w:rsidRPr="00F83909" w14:paraId="1979931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CE695BF" w14:textId="77777777" w:rsidR="006A4CB6" w:rsidRPr="00F83909" w:rsidRDefault="00C56BFD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</w:t>
            </w:r>
          </w:p>
          <w:p w14:paraId="250B9C67" w14:textId="77777777" w:rsidR="004A78ED" w:rsidRPr="00F83909" w:rsidRDefault="00F1437C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7BD0FE" w14:textId="77777777" w:rsidR="00C80DCF" w:rsidRPr="00F83909" w:rsidRDefault="004A78ED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</w:t>
            </w:r>
            <w:r w:rsidRPr="00F83909">
              <w:rPr>
                <w:sz w:val="22"/>
                <w:szCs w:val="22"/>
              </w:rPr>
              <w:t>ш</w:t>
            </w:r>
            <w:r w:rsidRPr="00F83909">
              <w:rPr>
                <w:sz w:val="22"/>
                <w:szCs w:val="22"/>
              </w:rPr>
              <w:t>ки</w:t>
            </w:r>
          </w:p>
          <w:p w14:paraId="2E0D753E" w14:textId="77777777" w:rsidR="004A78ED" w:rsidRPr="00F83909" w:rsidRDefault="004A78ED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7A49D" w14:textId="77777777" w:rsidR="004A78ED" w:rsidRPr="00F83909" w:rsidRDefault="004A78ED" w:rsidP="00705FD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52F3C1" w14:textId="77777777" w:rsidR="004A78ED" w:rsidRPr="00F83909" w:rsidRDefault="004A78ED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6F5DE8FC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00BFFC65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</w:t>
            </w:r>
          </w:p>
          <w:p w14:paraId="60425115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951-94 </w:t>
            </w:r>
          </w:p>
          <w:p w14:paraId="6B2D7AC7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952-94</w:t>
            </w:r>
          </w:p>
          <w:p w14:paraId="4ACC1C07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</w:t>
            </w:r>
          </w:p>
          <w:p w14:paraId="135C1C93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EN 71.6-99</w:t>
            </w:r>
          </w:p>
          <w:p w14:paraId="4FC0F9AF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 и  правила и гиги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ческий норматив,  утв. 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 Министерства здравоохра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от 20.12.2012 № 200 </w:t>
            </w:r>
          </w:p>
          <w:p w14:paraId="393796F3" w14:textId="77777777" w:rsidR="00775DD1" w:rsidRPr="00F83909" w:rsidRDefault="00775DD1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5" w:type="dxa"/>
          </w:tcPr>
          <w:p w14:paraId="24A6C318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8321-73 </w:t>
            </w:r>
          </w:p>
          <w:p w14:paraId="2C9728E4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951-94 </w:t>
            </w:r>
          </w:p>
          <w:p w14:paraId="3E087D02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952-94</w:t>
            </w:r>
          </w:p>
          <w:p w14:paraId="66B088D2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</w:t>
            </w:r>
          </w:p>
          <w:p w14:paraId="1D7DCAFD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EN 71.6-99</w:t>
            </w:r>
          </w:p>
          <w:p w14:paraId="7DE1188F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3F781F2F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1-95 </w:t>
            </w:r>
          </w:p>
          <w:p w14:paraId="7E512403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4 -95 </w:t>
            </w:r>
          </w:p>
          <w:p w14:paraId="09DF9469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2-95 </w:t>
            </w:r>
          </w:p>
          <w:p w14:paraId="614D236F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5-95 </w:t>
            </w:r>
          </w:p>
          <w:p w14:paraId="6755485E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6-95 </w:t>
            </w:r>
          </w:p>
          <w:p w14:paraId="4DC61F54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7-95 </w:t>
            </w:r>
          </w:p>
          <w:p w14:paraId="44ACC9E8" w14:textId="77777777" w:rsidR="00FB3A3F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9-95 </w:t>
            </w:r>
          </w:p>
          <w:p w14:paraId="33CAB4CE" w14:textId="77777777" w:rsidR="004A78ED" w:rsidRPr="00F83909" w:rsidRDefault="00DE06BE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</w:t>
            </w:r>
            <w:r w:rsidR="004A78ED" w:rsidRPr="00F83909">
              <w:rPr>
                <w:sz w:val="22"/>
                <w:szCs w:val="22"/>
              </w:rPr>
              <w:t xml:space="preserve">№ 091-0610,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блики Беларусь</w:t>
            </w:r>
            <w:r w:rsidR="004A78ED" w:rsidRPr="00F83909">
              <w:rPr>
                <w:sz w:val="22"/>
                <w:szCs w:val="22"/>
              </w:rPr>
              <w:t xml:space="preserve"> 08.06.2010</w:t>
            </w:r>
          </w:p>
          <w:p w14:paraId="02870F6B" w14:textId="77777777" w:rsidR="00367BD8" w:rsidRPr="00F83909" w:rsidRDefault="00367BD8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446-2018</w:t>
            </w:r>
          </w:p>
          <w:p w14:paraId="1267216A" w14:textId="77777777" w:rsidR="006E32EF" w:rsidRPr="00F83909" w:rsidRDefault="006E32EF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АМИ.ГМ 0367-2025 п. 10.1</w:t>
            </w:r>
          </w:p>
        </w:tc>
      </w:tr>
      <w:tr w:rsidR="00EA3994" w:rsidRPr="00F83909" w14:paraId="7502DA15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491"/>
        </w:trPr>
        <w:tc>
          <w:tcPr>
            <w:tcW w:w="817" w:type="dxa"/>
          </w:tcPr>
          <w:p w14:paraId="680B9617" w14:textId="77777777" w:rsidR="00EA3994" w:rsidRPr="00F83909" w:rsidRDefault="00EA3994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F89E2EC" w14:textId="77777777" w:rsidR="00EA3994" w:rsidRPr="00F83909" w:rsidRDefault="00EA3994" w:rsidP="00D9037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3472A" w14:textId="77777777" w:rsidR="00EA3994" w:rsidRPr="00F83909" w:rsidRDefault="00EA3994" w:rsidP="00705FD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5DB80D" w14:textId="77777777" w:rsidR="00EA3994" w:rsidRPr="00F83909" w:rsidRDefault="00EA3994" w:rsidP="00D7741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рганолеп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оказа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и образца (внешний вид, цвет, запах), вытяжек (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х,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кус)</w:t>
            </w:r>
          </w:p>
        </w:tc>
        <w:tc>
          <w:tcPr>
            <w:tcW w:w="1984" w:type="dxa"/>
            <w:vMerge w:val="restart"/>
          </w:tcPr>
          <w:p w14:paraId="596AA17D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</w:t>
            </w:r>
          </w:p>
          <w:p w14:paraId="6AC21F49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</w:t>
            </w:r>
          </w:p>
          <w:p w14:paraId="34371C6C" w14:textId="77777777" w:rsidR="00EA3994" w:rsidRPr="00F83909" w:rsidRDefault="00EA3994" w:rsidP="00EA399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951-94</w:t>
            </w:r>
          </w:p>
          <w:p w14:paraId="414A1A19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от 20.12.2012  № 200 </w:t>
            </w:r>
          </w:p>
          <w:p w14:paraId="52D81A21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дельных видов продукции для 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й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476F5727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16-1211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15.12.2011 </w:t>
            </w:r>
          </w:p>
          <w:p w14:paraId="156F53FA" w14:textId="77777777" w:rsidR="00EA3994" w:rsidRPr="00F83909" w:rsidRDefault="00EA3994" w:rsidP="00D7741C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5" w:type="dxa"/>
          </w:tcPr>
          <w:p w14:paraId="6AF56B5E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 2.29</w:t>
            </w:r>
          </w:p>
          <w:p w14:paraId="6424F546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2648-77 п. 2</w:t>
            </w:r>
          </w:p>
          <w:p w14:paraId="78E26FA5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 п. 3.3</w:t>
            </w:r>
          </w:p>
          <w:p w14:paraId="21E1F864" w14:textId="77777777" w:rsidR="00EA3994" w:rsidRPr="00F83909" w:rsidRDefault="00EA3994" w:rsidP="00C80DC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16-1211,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15.12.2011 п. 3.1</w:t>
            </w:r>
          </w:p>
        </w:tc>
      </w:tr>
      <w:tr w:rsidR="00EA3994" w:rsidRPr="00F83909" w14:paraId="01F472B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9755BF5" w14:textId="77777777" w:rsidR="00EA3994" w:rsidRPr="00F83909" w:rsidRDefault="00EA3994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6557116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043D7" w14:textId="77777777" w:rsidR="00EA3994" w:rsidRPr="00F83909" w:rsidRDefault="00EA3994" w:rsidP="00705FD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49769D8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готовление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ек</w:t>
            </w:r>
          </w:p>
        </w:tc>
        <w:tc>
          <w:tcPr>
            <w:tcW w:w="1984" w:type="dxa"/>
            <w:vMerge/>
          </w:tcPr>
          <w:p w14:paraId="5FC45C08" w14:textId="77777777" w:rsidR="00EA3994" w:rsidRPr="00F83909" w:rsidRDefault="00EA3994" w:rsidP="00D9037F">
            <w:pPr>
              <w:tabs>
                <w:tab w:val="left" w:pos="284"/>
              </w:tabs>
              <w:ind w:left="-57" w:right="176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B0B9393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 3.71</w:t>
            </w:r>
          </w:p>
          <w:p w14:paraId="56291AC2" w14:textId="77777777" w:rsidR="00EA3994" w:rsidRPr="00F83909" w:rsidRDefault="00EA3994" w:rsidP="00C80DC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16-1211,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15.12.2011 п. 3.3</w:t>
            </w:r>
          </w:p>
        </w:tc>
      </w:tr>
      <w:tr w:rsidR="00EA3994" w:rsidRPr="00F83909" w14:paraId="4120EA6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9E0F7EC" w14:textId="77777777" w:rsidR="00EA3994" w:rsidRPr="00F83909" w:rsidRDefault="00EA3994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693E9BB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AA956" w14:textId="77777777" w:rsidR="00EA3994" w:rsidRPr="00F83909" w:rsidRDefault="00EA3994" w:rsidP="00705FD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BF327E" w14:textId="77777777" w:rsidR="00EA3994" w:rsidRPr="00F83909" w:rsidRDefault="00EA3994" w:rsidP="00D7741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а иг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шек-погремушек</w:t>
            </w:r>
          </w:p>
        </w:tc>
        <w:tc>
          <w:tcPr>
            <w:tcW w:w="1984" w:type="dxa"/>
            <w:vMerge/>
          </w:tcPr>
          <w:p w14:paraId="7900D4FA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FF7666B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 2.23.5</w:t>
            </w:r>
          </w:p>
        </w:tc>
      </w:tr>
      <w:tr w:rsidR="00EA3994" w:rsidRPr="00F83909" w14:paraId="2C52D59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6CDD2A7" w14:textId="77777777" w:rsidR="00EA3994" w:rsidRPr="00F83909" w:rsidRDefault="00EA3994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1172AF5" w14:textId="77777777" w:rsidR="00EA3994" w:rsidRPr="00F83909" w:rsidRDefault="00EA3994" w:rsidP="006E5D3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0D7CE20" w14:textId="77777777" w:rsidR="00D62C4B" w:rsidRPr="00F83909" w:rsidRDefault="00D62C4B" w:rsidP="00D62C4B">
            <w:pPr>
              <w:tabs>
                <w:tab w:val="left" w:pos="284"/>
              </w:tabs>
              <w:ind w:left="-57" w:right="34" w:hanging="31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2.40/11.116</w:t>
            </w:r>
          </w:p>
          <w:p w14:paraId="620B6249" w14:textId="77777777" w:rsidR="00EA3994" w:rsidRPr="00F83909" w:rsidRDefault="00EA3994" w:rsidP="00705FD7">
            <w:pPr>
              <w:tabs>
                <w:tab w:val="left" w:pos="284"/>
              </w:tabs>
              <w:ind w:left="-57"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C6815B" w14:textId="77777777" w:rsidR="00EA3994" w:rsidRPr="00F83909" w:rsidRDefault="00EA3994" w:rsidP="00D7741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е окрашивание и роспись иг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шек</w:t>
            </w:r>
          </w:p>
        </w:tc>
        <w:tc>
          <w:tcPr>
            <w:tcW w:w="1984" w:type="dxa"/>
            <w:vMerge/>
          </w:tcPr>
          <w:p w14:paraId="7F5D5D0B" w14:textId="77777777" w:rsidR="00EA3994" w:rsidRPr="00F83909" w:rsidRDefault="00EA3994" w:rsidP="006E5D3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BC758CC" w14:textId="77777777" w:rsidR="00EA3994" w:rsidRPr="00F83909" w:rsidRDefault="00EA3994" w:rsidP="006E5D3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п.3.58 </w:t>
            </w:r>
          </w:p>
          <w:p w14:paraId="69A64FDE" w14:textId="77777777" w:rsidR="00EA3994" w:rsidRPr="00F83909" w:rsidRDefault="00EA3994" w:rsidP="00775DD1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</w:p>
        </w:tc>
      </w:tr>
      <w:tr w:rsidR="00EA3994" w:rsidRPr="00F83909" w14:paraId="586D1260" w14:textId="77777777" w:rsidTr="00D62C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0D992F9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*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14:paraId="35E81101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22E13632" w14:textId="77777777" w:rsidR="00D62C4B" w:rsidRPr="00F83909" w:rsidRDefault="00D62C4B" w:rsidP="00D62C4B">
            <w:pPr>
              <w:tabs>
                <w:tab w:val="left" w:pos="284"/>
              </w:tabs>
              <w:ind w:left="-57" w:right="34" w:hanging="31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2.40/29.061</w:t>
            </w:r>
          </w:p>
          <w:p w14:paraId="34E8F182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85DDCB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бивочный ма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 в мягко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ивных игру</w:t>
            </w:r>
            <w:r w:rsidRPr="00F83909">
              <w:rPr>
                <w:sz w:val="22"/>
                <w:szCs w:val="22"/>
              </w:rPr>
              <w:t>ш</w:t>
            </w:r>
            <w:r w:rsidRPr="00F83909">
              <w:rPr>
                <w:sz w:val="22"/>
                <w:szCs w:val="22"/>
              </w:rPr>
              <w:t>ках</w:t>
            </w:r>
          </w:p>
        </w:tc>
        <w:tc>
          <w:tcPr>
            <w:tcW w:w="1984" w:type="dxa"/>
            <w:vMerge/>
          </w:tcPr>
          <w:p w14:paraId="159A9F39" w14:textId="77777777" w:rsidR="00EA3994" w:rsidRPr="00F83909" w:rsidRDefault="00EA3994" w:rsidP="00D7741C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67DB0574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 1.3</w:t>
            </w:r>
          </w:p>
        </w:tc>
      </w:tr>
      <w:tr w:rsidR="00EA3994" w:rsidRPr="00F83909" w14:paraId="156D2CD5" w14:textId="77777777" w:rsidTr="00D62C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B66C18B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01BD513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A232E" w14:textId="77777777" w:rsidR="00EA3994" w:rsidRPr="00F83909" w:rsidRDefault="00D62C4B" w:rsidP="00D62C4B">
            <w:pPr>
              <w:tabs>
                <w:tab w:val="left" w:pos="284"/>
              </w:tabs>
              <w:ind w:left="-57" w:right="34" w:hanging="3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32.40/29.06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B4570E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аметр напол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я для и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рушек-погремушек</w:t>
            </w:r>
          </w:p>
        </w:tc>
        <w:tc>
          <w:tcPr>
            <w:tcW w:w="1984" w:type="dxa"/>
            <w:vMerge/>
          </w:tcPr>
          <w:p w14:paraId="287C8888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4C8E9815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3.4</w:t>
            </w:r>
          </w:p>
        </w:tc>
      </w:tr>
      <w:tr w:rsidR="00EA3994" w:rsidRPr="00F83909" w14:paraId="2151D73F" w14:textId="77777777" w:rsidTr="00D62C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185D9AA2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A01F59E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8389427" w14:textId="77777777" w:rsidR="00EA3994" w:rsidRPr="00F83909" w:rsidRDefault="00D62C4B" w:rsidP="00D62C4B">
            <w:pPr>
              <w:tabs>
                <w:tab w:val="left" w:pos="284"/>
              </w:tabs>
              <w:ind w:left="-57" w:right="34" w:hanging="3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32.40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986945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устойчивости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ытия к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ю слюны пота и влажной обраб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и</w:t>
            </w:r>
          </w:p>
        </w:tc>
        <w:tc>
          <w:tcPr>
            <w:tcW w:w="1984" w:type="dxa"/>
            <w:vMerge/>
          </w:tcPr>
          <w:p w14:paraId="6B0B5262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C645D08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3.68</w:t>
            </w:r>
          </w:p>
        </w:tc>
      </w:tr>
    </w:tbl>
    <w:p w14:paraId="5BBB4F78" w14:textId="77777777" w:rsidR="00EA3994" w:rsidRPr="00F83909" w:rsidRDefault="00EA3994"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6"/>
        <w:gridCol w:w="1417"/>
        <w:gridCol w:w="1985"/>
        <w:gridCol w:w="1984"/>
        <w:gridCol w:w="2695"/>
      </w:tblGrid>
      <w:tr w:rsidR="00EA3994" w:rsidRPr="00F83909" w14:paraId="3FED4F4D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817" w:type="dxa"/>
          </w:tcPr>
          <w:p w14:paraId="3BE4A8A7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9*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14:paraId="4E26E463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147C03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03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DE654F5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люмини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 w:val="restart"/>
          </w:tcPr>
          <w:p w14:paraId="48561AFD" w14:textId="77777777" w:rsidR="00EA3994" w:rsidRPr="00F83909" w:rsidRDefault="00EA3994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</w:t>
            </w:r>
          </w:p>
          <w:p w14:paraId="2A56298A" w14:textId="77777777" w:rsidR="00EA3994" w:rsidRPr="00F83909" w:rsidRDefault="00EA3994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ки Беларусь от 20.12.2012 № 200 </w:t>
            </w:r>
          </w:p>
          <w:p w14:paraId="46844D80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дельных видов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и для детей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5C9E1472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5" w:type="dxa"/>
          </w:tcPr>
          <w:p w14:paraId="3783374D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5D85151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E081E02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0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873EED1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29DBBB1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364121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ри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146D61F0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4352EA96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  <w:p w14:paraId="5EFE5162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</w:t>
            </w:r>
          </w:p>
        </w:tc>
      </w:tr>
      <w:tr w:rsidR="00EA3994" w:rsidRPr="00F83909" w14:paraId="4B70896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586C9D4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EF9A5E1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5D76BD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10DDF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ор в вытяжке</w:t>
            </w:r>
          </w:p>
        </w:tc>
        <w:tc>
          <w:tcPr>
            <w:tcW w:w="1984" w:type="dxa"/>
            <w:vMerge/>
          </w:tcPr>
          <w:p w14:paraId="739DFC59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EE6E875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EA3994" w:rsidRPr="00F83909" w14:paraId="0FCE187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752FC8B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5AF4414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FD3761A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669E2F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 xml:space="preserve">ке </w:t>
            </w:r>
          </w:p>
        </w:tc>
        <w:tc>
          <w:tcPr>
            <w:tcW w:w="1984" w:type="dxa"/>
            <w:vMerge/>
          </w:tcPr>
          <w:p w14:paraId="21CF49A4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848E6E1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EA3994" w:rsidRPr="00F83909" w14:paraId="4005E71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08D2EB9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3465076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B89B660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26764A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6794C0A2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50AEF931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639AADAE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18EC76F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D7F595D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4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9940FDD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0316B47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ED3C0A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шьяк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02251CC9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64CDF3A1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4C085290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  <w:p w14:paraId="76543E71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EA3994" w:rsidRPr="00F83909" w14:paraId="06C0598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429D2D76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2E5DD23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7615650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3929A9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  <w:p w14:paraId="57FFEFC4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109E14F6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1B96E448" w14:textId="77777777" w:rsidR="00EA3994" w:rsidRPr="00F83909" w:rsidRDefault="00EA3994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3EEB649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1C3657F2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6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BD8AD96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288490D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6777C6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296AD11B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1E4BB20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EA3994" w:rsidRPr="00F83909" w14:paraId="771B6E6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77E9D8B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F6EC02C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6CF60A7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BBCC7E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7BA0F834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695EDB99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EA3994" w:rsidRPr="00F83909" w14:paraId="6D71D6E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2671585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7B180D4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FA84C69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6883AAD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лово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533FD34A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5299B2EC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п.5</w:t>
            </w:r>
          </w:p>
        </w:tc>
      </w:tr>
      <w:tr w:rsidR="00EA3994" w:rsidRPr="00F83909" w14:paraId="11DD82D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434F6870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9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86673D1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D75FEAD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B8264F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4DA2A174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7318C989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18F88A47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0-2012</w:t>
            </w:r>
          </w:p>
        </w:tc>
      </w:tr>
      <w:tr w:rsidR="00EA3994" w:rsidRPr="00F83909" w14:paraId="037C69D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9F20D2E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0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5F0A70E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C459BFB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7DA221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ле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1FC1C3CD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678153F4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677EB897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EA3994" w:rsidRPr="00F83909" w14:paraId="75939D3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6F58060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34AB4D9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408B7BC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7D6509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ебро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2E99FDE3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64ADAB5B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</w:t>
            </w:r>
          </w:p>
        </w:tc>
      </w:tr>
      <w:tr w:rsidR="00EA3994" w:rsidRPr="00F83909" w14:paraId="207AC28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3B0455E6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060347E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5CA9ABD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9F441C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рьма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1104E554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3DE8470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0A8B63A7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05BB85A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0858C1D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E5CEA8F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D9F485E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A7FE83" w14:textId="77777777" w:rsidR="00EA3994" w:rsidRPr="00F83909" w:rsidRDefault="00EA3994" w:rsidP="006A4CB6">
            <w:pPr>
              <w:ind w:right="1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71DBC28D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16C388B2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665FD6AD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081027F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60383EF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4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FE90BA4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3A7065AD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03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F96230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ита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6E3871B9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66FBF72" w14:textId="77777777" w:rsidR="00EA3994" w:rsidRPr="00F83909" w:rsidRDefault="00EA3994" w:rsidP="00605E2B">
            <w:pPr>
              <w:pStyle w:val="a9"/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590A543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EDB2239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7BCD493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233EC95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080086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2708D9D7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1999D9AF" w14:textId="77777777" w:rsidR="00EA3994" w:rsidRPr="00F83909" w:rsidRDefault="00EA3994" w:rsidP="00D9037F">
            <w:pPr>
              <w:tabs>
                <w:tab w:val="left" w:pos="284"/>
              </w:tabs>
              <w:ind w:left="33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3.82.</w:t>
            </w:r>
          </w:p>
          <w:p w14:paraId="3E40DA7A" w14:textId="77777777" w:rsidR="00EA3994" w:rsidRPr="00F83909" w:rsidRDefault="00EA3994" w:rsidP="00605E2B">
            <w:pPr>
              <w:tabs>
                <w:tab w:val="left" w:pos="284"/>
              </w:tabs>
              <w:ind w:left="33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3222CB1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C4E5A6F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6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4F04FF4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3838C0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E61A47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238B11CD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936B0A1" w14:textId="77777777" w:rsidR="00EA3994" w:rsidRPr="00F83909" w:rsidRDefault="00EA3994" w:rsidP="00605E2B">
            <w:pPr>
              <w:tabs>
                <w:tab w:val="left" w:pos="284"/>
              </w:tabs>
              <w:ind w:left="33" w:right="6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п.5</w:t>
            </w:r>
          </w:p>
        </w:tc>
      </w:tr>
      <w:tr w:rsidR="00EA3994" w:rsidRPr="00F83909" w14:paraId="5F98B18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BD5C01D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238106B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DACAB0" w14:textId="77777777" w:rsidR="00EA3994" w:rsidRPr="00F83909" w:rsidRDefault="00EA3994" w:rsidP="006E5D3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9E9868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</w:t>
            </w:r>
          </w:p>
          <w:p w14:paraId="164998CA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20772A0B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1694A55D" w14:textId="77777777" w:rsidR="00EA3994" w:rsidRPr="00F83909" w:rsidRDefault="00EA3994" w:rsidP="007D6541">
            <w:pPr>
              <w:tabs>
                <w:tab w:val="left" w:pos="284"/>
              </w:tabs>
              <w:ind w:left="33" w:right="6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струкция 4.1.10-14-91-2005 </w:t>
            </w:r>
          </w:p>
        </w:tc>
      </w:tr>
      <w:tr w:rsidR="00EA3994" w:rsidRPr="00F83909" w14:paraId="48A620D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FE08D71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49F27BA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8C3F831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153FAD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альдегид в вытяжке</w:t>
            </w:r>
          </w:p>
        </w:tc>
        <w:tc>
          <w:tcPr>
            <w:tcW w:w="1984" w:type="dxa"/>
            <w:vMerge/>
          </w:tcPr>
          <w:p w14:paraId="47389B73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61B06F2E" w14:textId="77777777" w:rsidR="00EA3994" w:rsidRPr="00F83909" w:rsidRDefault="00EA3994" w:rsidP="00EA3994">
            <w:pPr>
              <w:tabs>
                <w:tab w:val="left" w:pos="284"/>
              </w:tabs>
              <w:ind w:left="-104" w:right="2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2558-2006  </w:t>
            </w:r>
          </w:p>
        </w:tc>
      </w:tr>
      <w:tr w:rsidR="00EA3994" w:rsidRPr="00F83909" w14:paraId="3AF7ED4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8468584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9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47CCF47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328A4B8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43FD16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в вытяжке</w:t>
            </w:r>
          </w:p>
        </w:tc>
        <w:tc>
          <w:tcPr>
            <w:tcW w:w="1984" w:type="dxa"/>
            <w:vMerge/>
          </w:tcPr>
          <w:p w14:paraId="00511175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41176E86" w14:textId="77777777" w:rsidR="00EA3994" w:rsidRPr="00F83909" w:rsidRDefault="00EA3994" w:rsidP="00EA3994">
            <w:pPr>
              <w:tabs>
                <w:tab w:val="left" w:pos="284"/>
              </w:tabs>
              <w:ind w:left="-104" w:right="-11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ция 4.1.10-15-90-2005, утв. постановлением ГГСВ РБ  от 26.12.2005 №256 </w:t>
            </w:r>
          </w:p>
        </w:tc>
      </w:tr>
      <w:tr w:rsidR="00EA3994" w:rsidRPr="00F83909" w14:paraId="5D051CF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456F33E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0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6BE76AE" w14:textId="77777777" w:rsidR="00EA3994" w:rsidRPr="00F83909" w:rsidRDefault="00EA3994" w:rsidP="009B07E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3DBACED" w14:textId="77777777" w:rsidR="00EA3994" w:rsidRPr="00F83909" w:rsidRDefault="00EA3994" w:rsidP="009B07ED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85F762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 в  вытяжке</w:t>
            </w:r>
          </w:p>
        </w:tc>
        <w:tc>
          <w:tcPr>
            <w:tcW w:w="1984" w:type="dxa"/>
            <w:vMerge/>
          </w:tcPr>
          <w:p w14:paraId="27704B09" w14:textId="77777777" w:rsidR="00EA3994" w:rsidRPr="00F83909" w:rsidRDefault="00EA3994" w:rsidP="009B07ED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19FB6958" w14:textId="77777777" w:rsidR="00EA3994" w:rsidRPr="00F83909" w:rsidRDefault="00EA3994" w:rsidP="00EA3994">
            <w:pPr>
              <w:pStyle w:val="aff1"/>
              <w:ind w:left="-104" w:right="-116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F83909">
              <w:rPr>
                <w:rFonts w:eastAsia="Times New Roman"/>
                <w:sz w:val="22"/>
                <w:szCs w:val="22"/>
                <w:lang w:val="ru-RU"/>
              </w:rPr>
              <w:t>Инструкция 4.1.10-12-39-2005, утв.постановлением ГГСВ РБ от 31.12.2005 № 159</w:t>
            </w:r>
          </w:p>
        </w:tc>
      </w:tr>
      <w:tr w:rsidR="00EA3994" w:rsidRPr="00F83909" w14:paraId="49028B9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8356BA7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46FAE6D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834D62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3C94E0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5A281AFB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4FA00592" w14:textId="77777777" w:rsidR="00EA3994" w:rsidRPr="00F83909" w:rsidRDefault="00EA3994" w:rsidP="00EA3994">
            <w:pPr>
              <w:tabs>
                <w:tab w:val="left" w:pos="284"/>
              </w:tabs>
              <w:spacing w:line="216" w:lineRule="auto"/>
              <w:ind w:left="-104" w:right="-11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, утв.  постановлением ГГСВ РБ  от 26.12.2005 № 256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е 7  </w:t>
            </w:r>
          </w:p>
        </w:tc>
      </w:tr>
      <w:tr w:rsidR="00EA3994" w:rsidRPr="00F83909" w14:paraId="6215906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1B188EE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2DED5F9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C37E31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CCC1EB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(а)пирен в вытяжке</w:t>
            </w:r>
          </w:p>
        </w:tc>
        <w:tc>
          <w:tcPr>
            <w:tcW w:w="1984" w:type="dxa"/>
            <w:vMerge/>
          </w:tcPr>
          <w:p w14:paraId="69381CF9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8BC7D09" w14:textId="77777777" w:rsidR="00EA3994" w:rsidRPr="00F83909" w:rsidRDefault="00EA3994" w:rsidP="00D9037F">
            <w:pPr>
              <w:tabs>
                <w:tab w:val="left" w:pos="284"/>
              </w:tabs>
              <w:ind w:left="33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60-2012 </w:t>
            </w:r>
          </w:p>
        </w:tc>
      </w:tr>
      <w:tr w:rsidR="00EA3994" w:rsidRPr="00F83909" w14:paraId="63F6171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0524404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F0843EB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224898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47A7DE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 xml:space="preserve">ке </w:t>
            </w:r>
          </w:p>
        </w:tc>
        <w:tc>
          <w:tcPr>
            <w:tcW w:w="1984" w:type="dxa"/>
            <w:vMerge/>
          </w:tcPr>
          <w:p w14:paraId="10FFAF6A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BF93F17" w14:textId="77777777" w:rsidR="00EA3994" w:rsidRPr="00F83909" w:rsidRDefault="00EA3994" w:rsidP="00605E2B">
            <w:pPr>
              <w:tabs>
                <w:tab w:val="left" w:pos="284"/>
              </w:tabs>
              <w:ind w:left="33" w:right="6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рник, Том 1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ев, 1982 стр. 21-24 </w:t>
            </w:r>
          </w:p>
        </w:tc>
      </w:tr>
    </w:tbl>
    <w:p w14:paraId="72DFCC7A" w14:textId="77777777" w:rsidR="00EA3994" w:rsidRPr="00F83909" w:rsidRDefault="00EA3994">
      <w:pPr>
        <w:rPr>
          <w:sz w:val="14"/>
          <w:szCs w:val="14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6"/>
        <w:gridCol w:w="1417"/>
        <w:gridCol w:w="1985"/>
        <w:gridCol w:w="1984"/>
        <w:gridCol w:w="2695"/>
      </w:tblGrid>
      <w:tr w:rsidR="00EA3994" w:rsidRPr="00F83909" w14:paraId="2A246AF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EB45457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4*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14:paraId="3714565D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241EF93" w14:textId="77777777" w:rsidR="00EA3994" w:rsidRPr="00F83909" w:rsidRDefault="00EA3994" w:rsidP="007B0C29">
            <w:pPr>
              <w:tabs>
                <w:tab w:val="left" w:pos="284"/>
              </w:tabs>
              <w:ind w:left="-57" w:right="-25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08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90A04F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метилен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и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 w:val="restart"/>
          </w:tcPr>
          <w:p w14:paraId="0562E29A" w14:textId="77777777" w:rsidR="00EA3994" w:rsidRPr="00F83909" w:rsidRDefault="00EA3994" w:rsidP="00333F8F">
            <w:pPr>
              <w:tabs>
                <w:tab w:val="left" w:pos="284"/>
              </w:tabs>
              <w:ind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</w:t>
            </w:r>
          </w:p>
          <w:p w14:paraId="3D9BD0A3" w14:textId="77777777" w:rsidR="00EA3994" w:rsidRPr="00F83909" w:rsidRDefault="00EA3994" w:rsidP="00333F8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Минист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тва здравоохра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от 20.12.2012 № 200 </w:t>
            </w:r>
          </w:p>
          <w:p w14:paraId="1D9FDAE1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дельных видов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и для детей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189C9F2A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  <w:p w14:paraId="4B92D54A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</w:tcPr>
          <w:p w14:paraId="5B0D5937" w14:textId="77777777" w:rsidR="00EA3994" w:rsidRPr="00F83909" w:rsidRDefault="00EA3994" w:rsidP="004323C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4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12</w:t>
            </w:r>
          </w:p>
        </w:tc>
      </w:tr>
      <w:tr w:rsidR="00EA3994" w:rsidRPr="00F83909" w14:paraId="42FA058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227A931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692B07D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548996A2" w14:textId="77777777" w:rsidR="00EA3994" w:rsidRPr="00F83909" w:rsidRDefault="00EA3994" w:rsidP="00B1360D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649BEB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57BE62C2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DDF84E4" w14:textId="77777777" w:rsidR="00EA3994" w:rsidRPr="00F83909" w:rsidRDefault="00EA3994" w:rsidP="00605E2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6.12.2005 № 256</w:t>
            </w:r>
          </w:p>
        </w:tc>
      </w:tr>
      <w:tr w:rsidR="00EA3994" w:rsidRPr="00F83909" w14:paraId="2336873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CB3F38D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6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E932F54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F8B91D1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65D2C5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пта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0553B33A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770F5B82" w14:textId="77777777" w:rsidR="00EA3994" w:rsidRPr="00F83909" w:rsidRDefault="00EA3994" w:rsidP="00605E2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6.12.2005 № 256 </w:t>
            </w:r>
          </w:p>
        </w:tc>
      </w:tr>
      <w:tr w:rsidR="00EA3994" w:rsidRPr="00F83909" w14:paraId="58C11D7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DEDD531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818A9F2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53C672E" w14:textId="77777777" w:rsidR="00EA3994" w:rsidRPr="00F83909" w:rsidRDefault="00EA3994" w:rsidP="006740AC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4F2761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 в вытяжке</w:t>
            </w:r>
          </w:p>
        </w:tc>
        <w:tc>
          <w:tcPr>
            <w:tcW w:w="1984" w:type="dxa"/>
            <w:vMerge/>
          </w:tcPr>
          <w:p w14:paraId="3CA67BA5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59E246C0" w14:textId="77777777" w:rsidR="00EA3994" w:rsidRPr="00F83909" w:rsidRDefault="00EA3994" w:rsidP="006740A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ОСТ 33451-2015</w:t>
            </w:r>
          </w:p>
        </w:tc>
      </w:tr>
      <w:tr w:rsidR="00EA3994" w:rsidRPr="00F83909" w14:paraId="5873177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394901D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5696440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737E289" w14:textId="77777777" w:rsidR="00EA3994" w:rsidRPr="00F83909" w:rsidRDefault="00EA3994" w:rsidP="006740AC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FA8233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  в вытяжке</w:t>
            </w:r>
          </w:p>
        </w:tc>
        <w:tc>
          <w:tcPr>
            <w:tcW w:w="1984" w:type="dxa"/>
            <w:vMerge/>
          </w:tcPr>
          <w:p w14:paraId="5661D5F6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25A2CBE" w14:textId="77777777" w:rsidR="00EA3994" w:rsidRPr="00F83909" w:rsidRDefault="00EA3994" w:rsidP="006740A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ОСТ 33451-2015</w:t>
            </w:r>
          </w:p>
        </w:tc>
      </w:tr>
      <w:tr w:rsidR="00EA3994" w:rsidRPr="00F83909" w14:paraId="2AC5CDCF" w14:textId="77777777" w:rsidTr="00195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2590588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9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C360B32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586060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75E2DE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тере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1A8D4DFF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9F5EE5A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2367-2005</w:t>
            </w:r>
          </w:p>
        </w:tc>
      </w:tr>
      <w:tr w:rsidR="00195DB4" w:rsidRPr="00F83909" w14:paraId="44E78C64" w14:textId="77777777" w:rsidTr="00195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175533F" w14:textId="77777777" w:rsidR="00195DB4" w:rsidRPr="00F83909" w:rsidRDefault="00195DB4" w:rsidP="00195DB4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0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D075196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195B9" w14:textId="77777777" w:rsidR="00195DB4" w:rsidRPr="00F83909" w:rsidRDefault="00195DB4" w:rsidP="00195DB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69C252" w14:textId="77777777" w:rsidR="00195DB4" w:rsidRPr="00F83909" w:rsidRDefault="00195DB4" w:rsidP="00195DB4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ε-капролактам (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актам)</w:t>
            </w:r>
          </w:p>
          <w:p w14:paraId="5750996E" w14:textId="77777777" w:rsidR="00195DB4" w:rsidRPr="00F83909" w:rsidRDefault="00195DB4" w:rsidP="00195DB4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4A1B0267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9380369" w14:textId="77777777" w:rsidR="00195DB4" w:rsidRPr="00F83909" w:rsidRDefault="00195DB4" w:rsidP="00195DB4">
            <w:pPr>
              <w:tabs>
                <w:tab w:val="left" w:pos="284"/>
              </w:tabs>
              <w:ind w:left="-57" w:right="3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АМИ. МН 0003-2021    </w:t>
            </w:r>
          </w:p>
        </w:tc>
      </w:tr>
      <w:tr w:rsidR="00EA3994" w:rsidRPr="00F83909" w14:paraId="75A34B69" w14:textId="77777777" w:rsidTr="00195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201A97B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4CF7C4C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E03451" w14:textId="77777777" w:rsidR="00EA3994" w:rsidRPr="00F83909" w:rsidRDefault="00195DB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440DED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силолы (смесь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ров) </w:t>
            </w:r>
          </w:p>
          <w:p w14:paraId="57D6F25F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6C1D05F8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07AE4AB" w14:textId="77777777" w:rsidR="00EA3994" w:rsidRPr="00F83909" w:rsidRDefault="00EA3994" w:rsidP="00EA3994">
            <w:pPr>
              <w:tabs>
                <w:tab w:val="left" w:pos="284"/>
              </w:tabs>
              <w:ind w:left="-57" w:right="-1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2-39-2005, утв.  постановлением ГГСВ Республики Беларусь от 31.10.2005 № 159  </w:t>
            </w:r>
          </w:p>
        </w:tc>
      </w:tr>
      <w:tr w:rsidR="00EA3994" w:rsidRPr="00F83909" w14:paraId="5BB5D70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490EC70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6CB50BE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0E54A84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6853FD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</w:t>
            </w:r>
          </w:p>
          <w:p w14:paraId="086AE6EE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082A0005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4E4F8533" w14:textId="77777777" w:rsidR="00EA3994" w:rsidRPr="00F83909" w:rsidRDefault="00EA3994" w:rsidP="00EA3994">
            <w:pPr>
              <w:tabs>
                <w:tab w:val="left" w:pos="284"/>
              </w:tabs>
              <w:ind w:left="-57" w:right="-1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.14-91-2005 </w:t>
            </w:r>
          </w:p>
        </w:tc>
      </w:tr>
      <w:tr w:rsidR="00EA3994" w:rsidRPr="00F83909" w14:paraId="310DEDC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A064DA0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EDCF488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D9DAD1E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073C14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ацетат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  <w:p w14:paraId="71989F7B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72B382F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017185A" w14:textId="77777777" w:rsidR="00EA3994" w:rsidRPr="00F83909" w:rsidRDefault="00EA3994" w:rsidP="00EA3994">
            <w:pPr>
              <w:tabs>
                <w:tab w:val="left" w:pos="284"/>
              </w:tabs>
              <w:spacing w:line="216" w:lineRule="auto"/>
              <w:ind w:right="-1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, утв.  постановлением ГГСВ РБ от 26.12.2005 № 256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е 7 </w:t>
            </w:r>
          </w:p>
        </w:tc>
      </w:tr>
      <w:tr w:rsidR="00EA3994" w:rsidRPr="00F83909" w14:paraId="698E444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E6847F4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4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19D5939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C74A3AC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B7A74B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 в вытяжке</w:t>
            </w:r>
          </w:p>
        </w:tc>
        <w:tc>
          <w:tcPr>
            <w:tcW w:w="1984" w:type="dxa"/>
            <w:vMerge/>
          </w:tcPr>
          <w:p w14:paraId="2D99DB3A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27BFC64" w14:textId="77777777" w:rsidR="00EA3994" w:rsidRPr="00F83909" w:rsidRDefault="00EA3994" w:rsidP="00EA3994">
            <w:pPr>
              <w:tabs>
                <w:tab w:val="left" w:pos="284"/>
              </w:tabs>
              <w:spacing w:line="216" w:lineRule="auto"/>
              <w:ind w:right="-1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укция 4.1.10-14-91-2005, утв.  постановлением ГГСВ РБ от 26.12.2005 № 257</w:t>
            </w:r>
          </w:p>
        </w:tc>
      </w:tr>
      <w:tr w:rsidR="00EA3994" w:rsidRPr="00F83909" w14:paraId="2EE3A1C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1DDF0E6" w14:textId="77777777" w:rsidR="00EA3994" w:rsidRPr="00F83909" w:rsidRDefault="00EA3994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A6F6C44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6F9935D5" w14:textId="77777777" w:rsidR="00EA3994" w:rsidRPr="00F83909" w:rsidRDefault="00EA3994" w:rsidP="006E5D3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B31101" w14:textId="77777777" w:rsidR="00EA3994" w:rsidRPr="00F83909" w:rsidRDefault="00EA3994" w:rsidP="00533C1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ытяжке</w:t>
            </w:r>
          </w:p>
        </w:tc>
        <w:tc>
          <w:tcPr>
            <w:tcW w:w="1984" w:type="dxa"/>
            <w:vMerge/>
          </w:tcPr>
          <w:p w14:paraId="67A05177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C6236F9" w14:textId="77777777" w:rsidR="00EA3994" w:rsidRPr="00F83909" w:rsidRDefault="00EA3994" w:rsidP="00EA39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5-90-2005 утв.  постановлением ГГСВ РБ от 26.12.2005 № 256  </w:t>
            </w:r>
          </w:p>
        </w:tc>
      </w:tr>
      <w:tr w:rsidR="00EA3994" w:rsidRPr="00F83909" w14:paraId="2096B48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DC25FC1" w14:textId="77777777" w:rsidR="00EA3994" w:rsidRPr="00F83909" w:rsidRDefault="00EA3994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6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4E050BE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C867CF0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73DCF4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0DF04759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55EDD87A" w14:textId="77777777" w:rsidR="00EA3994" w:rsidRPr="00F83909" w:rsidRDefault="00EA3994" w:rsidP="00EA39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5-90-2005 утв.  постановлением ГГСВ РБ от 26.12.2005 № 256  </w:t>
            </w:r>
          </w:p>
        </w:tc>
      </w:tr>
      <w:tr w:rsidR="00EA3994" w:rsidRPr="00F83909" w14:paraId="5AEB3EB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098BB0B" w14:textId="77777777" w:rsidR="00EA3994" w:rsidRPr="00F83909" w:rsidRDefault="00EA3994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E4C7595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6478DC7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16CB0F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изопроп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5F78C807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79E9C9F" w14:textId="77777777" w:rsidR="00EA3994" w:rsidRPr="00F83909" w:rsidRDefault="00EA3994" w:rsidP="00EA39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5-90-2005 утв.  постановлением ГГСВ РБ от 26.12.2005 № 256  </w:t>
            </w:r>
          </w:p>
        </w:tc>
      </w:tr>
      <w:tr w:rsidR="00EA3994" w:rsidRPr="00F83909" w14:paraId="51EBCCE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DD1490C" w14:textId="77777777" w:rsidR="00EA3994" w:rsidRPr="00F83909" w:rsidRDefault="00EA3994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0EC1A0B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CAFD2D0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3765F5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бу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</w:t>
            </w:r>
          </w:p>
          <w:p w14:paraId="584F2D29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708470D5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3E98DA6" w14:textId="77777777" w:rsidR="00EA3994" w:rsidRPr="00F83909" w:rsidRDefault="00EA3994" w:rsidP="00EA39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5-90-2005 утв.  постановлением ГГСВ РБот 26.12.2005 № 256  </w:t>
            </w:r>
          </w:p>
        </w:tc>
      </w:tr>
      <w:tr w:rsidR="00EA3994" w:rsidRPr="00F83909" w14:paraId="58990BA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E21A611" w14:textId="77777777" w:rsidR="00EA3994" w:rsidRPr="00F83909" w:rsidRDefault="00EA3994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9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BECD1B0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7351BE9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7CA4B8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изобу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67C7EFF9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7C4E0815" w14:textId="77777777" w:rsidR="00EA3994" w:rsidRPr="00F83909" w:rsidRDefault="00EA3994" w:rsidP="00EA39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6.12.2005 № 256  </w:t>
            </w:r>
          </w:p>
        </w:tc>
      </w:tr>
    </w:tbl>
    <w:p w14:paraId="026119F5" w14:textId="77777777" w:rsidR="007B4957" w:rsidRPr="00F83909" w:rsidRDefault="007B4957"/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6"/>
        <w:gridCol w:w="1416"/>
        <w:gridCol w:w="1417"/>
        <w:gridCol w:w="1985"/>
        <w:gridCol w:w="1986"/>
        <w:gridCol w:w="2694"/>
      </w:tblGrid>
      <w:tr w:rsidR="007B4957" w:rsidRPr="00F83909" w14:paraId="5C672D9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622D6B06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0*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14:paraId="036FA6AB" w14:textId="77777777" w:rsidR="007B4957" w:rsidRPr="00F83909" w:rsidRDefault="007B4957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D599E4C" w14:textId="77777777" w:rsidR="007B4957" w:rsidRPr="00F83909" w:rsidRDefault="007B4957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1AC1F2" w14:textId="77777777" w:rsidR="007B4957" w:rsidRPr="00F83909" w:rsidRDefault="007B4957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олуол </w:t>
            </w:r>
          </w:p>
          <w:p w14:paraId="778F2FF6" w14:textId="77777777" w:rsidR="007B4957" w:rsidRPr="00F83909" w:rsidRDefault="007B4957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 w:val="restart"/>
          </w:tcPr>
          <w:p w14:paraId="4B2FE268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</w:t>
            </w:r>
          </w:p>
          <w:p w14:paraId="070D9B4F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ки Беларусь от 20.12.2012 № 200 </w:t>
            </w:r>
          </w:p>
          <w:p w14:paraId="300BCBEA" w14:textId="77777777" w:rsidR="007B4957" w:rsidRPr="00F83909" w:rsidRDefault="007B4957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дельных видов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и для детей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4F9A9BE9" w14:textId="77777777" w:rsidR="007B4957" w:rsidRPr="00F83909" w:rsidRDefault="007B4957" w:rsidP="00EA399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4" w:type="dxa"/>
          </w:tcPr>
          <w:p w14:paraId="795C138E" w14:textId="77777777" w:rsidR="007B4957" w:rsidRPr="00F83909" w:rsidRDefault="007B4957" w:rsidP="00C25A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2-39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31.10.2005 № 159  </w:t>
            </w:r>
          </w:p>
        </w:tc>
      </w:tr>
      <w:tr w:rsidR="007B4957" w:rsidRPr="00F83909" w14:paraId="7883E9F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7D4CCF32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6B5AD19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BE5C59" w14:textId="77777777" w:rsidR="007B4957" w:rsidRPr="00F83909" w:rsidRDefault="007B4957" w:rsidP="007B0C29">
            <w:pPr>
              <w:tabs>
                <w:tab w:val="left" w:pos="284"/>
              </w:tabs>
              <w:ind w:left="-57" w:right="-25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  <w:p w14:paraId="5BE961A7" w14:textId="77777777" w:rsidR="007B4957" w:rsidRPr="00F83909" w:rsidRDefault="007B4957" w:rsidP="007B0C29">
            <w:pPr>
              <w:tabs>
                <w:tab w:val="left" w:pos="284"/>
              </w:tabs>
              <w:ind w:left="-57" w:right="-25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541AAA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6C8FB1D0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5FA57265" w14:textId="77777777" w:rsidR="007B4957" w:rsidRPr="00F83909" w:rsidRDefault="007B4957" w:rsidP="00EA399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9227404" w14:textId="77777777" w:rsidR="007B4957" w:rsidRPr="00F83909" w:rsidRDefault="007B4957" w:rsidP="00C25A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Сб. Выр.1 Мн. 1993 №75 стр. 108-113  </w:t>
            </w:r>
          </w:p>
          <w:p w14:paraId="69C9A9CC" w14:textId="77777777" w:rsidR="007B4957" w:rsidRPr="00F83909" w:rsidRDefault="007B4957" w:rsidP="00C25A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ПНД Ф 14.1:2:4.187-02</w:t>
            </w:r>
          </w:p>
        </w:tc>
      </w:tr>
      <w:tr w:rsidR="007B4957" w:rsidRPr="00F83909" w14:paraId="145348A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77B3E0C0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AC22A26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D7CC26" w14:textId="77777777" w:rsidR="007B4957" w:rsidRPr="00F83909" w:rsidRDefault="007B4957" w:rsidP="007B0C2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BF8734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</w:t>
            </w:r>
          </w:p>
          <w:p w14:paraId="58B28E9C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5515E3C4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3CFC206" w14:textId="77777777" w:rsidR="007B4957" w:rsidRPr="00F83909" w:rsidRDefault="007B4957" w:rsidP="00C25AEA">
            <w:pPr>
              <w:pStyle w:val="a7"/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2-02</w:t>
            </w:r>
            <w:r w:rsidRPr="00F83909">
              <w:rPr>
                <w:sz w:val="22"/>
                <w:szCs w:val="22"/>
                <w:lang w:val="ru-RU"/>
              </w:rPr>
              <w:t>(изд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ние 2010года</w:t>
            </w:r>
          </w:p>
        </w:tc>
      </w:tr>
      <w:tr w:rsidR="007B4957" w:rsidRPr="00F83909" w14:paraId="331CEE0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5A162A45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F60747B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615D3D" w14:textId="77777777" w:rsidR="007B4957" w:rsidRPr="00F83909" w:rsidRDefault="007B4957" w:rsidP="007B0C29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42BCBB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</w:t>
            </w:r>
          </w:p>
          <w:p w14:paraId="274F4E64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287F20EE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01F12B1" w14:textId="77777777" w:rsidR="007B4957" w:rsidRPr="00F83909" w:rsidRDefault="007B4957" w:rsidP="00C25A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6.12.2005 № 256 </w:t>
            </w:r>
          </w:p>
        </w:tc>
      </w:tr>
      <w:tr w:rsidR="007B4957" w:rsidRPr="00F83909" w14:paraId="136075B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77E4B206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4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B8E7975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D638EC" w14:textId="77777777" w:rsidR="007B4957" w:rsidRPr="00F83909" w:rsidRDefault="007B4957" w:rsidP="007B0C2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529126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бензол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6" w:type="dxa"/>
            <w:vMerge/>
          </w:tcPr>
          <w:p w14:paraId="5697295B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01A7E00" w14:textId="77777777" w:rsidR="007B4957" w:rsidRPr="00F83909" w:rsidRDefault="007B4957" w:rsidP="00C25AEA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2-39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31.10.2005 № 159 </w:t>
            </w:r>
          </w:p>
        </w:tc>
      </w:tr>
      <w:tr w:rsidR="007B4957" w:rsidRPr="00F83909" w14:paraId="108AB74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76915575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0885F7F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47011" w14:textId="77777777" w:rsidR="007B4957" w:rsidRPr="00F83909" w:rsidRDefault="007B4957" w:rsidP="007B0C29">
            <w:pPr>
              <w:tabs>
                <w:tab w:val="left" w:pos="284"/>
              </w:tabs>
              <w:ind w:left="-57"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08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0C0959" w14:textId="77777777" w:rsidR="007B4957" w:rsidRPr="00F83909" w:rsidRDefault="007B4957" w:rsidP="00333F8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в вытяжке</w:t>
            </w:r>
          </w:p>
        </w:tc>
        <w:tc>
          <w:tcPr>
            <w:tcW w:w="1986" w:type="dxa"/>
            <w:vMerge/>
          </w:tcPr>
          <w:p w14:paraId="01CF9EFC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512E292" w14:textId="77777777" w:rsidR="007B4957" w:rsidRPr="00F83909" w:rsidRDefault="007B4957" w:rsidP="00C25A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4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е 32 </w:t>
            </w:r>
          </w:p>
        </w:tc>
      </w:tr>
      <w:tr w:rsidR="007B4957" w:rsidRPr="00F83909" w14:paraId="4F37B1A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34A6377F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6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7ABE404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6856" w14:textId="77777777" w:rsidR="007B4957" w:rsidRPr="00F83909" w:rsidRDefault="007B4957" w:rsidP="007B0C29">
            <w:pPr>
              <w:tabs>
                <w:tab w:val="left" w:pos="284"/>
              </w:tabs>
              <w:ind w:left="-57"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4A80E2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пихлоргидри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6" w:type="dxa"/>
            <w:vMerge/>
          </w:tcPr>
          <w:p w14:paraId="313F4F8B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4DB617C" w14:textId="77777777" w:rsidR="007B4957" w:rsidRPr="00F83909" w:rsidRDefault="007B4957" w:rsidP="00C25A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4-101-2005 п. 6.10</w:t>
            </w:r>
          </w:p>
        </w:tc>
      </w:tr>
      <w:tr w:rsidR="007B4957" w:rsidRPr="00F83909" w14:paraId="6B0FA74E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816" w:type="dxa"/>
          </w:tcPr>
          <w:p w14:paraId="26A74B2E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AFBF2AF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A0EA6" w14:textId="77777777" w:rsidR="007B4957" w:rsidRPr="00F83909" w:rsidRDefault="007B4957" w:rsidP="00A80597">
            <w:pPr>
              <w:tabs>
                <w:tab w:val="left" w:pos="284"/>
              </w:tabs>
              <w:ind w:left="-57"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30BF82" w14:textId="77777777" w:rsidR="007B4957" w:rsidRPr="00F83909" w:rsidRDefault="007B4957" w:rsidP="00A8059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 в воздухе</w:t>
            </w:r>
          </w:p>
        </w:tc>
        <w:tc>
          <w:tcPr>
            <w:tcW w:w="1986" w:type="dxa"/>
            <w:vMerge/>
          </w:tcPr>
          <w:p w14:paraId="542FC9D3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85E7732" w14:textId="77777777" w:rsidR="007B4957" w:rsidRPr="00F83909" w:rsidRDefault="007B4957" w:rsidP="00A8059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6000-6-2016</w:t>
            </w:r>
          </w:p>
        </w:tc>
      </w:tr>
      <w:tr w:rsidR="007B4957" w:rsidRPr="00F83909" w14:paraId="5812DC8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52925BFD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3DFCE1A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BF2A971" w14:textId="77777777" w:rsidR="007B4957" w:rsidRPr="00F83909" w:rsidRDefault="007B4957" w:rsidP="007B0C29">
            <w:pPr>
              <w:tabs>
                <w:tab w:val="left" w:pos="284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5B2067" w14:textId="77777777" w:rsidR="007B4957" w:rsidRPr="00F83909" w:rsidRDefault="007B4957" w:rsidP="00533C1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6" w:type="dxa"/>
            <w:vMerge/>
          </w:tcPr>
          <w:p w14:paraId="3DF6ECC7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4E67492" w14:textId="77777777" w:rsidR="007B4957" w:rsidRPr="00F83909" w:rsidRDefault="007B4957" w:rsidP="009B1991">
            <w:pPr>
              <w:tabs>
                <w:tab w:val="left" w:pos="284"/>
              </w:tabs>
              <w:ind w:left="-57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№ 71 Сб. Вып 1 Мн. 1993 стр. 3-7 </w:t>
            </w:r>
          </w:p>
        </w:tc>
      </w:tr>
      <w:tr w:rsidR="007B4957" w:rsidRPr="00F83909" w14:paraId="48DDF43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66A4136B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9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F89D5EC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E0A7B6" w14:textId="77777777" w:rsidR="007B4957" w:rsidRPr="00F83909" w:rsidRDefault="007B4957" w:rsidP="007B0C29">
            <w:pPr>
              <w:tabs>
                <w:tab w:val="left" w:pos="284"/>
              </w:tabs>
              <w:ind w:left="-57"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8EB6F4" w14:textId="77777777" w:rsidR="007B4957" w:rsidRPr="00F83909" w:rsidRDefault="007B4957" w:rsidP="00333F8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 в воздухе</w:t>
            </w:r>
          </w:p>
        </w:tc>
        <w:tc>
          <w:tcPr>
            <w:tcW w:w="1986" w:type="dxa"/>
            <w:vMerge/>
          </w:tcPr>
          <w:p w14:paraId="1C0D6D35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A23576E" w14:textId="77777777" w:rsidR="007B4957" w:rsidRPr="00F83909" w:rsidRDefault="007B4957" w:rsidP="007B0C2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09C543B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5EFF433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0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177FDCD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35080EE" w14:textId="77777777" w:rsidR="007B4957" w:rsidRPr="00F83909" w:rsidRDefault="007B4957" w:rsidP="007B0C2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6F1409" w14:textId="77777777" w:rsidR="007B4957" w:rsidRPr="00F83909" w:rsidRDefault="007B4957" w:rsidP="00533C1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 в воздухе</w:t>
            </w:r>
          </w:p>
        </w:tc>
        <w:tc>
          <w:tcPr>
            <w:tcW w:w="1986" w:type="dxa"/>
            <w:vMerge/>
          </w:tcPr>
          <w:p w14:paraId="0A60747D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161A35F" w14:textId="77777777" w:rsidR="007B4957" w:rsidRPr="00F83909" w:rsidRDefault="007B4957" w:rsidP="007B0C2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2AA7DC5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6FC2780C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2845EA5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7B2FA433" w14:textId="77777777" w:rsidR="007B4957" w:rsidRPr="00F83909" w:rsidRDefault="007B4957" w:rsidP="007B0C29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BB2492" w14:textId="77777777" w:rsidR="007B4957" w:rsidRPr="00F83909" w:rsidRDefault="007B4957" w:rsidP="00533C1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 в воздухе</w:t>
            </w:r>
          </w:p>
        </w:tc>
        <w:tc>
          <w:tcPr>
            <w:tcW w:w="1986" w:type="dxa"/>
            <w:vMerge/>
          </w:tcPr>
          <w:p w14:paraId="3F76F28B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143A1ED" w14:textId="77777777" w:rsidR="007B4957" w:rsidRPr="00F83909" w:rsidRDefault="007B4957" w:rsidP="00A8381B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рник, Том 1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в, 1982 стр.24-</w:t>
            </w:r>
          </w:p>
        </w:tc>
      </w:tr>
      <w:tr w:rsidR="007B4957" w:rsidRPr="00F83909" w14:paraId="654BDAE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04BD9868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88C7F3B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F9F624" w14:textId="77777777" w:rsidR="007B4957" w:rsidRPr="00F83909" w:rsidRDefault="007B4957" w:rsidP="000128B0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6498B8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3E43BC49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479B1682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3BB58D6" w14:textId="77777777" w:rsidR="007B4957" w:rsidRPr="00F83909" w:rsidRDefault="007B4957" w:rsidP="00C25AEA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утв. ГГСВ Республики Беларусь  31.12.2002 </w:t>
            </w:r>
          </w:p>
        </w:tc>
      </w:tr>
      <w:tr w:rsidR="007B4957" w:rsidRPr="00F83909" w14:paraId="4A7F7C9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2A192BCE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2B2428C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BAFBDFE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18778B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 в</w:t>
            </w:r>
          </w:p>
          <w:p w14:paraId="15AEC0CD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е</w:t>
            </w:r>
          </w:p>
        </w:tc>
        <w:tc>
          <w:tcPr>
            <w:tcW w:w="1986" w:type="dxa"/>
            <w:vMerge/>
          </w:tcPr>
          <w:p w14:paraId="6C273FE0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8CA788D" w14:textId="77777777" w:rsidR="007B4957" w:rsidRPr="00F83909" w:rsidRDefault="007B4957" w:rsidP="00C25AEA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утв. ГГСВ Республики Беларусь 31.12.2002 </w:t>
            </w:r>
          </w:p>
        </w:tc>
      </w:tr>
      <w:tr w:rsidR="00195DB4" w:rsidRPr="00F83909" w14:paraId="4C9B49E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17DB4549" w14:textId="77777777" w:rsidR="00195DB4" w:rsidRPr="00F83909" w:rsidRDefault="00195DB4" w:rsidP="00195DB4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4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1FDBD3D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19E16" w14:textId="77777777" w:rsidR="00195DB4" w:rsidRPr="00F83909" w:rsidRDefault="00195DB4" w:rsidP="00195DB4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2A6C0F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-капролактам</w:t>
            </w:r>
          </w:p>
          <w:p w14:paraId="328072E3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04C436A0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6704887" w14:textId="77777777" w:rsidR="00195DB4" w:rsidRPr="00F83909" w:rsidRDefault="00195DB4" w:rsidP="00195DB4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АМИ. МН 0003-2021    </w:t>
            </w:r>
          </w:p>
        </w:tc>
      </w:tr>
      <w:tr w:rsidR="007B4957" w:rsidRPr="00F83909" w14:paraId="79D09C6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7C6FA558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2270D2A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30E931" w14:textId="77777777" w:rsidR="007B4957" w:rsidRPr="00F83909" w:rsidRDefault="007B4957" w:rsidP="000128B0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6EA39D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силолы (смесь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ров) </w:t>
            </w:r>
          </w:p>
          <w:p w14:paraId="49879B52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725E7818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D3232B9" w14:textId="77777777" w:rsidR="007B4957" w:rsidRPr="00F83909" w:rsidRDefault="007B4957" w:rsidP="00C25AEA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6E8066B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530BFF6B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6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E527F1F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DE3742C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EC8064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6" w:type="dxa"/>
            <w:vMerge/>
          </w:tcPr>
          <w:p w14:paraId="31067650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FF5A9CF" w14:textId="77777777" w:rsidR="007B4957" w:rsidRPr="00F83909" w:rsidRDefault="007B4957" w:rsidP="00C25AEA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 Мн. 1993 № 76 стр. 80-81</w:t>
            </w:r>
          </w:p>
        </w:tc>
      </w:tr>
      <w:tr w:rsidR="007B4957" w:rsidRPr="00F83909" w14:paraId="0EB05B4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4EF1E96D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194DE2E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71C4D8C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D7CE99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</w:t>
            </w:r>
          </w:p>
          <w:p w14:paraId="191D9C26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1FFC2C1B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834DA88" w14:textId="77777777" w:rsidR="007B4957" w:rsidRPr="00F83909" w:rsidRDefault="007B4957" w:rsidP="00C25AEA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57ED770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1EA9FA99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9FF9094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C5A652A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E7EF93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ол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6" w:type="dxa"/>
            <w:vMerge/>
          </w:tcPr>
          <w:p w14:paraId="66DEA2C8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617BE55" w14:textId="77777777" w:rsidR="007B4957" w:rsidRPr="00F83909" w:rsidRDefault="007B4957" w:rsidP="00C25AEA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3B5D1E1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4BFC3191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9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5066257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0F77535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581E50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3F8FB569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072F5407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DB7484A" w14:textId="77777777" w:rsidR="007B4957" w:rsidRPr="00F83909" w:rsidRDefault="007B4957" w:rsidP="00A8381B">
            <w:pPr>
              <w:tabs>
                <w:tab w:val="left" w:pos="284"/>
              </w:tabs>
              <w:ind w:left="33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 Мн. 1993 № 266 стр. стр. 103-107</w:t>
            </w:r>
          </w:p>
        </w:tc>
      </w:tr>
      <w:tr w:rsidR="007B4957" w:rsidRPr="00F83909" w14:paraId="13BDC56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7E593990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0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0025341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440CDE3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275F2C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 в воздухе</w:t>
            </w:r>
          </w:p>
        </w:tc>
        <w:tc>
          <w:tcPr>
            <w:tcW w:w="1986" w:type="dxa"/>
            <w:vMerge/>
          </w:tcPr>
          <w:p w14:paraId="427AEF6E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1401DA4" w14:textId="77777777" w:rsidR="007B4957" w:rsidRPr="00F83909" w:rsidRDefault="007B4957" w:rsidP="00A8381B">
            <w:pPr>
              <w:tabs>
                <w:tab w:val="left" w:pos="284"/>
              </w:tabs>
              <w:ind w:left="33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16000-6-2016</w:t>
            </w:r>
          </w:p>
        </w:tc>
      </w:tr>
      <w:tr w:rsidR="007B4957" w:rsidRPr="00F83909" w14:paraId="3CD7920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724B4D1F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DDA8CE5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45BFB57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C623C0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</w:t>
            </w:r>
          </w:p>
          <w:p w14:paraId="37567336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0A8EBF21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14706AB" w14:textId="77777777" w:rsidR="007B4957" w:rsidRPr="00F83909" w:rsidRDefault="007B4957" w:rsidP="000128B0">
            <w:pPr>
              <w:tabs>
                <w:tab w:val="left" w:pos="284"/>
              </w:tabs>
              <w:ind w:left="33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7395F35E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816" w:type="dxa"/>
            <w:tcBorders>
              <w:bottom w:val="single" w:sz="4" w:space="0" w:color="auto"/>
            </w:tcBorders>
          </w:tcPr>
          <w:p w14:paraId="35091FEF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A1AD90F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305E7FF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A1E96C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этиленгликоль </w:t>
            </w:r>
          </w:p>
          <w:p w14:paraId="52848829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41686203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C84F41D" w14:textId="77777777" w:rsidR="007B4957" w:rsidRPr="00F83909" w:rsidRDefault="007B4957" w:rsidP="000128B0">
            <w:pPr>
              <w:tabs>
                <w:tab w:val="left" w:pos="284"/>
              </w:tabs>
              <w:ind w:left="33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</w:tbl>
    <w:p w14:paraId="5AA6607F" w14:textId="77777777" w:rsidR="007B4957" w:rsidRPr="00F83909" w:rsidRDefault="007B4957"/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5"/>
        <w:gridCol w:w="1417"/>
        <w:gridCol w:w="1418"/>
        <w:gridCol w:w="41"/>
        <w:gridCol w:w="1944"/>
        <w:gridCol w:w="1986"/>
        <w:gridCol w:w="2693"/>
      </w:tblGrid>
      <w:tr w:rsidR="007B4957" w:rsidRPr="00F83909" w14:paraId="51D557DB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3BD0D203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51589D1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654F0C4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560DF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бензол в воздухе</w:t>
            </w:r>
          </w:p>
        </w:tc>
        <w:tc>
          <w:tcPr>
            <w:tcW w:w="1986" w:type="dxa"/>
            <w:vMerge w:val="restart"/>
          </w:tcPr>
          <w:p w14:paraId="2A824AC4" w14:textId="77777777" w:rsidR="007B4957" w:rsidRPr="00F83909" w:rsidRDefault="007B4957" w:rsidP="007B4957">
            <w:pPr>
              <w:tabs>
                <w:tab w:val="left" w:pos="284"/>
              </w:tabs>
              <w:ind w:left="35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Минист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тва здравоохра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от 20.12.2012 №200 </w:t>
            </w:r>
          </w:p>
          <w:p w14:paraId="637B0F80" w14:textId="77777777" w:rsidR="007B4957" w:rsidRPr="00F83909" w:rsidRDefault="007B4957" w:rsidP="007B4957">
            <w:pPr>
              <w:tabs>
                <w:tab w:val="left" w:pos="284"/>
              </w:tabs>
              <w:ind w:left="35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отдельных видов продукции для 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й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и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а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25.01.2021 № 37</w:t>
            </w:r>
          </w:p>
          <w:p w14:paraId="030E9A97" w14:textId="77777777" w:rsidR="007B4957" w:rsidRPr="00F83909" w:rsidRDefault="007B4957" w:rsidP="007B4957">
            <w:pPr>
              <w:tabs>
                <w:tab w:val="left" w:pos="284"/>
              </w:tabs>
              <w:ind w:left="35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ебования, утв.  Решением Ком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624D3459" w14:textId="77777777" w:rsidR="007B4957" w:rsidRPr="00F83909" w:rsidRDefault="007B4957" w:rsidP="007B4957">
            <w:pPr>
              <w:tabs>
                <w:tab w:val="left" w:pos="284"/>
              </w:tabs>
              <w:ind w:left="35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46DE1B97" w14:textId="77777777" w:rsidR="007B4957" w:rsidRPr="00F83909" w:rsidRDefault="007B4957" w:rsidP="007B4957">
            <w:pPr>
              <w:tabs>
                <w:tab w:val="left" w:pos="284"/>
              </w:tabs>
              <w:ind w:left="33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26F460E8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00984AE6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7E00F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F7F267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1.08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1B235F" w14:textId="77777777" w:rsidR="007B4957" w:rsidRPr="00F83909" w:rsidRDefault="007B4957" w:rsidP="007B4957">
            <w:pPr>
              <w:ind w:left="-103" w:right="-11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колич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о микроор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змов (мезофилов, аэ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в и факуль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ных анаэ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в)</w:t>
            </w:r>
          </w:p>
        </w:tc>
        <w:tc>
          <w:tcPr>
            <w:tcW w:w="1986" w:type="dxa"/>
            <w:vMerge/>
          </w:tcPr>
          <w:p w14:paraId="0028D812" w14:textId="77777777" w:rsidR="007B4957" w:rsidRPr="00F83909" w:rsidRDefault="007B4957" w:rsidP="007B4957">
            <w:pPr>
              <w:tabs>
                <w:tab w:val="left" w:pos="284"/>
              </w:tabs>
              <w:ind w:left="35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F5D4E0" w14:textId="77777777" w:rsidR="007B4957" w:rsidRPr="00F83909" w:rsidRDefault="007B4957" w:rsidP="007B4957">
            <w:pPr>
              <w:tabs>
                <w:tab w:val="left" w:pos="284"/>
              </w:tabs>
              <w:ind w:left="33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091-0610, утв. ГГСВ Республики Беларусь 08.06.2010 р.17</w:t>
            </w:r>
          </w:p>
        </w:tc>
      </w:tr>
      <w:tr w:rsidR="007B4957" w:rsidRPr="00F83909" w14:paraId="33B03F35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083669BE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A83601D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D0AF3F5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DB30D" w14:textId="77777777" w:rsidR="007B4957" w:rsidRPr="00F83909" w:rsidRDefault="007B4957" w:rsidP="007B4957">
            <w:pPr>
              <w:ind w:left="-103" w:right="-11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рожжи, дрож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подобные, пл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евые г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ы</w:t>
            </w:r>
          </w:p>
        </w:tc>
        <w:tc>
          <w:tcPr>
            <w:tcW w:w="1986" w:type="dxa"/>
            <w:vMerge/>
          </w:tcPr>
          <w:p w14:paraId="720AEAA3" w14:textId="77777777" w:rsidR="007B4957" w:rsidRPr="00F83909" w:rsidRDefault="007B4957" w:rsidP="007B4957">
            <w:pPr>
              <w:tabs>
                <w:tab w:val="left" w:pos="284"/>
              </w:tabs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D8653B" w14:textId="77777777" w:rsidR="007B4957" w:rsidRPr="00F83909" w:rsidRDefault="007B4957" w:rsidP="007B4957">
            <w:pPr>
              <w:tabs>
                <w:tab w:val="left" w:pos="284"/>
              </w:tabs>
              <w:ind w:left="33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№091-0610, утв. ГГСВ РБ 08.06.2010 р.18</w:t>
            </w:r>
          </w:p>
        </w:tc>
      </w:tr>
      <w:tr w:rsidR="007B4957" w:rsidRPr="00F83909" w14:paraId="2613B736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0B75A5A1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5FCF01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65953812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1.08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4FB28" w14:textId="77777777" w:rsidR="007B4957" w:rsidRPr="00F83909" w:rsidRDefault="007B4957" w:rsidP="007B4957">
            <w:pPr>
              <w:ind w:left="-103" w:right="-11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ктерии сем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а энтеро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й</w:t>
            </w:r>
          </w:p>
        </w:tc>
        <w:tc>
          <w:tcPr>
            <w:tcW w:w="1986" w:type="dxa"/>
            <w:vMerge/>
          </w:tcPr>
          <w:p w14:paraId="76740798" w14:textId="77777777" w:rsidR="007B4957" w:rsidRPr="00F83909" w:rsidRDefault="007B4957" w:rsidP="007B4957">
            <w:pPr>
              <w:tabs>
                <w:tab w:val="left" w:pos="284"/>
              </w:tabs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5438CB" w14:textId="77777777" w:rsidR="007B4957" w:rsidRPr="00F83909" w:rsidRDefault="007B4957" w:rsidP="007B4957">
            <w:pPr>
              <w:tabs>
                <w:tab w:val="left" w:pos="284"/>
              </w:tabs>
              <w:ind w:left="33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091-0610, утв. ГГСВ РБ 08.06.2010 р.19</w:t>
            </w:r>
          </w:p>
        </w:tc>
      </w:tr>
      <w:tr w:rsidR="007B4957" w:rsidRPr="00F83909" w14:paraId="1F1E687D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5D6868EF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8E7C42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A41A4E0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F085C" w14:textId="77777777" w:rsidR="007B4957" w:rsidRPr="00F83909" w:rsidRDefault="007B4957" w:rsidP="007B4957">
            <w:pPr>
              <w:ind w:left="-103" w:right="-11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атогенные 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филок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ки</w:t>
            </w:r>
          </w:p>
        </w:tc>
        <w:tc>
          <w:tcPr>
            <w:tcW w:w="1986" w:type="dxa"/>
            <w:vMerge/>
          </w:tcPr>
          <w:p w14:paraId="6FD062DF" w14:textId="77777777" w:rsidR="007B4957" w:rsidRPr="00F83909" w:rsidRDefault="007B4957" w:rsidP="007B4957">
            <w:pPr>
              <w:tabs>
                <w:tab w:val="left" w:pos="284"/>
              </w:tabs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6E00B8" w14:textId="77777777" w:rsidR="007B4957" w:rsidRPr="00F83909" w:rsidRDefault="007B4957" w:rsidP="007B4957">
            <w:pPr>
              <w:tabs>
                <w:tab w:val="left" w:pos="284"/>
              </w:tabs>
              <w:ind w:left="33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091-0610, утв. ГГСВ РБ 08.06.2010 р.21</w:t>
            </w:r>
          </w:p>
        </w:tc>
      </w:tr>
      <w:tr w:rsidR="007B4957" w:rsidRPr="00F83909" w14:paraId="44AC1C70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6C9B4E7C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1EEB6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3987BD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935C7" w14:textId="77777777" w:rsidR="007B4957" w:rsidRPr="00F83909" w:rsidRDefault="007B4957" w:rsidP="007B4957">
            <w:pPr>
              <w:ind w:left="-103" w:right="-11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86" w:type="dxa"/>
            <w:vMerge/>
          </w:tcPr>
          <w:p w14:paraId="6A30DE25" w14:textId="77777777" w:rsidR="007B4957" w:rsidRPr="00F83909" w:rsidRDefault="007B4957" w:rsidP="007B4957">
            <w:pPr>
              <w:tabs>
                <w:tab w:val="left" w:pos="284"/>
              </w:tabs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C71CE3" w14:textId="77777777" w:rsidR="007B4957" w:rsidRPr="00F83909" w:rsidRDefault="007B4957" w:rsidP="007B4957">
            <w:pPr>
              <w:ind w:left="33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091-0610, утв. ГГСВ РБ08.06.2010 р.20</w:t>
            </w:r>
          </w:p>
        </w:tc>
      </w:tr>
      <w:tr w:rsidR="007B4957" w:rsidRPr="00F83909" w14:paraId="0F34615F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19CBC4CA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49338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84A9A15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4.1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601E0" w14:textId="77777777" w:rsidR="007B4957" w:rsidRPr="00F83909" w:rsidRDefault="007B4957" w:rsidP="007B4957">
            <w:pPr>
              <w:ind w:left="-104" w:right="-115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удельная эффе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тивная акти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ность природных (естественных ) радиону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лидов радия-226, т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рия-232, калия-40</w:t>
            </w:r>
          </w:p>
        </w:tc>
        <w:tc>
          <w:tcPr>
            <w:tcW w:w="1986" w:type="dxa"/>
            <w:vMerge/>
          </w:tcPr>
          <w:p w14:paraId="0E82DDF2" w14:textId="77777777" w:rsidR="007B4957" w:rsidRPr="00F83909" w:rsidRDefault="007B4957" w:rsidP="007B4957">
            <w:pPr>
              <w:tabs>
                <w:tab w:val="left" w:pos="284"/>
              </w:tabs>
              <w:ind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895239" w14:textId="77777777" w:rsidR="007B4957" w:rsidRPr="00F83909" w:rsidRDefault="007B4957" w:rsidP="007B4957">
            <w:pPr>
              <w:ind w:left="33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108-94</w:t>
            </w:r>
          </w:p>
          <w:p w14:paraId="28242F39" w14:textId="77777777" w:rsidR="007B4957" w:rsidRPr="00F83909" w:rsidRDefault="007B4957" w:rsidP="007B4957">
            <w:pPr>
              <w:ind w:left="33" w:right="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МВИ.МН 4498-201</w:t>
            </w:r>
            <w:r w:rsidRPr="00F83909">
              <w:rPr>
                <w:sz w:val="22"/>
                <w:szCs w:val="22"/>
                <w:lang w:val="en-US"/>
              </w:rPr>
              <w:t>3</w:t>
            </w:r>
          </w:p>
        </w:tc>
      </w:tr>
      <w:tr w:rsidR="007B4957" w:rsidRPr="00F83909" w14:paraId="43976750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67882DCF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0</w:t>
            </w:r>
          </w:p>
          <w:p w14:paraId="6E525628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C03550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A36C5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35.06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41550" w14:textId="77777777" w:rsidR="007B4957" w:rsidRPr="00F83909" w:rsidRDefault="007B4957" w:rsidP="007B4957">
            <w:pPr>
              <w:ind w:left="-1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квивален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и м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мальные уровни звука, дБА</w:t>
            </w:r>
          </w:p>
        </w:tc>
        <w:tc>
          <w:tcPr>
            <w:tcW w:w="1986" w:type="dxa"/>
            <w:vMerge/>
          </w:tcPr>
          <w:p w14:paraId="24D24733" w14:textId="77777777" w:rsidR="007B4957" w:rsidRPr="00F83909" w:rsidRDefault="007B4957" w:rsidP="007B4957">
            <w:pPr>
              <w:tabs>
                <w:tab w:val="left" w:pos="284"/>
              </w:tabs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023EA7" w14:textId="77777777" w:rsidR="007B4957" w:rsidRPr="00F83909" w:rsidRDefault="007B4957" w:rsidP="007B4957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,</w:t>
            </w:r>
          </w:p>
          <w:p w14:paraId="1B2A5F51" w14:textId="77777777" w:rsidR="007B4957" w:rsidRPr="00F83909" w:rsidRDefault="007B4957" w:rsidP="007B4957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</w:p>
        </w:tc>
      </w:tr>
      <w:tr w:rsidR="00EB471F" w:rsidRPr="00F83909" w14:paraId="2B1CABAF" w14:textId="77777777" w:rsidTr="0042474B">
        <w:tblPrEx>
          <w:tblCellMar>
            <w:top w:w="0" w:type="dxa"/>
            <w:bottom w:w="0" w:type="dxa"/>
          </w:tblCellMar>
        </w:tblPrEx>
        <w:trPr>
          <w:cantSplit/>
          <w:trHeight w:val="1058"/>
        </w:trPr>
        <w:tc>
          <w:tcPr>
            <w:tcW w:w="815" w:type="dxa"/>
          </w:tcPr>
          <w:p w14:paraId="22634D71" w14:textId="77777777" w:rsidR="00EB471F" w:rsidRPr="00F83909" w:rsidRDefault="00EB471F" w:rsidP="00EB471F">
            <w:pPr>
              <w:ind w:left="-56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1</w:t>
            </w:r>
          </w:p>
          <w:p w14:paraId="569EB8AC" w14:textId="77777777" w:rsidR="00EB471F" w:rsidRPr="00F83909" w:rsidRDefault="00EB471F" w:rsidP="00EB471F">
            <w:pPr>
              <w:ind w:left="-56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21F8969" w14:textId="77777777" w:rsidR="00EB471F" w:rsidRPr="00F83909" w:rsidRDefault="00EB471F" w:rsidP="00EB471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EE73C57" w14:textId="77777777" w:rsidR="00EB471F" w:rsidRPr="00F83909" w:rsidRDefault="00EB471F" w:rsidP="00EB471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35.0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78029C1C" w14:textId="77777777" w:rsidR="00EB471F" w:rsidRPr="00F83909" w:rsidRDefault="00EB471F" w:rsidP="00EB471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тные поля радиочастот:</w:t>
            </w:r>
          </w:p>
          <w:p w14:paraId="172BDB74" w14:textId="77777777" w:rsidR="00EB471F" w:rsidRPr="00F83909" w:rsidRDefault="00EB471F" w:rsidP="00EB471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оля, В/м;</w:t>
            </w:r>
          </w:p>
          <w:p w14:paraId="088EBF98" w14:textId="77777777" w:rsidR="00EB471F" w:rsidRPr="00F83909" w:rsidRDefault="00EB471F" w:rsidP="00EB471F">
            <w:pPr>
              <w:pStyle w:val="aff1"/>
              <w:ind w:left="-104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- плотность потока энергии, мкВт/см</w:t>
            </w:r>
            <w:r w:rsidRPr="00F8390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6" w:type="dxa"/>
            <w:vMerge/>
          </w:tcPr>
          <w:p w14:paraId="6758E483" w14:textId="77777777" w:rsidR="00EB471F" w:rsidRPr="00F83909" w:rsidRDefault="00EB471F" w:rsidP="00EB471F">
            <w:pPr>
              <w:tabs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435B91" w14:textId="77777777" w:rsidR="00EB471F" w:rsidRPr="00F83909" w:rsidRDefault="00EB471F" w:rsidP="00EB471F">
            <w:pPr>
              <w:tabs>
                <w:tab w:val="left" w:pos="0"/>
              </w:tabs>
              <w:ind w:left="-59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87-2025</w:t>
            </w:r>
          </w:p>
        </w:tc>
      </w:tr>
      <w:tr w:rsidR="007B4957" w:rsidRPr="00F83909" w14:paraId="6976D267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05F32288" w14:textId="77777777" w:rsidR="007B4957" w:rsidRPr="00F83909" w:rsidRDefault="007B4957" w:rsidP="007B4957">
            <w:pPr>
              <w:ind w:left="-56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2</w:t>
            </w:r>
          </w:p>
          <w:p w14:paraId="5B807998" w14:textId="77777777" w:rsidR="007B4957" w:rsidRPr="00F83909" w:rsidRDefault="007B4957" w:rsidP="007B4957">
            <w:pPr>
              <w:ind w:left="-56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C5B34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B9CAF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35.06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6C302" w14:textId="77777777" w:rsidR="007B4957" w:rsidRPr="00F83909" w:rsidRDefault="007B4957" w:rsidP="007B4957">
            <w:pPr>
              <w:ind w:left="-1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пряженность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оля, кВ/м</w:t>
            </w:r>
          </w:p>
        </w:tc>
        <w:tc>
          <w:tcPr>
            <w:tcW w:w="1986" w:type="dxa"/>
            <w:vMerge/>
          </w:tcPr>
          <w:p w14:paraId="31E410F9" w14:textId="77777777" w:rsidR="007B4957" w:rsidRPr="00F83909" w:rsidRDefault="007B4957" w:rsidP="007B4957">
            <w:pPr>
              <w:tabs>
                <w:tab w:val="left" w:pos="284"/>
              </w:tabs>
              <w:ind w:left="-59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6BF3DB" w14:textId="77777777" w:rsidR="007B4957" w:rsidRPr="00F83909" w:rsidRDefault="00E87745" w:rsidP="00E87745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</w:tc>
      </w:tr>
      <w:tr w:rsidR="007B4957" w:rsidRPr="00F83909" w14:paraId="5DD58DA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7"/>
          </w:tcPr>
          <w:p w14:paraId="0E729BF4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7B4957" w:rsidRPr="00F83909" w14:paraId="53C2E079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64A7E102" w14:textId="77777777" w:rsidR="007B4957" w:rsidRPr="00F83909" w:rsidRDefault="007B4957" w:rsidP="007B4957">
            <w:pPr>
              <w:ind w:left="-56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770036A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F3FAC62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6.036</w:t>
            </w:r>
          </w:p>
          <w:p w14:paraId="08C51242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6.0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5A1B9D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декс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и (в том числе в возду</w:t>
            </w:r>
            <w:r w:rsidRPr="00F83909">
              <w:rPr>
                <w:sz w:val="22"/>
                <w:szCs w:val="22"/>
              </w:rPr>
              <w:t>ш</w:t>
            </w:r>
            <w:r w:rsidRPr="00F83909">
              <w:rPr>
                <w:sz w:val="22"/>
                <w:szCs w:val="22"/>
              </w:rPr>
              <w:t>ной среде)</w:t>
            </w:r>
          </w:p>
        </w:tc>
        <w:tc>
          <w:tcPr>
            <w:tcW w:w="1986" w:type="dxa"/>
            <w:vMerge w:val="restart"/>
          </w:tcPr>
          <w:p w14:paraId="1AE1FAE7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0.12.2012 № 200</w:t>
            </w:r>
          </w:p>
          <w:p w14:paraId="6A63317A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7A6E130C" w14:textId="77777777" w:rsidR="007B4957" w:rsidRPr="00F83909" w:rsidRDefault="007B4957" w:rsidP="007B4957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6BDDAB9E" w14:textId="77777777" w:rsidR="007B4957" w:rsidRPr="00F83909" w:rsidRDefault="007B4957" w:rsidP="007B4957">
            <w:pPr>
              <w:ind w:right="-104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МУ 1.1.037-95, утв. ГГСВ РФ 20.12.1995 </w:t>
            </w:r>
          </w:p>
          <w:p w14:paraId="320DBAC5" w14:textId="77777777" w:rsidR="007B4957" w:rsidRPr="00F83909" w:rsidRDefault="007B4957" w:rsidP="007B4957">
            <w:pPr>
              <w:ind w:right="-104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Р № 29 ФЦ/2688-03, утв. ГГСВ РФ 30.05.2003, утв.  ГГСВ РФ 30.05.2003</w:t>
            </w:r>
          </w:p>
        </w:tc>
      </w:tr>
      <w:tr w:rsidR="007B4957" w:rsidRPr="00F83909" w14:paraId="003741B0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762A51AE" w14:textId="77777777" w:rsidR="007B4957" w:rsidRPr="00F83909" w:rsidRDefault="007B4957" w:rsidP="007B4957">
            <w:pPr>
              <w:ind w:left="-56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8C643D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4EE64E2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0FB15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</w:t>
            </w:r>
          </w:p>
        </w:tc>
        <w:tc>
          <w:tcPr>
            <w:tcW w:w="1986" w:type="dxa"/>
            <w:vMerge/>
          </w:tcPr>
          <w:p w14:paraId="12CD2B53" w14:textId="77777777" w:rsidR="007B4957" w:rsidRPr="00F83909" w:rsidRDefault="007B4957" w:rsidP="007B4957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03C8B2" w14:textId="77777777" w:rsidR="007B4957" w:rsidRPr="00F83909" w:rsidRDefault="007B4957" w:rsidP="007B4957">
            <w:pPr>
              <w:ind w:right="-104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1.1.11-12-35-2004, утв.  постановлением ГГСВ Республики Беларусь от 14.12.2004 № 131 р.13 р.29-32</w:t>
            </w:r>
          </w:p>
        </w:tc>
      </w:tr>
      <w:tr w:rsidR="007B4957" w:rsidRPr="00F83909" w14:paraId="136CD5D6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62DFBB6D" w14:textId="77777777" w:rsidR="007B4957" w:rsidRPr="00F83909" w:rsidRDefault="007B4957" w:rsidP="007B495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26312C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0392E6B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6.036</w:t>
            </w:r>
          </w:p>
          <w:p w14:paraId="4CB672A5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6.0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9117D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ожу</w:t>
            </w:r>
          </w:p>
        </w:tc>
        <w:tc>
          <w:tcPr>
            <w:tcW w:w="1986" w:type="dxa"/>
            <w:vMerge/>
          </w:tcPr>
          <w:p w14:paraId="0A00B152" w14:textId="77777777" w:rsidR="007B4957" w:rsidRPr="00F83909" w:rsidRDefault="007B4957" w:rsidP="007B4957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9F4026" w14:textId="77777777" w:rsidR="007B4957" w:rsidRPr="00F83909" w:rsidRDefault="007B4957" w:rsidP="007B4957">
            <w:pPr>
              <w:ind w:right="-104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1.1.11-12-35-2004, утв.  постановлением ГГСВ Республики Беларусь от 14.12.2004 № 131 р.13 р.33-35 р.38</w:t>
            </w:r>
          </w:p>
        </w:tc>
      </w:tr>
      <w:tr w:rsidR="007B4957" w:rsidRPr="00F83909" w14:paraId="2A0123B3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51543906" w14:textId="77777777" w:rsidR="007B4957" w:rsidRPr="00F83909" w:rsidRDefault="007B4957" w:rsidP="007B495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1C838F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BEFB967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6.036</w:t>
            </w:r>
          </w:p>
          <w:p w14:paraId="06A85D98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6.0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B340A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 т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чность</w:t>
            </w:r>
          </w:p>
        </w:tc>
        <w:tc>
          <w:tcPr>
            <w:tcW w:w="1986" w:type="dxa"/>
            <w:vMerge/>
          </w:tcPr>
          <w:p w14:paraId="22A8105E" w14:textId="77777777" w:rsidR="007B4957" w:rsidRPr="00F83909" w:rsidRDefault="007B4957" w:rsidP="007B4957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88AA7C" w14:textId="77777777" w:rsidR="007B4957" w:rsidRPr="00F83909" w:rsidRDefault="007B4957" w:rsidP="007B4957">
            <w:pPr>
              <w:ind w:right="-104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1.1.11-12-35-2004, утв.  постановлением ГГСВ Республики Беларусь от 14.12.2004 № 131 р.13 р.25 р.15-23 р.27 р.28</w:t>
            </w:r>
          </w:p>
        </w:tc>
      </w:tr>
      <w:tr w:rsidR="007B4957" w:rsidRPr="00F83909" w14:paraId="16170EC5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08C35CE7" w14:textId="77777777" w:rsidR="007B4957" w:rsidRPr="00F83909" w:rsidRDefault="007B4957" w:rsidP="007B495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CFB959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1066459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6.036</w:t>
            </w:r>
          </w:p>
          <w:p w14:paraId="2D447C15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6.0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8EBA0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6" w:type="dxa"/>
            <w:vMerge/>
          </w:tcPr>
          <w:p w14:paraId="6954233A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D85A8F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еларусь 18.07.2012 р.17-24 приложение А приложение Б приложение В</w:t>
            </w:r>
          </w:p>
        </w:tc>
      </w:tr>
      <w:tr w:rsidR="007B4957" w:rsidRPr="00F83909" w14:paraId="4510A24C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0D9E67D9" w14:textId="77777777" w:rsidR="007B4957" w:rsidRPr="00F83909" w:rsidRDefault="007B4957" w:rsidP="007B4957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</w:t>
            </w:r>
          </w:p>
          <w:p w14:paraId="11029FDD" w14:textId="77777777" w:rsidR="007B4957" w:rsidRPr="00F83909" w:rsidRDefault="007B4957" w:rsidP="007B4957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BBA552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кой промы</w:t>
            </w:r>
            <w:r w:rsidRPr="00F83909">
              <w:rPr>
                <w:sz w:val="22"/>
                <w:szCs w:val="22"/>
              </w:rPr>
              <w:t>ш</w:t>
            </w:r>
            <w:r w:rsidRPr="00F83909">
              <w:rPr>
                <w:sz w:val="22"/>
                <w:szCs w:val="22"/>
              </w:rPr>
              <w:t>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211EE" w14:textId="77777777" w:rsidR="00337C3C" w:rsidRPr="00F83909" w:rsidRDefault="00337C3C" w:rsidP="00337C3C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42.000</w:t>
            </w:r>
          </w:p>
          <w:p w14:paraId="7136BAD0" w14:textId="77777777" w:rsidR="00337C3C" w:rsidRPr="00F83909" w:rsidRDefault="00337C3C" w:rsidP="00337C3C">
            <w:pPr>
              <w:pStyle w:val="aff1"/>
              <w:autoSpaceDE/>
              <w:autoSpaceDN/>
              <w:adjustRightInd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42.000 14.13/42.000</w:t>
            </w:r>
          </w:p>
          <w:p w14:paraId="5BA9B838" w14:textId="77777777" w:rsidR="00337C3C" w:rsidRPr="00F83909" w:rsidRDefault="00337C3C" w:rsidP="00337C3C">
            <w:pPr>
              <w:pStyle w:val="aff1"/>
              <w:autoSpaceDE/>
              <w:autoSpaceDN/>
              <w:adjustRightInd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42.000</w:t>
            </w:r>
          </w:p>
          <w:p w14:paraId="190D2386" w14:textId="77777777" w:rsidR="00337C3C" w:rsidRPr="00F83909" w:rsidRDefault="00337C3C" w:rsidP="00337C3C">
            <w:pPr>
              <w:pStyle w:val="aff1"/>
              <w:autoSpaceDE/>
              <w:autoSpaceDN/>
              <w:adjustRightInd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1/42.000</w:t>
            </w:r>
          </w:p>
          <w:p w14:paraId="281883BA" w14:textId="77777777" w:rsidR="00337C3C" w:rsidRPr="00F83909" w:rsidRDefault="00337C3C" w:rsidP="00337C3C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42.000</w:t>
            </w:r>
          </w:p>
          <w:p w14:paraId="4F824B50" w14:textId="77777777" w:rsidR="00337C3C" w:rsidRPr="00F83909" w:rsidRDefault="00337C3C" w:rsidP="00337C3C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42.000</w:t>
            </w:r>
          </w:p>
          <w:p w14:paraId="5490269C" w14:textId="77777777" w:rsidR="007B4957" w:rsidRPr="00F83909" w:rsidRDefault="007B4957" w:rsidP="007B4957">
            <w:pPr>
              <w:tabs>
                <w:tab w:val="left" w:pos="284"/>
              </w:tabs>
              <w:ind w:left="-57" w:right="-67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2613C0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</w:tcPr>
          <w:p w14:paraId="04D087DE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38.0-75</w:t>
            </w:r>
          </w:p>
          <w:p w14:paraId="4EF8FE54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0566-75 </w:t>
            </w:r>
          </w:p>
          <w:p w14:paraId="4141BC93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8844-75</w:t>
            </w:r>
          </w:p>
          <w:p w14:paraId="11EC2800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3948-80</w:t>
            </w:r>
          </w:p>
          <w:p w14:paraId="2BC73E40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289-78</w:t>
            </w:r>
          </w:p>
          <w:p w14:paraId="15ABE436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6666.0-85</w:t>
            </w:r>
          </w:p>
          <w:p w14:paraId="7E5E9F9D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8631-2018</w:t>
            </w:r>
          </w:p>
          <w:p w14:paraId="0F1E4C7D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8754-2018</w:t>
            </w:r>
          </w:p>
          <w:p w14:paraId="18691408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8846-90</w:t>
            </w:r>
          </w:p>
          <w:p w14:paraId="1232285D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294326C4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173-86</w:t>
            </w:r>
          </w:p>
          <w:p w14:paraId="103302C6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9209-77 </w:t>
            </w:r>
          </w:p>
          <w:p w14:paraId="0FFE2A0B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432-2003 </w:t>
            </w:r>
          </w:p>
          <w:p w14:paraId="249F9FBF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252-2000 </w:t>
            </w:r>
          </w:p>
          <w:p w14:paraId="1AC01B43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56E287A5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38.0-75</w:t>
            </w:r>
          </w:p>
          <w:p w14:paraId="4B7AA885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0566-75 </w:t>
            </w:r>
          </w:p>
          <w:p w14:paraId="3B9FDF84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8844-75</w:t>
            </w:r>
          </w:p>
          <w:p w14:paraId="7F4EA5B0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3948-80</w:t>
            </w:r>
          </w:p>
          <w:p w14:paraId="07374FDF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289-78</w:t>
            </w:r>
          </w:p>
          <w:p w14:paraId="6FFFC619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6666.0-85</w:t>
            </w:r>
          </w:p>
          <w:p w14:paraId="425F8DBD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8631-2018</w:t>
            </w:r>
          </w:p>
          <w:p w14:paraId="66CD71C9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8754-2018</w:t>
            </w:r>
          </w:p>
          <w:p w14:paraId="72931BF6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8846-90</w:t>
            </w:r>
          </w:p>
          <w:p w14:paraId="10A49472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14DF986F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173-86</w:t>
            </w:r>
          </w:p>
          <w:p w14:paraId="60E78495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9209-77 </w:t>
            </w:r>
          </w:p>
          <w:p w14:paraId="2CD6330E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432-2003</w:t>
            </w:r>
          </w:p>
          <w:p w14:paraId="30715B48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8.12.2005 № 268 </w:t>
            </w:r>
          </w:p>
          <w:p w14:paraId="07C79FAB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0-12-97,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13.08.1997 </w:t>
            </w:r>
          </w:p>
          <w:p w14:paraId="104513AE" w14:textId="77777777" w:rsidR="00A156E8" w:rsidRPr="00F83909" w:rsidRDefault="00A156E8" w:rsidP="007B4957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АМИ.ГМ 0367-2025 п. 10.1</w:t>
            </w:r>
          </w:p>
        </w:tc>
      </w:tr>
      <w:tr w:rsidR="007B4957" w:rsidRPr="00F83909" w14:paraId="5AC6CE40" w14:textId="77777777" w:rsidTr="0042474B">
        <w:tblPrEx>
          <w:tblCellMar>
            <w:top w:w="0" w:type="dxa"/>
            <w:bottom w:w="0" w:type="dxa"/>
          </w:tblCellMar>
        </w:tblPrEx>
        <w:trPr>
          <w:cantSplit/>
          <w:trHeight w:val="1809"/>
        </w:trPr>
        <w:tc>
          <w:tcPr>
            <w:tcW w:w="815" w:type="dxa"/>
            <w:tcBorders>
              <w:bottom w:val="single" w:sz="4" w:space="0" w:color="auto"/>
            </w:tcBorders>
          </w:tcPr>
          <w:p w14:paraId="2A2F1E45" w14:textId="77777777" w:rsidR="007B4957" w:rsidRPr="00F83909" w:rsidRDefault="007B4957" w:rsidP="007B495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A8FCAE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28138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11.116</w:t>
            </w:r>
          </w:p>
          <w:p w14:paraId="57540B4C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11.116</w:t>
            </w:r>
          </w:p>
          <w:p w14:paraId="4E42472A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11.116</w:t>
            </w:r>
          </w:p>
          <w:p w14:paraId="5FB0E6F4" w14:textId="77777777" w:rsidR="00195DB4" w:rsidRPr="00F83909" w:rsidRDefault="00195DB4" w:rsidP="00195DB4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4/11.116</w:t>
            </w:r>
          </w:p>
          <w:p w14:paraId="20991089" w14:textId="77777777" w:rsidR="007B4957" w:rsidRPr="00F83909" w:rsidRDefault="007B4957" w:rsidP="007B4957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B1C0ED8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рганолеп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затели образца и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и</w:t>
            </w:r>
          </w:p>
        </w:tc>
        <w:tc>
          <w:tcPr>
            <w:tcW w:w="1986" w:type="dxa"/>
            <w:vMerge w:val="restart"/>
          </w:tcPr>
          <w:p w14:paraId="6E723B59" w14:textId="77777777" w:rsidR="007B4957" w:rsidRPr="00F83909" w:rsidRDefault="007B4957" w:rsidP="007B4957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итарные правила и нормы 10-54-97 </w:t>
            </w:r>
          </w:p>
          <w:p w14:paraId="2F5BBF18" w14:textId="77777777" w:rsidR="007B4957" w:rsidRPr="00F83909" w:rsidRDefault="007B4957" w:rsidP="007B4957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еспублики Беларусь от 28.12.2005 № 268 </w:t>
            </w:r>
          </w:p>
          <w:p w14:paraId="6DBEB5A3" w14:textId="77777777" w:rsidR="007B4957" w:rsidRPr="00F83909" w:rsidRDefault="007B4957" w:rsidP="007B4957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  <w:p w14:paraId="484B17B7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D997BC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я 1.1.10-12-96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8.12.2005 № 268  п. 24 п. 25</w:t>
            </w:r>
          </w:p>
          <w:p w14:paraId="4D9EA904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0-12-97,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13.08.1997  п. 4.1.3</w:t>
            </w:r>
          </w:p>
        </w:tc>
      </w:tr>
      <w:tr w:rsidR="007B4957" w:rsidRPr="00F83909" w14:paraId="740760B6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17E35840" w14:textId="77777777" w:rsidR="007B4957" w:rsidRPr="00F83909" w:rsidRDefault="007B4957" w:rsidP="007B495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7BD516A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E911E6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052</w:t>
            </w:r>
          </w:p>
          <w:p w14:paraId="7C60557B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52</w:t>
            </w:r>
          </w:p>
          <w:p w14:paraId="16BC40FA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052</w:t>
            </w:r>
          </w:p>
          <w:p w14:paraId="4F1582DF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4/08.052</w:t>
            </w:r>
          </w:p>
          <w:p w14:paraId="074A8CDE" w14:textId="77777777" w:rsidR="007B4957" w:rsidRPr="00F83909" w:rsidRDefault="007B4957" w:rsidP="007B4957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520ACAAF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готовление выт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>жек</w:t>
            </w:r>
          </w:p>
        </w:tc>
        <w:tc>
          <w:tcPr>
            <w:tcW w:w="1986" w:type="dxa"/>
            <w:vMerge/>
          </w:tcPr>
          <w:p w14:paraId="030E7199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289BC6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8.12.2005 № 268 п. 22, п. 23</w:t>
            </w:r>
          </w:p>
          <w:p w14:paraId="1CECE6AE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0-12-97,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13.08.1997  п. 4.1.2</w:t>
            </w:r>
          </w:p>
          <w:p w14:paraId="475A7355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18454-2011</w:t>
            </w:r>
          </w:p>
        </w:tc>
      </w:tr>
    </w:tbl>
    <w:p w14:paraId="5A162857" w14:textId="77777777" w:rsidR="0042474B" w:rsidRPr="00F83909" w:rsidRDefault="0042474B"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5"/>
        <w:gridCol w:w="1417"/>
        <w:gridCol w:w="1418"/>
        <w:gridCol w:w="41"/>
        <w:gridCol w:w="1944"/>
        <w:gridCol w:w="1986"/>
        <w:gridCol w:w="2693"/>
      </w:tblGrid>
      <w:tr w:rsidR="00280103" w:rsidRPr="00F83909" w14:paraId="061F2E66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1F16861F" w14:textId="77777777" w:rsidR="00280103" w:rsidRPr="00F83909" w:rsidRDefault="00195DB4" w:rsidP="007B495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br w:type="page"/>
            </w:r>
            <w:r w:rsidR="00280103" w:rsidRPr="00F83909">
              <w:rPr>
                <w:sz w:val="22"/>
                <w:szCs w:val="22"/>
              </w:rPr>
              <w:t>20.4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E24180C" w14:textId="77777777" w:rsidR="00280103" w:rsidRPr="00F83909" w:rsidRDefault="00280103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гкой промышленности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B5476" w14:textId="77777777" w:rsidR="00195DB4" w:rsidRPr="00F83909" w:rsidRDefault="00195DB4" w:rsidP="00271ADA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69</w:t>
            </w:r>
          </w:p>
          <w:p w14:paraId="72A3ED02" w14:textId="77777777" w:rsidR="00195DB4" w:rsidRPr="00F83909" w:rsidRDefault="00195DB4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69</w:t>
            </w:r>
          </w:p>
          <w:p w14:paraId="15C86422" w14:textId="77777777" w:rsidR="00195DB4" w:rsidRPr="00F83909" w:rsidRDefault="00195DB4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69</w:t>
            </w:r>
          </w:p>
          <w:p w14:paraId="43B63050" w14:textId="77777777" w:rsidR="00195DB4" w:rsidRPr="00F83909" w:rsidRDefault="00195DB4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4/08.169</w:t>
            </w:r>
          </w:p>
          <w:p w14:paraId="3F683D3C" w14:textId="77777777" w:rsidR="00280103" w:rsidRPr="00F83909" w:rsidRDefault="00280103" w:rsidP="00271ADA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1D020E46" w14:textId="77777777" w:rsidR="00280103" w:rsidRPr="00F83909" w:rsidRDefault="00280103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Н вытяжки</w:t>
            </w:r>
          </w:p>
        </w:tc>
        <w:tc>
          <w:tcPr>
            <w:tcW w:w="1986" w:type="dxa"/>
            <w:vMerge w:val="restart"/>
          </w:tcPr>
          <w:p w14:paraId="72EA6759" w14:textId="77777777" w:rsidR="00280103" w:rsidRPr="00F83909" w:rsidRDefault="00280103" w:rsidP="000B249E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итарные правила и нормы 10-54-97 </w:t>
            </w:r>
          </w:p>
          <w:p w14:paraId="258BABF5" w14:textId="77777777" w:rsidR="00280103" w:rsidRPr="00F83909" w:rsidRDefault="00280103" w:rsidP="000B249E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еспублики Беларусь от 28.12.2005 № 268 </w:t>
            </w:r>
          </w:p>
          <w:p w14:paraId="7A509BC2" w14:textId="77777777" w:rsidR="00280103" w:rsidRPr="00F83909" w:rsidRDefault="00280103" w:rsidP="000B249E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  <w:p w14:paraId="017465CE" w14:textId="77777777" w:rsidR="00280103" w:rsidRPr="00F83909" w:rsidRDefault="00280103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723AEB" w14:textId="77777777" w:rsidR="00280103" w:rsidRPr="00F83909" w:rsidRDefault="00280103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ISO 10523-2009 </w:t>
            </w:r>
          </w:p>
          <w:p w14:paraId="5E4B3438" w14:textId="77777777" w:rsidR="00F55C85" w:rsidRPr="00F83909" w:rsidRDefault="00F55C85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ISO 3071</w:t>
            </w:r>
            <w:r w:rsidRPr="00F83909">
              <w:rPr>
                <w:sz w:val="22"/>
                <w:szCs w:val="22"/>
                <w:lang w:val="en-US" w:eastAsia="en-US"/>
              </w:rPr>
              <w:t>-2022</w:t>
            </w:r>
          </w:p>
        </w:tc>
      </w:tr>
      <w:tr w:rsidR="00280103" w:rsidRPr="00F83909" w14:paraId="22F43D08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7543C1AA" w14:textId="77777777" w:rsidR="00280103" w:rsidRPr="00F83909" w:rsidRDefault="00280103" w:rsidP="00516CA6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6982F4" w14:textId="77777777" w:rsidR="00280103" w:rsidRPr="00F83909" w:rsidRDefault="00280103" w:rsidP="00516C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1D1AF92" w14:textId="77777777" w:rsidR="00195DB4" w:rsidRPr="00F83909" w:rsidRDefault="00195DB4" w:rsidP="00271ADA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52</w:t>
            </w:r>
          </w:p>
          <w:p w14:paraId="24494138" w14:textId="77777777" w:rsidR="00280103" w:rsidRPr="00F83909" w:rsidRDefault="00195DB4" w:rsidP="00271ADA">
            <w:pPr>
              <w:pStyle w:val="Default"/>
              <w:ind w:left="-57" w:right="-67"/>
              <w:jc w:val="center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  <w:lang w:eastAsia="en-US"/>
              </w:rPr>
              <w:t>14.19/29.0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57B845" w14:textId="77777777" w:rsidR="00280103" w:rsidRPr="00F83909" w:rsidRDefault="00280103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роскоп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6" w:type="dxa"/>
            <w:vMerge/>
          </w:tcPr>
          <w:p w14:paraId="2544E804" w14:textId="77777777" w:rsidR="00280103" w:rsidRPr="00F83909" w:rsidRDefault="00280103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8596BA" w14:textId="77777777" w:rsidR="00280103" w:rsidRPr="00F83909" w:rsidRDefault="00280103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816-81</w:t>
            </w:r>
          </w:p>
        </w:tc>
      </w:tr>
      <w:tr w:rsidR="00195DB4" w:rsidRPr="00F83909" w14:paraId="4549EFC9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0ED61F1F" w14:textId="77777777" w:rsidR="00195DB4" w:rsidRPr="00F83909" w:rsidRDefault="00195DB4" w:rsidP="00195DB4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74991D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F22D7DB" w14:textId="77777777" w:rsidR="00195DB4" w:rsidRPr="00F83909" w:rsidRDefault="00195DB4" w:rsidP="00271ADA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56BFE318" w14:textId="77777777" w:rsidR="00195DB4" w:rsidRPr="00F83909" w:rsidRDefault="00195DB4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1A77F733" w14:textId="77777777" w:rsidR="00195DB4" w:rsidRPr="00F83909" w:rsidRDefault="00195DB4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07530D16" w14:textId="77777777" w:rsidR="00195DB4" w:rsidRPr="00F83909" w:rsidRDefault="00195DB4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13.94/08.158 </w:t>
            </w:r>
          </w:p>
          <w:p w14:paraId="1829C941" w14:textId="77777777" w:rsidR="00195DB4" w:rsidRPr="00F83909" w:rsidRDefault="00195DB4" w:rsidP="00271ADA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A884D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</w:t>
            </w:r>
          </w:p>
          <w:p w14:paraId="12EBA29B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 w:val="restart"/>
          </w:tcPr>
          <w:p w14:paraId="74C9C35C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7B58A351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127E6738" w14:textId="77777777" w:rsidR="00195DB4" w:rsidRPr="00F83909" w:rsidRDefault="00195DB4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4-2017</w:t>
            </w:r>
          </w:p>
          <w:p w14:paraId="164A8E83" w14:textId="77777777" w:rsidR="00195DB4" w:rsidRPr="00F83909" w:rsidRDefault="00195DB4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Инструкция 4.1.10-14-91-2005, утв. постановлением ГГСВ республики Беларусь от 26.12.2005 №257 </w:t>
            </w:r>
          </w:p>
        </w:tc>
      </w:tr>
      <w:tr w:rsidR="00195DB4" w:rsidRPr="00F83909" w14:paraId="26A37F75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4080D4B3" w14:textId="77777777" w:rsidR="00195DB4" w:rsidRPr="00F83909" w:rsidRDefault="00195DB4" w:rsidP="00195DB4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6CB956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B0ED7B5" w14:textId="77777777" w:rsidR="00195DB4" w:rsidRPr="00F83909" w:rsidRDefault="00195DB4" w:rsidP="00195DB4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760ED4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альдегид</w:t>
            </w:r>
          </w:p>
          <w:p w14:paraId="332386DA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74F916A2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E642F5" w14:textId="77777777" w:rsidR="00195DB4" w:rsidRPr="00F83909" w:rsidRDefault="00195DB4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2558-2006 </w:t>
            </w:r>
          </w:p>
        </w:tc>
      </w:tr>
      <w:tr w:rsidR="00195DB4" w:rsidRPr="00F83909" w14:paraId="5E2AF6DA" w14:textId="77777777" w:rsidTr="0042474B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815" w:type="dxa"/>
            <w:tcBorders>
              <w:bottom w:val="single" w:sz="4" w:space="0" w:color="auto"/>
            </w:tcBorders>
          </w:tcPr>
          <w:p w14:paraId="695D65CC" w14:textId="77777777" w:rsidR="00195DB4" w:rsidRPr="00F83909" w:rsidRDefault="00195DB4" w:rsidP="00195DB4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172916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69012FF" w14:textId="77777777" w:rsidR="00195DB4" w:rsidRPr="00F83909" w:rsidRDefault="00195DB4" w:rsidP="00195DB4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5B0F5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6" w:type="dxa"/>
            <w:vMerge/>
          </w:tcPr>
          <w:p w14:paraId="76D26544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83DFBD" w14:textId="77777777" w:rsidR="00195DB4" w:rsidRPr="00F83909" w:rsidRDefault="00195DB4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6.12.2005 № 256 </w:t>
            </w:r>
          </w:p>
        </w:tc>
      </w:tr>
      <w:tr w:rsidR="00195DB4" w:rsidRPr="00F83909" w14:paraId="454335EE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314CF4F2" w14:textId="77777777" w:rsidR="00195DB4" w:rsidRPr="00F83909" w:rsidRDefault="00195DB4" w:rsidP="00195DB4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5DAE7E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FC1C05" w14:textId="77777777" w:rsidR="00195DB4" w:rsidRPr="00F83909" w:rsidRDefault="00195DB4" w:rsidP="00195DB4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BDC95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6" w:type="dxa"/>
            <w:vMerge/>
          </w:tcPr>
          <w:p w14:paraId="35DA2821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425854" w14:textId="77777777" w:rsidR="00195DB4" w:rsidRPr="00F83909" w:rsidRDefault="00195DB4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рник, Том 1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ев, 1982 стр. стр. 24-25 </w:t>
            </w:r>
          </w:p>
        </w:tc>
      </w:tr>
      <w:tr w:rsidR="00195DB4" w:rsidRPr="00F83909" w14:paraId="472F01D7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3E78B3C4" w14:textId="77777777" w:rsidR="00195DB4" w:rsidRPr="00F83909" w:rsidRDefault="00195DB4" w:rsidP="00195DB4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954AE8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784EA" w14:textId="77777777" w:rsidR="009D11C9" w:rsidRPr="00F83909" w:rsidRDefault="009D11C9" w:rsidP="00271ADA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082</w:t>
            </w:r>
          </w:p>
          <w:p w14:paraId="1F62EEA9" w14:textId="77777777" w:rsidR="009D11C9" w:rsidRPr="00F83909" w:rsidRDefault="009D11C9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82</w:t>
            </w:r>
          </w:p>
          <w:p w14:paraId="316A815E" w14:textId="77777777" w:rsidR="009D11C9" w:rsidRPr="00F83909" w:rsidRDefault="009D11C9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082</w:t>
            </w:r>
          </w:p>
          <w:p w14:paraId="5DF1C0EC" w14:textId="77777777" w:rsidR="00195DB4" w:rsidRPr="00F83909" w:rsidRDefault="009D11C9" w:rsidP="00271ADA">
            <w:pPr>
              <w:tabs>
                <w:tab w:val="left" w:pos="284"/>
              </w:tabs>
              <w:spacing w:line="192" w:lineRule="auto"/>
              <w:ind w:left="-57" w:right="-6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4/08.08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30C68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мети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иами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6" w:type="dxa"/>
            <w:vMerge/>
          </w:tcPr>
          <w:p w14:paraId="247FB020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9473E5" w14:textId="77777777" w:rsidR="00195DB4" w:rsidRPr="00F83909" w:rsidRDefault="00195DB4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4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12</w:t>
            </w:r>
          </w:p>
        </w:tc>
      </w:tr>
    </w:tbl>
    <w:p w14:paraId="7166734A" w14:textId="77777777" w:rsidR="00437FE4" w:rsidRPr="00F83909" w:rsidRDefault="00437FE4"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6"/>
        <w:gridCol w:w="1417"/>
        <w:gridCol w:w="1418"/>
        <w:gridCol w:w="1984"/>
        <w:gridCol w:w="1986"/>
        <w:gridCol w:w="2693"/>
      </w:tblGrid>
      <w:tr w:rsidR="00437FE4" w:rsidRPr="00F83909" w14:paraId="2C0AF9B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261C417" w14:textId="77777777" w:rsidR="00437FE4" w:rsidRPr="00F83909" w:rsidRDefault="00437FE4" w:rsidP="00C8319C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1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BAC5089" w14:textId="77777777" w:rsidR="00437FE4" w:rsidRPr="00F83909" w:rsidRDefault="00437FE4" w:rsidP="00C8319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гкой промышл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9AA218" w14:textId="77777777" w:rsidR="009D11C9" w:rsidRPr="00F83909" w:rsidRDefault="009D11C9" w:rsidP="009D11C9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734922BF" w14:textId="77777777" w:rsidR="009D11C9" w:rsidRPr="00F83909" w:rsidRDefault="009D11C9" w:rsidP="009D11C9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57C6E3C9" w14:textId="77777777" w:rsidR="009D11C9" w:rsidRPr="00F83909" w:rsidRDefault="009D11C9" w:rsidP="009D11C9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041D6D2A" w14:textId="77777777" w:rsidR="00437FE4" w:rsidRPr="00F83909" w:rsidRDefault="009D11C9" w:rsidP="004D652D">
            <w:pPr>
              <w:pStyle w:val="Default"/>
              <w:spacing w:line="192" w:lineRule="auto"/>
              <w:ind w:left="-57" w:right="-112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2"/>
                <w:szCs w:val="22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F1A13F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0BC3E88C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 w:val="restart"/>
          </w:tcPr>
          <w:p w14:paraId="75BD03AB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а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ла и нормы 10-54-97 </w:t>
            </w:r>
          </w:p>
          <w:p w14:paraId="6F42BBE4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еспублики Беларусь от 28.12.2005 № 268 </w:t>
            </w:r>
          </w:p>
          <w:p w14:paraId="6E2F14EF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ебования, утв.  Ре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1F42FF73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684EA489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1402-2000 </w:t>
            </w:r>
          </w:p>
        </w:tc>
      </w:tr>
      <w:tr w:rsidR="00437FE4" w:rsidRPr="00F83909" w14:paraId="69FD11C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3C1B4C3B" w14:textId="77777777" w:rsidR="00437FE4" w:rsidRPr="00F83909" w:rsidRDefault="00437FE4" w:rsidP="00C8319C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485057" w14:textId="77777777" w:rsidR="00437FE4" w:rsidRPr="00F83909" w:rsidRDefault="00437FE4" w:rsidP="00C831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73F22CD" w14:textId="77777777" w:rsidR="00437FE4" w:rsidRPr="00F83909" w:rsidRDefault="00437FE4" w:rsidP="00C8319C">
            <w:pPr>
              <w:tabs>
                <w:tab w:val="left" w:pos="284"/>
              </w:tabs>
              <w:ind w:left="-57" w:right="-6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26DC6E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49E32627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2A3B76DE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4BEE2D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1402-2000 </w:t>
            </w:r>
          </w:p>
        </w:tc>
      </w:tr>
      <w:tr w:rsidR="00437FE4" w:rsidRPr="00F83909" w14:paraId="7E0393A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2CA012E7" w14:textId="77777777" w:rsidR="00437FE4" w:rsidRPr="00F83909" w:rsidRDefault="00437FE4" w:rsidP="00C8319C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01FB51" w14:textId="77777777" w:rsidR="00437FE4" w:rsidRPr="00F83909" w:rsidRDefault="00437FE4" w:rsidP="00C831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B130C46" w14:textId="77777777" w:rsidR="00437FE4" w:rsidRPr="00F83909" w:rsidRDefault="00437FE4" w:rsidP="00C8319C">
            <w:pPr>
              <w:tabs>
                <w:tab w:val="left" w:pos="284"/>
              </w:tabs>
              <w:ind w:left="-57" w:right="-6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CA959A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тере</w:t>
            </w:r>
            <w:r w:rsidRPr="00F83909">
              <w:rPr>
                <w:sz w:val="22"/>
                <w:szCs w:val="22"/>
              </w:rPr>
              <w:t>ф</w:t>
            </w:r>
            <w:r w:rsidRPr="00F83909">
              <w:rPr>
                <w:sz w:val="22"/>
                <w:szCs w:val="22"/>
              </w:rPr>
              <w:t>талат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6" w:type="dxa"/>
            <w:vMerge/>
          </w:tcPr>
          <w:p w14:paraId="3AD9E2F4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E47259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2367-2005 </w:t>
            </w:r>
          </w:p>
        </w:tc>
      </w:tr>
      <w:tr w:rsidR="00437FE4" w:rsidRPr="00F83909" w14:paraId="34E1E59D" w14:textId="77777777" w:rsidTr="00D955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6A4446E8" w14:textId="77777777" w:rsidR="00437FE4" w:rsidRPr="00F83909" w:rsidRDefault="00437FE4" w:rsidP="00C8319C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611902" w14:textId="77777777" w:rsidR="00437FE4" w:rsidRPr="00F83909" w:rsidRDefault="00437FE4" w:rsidP="00C831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093CB1" w14:textId="77777777" w:rsidR="00437FE4" w:rsidRPr="00F83909" w:rsidRDefault="00437FE4" w:rsidP="00C8319C">
            <w:pPr>
              <w:tabs>
                <w:tab w:val="left" w:pos="284"/>
              </w:tabs>
              <w:ind w:left="-57" w:right="-6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6A1969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ф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мид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6" w:type="dxa"/>
            <w:vMerge/>
          </w:tcPr>
          <w:p w14:paraId="0A5D9316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E06079" w14:textId="77777777" w:rsidR="00437FE4" w:rsidRPr="00F83909" w:rsidRDefault="00437FE4" w:rsidP="00652189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 11-12-26-96, утв. ГГСВ Республики Беларусь 03.06.1996</w:t>
            </w:r>
          </w:p>
        </w:tc>
      </w:tr>
      <w:tr w:rsidR="00437FE4" w:rsidRPr="00F83909" w14:paraId="0B6F9F30" w14:textId="77777777" w:rsidTr="00D955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593281D7" w14:textId="77777777" w:rsidR="00437FE4" w:rsidRPr="00F83909" w:rsidRDefault="00437FE4" w:rsidP="00C8319C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ABEBBA" w14:textId="77777777" w:rsidR="00437FE4" w:rsidRPr="00F83909" w:rsidRDefault="00437FE4" w:rsidP="00C831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EF126" w14:textId="77777777" w:rsidR="00D955F6" w:rsidRPr="00F83909" w:rsidRDefault="00D955F6" w:rsidP="00D955F6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9</w:t>
            </w:r>
          </w:p>
          <w:p w14:paraId="0FF60997" w14:textId="77777777" w:rsidR="00D955F6" w:rsidRPr="00F83909" w:rsidRDefault="00D955F6" w:rsidP="00D955F6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9</w:t>
            </w:r>
          </w:p>
          <w:p w14:paraId="6CDA949C" w14:textId="77777777" w:rsidR="00D955F6" w:rsidRPr="00F83909" w:rsidRDefault="00D955F6" w:rsidP="00D955F6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9</w:t>
            </w:r>
          </w:p>
          <w:p w14:paraId="18840BB3" w14:textId="77777777" w:rsidR="00437FE4" w:rsidRPr="00F83909" w:rsidRDefault="00D955F6" w:rsidP="00D955F6">
            <w:pPr>
              <w:tabs>
                <w:tab w:val="left" w:pos="284"/>
              </w:tabs>
              <w:ind w:left="-57" w:right="-67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  <w:lang w:eastAsia="en-US"/>
              </w:rPr>
              <w:t>13.94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C1A294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пролактам в</w:t>
            </w:r>
          </w:p>
          <w:p w14:paraId="4B86C55B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ытяжке</w:t>
            </w:r>
          </w:p>
        </w:tc>
        <w:tc>
          <w:tcPr>
            <w:tcW w:w="1986" w:type="dxa"/>
            <w:vMerge/>
          </w:tcPr>
          <w:p w14:paraId="0C4E19BD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3E2DCB" w14:textId="77777777" w:rsidR="00437FE4" w:rsidRPr="00F83909" w:rsidRDefault="00437FE4" w:rsidP="00652189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АМИ. МН  0003-2021</w:t>
            </w:r>
          </w:p>
        </w:tc>
      </w:tr>
      <w:tr w:rsidR="00D955F6" w:rsidRPr="00F83909" w14:paraId="64B10B91" w14:textId="77777777" w:rsidTr="004D6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543AB121" w14:textId="77777777" w:rsidR="00D955F6" w:rsidRPr="00F83909" w:rsidRDefault="00D955F6" w:rsidP="00D955F6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AA1DC5" w14:textId="77777777" w:rsidR="00D955F6" w:rsidRPr="00F83909" w:rsidRDefault="00D955F6" w:rsidP="00D955F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50628" w14:textId="77777777" w:rsidR="00D955F6" w:rsidRPr="00F83909" w:rsidRDefault="00D955F6" w:rsidP="00D955F6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4209DC1C" w14:textId="77777777" w:rsidR="00D955F6" w:rsidRPr="00F83909" w:rsidRDefault="00D955F6" w:rsidP="00D955F6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0F4E0520" w14:textId="77777777" w:rsidR="00D955F6" w:rsidRPr="00F83909" w:rsidRDefault="00D955F6" w:rsidP="00D955F6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3F276621" w14:textId="77777777" w:rsidR="00D955F6" w:rsidRPr="00F83909" w:rsidRDefault="00D955F6" w:rsidP="004D652D">
            <w:pPr>
              <w:pStyle w:val="Default"/>
              <w:spacing w:line="192" w:lineRule="auto"/>
              <w:ind w:left="-57" w:right="-112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2"/>
                <w:szCs w:val="22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85E118" w14:textId="77777777" w:rsidR="00D955F6" w:rsidRPr="00F83909" w:rsidRDefault="00D955F6" w:rsidP="00D955F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</w:t>
            </w:r>
          </w:p>
          <w:p w14:paraId="5C193F24" w14:textId="77777777" w:rsidR="00D955F6" w:rsidRPr="00F83909" w:rsidRDefault="00D955F6" w:rsidP="00D955F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4F9837B8" w14:textId="77777777" w:rsidR="00D955F6" w:rsidRPr="00F83909" w:rsidRDefault="00D955F6" w:rsidP="00D955F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9E8069" w14:textId="77777777" w:rsidR="00D955F6" w:rsidRPr="00F83909" w:rsidRDefault="00D955F6" w:rsidP="00D955F6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4.1.10-14-91-2005, утв.  постановлением ГГСВ РБ от 26.12.2005 № 257</w:t>
            </w:r>
          </w:p>
        </w:tc>
      </w:tr>
      <w:tr w:rsidR="004D652D" w:rsidRPr="00F83909" w14:paraId="15F8D945" w14:textId="77777777" w:rsidTr="004D6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7715A831" w14:textId="77777777" w:rsidR="004D652D" w:rsidRPr="00F83909" w:rsidRDefault="004D652D" w:rsidP="004D652D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E25CEF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3FD7D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58F074E2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1BC0DF17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513B38CA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FE8981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6" w:type="dxa"/>
            <w:vMerge/>
          </w:tcPr>
          <w:p w14:paraId="2AEDF7D3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492AF4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4-2017</w:t>
            </w:r>
          </w:p>
          <w:p w14:paraId="40018930" w14:textId="77777777" w:rsidR="004D652D" w:rsidRPr="00F83909" w:rsidRDefault="004D652D" w:rsidP="004D652D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1.10-15-90-2005, утв. постановлением ГГСВ РБ от 26.12.2005 № 256</w:t>
            </w:r>
          </w:p>
        </w:tc>
      </w:tr>
      <w:tr w:rsidR="004D652D" w:rsidRPr="00F83909" w14:paraId="44090842" w14:textId="77777777" w:rsidTr="009D11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6B3F5F3" w14:textId="77777777" w:rsidR="004D652D" w:rsidRPr="00F83909" w:rsidRDefault="004D652D" w:rsidP="004D652D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EF2280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10B5D52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1C07DDF2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74DA4781" w14:textId="77777777" w:rsidR="004D652D" w:rsidRPr="00F83909" w:rsidRDefault="004D652D" w:rsidP="00AD069C">
            <w:pPr>
              <w:tabs>
                <w:tab w:val="left" w:pos="284"/>
              </w:tabs>
              <w:spacing w:line="192" w:lineRule="auto"/>
              <w:ind w:left="-112" w:right="-11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74F621B6" w14:textId="77777777" w:rsidR="00AD069C" w:rsidRPr="00F83909" w:rsidRDefault="00AD069C" w:rsidP="00AD069C">
            <w:pPr>
              <w:tabs>
                <w:tab w:val="left" w:pos="284"/>
              </w:tabs>
              <w:spacing w:line="192" w:lineRule="auto"/>
              <w:ind w:left="-112" w:right="-11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783B14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 в 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6" w:type="dxa"/>
            <w:vMerge/>
          </w:tcPr>
          <w:p w14:paraId="1C7F40C4" w14:textId="77777777" w:rsidR="004D652D" w:rsidRPr="00F83909" w:rsidRDefault="004D652D" w:rsidP="004D652D">
            <w:pPr>
              <w:pStyle w:val="a9"/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E45227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4-2017</w:t>
            </w:r>
          </w:p>
          <w:p w14:paraId="4A308FCA" w14:textId="77777777" w:rsidR="004D652D" w:rsidRPr="00F83909" w:rsidRDefault="004D652D" w:rsidP="004D652D">
            <w:pPr>
              <w:ind w:left="-57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Инструкция 4.1.10-14-91-2005, утв. постановлением ГГСВ республики Беларусь от 26.12.2005 №257 </w:t>
            </w:r>
          </w:p>
        </w:tc>
      </w:tr>
      <w:tr w:rsidR="004D652D" w:rsidRPr="00F83909" w14:paraId="387D6D8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298E9795" w14:textId="77777777" w:rsidR="004D652D" w:rsidRPr="00F83909" w:rsidRDefault="004D652D" w:rsidP="004D652D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59ED2B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C73BF" w14:textId="77777777" w:rsidR="00177297" w:rsidRPr="00F83909" w:rsidRDefault="00177297" w:rsidP="00177297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3.99/08.158</w:t>
            </w:r>
          </w:p>
          <w:p w14:paraId="1C213A29" w14:textId="77777777" w:rsidR="00177297" w:rsidRPr="00F83909" w:rsidRDefault="00177297" w:rsidP="00177297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9/08.158</w:t>
            </w:r>
          </w:p>
          <w:p w14:paraId="41C0ED38" w14:textId="77777777" w:rsidR="00177297" w:rsidRPr="00F83909" w:rsidRDefault="00177297" w:rsidP="00177297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3.10/08.158</w:t>
            </w:r>
          </w:p>
          <w:p w14:paraId="21594B45" w14:textId="77777777" w:rsidR="004D652D" w:rsidRPr="00F83909" w:rsidRDefault="00177297" w:rsidP="00177297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A96C4E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6" w:type="dxa"/>
            <w:vMerge w:val="restart"/>
          </w:tcPr>
          <w:p w14:paraId="73ACEF28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а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ла и нормы 10-54-97 </w:t>
            </w:r>
          </w:p>
          <w:p w14:paraId="4C5FD76D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еспублики Беларусь от 28.12.2005 № 268 </w:t>
            </w:r>
          </w:p>
          <w:p w14:paraId="13D86138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ебования, утв. Ре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6F16550B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46C96D93" w14:textId="77777777" w:rsidR="004D652D" w:rsidRPr="00F83909" w:rsidRDefault="004D652D" w:rsidP="004D652D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75 Сборник МУ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пуск 1. Мн.,1993 стр. 108-113 </w:t>
            </w:r>
          </w:p>
        </w:tc>
      </w:tr>
      <w:tr w:rsidR="004D652D" w:rsidRPr="00F83909" w14:paraId="240E526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3EDEC42E" w14:textId="77777777" w:rsidR="004D652D" w:rsidRPr="00F83909" w:rsidRDefault="004D652D" w:rsidP="004D652D">
            <w:pPr>
              <w:ind w:left="-146"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18FC25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08DCC57" w14:textId="77777777" w:rsidR="0042474B" w:rsidRPr="00F83909" w:rsidRDefault="0042474B" w:rsidP="0042474B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9/08.156</w:t>
            </w:r>
          </w:p>
          <w:p w14:paraId="0AE50897" w14:textId="77777777" w:rsidR="004D652D" w:rsidRPr="00F83909" w:rsidRDefault="0042474B" w:rsidP="0042474B">
            <w:pPr>
              <w:pStyle w:val="Default"/>
              <w:spacing w:line="216" w:lineRule="auto"/>
              <w:ind w:right="-67"/>
              <w:jc w:val="center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  <w:lang w:eastAsia="en-US"/>
              </w:rPr>
              <w:t>14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875150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.д. свобо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формаль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гида</w:t>
            </w:r>
          </w:p>
        </w:tc>
        <w:tc>
          <w:tcPr>
            <w:tcW w:w="1986" w:type="dxa"/>
            <w:vMerge/>
          </w:tcPr>
          <w:p w14:paraId="55473657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FC7E00" w14:textId="77777777" w:rsidR="004D652D" w:rsidRPr="00F83909" w:rsidRDefault="004D652D" w:rsidP="004D652D">
            <w:pPr>
              <w:tabs>
                <w:tab w:val="left" w:pos="284"/>
              </w:tabs>
              <w:ind w:left="-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4184-1-2014</w:t>
            </w:r>
          </w:p>
          <w:p w14:paraId="1C7A8A0A" w14:textId="77777777" w:rsidR="004D652D" w:rsidRPr="00F83909" w:rsidRDefault="004D652D" w:rsidP="004D652D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617-2014 р.18</w:t>
            </w:r>
          </w:p>
        </w:tc>
      </w:tr>
      <w:tr w:rsidR="004D652D" w:rsidRPr="00F83909" w14:paraId="61BA9DEF" w14:textId="77777777" w:rsidTr="004D652D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816" w:type="dxa"/>
          </w:tcPr>
          <w:p w14:paraId="547C6980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E827CB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C4B7DD9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jc w:val="center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3.99/08.082</w:t>
            </w:r>
          </w:p>
          <w:p w14:paraId="3727C546" w14:textId="77777777" w:rsidR="004D652D" w:rsidRPr="00F83909" w:rsidRDefault="004D652D" w:rsidP="004D652D">
            <w:pPr>
              <w:overflowPunct w:val="0"/>
              <w:autoSpaceDE w:val="0"/>
              <w:autoSpaceDN w:val="0"/>
              <w:adjustRightInd w:val="0"/>
              <w:ind w:left="-57" w:right="-14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9/08.082</w:t>
            </w:r>
          </w:p>
          <w:p w14:paraId="0BC7E74C" w14:textId="77777777" w:rsidR="004D652D" w:rsidRPr="00F83909" w:rsidRDefault="004D652D" w:rsidP="004D652D">
            <w:pPr>
              <w:overflowPunct w:val="0"/>
              <w:autoSpaceDE w:val="0"/>
              <w:autoSpaceDN w:val="0"/>
              <w:adjustRightInd w:val="0"/>
              <w:ind w:left="-57" w:right="-14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3.10/08.082</w:t>
            </w:r>
          </w:p>
          <w:p w14:paraId="0F01126C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jc w:val="center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13.94/08.08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2C7B79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этиленгликоль </w:t>
            </w:r>
          </w:p>
          <w:p w14:paraId="40899A50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79F1C23B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B54319" w14:textId="77777777" w:rsidR="004D652D" w:rsidRPr="00F83909" w:rsidRDefault="004D652D" w:rsidP="004D6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184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32</w:t>
            </w:r>
          </w:p>
          <w:p w14:paraId="26DC050D" w14:textId="77777777" w:rsidR="008016BF" w:rsidRPr="00F83909" w:rsidRDefault="008016BF" w:rsidP="004D6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</w:tbl>
    <w:p w14:paraId="4F49CE56" w14:textId="77777777" w:rsidR="008016BF" w:rsidRPr="00F83909" w:rsidRDefault="008016BF">
      <w:pPr>
        <w:sectPr w:rsidR="008016BF" w:rsidRPr="00F83909" w:rsidSect="00BA2148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340" w:right="709" w:bottom="567" w:left="851" w:header="284" w:footer="232" w:gutter="0"/>
          <w:cols w:space="708"/>
          <w:titlePg/>
          <w:docGrid w:linePitch="360"/>
        </w:sectPr>
      </w:pP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6"/>
        <w:gridCol w:w="1417"/>
        <w:gridCol w:w="1418"/>
        <w:gridCol w:w="1984"/>
        <w:gridCol w:w="1986"/>
        <w:gridCol w:w="2693"/>
      </w:tblGrid>
      <w:tr w:rsidR="004D652D" w:rsidRPr="00F83909" w14:paraId="44D29626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51"/>
        </w:trPr>
        <w:tc>
          <w:tcPr>
            <w:tcW w:w="816" w:type="dxa"/>
          </w:tcPr>
          <w:p w14:paraId="5D7DA463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2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818606D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38161C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0/08.032</w:t>
            </w:r>
          </w:p>
          <w:p w14:paraId="74B4E1D9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8.03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A492C14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6" w:type="dxa"/>
            <w:vMerge w:val="restart"/>
          </w:tcPr>
          <w:p w14:paraId="442CEAFC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3F98B9" w14:textId="77777777" w:rsidR="004D652D" w:rsidRPr="00F83909" w:rsidRDefault="004D652D" w:rsidP="004D652D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</w:t>
            </w:r>
            <w:r w:rsidRPr="00F83909">
              <w:rPr>
                <w:sz w:val="22"/>
                <w:szCs w:val="22"/>
              </w:rPr>
              <w:t>п.5</w:t>
            </w:r>
          </w:p>
        </w:tc>
      </w:tr>
      <w:tr w:rsidR="004D652D" w:rsidRPr="00F83909" w14:paraId="6CE8D9B4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816" w:type="dxa"/>
            <w:tcBorders>
              <w:bottom w:val="single" w:sz="4" w:space="0" w:color="auto"/>
            </w:tcBorders>
          </w:tcPr>
          <w:p w14:paraId="5DD6F855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01CE7D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F5B63AF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0BF4FB" w14:textId="77777777" w:rsidR="008016BF" w:rsidRPr="00F83909" w:rsidRDefault="004D652D" w:rsidP="004D652D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.д. водов</w:t>
            </w:r>
            <w:r w:rsidRPr="00F83909">
              <w:rPr>
                <w:sz w:val="22"/>
                <w:szCs w:val="22"/>
              </w:rPr>
              <w:t>ы</w:t>
            </w:r>
          </w:p>
          <w:p w14:paraId="45C23B2B" w14:textId="77777777" w:rsidR="004D652D" w:rsidRPr="00F83909" w:rsidRDefault="004D652D" w:rsidP="004D652D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ваемого хрома (VI)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6" w:type="dxa"/>
            <w:vMerge/>
          </w:tcPr>
          <w:p w14:paraId="4764AF5F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A8A5AD" w14:textId="77777777" w:rsidR="004D652D" w:rsidRPr="00F83909" w:rsidRDefault="004D652D" w:rsidP="004D652D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280-2004 п. 3.3, п. 3.4 </w:t>
            </w:r>
          </w:p>
        </w:tc>
      </w:tr>
      <w:tr w:rsidR="004D652D" w:rsidRPr="00F83909" w14:paraId="4F18A37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3BF4B1F9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5C605E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E9D7DB" w14:textId="77777777" w:rsidR="0042474B" w:rsidRPr="00F83909" w:rsidRDefault="0042474B" w:rsidP="0042474B">
            <w:pPr>
              <w:pStyle w:val="Default"/>
              <w:ind w:right="-67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F83909">
              <w:rPr>
                <w:color w:val="auto"/>
                <w:sz w:val="22"/>
                <w:szCs w:val="22"/>
                <w:lang w:eastAsia="en-US"/>
              </w:rPr>
              <w:t>13.94/08.158</w:t>
            </w:r>
          </w:p>
          <w:p w14:paraId="2D0AC101" w14:textId="77777777" w:rsidR="0042474B" w:rsidRPr="00F83909" w:rsidRDefault="0042474B" w:rsidP="0042474B">
            <w:pPr>
              <w:pStyle w:val="Default"/>
              <w:ind w:right="-67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F83909">
              <w:rPr>
                <w:rFonts w:eastAsia="Calibri"/>
                <w:color w:val="auto"/>
                <w:sz w:val="22"/>
                <w:szCs w:val="22"/>
                <w:lang w:eastAsia="en-US"/>
              </w:rPr>
              <w:t>13.99/08.158</w:t>
            </w:r>
          </w:p>
          <w:p w14:paraId="109B120B" w14:textId="77777777" w:rsidR="0042474B" w:rsidRPr="00F83909" w:rsidRDefault="0042474B" w:rsidP="0042474B">
            <w:pPr>
              <w:pStyle w:val="Default"/>
              <w:ind w:right="-67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F83909">
              <w:rPr>
                <w:rFonts w:eastAsia="Calibri"/>
                <w:color w:val="auto"/>
                <w:sz w:val="22"/>
                <w:szCs w:val="22"/>
                <w:lang w:eastAsia="en-US"/>
              </w:rPr>
              <w:t>14.19/08.158</w:t>
            </w:r>
          </w:p>
          <w:p w14:paraId="280FD8D5" w14:textId="77777777" w:rsidR="004D652D" w:rsidRPr="00F83909" w:rsidRDefault="0042474B" w:rsidP="0042474B">
            <w:pPr>
              <w:tabs>
                <w:tab w:val="left" w:pos="284"/>
              </w:tabs>
              <w:ind w:right="-67"/>
              <w:rPr>
                <w:sz w:val="22"/>
                <w:szCs w:val="22"/>
              </w:rPr>
            </w:pPr>
            <w:r w:rsidRPr="00F83909">
              <w:rPr>
                <w:rFonts w:eastAsia="Calibri"/>
                <w:sz w:val="22"/>
                <w:szCs w:val="22"/>
                <w:lang w:eastAsia="en-US"/>
              </w:rPr>
              <w:t>13.1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FE3CFF" w14:textId="77777777" w:rsidR="004D652D" w:rsidRPr="00F83909" w:rsidRDefault="004D652D" w:rsidP="004D652D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</w:t>
            </w:r>
          </w:p>
          <w:p w14:paraId="6E76BF67" w14:textId="77777777" w:rsidR="004D652D" w:rsidRPr="00F83909" w:rsidRDefault="004D652D" w:rsidP="004D652D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5C99B82C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3B542B" w14:textId="77777777" w:rsidR="004D652D" w:rsidRPr="00F83909" w:rsidRDefault="004D652D" w:rsidP="004D652D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6000-6-2016</w:t>
            </w:r>
          </w:p>
        </w:tc>
      </w:tr>
      <w:tr w:rsidR="004D652D" w:rsidRPr="00F83909" w14:paraId="139B192B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7F445F73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D0EC0B3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039208" w14:textId="77777777" w:rsidR="004D652D" w:rsidRPr="00F83909" w:rsidRDefault="004D652D" w:rsidP="004D652D">
            <w:pPr>
              <w:tabs>
                <w:tab w:val="left" w:pos="284"/>
              </w:tabs>
              <w:ind w:right="-6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061240" w14:textId="77777777" w:rsidR="004D652D" w:rsidRPr="00F83909" w:rsidRDefault="004D652D" w:rsidP="004D652D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(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н-2-н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6" w:type="dxa"/>
            <w:vMerge/>
          </w:tcPr>
          <w:p w14:paraId="21F6F6D2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679A67" w14:textId="77777777" w:rsidR="004D652D" w:rsidRPr="00F83909" w:rsidRDefault="004D652D" w:rsidP="004D652D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71, Сборник МУ,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пуск 1, Мн. 1993 стр. 3-7</w:t>
            </w:r>
          </w:p>
        </w:tc>
      </w:tr>
      <w:tr w:rsidR="004D652D" w:rsidRPr="00F83909" w14:paraId="5FC70797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40213F7E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8D997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14467A2" w14:textId="77777777" w:rsidR="008016BF" w:rsidRPr="00F83909" w:rsidRDefault="008016BF" w:rsidP="008016BF">
            <w:pPr>
              <w:pStyle w:val="Default"/>
              <w:ind w:right="-67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F83909">
              <w:rPr>
                <w:rFonts w:eastAsia="Calibri"/>
                <w:color w:val="auto"/>
                <w:sz w:val="22"/>
                <w:szCs w:val="22"/>
                <w:lang w:eastAsia="en-US"/>
              </w:rPr>
              <w:t>13.99/08.158</w:t>
            </w:r>
          </w:p>
          <w:p w14:paraId="084874B1" w14:textId="77777777" w:rsidR="008016BF" w:rsidRPr="00F83909" w:rsidRDefault="008016BF" w:rsidP="008016BF">
            <w:pPr>
              <w:pStyle w:val="Default"/>
              <w:ind w:right="-67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F83909">
              <w:rPr>
                <w:rFonts w:eastAsia="Calibri"/>
                <w:color w:val="auto"/>
                <w:sz w:val="22"/>
                <w:szCs w:val="22"/>
                <w:lang w:eastAsia="en-US"/>
              </w:rPr>
              <w:t>14.19/08.158</w:t>
            </w:r>
          </w:p>
          <w:p w14:paraId="5EB15EAD" w14:textId="77777777" w:rsidR="004D652D" w:rsidRPr="00F83909" w:rsidRDefault="008016BF" w:rsidP="008016BF">
            <w:pPr>
              <w:tabs>
                <w:tab w:val="left" w:pos="284"/>
              </w:tabs>
              <w:ind w:right="-67"/>
              <w:rPr>
                <w:sz w:val="22"/>
                <w:szCs w:val="22"/>
              </w:rPr>
            </w:pPr>
            <w:r w:rsidRPr="00F83909">
              <w:rPr>
                <w:rFonts w:eastAsia="Calibri"/>
                <w:sz w:val="22"/>
                <w:szCs w:val="22"/>
                <w:lang w:eastAsia="en-US"/>
              </w:rPr>
              <w:t>13.1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89EB69" w14:textId="77777777" w:rsidR="004D652D" w:rsidRPr="00F83909" w:rsidRDefault="004D652D" w:rsidP="004D652D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 в воздухе</w:t>
            </w:r>
          </w:p>
        </w:tc>
        <w:tc>
          <w:tcPr>
            <w:tcW w:w="1986" w:type="dxa"/>
            <w:vMerge/>
          </w:tcPr>
          <w:p w14:paraId="27190FCF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804AEC" w14:textId="77777777" w:rsidR="004D652D" w:rsidRPr="00F83909" w:rsidRDefault="004D652D" w:rsidP="004D652D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рник, Том 1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в, 1982 стр. стр. 24-25</w:t>
            </w:r>
          </w:p>
        </w:tc>
      </w:tr>
      <w:tr w:rsidR="004D652D" w:rsidRPr="00F83909" w14:paraId="4F3F22A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717B0D1C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8B2E289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гкой промышленности</w:t>
            </w:r>
          </w:p>
          <w:p w14:paraId="21A962E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7A434C05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2C8467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584322CF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229B3D2A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863632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0FD9F003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36D96062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4C535968" w14:textId="77777777" w:rsidR="004D652D" w:rsidRPr="00F83909" w:rsidRDefault="008016BF" w:rsidP="008016BF">
            <w:pPr>
              <w:tabs>
                <w:tab w:val="left" w:pos="284"/>
              </w:tabs>
              <w:spacing w:line="192" w:lineRule="auto"/>
              <w:ind w:left="-110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99C166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099D3F00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 w:val="restart"/>
          </w:tcPr>
          <w:p w14:paraId="7086876A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итарные правила и нормы 10-54-97 </w:t>
            </w:r>
          </w:p>
          <w:p w14:paraId="7405D1FC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8.12.2005 № 268  </w:t>
            </w:r>
          </w:p>
          <w:p w14:paraId="1E55A0B8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Единые санитарные требования, утв.  Реш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5603632C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  <w:p w14:paraId="5B006EE4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AB0DD9" w14:textId="77777777" w:rsidR="004D652D" w:rsidRPr="00F83909" w:rsidRDefault="004D652D" w:rsidP="004D652D">
            <w:pPr>
              <w:tabs>
                <w:tab w:val="left" w:pos="284"/>
              </w:tabs>
              <w:spacing w:line="16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49-9804, утв.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31.12.2002 </w:t>
            </w:r>
          </w:p>
        </w:tc>
      </w:tr>
      <w:tr w:rsidR="004D652D" w:rsidRPr="00F83909" w14:paraId="7003670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44228025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9AECD8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47D1FC5" w14:textId="77777777" w:rsidR="004D652D" w:rsidRPr="00F83909" w:rsidRDefault="004D652D" w:rsidP="004D652D">
            <w:pPr>
              <w:tabs>
                <w:tab w:val="left" w:pos="284"/>
              </w:tabs>
              <w:spacing w:line="216" w:lineRule="auto"/>
              <w:ind w:left="-110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38816F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65CA7A5B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23C4D8CA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BD8E28" w14:textId="77777777" w:rsidR="004D652D" w:rsidRPr="00F83909" w:rsidRDefault="004D652D" w:rsidP="004D652D">
            <w:pPr>
              <w:tabs>
                <w:tab w:val="left" w:pos="284"/>
              </w:tabs>
              <w:spacing w:line="16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49-9804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31.12.2002 </w:t>
            </w:r>
          </w:p>
        </w:tc>
      </w:tr>
      <w:tr w:rsidR="004D652D" w:rsidRPr="00F83909" w14:paraId="51CA74F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4D9450DB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EECF2E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8EE795" w14:textId="77777777" w:rsidR="004D652D" w:rsidRPr="00F83909" w:rsidRDefault="004D652D" w:rsidP="004D652D">
            <w:pPr>
              <w:tabs>
                <w:tab w:val="left" w:pos="284"/>
              </w:tabs>
              <w:spacing w:line="216" w:lineRule="auto"/>
              <w:ind w:left="-110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573118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МТФ</w:t>
            </w:r>
          </w:p>
          <w:p w14:paraId="02034A20" w14:textId="77777777" w:rsidR="004D652D" w:rsidRPr="00F83909" w:rsidRDefault="004D652D" w:rsidP="004D652D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533F7063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C759BD" w14:textId="77777777" w:rsidR="004D652D" w:rsidRPr="00F83909" w:rsidRDefault="004D652D" w:rsidP="004D652D">
            <w:pPr>
              <w:tabs>
                <w:tab w:val="left" w:pos="284"/>
              </w:tabs>
              <w:spacing w:line="16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ор.3 к списку ПДК № 1892-78 от 01.08.78 (Приложение 1 к списку ПДК № 2616-82) стр. 20-23</w:t>
            </w:r>
          </w:p>
        </w:tc>
      </w:tr>
      <w:tr w:rsidR="004D652D" w:rsidRPr="00F83909" w14:paraId="702081C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5EF6D2C5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00A6A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A05713D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9</w:t>
            </w:r>
          </w:p>
          <w:p w14:paraId="7DD60992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9</w:t>
            </w:r>
          </w:p>
          <w:p w14:paraId="173A3322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9</w:t>
            </w:r>
          </w:p>
          <w:p w14:paraId="2EC85407" w14:textId="77777777" w:rsidR="004D652D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4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4C5E9E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апролактам </w:t>
            </w:r>
          </w:p>
          <w:p w14:paraId="4AD6B794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2A4D7CFD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C0AFAD" w14:textId="77777777" w:rsidR="004D652D" w:rsidRPr="00F83909" w:rsidRDefault="004D652D" w:rsidP="004D652D">
            <w:pPr>
              <w:tabs>
                <w:tab w:val="left" w:pos="284"/>
              </w:tabs>
              <w:spacing w:line="16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АМИ. МН  0003-2021</w:t>
            </w:r>
          </w:p>
        </w:tc>
      </w:tr>
      <w:tr w:rsidR="004D652D" w:rsidRPr="00F83909" w14:paraId="6F39F542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16" w:type="dxa"/>
          </w:tcPr>
          <w:p w14:paraId="2A1F6192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EEF363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9FBCC2C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0BD47819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71100ED3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1015BA41" w14:textId="77777777" w:rsidR="004D652D" w:rsidRPr="00F83909" w:rsidRDefault="008016BF" w:rsidP="008016BF">
            <w:pPr>
              <w:tabs>
                <w:tab w:val="left" w:pos="284"/>
              </w:tabs>
              <w:spacing w:line="16" w:lineRule="atLeast"/>
              <w:ind w:left="-110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96FDFF" w14:textId="77777777" w:rsidR="004D652D" w:rsidRPr="00F83909" w:rsidRDefault="004D652D" w:rsidP="004D652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6" w:type="dxa"/>
            <w:vMerge/>
          </w:tcPr>
          <w:p w14:paraId="379AE3D3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22D45E" w14:textId="77777777" w:rsidR="004D652D" w:rsidRPr="00F83909" w:rsidRDefault="004D652D" w:rsidP="004D6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</w:tc>
      </w:tr>
      <w:tr w:rsidR="004D652D" w:rsidRPr="00F83909" w14:paraId="12336CA7" w14:textId="77777777" w:rsidTr="008016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1D82E063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E6EFBC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87DADB" w14:textId="77777777" w:rsidR="004D652D" w:rsidRPr="00F83909" w:rsidRDefault="004D652D" w:rsidP="004D652D">
            <w:pPr>
              <w:tabs>
                <w:tab w:val="left" w:pos="284"/>
              </w:tabs>
              <w:spacing w:line="16" w:lineRule="atLeast"/>
              <w:ind w:right="-6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E40269" w14:textId="77777777" w:rsidR="004D652D" w:rsidRPr="00F83909" w:rsidRDefault="004D652D" w:rsidP="004D652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(метанол) 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6" w:type="dxa"/>
            <w:vMerge/>
          </w:tcPr>
          <w:p w14:paraId="4A3D63EA" w14:textId="77777777" w:rsidR="004D652D" w:rsidRPr="00F83909" w:rsidRDefault="004D652D" w:rsidP="004D652D">
            <w:pPr>
              <w:tabs>
                <w:tab w:val="left" w:pos="284"/>
              </w:tabs>
              <w:spacing w:line="276" w:lineRule="auto"/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2EE5D2" w14:textId="77777777" w:rsidR="004D652D" w:rsidRPr="00F83909" w:rsidRDefault="004D652D" w:rsidP="004D652D">
            <w:pPr>
              <w:tabs>
                <w:tab w:val="left" w:pos="284"/>
              </w:tabs>
              <w:ind w:left="-57" w:right="3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. Мн. 1993 № 76 стр. 80-81</w:t>
            </w:r>
          </w:p>
        </w:tc>
      </w:tr>
      <w:tr w:rsidR="004D652D" w:rsidRPr="00F83909" w14:paraId="7C56B54F" w14:textId="77777777" w:rsidTr="008016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59DC0175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30C795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5966A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7E4840F0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34F02EA0" w14:textId="77777777" w:rsidR="004D652D" w:rsidRPr="00F83909" w:rsidRDefault="008016BF" w:rsidP="008016BF">
            <w:pPr>
              <w:tabs>
                <w:tab w:val="left" w:pos="284"/>
              </w:tabs>
              <w:spacing w:line="16" w:lineRule="atLeast"/>
              <w:ind w:right="-6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397847" w14:textId="77777777" w:rsidR="004D652D" w:rsidRPr="00F83909" w:rsidRDefault="004D652D" w:rsidP="004D652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 (вини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бензол) 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6" w:type="dxa"/>
            <w:vMerge/>
          </w:tcPr>
          <w:p w14:paraId="20C838ED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3C9CC3" w14:textId="77777777" w:rsidR="004D652D" w:rsidRPr="00F83909" w:rsidRDefault="004D652D" w:rsidP="004D652D">
            <w:pPr>
              <w:tabs>
                <w:tab w:val="left" w:pos="284"/>
              </w:tabs>
              <w:ind w:left="-57" w:right="3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4D652D" w:rsidRPr="00F83909" w14:paraId="30E84451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816" w:type="dxa"/>
          </w:tcPr>
          <w:p w14:paraId="25769B0D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27053B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009B86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385B3D85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1F53E8FE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711E0B4C" w14:textId="77777777" w:rsidR="004D652D" w:rsidRPr="00F83909" w:rsidRDefault="008016BF" w:rsidP="008016BF">
            <w:pPr>
              <w:tabs>
                <w:tab w:val="left" w:pos="284"/>
              </w:tabs>
              <w:spacing w:line="192" w:lineRule="auto"/>
              <w:ind w:right="-6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A45733" w14:textId="77777777" w:rsidR="004D652D" w:rsidRPr="00F83909" w:rsidRDefault="004D652D" w:rsidP="004D652D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43B20B48" w14:textId="77777777" w:rsidR="004D652D" w:rsidRPr="00F83909" w:rsidRDefault="004D652D" w:rsidP="004D652D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20679523" w14:textId="77777777" w:rsidR="004D652D" w:rsidRPr="00F83909" w:rsidRDefault="004D652D" w:rsidP="004D652D">
            <w:pPr>
              <w:tabs>
                <w:tab w:val="left" w:pos="284"/>
              </w:tabs>
              <w:spacing w:line="276" w:lineRule="auto"/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D11A3C" w14:textId="77777777" w:rsidR="004D652D" w:rsidRPr="00F83909" w:rsidRDefault="004D652D" w:rsidP="004D652D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. Мн. 1993 № 266 стр. 103-107</w:t>
            </w:r>
          </w:p>
        </w:tc>
      </w:tr>
      <w:tr w:rsidR="004D652D" w:rsidRPr="00F83909" w14:paraId="26E16F1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5991AD11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A9569E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6CC563" w14:textId="77777777" w:rsidR="004D652D" w:rsidRPr="00F83909" w:rsidRDefault="004D652D" w:rsidP="004D652D">
            <w:pPr>
              <w:tabs>
                <w:tab w:val="left" w:pos="284"/>
              </w:tabs>
              <w:ind w:right="-6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DD4692" w14:textId="77777777" w:rsidR="004D652D" w:rsidRPr="00F83909" w:rsidRDefault="004D652D" w:rsidP="004D652D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6" w:type="dxa"/>
            <w:vMerge/>
          </w:tcPr>
          <w:p w14:paraId="15E9468D" w14:textId="77777777" w:rsidR="004D652D" w:rsidRPr="00F83909" w:rsidRDefault="004D652D" w:rsidP="004D652D">
            <w:pPr>
              <w:tabs>
                <w:tab w:val="left" w:pos="284"/>
              </w:tabs>
              <w:spacing w:line="276" w:lineRule="auto"/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445E46" w14:textId="77777777" w:rsidR="004D652D" w:rsidRPr="00F83909" w:rsidRDefault="004D652D" w:rsidP="004D652D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</w:tbl>
    <w:p w14:paraId="31704A2F" w14:textId="77777777" w:rsidR="008016BF" w:rsidRPr="00F83909" w:rsidRDefault="008016BF"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6"/>
        <w:gridCol w:w="1417"/>
        <w:gridCol w:w="1418"/>
        <w:gridCol w:w="1984"/>
        <w:gridCol w:w="1986"/>
        <w:gridCol w:w="2693"/>
      </w:tblGrid>
      <w:tr w:rsidR="004D652D" w:rsidRPr="00F83909" w14:paraId="135B770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3BDAABB7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6</w:t>
            </w:r>
          </w:p>
          <w:p w14:paraId="4EFA5FA0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6335649" w14:textId="77777777" w:rsidR="004D652D" w:rsidRPr="00F83909" w:rsidRDefault="008016BF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гкой промыш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23491" w14:textId="77777777" w:rsidR="004D652D" w:rsidRPr="00F83909" w:rsidRDefault="004D652D" w:rsidP="004D652D">
            <w:pPr>
              <w:tabs>
                <w:tab w:val="left" w:pos="284"/>
              </w:tabs>
              <w:ind w:right="-6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35.069</w:t>
            </w:r>
          </w:p>
          <w:p w14:paraId="602776DD" w14:textId="77777777" w:rsidR="004D652D" w:rsidRPr="00F83909" w:rsidRDefault="004D652D" w:rsidP="004D652D">
            <w:pPr>
              <w:tabs>
                <w:tab w:val="left" w:pos="284"/>
              </w:tabs>
              <w:ind w:right="-6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35.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07F478" w14:textId="77777777" w:rsidR="004D652D" w:rsidRPr="00F83909" w:rsidRDefault="004D652D" w:rsidP="004D652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пряженность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оля, кВ/м</w:t>
            </w:r>
          </w:p>
        </w:tc>
        <w:tc>
          <w:tcPr>
            <w:tcW w:w="1986" w:type="dxa"/>
          </w:tcPr>
          <w:p w14:paraId="7D3A86EB" w14:textId="77777777" w:rsidR="004D652D" w:rsidRPr="00F83909" w:rsidRDefault="004D652D" w:rsidP="004D652D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56D1B8" w14:textId="77777777" w:rsidR="004D652D" w:rsidRPr="00F83909" w:rsidRDefault="004D652D" w:rsidP="004D652D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0877-2003</w:t>
            </w:r>
          </w:p>
          <w:p w14:paraId="22B84C7F" w14:textId="77777777" w:rsidR="004D652D" w:rsidRPr="00F83909" w:rsidRDefault="004D652D" w:rsidP="004D652D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</w:tc>
      </w:tr>
      <w:tr w:rsidR="004D652D" w:rsidRPr="00F83909" w14:paraId="649D905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6"/>
            <w:tcBorders>
              <w:bottom w:val="single" w:sz="4" w:space="0" w:color="auto"/>
            </w:tcBorders>
          </w:tcPr>
          <w:p w14:paraId="36F15D85" w14:textId="77777777" w:rsidR="004D652D" w:rsidRPr="00F83909" w:rsidRDefault="004D652D" w:rsidP="004D652D">
            <w:pPr>
              <w:tabs>
                <w:tab w:val="left" w:pos="284"/>
              </w:tabs>
              <w:ind w:left="-57" w:right="-73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4D652D" w:rsidRPr="00F83909" w14:paraId="1FE7651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BB6DEA1" w14:textId="77777777" w:rsidR="004D652D" w:rsidRPr="00F83909" w:rsidRDefault="004D652D" w:rsidP="004D652D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187807D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кой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сти</w:t>
            </w:r>
          </w:p>
          <w:p w14:paraId="4658DF27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5A75A74C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E9FE287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6C23FAB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51148E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325BDB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39EB4D53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1302461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5946B6A4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8D9A1D3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2021D2E0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4CA3B03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3EAB395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49C2B96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4E4EC017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3E2C03E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399D9A3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E312044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DAFC21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AB4FFA3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5CBFD49F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464CD1BF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C175B24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771023E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413D6A98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C2F2CCC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8D6774E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6ABEC7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C9A5D4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F854EB" w14:textId="77777777" w:rsidR="004D652D" w:rsidRPr="00F83909" w:rsidRDefault="004D652D" w:rsidP="004D652D">
            <w:pPr>
              <w:tabs>
                <w:tab w:val="left" w:pos="284"/>
              </w:tabs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6.036</w:t>
            </w:r>
          </w:p>
          <w:p w14:paraId="09DE67BB" w14:textId="77777777" w:rsidR="004D652D" w:rsidRPr="00F83909" w:rsidRDefault="004D652D" w:rsidP="004D652D">
            <w:pPr>
              <w:tabs>
                <w:tab w:val="left" w:pos="284"/>
              </w:tabs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6.036</w:t>
            </w:r>
          </w:p>
          <w:p w14:paraId="343E38CA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10/06.036</w:t>
            </w:r>
          </w:p>
          <w:p w14:paraId="52157EA4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20/06.036</w:t>
            </w:r>
          </w:p>
          <w:p w14:paraId="1DA82A94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1/06.036</w:t>
            </w:r>
          </w:p>
          <w:p w14:paraId="577630CD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2/06.036</w:t>
            </w:r>
          </w:p>
          <w:p w14:paraId="6C3B1BC9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4/06.036</w:t>
            </w:r>
          </w:p>
          <w:p w14:paraId="32A5DCC4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5/06.036</w:t>
            </w:r>
          </w:p>
          <w:p w14:paraId="201310AA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6/06.036</w:t>
            </w:r>
          </w:p>
          <w:p w14:paraId="16730BD9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11/06.036</w:t>
            </w:r>
          </w:p>
          <w:p w14:paraId="569A3F40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14/06.036</w:t>
            </w:r>
          </w:p>
          <w:p w14:paraId="767955A9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20/06.036</w:t>
            </w:r>
          </w:p>
          <w:p w14:paraId="27D82550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31/06.036</w:t>
            </w:r>
          </w:p>
          <w:p w14:paraId="2A1C3DB7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39/06.036</w:t>
            </w:r>
          </w:p>
          <w:p w14:paraId="18784C2E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5.11/06.036</w:t>
            </w:r>
          </w:p>
          <w:p w14:paraId="5A0F4B1D" w14:textId="77777777" w:rsidR="004D652D" w:rsidRPr="00F83909" w:rsidRDefault="004D652D" w:rsidP="004D652D">
            <w:pPr>
              <w:tabs>
                <w:tab w:val="left" w:pos="284"/>
              </w:tabs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C17F8A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декс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и (в том числе в возду</w:t>
            </w:r>
            <w:r w:rsidRPr="00F83909">
              <w:rPr>
                <w:sz w:val="22"/>
                <w:szCs w:val="22"/>
              </w:rPr>
              <w:t>ш</w:t>
            </w:r>
            <w:r w:rsidRPr="00F83909">
              <w:rPr>
                <w:sz w:val="22"/>
                <w:szCs w:val="22"/>
              </w:rPr>
              <w:t>ной среде)</w:t>
            </w:r>
          </w:p>
        </w:tc>
        <w:tc>
          <w:tcPr>
            <w:tcW w:w="1986" w:type="dxa"/>
            <w:vMerge w:val="restart"/>
          </w:tcPr>
          <w:p w14:paraId="7546891A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о-эпидемиологические и гигиенически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к товарам, подлежащим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о-эпидемиологичес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у надзору (конт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ю), утв.  решением Комиссии тамож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союза от 28.05.2010 № 299</w:t>
            </w:r>
          </w:p>
          <w:p w14:paraId="2E069E96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30.12.2002  </w:t>
            </w:r>
          </w:p>
          <w:p w14:paraId="4EFEA8F2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1AA43E8F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спублики Беларусь от 28.12.2005 № 268</w:t>
            </w:r>
          </w:p>
          <w:p w14:paraId="2A00A3FB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759F9837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9F737D" w14:textId="77777777" w:rsidR="004D652D" w:rsidRPr="00F83909" w:rsidRDefault="004D652D" w:rsidP="008016BF">
            <w:pPr>
              <w:tabs>
                <w:tab w:val="left" w:pos="284"/>
              </w:tabs>
              <w:spacing w:line="276" w:lineRule="auto"/>
              <w:ind w:right="-102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 xml:space="preserve">МУ 1.1.037-95, утв.  ГГСВ РФ 20.12.1995 </w:t>
            </w:r>
          </w:p>
          <w:p w14:paraId="2E1E3F7A" w14:textId="77777777" w:rsidR="004D652D" w:rsidRPr="00F83909" w:rsidRDefault="004D652D" w:rsidP="008016BF">
            <w:pPr>
              <w:tabs>
                <w:tab w:val="left" w:pos="284"/>
              </w:tabs>
              <w:spacing w:line="276" w:lineRule="auto"/>
              <w:ind w:right="-102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МР № 29 ФЦ/2688-03, утв.  ГГСВ РФ 30.05.2003</w:t>
            </w:r>
          </w:p>
          <w:p w14:paraId="59760695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ГОСТ 32075-2012</w:t>
            </w:r>
          </w:p>
        </w:tc>
      </w:tr>
      <w:tr w:rsidR="004D652D" w:rsidRPr="00F83909" w14:paraId="560646E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B1EBAFE" w14:textId="77777777" w:rsidR="004D652D" w:rsidRPr="00F83909" w:rsidRDefault="004D652D" w:rsidP="004D652D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F8514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552002F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DDCF30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вие </w:t>
            </w:r>
          </w:p>
        </w:tc>
        <w:tc>
          <w:tcPr>
            <w:tcW w:w="1986" w:type="dxa"/>
            <w:vMerge/>
          </w:tcPr>
          <w:p w14:paraId="49621C2F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E0164F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У № 11-10-12-97, утв. ГГСВ Республики Беларусь 13.08.1997  п.4.1.2 п.4.2 п.4.2.3</w:t>
            </w:r>
          </w:p>
          <w:p w14:paraId="56C4A95E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1.1.11-12-35-2004, утв.  постановлением ГГСВ Республики Беларусь от 14.12.2004 № 131  р.13 р.29-32</w:t>
            </w:r>
          </w:p>
          <w:p w14:paraId="51A25EBA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  № 004-0612, утв. ГГСВ Республики Беларусь 18.07.2012 р.11-16 приложение А приложение Б</w:t>
            </w:r>
          </w:p>
          <w:p w14:paraId="5D18EEC5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ОСТ ISO 10993-10-2011</w:t>
            </w:r>
          </w:p>
          <w:p w14:paraId="208CD64F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ОСТ ISO 10993-12-2015</w:t>
            </w:r>
          </w:p>
        </w:tc>
      </w:tr>
      <w:tr w:rsidR="004D652D" w:rsidRPr="00F83909" w14:paraId="3EDECF6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49DADA38" w14:textId="77777777" w:rsidR="004D652D" w:rsidRPr="00F83909" w:rsidRDefault="004D652D" w:rsidP="004D652D">
            <w:pPr>
              <w:ind w:right="-7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F26910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DB57908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F1093D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у</w:t>
            </w:r>
          </w:p>
        </w:tc>
        <w:tc>
          <w:tcPr>
            <w:tcW w:w="1986" w:type="dxa"/>
            <w:vMerge/>
          </w:tcPr>
          <w:p w14:paraId="4AFC4120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5B4BE8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У № 11-10-12-97, утв. ГГСВ Республики Беларусь 13.08.1997 п4.1.2 п.4.2. п.4.2.2</w:t>
            </w:r>
          </w:p>
          <w:p w14:paraId="2B7BD09C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1.1.11-12-35-2004, утв. постановлением ГГСВ Республики Беларусь от 14.12.2004 №131  р.13 р.33-35 р.38</w:t>
            </w:r>
          </w:p>
          <w:p w14:paraId="47FEB588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  № 004-0612, утв. ГГСВ Республики Беларусь 18.07.2012 р.6-10 приложенние А приложение Б</w:t>
            </w:r>
          </w:p>
          <w:p w14:paraId="1186F97A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ОСТ ISO 10993-10-2011</w:t>
            </w:r>
          </w:p>
          <w:p w14:paraId="021D7359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ОСТ ISO 10993-12-2015</w:t>
            </w:r>
          </w:p>
        </w:tc>
      </w:tr>
      <w:tr w:rsidR="004D652D" w:rsidRPr="00F83909" w14:paraId="6C4F1FD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4C6C956" w14:textId="77777777" w:rsidR="004D652D" w:rsidRPr="00F83909" w:rsidRDefault="004D652D" w:rsidP="004D652D">
            <w:pPr>
              <w:ind w:right="-7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268D7B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70E8C17" w14:textId="77777777" w:rsidR="004D652D" w:rsidRPr="00F83909" w:rsidRDefault="004D652D" w:rsidP="004D652D">
            <w:pPr>
              <w:ind w:left="-57" w:right="-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21111E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6" w:type="dxa"/>
            <w:vMerge/>
          </w:tcPr>
          <w:p w14:paraId="439A7FAB" w14:textId="77777777" w:rsidR="004D652D" w:rsidRPr="00F83909" w:rsidRDefault="004D652D" w:rsidP="004D6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209FCF" w14:textId="77777777" w:rsidR="004D652D" w:rsidRPr="00F83909" w:rsidRDefault="004D652D" w:rsidP="004D652D">
            <w:pPr>
              <w:ind w:left="-113" w:right="-105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У № 11-10-12-97, утв. ГГСВ Республики Беларусь 13.08.1997  п.4.1.2 п. 4.2 п.4.2.1</w:t>
            </w:r>
          </w:p>
          <w:p w14:paraId="139F9621" w14:textId="77777777" w:rsidR="004D652D" w:rsidRPr="00F83909" w:rsidRDefault="004D652D" w:rsidP="004D652D">
            <w:pPr>
              <w:ind w:left="-113" w:right="-105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1.1.11-12-35-2004, утв.  постановлением ГГСВ Республики Беларусь от 14.12.2004 № 131 р.13 р.15-23 р.25 р.27 р.28</w:t>
            </w:r>
          </w:p>
        </w:tc>
      </w:tr>
    </w:tbl>
    <w:p w14:paraId="3286641C" w14:textId="77777777" w:rsidR="008016BF" w:rsidRPr="00F83909" w:rsidRDefault="008016BF"/>
    <w:p w14:paraId="68BB65B4" w14:textId="77777777" w:rsidR="008016BF" w:rsidRPr="00F83909" w:rsidRDefault="008016BF"/>
    <w:p w14:paraId="78399AEE" w14:textId="77777777" w:rsidR="008016BF" w:rsidRPr="00F83909" w:rsidRDefault="008016BF"/>
    <w:p w14:paraId="54F995EB" w14:textId="77777777" w:rsidR="008016BF" w:rsidRPr="00F83909" w:rsidRDefault="008016BF"/>
    <w:p w14:paraId="05F94326" w14:textId="77777777" w:rsidR="008016BF" w:rsidRPr="00F83909" w:rsidRDefault="008016BF"/>
    <w:p w14:paraId="4691B610" w14:textId="77777777" w:rsidR="008016BF" w:rsidRPr="00F83909" w:rsidRDefault="008016BF"/>
    <w:p w14:paraId="5F025290" w14:textId="77777777" w:rsidR="008016BF" w:rsidRPr="00F83909" w:rsidRDefault="008016BF"/>
    <w:p w14:paraId="7726347A" w14:textId="77777777" w:rsidR="008016BF" w:rsidRPr="00F83909" w:rsidRDefault="008016BF"/>
    <w:p w14:paraId="0FB8282E" w14:textId="77777777" w:rsidR="008016BF" w:rsidRPr="00F83909" w:rsidRDefault="008016BF"/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6"/>
        <w:gridCol w:w="1417"/>
        <w:gridCol w:w="1418"/>
        <w:gridCol w:w="1984"/>
        <w:gridCol w:w="1986"/>
        <w:gridCol w:w="2693"/>
      </w:tblGrid>
      <w:tr w:rsidR="008016BF" w:rsidRPr="00F83909" w14:paraId="1FE6A343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159"/>
        </w:trPr>
        <w:tc>
          <w:tcPr>
            <w:tcW w:w="816" w:type="dxa"/>
          </w:tcPr>
          <w:p w14:paraId="26EA29EE" w14:textId="77777777" w:rsidR="008016BF" w:rsidRPr="00F83909" w:rsidRDefault="008016BF" w:rsidP="008016BF">
            <w:pPr>
              <w:ind w:right="-7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057524D" w14:textId="77777777" w:rsidR="008016BF" w:rsidRPr="00F83909" w:rsidRDefault="008016BF" w:rsidP="008016B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кой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0FD0859" w14:textId="77777777" w:rsidR="008016BF" w:rsidRPr="00F83909" w:rsidRDefault="008016BF" w:rsidP="008016BF">
            <w:pPr>
              <w:tabs>
                <w:tab w:val="left" w:pos="284"/>
              </w:tabs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6.036</w:t>
            </w:r>
          </w:p>
          <w:p w14:paraId="763616E5" w14:textId="77777777" w:rsidR="008016BF" w:rsidRPr="00F83909" w:rsidRDefault="008016BF" w:rsidP="008016BF">
            <w:pPr>
              <w:tabs>
                <w:tab w:val="left" w:pos="284"/>
              </w:tabs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6.036</w:t>
            </w:r>
          </w:p>
          <w:p w14:paraId="1419523E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10/06.036</w:t>
            </w:r>
          </w:p>
          <w:p w14:paraId="2A74E287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20/06.036</w:t>
            </w:r>
          </w:p>
          <w:p w14:paraId="61230BE4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1/06.036</w:t>
            </w:r>
          </w:p>
          <w:p w14:paraId="188C022C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2/06.036</w:t>
            </w:r>
          </w:p>
          <w:p w14:paraId="4E3C0B61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4/06.036</w:t>
            </w:r>
          </w:p>
          <w:p w14:paraId="708D6752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5/06.036</w:t>
            </w:r>
          </w:p>
          <w:p w14:paraId="7BC1A1E2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6/06.036</w:t>
            </w:r>
          </w:p>
          <w:p w14:paraId="4E6C46EC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11/06.036</w:t>
            </w:r>
          </w:p>
          <w:p w14:paraId="2AE9B443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14/06.036</w:t>
            </w:r>
          </w:p>
          <w:p w14:paraId="62B530B9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20/06.036</w:t>
            </w:r>
          </w:p>
          <w:p w14:paraId="5C1B26DC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31/06.036</w:t>
            </w:r>
          </w:p>
          <w:p w14:paraId="18AEB737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39/06.036</w:t>
            </w:r>
          </w:p>
          <w:p w14:paraId="01B78509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5.11/06.036</w:t>
            </w:r>
          </w:p>
          <w:p w14:paraId="78776BC1" w14:textId="77777777" w:rsidR="008016BF" w:rsidRPr="00F83909" w:rsidRDefault="008016BF" w:rsidP="008016BF">
            <w:pPr>
              <w:ind w:left="-57" w:right="-2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6DC1E1" w14:textId="77777777" w:rsidR="008016BF" w:rsidRPr="00F83909" w:rsidRDefault="008016BF" w:rsidP="008016B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иру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6" w:type="dxa"/>
            <w:vMerge w:val="restart"/>
          </w:tcPr>
          <w:p w14:paraId="45B39B65" w14:textId="77777777" w:rsidR="008016BF" w:rsidRPr="00F83909" w:rsidRDefault="008016BF" w:rsidP="008016BF">
            <w:pPr>
              <w:tabs>
                <w:tab w:val="left" w:pos="284"/>
              </w:tabs>
              <w:ind w:left="-57" w:right="18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о-эпидемиологические и гигиенически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к товарам, подлежащим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о-эпидемиологичес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у надзору (конт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ю), утв.  решением Комиссии тамож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союза от 28.05.2010 № 299</w:t>
            </w:r>
          </w:p>
          <w:p w14:paraId="165D568C" w14:textId="77777777" w:rsidR="008016BF" w:rsidRPr="00F83909" w:rsidRDefault="008016BF" w:rsidP="008016BF">
            <w:pPr>
              <w:tabs>
                <w:tab w:val="left" w:pos="284"/>
              </w:tabs>
              <w:ind w:left="-57" w:right="18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30.12.2002  </w:t>
            </w:r>
          </w:p>
          <w:p w14:paraId="15CDFF12" w14:textId="77777777" w:rsidR="008016BF" w:rsidRPr="00F83909" w:rsidRDefault="008016BF" w:rsidP="008016BF">
            <w:pPr>
              <w:tabs>
                <w:tab w:val="left" w:pos="284"/>
              </w:tabs>
              <w:ind w:left="-57" w:right="18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1ABF1096" w14:textId="77777777" w:rsidR="008016BF" w:rsidRPr="00F83909" w:rsidRDefault="008016BF" w:rsidP="008016BF">
            <w:pPr>
              <w:tabs>
                <w:tab w:val="left" w:pos="284"/>
              </w:tabs>
              <w:ind w:left="-57" w:right="18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спублики Беларусь от 28.12.2005 № 268</w:t>
            </w:r>
          </w:p>
          <w:p w14:paraId="2EEC0310" w14:textId="77777777" w:rsidR="008016BF" w:rsidRPr="00F83909" w:rsidRDefault="008016BF" w:rsidP="008016BF">
            <w:pPr>
              <w:tabs>
                <w:tab w:val="left" w:pos="284"/>
              </w:tabs>
              <w:ind w:left="-57" w:right="18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  <w:p w14:paraId="2F3E5BF9" w14:textId="77777777" w:rsidR="008016BF" w:rsidRPr="00F83909" w:rsidRDefault="008016BF" w:rsidP="008016BF">
            <w:pPr>
              <w:tabs>
                <w:tab w:val="left" w:pos="284"/>
              </w:tabs>
              <w:ind w:left="57" w:right="18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5B2D29" w14:textId="77777777" w:rsidR="008016BF" w:rsidRPr="00F83909" w:rsidRDefault="008016BF" w:rsidP="008016BF">
            <w:pPr>
              <w:tabs>
                <w:tab w:val="left" w:pos="284"/>
              </w:tabs>
              <w:spacing w:line="276" w:lineRule="auto"/>
              <w:ind w:left="-113" w:right="-105"/>
              <w:contextualSpacing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0-12-96-2005, утв.  постановлением ГГСВ Республики Беларусь от 28.12.2005 № 268 р.22 р.55-57</w:t>
            </w:r>
          </w:p>
          <w:p w14:paraId="72E03F3B" w14:textId="77777777" w:rsidR="008016BF" w:rsidRPr="00F83909" w:rsidRDefault="008016BF" w:rsidP="008016BF">
            <w:pPr>
              <w:tabs>
                <w:tab w:val="left" w:pos="284"/>
              </w:tabs>
              <w:ind w:left="-113" w:right="-105"/>
              <w:contextualSpacing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еларусь 18.07.2012 р.17-24 приложение А, приложение Б,  приложение В</w:t>
            </w:r>
          </w:p>
        </w:tc>
      </w:tr>
      <w:tr w:rsidR="008016BF" w:rsidRPr="00F83909" w14:paraId="75EECEBF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2103"/>
        </w:trPr>
        <w:tc>
          <w:tcPr>
            <w:tcW w:w="816" w:type="dxa"/>
            <w:tcBorders>
              <w:bottom w:val="single" w:sz="4" w:space="0" w:color="auto"/>
            </w:tcBorders>
          </w:tcPr>
          <w:p w14:paraId="6E11F94F" w14:textId="77777777" w:rsidR="008016BF" w:rsidRPr="00F83909" w:rsidRDefault="008016BF" w:rsidP="008016BF">
            <w:pPr>
              <w:ind w:right="-7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963FD7" w14:textId="77777777" w:rsidR="008016BF" w:rsidRPr="00F83909" w:rsidRDefault="008016BF" w:rsidP="008016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1BE390" w14:textId="77777777" w:rsidR="008016BF" w:rsidRPr="00F83909" w:rsidRDefault="008016BF" w:rsidP="008016BF">
            <w:pPr>
              <w:ind w:left="-57" w:right="-2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F5D797" w14:textId="77777777" w:rsidR="008016BF" w:rsidRPr="00F83909" w:rsidRDefault="008016BF" w:rsidP="008016B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иру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3B5C9240" w14:textId="77777777" w:rsidR="008016BF" w:rsidRPr="00F83909" w:rsidRDefault="008016BF" w:rsidP="008016BF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636548" w14:textId="77777777" w:rsidR="008016BF" w:rsidRPr="00F83909" w:rsidRDefault="008016BF" w:rsidP="008016BF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№ 11-10-12-97, утв. ГГСВ Республики Беларусь 13.08.1997  п.4.1.2 п.4.2 п.4.2.6 </w:t>
            </w:r>
          </w:p>
          <w:p w14:paraId="253178AA" w14:textId="77777777" w:rsidR="008016BF" w:rsidRPr="00F83909" w:rsidRDefault="008016BF" w:rsidP="008016BF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 р.13 р.41 р.42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е 9 </w:t>
            </w:r>
          </w:p>
        </w:tc>
      </w:tr>
    </w:tbl>
    <w:p w14:paraId="657E700B" w14:textId="77777777" w:rsidR="00C25AEA" w:rsidRPr="00F83909" w:rsidRDefault="008016BF"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6"/>
        <w:gridCol w:w="1417"/>
        <w:gridCol w:w="1418"/>
        <w:gridCol w:w="1984"/>
        <w:gridCol w:w="1986"/>
        <w:gridCol w:w="2693"/>
      </w:tblGrid>
      <w:tr w:rsidR="006C5998" w:rsidRPr="00F83909" w14:paraId="31409F6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6"/>
          </w:tcPr>
          <w:p w14:paraId="3E9D3D2C" w14:textId="77777777" w:rsidR="006C5998" w:rsidRPr="00F83909" w:rsidRDefault="006C5998" w:rsidP="006C5998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DD0F4E" w:rsidRPr="00F83909" w14:paraId="64B73B41" w14:textId="77777777" w:rsidTr="00C850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172FBA70" w14:textId="77777777" w:rsidR="00DD0F4E" w:rsidRPr="00F83909" w:rsidRDefault="00DD0F4E" w:rsidP="00DF57E7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</w:t>
            </w:r>
            <w:r w:rsidR="00652189" w:rsidRPr="00F83909">
              <w:rPr>
                <w:sz w:val="22"/>
                <w:szCs w:val="22"/>
              </w:rPr>
              <w:t>3</w:t>
            </w: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101EE0" w14:textId="77777777" w:rsidR="00DD0F4E" w:rsidRPr="00F83909" w:rsidRDefault="00DD0F4E" w:rsidP="001000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кой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7D3618" w14:textId="77777777" w:rsidR="00DD0F4E" w:rsidRPr="00F83909" w:rsidRDefault="00DD0F4E" w:rsidP="0010004F">
            <w:pPr>
              <w:ind w:left="-57" w:right="-2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4.056</w:t>
            </w:r>
          </w:p>
          <w:p w14:paraId="7490EB77" w14:textId="77777777" w:rsidR="00DD0F4E" w:rsidRPr="00F83909" w:rsidRDefault="00DD0F4E" w:rsidP="0010004F">
            <w:pPr>
              <w:ind w:left="-57" w:right="-2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A62FA2" w14:textId="77777777" w:rsidR="00DD0F4E" w:rsidRPr="00F83909" w:rsidRDefault="00DD0F4E" w:rsidP="0010004F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мощность дозы гамма-излучения (мощность экв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валентной дозы гамма-излучения)</w:t>
            </w:r>
          </w:p>
        </w:tc>
        <w:tc>
          <w:tcPr>
            <w:tcW w:w="1986" w:type="dxa"/>
            <w:vMerge w:val="restart"/>
          </w:tcPr>
          <w:p w14:paraId="607E6059" w14:textId="77777777" w:rsidR="00DD0F4E" w:rsidRPr="00F83909" w:rsidRDefault="00DD0F4E" w:rsidP="00CE713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Санитарные нормы и правила и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й норматив, утвержденный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 Ми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8.12.2012 № 213</w:t>
            </w:r>
          </w:p>
          <w:p w14:paraId="6B4311F8" w14:textId="77777777" w:rsidR="00DD0F4E" w:rsidRPr="00F83909" w:rsidRDefault="00DD0F4E" w:rsidP="00CE713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15368E" w14:textId="77777777" w:rsidR="00DD0F4E" w:rsidRPr="00F83909" w:rsidRDefault="00DD0F4E" w:rsidP="001000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906-2020</w:t>
            </w:r>
          </w:p>
          <w:p w14:paraId="53DAA8F2" w14:textId="77777777" w:rsidR="00DF57E7" w:rsidRPr="00F83909" w:rsidRDefault="00DF57E7" w:rsidP="00DF57E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МН 0030-2022</w:t>
            </w:r>
          </w:p>
          <w:p w14:paraId="06903112" w14:textId="77777777" w:rsidR="00DF57E7" w:rsidRPr="00F83909" w:rsidRDefault="00DF57E7" w:rsidP="001000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DD0F4E" w:rsidRPr="00F83909" w14:paraId="0C71E65B" w14:textId="77777777" w:rsidTr="00C850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646923E6" w14:textId="77777777" w:rsidR="00DD0F4E" w:rsidRPr="00F83909" w:rsidRDefault="00DD0F4E" w:rsidP="00DF57E7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</w:t>
            </w:r>
            <w:r w:rsidR="00652189" w:rsidRPr="00F83909">
              <w:rPr>
                <w:sz w:val="22"/>
                <w:szCs w:val="22"/>
              </w:rPr>
              <w:t>44</w:t>
            </w: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930EFD" w14:textId="77777777" w:rsidR="00DD0F4E" w:rsidRPr="00F83909" w:rsidRDefault="00DD0F4E" w:rsidP="00EC78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B2D0FC" w14:textId="77777777" w:rsidR="00DD0F4E" w:rsidRPr="00F83909" w:rsidRDefault="00DD0F4E" w:rsidP="00EC7847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081B8E" w14:textId="77777777" w:rsidR="00DD0F4E" w:rsidRPr="00F83909" w:rsidRDefault="00DD0F4E" w:rsidP="0012446E">
            <w:pPr>
              <w:pStyle w:val="Default"/>
              <w:ind w:right="-111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поверхностное бета-загрязнение (пло</w:t>
            </w:r>
            <w:r w:rsidRPr="00F83909">
              <w:rPr>
                <w:color w:val="auto"/>
                <w:sz w:val="22"/>
                <w:szCs w:val="22"/>
              </w:rPr>
              <w:t>т</w:t>
            </w:r>
            <w:r w:rsidRPr="00F83909">
              <w:rPr>
                <w:color w:val="auto"/>
                <w:sz w:val="22"/>
                <w:szCs w:val="22"/>
              </w:rPr>
              <w:t>ность п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>тока  бета-частиц)</w:t>
            </w:r>
          </w:p>
        </w:tc>
        <w:tc>
          <w:tcPr>
            <w:tcW w:w="1986" w:type="dxa"/>
            <w:vMerge/>
          </w:tcPr>
          <w:p w14:paraId="7115DF6A" w14:textId="77777777" w:rsidR="00DD0F4E" w:rsidRPr="00F83909" w:rsidRDefault="00DD0F4E" w:rsidP="00517C98">
            <w:pPr>
              <w:tabs>
                <w:tab w:val="left" w:pos="284"/>
              </w:tabs>
              <w:ind w:left="-57" w:right="59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F28D4A0" w14:textId="77777777" w:rsidR="00DD0F4E" w:rsidRPr="00F83909" w:rsidRDefault="00C850F3" w:rsidP="00EC78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  <w:tr w:rsidR="00DD0F4E" w:rsidRPr="00F83909" w14:paraId="06243E1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089ED7A6" w14:textId="77777777" w:rsidR="00DD0F4E" w:rsidRPr="00F83909" w:rsidRDefault="00DD0F4E" w:rsidP="00DD0F4E">
            <w:pPr>
              <w:ind w:right="-7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</w:t>
            </w:r>
            <w:r w:rsidR="00652189" w:rsidRPr="00F83909">
              <w:rPr>
                <w:sz w:val="22"/>
                <w:szCs w:val="22"/>
              </w:rPr>
              <w:t>45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C3C3AF" w14:textId="77777777" w:rsidR="00DD0F4E" w:rsidRPr="00F83909" w:rsidRDefault="00DD0F4E" w:rsidP="00DD0F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136FC40" w14:textId="77777777" w:rsidR="008016BF" w:rsidRPr="00F83909" w:rsidRDefault="008016BF" w:rsidP="008016BF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29.119</w:t>
            </w:r>
          </w:p>
          <w:p w14:paraId="3577D767" w14:textId="77777777" w:rsidR="008016BF" w:rsidRPr="00F83909" w:rsidRDefault="008016BF" w:rsidP="008016BF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29.119</w:t>
            </w:r>
          </w:p>
          <w:p w14:paraId="518F4E14" w14:textId="77777777" w:rsidR="00DD0F4E" w:rsidRPr="00F83909" w:rsidRDefault="00DD0F4E" w:rsidP="00DD0F4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B33B66" w14:textId="77777777" w:rsidR="00DD0F4E" w:rsidRPr="00F83909" w:rsidRDefault="00DD0F4E" w:rsidP="00DD0F4E">
            <w:pPr>
              <w:pStyle w:val="Default"/>
              <w:ind w:right="-111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воздухопроница</w:t>
            </w:r>
            <w:r w:rsidRPr="00F83909">
              <w:rPr>
                <w:color w:val="auto"/>
                <w:sz w:val="22"/>
                <w:szCs w:val="22"/>
              </w:rPr>
              <w:t>е</w:t>
            </w:r>
            <w:r w:rsidRPr="00F83909">
              <w:rPr>
                <w:color w:val="auto"/>
                <w:sz w:val="22"/>
                <w:szCs w:val="22"/>
              </w:rPr>
              <w:t>мость</w:t>
            </w:r>
          </w:p>
        </w:tc>
        <w:tc>
          <w:tcPr>
            <w:tcW w:w="1986" w:type="dxa"/>
          </w:tcPr>
          <w:p w14:paraId="53FA5B45" w14:textId="77777777" w:rsidR="00DD0F4E" w:rsidRPr="00F83909" w:rsidRDefault="00DD0F4E" w:rsidP="00C25AEA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ГГСВ РБ от 28.12.2005 № 268 . глава  6, п..29</w:t>
            </w:r>
          </w:p>
          <w:p w14:paraId="468C4E25" w14:textId="77777777" w:rsidR="00DD0F4E" w:rsidRPr="00F83909" w:rsidRDefault="00DD0F4E" w:rsidP="00C25AEA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ания, утв.  Решением Комиссии Таможенного союза от 28.05.2010 № 299</w:t>
            </w:r>
          </w:p>
          <w:p w14:paraId="0F9EB763" w14:textId="77777777" w:rsidR="00DD0F4E" w:rsidRPr="00F83909" w:rsidRDefault="00DD0F4E" w:rsidP="00C25AEA">
            <w:pPr>
              <w:tabs>
                <w:tab w:val="left" w:pos="284"/>
              </w:tabs>
              <w:ind w:left="-57" w:right="-10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 на продукцию</w:t>
            </w:r>
          </w:p>
        </w:tc>
        <w:tc>
          <w:tcPr>
            <w:tcW w:w="2693" w:type="dxa"/>
          </w:tcPr>
          <w:p w14:paraId="56EE118D" w14:textId="77777777" w:rsidR="00DD0F4E" w:rsidRPr="00F83909" w:rsidRDefault="00DD0F4E" w:rsidP="00DD0F4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088-77</w:t>
            </w:r>
          </w:p>
        </w:tc>
      </w:tr>
    </w:tbl>
    <w:p w14:paraId="376ED977" w14:textId="77777777" w:rsidR="007C10FF" w:rsidRPr="00F83909" w:rsidRDefault="007C10FF">
      <w:pPr>
        <w:rPr>
          <w:sz w:val="10"/>
          <w:szCs w:val="10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7C10FF" w:rsidRPr="00F83909" w14:paraId="70B5EFB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2996D4B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</w:t>
            </w:r>
          </w:p>
          <w:p w14:paraId="43029F87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AECA3E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н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1A250" w14:textId="77777777" w:rsidR="008A081D" w:rsidRPr="00F83909" w:rsidRDefault="008A081D" w:rsidP="008A081D">
            <w:pPr>
              <w:pStyle w:val="aff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42.000</w:t>
            </w:r>
          </w:p>
          <w:p w14:paraId="100C9F39" w14:textId="77777777" w:rsidR="008A081D" w:rsidRPr="00F83909" w:rsidRDefault="008A081D" w:rsidP="008A081D">
            <w:pPr>
              <w:pStyle w:val="aff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3/42.000</w:t>
            </w:r>
          </w:p>
          <w:p w14:paraId="4F44FE1C" w14:textId="77777777" w:rsidR="008A081D" w:rsidRPr="00F83909" w:rsidRDefault="008A081D" w:rsidP="008A081D">
            <w:pPr>
              <w:pStyle w:val="aff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42.000</w:t>
            </w:r>
          </w:p>
          <w:p w14:paraId="24D55F0D" w14:textId="77777777" w:rsidR="008A081D" w:rsidRPr="00F83909" w:rsidRDefault="008A081D" w:rsidP="008A081D">
            <w:pPr>
              <w:pStyle w:val="aff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9/42.000</w:t>
            </w:r>
          </w:p>
          <w:p w14:paraId="28AC3843" w14:textId="77777777" w:rsidR="008A081D" w:rsidRPr="00F83909" w:rsidRDefault="008A081D" w:rsidP="008A081D">
            <w:pPr>
              <w:pStyle w:val="aff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42.000</w:t>
            </w:r>
          </w:p>
          <w:p w14:paraId="71F72134" w14:textId="77777777" w:rsidR="007C10FF" w:rsidRPr="00F83909" w:rsidRDefault="007C10FF" w:rsidP="00DD0F4E">
            <w:pPr>
              <w:ind w:right="-2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C1B0F1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11ADDA81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432-2003 </w:t>
            </w:r>
          </w:p>
          <w:p w14:paraId="55A44F3E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387-2003 </w:t>
            </w:r>
          </w:p>
          <w:p w14:paraId="1B80E933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0566-75 </w:t>
            </w:r>
          </w:p>
          <w:p w14:paraId="3B7EFDAE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231-73</w:t>
            </w:r>
          </w:p>
          <w:p w14:paraId="11D6BFE0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289-78</w:t>
            </w:r>
          </w:p>
          <w:p w14:paraId="768BA8AC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04.0-91</w:t>
            </w:r>
          </w:p>
          <w:p w14:paraId="66D2C671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</w:t>
            </w:r>
          </w:p>
          <w:p w14:paraId="3F13D5E9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тация </w:t>
            </w:r>
          </w:p>
          <w:p w14:paraId="770224F5" w14:textId="77777777" w:rsidR="007C10FF" w:rsidRPr="00F83909" w:rsidRDefault="007C10FF" w:rsidP="00DD0F4E">
            <w:pPr>
              <w:ind w:right="17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моженного союза от 28.05.2010 № 299 </w:t>
            </w:r>
          </w:p>
          <w:p w14:paraId="2850B8A0" w14:textId="77777777" w:rsidR="007C10FF" w:rsidRPr="00F83909" w:rsidRDefault="007C10FF" w:rsidP="00DD0F4E">
            <w:pPr>
              <w:ind w:right="17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</w:t>
            </w:r>
          </w:p>
          <w:p w14:paraId="3BC7A213" w14:textId="77777777" w:rsidR="007C10FF" w:rsidRPr="00F83909" w:rsidRDefault="007C10FF" w:rsidP="00DD0F4E">
            <w:pPr>
              <w:ind w:right="17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74A18578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432-2003 </w:t>
            </w:r>
          </w:p>
          <w:p w14:paraId="738A533D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387-2003 </w:t>
            </w:r>
          </w:p>
          <w:p w14:paraId="1CA834BD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0566-75 </w:t>
            </w:r>
          </w:p>
          <w:p w14:paraId="7BFBE796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231-73</w:t>
            </w:r>
          </w:p>
          <w:p w14:paraId="09F056CA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289-78</w:t>
            </w:r>
          </w:p>
          <w:p w14:paraId="643E2912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04.0-91</w:t>
            </w:r>
          </w:p>
          <w:p w14:paraId="3FBA7F64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9188.0-2014 </w:t>
            </w:r>
          </w:p>
        </w:tc>
      </w:tr>
      <w:tr w:rsidR="007C10FF" w:rsidRPr="00F83909" w14:paraId="7E72C29A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782"/>
        </w:trPr>
        <w:tc>
          <w:tcPr>
            <w:tcW w:w="817" w:type="dxa"/>
            <w:tcBorders>
              <w:bottom w:val="single" w:sz="4" w:space="0" w:color="auto"/>
            </w:tcBorders>
          </w:tcPr>
          <w:p w14:paraId="0EBA8897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16D06A" w14:textId="77777777" w:rsidR="007C10FF" w:rsidRPr="00F83909" w:rsidRDefault="007C10FF" w:rsidP="00DD0F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637E3" w14:textId="77777777" w:rsidR="00284CFF" w:rsidRPr="00F83909" w:rsidRDefault="00284CFF" w:rsidP="00284CF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11.116</w:t>
            </w:r>
          </w:p>
          <w:p w14:paraId="5BDB074F" w14:textId="77777777" w:rsidR="00284CFF" w:rsidRPr="00F83909" w:rsidRDefault="00284CFF" w:rsidP="00284CF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22.19/11.116</w:t>
            </w:r>
          </w:p>
          <w:p w14:paraId="7CB447AC" w14:textId="77777777" w:rsidR="007C10FF" w:rsidRPr="00F83909" w:rsidRDefault="007C10FF" w:rsidP="00DD0F4E">
            <w:pPr>
              <w:ind w:right="-20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2E99DB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рганолептические показатели образца (запах), вытяжек (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х, цветность, м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сть)</w:t>
            </w:r>
          </w:p>
        </w:tc>
        <w:tc>
          <w:tcPr>
            <w:tcW w:w="1985" w:type="dxa"/>
            <w:vMerge/>
          </w:tcPr>
          <w:p w14:paraId="35D13084" w14:textId="77777777" w:rsidR="007C10FF" w:rsidRPr="00F83909" w:rsidRDefault="007C10FF" w:rsidP="00DD0F4E">
            <w:pPr>
              <w:ind w:right="17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3EF625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0-12-97, утв. ГГСВ Республики Беларусь 13.08.1997  п.4.1.3</w:t>
            </w:r>
          </w:p>
          <w:p w14:paraId="4B75BA24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30.12.2002   п.7.1.4</w:t>
            </w:r>
          </w:p>
        </w:tc>
      </w:tr>
      <w:tr w:rsidR="007C10FF" w:rsidRPr="00F83909" w14:paraId="1FA4FD8B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817" w:type="dxa"/>
            <w:tcBorders>
              <w:bottom w:val="single" w:sz="4" w:space="0" w:color="auto"/>
            </w:tcBorders>
          </w:tcPr>
          <w:p w14:paraId="13A091BF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041359" w14:textId="77777777" w:rsidR="007C10FF" w:rsidRPr="00F83909" w:rsidRDefault="007C10FF" w:rsidP="00DD0F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166F155" w14:textId="77777777" w:rsidR="00284CFF" w:rsidRPr="00F83909" w:rsidRDefault="00284CFF" w:rsidP="00284CF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11.116</w:t>
            </w:r>
          </w:p>
          <w:p w14:paraId="254525F8" w14:textId="77777777" w:rsidR="007C10FF" w:rsidRPr="00F83909" w:rsidRDefault="00284CFF" w:rsidP="00284CFF">
            <w:pPr>
              <w:ind w:left="-5" w:right="-2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22.19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CE57A2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готовление выт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>жек</w:t>
            </w:r>
          </w:p>
        </w:tc>
        <w:tc>
          <w:tcPr>
            <w:tcW w:w="1985" w:type="dxa"/>
            <w:vMerge/>
          </w:tcPr>
          <w:p w14:paraId="4F04D910" w14:textId="77777777" w:rsidR="007C10FF" w:rsidRPr="00F83909" w:rsidRDefault="007C10FF" w:rsidP="00DD0F4E">
            <w:pPr>
              <w:ind w:right="17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081448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30.12.2002  п. 7.1.3 </w:t>
            </w:r>
          </w:p>
          <w:p w14:paraId="38FEBCFD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0-12-97, утв. ГГСВ Республики Беларусь 13.08.1997 п. 4.4</w:t>
            </w:r>
          </w:p>
        </w:tc>
      </w:tr>
      <w:tr w:rsidR="007C10FF" w:rsidRPr="00F83909" w14:paraId="21FBF53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179F89DA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782731" w14:textId="77777777" w:rsidR="007C10FF" w:rsidRPr="00F83909" w:rsidRDefault="007C10FF" w:rsidP="00DD0F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42846914" w14:textId="77777777" w:rsidR="0034045D" w:rsidRPr="00F83909" w:rsidRDefault="0034045D" w:rsidP="0034045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08.169</w:t>
            </w:r>
          </w:p>
          <w:p w14:paraId="6CBFFBC8" w14:textId="77777777" w:rsidR="007C10FF" w:rsidRPr="00F83909" w:rsidRDefault="0034045D" w:rsidP="0034045D">
            <w:pPr>
              <w:tabs>
                <w:tab w:val="left" w:pos="284"/>
              </w:tabs>
              <w:ind w:left="-5" w:right="-2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22.19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2B077E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Н вытяжки</w:t>
            </w:r>
          </w:p>
        </w:tc>
        <w:tc>
          <w:tcPr>
            <w:tcW w:w="1985" w:type="dxa"/>
            <w:vMerge/>
          </w:tcPr>
          <w:p w14:paraId="39CB2C8A" w14:textId="77777777" w:rsidR="007C10FF" w:rsidRPr="00F83909" w:rsidRDefault="007C10FF" w:rsidP="00DD0F4E">
            <w:pPr>
              <w:tabs>
                <w:tab w:val="left" w:pos="284"/>
              </w:tabs>
              <w:ind w:left="-57" w:right="17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7873B6" w14:textId="77777777" w:rsidR="007C10FF" w:rsidRPr="00F83909" w:rsidRDefault="007C10FF" w:rsidP="008E74FD">
            <w:pPr>
              <w:tabs>
                <w:tab w:val="left" w:pos="284"/>
              </w:tabs>
              <w:ind w:left="-57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3071-20</w:t>
            </w:r>
            <w:r w:rsidR="00F55C85" w:rsidRPr="00F83909">
              <w:rPr>
                <w:sz w:val="22"/>
                <w:szCs w:val="22"/>
              </w:rPr>
              <w:t>22</w:t>
            </w:r>
          </w:p>
        </w:tc>
      </w:tr>
      <w:tr w:rsidR="007C10FF" w:rsidRPr="00F83909" w14:paraId="53A0720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9FA3E1A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2D5B76" w14:textId="77777777" w:rsidR="007C10FF" w:rsidRPr="00F83909" w:rsidRDefault="007C10FF" w:rsidP="00DD0F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1AACEA" w14:textId="77777777" w:rsidR="007C10FF" w:rsidRPr="00F83909" w:rsidRDefault="007C10FF" w:rsidP="00DD0F4E">
            <w:pPr>
              <w:tabs>
                <w:tab w:val="left" w:pos="284"/>
              </w:tabs>
              <w:ind w:left="-5" w:right="-20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6847F9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менение рН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и</w:t>
            </w:r>
          </w:p>
        </w:tc>
        <w:tc>
          <w:tcPr>
            <w:tcW w:w="1985" w:type="dxa"/>
            <w:vMerge/>
          </w:tcPr>
          <w:p w14:paraId="3C9E19C9" w14:textId="77777777" w:rsidR="007C10FF" w:rsidRPr="00F83909" w:rsidRDefault="007C10FF" w:rsidP="00DD0F4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501774" w14:textId="77777777" w:rsidR="007C10FF" w:rsidRPr="00F83909" w:rsidRDefault="007C10FF" w:rsidP="008E74FD">
            <w:pPr>
              <w:tabs>
                <w:tab w:val="left" w:pos="284"/>
              </w:tabs>
              <w:ind w:left="-57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3071-</w:t>
            </w:r>
            <w:r w:rsidR="00F55C85" w:rsidRPr="00F83909">
              <w:rPr>
                <w:sz w:val="22"/>
                <w:szCs w:val="22"/>
              </w:rPr>
              <w:t>20</w:t>
            </w:r>
            <w:r w:rsidR="008E74FD" w:rsidRPr="00F83909">
              <w:rPr>
                <w:sz w:val="22"/>
                <w:szCs w:val="22"/>
              </w:rPr>
              <w:t>22</w:t>
            </w:r>
          </w:p>
        </w:tc>
      </w:tr>
      <w:tr w:rsidR="007C10FF" w:rsidRPr="00F83909" w14:paraId="7CC9F5F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D43CC9D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0D7ADA" w14:textId="77777777" w:rsidR="007C10FF" w:rsidRPr="00F83909" w:rsidRDefault="007C10FF" w:rsidP="00DD0F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92ED28A" w14:textId="77777777" w:rsidR="00F55C85" w:rsidRPr="00F83909" w:rsidRDefault="00F55C85" w:rsidP="00F55C8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08.149</w:t>
            </w:r>
          </w:p>
          <w:p w14:paraId="244FCDB4" w14:textId="77777777" w:rsidR="007C10FF" w:rsidRPr="00F83909" w:rsidRDefault="007C10FF" w:rsidP="00DD0F4E">
            <w:pPr>
              <w:tabs>
                <w:tab w:val="left" w:pos="284"/>
              </w:tabs>
              <w:ind w:left="-5" w:right="-20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933681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сстановит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е при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и</w:t>
            </w:r>
          </w:p>
        </w:tc>
        <w:tc>
          <w:tcPr>
            <w:tcW w:w="1985" w:type="dxa"/>
            <w:vMerge/>
          </w:tcPr>
          <w:p w14:paraId="3E9EAA9C" w14:textId="77777777" w:rsidR="007C10FF" w:rsidRPr="00F83909" w:rsidRDefault="007C10FF" w:rsidP="00DD0F4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0401E7" w14:textId="77777777" w:rsidR="007C10FF" w:rsidRPr="00F83909" w:rsidRDefault="007C10FF" w:rsidP="00F55C85">
            <w:pPr>
              <w:tabs>
                <w:tab w:val="left" w:pos="284"/>
              </w:tabs>
              <w:ind w:left="-57" w:right="-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22-58-2005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ГГСВ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15.11.2005 № 177 р.15</w:t>
            </w:r>
          </w:p>
        </w:tc>
      </w:tr>
    </w:tbl>
    <w:p w14:paraId="6AED4EDB" w14:textId="77777777" w:rsidR="008071D4" w:rsidRPr="00F83909" w:rsidRDefault="008071D4" w:rsidP="00D9037F">
      <w:pPr>
        <w:rPr>
          <w:sz w:val="10"/>
          <w:szCs w:val="10"/>
        </w:rPr>
      </w:pPr>
      <w:r w:rsidRPr="00F83909">
        <w:rPr>
          <w:sz w:val="22"/>
          <w:szCs w:val="22"/>
        </w:rPr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652189" w:rsidRPr="00F83909" w14:paraId="124CE5C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CF710D6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0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D4D9D2A" w14:textId="77777777" w:rsidR="00652189" w:rsidRPr="00F83909" w:rsidRDefault="00652189" w:rsidP="007C10FF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и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  <w:p w14:paraId="4593094F" w14:textId="77777777" w:rsidR="00652189" w:rsidRPr="00F83909" w:rsidRDefault="0065218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4D8E641" w14:textId="77777777" w:rsidR="00652189" w:rsidRPr="00F83909" w:rsidRDefault="00652189" w:rsidP="00762331">
            <w:pPr>
              <w:pStyle w:val="Default"/>
              <w:ind w:left="-5" w:right="-206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6/08.158</w:t>
            </w:r>
          </w:p>
          <w:p w14:paraId="00061B31" w14:textId="77777777" w:rsidR="00652189" w:rsidRPr="00F83909" w:rsidRDefault="00652189" w:rsidP="00762331">
            <w:pPr>
              <w:pStyle w:val="Default"/>
              <w:ind w:left="-5" w:right="-206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4DD689" w14:textId="77777777" w:rsidR="00652189" w:rsidRPr="00F83909" w:rsidRDefault="00652189" w:rsidP="0065218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 в вытяжке</w:t>
            </w:r>
          </w:p>
        </w:tc>
        <w:tc>
          <w:tcPr>
            <w:tcW w:w="1985" w:type="dxa"/>
            <w:vMerge w:val="restart"/>
          </w:tcPr>
          <w:p w14:paraId="162BEDEF" w14:textId="77777777" w:rsidR="00652189" w:rsidRPr="00F83909" w:rsidRDefault="00652189" w:rsidP="0065218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30.12.2002   </w:t>
            </w:r>
          </w:p>
          <w:p w14:paraId="2E53B8BE" w14:textId="77777777" w:rsidR="00652189" w:rsidRPr="00F83909" w:rsidRDefault="00652189" w:rsidP="0065218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5CE32D47" w14:textId="77777777" w:rsidR="00652189" w:rsidRPr="00F83909" w:rsidRDefault="00652189" w:rsidP="00652189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трукция 4.1.10-14-91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6.12.2005 № 257</w:t>
            </w:r>
          </w:p>
        </w:tc>
      </w:tr>
      <w:tr w:rsidR="00652189" w:rsidRPr="00F83909" w14:paraId="0DD8392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B177C67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0C39FC" w14:textId="77777777" w:rsidR="00652189" w:rsidRPr="00F83909" w:rsidRDefault="0065218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31945B9" w14:textId="77777777" w:rsidR="00652189" w:rsidRPr="00F83909" w:rsidRDefault="00652189" w:rsidP="00762331">
            <w:pPr>
              <w:tabs>
                <w:tab w:val="left" w:pos="284"/>
              </w:tabs>
              <w:ind w:left="-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94A77F" w14:textId="77777777" w:rsidR="00652189" w:rsidRPr="00F83909" w:rsidRDefault="00652189" w:rsidP="0065218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альдегид в вытяжке</w:t>
            </w:r>
          </w:p>
        </w:tc>
        <w:tc>
          <w:tcPr>
            <w:tcW w:w="1985" w:type="dxa"/>
            <w:vMerge/>
          </w:tcPr>
          <w:p w14:paraId="60EA6C15" w14:textId="77777777" w:rsidR="00652189" w:rsidRPr="00F83909" w:rsidRDefault="00652189" w:rsidP="0065218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413D45" w14:textId="77777777" w:rsidR="00652189" w:rsidRPr="00F83909" w:rsidRDefault="00652189" w:rsidP="00652189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2558-2006  </w:t>
            </w:r>
          </w:p>
        </w:tc>
      </w:tr>
      <w:tr w:rsidR="00652189" w:rsidRPr="00F83909" w14:paraId="1738C9F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B15C378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F8A9CF" w14:textId="77777777" w:rsidR="00652189" w:rsidRPr="00F83909" w:rsidRDefault="0065218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A975485" w14:textId="77777777" w:rsidR="00652189" w:rsidRPr="00F83909" w:rsidRDefault="00652189" w:rsidP="00762331">
            <w:pPr>
              <w:tabs>
                <w:tab w:val="left" w:pos="284"/>
              </w:tabs>
              <w:ind w:left="-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9268DB" w14:textId="77777777" w:rsidR="00652189" w:rsidRPr="00F83909" w:rsidRDefault="00652189" w:rsidP="0065218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7DCD5AD1" w14:textId="77777777" w:rsidR="00652189" w:rsidRPr="00F83909" w:rsidRDefault="00652189" w:rsidP="0065218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220C25" w14:textId="77777777" w:rsidR="00652189" w:rsidRPr="00F83909" w:rsidRDefault="00652189" w:rsidP="00652189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 утв.  постановлением ГГСВ Республики Беларусь от 26.12.2005 № 256</w:t>
            </w:r>
          </w:p>
        </w:tc>
      </w:tr>
      <w:tr w:rsidR="00652189" w:rsidRPr="00F83909" w14:paraId="7AFB52B4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17" w:type="dxa"/>
          </w:tcPr>
          <w:p w14:paraId="78A929D3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CB671BA" w14:textId="77777777" w:rsidR="00652189" w:rsidRPr="00F83909" w:rsidRDefault="0065218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5999A" w14:textId="77777777" w:rsidR="00652189" w:rsidRPr="00F83909" w:rsidRDefault="00652189" w:rsidP="00762331">
            <w:pPr>
              <w:pStyle w:val="Default"/>
              <w:ind w:left="-5" w:right="-206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6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528926" w14:textId="77777777" w:rsidR="00652189" w:rsidRPr="00F83909" w:rsidRDefault="00652189" w:rsidP="0065218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мети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иами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6E647FB2" w14:textId="77777777" w:rsidR="00652189" w:rsidRPr="00F83909" w:rsidRDefault="00652189" w:rsidP="0065218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83CA79" w14:textId="77777777" w:rsidR="00652189" w:rsidRPr="00F83909" w:rsidRDefault="00652189" w:rsidP="00652189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4 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12</w:t>
            </w:r>
          </w:p>
        </w:tc>
      </w:tr>
      <w:tr w:rsidR="00652189" w:rsidRPr="00F83909" w14:paraId="403D6056" w14:textId="77777777" w:rsidTr="0023149E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17" w:type="dxa"/>
            <w:tcBorders>
              <w:bottom w:val="single" w:sz="4" w:space="0" w:color="auto"/>
            </w:tcBorders>
          </w:tcPr>
          <w:p w14:paraId="16A0BFED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EF9661" w14:textId="77777777" w:rsidR="00652189" w:rsidRPr="00F83909" w:rsidRDefault="0065218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8D252" w14:textId="77777777" w:rsidR="00652189" w:rsidRPr="00F83909" w:rsidRDefault="00652189" w:rsidP="00762331">
            <w:pPr>
              <w:pStyle w:val="Default"/>
              <w:ind w:left="-5" w:right="-206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594769" w14:textId="77777777" w:rsidR="00652189" w:rsidRPr="00F83909" w:rsidRDefault="00652189" w:rsidP="0065218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тере</w:t>
            </w:r>
            <w:r w:rsidRPr="00F83909">
              <w:rPr>
                <w:sz w:val="22"/>
                <w:szCs w:val="22"/>
              </w:rPr>
              <w:t>ф</w:t>
            </w:r>
            <w:r w:rsidRPr="00F83909">
              <w:rPr>
                <w:sz w:val="22"/>
                <w:szCs w:val="22"/>
              </w:rPr>
              <w:t>талат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09158D1F" w14:textId="77777777" w:rsidR="00652189" w:rsidRPr="00F83909" w:rsidRDefault="00652189" w:rsidP="0065218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D3890C" w14:textId="77777777" w:rsidR="00652189" w:rsidRPr="00F83909" w:rsidRDefault="00652189" w:rsidP="00652189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2367-2005  </w:t>
            </w:r>
          </w:p>
        </w:tc>
      </w:tr>
      <w:tr w:rsidR="00776CAD" w:rsidRPr="00F83909" w14:paraId="52D3AF4B" w14:textId="77777777" w:rsidTr="002314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DA587F4" w14:textId="77777777" w:rsidR="00776CAD" w:rsidRPr="00F83909" w:rsidRDefault="00776CAD" w:rsidP="00776CAD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25D64C6" w14:textId="77777777" w:rsidR="00776CAD" w:rsidRPr="00F83909" w:rsidRDefault="00776CAD" w:rsidP="00776CA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FBE31" w14:textId="77777777" w:rsidR="00776CAD" w:rsidRPr="00F83909" w:rsidRDefault="00776CAD" w:rsidP="00762331">
            <w:pPr>
              <w:tabs>
                <w:tab w:val="left" w:pos="284"/>
              </w:tabs>
              <w:ind w:left="-5" w:right="-2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605BD4" w14:textId="77777777" w:rsidR="00776CAD" w:rsidRPr="00F83909" w:rsidRDefault="00776CAD" w:rsidP="00776CA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апролактам </w:t>
            </w:r>
          </w:p>
          <w:p w14:paraId="3EAFC1F0" w14:textId="77777777" w:rsidR="00776CAD" w:rsidRPr="00F83909" w:rsidRDefault="00776CAD" w:rsidP="00776CA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77AFD991" w14:textId="77777777" w:rsidR="00776CAD" w:rsidRPr="00F83909" w:rsidRDefault="00776CAD" w:rsidP="00776CA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3A9786" w14:textId="77777777" w:rsidR="00776CAD" w:rsidRPr="00F83909" w:rsidRDefault="00776CAD" w:rsidP="00776CAD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АМИ. МН 0003-2021 </w:t>
            </w:r>
          </w:p>
        </w:tc>
      </w:tr>
      <w:tr w:rsidR="0023149E" w:rsidRPr="00F83909" w14:paraId="7091553A" w14:textId="77777777" w:rsidTr="002314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DF8B241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DB3191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C096C3B" w14:textId="77777777" w:rsidR="0023149E" w:rsidRPr="00F83909" w:rsidRDefault="0023149E" w:rsidP="00762331">
            <w:pPr>
              <w:tabs>
                <w:tab w:val="left" w:pos="284"/>
              </w:tabs>
              <w:ind w:left="-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89E421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501B7E1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F8102D" w14:textId="77777777" w:rsidR="0023149E" w:rsidRPr="00F83909" w:rsidRDefault="0023149E" w:rsidP="0023149E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4.1.10-14-91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6.12.2005 № 257 </w:t>
            </w:r>
          </w:p>
        </w:tc>
      </w:tr>
      <w:tr w:rsidR="0023149E" w:rsidRPr="00F83909" w14:paraId="5CA7C01E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656"/>
        </w:trPr>
        <w:tc>
          <w:tcPr>
            <w:tcW w:w="817" w:type="dxa"/>
          </w:tcPr>
          <w:p w14:paraId="127F8BD5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24244C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F91611B" w14:textId="77777777" w:rsidR="0023149E" w:rsidRPr="00F83909" w:rsidRDefault="0023149E" w:rsidP="00762331">
            <w:pPr>
              <w:pStyle w:val="Default"/>
              <w:ind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473F6D" w14:textId="77777777" w:rsidR="0023149E" w:rsidRPr="00F83909" w:rsidRDefault="0023149E" w:rsidP="0023149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овы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</w:tcPr>
          <w:p w14:paraId="5358DA64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30.12.2002   </w:t>
            </w:r>
          </w:p>
          <w:p w14:paraId="12BF0519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45335098" w14:textId="77777777" w:rsidR="0023149E" w:rsidRPr="00F83909" w:rsidRDefault="0023149E" w:rsidP="0023149E">
            <w:pPr>
              <w:tabs>
                <w:tab w:val="left" w:pos="284"/>
              </w:tabs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6.12.2005 № 256 </w:t>
            </w:r>
          </w:p>
        </w:tc>
      </w:tr>
    </w:tbl>
    <w:p w14:paraId="2A822421" w14:textId="77777777" w:rsidR="007C10FF" w:rsidRPr="00F83909" w:rsidRDefault="007C10FF">
      <w:pPr>
        <w:rPr>
          <w:sz w:val="14"/>
          <w:szCs w:val="14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652189" w:rsidRPr="00F83909" w14:paraId="3884B16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DB0C8AC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20F61A6" w14:textId="77777777" w:rsidR="007C10FF" w:rsidRPr="00F83909" w:rsidRDefault="007C10FF" w:rsidP="007C10FF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и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  <w:p w14:paraId="0321FE1E" w14:textId="77777777" w:rsidR="00652189" w:rsidRPr="00F83909" w:rsidRDefault="00652189" w:rsidP="00F67C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E6C16" w14:textId="77777777" w:rsidR="0023149E" w:rsidRPr="00F83909" w:rsidRDefault="0023149E" w:rsidP="0023149E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08.158</w:t>
            </w:r>
          </w:p>
          <w:p w14:paraId="0C2561C3" w14:textId="77777777" w:rsidR="00652189" w:rsidRPr="00F83909" w:rsidRDefault="0023149E" w:rsidP="0023149E">
            <w:pPr>
              <w:tabs>
                <w:tab w:val="left" w:pos="284"/>
              </w:tabs>
              <w:spacing w:line="192" w:lineRule="auto"/>
              <w:ind w:left="-57" w:right="-6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243130" w14:textId="77777777" w:rsidR="00652189" w:rsidRPr="00F83909" w:rsidRDefault="00652189" w:rsidP="00F67C3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347FAC85" w14:textId="77777777" w:rsidR="00652189" w:rsidRPr="00F83909" w:rsidRDefault="00652189" w:rsidP="00F67C3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 w:val="restart"/>
          </w:tcPr>
          <w:p w14:paraId="210A38FE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30.12.2002   </w:t>
            </w:r>
          </w:p>
          <w:p w14:paraId="2039377A" w14:textId="77777777" w:rsidR="00652189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4E11F692" w14:textId="77777777" w:rsidR="00652189" w:rsidRPr="00F83909" w:rsidRDefault="00652189" w:rsidP="0023149E">
            <w:pPr>
              <w:tabs>
                <w:tab w:val="left" w:pos="284"/>
              </w:tabs>
              <w:ind w:left="-57" w:right="60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617-2014 р.18</w:t>
            </w:r>
          </w:p>
          <w:p w14:paraId="222D222C" w14:textId="77777777" w:rsidR="00652189" w:rsidRPr="00F83909" w:rsidRDefault="00652189" w:rsidP="0023149E">
            <w:pPr>
              <w:tabs>
                <w:tab w:val="left" w:pos="284"/>
              </w:tabs>
              <w:ind w:left="-57" w:right="6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75, Сборник МУ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пуск.1. Мн.1993  стр. 108-113 </w:t>
            </w:r>
          </w:p>
        </w:tc>
      </w:tr>
      <w:tr w:rsidR="0023149E" w:rsidRPr="00F83909" w14:paraId="2B9D90D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5957CFA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2E85923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07726" w14:textId="77777777" w:rsidR="0023149E" w:rsidRPr="00F83909" w:rsidRDefault="0023149E" w:rsidP="0023149E">
            <w:pPr>
              <w:tabs>
                <w:tab w:val="left" w:pos="284"/>
              </w:tabs>
              <w:spacing w:line="192" w:lineRule="auto"/>
              <w:ind w:left="-57" w:right="-6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D7A1B4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в вытяжке</w:t>
            </w:r>
          </w:p>
        </w:tc>
        <w:tc>
          <w:tcPr>
            <w:tcW w:w="1985" w:type="dxa"/>
            <w:vMerge/>
          </w:tcPr>
          <w:p w14:paraId="7D63595E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686953" w14:textId="77777777" w:rsidR="0023149E" w:rsidRPr="00F83909" w:rsidRDefault="0023149E" w:rsidP="0023149E">
            <w:pPr>
              <w:tabs>
                <w:tab w:val="left" w:pos="284"/>
              </w:tabs>
              <w:ind w:left="-57" w:right="6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4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32</w:t>
            </w:r>
          </w:p>
        </w:tc>
      </w:tr>
      <w:tr w:rsidR="00652189" w:rsidRPr="00F83909" w14:paraId="6A947290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817" w:type="dxa"/>
          </w:tcPr>
          <w:p w14:paraId="56CB1D7D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372EE2" w14:textId="77777777" w:rsidR="00652189" w:rsidRPr="00F83909" w:rsidRDefault="00652189" w:rsidP="00F67C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50E7236" w14:textId="77777777" w:rsidR="00652189" w:rsidRPr="00F83909" w:rsidRDefault="00652189" w:rsidP="00DC649F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8.032</w:t>
            </w:r>
          </w:p>
          <w:p w14:paraId="764060D9" w14:textId="77777777" w:rsidR="00652189" w:rsidRPr="00F83909" w:rsidRDefault="00652189" w:rsidP="00DC649F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9/08.03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ED05FDE" w14:textId="77777777" w:rsidR="00652189" w:rsidRPr="00F83909" w:rsidRDefault="00652189" w:rsidP="002F1DD9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 в вытяжке</w:t>
            </w:r>
          </w:p>
        </w:tc>
        <w:tc>
          <w:tcPr>
            <w:tcW w:w="1985" w:type="dxa"/>
            <w:vMerge/>
          </w:tcPr>
          <w:p w14:paraId="3AFA8504" w14:textId="77777777" w:rsidR="00652189" w:rsidRPr="00F83909" w:rsidRDefault="00652189" w:rsidP="00F67C3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CDBB3A" w14:textId="77777777" w:rsidR="00652189" w:rsidRPr="00F83909" w:rsidRDefault="00652189" w:rsidP="0023149E">
            <w:pPr>
              <w:pStyle w:val="ae"/>
              <w:tabs>
                <w:tab w:val="left" w:pos="284"/>
              </w:tabs>
              <w:ind w:left="-57" w:right="600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</w:t>
            </w:r>
            <w:r w:rsidRPr="00F83909">
              <w:rPr>
                <w:sz w:val="22"/>
                <w:szCs w:val="22"/>
              </w:rPr>
              <w:t>п.5</w:t>
            </w:r>
          </w:p>
        </w:tc>
      </w:tr>
      <w:tr w:rsidR="0023149E" w:rsidRPr="00F83909" w14:paraId="0EFABE83" w14:textId="77777777" w:rsidTr="002314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BFBFDFD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4BC087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5F148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A622E8" w14:textId="77777777" w:rsidR="0023149E" w:rsidRPr="00F83909" w:rsidRDefault="0023149E" w:rsidP="0023149E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</w:t>
            </w:r>
          </w:p>
          <w:p w14:paraId="6096109F" w14:textId="77777777" w:rsidR="0023149E" w:rsidRPr="00F83909" w:rsidRDefault="0023149E" w:rsidP="0023149E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80884A4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D58275" w14:textId="77777777" w:rsidR="0023149E" w:rsidRPr="00F83909" w:rsidRDefault="0023149E" w:rsidP="0023149E">
            <w:pPr>
              <w:tabs>
                <w:tab w:val="left" w:pos="284"/>
              </w:tabs>
              <w:ind w:left="-57" w:right="6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ISO 16000-6-2016</w:t>
            </w:r>
          </w:p>
        </w:tc>
      </w:tr>
      <w:tr w:rsidR="0023149E" w:rsidRPr="00F83909" w14:paraId="639171C5" w14:textId="77777777" w:rsidTr="002314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446B72BE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1DC3FA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5F44FAC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8.158</w:t>
            </w:r>
          </w:p>
          <w:p w14:paraId="78A14B01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9/08.158</w:t>
            </w:r>
          </w:p>
          <w:p w14:paraId="5EC7572E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10/08.158</w:t>
            </w:r>
          </w:p>
          <w:p w14:paraId="20685641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20/08.158</w:t>
            </w:r>
          </w:p>
          <w:p w14:paraId="5DC1CD95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1/08.158</w:t>
            </w:r>
          </w:p>
          <w:p w14:paraId="6EF8C264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2/08.158</w:t>
            </w:r>
          </w:p>
          <w:p w14:paraId="58465A6E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8.158</w:t>
            </w:r>
          </w:p>
          <w:p w14:paraId="1E082194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3/08.158</w:t>
            </w:r>
          </w:p>
          <w:p w14:paraId="38FCE8A8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08.158</w:t>
            </w:r>
          </w:p>
          <w:p w14:paraId="59765038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20/08.158</w:t>
            </w:r>
          </w:p>
          <w:p w14:paraId="2AF0505B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478EFE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(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н-2-он) в воздухе</w:t>
            </w:r>
          </w:p>
        </w:tc>
        <w:tc>
          <w:tcPr>
            <w:tcW w:w="1985" w:type="dxa"/>
            <w:vMerge/>
          </w:tcPr>
          <w:p w14:paraId="3445A19B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559065" w14:textId="77777777" w:rsidR="0023149E" w:rsidRPr="00F83909" w:rsidRDefault="0023149E" w:rsidP="0023149E">
            <w:pPr>
              <w:tabs>
                <w:tab w:val="left" w:pos="284"/>
              </w:tabs>
              <w:ind w:left="-57" w:right="6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Сб. Вып. 1 Мн. 1993 № 71 </w:t>
            </w:r>
          </w:p>
        </w:tc>
      </w:tr>
    </w:tbl>
    <w:p w14:paraId="5DC66ECD" w14:textId="77777777" w:rsidR="008F425F" w:rsidRPr="00F83909" w:rsidRDefault="008F425F" w:rsidP="00D9037F">
      <w:pPr>
        <w:rPr>
          <w:sz w:val="8"/>
          <w:szCs w:val="8"/>
        </w:rPr>
      </w:pPr>
      <w:r w:rsidRPr="00F83909">
        <w:rPr>
          <w:sz w:val="22"/>
          <w:szCs w:val="22"/>
        </w:rPr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652189" w:rsidRPr="00F83909" w14:paraId="4C6FE089" w14:textId="77777777" w:rsidTr="0023149E">
        <w:tblPrEx>
          <w:tblCellMar>
            <w:top w:w="0" w:type="dxa"/>
            <w:bottom w:w="0" w:type="dxa"/>
          </w:tblCellMar>
        </w:tblPrEx>
        <w:trPr>
          <w:cantSplit/>
          <w:trHeight w:val="1410"/>
        </w:trPr>
        <w:tc>
          <w:tcPr>
            <w:tcW w:w="817" w:type="dxa"/>
          </w:tcPr>
          <w:p w14:paraId="20959F51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270DAF08" w14:textId="77777777" w:rsidR="00652189" w:rsidRPr="00F83909" w:rsidRDefault="00652189" w:rsidP="00F67C3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н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300A01E" w14:textId="77777777" w:rsidR="0023149E" w:rsidRPr="00F83909" w:rsidRDefault="0023149E" w:rsidP="00762331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08.158</w:t>
            </w:r>
          </w:p>
          <w:p w14:paraId="5A0B9369" w14:textId="77777777" w:rsidR="00652189" w:rsidRPr="00F83909" w:rsidRDefault="0023149E" w:rsidP="00762331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22.19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9230E4C" w14:textId="77777777" w:rsidR="00652189" w:rsidRPr="00F83909" w:rsidRDefault="0065218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20E82359" w14:textId="77777777" w:rsidR="00652189" w:rsidRPr="00F83909" w:rsidRDefault="0065218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 w:val="restart"/>
          </w:tcPr>
          <w:p w14:paraId="04A0C77B" w14:textId="77777777" w:rsidR="00652189" w:rsidRPr="00F83909" w:rsidRDefault="00652189" w:rsidP="002E5C18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27116B5D" w14:textId="77777777" w:rsidR="00652189" w:rsidRPr="00F83909" w:rsidRDefault="00652189" w:rsidP="002E5C18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30.12.2002   </w:t>
            </w:r>
          </w:p>
          <w:p w14:paraId="625092AB" w14:textId="77777777" w:rsidR="00652189" w:rsidRPr="00F83909" w:rsidRDefault="00652189" w:rsidP="002E5C18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481799B0" w14:textId="77777777" w:rsidR="00652189" w:rsidRPr="00F83909" w:rsidRDefault="00652189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49-9804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31.12.2002 </w:t>
            </w:r>
          </w:p>
        </w:tc>
      </w:tr>
      <w:tr w:rsidR="00652189" w:rsidRPr="00F83909" w14:paraId="78689BF4" w14:textId="77777777" w:rsidTr="002314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B05BB50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EFDA36" w14:textId="77777777" w:rsidR="00652189" w:rsidRPr="00F83909" w:rsidRDefault="0065218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D92FDB0" w14:textId="77777777" w:rsidR="00652189" w:rsidRPr="00F83909" w:rsidRDefault="0023149E" w:rsidP="00762331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1B525C" w14:textId="77777777" w:rsidR="00652189" w:rsidRPr="00F83909" w:rsidRDefault="0065218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32334BFE" w14:textId="77777777" w:rsidR="00652189" w:rsidRPr="00F83909" w:rsidRDefault="0065218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4F72E6E" w14:textId="77777777" w:rsidR="00652189" w:rsidRPr="00F83909" w:rsidRDefault="0065218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BD2606" w14:textId="77777777" w:rsidR="00652189" w:rsidRPr="00F83909" w:rsidRDefault="00652189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49-9804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31.12.2002 </w:t>
            </w:r>
          </w:p>
        </w:tc>
      </w:tr>
      <w:tr w:rsidR="0023149E" w:rsidRPr="00F83909" w14:paraId="573B028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033CF6F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A9AF77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D2F6A" w14:textId="77777777" w:rsidR="0023149E" w:rsidRPr="00F83909" w:rsidRDefault="0023149E" w:rsidP="00762331">
            <w:pPr>
              <w:tabs>
                <w:tab w:val="left" w:pos="284"/>
              </w:tabs>
              <w:ind w:left="-57" w:right="34"/>
              <w:jc w:val="center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  <w:lang w:eastAsia="en-US"/>
              </w:rPr>
              <w:t>13.9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D0BE6B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пролактам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0525B83C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199377" w14:textId="77777777" w:rsidR="0023149E" w:rsidRPr="00F83909" w:rsidRDefault="0023149E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АМИ. МН 0003-2021</w:t>
            </w:r>
          </w:p>
        </w:tc>
      </w:tr>
      <w:tr w:rsidR="0023149E" w:rsidRPr="00F83909" w14:paraId="219D3DF4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817" w:type="dxa"/>
          </w:tcPr>
          <w:p w14:paraId="0DDC43F8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28358B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9AF507" w14:textId="77777777" w:rsidR="0023149E" w:rsidRPr="00F83909" w:rsidRDefault="0023149E" w:rsidP="00762331">
            <w:pPr>
              <w:tabs>
                <w:tab w:val="left" w:pos="284"/>
              </w:tabs>
              <w:ind w:left="-57" w:right="-67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  <w:lang w:eastAsia="en-US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B6FE16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53E6516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B8E7B2" w14:textId="77777777" w:rsidR="0023149E" w:rsidRPr="00F83909" w:rsidRDefault="0023149E" w:rsidP="002E5C18">
            <w:pPr>
              <w:pStyle w:val="aff1"/>
              <w:spacing w:line="20" w:lineRule="atLeast"/>
              <w:ind w:left="33" w:right="74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</w:tc>
      </w:tr>
      <w:tr w:rsidR="0023149E" w:rsidRPr="00F83909" w14:paraId="614090F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85E8C83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415362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B28AF9E" w14:textId="77777777" w:rsidR="0023149E" w:rsidRPr="00F83909" w:rsidRDefault="0023149E" w:rsidP="0076233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E61226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(метанол) 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F52F5CC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AC8393" w14:textId="77777777" w:rsidR="0023149E" w:rsidRPr="00F83909" w:rsidRDefault="0023149E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. Мн. 1993 № 76 стр. 80-81</w:t>
            </w:r>
          </w:p>
        </w:tc>
      </w:tr>
      <w:tr w:rsidR="0023149E" w:rsidRPr="00F83909" w14:paraId="3458ECB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5064986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3F3B79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D967B9" w14:textId="77777777" w:rsidR="0023149E" w:rsidRPr="00F83909" w:rsidRDefault="0023149E" w:rsidP="00762331">
            <w:pPr>
              <w:tabs>
                <w:tab w:val="left" w:pos="284"/>
              </w:tabs>
              <w:ind w:left="-57" w:right="-6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6D0B15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0A4F0D88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15C6D946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8A151F" w14:textId="77777777" w:rsidR="0023149E" w:rsidRPr="00F83909" w:rsidRDefault="0023149E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. Мн. 1993 № 266 стр. 103-107</w:t>
            </w:r>
          </w:p>
        </w:tc>
      </w:tr>
      <w:tr w:rsidR="00652189" w:rsidRPr="00F83909" w14:paraId="13481B7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27D6FD5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38324B" w14:textId="77777777" w:rsidR="00652189" w:rsidRPr="00F83909" w:rsidRDefault="00652189" w:rsidP="00F67C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3EE4102" w14:textId="77777777" w:rsidR="00652189" w:rsidRPr="00F83909" w:rsidRDefault="00652189" w:rsidP="00502770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40DACA" w14:textId="77777777" w:rsidR="00652189" w:rsidRPr="00F83909" w:rsidRDefault="00652189" w:rsidP="00F67C34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(Этан-12-диол (гликоль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1167B42" w14:textId="77777777" w:rsidR="00652189" w:rsidRPr="00F83909" w:rsidRDefault="00652189" w:rsidP="00F67C3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8360D4" w14:textId="77777777" w:rsidR="00652189" w:rsidRPr="00F83909" w:rsidRDefault="00652189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  <w:p w14:paraId="3926744A" w14:textId="77777777" w:rsidR="00652189" w:rsidRPr="00F83909" w:rsidRDefault="00652189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</w:p>
        </w:tc>
      </w:tr>
    </w:tbl>
    <w:p w14:paraId="5052833D" w14:textId="77777777" w:rsidR="007C10FF" w:rsidRPr="00F83909" w:rsidRDefault="007C10FF">
      <w:pPr>
        <w:rPr>
          <w:sz w:val="12"/>
          <w:szCs w:val="12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58"/>
        <w:gridCol w:w="1927"/>
        <w:gridCol w:w="58"/>
        <w:gridCol w:w="2635"/>
      </w:tblGrid>
      <w:tr w:rsidR="007C10FF" w:rsidRPr="00F83909" w14:paraId="459CC45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881A14B" w14:textId="77777777" w:rsidR="007C10FF" w:rsidRPr="00F83909" w:rsidRDefault="007C10FF" w:rsidP="007C10FF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0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0155D76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н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AF5FF0" w14:textId="77777777" w:rsidR="0023149E" w:rsidRPr="00F83909" w:rsidRDefault="0023149E" w:rsidP="0023149E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2/08.052</w:t>
            </w:r>
          </w:p>
          <w:p w14:paraId="290085EE" w14:textId="77777777" w:rsidR="0023149E" w:rsidRPr="00F83909" w:rsidRDefault="0023149E" w:rsidP="0023149E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08.052</w:t>
            </w:r>
          </w:p>
          <w:p w14:paraId="141ECC29" w14:textId="77777777" w:rsidR="0023149E" w:rsidRPr="00F83909" w:rsidRDefault="0023149E" w:rsidP="0023149E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2/29.040</w:t>
            </w:r>
          </w:p>
          <w:p w14:paraId="7C8B0C6B" w14:textId="77777777" w:rsidR="007C10FF" w:rsidRPr="00F83909" w:rsidRDefault="0023149E" w:rsidP="0023149E">
            <w:pPr>
              <w:ind w:hanging="11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6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6868AB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роскоп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gridSpan w:val="2"/>
            <w:vMerge w:val="restart"/>
          </w:tcPr>
          <w:p w14:paraId="29845571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096-97 </w:t>
            </w:r>
          </w:p>
          <w:p w14:paraId="54CEAA7D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176F6078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воз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я физических ф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оров при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и товаров нар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ого потребления в бытовых условиях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ета Министра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25.01.2021 №37</w:t>
            </w:r>
          </w:p>
          <w:p w14:paraId="26D49404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  <w:gridSpan w:val="2"/>
          </w:tcPr>
          <w:p w14:paraId="443F2EAD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816-81 </w:t>
            </w:r>
          </w:p>
          <w:p w14:paraId="46EE78CA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383-95 </w:t>
            </w:r>
          </w:p>
        </w:tc>
      </w:tr>
      <w:tr w:rsidR="007C10FF" w:rsidRPr="00F83909" w14:paraId="00CD240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A24E0C0" w14:textId="77777777" w:rsidR="007C10FF" w:rsidRPr="00F83909" w:rsidRDefault="007C10FF" w:rsidP="007C10FF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1</w:t>
            </w:r>
          </w:p>
          <w:p w14:paraId="63CEE07E" w14:textId="77777777" w:rsidR="007C10FF" w:rsidRPr="00F83909" w:rsidRDefault="007C10FF" w:rsidP="007C10FF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872B33" w14:textId="77777777" w:rsidR="007C10FF" w:rsidRPr="00F83909" w:rsidRDefault="007C10FF" w:rsidP="007C10F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6910CCE" w14:textId="77777777" w:rsidR="007C10FF" w:rsidRPr="00F83909" w:rsidRDefault="007C10FF" w:rsidP="007C10FF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35.069</w:t>
            </w:r>
          </w:p>
          <w:p w14:paraId="65A52D66" w14:textId="77777777" w:rsidR="007C10FF" w:rsidRPr="00F83909" w:rsidRDefault="007C10FF" w:rsidP="007C10FF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9/35.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CB97D8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изуемость материалов (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ряженность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оля), кВ/м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798D019F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1842DE5" w14:textId="77777777" w:rsidR="001774C4" w:rsidRPr="00F83909" w:rsidRDefault="001774C4" w:rsidP="001774C4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  <w:p w14:paraId="36E16ADB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7C10FF" w:rsidRPr="00F83909" w14:paraId="7629CBA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3E4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7C10FF" w:rsidRPr="00F83909" w14:paraId="4490C0B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top w:val="single" w:sz="4" w:space="0" w:color="auto"/>
            </w:tcBorders>
          </w:tcPr>
          <w:p w14:paraId="3C75B0B6" w14:textId="77777777" w:rsidR="007C10FF" w:rsidRPr="00F83909" w:rsidRDefault="007C10FF" w:rsidP="007C10FF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2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090C10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н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208267" w14:textId="77777777" w:rsidR="007C10FF" w:rsidRPr="00F83909" w:rsidRDefault="007C10FF" w:rsidP="007C10FF">
            <w:pPr>
              <w:tabs>
                <w:tab w:val="left" w:pos="284"/>
              </w:tabs>
              <w:ind w:left="-3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6.036 22.19/06.036</w:t>
            </w:r>
          </w:p>
          <w:p w14:paraId="323772EC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20/06.036</w:t>
            </w:r>
          </w:p>
          <w:p w14:paraId="1440A8D8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2/06.036</w:t>
            </w:r>
          </w:p>
          <w:p w14:paraId="0F9A2988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5/06.036</w:t>
            </w:r>
          </w:p>
          <w:p w14:paraId="28380FB0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9/06.036</w:t>
            </w:r>
          </w:p>
          <w:p w14:paraId="09BE9F25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2/06.036</w:t>
            </w:r>
          </w:p>
          <w:p w14:paraId="70EBF780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3/06.036</w:t>
            </w:r>
          </w:p>
          <w:p w14:paraId="2782D805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4/06.036</w:t>
            </w:r>
          </w:p>
          <w:p w14:paraId="61A60EA8" w14:textId="77777777" w:rsidR="007C10FF" w:rsidRPr="00F83909" w:rsidRDefault="007C10FF" w:rsidP="007C10FF">
            <w:pPr>
              <w:tabs>
                <w:tab w:val="left" w:pos="284"/>
              </w:tabs>
              <w:ind w:left="-3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20/06.036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8D30E0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декс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14:paraId="5598E627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 от 28.05.2010 № 299  </w:t>
            </w:r>
          </w:p>
          <w:p w14:paraId="65C24BC5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69E1AA18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30.12.2002   </w:t>
            </w:r>
          </w:p>
          <w:p w14:paraId="11473948" w14:textId="77777777" w:rsidR="007C10FF" w:rsidRPr="00F83909" w:rsidRDefault="007C10FF" w:rsidP="007C10FF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14:paraId="746D3B78" w14:textId="77777777" w:rsidR="007C10FF" w:rsidRPr="00F83909" w:rsidRDefault="007C10FF" w:rsidP="007C10FF">
            <w:pPr>
              <w:tabs>
                <w:tab w:val="left" w:pos="284"/>
              </w:tabs>
              <w:spacing w:line="276" w:lineRule="auto"/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2075-2013</w:t>
            </w:r>
          </w:p>
          <w:p w14:paraId="1D8F7344" w14:textId="77777777" w:rsidR="007C10FF" w:rsidRPr="00F83909" w:rsidRDefault="007C10FF" w:rsidP="007C10FF">
            <w:pPr>
              <w:tabs>
                <w:tab w:val="left" w:pos="284"/>
              </w:tabs>
              <w:spacing w:line="276" w:lineRule="auto"/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МУ 1.1.037-95, утв.  ГГСВ РФ 20.12.1995 </w:t>
            </w:r>
          </w:p>
          <w:p w14:paraId="2345B72B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7C10FF" w:rsidRPr="00F83909" w14:paraId="3132178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03D1880" w14:textId="77777777" w:rsidR="007C10FF" w:rsidRPr="00F83909" w:rsidRDefault="007C10FF" w:rsidP="007C10FF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3*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42E1A3F1" w14:textId="77777777" w:rsidR="007C10FF" w:rsidRPr="00F83909" w:rsidRDefault="007C10FF" w:rsidP="007C10F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55B2C4B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BF1601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 xml:space="preserve">ствие 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3EBC1F9F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5215E8F5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МУ № 11-10-12-97, утв.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>публики Беларусь 13.08.1997</w:t>
            </w:r>
          </w:p>
          <w:p w14:paraId="2D96E2CF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п.4.1.2 п.4.2 п.4.2.3   </w:t>
            </w:r>
          </w:p>
          <w:p w14:paraId="1087F6F2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1-12-35-2004, утв.  постановлением ГГСВ Республики Беларусь от 14.12.2004 № 131  р.13 п.р.29-32</w:t>
            </w:r>
          </w:p>
          <w:p w14:paraId="4B1949ED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еларусь 18.07.2012 р.11-16 приложениеи А приложение Б</w:t>
            </w:r>
          </w:p>
          <w:p w14:paraId="2435E2CA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ISO 10993-10-2011</w:t>
            </w:r>
          </w:p>
          <w:p w14:paraId="424A231E" w14:textId="77777777" w:rsidR="007C10FF" w:rsidRPr="00F83909" w:rsidRDefault="007C10FF" w:rsidP="007C1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ГОСТ ISO 10993-12-2015  </w:t>
            </w:r>
          </w:p>
        </w:tc>
      </w:tr>
    </w:tbl>
    <w:p w14:paraId="69BD89E1" w14:textId="77777777" w:rsidR="007C10FF" w:rsidRPr="00F83909" w:rsidRDefault="007C10FF">
      <w:pPr>
        <w:rPr>
          <w:sz w:val="12"/>
          <w:szCs w:val="12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2035"/>
        <w:gridCol w:w="7"/>
        <w:gridCol w:w="1978"/>
        <w:gridCol w:w="7"/>
        <w:gridCol w:w="2635"/>
      </w:tblGrid>
      <w:tr w:rsidR="002E5C18" w:rsidRPr="00F83909" w14:paraId="60AEA60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75F75E6" w14:textId="77777777" w:rsidR="002E5C18" w:rsidRPr="00F83909" w:rsidRDefault="002E5C18" w:rsidP="002E5C18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4*</w:t>
            </w:r>
          </w:p>
        </w:tc>
        <w:tc>
          <w:tcPr>
            <w:tcW w:w="1417" w:type="dxa"/>
            <w:vMerge w:val="restart"/>
            <w:tcBorders>
              <w:top w:val="nil"/>
              <w:right w:val="single" w:sz="4" w:space="0" w:color="auto"/>
            </w:tcBorders>
          </w:tcPr>
          <w:p w14:paraId="143AC762" w14:textId="77777777" w:rsidR="002E5C18" w:rsidRPr="00F83909" w:rsidRDefault="002E5C18" w:rsidP="002E5C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н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DFFB160" w14:textId="77777777" w:rsidR="002E5C18" w:rsidRPr="00F83909" w:rsidRDefault="002E5C18" w:rsidP="002E5C18">
            <w:pPr>
              <w:tabs>
                <w:tab w:val="left" w:pos="284"/>
              </w:tabs>
              <w:ind w:left="-3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6.036 22.19/06.036</w:t>
            </w:r>
          </w:p>
          <w:p w14:paraId="4544813F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20/06.036</w:t>
            </w:r>
          </w:p>
          <w:p w14:paraId="701F31C3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2/06.036</w:t>
            </w:r>
          </w:p>
          <w:p w14:paraId="77C50AE9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5/06.036</w:t>
            </w:r>
          </w:p>
          <w:p w14:paraId="5D407D43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9/06.036</w:t>
            </w:r>
          </w:p>
          <w:p w14:paraId="0E124D7B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2/06.036</w:t>
            </w:r>
          </w:p>
          <w:p w14:paraId="6F332EDD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3/06.036</w:t>
            </w:r>
          </w:p>
          <w:p w14:paraId="1999C38E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4/06.036</w:t>
            </w:r>
          </w:p>
          <w:p w14:paraId="3AEFEE63" w14:textId="77777777" w:rsidR="002E5C18" w:rsidRPr="00F83909" w:rsidRDefault="002E5C18" w:rsidP="002E5C1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20/06.036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9109A" w14:textId="77777777" w:rsidR="002E5C18" w:rsidRPr="00F83909" w:rsidRDefault="002E5C18" w:rsidP="002E5C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у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14:paraId="081EA61C" w14:textId="77777777" w:rsidR="002E5C18" w:rsidRPr="00F83909" w:rsidRDefault="002E5C18" w:rsidP="002E5C1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 от 28.05.2010 № 299  </w:t>
            </w:r>
          </w:p>
          <w:p w14:paraId="1AD74290" w14:textId="77777777" w:rsidR="002E5C18" w:rsidRPr="00F83909" w:rsidRDefault="002E5C18" w:rsidP="002E5C1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4F213F3D" w14:textId="77777777" w:rsidR="002E5C18" w:rsidRPr="00F83909" w:rsidRDefault="002E5C18" w:rsidP="002E5C1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30.12.2002   </w:t>
            </w:r>
          </w:p>
          <w:p w14:paraId="4983F874" w14:textId="77777777" w:rsidR="002E5C18" w:rsidRPr="00F83909" w:rsidRDefault="002E5C18" w:rsidP="002E5C1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35" w:type="dxa"/>
          </w:tcPr>
          <w:p w14:paraId="66DF4631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13.08.1997  </w:t>
            </w:r>
          </w:p>
          <w:p w14:paraId="1E94ADA7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.4.1.2 п.4.2 п.4.2.2</w:t>
            </w:r>
          </w:p>
          <w:p w14:paraId="48D6B011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спублики Беларусь от 14.12.2004 № 131  р.13 р.33-35 р.38</w:t>
            </w:r>
          </w:p>
          <w:p w14:paraId="6F2D5231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спублики Беларусь30.12.2002 п.7.1.3 п.7.2, п.7.2.1</w:t>
            </w:r>
          </w:p>
          <w:p w14:paraId="38B70FB9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04-0612, утв. ГГСВ Республики Беларусь 18.07.2012 р.6-10 приложение А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жение Б</w:t>
            </w:r>
          </w:p>
          <w:p w14:paraId="61E2F1AA" w14:textId="77777777" w:rsidR="002E5C18" w:rsidRPr="00F83909" w:rsidRDefault="002E5C18" w:rsidP="002E5C18">
            <w:pPr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993-10-2011</w:t>
            </w:r>
          </w:p>
          <w:p w14:paraId="5A5DEF35" w14:textId="77777777" w:rsidR="002E5C18" w:rsidRPr="00F83909" w:rsidRDefault="002E5C18" w:rsidP="002E5C18">
            <w:pPr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993-12-2015</w:t>
            </w:r>
          </w:p>
        </w:tc>
      </w:tr>
      <w:tr w:rsidR="002E5C18" w:rsidRPr="00F83909" w14:paraId="41AC96C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72482AF" w14:textId="77777777" w:rsidR="002E5C18" w:rsidRPr="00F83909" w:rsidRDefault="002E5C18" w:rsidP="002E5C18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B63E21" w14:textId="77777777" w:rsidR="002E5C18" w:rsidRPr="00F83909" w:rsidRDefault="002E5C18" w:rsidP="002E5C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707A478F" w14:textId="77777777" w:rsidR="002E5C18" w:rsidRPr="00F83909" w:rsidRDefault="002E5C18" w:rsidP="002E5C18">
            <w:pPr>
              <w:tabs>
                <w:tab w:val="left" w:pos="284"/>
              </w:tabs>
              <w:ind w:left="-57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6.036 22.19/06.036</w:t>
            </w:r>
          </w:p>
          <w:p w14:paraId="1E183568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20/06.036</w:t>
            </w:r>
          </w:p>
          <w:p w14:paraId="21C5A562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2/06.036</w:t>
            </w:r>
          </w:p>
          <w:p w14:paraId="366668D5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5/06.036</w:t>
            </w:r>
          </w:p>
          <w:p w14:paraId="11D0911E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9/06.036</w:t>
            </w:r>
          </w:p>
          <w:p w14:paraId="095BE84B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2/06.036</w:t>
            </w:r>
          </w:p>
          <w:p w14:paraId="25EB4829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3/06.036</w:t>
            </w:r>
          </w:p>
          <w:p w14:paraId="4E3C083D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4/06.036</w:t>
            </w:r>
          </w:p>
          <w:p w14:paraId="7014E09A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20/06.036</w:t>
            </w:r>
          </w:p>
          <w:p w14:paraId="6BF968FB" w14:textId="77777777" w:rsidR="002E5C18" w:rsidRPr="00F83909" w:rsidRDefault="002E5C18" w:rsidP="002E5C18">
            <w:pPr>
              <w:tabs>
                <w:tab w:val="left" w:pos="284"/>
              </w:tabs>
              <w:ind w:left="-57"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5A3D5AE5" w14:textId="77777777" w:rsidR="002E5C18" w:rsidRPr="00F83909" w:rsidRDefault="002E5C18" w:rsidP="002E5C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gridSpan w:val="2"/>
            <w:vMerge w:val="restart"/>
          </w:tcPr>
          <w:p w14:paraId="7ED4EAD0" w14:textId="77777777" w:rsidR="002E5C18" w:rsidRPr="00F83909" w:rsidRDefault="002E5C18" w:rsidP="002E5C18">
            <w:pPr>
              <w:tabs>
                <w:tab w:val="left" w:pos="284"/>
              </w:tabs>
              <w:ind w:left="34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1.1.037-95, утв.  ГГСВ РФ 20.12.1995 </w:t>
            </w:r>
          </w:p>
          <w:p w14:paraId="494135C8" w14:textId="77777777" w:rsidR="002E5C18" w:rsidRPr="00F83909" w:rsidRDefault="002E5C18" w:rsidP="002E5C18">
            <w:pPr>
              <w:tabs>
                <w:tab w:val="left" w:pos="284"/>
              </w:tabs>
              <w:ind w:left="34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65B91C2F" w14:textId="77777777" w:rsidR="002E5C18" w:rsidRPr="00F83909" w:rsidRDefault="002E5C18" w:rsidP="002E5C18">
            <w:pPr>
              <w:tabs>
                <w:tab w:val="left" w:pos="284"/>
              </w:tabs>
              <w:ind w:left="34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30.12.2002   </w:t>
            </w:r>
          </w:p>
          <w:p w14:paraId="097B31CF" w14:textId="77777777" w:rsidR="002E5C18" w:rsidRPr="00F83909" w:rsidRDefault="002E5C18" w:rsidP="002E5C18">
            <w:pPr>
              <w:ind w:left="34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42" w:type="dxa"/>
            <w:gridSpan w:val="2"/>
          </w:tcPr>
          <w:p w14:paraId="563299E8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МУ № 11-10-12-97, утв.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 xml:space="preserve">публики Беларусь 13.08.1997  </w:t>
            </w:r>
          </w:p>
          <w:p w14:paraId="6E472C99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п.4.1.2 п.4.2 п.4.2.1</w:t>
            </w:r>
          </w:p>
          <w:p w14:paraId="3B86E92F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1-12-35-2004, утв.  постановлением ГГСВ Республики Беларусь от 14.12.2004 № 131  р.13 р.15-23 р.25 р.27 р.28</w:t>
            </w:r>
          </w:p>
        </w:tc>
      </w:tr>
      <w:tr w:rsidR="002E5C18" w:rsidRPr="00F83909" w14:paraId="76AF55D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15221170" w14:textId="77777777" w:rsidR="002E5C18" w:rsidRPr="00F83909" w:rsidRDefault="002E5C18" w:rsidP="002E5C18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03BCCB" w14:textId="77777777" w:rsidR="002E5C18" w:rsidRPr="00F83909" w:rsidRDefault="002E5C18" w:rsidP="002E5C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56EA00C" w14:textId="77777777" w:rsidR="002E5C18" w:rsidRPr="00F83909" w:rsidRDefault="002E5C18" w:rsidP="002E5C1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3FFEC034" w14:textId="77777777" w:rsidR="002E5C18" w:rsidRPr="00F83909" w:rsidRDefault="002E5C18" w:rsidP="002E5C1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при пост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плении через кожу (кожно-резорбтивн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)</w:t>
            </w:r>
          </w:p>
        </w:tc>
        <w:tc>
          <w:tcPr>
            <w:tcW w:w="1985" w:type="dxa"/>
            <w:gridSpan w:val="2"/>
            <w:vMerge/>
          </w:tcPr>
          <w:p w14:paraId="2B206E8C" w14:textId="77777777" w:rsidR="002E5C18" w:rsidRPr="00F83909" w:rsidRDefault="002E5C18" w:rsidP="002E5C18">
            <w:pPr>
              <w:ind w:left="34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42" w:type="dxa"/>
            <w:gridSpan w:val="2"/>
          </w:tcPr>
          <w:p w14:paraId="163DBAAB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МУ № 11-10-12-97, утв.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>публики Беларусь 13.08.1997  п.4.1.2 п.4.2</w:t>
            </w:r>
          </w:p>
          <w:p w14:paraId="592EE260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1-12-35-2004, утв.  постановлением ГГСВ Республики Беларусь от 14.12.2004 № 131  р.13 р.33-34 р.36-38</w:t>
            </w:r>
          </w:p>
        </w:tc>
      </w:tr>
      <w:tr w:rsidR="002E5C18" w:rsidRPr="00F83909" w14:paraId="23E8704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3F7BFDB4" w14:textId="77777777" w:rsidR="002E5C18" w:rsidRPr="00F83909" w:rsidRDefault="002E5C18" w:rsidP="002E5C18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C0C706" w14:textId="77777777" w:rsidR="002E5C18" w:rsidRPr="00F83909" w:rsidRDefault="002E5C18" w:rsidP="002E5C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89FE27C" w14:textId="77777777" w:rsidR="002E5C18" w:rsidRPr="00F83909" w:rsidRDefault="002E5C18" w:rsidP="002E5C1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78C07673" w14:textId="77777777" w:rsidR="002E5C18" w:rsidRPr="00F83909" w:rsidRDefault="002E5C18" w:rsidP="002E5C1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gridSpan w:val="2"/>
            <w:vMerge/>
          </w:tcPr>
          <w:p w14:paraId="0A8D1DF4" w14:textId="77777777" w:rsidR="002E5C18" w:rsidRPr="00F83909" w:rsidRDefault="002E5C18" w:rsidP="002E5C18">
            <w:pPr>
              <w:ind w:left="34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42" w:type="dxa"/>
            <w:gridSpan w:val="2"/>
          </w:tcPr>
          <w:p w14:paraId="62C2DD00" w14:textId="77777777" w:rsidR="002E5C18" w:rsidRPr="00F83909" w:rsidRDefault="002E5C18" w:rsidP="002E5C18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МУ № 11-10-12-97, утв.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>публики Беларусь 13.08.1997  п.4.1.2 п.4.2 п.4.2.6</w:t>
            </w:r>
          </w:p>
          <w:p w14:paraId="68A52E27" w14:textId="77777777" w:rsidR="002E5C18" w:rsidRPr="00F83909" w:rsidRDefault="002E5C18" w:rsidP="002E5C1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Инструкция 1.1.11-12-35-2004, утв. постановлением ГГСВ Республики Беларусь от 14.12.2004 № 131  р.13 р.41 р.42 приложение 9 </w:t>
            </w:r>
          </w:p>
        </w:tc>
      </w:tr>
      <w:tr w:rsidR="002E5C18" w:rsidRPr="00F83909" w14:paraId="17D5A11D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217"/>
        </w:trPr>
        <w:tc>
          <w:tcPr>
            <w:tcW w:w="817" w:type="dxa"/>
            <w:tcBorders>
              <w:bottom w:val="single" w:sz="4" w:space="0" w:color="auto"/>
            </w:tcBorders>
          </w:tcPr>
          <w:p w14:paraId="2727182D" w14:textId="77777777" w:rsidR="002E5C18" w:rsidRPr="00F83909" w:rsidRDefault="002E5C18" w:rsidP="002E5C18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8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D7306B" w14:textId="77777777" w:rsidR="002E5C18" w:rsidRPr="00F83909" w:rsidRDefault="002E5C18" w:rsidP="002E5C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6949F1" w14:textId="77777777" w:rsidR="002E5C18" w:rsidRPr="00F83909" w:rsidRDefault="002E5C18" w:rsidP="002E5C1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7D4690EB" w14:textId="77777777" w:rsidR="002E5C18" w:rsidRPr="00F83909" w:rsidRDefault="002E5C18" w:rsidP="002E5C1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17327691" w14:textId="77777777" w:rsidR="002E5C18" w:rsidRPr="00F83909" w:rsidRDefault="002E5C18" w:rsidP="002E5C18">
            <w:pPr>
              <w:ind w:left="34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42" w:type="dxa"/>
            <w:gridSpan w:val="2"/>
          </w:tcPr>
          <w:p w14:paraId="05FB616F" w14:textId="77777777" w:rsidR="002E5C18" w:rsidRPr="00F83909" w:rsidRDefault="002E5C18" w:rsidP="002E5C1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еларусь 18.07.2012 п17-24 приложение А прложение Б прилож</w:t>
            </w:r>
            <w:r w:rsidRPr="00F83909">
              <w:rPr>
                <w:sz w:val="22"/>
                <w:szCs w:val="22"/>
                <w:lang w:eastAsia="en-US"/>
              </w:rPr>
              <w:t>е</w:t>
            </w:r>
            <w:r w:rsidRPr="00F83909">
              <w:rPr>
                <w:sz w:val="22"/>
                <w:szCs w:val="22"/>
                <w:lang w:eastAsia="en-US"/>
              </w:rPr>
              <w:t>ние В</w:t>
            </w:r>
          </w:p>
        </w:tc>
      </w:tr>
    </w:tbl>
    <w:p w14:paraId="79929B71" w14:textId="77777777" w:rsidR="00895D9A" w:rsidRPr="00F83909" w:rsidRDefault="00895D9A">
      <w:pPr>
        <w:rPr>
          <w:sz w:val="10"/>
          <w:szCs w:val="10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2035"/>
        <w:gridCol w:w="1985"/>
        <w:gridCol w:w="2642"/>
      </w:tblGrid>
      <w:tr w:rsidR="007C10FF" w:rsidRPr="00F83909" w14:paraId="38F0185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6"/>
          </w:tcPr>
          <w:p w14:paraId="086229F4" w14:textId="77777777" w:rsidR="007C10FF" w:rsidRPr="00F83909" w:rsidRDefault="007C10FF" w:rsidP="007C10FF">
            <w:pPr>
              <w:ind w:left="-25" w:right="-74"/>
              <w:jc w:val="center"/>
              <w:rPr>
                <w:b/>
                <w:bCs/>
                <w:sz w:val="22"/>
                <w:szCs w:val="22"/>
              </w:rPr>
            </w:pPr>
            <w:r w:rsidRPr="00F83909">
              <w:rPr>
                <w:b/>
                <w:bCs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7C10FF" w:rsidRPr="00F83909" w14:paraId="61686E7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DE25289" w14:textId="77777777" w:rsidR="007C10FF" w:rsidRPr="00F83909" w:rsidRDefault="007C10FF" w:rsidP="007C10FF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9</w:t>
            </w:r>
          </w:p>
          <w:p w14:paraId="1E8553EC" w14:textId="77777777" w:rsidR="007C10FF" w:rsidRPr="00F83909" w:rsidRDefault="007C10FF" w:rsidP="007C10FF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F14BD7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ндиви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F75F67" w14:textId="77777777" w:rsidR="007C10FF" w:rsidRPr="00F83909" w:rsidRDefault="007C10FF" w:rsidP="007C10F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4.056</w:t>
            </w:r>
          </w:p>
          <w:p w14:paraId="1713ECA1" w14:textId="77777777" w:rsidR="007C10FF" w:rsidRPr="00F83909" w:rsidRDefault="007C10FF" w:rsidP="007C10F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9/04.056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726999DA" w14:textId="77777777" w:rsidR="007C10FF" w:rsidRPr="00F83909" w:rsidRDefault="007C10FF" w:rsidP="007C10FF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мощность дозы га</w:t>
            </w:r>
            <w:r w:rsidRPr="00F83909">
              <w:rPr>
                <w:color w:val="auto"/>
                <w:sz w:val="22"/>
                <w:szCs w:val="22"/>
              </w:rPr>
              <w:t>м</w:t>
            </w:r>
            <w:r w:rsidRPr="00F83909">
              <w:rPr>
                <w:color w:val="auto"/>
                <w:sz w:val="22"/>
                <w:szCs w:val="22"/>
              </w:rPr>
              <w:t>ма-излучения (мо</w:t>
            </w:r>
            <w:r w:rsidRPr="00F83909">
              <w:rPr>
                <w:color w:val="auto"/>
                <w:sz w:val="22"/>
                <w:szCs w:val="22"/>
              </w:rPr>
              <w:t>щ</w:t>
            </w:r>
            <w:r w:rsidRPr="00F83909">
              <w:rPr>
                <w:color w:val="auto"/>
                <w:sz w:val="22"/>
                <w:szCs w:val="22"/>
              </w:rPr>
              <w:t>ность экв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валентной дозы гамма-излучения)</w:t>
            </w:r>
          </w:p>
        </w:tc>
        <w:tc>
          <w:tcPr>
            <w:tcW w:w="1985" w:type="dxa"/>
            <w:vMerge w:val="restart"/>
          </w:tcPr>
          <w:p w14:paraId="58403755" w14:textId="77777777" w:rsidR="007C10FF" w:rsidRPr="00F83909" w:rsidRDefault="007C10FF" w:rsidP="00895D9A">
            <w:pPr>
              <w:ind w:right="22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Минист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тва здравоохра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28.12.2012  № 213</w:t>
            </w:r>
          </w:p>
          <w:p w14:paraId="32978A87" w14:textId="77777777" w:rsidR="007C10FF" w:rsidRPr="00F83909" w:rsidRDefault="007C10FF" w:rsidP="00895D9A">
            <w:pPr>
              <w:ind w:right="22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31.12.2013 № 137</w:t>
            </w:r>
          </w:p>
          <w:p w14:paraId="7AAA1DED" w14:textId="77777777" w:rsidR="007C10FF" w:rsidRPr="00F83909" w:rsidRDefault="007C10FF" w:rsidP="00895D9A">
            <w:pPr>
              <w:ind w:right="22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</w:t>
            </w:r>
            <w:r w:rsidRPr="00F83909">
              <w:rPr>
                <w:b/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>«Критерии оценки ра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онного воздействия», утвержденный</w:t>
            </w:r>
            <w:r w:rsidRPr="00F83909">
              <w:rPr>
                <w:b/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>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инистров Республики Беларусь от 25.01.2021 № 37</w:t>
            </w:r>
          </w:p>
          <w:p w14:paraId="6B4B18D6" w14:textId="77777777" w:rsidR="007C10FF" w:rsidRPr="00F83909" w:rsidRDefault="007C10FF" w:rsidP="00895D9A">
            <w:pPr>
              <w:ind w:right="22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</w:t>
            </w:r>
          </w:p>
        </w:tc>
        <w:tc>
          <w:tcPr>
            <w:tcW w:w="2642" w:type="dxa"/>
          </w:tcPr>
          <w:p w14:paraId="3B04C0CE" w14:textId="77777777" w:rsidR="00244E47" w:rsidRPr="00F83909" w:rsidRDefault="007C10FF" w:rsidP="00244E47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906-2020</w:t>
            </w:r>
          </w:p>
          <w:p w14:paraId="40656A70" w14:textId="77777777" w:rsidR="00244E47" w:rsidRPr="00F83909" w:rsidRDefault="00244E47" w:rsidP="00244E47">
            <w:pPr>
              <w:tabs>
                <w:tab w:val="left" w:pos="284"/>
              </w:tabs>
              <w:ind w:left="-57" w:right="459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 xml:space="preserve">АМИ.МН </w:t>
            </w:r>
            <w:r w:rsidR="003D0D4F" w:rsidRPr="00F83909">
              <w:rPr>
                <w:sz w:val="22"/>
                <w:szCs w:val="22"/>
              </w:rPr>
              <w:t>0030-2022</w:t>
            </w:r>
          </w:p>
          <w:p w14:paraId="0DB12F18" w14:textId="77777777" w:rsidR="00244E47" w:rsidRPr="00F83909" w:rsidRDefault="00244E47" w:rsidP="007C10FF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</w:p>
        </w:tc>
      </w:tr>
      <w:tr w:rsidR="007C10FF" w:rsidRPr="00F83909" w14:paraId="19D0348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E633873" w14:textId="77777777" w:rsidR="007C10FF" w:rsidRPr="00F83909" w:rsidRDefault="007C10FF" w:rsidP="007C10FF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40</w:t>
            </w:r>
          </w:p>
          <w:p w14:paraId="3F7996D4" w14:textId="77777777" w:rsidR="007C10FF" w:rsidRPr="00F83909" w:rsidRDefault="007C10FF" w:rsidP="007C10FF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9C1104" w14:textId="77777777" w:rsidR="007C10FF" w:rsidRPr="00F83909" w:rsidRDefault="007C10FF" w:rsidP="007C10F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5A3AB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36A48919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е бета-, альфа-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грязнение (пл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сть потока альфа и  бета-частиц)</w:t>
            </w:r>
          </w:p>
        </w:tc>
        <w:tc>
          <w:tcPr>
            <w:tcW w:w="1985" w:type="dxa"/>
            <w:vMerge/>
          </w:tcPr>
          <w:p w14:paraId="612C63D7" w14:textId="77777777" w:rsidR="007C10FF" w:rsidRPr="00F83909" w:rsidRDefault="007C10FF" w:rsidP="00895D9A">
            <w:pPr>
              <w:tabs>
                <w:tab w:val="left" w:pos="284"/>
              </w:tabs>
              <w:ind w:left="-57" w:right="226"/>
              <w:jc w:val="both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14:paraId="7EFF0E30" w14:textId="77777777" w:rsidR="007C10FF" w:rsidRPr="00F83909" w:rsidRDefault="007C10FF" w:rsidP="007C10FF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  <w:tr w:rsidR="007C10FF" w:rsidRPr="00F83909" w14:paraId="777CA8E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37C313A" w14:textId="77777777" w:rsidR="007C10FF" w:rsidRPr="00F83909" w:rsidRDefault="007C10FF" w:rsidP="007C10FF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796686" w14:textId="77777777" w:rsidR="007C10FF" w:rsidRPr="00F83909" w:rsidRDefault="007C10FF" w:rsidP="007C10F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EDE1A" w14:textId="77777777" w:rsidR="00903DBA" w:rsidRPr="00F83909" w:rsidRDefault="00903DBA" w:rsidP="00903DBA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2/29.119</w:t>
            </w:r>
          </w:p>
          <w:p w14:paraId="0C7B407F" w14:textId="77777777" w:rsidR="007C10FF" w:rsidRPr="00F83909" w:rsidRDefault="00903DBA" w:rsidP="00903DBA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6/29.119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6F6612B1" w14:textId="77777777" w:rsidR="007C10FF" w:rsidRPr="00F83909" w:rsidRDefault="007C10FF" w:rsidP="007C10FF">
            <w:pPr>
              <w:ind w:left="-102"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опроница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мость</w:t>
            </w:r>
          </w:p>
        </w:tc>
        <w:tc>
          <w:tcPr>
            <w:tcW w:w="1985" w:type="dxa"/>
          </w:tcPr>
          <w:p w14:paraId="39E7F6DE" w14:textId="77777777" w:rsidR="007C10FF" w:rsidRPr="00F83909" w:rsidRDefault="007C10FF" w:rsidP="00895D9A">
            <w:pPr>
              <w:ind w:right="22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ания, утв.  Решением Комиссии Таможенного союза от 28.05.2010 № 299</w:t>
            </w:r>
          </w:p>
          <w:p w14:paraId="12F686D5" w14:textId="77777777" w:rsidR="007C10FF" w:rsidRPr="00F83909" w:rsidRDefault="007C10FF" w:rsidP="00895D9A">
            <w:pPr>
              <w:tabs>
                <w:tab w:val="left" w:pos="284"/>
              </w:tabs>
              <w:ind w:left="-57" w:right="22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 на продукцию</w:t>
            </w:r>
          </w:p>
        </w:tc>
        <w:tc>
          <w:tcPr>
            <w:tcW w:w="2642" w:type="dxa"/>
          </w:tcPr>
          <w:p w14:paraId="169F473D" w14:textId="77777777" w:rsidR="007C10FF" w:rsidRPr="00F83909" w:rsidRDefault="007C10FF" w:rsidP="007C10FF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088-77</w:t>
            </w:r>
          </w:p>
        </w:tc>
      </w:tr>
    </w:tbl>
    <w:p w14:paraId="04698E07" w14:textId="77777777" w:rsidR="006042AB" w:rsidRPr="00F83909" w:rsidRDefault="008F425F" w:rsidP="00D9037F">
      <w:pPr>
        <w:rPr>
          <w:sz w:val="12"/>
          <w:szCs w:val="12"/>
        </w:rPr>
      </w:pPr>
      <w:r w:rsidRPr="00F83909">
        <w:rPr>
          <w:sz w:val="22"/>
          <w:szCs w:val="2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E291F" w:rsidRPr="00F83909" w14:paraId="6A43ADC8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7299"/>
        </w:trPr>
        <w:tc>
          <w:tcPr>
            <w:tcW w:w="851" w:type="dxa"/>
          </w:tcPr>
          <w:p w14:paraId="607A54D1" w14:textId="77777777" w:rsidR="00F50CCB" w:rsidRPr="00F83909" w:rsidRDefault="006E291F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</w:t>
            </w:r>
          </w:p>
          <w:p w14:paraId="5014D18F" w14:textId="77777777" w:rsidR="006E291F" w:rsidRPr="00F83909" w:rsidRDefault="00B94A04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8298C" w14:textId="77777777" w:rsidR="006E291F" w:rsidRPr="00F83909" w:rsidRDefault="006E291F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зделия на древесной,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ой и полимерн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ах</w:t>
            </w:r>
          </w:p>
          <w:p w14:paraId="391ECE74" w14:textId="77777777" w:rsidR="006E291F" w:rsidRPr="00F83909" w:rsidRDefault="006E291F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315E0" w14:textId="77777777" w:rsidR="00B74E52" w:rsidRPr="00F83909" w:rsidRDefault="00B74E52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8.12/42.000</w:t>
            </w:r>
          </w:p>
          <w:p w14:paraId="3BCB1522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42.000</w:t>
            </w:r>
          </w:p>
          <w:p w14:paraId="78F67C69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42.000</w:t>
            </w:r>
          </w:p>
          <w:p w14:paraId="230FB7CA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42.000</w:t>
            </w:r>
          </w:p>
          <w:p w14:paraId="2D0A8CBC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42.000</w:t>
            </w:r>
          </w:p>
          <w:p w14:paraId="08C5E5A9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42.000</w:t>
            </w:r>
          </w:p>
          <w:p w14:paraId="2B08444F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42.000</w:t>
            </w:r>
          </w:p>
          <w:p w14:paraId="77316236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42.000 23.64/42.000</w:t>
            </w:r>
          </w:p>
          <w:p w14:paraId="3C91B7D0" w14:textId="77777777" w:rsidR="00B74E52" w:rsidRPr="00F83909" w:rsidRDefault="00B74E52" w:rsidP="00121E66">
            <w:pPr>
              <w:ind w:left="-108"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458CB1" w14:textId="77777777" w:rsidR="006E291F" w:rsidRPr="00F83909" w:rsidRDefault="006E291F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30332BE2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8321-73</w:t>
            </w:r>
          </w:p>
          <w:p w14:paraId="36273ED1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6810-2002</w:t>
            </w:r>
          </w:p>
          <w:p w14:paraId="1AA196DE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9980.2-2014 </w:t>
            </w:r>
          </w:p>
          <w:p w14:paraId="44258C4E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9179-</w:t>
            </w:r>
            <w:r w:rsidR="00EF6DF3" w:rsidRPr="00F83909">
              <w:rPr>
                <w:sz w:val="20"/>
                <w:szCs w:val="20"/>
              </w:rPr>
              <w:t>2018</w:t>
            </w:r>
          </w:p>
          <w:p w14:paraId="6F845504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9980.1-86</w:t>
            </w:r>
          </w:p>
          <w:p w14:paraId="42BE5BA3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916.1-</w:t>
            </w:r>
            <w:r w:rsidR="00EF6DF3" w:rsidRPr="00F83909">
              <w:rPr>
                <w:sz w:val="20"/>
                <w:szCs w:val="20"/>
              </w:rPr>
              <w:t>2018</w:t>
            </w:r>
          </w:p>
          <w:p w14:paraId="1BCE4652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4231-88 </w:t>
            </w:r>
          </w:p>
          <w:p w14:paraId="536C83EA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26149-84 </w:t>
            </w:r>
          </w:p>
          <w:p w14:paraId="050D96D5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26150-84 </w:t>
            </w:r>
          </w:p>
          <w:p w14:paraId="75600F4A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ТБ 2091-2010</w:t>
            </w:r>
          </w:p>
          <w:p w14:paraId="013786A5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rFonts w:eastAsia="Batang"/>
                <w:sz w:val="20"/>
                <w:szCs w:val="20"/>
              </w:rPr>
              <w:t>ГОСТ 18108-2016</w:t>
            </w:r>
          </w:p>
          <w:p w14:paraId="4A3505B0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6475-81 </w:t>
            </w:r>
          </w:p>
          <w:p w14:paraId="6F280F0C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7251-2016</w:t>
            </w:r>
          </w:p>
          <w:p w14:paraId="6ED62A0E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6914-71 </w:t>
            </w:r>
          </w:p>
          <w:p w14:paraId="29184E1A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ТБ 1437-2004 </w:t>
            </w:r>
          </w:p>
          <w:p w14:paraId="24790E65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0255-2014</w:t>
            </w:r>
          </w:p>
          <w:p w14:paraId="5329EF17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24920-81</w:t>
            </w:r>
          </w:p>
          <w:p w14:paraId="0AC61A41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ТБ 939-2013 </w:t>
            </w:r>
          </w:p>
          <w:p w14:paraId="6CE9DB5E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ТБ 1161-99 </w:t>
            </w:r>
          </w:p>
          <w:p w14:paraId="6291A859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ТБ 1995-2009 </w:t>
            </w:r>
          </w:p>
          <w:p w14:paraId="08F43A46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2546-2013</w:t>
            </w:r>
          </w:p>
          <w:p w14:paraId="1C6C3E0A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0632-2014</w:t>
            </w:r>
          </w:p>
          <w:p w14:paraId="7F94B85B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5588-2014</w:t>
            </w:r>
          </w:p>
          <w:p w14:paraId="07717A24" w14:textId="77777777" w:rsidR="00632655" w:rsidRPr="00F83909" w:rsidRDefault="00632655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игиенический норматив «Показатели безопасности и безвредности материалов и изделий на древесной, минеральной и полимерной основах», утвержденный </w:t>
            </w:r>
            <w:r w:rsidR="00BC2295" w:rsidRPr="00F83909">
              <w:rPr>
                <w:sz w:val="20"/>
                <w:szCs w:val="20"/>
              </w:rPr>
              <w:t>постановлением Совета Министров Республики Беларусь</w:t>
            </w:r>
            <w:r w:rsidRPr="00F83909">
              <w:rPr>
                <w:sz w:val="20"/>
                <w:szCs w:val="20"/>
              </w:rPr>
              <w:t xml:space="preserve"> от 25.01.2021 № 37</w:t>
            </w:r>
          </w:p>
          <w:p w14:paraId="27676CF4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ПиН № 9-29-95</w:t>
            </w:r>
          </w:p>
          <w:p w14:paraId="45CB971F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30108-94 </w:t>
            </w:r>
          </w:p>
          <w:p w14:paraId="2E7148DE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Республиканские допустимые уровни содержания Cs-137в древесине, продукция из древесины и древесных материалов и прочей непищевой продукции лесного хозяйства</w:t>
            </w:r>
          </w:p>
          <w:p w14:paraId="4B0546DD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Н 2.6.1.10-1-01-2001 (РДУ/ЛХ-2001)</w:t>
            </w:r>
          </w:p>
          <w:p w14:paraId="247C5A70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Единые санитарные требования, утв. Решением Комиссии Таможенного союза от 28.05.2010 № 299</w:t>
            </w:r>
          </w:p>
          <w:p w14:paraId="51A63F79" w14:textId="77777777" w:rsidR="006B48BA" w:rsidRPr="00F83909" w:rsidRDefault="006B48BA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71DDD50D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66435A97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810-2002</w:t>
            </w:r>
          </w:p>
          <w:p w14:paraId="40F75142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980.2-2014</w:t>
            </w:r>
          </w:p>
          <w:p w14:paraId="6AF53B39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179-</w:t>
            </w:r>
            <w:r w:rsidR="00EF6DF3" w:rsidRPr="00F83909">
              <w:rPr>
                <w:sz w:val="22"/>
                <w:szCs w:val="22"/>
              </w:rPr>
              <w:t>2018</w:t>
            </w:r>
          </w:p>
          <w:p w14:paraId="5CEDE946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980.1-86</w:t>
            </w:r>
          </w:p>
          <w:p w14:paraId="2E1B0E1A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916.1-</w:t>
            </w:r>
            <w:r w:rsidR="00EF6DF3" w:rsidRPr="00F83909">
              <w:rPr>
                <w:sz w:val="22"/>
                <w:szCs w:val="22"/>
              </w:rPr>
              <w:t>2018</w:t>
            </w:r>
            <w:r w:rsidRPr="00F83909">
              <w:rPr>
                <w:sz w:val="22"/>
                <w:szCs w:val="22"/>
              </w:rPr>
              <w:t xml:space="preserve"> </w:t>
            </w:r>
          </w:p>
          <w:p w14:paraId="5EF8D5F5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4231-88 </w:t>
            </w:r>
          </w:p>
          <w:p w14:paraId="0B350208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6149-84 </w:t>
            </w:r>
          </w:p>
          <w:p w14:paraId="0B9BA136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6150-84 </w:t>
            </w:r>
          </w:p>
          <w:p w14:paraId="6C843FD9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2091-2010</w:t>
            </w:r>
          </w:p>
          <w:p w14:paraId="2892609E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rFonts w:eastAsia="Batang"/>
                <w:sz w:val="22"/>
                <w:szCs w:val="22"/>
              </w:rPr>
              <w:t>ГОСТ 18108-2016</w:t>
            </w:r>
          </w:p>
          <w:p w14:paraId="12915FBF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6475-81 </w:t>
            </w:r>
          </w:p>
          <w:p w14:paraId="6E12EDC3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7251-2016</w:t>
            </w:r>
          </w:p>
          <w:p w14:paraId="673847B3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6914-71 </w:t>
            </w:r>
          </w:p>
          <w:p w14:paraId="75239396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437-2004 </w:t>
            </w:r>
          </w:p>
          <w:p w14:paraId="70E1E178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24939BBA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4920-81</w:t>
            </w:r>
          </w:p>
          <w:p w14:paraId="4DC9EE09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939-2013 </w:t>
            </w:r>
          </w:p>
          <w:p w14:paraId="56BDA357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161-99 </w:t>
            </w:r>
          </w:p>
          <w:p w14:paraId="443012CD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995-2009 </w:t>
            </w:r>
          </w:p>
          <w:p w14:paraId="034E2648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0108-94</w:t>
            </w:r>
          </w:p>
          <w:p w14:paraId="681F4988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4-101-2005, утв. </w:t>
            </w:r>
            <w:r w:rsidR="003F1D65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</w:t>
            </w:r>
            <w:r w:rsidR="003F1D65" w:rsidRPr="00F83909">
              <w:rPr>
                <w:sz w:val="22"/>
                <w:szCs w:val="22"/>
              </w:rPr>
              <w:t>с</w:t>
            </w:r>
            <w:r w:rsidR="003F1D65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 от 28.12.2005 № 277 </w:t>
            </w:r>
          </w:p>
          <w:p w14:paraId="1354DB26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1.2-10-12-38-2006 утв. постанвлением ГГСВ РБ от 22.11.2006 № 146</w:t>
            </w:r>
          </w:p>
          <w:p w14:paraId="39680B22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12-1112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2.12.2012</w:t>
            </w:r>
          </w:p>
          <w:p w14:paraId="677FF862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56-2009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24.11.2009</w:t>
            </w:r>
          </w:p>
          <w:p w14:paraId="3368AA0F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9-29.7-95</w:t>
            </w:r>
          </w:p>
          <w:p w14:paraId="5150CED9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КП 251-2010 </w:t>
            </w:r>
          </w:p>
          <w:p w14:paraId="241C4D06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546-2013</w:t>
            </w:r>
          </w:p>
          <w:p w14:paraId="6CC3B21F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0632-2014</w:t>
            </w:r>
          </w:p>
          <w:p w14:paraId="2A955263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5588-2014</w:t>
            </w:r>
          </w:p>
          <w:p w14:paraId="3D867502" w14:textId="77777777" w:rsidR="004D492C" w:rsidRPr="00F83909" w:rsidRDefault="004D492C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АМИ.ГМ 0367-2025 п. 10.1</w:t>
            </w:r>
          </w:p>
        </w:tc>
      </w:tr>
      <w:tr w:rsidR="006E291F" w:rsidRPr="00F83909" w14:paraId="234A5B2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16ECC9D" w14:textId="77777777" w:rsidR="006E291F" w:rsidRPr="00F83909" w:rsidRDefault="006E291F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br w:type="page"/>
              <w:t>22.2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AC7FA5" w14:textId="77777777" w:rsidR="006E291F" w:rsidRPr="00F83909" w:rsidRDefault="006E291F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9CA43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11.116</w:t>
            </w:r>
          </w:p>
          <w:p w14:paraId="12C146B5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11.116</w:t>
            </w:r>
          </w:p>
          <w:p w14:paraId="1BC2437B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11.116</w:t>
            </w:r>
          </w:p>
          <w:p w14:paraId="06A3823B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11.116</w:t>
            </w:r>
          </w:p>
          <w:p w14:paraId="49C7BBEB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11.116</w:t>
            </w:r>
          </w:p>
          <w:p w14:paraId="0E80FFD7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11.116</w:t>
            </w:r>
          </w:p>
          <w:p w14:paraId="05E389F1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11.116</w:t>
            </w:r>
          </w:p>
          <w:p w14:paraId="052F83D3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E0DBA5" w14:textId="77777777" w:rsidR="006E291F" w:rsidRPr="00F83909" w:rsidRDefault="006E291F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дориметр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исслед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(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х)</w:t>
            </w:r>
          </w:p>
        </w:tc>
        <w:tc>
          <w:tcPr>
            <w:tcW w:w="1985" w:type="dxa"/>
            <w:vMerge/>
          </w:tcPr>
          <w:p w14:paraId="6F56FFF0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A58076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1.2-10-12-38-2006 утв.  постанвлением ГГСВ РБ от 22.11.2006 № 146 п. 20, п. 21</w:t>
            </w:r>
          </w:p>
          <w:p w14:paraId="233E2CD3" w14:textId="77777777" w:rsidR="006E291F" w:rsidRPr="00F83909" w:rsidRDefault="006E291F" w:rsidP="006B48B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12-1112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2.12.2012 п. 13, п. 14, п. 15, п. 16</w:t>
            </w:r>
          </w:p>
        </w:tc>
      </w:tr>
    </w:tbl>
    <w:p w14:paraId="76984328" w14:textId="77777777" w:rsidR="00895D9A" w:rsidRPr="00F83909" w:rsidRDefault="00895D9A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59"/>
        <w:gridCol w:w="1424"/>
        <w:gridCol w:w="1936"/>
        <w:gridCol w:w="1985"/>
        <w:gridCol w:w="2693"/>
      </w:tblGrid>
      <w:tr w:rsidR="00A1660A" w:rsidRPr="00F83909" w14:paraId="016CF8E3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851" w:type="dxa"/>
            <w:tcBorders>
              <w:bottom w:val="single" w:sz="4" w:space="0" w:color="auto"/>
            </w:tcBorders>
          </w:tcPr>
          <w:p w14:paraId="4A553AC2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BC0D9A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лия на древ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й, ми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ах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62A0B7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8</w:t>
            </w:r>
          </w:p>
          <w:p w14:paraId="39BC692B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8</w:t>
            </w:r>
          </w:p>
          <w:p w14:paraId="0C1B648D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8</w:t>
            </w:r>
          </w:p>
          <w:p w14:paraId="11ED251B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8</w:t>
            </w:r>
          </w:p>
          <w:p w14:paraId="51B532E8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8</w:t>
            </w:r>
          </w:p>
          <w:p w14:paraId="2F6ECDAB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8</w:t>
            </w:r>
          </w:p>
          <w:p w14:paraId="48D4D55D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8</w:t>
            </w:r>
          </w:p>
          <w:p w14:paraId="280A2C20" w14:textId="77777777" w:rsidR="00A1660A" w:rsidRPr="00F83909" w:rsidRDefault="00C36F20" w:rsidP="008325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94B8B36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альдегид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 w:val="restart"/>
          </w:tcPr>
          <w:p w14:paraId="52286A50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и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нормативы, утв.  постановле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20.08.2015  №95 </w:t>
            </w:r>
          </w:p>
          <w:p w14:paraId="738354C7" w14:textId="77777777" w:rsidR="00A1660A" w:rsidRPr="00F83909" w:rsidRDefault="00A1660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 от 28.05.2010 № 299</w:t>
            </w:r>
          </w:p>
          <w:p w14:paraId="10584EB5" w14:textId="77777777" w:rsidR="00632655" w:rsidRPr="00F83909" w:rsidRDefault="00632655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атер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ов и изделий на древесной, ми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аль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снова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ый </w:t>
            </w:r>
            <w:r w:rsidR="00BC2295" w:rsidRPr="00F83909">
              <w:rPr>
                <w:sz w:val="22"/>
                <w:szCs w:val="22"/>
              </w:rPr>
              <w:t>постано</w:t>
            </w:r>
            <w:r w:rsidR="00BC2295" w:rsidRPr="00F83909">
              <w:rPr>
                <w:sz w:val="22"/>
                <w:szCs w:val="22"/>
              </w:rPr>
              <w:t>в</w:t>
            </w:r>
            <w:r w:rsidR="00BC2295" w:rsidRPr="00F83909">
              <w:rPr>
                <w:sz w:val="22"/>
                <w:szCs w:val="22"/>
              </w:rPr>
              <w:t>лением Совета М</w:t>
            </w:r>
            <w:r w:rsidR="00BC2295" w:rsidRPr="00F83909">
              <w:rPr>
                <w:sz w:val="22"/>
                <w:szCs w:val="22"/>
              </w:rPr>
              <w:t>и</w:t>
            </w:r>
            <w:r w:rsidR="00BC2295" w:rsidRPr="00F83909">
              <w:rPr>
                <w:sz w:val="22"/>
                <w:szCs w:val="22"/>
              </w:rPr>
              <w:t>нистров Ре</w:t>
            </w:r>
            <w:r w:rsidR="00BC2295" w:rsidRPr="00F83909">
              <w:rPr>
                <w:sz w:val="22"/>
                <w:szCs w:val="22"/>
              </w:rPr>
              <w:t>с</w:t>
            </w:r>
            <w:r w:rsidR="00BC2295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от 25.01.2021 № 37</w:t>
            </w:r>
          </w:p>
          <w:p w14:paraId="26D02556" w14:textId="77777777" w:rsidR="006B48BA" w:rsidRPr="00F83909" w:rsidRDefault="006B48B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1A3514D5" w14:textId="77777777" w:rsidR="00A1660A" w:rsidRPr="00F83909" w:rsidRDefault="00A1660A" w:rsidP="00D904A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563-82  вып. 6-7 с. 7</w:t>
            </w:r>
          </w:p>
        </w:tc>
      </w:tr>
      <w:tr w:rsidR="00A1660A" w:rsidRPr="00F83909" w14:paraId="55492F6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C94D735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0510F5AF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ADE8F4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08CEC331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</w:t>
            </w:r>
          </w:p>
          <w:p w14:paraId="7F22EDA9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A047BCE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0E8127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</w:t>
            </w:r>
            <w:r w:rsidR="00F66A82" w:rsidRPr="00F83909">
              <w:rPr>
                <w:sz w:val="22"/>
                <w:szCs w:val="22"/>
              </w:rPr>
              <w:t>р.1</w:t>
            </w:r>
            <w:r w:rsidRPr="00F83909">
              <w:rPr>
                <w:sz w:val="22"/>
                <w:szCs w:val="22"/>
              </w:rPr>
              <w:t xml:space="preserve">  Мн. 1993 № 268 стр. 137-143 </w:t>
            </w:r>
          </w:p>
          <w:p w14:paraId="5C7D7D9F" w14:textId="77777777" w:rsidR="00A1660A" w:rsidRPr="00F83909" w:rsidRDefault="00A1660A" w:rsidP="00D9037F">
            <w:pPr>
              <w:pStyle w:val="aff1"/>
              <w:spacing w:line="20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</w:tc>
      </w:tr>
      <w:tr w:rsidR="00A1660A" w:rsidRPr="00F83909" w14:paraId="4EE2749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3AC58CF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5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35D7E799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CAFB9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6</w:t>
            </w:r>
          </w:p>
          <w:p w14:paraId="4B4E2F90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6</w:t>
            </w:r>
          </w:p>
          <w:p w14:paraId="11837B9C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6</w:t>
            </w:r>
          </w:p>
          <w:p w14:paraId="7C29D068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6</w:t>
            </w:r>
          </w:p>
          <w:p w14:paraId="6B2D2395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6</w:t>
            </w:r>
          </w:p>
          <w:p w14:paraId="3DBB0A6F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6</w:t>
            </w:r>
          </w:p>
          <w:p w14:paraId="4B8C0F2D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6</w:t>
            </w:r>
          </w:p>
          <w:p w14:paraId="572F1CCB" w14:textId="77777777" w:rsidR="00A1660A" w:rsidRPr="00F83909" w:rsidRDefault="00E04A93" w:rsidP="008325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457083B8" w14:textId="77777777" w:rsidR="00A1660A" w:rsidRPr="00F83909" w:rsidRDefault="002E605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ммиак </w:t>
            </w:r>
            <w:r w:rsidR="00A1660A" w:rsidRPr="00F83909">
              <w:rPr>
                <w:sz w:val="22"/>
                <w:szCs w:val="22"/>
              </w:rPr>
              <w:t>в возд</w:t>
            </w:r>
            <w:r w:rsidR="00A1660A" w:rsidRPr="00F83909">
              <w:rPr>
                <w:sz w:val="22"/>
                <w:szCs w:val="22"/>
              </w:rPr>
              <w:t>у</w:t>
            </w:r>
            <w:r w:rsidR="00A1660A"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0879F9DF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739330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</w:tc>
      </w:tr>
      <w:tr w:rsidR="00A1660A" w:rsidRPr="00F83909" w14:paraId="6306C60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09FFB74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6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747E843A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A3A546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8</w:t>
            </w:r>
          </w:p>
          <w:p w14:paraId="0508402E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8</w:t>
            </w:r>
          </w:p>
          <w:p w14:paraId="2892DEB5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8</w:t>
            </w:r>
          </w:p>
          <w:p w14:paraId="25768FDC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8</w:t>
            </w:r>
          </w:p>
          <w:p w14:paraId="5079B70C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8</w:t>
            </w:r>
          </w:p>
          <w:p w14:paraId="6870362D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8</w:t>
            </w:r>
          </w:p>
          <w:p w14:paraId="33DB4EFD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8</w:t>
            </w:r>
          </w:p>
          <w:p w14:paraId="7F72164D" w14:textId="77777777" w:rsidR="00A1660A" w:rsidRPr="00F83909" w:rsidRDefault="00C36F20" w:rsidP="008325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56CE725F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(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н-2-он) в воздухе</w:t>
            </w:r>
          </w:p>
        </w:tc>
        <w:tc>
          <w:tcPr>
            <w:tcW w:w="1985" w:type="dxa"/>
            <w:vMerge/>
          </w:tcPr>
          <w:p w14:paraId="49067DA7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0F5307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Сб. Вып. 1 Мн. 1993 № 71 с.3-6 </w:t>
            </w:r>
          </w:p>
          <w:p w14:paraId="7BF0E178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A1660A" w:rsidRPr="00F83909" w14:paraId="2C5DBEC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5E904E5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7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276D77B2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2D95AB7A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61E0298E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овый спирт (бутан-1-ол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FA71C4D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F5AF81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№ 2902-83 </w:t>
            </w:r>
          </w:p>
          <w:p w14:paraId="045AD9AF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A1660A" w:rsidRPr="00F83909" w14:paraId="3BDD019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36BC416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8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784E4EE3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6F3564EE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6E6DF213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 (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усной кислоты бутиловый эфир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0AECA73C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D864AA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0F9AAC9F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</w:tr>
      <w:tr w:rsidR="00A1660A" w:rsidRPr="00F83909" w14:paraId="34708F0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892CFAE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9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2336072D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6ABE0F54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85EFC62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</w:t>
            </w:r>
          </w:p>
          <w:p w14:paraId="0F05008A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DF265CE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386819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79FE863B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</w:tr>
      <w:tr w:rsidR="00A1660A" w:rsidRPr="00F83909" w14:paraId="738FE02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D2ADFB8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0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50D58530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2A635922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405F26E6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 в возу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1D640C37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355879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ник, Том 1 Киев, 1982 стр. 24-25 </w:t>
            </w:r>
          </w:p>
        </w:tc>
      </w:tr>
      <w:tr w:rsidR="00A1660A" w:rsidRPr="00F83909" w14:paraId="6125B0E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1978CA9" w14:textId="77777777" w:rsidR="00A1660A" w:rsidRPr="00F83909" w:rsidRDefault="00C56BFD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</w:t>
            </w:r>
            <w:r w:rsidR="00F50CCB" w:rsidRPr="00F83909">
              <w:rPr>
                <w:sz w:val="22"/>
                <w:szCs w:val="22"/>
              </w:rPr>
              <w:t>2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5DFC34B1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7E4989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8</w:t>
            </w:r>
          </w:p>
          <w:p w14:paraId="1AD7E171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8</w:t>
            </w:r>
          </w:p>
          <w:p w14:paraId="66F06944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8</w:t>
            </w:r>
          </w:p>
          <w:p w14:paraId="30033EE7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8</w:t>
            </w:r>
          </w:p>
          <w:p w14:paraId="0790FEA9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8</w:t>
            </w:r>
          </w:p>
          <w:p w14:paraId="60864B98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8</w:t>
            </w:r>
          </w:p>
          <w:p w14:paraId="1B0EFAE2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8</w:t>
            </w:r>
          </w:p>
          <w:p w14:paraId="28BB82D3" w14:textId="77777777" w:rsidR="00A1660A" w:rsidRPr="00F83909" w:rsidRDefault="00C36F20" w:rsidP="00E04A93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3C96A082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79987C7B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69EC720B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DFF779" w14:textId="77777777" w:rsidR="00A1660A" w:rsidRPr="00F83909" w:rsidRDefault="00A1660A" w:rsidP="0001470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</w:t>
            </w:r>
            <w:r w:rsidR="00784CA1" w:rsidRPr="00F83909">
              <w:rPr>
                <w:sz w:val="22"/>
                <w:szCs w:val="22"/>
              </w:rPr>
              <w:t>б</w:t>
            </w:r>
            <w:r w:rsidR="00784CA1" w:rsidRPr="00F83909">
              <w:rPr>
                <w:sz w:val="22"/>
                <w:szCs w:val="22"/>
              </w:rPr>
              <w:t>лики Беларусь</w:t>
            </w:r>
            <w:r w:rsidRPr="00F83909">
              <w:rPr>
                <w:sz w:val="22"/>
                <w:szCs w:val="22"/>
              </w:rPr>
              <w:t xml:space="preserve"> 31.12.2002</w:t>
            </w:r>
          </w:p>
        </w:tc>
      </w:tr>
      <w:tr w:rsidR="00A1660A" w:rsidRPr="00F83909" w14:paraId="1452E066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851" w:type="dxa"/>
            <w:tcBorders>
              <w:bottom w:val="single" w:sz="4" w:space="0" w:color="auto"/>
            </w:tcBorders>
          </w:tcPr>
          <w:p w14:paraId="7DFF6BFF" w14:textId="77777777" w:rsidR="00A1660A" w:rsidRPr="00F83909" w:rsidRDefault="00C56BFD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</w:t>
            </w:r>
            <w:r w:rsidR="00F50CCB" w:rsidRPr="00F83909">
              <w:rPr>
                <w:sz w:val="22"/>
                <w:szCs w:val="22"/>
              </w:rPr>
              <w:t>3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4ADF01AF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68506DB7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708DE8D5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0F2A2E0A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6034F672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6ADF51D2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</w:t>
            </w:r>
            <w:r w:rsidR="00784CA1" w:rsidRPr="00F83909">
              <w:rPr>
                <w:sz w:val="22"/>
                <w:szCs w:val="22"/>
              </w:rPr>
              <w:t>б</w:t>
            </w:r>
            <w:r w:rsidR="00784CA1" w:rsidRPr="00F83909">
              <w:rPr>
                <w:sz w:val="22"/>
                <w:szCs w:val="22"/>
              </w:rPr>
              <w:t>лики Беларусь</w:t>
            </w:r>
            <w:r w:rsidRPr="00F83909">
              <w:rPr>
                <w:sz w:val="22"/>
                <w:szCs w:val="22"/>
              </w:rPr>
              <w:t xml:space="preserve"> 31.12.2002 </w:t>
            </w:r>
          </w:p>
        </w:tc>
      </w:tr>
      <w:tr w:rsidR="00A1660A" w:rsidRPr="00F83909" w14:paraId="1179B42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A776D50" w14:textId="77777777" w:rsidR="00A1660A" w:rsidRPr="00F83909" w:rsidRDefault="00C56BFD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</w:t>
            </w:r>
            <w:r w:rsidR="00F50CCB" w:rsidRPr="00F83909">
              <w:rPr>
                <w:sz w:val="22"/>
                <w:szCs w:val="22"/>
              </w:rPr>
              <w:t>4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2A9821B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1BF1432B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1AA77AE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тере</w:t>
            </w:r>
            <w:r w:rsidRPr="00F83909">
              <w:rPr>
                <w:sz w:val="22"/>
                <w:szCs w:val="22"/>
              </w:rPr>
              <w:t>ф</w:t>
            </w:r>
            <w:r w:rsidRPr="00F83909">
              <w:rPr>
                <w:sz w:val="22"/>
                <w:szCs w:val="22"/>
              </w:rPr>
              <w:t>талат (ДМТФ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53BE0462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BB09F4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ДК Доп №.3 к списку  № 1892 (Приложение 1 к списку ПДК 2616-82) сир. 20-23</w:t>
            </w:r>
          </w:p>
        </w:tc>
      </w:tr>
      <w:tr w:rsidR="00A1660A" w:rsidRPr="00F83909" w14:paraId="75784EE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000B57" w14:textId="77777777" w:rsidR="00A1660A" w:rsidRPr="00F83909" w:rsidRDefault="00C56BFD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</w:t>
            </w:r>
            <w:r w:rsidR="00F50CCB" w:rsidRPr="00F83909">
              <w:rPr>
                <w:sz w:val="22"/>
                <w:szCs w:val="22"/>
              </w:rPr>
              <w:t>5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DBFC8AB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71822D92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A1B3825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обутиловый спирт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7145B1E3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C6587D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693D732C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</w:tr>
      <w:tr w:rsidR="00A1660A" w:rsidRPr="00F83909" w14:paraId="124C7AF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378C22D" w14:textId="77777777" w:rsidR="00A1660A" w:rsidRPr="00F83909" w:rsidRDefault="00C56BFD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</w:t>
            </w:r>
            <w:r w:rsidR="00F50CCB" w:rsidRPr="00F83909">
              <w:rPr>
                <w:sz w:val="22"/>
                <w:szCs w:val="22"/>
              </w:rPr>
              <w:t>6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ABDF75C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C77B69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43D62FB4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о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спирт в воздухе</w:t>
            </w:r>
          </w:p>
        </w:tc>
        <w:tc>
          <w:tcPr>
            <w:tcW w:w="1985" w:type="dxa"/>
            <w:vMerge/>
          </w:tcPr>
          <w:p w14:paraId="0AF0EDF3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E549C9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</w:tc>
      </w:tr>
    </w:tbl>
    <w:p w14:paraId="1B1517A4" w14:textId="77777777" w:rsidR="00895D9A" w:rsidRPr="00F83909" w:rsidRDefault="00895D9A">
      <w:pPr>
        <w:rPr>
          <w:sz w:val="8"/>
          <w:szCs w:val="8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59"/>
        <w:gridCol w:w="1424"/>
        <w:gridCol w:w="1936"/>
        <w:gridCol w:w="1985"/>
        <w:gridCol w:w="2693"/>
      </w:tblGrid>
      <w:tr w:rsidR="00B10F18" w:rsidRPr="00F83909" w14:paraId="3B7AFD0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338A8E0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7*</w:t>
            </w:r>
          </w:p>
        </w:tc>
        <w:tc>
          <w:tcPr>
            <w:tcW w:w="1459" w:type="dxa"/>
            <w:vMerge w:val="restart"/>
            <w:tcBorders>
              <w:right w:val="single" w:sz="4" w:space="0" w:color="auto"/>
            </w:tcBorders>
          </w:tcPr>
          <w:p w14:paraId="7FB358FC" w14:textId="77777777" w:rsidR="00B10F18" w:rsidRPr="00F83909" w:rsidRDefault="00B10F18" w:rsidP="00B10F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лия на древ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й, ми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а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9C3EB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9</w:t>
            </w:r>
          </w:p>
          <w:p w14:paraId="5A8DD853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9</w:t>
            </w:r>
          </w:p>
          <w:p w14:paraId="0EB0CCB6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9</w:t>
            </w:r>
          </w:p>
          <w:p w14:paraId="2FAA0C74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9</w:t>
            </w:r>
          </w:p>
          <w:p w14:paraId="29AC89AC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9</w:t>
            </w:r>
          </w:p>
          <w:p w14:paraId="5B2A428E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9</w:t>
            </w:r>
          </w:p>
          <w:p w14:paraId="7F482ED4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9</w:t>
            </w:r>
          </w:p>
          <w:p w14:paraId="0F3974C7" w14:textId="77777777" w:rsidR="00B10F18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9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A41B037" w14:textId="77777777" w:rsidR="00B10F18" w:rsidRPr="00F83909" w:rsidRDefault="00B10F18" w:rsidP="00B10F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пролактам в воздухе</w:t>
            </w:r>
          </w:p>
        </w:tc>
        <w:tc>
          <w:tcPr>
            <w:tcW w:w="1985" w:type="dxa"/>
            <w:vMerge w:val="restart"/>
          </w:tcPr>
          <w:p w14:paraId="3511F11E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и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нормативы, утв.  постановле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20.08.2015  №95 </w:t>
            </w:r>
          </w:p>
          <w:p w14:paraId="0C5BDC26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 от 28.05.2010 № 299</w:t>
            </w:r>
          </w:p>
          <w:p w14:paraId="3B1965E3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атер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ов и изделий на древесной, ми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аль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снова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</w:t>
            </w:r>
          </w:p>
          <w:p w14:paraId="58668543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01.2021 № 37</w:t>
            </w:r>
          </w:p>
          <w:p w14:paraId="70134656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2E7E39C5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МИ. МН 0003-2021    </w:t>
            </w:r>
          </w:p>
        </w:tc>
      </w:tr>
      <w:tr w:rsidR="00B10F18" w:rsidRPr="00F83909" w14:paraId="6560A1B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849D3CD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8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434F4CA5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3C2271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8</w:t>
            </w:r>
          </w:p>
          <w:p w14:paraId="2202345A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8</w:t>
            </w:r>
          </w:p>
          <w:p w14:paraId="499F185E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8</w:t>
            </w:r>
          </w:p>
          <w:p w14:paraId="7776A669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8</w:t>
            </w:r>
          </w:p>
          <w:p w14:paraId="1DDB094D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8</w:t>
            </w:r>
          </w:p>
          <w:p w14:paraId="77008BE3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8</w:t>
            </w:r>
          </w:p>
          <w:p w14:paraId="6B037727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8</w:t>
            </w:r>
          </w:p>
          <w:p w14:paraId="7EFEFE63" w14:textId="77777777" w:rsidR="00B10F18" w:rsidRPr="00F83909" w:rsidRDefault="00B10F18" w:rsidP="00B10F18">
            <w:pPr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7721979" w14:textId="77777777" w:rsidR="00B10F18" w:rsidRPr="00F83909" w:rsidRDefault="00B10F18" w:rsidP="00B10F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силол (смесь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в о-,м-,п-ксил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0F47F407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696571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  <w:p w14:paraId="24658308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</w:tr>
      <w:tr w:rsidR="00B10F18" w:rsidRPr="00F83909" w14:paraId="093E502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7290B8D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9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0CACF5CB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625E30DB" w14:textId="77777777" w:rsidR="00B10F18" w:rsidRPr="00F83909" w:rsidRDefault="00B10F18" w:rsidP="00B10F18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52851FAB" w14:textId="77777777" w:rsidR="00B10F18" w:rsidRPr="00F83909" w:rsidRDefault="00B10F18" w:rsidP="00B10F18">
            <w:pPr>
              <w:ind w:left="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</w:t>
            </w:r>
          </w:p>
        </w:tc>
        <w:tc>
          <w:tcPr>
            <w:tcW w:w="1985" w:type="dxa"/>
            <w:vMerge/>
          </w:tcPr>
          <w:p w14:paraId="581CC25B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58F1BA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</w:tc>
      </w:tr>
      <w:tr w:rsidR="00B10F18" w:rsidRPr="00F83909" w14:paraId="0ACBDBD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695AB01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0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26CE201A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left w:val="single" w:sz="4" w:space="0" w:color="auto"/>
            </w:tcBorders>
          </w:tcPr>
          <w:p w14:paraId="4CB25E03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8</w:t>
            </w:r>
          </w:p>
          <w:p w14:paraId="71CD6763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8</w:t>
            </w:r>
          </w:p>
          <w:p w14:paraId="70043A0C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8</w:t>
            </w:r>
          </w:p>
          <w:p w14:paraId="6D33CC94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8</w:t>
            </w:r>
          </w:p>
          <w:p w14:paraId="773C2B18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8</w:t>
            </w:r>
          </w:p>
          <w:p w14:paraId="5A4E361F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8</w:t>
            </w:r>
          </w:p>
          <w:p w14:paraId="057F2D97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8</w:t>
            </w:r>
          </w:p>
          <w:p w14:paraId="7B04A3AA" w14:textId="77777777" w:rsidR="00B10F18" w:rsidRPr="00F83909" w:rsidRDefault="00B10F18" w:rsidP="00B10F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7C07983B" w14:textId="77777777" w:rsidR="00B10F18" w:rsidRPr="00F83909" w:rsidRDefault="00B10F18" w:rsidP="00B10F18">
            <w:pPr>
              <w:ind w:left="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A6809CB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4C7C0D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553FC741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</w:tr>
      <w:tr w:rsidR="00B10F18" w:rsidRPr="00F83909" w14:paraId="28281BB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9BE5931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1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26709793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4873B606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A1AD2EF" w14:textId="77777777" w:rsidR="00B10F18" w:rsidRPr="00F83909" w:rsidRDefault="00B10F18" w:rsidP="00B10F18">
            <w:pPr>
              <w:ind w:left="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121ACAA2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DC57FC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B10F18" w:rsidRPr="00F83909" w14:paraId="4358F61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5BB112C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2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48E7D7C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70AFE0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3317F633" w14:textId="77777777" w:rsidR="00B10F18" w:rsidRPr="00F83909" w:rsidRDefault="00B10F18" w:rsidP="00B10F18">
            <w:pPr>
              <w:ind w:left="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(метанол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394CC37E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F47EC1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 Мн. 1993 № 76 стр. 80-81</w:t>
            </w:r>
          </w:p>
          <w:p w14:paraId="4EAFA4FA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B10F18" w:rsidRPr="00F83909" w14:paraId="03EF957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6E6BAEF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C9E3B18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DBA24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6</w:t>
            </w:r>
          </w:p>
          <w:p w14:paraId="29EB00A6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6</w:t>
            </w:r>
          </w:p>
          <w:p w14:paraId="3784A6AA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6</w:t>
            </w:r>
          </w:p>
          <w:p w14:paraId="76FA90BC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6</w:t>
            </w:r>
          </w:p>
          <w:p w14:paraId="058F795B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6</w:t>
            </w:r>
          </w:p>
          <w:p w14:paraId="6C2F51AD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6</w:t>
            </w:r>
          </w:p>
          <w:p w14:paraId="6E5D4DD6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6</w:t>
            </w:r>
          </w:p>
          <w:p w14:paraId="0C7FEB7A" w14:textId="77777777" w:rsidR="00B10F18" w:rsidRPr="00F83909" w:rsidRDefault="00B10F18" w:rsidP="00B10F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2796DFB" w14:textId="77777777" w:rsidR="00B10F18" w:rsidRPr="00F83909" w:rsidRDefault="00B10F18" w:rsidP="00B10F18">
            <w:pPr>
              <w:ind w:left="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а диоксид (сернистый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гидрид)</w:t>
            </w:r>
          </w:p>
        </w:tc>
        <w:tc>
          <w:tcPr>
            <w:tcW w:w="1985" w:type="dxa"/>
            <w:vMerge/>
          </w:tcPr>
          <w:p w14:paraId="277CF4AD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C3570D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42-2016</w:t>
            </w:r>
          </w:p>
        </w:tc>
      </w:tr>
      <w:tr w:rsidR="00B10F18" w:rsidRPr="00F83909" w14:paraId="0179E552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205"/>
        </w:trPr>
        <w:tc>
          <w:tcPr>
            <w:tcW w:w="851" w:type="dxa"/>
          </w:tcPr>
          <w:p w14:paraId="1946E1B6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4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4F4DBBEA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ECDB5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8</w:t>
            </w:r>
          </w:p>
          <w:p w14:paraId="42968074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8</w:t>
            </w:r>
          </w:p>
          <w:p w14:paraId="22CACAF8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8</w:t>
            </w:r>
          </w:p>
          <w:p w14:paraId="58D943FD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8</w:t>
            </w:r>
          </w:p>
          <w:p w14:paraId="22122E15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8</w:t>
            </w:r>
          </w:p>
          <w:p w14:paraId="2E7EA80F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8</w:t>
            </w:r>
          </w:p>
          <w:p w14:paraId="4C02056A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8</w:t>
            </w:r>
          </w:p>
          <w:p w14:paraId="049695AB" w14:textId="77777777" w:rsidR="00B10F18" w:rsidRPr="00F83909" w:rsidRDefault="00B10F18" w:rsidP="00B10F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FF872A7" w14:textId="77777777" w:rsidR="00B10F18" w:rsidRPr="00F83909" w:rsidRDefault="00B10F18" w:rsidP="00B10F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ол в воздухе</w:t>
            </w:r>
          </w:p>
        </w:tc>
        <w:tc>
          <w:tcPr>
            <w:tcW w:w="1985" w:type="dxa"/>
            <w:vMerge/>
          </w:tcPr>
          <w:p w14:paraId="1953269E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FD4CD9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B10F18" w:rsidRPr="00F83909" w14:paraId="127D8E4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C5F2F04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5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2A9B7716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442A3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6</w:t>
            </w:r>
          </w:p>
          <w:p w14:paraId="54ED312B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6</w:t>
            </w:r>
          </w:p>
          <w:p w14:paraId="2A84232D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6</w:t>
            </w:r>
          </w:p>
          <w:p w14:paraId="2A46460C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6</w:t>
            </w:r>
          </w:p>
          <w:p w14:paraId="64FA05E3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6</w:t>
            </w:r>
          </w:p>
          <w:p w14:paraId="66C0B2E6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6</w:t>
            </w:r>
          </w:p>
          <w:p w14:paraId="099C0ECE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6</w:t>
            </w:r>
          </w:p>
          <w:p w14:paraId="42F0A1DE" w14:textId="77777777" w:rsidR="00B10F18" w:rsidRPr="00F83909" w:rsidRDefault="00B10F18" w:rsidP="00B10F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47EA1DC" w14:textId="77777777" w:rsidR="00B10F18" w:rsidRPr="00F83909" w:rsidRDefault="00B10F18" w:rsidP="00B10F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иленди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цианат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29143117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AC13BB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4763-88,  выр.23</w:t>
            </w:r>
          </w:p>
        </w:tc>
      </w:tr>
    </w:tbl>
    <w:p w14:paraId="75C80D1C" w14:textId="77777777" w:rsidR="00895D9A" w:rsidRPr="00F83909" w:rsidRDefault="00895D9A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59"/>
        <w:gridCol w:w="1424"/>
        <w:gridCol w:w="1936"/>
        <w:gridCol w:w="1985"/>
        <w:gridCol w:w="2693"/>
      </w:tblGrid>
      <w:tr w:rsidR="00895D9A" w:rsidRPr="00F83909" w14:paraId="1EAC7A8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6ABEAC7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6*</w:t>
            </w:r>
          </w:p>
        </w:tc>
        <w:tc>
          <w:tcPr>
            <w:tcW w:w="1459" w:type="dxa"/>
            <w:vMerge w:val="restart"/>
            <w:tcBorders>
              <w:right w:val="single" w:sz="4" w:space="0" w:color="auto"/>
            </w:tcBorders>
          </w:tcPr>
          <w:p w14:paraId="5C5A94A8" w14:textId="77777777" w:rsidR="00895D9A" w:rsidRPr="00F83909" w:rsidRDefault="00895D9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лия на древ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й, ми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ах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05CBFF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6.23/08.158</w:t>
            </w:r>
          </w:p>
          <w:p w14:paraId="6B6FBCBE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4/08.158</w:t>
            </w:r>
          </w:p>
          <w:p w14:paraId="38A8AD53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2.23/08.158</w:t>
            </w:r>
          </w:p>
          <w:p w14:paraId="3A0E1CFF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32/08.158</w:t>
            </w:r>
          </w:p>
          <w:p w14:paraId="4A7B464B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51/08.158</w:t>
            </w:r>
          </w:p>
          <w:p w14:paraId="7644750C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1/08.158</w:t>
            </w:r>
          </w:p>
          <w:p w14:paraId="3B4B4A57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2/08.158</w:t>
            </w:r>
          </w:p>
          <w:p w14:paraId="526FC48B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4/08.158</w:t>
            </w:r>
          </w:p>
          <w:p w14:paraId="24D3F9A4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6.23/08.156</w:t>
            </w:r>
          </w:p>
          <w:p w14:paraId="731CC6B1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4/08.156</w:t>
            </w:r>
          </w:p>
          <w:p w14:paraId="31FF6465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2.23/08.156</w:t>
            </w:r>
          </w:p>
          <w:p w14:paraId="2DBB4657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32/08.156</w:t>
            </w:r>
          </w:p>
          <w:p w14:paraId="048654AC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51/08.156</w:t>
            </w:r>
          </w:p>
          <w:p w14:paraId="306AEE87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1/08.156</w:t>
            </w:r>
          </w:p>
          <w:p w14:paraId="114D72AF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2/08.156</w:t>
            </w:r>
          </w:p>
          <w:p w14:paraId="63355B8B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4/08.1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105D7A3" w14:textId="77777777" w:rsidR="00895D9A" w:rsidRPr="00F83909" w:rsidRDefault="00895D9A" w:rsidP="00F50CCB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уксусная кислота в во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духе</w:t>
            </w:r>
          </w:p>
        </w:tc>
        <w:tc>
          <w:tcPr>
            <w:tcW w:w="1985" w:type="dxa"/>
            <w:vMerge w:val="restart"/>
          </w:tcPr>
          <w:p w14:paraId="282E5086" w14:textId="77777777" w:rsidR="00895D9A" w:rsidRPr="00F83909" w:rsidRDefault="00895D9A" w:rsidP="00895D9A">
            <w:pPr>
              <w:ind w:left="-111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108-94 </w:t>
            </w:r>
          </w:p>
          <w:p w14:paraId="13D3E306" w14:textId="77777777" w:rsidR="00895D9A" w:rsidRPr="00F83909" w:rsidRDefault="00895D9A" w:rsidP="00895D9A">
            <w:pPr>
              <w:ind w:left="-111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атер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ов и изделий на древесной, ми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аль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снова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 25.01.2021 №37</w:t>
            </w:r>
          </w:p>
          <w:p w14:paraId="42B91573" w14:textId="77777777" w:rsidR="00895D9A" w:rsidRPr="00F83909" w:rsidRDefault="00895D9A" w:rsidP="00895D9A">
            <w:pPr>
              <w:ind w:left="-111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воз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я физических ф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оров при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и товаров нар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ого потре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ения в бытовых условиях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инистра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25.01.2021 №37</w:t>
            </w:r>
          </w:p>
          <w:p w14:paraId="5178C66D" w14:textId="77777777" w:rsidR="00895D9A" w:rsidRPr="00F83909" w:rsidRDefault="00895D9A" w:rsidP="00895D9A">
            <w:pPr>
              <w:ind w:left="-111" w:right="-2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216121C9" w14:textId="77777777" w:rsidR="00895D9A" w:rsidRPr="00F83909" w:rsidRDefault="00895D9A" w:rsidP="00895D9A">
            <w:pPr>
              <w:ind w:left="-111" w:right="-2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2.6.1.10-1-01-2001 (РДУ/ЛХ-2001)</w:t>
            </w:r>
          </w:p>
          <w:p w14:paraId="2659DBDC" w14:textId="77777777" w:rsidR="00895D9A" w:rsidRPr="00F83909" w:rsidRDefault="00895D9A" w:rsidP="00895D9A">
            <w:pPr>
              <w:ind w:left="-111" w:right="-243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Критерии оценки радиацион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воздействия»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ов Республики Беларусь 25.01.2021 № 37 ТНПА и другая до-кументация</w:t>
            </w:r>
          </w:p>
        </w:tc>
        <w:tc>
          <w:tcPr>
            <w:tcW w:w="2693" w:type="dxa"/>
          </w:tcPr>
          <w:p w14:paraId="60545778" w14:textId="77777777" w:rsidR="00895D9A" w:rsidRPr="00F83909" w:rsidRDefault="00895D9A" w:rsidP="00F50CC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трукция 4.1.10-12-73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28.11.2005 №199 </w:t>
            </w:r>
          </w:p>
        </w:tc>
      </w:tr>
      <w:tr w:rsidR="00895D9A" w:rsidRPr="00F83909" w14:paraId="1B6739F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851" w:type="dxa"/>
          </w:tcPr>
          <w:p w14:paraId="59E63289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7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F2D9E43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441D7124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388A5536" w14:textId="77777777" w:rsidR="00895D9A" w:rsidRPr="00F83909" w:rsidRDefault="00895D9A" w:rsidP="00F50CCB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формальдегид в во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духе</w:t>
            </w:r>
          </w:p>
          <w:p w14:paraId="2DF3B802" w14:textId="77777777" w:rsidR="00895D9A" w:rsidRPr="00F83909" w:rsidRDefault="00895D9A" w:rsidP="00F50C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E6F1D3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D82856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1E902850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95D9A" w:rsidRPr="00F83909" w14:paraId="11D50D1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2277558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8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ECDAF26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C51A26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4B88F95F" w14:textId="77777777" w:rsidR="00895D9A" w:rsidRPr="00F83909" w:rsidRDefault="00895D9A" w:rsidP="00F50CCB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фенол</w:t>
            </w:r>
          </w:p>
          <w:p w14:paraId="60D39BFC" w14:textId="77777777" w:rsidR="00895D9A" w:rsidRPr="00F83909" w:rsidRDefault="00895D9A" w:rsidP="00F50CCB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в воздухе</w:t>
            </w:r>
          </w:p>
        </w:tc>
        <w:tc>
          <w:tcPr>
            <w:tcW w:w="1985" w:type="dxa"/>
            <w:vMerge/>
          </w:tcPr>
          <w:p w14:paraId="3113F0A8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043C43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ISO 16000-6-2016</w:t>
            </w:r>
          </w:p>
          <w:p w14:paraId="6E88D15F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</w:tc>
      </w:tr>
      <w:tr w:rsidR="00895D9A" w:rsidRPr="00F83909" w14:paraId="673795A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56414A1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9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5B784632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29C09C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6.23/08.156</w:t>
            </w:r>
          </w:p>
          <w:p w14:paraId="4CCEEF59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4/08.156</w:t>
            </w:r>
          </w:p>
          <w:p w14:paraId="39C0F888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2.23/08.156</w:t>
            </w:r>
          </w:p>
          <w:p w14:paraId="3B0B5305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32/08.156</w:t>
            </w:r>
          </w:p>
          <w:p w14:paraId="3C7CC9F2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51/08.156</w:t>
            </w:r>
          </w:p>
          <w:p w14:paraId="1A5C2EAB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1/08.156</w:t>
            </w:r>
          </w:p>
          <w:p w14:paraId="5D772339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2/08.156</w:t>
            </w:r>
          </w:p>
          <w:p w14:paraId="3E8F1806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4/08.1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299819D" w14:textId="77777777" w:rsidR="00895D9A" w:rsidRPr="00F83909" w:rsidRDefault="00895D9A" w:rsidP="00F50CCB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фосфорный а</w:t>
            </w:r>
            <w:r w:rsidRPr="00F83909">
              <w:rPr>
                <w:sz w:val="20"/>
                <w:szCs w:val="20"/>
              </w:rPr>
              <w:t>н</w:t>
            </w:r>
            <w:r w:rsidRPr="00F83909">
              <w:rPr>
                <w:sz w:val="20"/>
                <w:szCs w:val="20"/>
              </w:rPr>
              <w:t>гидрид в возд</w:t>
            </w:r>
            <w:r w:rsidRPr="00F83909">
              <w:rPr>
                <w:sz w:val="20"/>
                <w:szCs w:val="20"/>
              </w:rPr>
              <w:t>у</w:t>
            </w:r>
            <w:r w:rsidRPr="00F83909">
              <w:rPr>
                <w:sz w:val="20"/>
                <w:szCs w:val="20"/>
              </w:rPr>
              <w:t>хе</w:t>
            </w:r>
          </w:p>
        </w:tc>
        <w:tc>
          <w:tcPr>
            <w:tcW w:w="1985" w:type="dxa"/>
            <w:vMerge/>
          </w:tcPr>
          <w:p w14:paraId="260E18F0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DF6BCF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39-2016</w:t>
            </w:r>
          </w:p>
        </w:tc>
      </w:tr>
      <w:tr w:rsidR="00895D9A" w:rsidRPr="00F83909" w14:paraId="1A26C4A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A74FD03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0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551B31A8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4CE482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3E706FA" w14:textId="77777777" w:rsidR="00895D9A" w:rsidRPr="00F83909" w:rsidRDefault="00895D9A" w:rsidP="00F50CCB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хлористый вод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род в возд</w:t>
            </w:r>
            <w:r w:rsidRPr="00F83909">
              <w:rPr>
                <w:sz w:val="20"/>
                <w:szCs w:val="20"/>
              </w:rPr>
              <w:t>у</w:t>
            </w:r>
            <w:r w:rsidRPr="00F83909">
              <w:rPr>
                <w:sz w:val="20"/>
                <w:szCs w:val="20"/>
              </w:rPr>
              <w:t>хе</w:t>
            </w:r>
          </w:p>
        </w:tc>
        <w:tc>
          <w:tcPr>
            <w:tcW w:w="1985" w:type="dxa"/>
            <w:vMerge/>
          </w:tcPr>
          <w:p w14:paraId="21035DB1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2E23F9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41-2016</w:t>
            </w:r>
          </w:p>
        </w:tc>
      </w:tr>
      <w:tr w:rsidR="00895D9A" w:rsidRPr="00F83909" w14:paraId="5FE34C58" w14:textId="77777777" w:rsidTr="006D54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C53E3AF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1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9528B51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754A2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6.23/08.156</w:t>
            </w:r>
          </w:p>
          <w:p w14:paraId="2A3672CA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4/08.156</w:t>
            </w:r>
          </w:p>
          <w:p w14:paraId="05DE821C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2.23/08.156</w:t>
            </w:r>
          </w:p>
          <w:p w14:paraId="44320DAA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32/08.156</w:t>
            </w:r>
          </w:p>
          <w:p w14:paraId="4F431404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51/08.156</w:t>
            </w:r>
          </w:p>
          <w:p w14:paraId="5B63AE73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1/08.156</w:t>
            </w:r>
          </w:p>
          <w:p w14:paraId="1A28592E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2/08.156</w:t>
            </w:r>
          </w:p>
          <w:p w14:paraId="18F206AA" w14:textId="77777777" w:rsidR="00895D9A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4/08.1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7F67024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анистый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438DA63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1EE27A" w14:textId="77777777" w:rsidR="00895D9A" w:rsidRPr="00F83909" w:rsidRDefault="00A338AC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40-2016</w:t>
            </w:r>
          </w:p>
        </w:tc>
      </w:tr>
      <w:tr w:rsidR="00895D9A" w:rsidRPr="00F83909" w14:paraId="43A6B19B" w14:textId="77777777" w:rsidTr="006D54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DF4A6B5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2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DAC4652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128616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6.23/08.158</w:t>
            </w:r>
          </w:p>
          <w:p w14:paraId="62AEF313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4/08.158</w:t>
            </w:r>
          </w:p>
          <w:p w14:paraId="6CB00E1F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2.23/08.158</w:t>
            </w:r>
          </w:p>
          <w:p w14:paraId="391A9C85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32/08.158</w:t>
            </w:r>
          </w:p>
          <w:p w14:paraId="4CF36B77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51/08.158</w:t>
            </w:r>
          </w:p>
          <w:p w14:paraId="316E8335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1/08.158</w:t>
            </w:r>
          </w:p>
          <w:p w14:paraId="77AC4CF6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2/08.158</w:t>
            </w:r>
          </w:p>
          <w:p w14:paraId="281168DD" w14:textId="77777777" w:rsidR="00895D9A" w:rsidRPr="00F83909" w:rsidRDefault="006D54F6" w:rsidP="006D54F6">
            <w:pPr>
              <w:tabs>
                <w:tab w:val="num" w:pos="0"/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3EF0A48D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5" w:type="dxa"/>
            <w:vMerge/>
          </w:tcPr>
          <w:p w14:paraId="30E58CE4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5ACE3B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715-83, выр.18 стр. 108-111</w:t>
            </w:r>
          </w:p>
        </w:tc>
      </w:tr>
      <w:tr w:rsidR="00895D9A" w:rsidRPr="00F83909" w14:paraId="5312990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CF87108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3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2152510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503B92AE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876FC13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овый спирт (этан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27B116BB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C1D5C1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 Мн. 1993 № 76 стр. 80-81</w:t>
            </w:r>
          </w:p>
          <w:p w14:paraId="5A323470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680-2001</w:t>
            </w:r>
          </w:p>
        </w:tc>
      </w:tr>
      <w:tr w:rsidR="00895D9A" w:rsidRPr="00F83909" w14:paraId="3098B77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B85BAC6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4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245B02DE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5289B652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0824400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целлозольв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71BA31E0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184195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7BD0931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DC3FF63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5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3297606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38A17DCD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663EF1A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(Этан-12-диол (г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оль,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2D872D0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B98283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7500A2B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BA889DE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6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5BBDC451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1A2139E2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07B66082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 (уксу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й кислоты э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эфир) в воздухе</w:t>
            </w:r>
          </w:p>
        </w:tc>
        <w:tc>
          <w:tcPr>
            <w:tcW w:w="1985" w:type="dxa"/>
            <w:vMerge/>
          </w:tcPr>
          <w:p w14:paraId="7AA100B0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A45940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5FD7E0D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46F6F12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7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3204D3B1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39F215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0090618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этилбензол </w:t>
            </w:r>
          </w:p>
          <w:p w14:paraId="453B80F0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16CE5633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4CDA24C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2F7E485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7D8E6BA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8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571852DF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302507" w14:textId="77777777" w:rsidR="00895D9A" w:rsidRPr="00F83909" w:rsidRDefault="00895D9A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08.12/04.125</w:t>
            </w:r>
          </w:p>
          <w:p w14:paraId="61096C96" w14:textId="77777777" w:rsidR="00895D9A" w:rsidRPr="00F83909" w:rsidRDefault="00895D9A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6.23/04.125</w:t>
            </w:r>
          </w:p>
          <w:p w14:paraId="419797AD" w14:textId="77777777" w:rsidR="00895D9A" w:rsidRPr="00F83909" w:rsidRDefault="00895D9A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4/04.125</w:t>
            </w:r>
          </w:p>
          <w:p w14:paraId="6FA291E0" w14:textId="77777777" w:rsidR="00895D9A" w:rsidRPr="00F83909" w:rsidRDefault="00895D9A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2.23/04.125</w:t>
            </w:r>
          </w:p>
          <w:p w14:paraId="4AC329E6" w14:textId="77777777" w:rsidR="00895D9A" w:rsidRPr="00F83909" w:rsidRDefault="00895D9A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32/04.125</w:t>
            </w:r>
          </w:p>
          <w:p w14:paraId="3C2B2935" w14:textId="77777777" w:rsidR="00895D9A" w:rsidRPr="00F83909" w:rsidRDefault="00895D9A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51/04.125 23.61/04.125 23.62/04.125 23.64/04.125</w:t>
            </w:r>
          </w:p>
          <w:p w14:paraId="5ED8A91F" w14:textId="77777777" w:rsidR="00503261" w:rsidRPr="00F83909" w:rsidRDefault="00503261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11/04.125</w:t>
            </w:r>
          </w:p>
          <w:p w14:paraId="38DD066B" w14:textId="77777777" w:rsidR="00503261" w:rsidRPr="00F83909" w:rsidRDefault="00503261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12/04.125</w:t>
            </w:r>
          </w:p>
          <w:p w14:paraId="124C0FE4" w14:textId="77777777" w:rsidR="00503261" w:rsidRPr="00F83909" w:rsidRDefault="00503261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19/04.125</w:t>
            </w:r>
          </w:p>
          <w:p w14:paraId="0B0A4937" w14:textId="77777777" w:rsidR="00503261" w:rsidRPr="00F83909" w:rsidRDefault="00503261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23.31/04.125  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4A77CFA" w14:textId="77777777" w:rsidR="00895D9A" w:rsidRPr="00F83909" w:rsidRDefault="00895D9A" w:rsidP="00895D9A">
            <w:pPr>
              <w:ind w:right="-11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удельная эффе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тивная акти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ность природных (естественных) ради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нуклидов (радия-226, т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рия-232, калия-40)</w:t>
            </w:r>
          </w:p>
        </w:tc>
        <w:tc>
          <w:tcPr>
            <w:tcW w:w="1985" w:type="dxa"/>
            <w:vMerge/>
          </w:tcPr>
          <w:p w14:paraId="48724CED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FDEC39" w14:textId="77777777" w:rsidR="00895D9A" w:rsidRPr="00F83909" w:rsidRDefault="00895D9A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108-94 </w:t>
            </w:r>
          </w:p>
          <w:p w14:paraId="1F5C3587" w14:textId="77777777" w:rsidR="00895D9A" w:rsidRPr="00F83909" w:rsidRDefault="00895D9A" w:rsidP="00CE2B63">
            <w:pPr>
              <w:tabs>
                <w:tab w:val="left" w:pos="284"/>
              </w:tabs>
              <w:ind w:left="-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МВИ.МН 4498-201</w:t>
            </w:r>
            <w:r w:rsidRPr="00F83909">
              <w:rPr>
                <w:sz w:val="22"/>
                <w:szCs w:val="22"/>
                <w:lang w:val="en-US"/>
              </w:rPr>
              <w:t>3</w:t>
            </w:r>
          </w:p>
        </w:tc>
      </w:tr>
      <w:tr w:rsidR="00895D9A" w:rsidRPr="00F83909" w14:paraId="29EAD1F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AA9482F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9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B42F71B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0EC451" w14:textId="77777777" w:rsidR="00895D9A" w:rsidRPr="00F83909" w:rsidRDefault="00895D9A" w:rsidP="00D9037F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688E147D" w14:textId="77777777" w:rsidR="00895D9A" w:rsidRPr="00F83909" w:rsidRDefault="00895D9A" w:rsidP="00895D9A">
            <w:pPr>
              <w:ind w:right="-11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удельная акти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ность радиону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лида  ц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зия-137</w:t>
            </w:r>
          </w:p>
        </w:tc>
        <w:tc>
          <w:tcPr>
            <w:tcW w:w="1985" w:type="dxa"/>
            <w:vMerge/>
          </w:tcPr>
          <w:p w14:paraId="2DB5010A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F5B041" w14:textId="77777777" w:rsidR="00895D9A" w:rsidRPr="00F83909" w:rsidRDefault="00895D9A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181-2011 </w:t>
            </w:r>
          </w:p>
          <w:p w14:paraId="53777C5D" w14:textId="77777777" w:rsidR="00895D9A" w:rsidRPr="00F83909" w:rsidRDefault="00895D9A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</w:tbl>
    <w:p w14:paraId="30855323" w14:textId="77777777" w:rsidR="00895D9A" w:rsidRPr="00F83909" w:rsidRDefault="00895D9A">
      <w:pPr>
        <w:rPr>
          <w:sz w:val="10"/>
          <w:szCs w:val="10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59"/>
        <w:gridCol w:w="1424"/>
        <w:gridCol w:w="1936"/>
        <w:gridCol w:w="1985"/>
        <w:gridCol w:w="2693"/>
      </w:tblGrid>
      <w:tr w:rsidR="00895D9A" w:rsidRPr="00F83909" w14:paraId="369C16A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5D322DC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0</w:t>
            </w:r>
          </w:p>
          <w:p w14:paraId="0FED0DCB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59" w:type="dxa"/>
            <w:vMerge w:val="restart"/>
            <w:tcBorders>
              <w:right w:val="single" w:sz="4" w:space="0" w:color="auto"/>
            </w:tcBorders>
          </w:tcPr>
          <w:p w14:paraId="1436DD3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лия на древ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й, ми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а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6BB8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35.069</w:t>
            </w:r>
          </w:p>
          <w:p w14:paraId="7E7B1D4C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35.069</w:t>
            </w:r>
          </w:p>
          <w:p w14:paraId="541FFA4C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35.069</w:t>
            </w:r>
          </w:p>
          <w:p w14:paraId="69D22207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35.069</w:t>
            </w:r>
          </w:p>
          <w:p w14:paraId="3D706060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35.069</w:t>
            </w:r>
          </w:p>
          <w:p w14:paraId="1B2E2A0E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35.069</w:t>
            </w:r>
          </w:p>
          <w:p w14:paraId="55101322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35.069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64BAD41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пряженность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ского поля, кВ/м </w:t>
            </w:r>
          </w:p>
        </w:tc>
        <w:tc>
          <w:tcPr>
            <w:tcW w:w="1985" w:type="dxa"/>
            <w:vMerge w:val="restart"/>
          </w:tcPr>
          <w:p w14:paraId="6E678744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30108-94 </w:t>
            </w:r>
          </w:p>
          <w:p w14:paraId="14BD20C9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матив «Показ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ели безопасности и бе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вредности матери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лов и изделий на древесной, мин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ральной и полиме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ной основах», утве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жденный  постано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лением Совета М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нистра Респу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>лики Беларусь от  25.01.2021 №37</w:t>
            </w:r>
          </w:p>
          <w:p w14:paraId="369F73D8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матив «Показ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ели безопасности и бе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вредности воздейс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вия физических фа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торов при примен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и товаров наро</w:t>
            </w:r>
            <w:r w:rsidRPr="00F83909">
              <w:rPr>
                <w:sz w:val="20"/>
                <w:szCs w:val="20"/>
              </w:rPr>
              <w:t>д</w:t>
            </w:r>
            <w:r w:rsidRPr="00F83909">
              <w:rPr>
                <w:sz w:val="20"/>
                <w:szCs w:val="20"/>
              </w:rPr>
              <w:t>ного потре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>ления в бытовых условиях», утвержденный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но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лением Совета Министра Республ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ки Беларусь 25.01.2021 №37</w:t>
            </w:r>
          </w:p>
          <w:p w14:paraId="1E2C017C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итарные нормы и правила и Гигиен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ческий норматив, у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вержденный пос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новлением  Мин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стерства здравоохр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 xml:space="preserve">нения Республики Беларусь от 28.12.2012 № 213 </w:t>
            </w:r>
          </w:p>
          <w:p w14:paraId="1941A7A0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Единые санитарные требования, утв. Р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шением Коми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сии Там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женного союза от 28.05.2010 № 299</w:t>
            </w:r>
          </w:p>
          <w:p w14:paraId="06C853BC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Н 2.6.1.10-1-01-2001 (РДУ/ЛХ-2001)</w:t>
            </w:r>
          </w:p>
          <w:p w14:paraId="4E410606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матив «Критерии оценки радиационн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го воздействия», у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вержден Постано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лением Совета М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нистров Республики Беларусь 25.01.2021 № 37</w:t>
            </w:r>
          </w:p>
          <w:p w14:paraId="2F90ECE5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65DCE96D" w14:textId="77777777" w:rsidR="0007102F" w:rsidRPr="00F83909" w:rsidRDefault="0007102F" w:rsidP="0007102F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  <w:p w14:paraId="66F3EB70" w14:textId="77777777" w:rsidR="00895D9A" w:rsidRPr="00F83909" w:rsidRDefault="00895D9A" w:rsidP="0007102F">
            <w:pPr>
              <w:pStyle w:val="aff1"/>
              <w:spacing w:line="276" w:lineRule="auto"/>
              <w:rPr>
                <w:sz w:val="22"/>
                <w:szCs w:val="22"/>
              </w:rPr>
            </w:pPr>
          </w:p>
        </w:tc>
      </w:tr>
      <w:tr w:rsidR="00895D9A" w:rsidRPr="00F83909" w14:paraId="778725B8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51" w:type="dxa"/>
          </w:tcPr>
          <w:p w14:paraId="1D1E053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1</w:t>
            </w:r>
          </w:p>
          <w:p w14:paraId="23BC100A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00C0146C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DC1CF8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8.12/42.000</w:t>
            </w:r>
          </w:p>
          <w:p w14:paraId="0E50369B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4.056</w:t>
            </w:r>
          </w:p>
          <w:p w14:paraId="364B9573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4.056</w:t>
            </w:r>
          </w:p>
          <w:p w14:paraId="0CB13F03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4.056</w:t>
            </w:r>
          </w:p>
          <w:p w14:paraId="06CB0E97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4.056</w:t>
            </w:r>
          </w:p>
          <w:p w14:paraId="36FB68AF" w14:textId="77777777" w:rsidR="00895D9A" w:rsidRPr="00F83909" w:rsidRDefault="00895D9A" w:rsidP="00895D9A">
            <w:pPr>
              <w:pStyle w:val="17"/>
              <w:ind w:left="-57" w:right="-108"/>
              <w:jc w:val="both"/>
              <w:rPr>
                <w:szCs w:val="22"/>
                <w:lang w:val="ru-RU"/>
              </w:rPr>
            </w:pPr>
            <w:r w:rsidRPr="00F83909">
              <w:rPr>
                <w:szCs w:val="22"/>
                <w:lang w:val="ru-RU"/>
              </w:rPr>
              <w:t xml:space="preserve">23.51/04.056 </w:t>
            </w:r>
          </w:p>
          <w:p w14:paraId="65EBD365" w14:textId="77777777" w:rsidR="00895D9A" w:rsidRPr="00F83909" w:rsidRDefault="00895D9A" w:rsidP="00895D9A">
            <w:pPr>
              <w:pStyle w:val="17"/>
              <w:ind w:left="-57" w:right="-108"/>
              <w:jc w:val="both"/>
              <w:rPr>
                <w:szCs w:val="22"/>
                <w:lang w:val="ru-RU"/>
              </w:rPr>
            </w:pPr>
            <w:r w:rsidRPr="00F83909">
              <w:rPr>
                <w:szCs w:val="22"/>
                <w:lang w:val="ru-RU"/>
              </w:rPr>
              <w:t xml:space="preserve">23.61/04.056 </w:t>
            </w:r>
          </w:p>
          <w:p w14:paraId="2319B105" w14:textId="77777777" w:rsidR="00895D9A" w:rsidRPr="00F83909" w:rsidRDefault="00895D9A" w:rsidP="00895D9A">
            <w:pPr>
              <w:pStyle w:val="17"/>
              <w:ind w:left="-57" w:right="-108"/>
              <w:jc w:val="both"/>
              <w:rPr>
                <w:szCs w:val="22"/>
                <w:lang w:val="ru-RU"/>
              </w:rPr>
            </w:pPr>
            <w:r w:rsidRPr="00F83909">
              <w:rPr>
                <w:szCs w:val="22"/>
                <w:lang w:val="ru-RU"/>
              </w:rPr>
              <w:t>23.62/04.056</w:t>
            </w:r>
          </w:p>
          <w:p w14:paraId="2BA8D2CD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4.0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06ABCEFA" w14:textId="77777777" w:rsidR="00895D9A" w:rsidRPr="00F83909" w:rsidRDefault="00895D9A" w:rsidP="00895D9A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мощность дозы гамма-излучения (мощность экв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валентной дозы гамма-излучения)</w:t>
            </w:r>
          </w:p>
        </w:tc>
        <w:tc>
          <w:tcPr>
            <w:tcW w:w="1985" w:type="dxa"/>
            <w:vMerge/>
          </w:tcPr>
          <w:p w14:paraId="083011C2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25F726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ГМ.1906-2020</w:t>
            </w:r>
          </w:p>
          <w:p w14:paraId="46874512" w14:textId="77777777" w:rsidR="00244E47" w:rsidRPr="00F83909" w:rsidRDefault="00244E47" w:rsidP="00244E47">
            <w:pPr>
              <w:tabs>
                <w:tab w:val="left" w:pos="284"/>
              </w:tabs>
              <w:ind w:left="-57" w:right="459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 xml:space="preserve">АМИ.МН </w:t>
            </w:r>
            <w:r w:rsidR="003D0D4F" w:rsidRPr="00F83909">
              <w:rPr>
                <w:sz w:val="22"/>
                <w:szCs w:val="22"/>
              </w:rPr>
              <w:t>0030-2022</w:t>
            </w:r>
          </w:p>
          <w:p w14:paraId="4E719C54" w14:textId="77777777" w:rsidR="00244E47" w:rsidRPr="00F83909" w:rsidRDefault="00244E47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95D9A" w:rsidRPr="00F83909" w14:paraId="4C99F094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8898"/>
        </w:trPr>
        <w:tc>
          <w:tcPr>
            <w:tcW w:w="851" w:type="dxa"/>
          </w:tcPr>
          <w:p w14:paraId="16BEF091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2</w:t>
            </w:r>
          </w:p>
          <w:p w14:paraId="361FB3BB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3EEA9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BAA501" w14:textId="77777777" w:rsidR="00895D9A" w:rsidRPr="00F83909" w:rsidRDefault="00895D9A" w:rsidP="00895D9A">
            <w:pPr>
              <w:ind w:left="-14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7C5904D5" w14:textId="77777777" w:rsidR="00895D9A" w:rsidRPr="00F83909" w:rsidRDefault="00895D9A" w:rsidP="00895D9A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поверхностное бета-загрязнение (плотность пот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>ка  бета-частиц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E1B47C0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9C9200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</w:tbl>
    <w:p w14:paraId="48AF2ADE" w14:textId="77777777" w:rsidR="00895D9A" w:rsidRPr="00F83909" w:rsidRDefault="00895D9A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59"/>
        <w:gridCol w:w="1424"/>
        <w:gridCol w:w="1936"/>
        <w:gridCol w:w="1985"/>
        <w:gridCol w:w="2693"/>
      </w:tblGrid>
      <w:tr w:rsidR="00895D9A" w:rsidRPr="00F83909" w14:paraId="0C57532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</w:tcPr>
          <w:p w14:paraId="030C5CF8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895D9A" w:rsidRPr="00F83909" w14:paraId="6057A4E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D1E272A" w14:textId="77777777" w:rsidR="00895D9A" w:rsidRPr="00F83909" w:rsidRDefault="00895D9A" w:rsidP="00895D9A">
            <w:pPr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3*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D12381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лия на древ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й, ми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ах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4BF1B7" w14:textId="77777777" w:rsidR="00895D9A" w:rsidRPr="00F83909" w:rsidRDefault="00895D9A" w:rsidP="00895D9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6.036</w:t>
            </w:r>
          </w:p>
          <w:p w14:paraId="7E84FB54" w14:textId="77777777" w:rsidR="00895D9A" w:rsidRPr="00F83909" w:rsidRDefault="00895D9A" w:rsidP="00895D9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6.036</w:t>
            </w:r>
          </w:p>
          <w:p w14:paraId="4EAABD66" w14:textId="77777777" w:rsidR="00895D9A" w:rsidRPr="00F83909" w:rsidRDefault="00895D9A" w:rsidP="00895D9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6.036</w:t>
            </w:r>
          </w:p>
          <w:p w14:paraId="0730E3E0" w14:textId="77777777" w:rsidR="00895D9A" w:rsidRPr="00F83909" w:rsidRDefault="00895D9A" w:rsidP="00895D9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6.036</w:t>
            </w:r>
          </w:p>
          <w:p w14:paraId="79A2B87A" w14:textId="77777777" w:rsidR="00895D9A" w:rsidRPr="00F83909" w:rsidRDefault="00895D9A" w:rsidP="00895D9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6.03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728C11AF" w14:textId="77777777" w:rsidR="00895D9A" w:rsidRPr="00F83909" w:rsidRDefault="00895D9A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декс</w:t>
            </w:r>
          </w:p>
          <w:p w14:paraId="028F6009" w14:textId="77777777" w:rsidR="00895D9A" w:rsidRPr="00F83909" w:rsidRDefault="00895D9A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оксичности</w:t>
            </w:r>
          </w:p>
        </w:tc>
        <w:tc>
          <w:tcPr>
            <w:tcW w:w="1985" w:type="dxa"/>
            <w:vMerge w:val="restart"/>
          </w:tcPr>
          <w:p w14:paraId="5163FDA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авила и нормы 2.1.2.12-25-2006 СанПиН 10-54-97</w:t>
            </w:r>
          </w:p>
          <w:p w14:paraId="0407CFD6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 от 28.05.2010 № 299</w:t>
            </w:r>
          </w:p>
          <w:p w14:paraId="3ABD0422" w14:textId="77777777" w:rsidR="00895D9A" w:rsidRPr="00F83909" w:rsidRDefault="00895D9A" w:rsidP="00895D9A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00545975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F88D75" w14:textId="77777777" w:rsidR="00895D9A" w:rsidRPr="00F83909" w:rsidRDefault="00895D9A" w:rsidP="00B10F18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 xml:space="preserve">МУ  1.1.037-95, утв.  ГГСВ РФ 20.12.1995 </w:t>
            </w:r>
          </w:p>
        </w:tc>
      </w:tr>
      <w:tr w:rsidR="00895D9A" w:rsidRPr="00F83909" w14:paraId="14052E1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D5F4E7A" w14:textId="77777777" w:rsidR="00895D9A" w:rsidRPr="00F83909" w:rsidRDefault="00895D9A" w:rsidP="00895D9A">
            <w:pPr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4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C525624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DBF8948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8025FB5" w14:textId="77777777" w:rsidR="00895D9A" w:rsidRPr="00F83909" w:rsidRDefault="00895D9A" w:rsidP="00895D9A">
            <w:pPr>
              <w:ind w:right="-11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естно-раздражающее действие на к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жу</w:t>
            </w:r>
          </w:p>
        </w:tc>
        <w:tc>
          <w:tcPr>
            <w:tcW w:w="1985" w:type="dxa"/>
            <w:vMerge/>
          </w:tcPr>
          <w:p w14:paraId="7E1E605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62F5A5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МУ 11-10-12-97, утв. ГГСВ Республики Беларусь 13.08.1997 п.4.1.2 п.4.2 п.4.2.2</w:t>
            </w:r>
          </w:p>
          <w:p w14:paraId="6576A783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 131 р.13 р.33-35 р.38</w:t>
            </w:r>
          </w:p>
        </w:tc>
      </w:tr>
      <w:tr w:rsidR="00895D9A" w:rsidRPr="00F83909" w14:paraId="40F64F2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5C54E72" w14:textId="77777777" w:rsidR="00895D9A" w:rsidRPr="00F83909" w:rsidRDefault="00895D9A" w:rsidP="00895D9A">
            <w:pPr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5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D5F201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55EE06E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03D4C025" w14:textId="77777777" w:rsidR="00895D9A" w:rsidRPr="00F83909" w:rsidRDefault="00895D9A" w:rsidP="00895D9A">
            <w:pPr>
              <w:ind w:right="-11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острая токси</w:t>
            </w:r>
            <w:r w:rsidRPr="00F83909">
              <w:rPr>
                <w:sz w:val="20"/>
                <w:szCs w:val="20"/>
              </w:rPr>
              <w:t>ч</w:t>
            </w:r>
            <w:r w:rsidRPr="00F83909">
              <w:rPr>
                <w:sz w:val="20"/>
                <w:szCs w:val="20"/>
              </w:rPr>
              <w:t>ность при чре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кожном посту</w:t>
            </w:r>
            <w:r w:rsidRPr="00F83909">
              <w:rPr>
                <w:sz w:val="20"/>
                <w:szCs w:val="20"/>
              </w:rPr>
              <w:t>п</w:t>
            </w:r>
            <w:r w:rsidRPr="00F83909">
              <w:rPr>
                <w:sz w:val="20"/>
                <w:szCs w:val="20"/>
              </w:rPr>
              <w:t>лении (кожно-резорбтивные свойства, кожно-резорбтивное действие, сре</w:t>
            </w:r>
            <w:r w:rsidRPr="00F83909">
              <w:rPr>
                <w:sz w:val="20"/>
                <w:szCs w:val="20"/>
              </w:rPr>
              <w:t>д</w:t>
            </w:r>
            <w:r w:rsidRPr="00F83909">
              <w:rPr>
                <w:sz w:val="20"/>
                <w:szCs w:val="20"/>
              </w:rPr>
              <w:t>няя смертельная доза при нанес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и на кожу)</w:t>
            </w:r>
          </w:p>
        </w:tc>
        <w:tc>
          <w:tcPr>
            <w:tcW w:w="1985" w:type="dxa"/>
            <w:vMerge/>
          </w:tcPr>
          <w:p w14:paraId="13DBF94D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F7B8BD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МУ 11-10-12-97, утв. ГГСВ Республики Беларусь 13.08.1997 п.4.1.2 п.4.2</w:t>
            </w:r>
          </w:p>
          <w:p w14:paraId="52772C96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 131 р.13 р.33-34 р.36-38</w:t>
            </w:r>
          </w:p>
        </w:tc>
      </w:tr>
      <w:tr w:rsidR="00895D9A" w:rsidRPr="00F83909" w14:paraId="4F79A51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446A09F" w14:textId="77777777" w:rsidR="00895D9A" w:rsidRPr="00F83909" w:rsidRDefault="00895D9A" w:rsidP="00895D9A">
            <w:pPr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6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48CC25C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7093205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06D0A131" w14:textId="77777777" w:rsidR="00895D9A" w:rsidRPr="00F83909" w:rsidRDefault="00895D9A" w:rsidP="00895D9A">
            <w:pPr>
              <w:ind w:right="-11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острая токси</w:t>
            </w:r>
            <w:r w:rsidRPr="00F83909">
              <w:rPr>
                <w:sz w:val="20"/>
                <w:szCs w:val="20"/>
              </w:rPr>
              <w:t>ч</w:t>
            </w:r>
            <w:r w:rsidRPr="00F83909">
              <w:rPr>
                <w:sz w:val="20"/>
                <w:szCs w:val="20"/>
              </w:rPr>
              <w:t>ность (острая пероральная токсичность, средняя сме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тельная доза при введении в ж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лудок)</w:t>
            </w:r>
          </w:p>
        </w:tc>
        <w:tc>
          <w:tcPr>
            <w:tcW w:w="1985" w:type="dxa"/>
            <w:vMerge/>
          </w:tcPr>
          <w:p w14:paraId="0CC49132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02EE13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МУ 11-10-12-97, утв. ГГСВ Республики Беларусь 13.08.1997 п.4.1.2 п.4.2 п.4.2.1</w:t>
            </w:r>
          </w:p>
          <w:p w14:paraId="4774309C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131 р.13 р.15-23 р.25 р.27 р.28</w:t>
            </w:r>
          </w:p>
        </w:tc>
      </w:tr>
      <w:tr w:rsidR="00895D9A" w:rsidRPr="00F83909" w14:paraId="3864BB2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8C03E94" w14:textId="77777777" w:rsidR="00895D9A" w:rsidRPr="00F83909" w:rsidRDefault="00895D9A" w:rsidP="00895D9A">
            <w:pPr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7*</w:t>
            </w:r>
          </w:p>
        </w:tc>
        <w:tc>
          <w:tcPr>
            <w:tcW w:w="14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2D5C9A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65990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72E6A614" w14:textId="77777777" w:rsidR="00895D9A" w:rsidRPr="00F83909" w:rsidRDefault="00895D9A" w:rsidP="00895D9A">
            <w:pPr>
              <w:ind w:right="-11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енсибилиз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рующее дейс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в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57E3305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781412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 xml:space="preserve">МУ № 11-10-12-97, утв. ГГСВ Республики Беларусь 13.08.1997 п.4.1.2 п.4.2 п.4.2.6 </w:t>
            </w:r>
          </w:p>
          <w:p w14:paraId="0AA6B46F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 131  п13 р.41 р.42 приложение 9</w:t>
            </w:r>
          </w:p>
        </w:tc>
      </w:tr>
      <w:tr w:rsidR="00B10F18" w:rsidRPr="00F83909" w14:paraId="5BFD39DD" w14:textId="77777777" w:rsidTr="00202D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</w:tcPr>
          <w:p w14:paraId="0B6C7CD2" w14:textId="77777777" w:rsidR="00B10F18" w:rsidRPr="00F83909" w:rsidRDefault="00B10F18" w:rsidP="00B10F18">
            <w:pPr>
              <w:tabs>
                <w:tab w:val="left" w:pos="284"/>
              </w:tabs>
              <w:ind w:left="-57" w:right="-109"/>
              <w:jc w:val="center"/>
              <w:rPr>
                <w:sz w:val="22"/>
                <w:szCs w:val="22"/>
                <w:lang w:eastAsia="en-US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927C15" w:rsidRPr="00F83909" w14:paraId="4F8B1A5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CA1A842" w14:textId="77777777" w:rsidR="00927C15" w:rsidRPr="00F83909" w:rsidRDefault="00927C15" w:rsidP="00927C15">
            <w:pPr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8</w:t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</w:tcPr>
          <w:p w14:paraId="00C09EB5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зделия на древесной, минеральной и полимерной основах</w:t>
            </w:r>
          </w:p>
          <w:p w14:paraId="7895381A" w14:textId="77777777" w:rsidR="00927C15" w:rsidRPr="00F83909" w:rsidRDefault="00927C15" w:rsidP="00927C15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6400D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11.116</w:t>
            </w:r>
          </w:p>
          <w:p w14:paraId="1223E275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11.116</w:t>
            </w:r>
          </w:p>
          <w:p w14:paraId="05B34AAB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11.116</w:t>
            </w:r>
          </w:p>
          <w:p w14:paraId="4A444362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11.116</w:t>
            </w:r>
          </w:p>
          <w:p w14:paraId="37D9E875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11.116</w:t>
            </w:r>
          </w:p>
          <w:p w14:paraId="3DB7B2E3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11.116</w:t>
            </w:r>
          </w:p>
          <w:p w14:paraId="4B5674E6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11.116</w:t>
            </w:r>
          </w:p>
          <w:p w14:paraId="4ECF6B81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11.116</w:t>
            </w:r>
          </w:p>
          <w:p w14:paraId="065C0670" w14:textId="77777777" w:rsidR="00927C15" w:rsidRPr="00F83909" w:rsidRDefault="00927C15" w:rsidP="00927C15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36FB09C" w14:textId="77777777" w:rsidR="00927C15" w:rsidRPr="00F83909" w:rsidRDefault="00927C15" w:rsidP="00927C15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делир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D713CF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Санитарные нормы, правила и гигиенические нормативы, утв.  постановлением Министерства здравоохранения Республики Беларусь от 20.08.2015 №95 </w:t>
            </w:r>
          </w:p>
          <w:p w14:paraId="5C1FBC72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Единые санитарные требования, утв.  Решением Комиссии Таможенного союза от 28.05.2010 № 299</w:t>
            </w:r>
          </w:p>
          <w:p w14:paraId="488D4FDC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рматив «Показатели безопасности и безвредности материалов и изделий на древесной, минеральной и полимерной основах», утвержденный постановлением Совета Министров Республики Беларусь от 25.01.2021 № 37</w:t>
            </w:r>
          </w:p>
          <w:p w14:paraId="703D7AB8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ТНПА и другая </w:t>
            </w:r>
          </w:p>
          <w:p w14:paraId="0199CFD8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документация</w:t>
            </w:r>
          </w:p>
        </w:tc>
        <w:tc>
          <w:tcPr>
            <w:tcW w:w="2693" w:type="dxa"/>
          </w:tcPr>
          <w:p w14:paraId="04C753A2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</w:pPr>
            <w:r w:rsidRPr="00F83909">
              <w:t>ГОСТ 30255-2014</w:t>
            </w:r>
          </w:p>
          <w:p w14:paraId="6DE0303D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</w:pPr>
            <w:r w:rsidRPr="00F83909">
              <w:t>Инструкция 2.1.2.10-12-38-2006, утвержденная постановлением ГГСВ РБ от 22.11.2006 № 146</w:t>
            </w:r>
          </w:p>
          <w:p w14:paraId="4CA776F3" w14:textId="77777777" w:rsidR="00927C15" w:rsidRPr="00F83909" w:rsidRDefault="00927C15" w:rsidP="00927C15">
            <w:pPr>
              <w:tabs>
                <w:tab w:val="left" w:pos="284"/>
              </w:tabs>
              <w:ind w:left="-57" w:right="-109"/>
              <w:rPr>
                <w:lang w:eastAsia="en-US"/>
              </w:rPr>
            </w:pPr>
            <w:r w:rsidRPr="00F83909">
              <w:t>Инструкция по применению № 012-1112, утвержденная ГГСВ РБ 12.12.2012</w:t>
            </w:r>
          </w:p>
        </w:tc>
      </w:tr>
    </w:tbl>
    <w:p w14:paraId="267DB806" w14:textId="77777777" w:rsidR="00895D9A" w:rsidRPr="00F83909" w:rsidRDefault="00895D9A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895D9A" w:rsidRPr="00F83909" w14:paraId="4645C11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400977CD" w14:textId="77777777" w:rsidR="00895D9A" w:rsidRPr="00F83909" w:rsidRDefault="00895D9A" w:rsidP="00895D9A">
            <w:pPr>
              <w:tabs>
                <w:tab w:val="left" w:pos="284"/>
              </w:tabs>
              <w:ind w:left="33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895D9A" w:rsidRPr="00F83909" w14:paraId="3FE6AC6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D0DBCD0" w14:textId="77777777" w:rsidR="00895D9A" w:rsidRPr="00F83909" w:rsidRDefault="00895D9A" w:rsidP="00895D9A">
            <w:pPr>
              <w:ind w:left="-103" w:right="-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1</w:t>
            </w:r>
          </w:p>
          <w:p w14:paraId="13116483" w14:textId="77777777" w:rsidR="00895D9A" w:rsidRPr="00F83909" w:rsidRDefault="00895D9A" w:rsidP="00895D9A">
            <w:pPr>
              <w:ind w:left="-103" w:right="-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49AD44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из древесины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ч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8BB9B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9/42.000</w:t>
            </w:r>
          </w:p>
          <w:p w14:paraId="4E920219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2.20/42.000</w:t>
            </w:r>
          </w:p>
          <w:p w14:paraId="52675C49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2.30/42.000</w:t>
            </w:r>
          </w:p>
          <w:p w14:paraId="624C493D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10/42.000</w:t>
            </w:r>
          </w:p>
          <w:p w14:paraId="23A29881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1/42.000</w:t>
            </w:r>
          </w:p>
          <w:p w14:paraId="2FC1638E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2/42.000</w:t>
            </w:r>
          </w:p>
          <w:p w14:paraId="29151E7F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42.000</w:t>
            </w:r>
          </w:p>
          <w:p w14:paraId="2A3FB4CC" w14:textId="77777777" w:rsidR="00135F37" w:rsidRPr="00F83909" w:rsidRDefault="00135F37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4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07B499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67A83E2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2.6.1.10-1-01-2001 (РДУ/ЛХ-2001)</w:t>
            </w:r>
          </w:p>
          <w:p w14:paraId="3C653F93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1344C95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атер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ов и изделий на древесной, ми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аль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снова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 25.01.2021 №37</w:t>
            </w:r>
          </w:p>
          <w:p w14:paraId="50ECC76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Критерии оценки радиацион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воздействия»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ов Республики Беларусь 25.01.2021 № 37</w:t>
            </w:r>
          </w:p>
          <w:p w14:paraId="26AA881F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7734CE99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КП 251-2010 </w:t>
            </w:r>
          </w:p>
        </w:tc>
      </w:tr>
      <w:tr w:rsidR="00895D9A" w:rsidRPr="00F83909" w14:paraId="715CD88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F70F01F" w14:textId="77777777" w:rsidR="00895D9A" w:rsidRPr="00F83909" w:rsidRDefault="00895D9A" w:rsidP="00895D9A">
            <w:pPr>
              <w:ind w:left="-103" w:right="-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B87CAC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93C128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9/04.125</w:t>
            </w:r>
          </w:p>
          <w:p w14:paraId="4965D9F2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9/04.056</w:t>
            </w:r>
          </w:p>
          <w:p w14:paraId="6366FE84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2.20/04.125</w:t>
            </w:r>
          </w:p>
          <w:p w14:paraId="013EF37C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2.20/04.056</w:t>
            </w:r>
          </w:p>
          <w:p w14:paraId="670F943E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2.30/04.125</w:t>
            </w:r>
          </w:p>
          <w:p w14:paraId="5BB6F134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2.30/04.056</w:t>
            </w:r>
          </w:p>
          <w:p w14:paraId="145045AA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10/04.125</w:t>
            </w:r>
          </w:p>
          <w:p w14:paraId="668D4234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10/04.056</w:t>
            </w:r>
          </w:p>
          <w:p w14:paraId="5431AE9D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1/04.125</w:t>
            </w:r>
          </w:p>
          <w:p w14:paraId="1104A231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1/04.056</w:t>
            </w:r>
          </w:p>
          <w:p w14:paraId="79CEED84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2/04.125</w:t>
            </w:r>
          </w:p>
          <w:p w14:paraId="127AD83E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2/04.056</w:t>
            </w:r>
          </w:p>
          <w:p w14:paraId="0DC67C99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4.125</w:t>
            </w:r>
          </w:p>
          <w:p w14:paraId="12A6A44B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4.056</w:t>
            </w:r>
          </w:p>
          <w:p w14:paraId="1DF99941" w14:textId="77777777" w:rsidR="00135F37" w:rsidRPr="00F83909" w:rsidRDefault="00135F37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4/04.125</w:t>
            </w:r>
          </w:p>
          <w:p w14:paraId="0B791B72" w14:textId="77777777" w:rsidR="00135F37" w:rsidRPr="00F83909" w:rsidRDefault="00135F37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4/04.056</w:t>
            </w:r>
          </w:p>
          <w:p w14:paraId="401EAD2B" w14:textId="77777777" w:rsidR="00135F37" w:rsidRPr="00F83909" w:rsidRDefault="00135F37" w:rsidP="00135F3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E632C5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ида  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зия-137</w:t>
            </w:r>
          </w:p>
        </w:tc>
        <w:tc>
          <w:tcPr>
            <w:tcW w:w="1985" w:type="dxa"/>
            <w:vMerge/>
          </w:tcPr>
          <w:p w14:paraId="61369BD6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054CB8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1181-2011 </w:t>
            </w:r>
          </w:p>
        </w:tc>
      </w:tr>
      <w:tr w:rsidR="00895D9A" w:rsidRPr="00F83909" w14:paraId="047FDA3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1EAA668" w14:textId="77777777" w:rsidR="00895D9A" w:rsidRPr="00F83909" w:rsidRDefault="00895D9A" w:rsidP="00895D9A">
            <w:pPr>
              <w:ind w:left="-103" w:right="-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FE99A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F598C82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704659" w14:textId="77777777" w:rsidR="00895D9A" w:rsidRPr="00F83909" w:rsidRDefault="00895D9A" w:rsidP="00895D9A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мощность дозы гамма-излучения (мощность экв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валентной дозы гамма-излучения)</w:t>
            </w:r>
          </w:p>
        </w:tc>
        <w:tc>
          <w:tcPr>
            <w:tcW w:w="1985" w:type="dxa"/>
            <w:vMerge/>
          </w:tcPr>
          <w:p w14:paraId="2347861F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F1192C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КП 251-2010 </w:t>
            </w:r>
          </w:p>
          <w:p w14:paraId="015F7286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906-2020</w:t>
            </w:r>
          </w:p>
          <w:p w14:paraId="45B9215F" w14:textId="77777777" w:rsidR="00244E47" w:rsidRPr="00F83909" w:rsidRDefault="00244E47" w:rsidP="00244E47">
            <w:pPr>
              <w:tabs>
                <w:tab w:val="left" w:pos="284"/>
              </w:tabs>
              <w:ind w:left="-57" w:right="459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 xml:space="preserve">АМИ.МН </w:t>
            </w:r>
            <w:r w:rsidR="003D0D4F" w:rsidRPr="00F83909">
              <w:rPr>
                <w:sz w:val="22"/>
                <w:szCs w:val="22"/>
              </w:rPr>
              <w:t>0030-2022</w:t>
            </w:r>
          </w:p>
          <w:p w14:paraId="6A42172C" w14:textId="77777777" w:rsidR="00244E47" w:rsidRPr="00F83909" w:rsidRDefault="00244E47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</w:p>
        </w:tc>
      </w:tr>
      <w:tr w:rsidR="00895D9A" w:rsidRPr="00F83909" w14:paraId="591700F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7E4152D" w14:textId="77777777" w:rsidR="00895D9A" w:rsidRPr="00F83909" w:rsidRDefault="00895D9A" w:rsidP="00895D9A">
            <w:pPr>
              <w:ind w:left="-103" w:right="-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4*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0D2FF8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F62804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6A0303" w14:textId="77777777" w:rsidR="00895D9A" w:rsidRPr="00F83909" w:rsidRDefault="00895D9A" w:rsidP="00895D9A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поверхностное бета-загрязнение (плотность пот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>ка  бета-частиц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C025099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DAD481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  <w:tr w:rsidR="00895D9A" w:rsidRPr="00F83909" w14:paraId="57AF824B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979"/>
        </w:trPr>
        <w:tc>
          <w:tcPr>
            <w:tcW w:w="851" w:type="dxa"/>
          </w:tcPr>
          <w:p w14:paraId="628C4AEF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</w:t>
            </w:r>
          </w:p>
          <w:p w14:paraId="3B2398CD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FA9D27A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бельная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я, в том числе 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риалы для ее изгот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C82A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42.000</w:t>
            </w:r>
          </w:p>
          <w:p w14:paraId="422C8BC5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42.000</w:t>
            </w:r>
          </w:p>
          <w:p w14:paraId="41FAD54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42.000</w:t>
            </w:r>
          </w:p>
          <w:p w14:paraId="4ED45D3B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42.000</w:t>
            </w:r>
          </w:p>
          <w:p w14:paraId="44097DDF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1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2E9AE5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05F9169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458B3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362BAD8F" w14:textId="77777777" w:rsidR="00895D9A" w:rsidRPr="00F83909" w:rsidRDefault="00895D9A" w:rsidP="00895D9A">
            <w:pPr>
              <w:pStyle w:val="aff1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ОСТ 16371-2014</w:t>
            </w:r>
          </w:p>
          <w:p w14:paraId="44AE1B52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9917-2014</w:t>
            </w:r>
          </w:p>
          <w:p w14:paraId="665AE07E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620-94</w:t>
            </w:r>
          </w:p>
          <w:p w14:paraId="47633B75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7678-2014</w:t>
            </w:r>
          </w:p>
          <w:p w14:paraId="44ECD0BE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156-99 </w:t>
            </w:r>
          </w:p>
          <w:p w14:paraId="4C10EFAD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157-99 </w:t>
            </w:r>
          </w:p>
          <w:p w14:paraId="40C793D8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871-2008 </w:t>
            </w:r>
          </w:p>
          <w:p w14:paraId="437F90B2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2.6.1.10-1-01-2001 (РДУ/ЛХ-2001)</w:t>
            </w:r>
          </w:p>
        </w:tc>
        <w:tc>
          <w:tcPr>
            <w:tcW w:w="2693" w:type="dxa"/>
          </w:tcPr>
          <w:p w14:paraId="0FDEE498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74F44C38" w14:textId="77777777" w:rsidR="00895D9A" w:rsidRPr="00F83909" w:rsidRDefault="00895D9A" w:rsidP="00895D9A">
            <w:pPr>
              <w:pStyle w:val="aff1"/>
              <w:ind w:left="33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ОСТ 16371-2014</w:t>
            </w:r>
          </w:p>
          <w:p w14:paraId="5B1CF89A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9917-2014</w:t>
            </w:r>
          </w:p>
          <w:p w14:paraId="017A1A52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620-94</w:t>
            </w:r>
          </w:p>
          <w:p w14:paraId="44505E42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7678-2014</w:t>
            </w:r>
          </w:p>
          <w:p w14:paraId="5A3CD2BB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156-99 </w:t>
            </w:r>
          </w:p>
          <w:p w14:paraId="6A6D438C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157-99 </w:t>
            </w:r>
          </w:p>
          <w:p w14:paraId="7CC5361C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871-2008 </w:t>
            </w:r>
          </w:p>
          <w:p w14:paraId="34B9D1B9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КП 251-2010 </w:t>
            </w:r>
          </w:p>
        </w:tc>
      </w:tr>
    </w:tbl>
    <w:p w14:paraId="03265A28" w14:textId="77777777" w:rsidR="00895D9A" w:rsidRPr="00F83909" w:rsidRDefault="00895D9A">
      <w:pPr>
        <w:rPr>
          <w:sz w:val="16"/>
          <w:szCs w:val="16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895D9A" w:rsidRPr="00F83909" w14:paraId="22D2BE08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98"/>
        </w:trPr>
        <w:tc>
          <w:tcPr>
            <w:tcW w:w="851" w:type="dxa"/>
          </w:tcPr>
          <w:p w14:paraId="715D5B03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257981EC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бельная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я, в том числе 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риалы для ее изгот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A00A5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11.116</w:t>
            </w:r>
          </w:p>
          <w:p w14:paraId="00777F7B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11.116</w:t>
            </w:r>
          </w:p>
          <w:p w14:paraId="03623461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11.116</w:t>
            </w:r>
          </w:p>
          <w:p w14:paraId="69802489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06830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дориметр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исслед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(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х)</w:t>
            </w:r>
          </w:p>
        </w:tc>
        <w:tc>
          <w:tcPr>
            <w:tcW w:w="1985" w:type="dxa"/>
            <w:vMerge w:val="restart"/>
          </w:tcPr>
          <w:p w14:paraId="38DE7E29" w14:textId="77777777" w:rsidR="00895D9A" w:rsidRPr="00F83909" w:rsidRDefault="00895D9A" w:rsidP="00927C15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авила и нормы,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требования, утв.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0.08.2015  № 95</w:t>
            </w:r>
          </w:p>
          <w:p w14:paraId="4A9ACF39" w14:textId="77777777" w:rsidR="00895D9A" w:rsidRPr="00F83909" w:rsidRDefault="00895D9A" w:rsidP="00895D9A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 от 28.05.2010 № 299</w:t>
            </w:r>
          </w:p>
          <w:p w14:paraId="300C9FDD" w14:textId="77777777" w:rsidR="00895D9A" w:rsidRPr="00F83909" w:rsidRDefault="00895D9A" w:rsidP="00895D9A">
            <w:pPr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6F5DB92C" w14:textId="77777777" w:rsidR="00895D9A" w:rsidRPr="00F83909" w:rsidRDefault="00895D9A" w:rsidP="00895D9A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95CFA8" w14:textId="77777777" w:rsidR="00895D9A" w:rsidRPr="00F83909" w:rsidRDefault="00895D9A" w:rsidP="00895D9A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1.2.10-12-38-2006 утв.  постанвлением ГГСВ РБ от 22.11.2006 № 146 п. 20, п. 21</w:t>
            </w:r>
          </w:p>
          <w:p w14:paraId="034C57D8" w14:textId="77777777" w:rsidR="00895D9A" w:rsidRPr="00F83909" w:rsidRDefault="00895D9A" w:rsidP="00895D9A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12-1112 утв. ГГСВ РБ 12.12.2012 п. 13, п. 14, п. 15, п. 16</w:t>
            </w:r>
          </w:p>
        </w:tc>
      </w:tr>
      <w:tr w:rsidR="00895D9A" w:rsidRPr="00F83909" w14:paraId="1A2FD8B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851" w:type="dxa"/>
          </w:tcPr>
          <w:p w14:paraId="09D0F41B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3166F5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24792DA" w14:textId="77777777" w:rsidR="00895D9A" w:rsidRPr="00F83909" w:rsidRDefault="00895D9A" w:rsidP="00895D9A">
            <w:pPr>
              <w:tabs>
                <w:tab w:val="left" w:pos="284"/>
              </w:tabs>
              <w:ind w:left="3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3ED9AAD5" w14:textId="77777777" w:rsidR="00895D9A" w:rsidRPr="00F83909" w:rsidRDefault="00895D9A" w:rsidP="00895D9A">
            <w:pPr>
              <w:tabs>
                <w:tab w:val="left" w:pos="284"/>
              </w:tabs>
              <w:ind w:left="3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3F7B8E1D" w14:textId="77777777" w:rsidR="00895D9A" w:rsidRPr="00F83909" w:rsidRDefault="00895D9A" w:rsidP="00895D9A">
            <w:pPr>
              <w:tabs>
                <w:tab w:val="left" w:pos="284"/>
              </w:tabs>
              <w:ind w:left="3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0207B51F" w14:textId="77777777" w:rsidR="00895D9A" w:rsidRPr="00F83909" w:rsidRDefault="00895D9A" w:rsidP="00895D9A">
            <w:pPr>
              <w:tabs>
                <w:tab w:val="left" w:pos="284"/>
              </w:tabs>
              <w:ind w:left="3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BC1DC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</w:t>
            </w:r>
          </w:p>
          <w:p w14:paraId="57CF725A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C62B871" w14:textId="77777777" w:rsidR="00895D9A" w:rsidRPr="00F83909" w:rsidRDefault="00895D9A" w:rsidP="00895D9A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4AA76A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05053141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  <w:p w14:paraId="333F3061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</w:p>
        </w:tc>
      </w:tr>
      <w:tr w:rsidR="00895D9A" w:rsidRPr="00F83909" w14:paraId="6132D15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851" w:type="dxa"/>
            <w:tcBorders>
              <w:bottom w:val="single" w:sz="4" w:space="0" w:color="auto"/>
            </w:tcBorders>
          </w:tcPr>
          <w:p w14:paraId="3898B244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FBA02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43ABD72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6</w:t>
            </w:r>
          </w:p>
          <w:p w14:paraId="6C82A5BD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6</w:t>
            </w:r>
          </w:p>
          <w:p w14:paraId="6B1D3001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6</w:t>
            </w:r>
          </w:p>
          <w:p w14:paraId="59C78961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EE212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миак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087BE4D7" w14:textId="77777777" w:rsidR="00895D9A" w:rsidRPr="00F83909" w:rsidRDefault="00895D9A" w:rsidP="00895D9A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06BAA4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</w:tc>
      </w:tr>
      <w:tr w:rsidR="00895D9A" w:rsidRPr="00F83909" w14:paraId="6C33DE8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851" w:type="dxa"/>
            <w:tcBorders>
              <w:bottom w:val="single" w:sz="4" w:space="0" w:color="auto"/>
            </w:tcBorders>
          </w:tcPr>
          <w:p w14:paraId="7595AD13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1DB422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942424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3E3B3DDD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01C11763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67AAEB1B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0A693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(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н-2-он) в воздухе</w:t>
            </w:r>
          </w:p>
        </w:tc>
        <w:tc>
          <w:tcPr>
            <w:tcW w:w="1985" w:type="dxa"/>
            <w:vMerge/>
          </w:tcPr>
          <w:p w14:paraId="61733DD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19542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6FBE2239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895D9A" w:rsidRPr="00F83909" w14:paraId="0DA1987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CED3B76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0EE3ED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A4ACE91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E377D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овый спирт (бутан-1-ол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B79C49A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78430E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55B14B46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895D9A" w:rsidRPr="00F83909" w14:paraId="10C77DC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B6202FE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1978E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E3F28D4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0E25B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 (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сусной кислоты бутиловый эфир) </w:t>
            </w:r>
          </w:p>
          <w:p w14:paraId="01CA532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9E58976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D762D8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32F79CF6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604D4E73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95D9A" w:rsidRPr="00F83909" w14:paraId="5201FDD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02FFEC6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4DCB78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F8396C2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3B53FC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 в воздухе</w:t>
            </w:r>
          </w:p>
        </w:tc>
        <w:tc>
          <w:tcPr>
            <w:tcW w:w="1985" w:type="dxa"/>
            <w:vMerge/>
          </w:tcPr>
          <w:p w14:paraId="0D11DDA4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70900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56533AC2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895D9A" w:rsidRPr="00F83909" w14:paraId="4C7DAC1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1750757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A7585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BF4E33D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BE68B6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</w:t>
            </w:r>
          </w:p>
          <w:p w14:paraId="6FC3E7E1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  <w:p w14:paraId="49A393CE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36A236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DDBB0E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0A5DD33E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рник, Том 1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ев, 1982 стр. 24-25 </w:t>
            </w:r>
          </w:p>
        </w:tc>
      </w:tr>
      <w:tr w:rsidR="00895D9A" w:rsidRPr="00F83909" w14:paraId="2A12B08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C40D664" w14:textId="77777777" w:rsidR="00895D9A" w:rsidRPr="00F83909" w:rsidRDefault="00895D9A" w:rsidP="00895D9A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6D657D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DB37DD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35FAEFC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76CC8A1D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1FDB73EC" w14:textId="77777777" w:rsidR="00895D9A" w:rsidRPr="00F83909" w:rsidRDefault="00895D9A" w:rsidP="00895D9A">
            <w:pPr>
              <w:tabs>
                <w:tab w:val="left" w:pos="284"/>
              </w:tabs>
              <w:ind w:left="-111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FAE21A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73C0D03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700C6D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D8FF80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36CE795D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утв. ГГСВ РБ 31.12.2002 </w:t>
            </w:r>
          </w:p>
        </w:tc>
      </w:tr>
      <w:tr w:rsidR="00895D9A" w:rsidRPr="00F83909" w14:paraId="548B16C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0B6A1D" w14:textId="77777777" w:rsidR="00895D9A" w:rsidRPr="00F83909" w:rsidRDefault="00895D9A" w:rsidP="00895D9A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F2950F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F4D0E9A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3625F4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1A5ACCCC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286F68B4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109CE1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795F3542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утв. ГГСВ РБ 31.12.2002 </w:t>
            </w:r>
          </w:p>
        </w:tc>
      </w:tr>
      <w:tr w:rsidR="00895D9A" w:rsidRPr="00F83909" w14:paraId="1CB2706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6F64049" w14:textId="77777777" w:rsidR="00895D9A" w:rsidRPr="00F83909" w:rsidRDefault="00895D9A" w:rsidP="00895D9A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0D28DA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3E5289B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53B45A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МТФ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5B3AA5DA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F98F22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47F4FD9E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ДК Доп №.3 к сп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ку  № 1892 (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жение 1 2616-82) стр. 20-23</w:t>
            </w:r>
          </w:p>
        </w:tc>
      </w:tr>
      <w:tr w:rsidR="00895D9A" w:rsidRPr="00F83909" w14:paraId="21E59E6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48E6594" w14:textId="77777777" w:rsidR="00895D9A" w:rsidRPr="00F83909" w:rsidRDefault="00895D9A" w:rsidP="00895D9A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5DB898C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238B533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8C2A3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обутиловый спирт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503D2F4A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4C0E83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3ED58F42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б. №19 Минск-84 стр. 102</w:t>
            </w:r>
          </w:p>
        </w:tc>
      </w:tr>
      <w:tr w:rsidR="00895D9A" w:rsidRPr="00F83909" w14:paraId="262AC8D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0F9F36A" w14:textId="77777777" w:rsidR="00895D9A" w:rsidRPr="00F83909" w:rsidRDefault="00895D9A" w:rsidP="00895D9A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FBECDF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BAE5CD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0ED70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о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спирт в воздухе</w:t>
            </w:r>
          </w:p>
        </w:tc>
        <w:tc>
          <w:tcPr>
            <w:tcW w:w="1985" w:type="dxa"/>
            <w:vMerge/>
          </w:tcPr>
          <w:p w14:paraId="1B5D13B2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C964CF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352D4E8A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б. №19 Минск-84</w:t>
            </w:r>
          </w:p>
        </w:tc>
      </w:tr>
      <w:tr w:rsidR="00927C15" w:rsidRPr="00F83909" w14:paraId="6011B1D1" w14:textId="77777777" w:rsidTr="003114A6">
        <w:tblPrEx>
          <w:tblCellMar>
            <w:top w:w="0" w:type="dxa"/>
            <w:bottom w:w="0" w:type="dxa"/>
          </w:tblCellMar>
        </w:tblPrEx>
        <w:trPr>
          <w:cantSplit/>
          <w:trHeight w:val="2558"/>
        </w:trPr>
        <w:tc>
          <w:tcPr>
            <w:tcW w:w="851" w:type="dxa"/>
            <w:tcBorders>
              <w:bottom w:val="single" w:sz="4" w:space="0" w:color="auto"/>
            </w:tcBorders>
          </w:tcPr>
          <w:p w14:paraId="5267CF99" w14:textId="77777777" w:rsidR="00927C15" w:rsidRPr="00F83909" w:rsidRDefault="00927C15" w:rsidP="00927C15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940535" w14:textId="77777777" w:rsidR="00927C15" w:rsidRPr="00F83909" w:rsidRDefault="00927C15" w:rsidP="00927C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098C049" w14:textId="77777777" w:rsidR="003114A6" w:rsidRPr="00F83909" w:rsidRDefault="003114A6" w:rsidP="003114A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9</w:t>
            </w:r>
          </w:p>
          <w:p w14:paraId="4F157813" w14:textId="77777777" w:rsidR="003114A6" w:rsidRPr="00F83909" w:rsidRDefault="003114A6" w:rsidP="003114A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9</w:t>
            </w:r>
          </w:p>
          <w:p w14:paraId="05AC5CA7" w14:textId="77777777" w:rsidR="003114A6" w:rsidRPr="00F83909" w:rsidRDefault="003114A6" w:rsidP="003114A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9</w:t>
            </w:r>
          </w:p>
          <w:p w14:paraId="406B2DC9" w14:textId="77777777" w:rsidR="00927C15" w:rsidRPr="00F83909" w:rsidRDefault="003114A6" w:rsidP="003114A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C85DEB" w14:textId="77777777" w:rsidR="00927C15" w:rsidRPr="00F83909" w:rsidRDefault="00927C15" w:rsidP="00927C1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пролактам</w:t>
            </w:r>
          </w:p>
          <w:p w14:paraId="23C801C6" w14:textId="77777777" w:rsidR="00927C15" w:rsidRPr="00F83909" w:rsidRDefault="00927C15" w:rsidP="00927C1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AF8D714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60056A" w14:textId="77777777" w:rsidR="00927C15" w:rsidRPr="00F83909" w:rsidRDefault="00927C15" w:rsidP="00927C15">
            <w:pPr>
              <w:tabs>
                <w:tab w:val="left" w:pos="284"/>
              </w:tabs>
              <w:spacing w:line="16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49BC839B" w14:textId="77777777" w:rsidR="00927C15" w:rsidRPr="00F83909" w:rsidRDefault="00927C15" w:rsidP="00927C15">
            <w:pPr>
              <w:ind w:right="32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МИ. МН 0003-2021    </w:t>
            </w:r>
          </w:p>
        </w:tc>
      </w:tr>
      <w:tr w:rsidR="00895D9A" w:rsidRPr="00F83909" w14:paraId="0F6B224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1DF76F8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4E3CBF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бельная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я, в том числе 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риалы для ее изгот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2152565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0048329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6CC891DC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659083B3" w14:textId="77777777" w:rsidR="00895D9A" w:rsidRPr="00F83909" w:rsidRDefault="00895D9A" w:rsidP="00895D9A">
            <w:pPr>
              <w:tabs>
                <w:tab w:val="left" w:pos="284"/>
              </w:tabs>
              <w:ind w:left="-111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195180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силол (смесь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в о-,м-,п-ксил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 w:val="restart"/>
          </w:tcPr>
          <w:p w14:paraId="0A5895C9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авила и нормы,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требования, утв.  постановле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0.08.2015  № 95</w:t>
            </w:r>
          </w:p>
          <w:p w14:paraId="03770449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 от 28.05.2010 № 299</w:t>
            </w:r>
          </w:p>
          <w:p w14:paraId="07EC03D8" w14:textId="77777777" w:rsidR="00895D9A" w:rsidRPr="00F83909" w:rsidRDefault="00895D9A" w:rsidP="00895D9A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045C261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2E6280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3485A50A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  <w:p w14:paraId="061930A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</w:tr>
      <w:tr w:rsidR="00895D9A" w:rsidRPr="00F83909" w14:paraId="50A8024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C0DA69A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BD2202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CCE8C2E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E4984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</w:t>
            </w:r>
          </w:p>
        </w:tc>
        <w:tc>
          <w:tcPr>
            <w:tcW w:w="1985" w:type="dxa"/>
            <w:vMerge/>
          </w:tcPr>
          <w:p w14:paraId="0EB3A8C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5E95DD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</w:tc>
      </w:tr>
      <w:tr w:rsidR="00895D9A" w:rsidRPr="00F83909" w14:paraId="329EFC4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86BF9BD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58BE59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48B2B63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0C1A4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пиловый спирт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6D59012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8E8D44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19CE177D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</w:t>
            </w:r>
          </w:p>
          <w:p w14:paraId="1267C93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б. №19 Минск-84 стр. 102</w:t>
            </w:r>
          </w:p>
        </w:tc>
      </w:tr>
      <w:tr w:rsidR="00895D9A" w:rsidRPr="00F83909" w14:paraId="30D170E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841EE17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57B336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382E3B4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6635FF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</w:t>
            </w:r>
          </w:p>
          <w:p w14:paraId="3F326E06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0CB3B5B9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4F3001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29F1803D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132636D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DE48E4D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34180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89DE45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20B2F0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(метан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6A7D920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5805A9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30255-2014 </w:t>
            </w:r>
          </w:p>
          <w:p w14:paraId="41DE0C8C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У № 76 Сб. Вып. 1 Мн. 1993 стр. 80-81</w:t>
            </w:r>
          </w:p>
          <w:p w14:paraId="7E941CE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ВИ МН 1680-2001</w:t>
            </w:r>
          </w:p>
        </w:tc>
      </w:tr>
      <w:tr w:rsidR="00895D9A" w:rsidRPr="00F83909" w14:paraId="6DBD679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C12BD6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FA114F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76D033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6</w:t>
            </w:r>
          </w:p>
          <w:p w14:paraId="4A1E1FD3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6</w:t>
            </w:r>
          </w:p>
          <w:p w14:paraId="00B7BFB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6</w:t>
            </w:r>
          </w:p>
          <w:p w14:paraId="24419B34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EBF2B0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а диоксид</w:t>
            </w:r>
          </w:p>
          <w:p w14:paraId="0DC9EBEC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ернистый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гидрид)</w:t>
            </w:r>
          </w:p>
        </w:tc>
        <w:tc>
          <w:tcPr>
            <w:tcW w:w="1985" w:type="dxa"/>
            <w:vMerge/>
          </w:tcPr>
          <w:p w14:paraId="166C6B61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6031A1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0255-2014</w:t>
            </w:r>
          </w:p>
          <w:p w14:paraId="7D5CD75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4042-2016</w:t>
            </w:r>
          </w:p>
        </w:tc>
      </w:tr>
      <w:tr w:rsidR="00895D9A" w:rsidRPr="00F83909" w14:paraId="03931D1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63CD192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40984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1F4F4F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327047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иленди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цианат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250A20D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99E7A4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0255-2014</w:t>
            </w:r>
          </w:p>
          <w:p w14:paraId="7B583FC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МУ № 4763-88 выр.23 </w:t>
            </w:r>
          </w:p>
        </w:tc>
      </w:tr>
      <w:tr w:rsidR="00895D9A" w:rsidRPr="00F83909" w14:paraId="4D93EF8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DCFE1E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1B5AD9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792C8C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2AAEB820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0BDA5F1F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537FE447" w14:textId="77777777" w:rsidR="00895D9A" w:rsidRPr="00F83909" w:rsidRDefault="00895D9A" w:rsidP="00895D9A">
            <w:pPr>
              <w:tabs>
                <w:tab w:val="left" w:pos="284"/>
              </w:tabs>
              <w:ind w:left="-111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656496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ол</w:t>
            </w:r>
          </w:p>
          <w:p w14:paraId="08D0C4CF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C1AE57B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E286E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0255-2014</w:t>
            </w:r>
          </w:p>
          <w:p w14:paraId="135F643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МВИ МН 1680-2001 </w:t>
            </w:r>
          </w:p>
        </w:tc>
      </w:tr>
      <w:tr w:rsidR="00895D9A" w:rsidRPr="00F83909" w14:paraId="7B5890E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F585F83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550626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D9A650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CE21FB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ксусная кислота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1AFA68A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8CEF8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0255-2014</w:t>
            </w:r>
          </w:p>
          <w:p w14:paraId="20CD343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1.10-12-73-2005, утв. ГГСВ Республики Беларусь 28.11.2005 №199</w:t>
            </w:r>
          </w:p>
        </w:tc>
      </w:tr>
      <w:tr w:rsidR="00895D9A" w:rsidRPr="00F83909" w14:paraId="22FEAC0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FBB9183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CA0CD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C0539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6</w:t>
            </w:r>
          </w:p>
          <w:p w14:paraId="3041497A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6</w:t>
            </w:r>
          </w:p>
          <w:p w14:paraId="53ACAB2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6</w:t>
            </w:r>
          </w:p>
          <w:p w14:paraId="222DFAB7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F7FD45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3CBC2226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76DCBB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</w:tc>
      </w:tr>
      <w:tr w:rsidR="00895D9A" w:rsidRPr="00F83909" w14:paraId="0B4D607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F197370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6E57B2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27107E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27B0A0E5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3E1932FB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67C58D17" w14:textId="77777777" w:rsidR="00895D9A" w:rsidRPr="00F83909" w:rsidRDefault="00895D9A" w:rsidP="00895D9A">
            <w:pPr>
              <w:tabs>
                <w:tab w:val="left" w:pos="284"/>
              </w:tabs>
              <w:ind w:left="-111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  <w:p w14:paraId="20C2974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6</w:t>
            </w:r>
          </w:p>
          <w:p w14:paraId="643161AB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6</w:t>
            </w:r>
          </w:p>
          <w:p w14:paraId="557CBAC8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6</w:t>
            </w:r>
          </w:p>
          <w:p w14:paraId="2D166672" w14:textId="77777777" w:rsidR="00895D9A" w:rsidRPr="00F83909" w:rsidRDefault="00895D9A" w:rsidP="00895D9A">
            <w:pPr>
              <w:tabs>
                <w:tab w:val="left" w:pos="284"/>
              </w:tabs>
              <w:ind w:left="-111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64EA72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</w:t>
            </w:r>
          </w:p>
          <w:p w14:paraId="6D82F8BE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548D8F5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C15320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749ECDE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ISO 16000-6-2016</w:t>
            </w:r>
          </w:p>
        </w:tc>
      </w:tr>
      <w:tr w:rsidR="00895D9A" w:rsidRPr="00F83909" w14:paraId="7ECBACB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279CD4E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5C605A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8D382C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4BEA9A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сфорный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гидрид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4C73CA2B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1FC49E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0AC6919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39-2016</w:t>
            </w:r>
          </w:p>
        </w:tc>
      </w:tr>
      <w:tr w:rsidR="00895D9A" w:rsidRPr="00F83909" w14:paraId="1867A14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66AE9D8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DF5B2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B7D535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7B3263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стый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4648DB8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1AA28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3CDA291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41-2016</w:t>
            </w:r>
          </w:p>
        </w:tc>
      </w:tr>
      <w:tr w:rsidR="00895D9A" w:rsidRPr="00F83909" w14:paraId="6C64CA0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AA35B5D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F4E39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AF0EB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6</w:t>
            </w:r>
          </w:p>
          <w:p w14:paraId="3C892689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6</w:t>
            </w:r>
          </w:p>
          <w:p w14:paraId="74983453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6</w:t>
            </w:r>
          </w:p>
          <w:p w14:paraId="0E1C5D33" w14:textId="77777777" w:rsidR="00895D9A" w:rsidRPr="00F83909" w:rsidRDefault="00895D9A" w:rsidP="00895D9A">
            <w:pPr>
              <w:tabs>
                <w:tab w:val="left" w:pos="284"/>
              </w:tabs>
              <w:ind w:left="-111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30298B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анистый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 в воздухе</w:t>
            </w:r>
          </w:p>
          <w:p w14:paraId="5FB6A64A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165B31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B55FBC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12268FBC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40-2016</w:t>
            </w:r>
          </w:p>
        </w:tc>
      </w:tr>
      <w:tr w:rsidR="00895D9A" w:rsidRPr="00F83909" w14:paraId="2E94950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1A676BB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25D334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2441B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61F8E7EF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24E6A45A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3F3BD315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1DA3EB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5" w:type="dxa"/>
            <w:vMerge/>
          </w:tcPr>
          <w:p w14:paraId="0D265FAB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30C8D0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715-83, выр.18</w:t>
            </w:r>
          </w:p>
        </w:tc>
      </w:tr>
      <w:tr w:rsidR="00895D9A" w:rsidRPr="00F83909" w14:paraId="06529E6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526E420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0A4F48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69044B6" w14:textId="77777777" w:rsidR="00895D9A" w:rsidRPr="00F83909" w:rsidRDefault="00895D9A" w:rsidP="00895D9A">
            <w:pPr>
              <w:tabs>
                <w:tab w:val="left" w:pos="284"/>
              </w:tabs>
              <w:ind w:left="3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A8E5DE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овый спирт (этан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458730EB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6C74D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51CB7BA1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 Мн. 1993 № 76 стр. 80-81</w:t>
            </w:r>
          </w:p>
        </w:tc>
      </w:tr>
      <w:tr w:rsidR="00895D9A" w:rsidRPr="00F83909" w14:paraId="5F46454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932012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421FCA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8CA6CA3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B68466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цел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ольв</w:t>
            </w:r>
          </w:p>
          <w:p w14:paraId="0D023F6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2A483AE6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085E86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4C1F13C5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4FD37A5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5DCB765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F74682C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FCD289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9B031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(Этан-12-диол (гликоль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31D197B1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B52616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5082EA1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495B54DD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95D9A" w:rsidRPr="00F83909" w14:paraId="65EE850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F08AC66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CAB4A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D802370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DC33D6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 (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усной кислоты э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 эфир)</w:t>
            </w:r>
          </w:p>
          <w:p w14:paraId="35BD82C4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24E73D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BFDD3F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19978C4F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7F0E00F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A72E8BE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576A28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907605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0C707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этилбензол </w:t>
            </w:r>
          </w:p>
          <w:p w14:paraId="3243461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9E5D24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C0D56B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60C84BBA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4C91037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7475712" w14:textId="77777777" w:rsidR="00895D9A" w:rsidRPr="00F83909" w:rsidRDefault="00895D9A" w:rsidP="00895D9A">
            <w:pPr>
              <w:ind w:left="-109"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6E443D9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бельная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я, в том числе 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риалы для ее изгот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BD4C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4.125</w:t>
            </w:r>
          </w:p>
          <w:p w14:paraId="06EE437D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4.125 31.02/04.125 31.09/04.125</w:t>
            </w:r>
          </w:p>
          <w:p w14:paraId="7D9FD58B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D02C1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ида  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зия-137</w:t>
            </w:r>
          </w:p>
          <w:p w14:paraId="0838F655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C4ECB5C" w14:textId="77777777" w:rsidR="00895D9A" w:rsidRPr="00F83909" w:rsidRDefault="00895D9A" w:rsidP="00895D9A">
            <w:pPr>
              <w:tabs>
                <w:tab w:val="left" w:pos="284"/>
              </w:tabs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 xml:space="preserve">ГН 2.6.1.10-1-01-2001 (РДУ/ЛХ-2001) </w:t>
            </w:r>
          </w:p>
          <w:p w14:paraId="45DC4FE7" w14:textId="77777777" w:rsidR="00895D9A" w:rsidRPr="00F83909" w:rsidRDefault="00895D9A" w:rsidP="00895D9A">
            <w:pPr>
              <w:tabs>
                <w:tab w:val="left" w:pos="284"/>
              </w:tabs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Единые санитарные требования, утв. Решением Комиссии Там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 xml:space="preserve">женного союза от 28.05.2010 № 299 </w:t>
            </w:r>
          </w:p>
          <w:p w14:paraId="2FF235B3" w14:textId="77777777" w:rsidR="00895D9A" w:rsidRPr="00F83909" w:rsidRDefault="00895D9A" w:rsidP="00895D9A">
            <w:pPr>
              <w:tabs>
                <w:tab w:val="left" w:pos="284"/>
              </w:tabs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Гигиенический но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матив «Показатели безопасности и бе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вредности матери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лов и изделий на древесной, мин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ральной и полиме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ной основах», у</w:t>
            </w:r>
            <w:r w:rsidRPr="00F83909">
              <w:rPr>
                <w:sz w:val="21"/>
                <w:szCs w:val="21"/>
              </w:rPr>
              <w:t>т</w:t>
            </w:r>
            <w:r w:rsidRPr="00F83909">
              <w:rPr>
                <w:sz w:val="21"/>
                <w:szCs w:val="21"/>
              </w:rPr>
              <w:t>вержденный  пост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но</w:t>
            </w:r>
            <w:r w:rsidRPr="00F83909">
              <w:rPr>
                <w:sz w:val="21"/>
                <w:szCs w:val="21"/>
              </w:rPr>
              <w:t>в</w:t>
            </w:r>
            <w:r w:rsidRPr="00F83909">
              <w:rPr>
                <w:sz w:val="21"/>
                <w:szCs w:val="21"/>
              </w:rPr>
              <w:t>лением Совета Министра Респу</w:t>
            </w:r>
            <w:r w:rsidRPr="00F83909">
              <w:rPr>
                <w:sz w:val="21"/>
                <w:szCs w:val="21"/>
              </w:rPr>
              <w:t>б</w:t>
            </w:r>
            <w:r w:rsidRPr="00F83909">
              <w:rPr>
                <w:sz w:val="21"/>
                <w:szCs w:val="21"/>
              </w:rPr>
              <w:t>лики Беларусь от  25.01.2021 №37</w:t>
            </w:r>
          </w:p>
          <w:p w14:paraId="7A02D343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Гигиенический но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матив «Показатели безопасности и бе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вредности воздейс</w:t>
            </w:r>
            <w:r w:rsidRPr="00F83909">
              <w:rPr>
                <w:sz w:val="21"/>
                <w:szCs w:val="21"/>
              </w:rPr>
              <w:t>т</w:t>
            </w:r>
            <w:r w:rsidRPr="00F83909">
              <w:rPr>
                <w:sz w:val="21"/>
                <w:szCs w:val="21"/>
              </w:rPr>
              <w:t>вия физических фа</w:t>
            </w:r>
            <w:r w:rsidRPr="00F83909">
              <w:rPr>
                <w:sz w:val="21"/>
                <w:szCs w:val="21"/>
              </w:rPr>
              <w:t>к</w:t>
            </w:r>
            <w:r w:rsidRPr="00F83909">
              <w:rPr>
                <w:sz w:val="21"/>
                <w:szCs w:val="21"/>
              </w:rPr>
              <w:t>торов при примен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нии товаров наро</w:t>
            </w:r>
            <w:r w:rsidRPr="00F83909">
              <w:rPr>
                <w:sz w:val="21"/>
                <w:szCs w:val="21"/>
              </w:rPr>
              <w:t>д</w:t>
            </w:r>
            <w:r w:rsidRPr="00F83909">
              <w:rPr>
                <w:sz w:val="21"/>
                <w:szCs w:val="21"/>
              </w:rPr>
              <w:t>ного потребл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ния в бытовых условиях», утвержденный П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становлением Сов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та Министра Ре</w:t>
            </w:r>
            <w:r w:rsidRPr="00F83909">
              <w:rPr>
                <w:sz w:val="21"/>
                <w:szCs w:val="21"/>
              </w:rPr>
              <w:t>с</w:t>
            </w:r>
            <w:r w:rsidRPr="00F83909">
              <w:rPr>
                <w:sz w:val="21"/>
                <w:szCs w:val="21"/>
              </w:rPr>
              <w:t>публики Беларусь 25.01.2021 №37</w:t>
            </w:r>
          </w:p>
          <w:p w14:paraId="596FBD3B" w14:textId="77777777" w:rsidR="00895D9A" w:rsidRPr="00F83909" w:rsidRDefault="00895D9A" w:rsidP="00895D9A">
            <w:pPr>
              <w:ind w:left="-57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Гигиенический но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матив «Критерии оценки радиацио</w:t>
            </w:r>
            <w:r w:rsidRPr="00F83909">
              <w:rPr>
                <w:sz w:val="21"/>
                <w:szCs w:val="21"/>
              </w:rPr>
              <w:t>н</w:t>
            </w:r>
            <w:r w:rsidRPr="00F83909">
              <w:rPr>
                <w:sz w:val="21"/>
                <w:szCs w:val="21"/>
              </w:rPr>
              <w:t>ного воздействия», утвержден Пост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новлением Совета Министров Респу</w:t>
            </w:r>
            <w:r w:rsidRPr="00F83909">
              <w:rPr>
                <w:sz w:val="21"/>
                <w:szCs w:val="21"/>
              </w:rPr>
              <w:t>б</w:t>
            </w:r>
            <w:r w:rsidRPr="00F83909">
              <w:rPr>
                <w:sz w:val="21"/>
                <w:szCs w:val="21"/>
              </w:rPr>
              <w:t>лики Беларусь 25.01.2021 № 37</w:t>
            </w:r>
          </w:p>
          <w:p w14:paraId="2EBB5F12" w14:textId="77777777" w:rsidR="00895D9A" w:rsidRPr="00F83909" w:rsidRDefault="00895D9A" w:rsidP="00895D9A">
            <w:pPr>
              <w:ind w:left="-57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ТНПА и другая д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куме</w:t>
            </w:r>
            <w:r w:rsidRPr="00F83909">
              <w:rPr>
                <w:sz w:val="21"/>
                <w:szCs w:val="21"/>
              </w:rPr>
              <w:t>н</w:t>
            </w:r>
            <w:r w:rsidRPr="00F83909">
              <w:rPr>
                <w:sz w:val="21"/>
                <w:szCs w:val="21"/>
              </w:rPr>
              <w:t xml:space="preserve">тация </w:t>
            </w:r>
          </w:p>
        </w:tc>
        <w:tc>
          <w:tcPr>
            <w:tcW w:w="2693" w:type="dxa"/>
          </w:tcPr>
          <w:p w14:paraId="653AF8D3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1181-2011 </w:t>
            </w:r>
          </w:p>
          <w:p w14:paraId="226894D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  <w:p w14:paraId="2122BBF2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95D9A" w:rsidRPr="00F83909" w14:paraId="3158B74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431"/>
        </w:trPr>
        <w:tc>
          <w:tcPr>
            <w:tcW w:w="851" w:type="dxa"/>
          </w:tcPr>
          <w:p w14:paraId="723EA9D2" w14:textId="77777777" w:rsidR="00895D9A" w:rsidRPr="00F83909" w:rsidRDefault="00895D9A" w:rsidP="00895D9A">
            <w:pPr>
              <w:ind w:left="-109"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05C2F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56A4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35.069</w:t>
            </w:r>
          </w:p>
          <w:p w14:paraId="599BED61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35.069</w:t>
            </w:r>
          </w:p>
          <w:p w14:paraId="4DEE812C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35.069</w:t>
            </w:r>
          </w:p>
          <w:p w14:paraId="51DE542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35.069</w:t>
            </w:r>
          </w:p>
          <w:p w14:paraId="594EDD2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8695C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пряженность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оля, кВ/м</w:t>
            </w:r>
          </w:p>
          <w:p w14:paraId="632CDC1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B054928" w14:textId="77777777" w:rsidR="00895D9A" w:rsidRPr="00F83909" w:rsidRDefault="00895D9A" w:rsidP="00895D9A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D470B4" w14:textId="77777777" w:rsidR="00E66974" w:rsidRPr="00F83909" w:rsidRDefault="00E66974" w:rsidP="00E66974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  <w:p w14:paraId="04F475D2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95D9A" w:rsidRPr="00F83909" w14:paraId="6FFBAD6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851" w:type="dxa"/>
          </w:tcPr>
          <w:p w14:paraId="337B1AC5" w14:textId="77777777" w:rsidR="00895D9A" w:rsidRPr="00F83909" w:rsidRDefault="00895D9A" w:rsidP="00895D9A">
            <w:pPr>
              <w:ind w:left="-109"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BECF76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2997D0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4.056</w:t>
            </w:r>
          </w:p>
          <w:p w14:paraId="11B1FE60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4.056</w:t>
            </w:r>
          </w:p>
          <w:p w14:paraId="74786D6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4.056</w:t>
            </w:r>
          </w:p>
          <w:p w14:paraId="4B0B1CE1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4.056</w:t>
            </w:r>
          </w:p>
          <w:p w14:paraId="045FD0C3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12/04.056</w:t>
            </w:r>
          </w:p>
          <w:p w14:paraId="6AD8875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CC8E17" w14:textId="77777777" w:rsidR="00895D9A" w:rsidRPr="00F83909" w:rsidRDefault="00895D9A" w:rsidP="00895D9A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мощность дозы гамма-излучения (мощность экв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валентной дозы гамма-излучения)</w:t>
            </w:r>
          </w:p>
        </w:tc>
        <w:tc>
          <w:tcPr>
            <w:tcW w:w="1985" w:type="dxa"/>
            <w:vMerge/>
          </w:tcPr>
          <w:p w14:paraId="3573C37A" w14:textId="77777777" w:rsidR="00895D9A" w:rsidRPr="00F83909" w:rsidRDefault="00895D9A" w:rsidP="00895D9A">
            <w:pPr>
              <w:ind w:left="-57" w:right="17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1EDED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906-2020</w:t>
            </w:r>
          </w:p>
          <w:p w14:paraId="7C5878F5" w14:textId="77777777" w:rsidR="00244E47" w:rsidRPr="00F83909" w:rsidRDefault="00244E47" w:rsidP="00244E47">
            <w:pPr>
              <w:tabs>
                <w:tab w:val="left" w:pos="284"/>
              </w:tabs>
              <w:ind w:left="-57" w:right="459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 xml:space="preserve">АМИ.МН </w:t>
            </w:r>
            <w:r w:rsidR="003D0D4F" w:rsidRPr="00F83909">
              <w:rPr>
                <w:sz w:val="22"/>
                <w:szCs w:val="22"/>
              </w:rPr>
              <w:t>0030-2022</w:t>
            </w:r>
          </w:p>
          <w:p w14:paraId="69254371" w14:textId="77777777" w:rsidR="00244E47" w:rsidRPr="00F83909" w:rsidRDefault="00244E47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  <w:p w14:paraId="55992A61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</w:tr>
      <w:tr w:rsidR="00895D9A" w:rsidRPr="00F83909" w14:paraId="43B8216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24"/>
        </w:trPr>
        <w:tc>
          <w:tcPr>
            <w:tcW w:w="851" w:type="dxa"/>
          </w:tcPr>
          <w:p w14:paraId="2537D396" w14:textId="77777777" w:rsidR="00895D9A" w:rsidRPr="00F83909" w:rsidRDefault="00895D9A" w:rsidP="00895D9A">
            <w:pPr>
              <w:ind w:left="-109"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40*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BCD783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A4BB5F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B4EBE1" w14:textId="77777777" w:rsidR="00895D9A" w:rsidRPr="00F83909" w:rsidRDefault="00895D9A" w:rsidP="00895D9A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поверхностное бета-загрязнение (плотность пот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>ка  бета-частиц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5C9CB58" w14:textId="77777777" w:rsidR="00895D9A" w:rsidRPr="00F83909" w:rsidRDefault="00895D9A" w:rsidP="00895D9A">
            <w:pPr>
              <w:tabs>
                <w:tab w:val="left" w:pos="284"/>
              </w:tabs>
              <w:ind w:left="34" w:right="1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8A8FB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</w:tbl>
    <w:p w14:paraId="09E6D9B8" w14:textId="77777777" w:rsidR="00895D9A" w:rsidRPr="00F83909" w:rsidRDefault="00895D9A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895D9A" w:rsidRPr="00F83909" w14:paraId="4626A6F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3B2522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</w:t>
            </w:r>
          </w:p>
          <w:p w14:paraId="100C7986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9EBA02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личной 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ги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2BEA2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6839E0" w14:textId="77777777" w:rsidR="00895D9A" w:rsidRPr="00F83909" w:rsidRDefault="00895D9A" w:rsidP="00895D9A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8104D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7BA47EDA" w14:textId="77777777" w:rsidR="00895D9A" w:rsidRPr="00F83909" w:rsidRDefault="00895D9A" w:rsidP="00895D9A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70A378F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, утв.  Ре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, глава </w:t>
            </w:r>
            <w:r w:rsidRPr="00F83909">
              <w:rPr>
                <w:sz w:val="22"/>
                <w:szCs w:val="22"/>
                <w:lang w:val="en-US"/>
              </w:rPr>
              <w:t>II</w:t>
            </w:r>
            <w:r w:rsidRPr="00F83909">
              <w:rPr>
                <w:sz w:val="22"/>
                <w:szCs w:val="22"/>
              </w:rPr>
              <w:t>, разд.12, р.4 п.р.13</w:t>
            </w:r>
          </w:p>
          <w:p w14:paraId="4A647AAA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Р 52557-2020</w:t>
            </w:r>
          </w:p>
          <w:p w14:paraId="0BC2AAFF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</w:tr>
      <w:tr w:rsidR="00895D9A" w:rsidRPr="00F83909" w14:paraId="2E3ECA3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3DF4F21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EB8E3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AA22D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EC70E9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рганолеп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оказатели образца: внешний вид; органоле</w:t>
            </w:r>
            <w:r w:rsidRPr="00F83909">
              <w:rPr>
                <w:sz w:val="22"/>
                <w:szCs w:val="22"/>
              </w:rPr>
              <w:t>п</w:t>
            </w:r>
            <w:r w:rsidRPr="00F83909">
              <w:rPr>
                <w:sz w:val="22"/>
                <w:szCs w:val="22"/>
              </w:rPr>
              <w:t>тика вытяжки: внешний ви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AB48F50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4BEA9C7F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028282F7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 п. 5</w:t>
            </w:r>
          </w:p>
          <w:p w14:paraId="63E6F480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13.08.1997  п.4.1.3 </w:t>
            </w:r>
          </w:p>
        </w:tc>
      </w:tr>
      <w:tr w:rsidR="00895D9A" w:rsidRPr="00F83909" w14:paraId="2E141D4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9E15AAE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609AD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6218EA3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69DD34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готовление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и</w:t>
            </w:r>
          </w:p>
        </w:tc>
        <w:tc>
          <w:tcPr>
            <w:tcW w:w="1985" w:type="dxa"/>
            <w:vMerge/>
          </w:tcPr>
          <w:p w14:paraId="3857F380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2546A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, утв.  Ре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, глава </w:t>
            </w:r>
            <w:r w:rsidRPr="00F83909">
              <w:rPr>
                <w:sz w:val="22"/>
                <w:szCs w:val="22"/>
                <w:lang w:val="en-US"/>
              </w:rPr>
              <w:t>II</w:t>
            </w:r>
            <w:r w:rsidRPr="00F83909">
              <w:rPr>
                <w:sz w:val="22"/>
                <w:szCs w:val="22"/>
              </w:rPr>
              <w:t>, разд.12, р.5 п.р.3</w:t>
            </w:r>
          </w:p>
        </w:tc>
      </w:tr>
      <w:tr w:rsidR="00895D9A" w:rsidRPr="00F83909" w14:paraId="14747329" w14:textId="77777777" w:rsidTr="000D5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B417DD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C0468C8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0347EEB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F5FB6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Н вытяжки</w:t>
            </w:r>
          </w:p>
        </w:tc>
        <w:tc>
          <w:tcPr>
            <w:tcW w:w="1985" w:type="dxa"/>
            <w:vMerge/>
          </w:tcPr>
          <w:p w14:paraId="7FBA65F9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E6ED35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523-77 п. 4.2</w:t>
            </w:r>
          </w:p>
          <w:p w14:paraId="3226C58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10523-2009</w:t>
            </w:r>
          </w:p>
        </w:tc>
      </w:tr>
      <w:tr w:rsidR="00895D9A" w:rsidRPr="00F83909" w14:paraId="05CB0DCA" w14:textId="77777777" w:rsidTr="000D5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2729854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4A9D58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2EFBD" w14:textId="77777777" w:rsidR="00895D9A" w:rsidRPr="00F83909" w:rsidRDefault="000D548F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341D66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еакция водной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и</w:t>
            </w:r>
          </w:p>
        </w:tc>
        <w:tc>
          <w:tcPr>
            <w:tcW w:w="1985" w:type="dxa"/>
            <w:vMerge/>
          </w:tcPr>
          <w:p w14:paraId="22588FB9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8E727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5556-81 п.3.10</w:t>
            </w:r>
          </w:p>
        </w:tc>
      </w:tr>
      <w:tr w:rsidR="00895D9A" w:rsidRPr="00F83909" w14:paraId="78ADE52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851" w:type="dxa"/>
          </w:tcPr>
          <w:p w14:paraId="59DCB2D5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C574E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C22FF2F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14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A4A78A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кисляемость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и</w:t>
            </w:r>
          </w:p>
        </w:tc>
        <w:tc>
          <w:tcPr>
            <w:tcW w:w="1985" w:type="dxa"/>
            <w:vMerge/>
          </w:tcPr>
          <w:p w14:paraId="68BC0E1B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760BC3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8467-2009</w:t>
            </w:r>
          </w:p>
        </w:tc>
      </w:tr>
      <w:tr w:rsidR="00895D9A" w:rsidRPr="00F83909" w14:paraId="024D165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23D9EB4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FE317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BB6B8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1A0692" w14:textId="77777777" w:rsidR="00895D9A" w:rsidRPr="00F83909" w:rsidRDefault="00895D9A" w:rsidP="00895D9A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07ADCAB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70467E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</w:t>
            </w:r>
            <w:r w:rsidRPr="00F83909">
              <w:rPr>
                <w:sz w:val="22"/>
                <w:szCs w:val="22"/>
              </w:rPr>
              <w:t>р.5</w:t>
            </w:r>
          </w:p>
        </w:tc>
      </w:tr>
      <w:tr w:rsidR="00895D9A" w:rsidRPr="00F83909" w14:paraId="69342FA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25F7EF1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495D44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2FC4690" w14:textId="77777777" w:rsidR="00895D9A" w:rsidRPr="00F83909" w:rsidRDefault="00895D9A" w:rsidP="00895D9A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2BB557" w14:textId="77777777" w:rsidR="00895D9A" w:rsidRPr="00F83909" w:rsidRDefault="00895D9A" w:rsidP="00895D9A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 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5ED898D5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6C0623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р</w:t>
            </w:r>
            <w:r w:rsidRPr="00F83909">
              <w:rPr>
                <w:sz w:val="22"/>
                <w:szCs w:val="22"/>
              </w:rPr>
              <w:t>.5</w:t>
            </w:r>
          </w:p>
        </w:tc>
      </w:tr>
      <w:tr w:rsidR="00895D9A" w:rsidRPr="00F83909" w14:paraId="6943169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213EED6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BE35D3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923AE54" w14:textId="77777777" w:rsidR="00895D9A" w:rsidRPr="00F83909" w:rsidRDefault="00895D9A" w:rsidP="00895D9A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E39BB8" w14:textId="77777777" w:rsidR="00895D9A" w:rsidRPr="00F83909" w:rsidRDefault="00895D9A" w:rsidP="00895D9A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1ED99519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399CDA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р</w:t>
            </w:r>
            <w:r w:rsidRPr="00F83909">
              <w:rPr>
                <w:sz w:val="22"/>
                <w:szCs w:val="22"/>
              </w:rPr>
              <w:t>.5</w:t>
            </w:r>
          </w:p>
        </w:tc>
      </w:tr>
      <w:tr w:rsidR="00895D9A" w:rsidRPr="00F83909" w14:paraId="2D7A683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DC64598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68AE89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CFCA133" w14:textId="77777777" w:rsidR="00895D9A" w:rsidRPr="00F83909" w:rsidRDefault="00895D9A" w:rsidP="00895D9A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C0FCCA" w14:textId="77777777" w:rsidR="00895D9A" w:rsidRPr="00F83909" w:rsidRDefault="00895D9A" w:rsidP="00895D9A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 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70AEB45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4A2BAC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р</w:t>
            </w:r>
            <w:r w:rsidRPr="00F83909">
              <w:rPr>
                <w:sz w:val="22"/>
                <w:szCs w:val="22"/>
              </w:rPr>
              <w:t>.5</w:t>
            </w:r>
          </w:p>
        </w:tc>
      </w:tr>
      <w:tr w:rsidR="00895D9A" w:rsidRPr="00F83909" w14:paraId="55886C4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FD9E49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AE443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7BC8D2" w14:textId="77777777" w:rsidR="00895D9A" w:rsidRPr="00F83909" w:rsidRDefault="00895D9A" w:rsidP="00895D9A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D40E22" w14:textId="77777777" w:rsidR="00895D9A" w:rsidRPr="00F83909" w:rsidRDefault="00895D9A" w:rsidP="00895D9A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 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4C2F1321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DBEAA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р</w:t>
            </w:r>
            <w:r w:rsidRPr="00F83909">
              <w:rPr>
                <w:sz w:val="22"/>
                <w:szCs w:val="22"/>
              </w:rPr>
              <w:t>.5</w:t>
            </w:r>
          </w:p>
        </w:tc>
      </w:tr>
      <w:tr w:rsidR="00895D9A" w:rsidRPr="00F83909" w14:paraId="4EC69E8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6DADD40D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ACD9C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B863A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C93E3B" w14:textId="77777777" w:rsidR="00895D9A" w:rsidRPr="00F83909" w:rsidRDefault="00895D9A" w:rsidP="00895D9A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35652B23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349F0E" w14:textId="77777777" w:rsidR="00895D9A" w:rsidRPr="00F83909" w:rsidRDefault="00895D9A" w:rsidP="00895D9A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</w:t>
            </w:r>
          </w:p>
        </w:tc>
      </w:tr>
      <w:tr w:rsidR="00895D9A" w:rsidRPr="00F83909" w14:paraId="73F7662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851" w:type="dxa"/>
            <w:tcBorders>
              <w:bottom w:val="single" w:sz="4" w:space="0" w:color="auto"/>
            </w:tcBorders>
          </w:tcPr>
          <w:p w14:paraId="34BD3F1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2B4F1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531F8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158</w:t>
            </w:r>
          </w:p>
          <w:p w14:paraId="3BDAB50F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60E29B" w14:textId="77777777" w:rsidR="00895D9A" w:rsidRPr="00F83909" w:rsidRDefault="00895D9A" w:rsidP="00895D9A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2FE22C33" w14:textId="77777777" w:rsidR="00895D9A" w:rsidRPr="00F83909" w:rsidRDefault="00895D9A" w:rsidP="00895D9A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12C67CD8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B0158D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Сб. Выр.1 Мн. 1993 № 75 стр. 108-113 </w:t>
            </w:r>
          </w:p>
          <w:p w14:paraId="7537AD11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НД Ф 14.1:2:4.187-02  </w:t>
            </w:r>
          </w:p>
        </w:tc>
      </w:tr>
      <w:tr w:rsidR="00895D9A" w:rsidRPr="00F83909" w14:paraId="27BFE8E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515CAB0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0DC5E2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6D6A5D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961D8A" w14:textId="77777777" w:rsidR="00895D9A" w:rsidRPr="00F83909" w:rsidRDefault="00895D9A" w:rsidP="00895D9A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 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3CF83A55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E2AAD2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</w:t>
            </w:r>
            <w:r w:rsidRPr="00F83909">
              <w:rPr>
                <w:sz w:val="22"/>
                <w:szCs w:val="22"/>
              </w:rPr>
              <w:t>п.5</w:t>
            </w:r>
          </w:p>
        </w:tc>
      </w:tr>
      <w:tr w:rsidR="00895D9A" w:rsidRPr="00F83909" w14:paraId="115F92B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8567249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5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6B0CDE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D9A33F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5898CE" w14:textId="77777777" w:rsidR="00895D9A" w:rsidRPr="00F83909" w:rsidRDefault="00895D9A" w:rsidP="00895D9A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 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19EAE66A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96203C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</w:t>
            </w:r>
            <w:r w:rsidRPr="00F83909">
              <w:rPr>
                <w:sz w:val="22"/>
                <w:szCs w:val="22"/>
              </w:rPr>
              <w:t>п.5</w:t>
            </w:r>
          </w:p>
        </w:tc>
      </w:tr>
      <w:tr w:rsidR="00895D9A" w:rsidRPr="00F83909" w14:paraId="6805256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1A8B2B3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895D9A" w:rsidRPr="00F83909" w14:paraId="572ED4C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87802FC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6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1743F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личной гигиены</w:t>
            </w:r>
          </w:p>
          <w:p w14:paraId="5A97C42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4C1EED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6.036</w:t>
            </w:r>
          </w:p>
          <w:p w14:paraId="024B2405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5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B196F4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декс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и</w:t>
            </w:r>
          </w:p>
          <w:p w14:paraId="12F8DEE5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08BAFE9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оженного союза от 28.05.2010 № 299</w:t>
            </w:r>
          </w:p>
          <w:p w14:paraId="39E86AB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р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0.12.2012 № 200</w:t>
            </w:r>
          </w:p>
          <w:p w14:paraId="2453C07C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3C0C1722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1.1.037-95, утв.  ГГСВ РФ 20.12.1995 </w:t>
            </w:r>
          </w:p>
          <w:p w14:paraId="36E05522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</w:tr>
      <w:tr w:rsidR="00895D9A" w:rsidRPr="00F83909" w14:paraId="27A9947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AA52DC2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D93B0C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BB37D1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591B8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йствие на с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истые оболочки (индекс ирри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ного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я на с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е оболочки)</w:t>
            </w:r>
          </w:p>
        </w:tc>
        <w:tc>
          <w:tcPr>
            <w:tcW w:w="1985" w:type="dxa"/>
            <w:vMerge/>
          </w:tcPr>
          <w:p w14:paraId="6381D24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6CA52B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13.08.1997  п.4.1.2 п.4.2 п.4.2.3</w:t>
            </w:r>
          </w:p>
          <w:p w14:paraId="11091F0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14.12.2004 № 131  р.13 р.29-32 </w:t>
            </w:r>
          </w:p>
          <w:p w14:paraId="25F79F5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№ 004-0612, утв. ГГСВ Республики Беларусь 18.07.2012 р.11-16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А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Б</w:t>
            </w:r>
          </w:p>
        </w:tc>
      </w:tr>
      <w:tr w:rsidR="00895D9A" w:rsidRPr="00F83909" w14:paraId="2347FDC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859"/>
        </w:trPr>
        <w:tc>
          <w:tcPr>
            <w:tcW w:w="851" w:type="dxa"/>
          </w:tcPr>
          <w:p w14:paraId="2FB27A38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8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D078504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личной 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гие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86E00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6.036</w:t>
            </w:r>
          </w:p>
          <w:p w14:paraId="554CD32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5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4CF62C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у (индекс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ного ра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жающего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у действия)</w:t>
            </w:r>
          </w:p>
        </w:tc>
        <w:tc>
          <w:tcPr>
            <w:tcW w:w="1985" w:type="dxa"/>
            <w:vMerge w:val="restart"/>
          </w:tcPr>
          <w:p w14:paraId="468CFDFB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29F853B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 1.1.037-95, утв.  ГГСВ РФ 20.12.1995 </w:t>
            </w:r>
          </w:p>
          <w:p w14:paraId="36B12D10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отдельных видов продукции для 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й», утвержден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461A8984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р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0.12.2012 № 200</w:t>
            </w:r>
          </w:p>
          <w:p w14:paraId="031A6A78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27732515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МУ 11-10-12-97, утв.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13.08.1997  </w:t>
            </w:r>
          </w:p>
          <w:p w14:paraId="076265E9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.4.1.2 п.4.2 п.4.2.2</w:t>
            </w:r>
          </w:p>
          <w:p w14:paraId="64EC4680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1.11-12-35-2004, утв.  постановлением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от 14.12.2004 № 131  р.13 р.33-35 р.38</w:t>
            </w:r>
          </w:p>
          <w:p w14:paraId="575998CE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04-0612, утв.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18.07.2012 р.6-10 приложение А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жение Б</w:t>
            </w:r>
          </w:p>
        </w:tc>
      </w:tr>
      <w:tr w:rsidR="00895D9A" w:rsidRPr="00F83909" w14:paraId="21EE576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337"/>
        </w:trPr>
        <w:tc>
          <w:tcPr>
            <w:tcW w:w="851" w:type="dxa"/>
          </w:tcPr>
          <w:p w14:paraId="1BDFF7E4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35A092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65DEA7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F8A09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5C356DB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BFBDEF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МУ 11-10-12-97, утв.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13.08.1997  п.4.1.2 п.4.2 п.4.2.1</w:t>
            </w:r>
          </w:p>
          <w:p w14:paraId="3EE63E3C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1.11-12-35-2004, утв.  постановлением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от 14.12.2004 № 131  р.13 р.15-23 р.25 р.27 р.28</w:t>
            </w:r>
          </w:p>
        </w:tc>
      </w:tr>
      <w:tr w:rsidR="00895D9A" w:rsidRPr="00F83909" w14:paraId="4881AEB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414"/>
        </w:trPr>
        <w:tc>
          <w:tcPr>
            <w:tcW w:w="851" w:type="dxa"/>
            <w:tcBorders>
              <w:bottom w:val="single" w:sz="4" w:space="0" w:color="auto"/>
            </w:tcBorders>
          </w:tcPr>
          <w:p w14:paraId="4F9C729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E613EE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89766F3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558225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 (индекс с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ибилизиру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й способ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)</w:t>
            </w:r>
          </w:p>
        </w:tc>
        <w:tc>
          <w:tcPr>
            <w:tcW w:w="1985" w:type="dxa"/>
            <w:vMerge/>
          </w:tcPr>
          <w:p w14:paraId="626EA7A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235058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11-10-12-97, утв.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13.08.1997  п.4.1.2 </w:t>
            </w:r>
          </w:p>
          <w:p w14:paraId="47CE1829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04-0612, утв.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18.07.2012 р.17-24 приложение А приложение Б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ожение В</w:t>
            </w:r>
          </w:p>
        </w:tc>
      </w:tr>
      <w:tr w:rsidR="00895D9A" w:rsidRPr="00F83909" w14:paraId="16D6648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21889C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1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6B902E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87279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061DC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CB119E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3CB9F8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11-10-12-97, утв.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13.08.1997  </w:t>
            </w:r>
          </w:p>
          <w:p w14:paraId="71B73855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.4.1.2 п.4.2 п.4.2.6</w:t>
            </w:r>
          </w:p>
          <w:p w14:paraId="1CF8FB88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1.11-12-35-2004, утв.  постановлением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от 14.12.2004 № 131 р.13 р.41 р.42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9</w:t>
            </w:r>
          </w:p>
        </w:tc>
      </w:tr>
      <w:tr w:rsidR="00895D9A" w:rsidRPr="00F83909" w14:paraId="53B80BA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</w:tcPr>
          <w:p w14:paraId="39DC4E63" w14:textId="77777777" w:rsidR="00895D9A" w:rsidRPr="00F83909" w:rsidRDefault="00895D9A" w:rsidP="00895D9A">
            <w:pPr>
              <w:ind w:left="33" w:right="317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895D9A" w:rsidRPr="00F83909" w14:paraId="069554D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6A3B76B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2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C07516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личной 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гие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58B871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A88CA8" w14:textId="77777777" w:rsidR="00895D9A" w:rsidRPr="00F83909" w:rsidRDefault="00895D9A" w:rsidP="00895D9A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Enterobacteriacea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228FF6B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Единые санитарные требования, утв.  Р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шением Комиссии Там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женного союза от 28.05.2010 № 299</w:t>
            </w:r>
          </w:p>
          <w:p w14:paraId="09DB856A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матив «Показ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ели безопасности о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дельных видов пр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дукции для д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тей», утвержденный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новлением Сов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та Министра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от 25.01.2021 № 37</w:t>
            </w:r>
          </w:p>
          <w:p w14:paraId="4599E94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матив, утвержденный постановлением М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нистерства здрав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охранения республ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ки Беларусь от 20.12.2012 № 200</w:t>
            </w:r>
          </w:p>
          <w:p w14:paraId="3C983F36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 xml:space="preserve">кументация </w:t>
            </w:r>
          </w:p>
        </w:tc>
        <w:tc>
          <w:tcPr>
            <w:tcW w:w="2693" w:type="dxa"/>
          </w:tcPr>
          <w:p w14:paraId="37BDC758" w14:textId="77777777" w:rsidR="00895D9A" w:rsidRPr="00F83909" w:rsidRDefault="00895D9A" w:rsidP="00895D9A">
            <w:pPr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19</w:t>
            </w:r>
          </w:p>
        </w:tc>
      </w:tr>
      <w:tr w:rsidR="00895D9A" w:rsidRPr="00F83909" w14:paraId="07E1C32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8"/>
        </w:trPr>
        <w:tc>
          <w:tcPr>
            <w:tcW w:w="851" w:type="dxa"/>
          </w:tcPr>
          <w:p w14:paraId="29E35AD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21F66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BF69BA5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BDD4B1" w14:textId="77777777" w:rsidR="00895D9A" w:rsidRPr="00F83909" w:rsidRDefault="00895D9A" w:rsidP="00895D9A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bCs/>
                <w:sz w:val="22"/>
                <w:szCs w:val="22"/>
              </w:rPr>
              <w:t xml:space="preserve">Staphylococcus </w:t>
            </w:r>
            <w:r w:rsidRPr="00F83909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vMerge/>
          </w:tcPr>
          <w:p w14:paraId="53957CA4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DB809D" w14:textId="77777777" w:rsidR="00895D9A" w:rsidRPr="00F83909" w:rsidRDefault="00895D9A" w:rsidP="00895D9A">
            <w:pPr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21</w:t>
            </w:r>
          </w:p>
        </w:tc>
      </w:tr>
      <w:tr w:rsidR="00895D9A" w:rsidRPr="00F83909" w14:paraId="1FD9E59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B079663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21462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08D3F7A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C90828" w14:textId="77777777" w:rsidR="00895D9A" w:rsidRPr="00F83909" w:rsidRDefault="00895D9A" w:rsidP="00895D9A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Pseudomonas</w:t>
            </w:r>
            <w:r w:rsidRPr="00F83909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F83909">
              <w:rPr>
                <w:bCs/>
                <w:sz w:val="22"/>
                <w:szCs w:val="22"/>
              </w:rPr>
              <w:t>aeruginosa</w:t>
            </w:r>
          </w:p>
        </w:tc>
        <w:tc>
          <w:tcPr>
            <w:tcW w:w="1985" w:type="dxa"/>
            <w:vMerge/>
          </w:tcPr>
          <w:p w14:paraId="7C4AC264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106AB1" w14:textId="77777777" w:rsidR="00895D9A" w:rsidRPr="00F83909" w:rsidRDefault="00895D9A" w:rsidP="00895D9A">
            <w:pPr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20</w:t>
            </w:r>
          </w:p>
        </w:tc>
      </w:tr>
      <w:tr w:rsidR="00895D9A" w:rsidRPr="00F83909" w14:paraId="0D02893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5498ACE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5EB61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97D2FA1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991D37" w14:textId="77777777" w:rsidR="00895D9A" w:rsidRPr="00F83909" w:rsidRDefault="00895D9A" w:rsidP="00895D9A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bCs/>
                <w:sz w:val="22"/>
                <w:szCs w:val="22"/>
                <w:lang w:val="ru-RU"/>
              </w:rPr>
              <w:t>общее колич</w:t>
            </w:r>
            <w:r w:rsidRPr="00F83909">
              <w:rPr>
                <w:bCs/>
                <w:sz w:val="22"/>
                <w:szCs w:val="22"/>
                <w:lang w:val="ru-RU"/>
              </w:rPr>
              <w:t>е</w:t>
            </w:r>
            <w:r w:rsidRPr="00F83909">
              <w:rPr>
                <w:bCs/>
                <w:sz w:val="22"/>
                <w:szCs w:val="22"/>
                <w:lang w:val="ru-RU"/>
              </w:rPr>
              <w:t>ство микроо</w:t>
            </w:r>
            <w:r w:rsidRPr="00F83909">
              <w:rPr>
                <w:bCs/>
                <w:sz w:val="22"/>
                <w:szCs w:val="22"/>
                <w:lang w:val="ru-RU"/>
              </w:rPr>
              <w:t>р</w:t>
            </w:r>
            <w:r w:rsidRPr="00F83909">
              <w:rPr>
                <w:bCs/>
                <w:sz w:val="22"/>
                <w:szCs w:val="22"/>
                <w:lang w:val="ru-RU"/>
              </w:rPr>
              <w:t>ганизмов (м</w:t>
            </w:r>
            <w:r w:rsidRPr="00F83909">
              <w:rPr>
                <w:bCs/>
                <w:sz w:val="22"/>
                <w:szCs w:val="22"/>
                <w:lang w:val="ru-RU"/>
              </w:rPr>
              <w:t>е</w:t>
            </w:r>
            <w:r w:rsidRPr="00F83909">
              <w:rPr>
                <w:bCs/>
                <w:sz w:val="22"/>
                <w:szCs w:val="22"/>
                <w:lang w:val="ru-RU"/>
              </w:rPr>
              <w:t>зофилов, аэр</w:t>
            </w:r>
            <w:r w:rsidRPr="00F83909">
              <w:rPr>
                <w:bCs/>
                <w:sz w:val="22"/>
                <w:szCs w:val="22"/>
                <w:lang w:val="ru-RU"/>
              </w:rPr>
              <w:t>о</w:t>
            </w:r>
            <w:r w:rsidRPr="00F83909">
              <w:rPr>
                <w:bCs/>
                <w:sz w:val="22"/>
                <w:szCs w:val="22"/>
                <w:lang w:val="ru-RU"/>
              </w:rPr>
              <w:t>бов и факул</w:t>
            </w:r>
            <w:r w:rsidRPr="00F83909">
              <w:rPr>
                <w:bCs/>
                <w:sz w:val="22"/>
                <w:szCs w:val="22"/>
                <w:lang w:val="ru-RU"/>
              </w:rPr>
              <w:t>ь</w:t>
            </w:r>
            <w:r w:rsidRPr="00F83909">
              <w:rPr>
                <w:bCs/>
                <w:sz w:val="22"/>
                <w:szCs w:val="22"/>
                <w:lang w:val="ru-RU"/>
              </w:rPr>
              <w:t>тативных ан</w:t>
            </w:r>
            <w:r w:rsidRPr="00F83909">
              <w:rPr>
                <w:bCs/>
                <w:sz w:val="22"/>
                <w:szCs w:val="22"/>
                <w:lang w:val="ru-RU"/>
              </w:rPr>
              <w:t>а</w:t>
            </w:r>
            <w:r w:rsidRPr="00F83909">
              <w:rPr>
                <w:bCs/>
                <w:sz w:val="22"/>
                <w:szCs w:val="22"/>
                <w:lang w:val="ru-RU"/>
              </w:rPr>
              <w:t>эробов)</w:t>
            </w:r>
          </w:p>
        </w:tc>
        <w:tc>
          <w:tcPr>
            <w:tcW w:w="1985" w:type="dxa"/>
            <w:vMerge/>
          </w:tcPr>
          <w:p w14:paraId="370285C5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D2B8A5" w14:textId="77777777" w:rsidR="00895D9A" w:rsidRPr="00F83909" w:rsidRDefault="00895D9A" w:rsidP="00895D9A">
            <w:pPr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17</w:t>
            </w:r>
          </w:p>
        </w:tc>
      </w:tr>
      <w:tr w:rsidR="00895D9A" w:rsidRPr="00F83909" w14:paraId="54C29AC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5575681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6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9E63EF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CB632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966513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плесневые и дрожжевые гр</w:t>
            </w:r>
            <w:r w:rsidRPr="00F83909">
              <w:rPr>
                <w:bCs/>
                <w:sz w:val="22"/>
                <w:szCs w:val="22"/>
              </w:rPr>
              <w:t>и</w:t>
            </w:r>
            <w:r w:rsidRPr="00F83909">
              <w:rPr>
                <w:bCs/>
                <w:sz w:val="22"/>
                <w:szCs w:val="22"/>
              </w:rPr>
              <w:t>бы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EB03343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AB7560" w14:textId="77777777" w:rsidR="00895D9A" w:rsidRPr="00F83909" w:rsidRDefault="00895D9A" w:rsidP="00895D9A">
            <w:pPr>
              <w:ind w:left="33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18</w:t>
            </w:r>
          </w:p>
        </w:tc>
      </w:tr>
      <w:tr w:rsidR="00895D9A" w:rsidRPr="00F83909" w14:paraId="1670A80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8B9636B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27DB83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арфюмерно-косметическая проду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CE9B0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3DC826" w14:textId="77777777" w:rsidR="00895D9A" w:rsidRPr="00F83909" w:rsidRDefault="00895D9A" w:rsidP="00895D9A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78343105" w14:textId="77777777" w:rsidR="00895D9A" w:rsidRPr="00F83909" w:rsidRDefault="00895D9A" w:rsidP="00895D9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497725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6E6C7053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</w:t>
            </w:r>
          </w:p>
          <w:p w14:paraId="511E0E99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790-89</w:t>
            </w:r>
          </w:p>
          <w:p w14:paraId="0922D389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7983-2016</w:t>
            </w:r>
          </w:p>
          <w:p w14:paraId="1819DAFB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11-23-4-00 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20.09.2000</w:t>
            </w:r>
          </w:p>
        </w:tc>
        <w:tc>
          <w:tcPr>
            <w:tcW w:w="2693" w:type="dxa"/>
          </w:tcPr>
          <w:p w14:paraId="32F2891B" w14:textId="77777777" w:rsidR="00895D9A" w:rsidRPr="00F83909" w:rsidRDefault="00895D9A" w:rsidP="00895D9A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1D8293F2" w14:textId="77777777" w:rsidR="00895D9A" w:rsidRPr="00F83909" w:rsidRDefault="00895D9A" w:rsidP="00895D9A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</w:t>
            </w:r>
          </w:p>
          <w:p w14:paraId="35727B2A" w14:textId="77777777" w:rsidR="00895D9A" w:rsidRPr="00F83909" w:rsidRDefault="00895D9A" w:rsidP="00895D9A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790-89 </w:t>
            </w:r>
          </w:p>
          <w:p w14:paraId="03EBC258" w14:textId="77777777" w:rsidR="00895D9A" w:rsidRPr="00F83909" w:rsidRDefault="00895D9A" w:rsidP="00895D9A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7983-2016 </w:t>
            </w:r>
          </w:p>
          <w:p w14:paraId="068B5368" w14:textId="77777777" w:rsidR="00895D9A" w:rsidRPr="00F83909" w:rsidRDefault="00895D9A" w:rsidP="00895D9A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117-2013</w:t>
            </w:r>
          </w:p>
          <w:p w14:paraId="2A0B816B" w14:textId="77777777" w:rsidR="00895D9A" w:rsidRPr="00F83909" w:rsidRDefault="00895D9A" w:rsidP="00895D9A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11-23-4-00  утв. ГГСВ Республики Беларусь 20.09.2000 </w:t>
            </w:r>
          </w:p>
        </w:tc>
      </w:tr>
      <w:tr w:rsidR="00895D9A" w:rsidRPr="00F83909" w14:paraId="02C3B0A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851" w:type="dxa"/>
            <w:tcBorders>
              <w:bottom w:val="single" w:sz="4" w:space="0" w:color="auto"/>
            </w:tcBorders>
          </w:tcPr>
          <w:p w14:paraId="7AEB23A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C3BB53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F62A28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11.116</w:t>
            </w:r>
          </w:p>
          <w:p w14:paraId="02BC138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46EBF5" w14:textId="77777777" w:rsidR="00895D9A" w:rsidRPr="00F83909" w:rsidRDefault="00895D9A" w:rsidP="00895D9A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нешний вид, кон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нция</w:t>
            </w:r>
          </w:p>
        </w:tc>
        <w:tc>
          <w:tcPr>
            <w:tcW w:w="1985" w:type="dxa"/>
            <w:vMerge w:val="restart"/>
          </w:tcPr>
          <w:p w14:paraId="2FD6C06B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7983-2016</w:t>
            </w:r>
          </w:p>
          <w:p w14:paraId="5CA08BFF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</w:t>
            </w:r>
          </w:p>
          <w:p w14:paraId="16279D01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08BEE59D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для здоровья 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овека парфю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косметической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и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блики Беларусь от 25.01.2021 № 37</w:t>
            </w:r>
          </w:p>
        </w:tc>
        <w:tc>
          <w:tcPr>
            <w:tcW w:w="2693" w:type="dxa"/>
          </w:tcPr>
          <w:p w14:paraId="1E7B7EF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 п. 5.1</w:t>
            </w:r>
          </w:p>
        </w:tc>
      </w:tr>
      <w:tr w:rsidR="00895D9A" w:rsidRPr="00F83909" w14:paraId="31BF340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85C394E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0F21E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0939C9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EB1D6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вет</w:t>
            </w:r>
          </w:p>
        </w:tc>
        <w:tc>
          <w:tcPr>
            <w:tcW w:w="1985" w:type="dxa"/>
            <w:vMerge/>
          </w:tcPr>
          <w:p w14:paraId="6BD3DC5F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BA0E31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 п. 5.1</w:t>
            </w:r>
          </w:p>
        </w:tc>
      </w:tr>
      <w:tr w:rsidR="00895D9A" w:rsidRPr="00F83909" w14:paraId="39B1B00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F3B1223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338149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AF3ACA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345CEA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запах</w:t>
            </w:r>
          </w:p>
        </w:tc>
        <w:tc>
          <w:tcPr>
            <w:tcW w:w="1985" w:type="dxa"/>
            <w:vMerge/>
          </w:tcPr>
          <w:p w14:paraId="20DD3E59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AD9EC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 п. 5.2</w:t>
            </w:r>
          </w:p>
        </w:tc>
      </w:tr>
      <w:tr w:rsidR="00895D9A" w:rsidRPr="00F83909" w14:paraId="63A038F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0BA038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266B33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BEB417D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3C60E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кус</w:t>
            </w:r>
          </w:p>
        </w:tc>
        <w:tc>
          <w:tcPr>
            <w:tcW w:w="1985" w:type="dxa"/>
            <w:vMerge/>
          </w:tcPr>
          <w:p w14:paraId="265F628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52B2C0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 п. 5.1</w:t>
            </w:r>
          </w:p>
        </w:tc>
      </w:tr>
      <w:tr w:rsidR="00895D9A" w:rsidRPr="00F83909" w14:paraId="5FB3DAD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4B5D43E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9BFBB5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141689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B1600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вкус водной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и</w:t>
            </w:r>
          </w:p>
        </w:tc>
        <w:tc>
          <w:tcPr>
            <w:tcW w:w="1985" w:type="dxa"/>
            <w:vMerge/>
          </w:tcPr>
          <w:p w14:paraId="61BEF49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B945B3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4 п.  25</w:t>
            </w:r>
          </w:p>
        </w:tc>
      </w:tr>
      <w:tr w:rsidR="00895D9A" w:rsidRPr="00F83909" w14:paraId="05AC921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1E02D6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3B599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97330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69</w:t>
            </w:r>
          </w:p>
          <w:p w14:paraId="19F4D72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EE970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ь рН</w:t>
            </w:r>
          </w:p>
        </w:tc>
        <w:tc>
          <w:tcPr>
            <w:tcW w:w="1985" w:type="dxa"/>
            <w:vMerge/>
          </w:tcPr>
          <w:p w14:paraId="3C25F483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222C2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2-2014</w:t>
            </w:r>
          </w:p>
          <w:p w14:paraId="15053AA6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10523-2009</w:t>
            </w:r>
          </w:p>
          <w:p w14:paraId="04A7C1A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460-2012 п. 6.5</w:t>
            </w:r>
          </w:p>
          <w:p w14:paraId="32BD0B3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692-2012 п. 6.4</w:t>
            </w:r>
          </w:p>
          <w:p w14:paraId="19643E3C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693-2012 п. 6.8</w:t>
            </w:r>
          </w:p>
          <w:p w14:paraId="35B443F0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695-2012 п. 6.5</w:t>
            </w:r>
          </w:p>
          <w:p w14:paraId="5F9F143E" w14:textId="77777777" w:rsidR="00895D9A" w:rsidRPr="00F83909" w:rsidRDefault="00895D9A" w:rsidP="00895D9A">
            <w:pPr>
              <w:ind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 31698-2013 п.6.5</w:t>
            </w:r>
          </w:p>
          <w:p w14:paraId="74D8885B" w14:textId="77777777" w:rsidR="00895D9A" w:rsidRPr="00F83909" w:rsidRDefault="00895D9A" w:rsidP="00895D9A">
            <w:pPr>
              <w:ind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 31679-2012 п.6.5</w:t>
            </w:r>
          </w:p>
          <w:p w14:paraId="31F3F23C" w14:textId="77777777" w:rsidR="00895D9A" w:rsidRPr="00F83909" w:rsidRDefault="00895D9A" w:rsidP="00895D9A">
            <w:pPr>
              <w:ind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 31697-2012 п.6.6</w:t>
            </w:r>
          </w:p>
          <w:p w14:paraId="76A0C647" w14:textId="77777777" w:rsidR="00895D9A" w:rsidRPr="00F83909" w:rsidRDefault="00895D9A" w:rsidP="00895D9A">
            <w:pPr>
              <w:ind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 31649-2012 п.6.7</w:t>
            </w:r>
          </w:p>
          <w:p w14:paraId="10E393DF" w14:textId="77777777" w:rsidR="00895D9A" w:rsidRPr="00F83909" w:rsidRDefault="00895D9A" w:rsidP="00895D9A">
            <w:pPr>
              <w:ind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696-2012 п.6.4</w:t>
            </w:r>
          </w:p>
        </w:tc>
      </w:tr>
      <w:tr w:rsidR="00895D9A" w:rsidRPr="00F83909" w14:paraId="1897FE1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86CC85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4F22A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1211B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032</w:t>
            </w:r>
          </w:p>
          <w:p w14:paraId="2B8FEAB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2D3E02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21B0BB6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122EBE" w14:textId="77777777" w:rsidR="00895D9A" w:rsidRPr="00F83909" w:rsidRDefault="00895D9A" w:rsidP="00895D9A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22-2014</w:t>
            </w:r>
          </w:p>
        </w:tc>
      </w:tr>
      <w:tr w:rsidR="00895D9A" w:rsidRPr="00F83909" w14:paraId="0639DC2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9FAEA95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061B23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BF2B7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032</w:t>
            </w:r>
          </w:p>
          <w:p w14:paraId="67AB50FC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4ED313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шьяк</w:t>
            </w:r>
          </w:p>
          <w:p w14:paraId="15045F9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3D3D59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B68C86" w14:textId="77777777" w:rsidR="00895D9A" w:rsidRPr="00F83909" w:rsidRDefault="00895D9A" w:rsidP="00895D9A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21-2014</w:t>
            </w:r>
          </w:p>
        </w:tc>
      </w:tr>
      <w:tr w:rsidR="00895D9A" w:rsidRPr="00F83909" w14:paraId="7BC74CA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4BEA39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96F49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A32B7D9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032</w:t>
            </w:r>
          </w:p>
          <w:p w14:paraId="16C3DBFF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DB8925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6B29438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10923F" w14:textId="77777777" w:rsidR="00895D9A" w:rsidRPr="00F83909" w:rsidRDefault="00895D9A" w:rsidP="00895D9A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23-2014</w:t>
            </w:r>
          </w:p>
        </w:tc>
      </w:tr>
      <w:tr w:rsidR="00895D9A" w:rsidRPr="00F83909" w14:paraId="140AB9C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7D3C336" w14:textId="77777777" w:rsidR="00895D9A" w:rsidRPr="00F83909" w:rsidRDefault="00895D9A" w:rsidP="00895D9A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F4B8E0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651D1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19487B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количество мез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фильных аэро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>ных и факуль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ивно-анаэробных микрооргани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мов</w:t>
            </w:r>
          </w:p>
        </w:tc>
        <w:tc>
          <w:tcPr>
            <w:tcW w:w="1985" w:type="dxa"/>
            <w:vMerge/>
          </w:tcPr>
          <w:p w14:paraId="22FE7AB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7B684C4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 № 091-0610, утв. ГГСВ Республики Беларусь 08.06.2010 р.17</w:t>
            </w:r>
          </w:p>
          <w:p w14:paraId="5010153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</w:t>
            </w:r>
            <w:r w:rsidRPr="00F83909">
              <w:rPr>
                <w:sz w:val="20"/>
                <w:szCs w:val="20"/>
                <w:lang w:val="en-US"/>
              </w:rPr>
              <w:t>ISO 21149-2020</w:t>
            </w:r>
          </w:p>
        </w:tc>
      </w:tr>
      <w:tr w:rsidR="00895D9A" w:rsidRPr="00F83909" w14:paraId="17D9022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A868047" w14:textId="77777777" w:rsidR="00895D9A" w:rsidRPr="00F83909" w:rsidRDefault="00895D9A" w:rsidP="00895D9A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F4145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2BCFA7C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E25FAE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Candida albi</w:t>
            </w:r>
            <w:r w:rsidRPr="00F83909">
              <w:rPr>
                <w:sz w:val="20"/>
                <w:szCs w:val="20"/>
              </w:rPr>
              <w:softHyphen/>
              <w:t>cans</w:t>
            </w:r>
          </w:p>
        </w:tc>
        <w:tc>
          <w:tcPr>
            <w:tcW w:w="1985" w:type="dxa"/>
            <w:vMerge/>
          </w:tcPr>
          <w:p w14:paraId="457D812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ACFD6E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ISO 18416-2018</w:t>
            </w:r>
          </w:p>
          <w:p w14:paraId="12746F2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№ 091-0610, утв. ГГСВ Республики Беларусь 08.06.2010 р.18</w:t>
            </w:r>
          </w:p>
        </w:tc>
      </w:tr>
      <w:tr w:rsidR="00895D9A" w:rsidRPr="00F83909" w14:paraId="41195CE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B34B44F" w14:textId="77777777" w:rsidR="00895D9A" w:rsidRPr="00F83909" w:rsidRDefault="00895D9A" w:rsidP="00895D9A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F63D9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4A5FD03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E81B2E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бактерии семе</w:t>
            </w:r>
            <w:r w:rsidRPr="00F83909">
              <w:rPr>
                <w:sz w:val="20"/>
                <w:szCs w:val="20"/>
              </w:rPr>
              <w:t>й</w:t>
            </w:r>
            <w:r w:rsidRPr="00F83909">
              <w:rPr>
                <w:sz w:val="20"/>
                <w:szCs w:val="20"/>
              </w:rPr>
              <w:t>ства</w:t>
            </w:r>
          </w:p>
          <w:p w14:paraId="69678B4D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Enterobacteriaceae</w:t>
            </w:r>
          </w:p>
        </w:tc>
        <w:tc>
          <w:tcPr>
            <w:tcW w:w="1985" w:type="dxa"/>
            <w:vMerge/>
          </w:tcPr>
          <w:p w14:paraId="4457EFC6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C9660DC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ISO 21150-2018</w:t>
            </w:r>
          </w:p>
          <w:p w14:paraId="300EC146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 № 091-0610, утв. ГГСВ Республики Беларусь 08.06.2010 р.19</w:t>
            </w:r>
          </w:p>
        </w:tc>
      </w:tr>
      <w:tr w:rsidR="00895D9A" w:rsidRPr="00F83909" w14:paraId="6EEC0AE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0D7518" w14:textId="77777777" w:rsidR="00895D9A" w:rsidRPr="00F83909" w:rsidRDefault="00895D9A" w:rsidP="00895D9A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51BA29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A5FA9B0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FD82E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бактерии вида S.aureus   </w:t>
            </w:r>
          </w:p>
        </w:tc>
        <w:tc>
          <w:tcPr>
            <w:tcW w:w="1985" w:type="dxa"/>
            <w:vMerge/>
          </w:tcPr>
          <w:p w14:paraId="2293BA1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5642CC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22718-2018</w:t>
            </w:r>
          </w:p>
          <w:p w14:paraId="404D420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91-0610, утв. ГГСВ Республики Беларусь 08.06.2010 р.21</w:t>
            </w:r>
          </w:p>
        </w:tc>
      </w:tr>
      <w:tr w:rsidR="00895D9A" w:rsidRPr="00F83909" w14:paraId="2990549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06ADE09" w14:textId="77777777" w:rsidR="00895D9A" w:rsidRPr="00F83909" w:rsidRDefault="00895D9A" w:rsidP="00895D9A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D5005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C7C152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444E70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ктерии вида</w:t>
            </w:r>
          </w:p>
          <w:p w14:paraId="1A81ED4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85" w:type="dxa"/>
            <w:vMerge/>
          </w:tcPr>
          <w:p w14:paraId="0578F81E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D34E46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ISO 22717-2018 </w:t>
            </w:r>
          </w:p>
          <w:p w14:paraId="216E8FD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91-0610, утв. ГГСВ Республики Беларусь 08.06.2010 р.20</w:t>
            </w:r>
          </w:p>
        </w:tc>
      </w:tr>
      <w:tr w:rsidR="00895D9A" w:rsidRPr="00F83909" w14:paraId="7B95AF4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108FA05" w14:textId="77777777" w:rsidR="00895D9A" w:rsidRPr="00F83909" w:rsidRDefault="00895D9A" w:rsidP="00895D9A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6C664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9BE705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FA53CD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  <w:vMerge/>
          </w:tcPr>
          <w:p w14:paraId="6A6DC70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790C1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918-2016</w:t>
            </w:r>
          </w:p>
          <w:p w14:paraId="0ED0CEAE" w14:textId="77777777" w:rsidR="00CA5703" w:rsidRPr="00F83909" w:rsidRDefault="00CA5703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</w:tr>
      <w:tr w:rsidR="00895D9A" w:rsidRPr="00F83909" w14:paraId="7E81181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</w:tcPr>
          <w:p w14:paraId="3871BD8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-38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895D9A" w:rsidRPr="00F83909" w14:paraId="32FCB2B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9863D11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DE181D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арфюмерно-косметическая продук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3E74E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06.036</w:t>
            </w:r>
          </w:p>
          <w:p w14:paraId="1A16FE69" w14:textId="77777777" w:rsidR="00895D9A" w:rsidRPr="00F83909" w:rsidRDefault="00895D9A" w:rsidP="00895D9A">
            <w:pPr>
              <w:ind w:left="-57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  <w:p w14:paraId="7F2AC2CE" w14:textId="77777777" w:rsidR="00895D9A" w:rsidRPr="00F83909" w:rsidRDefault="00895D9A" w:rsidP="00895D9A">
            <w:pPr>
              <w:ind w:left="-57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3/06.036</w:t>
            </w:r>
          </w:p>
          <w:p w14:paraId="26804FAD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7D569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ействие на с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истые</w:t>
            </w:r>
          </w:p>
          <w:p w14:paraId="1A70E32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7C6733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435-2018</w:t>
            </w:r>
          </w:p>
          <w:p w14:paraId="133F7D2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 и Гиги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й норматив, утв.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12.06.2012 № 68</w:t>
            </w:r>
          </w:p>
          <w:p w14:paraId="05B0BEB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для здоровья че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ка парфюмерно-косметической 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и», утвержденный постановлением Совета Министра Республики Беларусь от 25.01.2021 № 37</w:t>
            </w:r>
          </w:p>
          <w:p w14:paraId="68908CB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0C73A227" w14:textId="77777777" w:rsidR="00895D9A" w:rsidRPr="00F83909" w:rsidRDefault="00895D9A" w:rsidP="00895D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еларусь 18.07.2012 р.11 -16 приложение А приложение Б</w:t>
            </w:r>
          </w:p>
          <w:p w14:paraId="4B2058D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3506-2015</w:t>
            </w:r>
          </w:p>
        </w:tc>
      </w:tr>
      <w:tr w:rsidR="00895D9A" w:rsidRPr="00F83909" w14:paraId="0B14267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3617120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3D8D26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05CD14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D689C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жно-раздражающе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</w:t>
            </w:r>
          </w:p>
          <w:p w14:paraId="686FAAF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EFDED1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7D69C5" w14:textId="77777777" w:rsidR="00895D9A" w:rsidRPr="00F83909" w:rsidRDefault="00895D9A" w:rsidP="00895D9A">
            <w:pPr>
              <w:spacing w:line="276" w:lineRule="auto"/>
              <w:ind w:right="60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</w:t>
            </w:r>
            <w:r w:rsidRPr="00F83909">
              <w:rPr>
                <w:sz w:val="22"/>
                <w:szCs w:val="22"/>
                <w:lang w:eastAsia="en-US"/>
              </w:rPr>
              <w:t>е</w:t>
            </w:r>
            <w:r w:rsidRPr="00F83909">
              <w:rPr>
                <w:sz w:val="22"/>
                <w:szCs w:val="22"/>
                <w:lang w:eastAsia="en-US"/>
              </w:rPr>
              <w:t>ларусь 18.07.2012 р.6-10 приложение  А прилож</w:t>
            </w:r>
            <w:r w:rsidRPr="00F83909">
              <w:rPr>
                <w:sz w:val="22"/>
                <w:szCs w:val="22"/>
                <w:lang w:eastAsia="en-US"/>
              </w:rPr>
              <w:t>е</w:t>
            </w:r>
            <w:r w:rsidRPr="00F83909">
              <w:rPr>
                <w:sz w:val="22"/>
                <w:szCs w:val="22"/>
                <w:lang w:eastAsia="en-US"/>
              </w:rPr>
              <w:t>ние Б</w:t>
            </w:r>
          </w:p>
          <w:p w14:paraId="7C4F58F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3506-2015</w:t>
            </w:r>
          </w:p>
        </w:tc>
      </w:tr>
      <w:tr w:rsidR="00895D9A" w:rsidRPr="00F83909" w14:paraId="791A8FCC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358"/>
        </w:trPr>
        <w:tc>
          <w:tcPr>
            <w:tcW w:w="851" w:type="dxa"/>
            <w:tcBorders>
              <w:bottom w:val="single" w:sz="4" w:space="0" w:color="auto"/>
            </w:tcBorders>
          </w:tcPr>
          <w:p w14:paraId="1F146219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041BC4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4AA215D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CEF40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17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токс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, опре</w:t>
            </w:r>
            <w:r w:rsidRPr="00F83909">
              <w:rPr>
                <w:sz w:val="22"/>
                <w:szCs w:val="22"/>
              </w:rPr>
              <w:softHyphen/>
              <w:t>деляемое 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тер</w:t>
            </w:r>
            <w:r w:rsidRPr="00F83909">
              <w:rPr>
                <w:sz w:val="22"/>
                <w:szCs w:val="22"/>
              </w:rPr>
              <w:softHyphen/>
              <w:t>нативными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</w:t>
            </w:r>
            <w:r w:rsidRPr="00F83909">
              <w:rPr>
                <w:sz w:val="22"/>
                <w:szCs w:val="22"/>
              </w:rPr>
              <w:softHyphen/>
              <w:t>дами in vitro</w:t>
            </w:r>
          </w:p>
          <w:p w14:paraId="4774AB80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17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 т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ческого и раздраж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го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я)</w:t>
            </w:r>
          </w:p>
        </w:tc>
        <w:tc>
          <w:tcPr>
            <w:tcW w:w="1985" w:type="dxa"/>
            <w:vMerge/>
          </w:tcPr>
          <w:p w14:paraId="61E42A1C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30617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1.1.037-95, утв.  ГГСВ РФ 20.12.1995 </w:t>
            </w:r>
          </w:p>
          <w:p w14:paraId="2018F924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506-2015</w:t>
            </w:r>
          </w:p>
        </w:tc>
      </w:tr>
      <w:tr w:rsidR="00895D9A" w:rsidRPr="00F83909" w14:paraId="426E88A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221"/>
        </w:trPr>
        <w:tc>
          <w:tcPr>
            <w:tcW w:w="851" w:type="dxa"/>
            <w:tcBorders>
              <w:bottom w:val="single" w:sz="4" w:space="0" w:color="auto"/>
            </w:tcBorders>
          </w:tcPr>
          <w:p w14:paraId="0B0B8E62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61F016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944557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8F3EB3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3B6520A9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A2BFBF" w14:textId="77777777" w:rsidR="00895D9A" w:rsidRPr="00F83909" w:rsidRDefault="00895D9A" w:rsidP="00895D9A">
            <w:pPr>
              <w:spacing w:line="276" w:lineRule="auto"/>
              <w:ind w:right="60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</w:t>
            </w:r>
          </w:p>
          <w:p w14:paraId="4BA2DFB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1.1.11-12-35-2004 утв.  постанвлением ГГСВ </w:t>
            </w:r>
            <w:r w:rsidR="001531C5" w:rsidRPr="00F83909">
              <w:rPr>
                <w:sz w:val="22"/>
                <w:szCs w:val="22"/>
              </w:rPr>
              <w:t>Республики Беларусь</w:t>
            </w:r>
            <w:r w:rsidRPr="00F83909">
              <w:rPr>
                <w:sz w:val="22"/>
                <w:szCs w:val="22"/>
                <w:lang w:eastAsia="en-US"/>
              </w:rPr>
              <w:t xml:space="preserve"> 14.12.2004 № 131 р.13 р.15-23 р.27 р.28 р.25</w:t>
            </w:r>
          </w:p>
        </w:tc>
      </w:tr>
      <w:tr w:rsidR="00895D9A" w:rsidRPr="00F83909" w14:paraId="70BED77D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74"/>
        </w:trPr>
        <w:tc>
          <w:tcPr>
            <w:tcW w:w="851" w:type="dxa"/>
          </w:tcPr>
          <w:p w14:paraId="257DB947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39924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2ACFA6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0EB74E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vMerge/>
          </w:tcPr>
          <w:p w14:paraId="1C9AF12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22E38C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04-0612, утв. ГГСВ Республики Беларусь 18.07.2012 р.17-24 приложение А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Б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В</w:t>
            </w:r>
          </w:p>
          <w:p w14:paraId="7880656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483-2015</w:t>
            </w:r>
          </w:p>
        </w:tc>
      </w:tr>
      <w:tr w:rsidR="00895D9A" w:rsidRPr="00F83909" w14:paraId="2345718F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307"/>
        </w:trPr>
        <w:tc>
          <w:tcPr>
            <w:tcW w:w="851" w:type="dxa"/>
          </w:tcPr>
          <w:p w14:paraId="645DC3BB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22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2AB75E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C99A9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3B8B9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vMerge/>
          </w:tcPr>
          <w:p w14:paraId="2967BED5" w14:textId="77777777" w:rsidR="00895D9A" w:rsidRPr="00F83909" w:rsidRDefault="00895D9A" w:rsidP="00895D9A">
            <w:pPr>
              <w:tabs>
                <w:tab w:val="left" w:pos="284"/>
              </w:tabs>
              <w:ind w:left="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10BF15" w14:textId="77777777" w:rsidR="00895D9A" w:rsidRPr="00F83909" w:rsidRDefault="00895D9A" w:rsidP="00895D9A">
            <w:pPr>
              <w:spacing w:line="276" w:lineRule="auto"/>
              <w:ind w:right="60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1-12-35-2004, утв.  постановлен</w:t>
            </w:r>
            <w:r w:rsidRPr="00F83909">
              <w:rPr>
                <w:sz w:val="22"/>
                <w:szCs w:val="22"/>
                <w:lang w:eastAsia="en-US"/>
              </w:rPr>
              <w:t>и</w:t>
            </w:r>
            <w:r w:rsidRPr="00F83909">
              <w:rPr>
                <w:sz w:val="22"/>
                <w:szCs w:val="22"/>
                <w:lang w:eastAsia="en-US"/>
              </w:rPr>
              <w:t>ем ГГСВ Республики Б</w:t>
            </w:r>
            <w:r w:rsidRPr="00F83909">
              <w:rPr>
                <w:sz w:val="22"/>
                <w:szCs w:val="22"/>
                <w:lang w:eastAsia="en-US"/>
              </w:rPr>
              <w:t>е</w:t>
            </w:r>
            <w:r w:rsidRPr="00F83909">
              <w:rPr>
                <w:sz w:val="22"/>
                <w:szCs w:val="22"/>
                <w:lang w:eastAsia="en-US"/>
              </w:rPr>
              <w:t>ларусь от 14.12.2004 № 131 р.13 р.41 р.42 прил</w:t>
            </w:r>
            <w:r w:rsidRPr="00F83909">
              <w:rPr>
                <w:sz w:val="22"/>
                <w:szCs w:val="22"/>
                <w:lang w:eastAsia="en-US"/>
              </w:rPr>
              <w:t>о</w:t>
            </w:r>
            <w:r w:rsidRPr="00F83909">
              <w:rPr>
                <w:sz w:val="22"/>
                <w:szCs w:val="22"/>
                <w:lang w:eastAsia="en-US"/>
              </w:rPr>
              <w:t>жение 9</w:t>
            </w:r>
          </w:p>
          <w:p w14:paraId="797F49F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rPr>
                <w:sz w:val="22"/>
                <w:szCs w:val="22"/>
              </w:rPr>
            </w:pPr>
          </w:p>
        </w:tc>
      </w:tr>
    </w:tbl>
    <w:p w14:paraId="3A2232EC" w14:textId="77777777" w:rsidR="00B95A3E" w:rsidRPr="00F83909" w:rsidRDefault="00B95A3E" w:rsidP="00D9037F">
      <w:pPr>
        <w:rPr>
          <w:sz w:val="8"/>
          <w:szCs w:val="8"/>
        </w:rPr>
      </w:pPr>
      <w:r w:rsidRPr="00F83909">
        <w:rPr>
          <w:sz w:val="22"/>
          <w:szCs w:val="2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720596" w:rsidRPr="00F83909" w14:paraId="479BEE4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D085582" w14:textId="77777777" w:rsidR="00720596" w:rsidRPr="00F83909" w:rsidRDefault="00720596" w:rsidP="00EE310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</w:t>
            </w:r>
            <w:r w:rsidR="00EE3100"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C54AE5" w14:textId="77777777" w:rsidR="00720596" w:rsidRPr="00F83909" w:rsidRDefault="005C1285" w:rsidP="005C1285">
            <w:pPr>
              <w:ind w:right="-11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бытовой химии и синте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е моющие средства, в т.ч. низкозамерз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е стеклоом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вающие и анти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единительные жид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717E5" w14:textId="77777777" w:rsidR="00720596" w:rsidRPr="00F83909" w:rsidRDefault="00720596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BC8AD4" w14:textId="77777777" w:rsidR="00720596" w:rsidRPr="00F83909" w:rsidRDefault="00720596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C26AA4C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044-2012 </w:t>
            </w:r>
          </w:p>
          <w:p w14:paraId="72602A28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3E26CE" w14:textId="77777777" w:rsidR="00720596" w:rsidRPr="00F83909" w:rsidRDefault="00720596" w:rsidP="00D9037F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44-2012</w:t>
            </w:r>
          </w:p>
          <w:p w14:paraId="6163AACA" w14:textId="77777777" w:rsidR="00720596" w:rsidRPr="00F83909" w:rsidRDefault="0084187C" w:rsidP="00D9037F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</w:tc>
      </w:tr>
      <w:tr w:rsidR="00720596" w:rsidRPr="00F83909" w14:paraId="2B2F618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1042E0" w14:textId="77777777" w:rsidR="00720596" w:rsidRPr="00F83909" w:rsidRDefault="00720596" w:rsidP="00EE31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E2709A" w14:textId="77777777" w:rsidR="00720596" w:rsidRPr="00F83909" w:rsidRDefault="00720596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6ACFF" w14:textId="77777777" w:rsidR="00720596" w:rsidRPr="00F83909" w:rsidRDefault="00720596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277F70" w14:textId="77777777" w:rsidR="00720596" w:rsidRPr="00F83909" w:rsidRDefault="00720596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нешний вид,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истенция, цвет, запах</w:t>
            </w:r>
          </w:p>
          <w:p w14:paraId="6550CC7E" w14:textId="77777777" w:rsidR="00832518" w:rsidRPr="00F83909" w:rsidRDefault="00832518" w:rsidP="00D903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7C1F1AF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669-2006 </w:t>
            </w:r>
          </w:p>
          <w:p w14:paraId="1661C6B4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644-96</w:t>
            </w:r>
          </w:p>
          <w:p w14:paraId="4010B218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1.10-14-93-2005 утв.  </w:t>
            </w:r>
            <w:r w:rsidR="00F210DC" w:rsidRPr="00F83909">
              <w:rPr>
                <w:sz w:val="22"/>
                <w:szCs w:val="22"/>
              </w:rPr>
              <w:t>п</w:t>
            </w:r>
            <w:r w:rsidR="00F210DC" w:rsidRPr="00F83909">
              <w:rPr>
                <w:sz w:val="22"/>
                <w:szCs w:val="22"/>
              </w:rPr>
              <w:t>о</w:t>
            </w:r>
            <w:r w:rsidR="00F210DC" w:rsidRPr="00F83909">
              <w:rPr>
                <w:sz w:val="22"/>
                <w:szCs w:val="22"/>
              </w:rPr>
              <w:t xml:space="preserve">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от 28.12.2005 № 265 </w:t>
            </w:r>
          </w:p>
          <w:p w14:paraId="5B8D203A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 от 28.05.2010 № 299 </w:t>
            </w:r>
          </w:p>
          <w:p w14:paraId="501A4549" w14:textId="77777777" w:rsidR="00303B15" w:rsidRPr="00F83909" w:rsidRDefault="00303B15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Содержание метанола в низко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ерзающих стек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мывающих и ан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обледенительных жидкостя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блики Беларусь от 25.01.2021 № 37</w:t>
            </w:r>
          </w:p>
          <w:p w14:paraId="1AE0D0CC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3DB6DC54" w14:textId="77777777" w:rsidR="00720596" w:rsidRPr="00F83909" w:rsidRDefault="00720596" w:rsidP="00D9037F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669-2006 п. 3.1.3</w:t>
            </w:r>
          </w:p>
        </w:tc>
      </w:tr>
      <w:tr w:rsidR="00720596" w:rsidRPr="00F83909" w14:paraId="0FC7E23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851" w:type="dxa"/>
            <w:tcBorders>
              <w:bottom w:val="single" w:sz="4" w:space="0" w:color="auto"/>
            </w:tcBorders>
          </w:tcPr>
          <w:p w14:paraId="53BD37CE" w14:textId="77777777" w:rsidR="00720596" w:rsidRPr="00F83909" w:rsidRDefault="00720596" w:rsidP="00EE31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3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12C9C8" w14:textId="77777777" w:rsidR="00720596" w:rsidRPr="00F83909" w:rsidRDefault="00720596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3BF5E" w14:textId="77777777" w:rsidR="00720596" w:rsidRPr="00F83909" w:rsidRDefault="00720596" w:rsidP="001F4D1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</w:t>
            </w:r>
            <w:r w:rsidR="001F4D13" w:rsidRPr="00F83909">
              <w:rPr>
                <w:sz w:val="22"/>
                <w:szCs w:val="22"/>
              </w:rPr>
              <w:t>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615E73" w14:textId="77777777" w:rsidR="00720596" w:rsidRPr="00F83909" w:rsidRDefault="00720596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казатель 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ности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ных и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ов (рН)</w:t>
            </w:r>
          </w:p>
          <w:p w14:paraId="047151CD" w14:textId="77777777" w:rsidR="003107AB" w:rsidRPr="00F83909" w:rsidRDefault="003107AB" w:rsidP="00D903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A5BC7DE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0F516F" w14:textId="77777777" w:rsidR="00720596" w:rsidRPr="00F83909" w:rsidRDefault="00720596" w:rsidP="00D9037F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2567.5-93 </w:t>
            </w:r>
          </w:p>
          <w:p w14:paraId="2CB3FB99" w14:textId="77777777" w:rsidR="00720596" w:rsidRPr="00F83909" w:rsidRDefault="00720596" w:rsidP="00D9037F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2385-2013 </w:t>
            </w:r>
          </w:p>
        </w:tc>
      </w:tr>
      <w:tr w:rsidR="00720596" w:rsidRPr="00F83909" w14:paraId="2F64E44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23D41D4" w14:textId="77777777" w:rsidR="00720596" w:rsidRPr="00F83909" w:rsidRDefault="00EE65F0" w:rsidP="00EE31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131532" w14:textId="77777777" w:rsidR="00720596" w:rsidRPr="00F83909" w:rsidRDefault="00720596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0D4F8" w14:textId="77777777" w:rsidR="00720596" w:rsidRPr="00F83909" w:rsidRDefault="00720596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96E23E" w14:textId="77777777" w:rsidR="003107AB" w:rsidRPr="00F83909" w:rsidRDefault="00007106" w:rsidP="00033C8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  <w:p w14:paraId="6372208F" w14:textId="77777777" w:rsidR="00832518" w:rsidRPr="00F83909" w:rsidRDefault="00832518" w:rsidP="00033C8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57F2E1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0D6EEA" w14:textId="77777777" w:rsidR="00720596" w:rsidRPr="00F83909" w:rsidRDefault="00720596" w:rsidP="00D9037F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22-2014</w:t>
            </w:r>
          </w:p>
        </w:tc>
      </w:tr>
      <w:tr w:rsidR="00EE65F0" w:rsidRPr="00F83909" w14:paraId="2D558F9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51" w:type="dxa"/>
            <w:tcBorders>
              <w:bottom w:val="single" w:sz="4" w:space="0" w:color="auto"/>
            </w:tcBorders>
          </w:tcPr>
          <w:p w14:paraId="4C96F08E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975339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912B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ADE1D4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шьяк</w:t>
            </w:r>
          </w:p>
          <w:p w14:paraId="41BD7F98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DD4D48B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EAA8AC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21-2014</w:t>
            </w:r>
          </w:p>
        </w:tc>
      </w:tr>
      <w:tr w:rsidR="00EE65F0" w:rsidRPr="00F83909" w14:paraId="610A6F5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851" w:type="dxa"/>
            <w:tcBorders>
              <w:bottom w:val="single" w:sz="4" w:space="0" w:color="auto"/>
            </w:tcBorders>
          </w:tcPr>
          <w:p w14:paraId="4672B480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837D20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3FA50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867FB2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  <w:p w14:paraId="64DD7EB8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0533562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33B097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23-2014</w:t>
            </w:r>
          </w:p>
        </w:tc>
      </w:tr>
      <w:tr w:rsidR="00EE65F0" w:rsidRPr="00F83909" w14:paraId="4B34454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1" w:type="dxa"/>
            <w:tcBorders>
              <w:bottom w:val="single" w:sz="4" w:space="0" w:color="auto"/>
            </w:tcBorders>
          </w:tcPr>
          <w:p w14:paraId="685E3851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A361DB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DCDA5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F730E7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Н вытяжки</w:t>
            </w:r>
          </w:p>
          <w:p w14:paraId="1A1BB39C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3C62929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25DA4B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10523-2009</w:t>
            </w:r>
          </w:p>
        </w:tc>
      </w:tr>
      <w:tr w:rsidR="00EE65F0" w:rsidRPr="00F83909" w14:paraId="165C5AF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F520943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93A14B8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9DEB0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20EBE9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Н смывов с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рабатываемых поверх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ей</w:t>
            </w:r>
          </w:p>
          <w:p w14:paraId="3907520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8E22D68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F4D356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2567.5-93</w:t>
            </w:r>
          </w:p>
        </w:tc>
      </w:tr>
      <w:tr w:rsidR="00EE65F0" w:rsidRPr="00F83909" w14:paraId="62A4101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0199B13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5F2BB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C5F59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82B3B1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.д. изо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ого спирта</w:t>
            </w:r>
          </w:p>
          <w:p w14:paraId="33348FC1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27B9BA9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0F4CE1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ГОСТ Р 51698-2001</w:t>
            </w:r>
          </w:p>
          <w:p w14:paraId="75052D34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</w:p>
        </w:tc>
      </w:tr>
      <w:tr w:rsidR="00EE65F0" w:rsidRPr="00F83909" w14:paraId="53EB0C0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0A00EC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D22AE9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509ED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58</w:t>
            </w:r>
          </w:p>
          <w:p w14:paraId="181ACEC6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7B3734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анол (сод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ание ме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ла)</w:t>
            </w:r>
          </w:p>
          <w:p w14:paraId="2D01A55A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33130E8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2E0B80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612-2013</w:t>
            </w:r>
          </w:p>
          <w:p w14:paraId="5E7BF175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</w:p>
        </w:tc>
      </w:tr>
      <w:tr w:rsidR="00EE65F0" w:rsidRPr="00F83909" w14:paraId="6AB6CAD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B39CE92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B6A94D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9EF53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AF22D5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ываемость с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уды средств для мытья пос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ы (м.к. ан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поверхн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-активных 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ществ в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рольном смыве)</w:t>
            </w:r>
          </w:p>
          <w:p w14:paraId="50D843DB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3B019C7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D9AC60" w14:textId="77777777" w:rsidR="00EE65F0" w:rsidRPr="00F83909" w:rsidRDefault="00EE65F0" w:rsidP="00EE65F0">
            <w:pPr>
              <w:tabs>
                <w:tab w:val="left" w:pos="284"/>
                <w:tab w:val="right" w:pos="2336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443-2013 п. 4.2</w:t>
            </w:r>
          </w:p>
        </w:tc>
      </w:tr>
      <w:tr w:rsidR="00EE65F0" w:rsidRPr="00F83909" w14:paraId="18B225A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190B6DC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C3C91A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6A03F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3E5FE7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.д. фосфор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ержащих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еди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й</w:t>
            </w:r>
          </w:p>
          <w:p w14:paraId="4DF1D5EE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1A8E5B6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815BF8" w14:textId="77777777" w:rsidR="00EE65F0" w:rsidRPr="00F83909" w:rsidRDefault="00EE65F0" w:rsidP="00EE65F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444-2013</w:t>
            </w:r>
          </w:p>
        </w:tc>
      </w:tr>
      <w:tr w:rsidR="00EE65F0" w:rsidRPr="00F83909" w14:paraId="0A1E0E6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55BCC2B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DB44632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5A4F5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C63F12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.д. активного 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а</w:t>
            </w:r>
          </w:p>
          <w:p w14:paraId="416E56F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10A9812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78C4AD" w14:textId="77777777" w:rsidR="00EE65F0" w:rsidRPr="00F83909" w:rsidRDefault="00EE65F0" w:rsidP="00EE65F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2386-2013 </w:t>
            </w:r>
          </w:p>
        </w:tc>
      </w:tr>
    </w:tbl>
    <w:p w14:paraId="3E1B0199" w14:textId="77777777" w:rsidR="001531C5" w:rsidRPr="00F83909" w:rsidRDefault="001531C5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EE3100" w:rsidRPr="00F83909" w14:paraId="3713065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2D191A4F" w14:textId="77777777" w:rsidR="00EE3100" w:rsidRPr="00F83909" w:rsidRDefault="00EE3100" w:rsidP="00EE3100">
            <w:pPr>
              <w:tabs>
                <w:tab w:val="left" w:pos="284"/>
              </w:tabs>
              <w:ind w:left="-57" w:right="-38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B95A3E" w:rsidRPr="00F83909" w14:paraId="0CAEE76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FE80A6E" w14:textId="77777777" w:rsidR="00B95A3E" w:rsidRPr="00F83909" w:rsidRDefault="00B95A3E" w:rsidP="00BC4CEC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</w:t>
            </w:r>
            <w:r w:rsidR="00EE65F0" w:rsidRPr="00F83909">
              <w:rPr>
                <w:sz w:val="22"/>
                <w:szCs w:val="22"/>
              </w:rPr>
              <w:t>4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3E50656" w14:textId="77777777" w:rsidR="005C1285" w:rsidRPr="00F83909" w:rsidRDefault="005C1285" w:rsidP="005C1285">
            <w:pPr>
              <w:ind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бытовой химии и синте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е моющие средства, в т.ч. низкозамерз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е стеклоом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вающие и анти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единительные жидкости</w:t>
            </w:r>
          </w:p>
          <w:p w14:paraId="7430EC21" w14:textId="77777777" w:rsidR="00B95A3E" w:rsidRPr="00F83909" w:rsidRDefault="00B95A3E" w:rsidP="005C1285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F947E" w14:textId="77777777" w:rsidR="00B95A3E" w:rsidRPr="00F83909" w:rsidRDefault="00B95A3E" w:rsidP="00D9037F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506BD6" w14:textId="77777777" w:rsidR="00B95A3E" w:rsidRPr="00F83909" w:rsidRDefault="00C92D2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йствие (ра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ж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е действие в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комендуемом режиме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на конъюн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у глаза)</w:t>
            </w:r>
          </w:p>
        </w:tc>
        <w:tc>
          <w:tcPr>
            <w:tcW w:w="1985" w:type="dxa"/>
            <w:vMerge w:val="restart"/>
          </w:tcPr>
          <w:p w14:paraId="3F459DD9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</w:t>
            </w:r>
            <w:r w:rsidRPr="00F83909">
              <w:rPr>
                <w:sz w:val="22"/>
                <w:szCs w:val="22"/>
              </w:rPr>
              <w:softHyphen/>
              <w:t>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о</w:t>
            </w:r>
            <w:r w:rsidRPr="00F83909">
              <w:rPr>
                <w:sz w:val="22"/>
                <w:szCs w:val="22"/>
              </w:rPr>
              <w:softHyphen/>
              <w:t xml:space="preserve">женного союза от 28.05.2010 № 299 </w:t>
            </w:r>
          </w:p>
          <w:p w14:paraId="6CC57502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1.10-14-93-2005 утв. </w:t>
            </w:r>
            <w:r w:rsidR="00F210DC" w:rsidRPr="00F83909">
              <w:rPr>
                <w:sz w:val="22"/>
                <w:szCs w:val="22"/>
              </w:rPr>
              <w:t>п</w:t>
            </w:r>
            <w:r w:rsidR="00F210DC" w:rsidRPr="00F83909">
              <w:rPr>
                <w:sz w:val="22"/>
                <w:szCs w:val="22"/>
              </w:rPr>
              <w:t>о</w:t>
            </w:r>
            <w:r w:rsidR="00F210DC" w:rsidRPr="00F83909">
              <w:rPr>
                <w:sz w:val="22"/>
                <w:szCs w:val="22"/>
              </w:rPr>
              <w:t xml:space="preserve">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от 28.12.2005 № 265</w:t>
            </w:r>
          </w:p>
          <w:p w14:paraId="6E26C323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601907D4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1.1.10-14-93-2005 утв.  </w:t>
            </w:r>
            <w:r w:rsidR="00F210DC" w:rsidRPr="00F83909">
              <w:rPr>
                <w:sz w:val="20"/>
                <w:szCs w:val="20"/>
              </w:rPr>
              <w:t xml:space="preserve">постановлением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F210DC" w:rsidRPr="00F83909">
              <w:rPr>
                <w:sz w:val="20"/>
                <w:szCs w:val="20"/>
              </w:rPr>
              <w:t xml:space="preserve"> Республ</w:t>
            </w:r>
            <w:r w:rsidR="00F210DC" w:rsidRPr="00F83909">
              <w:rPr>
                <w:sz w:val="20"/>
                <w:szCs w:val="20"/>
              </w:rPr>
              <w:t>и</w:t>
            </w:r>
            <w:r w:rsidR="00F210DC" w:rsidRPr="00F83909">
              <w:rPr>
                <w:sz w:val="20"/>
                <w:szCs w:val="20"/>
              </w:rPr>
              <w:t>ки Беларусь</w:t>
            </w:r>
            <w:r w:rsidRPr="00F83909">
              <w:rPr>
                <w:sz w:val="20"/>
                <w:szCs w:val="20"/>
              </w:rPr>
              <w:t xml:space="preserve"> от 28.12.2005 № 265 </w:t>
            </w:r>
            <w:r w:rsidR="00D504EF" w:rsidRPr="00F83909">
              <w:rPr>
                <w:sz w:val="20"/>
                <w:szCs w:val="20"/>
              </w:rPr>
              <w:t>р.2</w:t>
            </w:r>
            <w:r w:rsidRPr="00F83909">
              <w:rPr>
                <w:sz w:val="20"/>
                <w:szCs w:val="20"/>
              </w:rPr>
              <w:t xml:space="preserve">0 </w:t>
            </w:r>
            <w:r w:rsidR="00D504EF" w:rsidRPr="00F83909">
              <w:rPr>
                <w:sz w:val="20"/>
                <w:szCs w:val="20"/>
              </w:rPr>
              <w:t>р.2</w:t>
            </w:r>
            <w:r w:rsidRPr="00F83909">
              <w:rPr>
                <w:sz w:val="20"/>
                <w:szCs w:val="20"/>
              </w:rPr>
              <w:t>3</w:t>
            </w:r>
          </w:p>
          <w:p w14:paraId="3B4E426F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1.1.11-12-35-2004 утв.  </w:t>
            </w:r>
            <w:r w:rsidR="00F210DC" w:rsidRPr="00F83909">
              <w:rPr>
                <w:sz w:val="20"/>
                <w:szCs w:val="20"/>
              </w:rPr>
              <w:t xml:space="preserve">постановлением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F210DC" w:rsidRPr="00F83909">
              <w:rPr>
                <w:sz w:val="20"/>
                <w:szCs w:val="20"/>
              </w:rPr>
              <w:t xml:space="preserve"> Республ</w:t>
            </w:r>
            <w:r w:rsidR="00F210DC" w:rsidRPr="00F83909">
              <w:rPr>
                <w:sz w:val="20"/>
                <w:szCs w:val="20"/>
              </w:rPr>
              <w:t>и</w:t>
            </w:r>
            <w:r w:rsidR="00F210DC" w:rsidRPr="00F83909">
              <w:rPr>
                <w:sz w:val="20"/>
                <w:szCs w:val="20"/>
              </w:rPr>
              <w:t>ки Беларусь</w:t>
            </w:r>
            <w:r w:rsidRPr="00F83909">
              <w:rPr>
                <w:sz w:val="20"/>
                <w:szCs w:val="20"/>
              </w:rPr>
              <w:t xml:space="preserve"> от 14.12.2004 № 131 </w:t>
            </w:r>
            <w:r w:rsidR="00F66A82" w:rsidRPr="00F83909">
              <w:rPr>
                <w:sz w:val="20"/>
                <w:szCs w:val="20"/>
              </w:rPr>
              <w:t>р.13</w:t>
            </w:r>
            <w:r w:rsidRPr="00F83909">
              <w:rPr>
                <w:sz w:val="20"/>
                <w:szCs w:val="20"/>
              </w:rPr>
              <w:t xml:space="preserve"> </w:t>
            </w:r>
            <w:r w:rsidR="00D504EF" w:rsidRPr="00F83909">
              <w:rPr>
                <w:sz w:val="20"/>
                <w:szCs w:val="20"/>
              </w:rPr>
              <w:t>р.2</w:t>
            </w:r>
            <w:r w:rsidRPr="00F83909">
              <w:rPr>
                <w:sz w:val="20"/>
                <w:szCs w:val="20"/>
              </w:rPr>
              <w:t>9-32</w:t>
            </w:r>
          </w:p>
          <w:p w14:paraId="44575DD0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№ 004-0612, </w:t>
            </w:r>
            <w:r w:rsidR="00784CA1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784CA1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18.07.2012 </w:t>
            </w:r>
            <w:r w:rsidR="00F66A82" w:rsidRPr="00F83909">
              <w:rPr>
                <w:sz w:val="20"/>
                <w:szCs w:val="20"/>
              </w:rPr>
              <w:t>р.11</w:t>
            </w:r>
            <w:r w:rsidRPr="00F83909">
              <w:rPr>
                <w:sz w:val="20"/>
                <w:szCs w:val="20"/>
              </w:rPr>
              <w:t>-16 пр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ложение А приложение Б</w:t>
            </w:r>
          </w:p>
          <w:p w14:paraId="66B6C4F5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МУ 11-10-12-97, </w:t>
            </w:r>
            <w:r w:rsidR="00784CA1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784CA1" w:rsidRPr="00F83909">
              <w:rPr>
                <w:sz w:val="20"/>
                <w:szCs w:val="20"/>
              </w:rPr>
              <w:t xml:space="preserve"> Ре</w:t>
            </w:r>
            <w:r w:rsidR="00784CA1" w:rsidRPr="00F83909">
              <w:rPr>
                <w:sz w:val="20"/>
                <w:szCs w:val="20"/>
              </w:rPr>
              <w:t>с</w:t>
            </w:r>
            <w:r w:rsidR="00784CA1" w:rsidRPr="00F83909">
              <w:rPr>
                <w:sz w:val="20"/>
                <w:szCs w:val="20"/>
              </w:rPr>
              <w:t>публики Беларусь</w:t>
            </w:r>
            <w:r w:rsidRPr="00F83909">
              <w:rPr>
                <w:sz w:val="20"/>
                <w:szCs w:val="20"/>
              </w:rPr>
              <w:t xml:space="preserve"> 13.08.1997 </w:t>
            </w:r>
            <w:r w:rsidR="00A41294" w:rsidRPr="00F83909">
              <w:rPr>
                <w:sz w:val="20"/>
                <w:szCs w:val="20"/>
              </w:rPr>
              <w:t>п.4.</w:t>
            </w:r>
            <w:r w:rsidRPr="00F83909">
              <w:rPr>
                <w:sz w:val="20"/>
                <w:szCs w:val="20"/>
              </w:rPr>
              <w:t xml:space="preserve">1.2 </w:t>
            </w:r>
            <w:r w:rsidR="00D504EF" w:rsidRPr="00F83909">
              <w:rPr>
                <w:sz w:val="20"/>
                <w:szCs w:val="20"/>
              </w:rPr>
              <w:t>п.4.2</w:t>
            </w:r>
            <w:r w:rsidRPr="00F83909">
              <w:rPr>
                <w:sz w:val="20"/>
                <w:szCs w:val="20"/>
              </w:rPr>
              <w:t xml:space="preserve"> </w:t>
            </w:r>
            <w:r w:rsidR="00D504EF" w:rsidRPr="00F83909">
              <w:rPr>
                <w:sz w:val="20"/>
                <w:szCs w:val="20"/>
              </w:rPr>
              <w:t>п.4.2</w:t>
            </w:r>
            <w:r w:rsidRPr="00F83909">
              <w:rPr>
                <w:sz w:val="20"/>
                <w:szCs w:val="20"/>
              </w:rPr>
              <w:t>.3</w:t>
            </w:r>
          </w:p>
        </w:tc>
      </w:tr>
      <w:tr w:rsidR="00B95A3E" w:rsidRPr="00F83909" w14:paraId="61CF20C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CEF8886" w14:textId="77777777" w:rsidR="00B95A3E" w:rsidRPr="00F83909" w:rsidRDefault="00B95A3E" w:rsidP="00BC4CEC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</w:t>
            </w:r>
            <w:r w:rsidR="00EE65F0" w:rsidRPr="00F83909">
              <w:rPr>
                <w:sz w:val="22"/>
                <w:szCs w:val="22"/>
              </w:rPr>
              <w:t>5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55420F" w14:textId="77777777" w:rsidR="00B95A3E" w:rsidRPr="00F83909" w:rsidRDefault="00B95A3E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4414B" w14:textId="77777777" w:rsidR="00B95A3E" w:rsidRPr="00F83909" w:rsidRDefault="00B95A3E" w:rsidP="00D9037F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D9C03A" w14:textId="77777777" w:rsidR="00B95A3E" w:rsidRPr="00F83909" w:rsidRDefault="000E3642" w:rsidP="00BC4CEC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умулятивные свойства (кумул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>тивное действие, коэффициент 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уляции, Кcum)</w:t>
            </w:r>
          </w:p>
        </w:tc>
        <w:tc>
          <w:tcPr>
            <w:tcW w:w="1985" w:type="dxa"/>
            <w:vMerge/>
          </w:tcPr>
          <w:p w14:paraId="76B02CC9" w14:textId="77777777" w:rsidR="00B95A3E" w:rsidRPr="00F83909" w:rsidRDefault="00B95A3E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B3124E" w14:textId="77777777" w:rsidR="005143B7" w:rsidRPr="00F83909" w:rsidRDefault="005143B7" w:rsidP="005143B7">
            <w:pPr>
              <w:tabs>
                <w:tab w:val="left" w:pos="284"/>
              </w:tabs>
              <w:spacing w:line="276" w:lineRule="auto"/>
              <w:ind w:left="33" w:firstLine="1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</w:t>
            </w:r>
            <w:r w:rsidRPr="00F83909">
              <w:rPr>
                <w:sz w:val="20"/>
                <w:szCs w:val="20"/>
                <w:lang w:eastAsia="en-US"/>
              </w:rPr>
              <w:t>с</w:t>
            </w:r>
            <w:r w:rsidRPr="00F83909">
              <w:rPr>
                <w:sz w:val="20"/>
                <w:szCs w:val="20"/>
                <w:lang w:eastAsia="en-US"/>
              </w:rPr>
              <w:t>публики Беларусь от 14.12.2004 № 131 п13 р.39 р.40</w:t>
            </w:r>
          </w:p>
          <w:p w14:paraId="73D231D8" w14:textId="77777777" w:rsidR="00B95A3E" w:rsidRPr="00F83909" w:rsidRDefault="005143B7" w:rsidP="00632DAE">
            <w:pPr>
              <w:tabs>
                <w:tab w:val="left" w:pos="284"/>
              </w:tabs>
              <w:spacing w:line="276" w:lineRule="auto"/>
              <w:ind w:left="33" w:firstLine="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МУ 11-10-12-97, утв. ГГСВ Ре</w:t>
            </w:r>
            <w:r w:rsidRPr="00F83909">
              <w:rPr>
                <w:sz w:val="20"/>
                <w:szCs w:val="20"/>
                <w:lang w:eastAsia="en-US"/>
              </w:rPr>
              <w:t>с</w:t>
            </w:r>
            <w:r w:rsidRPr="00F83909">
              <w:rPr>
                <w:sz w:val="20"/>
                <w:szCs w:val="20"/>
                <w:lang w:eastAsia="en-US"/>
              </w:rPr>
              <w:t>публики Беларусь 13.08.1997 п.4.1.2 п.4.2 п.4.2.4</w:t>
            </w:r>
          </w:p>
        </w:tc>
      </w:tr>
      <w:tr w:rsidR="00B95A3E" w:rsidRPr="00F83909" w14:paraId="1D6B47D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22A6A0E" w14:textId="77777777" w:rsidR="00B95A3E" w:rsidRPr="00F83909" w:rsidRDefault="00B95A3E" w:rsidP="00BC4CEC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</w:t>
            </w:r>
            <w:r w:rsidR="00EE65F0" w:rsidRPr="00F83909">
              <w:rPr>
                <w:sz w:val="22"/>
                <w:szCs w:val="22"/>
              </w:rPr>
              <w:t>6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339885" w14:textId="77777777" w:rsidR="00B95A3E" w:rsidRPr="00F83909" w:rsidRDefault="00B95A3E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EDC57" w14:textId="77777777" w:rsidR="00B95A3E" w:rsidRPr="00F83909" w:rsidRDefault="00B95A3E" w:rsidP="00D9037F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07CE06" w14:textId="77777777" w:rsidR="00B95A3E" w:rsidRPr="00F83909" w:rsidRDefault="00C92D2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кожу действие (раздражающее действие в ре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ндуемом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жиме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на кожные покровы)</w:t>
            </w:r>
          </w:p>
        </w:tc>
        <w:tc>
          <w:tcPr>
            <w:tcW w:w="1985" w:type="dxa"/>
            <w:vMerge/>
          </w:tcPr>
          <w:p w14:paraId="74777C8A" w14:textId="77777777" w:rsidR="00B95A3E" w:rsidRPr="00F83909" w:rsidRDefault="00B95A3E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F1BB76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1.1.10-14-93-2005 утв.  </w:t>
            </w:r>
            <w:r w:rsidR="00F210DC" w:rsidRPr="00F83909">
              <w:rPr>
                <w:sz w:val="20"/>
                <w:szCs w:val="20"/>
              </w:rPr>
              <w:t xml:space="preserve">постановлением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F210DC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от 28.12.2005 № 265 </w:t>
            </w:r>
            <w:r w:rsidR="00D504EF" w:rsidRPr="00F83909">
              <w:rPr>
                <w:sz w:val="20"/>
                <w:szCs w:val="20"/>
              </w:rPr>
              <w:t>р.2</w:t>
            </w:r>
            <w:r w:rsidRPr="00F83909">
              <w:rPr>
                <w:sz w:val="20"/>
                <w:szCs w:val="20"/>
              </w:rPr>
              <w:t>0</w:t>
            </w:r>
          </w:p>
          <w:p w14:paraId="22B16520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1.1.11-12-35-2004, утв.  </w:t>
            </w:r>
            <w:r w:rsidR="00F210DC" w:rsidRPr="00F83909">
              <w:rPr>
                <w:sz w:val="20"/>
                <w:szCs w:val="20"/>
              </w:rPr>
              <w:t xml:space="preserve">постановлением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F210DC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от 14.12.2004 № 131 </w:t>
            </w:r>
            <w:r w:rsidR="00F66A82" w:rsidRPr="00F83909">
              <w:rPr>
                <w:sz w:val="20"/>
                <w:szCs w:val="20"/>
              </w:rPr>
              <w:t>р.13</w:t>
            </w:r>
            <w:r w:rsidRPr="00F83909">
              <w:rPr>
                <w:sz w:val="20"/>
                <w:szCs w:val="20"/>
              </w:rPr>
              <w:t xml:space="preserve"> </w:t>
            </w:r>
            <w:r w:rsidR="00A41294" w:rsidRPr="00F83909">
              <w:rPr>
                <w:sz w:val="20"/>
                <w:szCs w:val="20"/>
              </w:rPr>
              <w:t>р.3</w:t>
            </w:r>
            <w:r w:rsidRPr="00F83909">
              <w:rPr>
                <w:sz w:val="20"/>
                <w:szCs w:val="20"/>
              </w:rPr>
              <w:t xml:space="preserve">3-35 </w:t>
            </w:r>
            <w:r w:rsidR="00A41294" w:rsidRPr="00F83909">
              <w:rPr>
                <w:sz w:val="20"/>
                <w:szCs w:val="20"/>
              </w:rPr>
              <w:t>р.3</w:t>
            </w:r>
            <w:r w:rsidRPr="00F83909">
              <w:rPr>
                <w:sz w:val="20"/>
                <w:szCs w:val="20"/>
              </w:rPr>
              <w:t>8</w:t>
            </w:r>
          </w:p>
          <w:p w14:paraId="0A814C81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МУ 11-10-12-97, </w:t>
            </w:r>
            <w:r w:rsidR="00784CA1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784CA1" w:rsidRPr="00F83909">
              <w:rPr>
                <w:sz w:val="20"/>
                <w:szCs w:val="20"/>
              </w:rPr>
              <w:t xml:space="preserve"> Ре</w:t>
            </w:r>
            <w:r w:rsidR="00784CA1" w:rsidRPr="00F83909">
              <w:rPr>
                <w:sz w:val="20"/>
                <w:szCs w:val="20"/>
              </w:rPr>
              <w:t>с</w:t>
            </w:r>
            <w:r w:rsidR="00784CA1" w:rsidRPr="00F83909">
              <w:rPr>
                <w:sz w:val="20"/>
                <w:szCs w:val="20"/>
              </w:rPr>
              <w:t>публики Беларусь</w:t>
            </w:r>
            <w:r w:rsidRPr="00F83909">
              <w:rPr>
                <w:sz w:val="20"/>
                <w:szCs w:val="20"/>
              </w:rPr>
              <w:t xml:space="preserve"> 13.08.1997 </w:t>
            </w:r>
            <w:r w:rsidR="00A41294" w:rsidRPr="00F83909">
              <w:rPr>
                <w:sz w:val="20"/>
                <w:szCs w:val="20"/>
              </w:rPr>
              <w:t>п.4.</w:t>
            </w:r>
            <w:r w:rsidRPr="00F83909">
              <w:rPr>
                <w:sz w:val="20"/>
                <w:szCs w:val="20"/>
              </w:rPr>
              <w:t xml:space="preserve">1.2 </w:t>
            </w:r>
            <w:r w:rsidR="00D504EF" w:rsidRPr="00F83909">
              <w:rPr>
                <w:sz w:val="20"/>
                <w:szCs w:val="20"/>
              </w:rPr>
              <w:t>п.4.2</w:t>
            </w:r>
            <w:r w:rsidRPr="00F83909">
              <w:rPr>
                <w:sz w:val="20"/>
                <w:szCs w:val="20"/>
              </w:rPr>
              <w:t xml:space="preserve"> </w:t>
            </w:r>
            <w:r w:rsidR="00D504EF" w:rsidRPr="00F83909">
              <w:rPr>
                <w:sz w:val="20"/>
                <w:szCs w:val="20"/>
              </w:rPr>
              <w:t>п.4.2</w:t>
            </w:r>
            <w:r w:rsidRPr="00F83909">
              <w:rPr>
                <w:sz w:val="20"/>
                <w:szCs w:val="20"/>
              </w:rPr>
              <w:t>.2</w:t>
            </w:r>
          </w:p>
          <w:p w14:paraId="1D60961B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 № 004-0612, </w:t>
            </w:r>
            <w:r w:rsidR="00784CA1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784CA1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18.07.2012 </w:t>
            </w:r>
            <w:r w:rsidR="00A41294" w:rsidRPr="00F83909">
              <w:rPr>
                <w:sz w:val="20"/>
                <w:szCs w:val="20"/>
              </w:rPr>
              <w:t>р.6</w:t>
            </w:r>
            <w:r w:rsidRPr="00F83909">
              <w:rPr>
                <w:sz w:val="20"/>
                <w:szCs w:val="20"/>
              </w:rPr>
              <w:t>-10 приложение А пр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ложение Б</w:t>
            </w:r>
          </w:p>
        </w:tc>
      </w:tr>
      <w:tr w:rsidR="00B95A3E" w:rsidRPr="00F83909" w14:paraId="20D852C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7B038F5" w14:textId="77777777" w:rsidR="00B95A3E" w:rsidRPr="00F83909" w:rsidRDefault="00B95A3E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</w:t>
            </w:r>
            <w:r w:rsidR="00EE65F0" w:rsidRPr="00F83909">
              <w:rPr>
                <w:sz w:val="22"/>
                <w:szCs w:val="22"/>
              </w:rPr>
              <w:t>17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85E2C5" w14:textId="77777777" w:rsidR="00B95A3E" w:rsidRPr="00F83909" w:rsidRDefault="00B95A3E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9A29D" w14:textId="77777777" w:rsidR="00B95A3E" w:rsidRPr="00F83909" w:rsidRDefault="00B95A3E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C05567" w14:textId="77777777" w:rsidR="00B95A3E" w:rsidRPr="00F83909" w:rsidRDefault="00C92D2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жно-резорбтивное действие (рез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бтивно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 через кожу однократно,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торно (рабочие растворы))</w:t>
            </w:r>
          </w:p>
        </w:tc>
        <w:tc>
          <w:tcPr>
            <w:tcW w:w="1985" w:type="dxa"/>
            <w:vMerge/>
          </w:tcPr>
          <w:p w14:paraId="6B990757" w14:textId="77777777" w:rsidR="00B95A3E" w:rsidRPr="00F83909" w:rsidRDefault="00B95A3E" w:rsidP="00D9037F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BB73E9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1.10-14-93-2005 утв.  </w:t>
            </w:r>
            <w:r w:rsidR="00F210DC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от 28.12.2005 № 265 </w:t>
            </w:r>
            <w:r w:rsidR="00D504EF" w:rsidRPr="00F83909">
              <w:rPr>
                <w:sz w:val="22"/>
                <w:szCs w:val="22"/>
              </w:rPr>
              <w:t>р.2</w:t>
            </w:r>
            <w:r w:rsidRPr="00F83909">
              <w:rPr>
                <w:sz w:val="22"/>
                <w:szCs w:val="22"/>
              </w:rPr>
              <w:t>6</w:t>
            </w:r>
          </w:p>
          <w:p w14:paraId="7A5AB3A4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11-10-12-97,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</w:t>
            </w:r>
            <w:r w:rsidR="00784CA1" w:rsidRPr="00F83909">
              <w:rPr>
                <w:sz w:val="22"/>
                <w:szCs w:val="22"/>
              </w:rPr>
              <w:t>с</w:t>
            </w:r>
            <w:r w:rsidR="00784CA1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13.08.1997  </w:t>
            </w:r>
            <w:r w:rsidR="00A41294" w:rsidRPr="00F83909">
              <w:rPr>
                <w:sz w:val="22"/>
                <w:szCs w:val="22"/>
              </w:rPr>
              <w:t>п.4.</w:t>
            </w:r>
            <w:r w:rsidRPr="00F83909">
              <w:rPr>
                <w:sz w:val="22"/>
                <w:szCs w:val="22"/>
              </w:rPr>
              <w:t xml:space="preserve">1.2 </w:t>
            </w:r>
            <w:r w:rsidR="00D504EF" w:rsidRPr="00F83909">
              <w:rPr>
                <w:sz w:val="22"/>
                <w:szCs w:val="22"/>
              </w:rPr>
              <w:t>п.4.2</w:t>
            </w:r>
            <w:r w:rsidRPr="00F83909">
              <w:rPr>
                <w:sz w:val="22"/>
                <w:szCs w:val="22"/>
              </w:rPr>
              <w:t xml:space="preserve"> </w:t>
            </w:r>
          </w:p>
          <w:p w14:paraId="04AAA067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рукция 1.1.11-12-35-2004, утв.  </w:t>
            </w:r>
            <w:r w:rsidR="00F210DC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от 14.12.2004 № 131 </w:t>
            </w:r>
            <w:r w:rsidR="00F66A82" w:rsidRPr="00F83909">
              <w:rPr>
                <w:sz w:val="22"/>
                <w:szCs w:val="22"/>
              </w:rPr>
              <w:t>р.13</w:t>
            </w:r>
            <w:r w:rsidRPr="00F83909">
              <w:rPr>
                <w:sz w:val="22"/>
                <w:szCs w:val="22"/>
              </w:rPr>
              <w:t xml:space="preserve"> </w:t>
            </w:r>
            <w:r w:rsidR="00A41294" w:rsidRPr="00F83909">
              <w:rPr>
                <w:sz w:val="22"/>
                <w:szCs w:val="22"/>
              </w:rPr>
              <w:t>р.3</w:t>
            </w:r>
            <w:r w:rsidRPr="00F83909">
              <w:rPr>
                <w:sz w:val="22"/>
                <w:szCs w:val="22"/>
              </w:rPr>
              <w:t>3-38</w:t>
            </w:r>
          </w:p>
        </w:tc>
      </w:tr>
      <w:tr w:rsidR="005C1285" w:rsidRPr="00F83909" w14:paraId="703B84B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5EC8173" w14:textId="77777777" w:rsidR="005C1285" w:rsidRPr="00F83909" w:rsidRDefault="005C1285" w:rsidP="005C1285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</w:t>
            </w:r>
            <w:r w:rsidR="00EE65F0" w:rsidRPr="00F83909">
              <w:rPr>
                <w:sz w:val="22"/>
                <w:szCs w:val="22"/>
              </w:rPr>
              <w:t>18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D2ED47E" w14:textId="77777777" w:rsidR="005C1285" w:rsidRPr="00F83909" w:rsidRDefault="005C1285" w:rsidP="005C1285">
            <w:pPr>
              <w:ind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бытовой химии и синте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е моющие средства, в т.ч. низкозамерз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е стеклоом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вающие и анти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единительные жид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ADD10" w14:textId="77777777" w:rsidR="005C1285" w:rsidRPr="00F83909" w:rsidRDefault="005C1285" w:rsidP="005C128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1F68E2" w14:textId="77777777" w:rsidR="005C1285" w:rsidRPr="00F83909" w:rsidRDefault="005C1285" w:rsidP="005C1285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пе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альн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(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при введении в 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удок, DL</w:t>
            </w:r>
            <w:r w:rsidRPr="00F83909">
              <w:rPr>
                <w:sz w:val="22"/>
                <w:szCs w:val="22"/>
                <w:vertAlign w:val="subscript"/>
              </w:rPr>
              <w:t>50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</w:tcPr>
          <w:p w14:paraId="2807772D" w14:textId="77777777" w:rsidR="005C1285" w:rsidRPr="00F83909" w:rsidRDefault="005C1285" w:rsidP="005C128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</w:t>
            </w:r>
            <w:r w:rsidRPr="00F83909">
              <w:rPr>
                <w:sz w:val="22"/>
                <w:szCs w:val="22"/>
              </w:rPr>
              <w:softHyphen/>
              <w:t>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о</w:t>
            </w:r>
            <w:r w:rsidRPr="00F83909">
              <w:rPr>
                <w:sz w:val="22"/>
                <w:szCs w:val="22"/>
              </w:rPr>
              <w:softHyphen/>
              <w:t xml:space="preserve">женного союза от 28.05.2010 № 299 </w:t>
            </w:r>
          </w:p>
          <w:p w14:paraId="4173C15B" w14:textId="77777777" w:rsidR="005C1285" w:rsidRPr="00F83909" w:rsidRDefault="005C1285" w:rsidP="005C128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4-93-2005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спублики Беларусь от 28.12.2005 № 265</w:t>
            </w:r>
          </w:p>
          <w:p w14:paraId="10CD88E4" w14:textId="77777777" w:rsidR="005C1285" w:rsidRPr="00F83909" w:rsidRDefault="005C1285" w:rsidP="005C128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38095B96" w14:textId="77777777" w:rsidR="005C1285" w:rsidRPr="00F83909" w:rsidRDefault="005C1285" w:rsidP="005C1285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4-93-2005 утв.  постановлением ГГСВ Республики Беларусь от 28.12.2005 № 265 р.22 р.26</w:t>
            </w:r>
          </w:p>
          <w:p w14:paraId="5A0B4B47" w14:textId="77777777" w:rsidR="005C1285" w:rsidRPr="00F83909" w:rsidRDefault="005C1285" w:rsidP="005C1285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13.08.1997  п.4.1.2 п.4.2 п.4.2.1</w:t>
            </w:r>
          </w:p>
          <w:p w14:paraId="7E53CF10" w14:textId="77777777" w:rsidR="005C1285" w:rsidRPr="00F83909" w:rsidRDefault="005C1285" w:rsidP="005C1285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укция 1.1.11-12-35-2004, утв.  постановлением ГГСВ Республики Беларусь от 14.12.2004 № 131 р.13 р.15-23 р.27-28</w:t>
            </w:r>
          </w:p>
        </w:tc>
      </w:tr>
      <w:tr w:rsidR="00A026F5" w:rsidRPr="00F83909" w14:paraId="39076B7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65F032C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</w:t>
            </w:r>
            <w:r w:rsidR="00EE65F0" w:rsidRPr="00F83909">
              <w:rPr>
                <w:sz w:val="22"/>
                <w:szCs w:val="22"/>
              </w:rPr>
              <w:t>19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098CB7" w14:textId="77777777" w:rsidR="00A026F5" w:rsidRPr="00F83909" w:rsidRDefault="00A026F5" w:rsidP="00A026F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85199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0F4402" w14:textId="77777777" w:rsidR="00A026F5" w:rsidRPr="00F83909" w:rsidRDefault="00A026F5" w:rsidP="00A026F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вие </w:t>
            </w:r>
          </w:p>
        </w:tc>
        <w:tc>
          <w:tcPr>
            <w:tcW w:w="1985" w:type="dxa"/>
            <w:vMerge/>
          </w:tcPr>
          <w:p w14:paraId="6CB0CA01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427AED" w14:textId="77777777" w:rsidR="005143B7" w:rsidRPr="00F83909" w:rsidRDefault="005143B7" w:rsidP="005143B7">
            <w:pPr>
              <w:tabs>
                <w:tab w:val="left" w:pos="284"/>
              </w:tabs>
              <w:spacing w:line="276" w:lineRule="auto"/>
              <w:ind w:left="33" w:firstLine="6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0-14-93-2005 утв.  постановлением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 xml:space="preserve">публики Беларусь от 28.12.2005 № 265 р.24 </w:t>
            </w:r>
          </w:p>
          <w:p w14:paraId="7272CBF5" w14:textId="77777777" w:rsidR="00A026F5" w:rsidRPr="00F83909" w:rsidRDefault="005143B7" w:rsidP="005143B7">
            <w:pPr>
              <w:tabs>
                <w:tab w:val="left" w:pos="284"/>
              </w:tabs>
              <w:ind w:left="33" w:right="-111" w:firstLine="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  № 004-0612, утв. ГГСВ Республики Беларусь 18.07.2012 р.17-24 приложение А приложение Б приложение В</w:t>
            </w:r>
          </w:p>
        </w:tc>
      </w:tr>
      <w:tr w:rsidR="00A026F5" w:rsidRPr="00F83909" w14:paraId="6C5BCCE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CB3936B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65F0" w:rsidRPr="00F83909">
              <w:rPr>
                <w:sz w:val="22"/>
                <w:szCs w:val="22"/>
              </w:rPr>
              <w:t>0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2B571F" w14:textId="77777777" w:rsidR="00A026F5" w:rsidRPr="00F83909" w:rsidRDefault="00A026F5" w:rsidP="00A026F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A25CA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4894F1" w14:textId="77777777" w:rsidR="00A026F5" w:rsidRPr="00F83909" w:rsidRDefault="00A026F5" w:rsidP="00A026F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vMerge/>
          </w:tcPr>
          <w:p w14:paraId="5C86C43B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22EDBE" w14:textId="77777777" w:rsidR="00A026F5" w:rsidRPr="00F83909" w:rsidRDefault="00A026F5" w:rsidP="00A026F5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4-93-2005 утв.  постановлением ГГСВ Республики Беларусь от 28.12.2005 № 265 р.24 р.26</w:t>
            </w:r>
          </w:p>
          <w:p w14:paraId="0C07517E" w14:textId="77777777" w:rsidR="00A026F5" w:rsidRPr="00F83909" w:rsidRDefault="00A026F5" w:rsidP="00A026F5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13.08.1997 п.4.1.2 п.4.2 п.4.2.6</w:t>
            </w:r>
          </w:p>
          <w:p w14:paraId="0FCDFC7C" w14:textId="77777777" w:rsidR="00A026F5" w:rsidRPr="00F83909" w:rsidRDefault="00A026F5" w:rsidP="00A026F5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спублики Беларусь от 14.12.2004 № 131 р.13 р.41 р.42 п.риложение 9</w:t>
            </w:r>
          </w:p>
        </w:tc>
      </w:tr>
      <w:tr w:rsidR="00A026F5" w:rsidRPr="00F83909" w14:paraId="73C1273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CFB78C" w14:textId="77777777" w:rsidR="00A026F5" w:rsidRPr="00F83909" w:rsidRDefault="00A026F5" w:rsidP="00A026F5">
            <w:pPr>
              <w:tabs>
                <w:tab w:val="left" w:pos="284"/>
              </w:tabs>
              <w:ind w:left="-57" w:right="33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5C1285" w:rsidRPr="00F83909" w14:paraId="4A4F915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0B1D89" w14:textId="77777777" w:rsidR="005C1285" w:rsidRPr="00F83909" w:rsidRDefault="005C1285" w:rsidP="005C128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65F0" w:rsidRPr="00F83909">
              <w:rPr>
                <w:sz w:val="22"/>
                <w:szCs w:val="22"/>
              </w:rPr>
              <w:t>1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78EA9C" w14:textId="77777777" w:rsidR="005C1285" w:rsidRPr="00F83909" w:rsidRDefault="005C1285" w:rsidP="005C1285">
            <w:pPr>
              <w:ind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бытовой химии и синте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е моющие средства, в т.ч. низкозамерз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е стеклоом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вающие и анти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единительные жид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D3458" w14:textId="77777777" w:rsidR="005C1285" w:rsidRPr="00F83909" w:rsidRDefault="005C1285" w:rsidP="005C128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5DED5B" w14:textId="77777777" w:rsidR="005C1285" w:rsidRPr="00F83909" w:rsidRDefault="005C1285" w:rsidP="005C128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чество м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фильных аэ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и факуль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но-анаэробных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</w:t>
            </w:r>
          </w:p>
        </w:tc>
        <w:tc>
          <w:tcPr>
            <w:tcW w:w="1985" w:type="dxa"/>
            <w:vMerge w:val="restart"/>
          </w:tcPr>
          <w:p w14:paraId="6B67B0A5" w14:textId="77777777" w:rsidR="005C1285" w:rsidRPr="00F83909" w:rsidRDefault="005C1285" w:rsidP="005C1285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ебо</w:t>
            </w:r>
            <w:r w:rsidRPr="00F83909">
              <w:rPr>
                <w:sz w:val="22"/>
                <w:szCs w:val="22"/>
              </w:rPr>
              <w:softHyphen/>
              <w:t>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о</w:t>
            </w:r>
            <w:r w:rsidRPr="00F83909">
              <w:rPr>
                <w:sz w:val="22"/>
                <w:szCs w:val="22"/>
              </w:rPr>
              <w:softHyphen/>
              <w:t>женного союза от 28.05.2010  № 299</w:t>
            </w:r>
          </w:p>
          <w:p w14:paraId="03F09C10" w14:textId="77777777" w:rsidR="005C1285" w:rsidRPr="00F83909" w:rsidRDefault="005C1285" w:rsidP="005C1285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409FB780" w14:textId="77777777" w:rsidR="005C1285" w:rsidRPr="00F83909" w:rsidRDefault="005C1285" w:rsidP="005C1285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, утв. ГГСВ Республики Беларусь 08.06.2010 р.17</w:t>
            </w:r>
          </w:p>
        </w:tc>
      </w:tr>
      <w:tr w:rsidR="00A026F5" w:rsidRPr="00F83909" w14:paraId="6AF11D2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987FA17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65F0" w:rsidRPr="00F83909">
              <w:rPr>
                <w:sz w:val="22"/>
                <w:szCs w:val="22"/>
              </w:rPr>
              <w:t>2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9240BD" w14:textId="77777777" w:rsidR="00A026F5" w:rsidRPr="00F83909" w:rsidRDefault="00A026F5" w:rsidP="00A026F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A5A38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F3DBBA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985" w:type="dxa"/>
            <w:vMerge/>
          </w:tcPr>
          <w:p w14:paraId="4C41500D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A8E8A1" w14:textId="77777777" w:rsidR="00A026F5" w:rsidRPr="00F83909" w:rsidRDefault="00A026F5" w:rsidP="00A026F5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18</w:t>
            </w:r>
          </w:p>
        </w:tc>
      </w:tr>
      <w:tr w:rsidR="00A026F5" w:rsidRPr="00F83909" w14:paraId="5057C00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EF8A256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65F0" w:rsidRPr="00F83909">
              <w:rPr>
                <w:sz w:val="22"/>
                <w:szCs w:val="22"/>
              </w:rPr>
              <w:t>3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788698" w14:textId="77777777" w:rsidR="00A026F5" w:rsidRPr="00F83909" w:rsidRDefault="00A026F5" w:rsidP="00A026F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06EC1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35AD6A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ктерии сем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а Enterobacteriaceae</w:t>
            </w:r>
          </w:p>
        </w:tc>
        <w:tc>
          <w:tcPr>
            <w:tcW w:w="1985" w:type="dxa"/>
            <w:vMerge/>
          </w:tcPr>
          <w:p w14:paraId="2A4AAA67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7804AB" w14:textId="77777777" w:rsidR="00A026F5" w:rsidRPr="00F83909" w:rsidRDefault="00A026F5" w:rsidP="00A026F5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19</w:t>
            </w:r>
          </w:p>
        </w:tc>
      </w:tr>
      <w:tr w:rsidR="00A026F5" w:rsidRPr="00F83909" w14:paraId="5432BA1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16EB751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65F0" w:rsidRPr="00F83909">
              <w:rPr>
                <w:sz w:val="22"/>
                <w:szCs w:val="22"/>
              </w:rPr>
              <w:t>4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F7B720C" w14:textId="77777777" w:rsidR="00A026F5" w:rsidRPr="00F83909" w:rsidRDefault="00A026F5" w:rsidP="00A026F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3051C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77D958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бактерии вида </w:t>
            </w:r>
          </w:p>
          <w:p w14:paraId="27D9B41A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S.aureus </w:t>
            </w:r>
          </w:p>
        </w:tc>
        <w:tc>
          <w:tcPr>
            <w:tcW w:w="1985" w:type="dxa"/>
            <w:vMerge/>
          </w:tcPr>
          <w:p w14:paraId="65DF0696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0C8AB9" w14:textId="77777777" w:rsidR="00A026F5" w:rsidRPr="00F83909" w:rsidRDefault="00A026F5" w:rsidP="00A026F5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21</w:t>
            </w:r>
          </w:p>
        </w:tc>
      </w:tr>
      <w:tr w:rsidR="00A026F5" w:rsidRPr="00F83909" w14:paraId="702CE57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918F65E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65F0" w:rsidRPr="00F83909">
              <w:rPr>
                <w:sz w:val="22"/>
                <w:szCs w:val="22"/>
              </w:rPr>
              <w:t>5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B045F9" w14:textId="77777777" w:rsidR="00A026F5" w:rsidRPr="00F83909" w:rsidRDefault="00A026F5" w:rsidP="00A026F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9226C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2A4F38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ктерии вида</w:t>
            </w:r>
          </w:p>
          <w:p w14:paraId="1A2DE3D9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85" w:type="dxa"/>
            <w:vMerge/>
          </w:tcPr>
          <w:p w14:paraId="6D8AC0C3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11FD3C" w14:textId="77777777" w:rsidR="00A026F5" w:rsidRPr="00F83909" w:rsidRDefault="00A026F5" w:rsidP="00A026F5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20</w:t>
            </w:r>
          </w:p>
        </w:tc>
      </w:tr>
      <w:tr w:rsidR="00A026F5" w:rsidRPr="00F83909" w14:paraId="1F68286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6D3F56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1**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B238601" w14:textId="77777777" w:rsidR="00A026F5" w:rsidRPr="00F83909" w:rsidRDefault="00A026F5" w:rsidP="00A026F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акокрасочные ма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8C44F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EFCC6A" w14:textId="77777777" w:rsidR="00A026F5" w:rsidRPr="00F83909" w:rsidRDefault="00A026F5" w:rsidP="00A026F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81BD73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980.1-86</w:t>
            </w:r>
          </w:p>
          <w:p w14:paraId="504DAE6E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980.2-2014</w:t>
            </w:r>
          </w:p>
          <w:p w14:paraId="4F29A101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5406-84 </w:t>
            </w:r>
          </w:p>
          <w:p w14:paraId="0B12848D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4920-81</w:t>
            </w:r>
          </w:p>
          <w:p w14:paraId="6073B8E3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4231-88 </w:t>
            </w:r>
          </w:p>
          <w:p w14:paraId="5288C7FC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646D017C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1.2.10-12-38-2006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ГГСВ РБ от 22.11.2006 № 146</w:t>
            </w:r>
          </w:p>
          <w:p w14:paraId="44DEE450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35E9AAFA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980.1-86</w:t>
            </w:r>
          </w:p>
          <w:p w14:paraId="60511175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980.2-2014</w:t>
            </w:r>
          </w:p>
          <w:p w14:paraId="2117B123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5406-84 </w:t>
            </w:r>
          </w:p>
          <w:p w14:paraId="24F35A51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4920-81</w:t>
            </w:r>
          </w:p>
          <w:p w14:paraId="26DC9DA9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4231-88 </w:t>
            </w:r>
          </w:p>
          <w:p w14:paraId="789913C3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239828F6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1.2.10-12-38-2006 утв.  постанвлением ГГСВ РБ от 22.11.2006 № 146</w:t>
            </w:r>
          </w:p>
        </w:tc>
      </w:tr>
      <w:tr w:rsidR="006B5C11" w:rsidRPr="00F83909" w14:paraId="2822A257" w14:textId="77777777" w:rsidTr="00C57B6A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851" w:type="dxa"/>
          </w:tcPr>
          <w:p w14:paraId="79E3CD3D" w14:textId="77777777" w:rsidR="006B5C11" w:rsidRPr="00F83909" w:rsidRDefault="006B5C11" w:rsidP="001F4D13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3458FBA" w14:textId="77777777" w:rsidR="006B5C11" w:rsidRPr="00F83909" w:rsidRDefault="006B5C11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акокрасочные ма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EA7A213" w14:textId="77777777" w:rsidR="006B5C11" w:rsidRPr="00F83909" w:rsidRDefault="006B5C11" w:rsidP="001F4D1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0015BAA" w14:textId="77777777" w:rsidR="006B5C11" w:rsidRPr="00F83909" w:rsidRDefault="006B5C11" w:rsidP="008325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 в воздухе</w:t>
            </w:r>
          </w:p>
        </w:tc>
        <w:tc>
          <w:tcPr>
            <w:tcW w:w="1985" w:type="dxa"/>
            <w:vMerge w:val="restart"/>
          </w:tcPr>
          <w:p w14:paraId="5F265B67" w14:textId="77777777" w:rsidR="006B5C11" w:rsidRPr="00F83909" w:rsidRDefault="006B5C11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 ПиН и ГН, утв.  постановлением  Министерства здр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воохранения Респу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 xml:space="preserve">лики Беларусь от 20.08.2015  № 95 </w:t>
            </w:r>
          </w:p>
          <w:p w14:paraId="5D8D65AB" w14:textId="77777777" w:rsidR="006B5C11" w:rsidRPr="00F83909" w:rsidRDefault="006B5C11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Единые санитарные требования, утв.  Р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шением Комиссии Таможенного со</w:t>
            </w:r>
            <w:r w:rsidRPr="00F83909">
              <w:rPr>
                <w:sz w:val="20"/>
                <w:szCs w:val="20"/>
              </w:rPr>
              <w:t>ю</w:t>
            </w:r>
            <w:r w:rsidRPr="00F83909">
              <w:rPr>
                <w:sz w:val="20"/>
                <w:szCs w:val="20"/>
              </w:rPr>
              <w:t xml:space="preserve">за  от 28.05.2010 № 299 </w:t>
            </w:r>
          </w:p>
          <w:p w14:paraId="14823681" w14:textId="77777777" w:rsidR="006B5C11" w:rsidRPr="00F83909" w:rsidRDefault="006B5C11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 ПиН и ГН, утв.  постановлением  Министерства здр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воохранения Респу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>лики Беларусь 22.12. 2009 № 135</w:t>
            </w:r>
          </w:p>
          <w:p w14:paraId="62719D1F" w14:textId="77777777" w:rsidR="006B5C11" w:rsidRPr="00F83909" w:rsidRDefault="006B5C11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рм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ив «Показатели без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пасности и безвредн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и лакокрасочных м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ериалов», утвержде</w:t>
            </w:r>
            <w:r w:rsidRPr="00F83909">
              <w:rPr>
                <w:sz w:val="20"/>
                <w:szCs w:val="20"/>
              </w:rPr>
              <w:t>н</w:t>
            </w:r>
            <w:r w:rsidRPr="00F83909">
              <w:rPr>
                <w:sz w:val="20"/>
                <w:szCs w:val="20"/>
              </w:rPr>
              <w:t>ный постановлением Совета Министро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от 25.01.2021 № 37</w:t>
            </w:r>
          </w:p>
          <w:p w14:paraId="3BA5992F" w14:textId="77777777" w:rsidR="006B5C11" w:rsidRPr="00F83909" w:rsidRDefault="006B5C11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 xml:space="preserve">кументация </w:t>
            </w:r>
          </w:p>
        </w:tc>
        <w:tc>
          <w:tcPr>
            <w:tcW w:w="2693" w:type="dxa"/>
          </w:tcPr>
          <w:p w14:paraId="5AF281A1" w14:textId="77777777" w:rsidR="006B5C11" w:rsidRPr="00F83909" w:rsidRDefault="006B5C11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2463EA5C" w14:textId="77777777" w:rsidR="006B5C11" w:rsidRPr="00F83909" w:rsidRDefault="006B5C11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</w:tr>
      <w:tr w:rsidR="001F4D13" w:rsidRPr="00F83909" w14:paraId="4269397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3BAB20E" w14:textId="77777777" w:rsidR="001F4D13" w:rsidRPr="00F83909" w:rsidRDefault="001F4D13" w:rsidP="001F4D13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4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4DA3BE" w14:textId="77777777" w:rsidR="001F4D13" w:rsidRPr="00F83909" w:rsidRDefault="001F4D13" w:rsidP="001F4D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F9601" w14:textId="77777777" w:rsidR="001F4D13" w:rsidRPr="00F83909" w:rsidRDefault="001F4D13" w:rsidP="001F4D1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7A6001" w14:textId="77777777" w:rsidR="001F4D13" w:rsidRPr="00F83909" w:rsidRDefault="001F4D13" w:rsidP="001F4D1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45C1F6AE" w14:textId="77777777" w:rsidR="001F4D13" w:rsidRPr="00F83909" w:rsidRDefault="001F4D13" w:rsidP="001F4D1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3D2155C4" w14:textId="77777777" w:rsidR="001F4D13" w:rsidRPr="00F83909" w:rsidRDefault="001F4D13" w:rsidP="001F4D1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E410E7" w14:textId="77777777" w:rsidR="001F4D13" w:rsidRPr="00F83909" w:rsidRDefault="001F4D13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</w:t>
            </w:r>
            <w:r w:rsidR="00784CA1" w:rsidRPr="00F83909">
              <w:rPr>
                <w:sz w:val="22"/>
                <w:szCs w:val="22"/>
              </w:rPr>
              <w:t>с</w:t>
            </w:r>
            <w:r w:rsidR="00784CA1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31.12.2002 </w:t>
            </w:r>
          </w:p>
        </w:tc>
      </w:tr>
      <w:tr w:rsidR="001F4D13" w:rsidRPr="00F83909" w14:paraId="3C05EA0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CDA7D9" w14:textId="77777777" w:rsidR="001F4D13" w:rsidRPr="00F83909" w:rsidRDefault="001F4D13" w:rsidP="001F4D13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5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AD1D14" w14:textId="77777777" w:rsidR="001F4D13" w:rsidRPr="00F83909" w:rsidRDefault="001F4D13" w:rsidP="001F4D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15BAA" w14:textId="77777777" w:rsidR="001F4D13" w:rsidRPr="00F83909" w:rsidRDefault="001F4D13" w:rsidP="001F4D1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66429A" w14:textId="77777777" w:rsidR="001F4D13" w:rsidRPr="00F83909" w:rsidRDefault="001F4D13" w:rsidP="006022FC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силол (смесь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в о-,м-,п-ксил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2D15F07A" w14:textId="77777777" w:rsidR="001F4D13" w:rsidRPr="00F83909" w:rsidRDefault="001F4D13" w:rsidP="001F4D1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B74CB1" w14:textId="77777777" w:rsidR="001F4D13" w:rsidRPr="00F83909" w:rsidRDefault="001F4D13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1F4D13" w:rsidRPr="00F83909" w14:paraId="44812AB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9EF220C" w14:textId="77777777" w:rsidR="001F4D13" w:rsidRPr="00F83909" w:rsidRDefault="001F4D13" w:rsidP="001F4D13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6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F9FF99" w14:textId="77777777" w:rsidR="001F4D13" w:rsidRPr="00F83909" w:rsidRDefault="001F4D13" w:rsidP="001F4D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F773D" w14:textId="77777777" w:rsidR="001F4D13" w:rsidRPr="00F83909" w:rsidRDefault="001F4D13" w:rsidP="001F4D1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1E0CF1" w14:textId="77777777" w:rsidR="001F4D13" w:rsidRPr="00F83909" w:rsidRDefault="001F4D13" w:rsidP="006022FC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7E352B7" w14:textId="77777777" w:rsidR="001F4D13" w:rsidRPr="00F83909" w:rsidRDefault="001F4D13" w:rsidP="001F4D1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E9162B" w14:textId="77777777" w:rsidR="001F4D13" w:rsidRPr="00F83909" w:rsidRDefault="001F4D13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07042161" w14:textId="77777777" w:rsidR="001F4D13" w:rsidRPr="00F83909" w:rsidRDefault="001F4D13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</w:tbl>
    <w:p w14:paraId="2A510D05" w14:textId="77777777" w:rsidR="001531C5" w:rsidRPr="00F83909" w:rsidRDefault="001531C5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1F4D13" w:rsidRPr="00F83909" w14:paraId="01DC37C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26D3E6E" w14:textId="77777777" w:rsidR="001F4D13" w:rsidRPr="00F83909" w:rsidRDefault="001F4D13" w:rsidP="001F4D13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7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400AB9F" w14:textId="77777777" w:rsidR="001F4D13" w:rsidRPr="00F83909" w:rsidRDefault="001F4D13" w:rsidP="001F4D1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акокрасочные ма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4CC4E" w14:textId="77777777" w:rsidR="001F4D13" w:rsidRPr="00F83909" w:rsidRDefault="001F4D13" w:rsidP="001F4D1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DE9923" w14:textId="77777777" w:rsidR="009B0077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</w:t>
            </w:r>
            <w:r w:rsidR="001F4D13" w:rsidRPr="00F83909">
              <w:rPr>
                <w:sz w:val="22"/>
                <w:szCs w:val="22"/>
              </w:rPr>
              <w:t>тирол</w:t>
            </w:r>
            <w:r w:rsidR="00832518" w:rsidRPr="00F83909">
              <w:rPr>
                <w:sz w:val="22"/>
                <w:szCs w:val="22"/>
              </w:rPr>
              <w:t xml:space="preserve"> </w:t>
            </w:r>
            <w:r w:rsidR="001F4D13" w:rsidRPr="00F83909">
              <w:rPr>
                <w:sz w:val="22"/>
                <w:szCs w:val="22"/>
              </w:rPr>
              <w:t>в возд</w:t>
            </w:r>
            <w:r w:rsidR="001F4D13" w:rsidRPr="00F83909">
              <w:rPr>
                <w:sz w:val="22"/>
                <w:szCs w:val="22"/>
              </w:rPr>
              <w:t>у</w:t>
            </w:r>
            <w:r w:rsidR="001F4D13"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 w:val="restart"/>
          </w:tcPr>
          <w:p w14:paraId="06A5B487" w14:textId="77777777" w:rsidR="001F4D13" w:rsidRPr="00F83909" w:rsidRDefault="001F4D13" w:rsidP="0085786E">
            <w:pPr>
              <w:ind w:right="46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а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 и нормы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от 20.08.2015  №95 </w:t>
            </w:r>
          </w:p>
          <w:p w14:paraId="1E0B463C" w14:textId="77777777" w:rsidR="001F4D13" w:rsidRPr="00F83909" w:rsidRDefault="001F4D13" w:rsidP="0085786E">
            <w:pPr>
              <w:ind w:right="46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ые требования, утв.  Решением Ком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31921F33" w14:textId="77777777" w:rsidR="001F4D13" w:rsidRPr="00F83909" w:rsidRDefault="001F4D13" w:rsidP="0085786E">
            <w:pPr>
              <w:ind w:right="46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4DC3B23B" w14:textId="77777777" w:rsidR="006563BF" w:rsidRPr="00F83909" w:rsidRDefault="006563BF" w:rsidP="0085786E">
            <w:pPr>
              <w:ind w:right="46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ости ла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асочных матер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ов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ый </w:t>
            </w:r>
            <w:r w:rsidR="00F210DC" w:rsidRPr="00F83909">
              <w:rPr>
                <w:sz w:val="22"/>
                <w:szCs w:val="22"/>
              </w:rPr>
              <w:t>постановлением Совета Минис</w:t>
            </w:r>
            <w:r w:rsidR="00F210DC" w:rsidRPr="00F83909">
              <w:rPr>
                <w:sz w:val="22"/>
                <w:szCs w:val="22"/>
              </w:rPr>
              <w:t>т</w:t>
            </w:r>
            <w:r w:rsidR="00F210DC" w:rsidRPr="00F83909">
              <w:rPr>
                <w:sz w:val="22"/>
                <w:szCs w:val="22"/>
              </w:rPr>
              <w:t>ра Республики Бел</w:t>
            </w:r>
            <w:r w:rsidR="00F210DC" w:rsidRPr="00F83909">
              <w:rPr>
                <w:sz w:val="22"/>
                <w:szCs w:val="22"/>
              </w:rPr>
              <w:t>а</w:t>
            </w:r>
            <w:r w:rsidR="00F210DC" w:rsidRPr="00F83909">
              <w:rPr>
                <w:sz w:val="22"/>
                <w:szCs w:val="22"/>
              </w:rPr>
              <w:t>русь</w:t>
            </w:r>
            <w:r w:rsidRPr="00F83909">
              <w:rPr>
                <w:sz w:val="22"/>
                <w:szCs w:val="22"/>
              </w:rPr>
              <w:t xml:space="preserve"> от 25.01.2021 № 37</w:t>
            </w:r>
          </w:p>
        </w:tc>
        <w:tc>
          <w:tcPr>
            <w:tcW w:w="2693" w:type="dxa"/>
          </w:tcPr>
          <w:p w14:paraId="67995EF1" w14:textId="77777777" w:rsidR="001F4D13" w:rsidRPr="00F83909" w:rsidRDefault="001F4D13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 </w:t>
            </w:r>
          </w:p>
        </w:tc>
      </w:tr>
      <w:tr w:rsidR="00C22A94" w:rsidRPr="00F83909" w14:paraId="4C807DD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542979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8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C80DE8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A4CEE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F62386" w14:textId="77777777" w:rsidR="00C22A94" w:rsidRPr="00F83909" w:rsidRDefault="00832518" w:rsidP="008325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</w:t>
            </w:r>
            <w:r w:rsidR="00C22A94" w:rsidRPr="00F83909">
              <w:rPr>
                <w:sz w:val="22"/>
                <w:szCs w:val="22"/>
              </w:rPr>
              <w:t>олуол</w:t>
            </w:r>
            <w:r w:rsidRPr="00F83909">
              <w:rPr>
                <w:sz w:val="22"/>
                <w:szCs w:val="22"/>
              </w:rPr>
              <w:t xml:space="preserve"> </w:t>
            </w:r>
            <w:r w:rsidR="00C22A94"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64BD9615" w14:textId="77777777" w:rsidR="00C22A94" w:rsidRPr="00F83909" w:rsidRDefault="00C22A94" w:rsidP="00C22A9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338BA1" w14:textId="77777777" w:rsidR="00C22A94" w:rsidRPr="00F83909" w:rsidRDefault="00C22A94" w:rsidP="001531C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.МН 1680-2001 </w:t>
            </w:r>
          </w:p>
        </w:tc>
      </w:tr>
      <w:tr w:rsidR="00C22A94" w:rsidRPr="00F83909" w14:paraId="02386C0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67D56D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9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73A544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8067B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3D824A" w14:textId="77777777" w:rsidR="00C22A94" w:rsidRPr="00F83909" w:rsidRDefault="00C22A94" w:rsidP="00C22A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ксусная кислота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3ABC100C" w14:textId="77777777" w:rsidR="00C22A94" w:rsidRPr="00F83909" w:rsidRDefault="00C22A94" w:rsidP="00C22A9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C07AEB" w14:textId="77777777" w:rsidR="00C22A94" w:rsidRPr="00F83909" w:rsidRDefault="00C22A94" w:rsidP="00C22A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2-73-2005, утв.  </w:t>
            </w:r>
            <w:r w:rsidR="00F210DC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</w:t>
            </w:r>
            <w:r w:rsidR="00F210DC" w:rsidRPr="00F83909">
              <w:rPr>
                <w:sz w:val="22"/>
                <w:szCs w:val="22"/>
              </w:rPr>
              <w:t>с</w:t>
            </w:r>
            <w:r w:rsidR="00F210DC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28.11.2005 №199</w:t>
            </w:r>
          </w:p>
        </w:tc>
      </w:tr>
      <w:tr w:rsidR="00C22A94" w:rsidRPr="00F83909" w14:paraId="7C70E1E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9961107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0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181F60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86A96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  <w:p w14:paraId="439DC59F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B34965" w14:textId="77777777" w:rsidR="00C22A94" w:rsidRPr="00F83909" w:rsidRDefault="00832518" w:rsidP="008325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</w:t>
            </w:r>
            <w:r w:rsidR="00C22A94" w:rsidRPr="00F83909">
              <w:rPr>
                <w:sz w:val="22"/>
                <w:szCs w:val="22"/>
              </w:rPr>
              <w:t>ормальдегид</w:t>
            </w:r>
            <w:r w:rsidRPr="00F83909">
              <w:rPr>
                <w:sz w:val="22"/>
                <w:szCs w:val="22"/>
              </w:rPr>
              <w:t xml:space="preserve"> </w:t>
            </w:r>
            <w:r w:rsidR="00C22A94"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71358FE" w14:textId="77777777" w:rsidR="00C22A94" w:rsidRPr="00F83909" w:rsidRDefault="00C22A94" w:rsidP="00C22A9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49F60B" w14:textId="77777777" w:rsidR="00C22A94" w:rsidRPr="00F83909" w:rsidRDefault="00C22A94" w:rsidP="00C22A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</w:tc>
      </w:tr>
      <w:tr w:rsidR="00C22A94" w:rsidRPr="00F83909" w14:paraId="6D685C1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196656F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1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BE0DFE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BABBC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67F256" w14:textId="77777777" w:rsidR="00C22A94" w:rsidRPr="00F83909" w:rsidRDefault="00C22A94" w:rsidP="00C22A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 в воздухе</w:t>
            </w:r>
          </w:p>
        </w:tc>
        <w:tc>
          <w:tcPr>
            <w:tcW w:w="1985" w:type="dxa"/>
            <w:vMerge/>
          </w:tcPr>
          <w:p w14:paraId="57C89912" w14:textId="77777777" w:rsidR="00C22A94" w:rsidRPr="00F83909" w:rsidRDefault="00C22A94" w:rsidP="00C22A9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A5317D" w14:textId="77777777" w:rsidR="00C22A94" w:rsidRPr="00F83909" w:rsidRDefault="00C22A94" w:rsidP="001531C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</w:tc>
      </w:tr>
      <w:tr w:rsidR="00C22A94" w:rsidRPr="00F83909" w14:paraId="4D1302D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57"/>
        </w:trPr>
        <w:tc>
          <w:tcPr>
            <w:tcW w:w="851" w:type="dxa"/>
            <w:tcBorders>
              <w:bottom w:val="single" w:sz="4" w:space="0" w:color="auto"/>
            </w:tcBorders>
          </w:tcPr>
          <w:p w14:paraId="57A24D87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2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850618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77638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8F48B1" w14:textId="77777777" w:rsidR="00C22A94" w:rsidRPr="00F83909" w:rsidRDefault="00C22A94" w:rsidP="00C22A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анистый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25E47C01" w14:textId="77777777" w:rsidR="00C22A94" w:rsidRPr="00F83909" w:rsidRDefault="00C22A94" w:rsidP="00C22A9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75F3B3" w14:textId="77777777" w:rsidR="00C22A94" w:rsidRPr="00F83909" w:rsidRDefault="00C22A94" w:rsidP="00C22A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68 Сб. Вып. 1 Мн. 1993 стр. 137-143</w:t>
            </w:r>
          </w:p>
        </w:tc>
      </w:tr>
      <w:tr w:rsidR="00C22A94" w:rsidRPr="00F83909" w14:paraId="2D9FA09C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851" w:type="dxa"/>
            <w:tcBorders>
              <w:bottom w:val="single" w:sz="4" w:space="0" w:color="auto"/>
            </w:tcBorders>
          </w:tcPr>
          <w:p w14:paraId="6D614374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1</w:t>
            </w:r>
            <w:r w:rsidR="00EE65F0" w:rsidRPr="00F83909">
              <w:rPr>
                <w:sz w:val="22"/>
                <w:szCs w:val="22"/>
              </w:rPr>
              <w:t>3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65A650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A1791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56DA9D" w14:textId="77777777" w:rsidR="00C22A94" w:rsidRPr="00F83909" w:rsidRDefault="00C22A94" w:rsidP="00C22A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стый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400D70B5" w14:textId="77777777" w:rsidR="00C22A94" w:rsidRPr="00F83909" w:rsidRDefault="00C22A94" w:rsidP="00C22A9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A9A805" w14:textId="77777777" w:rsidR="00C22A94" w:rsidRPr="00F83909" w:rsidRDefault="00C22A94" w:rsidP="00C22A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41-2016</w:t>
            </w:r>
          </w:p>
        </w:tc>
      </w:tr>
      <w:tr w:rsidR="00C22A94" w:rsidRPr="00F83909" w14:paraId="7C0FD34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FE13D83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4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F01B74F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2410B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E619B1" w14:textId="77777777" w:rsidR="00C22A94" w:rsidRPr="00F83909" w:rsidRDefault="00C22A94" w:rsidP="00C22A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5" w:type="dxa"/>
            <w:vMerge/>
          </w:tcPr>
          <w:p w14:paraId="677454D8" w14:textId="77777777" w:rsidR="00C22A94" w:rsidRPr="00F83909" w:rsidRDefault="00C22A94" w:rsidP="00C22A9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E7CF7D" w14:textId="77777777" w:rsidR="00C22A94" w:rsidRPr="00F83909" w:rsidRDefault="00C22A94" w:rsidP="00C22A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715-83, вы</w:t>
            </w:r>
            <w:r w:rsidR="00F66A82" w:rsidRPr="00F83909">
              <w:rPr>
                <w:sz w:val="22"/>
                <w:szCs w:val="22"/>
              </w:rPr>
              <w:t>р.1</w:t>
            </w:r>
            <w:r w:rsidRPr="00F83909">
              <w:rPr>
                <w:sz w:val="22"/>
                <w:szCs w:val="22"/>
              </w:rPr>
              <w:t>8 стр. 108-111</w:t>
            </w:r>
          </w:p>
        </w:tc>
      </w:tr>
      <w:tr w:rsidR="00C22A94" w:rsidRPr="00F83909" w14:paraId="1E97699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851" w:type="dxa"/>
            <w:tcBorders>
              <w:bottom w:val="single" w:sz="4" w:space="0" w:color="auto"/>
            </w:tcBorders>
          </w:tcPr>
          <w:p w14:paraId="06289E11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5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4494DE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50FE64F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03407D" w14:textId="77777777" w:rsidR="00C22A94" w:rsidRPr="00F83909" w:rsidRDefault="00C22A94" w:rsidP="00C22A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метилметакрилат в воздухе </w:t>
            </w:r>
          </w:p>
        </w:tc>
        <w:tc>
          <w:tcPr>
            <w:tcW w:w="1985" w:type="dxa"/>
            <w:vMerge/>
          </w:tcPr>
          <w:p w14:paraId="4DCDC271" w14:textId="77777777" w:rsidR="00C22A94" w:rsidRPr="00F83909" w:rsidRDefault="00C22A94" w:rsidP="00C22A94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A94A61" w14:textId="77777777" w:rsidR="00C22A94" w:rsidRPr="00F83909" w:rsidRDefault="00C22A94" w:rsidP="00C22A9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16000-6-2016</w:t>
            </w:r>
          </w:p>
        </w:tc>
      </w:tr>
    </w:tbl>
    <w:p w14:paraId="31B9C2F5" w14:textId="77777777" w:rsidR="001531C5" w:rsidRPr="00F83909" w:rsidRDefault="001531C5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BC4CEC" w:rsidRPr="00F83909" w14:paraId="42C1C7BD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1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3E78FE55" w14:textId="77777777" w:rsidR="00BC4CEC" w:rsidRPr="00F83909" w:rsidRDefault="00BC4CEC" w:rsidP="00BC4CEC">
            <w:pPr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A026F5" w:rsidRPr="00F83909" w14:paraId="7264981C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89"/>
        </w:trPr>
        <w:tc>
          <w:tcPr>
            <w:tcW w:w="851" w:type="dxa"/>
            <w:tcBorders>
              <w:bottom w:val="single" w:sz="4" w:space="0" w:color="auto"/>
            </w:tcBorders>
          </w:tcPr>
          <w:p w14:paraId="1F1874BB" w14:textId="77777777" w:rsidR="00A026F5" w:rsidRPr="00F83909" w:rsidRDefault="00A026F5" w:rsidP="00BC4CEC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6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842DFF6" w14:textId="77777777" w:rsidR="00A026F5" w:rsidRPr="00F83909" w:rsidRDefault="00A026F5" w:rsidP="00BC4CE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акокрасо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ые матер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896926C" w14:textId="77777777" w:rsidR="00A026F5" w:rsidRPr="00F83909" w:rsidRDefault="00A026F5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7BF99A" w14:textId="77777777" w:rsidR="00A026F5" w:rsidRPr="00F83909" w:rsidRDefault="00A026F5" w:rsidP="001531C5">
            <w:pPr>
              <w:ind w:left="-101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йствие (ра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жающе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 модельных сред, контак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их с ЛКМ (вытяжки) в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комендуемом режиме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на с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е)</w:t>
            </w:r>
          </w:p>
        </w:tc>
        <w:tc>
          <w:tcPr>
            <w:tcW w:w="1985" w:type="dxa"/>
            <w:vMerge w:val="restart"/>
          </w:tcPr>
          <w:p w14:paraId="16233D8C" w14:textId="77777777" w:rsidR="00A026F5" w:rsidRPr="00F83909" w:rsidRDefault="00A026F5" w:rsidP="00BC4CE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</w:t>
            </w:r>
            <w:r w:rsidRPr="00F83909">
              <w:rPr>
                <w:sz w:val="22"/>
                <w:szCs w:val="22"/>
              </w:rPr>
              <w:softHyphen/>
              <w:t>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о</w:t>
            </w:r>
            <w:r w:rsidRPr="00F83909">
              <w:rPr>
                <w:sz w:val="22"/>
                <w:szCs w:val="22"/>
              </w:rPr>
              <w:softHyphen/>
              <w:t>женного союза от 28.05.2010 №299</w:t>
            </w:r>
          </w:p>
          <w:p w14:paraId="60FCEAF7" w14:textId="77777777" w:rsidR="00A026F5" w:rsidRPr="00F83909" w:rsidRDefault="00A026F5" w:rsidP="00BC4CE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и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нормативы, утв.  постановле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22.12. 2009 № 135</w:t>
            </w:r>
          </w:p>
          <w:p w14:paraId="61CEEE07" w14:textId="77777777" w:rsidR="00A026F5" w:rsidRPr="00F83909" w:rsidRDefault="00A026F5" w:rsidP="00BC4CE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ила и нормы 2.1.2.12-25-2006</w:t>
            </w:r>
          </w:p>
          <w:p w14:paraId="5A8E7CC0" w14:textId="77777777" w:rsidR="00A026F5" w:rsidRPr="00F83909" w:rsidRDefault="00A026F5" w:rsidP="00BC4CE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лакок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очных материалов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ета Министра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5.01.2021 № 37</w:t>
            </w:r>
          </w:p>
          <w:p w14:paraId="2754B568" w14:textId="77777777" w:rsidR="00A026F5" w:rsidRPr="00F83909" w:rsidRDefault="00A026F5" w:rsidP="00BC4CEC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77C02095" w14:textId="77777777" w:rsidR="00A026F5" w:rsidRPr="00F83909" w:rsidRDefault="00A026F5" w:rsidP="00BC4CE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29-32</w:t>
            </w:r>
          </w:p>
          <w:p w14:paraId="20AEF11D" w14:textId="77777777" w:rsidR="00A026F5" w:rsidRPr="00F83909" w:rsidRDefault="00A026F5" w:rsidP="00BC4CE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04-0612, утв. ГГСВ Республики Беларусь 18.07.2012 р.11-16 пр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жение А пр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Б</w:t>
            </w:r>
          </w:p>
        </w:tc>
      </w:tr>
      <w:tr w:rsidR="00A026F5" w:rsidRPr="00F83909" w14:paraId="0B11C49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89"/>
        </w:trPr>
        <w:tc>
          <w:tcPr>
            <w:tcW w:w="851" w:type="dxa"/>
            <w:tcBorders>
              <w:bottom w:val="single" w:sz="4" w:space="0" w:color="auto"/>
            </w:tcBorders>
          </w:tcPr>
          <w:p w14:paraId="182C5B51" w14:textId="77777777" w:rsidR="00A026F5" w:rsidRPr="00F83909" w:rsidRDefault="00A026F5" w:rsidP="00BC4CEC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7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B7F0B0" w14:textId="77777777" w:rsidR="00A026F5" w:rsidRPr="00F83909" w:rsidRDefault="00A026F5" w:rsidP="00BC4C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43998DF8" w14:textId="77777777" w:rsidR="00A026F5" w:rsidRPr="00F83909" w:rsidRDefault="00A026F5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E82AA6" w14:textId="77777777" w:rsidR="00A026F5" w:rsidRPr="00F83909" w:rsidRDefault="00A026F5" w:rsidP="001531C5">
            <w:pPr>
              <w:ind w:left="-101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у (ра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жающее действие мод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х сред, конт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рующих с ЛКМ (вытяжки) в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комендуемом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жиме при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ения на кожные по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)</w:t>
            </w:r>
          </w:p>
        </w:tc>
        <w:tc>
          <w:tcPr>
            <w:tcW w:w="1985" w:type="dxa"/>
            <w:vMerge/>
          </w:tcPr>
          <w:p w14:paraId="09B90E0E" w14:textId="77777777" w:rsidR="00A026F5" w:rsidRPr="00F83909" w:rsidRDefault="00A026F5" w:rsidP="00BC4CEC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B5CEA5B" w14:textId="77777777" w:rsidR="00A026F5" w:rsidRPr="00F83909" w:rsidRDefault="00A026F5" w:rsidP="00BC4CEC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спублики Беларусь от 14.12.2004 № 131 п13 р.33-35 р.38</w:t>
            </w:r>
          </w:p>
          <w:p w14:paraId="56977289" w14:textId="77777777" w:rsidR="00A026F5" w:rsidRPr="00F83909" w:rsidRDefault="00A026F5" w:rsidP="00BC4CEC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№ 004-0612, утв. ГГСВ Республики Беларусь 18.07.2012 р.6-10 приложение А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Б</w:t>
            </w:r>
          </w:p>
        </w:tc>
      </w:tr>
      <w:tr w:rsidR="00A026F5" w:rsidRPr="00F83909" w14:paraId="7A79866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15"/>
        </w:trPr>
        <w:tc>
          <w:tcPr>
            <w:tcW w:w="851" w:type="dxa"/>
            <w:tcBorders>
              <w:bottom w:val="single" w:sz="4" w:space="0" w:color="auto"/>
            </w:tcBorders>
          </w:tcPr>
          <w:p w14:paraId="43AEBD80" w14:textId="77777777" w:rsidR="00A026F5" w:rsidRPr="00F83909" w:rsidRDefault="00A026F5" w:rsidP="00BC4CEC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8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A8B4A3" w14:textId="77777777" w:rsidR="00A026F5" w:rsidRPr="00F83909" w:rsidRDefault="00A026F5" w:rsidP="00BC4C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026A296" w14:textId="77777777" w:rsidR="00A026F5" w:rsidRPr="00F83909" w:rsidRDefault="00A026F5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38385F" w14:textId="77777777" w:rsidR="00A026F5" w:rsidRPr="00F83909" w:rsidRDefault="00A026F5" w:rsidP="001531C5">
            <w:pPr>
              <w:ind w:left="-101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жно-резорбтивные  свойства (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о-резорбтивное действие ЛКМ в рекоменду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мом режиме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)</w:t>
            </w:r>
          </w:p>
        </w:tc>
        <w:tc>
          <w:tcPr>
            <w:tcW w:w="1985" w:type="dxa"/>
            <w:vMerge/>
          </w:tcPr>
          <w:p w14:paraId="18D77339" w14:textId="77777777" w:rsidR="00A026F5" w:rsidRPr="00F83909" w:rsidRDefault="00A026F5" w:rsidP="00BC4CEC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6C1BF7" w14:textId="77777777" w:rsidR="00A026F5" w:rsidRPr="00F83909" w:rsidRDefault="00A026F5" w:rsidP="00BC4CEC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спублики Беларусь от 14.12.2004 № 131 р.13 р.33-38</w:t>
            </w:r>
          </w:p>
        </w:tc>
      </w:tr>
      <w:tr w:rsidR="00A026F5" w:rsidRPr="00F83909" w14:paraId="2767D46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66"/>
        </w:trPr>
        <w:tc>
          <w:tcPr>
            <w:tcW w:w="851" w:type="dxa"/>
            <w:tcBorders>
              <w:bottom w:val="single" w:sz="4" w:space="0" w:color="auto"/>
            </w:tcBorders>
          </w:tcPr>
          <w:p w14:paraId="2327108A" w14:textId="77777777" w:rsidR="00A026F5" w:rsidRPr="00F83909" w:rsidRDefault="00A026F5" w:rsidP="00BC4CEC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9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B24B3C" w14:textId="77777777" w:rsidR="00A026F5" w:rsidRPr="00F83909" w:rsidRDefault="00A026F5" w:rsidP="00BC4C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EFD131D" w14:textId="77777777" w:rsidR="00A026F5" w:rsidRPr="00F83909" w:rsidRDefault="00A026F5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D322F7" w14:textId="77777777" w:rsidR="00A026F5" w:rsidRPr="00F83909" w:rsidRDefault="00A026F5" w:rsidP="001531C5">
            <w:pPr>
              <w:ind w:left="-101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при вве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и в желудок вытяжек из ЛКМ (средняя с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тельн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а при введении в же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ок)</w:t>
            </w:r>
          </w:p>
        </w:tc>
        <w:tc>
          <w:tcPr>
            <w:tcW w:w="1985" w:type="dxa"/>
            <w:vMerge/>
          </w:tcPr>
          <w:p w14:paraId="07F138FF" w14:textId="77777777" w:rsidR="00A026F5" w:rsidRPr="00F83909" w:rsidRDefault="00A026F5" w:rsidP="00BC4CEC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244B41" w14:textId="77777777" w:rsidR="00A026F5" w:rsidRPr="00F83909" w:rsidRDefault="00A026F5" w:rsidP="00BC4CEC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спублики Беларусь от 14.12.2004 № 131 р.13 р.15-23 р.27 р.28</w:t>
            </w:r>
          </w:p>
        </w:tc>
      </w:tr>
      <w:tr w:rsidR="00A026F5" w:rsidRPr="00F83909" w14:paraId="03FB540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851" w:type="dxa"/>
            <w:tcBorders>
              <w:bottom w:val="single" w:sz="4" w:space="0" w:color="auto"/>
            </w:tcBorders>
          </w:tcPr>
          <w:p w14:paraId="554D554E" w14:textId="77777777" w:rsidR="00A026F5" w:rsidRPr="00F83909" w:rsidRDefault="00A026F5" w:rsidP="00BC4CEC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20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CE66E8" w14:textId="77777777" w:rsidR="00A026F5" w:rsidRPr="00F83909" w:rsidRDefault="00A026F5" w:rsidP="00BC4C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34E9665" w14:textId="77777777" w:rsidR="00A026F5" w:rsidRPr="00F83909" w:rsidRDefault="00A026F5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EC5870" w14:textId="77777777" w:rsidR="00A026F5" w:rsidRPr="00F83909" w:rsidRDefault="00A026F5" w:rsidP="001531C5">
            <w:pPr>
              <w:ind w:left="-101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вие </w:t>
            </w:r>
          </w:p>
        </w:tc>
        <w:tc>
          <w:tcPr>
            <w:tcW w:w="1985" w:type="dxa"/>
            <w:vMerge/>
          </w:tcPr>
          <w:p w14:paraId="2E099FEC" w14:textId="77777777" w:rsidR="00A026F5" w:rsidRPr="00F83909" w:rsidRDefault="00A026F5" w:rsidP="00BC4CEC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48F567" w14:textId="77777777" w:rsidR="00A026F5" w:rsidRPr="00F83909" w:rsidRDefault="00A026F5" w:rsidP="00BC4CEC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04-0612 утв. 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18.07.2012 п17-24 приложение А приложение Б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В</w:t>
            </w:r>
          </w:p>
        </w:tc>
      </w:tr>
      <w:tr w:rsidR="00A026F5" w:rsidRPr="00F83909" w14:paraId="0A6D72D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851" w:type="dxa"/>
          </w:tcPr>
          <w:p w14:paraId="5BD246D6" w14:textId="77777777" w:rsidR="00A026F5" w:rsidRPr="00F83909" w:rsidRDefault="00A026F5" w:rsidP="00BC4CEC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21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F45A7B" w14:textId="77777777" w:rsidR="00A026F5" w:rsidRPr="00F83909" w:rsidRDefault="00A026F5" w:rsidP="00BC4C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3FF940" w14:textId="77777777" w:rsidR="00A026F5" w:rsidRPr="00F83909" w:rsidRDefault="00A026F5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49DA8C" w14:textId="77777777" w:rsidR="00A026F5" w:rsidRPr="00F83909" w:rsidRDefault="00A026F5" w:rsidP="001531C5">
            <w:pPr>
              <w:ind w:left="-101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65225F2" w14:textId="77777777" w:rsidR="00A026F5" w:rsidRPr="00F83909" w:rsidRDefault="00A026F5" w:rsidP="00BC4CEC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867CC5" w14:textId="77777777" w:rsidR="00A026F5" w:rsidRPr="00F83909" w:rsidRDefault="00A026F5" w:rsidP="008D4F53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спублики Беларусь от 14.12.2004 № 131 р.13 п41 р.42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9</w:t>
            </w:r>
          </w:p>
        </w:tc>
      </w:tr>
      <w:tr w:rsidR="00BC4CEC" w:rsidRPr="00F83909" w14:paraId="1DDC9CB5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23DAD9A7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BC4CEC" w:rsidRPr="00F83909" w14:paraId="06A23DA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629"/>
        </w:trPr>
        <w:tc>
          <w:tcPr>
            <w:tcW w:w="851" w:type="dxa"/>
            <w:tcBorders>
              <w:bottom w:val="single" w:sz="4" w:space="0" w:color="auto"/>
            </w:tcBorders>
          </w:tcPr>
          <w:p w14:paraId="337498B5" w14:textId="77777777" w:rsidR="00BC4CEC" w:rsidRPr="00F83909" w:rsidRDefault="00BC4CEC" w:rsidP="00BC4CEC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1**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B132023" w14:textId="77777777" w:rsidR="00BC4CEC" w:rsidRPr="00F83909" w:rsidRDefault="00BC4CEC" w:rsidP="00A026F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орудование производ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ого и бытового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4A406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/42.000</w:t>
            </w:r>
          </w:p>
          <w:p w14:paraId="5DD554B1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0/42.000</w:t>
            </w:r>
          </w:p>
          <w:p w14:paraId="5C1EF453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5/42.000</w:t>
            </w:r>
          </w:p>
          <w:p w14:paraId="2A8FEED1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9/42.000</w:t>
            </w:r>
          </w:p>
          <w:p w14:paraId="6EC99985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49/42.000</w:t>
            </w:r>
          </w:p>
          <w:p w14:paraId="47137C1A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9/42.000</w:t>
            </w:r>
          </w:p>
          <w:p w14:paraId="518CC3CA" w14:textId="77777777" w:rsidR="00BC4CEC" w:rsidRPr="00F83909" w:rsidRDefault="00BC4CEC" w:rsidP="00BC4CEC">
            <w:pPr>
              <w:pStyle w:val="aff1"/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60/42.000</w:t>
            </w:r>
          </w:p>
          <w:p w14:paraId="20400E20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50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6AB11F" w14:textId="77777777" w:rsidR="00BC4CEC" w:rsidRPr="00F83909" w:rsidRDefault="00BC4CEC" w:rsidP="00BC4CE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19E7C0" w14:textId="77777777" w:rsidR="00BC4CEC" w:rsidRPr="00F83909" w:rsidRDefault="00BC4CEC" w:rsidP="00BC4CEC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 от 28.05.2010 № 299 </w:t>
            </w:r>
          </w:p>
          <w:p w14:paraId="28DC8366" w14:textId="77777777" w:rsidR="00BC4CEC" w:rsidRPr="00F83909" w:rsidRDefault="00BC4CEC" w:rsidP="00BC4CEC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-95 </w:t>
            </w:r>
          </w:p>
          <w:p w14:paraId="2EA9A0F2" w14:textId="77777777" w:rsidR="00BC4CEC" w:rsidRPr="00F83909" w:rsidRDefault="00BC4CEC" w:rsidP="00BC4CEC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3C9022EE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6-95 </w:t>
            </w:r>
          </w:p>
          <w:p w14:paraId="0098D517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7-95 </w:t>
            </w:r>
          </w:p>
          <w:p w14:paraId="0233718E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10-95 </w:t>
            </w:r>
          </w:p>
          <w:p w14:paraId="0A980FC9" w14:textId="77777777" w:rsidR="00BC4CEC" w:rsidRPr="00F83909" w:rsidRDefault="00BC4CEC" w:rsidP="00BC4CEC">
            <w:pPr>
              <w:pStyle w:val="71"/>
              <w:rPr>
                <w:lang w:val="ru-RU"/>
              </w:rPr>
            </w:pPr>
          </w:p>
        </w:tc>
      </w:tr>
      <w:tr w:rsidR="00BC4CEC" w:rsidRPr="00F83909" w14:paraId="21CFD82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9247155" w14:textId="77777777" w:rsidR="00BC4CEC" w:rsidRPr="00F83909" w:rsidRDefault="00BC4CEC" w:rsidP="00EE3100">
            <w:pPr>
              <w:ind w:left="360" w:right="-104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</w:t>
            </w:r>
            <w:r w:rsidR="00EE65F0" w:rsidRPr="00F83909">
              <w:rPr>
                <w:sz w:val="22"/>
                <w:szCs w:val="22"/>
              </w:rPr>
              <w:t>2</w:t>
            </w: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261C8AB4" w14:textId="77777777" w:rsidR="00BC4CEC" w:rsidRPr="00F83909" w:rsidRDefault="00BC4CEC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орудование производ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и бытового наз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001E2B0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/35.069</w:t>
            </w:r>
          </w:p>
          <w:p w14:paraId="53623A1D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0/35.069</w:t>
            </w:r>
          </w:p>
          <w:p w14:paraId="7A5C4741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5/35.069</w:t>
            </w:r>
          </w:p>
          <w:p w14:paraId="41269388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9/35.069</w:t>
            </w:r>
          </w:p>
          <w:p w14:paraId="7FF69940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49/35.069</w:t>
            </w:r>
          </w:p>
          <w:p w14:paraId="32622C14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9/35.069</w:t>
            </w:r>
          </w:p>
          <w:p w14:paraId="7B41D09B" w14:textId="77777777" w:rsidR="00BC4CEC" w:rsidRPr="00F83909" w:rsidRDefault="00BC4CEC" w:rsidP="00896F08">
            <w:pPr>
              <w:pStyle w:val="aff1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60/35.069</w:t>
            </w:r>
          </w:p>
          <w:p w14:paraId="26ECC63E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50/35.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7DFCC8" w14:textId="77777777" w:rsidR="00BC4CEC" w:rsidRPr="00F83909" w:rsidRDefault="00BC4CEC" w:rsidP="001531C5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пряженность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оля, кВ/м</w:t>
            </w:r>
          </w:p>
        </w:tc>
        <w:tc>
          <w:tcPr>
            <w:tcW w:w="1985" w:type="dxa"/>
            <w:vMerge w:val="restart"/>
          </w:tcPr>
          <w:p w14:paraId="505770B4" w14:textId="77777777" w:rsidR="00BC4CEC" w:rsidRPr="00F83909" w:rsidRDefault="00BC4CEC" w:rsidP="00415CE1">
            <w:pPr>
              <w:tabs>
                <w:tab w:val="left" w:pos="284"/>
              </w:tabs>
              <w:spacing w:line="16" w:lineRule="atLeast"/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,  </w:t>
            </w:r>
          </w:p>
          <w:p w14:paraId="458B8062" w14:textId="77777777" w:rsidR="00BC4CEC" w:rsidRPr="00F83909" w:rsidRDefault="00BC4CEC" w:rsidP="00415CE1">
            <w:pPr>
              <w:tabs>
                <w:tab w:val="left" w:pos="284"/>
              </w:tabs>
              <w:spacing w:line="16" w:lineRule="atLeast"/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ецифические с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тарно-эидемиологические требования к сод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анию и эксплуа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и объектов, я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яющихся источ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ами неионизиру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го излучения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ые пост.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ов РБ от 04.06.2019 № 360</w:t>
            </w:r>
          </w:p>
          <w:p w14:paraId="13C90506" w14:textId="77777777" w:rsidR="00BC4CEC" w:rsidRPr="00F83909" w:rsidRDefault="00BC4CEC" w:rsidP="00415CE1">
            <w:pPr>
              <w:tabs>
                <w:tab w:val="left" w:pos="284"/>
              </w:tabs>
              <w:spacing w:line="16" w:lineRule="atLeast"/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воз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я физических ф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оров при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и товаров наро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потребления в б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овых условиях», утв.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Совета Мини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25.01.2021 №37</w:t>
            </w:r>
          </w:p>
          <w:p w14:paraId="21D26D5B" w14:textId="77777777" w:rsidR="00BC4CEC" w:rsidRPr="00F83909" w:rsidRDefault="001531C5" w:rsidP="00415CE1">
            <w:pPr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  <w:r w:rsidR="00BC4CEC"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20B9FC0D" w14:textId="77777777" w:rsidR="00E66974" w:rsidRPr="00F83909" w:rsidRDefault="00E66974" w:rsidP="00E66974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  <w:p w14:paraId="1A0736D9" w14:textId="77777777" w:rsidR="00BC4CEC" w:rsidRPr="00F83909" w:rsidRDefault="00BC4CEC" w:rsidP="00D9037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0E7D72" w:rsidRPr="00F83909" w14:paraId="6BAAAAE5" w14:textId="77777777" w:rsidTr="00991C31">
        <w:tblPrEx>
          <w:tblCellMar>
            <w:top w:w="0" w:type="dxa"/>
            <w:bottom w:w="0" w:type="dxa"/>
          </w:tblCellMar>
        </w:tblPrEx>
        <w:trPr>
          <w:cantSplit/>
          <w:trHeight w:val="4807"/>
        </w:trPr>
        <w:tc>
          <w:tcPr>
            <w:tcW w:w="851" w:type="dxa"/>
            <w:tcBorders>
              <w:bottom w:val="nil"/>
            </w:tcBorders>
          </w:tcPr>
          <w:p w14:paraId="3DA54323" w14:textId="77777777" w:rsidR="000E7D72" w:rsidRPr="00F83909" w:rsidRDefault="000E7D72" w:rsidP="00BC4CEC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0D7B2C" w14:textId="77777777" w:rsidR="000E7D72" w:rsidRPr="00F83909" w:rsidRDefault="000E7D72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3AF837" w14:textId="77777777" w:rsidR="000E7D72" w:rsidRPr="00F83909" w:rsidRDefault="000E7D72" w:rsidP="00896F0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/35.068</w:t>
            </w:r>
          </w:p>
          <w:p w14:paraId="5951166B" w14:textId="77777777" w:rsidR="000E7D72" w:rsidRPr="00F83909" w:rsidRDefault="000E7D72" w:rsidP="00896F0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0/35.068</w:t>
            </w:r>
          </w:p>
          <w:p w14:paraId="16D5E8CE" w14:textId="77777777" w:rsidR="000E7D72" w:rsidRPr="00F83909" w:rsidRDefault="000E7D72" w:rsidP="00896F0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5/35.068</w:t>
            </w:r>
          </w:p>
          <w:p w14:paraId="2750E9D3" w14:textId="77777777" w:rsidR="000E7D72" w:rsidRPr="00F83909" w:rsidRDefault="000E7D72" w:rsidP="00896F0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9/35.068</w:t>
            </w:r>
          </w:p>
          <w:p w14:paraId="662705F6" w14:textId="77777777" w:rsidR="000E7D72" w:rsidRPr="00F83909" w:rsidRDefault="000E7D72" w:rsidP="00896F0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49/35.068</w:t>
            </w:r>
          </w:p>
          <w:p w14:paraId="021CA50F" w14:textId="77777777" w:rsidR="000E7D72" w:rsidRPr="00F83909" w:rsidRDefault="000E7D72" w:rsidP="00896F0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9/35.068</w:t>
            </w:r>
          </w:p>
          <w:p w14:paraId="1FF4D923" w14:textId="77777777" w:rsidR="000E7D72" w:rsidRPr="00F83909" w:rsidRDefault="000E7D72" w:rsidP="00BC4CEC">
            <w:pPr>
              <w:pStyle w:val="aff1"/>
              <w:ind w:left="-57" w:right="-107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26</w:t>
            </w:r>
            <w:r w:rsidRPr="00F83909">
              <w:rPr>
                <w:sz w:val="22"/>
                <w:szCs w:val="22"/>
              </w:rPr>
              <w:t>.60/35.06</w:t>
            </w:r>
            <w:r w:rsidRPr="00F83909">
              <w:rPr>
                <w:sz w:val="22"/>
                <w:szCs w:val="22"/>
                <w:lang w:val="ru-RU"/>
              </w:rPr>
              <w:t>8</w:t>
            </w:r>
          </w:p>
          <w:p w14:paraId="0F3ADF66" w14:textId="77777777" w:rsidR="000E7D72" w:rsidRPr="00F83909" w:rsidRDefault="000E7D72" w:rsidP="002E5C1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50/35.068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09901B4" w14:textId="77777777" w:rsidR="000E7D72" w:rsidRPr="00F83909" w:rsidRDefault="000E7D72" w:rsidP="000E7D7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тные поля промышленной частоты 50 Гц:</w:t>
            </w:r>
          </w:p>
          <w:p w14:paraId="68E33253" w14:textId="77777777" w:rsidR="000E7D72" w:rsidRPr="00F83909" w:rsidRDefault="000E7D72" w:rsidP="000E7D7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оля промышленной частоты, В/м;</w:t>
            </w:r>
          </w:p>
          <w:p w14:paraId="6F0E957B" w14:textId="77777777" w:rsidR="000E7D72" w:rsidRPr="00F83909" w:rsidRDefault="000E7D72" w:rsidP="000E7D7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магнитного поля промышленной частоты, А/м, или</w:t>
            </w:r>
          </w:p>
          <w:p w14:paraId="1D898F24" w14:textId="77777777" w:rsidR="000E7D72" w:rsidRPr="00F83909" w:rsidRDefault="000E7D72" w:rsidP="000E7D72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магнитная индукция магнитного поля промышленной частоты, Тл</w:t>
            </w:r>
          </w:p>
        </w:tc>
        <w:tc>
          <w:tcPr>
            <w:tcW w:w="1985" w:type="dxa"/>
            <w:vMerge/>
          </w:tcPr>
          <w:p w14:paraId="41450A81" w14:textId="77777777" w:rsidR="000E7D72" w:rsidRPr="00F83909" w:rsidRDefault="000E7D72" w:rsidP="008056D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10B0DA12" w14:textId="77777777" w:rsidR="000E7D72" w:rsidRPr="00F83909" w:rsidRDefault="000E7D72" w:rsidP="00663AA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 1729-2018</w:t>
            </w:r>
          </w:p>
        </w:tc>
      </w:tr>
      <w:tr w:rsidR="00BC4CEC" w:rsidRPr="00F83909" w14:paraId="5C5BEA01" w14:textId="77777777" w:rsidTr="00991C31">
        <w:tblPrEx>
          <w:tblCellMar>
            <w:top w:w="0" w:type="dxa"/>
            <w:bottom w:w="0" w:type="dxa"/>
          </w:tblCellMar>
        </w:tblPrEx>
        <w:trPr>
          <w:cantSplit/>
          <w:trHeight w:val="1855"/>
        </w:trPr>
        <w:tc>
          <w:tcPr>
            <w:tcW w:w="851" w:type="dxa"/>
            <w:tcBorders>
              <w:top w:val="nil"/>
            </w:tcBorders>
          </w:tcPr>
          <w:p w14:paraId="0D6B028A" w14:textId="77777777" w:rsidR="00BC4CEC" w:rsidRPr="00F83909" w:rsidRDefault="00BC4CEC" w:rsidP="005526DE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4D189C" w14:textId="77777777" w:rsidR="00BC4CEC" w:rsidRPr="00F83909" w:rsidRDefault="00BC4CEC" w:rsidP="005526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71B60684" w14:textId="77777777" w:rsidR="00BC4CEC" w:rsidRPr="00F83909" w:rsidRDefault="00BC4CEC" w:rsidP="000E7D72">
            <w:pPr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F24DABB" w14:textId="77777777" w:rsidR="00BC4CEC" w:rsidRPr="00F83909" w:rsidRDefault="00BC4CEC" w:rsidP="001531C5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3E81D9C" w14:textId="77777777" w:rsidR="00BC4CEC" w:rsidRPr="00F83909" w:rsidRDefault="00BC4CEC" w:rsidP="008056D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AC4D63F" w14:textId="77777777" w:rsidR="00BC4CEC" w:rsidRPr="00F83909" w:rsidRDefault="00BC4CEC" w:rsidP="005526DE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</w:p>
        </w:tc>
      </w:tr>
    </w:tbl>
    <w:p w14:paraId="4D2D0E44" w14:textId="77777777" w:rsidR="001531C5" w:rsidRPr="00F83909" w:rsidRDefault="001531C5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1531C5" w:rsidRPr="00F83909" w14:paraId="0ACDA5E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48921BD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6</w:t>
            </w:r>
          </w:p>
          <w:p w14:paraId="2BE0441A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5A15743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орудование производ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и бытового наз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чения</w:t>
            </w:r>
          </w:p>
          <w:p w14:paraId="299D7990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4D4316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/04.056</w:t>
            </w:r>
          </w:p>
          <w:p w14:paraId="44135831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0/04.056</w:t>
            </w:r>
          </w:p>
          <w:p w14:paraId="352B284B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5/04.056</w:t>
            </w:r>
          </w:p>
          <w:p w14:paraId="53B58C94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9/04.056</w:t>
            </w:r>
          </w:p>
          <w:p w14:paraId="76DEE09B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49/04.056</w:t>
            </w:r>
          </w:p>
          <w:p w14:paraId="5F5B8827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9/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832518" w14:textId="77777777" w:rsidR="001531C5" w:rsidRPr="00F83909" w:rsidRDefault="001531C5" w:rsidP="001531C5">
            <w:pPr>
              <w:pStyle w:val="Default"/>
              <w:ind w:right="-110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мощность дозы гамма-излучения (мощность экв</w:t>
            </w:r>
            <w:r w:rsidRPr="00F83909">
              <w:rPr>
                <w:color w:val="auto"/>
                <w:sz w:val="20"/>
                <w:szCs w:val="20"/>
              </w:rPr>
              <w:t>и</w:t>
            </w:r>
            <w:r w:rsidRPr="00F83909">
              <w:rPr>
                <w:color w:val="auto"/>
                <w:sz w:val="20"/>
                <w:szCs w:val="20"/>
              </w:rPr>
              <w:t>валентной дозы гамма-излучения), мощность дозы рентгеновского излучения (мо</w:t>
            </w:r>
            <w:r w:rsidRPr="00F83909">
              <w:rPr>
                <w:color w:val="auto"/>
                <w:sz w:val="20"/>
                <w:szCs w:val="20"/>
              </w:rPr>
              <w:t>щ</w:t>
            </w:r>
            <w:r w:rsidRPr="00F83909">
              <w:rPr>
                <w:color w:val="auto"/>
                <w:sz w:val="20"/>
                <w:szCs w:val="20"/>
              </w:rPr>
              <w:t>ность эквивален</w:t>
            </w:r>
            <w:r w:rsidRPr="00F83909">
              <w:rPr>
                <w:color w:val="auto"/>
                <w:sz w:val="20"/>
                <w:szCs w:val="20"/>
              </w:rPr>
              <w:t>т</w:t>
            </w:r>
            <w:r w:rsidRPr="00F83909">
              <w:rPr>
                <w:color w:val="auto"/>
                <w:sz w:val="20"/>
                <w:szCs w:val="20"/>
              </w:rPr>
              <w:t>ной дозы рентг</w:t>
            </w:r>
            <w:r w:rsidRPr="00F83909">
              <w:rPr>
                <w:color w:val="auto"/>
                <w:sz w:val="20"/>
                <w:szCs w:val="20"/>
              </w:rPr>
              <w:t>е</w:t>
            </w:r>
            <w:r w:rsidRPr="00F83909">
              <w:rPr>
                <w:color w:val="auto"/>
                <w:sz w:val="20"/>
                <w:szCs w:val="20"/>
              </w:rPr>
              <w:t>новского излуч</w:t>
            </w:r>
            <w:r w:rsidRPr="00F83909">
              <w:rPr>
                <w:color w:val="auto"/>
                <w:sz w:val="20"/>
                <w:szCs w:val="20"/>
              </w:rPr>
              <w:t>е</w:t>
            </w:r>
            <w:r w:rsidRPr="00F83909">
              <w:rPr>
                <w:color w:val="auto"/>
                <w:sz w:val="20"/>
                <w:szCs w:val="20"/>
              </w:rPr>
              <w:t>ния),  в том числе неи</w:t>
            </w:r>
            <w:r w:rsidRPr="00F83909">
              <w:rPr>
                <w:color w:val="auto"/>
                <w:sz w:val="20"/>
                <w:szCs w:val="20"/>
              </w:rPr>
              <w:t>с</w:t>
            </w:r>
            <w:r w:rsidRPr="00F83909">
              <w:rPr>
                <w:color w:val="auto"/>
                <w:sz w:val="20"/>
                <w:szCs w:val="20"/>
              </w:rPr>
              <w:t>пользуемого и низкоэнергет</w:t>
            </w:r>
            <w:r w:rsidRPr="00F83909">
              <w:rPr>
                <w:color w:val="auto"/>
                <w:sz w:val="20"/>
                <w:szCs w:val="20"/>
              </w:rPr>
              <w:t>и</w:t>
            </w:r>
            <w:r w:rsidRPr="00F83909">
              <w:rPr>
                <w:color w:val="auto"/>
                <w:sz w:val="20"/>
                <w:szCs w:val="20"/>
              </w:rPr>
              <w:t>ческого рентг</w:t>
            </w:r>
            <w:r w:rsidRPr="00F83909">
              <w:rPr>
                <w:color w:val="auto"/>
                <w:sz w:val="20"/>
                <w:szCs w:val="20"/>
              </w:rPr>
              <w:t>е</w:t>
            </w:r>
            <w:r w:rsidRPr="00F83909">
              <w:rPr>
                <w:color w:val="auto"/>
                <w:sz w:val="20"/>
                <w:szCs w:val="20"/>
              </w:rPr>
              <w:t>новского излуч</w:t>
            </w:r>
            <w:r w:rsidRPr="00F83909">
              <w:rPr>
                <w:color w:val="auto"/>
                <w:sz w:val="20"/>
                <w:szCs w:val="20"/>
              </w:rPr>
              <w:t>е</w:t>
            </w:r>
            <w:r w:rsidRPr="00F83909">
              <w:rPr>
                <w:color w:val="auto"/>
                <w:sz w:val="20"/>
                <w:szCs w:val="20"/>
              </w:rPr>
              <w:t>ния</w:t>
            </w:r>
          </w:p>
        </w:tc>
        <w:tc>
          <w:tcPr>
            <w:tcW w:w="1985" w:type="dxa"/>
            <w:vMerge w:val="restart"/>
          </w:tcPr>
          <w:p w14:paraId="2332FD43" w14:textId="77777777" w:rsidR="001531C5" w:rsidRPr="00F83909" w:rsidRDefault="001531C5" w:rsidP="001531C5">
            <w:pPr>
              <w:ind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рм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ив «Критерии оценки радиационного возде</w:t>
            </w:r>
            <w:r w:rsidRPr="00F83909">
              <w:rPr>
                <w:sz w:val="20"/>
                <w:szCs w:val="20"/>
              </w:rPr>
              <w:t>й</w:t>
            </w:r>
            <w:r w:rsidRPr="00F83909">
              <w:rPr>
                <w:sz w:val="20"/>
                <w:szCs w:val="20"/>
              </w:rPr>
              <w:t>ствия», утвержденный постановлением Сов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та Министров Респу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>лики Беларусь от 25.01.2021 № 37</w:t>
            </w:r>
          </w:p>
          <w:p w14:paraId="762AAA42" w14:textId="77777777" w:rsidR="001531C5" w:rsidRPr="00F83909" w:rsidRDefault="001531C5" w:rsidP="001531C5">
            <w:pPr>
              <w:ind w:left="-57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кументация</w:t>
            </w:r>
          </w:p>
        </w:tc>
        <w:tc>
          <w:tcPr>
            <w:tcW w:w="2693" w:type="dxa"/>
          </w:tcPr>
          <w:p w14:paraId="5DD2ABA6" w14:textId="77777777" w:rsidR="001531C5" w:rsidRPr="00F83909" w:rsidRDefault="001531C5" w:rsidP="001531C5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ГМ.1906-2020 </w:t>
            </w:r>
          </w:p>
          <w:p w14:paraId="760FDAF0" w14:textId="77777777" w:rsidR="00146524" w:rsidRPr="00F83909" w:rsidRDefault="00146524" w:rsidP="00146524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030-2022</w:t>
            </w:r>
          </w:p>
          <w:p w14:paraId="594F2F02" w14:textId="77777777" w:rsidR="00146524" w:rsidRPr="00F83909" w:rsidRDefault="00146524" w:rsidP="00146524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181-2024</w:t>
            </w:r>
          </w:p>
          <w:p w14:paraId="4DCB4973" w14:textId="77777777" w:rsidR="001531C5" w:rsidRPr="00F83909" w:rsidRDefault="001531C5" w:rsidP="001531C5">
            <w:pPr>
              <w:ind w:left="-57" w:right="-38"/>
              <w:rPr>
                <w:sz w:val="22"/>
                <w:szCs w:val="22"/>
              </w:rPr>
            </w:pPr>
          </w:p>
        </w:tc>
      </w:tr>
      <w:tr w:rsidR="001531C5" w:rsidRPr="00F83909" w14:paraId="7C207DA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E637D8C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7</w:t>
            </w:r>
          </w:p>
          <w:p w14:paraId="19D40E6C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739FF4D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04246A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F5984D" w14:textId="77777777" w:rsidR="001531C5" w:rsidRPr="00F83909" w:rsidRDefault="001531C5" w:rsidP="001531C5">
            <w:pPr>
              <w:pStyle w:val="Default"/>
              <w:ind w:right="-110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поверхностное бета-, альфа- з</w:t>
            </w:r>
            <w:r w:rsidRPr="00F83909">
              <w:rPr>
                <w:color w:val="auto"/>
                <w:sz w:val="22"/>
                <w:szCs w:val="22"/>
              </w:rPr>
              <w:t>а</w:t>
            </w:r>
            <w:r w:rsidRPr="00F83909">
              <w:rPr>
                <w:color w:val="auto"/>
                <w:sz w:val="22"/>
                <w:szCs w:val="22"/>
              </w:rPr>
              <w:t>грязнение (пло</w:t>
            </w:r>
            <w:r w:rsidRPr="00F83909">
              <w:rPr>
                <w:color w:val="auto"/>
                <w:sz w:val="22"/>
                <w:szCs w:val="22"/>
              </w:rPr>
              <w:t>т</w:t>
            </w:r>
            <w:r w:rsidRPr="00F83909">
              <w:rPr>
                <w:color w:val="auto"/>
                <w:sz w:val="22"/>
                <w:szCs w:val="22"/>
              </w:rPr>
              <w:t>ность потока ал</w:t>
            </w:r>
            <w:r w:rsidRPr="00F83909">
              <w:rPr>
                <w:color w:val="auto"/>
                <w:sz w:val="22"/>
                <w:szCs w:val="22"/>
              </w:rPr>
              <w:t>ь</w:t>
            </w:r>
            <w:r w:rsidRPr="00F83909">
              <w:rPr>
                <w:color w:val="auto"/>
                <w:sz w:val="22"/>
                <w:szCs w:val="22"/>
              </w:rPr>
              <w:t>фа и  бета-частиц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CE098BE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507189" w14:textId="77777777" w:rsidR="001531C5" w:rsidRPr="00F83909" w:rsidRDefault="001531C5" w:rsidP="002E5C18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  <w:tr w:rsidR="001531C5" w:rsidRPr="00F83909" w14:paraId="64A1B57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0581EE5A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1531C5" w:rsidRPr="00F83909" w14:paraId="1E9C76E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BB1D46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8*</w:t>
            </w:r>
          </w:p>
        </w:tc>
        <w:tc>
          <w:tcPr>
            <w:tcW w:w="1417" w:type="dxa"/>
            <w:vMerge w:val="restart"/>
            <w:tcBorders>
              <w:top w:val="nil"/>
              <w:right w:val="single" w:sz="4" w:space="0" w:color="auto"/>
            </w:tcBorders>
          </w:tcPr>
          <w:p w14:paraId="675EE31D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орудование производ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и бытового наз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чения</w:t>
            </w:r>
          </w:p>
          <w:p w14:paraId="3E3BC3D3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D44BE6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/06.036</w:t>
            </w:r>
          </w:p>
          <w:p w14:paraId="0C706CA8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0/06.036</w:t>
            </w:r>
          </w:p>
          <w:p w14:paraId="5005220D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5/06.036</w:t>
            </w:r>
          </w:p>
          <w:p w14:paraId="6FF82F53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9/06.036</w:t>
            </w:r>
          </w:p>
          <w:p w14:paraId="1F3C84DB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49/06.036</w:t>
            </w:r>
          </w:p>
          <w:p w14:paraId="6FC18937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9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BA0401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у </w:t>
            </w:r>
          </w:p>
        </w:tc>
        <w:tc>
          <w:tcPr>
            <w:tcW w:w="1985" w:type="dxa"/>
            <w:vMerge w:val="restart"/>
          </w:tcPr>
          <w:p w14:paraId="71389278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</w:t>
            </w:r>
            <w:r w:rsidRPr="00F83909">
              <w:rPr>
                <w:sz w:val="22"/>
                <w:szCs w:val="22"/>
              </w:rPr>
              <w:softHyphen/>
              <w:t>вания, утв.  Реш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о</w:t>
            </w:r>
            <w:r w:rsidRPr="00F83909">
              <w:rPr>
                <w:sz w:val="22"/>
                <w:szCs w:val="22"/>
              </w:rPr>
              <w:softHyphen/>
              <w:t>женного союза от 28.05.2010 № 299</w:t>
            </w:r>
          </w:p>
          <w:p w14:paraId="22580C64" w14:textId="77777777" w:rsidR="001531C5" w:rsidRPr="00F83909" w:rsidRDefault="001531C5" w:rsidP="001531C5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10-54-97 </w:t>
            </w:r>
          </w:p>
          <w:p w14:paraId="26E0297A" w14:textId="77777777" w:rsidR="001531C5" w:rsidRPr="00F83909" w:rsidRDefault="001531C5" w:rsidP="001531C5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00A3FC4D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1.1.11-12-35-2004, утв.  постановлением ГГСВ РБ от 14.12.2004 № 131 р.13 р.33-35 р.38</w:t>
            </w:r>
          </w:p>
          <w:p w14:paraId="2E12B452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У 11-10-12-97, утв. ГГС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13.08.1997  п.4.1.2 п.4.2 п.4.2.2</w:t>
            </w:r>
          </w:p>
        </w:tc>
      </w:tr>
      <w:tr w:rsidR="001531C5" w:rsidRPr="00F83909" w14:paraId="1386325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38B0580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5EE5D1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EA34AC8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78BBE9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 xml:space="preserve">ствие </w:t>
            </w:r>
          </w:p>
          <w:p w14:paraId="57CDD101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раздражающее действие на конъюнктиву глаза)</w:t>
            </w:r>
          </w:p>
        </w:tc>
        <w:tc>
          <w:tcPr>
            <w:tcW w:w="1985" w:type="dxa"/>
            <w:vMerge/>
          </w:tcPr>
          <w:p w14:paraId="0DD7FAC5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BBFE28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1.1.11-12-35-2004, утв.  постановлением ГГСВ РБ от 14.12.2004 № 131 р.13 р.29-32</w:t>
            </w:r>
          </w:p>
          <w:p w14:paraId="14120CEA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У 11-10-12-97, утв. ГГСВ РБ 13.08.1997  п.4.1.2 п.4.2 п.4.2.3</w:t>
            </w:r>
          </w:p>
        </w:tc>
      </w:tr>
      <w:tr w:rsidR="001531C5" w:rsidRPr="00F83909" w14:paraId="5647764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E4527F1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1A0C36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8534E48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EEF1C1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при пост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плении через кожу (кожно-резорбтивн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)</w:t>
            </w:r>
          </w:p>
        </w:tc>
        <w:tc>
          <w:tcPr>
            <w:tcW w:w="1985" w:type="dxa"/>
            <w:vMerge/>
          </w:tcPr>
          <w:p w14:paraId="4FBD4B89" w14:textId="77777777" w:rsidR="001531C5" w:rsidRPr="00F83909" w:rsidRDefault="001531C5" w:rsidP="001531C5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07991E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1.1.11-12-35-2004, утв.  постановлением ГГСВ РБ от 14.12.2004 № 131 р.13 п.р.33-38 </w:t>
            </w:r>
          </w:p>
          <w:p w14:paraId="3A89DF47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У 11-10-12-97, утв. ГГСВ РБ 13.08.1997  п.4.1.2 п.4.2</w:t>
            </w:r>
          </w:p>
        </w:tc>
      </w:tr>
      <w:tr w:rsidR="001531C5" w:rsidRPr="00F83909" w14:paraId="39C97A3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E91EA60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ED91129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87412C9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016808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4900F1E4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4CA2C0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Б от 14.12.2004 № 131 р.13 р.15-23 р.27 р.28</w:t>
            </w:r>
          </w:p>
          <w:p w14:paraId="4B0C814E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13.08.1997  п.4.1.2 п.4.2 п.4.2.1</w:t>
            </w:r>
          </w:p>
        </w:tc>
      </w:tr>
      <w:tr w:rsidR="001531C5" w:rsidRPr="00F83909" w14:paraId="511DD84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1621A2D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12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92D870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5FAFC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FA60AA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95B2417" w14:textId="77777777" w:rsidR="001531C5" w:rsidRPr="00F83909" w:rsidRDefault="001531C5" w:rsidP="001531C5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844107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41 р.42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9</w:t>
            </w:r>
          </w:p>
          <w:p w14:paraId="74BF65A2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13.08.1997 п.4.1.2 п.4.2 п.4.2.6</w:t>
            </w:r>
          </w:p>
          <w:p w14:paraId="6DAAEB9D" w14:textId="77777777" w:rsidR="006F74D9" w:rsidRPr="00F83909" w:rsidRDefault="006F74D9" w:rsidP="001531C5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</w:p>
        </w:tc>
      </w:tr>
      <w:tr w:rsidR="001531C5" w:rsidRPr="00F83909" w14:paraId="72A64BF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00FFDBF7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1531C5" w:rsidRPr="00F83909" w14:paraId="49CB216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851" w:type="dxa"/>
            <w:tcBorders>
              <w:bottom w:val="single" w:sz="4" w:space="0" w:color="auto"/>
            </w:tcBorders>
          </w:tcPr>
          <w:p w14:paraId="70BD86F7" w14:textId="77777777" w:rsidR="001531C5" w:rsidRPr="00F83909" w:rsidRDefault="001531C5" w:rsidP="001531C5">
            <w:pPr>
              <w:ind w:left="360" w:right="-104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13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EFB2AF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орудование производ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и бытового наз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A6AE47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/35.065</w:t>
            </w:r>
          </w:p>
          <w:p w14:paraId="3C78B74E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0/35.065</w:t>
            </w:r>
          </w:p>
          <w:p w14:paraId="7E1CF92F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5/35.065</w:t>
            </w:r>
          </w:p>
          <w:p w14:paraId="389075B6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9/35.065</w:t>
            </w:r>
          </w:p>
          <w:p w14:paraId="1900A7DA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49/35.065</w:t>
            </w:r>
          </w:p>
          <w:p w14:paraId="49341CC7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9/35.065</w:t>
            </w:r>
          </w:p>
          <w:p w14:paraId="6F40DC2D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4B9B0B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мпература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ез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объема холодильного обору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ия</w:t>
            </w:r>
          </w:p>
        </w:tc>
        <w:tc>
          <w:tcPr>
            <w:tcW w:w="1985" w:type="dxa"/>
            <w:vMerge w:val="restart"/>
          </w:tcPr>
          <w:p w14:paraId="3D87AFAA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3833-95 п. 8.14 Санитарные нормы и пра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, утв. 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13 №8</w:t>
            </w:r>
          </w:p>
          <w:p w14:paraId="196AEF37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3667DE62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5-88 р.2</w:t>
            </w:r>
          </w:p>
        </w:tc>
      </w:tr>
      <w:tr w:rsidR="001531C5" w:rsidRPr="00F83909" w14:paraId="1A04AE3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0CE4BE9" w14:textId="77777777" w:rsidR="001531C5" w:rsidRPr="00F83909" w:rsidRDefault="001531C5" w:rsidP="001531C5">
            <w:pPr>
              <w:ind w:left="360" w:right="-104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1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42E00B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99DAE5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6F2EF4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мпература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р</w:t>
            </w:r>
            <w:r w:rsidRPr="00F83909">
              <w:rPr>
                <w:sz w:val="22"/>
                <w:szCs w:val="22"/>
              </w:rPr>
              <w:t>х</w:t>
            </w:r>
            <w:r w:rsidRPr="00F83909">
              <w:rPr>
                <w:sz w:val="22"/>
                <w:szCs w:val="22"/>
              </w:rPr>
              <w:t>ност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268FD1D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C328E5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5-88 р.2</w:t>
            </w:r>
          </w:p>
        </w:tc>
      </w:tr>
      <w:tr w:rsidR="001531C5" w:rsidRPr="00F83909" w14:paraId="39D4E23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09D13DB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1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D27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инеральные удоб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6EDC8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5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FCD89D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эфф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природных (естественных) радионук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ов радия-226, 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-232, калия-40</w:t>
            </w:r>
          </w:p>
        </w:tc>
        <w:tc>
          <w:tcPr>
            <w:tcW w:w="1985" w:type="dxa"/>
          </w:tcPr>
          <w:p w14:paraId="050ED967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25B6FA25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Р 2010/014/BY </w:t>
            </w:r>
          </w:p>
          <w:p w14:paraId="77A719FB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ила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 Ми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8.12.2012 №213 </w:t>
            </w:r>
          </w:p>
          <w:p w14:paraId="609CA965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Критерии оценки ра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онного воздействия», утвержден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истров Республики Беларусь 25.01.2021 № 37</w:t>
            </w:r>
          </w:p>
          <w:p w14:paraId="751B613A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</w:t>
            </w:r>
          </w:p>
        </w:tc>
        <w:tc>
          <w:tcPr>
            <w:tcW w:w="2693" w:type="dxa"/>
          </w:tcPr>
          <w:p w14:paraId="366DF099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МВИ.МН 4498-201</w:t>
            </w:r>
            <w:r w:rsidRPr="00F83909">
              <w:rPr>
                <w:sz w:val="22"/>
                <w:szCs w:val="22"/>
                <w:lang w:val="en-US"/>
              </w:rPr>
              <w:t>3</w:t>
            </w:r>
          </w:p>
          <w:p w14:paraId="32B3E13E" w14:textId="77777777" w:rsidR="00DC5B70" w:rsidRPr="00F83909" w:rsidRDefault="00DC5B70" w:rsidP="001531C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108-94</w:t>
            </w:r>
          </w:p>
        </w:tc>
      </w:tr>
      <w:tr w:rsidR="001531C5" w:rsidRPr="00F83909" w14:paraId="35E724F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6F61D09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1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C4B4B1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епараты и продукты ф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мацевтические, в том числе </w:t>
            </w:r>
          </w:p>
          <w:p w14:paraId="0754BCA7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екарственные средства, лек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твенное рас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ьное сы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5F7AE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0/42.000</w:t>
            </w:r>
          </w:p>
          <w:p w14:paraId="238BC413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0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EDDC07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1ECB31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Н 2.6.1.8-10-2004 (РДУ/ЛТС-2004) </w:t>
            </w:r>
          </w:p>
          <w:p w14:paraId="1365D7B1" w14:textId="77777777" w:rsidR="001531C5" w:rsidRPr="00F83909" w:rsidRDefault="001531C5" w:rsidP="001531C5">
            <w:pPr>
              <w:pStyle w:val="Default"/>
              <w:ind w:left="-57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Ф РБ том 1  ст.2.8.20</w:t>
            </w:r>
          </w:p>
          <w:p w14:paraId="45106051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ст.5.17.10</w:t>
            </w:r>
          </w:p>
        </w:tc>
        <w:tc>
          <w:tcPr>
            <w:tcW w:w="2693" w:type="dxa"/>
          </w:tcPr>
          <w:p w14:paraId="204BD40D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КП 251-2010  </w:t>
            </w:r>
          </w:p>
          <w:p w14:paraId="1812BB49" w14:textId="77777777" w:rsidR="001531C5" w:rsidRPr="00F83909" w:rsidRDefault="001531C5" w:rsidP="001531C5">
            <w:pPr>
              <w:pStyle w:val="Default"/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Ф РБ том 1 ст.2.8.20</w:t>
            </w:r>
          </w:p>
          <w:p w14:paraId="21A79AB7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ст.5.17.10</w:t>
            </w:r>
          </w:p>
        </w:tc>
      </w:tr>
      <w:tr w:rsidR="001531C5" w:rsidRPr="00F83909" w14:paraId="194DE0F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F82D4D3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2B9777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5E90F6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0/01.086</w:t>
            </w:r>
          </w:p>
          <w:p w14:paraId="5EEC1A50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0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BA4D1A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колич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о аэробов</w:t>
            </w:r>
          </w:p>
        </w:tc>
        <w:tc>
          <w:tcPr>
            <w:tcW w:w="1985" w:type="dxa"/>
            <w:vMerge w:val="restart"/>
          </w:tcPr>
          <w:p w14:paraId="602C9059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</w:t>
            </w:r>
          </w:p>
          <w:p w14:paraId="28AA7F20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</w:t>
            </w:r>
          </w:p>
        </w:tc>
        <w:tc>
          <w:tcPr>
            <w:tcW w:w="2693" w:type="dxa"/>
          </w:tcPr>
          <w:p w14:paraId="2FDBAB78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2</w:t>
            </w:r>
          </w:p>
        </w:tc>
      </w:tr>
      <w:tr w:rsidR="001531C5" w:rsidRPr="00F83909" w14:paraId="3E57DB8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BBBB99F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CCDF74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DA5450D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56CA62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колич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о г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ов</w:t>
            </w:r>
          </w:p>
        </w:tc>
        <w:tc>
          <w:tcPr>
            <w:tcW w:w="1985" w:type="dxa"/>
            <w:vMerge/>
          </w:tcPr>
          <w:p w14:paraId="549ED017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A1EEED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2</w:t>
            </w:r>
          </w:p>
        </w:tc>
      </w:tr>
      <w:tr w:rsidR="001531C5" w:rsidRPr="00F83909" w14:paraId="0239B9D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851" w:type="dxa"/>
          </w:tcPr>
          <w:p w14:paraId="4B8CC2CC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19EB44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676383C4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0/01.086</w:t>
            </w:r>
          </w:p>
          <w:p w14:paraId="6FC2DDFA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0/01.086</w:t>
            </w:r>
          </w:p>
          <w:p w14:paraId="21CAAF9E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7BFF42C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85" w:type="dxa"/>
            <w:vMerge w:val="restart"/>
          </w:tcPr>
          <w:p w14:paraId="1A072988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Ф РБ том 1 </w:t>
            </w:r>
          </w:p>
          <w:p w14:paraId="1FD10F77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</w:t>
            </w:r>
          </w:p>
        </w:tc>
        <w:tc>
          <w:tcPr>
            <w:tcW w:w="2693" w:type="dxa"/>
          </w:tcPr>
          <w:p w14:paraId="324AFF87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3.</w:t>
            </w:r>
          </w:p>
        </w:tc>
      </w:tr>
      <w:tr w:rsidR="001531C5" w:rsidRPr="00F83909" w14:paraId="64436A4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B9AE768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AC887C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5FC9F49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77B418" w14:textId="77777777" w:rsidR="001531C5" w:rsidRPr="00F83909" w:rsidRDefault="001531C5" w:rsidP="001531C5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Enterobacteriacae</w:t>
            </w:r>
          </w:p>
        </w:tc>
        <w:tc>
          <w:tcPr>
            <w:tcW w:w="1985" w:type="dxa"/>
            <w:vMerge/>
          </w:tcPr>
          <w:p w14:paraId="4644FCC5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A1FBBD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3</w:t>
            </w:r>
          </w:p>
        </w:tc>
      </w:tr>
      <w:tr w:rsidR="001531C5" w:rsidRPr="00F83909" w14:paraId="5FC340C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95055B3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F460D5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F33BD0B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E83DE3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Staphylococcus aureus</w:t>
            </w:r>
          </w:p>
        </w:tc>
        <w:tc>
          <w:tcPr>
            <w:tcW w:w="1985" w:type="dxa"/>
            <w:vMerge/>
          </w:tcPr>
          <w:p w14:paraId="0E9B2714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36D62C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3</w:t>
            </w:r>
          </w:p>
        </w:tc>
      </w:tr>
      <w:tr w:rsidR="001531C5" w:rsidRPr="00F83909" w14:paraId="64209F7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098262B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FD3BB4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8E83A70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16B08E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Escherichia coli</w:t>
            </w:r>
          </w:p>
        </w:tc>
        <w:tc>
          <w:tcPr>
            <w:tcW w:w="1985" w:type="dxa"/>
            <w:vMerge/>
          </w:tcPr>
          <w:p w14:paraId="61801791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1509AB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3</w:t>
            </w:r>
          </w:p>
        </w:tc>
      </w:tr>
      <w:tr w:rsidR="001531C5" w:rsidRPr="00F83909" w14:paraId="66D60DE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2936B5B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8A5FF1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38F913E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C3D88F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Salmonella</w:t>
            </w:r>
          </w:p>
        </w:tc>
        <w:tc>
          <w:tcPr>
            <w:tcW w:w="1985" w:type="dxa"/>
            <w:vMerge/>
          </w:tcPr>
          <w:p w14:paraId="1557A20B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F04D65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3</w:t>
            </w:r>
          </w:p>
        </w:tc>
      </w:tr>
      <w:tr w:rsidR="001531C5" w:rsidRPr="00F83909" w14:paraId="2728D19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CDF6A0C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F42B1E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271927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FCE5A7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еpильност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6031482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3674BA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. том 1 ст.2.6.1</w:t>
            </w:r>
          </w:p>
        </w:tc>
      </w:tr>
    </w:tbl>
    <w:p w14:paraId="63FCAB3F" w14:textId="77777777" w:rsidR="001531C5" w:rsidRPr="00F83909" w:rsidRDefault="001531C5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1531C5" w:rsidRPr="00F83909" w14:paraId="315CB85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6F428E97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10*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6765169D" w14:textId="77777777" w:rsidR="001815B3" w:rsidRPr="00F83909" w:rsidRDefault="001815B3" w:rsidP="001815B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епараты и продукты ф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мацевтические, в том числе </w:t>
            </w:r>
          </w:p>
          <w:p w14:paraId="2C216445" w14:textId="77777777" w:rsidR="001531C5" w:rsidRPr="00F83909" w:rsidRDefault="001815B3" w:rsidP="001815B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екарственные средства, лек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твенное рас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ьное сы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07FBD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0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0132E0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лида  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зия-137</w:t>
            </w:r>
          </w:p>
        </w:tc>
        <w:tc>
          <w:tcPr>
            <w:tcW w:w="1985" w:type="dxa"/>
          </w:tcPr>
          <w:p w14:paraId="6509A493" w14:textId="77777777" w:rsidR="001531C5" w:rsidRPr="00F83909" w:rsidRDefault="001531C5" w:rsidP="001815B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2.6.1.8-10-2004 (РДУ/ЛТС-2004)</w:t>
            </w:r>
          </w:p>
          <w:p w14:paraId="3DFB7624" w14:textId="77777777" w:rsidR="001531C5" w:rsidRPr="00F83909" w:rsidRDefault="001531C5" w:rsidP="001815B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Критерии оценки радиа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воздействия», утвержден Постанов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ов Республики Беларусь 25.01.2021 № 37</w:t>
            </w:r>
          </w:p>
          <w:p w14:paraId="72F01BA4" w14:textId="77777777" w:rsidR="001531C5" w:rsidRPr="00F83909" w:rsidRDefault="001531C5" w:rsidP="001815B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0061573F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181-2011</w:t>
            </w:r>
          </w:p>
        </w:tc>
      </w:tr>
      <w:tr w:rsidR="001531C5" w:rsidRPr="00F83909" w14:paraId="205CB99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851" w:type="dxa"/>
            <w:tcBorders>
              <w:bottom w:val="single" w:sz="4" w:space="0" w:color="auto"/>
            </w:tcBorders>
          </w:tcPr>
          <w:p w14:paraId="4D17F09D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1</w:t>
            </w:r>
          </w:p>
          <w:p w14:paraId="2A76A28F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471487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на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е тор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B4AF2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8.9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A6FFD4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27B140A8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опустимые уровни содерж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ия </w:t>
            </w:r>
            <w:r w:rsidRPr="00F83909">
              <w:rPr>
                <w:sz w:val="22"/>
                <w:szCs w:val="22"/>
                <w:lang w:val="en-US"/>
              </w:rPr>
              <w:t>Cs</w:t>
            </w:r>
            <w:r w:rsidRPr="00F83909">
              <w:rPr>
                <w:sz w:val="22"/>
                <w:szCs w:val="22"/>
              </w:rPr>
              <w:t>-137 в продукции на основе т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фа. 2006 </w:t>
            </w:r>
          </w:p>
          <w:p w14:paraId="560A424C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Критерии оценки радиац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онного воздействия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Совета Министров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25.01.2021 № 37</w:t>
            </w:r>
          </w:p>
          <w:p w14:paraId="629E5292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6ED299A1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687-2006</w:t>
            </w:r>
          </w:p>
        </w:tc>
      </w:tr>
      <w:tr w:rsidR="001531C5" w:rsidRPr="00F83909" w14:paraId="0960941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</w:tcPr>
          <w:p w14:paraId="20489253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2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224409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8C47F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8.92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B6EA97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лида  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зия-13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3529460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12E178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181-2011</w:t>
            </w:r>
          </w:p>
        </w:tc>
      </w:tr>
      <w:tr w:rsidR="001531C5" w:rsidRPr="00F83909" w14:paraId="564FE58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1DBB26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</w:t>
            </w:r>
          </w:p>
          <w:p w14:paraId="64A1929E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82B43B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ходы, в том числе зольные, лом черных и цветных мета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лов, вторс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90670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88C9B5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28AF087C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Закон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№ 271-3</w:t>
            </w:r>
          </w:p>
          <w:p w14:paraId="5DE54DD1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ржденная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07.04.2016   </w:t>
            </w:r>
          </w:p>
          <w:p w14:paraId="40E743C9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7-76</w:t>
            </w:r>
          </w:p>
          <w:p w14:paraId="03204F57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 утв.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 xml:space="preserve">лением ГГСВ </w:t>
            </w:r>
            <w:r w:rsidR="005D4F61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от 14.12.2004 № 131  </w:t>
            </w:r>
          </w:p>
          <w:p w14:paraId="09905D81" w14:textId="77777777" w:rsidR="001531C5" w:rsidRPr="00F83909" w:rsidRDefault="001531C5" w:rsidP="001815B3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6.6.8-8-2004 </w:t>
            </w:r>
          </w:p>
          <w:p w14:paraId="025FC761" w14:textId="77777777" w:rsidR="001531C5" w:rsidRPr="00F83909" w:rsidRDefault="001531C5" w:rsidP="001815B3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2F709079" w14:textId="77777777" w:rsidR="001531C5" w:rsidRPr="00F83909" w:rsidRDefault="001531C5" w:rsidP="001815B3">
            <w:pPr>
              <w:tabs>
                <w:tab w:val="left" w:pos="284"/>
              </w:tabs>
              <w:ind w:left="-57" w:right="3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693" w:type="dxa"/>
          </w:tcPr>
          <w:p w14:paraId="0C633E0B" w14:textId="77777777" w:rsidR="001531C5" w:rsidRPr="00F83909" w:rsidRDefault="001531C5" w:rsidP="001531C5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ОПр.МН 01-98 </w:t>
            </w:r>
          </w:p>
        </w:tc>
      </w:tr>
      <w:tr w:rsidR="001531C5" w:rsidRPr="00F83909" w14:paraId="0D6D24D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225CC27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15D906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338163" w14:textId="77777777" w:rsidR="001531C5" w:rsidRPr="00F83909" w:rsidRDefault="001531C5" w:rsidP="001531C5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69</w:t>
            </w:r>
          </w:p>
          <w:p w14:paraId="56F7945F" w14:textId="77777777" w:rsidR="001531C5" w:rsidRPr="00F83909" w:rsidRDefault="001531C5" w:rsidP="001531C5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49</w:t>
            </w:r>
          </w:p>
          <w:p w14:paraId="7303DF71" w14:textId="77777777" w:rsidR="001531C5" w:rsidRPr="00F83909" w:rsidRDefault="001531C5" w:rsidP="001531C5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50</w:t>
            </w:r>
          </w:p>
          <w:p w14:paraId="769FF792" w14:textId="77777777" w:rsidR="001531C5" w:rsidRPr="00F83909" w:rsidRDefault="001531C5" w:rsidP="001531C5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55</w:t>
            </w:r>
          </w:p>
          <w:p w14:paraId="71E99040" w14:textId="77777777" w:rsidR="001531C5" w:rsidRPr="00F83909" w:rsidRDefault="001531C5" w:rsidP="001531C5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1/08.169</w:t>
            </w:r>
          </w:p>
          <w:p w14:paraId="284FDCF7" w14:textId="77777777" w:rsidR="001531C5" w:rsidRPr="00F83909" w:rsidRDefault="001531C5" w:rsidP="001531C5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DCB0FF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затель (рН)</w:t>
            </w:r>
          </w:p>
        </w:tc>
        <w:tc>
          <w:tcPr>
            <w:tcW w:w="1985" w:type="dxa"/>
            <w:vMerge/>
          </w:tcPr>
          <w:p w14:paraId="1F7EE222" w14:textId="77777777" w:rsidR="001531C5" w:rsidRPr="00F83909" w:rsidRDefault="001531C5" w:rsidP="001531C5">
            <w:pPr>
              <w:tabs>
                <w:tab w:val="left" w:pos="284"/>
              </w:tabs>
              <w:ind w:left="-57" w:right="3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B5EE5E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7.5.4.01-84</w:t>
            </w:r>
          </w:p>
          <w:p w14:paraId="1B8678F2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36-2015</w:t>
            </w:r>
          </w:p>
          <w:p w14:paraId="10DAABDE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ая ГГСВ Республики Беларусь 07.04.2016  р.12 п. 13</w:t>
            </w:r>
          </w:p>
          <w:p w14:paraId="30000FDC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10523</w:t>
            </w:r>
          </w:p>
        </w:tc>
      </w:tr>
      <w:tr w:rsidR="001531C5" w:rsidRPr="00F83909" w14:paraId="632B6D5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F2B359B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B44B8F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AC37508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6D83B4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</w:t>
            </w:r>
          </w:p>
          <w:p w14:paraId="4F627B63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0246D7E" w14:textId="77777777" w:rsidR="001531C5" w:rsidRPr="00F83909" w:rsidRDefault="001531C5" w:rsidP="001531C5">
            <w:pPr>
              <w:tabs>
                <w:tab w:val="left" w:pos="284"/>
              </w:tabs>
              <w:ind w:left="-57" w:right="3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893D29" w14:textId="77777777" w:rsidR="001531C5" w:rsidRPr="00F83909" w:rsidRDefault="001531C5" w:rsidP="001531C5">
            <w:pPr>
              <w:tabs>
                <w:tab w:val="left" w:pos="284"/>
              </w:tabs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ая ГГСВ Республики Беларусь 07.04.2016  р.11.1 р.11.3 р.12</w:t>
            </w:r>
          </w:p>
          <w:p w14:paraId="0BFC2531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39-2015</w:t>
            </w:r>
          </w:p>
        </w:tc>
      </w:tr>
      <w:tr w:rsidR="001531C5" w:rsidRPr="00F83909" w14:paraId="5AB8334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40F7B34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F63B61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150C8A2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2DEB3C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</w:t>
            </w:r>
          </w:p>
        </w:tc>
        <w:tc>
          <w:tcPr>
            <w:tcW w:w="1985" w:type="dxa"/>
            <w:vMerge/>
          </w:tcPr>
          <w:p w14:paraId="53A6245A" w14:textId="77777777" w:rsidR="001531C5" w:rsidRPr="00F83909" w:rsidRDefault="001531C5" w:rsidP="001531C5">
            <w:pPr>
              <w:tabs>
                <w:tab w:val="left" w:pos="284"/>
              </w:tabs>
              <w:ind w:left="-57" w:right="3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CD7C72" w14:textId="77777777" w:rsidR="001531C5" w:rsidRPr="00F83909" w:rsidRDefault="001531C5" w:rsidP="001531C5">
            <w:pPr>
              <w:tabs>
                <w:tab w:val="left" w:pos="284"/>
              </w:tabs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ая ГГСВ Республики Беларусь 07.04.2016  р.11.1 р.11.3 р.12</w:t>
            </w:r>
          </w:p>
          <w:p w14:paraId="112BDC89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2-2015</w:t>
            </w:r>
          </w:p>
        </w:tc>
      </w:tr>
    </w:tbl>
    <w:p w14:paraId="679538BC" w14:textId="77777777" w:rsidR="005D4F61" w:rsidRPr="00F83909" w:rsidRDefault="005D4F61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5D4F61" w:rsidRPr="00F83909" w14:paraId="160495B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2AE78BC" w14:textId="77777777" w:rsidR="005D4F61" w:rsidRPr="00F83909" w:rsidRDefault="005D4F61" w:rsidP="005D4F61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A5AA87A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ходы, в том числе зольные, лом черных и цветных мета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лов, вторсырье</w:t>
            </w:r>
          </w:p>
          <w:p w14:paraId="62FE248A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4ACCA244" w14:textId="77777777" w:rsidR="00322E0A" w:rsidRPr="00F83909" w:rsidRDefault="00322E0A" w:rsidP="00322E0A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55</w:t>
            </w:r>
          </w:p>
          <w:p w14:paraId="2779E644" w14:textId="77777777" w:rsidR="005D4F61" w:rsidRPr="00F83909" w:rsidRDefault="005D4F61" w:rsidP="00322E0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839732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ефте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 w:val="restart"/>
          </w:tcPr>
          <w:p w14:paraId="754C207E" w14:textId="77777777" w:rsidR="005D4F61" w:rsidRPr="00F83909" w:rsidRDefault="005D4F61" w:rsidP="00E662B2">
            <w:pPr>
              <w:tabs>
                <w:tab w:val="left" w:pos="284"/>
              </w:tabs>
              <w:ind w:left="-57" w:right="3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кон Республики Беларусь от 20.07.2007  № 271-3 </w:t>
            </w:r>
          </w:p>
          <w:p w14:paraId="04877EFC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ржденная ГГСВ Республики Беларусь 07.04.2016   р.12</w:t>
            </w:r>
          </w:p>
          <w:p w14:paraId="5D1F2ABD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7-76</w:t>
            </w:r>
          </w:p>
          <w:p w14:paraId="0FB78069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еспублики Беларусь от 14.12.2004 № 131  </w:t>
            </w:r>
          </w:p>
          <w:p w14:paraId="0DC5F744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6.6.8-8-2004 </w:t>
            </w:r>
          </w:p>
          <w:p w14:paraId="7EABAB3D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1AD54490" w14:textId="77777777" w:rsidR="005D4F61" w:rsidRPr="00F83909" w:rsidRDefault="005D4F61" w:rsidP="005D4F61">
            <w:pPr>
              <w:tabs>
                <w:tab w:val="left" w:pos="284"/>
              </w:tabs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ая ГГСВ Республики Беларусь 07.04.2016  р.12</w:t>
            </w:r>
          </w:p>
          <w:p w14:paraId="02B41677" w14:textId="77777777" w:rsidR="005D4F61" w:rsidRPr="00F83909" w:rsidRDefault="005D4F61" w:rsidP="005D4F61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28-98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2 года)</w:t>
            </w:r>
          </w:p>
          <w:p w14:paraId="51CE9804" w14:textId="77777777" w:rsidR="005D4F61" w:rsidRPr="00F83909" w:rsidRDefault="005D4F61" w:rsidP="005D4F61">
            <w:pPr>
              <w:pStyle w:val="Default"/>
              <w:ind w:left="33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ОСТ ISO 11464-2015</w:t>
            </w:r>
          </w:p>
          <w:p w14:paraId="7DAAA18D" w14:textId="77777777" w:rsidR="005D4F61" w:rsidRPr="00F83909" w:rsidRDefault="005D4F61" w:rsidP="005D4F61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 03-03-2012</w:t>
            </w:r>
          </w:p>
        </w:tc>
      </w:tr>
      <w:tr w:rsidR="005D4F61" w:rsidRPr="00F83909" w14:paraId="347AEB5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8F11C59" w14:textId="77777777" w:rsidR="005D4F61" w:rsidRPr="00F83909" w:rsidRDefault="005D4F61" w:rsidP="005D4F61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D94E02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928E18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623A16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</w:t>
            </w:r>
          </w:p>
        </w:tc>
        <w:tc>
          <w:tcPr>
            <w:tcW w:w="1985" w:type="dxa"/>
            <w:vMerge/>
          </w:tcPr>
          <w:p w14:paraId="375B3223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9F41E1" w14:textId="77777777" w:rsidR="005D4F61" w:rsidRPr="00F83909" w:rsidRDefault="005D4F61" w:rsidP="005D4F61">
            <w:pPr>
              <w:tabs>
                <w:tab w:val="left" w:pos="284"/>
              </w:tabs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 р.12</w:t>
            </w:r>
          </w:p>
          <w:p w14:paraId="38AF346C" w14:textId="77777777" w:rsidR="005D4F61" w:rsidRPr="00F83909" w:rsidRDefault="005D4F61" w:rsidP="005D4F61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2-2002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0 года)</w:t>
            </w:r>
          </w:p>
        </w:tc>
      </w:tr>
      <w:tr w:rsidR="005D4F61" w:rsidRPr="00F83909" w14:paraId="2FA4401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AA3A68C" w14:textId="77777777" w:rsidR="005D4F61" w:rsidRPr="00F83909" w:rsidRDefault="005D4F61" w:rsidP="005D4F61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39344F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98804E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7F26B9" w14:textId="77777777" w:rsidR="005D4F61" w:rsidRPr="00F83909" w:rsidRDefault="00311D6D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</w:t>
            </w:r>
            <w:r w:rsidR="005D4F61" w:rsidRPr="00F83909">
              <w:rPr>
                <w:sz w:val="22"/>
                <w:szCs w:val="22"/>
              </w:rPr>
              <w:t>итриты</w:t>
            </w:r>
          </w:p>
        </w:tc>
        <w:tc>
          <w:tcPr>
            <w:tcW w:w="1985" w:type="dxa"/>
            <w:vMerge/>
          </w:tcPr>
          <w:p w14:paraId="2DFD60BF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755B8C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 п. 11.5 р.12</w:t>
            </w:r>
          </w:p>
          <w:p w14:paraId="6D45F3BB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6</w:t>
            </w:r>
          </w:p>
        </w:tc>
      </w:tr>
      <w:tr w:rsidR="005D4F61" w:rsidRPr="00F83909" w14:paraId="4F8B4B8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3BDFF7" w14:textId="77777777" w:rsidR="005D4F61" w:rsidRPr="00F83909" w:rsidRDefault="005D4F61" w:rsidP="005D4F61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0BDB40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E6FBE6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5A4B46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аты</w:t>
            </w:r>
          </w:p>
        </w:tc>
        <w:tc>
          <w:tcPr>
            <w:tcW w:w="1985" w:type="dxa"/>
            <w:vMerge/>
          </w:tcPr>
          <w:p w14:paraId="4306700E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05A8B1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 п. 11.5 р.12</w:t>
            </w:r>
          </w:p>
          <w:p w14:paraId="192585D0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9</w:t>
            </w:r>
          </w:p>
        </w:tc>
      </w:tr>
      <w:tr w:rsidR="005D4F61" w:rsidRPr="00F83909" w14:paraId="425C7AE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DDDB1D8" w14:textId="77777777" w:rsidR="005D4F61" w:rsidRPr="00F83909" w:rsidRDefault="005D4F61" w:rsidP="005D4F61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FC749A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1F635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1F4D49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аммони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ный</w:t>
            </w:r>
          </w:p>
        </w:tc>
        <w:tc>
          <w:tcPr>
            <w:tcW w:w="1985" w:type="dxa"/>
            <w:vMerge/>
          </w:tcPr>
          <w:p w14:paraId="33E4B114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6A11A6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 п. 11.5 р.12</w:t>
            </w:r>
          </w:p>
          <w:p w14:paraId="6B33EEC9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5</w:t>
            </w:r>
          </w:p>
        </w:tc>
      </w:tr>
      <w:tr w:rsidR="005D4F61" w:rsidRPr="00F83909" w14:paraId="396B280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0E48AC5" w14:textId="77777777" w:rsidR="005D4F61" w:rsidRPr="00F83909" w:rsidRDefault="005D4F61" w:rsidP="005D4F6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AC9C02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E9B6B2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128676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48BD0E65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DE1501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3DD898D0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20C3BF1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EEC2EF2" w14:textId="77777777" w:rsidR="005D4F61" w:rsidRPr="00F83909" w:rsidRDefault="005D4F61" w:rsidP="005D4F6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D1EAE8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12D9CD4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E61CA0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0FE4F507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98D6BF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ая ГГСВ </w:t>
            </w:r>
            <w:r w:rsidR="006F74D9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07.04.2016 р.11.1 п. 11.3 р.12</w:t>
            </w:r>
          </w:p>
          <w:p w14:paraId="4B7348FC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55A51FB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086C381" w14:textId="77777777" w:rsidR="005D4F61" w:rsidRPr="00F83909" w:rsidRDefault="005D4F61" w:rsidP="005D4F6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06DFCB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BC41D81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AC9E87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024A7185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F1B1F0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ая ГГСВ </w:t>
            </w:r>
            <w:r w:rsidR="006F74D9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07.04.2016 р.11.1 п. 11.3 р.12</w:t>
            </w:r>
          </w:p>
          <w:p w14:paraId="5F442DFD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04F4ABE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ABFBE40" w14:textId="77777777" w:rsidR="005D4F61" w:rsidRPr="00F83909" w:rsidRDefault="005D4F61" w:rsidP="005D4F6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F26B40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7095376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D3AE34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02CF0704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4CDD53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2ED38DD3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5BE8395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9726A25" w14:textId="77777777" w:rsidR="005D4F61" w:rsidRPr="00F83909" w:rsidRDefault="005D4F61" w:rsidP="005D4F6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5EE900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51DA3DA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23CFF6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</w:t>
            </w:r>
          </w:p>
        </w:tc>
        <w:tc>
          <w:tcPr>
            <w:tcW w:w="1985" w:type="dxa"/>
            <w:vMerge/>
          </w:tcPr>
          <w:p w14:paraId="11EE148B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96DBDB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377D45B6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</w:tbl>
    <w:p w14:paraId="76ECEA30" w14:textId="77777777" w:rsidR="00322E0A" w:rsidRPr="00F83909" w:rsidRDefault="00322E0A">
      <w:pPr>
        <w:rPr>
          <w:sz w:val="8"/>
          <w:szCs w:val="8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5D4F61" w:rsidRPr="00F83909" w14:paraId="25FCF78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9E131FD" w14:textId="77777777" w:rsidR="005D4F61" w:rsidRPr="00F83909" w:rsidRDefault="005D4F61" w:rsidP="00632DAE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F47AF2B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ходы, в том числе зольные, лом черных и цветных мета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лов, вторсырье</w:t>
            </w:r>
          </w:p>
          <w:p w14:paraId="0C17F2FE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DD1C31B" w14:textId="77777777" w:rsidR="005D4F61" w:rsidRPr="00F83909" w:rsidRDefault="00322E0A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36AB90" w14:textId="77777777" w:rsidR="005D4F61" w:rsidRPr="00F83909" w:rsidRDefault="00E662B2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</w:t>
            </w:r>
            <w:r w:rsidR="005D4F61" w:rsidRPr="00F83909">
              <w:rPr>
                <w:sz w:val="22"/>
                <w:szCs w:val="22"/>
              </w:rPr>
              <w:t>икель</w:t>
            </w:r>
          </w:p>
        </w:tc>
        <w:tc>
          <w:tcPr>
            <w:tcW w:w="1985" w:type="dxa"/>
            <w:vMerge w:val="restart"/>
          </w:tcPr>
          <w:p w14:paraId="23609B77" w14:textId="77777777" w:rsidR="00E662B2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кон Республики Беларусь от 20.07.2007  № 271-3 </w:t>
            </w:r>
          </w:p>
          <w:p w14:paraId="4C38EA23" w14:textId="77777777" w:rsidR="00E662B2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ржденная ГГСВ Республики Беларусь 07.04.2016   р.12</w:t>
            </w:r>
          </w:p>
          <w:p w14:paraId="3E7B2C9D" w14:textId="77777777" w:rsidR="00E662B2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7-76</w:t>
            </w:r>
          </w:p>
          <w:p w14:paraId="166B4C18" w14:textId="77777777" w:rsidR="00E662B2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Б от 14.12.2004 № 131  </w:t>
            </w:r>
          </w:p>
          <w:p w14:paraId="2D52EC04" w14:textId="77777777" w:rsidR="00E662B2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6.6.8-8-2004 </w:t>
            </w:r>
          </w:p>
          <w:p w14:paraId="6135313D" w14:textId="77777777" w:rsidR="00E662B2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Критерии оценки радиационного воз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я», утвержденный По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о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25.01.2021 № 37</w:t>
            </w:r>
          </w:p>
          <w:p w14:paraId="50AEDE8E" w14:textId="77777777" w:rsidR="005D4F61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5F9CCEEB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1DBAE557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3FB3DED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4B09D01" w14:textId="77777777" w:rsidR="005D4F61" w:rsidRPr="00F83909" w:rsidRDefault="005D4F61" w:rsidP="00632DAE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841A96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4FCC3A3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EA0134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7F3D228B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633C09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650303C1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15E7F0C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2782B14" w14:textId="77777777" w:rsidR="005D4F61" w:rsidRPr="00F83909" w:rsidRDefault="005D4F61" w:rsidP="00632DAE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71983B9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8DF0195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4CA5DF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</w:t>
            </w:r>
          </w:p>
        </w:tc>
        <w:tc>
          <w:tcPr>
            <w:tcW w:w="1985" w:type="dxa"/>
            <w:vMerge/>
          </w:tcPr>
          <w:p w14:paraId="7D840F7C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530015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6136FF2B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10F9C0C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E0D1287" w14:textId="77777777" w:rsidR="005D4F61" w:rsidRPr="00F83909" w:rsidRDefault="005D4F61" w:rsidP="00632DAE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8CB822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80CA30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D98B79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</w:t>
            </w:r>
          </w:p>
        </w:tc>
        <w:tc>
          <w:tcPr>
            <w:tcW w:w="1985" w:type="dxa"/>
            <w:vMerge/>
          </w:tcPr>
          <w:p w14:paraId="46C87A7F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10364D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4CFFEB7C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51C2C85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86545C4" w14:textId="77777777" w:rsidR="005D4F61" w:rsidRPr="00F83909" w:rsidRDefault="005D4F61" w:rsidP="00632DAE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32683D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5C58C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088072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лида  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зия-137</w:t>
            </w:r>
          </w:p>
        </w:tc>
        <w:tc>
          <w:tcPr>
            <w:tcW w:w="1985" w:type="dxa"/>
            <w:vMerge/>
          </w:tcPr>
          <w:p w14:paraId="1D348788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403876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181-2011</w:t>
            </w:r>
          </w:p>
        </w:tc>
      </w:tr>
      <w:tr w:rsidR="005D4F61" w:rsidRPr="00F83909" w14:paraId="1863448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388D1B76" w14:textId="77777777" w:rsidR="005D4F61" w:rsidRPr="00F83909" w:rsidRDefault="005D4F61" w:rsidP="005D4F61">
            <w:pPr>
              <w:tabs>
                <w:tab w:val="left" w:pos="284"/>
              </w:tabs>
              <w:spacing w:line="18" w:lineRule="atLeast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E662B2" w:rsidRPr="00F83909" w14:paraId="1496513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207"/>
        </w:trPr>
        <w:tc>
          <w:tcPr>
            <w:tcW w:w="851" w:type="dxa"/>
            <w:tcBorders>
              <w:bottom w:val="single" w:sz="4" w:space="0" w:color="auto"/>
            </w:tcBorders>
          </w:tcPr>
          <w:p w14:paraId="3348AD89" w14:textId="77777777" w:rsidR="00E662B2" w:rsidRPr="00F83909" w:rsidRDefault="00E662B2" w:rsidP="00E662B2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0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63626FB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ходы, в том числе зольные, лом черных и цветных мета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 xml:space="preserve">лов, вторсырь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82263A" w14:textId="77777777" w:rsidR="00E662B2" w:rsidRPr="00F83909" w:rsidRDefault="00E662B2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6.036</w:t>
            </w:r>
          </w:p>
          <w:p w14:paraId="2A015E02" w14:textId="77777777" w:rsidR="00E662B2" w:rsidRPr="00F83909" w:rsidRDefault="00E662B2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802B86" w14:textId="77777777" w:rsidR="00E662B2" w:rsidRPr="00F83909" w:rsidRDefault="00E662B2" w:rsidP="005D4F6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йствие (ра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ражающе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 на с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е оболо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ки)</w:t>
            </w:r>
          </w:p>
        </w:tc>
        <w:tc>
          <w:tcPr>
            <w:tcW w:w="1985" w:type="dxa"/>
            <w:vMerge w:val="restart"/>
          </w:tcPr>
          <w:p w14:paraId="7D128160" w14:textId="77777777" w:rsidR="00E662B2" w:rsidRPr="00F83909" w:rsidRDefault="00E662B2" w:rsidP="005D4F61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ая № 044-1215, утвержденная ГГСВ Республики Беларусь 07.04.2015 </w:t>
            </w:r>
          </w:p>
          <w:p w14:paraId="49FA4DF0" w14:textId="77777777" w:rsidR="00E662B2" w:rsidRPr="00F83909" w:rsidRDefault="00E662B2" w:rsidP="005D4F61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7-76</w:t>
            </w:r>
          </w:p>
          <w:p w14:paraId="228CD904" w14:textId="77777777" w:rsidR="00E662B2" w:rsidRPr="00F83909" w:rsidRDefault="00E662B2" w:rsidP="005D4F61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от 14.12.2004 № 131  </w:t>
            </w:r>
          </w:p>
          <w:p w14:paraId="106E265A" w14:textId="77777777" w:rsidR="00E662B2" w:rsidRPr="00F83909" w:rsidRDefault="00E662B2" w:rsidP="005D4F61">
            <w:pPr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6CC21180" w14:textId="77777777" w:rsidR="00E662B2" w:rsidRPr="00F83909" w:rsidRDefault="00E662B2" w:rsidP="00E662B2">
            <w:pPr>
              <w:tabs>
                <w:tab w:val="left" w:pos="284"/>
              </w:tabs>
              <w:ind w:left="-10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ая ГГСВ РБ 07.04.2015 п. 49 р.53 р.51.1.1.3 </w:t>
            </w:r>
          </w:p>
          <w:p w14:paraId="6C264E4A" w14:textId="77777777" w:rsidR="00E662B2" w:rsidRPr="00F83909" w:rsidRDefault="00E662B2" w:rsidP="00E662B2">
            <w:pPr>
              <w:tabs>
                <w:tab w:val="left" w:pos="284"/>
              </w:tabs>
              <w:ind w:left="-10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Б от 14.12.2004 № 131 р.13 р.29-32</w:t>
            </w:r>
          </w:p>
        </w:tc>
      </w:tr>
      <w:tr w:rsidR="00E662B2" w:rsidRPr="00F83909" w14:paraId="4C4D414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65B666D9" w14:textId="77777777" w:rsidR="00E662B2" w:rsidRPr="00F83909" w:rsidRDefault="00E662B2" w:rsidP="005D4F61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9471B2" w14:textId="77777777" w:rsidR="00E662B2" w:rsidRPr="00F83909" w:rsidRDefault="00E662B2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6DA6B7E" w14:textId="77777777" w:rsidR="00E662B2" w:rsidRPr="00F83909" w:rsidRDefault="00E662B2" w:rsidP="005D4F61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5A9299" w14:textId="77777777" w:rsidR="00E662B2" w:rsidRPr="00F83909" w:rsidRDefault="00E662B2" w:rsidP="005D4F6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умулятивные свойства (п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рый экспе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мент при вн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же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очном введении)</w:t>
            </w:r>
          </w:p>
          <w:p w14:paraId="71B6B88B" w14:textId="77777777" w:rsidR="00E662B2" w:rsidRPr="00F83909" w:rsidRDefault="00E662B2" w:rsidP="005D4F6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9D298D9" w14:textId="77777777" w:rsidR="00E662B2" w:rsidRPr="00F83909" w:rsidRDefault="00E662B2" w:rsidP="005D4F61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3E631E" w14:textId="77777777" w:rsidR="00E662B2" w:rsidRPr="00F83909" w:rsidRDefault="00E662B2" w:rsidP="00E662B2">
            <w:pPr>
              <w:tabs>
                <w:tab w:val="left" w:pos="284"/>
              </w:tabs>
              <w:ind w:left="-10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а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ая ГГСВ РБ 07.04.2015 п. 49 п. 50 п. 51 п. 51.1.1.3 р.52.1 р.52.2 п. 52.3 п. 53 </w:t>
            </w:r>
          </w:p>
          <w:p w14:paraId="476D6F22" w14:textId="77777777" w:rsidR="00E662B2" w:rsidRPr="00F83909" w:rsidRDefault="00E662B2" w:rsidP="00E662B2">
            <w:pPr>
              <w:tabs>
                <w:tab w:val="left" w:pos="284"/>
              </w:tabs>
              <w:ind w:left="-10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Б от 14.12.2004 № 131 р.13 р.39-40</w:t>
            </w:r>
          </w:p>
        </w:tc>
      </w:tr>
      <w:tr w:rsidR="00E662B2" w:rsidRPr="00F83909" w14:paraId="295666E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ACEC132" w14:textId="77777777" w:rsidR="00E662B2" w:rsidRPr="00F83909" w:rsidRDefault="00E662B2" w:rsidP="00E662B2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D68B07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A09303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34C385" w14:textId="77777777" w:rsidR="00E662B2" w:rsidRPr="00F83909" w:rsidRDefault="00E662B2" w:rsidP="00E662B2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ожные по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</w:t>
            </w:r>
          </w:p>
        </w:tc>
        <w:tc>
          <w:tcPr>
            <w:tcW w:w="1985" w:type="dxa"/>
            <w:vMerge/>
          </w:tcPr>
          <w:p w14:paraId="033D683D" w14:textId="77777777" w:rsidR="00E662B2" w:rsidRPr="00F83909" w:rsidRDefault="00E662B2" w:rsidP="00E662B2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D49200" w14:textId="77777777" w:rsidR="00E662B2" w:rsidRPr="00F83909" w:rsidRDefault="00E662B2" w:rsidP="00E662B2">
            <w:pPr>
              <w:tabs>
                <w:tab w:val="left" w:pos="284"/>
              </w:tabs>
              <w:ind w:left="-10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а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ая ГГСВ РБ 07.04.2015 п. 49 п. 50 п. 51, п. 51.1 п. 51.1.1.3  п. 53 </w:t>
            </w:r>
          </w:p>
          <w:p w14:paraId="26F1E7CD" w14:textId="77777777" w:rsidR="00E662B2" w:rsidRPr="00F83909" w:rsidRDefault="00E662B2" w:rsidP="00E662B2">
            <w:pPr>
              <w:tabs>
                <w:tab w:val="left" w:pos="284"/>
              </w:tabs>
              <w:ind w:left="-10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Б от 14.12.2004 № 131  р.13 р.33-35 р.38</w:t>
            </w:r>
          </w:p>
        </w:tc>
      </w:tr>
    </w:tbl>
    <w:p w14:paraId="72B6BE66" w14:textId="77777777" w:rsidR="00E662B2" w:rsidRPr="00F83909" w:rsidRDefault="00E662B2">
      <w:pPr>
        <w:rPr>
          <w:sz w:val="16"/>
          <w:szCs w:val="16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E662B2" w:rsidRPr="00F83909" w14:paraId="0A5A2B3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67B35360" w14:textId="77777777" w:rsidR="00E662B2" w:rsidRPr="00F83909" w:rsidRDefault="00E662B2" w:rsidP="00E662B2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59281AF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ходы, в том числе зольные, лом черных и цветных мета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лов, вторсырь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4086016C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F166D2" w14:textId="77777777" w:rsidR="00E662B2" w:rsidRPr="00F83909" w:rsidRDefault="00E662B2" w:rsidP="00E662B2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ый экспе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мент при вн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желудочном  в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ении (острая т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чность при введении в 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удок, DL50, средняя с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тельная доза при введении в 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удок)</w:t>
            </w:r>
          </w:p>
        </w:tc>
        <w:tc>
          <w:tcPr>
            <w:tcW w:w="1985" w:type="dxa"/>
            <w:vMerge w:val="restart"/>
          </w:tcPr>
          <w:p w14:paraId="1B027749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ая № 044-1215, утвержденная ГГСВ Республики Беларусь 07.04.2015 </w:t>
            </w:r>
          </w:p>
          <w:p w14:paraId="48A6DBB3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7-76</w:t>
            </w:r>
          </w:p>
          <w:p w14:paraId="44473400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от 14.12.2004 № 131  </w:t>
            </w:r>
          </w:p>
          <w:p w14:paraId="7AA2B2E5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4EB605A9" w14:textId="77777777" w:rsidR="00E662B2" w:rsidRPr="00F83909" w:rsidRDefault="00E662B2" w:rsidP="00E662B2">
            <w:pPr>
              <w:tabs>
                <w:tab w:val="left" w:pos="284"/>
              </w:tabs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а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07.04.2015 п. 49 п. 50 п. 51, п. 51.1 п. 51.1.1 р.51.1.2 п. 51.1.3 п. 53 </w:t>
            </w:r>
          </w:p>
          <w:p w14:paraId="3803F1A5" w14:textId="77777777" w:rsidR="00E662B2" w:rsidRPr="00F83909" w:rsidRDefault="00E662B2" w:rsidP="00E662B2">
            <w:pPr>
              <w:tabs>
                <w:tab w:val="left" w:pos="284"/>
              </w:tabs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 р.13 р.15-23 р.27 р.28</w:t>
            </w:r>
          </w:p>
        </w:tc>
      </w:tr>
      <w:tr w:rsidR="00E662B2" w:rsidRPr="00F83909" w14:paraId="545AFF1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037F85A" w14:textId="77777777" w:rsidR="00E662B2" w:rsidRPr="00F83909" w:rsidRDefault="00E662B2" w:rsidP="00E662B2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3F70B5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2D3ABB1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6E7A45" w14:textId="77777777" w:rsidR="00E662B2" w:rsidRPr="00F83909" w:rsidRDefault="00E662B2" w:rsidP="00E662B2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при пост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плении через кожу (кожно-резорбтивн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)</w:t>
            </w:r>
          </w:p>
        </w:tc>
        <w:tc>
          <w:tcPr>
            <w:tcW w:w="1985" w:type="dxa"/>
            <w:vMerge/>
          </w:tcPr>
          <w:p w14:paraId="02558229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6F1140" w14:textId="77777777" w:rsidR="00E662B2" w:rsidRPr="00F83909" w:rsidRDefault="00E662B2" w:rsidP="00E662B2">
            <w:pPr>
              <w:tabs>
                <w:tab w:val="left" w:pos="284"/>
              </w:tabs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а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07.04.2015 п. 49  п. 50 р.51 р.51.1.1.3 п. 53 </w:t>
            </w:r>
          </w:p>
          <w:p w14:paraId="30F57A21" w14:textId="77777777" w:rsidR="00E662B2" w:rsidRPr="00F83909" w:rsidRDefault="00E662B2" w:rsidP="00E662B2">
            <w:pPr>
              <w:tabs>
                <w:tab w:val="left" w:pos="284"/>
              </w:tabs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п.р.33-38</w:t>
            </w:r>
          </w:p>
        </w:tc>
      </w:tr>
      <w:tr w:rsidR="00E662B2" w:rsidRPr="00F83909" w14:paraId="65684A4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1F994B6" w14:textId="77777777" w:rsidR="00E662B2" w:rsidRPr="00F83909" w:rsidRDefault="00E662B2" w:rsidP="00E662B2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CAE528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8C5FD9B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9F077E" w14:textId="77777777" w:rsidR="00E662B2" w:rsidRPr="00F83909" w:rsidRDefault="00E662B2" w:rsidP="00E662B2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</w:t>
            </w:r>
            <w:r w:rsidRPr="00F83909">
              <w:rPr>
                <w:sz w:val="22"/>
                <w:szCs w:val="22"/>
              </w:rPr>
              <w:softHyphen/>
              <w:t xml:space="preserve">лизирующее действие </w:t>
            </w:r>
          </w:p>
        </w:tc>
        <w:tc>
          <w:tcPr>
            <w:tcW w:w="1985" w:type="dxa"/>
            <w:vMerge/>
          </w:tcPr>
          <w:p w14:paraId="05EF1AA2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DD729F" w14:textId="77777777" w:rsidR="00E662B2" w:rsidRPr="00F83909" w:rsidRDefault="00E662B2" w:rsidP="00E662B2">
            <w:pPr>
              <w:tabs>
                <w:tab w:val="left" w:pos="284"/>
              </w:tabs>
              <w:spacing w:line="192" w:lineRule="auto"/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а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07.04.2015 п. 49 п. 50 </w:t>
            </w:r>
          </w:p>
          <w:p w14:paraId="0A831954" w14:textId="77777777" w:rsidR="00E662B2" w:rsidRPr="00F83909" w:rsidRDefault="00E662B2" w:rsidP="00E662B2">
            <w:pPr>
              <w:tabs>
                <w:tab w:val="left" w:pos="284"/>
              </w:tabs>
              <w:spacing w:line="192" w:lineRule="auto"/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. 51 п. 51.1.1.3 п. 53 </w:t>
            </w:r>
          </w:p>
          <w:p w14:paraId="626F5DA4" w14:textId="77777777" w:rsidR="00E662B2" w:rsidRPr="00F83909" w:rsidRDefault="00E662B2" w:rsidP="00E662B2">
            <w:pPr>
              <w:tabs>
                <w:tab w:val="left" w:pos="284"/>
              </w:tabs>
              <w:spacing w:line="192" w:lineRule="auto"/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41 р.42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жение 9</w:t>
            </w:r>
          </w:p>
        </w:tc>
      </w:tr>
      <w:tr w:rsidR="00E662B2" w:rsidRPr="00F83909" w14:paraId="6D43588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6CF63645" w14:textId="77777777" w:rsidR="00E662B2" w:rsidRPr="00F83909" w:rsidRDefault="00E662B2" w:rsidP="00E662B2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6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8CE2E9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E9E994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B27994" w14:textId="77777777" w:rsidR="00E662B2" w:rsidRPr="00F83909" w:rsidRDefault="00E662B2" w:rsidP="00E662B2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итотоксическое действие (ф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оксичность, 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ичина ER50)</w:t>
            </w:r>
          </w:p>
        </w:tc>
        <w:tc>
          <w:tcPr>
            <w:tcW w:w="1985" w:type="dxa"/>
            <w:vMerge/>
          </w:tcPr>
          <w:p w14:paraId="3CEF000D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E1D208" w14:textId="77777777" w:rsidR="00E662B2" w:rsidRPr="00F83909" w:rsidRDefault="00E662B2" w:rsidP="00E662B2">
            <w:pPr>
              <w:tabs>
                <w:tab w:val="left" w:pos="284"/>
              </w:tabs>
              <w:spacing w:line="192" w:lineRule="auto"/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а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5 р.6 глава 5</w:t>
            </w:r>
          </w:p>
        </w:tc>
      </w:tr>
      <w:tr w:rsidR="00E662B2" w:rsidRPr="00F83909" w14:paraId="20D9995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</w:tcPr>
          <w:p w14:paraId="4BA8ABF4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E662B2" w:rsidRPr="00F83909" w14:paraId="32DE055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6DD69F0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7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35FE46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ходы, в том числе зольные, лом черных и цветных мета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лов, вторсырье</w:t>
            </w:r>
          </w:p>
          <w:p w14:paraId="3D686DFD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06357" w14:textId="77777777" w:rsidR="00E662B2" w:rsidRPr="00F83909" w:rsidRDefault="00E662B2" w:rsidP="00E662B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4.056</w:t>
            </w:r>
          </w:p>
          <w:p w14:paraId="28FFF80B" w14:textId="77777777" w:rsidR="00E662B2" w:rsidRPr="00F83909" w:rsidRDefault="00E662B2" w:rsidP="00E662B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2./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DB8600" w14:textId="77777777" w:rsidR="00E662B2" w:rsidRPr="00F83909" w:rsidRDefault="00E662B2" w:rsidP="00E662B2">
            <w:pPr>
              <w:spacing w:line="18" w:lineRule="atLeast"/>
              <w:ind w:right="3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щность дозы гамма-излучения (мощность эк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алентной дозы га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ма-излучения)</w:t>
            </w:r>
          </w:p>
        </w:tc>
        <w:tc>
          <w:tcPr>
            <w:tcW w:w="1985" w:type="dxa"/>
            <w:vMerge w:val="restart"/>
          </w:tcPr>
          <w:p w14:paraId="46B09D32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11.03.2016 № 42  </w:t>
            </w:r>
          </w:p>
          <w:p w14:paraId="008B4FEC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Критерии оценки радиационного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йствия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Совета Мини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5.01.2021 № 37</w:t>
            </w:r>
          </w:p>
          <w:p w14:paraId="7B85D285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57EA2496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ГМ.1906-2020 </w:t>
            </w:r>
          </w:p>
          <w:p w14:paraId="4C8A8601" w14:textId="77777777" w:rsidR="00A70027" w:rsidRPr="00F83909" w:rsidRDefault="00A70027" w:rsidP="00A70027">
            <w:pPr>
              <w:tabs>
                <w:tab w:val="left" w:pos="284"/>
              </w:tabs>
              <w:ind w:left="-57" w:right="459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 xml:space="preserve">АМИ.МН </w:t>
            </w:r>
            <w:r w:rsidR="003D0D4F" w:rsidRPr="00F83909">
              <w:rPr>
                <w:sz w:val="22"/>
                <w:szCs w:val="22"/>
              </w:rPr>
              <w:t>0030-2022</w:t>
            </w:r>
          </w:p>
          <w:p w14:paraId="7943A356" w14:textId="77777777" w:rsidR="00A70027" w:rsidRPr="00F83909" w:rsidRDefault="00A70027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</w:p>
        </w:tc>
      </w:tr>
      <w:tr w:rsidR="00E662B2" w:rsidRPr="00F83909" w14:paraId="34AC89F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034"/>
        </w:trPr>
        <w:tc>
          <w:tcPr>
            <w:tcW w:w="851" w:type="dxa"/>
          </w:tcPr>
          <w:p w14:paraId="0A7EBDA2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3DB516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8E089" w14:textId="77777777" w:rsidR="00E662B2" w:rsidRPr="00F83909" w:rsidRDefault="00E662B2" w:rsidP="00E662B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4.056</w:t>
            </w:r>
          </w:p>
          <w:p w14:paraId="71AAD5E9" w14:textId="77777777" w:rsidR="00E662B2" w:rsidRPr="00F83909" w:rsidRDefault="00E662B2" w:rsidP="00E662B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2./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DD4C4C" w14:textId="77777777" w:rsidR="00E662B2" w:rsidRPr="00F83909" w:rsidRDefault="00E662B2" w:rsidP="00E662B2">
            <w:pPr>
              <w:spacing w:line="18" w:lineRule="atLeast"/>
              <w:ind w:right="3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е бета-, альфа-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грязнение (пл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сть потока 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фа и бета-частиц)</w:t>
            </w:r>
          </w:p>
        </w:tc>
        <w:tc>
          <w:tcPr>
            <w:tcW w:w="1985" w:type="dxa"/>
            <w:vMerge/>
          </w:tcPr>
          <w:p w14:paraId="61C4D4CD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24AA77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</w:tbl>
    <w:p w14:paraId="5A34E646" w14:textId="77777777" w:rsidR="00E662B2" w:rsidRPr="00F83909" w:rsidRDefault="00E662B2">
      <w:pPr>
        <w:rPr>
          <w:sz w:val="10"/>
          <w:szCs w:val="10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E662B2" w:rsidRPr="00F83909" w14:paraId="7C6008B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</w:tcPr>
          <w:p w14:paraId="3A72F1B5" w14:textId="77777777" w:rsidR="00E662B2" w:rsidRPr="00F83909" w:rsidRDefault="00E662B2" w:rsidP="00E662B2">
            <w:pPr>
              <w:ind w:right="-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4.1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6AF8445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22AE6" w14:textId="77777777" w:rsidR="00E662B2" w:rsidRPr="00F83909" w:rsidRDefault="00E662B2" w:rsidP="00E662B2">
            <w:pPr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E49F9C" w14:textId="77777777" w:rsidR="00E662B2" w:rsidRPr="00F83909" w:rsidRDefault="00E662B2" w:rsidP="00E662B2">
            <w:pPr>
              <w:spacing w:line="18" w:lineRule="atLeast"/>
              <w:ind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Н</w:t>
            </w:r>
          </w:p>
        </w:tc>
        <w:tc>
          <w:tcPr>
            <w:tcW w:w="1985" w:type="dxa"/>
            <w:vMerge w:val="restart"/>
          </w:tcPr>
          <w:p w14:paraId="21CBE66F" w14:textId="77777777" w:rsidR="00E662B2" w:rsidRPr="00F83909" w:rsidRDefault="00E662B2" w:rsidP="00E662B2">
            <w:pPr>
              <w:tabs>
                <w:tab w:val="left" w:pos="284"/>
              </w:tabs>
              <w:ind w:left="25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ISO 11133-2016 </w:t>
            </w:r>
          </w:p>
          <w:p w14:paraId="26540419" w14:textId="77777777" w:rsidR="00E662B2" w:rsidRPr="00F83909" w:rsidRDefault="00E662B2" w:rsidP="00E662B2">
            <w:pPr>
              <w:tabs>
                <w:tab w:val="left" w:pos="284"/>
              </w:tabs>
              <w:ind w:left="25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002DE969" w14:textId="77777777" w:rsidR="00E662B2" w:rsidRPr="00F83909" w:rsidRDefault="00E662B2" w:rsidP="00E662B2">
            <w:pPr>
              <w:tabs>
                <w:tab w:val="left" w:pos="284"/>
              </w:tabs>
              <w:ind w:left="25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133-2016 п.6.2</w:t>
            </w:r>
          </w:p>
        </w:tc>
      </w:tr>
      <w:tr w:rsidR="00E662B2" w:rsidRPr="00F83909" w14:paraId="77A39A1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851" w:type="dxa"/>
          </w:tcPr>
          <w:p w14:paraId="0B3ADE00" w14:textId="77777777" w:rsidR="00E662B2" w:rsidRPr="00F83909" w:rsidRDefault="00E662B2" w:rsidP="00E662B2">
            <w:pPr>
              <w:ind w:right="-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4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636A8F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BD182" w14:textId="77777777" w:rsidR="00E662B2" w:rsidRPr="00F83909" w:rsidRDefault="00E662B2" w:rsidP="00E662B2">
            <w:pPr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A12EE3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5" w:type="dxa"/>
            <w:vMerge/>
          </w:tcPr>
          <w:p w14:paraId="799078F4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7D1536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133-2016 п.6.2</w:t>
            </w:r>
          </w:p>
        </w:tc>
      </w:tr>
      <w:tr w:rsidR="00E662B2" w:rsidRPr="00F83909" w14:paraId="72929C0C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851" w:type="dxa"/>
          </w:tcPr>
          <w:p w14:paraId="5A5B96FC" w14:textId="77777777" w:rsidR="00E662B2" w:rsidRPr="00F83909" w:rsidRDefault="00E662B2" w:rsidP="00E662B2">
            <w:pPr>
              <w:ind w:right="-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4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BC1C97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17490" w14:textId="77777777" w:rsidR="00E662B2" w:rsidRPr="00F83909" w:rsidRDefault="00E662B2" w:rsidP="00E662B2">
            <w:pPr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01C2DB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  <w:vMerge/>
          </w:tcPr>
          <w:p w14:paraId="589D1FDA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DBD54D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133-2016 п.6.3.3</w:t>
            </w:r>
          </w:p>
        </w:tc>
      </w:tr>
      <w:tr w:rsidR="00E662B2" w:rsidRPr="00F83909" w14:paraId="58D477D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851" w:type="dxa"/>
          </w:tcPr>
          <w:p w14:paraId="7D797796" w14:textId="77777777" w:rsidR="00E662B2" w:rsidRPr="00F83909" w:rsidRDefault="00E662B2" w:rsidP="00E662B2">
            <w:pPr>
              <w:ind w:right="-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4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ED9FD1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8E52D" w14:textId="77777777" w:rsidR="00E662B2" w:rsidRPr="00F83909" w:rsidRDefault="00E662B2" w:rsidP="00E662B2">
            <w:pPr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1CB76F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изводит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 xml:space="preserve">ность </w:t>
            </w:r>
          </w:p>
        </w:tc>
        <w:tc>
          <w:tcPr>
            <w:tcW w:w="1985" w:type="dxa"/>
            <w:vMerge/>
          </w:tcPr>
          <w:p w14:paraId="68B5C6C2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96EB7A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133-2016 п.7.2.1.1</w:t>
            </w:r>
          </w:p>
        </w:tc>
      </w:tr>
      <w:tr w:rsidR="00E662B2" w:rsidRPr="00F83909" w14:paraId="0122B5C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851" w:type="dxa"/>
          </w:tcPr>
          <w:p w14:paraId="6A07639A" w14:textId="77777777" w:rsidR="00E662B2" w:rsidRPr="00F83909" w:rsidRDefault="00E662B2" w:rsidP="00E662B2">
            <w:pPr>
              <w:ind w:right="-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4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84F0A0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FF042" w14:textId="77777777" w:rsidR="00E662B2" w:rsidRPr="00F83909" w:rsidRDefault="00E662B2" w:rsidP="00E662B2">
            <w:pPr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80EE6B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лективность</w:t>
            </w:r>
          </w:p>
        </w:tc>
        <w:tc>
          <w:tcPr>
            <w:tcW w:w="1985" w:type="dxa"/>
            <w:vMerge/>
          </w:tcPr>
          <w:p w14:paraId="4A473B90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C4E21A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133-2016 п.7.2.1.2</w:t>
            </w:r>
          </w:p>
        </w:tc>
      </w:tr>
      <w:tr w:rsidR="00E662B2" w:rsidRPr="00F83909" w14:paraId="452134C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851" w:type="dxa"/>
          </w:tcPr>
          <w:p w14:paraId="2BA4147E" w14:textId="77777777" w:rsidR="00E662B2" w:rsidRPr="00F83909" w:rsidRDefault="00E662B2" w:rsidP="00E662B2">
            <w:pPr>
              <w:ind w:right="-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4.6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B2FC04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B0D6A" w14:textId="77777777" w:rsidR="00E662B2" w:rsidRPr="00F83909" w:rsidRDefault="00E662B2" w:rsidP="00E662B2">
            <w:pPr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BE8980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ециф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CADE637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65A96A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133-2016 п.7.4.2</w:t>
            </w:r>
          </w:p>
        </w:tc>
      </w:tr>
      <w:tr w:rsidR="00E662B2" w:rsidRPr="00F83909" w14:paraId="421A926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</w:tcPr>
          <w:p w14:paraId="25F1A383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E662B2" w:rsidRPr="00F83909" w14:paraId="7FEBE82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0708EDC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253BED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имическая и нефтехим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ая 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8E12B" w14:textId="77777777" w:rsidR="00E662B2" w:rsidRPr="00F83909" w:rsidRDefault="00E662B2" w:rsidP="00E662B2">
            <w:pPr>
              <w:pStyle w:val="17"/>
              <w:ind w:left="-111" w:right="35"/>
              <w:rPr>
                <w:szCs w:val="22"/>
                <w:lang w:val="ru-RU"/>
              </w:rPr>
            </w:pPr>
            <w:r w:rsidRPr="00F83909">
              <w:rPr>
                <w:szCs w:val="22"/>
                <w:lang w:val="ru-RU"/>
              </w:rPr>
              <w:t>19.20/08.169</w:t>
            </w:r>
          </w:p>
          <w:p w14:paraId="1C6301F2" w14:textId="77777777" w:rsidR="00E662B2" w:rsidRPr="00F83909" w:rsidRDefault="00E662B2" w:rsidP="00E662B2">
            <w:pPr>
              <w:tabs>
                <w:tab w:val="left" w:pos="284"/>
              </w:tabs>
              <w:ind w:left="-111" w:right="3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08.169</w:t>
            </w:r>
          </w:p>
          <w:p w14:paraId="1D4E53CB" w14:textId="77777777" w:rsidR="00E662B2" w:rsidRPr="00F83909" w:rsidRDefault="00E662B2" w:rsidP="00E662B2">
            <w:pPr>
              <w:tabs>
                <w:tab w:val="left" w:pos="284"/>
              </w:tabs>
              <w:ind w:left="-111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F15308" w14:textId="77777777" w:rsidR="00E662B2" w:rsidRPr="00F83909" w:rsidRDefault="00E662B2" w:rsidP="00E662B2">
            <w:pPr>
              <w:ind w:left="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казатель 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ности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ных ионов (рН)</w:t>
            </w:r>
          </w:p>
        </w:tc>
        <w:tc>
          <w:tcPr>
            <w:tcW w:w="1985" w:type="dxa"/>
            <w:vMerge w:val="restart"/>
          </w:tcPr>
          <w:p w14:paraId="250B5444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7-76</w:t>
            </w:r>
          </w:p>
          <w:p w14:paraId="3EAC7FEE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</w:t>
            </w:r>
            <w:r w:rsidRPr="00F83909">
              <w:rPr>
                <w:sz w:val="22"/>
                <w:szCs w:val="22"/>
              </w:rPr>
              <w:softHyphen/>
              <w:t>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сии Тамо</w:t>
            </w:r>
            <w:r w:rsidRPr="00F83909">
              <w:rPr>
                <w:sz w:val="22"/>
                <w:szCs w:val="22"/>
              </w:rPr>
              <w:softHyphen/>
              <w:t>женного союза от 28.05.2010 № 299</w:t>
            </w:r>
          </w:p>
          <w:p w14:paraId="7AB4B562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еспублики Беларусь от 14.12.2004 № 131 </w:t>
            </w:r>
          </w:p>
          <w:p w14:paraId="019F6E56" w14:textId="77777777" w:rsidR="00E662B2" w:rsidRPr="00F83909" w:rsidRDefault="00E662B2" w:rsidP="00E662B2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5C5884ED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2567.5-93 </w:t>
            </w:r>
          </w:p>
          <w:p w14:paraId="4AF04DF7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385-2013</w:t>
            </w:r>
          </w:p>
        </w:tc>
      </w:tr>
      <w:tr w:rsidR="00E662B2" w:rsidRPr="00F83909" w14:paraId="7D8598E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836F252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EFB03E4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0FBF9" w14:textId="77777777" w:rsidR="00E662B2" w:rsidRPr="00F83909" w:rsidRDefault="00E662B2" w:rsidP="00E662B2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0/06.036</w:t>
            </w:r>
          </w:p>
          <w:p w14:paraId="425F577F" w14:textId="77777777" w:rsidR="00E662B2" w:rsidRPr="00F83909" w:rsidRDefault="00E662B2" w:rsidP="00E662B2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AC8D62" w14:textId="77777777" w:rsidR="00E662B2" w:rsidRPr="00F83909" w:rsidRDefault="00E662B2" w:rsidP="00E662B2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 на с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истые оболочки (ирри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ное действие)</w:t>
            </w:r>
          </w:p>
        </w:tc>
        <w:tc>
          <w:tcPr>
            <w:tcW w:w="1985" w:type="dxa"/>
            <w:vMerge/>
          </w:tcPr>
          <w:p w14:paraId="1CB8D82C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49D537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29-32</w:t>
            </w:r>
          </w:p>
        </w:tc>
      </w:tr>
      <w:tr w:rsidR="00E662B2" w:rsidRPr="00F83909" w14:paraId="261448C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9472AB0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3D5CE9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2083F" w14:textId="77777777" w:rsidR="00E662B2" w:rsidRPr="00F83909" w:rsidRDefault="00E662B2" w:rsidP="00E662B2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0/06.036</w:t>
            </w:r>
          </w:p>
          <w:p w14:paraId="07A33C2C" w14:textId="77777777" w:rsidR="00E662B2" w:rsidRPr="00F83909" w:rsidRDefault="00E662B2" w:rsidP="00E662B2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480B06" w14:textId="77777777" w:rsidR="00E662B2" w:rsidRPr="00F83909" w:rsidRDefault="00E662B2" w:rsidP="00E662B2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умулятивные св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а (подострая п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ральн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,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эффициент кум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ляции, Кcum)</w:t>
            </w:r>
          </w:p>
        </w:tc>
        <w:tc>
          <w:tcPr>
            <w:tcW w:w="1985" w:type="dxa"/>
            <w:vMerge/>
          </w:tcPr>
          <w:p w14:paraId="12DBB103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26CAD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39-40</w:t>
            </w:r>
          </w:p>
          <w:p w14:paraId="70AFDF3E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</w:p>
        </w:tc>
      </w:tr>
      <w:tr w:rsidR="00E662B2" w:rsidRPr="00F83909" w14:paraId="17CEBBF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338F2DA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C978FF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33CCBE" w14:textId="77777777" w:rsidR="00E662B2" w:rsidRPr="00F83909" w:rsidRDefault="00E662B2" w:rsidP="00E662B2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0/06.036</w:t>
            </w:r>
          </w:p>
          <w:p w14:paraId="34426379" w14:textId="77777777" w:rsidR="00E662B2" w:rsidRPr="00F83909" w:rsidRDefault="00E662B2" w:rsidP="00E662B2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EEF99D" w14:textId="77777777" w:rsidR="00E662B2" w:rsidRPr="00F83909" w:rsidRDefault="00E662B2" w:rsidP="00E662B2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 на кожу (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но-раздража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 на кожные по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)</w:t>
            </w:r>
          </w:p>
        </w:tc>
        <w:tc>
          <w:tcPr>
            <w:tcW w:w="1985" w:type="dxa"/>
            <w:vMerge/>
          </w:tcPr>
          <w:p w14:paraId="77EAE202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ED6F2D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 р.13 р.33-35 р.38</w:t>
            </w:r>
          </w:p>
        </w:tc>
      </w:tr>
      <w:tr w:rsidR="00E662B2" w:rsidRPr="00F83909" w14:paraId="1B1A45D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10E7395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750E71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FB7F3DE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137E49" w14:textId="77777777" w:rsidR="00E662B2" w:rsidRPr="00F83909" w:rsidRDefault="00E662B2" w:rsidP="00E662B2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(острая пероральная токсичность, сре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яя смертельн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а при введении в 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удок)</w:t>
            </w:r>
          </w:p>
        </w:tc>
        <w:tc>
          <w:tcPr>
            <w:tcW w:w="1985" w:type="dxa"/>
            <w:vMerge/>
          </w:tcPr>
          <w:p w14:paraId="29E0B36D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502EA5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 р.13 р.15-23 р.27 р.28</w:t>
            </w:r>
          </w:p>
        </w:tc>
      </w:tr>
      <w:tr w:rsidR="00E662B2" w:rsidRPr="00F83909" w14:paraId="119E25E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F4F62E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9536B4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86051C2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2D6C6C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дермальная токсичность (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о-резорбтивные св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а, кожно-резорбтивно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, средняя с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тельная доза при 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есении на кожу)</w:t>
            </w:r>
          </w:p>
        </w:tc>
        <w:tc>
          <w:tcPr>
            <w:tcW w:w="1985" w:type="dxa"/>
            <w:vMerge/>
          </w:tcPr>
          <w:p w14:paraId="33A5491F" w14:textId="77777777" w:rsidR="00E662B2" w:rsidRPr="00F83909" w:rsidRDefault="00E662B2" w:rsidP="00E662B2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F2F497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33-38</w:t>
            </w:r>
          </w:p>
        </w:tc>
      </w:tr>
      <w:tr w:rsidR="00E662B2" w:rsidRPr="00F83909" w14:paraId="1EE62FF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B2057EB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7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D9C623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92F89F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589F4F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вие </w:t>
            </w:r>
          </w:p>
        </w:tc>
        <w:tc>
          <w:tcPr>
            <w:tcW w:w="1985" w:type="dxa"/>
            <w:vMerge/>
          </w:tcPr>
          <w:p w14:paraId="6EE498B3" w14:textId="77777777" w:rsidR="00E662B2" w:rsidRPr="00F83909" w:rsidRDefault="00E662B2" w:rsidP="00E662B2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C306BC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41р.42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</w:t>
            </w:r>
          </w:p>
        </w:tc>
      </w:tr>
    </w:tbl>
    <w:p w14:paraId="7FC9FBA0" w14:textId="77777777" w:rsidR="00E662B2" w:rsidRPr="00F83909" w:rsidRDefault="00E662B2">
      <w:pPr>
        <w:rPr>
          <w:sz w:val="10"/>
          <w:szCs w:val="10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E662B2" w:rsidRPr="00F83909" w14:paraId="2D8F0D0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10348" w:type="dxa"/>
            <w:gridSpan w:val="6"/>
          </w:tcPr>
          <w:p w14:paraId="02C7297B" w14:textId="77777777" w:rsidR="00E662B2" w:rsidRPr="00F83909" w:rsidRDefault="00E662B2" w:rsidP="00E662B2">
            <w:pPr>
              <w:ind w:left="-57"/>
              <w:jc w:val="center"/>
              <w:rPr>
                <w:b/>
                <w:bCs/>
                <w:sz w:val="22"/>
                <w:szCs w:val="22"/>
              </w:rPr>
            </w:pPr>
            <w:r w:rsidRPr="00F83909">
              <w:rPr>
                <w:b/>
                <w:bCs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E662B2" w:rsidRPr="00F83909" w14:paraId="2FDE29C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434"/>
        </w:trPr>
        <w:tc>
          <w:tcPr>
            <w:tcW w:w="851" w:type="dxa"/>
          </w:tcPr>
          <w:p w14:paraId="63F2B77B" w14:textId="77777777" w:rsidR="00E662B2" w:rsidRPr="00F83909" w:rsidRDefault="00E662B2" w:rsidP="00E662B2">
            <w:pPr>
              <w:ind w:left="360" w:right="-104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</w:t>
            </w:r>
          </w:p>
          <w:p w14:paraId="7175CB8A" w14:textId="77777777" w:rsidR="00E662B2" w:rsidRPr="00F83909" w:rsidRDefault="00E662B2" w:rsidP="00E662B2">
            <w:pPr>
              <w:ind w:left="360" w:right="-104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F0E4F83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централиз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си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30D4175" w14:textId="77777777" w:rsidR="00E662B2" w:rsidRPr="00F83909" w:rsidRDefault="00E662B2" w:rsidP="00E662B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9522C8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1A644779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756-2007 </w:t>
            </w:r>
          </w:p>
          <w:p w14:paraId="1416A741" w14:textId="77777777" w:rsidR="00E662B2" w:rsidRPr="00F83909" w:rsidRDefault="00E662B2" w:rsidP="00E662B2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и гиги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е нормативы «Гигиенически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ания к устро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у и эксп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атации  систем централ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ного горячего  водоснаб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», утв. 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 от 30.12.2009 № 142 </w:t>
            </w:r>
          </w:p>
          <w:p w14:paraId="441B283A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овлением МЗ РБ от 16.12.2015 № 125 </w:t>
            </w:r>
          </w:p>
          <w:p w14:paraId="60E31B13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Н 10-117-99 (РДУ-99) </w:t>
            </w:r>
          </w:p>
          <w:p w14:paraId="03929839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8.12.2012 №213</w:t>
            </w:r>
          </w:p>
          <w:p w14:paraId="29E680E6" w14:textId="77777777" w:rsidR="00E662B2" w:rsidRPr="00F83909" w:rsidRDefault="00E662B2" w:rsidP="00E662B2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пить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ой воды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21 № 37</w:t>
            </w:r>
          </w:p>
          <w:p w14:paraId="0AEBC842" w14:textId="77777777" w:rsidR="00E662B2" w:rsidRPr="00F83909" w:rsidRDefault="00E662B2" w:rsidP="00E662B2">
            <w:pPr>
              <w:spacing w:line="276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  <w:p w14:paraId="126E3125" w14:textId="77777777" w:rsidR="00E662B2" w:rsidRPr="00F83909" w:rsidRDefault="00E662B2" w:rsidP="00E662B2">
            <w:pPr>
              <w:spacing w:line="276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600F84" w14:textId="77777777" w:rsidR="00E662B2" w:rsidRPr="00F83909" w:rsidRDefault="00E662B2" w:rsidP="00E662B2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ГОСТ Р 51592-2001 </w:t>
            </w:r>
          </w:p>
          <w:p w14:paraId="084001D7" w14:textId="77777777" w:rsidR="00E662B2" w:rsidRPr="00F83909" w:rsidRDefault="00E662B2" w:rsidP="00E662B2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2-2012</w:t>
            </w:r>
          </w:p>
          <w:p w14:paraId="1A934224" w14:textId="77777777" w:rsidR="00E662B2" w:rsidRPr="00F83909" w:rsidRDefault="00E662B2" w:rsidP="00E662B2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1-2012</w:t>
            </w:r>
          </w:p>
          <w:p w14:paraId="1E5D18ED" w14:textId="77777777" w:rsidR="00E662B2" w:rsidRPr="00F83909" w:rsidRDefault="00E662B2" w:rsidP="00E662B2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Р 56237-2014</w:t>
            </w:r>
          </w:p>
          <w:p w14:paraId="7491F843" w14:textId="77777777" w:rsidR="00E662B2" w:rsidRPr="00F83909" w:rsidRDefault="00E662B2" w:rsidP="00E662B2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2-2012</w:t>
            </w:r>
          </w:p>
          <w:p w14:paraId="1EEE1D13" w14:textId="77777777" w:rsidR="00E662B2" w:rsidRPr="00F83909" w:rsidRDefault="00E662B2" w:rsidP="00E662B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8F4D8BB" w14:textId="77777777" w:rsidR="00281D77" w:rsidRPr="00F83909" w:rsidRDefault="00123C49" w:rsidP="00D9037F">
      <w:pPr>
        <w:rPr>
          <w:sz w:val="10"/>
          <w:szCs w:val="10"/>
        </w:rPr>
      </w:pPr>
      <w:r w:rsidRPr="00F83909">
        <w:rPr>
          <w:sz w:val="22"/>
          <w:szCs w:val="2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123C49" w:rsidRPr="00F83909" w14:paraId="2D9AE1F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42B754B" w14:textId="77777777" w:rsidR="00123C49" w:rsidRPr="00F83909" w:rsidRDefault="00123C49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3FA5B8" w14:textId="77777777" w:rsidR="00123C49" w:rsidRPr="00F83909" w:rsidRDefault="00123C4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централиз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си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  <w:p w14:paraId="0EC57E21" w14:textId="77777777" w:rsidR="00123C49" w:rsidRPr="00F83909" w:rsidRDefault="00123C4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847C3F" w14:textId="77777777" w:rsidR="00123C49" w:rsidRPr="00F83909" w:rsidRDefault="00123C49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11.116</w:t>
            </w:r>
          </w:p>
          <w:p w14:paraId="7A9F68EE" w14:textId="77777777" w:rsidR="00A52BDD" w:rsidRPr="00F83909" w:rsidRDefault="00A52BDD" w:rsidP="005F390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896FD1" w14:textId="77777777" w:rsidR="00536859" w:rsidRPr="00F83909" w:rsidRDefault="00536859" w:rsidP="00781A70">
            <w:pPr>
              <w:tabs>
                <w:tab w:val="left" w:pos="284"/>
              </w:tabs>
              <w:ind w:left="34" w:right="-11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запах</w:t>
            </w:r>
          </w:p>
          <w:p w14:paraId="43937A6B" w14:textId="77777777" w:rsidR="00123C49" w:rsidRPr="00F83909" w:rsidRDefault="00123C49" w:rsidP="00781A70">
            <w:pPr>
              <w:tabs>
                <w:tab w:val="left" w:pos="284"/>
              </w:tabs>
              <w:ind w:left="34" w:right="-11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2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0BCC3E61" w14:textId="77777777" w:rsidR="00123C49" w:rsidRPr="00F83909" w:rsidRDefault="00123C49" w:rsidP="00781A70">
            <w:pPr>
              <w:tabs>
                <w:tab w:val="left" w:pos="284"/>
              </w:tabs>
              <w:ind w:left="34" w:right="-11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6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3581CB1B" w14:textId="77777777" w:rsidR="00123C49" w:rsidRPr="00F83909" w:rsidRDefault="00123C49" w:rsidP="00781A70">
            <w:pPr>
              <w:tabs>
                <w:tab w:val="left" w:pos="284"/>
              </w:tabs>
              <w:ind w:left="34" w:right="-11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ар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 запаха</w:t>
            </w:r>
          </w:p>
        </w:tc>
        <w:tc>
          <w:tcPr>
            <w:tcW w:w="1985" w:type="dxa"/>
            <w:vMerge w:val="restart"/>
          </w:tcPr>
          <w:p w14:paraId="4F59A9AB" w14:textId="77777777" w:rsidR="00123C49" w:rsidRPr="00F83909" w:rsidRDefault="00123C49" w:rsidP="00E8133C">
            <w:pPr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и гиги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е нормативы, утв. 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оохра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30.12.2009 № 142</w:t>
            </w:r>
          </w:p>
          <w:p w14:paraId="3DCEDD50" w14:textId="77777777" w:rsidR="009C5C4F" w:rsidRPr="00F83909" w:rsidRDefault="009C5C4F" w:rsidP="00E8133C">
            <w:pPr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питьевой воды»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вержденный </w:t>
            </w:r>
            <w:r w:rsidR="00F210DC" w:rsidRPr="00F83909">
              <w:rPr>
                <w:sz w:val="22"/>
                <w:szCs w:val="22"/>
              </w:rPr>
              <w:t>пост</w:t>
            </w:r>
            <w:r w:rsidR="00F210DC" w:rsidRPr="00F83909">
              <w:rPr>
                <w:sz w:val="22"/>
                <w:szCs w:val="22"/>
              </w:rPr>
              <w:t>а</w:t>
            </w:r>
            <w:r w:rsidR="00F210DC" w:rsidRPr="00F83909">
              <w:rPr>
                <w:sz w:val="22"/>
                <w:szCs w:val="22"/>
              </w:rPr>
              <w:t>новлением Сов</w:t>
            </w:r>
            <w:r w:rsidR="00F210DC" w:rsidRPr="00F83909">
              <w:rPr>
                <w:sz w:val="22"/>
                <w:szCs w:val="22"/>
              </w:rPr>
              <w:t>е</w:t>
            </w:r>
            <w:r w:rsidR="00F210DC" w:rsidRPr="00F83909">
              <w:rPr>
                <w:sz w:val="22"/>
                <w:szCs w:val="22"/>
              </w:rPr>
              <w:t>та Министра Респу</w:t>
            </w:r>
            <w:r w:rsidR="00F210DC" w:rsidRPr="00F83909">
              <w:rPr>
                <w:sz w:val="22"/>
                <w:szCs w:val="22"/>
              </w:rPr>
              <w:t>б</w:t>
            </w:r>
            <w:r w:rsidR="00F210DC" w:rsidRPr="00F83909">
              <w:rPr>
                <w:sz w:val="22"/>
                <w:szCs w:val="22"/>
              </w:rPr>
              <w:t>лики Беларусь</w:t>
            </w:r>
            <w:r w:rsidRPr="00F83909">
              <w:rPr>
                <w:sz w:val="22"/>
                <w:szCs w:val="22"/>
              </w:rPr>
              <w:t xml:space="preserve"> от 25.01.2021 № 37</w:t>
            </w:r>
          </w:p>
          <w:p w14:paraId="440D17E2" w14:textId="77777777" w:rsidR="00123C49" w:rsidRPr="00F83909" w:rsidRDefault="008F06CC" w:rsidP="00E8133C">
            <w:pPr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455A206D" w14:textId="77777777" w:rsidR="00123C49" w:rsidRPr="00F83909" w:rsidRDefault="00123C49" w:rsidP="00D9037F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51-74 </w:t>
            </w:r>
            <w:r w:rsidR="005F390C" w:rsidRPr="00F83909">
              <w:rPr>
                <w:sz w:val="22"/>
                <w:szCs w:val="22"/>
              </w:rPr>
              <w:t>р</w:t>
            </w:r>
            <w:r w:rsidR="00D504EF" w:rsidRPr="00F83909">
              <w:rPr>
                <w:sz w:val="22"/>
                <w:szCs w:val="22"/>
              </w:rPr>
              <w:t>.2.</w:t>
            </w:r>
          </w:p>
        </w:tc>
      </w:tr>
      <w:tr w:rsidR="00123C49" w:rsidRPr="00F83909" w14:paraId="71C6999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9DACD6B" w14:textId="77777777" w:rsidR="00123C49" w:rsidRPr="00F83909" w:rsidRDefault="00123C49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0746CE" w14:textId="77777777" w:rsidR="00123C49" w:rsidRPr="00F83909" w:rsidRDefault="00123C4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4342AE0" w14:textId="77777777" w:rsidR="00123C49" w:rsidRPr="00F83909" w:rsidRDefault="00123C49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5D8547" w14:textId="77777777" w:rsidR="00123C49" w:rsidRPr="00F83909" w:rsidRDefault="00123C49" w:rsidP="00781A70">
            <w:pPr>
              <w:tabs>
                <w:tab w:val="left" w:pos="284"/>
              </w:tabs>
              <w:ind w:left="34" w:right="-11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985" w:type="dxa"/>
            <w:vMerge/>
          </w:tcPr>
          <w:p w14:paraId="0ECECD96" w14:textId="77777777" w:rsidR="00123C49" w:rsidRPr="00F83909" w:rsidRDefault="00123C49" w:rsidP="00D9037F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B1B056" w14:textId="77777777" w:rsidR="00123C49" w:rsidRPr="00F83909" w:rsidRDefault="00123C49" w:rsidP="008834AF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51-74 </w:t>
            </w:r>
            <w:r w:rsidR="005F390C" w:rsidRPr="00F83909">
              <w:rPr>
                <w:sz w:val="22"/>
                <w:szCs w:val="22"/>
              </w:rPr>
              <w:t>р</w:t>
            </w:r>
            <w:r w:rsidR="00A41294" w:rsidRPr="00F83909">
              <w:rPr>
                <w:sz w:val="22"/>
                <w:szCs w:val="22"/>
              </w:rPr>
              <w:t>3.</w:t>
            </w:r>
          </w:p>
        </w:tc>
      </w:tr>
      <w:tr w:rsidR="00123C49" w:rsidRPr="00F83909" w14:paraId="41A7984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AFF71EC" w14:textId="77777777" w:rsidR="00123C49" w:rsidRPr="00F83909" w:rsidRDefault="00123C49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C267F0" w14:textId="77777777" w:rsidR="00123C49" w:rsidRPr="00F83909" w:rsidRDefault="00123C4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11A501C" w14:textId="77777777" w:rsidR="00123C49" w:rsidRPr="00F83909" w:rsidRDefault="00123C49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80078E" w14:textId="77777777" w:rsidR="00123C49" w:rsidRPr="00F83909" w:rsidRDefault="00123C49" w:rsidP="00781A70">
            <w:pPr>
              <w:spacing w:line="276" w:lineRule="auto"/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7FAEB410" w14:textId="77777777" w:rsidR="00123C49" w:rsidRPr="00F83909" w:rsidRDefault="00123C49" w:rsidP="00D9037F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3ED613" w14:textId="77777777" w:rsidR="00123C49" w:rsidRPr="00F83909" w:rsidRDefault="00123C49" w:rsidP="00D9037F">
            <w:pPr>
              <w:tabs>
                <w:tab w:val="left" w:pos="284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8-2012</w:t>
            </w:r>
          </w:p>
        </w:tc>
      </w:tr>
      <w:tr w:rsidR="00123C49" w:rsidRPr="00F83909" w14:paraId="00E0768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58AB67C" w14:textId="77777777" w:rsidR="00123C49" w:rsidRPr="00F83909" w:rsidRDefault="00123C49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879E32" w14:textId="77777777" w:rsidR="00123C49" w:rsidRPr="00F83909" w:rsidRDefault="00123C4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CCB442" w14:textId="77777777" w:rsidR="00123C49" w:rsidRPr="00F83909" w:rsidRDefault="00123C49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2C4EDA" w14:textId="77777777" w:rsidR="00123C49" w:rsidRPr="00F83909" w:rsidRDefault="00123C49" w:rsidP="00781A70">
            <w:pPr>
              <w:spacing w:line="276" w:lineRule="auto"/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54D9B2DF" w14:textId="77777777" w:rsidR="00123C49" w:rsidRPr="00F83909" w:rsidRDefault="00123C49" w:rsidP="00D9037F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AFFF43" w14:textId="77777777" w:rsidR="00123C49" w:rsidRPr="00F83909" w:rsidRDefault="00123C49" w:rsidP="00D9037F">
            <w:pPr>
              <w:tabs>
                <w:tab w:val="left" w:pos="284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51-74 </w:t>
            </w:r>
            <w:r w:rsidR="00D504EF" w:rsidRPr="00F83909">
              <w:rPr>
                <w:sz w:val="22"/>
                <w:szCs w:val="22"/>
              </w:rPr>
              <w:t>р.5</w:t>
            </w:r>
            <w:r w:rsidRPr="00F83909">
              <w:rPr>
                <w:sz w:val="22"/>
                <w:szCs w:val="22"/>
              </w:rPr>
              <w:t>.</w:t>
            </w:r>
          </w:p>
        </w:tc>
      </w:tr>
      <w:tr w:rsidR="00801890" w:rsidRPr="00F83909" w14:paraId="110AB9F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E309E18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2DD243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E84DF2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52</w:t>
            </w:r>
          </w:p>
          <w:p w14:paraId="3D03358D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3F2A26C8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  <w:p w14:paraId="4F1EA836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69</w:t>
            </w:r>
          </w:p>
          <w:p w14:paraId="66280C7C" w14:textId="77777777" w:rsidR="00AA6898" w:rsidRPr="00F83909" w:rsidRDefault="00AA6898" w:rsidP="00801890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73EE54" w14:textId="77777777" w:rsidR="00801890" w:rsidRPr="00F83909" w:rsidRDefault="00801890" w:rsidP="00781A70">
            <w:pPr>
              <w:spacing w:line="276" w:lineRule="auto"/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затель (рН)</w:t>
            </w:r>
          </w:p>
        </w:tc>
        <w:tc>
          <w:tcPr>
            <w:tcW w:w="1985" w:type="dxa"/>
            <w:vMerge/>
          </w:tcPr>
          <w:p w14:paraId="5F8ADAF7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FF1663" w14:textId="77777777" w:rsidR="008834AF" w:rsidRPr="00F83909" w:rsidRDefault="008834AF" w:rsidP="00801890">
            <w:pPr>
              <w:tabs>
                <w:tab w:val="left" w:pos="284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523-2017</w:t>
            </w:r>
          </w:p>
        </w:tc>
      </w:tr>
      <w:tr w:rsidR="00801890" w:rsidRPr="00F83909" w14:paraId="4802E2A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38C34A1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CBFBC7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086BB5C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CEAFDB" w14:textId="77777777" w:rsidR="00801890" w:rsidRPr="00F83909" w:rsidRDefault="00801890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ая минера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ация (сух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аток)</w:t>
            </w:r>
          </w:p>
        </w:tc>
        <w:tc>
          <w:tcPr>
            <w:tcW w:w="1985" w:type="dxa"/>
            <w:vMerge/>
          </w:tcPr>
          <w:p w14:paraId="433D5314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A8FD1C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64-72</w:t>
            </w:r>
          </w:p>
        </w:tc>
      </w:tr>
      <w:tr w:rsidR="00801890" w:rsidRPr="00F83909" w14:paraId="2ED6894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1BE0573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8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E3CC04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B169AFA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446DBF" w14:textId="77777777" w:rsidR="00801890" w:rsidRPr="00F83909" w:rsidRDefault="00801890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ёсткость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ая</w:t>
            </w:r>
          </w:p>
        </w:tc>
        <w:tc>
          <w:tcPr>
            <w:tcW w:w="1985" w:type="dxa"/>
            <w:vMerge/>
          </w:tcPr>
          <w:p w14:paraId="3532F4DB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E83F6F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954-2012 </w:t>
            </w:r>
            <w:r w:rsidR="00D504EF" w:rsidRPr="00F83909">
              <w:rPr>
                <w:sz w:val="22"/>
                <w:szCs w:val="22"/>
              </w:rPr>
              <w:t>р.4</w:t>
            </w:r>
          </w:p>
        </w:tc>
      </w:tr>
      <w:tr w:rsidR="00801890" w:rsidRPr="00F83909" w14:paraId="35C2352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75D1752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9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549D46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E226344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470391" w14:textId="77777777" w:rsidR="00801890" w:rsidRPr="00F83909" w:rsidRDefault="00801890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кисляемость пермангана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ая</w:t>
            </w:r>
          </w:p>
        </w:tc>
        <w:tc>
          <w:tcPr>
            <w:tcW w:w="1985" w:type="dxa"/>
            <w:vMerge/>
          </w:tcPr>
          <w:p w14:paraId="77609FAC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DA8D0F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8467-2009</w:t>
            </w:r>
          </w:p>
          <w:p w14:paraId="6B6250CA" w14:textId="77777777" w:rsidR="00801890" w:rsidRPr="00F83909" w:rsidRDefault="003C0EE1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="007601D1" w:rsidRPr="00F83909">
              <w:rPr>
                <w:sz w:val="22"/>
                <w:szCs w:val="22"/>
              </w:rPr>
              <w:t>34925-2023</w:t>
            </w:r>
          </w:p>
        </w:tc>
      </w:tr>
      <w:tr w:rsidR="00801890" w:rsidRPr="00F83909" w14:paraId="126A58F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67D854F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0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7022BB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0F143AB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BDA189" w14:textId="77777777" w:rsidR="00801890" w:rsidRPr="00F83909" w:rsidRDefault="00536859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</w:t>
            </w:r>
            <w:r w:rsidR="00801890" w:rsidRPr="00F83909">
              <w:rPr>
                <w:sz w:val="22"/>
                <w:szCs w:val="22"/>
              </w:rPr>
              <w:t>ефтепроду</w:t>
            </w:r>
            <w:r w:rsidR="00801890" w:rsidRPr="00F83909">
              <w:rPr>
                <w:sz w:val="22"/>
                <w:szCs w:val="22"/>
              </w:rPr>
              <w:t>к</w:t>
            </w:r>
            <w:r w:rsidR="00801890" w:rsidRPr="00F83909">
              <w:rPr>
                <w:sz w:val="22"/>
                <w:szCs w:val="22"/>
              </w:rPr>
              <w:t>ты</w:t>
            </w:r>
          </w:p>
          <w:p w14:paraId="0FEAB0E8" w14:textId="77777777" w:rsidR="00536859" w:rsidRPr="00F83909" w:rsidRDefault="00536859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уммарно)</w:t>
            </w:r>
          </w:p>
        </w:tc>
        <w:tc>
          <w:tcPr>
            <w:tcW w:w="1985" w:type="dxa"/>
            <w:vMerge/>
          </w:tcPr>
          <w:p w14:paraId="3991673C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32300E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.4. 128-98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2 года)</w:t>
            </w:r>
          </w:p>
        </w:tc>
      </w:tr>
      <w:tr w:rsidR="00801890" w:rsidRPr="00F83909" w14:paraId="20D8E74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4E3A0F9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1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A32E7F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E3BA743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8C8930" w14:textId="77777777" w:rsidR="00801890" w:rsidRPr="00F83909" w:rsidRDefault="00801890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-активные вещ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а (ПАВ), ани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о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е</w:t>
            </w:r>
          </w:p>
        </w:tc>
        <w:tc>
          <w:tcPr>
            <w:tcW w:w="1985" w:type="dxa"/>
            <w:vMerge/>
          </w:tcPr>
          <w:p w14:paraId="5777B3BA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36D6BD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57-2012 </w:t>
            </w:r>
          </w:p>
        </w:tc>
      </w:tr>
      <w:tr w:rsidR="00801890" w:rsidRPr="00F83909" w14:paraId="2076DE3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C2D67BC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2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F16214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4C5762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C11455" w14:textId="77777777" w:rsidR="00801890" w:rsidRPr="00F83909" w:rsidRDefault="00801890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ьный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екс, фенол</w:t>
            </w:r>
            <w:r w:rsidR="00C21196"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4C35D087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8DA81B" w14:textId="77777777" w:rsidR="00801890" w:rsidRPr="00F83909" w:rsidRDefault="005F390C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2-2002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0 года)</w:t>
            </w:r>
          </w:p>
        </w:tc>
      </w:tr>
      <w:tr w:rsidR="00801890" w:rsidRPr="00F83909" w14:paraId="52B488D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B37A59F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3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D97CBB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930612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3D5CCF5C" w14:textId="77777777" w:rsidR="005F390C" w:rsidRPr="00F83909" w:rsidRDefault="005F390C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2C8BC8B3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  <w:p w14:paraId="099F516C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036045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люминий</w:t>
            </w:r>
          </w:p>
        </w:tc>
        <w:tc>
          <w:tcPr>
            <w:tcW w:w="1985" w:type="dxa"/>
            <w:vMerge/>
          </w:tcPr>
          <w:p w14:paraId="5C910E35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DAEA9C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8165-2014 </w:t>
            </w:r>
            <w:r w:rsidR="00A41294" w:rsidRPr="00F83909">
              <w:rPr>
                <w:sz w:val="22"/>
                <w:szCs w:val="22"/>
              </w:rPr>
              <w:t>р.6</w:t>
            </w:r>
          </w:p>
          <w:p w14:paraId="406736F7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  <w:r w:rsidR="00D504EF" w:rsidRPr="00F83909">
              <w:rPr>
                <w:sz w:val="22"/>
                <w:szCs w:val="22"/>
              </w:rPr>
              <w:t>р.5</w:t>
            </w:r>
          </w:p>
        </w:tc>
      </w:tr>
      <w:tr w:rsidR="00801890" w:rsidRPr="00F83909" w14:paraId="4F85707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2F22AD1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4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619327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D57297D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DF96F2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рий</w:t>
            </w:r>
          </w:p>
        </w:tc>
        <w:tc>
          <w:tcPr>
            <w:tcW w:w="1985" w:type="dxa"/>
            <w:vMerge/>
          </w:tcPr>
          <w:p w14:paraId="73AEA989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AAF4FE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2E004B3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D37736B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5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53BDF0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EAA99E0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DDD941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риллий</w:t>
            </w:r>
          </w:p>
        </w:tc>
        <w:tc>
          <w:tcPr>
            <w:tcW w:w="1985" w:type="dxa"/>
            <w:vMerge/>
          </w:tcPr>
          <w:p w14:paraId="06E452E8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4D3BEB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72F1485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C5324B9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6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B4B2F5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B425478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AF55FC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ор</w:t>
            </w:r>
          </w:p>
        </w:tc>
        <w:tc>
          <w:tcPr>
            <w:tcW w:w="1985" w:type="dxa"/>
            <w:vMerge/>
          </w:tcPr>
          <w:p w14:paraId="33828EF2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B2B10F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  <w:r w:rsidR="00D504EF" w:rsidRPr="00F83909">
              <w:rPr>
                <w:sz w:val="22"/>
                <w:szCs w:val="22"/>
              </w:rPr>
              <w:t>р.5</w:t>
            </w:r>
          </w:p>
          <w:p w14:paraId="0C3F4972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9-2012</w:t>
            </w:r>
          </w:p>
        </w:tc>
      </w:tr>
      <w:tr w:rsidR="00801890" w:rsidRPr="00F83909" w14:paraId="0430628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851" w:type="dxa"/>
            <w:tcBorders>
              <w:bottom w:val="single" w:sz="4" w:space="0" w:color="auto"/>
            </w:tcBorders>
          </w:tcPr>
          <w:p w14:paraId="2D713F12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7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8D6CFA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89AB20D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AD60AF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985" w:type="dxa"/>
            <w:vMerge/>
          </w:tcPr>
          <w:p w14:paraId="6362E9BF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AE2BDC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4011-72 </w:t>
            </w:r>
            <w:r w:rsidR="00D504EF" w:rsidRPr="00F83909">
              <w:rPr>
                <w:sz w:val="22"/>
                <w:szCs w:val="22"/>
              </w:rPr>
              <w:t>р.2</w:t>
            </w:r>
          </w:p>
          <w:p w14:paraId="08D59135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1956E58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851" w:type="dxa"/>
            <w:tcBorders>
              <w:bottom w:val="single" w:sz="4" w:space="0" w:color="auto"/>
            </w:tcBorders>
          </w:tcPr>
          <w:p w14:paraId="4F4027A3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8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3D6F34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EE019AC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45B805" w14:textId="77777777" w:rsidR="00801890" w:rsidRPr="00F83909" w:rsidRDefault="00007106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1BB17E2C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42161C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3CC1B44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81"/>
        </w:trPr>
        <w:tc>
          <w:tcPr>
            <w:tcW w:w="851" w:type="dxa"/>
            <w:tcBorders>
              <w:bottom w:val="single" w:sz="4" w:space="0" w:color="auto"/>
            </w:tcBorders>
          </w:tcPr>
          <w:p w14:paraId="35B005BF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9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D9467B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671AB35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C1F7E2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094F54AC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700D79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46E92CB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51" w:type="dxa"/>
            <w:tcBorders>
              <w:bottom w:val="single" w:sz="4" w:space="0" w:color="auto"/>
            </w:tcBorders>
          </w:tcPr>
          <w:p w14:paraId="6E2D4CAC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0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E3569F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E7F0094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462068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22560C2D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1DDE62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6AA176F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17"/>
        </w:trPr>
        <w:tc>
          <w:tcPr>
            <w:tcW w:w="851" w:type="dxa"/>
            <w:tcBorders>
              <w:bottom w:val="single" w:sz="4" w:space="0" w:color="auto"/>
            </w:tcBorders>
          </w:tcPr>
          <w:p w14:paraId="7A665860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1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595588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5332995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CF178A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либден</w:t>
            </w:r>
          </w:p>
        </w:tc>
        <w:tc>
          <w:tcPr>
            <w:tcW w:w="1985" w:type="dxa"/>
            <w:vMerge/>
          </w:tcPr>
          <w:p w14:paraId="71C6DDE0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3AC4EC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4A43C9E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851" w:type="dxa"/>
            <w:tcBorders>
              <w:bottom w:val="single" w:sz="4" w:space="0" w:color="auto"/>
            </w:tcBorders>
          </w:tcPr>
          <w:p w14:paraId="4F5DA47E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2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7C498B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91E362E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117701" w14:textId="77777777" w:rsidR="00801890" w:rsidRPr="00F83909" w:rsidRDefault="00007106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140F113F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1553FD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</w:t>
            </w:r>
          </w:p>
        </w:tc>
      </w:tr>
      <w:tr w:rsidR="00801890" w:rsidRPr="00F83909" w14:paraId="5895AF3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09"/>
        </w:trPr>
        <w:tc>
          <w:tcPr>
            <w:tcW w:w="851" w:type="dxa"/>
            <w:tcBorders>
              <w:bottom w:val="single" w:sz="4" w:space="0" w:color="auto"/>
            </w:tcBorders>
          </w:tcPr>
          <w:p w14:paraId="25A69212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3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3E7184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95988A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09B9D4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6E2AE6BC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E2A9B6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D832C3" w:rsidRPr="00F83909" w14:paraId="0D9CF05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16FB3D1" w14:textId="77777777" w:rsidR="00D832C3" w:rsidRPr="00F83909" w:rsidRDefault="00D832C3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4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51FC71" w14:textId="77777777" w:rsidR="00D832C3" w:rsidRPr="00F83909" w:rsidRDefault="00D832C3" w:rsidP="00D832C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4E58A4" w14:textId="77777777" w:rsidR="00D832C3" w:rsidRPr="00F83909" w:rsidRDefault="00D832C3" w:rsidP="00D832C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AB4589" w14:textId="77777777" w:rsidR="00D832C3" w:rsidRPr="00F83909" w:rsidRDefault="00D832C3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аты, нит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ы (по NO</w:t>
            </w:r>
            <w:r w:rsidRPr="00F83909">
              <w:rPr>
                <w:sz w:val="22"/>
                <w:szCs w:val="22"/>
                <w:vertAlign w:val="subscript"/>
              </w:rPr>
              <w:t>3</w:t>
            </w:r>
            <w:r w:rsidR="00647E57" w:rsidRPr="00F83909">
              <w:rPr>
                <w:sz w:val="22"/>
                <w:szCs w:val="22"/>
                <w:vertAlign w:val="superscript"/>
              </w:rPr>
              <w:t>-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4A977292" w14:textId="77777777" w:rsidR="00D832C3" w:rsidRPr="00F83909" w:rsidRDefault="00D832C3" w:rsidP="00D832C3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132C72" w14:textId="77777777" w:rsidR="00D832C3" w:rsidRPr="00F83909" w:rsidRDefault="00D832C3" w:rsidP="00D832C3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045-2014 </w:t>
            </w:r>
            <w:r w:rsidR="00A41294" w:rsidRPr="00F83909">
              <w:rPr>
                <w:sz w:val="22"/>
                <w:szCs w:val="22"/>
              </w:rPr>
              <w:t>р.9</w:t>
            </w:r>
          </w:p>
        </w:tc>
      </w:tr>
      <w:tr w:rsidR="00801890" w:rsidRPr="00F83909" w14:paraId="5E12778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8BD657D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5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EB6079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E0E9A9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70BADB" w14:textId="77777777" w:rsidR="00801890" w:rsidRPr="00F83909" w:rsidRDefault="00801890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иты, 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т-ион</w:t>
            </w:r>
          </w:p>
        </w:tc>
        <w:tc>
          <w:tcPr>
            <w:tcW w:w="1985" w:type="dxa"/>
            <w:vMerge/>
          </w:tcPr>
          <w:p w14:paraId="56BD41D1" w14:textId="77777777" w:rsidR="00801890" w:rsidRPr="00F83909" w:rsidRDefault="00801890" w:rsidP="0080189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92DC19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045-2014 </w:t>
            </w:r>
            <w:r w:rsidR="00A41294" w:rsidRPr="00F83909">
              <w:rPr>
                <w:sz w:val="22"/>
                <w:szCs w:val="22"/>
              </w:rPr>
              <w:t>р.6</w:t>
            </w:r>
          </w:p>
        </w:tc>
      </w:tr>
      <w:tr w:rsidR="00801890" w:rsidRPr="00F83909" w14:paraId="0E86DF6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7F9A8F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6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B591BBF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A1FE9" w14:textId="77777777" w:rsidR="00801890" w:rsidRPr="00F83909" w:rsidRDefault="00801890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</w:t>
            </w:r>
            <w:r w:rsidR="009B0FEA" w:rsidRPr="00F83909"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F73051" w14:textId="77777777" w:rsidR="00801890" w:rsidRPr="00F83909" w:rsidRDefault="00653661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миак(по а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у), азот ам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ийный, ам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ийные ионы</w:t>
            </w:r>
          </w:p>
        </w:tc>
        <w:tc>
          <w:tcPr>
            <w:tcW w:w="1985" w:type="dxa"/>
            <w:vMerge/>
          </w:tcPr>
          <w:p w14:paraId="33058B3D" w14:textId="77777777" w:rsidR="00801890" w:rsidRPr="00F83909" w:rsidRDefault="00801890" w:rsidP="0080189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BB67B7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045-2014 </w:t>
            </w:r>
            <w:r w:rsidR="00D504EF" w:rsidRPr="00F83909">
              <w:rPr>
                <w:sz w:val="22"/>
                <w:szCs w:val="22"/>
              </w:rPr>
              <w:t>р.5</w:t>
            </w:r>
          </w:p>
        </w:tc>
      </w:tr>
      <w:tr w:rsidR="009B0FEA" w:rsidRPr="00F83909" w14:paraId="6DCBB7DF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bottom w:val="single" w:sz="4" w:space="0" w:color="auto"/>
            </w:tcBorders>
          </w:tcPr>
          <w:p w14:paraId="67353913" w14:textId="77777777" w:rsidR="009B0FEA" w:rsidRPr="00F83909" w:rsidRDefault="009B0FEA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7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DB72C1" w14:textId="77777777" w:rsidR="009B0FEA" w:rsidRPr="00F83909" w:rsidRDefault="009B0FEA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CE42B0" w14:textId="77777777" w:rsidR="009B0FEA" w:rsidRPr="00F83909" w:rsidRDefault="009B0FEA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23E1150F" w14:textId="77777777" w:rsidR="009B0FEA" w:rsidRPr="00F83909" w:rsidRDefault="009B0FEA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F19FFE" w14:textId="77777777" w:rsidR="009B0FEA" w:rsidRPr="00F83909" w:rsidRDefault="00007106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2C9387F3" w14:textId="77777777" w:rsidR="009B0FEA" w:rsidRPr="00F83909" w:rsidRDefault="009B0FEA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D3435B" w14:textId="77777777" w:rsidR="009B0FEA" w:rsidRPr="00F83909" w:rsidRDefault="009B0FEA" w:rsidP="00781A7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950-2012 </w:t>
            </w:r>
            <w:r w:rsidR="00A41294" w:rsidRPr="00F83909">
              <w:rPr>
                <w:sz w:val="22"/>
                <w:szCs w:val="22"/>
              </w:rPr>
              <w:t>р.3</w:t>
            </w:r>
            <w:r w:rsidRPr="00F83909">
              <w:rPr>
                <w:sz w:val="22"/>
                <w:szCs w:val="22"/>
              </w:rPr>
              <w:t xml:space="preserve"> </w:t>
            </w:r>
            <w:r w:rsidR="00D504EF" w:rsidRPr="00F83909">
              <w:rPr>
                <w:sz w:val="22"/>
                <w:szCs w:val="22"/>
              </w:rPr>
              <w:t>р.4</w:t>
            </w:r>
          </w:p>
        </w:tc>
      </w:tr>
      <w:tr w:rsidR="00801890" w:rsidRPr="00F83909" w14:paraId="2096E47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B59E098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8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0A075B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5C8E342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C33379" w14:textId="77777777" w:rsidR="00801890" w:rsidRPr="00F83909" w:rsidRDefault="00007106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599A60ED" w14:textId="77777777" w:rsidR="00801890" w:rsidRPr="00F83909" w:rsidRDefault="00801890" w:rsidP="0080189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85583D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7FE84B7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7C78DEF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9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9CE876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78EBA28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88485B" w14:textId="77777777" w:rsidR="00801890" w:rsidRPr="00F83909" w:rsidRDefault="00801890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лен</w:t>
            </w:r>
          </w:p>
        </w:tc>
        <w:tc>
          <w:tcPr>
            <w:tcW w:w="1985" w:type="dxa"/>
            <w:vMerge/>
          </w:tcPr>
          <w:p w14:paraId="6C4C8AE5" w14:textId="77777777" w:rsidR="00801890" w:rsidRPr="00F83909" w:rsidRDefault="00801890" w:rsidP="0080189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796A1A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801890" w:rsidRPr="00F83909" w14:paraId="515C132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DA44D9B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0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41F578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72E558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D5386A" w14:textId="77777777" w:rsidR="00801890" w:rsidRPr="00F83909" w:rsidRDefault="00801890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нций</w:t>
            </w:r>
          </w:p>
        </w:tc>
        <w:tc>
          <w:tcPr>
            <w:tcW w:w="1985" w:type="dxa"/>
            <w:vMerge/>
          </w:tcPr>
          <w:p w14:paraId="3CE1ED03" w14:textId="77777777" w:rsidR="00801890" w:rsidRPr="00F83909" w:rsidRDefault="00801890" w:rsidP="0080189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4E4FE6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</w:t>
            </w:r>
            <w:r w:rsidR="00D504EF" w:rsidRPr="00F83909">
              <w:rPr>
                <w:sz w:val="22"/>
                <w:szCs w:val="22"/>
              </w:rPr>
              <w:t>р.5</w:t>
            </w:r>
          </w:p>
        </w:tc>
      </w:tr>
      <w:tr w:rsidR="009B0FEA" w:rsidRPr="00F83909" w14:paraId="0D08757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57AEE3" w14:textId="77777777" w:rsidR="009B0FEA" w:rsidRPr="00F83909" w:rsidRDefault="009B0FEA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1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DD0DA3" w14:textId="77777777" w:rsidR="009B0FEA" w:rsidRPr="00F83909" w:rsidRDefault="009B0FEA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60F185" w14:textId="77777777" w:rsidR="009B0FEA" w:rsidRPr="00F83909" w:rsidRDefault="009B0FEA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631E43D8" w14:textId="77777777" w:rsidR="009B0FEA" w:rsidRPr="00F83909" w:rsidRDefault="009B0FEA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0</w:t>
            </w:r>
          </w:p>
          <w:p w14:paraId="1B1DAF14" w14:textId="77777777" w:rsidR="009B0FEA" w:rsidRPr="00F83909" w:rsidRDefault="009B0FEA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  <w:p w14:paraId="5CD26489" w14:textId="77777777" w:rsidR="009B0FEA" w:rsidRPr="00F83909" w:rsidRDefault="009B0FEA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67C68C" w14:textId="77777777" w:rsidR="009B0FEA" w:rsidRPr="00F83909" w:rsidRDefault="009B0FEA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</w:t>
            </w:r>
          </w:p>
        </w:tc>
        <w:tc>
          <w:tcPr>
            <w:tcW w:w="1985" w:type="dxa"/>
            <w:vMerge/>
          </w:tcPr>
          <w:p w14:paraId="3E38961E" w14:textId="77777777" w:rsidR="009B0FEA" w:rsidRPr="00F83909" w:rsidRDefault="009B0FEA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BE3CBA7" w14:textId="77777777" w:rsidR="009B0FEA" w:rsidRPr="00F83909" w:rsidRDefault="009B0FEA" w:rsidP="009B0FEA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940-2013 </w:t>
            </w:r>
            <w:r w:rsidR="00D504EF" w:rsidRPr="00F83909">
              <w:rPr>
                <w:sz w:val="22"/>
                <w:szCs w:val="22"/>
              </w:rPr>
              <w:t>р.5</w:t>
            </w:r>
            <w:r w:rsidRPr="00F83909">
              <w:rPr>
                <w:sz w:val="22"/>
                <w:szCs w:val="22"/>
              </w:rPr>
              <w:t xml:space="preserve"> </w:t>
            </w:r>
            <w:r w:rsidR="00A41294" w:rsidRPr="00F83909">
              <w:rPr>
                <w:sz w:val="22"/>
                <w:szCs w:val="22"/>
              </w:rPr>
              <w:t>р.6</w:t>
            </w:r>
          </w:p>
        </w:tc>
      </w:tr>
      <w:tr w:rsidR="009B0FEA" w:rsidRPr="00F83909" w14:paraId="2A846F3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88F7874" w14:textId="77777777" w:rsidR="009B0FEA" w:rsidRPr="00F83909" w:rsidRDefault="009B0FEA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2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0CB748" w14:textId="77777777" w:rsidR="009B0FEA" w:rsidRPr="00F83909" w:rsidRDefault="009B0FEA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9E02764" w14:textId="77777777" w:rsidR="009B0FEA" w:rsidRPr="00F83909" w:rsidRDefault="009B0FEA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53DFD4" w14:textId="77777777" w:rsidR="009B0FEA" w:rsidRPr="00F83909" w:rsidRDefault="009B0FEA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оводород, су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фиды</w:t>
            </w:r>
          </w:p>
        </w:tc>
        <w:tc>
          <w:tcPr>
            <w:tcW w:w="1985" w:type="dxa"/>
            <w:vMerge/>
          </w:tcPr>
          <w:p w14:paraId="07BE79D9" w14:textId="77777777" w:rsidR="009B0FEA" w:rsidRPr="00F83909" w:rsidRDefault="009B0FEA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55254B" w14:textId="77777777" w:rsidR="009B0FEA" w:rsidRPr="00F83909" w:rsidRDefault="009B0FEA" w:rsidP="009B0FEA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 01-08-2004</w:t>
            </w:r>
          </w:p>
        </w:tc>
      </w:tr>
      <w:tr w:rsidR="009B0FEA" w:rsidRPr="00F83909" w14:paraId="7579DEB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5AB309A" w14:textId="77777777" w:rsidR="009B0FEA" w:rsidRPr="00F83909" w:rsidRDefault="009B0FEA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3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745073" w14:textId="77777777" w:rsidR="009B0FEA" w:rsidRPr="00F83909" w:rsidRDefault="009B0FEA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03F10B7" w14:textId="77777777" w:rsidR="009B0FEA" w:rsidRPr="00F83909" w:rsidRDefault="009B0FEA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70F427" w14:textId="77777777" w:rsidR="009B0FEA" w:rsidRPr="00F83909" w:rsidRDefault="009B0FEA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ториды, фтор, фторид-ион</w:t>
            </w:r>
          </w:p>
        </w:tc>
        <w:tc>
          <w:tcPr>
            <w:tcW w:w="1985" w:type="dxa"/>
            <w:vMerge/>
          </w:tcPr>
          <w:p w14:paraId="3E53546F" w14:textId="77777777" w:rsidR="009B0FEA" w:rsidRPr="00F83909" w:rsidRDefault="009B0FEA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DAFF1E" w14:textId="77777777" w:rsidR="009B0FEA" w:rsidRPr="00F83909" w:rsidRDefault="009B0FEA" w:rsidP="009B0FEA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4386-89 </w:t>
            </w:r>
            <w:r w:rsidR="00F66A82" w:rsidRPr="00F83909">
              <w:rPr>
                <w:sz w:val="22"/>
                <w:szCs w:val="22"/>
              </w:rPr>
              <w:t>р.1</w:t>
            </w:r>
          </w:p>
        </w:tc>
      </w:tr>
      <w:tr w:rsidR="009B0FEA" w:rsidRPr="00F83909" w14:paraId="1B6DA0F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F62E561" w14:textId="77777777" w:rsidR="009B0FEA" w:rsidRPr="00F83909" w:rsidRDefault="009B0FEA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4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06A9A7" w14:textId="77777777" w:rsidR="009B0FEA" w:rsidRPr="00F83909" w:rsidRDefault="009B0FEA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A76FB1" w14:textId="77777777" w:rsidR="009B0FEA" w:rsidRPr="00F83909" w:rsidRDefault="009B0FEA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74B53E" w14:textId="77777777" w:rsidR="009B0FEA" w:rsidRPr="00F83909" w:rsidRDefault="009B0FEA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</w:t>
            </w:r>
          </w:p>
        </w:tc>
        <w:tc>
          <w:tcPr>
            <w:tcW w:w="1985" w:type="dxa"/>
            <w:vMerge/>
          </w:tcPr>
          <w:p w14:paraId="5C59BA21" w14:textId="77777777" w:rsidR="009B0FEA" w:rsidRPr="00F83909" w:rsidRDefault="009B0FEA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465D13" w14:textId="77777777" w:rsidR="009B0FEA" w:rsidRPr="00F83909" w:rsidRDefault="009B0FEA" w:rsidP="00D832C3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4245-72 </w:t>
            </w:r>
            <w:r w:rsidR="00D504EF" w:rsidRPr="00F83909">
              <w:rPr>
                <w:sz w:val="22"/>
                <w:szCs w:val="22"/>
              </w:rPr>
              <w:t>р.2</w:t>
            </w:r>
          </w:p>
        </w:tc>
      </w:tr>
    </w:tbl>
    <w:p w14:paraId="57C5996B" w14:textId="77777777" w:rsidR="00632DAE" w:rsidRPr="00F83909" w:rsidRDefault="00632DAE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32DAE" w:rsidRPr="00F83909" w14:paraId="2901C9F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29B8EB6" w14:textId="77777777" w:rsidR="00632DAE" w:rsidRPr="00F83909" w:rsidRDefault="00632DAE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4BECB16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централиз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си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81E535" w14:textId="77777777" w:rsidR="00632DAE" w:rsidRPr="00F83909" w:rsidRDefault="00632DAE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1042F068" w14:textId="77777777" w:rsidR="00632DAE" w:rsidRPr="00F83909" w:rsidRDefault="00632DAE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730D8A90" w14:textId="77777777" w:rsidR="00632DAE" w:rsidRPr="00F83909" w:rsidRDefault="00632DAE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  <w:p w14:paraId="6989ACC6" w14:textId="77777777" w:rsidR="00632DAE" w:rsidRPr="00F83909" w:rsidRDefault="00632DAE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B60883" w14:textId="77777777" w:rsidR="00632DAE" w:rsidRPr="00F83909" w:rsidRDefault="00632DAE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 (</w:t>
            </w:r>
            <w:r w:rsidRPr="00F83909">
              <w:rPr>
                <w:sz w:val="22"/>
                <w:szCs w:val="22"/>
                <w:lang w:val="en-US"/>
              </w:rPr>
              <w:t>Cr</w:t>
            </w:r>
            <w:r w:rsidRPr="00F83909">
              <w:rPr>
                <w:sz w:val="22"/>
                <w:szCs w:val="22"/>
              </w:rPr>
              <w:t>), хром(</w:t>
            </w:r>
            <w:r w:rsidRPr="00F83909">
              <w:rPr>
                <w:sz w:val="22"/>
                <w:szCs w:val="22"/>
                <w:lang w:val="en-US"/>
              </w:rPr>
              <w:t>Cr</w:t>
            </w:r>
            <w:r w:rsidRPr="00F83909">
              <w:rPr>
                <w:sz w:val="22"/>
                <w:szCs w:val="22"/>
                <w:vertAlign w:val="superscript"/>
              </w:rPr>
              <w:t>6+</w:t>
            </w:r>
            <w:r w:rsidRPr="00F83909">
              <w:rPr>
                <w:sz w:val="22"/>
                <w:szCs w:val="22"/>
              </w:rPr>
              <w:t>), хром (</w:t>
            </w:r>
            <w:r w:rsidRPr="00F83909">
              <w:rPr>
                <w:sz w:val="22"/>
                <w:szCs w:val="22"/>
                <w:lang w:val="en-US"/>
              </w:rPr>
              <w:t>Cr</w:t>
            </w:r>
            <w:r w:rsidRPr="00F83909">
              <w:rPr>
                <w:sz w:val="22"/>
                <w:szCs w:val="22"/>
                <w:vertAlign w:val="superscript"/>
              </w:rPr>
              <w:t>3+</w:t>
            </w:r>
            <w:r w:rsidRPr="00F83909">
              <w:rPr>
                <w:sz w:val="22"/>
                <w:szCs w:val="22"/>
              </w:rPr>
              <w:t>),</w:t>
            </w:r>
          </w:p>
        </w:tc>
        <w:tc>
          <w:tcPr>
            <w:tcW w:w="1985" w:type="dxa"/>
            <w:vMerge w:val="restart"/>
          </w:tcPr>
          <w:p w14:paraId="1F71689A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и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нормативы, утв.  постановле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30.12.2009 № 142</w:t>
            </w:r>
          </w:p>
          <w:p w14:paraId="5CC69BB5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пить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ой воды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нистра Республики Беларусь от 25.01.2021 № 37 </w:t>
            </w:r>
          </w:p>
          <w:p w14:paraId="4A505EB2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084DBABE" w14:textId="77777777" w:rsidR="00632DAE" w:rsidRPr="00F83909" w:rsidRDefault="00632DAE" w:rsidP="009B0FEA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6-2013 р.4 р.6 р.8 р.9</w:t>
            </w:r>
          </w:p>
        </w:tc>
      </w:tr>
      <w:tr w:rsidR="00632DAE" w:rsidRPr="00F83909" w14:paraId="5D3CA72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ADD263" w14:textId="77777777" w:rsidR="00632DAE" w:rsidRPr="00F83909" w:rsidRDefault="00632DAE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6CE8A5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C25E31F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870CA7" w14:textId="77777777" w:rsidR="00632DAE" w:rsidRPr="00F83909" w:rsidRDefault="00632DAE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цианиды (по </w:t>
            </w:r>
            <w:r w:rsidRPr="00F83909">
              <w:rPr>
                <w:sz w:val="22"/>
                <w:szCs w:val="22"/>
                <w:lang w:val="en-US"/>
              </w:rPr>
              <w:t>CN</w:t>
            </w:r>
            <w:r w:rsidRPr="00F83909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F8390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vMerge/>
          </w:tcPr>
          <w:p w14:paraId="5BFD4E30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AD7A61" w14:textId="77777777" w:rsidR="00632DAE" w:rsidRPr="00F83909" w:rsidRDefault="00632DAE" w:rsidP="00D832C3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3-2012</w:t>
            </w:r>
          </w:p>
        </w:tc>
      </w:tr>
      <w:tr w:rsidR="00632DAE" w:rsidRPr="00F83909" w14:paraId="770967B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AE4E9FD" w14:textId="77777777" w:rsidR="00632DAE" w:rsidRPr="00F83909" w:rsidRDefault="00632DAE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AF18DEA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DE1F59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659543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3F1C15D0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7DAAAC" w14:textId="77777777" w:rsidR="00632DAE" w:rsidRPr="00F83909" w:rsidRDefault="00632DAE" w:rsidP="00D832C3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05443BE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EDCD283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84CF52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124D8F" w14:textId="77777777" w:rsidR="00632DAE" w:rsidRPr="00F83909" w:rsidRDefault="00632DAE" w:rsidP="009B0FEA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0B365FD0" w14:textId="77777777" w:rsidR="00632DAE" w:rsidRPr="00F83909" w:rsidRDefault="00632DAE" w:rsidP="009B0FEA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  <w:p w14:paraId="40066184" w14:textId="77777777" w:rsidR="00632DAE" w:rsidRPr="00F83909" w:rsidRDefault="00632DAE" w:rsidP="009B0FEA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D7CC36" w14:textId="77777777" w:rsidR="00632DAE" w:rsidRPr="00F83909" w:rsidRDefault="00632DAE" w:rsidP="00EB67B7">
            <w:pPr>
              <w:ind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 остаточный с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дный, хлор остаточный св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 xml:space="preserve">занный </w:t>
            </w:r>
          </w:p>
          <w:p w14:paraId="24C2037E" w14:textId="77777777" w:rsidR="00632DAE" w:rsidRPr="00F83909" w:rsidRDefault="00632DAE" w:rsidP="00EB67B7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20CC460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D67B47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90-72</w:t>
            </w:r>
          </w:p>
        </w:tc>
      </w:tr>
      <w:tr w:rsidR="00632DAE" w:rsidRPr="00F83909" w14:paraId="1B0211B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5BB7A38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4C73A3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3FCFE05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A9DC6F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оформ</w:t>
            </w:r>
          </w:p>
        </w:tc>
        <w:tc>
          <w:tcPr>
            <w:tcW w:w="1985" w:type="dxa"/>
            <w:vMerge/>
          </w:tcPr>
          <w:p w14:paraId="7E7A6743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D8667B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  <w:p w14:paraId="60E06150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</w:tc>
      </w:tr>
      <w:tr w:rsidR="00632DAE" w:rsidRPr="00F83909" w14:paraId="538DFFE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96EFA57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86B96A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884013B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3019A9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ромоформ</w:t>
            </w:r>
          </w:p>
        </w:tc>
        <w:tc>
          <w:tcPr>
            <w:tcW w:w="1985" w:type="dxa"/>
            <w:vMerge/>
          </w:tcPr>
          <w:p w14:paraId="5F555171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224F37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  <w:p w14:paraId="2A45D1CA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</w:tc>
      </w:tr>
      <w:tr w:rsidR="00632DAE" w:rsidRPr="00F83909" w14:paraId="6001354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9A04D98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5CD648F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3979F76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CD3FB8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ромхлор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н</w:t>
            </w:r>
          </w:p>
        </w:tc>
        <w:tc>
          <w:tcPr>
            <w:tcW w:w="1985" w:type="dxa"/>
            <w:vMerge/>
          </w:tcPr>
          <w:p w14:paraId="6F12451E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AF2707C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  <w:p w14:paraId="31D1FDC5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</w:tc>
      </w:tr>
      <w:tr w:rsidR="00632DAE" w:rsidRPr="00F83909" w14:paraId="2F95D22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966906F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BFB469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B7901EC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4BBC82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ромдихлор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н</w:t>
            </w:r>
          </w:p>
          <w:p w14:paraId="308BB825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B243316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C8D66B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  <w:p w14:paraId="51D6916D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</w:tc>
      </w:tr>
      <w:tr w:rsidR="00632DAE" w:rsidRPr="00F83909" w14:paraId="0030582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1ACB814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1EA5CA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4CB1E03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4B14A8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четырёххло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й у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лерод</w:t>
            </w:r>
          </w:p>
        </w:tc>
        <w:tc>
          <w:tcPr>
            <w:tcW w:w="1985" w:type="dxa"/>
            <w:vMerge/>
          </w:tcPr>
          <w:p w14:paraId="7E645A61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EC2410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</w:tc>
      </w:tr>
      <w:tr w:rsidR="00632DAE" w:rsidRPr="00F83909" w14:paraId="659A61A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B277A7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A5374F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3479A4F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F77C8D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,2-дихлорэтан</w:t>
            </w:r>
          </w:p>
        </w:tc>
        <w:tc>
          <w:tcPr>
            <w:tcW w:w="1985" w:type="dxa"/>
            <w:vMerge/>
          </w:tcPr>
          <w:p w14:paraId="7D71FB5F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C556A9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</w:tc>
      </w:tr>
      <w:tr w:rsidR="00632DAE" w:rsidRPr="00F83909" w14:paraId="751ABD1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EA0BF05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CD18FB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4419E6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A22F53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vMerge/>
          </w:tcPr>
          <w:p w14:paraId="2DFE416C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209489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7-02(издание 2010 года)</w:t>
            </w:r>
          </w:p>
          <w:p w14:paraId="12EEFADD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Р 55227-2012 р.7</w:t>
            </w:r>
          </w:p>
        </w:tc>
      </w:tr>
      <w:tr w:rsidR="00632DAE" w:rsidRPr="00F83909" w14:paraId="596F3F2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DD645BD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3E1C15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C822DA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7DEDDB22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  <w:p w14:paraId="28FCB4AB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ABCDC8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ированная крем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кислота (по Si), кремний</w:t>
            </w:r>
          </w:p>
        </w:tc>
        <w:tc>
          <w:tcPr>
            <w:tcW w:w="1985" w:type="dxa"/>
            <w:vMerge/>
          </w:tcPr>
          <w:p w14:paraId="370213F9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C518A4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  <w:p w14:paraId="554F2C9C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1-2021р.6</w:t>
            </w:r>
          </w:p>
        </w:tc>
      </w:tr>
      <w:tr w:rsidR="00632DAE" w:rsidRPr="00F83909" w14:paraId="2ACDD84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BD5A264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C3A227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30AB7B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2F4428" w14:textId="77777777" w:rsidR="00632DAE" w:rsidRPr="00F83909" w:rsidRDefault="00632DAE" w:rsidP="0001044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фосфаты</w:t>
            </w:r>
          </w:p>
          <w:p w14:paraId="2B568E65" w14:textId="77777777" w:rsidR="00632DAE" w:rsidRPr="00F83909" w:rsidRDefault="00632DAE" w:rsidP="0001044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(по </w:t>
            </w:r>
            <w:r w:rsidRPr="00F83909">
              <w:rPr>
                <w:sz w:val="22"/>
                <w:szCs w:val="22"/>
                <w:lang w:val="en-US"/>
              </w:rPr>
              <w:t>PO</w:t>
            </w:r>
            <w:r w:rsidRPr="00F83909">
              <w:rPr>
                <w:sz w:val="22"/>
                <w:szCs w:val="22"/>
                <w:vertAlign w:val="subscript"/>
              </w:rPr>
              <w:t>4</w:t>
            </w:r>
            <w:r w:rsidRPr="00F83909">
              <w:rPr>
                <w:sz w:val="22"/>
                <w:szCs w:val="22"/>
                <w:vertAlign w:val="superscript"/>
              </w:rPr>
              <w:t>3-</w:t>
            </w:r>
            <w:r w:rsidRPr="00F83909">
              <w:rPr>
                <w:sz w:val="22"/>
                <w:szCs w:val="22"/>
              </w:rPr>
              <w:t>),</w:t>
            </w:r>
          </w:p>
          <w:p w14:paraId="32A186B1" w14:textId="77777777" w:rsidR="00632DAE" w:rsidRPr="00F83909" w:rsidRDefault="00632DAE" w:rsidP="0001044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фосфаты(по РО</w:t>
            </w:r>
            <w:r w:rsidRPr="00F83909">
              <w:rPr>
                <w:sz w:val="22"/>
                <w:szCs w:val="22"/>
                <w:vertAlign w:val="subscript"/>
              </w:rPr>
              <w:t>4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79B91182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E1A6EE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09-2014 р.5 р.6</w:t>
            </w:r>
          </w:p>
        </w:tc>
      </w:tr>
      <w:tr w:rsidR="00632DAE" w:rsidRPr="00F83909" w14:paraId="13061EE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5EF9B4D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259B95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CE8F53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1C5D4815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A31AE1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итий</w:t>
            </w:r>
          </w:p>
        </w:tc>
        <w:tc>
          <w:tcPr>
            <w:tcW w:w="1985" w:type="dxa"/>
            <w:vMerge/>
          </w:tcPr>
          <w:p w14:paraId="294B0DFE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64A476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632DAE" w:rsidRPr="00F83909" w14:paraId="338C750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CDB79AC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AD7B6D1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08D492B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3CB6E9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рьма</w:t>
            </w:r>
          </w:p>
        </w:tc>
        <w:tc>
          <w:tcPr>
            <w:tcW w:w="1985" w:type="dxa"/>
            <w:vMerge/>
          </w:tcPr>
          <w:p w14:paraId="7F41DCA3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BA5646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4 р.5</w:t>
            </w:r>
          </w:p>
        </w:tc>
      </w:tr>
      <w:tr w:rsidR="00632DAE" w:rsidRPr="00F83909" w14:paraId="11B4422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E73415A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9ED411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63A56C2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1F2E5C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ебро</w:t>
            </w:r>
          </w:p>
        </w:tc>
        <w:tc>
          <w:tcPr>
            <w:tcW w:w="1985" w:type="dxa"/>
            <w:vMerge/>
          </w:tcPr>
          <w:p w14:paraId="3242701D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D3E991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09834F6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59DFC1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E9BAF1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58280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5C1EE5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</w:t>
            </w:r>
          </w:p>
        </w:tc>
        <w:tc>
          <w:tcPr>
            <w:tcW w:w="1985" w:type="dxa"/>
            <w:vMerge/>
          </w:tcPr>
          <w:p w14:paraId="3D1A3273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0E37E6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2743A38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D898B32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ADA4CC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9829AF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83F6E9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трахлорме</w:t>
            </w:r>
            <w:r w:rsidRPr="00F83909">
              <w:rPr>
                <w:sz w:val="22"/>
                <w:szCs w:val="22"/>
              </w:rPr>
              <w:softHyphen/>
              <w:t>тан</w:t>
            </w:r>
          </w:p>
        </w:tc>
        <w:tc>
          <w:tcPr>
            <w:tcW w:w="1985" w:type="dxa"/>
            <w:vMerge/>
          </w:tcPr>
          <w:p w14:paraId="79A44EC3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6E9470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  <w:p w14:paraId="4041616F" w14:textId="77777777" w:rsidR="00632DAE" w:rsidRPr="00F83909" w:rsidRDefault="00632DAE" w:rsidP="006536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</w:tc>
      </w:tr>
      <w:tr w:rsidR="00632DAE" w:rsidRPr="00F83909" w14:paraId="38983C4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8E4974D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8D6673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FA01ED2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CB3E59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трахлорэтан</w:t>
            </w:r>
          </w:p>
        </w:tc>
        <w:tc>
          <w:tcPr>
            <w:tcW w:w="1985" w:type="dxa"/>
            <w:vMerge/>
          </w:tcPr>
          <w:p w14:paraId="3C23B0ED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4750B6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  <w:p w14:paraId="0AF01D14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</w:tc>
      </w:tr>
      <w:tr w:rsidR="00632DAE" w:rsidRPr="00F83909" w14:paraId="7069C6D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34CD8CA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25A049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8307BC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CC6A78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трахлорэти</w:t>
            </w:r>
            <w:r w:rsidRPr="00F83909">
              <w:rPr>
                <w:sz w:val="22"/>
                <w:szCs w:val="22"/>
              </w:rPr>
              <w:softHyphen/>
              <w:t>лен</w:t>
            </w:r>
          </w:p>
        </w:tc>
        <w:tc>
          <w:tcPr>
            <w:tcW w:w="1985" w:type="dxa"/>
            <w:vMerge/>
          </w:tcPr>
          <w:p w14:paraId="621D801E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C8E8C6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  <w:p w14:paraId="5696C0A8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</w:tc>
      </w:tr>
      <w:tr w:rsidR="00632DAE" w:rsidRPr="00F83909" w14:paraId="4EE0211D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1" w:type="dxa"/>
            <w:tcBorders>
              <w:bottom w:val="single" w:sz="4" w:space="0" w:color="auto"/>
            </w:tcBorders>
          </w:tcPr>
          <w:p w14:paraId="24FF2AB0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15551C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6F15B3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05A037B1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6E853599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66268C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трий</w:t>
            </w:r>
          </w:p>
        </w:tc>
        <w:tc>
          <w:tcPr>
            <w:tcW w:w="1985" w:type="dxa"/>
            <w:vMerge/>
          </w:tcPr>
          <w:p w14:paraId="74E174FD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520D97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632DAE" w:rsidRPr="00F83909" w14:paraId="0E2E1D5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763256A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9EF8C0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AB99BCA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9A7D82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ий</w:t>
            </w:r>
          </w:p>
        </w:tc>
        <w:tc>
          <w:tcPr>
            <w:tcW w:w="1985" w:type="dxa"/>
            <w:vMerge/>
          </w:tcPr>
          <w:p w14:paraId="3ACDC376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D05A8A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632DAE" w:rsidRPr="00F83909" w14:paraId="67E19A7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A28C889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A1FB26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62CB04E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746F76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ьций</w:t>
            </w:r>
          </w:p>
        </w:tc>
        <w:tc>
          <w:tcPr>
            <w:tcW w:w="1985" w:type="dxa"/>
            <w:vMerge/>
          </w:tcPr>
          <w:p w14:paraId="7CE4D482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71B98CD7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  <w:p w14:paraId="765CF9A1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нифицированные методы ана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а вод под редакцией Ю.Ю. 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рье. - М., 1973 с.248 с.240-242 с.242-243 </w:t>
            </w:r>
          </w:p>
        </w:tc>
      </w:tr>
      <w:tr w:rsidR="00632DAE" w:rsidRPr="00F83909" w14:paraId="6D230F2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F070C5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231AB9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C4E6EE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DBE306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гний</w:t>
            </w:r>
          </w:p>
        </w:tc>
        <w:tc>
          <w:tcPr>
            <w:tcW w:w="1985" w:type="dxa"/>
            <w:vMerge/>
          </w:tcPr>
          <w:p w14:paraId="02A11741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905C352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632DAE" w:rsidRPr="00F83909" w14:paraId="103092B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50977BA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74300B4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7E9CAF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044DAE42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22D4CC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икарбонаты</w:t>
            </w:r>
          </w:p>
        </w:tc>
        <w:tc>
          <w:tcPr>
            <w:tcW w:w="1985" w:type="dxa"/>
            <w:vMerge/>
          </w:tcPr>
          <w:p w14:paraId="5A4A6023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570A3C" w14:textId="77777777" w:rsidR="00632DAE" w:rsidRPr="00F83909" w:rsidRDefault="00632DAE" w:rsidP="006E510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7-2012 р.5</w:t>
            </w:r>
          </w:p>
        </w:tc>
      </w:tr>
      <w:tr w:rsidR="00632DAE" w:rsidRPr="00F83909" w14:paraId="3FA03E5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27A28B7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78B5F9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E9BB7F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CAA6CA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щелочность</w:t>
            </w:r>
          </w:p>
        </w:tc>
        <w:tc>
          <w:tcPr>
            <w:tcW w:w="1985" w:type="dxa"/>
            <w:vMerge/>
          </w:tcPr>
          <w:p w14:paraId="4E6D814D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0652B8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7-2012 р.5</w:t>
            </w:r>
          </w:p>
        </w:tc>
      </w:tr>
      <w:tr w:rsidR="00632DAE" w:rsidRPr="00F83909" w14:paraId="424F7FF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183DC0F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A9DE020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BF9B3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9737AC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йод</w:t>
            </w:r>
          </w:p>
        </w:tc>
        <w:tc>
          <w:tcPr>
            <w:tcW w:w="1985" w:type="dxa"/>
            <w:vMerge/>
          </w:tcPr>
          <w:p w14:paraId="613F8DAF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2B685C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1-11-21-2004</w:t>
            </w:r>
          </w:p>
        </w:tc>
      </w:tr>
      <w:tr w:rsidR="00632DAE" w:rsidRPr="00F83909" w14:paraId="1C94ED3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EEC1750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47654D" w14:textId="77777777" w:rsidR="00632DAE" w:rsidRPr="00F83909" w:rsidRDefault="00632DAE" w:rsidP="003408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623F2" w14:textId="77777777" w:rsidR="00632DAE" w:rsidRPr="00F83909" w:rsidRDefault="00632DAE" w:rsidP="0034083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9DE71D" w14:textId="77777777" w:rsidR="00632DAE" w:rsidRPr="00F83909" w:rsidRDefault="00632DAE" w:rsidP="0034083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5" w:type="dxa"/>
            <w:vMerge/>
          </w:tcPr>
          <w:p w14:paraId="7AB80219" w14:textId="77777777" w:rsidR="00632DAE" w:rsidRPr="00F83909" w:rsidRDefault="00632DAE" w:rsidP="0034083C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356CA0" w14:textId="77777777" w:rsidR="00632DAE" w:rsidRPr="00F83909" w:rsidRDefault="00632DAE" w:rsidP="0034083C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60-2012 </w:t>
            </w:r>
          </w:p>
        </w:tc>
      </w:tr>
      <w:tr w:rsidR="00010448" w:rsidRPr="00F83909" w14:paraId="3C70855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851" w:type="dxa"/>
            <w:tcBorders>
              <w:bottom w:val="single" w:sz="4" w:space="0" w:color="auto"/>
            </w:tcBorders>
          </w:tcPr>
          <w:p w14:paraId="185C846A" w14:textId="77777777" w:rsidR="00010448" w:rsidRPr="00F83909" w:rsidRDefault="00EE65F0" w:rsidP="00010448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05091ED" w14:textId="77777777" w:rsidR="00010448" w:rsidRPr="00F83909" w:rsidRDefault="00010448" w:rsidP="00781A7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централиз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си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1DFB0C83" w14:textId="77777777" w:rsidR="00010448" w:rsidRPr="00F83909" w:rsidRDefault="00010448" w:rsidP="00781A7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  <w:p w14:paraId="431BC825" w14:textId="77777777" w:rsidR="00010448" w:rsidRPr="00F83909" w:rsidRDefault="00010448" w:rsidP="00781A7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DA0305" w14:textId="77777777" w:rsidR="00010448" w:rsidRPr="00F83909" w:rsidRDefault="00010448" w:rsidP="00781A7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орга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естиц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ы:</w:t>
            </w:r>
          </w:p>
          <w:p w14:paraId="15B2868C" w14:textId="77777777" w:rsidR="00010448" w:rsidRPr="00F83909" w:rsidRDefault="00010448" w:rsidP="00781A7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льдрин 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14:paraId="7CE07761" w14:textId="77777777" w:rsidR="00010448" w:rsidRPr="00F83909" w:rsidRDefault="00010448" w:rsidP="00781A70">
            <w:pPr>
              <w:tabs>
                <w:tab w:val="left" w:pos="284"/>
              </w:tabs>
              <w:spacing w:line="192" w:lineRule="auto"/>
              <w:ind w:left="-57" w:right="-4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56-2007</w:t>
            </w:r>
          </w:p>
          <w:p w14:paraId="4A50D23A" w14:textId="77777777" w:rsidR="00010448" w:rsidRPr="00F83909" w:rsidRDefault="00010448" w:rsidP="00781A70">
            <w:pPr>
              <w:tabs>
                <w:tab w:val="left" w:pos="284"/>
              </w:tabs>
              <w:spacing w:line="192" w:lineRule="auto"/>
              <w:ind w:left="-57" w:right="-4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, правила и 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гиенически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ы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 МЗ РБ от 30.12.2009 № 142</w:t>
            </w:r>
          </w:p>
          <w:p w14:paraId="199DDD01" w14:textId="77777777" w:rsidR="00010448" w:rsidRPr="00F83909" w:rsidRDefault="00010448" w:rsidP="00781A70">
            <w:pPr>
              <w:tabs>
                <w:tab w:val="left" w:pos="284"/>
              </w:tabs>
              <w:spacing w:line="192" w:lineRule="auto"/>
              <w:ind w:left="-57" w:right="-4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питьевой 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ы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а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5.01.2021 № 37</w:t>
            </w:r>
          </w:p>
          <w:p w14:paraId="58343259" w14:textId="77777777" w:rsidR="00EF6436" w:rsidRPr="00F83909" w:rsidRDefault="00EF6436" w:rsidP="00EF643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Кр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 оценки ра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онного воз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я», утвержден Постановлением Совета Минист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25.01.2021 № 37</w:t>
            </w:r>
          </w:p>
          <w:p w14:paraId="657C6901" w14:textId="77777777" w:rsidR="00EF6436" w:rsidRPr="00F83909" w:rsidRDefault="00EF6436" w:rsidP="00781A70">
            <w:pPr>
              <w:tabs>
                <w:tab w:val="left" w:pos="284"/>
              </w:tabs>
              <w:spacing w:line="192" w:lineRule="auto"/>
              <w:ind w:left="-57" w:right="-4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10-117-99 (РДУ-99) п.2.1, п.2.2</w:t>
            </w:r>
          </w:p>
          <w:p w14:paraId="70D5420C" w14:textId="77777777" w:rsidR="00010448" w:rsidRPr="00F83909" w:rsidRDefault="00DF69A0" w:rsidP="00DF69A0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Санитарные но</w:t>
            </w:r>
            <w:r w:rsidRPr="00F83909">
              <w:rPr>
                <w:sz w:val="22"/>
                <w:szCs w:val="22"/>
                <w:lang w:val="ru-RU"/>
              </w:rPr>
              <w:t>р</w:t>
            </w:r>
            <w:r w:rsidRPr="00F83909">
              <w:rPr>
                <w:sz w:val="22"/>
                <w:szCs w:val="22"/>
                <w:lang w:val="ru-RU"/>
              </w:rPr>
              <w:t>мы и правила утв.  постановлением Министерства здравоохранения Республики Бел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русь от 28.12.2012 №213, ТНПА и другая докуме</w:t>
            </w:r>
            <w:r w:rsidRPr="00F83909">
              <w:rPr>
                <w:sz w:val="22"/>
                <w:szCs w:val="22"/>
                <w:lang w:val="ru-RU"/>
              </w:rPr>
              <w:t>н</w:t>
            </w:r>
            <w:r w:rsidRPr="00F83909">
              <w:rPr>
                <w:sz w:val="22"/>
                <w:szCs w:val="22"/>
                <w:lang w:val="ru-RU"/>
              </w:rPr>
              <w:t>тация</w:t>
            </w:r>
          </w:p>
        </w:tc>
        <w:tc>
          <w:tcPr>
            <w:tcW w:w="2693" w:type="dxa"/>
            <w:vMerge w:val="restart"/>
            <w:tcBorders>
              <w:bottom w:val="single" w:sz="6" w:space="0" w:color="000000"/>
            </w:tcBorders>
          </w:tcPr>
          <w:p w14:paraId="4053BBC6" w14:textId="77777777" w:rsidR="00010448" w:rsidRPr="00F83909" w:rsidRDefault="00010448" w:rsidP="00781A70">
            <w:pPr>
              <w:tabs>
                <w:tab w:val="left" w:pos="284"/>
              </w:tabs>
              <w:ind w:left="33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ГОСТ Р 51209-2001 </w:t>
            </w:r>
          </w:p>
          <w:p w14:paraId="675766AE" w14:textId="77777777" w:rsidR="00010448" w:rsidRPr="00F83909" w:rsidRDefault="00010448" w:rsidP="00781A70">
            <w:pPr>
              <w:tabs>
                <w:tab w:val="left" w:pos="284"/>
              </w:tabs>
              <w:ind w:left="33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8-2012</w:t>
            </w:r>
          </w:p>
          <w:p w14:paraId="1F0B138E" w14:textId="77777777" w:rsidR="00010448" w:rsidRPr="00F83909" w:rsidRDefault="00010448" w:rsidP="00781A70">
            <w:pPr>
              <w:tabs>
                <w:tab w:val="left" w:pos="284"/>
              </w:tabs>
              <w:ind w:left="33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ИСО 6468-2003 </w:t>
            </w:r>
          </w:p>
          <w:p w14:paraId="06F9E91C" w14:textId="77777777" w:rsidR="00010448" w:rsidRPr="00F83909" w:rsidRDefault="00010448" w:rsidP="00781A70">
            <w:pPr>
              <w:tabs>
                <w:tab w:val="left" w:pos="180"/>
              </w:tabs>
              <w:ind w:left="33" w:right="175"/>
              <w:rPr>
                <w:sz w:val="22"/>
                <w:szCs w:val="22"/>
              </w:rPr>
            </w:pPr>
          </w:p>
        </w:tc>
      </w:tr>
      <w:tr w:rsidR="00EE65F0" w:rsidRPr="00F83909" w14:paraId="24E821B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851" w:type="dxa"/>
            <w:tcBorders>
              <w:bottom w:val="single" w:sz="4" w:space="0" w:color="auto"/>
            </w:tcBorders>
          </w:tcPr>
          <w:p w14:paraId="43B7BD29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E098F8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596273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228F1A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лдрин</w:t>
            </w:r>
          </w:p>
        </w:tc>
        <w:tc>
          <w:tcPr>
            <w:tcW w:w="1985" w:type="dxa"/>
            <w:vMerge/>
          </w:tcPr>
          <w:p w14:paraId="45D88A33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F3A9162" w14:textId="77777777" w:rsidR="00EE65F0" w:rsidRPr="00F83909" w:rsidRDefault="00EE65F0" w:rsidP="00EE65F0">
            <w:pPr>
              <w:tabs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EE65F0" w:rsidRPr="00F83909" w14:paraId="235367F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1" w:type="dxa"/>
            <w:tcBorders>
              <w:bottom w:val="single" w:sz="4" w:space="0" w:color="auto"/>
            </w:tcBorders>
          </w:tcPr>
          <w:p w14:paraId="7861228B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7724E2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2CECBA5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672EBE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хлорб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зол </w:t>
            </w:r>
          </w:p>
        </w:tc>
        <w:tc>
          <w:tcPr>
            <w:tcW w:w="1985" w:type="dxa"/>
            <w:vMerge/>
          </w:tcPr>
          <w:p w14:paraId="6B78F288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9FD3E80" w14:textId="77777777" w:rsidR="00EE65F0" w:rsidRPr="00F83909" w:rsidRDefault="00EE65F0" w:rsidP="00EE65F0">
            <w:pPr>
              <w:tabs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EE65F0" w:rsidRPr="00F83909" w14:paraId="03E39ABC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851" w:type="dxa"/>
            <w:tcBorders>
              <w:bottom w:val="single" w:sz="4" w:space="0" w:color="auto"/>
            </w:tcBorders>
          </w:tcPr>
          <w:p w14:paraId="51C8B37E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9AC22A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17937C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81C7CC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ептахлор </w:t>
            </w:r>
          </w:p>
        </w:tc>
        <w:tc>
          <w:tcPr>
            <w:tcW w:w="1985" w:type="dxa"/>
            <w:vMerge/>
          </w:tcPr>
          <w:p w14:paraId="77DACF72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0554FD0" w14:textId="77777777" w:rsidR="00EE65F0" w:rsidRPr="00F83909" w:rsidRDefault="00EE65F0" w:rsidP="00EE65F0">
            <w:pPr>
              <w:tabs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EE65F0" w:rsidRPr="00F83909" w14:paraId="07C6994F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851" w:type="dxa"/>
            <w:tcBorders>
              <w:bottom w:val="single" w:sz="4" w:space="0" w:color="auto"/>
            </w:tcBorders>
          </w:tcPr>
          <w:p w14:paraId="4DB3CC4D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5B1940C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8893D52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0225AB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ДТ (сумма 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меров), </w:t>
            </w:r>
          </w:p>
        </w:tc>
        <w:tc>
          <w:tcPr>
            <w:tcW w:w="1985" w:type="dxa"/>
            <w:vMerge/>
          </w:tcPr>
          <w:p w14:paraId="316BD169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04D7D24" w14:textId="77777777" w:rsidR="00EE65F0" w:rsidRPr="00F83909" w:rsidRDefault="00EE65F0" w:rsidP="00EE65F0">
            <w:pPr>
              <w:tabs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EE65F0" w:rsidRPr="00F83909" w14:paraId="3D39740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851" w:type="dxa"/>
            <w:tcBorders>
              <w:bottom w:val="single" w:sz="4" w:space="0" w:color="auto"/>
            </w:tcBorders>
          </w:tcPr>
          <w:p w14:paraId="68F42D42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793AB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7CE03A7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6EE5AC" w14:textId="77777777" w:rsidR="00EE65F0" w:rsidRPr="00F83909" w:rsidRDefault="00EE65F0" w:rsidP="00EE65F0">
            <w:pPr>
              <w:pStyle w:val="aff1"/>
              <w:ind w:right="57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ексахлорцикл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гексан (альфа, б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та, гамма – из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меры)</w:t>
            </w:r>
          </w:p>
          <w:p w14:paraId="1A6DE6AE" w14:textId="77777777" w:rsidR="00EE65F0" w:rsidRPr="00F83909" w:rsidRDefault="00EE65F0" w:rsidP="00EE65F0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F83909">
              <w:rPr>
                <w:rStyle w:val="onesymbol"/>
                <w:sz w:val="22"/>
                <w:szCs w:val="22"/>
              </w:rPr>
              <w:t></w:t>
            </w:r>
            <w:r w:rsidRPr="00F83909">
              <w:rPr>
                <w:sz w:val="22"/>
                <w:szCs w:val="22"/>
              </w:rPr>
              <w:t>-ГХЦГ (линдан)</w:t>
            </w:r>
          </w:p>
        </w:tc>
        <w:tc>
          <w:tcPr>
            <w:tcW w:w="1985" w:type="dxa"/>
            <w:vMerge/>
          </w:tcPr>
          <w:p w14:paraId="053769F8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9E910E2" w14:textId="77777777" w:rsidR="00EE65F0" w:rsidRPr="00F83909" w:rsidRDefault="00EE65F0" w:rsidP="00EE65F0">
            <w:pPr>
              <w:tabs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EE65F0" w:rsidRPr="00F83909" w14:paraId="3A7065C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851" w:type="dxa"/>
            <w:tcBorders>
              <w:bottom w:val="single" w:sz="4" w:space="0" w:color="auto"/>
            </w:tcBorders>
          </w:tcPr>
          <w:p w14:paraId="60245C9F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E022F2D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4D8D55F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7E7972" w14:textId="77777777" w:rsidR="00EE65F0" w:rsidRPr="00F83909" w:rsidRDefault="00EE65F0" w:rsidP="00EE65F0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,4-Д (дихлорф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оксиуксусная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лота, 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ен)</w:t>
            </w:r>
          </w:p>
        </w:tc>
        <w:tc>
          <w:tcPr>
            <w:tcW w:w="1985" w:type="dxa"/>
            <w:vMerge/>
          </w:tcPr>
          <w:p w14:paraId="280605BF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1749A1" w14:textId="77777777" w:rsidR="00EE65F0" w:rsidRPr="00F83909" w:rsidRDefault="00EE65F0" w:rsidP="00EE65F0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1-2012</w:t>
            </w:r>
          </w:p>
        </w:tc>
      </w:tr>
      <w:tr w:rsidR="00EE65F0" w:rsidRPr="00F83909" w14:paraId="16AF9F4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4FD574B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0A7D1D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6E8319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A82D73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микробное ч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ло</w:t>
            </w:r>
          </w:p>
        </w:tc>
        <w:tc>
          <w:tcPr>
            <w:tcW w:w="1985" w:type="dxa"/>
            <w:vMerge/>
          </w:tcPr>
          <w:p w14:paraId="03E466AE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43C2C7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п. 7.1</w:t>
            </w:r>
          </w:p>
          <w:p w14:paraId="7E94348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</w:tr>
      <w:tr w:rsidR="00EE65F0" w:rsidRPr="00F83909" w14:paraId="4F6CA4E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A7DE285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67FAF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2135F66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3F902A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ие колифор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ые 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ии</w:t>
            </w:r>
          </w:p>
        </w:tc>
        <w:tc>
          <w:tcPr>
            <w:tcW w:w="1985" w:type="dxa"/>
            <w:vMerge/>
          </w:tcPr>
          <w:p w14:paraId="6D8A795E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5F0162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 п. 9.1</w:t>
            </w:r>
          </w:p>
          <w:p w14:paraId="7BC4FEB7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</w:tr>
      <w:tr w:rsidR="00EE65F0" w:rsidRPr="00F83909" w14:paraId="36ED25F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5FECD1F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0FCF43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88F3599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81CF5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рмотолеран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колиформные 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ии</w:t>
            </w:r>
          </w:p>
        </w:tc>
        <w:tc>
          <w:tcPr>
            <w:tcW w:w="1985" w:type="dxa"/>
            <w:vMerge/>
          </w:tcPr>
          <w:p w14:paraId="174B8579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4C3BB6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 п. 9.3</w:t>
            </w:r>
          </w:p>
          <w:p w14:paraId="529B9D4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</w:tr>
      <w:tr w:rsidR="00EE65F0" w:rsidRPr="00F83909" w14:paraId="1C4421B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2D6AD5B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C5451D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AF94731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2D24F3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и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шечных инф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й (патогенные эн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)</w:t>
            </w:r>
          </w:p>
        </w:tc>
        <w:tc>
          <w:tcPr>
            <w:tcW w:w="1985" w:type="dxa"/>
            <w:vMerge/>
          </w:tcPr>
          <w:p w14:paraId="76EF6BBF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0566C3" w14:textId="77777777" w:rsidR="00EE65F0" w:rsidRPr="00F83909" w:rsidRDefault="00EE65F0" w:rsidP="00EE65F0">
            <w:pPr>
              <w:tabs>
                <w:tab w:val="left" w:pos="284"/>
              </w:tabs>
              <w:ind w:left="33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25-0309, утв. ГГСВ Республики Беларусь 19.03.2010</w:t>
            </w:r>
          </w:p>
        </w:tc>
      </w:tr>
      <w:tr w:rsidR="00EE65F0" w:rsidRPr="00F83909" w14:paraId="0818D9F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CCEC312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1E75F6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2A031E9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A7A5CA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фаги</w:t>
            </w:r>
          </w:p>
        </w:tc>
        <w:tc>
          <w:tcPr>
            <w:tcW w:w="1985" w:type="dxa"/>
            <w:vMerge/>
          </w:tcPr>
          <w:p w14:paraId="589010AC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DC6B9B" w14:textId="77777777" w:rsidR="00EE65F0" w:rsidRPr="00F83909" w:rsidRDefault="00C8714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ВТ 0025-2025</w:t>
            </w:r>
          </w:p>
        </w:tc>
      </w:tr>
      <w:tr w:rsidR="003200AB" w:rsidRPr="00F83909" w14:paraId="5B71E35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C6EF5EE" w14:textId="77777777" w:rsidR="003200AB" w:rsidRPr="00F83909" w:rsidRDefault="003200AB" w:rsidP="003200AB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7DD8873" w14:textId="77777777" w:rsidR="003200AB" w:rsidRPr="00F83909" w:rsidRDefault="003200AB" w:rsidP="003200A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C86736" w14:textId="77777777" w:rsidR="003200AB" w:rsidRPr="00F83909" w:rsidRDefault="003200AB" w:rsidP="003200A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2C6EBE" w14:textId="77777777" w:rsidR="003200AB" w:rsidRPr="00F83909" w:rsidRDefault="003200AB" w:rsidP="003200A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оры сульфи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уцирующих кл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дий</w:t>
            </w:r>
          </w:p>
        </w:tc>
        <w:tc>
          <w:tcPr>
            <w:tcW w:w="1985" w:type="dxa"/>
            <w:vMerge/>
          </w:tcPr>
          <w:p w14:paraId="12A126A0" w14:textId="77777777" w:rsidR="003200AB" w:rsidRPr="00F83909" w:rsidRDefault="003200AB" w:rsidP="003200A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53730F" w14:textId="77777777" w:rsidR="003200AB" w:rsidRPr="00F83909" w:rsidRDefault="00DB79E8" w:rsidP="00032B05">
            <w:pPr>
              <w:tabs>
                <w:tab w:val="left" w:pos="284"/>
                <w:tab w:val="left" w:pos="2160"/>
              </w:tabs>
              <w:suppressAutoHyphens/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ISO 6461-2-2023</w:t>
            </w:r>
          </w:p>
        </w:tc>
      </w:tr>
      <w:tr w:rsidR="00EE65F0" w:rsidRPr="00F83909" w14:paraId="61535C1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B2C2341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513E7F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7455B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8CAF3E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сты лям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й</w:t>
            </w:r>
          </w:p>
        </w:tc>
        <w:tc>
          <w:tcPr>
            <w:tcW w:w="1985" w:type="dxa"/>
            <w:vMerge/>
          </w:tcPr>
          <w:p w14:paraId="7B2BA8AC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F2D5CE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03011B7A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108-1207, утв. ГГСВ Республики Беларусь 21.01.2008 </w:t>
            </w:r>
          </w:p>
          <w:p w14:paraId="5C87D06A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209-1203, утв. ГГСВ Республики Беларусь 13.10.2004 </w:t>
            </w:r>
          </w:p>
        </w:tc>
      </w:tr>
      <w:tr w:rsidR="00EE65F0" w:rsidRPr="00F83909" w14:paraId="27DF814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6007FD9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358916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9085A" w14:textId="77777777" w:rsidR="00EE65F0" w:rsidRPr="00F83909" w:rsidRDefault="00EE65F0" w:rsidP="00EE65F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224C2D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РНК энтерови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ов (ПЦР)</w:t>
            </w:r>
          </w:p>
        </w:tc>
        <w:tc>
          <w:tcPr>
            <w:tcW w:w="1985" w:type="dxa"/>
            <w:vMerge/>
          </w:tcPr>
          <w:p w14:paraId="77D107E7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29138B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134-1204, утв. ГГСВ Республики Беларусь 12.04.2005  </w:t>
            </w:r>
          </w:p>
        </w:tc>
      </w:tr>
      <w:tr w:rsidR="00EE65F0" w:rsidRPr="00F83909" w14:paraId="7E99FDF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6E7893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1470B3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45FF0" w14:textId="77777777" w:rsidR="00EE65F0" w:rsidRPr="00F83909" w:rsidRDefault="00EE65F0" w:rsidP="00EE65F0">
            <w:pPr>
              <w:pStyle w:val="aff1"/>
              <w:ind w:left="-108" w:right="-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09/01.086</w:t>
            </w:r>
          </w:p>
          <w:p w14:paraId="18515D05" w14:textId="77777777" w:rsidR="00EE65F0" w:rsidRPr="00F83909" w:rsidRDefault="00EE65F0" w:rsidP="00EE65F0">
            <w:pPr>
              <w:pStyle w:val="aff1"/>
              <w:ind w:left="-108" w:right="-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 xml:space="preserve">100.09/10.094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6A52C6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леги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еллеза, ДНК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будителя легионе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леза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ПЦР</w:t>
            </w:r>
          </w:p>
        </w:tc>
        <w:tc>
          <w:tcPr>
            <w:tcW w:w="1985" w:type="dxa"/>
            <w:vMerge/>
          </w:tcPr>
          <w:p w14:paraId="7DF6341E" w14:textId="77777777" w:rsidR="00EE65F0" w:rsidRPr="00F83909" w:rsidRDefault="00EE65F0" w:rsidP="00EE65F0">
            <w:pPr>
              <w:pStyle w:val="aff1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693A59F5" w14:textId="77777777" w:rsidR="00EE65F0" w:rsidRPr="00F83909" w:rsidRDefault="00EE65F0" w:rsidP="00EE65F0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1731-2019</w:t>
            </w:r>
          </w:p>
        </w:tc>
      </w:tr>
      <w:tr w:rsidR="00EE65F0" w:rsidRPr="00F83909" w14:paraId="2ED608B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4B0F77F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13AC43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C45A2F" w14:textId="77777777" w:rsidR="00EE65F0" w:rsidRPr="00F83909" w:rsidRDefault="00EE65F0" w:rsidP="00EE65F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C4A0BB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ъем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ида цезия-137</w:t>
            </w:r>
          </w:p>
        </w:tc>
        <w:tc>
          <w:tcPr>
            <w:tcW w:w="1985" w:type="dxa"/>
            <w:vMerge/>
          </w:tcPr>
          <w:p w14:paraId="2656EFBD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37FC46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181-2011</w:t>
            </w:r>
          </w:p>
        </w:tc>
      </w:tr>
      <w:tr w:rsidR="00EE65F0" w:rsidRPr="00F83909" w14:paraId="77D09AC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419DF26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8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92A040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71AA339" w14:textId="77777777" w:rsidR="00EE65F0" w:rsidRPr="00F83909" w:rsidRDefault="00EE65F0" w:rsidP="00EE65F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F491BB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ъем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ида  стронция-90</w:t>
            </w:r>
          </w:p>
        </w:tc>
        <w:tc>
          <w:tcPr>
            <w:tcW w:w="1985" w:type="dxa"/>
            <w:vMerge/>
          </w:tcPr>
          <w:p w14:paraId="38878C79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24DA1E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1181-2011 </w:t>
            </w:r>
          </w:p>
        </w:tc>
      </w:tr>
    </w:tbl>
    <w:p w14:paraId="18CE6AA9" w14:textId="77777777" w:rsidR="00632DAE" w:rsidRPr="00F83909" w:rsidRDefault="00632DAE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32DAE" w:rsidRPr="00F83909" w14:paraId="3D679BE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1DE88DF" w14:textId="77777777" w:rsidR="00632DAE" w:rsidRPr="00F83909" w:rsidRDefault="00632DAE" w:rsidP="00632DAE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81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135A4B0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централиз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си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FBA6F7" w14:textId="77777777" w:rsidR="00632DAE" w:rsidRPr="00F83909" w:rsidRDefault="00632DAE" w:rsidP="00632DA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411FF5" w14:textId="77777777" w:rsidR="00632DAE" w:rsidRPr="00F83909" w:rsidRDefault="00CA1543" w:rsidP="00632DAE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удельная  (объемная) суммарная </w:t>
            </w:r>
            <w:r w:rsidR="006C3704" w:rsidRPr="00F83909">
              <w:rPr>
                <w:sz w:val="22"/>
                <w:szCs w:val="22"/>
              </w:rPr>
              <w:t>альфа</w:t>
            </w:r>
            <w:r w:rsidRPr="00F83909">
              <w:rPr>
                <w:sz w:val="22"/>
                <w:szCs w:val="22"/>
              </w:rPr>
              <w:t>-активность</w:t>
            </w:r>
          </w:p>
        </w:tc>
        <w:tc>
          <w:tcPr>
            <w:tcW w:w="1985" w:type="dxa"/>
            <w:vMerge w:val="restart"/>
          </w:tcPr>
          <w:p w14:paraId="6373C5C1" w14:textId="77777777" w:rsidR="00632DAE" w:rsidRPr="00F83909" w:rsidRDefault="00632DAE" w:rsidP="00632DAE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56-2007</w:t>
            </w:r>
          </w:p>
          <w:p w14:paraId="6B766F74" w14:textId="77777777" w:rsidR="00632DAE" w:rsidRPr="00F83909" w:rsidRDefault="00632DAE" w:rsidP="00632DAE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, правила и 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гиенически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ы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 МЗ РБ от 30.12.2009 № 142</w:t>
            </w:r>
          </w:p>
          <w:p w14:paraId="399E9606" w14:textId="77777777" w:rsidR="00632DAE" w:rsidRPr="00F83909" w:rsidRDefault="00632DAE" w:rsidP="00632DAE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питьевой 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ы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а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5.01.2021 № 37</w:t>
            </w:r>
          </w:p>
          <w:p w14:paraId="13EE38C7" w14:textId="77777777" w:rsidR="00632DAE" w:rsidRPr="00F83909" w:rsidRDefault="00632DAE" w:rsidP="00632DAE">
            <w:pPr>
              <w:tabs>
                <w:tab w:val="left" w:pos="284"/>
              </w:tabs>
              <w:ind w:left="-57" w:right="1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Кр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 оценки ра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онного воз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я», утвержден Постановлением Совета Минист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25.01.2021 № 37</w:t>
            </w:r>
          </w:p>
          <w:p w14:paraId="3504E08B" w14:textId="77777777" w:rsidR="00632DAE" w:rsidRPr="00F83909" w:rsidRDefault="00632DAE" w:rsidP="00632DAE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10-117-99 (РДУ-99) п.2.1, п.2.2</w:t>
            </w:r>
          </w:p>
          <w:p w14:paraId="1726FB75" w14:textId="77777777" w:rsidR="00632DAE" w:rsidRPr="00F83909" w:rsidRDefault="00632DAE" w:rsidP="00632DAE">
            <w:pPr>
              <w:tabs>
                <w:tab w:val="left" w:pos="284"/>
              </w:tabs>
              <w:ind w:left="-57" w:right="1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 и правила утв.  постановлением Министерства здравоохра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8.12.2012 №213, 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</w:t>
            </w:r>
          </w:p>
        </w:tc>
        <w:tc>
          <w:tcPr>
            <w:tcW w:w="2693" w:type="dxa"/>
          </w:tcPr>
          <w:p w14:paraId="4D896B81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9696-2020</w:t>
            </w:r>
          </w:p>
          <w:p w14:paraId="2BEE0FF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4-2012</w:t>
            </w:r>
          </w:p>
          <w:p w14:paraId="66E6C02E" w14:textId="77777777" w:rsidR="00632DAE" w:rsidRPr="00F83909" w:rsidRDefault="00135F37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</w:t>
            </w:r>
            <w:r w:rsidR="00632DAE" w:rsidRPr="00F83909">
              <w:rPr>
                <w:sz w:val="22"/>
                <w:szCs w:val="22"/>
              </w:rPr>
              <w:t xml:space="preserve"> ISO 9696-2023</w:t>
            </w:r>
          </w:p>
        </w:tc>
      </w:tr>
      <w:tr w:rsidR="00632DAE" w:rsidRPr="00F83909" w14:paraId="3F2D33D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27"/>
        </w:trPr>
        <w:tc>
          <w:tcPr>
            <w:tcW w:w="851" w:type="dxa"/>
          </w:tcPr>
          <w:p w14:paraId="4AD58633" w14:textId="77777777" w:rsidR="00632DAE" w:rsidRPr="00F83909" w:rsidRDefault="00632DAE" w:rsidP="00632DAE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8</w:t>
            </w:r>
            <w:r w:rsidR="002425EB" w:rsidRPr="00F83909">
              <w:rPr>
                <w:sz w:val="22"/>
                <w:szCs w:val="22"/>
              </w:rPr>
              <w:t>3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8A27B8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B22ABD6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272375" w14:textId="77777777" w:rsidR="00632DAE" w:rsidRPr="00F83909" w:rsidRDefault="00CA1543" w:rsidP="00CA1543">
            <w:pPr>
              <w:tabs>
                <w:tab w:val="left" w:pos="284"/>
              </w:tabs>
              <w:ind w:left="-112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 (объемная) суммарная бета-активность</w:t>
            </w:r>
          </w:p>
        </w:tc>
        <w:tc>
          <w:tcPr>
            <w:tcW w:w="1985" w:type="dxa"/>
            <w:vMerge/>
          </w:tcPr>
          <w:p w14:paraId="64881CDD" w14:textId="77777777" w:rsidR="00632DAE" w:rsidRPr="00F83909" w:rsidRDefault="00632DAE" w:rsidP="00632DAE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C83090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9697-2016</w:t>
            </w:r>
          </w:p>
          <w:p w14:paraId="1EFBDBD5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9697-2022</w:t>
            </w:r>
          </w:p>
        </w:tc>
      </w:tr>
      <w:tr w:rsidR="00632DAE" w:rsidRPr="00F83909" w14:paraId="11EE51C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42AF1E2" w14:textId="77777777" w:rsidR="00632DAE" w:rsidRPr="00F83909" w:rsidRDefault="00632DAE" w:rsidP="00632DAE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8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8E5414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53C4919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CD2903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оцисты крипт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ориди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DAB2557" w14:textId="77777777" w:rsidR="00632DAE" w:rsidRPr="00F83909" w:rsidRDefault="00632DAE" w:rsidP="00632DAE">
            <w:pPr>
              <w:tabs>
                <w:tab w:val="left" w:pos="284"/>
              </w:tabs>
              <w:ind w:left="-57" w:right="17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C45EDC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5D77F942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108-1207, утв. ГГСВ Республики Беларусь 21.01.2008 </w:t>
            </w:r>
          </w:p>
          <w:p w14:paraId="5EA242EC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209-1203, утв. ГГСВ Республики Беларусь 13.10.2004 </w:t>
            </w:r>
          </w:p>
        </w:tc>
      </w:tr>
      <w:tr w:rsidR="00632DAE" w:rsidRPr="00F83909" w14:paraId="0408FC2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EC4AE76" w14:textId="77777777" w:rsidR="00632DAE" w:rsidRPr="00F83909" w:rsidRDefault="00632DAE" w:rsidP="00AA51CE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**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A65DD47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 нецентрал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ных 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6C2B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C98D3F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723C99C0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E3624C" w14:textId="77777777" w:rsidR="00632DAE" w:rsidRPr="00F83909" w:rsidRDefault="00632DAE" w:rsidP="00632DAE">
            <w:pPr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питьевой воды»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21 № 37</w:t>
            </w:r>
          </w:p>
          <w:p w14:paraId="433EC7B7" w14:textId="77777777" w:rsidR="00632DAE" w:rsidRPr="00F83909" w:rsidRDefault="00632DAE" w:rsidP="00632DAE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5A80839B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СТБ ГОСТ Р 51592-2001 </w:t>
            </w:r>
          </w:p>
          <w:p w14:paraId="0F45C021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1-2012</w:t>
            </w:r>
          </w:p>
          <w:p w14:paraId="01E87E45" w14:textId="77777777" w:rsidR="00632DAE" w:rsidRPr="00F83909" w:rsidRDefault="00632DAE" w:rsidP="00632DAE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2-2012</w:t>
            </w:r>
          </w:p>
          <w:p w14:paraId="4F40CD18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</w:tbl>
    <w:p w14:paraId="67BCF90A" w14:textId="77777777" w:rsidR="00632DAE" w:rsidRPr="00F83909" w:rsidRDefault="00632DAE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32DAE" w:rsidRPr="00F83909" w14:paraId="5A0C202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7AAF549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490C6A3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 нецентрал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ных 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21423E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11.116</w:t>
            </w:r>
          </w:p>
          <w:p w14:paraId="03F7150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ED57A0" w14:textId="77777777" w:rsidR="00632DAE" w:rsidRPr="00F83909" w:rsidRDefault="00632DAE" w:rsidP="00632DAE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Запах</w:t>
            </w:r>
          </w:p>
          <w:p w14:paraId="04475890" w14:textId="77777777" w:rsidR="00632DAE" w:rsidRPr="00F83909" w:rsidRDefault="00632DAE" w:rsidP="00632DAE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2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401D5212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6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3FE25A80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арактер з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9B6B1CC" w14:textId="77777777" w:rsidR="00632DAE" w:rsidRPr="00F83909" w:rsidRDefault="00632DAE" w:rsidP="00632DAE">
            <w:pPr>
              <w:spacing w:line="276" w:lineRule="auto"/>
              <w:jc w:val="both"/>
              <w:rPr>
                <w:kern w:val="24"/>
                <w:sz w:val="22"/>
                <w:szCs w:val="22"/>
              </w:rPr>
            </w:pPr>
            <w:r w:rsidRPr="00F83909">
              <w:rPr>
                <w:kern w:val="24"/>
                <w:sz w:val="22"/>
                <w:szCs w:val="22"/>
              </w:rPr>
              <w:t>Гигиенический норматив «Показ</w:t>
            </w:r>
            <w:r w:rsidRPr="00F83909">
              <w:rPr>
                <w:kern w:val="24"/>
                <w:sz w:val="22"/>
                <w:szCs w:val="22"/>
              </w:rPr>
              <w:t>а</w:t>
            </w:r>
            <w:r w:rsidRPr="00F83909">
              <w:rPr>
                <w:kern w:val="24"/>
                <w:sz w:val="22"/>
                <w:szCs w:val="22"/>
              </w:rPr>
              <w:t>тели без</w:t>
            </w:r>
            <w:r w:rsidRPr="00F83909">
              <w:rPr>
                <w:kern w:val="24"/>
                <w:sz w:val="22"/>
                <w:szCs w:val="22"/>
              </w:rPr>
              <w:t>о</w:t>
            </w:r>
            <w:r w:rsidRPr="00F83909">
              <w:rPr>
                <w:kern w:val="24"/>
                <w:sz w:val="22"/>
                <w:szCs w:val="22"/>
              </w:rPr>
              <w:t>пасности питьевой воды», у</w:t>
            </w:r>
            <w:r w:rsidRPr="00F83909">
              <w:rPr>
                <w:kern w:val="24"/>
                <w:sz w:val="22"/>
                <w:szCs w:val="22"/>
              </w:rPr>
              <w:t>т</w:t>
            </w:r>
            <w:r w:rsidRPr="00F83909">
              <w:rPr>
                <w:kern w:val="24"/>
                <w:sz w:val="22"/>
                <w:szCs w:val="22"/>
              </w:rPr>
              <w:t>вержденный пост</w:t>
            </w:r>
            <w:r w:rsidRPr="00F83909">
              <w:rPr>
                <w:kern w:val="24"/>
                <w:sz w:val="22"/>
                <w:szCs w:val="22"/>
              </w:rPr>
              <w:t>а</w:t>
            </w:r>
            <w:r w:rsidRPr="00F83909">
              <w:rPr>
                <w:kern w:val="24"/>
                <w:sz w:val="22"/>
                <w:szCs w:val="22"/>
              </w:rPr>
              <w:t>новлением Сов</w:t>
            </w:r>
            <w:r w:rsidRPr="00F83909">
              <w:rPr>
                <w:kern w:val="24"/>
                <w:sz w:val="22"/>
                <w:szCs w:val="22"/>
              </w:rPr>
              <w:t>е</w:t>
            </w:r>
            <w:r w:rsidRPr="00F83909">
              <w:rPr>
                <w:kern w:val="24"/>
                <w:sz w:val="22"/>
                <w:szCs w:val="22"/>
              </w:rPr>
              <w:t>та Министра Респу</w:t>
            </w:r>
            <w:r w:rsidRPr="00F83909">
              <w:rPr>
                <w:kern w:val="24"/>
                <w:sz w:val="22"/>
                <w:szCs w:val="22"/>
              </w:rPr>
              <w:t>б</w:t>
            </w:r>
            <w:r w:rsidRPr="00F83909">
              <w:rPr>
                <w:kern w:val="24"/>
                <w:sz w:val="22"/>
                <w:szCs w:val="22"/>
              </w:rPr>
              <w:t>лики Беларусь от 25.01.2021 № 37</w:t>
            </w:r>
          </w:p>
          <w:p w14:paraId="20CFBC06" w14:textId="77777777" w:rsidR="00632DAE" w:rsidRPr="00F83909" w:rsidRDefault="00632DAE" w:rsidP="00632DAE">
            <w:pPr>
              <w:spacing w:line="276" w:lineRule="auto"/>
              <w:jc w:val="both"/>
              <w:rPr>
                <w:rStyle w:val="number"/>
                <w:sz w:val="22"/>
                <w:szCs w:val="22"/>
              </w:rPr>
            </w:pPr>
            <w:r w:rsidRPr="00F83909">
              <w:rPr>
                <w:kern w:val="24"/>
                <w:sz w:val="22"/>
                <w:szCs w:val="22"/>
              </w:rPr>
              <w:t>ТНПА и другая д</w:t>
            </w:r>
            <w:r w:rsidRPr="00F83909">
              <w:rPr>
                <w:kern w:val="24"/>
                <w:sz w:val="22"/>
                <w:szCs w:val="22"/>
              </w:rPr>
              <w:t>о</w:t>
            </w:r>
            <w:r w:rsidRPr="00F83909">
              <w:rPr>
                <w:kern w:val="24"/>
                <w:sz w:val="22"/>
                <w:szCs w:val="22"/>
              </w:rPr>
              <w:t>кументация</w:t>
            </w:r>
            <w:r w:rsidRPr="00F839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14:paraId="5C6CEEA5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51-74 р.2</w:t>
            </w:r>
          </w:p>
        </w:tc>
      </w:tr>
      <w:tr w:rsidR="00632DAE" w:rsidRPr="00F83909" w14:paraId="0E8CFB0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E3B88A9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F69036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A075922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F34E63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985" w:type="dxa"/>
            <w:vMerge/>
          </w:tcPr>
          <w:p w14:paraId="0F12E810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35D54D9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51-74 р.3.</w:t>
            </w:r>
          </w:p>
        </w:tc>
      </w:tr>
      <w:tr w:rsidR="00632DAE" w:rsidRPr="00F83909" w14:paraId="325861A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186E820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83F063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3A9DADC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3DFC0B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72FB0ED4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474DD3E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8-2012</w:t>
            </w:r>
          </w:p>
        </w:tc>
      </w:tr>
      <w:tr w:rsidR="00632DAE" w:rsidRPr="00F83909" w14:paraId="1AE3790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3A7EEA3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7A8CF3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7E26C8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A2C50F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3D6EBAB3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BFD2E3B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51-74 р.5.</w:t>
            </w:r>
          </w:p>
        </w:tc>
      </w:tr>
      <w:tr w:rsidR="00632DAE" w:rsidRPr="00F83909" w14:paraId="534FE8E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3A6FB7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0958EC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A53005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52</w:t>
            </w:r>
          </w:p>
          <w:p w14:paraId="51302B4C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3FF9E9A3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  <w:p w14:paraId="7184E2AF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F956ED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затель (рН)</w:t>
            </w:r>
          </w:p>
        </w:tc>
        <w:tc>
          <w:tcPr>
            <w:tcW w:w="1985" w:type="dxa"/>
            <w:vMerge/>
          </w:tcPr>
          <w:p w14:paraId="2588859C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17A7E67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523-2017</w:t>
            </w:r>
          </w:p>
        </w:tc>
      </w:tr>
      <w:tr w:rsidR="00632DAE" w:rsidRPr="00F83909" w14:paraId="4047401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BA66ADD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5E8523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7267C4A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7ADE00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ая минерали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 (сухой остаток), сухой остаток</w:t>
            </w:r>
          </w:p>
        </w:tc>
        <w:tc>
          <w:tcPr>
            <w:tcW w:w="1985" w:type="dxa"/>
            <w:vMerge/>
          </w:tcPr>
          <w:p w14:paraId="16A38BE8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3AF7F5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64-72</w:t>
            </w:r>
          </w:p>
        </w:tc>
      </w:tr>
      <w:tr w:rsidR="00632DAE" w:rsidRPr="00F83909" w14:paraId="1B94013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8722373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C6A0A3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80D46FC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690D1C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ёсткость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ая</w:t>
            </w:r>
          </w:p>
        </w:tc>
        <w:tc>
          <w:tcPr>
            <w:tcW w:w="1985" w:type="dxa"/>
            <w:vMerge/>
          </w:tcPr>
          <w:p w14:paraId="3928C3AA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BE71816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4-2012 р.4</w:t>
            </w:r>
          </w:p>
        </w:tc>
      </w:tr>
      <w:tr w:rsidR="00632DAE" w:rsidRPr="00F83909" w14:paraId="17DFC6C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7FEC916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751661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AE8425B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4682F5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кисляемость пермангана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ая</w:t>
            </w:r>
          </w:p>
        </w:tc>
        <w:tc>
          <w:tcPr>
            <w:tcW w:w="1985" w:type="dxa"/>
            <w:vMerge/>
          </w:tcPr>
          <w:p w14:paraId="5B1AF267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3D24DEF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8467-2009</w:t>
            </w:r>
          </w:p>
          <w:p w14:paraId="26048E9C" w14:textId="77777777" w:rsidR="00632DAE" w:rsidRPr="00F83909" w:rsidRDefault="007601D1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925-2023</w:t>
            </w:r>
          </w:p>
        </w:tc>
      </w:tr>
      <w:tr w:rsidR="00632DAE" w:rsidRPr="00F83909" w14:paraId="1772E75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ED95412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7B34F1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BAAEBDF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27C09F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ефте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</w:t>
            </w:r>
          </w:p>
          <w:p w14:paraId="7B158247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уммарно)</w:t>
            </w:r>
          </w:p>
        </w:tc>
        <w:tc>
          <w:tcPr>
            <w:tcW w:w="1985" w:type="dxa"/>
            <w:vMerge/>
          </w:tcPr>
          <w:p w14:paraId="0333DAED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76276C2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.4. 128-98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2 года)</w:t>
            </w:r>
          </w:p>
        </w:tc>
      </w:tr>
      <w:tr w:rsidR="00632DAE" w:rsidRPr="00F83909" w14:paraId="3EAB335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E20DC21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A99F54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F521BFA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082414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-активные ве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а (ПАВ), анионо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ные</w:t>
            </w:r>
          </w:p>
        </w:tc>
        <w:tc>
          <w:tcPr>
            <w:tcW w:w="1985" w:type="dxa"/>
            <w:vMerge/>
          </w:tcPr>
          <w:p w14:paraId="5F5D006F" w14:textId="77777777" w:rsidR="00632DAE" w:rsidRPr="00F83909" w:rsidRDefault="00632DAE" w:rsidP="00632D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E69531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7-2012</w:t>
            </w:r>
          </w:p>
          <w:p w14:paraId="61F63DBC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632DAE" w:rsidRPr="00F83909" w14:paraId="168357A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851" w:type="dxa"/>
          </w:tcPr>
          <w:p w14:paraId="48DD1C25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58D903B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E30AA5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5B1BFBEF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5B9CEF2B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903251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985" w:type="dxa"/>
            <w:vMerge/>
          </w:tcPr>
          <w:p w14:paraId="6CE72444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A67328B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4011-72 р.2 </w:t>
            </w:r>
          </w:p>
          <w:p w14:paraId="640B09C9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39DB8D7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7C5C61B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4DD500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9F116A7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FEBA3F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473BB17E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81507DD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7CDC066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6CEE273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D235E9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6B0735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0054BF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68BFEAB7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59C6BB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3889637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FEF1BA7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30494FC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D44DAE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B4E6A6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аты(NO</w:t>
            </w:r>
            <w:r w:rsidRPr="00F83909">
              <w:rPr>
                <w:sz w:val="22"/>
                <w:szCs w:val="22"/>
                <w:vertAlign w:val="subscript"/>
              </w:rPr>
              <w:t>3</w:t>
            </w:r>
            <w:r w:rsidRPr="00F83909">
              <w:rPr>
                <w:sz w:val="22"/>
                <w:szCs w:val="22"/>
                <w:vertAlign w:val="superscript"/>
              </w:rPr>
              <w:t>-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2F01515C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9B1534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9</w:t>
            </w:r>
          </w:p>
        </w:tc>
      </w:tr>
      <w:tr w:rsidR="00632DAE" w:rsidRPr="00F83909" w14:paraId="1186C53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51" w:type="dxa"/>
          </w:tcPr>
          <w:p w14:paraId="09BA154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CE924B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CF10C1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C276DB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ит-ион</w:t>
            </w:r>
          </w:p>
        </w:tc>
        <w:tc>
          <w:tcPr>
            <w:tcW w:w="1985" w:type="dxa"/>
            <w:vMerge/>
          </w:tcPr>
          <w:p w14:paraId="2A5698FC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737C4D3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6</w:t>
            </w:r>
          </w:p>
        </w:tc>
      </w:tr>
      <w:tr w:rsidR="00632DAE" w:rsidRPr="00F83909" w14:paraId="0F0CF5B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A48C4C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B181B9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6D0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C65334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миак(по азоту), азот аммонийный</w:t>
            </w:r>
          </w:p>
        </w:tc>
        <w:tc>
          <w:tcPr>
            <w:tcW w:w="1985" w:type="dxa"/>
            <w:vMerge/>
          </w:tcPr>
          <w:p w14:paraId="7B72D6AA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FA243B8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5</w:t>
            </w:r>
          </w:p>
        </w:tc>
      </w:tr>
      <w:tr w:rsidR="00632DAE" w:rsidRPr="00F83909" w14:paraId="5148512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F3C0BEE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A2931C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F27782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10DF8401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D7E2AB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1A1F9ED4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1CE349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0-2012 р.3 р.4</w:t>
            </w:r>
          </w:p>
        </w:tc>
      </w:tr>
      <w:tr w:rsidR="00632DAE" w:rsidRPr="00F83909" w14:paraId="1C4684A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E5EBCCE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7E1109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607D2E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AF31BD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22140C4F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28F4DC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183E869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85C91ED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5709F6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260C8B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1EBBF2CF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0</w:t>
            </w:r>
          </w:p>
          <w:p w14:paraId="2B5EBF86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  <w:p w14:paraId="6CE646BA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343F9C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(</w:t>
            </w:r>
            <w:r w:rsidRPr="00F83909">
              <w:rPr>
                <w:sz w:val="22"/>
                <w:szCs w:val="22"/>
                <w:lang w:val="en-US"/>
              </w:rPr>
              <w:t>SO</w:t>
            </w:r>
            <w:r w:rsidRPr="00F83909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F83909">
              <w:rPr>
                <w:sz w:val="22"/>
                <w:szCs w:val="22"/>
                <w:vertAlign w:val="superscript"/>
                <w:lang w:val="en-US"/>
              </w:rPr>
              <w:t>2-</w:t>
            </w:r>
            <w:r w:rsidRPr="00F8390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vMerge/>
          </w:tcPr>
          <w:p w14:paraId="44792F32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8145DB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0</w:t>
            </w:r>
          </w:p>
          <w:p w14:paraId="405D0DE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  <w:p w14:paraId="4CEC1716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2013 р.5 р.6</w:t>
            </w:r>
          </w:p>
        </w:tc>
      </w:tr>
      <w:tr w:rsidR="00632DAE" w:rsidRPr="00F83909" w14:paraId="3F55CD2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1BE9318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71DCEB1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D8F475F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B1F715" w14:textId="77777777" w:rsidR="00632DAE" w:rsidRPr="00F83909" w:rsidRDefault="00632DAE" w:rsidP="00632DAE">
            <w:pPr>
              <w:ind w:right="-24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оводород, су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фиды</w:t>
            </w:r>
          </w:p>
        </w:tc>
        <w:tc>
          <w:tcPr>
            <w:tcW w:w="1985" w:type="dxa"/>
            <w:vMerge/>
          </w:tcPr>
          <w:p w14:paraId="2260A5DD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0C7E2D4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 01-08-2004</w:t>
            </w:r>
          </w:p>
        </w:tc>
      </w:tr>
      <w:tr w:rsidR="00632DAE" w:rsidRPr="00F83909" w14:paraId="6C485AB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AC7855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9137EF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61BAA9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6CF3E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ториды</w:t>
            </w:r>
          </w:p>
        </w:tc>
        <w:tc>
          <w:tcPr>
            <w:tcW w:w="1985" w:type="dxa"/>
            <w:vMerge/>
          </w:tcPr>
          <w:p w14:paraId="64D56E22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AEEF56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4386-89 р.1</w:t>
            </w:r>
          </w:p>
        </w:tc>
      </w:tr>
      <w:tr w:rsidR="00632DAE" w:rsidRPr="00F83909" w14:paraId="271BDF4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ECCD541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1DF010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8F5A4C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87F033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</w:t>
            </w:r>
          </w:p>
        </w:tc>
        <w:tc>
          <w:tcPr>
            <w:tcW w:w="1985" w:type="dxa"/>
            <w:vMerge/>
          </w:tcPr>
          <w:p w14:paraId="1616B629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057106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4245-72 </w:t>
            </w:r>
          </w:p>
        </w:tc>
      </w:tr>
      <w:tr w:rsidR="00632DAE" w:rsidRPr="00F83909" w14:paraId="205CFC7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352A886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180834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F7F8B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75CCCA5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7C4DF1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57C6EFA4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5E43F4C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25B318C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4EEB87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AE62A6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B5485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B64078" w14:textId="77777777" w:rsidR="00632DAE" w:rsidRPr="00F83909" w:rsidRDefault="00632DAE" w:rsidP="00632DAE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 остаточный с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дный, хлор остаточный св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>занный</w:t>
            </w:r>
          </w:p>
        </w:tc>
        <w:tc>
          <w:tcPr>
            <w:tcW w:w="1985" w:type="dxa"/>
            <w:vMerge/>
          </w:tcPr>
          <w:p w14:paraId="38D40061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81F5956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90-72</w:t>
            </w:r>
          </w:p>
        </w:tc>
      </w:tr>
      <w:tr w:rsidR="00632DAE" w:rsidRPr="00F83909" w14:paraId="1E9F3E4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1" w:type="dxa"/>
            <w:tcBorders>
              <w:bottom w:val="single" w:sz="6" w:space="0" w:color="000000"/>
            </w:tcBorders>
          </w:tcPr>
          <w:p w14:paraId="62C955CA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ED10A1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1A3E01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06D764B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103E6120" w14:textId="77777777" w:rsidR="00632DAE" w:rsidRPr="00F83909" w:rsidRDefault="00632DAE" w:rsidP="00632DAE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ированная крем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кислота (по Si), кремний</w:t>
            </w:r>
          </w:p>
        </w:tc>
        <w:tc>
          <w:tcPr>
            <w:tcW w:w="1985" w:type="dxa"/>
            <w:vMerge/>
          </w:tcPr>
          <w:p w14:paraId="4420B58B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5E17E6F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  <w:p w14:paraId="26BC3DE5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1-2021р.6</w:t>
            </w:r>
          </w:p>
        </w:tc>
      </w:tr>
    </w:tbl>
    <w:p w14:paraId="5E25EE15" w14:textId="77777777" w:rsidR="00632DAE" w:rsidRPr="00F83909" w:rsidRDefault="00632DAE">
      <w:pPr>
        <w:rPr>
          <w:sz w:val="10"/>
          <w:szCs w:val="10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32DAE" w:rsidRPr="00F83909" w14:paraId="7A9DC72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02B7ADC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F1544F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 нецентрал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ных 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7E03285E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5A309548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14DBE42B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52CD0682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7F8E9B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фосфаты,</w:t>
            </w:r>
          </w:p>
          <w:p w14:paraId="1E8EA0EF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фосфаты</w:t>
            </w:r>
            <w:r w:rsidRPr="00F83909">
              <w:rPr>
                <w:sz w:val="22"/>
                <w:szCs w:val="22"/>
                <w:lang w:val="en-US"/>
              </w:rPr>
              <w:t xml:space="preserve"> </w:t>
            </w:r>
            <w:r w:rsidRPr="00F83909">
              <w:rPr>
                <w:sz w:val="22"/>
                <w:szCs w:val="22"/>
              </w:rPr>
              <w:t xml:space="preserve">(по  </w:t>
            </w:r>
            <w:r w:rsidRPr="00F83909">
              <w:rPr>
                <w:sz w:val="22"/>
                <w:szCs w:val="22"/>
                <w:lang w:val="en-US"/>
              </w:rPr>
              <w:t>PO</w:t>
            </w:r>
            <w:r w:rsidRPr="00F83909">
              <w:rPr>
                <w:sz w:val="22"/>
                <w:szCs w:val="22"/>
                <w:vertAlign w:val="subscript"/>
              </w:rPr>
              <w:t>4</w:t>
            </w:r>
            <w:r w:rsidRPr="00F83909">
              <w:rPr>
                <w:sz w:val="22"/>
                <w:szCs w:val="22"/>
                <w:vertAlign w:val="superscript"/>
              </w:rPr>
              <w:t>3-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</w:tcPr>
          <w:p w14:paraId="60C0B562" w14:textId="77777777" w:rsidR="00632DAE" w:rsidRPr="00F83909" w:rsidRDefault="00632DAE" w:rsidP="00632DAE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питьевой воды»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21 № 37</w:t>
            </w:r>
          </w:p>
          <w:p w14:paraId="5BFB5228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Н 10-117-99 (РДУ-99) </w:t>
            </w:r>
          </w:p>
          <w:p w14:paraId="538BB567" w14:textId="77777777" w:rsidR="00632DAE" w:rsidRPr="00F83909" w:rsidRDefault="00632DAE" w:rsidP="00632DAE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Кр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 оценки ради-ационного воз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я», утвержден Постановлением Совета Минист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25.01.2021 № 37</w:t>
            </w:r>
          </w:p>
          <w:p w14:paraId="31BB0756" w14:textId="77777777" w:rsidR="00632DAE" w:rsidRPr="00F83909" w:rsidRDefault="00632DAE" w:rsidP="00632DAE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Санитарные нормы и правила утв.  п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становлением  М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нистерства здрав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охранения Респу</w:t>
            </w:r>
            <w:r w:rsidRPr="00F83909">
              <w:rPr>
                <w:sz w:val="22"/>
                <w:szCs w:val="22"/>
                <w:lang w:val="ru-RU"/>
              </w:rPr>
              <w:t>б</w:t>
            </w:r>
            <w:r w:rsidRPr="00F83909">
              <w:rPr>
                <w:sz w:val="22"/>
                <w:szCs w:val="22"/>
                <w:lang w:val="ru-RU"/>
              </w:rPr>
              <w:t>лики Беларусь от 28.12.2012 №213, ТНПА и другая д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кументация</w:t>
            </w:r>
          </w:p>
          <w:p w14:paraId="6F153CB1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C632F6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09-2014 р.5 р.6</w:t>
            </w:r>
          </w:p>
        </w:tc>
      </w:tr>
      <w:tr w:rsidR="00632DAE" w:rsidRPr="00F83909" w14:paraId="4060766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1ED2CEF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E18EAF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22BC2D1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DD8D56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ебро</w:t>
            </w:r>
          </w:p>
        </w:tc>
        <w:tc>
          <w:tcPr>
            <w:tcW w:w="1985" w:type="dxa"/>
            <w:vMerge/>
          </w:tcPr>
          <w:p w14:paraId="75840C08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5CE8F68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0EF1A92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FAB1D4A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8F91D9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8DB163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F0E4EC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ий</w:t>
            </w:r>
          </w:p>
        </w:tc>
        <w:tc>
          <w:tcPr>
            <w:tcW w:w="1985" w:type="dxa"/>
            <w:vMerge/>
          </w:tcPr>
          <w:p w14:paraId="4F8B0581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35F028D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632DAE" w:rsidRPr="00F83909" w14:paraId="0C51410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7F2ED0C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7CC1D2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62474AC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9CCD2B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ьций</w:t>
            </w:r>
          </w:p>
        </w:tc>
        <w:tc>
          <w:tcPr>
            <w:tcW w:w="1985" w:type="dxa"/>
            <w:vMerge/>
          </w:tcPr>
          <w:p w14:paraId="5D77A690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23DC824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1870-2012 р.5</w:t>
            </w:r>
          </w:p>
          <w:p w14:paraId="2733E126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Унифицированные методы ан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лиза вод под р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 xml:space="preserve">дакцией Ю.Ю. Лурье. - М., 1973 с.248 с.240-242 с.242-243 </w:t>
            </w:r>
          </w:p>
        </w:tc>
      </w:tr>
      <w:tr w:rsidR="00632DAE" w:rsidRPr="00F83909" w14:paraId="430A43B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43780CE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553695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1B9A24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F530C5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гний</w:t>
            </w:r>
          </w:p>
        </w:tc>
        <w:tc>
          <w:tcPr>
            <w:tcW w:w="1985" w:type="dxa"/>
            <w:vMerge/>
          </w:tcPr>
          <w:p w14:paraId="625CC7B0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C6587C7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1870-2012 р.5</w:t>
            </w:r>
          </w:p>
          <w:p w14:paraId="7E1692CA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Унифицированные методы ан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лиза вод под р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 xml:space="preserve">дакцией Ю.Ю. Лурье. - М., 1973 с.248 с.240-242 с.242-243 </w:t>
            </w:r>
          </w:p>
        </w:tc>
      </w:tr>
      <w:tr w:rsidR="00632DAE" w:rsidRPr="00F83909" w14:paraId="00C0050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BD5D3AB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264CCB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CE362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8C0610" w14:textId="77777777" w:rsidR="00632DAE" w:rsidRPr="00F83909" w:rsidRDefault="00632DAE" w:rsidP="00632DAE">
            <w:pPr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икарбонаты</w:t>
            </w:r>
          </w:p>
        </w:tc>
        <w:tc>
          <w:tcPr>
            <w:tcW w:w="1985" w:type="dxa"/>
            <w:vMerge/>
          </w:tcPr>
          <w:p w14:paraId="05D15707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B045865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7-2012 р.5</w:t>
            </w:r>
          </w:p>
        </w:tc>
      </w:tr>
      <w:tr w:rsidR="00632DAE" w:rsidRPr="00F83909" w14:paraId="285CC17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18D3AA0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0EF39B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43A55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5E8B20" w14:textId="77777777" w:rsidR="00632DAE" w:rsidRPr="00F83909" w:rsidRDefault="00632DAE" w:rsidP="00632DAE">
            <w:pPr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льдрин </w:t>
            </w:r>
          </w:p>
        </w:tc>
        <w:tc>
          <w:tcPr>
            <w:tcW w:w="1985" w:type="dxa"/>
            <w:vMerge/>
          </w:tcPr>
          <w:p w14:paraId="630C169A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61CBF2D3" w14:textId="77777777" w:rsidR="00632DAE" w:rsidRPr="00F83909" w:rsidRDefault="00632DAE" w:rsidP="00632DAE">
            <w:pPr>
              <w:tabs>
                <w:tab w:val="left" w:pos="284"/>
              </w:tabs>
              <w:ind w:left="-2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ГОСТ Р 51209-2001 </w:t>
            </w:r>
          </w:p>
          <w:p w14:paraId="682F8388" w14:textId="77777777" w:rsidR="00632DAE" w:rsidRPr="00F83909" w:rsidRDefault="00632DAE" w:rsidP="00632DAE">
            <w:pPr>
              <w:tabs>
                <w:tab w:val="left" w:pos="284"/>
              </w:tabs>
              <w:ind w:left="-2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8-2012</w:t>
            </w:r>
          </w:p>
          <w:p w14:paraId="01D5F46B" w14:textId="77777777" w:rsidR="00632DAE" w:rsidRPr="00F83909" w:rsidRDefault="00632DAE" w:rsidP="00632DAE">
            <w:pPr>
              <w:tabs>
                <w:tab w:val="left" w:pos="284"/>
              </w:tabs>
              <w:ind w:left="-2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ИСО 6468-2003 </w:t>
            </w:r>
          </w:p>
          <w:p w14:paraId="080E5197" w14:textId="77777777" w:rsidR="00632DAE" w:rsidRPr="00F83909" w:rsidRDefault="00632DAE" w:rsidP="00632DAE">
            <w:pPr>
              <w:tabs>
                <w:tab w:val="left" w:pos="180"/>
              </w:tabs>
              <w:ind w:left="-24" w:right="-108"/>
              <w:rPr>
                <w:sz w:val="22"/>
                <w:szCs w:val="22"/>
              </w:rPr>
            </w:pPr>
          </w:p>
        </w:tc>
      </w:tr>
      <w:tr w:rsidR="00632DAE" w:rsidRPr="00F83909" w14:paraId="58BDF5C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977824A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CE09B7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795D9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1C7840" w14:textId="77777777" w:rsidR="00632DAE" w:rsidRPr="00F83909" w:rsidRDefault="00632DAE" w:rsidP="00632DAE">
            <w:pPr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дилдрин </w:t>
            </w:r>
          </w:p>
        </w:tc>
        <w:tc>
          <w:tcPr>
            <w:tcW w:w="1985" w:type="dxa"/>
            <w:vMerge/>
          </w:tcPr>
          <w:p w14:paraId="493E27F6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08FD3D1" w14:textId="77777777" w:rsidR="00632DAE" w:rsidRPr="00F83909" w:rsidRDefault="00632DAE" w:rsidP="00632DAE">
            <w:pPr>
              <w:tabs>
                <w:tab w:val="left" w:pos="180"/>
              </w:tabs>
              <w:ind w:left="-24" w:right="-108"/>
              <w:rPr>
                <w:sz w:val="22"/>
                <w:szCs w:val="22"/>
              </w:rPr>
            </w:pPr>
          </w:p>
        </w:tc>
      </w:tr>
      <w:tr w:rsidR="00632DAE" w:rsidRPr="00F83909" w14:paraId="5F4EE6E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A89DEA2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2EA772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A9BE7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9BBE71" w14:textId="77777777" w:rsidR="00632DAE" w:rsidRPr="00F83909" w:rsidRDefault="00632DAE" w:rsidP="00632DAE">
            <w:pPr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хлорб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зол </w:t>
            </w:r>
          </w:p>
        </w:tc>
        <w:tc>
          <w:tcPr>
            <w:tcW w:w="1985" w:type="dxa"/>
            <w:vMerge/>
          </w:tcPr>
          <w:p w14:paraId="10E5C082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916EB54" w14:textId="77777777" w:rsidR="00632DAE" w:rsidRPr="00F83909" w:rsidRDefault="00632DAE" w:rsidP="00632DAE">
            <w:pPr>
              <w:tabs>
                <w:tab w:val="left" w:pos="180"/>
              </w:tabs>
              <w:ind w:left="-24" w:right="-108"/>
              <w:rPr>
                <w:sz w:val="22"/>
                <w:szCs w:val="22"/>
              </w:rPr>
            </w:pPr>
          </w:p>
        </w:tc>
      </w:tr>
      <w:tr w:rsidR="00632DAE" w:rsidRPr="00F83909" w14:paraId="324C09E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0FC3F1F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80E6BFE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1C01E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443EB9" w14:textId="77777777" w:rsidR="00632DAE" w:rsidRPr="00F83909" w:rsidRDefault="00632DAE" w:rsidP="00632DAE">
            <w:pPr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птахлор</w:t>
            </w:r>
          </w:p>
        </w:tc>
        <w:tc>
          <w:tcPr>
            <w:tcW w:w="1985" w:type="dxa"/>
            <w:vMerge/>
          </w:tcPr>
          <w:p w14:paraId="40273AEA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C0BF894" w14:textId="77777777" w:rsidR="00632DAE" w:rsidRPr="00F83909" w:rsidRDefault="00632DAE" w:rsidP="00632DAE">
            <w:pPr>
              <w:tabs>
                <w:tab w:val="left" w:pos="180"/>
              </w:tabs>
              <w:ind w:left="-24" w:right="-108"/>
              <w:rPr>
                <w:sz w:val="22"/>
                <w:szCs w:val="22"/>
              </w:rPr>
            </w:pPr>
          </w:p>
        </w:tc>
      </w:tr>
      <w:tr w:rsidR="00632DAE" w:rsidRPr="00F83909" w14:paraId="10ADB66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23B47D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CFD848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916D3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DD803C" w14:textId="77777777" w:rsidR="00632DAE" w:rsidRPr="00F83909" w:rsidRDefault="00632DAE" w:rsidP="00632DAE">
            <w:pPr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ДДТ (сумма изомеров) </w:t>
            </w:r>
          </w:p>
        </w:tc>
        <w:tc>
          <w:tcPr>
            <w:tcW w:w="1985" w:type="dxa"/>
            <w:vMerge/>
          </w:tcPr>
          <w:p w14:paraId="278D40A2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0F56196" w14:textId="77777777" w:rsidR="00632DAE" w:rsidRPr="00F83909" w:rsidRDefault="00632DAE" w:rsidP="00632DAE">
            <w:pPr>
              <w:tabs>
                <w:tab w:val="left" w:pos="180"/>
              </w:tabs>
              <w:ind w:left="-24" w:right="-108"/>
              <w:rPr>
                <w:sz w:val="22"/>
                <w:szCs w:val="22"/>
              </w:rPr>
            </w:pPr>
          </w:p>
        </w:tc>
      </w:tr>
      <w:tr w:rsidR="00632DAE" w:rsidRPr="00F83909" w14:paraId="3640E05D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851" w:type="dxa"/>
            <w:tcBorders>
              <w:bottom w:val="single" w:sz="4" w:space="0" w:color="auto"/>
            </w:tcBorders>
          </w:tcPr>
          <w:p w14:paraId="733C1BAE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FEE93B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6629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3FF7E5" w14:textId="77777777" w:rsidR="00632DAE" w:rsidRPr="00F83909" w:rsidRDefault="00632DAE" w:rsidP="00632DAE">
            <w:pPr>
              <w:ind w:left="-106"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хлорцик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ексан (альфа,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, гамма –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ы)</w:t>
            </w:r>
          </w:p>
        </w:tc>
        <w:tc>
          <w:tcPr>
            <w:tcW w:w="1985" w:type="dxa"/>
            <w:vMerge/>
          </w:tcPr>
          <w:p w14:paraId="0915CDE8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488FC39" w14:textId="77777777" w:rsidR="00632DAE" w:rsidRPr="00F83909" w:rsidRDefault="00632DAE" w:rsidP="00632DAE">
            <w:pPr>
              <w:tabs>
                <w:tab w:val="left" w:pos="180"/>
              </w:tabs>
              <w:ind w:left="-24" w:right="-108"/>
              <w:rPr>
                <w:sz w:val="22"/>
                <w:szCs w:val="22"/>
              </w:rPr>
            </w:pPr>
          </w:p>
        </w:tc>
      </w:tr>
      <w:tr w:rsidR="00632DAE" w:rsidRPr="00F83909" w14:paraId="14CEF51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1EC1876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736E6B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C5FA29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EE2D29" w14:textId="77777777" w:rsidR="00632DAE" w:rsidRPr="00F83909" w:rsidRDefault="00632DAE" w:rsidP="008F14ED">
            <w:pPr>
              <w:ind w:left="-106"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,4-Д</w:t>
            </w:r>
            <w:r w:rsidR="008F14ED" w:rsidRPr="00F83909">
              <w:rPr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>(дихлорфено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уксусная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лота, 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ен)</w:t>
            </w:r>
          </w:p>
        </w:tc>
        <w:tc>
          <w:tcPr>
            <w:tcW w:w="1985" w:type="dxa"/>
            <w:vMerge/>
          </w:tcPr>
          <w:p w14:paraId="2B476CB7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2274D4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1-2012</w:t>
            </w:r>
          </w:p>
          <w:p w14:paraId="3AE8ECBD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632DAE" w:rsidRPr="00F83909" w14:paraId="6AF23AF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29D3271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A51701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70682B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58F531" w14:textId="77777777" w:rsidR="00632DAE" w:rsidRPr="00F83909" w:rsidRDefault="00632DAE" w:rsidP="00632DAE">
            <w:pPr>
              <w:ind w:left="-106"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ое число</w:t>
            </w:r>
          </w:p>
        </w:tc>
        <w:tc>
          <w:tcPr>
            <w:tcW w:w="1985" w:type="dxa"/>
            <w:vMerge/>
          </w:tcPr>
          <w:p w14:paraId="1DC31BCA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0DD6B1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 п.7.1</w:t>
            </w:r>
          </w:p>
        </w:tc>
      </w:tr>
      <w:tr w:rsidR="00632DAE" w:rsidRPr="00F83909" w14:paraId="581314A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9CDCAF5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F00B1F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1E7703E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C9B50A" w14:textId="77777777" w:rsidR="00632DAE" w:rsidRPr="00F83909" w:rsidRDefault="00632DAE" w:rsidP="00632DAE">
            <w:pPr>
              <w:spacing w:line="216" w:lineRule="auto"/>
              <w:ind w:left="-106"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ие колифор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ые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</w:t>
            </w:r>
          </w:p>
        </w:tc>
        <w:tc>
          <w:tcPr>
            <w:tcW w:w="1985" w:type="dxa"/>
            <w:vMerge/>
          </w:tcPr>
          <w:p w14:paraId="33333B84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7F0C98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 п.9.1</w:t>
            </w:r>
          </w:p>
        </w:tc>
      </w:tr>
      <w:tr w:rsidR="00632DAE" w:rsidRPr="00F83909" w14:paraId="3A60576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F0C7162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669C36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A8394C4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EEF22D" w14:textId="77777777" w:rsidR="00632DAE" w:rsidRPr="00F83909" w:rsidRDefault="00632DAE" w:rsidP="00632DAE">
            <w:pPr>
              <w:spacing w:line="216" w:lineRule="auto"/>
              <w:ind w:left="-106" w:right="-11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ермотолеран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ные колиформные бактерии</w:t>
            </w:r>
          </w:p>
        </w:tc>
        <w:tc>
          <w:tcPr>
            <w:tcW w:w="1985" w:type="dxa"/>
            <w:vMerge/>
          </w:tcPr>
          <w:p w14:paraId="3DCD936C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9D5F5E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 п. 9.3</w:t>
            </w:r>
          </w:p>
        </w:tc>
      </w:tr>
      <w:tr w:rsidR="00632DAE" w:rsidRPr="00F83909" w14:paraId="044D1B7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D06552D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FE66C2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8B8D7ED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406276" w14:textId="77777777" w:rsidR="00632DAE" w:rsidRPr="00F83909" w:rsidRDefault="00632DAE" w:rsidP="00632DAE">
            <w:pPr>
              <w:spacing w:line="216" w:lineRule="auto"/>
              <w:ind w:left="-106" w:right="-11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возбудители к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шечных инфекций (патогенные энт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робактерии)</w:t>
            </w:r>
          </w:p>
        </w:tc>
        <w:tc>
          <w:tcPr>
            <w:tcW w:w="1985" w:type="dxa"/>
            <w:vMerge/>
          </w:tcPr>
          <w:p w14:paraId="0F0E07A9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489A1D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от 19.03.2010г № 025-0309, утв. ГГСВ Республики Беларусь 19.03.2010</w:t>
            </w:r>
          </w:p>
        </w:tc>
      </w:tr>
      <w:tr w:rsidR="00632DAE" w:rsidRPr="00F83909" w14:paraId="3180B7B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D2337F0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25C342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C0A959" w14:textId="77777777" w:rsidR="00632DAE" w:rsidRPr="00F83909" w:rsidRDefault="00632DAE" w:rsidP="00632DAE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ru-RU"/>
              </w:rPr>
              <w:t>100.09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2D843D" w14:textId="77777777" w:rsidR="00632DAE" w:rsidRPr="00F83909" w:rsidRDefault="00632DAE" w:rsidP="00632DAE">
            <w:pPr>
              <w:spacing w:line="216" w:lineRule="auto"/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ъем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ида цезия-137</w:t>
            </w:r>
          </w:p>
        </w:tc>
        <w:tc>
          <w:tcPr>
            <w:tcW w:w="1985" w:type="dxa"/>
            <w:vMerge/>
          </w:tcPr>
          <w:p w14:paraId="7136E7E2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6AAD21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181-2011</w:t>
            </w:r>
          </w:p>
        </w:tc>
      </w:tr>
      <w:tr w:rsidR="00632DAE" w:rsidRPr="00F83909" w14:paraId="5DC9576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2148A19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02B7C6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85106D6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802CC4" w14:textId="77777777" w:rsidR="00632DAE" w:rsidRPr="00F83909" w:rsidRDefault="00632DAE" w:rsidP="00632DAE">
            <w:pPr>
              <w:spacing w:line="216" w:lineRule="auto"/>
              <w:ind w:left="-106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ъем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ида стронция-90</w:t>
            </w:r>
          </w:p>
        </w:tc>
        <w:tc>
          <w:tcPr>
            <w:tcW w:w="1985" w:type="dxa"/>
            <w:vMerge/>
          </w:tcPr>
          <w:p w14:paraId="4B4219B1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E087DF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1181-2011 </w:t>
            </w:r>
          </w:p>
        </w:tc>
      </w:tr>
      <w:tr w:rsidR="00632DAE" w:rsidRPr="00F83909" w14:paraId="1CC7D70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02B82CF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45F7FE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747BF56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842E05" w14:textId="77777777" w:rsidR="00632DAE" w:rsidRPr="00F83909" w:rsidRDefault="00CA1543" w:rsidP="00632DAE">
            <w:pPr>
              <w:pStyle w:val="aff1"/>
              <w:spacing w:line="216" w:lineRule="auto"/>
              <w:ind w:left="-106" w:right="-115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удельная  (объемная) суммарная альфа-активность</w:t>
            </w:r>
          </w:p>
        </w:tc>
        <w:tc>
          <w:tcPr>
            <w:tcW w:w="1985" w:type="dxa"/>
            <w:vMerge/>
          </w:tcPr>
          <w:p w14:paraId="37E63F3F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152E07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9696-2020</w:t>
            </w:r>
          </w:p>
          <w:p w14:paraId="229389BA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4-2012</w:t>
            </w:r>
          </w:p>
          <w:p w14:paraId="11176D7B" w14:textId="77777777" w:rsidR="00632DAE" w:rsidRPr="00F83909" w:rsidRDefault="00135F37" w:rsidP="00632DAE">
            <w:pPr>
              <w:ind w:lef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</w:t>
            </w:r>
            <w:r w:rsidR="00632DAE" w:rsidRPr="00F83909">
              <w:rPr>
                <w:sz w:val="22"/>
                <w:szCs w:val="22"/>
              </w:rPr>
              <w:t xml:space="preserve"> ISO 9696-202</w:t>
            </w:r>
            <w:r w:rsidR="00632DAE" w:rsidRPr="00F83909">
              <w:rPr>
                <w:sz w:val="22"/>
                <w:szCs w:val="22"/>
                <w:lang w:val="en-US"/>
              </w:rPr>
              <w:t>3</w:t>
            </w:r>
          </w:p>
          <w:p w14:paraId="4ACFB10B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632DAE" w:rsidRPr="00F83909" w14:paraId="2E473B8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990EDD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9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00A008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08075C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0F0D98" w14:textId="77777777" w:rsidR="00632DAE" w:rsidRPr="00F83909" w:rsidRDefault="00CA1543" w:rsidP="00632DAE">
            <w:pPr>
              <w:pStyle w:val="aff1"/>
              <w:ind w:left="-100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удельная  (объемная) суммарная бета-активность</w:t>
            </w:r>
          </w:p>
        </w:tc>
        <w:tc>
          <w:tcPr>
            <w:tcW w:w="1985" w:type="dxa"/>
            <w:vMerge/>
          </w:tcPr>
          <w:p w14:paraId="42894A66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F7FE27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9697-2016</w:t>
            </w:r>
          </w:p>
          <w:p w14:paraId="6FDDE280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9697-2022</w:t>
            </w:r>
          </w:p>
        </w:tc>
      </w:tr>
    </w:tbl>
    <w:p w14:paraId="7DC309E5" w14:textId="77777777" w:rsidR="004D3C5B" w:rsidRPr="00F83909" w:rsidRDefault="008835B2" w:rsidP="00D9037F">
      <w:pPr>
        <w:rPr>
          <w:sz w:val="12"/>
          <w:szCs w:val="12"/>
        </w:rPr>
      </w:pPr>
      <w:r w:rsidRPr="00F83909">
        <w:rPr>
          <w:sz w:val="12"/>
          <w:szCs w:val="1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4D3C5B" w:rsidRPr="00F83909" w14:paraId="0A0CA64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E5F9951" w14:textId="77777777" w:rsidR="005E345A" w:rsidRPr="00F83909" w:rsidRDefault="00C56BFD" w:rsidP="00F95D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</w:t>
            </w:r>
          </w:p>
          <w:p w14:paraId="74898D77" w14:textId="77777777" w:rsidR="004D3C5B" w:rsidRPr="00F83909" w:rsidRDefault="00F95DEA" w:rsidP="00F95D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0514A7" w14:textId="77777777" w:rsidR="004D3C5B" w:rsidRPr="00F83909" w:rsidRDefault="004D3C5B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</w:t>
            </w:r>
            <w:r w:rsidR="00072418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подземн</w:t>
            </w:r>
            <w:r w:rsidR="00072418" w:rsidRPr="00F83909">
              <w:rPr>
                <w:sz w:val="22"/>
                <w:szCs w:val="22"/>
              </w:rPr>
              <w:t>ы</w:t>
            </w:r>
            <w:r w:rsidR="00072418" w:rsidRPr="00F83909">
              <w:rPr>
                <w:sz w:val="22"/>
                <w:szCs w:val="22"/>
              </w:rPr>
              <w:t>е</w:t>
            </w:r>
          </w:p>
          <w:p w14:paraId="49F61F69" w14:textId="77777777" w:rsidR="004D3C5B" w:rsidRPr="00F83909" w:rsidRDefault="004D3C5B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FE9B2" w14:textId="77777777" w:rsidR="004D3C5B" w:rsidRPr="00F83909" w:rsidRDefault="004D3C5B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551062" w14:textId="77777777" w:rsidR="004D3C5B" w:rsidRPr="00F83909" w:rsidRDefault="004D3C5B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6362345A" w14:textId="77777777" w:rsidR="004D3C5B" w:rsidRPr="00F83909" w:rsidRDefault="004D3C5B" w:rsidP="00D903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97F4CBE" w14:textId="77777777" w:rsidR="004D3C5B" w:rsidRPr="00F83909" w:rsidRDefault="004D3C5B" w:rsidP="00D9037F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  <w:r w:rsidRPr="00F83909">
              <w:rPr>
                <w:rStyle w:val="number"/>
                <w:sz w:val="22"/>
                <w:szCs w:val="22"/>
              </w:rPr>
              <w:t>Водный Кодекс Ре</w:t>
            </w:r>
            <w:r w:rsidRPr="00F83909">
              <w:rPr>
                <w:rStyle w:val="number"/>
                <w:sz w:val="22"/>
                <w:szCs w:val="22"/>
              </w:rPr>
              <w:t>с</w:t>
            </w:r>
            <w:r w:rsidRPr="00F83909">
              <w:rPr>
                <w:rStyle w:val="number"/>
                <w:sz w:val="22"/>
                <w:szCs w:val="22"/>
              </w:rPr>
              <w:t>публики Беларусь 30.04.2014 №149-З</w:t>
            </w:r>
          </w:p>
          <w:p w14:paraId="33AFEC04" w14:textId="77777777" w:rsidR="00E148EC" w:rsidRPr="00F83909" w:rsidRDefault="001536F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7EFE2ADE" w14:textId="77777777" w:rsidR="004D3C5B" w:rsidRPr="00F83909" w:rsidRDefault="004D3C5B" w:rsidP="005E345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ГОСТ Р 51592-2001  </w:t>
            </w:r>
          </w:p>
          <w:p w14:paraId="77BF898C" w14:textId="77777777" w:rsidR="00197EAE" w:rsidRPr="00F83909" w:rsidRDefault="004D3C5B" w:rsidP="005E345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1-2012</w:t>
            </w:r>
          </w:p>
        </w:tc>
      </w:tr>
      <w:tr w:rsidR="00197EAE" w:rsidRPr="00F83909" w14:paraId="3523A56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254240D" w14:textId="77777777" w:rsidR="00197EAE" w:rsidRPr="00F83909" w:rsidRDefault="00197EAE" w:rsidP="00F95D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F7BEEC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64200E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11.116</w:t>
            </w:r>
          </w:p>
          <w:p w14:paraId="1B2E7508" w14:textId="77777777" w:rsidR="00197EAE" w:rsidRPr="00F83909" w:rsidRDefault="00197EAE" w:rsidP="00836632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  <w:p w14:paraId="604C735E" w14:textId="77777777" w:rsidR="00197EAE" w:rsidRPr="00F83909" w:rsidRDefault="00197EAE" w:rsidP="00836632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F2D794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</w:t>
            </w:r>
          </w:p>
          <w:p w14:paraId="52454153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2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45E7F108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6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6E169E9D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арактер з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4CFDDA6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  <w:r w:rsidRPr="00F83909">
              <w:rPr>
                <w:rStyle w:val="number"/>
                <w:sz w:val="22"/>
                <w:szCs w:val="22"/>
              </w:rPr>
              <w:t>Водный Кодекс Ре</w:t>
            </w:r>
            <w:r w:rsidRPr="00F83909">
              <w:rPr>
                <w:rStyle w:val="number"/>
                <w:sz w:val="22"/>
                <w:szCs w:val="22"/>
              </w:rPr>
              <w:t>с</w:t>
            </w:r>
            <w:r w:rsidRPr="00F83909">
              <w:rPr>
                <w:rStyle w:val="number"/>
                <w:sz w:val="22"/>
                <w:szCs w:val="22"/>
              </w:rPr>
              <w:t>публики Беларусь 30.04.2014 №149-З</w:t>
            </w:r>
          </w:p>
          <w:p w14:paraId="657729CE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278BB175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51-74 р.2</w:t>
            </w:r>
          </w:p>
        </w:tc>
      </w:tr>
      <w:tr w:rsidR="00197EAE" w:rsidRPr="00F83909" w14:paraId="7DD4E0D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38C45D8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602D83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FBEBD5A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72F977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985" w:type="dxa"/>
            <w:vMerge/>
          </w:tcPr>
          <w:p w14:paraId="2CD926EB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B6D34C" w14:textId="77777777" w:rsidR="00197EAE" w:rsidRPr="00F83909" w:rsidRDefault="00197EAE" w:rsidP="00B435C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51-74 </w:t>
            </w:r>
            <w:r w:rsidR="00B435C3"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.3.</w:t>
            </w:r>
          </w:p>
        </w:tc>
      </w:tr>
      <w:tr w:rsidR="00197EAE" w:rsidRPr="00F83909" w14:paraId="0142815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AC2E7A8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3DF790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E4F3FDB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5187A8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1FCDFC5E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576ECD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8-2012</w:t>
            </w:r>
          </w:p>
        </w:tc>
      </w:tr>
      <w:tr w:rsidR="00197EAE" w:rsidRPr="00F83909" w14:paraId="2C85C8F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F68E2C2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D02BDC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2F4DD8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CA36C7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63A44BEE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01C8EC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51-74 р.5</w:t>
            </w:r>
          </w:p>
        </w:tc>
      </w:tr>
      <w:tr w:rsidR="00197EAE" w:rsidRPr="00F83909" w14:paraId="79476EC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37AC322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9CB350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97D43D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52</w:t>
            </w:r>
          </w:p>
          <w:p w14:paraId="08B5E947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49</w:t>
            </w:r>
          </w:p>
          <w:p w14:paraId="45C2F659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5</w:t>
            </w:r>
          </w:p>
          <w:p w14:paraId="63719EF4" w14:textId="77777777" w:rsidR="00197EAE" w:rsidRPr="00F83909" w:rsidRDefault="00197EAE" w:rsidP="00836632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69</w:t>
            </w:r>
          </w:p>
          <w:p w14:paraId="18EBE2B1" w14:textId="77777777" w:rsidR="00197EAE" w:rsidRPr="00F83909" w:rsidRDefault="00197EAE" w:rsidP="00836632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6450EE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о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атель (рН)</w:t>
            </w:r>
          </w:p>
        </w:tc>
        <w:tc>
          <w:tcPr>
            <w:tcW w:w="1985" w:type="dxa"/>
            <w:vMerge/>
          </w:tcPr>
          <w:p w14:paraId="1F818FE2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798746" w14:textId="77777777" w:rsidR="00B435C3" w:rsidRPr="00F83909" w:rsidRDefault="00B435C3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523-2017</w:t>
            </w:r>
          </w:p>
        </w:tc>
      </w:tr>
      <w:tr w:rsidR="00197EAE" w:rsidRPr="00F83909" w14:paraId="433EA4A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71CD24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D7B9DD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B0240AE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78348C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хой остаток, общая минера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ация</w:t>
            </w:r>
          </w:p>
        </w:tc>
        <w:tc>
          <w:tcPr>
            <w:tcW w:w="1985" w:type="dxa"/>
            <w:vMerge/>
          </w:tcPr>
          <w:p w14:paraId="1E849077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A6E226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218-2012</w:t>
            </w:r>
          </w:p>
        </w:tc>
      </w:tr>
      <w:tr w:rsidR="00197EAE" w:rsidRPr="00F83909" w14:paraId="7FD3B06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53EAE52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B266F7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724F024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1D69D3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ёсткость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ая</w:t>
            </w:r>
          </w:p>
        </w:tc>
        <w:tc>
          <w:tcPr>
            <w:tcW w:w="1985" w:type="dxa"/>
            <w:vMerge/>
          </w:tcPr>
          <w:p w14:paraId="467187D6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7501D3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4-2012 р.4</w:t>
            </w:r>
          </w:p>
        </w:tc>
      </w:tr>
      <w:tr w:rsidR="00197EAE" w:rsidRPr="00F83909" w14:paraId="4DEA501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7233475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CA07301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268A2A3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3426AD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ефте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52BC7E0F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3CDCAB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.4. 128-98 (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ание 2012 года)</w:t>
            </w:r>
          </w:p>
        </w:tc>
      </w:tr>
      <w:tr w:rsidR="00197EAE" w:rsidRPr="00F83909" w14:paraId="270C572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10F05CE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5E70F3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A1FEE32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01DEC9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-активные ве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а (ПАВ), анионо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ные</w:t>
            </w:r>
          </w:p>
        </w:tc>
        <w:tc>
          <w:tcPr>
            <w:tcW w:w="1985" w:type="dxa"/>
            <w:vMerge/>
          </w:tcPr>
          <w:p w14:paraId="50CCB111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B1B02B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7-2012</w:t>
            </w:r>
          </w:p>
          <w:p w14:paraId="56C0370A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197EAE" w:rsidRPr="00F83909" w14:paraId="75FF2D7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F78F2FA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0E18F0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DFB142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A03DC5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ьный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екс, ф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ол</w:t>
            </w:r>
          </w:p>
        </w:tc>
        <w:tc>
          <w:tcPr>
            <w:tcW w:w="1985" w:type="dxa"/>
            <w:vMerge/>
          </w:tcPr>
          <w:p w14:paraId="636E6DBB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747D7F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2-2002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0 года)</w:t>
            </w:r>
          </w:p>
        </w:tc>
      </w:tr>
      <w:tr w:rsidR="00197EAE" w:rsidRPr="00F83909" w14:paraId="5C13F07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7F9D72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C8043F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579299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2</w:t>
            </w:r>
          </w:p>
          <w:p w14:paraId="459FA36A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5</w:t>
            </w:r>
          </w:p>
          <w:p w14:paraId="184CFD51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5</w:t>
            </w:r>
          </w:p>
          <w:p w14:paraId="5C9EBDCD" w14:textId="77777777" w:rsidR="00197EAE" w:rsidRPr="00F83909" w:rsidRDefault="00197EAE" w:rsidP="00836632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E45636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люминий</w:t>
            </w:r>
          </w:p>
        </w:tc>
        <w:tc>
          <w:tcPr>
            <w:tcW w:w="1985" w:type="dxa"/>
            <w:vMerge/>
          </w:tcPr>
          <w:p w14:paraId="62CC2F4E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3FAD6F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65-2014 р.6</w:t>
            </w:r>
          </w:p>
          <w:p w14:paraId="7BED5CF4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197EAE" w:rsidRPr="00F83909" w14:paraId="2F1C176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3FD71A2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FD0A40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27F0E26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4E7390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рий</w:t>
            </w:r>
          </w:p>
        </w:tc>
        <w:tc>
          <w:tcPr>
            <w:tcW w:w="1985" w:type="dxa"/>
            <w:vMerge/>
          </w:tcPr>
          <w:p w14:paraId="5FB43826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DAFCAC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197EAE" w:rsidRPr="00F83909" w14:paraId="0F57F7D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3BB41E7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DC398D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89888A7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BF2B83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риллий</w:t>
            </w:r>
          </w:p>
        </w:tc>
        <w:tc>
          <w:tcPr>
            <w:tcW w:w="1985" w:type="dxa"/>
            <w:vMerge/>
          </w:tcPr>
          <w:p w14:paraId="76F506F2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186142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197EAE" w:rsidRPr="00F83909" w14:paraId="0324F1F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CCAFAC5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033C58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12EE192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908391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ор</w:t>
            </w:r>
          </w:p>
        </w:tc>
        <w:tc>
          <w:tcPr>
            <w:tcW w:w="1985" w:type="dxa"/>
            <w:vMerge/>
          </w:tcPr>
          <w:p w14:paraId="6914303C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8B507A" w14:textId="77777777" w:rsidR="00197EAE" w:rsidRPr="00F83909" w:rsidRDefault="00197EAE" w:rsidP="0035252D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9-2012</w:t>
            </w:r>
          </w:p>
          <w:p w14:paraId="699B3AA0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197EAE" w:rsidRPr="00F83909" w14:paraId="7CCC81C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B62F1B6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DFA550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7D5E8DE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5381B0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985" w:type="dxa"/>
            <w:vMerge/>
          </w:tcPr>
          <w:p w14:paraId="62A30C23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157455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661C9DA5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  <w:p w14:paraId="72D8A8B1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5-2016</w:t>
            </w:r>
          </w:p>
        </w:tc>
      </w:tr>
      <w:tr w:rsidR="00197EAE" w:rsidRPr="00F83909" w14:paraId="453A0F0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  <w:tcBorders>
              <w:bottom w:val="single" w:sz="4" w:space="0" w:color="auto"/>
            </w:tcBorders>
          </w:tcPr>
          <w:p w14:paraId="4C9B1298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253BB0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36FD369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0E4262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321557E9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DA42DC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0B43DB20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197EAE" w:rsidRPr="00F83909" w14:paraId="24D8585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F5E4B90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85C7FA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A55948B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30605B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2AED3DF4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6E8AA3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2DC9769E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197EAE" w:rsidRPr="00F83909" w14:paraId="6658828F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851" w:type="dxa"/>
            <w:tcBorders>
              <w:bottom w:val="single" w:sz="4" w:space="0" w:color="auto"/>
            </w:tcBorders>
          </w:tcPr>
          <w:p w14:paraId="1AC23D14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ADED93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37FFAEB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C9CD08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0BCB8693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F660A3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1BE61FA3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197EAE" w:rsidRPr="00F83909" w14:paraId="752FE66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C9599B0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35EACD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97D89AC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176519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либден</w:t>
            </w:r>
          </w:p>
        </w:tc>
        <w:tc>
          <w:tcPr>
            <w:tcW w:w="1985" w:type="dxa"/>
            <w:vMerge/>
          </w:tcPr>
          <w:p w14:paraId="2C8E5337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1B245E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0B4F1D9E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197EAE" w:rsidRPr="00F83909" w14:paraId="1CB08FC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9A7CDFF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9686C7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ABD63A6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A4AB9A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5E57F3AF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2C5803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4 р.5</w:t>
            </w:r>
          </w:p>
          <w:p w14:paraId="13396A52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197EAE" w:rsidRPr="00F83909" w14:paraId="4EE5A9B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C8788EC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9CAD36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ADC48A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59A665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06513661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9FD7DD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33293511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197EAE" w:rsidRPr="00F83909" w14:paraId="65856DF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5BAC9178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558715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BE5FB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228E40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аты, нитрат-ион</w:t>
            </w:r>
          </w:p>
        </w:tc>
        <w:tc>
          <w:tcPr>
            <w:tcW w:w="1985" w:type="dxa"/>
            <w:vMerge/>
          </w:tcPr>
          <w:p w14:paraId="45B7EC57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F29D32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9</w:t>
            </w:r>
          </w:p>
        </w:tc>
      </w:tr>
      <w:tr w:rsidR="00197EAE" w:rsidRPr="00F83909" w14:paraId="3D349D6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AD87EA9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E8002BE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F61BB3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91726C" w14:textId="77777777" w:rsidR="00197EAE" w:rsidRPr="00F83909" w:rsidRDefault="00411B0C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нитратов, нитраты по (</w:t>
            </w:r>
            <w:r w:rsidRPr="00F83909">
              <w:rPr>
                <w:sz w:val="22"/>
                <w:szCs w:val="22"/>
                <w:lang w:val="en-US"/>
              </w:rPr>
              <w:t>N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69DF959D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7B95F5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9</w:t>
            </w:r>
          </w:p>
        </w:tc>
      </w:tr>
      <w:tr w:rsidR="00197EAE" w:rsidRPr="00F83909" w14:paraId="1A6D041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686C073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91BB52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CBED76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61BC4F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иты, 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т-ион</w:t>
            </w:r>
          </w:p>
        </w:tc>
        <w:tc>
          <w:tcPr>
            <w:tcW w:w="1985" w:type="dxa"/>
            <w:vMerge/>
          </w:tcPr>
          <w:p w14:paraId="3D81E084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8EFC2C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6</w:t>
            </w:r>
          </w:p>
        </w:tc>
      </w:tr>
      <w:tr w:rsidR="00197EAE" w:rsidRPr="00F83909" w14:paraId="7CD9DA4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bottom w:val="single" w:sz="4" w:space="0" w:color="auto"/>
            </w:tcBorders>
          </w:tcPr>
          <w:p w14:paraId="6343CE75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545D5C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E8E59C1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1617F5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нитритов</w:t>
            </w:r>
          </w:p>
        </w:tc>
        <w:tc>
          <w:tcPr>
            <w:tcW w:w="1985" w:type="dxa"/>
            <w:vMerge/>
          </w:tcPr>
          <w:p w14:paraId="38A1D97C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214ED4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6</w:t>
            </w:r>
          </w:p>
        </w:tc>
      </w:tr>
    </w:tbl>
    <w:p w14:paraId="4C96D524" w14:textId="77777777" w:rsidR="008F14ED" w:rsidRPr="00F83909" w:rsidRDefault="008F14ED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8F14ED" w:rsidRPr="00F83909" w14:paraId="20A5124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17BA4B6" w14:textId="77777777" w:rsidR="008F14ED" w:rsidRPr="00F83909" w:rsidRDefault="008F14ED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F6AC3C5" w14:textId="77777777" w:rsidR="008F14ED" w:rsidRPr="00F83909" w:rsidRDefault="008F14ED" w:rsidP="003A76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подземн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е</w:t>
            </w:r>
          </w:p>
          <w:p w14:paraId="0DE51464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84C002B" w14:textId="77777777" w:rsidR="008F14ED" w:rsidRPr="00F83909" w:rsidRDefault="008F14ED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AF422C" w14:textId="77777777" w:rsidR="008F14ED" w:rsidRPr="00F83909" w:rsidRDefault="008F14ED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аммонийный, аммоний-ион, а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 xml:space="preserve">моний-ион(по </w:t>
            </w:r>
            <w:r w:rsidRPr="00F83909">
              <w:rPr>
                <w:sz w:val="22"/>
                <w:szCs w:val="22"/>
                <w:lang w:val="en-US"/>
              </w:rPr>
              <w:t>N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</w:tcPr>
          <w:p w14:paraId="0C8A4F94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  <w:r w:rsidRPr="00F83909">
              <w:rPr>
                <w:rStyle w:val="number"/>
                <w:sz w:val="22"/>
                <w:szCs w:val="22"/>
              </w:rPr>
              <w:t>Водный Кодекс Ре</w:t>
            </w:r>
            <w:r w:rsidRPr="00F83909">
              <w:rPr>
                <w:rStyle w:val="number"/>
                <w:sz w:val="22"/>
                <w:szCs w:val="22"/>
              </w:rPr>
              <w:t>с</w:t>
            </w:r>
            <w:r w:rsidRPr="00F83909">
              <w:rPr>
                <w:rStyle w:val="number"/>
                <w:sz w:val="22"/>
                <w:szCs w:val="22"/>
              </w:rPr>
              <w:t>публики Беларусь 30.04.2014 №149-З</w:t>
            </w:r>
          </w:p>
          <w:p w14:paraId="311BA015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0BD90BC4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3045-2014р.5</w:t>
            </w:r>
          </w:p>
        </w:tc>
      </w:tr>
      <w:tr w:rsidR="008F14ED" w:rsidRPr="00F83909" w14:paraId="561A2A4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7BB10D8" w14:textId="77777777" w:rsidR="008F14ED" w:rsidRPr="00F83909" w:rsidRDefault="008F14ED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82339D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0305B2" w14:textId="77777777" w:rsidR="008F14ED" w:rsidRPr="00F83909" w:rsidRDefault="008F14ED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2</w:t>
            </w:r>
          </w:p>
          <w:p w14:paraId="42FE5A93" w14:textId="77777777" w:rsidR="008F14ED" w:rsidRPr="00F83909" w:rsidRDefault="008F14ED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5</w:t>
            </w:r>
          </w:p>
          <w:p w14:paraId="32E59C3C" w14:textId="77777777" w:rsidR="008F14ED" w:rsidRPr="00F83909" w:rsidRDefault="008F14ED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0</w:t>
            </w:r>
          </w:p>
          <w:p w14:paraId="2DA773AD" w14:textId="77777777" w:rsidR="008F14ED" w:rsidRPr="00F83909" w:rsidRDefault="008F14ED" w:rsidP="0035252D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0D9170" w14:textId="77777777" w:rsidR="008F14ED" w:rsidRPr="00F83909" w:rsidRDefault="008F14ED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7F912424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246A97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0-2012 р.3 р.4</w:t>
            </w:r>
          </w:p>
        </w:tc>
      </w:tr>
      <w:tr w:rsidR="008F14ED" w:rsidRPr="00F83909" w14:paraId="112C527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D3BBC8" w14:textId="77777777" w:rsidR="008F14ED" w:rsidRPr="00F83909" w:rsidRDefault="008F14ED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D7BC07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4552040" w14:textId="77777777" w:rsidR="008F14ED" w:rsidRPr="00F83909" w:rsidRDefault="008F14ED" w:rsidP="0035252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C30A92" w14:textId="77777777" w:rsidR="008F14ED" w:rsidRPr="00F83909" w:rsidRDefault="008F14ED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15795C48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D5F671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</w:t>
            </w:r>
          </w:p>
          <w:p w14:paraId="0A5C476A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8F14ED" w:rsidRPr="00F83909" w14:paraId="7341B25D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1" w:type="dxa"/>
            <w:tcBorders>
              <w:bottom w:val="single" w:sz="4" w:space="0" w:color="auto"/>
            </w:tcBorders>
          </w:tcPr>
          <w:p w14:paraId="6C63CE4E" w14:textId="77777777" w:rsidR="008F14ED" w:rsidRPr="00F83909" w:rsidRDefault="008F14ED" w:rsidP="00F95D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EE7FF2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7AF3943" w14:textId="77777777" w:rsidR="008F14ED" w:rsidRPr="00F83909" w:rsidRDefault="008F14ED" w:rsidP="0035252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348AB8" w14:textId="77777777" w:rsidR="008F14ED" w:rsidRPr="00F83909" w:rsidRDefault="008F14ED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лен</w:t>
            </w:r>
          </w:p>
        </w:tc>
        <w:tc>
          <w:tcPr>
            <w:tcW w:w="1985" w:type="dxa"/>
            <w:vMerge/>
          </w:tcPr>
          <w:p w14:paraId="52BA8458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73F318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</w:t>
            </w:r>
          </w:p>
        </w:tc>
      </w:tr>
      <w:tr w:rsidR="008F14ED" w:rsidRPr="00F83909" w14:paraId="3003345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A648109" w14:textId="77777777" w:rsidR="008F14ED" w:rsidRPr="00F83909" w:rsidRDefault="008F14ED" w:rsidP="00F95D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B71BCC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7B23FAB" w14:textId="77777777" w:rsidR="008F14ED" w:rsidRPr="00F83909" w:rsidRDefault="008F14ED" w:rsidP="0035252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4165CD" w14:textId="77777777" w:rsidR="008F14ED" w:rsidRPr="00F83909" w:rsidRDefault="008F14ED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нций</w:t>
            </w:r>
          </w:p>
        </w:tc>
        <w:tc>
          <w:tcPr>
            <w:tcW w:w="1985" w:type="dxa"/>
            <w:vMerge/>
          </w:tcPr>
          <w:p w14:paraId="23EB4BC8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C6F720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F14ED" w:rsidRPr="00F83909" w14:paraId="6C6AF47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FB7314" w14:textId="77777777" w:rsidR="008F14ED" w:rsidRPr="00F83909" w:rsidRDefault="008F14ED" w:rsidP="00F95D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7A83B6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1B8E7E" w14:textId="77777777" w:rsidR="008F14ED" w:rsidRPr="00F83909" w:rsidRDefault="008F14ED" w:rsidP="0035252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366C83" w14:textId="77777777" w:rsidR="008F14ED" w:rsidRPr="00F83909" w:rsidRDefault="008F14ED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, су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фат-ион</w:t>
            </w:r>
          </w:p>
        </w:tc>
        <w:tc>
          <w:tcPr>
            <w:tcW w:w="1985" w:type="dxa"/>
            <w:vMerge/>
          </w:tcPr>
          <w:p w14:paraId="7FEDB747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9D08E4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2-2015</w:t>
            </w:r>
          </w:p>
        </w:tc>
      </w:tr>
      <w:tr w:rsidR="008F14ED" w:rsidRPr="00F83909" w14:paraId="2D569F1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E312057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B2A2EB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20C7C4" w14:textId="77777777" w:rsidR="008F14ED" w:rsidRPr="00F83909" w:rsidRDefault="008F14ED" w:rsidP="00836632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  <w:p w14:paraId="299CA576" w14:textId="77777777" w:rsidR="008F14ED" w:rsidRPr="00F83909" w:rsidRDefault="008F14ED" w:rsidP="008F14E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8471FC" w14:textId="77777777" w:rsidR="008F14ED" w:rsidRPr="00F83909" w:rsidRDefault="008F14ED" w:rsidP="003A76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ториды</w:t>
            </w:r>
          </w:p>
        </w:tc>
        <w:tc>
          <w:tcPr>
            <w:tcW w:w="1985" w:type="dxa"/>
            <w:vMerge/>
          </w:tcPr>
          <w:p w14:paraId="6915D3BE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692254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4386-89 р.1</w:t>
            </w:r>
          </w:p>
        </w:tc>
      </w:tr>
      <w:tr w:rsidR="008F14ED" w:rsidRPr="00F83909" w14:paraId="6CAC1B3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F234159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8EF269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F68262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F4B415" w14:textId="77777777" w:rsidR="008F14ED" w:rsidRPr="00F83909" w:rsidRDefault="008F14ED" w:rsidP="008F14ED">
            <w:pPr>
              <w:ind w:right="-24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, 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д-ион</w:t>
            </w:r>
          </w:p>
        </w:tc>
        <w:tc>
          <w:tcPr>
            <w:tcW w:w="1985" w:type="dxa"/>
            <w:vMerge/>
          </w:tcPr>
          <w:p w14:paraId="09AD523D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38A202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8F14ED" w:rsidRPr="00F83909" w14:paraId="590546A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19DDE4F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664CF3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A2CE5C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2</w:t>
            </w:r>
          </w:p>
          <w:p w14:paraId="13D36F39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5</w:t>
            </w:r>
          </w:p>
          <w:p w14:paraId="315EA258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  <w:p w14:paraId="1686CC22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51F6BD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, хром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ий,  хром ш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ивалентный</w:t>
            </w:r>
          </w:p>
        </w:tc>
        <w:tc>
          <w:tcPr>
            <w:tcW w:w="1985" w:type="dxa"/>
            <w:vMerge/>
          </w:tcPr>
          <w:p w14:paraId="7F7387F3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336693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  <w:p w14:paraId="64F2BB17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  <w:p w14:paraId="4F004935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956-2013 р.4 р.8 р.9 </w:t>
            </w:r>
          </w:p>
        </w:tc>
      </w:tr>
      <w:tr w:rsidR="008F14ED" w:rsidRPr="00F83909" w14:paraId="3D600B1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A744AB0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62097F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E131285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BA59CB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аниды (CN-)</w:t>
            </w:r>
          </w:p>
        </w:tc>
        <w:tc>
          <w:tcPr>
            <w:tcW w:w="1985" w:type="dxa"/>
            <w:vMerge/>
          </w:tcPr>
          <w:p w14:paraId="1413CD04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ACC720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3-2012</w:t>
            </w:r>
          </w:p>
        </w:tc>
      </w:tr>
      <w:tr w:rsidR="008F14ED" w:rsidRPr="00F83909" w14:paraId="39FB3FB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89548FE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1E0C7F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D21DE8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D228D8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3175D5F7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9E2300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1DB1684E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8F14ED" w:rsidRPr="00F83909" w14:paraId="5CCE7BC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6C939D5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BC8A1B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AECAC" w14:textId="77777777" w:rsidR="008F14ED" w:rsidRPr="00F83909" w:rsidRDefault="008F14ED" w:rsidP="00E148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266B89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имическое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ребление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лорода (ХПК),  бихроматная окисл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>емость</w:t>
            </w:r>
          </w:p>
        </w:tc>
        <w:tc>
          <w:tcPr>
            <w:tcW w:w="1985" w:type="dxa"/>
            <w:vMerge/>
          </w:tcPr>
          <w:p w14:paraId="3EF833B9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E50896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9-2012</w:t>
            </w:r>
          </w:p>
          <w:p w14:paraId="37874E2A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90-03(издание 2012 года)</w:t>
            </w:r>
          </w:p>
        </w:tc>
      </w:tr>
      <w:tr w:rsidR="008F14ED" w:rsidRPr="00F83909" w14:paraId="020A48C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6F1E96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F56184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AAFD10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BB2F2B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льдрин </w:t>
            </w:r>
          </w:p>
        </w:tc>
        <w:tc>
          <w:tcPr>
            <w:tcW w:w="1985" w:type="dxa"/>
            <w:vMerge/>
          </w:tcPr>
          <w:p w14:paraId="570D7516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3A51BF8F" w14:textId="77777777" w:rsidR="008F14ED" w:rsidRPr="00F83909" w:rsidRDefault="008F14ED" w:rsidP="003A7600">
            <w:pPr>
              <w:tabs>
                <w:tab w:val="left" w:pos="284"/>
              </w:tabs>
              <w:ind w:left="-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ГОСТ Р 51209-2001</w:t>
            </w:r>
          </w:p>
          <w:p w14:paraId="6D2EA05F" w14:textId="77777777" w:rsidR="008F14ED" w:rsidRPr="00F83909" w:rsidRDefault="008F14ED" w:rsidP="003A7600">
            <w:pPr>
              <w:tabs>
                <w:tab w:val="left" w:pos="284"/>
              </w:tabs>
              <w:ind w:left="-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8-2012</w:t>
            </w:r>
          </w:p>
          <w:p w14:paraId="30CB4B08" w14:textId="77777777" w:rsidR="008F14ED" w:rsidRPr="00F83909" w:rsidRDefault="008F14ED" w:rsidP="003A7600">
            <w:pPr>
              <w:tabs>
                <w:tab w:val="left" w:pos="284"/>
              </w:tabs>
              <w:ind w:left="-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ИСО 6468-2003</w:t>
            </w:r>
          </w:p>
        </w:tc>
      </w:tr>
      <w:tr w:rsidR="008F14ED" w:rsidRPr="00F83909" w14:paraId="6117966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F95B53B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D567D38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A0E7D39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E6D02C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ДДТ (сумма изомеров) </w:t>
            </w:r>
          </w:p>
        </w:tc>
        <w:tc>
          <w:tcPr>
            <w:tcW w:w="1985" w:type="dxa"/>
            <w:vMerge/>
          </w:tcPr>
          <w:p w14:paraId="39CCE101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3E0C5F9" w14:textId="77777777" w:rsidR="008F14ED" w:rsidRPr="00F83909" w:rsidRDefault="008F14ED" w:rsidP="003A7600">
            <w:pPr>
              <w:tabs>
                <w:tab w:val="left" w:pos="284"/>
              </w:tabs>
              <w:ind w:left="-57" w:right="57"/>
              <w:rPr>
                <w:sz w:val="22"/>
                <w:szCs w:val="22"/>
              </w:rPr>
            </w:pPr>
          </w:p>
        </w:tc>
      </w:tr>
      <w:tr w:rsidR="008F14ED" w:rsidRPr="00F83909" w14:paraId="338EA87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0F2E3E8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1E3556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EF12052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71E232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дилдрин </w:t>
            </w:r>
          </w:p>
        </w:tc>
        <w:tc>
          <w:tcPr>
            <w:tcW w:w="1985" w:type="dxa"/>
            <w:vMerge/>
          </w:tcPr>
          <w:p w14:paraId="22FF9466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ECC6AD" w14:textId="77777777" w:rsidR="008F14ED" w:rsidRPr="00F83909" w:rsidRDefault="008F14ED" w:rsidP="003A760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ГОСТ Р 51209-2001</w:t>
            </w:r>
          </w:p>
        </w:tc>
      </w:tr>
      <w:tr w:rsidR="008F14ED" w:rsidRPr="00F83909" w14:paraId="4FF063A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2E20AB2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C0EEE2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89931FD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1F983E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хлорб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зол </w:t>
            </w:r>
          </w:p>
        </w:tc>
        <w:tc>
          <w:tcPr>
            <w:tcW w:w="1985" w:type="dxa"/>
            <w:vMerge/>
          </w:tcPr>
          <w:p w14:paraId="4F205A7D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3C50B1" w14:textId="77777777" w:rsidR="008F14ED" w:rsidRPr="00F83909" w:rsidRDefault="008F14ED" w:rsidP="003A760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8-2012</w:t>
            </w:r>
          </w:p>
        </w:tc>
      </w:tr>
      <w:tr w:rsidR="008F14ED" w:rsidRPr="00F83909" w14:paraId="7A0AAE3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2ADC59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B541967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5F3A71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51D977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ептахлор </w:t>
            </w:r>
          </w:p>
        </w:tc>
        <w:tc>
          <w:tcPr>
            <w:tcW w:w="1985" w:type="dxa"/>
            <w:vMerge/>
          </w:tcPr>
          <w:p w14:paraId="131090F6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95E1F7" w14:textId="77777777" w:rsidR="008F14ED" w:rsidRPr="00F83909" w:rsidRDefault="008F14ED" w:rsidP="003A760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ИСО 6468-2003</w:t>
            </w:r>
          </w:p>
        </w:tc>
      </w:tr>
      <w:tr w:rsidR="008F14ED" w:rsidRPr="00F83909" w14:paraId="411AC65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6C9C2E8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546F2CF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DDAF57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8</w:t>
            </w:r>
          </w:p>
          <w:p w14:paraId="0C9C62AB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81E73A" w14:textId="77777777" w:rsidR="008F14ED" w:rsidRPr="00F83909" w:rsidRDefault="008F14ED" w:rsidP="008F14ED">
            <w:pPr>
              <w:ind w:right="-24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линдан (га</w:t>
            </w:r>
            <w:r w:rsidRPr="00F83909">
              <w:rPr>
                <w:sz w:val="20"/>
                <w:szCs w:val="20"/>
              </w:rPr>
              <w:t>м</w:t>
            </w:r>
            <w:r w:rsidRPr="00F83909">
              <w:rPr>
                <w:sz w:val="20"/>
                <w:szCs w:val="20"/>
              </w:rPr>
              <w:t>ма-гексахлорцикл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гексан)</w:t>
            </w:r>
          </w:p>
        </w:tc>
        <w:tc>
          <w:tcPr>
            <w:tcW w:w="1985" w:type="dxa"/>
            <w:vMerge/>
          </w:tcPr>
          <w:p w14:paraId="20908340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07E64B" w14:textId="77777777" w:rsidR="008F14ED" w:rsidRPr="00F83909" w:rsidRDefault="008F14ED" w:rsidP="003A760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ГОСТ Р 51209-2001</w:t>
            </w:r>
          </w:p>
        </w:tc>
      </w:tr>
      <w:tr w:rsidR="008F14ED" w:rsidRPr="00F83909" w14:paraId="2A416C1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B38553E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2B1099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28BF0F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36777E" w14:textId="77777777" w:rsidR="008F14ED" w:rsidRPr="00F83909" w:rsidRDefault="008F14ED" w:rsidP="008F14ED">
            <w:pPr>
              <w:ind w:right="-24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2,4-Д (дихл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феноксиуксусная кислота, ди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лен)</w:t>
            </w:r>
          </w:p>
        </w:tc>
        <w:tc>
          <w:tcPr>
            <w:tcW w:w="1985" w:type="dxa"/>
            <w:vMerge/>
          </w:tcPr>
          <w:p w14:paraId="1092FCD6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FA4BF8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1-2012</w:t>
            </w:r>
          </w:p>
        </w:tc>
      </w:tr>
      <w:tr w:rsidR="008F14ED" w:rsidRPr="00F83909" w14:paraId="4E1E636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DBB57F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CEA380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634197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49</w:t>
            </w:r>
          </w:p>
          <w:p w14:paraId="55D7FA66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5</w:t>
            </w:r>
          </w:p>
          <w:p w14:paraId="59ADEBE7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  <w:p w14:paraId="003FD663" w14:textId="77777777" w:rsidR="008F14ED" w:rsidRPr="00F83909" w:rsidRDefault="008F14ED" w:rsidP="00836632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1042CC" w14:textId="77777777" w:rsidR="008F14ED" w:rsidRPr="00F83909" w:rsidRDefault="008F14ED" w:rsidP="008F14ED">
            <w:pPr>
              <w:ind w:right="-24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хлор остаточный св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бодный, хлор остаточный св</w:t>
            </w:r>
            <w:r w:rsidRPr="00F83909">
              <w:rPr>
                <w:sz w:val="20"/>
                <w:szCs w:val="20"/>
              </w:rPr>
              <w:t>я</w:t>
            </w:r>
            <w:r w:rsidRPr="00F83909">
              <w:rPr>
                <w:sz w:val="20"/>
                <w:szCs w:val="20"/>
              </w:rPr>
              <w:t xml:space="preserve">занный </w:t>
            </w:r>
          </w:p>
        </w:tc>
        <w:tc>
          <w:tcPr>
            <w:tcW w:w="1985" w:type="dxa"/>
            <w:vMerge/>
          </w:tcPr>
          <w:p w14:paraId="06DF53BF" w14:textId="77777777" w:rsidR="008F14ED" w:rsidRPr="00F83909" w:rsidRDefault="008F14ED" w:rsidP="0078101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9C7AC3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90-72</w:t>
            </w:r>
          </w:p>
        </w:tc>
      </w:tr>
      <w:tr w:rsidR="008F14ED" w:rsidRPr="00F83909" w14:paraId="5C7885D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ED85B14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2B0759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6C5CF8E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B8357A" w14:textId="77777777" w:rsidR="008F14ED" w:rsidRPr="00F83909" w:rsidRDefault="008F14ED" w:rsidP="003A76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оформ</w:t>
            </w:r>
          </w:p>
        </w:tc>
        <w:tc>
          <w:tcPr>
            <w:tcW w:w="1985" w:type="dxa"/>
            <w:vMerge/>
          </w:tcPr>
          <w:p w14:paraId="4EE880AE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9D7AB0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3B9FB0C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6B40D2F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6A89C3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633AE78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B90704" w14:textId="77777777" w:rsidR="008F14ED" w:rsidRPr="00F83909" w:rsidRDefault="008F14ED" w:rsidP="003A76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ромоформ</w:t>
            </w:r>
          </w:p>
        </w:tc>
        <w:tc>
          <w:tcPr>
            <w:tcW w:w="1985" w:type="dxa"/>
            <w:vMerge/>
          </w:tcPr>
          <w:p w14:paraId="304EDAA1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26127A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6162FC9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4EAA8C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F1A348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D120D0C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8B63FF" w14:textId="77777777" w:rsidR="008F14ED" w:rsidRPr="00F83909" w:rsidRDefault="008F14ED" w:rsidP="003A76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ромхлор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н</w:t>
            </w:r>
          </w:p>
        </w:tc>
        <w:tc>
          <w:tcPr>
            <w:tcW w:w="1985" w:type="dxa"/>
            <w:vMerge/>
          </w:tcPr>
          <w:p w14:paraId="3687F0EC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326BEC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0149002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D8063F4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87453C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D77CE1D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2AF4AA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ромдихлор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н</w:t>
            </w:r>
          </w:p>
        </w:tc>
        <w:tc>
          <w:tcPr>
            <w:tcW w:w="1985" w:type="dxa"/>
            <w:vMerge/>
          </w:tcPr>
          <w:p w14:paraId="52F91E8F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163701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389D210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8978306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8A797D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6637C77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AAA2B8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трахлорэтилен</w:t>
            </w:r>
          </w:p>
        </w:tc>
        <w:tc>
          <w:tcPr>
            <w:tcW w:w="1985" w:type="dxa"/>
            <w:vMerge/>
          </w:tcPr>
          <w:p w14:paraId="2A313D3E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07498B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6E5FD37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F09DB77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356C14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47FFAE0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C86BBE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четырёххло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й уг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д</w:t>
            </w:r>
          </w:p>
        </w:tc>
        <w:tc>
          <w:tcPr>
            <w:tcW w:w="1985" w:type="dxa"/>
            <w:vMerge/>
          </w:tcPr>
          <w:p w14:paraId="5FDA4857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16163C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357A844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D4043A2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6FA219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6AA89DA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7731D5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,2-дихлорэтан</w:t>
            </w:r>
          </w:p>
        </w:tc>
        <w:tc>
          <w:tcPr>
            <w:tcW w:w="1985" w:type="dxa"/>
            <w:vMerge/>
          </w:tcPr>
          <w:p w14:paraId="42BF96B7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05B841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1E4A482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831A2DC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41B08E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A1F213C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4AD8FB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vMerge/>
          </w:tcPr>
          <w:p w14:paraId="1D72FB63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22D583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7-02</w:t>
            </w:r>
          </w:p>
          <w:p w14:paraId="5665E68B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Р 55227-2012 р.7</w:t>
            </w:r>
          </w:p>
        </w:tc>
      </w:tr>
      <w:tr w:rsidR="008F14ED" w:rsidRPr="00F83909" w14:paraId="0352646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2BFAC7C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48C520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8BF1951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3B1737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фосфаты, фосфат-ион, ф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фат-ион (по Р)</w:t>
            </w:r>
          </w:p>
        </w:tc>
        <w:tc>
          <w:tcPr>
            <w:tcW w:w="1985" w:type="dxa"/>
            <w:vMerge/>
          </w:tcPr>
          <w:p w14:paraId="73F643D6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95650C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09-2014р.5 р.6</w:t>
            </w:r>
          </w:p>
        </w:tc>
      </w:tr>
      <w:tr w:rsidR="008F14ED" w:rsidRPr="00F83909" w14:paraId="080F56D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AE1FA71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5177AE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690247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893199" w14:textId="77777777" w:rsidR="008F14ED" w:rsidRPr="00F83909" w:rsidRDefault="008F14ED" w:rsidP="003A7600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сфор фосфатов,</w:t>
            </w:r>
          </w:p>
          <w:p w14:paraId="1740ADF9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ий фосфор</w:t>
            </w:r>
          </w:p>
        </w:tc>
        <w:tc>
          <w:tcPr>
            <w:tcW w:w="1985" w:type="dxa"/>
            <w:vMerge/>
          </w:tcPr>
          <w:p w14:paraId="275EF8CF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7BDE64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09-2014 р.7</w:t>
            </w:r>
          </w:p>
        </w:tc>
      </w:tr>
    </w:tbl>
    <w:p w14:paraId="4F83CFB3" w14:textId="77777777" w:rsidR="008F14ED" w:rsidRPr="00F83909" w:rsidRDefault="008F14ED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8F14ED" w:rsidRPr="00F83909" w14:paraId="5C8DD1F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EC3D797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A3277A7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подземн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е</w:t>
            </w:r>
          </w:p>
          <w:p w14:paraId="4D24F332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92A17A" w14:textId="77777777" w:rsidR="008F14ED" w:rsidRPr="00F83909" w:rsidRDefault="008F14ED" w:rsidP="008F14E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2</w:t>
            </w:r>
          </w:p>
          <w:p w14:paraId="1D4996C5" w14:textId="77777777" w:rsidR="008F14ED" w:rsidRPr="00F83909" w:rsidRDefault="008F14ED" w:rsidP="008F14E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5</w:t>
            </w:r>
          </w:p>
          <w:p w14:paraId="2B29C80D" w14:textId="77777777" w:rsidR="008F14ED" w:rsidRPr="00F83909" w:rsidRDefault="008F14ED" w:rsidP="008F14ED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EC754F" w14:textId="77777777" w:rsidR="008F14ED" w:rsidRPr="00F83909" w:rsidRDefault="008F14ED" w:rsidP="008F14ED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итий</w:t>
            </w:r>
          </w:p>
        </w:tc>
        <w:tc>
          <w:tcPr>
            <w:tcW w:w="1985" w:type="dxa"/>
            <w:vMerge w:val="restart"/>
          </w:tcPr>
          <w:p w14:paraId="165D48B2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  <w:r w:rsidRPr="00F83909">
              <w:rPr>
                <w:rStyle w:val="number"/>
                <w:sz w:val="22"/>
                <w:szCs w:val="22"/>
              </w:rPr>
              <w:t>Водный Кодекс Ре</w:t>
            </w:r>
            <w:r w:rsidRPr="00F83909">
              <w:rPr>
                <w:rStyle w:val="number"/>
                <w:sz w:val="22"/>
                <w:szCs w:val="22"/>
              </w:rPr>
              <w:t>с</w:t>
            </w:r>
            <w:r w:rsidRPr="00F83909">
              <w:rPr>
                <w:rStyle w:val="number"/>
                <w:sz w:val="22"/>
                <w:szCs w:val="22"/>
              </w:rPr>
              <w:t>публики Беларусь 30.04.2014 №149-З</w:t>
            </w:r>
          </w:p>
          <w:p w14:paraId="13BA84D9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75872470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8F14ED" w:rsidRPr="00F83909" w14:paraId="5AE4A96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7BC3B75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41CBBA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6315857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16DD2A" w14:textId="77777777" w:rsidR="008F14ED" w:rsidRPr="00F83909" w:rsidRDefault="008F14ED" w:rsidP="008F14ED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рьма</w:t>
            </w:r>
          </w:p>
        </w:tc>
        <w:tc>
          <w:tcPr>
            <w:tcW w:w="1985" w:type="dxa"/>
            <w:vMerge/>
          </w:tcPr>
          <w:p w14:paraId="7E2F931C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2B86F2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F14ED" w:rsidRPr="00F83909" w14:paraId="3BAC50E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144F806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EBA97E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4D1F9CC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68FBB3" w14:textId="77777777" w:rsidR="008F14ED" w:rsidRPr="00F83909" w:rsidRDefault="008F14ED" w:rsidP="008F14ED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ебро</w:t>
            </w:r>
          </w:p>
        </w:tc>
        <w:tc>
          <w:tcPr>
            <w:tcW w:w="1985" w:type="dxa"/>
            <w:vMerge/>
          </w:tcPr>
          <w:p w14:paraId="748CCDC7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BF3DA2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F14ED" w:rsidRPr="00F83909" w14:paraId="4130B08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CA7D08E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F8CB5A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F9E0785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9372A0" w14:textId="77777777" w:rsidR="008F14ED" w:rsidRPr="00F83909" w:rsidRDefault="008F14ED" w:rsidP="008F14ED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</w:t>
            </w:r>
          </w:p>
        </w:tc>
        <w:tc>
          <w:tcPr>
            <w:tcW w:w="1985" w:type="dxa"/>
            <w:vMerge/>
          </w:tcPr>
          <w:p w14:paraId="4FA140E3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43195B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F14ED" w:rsidRPr="00F83909" w14:paraId="64FD64D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3F1A156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C715BD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B99E806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670B64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трий</w:t>
            </w:r>
          </w:p>
        </w:tc>
        <w:tc>
          <w:tcPr>
            <w:tcW w:w="1985" w:type="dxa"/>
            <w:vMerge/>
          </w:tcPr>
          <w:p w14:paraId="1E2CD3AC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C126E1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8F14ED" w:rsidRPr="00F83909" w14:paraId="5780F92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811B962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B01D06D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A5A7AF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1EC65A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ий</w:t>
            </w:r>
          </w:p>
        </w:tc>
        <w:tc>
          <w:tcPr>
            <w:tcW w:w="1985" w:type="dxa"/>
            <w:vMerge/>
          </w:tcPr>
          <w:p w14:paraId="44AC6C79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CA2883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8F14ED" w:rsidRPr="00F83909" w14:paraId="047D2D2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9E3965B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0BC938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350F9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B61C06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14:paraId="225DFB88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8752B9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60-2012 </w:t>
            </w:r>
          </w:p>
        </w:tc>
      </w:tr>
      <w:tr w:rsidR="008F14ED" w:rsidRPr="00F83909" w14:paraId="7DD1C16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13A99AB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4*</w:t>
            </w:r>
          </w:p>
        </w:tc>
        <w:tc>
          <w:tcPr>
            <w:tcW w:w="1417" w:type="dxa"/>
            <w:vMerge/>
            <w:tcBorders>
              <w:bottom w:val="nil"/>
              <w:right w:val="single" w:sz="4" w:space="0" w:color="auto"/>
            </w:tcBorders>
          </w:tcPr>
          <w:p w14:paraId="50262729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93B44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2384B4" w14:textId="77777777" w:rsidR="008F14ED" w:rsidRPr="00F83909" w:rsidRDefault="008F14ED" w:rsidP="008F14ED">
            <w:pPr>
              <w:ind w:right="-11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объемная (удел</w:t>
            </w:r>
            <w:r w:rsidRPr="00F83909">
              <w:rPr>
                <w:sz w:val="20"/>
                <w:szCs w:val="20"/>
              </w:rPr>
              <w:t>ь</w:t>
            </w:r>
            <w:r w:rsidRPr="00F83909">
              <w:rPr>
                <w:sz w:val="20"/>
                <w:szCs w:val="20"/>
              </w:rPr>
              <w:t>ная) а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тивность радионуклида стро</w:t>
            </w:r>
            <w:r w:rsidRPr="00F83909">
              <w:rPr>
                <w:sz w:val="20"/>
                <w:szCs w:val="20"/>
              </w:rPr>
              <w:t>н</w:t>
            </w:r>
            <w:r w:rsidRPr="00F83909">
              <w:rPr>
                <w:sz w:val="20"/>
                <w:szCs w:val="20"/>
              </w:rPr>
              <w:t>ция-90</w:t>
            </w:r>
          </w:p>
        </w:tc>
        <w:tc>
          <w:tcPr>
            <w:tcW w:w="1985" w:type="dxa"/>
            <w:vMerge w:val="restart"/>
          </w:tcPr>
          <w:p w14:paraId="28A6E7E6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Фактическое зна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е</w:t>
            </w:r>
          </w:p>
        </w:tc>
        <w:tc>
          <w:tcPr>
            <w:tcW w:w="2693" w:type="dxa"/>
          </w:tcPr>
          <w:p w14:paraId="261B3BCC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ВИ.МН 1181-2011</w:t>
            </w:r>
          </w:p>
        </w:tc>
      </w:tr>
      <w:tr w:rsidR="008F14ED" w:rsidRPr="00F83909" w14:paraId="265DEF6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2F53A0C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5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C0D007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96526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AA3D06" w14:textId="77777777" w:rsidR="008F14ED" w:rsidRPr="00F83909" w:rsidRDefault="008F14ED" w:rsidP="008F14ED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взвешенные в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щес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 xml:space="preserve">ва </w:t>
            </w:r>
          </w:p>
        </w:tc>
        <w:tc>
          <w:tcPr>
            <w:tcW w:w="1985" w:type="dxa"/>
            <w:vMerge/>
          </w:tcPr>
          <w:p w14:paraId="7AF3B6F7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2BF0CE0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ВИ.МН 4362-2012-</w:t>
            </w:r>
          </w:p>
        </w:tc>
      </w:tr>
      <w:tr w:rsidR="00D936C5" w:rsidRPr="00F83909" w14:paraId="43B840D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955"/>
        </w:trPr>
        <w:tc>
          <w:tcPr>
            <w:tcW w:w="851" w:type="dxa"/>
            <w:tcBorders>
              <w:bottom w:val="single" w:sz="4" w:space="0" w:color="auto"/>
            </w:tcBorders>
          </w:tcPr>
          <w:p w14:paraId="7CB51568" w14:textId="77777777" w:rsidR="00D936C5" w:rsidRPr="00F83909" w:rsidRDefault="00D936C5" w:rsidP="00A42326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</w:t>
            </w:r>
            <w:r w:rsidR="00AD0923"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032753" w14:textId="77777777" w:rsidR="00D936C5" w:rsidRPr="00F83909" w:rsidRDefault="00D936C5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лават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х бассей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86E65" w14:textId="77777777" w:rsidR="00D936C5" w:rsidRPr="00F83909" w:rsidRDefault="00D936C5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801154" w14:textId="77777777" w:rsidR="00D936C5" w:rsidRPr="00F83909" w:rsidRDefault="00D936C5" w:rsidP="00D9037F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18258814" w14:textId="77777777" w:rsidR="00EB67B7" w:rsidRPr="00F83909" w:rsidRDefault="00EB67B7" w:rsidP="00CD2C5B">
            <w:pPr>
              <w:pStyle w:val="aff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рматив «Показ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тели без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пасности питьевой воды», у</w:t>
            </w:r>
            <w:r w:rsidRPr="00F83909">
              <w:rPr>
                <w:lang w:val="ru-RU"/>
              </w:rPr>
              <w:t>т</w:t>
            </w:r>
            <w:r w:rsidRPr="00F83909">
              <w:rPr>
                <w:lang w:val="ru-RU"/>
              </w:rPr>
              <w:t>вержденный пост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новлением СМ РБ от 25.01.2021 № 37</w:t>
            </w:r>
          </w:p>
          <w:p w14:paraId="72E22275" w14:textId="77777777" w:rsidR="00EB67B7" w:rsidRPr="00F83909" w:rsidRDefault="00EB67B7" w:rsidP="00CD2C5B">
            <w:pPr>
              <w:pStyle w:val="aff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рматив «Показ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тели без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пасности  и безвредности во</w:t>
            </w:r>
            <w:r w:rsidRPr="00F83909">
              <w:rPr>
                <w:lang w:val="ru-RU"/>
              </w:rPr>
              <w:t>д</w:t>
            </w:r>
            <w:r w:rsidRPr="00F83909">
              <w:rPr>
                <w:lang w:val="ru-RU"/>
              </w:rPr>
              <w:t>ных объе</w:t>
            </w:r>
            <w:r w:rsidRPr="00F83909">
              <w:rPr>
                <w:lang w:val="ru-RU"/>
              </w:rPr>
              <w:t>к</w:t>
            </w:r>
            <w:r w:rsidRPr="00F83909">
              <w:rPr>
                <w:lang w:val="ru-RU"/>
              </w:rPr>
              <w:t>тов для хозяйственно-питьевого и кул</w:t>
            </w:r>
            <w:r w:rsidRPr="00F83909">
              <w:rPr>
                <w:lang w:val="ru-RU"/>
              </w:rPr>
              <w:t>ь</w:t>
            </w:r>
            <w:r w:rsidRPr="00F83909">
              <w:rPr>
                <w:lang w:val="ru-RU"/>
              </w:rPr>
              <w:t>турно-бытового (р</w:t>
            </w:r>
            <w:r w:rsidRPr="00F83909">
              <w:rPr>
                <w:lang w:val="ru-RU"/>
              </w:rPr>
              <w:t>е</w:t>
            </w:r>
            <w:r w:rsidRPr="00F83909">
              <w:rPr>
                <w:lang w:val="ru-RU"/>
              </w:rPr>
              <w:t>акционного) и</w:t>
            </w:r>
            <w:r w:rsidRPr="00F83909">
              <w:rPr>
                <w:lang w:val="ru-RU"/>
              </w:rPr>
              <w:t>с</w:t>
            </w:r>
            <w:r w:rsidRPr="00F83909">
              <w:rPr>
                <w:lang w:val="ru-RU"/>
              </w:rPr>
              <w:t>пользов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 xml:space="preserve">ния и воды в ванне бассейна», утвержденный </w:t>
            </w:r>
            <w:r w:rsidR="00853654" w:rsidRPr="00F83909">
              <w:rPr>
                <w:lang w:val="ru-RU"/>
              </w:rPr>
              <w:t>п</w:t>
            </w:r>
            <w:r w:rsidR="00853654" w:rsidRPr="00F83909">
              <w:rPr>
                <w:lang w:val="ru-RU"/>
              </w:rPr>
              <w:t>о</w:t>
            </w:r>
            <w:r w:rsidR="00853654" w:rsidRPr="00F83909">
              <w:rPr>
                <w:lang w:val="ru-RU"/>
              </w:rPr>
              <w:t>становлением Сов</w:t>
            </w:r>
            <w:r w:rsidR="00853654" w:rsidRPr="00F83909">
              <w:rPr>
                <w:lang w:val="ru-RU"/>
              </w:rPr>
              <w:t>е</w:t>
            </w:r>
            <w:r w:rsidR="00853654" w:rsidRPr="00F83909">
              <w:rPr>
                <w:lang w:val="ru-RU"/>
              </w:rPr>
              <w:t>та Министров Ре</w:t>
            </w:r>
            <w:r w:rsidR="00853654" w:rsidRPr="00F83909">
              <w:rPr>
                <w:lang w:val="ru-RU"/>
              </w:rPr>
              <w:t>с</w:t>
            </w:r>
            <w:r w:rsidR="00853654" w:rsidRPr="00F83909">
              <w:rPr>
                <w:lang w:val="ru-RU"/>
              </w:rPr>
              <w:t>публики Бел</w:t>
            </w:r>
            <w:r w:rsidR="00853654" w:rsidRPr="00F83909">
              <w:rPr>
                <w:lang w:val="ru-RU"/>
              </w:rPr>
              <w:t>а</w:t>
            </w:r>
            <w:r w:rsidR="00853654" w:rsidRPr="00F83909">
              <w:rPr>
                <w:lang w:val="ru-RU"/>
              </w:rPr>
              <w:t>русь</w:t>
            </w:r>
            <w:r w:rsidRPr="00F83909">
              <w:rPr>
                <w:lang w:val="ru-RU"/>
              </w:rPr>
              <w:t xml:space="preserve"> от 25.01.2021 № 37</w:t>
            </w:r>
          </w:p>
          <w:p w14:paraId="6850CF5F" w14:textId="77777777" w:rsidR="0066603B" w:rsidRPr="00F83909" w:rsidRDefault="0066603B" w:rsidP="00CD2C5B">
            <w:pPr>
              <w:pStyle w:val="aff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 xml:space="preserve">ТНПА и другая до-кументация  </w:t>
            </w:r>
          </w:p>
        </w:tc>
        <w:tc>
          <w:tcPr>
            <w:tcW w:w="2693" w:type="dxa"/>
          </w:tcPr>
          <w:p w14:paraId="7F306CDD" w14:textId="77777777" w:rsidR="00D936C5" w:rsidRPr="00F83909" w:rsidRDefault="00D936C5" w:rsidP="008F14ED">
            <w:pPr>
              <w:tabs>
                <w:tab w:val="left" w:pos="284"/>
              </w:tabs>
              <w:ind w:left="-57"/>
              <w:contextualSpacing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ТБ ГОСТ Р 51592-2001 </w:t>
            </w:r>
          </w:p>
          <w:p w14:paraId="7FCD5610" w14:textId="77777777" w:rsidR="00AB09E1" w:rsidRPr="00F83909" w:rsidRDefault="00D936C5" w:rsidP="008F14ED">
            <w:pPr>
              <w:ind w:left="-57"/>
              <w:contextualSpacing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 </w:t>
            </w:r>
            <w:r w:rsidR="00AB09E1" w:rsidRPr="00F83909">
              <w:rPr>
                <w:sz w:val="20"/>
                <w:szCs w:val="20"/>
              </w:rPr>
              <w:t>ГОСТ 31942-2012</w:t>
            </w:r>
          </w:p>
          <w:p w14:paraId="036BA6B7" w14:textId="77777777" w:rsidR="00D936C5" w:rsidRPr="00F83909" w:rsidRDefault="00D936C5" w:rsidP="008F14ED">
            <w:pPr>
              <w:tabs>
                <w:tab w:val="left" w:pos="284"/>
              </w:tabs>
              <w:ind w:left="-57"/>
              <w:contextualSpacing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1861-2012</w:t>
            </w:r>
          </w:p>
          <w:p w14:paraId="53E77A8B" w14:textId="77777777" w:rsidR="00D936C5" w:rsidRPr="00F83909" w:rsidRDefault="00D936C5" w:rsidP="008F14ED">
            <w:pPr>
              <w:tabs>
                <w:tab w:val="left" w:pos="284"/>
              </w:tabs>
              <w:ind w:left="-57"/>
              <w:contextualSpacing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1862-2012</w:t>
            </w:r>
          </w:p>
          <w:p w14:paraId="72550BF2" w14:textId="77777777" w:rsidR="00D936C5" w:rsidRPr="00F83909" w:rsidRDefault="00D936C5" w:rsidP="008F14ED">
            <w:pPr>
              <w:tabs>
                <w:tab w:val="left" w:pos="284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936C5" w:rsidRPr="00F83909" w14:paraId="6293AA6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847"/>
        </w:trPr>
        <w:tc>
          <w:tcPr>
            <w:tcW w:w="851" w:type="dxa"/>
            <w:tcBorders>
              <w:bottom w:val="single" w:sz="4" w:space="0" w:color="auto"/>
            </w:tcBorders>
          </w:tcPr>
          <w:p w14:paraId="0E9D6B87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2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32DC94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4FEFE" w14:textId="77777777" w:rsidR="00D936C5" w:rsidRPr="00F83909" w:rsidRDefault="00D936C5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F73F54" w14:textId="77777777" w:rsidR="00D936C5" w:rsidRPr="00F83909" w:rsidRDefault="00D936C5" w:rsidP="00D9037F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Запах</w:t>
            </w:r>
          </w:p>
          <w:p w14:paraId="27451FF5" w14:textId="77777777" w:rsidR="00D936C5" w:rsidRPr="00F83909" w:rsidRDefault="00D936C5" w:rsidP="00D9037F">
            <w:pPr>
              <w:ind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запах при 20 </w:t>
            </w:r>
            <w:r w:rsidRPr="00F83909">
              <w:rPr>
                <w:sz w:val="20"/>
                <w:szCs w:val="20"/>
                <w:vertAlign w:val="superscript"/>
              </w:rPr>
              <w:t>о</w:t>
            </w:r>
            <w:r w:rsidRPr="00F83909">
              <w:rPr>
                <w:sz w:val="20"/>
                <w:szCs w:val="20"/>
              </w:rPr>
              <w:t>С</w:t>
            </w:r>
          </w:p>
          <w:p w14:paraId="21E7B473" w14:textId="77777777" w:rsidR="00D936C5" w:rsidRPr="00F83909" w:rsidRDefault="00D936C5" w:rsidP="00D9037F">
            <w:pPr>
              <w:ind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запах при 60 </w:t>
            </w:r>
            <w:r w:rsidRPr="00F83909">
              <w:rPr>
                <w:sz w:val="20"/>
                <w:szCs w:val="20"/>
                <w:vertAlign w:val="superscript"/>
              </w:rPr>
              <w:t>о</w:t>
            </w:r>
            <w:r w:rsidRPr="00F83909">
              <w:rPr>
                <w:sz w:val="20"/>
                <w:szCs w:val="20"/>
              </w:rPr>
              <w:t xml:space="preserve">С </w:t>
            </w:r>
          </w:p>
          <w:p w14:paraId="51026D54" w14:textId="77777777" w:rsidR="00D936C5" w:rsidRPr="00F83909" w:rsidRDefault="00D936C5" w:rsidP="00D9037F">
            <w:pPr>
              <w:ind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хара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тер запаха</w:t>
            </w:r>
          </w:p>
        </w:tc>
        <w:tc>
          <w:tcPr>
            <w:tcW w:w="1985" w:type="dxa"/>
            <w:vMerge/>
          </w:tcPr>
          <w:p w14:paraId="65290947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255D9DB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3351-74 </w:t>
            </w:r>
            <w:r w:rsidR="00D504EF" w:rsidRPr="00F83909">
              <w:rPr>
                <w:sz w:val="20"/>
                <w:szCs w:val="20"/>
              </w:rPr>
              <w:t>р.2</w:t>
            </w:r>
          </w:p>
        </w:tc>
      </w:tr>
      <w:tr w:rsidR="00D936C5" w:rsidRPr="00F83909" w14:paraId="7B0321A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851" w:type="dxa"/>
            <w:tcBorders>
              <w:bottom w:val="single" w:sz="4" w:space="0" w:color="auto"/>
            </w:tcBorders>
          </w:tcPr>
          <w:p w14:paraId="55FE322C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3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D7B7A0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C2F58" w14:textId="77777777" w:rsidR="00D936C5" w:rsidRPr="00F83909" w:rsidRDefault="00D936C5" w:rsidP="00CD535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</w:t>
            </w:r>
            <w:r w:rsidR="00CD5352" w:rsidRPr="00F83909">
              <w:rPr>
                <w:sz w:val="22"/>
                <w:szCs w:val="22"/>
              </w:rPr>
              <w:t>08</w:t>
            </w:r>
            <w:r w:rsidRPr="00F83909">
              <w:rPr>
                <w:sz w:val="22"/>
                <w:szCs w:val="22"/>
              </w:rPr>
              <w:t>.</w:t>
            </w:r>
            <w:r w:rsidR="00CD5352" w:rsidRPr="00F83909"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A121FA" w14:textId="77777777" w:rsidR="00D936C5" w:rsidRPr="00F83909" w:rsidRDefault="00D936C5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45A159F3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0488DB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8-2012</w:t>
            </w:r>
          </w:p>
        </w:tc>
      </w:tr>
      <w:tr w:rsidR="00D936C5" w:rsidRPr="00F83909" w14:paraId="2968369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51" w:type="dxa"/>
            <w:tcBorders>
              <w:bottom w:val="single" w:sz="4" w:space="0" w:color="auto"/>
            </w:tcBorders>
          </w:tcPr>
          <w:p w14:paraId="422E2928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4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EDAD2F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9D31E" w14:textId="77777777" w:rsidR="00D936C5" w:rsidRPr="00F83909" w:rsidRDefault="00D936C5" w:rsidP="0078101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</w:t>
            </w:r>
            <w:r w:rsidR="00CD5352" w:rsidRPr="00F83909">
              <w:rPr>
                <w:sz w:val="22"/>
                <w:szCs w:val="22"/>
              </w:rPr>
              <w:t>08</w:t>
            </w:r>
            <w:r w:rsidRPr="00F83909">
              <w:rPr>
                <w:sz w:val="22"/>
                <w:szCs w:val="22"/>
              </w:rPr>
              <w:t>.</w:t>
            </w:r>
            <w:r w:rsidR="00781010" w:rsidRPr="00F83909"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C5073A" w14:textId="77777777" w:rsidR="00D936C5" w:rsidRPr="00F83909" w:rsidRDefault="00D936C5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52B33A66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D43E56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51-74 </w:t>
            </w:r>
            <w:r w:rsidR="00D504EF" w:rsidRPr="00F83909">
              <w:rPr>
                <w:sz w:val="22"/>
                <w:szCs w:val="22"/>
              </w:rPr>
              <w:t>р.5</w:t>
            </w:r>
          </w:p>
        </w:tc>
      </w:tr>
      <w:tr w:rsidR="00D936C5" w:rsidRPr="00F83909" w14:paraId="5C7A3AE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851" w:type="dxa"/>
          </w:tcPr>
          <w:p w14:paraId="1E0243E7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5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F3A59F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5A126" w14:textId="77777777" w:rsidR="00D936C5" w:rsidRPr="00F83909" w:rsidRDefault="00D936C5" w:rsidP="00CD535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</w:t>
            </w:r>
            <w:r w:rsidR="00CD5352" w:rsidRPr="00F83909">
              <w:rPr>
                <w:sz w:val="22"/>
                <w:szCs w:val="22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A40738" w14:textId="77777777" w:rsidR="00D936C5" w:rsidRPr="00F83909" w:rsidRDefault="00D936C5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аточный хлор свободный,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аточный хлор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ий</w:t>
            </w:r>
          </w:p>
        </w:tc>
        <w:tc>
          <w:tcPr>
            <w:tcW w:w="1985" w:type="dxa"/>
            <w:vMerge/>
          </w:tcPr>
          <w:p w14:paraId="76B5D611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E24B94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8190-72 </w:t>
            </w:r>
          </w:p>
        </w:tc>
      </w:tr>
      <w:tr w:rsidR="00D936C5" w:rsidRPr="00F83909" w14:paraId="1757CAB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8330E27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6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B2E4A1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9D500" w14:textId="77777777" w:rsidR="00D936C5" w:rsidRPr="00F83909" w:rsidRDefault="00D936C5" w:rsidP="00CD535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</w:t>
            </w:r>
            <w:r w:rsidR="00CD5352" w:rsidRPr="00F83909"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6D12AD" w14:textId="77777777" w:rsidR="00D936C5" w:rsidRPr="00F83909" w:rsidRDefault="00D936C5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монийные и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ны </w:t>
            </w:r>
          </w:p>
        </w:tc>
        <w:tc>
          <w:tcPr>
            <w:tcW w:w="1985" w:type="dxa"/>
            <w:vMerge/>
          </w:tcPr>
          <w:p w14:paraId="0072611A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03C570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045-2014  </w:t>
            </w:r>
            <w:r w:rsidR="00D504EF" w:rsidRPr="00F83909">
              <w:rPr>
                <w:sz w:val="22"/>
                <w:szCs w:val="22"/>
              </w:rPr>
              <w:t>р.5</w:t>
            </w:r>
          </w:p>
          <w:p w14:paraId="0EBA2CDD" w14:textId="77777777" w:rsidR="00DE28F7" w:rsidRPr="00F83909" w:rsidRDefault="00DE28F7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3268.10-78</w:t>
            </w:r>
          </w:p>
        </w:tc>
      </w:tr>
      <w:tr w:rsidR="00D936C5" w:rsidRPr="00F83909" w14:paraId="70C9E65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E07A8D1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7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6E41C77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4C019" w14:textId="77777777" w:rsidR="00D936C5" w:rsidRPr="00F83909" w:rsidRDefault="00D936C5" w:rsidP="00CD535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</w:t>
            </w:r>
            <w:r w:rsidR="00CD5352" w:rsidRPr="00F83909">
              <w:rPr>
                <w:sz w:val="22"/>
                <w:szCs w:val="22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EA41C4" w14:textId="77777777" w:rsidR="00055CC7" w:rsidRPr="00F83909" w:rsidRDefault="00BE01D1" w:rsidP="00BE01D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</w:t>
            </w:r>
            <w:r w:rsidR="00D936C5" w:rsidRPr="00F83909">
              <w:rPr>
                <w:sz w:val="22"/>
                <w:szCs w:val="22"/>
              </w:rPr>
              <w:t>лориды</w:t>
            </w:r>
            <w:r w:rsidRPr="00F83909">
              <w:rPr>
                <w:sz w:val="22"/>
                <w:szCs w:val="22"/>
              </w:rPr>
              <w:t>, 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д-ион</w:t>
            </w:r>
          </w:p>
        </w:tc>
        <w:tc>
          <w:tcPr>
            <w:tcW w:w="1985" w:type="dxa"/>
            <w:vMerge/>
          </w:tcPr>
          <w:p w14:paraId="39E9EF5E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90C9F4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4245-72 </w:t>
            </w:r>
          </w:p>
          <w:p w14:paraId="73A0898D" w14:textId="77777777" w:rsidR="00DE28F7" w:rsidRPr="00F83909" w:rsidRDefault="00DE28F7" w:rsidP="00DE28F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3268.17-78</w:t>
            </w:r>
          </w:p>
        </w:tc>
      </w:tr>
      <w:tr w:rsidR="00D936C5" w:rsidRPr="00F83909" w14:paraId="079BCDA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C96D58D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8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8B4762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E472E" w14:textId="77777777" w:rsidR="00D936C5" w:rsidRPr="00F83909" w:rsidRDefault="00D936C5" w:rsidP="00CD535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</w:t>
            </w:r>
            <w:r w:rsidR="00CD5352" w:rsidRPr="00F83909">
              <w:rPr>
                <w:sz w:val="22"/>
                <w:szCs w:val="22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3D7B9E" w14:textId="77777777" w:rsidR="00055CC7" w:rsidRPr="00F83909" w:rsidRDefault="00BE01D1" w:rsidP="00BE01D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</w:t>
            </w:r>
            <w:r w:rsidR="00D936C5" w:rsidRPr="00F83909">
              <w:rPr>
                <w:sz w:val="22"/>
                <w:szCs w:val="22"/>
              </w:rPr>
              <w:t>лороформ</w:t>
            </w:r>
          </w:p>
        </w:tc>
        <w:tc>
          <w:tcPr>
            <w:tcW w:w="1985" w:type="dxa"/>
            <w:vMerge/>
          </w:tcPr>
          <w:p w14:paraId="20BC0FF4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BCB5EA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№ 1490-2001</w:t>
            </w:r>
          </w:p>
        </w:tc>
      </w:tr>
      <w:tr w:rsidR="007A0FE6" w:rsidRPr="00F83909" w14:paraId="712731B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F2CDB2D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E13BF0" w14:textId="77777777" w:rsidR="007A0FE6" w:rsidRPr="00F83909" w:rsidRDefault="007A0FE6" w:rsidP="007A0FE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56A49" w14:textId="77777777" w:rsidR="007A0FE6" w:rsidRPr="00F83909" w:rsidRDefault="007A0FE6" w:rsidP="007A0FE6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8B5559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ое число</w:t>
            </w:r>
          </w:p>
        </w:tc>
        <w:tc>
          <w:tcPr>
            <w:tcW w:w="1985" w:type="dxa"/>
            <w:vMerge/>
          </w:tcPr>
          <w:p w14:paraId="2D562793" w14:textId="77777777" w:rsidR="007A0FE6" w:rsidRPr="00F83909" w:rsidRDefault="007A0FE6" w:rsidP="007A0FE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390FFC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</w:t>
            </w:r>
            <w:r w:rsidR="00F670FE" w:rsidRPr="00F83909">
              <w:rPr>
                <w:sz w:val="22"/>
                <w:szCs w:val="22"/>
              </w:rPr>
              <w:t xml:space="preserve"> п. 7.1</w:t>
            </w:r>
          </w:p>
        </w:tc>
      </w:tr>
      <w:tr w:rsidR="007A0FE6" w:rsidRPr="00F83909" w14:paraId="6D9F561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7AB9E17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DC9306" w14:textId="77777777" w:rsidR="007A0FE6" w:rsidRPr="00F83909" w:rsidRDefault="007A0FE6" w:rsidP="007A0FE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12FA2" w14:textId="77777777" w:rsidR="007A0FE6" w:rsidRPr="00F83909" w:rsidRDefault="007A0FE6" w:rsidP="007A0FE6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8D4D9E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ие ко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формные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</w:t>
            </w:r>
          </w:p>
        </w:tc>
        <w:tc>
          <w:tcPr>
            <w:tcW w:w="1985" w:type="dxa"/>
            <w:vMerge/>
          </w:tcPr>
          <w:p w14:paraId="71E7724C" w14:textId="77777777" w:rsidR="007A0FE6" w:rsidRPr="00F83909" w:rsidRDefault="007A0FE6" w:rsidP="007A0FE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18CDE3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</w:t>
            </w:r>
            <w:r w:rsidR="00F670FE" w:rsidRPr="00F83909">
              <w:rPr>
                <w:sz w:val="22"/>
                <w:szCs w:val="22"/>
              </w:rPr>
              <w:t xml:space="preserve"> п.9.1</w:t>
            </w:r>
          </w:p>
        </w:tc>
      </w:tr>
      <w:tr w:rsidR="007A0FE6" w:rsidRPr="00F83909" w14:paraId="08C51FD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4B71F14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301104" w14:textId="77777777" w:rsidR="007A0FE6" w:rsidRPr="00F83909" w:rsidRDefault="007A0FE6" w:rsidP="007A0FE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99C9E" w14:textId="77777777" w:rsidR="007A0FE6" w:rsidRPr="00F83909" w:rsidRDefault="007A0FE6" w:rsidP="007A0FE6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CA5542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рмотолеран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колифор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ые 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ии</w:t>
            </w:r>
          </w:p>
        </w:tc>
        <w:tc>
          <w:tcPr>
            <w:tcW w:w="1985" w:type="dxa"/>
            <w:vMerge/>
          </w:tcPr>
          <w:p w14:paraId="0335821F" w14:textId="77777777" w:rsidR="007A0FE6" w:rsidRPr="00F83909" w:rsidRDefault="007A0FE6" w:rsidP="007A0FE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CD9B21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</w:t>
            </w:r>
            <w:r w:rsidR="00F670FE" w:rsidRPr="00F83909">
              <w:rPr>
                <w:sz w:val="22"/>
                <w:szCs w:val="22"/>
              </w:rPr>
              <w:t xml:space="preserve"> п. 9.3</w:t>
            </w:r>
          </w:p>
        </w:tc>
      </w:tr>
      <w:tr w:rsidR="00C87146" w:rsidRPr="00F83909" w14:paraId="025F7E1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D63B707" w14:textId="77777777" w:rsidR="00C87146" w:rsidRPr="00F83909" w:rsidRDefault="00C87146" w:rsidP="00C8714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71504C" w14:textId="77777777" w:rsidR="00C87146" w:rsidRPr="00F83909" w:rsidRDefault="00C87146" w:rsidP="00C871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5BC3" w14:textId="77777777" w:rsidR="00C87146" w:rsidRPr="00F83909" w:rsidRDefault="00C87146" w:rsidP="00C87146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270DBF" w14:textId="77777777" w:rsidR="00C87146" w:rsidRPr="00F83909" w:rsidRDefault="00C87146" w:rsidP="00C8714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фаги</w:t>
            </w:r>
          </w:p>
        </w:tc>
        <w:tc>
          <w:tcPr>
            <w:tcW w:w="1985" w:type="dxa"/>
            <w:vMerge/>
          </w:tcPr>
          <w:p w14:paraId="31474449" w14:textId="77777777" w:rsidR="00C87146" w:rsidRPr="00F83909" w:rsidRDefault="00C87146" w:rsidP="00C8714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136D94" w14:textId="77777777" w:rsidR="00C87146" w:rsidRPr="00F83909" w:rsidRDefault="00C87146" w:rsidP="00C87146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ВТ 0025-2025</w:t>
            </w:r>
          </w:p>
        </w:tc>
      </w:tr>
      <w:tr w:rsidR="00D936C5" w:rsidRPr="00F83909" w14:paraId="76800FD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474079A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3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5465FC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92028" w14:textId="77777777" w:rsidR="00D936C5" w:rsidRPr="00F83909" w:rsidRDefault="00D936C5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B36D6F" w14:textId="77777777" w:rsidR="00055CC7" w:rsidRPr="00F83909" w:rsidRDefault="00D936C5" w:rsidP="00CD535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ецитиназопо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ительные 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филок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и</w:t>
            </w:r>
          </w:p>
        </w:tc>
        <w:tc>
          <w:tcPr>
            <w:tcW w:w="1985" w:type="dxa"/>
            <w:vMerge/>
          </w:tcPr>
          <w:p w14:paraId="2C79F911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54CE6D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0-0210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еая ГГСВ РБ 19.03.2010 </w:t>
            </w:r>
            <w:r w:rsidR="00A41294" w:rsidRPr="00F83909">
              <w:rPr>
                <w:sz w:val="22"/>
                <w:szCs w:val="22"/>
              </w:rPr>
              <w:t>р.3</w:t>
            </w:r>
            <w:r w:rsidRPr="00F83909">
              <w:rPr>
                <w:sz w:val="22"/>
                <w:szCs w:val="22"/>
              </w:rPr>
              <w:t>6</w:t>
            </w:r>
          </w:p>
        </w:tc>
      </w:tr>
      <w:tr w:rsidR="00D936C5" w:rsidRPr="00F83909" w14:paraId="0478534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9ECF962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4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2800B1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F42D8" w14:textId="77777777" w:rsidR="00D936C5" w:rsidRPr="00F83909" w:rsidRDefault="00D936C5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A42951" w14:textId="77777777" w:rsidR="00D936C5" w:rsidRPr="00F83909" w:rsidRDefault="00D936C5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инегнойная 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очка</w:t>
            </w:r>
          </w:p>
        </w:tc>
        <w:tc>
          <w:tcPr>
            <w:tcW w:w="1985" w:type="dxa"/>
            <w:vMerge/>
          </w:tcPr>
          <w:p w14:paraId="0AD1F8E6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463552" w14:textId="77777777" w:rsidR="00D936C5" w:rsidRPr="00F83909" w:rsidRDefault="007A0FE6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</w:t>
            </w:r>
            <w:r w:rsidR="00B05BA7" w:rsidRPr="00F83909">
              <w:rPr>
                <w:sz w:val="22"/>
                <w:szCs w:val="22"/>
              </w:rPr>
              <w:t xml:space="preserve"> р. 11</w:t>
            </w:r>
          </w:p>
        </w:tc>
      </w:tr>
      <w:tr w:rsidR="00D936C5" w:rsidRPr="00F83909" w14:paraId="606FD15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71E642B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5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F575A7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F4BB3" w14:textId="77777777" w:rsidR="00D936C5" w:rsidRPr="00F83909" w:rsidRDefault="00D936C5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F80F89" w14:textId="77777777" w:rsidR="00D936C5" w:rsidRPr="00F83909" w:rsidRDefault="00563910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и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шечных инф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й (патогенные энтеробактерии)</w:t>
            </w:r>
          </w:p>
        </w:tc>
        <w:tc>
          <w:tcPr>
            <w:tcW w:w="1985" w:type="dxa"/>
            <w:vMerge/>
          </w:tcPr>
          <w:p w14:paraId="1478B7D7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316800" w14:textId="77777777" w:rsidR="00D936C5" w:rsidRPr="00F83909" w:rsidRDefault="00D936C5" w:rsidP="00CD2C5B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25-0309,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9.03.2010</w:t>
            </w:r>
          </w:p>
        </w:tc>
      </w:tr>
    </w:tbl>
    <w:p w14:paraId="3CBEF4DC" w14:textId="77777777" w:rsidR="008F14ED" w:rsidRPr="00F83909" w:rsidRDefault="008F14ED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8F14ED" w:rsidRPr="00F83909" w14:paraId="1F45C98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4C4783D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6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0456740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лават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 xml:space="preserve">ных бассей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A060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93371B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яйца и личинки г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минтов</w:t>
            </w:r>
          </w:p>
        </w:tc>
        <w:tc>
          <w:tcPr>
            <w:tcW w:w="1985" w:type="dxa"/>
            <w:vMerge w:val="restart"/>
          </w:tcPr>
          <w:p w14:paraId="4CB5B972" w14:textId="77777777" w:rsidR="008F14ED" w:rsidRPr="00F83909" w:rsidRDefault="008F14ED" w:rsidP="008F14ED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тели без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пасности питьевой воды», у</w:t>
            </w:r>
            <w:r w:rsidRPr="00F83909">
              <w:rPr>
                <w:sz w:val="22"/>
                <w:szCs w:val="22"/>
                <w:lang w:val="ru-RU"/>
              </w:rPr>
              <w:t>т</w:t>
            </w:r>
            <w:r w:rsidRPr="00F83909">
              <w:rPr>
                <w:sz w:val="22"/>
                <w:szCs w:val="22"/>
                <w:lang w:val="ru-RU"/>
              </w:rPr>
              <w:t>вержденный пост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новлением СМ РБ от 25.01.2021 № 37</w:t>
            </w:r>
          </w:p>
          <w:p w14:paraId="72983722" w14:textId="77777777" w:rsidR="008F14ED" w:rsidRPr="00F83909" w:rsidRDefault="008F14ED" w:rsidP="008F14ED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тели без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пасности  и безвредности во</w:t>
            </w:r>
            <w:r w:rsidRPr="00F83909">
              <w:rPr>
                <w:sz w:val="22"/>
                <w:szCs w:val="22"/>
                <w:lang w:val="ru-RU"/>
              </w:rPr>
              <w:t>д</w:t>
            </w:r>
            <w:r w:rsidRPr="00F83909">
              <w:rPr>
                <w:sz w:val="22"/>
                <w:szCs w:val="22"/>
                <w:lang w:val="ru-RU"/>
              </w:rPr>
              <w:t>ных объе</w:t>
            </w:r>
            <w:r w:rsidRPr="00F83909">
              <w:rPr>
                <w:sz w:val="22"/>
                <w:szCs w:val="22"/>
                <w:lang w:val="ru-RU"/>
              </w:rPr>
              <w:t>к</w:t>
            </w:r>
            <w:r w:rsidRPr="00F83909">
              <w:rPr>
                <w:sz w:val="22"/>
                <w:szCs w:val="22"/>
                <w:lang w:val="ru-RU"/>
              </w:rPr>
              <w:t>тов для хозяйственно-питьевого и кул</w:t>
            </w:r>
            <w:r w:rsidRPr="00F83909">
              <w:rPr>
                <w:sz w:val="22"/>
                <w:szCs w:val="22"/>
                <w:lang w:val="ru-RU"/>
              </w:rPr>
              <w:t>ь</w:t>
            </w:r>
            <w:r w:rsidRPr="00F83909">
              <w:rPr>
                <w:sz w:val="22"/>
                <w:szCs w:val="22"/>
                <w:lang w:val="ru-RU"/>
              </w:rPr>
              <w:t>турно-бытового (р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акционного) и</w:t>
            </w:r>
            <w:r w:rsidRPr="00F83909">
              <w:rPr>
                <w:sz w:val="22"/>
                <w:szCs w:val="22"/>
                <w:lang w:val="ru-RU"/>
              </w:rPr>
              <w:t>с</w:t>
            </w:r>
            <w:r w:rsidRPr="00F83909">
              <w:rPr>
                <w:sz w:val="22"/>
                <w:szCs w:val="22"/>
                <w:lang w:val="ru-RU"/>
              </w:rPr>
              <w:t>пользов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ния и воды в ванне бассейна», утвержденный п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становлением Сов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та Министров Ре</w:t>
            </w:r>
            <w:r w:rsidRPr="00F83909">
              <w:rPr>
                <w:sz w:val="22"/>
                <w:szCs w:val="22"/>
                <w:lang w:val="ru-RU"/>
              </w:rPr>
              <w:t>с</w:t>
            </w:r>
            <w:r w:rsidRPr="00F83909">
              <w:rPr>
                <w:sz w:val="22"/>
                <w:szCs w:val="22"/>
                <w:lang w:val="ru-RU"/>
              </w:rPr>
              <w:t>публики Бел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русь от 25.01.2021 № 37</w:t>
            </w:r>
          </w:p>
          <w:p w14:paraId="548802B2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и другая до-кументация  </w:t>
            </w:r>
          </w:p>
        </w:tc>
        <w:tc>
          <w:tcPr>
            <w:tcW w:w="2693" w:type="dxa"/>
          </w:tcPr>
          <w:p w14:paraId="00DC3D83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1C306BB6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108-1207, утв. ГГСВ Республики Беларусь 21.01.2008</w:t>
            </w:r>
          </w:p>
          <w:p w14:paraId="08A0E38A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№209-1203, утв. ГГСВ Республики Беларусь 13.10.2004  </w:t>
            </w:r>
          </w:p>
        </w:tc>
      </w:tr>
      <w:tr w:rsidR="008F14ED" w:rsidRPr="00F83909" w14:paraId="5D12D19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3507467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8E7264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735C2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65F546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сты лям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й</w:t>
            </w:r>
          </w:p>
        </w:tc>
        <w:tc>
          <w:tcPr>
            <w:tcW w:w="1985" w:type="dxa"/>
            <w:vMerge/>
          </w:tcPr>
          <w:p w14:paraId="3E7F2ED5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348842" w14:textId="77777777" w:rsidR="008F14ED" w:rsidRPr="00F83909" w:rsidRDefault="008F14ED" w:rsidP="008F14ED">
            <w:pPr>
              <w:tabs>
                <w:tab w:val="left" w:pos="284"/>
              </w:tabs>
              <w:ind w:left="3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6A5C0E83" w14:textId="77777777" w:rsidR="008F14ED" w:rsidRPr="00F83909" w:rsidRDefault="008F14ED" w:rsidP="008F14ED">
            <w:pPr>
              <w:tabs>
                <w:tab w:val="left" w:pos="284"/>
              </w:tabs>
              <w:ind w:left="3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108-1207, утв. ГГСВ Республики Беларусь 21.01.2008</w:t>
            </w:r>
          </w:p>
          <w:p w14:paraId="68A59CD1" w14:textId="77777777" w:rsidR="008F14ED" w:rsidRPr="00F83909" w:rsidRDefault="008F14ED" w:rsidP="008F14ED">
            <w:pPr>
              <w:tabs>
                <w:tab w:val="left" w:pos="284"/>
              </w:tabs>
              <w:ind w:left="3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209-1203, утв. ГГСВ Республики Беларусь 13.10.2004  </w:t>
            </w:r>
          </w:p>
          <w:p w14:paraId="347DE6FA" w14:textId="77777777" w:rsidR="008F14ED" w:rsidRPr="00F83909" w:rsidRDefault="008F14ED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</w:p>
        </w:tc>
      </w:tr>
      <w:tr w:rsidR="008F14ED" w:rsidRPr="00F83909" w14:paraId="146DD45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600A192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432B97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C199F" w14:textId="77777777" w:rsidR="008F14ED" w:rsidRPr="00F83909" w:rsidRDefault="008F14ED" w:rsidP="008F14ED">
            <w:pPr>
              <w:pStyle w:val="aff1"/>
              <w:ind w:left="-102" w:right="-55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09/01.086</w:t>
            </w:r>
          </w:p>
          <w:p w14:paraId="349FB377" w14:textId="77777777" w:rsidR="008F14ED" w:rsidRPr="00F83909" w:rsidRDefault="008F14ED" w:rsidP="008F14ED">
            <w:pPr>
              <w:pStyle w:val="aff1"/>
              <w:ind w:left="-102" w:right="-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 xml:space="preserve">100.09/10.094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B4B9BD" w14:textId="77777777" w:rsidR="008F14ED" w:rsidRPr="00F83909" w:rsidRDefault="008F14ED" w:rsidP="008F14ED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Возбудитель л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гионеллеза,</w:t>
            </w:r>
          </w:p>
          <w:p w14:paraId="49467BE0" w14:textId="77777777" w:rsidR="008F14ED" w:rsidRPr="00F83909" w:rsidRDefault="008F14ED" w:rsidP="008F14ED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 возбудителя легионеллеза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дом ПЦР</w:t>
            </w:r>
          </w:p>
        </w:tc>
        <w:tc>
          <w:tcPr>
            <w:tcW w:w="1985" w:type="dxa"/>
            <w:vMerge/>
          </w:tcPr>
          <w:p w14:paraId="300B0FBA" w14:textId="77777777" w:rsidR="008F14ED" w:rsidRPr="00F83909" w:rsidRDefault="008F14ED" w:rsidP="008F14ED">
            <w:pPr>
              <w:pStyle w:val="aff1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336713C2" w14:textId="77777777" w:rsidR="008F14ED" w:rsidRPr="00F83909" w:rsidRDefault="008F14ED" w:rsidP="008F14ED">
            <w:pPr>
              <w:spacing w:line="276" w:lineRule="auto"/>
              <w:ind w:left="3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1731-2019</w:t>
            </w:r>
          </w:p>
        </w:tc>
      </w:tr>
      <w:tr w:rsidR="008F14ED" w:rsidRPr="00F83909" w14:paraId="3BC1506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78DA49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</w:t>
            </w:r>
          </w:p>
          <w:p w14:paraId="3B5B0EF1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590706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Воды поверх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ны</w:t>
            </w:r>
            <w:r w:rsidRPr="00F83909">
              <w:rPr>
                <w:sz w:val="22"/>
                <w:szCs w:val="22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F31FF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DDBBB0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7675FD51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1.2.12-33-2005 </w:t>
            </w:r>
          </w:p>
          <w:p w14:paraId="2783F6FA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 и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й норматив  от 05.12.2016 № 122</w:t>
            </w:r>
          </w:p>
          <w:p w14:paraId="0CA693B0" w14:textId="77777777" w:rsidR="008F14ED" w:rsidRPr="00F83909" w:rsidRDefault="008F14ED" w:rsidP="008F14ED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игиенический норм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тив «Показатели без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пасности  и безвре</w:t>
            </w:r>
            <w:r w:rsidRPr="00F83909">
              <w:rPr>
                <w:sz w:val="22"/>
                <w:szCs w:val="22"/>
                <w:lang w:val="ru-RU"/>
              </w:rPr>
              <w:t>д</w:t>
            </w:r>
            <w:r w:rsidRPr="00F83909">
              <w:rPr>
                <w:sz w:val="22"/>
                <w:szCs w:val="22"/>
                <w:lang w:val="ru-RU"/>
              </w:rPr>
              <w:t>ности водных объе</w:t>
            </w:r>
            <w:r w:rsidRPr="00F83909">
              <w:rPr>
                <w:sz w:val="22"/>
                <w:szCs w:val="22"/>
                <w:lang w:val="ru-RU"/>
              </w:rPr>
              <w:t>к</w:t>
            </w:r>
            <w:r w:rsidRPr="00F83909">
              <w:rPr>
                <w:sz w:val="22"/>
                <w:szCs w:val="22"/>
                <w:lang w:val="ru-RU"/>
              </w:rPr>
              <w:t>тов для хозя</w:t>
            </w:r>
            <w:r w:rsidRPr="00F83909">
              <w:rPr>
                <w:sz w:val="22"/>
                <w:szCs w:val="22"/>
                <w:lang w:val="ru-RU"/>
              </w:rPr>
              <w:t>й</w:t>
            </w:r>
            <w:r w:rsidRPr="00F83909">
              <w:rPr>
                <w:sz w:val="22"/>
                <w:szCs w:val="22"/>
                <w:lang w:val="ru-RU"/>
              </w:rPr>
              <w:t>ственно-питьевого и культу</w:t>
            </w:r>
            <w:r w:rsidRPr="00F83909">
              <w:rPr>
                <w:sz w:val="22"/>
                <w:szCs w:val="22"/>
                <w:lang w:val="ru-RU"/>
              </w:rPr>
              <w:t>р</w:t>
            </w:r>
            <w:r w:rsidRPr="00F83909">
              <w:rPr>
                <w:sz w:val="22"/>
                <w:szCs w:val="22"/>
                <w:lang w:val="ru-RU"/>
              </w:rPr>
              <w:t>но-бытового (реакц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онного) использов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ния и воды в ванне бассейна», утве</w:t>
            </w:r>
            <w:r w:rsidRPr="00F83909">
              <w:rPr>
                <w:sz w:val="22"/>
                <w:szCs w:val="22"/>
                <w:lang w:val="ru-RU"/>
              </w:rPr>
              <w:t>р</w:t>
            </w:r>
            <w:r w:rsidRPr="00F83909">
              <w:rPr>
                <w:sz w:val="22"/>
                <w:szCs w:val="22"/>
                <w:lang w:val="ru-RU"/>
              </w:rPr>
              <w:t>жденный постановл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нием Совета Минис</w:t>
            </w:r>
            <w:r w:rsidRPr="00F83909">
              <w:rPr>
                <w:sz w:val="22"/>
                <w:szCs w:val="22"/>
                <w:lang w:val="ru-RU"/>
              </w:rPr>
              <w:t>т</w:t>
            </w:r>
            <w:r w:rsidRPr="00F83909">
              <w:rPr>
                <w:sz w:val="22"/>
                <w:szCs w:val="22"/>
                <w:lang w:val="ru-RU"/>
              </w:rPr>
              <w:t>ра Республики Бел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русь от 25.01.2021 № 37</w:t>
            </w:r>
          </w:p>
          <w:p w14:paraId="6D7C899F" w14:textId="77777777" w:rsidR="008F14ED" w:rsidRPr="00F83909" w:rsidRDefault="008F14ED" w:rsidP="008F14ED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 xml:space="preserve"> ТНПА и другая док</w:t>
            </w:r>
            <w:r w:rsidRPr="00F83909">
              <w:rPr>
                <w:sz w:val="22"/>
                <w:szCs w:val="22"/>
                <w:lang w:val="ru-RU"/>
              </w:rPr>
              <w:t>у</w:t>
            </w:r>
            <w:r w:rsidRPr="00F83909">
              <w:rPr>
                <w:sz w:val="22"/>
                <w:szCs w:val="22"/>
                <w:lang w:val="ru-RU"/>
              </w:rPr>
              <w:t>ментация</w:t>
            </w:r>
          </w:p>
        </w:tc>
        <w:tc>
          <w:tcPr>
            <w:tcW w:w="2693" w:type="dxa"/>
          </w:tcPr>
          <w:p w14:paraId="5DB88BED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ГОСТ Р 51592-2001 </w:t>
            </w:r>
          </w:p>
          <w:p w14:paraId="0BDCE3FC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5667-4-2021</w:t>
            </w:r>
          </w:p>
          <w:p w14:paraId="3422E8B4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5667-6-2021</w:t>
            </w:r>
          </w:p>
          <w:p w14:paraId="3A461709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61-2012</w:t>
            </w:r>
          </w:p>
          <w:p w14:paraId="2DEE7F59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2-2012</w:t>
            </w:r>
          </w:p>
          <w:p w14:paraId="31985352" w14:textId="77777777" w:rsidR="008F14ED" w:rsidRPr="00F83909" w:rsidRDefault="008F14ED" w:rsidP="00486E69">
            <w:pPr>
              <w:tabs>
                <w:tab w:val="left" w:pos="284"/>
              </w:tabs>
              <w:spacing w:line="216" w:lineRule="auto"/>
              <w:ind w:left="34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108-1207, утв. ГГСВ Республики Беларусь 21.01.2008 </w:t>
            </w:r>
          </w:p>
        </w:tc>
      </w:tr>
      <w:tr w:rsidR="008F14ED" w:rsidRPr="00F83909" w14:paraId="088E2CF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2362A35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FDDBDD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8985D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29E18D" w14:textId="77777777" w:rsidR="008F14ED" w:rsidRPr="00F83909" w:rsidRDefault="008F14ED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звешенные ве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а</w:t>
            </w:r>
          </w:p>
        </w:tc>
        <w:tc>
          <w:tcPr>
            <w:tcW w:w="1985" w:type="dxa"/>
            <w:vMerge/>
          </w:tcPr>
          <w:p w14:paraId="06BEE027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A9EA4B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362-2012</w:t>
            </w:r>
          </w:p>
        </w:tc>
      </w:tr>
      <w:tr w:rsidR="008F14ED" w:rsidRPr="00F83909" w14:paraId="23612E4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15EF064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391A2C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DEEC4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AD9471" w14:textId="77777777" w:rsidR="008F14ED" w:rsidRPr="00F83909" w:rsidRDefault="008F14ED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лавающие при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и</w:t>
            </w:r>
          </w:p>
        </w:tc>
        <w:tc>
          <w:tcPr>
            <w:tcW w:w="1985" w:type="dxa"/>
            <w:vMerge/>
          </w:tcPr>
          <w:p w14:paraId="38249894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FE4453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2.1.2.12-33-2005</w:t>
            </w:r>
          </w:p>
          <w:p w14:paraId="2B9006D6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от 05.12.2016 № 122</w:t>
            </w:r>
          </w:p>
          <w:p w14:paraId="4F62FBC2" w14:textId="77777777" w:rsidR="008F14ED" w:rsidRPr="00F83909" w:rsidRDefault="008F14ED" w:rsidP="008F14ED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F14ED" w:rsidRPr="00F83909" w14:paraId="08534F9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2390360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4372CF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84F7B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2E0B2F" w14:textId="77777777" w:rsidR="008F14ED" w:rsidRPr="00F83909" w:rsidRDefault="008F14ED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краска, цвет</w:t>
            </w:r>
          </w:p>
        </w:tc>
        <w:tc>
          <w:tcPr>
            <w:tcW w:w="1985" w:type="dxa"/>
            <w:vMerge/>
          </w:tcPr>
          <w:p w14:paraId="1D6FDA53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176A3B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оды исследования качества воды водоемов под редакцией А.П.Шицковой.- М.,1990. – с.30-31</w:t>
            </w:r>
          </w:p>
        </w:tc>
      </w:tr>
      <w:tr w:rsidR="008F14ED" w:rsidRPr="00F83909" w14:paraId="68DFDDD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F216536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34D781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C58B0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233632" w14:textId="77777777" w:rsidR="008F14ED" w:rsidRPr="00F83909" w:rsidRDefault="008F14ED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Запах</w:t>
            </w:r>
          </w:p>
          <w:p w14:paraId="20E30956" w14:textId="77777777" w:rsidR="008F14ED" w:rsidRPr="00F83909" w:rsidRDefault="008F14ED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2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40E9F4AB" w14:textId="77777777" w:rsidR="008F14ED" w:rsidRPr="00F83909" w:rsidRDefault="008F14ED" w:rsidP="008F14ED">
            <w:pPr>
              <w:spacing w:line="216" w:lineRule="auto"/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6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>С</w:t>
            </w:r>
          </w:p>
          <w:p w14:paraId="6A5C2873" w14:textId="77777777" w:rsidR="008F14ED" w:rsidRPr="00F83909" w:rsidRDefault="008F14ED" w:rsidP="008F14ED">
            <w:pPr>
              <w:spacing w:line="216" w:lineRule="auto"/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арактер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ха</w:t>
            </w:r>
          </w:p>
        </w:tc>
        <w:tc>
          <w:tcPr>
            <w:tcW w:w="1985" w:type="dxa"/>
            <w:vMerge/>
          </w:tcPr>
          <w:p w14:paraId="6C88A5EE" w14:textId="77777777" w:rsidR="008F14ED" w:rsidRPr="00F83909" w:rsidRDefault="008F14ED" w:rsidP="008F14E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5299B7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уководство по химическому а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изу поверхностных вод суши под ред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ей А.Д.Семенова. -  Л., 1977. - с. 21-24</w:t>
            </w:r>
          </w:p>
        </w:tc>
      </w:tr>
    </w:tbl>
    <w:p w14:paraId="6F4F6610" w14:textId="77777777" w:rsidR="003226D3" w:rsidRPr="00F83909" w:rsidRDefault="003226D3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226D3" w:rsidRPr="00F83909" w14:paraId="3AD56BF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0B5A8A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6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29D3B2B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поверх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3D50F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4184A1" w14:textId="77777777" w:rsidR="003226D3" w:rsidRPr="00F83909" w:rsidRDefault="003226D3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 w:val="restart"/>
          </w:tcPr>
          <w:p w14:paraId="7189E8C8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1.2.12-33-2005 </w:t>
            </w:r>
          </w:p>
          <w:p w14:paraId="52B427C2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е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оохранения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05.12.2016 № 122 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 и безвре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ости водных объ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ов для хозяйственно-питьевого и культу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бытового (реакцион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) использ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и воды в ванне бассейна», утвер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25.01.2021 № 37</w:t>
            </w:r>
          </w:p>
          <w:p w14:paraId="646614EA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3B3D543D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8-2012</w:t>
            </w:r>
          </w:p>
        </w:tc>
      </w:tr>
      <w:tr w:rsidR="003226D3" w:rsidRPr="00F83909" w14:paraId="7BC9BE4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89BF1B2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940306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4A9FD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3A1A37" w14:textId="77777777" w:rsidR="003226D3" w:rsidRPr="00F83909" w:rsidRDefault="003226D3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85" w:type="dxa"/>
            <w:vMerge/>
          </w:tcPr>
          <w:p w14:paraId="570C8403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3148FD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16-2010/ISO7027:1999</w:t>
            </w:r>
          </w:p>
        </w:tc>
      </w:tr>
      <w:tr w:rsidR="003226D3" w:rsidRPr="00F83909" w14:paraId="2DC54C8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851" w:type="dxa"/>
            <w:tcBorders>
              <w:bottom w:val="single" w:sz="4" w:space="0" w:color="auto"/>
            </w:tcBorders>
          </w:tcPr>
          <w:p w14:paraId="059524ED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B65311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D8B23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EFC75B" w14:textId="77777777" w:rsidR="003226D3" w:rsidRPr="00F83909" w:rsidRDefault="003226D3" w:rsidP="008F14ED">
            <w:pPr>
              <w:spacing w:line="216" w:lineRule="auto"/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ь (рН)</w:t>
            </w:r>
          </w:p>
        </w:tc>
        <w:tc>
          <w:tcPr>
            <w:tcW w:w="1985" w:type="dxa"/>
            <w:vMerge/>
          </w:tcPr>
          <w:p w14:paraId="15BFE1D3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47278D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523-2017</w:t>
            </w:r>
          </w:p>
        </w:tc>
      </w:tr>
      <w:tr w:rsidR="003226D3" w:rsidRPr="00F83909" w14:paraId="7444C24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14A325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C3715A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031EE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E8660E" w14:textId="77777777" w:rsidR="003226D3" w:rsidRPr="00F83909" w:rsidRDefault="003226D3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хой остаток,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ерализация воды</w:t>
            </w:r>
          </w:p>
        </w:tc>
        <w:tc>
          <w:tcPr>
            <w:tcW w:w="1985" w:type="dxa"/>
            <w:vMerge/>
          </w:tcPr>
          <w:p w14:paraId="08A004D3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E5CF0B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218-2012</w:t>
            </w:r>
          </w:p>
        </w:tc>
      </w:tr>
      <w:tr w:rsidR="003226D3" w:rsidRPr="00F83909" w14:paraId="71DB0C2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CDDB2DA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230A52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FBD50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1E7184" w14:textId="77777777" w:rsidR="003226D3" w:rsidRPr="00F83909" w:rsidRDefault="003226D3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, хлорид-ион</w:t>
            </w:r>
          </w:p>
        </w:tc>
        <w:tc>
          <w:tcPr>
            <w:tcW w:w="1985" w:type="dxa"/>
            <w:vMerge/>
          </w:tcPr>
          <w:p w14:paraId="23F5AB6C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BE193D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39-2015</w:t>
            </w:r>
          </w:p>
        </w:tc>
      </w:tr>
      <w:tr w:rsidR="003226D3" w:rsidRPr="00F83909" w14:paraId="6F86AEE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851" w:type="dxa"/>
            <w:tcBorders>
              <w:bottom w:val="single" w:sz="4" w:space="0" w:color="auto"/>
            </w:tcBorders>
          </w:tcPr>
          <w:p w14:paraId="7B6F2470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D5D3E5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EF818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F08CF5" w14:textId="77777777" w:rsidR="003226D3" w:rsidRPr="00F83909" w:rsidRDefault="003226D3" w:rsidP="008F14ED">
            <w:pPr>
              <w:spacing w:line="216" w:lineRule="auto"/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, сульфат-ион</w:t>
            </w:r>
          </w:p>
        </w:tc>
        <w:tc>
          <w:tcPr>
            <w:tcW w:w="1985" w:type="dxa"/>
            <w:vMerge/>
          </w:tcPr>
          <w:p w14:paraId="465C5D7C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7B26A7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2-2015</w:t>
            </w:r>
          </w:p>
        </w:tc>
      </w:tr>
      <w:tr w:rsidR="003226D3" w:rsidRPr="00F83909" w14:paraId="1313715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851" w:type="dxa"/>
            <w:tcBorders>
              <w:bottom w:val="single" w:sz="4" w:space="0" w:color="auto"/>
            </w:tcBorders>
          </w:tcPr>
          <w:p w14:paraId="1CEFE241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C79C79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AA506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29B391" w14:textId="77777777" w:rsidR="003226D3" w:rsidRPr="00F83909" w:rsidRDefault="003226D3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растворенный </w:t>
            </w:r>
          </w:p>
          <w:p w14:paraId="10DA9A18" w14:textId="77777777" w:rsidR="003226D3" w:rsidRPr="00F83909" w:rsidRDefault="003226D3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ислород</w:t>
            </w:r>
          </w:p>
        </w:tc>
        <w:tc>
          <w:tcPr>
            <w:tcW w:w="1985" w:type="dxa"/>
            <w:vMerge/>
          </w:tcPr>
          <w:p w14:paraId="2D564B15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8B3F97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30-2014</w:t>
            </w:r>
          </w:p>
        </w:tc>
      </w:tr>
      <w:tr w:rsidR="003226D3" w:rsidRPr="00F83909" w14:paraId="1CA2534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BEF6573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13E6FC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13547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B5B592" w14:textId="77777777" w:rsidR="003226D3" w:rsidRPr="00F83909" w:rsidRDefault="003226D3" w:rsidP="008F14ED">
            <w:pPr>
              <w:spacing w:line="216" w:lineRule="auto"/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иохимическое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ребление кисло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а (БПК5)</w:t>
            </w:r>
          </w:p>
        </w:tc>
        <w:tc>
          <w:tcPr>
            <w:tcW w:w="1985" w:type="dxa"/>
            <w:vMerge/>
          </w:tcPr>
          <w:p w14:paraId="27034E2C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DAC74D" w14:textId="77777777" w:rsidR="003226D3" w:rsidRPr="00F83909" w:rsidRDefault="003226D3" w:rsidP="008F14ED">
            <w:pPr>
              <w:pStyle w:val="NoSpacing"/>
              <w:spacing w:line="216" w:lineRule="auto"/>
              <w:ind w:left="34" w:right="-108"/>
              <w:rPr>
                <w:lang w:val="ru-RU"/>
              </w:rPr>
            </w:pPr>
            <w:r w:rsidRPr="00F83909">
              <w:rPr>
                <w:lang w:val="ru-RU"/>
              </w:rPr>
              <w:t>СТБ 17.13.05-22-2011/</w:t>
            </w:r>
            <w:r w:rsidRPr="00F83909">
              <w:t>ISO</w:t>
            </w:r>
            <w:r w:rsidRPr="00F83909">
              <w:rPr>
                <w:lang w:val="ru-RU"/>
              </w:rPr>
              <w:t xml:space="preserve"> 5815-1:2003</w:t>
            </w:r>
          </w:p>
          <w:p w14:paraId="181C9C3B" w14:textId="77777777" w:rsidR="003226D3" w:rsidRPr="00F83909" w:rsidRDefault="003226D3" w:rsidP="008F14ED">
            <w:pPr>
              <w:pStyle w:val="NoSpacing"/>
              <w:spacing w:line="216" w:lineRule="auto"/>
              <w:ind w:left="34" w:right="-108"/>
              <w:rPr>
                <w:lang w:val="ru-RU"/>
              </w:rPr>
            </w:pPr>
            <w:r w:rsidRPr="00F83909">
              <w:rPr>
                <w:lang w:val="ru-RU"/>
              </w:rPr>
              <w:t>СТБ 17.13.05-23-2011/</w:t>
            </w:r>
            <w:r w:rsidRPr="00F83909">
              <w:t>ISO</w:t>
            </w:r>
            <w:r w:rsidRPr="00F83909">
              <w:rPr>
                <w:lang w:val="ru-RU"/>
              </w:rPr>
              <w:t xml:space="preserve"> 5815-2:2003</w:t>
            </w:r>
          </w:p>
        </w:tc>
      </w:tr>
      <w:tr w:rsidR="003226D3" w:rsidRPr="00F83909" w14:paraId="2DED1A5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A62C94E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D17360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41300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99BAC5" w14:textId="77777777" w:rsidR="003226D3" w:rsidRPr="00F83909" w:rsidRDefault="003226D3" w:rsidP="008F14ED">
            <w:pPr>
              <w:spacing w:line="216" w:lineRule="auto"/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имическое потре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ение кис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а (ХПК)</w:t>
            </w:r>
          </w:p>
        </w:tc>
        <w:tc>
          <w:tcPr>
            <w:tcW w:w="1985" w:type="dxa"/>
            <w:vMerge/>
          </w:tcPr>
          <w:p w14:paraId="2A9EF441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0D2F8A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9-2012</w:t>
            </w:r>
          </w:p>
          <w:p w14:paraId="27E59761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.4.190-03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2)</w:t>
            </w:r>
          </w:p>
        </w:tc>
      </w:tr>
      <w:tr w:rsidR="003226D3" w:rsidRPr="00F83909" w14:paraId="187B817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C18349F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A7C0BB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9A146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CCBE03" w14:textId="77777777" w:rsidR="003226D3" w:rsidRPr="00F83909" w:rsidRDefault="003226D3" w:rsidP="008F14ED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кисляемость перман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атная</w:t>
            </w:r>
          </w:p>
        </w:tc>
        <w:tc>
          <w:tcPr>
            <w:tcW w:w="1985" w:type="dxa"/>
            <w:vMerge/>
          </w:tcPr>
          <w:p w14:paraId="7AA27325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284E86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8467-2009</w:t>
            </w:r>
          </w:p>
          <w:p w14:paraId="36593CBA" w14:textId="77777777" w:rsidR="003226D3" w:rsidRPr="00F83909" w:rsidRDefault="003B6E46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925-2023</w:t>
            </w:r>
          </w:p>
        </w:tc>
      </w:tr>
      <w:tr w:rsidR="003226D3" w:rsidRPr="00F83909" w14:paraId="2627444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52185AB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11E51D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F43E9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2CE1DE" w14:textId="77777777" w:rsidR="003226D3" w:rsidRPr="00F83909" w:rsidRDefault="003226D3" w:rsidP="008F14ED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миак (по азоту), NH</w:t>
            </w:r>
            <w:r w:rsidRPr="00F83909">
              <w:rPr>
                <w:sz w:val="22"/>
                <w:szCs w:val="22"/>
                <w:vertAlign w:val="subscript"/>
              </w:rPr>
              <w:t>4</w:t>
            </w:r>
            <w:r w:rsidRPr="00F83909">
              <w:rPr>
                <w:sz w:val="22"/>
                <w:szCs w:val="22"/>
              </w:rPr>
              <w:t xml:space="preserve"> , аммоний-ион, аммоний – ион (по N)</w:t>
            </w:r>
          </w:p>
        </w:tc>
        <w:tc>
          <w:tcPr>
            <w:tcW w:w="1985" w:type="dxa"/>
            <w:vMerge/>
          </w:tcPr>
          <w:p w14:paraId="16E1D02B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FBB3A2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5</w:t>
            </w:r>
          </w:p>
        </w:tc>
      </w:tr>
      <w:tr w:rsidR="003226D3" w:rsidRPr="00F83909" w14:paraId="1661605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7321BF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E280F1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96E3F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8758C8" w14:textId="77777777" w:rsidR="003226D3" w:rsidRPr="00F83909" w:rsidRDefault="003226D3" w:rsidP="008F14ED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ефте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4A65A7BA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E077D1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28-98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ие 2012 года) </w:t>
            </w:r>
          </w:p>
        </w:tc>
      </w:tr>
      <w:tr w:rsidR="003226D3" w:rsidRPr="00F83909" w14:paraId="4D60001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0B90A00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C15E2B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66BFE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A9B6FA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иты,NO</w:t>
            </w:r>
            <w:r w:rsidRPr="00F83909">
              <w:rPr>
                <w:sz w:val="22"/>
                <w:szCs w:val="22"/>
                <w:vertAlign w:val="subscript"/>
              </w:rPr>
              <w:t>2</w:t>
            </w:r>
            <w:r w:rsidRPr="00F83909">
              <w:rPr>
                <w:sz w:val="22"/>
                <w:szCs w:val="22"/>
                <w:vertAlign w:val="superscript"/>
              </w:rPr>
              <w:t>-</w:t>
            </w:r>
            <w:r w:rsidRPr="00F83909">
              <w:rPr>
                <w:sz w:val="22"/>
                <w:szCs w:val="22"/>
              </w:rPr>
              <w:t>, 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т-ион (по NO</w:t>
            </w:r>
            <w:r w:rsidRPr="00F83909">
              <w:rPr>
                <w:sz w:val="22"/>
                <w:szCs w:val="22"/>
                <w:vertAlign w:val="subscript"/>
              </w:rPr>
              <w:t xml:space="preserve">2 </w:t>
            </w:r>
            <w:r w:rsidRPr="00F83909">
              <w:rPr>
                <w:sz w:val="22"/>
                <w:szCs w:val="22"/>
                <w:vertAlign w:val="superscript"/>
              </w:rPr>
              <w:t>-</w:t>
            </w:r>
            <w:r w:rsidRPr="00F83909">
              <w:rPr>
                <w:sz w:val="22"/>
                <w:szCs w:val="22"/>
              </w:rPr>
              <w:t>), азот нитритов</w:t>
            </w:r>
          </w:p>
        </w:tc>
        <w:tc>
          <w:tcPr>
            <w:tcW w:w="1985" w:type="dxa"/>
            <w:vMerge/>
          </w:tcPr>
          <w:p w14:paraId="67DD8E80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B0C41B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6</w:t>
            </w:r>
          </w:p>
        </w:tc>
      </w:tr>
      <w:tr w:rsidR="003226D3" w:rsidRPr="00F83909" w14:paraId="2467FF0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6F09313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47317F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296B2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9C2865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аты, нитрат-ион, нитраты(по NO</w:t>
            </w:r>
            <w:r w:rsidRPr="00F83909">
              <w:rPr>
                <w:sz w:val="22"/>
                <w:szCs w:val="22"/>
                <w:vertAlign w:val="subscript"/>
              </w:rPr>
              <w:t xml:space="preserve">3 </w:t>
            </w:r>
            <w:r w:rsidRPr="00F83909">
              <w:rPr>
                <w:sz w:val="22"/>
                <w:szCs w:val="22"/>
                <w:vertAlign w:val="superscript"/>
              </w:rPr>
              <w:t>-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36C67CBD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AC3486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9</w:t>
            </w:r>
          </w:p>
        </w:tc>
      </w:tr>
      <w:tr w:rsidR="003226D3" w:rsidRPr="00F83909" w14:paraId="1168E35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AF7D3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649B3A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3C287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6AB9AB" w14:textId="77777777" w:rsidR="003226D3" w:rsidRPr="00F83909" w:rsidRDefault="003226D3" w:rsidP="008F14ED">
            <w:pPr>
              <w:ind w:left="-108"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-активные вещества  (ПАВ) анионо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ные</w:t>
            </w:r>
          </w:p>
        </w:tc>
        <w:tc>
          <w:tcPr>
            <w:tcW w:w="1985" w:type="dxa"/>
            <w:vMerge/>
          </w:tcPr>
          <w:p w14:paraId="2F619C14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AD85A1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7-2012</w:t>
            </w:r>
          </w:p>
          <w:p w14:paraId="71EC4D93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</w:p>
        </w:tc>
      </w:tr>
      <w:tr w:rsidR="003226D3" w:rsidRPr="00F83909" w14:paraId="141A74B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FE51E8B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D1BA54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5D77E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88F8B4" w14:textId="77777777" w:rsidR="003226D3" w:rsidRPr="00F83909" w:rsidRDefault="003226D3" w:rsidP="008F14ED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24B9FC04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05EB24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0-2012 р.3 р.4</w:t>
            </w:r>
          </w:p>
        </w:tc>
      </w:tr>
      <w:tr w:rsidR="003226D3" w:rsidRPr="00F83909" w14:paraId="0BAD230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5FC192C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5E8985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E99AC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EA139B" w14:textId="77777777" w:rsidR="003226D3" w:rsidRPr="00F83909" w:rsidRDefault="003226D3" w:rsidP="008F14ED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</w:t>
            </w:r>
          </w:p>
        </w:tc>
        <w:tc>
          <w:tcPr>
            <w:tcW w:w="1985" w:type="dxa"/>
            <w:vMerge/>
          </w:tcPr>
          <w:p w14:paraId="7AFEFD04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3D8F3F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2-2002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0 года )</w:t>
            </w:r>
          </w:p>
        </w:tc>
      </w:tr>
      <w:tr w:rsidR="003226D3" w:rsidRPr="00F83909" w14:paraId="0FDA469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C268849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4714D6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7380C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2E0A30" w14:textId="77777777" w:rsidR="003226D3" w:rsidRPr="00F83909" w:rsidRDefault="003226D3" w:rsidP="008F14ED">
            <w:pPr>
              <w:ind w:right="-99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vMerge/>
          </w:tcPr>
          <w:p w14:paraId="6649A794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AED84B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7-02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ие 2010 года ) </w:t>
            </w:r>
          </w:p>
          <w:p w14:paraId="78AC94ED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Р 55227-2012</w:t>
            </w:r>
          </w:p>
        </w:tc>
      </w:tr>
      <w:tr w:rsidR="003226D3" w:rsidRPr="00F83909" w14:paraId="438BA5B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3D2669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9B7A6D8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89871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4CF726" w14:textId="77777777" w:rsidR="003226D3" w:rsidRPr="00F83909" w:rsidRDefault="003226D3" w:rsidP="008F14ED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фосфаты, ф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фор фосфатов, РО</w:t>
            </w:r>
            <w:r w:rsidRPr="00F83909">
              <w:rPr>
                <w:sz w:val="22"/>
                <w:szCs w:val="22"/>
                <w:vertAlign w:val="subscript"/>
              </w:rPr>
              <w:t>4</w:t>
            </w:r>
            <w:r w:rsidRPr="00F83909">
              <w:rPr>
                <w:sz w:val="22"/>
                <w:szCs w:val="22"/>
              </w:rPr>
              <w:t>, фосфат-ион, общий фосфор</w:t>
            </w:r>
          </w:p>
        </w:tc>
        <w:tc>
          <w:tcPr>
            <w:tcW w:w="1985" w:type="dxa"/>
            <w:vMerge/>
          </w:tcPr>
          <w:p w14:paraId="07B24D51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4CCE1A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09-2014 р.5 р.6 р.7</w:t>
            </w:r>
          </w:p>
        </w:tc>
      </w:tr>
      <w:tr w:rsidR="003226D3" w:rsidRPr="00F83909" w14:paraId="7BA97AE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F6066D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573E40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BCA6E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3F91CC1B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  <w:p w14:paraId="5750023F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730DF1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люминий</w:t>
            </w:r>
          </w:p>
        </w:tc>
        <w:tc>
          <w:tcPr>
            <w:tcW w:w="1985" w:type="dxa"/>
            <w:vMerge/>
          </w:tcPr>
          <w:p w14:paraId="5FEAB555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3B7577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</w:t>
            </w:r>
          </w:p>
          <w:p w14:paraId="66162C2C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65-2014 р.6</w:t>
            </w:r>
          </w:p>
        </w:tc>
      </w:tr>
      <w:tr w:rsidR="003226D3" w:rsidRPr="00F83909" w14:paraId="6FEA265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FDE12B2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7FF17B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FEC13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22F0806D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  <w:p w14:paraId="7F7BA22C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096440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, железо (включая хлорное железо) по Fe</w:t>
            </w:r>
          </w:p>
        </w:tc>
        <w:tc>
          <w:tcPr>
            <w:tcW w:w="1985" w:type="dxa"/>
            <w:vMerge/>
          </w:tcPr>
          <w:p w14:paraId="1457C53E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3694C6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  <w:p w14:paraId="76F61AB6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  <w:p w14:paraId="5A6BAD74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5-2016</w:t>
            </w:r>
          </w:p>
        </w:tc>
      </w:tr>
    </w:tbl>
    <w:p w14:paraId="04CE94DB" w14:textId="77777777" w:rsidR="003226D3" w:rsidRPr="00F83909" w:rsidRDefault="003226D3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226D3" w:rsidRPr="00F83909" w14:paraId="5C8879B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4314BBC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2332B48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поверх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06E01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  <w:p w14:paraId="0158F828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34B733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 w:val="restart"/>
          </w:tcPr>
          <w:p w14:paraId="7A6500DB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2.1.2.12-33-2005</w:t>
            </w:r>
          </w:p>
          <w:p w14:paraId="0FDEDB5B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 и правила и ГН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ые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МЗ РБ от 05.12.2016 № 122</w:t>
            </w:r>
          </w:p>
          <w:p w14:paraId="7391E708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водных объектов для хозя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-питьевого и культу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бытового (реакционного) 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ользования и воды в ванне басс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на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3F5907DB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и другая до-кументация  </w:t>
            </w:r>
          </w:p>
        </w:tc>
        <w:tc>
          <w:tcPr>
            <w:tcW w:w="2693" w:type="dxa"/>
          </w:tcPr>
          <w:p w14:paraId="558F3067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 </w:t>
            </w:r>
          </w:p>
          <w:p w14:paraId="7140C312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256A747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AB1EB71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A25453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9BACF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7AD07C0D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33EB72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</w:t>
            </w:r>
          </w:p>
        </w:tc>
        <w:tc>
          <w:tcPr>
            <w:tcW w:w="1985" w:type="dxa"/>
            <w:vMerge/>
          </w:tcPr>
          <w:p w14:paraId="01DC3D79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2F0240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 </w:t>
            </w:r>
          </w:p>
          <w:p w14:paraId="1B765368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4E75AC1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0025E69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EC9491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C8840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4BD3AD2E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A7A4D1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446A9701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2FDA3A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 </w:t>
            </w:r>
          </w:p>
          <w:p w14:paraId="6ED3CD3E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68E19CA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35910FC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ED405A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AAE5C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2C8FEE51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B66CAC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985" w:type="dxa"/>
            <w:vMerge/>
          </w:tcPr>
          <w:p w14:paraId="7973D4C1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B5DAE2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 </w:t>
            </w:r>
          </w:p>
          <w:p w14:paraId="3A9B0A29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1C704EC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244E4F4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8103664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35453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37C6BE42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7DB61A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17BFF244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BDE6FB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 </w:t>
            </w:r>
          </w:p>
          <w:p w14:paraId="45530193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57175E3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B8BE59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F49B63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A1FA0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709BFDDC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66DEBA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247B5E83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E5925F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 </w:t>
            </w:r>
          </w:p>
          <w:p w14:paraId="212D04A1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3460A9A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68659F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374255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8A7A5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6B444CF1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4897E3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19F7AD51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C0CBB3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7853729B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77119A3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B5A5E56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E1F92F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1684C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  <w:p w14:paraId="28AB1EDA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47CB52C2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32B3D7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(</w:t>
            </w:r>
            <w:r w:rsidRPr="00F83909">
              <w:rPr>
                <w:sz w:val="22"/>
                <w:szCs w:val="22"/>
                <w:lang w:val="en-US"/>
              </w:rPr>
              <w:t>Cr</w:t>
            </w:r>
            <w:r w:rsidRPr="00F83909">
              <w:rPr>
                <w:sz w:val="22"/>
                <w:szCs w:val="22"/>
                <w:vertAlign w:val="superscript"/>
              </w:rPr>
              <w:t>6+),</w:t>
            </w:r>
            <w:r w:rsidRPr="00F83909">
              <w:rPr>
                <w:sz w:val="22"/>
                <w:szCs w:val="22"/>
              </w:rPr>
              <w:t xml:space="preserve"> хром (</w:t>
            </w:r>
            <w:r w:rsidRPr="00F83909">
              <w:rPr>
                <w:sz w:val="22"/>
                <w:szCs w:val="22"/>
                <w:lang w:val="en-US"/>
              </w:rPr>
              <w:t>Cr</w:t>
            </w:r>
            <w:r w:rsidRPr="00F83909">
              <w:rPr>
                <w:sz w:val="22"/>
                <w:szCs w:val="22"/>
                <w:vertAlign w:val="superscript"/>
              </w:rPr>
              <w:t>3+),</w:t>
            </w:r>
            <w:r w:rsidRPr="00F83909">
              <w:rPr>
                <w:sz w:val="22"/>
                <w:szCs w:val="22"/>
              </w:rPr>
              <w:t xml:space="preserve"> хром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ий</w:t>
            </w:r>
          </w:p>
        </w:tc>
        <w:tc>
          <w:tcPr>
            <w:tcW w:w="1985" w:type="dxa"/>
            <w:vMerge/>
          </w:tcPr>
          <w:p w14:paraId="5A2A375D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9AD915" w14:textId="77777777" w:rsidR="003226D3" w:rsidRPr="00F83909" w:rsidRDefault="003226D3" w:rsidP="008F14ED">
            <w:pPr>
              <w:tabs>
                <w:tab w:val="left" w:pos="284"/>
              </w:tabs>
              <w:ind w:left="33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6F86BC7D" w14:textId="77777777" w:rsidR="003226D3" w:rsidRPr="00F83909" w:rsidRDefault="003226D3" w:rsidP="008F14ED">
            <w:pPr>
              <w:tabs>
                <w:tab w:val="left" w:pos="284"/>
              </w:tabs>
              <w:ind w:left="33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6-2013 р. 4 р.6 р.8 р.9</w:t>
            </w:r>
          </w:p>
          <w:p w14:paraId="1EF9FAA7" w14:textId="77777777" w:rsidR="003226D3" w:rsidRPr="00F83909" w:rsidRDefault="003226D3" w:rsidP="008F14ED">
            <w:pPr>
              <w:tabs>
                <w:tab w:val="left" w:pos="284"/>
              </w:tabs>
              <w:ind w:left="33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3226D3" w:rsidRPr="00F83909" w14:paraId="01DAFE2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956A0CC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B63AA86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18643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D878E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льдрин </w:t>
            </w:r>
          </w:p>
          <w:p w14:paraId="41A40BF7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D6BE3D6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3F10722B" w14:textId="77777777" w:rsidR="003226D3" w:rsidRPr="00F83909" w:rsidRDefault="003226D3" w:rsidP="008F14ED">
            <w:pPr>
              <w:tabs>
                <w:tab w:val="left" w:pos="0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ГОСТ Р 51209-2001</w:t>
            </w:r>
          </w:p>
          <w:p w14:paraId="74F8A4E6" w14:textId="77777777" w:rsidR="003226D3" w:rsidRPr="00F83909" w:rsidRDefault="003226D3" w:rsidP="008F14ED">
            <w:pPr>
              <w:tabs>
                <w:tab w:val="left" w:pos="0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ИСО 6468-2003 </w:t>
            </w:r>
          </w:p>
        </w:tc>
      </w:tr>
      <w:tr w:rsidR="003226D3" w:rsidRPr="00F83909" w14:paraId="4AD4434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953BAC3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3099F8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F8261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89A16D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лдрин</w:t>
            </w:r>
          </w:p>
          <w:p w14:paraId="7E02926F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3B8A33C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D5B18D4" w14:textId="77777777" w:rsidR="003226D3" w:rsidRPr="00F83909" w:rsidRDefault="003226D3" w:rsidP="008F14ED">
            <w:pPr>
              <w:tabs>
                <w:tab w:val="left" w:pos="0"/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3226D3" w:rsidRPr="00F83909" w14:paraId="78B02EF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C26A2FC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47785D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140F5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85C12F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хлорбензол</w:t>
            </w:r>
          </w:p>
          <w:p w14:paraId="675106AB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A79C782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CE78398" w14:textId="77777777" w:rsidR="003226D3" w:rsidRPr="00F83909" w:rsidRDefault="003226D3" w:rsidP="008F14ED">
            <w:pPr>
              <w:tabs>
                <w:tab w:val="left" w:pos="0"/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3226D3" w:rsidRPr="00F83909" w14:paraId="498DD07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A0798C6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7C96F5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8033B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60BA30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птахлор</w:t>
            </w:r>
          </w:p>
          <w:p w14:paraId="35D38F6A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031B665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E2EEED9" w14:textId="77777777" w:rsidR="003226D3" w:rsidRPr="00F83909" w:rsidRDefault="003226D3" w:rsidP="008F14ED">
            <w:pPr>
              <w:tabs>
                <w:tab w:val="left" w:pos="0"/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3226D3" w:rsidRPr="00F83909" w14:paraId="1DC5DFD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083A366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205A0B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B379B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010674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ДТ (сумма 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ров)</w:t>
            </w:r>
          </w:p>
        </w:tc>
        <w:tc>
          <w:tcPr>
            <w:tcW w:w="1985" w:type="dxa"/>
            <w:vMerge/>
          </w:tcPr>
          <w:p w14:paraId="0061857C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84A8465" w14:textId="77777777" w:rsidR="003226D3" w:rsidRPr="00F83909" w:rsidRDefault="003226D3" w:rsidP="008F14ED">
            <w:pPr>
              <w:tabs>
                <w:tab w:val="left" w:pos="0"/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3226D3" w:rsidRPr="00F83909" w14:paraId="594F5C5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286E4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1C7934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2BC0D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D4F15F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хлорцик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ексан (альфа,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, гамма –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ы)</w:t>
            </w:r>
          </w:p>
        </w:tc>
        <w:tc>
          <w:tcPr>
            <w:tcW w:w="1985" w:type="dxa"/>
            <w:vMerge/>
          </w:tcPr>
          <w:p w14:paraId="363CC19F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3DCD11E" w14:textId="77777777" w:rsidR="003226D3" w:rsidRPr="00F83909" w:rsidRDefault="003226D3" w:rsidP="008F14ED">
            <w:pPr>
              <w:tabs>
                <w:tab w:val="left" w:pos="0"/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3226D3" w:rsidRPr="00F83909" w14:paraId="5B092F3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974E46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A2C240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2DD87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F95A70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,4-Д</w:t>
            </w:r>
          </w:p>
          <w:p w14:paraId="0F0F3EBA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дихлорфено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уксусная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лота, 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ен)</w:t>
            </w:r>
          </w:p>
        </w:tc>
        <w:tc>
          <w:tcPr>
            <w:tcW w:w="1985" w:type="dxa"/>
            <w:vMerge/>
          </w:tcPr>
          <w:p w14:paraId="56E61659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F437B0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1-2012</w:t>
            </w:r>
          </w:p>
        </w:tc>
      </w:tr>
      <w:tr w:rsidR="003226D3" w:rsidRPr="00F83909" w14:paraId="67F31F4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6" w:space="0" w:color="000000"/>
              <w:bottom w:val="single" w:sz="4" w:space="0" w:color="auto"/>
            </w:tcBorders>
          </w:tcPr>
          <w:p w14:paraId="0A65D18A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244C35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C8C7C" w14:textId="77777777" w:rsidR="003226D3" w:rsidRPr="00F83909" w:rsidRDefault="003226D3" w:rsidP="008F14ED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F63501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ие ко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формные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</w:t>
            </w:r>
          </w:p>
        </w:tc>
        <w:tc>
          <w:tcPr>
            <w:tcW w:w="1985" w:type="dxa"/>
            <w:vMerge/>
          </w:tcPr>
          <w:p w14:paraId="605C5DE6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8B2808" w14:textId="77777777" w:rsidR="003226D3" w:rsidRPr="00F83909" w:rsidRDefault="00C87146" w:rsidP="008F14ED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83-2025</w:t>
            </w:r>
          </w:p>
          <w:p w14:paraId="3F8B8ED4" w14:textId="77777777" w:rsidR="003226D3" w:rsidRPr="00F83909" w:rsidRDefault="003226D3" w:rsidP="008F14ED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</w:p>
        </w:tc>
      </w:tr>
      <w:tr w:rsidR="00C87146" w:rsidRPr="00F83909" w14:paraId="35E4F15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503AC79" w14:textId="77777777" w:rsidR="00C87146" w:rsidRPr="00F83909" w:rsidRDefault="00C87146" w:rsidP="00C8714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FC9B50" w14:textId="77777777" w:rsidR="00C87146" w:rsidRPr="00F83909" w:rsidRDefault="00C87146" w:rsidP="00C871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F218D" w14:textId="77777777" w:rsidR="00C87146" w:rsidRPr="00F83909" w:rsidRDefault="00C87146" w:rsidP="00C87146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172816" w14:textId="77777777" w:rsidR="00C87146" w:rsidRPr="00F83909" w:rsidRDefault="00C87146" w:rsidP="00C8714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рмотолеран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колифор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ые 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ии</w:t>
            </w:r>
          </w:p>
        </w:tc>
        <w:tc>
          <w:tcPr>
            <w:tcW w:w="1985" w:type="dxa"/>
            <w:vMerge/>
          </w:tcPr>
          <w:p w14:paraId="3769DC96" w14:textId="77777777" w:rsidR="00C87146" w:rsidRPr="00F83909" w:rsidRDefault="00C87146" w:rsidP="00C87146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40456C" w14:textId="77777777" w:rsidR="00C87146" w:rsidRPr="00F83909" w:rsidRDefault="00C87146" w:rsidP="00C87146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83-2025</w:t>
            </w:r>
          </w:p>
          <w:p w14:paraId="03B445C3" w14:textId="77777777" w:rsidR="00C87146" w:rsidRPr="00F83909" w:rsidRDefault="00C87146" w:rsidP="00C87146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</w:p>
        </w:tc>
      </w:tr>
      <w:tr w:rsidR="003226D3" w:rsidRPr="00F83909" w14:paraId="2EE3CCB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B0AF2CB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110FF7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E55BD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4C19CB" w14:textId="77777777" w:rsidR="003226D3" w:rsidRPr="00F83909" w:rsidRDefault="003226D3" w:rsidP="008F14ED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85" w:type="dxa"/>
            <w:vMerge/>
          </w:tcPr>
          <w:p w14:paraId="6A8623F6" w14:textId="77777777" w:rsidR="003226D3" w:rsidRPr="00F83909" w:rsidRDefault="003226D3" w:rsidP="008F14E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1E7C72" w14:textId="77777777" w:rsidR="003226D3" w:rsidRPr="00F83909" w:rsidRDefault="003226D3" w:rsidP="008F14ED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37-0409 утв. ГГСВ Республики Беларусь 16.05.2009</w:t>
            </w:r>
          </w:p>
          <w:p w14:paraId="2798E05B" w14:textId="77777777" w:rsidR="003226D3" w:rsidRPr="00F83909" w:rsidRDefault="003226D3" w:rsidP="008F14ED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</w:p>
        </w:tc>
      </w:tr>
      <w:tr w:rsidR="003226D3" w:rsidRPr="00F83909" w14:paraId="7E333666" w14:textId="77777777" w:rsidTr="002E5C1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51" w:type="dxa"/>
            <w:tcBorders>
              <w:bottom w:val="single" w:sz="4" w:space="0" w:color="auto"/>
            </w:tcBorders>
          </w:tcPr>
          <w:p w14:paraId="74315128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037314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2905E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4958A4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фаги</w:t>
            </w:r>
          </w:p>
        </w:tc>
        <w:tc>
          <w:tcPr>
            <w:tcW w:w="1985" w:type="dxa"/>
            <w:vMerge/>
          </w:tcPr>
          <w:p w14:paraId="7EDA5408" w14:textId="77777777" w:rsidR="003226D3" w:rsidRPr="00F83909" w:rsidRDefault="003226D3" w:rsidP="008F14E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D6A98D" w14:textId="77777777" w:rsidR="003226D3" w:rsidRPr="00F83909" w:rsidRDefault="00C87146" w:rsidP="008F14ED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ВТ 0025-2025</w:t>
            </w:r>
          </w:p>
        </w:tc>
      </w:tr>
    </w:tbl>
    <w:p w14:paraId="0DBADF65" w14:textId="77777777" w:rsidR="003226D3" w:rsidRPr="00F83909" w:rsidRDefault="003226D3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226D3" w:rsidRPr="00F83909" w14:paraId="18A7E23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518CE6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6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3B22AE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поверх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53E61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D6F43F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и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шечных инфекций (патогенные эн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бактерии)</w:t>
            </w:r>
          </w:p>
        </w:tc>
        <w:tc>
          <w:tcPr>
            <w:tcW w:w="1985" w:type="dxa"/>
            <w:vMerge w:val="restart"/>
          </w:tcPr>
          <w:p w14:paraId="2164C2AC" w14:textId="77777777" w:rsidR="003226D3" w:rsidRPr="00F83909" w:rsidRDefault="003226D3" w:rsidP="003226D3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2.1.2.12-33-2005</w:t>
            </w:r>
          </w:p>
          <w:p w14:paraId="318CF349" w14:textId="77777777" w:rsidR="003226D3" w:rsidRPr="00F83909" w:rsidRDefault="003226D3" w:rsidP="003226D3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 и правила и ГН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ые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МЗ РБ от 05.12.2016 № 122</w:t>
            </w:r>
          </w:p>
          <w:p w14:paraId="075E1735" w14:textId="77777777" w:rsidR="003226D3" w:rsidRPr="00F83909" w:rsidRDefault="003226D3" w:rsidP="003226D3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водных объектов для хозя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-питьевого и культу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бытового (реакционного) 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ользования и воды в ванне басс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на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3FACFE02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и другая до-кументация  </w:t>
            </w:r>
          </w:p>
        </w:tc>
        <w:tc>
          <w:tcPr>
            <w:tcW w:w="2693" w:type="dxa"/>
          </w:tcPr>
          <w:p w14:paraId="6A995D94" w14:textId="77777777" w:rsidR="003226D3" w:rsidRPr="00F83909" w:rsidRDefault="003226D3" w:rsidP="003226D3">
            <w:pPr>
              <w:tabs>
                <w:tab w:val="left" w:pos="284"/>
              </w:tabs>
              <w:ind w:left="-57" w:right="17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25-0309, утв. ГГСВ Республики Беларусь 19.03.2010</w:t>
            </w:r>
          </w:p>
        </w:tc>
      </w:tr>
      <w:tr w:rsidR="003226D3" w:rsidRPr="00F83909" w14:paraId="7CFF2EF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B9E1D96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E1F9E0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C0648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C9AE0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изнеспос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е яйца г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минтов</w:t>
            </w:r>
          </w:p>
        </w:tc>
        <w:tc>
          <w:tcPr>
            <w:tcW w:w="1985" w:type="dxa"/>
            <w:vMerge/>
          </w:tcPr>
          <w:p w14:paraId="08263364" w14:textId="77777777" w:rsidR="003226D3" w:rsidRPr="00F83909" w:rsidRDefault="003226D3" w:rsidP="003226D3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8E2592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37-0409 утв. ГГСВ Республики Беларусь 16.05.2009  гл.5</w:t>
            </w:r>
          </w:p>
          <w:p w14:paraId="34442C41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209-1203, утв. ГГСВ Республики Беларусь 13.10.2004 </w:t>
            </w:r>
          </w:p>
          <w:p w14:paraId="366287C4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108-1207, утв. ГГСВ Республики Беларусь 21.01.2008 </w:t>
            </w:r>
          </w:p>
        </w:tc>
      </w:tr>
      <w:tr w:rsidR="003226D3" w:rsidRPr="00F83909" w14:paraId="1DAE516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064"/>
        </w:trPr>
        <w:tc>
          <w:tcPr>
            <w:tcW w:w="851" w:type="dxa"/>
            <w:tcBorders>
              <w:bottom w:val="single" w:sz="4" w:space="0" w:color="auto"/>
            </w:tcBorders>
          </w:tcPr>
          <w:p w14:paraId="64BA7002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F67DD4F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FEB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B54BE2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изнеспос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е цисты патог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кишечных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ейших</w:t>
            </w:r>
          </w:p>
        </w:tc>
        <w:tc>
          <w:tcPr>
            <w:tcW w:w="1985" w:type="dxa"/>
            <w:vMerge/>
          </w:tcPr>
          <w:p w14:paraId="212CE6AF" w14:textId="77777777" w:rsidR="003226D3" w:rsidRPr="00F83909" w:rsidRDefault="003226D3" w:rsidP="003226D3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9A8949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37-0409 утв. ГГСВ Республики Беларусь 16.05.2009 гл.5</w:t>
            </w:r>
          </w:p>
          <w:p w14:paraId="0D919AD3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209-1203, утв. ГГСВ Республики Беларусь 13.10.2004 </w:t>
            </w:r>
          </w:p>
          <w:p w14:paraId="25ED5A4F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108-1207 утв. ГГСВ Республики Беларусь 21.01.2008 </w:t>
            </w:r>
          </w:p>
        </w:tc>
      </w:tr>
      <w:tr w:rsidR="003226D3" w:rsidRPr="00F83909" w14:paraId="56ED798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374D76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791443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B39DC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B79FF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РНК энтеро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ов (ПЦР)</w:t>
            </w:r>
          </w:p>
        </w:tc>
        <w:tc>
          <w:tcPr>
            <w:tcW w:w="1985" w:type="dxa"/>
            <w:vMerge/>
          </w:tcPr>
          <w:p w14:paraId="287F8D0F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534E3E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134-1204, утв. ГГСВ Республики Беларусь 12.04.2005 </w:t>
            </w:r>
          </w:p>
        </w:tc>
      </w:tr>
      <w:tr w:rsidR="003226D3" w:rsidRPr="00F83909" w14:paraId="4AC6D6F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F5C74E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FCBC19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8D557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  <w:p w14:paraId="0DAD1E4F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707CEA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х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леры </w:t>
            </w:r>
          </w:p>
        </w:tc>
        <w:tc>
          <w:tcPr>
            <w:tcW w:w="1985" w:type="dxa"/>
            <w:vMerge/>
          </w:tcPr>
          <w:p w14:paraId="0774EA0A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432A9F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2.11-17-8-2004 утв.  постановленим ГГСВ РБ 21.04.2004 № 43  </w:t>
            </w:r>
          </w:p>
        </w:tc>
      </w:tr>
      <w:tr w:rsidR="003226D3" w:rsidRPr="00F83909" w14:paraId="63596F8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931032A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5348C2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B26E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B01919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т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ляремии </w:t>
            </w:r>
          </w:p>
        </w:tc>
        <w:tc>
          <w:tcPr>
            <w:tcW w:w="1985" w:type="dxa"/>
            <w:vMerge/>
          </w:tcPr>
          <w:p w14:paraId="18BFC23B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8B055D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0-19-84-2005 утв.  постановленим ГГСВ РБ 14.12.2005 № 223 </w:t>
            </w:r>
          </w:p>
        </w:tc>
      </w:tr>
      <w:tr w:rsidR="003226D3" w:rsidRPr="00F83909" w14:paraId="0C0D847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918E82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5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8F3D5E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21C49" w14:textId="77777777" w:rsidR="003226D3" w:rsidRPr="00F83909" w:rsidRDefault="003226D3" w:rsidP="003226D3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73EDE5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ирской я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ы</w:t>
            </w:r>
          </w:p>
        </w:tc>
        <w:tc>
          <w:tcPr>
            <w:tcW w:w="1985" w:type="dxa"/>
            <w:vMerge/>
          </w:tcPr>
          <w:p w14:paraId="1C7A27B6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522977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0-19-60-2005 утв.  постановленим ГГСВ РБ 21.11.2005 № 181 </w:t>
            </w:r>
          </w:p>
        </w:tc>
      </w:tr>
    </w:tbl>
    <w:p w14:paraId="7DA0631B" w14:textId="77777777" w:rsidR="00443001" w:rsidRPr="00F83909" w:rsidRDefault="00443001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226D3" w:rsidRPr="00F83909" w14:paraId="688DA63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D070FC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</w:t>
            </w:r>
          </w:p>
          <w:p w14:paraId="62F405D9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915283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сточ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74F05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3F4E15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A3383E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04-96</w:t>
            </w:r>
          </w:p>
          <w:p w14:paraId="1CB1A0B5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1.2.12-33-2005 </w:t>
            </w:r>
          </w:p>
          <w:p w14:paraId="656EEEBB" w14:textId="77777777" w:rsidR="003226D3" w:rsidRPr="00F83909" w:rsidRDefault="003226D3" w:rsidP="0044300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C977DD" w14:textId="77777777" w:rsidR="003226D3" w:rsidRPr="00F83909" w:rsidRDefault="003226D3" w:rsidP="00443001">
            <w:pPr>
              <w:tabs>
                <w:tab w:val="left" w:pos="284"/>
              </w:tabs>
              <w:spacing w:line="216" w:lineRule="auto"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ГОСТ Р 51592-2001 </w:t>
            </w:r>
          </w:p>
          <w:p w14:paraId="2B0843C3" w14:textId="77777777" w:rsidR="003226D3" w:rsidRPr="00F83909" w:rsidRDefault="003226D3" w:rsidP="00443001">
            <w:pPr>
              <w:tabs>
                <w:tab w:val="left" w:pos="284"/>
              </w:tabs>
              <w:spacing w:line="216" w:lineRule="auto"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29-2014/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5667-10:1992</w:t>
            </w:r>
          </w:p>
          <w:p w14:paraId="771C47A9" w14:textId="77777777" w:rsidR="003226D3" w:rsidRPr="00F83909" w:rsidRDefault="003226D3" w:rsidP="00443001">
            <w:pPr>
              <w:tabs>
                <w:tab w:val="left" w:pos="284"/>
              </w:tabs>
              <w:spacing w:line="216" w:lineRule="auto"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1-2012</w:t>
            </w:r>
          </w:p>
          <w:p w14:paraId="12F6049A" w14:textId="77777777" w:rsidR="003226D3" w:rsidRPr="00F83909" w:rsidRDefault="003226D3" w:rsidP="00443001">
            <w:pPr>
              <w:tabs>
                <w:tab w:val="left" w:pos="284"/>
              </w:tabs>
              <w:spacing w:line="216" w:lineRule="auto"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2-2012</w:t>
            </w:r>
          </w:p>
          <w:p w14:paraId="031B3222" w14:textId="77777777" w:rsidR="003226D3" w:rsidRPr="00F83909" w:rsidRDefault="003226D3" w:rsidP="00443001">
            <w:pPr>
              <w:tabs>
                <w:tab w:val="left" w:pos="284"/>
              </w:tabs>
              <w:spacing w:line="216" w:lineRule="auto"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107-1207 утв. ГГСВ Республики Беларусь 21.01.2008 </w:t>
            </w:r>
          </w:p>
          <w:p w14:paraId="455EFFF1" w14:textId="77777777" w:rsidR="003226D3" w:rsidRPr="00F83909" w:rsidRDefault="003226D3" w:rsidP="00443001">
            <w:pPr>
              <w:tabs>
                <w:tab w:val="left" w:pos="284"/>
              </w:tabs>
              <w:spacing w:line="216" w:lineRule="auto"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</w:tc>
      </w:tr>
      <w:tr w:rsidR="003226D3" w:rsidRPr="00F83909" w14:paraId="5949DE8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D2F0292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826C6A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5DC0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56B0E3" w14:textId="77777777" w:rsidR="003226D3" w:rsidRPr="00F83909" w:rsidRDefault="003226D3" w:rsidP="003226D3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аммонийный, а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миак (по азоту), ам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ий-ион, аммо-ний-ион (по N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BCCE516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04-96</w:t>
            </w:r>
          </w:p>
          <w:p w14:paraId="1E7D30B2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1.2.12-33-2005 </w:t>
            </w:r>
          </w:p>
          <w:p w14:paraId="43C1DCE1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7F4370C3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5</w:t>
            </w:r>
          </w:p>
        </w:tc>
      </w:tr>
      <w:tr w:rsidR="003226D3" w:rsidRPr="00F83909" w14:paraId="27710D8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1EBAEDA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9F9CB0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4AEE53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A59D39" w14:textId="77777777" w:rsidR="003226D3" w:rsidRPr="00F83909" w:rsidRDefault="003226D3" w:rsidP="003226D3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нитратов, нит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ы, нитрат-ион</w:t>
            </w:r>
          </w:p>
        </w:tc>
        <w:tc>
          <w:tcPr>
            <w:tcW w:w="1985" w:type="dxa"/>
            <w:vMerge/>
          </w:tcPr>
          <w:p w14:paraId="708D80F3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98E408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9</w:t>
            </w:r>
          </w:p>
        </w:tc>
      </w:tr>
      <w:tr w:rsidR="003226D3" w:rsidRPr="00F83909" w14:paraId="33C03E3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721C3C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61405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ED9A7A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4C0A7F" w14:textId="77777777" w:rsidR="003226D3" w:rsidRPr="00F83909" w:rsidRDefault="003226D3" w:rsidP="003226D3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нитритов, нит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ы, нитрит-ион</w:t>
            </w:r>
          </w:p>
        </w:tc>
        <w:tc>
          <w:tcPr>
            <w:tcW w:w="1985" w:type="dxa"/>
            <w:vMerge/>
          </w:tcPr>
          <w:p w14:paraId="2C3B6B40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8E4A2B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6</w:t>
            </w:r>
          </w:p>
        </w:tc>
      </w:tr>
      <w:tr w:rsidR="003226D3" w:rsidRPr="00F83909" w14:paraId="7F8BCED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120BCA4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F1E3E8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C0E65D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52</w:t>
            </w:r>
          </w:p>
          <w:p w14:paraId="7C5268A1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49</w:t>
            </w:r>
          </w:p>
          <w:p w14:paraId="0084E972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FC5EC2" w14:textId="77777777" w:rsidR="003226D3" w:rsidRPr="00F83909" w:rsidRDefault="003226D3" w:rsidP="003226D3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иохимическое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ребление кисло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а (БПК5)</w:t>
            </w:r>
          </w:p>
        </w:tc>
        <w:tc>
          <w:tcPr>
            <w:tcW w:w="1985" w:type="dxa"/>
            <w:vMerge/>
          </w:tcPr>
          <w:p w14:paraId="3DCBEFA0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B4A679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.22-2011/ISO 5815-1:2003</w:t>
            </w:r>
          </w:p>
          <w:p w14:paraId="54634646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.23-2011/ISO 5815-2:2003</w:t>
            </w:r>
          </w:p>
        </w:tc>
      </w:tr>
      <w:tr w:rsidR="003226D3" w:rsidRPr="00F83909" w14:paraId="3C7B8B3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18BA93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E6533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012D7A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E7A20A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звешенные вещ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а</w:t>
            </w:r>
          </w:p>
        </w:tc>
        <w:tc>
          <w:tcPr>
            <w:tcW w:w="1985" w:type="dxa"/>
            <w:vMerge/>
          </w:tcPr>
          <w:p w14:paraId="6A405650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3C2C48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362-2012</w:t>
            </w:r>
          </w:p>
        </w:tc>
      </w:tr>
      <w:tr w:rsidR="003226D3" w:rsidRPr="00F83909" w14:paraId="1500C27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A998F2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14DB61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30CB6A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F87DA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ь (рН)</w:t>
            </w:r>
          </w:p>
        </w:tc>
        <w:tc>
          <w:tcPr>
            <w:tcW w:w="1985" w:type="dxa"/>
            <w:vMerge/>
          </w:tcPr>
          <w:p w14:paraId="4CF9F2FF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EBED71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523-2017</w:t>
            </w:r>
          </w:p>
        </w:tc>
      </w:tr>
      <w:tr w:rsidR="003226D3" w:rsidRPr="00F83909" w14:paraId="7124588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324FB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27ECB3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08018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32</w:t>
            </w:r>
          </w:p>
          <w:p w14:paraId="562EF64E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ABE327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, железо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ее</w:t>
            </w:r>
          </w:p>
        </w:tc>
        <w:tc>
          <w:tcPr>
            <w:tcW w:w="1985" w:type="dxa"/>
            <w:vMerge/>
          </w:tcPr>
          <w:p w14:paraId="773640AE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5C5A87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  <w:p w14:paraId="2D09EF0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5-2016</w:t>
            </w:r>
          </w:p>
        </w:tc>
      </w:tr>
      <w:tr w:rsidR="003226D3" w:rsidRPr="00F83909" w14:paraId="23EE05D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A652397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1304BD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A998EF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5CCD3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ефте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713A4A6A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45B99E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НД Ф 14.1:2:4.128-98 </w:t>
            </w:r>
          </w:p>
          <w:p w14:paraId="61EEDF01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издание 2012 года)</w:t>
            </w:r>
          </w:p>
        </w:tc>
      </w:tr>
      <w:tr w:rsidR="003226D3" w:rsidRPr="00F83909" w14:paraId="70982C7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851" w:type="dxa"/>
            <w:tcBorders>
              <w:bottom w:val="single" w:sz="4" w:space="0" w:color="auto"/>
            </w:tcBorders>
          </w:tcPr>
          <w:p w14:paraId="7D624F08" w14:textId="77777777" w:rsidR="003226D3" w:rsidRPr="00F83909" w:rsidRDefault="003226D3" w:rsidP="003226D3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7EEEE0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9EE2B7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6C4A12" w14:textId="77777777" w:rsidR="003226D3" w:rsidRPr="00F83909" w:rsidRDefault="003226D3" w:rsidP="003226D3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-активные вещ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а (ПАВ) анионо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е</w:t>
            </w:r>
          </w:p>
        </w:tc>
        <w:tc>
          <w:tcPr>
            <w:tcW w:w="1985" w:type="dxa"/>
            <w:vMerge/>
          </w:tcPr>
          <w:p w14:paraId="326241DF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85DDBA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Ф 14.1:2:4.158-2000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ие 2000 года) </w:t>
            </w:r>
          </w:p>
        </w:tc>
      </w:tr>
      <w:tr w:rsidR="003226D3" w:rsidRPr="00F83909" w14:paraId="688DF27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851" w:type="dxa"/>
            <w:tcBorders>
              <w:bottom w:val="single" w:sz="4" w:space="0" w:color="auto"/>
            </w:tcBorders>
          </w:tcPr>
          <w:p w14:paraId="18EF4F5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C287CE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0B83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07C94E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61C29F6F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6B46F6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0-2012</w:t>
            </w:r>
          </w:p>
        </w:tc>
      </w:tr>
      <w:tr w:rsidR="003226D3" w:rsidRPr="00F83909" w14:paraId="2DF4BD2C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851" w:type="dxa"/>
            <w:tcBorders>
              <w:bottom w:val="single" w:sz="4" w:space="0" w:color="auto"/>
            </w:tcBorders>
          </w:tcPr>
          <w:p w14:paraId="289C2B7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3CF38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56BCA8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52</w:t>
            </w:r>
          </w:p>
          <w:p w14:paraId="1D907198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49</w:t>
            </w:r>
          </w:p>
          <w:p w14:paraId="496291A9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0</w:t>
            </w:r>
          </w:p>
          <w:p w14:paraId="657AD822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5</w:t>
            </w:r>
          </w:p>
          <w:p w14:paraId="34C28517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789D0C" w14:textId="77777777" w:rsidR="003226D3" w:rsidRPr="00F83909" w:rsidRDefault="003226D3" w:rsidP="003226D3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, сульфат-ион</w:t>
            </w:r>
          </w:p>
        </w:tc>
        <w:tc>
          <w:tcPr>
            <w:tcW w:w="1985" w:type="dxa"/>
            <w:vMerge/>
          </w:tcPr>
          <w:p w14:paraId="1F2D9919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570F5A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2-2015</w:t>
            </w:r>
          </w:p>
        </w:tc>
      </w:tr>
      <w:tr w:rsidR="003226D3" w:rsidRPr="00F83909" w14:paraId="52C9FEF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68"/>
        </w:trPr>
        <w:tc>
          <w:tcPr>
            <w:tcW w:w="851" w:type="dxa"/>
            <w:tcBorders>
              <w:bottom w:val="single" w:sz="4" w:space="0" w:color="auto"/>
            </w:tcBorders>
          </w:tcPr>
          <w:p w14:paraId="210A13C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A5AE7C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12381D1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3826AA" w14:textId="77777777" w:rsidR="003226D3" w:rsidRPr="00F83909" w:rsidRDefault="003226D3" w:rsidP="003226D3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хой остаток,</w:t>
            </w:r>
          </w:p>
          <w:p w14:paraId="47300546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инерализация</w:t>
            </w:r>
          </w:p>
        </w:tc>
        <w:tc>
          <w:tcPr>
            <w:tcW w:w="1985" w:type="dxa"/>
            <w:vMerge/>
          </w:tcPr>
          <w:p w14:paraId="18472D24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9B8854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218-2012</w:t>
            </w:r>
          </w:p>
        </w:tc>
      </w:tr>
      <w:tr w:rsidR="003226D3" w:rsidRPr="00F83909" w14:paraId="2575619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464A47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59C60C1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B38B99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34716F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985" w:type="dxa"/>
            <w:vMerge/>
          </w:tcPr>
          <w:p w14:paraId="18F05CCF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252E7D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2-2002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0 года)</w:t>
            </w:r>
          </w:p>
        </w:tc>
      </w:tr>
      <w:tr w:rsidR="003226D3" w:rsidRPr="00F83909" w14:paraId="39B0979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32D4163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32258B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0D71047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831E9" w14:textId="77777777" w:rsidR="003226D3" w:rsidRPr="00F83909" w:rsidRDefault="003226D3" w:rsidP="003226D3">
            <w:pPr>
              <w:ind w:right="-24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vMerge/>
          </w:tcPr>
          <w:p w14:paraId="5ABF815F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D30F85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7-02 (издание 2010 года)</w:t>
            </w:r>
          </w:p>
          <w:p w14:paraId="5F0764BD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Р 55227-2012 р.7</w:t>
            </w:r>
          </w:p>
        </w:tc>
      </w:tr>
      <w:tr w:rsidR="003226D3" w:rsidRPr="00F83909" w14:paraId="1BEE443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851" w:type="dxa"/>
            <w:tcBorders>
              <w:bottom w:val="single" w:sz="4" w:space="0" w:color="auto"/>
            </w:tcBorders>
          </w:tcPr>
          <w:p w14:paraId="46B3D857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7F57B2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C543C8E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A3D4DA" w14:textId="77777777" w:rsidR="003226D3" w:rsidRPr="00F83909" w:rsidRDefault="003226D3" w:rsidP="003226D3">
            <w:pPr>
              <w:ind w:right="-24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сфаты, фосфор фосфатов, РО</w:t>
            </w:r>
            <w:r w:rsidRPr="00F83909">
              <w:rPr>
                <w:sz w:val="22"/>
                <w:szCs w:val="22"/>
                <w:vertAlign w:val="subscript"/>
              </w:rPr>
              <w:t>4</w:t>
            </w:r>
            <w:r w:rsidRPr="00F83909">
              <w:rPr>
                <w:sz w:val="22"/>
                <w:szCs w:val="22"/>
              </w:rPr>
              <w:t>, ф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фат-ион, общий фосфор</w:t>
            </w:r>
          </w:p>
        </w:tc>
        <w:tc>
          <w:tcPr>
            <w:tcW w:w="1985" w:type="dxa"/>
            <w:vMerge/>
          </w:tcPr>
          <w:p w14:paraId="56296AB0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EEC452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09-2014 р. 6 р.7</w:t>
            </w:r>
          </w:p>
        </w:tc>
      </w:tr>
      <w:tr w:rsidR="003226D3" w:rsidRPr="00F83909" w14:paraId="5564914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EBC0EA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8B159B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5C8953B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11BB91" w14:textId="77777777" w:rsidR="003226D3" w:rsidRPr="00F83909" w:rsidRDefault="003226D3" w:rsidP="003226D3">
            <w:pPr>
              <w:ind w:right="-24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имическое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ребление кис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а (ХПК)</w:t>
            </w:r>
          </w:p>
        </w:tc>
        <w:tc>
          <w:tcPr>
            <w:tcW w:w="1985" w:type="dxa"/>
            <w:vMerge/>
          </w:tcPr>
          <w:p w14:paraId="7255A049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F2FF0A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9-2012</w:t>
            </w:r>
          </w:p>
          <w:p w14:paraId="5A2EF979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НД Ф 14.1:2:4.190-03 </w:t>
            </w:r>
          </w:p>
          <w:p w14:paraId="572584CD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издание 2012 года)</w:t>
            </w:r>
          </w:p>
        </w:tc>
      </w:tr>
      <w:tr w:rsidR="003226D3" w:rsidRPr="00F83909" w14:paraId="279297B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E2529D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C375B9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8818C4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2AF9E3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, хлорид-ион</w:t>
            </w:r>
          </w:p>
        </w:tc>
        <w:tc>
          <w:tcPr>
            <w:tcW w:w="1985" w:type="dxa"/>
            <w:vMerge/>
          </w:tcPr>
          <w:p w14:paraId="22C13569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2ABC9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39-2015</w:t>
            </w:r>
          </w:p>
        </w:tc>
      </w:tr>
    </w:tbl>
    <w:p w14:paraId="3DD44384" w14:textId="77777777" w:rsidR="003226D3" w:rsidRPr="00F83909" w:rsidRDefault="003226D3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226D3" w:rsidRPr="00F83909" w14:paraId="324E80D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32F0396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9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DA942C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сточ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745384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32</w:t>
            </w:r>
          </w:p>
          <w:p w14:paraId="56B4CCC3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203E9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люминий</w:t>
            </w:r>
          </w:p>
        </w:tc>
        <w:tc>
          <w:tcPr>
            <w:tcW w:w="1985" w:type="dxa"/>
            <w:vMerge w:val="restart"/>
          </w:tcPr>
          <w:p w14:paraId="7D0CFF76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04-96</w:t>
            </w:r>
          </w:p>
          <w:p w14:paraId="76B15A75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1.2.12-33-2005 </w:t>
            </w:r>
          </w:p>
          <w:p w14:paraId="0CE83FCE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44E47AB5" w14:textId="77777777" w:rsidR="003226D3" w:rsidRPr="00F83909" w:rsidRDefault="003226D3" w:rsidP="003226D3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65-2014 р.6</w:t>
            </w:r>
          </w:p>
          <w:p w14:paraId="0C44466D" w14:textId="77777777" w:rsidR="003226D3" w:rsidRPr="00F83909" w:rsidRDefault="003226D3" w:rsidP="003226D3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3226D3" w:rsidRPr="00F83909" w14:paraId="6A2D3F5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8B094C4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947D793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4262154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D98854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154FDF2D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3180F6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10DBB06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4E50FD4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9D1C92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05DDDBD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10673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</w:t>
            </w:r>
          </w:p>
        </w:tc>
        <w:tc>
          <w:tcPr>
            <w:tcW w:w="1985" w:type="dxa"/>
            <w:vMerge/>
          </w:tcPr>
          <w:p w14:paraId="2C5379E0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774D43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339C942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70A0CB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96D160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FEB243F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DA4C97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53B9368A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6E2560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1E048FA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8ECE34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D6FFD7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D21C309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43E146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4E260C53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B3BA73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77B9F1D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0075375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1970EB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F0DB0C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44829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1E53884B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A07520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1397DE2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3808FB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153C0F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7AE0595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1901D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3C677CDA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2D8D70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1ED0517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32373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7C0F0B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359F45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32</w:t>
            </w:r>
          </w:p>
          <w:p w14:paraId="7CFF4AD3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E67AB5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, хром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ий</w:t>
            </w:r>
          </w:p>
        </w:tc>
        <w:tc>
          <w:tcPr>
            <w:tcW w:w="1985" w:type="dxa"/>
            <w:vMerge w:val="restart"/>
          </w:tcPr>
          <w:p w14:paraId="6CFE6DE8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04-96</w:t>
            </w:r>
          </w:p>
          <w:p w14:paraId="77CB5CA8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1.2.12-33-2005  </w:t>
            </w:r>
          </w:p>
          <w:p w14:paraId="4FAE9124" w14:textId="77777777" w:rsidR="003226D3" w:rsidRPr="00F83909" w:rsidRDefault="003226D3" w:rsidP="003226D3">
            <w:pPr>
              <w:rPr>
                <w:sz w:val="22"/>
                <w:szCs w:val="22"/>
                <w:lang w:eastAsia="cs-CZ"/>
              </w:rPr>
            </w:pPr>
            <w:r w:rsidRPr="00F83909">
              <w:rPr>
                <w:sz w:val="22"/>
                <w:szCs w:val="22"/>
                <w:lang w:eastAsia="cs-CZ"/>
              </w:rPr>
              <w:t>Санитарные нормы и правила, утв. п</w:t>
            </w:r>
            <w:r w:rsidRPr="00F83909">
              <w:rPr>
                <w:sz w:val="22"/>
                <w:szCs w:val="22"/>
                <w:lang w:eastAsia="cs-CZ"/>
              </w:rPr>
              <w:t>о</w:t>
            </w:r>
            <w:r w:rsidRPr="00F83909">
              <w:rPr>
                <w:sz w:val="22"/>
                <w:szCs w:val="22"/>
                <w:lang w:eastAsia="cs-CZ"/>
              </w:rPr>
              <w:t>становлением М</w:t>
            </w:r>
            <w:r w:rsidRPr="00F83909">
              <w:rPr>
                <w:sz w:val="22"/>
                <w:szCs w:val="22"/>
                <w:lang w:eastAsia="cs-CZ"/>
              </w:rPr>
              <w:t>и</w:t>
            </w:r>
            <w:r w:rsidRPr="00F83909">
              <w:rPr>
                <w:sz w:val="22"/>
                <w:szCs w:val="22"/>
                <w:lang w:eastAsia="cs-CZ"/>
              </w:rPr>
              <w:t>нистерства здрав</w:t>
            </w:r>
            <w:r w:rsidRPr="00F83909">
              <w:rPr>
                <w:sz w:val="22"/>
                <w:szCs w:val="22"/>
                <w:lang w:eastAsia="cs-CZ"/>
              </w:rPr>
              <w:t>о</w:t>
            </w:r>
            <w:r w:rsidRPr="00F83909">
              <w:rPr>
                <w:sz w:val="22"/>
                <w:szCs w:val="22"/>
                <w:lang w:eastAsia="cs-CZ"/>
              </w:rPr>
              <w:t>охранения Респу</w:t>
            </w:r>
            <w:r w:rsidRPr="00F83909">
              <w:rPr>
                <w:sz w:val="22"/>
                <w:szCs w:val="22"/>
                <w:lang w:eastAsia="cs-CZ"/>
              </w:rPr>
              <w:t>б</w:t>
            </w:r>
            <w:r w:rsidRPr="00F83909">
              <w:rPr>
                <w:sz w:val="22"/>
                <w:szCs w:val="22"/>
                <w:lang w:eastAsia="cs-CZ"/>
              </w:rPr>
              <w:t>лики Беларусь от 13.07.2023 № 113</w:t>
            </w:r>
          </w:p>
          <w:p w14:paraId="7702F282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2.11-17-8-2004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 xml:space="preserve">леним ГГСВ РБ 21.04.2004 № 43  </w:t>
            </w:r>
          </w:p>
          <w:p w14:paraId="471E5CAA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  <w:p w14:paraId="72D5ADE9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7DC0C7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155952F6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6-2013 р.8 р.9</w:t>
            </w:r>
          </w:p>
        </w:tc>
      </w:tr>
      <w:tr w:rsidR="003226D3" w:rsidRPr="00F83909" w14:paraId="29A2C7E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8D2924F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43A42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C987A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7237E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23D80F2C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CAD038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7F46DAB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4DB3D9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D763F6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22A97C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CCE113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ие ко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формные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</w:t>
            </w:r>
          </w:p>
        </w:tc>
        <w:tc>
          <w:tcPr>
            <w:tcW w:w="1985" w:type="dxa"/>
            <w:vMerge/>
          </w:tcPr>
          <w:p w14:paraId="49E36660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DB4DDD" w14:textId="77777777" w:rsidR="003226D3" w:rsidRPr="00F83909" w:rsidRDefault="00C87146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</w:t>
            </w:r>
            <w:r w:rsidR="005041E0" w:rsidRPr="00F83909">
              <w:rPr>
                <w:sz w:val="22"/>
                <w:szCs w:val="22"/>
              </w:rPr>
              <w:t>.</w:t>
            </w:r>
            <w:r w:rsidRPr="00F83909">
              <w:rPr>
                <w:sz w:val="22"/>
                <w:szCs w:val="22"/>
              </w:rPr>
              <w:t>ГМ 0383-2025</w:t>
            </w:r>
          </w:p>
        </w:tc>
      </w:tr>
      <w:tr w:rsidR="00C87146" w:rsidRPr="00F83909" w14:paraId="7C421FE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C41B0F7" w14:textId="77777777" w:rsidR="00C87146" w:rsidRPr="00F83909" w:rsidRDefault="00C87146" w:rsidP="00C8714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F2ED1C4" w14:textId="77777777" w:rsidR="00C87146" w:rsidRPr="00F83909" w:rsidRDefault="00C87146" w:rsidP="00C871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2322479" w14:textId="77777777" w:rsidR="00C87146" w:rsidRPr="00F83909" w:rsidRDefault="00C87146" w:rsidP="00C87146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ADE861" w14:textId="77777777" w:rsidR="00C87146" w:rsidRPr="00F83909" w:rsidRDefault="00C87146" w:rsidP="00C8714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рмотолеран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колифор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ые 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ии</w:t>
            </w:r>
          </w:p>
        </w:tc>
        <w:tc>
          <w:tcPr>
            <w:tcW w:w="1985" w:type="dxa"/>
            <w:vMerge/>
          </w:tcPr>
          <w:p w14:paraId="42B8DACF" w14:textId="77777777" w:rsidR="00C87146" w:rsidRPr="00F83909" w:rsidRDefault="00C87146" w:rsidP="00C8714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AEFD8F" w14:textId="77777777" w:rsidR="00C87146" w:rsidRPr="00F83909" w:rsidRDefault="00C87146" w:rsidP="00C87146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</w:t>
            </w:r>
            <w:r w:rsidR="005041E0" w:rsidRPr="00F83909">
              <w:rPr>
                <w:sz w:val="22"/>
                <w:szCs w:val="22"/>
              </w:rPr>
              <w:t>.</w:t>
            </w:r>
            <w:r w:rsidRPr="00F83909">
              <w:rPr>
                <w:sz w:val="22"/>
                <w:szCs w:val="22"/>
              </w:rPr>
              <w:t>ГМ 0383-2025</w:t>
            </w:r>
          </w:p>
        </w:tc>
      </w:tr>
      <w:tr w:rsidR="003226D3" w:rsidRPr="00F83909" w14:paraId="070BCB3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FCFC42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A4EC27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20461CB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28897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фаги</w:t>
            </w:r>
          </w:p>
        </w:tc>
        <w:tc>
          <w:tcPr>
            <w:tcW w:w="1985" w:type="dxa"/>
            <w:vMerge/>
          </w:tcPr>
          <w:p w14:paraId="572EFA44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43E097" w14:textId="77777777" w:rsidR="003226D3" w:rsidRPr="00F83909" w:rsidRDefault="00C87146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ВТ 0025-2025</w:t>
            </w:r>
          </w:p>
        </w:tc>
      </w:tr>
      <w:tr w:rsidR="003226D3" w:rsidRPr="00F83909" w14:paraId="3FB938E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A7EAB1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8770D4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44B71B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3152A3" w14:textId="77777777" w:rsidR="003226D3" w:rsidRPr="00F83909" w:rsidRDefault="003226D3" w:rsidP="003226D3">
            <w:pPr>
              <w:ind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и кише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ых инфекций (па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енные энтеро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)</w:t>
            </w:r>
          </w:p>
        </w:tc>
        <w:tc>
          <w:tcPr>
            <w:tcW w:w="1985" w:type="dxa"/>
            <w:vMerge/>
          </w:tcPr>
          <w:p w14:paraId="643C0A29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5EA3A7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 от 19.03.2010 №025-0309, утв. ГГСВ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 19.03.2010</w:t>
            </w:r>
          </w:p>
        </w:tc>
      </w:tr>
      <w:tr w:rsidR="003226D3" w:rsidRPr="00F83909" w14:paraId="58D520F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FC9AE4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30570D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88657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A9549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изнеспособные яйца гельминтов</w:t>
            </w:r>
          </w:p>
        </w:tc>
        <w:tc>
          <w:tcPr>
            <w:tcW w:w="1985" w:type="dxa"/>
            <w:vMerge/>
          </w:tcPr>
          <w:p w14:paraId="6E1F97FF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16FBB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107-1207 утв. ГГСВ Республики Беларусь 21.01.2008 р.8 </w:t>
            </w:r>
          </w:p>
          <w:p w14:paraId="05C43CEF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546243F0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применению 209-1203</w:t>
            </w:r>
          </w:p>
        </w:tc>
      </w:tr>
      <w:tr w:rsidR="003226D3" w:rsidRPr="00F83909" w14:paraId="509B793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35F326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1C43A5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5C08AE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C5B8E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изнеспос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е цисты патог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шечных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ейших</w:t>
            </w:r>
          </w:p>
        </w:tc>
        <w:tc>
          <w:tcPr>
            <w:tcW w:w="1985" w:type="dxa"/>
            <w:vMerge/>
          </w:tcPr>
          <w:p w14:paraId="0A525606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BAE632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107-1207 утв. ГГСВ Республики Беларусь 21.01.2008 р.8 </w:t>
            </w:r>
          </w:p>
          <w:p w14:paraId="041DC09E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04732693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применению 209-1203</w:t>
            </w:r>
          </w:p>
        </w:tc>
      </w:tr>
      <w:tr w:rsidR="003226D3" w:rsidRPr="00F83909" w14:paraId="2AEFFA2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7862C7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63AF62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C359F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2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B1C15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нтеровирусы в клеточных культ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рах (полио и не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иовирусы)</w:t>
            </w:r>
          </w:p>
        </w:tc>
        <w:tc>
          <w:tcPr>
            <w:tcW w:w="1985" w:type="dxa"/>
            <w:vMerge/>
          </w:tcPr>
          <w:p w14:paraId="445329BB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74BFD4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134-1204, утв. ГГСВ Республики Беларусь 12.04.2005 </w:t>
            </w:r>
          </w:p>
        </w:tc>
      </w:tr>
      <w:tr w:rsidR="003226D3" w:rsidRPr="00F83909" w14:paraId="3D64564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851" w:type="dxa"/>
            <w:tcBorders>
              <w:bottom w:val="single" w:sz="4" w:space="0" w:color="auto"/>
            </w:tcBorders>
          </w:tcPr>
          <w:p w14:paraId="535BED8D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B51617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61D17FF" w14:textId="77777777" w:rsidR="003226D3" w:rsidRPr="00F83909" w:rsidRDefault="003226D3" w:rsidP="003226D3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2E487C" w14:textId="77777777" w:rsidR="003226D3" w:rsidRPr="00F83909" w:rsidRDefault="003226D3" w:rsidP="003226D3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РНК энтерови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ов (ПЦР)</w:t>
            </w:r>
          </w:p>
        </w:tc>
        <w:tc>
          <w:tcPr>
            <w:tcW w:w="1985" w:type="dxa"/>
            <w:vMerge/>
          </w:tcPr>
          <w:p w14:paraId="1B9F9564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32D6B9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134-1204, утв. ГГСВ Республики Беларусь 12.04.2005 </w:t>
            </w:r>
          </w:p>
        </w:tc>
      </w:tr>
      <w:tr w:rsidR="003226D3" w:rsidRPr="00F83909" w14:paraId="0658619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851" w:type="dxa"/>
            <w:tcBorders>
              <w:bottom w:val="single" w:sz="4" w:space="0" w:color="auto"/>
            </w:tcBorders>
          </w:tcPr>
          <w:p w14:paraId="4D4F41FA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A2FFA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61F08" w14:textId="77777777" w:rsidR="003226D3" w:rsidRPr="00F83909" w:rsidRDefault="003226D3" w:rsidP="003226D3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1.086</w:t>
            </w:r>
          </w:p>
          <w:p w14:paraId="3351317A" w14:textId="77777777" w:rsidR="003226D3" w:rsidRPr="00F83909" w:rsidRDefault="003226D3" w:rsidP="003226D3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E3D84E" w14:textId="77777777" w:rsidR="003226D3" w:rsidRPr="00F83909" w:rsidRDefault="003226D3" w:rsidP="003226D3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хо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ры </w:t>
            </w:r>
          </w:p>
        </w:tc>
        <w:tc>
          <w:tcPr>
            <w:tcW w:w="1985" w:type="dxa"/>
            <w:vMerge/>
          </w:tcPr>
          <w:p w14:paraId="5BEE1102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0F7069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2.11-17-8-2004 утв. 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м ГГСВ РБ 21.04.2004 № 43  </w:t>
            </w:r>
          </w:p>
        </w:tc>
      </w:tr>
    </w:tbl>
    <w:p w14:paraId="07A376A1" w14:textId="77777777" w:rsidR="00934BF4" w:rsidRPr="00F83909" w:rsidRDefault="00934BF4"/>
    <w:p w14:paraId="250AC380" w14:textId="77777777" w:rsidR="00934BF4" w:rsidRPr="00F83909" w:rsidRDefault="00934BF4"/>
    <w:p w14:paraId="28FAC424" w14:textId="77777777" w:rsidR="00934BF4" w:rsidRPr="00F83909" w:rsidRDefault="00934BF4"/>
    <w:p w14:paraId="37436D39" w14:textId="77777777" w:rsidR="00D12EA1" w:rsidRPr="00F83909" w:rsidRDefault="00D12EA1"/>
    <w:p w14:paraId="30C1FCDF" w14:textId="77777777" w:rsidR="00D12EA1" w:rsidRPr="00F83909" w:rsidRDefault="00D12EA1"/>
    <w:p w14:paraId="1D0ED6B3" w14:textId="77777777" w:rsidR="00D12EA1" w:rsidRPr="00F83909" w:rsidRDefault="00D12EA1"/>
    <w:p w14:paraId="5D4F42C7" w14:textId="77777777" w:rsidR="00934BF4" w:rsidRPr="00F83909" w:rsidRDefault="00934BF4"/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226D3" w:rsidRPr="00F83909" w14:paraId="1E5D93C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C1BD82" w14:textId="77777777" w:rsidR="003226D3" w:rsidRPr="00F83909" w:rsidRDefault="003226D3" w:rsidP="003226D3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900FAC" w14:textId="77777777" w:rsidR="003226D3" w:rsidRPr="00F83909" w:rsidRDefault="003226D3" w:rsidP="003226D3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стиллированная вода.</w:t>
            </w:r>
          </w:p>
          <w:p w14:paraId="4CB62575" w14:textId="77777777" w:rsidR="003226D3" w:rsidRPr="00F83909" w:rsidRDefault="003226D3" w:rsidP="003226D3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Вода для лабор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торного анализа  третьей степени чист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7C988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42.000</w:t>
            </w:r>
          </w:p>
          <w:p w14:paraId="458B1995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61454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22AC28C3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6709-72 </w:t>
            </w:r>
          </w:p>
          <w:p w14:paraId="41A48480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3696-2013</w:t>
            </w:r>
          </w:p>
          <w:p w14:paraId="5F7BFD29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32AC05DB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6709-72 </w:t>
            </w:r>
          </w:p>
          <w:p w14:paraId="0C6974F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ISO 3696-2013 р.5</w:t>
            </w:r>
          </w:p>
          <w:p w14:paraId="44B99388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ст 5.17.10</w:t>
            </w:r>
          </w:p>
        </w:tc>
      </w:tr>
      <w:tr w:rsidR="003226D3" w:rsidRPr="00F83909" w14:paraId="011F99D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6FB5586" w14:textId="77777777" w:rsidR="003226D3" w:rsidRPr="00F83909" w:rsidRDefault="003226D3" w:rsidP="003226D3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2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0C9E70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2727B2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52</w:t>
            </w:r>
          </w:p>
          <w:p w14:paraId="672ABEFD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EDDC41" w14:textId="77777777" w:rsidR="003226D3" w:rsidRPr="00F83909" w:rsidRDefault="003226D3" w:rsidP="003226D3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ассовая ко</w:t>
            </w:r>
            <w:r w:rsidRPr="00F83909">
              <w:rPr>
                <w:sz w:val="22"/>
                <w:szCs w:val="22"/>
                <w:lang w:val="ru-RU"/>
              </w:rPr>
              <w:t>н</w:t>
            </w:r>
            <w:r w:rsidRPr="00F83909">
              <w:rPr>
                <w:sz w:val="22"/>
                <w:szCs w:val="22"/>
                <w:lang w:val="ru-RU"/>
              </w:rPr>
              <w:t>центрация оста</w:t>
            </w:r>
            <w:r w:rsidRPr="00F83909">
              <w:rPr>
                <w:sz w:val="22"/>
                <w:szCs w:val="22"/>
                <w:lang w:val="ru-RU"/>
              </w:rPr>
              <w:t>т</w:t>
            </w:r>
            <w:r w:rsidRPr="00F83909">
              <w:rPr>
                <w:sz w:val="22"/>
                <w:szCs w:val="22"/>
                <w:lang w:val="ru-RU"/>
              </w:rPr>
              <w:t>ка после вып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 xml:space="preserve">ривания, </w:t>
            </w:r>
          </w:p>
          <w:p w14:paraId="59279C7A" w14:textId="77777777" w:rsidR="003226D3" w:rsidRPr="00F83909" w:rsidRDefault="003226D3" w:rsidP="003226D3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аток после выпаривания при 110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Merge/>
          </w:tcPr>
          <w:p w14:paraId="5FAADFB1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546E4E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3</w:t>
            </w:r>
          </w:p>
          <w:p w14:paraId="77187A7A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3696-2013 п.7.5</w:t>
            </w:r>
          </w:p>
        </w:tc>
      </w:tr>
      <w:tr w:rsidR="003226D3" w:rsidRPr="00F83909" w14:paraId="6E67F87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45DF9AB" w14:textId="77777777" w:rsidR="003226D3" w:rsidRPr="00F83909" w:rsidRDefault="003226D3" w:rsidP="003226D3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3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3FD4D0" w14:textId="77777777" w:rsidR="003226D3" w:rsidRPr="00F83909" w:rsidRDefault="003226D3" w:rsidP="003226D3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Дистиллирова</w:t>
            </w:r>
            <w:r w:rsidRPr="00F83909">
              <w:rPr>
                <w:sz w:val="22"/>
                <w:szCs w:val="22"/>
                <w:lang w:val="ru-RU"/>
              </w:rPr>
              <w:t>н</w:t>
            </w:r>
            <w:r w:rsidRPr="00F83909">
              <w:rPr>
                <w:sz w:val="22"/>
                <w:szCs w:val="22"/>
                <w:lang w:val="ru-RU"/>
              </w:rPr>
              <w:t>ная в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FD3FDA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B7AA55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 а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миака и ам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ийных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ей</w:t>
            </w:r>
          </w:p>
        </w:tc>
        <w:tc>
          <w:tcPr>
            <w:tcW w:w="1985" w:type="dxa"/>
            <w:vMerge/>
          </w:tcPr>
          <w:p w14:paraId="4B0E3DE5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694AD0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5</w:t>
            </w:r>
          </w:p>
        </w:tc>
      </w:tr>
      <w:tr w:rsidR="003226D3" w:rsidRPr="00F83909" w14:paraId="48CFF76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5B48EAE" w14:textId="77777777" w:rsidR="003226D3" w:rsidRPr="00F83909" w:rsidRDefault="003226D3" w:rsidP="003226D3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D276C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722F09B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753503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 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атов</w:t>
            </w:r>
          </w:p>
        </w:tc>
        <w:tc>
          <w:tcPr>
            <w:tcW w:w="1985" w:type="dxa"/>
            <w:vMerge/>
          </w:tcPr>
          <w:p w14:paraId="557F9199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018EC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6</w:t>
            </w:r>
          </w:p>
        </w:tc>
      </w:tr>
      <w:tr w:rsidR="008909C1" w:rsidRPr="00F83909" w14:paraId="0A08E4F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D524B2F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91B2916" w14:textId="77777777" w:rsidR="008909C1" w:rsidRPr="00F83909" w:rsidRDefault="008909C1" w:rsidP="008909C1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Дистиллирова</w:t>
            </w:r>
            <w:r w:rsidRPr="00F83909">
              <w:rPr>
                <w:sz w:val="22"/>
                <w:szCs w:val="22"/>
                <w:lang w:val="ru-RU"/>
              </w:rPr>
              <w:t>н</w:t>
            </w:r>
            <w:r w:rsidRPr="00F83909">
              <w:rPr>
                <w:sz w:val="22"/>
                <w:szCs w:val="22"/>
                <w:lang w:val="ru-RU"/>
              </w:rPr>
              <w:t>ная вод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7203F0C1" w14:textId="77777777" w:rsidR="008909C1" w:rsidRPr="00F83909" w:rsidRDefault="008909C1" w:rsidP="008909C1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1C380C0F" w14:textId="77777777" w:rsidR="008909C1" w:rsidRPr="00F83909" w:rsidRDefault="008909C1" w:rsidP="008909C1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2D335D50" w14:textId="77777777" w:rsidR="008909C1" w:rsidRPr="00F83909" w:rsidRDefault="008909C1" w:rsidP="008909C1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8F92F1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 су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фатов</w:t>
            </w:r>
          </w:p>
        </w:tc>
        <w:tc>
          <w:tcPr>
            <w:tcW w:w="1985" w:type="dxa"/>
            <w:vMerge w:val="restart"/>
          </w:tcPr>
          <w:p w14:paraId="6D04E8F6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6709-72 </w:t>
            </w:r>
          </w:p>
          <w:p w14:paraId="706A1528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3696-2013</w:t>
            </w:r>
          </w:p>
          <w:p w14:paraId="30BAA009" w14:textId="77777777" w:rsidR="0034083C" w:rsidRPr="00F83909" w:rsidRDefault="0034083C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  <w:p w14:paraId="029A4088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AA4AEA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7</w:t>
            </w:r>
          </w:p>
        </w:tc>
      </w:tr>
      <w:tr w:rsidR="008909C1" w:rsidRPr="00F83909" w14:paraId="7D0F2C3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2451FDE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E44159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FABA190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61EDEE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. 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дов</w:t>
            </w:r>
          </w:p>
        </w:tc>
        <w:tc>
          <w:tcPr>
            <w:tcW w:w="1985" w:type="dxa"/>
            <w:vMerge/>
          </w:tcPr>
          <w:p w14:paraId="75F16F84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5013AA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8</w:t>
            </w:r>
          </w:p>
        </w:tc>
      </w:tr>
      <w:tr w:rsidR="008909C1" w:rsidRPr="00F83909" w14:paraId="61D0078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A1FEA16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641925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C258166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E2018B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. ал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миния</w:t>
            </w:r>
          </w:p>
        </w:tc>
        <w:tc>
          <w:tcPr>
            <w:tcW w:w="1985" w:type="dxa"/>
            <w:vMerge/>
          </w:tcPr>
          <w:p w14:paraId="3A620305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1AA245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8909C1" w:rsidRPr="00F83909" w14:paraId="3C0E415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4BDDDC7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F1C7F4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0909903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4AB281" w14:textId="77777777" w:rsidR="008909C1" w:rsidRPr="00F83909" w:rsidRDefault="008909C1" w:rsidP="008909C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нц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рация 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за</w:t>
            </w:r>
          </w:p>
        </w:tc>
        <w:tc>
          <w:tcPr>
            <w:tcW w:w="1985" w:type="dxa"/>
            <w:vMerge/>
          </w:tcPr>
          <w:p w14:paraId="4AAEC200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554A40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8909C1" w:rsidRPr="00F83909" w14:paraId="6726AFC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9ED29AE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64BCD8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5AD92FF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ED0306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 к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ция</w:t>
            </w:r>
          </w:p>
        </w:tc>
        <w:tc>
          <w:tcPr>
            <w:tcW w:w="1985" w:type="dxa"/>
            <w:vMerge/>
          </w:tcPr>
          <w:p w14:paraId="4599D479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78F0E3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11</w:t>
            </w:r>
          </w:p>
          <w:p w14:paraId="6FBE0084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909C1" w:rsidRPr="00F83909" w14:paraId="6F25E8F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2334262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868D8F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BF16644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ED04D5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.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и</w:t>
            </w:r>
          </w:p>
        </w:tc>
        <w:tc>
          <w:tcPr>
            <w:tcW w:w="1985" w:type="dxa"/>
            <w:vMerge/>
          </w:tcPr>
          <w:p w14:paraId="2DDF602F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79A7C4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909C1" w:rsidRPr="00F83909" w14:paraId="0F70DF4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C680336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4FE53D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D1A3EF5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EE2920" w14:textId="77777777" w:rsidR="008909C1" w:rsidRPr="00F83909" w:rsidRDefault="008909C1" w:rsidP="008909C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нц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рация свинца</w:t>
            </w:r>
          </w:p>
        </w:tc>
        <w:tc>
          <w:tcPr>
            <w:tcW w:w="1985" w:type="dxa"/>
            <w:vMerge/>
          </w:tcPr>
          <w:p w14:paraId="15AC8E97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E6E1CB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909C1" w:rsidRPr="00F83909" w14:paraId="426C35A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332313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2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D58025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A1E92E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7B461B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 цинка</w:t>
            </w:r>
          </w:p>
        </w:tc>
        <w:tc>
          <w:tcPr>
            <w:tcW w:w="1985" w:type="dxa"/>
            <w:vMerge/>
          </w:tcPr>
          <w:p w14:paraId="273D3CB9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4F408C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909C1" w:rsidRPr="00F83909" w14:paraId="29B9F348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851" w:type="dxa"/>
            <w:vMerge w:val="restart"/>
          </w:tcPr>
          <w:p w14:paraId="4C53AFDF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3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8ED42E" w14:textId="77777777" w:rsidR="008909C1" w:rsidRPr="00F83909" w:rsidRDefault="008909C1" w:rsidP="008909C1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Дистиллированная вода, вода для л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бораторного ан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лиза третьей ст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пени чист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6EBE35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82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</w:tcPr>
          <w:p w14:paraId="7683B464" w14:textId="77777777" w:rsidR="008909C1" w:rsidRPr="00F83909" w:rsidRDefault="008909C1" w:rsidP="008909C1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ассовая ко</w:t>
            </w:r>
            <w:r w:rsidRPr="00F83909">
              <w:rPr>
                <w:sz w:val="22"/>
                <w:szCs w:val="22"/>
                <w:lang w:val="ru-RU"/>
              </w:rPr>
              <w:t>н</w:t>
            </w:r>
            <w:r w:rsidRPr="00F83909">
              <w:rPr>
                <w:sz w:val="22"/>
                <w:szCs w:val="22"/>
                <w:lang w:val="ru-RU"/>
              </w:rPr>
              <w:t>центрация в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ществ, восст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 xml:space="preserve">навливающих </w:t>
            </w:r>
            <w:r w:rsidRPr="00F83909">
              <w:rPr>
                <w:sz w:val="22"/>
                <w:szCs w:val="22"/>
              </w:rPr>
              <w:t>KMnO</w:t>
            </w:r>
            <w:r w:rsidRPr="00F83909">
              <w:rPr>
                <w:sz w:val="22"/>
                <w:szCs w:val="22"/>
                <w:vertAlign w:val="subscript"/>
                <w:lang w:val="ru-RU"/>
              </w:rPr>
              <w:t>4</w:t>
            </w:r>
            <w:r w:rsidRPr="00F8390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</w:tcPr>
          <w:p w14:paraId="35AC68EC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324204AB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15</w:t>
            </w:r>
          </w:p>
        </w:tc>
      </w:tr>
      <w:tr w:rsidR="008909C1" w:rsidRPr="00F83909" w14:paraId="6A7AFA48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851" w:type="dxa"/>
            <w:vMerge/>
          </w:tcPr>
          <w:p w14:paraId="5DB6DEDB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905F42" w14:textId="77777777" w:rsidR="008909C1" w:rsidRPr="00F83909" w:rsidRDefault="008909C1" w:rsidP="008909C1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CA34FCC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</w:tcPr>
          <w:p w14:paraId="203949BC" w14:textId="77777777" w:rsidR="00A872EE" w:rsidRPr="00F83909" w:rsidRDefault="008909C1" w:rsidP="008909C1">
            <w:pPr>
              <w:pStyle w:val="aff1"/>
              <w:ind w:right="-115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 xml:space="preserve">Окисляемое </w:t>
            </w:r>
          </w:p>
          <w:p w14:paraId="50CE7841" w14:textId="77777777" w:rsidR="00A872EE" w:rsidRPr="00F83909" w:rsidRDefault="008909C1" w:rsidP="008909C1">
            <w:pPr>
              <w:pStyle w:val="aff1"/>
              <w:ind w:right="-115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в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 xml:space="preserve">щество. </w:t>
            </w:r>
          </w:p>
          <w:p w14:paraId="1BE82FFB" w14:textId="77777777" w:rsidR="008909C1" w:rsidRPr="00F83909" w:rsidRDefault="008909C1" w:rsidP="008909C1">
            <w:pPr>
              <w:pStyle w:val="aff1"/>
              <w:ind w:right="-115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Содержание к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слорода (О)</w:t>
            </w:r>
          </w:p>
        </w:tc>
        <w:tc>
          <w:tcPr>
            <w:tcW w:w="1985" w:type="dxa"/>
            <w:vMerge/>
          </w:tcPr>
          <w:p w14:paraId="358565E8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59A3582F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3696-2013 пункт 7.3</w:t>
            </w:r>
          </w:p>
        </w:tc>
      </w:tr>
      <w:tr w:rsidR="008909C1" w:rsidRPr="00F83909" w14:paraId="520209D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AE09BFD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4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CCE7BD" w14:textId="77777777" w:rsidR="008909C1" w:rsidRPr="00F83909" w:rsidRDefault="008909C1" w:rsidP="008909C1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стиллированная вода.</w:t>
            </w:r>
          </w:p>
          <w:p w14:paraId="00E32BA9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для лабо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орного анализа  третьей степени чисто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60E9863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F8C4F7" w14:textId="77777777" w:rsidR="008909C1" w:rsidRPr="00F83909" w:rsidRDefault="008909C1" w:rsidP="008909C1">
            <w:pPr>
              <w:ind w:left="34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рН при 2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>С</w:t>
            </w:r>
          </w:p>
          <w:p w14:paraId="1AA90326" w14:textId="77777777" w:rsidR="008909C1" w:rsidRPr="00F83909" w:rsidRDefault="008909C1" w:rsidP="008909C1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рН при 25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Merge w:val="restart"/>
          </w:tcPr>
          <w:p w14:paraId="60EA889B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6709-72 </w:t>
            </w:r>
          </w:p>
          <w:p w14:paraId="2087828E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3696-2013</w:t>
            </w:r>
          </w:p>
          <w:p w14:paraId="09A85476" w14:textId="77777777" w:rsidR="0034083C" w:rsidRPr="00F83909" w:rsidRDefault="0034083C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19BCE24D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16</w:t>
            </w:r>
          </w:p>
          <w:p w14:paraId="7E42569F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3696-2013 п.7.1</w:t>
            </w:r>
          </w:p>
        </w:tc>
      </w:tr>
      <w:tr w:rsidR="008909C1" w:rsidRPr="00F83909" w14:paraId="04317D3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89"/>
        </w:trPr>
        <w:tc>
          <w:tcPr>
            <w:tcW w:w="851" w:type="dxa"/>
            <w:vMerge w:val="restart"/>
          </w:tcPr>
          <w:p w14:paraId="33419072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4F367C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EA216A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0310CEC8" w14:textId="77777777" w:rsidR="008909C1" w:rsidRPr="00F83909" w:rsidRDefault="008909C1" w:rsidP="008909C1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удельная эле</w:t>
            </w:r>
            <w:r w:rsidRPr="00F83909">
              <w:rPr>
                <w:sz w:val="22"/>
                <w:szCs w:val="22"/>
                <w:lang w:val="ru-RU"/>
              </w:rPr>
              <w:t>к</w:t>
            </w:r>
            <w:r w:rsidRPr="00F83909">
              <w:rPr>
                <w:sz w:val="22"/>
                <w:szCs w:val="22"/>
                <w:lang w:val="ru-RU"/>
              </w:rPr>
              <w:t>трическая пров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димость при 20</w:t>
            </w:r>
            <w:r w:rsidRPr="00F83909">
              <w:rPr>
                <w:sz w:val="22"/>
                <w:szCs w:val="22"/>
                <w:vertAlign w:val="superscript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985" w:type="dxa"/>
            <w:vMerge/>
            <w:tcBorders>
              <w:bottom w:val="dashSmallGap" w:sz="4" w:space="0" w:color="000000"/>
            </w:tcBorders>
          </w:tcPr>
          <w:p w14:paraId="36D97818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dashSmallGap" w:sz="4" w:space="0" w:color="000000"/>
            </w:tcBorders>
          </w:tcPr>
          <w:p w14:paraId="4FE0F55B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6709-72 </w:t>
            </w:r>
            <w:r w:rsidR="00254B00" w:rsidRPr="00F83909">
              <w:rPr>
                <w:sz w:val="22"/>
                <w:szCs w:val="22"/>
              </w:rPr>
              <w:t>п.3.17</w:t>
            </w:r>
          </w:p>
        </w:tc>
      </w:tr>
      <w:tr w:rsidR="008909C1" w:rsidRPr="00F83909" w14:paraId="055D57C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851" w:type="dxa"/>
            <w:vMerge/>
          </w:tcPr>
          <w:p w14:paraId="799DD363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C37B72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638F45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auto"/>
            </w:tcBorders>
          </w:tcPr>
          <w:p w14:paraId="7A7C0F26" w14:textId="77777777" w:rsidR="008909C1" w:rsidRPr="00F83909" w:rsidRDefault="008909C1" w:rsidP="008909C1">
            <w:pPr>
              <w:ind w:right="-14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удельная элект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ая прово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мость при 25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Merge/>
            <w:tcBorders>
              <w:top w:val="dashSmallGap" w:sz="4" w:space="0" w:color="000000"/>
            </w:tcBorders>
          </w:tcPr>
          <w:p w14:paraId="045E10C8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000000"/>
            </w:tcBorders>
          </w:tcPr>
          <w:p w14:paraId="27B67265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3696-2013 п.7.2</w:t>
            </w:r>
          </w:p>
          <w:p w14:paraId="1D4F46D7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0801CA" w:rsidRPr="00F83909" w14:paraId="329D1FF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8FD7DE7" w14:textId="77777777" w:rsidR="000801CA" w:rsidRPr="00F83909" w:rsidRDefault="000801CA" w:rsidP="000801CA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6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FD3F67C" w14:textId="77777777" w:rsidR="000801CA" w:rsidRPr="00F83909" w:rsidRDefault="000801CA" w:rsidP="000801CA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стиллированная вода, в том числе вода очищ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3DEA4" w14:textId="77777777" w:rsidR="000801CA" w:rsidRPr="00F83909" w:rsidRDefault="000801CA" w:rsidP="000801C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</w:t>
            </w:r>
            <w:r w:rsidR="00675ACB" w:rsidRPr="00F83909">
              <w:rPr>
                <w:sz w:val="22"/>
                <w:szCs w:val="22"/>
              </w:rPr>
              <w:t>1</w:t>
            </w:r>
            <w:r w:rsidRPr="00F83909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A1337C" w14:textId="77777777" w:rsidR="00632403" w:rsidRPr="00F83909" w:rsidRDefault="000801CA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Общее </w:t>
            </w:r>
          </w:p>
          <w:p w14:paraId="51410A31" w14:textId="77777777" w:rsidR="000801CA" w:rsidRPr="00F83909" w:rsidRDefault="000801CA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чество а</w:t>
            </w:r>
            <w:r w:rsidRPr="00F83909">
              <w:rPr>
                <w:sz w:val="22"/>
                <w:szCs w:val="22"/>
              </w:rPr>
              <w:t>э</w:t>
            </w:r>
            <w:r w:rsidRPr="00F83909">
              <w:rPr>
                <w:sz w:val="22"/>
                <w:szCs w:val="22"/>
              </w:rPr>
              <w:t>роб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30D417" w14:textId="77777777" w:rsidR="000801CA" w:rsidRPr="00F83909" w:rsidRDefault="000801CA" w:rsidP="00632403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Ф РБ том 2 </w:t>
            </w:r>
          </w:p>
          <w:p w14:paraId="37454B7A" w14:textId="77777777" w:rsidR="000801CA" w:rsidRPr="00F83909" w:rsidRDefault="000801CA" w:rsidP="00632403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. 07/2016:0008</w:t>
            </w:r>
          </w:p>
        </w:tc>
        <w:tc>
          <w:tcPr>
            <w:tcW w:w="2693" w:type="dxa"/>
          </w:tcPr>
          <w:p w14:paraId="786D47FB" w14:textId="77777777" w:rsidR="000801CA" w:rsidRPr="00F83909" w:rsidRDefault="000801CA" w:rsidP="00632403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Ф РБ том 2 </w:t>
            </w:r>
          </w:p>
          <w:p w14:paraId="136F5F06" w14:textId="77777777" w:rsidR="000801CA" w:rsidRPr="00F83909" w:rsidRDefault="000801CA" w:rsidP="00632403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. 07/2016:0008</w:t>
            </w:r>
          </w:p>
        </w:tc>
      </w:tr>
      <w:tr w:rsidR="00E46448" w:rsidRPr="00F83909" w14:paraId="58ECB86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0DFA503" w14:textId="77777777" w:rsidR="00E46448" w:rsidRPr="00F83909" w:rsidRDefault="00E46448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</w:t>
            </w:r>
          </w:p>
          <w:p w14:paraId="2ECA47F8" w14:textId="77777777" w:rsidR="00E46448" w:rsidRPr="00F83909" w:rsidRDefault="00E46448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37D3CE" w14:textId="77777777" w:rsidR="00E46448" w:rsidRPr="00F83909" w:rsidRDefault="00E46448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ч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55016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9E5C6C" w14:textId="77777777" w:rsidR="00E46448" w:rsidRPr="00F83909" w:rsidRDefault="00E46448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F4C5B99" w14:textId="77777777" w:rsidR="00E46448" w:rsidRPr="00F83909" w:rsidRDefault="00E46448" w:rsidP="000801C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е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тивы 2.1.7.12-1-2004 </w:t>
            </w:r>
          </w:p>
          <w:p w14:paraId="1F62D78C" w14:textId="77777777" w:rsidR="00E46448" w:rsidRPr="00F83909" w:rsidRDefault="00E46448" w:rsidP="000801C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1.7.11-12-5-2004 утв.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03.03.2004 № 32 </w:t>
            </w:r>
          </w:p>
          <w:p w14:paraId="2DF3DCF8" w14:textId="77777777" w:rsidR="00E46448" w:rsidRPr="00F83909" w:rsidRDefault="00E46448" w:rsidP="000801C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70D807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7.4.3.01-83 </w:t>
            </w:r>
          </w:p>
          <w:p w14:paraId="271C7EC1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7.4.4.02-84 </w:t>
            </w:r>
          </w:p>
          <w:p w14:paraId="0B376F7C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ТБ ИСО 10381-4-2006</w:t>
            </w:r>
          </w:p>
          <w:p w14:paraId="68BC9274" w14:textId="77777777" w:rsidR="00E46448" w:rsidRPr="00F83909" w:rsidRDefault="00D12EA1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АМИ.ВТ 0027-2025</w:t>
            </w:r>
          </w:p>
          <w:p w14:paraId="254B6500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 65-0605, утв. ГГСВ Республики Беларусь 13.06.2005 </w:t>
            </w:r>
          </w:p>
          <w:p w14:paraId="586E8A50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 № 021-0306 </w:t>
            </w:r>
          </w:p>
          <w:p w14:paraId="23BD0CAF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ция 2.1.7.11-12-5-2004 утв.  постановлением ГГСВ Респу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 xml:space="preserve">лики Беларусь 03.03.2004 № 32 </w:t>
            </w:r>
          </w:p>
          <w:p w14:paraId="269C6573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 № 107-1207 утв. ГГСВ Республики Беларусь 21.01.2008 </w:t>
            </w:r>
          </w:p>
        </w:tc>
      </w:tr>
      <w:tr w:rsidR="00E46448" w:rsidRPr="00F83909" w14:paraId="3B2F299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C6A45A5" w14:textId="77777777" w:rsidR="00E46448" w:rsidRPr="00F83909" w:rsidRDefault="00E46448" w:rsidP="000801C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FE8DB3" w14:textId="77777777" w:rsidR="00E46448" w:rsidRPr="00F83909" w:rsidRDefault="00E46448" w:rsidP="000801C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F0629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EC2F96" w14:textId="77777777" w:rsidR="00E46448" w:rsidRPr="00F83909" w:rsidRDefault="00E46448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аммони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1985" w:type="dxa"/>
            <w:vMerge w:val="restart"/>
          </w:tcPr>
          <w:p w14:paraId="73EA350D" w14:textId="77777777" w:rsidR="00E46448" w:rsidRPr="00F83909" w:rsidRDefault="00E46448" w:rsidP="004065D4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</w:t>
            </w:r>
            <w:r w:rsidRPr="00F83909">
              <w:rPr>
                <w:sz w:val="22"/>
                <w:szCs w:val="22"/>
              </w:rPr>
              <w:softHyphen/>
              <w:t xml:space="preserve">тивы 2.1.7.12-1-2004 </w:t>
            </w:r>
          </w:p>
          <w:p w14:paraId="7B023053" w14:textId="77777777" w:rsidR="00E46448" w:rsidRPr="00F83909" w:rsidRDefault="00E46448" w:rsidP="004065D4">
            <w:pPr>
              <w:pStyle w:val="aff1"/>
              <w:ind w:right="-11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игиенический но</w:t>
            </w:r>
            <w:r w:rsidRPr="00F83909">
              <w:rPr>
                <w:sz w:val="22"/>
                <w:szCs w:val="22"/>
                <w:lang w:val="ru-RU"/>
              </w:rPr>
              <w:t>р</w:t>
            </w:r>
            <w:r w:rsidRPr="00F83909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  <w:lang w:val="ru-RU"/>
              </w:rPr>
              <w:t>з</w:t>
            </w:r>
            <w:r w:rsidRPr="00F83909">
              <w:rPr>
                <w:sz w:val="22"/>
                <w:szCs w:val="22"/>
                <w:lang w:val="ru-RU"/>
              </w:rPr>
              <w:t>вре</w:t>
            </w:r>
            <w:r w:rsidRPr="00F83909">
              <w:rPr>
                <w:sz w:val="22"/>
                <w:szCs w:val="22"/>
                <w:lang w:val="ru-RU"/>
              </w:rPr>
              <w:t>д</w:t>
            </w:r>
            <w:r w:rsidRPr="00F83909">
              <w:rPr>
                <w:sz w:val="22"/>
                <w:szCs w:val="22"/>
                <w:lang w:val="ru-RU"/>
              </w:rPr>
              <w:t>ности почвы» утвержденный п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становлением Совета Министра Республ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ки Беларусь от 25.01.2021 № 37</w:t>
            </w:r>
          </w:p>
          <w:p w14:paraId="1E04E30E" w14:textId="77777777" w:rsidR="00E46448" w:rsidRPr="00F83909" w:rsidRDefault="00E46448" w:rsidP="008909C1">
            <w:pPr>
              <w:pStyle w:val="aff1"/>
              <w:ind w:right="-111"/>
              <w:rPr>
                <w:rFonts w:eastAsia="Times New Roman"/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Инструкция 2.1.7.11-12-5-2004 утв.  п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становлением ГГСВ Ре</w:t>
            </w:r>
            <w:r w:rsidRPr="00F83909">
              <w:rPr>
                <w:sz w:val="22"/>
                <w:szCs w:val="22"/>
                <w:lang w:val="ru-RU"/>
              </w:rPr>
              <w:t>с</w:t>
            </w:r>
            <w:r w:rsidRPr="00F83909">
              <w:rPr>
                <w:sz w:val="22"/>
                <w:szCs w:val="22"/>
                <w:lang w:val="ru-RU"/>
              </w:rPr>
              <w:t>публики Беларусь 03.03.2004 № 32</w:t>
            </w:r>
            <w:r w:rsidRPr="00F83909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14:paraId="3C875026" w14:textId="77777777" w:rsidR="00E46448" w:rsidRPr="00F83909" w:rsidRDefault="00E46448" w:rsidP="008909C1">
            <w:pPr>
              <w:pStyle w:val="aff1"/>
              <w:ind w:right="-111"/>
              <w:rPr>
                <w:sz w:val="22"/>
                <w:szCs w:val="22"/>
                <w:lang w:val="ru-RU"/>
              </w:rPr>
            </w:pPr>
            <w:r w:rsidRPr="00F83909">
              <w:rPr>
                <w:rFonts w:eastAsia="Times New Roman"/>
                <w:sz w:val="22"/>
                <w:szCs w:val="22"/>
                <w:lang w:val="ru-RU"/>
              </w:rPr>
              <w:t>ТНПА и другая д</w:t>
            </w:r>
            <w:r w:rsidRPr="00F83909">
              <w:rPr>
                <w:rFonts w:eastAsia="Times New Roman"/>
                <w:sz w:val="22"/>
                <w:szCs w:val="22"/>
                <w:lang w:val="ru-RU"/>
              </w:rPr>
              <w:t>о</w:t>
            </w:r>
            <w:r w:rsidRPr="00F83909">
              <w:rPr>
                <w:rFonts w:eastAsia="Times New Roman"/>
                <w:sz w:val="22"/>
                <w:szCs w:val="22"/>
                <w:lang w:val="ru-RU"/>
              </w:rPr>
              <w:t>кументация</w:t>
            </w:r>
          </w:p>
          <w:p w14:paraId="2E1AA742" w14:textId="77777777" w:rsidR="00E46448" w:rsidRPr="00F83909" w:rsidRDefault="00E46448" w:rsidP="008909C1">
            <w:pPr>
              <w:pStyle w:val="NoSpacing"/>
              <w:rPr>
                <w:rFonts w:eastAsia="Times New Roman"/>
                <w:lang w:val="ru-RU"/>
              </w:rPr>
            </w:pPr>
            <w:r w:rsidRPr="00F83909">
              <w:rPr>
                <w:rFonts w:eastAsia="Times New Roman"/>
                <w:lang w:val="ru-RU"/>
              </w:rPr>
              <w:t>Фактические знач</w:t>
            </w:r>
            <w:r w:rsidRPr="00F83909">
              <w:rPr>
                <w:rFonts w:eastAsia="Times New Roman"/>
                <w:lang w:val="ru-RU"/>
              </w:rPr>
              <w:t>е</w:t>
            </w:r>
            <w:r w:rsidRPr="00F83909">
              <w:rPr>
                <w:rFonts w:eastAsia="Times New Roman"/>
                <w:lang w:val="ru-RU"/>
              </w:rPr>
              <w:t>ния</w:t>
            </w:r>
          </w:p>
          <w:p w14:paraId="4F8F6691" w14:textId="77777777" w:rsidR="00E46448" w:rsidRPr="00F83909" w:rsidRDefault="00E46448" w:rsidP="004065D4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5EAF7A" w14:textId="77777777" w:rsidR="00E46448" w:rsidRPr="00F83909" w:rsidRDefault="00E46448" w:rsidP="000801CA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26489-85</w:t>
            </w:r>
          </w:p>
          <w:p w14:paraId="0A7EBD41" w14:textId="77777777" w:rsidR="00E46448" w:rsidRPr="00F83909" w:rsidRDefault="00E46448" w:rsidP="000801CA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ТБ  17.13.05-24-2011/ISO/TS 14256-1: 2003 п.6.4</w:t>
            </w:r>
          </w:p>
        </w:tc>
      </w:tr>
      <w:tr w:rsidR="00E46448" w:rsidRPr="00F83909" w14:paraId="5993105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B5BBB42" w14:textId="77777777" w:rsidR="00E46448" w:rsidRPr="00F83909" w:rsidRDefault="00E46448" w:rsidP="000801C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2BA34D" w14:textId="77777777" w:rsidR="00E46448" w:rsidRPr="00F83909" w:rsidRDefault="00E46448" w:rsidP="000801C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A249007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B601DC" w14:textId="77777777" w:rsidR="00E46448" w:rsidRPr="00F83909" w:rsidRDefault="00E46448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затель (рН)</w:t>
            </w:r>
          </w:p>
        </w:tc>
        <w:tc>
          <w:tcPr>
            <w:tcW w:w="1985" w:type="dxa"/>
            <w:vMerge/>
          </w:tcPr>
          <w:p w14:paraId="5C7219EE" w14:textId="77777777" w:rsidR="00E46448" w:rsidRPr="00F83909" w:rsidRDefault="00E46448" w:rsidP="004065D4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59A477" w14:textId="77777777" w:rsidR="00E46448" w:rsidRPr="00F83909" w:rsidRDefault="00E46448" w:rsidP="000801CA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ISO 11464-2015 </w:t>
            </w:r>
          </w:p>
          <w:p w14:paraId="2A073D60" w14:textId="77777777" w:rsidR="00E46448" w:rsidRPr="00F83909" w:rsidRDefault="00E46448" w:rsidP="000801CA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7.5.4.01-84</w:t>
            </w:r>
          </w:p>
          <w:p w14:paraId="72CA6509" w14:textId="77777777" w:rsidR="00E46448" w:rsidRPr="00F83909" w:rsidRDefault="00E46448" w:rsidP="000801CA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ТБ 17.13.05-36-2015</w:t>
            </w:r>
          </w:p>
        </w:tc>
      </w:tr>
      <w:tr w:rsidR="00E46448" w:rsidRPr="00F83909" w14:paraId="5D69FB0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9E5CB9D" w14:textId="77777777" w:rsidR="00E46448" w:rsidRPr="00F83909" w:rsidRDefault="00E46448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C13E37" w14:textId="77777777" w:rsidR="00E46448" w:rsidRPr="00F83909" w:rsidRDefault="00E46448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37CD1AC" w14:textId="77777777" w:rsidR="00E46448" w:rsidRPr="00F83909" w:rsidRDefault="00E46448" w:rsidP="00D9037F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84798B" w14:textId="77777777" w:rsidR="00E46448" w:rsidRPr="00F83909" w:rsidRDefault="00E46448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ефте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33379CF8" w14:textId="77777777" w:rsidR="00E46448" w:rsidRPr="00F83909" w:rsidRDefault="00E46448" w:rsidP="004065D4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8D96E7" w14:textId="77777777" w:rsidR="00E46448" w:rsidRPr="00F83909" w:rsidRDefault="00E46448" w:rsidP="00D9037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ISO 11464-2015 </w:t>
            </w:r>
          </w:p>
          <w:p w14:paraId="0DE320B2" w14:textId="77777777" w:rsidR="00E46448" w:rsidRPr="00F83909" w:rsidRDefault="00E46448" w:rsidP="00D9037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 03-03-2012 ( издание 2012 года)</w:t>
            </w:r>
          </w:p>
        </w:tc>
      </w:tr>
      <w:tr w:rsidR="00E46448" w:rsidRPr="00F83909" w14:paraId="551F75E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5D0BF8B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511C92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C20E83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B3B2FF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аты</w:t>
            </w:r>
          </w:p>
        </w:tc>
        <w:tc>
          <w:tcPr>
            <w:tcW w:w="1985" w:type="dxa"/>
            <w:vMerge/>
          </w:tcPr>
          <w:p w14:paraId="31E6C0B2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7B4141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26488-85   </w:t>
            </w:r>
          </w:p>
          <w:p w14:paraId="1F835D97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ISO 11464-2015</w:t>
            </w:r>
          </w:p>
          <w:p w14:paraId="0DAA30D1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</w:p>
        </w:tc>
      </w:tr>
      <w:tr w:rsidR="00E46448" w:rsidRPr="00F83909" w14:paraId="648234A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2FBE130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FAAAFC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7E3008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057C5E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иты</w:t>
            </w:r>
          </w:p>
        </w:tc>
        <w:tc>
          <w:tcPr>
            <w:tcW w:w="1985" w:type="dxa"/>
            <w:vMerge/>
          </w:tcPr>
          <w:p w14:paraId="33811DB5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5D7075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ISO 11464-2015 </w:t>
            </w:r>
          </w:p>
          <w:p w14:paraId="4AB03230" w14:textId="77777777" w:rsidR="00E46448" w:rsidRPr="00F83909" w:rsidRDefault="00E46448" w:rsidP="00E46448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ТБ  17.13.05-24-2011/ISO/TS 14256-1: 2003 п.6.3</w:t>
            </w:r>
          </w:p>
        </w:tc>
      </w:tr>
      <w:tr w:rsidR="00E46448" w:rsidRPr="00F83909" w14:paraId="25160258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single" w:sz="4" w:space="0" w:color="auto"/>
            </w:tcBorders>
          </w:tcPr>
          <w:p w14:paraId="722BB77F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2B7D7F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A3C71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6D8395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</w:t>
            </w:r>
          </w:p>
        </w:tc>
        <w:tc>
          <w:tcPr>
            <w:tcW w:w="1985" w:type="dxa"/>
            <w:vMerge/>
          </w:tcPr>
          <w:p w14:paraId="715DBE5F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5D3B26" w14:textId="77777777" w:rsidR="00E46448" w:rsidRPr="00F83909" w:rsidRDefault="00E46448" w:rsidP="008C250F">
            <w:pPr>
              <w:tabs>
                <w:tab w:val="left" w:pos="284"/>
              </w:tabs>
              <w:ind w:left="-57" w:right="-1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ISO 11464-2015</w:t>
            </w:r>
          </w:p>
          <w:p w14:paraId="77B2E55C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ТБ 2432-2015 р.9</w:t>
            </w:r>
          </w:p>
        </w:tc>
      </w:tr>
      <w:tr w:rsidR="00E46448" w:rsidRPr="00F83909" w14:paraId="468D301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851" w:type="dxa"/>
            <w:tcBorders>
              <w:bottom w:val="single" w:sz="4" w:space="0" w:color="auto"/>
            </w:tcBorders>
          </w:tcPr>
          <w:p w14:paraId="5864B0A0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D8CEFB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D893963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6B92BD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</w:t>
            </w:r>
          </w:p>
        </w:tc>
        <w:tc>
          <w:tcPr>
            <w:tcW w:w="1985" w:type="dxa"/>
            <w:vMerge/>
          </w:tcPr>
          <w:p w14:paraId="7DE9153A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E05797" w14:textId="77777777" w:rsidR="00E46448" w:rsidRPr="00F83909" w:rsidRDefault="00E46448" w:rsidP="008C250F">
            <w:pPr>
              <w:tabs>
                <w:tab w:val="left" w:pos="284"/>
              </w:tabs>
              <w:ind w:left="34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ПНД Ф 14.1:2:4.182-2002 (и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дание 2010 года)</w:t>
            </w:r>
          </w:p>
        </w:tc>
      </w:tr>
      <w:tr w:rsidR="00E46448" w:rsidRPr="00F83909" w14:paraId="3AC13F2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179F1E4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417904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0CC6958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F2151B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</w:t>
            </w:r>
          </w:p>
        </w:tc>
        <w:tc>
          <w:tcPr>
            <w:tcW w:w="1985" w:type="dxa"/>
            <w:vMerge/>
          </w:tcPr>
          <w:p w14:paraId="4E20993B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A33FE7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6425-85 </w:t>
            </w:r>
          </w:p>
          <w:p w14:paraId="38D76818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ISO 11464-2015 </w:t>
            </w:r>
          </w:p>
        </w:tc>
      </w:tr>
      <w:tr w:rsidR="00E46448" w:rsidRPr="00F83909" w14:paraId="54196BE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29FA9BC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23F557B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BF34C3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57F7F3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05D020B0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82B9B6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  <w:p w14:paraId="5E1B3051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E46448" w:rsidRPr="00F83909" w14:paraId="10BBF6B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E4DDDB3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43.11* 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3F193C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BB7DA5A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409A71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4471C288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40C14F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  <w:p w14:paraId="5E44CEBC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E46448" w:rsidRPr="00F83909" w14:paraId="7231D28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5F56E7B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9C128B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801845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2FC443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</w:t>
            </w:r>
          </w:p>
        </w:tc>
        <w:tc>
          <w:tcPr>
            <w:tcW w:w="1985" w:type="dxa"/>
            <w:vMerge/>
          </w:tcPr>
          <w:p w14:paraId="39893D32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FD6E92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  <w:p w14:paraId="7587B4D9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E46448" w:rsidRPr="00F83909" w14:paraId="78DC4FB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C6776D0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45F2B0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E7C1DC9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8F6550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0A2E77DF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B95644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682F47A4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</w:tc>
      </w:tr>
      <w:tr w:rsidR="00E46448" w:rsidRPr="00F83909" w14:paraId="664A52D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6EB2A53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C37BF4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773C9F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5D78B4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75EC5C2B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98C21B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0A5B2941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</w:tc>
      </w:tr>
      <w:tr w:rsidR="00E46448" w:rsidRPr="00F83909" w14:paraId="1AD2B7A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15"/>
        </w:trPr>
        <w:tc>
          <w:tcPr>
            <w:tcW w:w="851" w:type="dxa"/>
            <w:tcBorders>
              <w:bottom w:val="single" w:sz="4" w:space="0" w:color="auto"/>
            </w:tcBorders>
          </w:tcPr>
          <w:p w14:paraId="4C59E797" w14:textId="77777777" w:rsidR="00E46448" w:rsidRPr="00F83909" w:rsidRDefault="00E46448" w:rsidP="008C250F">
            <w:pPr>
              <w:ind w:right="-1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1656A3" w14:textId="77777777" w:rsidR="00E46448" w:rsidRPr="00F83909" w:rsidRDefault="00E46448" w:rsidP="008C250F">
            <w:pPr>
              <w:ind w:right="317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066954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03AB9B" w14:textId="77777777" w:rsidR="00E46448" w:rsidRPr="00F83909" w:rsidRDefault="00E46448" w:rsidP="008C250F">
            <w:pPr>
              <w:ind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58DB4F52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707ED9D9" w14:textId="77777777" w:rsidR="00E46448" w:rsidRPr="00F83909" w:rsidRDefault="00E46448" w:rsidP="008C250F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4D784A99" w14:textId="77777777" w:rsidR="00E46448" w:rsidRPr="00F83909" w:rsidRDefault="00E46448" w:rsidP="008C250F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</w:tc>
      </w:tr>
      <w:tr w:rsidR="00E46448" w:rsidRPr="00F83909" w14:paraId="1AF8FEF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1" w:type="dxa"/>
            <w:tcBorders>
              <w:bottom w:val="single" w:sz="4" w:space="0" w:color="auto"/>
            </w:tcBorders>
          </w:tcPr>
          <w:p w14:paraId="20DC8D56" w14:textId="77777777" w:rsidR="00E46448" w:rsidRPr="00F83909" w:rsidRDefault="00E46448" w:rsidP="008C250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26E5E6" w14:textId="77777777" w:rsidR="00E46448" w:rsidRPr="00F83909" w:rsidRDefault="00E46448" w:rsidP="008C250F">
            <w:pPr>
              <w:ind w:right="31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E713D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5AEBFB" w14:textId="77777777" w:rsidR="00E46448" w:rsidRPr="00F83909" w:rsidRDefault="00E46448" w:rsidP="008C250F">
            <w:pPr>
              <w:ind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361BC637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28FF123" w14:textId="77777777" w:rsidR="00E46448" w:rsidRPr="00F83909" w:rsidRDefault="00E46448" w:rsidP="008C250F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4722BEA8" w14:textId="77777777" w:rsidR="00E46448" w:rsidRPr="00F83909" w:rsidRDefault="00E46448" w:rsidP="008C250F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</w:tc>
      </w:tr>
      <w:tr w:rsidR="00E46448" w:rsidRPr="00F83909" w14:paraId="4E92EE25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8F0BD" w14:textId="77777777" w:rsidR="00E46448" w:rsidRPr="00F83909" w:rsidRDefault="00E46448" w:rsidP="008C250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185B4D" w14:textId="77777777" w:rsidR="00E46448" w:rsidRPr="00F83909" w:rsidRDefault="00E46448" w:rsidP="008C250F">
            <w:pPr>
              <w:ind w:right="31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E3E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90F1F" w14:textId="77777777" w:rsidR="00E46448" w:rsidRPr="00F83909" w:rsidRDefault="00E46448" w:rsidP="008C250F">
            <w:pPr>
              <w:ind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</w:t>
            </w:r>
          </w:p>
        </w:tc>
        <w:tc>
          <w:tcPr>
            <w:tcW w:w="1985" w:type="dxa"/>
            <w:vMerge/>
          </w:tcPr>
          <w:p w14:paraId="7FA606DA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D4C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08736915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</w:tc>
      </w:tr>
    </w:tbl>
    <w:p w14:paraId="75C6DF06" w14:textId="77777777" w:rsidR="00E46448" w:rsidRPr="00F83909" w:rsidRDefault="00E46448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E46448" w:rsidRPr="00F83909" w14:paraId="743DAC4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66E45C" w14:textId="77777777" w:rsidR="00E46448" w:rsidRPr="00F83909" w:rsidRDefault="00E46448" w:rsidP="00E4644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2B538EF1" w14:textId="77777777" w:rsidR="00E46448" w:rsidRPr="00F83909" w:rsidRDefault="00E46448" w:rsidP="00E46448">
            <w:pPr>
              <w:ind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очв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9F6E25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515CED" w14:textId="77777777" w:rsidR="00E46448" w:rsidRPr="00F83909" w:rsidRDefault="00E46448" w:rsidP="00E46448">
            <w:pPr>
              <w:ind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ГКП (ко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индекс)</w:t>
            </w:r>
          </w:p>
        </w:tc>
        <w:tc>
          <w:tcPr>
            <w:tcW w:w="1985" w:type="dxa"/>
            <w:vMerge w:val="restart"/>
          </w:tcPr>
          <w:p w14:paraId="6666E7FB" w14:textId="77777777" w:rsidR="00E46448" w:rsidRPr="00F83909" w:rsidRDefault="00E46448" w:rsidP="00E46448">
            <w:pPr>
              <w:tabs>
                <w:tab w:val="left" w:pos="284"/>
              </w:tabs>
              <w:ind w:right="-111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е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 xml:space="preserve">мативы 2.1.7.12-1-2004 </w:t>
            </w:r>
          </w:p>
          <w:p w14:paraId="14DE7A01" w14:textId="77777777" w:rsidR="00E46448" w:rsidRPr="00F83909" w:rsidRDefault="00E46448" w:rsidP="00E46448">
            <w:pPr>
              <w:pStyle w:val="aff1"/>
              <w:ind w:right="-111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</w:t>
            </w:r>
            <w:r w:rsidRPr="00F83909">
              <w:rPr>
                <w:lang w:val="ru-RU"/>
              </w:rPr>
              <w:t>р</w:t>
            </w:r>
            <w:r w:rsidRPr="00F83909">
              <w:rPr>
                <w:lang w:val="ru-RU"/>
              </w:rPr>
              <w:t>матив «Показатели безопасности и бе</w:t>
            </w:r>
            <w:r w:rsidRPr="00F83909">
              <w:rPr>
                <w:lang w:val="ru-RU"/>
              </w:rPr>
              <w:t>з</w:t>
            </w:r>
            <w:r w:rsidRPr="00F83909">
              <w:rPr>
                <w:lang w:val="ru-RU"/>
              </w:rPr>
              <w:t>вре</w:t>
            </w:r>
            <w:r w:rsidRPr="00F83909">
              <w:rPr>
                <w:lang w:val="ru-RU"/>
              </w:rPr>
              <w:t>д</w:t>
            </w:r>
            <w:r w:rsidRPr="00F83909">
              <w:rPr>
                <w:lang w:val="ru-RU"/>
              </w:rPr>
              <w:t>ности почвы» утвержденный п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становлением Совета Министра Республ</w:t>
            </w:r>
            <w:r w:rsidRPr="00F83909">
              <w:rPr>
                <w:lang w:val="ru-RU"/>
              </w:rPr>
              <w:t>и</w:t>
            </w:r>
            <w:r w:rsidRPr="00F83909">
              <w:rPr>
                <w:lang w:val="ru-RU"/>
              </w:rPr>
              <w:t>ки Беларусь от 25.01.2021 № 37</w:t>
            </w:r>
          </w:p>
          <w:p w14:paraId="35FB2878" w14:textId="77777777" w:rsidR="00E46448" w:rsidRPr="00F83909" w:rsidRDefault="00E46448" w:rsidP="00E46448">
            <w:pPr>
              <w:pStyle w:val="aff1"/>
              <w:ind w:right="-111"/>
              <w:rPr>
                <w:rFonts w:eastAsia="Times New Roman"/>
                <w:lang w:val="ru-RU"/>
              </w:rPr>
            </w:pPr>
            <w:r w:rsidRPr="00F83909">
              <w:rPr>
                <w:lang w:val="ru-RU"/>
              </w:rPr>
              <w:t>Инструкция 2.1.7.11-12-5-2004 утв.  п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становлением ГГСВ Ре</w:t>
            </w:r>
            <w:r w:rsidRPr="00F83909">
              <w:rPr>
                <w:lang w:val="ru-RU"/>
              </w:rPr>
              <w:t>с</w:t>
            </w:r>
            <w:r w:rsidRPr="00F83909">
              <w:rPr>
                <w:lang w:val="ru-RU"/>
              </w:rPr>
              <w:t>публики Беларусь 03.03.2004 № 32</w:t>
            </w:r>
            <w:r w:rsidRPr="00F83909">
              <w:rPr>
                <w:rFonts w:eastAsia="Times New Roman"/>
                <w:lang w:val="ru-RU"/>
              </w:rPr>
              <w:t xml:space="preserve"> </w:t>
            </w:r>
          </w:p>
          <w:p w14:paraId="7F4C4E98" w14:textId="77777777" w:rsidR="00E46448" w:rsidRPr="00F83909" w:rsidRDefault="00E46448" w:rsidP="00E46448">
            <w:pPr>
              <w:pStyle w:val="aff1"/>
              <w:ind w:right="-111"/>
              <w:rPr>
                <w:lang w:val="ru-RU"/>
              </w:rPr>
            </w:pPr>
            <w:r w:rsidRPr="00F83909">
              <w:rPr>
                <w:rFonts w:eastAsia="Times New Roman"/>
                <w:lang w:val="ru-RU"/>
              </w:rPr>
              <w:t>ТНПА и другая д</w:t>
            </w:r>
            <w:r w:rsidRPr="00F83909">
              <w:rPr>
                <w:rFonts w:eastAsia="Times New Roman"/>
                <w:lang w:val="ru-RU"/>
              </w:rPr>
              <w:t>о</w:t>
            </w:r>
            <w:r w:rsidRPr="00F83909">
              <w:rPr>
                <w:rFonts w:eastAsia="Times New Roman"/>
                <w:lang w:val="ru-RU"/>
              </w:rPr>
              <w:t>кументация</w:t>
            </w:r>
          </w:p>
          <w:p w14:paraId="2D70169B" w14:textId="77777777" w:rsidR="00E46448" w:rsidRPr="00F83909" w:rsidRDefault="00E46448" w:rsidP="00E46448">
            <w:pPr>
              <w:pStyle w:val="NoSpacing"/>
              <w:rPr>
                <w:sz w:val="20"/>
                <w:szCs w:val="20"/>
              </w:rPr>
            </w:pPr>
            <w:r w:rsidRPr="00F83909">
              <w:rPr>
                <w:rFonts w:eastAsia="Times New Roman"/>
                <w:sz w:val="20"/>
                <w:szCs w:val="20"/>
                <w:lang w:val="ru-RU"/>
              </w:rPr>
              <w:t>Фактические знач</w:t>
            </w:r>
            <w:r w:rsidRPr="00F83909">
              <w:rPr>
                <w:rFonts w:eastAsia="Times New Roman"/>
                <w:sz w:val="20"/>
                <w:szCs w:val="20"/>
                <w:lang w:val="ru-RU"/>
              </w:rPr>
              <w:t>е</w:t>
            </w:r>
            <w:r w:rsidRPr="00F83909">
              <w:rPr>
                <w:rFonts w:eastAsia="Times New Roman"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01FF5AD" w14:textId="77777777" w:rsidR="00D12EA1" w:rsidRPr="00F83909" w:rsidRDefault="00D12EA1" w:rsidP="00D12EA1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АМИ.ВТ 0027-2025</w:t>
            </w:r>
          </w:p>
          <w:p w14:paraId="2520BE9F" w14:textId="77777777" w:rsidR="00E46448" w:rsidRPr="00F83909" w:rsidRDefault="00E46448" w:rsidP="004C1E3B">
            <w:pPr>
              <w:tabs>
                <w:tab w:val="left" w:pos="33"/>
              </w:tabs>
              <w:ind w:right="-106"/>
              <w:rPr>
                <w:sz w:val="22"/>
                <w:szCs w:val="22"/>
              </w:rPr>
            </w:pPr>
          </w:p>
        </w:tc>
      </w:tr>
      <w:tr w:rsidR="00E46448" w:rsidRPr="00F83909" w14:paraId="32596FA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851" w:type="dxa"/>
            <w:tcBorders>
              <w:bottom w:val="single" w:sz="4" w:space="0" w:color="auto"/>
            </w:tcBorders>
          </w:tcPr>
          <w:p w14:paraId="7D06394A" w14:textId="77777777" w:rsidR="00E46448" w:rsidRPr="00F83909" w:rsidRDefault="00E46448" w:rsidP="00E4644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D0B980" w14:textId="77777777" w:rsidR="00E46448" w:rsidRPr="00F83909" w:rsidRDefault="00E46448" w:rsidP="00E46448">
            <w:pPr>
              <w:ind w:right="31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C6959D0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A75336" w14:textId="77777777" w:rsidR="00E46448" w:rsidRPr="00F83909" w:rsidRDefault="00E46448" w:rsidP="00E46448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нтерококки (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екс энтерок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ков)</w:t>
            </w:r>
          </w:p>
        </w:tc>
        <w:tc>
          <w:tcPr>
            <w:tcW w:w="1985" w:type="dxa"/>
            <w:vMerge/>
          </w:tcPr>
          <w:p w14:paraId="2E2FFF82" w14:textId="77777777" w:rsidR="00E46448" w:rsidRPr="00F83909" w:rsidRDefault="00E46448" w:rsidP="00E46448">
            <w:pPr>
              <w:tabs>
                <w:tab w:val="left" w:pos="284"/>
              </w:tabs>
              <w:ind w:left="-57" w:right="31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69DD3F" w14:textId="77777777" w:rsidR="00E46448" w:rsidRPr="00F83909" w:rsidRDefault="00D12EA1" w:rsidP="00D12EA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АМИ.ВТ 0027-2025</w:t>
            </w:r>
          </w:p>
        </w:tc>
      </w:tr>
      <w:tr w:rsidR="00E46448" w:rsidRPr="00F83909" w14:paraId="59283FD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851" w:type="dxa"/>
            <w:tcBorders>
              <w:bottom w:val="single" w:sz="4" w:space="0" w:color="auto"/>
            </w:tcBorders>
          </w:tcPr>
          <w:p w14:paraId="2C1D0684" w14:textId="77777777" w:rsidR="00E46448" w:rsidRPr="00F83909" w:rsidRDefault="00E46448" w:rsidP="00E4644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8FC88F" w14:textId="77777777" w:rsidR="00E46448" w:rsidRPr="00F83909" w:rsidRDefault="00E46448" w:rsidP="00E46448">
            <w:pPr>
              <w:ind w:right="31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0E0CE6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11A7D9" w14:textId="77777777" w:rsidR="00E46448" w:rsidRPr="00F83909" w:rsidRDefault="00E46448" w:rsidP="00E46448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атог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м/о, в том числе с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монеллы</w:t>
            </w:r>
          </w:p>
        </w:tc>
        <w:tc>
          <w:tcPr>
            <w:tcW w:w="1985" w:type="dxa"/>
            <w:vMerge/>
          </w:tcPr>
          <w:p w14:paraId="2D6116EF" w14:textId="77777777" w:rsidR="00E46448" w:rsidRPr="00F83909" w:rsidRDefault="00E46448" w:rsidP="00E46448">
            <w:pPr>
              <w:tabs>
                <w:tab w:val="left" w:pos="284"/>
              </w:tabs>
              <w:ind w:left="-57" w:right="31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B9A645" w14:textId="77777777" w:rsidR="00D12EA1" w:rsidRPr="00F83909" w:rsidRDefault="00D12EA1" w:rsidP="00D12EA1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АМИ.ВТ 0027-2025</w:t>
            </w:r>
          </w:p>
          <w:p w14:paraId="6D2C5791" w14:textId="77777777" w:rsidR="00E46448" w:rsidRPr="00F83909" w:rsidRDefault="00E46448" w:rsidP="004C1E3B">
            <w:pPr>
              <w:tabs>
                <w:tab w:val="left" w:pos="33"/>
              </w:tabs>
              <w:ind w:right="-106"/>
              <w:rPr>
                <w:sz w:val="22"/>
                <w:szCs w:val="22"/>
              </w:rPr>
            </w:pPr>
          </w:p>
        </w:tc>
      </w:tr>
      <w:tr w:rsidR="00E46448" w:rsidRPr="00F83909" w14:paraId="3252C6A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265C0B" w14:textId="77777777" w:rsidR="00E46448" w:rsidRPr="00F83909" w:rsidRDefault="00E46448" w:rsidP="00E4644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A607A1" w14:textId="77777777" w:rsidR="00E46448" w:rsidRPr="00F83909" w:rsidRDefault="00E46448" w:rsidP="00E46448">
            <w:pPr>
              <w:ind w:right="31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67FB295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F2EB26" w14:textId="77777777" w:rsidR="00E46448" w:rsidRPr="00F83909" w:rsidRDefault="00E46448" w:rsidP="00E46448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яйца гельм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</w:tcPr>
          <w:p w14:paraId="4133F5A9" w14:textId="77777777" w:rsidR="00E46448" w:rsidRPr="00F83909" w:rsidRDefault="00E46448" w:rsidP="00E46448">
            <w:pPr>
              <w:tabs>
                <w:tab w:val="left" w:pos="284"/>
              </w:tabs>
              <w:ind w:left="-57" w:right="31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641A9B" w14:textId="77777777" w:rsidR="00E46448" w:rsidRPr="00F83909" w:rsidRDefault="00E46448" w:rsidP="004C1E3B">
            <w:pPr>
              <w:tabs>
                <w:tab w:val="left" w:pos="33"/>
              </w:tabs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785D6759" w14:textId="77777777" w:rsidR="00E46448" w:rsidRPr="00F83909" w:rsidRDefault="00E46448" w:rsidP="004C1E3B">
            <w:pPr>
              <w:tabs>
                <w:tab w:val="left" w:pos="33"/>
              </w:tabs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107-1207 утв. ГГСВ Республики Беларусь 21.01.2008  р.5</w:t>
            </w:r>
          </w:p>
        </w:tc>
      </w:tr>
      <w:tr w:rsidR="00E46448" w:rsidRPr="00F83909" w14:paraId="322DD0E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C9AF943" w14:textId="77777777" w:rsidR="00E46448" w:rsidRPr="00F83909" w:rsidRDefault="00E46448" w:rsidP="00E4644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5952F6" w14:textId="77777777" w:rsidR="00E46448" w:rsidRPr="00F83909" w:rsidRDefault="00E46448" w:rsidP="00E464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DD0761F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503312" w14:textId="77777777" w:rsidR="00E46448" w:rsidRPr="00F83909" w:rsidRDefault="00E46448" w:rsidP="00E4644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сты кишечных патогенных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ейших</w:t>
            </w:r>
          </w:p>
        </w:tc>
        <w:tc>
          <w:tcPr>
            <w:tcW w:w="1985" w:type="dxa"/>
            <w:vMerge/>
          </w:tcPr>
          <w:p w14:paraId="4CC3E8AB" w14:textId="77777777" w:rsidR="00E46448" w:rsidRPr="00F83909" w:rsidRDefault="00E46448" w:rsidP="00E4644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C1CBA1" w14:textId="77777777" w:rsidR="00E46448" w:rsidRPr="00F83909" w:rsidRDefault="00E46448" w:rsidP="004C1E3B">
            <w:pPr>
              <w:tabs>
                <w:tab w:val="left" w:pos="33"/>
              </w:tabs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2FAD9B5B" w14:textId="77777777" w:rsidR="00E46448" w:rsidRPr="00F83909" w:rsidRDefault="00E46448" w:rsidP="004C1E3B">
            <w:pPr>
              <w:tabs>
                <w:tab w:val="left" w:pos="33"/>
              </w:tabs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107-1207 утв. ГГСВ Республики Беларусь 21.01.2008 р.5</w:t>
            </w:r>
          </w:p>
        </w:tc>
      </w:tr>
      <w:tr w:rsidR="00E46448" w:rsidRPr="00F83909" w14:paraId="07B8232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2B49F90" w14:textId="77777777" w:rsidR="00E46448" w:rsidRPr="00F83909" w:rsidRDefault="00E46448" w:rsidP="00E4644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5A2923" w14:textId="77777777" w:rsidR="00E46448" w:rsidRPr="00F83909" w:rsidRDefault="00E46448" w:rsidP="00E464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BE8E4AD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99AD32" w14:textId="77777777" w:rsidR="00E46448" w:rsidRPr="00F83909" w:rsidRDefault="00E46448" w:rsidP="00E4644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ирской я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ы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29623AA" w14:textId="77777777" w:rsidR="00E46448" w:rsidRPr="00F83909" w:rsidRDefault="00E46448" w:rsidP="00E4644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E31C0E" w14:textId="77777777" w:rsidR="00E46448" w:rsidRPr="00F83909" w:rsidRDefault="00E46448" w:rsidP="004C1E3B">
            <w:pPr>
              <w:tabs>
                <w:tab w:val="left" w:pos="33"/>
                <w:tab w:val="left" w:pos="284"/>
              </w:tabs>
              <w:ind w:left="-57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9-60-2005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овленим ГГСВ РБ 21.11.2005 № 181 </w:t>
            </w:r>
          </w:p>
        </w:tc>
      </w:tr>
      <w:tr w:rsidR="004C1E3B" w:rsidRPr="00F83909" w14:paraId="78999847" w14:textId="77777777" w:rsidTr="001F2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E283487" w14:textId="77777777" w:rsidR="004C1E3B" w:rsidRPr="00F83909" w:rsidRDefault="004C1E3B" w:rsidP="004C1E3B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1</w:t>
            </w:r>
          </w:p>
          <w:p w14:paraId="2773F7D6" w14:textId="77777777" w:rsidR="004C1E3B" w:rsidRPr="00F83909" w:rsidRDefault="004C1E3B" w:rsidP="004C1E3B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F78996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ез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05DB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FB452D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5F99A60A" w14:textId="453171CA" w:rsidR="007E5535" w:rsidRPr="00F83909" w:rsidRDefault="00557FC7" w:rsidP="004C1E3B">
            <w:pPr>
              <w:rPr>
                <w:sz w:val="22"/>
                <w:szCs w:val="22"/>
              </w:rPr>
            </w:pPr>
            <w:r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1" layoutInCell="1" allowOverlap="1" wp14:anchorId="3146ABC4" wp14:editId="03F0BA8D">
                      <wp:simplePos x="0" y="0"/>
                      <wp:positionH relativeFrom="column">
                        <wp:posOffset>170815</wp:posOffset>
                      </wp:positionH>
                      <wp:positionV relativeFrom="page">
                        <wp:posOffset>4323715</wp:posOffset>
                      </wp:positionV>
                      <wp:extent cx="1612900" cy="403225"/>
                      <wp:effectExtent l="0" t="0" r="6350" b="0"/>
                      <wp:wrapNone/>
                      <wp:docPr id="1916859214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37E794" w14:textId="77777777" w:rsidR="007E5535" w:rsidRPr="007E5535" w:rsidRDefault="007E5535" w:rsidP="007E5535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30</w:t>
                                  </w:r>
                                  <w:r w:rsidRPr="007E5535">
                                    <w:rPr>
                                      <w:u w:val="single"/>
                                    </w:rPr>
                                    <w:t>.0</w:t>
                                  </w:r>
                                  <w:r w:rsidR="00F0557F">
                                    <w:rPr>
                                      <w:u w:val="single"/>
                                    </w:rPr>
                                    <w:t>4</w:t>
                                  </w:r>
                                  <w:r w:rsidRPr="007E5535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24BBFBD3" w14:textId="77777777" w:rsidR="007E5535" w:rsidRPr="007E5535" w:rsidRDefault="007E5535" w:rsidP="007E5535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E5535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6ABC4" id="Прямоугольник 17" o:spid="_x0000_s1030" style="position:absolute;margin-left:13.45pt;margin-top:340.45pt;width:127pt;height:3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wgbw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" fillcolor="window" strokecolor="window" strokeweight="1pt">
                      <v:path arrowok="t"/>
                      <v:textbox>
                        <w:txbxContent>
                          <w:p w14:paraId="3D37E794" w14:textId="77777777" w:rsidR="007E5535" w:rsidRPr="007E5535" w:rsidRDefault="007E5535" w:rsidP="007E5535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30</w:t>
                            </w:r>
                            <w:r w:rsidRPr="007E5535">
                              <w:rPr>
                                <w:u w:val="single"/>
                              </w:rPr>
                              <w:t>.0</w:t>
                            </w:r>
                            <w:r w:rsidR="00F0557F">
                              <w:rPr>
                                <w:u w:val="single"/>
                              </w:rPr>
                              <w:t>4</w:t>
                            </w:r>
                            <w:r w:rsidRPr="007E5535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24BBFBD3" w14:textId="77777777" w:rsidR="007E5535" w:rsidRPr="007E5535" w:rsidRDefault="007E5535" w:rsidP="007E55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E5535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vAlign w:val="center"/>
          </w:tcPr>
          <w:p w14:paraId="2483B902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25263-82 </w:t>
            </w:r>
          </w:p>
          <w:p w14:paraId="6C5D405D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4193-95</w:t>
            </w:r>
          </w:p>
          <w:p w14:paraId="507B2A4B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692-85 </w:t>
            </w:r>
          </w:p>
          <w:p w14:paraId="2012587D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анПиН 21-112-99 </w:t>
            </w:r>
          </w:p>
          <w:p w14:paraId="7AD973B2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Пособие по организации дезинфекционных и стерилизационных режимов в кабинетах и отделениях амбулаторно-поликлинических учреждений. – М., 1992. - с.98</w:t>
            </w:r>
          </w:p>
          <w:p w14:paraId="03386E07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22-102-2005, утв.  постановлением ГГСВ Республики Беларусь 30.12.2005 № 283</w:t>
            </w:r>
          </w:p>
          <w:p w14:paraId="26E1A77C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39E30895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55CD0003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692-85</w:t>
            </w:r>
          </w:p>
          <w:p w14:paraId="348662A9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25263-82 </w:t>
            </w:r>
          </w:p>
          <w:p w14:paraId="2283B2A1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4193-95</w:t>
            </w:r>
          </w:p>
          <w:p w14:paraId="31689E09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Пособие по организации дезинфекционных и стерилизационных режимов в кабинетах и отделениях амбулаторно-поликлинических учреждений. – М., </w:t>
            </w:r>
          </w:p>
          <w:p w14:paraId="1583870E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1992, с.98 </w:t>
            </w:r>
          </w:p>
          <w:p w14:paraId="71E0D802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22-102-2005 утв.  постановлением ГГСВ Республики Беларусь 30.12.2005 № 283</w:t>
            </w:r>
          </w:p>
          <w:p w14:paraId="59CBC035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</w:tc>
      </w:tr>
      <w:tr w:rsidR="004C1E3B" w:rsidRPr="00F83909" w14:paraId="36A6C6C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773D2A1" w14:textId="77777777" w:rsidR="004C1E3B" w:rsidRPr="00F83909" w:rsidRDefault="004C1E3B" w:rsidP="004C1E3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64479F" w14:textId="77777777" w:rsidR="004C1E3B" w:rsidRPr="00F83909" w:rsidRDefault="004C1E3B" w:rsidP="004C1E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1C9680" w14:textId="77777777" w:rsidR="004C1E3B" w:rsidRPr="00F83909" w:rsidRDefault="004C1E3B" w:rsidP="004C1E3B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C66A2A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ный хлор в хлорной из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и</w:t>
            </w:r>
          </w:p>
        </w:tc>
        <w:tc>
          <w:tcPr>
            <w:tcW w:w="1985" w:type="dxa"/>
            <w:vMerge/>
          </w:tcPr>
          <w:p w14:paraId="34E3B9E8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5FBB72" w14:textId="77777777" w:rsidR="004C1E3B" w:rsidRPr="00F83909" w:rsidRDefault="004C1E3B" w:rsidP="004C1E3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692-85 </w:t>
            </w:r>
          </w:p>
        </w:tc>
      </w:tr>
      <w:tr w:rsidR="004C1E3B" w:rsidRPr="00F83909" w14:paraId="7418DE9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7257DC4" w14:textId="77777777" w:rsidR="004C1E3B" w:rsidRPr="00F83909" w:rsidRDefault="004C1E3B" w:rsidP="004C1E3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569322" w14:textId="77777777" w:rsidR="004C1E3B" w:rsidRPr="00F83909" w:rsidRDefault="004C1E3B" w:rsidP="004C1E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8574B67" w14:textId="77777777" w:rsidR="004C1E3B" w:rsidRPr="00F83909" w:rsidRDefault="004C1E3B" w:rsidP="004C1E3B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F49645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ный хлор в  гипохлорите кальция</w:t>
            </w:r>
          </w:p>
        </w:tc>
        <w:tc>
          <w:tcPr>
            <w:tcW w:w="1985" w:type="dxa"/>
            <w:vMerge/>
          </w:tcPr>
          <w:p w14:paraId="0D35A59E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1F5BFD" w14:textId="77777777" w:rsidR="004C1E3B" w:rsidRPr="00F83909" w:rsidRDefault="004C1E3B" w:rsidP="004C1E3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263-82 </w:t>
            </w:r>
          </w:p>
        </w:tc>
      </w:tr>
      <w:tr w:rsidR="004C1E3B" w:rsidRPr="00F83909" w14:paraId="0350486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9200CFC" w14:textId="77777777" w:rsidR="004C1E3B" w:rsidRPr="00F83909" w:rsidRDefault="004C1E3B" w:rsidP="004C1E3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9F2059" w14:textId="77777777" w:rsidR="004C1E3B" w:rsidRPr="00F83909" w:rsidRDefault="004C1E3B" w:rsidP="004C1E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CA8D976" w14:textId="77777777" w:rsidR="004C1E3B" w:rsidRPr="00F83909" w:rsidRDefault="004C1E3B" w:rsidP="004C1E3B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AB699F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ный хлор в монохло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ине</w:t>
            </w:r>
          </w:p>
        </w:tc>
        <w:tc>
          <w:tcPr>
            <w:tcW w:w="1985" w:type="dxa"/>
            <w:vMerge/>
          </w:tcPr>
          <w:p w14:paraId="2EFFC5DD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56859B" w14:textId="6243742E" w:rsidR="004C1E3B" w:rsidRPr="00F83909" w:rsidRDefault="004C1E3B" w:rsidP="004C1E3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</w:t>
            </w:r>
            <w:r w:rsidR="00557FC7"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7F384CE0" wp14:editId="0AD681EF">
                      <wp:simplePos x="0" y="0"/>
                      <wp:positionH relativeFrom="column">
                        <wp:posOffset>-2319020</wp:posOffset>
                      </wp:positionH>
                      <wp:positionV relativeFrom="page">
                        <wp:posOffset>1016635</wp:posOffset>
                      </wp:positionV>
                      <wp:extent cx="1612900" cy="403225"/>
                      <wp:effectExtent l="0" t="0" r="6350" b="0"/>
                      <wp:wrapNone/>
                      <wp:docPr id="720777018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FC581F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u w:val="single"/>
                                    </w:rPr>
                                    <w:t>8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32CD9992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363BC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84CE0" id="Прямоугольник 15" o:spid="_x0000_s1031" style="position:absolute;left:0;text-align:left;margin-left:-182.6pt;margin-top:80.05pt;width:127pt;height:3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Stbw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" fillcolor="window" strokecolor="window" strokeweight="1pt">
                      <v:path arrowok="t"/>
                      <v:textbox>
                        <w:txbxContent>
                          <w:p w14:paraId="73FC581F" w14:textId="77777777" w:rsidR="00FA2118" w:rsidRPr="005363BC" w:rsidRDefault="00FA2118" w:rsidP="00FA2118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</w:t>
                            </w:r>
                            <w:r w:rsidRPr="00FA2118">
                              <w:rPr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u w:val="single"/>
                              </w:rPr>
                              <w:t>8</w:t>
                            </w:r>
                            <w:r w:rsidRPr="00FA2118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32CD9992" w14:textId="77777777" w:rsidR="00FA2118" w:rsidRPr="005363BC" w:rsidRDefault="00FA2118" w:rsidP="00FA211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363BC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83909">
              <w:rPr>
                <w:sz w:val="22"/>
                <w:szCs w:val="22"/>
              </w:rPr>
              <w:t xml:space="preserve">ОСТ 14193-95 </w:t>
            </w:r>
          </w:p>
        </w:tc>
      </w:tr>
    </w:tbl>
    <w:p w14:paraId="39F56623" w14:textId="77777777" w:rsidR="00E46448" w:rsidRPr="00F83909" w:rsidRDefault="00E46448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4C1E3B" w:rsidRPr="00F83909" w14:paraId="17CBFFD0" w14:textId="77777777" w:rsidTr="001F2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65C2FB3" w14:textId="77777777" w:rsidR="004C1E3B" w:rsidRPr="00F83909" w:rsidRDefault="004C1E3B" w:rsidP="004C1E3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99EAE7B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ез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7989754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F2218C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ный хлор в дезр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творах </w:t>
            </w:r>
          </w:p>
        </w:tc>
        <w:tc>
          <w:tcPr>
            <w:tcW w:w="1985" w:type="dxa"/>
            <w:vMerge w:val="restart"/>
            <w:vAlign w:val="center"/>
          </w:tcPr>
          <w:p w14:paraId="7AFDBBE4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ГОСТ 25263-82 </w:t>
            </w:r>
          </w:p>
          <w:p w14:paraId="731E1755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ОСТ 14193-95</w:t>
            </w:r>
          </w:p>
          <w:p w14:paraId="6471FB4F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ГОСТ 1692-85 </w:t>
            </w:r>
          </w:p>
          <w:p w14:paraId="03C2E10A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СанПиН 21-112-99 </w:t>
            </w:r>
          </w:p>
          <w:p w14:paraId="66400037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Пособие по организации дезинфекционных и стерилизационных режимов в кабинетах и отделениях амбулаторно-поликлинических учреждений. – М., 1992. - с.98</w:t>
            </w:r>
          </w:p>
          <w:p w14:paraId="4055380A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4.2.10-22-102-2005 утв.  постановлением ГГСВ Республики Беларусь 30.12.2005 № 283 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2053AD5A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452E27BE" w14:textId="77777777" w:rsidR="004C1E3B" w:rsidRPr="00F83909" w:rsidRDefault="004C1E3B" w:rsidP="004C1E3B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ГОСТ 32386-2013 </w:t>
            </w:r>
          </w:p>
          <w:p w14:paraId="16B779E5" w14:textId="77777777" w:rsidR="004C1E3B" w:rsidRPr="00F83909" w:rsidRDefault="004C1E3B" w:rsidP="004C1E3B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Пособие по организации дез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фекционных и стерилизаци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ых режимов в кабинетах и 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делениях а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м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булаторно-поликлинических учреждений. – М., 1992. - с.98 </w:t>
            </w:r>
          </w:p>
        </w:tc>
      </w:tr>
      <w:tr w:rsidR="006F62CE" w:rsidRPr="00F83909" w14:paraId="4406463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8219C31" w14:textId="77777777" w:rsidR="006F62CE" w:rsidRPr="00F83909" w:rsidRDefault="006F62CE" w:rsidP="006F62CE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C71BE2C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996492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B3EC8F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ный хлор в хл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одержащих дезсре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ствах</w:t>
            </w:r>
          </w:p>
        </w:tc>
        <w:tc>
          <w:tcPr>
            <w:tcW w:w="1985" w:type="dxa"/>
            <w:vMerge/>
          </w:tcPr>
          <w:p w14:paraId="7E871AA4" w14:textId="77777777" w:rsidR="006F62CE" w:rsidRPr="00F83909" w:rsidRDefault="006F62CE" w:rsidP="006F62C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15FD9E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ГОСТ 32386-2013 </w:t>
            </w:r>
          </w:p>
          <w:p w14:paraId="06AF4994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Пособие по организации дез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фекционных и стерилизаци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ых режимов в кабинетах и 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делениях а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м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булаторно-поликлинических учреждений. – М., 1992. - с.98 </w:t>
            </w:r>
          </w:p>
          <w:p w14:paraId="0DA66891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ГОСТ 11086-76 п.3.4.</w:t>
            </w:r>
          </w:p>
        </w:tc>
      </w:tr>
      <w:tr w:rsidR="006F62CE" w:rsidRPr="00F83909" w14:paraId="6AC3352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FBF6C2A" w14:textId="77777777" w:rsidR="006F62CE" w:rsidRPr="00F83909" w:rsidRDefault="006F62CE" w:rsidP="006F62CE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7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A56119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ACDC1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043E81" w14:textId="77777777" w:rsidR="006F62CE" w:rsidRPr="00F83909" w:rsidRDefault="006F62CE" w:rsidP="006F62CE">
            <w:pPr>
              <w:ind w:right="-103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икробиолог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 xml:space="preserve">ская чистота: </w:t>
            </w:r>
            <w:r w:rsidRPr="00F83909">
              <w:rPr>
                <w:sz w:val="20"/>
                <w:szCs w:val="20"/>
                <w:lang w:val="en-US"/>
              </w:rPr>
              <w:t>S</w:t>
            </w:r>
            <w:r w:rsidRPr="00F83909">
              <w:rPr>
                <w:sz w:val="20"/>
                <w:szCs w:val="20"/>
              </w:rPr>
              <w:t>.</w:t>
            </w:r>
            <w:r w:rsidRPr="00F83909">
              <w:rPr>
                <w:sz w:val="20"/>
                <w:szCs w:val="20"/>
                <w:lang w:val="en-US"/>
              </w:rPr>
              <w:t>aureus</w:t>
            </w:r>
            <w:r w:rsidRPr="00F83909">
              <w:rPr>
                <w:sz w:val="20"/>
                <w:szCs w:val="20"/>
              </w:rPr>
              <w:t xml:space="preserve">, </w:t>
            </w:r>
            <w:r w:rsidRPr="00F83909">
              <w:rPr>
                <w:sz w:val="20"/>
                <w:szCs w:val="20"/>
                <w:lang w:val="en-US"/>
              </w:rPr>
              <w:t>P</w:t>
            </w:r>
            <w:r w:rsidRPr="00F83909">
              <w:rPr>
                <w:sz w:val="20"/>
                <w:szCs w:val="20"/>
              </w:rPr>
              <w:t>.</w:t>
            </w:r>
            <w:r w:rsidRPr="00F83909">
              <w:rPr>
                <w:sz w:val="20"/>
                <w:szCs w:val="20"/>
                <w:lang w:val="en-US"/>
              </w:rPr>
              <w:t>aeruginosa</w:t>
            </w:r>
            <w:r w:rsidRPr="00F83909">
              <w:rPr>
                <w:sz w:val="20"/>
                <w:szCs w:val="20"/>
              </w:rPr>
              <w:t>, пат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генные м/о, с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профитные бакт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рии, энтеробакт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ри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1DEA917" w14:textId="77777777" w:rsidR="006F62CE" w:rsidRPr="00F83909" w:rsidRDefault="006F62CE" w:rsidP="006F62C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09A31B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0-22-102-2005 утв.  постановлением ГГСВ Республики Беларусь 30.12.2005 №283 р.6 </w:t>
            </w:r>
          </w:p>
        </w:tc>
      </w:tr>
      <w:tr w:rsidR="006F62CE" w:rsidRPr="00F83909" w14:paraId="2EFD9B3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5DDAD3D6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6F62CE" w:rsidRPr="00F83909" w14:paraId="4747599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851" w:type="dxa"/>
            <w:tcBorders>
              <w:bottom w:val="single" w:sz="4" w:space="0" w:color="auto"/>
            </w:tcBorders>
          </w:tcPr>
          <w:p w14:paraId="5237C0ED" w14:textId="77777777" w:rsidR="006F62CE" w:rsidRPr="00F83909" w:rsidRDefault="006F62CE" w:rsidP="006F62CE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8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F1364A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ез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BC87D5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4/06.036</w:t>
            </w:r>
          </w:p>
          <w:p w14:paraId="12B3ACC8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F82331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</w:rPr>
            </w:pPr>
            <w:r w:rsidRPr="00F83909">
              <w:rPr>
                <w:rFonts w:ascii="Times New Roman" w:hAnsi="Times New Roman"/>
              </w:rPr>
              <w:t>раздражающее де</w:t>
            </w:r>
            <w:r w:rsidRPr="00F83909">
              <w:rPr>
                <w:rFonts w:ascii="Times New Roman" w:hAnsi="Times New Roman"/>
              </w:rPr>
              <w:t>й</w:t>
            </w:r>
            <w:r w:rsidRPr="00F83909">
              <w:rPr>
                <w:rFonts w:ascii="Times New Roman" w:hAnsi="Times New Roman"/>
              </w:rPr>
              <w:t>ствие на сл</w:t>
            </w:r>
            <w:r w:rsidRPr="00F83909">
              <w:rPr>
                <w:rFonts w:ascii="Times New Roman" w:hAnsi="Times New Roman"/>
              </w:rPr>
              <w:t>и</w:t>
            </w:r>
            <w:r w:rsidRPr="00F83909">
              <w:rPr>
                <w:rFonts w:ascii="Times New Roman" w:hAnsi="Times New Roman"/>
              </w:rPr>
              <w:t>зистую оболочку глаз (м</w:t>
            </w:r>
            <w:r w:rsidRPr="00F83909">
              <w:rPr>
                <w:rFonts w:ascii="Times New Roman" w:hAnsi="Times New Roman"/>
              </w:rPr>
              <w:t>е</w:t>
            </w:r>
            <w:r w:rsidRPr="00F83909">
              <w:rPr>
                <w:rFonts w:ascii="Times New Roman" w:hAnsi="Times New Roman"/>
              </w:rPr>
              <w:t>стно-раздражающее де</w:t>
            </w:r>
            <w:r w:rsidRPr="00F83909">
              <w:rPr>
                <w:rFonts w:ascii="Times New Roman" w:hAnsi="Times New Roman"/>
              </w:rPr>
              <w:t>й</w:t>
            </w:r>
            <w:r w:rsidRPr="00F83909">
              <w:rPr>
                <w:rFonts w:ascii="Times New Roman" w:hAnsi="Times New Roman"/>
              </w:rPr>
              <w:t>ствие на сл</w:t>
            </w:r>
            <w:r w:rsidRPr="00F83909">
              <w:rPr>
                <w:rFonts w:ascii="Times New Roman" w:hAnsi="Times New Roman"/>
              </w:rPr>
              <w:t>и</w:t>
            </w:r>
            <w:r w:rsidRPr="00F83909">
              <w:rPr>
                <w:rFonts w:ascii="Times New Roman" w:hAnsi="Times New Roman"/>
              </w:rPr>
              <w:t>зистые оболочки, иррит</w:t>
            </w:r>
            <w:r w:rsidRPr="00F83909">
              <w:rPr>
                <w:rFonts w:ascii="Times New Roman" w:hAnsi="Times New Roman"/>
              </w:rPr>
              <w:t>а</w:t>
            </w:r>
            <w:r w:rsidRPr="00F83909">
              <w:rPr>
                <w:rFonts w:ascii="Times New Roman" w:hAnsi="Times New Roman"/>
              </w:rPr>
              <w:t>тивное действие)</w:t>
            </w:r>
          </w:p>
        </w:tc>
        <w:tc>
          <w:tcPr>
            <w:tcW w:w="1985" w:type="dxa"/>
            <w:vMerge w:val="restart"/>
          </w:tcPr>
          <w:p w14:paraId="776ABA8E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ГОСТ 12.1.007-76</w:t>
            </w:r>
          </w:p>
          <w:p w14:paraId="5483DCC9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шением Комиссии 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а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можен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го союза от 28.05.2010 № 299</w:t>
            </w:r>
          </w:p>
          <w:p w14:paraId="61B9E6F4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СанПиН 21-112-99 </w:t>
            </w:r>
          </w:p>
          <w:p w14:paraId="33DE19F9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ТНПА и другая док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у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6A973E8B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Инструкция 1.1.11-12-35-2004, утв.  постановлением ГГСВ Республики Беларусь от 14.12.2004 №131 </w:t>
            </w:r>
          </w:p>
        </w:tc>
      </w:tr>
      <w:tr w:rsidR="006F62CE" w:rsidRPr="00F83909" w14:paraId="565CB93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851" w:type="dxa"/>
            <w:tcBorders>
              <w:bottom w:val="single" w:sz="4" w:space="0" w:color="auto"/>
            </w:tcBorders>
          </w:tcPr>
          <w:p w14:paraId="174438A4" w14:textId="77777777" w:rsidR="006F62CE" w:rsidRPr="00F83909" w:rsidRDefault="006F62CE" w:rsidP="006F62CE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3DB60F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D7E260D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86C14D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</w:rPr>
            </w:pPr>
            <w:r w:rsidRPr="00F83909">
              <w:rPr>
                <w:rFonts w:ascii="Times New Roman" w:hAnsi="Times New Roman"/>
              </w:rPr>
              <w:t>кумулятивные свойства (под</w:t>
            </w:r>
            <w:r w:rsidRPr="00F83909">
              <w:rPr>
                <w:rFonts w:ascii="Times New Roman" w:hAnsi="Times New Roman"/>
              </w:rPr>
              <w:t>о</w:t>
            </w:r>
            <w:r w:rsidRPr="00F83909">
              <w:rPr>
                <w:rFonts w:ascii="Times New Roman" w:hAnsi="Times New Roman"/>
              </w:rPr>
              <w:t>страя перорал</w:t>
            </w:r>
            <w:r w:rsidRPr="00F83909">
              <w:rPr>
                <w:rFonts w:ascii="Times New Roman" w:hAnsi="Times New Roman"/>
              </w:rPr>
              <w:t>ь</w:t>
            </w:r>
            <w:r w:rsidRPr="00F83909">
              <w:rPr>
                <w:rFonts w:ascii="Times New Roman" w:hAnsi="Times New Roman"/>
              </w:rPr>
              <w:t>ная токсичность, коэффициент к</w:t>
            </w:r>
            <w:r w:rsidRPr="00F83909">
              <w:rPr>
                <w:rFonts w:ascii="Times New Roman" w:hAnsi="Times New Roman"/>
              </w:rPr>
              <w:t>у</w:t>
            </w:r>
            <w:r w:rsidRPr="00F83909">
              <w:rPr>
                <w:rFonts w:ascii="Times New Roman" w:hAnsi="Times New Roman"/>
              </w:rPr>
              <w:t>мул</w:t>
            </w:r>
            <w:r w:rsidRPr="00F83909">
              <w:rPr>
                <w:rFonts w:ascii="Times New Roman" w:hAnsi="Times New Roman"/>
              </w:rPr>
              <w:t>я</w:t>
            </w:r>
            <w:r w:rsidRPr="00F83909">
              <w:rPr>
                <w:rFonts w:ascii="Times New Roman" w:hAnsi="Times New Roman"/>
              </w:rPr>
              <w:t>ции, Кcum)</w:t>
            </w:r>
          </w:p>
        </w:tc>
        <w:tc>
          <w:tcPr>
            <w:tcW w:w="1985" w:type="dxa"/>
            <w:vMerge/>
          </w:tcPr>
          <w:p w14:paraId="1BB2752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8441169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Инструкция 1.1.11-12-35-2004, утв.  постановлением ГГСВ Республики Беларусь от 14.12.2004 № 131 </w:t>
            </w:r>
          </w:p>
        </w:tc>
      </w:tr>
      <w:tr w:rsidR="006F62CE" w:rsidRPr="00F83909" w14:paraId="29CF39E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14:paraId="3E3B6008" w14:textId="77777777" w:rsidR="006F62CE" w:rsidRPr="00F83909" w:rsidRDefault="006F62CE" w:rsidP="006F62CE">
            <w:pPr>
              <w:ind w:left="-1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10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6DFEAF3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ез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453029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4/06.036</w:t>
            </w:r>
          </w:p>
          <w:p w14:paraId="14558477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C78E77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местно-раздражающее действие на к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ж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ые покр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вы</w:t>
            </w:r>
          </w:p>
        </w:tc>
        <w:tc>
          <w:tcPr>
            <w:tcW w:w="1985" w:type="dxa"/>
            <w:vMerge w:val="restart"/>
          </w:tcPr>
          <w:p w14:paraId="15B13EC7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ГОСТ 12.1.007-76</w:t>
            </w:r>
          </w:p>
          <w:p w14:paraId="4BC22013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шением Комиссии Таможен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го союза от 28.05.2010 № 299</w:t>
            </w:r>
          </w:p>
          <w:p w14:paraId="7155533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СанПиН 21-112-99 </w:t>
            </w:r>
          </w:p>
          <w:p w14:paraId="716553EB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ТНПА и другая 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кументация</w:t>
            </w:r>
          </w:p>
          <w:p w14:paraId="57514565" w14:textId="212FCE18" w:rsidR="000C4680" w:rsidRPr="00F83909" w:rsidRDefault="00557FC7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 wp14:anchorId="2DEA22F0" wp14:editId="7F6D5A58">
                      <wp:simplePos x="0" y="0"/>
                      <wp:positionH relativeFrom="column">
                        <wp:posOffset>-1165225</wp:posOffset>
                      </wp:positionH>
                      <wp:positionV relativeFrom="page">
                        <wp:posOffset>3564890</wp:posOffset>
                      </wp:positionV>
                      <wp:extent cx="1612900" cy="403225"/>
                      <wp:effectExtent l="0" t="0" r="6350" b="0"/>
                      <wp:wrapNone/>
                      <wp:docPr id="2105742274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0467DC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u w:val="single"/>
                                    </w:rPr>
                                    <w:t>8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17116646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363BC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A22F0" id="Прямоугольник 13" o:spid="_x0000_s1032" style="position:absolute;left:0;text-align:left;margin-left:-91.75pt;margin-top:280.7pt;width:127pt;height:3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3gcA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" fillcolor="window" strokecolor="window" strokeweight="1pt">
                      <v:path arrowok="t"/>
                      <v:textbox>
                        <w:txbxContent>
                          <w:p w14:paraId="6F0467DC" w14:textId="77777777" w:rsidR="00FA2118" w:rsidRPr="005363BC" w:rsidRDefault="00FA2118" w:rsidP="00FA2118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</w:t>
                            </w:r>
                            <w:r w:rsidRPr="00FA2118">
                              <w:rPr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u w:val="single"/>
                              </w:rPr>
                              <w:t>8</w:t>
                            </w:r>
                            <w:r w:rsidRPr="00FA2118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17116646" w14:textId="77777777" w:rsidR="00FA2118" w:rsidRPr="005363BC" w:rsidRDefault="00FA2118" w:rsidP="00FA211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363BC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1" layoutInCell="1" allowOverlap="1" wp14:anchorId="0A4B2AE1" wp14:editId="33DD6396">
                      <wp:simplePos x="0" y="0"/>
                      <wp:positionH relativeFrom="column">
                        <wp:posOffset>-1249045</wp:posOffset>
                      </wp:positionH>
                      <wp:positionV relativeFrom="page">
                        <wp:posOffset>3564890</wp:posOffset>
                      </wp:positionV>
                      <wp:extent cx="1612900" cy="403225"/>
                      <wp:effectExtent l="0" t="0" r="6350" b="0"/>
                      <wp:wrapNone/>
                      <wp:docPr id="798470669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1A4046" w14:textId="77777777" w:rsidR="000C4680" w:rsidRPr="000C4680" w:rsidRDefault="000C4680" w:rsidP="000C4680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30</w:t>
                                  </w:r>
                                  <w:r w:rsidRPr="000C4680">
                                    <w:rPr>
                                      <w:u w:val="single"/>
                                    </w:rPr>
                                    <w:t>.04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0B20BDA3" w14:textId="77777777" w:rsidR="000C4680" w:rsidRPr="000C4680" w:rsidRDefault="000C4680" w:rsidP="000C4680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C4680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B2AE1" id="Прямоугольник 11" o:spid="_x0000_s1033" style="position:absolute;left:0;text-align:left;margin-left:-98.35pt;margin-top:280.7pt;width:127pt;height:3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VtcA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" fillcolor="window" strokecolor="window" strokeweight="1pt">
                      <v:path arrowok="t"/>
                      <v:textbox>
                        <w:txbxContent>
                          <w:p w14:paraId="751A4046" w14:textId="77777777" w:rsidR="000C4680" w:rsidRPr="000C4680" w:rsidRDefault="000C4680" w:rsidP="000C4680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30</w:t>
                            </w:r>
                            <w:r w:rsidRPr="000C4680">
                              <w:rPr>
                                <w:u w:val="single"/>
                              </w:rPr>
                              <w:t>.04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0B20BDA3" w14:textId="77777777" w:rsidR="000C4680" w:rsidRPr="000C4680" w:rsidRDefault="000C4680" w:rsidP="000C468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C4680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3" w:type="dxa"/>
          </w:tcPr>
          <w:p w14:paraId="63E02A9A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Инструкция 1.1.11-12-35-2004 утв.  постановлением ГГСВ Республики Беларусь от 14.12.2004 № 131 </w:t>
            </w:r>
          </w:p>
        </w:tc>
      </w:tr>
      <w:tr w:rsidR="006F62CE" w:rsidRPr="00F83909" w14:paraId="6272508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851" w:type="dxa"/>
            <w:tcBorders>
              <w:bottom w:val="single" w:sz="4" w:space="0" w:color="auto"/>
            </w:tcBorders>
          </w:tcPr>
          <w:p w14:paraId="0DED123C" w14:textId="77777777" w:rsidR="006F62CE" w:rsidRPr="00F83909" w:rsidRDefault="006F62CE" w:rsidP="006F62CE">
            <w:pPr>
              <w:ind w:left="-1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E14DEE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0777DE7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25C39C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</w:rPr>
            </w:pPr>
            <w:r w:rsidRPr="00F83909">
              <w:rPr>
                <w:rFonts w:ascii="Times New Roman" w:hAnsi="Times New Roman"/>
              </w:rPr>
              <w:t>острая перорал</w:t>
            </w:r>
            <w:r w:rsidRPr="00F83909">
              <w:rPr>
                <w:rFonts w:ascii="Times New Roman" w:hAnsi="Times New Roman"/>
              </w:rPr>
              <w:t>ь</w:t>
            </w:r>
            <w:r w:rsidRPr="00F83909">
              <w:rPr>
                <w:rFonts w:ascii="Times New Roman" w:hAnsi="Times New Roman"/>
              </w:rPr>
              <w:t>ная токсичность (острая токси</w:t>
            </w:r>
            <w:r w:rsidRPr="00F83909">
              <w:rPr>
                <w:rFonts w:ascii="Times New Roman" w:hAnsi="Times New Roman"/>
              </w:rPr>
              <w:t>ч</w:t>
            </w:r>
            <w:r w:rsidRPr="00F83909">
              <w:rPr>
                <w:rFonts w:ascii="Times New Roman" w:hAnsi="Times New Roman"/>
              </w:rPr>
              <w:t>ность, средняя смертельная доза при введении в желудок)</w:t>
            </w:r>
          </w:p>
        </w:tc>
        <w:tc>
          <w:tcPr>
            <w:tcW w:w="1985" w:type="dxa"/>
            <w:vMerge/>
          </w:tcPr>
          <w:p w14:paraId="6ACE1674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F4057B9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Инструкция 1.1.11-12-35-2004, утв.  постановлением ГГСВ Республики Беларусь от 14.12.2004 № 131 </w:t>
            </w:r>
          </w:p>
        </w:tc>
      </w:tr>
      <w:tr w:rsidR="006F62CE" w:rsidRPr="00F83909" w14:paraId="76C3212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bottom w:val="single" w:sz="4" w:space="0" w:color="auto"/>
            </w:tcBorders>
          </w:tcPr>
          <w:p w14:paraId="5687989D" w14:textId="77777777" w:rsidR="006F62CE" w:rsidRPr="00F83909" w:rsidRDefault="006F62CE" w:rsidP="006F62CE">
            <w:pPr>
              <w:ind w:left="-1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AF6B5DF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5AC08FF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E2087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</w:rPr>
            </w:pPr>
            <w:r w:rsidRPr="00F83909">
              <w:rPr>
                <w:rFonts w:ascii="Times New Roman" w:hAnsi="Times New Roman"/>
              </w:rPr>
              <w:t>острая токси</w:t>
            </w:r>
            <w:r w:rsidRPr="00F83909">
              <w:rPr>
                <w:rFonts w:ascii="Times New Roman" w:hAnsi="Times New Roman"/>
              </w:rPr>
              <w:t>ч</w:t>
            </w:r>
            <w:r w:rsidRPr="00F83909">
              <w:rPr>
                <w:rFonts w:ascii="Times New Roman" w:hAnsi="Times New Roman"/>
              </w:rPr>
              <w:t>ность при нан</w:t>
            </w:r>
            <w:r w:rsidRPr="00F83909">
              <w:rPr>
                <w:rFonts w:ascii="Times New Roman" w:hAnsi="Times New Roman"/>
              </w:rPr>
              <w:t>е</w:t>
            </w:r>
            <w:r w:rsidRPr="00F83909">
              <w:rPr>
                <w:rFonts w:ascii="Times New Roman" w:hAnsi="Times New Roman"/>
              </w:rPr>
              <w:t>сении на кожу (кожно-резорбтивное дейс</w:t>
            </w:r>
            <w:r w:rsidRPr="00F83909">
              <w:rPr>
                <w:rFonts w:ascii="Times New Roman" w:hAnsi="Times New Roman"/>
              </w:rPr>
              <w:t>т</w:t>
            </w:r>
            <w:r w:rsidRPr="00F83909">
              <w:rPr>
                <w:rFonts w:ascii="Times New Roman" w:hAnsi="Times New Roman"/>
              </w:rPr>
              <w:t>вие, средняя сме</w:t>
            </w:r>
            <w:r w:rsidRPr="00F83909">
              <w:rPr>
                <w:rFonts w:ascii="Times New Roman" w:hAnsi="Times New Roman"/>
              </w:rPr>
              <w:t>р</w:t>
            </w:r>
            <w:r w:rsidRPr="00F83909">
              <w:rPr>
                <w:rFonts w:ascii="Times New Roman" w:hAnsi="Times New Roman"/>
              </w:rPr>
              <w:t>тельная доза при н</w:t>
            </w:r>
            <w:r w:rsidRPr="00F83909">
              <w:rPr>
                <w:rFonts w:ascii="Times New Roman" w:hAnsi="Times New Roman"/>
              </w:rPr>
              <w:t>а</w:t>
            </w:r>
            <w:r w:rsidRPr="00F83909">
              <w:rPr>
                <w:rFonts w:ascii="Times New Roman" w:hAnsi="Times New Roman"/>
              </w:rPr>
              <w:t>несении на кожу)</w:t>
            </w:r>
          </w:p>
        </w:tc>
        <w:tc>
          <w:tcPr>
            <w:tcW w:w="1985" w:type="dxa"/>
            <w:vMerge/>
          </w:tcPr>
          <w:p w14:paraId="516A7672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C4ED15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Инструкция 1.1.11-12-35-2004, утв.  постановлением ГГСВ Республики Беларусь от 14.12.2004 № 131 </w:t>
            </w:r>
          </w:p>
        </w:tc>
      </w:tr>
      <w:tr w:rsidR="006F62CE" w:rsidRPr="00F83909" w14:paraId="52D2143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6DC71F9" w14:textId="77777777" w:rsidR="006F62CE" w:rsidRPr="00F83909" w:rsidRDefault="006F62CE" w:rsidP="006F62CE">
            <w:pPr>
              <w:ind w:left="-1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13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0D20F8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696D3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C4D021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сенсибилиз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рующее д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й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ств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07153A9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6A353C8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Инструкция 1.1.11-12-35-2004, утв.  постановлением ГГСВ Республики Беларусь от 14.12.2004 № 131 </w:t>
            </w:r>
          </w:p>
        </w:tc>
      </w:tr>
    </w:tbl>
    <w:p w14:paraId="605F80A3" w14:textId="77777777" w:rsidR="006F62CE" w:rsidRPr="00F83909" w:rsidRDefault="006F62CE">
      <w:pPr>
        <w:rPr>
          <w:sz w:val="10"/>
          <w:szCs w:val="10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F62CE" w:rsidRPr="00F83909" w14:paraId="304B2B7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4AD6DF8E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jc w:val="center"/>
              <w:rPr>
                <w:b/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6F62CE" w:rsidRPr="00F83909" w14:paraId="3299AA5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ECF6F1D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</w:t>
            </w:r>
          </w:p>
          <w:p w14:paraId="06E6812F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F68CCA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тмосферный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FB5F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4F4B1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B01B568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7.2.3.01-86</w:t>
            </w:r>
          </w:p>
        </w:tc>
        <w:tc>
          <w:tcPr>
            <w:tcW w:w="2693" w:type="dxa"/>
          </w:tcPr>
          <w:p w14:paraId="3B994C1F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КП 17.13-15-2022 </w:t>
            </w:r>
          </w:p>
          <w:p w14:paraId="030A0620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7.2.3.01-86</w:t>
            </w:r>
          </w:p>
        </w:tc>
      </w:tr>
      <w:tr w:rsidR="006F62CE" w:rsidRPr="00F83909" w14:paraId="695C5B52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851" w:type="dxa"/>
            <w:tcBorders>
              <w:bottom w:val="single" w:sz="4" w:space="0" w:color="auto"/>
            </w:tcBorders>
          </w:tcPr>
          <w:p w14:paraId="4C2834E7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827156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2CDE7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  <w:p w14:paraId="2DE1F2B5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69</w:t>
            </w:r>
          </w:p>
          <w:p w14:paraId="5028D0C9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DE905A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зот (IV) оксид (азота 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ксид)</w:t>
            </w:r>
          </w:p>
        </w:tc>
        <w:tc>
          <w:tcPr>
            <w:tcW w:w="1985" w:type="dxa"/>
            <w:vMerge w:val="restart"/>
          </w:tcPr>
          <w:p w14:paraId="1D54A4AA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533DCAAC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04951C2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087-2014</w:t>
            </w:r>
          </w:p>
          <w:p w14:paraId="6766AF34" w14:textId="77777777" w:rsidR="006F62CE" w:rsidRPr="00F83909" w:rsidRDefault="00315B8B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400-2025</w:t>
            </w:r>
          </w:p>
        </w:tc>
      </w:tr>
      <w:tr w:rsidR="006F62CE" w:rsidRPr="00F83909" w14:paraId="06C03BB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728352E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</w:t>
            </w:r>
          </w:p>
          <w:p w14:paraId="7C8CD7C2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3E3A91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9A7B6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83E58E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зот (II) оксид</w:t>
            </w:r>
          </w:p>
          <w:p w14:paraId="290A5CC4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азота оксид)</w:t>
            </w:r>
          </w:p>
        </w:tc>
        <w:tc>
          <w:tcPr>
            <w:tcW w:w="1985" w:type="dxa"/>
            <w:vMerge/>
          </w:tcPr>
          <w:p w14:paraId="0D959F6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11D25E" w14:textId="77777777" w:rsidR="006F62CE" w:rsidRPr="00F83909" w:rsidRDefault="00315B8B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400-2025</w:t>
            </w:r>
          </w:p>
        </w:tc>
      </w:tr>
      <w:tr w:rsidR="006F62CE" w:rsidRPr="00F83909" w14:paraId="7B828B6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7BF8D9C" w14:textId="77777777" w:rsidR="006F62CE" w:rsidRPr="00F83909" w:rsidRDefault="00315B8B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4</w:t>
            </w:r>
            <w:r w:rsidR="006F62CE" w:rsidRPr="00F83909">
              <w:rPr>
                <w:sz w:val="22"/>
                <w:szCs w:val="22"/>
              </w:rPr>
              <w:t>45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AA86101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E3A35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2BCABD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ммиак</w:t>
            </w:r>
          </w:p>
        </w:tc>
        <w:tc>
          <w:tcPr>
            <w:tcW w:w="1985" w:type="dxa"/>
            <w:vMerge/>
          </w:tcPr>
          <w:p w14:paraId="700D7313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048581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МВИ.МН 2226-2014</w:t>
            </w:r>
          </w:p>
        </w:tc>
      </w:tr>
      <w:tr w:rsidR="006F62CE" w:rsidRPr="00F83909" w14:paraId="3D6718F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A2A59E3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C73C4C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0F97D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500E0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Бензол</w:t>
            </w:r>
          </w:p>
        </w:tc>
        <w:tc>
          <w:tcPr>
            <w:tcW w:w="1985" w:type="dxa"/>
            <w:vMerge/>
          </w:tcPr>
          <w:p w14:paraId="3035C475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BE87A9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0FC6752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7367D66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758394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59037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BA8AD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бутан-1-ол (бу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ловый спирт, н-бутанол)</w:t>
            </w:r>
          </w:p>
        </w:tc>
        <w:tc>
          <w:tcPr>
            <w:tcW w:w="1985" w:type="dxa"/>
            <w:vMerge/>
          </w:tcPr>
          <w:p w14:paraId="096C18B8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FD0571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663E13E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8A10DF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B60678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2D9B4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067308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гидрохлорид</w:t>
            </w:r>
          </w:p>
          <w:p w14:paraId="3A77CCED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водород хлорид, с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ляная кислота)</w:t>
            </w:r>
          </w:p>
        </w:tc>
        <w:tc>
          <w:tcPr>
            <w:tcW w:w="1985" w:type="dxa"/>
            <w:vMerge/>
          </w:tcPr>
          <w:p w14:paraId="20FD83D4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B72CCA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2488-2006</w:t>
            </w:r>
          </w:p>
        </w:tc>
      </w:tr>
      <w:tr w:rsidR="006F62CE" w:rsidRPr="00F83909" w14:paraId="74B945F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68D780D" w14:textId="77777777" w:rsidR="006F62CE" w:rsidRPr="00F83909" w:rsidRDefault="006F62CE" w:rsidP="006F62CE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437858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C97EB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0CE4F1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Ксилолы</w:t>
            </w:r>
          </w:p>
          <w:p w14:paraId="51B7D1D5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смесь изомеров о-, м-, п-ксилол)</w:t>
            </w:r>
          </w:p>
        </w:tc>
        <w:tc>
          <w:tcPr>
            <w:tcW w:w="1985" w:type="dxa"/>
            <w:vMerge/>
          </w:tcPr>
          <w:p w14:paraId="13F9C1E2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8FA4FC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7815CB1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2BEF13A" w14:textId="77777777" w:rsidR="006F62CE" w:rsidRPr="00F83909" w:rsidRDefault="006F62CE" w:rsidP="006F62CE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38EA5A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365F4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EAF15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метанол (мети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вый спирт)</w:t>
            </w:r>
          </w:p>
        </w:tc>
        <w:tc>
          <w:tcPr>
            <w:tcW w:w="1985" w:type="dxa"/>
            <w:vMerge/>
          </w:tcPr>
          <w:p w14:paraId="7B3A9809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E778E6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78F2F5F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71E4D9C" w14:textId="77777777" w:rsidR="006F62CE" w:rsidRPr="00F83909" w:rsidRDefault="006F62CE" w:rsidP="006F62CE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94427F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2C7E079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FB4FBC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марганец и его соединения в п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ресчете на марг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а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ец (IV) оксид</w:t>
            </w:r>
          </w:p>
        </w:tc>
        <w:tc>
          <w:tcPr>
            <w:tcW w:w="1985" w:type="dxa"/>
            <w:vMerge/>
          </w:tcPr>
          <w:p w14:paraId="1C2EA79B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E0A3A6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864-2020</w:t>
            </w:r>
          </w:p>
        </w:tc>
      </w:tr>
      <w:tr w:rsidR="006F62CE" w:rsidRPr="00F83909" w14:paraId="7E5B43C1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</w:tcPr>
          <w:p w14:paraId="1BD1E1D7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1</w:t>
            </w:r>
          </w:p>
          <w:p w14:paraId="5DD1AD13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FE9A60A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тмосферный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193BC4D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  <w:p w14:paraId="2BABBAAE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6255D7B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метилэтилкетон (бутан-2-он)</w:t>
            </w:r>
          </w:p>
        </w:tc>
        <w:tc>
          <w:tcPr>
            <w:tcW w:w="1985" w:type="dxa"/>
            <w:vMerge/>
          </w:tcPr>
          <w:p w14:paraId="12802156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8B9836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43C5127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E4331C9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2</w:t>
            </w:r>
          </w:p>
          <w:p w14:paraId="42D9AA6F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36C49EE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CEEA0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  <w:p w14:paraId="743B4EAF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467242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пропан-2-он (ац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он)</w:t>
            </w:r>
          </w:p>
        </w:tc>
        <w:tc>
          <w:tcPr>
            <w:tcW w:w="1985" w:type="dxa"/>
            <w:vMerge/>
          </w:tcPr>
          <w:p w14:paraId="039A0A00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7E4212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51B97C7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325-2020</w:t>
            </w:r>
          </w:p>
          <w:p w14:paraId="53E999FB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</w:tr>
      <w:tr w:rsidR="006F62CE" w:rsidRPr="00F83909" w14:paraId="2ECDD9B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A6248BA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3</w:t>
            </w:r>
          </w:p>
          <w:p w14:paraId="278CFE2F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00193A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4C334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516267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ртуть и ее сое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ения в п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ресчете на ртуть</w:t>
            </w:r>
          </w:p>
        </w:tc>
        <w:tc>
          <w:tcPr>
            <w:tcW w:w="1985" w:type="dxa"/>
            <w:vMerge/>
          </w:tcPr>
          <w:p w14:paraId="4738F251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B4F2A7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одика 03-06-2004, утв.  директором ООО Люмекс-Ниэро от 10.12.2004</w:t>
            </w:r>
          </w:p>
        </w:tc>
      </w:tr>
      <w:tr w:rsidR="006F62CE" w:rsidRPr="00F83909" w14:paraId="2C8A5124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36"/>
        </w:trPr>
        <w:tc>
          <w:tcPr>
            <w:tcW w:w="851" w:type="dxa"/>
            <w:tcBorders>
              <w:bottom w:val="single" w:sz="4" w:space="0" w:color="auto"/>
            </w:tcBorders>
          </w:tcPr>
          <w:p w14:paraId="2A2634CC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4</w:t>
            </w:r>
          </w:p>
          <w:p w14:paraId="16C43E7E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9E2D16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45925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4CA41A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серная кис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 xml:space="preserve">та </w:t>
            </w:r>
          </w:p>
        </w:tc>
        <w:tc>
          <w:tcPr>
            <w:tcW w:w="1985" w:type="dxa"/>
            <w:vMerge/>
          </w:tcPr>
          <w:p w14:paraId="6A405F9C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A0C3F4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766-2017</w:t>
            </w:r>
          </w:p>
        </w:tc>
      </w:tr>
      <w:tr w:rsidR="006F62CE" w:rsidRPr="00F83909" w14:paraId="1321A04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157A253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5</w:t>
            </w:r>
          </w:p>
          <w:p w14:paraId="29FB3899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B71562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C153C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878752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сера диоксид (а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гидрид сер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стый, сера (IV) оксид, сернистый газ)</w:t>
            </w:r>
          </w:p>
        </w:tc>
        <w:tc>
          <w:tcPr>
            <w:tcW w:w="1985" w:type="dxa"/>
            <w:vMerge/>
          </w:tcPr>
          <w:p w14:paraId="5F5F3D9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CB8E5E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160-2011</w:t>
            </w:r>
          </w:p>
        </w:tc>
      </w:tr>
      <w:tr w:rsidR="006F62CE" w:rsidRPr="00F83909" w14:paraId="5E81939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C0EFF31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6</w:t>
            </w:r>
          </w:p>
          <w:p w14:paraId="3660B924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AB78B7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2C7C4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F68863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сероводород</w:t>
            </w:r>
          </w:p>
        </w:tc>
        <w:tc>
          <w:tcPr>
            <w:tcW w:w="1985" w:type="dxa"/>
            <w:vMerge/>
          </w:tcPr>
          <w:p w14:paraId="40DB242B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07562C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591-2016</w:t>
            </w:r>
          </w:p>
        </w:tc>
      </w:tr>
      <w:tr w:rsidR="006F62CE" w:rsidRPr="00F83909" w14:paraId="79B911B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C075415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7</w:t>
            </w:r>
          </w:p>
          <w:p w14:paraId="30316FC3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996647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94D9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  <w:p w14:paraId="0E5C27C5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6E695E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винилбензол (стирол)</w:t>
            </w:r>
          </w:p>
        </w:tc>
        <w:tc>
          <w:tcPr>
            <w:tcW w:w="1985" w:type="dxa"/>
            <w:vMerge/>
          </w:tcPr>
          <w:p w14:paraId="26CCE27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1996C0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03493AA4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851" w:type="dxa"/>
            <w:tcBorders>
              <w:bottom w:val="single" w:sz="4" w:space="0" w:color="auto"/>
            </w:tcBorders>
          </w:tcPr>
          <w:p w14:paraId="4BE96006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8</w:t>
            </w:r>
          </w:p>
          <w:p w14:paraId="5315B3CD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9F8F5A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B14EF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052</w:t>
            </w:r>
          </w:p>
          <w:p w14:paraId="616EF93B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5C2632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твердые частицы (недифференц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рованная по с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ставу пыль/аэрозоль)</w:t>
            </w:r>
          </w:p>
        </w:tc>
        <w:tc>
          <w:tcPr>
            <w:tcW w:w="1985" w:type="dxa"/>
            <w:vMerge/>
          </w:tcPr>
          <w:p w14:paraId="5F323D3B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63DE05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rFonts w:eastAsia="MS Mincho"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МН 5093-2014</w:t>
            </w:r>
          </w:p>
        </w:tc>
      </w:tr>
      <w:tr w:rsidR="006F62CE" w:rsidRPr="00F83909" w14:paraId="4E887F2A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851" w:type="dxa"/>
            <w:tcBorders>
              <w:bottom w:val="single" w:sz="4" w:space="0" w:color="auto"/>
            </w:tcBorders>
          </w:tcPr>
          <w:p w14:paraId="2B5B4A5F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9</w:t>
            </w:r>
          </w:p>
          <w:p w14:paraId="6840D91B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D5D34D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7F96E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C8BD3C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толуол (мет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бензол)</w:t>
            </w:r>
          </w:p>
        </w:tc>
        <w:tc>
          <w:tcPr>
            <w:tcW w:w="1985" w:type="dxa"/>
            <w:vMerge/>
          </w:tcPr>
          <w:p w14:paraId="3210A38E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5F42B2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388E84C6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</w:tr>
      <w:tr w:rsidR="006F62CE" w:rsidRPr="00F83909" w14:paraId="749E981A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34"/>
        </w:trPr>
        <w:tc>
          <w:tcPr>
            <w:tcW w:w="851" w:type="dxa"/>
            <w:tcBorders>
              <w:bottom w:val="single" w:sz="4" w:space="0" w:color="auto"/>
            </w:tcBorders>
          </w:tcPr>
          <w:p w14:paraId="658342ED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7AB61AD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F130D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1A8E1A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уксусная кис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а</w:t>
            </w:r>
          </w:p>
        </w:tc>
        <w:tc>
          <w:tcPr>
            <w:tcW w:w="1985" w:type="dxa"/>
            <w:vMerge/>
          </w:tcPr>
          <w:p w14:paraId="70CA2DA5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46079C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3127-2009</w:t>
            </w:r>
          </w:p>
        </w:tc>
      </w:tr>
      <w:tr w:rsidR="006F62CE" w:rsidRPr="00F83909" w14:paraId="11B1A7FB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851" w:type="dxa"/>
            <w:tcBorders>
              <w:bottom w:val="single" w:sz="4" w:space="0" w:color="auto"/>
            </w:tcBorders>
          </w:tcPr>
          <w:p w14:paraId="033E12A3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1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5DADFC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89449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8D891D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бутилацетат</w:t>
            </w:r>
          </w:p>
          <w:p w14:paraId="10D1FA26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уксусной кис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ы бу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ловый эфир)</w:t>
            </w:r>
          </w:p>
        </w:tc>
        <w:tc>
          <w:tcPr>
            <w:tcW w:w="1985" w:type="dxa"/>
            <w:vMerge/>
          </w:tcPr>
          <w:p w14:paraId="62764AC3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1EF533" w14:textId="77777777" w:rsidR="006F62CE" w:rsidRPr="00F83909" w:rsidRDefault="006F62CE" w:rsidP="006F62C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29F77540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851" w:type="dxa"/>
            <w:tcBorders>
              <w:bottom w:val="single" w:sz="4" w:space="0" w:color="auto"/>
            </w:tcBorders>
          </w:tcPr>
          <w:p w14:paraId="678604CC" w14:textId="77777777" w:rsidR="006F62CE" w:rsidRPr="00F83909" w:rsidRDefault="006F62CE" w:rsidP="006F62CE">
            <w:pPr>
              <w:ind w:left="-103"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73044B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8603A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1066A3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углерод оксид</w:t>
            </w:r>
          </w:p>
          <w:p w14:paraId="573E65B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окись углерода, угарный газ)</w:t>
            </w:r>
          </w:p>
        </w:tc>
        <w:tc>
          <w:tcPr>
            <w:tcW w:w="1985" w:type="dxa"/>
            <w:vMerge/>
          </w:tcPr>
          <w:p w14:paraId="0FCFEF20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155E77" w14:textId="77777777" w:rsidR="006F62CE" w:rsidRPr="00F83909" w:rsidRDefault="006F62CE" w:rsidP="006F62C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561-2016</w:t>
            </w:r>
          </w:p>
          <w:p w14:paraId="49D5CBC7" w14:textId="77777777" w:rsidR="006F62CE" w:rsidRPr="00F83909" w:rsidRDefault="0098353A" w:rsidP="0098353A">
            <w:pPr>
              <w:ind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400-2025</w:t>
            </w:r>
          </w:p>
        </w:tc>
      </w:tr>
    </w:tbl>
    <w:p w14:paraId="1559D791" w14:textId="77777777" w:rsidR="006F62CE" w:rsidRPr="00F83909" w:rsidRDefault="006F62CE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F62CE" w:rsidRPr="00F83909" w14:paraId="7259DB80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851" w:type="dxa"/>
            <w:tcBorders>
              <w:bottom w:val="single" w:sz="4" w:space="0" w:color="auto"/>
            </w:tcBorders>
          </w:tcPr>
          <w:p w14:paraId="32AF9BCF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3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5F92EA4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F0646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2063DB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Фенол</w:t>
            </w:r>
          </w:p>
          <w:p w14:paraId="74A3736A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гидроксиб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зол)</w:t>
            </w:r>
          </w:p>
        </w:tc>
        <w:tc>
          <w:tcPr>
            <w:tcW w:w="1985" w:type="dxa"/>
            <w:vMerge w:val="restart"/>
          </w:tcPr>
          <w:p w14:paraId="3D8FA5D0" w14:textId="77777777" w:rsidR="006F62CE" w:rsidRPr="00F83909" w:rsidRDefault="006F62CE" w:rsidP="006F62CE">
            <w:pPr>
              <w:pStyle w:val="aff1"/>
              <w:ind w:left="-64" w:right="323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игиенический норм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тив «Показатели без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пасности ибезвредн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сти атмосферного во</w:t>
            </w:r>
            <w:r w:rsidRPr="00F83909">
              <w:rPr>
                <w:sz w:val="22"/>
                <w:szCs w:val="22"/>
                <w:lang w:val="ru-RU"/>
              </w:rPr>
              <w:t>з</w:t>
            </w:r>
            <w:r w:rsidRPr="00F83909">
              <w:rPr>
                <w:sz w:val="22"/>
                <w:szCs w:val="22"/>
                <w:lang w:val="ru-RU"/>
              </w:rPr>
              <w:t>духа», утвержде</w:t>
            </w:r>
            <w:r w:rsidRPr="00F83909">
              <w:rPr>
                <w:sz w:val="22"/>
                <w:szCs w:val="22"/>
                <w:lang w:val="ru-RU"/>
              </w:rPr>
              <w:t>н</w:t>
            </w:r>
            <w:r w:rsidRPr="00F83909">
              <w:rPr>
                <w:sz w:val="22"/>
                <w:szCs w:val="22"/>
                <w:lang w:val="ru-RU"/>
              </w:rPr>
              <w:t>ный  постановлением  Сов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та Министров Респу</w:t>
            </w:r>
            <w:r w:rsidRPr="00F83909">
              <w:rPr>
                <w:sz w:val="22"/>
                <w:szCs w:val="22"/>
                <w:lang w:val="ru-RU"/>
              </w:rPr>
              <w:t>б</w:t>
            </w:r>
            <w:r w:rsidRPr="00F83909">
              <w:rPr>
                <w:sz w:val="22"/>
                <w:szCs w:val="22"/>
                <w:lang w:val="ru-RU"/>
              </w:rPr>
              <w:t xml:space="preserve">лики Беларусь 25.01.2021 №37  </w:t>
            </w:r>
          </w:p>
          <w:p w14:paraId="4AD90397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32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026B8855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693-2016</w:t>
            </w:r>
          </w:p>
        </w:tc>
      </w:tr>
      <w:tr w:rsidR="006F62CE" w:rsidRPr="00F83909" w14:paraId="4056C3B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C46A74C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8D11CF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10E22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B829A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формальдегид</w:t>
            </w:r>
          </w:p>
          <w:p w14:paraId="2523F7AA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метаналь)</w:t>
            </w:r>
          </w:p>
        </w:tc>
        <w:tc>
          <w:tcPr>
            <w:tcW w:w="1985" w:type="dxa"/>
            <w:vMerge/>
          </w:tcPr>
          <w:p w14:paraId="6FE10D78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CEB732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493-2016</w:t>
            </w:r>
          </w:p>
        </w:tc>
      </w:tr>
      <w:tr w:rsidR="006F62CE" w:rsidRPr="00F83909" w14:paraId="3700314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B9F396B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6A93F8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B3941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905A3D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фтористые газ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бразные сое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ения (в пересч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е на фтор): г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рофторид</w:t>
            </w:r>
          </w:p>
          <w:p w14:paraId="2AE2B805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6BA53D5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2EFF2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681-2016</w:t>
            </w:r>
          </w:p>
        </w:tc>
      </w:tr>
      <w:tr w:rsidR="006F62CE" w:rsidRPr="00F83909" w14:paraId="0E36508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D70032F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36DBFE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288C5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65E42E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этанол</w:t>
            </w:r>
          </w:p>
          <w:p w14:paraId="09EF80D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этиловый спирт)</w:t>
            </w:r>
          </w:p>
        </w:tc>
        <w:tc>
          <w:tcPr>
            <w:tcW w:w="1985" w:type="dxa"/>
            <w:vMerge/>
          </w:tcPr>
          <w:p w14:paraId="442F9B6A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6A1862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03643039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851" w:type="dxa"/>
            <w:tcBorders>
              <w:bottom w:val="single" w:sz="4" w:space="0" w:color="auto"/>
            </w:tcBorders>
          </w:tcPr>
          <w:p w14:paraId="54BB23BA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7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A567F9F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AC390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DD4C1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этилбензол</w:t>
            </w:r>
          </w:p>
        </w:tc>
        <w:tc>
          <w:tcPr>
            <w:tcW w:w="1985" w:type="dxa"/>
            <w:vMerge/>
          </w:tcPr>
          <w:p w14:paraId="61BE0ED0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4B1B53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77E1117E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851" w:type="dxa"/>
            <w:tcBorders>
              <w:bottom w:val="single" w:sz="4" w:space="0" w:color="auto"/>
            </w:tcBorders>
          </w:tcPr>
          <w:p w14:paraId="359AB1DB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A5EC6A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B476C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9FB475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этилацетат</w:t>
            </w:r>
          </w:p>
          <w:p w14:paraId="29DAA527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уксусной кис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ы этиловый эфир)</w:t>
            </w:r>
          </w:p>
        </w:tc>
        <w:tc>
          <w:tcPr>
            <w:tcW w:w="1985" w:type="dxa"/>
            <w:vMerge/>
          </w:tcPr>
          <w:p w14:paraId="43FE88EF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D80268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08092737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851" w:type="dxa"/>
            <w:tcBorders>
              <w:bottom w:val="single" w:sz="4" w:space="0" w:color="auto"/>
            </w:tcBorders>
          </w:tcPr>
          <w:p w14:paraId="1068F414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686CEC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7626A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F75DB1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этан-1,2-диол (гликоль, э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ленг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коль)</w:t>
            </w:r>
          </w:p>
        </w:tc>
        <w:tc>
          <w:tcPr>
            <w:tcW w:w="1985" w:type="dxa"/>
            <w:vMerge/>
          </w:tcPr>
          <w:p w14:paraId="4BD21954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229709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3B376433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851" w:type="dxa"/>
            <w:tcBorders>
              <w:bottom w:val="single" w:sz="4" w:space="0" w:color="auto"/>
            </w:tcBorders>
          </w:tcPr>
          <w:p w14:paraId="62320E85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63DE3B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15613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5FEC2B" w14:textId="77777777" w:rsidR="006F62CE" w:rsidRPr="00F83909" w:rsidRDefault="006F62CE" w:rsidP="002E5C18">
            <w:pPr>
              <w:pStyle w:val="af5"/>
              <w:tabs>
                <w:tab w:val="left" w:pos="284"/>
              </w:tabs>
              <w:spacing w:line="216" w:lineRule="auto"/>
              <w:ind w:left="-57" w:right="16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2-Этоксиэтанол</w:t>
            </w:r>
          </w:p>
          <w:p w14:paraId="64F42295" w14:textId="77777777" w:rsidR="006F62CE" w:rsidRPr="00F83909" w:rsidRDefault="006F62CE" w:rsidP="002E5C18">
            <w:pPr>
              <w:pStyle w:val="af5"/>
              <w:tabs>
                <w:tab w:val="left" w:pos="284"/>
              </w:tabs>
              <w:spacing w:line="216" w:lineRule="auto"/>
              <w:ind w:left="-57" w:right="16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этиловый эфир э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ленгликоля, этилцел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зольв)</w:t>
            </w:r>
          </w:p>
        </w:tc>
        <w:tc>
          <w:tcPr>
            <w:tcW w:w="1985" w:type="dxa"/>
            <w:vMerge/>
          </w:tcPr>
          <w:p w14:paraId="04DF9CC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8F22D1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1F67FF23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570BBBD0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30F8BF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39D98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817A68" w14:textId="77777777" w:rsidR="006F62CE" w:rsidRPr="00F83909" w:rsidRDefault="006F62CE" w:rsidP="002E5C18">
            <w:pPr>
              <w:pStyle w:val="af5"/>
              <w:tabs>
                <w:tab w:val="left" w:pos="284"/>
              </w:tabs>
              <w:spacing w:line="216" w:lineRule="auto"/>
              <w:ind w:left="-57" w:right="16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Натрий гидр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ксид (натр 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кий,сода каус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ческая)</w:t>
            </w:r>
          </w:p>
          <w:p w14:paraId="7241A55F" w14:textId="77777777" w:rsidR="006F62CE" w:rsidRPr="00F83909" w:rsidRDefault="006F62CE" w:rsidP="002E5C18">
            <w:pPr>
              <w:pStyle w:val="af5"/>
              <w:tabs>
                <w:tab w:val="left" w:pos="284"/>
              </w:tabs>
              <w:spacing w:line="216" w:lineRule="auto"/>
              <w:ind w:left="-57" w:right="16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B721330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570502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66-2017</w:t>
            </w:r>
          </w:p>
        </w:tc>
      </w:tr>
      <w:tr w:rsidR="006F62CE" w:rsidRPr="00F83909" w14:paraId="2ECE234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851" w:type="dxa"/>
            <w:tcBorders>
              <w:bottom w:val="single" w:sz="4" w:space="0" w:color="auto"/>
            </w:tcBorders>
          </w:tcPr>
          <w:p w14:paraId="73B39A48" w14:textId="77777777" w:rsidR="006F62CE" w:rsidRPr="00F83909" w:rsidRDefault="006F62CE" w:rsidP="006F62CE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1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C32C1AE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тмосферный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CFE10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EB7B17" w14:textId="77777777" w:rsidR="006F62CE" w:rsidRPr="00F83909" w:rsidRDefault="006F62CE" w:rsidP="002E5C18">
            <w:pPr>
              <w:pStyle w:val="aff1"/>
              <w:spacing w:line="216" w:lineRule="auto"/>
              <w:ind w:right="16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</w:rPr>
              <w:t>цетальдегид (уксусный альдегид, этаналь)</w:t>
            </w:r>
          </w:p>
        </w:tc>
        <w:tc>
          <w:tcPr>
            <w:tcW w:w="1985" w:type="dxa"/>
            <w:vMerge/>
          </w:tcPr>
          <w:p w14:paraId="4CDDDB93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3D7569" w14:textId="77777777" w:rsidR="006F62CE" w:rsidRPr="00F83909" w:rsidRDefault="006F62CE" w:rsidP="006F62CE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ВИ.ГМ 1861-2020</w:t>
            </w:r>
          </w:p>
        </w:tc>
      </w:tr>
      <w:tr w:rsidR="006F62CE" w:rsidRPr="00F83909" w14:paraId="385BC2D4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352BFE16" w14:textId="77777777" w:rsidR="006F62CE" w:rsidRPr="00F83909" w:rsidRDefault="006F62CE" w:rsidP="006F62CE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BF5AAB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659AB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AABF3B" w14:textId="77777777" w:rsidR="006F62CE" w:rsidRPr="00F83909" w:rsidRDefault="006F62CE" w:rsidP="002E5C18">
            <w:pPr>
              <w:pStyle w:val="af5"/>
              <w:tabs>
                <w:tab w:val="left" w:pos="284"/>
              </w:tabs>
              <w:spacing w:line="216" w:lineRule="auto"/>
              <w:ind w:left="-57" w:right="16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пропан-2-ол (из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пропиловый спирт)</w:t>
            </w:r>
          </w:p>
        </w:tc>
        <w:tc>
          <w:tcPr>
            <w:tcW w:w="1985" w:type="dxa"/>
            <w:vMerge/>
          </w:tcPr>
          <w:p w14:paraId="0E76E033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83CCFD" w14:textId="77777777" w:rsidR="006F62CE" w:rsidRPr="00F83909" w:rsidRDefault="006F62CE" w:rsidP="006F62CE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ВИ.ГМ 1861-2020</w:t>
            </w:r>
          </w:p>
        </w:tc>
      </w:tr>
      <w:tr w:rsidR="006F62CE" w:rsidRPr="00F83909" w14:paraId="0B010887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851" w:type="dxa"/>
            <w:tcBorders>
              <w:bottom w:val="single" w:sz="4" w:space="0" w:color="auto"/>
            </w:tcBorders>
          </w:tcPr>
          <w:p w14:paraId="334E0C58" w14:textId="77777777" w:rsidR="006F62CE" w:rsidRPr="00F83909" w:rsidRDefault="006F62CE" w:rsidP="006F62CE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3C5C4A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D784C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ECC749" w14:textId="77777777" w:rsidR="006F62CE" w:rsidRPr="00F83909" w:rsidRDefault="006F62CE" w:rsidP="002E5C18">
            <w:pPr>
              <w:pStyle w:val="aff1"/>
              <w:spacing w:line="216" w:lineRule="auto"/>
              <w:ind w:right="166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Дибутилфталат (фталевой кисл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ты дибутил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вый эфир)</w:t>
            </w:r>
          </w:p>
        </w:tc>
        <w:tc>
          <w:tcPr>
            <w:tcW w:w="1985" w:type="dxa"/>
            <w:vMerge/>
          </w:tcPr>
          <w:p w14:paraId="25A626E5" w14:textId="77777777" w:rsidR="006F62CE" w:rsidRPr="00F83909" w:rsidRDefault="006F62CE" w:rsidP="006F62CE">
            <w:pPr>
              <w:pStyle w:val="aff1"/>
              <w:ind w:left="-64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722EDDD4" w14:textId="77777777" w:rsidR="006F62CE" w:rsidRPr="00F83909" w:rsidRDefault="006F62CE" w:rsidP="006F62CE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ВИ.ГМ.1933-2021</w:t>
            </w:r>
          </w:p>
        </w:tc>
      </w:tr>
      <w:tr w:rsidR="006F62CE" w:rsidRPr="00F83909" w14:paraId="06A769EF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51" w:type="dxa"/>
          </w:tcPr>
          <w:p w14:paraId="41B0D5EB" w14:textId="77777777" w:rsidR="006F62CE" w:rsidRPr="00F83909" w:rsidRDefault="006F62CE" w:rsidP="006F62CE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0B7F06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4DD2D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75D294" w14:textId="77777777" w:rsidR="006F62CE" w:rsidRPr="00F83909" w:rsidRDefault="006F62CE" w:rsidP="002E5C18">
            <w:pPr>
              <w:pStyle w:val="aff1"/>
              <w:spacing w:line="216" w:lineRule="auto"/>
              <w:ind w:right="166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Диоктилфталат</w:t>
            </w:r>
          </w:p>
          <w:p w14:paraId="3E1C3954" w14:textId="77777777" w:rsidR="006F62CE" w:rsidRPr="00F83909" w:rsidRDefault="006F62CE" w:rsidP="002E5C18">
            <w:pPr>
              <w:pStyle w:val="aff1"/>
              <w:spacing w:line="216" w:lineRule="auto"/>
              <w:ind w:right="166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(1, 2-бензилдикарбон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вой кислоты д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октил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вый эфир)</w:t>
            </w:r>
          </w:p>
        </w:tc>
        <w:tc>
          <w:tcPr>
            <w:tcW w:w="1985" w:type="dxa"/>
            <w:vMerge/>
          </w:tcPr>
          <w:p w14:paraId="5BD022E1" w14:textId="77777777" w:rsidR="006F62CE" w:rsidRPr="00F83909" w:rsidRDefault="006F62CE" w:rsidP="006F62CE">
            <w:pPr>
              <w:pStyle w:val="aff1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5AD709FF" w14:textId="77777777" w:rsidR="006F62CE" w:rsidRPr="00F83909" w:rsidRDefault="006F62CE" w:rsidP="006F62CE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ВИ.ГМ.1933-2021</w:t>
            </w:r>
          </w:p>
        </w:tc>
      </w:tr>
      <w:tr w:rsidR="006F62CE" w:rsidRPr="00F83909" w14:paraId="45E184F5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51" w:type="dxa"/>
          </w:tcPr>
          <w:p w14:paraId="5F97B7AF" w14:textId="77777777" w:rsidR="006F62CE" w:rsidRPr="00F83909" w:rsidRDefault="006F62CE" w:rsidP="006F62CE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5*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A6EA7D0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228BE56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1AD909" w14:textId="77777777" w:rsidR="006F62CE" w:rsidRPr="00F83909" w:rsidRDefault="006F62CE" w:rsidP="002E5C18">
            <w:pPr>
              <w:pStyle w:val="aff1"/>
              <w:spacing w:line="216" w:lineRule="auto"/>
              <w:ind w:right="166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Хлор</w:t>
            </w:r>
          </w:p>
        </w:tc>
        <w:tc>
          <w:tcPr>
            <w:tcW w:w="1985" w:type="dxa"/>
          </w:tcPr>
          <w:p w14:paraId="31050869" w14:textId="77777777" w:rsidR="006F62CE" w:rsidRPr="00F83909" w:rsidRDefault="006F62CE" w:rsidP="006F62CE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</w:tcPr>
          <w:p w14:paraId="29206B54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Д 52.04.186-89  (р.5.2.3.4.), утв. МЗ СССР, М. 1991</w:t>
            </w:r>
          </w:p>
          <w:p w14:paraId="5BC23E6B" w14:textId="77777777" w:rsidR="006F62CE" w:rsidRPr="00F83909" w:rsidRDefault="006F62CE" w:rsidP="006F62CE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14:paraId="77B68F08" w14:textId="77777777" w:rsidR="006F62CE" w:rsidRPr="00F83909" w:rsidRDefault="006F62CE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F62CE" w:rsidRPr="00F83909" w14:paraId="6BA8A07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19A128E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</w:t>
            </w:r>
          </w:p>
          <w:p w14:paraId="7EC693BE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1EEF23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</w:t>
            </w:r>
          </w:p>
          <w:p w14:paraId="74C8E927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57C65" w14:textId="77777777" w:rsidR="006F62CE" w:rsidRPr="00F83909" w:rsidRDefault="006F62CE" w:rsidP="006F62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42.000</w:t>
            </w:r>
          </w:p>
          <w:p w14:paraId="19A21904" w14:textId="77777777" w:rsidR="006F62CE" w:rsidRPr="00F83909" w:rsidRDefault="006F62CE" w:rsidP="006F62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A67EA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54A799" w14:textId="77777777" w:rsidR="006F62CE" w:rsidRPr="00F83909" w:rsidRDefault="006F62CE" w:rsidP="006F62CE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05-88 </w:t>
            </w:r>
          </w:p>
          <w:p w14:paraId="2AAE92F1" w14:textId="77777777" w:rsidR="006F62CE" w:rsidRPr="00F83909" w:rsidRDefault="006F62CE" w:rsidP="006F62CE">
            <w:pPr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47F2C8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05-88 </w:t>
            </w:r>
          </w:p>
          <w:p w14:paraId="1139A439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7.2.3.01-86 </w:t>
            </w:r>
          </w:p>
          <w:p w14:paraId="6B5DCFB5" w14:textId="77777777" w:rsidR="006F62CE" w:rsidRPr="00F83909" w:rsidRDefault="006F62CE" w:rsidP="006F62CE">
            <w:pPr>
              <w:pStyle w:val="Default"/>
              <w:ind w:left="-57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ОСТ 7702.2.0-2016</w:t>
            </w:r>
          </w:p>
          <w:p w14:paraId="08F64B04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МН 0022-2021</w:t>
            </w:r>
          </w:p>
        </w:tc>
      </w:tr>
      <w:tr w:rsidR="006F62CE" w:rsidRPr="00F83909" w14:paraId="2DDCDD2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F2097B3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</w:t>
            </w:r>
          </w:p>
          <w:p w14:paraId="606876C8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2A1BECF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1D11C" w14:textId="77777777" w:rsidR="006F62CE" w:rsidRPr="00F83909" w:rsidRDefault="006F62CE" w:rsidP="006F62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565FE4B4" w14:textId="77777777" w:rsidR="006F62CE" w:rsidRPr="00F83909" w:rsidRDefault="006F62CE" w:rsidP="006F62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100.12/08.169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D5BCC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ммиак</w:t>
            </w:r>
          </w:p>
        </w:tc>
        <w:tc>
          <w:tcPr>
            <w:tcW w:w="1985" w:type="dxa"/>
            <w:vMerge w:val="restart"/>
          </w:tcPr>
          <w:p w14:paraId="1DB92EDD" w14:textId="77777777" w:rsidR="006F62CE" w:rsidRPr="00F83909" w:rsidRDefault="006F62CE" w:rsidP="002E5C18">
            <w:pPr>
              <w:ind w:left="-57" w:right="74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644789B5" w14:textId="77777777" w:rsidR="006F62CE" w:rsidRPr="00F83909" w:rsidRDefault="006F62CE" w:rsidP="002E5C18">
            <w:pPr>
              <w:ind w:left="-57" w:right="74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277AD227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6F62CE" w:rsidRPr="00F83909" w14:paraId="618EE93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D1C5FAF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8F797E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4A419" w14:textId="77777777" w:rsidR="006F62CE" w:rsidRPr="00F83909" w:rsidRDefault="006F62CE" w:rsidP="006F62CE">
            <w:pPr>
              <w:pStyle w:val="aff1"/>
              <w:ind w:left="-111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01883E4F" w14:textId="77777777" w:rsidR="006F62CE" w:rsidRPr="00F83909" w:rsidRDefault="006F62CE" w:rsidP="006F62CE">
            <w:pPr>
              <w:pStyle w:val="aff1"/>
              <w:ind w:left="-111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CB0D67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зота диоксид</w:t>
            </w:r>
          </w:p>
        </w:tc>
        <w:tc>
          <w:tcPr>
            <w:tcW w:w="1985" w:type="dxa"/>
            <w:vMerge/>
          </w:tcPr>
          <w:p w14:paraId="22CE04CF" w14:textId="77777777" w:rsidR="006F62CE" w:rsidRPr="00F83909" w:rsidRDefault="006F62CE" w:rsidP="006F62CE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9B36B7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6F62CE" w:rsidRPr="00F83909" w14:paraId="15BBB5E9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316"/>
        </w:trPr>
        <w:tc>
          <w:tcPr>
            <w:tcW w:w="851" w:type="dxa"/>
            <w:tcBorders>
              <w:bottom w:val="single" w:sz="4" w:space="0" w:color="auto"/>
            </w:tcBorders>
          </w:tcPr>
          <w:p w14:paraId="4294C70E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</w:t>
            </w:r>
          </w:p>
          <w:p w14:paraId="60A53E26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4E1E62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062A0" w14:textId="77777777" w:rsidR="006F62CE" w:rsidRPr="00F83909" w:rsidRDefault="006F62CE" w:rsidP="006F62CE">
            <w:pPr>
              <w:pStyle w:val="aff1"/>
              <w:ind w:left="-111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020489D7" w14:textId="77777777" w:rsidR="006F62CE" w:rsidRPr="00F83909" w:rsidRDefault="006F62CE" w:rsidP="006F62CE">
            <w:pPr>
              <w:pStyle w:val="aff1"/>
              <w:ind w:left="-111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28BE4C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зота оксид (в пересчете на NO</w:t>
            </w:r>
            <w:r w:rsidRPr="00F83909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4D191E23" w14:textId="77777777" w:rsidR="006F62CE" w:rsidRPr="00F83909" w:rsidRDefault="006F62CE" w:rsidP="006F62CE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A5FBDA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6F62CE" w:rsidRPr="00F83909" w14:paraId="02448CF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851" w:type="dxa"/>
            <w:tcBorders>
              <w:bottom w:val="single" w:sz="4" w:space="0" w:color="auto"/>
            </w:tcBorders>
          </w:tcPr>
          <w:p w14:paraId="5D3E6BB5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5</w:t>
            </w:r>
          </w:p>
          <w:p w14:paraId="3EB6E435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5D9CD9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756F145" w14:textId="77777777" w:rsidR="006F62CE" w:rsidRPr="00F83909" w:rsidRDefault="006F62CE" w:rsidP="006F62CE">
            <w:pPr>
              <w:pStyle w:val="aff1"/>
              <w:ind w:left="-111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72C60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люминий и его сплавы (в пер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счете на а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ю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миний), окись а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ю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миния</w:t>
            </w:r>
          </w:p>
        </w:tc>
        <w:tc>
          <w:tcPr>
            <w:tcW w:w="1985" w:type="dxa"/>
            <w:vMerge/>
          </w:tcPr>
          <w:p w14:paraId="0722B0F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EC9C38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 1775-2019</w:t>
            </w:r>
          </w:p>
          <w:p w14:paraId="08320709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6F62CE" w:rsidRPr="00F83909" w14:paraId="3BFF54F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AE05EAF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9D2496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3916423" w14:textId="77777777" w:rsidR="006F62CE" w:rsidRPr="00F83909" w:rsidRDefault="006F62CE" w:rsidP="006F62C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BBB5DCC" w14:textId="77777777" w:rsidR="006F62CE" w:rsidRPr="00F83909" w:rsidRDefault="006F62CE" w:rsidP="006F62C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0A0EBB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диАлюминий триоксид (в в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де аэрозоля 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з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еграции)</w:t>
            </w:r>
          </w:p>
        </w:tc>
        <w:tc>
          <w:tcPr>
            <w:tcW w:w="1985" w:type="dxa"/>
            <w:vMerge/>
          </w:tcPr>
          <w:p w14:paraId="62E421E7" w14:textId="77777777" w:rsidR="006F62CE" w:rsidRPr="00F83909" w:rsidRDefault="006F62CE" w:rsidP="006F62CE">
            <w:pPr>
              <w:spacing w:line="216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F5926D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</w:tbl>
    <w:p w14:paraId="4D6A3FE5" w14:textId="77777777" w:rsidR="00EF1A47" w:rsidRPr="00F83909" w:rsidRDefault="00EF1A47">
      <w:pPr>
        <w:rPr>
          <w:sz w:val="10"/>
          <w:szCs w:val="10"/>
        </w:rPr>
      </w:pPr>
      <w:r w:rsidRPr="00F83909">
        <w:rPr>
          <w:sz w:val="22"/>
          <w:szCs w:val="2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A836E7" w:rsidRPr="00F83909" w14:paraId="03364B61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859"/>
        </w:trPr>
        <w:tc>
          <w:tcPr>
            <w:tcW w:w="850" w:type="dxa"/>
            <w:tcBorders>
              <w:bottom w:val="single" w:sz="4" w:space="0" w:color="auto"/>
            </w:tcBorders>
          </w:tcPr>
          <w:p w14:paraId="002223B0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8C250F" w:rsidRPr="00F83909">
              <w:rPr>
                <w:sz w:val="22"/>
                <w:szCs w:val="22"/>
              </w:rPr>
              <w:t>7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bottom w:val="single" w:sz="6" w:space="0" w:color="000000"/>
              <w:right w:val="single" w:sz="4" w:space="0" w:color="auto"/>
            </w:tcBorders>
          </w:tcPr>
          <w:p w14:paraId="38BFD534" w14:textId="77777777" w:rsidR="00A836E7" w:rsidRPr="00F83909" w:rsidRDefault="00A836E7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3038F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10/08.052</w:t>
            </w:r>
          </w:p>
          <w:p w14:paraId="1B8C5ABF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ru-RU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820409" w14:textId="77777777" w:rsidR="00A836E7" w:rsidRPr="00F83909" w:rsidRDefault="00A836E7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эрозоли по сумме смесей сложного с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а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14:paraId="00E1C562" w14:textId="77777777" w:rsidR="00A836E7" w:rsidRPr="00F83909" w:rsidRDefault="00A836E7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 «Треб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к контролю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а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», ГН «Предельно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устимые конц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рации вредных 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», «О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нтировочные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ые уровни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я вредных веществ в воздухе рабочей зоны», «Предельно допу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имые уровни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гряз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   </w:t>
            </w:r>
          </w:p>
          <w:p w14:paraId="705DFAAB" w14:textId="77777777" w:rsidR="00A836E7" w:rsidRPr="00F83909" w:rsidRDefault="00A836E7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6066698E" w14:textId="77777777" w:rsidR="00A836E7" w:rsidRPr="00F83909" w:rsidRDefault="00A836E7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  <w:p w14:paraId="53EC667E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2F24DDEB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34625AA9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3C3CDA83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0597BA9F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28DF0FE0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1070BB00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4FC2B26F" w14:textId="77777777" w:rsidR="00A836E7" w:rsidRPr="00F83909" w:rsidRDefault="00A836E7" w:rsidP="00EF1A47">
            <w:pPr>
              <w:spacing w:line="216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B443871" w14:textId="77777777" w:rsidR="00A836E7" w:rsidRPr="00F83909" w:rsidRDefault="00A836E7" w:rsidP="00EF1A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836E7" w:rsidRPr="00F83909" w14:paraId="0A64388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4F67352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8C250F" w:rsidRPr="00F83909">
              <w:rPr>
                <w:sz w:val="22"/>
                <w:szCs w:val="22"/>
              </w:rPr>
              <w:t>8</w:t>
            </w:r>
          </w:p>
          <w:p w14:paraId="0DB2FBA4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66C8DCF" w14:textId="77777777" w:rsidR="00A836E7" w:rsidRPr="00F83909" w:rsidRDefault="00A836E7" w:rsidP="00EF1A4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8FFC3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  <w:p w14:paraId="7BC8B334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5D8FCA26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4B022C" w14:textId="77777777" w:rsidR="00A836E7" w:rsidRPr="00F83909" w:rsidRDefault="00A836E7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5" w:type="dxa"/>
            <w:vMerge/>
          </w:tcPr>
          <w:p w14:paraId="089F412F" w14:textId="77777777" w:rsidR="00A836E7" w:rsidRPr="00F83909" w:rsidRDefault="00A836E7" w:rsidP="00EF1A4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944A77" w14:textId="77777777" w:rsidR="00A836E7" w:rsidRPr="00F83909" w:rsidRDefault="00A836E7" w:rsidP="00EF1A4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86-2018</w:t>
            </w:r>
          </w:p>
          <w:p w14:paraId="33F99F62" w14:textId="77777777" w:rsidR="00A836E7" w:rsidRPr="00F83909" w:rsidRDefault="00A836E7" w:rsidP="00EF1A47">
            <w:pPr>
              <w:pStyle w:val="aff1"/>
              <w:ind w:left="-57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ВИ.МН 6023-2018</w:t>
            </w:r>
          </w:p>
        </w:tc>
      </w:tr>
      <w:tr w:rsidR="00A836E7" w:rsidRPr="00F83909" w14:paraId="497E9E2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1D8BF20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8C250F" w:rsidRPr="00F83909">
              <w:rPr>
                <w:sz w:val="22"/>
                <w:szCs w:val="22"/>
              </w:rPr>
              <w:t>9</w:t>
            </w:r>
          </w:p>
          <w:p w14:paraId="3328F7AE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B2ABDF" w14:textId="77777777" w:rsidR="00A836E7" w:rsidRPr="00F83909" w:rsidRDefault="00A836E7" w:rsidP="00EF1A4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65CC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0FE63082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DFA633" w14:textId="77777777" w:rsidR="00A836E7" w:rsidRPr="00F83909" w:rsidRDefault="00A836E7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ин (раст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тель, топл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й)</w:t>
            </w:r>
          </w:p>
          <w:p w14:paraId="7AF7A420" w14:textId="77777777" w:rsidR="00A836E7" w:rsidRPr="00F83909" w:rsidRDefault="00A836E7" w:rsidP="00EF1A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9606946" w14:textId="77777777" w:rsidR="00A836E7" w:rsidRPr="00F83909" w:rsidRDefault="00A836E7" w:rsidP="00EF1A4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B34977" w14:textId="77777777" w:rsidR="00A836E7" w:rsidRPr="00F83909" w:rsidRDefault="00A836E7" w:rsidP="00EF1A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43164C6C" w14:textId="77777777" w:rsidR="00A836E7" w:rsidRPr="00F83909" w:rsidRDefault="00A836E7" w:rsidP="00EF1A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836E7" w:rsidRPr="00F83909" w14:paraId="47A0A8E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987277A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</w:t>
            </w:r>
            <w:r w:rsidR="008C250F" w:rsidRPr="00F83909">
              <w:rPr>
                <w:sz w:val="22"/>
                <w:szCs w:val="22"/>
              </w:rPr>
              <w:t>0</w:t>
            </w:r>
          </w:p>
          <w:p w14:paraId="710221D9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9D97A50" w14:textId="77777777" w:rsidR="00A836E7" w:rsidRPr="00F83909" w:rsidRDefault="00A836E7" w:rsidP="00EF1A4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27365244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69FEB046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6ABD68C2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7F68D9ED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  <w:p w14:paraId="747D582C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AC9297" w14:textId="77777777" w:rsidR="00A836E7" w:rsidRPr="00F83909" w:rsidRDefault="00A836E7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</w:t>
            </w:r>
          </w:p>
        </w:tc>
        <w:tc>
          <w:tcPr>
            <w:tcW w:w="1985" w:type="dxa"/>
            <w:vMerge/>
          </w:tcPr>
          <w:p w14:paraId="02804F0D" w14:textId="77777777" w:rsidR="00A836E7" w:rsidRPr="00F83909" w:rsidRDefault="00A836E7" w:rsidP="00EF1A4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654EF0" w14:textId="77777777" w:rsidR="00A836E7" w:rsidRPr="00F83909" w:rsidRDefault="00A836E7" w:rsidP="00EF1A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3C91FCEB" w14:textId="77777777" w:rsidR="00A836E7" w:rsidRPr="00F83909" w:rsidRDefault="00A836E7" w:rsidP="00EF1A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101-2018</w:t>
            </w:r>
          </w:p>
        </w:tc>
      </w:tr>
    </w:tbl>
    <w:p w14:paraId="797C5E1C" w14:textId="77777777" w:rsidR="007567DF" w:rsidRPr="00F83909" w:rsidRDefault="007567DF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7567DF" w:rsidRPr="00F83909" w14:paraId="681C7D69" w14:textId="77777777" w:rsidTr="00C93B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3336138" w14:textId="77777777" w:rsidR="007567DF" w:rsidRPr="00F83909" w:rsidRDefault="007567DF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5255D5C" w14:textId="77777777" w:rsidR="007567DF" w:rsidRPr="00F83909" w:rsidRDefault="007567DF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  <w:p w14:paraId="157B7F38" w14:textId="77777777" w:rsidR="007567DF" w:rsidRPr="00F83909" w:rsidRDefault="007567DF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C574B" w14:textId="77777777" w:rsidR="007567DF" w:rsidRPr="00F83909" w:rsidRDefault="007567DF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633DAAD1" w14:textId="77777777" w:rsidR="007567DF" w:rsidRPr="00F83909" w:rsidRDefault="007567DF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4FCEF435" w14:textId="77777777" w:rsidR="007567DF" w:rsidRPr="00F83909" w:rsidRDefault="007567DF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7B7EC1" w14:textId="77777777" w:rsidR="007567DF" w:rsidRPr="00F83909" w:rsidRDefault="007567DF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85" w:type="dxa"/>
            <w:vMerge w:val="restart"/>
          </w:tcPr>
          <w:p w14:paraId="09BA825D" w14:textId="77777777" w:rsidR="007567DF" w:rsidRPr="00F83909" w:rsidRDefault="007567DF" w:rsidP="008824BE">
            <w:pPr>
              <w:ind w:left="-57" w:right="32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5327F1DE" w14:textId="77777777" w:rsidR="007567DF" w:rsidRPr="00F83909" w:rsidRDefault="007567DF" w:rsidP="008824BE">
            <w:pPr>
              <w:spacing w:line="216" w:lineRule="auto"/>
              <w:ind w:left="-108" w:right="32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E76A173" w14:textId="77777777" w:rsidR="007567DF" w:rsidRPr="00F83909" w:rsidRDefault="007567DF" w:rsidP="00EF1A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7567DF" w:rsidRPr="00F83909" w14:paraId="24FB8511" w14:textId="77777777" w:rsidTr="00502E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8040DAC" w14:textId="77777777" w:rsidR="007567DF" w:rsidRPr="00F83909" w:rsidRDefault="007567DF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8D41DF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4DF4E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  <w:p w14:paraId="3D977E44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D3C2C1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бута-1,3-диен </w:t>
            </w:r>
          </w:p>
          <w:p w14:paraId="11E34DF8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дивинил)</w:t>
            </w:r>
          </w:p>
        </w:tc>
        <w:tc>
          <w:tcPr>
            <w:tcW w:w="1985" w:type="dxa"/>
            <w:vMerge/>
          </w:tcPr>
          <w:p w14:paraId="5832CD47" w14:textId="77777777" w:rsidR="007567DF" w:rsidRPr="00F83909" w:rsidRDefault="007567DF" w:rsidP="008824BE">
            <w:pPr>
              <w:tabs>
                <w:tab w:val="left" w:pos="284"/>
              </w:tabs>
              <w:suppressAutoHyphens/>
              <w:spacing w:line="216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FA00C0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226-2023</w:t>
            </w:r>
          </w:p>
        </w:tc>
      </w:tr>
      <w:tr w:rsidR="007567DF" w:rsidRPr="00F83909" w14:paraId="5DFB0098" w14:textId="77777777" w:rsidTr="00502E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02CA34F" w14:textId="77777777" w:rsidR="007567DF" w:rsidRPr="00F83909" w:rsidRDefault="007567DF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81E824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369C5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4AED895A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  <w:p w14:paraId="15BB12EC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D19750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б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зол-1,4-ди-карбонат</w:t>
            </w:r>
          </w:p>
          <w:p w14:paraId="37A6BF04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Диметил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ефталат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2FAC5F6" w14:textId="77777777" w:rsidR="007567DF" w:rsidRPr="00F83909" w:rsidRDefault="007567DF" w:rsidP="008824BE">
            <w:pPr>
              <w:tabs>
                <w:tab w:val="left" w:pos="284"/>
              </w:tabs>
              <w:suppressAutoHyphens/>
              <w:spacing w:line="21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89291D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shd w:val="clear" w:color="auto" w:fill="FFFFFF"/>
              </w:rPr>
              <w:t>АМИ.ГМ 0273-2024</w:t>
            </w:r>
          </w:p>
        </w:tc>
      </w:tr>
      <w:tr w:rsidR="008824BE" w:rsidRPr="00F83909" w14:paraId="3ECE4AF9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152B6DE" w14:textId="77777777" w:rsidR="008824BE" w:rsidRPr="00F83909" w:rsidRDefault="008824BE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3E087C" w14:textId="77777777" w:rsidR="008824BE" w:rsidRPr="00F83909" w:rsidRDefault="008824BE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2FD872D6" w14:textId="77777777" w:rsidR="008824BE" w:rsidRPr="00F83909" w:rsidRDefault="008824BE" w:rsidP="008824BE">
            <w:pPr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1DBA4F5D" w14:textId="77777777" w:rsidR="008824BE" w:rsidRPr="00F83909" w:rsidRDefault="008824BE" w:rsidP="008824BE">
            <w:pPr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0F83718A" w14:textId="77777777" w:rsidR="008824BE" w:rsidRPr="00F83909" w:rsidRDefault="008824BE" w:rsidP="008824BE">
            <w:pPr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40A76AF0" w14:textId="77777777" w:rsidR="008824BE" w:rsidRPr="00F83909" w:rsidRDefault="008824BE" w:rsidP="008824BE">
            <w:pPr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BE4EAE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анол (спирт бутиловы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CDD4CB8" w14:textId="77777777" w:rsidR="008824BE" w:rsidRPr="00F83909" w:rsidRDefault="008824BE" w:rsidP="008824BE">
            <w:pPr>
              <w:ind w:left="-57" w:right="18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40D4EAB6" w14:textId="77777777" w:rsidR="008824BE" w:rsidRPr="00F83909" w:rsidRDefault="008824BE" w:rsidP="008824BE">
            <w:pPr>
              <w:spacing w:line="216" w:lineRule="auto"/>
              <w:ind w:left="-108" w:right="18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  <w:p w14:paraId="433D26FA" w14:textId="77777777" w:rsidR="008824BE" w:rsidRPr="00F83909" w:rsidRDefault="008824BE" w:rsidP="008824BE">
            <w:pPr>
              <w:spacing w:line="216" w:lineRule="auto"/>
              <w:ind w:left="-108" w:right="18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C0D1D03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3E1ECDE9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250-2020</w:t>
            </w:r>
          </w:p>
        </w:tc>
      </w:tr>
      <w:tr w:rsidR="008824BE" w:rsidRPr="00F83909" w14:paraId="6D1BF76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B1EF872" w14:textId="77777777" w:rsidR="008824BE" w:rsidRPr="00F83909" w:rsidRDefault="008824BE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2DD38E" w14:textId="77777777" w:rsidR="008824BE" w:rsidRPr="00F83909" w:rsidRDefault="008824BE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9B384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1808D35B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25A0FC0A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F1C508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дроцианид</w:t>
            </w:r>
          </w:p>
          <w:p w14:paraId="75207CA0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водород ц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стый)</w:t>
            </w:r>
          </w:p>
        </w:tc>
        <w:tc>
          <w:tcPr>
            <w:tcW w:w="1985" w:type="dxa"/>
            <w:vMerge/>
          </w:tcPr>
          <w:p w14:paraId="7A59F338" w14:textId="77777777" w:rsidR="008824BE" w:rsidRPr="00F83909" w:rsidRDefault="008824BE" w:rsidP="008824B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D4972A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61B80EC8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863-2011</w:t>
            </w:r>
          </w:p>
        </w:tc>
      </w:tr>
      <w:tr w:rsidR="008824BE" w:rsidRPr="00F83909" w14:paraId="3938661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4EF2812" w14:textId="77777777" w:rsidR="008824BE" w:rsidRPr="00F83909" w:rsidRDefault="008824BE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E12BE8" w14:textId="77777777" w:rsidR="008824BE" w:rsidRPr="00F83909" w:rsidRDefault="008824BE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E364D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560BB4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дрохлорид</w:t>
            </w:r>
          </w:p>
          <w:p w14:paraId="6F0BC929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водорода 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д)</w:t>
            </w:r>
          </w:p>
        </w:tc>
        <w:tc>
          <w:tcPr>
            <w:tcW w:w="1985" w:type="dxa"/>
            <w:vMerge/>
          </w:tcPr>
          <w:p w14:paraId="323122C1" w14:textId="77777777" w:rsidR="008824BE" w:rsidRPr="00F83909" w:rsidRDefault="008824BE" w:rsidP="008824BE">
            <w:pPr>
              <w:tabs>
                <w:tab w:val="left" w:pos="284"/>
              </w:tabs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0F1F81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038-2018</w:t>
            </w:r>
          </w:p>
        </w:tc>
      </w:tr>
      <w:tr w:rsidR="008824BE" w:rsidRPr="00F83909" w14:paraId="656E0D4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3B14C1C" w14:textId="77777777" w:rsidR="008824BE" w:rsidRPr="00F83909" w:rsidRDefault="008824BE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7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C19A27" w14:textId="77777777" w:rsidR="008824BE" w:rsidRPr="00F83909" w:rsidRDefault="008824BE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384B0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7A462874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708AE625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AC0AF6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дрофторид (в пересчете на фтор) (водород фто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й)</w:t>
            </w:r>
          </w:p>
        </w:tc>
        <w:tc>
          <w:tcPr>
            <w:tcW w:w="1985" w:type="dxa"/>
            <w:vMerge/>
          </w:tcPr>
          <w:p w14:paraId="322D3A0A" w14:textId="77777777" w:rsidR="008824BE" w:rsidRPr="00F83909" w:rsidRDefault="008824BE" w:rsidP="008824BE">
            <w:pPr>
              <w:tabs>
                <w:tab w:val="left" w:pos="284"/>
              </w:tabs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184DBB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  <w:p w14:paraId="1B6AA5F9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824BE" w:rsidRPr="00F83909" w14:paraId="74CC6BE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A007C77" w14:textId="77777777" w:rsidR="008824BE" w:rsidRPr="00F83909" w:rsidRDefault="008824BE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B3BDFF" w14:textId="77777777" w:rsidR="008824BE" w:rsidRPr="00F83909" w:rsidRDefault="008824BE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7D8C8E2A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36D9BF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дроксиб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зол </w:t>
            </w:r>
          </w:p>
          <w:p w14:paraId="174C2ADD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фенол)</w:t>
            </w:r>
          </w:p>
        </w:tc>
        <w:tc>
          <w:tcPr>
            <w:tcW w:w="1985" w:type="dxa"/>
            <w:vMerge/>
          </w:tcPr>
          <w:p w14:paraId="601515C8" w14:textId="77777777" w:rsidR="008824BE" w:rsidRPr="00F83909" w:rsidRDefault="008824BE" w:rsidP="008824BE">
            <w:pPr>
              <w:tabs>
                <w:tab w:val="left" w:pos="284"/>
              </w:tabs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F18E06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16-2017</w:t>
            </w:r>
          </w:p>
          <w:p w14:paraId="04E23308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824BE" w:rsidRPr="00F83909" w14:paraId="7BAFE13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1539CDC" w14:textId="77777777" w:rsidR="008824BE" w:rsidRPr="00F83909" w:rsidRDefault="008824BE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9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FB58327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  <w:p w14:paraId="51756A33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  <w:p w14:paraId="20780A1C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38289702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08360278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0967CC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н</w:t>
            </w:r>
          </w:p>
        </w:tc>
        <w:tc>
          <w:tcPr>
            <w:tcW w:w="1985" w:type="dxa"/>
            <w:vAlign w:val="center"/>
          </w:tcPr>
          <w:p w14:paraId="52DFCB69" w14:textId="77777777" w:rsidR="008824BE" w:rsidRPr="00F83909" w:rsidRDefault="008824BE" w:rsidP="008824BE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н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6E8B4DDD" w14:textId="77777777" w:rsidR="008824BE" w:rsidRPr="00F83909" w:rsidRDefault="008824BE" w:rsidP="008824BE">
            <w:pPr>
              <w:pStyle w:val="aff1"/>
              <w:spacing w:line="192" w:lineRule="auto"/>
              <w:ind w:left="-108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71370581" w14:textId="77777777" w:rsidR="008824BE" w:rsidRPr="00F83909" w:rsidRDefault="008824BE" w:rsidP="008824B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868-2020</w:t>
            </w:r>
          </w:p>
          <w:p w14:paraId="66DB0731" w14:textId="77777777" w:rsidR="008824BE" w:rsidRPr="00F83909" w:rsidRDefault="008824BE" w:rsidP="008824B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</w:tr>
      <w:tr w:rsidR="008824BE" w:rsidRPr="00F83909" w14:paraId="677D3EBE" w14:textId="77777777" w:rsidTr="007567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55F7224" w14:textId="77777777" w:rsidR="008824BE" w:rsidRPr="00F83909" w:rsidRDefault="008824BE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AA986F" w14:textId="77777777" w:rsidR="008824BE" w:rsidRPr="00F83909" w:rsidRDefault="008824BE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6AD80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155AAC71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963395" w14:textId="77777777" w:rsidR="008824BE" w:rsidRPr="00F83909" w:rsidRDefault="008824BE" w:rsidP="008824BE">
            <w:pPr>
              <w:ind w:lef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гидро-2Н-азепин-2-он (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ролактам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45B9E0" w14:textId="77777777" w:rsidR="008824BE" w:rsidRPr="00F83909" w:rsidRDefault="008824BE" w:rsidP="008824BE">
            <w:pPr>
              <w:tabs>
                <w:tab w:val="left" w:pos="284"/>
              </w:tabs>
              <w:suppressAutoHyphens/>
              <w:spacing w:line="192" w:lineRule="auto"/>
              <w:ind w:left="-108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актические значения</w:t>
            </w:r>
          </w:p>
          <w:p w14:paraId="78F8A754" w14:textId="77777777" w:rsidR="008824BE" w:rsidRPr="00F83909" w:rsidRDefault="008824BE" w:rsidP="008824BE">
            <w:pPr>
              <w:spacing w:line="192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38435D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004-79 вып.15, утв.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местителем ГГСВ СССР А.И.Заиченко от 06.06.1979 г. </w:t>
            </w:r>
          </w:p>
        </w:tc>
      </w:tr>
      <w:tr w:rsidR="007567DF" w:rsidRPr="00F83909" w14:paraId="5BD3D0C6" w14:textId="77777777" w:rsidTr="00146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ADCF7E2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1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1E726B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83A21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7AD3DD" w14:textId="77777777" w:rsidR="007567DF" w:rsidRPr="00F83909" w:rsidRDefault="007567DF" w:rsidP="008824BE">
            <w:pPr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,4-Дигидро-ксибензол (гид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хино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41E90E4" w14:textId="77777777" w:rsidR="007567DF" w:rsidRPr="00F83909" w:rsidRDefault="007567DF" w:rsidP="008824BE">
            <w:pPr>
              <w:ind w:left="3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звредно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оны и на кожных по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и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ов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 от 25.01.2021 №37  </w:t>
            </w:r>
          </w:p>
          <w:p w14:paraId="73A938DE" w14:textId="77777777" w:rsidR="007567DF" w:rsidRPr="00F83909" w:rsidRDefault="007567DF" w:rsidP="008824BE">
            <w:pPr>
              <w:spacing w:line="192" w:lineRule="auto"/>
              <w:ind w:left="35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3DF785C6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hd w:val="clear" w:color="auto" w:fill="FFFFFF"/>
              </w:rPr>
              <w:t>АМИ.ГМ 0390-2025</w:t>
            </w:r>
          </w:p>
        </w:tc>
      </w:tr>
      <w:tr w:rsidR="007567DF" w:rsidRPr="00F83909" w14:paraId="307D1246" w14:textId="77777777" w:rsidTr="00146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7FD1F95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B1874B" w14:textId="77777777" w:rsidR="007567DF" w:rsidRPr="00F83909" w:rsidRDefault="007567DF" w:rsidP="00255A6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0453A" w14:textId="77777777" w:rsidR="007567DF" w:rsidRPr="00F83909" w:rsidRDefault="007567DF" w:rsidP="00255A66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748C9B02" w14:textId="77777777" w:rsidR="007567DF" w:rsidRPr="00F83909" w:rsidRDefault="007567DF" w:rsidP="00255A66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238CDE" w14:textId="77777777" w:rsidR="007567DF" w:rsidRPr="00F83909" w:rsidRDefault="007567DF" w:rsidP="00255A66">
            <w:pPr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(2-этилгексил) бензол-1,2-дикарбонат</w:t>
            </w:r>
          </w:p>
        </w:tc>
        <w:tc>
          <w:tcPr>
            <w:tcW w:w="1985" w:type="dxa"/>
            <w:vMerge/>
          </w:tcPr>
          <w:p w14:paraId="5BE00547" w14:textId="77777777" w:rsidR="007567DF" w:rsidRPr="00F83909" w:rsidRDefault="007567DF" w:rsidP="008824BE">
            <w:pPr>
              <w:spacing w:line="192" w:lineRule="auto"/>
              <w:ind w:left="35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374C76" w14:textId="77777777" w:rsidR="007567DF" w:rsidRPr="00F83909" w:rsidRDefault="007567DF" w:rsidP="00255A66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АМИ.БР 0035-2023</w:t>
            </w:r>
          </w:p>
        </w:tc>
      </w:tr>
      <w:tr w:rsidR="007567DF" w:rsidRPr="00F83909" w14:paraId="48629FDC" w14:textId="77777777" w:rsidTr="00F96E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932E53D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913EE2" w14:textId="77777777" w:rsidR="007567DF" w:rsidRPr="00F83909" w:rsidRDefault="007567DF" w:rsidP="00255A6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64942" w14:textId="77777777" w:rsidR="007567DF" w:rsidRPr="00F83909" w:rsidRDefault="007567DF" w:rsidP="00255A66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1AD524B2" w14:textId="77777777" w:rsidR="007567DF" w:rsidRPr="00F83909" w:rsidRDefault="007567DF" w:rsidP="00255A66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ED9195" w14:textId="77777777" w:rsidR="007567DF" w:rsidRPr="00F83909" w:rsidRDefault="007567DF" w:rsidP="00255A66">
            <w:pPr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бензол-1,2-дикарбонат</w:t>
            </w:r>
          </w:p>
        </w:tc>
        <w:tc>
          <w:tcPr>
            <w:tcW w:w="1985" w:type="dxa"/>
            <w:vMerge/>
          </w:tcPr>
          <w:p w14:paraId="1DF707ED" w14:textId="77777777" w:rsidR="007567DF" w:rsidRPr="00F83909" w:rsidRDefault="007567DF" w:rsidP="008824BE">
            <w:pPr>
              <w:spacing w:line="192" w:lineRule="auto"/>
              <w:ind w:left="35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F7E03F" w14:textId="77777777" w:rsidR="007567DF" w:rsidRPr="00F83909" w:rsidRDefault="007567DF" w:rsidP="00255A66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АМИ.БР 0035-2023</w:t>
            </w:r>
          </w:p>
        </w:tc>
      </w:tr>
      <w:tr w:rsidR="007567DF" w:rsidRPr="00F83909" w14:paraId="17A95090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850" w:type="dxa"/>
          </w:tcPr>
          <w:p w14:paraId="0A9BA5FF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4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3BF0C5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669073D4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4EB88A0B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  <w:p w14:paraId="1894B5C5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C0DFE04" w14:textId="77777777" w:rsidR="007567DF" w:rsidRPr="00F83909" w:rsidRDefault="007567DF" w:rsidP="008824BE">
            <w:pPr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гидросульфид (серо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)</w:t>
            </w:r>
          </w:p>
        </w:tc>
        <w:tc>
          <w:tcPr>
            <w:tcW w:w="1985" w:type="dxa"/>
            <w:vMerge/>
          </w:tcPr>
          <w:p w14:paraId="5FD6A2D0" w14:textId="77777777" w:rsidR="007567DF" w:rsidRPr="00F83909" w:rsidRDefault="007567DF" w:rsidP="008824BE">
            <w:pPr>
              <w:spacing w:line="192" w:lineRule="auto"/>
              <w:ind w:left="35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30EAB7" w14:textId="77777777" w:rsidR="007567DF" w:rsidRPr="00F83909" w:rsidRDefault="007567DF" w:rsidP="008824B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7567DF" w:rsidRPr="00F83909" w14:paraId="418AE68E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50" w:type="dxa"/>
          </w:tcPr>
          <w:p w14:paraId="5584753C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925F3B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6B5C2B81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49FDE23B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2BDCE0B4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3A5291D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диметилбензол (смесь 2-, 3-, 4-изомеров </w:t>
            </w:r>
          </w:p>
          <w:p w14:paraId="02272192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л)</w:t>
            </w:r>
          </w:p>
        </w:tc>
        <w:tc>
          <w:tcPr>
            <w:tcW w:w="1985" w:type="dxa"/>
            <w:vMerge/>
          </w:tcPr>
          <w:p w14:paraId="323F7DF6" w14:textId="77777777" w:rsidR="007567DF" w:rsidRPr="00F83909" w:rsidRDefault="007567DF" w:rsidP="008824BE">
            <w:pPr>
              <w:tabs>
                <w:tab w:val="left" w:pos="284"/>
              </w:tabs>
              <w:ind w:left="-57" w:right="31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D00862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6FDE630D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7567DF" w:rsidRPr="00F83909" w14:paraId="2FF7CF6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8BBA0BE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12539F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571EAFE3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4F4E68FC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1E7D5E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оломит</w:t>
            </w:r>
          </w:p>
        </w:tc>
        <w:tc>
          <w:tcPr>
            <w:tcW w:w="1985" w:type="dxa"/>
            <w:vMerge/>
          </w:tcPr>
          <w:p w14:paraId="42BC2F41" w14:textId="77777777" w:rsidR="007567DF" w:rsidRPr="00F83909" w:rsidRDefault="007567DF" w:rsidP="008824BE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6D9B9E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7567DF" w:rsidRPr="00F83909" w14:paraId="299D6D6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0DD1F9A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1227B8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9057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43D032EC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  <w:p w14:paraId="253E4EFE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693625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</w:t>
            </w:r>
          </w:p>
        </w:tc>
        <w:tc>
          <w:tcPr>
            <w:tcW w:w="1985" w:type="dxa"/>
            <w:vMerge/>
          </w:tcPr>
          <w:p w14:paraId="794F1B67" w14:textId="77777777" w:rsidR="007567DF" w:rsidRPr="00F83909" w:rsidRDefault="007567DF" w:rsidP="008824BE">
            <w:pPr>
              <w:tabs>
                <w:tab w:val="left" w:pos="284"/>
              </w:tabs>
              <w:spacing w:line="192" w:lineRule="auto"/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DB492F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  <w:p w14:paraId="79937932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31-2017</w:t>
            </w:r>
          </w:p>
        </w:tc>
      </w:tr>
      <w:tr w:rsidR="007567DF" w:rsidRPr="00F83909" w14:paraId="1F1D7FA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779B93E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3C4504C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9461C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13531F" w14:textId="77777777" w:rsidR="007567DF" w:rsidRPr="00F83909" w:rsidRDefault="007567DF" w:rsidP="008824BE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Железо тр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сид </w:t>
            </w:r>
          </w:p>
          <w:p w14:paraId="3368B9E2" w14:textId="77777777" w:rsidR="007567DF" w:rsidRPr="00F83909" w:rsidRDefault="007567DF" w:rsidP="008824BE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оксид железа III)</w:t>
            </w:r>
          </w:p>
        </w:tc>
        <w:tc>
          <w:tcPr>
            <w:tcW w:w="1985" w:type="dxa"/>
            <w:vMerge/>
          </w:tcPr>
          <w:p w14:paraId="53AFE2F9" w14:textId="77777777" w:rsidR="007567DF" w:rsidRPr="00F83909" w:rsidRDefault="007567DF" w:rsidP="008824BE">
            <w:pPr>
              <w:tabs>
                <w:tab w:val="left" w:pos="284"/>
              </w:tabs>
              <w:spacing w:line="192" w:lineRule="auto"/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A35C6D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1-2017</w:t>
            </w:r>
          </w:p>
        </w:tc>
      </w:tr>
      <w:tr w:rsidR="007567DF" w:rsidRPr="00F83909" w14:paraId="4CBFD63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9B67957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59D25F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88990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7BF2274F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DB0547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зола</w:t>
            </w:r>
          </w:p>
        </w:tc>
        <w:tc>
          <w:tcPr>
            <w:tcW w:w="1985" w:type="dxa"/>
            <w:vMerge/>
          </w:tcPr>
          <w:p w14:paraId="546626C5" w14:textId="77777777" w:rsidR="007567DF" w:rsidRPr="00F83909" w:rsidRDefault="007567DF" w:rsidP="008824BE">
            <w:pPr>
              <w:tabs>
                <w:tab w:val="left" w:pos="284"/>
              </w:tabs>
              <w:spacing w:line="192" w:lineRule="auto"/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EA3353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7567DF" w:rsidRPr="00F83909" w14:paraId="69C80703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850" w:type="dxa"/>
          </w:tcPr>
          <w:p w14:paraId="768AA8F7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80FE85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2FB118A6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380B5419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5A61AFA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вестняк</w:t>
            </w:r>
          </w:p>
        </w:tc>
        <w:tc>
          <w:tcPr>
            <w:tcW w:w="1985" w:type="dxa"/>
            <w:vMerge/>
          </w:tcPr>
          <w:p w14:paraId="70659EC4" w14:textId="77777777" w:rsidR="007567DF" w:rsidRPr="00F83909" w:rsidRDefault="007567DF" w:rsidP="008824BE">
            <w:pPr>
              <w:tabs>
                <w:tab w:val="left" w:pos="284"/>
              </w:tabs>
              <w:spacing w:line="192" w:lineRule="auto"/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88BD04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</w:tbl>
    <w:p w14:paraId="39C1DFA6" w14:textId="77777777" w:rsidR="00AE1538" w:rsidRPr="00F83909" w:rsidRDefault="00AE1538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A426F1" w:rsidRPr="00F83909" w14:paraId="6885918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DADA9D0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1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A58677A" w14:textId="77777777" w:rsidR="00A426F1" w:rsidRPr="00F83909" w:rsidRDefault="00A426F1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ны </w:t>
            </w:r>
          </w:p>
          <w:p w14:paraId="5C86A822" w14:textId="77777777" w:rsidR="00A426F1" w:rsidRPr="00F83909" w:rsidRDefault="00A426F1" w:rsidP="00926B1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34ED0103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034C8FB5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31CE66" w14:textId="77777777" w:rsidR="00A426F1" w:rsidRPr="00F83909" w:rsidRDefault="00A426F1" w:rsidP="00926B1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ьций оксид</w:t>
            </w:r>
          </w:p>
        </w:tc>
        <w:tc>
          <w:tcPr>
            <w:tcW w:w="1985" w:type="dxa"/>
            <w:vMerge w:val="restart"/>
          </w:tcPr>
          <w:p w14:paraId="30C7E903" w14:textId="77777777" w:rsidR="00A426F1" w:rsidRPr="00F83909" w:rsidRDefault="00A426F1" w:rsidP="00A426F1">
            <w:pPr>
              <w:ind w:left="-57" w:right="3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н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0042ED4A" w14:textId="77777777" w:rsidR="00A426F1" w:rsidRPr="00F83909" w:rsidRDefault="00A426F1" w:rsidP="00A426F1">
            <w:pPr>
              <w:tabs>
                <w:tab w:val="left" w:pos="284"/>
              </w:tabs>
              <w:spacing w:line="192" w:lineRule="auto"/>
              <w:ind w:left="-57" w:right="3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2295D127" w14:textId="77777777" w:rsidR="00A426F1" w:rsidRPr="00F83909" w:rsidRDefault="00A426F1" w:rsidP="009B35D3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426F1" w:rsidRPr="00F83909" w14:paraId="185F925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72C8710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246524C" w14:textId="77777777" w:rsidR="00A426F1" w:rsidRPr="00F83909" w:rsidRDefault="00A426F1" w:rsidP="00926B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FED26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9C9A5D8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EC1D8B" w14:textId="77777777" w:rsidR="00A426F1" w:rsidRPr="00F83909" w:rsidRDefault="00A426F1" w:rsidP="009B35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ьций сульфат диги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ат (гипс)</w:t>
            </w:r>
          </w:p>
        </w:tc>
        <w:tc>
          <w:tcPr>
            <w:tcW w:w="1985" w:type="dxa"/>
            <w:vMerge/>
          </w:tcPr>
          <w:p w14:paraId="683641AC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4825E12" w14:textId="77777777" w:rsidR="00A426F1" w:rsidRPr="00F83909" w:rsidRDefault="00A426F1" w:rsidP="009B35D3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426F1" w:rsidRPr="00F83909" w14:paraId="1D20A34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57CBC43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4F2ED5" w14:textId="77777777" w:rsidR="00A426F1" w:rsidRPr="00F83909" w:rsidRDefault="00A426F1" w:rsidP="00926B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468B6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F1E4F6" w14:textId="77777777" w:rsidR="00A426F1" w:rsidRPr="00F83909" w:rsidRDefault="00A426F1" w:rsidP="009B35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нифоль</w:t>
            </w:r>
          </w:p>
        </w:tc>
        <w:tc>
          <w:tcPr>
            <w:tcW w:w="1985" w:type="dxa"/>
            <w:vMerge/>
          </w:tcPr>
          <w:p w14:paraId="08E978DA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CE019B" w14:textId="77777777" w:rsidR="00A426F1" w:rsidRPr="00F83909" w:rsidRDefault="00A426F1" w:rsidP="009B35D3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04-2017</w:t>
            </w:r>
          </w:p>
        </w:tc>
      </w:tr>
      <w:tr w:rsidR="00A426F1" w:rsidRPr="00F83909" w14:paraId="40855B7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82499F6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332A8F" w14:textId="77777777" w:rsidR="00A426F1" w:rsidRPr="00F83909" w:rsidRDefault="00A426F1" w:rsidP="00926B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68F4B8FE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69CAA8" w14:textId="77777777" w:rsidR="00A426F1" w:rsidRPr="00F83909" w:rsidRDefault="00A426F1" w:rsidP="009B35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васцы алю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аммонийные, алюмокалиевые, алюмонатриевые и ко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гулянты на их основе (в п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есчете на ал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миний)</w:t>
            </w:r>
          </w:p>
        </w:tc>
        <w:tc>
          <w:tcPr>
            <w:tcW w:w="1985" w:type="dxa"/>
            <w:vMerge/>
          </w:tcPr>
          <w:p w14:paraId="68905576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42B862F" w14:textId="77777777" w:rsidR="00A426F1" w:rsidRPr="00F83909" w:rsidRDefault="00A426F1" w:rsidP="009B35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 1775-2019</w:t>
            </w:r>
          </w:p>
          <w:p w14:paraId="14C76549" w14:textId="77777777" w:rsidR="00A426F1" w:rsidRPr="00F83909" w:rsidRDefault="00A426F1" w:rsidP="009B35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426F1" w:rsidRPr="00F83909" w14:paraId="1E789369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711C12F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F2D1EAF" w14:textId="77777777" w:rsidR="00A426F1" w:rsidRPr="00F83909" w:rsidRDefault="00A426F1" w:rsidP="00926B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60FF0E04" w14:textId="77777777" w:rsidR="00A426F1" w:rsidRPr="00F83909" w:rsidRDefault="00A426F1" w:rsidP="00D41D68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33C9A59E" w14:textId="77777777" w:rsidR="00A426F1" w:rsidRPr="00F83909" w:rsidRDefault="00A426F1" w:rsidP="00D41D68">
            <w:pPr>
              <w:tabs>
                <w:tab w:val="left" w:pos="284"/>
              </w:tabs>
              <w:ind w:left="-108" w:right="-25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E36308" w14:textId="77777777" w:rsidR="00A426F1" w:rsidRPr="00F83909" w:rsidRDefault="00A426F1" w:rsidP="006E01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ерамика</w:t>
            </w:r>
          </w:p>
        </w:tc>
        <w:tc>
          <w:tcPr>
            <w:tcW w:w="1985" w:type="dxa"/>
            <w:vMerge/>
          </w:tcPr>
          <w:p w14:paraId="035B126F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DEEEB6" w14:textId="77777777" w:rsidR="00A426F1" w:rsidRPr="00F83909" w:rsidRDefault="00A426F1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426F1" w:rsidRPr="00F83909" w14:paraId="14DB106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2BBEE13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6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A91AF4" w14:textId="77777777" w:rsidR="00A426F1" w:rsidRPr="00F83909" w:rsidRDefault="00A426F1" w:rsidP="00926B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BEA7E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54DFB42C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  <w:p w14:paraId="250FD201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6AF837EB" w14:textId="77777777" w:rsidR="00A426F1" w:rsidRPr="00F83909" w:rsidRDefault="00A426F1" w:rsidP="00AE1538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861E1E" w14:textId="77777777" w:rsidR="00A426F1" w:rsidRPr="00F83909" w:rsidRDefault="00A426F1" w:rsidP="00926B1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еросин</w:t>
            </w:r>
          </w:p>
          <w:p w14:paraId="673E4687" w14:textId="77777777" w:rsidR="00A426F1" w:rsidRPr="00F83909" w:rsidRDefault="00A426F1" w:rsidP="00926B1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в пересчете на С)</w:t>
            </w:r>
          </w:p>
        </w:tc>
        <w:tc>
          <w:tcPr>
            <w:tcW w:w="1985" w:type="dxa"/>
            <w:vMerge/>
          </w:tcPr>
          <w:p w14:paraId="5B249CE1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A35CE6" w14:textId="77777777" w:rsidR="00A426F1" w:rsidRPr="00F83909" w:rsidRDefault="00A426F1" w:rsidP="00926B1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642FB261" w14:textId="77777777" w:rsidR="00A426F1" w:rsidRPr="00F83909" w:rsidRDefault="00A426F1" w:rsidP="00926B1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</w:tr>
      <w:tr w:rsidR="00A426F1" w:rsidRPr="00F83909" w14:paraId="4DA8E47B" w14:textId="77777777" w:rsidTr="00E774D9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850" w:type="dxa"/>
            <w:tcBorders>
              <w:bottom w:val="single" w:sz="4" w:space="0" w:color="auto"/>
            </w:tcBorders>
          </w:tcPr>
          <w:p w14:paraId="33100440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7FC8C5" w14:textId="77777777" w:rsidR="00A426F1" w:rsidRPr="00F83909" w:rsidRDefault="00A426F1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5E5EA" w14:textId="77777777" w:rsidR="00A426F1" w:rsidRPr="00F83909" w:rsidRDefault="00A426F1" w:rsidP="00D62D98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920C42" w14:textId="77777777" w:rsidR="00A426F1" w:rsidRPr="00F83909" w:rsidRDefault="000D5529" w:rsidP="00D62D9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ная </w:t>
            </w:r>
            <w:r w:rsidR="00A426F1" w:rsidRPr="00F83909">
              <w:rPr>
                <w:sz w:val="22"/>
                <w:szCs w:val="22"/>
              </w:rPr>
              <w:t xml:space="preserve">кислота </w:t>
            </w:r>
          </w:p>
        </w:tc>
        <w:tc>
          <w:tcPr>
            <w:tcW w:w="1985" w:type="dxa"/>
            <w:vMerge/>
          </w:tcPr>
          <w:p w14:paraId="72ED4067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CC9626" w14:textId="77777777" w:rsidR="00A426F1" w:rsidRPr="00F83909" w:rsidRDefault="00A426F1" w:rsidP="00D62D9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 0242-2023</w:t>
            </w:r>
          </w:p>
        </w:tc>
      </w:tr>
      <w:tr w:rsidR="00A426F1" w:rsidRPr="00F83909" w14:paraId="06DCD17A" w14:textId="77777777" w:rsidTr="00E774D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0" w:type="dxa"/>
            <w:tcBorders>
              <w:bottom w:val="single" w:sz="4" w:space="0" w:color="auto"/>
            </w:tcBorders>
          </w:tcPr>
          <w:p w14:paraId="635210C2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59C6A7" w14:textId="77777777" w:rsidR="00A426F1" w:rsidRPr="00F83909" w:rsidRDefault="00A426F1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6EF40" w14:textId="77777777" w:rsidR="00A426F1" w:rsidRPr="00F83909" w:rsidRDefault="00A426F1" w:rsidP="00D62D98">
            <w:pPr>
              <w:pStyle w:val="aff1"/>
              <w:ind w:left="-102" w:right="-25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B54A62" w14:textId="77777777" w:rsidR="00A426F1" w:rsidRPr="00F83909" w:rsidRDefault="000D5529" w:rsidP="00D62D9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ная </w:t>
            </w:r>
            <w:r w:rsidR="00A426F1" w:rsidRPr="00F83909">
              <w:rPr>
                <w:sz w:val="22"/>
                <w:szCs w:val="22"/>
              </w:rPr>
              <w:t xml:space="preserve">кислота </w:t>
            </w:r>
          </w:p>
        </w:tc>
        <w:tc>
          <w:tcPr>
            <w:tcW w:w="1985" w:type="dxa"/>
            <w:vMerge/>
          </w:tcPr>
          <w:p w14:paraId="12F36D2B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AFBCC0" w14:textId="77777777" w:rsidR="00A426F1" w:rsidRPr="00F83909" w:rsidRDefault="00A426F1" w:rsidP="00260254">
            <w:pPr>
              <w:pStyle w:val="51"/>
              <w:spacing w:line="276" w:lineRule="auto"/>
            </w:pPr>
            <w:r w:rsidRPr="00F83909">
              <w:t>АМИ.ГМ 0327-2024</w:t>
            </w:r>
          </w:p>
          <w:p w14:paraId="33E8D915" w14:textId="77777777" w:rsidR="00A426F1" w:rsidRPr="00F83909" w:rsidRDefault="00A426F1" w:rsidP="00D62D98">
            <w:pPr>
              <w:tabs>
                <w:tab w:val="left" w:pos="284"/>
              </w:tabs>
              <w:ind w:left="-57" w:right="-110"/>
              <w:rPr>
                <w:sz w:val="22"/>
                <w:szCs w:val="22"/>
              </w:rPr>
            </w:pPr>
          </w:p>
        </w:tc>
      </w:tr>
      <w:tr w:rsidR="00A426F1" w:rsidRPr="00F83909" w14:paraId="29689BDA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0" w:type="dxa"/>
            <w:tcBorders>
              <w:bottom w:val="single" w:sz="4" w:space="0" w:color="auto"/>
            </w:tcBorders>
          </w:tcPr>
          <w:p w14:paraId="605CD670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9B6B77" w14:textId="77777777" w:rsidR="00A426F1" w:rsidRPr="00F83909" w:rsidRDefault="00A426F1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699D5" w14:textId="77777777" w:rsidR="00A426F1" w:rsidRPr="00F83909" w:rsidRDefault="00A426F1" w:rsidP="00D62D98">
            <w:pPr>
              <w:pStyle w:val="aff1"/>
              <w:ind w:left="-102" w:right="-25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F865E9" w14:textId="77777777" w:rsidR="00A426F1" w:rsidRPr="00F83909" w:rsidRDefault="00A426F1" w:rsidP="00D62D9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ислота с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ая</w:t>
            </w:r>
          </w:p>
        </w:tc>
        <w:tc>
          <w:tcPr>
            <w:tcW w:w="1985" w:type="dxa"/>
            <w:vMerge/>
          </w:tcPr>
          <w:p w14:paraId="756A53D6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1F41CA" w14:textId="77777777" w:rsidR="00A426F1" w:rsidRPr="00F83909" w:rsidRDefault="00A426F1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87-2018</w:t>
            </w:r>
          </w:p>
          <w:p w14:paraId="492B9E66" w14:textId="77777777" w:rsidR="00A426F1" w:rsidRPr="00F83909" w:rsidRDefault="00A426F1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426F1" w:rsidRPr="00F83909" w14:paraId="12B62F4C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0" w:type="dxa"/>
            <w:tcBorders>
              <w:bottom w:val="single" w:sz="4" w:space="0" w:color="auto"/>
            </w:tcBorders>
          </w:tcPr>
          <w:p w14:paraId="2D2FCA25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br w:type="page"/>
              <w:t>46.4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6AC004" w14:textId="77777777" w:rsidR="00A426F1" w:rsidRPr="00F83909" w:rsidRDefault="00A426F1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51360" w14:textId="77777777" w:rsidR="00A426F1" w:rsidRPr="00F83909" w:rsidRDefault="00A426F1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1D50D04" w14:textId="77777777" w:rsidR="00A426F1" w:rsidRPr="00F83909" w:rsidRDefault="00A426F1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60FC57" w14:textId="77777777" w:rsidR="00A426F1" w:rsidRPr="00F83909" w:rsidRDefault="00A426F1" w:rsidP="00D62D9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рунд белый</w:t>
            </w:r>
          </w:p>
        </w:tc>
        <w:tc>
          <w:tcPr>
            <w:tcW w:w="1985" w:type="dxa"/>
            <w:vMerge/>
          </w:tcPr>
          <w:p w14:paraId="64BD5DAF" w14:textId="77777777" w:rsidR="00A426F1" w:rsidRPr="00F83909" w:rsidRDefault="00A426F1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BFF8BC" w14:textId="77777777" w:rsidR="00A426F1" w:rsidRPr="00F83909" w:rsidRDefault="00A426F1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426F1" w:rsidRPr="00F83909" w14:paraId="78CC984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24138C5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1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2BC651" w14:textId="77777777" w:rsidR="00A426F1" w:rsidRPr="00F83909" w:rsidRDefault="00A426F1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6963E8DD" w14:textId="77777777" w:rsidR="00A426F1" w:rsidRPr="00F83909" w:rsidRDefault="00A426F1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E96584" w14:textId="77777777" w:rsidR="00A426F1" w:rsidRPr="00F83909" w:rsidRDefault="00A426F1" w:rsidP="00A426F1">
            <w:pPr>
              <w:ind w:right="18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сид аморфный в </w:t>
            </w:r>
          </w:p>
          <w:p w14:paraId="6CE83CC3" w14:textId="77777777" w:rsidR="00A426F1" w:rsidRPr="00F83909" w:rsidRDefault="00A426F1" w:rsidP="00A426F1">
            <w:pPr>
              <w:ind w:right="18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еси с окси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и марганца в виде аэрозоля кон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сации с содержанием каждого из них не более 10% </w:t>
            </w:r>
          </w:p>
          <w:p w14:paraId="246FED71" w14:textId="77777777" w:rsidR="00A426F1" w:rsidRPr="00F83909" w:rsidRDefault="00A426F1" w:rsidP="00A426F1">
            <w:pPr>
              <w:ind w:right="18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сид </w:t>
            </w:r>
          </w:p>
          <w:p w14:paraId="74F4D167" w14:textId="77777777" w:rsidR="00A426F1" w:rsidRPr="00F83909" w:rsidRDefault="00A426F1" w:rsidP="00A426F1">
            <w:pPr>
              <w:ind w:right="18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сварочном а</w:t>
            </w:r>
            <w:r w:rsidRPr="00F83909">
              <w:rPr>
                <w:sz w:val="22"/>
                <w:szCs w:val="22"/>
              </w:rPr>
              <w:t>э</w:t>
            </w:r>
            <w:r w:rsidRPr="00F83909">
              <w:rPr>
                <w:sz w:val="22"/>
                <w:szCs w:val="22"/>
              </w:rPr>
              <w:t>розоле)</w:t>
            </w:r>
          </w:p>
        </w:tc>
        <w:tc>
          <w:tcPr>
            <w:tcW w:w="1985" w:type="dxa"/>
            <w:vMerge/>
          </w:tcPr>
          <w:p w14:paraId="6F1255F3" w14:textId="77777777" w:rsidR="00A426F1" w:rsidRPr="00F83909" w:rsidRDefault="00A426F1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783D18" w14:textId="77777777" w:rsidR="00A426F1" w:rsidRPr="00F83909" w:rsidRDefault="00A426F1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4-2017</w:t>
            </w:r>
          </w:p>
        </w:tc>
      </w:tr>
      <w:tr w:rsidR="00A426F1" w:rsidRPr="00F83909" w14:paraId="3F54DE5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BFA144F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EA101D" w14:textId="77777777" w:rsidR="00A426F1" w:rsidRPr="00F83909" w:rsidRDefault="00A426F1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6578F436" w14:textId="77777777" w:rsidR="00A426F1" w:rsidRPr="00F83909" w:rsidRDefault="00A426F1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3DA6FD" w14:textId="77777777" w:rsidR="00A426F1" w:rsidRPr="00F83909" w:rsidRDefault="00A426F1" w:rsidP="00A426F1">
            <w:pPr>
              <w:ind w:right="18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аморфный в виде аэрозоля кон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ации при содержании 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ее 60% (с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дная кре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ия д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окись)</w:t>
            </w:r>
          </w:p>
        </w:tc>
        <w:tc>
          <w:tcPr>
            <w:tcW w:w="1985" w:type="dxa"/>
            <w:vMerge/>
          </w:tcPr>
          <w:p w14:paraId="143C1CEB" w14:textId="77777777" w:rsidR="00A426F1" w:rsidRPr="00F83909" w:rsidRDefault="00A426F1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2E1127" w14:textId="77777777" w:rsidR="00A426F1" w:rsidRPr="00F83909" w:rsidRDefault="00A426F1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3-2017</w:t>
            </w:r>
          </w:p>
        </w:tc>
      </w:tr>
      <w:tr w:rsidR="00D62D98" w:rsidRPr="00F83909" w14:paraId="4ACCD15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5E24290" w14:textId="77777777" w:rsidR="00D62D98" w:rsidRPr="00F83909" w:rsidRDefault="00D62D98" w:rsidP="00D62D9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3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420666E" w14:textId="77777777" w:rsidR="00D62D98" w:rsidRPr="00F83909" w:rsidRDefault="00D62D98" w:rsidP="00D62D9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  <w:p w14:paraId="2A0654D1" w14:textId="77777777" w:rsidR="00D62D98" w:rsidRPr="00F83909" w:rsidRDefault="00D62D98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09B02" w14:textId="77777777" w:rsidR="00D62D98" w:rsidRPr="00F83909" w:rsidRDefault="00D62D98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7787B2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аморфный в виде аэрозоля кон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ации при сод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ании от 10 до 60% (с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дная кремния д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окись)</w:t>
            </w:r>
          </w:p>
          <w:p w14:paraId="709DAE0C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C2B0242" w14:textId="77777777" w:rsidR="00D62D98" w:rsidRPr="00F83909" w:rsidRDefault="00D62D98" w:rsidP="00D62D98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  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н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4902A094" w14:textId="77777777" w:rsidR="00D62D98" w:rsidRPr="00F83909" w:rsidRDefault="00D62D98" w:rsidP="00D62D98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04D71853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3-2017</w:t>
            </w:r>
          </w:p>
        </w:tc>
      </w:tr>
      <w:tr w:rsidR="00D62D98" w:rsidRPr="00F83909" w14:paraId="192D572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E88B2E1" w14:textId="77777777" w:rsidR="00D62D98" w:rsidRPr="00F83909" w:rsidRDefault="00D62D98" w:rsidP="00D62D9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433043" w14:textId="77777777" w:rsidR="00D62D98" w:rsidRPr="00F83909" w:rsidRDefault="00D62D98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F61F8" w14:textId="77777777" w:rsidR="00D62D98" w:rsidRPr="00F83909" w:rsidRDefault="00D62D98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7E2296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кристал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й (кварц, кристобалит, тридимит) при содержании в п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ли более 70% </w:t>
            </w:r>
          </w:p>
          <w:p w14:paraId="7801B6DF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вободная кремния д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окись)</w:t>
            </w:r>
          </w:p>
          <w:p w14:paraId="74D175E1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2A43618" w14:textId="77777777" w:rsidR="00D62D98" w:rsidRPr="00F83909" w:rsidRDefault="00D62D98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BC0C37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3-2017</w:t>
            </w:r>
          </w:p>
        </w:tc>
      </w:tr>
      <w:tr w:rsidR="00D62D98" w:rsidRPr="00F83909" w14:paraId="167BBC8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B74227D" w14:textId="77777777" w:rsidR="00D62D98" w:rsidRPr="00F83909" w:rsidRDefault="00D62D98" w:rsidP="00D62D9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5C1AA2" w14:textId="77777777" w:rsidR="00D62D98" w:rsidRPr="00F83909" w:rsidRDefault="00D62D98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69131" w14:textId="77777777" w:rsidR="00D62D98" w:rsidRPr="00F83909" w:rsidRDefault="00D62D98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ACE490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аморфный и ст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ообразный в виде аэрозоля дезин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грации (диатомит, кв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цевое стекло, плавленым кварц, трепел) </w:t>
            </w:r>
          </w:p>
          <w:p w14:paraId="23C92109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вободная кремния д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окись)</w:t>
            </w:r>
          </w:p>
          <w:p w14:paraId="76051D00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D3674D3" w14:textId="77777777" w:rsidR="00D62D98" w:rsidRPr="00F83909" w:rsidRDefault="00D62D98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2C84D0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3-2017</w:t>
            </w:r>
          </w:p>
          <w:p w14:paraId="5FF00850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D62D98" w:rsidRPr="00F83909" w14:paraId="6C8BAAA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3FB79BB" w14:textId="77777777" w:rsidR="00D62D98" w:rsidRPr="00F83909" w:rsidRDefault="00D62D98" w:rsidP="00D62D9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79BEBF" w14:textId="77777777" w:rsidR="00D62D98" w:rsidRPr="00F83909" w:rsidRDefault="00D62D98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369767A0" w14:textId="77777777" w:rsidR="00D62D98" w:rsidRPr="00F83909" w:rsidRDefault="00D62D98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6F2E7B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кристал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й при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ержании в пыли от 10 до 70% (гранит, шамот, слюда-сырец, у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леродная пыль</w:t>
            </w:r>
          </w:p>
          <w:p w14:paraId="69570351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др.) </w:t>
            </w:r>
          </w:p>
          <w:p w14:paraId="4A272413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) искусственное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неральное </w:t>
            </w:r>
          </w:p>
          <w:p w14:paraId="5A9FCB16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локно (вол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нистый </w:t>
            </w:r>
          </w:p>
          <w:p w14:paraId="3F3EF132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рбид кремния)</w:t>
            </w:r>
          </w:p>
          <w:p w14:paraId="6CB7DBB6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вободная кремния д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окись)</w:t>
            </w:r>
          </w:p>
          <w:p w14:paraId="6474B912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CECCD5D" w14:textId="77777777" w:rsidR="00D62D98" w:rsidRPr="00F83909" w:rsidRDefault="00D62D98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8F6338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3-2017</w:t>
            </w:r>
          </w:p>
          <w:p w14:paraId="3EDE2DB1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D62D98" w:rsidRPr="00F83909" w14:paraId="40C440D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51FA4B6" w14:textId="77777777" w:rsidR="00D62D98" w:rsidRPr="00F83909" w:rsidRDefault="00D62D98" w:rsidP="00D62D9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FEA950" w14:textId="77777777" w:rsidR="00D62D98" w:rsidRPr="00F83909" w:rsidRDefault="00D62D98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69B2620A" w14:textId="77777777" w:rsidR="00D62D98" w:rsidRPr="00F83909" w:rsidRDefault="00D62D98" w:rsidP="00D62D98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67FCC2" w14:textId="77777777" w:rsidR="00D62D98" w:rsidRPr="00F83909" w:rsidRDefault="00D62D98" w:rsidP="00D62D9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кристал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й при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ержании в пыли от 2 до 10% (г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ючие кукерс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сланцы, медносульфи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ые 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ы и др.) (свободная кремния д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окись)</w:t>
            </w:r>
          </w:p>
          <w:p w14:paraId="5F58AA97" w14:textId="77777777" w:rsidR="00D62D98" w:rsidRPr="00F83909" w:rsidRDefault="00D62D98" w:rsidP="00D62D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7955678" w14:textId="77777777" w:rsidR="00D62D98" w:rsidRPr="00F83909" w:rsidRDefault="00D62D98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231DD9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3-2017</w:t>
            </w:r>
          </w:p>
          <w:p w14:paraId="493CE905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</w:tbl>
    <w:p w14:paraId="43F7E0F4" w14:textId="77777777" w:rsidR="00AE1538" w:rsidRPr="00F83909" w:rsidRDefault="00AE1538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C80A1F" w:rsidRPr="00F83909" w14:paraId="2E7D4FF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77DC59D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48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F12CAC3" w14:textId="77777777" w:rsidR="00C80A1F" w:rsidRPr="00F83909" w:rsidRDefault="00C80A1F" w:rsidP="00D679E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  <w:p w14:paraId="1EF9738F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62D2EAD2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876B21" w14:textId="77777777" w:rsidR="00C80A1F" w:rsidRPr="00F83909" w:rsidRDefault="00C80A1F" w:rsidP="00D679E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 в с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очных аэро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ях при его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ержании до 20%</w:t>
            </w:r>
          </w:p>
          <w:p w14:paraId="7625BFF4" w14:textId="77777777" w:rsidR="003C6612" w:rsidRPr="00F83909" w:rsidRDefault="003C6612" w:rsidP="00D679E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2141F438" w14:textId="77777777" w:rsidR="00D41D68" w:rsidRPr="00F83909" w:rsidRDefault="00D41D68" w:rsidP="00D41D68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н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7A42D67E" w14:textId="77777777" w:rsidR="00C80A1F" w:rsidRPr="00F83909" w:rsidRDefault="00D41D68" w:rsidP="00D41D68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712B8AEB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МВИ.МН 5831-2017</w:t>
            </w:r>
          </w:p>
        </w:tc>
      </w:tr>
      <w:tr w:rsidR="00C80A1F" w:rsidRPr="00F83909" w14:paraId="02CF9FEB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8723EB5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49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DC5628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22369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7535C1" w14:textId="77777777" w:rsidR="00C80A1F" w:rsidRPr="00F83909" w:rsidRDefault="00C80A1F" w:rsidP="00D679E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 в с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очных аэро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ях при его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ерж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и от 20 до 30%</w:t>
            </w:r>
          </w:p>
          <w:p w14:paraId="7D9C194E" w14:textId="77777777" w:rsidR="003C6612" w:rsidRPr="00F83909" w:rsidRDefault="003C6612" w:rsidP="00D679E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883D0A0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E77DBE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МВИ.МН 5831-2017</w:t>
            </w:r>
          </w:p>
        </w:tc>
      </w:tr>
      <w:tr w:rsidR="00C80A1F" w:rsidRPr="00F83909" w14:paraId="15FB8FE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236AF31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0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EBED2E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6CA5E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BE24A7" w14:textId="77777777" w:rsidR="00C80A1F" w:rsidRPr="00F83909" w:rsidRDefault="00C80A1F" w:rsidP="00D679E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ца  о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ы (в пе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чете на марганец 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оксид): аэрозоль конденсации; аэрозоль дез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еграции</w:t>
            </w:r>
          </w:p>
          <w:p w14:paraId="029116D4" w14:textId="77777777" w:rsidR="003C6612" w:rsidRPr="00F83909" w:rsidRDefault="003C6612" w:rsidP="00D679E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32575BF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22D2BE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МВИ.МН 5831-2017</w:t>
            </w:r>
          </w:p>
        </w:tc>
      </w:tr>
      <w:tr w:rsidR="00C80A1F" w:rsidRPr="00F83909" w14:paraId="62B0986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ECC5254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1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7F504F" w14:textId="77777777" w:rsidR="00C80A1F" w:rsidRPr="00F83909" w:rsidRDefault="00C80A1F" w:rsidP="000975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8C0D7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4ABF4A" w14:textId="77777777" w:rsidR="00C80A1F" w:rsidRPr="00F83909" w:rsidRDefault="00C80A1F" w:rsidP="0009756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ла ми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е нефтяные (масла инду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альные)</w:t>
            </w:r>
          </w:p>
          <w:p w14:paraId="4C9942CA" w14:textId="77777777" w:rsidR="003C6612" w:rsidRPr="00F83909" w:rsidRDefault="003C6612" w:rsidP="0009756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EA40F1C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E462D6" w14:textId="77777777" w:rsidR="00C80A1F" w:rsidRPr="00F83909" w:rsidRDefault="00C80A1F" w:rsidP="0009756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17-2017</w:t>
            </w:r>
          </w:p>
        </w:tc>
      </w:tr>
      <w:tr w:rsidR="00C80A1F" w:rsidRPr="00F83909" w14:paraId="24D18A92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0" w:type="dxa"/>
            <w:tcBorders>
              <w:bottom w:val="single" w:sz="4" w:space="0" w:color="auto"/>
            </w:tcBorders>
          </w:tcPr>
          <w:p w14:paraId="2BD2F657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2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41426B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DE267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  <w:p w14:paraId="2D0379F6" w14:textId="77777777" w:rsidR="003C6612" w:rsidRPr="00F83909" w:rsidRDefault="003C6612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</w:p>
          <w:p w14:paraId="796AA59C" w14:textId="77777777" w:rsidR="003C6612" w:rsidRPr="00F83909" w:rsidRDefault="003C6612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604A4F" w14:textId="77777777" w:rsidR="00C80A1F" w:rsidRPr="00F83909" w:rsidRDefault="00C80A1F" w:rsidP="003C6612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ющее син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ическое сред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о (Лоск, А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эль, Миф-Универсал, Тайд, Диксан, Био-С, Бриз, Вихрь, Лотос, </w:t>
            </w:r>
          </w:p>
          <w:p w14:paraId="080F7D43" w14:textId="77777777" w:rsidR="00C80A1F" w:rsidRPr="00F83909" w:rsidRDefault="00C80A1F" w:rsidP="003C6612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отос-автомат, Ока, Эра, Эра-А, Юка)</w:t>
            </w:r>
          </w:p>
          <w:p w14:paraId="55452E88" w14:textId="77777777" w:rsidR="003C6612" w:rsidRPr="00F83909" w:rsidRDefault="003C6612" w:rsidP="003C66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A170447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0BEEB6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27-2017</w:t>
            </w:r>
          </w:p>
        </w:tc>
      </w:tr>
      <w:tr w:rsidR="00C80A1F" w:rsidRPr="00F83909" w14:paraId="20DFD31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0" w:type="dxa"/>
            <w:tcBorders>
              <w:bottom w:val="single" w:sz="4" w:space="0" w:color="auto"/>
            </w:tcBorders>
          </w:tcPr>
          <w:p w14:paraId="15BDBD56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3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154BDC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6B0BF290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656EA1" w14:textId="77777777" w:rsidR="00C80A1F" w:rsidRPr="00F83909" w:rsidRDefault="00C80A1F" w:rsidP="00D679E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0251FB1F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1B8591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37-2017</w:t>
            </w:r>
          </w:p>
        </w:tc>
      </w:tr>
      <w:tr w:rsidR="00C80A1F" w:rsidRPr="00F83909" w14:paraId="54E12D51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850" w:type="dxa"/>
            <w:tcBorders>
              <w:bottom w:val="single" w:sz="4" w:space="0" w:color="auto"/>
            </w:tcBorders>
          </w:tcPr>
          <w:p w14:paraId="45B1C171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4*0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56ECB5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54C3C1BB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74EC04F0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865B82" w14:textId="77777777" w:rsidR="00C80A1F" w:rsidRPr="00F83909" w:rsidRDefault="00C80A1F" w:rsidP="00D679E8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антиол</w:t>
            </w:r>
          </w:p>
          <w:p w14:paraId="4671487E" w14:textId="77777777" w:rsidR="00C80A1F" w:rsidRPr="00F83909" w:rsidRDefault="00C80A1F" w:rsidP="0086497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метилмерка</w:t>
            </w:r>
            <w:r w:rsidRPr="00F83909">
              <w:rPr>
                <w:sz w:val="22"/>
                <w:szCs w:val="22"/>
              </w:rPr>
              <w:t>п</w:t>
            </w:r>
            <w:r w:rsidRPr="00F83909">
              <w:rPr>
                <w:sz w:val="22"/>
                <w:szCs w:val="22"/>
              </w:rPr>
              <w:t>тан)</w:t>
            </w:r>
          </w:p>
        </w:tc>
        <w:tc>
          <w:tcPr>
            <w:tcW w:w="1985" w:type="dxa"/>
            <w:vMerge/>
          </w:tcPr>
          <w:p w14:paraId="02F6E172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337375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C80A1F" w:rsidRPr="00F83909" w14:paraId="5BE54E2E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850" w:type="dxa"/>
            <w:tcBorders>
              <w:bottom w:val="single" w:sz="4" w:space="0" w:color="auto"/>
            </w:tcBorders>
          </w:tcPr>
          <w:p w14:paraId="5D9456CA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5</w:t>
            </w: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D25F79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56181" w14:textId="77777777" w:rsidR="00C80A1F" w:rsidRPr="00F83909" w:rsidRDefault="00C80A1F" w:rsidP="00AD05E2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6E9A3C58" w14:textId="77777777" w:rsidR="00C80A1F" w:rsidRPr="00F83909" w:rsidRDefault="00C80A1F" w:rsidP="00AD05E2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2E09FBCC" w14:textId="77777777" w:rsidR="00C80A1F" w:rsidRPr="00F83909" w:rsidRDefault="00C80A1F" w:rsidP="00D41D68">
            <w:pPr>
              <w:pStyle w:val="aff1"/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0D9674" w14:textId="77777777" w:rsidR="00C80A1F" w:rsidRPr="00F83909" w:rsidRDefault="00C80A1F" w:rsidP="00D679E8">
            <w:pPr>
              <w:ind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-2-метилпроп-2-еноат (метил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)</w:t>
            </w:r>
          </w:p>
        </w:tc>
        <w:tc>
          <w:tcPr>
            <w:tcW w:w="1985" w:type="dxa"/>
            <w:vMerge/>
          </w:tcPr>
          <w:p w14:paraId="3451B5B6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B4CB3A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C80A1F" w:rsidRPr="00F83909" w14:paraId="7D2028F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6F519F3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6</w:t>
            </w: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F12D96" w14:textId="77777777" w:rsidR="00C80A1F" w:rsidRPr="00F83909" w:rsidRDefault="00C80A1F" w:rsidP="0086497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E90B5" w14:textId="77777777" w:rsidR="00C80A1F" w:rsidRPr="00F83909" w:rsidRDefault="00C80A1F" w:rsidP="00AD05E2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6AB258F3" w14:textId="77777777" w:rsidR="00C80A1F" w:rsidRPr="00F83909" w:rsidRDefault="00C80A1F" w:rsidP="00AD05E2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570B6361" w14:textId="77777777" w:rsidR="00C80A1F" w:rsidRPr="00F83909" w:rsidRDefault="00C80A1F" w:rsidP="00AD05E2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6AF058CD" w14:textId="77777777" w:rsidR="00C80A1F" w:rsidRPr="00F83909" w:rsidRDefault="00C80A1F" w:rsidP="00AD05E2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  <w:p w14:paraId="218BA523" w14:textId="77777777" w:rsidR="003C6612" w:rsidRPr="00F83909" w:rsidRDefault="003C6612" w:rsidP="00AD05E2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4B0284" w14:textId="77777777" w:rsidR="00C80A1F" w:rsidRPr="00F83909" w:rsidRDefault="00C80A1F" w:rsidP="0086497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анол (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)</w:t>
            </w:r>
          </w:p>
        </w:tc>
        <w:tc>
          <w:tcPr>
            <w:tcW w:w="1985" w:type="dxa"/>
            <w:vMerge/>
          </w:tcPr>
          <w:p w14:paraId="29AC2A6B" w14:textId="77777777" w:rsidR="00C80A1F" w:rsidRPr="00F83909" w:rsidRDefault="00C80A1F" w:rsidP="00010C25">
            <w:pPr>
              <w:tabs>
                <w:tab w:val="left" w:pos="284"/>
              </w:tabs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E401A5" w14:textId="77777777" w:rsidR="00C80A1F" w:rsidRPr="00F83909" w:rsidRDefault="00C80A1F" w:rsidP="008649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621FE850" w14:textId="77777777" w:rsidR="00C80A1F" w:rsidRPr="00F83909" w:rsidRDefault="00C80A1F" w:rsidP="008649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250-2020</w:t>
            </w:r>
          </w:p>
        </w:tc>
      </w:tr>
      <w:tr w:rsidR="00C80A1F" w:rsidRPr="00F83909" w14:paraId="2B2DD368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850" w:type="dxa"/>
            <w:tcBorders>
              <w:bottom w:val="single" w:sz="4" w:space="0" w:color="auto"/>
            </w:tcBorders>
          </w:tcPr>
          <w:p w14:paraId="55CF8442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7</w:t>
            </w: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11C899" w14:textId="77777777" w:rsidR="00C80A1F" w:rsidRPr="00F83909" w:rsidRDefault="00C80A1F" w:rsidP="0086497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94948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 100.12/08.158</w:t>
            </w:r>
          </w:p>
          <w:p w14:paraId="248D35BC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  <w:p w14:paraId="58533A52" w14:textId="77777777" w:rsidR="003C6612" w:rsidRPr="00F83909" w:rsidRDefault="003C6612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F15181" w14:textId="77777777" w:rsidR="00C80A1F" w:rsidRPr="00F83909" w:rsidRDefault="00C80A1F" w:rsidP="0086497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бензол (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уол)</w:t>
            </w:r>
          </w:p>
        </w:tc>
        <w:tc>
          <w:tcPr>
            <w:tcW w:w="1985" w:type="dxa"/>
            <w:vMerge/>
          </w:tcPr>
          <w:p w14:paraId="43D0830D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40649D" w14:textId="77777777" w:rsidR="00C80A1F" w:rsidRPr="00F83909" w:rsidRDefault="00C80A1F" w:rsidP="008649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0E609B2D" w14:textId="77777777" w:rsidR="00C80A1F" w:rsidRPr="00F83909" w:rsidRDefault="00C80A1F" w:rsidP="008649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101-2018</w:t>
            </w:r>
          </w:p>
        </w:tc>
      </w:tr>
      <w:tr w:rsidR="00C80A1F" w:rsidRPr="00F83909" w14:paraId="65E0CB66" w14:textId="77777777" w:rsidTr="001834CF">
        <w:tblPrEx>
          <w:tblCellMar>
            <w:top w:w="0" w:type="dxa"/>
            <w:bottom w:w="0" w:type="dxa"/>
          </w:tblCellMar>
        </w:tblPrEx>
        <w:trPr>
          <w:cantSplit/>
          <w:trHeight w:val="9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141041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8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C04E6D" w14:textId="77777777" w:rsidR="00C80A1F" w:rsidRPr="00F83909" w:rsidRDefault="00C80A1F" w:rsidP="0086497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708D8A01" w14:textId="77777777" w:rsidR="00C80A1F" w:rsidRPr="00F83909" w:rsidRDefault="00C80A1F" w:rsidP="000E170C">
            <w:pPr>
              <w:pStyle w:val="aff1"/>
              <w:ind w:left="-102" w:right="-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</w:t>
            </w:r>
          </w:p>
          <w:p w14:paraId="00F4437A" w14:textId="77777777" w:rsidR="00C80A1F" w:rsidRPr="00F83909" w:rsidRDefault="00C80A1F" w:rsidP="000E170C">
            <w:pPr>
              <w:pStyle w:val="aff1"/>
              <w:ind w:left="-102" w:right="-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CD3D38" w14:textId="77777777" w:rsidR="00C80A1F" w:rsidRPr="00F83909" w:rsidRDefault="00C80A1F" w:rsidP="000E170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Натрий к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бонат (сода кальцинир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ая)</w:t>
            </w:r>
          </w:p>
        </w:tc>
        <w:tc>
          <w:tcPr>
            <w:tcW w:w="1985" w:type="dxa"/>
            <w:vMerge/>
          </w:tcPr>
          <w:p w14:paraId="1DB25308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D2815FF" w14:textId="77777777" w:rsidR="00C80A1F" w:rsidRPr="00F83909" w:rsidRDefault="00C80A1F" w:rsidP="008649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58-2019</w:t>
            </w:r>
          </w:p>
        </w:tc>
      </w:tr>
      <w:tr w:rsidR="001834CF" w:rsidRPr="00F83909" w14:paraId="2E1D69C4" w14:textId="77777777" w:rsidTr="001834CF">
        <w:tblPrEx>
          <w:tblCellMar>
            <w:top w:w="0" w:type="dxa"/>
            <w:bottom w:w="0" w:type="dxa"/>
          </w:tblCellMar>
        </w:tblPrEx>
        <w:trPr>
          <w:cantSplit/>
          <w:trHeight w:val="1408"/>
        </w:trPr>
        <w:tc>
          <w:tcPr>
            <w:tcW w:w="850" w:type="dxa"/>
            <w:tcBorders>
              <w:bottom w:val="single" w:sz="4" w:space="0" w:color="auto"/>
            </w:tcBorders>
          </w:tcPr>
          <w:p w14:paraId="7BE7FA3E" w14:textId="77777777" w:rsidR="001834CF" w:rsidRPr="00F83909" w:rsidRDefault="001834C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59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D7815D6" w14:textId="77777777" w:rsidR="001834CF" w:rsidRPr="00F83909" w:rsidRDefault="001834CF" w:rsidP="00F504C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  <w:p w14:paraId="52EA6937" w14:textId="77777777" w:rsidR="001834CF" w:rsidRPr="00F83909" w:rsidRDefault="001834CF" w:rsidP="00F504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33ED9" w14:textId="77777777" w:rsidR="001834CF" w:rsidRPr="00F83909" w:rsidRDefault="001834CF" w:rsidP="00EA2A2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1EB279" w14:textId="77777777" w:rsidR="001834CF" w:rsidRPr="00F83909" w:rsidRDefault="001834CF" w:rsidP="00F504C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трий нитрит (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рий азотисток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лый)</w:t>
            </w:r>
          </w:p>
        </w:tc>
        <w:tc>
          <w:tcPr>
            <w:tcW w:w="1985" w:type="dxa"/>
            <w:vMerge w:val="restart"/>
          </w:tcPr>
          <w:p w14:paraId="78B182CD" w14:textId="77777777" w:rsidR="001834CF" w:rsidRPr="00F83909" w:rsidRDefault="001834CF" w:rsidP="00DC7A94">
            <w:pPr>
              <w:ind w:right="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звредности микроорганизмов-продуцентов, микробных препаратов и их ком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ентов, вредных веществ в воздухе рабочей зоны и на кожных покровах работающих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Совета Министров Республики Беларусь  от 25.01.2021 №37  </w:t>
            </w:r>
          </w:p>
          <w:p w14:paraId="4CF3F12D" w14:textId="77777777" w:rsidR="001834CF" w:rsidRPr="00F83909" w:rsidRDefault="001834CF" w:rsidP="00DC7A94">
            <w:pPr>
              <w:ind w:right="40"/>
              <w:rPr>
                <w:rFonts w:eastAsia="Batang"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45782B2E" w14:textId="77777777" w:rsidR="001834CF" w:rsidRPr="00F83909" w:rsidRDefault="001834CF" w:rsidP="00F504CC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30-2022</w:t>
            </w:r>
          </w:p>
        </w:tc>
      </w:tr>
      <w:tr w:rsidR="001834CF" w:rsidRPr="00F83909" w14:paraId="49D0749C" w14:textId="77777777" w:rsidTr="00183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96F46D1" w14:textId="77777777" w:rsidR="001834CF" w:rsidRPr="00F83909" w:rsidRDefault="001834CF" w:rsidP="001834CF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FC85C1" w14:textId="77777777" w:rsidR="001834CF" w:rsidRPr="00F83909" w:rsidRDefault="001834CF" w:rsidP="001834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44867" w14:textId="77777777" w:rsidR="001834CF" w:rsidRPr="00F83909" w:rsidRDefault="001834CF" w:rsidP="001834CF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7A8B07" w14:textId="77777777" w:rsidR="001834CF" w:rsidRPr="00F83909" w:rsidRDefault="001834CF" w:rsidP="001834C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трий хлорид</w:t>
            </w:r>
          </w:p>
          <w:p w14:paraId="1B34963D" w14:textId="77777777" w:rsidR="001834CF" w:rsidRPr="00F83909" w:rsidRDefault="001834CF" w:rsidP="001834C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хлористый 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рий)</w:t>
            </w:r>
          </w:p>
        </w:tc>
        <w:tc>
          <w:tcPr>
            <w:tcW w:w="1985" w:type="dxa"/>
            <w:vMerge/>
          </w:tcPr>
          <w:p w14:paraId="4B745E07" w14:textId="77777777" w:rsidR="001834CF" w:rsidRPr="00F83909" w:rsidRDefault="001834CF" w:rsidP="001834CF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481167" w14:textId="77777777" w:rsidR="001834CF" w:rsidRPr="00F83909" w:rsidRDefault="001834CF" w:rsidP="001834CF">
            <w:pPr>
              <w:tabs>
                <w:tab w:val="left" w:pos="284"/>
              </w:tabs>
              <w:ind w:left="-57"/>
            </w:pPr>
            <w:r w:rsidRPr="00F83909">
              <w:t>МВИ.МН 6135-2019</w:t>
            </w:r>
          </w:p>
        </w:tc>
      </w:tr>
    </w:tbl>
    <w:p w14:paraId="5D16567E" w14:textId="77777777" w:rsidR="00AE1538" w:rsidRPr="00F83909" w:rsidRDefault="00AE1538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AE1538" w:rsidRPr="00F83909" w14:paraId="693287C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D01071A" w14:textId="77777777" w:rsidR="00AE1538" w:rsidRPr="00F83909" w:rsidRDefault="00AE1538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1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B7A366D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6E676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44283E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я соли в виде гидроаэ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оля (по никелю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5C8912A" w14:textId="77777777" w:rsidR="00AE1538" w:rsidRPr="00F83909" w:rsidRDefault="00AE1538" w:rsidP="00AE1538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звредности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з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чей зоны и на кожных по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6A75CC66" w14:textId="77777777" w:rsidR="00AE1538" w:rsidRPr="00F83909" w:rsidRDefault="00AE1538" w:rsidP="00AE1538">
            <w:pPr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</w:t>
            </w:r>
          </w:p>
        </w:tc>
        <w:tc>
          <w:tcPr>
            <w:tcW w:w="2693" w:type="dxa"/>
          </w:tcPr>
          <w:p w14:paraId="442F6495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26-2017</w:t>
            </w:r>
          </w:p>
        </w:tc>
      </w:tr>
      <w:tr w:rsidR="00AE1538" w:rsidRPr="00F83909" w14:paraId="23F70EC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2910EAD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ECF411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BF543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DCD0F3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, никель о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ы, сульфиды и смеси соединений никеля (файнштеин, нике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ый концентрат и агломерат, оборотная пыль оч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ных у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ойств) (по ник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ю)</w:t>
            </w:r>
          </w:p>
        </w:tc>
        <w:tc>
          <w:tcPr>
            <w:tcW w:w="1985" w:type="dxa"/>
            <w:vMerge/>
          </w:tcPr>
          <w:p w14:paraId="3648CA4D" w14:textId="77777777" w:rsidR="00AE1538" w:rsidRPr="00F83909" w:rsidRDefault="00AE1538" w:rsidP="00AE1538">
            <w:pPr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85C584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26-2017</w:t>
            </w:r>
          </w:p>
        </w:tc>
      </w:tr>
      <w:tr w:rsidR="00AE1538" w:rsidRPr="00F83909" w14:paraId="75F0150B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850" w:type="dxa"/>
            <w:tcBorders>
              <w:bottom w:val="single" w:sz="4" w:space="0" w:color="auto"/>
            </w:tcBorders>
          </w:tcPr>
          <w:p w14:paraId="57FDC59F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9357DA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589E2008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3FCAF1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зон</w:t>
            </w:r>
          </w:p>
        </w:tc>
        <w:tc>
          <w:tcPr>
            <w:tcW w:w="1985" w:type="dxa"/>
            <w:vMerge/>
          </w:tcPr>
          <w:p w14:paraId="3B5958F1" w14:textId="77777777" w:rsidR="00AE1538" w:rsidRPr="00F83909" w:rsidRDefault="00AE1538" w:rsidP="00AE1538">
            <w:pPr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B5E3C6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091-2018</w:t>
            </w:r>
          </w:p>
        </w:tc>
      </w:tr>
      <w:tr w:rsidR="00AE1538" w:rsidRPr="00F83909" w14:paraId="487292B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288"/>
        </w:trPr>
        <w:tc>
          <w:tcPr>
            <w:tcW w:w="850" w:type="dxa"/>
          </w:tcPr>
          <w:p w14:paraId="1664396A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FB5913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4DEE8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383C2E" w14:textId="77777777" w:rsidR="00AE1538" w:rsidRPr="00F83909" w:rsidRDefault="00AE1538" w:rsidP="00AE1538">
            <w:pPr>
              <w:ind w:right="-2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рганическая пыль зерно-растительного происхождения (комбикормовая, мучная, крупяная и другая подобная пыль зернопере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тки)</w:t>
            </w:r>
          </w:p>
        </w:tc>
        <w:tc>
          <w:tcPr>
            <w:tcW w:w="1985" w:type="dxa"/>
            <w:vMerge/>
          </w:tcPr>
          <w:p w14:paraId="486978A4" w14:textId="77777777" w:rsidR="00AE1538" w:rsidRPr="00F83909" w:rsidRDefault="00AE1538" w:rsidP="00AE1538">
            <w:pPr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4613CE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20-2017</w:t>
            </w:r>
          </w:p>
        </w:tc>
      </w:tr>
      <w:tr w:rsidR="00AE1538" w:rsidRPr="00F83909" w14:paraId="63E090F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E7337E4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34159F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E4EE6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  <w:p w14:paraId="6D95BB19" w14:textId="77777777" w:rsidR="00DC7A94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100.10/08.</w:t>
            </w:r>
            <w:r w:rsidRPr="00F83909">
              <w:rPr>
                <w:sz w:val="22"/>
                <w:szCs w:val="22"/>
                <w:lang w:val="ru-RU"/>
              </w:rPr>
              <w:t>158</w:t>
            </w:r>
          </w:p>
          <w:p w14:paraId="24379D5A" w14:textId="77777777" w:rsidR="00AE1538" w:rsidRPr="00F83909" w:rsidRDefault="00DC7A94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ru-RU"/>
              </w:rPr>
              <w:t>1</w:t>
            </w:r>
            <w:r w:rsidR="00AE1538" w:rsidRPr="00F83909">
              <w:rPr>
                <w:sz w:val="22"/>
                <w:szCs w:val="22"/>
              </w:rPr>
              <w:t>00.12/08.</w:t>
            </w:r>
            <w:r w:rsidR="00AE1538" w:rsidRPr="00F83909">
              <w:rPr>
                <w:sz w:val="22"/>
                <w:szCs w:val="22"/>
                <w:lang w:val="ru-RU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9C557F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пан-2-он (а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н)</w:t>
            </w:r>
          </w:p>
        </w:tc>
        <w:tc>
          <w:tcPr>
            <w:tcW w:w="1985" w:type="dxa"/>
            <w:vMerge/>
          </w:tcPr>
          <w:p w14:paraId="7C88ADC5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7F4718" w14:textId="77777777" w:rsidR="00006CC9" w:rsidRPr="00F83909" w:rsidRDefault="00006CC9" w:rsidP="00006CC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  <w:p w14:paraId="07D7262F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325-2020</w:t>
            </w:r>
          </w:p>
        </w:tc>
      </w:tr>
      <w:tr w:rsidR="00AE1538" w:rsidRPr="00F83909" w14:paraId="55D8C8E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9266744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546822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B9E51" w14:textId="77777777" w:rsidR="00AE1538" w:rsidRPr="00F83909" w:rsidRDefault="00AE1538" w:rsidP="00AE1538">
            <w:pPr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1A656B96" w14:textId="77777777" w:rsidR="00AE1538" w:rsidRPr="00F83909" w:rsidRDefault="00AE1538" w:rsidP="00AE1538">
            <w:pPr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3FDD0B2C" w14:textId="77777777" w:rsidR="00AE1538" w:rsidRPr="00F83909" w:rsidRDefault="00AE1538" w:rsidP="00AE1538">
            <w:pPr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1E025ADF" w14:textId="77777777" w:rsidR="00AE1538" w:rsidRPr="00F83909" w:rsidRDefault="00AE1538" w:rsidP="00AE1538">
            <w:pPr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64E637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пан-2-ол (спирт изопроп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)</w:t>
            </w:r>
          </w:p>
        </w:tc>
        <w:tc>
          <w:tcPr>
            <w:tcW w:w="1985" w:type="dxa"/>
            <w:vMerge/>
          </w:tcPr>
          <w:p w14:paraId="48E0B794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EF7C4F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  <w:p w14:paraId="5180D0D8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250-2020</w:t>
            </w:r>
          </w:p>
        </w:tc>
      </w:tr>
      <w:tr w:rsidR="00AE1538" w:rsidRPr="00F83909" w14:paraId="4BE1455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8A04F55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7*</w:t>
            </w:r>
            <w:r w:rsidR="00DC7A94" w:rsidRPr="00F83909">
              <w:rPr>
                <w:sz w:val="22"/>
                <w:szCs w:val="22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107507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65ED7" w14:textId="77777777" w:rsidR="00AE1538" w:rsidRPr="00F83909" w:rsidRDefault="00AE1538" w:rsidP="00AE1538">
            <w:pPr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3D513B04" w14:textId="77777777" w:rsidR="00AE1538" w:rsidRPr="00F83909" w:rsidRDefault="00AE1538" w:rsidP="00AE1538">
            <w:pPr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51EB48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п-2-енонитрил</w:t>
            </w:r>
          </w:p>
          <w:p w14:paraId="11BC1967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акрилонитрил)</w:t>
            </w:r>
          </w:p>
        </w:tc>
        <w:tc>
          <w:tcPr>
            <w:tcW w:w="1985" w:type="dxa"/>
            <w:vMerge/>
          </w:tcPr>
          <w:p w14:paraId="78273BC9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2D9724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  <w:p w14:paraId="340C0324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E1538" w:rsidRPr="00F83909" w14:paraId="05C24B5C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850" w:type="dxa"/>
          </w:tcPr>
          <w:p w14:paraId="1C2EA6A0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8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BB178D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58834461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EE31401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роп-2-ен-1-аль </w:t>
            </w:r>
          </w:p>
          <w:p w14:paraId="2883513E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акролеин)</w:t>
            </w:r>
          </w:p>
        </w:tc>
        <w:tc>
          <w:tcPr>
            <w:tcW w:w="1985" w:type="dxa"/>
            <w:vMerge/>
          </w:tcPr>
          <w:p w14:paraId="50D07A0F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E776AD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12C0B3E6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E1538" w:rsidRPr="00F83909" w14:paraId="6ED542F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9D1C2DF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2D8C33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85A4B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3B5CB9F3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567CC9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олиамидный пресс-порошок ПМ-69 </w:t>
            </w:r>
          </w:p>
        </w:tc>
        <w:tc>
          <w:tcPr>
            <w:tcW w:w="1985" w:type="dxa"/>
            <w:vMerge/>
          </w:tcPr>
          <w:p w14:paraId="63FE1F3B" w14:textId="77777777" w:rsidR="00AE1538" w:rsidRPr="00F83909" w:rsidRDefault="00AE1538" w:rsidP="00AE1538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011026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2A9B0BD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677E52A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9F3C79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FBAFC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D1524E6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354CBE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мерная ком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зиция ЭППП-1 </w:t>
            </w:r>
          </w:p>
        </w:tc>
        <w:tc>
          <w:tcPr>
            <w:tcW w:w="1985" w:type="dxa"/>
            <w:vMerge/>
          </w:tcPr>
          <w:p w14:paraId="4ACDEFE9" w14:textId="77777777" w:rsidR="00AE1538" w:rsidRPr="00F83909" w:rsidRDefault="00AE1538" w:rsidP="00AE1538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79A425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77DFC86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922F0C2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1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7B034A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A0C4B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3BF66DFE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E66D75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проп-2-енонитрил (нитрон)  (поли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нитрил)</w:t>
            </w:r>
          </w:p>
        </w:tc>
        <w:tc>
          <w:tcPr>
            <w:tcW w:w="1985" w:type="dxa"/>
            <w:vMerge/>
          </w:tcPr>
          <w:p w14:paraId="5E020695" w14:textId="77777777" w:rsidR="00AE1538" w:rsidRPr="00F83909" w:rsidRDefault="00AE1538" w:rsidP="00AE1538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C35D52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79E1579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F194C9F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9D6B2B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530AD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7FC957CD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3A5685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проп-2-енамид (полиакри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ид)</w:t>
            </w:r>
          </w:p>
        </w:tc>
        <w:tc>
          <w:tcPr>
            <w:tcW w:w="1985" w:type="dxa"/>
            <w:vMerge/>
          </w:tcPr>
          <w:p w14:paraId="5B1620AE" w14:textId="77777777" w:rsidR="00AE1538" w:rsidRPr="00F83909" w:rsidRDefault="00AE1538" w:rsidP="00AE1538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F0906B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5B6C2A5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4E9823C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361DED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6D6AD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2D0692ED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3F4D09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пропилен не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илизир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1985" w:type="dxa"/>
            <w:vMerge/>
          </w:tcPr>
          <w:p w14:paraId="477B424A" w14:textId="77777777" w:rsidR="00AE1538" w:rsidRPr="00F83909" w:rsidRDefault="00AE1538" w:rsidP="00AE1538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AAD9A3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</w:tbl>
    <w:p w14:paraId="5FA21E0E" w14:textId="77777777" w:rsidR="00AE1538" w:rsidRPr="00F83909" w:rsidRDefault="00AE1538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AE1538" w:rsidRPr="00F83909" w14:paraId="5284C88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967EAFB" w14:textId="77777777" w:rsidR="00AE1538" w:rsidRPr="00F83909" w:rsidRDefault="00AE1538" w:rsidP="00287B26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4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2AE8E9A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1879C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08DC2119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EE831C" w14:textId="77777777" w:rsidR="00AE1538" w:rsidRPr="00F83909" w:rsidRDefault="00AE1538" w:rsidP="0065115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меры проп-2-еновой  и 2-метилпроп-2-еновой кислот и их про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одных (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имеры и сополимеры на ос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 акриловых и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криловых мон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ров) </w:t>
            </w:r>
          </w:p>
        </w:tc>
        <w:tc>
          <w:tcPr>
            <w:tcW w:w="1985" w:type="dxa"/>
            <w:vMerge w:val="restart"/>
          </w:tcPr>
          <w:p w14:paraId="7C28D0DD" w14:textId="77777777" w:rsidR="00AE1538" w:rsidRPr="00F83909" w:rsidRDefault="00AE1538" w:rsidP="00AE1538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44E1ACB0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20AAC643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48B097E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B0D3111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202D18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EDC57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4507E1A7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689ACF" w14:textId="77777777" w:rsidR="00AE1538" w:rsidRPr="00F83909" w:rsidRDefault="00AE1538" w:rsidP="0065115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этенилбензол (полимеры на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е с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рола) </w:t>
            </w:r>
          </w:p>
        </w:tc>
        <w:tc>
          <w:tcPr>
            <w:tcW w:w="1985" w:type="dxa"/>
            <w:vMerge/>
          </w:tcPr>
          <w:p w14:paraId="7A07DA8D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584DE2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240A938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9C0CA6B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223F9E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F5496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88CBD36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43755D" w14:textId="77777777" w:rsidR="00AE1538" w:rsidRPr="00F83909" w:rsidRDefault="00AE1538" w:rsidP="0065115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этен (по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этилен)</w:t>
            </w:r>
          </w:p>
        </w:tc>
        <w:tc>
          <w:tcPr>
            <w:tcW w:w="1985" w:type="dxa"/>
            <w:vMerge/>
          </w:tcPr>
          <w:p w14:paraId="38FA6C31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1573DB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640D362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4CA0BA4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2D6082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C0B1B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45A2E745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8F2174" w14:textId="77777777" w:rsidR="00AE1538" w:rsidRPr="00F83909" w:rsidRDefault="00AE1538" w:rsidP="0065115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этенил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д(поливинилхлорид)</w:t>
            </w:r>
          </w:p>
        </w:tc>
        <w:tc>
          <w:tcPr>
            <w:tcW w:w="1985" w:type="dxa"/>
            <w:vMerge/>
          </w:tcPr>
          <w:p w14:paraId="2F031B62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3E59F1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1912139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9E2B068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9681DD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0CD56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6D20BC0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197E60" w14:textId="77777777" w:rsidR="00AE1538" w:rsidRPr="00F83909" w:rsidRDefault="00AE1538" w:rsidP="0065115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эфирная ко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 xml:space="preserve">позиция ППК-1 </w:t>
            </w:r>
          </w:p>
        </w:tc>
        <w:tc>
          <w:tcPr>
            <w:tcW w:w="1985" w:type="dxa"/>
            <w:vMerge/>
          </w:tcPr>
          <w:p w14:paraId="5411DBA3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23EB98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2E90AD3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5874F5D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FCA11E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DB8D2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67F741" w14:textId="77777777" w:rsidR="00AE1538" w:rsidRPr="00F83909" w:rsidRDefault="00AE1538" w:rsidP="00651150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ыль птицеводчес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произв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ства (по белку)</w:t>
            </w:r>
          </w:p>
        </w:tc>
        <w:tc>
          <w:tcPr>
            <w:tcW w:w="1985" w:type="dxa"/>
            <w:vMerge/>
          </w:tcPr>
          <w:p w14:paraId="74853D78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942D87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20-2017</w:t>
            </w:r>
          </w:p>
          <w:p w14:paraId="6DA358C0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E1538" w:rsidRPr="00F83909" w14:paraId="4BA5142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F530826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6C97D6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9B44C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56B35B" w14:textId="77777777" w:rsidR="00AE1538" w:rsidRPr="00F83909" w:rsidRDefault="00AE1538" w:rsidP="00651150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ыль свиноводчес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производства (по бе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ку)</w:t>
            </w:r>
          </w:p>
        </w:tc>
        <w:tc>
          <w:tcPr>
            <w:tcW w:w="1985" w:type="dxa"/>
            <w:vMerge/>
          </w:tcPr>
          <w:p w14:paraId="202B8BB1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9AD2C7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20-2017</w:t>
            </w:r>
          </w:p>
          <w:p w14:paraId="6B94EF16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E1538" w:rsidRPr="00F83909" w14:paraId="3C455E5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70405DA" w14:textId="77777777" w:rsidR="00AE1538" w:rsidRPr="00F83909" w:rsidRDefault="00AE1538" w:rsidP="00DC7A94">
            <w:pPr>
              <w:ind w:left="-11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1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612735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9D9C4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943947" w14:textId="77777777" w:rsidR="00AE1538" w:rsidRPr="00F83909" w:rsidRDefault="00AE1538" w:rsidP="00651150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ыль животновод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роизв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ства (по белку)</w:t>
            </w:r>
          </w:p>
        </w:tc>
        <w:tc>
          <w:tcPr>
            <w:tcW w:w="1985" w:type="dxa"/>
            <w:vMerge/>
          </w:tcPr>
          <w:p w14:paraId="7B66230B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5B5D6D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20-2017</w:t>
            </w:r>
          </w:p>
          <w:p w14:paraId="041BDEF7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E1538" w:rsidRPr="00F83909" w14:paraId="1C2D91B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</w:tcPr>
          <w:p w14:paraId="4C40A9FC" w14:textId="77777777" w:rsidR="00AE1538" w:rsidRPr="00F83909" w:rsidRDefault="00AE1538" w:rsidP="00DC7A94">
            <w:pPr>
              <w:ind w:left="-11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C610D8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128AE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5A025880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0A16AB" w14:textId="77777777" w:rsidR="00AE1538" w:rsidRPr="00F83909" w:rsidRDefault="00AE1538" w:rsidP="00AE1538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ыль доменного ш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ка, пыль торфа, пыль растительного и ж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отного происхож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(в том числе с примесью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а кремния от 2 до 10%, зерновая, лубяная, хлопчатобумажная хлопковая, льняная, шерстяная, пуховая и др. (с примесью 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о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а кремния более 10%), древесная и др. (с примесью дио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а кре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ия менее 2%))</w:t>
            </w:r>
          </w:p>
        </w:tc>
        <w:tc>
          <w:tcPr>
            <w:tcW w:w="1985" w:type="dxa"/>
            <w:vMerge/>
          </w:tcPr>
          <w:p w14:paraId="491474BD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CF4F9A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575C2FEE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850" w:type="dxa"/>
            <w:tcBorders>
              <w:bottom w:val="single" w:sz="4" w:space="0" w:color="auto"/>
            </w:tcBorders>
          </w:tcPr>
          <w:p w14:paraId="1B3C4AB0" w14:textId="77777777" w:rsidR="00AE1538" w:rsidRPr="00F83909" w:rsidRDefault="00AE1538" w:rsidP="00AE1538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3</w:t>
            </w:r>
          </w:p>
          <w:p w14:paraId="730A0BAA" w14:textId="77777777" w:rsidR="00AE1538" w:rsidRPr="00F83909" w:rsidRDefault="00AE1538" w:rsidP="00AE1538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6E6EC5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C58B4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32</w:t>
            </w:r>
          </w:p>
          <w:p w14:paraId="6F03C2C3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5396B7" w14:textId="77777777" w:rsidR="00AE1538" w:rsidRPr="00F83909" w:rsidRDefault="00AE1538" w:rsidP="00AE1538">
            <w:pPr>
              <w:ind w:lef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67C9EFA0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FAC4C9" w14:textId="77777777" w:rsidR="00AE1538" w:rsidRPr="00F83909" w:rsidRDefault="00AE1538" w:rsidP="00311091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  03-06-2004 </w:t>
            </w:r>
          </w:p>
        </w:tc>
      </w:tr>
      <w:tr w:rsidR="00AE1538" w:rsidRPr="00F83909" w14:paraId="4839689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6A7A04C" w14:textId="77777777" w:rsidR="00AE1538" w:rsidRPr="00F83909" w:rsidRDefault="00AE1538" w:rsidP="00AE1538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BD2720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2D435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41E3F070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8BC3D7" w14:textId="77777777" w:rsidR="00AE1538" w:rsidRPr="00F83909" w:rsidRDefault="00AE1538" w:rsidP="00AE1538">
            <w:pPr>
              <w:ind w:left="-5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хароза</w:t>
            </w:r>
          </w:p>
        </w:tc>
        <w:tc>
          <w:tcPr>
            <w:tcW w:w="1985" w:type="dxa"/>
            <w:vMerge/>
          </w:tcPr>
          <w:p w14:paraId="6CE4F00F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DA714D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6600BAD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D6D7B75" w14:textId="77777777" w:rsidR="00AE1538" w:rsidRPr="00F83909" w:rsidRDefault="00AE1538" w:rsidP="00AE1538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263037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4795B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808DEB" w14:textId="77777777" w:rsidR="00AE1538" w:rsidRPr="00F83909" w:rsidRDefault="00AE1538" w:rsidP="00AE1538">
            <w:pPr>
              <w:ind w:left="-5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 и его не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ческие сое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ения (по св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у)</w:t>
            </w:r>
          </w:p>
        </w:tc>
        <w:tc>
          <w:tcPr>
            <w:tcW w:w="1985" w:type="dxa"/>
            <w:vMerge/>
          </w:tcPr>
          <w:p w14:paraId="4AD165EF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405B70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2-2017</w:t>
            </w:r>
          </w:p>
        </w:tc>
      </w:tr>
    </w:tbl>
    <w:p w14:paraId="450BC9AE" w14:textId="77777777" w:rsidR="00AE1538" w:rsidRPr="00F83909" w:rsidRDefault="00AE1538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B7723C" w:rsidRPr="00F83909" w14:paraId="01767FD2" w14:textId="77777777" w:rsidTr="00B7723C">
        <w:tblPrEx>
          <w:tblCellMar>
            <w:top w:w="0" w:type="dxa"/>
            <w:bottom w:w="0" w:type="dxa"/>
          </w:tblCellMar>
        </w:tblPrEx>
        <w:trPr>
          <w:cantSplit/>
          <w:trHeight w:val="2404"/>
        </w:trPr>
        <w:tc>
          <w:tcPr>
            <w:tcW w:w="850" w:type="dxa"/>
            <w:tcBorders>
              <w:bottom w:val="single" w:sz="4" w:space="0" w:color="auto"/>
            </w:tcBorders>
          </w:tcPr>
          <w:p w14:paraId="7044E54F" w14:textId="77777777" w:rsidR="00B7723C" w:rsidRPr="00F83909" w:rsidRDefault="00B7723C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6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E1E0462" w14:textId="77777777" w:rsidR="00B7723C" w:rsidRPr="00F83909" w:rsidRDefault="00B7723C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AE0AC" w14:textId="77777777" w:rsidR="00B7723C" w:rsidRPr="00F83909" w:rsidRDefault="00B7723C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A9DB62" w14:textId="77777777" w:rsidR="00B7723C" w:rsidRPr="00F83909" w:rsidRDefault="00B7723C" w:rsidP="00B7723C">
            <w:pPr>
              <w:ind w:left="-52" w:right="60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цово-кадмиевый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пой (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в:кадмий-18%, свинец-32%, о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о-50%) (по свинцу)</w:t>
            </w:r>
          </w:p>
        </w:tc>
        <w:tc>
          <w:tcPr>
            <w:tcW w:w="1985" w:type="dxa"/>
            <w:vMerge w:val="restart"/>
          </w:tcPr>
          <w:p w14:paraId="1F522196" w14:textId="77777777" w:rsidR="00B7723C" w:rsidRPr="00F83909" w:rsidRDefault="00B7723C" w:rsidP="002A1590">
            <w:pPr>
              <w:ind w:left="-57" w:right="45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2CDF3469" w14:textId="77777777" w:rsidR="00B7723C" w:rsidRPr="00F83909" w:rsidRDefault="00B7723C" w:rsidP="002A1590">
            <w:pPr>
              <w:tabs>
                <w:tab w:val="left" w:pos="284"/>
              </w:tabs>
              <w:ind w:left="-57" w:right="45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09EA6D79" w14:textId="77777777" w:rsidR="00B7723C" w:rsidRPr="00F83909" w:rsidRDefault="00B7723C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2-2017</w:t>
            </w:r>
          </w:p>
        </w:tc>
      </w:tr>
      <w:tr w:rsidR="00B7723C" w:rsidRPr="00F83909" w14:paraId="7C3CD540" w14:textId="77777777" w:rsidTr="00B7723C">
        <w:tblPrEx>
          <w:tblCellMar>
            <w:top w:w="0" w:type="dxa"/>
            <w:bottom w:w="0" w:type="dxa"/>
          </w:tblCellMar>
        </w:tblPrEx>
        <w:trPr>
          <w:cantSplit/>
          <w:trHeight w:val="1971"/>
        </w:trPr>
        <w:tc>
          <w:tcPr>
            <w:tcW w:w="850" w:type="dxa"/>
            <w:tcBorders>
              <w:bottom w:val="single" w:sz="4" w:space="0" w:color="auto"/>
            </w:tcBorders>
          </w:tcPr>
          <w:p w14:paraId="3A124BFE" w14:textId="77777777" w:rsidR="00B7723C" w:rsidRPr="00F83909" w:rsidRDefault="00B7723C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FA2BA9" w14:textId="77777777" w:rsidR="00B7723C" w:rsidRPr="00F83909" w:rsidRDefault="00B7723C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9D647" w14:textId="77777777" w:rsidR="00B7723C" w:rsidRPr="00F83909" w:rsidRDefault="00B7723C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4E1A36" w14:textId="77777777" w:rsidR="00B7723C" w:rsidRPr="00F83909" w:rsidRDefault="00B7723C" w:rsidP="00B7723C">
            <w:pPr>
              <w:ind w:left="-52" w:right="60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цово-оловянные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пои (сурьмя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е и бессурьмя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е)</w:t>
            </w:r>
          </w:p>
          <w:p w14:paraId="74508133" w14:textId="77777777" w:rsidR="00B7723C" w:rsidRPr="00F83909" w:rsidRDefault="00B7723C" w:rsidP="00B7723C">
            <w:pPr>
              <w:ind w:left="-52" w:right="60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( по свинцу)</w:t>
            </w:r>
          </w:p>
        </w:tc>
        <w:tc>
          <w:tcPr>
            <w:tcW w:w="1985" w:type="dxa"/>
            <w:vMerge/>
          </w:tcPr>
          <w:p w14:paraId="4F797DD5" w14:textId="77777777" w:rsidR="00B7723C" w:rsidRPr="00F83909" w:rsidRDefault="00B7723C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DD3B69" w14:textId="77777777" w:rsidR="00B7723C" w:rsidRPr="00F83909" w:rsidRDefault="00B7723C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2-2017</w:t>
            </w:r>
          </w:p>
        </w:tc>
      </w:tr>
      <w:tr w:rsidR="00B7723C" w:rsidRPr="00F83909" w14:paraId="603578FF" w14:textId="77777777" w:rsidTr="00B7723C">
        <w:tblPrEx>
          <w:tblCellMar>
            <w:top w:w="0" w:type="dxa"/>
            <w:bottom w:w="0" w:type="dxa"/>
          </w:tblCellMar>
        </w:tblPrEx>
        <w:trPr>
          <w:cantSplit/>
          <w:trHeight w:val="1404"/>
        </w:trPr>
        <w:tc>
          <w:tcPr>
            <w:tcW w:w="850" w:type="dxa"/>
            <w:tcBorders>
              <w:bottom w:val="single" w:sz="4" w:space="0" w:color="auto"/>
            </w:tcBorders>
          </w:tcPr>
          <w:p w14:paraId="44CDFB9A" w14:textId="77777777" w:rsidR="00B7723C" w:rsidRPr="00F83909" w:rsidRDefault="00B7723C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8</w:t>
            </w:r>
          </w:p>
          <w:p w14:paraId="2D3A1D63" w14:textId="77777777" w:rsidR="00B7723C" w:rsidRPr="00F83909" w:rsidRDefault="00B7723C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861BA9" w14:textId="77777777" w:rsidR="00B7723C" w:rsidRPr="00F83909" w:rsidRDefault="00B7723C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FDAD1" w14:textId="77777777" w:rsidR="00B7723C" w:rsidRPr="00F83909" w:rsidRDefault="00B7723C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5EDA5526" w14:textId="77777777" w:rsidR="00B7723C" w:rsidRPr="00F83909" w:rsidRDefault="00B7723C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0168BF" w14:textId="77777777" w:rsidR="00B7723C" w:rsidRPr="00F83909" w:rsidRDefault="00B7723C" w:rsidP="00B7723C">
            <w:pPr>
              <w:ind w:left="-52" w:right="60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а диоксид</w:t>
            </w:r>
          </w:p>
          <w:p w14:paraId="461C4E57" w14:textId="77777777" w:rsidR="00B7723C" w:rsidRPr="00F83909" w:rsidRDefault="00B7723C" w:rsidP="00B7723C">
            <w:pPr>
              <w:ind w:left="-52" w:right="60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ернистый анги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ид)</w:t>
            </w:r>
          </w:p>
        </w:tc>
        <w:tc>
          <w:tcPr>
            <w:tcW w:w="1985" w:type="dxa"/>
            <w:vMerge/>
          </w:tcPr>
          <w:p w14:paraId="46F62943" w14:textId="77777777" w:rsidR="00B7723C" w:rsidRPr="00F83909" w:rsidRDefault="00B7723C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99B805" w14:textId="77777777" w:rsidR="00B7723C" w:rsidRPr="00F83909" w:rsidRDefault="00B7723C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B7723C" w:rsidRPr="00F83909" w14:paraId="05071C7E" w14:textId="77777777" w:rsidTr="00B7723C">
        <w:tblPrEx>
          <w:tblCellMar>
            <w:top w:w="0" w:type="dxa"/>
            <w:bottom w:w="0" w:type="dxa"/>
          </w:tblCellMar>
        </w:tblPrEx>
        <w:trPr>
          <w:cantSplit/>
          <w:trHeight w:val="2105"/>
        </w:trPr>
        <w:tc>
          <w:tcPr>
            <w:tcW w:w="850" w:type="dxa"/>
            <w:tcBorders>
              <w:bottom w:val="single" w:sz="4" w:space="0" w:color="auto"/>
            </w:tcBorders>
          </w:tcPr>
          <w:p w14:paraId="7E6FBF1A" w14:textId="77777777" w:rsidR="00B7723C" w:rsidRPr="00F83909" w:rsidRDefault="00B7723C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033AF0" w14:textId="77777777" w:rsidR="00B7723C" w:rsidRPr="00F83909" w:rsidRDefault="00B7723C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8D1A5" w14:textId="77777777" w:rsidR="00B7723C" w:rsidRPr="00F83909" w:rsidRDefault="00B7723C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028F7339" w14:textId="77777777" w:rsidR="00B7723C" w:rsidRPr="00F83909" w:rsidRDefault="00B7723C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4401BC" w14:textId="77777777" w:rsidR="00B7723C" w:rsidRPr="00F83909" w:rsidRDefault="00B7723C" w:rsidP="00B7723C">
            <w:pPr>
              <w:ind w:left="-52" w:right="60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иликатсодерж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е пыли, сили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ы, алюмосили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500373B2" w14:textId="77777777" w:rsidR="00B7723C" w:rsidRPr="00F83909" w:rsidRDefault="00B7723C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7A61CF" w14:textId="77777777" w:rsidR="00B7723C" w:rsidRPr="00F83909" w:rsidRDefault="00B7723C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B7723C" w:rsidRPr="00F83909" w14:paraId="2366809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CDCBC86" w14:textId="77777777" w:rsidR="00B7723C" w:rsidRPr="00F83909" w:rsidRDefault="00B7723C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396E12" w14:textId="77777777" w:rsidR="00B7723C" w:rsidRPr="00F83909" w:rsidRDefault="00B7723C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07917" w14:textId="77777777" w:rsidR="00B7723C" w:rsidRPr="00F83909" w:rsidRDefault="00B7723C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  <w:p w14:paraId="357224F3" w14:textId="77777777" w:rsidR="00B7723C" w:rsidRPr="00F83909" w:rsidRDefault="00B7723C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003D97" w14:textId="77777777" w:rsidR="00B7723C" w:rsidRPr="00F83909" w:rsidRDefault="00B7723C" w:rsidP="00B7723C">
            <w:pPr>
              <w:ind w:right="6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кипидар</w:t>
            </w:r>
          </w:p>
          <w:p w14:paraId="5F47B65A" w14:textId="77777777" w:rsidR="00B7723C" w:rsidRPr="00F83909" w:rsidRDefault="00B7723C" w:rsidP="00B7723C">
            <w:pPr>
              <w:ind w:right="6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(в пересчете на С)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14:paraId="5D2B7522" w14:textId="77777777" w:rsidR="00B7723C" w:rsidRPr="00F83909" w:rsidRDefault="00B7723C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397C68" w14:textId="77777777" w:rsidR="00B7723C" w:rsidRPr="00F83909" w:rsidRDefault="00B7723C" w:rsidP="00B7723C">
            <w:pPr>
              <w:rPr>
                <w:sz w:val="20"/>
                <w:szCs w:val="20"/>
              </w:rPr>
            </w:pPr>
            <w:hyperlink r:id="rId40" w:history="1">
              <w:r w:rsidRPr="00F83909">
                <w:rPr>
                  <w:rStyle w:val="af8"/>
                  <w:color w:val="auto"/>
                  <w:sz w:val="20"/>
                  <w:szCs w:val="20"/>
                  <w:u w:val="none"/>
                </w:rPr>
                <w:t>АМИ.БР 0009-2021</w:t>
              </w:r>
            </w:hyperlink>
          </w:p>
        </w:tc>
      </w:tr>
    </w:tbl>
    <w:p w14:paraId="2E5F0BE6" w14:textId="77777777" w:rsidR="00977D4F" w:rsidRPr="00F83909" w:rsidRDefault="00977D4F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39095B" w:rsidRPr="00F83909" w14:paraId="1A7E550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F584C80" w14:textId="77777777" w:rsidR="0039095B" w:rsidRPr="00F83909" w:rsidRDefault="0039095B" w:rsidP="0039095B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1</w:t>
            </w:r>
          </w:p>
          <w:p w14:paraId="497B8B17" w14:textId="77777777" w:rsidR="0039095B" w:rsidRPr="00F83909" w:rsidRDefault="0039095B" w:rsidP="0039095B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2393BADD" w14:textId="77777777" w:rsidR="0039095B" w:rsidRPr="00F83909" w:rsidRDefault="0039095B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46B07" w14:textId="77777777" w:rsidR="0039095B" w:rsidRPr="00F83909" w:rsidRDefault="0039095B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3AD4F8" w14:textId="77777777" w:rsidR="0039095B" w:rsidRPr="00F83909" w:rsidRDefault="0039095B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ольвент-нафта</w:t>
            </w:r>
          </w:p>
          <w:p w14:paraId="0208F774" w14:textId="77777777" w:rsidR="0039095B" w:rsidRPr="00F83909" w:rsidRDefault="0039095B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(в пересчете на С)</w:t>
            </w:r>
          </w:p>
        </w:tc>
        <w:tc>
          <w:tcPr>
            <w:tcW w:w="1985" w:type="dxa"/>
            <w:vMerge w:val="restart"/>
          </w:tcPr>
          <w:p w14:paraId="2D09C9F3" w14:textId="77777777" w:rsidR="0039095B" w:rsidRPr="00F83909" w:rsidRDefault="0039095B" w:rsidP="0039095B">
            <w:pPr>
              <w:ind w:left="-57" w:right="3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опас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и безвредности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жных покровах работающи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6B953A95" w14:textId="77777777" w:rsidR="0039095B" w:rsidRPr="00F83909" w:rsidRDefault="0039095B" w:rsidP="0039095B">
            <w:pPr>
              <w:tabs>
                <w:tab w:val="left" w:pos="284"/>
              </w:tabs>
              <w:ind w:left="-57" w:right="3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56F545A9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</w:tc>
      </w:tr>
      <w:tr w:rsidR="0039095B" w:rsidRPr="00F83909" w14:paraId="607B884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B902E26" w14:textId="77777777" w:rsidR="0039095B" w:rsidRPr="00F83909" w:rsidRDefault="0039095B" w:rsidP="0039095B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54774BE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6907E" w14:textId="77777777" w:rsidR="0039095B" w:rsidRPr="00F83909" w:rsidRDefault="0039095B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F1E1BA" w14:textId="77777777" w:rsidR="0039095B" w:rsidRPr="00F83909" w:rsidRDefault="0039095B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еклоэмаль (по свинцу)</w:t>
            </w:r>
          </w:p>
        </w:tc>
        <w:tc>
          <w:tcPr>
            <w:tcW w:w="1985" w:type="dxa"/>
            <w:vMerge/>
          </w:tcPr>
          <w:p w14:paraId="0A6D8001" w14:textId="77777777" w:rsidR="0039095B" w:rsidRPr="00F83909" w:rsidRDefault="0039095B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D466E1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2-2017</w:t>
            </w:r>
          </w:p>
        </w:tc>
      </w:tr>
      <w:tr w:rsidR="0039095B" w:rsidRPr="00F83909" w14:paraId="45898C3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E27CAA8" w14:textId="77777777" w:rsidR="0039095B" w:rsidRPr="00F83909" w:rsidRDefault="0039095B" w:rsidP="0039095B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967814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98A95" w14:textId="77777777" w:rsidR="0039095B" w:rsidRPr="00F83909" w:rsidRDefault="0039095B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963E83" w14:textId="77777777" w:rsidR="0039095B" w:rsidRPr="00F83909" w:rsidRDefault="0039095B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риэтано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ин</w:t>
            </w:r>
          </w:p>
        </w:tc>
        <w:tc>
          <w:tcPr>
            <w:tcW w:w="1985" w:type="dxa"/>
            <w:vMerge/>
          </w:tcPr>
          <w:p w14:paraId="6BE8ECE5" w14:textId="77777777" w:rsidR="0039095B" w:rsidRPr="00F83909" w:rsidRDefault="0039095B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D50E11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БР 325-2017 </w:t>
            </w:r>
          </w:p>
        </w:tc>
      </w:tr>
      <w:tr w:rsidR="0039095B" w:rsidRPr="00F83909" w14:paraId="7474EDA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8D45B31" w14:textId="77777777" w:rsidR="0039095B" w:rsidRPr="00F83909" w:rsidRDefault="0039095B" w:rsidP="0039095B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4</w:t>
            </w:r>
          </w:p>
          <w:p w14:paraId="15BB3867" w14:textId="77777777" w:rsidR="0039095B" w:rsidRPr="00F83909" w:rsidRDefault="0039095B" w:rsidP="0039095B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6F737A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DE1AB" w14:textId="77777777" w:rsidR="0039095B" w:rsidRPr="00F83909" w:rsidRDefault="0039095B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B72880" w14:textId="77777777" w:rsidR="0039095B" w:rsidRPr="00F83909" w:rsidRDefault="0039095B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рихлорэтен </w:t>
            </w:r>
          </w:p>
          <w:p w14:paraId="22998600" w14:textId="77777777" w:rsidR="0039095B" w:rsidRPr="00F83909" w:rsidRDefault="0039095B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трихлорэ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ен)</w:t>
            </w:r>
          </w:p>
        </w:tc>
        <w:tc>
          <w:tcPr>
            <w:tcW w:w="1985" w:type="dxa"/>
            <w:vMerge/>
          </w:tcPr>
          <w:p w14:paraId="76B67D1F" w14:textId="77777777" w:rsidR="0039095B" w:rsidRPr="00F83909" w:rsidRDefault="0039095B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EB0745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4082C965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39095B" w:rsidRPr="00F83909" w14:paraId="242E87D9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4CED259" w14:textId="77777777" w:rsidR="0039095B" w:rsidRPr="00F83909" w:rsidRDefault="0039095B" w:rsidP="003909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688BB4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45D65" w14:textId="77777777" w:rsidR="0039095B" w:rsidRPr="00F83909" w:rsidRDefault="0039095B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3FBFD7" w14:textId="77777777" w:rsidR="0039095B" w:rsidRPr="00F83909" w:rsidRDefault="0039095B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итан, титан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</w:t>
            </w:r>
          </w:p>
        </w:tc>
        <w:tc>
          <w:tcPr>
            <w:tcW w:w="1985" w:type="dxa"/>
            <w:vMerge/>
          </w:tcPr>
          <w:p w14:paraId="3EAF4DE8" w14:textId="77777777" w:rsidR="0039095B" w:rsidRPr="00F83909" w:rsidRDefault="0039095B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4C9CF6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54-2018</w:t>
            </w:r>
          </w:p>
        </w:tc>
      </w:tr>
      <w:tr w:rsidR="0039095B" w:rsidRPr="00F83909" w14:paraId="1ACFDB0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81E5AB0" w14:textId="77777777" w:rsidR="0039095B" w:rsidRPr="00F83909" w:rsidRDefault="0039095B" w:rsidP="00AB784E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89D706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560AC6C9" w14:textId="77777777" w:rsidR="0039095B" w:rsidRPr="00F83909" w:rsidRDefault="0039095B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790367" w14:textId="77777777" w:rsidR="0039095B" w:rsidRPr="00F83909" w:rsidRDefault="0039095B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илендиизоц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ат</w:t>
            </w:r>
          </w:p>
        </w:tc>
        <w:tc>
          <w:tcPr>
            <w:tcW w:w="1985" w:type="dxa"/>
            <w:vMerge/>
          </w:tcPr>
          <w:p w14:paraId="1B848653" w14:textId="77777777" w:rsidR="0039095B" w:rsidRPr="00F83909" w:rsidRDefault="0039095B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21D407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06-2024</w:t>
            </w:r>
          </w:p>
        </w:tc>
      </w:tr>
      <w:tr w:rsidR="00977D4F" w:rsidRPr="00F83909" w14:paraId="6C26FBC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3123DC9" w14:textId="77777777" w:rsidR="00977D4F" w:rsidRPr="00F83909" w:rsidRDefault="00977D4F" w:rsidP="003909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7</w:t>
            </w:r>
          </w:p>
          <w:p w14:paraId="5DD9223B" w14:textId="77777777" w:rsidR="00977D4F" w:rsidRPr="00F83909" w:rsidRDefault="00977D4F" w:rsidP="003909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E0325F2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09D3A011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16B05610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  <w:p w14:paraId="05E26BE6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51FFFD" w14:textId="77777777" w:rsidR="00977D4F" w:rsidRPr="00F83909" w:rsidRDefault="00977D4F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глерод оксид</w:t>
            </w:r>
          </w:p>
        </w:tc>
        <w:tc>
          <w:tcPr>
            <w:tcW w:w="1985" w:type="dxa"/>
            <w:vMerge w:val="restart"/>
          </w:tcPr>
          <w:p w14:paraId="16D677E9" w14:textId="77777777" w:rsidR="00977D4F" w:rsidRPr="00F83909" w:rsidRDefault="00977D4F" w:rsidP="00977D4F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3CC2E7CF" w14:textId="77777777" w:rsidR="00977D4F" w:rsidRPr="00F83909" w:rsidRDefault="00977D4F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1C43B297" w14:textId="77777777" w:rsidR="00977D4F" w:rsidRPr="00F83909" w:rsidRDefault="00977D4F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977D4F" w:rsidRPr="00F83909" w14:paraId="5361CAB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E9618F3" w14:textId="77777777" w:rsidR="00977D4F" w:rsidRPr="00F83909" w:rsidRDefault="00977D4F" w:rsidP="003909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8</w:t>
            </w:r>
          </w:p>
          <w:p w14:paraId="4F47EE54" w14:textId="77777777" w:rsidR="00977D4F" w:rsidRPr="00F83909" w:rsidRDefault="00977D4F" w:rsidP="003909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8EF45F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18A8C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6CF2E0" w14:textId="77777777" w:rsidR="00977D4F" w:rsidRPr="00F83909" w:rsidRDefault="00977D4F" w:rsidP="00977D4F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глеводороды алифатические предельные С1-10 (в пересчете на С)</w:t>
            </w:r>
          </w:p>
        </w:tc>
        <w:tc>
          <w:tcPr>
            <w:tcW w:w="1985" w:type="dxa"/>
            <w:vMerge/>
          </w:tcPr>
          <w:p w14:paraId="6FAE694B" w14:textId="77777777" w:rsidR="00977D4F" w:rsidRPr="00F83909" w:rsidRDefault="00977D4F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0A4E12" w14:textId="77777777" w:rsidR="00977D4F" w:rsidRPr="00F83909" w:rsidRDefault="00977D4F" w:rsidP="0039095B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977D4F" w:rsidRPr="00F83909" w14:paraId="25E873F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9AA1DC6" w14:textId="77777777" w:rsidR="00977D4F" w:rsidRPr="00F83909" w:rsidRDefault="00977D4F" w:rsidP="0039095B">
            <w:pPr>
              <w:ind w:left="-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9</w:t>
            </w:r>
          </w:p>
          <w:p w14:paraId="3E453296" w14:textId="77777777" w:rsidR="00977D4F" w:rsidRPr="00F83909" w:rsidRDefault="00977D4F" w:rsidP="0039095B">
            <w:pPr>
              <w:ind w:left="-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B26F6B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94E49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11ED2E73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  <w:p w14:paraId="531BA2DB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43846C" w14:textId="77777777" w:rsidR="00977D4F" w:rsidRPr="00F83909" w:rsidRDefault="00977D4F" w:rsidP="00977D4F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глерода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(двуокись угле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а, уг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кислый газ)</w:t>
            </w:r>
          </w:p>
        </w:tc>
        <w:tc>
          <w:tcPr>
            <w:tcW w:w="1985" w:type="dxa"/>
            <w:vMerge/>
          </w:tcPr>
          <w:p w14:paraId="473C0D68" w14:textId="77777777" w:rsidR="00977D4F" w:rsidRPr="00F83909" w:rsidRDefault="00977D4F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DB3761" w14:textId="77777777" w:rsidR="00977D4F" w:rsidRPr="00F83909" w:rsidRDefault="00977D4F" w:rsidP="00977D4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977D4F" w:rsidRPr="00F83909" w14:paraId="3F78EBF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1B5512C" w14:textId="77777777" w:rsidR="00977D4F" w:rsidRPr="00F83909" w:rsidRDefault="00977D4F" w:rsidP="0039095B">
            <w:pPr>
              <w:ind w:left="-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F7F6A8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5ABE2D32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4CD8D0C6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CE0E34" w14:textId="77777777" w:rsidR="00977D4F" w:rsidRPr="00F83909" w:rsidRDefault="00977D4F" w:rsidP="00977D4F">
            <w:pPr>
              <w:ind w:right="-105"/>
              <w:jc w:val="both"/>
              <w:rPr>
                <w:sz w:val="19"/>
                <w:szCs w:val="19"/>
              </w:rPr>
            </w:pPr>
            <w:r w:rsidRPr="00F83909">
              <w:rPr>
                <w:sz w:val="19"/>
                <w:szCs w:val="19"/>
              </w:rPr>
              <w:t>Углерода пыли (коксы каменноугольные, п</w:t>
            </w:r>
            <w:r w:rsidRPr="00F83909">
              <w:rPr>
                <w:sz w:val="19"/>
                <w:szCs w:val="19"/>
              </w:rPr>
              <w:t>е</w:t>
            </w:r>
            <w:r w:rsidRPr="00F83909">
              <w:rPr>
                <w:sz w:val="19"/>
                <w:szCs w:val="19"/>
              </w:rPr>
              <w:t>ковые, нефтяные, сланц</w:t>
            </w:r>
            <w:r w:rsidRPr="00F83909">
              <w:rPr>
                <w:sz w:val="19"/>
                <w:szCs w:val="19"/>
              </w:rPr>
              <w:t>е</w:t>
            </w:r>
            <w:r w:rsidRPr="00F83909">
              <w:rPr>
                <w:sz w:val="19"/>
                <w:szCs w:val="19"/>
              </w:rPr>
              <w:t>вые; антрацит с содержанием свобо</w:t>
            </w:r>
            <w:r w:rsidRPr="00F83909">
              <w:rPr>
                <w:sz w:val="19"/>
                <w:szCs w:val="19"/>
              </w:rPr>
              <w:t>д</w:t>
            </w:r>
            <w:r w:rsidRPr="00F83909">
              <w:rPr>
                <w:sz w:val="19"/>
                <w:szCs w:val="19"/>
              </w:rPr>
              <w:t>ного диоксида кре</w:t>
            </w:r>
            <w:r w:rsidRPr="00F83909">
              <w:rPr>
                <w:sz w:val="19"/>
                <w:szCs w:val="19"/>
              </w:rPr>
              <w:t>м</w:t>
            </w:r>
            <w:r w:rsidRPr="00F83909">
              <w:rPr>
                <w:sz w:val="19"/>
                <w:szCs w:val="19"/>
              </w:rPr>
              <w:t>ния до 5%; другие и</w:t>
            </w:r>
            <w:r w:rsidRPr="00F83909">
              <w:rPr>
                <w:sz w:val="19"/>
                <w:szCs w:val="19"/>
              </w:rPr>
              <w:t>с</w:t>
            </w:r>
            <w:r w:rsidRPr="00F83909">
              <w:rPr>
                <w:sz w:val="19"/>
                <w:szCs w:val="19"/>
              </w:rPr>
              <w:t>копаемые угли и угл</w:t>
            </w:r>
            <w:r w:rsidRPr="00F83909">
              <w:rPr>
                <w:sz w:val="19"/>
                <w:szCs w:val="19"/>
              </w:rPr>
              <w:t>е</w:t>
            </w:r>
            <w:r w:rsidRPr="00F83909">
              <w:rPr>
                <w:sz w:val="19"/>
                <w:szCs w:val="19"/>
              </w:rPr>
              <w:t>породные пыли с с</w:t>
            </w:r>
            <w:r w:rsidRPr="00F83909">
              <w:rPr>
                <w:sz w:val="19"/>
                <w:szCs w:val="19"/>
              </w:rPr>
              <w:t>о</w:t>
            </w:r>
            <w:r w:rsidRPr="00F83909">
              <w:rPr>
                <w:sz w:val="19"/>
                <w:szCs w:val="19"/>
              </w:rPr>
              <w:t>держанием свободного дио</w:t>
            </w:r>
            <w:r w:rsidRPr="00F83909">
              <w:rPr>
                <w:sz w:val="19"/>
                <w:szCs w:val="19"/>
              </w:rPr>
              <w:t>к</w:t>
            </w:r>
            <w:r w:rsidRPr="00F83909">
              <w:rPr>
                <w:sz w:val="19"/>
                <w:szCs w:val="19"/>
              </w:rPr>
              <w:t>сида кремния до 5%; алмазы пр</w:t>
            </w:r>
            <w:r w:rsidRPr="00F83909">
              <w:rPr>
                <w:sz w:val="19"/>
                <w:szCs w:val="19"/>
              </w:rPr>
              <w:t>и</w:t>
            </w:r>
            <w:r w:rsidRPr="00F83909">
              <w:rPr>
                <w:sz w:val="19"/>
                <w:szCs w:val="19"/>
              </w:rPr>
              <w:t>родные и искусственные; а</w:t>
            </w:r>
            <w:r w:rsidRPr="00F83909">
              <w:rPr>
                <w:sz w:val="19"/>
                <w:szCs w:val="19"/>
              </w:rPr>
              <w:t>л</w:t>
            </w:r>
            <w:r w:rsidRPr="00F83909">
              <w:rPr>
                <w:sz w:val="19"/>
                <w:szCs w:val="19"/>
              </w:rPr>
              <w:t>мазы металлизирова</w:t>
            </w:r>
            <w:r w:rsidRPr="00F83909">
              <w:rPr>
                <w:sz w:val="19"/>
                <w:szCs w:val="19"/>
              </w:rPr>
              <w:t>н</w:t>
            </w:r>
            <w:r w:rsidRPr="00F83909">
              <w:rPr>
                <w:sz w:val="19"/>
                <w:szCs w:val="19"/>
              </w:rPr>
              <w:t>ные; сажи черные промышленные с с</w:t>
            </w:r>
            <w:r w:rsidRPr="00F83909">
              <w:rPr>
                <w:sz w:val="19"/>
                <w:szCs w:val="19"/>
              </w:rPr>
              <w:t>о</w:t>
            </w:r>
            <w:r w:rsidRPr="00F83909">
              <w:rPr>
                <w:sz w:val="19"/>
                <w:szCs w:val="19"/>
              </w:rPr>
              <w:t>держанием бенз(а)пирена не более 35 мг/кг; у</w:t>
            </w:r>
            <w:r w:rsidRPr="00F83909">
              <w:rPr>
                <w:sz w:val="19"/>
                <w:szCs w:val="19"/>
              </w:rPr>
              <w:t>г</w:t>
            </w:r>
            <w:r w:rsidRPr="00F83909">
              <w:rPr>
                <w:sz w:val="19"/>
                <w:szCs w:val="19"/>
              </w:rPr>
              <w:t>леродные волокнистые матери</w:t>
            </w:r>
            <w:r w:rsidRPr="00F83909">
              <w:rPr>
                <w:sz w:val="19"/>
                <w:szCs w:val="19"/>
              </w:rPr>
              <w:t>а</w:t>
            </w:r>
            <w:r w:rsidRPr="00F83909">
              <w:rPr>
                <w:sz w:val="19"/>
                <w:szCs w:val="19"/>
              </w:rPr>
              <w:t>лы на основе гидра</w:t>
            </w:r>
            <w:r w:rsidRPr="00F83909">
              <w:rPr>
                <w:sz w:val="19"/>
                <w:szCs w:val="19"/>
              </w:rPr>
              <w:t>т</w:t>
            </w:r>
            <w:r w:rsidRPr="00F83909">
              <w:rPr>
                <w:sz w:val="19"/>
                <w:szCs w:val="19"/>
              </w:rPr>
              <w:t>целлюлозных в</w:t>
            </w:r>
            <w:r w:rsidRPr="00F83909">
              <w:rPr>
                <w:sz w:val="19"/>
                <w:szCs w:val="19"/>
              </w:rPr>
              <w:t>о</w:t>
            </w:r>
            <w:r w:rsidRPr="00F83909">
              <w:rPr>
                <w:sz w:val="19"/>
                <w:szCs w:val="19"/>
              </w:rPr>
              <w:t>локон; углеродные волокн</w:t>
            </w:r>
            <w:r w:rsidRPr="00F83909">
              <w:rPr>
                <w:sz w:val="19"/>
                <w:szCs w:val="19"/>
              </w:rPr>
              <w:t>и</w:t>
            </w:r>
            <w:r w:rsidRPr="00F83909">
              <w:rPr>
                <w:sz w:val="19"/>
                <w:szCs w:val="19"/>
              </w:rPr>
              <w:t>стые мат</w:t>
            </w:r>
            <w:r w:rsidRPr="00F83909">
              <w:rPr>
                <w:sz w:val="19"/>
                <w:szCs w:val="19"/>
              </w:rPr>
              <w:t>е</w:t>
            </w:r>
            <w:r w:rsidRPr="00F83909">
              <w:rPr>
                <w:sz w:val="19"/>
                <w:szCs w:val="19"/>
              </w:rPr>
              <w:t>риалы на основе полиакрил</w:t>
            </w:r>
            <w:r w:rsidRPr="00F83909">
              <w:rPr>
                <w:sz w:val="19"/>
                <w:szCs w:val="19"/>
              </w:rPr>
              <w:t>о</w:t>
            </w:r>
            <w:r w:rsidRPr="00F83909">
              <w:rPr>
                <w:sz w:val="19"/>
                <w:szCs w:val="19"/>
              </w:rPr>
              <w:t>нитрильных волокон)</w:t>
            </w:r>
          </w:p>
        </w:tc>
        <w:tc>
          <w:tcPr>
            <w:tcW w:w="1985" w:type="dxa"/>
            <w:vMerge/>
          </w:tcPr>
          <w:p w14:paraId="6003A54C" w14:textId="77777777" w:rsidR="00977D4F" w:rsidRPr="00F83909" w:rsidRDefault="00977D4F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E94E99" w14:textId="77777777" w:rsidR="00977D4F" w:rsidRPr="00F83909" w:rsidRDefault="00977D4F" w:rsidP="00977D4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</w:tbl>
    <w:p w14:paraId="1D015F44" w14:textId="77777777" w:rsidR="00977D4F" w:rsidRPr="00F83909" w:rsidRDefault="00977D4F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39095B" w:rsidRPr="00F83909" w14:paraId="57961C6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8B062D5" w14:textId="77777777" w:rsidR="0039095B" w:rsidRPr="00F83909" w:rsidRDefault="0039095B" w:rsidP="00977D4F">
            <w:pPr>
              <w:ind w:left="-1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1</w:t>
            </w:r>
          </w:p>
          <w:p w14:paraId="01CC68E3" w14:textId="77777777" w:rsidR="0039095B" w:rsidRPr="00F83909" w:rsidRDefault="0039095B" w:rsidP="00977D4F">
            <w:pPr>
              <w:ind w:left="-1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9E08856" w14:textId="77777777" w:rsidR="0039095B" w:rsidRPr="00F83909" w:rsidRDefault="0039095B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55DB03BD" w14:textId="77777777" w:rsidR="0039095B" w:rsidRPr="00F83909" w:rsidRDefault="0039095B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4E2B58DA" w14:textId="77777777" w:rsidR="0039095B" w:rsidRPr="00F83909" w:rsidRDefault="0039095B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  <w:p w14:paraId="6FFC9250" w14:textId="77777777" w:rsidR="0039095B" w:rsidRPr="00F83909" w:rsidRDefault="0039095B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85EF36" w14:textId="77777777" w:rsidR="0039095B" w:rsidRPr="00F83909" w:rsidRDefault="0039095B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айт-спирит</w:t>
            </w:r>
          </w:p>
          <w:p w14:paraId="7836D709" w14:textId="77777777" w:rsidR="0039095B" w:rsidRPr="00F83909" w:rsidRDefault="0039095B" w:rsidP="00977D4F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(в пересчете на С)</w:t>
            </w:r>
          </w:p>
        </w:tc>
        <w:tc>
          <w:tcPr>
            <w:tcW w:w="1985" w:type="dxa"/>
            <w:vMerge w:val="restart"/>
          </w:tcPr>
          <w:p w14:paraId="6AE46E1A" w14:textId="77777777" w:rsidR="0039095B" w:rsidRPr="00F83909" w:rsidRDefault="0039095B" w:rsidP="0039095B">
            <w:pPr>
              <w:ind w:left="-57" w:right="46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5860C2C5" w14:textId="77777777" w:rsidR="0039095B" w:rsidRPr="00F83909" w:rsidRDefault="0039095B" w:rsidP="0039095B">
            <w:pPr>
              <w:tabs>
                <w:tab w:val="left" w:pos="284"/>
              </w:tabs>
              <w:ind w:left="-57" w:right="46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131CEBFE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9095B" w:rsidRPr="00F83909" w14:paraId="6334809B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4CB9C6A" w14:textId="77777777" w:rsidR="0039095B" w:rsidRPr="00F83909" w:rsidRDefault="0039095B" w:rsidP="00977D4F">
            <w:pPr>
              <w:ind w:left="-1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2</w:t>
            </w:r>
          </w:p>
          <w:p w14:paraId="023C6CEC" w14:textId="77777777" w:rsidR="0039095B" w:rsidRPr="00F83909" w:rsidRDefault="0039095B" w:rsidP="00977D4F">
            <w:pPr>
              <w:ind w:left="-1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2B481D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A6B17" w14:textId="77777777" w:rsidR="0039095B" w:rsidRPr="00F83909" w:rsidRDefault="0039095B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6B00B7" w14:textId="77777777" w:rsidR="0039095B" w:rsidRPr="00F83909" w:rsidRDefault="0039095B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сфин (фосф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стый 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род)</w:t>
            </w:r>
          </w:p>
        </w:tc>
        <w:tc>
          <w:tcPr>
            <w:tcW w:w="1985" w:type="dxa"/>
            <w:vMerge/>
          </w:tcPr>
          <w:p w14:paraId="69071829" w14:textId="77777777" w:rsidR="0039095B" w:rsidRPr="00F83909" w:rsidRDefault="0039095B" w:rsidP="00977D4F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36D920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9095B" w:rsidRPr="00F83909" w14:paraId="3287E6F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850" w:type="dxa"/>
            <w:tcBorders>
              <w:bottom w:val="single" w:sz="4" w:space="0" w:color="auto"/>
            </w:tcBorders>
          </w:tcPr>
          <w:p w14:paraId="7036AE4C" w14:textId="77777777" w:rsidR="0039095B" w:rsidRPr="00F83909" w:rsidRDefault="0039095B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3</w:t>
            </w:r>
          </w:p>
          <w:p w14:paraId="7CC97A57" w14:textId="77777777" w:rsidR="0039095B" w:rsidRPr="00F83909" w:rsidRDefault="0039095B" w:rsidP="00977D4F">
            <w:pPr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6748A0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A070F" w14:textId="77777777" w:rsidR="0039095B" w:rsidRPr="00F83909" w:rsidRDefault="0039095B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CD7143" w14:textId="77777777" w:rsidR="0039095B" w:rsidRPr="00F83909" w:rsidRDefault="0039095B" w:rsidP="003909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vMerge/>
          </w:tcPr>
          <w:p w14:paraId="517EF4A0" w14:textId="77777777" w:rsidR="0039095B" w:rsidRPr="00F83909" w:rsidRDefault="0039095B" w:rsidP="00977D4F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7B7D70" w14:textId="77777777" w:rsidR="0039095B" w:rsidRPr="00F83909" w:rsidRDefault="0039095B" w:rsidP="0039095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950-2014</w:t>
            </w:r>
          </w:p>
        </w:tc>
      </w:tr>
      <w:tr w:rsidR="0039095B" w:rsidRPr="00F83909" w14:paraId="692CDEF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2B44AD4" w14:textId="77777777" w:rsidR="0039095B" w:rsidRPr="00F83909" w:rsidRDefault="0039095B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4</w:t>
            </w:r>
          </w:p>
          <w:p w14:paraId="79A76A39" w14:textId="77777777" w:rsidR="0039095B" w:rsidRPr="00F83909" w:rsidRDefault="0039095B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6A30A4A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57CE7CD7" w14:textId="77777777" w:rsidR="0039095B" w:rsidRPr="00F83909" w:rsidRDefault="0039095B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983AA5" w14:textId="77777777" w:rsidR="0039095B" w:rsidRPr="00F83909" w:rsidRDefault="0039095B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формаль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гидные смолы (летучие 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): контроль по формальде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у</w:t>
            </w:r>
          </w:p>
        </w:tc>
        <w:tc>
          <w:tcPr>
            <w:tcW w:w="1985" w:type="dxa"/>
            <w:vMerge/>
          </w:tcPr>
          <w:p w14:paraId="160E8D0F" w14:textId="77777777" w:rsidR="0039095B" w:rsidRPr="00F83909" w:rsidRDefault="0039095B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462601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290-2024</w:t>
            </w:r>
          </w:p>
        </w:tc>
      </w:tr>
    </w:tbl>
    <w:p w14:paraId="79735597" w14:textId="77777777" w:rsidR="00977D4F" w:rsidRPr="00F83909" w:rsidRDefault="00977D4F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311091" w:rsidRPr="00F83909" w14:paraId="3A9CC88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8A77F36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5</w:t>
            </w:r>
          </w:p>
          <w:p w14:paraId="2CC8101D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21EE5AE" w14:textId="77777777" w:rsidR="00311091" w:rsidRPr="00F83909" w:rsidRDefault="00311091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465E0014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35DE21" w14:textId="77777777" w:rsidR="00311091" w:rsidRPr="00F83909" w:rsidRDefault="00311091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Фосфор пен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оксид</w:t>
            </w:r>
          </w:p>
        </w:tc>
        <w:tc>
          <w:tcPr>
            <w:tcW w:w="1985" w:type="dxa"/>
            <w:vMerge w:val="restart"/>
          </w:tcPr>
          <w:p w14:paraId="709749D0" w14:textId="77777777" w:rsidR="00311091" w:rsidRPr="00F83909" w:rsidRDefault="00311091" w:rsidP="00977D4F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76F7A8BF" w14:textId="77777777" w:rsidR="00311091" w:rsidRPr="00F83909" w:rsidRDefault="00311091" w:rsidP="00977D4F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16118EB7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10-2017</w:t>
            </w:r>
          </w:p>
        </w:tc>
      </w:tr>
      <w:tr w:rsidR="00311091" w:rsidRPr="00F83909" w14:paraId="6BE1BB4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BC6299B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6</w:t>
            </w:r>
          </w:p>
          <w:p w14:paraId="6C36E01F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40E3AD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B123B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3AA7259E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5B037A" w14:textId="77777777" w:rsidR="00311091" w:rsidRPr="00F83909" w:rsidRDefault="00311091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пласты</w:t>
            </w:r>
          </w:p>
        </w:tc>
        <w:tc>
          <w:tcPr>
            <w:tcW w:w="1985" w:type="dxa"/>
            <w:vMerge/>
          </w:tcPr>
          <w:p w14:paraId="73A13A6E" w14:textId="77777777" w:rsidR="00311091" w:rsidRPr="00F83909" w:rsidRDefault="00311091" w:rsidP="00977D4F">
            <w:pPr>
              <w:tabs>
                <w:tab w:val="left" w:pos="284"/>
              </w:tabs>
              <w:suppressAutoHyphens/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4B895F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311091" w:rsidRPr="00F83909" w14:paraId="0FBF5C8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DDA94B8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882F7C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27D50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DE5B06" w14:textId="77777777" w:rsidR="00311091" w:rsidRPr="00F83909" w:rsidRDefault="00311091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Хромтр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(по хрому III) (хрома окись)</w:t>
            </w:r>
          </w:p>
        </w:tc>
        <w:tc>
          <w:tcPr>
            <w:tcW w:w="1985" w:type="dxa"/>
            <w:vMerge/>
          </w:tcPr>
          <w:p w14:paraId="0756E3C7" w14:textId="77777777" w:rsidR="00311091" w:rsidRPr="00F83909" w:rsidRDefault="00311091" w:rsidP="00977D4F">
            <w:pPr>
              <w:tabs>
                <w:tab w:val="left" w:pos="284"/>
              </w:tabs>
              <w:suppressAutoHyphens/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6D00AB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0-2017</w:t>
            </w:r>
          </w:p>
        </w:tc>
      </w:tr>
      <w:tr w:rsidR="00311091" w:rsidRPr="00F83909" w14:paraId="292D2F5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B4CF6DD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8</w:t>
            </w:r>
          </w:p>
          <w:p w14:paraId="12A75DFF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CDADB8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E3A85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67CF84" w14:textId="77777777" w:rsidR="00311091" w:rsidRPr="00F83909" w:rsidRDefault="00311091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хлорэтен </w:t>
            </w:r>
          </w:p>
          <w:p w14:paraId="3A90D491" w14:textId="77777777" w:rsidR="00311091" w:rsidRPr="00F83909" w:rsidRDefault="00311091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винил</w:t>
            </w:r>
            <w:r w:rsidRPr="00F83909">
              <w:rPr>
                <w:sz w:val="22"/>
                <w:szCs w:val="22"/>
              </w:rPr>
              <w:softHyphen/>
              <w:t>хлорид)</w:t>
            </w:r>
          </w:p>
        </w:tc>
        <w:tc>
          <w:tcPr>
            <w:tcW w:w="1985" w:type="dxa"/>
            <w:vMerge/>
          </w:tcPr>
          <w:p w14:paraId="6137A1CE" w14:textId="77777777" w:rsidR="00311091" w:rsidRPr="00F83909" w:rsidRDefault="00311091" w:rsidP="00977D4F">
            <w:pPr>
              <w:tabs>
                <w:tab w:val="left" w:pos="284"/>
              </w:tabs>
              <w:suppressAutoHyphens/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474197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7EAC0AF4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311091" w:rsidRPr="00F83909" w14:paraId="2E9B7A3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57D4038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9</w:t>
            </w:r>
          </w:p>
          <w:p w14:paraId="71157F9B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CD404A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82EC6" w14:textId="77777777" w:rsidR="00311091" w:rsidRPr="00F83909" w:rsidRDefault="00311091" w:rsidP="00977D4F">
            <w:pPr>
              <w:tabs>
                <w:tab w:val="left" w:pos="284"/>
              </w:tabs>
              <w:ind w:left="-108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</w:t>
            </w:r>
          </w:p>
          <w:p w14:paraId="49973E3E" w14:textId="77777777" w:rsidR="00311091" w:rsidRPr="00F83909" w:rsidRDefault="00311091" w:rsidP="00977D4F">
            <w:pPr>
              <w:tabs>
                <w:tab w:val="left" w:pos="284"/>
              </w:tabs>
              <w:ind w:left="-108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6</w:t>
            </w:r>
          </w:p>
          <w:p w14:paraId="4A3BA1F8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C191F0" w14:textId="77777777" w:rsidR="00311091" w:rsidRPr="00F83909" w:rsidRDefault="00311091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Хлор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ил)оксиран</w:t>
            </w:r>
          </w:p>
          <w:p w14:paraId="5908A523" w14:textId="77777777" w:rsidR="00311091" w:rsidRPr="00F83909" w:rsidRDefault="00311091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эпихл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идрин)</w:t>
            </w:r>
          </w:p>
        </w:tc>
        <w:tc>
          <w:tcPr>
            <w:tcW w:w="1985" w:type="dxa"/>
            <w:vMerge/>
          </w:tcPr>
          <w:p w14:paraId="3BB420C8" w14:textId="77777777" w:rsidR="00311091" w:rsidRPr="00F83909" w:rsidRDefault="00311091" w:rsidP="00977D4F">
            <w:pPr>
              <w:tabs>
                <w:tab w:val="left" w:pos="284"/>
              </w:tabs>
              <w:suppressAutoHyphens/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5A762C" w14:textId="77777777" w:rsidR="00311091" w:rsidRPr="00F83909" w:rsidRDefault="00311091" w:rsidP="00977D4F">
            <w:pPr>
              <w:pStyle w:val="aff1"/>
              <w:spacing w:line="276" w:lineRule="auto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ВИ.БР 362-2019</w:t>
            </w:r>
          </w:p>
          <w:p w14:paraId="11741D7A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311091" w:rsidRPr="00F83909" w14:paraId="41979BC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DAD0A05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0*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661A77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206FE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A32E38" w14:textId="77777777" w:rsidR="00311091" w:rsidRPr="00F83909" w:rsidRDefault="00311091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 (VI) тр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(хро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анги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ид)</w:t>
            </w:r>
          </w:p>
        </w:tc>
        <w:tc>
          <w:tcPr>
            <w:tcW w:w="1985" w:type="dxa"/>
            <w:vMerge/>
          </w:tcPr>
          <w:p w14:paraId="6730DC34" w14:textId="77777777" w:rsidR="00311091" w:rsidRPr="00F83909" w:rsidRDefault="00311091" w:rsidP="00977D4F">
            <w:pPr>
              <w:tabs>
                <w:tab w:val="left" w:pos="284"/>
              </w:tabs>
              <w:suppressAutoHyphens/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7CAA21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0-2017</w:t>
            </w:r>
          </w:p>
        </w:tc>
      </w:tr>
      <w:tr w:rsidR="00311091" w:rsidRPr="00F83909" w14:paraId="2E4EC22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03F77A1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1</w:t>
            </w:r>
          </w:p>
          <w:p w14:paraId="4DDD5BFD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1EE688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EBF47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257CF8C3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 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600EF5" w14:textId="77777777" w:rsidR="00311091" w:rsidRPr="00F83909" w:rsidRDefault="00311091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</w:t>
            </w:r>
          </w:p>
        </w:tc>
        <w:tc>
          <w:tcPr>
            <w:tcW w:w="1985" w:type="dxa"/>
            <w:vMerge/>
          </w:tcPr>
          <w:p w14:paraId="6E2A96BB" w14:textId="77777777" w:rsidR="00311091" w:rsidRPr="00F83909" w:rsidRDefault="00311091" w:rsidP="00977D4F">
            <w:pPr>
              <w:tabs>
                <w:tab w:val="left" w:pos="284"/>
              </w:tabs>
              <w:suppressAutoHyphens/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E579F1" w14:textId="77777777" w:rsidR="00311091" w:rsidRPr="00F83909" w:rsidRDefault="00311091" w:rsidP="00977D4F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  <w:p w14:paraId="6884160C" w14:textId="77777777" w:rsidR="00311091" w:rsidRPr="00F83909" w:rsidRDefault="00311091" w:rsidP="00977D4F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039-2018</w:t>
            </w:r>
          </w:p>
        </w:tc>
      </w:tr>
      <w:tr w:rsidR="00311091" w:rsidRPr="00F83909" w14:paraId="12E347D2" w14:textId="77777777" w:rsidTr="00146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</w:tcPr>
          <w:p w14:paraId="1E7BD679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2</w:t>
            </w:r>
          </w:p>
          <w:p w14:paraId="0FDF942F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4499B5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4EF" w14:textId="77777777" w:rsidR="00311091" w:rsidRPr="00F83909" w:rsidRDefault="00311091" w:rsidP="00977D4F">
            <w:pPr>
              <w:ind w:left="-110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  <w:p w14:paraId="2A31F6CC" w14:textId="77777777" w:rsidR="00311091" w:rsidRPr="00F83909" w:rsidRDefault="00311091" w:rsidP="00977D4F">
            <w:pPr>
              <w:pStyle w:val="aff1"/>
              <w:ind w:left="-110" w:right="-11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D5BF02" w14:textId="77777777" w:rsidR="00311091" w:rsidRPr="00F83909" w:rsidRDefault="00311091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 оксид</w:t>
            </w:r>
          </w:p>
        </w:tc>
        <w:tc>
          <w:tcPr>
            <w:tcW w:w="1985" w:type="dxa"/>
            <w:vMerge/>
          </w:tcPr>
          <w:p w14:paraId="780D93D4" w14:textId="77777777" w:rsidR="00311091" w:rsidRPr="00F83909" w:rsidRDefault="00311091" w:rsidP="00977D4F">
            <w:pPr>
              <w:tabs>
                <w:tab w:val="left" w:pos="284"/>
              </w:tabs>
              <w:ind w:left="-57" w:right="-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BED1FA1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776-2019</w:t>
            </w:r>
          </w:p>
        </w:tc>
      </w:tr>
      <w:tr w:rsidR="00311091" w:rsidRPr="00F83909" w14:paraId="5BB4E1F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</w:tcPr>
          <w:p w14:paraId="3446FF15" w14:textId="77777777" w:rsidR="00311091" w:rsidRPr="00F83909" w:rsidRDefault="00311091" w:rsidP="00882AC2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3</w:t>
            </w:r>
          </w:p>
          <w:p w14:paraId="22B4A086" w14:textId="77777777" w:rsidR="00311091" w:rsidRPr="00F83909" w:rsidRDefault="00311091" w:rsidP="00882AC2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7EEAA2" w14:textId="77777777" w:rsidR="00311091" w:rsidRPr="00F83909" w:rsidRDefault="00311091" w:rsidP="00882AC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BF3EF" w14:textId="77777777" w:rsidR="00311091" w:rsidRPr="00F83909" w:rsidRDefault="00311091" w:rsidP="00882AC2">
            <w:pPr>
              <w:ind w:left="-110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CA02AC" w14:textId="77777777" w:rsidR="00311091" w:rsidRPr="00F83909" w:rsidRDefault="00311091" w:rsidP="00882AC2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клогексанон</w:t>
            </w:r>
          </w:p>
        </w:tc>
        <w:tc>
          <w:tcPr>
            <w:tcW w:w="1985" w:type="dxa"/>
            <w:vMerge/>
          </w:tcPr>
          <w:p w14:paraId="41D55B13" w14:textId="77777777" w:rsidR="00311091" w:rsidRPr="00F83909" w:rsidRDefault="00311091" w:rsidP="00882AC2">
            <w:pPr>
              <w:tabs>
                <w:tab w:val="left" w:pos="284"/>
              </w:tabs>
              <w:ind w:left="-57" w:right="-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113B288" w14:textId="77777777" w:rsidR="00311091" w:rsidRPr="00F83909" w:rsidRDefault="00311091" w:rsidP="00882AC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57-2024</w:t>
            </w:r>
          </w:p>
        </w:tc>
      </w:tr>
      <w:tr w:rsidR="00311091" w:rsidRPr="00F83909" w14:paraId="602E79C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54CF940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02DB27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E24E9" w14:textId="77777777" w:rsidR="00311091" w:rsidRPr="00F83909" w:rsidRDefault="00311091" w:rsidP="00977D4F">
            <w:pPr>
              <w:ind w:left="-110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FACBE5" w14:textId="77777777" w:rsidR="00311091" w:rsidRPr="00F83909" w:rsidRDefault="00311091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,2-Эпоксипропан</w:t>
            </w:r>
          </w:p>
          <w:p w14:paraId="7A6CF471" w14:textId="77777777" w:rsidR="00311091" w:rsidRPr="00F83909" w:rsidRDefault="00311091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пропилена окись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0EA949A" w14:textId="77777777" w:rsidR="00311091" w:rsidRPr="00F83909" w:rsidRDefault="00311091" w:rsidP="00977D4F">
            <w:pPr>
              <w:tabs>
                <w:tab w:val="left" w:pos="284"/>
              </w:tabs>
              <w:ind w:left="-57" w:right="-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53B409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95-2025</w:t>
            </w:r>
          </w:p>
        </w:tc>
      </w:tr>
    </w:tbl>
    <w:p w14:paraId="7203F169" w14:textId="77777777" w:rsidR="00977D4F" w:rsidRPr="00F83909" w:rsidRDefault="00977D4F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3771E0" w:rsidRPr="00F83909" w14:paraId="67064CFB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850" w:type="dxa"/>
          </w:tcPr>
          <w:p w14:paraId="1C51399D" w14:textId="77777777" w:rsidR="003771E0" w:rsidRPr="00F83909" w:rsidRDefault="003771E0" w:rsidP="00977D4F">
            <w:pPr>
              <w:ind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5</w:t>
            </w:r>
          </w:p>
          <w:p w14:paraId="731C083C" w14:textId="77777777" w:rsidR="003771E0" w:rsidRPr="00F83909" w:rsidRDefault="003771E0" w:rsidP="00977D4F">
            <w:pPr>
              <w:ind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574DB96" w14:textId="77777777" w:rsidR="003771E0" w:rsidRPr="00F83909" w:rsidRDefault="003771E0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3F18D1A6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362FA413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CB62D6A" w14:textId="77777777" w:rsidR="003771E0" w:rsidRPr="00F83909" w:rsidRDefault="003771E0" w:rsidP="00864503">
            <w:pPr>
              <w:ind w:left="-57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чугун в смеси с элект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орундом до 30%</w:t>
            </w:r>
          </w:p>
        </w:tc>
        <w:tc>
          <w:tcPr>
            <w:tcW w:w="1985" w:type="dxa"/>
            <w:vMerge w:val="restart"/>
          </w:tcPr>
          <w:p w14:paraId="53F92468" w14:textId="77777777" w:rsidR="003771E0" w:rsidRPr="00F83909" w:rsidRDefault="003771E0" w:rsidP="00977D4F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17F68F03" w14:textId="77777777" w:rsidR="003771E0" w:rsidRPr="00F83909" w:rsidRDefault="003771E0" w:rsidP="003771E0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  <w:p w14:paraId="68D928C6" w14:textId="77777777" w:rsidR="003771E0" w:rsidRPr="00F83909" w:rsidRDefault="003771E0" w:rsidP="00977D4F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5-88</w:t>
            </w:r>
          </w:p>
          <w:p w14:paraId="6DFE2718" w14:textId="77777777" w:rsidR="003771E0" w:rsidRPr="00F83909" w:rsidRDefault="003771E0" w:rsidP="00977D4F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ерждённые постановле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стерства здравоохранения Республики Беларусь от 19.07.2023 № 114   </w:t>
            </w:r>
          </w:p>
          <w:p w14:paraId="4A2EA487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</w:t>
            </w:r>
          </w:p>
        </w:tc>
        <w:tc>
          <w:tcPr>
            <w:tcW w:w="2693" w:type="dxa"/>
          </w:tcPr>
          <w:p w14:paraId="7A6A9C97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3771E0" w:rsidRPr="00F83909" w14:paraId="2EE23C4D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850" w:type="dxa"/>
          </w:tcPr>
          <w:p w14:paraId="77C42A66" w14:textId="77777777" w:rsidR="003771E0" w:rsidRPr="00F83909" w:rsidRDefault="003771E0" w:rsidP="00977D4F">
            <w:pPr>
              <w:ind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6</w:t>
            </w:r>
          </w:p>
          <w:p w14:paraId="3B9B7681" w14:textId="77777777" w:rsidR="003771E0" w:rsidRPr="00F83909" w:rsidRDefault="003771E0" w:rsidP="00977D4F">
            <w:pPr>
              <w:ind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1DF89F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7C9B9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628F81" w14:textId="77777777" w:rsidR="003771E0" w:rsidRPr="00F83909" w:rsidRDefault="003771E0" w:rsidP="00864503">
            <w:pPr>
              <w:ind w:left="-57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щелочи едкие (растворы в пе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чете на гидро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рия)</w:t>
            </w:r>
          </w:p>
        </w:tc>
        <w:tc>
          <w:tcPr>
            <w:tcW w:w="1985" w:type="dxa"/>
            <w:vMerge/>
          </w:tcPr>
          <w:p w14:paraId="732824C6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17A2C2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66-2017</w:t>
            </w:r>
          </w:p>
          <w:p w14:paraId="33CBDCCC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3771E0" w:rsidRPr="00F83909" w14:paraId="1FBAD2E7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31"/>
        </w:trPr>
        <w:tc>
          <w:tcPr>
            <w:tcW w:w="850" w:type="dxa"/>
            <w:tcBorders>
              <w:bottom w:val="single" w:sz="4" w:space="0" w:color="auto"/>
            </w:tcBorders>
          </w:tcPr>
          <w:p w14:paraId="383026AC" w14:textId="77777777" w:rsidR="003771E0" w:rsidRPr="00F83909" w:rsidRDefault="003771E0" w:rsidP="00977D4F">
            <w:pPr>
              <w:ind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7</w:t>
            </w:r>
          </w:p>
          <w:p w14:paraId="2A486004" w14:textId="77777777" w:rsidR="003771E0" w:rsidRPr="00F83909" w:rsidRDefault="003771E0" w:rsidP="00977D4F">
            <w:pPr>
              <w:ind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983087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A71ED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C41647F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B915FC" w14:textId="77777777" w:rsidR="003771E0" w:rsidRPr="00F83909" w:rsidRDefault="003771E0" w:rsidP="00864503">
            <w:pPr>
              <w:ind w:left="-57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корунд</w:t>
            </w:r>
          </w:p>
        </w:tc>
        <w:tc>
          <w:tcPr>
            <w:tcW w:w="1985" w:type="dxa"/>
            <w:vMerge/>
          </w:tcPr>
          <w:p w14:paraId="3E8D20B7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2CE0DA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3771E0" w:rsidRPr="00F83909" w14:paraId="4324431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D39BB3D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D0EC67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9EBB6" w14:textId="77777777" w:rsidR="003771E0" w:rsidRPr="00F83909" w:rsidRDefault="003771E0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A452BF" w14:textId="77777777" w:rsidR="003771E0" w:rsidRPr="00F83909" w:rsidRDefault="003771E0" w:rsidP="00864503">
            <w:pPr>
              <w:ind w:left="-57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поксиэтан</w:t>
            </w:r>
          </w:p>
          <w:p w14:paraId="02075AFB" w14:textId="77777777" w:rsidR="003771E0" w:rsidRPr="00F83909" w:rsidRDefault="003771E0" w:rsidP="00864503">
            <w:pPr>
              <w:ind w:left="-57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этилена 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)</w:t>
            </w:r>
          </w:p>
        </w:tc>
        <w:tc>
          <w:tcPr>
            <w:tcW w:w="1985" w:type="dxa"/>
            <w:vMerge/>
          </w:tcPr>
          <w:p w14:paraId="6F3A10BE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A146C2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 1726-2018</w:t>
            </w:r>
          </w:p>
        </w:tc>
      </w:tr>
      <w:tr w:rsidR="003771E0" w:rsidRPr="00F83909" w14:paraId="08C6AF8B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83"/>
        </w:trPr>
        <w:tc>
          <w:tcPr>
            <w:tcW w:w="850" w:type="dxa"/>
            <w:tcBorders>
              <w:bottom w:val="single" w:sz="4" w:space="0" w:color="auto"/>
            </w:tcBorders>
          </w:tcPr>
          <w:p w14:paraId="612E8F30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38095D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C2853" w14:textId="77777777" w:rsidR="003771E0" w:rsidRPr="00F83909" w:rsidRDefault="003771E0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33D571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ан-12-диол</w:t>
            </w:r>
          </w:p>
          <w:p w14:paraId="00900900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этиленг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оль)</w:t>
            </w:r>
          </w:p>
        </w:tc>
        <w:tc>
          <w:tcPr>
            <w:tcW w:w="1985" w:type="dxa"/>
            <w:vMerge/>
          </w:tcPr>
          <w:p w14:paraId="30B5FA46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04F2EE4" w14:textId="77777777" w:rsidR="003771E0" w:rsidRPr="00F83909" w:rsidRDefault="003771E0" w:rsidP="00977D4F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59-2019</w:t>
            </w:r>
          </w:p>
        </w:tc>
      </w:tr>
      <w:tr w:rsidR="003771E0" w:rsidRPr="00F83909" w14:paraId="00FB101B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9492709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6B5F4F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427C7" w14:textId="77777777" w:rsidR="003771E0" w:rsidRPr="00F83909" w:rsidRDefault="003771E0" w:rsidP="00977D4F">
            <w:pPr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5BE6BB1C" w14:textId="77777777" w:rsidR="003771E0" w:rsidRPr="00F83909" w:rsidRDefault="003771E0" w:rsidP="00977D4F">
            <w:pPr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3DA4F564" w14:textId="77777777" w:rsidR="003771E0" w:rsidRPr="00F83909" w:rsidRDefault="003771E0" w:rsidP="00977D4F">
            <w:pPr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7C66DD75" w14:textId="77777777" w:rsidR="003771E0" w:rsidRPr="00F83909" w:rsidRDefault="003771E0" w:rsidP="00977D4F">
            <w:pPr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4AD36F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анол (спирт э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)</w:t>
            </w:r>
          </w:p>
        </w:tc>
        <w:tc>
          <w:tcPr>
            <w:tcW w:w="1985" w:type="dxa"/>
            <w:vMerge/>
          </w:tcPr>
          <w:p w14:paraId="7E9DFB99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CA1838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  <w:p w14:paraId="1D0FC4BC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250-2020</w:t>
            </w:r>
          </w:p>
        </w:tc>
      </w:tr>
      <w:tr w:rsidR="003771E0" w:rsidRPr="00F83909" w14:paraId="15F8EBD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</w:tcPr>
          <w:p w14:paraId="3AA58AF0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1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CFFCB1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DFFFE" w14:textId="77777777" w:rsidR="003771E0" w:rsidRPr="00F83909" w:rsidRDefault="003771E0" w:rsidP="00977D4F">
            <w:pPr>
              <w:pStyle w:val="aff1"/>
              <w:ind w:left="-102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10/08.156</w:t>
            </w:r>
          </w:p>
          <w:p w14:paraId="1AF2B07B" w14:textId="77777777" w:rsidR="003771E0" w:rsidRPr="00F83909" w:rsidRDefault="003771E0" w:rsidP="00977D4F">
            <w:pPr>
              <w:pStyle w:val="aff1"/>
              <w:ind w:left="-102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69263D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ановая кис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 (кислота уксу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ая)</w:t>
            </w:r>
          </w:p>
        </w:tc>
        <w:tc>
          <w:tcPr>
            <w:tcW w:w="1985" w:type="dxa"/>
            <w:vMerge/>
          </w:tcPr>
          <w:p w14:paraId="3BECDDE8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9EEEB" w14:textId="77777777" w:rsidR="003771E0" w:rsidRPr="00F83909" w:rsidRDefault="003771E0" w:rsidP="00977D4F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5</w:t>
            </w:r>
            <w:r w:rsidRPr="00F83909">
              <w:rPr>
                <w:sz w:val="22"/>
                <w:szCs w:val="22"/>
                <w:lang w:val="ru-RU"/>
              </w:rPr>
              <w:t>6</w:t>
            </w:r>
            <w:r w:rsidRPr="00F83909">
              <w:rPr>
                <w:sz w:val="22"/>
                <w:szCs w:val="22"/>
              </w:rPr>
              <w:t>-2019</w:t>
            </w:r>
          </w:p>
          <w:p w14:paraId="5D1F547B" w14:textId="77777777" w:rsidR="003771E0" w:rsidRPr="00F83909" w:rsidRDefault="003771E0" w:rsidP="00977D4F">
            <w:pPr>
              <w:pStyle w:val="aff1"/>
              <w:spacing w:line="276" w:lineRule="auto"/>
              <w:rPr>
                <w:sz w:val="22"/>
                <w:szCs w:val="22"/>
              </w:rPr>
            </w:pPr>
          </w:p>
        </w:tc>
      </w:tr>
      <w:tr w:rsidR="003771E0" w:rsidRPr="00F83909" w14:paraId="370EA84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97C8C4C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2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1EF663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EDEF9" w14:textId="77777777" w:rsidR="003771E0" w:rsidRPr="00F83909" w:rsidRDefault="003771E0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1CDA56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антиол (эти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мерка</w:t>
            </w:r>
            <w:r w:rsidRPr="00F83909">
              <w:rPr>
                <w:sz w:val="22"/>
                <w:szCs w:val="22"/>
              </w:rPr>
              <w:t>п</w:t>
            </w:r>
            <w:r w:rsidRPr="00F83909">
              <w:rPr>
                <w:sz w:val="22"/>
                <w:szCs w:val="22"/>
              </w:rPr>
              <w:t>тан)</w:t>
            </w:r>
          </w:p>
        </w:tc>
        <w:tc>
          <w:tcPr>
            <w:tcW w:w="1985" w:type="dxa"/>
            <w:vMerge/>
          </w:tcPr>
          <w:p w14:paraId="2AF0F3F4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CBA1E4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771E0" w:rsidRPr="00F83909" w14:paraId="0756F52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859AC57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3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3356092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68826" w14:textId="77777777" w:rsidR="003771E0" w:rsidRPr="00F83909" w:rsidRDefault="003771E0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61DBBE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енилацетат (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ацетат)</w:t>
            </w:r>
          </w:p>
        </w:tc>
        <w:tc>
          <w:tcPr>
            <w:tcW w:w="1985" w:type="dxa"/>
            <w:vMerge/>
          </w:tcPr>
          <w:p w14:paraId="3D37DBDE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FAB74E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771E0" w:rsidRPr="00F83909" w14:paraId="5A22C4D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E073CB2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4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B0519A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77217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10/08.082</w:t>
            </w:r>
          </w:p>
          <w:p w14:paraId="0B209A79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ru-RU"/>
              </w:rPr>
              <w:t>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D2DDAF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енилбензол (стирол)</w:t>
            </w:r>
          </w:p>
        </w:tc>
        <w:tc>
          <w:tcPr>
            <w:tcW w:w="1985" w:type="dxa"/>
            <w:vMerge/>
          </w:tcPr>
          <w:p w14:paraId="408F7896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11EFA0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771E0" w:rsidRPr="00F83909" w14:paraId="6E7B775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2E70FCE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5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560A2E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17756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DBC294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оксиэтан (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э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эфир)</w:t>
            </w:r>
          </w:p>
        </w:tc>
        <w:tc>
          <w:tcPr>
            <w:tcW w:w="1985" w:type="dxa"/>
            <w:vMerge/>
          </w:tcPr>
          <w:p w14:paraId="4FC4ABA4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F98BF8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</w:tc>
      </w:tr>
      <w:tr w:rsidR="003771E0" w:rsidRPr="00F83909" w14:paraId="15AB0A9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19D508B" w14:textId="77777777" w:rsidR="003771E0" w:rsidRPr="00F83909" w:rsidRDefault="003771E0" w:rsidP="00977D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27B08C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1CACD2B6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100.10/08.15</w:t>
            </w:r>
            <w:r w:rsidRPr="00F83909">
              <w:rPr>
                <w:sz w:val="22"/>
                <w:szCs w:val="22"/>
                <w:lang w:val="ru-RU"/>
              </w:rPr>
              <w:t>6</w:t>
            </w:r>
          </w:p>
          <w:p w14:paraId="2D1C6084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100.12/08.15</w:t>
            </w:r>
            <w:r w:rsidRPr="00F8390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AF7DF9" w14:textId="77777777" w:rsidR="003771E0" w:rsidRPr="00F83909" w:rsidRDefault="003771E0" w:rsidP="00864503">
            <w:pPr>
              <w:ind w:left="35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-Этоксиэтанол</w:t>
            </w:r>
          </w:p>
          <w:p w14:paraId="4B808103" w14:textId="77777777" w:rsidR="003771E0" w:rsidRPr="00F83909" w:rsidRDefault="003771E0" w:rsidP="00864503">
            <w:pPr>
              <w:ind w:left="-108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этилцел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ольв)</w:t>
            </w:r>
          </w:p>
        </w:tc>
        <w:tc>
          <w:tcPr>
            <w:tcW w:w="1985" w:type="dxa"/>
            <w:vMerge/>
          </w:tcPr>
          <w:p w14:paraId="1BE23BD7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1E6239" w14:textId="77777777" w:rsidR="003771E0" w:rsidRPr="00F83909" w:rsidRDefault="003771E0" w:rsidP="00977D4F">
            <w:pPr>
              <w:tabs>
                <w:tab w:val="left" w:pos="0"/>
              </w:tabs>
              <w:ind w:left="84" w:right="-13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53-2018</w:t>
            </w:r>
          </w:p>
        </w:tc>
      </w:tr>
      <w:tr w:rsidR="003771E0" w:rsidRPr="00F83909" w14:paraId="08B9E9F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DC2DDB5" w14:textId="77777777" w:rsidR="003771E0" w:rsidRPr="00F83909" w:rsidRDefault="003771E0" w:rsidP="00977D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7</w:t>
            </w:r>
          </w:p>
          <w:p w14:paraId="17C05D32" w14:textId="77777777" w:rsidR="003771E0" w:rsidRPr="00F83909" w:rsidRDefault="003771E0" w:rsidP="00977D4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9C404FB" w14:textId="77777777" w:rsidR="003771E0" w:rsidRPr="00F83909" w:rsidRDefault="003771E0" w:rsidP="00977D4F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7FFFE566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10808E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</w:t>
            </w:r>
          </w:p>
        </w:tc>
        <w:tc>
          <w:tcPr>
            <w:tcW w:w="1985" w:type="dxa"/>
            <w:vMerge/>
          </w:tcPr>
          <w:p w14:paraId="6F207CDB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62E361" w14:textId="77777777" w:rsidR="003771E0" w:rsidRPr="00F83909" w:rsidRDefault="003771E0" w:rsidP="00977D4F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771E0" w:rsidRPr="00F83909" w14:paraId="24D01825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850" w:type="dxa"/>
            <w:tcBorders>
              <w:bottom w:val="single" w:sz="4" w:space="0" w:color="auto"/>
            </w:tcBorders>
          </w:tcPr>
          <w:p w14:paraId="5F516785" w14:textId="77777777" w:rsidR="003771E0" w:rsidRPr="00F83909" w:rsidRDefault="003771E0" w:rsidP="00977D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8</w:t>
            </w:r>
          </w:p>
          <w:p w14:paraId="50FD3B66" w14:textId="77777777" w:rsidR="003771E0" w:rsidRPr="00F83909" w:rsidRDefault="003771E0" w:rsidP="00977D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DC88FB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307FBF41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D8F1B0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бензол</w:t>
            </w:r>
          </w:p>
        </w:tc>
        <w:tc>
          <w:tcPr>
            <w:tcW w:w="1985" w:type="dxa"/>
            <w:vMerge/>
          </w:tcPr>
          <w:p w14:paraId="30BCB4F2" w14:textId="77777777" w:rsidR="003771E0" w:rsidRPr="00F83909" w:rsidRDefault="003771E0" w:rsidP="00977D4F">
            <w:pPr>
              <w:suppressAutoHyphens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7670BE" w14:textId="77777777" w:rsidR="003771E0" w:rsidRPr="00F83909" w:rsidRDefault="003771E0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771E0" w:rsidRPr="00F83909" w14:paraId="6377483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E3B053A" w14:textId="77777777" w:rsidR="003771E0" w:rsidRPr="00F83909" w:rsidRDefault="003771E0" w:rsidP="00977D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9446E58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49EB80" w14:textId="77777777" w:rsidR="003771E0" w:rsidRPr="00F83909" w:rsidRDefault="003771E0" w:rsidP="00977D4F">
            <w:pPr>
              <w:tabs>
                <w:tab w:val="left" w:pos="284"/>
              </w:tabs>
              <w:ind w:left="-108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1.086</w:t>
            </w:r>
          </w:p>
          <w:p w14:paraId="3BDC7CEB" w14:textId="77777777" w:rsidR="003771E0" w:rsidRPr="00F83909" w:rsidRDefault="003771E0" w:rsidP="00977D4F">
            <w:pPr>
              <w:tabs>
                <w:tab w:val="left" w:pos="284"/>
              </w:tabs>
              <w:ind w:left="-108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B1211C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икробный аэ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оль (К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ФАнМ)</w:t>
            </w:r>
          </w:p>
        </w:tc>
        <w:tc>
          <w:tcPr>
            <w:tcW w:w="1985" w:type="dxa"/>
            <w:vMerge/>
          </w:tcPr>
          <w:p w14:paraId="6A4FEB90" w14:textId="77777777" w:rsidR="003771E0" w:rsidRPr="00F83909" w:rsidRDefault="003771E0" w:rsidP="00977D4F">
            <w:pPr>
              <w:suppressAutoHyphens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0CDC97" w14:textId="77777777" w:rsidR="003771E0" w:rsidRPr="00F83909" w:rsidRDefault="003771E0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7702.2.0-2016</w:t>
            </w:r>
          </w:p>
        </w:tc>
      </w:tr>
      <w:tr w:rsidR="003771E0" w:rsidRPr="00F83909" w14:paraId="51C5B88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219A0F8" w14:textId="77777777" w:rsidR="003771E0" w:rsidRPr="00F83909" w:rsidRDefault="003771E0" w:rsidP="00977D4F">
            <w:pPr>
              <w:ind w:left="-57" w:right="-10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30</w:t>
            </w:r>
          </w:p>
          <w:p w14:paraId="5C413F21" w14:textId="77777777" w:rsidR="003771E0" w:rsidRPr="00F83909" w:rsidRDefault="003771E0" w:rsidP="00977D4F">
            <w:pPr>
              <w:ind w:left="-57" w:right="-101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*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1FCAB3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34B01C94" w14:textId="77777777" w:rsidR="003771E0" w:rsidRPr="00F83909" w:rsidRDefault="003771E0" w:rsidP="00977D4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4534A7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чество дрожжей и пл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евых грибов</w:t>
            </w:r>
          </w:p>
        </w:tc>
        <w:tc>
          <w:tcPr>
            <w:tcW w:w="1985" w:type="dxa"/>
            <w:vMerge/>
          </w:tcPr>
          <w:p w14:paraId="7101D12B" w14:textId="77777777" w:rsidR="003771E0" w:rsidRPr="00F83909" w:rsidRDefault="003771E0" w:rsidP="00977D4F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C24B0A" w14:textId="77777777" w:rsidR="003771E0" w:rsidRPr="00F83909" w:rsidRDefault="003771E0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7702.2.0-2016</w:t>
            </w:r>
          </w:p>
        </w:tc>
      </w:tr>
      <w:tr w:rsidR="00977D4F" w:rsidRPr="00F83909" w14:paraId="6C6D77E7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850" w:type="dxa"/>
            <w:tcBorders>
              <w:bottom w:val="single" w:sz="4" w:space="0" w:color="auto"/>
            </w:tcBorders>
          </w:tcPr>
          <w:p w14:paraId="2945745B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8D81F3" w14:textId="77777777" w:rsidR="00977D4F" w:rsidRPr="00F83909" w:rsidRDefault="00977D4F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внутр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ей среды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щ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F3EA4" w14:textId="77777777" w:rsidR="00977D4F" w:rsidRPr="00F83909" w:rsidRDefault="00977D4F" w:rsidP="00977D4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42.000</w:t>
            </w:r>
          </w:p>
          <w:p w14:paraId="1ED2DA9E" w14:textId="77777777" w:rsidR="00977D4F" w:rsidRPr="00F83909" w:rsidRDefault="00977D4F" w:rsidP="00977D4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19AC5A" w14:textId="77777777" w:rsidR="00977D4F" w:rsidRPr="00F83909" w:rsidRDefault="00977D4F" w:rsidP="00977D4F">
            <w:pPr>
              <w:ind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отбор проб </w:t>
            </w:r>
          </w:p>
          <w:p w14:paraId="65F5C113" w14:textId="77777777" w:rsidR="00977D4F" w:rsidRPr="00F83909" w:rsidRDefault="00977D4F" w:rsidP="00977D4F">
            <w:pPr>
              <w:ind w:right="17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FFCE194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Cанитарные нормы, правила и гигиенические нормативы, утверждённые постановлением МЗ РБ от 20.08.2015  № 95 </w:t>
            </w:r>
          </w:p>
          <w:p w14:paraId="43669EEA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№ 007-0514, утв. ГГСВ Республики Беларусь 07.06.2014</w:t>
            </w:r>
          </w:p>
          <w:p w14:paraId="52EB6108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по применению № 003-0315 утв. ГГСВ Республики Беларусь 20.03.2015</w:t>
            </w:r>
          </w:p>
          <w:p w14:paraId="2AF64A92" w14:textId="77777777" w:rsidR="00977D4F" w:rsidRPr="00F83909" w:rsidRDefault="00977D4F" w:rsidP="00977D4F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рматив «Показ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ели без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пасности ибезвредности а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мосферного возд</w:t>
            </w:r>
            <w:r w:rsidRPr="00F83909">
              <w:rPr>
                <w:sz w:val="20"/>
                <w:szCs w:val="20"/>
              </w:rPr>
              <w:t>у</w:t>
            </w:r>
            <w:r w:rsidRPr="00F83909">
              <w:rPr>
                <w:sz w:val="20"/>
                <w:szCs w:val="20"/>
              </w:rPr>
              <w:t xml:space="preserve">ха», утвержденный </w:t>
            </w:r>
          </w:p>
          <w:p w14:paraId="459794A3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постановлением  Совета Министров Республики Беларусь  25.01.2021 №37</w:t>
            </w:r>
          </w:p>
          <w:p w14:paraId="632E03A2" w14:textId="77777777" w:rsidR="00977D4F" w:rsidRPr="00F83909" w:rsidRDefault="00977D4F" w:rsidP="00977D4F">
            <w:pPr>
              <w:jc w:val="both"/>
              <w:rPr>
                <w:sz w:val="20"/>
                <w:szCs w:val="20"/>
              </w:rPr>
            </w:pPr>
            <w:r w:rsidRPr="00F83909">
              <w:rPr>
                <w:rFonts w:eastAsia="Batang"/>
                <w:sz w:val="20"/>
                <w:szCs w:val="20"/>
              </w:rPr>
              <w:t>Гигиенический норматив</w:t>
            </w:r>
            <w:r w:rsidRPr="00F83909">
              <w:rPr>
                <w:sz w:val="20"/>
                <w:szCs w:val="20"/>
              </w:rPr>
              <w:t xml:space="preserve"> «Гиги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ческие и санита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но-микробиолог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ие показатели безопасности во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душной среды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мещений организ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ций, занимающихся оказанием медици</w:t>
            </w:r>
            <w:r w:rsidRPr="00F83909">
              <w:rPr>
                <w:sz w:val="20"/>
                <w:szCs w:val="20"/>
              </w:rPr>
              <w:t>н</w:t>
            </w:r>
            <w:r w:rsidRPr="00F83909">
              <w:rPr>
                <w:sz w:val="20"/>
                <w:szCs w:val="20"/>
              </w:rPr>
              <w:t>ской помощи. Пок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затели безопасности наземных гало- и спелеоклимат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их камер, спеле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ционаров кали</w:t>
            </w:r>
            <w:r w:rsidRPr="00F83909">
              <w:rPr>
                <w:sz w:val="20"/>
                <w:szCs w:val="20"/>
              </w:rPr>
              <w:t>й</w:t>
            </w:r>
            <w:r w:rsidRPr="00F83909">
              <w:rPr>
                <w:sz w:val="20"/>
                <w:szCs w:val="20"/>
              </w:rPr>
              <w:t>ных руднико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», утвержденный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новлением Сов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та Министро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 xml:space="preserve">публики Беларусь  от 25.01.2021 №37  </w:t>
            </w:r>
          </w:p>
          <w:p w14:paraId="774E568F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135B9DB2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КП 17.13-15-2022</w:t>
            </w:r>
          </w:p>
          <w:p w14:paraId="3CBD5EF3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№ 007-0514 утв. ГГСВ Республики Беларусь 07.06.2014</w:t>
            </w:r>
          </w:p>
          <w:p w14:paraId="47F06D57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применению № 003-0315 утв. ГГСВ Республики Беларусь 20.03.2015</w:t>
            </w:r>
          </w:p>
          <w:p w14:paraId="6D9F6D02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применению № 002-0411 утв. ГГСВ Республики Беларусь 06.07.2011</w:t>
            </w:r>
          </w:p>
          <w:p w14:paraId="1825CDBB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7702.2.0-2016</w:t>
            </w:r>
          </w:p>
          <w:p w14:paraId="7D5236E7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МН 0022-2021</w:t>
            </w:r>
          </w:p>
          <w:p w14:paraId="5611300E" w14:textId="77777777" w:rsidR="00977D4F" w:rsidRPr="00F83909" w:rsidRDefault="00D90CFC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ВТ 0024-2025</w:t>
            </w:r>
          </w:p>
        </w:tc>
      </w:tr>
      <w:tr w:rsidR="00977D4F" w:rsidRPr="00F83909" w14:paraId="044B706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E9DCB8F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697037E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DCABF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5107D049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  <w:p w14:paraId="33CE64A0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69</w:t>
            </w:r>
          </w:p>
          <w:p w14:paraId="0FF71B6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E21622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(IV) оксид (азота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)</w:t>
            </w:r>
          </w:p>
        </w:tc>
        <w:tc>
          <w:tcPr>
            <w:tcW w:w="1985" w:type="dxa"/>
            <w:vMerge/>
          </w:tcPr>
          <w:p w14:paraId="1D77CB2E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BA595D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087-2014</w:t>
            </w:r>
          </w:p>
          <w:p w14:paraId="6302FA5B" w14:textId="77777777" w:rsidR="00977D4F" w:rsidRPr="00F83909" w:rsidRDefault="00023934" w:rsidP="00023934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400-2025</w:t>
            </w:r>
          </w:p>
        </w:tc>
      </w:tr>
      <w:tr w:rsidR="00977D4F" w:rsidRPr="00F83909" w14:paraId="60EB535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D23856B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</w:t>
            </w:r>
            <w:r w:rsidR="00DA4C5B" w:rsidRPr="00F83909">
              <w:rPr>
                <w:sz w:val="22"/>
                <w:szCs w:val="22"/>
              </w:rPr>
              <w:t>3</w:t>
            </w: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C23296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B80BA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69</w:t>
            </w:r>
          </w:p>
          <w:p w14:paraId="61265069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E7BB1E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(II) оксид</w:t>
            </w:r>
          </w:p>
          <w:p w14:paraId="760221BF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азота оксид)</w:t>
            </w:r>
          </w:p>
        </w:tc>
        <w:tc>
          <w:tcPr>
            <w:tcW w:w="1985" w:type="dxa"/>
            <w:vMerge/>
          </w:tcPr>
          <w:p w14:paraId="4AD590E6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24B2C6" w14:textId="77777777" w:rsidR="00977D4F" w:rsidRPr="00F83909" w:rsidRDefault="00023934" w:rsidP="00977D4F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400-2025</w:t>
            </w:r>
          </w:p>
        </w:tc>
      </w:tr>
      <w:tr w:rsidR="00977D4F" w:rsidRPr="00F83909" w14:paraId="133CC33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EE9CCF5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A68B95C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BB68C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06B6CE36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11ADAF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миак</w:t>
            </w:r>
          </w:p>
        </w:tc>
        <w:tc>
          <w:tcPr>
            <w:tcW w:w="1985" w:type="dxa"/>
            <w:vMerge/>
          </w:tcPr>
          <w:p w14:paraId="7740D1A9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B83E5A" w14:textId="77777777" w:rsidR="00977D4F" w:rsidRPr="00F83909" w:rsidRDefault="00977D4F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2226-2014</w:t>
            </w:r>
          </w:p>
        </w:tc>
      </w:tr>
      <w:tr w:rsidR="00977D4F" w:rsidRPr="00F83909" w14:paraId="06A3358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D19B128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DAE0A65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1ADBE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3F031EFA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C82533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</w:t>
            </w:r>
          </w:p>
        </w:tc>
        <w:tc>
          <w:tcPr>
            <w:tcW w:w="1985" w:type="dxa"/>
            <w:vMerge/>
          </w:tcPr>
          <w:p w14:paraId="1A480134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62DC1D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977D4F" w:rsidRPr="00F83909" w14:paraId="043AF875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850" w:type="dxa"/>
            <w:tcBorders>
              <w:bottom w:val="single" w:sz="4" w:space="0" w:color="auto"/>
            </w:tcBorders>
          </w:tcPr>
          <w:p w14:paraId="3E495296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F21677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4A22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28DCB018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  <w:p w14:paraId="355C55F9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5AEF59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ан-1-ол (бу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 спирт, н-Бутанол)</w:t>
            </w:r>
          </w:p>
        </w:tc>
        <w:tc>
          <w:tcPr>
            <w:tcW w:w="1985" w:type="dxa"/>
            <w:vMerge/>
          </w:tcPr>
          <w:p w14:paraId="659D0485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C33E54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977D4F" w:rsidRPr="00F83909" w14:paraId="2D50735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55A4F1B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99BE43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4E90F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080D9A54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  <w:p w14:paraId="0CE62CA2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4B0B74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дрохлорид</w:t>
            </w:r>
          </w:p>
          <w:p w14:paraId="5B0361B7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водород 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д,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яная к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лота)</w:t>
            </w:r>
          </w:p>
        </w:tc>
        <w:tc>
          <w:tcPr>
            <w:tcW w:w="1985" w:type="dxa"/>
            <w:vMerge/>
          </w:tcPr>
          <w:p w14:paraId="2BC89DFF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62046C" w14:textId="77777777" w:rsidR="00977D4F" w:rsidRPr="00F83909" w:rsidRDefault="00977D4F" w:rsidP="00977D4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2488-2006</w:t>
            </w:r>
          </w:p>
        </w:tc>
      </w:tr>
      <w:tr w:rsidR="00977D4F" w:rsidRPr="00F83909" w14:paraId="56AD7499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2656464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C90202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ECA9D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178FC93D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  <w:p w14:paraId="0227D60C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4B3644" w14:textId="77777777" w:rsidR="00977D4F" w:rsidRPr="00F83909" w:rsidRDefault="00977D4F" w:rsidP="003771E0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ксилол(смесь изомеров о-, м- п-)</w:t>
            </w:r>
          </w:p>
        </w:tc>
        <w:tc>
          <w:tcPr>
            <w:tcW w:w="1985" w:type="dxa"/>
            <w:vMerge/>
          </w:tcPr>
          <w:p w14:paraId="596DB97A" w14:textId="77777777" w:rsidR="00977D4F" w:rsidRPr="00F83909" w:rsidRDefault="00977D4F" w:rsidP="00977D4F">
            <w:pPr>
              <w:tabs>
                <w:tab w:val="left" w:pos="284"/>
                <w:tab w:val="left" w:pos="510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7167F1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977D4F" w:rsidRPr="00F83909" w14:paraId="7CCE83D3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850" w:type="dxa"/>
            <w:tcBorders>
              <w:bottom w:val="single" w:sz="4" w:space="0" w:color="auto"/>
            </w:tcBorders>
          </w:tcPr>
          <w:p w14:paraId="575EE893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F0D24D1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A68D3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4FA44D14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  <w:p w14:paraId="6D2DDDB7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9FB370" w14:textId="77777777" w:rsidR="00977D4F" w:rsidRPr="00F83909" w:rsidRDefault="00977D4F" w:rsidP="003771E0">
            <w:pPr>
              <w:pStyle w:val="af5"/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метанол (м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иловый спирт)</w:t>
            </w:r>
          </w:p>
        </w:tc>
        <w:tc>
          <w:tcPr>
            <w:tcW w:w="1985" w:type="dxa"/>
            <w:vMerge/>
          </w:tcPr>
          <w:p w14:paraId="70B39033" w14:textId="77777777" w:rsidR="00977D4F" w:rsidRPr="00F83909" w:rsidRDefault="00977D4F" w:rsidP="00977D4F">
            <w:pPr>
              <w:tabs>
                <w:tab w:val="left" w:pos="284"/>
                <w:tab w:val="left" w:pos="510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AFDD6E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977D4F" w:rsidRPr="00F83909" w14:paraId="135BA54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9A41EB4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3AAC58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0DF2745A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2966660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  <w:p w14:paraId="58640EE0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9B9167" w14:textId="77777777" w:rsidR="00977D4F" w:rsidRPr="00F83909" w:rsidRDefault="00977D4F" w:rsidP="00977D4F">
            <w:pPr>
              <w:ind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 и его соединения в п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есчете на мар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ец (IV) 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</w:t>
            </w:r>
          </w:p>
          <w:p w14:paraId="1825D0B8" w14:textId="77777777" w:rsidR="00977D4F" w:rsidRPr="00F83909" w:rsidRDefault="00977D4F" w:rsidP="00977D4F">
            <w:pPr>
              <w:ind w:right="17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C4F470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E2657A" w14:textId="77777777" w:rsidR="00977D4F" w:rsidRPr="00F83909" w:rsidRDefault="00977D4F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864-2020</w:t>
            </w:r>
          </w:p>
        </w:tc>
      </w:tr>
    </w:tbl>
    <w:p w14:paraId="3DE16CB7" w14:textId="77777777" w:rsidR="003771E0" w:rsidRPr="00F83909" w:rsidRDefault="003771E0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977D4F" w:rsidRPr="00F83909" w14:paraId="39F1CF05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49" w:type="dxa"/>
          </w:tcPr>
          <w:p w14:paraId="0C1477FC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1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084BA750" w14:textId="77777777" w:rsidR="00977D4F" w:rsidRPr="00F83909" w:rsidRDefault="00977D4F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внутр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ей среды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щений*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5E5458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12D69B39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E0D98B9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пан-2-он</w:t>
            </w:r>
          </w:p>
          <w:p w14:paraId="7AA8C1D4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ацето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720CCF0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-106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Cанитарные нормы, правила и гигиенические нормативы, утверждённые постановлением Министерства здравоохранения Республики Беларусь от 20.08.2015  № 95 </w:t>
            </w:r>
          </w:p>
          <w:p w14:paraId="0062F4D3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-106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№ 007-0514, утв. ГГСВ Республики Беларусь 07.06.2014</w:t>
            </w:r>
          </w:p>
          <w:p w14:paraId="6F56E9C3" w14:textId="77777777" w:rsidR="00977D4F" w:rsidRPr="00F83909" w:rsidRDefault="00977D4F" w:rsidP="00977D4F">
            <w:pPr>
              <w:ind w:right="-106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рм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ив «Показатели без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пасности ибезвредности атмосферного возд</w:t>
            </w:r>
            <w:r w:rsidRPr="00F83909">
              <w:rPr>
                <w:sz w:val="20"/>
                <w:szCs w:val="20"/>
              </w:rPr>
              <w:t>у</w:t>
            </w:r>
            <w:r w:rsidRPr="00F83909">
              <w:rPr>
                <w:sz w:val="20"/>
                <w:szCs w:val="20"/>
              </w:rPr>
              <w:t xml:space="preserve">ха», утвержденный </w:t>
            </w:r>
          </w:p>
          <w:p w14:paraId="7452D6FF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-106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постановлением  Совета Министров Республики Беларусь  25.01.2021 №37</w:t>
            </w:r>
          </w:p>
          <w:p w14:paraId="290EF84A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-106"/>
              <w:jc w:val="both"/>
              <w:rPr>
                <w:sz w:val="20"/>
                <w:szCs w:val="20"/>
              </w:rPr>
            </w:pPr>
            <w:r w:rsidRPr="00F83909">
              <w:rPr>
                <w:rFonts w:eastAsia="Batang"/>
                <w:sz w:val="20"/>
                <w:szCs w:val="20"/>
              </w:rPr>
              <w:t>Гигиенический норматив</w:t>
            </w:r>
            <w:r w:rsidRPr="00F83909">
              <w:rPr>
                <w:sz w:val="20"/>
                <w:szCs w:val="20"/>
              </w:rPr>
              <w:t xml:space="preserve">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спелеоклиматических камер, спелеостационаров калийных рудников Республики Беларусь», утвержденный постановлением Совета Министров Республики Беларусь  от 25.01.2021 №37  ТНПА и другая документация</w:t>
            </w:r>
          </w:p>
        </w:tc>
        <w:tc>
          <w:tcPr>
            <w:tcW w:w="2693" w:type="dxa"/>
          </w:tcPr>
          <w:p w14:paraId="3E57E7E7" w14:textId="77777777" w:rsidR="00977D4F" w:rsidRPr="00F83909" w:rsidRDefault="00977D4F" w:rsidP="00977D4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  <w:p w14:paraId="4D686B86" w14:textId="77777777" w:rsidR="00977D4F" w:rsidRPr="00F83909" w:rsidRDefault="00977D4F" w:rsidP="00977D4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325-2020</w:t>
            </w:r>
          </w:p>
        </w:tc>
      </w:tr>
      <w:tr w:rsidR="00977D4F" w:rsidRPr="00F83909" w14:paraId="25EB96C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0C9FB668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2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625611C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B6B4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1E6EA9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1985" w:type="dxa"/>
            <w:vMerge/>
          </w:tcPr>
          <w:p w14:paraId="32881F43" w14:textId="77777777" w:rsidR="00977D4F" w:rsidRPr="00F83909" w:rsidRDefault="00977D4F" w:rsidP="00977D4F">
            <w:pPr>
              <w:tabs>
                <w:tab w:val="left" w:pos="284"/>
                <w:tab w:val="left" w:pos="510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242D53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Методика 03-06-2004</w:t>
            </w:r>
          </w:p>
        </w:tc>
      </w:tr>
      <w:tr w:rsidR="00977D4F" w:rsidRPr="00F83909" w14:paraId="088B1CA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5A043106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3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DD9A01F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0C982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5A9F70FE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BEA846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ная кис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та </w:t>
            </w:r>
          </w:p>
        </w:tc>
        <w:tc>
          <w:tcPr>
            <w:tcW w:w="1985" w:type="dxa"/>
            <w:vMerge/>
          </w:tcPr>
          <w:p w14:paraId="7A4A63C3" w14:textId="77777777" w:rsidR="00977D4F" w:rsidRPr="00F83909" w:rsidRDefault="00977D4F" w:rsidP="00977D4F">
            <w:pPr>
              <w:tabs>
                <w:tab w:val="left" w:pos="284"/>
                <w:tab w:val="left" w:pos="510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E223FB" w14:textId="77777777" w:rsidR="00977D4F" w:rsidRPr="00F83909" w:rsidRDefault="00977D4F" w:rsidP="00977D4F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766-2017</w:t>
            </w:r>
          </w:p>
        </w:tc>
      </w:tr>
      <w:tr w:rsidR="00977D4F" w:rsidRPr="00F83909" w14:paraId="60774E25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849" w:type="dxa"/>
            <w:tcBorders>
              <w:bottom w:val="single" w:sz="4" w:space="0" w:color="auto"/>
            </w:tcBorders>
          </w:tcPr>
          <w:p w14:paraId="5BD68BDB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4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0C026F3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322AC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6B761DFD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695657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ы диоксид</w:t>
            </w:r>
          </w:p>
          <w:p w14:paraId="3D2222F2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ангидрид сер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й, сера(IV) оксид, сер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й газ</w:t>
            </w:r>
          </w:p>
        </w:tc>
        <w:tc>
          <w:tcPr>
            <w:tcW w:w="1985" w:type="dxa"/>
            <w:vMerge/>
          </w:tcPr>
          <w:p w14:paraId="61A3617F" w14:textId="77777777" w:rsidR="00977D4F" w:rsidRPr="00F83909" w:rsidRDefault="00977D4F" w:rsidP="00977D4F">
            <w:pPr>
              <w:tabs>
                <w:tab w:val="left" w:pos="284"/>
                <w:tab w:val="left" w:pos="510"/>
              </w:tabs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E03F32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rFonts w:eastAsia="MS Mincho"/>
                <w:sz w:val="22"/>
                <w:szCs w:val="22"/>
              </w:rPr>
            </w:pPr>
            <w:r w:rsidRPr="00F83909">
              <w:rPr>
                <w:rFonts w:eastAsia="MS Mincho"/>
                <w:sz w:val="22"/>
                <w:szCs w:val="22"/>
              </w:rPr>
              <w:t>МВИ.МН 4160-2011</w:t>
            </w:r>
          </w:p>
          <w:p w14:paraId="5CE536E1" w14:textId="77777777" w:rsidR="00977D4F" w:rsidRPr="00F83909" w:rsidRDefault="00977D4F" w:rsidP="00977D4F">
            <w:pPr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</w:tr>
      <w:tr w:rsidR="00977D4F" w:rsidRPr="00F83909" w14:paraId="177BCCA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5BFDDDAC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5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52DEF78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89C38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029DF115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3652DA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оводород</w:t>
            </w:r>
          </w:p>
        </w:tc>
        <w:tc>
          <w:tcPr>
            <w:tcW w:w="1985" w:type="dxa"/>
            <w:vMerge/>
          </w:tcPr>
          <w:p w14:paraId="3F152CB8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A61702C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591-2016</w:t>
            </w:r>
          </w:p>
          <w:p w14:paraId="77190FB0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rFonts w:eastAsia="MS Mincho"/>
                <w:sz w:val="22"/>
                <w:szCs w:val="22"/>
              </w:rPr>
            </w:pPr>
          </w:p>
        </w:tc>
      </w:tr>
      <w:tr w:rsidR="00977D4F" w:rsidRPr="00F83909" w14:paraId="49D99139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0365C901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6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2DCEBA6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939AA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3435FA10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C70059" w14:textId="77777777" w:rsidR="00977D4F" w:rsidRPr="00F83909" w:rsidRDefault="003771E0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</w:t>
            </w:r>
            <w:r w:rsidR="00977D4F" w:rsidRPr="00F83909">
              <w:rPr>
                <w:sz w:val="22"/>
                <w:szCs w:val="22"/>
              </w:rPr>
              <w:t>тирол</w:t>
            </w:r>
          </w:p>
          <w:p w14:paraId="0E650338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(вини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бензол)</w:t>
            </w:r>
          </w:p>
        </w:tc>
        <w:tc>
          <w:tcPr>
            <w:tcW w:w="1985" w:type="dxa"/>
            <w:vMerge/>
          </w:tcPr>
          <w:p w14:paraId="54392740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A3AD06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353192CD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</w:p>
        </w:tc>
      </w:tr>
      <w:tr w:rsidR="00977D4F" w:rsidRPr="00F83909" w14:paraId="713108E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3AA50DE0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7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9121FDE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D6B26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052</w:t>
            </w:r>
          </w:p>
          <w:p w14:paraId="55E49966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DDBCFD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вердые частицы (недифференц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ованная по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ву пыль/аэрозоль)</w:t>
            </w:r>
          </w:p>
        </w:tc>
        <w:tc>
          <w:tcPr>
            <w:tcW w:w="1985" w:type="dxa"/>
            <w:vMerge/>
          </w:tcPr>
          <w:p w14:paraId="7EA81511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3D213E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rFonts w:eastAsia="MS Mincho"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093-2014</w:t>
            </w:r>
          </w:p>
        </w:tc>
      </w:tr>
      <w:tr w:rsidR="00977D4F" w:rsidRPr="00F83909" w14:paraId="615197FA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849" w:type="dxa"/>
            <w:tcBorders>
              <w:bottom w:val="single" w:sz="4" w:space="0" w:color="auto"/>
            </w:tcBorders>
          </w:tcPr>
          <w:p w14:paraId="0130A89F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8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2C18F8A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C6852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6F2ABFCB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0CBCD1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олуол </w:t>
            </w:r>
          </w:p>
          <w:p w14:paraId="41B47152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мети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бензол)</w:t>
            </w:r>
          </w:p>
        </w:tc>
        <w:tc>
          <w:tcPr>
            <w:tcW w:w="1985" w:type="dxa"/>
            <w:vMerge/>
          </w:tcPr>
          <w:p w14:paraId="426C36FF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C86B72B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  <w:p w14:paraId="672DC0FD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</w:p>
        </w:tc>
      </w:tr>
      <w:tr w:rsidR="00977D4F" w:rsidRPr="00F83909" w14:paraId="2AD8292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12404B82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9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79D6D1A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F6518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35864414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EE7E91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</w:t>
            </w:r>
          </w:p>
          <w:p w14:paraId="2A7A6F92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уксусной кис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ы бу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 эфир)</w:t>
            </w:r>
          </w:p>
        </w:tc>
        <w:tc>
          <w:tcPr>
            <w:tcW w:w="1985" w:type="dxa"/>
            <w:vMerge/>
          </w:tcPr>
          <w:p w14:paraId="36170749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7F4DCB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977D4F" w:rsidRPr="00F83909" w14:paraId="4A6FE89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1AFB727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0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D1221EC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C0A8B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69</w:t>
            </w:r>
          </w:p>
          <w:p w14:paraId="621D25A0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394EA2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глерод оксид</w:t>
            </w:r>
          </w:p>
          <w:p w14:paraId="188A58B9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окись угле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а, уг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й газ)</w:t>
            </w:r>
          </w:p>
        </w:tc>
        <w:tc>
          <w:tcPr>
            <w:tcW w:w="1985" w:type="dxa"/>
            <w:vMerge/>
          </w:tcPr>
          <w:p w14:paraId="0E7A69B5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35F696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561-2016</w:t>
            </w:r>
          </w:p>
          <w:p w14:paraId="764183F3" w14:textId="77777777" w:rsidR="00977D4F" w:rsidRPr="00F83909" w:rsidRDefault="00023934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400-2025</w:t>
            </w:r>
          </w:p>
        </w:tc>
      </w:tr>
      <w:tr w:rsidR="00977D4F" w:rsidRPr="00F83909" w14:paraId="7D8FE7F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23B485E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1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754119E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4C192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55F302E3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C29A40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</w:t>
            </w:r>
          </w:p>
          <w:p w14:paraId="52A476A5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гидроксиб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зол)</w:t>
            </w:r>
          </w:p>
        </w:tc>
        <w:tc>
          <w:tcPr>
            <w:tcW w:w="1985" w:type="dxa"/>
            <w:vMerge/>
          </w:tcPr>
          <w:p w14:paraId="0A687947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014A65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693-2016</w:t>
            </w:r>
          </w:p>
        </w:tc>
      </w:tr>
      <w:tr w:rsidR="00977D4F" w:rsidRPr="00F83909" w14:paraId="4D8560FC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849" w:type="dxa"/>
            <w:tcBorders>
              <w:bottom w:val="single" w:sz="4" w:space="0" w:color="auto"/>
            </w:tcBorders>
          </w:tcPr>
          <w:p w14:paraId="14C308C9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2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934CBE2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E4DCF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1D7BB43A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BDC720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648CD6FD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метаналь)</w:t>
            </w:r>
          </w:p>
        </w:tc>
        <w:tc>
          <w:tcPr>
            <w:tcW w:w="1985" w:type="dxa"/>
            <w:vMerge/>
          </w:tcPr>
          <w:p w14:paraId="0A2082E0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49927C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493-2016</w:t>
            </w:r>
          </w:p>
        </w:tc>
      </w:tr>
      <w:tr w:rsidR="00977D4F" w:rsidRPr="00F83909" w14:paraId="7BC4D13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10E67765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3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47F1AFB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AFF5A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3162F663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9313E0" w14:textId="77777777" w:rsidR="00977D4F" w:rsidRPr="00F83909" w:rsidRDefault="00977D4F" w:rsidP="003771E0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тористые га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бразные сое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ения (в перес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 на фтор): ги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фторид</w:t>
            </w:r>
          </w:p>
        </w:tc>
        <w:tc>
          <w:tcPr>
            <w:tcW w:w="1985" w:type="dxa"/>
            <w:vMerge/>
          </w:tcPr>
          <w:p w14:paraId="716E3F08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74FAC3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681-2016</w:t>
            </w:r>
          </w:p>
        </w:tc>
      </w:tr>
      <w:tr w:rsidR="00977D4F" w:rsidRPr="00F83909" w14:paraId="301F82BB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89A5A82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4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48F0411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BEE05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42071A98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41ED3" w14:textId="77777777" w:rsidR="00977D4F" w:rsidRPr="00F83909" w:rsidRDefault="00977D4F" w:rsidP="003771E0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анол (этиловый спирт)</w:t>
            </w:r>
          </w:p>
        </w:tc>
        <w:tc>
          <w:tcPr>
            <w:tcW w:w="1985" w:type="dxa"/>
            <w:vMerge/>
          </w:tcPr>
          <w:p w14:paraId="3E6F43D1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D89877C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977D4F" w:rsidRPr="00F83909" w14:paraId="5BB73088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49" w:type="dxa"/>
            <w:tcBorders>
              <w:bottom w:val="single" w:sz="4" w:space="0" w:color="auto"/>
            </w:tcBorders>
          </w:tcPr>
          <w:p w14:paraId="43E6FBE0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5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F59A635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9ECF5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18146B9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6F5731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бензол</w:t>
            </w:r>
          </w:p>
        </w:tc>
        <w:tc>
          <w:tcPr>
            <w:tcW w:w="1985" w:type="dxa"/>
            <w:vMerge/>
          </w:tcPr>
          <w:p w14:paraId="6470D182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2258D8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977D4F" w:rsidRPr="00F83909" w14:paraId="54DE7B95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49" w:type="dxa"/>
            <w:tcBorders>
              <w:bottom w:val="single" w:sz="4" w:space="0" w:color="auto"/>
            </w:tcBorders>
          </w:tcPr>
          <w:p w14:paraId="1DCDB7FC" w14:textId="77777777" w:rsidR="00977D4F" w:rsidRPr="00F83909" w:rsidRDefault="00977D4F" w:rsidP="00517C98">
            <w:pPr>
              <w:ind w:left="360" w:right="-117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6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8180B92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0D5C0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62950E60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555ABC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</w:t>
            </w:r>
          </w:p>
          <w:p w14:paraId="64869A50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уксусной кис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ы этиловый эфир)</w:t>
            </w:r>
          </w:p>
        </w:tc>
        <w:tc>
          <w:tcPr>
            <w:tcW w:w="1985" w:type="dxa"/>
            <w:vMerge/>
          </w:tcPr>
          <w:p w14:paraId="1ADADBDC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3156DF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</w:tbl>
    <w:p w14:paraId="7637E369" w14:textId="77777777" w:rsidR="00864503" w:rsidRPr="00F83909" w:rsidRDefault="00864503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977D4F" w:rsidRPr="00F83909" w14:paraId="64037C7A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849" w:type="dxa"/>
          </w:tcPr>
          <w:p w14:paraId="591C1CA4" w14:textId="77777777" w:rsidR="00977D4F" w:rsidRPr="00F83909" w:rsidRDefault="00977D4F" w:rsidP="00977D4F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7*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2683B631" w14:textId="77777777" w:rsidR="00977D4F" w:rsidRPr="00F83909" w:rsidRDefault="00977D4F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вн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енней среды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щ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F13DE2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1.086</w:t>
            </w:r>
          </w:p>
          <w:p w14:paraId="32DFD6E7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044208D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кол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о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змов (КМАФАн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0A1A9BF" w14:textId="77777777" w:rsidR="00977D4F" w:rsidRPr="00F83909" w:rsidRDefault="00977D4F" w:rsidP="00492CF1">
            <w:pPr>
              <w:ind w:right="465"/>
              <w:jc w:val="both"/>
              <w:rPr>
                <w:sz w:val="22"/>
                <w:szCs w:val="22"/>
              </w:rPr>
            </w:pPr>
            <w:r w:rsidRPr="00F83909">
              <w:rPr>
                <w:rFonts w:eastAsia="Batang"/>
                <w:sz w:val="22"/>
                <w:szCs w:val="22"/>
              </w:rPr>
              <w:t>Гигиенический норматив</w:t>
            </w:r>
            <w:r w:rsidRPr="00F83909">
              <w:rPr>
                <w:sz w:val="22"/>
                <w:szCs w:val="22"/>
              </w:rPr>
              <w:t xml:space="preserve"> «Гиги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ческие и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микробиолог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оказатели безопасности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шной среды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щений органи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й, занимающихся оказанием медиц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кой помощи. По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атели безопасности наземных гало- и спелеоклим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х камер, спеле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ционаров кали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ных рудник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34F9ED23" w14:textId="77777777" w:rsidR="00977D4F" w:rsidRPr="00F83909" w:rsidRDefault="00977D4F" w:rsidP="00492CF1">
            <w:pPr>
              <w:spacing w:line="216" w:lineRule="auto"/>
              <w:ind w:right="46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30B2F01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28.01.2006 № 7 гл.3 </w:t>
            </w:r>
          </w:p>
          <w:p w14:paraId="0F172AA8" w14:textId="77777777" w:rsidR="00977D4F" w:rsidRPr="00F83909" w:rsidRDefault="00977D4F" w:rsidP="00977D4F">
            <w:pPr>
              <w:pStyle w:val="Default"/>
              <w:ind w:left="-57" w:right="173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ОСТ 7702.2.0-2016</w:t>
            </w:r>
          </w:p>
          <w:p w14:paraId="06CC3B16" w14:textId="77777777" w:rsidR="00977D4F" w:rsidRPr="00F83909" w:rsidRDefault="00977D4F" w:rsidP="00977D4F">
            <w:pPr>
              <w:pStyle w:val="Default"/>
              <w:ind w:left="-57" w:right="173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АМИ.МН 0022-2021</w:t>
            </w:r>
          </w:p>
        </w:tc>
      </w:tr>
      <w:tr w:rsidR="00977D4F" w:rsidRPr="00F83909" w14:paraId="65C295D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4CB4B14" w14:textId="77777777" w:rsidR="00977D4F" w:rsidRPr="00F83909" w:rsidRDefault="00977D4F" w:rsidP="00977D4F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8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60C3AA6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E32B9DD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1118AB" w14:textId="77777777" w:rsidR="00977D4F" w:rsidRPr="00F83909" w:rsidRDefault="00977D4F" w:rsidP="00977D4F">
            <w:pPr>
              <w:ind w:left="-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 xml:space="preserve">количество </w:t>
            </w:r>
            <w:r w:rsidRPr="00F83909">
              <w:rPr>
                <w:sz w:val="22"/>
                <w:szCs w:val="22"/>
                <w:lang w:val="en-US"/>
              </w:rPr>
              <w:t>S.aureus</w:t>
            </w:r>
          </w:p>
        </w:tc>
        <w:tc>
          <w:tcPr>
            <w:tcW w:w="1985" w:type="dxa"/>
            <w:vMerge/>
          </w:tcPr>
          <w:p w14:paraId="69EC399A" w14:textId="77777777" w:rsidR="00977D4F" w:rsidRPr="00F83909" w:rsidRDefault="00977D4F" w:rsidP="00977D4F">
            <w:pPr>
              <w:spacing w:line="21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6AAEDA" w14:textId="77777777" w:rsidR="00977D4F" w:rsidRPr="00F83909" w:rsidRDefault="00D90CFC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ВТ 0024-2025</w:t>
            </w:r>
          </w:p>
        </w:tc>
      </w:tr>
      <w:tr w:rsidR="00977D4F" w:rsidRPr="00F83909" w14:paraId="5B226E2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4FC5A16" w14:textId="77777777" w:rsidR="00977D4F" w:rsidRPr="00F83909" w:rsidRDefault="00977D4F" w:rsidP="00977D4F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9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018E22D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5A98648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9138E4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число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</w:t>
            </w:r>
          </w:p>
        </w:tc>
        <w:tc>
          <w:tcPr>
            <w:tcW w:w="1985" w:type="dxa"/>
            <w:vMerge/>
          </w:tcPr>
          <w:p w14:paraId="254080A2" w14:textId="77777777" w:rsidR="00977D4F" w:rsidRPr="00F83909" w:rsidRDefault="00977D4F" w:rsidP="00977D4F">
            <w:pPr>
              <w:spacing w:line="21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939FCB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07-0514, утв. ГГСВ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07.06.2014 р.23.1</w:t>
            </w:r>
          </w:p>
          <w:p w14:paraId="5865F986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</w:p>
        </w:tc>
      </w:tr>
      <w:tr w:rsidR="00977D4F" w:rsidRPr="00F83909" w14:paraId="7A680A8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52E8E4A0" w14:textId="77777777" w:rsidR="00977D4F" w:rsidRPr="00F83909" w:rsidRDefault="00977D4F" w:rsidP="00977D4F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30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B979DC6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28C91FE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C987AE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чество плесневых г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ов</w:t>
            </w:r>
          </w:p>
        </w:tc>
        <w:tc>
          <w:tcPr>
            <w:tcW w:w="1985" w:type="dxa"/>
            <w:vMerge/>
          </w:tcPr>
          <w:p w14:paraId="0F66DFDA" w14:textId="77777777" w:rsidR="00977D4F" w:rsidRPr="00F83909" w:rsidRDefault="00977D4F" w:rsidP="00977D4F">
            <w:pPr>
              <w:spacing w:line="21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A6662A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№ 007-0514, утв. ГГСВ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07.06.2014 р.23.2</w:t>
            </w:r>
          </w:p>
          <w:p w14:paraId="22AA4D66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</w:p>
        </w:tc>
      </w:tr>
      <w:tr w:rsidR="00977D4F" w:rsidRPr="00F83909" w14:paraId="10A3C6A9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04680FDF" w14:textId="77777777" w:rsidR="00977D4F" w:rsidRPr="00F83909" w:rsidRDefault="00977D4F" w:rsidP="00977D4F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31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7358E31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9CBFC6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5DDD5" w14:textId="77777777" w:rsidR="00977D4F" w:rsidRPr="00F83909" w:rsidRDefault="00977D4F" w:rsidP="00977D4F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количество дрожжей и плесневых гр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бов</w:t>
            </w:r>
          </w:p>
          <w:p w14:paraId="28CBF21F" w14:textId="77777777" w:rsidR="00977D4F" w:rsidRPr="00F83909" w:rsidRDefault="00977D4F" w:rsidP="00977D4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3145C84" w14:textId="77777777" w:rsidR="00977D4F" w:rsidRPr="00F83909" w:rsidRDefault="00977D4F" w:rsidP="00977D4F">
            <w:pPr>
              <w:spacing w:line="21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2DF1D8" w14:textId="77777777" w:rsidR="00977D4F" w:rsidRPr="00F83909" w:rsidRDefault="00977D4F" w:rsidP="00977D4F">
            <w:pPr>
              <w:tabs>
                <w:tab w:val="left" w:pos="284"/>
              </w:tabs>
              <w:ind w:left="-57" w:right="3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7702.2.0-2016</w:t>
            </w:r>
          </w:p>
        </w:tc>
      </w:tr>
      <w:tr w:rsidR="00977D4F" w:rsidRPr="00F83909" w14:paraId="3EF38E2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608F70A" w14:textId="77777777" w:rsidR="00977D4F" w:rsidRPr="00F83909" w:rsidRDefault="00977D4F" w:rsidP="00977D4F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32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0FA3CEF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B0071DF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42.00</w:t>
            </w:r>
          </w:p>
          <w:p w14:paraId="4B1D31B5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42.00</w:t>
            </w:r>
          </w:p>
          <w:p w14:paraId="3A08C159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2.115</w:t>
            </w:r>
          </w:p>
          <w:p w14:paraId="7CEE4FF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2.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7DBDDF" w14:textId="77777777" w:rsidR="00977D4F" w:rsidRPr="00F83909" w:rsidRDefault="00977D4F" w:rsidP="00977D4F">
            <w:pPr>
              <w:pStyle w:val="Default"/>
              <w:ind w:right="175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соляной а</w:t>
            </w:r>
            <w:r w:rsidRPr="00F83909">
              <w:rPr>
                <w:color w:val="auto"/>
                <w:sz w:val="22"/>
                <w:szCs w:val="22"/>
              </w:rPr>
              <w:t>э</w:t>
            </w:r>
            <w:r w:rsidRPr="00F83909">
              <w:rPr>
                <w:color w:val="auto"/>
                <w:sz w:val="22"/>
                <w:szCs w:val="22"/>
              </w:rPr>
              <w:t>розол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BE9EE73" w14:textId="77777777" w:rsidR="00977D4F" w:rsidRPr="00F83909" w:rsidRDefault="00977D4F" w:rsidP="00977D4F">
            <w:pPr>
              <w:spacing w:line="21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6D94D6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5093-2014 </w:t>
            </w:r>
          </w:p>
        </w:tc>
      </w:tr>
      <w:tr w:rsidR="00977D4F" w:rsidRPr="00F83909" w14:paraId="6C6D2D8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20A1B27B" w14:textId="77777777" w:rsidR="00977D4F" w:rsidRPr="00F83909" w:rsidRDefault="00977D4F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33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648EEA0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75713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42.00</w:t>
            </w:r>
          </w:p>
          <w:p w14:paraId="39D463EC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42.00</w:t>
            </w:r>
          </w:p>
          <w:p w14:paraId="240A1D6B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2.115</w:t>
            </w:r>
          </w:p>
          <w:p w14:paraId="33174CB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2.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E5EC55" w14:textId="77777777" w:rsidR="00977D4F" w:rsidRPr="00F83909" w:rsidRDefault="00977D4F" w:rsidP="00977D4F">
            <w:pPr>
              <w:pStyle w:val="af5"/>
              <w:tabs>
                <w:tab w:val="left" w:pos="284"/>
                <w:tab w:val="left" w:pos="1305"/>
              </w:tabs>
              <w:ind w:left="-57" w:right="175"/>
              <w:jc w:val="both"/>
              <w:rPr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Дисперси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ый состав а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э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розолей, количество частиц разм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 xml:space="preserve">ром до 5 мкм, %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A83E09" w14:textId="77777777" w:rsidR="00977D4F" w:rsidRPr="00F83909" w:rsidRDefault="00977D4F" w:rsidP="00977D4F">
            <w:pPr>
              <w:spacing w:line="216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актические з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чения </w:t>
            </w:r>
          </w:p>
        </w:tc>
        <w:tc>
          <w:tcPr>
            <w:tcW w:w="2693" w:type="dxa"/>
          </w:tcPr>
          <w:p w14:paraId="1B60D236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уководство к лаборат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м зан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>тиям по гигиене труда. М. 1981. – С.128</w:t>
            </w:r>
          </w:p>
        </w:tc>
      </w:tr>
      <w:tr w:rsidR="00D96451" w:rsidRPr="00F83909" w14:paraId="3224A1F1" w14:textId="77777777" w:rsidTr="004C1E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3378213B" w14:textId="77777777" w:rsidR="00D96451" w:rsidRPr="00F83909" w:rsidRDefault="00D96451" w:rsidP="00D9645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1</w:t>
            </w:r>
          </w:p>
          <w:p w14:paraId="229FAD13" w14:textId="77777777" w:rsidR="00D96451" w:rsidRPr="00F83909" w:rsidRDefault="00D96451" w:rsidP="00D96451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BF872B" w14:textId="77777777" w:rsidR="00D96451" w:rsidRPr="00F83909" w:rsidRDefault="00D96451" w:rsidP="00D96451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ывы с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рхностей, в том числе с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ов, специальной одежды, обо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17195" w14:textId="77777777" w:rsidR="00D96451" w:rsidRPr="00F83909" w:rsidRDefault="00D96451" w:rsidP="00D96451">
            <w:pPr>
              <w:tabs>
                <w:tab w:val="left" w:pos="284"/>
              </w:tabs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5F4FB8" w14:textId="77777777" w:rsidR="00D96451" w:rsidRPr="00F83909" w:rsidRDefault="00D96451" w:rsidP="00D9645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358249F1" w14:textId="77777777" w:rsidR="00D96451" w:rsidRPr="00F83909" w:rsidRDefault="00D96451" w:rsidP="00D9645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остановлением ГГСВ Республики Беларусь от 09.10.2006 № 120</w:t>
            </w:r>
          </w:p>
          <w:p w14:paraId="625B8561" w14:textId="77777777" w:rsidR="00D96451" w:rsidRPr="00F83909" w:rsidRDefault="00D96451" w:rsidP="00D9645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6-0210, утв. ГГСВ Республики Беларусь 19.03.2010 </w:t>
            </w:r>
          </w:p>
          <w:p w14:paraId="6C18CA7A" w14:textId="77777777" w:rsidR="00D96451" w:rsidRPr="00F83909" w:rsidRDefault="00D96451" w:rsidP="00D9645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8-0210, утв. ГГСВ Республики Беларусь 19.03.2010 </w:t>
            </w:r>
          </w:p>
          <w:p w14:paraId="0E1CAE46" w14:textId="77777777" w:rsidR="00D96451" w:rsidRPr="00F83909" w:rsidRDefault="00D96451" w:rsidP="00D9645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блики Беларусь от 28.01.2006 № 7 гл.3</w:t>
            </w:r>
          </w:p>
          <w:p w14:paraId="7D5661F5" w14:textId="77777777" w:rsidR="00D96451" w:rsidRPr="00F83909" w:rsidRDefault="00D96451" w:rsidP="00D96451">
            <w:pPr>
              <w:tabs>
                <w:tab w:val="left" w:pos="-108"/>
                <w:tab w:val="left" w:pos="6"/>
              </w:tabs>
              <w:suppressAutoHyphens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75F8EC7C" w14:textId="77777777" w:rsidR="00D96451" w:rsidRPr="00F83909" w:rsidRDefault="00D96451" w:rsidP="00D96451">
            <w:pPr>
              <w:tabs>
                <w:tab w:val="left" w:pos="-108"/>
                <w:tab w:val="left" w:pos="6"/>
              </w:tabs>
              <w:suppressAutoHyphens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рядок проведения санитарно – паразитологических исследований объектов окружающей среды, утв. постановлением ГГСВ Республики Беларусь</w:t>
            </w:r>
          </w:p>
          <w:p w14:paraId="6995543E" w14:textId="77777777" w:rsidR="00D96451" w:rsidRPr="00F83909" w:rsidRDefault="00D96451" w:rsidP="00D96451">
            <w:pPr>
              <w:tabs>
                <w:tab w:val="left" w:pos="175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 05.12.2014 №54</w:t>
            </w:r>
          </w:p>
          <w:p w14:paraId="20CDD0D3" w14:textId="77777777" w:rsidR="00D96451" w:rsidRPr="00F83909" w:rsidRDefault="00D96451" w:rsidP="00D9645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, утв.  постановлением ГГСВ Республики Беларусь от 24.12.2006 №176</w:t>
            </w:r>
          </w:p>
          <w:p w14:paraId="12D103A0" w14:textId="77777777" w:rsidR="00D96451" w:rsidRPr="00F83909" w:rsidRDefault="00D96451" w:rsidP="00D96451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игиенический норматив, утв. постановлением  Министерства здравоохранения Республики Беларусь от 02.12.2016 №121 </w:t>
            </w:r>
          </w:p>
          <w:p w14:paraId="7784C3D9" w14:textId="77777777" w:rsidR="00D96451" w:rsidRPr="00F83909" w:rsidRDefault="00D96451" w:rsidP="00D9645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2693" w:type="dxa"/>
          </w:tcPr>
          <w:p w14:paraId="3B5A5AE9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2-2012</w:t>
            </w:r>
          </w:p>
          <w:p w14:paraId="145E78E2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09.10.2006 № 120 </w:t>
            </w:r>
          </w:p>
          <w:p w14:paraId="07504096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76-0210, утв. ГГСВ Республики Беларусь 19.03.2010  </w:t>
            </w:r>
          </w:p>
          <w:p w14:paraId="2CCA5CBC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78-0210, утв. ГГСВ Республики Беларусь 19.03.2010  </w:t>
            </w:r>
          </w:p>
          <w:p w14:paraId="6A547282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 </w:t>
            </w:r>
          </w:p>
          <w:p w14:paraId="44B9D9BD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8.01.2006 № 7 гл.3, гл.4</w:t>
            </w:r>
          </w:p>
          <w:p w14:paraId="28E312CF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07-0514, утв. ГГСВ Республики Беларусь 07.06.2014 р.27</w:t>
            </w:r>
          </w:p>
          <w:p w14:paraId="2A555F4D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031-2022</w:t>
            </w:r>
          </w:p>
          <w:p w14:paraId="2835C71E" w14:textId="77777777" w:rsidR="00D96451" w:rsidRPr="00F83909" w:rsidRDefault="00D96451" w:rsidP="00D96451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8593-2020</w:t>
            </w:r>
          </w:p>
        </w:tc>
      </w:tr>
      <w:tr w:rsidR="00977D4F" w:rsidRPr="00F83909" w14:paraId="122B2F0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2655E70" w14:textId="77777777" w:rsidR="00977D4F" w:rsidRPr="00F83909" w:rsidRDefault="00977D4F" w:rsidP="00977D4F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48.2*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5E4B7E4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6F916C" w14:textId="77777777" w:rsidR="00977D4F" w:rsidRPr="00F83909" w:rsidRDefault="00977D4F" w:rsidP="00977D4F">
            <w:pPr>
              <w:tabs>
                <w:tab w:val="left" w:pos="284"/>
              </w:tabs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2AD625" w14:textId="77777777" w:rsidR="00977D4F" w:rsidRPr="00F83909" w:rsidRDefault="00977D4F" w:rsidP="00977D4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ГКП</w:t>
            </w:r>
          </w:p>
          <w:p w14:paraId="2F66114D" w14:textId="77777777" w:rsidR="00977D4F" w:rsidRPr="00F83909" w:rsidRDefault="00977D4F" w:rsidP="00977D4F">
            <w:pPr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9B271DD" w14:textId="77777777" w:rsidR="00977D4F" w:rsidRPr="00F83909" w:rsidRDefault="00977D4F" w:rsidP="00977D4F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C722A5" w14:textId="77777777" w:rsidR="00977D4F" w:rsidRPr="00F83909" w:rsidRDefault="00977D4F" w:rsidP="00A42E6B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4.2.10-15-2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09.10.2006 № 120 р.123</w:t>
            </w:r>
          </w:p>
          <w:p w14:paraId="6B88FB6A" w14:textId="77777777" w:rsidR="00977D4F" w:rsidRPr="00F83909" w:rsidRDefault="00977D4F" w:rsidP="00A42E6B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78-0210, утв. ГГСВ Республики Беларусь 19.03.2010 р.17  </w:t>
            </w:r>
          </w:p>
          <w:p w14:paraId="01220BCC" w14:textId="77777777" w:rsidR="00977D4F" w:rsidRPr="00F83909" w:rsidRDefault="00977D4F" w:rsidP="00A42E6B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укция 4.2.10-22-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8.01.2006 № 7 гл.3</w:t>
            </w:r>
          </w:p>
        </w:tc>
      </w:tr>
      <w:tr w:rsidR="00977D4F" w:rsidRPr="00F83909" w14:paraId="69B97EA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1DB7256A" w14:textId="77777777" w:rsidR="00977D4F" w:rsidRPr="00F83909" w:rsidRDefault="00977D4F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3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6230FA4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1BC448" w14:textId="77777777" w:rsidR="00977D4F" w:rsidRPr="00F83909" w:rsidRDefault="00977D4F" w:rsidP="00977D4F">
            <w:pPr>
              <w:tabs>
                <w:tab w:val="left" w:pos="284"/>
              </w:tabs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45DB1A" w14:textId="77777777" w:rsidR="00977D4F" w:rsidRPr="00F83909" w:rsidRDefault="00977D4F" w:rsidP="00977D4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S</w:t>
            </w:r>
            <w:r w:rsidRPr="00F83909">
              <w:rPr>
                <w:sz w:val="22"/>
                <w:szCs w:val="22"/>
              </w:rPr>
              <w:t>.</w:t>
            </w:r>
            <w:r w:rsidRPr="00F83909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vMerge/>
          </w:tcPr>
          <w:p w14:paraId="70F36DFA" w14:textId="77777777" w:rsidR="00977D4F" w:rsidRPr="00F83909" w:rsidRDefault="00977D4F" w:rsidP="00977D4F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CF01A3" w14:textId="77777777" w:rsidR="00977D4F" w:rsidRPr="00F83909" w:rsidRDefault="00977D4F" w:rsidP="003771E0">
            <w:pPr>
              <w:tabs>
                <w:tab w:val="left" w:pos="284"/>
              </w:tabs>
              <w:ind w:left="-57" w:right="31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09.10.2006 № 120 р.122</w:t>
            </w:r>
          </w:p>
          <w:p w14:paraId="317EA0C2" w14:textId="77777777" w:rsidR="00977D4F" w:rsidRPr="00F83909" w:rsidRDefault="00977D4F" w:rsidP="003771E0">
            <w:pPr>
              <w:tabs>
                <w:tab w:val="left" w:pos="284"/>
              </w:tabs>
              <w:ind w:left="-57" w:right="31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8-0210, утв. ГГСВ Республики Беларусь 19.03.2010 р.19</w:t>
            </w:r>
          </w:p>
          <w:p w14:paraId="61EA0472" w14:textId="7C6EDD8D" w:rsidR="005564AD" w:rsidRPr="00F83909" w:rsidRDefault="00557FC7" w:rsidP="003771E0">
            <w:pPr>
              <w:tabs>
                <w:tab w:val="left" w:pos="284"/>
              </w:tabs>
              <w:ind w:left="-57" w:right="319"/>
              <w:rPr>
                <w:sz w:val="22"/>
                <w:szCs w:val="22"/>
              </w:rPr>
            </w:pPr>
            <w:r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1" allowOverlap="1" wp14:anchorId="00B8BD7A" wp14:editId="4B61A7CA">
                      <wp:simplePos x="0" y="0"/>
                      <wp:positionH relativeFrom="column">
                        <wp:posOffset>-2551430</wp:posOffset>
                      </wp:positionH>
                      <wp:positionV relativeFrom="page">
                        <wp:posOffset>3380105</wp:posOffset>
                      </wp:positionV>
                      <wp:extent cx="1612900" cy="403225"/>
                      <wp:effectExtent l="0" t="0" r="6350" b="0"/>
                      <wp:wrapNone/>
                      <wp:docPr id="12034579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6AEAF0" w14:textId="77777777" w:rsidR="006841A4" w:rsidRDefault="00CC3653" w:rsidP="005564AD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.08.2025</w:t>
                                  </w:r>
                                </w:p>
                                <w:p w14:paraId="74C3E9A8" w14:textId="77777777" w:rsidR="005564AD" w:rsidRPr="006841A4" w:rsidRDefault="005564AD" w:rsidP="005564AD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841A4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8BD7A" id="Прямоугольник 9" o:spid="_x0000_s1034" style="position:absolute;left:0;text-align:left;margin-left:-200.9pt;margin-top:266.15pt;width:127pt;height:3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vPcA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" fillcolor="window" strokecolor="window" strokeweight="1pt">
                      <v:path arrowok="t"/>
                      <v:textbox>
                        <w:txbxContent>
                          <w:p w14:paraId="646AEAF0" w14:textId="77777777" w:rsidR="006841A4" w:rsidRDefault="00CC3653" w:rsidP="005564A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.08.2025</w:t>
                            </w:r>
                          </w:p>
                          <w:p w14:paraId="74C3E9A8" w14:textId="77777777" w:rsidR="005564AD" w:rsidRPr="006841A4" w:rsidRDefault="005564AD" w:rsidP="005564A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841A4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0C3D96F5" w14:textId="77777777" w:rsidR="003771E0" w:rsidRPr="00F83909" w:rsidRDefault="003771E0">
      <w:pPr>
        <w:rPr>
          <w:sz w:val="10"/>
          <w:szCs w:val="10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AF2A21" w:rsidRPr="00F83909" w14:paraId="4E1C2168" w14:textId="77777777" w:rsidTr="001F2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31D4DBE5" w14:textId="77777777" w:rsidR="00AF2A21" w:rsidRPr="00F83909" w:rsidRDefault="00AF2A21" w:rsidP="00AF2A2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4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4E049E15" w14:textId="77777777" w:rsidR="00AF2A21" w:rsidRPr="00F83909" w:rsidRDefault="00AF2A21" w:rsidP="00AF2A2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ывы с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рхностей, в том числе с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ов, сп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циальной одежды, о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уд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3166D2" w14:textId="77777777" w:rsidR="00AF2A21" w:rsidRPr="00F83909" w:rsidRDefault="00AF2A21" w:rsidP="00AF2A21">
            <w:pPr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423BF0" w14:textId="77777777" w:rsidR="00AF2A21" w:rsidRPr="00F83909" w:rsidRDefault="00AF2A21" w:rsidP="00AF2A2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атогенные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ы, в т.ч. саль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еллы</w:t>
            </w:r>
          </w:p>
        </w:tc>
        <w:tc>
          <w:tcPr>
            <w:tcW w:w="1985" w:type="dxa"/>
            <w:vMerge w:val="restart"/>
            <w:vAlign w:val="center"/>
          </w:tcPr>
          <w:p w14:paraId="7402421F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остановлением ГГСВ Республики Беларусь от 09.10.2006 № 120</w:t>
            </w:r>
          </w:p>
          <w:p w14:paraId="15AF9A99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6-0210, утв. ГГСВ Республики Беларусь 19.03.2010 </w:t>
            </w:r>
          </w:p>
          <w:p w14:paraId="0CCA9276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8-0210, утв. ГГСВ Республики Беларусь 19.03.2010 </w:t>
            </w:r>
          </w:p>
          <w:p w14:paraId="52617928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блики Беларусь от 28.01.2006 № 7 гл.3,</w:t>
            </w:r>
          </w:p>
          <w:p w14:paraId="0071C788" w14:textId="77777777" w:rsidR="00AF2A21" w:rsidRPr="00F83909" w:rsidRDefault="00AF2A21" w:rsidP="00AF2A21">
            <w:pPr>
              <w:tabs>
                <w:tab w:val="left" w:pos="-108"/>
                <w:tab w:val="left" w:pos="6"/>
              </w:tabs>
              <w:suppressAutoHyphens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28005146" w14:textId="77777777" w:rsidR="00AF2A21" w:rsidRPr="00F83909" w:rsidRDefault="00AF2A21" w:rsidP="00AF2A21">
            <w:pPr>
              <w:tabs>
                <w:tab w:val="left" w:pos="-108"/>
                <w:tab w:val="left" w:pos="6"/>
              </w:tabs>
              <w:suppressAutoHyphens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рядок проведения санитарно – паразитологических исследований объектов окружающей среды, утв. постановлением ГГСВ Республики Беларусь</w:t>
            </w:r>
          </w:p>
          <w:p w14:paraId="2F3AABFF" w14:textId="77777777" w:rsidR="00AF2A21" w:rsidRPr="00F83909" w:rsidRDefault="00AF2A21" w:rsidP="00AF2A21">
            <w:pPr>
              <w:tabs>
                <w:tab w:val="left" w:pos="175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 05.12.2014 №54</w:t>
            </w:r>
          </w:p>
          <w:p w14:paraId="78E51223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. постановлением Министерства здравоохранения Республики Беларусь от 02.12.2016 №121 ТНПА и другая документация</w:t>
            </w:r>
          </w:p>
        </w:tc>
        <w:tc>
          <w:tcPr>
            <w:tcW w:w="2693" w:type="dxa"/>
          </w:tcPr>
          <w:p w14:paraId="06F5CFA1" w14:textId="77777777" w:rsidR="00AF2A21" w:rsidRPr="00F83909" w:rsidRDefault="00AF2A21" w:rsidP="00AF2A21">
            <w:pPr>
              <w:tabs>
                <w:tab w:val="left" w:pos="284"/>
              </w:tabs>
              <w:ind w:left="-57" w:right="31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09.10.2006 № 120 р.124 </w:t>
            </w:r>
          </w:p>
          <w:p w14:paraId="1F2AF595" w14:textId="77777777" w:rsidR="00AF2A21" w:rsidRPr="00F83909" w:rsidRDefault="00AF2A21" w:rsidP="00AF2A21">
            <w:pPr>
              <w:tabs>
                <w:tab w:val="left" w:pos="284"/>
              </w:tabs>
              <w:ind w:left="-57" w:right="31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8.01.2006 № 7 гл.3</w:t>
            </w:r>
          </w:p>
        </w:tc>
      </w:tr>
      <w:tr w:rsidR="003771E0" w:rsidRPr="00F83909" w14:paraId="16A94CA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283A692D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5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3E1A761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2DF31BE" w14:textId="77777777" w:rsidR="003771E0" w:rsidRPr="00F83909" w:rsidRDefault="003771E0" w:rsidP="003771E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842961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5" w:type="dxa"/>
            <w:vMerge/>
          </w:tcPr>
          <w:p w14:paraId="14344289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E94282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031-2022</w:t>
            </w:r>
          </w:p>
        </w:tc>
      </w:tr>
      <w:tr w:rsidR="003771E0" w:rsidRPr="00F83909" w14:paraId="5B68028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7EF14FC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6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A04F1B9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ABA0885" w14:textId="77777777" w:rsidR="003771E0" w:rsidRPr="00F83909" w:rsidRDefault="003771E0" w:rsidP="003771E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E5A6A3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ПМ</w:t>
            </w:r>
          </w:p>
        </w:tc>
        <w:tc>
          <w:tcPr>
            <w:tcW w:w="1985" w:type="dxa"/>
            <w:vMerge/>
          </w:tcPr>
          <w:p w14:paraId="1E36B0A1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22DC3E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09.10.2006 № 120 р.123</w:t>
            </w:r>
          </w:p>
        </w:tc>
      </w:tr>
      <w:tr w:rsidR="003771E0" w:rsidRPr="00F83909" w14:paraId="4BB2414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034C962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7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41E891F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27F3FE7" w14:textId="77777777" w:rsidR="003771E0" w:rsidRPr="00F83909" w:rsidRDefault="003771E0" w:rsidP="003771E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C3725C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Y</w:t>
            </w:r>
            <w:r w:rsidRPr="00F83909">
              <w:rPr>
                <w:sz w:val="22"/>
                <w:szCs w:val="22"/>
              </w:rPr>
              <w:t>.</w:t>
            </w:r>
            <w:r w:rsidRPr="00F83909">
              <w:rPr>
                <w:sz w:val="22"/>
                <w:szCs w:val="22"/>
                <w:lang w:val="en-US"/>
              </w:rPr>
              <w:t>pseudotuberculosis</w:t>
            </w:r>
            <w:r w:rsidRPr="00F83909">
              <w:rPr>
                <w:sz w:val="22"/>
                <w:szCs w:val="22"/>
              </w:rPr>
              <w:t xml:space="preserve">, </w:t>
            </w:r>
            <w:r w:rsidRPr="00F83909">
              <w:rPr>
                <w:sz w:val="22"/>
                <w:szCs w:val="22"/>
                <w:lang w:val="en-US"/>
              </w:rPr>
              <w:t>Y</w:t>
            </w:r>
            <w:r w:rsidRPr="00F83909">
              <w:rPr>
                <w:sz w:val="22"/>
                <w:szCs w:val="22"/>
              </w:rPr>
              <w:t>.</w:t>
            </w:r>
            <w:r w:rsidRPr="00F83909">
              <w:rPr>
                <w:sz w:val="22"/>
                <w:szCs w:val="22"/>
                <w:lang w:val="en-US"/>
              </w:rPr>
              <w:t>enterocolitica</w:t>
            </w:r>
          </w:p>
        </w:tc>
        <w:tc>
          <w:tcPr>
            <w:tcW w:w="1985" w:type="dxa"/>
            <w:vMerge/>
          </w:tcPr>
          <w:p w14:paraId="53070D69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9A54C1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76-0210, утв. ГГСВ Республики Беларусь 19.03.2010  </w:t>
            </w:r>
          </w:p>
        </w:tc>
      </w:tr>
      <w:tr w:rsidR="003771E0" w:rsidRPr="00F83909" w14:paraId="0D8E993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107E7651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8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E8DC622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F6F5D7" w14:textId="77777777" w:rsidR="003771E0" w:rsidRPr="00F83909" w:rsidRDefault="00AB068B" w:rsidP="00AB068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424419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яйца гельм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</w:tcPr>
          <w:p w14:paraId="493B4AD3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B24F08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65-0605, утв. ГГСВ Республики Беларусь 13.06.2005 </w:t>
            </w:r>
          </w:p>
        </w:tc>
      </w:tr>
      <w:tr w:rsidR="003771E0" w:rsidRPr="00F83909" w14:paraId="1ECF8B5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32995689" w14:textId="77777777" w:rsidR="003771E0" w:rsidRPr="00F83909" w:rsidRDefault="003771E0" w:rsidP="003771E0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9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F99980B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6AA269" w14:textId="77777777" w:rsidR="003771E0" w:rsidRPr="00F83909" w:rsidRDefault="003771E0" w:rsidP="003771E0">
            <w:pPr>
              <w:tabs>
                <w:tab w:val="left" w:pos="284"/>
              </w:tabs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E54367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сты кишечных патогенных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ейших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957952C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027FCB" w14:textId="77777777" w:rsidR="003A429B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65-0605, утв. ГГСВ Республики Беларусь 13.06.2005</w:t>
            </w:r>
          </w:p>
          <w:p w14:paraId="1AED5B2D" w14:textId="7CAC43D2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  <w:r w:rsidR="00557FC7"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1" layoutInCell="1" allowOverlap="1" wp14:anchorId="4A49AC97" wp14:editId="05A3EC48">
                      <wp:simplePos x="0" y="0"/>
                      <wp:positionH relativeFrom="column">
                        <wp:posOffset>-2319020</wp:posOffset>
                      </wp:positionH>
                      <wp:positionV relativeFrom="page">
                        <wp:posOffset>5748020</wp:posOffset>
                      </wp:positionV>
                      <wp:extent cx="1612900" cy="403225"/>
                      <wp:effectExtent l="0" t="0" r="6350" b="0"/>
                      <wp:wrapNone/>
                      <wp:docPr id="1392437896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1DCBB9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.08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001D4C48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363BC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9AC97" id="Прямоугольник 7" o:spid="_x0000_s1035" style="position:absolute;left:0;text-align:left;margin-left:-182.6pt;margin-top:452.6pt;width:127pt;height:3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NCcA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" fillcolor="window" strokecolor="window" strokeweight="1pt">
                      <v:path arrowok="t"/>
                      <v:textbox>
                        <w:txbxContent>
                          <w:p w14:paraId="461DCBB9" w14:textId="77777777" w:rsidR="00FA2118" w:rsidRPr="005363BC" w:rsidRDefault="00FA2118" w:rsidP="00FA2118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.08</w:t>
                            </w:r>
                            <w:r w:rsidRPr="00FA2118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001D4C48" w14:textId="77777777" w:rsidR="00FA2118" w:rsidRPr="005363BC" w:rsidRDefault="00FA2118" w:rsidP="00FA211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363BC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="00557FC7"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 wp14:anchorId="076EEA56" wp14:editId="21492AB1">
                      <wp:simplePos x="0" y="0"/>
                      <wp:positionH relativeFrom="column">
                        <wp:posOffset>-2402840</wp:posOffset>
                      </wp:positionH>
                      <wp:positionV relativeFrom="page">
                        <wp:posOffset>5709920</wp:posOffset>
                      </wp:positionV>
                      <wp:extent cx="1612900" cy="403225"/>
                      <wp:effectExtent l="0" t="0" r="6350" b="0"/>
                      <wp:wrapNone/>
                      <wp:docPr id="433897286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32FAB7" w14:textId="77777777" w:rsidR="003A429B" w:rsidRPr="003A429B" w:rsidRDefault="003A429B" w:rsidP="003A429B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30</w:t>
                                  </w:r>
                                  <w:r w:rsidRPr="003A429B">
                                    <w:rPr>
                                      <w:u w:val="single"/>
                                    </w:rPr>
                                    <w:t>.04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70C9249B" w14:textId="77777777" w:rsidR="003A429B" w:rsidRPr="003A429B" w:rsidRDefault="003A429B" w:rsidP="003A429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A429B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EEA56" id="Прямоугольник 5" o:spid="_x0000_s1036" style="position:absolute;left:0;text-align:left;margin-left:-189.2pt;margin-top:449.6pt;width:127pt;height:3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bXcAIAABc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" fillcolor="window" strokecolor="window" strokeweight="1pt">
                      <v:path arrowok="t"/>
                      <v:textbox>
                        <w:txbxContent>
                          <w:p w14:paraId="5A32FAB7" w14:textId="77777777" w:rsidR="003A429B" w:rsidRPr="003A429B" w:rsidRDefault="003A429B" w:rsidP="003A429B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30</w:t>
                            </w:r>
                            <w:r w:rsidRPr="003A429B">
                              <w:rPr>
                                <w:u w:val="single"/>
                              </w:rPr>
                              <w:t>.04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70C9249B" w14:textId="77777777" w:rsidR="003A429B" w:rsidRPr="003A429B" w:rsidRDefault="003A429B" w:rsidP="003A42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A429B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1B205E39" w14:textId="77777777" w:rsidR="003771E0" w:rsidRPr="00F83909" w:rsidRDefault="003771E0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AF2A21" w:rsidRPr="00F83909" w14:paraId="3699C52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3CB623C" w14:textId="77777777" w:rsidR="00AF2A21" w:rsidRPr="00F83909" w:rsidRDefault="00AF2A21" w:rsidP="00AF2A21">
            <w:pPr>
              <w:ind w:right="-104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48.10*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6C84741B" w14:textId="77777777" w:rsidR="00AF2A21" w:rsidRPr="00F83909" w:rsidRDefault="00AF2A21" w:rsidP="00AF2A2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ывы с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рхностей, в том числе с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ов, сп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циальной одежды, о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уд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67279F" w14:textId="77777777" w:rsidR="00AF2A21" w:rsidRPr="00F83909" w:rsidRDefault="00AF2A21" w:rsidP="00AF2A2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67C353" w14:textId="77777777" w:rsidR="00AF2A21" w:rsidRPr="00F83909" w:rsidRDefault="00AF2A21" w:rsidP="00AF2A2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Staphylococcus aureus</w:t>
            </w:r>
          </w:p>
        </w:tc>
        <w:tc>
          <w:tcPr>
            <w:tcW w:w="1985" w:type="dxa"/>
            <w:vMerge w:val="restart"/>
          </w:tcPr>
          <w:p w14:paraId="27BD0259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4.2.10-22-1-2006, утв.  постановлением ГГСВ Республики Беларусь от 28.01.2006 № 7 гл.3,</w:t>
            </w:r>
          </w:p>
          <w:p w14:paraId="190FD6D8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0FB1DB69" w14:textId="77777777" w:rsidR="00AF2A21" w:rsidRPr="00F83909" w:rsidRDefault="00AF2A21" w:rsidP="00AF2A21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353B14CD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8.01.2006 № 7 гл.3</w:t>
            </w:r>
          </w:p>
        </w:tc>
      </w:tr>
      <w:tr w:rsidR="003771E0" w:rsidRPr="00F83909" w14:paraId="20ABC29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42D4A5A" w14:textId="77777777" w:rsidR="003771E0" w:rsidRPr="00F83909" w:rsidRDefault="003771E0" w:rsidP="003771E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11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88A28BA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7492CBC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45CE83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seudomonаs aeruginosa</w:t>
            </w:r>
          </w:p>
        </w:tc>
        <w:tc>
          <w:tcPr>
            <w:tcW w:w="1985" w:type="dxa"/>
            <w:vMerge/>
          </w:tcPr>
          <w:p w14:paraId="1A10437F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FA12AF" w14:textId="77777777" w:rsidR="003771E0" w:rsidRPr="00F83909" w:rsidRDefault="003771E0" w:rsidP="00ED2772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8.01.2006 № 7 гл.3</w:t>
            </w:r>
          </w:p>
        </w:tc>
      </w:tr>
      <w:tr w:rsidR="003771E0" w:rsidRPr="00F83909" w14:paraId="234D45DB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8547D1B" w14:textId="77777777" w:rsidR="003771E0" w:rsidRPr="00F83909" w:rsidRDefault="003771E0" w:rsidP="003771E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12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C5070BD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01ED49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F8CF35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ОМЧ </w:t>
            </w:r>
          </w:p>
        </w:tc>
        <w:tc>
          <w:tcPr>
            <w:tcW w:w="1985" w:type="dxa"/>
            <w:vMerge/>
          </w:tcPr>
          <w:p w14:paraId="3531D4E2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C0B785" w14:textId="77777777" w:rsidR="003771E0" w:rsidRPr="00F83909" w:rsidRDefault="003771E0" w:rsidP="00ED2772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 № 007-0514, утв. ГГСВ Республики Беларусь 07.06.2014 р.26</w:t>
            </w:r>
          </w:p>
        </w:tc>
      </w:tr>
      <w:tr w:rsidR="003771E0" w:rsidRPr="00F83909" w14:paraId="213458EC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849" w:type="dxa"/>
            <w:tcBorders>
              <w:bottom w:val="single" w:sz="4" w:space="0" w:color="auto"/>
            </w:tcBorders>
          </w:tcPr>
          <w:p w14:paraId="667DA28C" w14:textId="77777777" w:rsidR="003771E0" w:rsidRPr="00F83909" w:rsidRDefault="003771E0" w:rsidP="003771E0">
            <w:pPr>
              <w:ind w:right="-104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48.13*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CD1B357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DA12AF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0B83A4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чество плесневых г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4C5E9AB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A21CB6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 № 007-0514, утв. ГГСВ Республики Беларусь 07.06.2014 р.27</w:t>
            </w:r>
          </w:p>
        </w:tc>
      </w:tr>
      <w:tr w:rsidR="003771E0" w:rsidRPr="00F83909" w14:paraId="3850DE2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7044114D" w14:textId="77777777" w:rsidR="003771E0" w:rsidRPr="00F83909" w:rsidRDefault="003771E0" w:rsidP="003771E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14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E58A052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90B529E" w14:textId="77777777" w:rsidR="003771E0" w:rsidRPr="00F83909" w:rsidRDefault="00AB068B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</w:t>
            </w:r>
            <w:r w:rsidR="003771E0" w:rsidRPr="00F83909">
              <w:rPr>
                <w:sz w:val="22"/>
                <w:szCs w:val="22"/>
              </w:rPr>
              <w:t>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6D2F5F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ирской я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ы</w:t>
            </w:r>
          </w:p>
        </w:tc>
        <w:tc>
          <w:tcPr>
            <w:tcW w:w="1985" w:type="dxa"/>
          </w:tcPr>
          <w:p w14:paraId="21BF1D4A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19-60-2005, утв.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 xml:space="preserve">новлением ГГСВ </w:t>
            </w:r>
            <w:r w:rsidR="00ED2772" w:rsidRPr="00F83909">
              <w:rPr>
                <w:sz w:val="20"/>
                <w:szCs w:val="20"/>
              </w:rPr>
              <w:t>РБ</w:t>
            </w:r>
            <w:r w:rsidRPr="00F83909">
              <w:rPr>
                <w:sz w:val="20"/>
                <w:szCs w:val="20"/>
              </w:rPr>
              <w:t xml:space="preserve"> от 21.11.2005 № 181 </w:t>
            </w:r>
          </w:p>
        </w:tc>
        <w:tc>
          <w:tcPr>
            <w:tcW w:w="2693" w:type="dxa"/>
          </w:tcPr>
          <w:p w14:paraId="3BD36830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19-60-2005, утв.  постановлением ГГС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 xml:space="preserve">публики Беларусь от 21.11.2005 № 181 </w:t>
            </w:r>
          </w:p>
        </w:tc>
      </w:tr>
      <w:tr w:rsidR="003771E0" w:rsidRPr="00F83909" w14:paraId="1C3221F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1166E9B7" w14:textId="77777777" w:rsidR="003771E0" w:rsidRPr="00F83909" w:rsidRDefault="003771E0" w:rsidP="003771E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15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20D4C4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A8F4163" w14:textId="77777777" w:rsidR="003771E0" w:rsidRPr="00F83909" w:rsidRDefault="003771E0" w:rsidP="003771E0">
            <w:pPr>
              <w:pStyle w:val="aff1"/>
              <w:ind w:left="-57" w:right="-108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09/01.086</w:t>
            </w:r>
          </w:p>
          <w:p w14:paraId="14CC592C" w14:textId="77777777" w:rsidR="003771E0" w:rsidRPr="00F83909" w:rsidRDefault="003771E0" w:rsidP="00AF2A2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85972A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гионеллеза,</w:t>
            </w:r>
          </w:p>
          <w:p w14:paraId="66053093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 возбуд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я легионеллеза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дом ПЦР</w:t>
            </w:r>
          </w:p>
        </w:tc>
        <w:tc>
          <w:tcPr>
            <w:tcW w:w="1985" w:type="dxa"/>
          </w:tcPr>
          <w:p w14:paraId="70255D3A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, утв.  постановлением ГГСВ Республики Беларусь от 24.12.2006 №176</w:t>
            </w:r>
          </w:p>
          <w:p w14:paraId="64767480" w14:textId="77777777" w:rsidR="003C2127" w:rsidRPr="00F83909" w:rsidRDefault="003C2127" w:rsidP="003771E0">
            <w:pPr>
              <w:tabs>
                <w:tab w:val="left" w:pos="284"/>
              </w:tabs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ТНПА и другая документация  </w:t>
            </w:r>
          </w:p>
        </w:tc>
        <w:tc>
          <w:tcPr>
            <w:tcW w:w="2693" w:type="dxa"/>
          </w:tcPr>
          <w:p w14:paraId="2F604B36" w14:textId="77777777" w:rsidR="003771E0" w:rsidRPr="00F83909" w:rsidRDefault="003771E0" w:rsidP="003771E0">
            <w:pPr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</w:t>
            </w:r>
            <w:r w:rsidRPr="00F83909">
              <w:rPr>
                <w:sz w:val="20"/>
                <w:szCs w:val="20"/>
                <w:lang w:val="en-US"/>
              </w:rPr>
              <w:t>ISO 11731-2019</w:t>
            </w:r>
          </w:p>
        </w:tc>
      </w:tr>
      <w:tr w:rsidR="003771E0" w:rsidRPr="00F83909" w14:paraId="30774E0D" w14:textId="77777777" w:rsidTr="00AF2A21">
        <w:tblPrEx>
          <w:tblCellMar>
            <w:top w:w="0" w:type="dxa"/>
            <w:bottom w:w="0" w:type="dxa"/>
          </w:tblCellMar>
        </w:tblPrEx>
        <w:trPr>
          <w:cantSplit/>
          <w:trHeight w:val="1336"/>
        </w:trPr>
        <w:tc>
          <w:tcPr>
            <w:tcW w:w="849" w:type="dxa"/>
            <w:tcBorders>
              <w:right w:val="single" w:sz="4" w:space="0" w:color="auto"/>
            </w:tcBorders>
          </w:tcPr>
          <w:p w14:paraId="4A4F0323" w14:textId="77777777" w:rsidR="003771E0" w:rsidRPr="00F83909" w:rsidRDefault="003771E0" w:rsidP="003771E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16**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824D7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ывы</w:t>
            </w:r>
          </w:p>
          <w:p w14:paraId="08EA1EC1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8AA9301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71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D64C60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</w:tcPr>
          <w:p w14:paraId="523CF5DC" w14:textId="77777777" w:rsidR="003771E0" w:rsidRPr="00F83909" w:rsidRDefault="003771E0" w:rsidP="003771E0">
            <w:pPr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анитарные нормы и правила, утвержденные постановлением </w:t>
            </w:r>
            <w:r w:rsidR="00AF2A21" w:rsidRPr="00F83909">
              <w:rPr>
                <w:sz w:val="20"/>
                <w:szCs w:val="20"/>
              </w:rPr>
              <w:t>МЗ РБ</w:t>
            </w:r>
            <w:r w:rsidRPr="00F83909">
              <w:rPr>
                <w:sz w:val="20"/>
                <w:szCs w:val="20"/>
              </w:rPr>
              <w:t xml:space="preserve"> от 15.02.2023  № 33</w:t>
            </w:r>
          </w:p>
          <w:p w14:paraId="07B0E3D9" w14:textId="77777777" w:rsidR="003771E0" w:rsidRPr="00F83909" w:rsidRDefault="003771E0" w:rsidP="003771E0">
            <w:pPr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 xml:space="preserve">кументация   </w:t>
            </w:r>
          </w:p>
        </w:tc>
        <w:tc>
          <w:tcPr>
            <w:tcW w:w="2693" w:type="dxa"/>
          </w:tcPr>
          <w:p w14:paraId="2821B707" w14:textId="77777777" w:rsidR="003771E0" w:rsidRPr="00F83909" w:rsidRDefault="003771E0" w:rsidP="00ED2772">
            <w:pPr>
              <w:pStyle w:val="aff1"/>
              <w:rPr>
                <w:lang w:val="ru-RU"/>
              </w:rPr>
            </w:pPr>
            <w:r w:rsidRPr="00F83909">
              <w:rPr>
                <w:lang w:val="ru-RU"/>
              </w:rPr>
              <w:t xml:space="preserve">Инструкция 4.2.10-22-1-2006, утв.  постановлением ГГСВ </w:t>
            </w:r>
            <w:r w:rsidR="00ED2772" w:rsidRPr="00F83909">
              <w:rPr>
                <w:lang w:val="ru-RU"/>
              </w:rPr>
              <w:t>РБ</w:t>
            </w:r>
            <w:r w:rsidRPr="00F83909">
              <w:rPr>
                <w:lang w:val="ru-RU"/>
              </w:rPr>
              <w:t xml:space="preserve"> от 28.01.2006 № 7 гл.4</w:t>
            </w:r>
          </w:p>
        </w:tc>
      </w:tr>
      <w:tr w:rsidR="00AF2A21" w:rsidRPr="00F83909" w14:paraId="6D57BCD7" w14:textId="77777777" w:rsidTr="001F2871">
        <w:tblPrEx>
          <w:tblCellMar>
            <w:top w:w="0" w:type="dxa"/>
            <w:bottom w:w="0" w:type="dxa"/>
          </w:tblCellMar>
        </w:tblPrEx>
        <w:trPr>
          <w:cantSplit/>
          <w:trHeight w:val="963"/>
        </w:trPr>
        <w:tc>
          <w:tcPr>
            <w:tcW w:w="849" w:type="dxa"/>
            <w:tcBorders>
              <w:bottom w:val="single" w:sz="4" w:space="0" w:color="auto"/>
            </w:tcBorders>
          </w:tcPr>
          <w:p w14:paraId="6BFA1FA3" w14:textId="77777777" w:rsidR="00AF2A21" w:rsidRPr="00F83909" w:rsidRDefault="00AF2A21" w:rsidP="001F2871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9.1*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9CA506" w14:textId="77777777" w:rsidR="00AF2A21" w:rsidRPr="00F83909" w:rsidRDefault="00AF2A21" w:rsidP="001F287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иоте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3DE47" w14:textId="77777777" w:rsidR="00AF2A21" w:rsidRPr="00F83909" w:rsidRDefault="00AF2A21" w:rsidP="00762B2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231074" w14:textId="77777777" w:rsidR="00AF2A21" w:rsidRPr="00F83909" w:rsidRDefault="00AF2A21" w:rsidP="001F287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713AF0A1" w14:textId="77777777" w:rsidR="00AF2A21" w:rsidRPr="00F83909" w:rsidRDefault="00AF2A21" w:rsidP="001F2871">
            <w:pPr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D2E3D0E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етодические указания № 15/6-5, утв.  28.02.1991 гл.4</w:t>
            </w:r>
          </w:p>
          <w:p w14:paraId="71E949EE" w14:textId="77777777" w:rsidR="00AF2A21" w:rsidRPr="00F83909" w:rsidRDefault="00AF2A21" w:rsidP="001F2871">
            <w:pPr>
              <w:tabs>
                <w:tab w:val="left" w:pos="284"/>
              </w:tabs>
              <w:ind w:left="-57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3.5-51-2006, утв. постановлением ГГСВ от 23.11.2006 № 175 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1DC61571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314BC5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Методические указания № 15/6-5, утв. 28.02.1991, гл.4 </w:t>
            </w:r>
          </w:p>
          <w:p w14:paraId="2534957E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Инструкция  3.5-51-2006, утв.  постановлением ГГСВ от 23.11.2006 № 175  п.100</w:t>
            </w:r>
          </w:p>
        </w:tc>
      </w:tr>
      <w:tr w:rsidR="00AF2A21" w:rsidRPr="00F83909" w14:paraId="2652E132" w14:textId="77777777" w:rsidTr="001F2871">
        <w:tblPrEx>
          <w:tblCellMar>
            <w:top w:w="0" w:type="dxa"/>
            <w:bottom w:w="0" w:type="dxa"/>
          </w:tblCellMar>
        </w:tblPrEx>
        <w:trPr>
          <w:cantSplit/>
          <w:trHeight w:val="1234"/>
        </w:trPr>
        <w:tc>
          <w:tcPr>
            <w:tcW w:w="849" w:type="dxa"/>
            <w:tcBorders>
              <w:top w:val="single" w:sz="4" w:space="0" w:color="auto"/>
            </w:tcBorders>
          </w:tcPr>
          <w:p w14:paraId="59F47B8A" w14:textId="77777777" w:rsidR="00AF2A21" w:rsidRPr="00F83909" w:rsidRDefault="00AF2A21" w:rsidP="001F2871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9.2*</w:t>
            </w: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344BA8" w14:textId="77777777" w:rsidR="00AF2A21" w:rsidRPr="00F83909" w:rsidRDefault="00AF2A21" w:rsidP="001F28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71C6F" w14:textId="77777777" w:rsidR="00AF2A21" w:rsidRPr="00F83909" w:rsidRDefault="00AF2A21" w:rsidP="001F287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1AB534" w14:textId="77777777" w:rsidR="00AF2A21" w:rsidRPr="00F83909" w:rsidRDefault="00AF2A21" w:rsidP="001F287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ост тест-культуры</w:t>
            </w:r>
          </w:p>
        </w:tc>
        <w:tc>
          <w:tcPr>
            <w:tcW w:w="1985" w:type="dxa"/>
            <w:vMerge/>
          </w:tcPr>
          <w:p w14:paraId="0AA64E6E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91B90D4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етодические указания № 15/6-5, утв. 28.02.1991, гл.4 </w:t>
            </w:r>
          </w:p>
          <w:p w14:paraId="218FD7B4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3.5-51-2006, утв.  постановлением ГГСВ от 23.11.2006 № 175  п.100</w:t>
            </w:r>
          </w:p>
        </w:tc>
      </w:tr>
      <w:tr w:rsidR="005B1009" w:rsidRPr="00F83909" w14:paraId="3CBCFE8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849" w:type="dxa"/>
            <w:vMerge w:val="restart"/>
          </w:tcPr>
          <w:p w14:paraId="5495F59B" w14:textId="77777777" w:rsidR="005B1009" w:rsidRPr="00F83909" w:rsidRDefault="005B1009" w:rsidP="005B1009">
            <w:pPr>
              <w:ind w:right="-104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0.1</w:t>
            </w:r>
            <w:r w:rsidRPr="00F83909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FC2F3A" w14:textId="77777777" w:rsidR="005B1009" w:rsidRPr="00F83909" w:rsidRDefault="005B1009" w:rsidP="005B100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азочно-охлаждающие жид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C7779" w14:textId="77777777" w:rsidR="005B1009" w:rsidRPr="00F83909" w:rsidRDefault="005B1009" w:rsidP="005B100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42.000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</w:tcPr>
          <w:p w14:paraId="337027A9" w14:textId="77777777" w:rsidR="005B1009" w:rsidRPr="00F83909" w:rsidRDefault="005B1009" w:rsidP="005B1009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70AE5BE7" w14:textId="77777777" w:rsidR="005B1009" w:rsidRPr="00F83909" w:rsidRDefault="005B1009" w:rsidP="005B1009">
            <w:pPr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bottom w:val="dashSmallGap" w:sz="4" w:space="0" w:color="auto"/>
            </w:tcBorders>
          </w:tcPr>
          <w:p w14:paraId="6C08A121" w14:textId="77777777" w:rsidR="005B1009" w:rsidRPr="00F83909" w:rsidRDefault="005B1009" w:rsidP="005B1009">
            <w:pPr>
              <w:pStyle w:val="a9"/>
              <w:tabs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итарные нормы и правила,  утв.  постановлением </w:t>
            </w:r>
            <w:r w:rsidR="00AF2A21" w:rsidRPr="00F83909">
              <w:rPr>
                <w:sz w:val="22"/>
                <w:szCs w:val="22"/>
              </w:rPr>
              <w:t xml:space="preserve">МЗРБ </w:t>
            </w:r>
            <w:r w:rsidRPr="00F83909">
              <w:rPr>
                <w:sz w:val="22"/>
                <w:szCs w:val="22"/>
              </w:rPr>
              <w:t>от 19.07.2023 №114</w:t>
            </w:r>
          </w:p>
          <w:p w14:paraId="221A64B4" w14:textId="77777777" w:rsidR="005B1009" w:rsidRPr="00F83909" w:rsidRDefault="005B1009" w:rsidP="005B1009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69960EA7" w14:textId="77777777" w:rsidR="005B1009" w:rsidRPr="00F83909" w:rsidRDefault="005B1009" w:rsidP="005B1009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.085-78 п. 1.2</w:t>
            </w:r>
          </w:p>
        </w:tc>
      </w:tr>
      <w:tr w:rsidR="003771E0" w:rsidRPr="00F83909" w14:paraId="30E5888D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596"/>
        </w:trPr>
        <w:tc>
          <w:tcPr>
            <w:tcW w:w="849" w:type="dxa"/>
            <w:vMerge/>
          </w:tcPr>
          <w:p w14:paraId="397D3D10" w14:textId="77777777" w:rsidR="003771E0" w:rsidRPr="00F83909" w:rsidRDefault="003771E0" w:rsidP="003771E0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9C5540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F21D6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01.086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</w:tcPr>
          <w:p w14:paraId="4441E150" w14:textId="77777777" w:rsidR="003771E0" w:rsidRPr="00F83909" w:rsidRDefault="005B1009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бактериостойкость </w:t>
            </w:r>
          </w:p>
        </w:tc>
        <w:tc>
          <w:tcPr>
            <w:tcW w:w="1985" w:type="dxa"/>
            <w:vMerge/>
            <w:tcBorders>
              <w:top w:val="dashSmallGap" w:sz="4" w:space="0" w:color="auto"/>
            </w:tcBorders>
          </w:tcPr>
          <w:p w14:paraId="2E6D9A59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3DC70B78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.085-78</w:t>
            </w:r>
          </w:p>
          <w:p w14:paraId="180FCAD8" w14:textId="4CD0D1B8" w:rsidR="00305941" w:rsidRPr="00F83909" w:rsidRDefault="00557FC7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1" layoutInCell="1" allowOverlap="1" wp14:anchorId="45209D24" wp14:editId="37979235">
                      <wp:simplePos x="0" y="0"/>
                      <wp:positionH relativeFrom="column">
                        <wp:posOffset>-2258060</wp:posOffset>
                      </wp:positionH>
                      <wp:positionV relativeFrom="page">
                        <wp:posOffset>1286510</wp:posOffset>
                      </wp:positionV>
                      <wp:extent cx="1612900" cy="403225"/>
                      <wp:effectExtent l="0" t="0" r="6350" b="0"/>
                      <wp:wrapNone/>
                      <wp:docPr id="114071151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F7057A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u w:val="single"/>
                                    </w:rPr>
                                    <w:t>8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2599E646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363BC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09D24" id="Прямоугольник 3" o:spid="_x0000_s1037" style="position:absolute;left:0;text-align:left;margin-left:-177.8pt;margin-top:101.3pt;width:127pt;height:3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5acAIAABc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" fillcolor="window" strokecolor="window" strokeweight="1pt">
                      <v:path arrowok="t"/>
                      <v:textbox>
                        <w:txbxContent>
                          <w:p w14:paraId="3EF7057A" w14:textId="77777777" w:rsidR="00FA2118" w:rsidRPr="005363BC" w:rsidRDefault="00FA2118" w:rsidP="00FA2118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</w:t>
                            </w:r>
                            <w:r w:rsidRPr="00FA2118">
                              <w:rPr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u w:val="single"/>
                              </w:rPr>
                              <w:t>8</w:t>
                            </w:r>
                            <w:r w:rsidRPr="00FA2118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2599E646" w14:textId="77777777" w:rsidR="00FA2118" w:rsidRPr="005363BC" w:rsidRDefault="00FA2118" w:rsidP="00FA211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363BC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 wp14:anchorId="0F3934E3" wp14:editId="7571DE11">
                      <wp:simplePos x="0" y="0"/>
                      <wp:positionH relativeFrom="column">
                        <wp:posOffset>-2479040</wp:posOffset>
                      </wp:positionH>
                      <wp:positionV relativeFrom="page">
                        <wp:posOffset>1233170</wp:posOffset>
                      </wp:positionV>
                      <wp:extent cx="1612900" cy="403225"/>
                      <wp:effectExtent l="0" t="0" r="6350" b="0"/>
                      <wp:wrapNone/>
                      <wp:docPr id="2114400038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8197E0" w14:textId="77777777" w:rsidR="00305941" w:rsidRPr="00305941" w:rsidRDefault="00305941" w:rsidP="00305941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 w:rsidRPr="003C2127">
                                    <w:rPr>
                                      <w:color w:val="FF0000"/>
                                      <w:u w:val="single"/>
                                    </w:rPr>
                                    <w:t>30.04</w:t>
                                  </w:r>
                                  <w:r w:rsidRPr="00305941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77AC2086" w14:textId="77777777" w:rsidR="00305941" w:rsidRPr="00305941" w:rsidRDefault="00305941" w:rsidP="00305941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05941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934E3" id="Прямоугольник 1" o:spid="_x0000_s1038" style="position:absolute;left:0;text-align:left;margin-left:-195.2pt;margin-top:97.1pt;width:127pt;height:3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cXcAIAABc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" fillcolor="window" strokecolor="window" strokeweight="1pt">
                      <v:path arrowok="t"/>
                      <v:textbox>
                        <w:txbxContent>
                          <w:p w14:paraId="258197E0" w14:textId="77777777" w:rsidR="00305941" w:rsidRPr="00305941" w:rsidRDefault="00305941" w:rsidP="00305941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 w:rsidRPr="003C2127">
                              <w:rPr>
                                <w:color w:val="FF0000"/>
                                <w:u w:val="single"/>
                              </w:rPr>
                              <w:t>30.04</w:t>
                            </w:r>
                            <w:r w:rsidRPr="00305941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77AC2086" w14:textId="77777777" w:rsidR="00305941" w:rsidRPr="00305941" w:rsidRDefault="00305941" w:rsidP="0030594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05941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3771E0" w:rsidRPr="00F83909" w14:paraId="2E9C63B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0B45905" w14:textId="77777777" w:rsidR="003771E0" w:rsidRPr="00F83909" w:rsidRDefault="003771E0" w:rsidP="003771E0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**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C7FFD0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DB717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55AFBE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шум:</w:t>
            </w:r>
          </w:p>
          <w:p w14:paraId="2943E351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уровни звукового  давления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полосах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от, дБ;</w:t>
            </w:r>
          </w:p>
          <w:p w14:paraId="2C7470DB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уровень з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ка, дБА;</w:t>
            </w:r>
          </w:p>
          <w:p w14:paraId="0A1A5C43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й по энергии у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нь з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ка, дБА;</w:t>
            </w:r>
          </w:p>
          <w:p w14:paraId="3052383E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максимальный  уровень  звука, дБА</w:t>
            </w:r>
          </w:p>
        </w:tc>
        <w:tc>
          <w:tcPr>
            <w:tcW w:w="1985" w:type="dxa"/>
            <w:vMerge w:val="restart"/>
          </w:tcPr>
          <w:p w14:paraId="5D445FB3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03-83 </w:t>
            </w:r>
          </w:p>
          <w:p w14:paraId="23184EED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МЗ РБ от 05.07.2017 № 73</w:t>
            </w:r>
          </w:p>
          <w:p w14:paraId="7698A3AD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и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микробиологические показа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воздушной с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ы помещений ор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заций, заним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ся оказанием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иц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кой помощи. Показа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наземных гало- и спелеоклим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х камер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ра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25.01.2021 №37</w:t>
            </w:r>
          </w:p>
          <w:p w14:paraId="58CC0BEC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шумового воздействия на че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ка», утвержден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25.01.2021 №37</w:t>
            </w:r>
          </w:p>
          <w:p w14:paraId="26F2421D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36DF2329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50-86 </w:t>
            </w:r>
          </w:p>
          <w:p w14:paraId="2954A075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3771E0" w:rsidRPr="00F83909" w14:paraId="21FAA89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0A99089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2</w:t>
            </w:r>
          </w:p>
          <w:p w14:paraId="441AAEB0" w14:textId="77777777" w:rsidR="003771E0" w:rsidRPr="00F83909" w:rsidRDefault="003771E0" w:rsidP="003771E0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EAC6463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40A9F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685BBD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фразвук:</w:t>
            </w:r>
          </w:p>
          <w:p w14:paraId="169443AB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уровни звукового давления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или треть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авных полосах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от, дБ</w:t>
            </w:r>
          </w:p>
          <w:p w14:paraId="50F4C113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общий уровень звукового да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, дБЛин</w:t>
            </w:r>
          </w:p>
          <w:p w14:paraId="589FDA74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й по энергии у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нь зву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ого давления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или треть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авных полосах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стот, дБ </w:t>
            </w:r>
          </w:p>
          <w:p w14:paraId="078C8B35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й по энергии общий у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нь звукового д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я, дБЛин.</w:t>
            </w:r>
          </w:p>
        </w:tc>
        <w:tc>
          <w:tcPr>
            <w:tcW w:w="1985" w:type="dxa"/>
            <w:vMerge/>
          </w:tcPr>
          <w:p w14:paraId="35C5156B" w14:textId="77777777" w:rsidR="003771E0" w:rsidRPr="00F83909" w:rsidRDefault="003771E0" w:rsidP="003771E0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D3874E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694-2018</w:t>
            </w:r>
          </w:p>
        </w:tc>
      </w:tr>
      <w:tr w:rsidR="003771E0" w:rsidRPr="00F83909" w14:paraId="5DB08E47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368"/>
        </w:trPr>
        <w:tc>
          <w:tcPr>
            <w:tcW w:w="849" w:type="dxa"/>
            <w:tcBorders>
              <w:bottom w:val="single" w:sz="4" w:space="0" w:color="auto"/>
            </w:tcBorders>
          </w:tcPr>
          <w:p w14:paraId="28222F87" w14:textId="77777777" w:rsidR="003771E0" w:rsidRPr="00F83909" w:rsidRDefault="003771E0" w:rsidP="003771E0">
            <w:pPr>
              <w:ind w:right="-104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3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28607E3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971FF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C71801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ая виб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:</w:t>
            </w:r>
          </w:p>
          <w:p w14:paraId="68F0CC6E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логарифмические   уровни средних квадратических значений вибро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корения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или треть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авных полосах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от, дБ;</w:t>
            </w:r>
          </w:p>
          <w:p w14:paraId="78DF91A4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логарифмические урони корректи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ных по частоте значений вибро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корения;</w:t>
            </w:r>
          </w:p>
          <w:p w14:paraId="33E3402F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е по энергии ло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ифмические уровни коррек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ованных по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оте значений виброуско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, дБ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0220B70" w14:textId="77777777" w:rsidR="003771E0" w:rsidRPr="00F83909" w:rsidRDefault="003771E0" w:rsidP="003771E0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1DA2A7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191.1-2004 </w:t>
            </w:r>
          </w:p>
          <w:p w14:paraId="7CF5A7C6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319-2006 </w:t>
            </w:r>
          </w:p>
          <w:p w14:paraId="77323F3A" w14:textId="77777777" w:rsidR="003771E0" w:rsidRPr="00F83909" w:rsidRDefault="003771E0" w:rsidP="00393B1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</w:tr>
      <w:tr w:rsidR="003771E0" w:rsidRPr="00F83909" w14:paraId="11F4A06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594F1D85" w14:textId="77777777" w:rsidR="003771E0" w:rsidRPr="00F83909" w:rsidRDefault="003771E0" w:rsidP="003771E0">
            <w:pPr>
              <w:ind w:right="-150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4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4B2C6E74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</w:t>
            </w:r>
          </w:p>
          <w:p w14:paraId="02962AA4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5EE8887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F890AB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окальная виб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:</w:t>
            </w:r>
          </w:p>
          <w:p w14:paraId="6CD2B0A2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логарифмические   уровни средних ква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атических значений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или треть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авных полосах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стот, дБ; </w:t>
            </w:r>
          </w:p>
          <w:p w14:paraId="69CF1FC0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логарифмические уровни коррек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ованных по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оте значений вибро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корения, дБ;</w:t>
            </w:r>
          </w:p>
          <w:p w14:paraId="4A01EDFA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е по энергии ло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ифмические уровни коррек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ованных по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оте значений виброуско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, дБ</w:t>
            </w:r>
          </w:p>
        </w:tc>
        <w:tc>
          <w:tcPr>
            <w:tcW w:w="1985" w:type="dxa"/>
            <w:vMerge w:val="restart"/>
          </w:tcPr>
          <w:p w14:paraId="471378DF" w14:textId="77777777" w:rsidR="003771E0" w:rsidRPr="00F83909" w:rsidRDefault="003771E0" w:rsidP="003771E0">
            <w:pPr>
              <w:tabs>
                <w:tab w:val="left" w:pos="284"/>
              </w:tabs>
              <w:ind w:left="-57" w:right="34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2.1.045-84 </w:t>
            </w:r>
          </w:p>
          <w:p w14:paraId="5110CFD0" w14:textId="77777777" w:rsidR="003771E0" w:rsidRPr="00F83909" w:rsidRDefault="003771E0" w:rsidP="003771E0">
            <w:pPr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2.1.002-84</w:t>
            </w:r>
          </w:p>
          <w:p w14:paraId="0D013F60" w14:textId="77777777" w:rsidR="003771E0" w:rsidRPr="00F83909" w:rsidRDefault="003771E0" w:rsidP="003771E0">
            <w:pPr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2.1.006-84 </w:t>
            </w:r>
          </w:p>
          <w:p w14:paraId="03E8ED11" w14:textId="77777777" w:rsidR="003771E0" w:rsidRPr="00F83909" w:rsidRDefault="003771E0" w:rsidP="003771E0">
            <w:pPr>
              <w:tabs>
                <w:tab w:val="left" w:pos="57"/>
              </w:tabs>
              <w:ind w:left="-57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итарные нормы и правила, утв.  пос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новлением МЗ РБ22.12.2012  № 203 Гигиенический норм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ив утвержденный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новлением МЗ РБ от 05.07.2017 № 73</w:t>
            </w:r>
          </w:p>
          <w:p w14:paraId="19DB5894" w14:textId="77777777" w:rsidR="003771E0" w:rsidRPr="00F83909" w:rsidRDefault="003771E0" w:rsidP="003771E0">
            <w:pPr>
              <w:tabs>
                <w:tab w:val="left" w:pos="57"/>
              </w:tabs>
              <w:ind w:left="-57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Н «Показатели без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пасности и безвредн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и вибрац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онного воздействия на челов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ка», утве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жденный Постановлением Сов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та Министра Респу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>лики Беларусь 25.01.2021 №37</w:t>
            </w:r>
          </w:p>
          <w:p w14:paraId="0EE1F079" w14:textId="77777777" w:rsidR="003771E0" w:rsidRPr="00F83909" w:rsidRDefault="003771E0" w:rsidP="003771E0">
            <w:pPr>
              <w:tabs>
                <w:tab w:val="left" w:pos="284"/>
              </w:tabs>
              <w:ind w:left="-57" w:right="34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пецифические сан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тарно-эпидемиолог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ие требования к содерж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нию и эксплуа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ции объектов, я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ляющихся источниками неион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зиру</w:t>
            </w:r>
            <w:r w:rsidRPr="00F83909">
              <w:rPr>
                <w:sz w:val="20"/>
                <w:szCs w:val="20"/>
              </w:rPr>
              <w:t>ю</w:t>
            </w:r>
            <w:r w:rsidRPr="00F83909">
              <w:rPr>
                <w:sz w:val="20"/>
                <w:szCs w:val="20"/>
              </w:rPr>
              <w:t>щего излучения утвержденные пос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новлением Совета Министров  РБ от 04.06.2019 № 360</w:t>
            </w:r>
          </w:p>
          <w:p w14:paraId="0CD3091C" w14:textId="77777777" w:rsidR="003771E0" w:rsidRPr="00F83909" w:rsidRDefault="003771E0" w:rsidP="00ED2772">
            <w:pPr>
              <w:tabs>
                <w:tab w:val="left" w:pos="284"/>
              </w:tabs>
              <w:ind w:left="-57" w:right="34"/>
              <w:jc w:val="both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и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о-микробиолог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оказатели безопас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шной среды помещений органи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й, заним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ся оказанием медиц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кой помощи. 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наземных гало- и сп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оклим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х камер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 По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25.01.2021 №37 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17111EA9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192.1-2004 </w:t>
            </w:r>
          </w:p>
          <w:p w14:paraId="06D208AC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192.2-2005 </w:t>
            </w:r>
          </w:p>
          <w:p w14:paraId="42A368B4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3771E0" w:rsidRPr="00F83909" w14:paraId="09E9C59A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849" w:type="dxa"/>
            <w:tcBorders>
              <w:bottom w:val="single" w:sz="4" w:space="0" w:color="auto"/>
            </w:tcBorders>
          </w:tcPr>
          <w:p w14:paraId="70BA4F2E" w14:textId="77777777" w:rsidR="003771E0" w:rsidRPr="00F83909" w:rsidRDefault="003771E0" w:rsidP="003771E0">
            <w:pPr>
              <w:ind w:right="-150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5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67C87A8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626CF9E4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BB9312" w14:textId="77777777" w:rsidR="003771E0" w:rsidRPr="00F83909" w:rsidRDefault="003771E0" w:rsidP="003771E0">
            <w:pPr>
              <w:spacing w:line="192" w:lineRule="auto"/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электростат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 xml:space="preserve">ские поля: </w:t>
            </w:r>
          </w:p>
          <w:p w14:paraId="7C05DAF3" w14:textId="77777777" w:rsidR="003771E0" w:rsidRPr="00F83909" w:rsidRDefault="003771E0" w:rsidP="003771E0">
            <w:pPr>
              <w:spacing w:line="192" w:lineRule="auto"/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- напряженность электростат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ого поля, кВ/м</w:t>
            </w:r>
          </w:p>
        </w:tc>
        <w:tc>
          <w:tcPr>
            <w:tcW w:w="1985" w:type="dxa"/>
            <w:vMerge/>
          </w:tcPr>
          <w:p w14:paraId="07AD8C13" w14:textId="77777777" w:rsidR="003771E0" w:rsidRPr="00F83909" w:rsidRDefault="003771E0" w:rsidP="003771E0">
            <w:pPr>
              <w:tabs>
                <w:tab w:val="left" w:pos="57"/>
              </w:tabs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E368AE" w14:textId="77777777" w:rsidR="003771E0" w:rsidRPr="00F83909" w:rsidRDefault="003771E0" w:rsidP="003771E0">
            <w:pPr>
              <w:tabs>
                <w:tab w:val="left" w:pos="284"/>
              </w:tabs>
              <w:spacing w:line="192" w:lineRule="auto"/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45-84 </w:t>
            </w:r>
          </w:p>
          <w:p w14:paraId="5A33A264" w14:textId="77777777" w:rsidR="003771E0" w:rsidRPr="00F83909" w:rsidRDefault="00074C6D" w:rsidP="003771E0">
            <w:pPr>
              <w:tabs>
                <w:tab w:val="left" w:pos="284"/>
              </w:tabs>
              <w:spacing w:line="192" w:lineRule="auto"/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01-2024</w:t>
            </w:r>
          </w:p>
        </w:tc>
      </w:tr>
      <w:tr w:rsidR="00284C7F" w:rsidRPr="00F83909" w14:paraId="6871D9BF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849" w:type="dxa"/>
            <w:tcBorders>
              <w:bottom w:val="single" w:sz="4" w:space="0" w:color="auto"/>
            </w:tcBorders>
          </w:tcPr>
          <w:p w14:paraId="684E4E4E" w14:textId="77777777" w:rsidR="00284C7F" w:rsidRPr="00F83909" w:rsidRDefault="00284C7F" w:rsidP="00284C7F">
            <w:pPr>
              <w:ind w:right="-150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6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F1EEA5E" w14:textId="77777777" w:rsidR="00284C7F" w:rsidRPr="00F83909" w:rsidRDefault="00284C7F" w:rsidP="00284C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011DE6F" w14:textId="77777777" w:rsidR="00284C7F" w:rsidRPr="00F83909" w:rsidRDefault="00284C7F" w:rsidP="00284C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8F0A56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электростатичес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кие поля от ВДТ, ЭВМ и ПЭВМ:</w:t>
            </w:r>
          </w:p>
          <w:p w14:paraId="328C600F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- напряженность электростат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ого поля, кВ/м</w:t>
            </w:r>
          </w:p>
        </w:tc>
        <w:tc>
          <w:tcPr>
            <w:tcW w:w="1985" w:type="dxa"/>
            <w:vMerge/>
          </w:tcPr>
          <w:p w14:paraId="4E4DE642" w14:textId="77777777" w:rsidR="00284C7F" w:rsidRPr="00F83909" w:rsidRDefault="00284C7F" w:rsidP="00284C7F">
            <w:pPr>
              <w:tabs>
                <w:tab w:val="left" w:pos="57"/>
              </w:tabs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873E68" w14:textId="77777777" w:rsidR="00284C7F" w:rsidRPr="00F83909" w:rsidRDefault="00284C7F" w:rsidP="00284C7F">
            <w:pPr>
              <w:tabs>
                <w:tab w:val="left" w:pos="284"/>
              </w:tabs>
              <w:spacing w:line="192" w:lineRule="auto"/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907-2020</w:t>
            </w:r>
          </w:p>
        </w:tc>
      </w:tr>
      <w:tr w:rsidR="001F28DF" w:rsidRPr="00F83909" w14:paraId="21A7B695" w14:textId="77777777" w:rsidTr="00C93B71">
        <w:tblPrEx>
          <w:tblCellMar>
            <w:top w:w="0" w:type="dxa"/>
            <w:bottom w:w="0" w:type="dxa"/>
          </w:tblCellMar>
        </w:tblPrEx>
        <w:trPr>
          <w:cantSplit/>
          <w:trHeight w:val="3795"/>
        </w:trPr>
        <w:tc>
          <w:tcPr>
            <w:tcW w:w="849" w:type="dxa"/>
          </w:tcPr>
          <w:p w14:paraId="72BB568A" w14:textId="77777777" w:rsidR="001F28DF" w:rsidRPr="00F83909" w:rsidRDefault="001F28DF" w:rsidP="00284C7F">
            <w:pPr>
              <w:ind w:right="-150"/>
              <w:jc w:val="both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7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7F3EA64" w14:textId="77777777" w:rsidR="001F28DF" w:rsidRPr="00F83909" w:rsidRDefault="001F28DF" w:rsidP="00284C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373B45B" w14:textId="77777777" w:rsidR="001F28DF" w:rsidRPr="00F83909" w:rsidRDefault="001F28DF" w:rsidP="00284C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DAB91D" w14:textId="77777777" w:rsidR="001F28DF" w:rsidRPr="00F83909" w:rsidRDefault="001F28DF" w:rsidP="00BA582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тные поля промышленной частоты 50 Гц:</w:t>
            </w:r>
          </w:p>
          <w:p w14:paraId="49FC4DE6" w14:textId="77777777" w:rsidR="001F28DF" w:rsidRPr="00F83909" w:rsidRDefault="001F28DF" w:rsidP="00BA582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оля промышленной частоты, В/м;</w:t>
            </w:r>
          </w:p>
          <w:p w14:paraId="6F454B84" w14:textId="77777777" w:rsidR="001F28DF" w:rsidRPr="00F83909" w:rsidRDefault="001F28DF" w:rsidP="00BA582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магнитного поля промышленной частоты, А/м, или</w:t>
            </w:r>
          </w:p>
          <w:p w14:paraId="506EF46C" w14:textId="77777777" w:rsidR="001F28DF" w:rsidRPr="00F83909" w:rsidRDefault="001F28DF" w:rsidP="00BA5824">
            <w:pPr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>- магнитная индукция промышленной частоты, мкТл</w:t>
            </w:r>
          </w:p>
        </w:tc>
        <w:tc>
          <w:tcPr>
            <w:tcW w:w="1985" w:type="dxa"/>
            <w:vMerge/>
          </w:tcPr>
          <w:p w14:paraId="4BA3BB9C" w14:textId="77777777" w:rsidR="001F28DF" w:rsidRPr="00F83909" w:rsidRDefault="001F28DF" w:rsidP="00284C7F">
            <w:pPr>
              <w:tabs>
                <w:tab w:val="left" w:pos="57"/>
              </w:tabs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612A7C" w14:textId="77777777" w:rsidR="001F28DF" w:rsidRPr="00F83909" w:rsidRDefault="001F28DF" w:rsidP="00284C7F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729-2018</w:t>
            </w:r>
          </w:p>
        </w:tc>
      </w:tr>
      <w:tr w:rsidR="00284C7F" w:rsidRPr="00F83909" w14:paraId="43AD9B2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3A143C4F" w14:textId="77777777" w:rsidR="00284C7F" w:rsidRPr="00F83909" w:rsidRDefault="00284C7F" w:rsidP="00284C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9</w:t>
            </w:r>
          </w:p>
          <w:p w14:paraId="355A75CC" w14:textId="77777777" w:rsidR="00284C7F" w:rsidRPr="00F83909" w:rsidRDefault="00284C7F" w:rsidP="00284C7F">
            <w:pPr>
              <w:jc w:val="both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A65D771" w14:textId="77777777" w:rsidR="00284C7F" w:rsidRPr="00F83909" w:rsidRDefault="00284C7F" w:rsidP="00284C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006FD10" w14:textId="77777777" w:rsidR="00284C7F" w:rsidRPr="00F83909" w:rsidRDefault="00284C7F" w:rsidP="00284C7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27480D" w14:textId="77777777" w:rsidR="001F28DF" w:rsidRPr="00F83909" w:rsidRDefault="001F28DF" w:rsidP="001F28D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тные поля радиочастот:</w:t>
            </w:r>
          </w:p>
          <w:p w14:paraId="0903CA28" w14:textId="77777777" w:rsidR="001F28DF" w:rsidRPr="00F83909" w:rsidRDefault="001F28DF" w:rsidP="001F28D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оля, В/м;</w:t>
            </w:r>
          </w:p>
          <w:p w14:paraId="716F132E" w14:textId="77777777" w:rsidR="00284C7F" w:rsidRPr="00F83909" w:rsidRDefault="001F28DF" w:rsidP="001F28DF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плотность потока энергии, мкВт/см</w:t>
            </w:r>
            <w:r w:rsidRPr="00F8390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D3FC3D2" w14:textId="77777777" w:rsidR="00284C7F" w:rsidRPr="00F83909" w:rsidRDefault="00284C7F" w:rsidP="00284C7F">
            <w:pPr>
              <w:tabs>
                <w:tab w:val="left" w:pos="57"/>
              </w:tabs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482FB9" w14:textId="77777777" w:rsidR="00284C7F" w:rsidRPr="00F83909" w:rsidRDefault="00284C7F" w:rsidP="00284C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6-84, ра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л 2</w:t>
            </w:r>
          </w:p>
          <w:p w14:paraId="465B9D48" w14:textId="77777777" w:rsidR="00284C7F" w:rsidRPr="00F83909" w:rsidRDefault="00284C7F" w:rsidP="00284C7F">
            <w:pPr>
              <w:ind w:left="-57" w:right="-105"/>
              <w:rPr>
                <w:sz w:val="22"/>
                <w:szCs w:val="22"/>
              </w:rPr>
            </w:pPr>
          </w:p>
        </w:tc>
      </w:tr>
      <w:tr w:rsidR="00284C7F" w:rsidRPr="00F83909" w14:paraId="18ACBE4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6266316" w14:textId="77777777" w:rsidR="00284C7F" w:rsidRPr="00F83909" w:rsidRDefault="00284C7F" w:rsidP="00284C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0</w:t>
            </w:r>
          </w:p>
          <w:p w14:paraId="39B4321D" w14:textId="77777777" w:rsidR="00284C7F" w:rsidRPr="00F83909" w:rsidRDefault="00284C7F" w:rsidP="00284C7F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50F34465" w14:textId="77777777" w:rsidR="00284C7F" w:rsidRPr="00F83909" w:rsidRDefault="00284C7F" w:rsidP="00284C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1F93C9EF" w14:textId="77777777" w:rsidR="00284C7F" w:rsidRPr="00F83909" w:rsidRDefault="00284C7F" w:rsidP="00284C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B6973E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поля от ВДТ, ЭВМ И ПЭВМ:</w:t>
            </w:r>
          </w:p>
          <w:p w14:paraId="0ED4C898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оля, В/м, в ди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онах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стот: </w:t>
            </w:r>
          </w:p>
          <w:p w14:paraId="142022FF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Гц-2кГц;</w:t>
            </w:r>
          </w:p>
          <w:p w14:paraId="2FEB57D2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2-400) кГц;</w:t>
            </w:r>
          </w:p>
          <w:p w14:paraId="7294DC31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(48-52 ) Гц </w:t>
            </w:r>
          </w:p>
          <w:p w14:paraId="53D039E3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плотность ма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нитного потока переменного ма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го поля, нТл, А/м (мк/Тл) в 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зонах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тот: </w:t>
            </w:r>
          </w:p>
          <w:p w14:paraId="76499D7E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Гц-2кГц:</w:t>
            </w:r>
          </w:p>
          <w:p w14:paraId="012BD76C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2-400) кГц;</w:t>
            </w:r>
          </w:p>
          <w:p w14:paraId="09F40C66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(48-52) Гц </w:t>
            </w:r>
          </w:p>
          <w:p w14:paraId="728C6771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я, В/м (кВ/м), в частотном ди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зоне: </w:t>
            </w:r>
          </w:p>
          <w:p w14:paraId="0F693CD9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0,03-300) МГц;</w:t>
            </w:r>
          </w:p>
          <w:p w14:paraId="53500428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плотность потока энергии, мкВт/см</w:t>
            </w:r>
            <w:r w:rsidRPr="00F83909">
              <w:rPr>
                <w:sz w:val="22"/>
                <w:szCs w:val="22"/>
                <w:vertAlign w:val="superscript"/>
              </w:rPr>
              <w:t>2</w:t>
            </w:r>
            <w:r w:rsidRPr="00F83909">
              <w:rPr>
                <w:sz w:val="22"/>
                <w:szCs w:val="22"/>
              </w:rPr>
              <w:t>, в частотном 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зоне: (0,3-40) ГГц</w:t>
            </w:r>
          </w:p>
          <w:p w14:paraId="3FBC5CA1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83A6E1F" w14:textId="77777777" w:rsidR="00284C7F" w:rsidRPr="00F83909" w:rsidRDefault="00284C7F" w:rsidP="00284C7F">
            <w:pPr>
              <w:tabs>
                <w:tab w:val="left" w:pos="284"/>
              </w:tabs>
              <w:spacing w:line="192" w:lineRule="auto"/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 xml:space="preserve"> Гигиенический норматив «Показ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тели без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пасности и безвредности фа</w:t>
            </w:r>
            <w:r w:rsidRPr="00F83909">
              <w:rPr>
                <w:sz w:val="21"/>
                <w:szCs w:val="21"/>
              </w:rPr>
              <w:t>к</w:t>
            </w:r>
            <w:r w:rsidRPr="00F83909">
              <w:rPr>
                <w:sz w:val="21"/>
                <w:szCs w:val="21"/>
              </w:rPr>
              <w:t>торов производс</w:t>
            </w:r>
            <w:r w:rsidRPr="00F83909">
              <w:rPr>
                <w:sz w:val="21"/>
                <w:szCs w:val="21"/>
              </w:rPr>
              <w:t>т</w:t>
            </w:r>
            <w:r w:rsidRPr="00F83909">
              <w:rPr>
                <w:sz w:val="21"/>
                <w:szCs w:val="21"/>
              </w:rPr>
              <w:t>венной среды и тр</w:t>
            </w:r>
            <w:r w:rsidRPr="00F83909">
              <w:rPr>
                <w:sz w:val="21"/>
                <w:szCs w:val="21"/>
              </w:rPr>
              <w:t>у</w:t>
            </w:r>
            <w:r w:rsidRPr="00F83909">
              <w:rPr>
                <w:sz w:val="21"/>
                <w:szCs w:val="21"/>
              </w:rPr>
              <w:t>дового процесса при работе с видеоди</w:t>
            </w:r>
            <w:r w:rsidRPr="00F83909">
              <w:rPr>
                <w:sz w:val="21"/>
                <w:szCs w:val="21"/>
              </w:rPr>
              <w:t>с</w:t>
            </w:r>
            <w:r w:rsidRPr="00F83909">
              <w:rPr>
                <w:sz w:val="21"/>
                <w:szCs w:val="21"/>
              </w:rPr>
              <w:t>плейными термин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лами и электронно-вычислительными машинами», утве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жденный Постано</w:t>
            </w:r>
            <w:r w:rsidRPr="00F83909">
              <w:rPr>
                <w:sz w:val="21"/>
                <w:szCs w:val="21"/>
              </w:rPr>
              <w:t>в</w:t>
            </w:r>
            <w:r w:rsidRPr="00F83909">
              <w:rPr>
                <w:sz w:val="21"/>
                <w:szCs w:val="21"/>
              </w:rPr>
              <w:t>лением Совета М</w:t>
            </w:r>
            <w:r w:rsidRPr="00F83909">
              <w:rPr>
                <w:sz w:val="21"/>
                <w:szCs w:val="21"/>
              </w:rPr>
              <w:t>и</w:t>
            </w:r>
            <w:r w:rsidRPr="00F83909">
              <w:rPr>
                <w:sz w:val="21"/>
                <w:szCs w:val="21"/>
              </w:rPr>
              <w:t>нистра Ре</w:t>
            </w:r>
            <w:r w:rsidRPr="00F83909">
              <w:rPr>
                <w:sz w:val="21"/>
                <w:szCs w:val="21"/>
              </w:rPr>
              <w:t>с</w:t>
            </w:r>
            <w:r w:rsidRPr="00F83909">
              <w:rPr>
                <w:sz w:val="21"/>
                <w:szCs w:val="21"/>
              </w:rPr>
              <w:t>публики Беларусь 25.01.2021 №37</w:t>
            </w:r>
          </w:p>
          <w:p w14:paraId="349F68BD" w14:textId="77777777" w:rsidR="00284C7F" w:rsidRPr="00F83909" w:rsidRDefault="00284C7F" w:rsidP="00284C7F">
            <w:pPr>
              <w:tabs>
                <w:tab w:val="left" w:pos="284"/>
              </w:tabs>
              <w:spacing w:line="192" w:lineRule="auto"/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Гигиенический но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матив «Показатели безопасности и бе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вредности воздейс</w:t>
            </w:r>
            <w:r w:rsidRPr="00F83909">
              <w:rPr>
                <w:sz w:val="21"/>
                <w:szCs w:val="21"/>
              </w:rPr>
              <w:t>т</w:t>
            </w:r>
            <w:r w:rsidRPr="00F83909">
              <w:rPr>
                <w:sz w:val="21"/>
                <w:szCs w:val="21"/>
              </w:rPr>
              <w:t>вия на человека ультрафиолет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вого излучения от прои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водственных исто</w:t>
            </w:r>
            <w:r w:rsidRPr="00F83909">
              <w:rPr>
                <w:sz w:val="21"/>
                <w:szCs w:val="21"/>
              </w:rPr>
              <w:t>ч</w:t>
            </w:r>
            <w:r w:rsidRPr="00F83909">
              <w:rPr>
                <w:sz w:val="21"/>
                <w:szCs w:val="21"/>
              </w:rPr>
              <w:t>ников», утвержде</w:t>
            </w:r>
            <w:r w:rsidRPr="00F83909">
              <w:rPr>
                <w:sz w:val="21"/>
                <w:szCs w:val="21"/>
              </w:rPr>
              <w:t>н</w:t>
            </w:r>
            <w:r w:rsidRPr="00F83909">
              <w:rPr>
                <w:sz w:val="21"/>
                <w:szCs w:val="21"/>
              </w:rPr>
              <w:t>ный Постановлен</w:t>
            </w:r>
            <w:r w:rsidRPr="00F83909">
              <w:rPr>
                <w:sz w:val="21"/>
                <w:szCs w:val="21"/>
              </w:rPr>
              <w:t>и</w:t>
            </w:r>
            <w:r w:rsidRPr="00F83909">
              <w:rPr>
                <w:sz w:val="21"/>
                <w:szCs w:val="21"/>
              </w:rPr>
              <w:t>ем Сов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та Министра Республики Бел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русь 25.01.2021 №37</w:t>
            </w:r>
          </w:p>
          <w:p w14:paraId="6281ED74" w14:textId="77777777" w:rsidR="00284C7F" w:rsidRPr="00F83909" w:rsidRDefault="00284C7F" w:rsidP="00284C7F">
            <w:pPr>
              <w:tabs>
                <w:tab w:val="left" w:pos="57"/>
                <w:tab w:val="left" w:pos="284"/>
              </w:tabs>
              <w:spacing w:line="192" w:lineRule="auto"/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Гигиенический но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матив «Гигиенич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ские и санита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но-микробиологич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ские показатели безопасности во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душной среды п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мещений организ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ций, занима</w:t>
            </w:r>
            <w:r w:rsidRPr="00F83909">
              <w:rPr>
                <w:sz w:val="21"/>
                <w:szCs w:val="21"/>
              </w:rPr>
              <w:t>ю</w:t>
            </w:r>
            <w:r w:rsidRPr="00F83909">
              <w:rPr>
                <w:sz w:val="21"/>
                <w:szCs w:val="21"/>
              </w:rPr>
              <w:t>щихся оказанием медици</w:t>
            </w:r>
            <w:r w:rsidRPr="00F83909">
              <w:rPr>
                <w:sz w:val="21"/>
                <w:szCs w:val="21"/>
              </w:rPr>
              <w:t>н</w:t>
            </w:r>
            <w:r w:rsidRPr="00F83909">
              <w:rPr>
                <w:sz w:val="21"/>
                <w:szCs w:val="21"/>
              </w:rPr>
              <w:t>ской помощи. Пок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затели бе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опасности наземных гало- и спелеоклиматич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ских камер», утве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жденный  Пост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новл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нием Совета Министра Респу</w:t>
            </w:r>
            <w:r w:rsidRPr="00F83909">
              <w:rPr>
                <w:sz w:val="21"/>
                <w:szCs w:val="21"/>
              </w:rPr>
              <w:t>б</w:t>
            </w:r>
            <w:r w:rsidRPr="00F83909">
              <w:rPr>
                <w:sz w:val="21"/>
                <w:szCs w:val="21"/>
              </w:rPr>
              <w:t>лики Беларусь 25.01.2021 №37</w:t>
            </w:r>
          </w:p>
          <w:p w14:paraId="2D7F7054" w14:textId="77777777" w:rsidR="00284C7F" w:rsidRPr="00F83909" w:rsidRDefault="00284C7F" w:rsidP="00284C7F">
            <w:pPr>
              <w:tabs>
                <w:tab w:val="left" w:pos="57"/>
                <w:tab w:val="left" w:pos="284"/>
              </w:tabs>
              <w:spacing w:line="192" w:lineRule="auto"/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Гигиенический но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матив «Показатели безопасности и бе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вредности аэроио</w:t>
            </w:r>
            <w:r w:rsidRPr="00F83909">
              <w:rPr>
                <w:sz w:val="21"/>
                <w:szCs w:val="21"/>
              </w:rPr>
              <w:t>н</w:t>
            </w:r>
            <w:r w:rsidRPr="00F83909">
              <w:rPr>
                <w:sz w:val="21"/>
                <w:szCs w:val="21"/>
              </w:rPr>
              <w:t>ного состава во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душной среды пр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изводственных и общественных п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мещений», утве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жденный Постано</w:t>
            </w:r>
            <w:r w:rsidRPr="00F83909">
              <w:rPr>
                <w:sz w:val="21"/>
                <w:szCs w:val="21"/>
              </w:rPr>
              <w:t>в</w:t>
            </w:r>
            <w:r w:rsidRPr="00F83909">
              <w:rPr>
                <w:sz w:val="21"/>
                <w:szCs w:val="21"/>
              </w:rPr>
              <w:t>лением Совета М</w:t>
            </w:r>
            <w:r w:rsidRPr="00F83909">
              <w:rPr>
                <w:sz w:val="21"/>
                <w:szCs w:val="21"/>
              </w:rPr>
              <w:t>и</w:t>
            </w:r>
            <w:r w:rsidRPr="00F83909">
              <w:rPr>
                <w:sz w:val="21"/>
                <w:szCs w:val="21"/>
              </w:rPr>
              <w:t>нистра Республики Беларусь 25.01.2021 №37</w:t>
            </w:r>
          </w:p>
          <w:p w14:paraId="0D0523A8" w14:textId="77777777" w:rsidR="00284C7F" w:rsidRPr="00F83909" w:rsidRDefault="00284C7F" w:rsidP="00284C7F">
            <w:pPr>
              <w:tabs>
                <w:tab w:val="left" w:pos="284"/>
              </w:tabs>
              <w:spacing w:line="192" w:lineRule="auto"/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ТНПА и другая д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кументация</w:t>
            </w:r>
          </w:p>
        </w:tc>
        <w:tc>
          <w:tcPr>
            <w:tcW w:w="2693" w:type="dxa"/>
          </w:tcPr>
          <w:p w14:paraId="19358F0B" w14:textId="77777777" w:rsidR="00284C7F" w:rsidRPr="00F83909" w:rsidRDefault="00284C7F" w:rsidP="00284C7F">
            <w:pPr>
              <w:pStyle w:val="51"/>
              <w:spacing w:line="276" w:lineRule="auto"/>
            </w:pPr>
            <w:r w:rsidRPr="00F83909">
              <w:rPr>
                <w:sz w:val="20"/>
                <w:szCs w:val="20"/>
                <w:lang w:val="ru-RU"/>
              </w:rPr>
              <w:t>МВИ.ГМ.1754-2018</w:t>
            </w:r>
          </w:p>
          <w:p w14:paraId="36BD5683" w14:textId="77777777" w:rsidR="00284C7F" w:rsidRPr="00F83909" w:rsidRDefault="00284C7F" w:rsidP="00284C7F">
            <w:pPr>
              <w:ind w:left="-57" w:right="-105"/>
              <w:rPr>
                <w:sz w:val="22"/>
                <w:szCs w:val="22"/>
              </w:rPr>
            </w:pPr>
          </w:p>
        </w:tc>
      </w:tr>
      <w:tr w:rsidR="00DA0519" w:rsidRPr="00F83909" w14:paraId="6B971A49" w14:textId="77777777" w:rsidTr="00DA05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360D5A3A" w14:textId="77777777" w:rsidR="00DA0519" w:rsidRPr="00F83909" w:rsidRDefault="00DA0519" w:rsidP="00DA051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1</w:t>
            </w:r>
          </w:p>
          <w:p w14:paraId="394B3D23" w14:textId="77777777" w:rsidR="00DA0519" w:rsidRPr="00F83909" w:rsidRDefault="00DA0519" w:rsidP="00DA0519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67527EE" w14:textId="77777777" w:rsidR="00DA0519" w:rsidRPr="00F83909" w:rsidRDefault="00DA0519" w:rsidP="00DA05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789A27D" w14:textId="77777777" w:rsidR="00DA0519" w:rsidRPr="00F83909" w:rsidRDefault="00DA0519" w:rsidP="00DA051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2B64C2" w14:textId="77777777" w:rsidR="00DA0519" w:rsidRPr="00F83909" w:rsidRDefault="00DA0519" w:rsidP="00DA0519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льтрафиолетовое излучение в спектральных диапазонах «А», «В» и «С»:</w:t>
            </w:r>
          </w:p>
          <w:p w14:paraId="29C54E07" w14:textId="77777777" w:rsidR="00DA0519" w:rsidRPr="00F83909" w:rsidRDefault="00DA0519" w:rsidP="00DA0519">
            <w:pPr>
              <w:spacing w:line="192" w:lineRule="auto"/>
              <w:ind w:left="-57" w:right="-105"/>
              <w:rPr>
                <w:sz w:val="22"/>
                <w:szCs w:val="22"/>
                <w:vertAlign w:val="superscript"/>
              </w:rPr>
            </w:pPr>
            <w:r w:rsidRPr="00F83909">
              <w:rPr>
                <w:sz w:val="22"/>
                <w:szCs w:val="22"/>
              </w:rPr>
              <w:t>- интенсивность ультрафиолетового излучения, Вт/м</w:t>
            </w:r>
            <w:r w:rsidRPr="00F8390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vMerge/>
          </w:tcPr>
          <w:p w14:paraId="114F3D6F" w14:textId="77777777" w:rsidR="00DA0519" w:rsidRPr="00F83909" w:rsidRDefault="00DA0519" w:rsidP="00DA0519">
            <w:pPr>
              <w:tabs>
                <w:tab w:val="left" w:pos="284"/>
              </w:tabs>
              <w:spacing w:line="192" w:lineRule="auto"/>
              <w:ind w:left="-5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F48B77" w14:textId="77777777" w:rsidR="00DA0519" w:rsidRPr="00F83909" w:rsidRDefault="00DA0519" w:rsidP="00DA051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8-2025</w:t>
            </w:r>
          </w:p>
        </w:tc>
      </w:tr>
      <w:tr w:rsidR="00DA0519" w:rsidRPr="00F83909" w14:paraId="4D2A2DA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1ED85C5B" w14:textId="77777777" w:rsidR="00DA0519" w:rsidRPr="00F83909" w:rsidRDefault="00DA0519" w:rsidP="00DA051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2</w:t>
            </w:r>
          </w:p>
          <w:p w14:paraId="6D5BD005" w14:textId="77777777" w:rsidR="00DA0519" w:rsidRPr="00F83909" w:rsidRDefault="00DA0519" w:rsidP="00DA0519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6483C29" w14:textId="77777777" w:rsidR="00DA0519" w:rsidRPr="00F83909" w:rsidRDefault="00DA0519" w:rsidP="00DA05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C38E3E9" w14:textId="77777777" w:rsidR="00DA0519" w:rsidRPr="00F83909" w:rsidRDefault="00DA0519" w:rsidP="00DA051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8C3497" w14:textId="77777777" w:rsidR="00DA0519" w:rsidRPr="00F83909" w:rsidRDefault="00DA0519" w:rsidP="00DA0519">
            <w:pPr>
              <w:spacing w:line="192" w:lineRule="auto"/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онизация и</w:t>
            </w:r>
          </w:p>
          <w:p w14:paraId="46CA619E" w14:textId="77777777" w:rsidR="00DA0519" w:rsidRPr="00F83909" w:rsidRDefault="00DA0519" w:rsidP="00DA0519">
            <w:pPr>
              <w:spacing w:line="192" w:lineRule="auto"/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эффициент униполярности,</w:t>
            </w:r>
          </w:p>
          <w:p w14:paraId="5D0FBF4A" w14:textId="77777777" w:rsidR="00DA0519" w:rsidRPr="00F83909" w:rsidRDefault="00DA0519" w:rsidP="00DA0519">
            <w:pPr>
              <w:spacing w:line="192" w:lineRule="auto"/>
              <w:ind w:right="-103"/>
              <w:rPr>
                <w:sz w:val="22"/>
                <w:szCs w:val="22"/>
                <w:vertAlign w:val="superscript"/>
              </w:rPr>
            </w:pPr>
            <w:r w:rsidRPr="00F83909">
              <w:rPr>
                <w:sz w:val="22"/>
                <w:szCs w:val="22"/>
              </w:rPr>
              <w:t>концентрация аэроионов, у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нь полож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ьных аэрои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ов, уровень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цательных а</w:t>
            </w:r>
            <w:r w:rsidRPr="00F83909">
              <w:rPr>
                <w:sz w:val="22"/>
                <w:szCs w:val="22"/>
              </w:rPr>
              <w:t>э</w:t>
            </w:r>
            <w:r w:rsidRPr="00F83909">
              <w:rPr>
                <w:sz w:val="22"/>
                <w:szCs w:val="22"/>
              </w:rPr>
              <w:t>роионов, ионный состав воздуха отриц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ьной и по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ительной полярности, ион/см</w:t>
            </w:r>
            <w:r w:rsidRPr="00F83909">
              <w:rPr>
                <w:sz w:val="22"/>
                <w:szCs w:val="22"/>
                <w:vertAlign w:val="superscript"/>
              </w:rPr>
              <w:t>3</w:t>
            </w:r>
          </w:p>
          <w:p w14:paraId="402A725E" w14:textId="77777777" w:rsidR="00DA0519" w:rsidRPr="00F83909" w:rsidRDefault="00DA0519" w:rsidP="00DA0519">
            <w:pPr>
              <w:spacing w:line="192" w:lineRule="auto"/>
              <w:ind w:right="-10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7725CFC" w14:textId="77777777" w:rsidR="00DA0519" w:rsidRPr="00F83909" w:rsidRDefault="00DA0519" w:rsidP="00DA0519">
            <w:pPr>
              <w:tabs>
                <w:tab w:val="left" w:pos="284"/>
              </w:tabs>
              <w:spacing w:line="192" w:lineRule="auto"/>
              <w:ind w:left="-5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660B69" w14:textId="77777777" w:rsidR="00DA0519" w:rsidRPr="00F83909" w:rsidRDefault="00DA0519" w:rsidP="00DA0519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ГМ 1753-2018</w:t>
            </w:r>
          </w:p>
          <w:p w14:paraId="1AD08926" w14:textId="77777777" w:rsidR="00DA0519" w:rsidRPr="00F83909" w:rsidRDefault="00DA0519" w:rsidP="00DA0519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</w:tr>
    </w:tbl>
    <w:p w14:paraId="66263802" w14:textId="77777777" w:rsidR="00ED2772" w:rsidRPr="00F83909" w:rsidRDefault="00ED2772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3771E0" w:rsidRPr="00F83909" w14:paraId="22C1A45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633F847C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3</w:t>
            </w:r>
          </w:p>
          <w:p w14:paraId="16CA6822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6E09A715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5BBC74" w14:textId="77777777" w:rsidR="003771E0" w:rsidRPr="00F83909" w:rsidRDefault="003771E0" w:rsidP="003771E0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4.056</w:t>
            </w:r>
          </w:p>
          <w:p w14:paraId="7159704D" w14:textId="77777777" w:rsidR="003771E0" w:rsidRPr="00F83909" w:rsidRDefault="003771E0" w:rsidP="003771E0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3622BA" w14:textId="77777777" w:rsidR="003771E0" w:rsidRPr="00F83909" w:rsidRDefault="003771E0" w:rsidP="003771E0">
            <w:pPr>
              <w:pStyle w:val="Default"/>
              <w:spacing w:line="192" w:lineRule="auto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мощность дозы гамма-излучения (мощность экв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валентной дозы гамма-излучения, мощность эффе</w:t>
            </w:r>
            <w:r w:rsidRPr="00F83909">
              <w:rPr>
                <w:color w:val="auto"/>
                <w:sz w:val="22"/>
                <w:szCs w:val="22"/>
              </w:rPr>
              <w:t>к</w:t>
            </w:r>
            <w:r w:rsidRPr="00F83909">
              <w:rPr>
                <w:color w:val="auto"/>
                <w:sz w:val="22"/>
                <w:szCs w:val="22"/>
              </w:rPr>
              <w:t>тивной дозы га</w:t>
            </w:r>
            <w:r w:rsidRPr="00F83909">
              <w:rPr>
                <w:color w:val="auto"/>
                <w:sz w:val="22"/>
                <w:szCs w:val="22"/>
              </w:rPr>
              <w:t>м</w:t>
            </w:r>
            <w:r w:rsidRPr="00F83909">
              <w:rPr>
                <w:color w:val="auto"/>
                <w:sz w:val="22"/>
                <w:szCs w:val="22"/>
              </w:rPr>
              <w:t>ма-излучения)</w:t>
            </w:r>
          </w:p>
        </w:tc>
        <w:tc>
          <w:tcPr>
            <w:tcW w:w="1985" w:type="dxa"/>
            <w:vMerge w:val="restart"/>
          </w:tcPr>
          <w:p w14:paraId="2ADEEAA6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ТКП 45-2.03-134-2009</w:t>
            </w:r>
          </w:p>
          <w:p w14:paraId="44DCBB2B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анитарные норма и правила, утвержденные постановлением МЗ РБ от 28.12.2012 № 213</w:t>
            </w:r>
          </w:p>
          <w:p w14:paraId="63054ACB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рматив, утвержденный постановлением МЗ РБ от 28.12.2012 № 213</w:t>
            </w:r>
          </w:p>
          <w:p w14:paraId="5D133658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анитарные нормы и правила утв.  постановлением МЗ РБ 24.12.2015 № 134</w:t>
            </w:r>
          </w:p>
          <w:p w14:paraId="4518BDB0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анитарные нормы и правила, утв.  постановлением МЗ РБ от 31.12.2013 № 137</w:t>
            </w:r>
          </w:p>
          <w:p w14:paraId="6131DC1B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</w:t>
            </w:r>
          </w:p>
          <w:p w14:paraId="50D5E979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396AB5DA" w14:textId="77777777" w:rsidR="003771E0" w:rsidRPr="00F83909" w:rsidRDefault="003771E0" w:rsidP="003771E0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ГМ.1906-2020</w:t>
            </w:r>
          </w:p>
          <w:p w14:paraId="4DCF3F71" w14:textId="77777777" w:rsidR="003771E0" w:rsidRPr="00F83909" w:rsidRDefault="00A70027" w:rsidP="003D0D4F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МИ.МН </w:t>
            </w:r>
            <w:r w:rsidR="003D0D4F" w:rsidRPr="00F83909">
              <w:rPr>
                <w:sz w:val="22"/>
                <w:szCs w:val="22"/>
              </w:rPr>
              <w:t>0030-2022</w:t>
            </w:r>
          </w:p>
        </w:tc>
      </w:tr>
      <w:tr w:rsidR="003771E0" w:rsidRPr="00F83909" w14:paraId="10D2F6F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79C9C88F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4</w:t>
            </w:r>
          </w:p>
          <w:p w14:paraId="4D200FEF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2101292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A56793" w14:textId="77777777" w:rsidR="003771E0" w:rsidRPr="00F83909" w:rsidRDefault="003771E0" w:rsidP="003771E0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4.056</w:t>
            </w:r>
          </w:p>
          <w:p w14:paraId="6D832188" w14:textId="77777777" w:rsidR="003771E0" w:rsidRPr="00F83909" w:rsidRDefault="003771E0" w:rsidP="003771E0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AA41E9" w14:textId="77777777" w:rsidR="003771E0" w:rsidRPr="00F83909" w:rsidRDefault="003771E0" w:rsidP="003771E0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ощность дозы рентг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новского излуч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1985" w:type="dxa"/>
            <w:vMerge/>
          </w:tcPr>
          <w:p w14:paraId="50AF69E0" w14:textId="77777777" w:rsidR="003771E0" w:rsidRPr="00F83909" w:rsidRDefault="003771E0" w:rsidP="003771E0">
            <w:pPr>
              <w:spacing w:line="192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47D953B" w14:textId="77777777" w:rsidR="003771E0" w:rsidRPr="00F83909" w:rsidRDefault="003D0D4F" w:rsidP="003D0D4F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МН 0030-2022</w:t>
            </w:r>
          </w:p>
        </w:tc>
      </w:tr>
      <w:tr w:rsidR="003D0D4F" w:rsidRPr="00F83909" w14:paraId="5EAE8EEC" w14:textId="77777777" w:rsidTr="003D0D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085A19CF" w14:textId="77777777" w:rsidR="003D0D4F" w:rsidRPr="00F83909" w:rsidRDefault="003D0D4F" w:rsidP="003D0D4F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15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39CE222" w14:textId="77777777" w:rsidR="003D0D4F" w:rsidRPr="00F83909" w:rsidRDefault="003D0D4F" w:rsidP="003D0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49BF437" w14:textId="77777777" w:rsidR="003D0D4F" w:rsidRPr="00F83909" w:rsidRDefault="003D0D4F" w:rsidP="003D0D4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4.056</w:t>
            </w:r>
          </w:p>
          <w:p w14:paraId="5DF4AEDB" w14:textId="77777777" w:rsidR="003D0D4F" w:rsidRPr="00F83909" w:rsidRDefault="003D0D4F" w:rsidP="003D0D4F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E4EF56" w14:textId="77777777" w:rsidR="003D0D4F" w:rsidRPr="00F83909" w:rsidRDefault="003D0D4F" w:rsidP="003D0D4F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ощность дозы н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используемого рен</w:t>
            </w:r>
            <w:r w:rsidRPr="00F83909">
              <w:rPr>
                <w:sz w:val="22"/>
                <w:szCs w:val="22"/>
                <w:lang w:val="ru-RU"/>
              </w:rPr>
              <w:t>т</w:t>
            </w:r>
            <w:r w:rsidRPr="00F83909">
              <w:rPr>
                <w:sz w:val="22"/>
                <w:szCs w:val="22"/>
                <w:lang w:val="ru-RU"/>
              </w:rPr>
              <w:t>геновского излуч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BE7FAB" w14:textId="77777777" w:rsidR="003D0D4F" w:rsidRPr="00F83909" w:rsidRDefault="003D0D4F" w:rsidP="003D0D4F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</w:t>
            </w:r>
          </w:p>
          <w:p w14:paraId="4A34C39F" w14:textId="77777777" w:rsidR="003D0D4F" w:rsidRPr="00F83909" w:rsidRDefault="003D0D4F" w:rsidP="003D0D4F">
            <w:pPr>
              <w:pStyle w:val="aff1"/>
              <w:spacing w:line="192" w:lineRule="auto"/>
              <w:rPr>
                <w:sz w:val="18"/>
                <w:szCs w:val="18"/>
                <w:lang w:val="ru-RU"/>
              </w:rPr>
            </w:pPr>
            <w:r w:rsidRPr="00F83909">
              <w:rPr>
                <w:sz w:val="18"/>
                <w:szCs w:val="18"/>
                <w:lang w:val="ru-RU"/>
              </w:rPr>
              <w:t xml:space="preserve">СанПиН 2.6.4.13-29-2005 </w:t>
            </w:r>
          </w:p>
          <w:p w14:paraId="65419861" w14:textId="77777777" w:rsidR="003D0D4F" w:rsidRPr="00F83909" w:rsidRDefault="003D0D4F" w:rsidP="003D0D4F">
            <w:pPr>
              <w:pStyle w:val="aff1"/>
              <w:spacing w:line="192" w:lineRule="auto"/>
              <w:rPr>
                <w:sz w:val="18"/>
                <w:szCs w:val="18"/>
                <w:lang w:val="ru-RU"/>
              </w:rPr>
            </w:pPr>
            <w:r w:rsidRPr="00F83909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7FB77A" w14:textId="77777777" w:rsidR="003D0D4F" w:rsidRPr="00F83909" w:rsidRDefault="003D0D4F" w:rsidP="003D0D4F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АМИ.МН 0030-2022</w:t>
            </w:r>
          </w:p>
        </w:tc>
      </w:tr>
      <w:tr w:rsidR="003D0D4F" w:rsidRPr="00F83909" w14:paraId="3A12A771" w14:textId="77777777" w:rsidTr="003D0D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69ADD823" w14:textId="77777777" w:rsidR="003D0D4F" w:rsidRPr="00F83909" w:rsidRDefault="003D0D4F" w:rsidP="003D0D4F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16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D499FD7" w14:textId="77777777" w:rsidR="003D0D4F" w:rsidRPr="00F83909" w:rsidRDefault="003D0D4F" w:rsidP="003D0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C85CEE1" w14:textId="77777777" w:rsidR="003D0D4F" w:rsidRPr="00F83909" w:rsidRDefault="003D0D4F" w:rsidP="003D0D4F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5E440F" w14:textId="77777777" w:rsidR="003D0D4F" w:rsidRPr="00F83909" w:rsidRDefault="003D0D4F" w:rsidP="003D0D4F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ощность дозы низкоэнергетич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ского рентгено</w:t>
            </w:r>
            <w:r w:rsidRPr="00F83909">
              <w:rPr>
                <w:sz w:val="22"/>
                <w:szCs w:val="22"/>
                <w:lang w:val="ru-RU"/>
              </w:rPr>
              <w:t>в</w:t>
            </w:r>
            <w:r w:rsidRPr="00F83909">
              <w:rPr>
                <w:sz w:val="22"/>
                <w:szCs w:val="22"/>
                <w:lang w:val="ru-RU"/>
              </w:rPr>
              <w:t>ского изл</w:t>
            </w:r>
            <w:r w:rsidRPr="00F83909">
              <w:rPr>
                <w:sz w:val="22"/>
                <w:szCs w:val="22"/>
                <w:lang w:val="ru-RU"/>
              </w:rPr>
              <w:t>у</w:t>
            </w:r>
            <w:r w:rsidRPr="00F83909">
              <w:rPr>
                <w:sz w:val="22"/>
                <w:szCs w:val="22"/>
                <w:lang w:val="ru-RU"/>
              </w:rPr>
              <w:t>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65E7BD" w14:textId="77777777" w:rsidR="003D0D4F" w:rsidRPr="00F83909" w:rsidRDefault="003D0D4F" w:rsidP="003D0D4F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</w:t>
            </w:r>
          </w:p>
          <w:p w14:paraId="437813E7" w14:textId="77777777" w:rsidR="0042045C" w:rsidRPr="00F83909" w:rsidRDefault="003D0D4F" w:rsidP="003D0D4F">
            <w:pPr>
              <w:pStyle w:val="aff1"/>
              <w:spacing w:line="192" w:lineRule="auto"/>
              <w:rPr>
                <w:sz w:val="18"/>
                <w:szCs w:val="18"/>
                <w:lang w:val="ru-RU"/>
              </w:rPr>
            </w:pPr>
            <w:r w:rsidRPr="00F83909">
              <w:rPr>
                <w:sz w:val="18"/>
                <w:szCs w:val="18"/>
                <w:lang w:val="ru-RU"/>
              </w:rPr>
              <w:t>СанПиН 2.6.1.13-13-2005</w:t>
            </w:r>
            <w:r w:rsidR="0042045C" w:rsidRPr="00F83909">
              <w:rPr>
                <w:sz w:val="18"/>
                <w:szCs w:val="18"/>
                <w:lang w:val="ru-RU"/>
              </w:rPr>
              <w:t xml:space="preserve"> </w:t>
            </w:r>
          </w:p>
          <w:p w14:paraId="70A06160" w14:textId="77777777" w:rsidR="003D0D4F" w:rsidRPr="00F83909" w:rsidRDefault="0042045C" w:rsidP="003D0D4F">
            <w:pPr>
              <w:pStyle w:val="aff1"/>
              <w:spacing w:line="192" w:lineRule="auto"/>
              <w:rPr>
                <w:sz w:val="18"/>
                <w:szCs w:val="18"/>
                <w:lang w:val="ru-RU"/>
              </w:rPr>
            </w:pPr>
            <w:r w:rsidRPr="00F83909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3C4A59F" w14:textId="77777777" w:rsidR="003D0D4F" w:rsidRPr="00F83909" w:rsidRDefault="003D0D4F" w:rsidP="003D0D4F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АМИ.МН 0181-2024</w:t>
            </w:r>
          </w:p>
        </w:tc>
      </w:tr>
      <w:tr w:rsidR="003D0D4F" w:rsidRPr="00F83909" w14:paraId="167E4216" w14:textId="77777777" w:rsidTr="003D0D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78AE7C5B" w14:textId="77777777" w:rsidR="003D0D4F" w:rsidRPr="00F83909" w:rsidRDefault="003D0D4F" w:rsidP="003D0D4F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17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8E594E3" w14:textId="77777777" w:rsidR="003D0D4F" w:rsidRPr="00F83909" w:rsidRDefault="003D0D4F" w:rsidP="003D0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A8D9C9B" w14:textId="77777777" w:rsidR="003D0D4F" w:rsidRPr="00F83909" w:rsidRDefault="003D0D4F" w:rsidP="003D0D4F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BDE5D7" w14:textId="77777777" w:rsidR="003D0D4F" w:rsidRPr="00F83909" w:rsidRDefault="003D0D4F" w:rsidP="003D0D4F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щность дозы нейтронного излуч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272294" w14:textId="77777777" w:rsidR="003D0D4F" w:rsidRPr="00F83909" w:rsidRDefault="003D0D4F" w:rsidP="003D0D4F">
            <w:pPr>
              <w:ind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</w:t>
            </w:r>
          </w:p>
          <w:p w14:paraId="55664774" w14:textId="77777777" w:rsidR="003D0D4F" w:rsidRPr="00F83909" w:rsidRDefault="003D0D4F" w:rsidP="003D0D4F">
            <w:pPr>
              <w:pStyle w:val="aff1"/>
              <w:rPr>
                <w:lang w:val="ru-RU"/>
              </w:rPr>
            </w:pPr>
            <w:r w:rsidRPr="00F83909">
              <w:rPr>
                <w:lang w:val="ru-RU"/>
              </w:rPr>
              <w:t>ТНПА и другая до-кументация СанПиН 2.6.1.13-12-2005</w:t>
            </w:r>
          </w:p>
          <w:p w14:paraId="4FD0161E" w14:textId="77777777" w:rsidR="003D0D4F" w:rsidRPr="00F83909" w:rsidRDefault="003D0D4F" w:rsidP="003D0D4F">
            <w:pPr>
              <w:pStyle w:val="aff1"/>
              <w:rPr>
                <w:lang w:val="ru-RU"/>
              </w:rPr>
            </w:pPr>
            <w:r w:rsidRPr="00F83909">
              <w:rPr>
                <w:lang w:val="ru-RU"/>
              </w:rPr>
              <w:t>СанПиН 2.6.1.13-60-2005</w:t>
            </w:r>
          </w:p>
          <w:p w14:paraId="7CED4E31" w14:textId="77777777" w:rsidR="003D0D4F" w:rsidRPr="00F83909" w:rsidRDefault="003D0D4F" w:rsidP="003D0D4F">
            <w:pPr>
              <w:pStyle w:val="aff1"/>
              <w:rPr>
                <w:lang w:val="ru-RU"/>
              </w:rPr>
            </w:pPr>
            <w:r w:rsidRPr="00F83909">
              <w:rPr>
                <w:lang w:val="ru-RU"/>
              </w:rPr>
              <w:t>СанПиН 2.6.1.8-15-2003</w:t>
            </w:r>
          </w:p>
          <w:p w14:paraId="36DDB113" w14:textId="77777777" w:rsidR="003D0D4F" w:rsidRPr="00F83909" w:rsidRDefault="003D0D4F" w:rsidP="003D0D4F">
            <w:pPr>
              <w:pStyle w:val="aff1"/>
              <w:spacing w:line="192" w:lineRule="auto"/>
              <w:ind w:right="-108"/>
              <w:rPr>
                <w:lang w:val="ru-RU"/>
              </w:rPr>
            </w:pPr>
            <w:r w:rsidRPr="00F83909">
              <w:rPr>
                <w:lang w:val="ru-RU"/>
              </w:rPr>
              <w:t>СанПиН 2.6.1.13-34-2006</w:t>
            </w:r>
          </w:p>
        </w:tc>
        <w:tc>
          <w:tcPr>
            <w:tcW w:w="2693" w:type="dxa"/>
          </w:tcPr>
          <w:p w14:paraId="71DF08BB" w14:textId="77777777" w:rsidR="0042045C" w:rsidRPr="00F83909" w:rsidRDefault="0042045C" w:rsidP="0042045C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181-2024</w:t>
            </w:r>
          </w:p>
          <w:p w14:paraId="145EDE2E" w14:textId="77777777" w:rsidR="003D0D4F" w:rsidRPr="00F83909" w:rsidRDefault="003D0D4F" w:rsidP="003D0D4F">
            <w:pPr>
              <w:pStyle w:val="aff1"/>
              <w:rPr>
                <w:sz w:val="22"/>
                <w:szCs w:val="22"/>
                <w:lang w:val="ru-RU"/>
              </w:rPr>
            </w:pPr>
          </w:p>
        </w:tc>
      </w:tr>
    </w:tbl>
    <w:p w14:paraId="04BA0263" w14:textId="77777777" w:rsidR="00ED2772" w:rsidRPr="00F83909" w:rsidRDefault="00ED2772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ED2772" w:rsidRPr="00F83909" w14:paraId="78225FB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6EFA52E0" w14:textId="77777777" w:rsidR="00ED2772" w:rsidRPr="00F83909" w:rsidRDefault="00ED2772" w:rsidP="00ED277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8</w:t>
            </w:r>
          </w:p>
          <w:p w14:paraId="144A3D16" w14:textId="77777777" w:rsidR="00ED2772" w:rsidRPr="00F83909" w:rsidRDefault="00ED2772" w:rsidP="00ED2772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7F162312" w14:textId="77777777" w:rsidR="00ED2772" w:rsidRPr="00F83909" w:rsidRDefault="00ED2772" w:rsidP="00ED277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F4C5E95" w14:textId="77777777" w:rsidR="00ED2772" w:rsidRPr="00F83909" w:rsidRDefault="00ED2772" w:rsidP="00ED277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D5231C" w14:textId="77777777" w:rsidR="00ED2772" w:rsidRPr="00F83909" w:rsidRDefault="00ED2772" w:rsidP="003D2DA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е альфа- загряз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(плотность потока альфа-частиц)</w:t>
            </w:r>
          </w:p>
        </w:tc>
        <w:tc>
          <w:tcPr>
            <w:tcW w:w="1985" w:type="dxa"/>
            <w:vMerge w:val="restart"/>
          </w:tcPr>
          <w:p w14:paraId="2EB0F716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СанПиН 2.6.1.13-60-2005</w:t>
            </w:r>
          </w:p>
          <w:p w14:paraId="5603E207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Санитарные норма и правила, утвержде</w:t>
            </w:r>
            <w:r w:rsidRPr="00F83909">
              <w:rPr>
                <w:lang w:val="ru-RU"/>
              </w:rPr>
              <w:t>н</w:t>
            </w:r>
            <w:r w:rsidRPr="00F83909">
              <w:rPr>
                <w:lang w:val="ru-RU"/>
              </w:rPr>
              <w:t>ные постано</w:t>
            </w:r>
            <w:r w:rsidRPr="00F83909">
              <w:rPr>
                <w:lang w:val="ru-RU"/>
              </w:rPr>
              <w:t>в</w:t>
            </w:r>
            <w:r w:rsidRPr="00F83909">
              <w:rPr>
                <w:lang w:val="ru-RU"/>
              </w:rPr>
              <w:t>лением МЗ РБ от 28.12.2012 № 213</w:t>
            </w:r>
          </w:p>
          <w:p w14:paraId="6E031AFB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рм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тив, утвержденный п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становлен</w:t>
            </w:r>
            <w:r w:rsidRPr="00F83909">
              <w:rPr>
                <w:lang w:val="ru-RU"/>
              </w:rPr>
              <w:t>и</w:t>
            </w:r>
            <w:r w:rsidRPr="00F83909">
              <w:rPr>
                <w:lang w:val="ru-RU"/>
              </w:rPr>
              <w:t>ем МЗ РБ от 28.12.2012 № 213</w:t>
            </w:r>
          </w:p>
          <w:p w14:paraId="082EF35E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Санитарные нормы и правила, утв.  постано</w:t>
            </w:r>
            <w:r w:rsidRPr="00F83909">
              <w:rPr>
                <w:lang w:val="ru-RU"/>
              </w:rPr>
              <w:t>в</w:t>
            </w:r>
            <w:r w:rsidRPr="00F83909">
              <w:rPr>
                <w:lang w:val="ru-RU"/>
              </w:rPr>
              <w:t>лением МЗ РБ от 31.12.2013 № 137</w:t>
            </w:r>
          </w:p>
          <w:p w14:paraId="0C3B0B15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рматив «Критерии оценки р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диационного воздейс</w:t>
            </w:r>
            <w:r w:rsidRPr="00F83909">
              <w:rPr>
                <w:lang w:val="ru-RU"/>
              </w:rPr>
              <w:t>т</w:t>
            </w:r>
            <w:r w:rsidRPr="00F83909">
              <w:rPr>
                <w:lang w:val="ru-RU"/>
              </w:rPr>
              <w:t>вия», утвержденный п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становлением Совета Министров Республики Беларусь от 25.01.2021 № 37</w:t>
            </w:r>
          </w:p>
          <w:p w14:paraId="5024E55E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ТНПА и другая докуме</w:t>
            </w:r>
            <w:r w:rsidRPr="00F83909">
              <w:rPr>
                <w:lang w:val="ru-RU"/>
              </w:rPr>
              <w:t>н</w:t>
            </w:r>
            <w:r w:rsidRPr="00F83909">
              <w:rPr>
                <w:lang w:val="ru-RU"/>
              </w:rPr>
              <w:t>тация</w:t>
            </w:r>
          </w:p>
        </w:tc>
        <w:tc>
          <w:tcPr>
            <w:tcW w:w="2693" w:type="dxa"/>
          </w:tcPr>
          <w:p w14:paraId="32801E97" w14:textId="77777777" w:rsidR="00ED2772" w:rsidRPr="00F83909" w:rsidRDefault="00ED2772" w:rsidP="00ED2772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 xml:space="preserve">МВИ. МН 5197-2015 </w:t>
            </w:r>
          </w:p>
        </w:tc>
      </w:tr>
      <w:tr w:rsidR="00ED2772" w:rsidRPr="00F83909" w14:paraId="677ED92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59BF0004" w14:textId="77777777" w:rsidR="00ED2772" w:rsidRPr="00F83909" w:rsidRDefault="00ED2772" w:rsidP="00ED277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9</w:t>
            </w:r>
          </w:p>
          <w:p w14:paraId="0F708222" w14:textId="77777777" w:rsidR="00ED2772" w:rsidRPr="00F83909" w:rsidRDefault="00ED2772" w:rsidP="00ED2772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A3CFC4F" w14:textId="77777777" w:rsidR="00ED2772" w:rsidRPr="00F83909" w:rsidRDefault="00ED2772" w:rsidP="00ED27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0A8581D" w14:textId="77777777" w:rsidR="00ED2772" w:rsidRPr="00F83909" w:rsidRDefault="00ED2772" w:rsidP="00ED277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491C37" w14:textId="77777777" w:rsidR="00ED2772" w:rsidRPr="00F83909" w:rsidRDefault="00ED2772" w:rsidP="003D2DAD">
            <w:pPr>
              <w:pStyle w:val="aff1"/>
              <w:ind w:right="-114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поверхностное бета- загрязн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ние (плотность потока  бета-частиц)</w:t>
            </w:r>
          </w:p>
        </w:tc>
        <w:tc>
          <w:tcPr>
            <w:tcW w:w="1985" w:type="dxa"/>
            <w:vMerge/>
          </w:tcPr>
          <w:p w14:paraId="30CC2EFE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</w:p>
        </w:tc>
        <w:tc>
          <w:tcPr>
            <w:tcW w:w="2693" w:type="dxa"/>
          </w:tcPr>
          <w:p w14:paraId="243384EA" w14:textId="77777777" w:rsidR="00ED2772" w:rsidRPr="00F83909" w:rsidRDefault="00ED2772" w:rsidP="00ED2772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 МН 5197-2015 </w:t>
            </w:r>
          </w:p>
        </w:tc>
      </w:tr>
      <w:tr w:rsidR="0011557A" w:rsidRPr="00F83909" w14:paraId="7D9483B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085D8656" w14:textId="77777777" w:rsidR="0011557A" w:rsidRPr="00F83909" w:rsidRDefault="0011557A" w:rsidP="0011557A">
            <w:pPr>
              <w:ind w:left="-105" w:right="-394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20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6F74A91" w14:textId="77777777" w:rsidR="0011557A" w:rsidRPr="00F83909" w:rsidRDefault="0011557A" w:rsidP="001155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7F44E6D" w14:textId="77777777" w:rsidR="0011557A" w:rsidRPr="00F83909" w:rsidRDefault="0011557A" w:rsidP="0011557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719CD0" w14:textId="77777777" w:rsidR="0011557A" w:rsidRPr="00F83909" w:rsidRDefault="0011557A" w:rsidP="0011557A">
            <w:pPr>
              <w:pStyle w:val="aff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лотность потока нейтронов</w:t>
            </w:r>
          </w:p>
        </w:tc>
        <w:tc>
          <w:tcPr>
            <w:tcW w:w="1985" w:type="dxa"/>
          </w:tcPr>
          <w:p w14:paraId="6B99C302" w14:textId="77777777" w:rsidR="0011557A" w:rsidRPr="00F83909" w:rsidRDefault="0011557A" w:rsidP="0011557A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рматив «Критерии оценки р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диационного воздейс</w:t>
            </w:r>
            <w:r w:rsidRPr="00F83909">
              <w:rPr>
                <w:lang w:val="ru-RU"/>
              </w:rPr>
              <w:t>т</w:t>
            </w:r>
            <w:r w:rsidRPr="00F83909">
              <w:rPr>
                <w:lang w:val="ru-RU"/>
              </w:rPr>
              <w:t>вия», утвержденный п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становлением Совета Министров Республики Беларусь от 25.01.2021 № 37</w:t>
            </w:r>
          </w:p>
          <w:p w14:paraId="04DB0FB4" w14:textId="77777777" w:rsidR="0011557A" w:rsidRPr="00F83909" w:rsidRDefault="0011557A" w:rsidP="0011557A">
            <w:pPr>
              <w:pStyle w:val="aff1"/>
              <w:ind w:left="33"/>
              <w:rPr>
                <w:lang w:val="ru-RU"/>
              </w:rPr>
            </w:pPr>
            <w:r w:rsidRPr="00F83909">
              <w:rPr>
                <w:lang w:val="ru-RU"/>
              </w:rPr>
              <w:t>Са</w:t>
            </w:r>
            <w:r w:rsidRPr="00F83909">
              <w:rPr>
                <w:lang w:val="ru-RU"/>
              </w:rPr>
              <w:t>н</w:t>
            </w:r>
            <w:r w:rsidRPr="00F83909">
              <w:rPr>
                <w:lang w:val="ru-RU"/>
              </w:rPr>
              <w:t>ПиН 2.6.4.13-22-2005</w:t>
            </w:r>
          </w:p>
          <w:p w14:paraId="62F61620" w14:textId="77777777" w:rsidR="0011557A" w:rsidRPr="00F83909" w:rsidRDefault="0011557A" w:rsidP="0011557A">
            <w:pPr>
              <w:ind w:left="33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ПиН 2.6.1.13-12-2005</w:t>
            </w:r>
          </w:p>
          <w:p w14:paraId="15BBAA23" w14:textId="77777777" w:rsidR="0011557A" w:rsidRPr="00F83909" w:rsidRDefault="0011557A" w:rsidP="0011557A">
            <w:pPr>
              <w:pStyle w:val="aff1"/>
              <w:ind w:left="33"/>
              <w:rPr>
                <w:lang w:val="ru-RU"/>
              </w:rPr>
            </w:pPr>
            <w:r w:rsidRPr="00F83909">
              <w:rPr>
                <w:lang w:val="ru-RU"/>
              </w:rPr>
              <w:t>СанПиН 2.6.1.13-34-2006</w:t>
            </w:r>
          </w:p>
          <w:p w14:paraId="5B7AB264" w14:textId="77777777" w:rsidR="0011557A" w:rsidRPr="00F83909" w:rsidRDefault="0011557A" w:rsidP="0011557A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СанПиН 2.6.3.13-24-2006 ТНПА и другая докуме</w:t>
            </w:r>
            <w:r w:rsidRPr="00F83909">
              <w:rPr>
                <w:lang w:val="ru-RU"/>
              </w:rPr>
              <w:t>н</w:t>
            </w:r>
            <w:r w:rsidRPr="00F83909">
              <w:rPr>
                <w:lang w:val="ru-RU"/>
              </w:rPr>
              <w:t>тация</w:t>
            </w:r>
          </w:p>
        </w:tc>
        <w:tc>
          <w:tcPr>
            <w:tcW w:w="2693" w:type="dxa"/>
          </w:tcPr>
          <w:p w14:paraId="0D1A9094" w14:textId="77777777" w:rsidR="0011557A" w:rsidRPr="00F83909" w:rsidRDefault="0011557A" w:rsidP="0011557A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181-2024</w:t>
            </w:r>
          </w:p>
          <w:p w14:paraId="4F2946F8" w14:textId="77777777" w:rsidR="0011557A" w:rsidRPr="00F83909" w:rsidRDefault="0011557A" w:rsidP="0011557A">
            <w:pPr>
              <w:pStyle w:val="aff1"/>
              <w:ind w:left="33"/>
              <w:rPr>
                <w:sz w:val="22"/>
                <w:szCs w:val="22"/>
              </w:rPr>
            </w:pPr>
          </w:p>
        </w:tc>
      </w:tr>
      <w:tr w:rsidR="0011557A" w:rsidRPr="00F83909" w14:paraId="5C574EE8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853"/>
        </w:trPr>
        <w:tc>
          <w:tcPr>
            <w:tcW w:w="849" w:type="dxa"/>
          </w:tcPr>
          <w:p w14:paraId="458CF0D9" w14:textId="77777777" w:rsidR="0011557A" w:rsidRPr="00F83909" w:rsidRDefault="0011557A" w:rsidP="0011557A">
            <w:pPr>
              <w:ind w:left="-105" w:right="-111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21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B007CB0" w14:textId="77777777" w:rsidR="0011557A" w:rsidRPr="00F83909" w:rsidRDefault="0011557A" w:rsidP="001155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CBC4D31" w14:textId="77777777" w:rsidR="0011557A" w:rsidRPr="00F83909" w:rsidRDefault="0011557A" w:rsidP="0011557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EA482A" w14:textId="77777777" w:rsidR="0011557A" w:rsidRPr="00F83909" w:rsidRDefault="0011557A" w:rsidP="0011557A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эквивалентная равновесная объемная акти</w:t>
            </w:r>
            <w:r w:rsidRPr="00F83909">
              <w:rPr>
                <w:sz w:val="22"/>
                <w:szCs w:val="22"/>
                <w:lang w:val="ru-RU"/>
              </w:rPr>
              <w:t>в</w:t>
            </w:r>
            <w:r w:rsidRPr="00F83909">
              <w:rPr>
                <w:sz w:val="22"/>
                <w:szCs w:val="22"/>
                <w:lang w:val="ru-RU"/>
              </w:rPr>
              <w:t>ность дочерних продуктов из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топов радона (эквивалентная равновесная объемная акти</w:t>
            </w:r>
            <w:r w:rsidRPr="00F83909">
              <w:rPr>
                <w:sz w:val="22"/>
                <w:szCs w:val="22"/>
                <w:lang w:val="ru-RU"/>
              </w:rPr>
              <w:t>в</w:t>
            </w:r>
            <w:r w:rsidRPr="00F83909">
              <w:rPr>
                <w:sz w:val="22"/>
                <w:szCs w:val="22"/>
                <w:lang w:val="ru-RU"/>
              </w:rPr>
              <w:t>ность радона и т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рона)</w:t>
            </w:r>
          </w:p>
        </w:tc>
        <w:tc>
          <w:tcPr>
            <w:tcW w:w="1985" w:type="dxa"/>
            <w:vMerge w:val="restart"/>
          </w:tcPr>
          <w:p w14:paraId="4CDF345F" w14:textId="77777777" w:rsidR="0011557A" w:rsidRPr="00F83909" w:rsidRDefault="0011557A" w:rsidP="0011557A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ТКП 45-2.03-134-2009</w:t>
            </w:r>
          </w:p>
          <w:p w14:paraId="29E8F46F" w14:textId="77777777" w:rsidR="0011557A" w:rsidRPr="00F83909" w:rsidRDefault="0011557A" w:rsidP="0011557A">
            <w:pPr>
              <w:spacing w:line="192" w:lineRule="auto"/>
              <w:ind w:right="-105"/>
              <w:jc w:val="both"/>
              <w:rPr>
                <w:rFonts w:eastAsia="Batang"/>
                <w:sz w:val="20"/>
                <w:szCs w:val="20"/>
                <w:lang w:eastAsia="en-US"/>
              </w:rPr>
            </w:pPr>
            <w:r w:rsidRPr="00F83909">
              <w:rPr>
                <w:rFonts w:eastAsia="Batang"/>
                <w:sz w:val="20"/>
                <w:szCs w:val="20"/>
                <w:lang w:eastAsia="en-US"/>
              </w:rPr>
              <w:t>Санитарные нормы и пр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а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вила, утв.  пост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а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новлением МЗ РБ от 31.12.2013 № 137</w:t>
            </w:r>
          </w:p>
          <w:p w14:paraId="68F60A95" w14:textId="77777777" w:rsidR="0011557A" w:rsidRPr="00F83909" w:rsidRDefault="0011557A" w:rsidP="0011557A">
            <w:pPr>
              <w:pStyle w:val="aff1"/>
              <w:spacing w:line="192" w:lineRule="auto"/>
              <w:ind w:right="-108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рм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тив, утвержденный постано</w:t>
            </w:r>
            <w:r w:rsidRPr="00F83909">
              <w:rPr>
                <w:lang w:val="ru-RU"/>
              </w:rPr>
              <w:t>в</w:t>
            </w:r>
            <w:r w:rsidRPr="00F83909">
              <w:rPr>
                <w:lang w:val="ru-RU"/>
              </w:rPr>
              <w:t>лением МЗ РБ от 28.12.2012 № 213</w:t>
            </w:r>
          </w:p>
          <w:p w14:paraId="4200E22D" w14:textId="77777777" w:rsidR="0011557A" w:rsidRPr="00F83909" w:rsidRDefault="0011557A" w:rsidP="0011557A">
            <w:pPr>
              <w:spacing w:line="192" w:lineRule="auto"/>
              <w:ind w:right="-108"/>
              <w:jc w:val="both"/>
              <w:rPr>
                <w:rFonts w:eastAsia="Batang"/>
                <w:sz w:val="20"/>
                <w:szCs w:val="20"/>
                <w:lang w:eastAsia="en-US"/>
              </w:rPr>
            </w:pPr>
            <w:r w:rsidRPr="00F83909">
              <w:rPr>
                <w:rFonts w:eastAsia="Batang"/>
                <w:sz w:val="20"/>
                <w:szCs w:val="20"/>
                <w:lang w:eastAsia="en-US"/>
              </w:rPr>
              <w:t>Санитарные нормы и пр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а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вила, утв.  постановл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е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нием МЗ РБ от 31.12.2013 № 137</w:t>
            </w:r>
          </w:p>
          <w:p w14:paraId="36F1AF57" w14:textId="77777777" w:rsidR="0011557A" w:rsidRPr="00F83909" w:rsidRDefault="0011557A" w:rsidP="0011557A">
            <w:pPr>
              <w:spacing w:line="192" w:lineRule="auto"/>
              <w:ind w:right="-108"/>
              <w:jc w:val="both"/>
              <w:rPr>
                <w:rFonts w:eastAsia="Batang"/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</w:rPr>
              <w:t>Гигиенический норматив «Критерии оценки ради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ционного воздействия», утвержденный постано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лением Совета Министров Республики Беларусь от 25.01.2021 № 37</w:t>
            </w:r>
          </w:p>
          <w:p w14:paraId="70E07205" w14:textId="77777777" w:rsidR="0011557A" w:rsidRPr="00F83909" w:rsidRDefault="0011557A" w:rsidP="0011557A">
            <w:pPr>
              <w:spacing w:line="192" w:lineRule="auto"/>
              <w:ind w:right="-108"/>
              <w:jc w:val="both"/>
              <w:rPr>
                <w:rFonts w:eastAsia="Batang"/>
                <w:sz w:val="20"/>
                <w:szCs w:val="20"/>
                <w:lang w:eastAsia="en-US"/>
              </w:rPr>
            </w:pPr>
            <w:r w:rsidRPr="00F83909">
              <w:rPr>
                <w:rFonts w:eastAsia="Batang"/>
                <w:sz w:val="20"/>
                <w:szCs w:val="20"/>
                <w:lang w:eastAsia="en-US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6D832CB7" w14:textId="77777777" w:rsidR="0011557A" w:rsidRPr="00F83909" w:rsidRDefault="0011557A" w:rsidP="0011557A">
            <w:pPr>
              <w:pStyle w:val="aff1"/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ru-RU"/>
              </w:rPr>
              <w:t>МВИ.МН 5011-2014</w:t>
            </w:r>
          </w:p>
        </w:tc>
      </w:tr>
      <w:tr w:rsidR="0011557A" w:rsidRPr="00F83909" w14:paraId="62EE275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1C7AFFD0" w14:textId="77777777" w:rsidR="0011557A" w:rsidRPr="00F83909" w:rsidRDefault="0011557A" w:rsidP="0011557A">
            <w:pPr>
              <w:ind w:left="-105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22*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5B486C2" w14:textId="77777777" w:rsidR="0011557A" w:rsidRPr="00F83909" w:rsidRDefault="0011557A" w:rsidP="001155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9A2A328" w14:textId="77777777" w:rsidR="0011557A" w:rsidRPr="00F83909" w:rsidRDefault="0011557A" w:rsidP="0011557A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5A17D7" w14:textId="77777777" w:rsidR="0011557A" w:rsidRPr="00F83909" w:rsidRDefault="0011557A" w:rsidP="0011557A">
            <w:pPr>
              <w:pStyle w:val="aff1"/>
              <w:spacing w:line="192" w:lineRule="auto"/>
              <w:ind w:right="34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iCs/>
                <w:spacing w:val="-2"/>
                <w:sz w:val="22"/>
                <w:szCs w:val="22"/>
                <w:lang w:val="ru-RU"/>
              </w:rPr>
              <w:t xml:space="preserve">индивидуальная </w:t>
            </w:r>
            <w:r w:rsidRPr="00F83909">
              <w:rPr>
                <w:spacing w:val="-2"/>
                <w:sz w:val="22"/>
                <w:szCs w:val="22"/>
                <w:lang w:val="ru-RU"/>
              </w:rPr>
              <w:t>доза облучения (индивидуал</w:t>
            </w:r>
            <w:r w:rsidRPr="00F83909">
              <w:rPr>
                <w:spacing w:val="-2"/>
                <w:sz w:val="22"/>
                <w:szCs w:val="22"/>
                <w:lang w:val="ru-RU"/>
              </w:rPr>
              <w:t>ь</w:t>
            </w:r>
            <w:r w:rsidRPr="00F83909">
              <w:rPr>
                <w:spacing w:val="-2"/>
                <w:sz w:val="22"/>
                <w:szCs w:val="22"/>
                <w:lang w:val="ru-RU"/>
              </w:rPr>
              <w:t>ный эквивалент дозы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E515291" w14:textId="77777777" w:rsidR="0011557A" w:rsidRPr="00F83909" w:rsidRDefault="0011557A" w:rsidP="0011557A">
            <w:pPr>
              <w:spacing w:line="192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D97F1B" w14:textId="77777777" w:rsidR="0011557A" w:rsidRPr="00F83909" w:rsidRDefault="0011557A" w:rsidP="0011557A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МВИ. МН 5985-2018</w:t>
            </w:r>
          </w:p>
        </w:tc>
      </w:tr>
    </w:tbl>
    <w:p w14:paraId="65692507" w14:textId="77777777" w:rsidR="00ED2772" w:rsidRPr="00F83909" w:rsidRDefault="00ED2772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ED2772" w:rsidRPr="00F83909" w14:paraId="19698024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14:paraId="0DBE5C41" w14:textId="77777777" w:rsidR="00ED2772" w:rsidRPr="00F83909" w:rsidRDefault="00ED2772" w:rsidP="00D45775">
            <w:pPr>
              <w:ind w:left="-109" w:right="-111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br w:type="page"/>
              <w:t>51.23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5AE5F3DE" w14:textId="77777777" w:rsidR="00ED2772" w:rsidRPr="00F83909" w:rsidRDefault="00ED2772" w:rsidP="00ED277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965B6" w14:textId="77777777" w:rsidR="00ED2772" w:rsidRPr="00F83909" w:rsidRDefault="00ED2772" w:rsidP="00ED2772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4FDDB2" w14:textId="77777777" w:rsidR="00ED2772" w:rsidRPr="00F83909" w:rsidRDefault="00ED2772" w:rsidP="00ED2772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корость дви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а</w:t>
            </w:r>
          </w:p>
        </w:tc>
        <w:tc>
          <w:tcPr>
            <w:tcW w:w="1985" w:type="dxa"/>
            <w:vMerge w:val="restart"/>
          </w:tcPr>
          <w:p w14:paraId="69F8C2B0" w14:textId="77777777" w:rsidR="00ED2772" w:rsidRPr="00F83909" w:rsidRDefault="00ED2772" w:rsidP="00ED2772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Н 2.04.03-2020 </w:t>
            </w:r>
          </w:p>
          <w:p w14:paraId="0751CFA7" w14:textId="77777777" w:rsidR="00ED2772" w:rsidRPr="00F83909" w:rsidRDefault="00ED2772" w:rsidP="00ED2772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«Микрокли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ческие показа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и безо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на рабочих местах», утв.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ров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ки Беларусь от 25.01.2021 №37 </w:t>
            </w:r>
          </w:p>
          <w:p w14:paraId="6897FADA" w14:textId="77777777" w:rsidR="00ED2772" w:rsidRPr="00F83909" w:rsidRDefault="00ED2772" w:rsidP="00ED2772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ости ф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оров производ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нной с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ы и трудового проц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са при работе с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е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исплейными терминалами и электронно-вычислительными машинами»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ета Минист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 от 25.01.2021 №37 </w:t>
            </w:r>
          </w:p>
          <w:p w14:paraId="297F7E73" w14:textId="77777777" w:rsidR="00ED2772" w:rsidRPr="00F83909" w:rsidRDefault="00ED2772" w:rsidP="00ED2772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«Показа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для человека световой среды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щений производ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нных, обще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и жилых 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й», утв.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стров Республики Беларусь от 25.01.2021 №37  </w:t>
            </w:r>
          </w:p>
          <w:p w14:paraId="1B22C1EB" w14:textId="77777777" w:rsidR="00ED2772" w:rsidRPr="00F83909" w:rsidRDefault="00ED2772" w:rsidP="00ED2772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«Гигиенические и с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тарно-микробиолог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оказатели безопасности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шной среды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щений орг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аций, заним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ся оказанием медицинско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ощи. Показатели безопасности 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емных гало- и спелеоклим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х камер»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ета Минист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от 25.01.2021 №37 </w:t>
            </w:r>
          </w:p>
          <w:p w14:paraId="1F761A6E" w14:textId="77777777" w:rsidR="00ED2772" w:rsidRPr="00F83909" w:rsidRDefault="00ED2772" w:rsidP="00ED2772">
            <w:pPr>
              <w:tabs>
                <w:tab w:val="left" w:pos="284"/>
              </w:tabs>
              <w:suppressAutoHyphens/>
              <w:spacing w:line="192" w:lineRule="auto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vMerge w:val="restart"/>
          </w:tcPr>
          <w:p w14:paraId="10E0C16F" w14:textId="77777777" w:rsidR="00ED2772" w:rsidRPr="00F83909" w:rsidRDefault="00ED2772" w:rsidP="00ED2772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 1860-2020</w:t>
            </w:r>
          </w:p>
        </w:tc>
      </w:tr>
      <w:tr w:rsidR="00ED2772" w:rsidRPr="00F83909" w14:paraId="70573F1B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59D1F" w14:textId="77777777" w:rsidR="00ED2772" w:rsidRPr="00F83909" w:rsidRDefault="00ED2772" w:rsidP="00D45775">
            <w:pPr>
              <w:ind w:left="-109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24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849A95E" w14:textId="77777777" w:rsidR="00ED2772" w:rsidRPr="00F83909" w:rsidRDefault="00ED2772" w:rsidP="00ED27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365C6" w14:textId="77777777" w:rsidR="00ED2772" w:rsidRPr="00F83909" w:rsidRDefault="00ED2772" w:rsidP="00ED2772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9422B0" w14:textId="77777777" w:rsidR="00ED2772" w:rsidRPr="00F83909" w:rsidRDefault="00ED2772" w:rsidP="00ED2772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мпература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рхности</w:t>
            </w:r>
          </w:p>
        </w:tc>
        <w:tc>
          <w:tcPr>
            <w:tcW w:w="1985" w:type="dxa"/>
            <w:vMerge/>
          </w:tcPr>
          <w:p w14:paraId="2E0397E6" w14:textId="77777777" w:rsidR="00ED2772" w:rsidRPr="00F83909" w:rsidRDefault="00ED2772" w:rsidP="00ED2772">
            <w:pPr>
              <w:tabs>
                <w:tab w:val="left" w:pos="284"/>
              </w:tabs>
              <w:suppressAutoHyphens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AE723DA" w14:textId="77777777" w:rsidR="00ED2772" w:rsidRPr="00F83909" w:rsidRDefault="00ED2772" w:rsidP="00ED2772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ED2772" w:rsidRPr="00F83909" w14:paraId="4007D5E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CD1A3" w14:textId="77777777" w:rsidR="00ED2772" w:rsidRPr="00F83909" w:rsidRDefault="00ED2772" w:rsidP="00D45775">
            <w:pPr>
              <w:ind w:left="-109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25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2A34A89" w14:textId="77777777" w:rsidR="00ED2772" w:rsidRPr="00F83909" w:rsidRDefault="00ED2772" w:rsidP="00ED27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F27F6" w14:textId="77777777" w:rsidR="00ED2772" w:rsidRPr="00F83909" w:rsidRDefault="00ED2772" w:rsidP="00ED2772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5CD911" w14:textId="77777777" w:rsidR="00ED2772" w:rsidRPr="00F83909" w:rsidRDefault="00ED2772" w:rsidP="00ED2772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мпература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а</w:t>
            </w:r>
          </w:p>
        </w:tc>
        <w:tc>
          <w:tcPr>
            <w:tcW w:w="1985" w:type="dxa"/>
            <w:vMerge/>
          </w:tcPr>
          <w:p w14:paraId="21002CB5" w14:textId="77777777" w:rsidR="00ED2772" w:rsidRPr="00F83909" w:rsidRDefault="00ED2772" w:rsidP="00ED2772">
            <w:pPr>
              <w:tabs>
                <w:tab w:val="left" w:pos="284"/>
              </w:tabs>
              <w:suppressAutoHyphens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EBFD2D4" w14:textId="77777777" w:rsidR="00ED2772" w:rsidRPr="00F83909" w:rsidRDefault="00ED2772" w:rsidP="00ED2772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ED2772" w:rsidRPr="00F83909" w14:paraId="60C04707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5ABF4" w14:textId="77777777" w:rsidR="00ED2772" w:rsidRPr="00F83909" w:rsidRDefault="00ED2772" w:rsidP="00D45775">
            <w:pPr>
              <w:ind w:left="-109" w:right="-111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26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9C2697B" w14:textId="77777777" w:rsidR="00ED2772" w:rsidRPr="00F83909" w:rsidRDefault="00ED2772" w:rsidP="00ED27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59C94" w14:textId="77777777" w:rsidR="00ED2772" w:rsidRPr="00F83909" w:rsidRDefault="00ED2772" w:rsidP="00ED2772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64AE36" w14:textId="77777777" w:rsidR="00ED2772" w:rsidRPr="00F83909" w:rsidRDefault="00ED2772" w:rsidP="00ED2772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носительная влажность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а</w:t>
            </w:r>
          </w:p>
        </w:tc>
        <w:tc>
          <w:tcPr>
            <w:tcW w:w="1985" w:type="dxa"/>
            <w:vMerge/>
          </w:tcPr>
          <w:p w14:paraId="467C1C4B" w14:textId="77777777" w:rsidR="00ED2772" w:rsidRPr="00F83909" w:rsidRDefault="00ED2772" w:rsidP="00ED2772">
            <w:pPr>
              <w:tabs>
                <w:tab w:val="left" w:pos="284"/>
              </w:tabs>
              <w:suppressAutoHyphens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2563873" w14:textId="77777777" w:rsidR="00ED2772" w:rsidRPr="00F83909" w:rsidRDefault="00ED2772" w:rsidP="00ED2772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ED2772" w:rsidRPr="00F83909" w14:paraId="48040DF8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1BAAC" w14:textId="77777777" w:rsidR="00ED2772" w:rsidRPr="00F83909" w:rsidRDefault="00ED2772" w:rsidP="00D45775">
            <w:pPr>
              <w:ind w:left="-109" w:right="-111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27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5133E3C" w14:textId="77777777" w:rsidR="00ED2772" w:rsidRPr="00F83909" w:rsidRDefault="00ED2772" w:rsidP="00ED27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77743" w14:textId="77777777" w:rsidR="00ED2772" w:rsidRPr="00F83909" w:rsidRDefault="00ED2772" w:rsidP="00ED2772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B71BA9" w14:textId="77777777" w:rsidR="00ED2772" w:rsidRPr="00F83909" w:rsidRDefault="00ED2772" w:rsidP="00ED2772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тенсивность теплового об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чения (инт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ивность инф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красного излу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)</w:t>
            </w:r>
          </w:p>
        </w:tc>
        <w:tc>
          <w:tcPr>
            <w:tcW w:w="1985" w:type="dxa"/>
            <w:vMerge/>
          </w:tcPr>
          <w:p w14:paraId="39ACDF76" w14:textId="77777777" w:rsidR="00ED2772" w:rsidRPr="00F83909" w:rsidRDefault="00ED2772" w:rsidP="00ED2772">
            <w:pPr>
              <w:tabs>
                <w:tab w:val="left" w:pos="284"/>
              </w:tabs>
              <w:suppressAutoHyphens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8058D21" w14:textId="77777777" w:rsidR="00ED2772" w:rsidRPr="00F83909" w:rsidRDefault="00ED2772" w:rsidP="00ED2772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147-2019</w:t>
            </w:r>
          </w:p>
        </w:tc>
      </w:tr>
      <w:tr w:rsidR="00ED2772" w:rsidRPr="00F83909" w14:paraId="233A676B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9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8BAE8" w14:textId="77777777" w:rsidR="00ED2772" w:rsidRPr="00F83909" w:rsidRDefault="00ED2772" w:rsidP="00D45775">
            <w:pPr>
              <w:ind w:left="-109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28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44751FD" w14:textId="77777777" w:rsidR="00ED2772" w:rsidRPr="00F83909" w:rsidRDefault="00ED2772" w:rsidP="00ED27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12C7A" w14:textId="77777777" w:rsidR="00ED2772" w:rsidRPr="00F83909" w:rsidRDefault="00ED2772" w:rsidP="00ED2772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B42ECC" w14:textId="77777777" w:rsidR="00ED2772" w:rsidRPr="00F83909" w:rsidRDefault="00ED2772" w:rsidP="00ED2772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стественное и искусственное осве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</w:t>
            </w:r>
          </w:p>
        </w:tc>
        <w:tc>
          <w:tcPr>
            <w:tcW w:w="1985" w:type="dxa"/>
            <w:vMerge/>
          </w:tcPr>
          <w:p w14:paraId="1973FFDC" w14:textId="77777777" w:rsidR="00ED2772" w:rsidRPr="00F83909" w:rsidRDefault="00ED2772" w:rsidP="00ED2772">
            <w:pPr>
              <w:tabs>
                <w:tab w:val="left" w:pos="284"/>
              </w:tabs>
              <w:suppressAutoHyphens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22B53CC" w14:textId="77777777" w:rsidR="00ED2772" w:rsidRPr="00F83909" w:rsidRDefault="00ED2772" w:rsidP="00ED2772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4940-2016</w:t>
            </w:r>
          </w:p>
        </w:tc>
      </w:tr>
    </w:tbl>
    <w:p w14:paraId="129E3117" w14:textId="77777777" w:rsidR="001D1F41" w:rsidRPr="00F83909" w:rsidRDefault="001D1F41">
      <w:pPr>
        <w:rPr>
          <w:sz w:val="22"/>
          <w:szCs w:val="22"/>
        </w:rPr>
        <w:sectPr w:rsidR="001D1F41" w:rsidRPr="00F83909" w:rsidSect="00BA2148">
          <w:pgSz w:w="11906" w:h="16838"/>
          <w:pgMar w:top="340" w:right="709" w:bottom="567" w:left="851" w:header="284" w:footer="232" w:gutter="0"/>
          <w:cols w:space="708"/>
          <w:titlePg/>
          <w:docGrid w:linePitch="360"/>
        </w:sectPr>
      </w:pP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AC4874" w:rsidRPr="00F83909" w14:paraId="2AA81BB2" w14:textId="77777777" w:rsidTr="00851E5D">
        <w:tblPrEx>
          <w:tblCellMar>
            <w:top w:w="0" w:type="dxa"/>
            <w:bottom w:w="0" w:type="dxa"/>
          </w:tblCellMar>
        </w:tblPrEx>
        <w:trPr>
          <w:cantSplit/>
          <w:trHeight w:val="5575"/>
        </w:trPr>
        <w:tc>
          <w:tcPr>
            <w:tcW w:w="851" w:type="dxa"/>
            <w:tcBorders>
              <w:bottom w:val="single" w:sz="4" w:space="0" w:color="auto"/>
            </w:tcBorders>
          </w:tcPr>
          <w:p w14:paraId="59CE0231" w14:textId="77777777" w:rsidR="00AC4874" w:rsidRPr="00F83909" w:rsidRDefault="00AC4874" w:rsidP="001D1F41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</w:t>
            </w:r>
          </w:p>
          <w:p w14:paraId="4F36EC8A" w14:textId="77777777" w:rsidR="00AC4874" w:rsidRPr="00F83909" w:rsidRDefault="00AC4874" w:rsidP="001D1F41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091D42B4" w14:textId="77777777" w:rsidR="00AC4874" w:rsidRPr="00F83909" w:rsidRDefault="00AC4874" w:rsidP="001D1F4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, транспортные потоки, жилые, общественные здания,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 жил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кты вне территории жилой застр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ки, гражданские и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ые объек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2949B54" w14:textId="77777777" w:rsidR="00AC4874" w:rsidRPr="00F83909" w:rsidRDefault="00AC4874" w:rsidP="00ED2772">
            <w:pPr>
              <w:ind w:left="-11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7</w:t>
            </w:r>
          </w:p>
          <w:p w14:paraId="5A17B83C" w14:textId="77777777" w:rsidR="00AC4874" w:rsidRPr="00F83909" w:rsidRDefault="00AC4874" w:rsidP="00ED2772">
            <w:pPr>
              <w:ind w:left="-11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7</w:t>
            </w:r>
          </w:p>
          <w:p w14:paraId="5B03C404" w14:textId="77777777" w:rsidR="00AC4874" w:rsidRPr="00F83909" w:rsidRDefault="00AC4874" w:rsidP="00ED2772">
            <w:pPr>
              <w:ind w:left="-11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83AEB6" w14:textId="77777777" w:rsidR="00AC4874" w:rsidRPr="00F83909" w:rsidRDefault="00AC4874" w:rsidP="001D1F4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шум тран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ортных по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ов:</w:t>
            </w:r>
          </w:p>
          <w:p w14:paraId="68D24D1D" w14:textId="77777777" w:rsidR="00AC4874" w:rsidRPr="00F83909" w:rsidRDefault="00AC4874" w:rsidP="001D1F4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по энергии уровни звука, дБА;</w:t>
            </w:r>
          </w:p>
          <w:p w14:paraId="66E538EF" w14:textId="77777777" w:rsidR="00AC4874" w:rsidRPr="00F83909" w:rsidRDefault="00AC4874" w:rsidP="001D1F4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максим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е уровни звука в дБ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C61C25" w14:textId="77777777" w:rsidR="00AC4874" w:rsidRPr="00F83909" w:rsidRDefault="00AC4874" w:rsidP="00446835">
            <w:pPr>
              <w:ind w:left="-101" w:right="6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2283-2014</w:t>
            </w:r>
          </w:p>
          <w:p w14:paraId="05325976" w14:textId="77777777" w:rsidR="00AC4874" w:rsidRPr="00F83909" w:rsidRDefault="00AC4874" w:rsidP="00446835">
            <w:pPr>
              <w:ind w:left="-101" w:right="6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атели безопас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шумового воздействия на человека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ове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25.01.2021 №37</w:t>
            </w:r>
          </w:p>
          <w:p w14:paraId="779EC92D" w14:textId="77777777" w:rsidR="001701E7" w:rsidRPr="00F83909" w:rsidRDefault="001701E7" w:rsidP="00446835">
            <w:pPr>
              <w:ind w:left="-101" w:right="6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409" w:type="dxa"/>
          </w:tcPr>
          <w:p w14:paraId="2198B4DB" w14:textId="77777777" w:rsidR="00AC4874" w:rsidRPr="00F83909" w:rsidRDefault="00AC4874" w:rsidP="001D1F4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0444-2014</w:t>
            </w:r>
          </w:p>
          <w:p w14:paraId="7A5F074D" w14:textId="77777777" w:rsidR="00AC4874" w:rsidRPr="00F83909" w:rsidRDefault="00AC4874" w:rsidP="001D1F4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2283-2014</w:t>
            </w:r>
          </w:p>
        </w:tc>
      </w:tr>
    </w:tbl>
    <w:p w14:paraId="0E3B45EC" w14:textId="77777777" w:rsidR="008B7D2E" w:rsidRPr="00F83909" w:rsidRDefault="008B7D2E">
      <w:pPr>
        <w:rPr>
          <w:sz w:val="12"/>
          <w:szCs w:val="12"/>
        </w:rPr>
      </w:pPr>
      <w:r w:rsidRPr="00F83909">
        <w:br w:type="page"/>
      </w: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AC4874" w:rsidRPr="00F83909" w14:paraId="1812A05C" w14:textId="77777777" w:rsidTr="00C17B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2F62270" w14:textId="77777777" w:rsidR="00AC4874" w:rsidRPr="00F83909" w:rsidRDefault="00AC4874" w:rsidP="001C4B7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2</w:t>
            </w:r>
          </w:p>
          <w:p w14:paraId="0793E2E8" w14:textId="77777777" w:rsidR="00AC4874" w:rsidRPr="00F83909" w:rsidRDefault="00AC4874" w:rsidP="001C4B7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F7484F2" w14:textId="77777777" w:rsidR="00AC4874" w:rsidRPr="00F83909" w:rsidRDefault="008B7D2E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, транспортные потоки, жилые, общественные здания,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 жил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кты вне территории жилой застр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ки, гражданские и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объек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41D0743" w14:textId="77777777" w:rsidR="00AC4874" w:rsidRPr="00F83909" w:rsidRDefault="00AC4874" w:rsidP="00ED2772">
            <w:pPr>
              <w:ind w:left="-11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59</w:t>
            </w:r>
          </w:p>
          <w:p w14:paraId="28AC7CE4" w14:textId="77777777" w:rsidR="00AC4874" w:rsidRPr="00F83909" w:rsidRDefault="00AC4874" w:rsidP="00ED2772">
            <w:pPr>
              <w:ind w:left="-11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59</w:t>
            </w:r>
          </w:p>
          <w:p w14:paraId="7C4011B6" w14:textId="77777777" w:rsidR="00AC4874" w:rsidRPr="00F83909" w:rsidRDefault="00AC4874" w:rsidP="00ED2772">
            <w:pPr>
              <w:ind w:left="-11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F47FFC" w14:textId="77777777" w:rsidR="00AC4874" w:rsidRPr="00F83909" w:rsidRDefault="00AC4874" w:rsidP="00C8730F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фразвук:</w:t>
            </w:r>
          </w:p>
          <w:p w14:paraId="7EDEAC9A" w14:textId="77777777" w:rsidR="00AC4874" w:rsidRPr="00F83909" w:rsidRDefault="00AC4874" w:rsidP="00C8730F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- уровень звуко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давления  в 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авных или трет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октавных полосах 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стот, дБ; </w:t>
            </w:r>
          </w:p>
          <w:p w14:paraId="3F9089C7" w14:textId="77777777" w:rsidR="00AC4874" w:rsidRPr="00F83909" w:rsidRDefault="00AC4874" w:rsidP="00C8730F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общий уровень звукового да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, дБЛин;</w:t>
            </w:r>
          </w:p>
          <w:p w14:paraId="27027E9F" w14:textId="77777777" w:rsidR="00AC4874" w:rsidRPr="00F83909" w:rsidRDefault="00AC4874" w:rsidP="00C8730F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й по энергии у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нь зву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ого давления 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или треть- октавных полосах 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от, дБ;</w:t>
            </w:r>
          </w:p>
          <w:p w14:paraId="25C05FBF" w14:textId="77777777" w:rsidR="00AC4874" w:rsidRPr="00F83909" w:rsidRDefault="00AC4874" w:rsidP="00F47618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эквивалентный  по энергии общий уровень звукового д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 xml:space="preserve">ления, дБЛин  </w:t>
            </w:r>
          </w:p>
        </w:tc>
        <w:tc>
          <w:tcPr>
            <w:tcW w:w="1985" w:type="dxa"/>
            <w:vMerge w:val="restart"/>
          </w:tcPr>
          <w:p w14:paraId="6025EEE3" w14:textId="77777777" w:rsidR="00AC4874" w:rsidRPr="00F83909" w:rsidRDefault="002157BD" w:rsidP="008B7D2E">
            <w:pPr>
              <w:tabs>
                <w:tab w:val="left" w:pos="284"/>
              </w:tabs>
              <w:spacing w:line="192" w:lineRule="auto"/>
              <w:ind w:left="-101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</w:t>
            </w:r>
            <w:r w:rsidR="00AC4874" w:rsidRPr="00F83909">
              <w:rPr>
                <w:sz w:val="22"/>
                <w:szCs w:val="22"/>
              </w:rPr>
              <w:t xml:space="preserve"> «Показатели безопасности и бе</w:t>
            </w:r>
            <w:r w:rsidR="00AC4874" w:rsidRPr="00F83909">
              <w:rPr>
                <w:sz w:val="22"/>
                <w:szCs w:val="22"/>
              </w:rPr>
              <w:t>з</w:t>
            </w:r>
            <w:r w:rsidR="00AC4874" w:rsidRPr="00F83909">
              <w:rPr>
                <w:sz w:val="22"/>
                <w:szCs w:val="22"/>
              </w:rPr>
              <w:t>вредности воздейс</w:t>
            </w:r>
            <w:r w:rsidR="00AC4874" w:rsidRPr="00F83909">
              <w:rPr>
                <w:sz w:val="22"/>
                <w:szCs w:val="22"/>
              </w:rPr>
              <w:t>т</w:t>
            </w:r>
            <w:r w:rsidR="00AC4874" w:rsidRPr="00F83909">
              <w:rPr>
                <w:sz w:val="22"/>
                <w:szCs w:val="22"/>
              </w:rPr>
              <w:t>вия инфразв</w:t>
            </w:r>
            <w:r w:rsidR="00AC4874" w:rsidRPr="00F83909">
              <w:rPr>
                <w:sz w:val="22"/>
                <w:szCs w:val="22"/>
              </w:rPr>
              <w:t>у</w:t>
            </w:r>
            <w:r w:rsidR="00AC4874" w:rsidRPr="00F83909">
              <w:rPr>
                <w:sz w:val="22"/>
                <w:szCs w:val="22"/>
              </w:rPr>
              <w:t>ка на человека», утве</w:t>
            </w:r>
            <w:r w:rsidR="00AC4874" w:rsidRPr="00F83909">
              <w:rPr>
                <w:sz w:val="22"/>
                <w:szCs w:val="22"/>
              </w:rPr>
              <w:t>р</w:t>
            </w:r>
            <w:r w:rsidR="00AC4874" w:rsidRPr="00F83909">
              <w:rPr>
                <w:sz w:val="22"/>
                <w:szCs w:val="22"/>
              </w:rPr>
              <w:t>жденный Постано</w:t>
            </w:r>
            <w:r w:rsidR="00AC4874" w:rsidRPr="00F83909">
              <w:rPr>
                <w:sz w:val="22"/>
                <w:szCs w:val="22"/>
              </w:rPr>
              <w:t>в</w:t>
            </w:r>
            <w:r w:rsidR="00AC4874" w:rsidRPr="00F83909">
              <w:rPr>
                <w:sz w:val="22"/>
                <w:szCs w:val="22"/>
              </w:rPr>
              <w:t>лением Совета Мин</w:t>
            </w:r>
            <w:r w:rsidR="00AC4874" w:rsidRPr="00F83909">
              <w:rPr>
                <w:sz w:val="22"/>
                <w:szCs w:val="22"/>
              </w:rPr>
              <w:t>и</w:t>
            </w:r>
            <w:r w:rsidR="00AC4874" w:rsidRPr="00F83909">
              <w:rPr>
                <w:sz w:val="22"/>
                <w:szCs w:val="22"/>
              </w:rPr>
              <w:t>стра Республики Б</w:t>
            </w:r>
            <w:r w:rsidR="00AC4874" w:rsidRPr="00F83909">
              <w:rPr>
                <w:sz w:val="22"/>
                <w:szCs w:val="22"/>
              </w:rPr>
              <w:t>е</w:t>
            </w:r>
            <w:r w:rsidR="00AC4874" w:rsidRPr="00F83909">
              <w:rPr>
                <w:sz w:val="22"/>
                <w:szCs w:val="22"/>
              </w:rPr>
              <w:t>ларусь 25.01.2021 №37</w:t>
            </w:r>
          </w:p>
          <w:p w14:paraId="2A4A65C4" w14:textId="77777777" w:rsidR="00AC4874" w:rsidRPr="00F83909" w:rsidRDefault="002157BD" w:rsidP="008B7D2E">
            <w:pPr>
              <w:tabs>
                <w:tab w:val="left" w:pos="284"/>
              </w:tabs>
              <w:spacing w:line="192" w:lineRule="auto"/>
              <w:ind w:left="-101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</w:t>
            </w:r>
            <w:r w:rsidR="00AC4874" w:rsidRPr="00F83909">
              <w:rPr>
                <w:sz w:val="22"/>
                <w:szCs w:val="22"/>
              </w:rPr>
              <w:t xml:space="preserve"> «Показатели безопасности и бе</w:t>
            </w:r>
            <w:r w:rsidR="00AC4874" w:rsidRPr="00F83909">
              <w:rPr>
                <w:sz w:val="22"/>
                <w:szCs w:val="22"/>
              </w:rPr>
              <w:t>з</w:t>
            </w:r>
            <w:r w:rsidR="00AC4874" w:rsidRPr="00F83909">
              <w:rPr>
                <w:sz w:val="22"/>
                <w:szCs w:val="22"/>
              </w:rPr>
              <w:t>вредности вибрац</w:t>
            </w:r>
            <w:r w:rsidR="00AC4874" w:rsidRPr="00F83909">
              <w:rPr>
                <w:sz w:val="22"/>
                <w:szCs w:val="22"/>
              </w:rPr>
              <w:t>и</w:t>
            </w:r>
            <w:r w:rsidR="00AC4874" w:rsidRPr="00F83909">
              <w:rPr>
                <w:sz w:val="22"/>
                <w:szCs w:val="22"/>
              </w:rPr>
              <w:t>онного во</w:t>
            </w:r>
            <w:r w:rsidR="00AC4874" w:rsidRPr="00F83909">
              <w:rPr>
                <w:sz w:val="22"/>
                <w:szCs w:val="22"/>
              </w:rPr>
              <w:t>з</w:t>
            </w:r>
            <w:r w:rsidR="00AC4874" w:rsidRPr="00F83909">
              <w:rPr>
                <w:sz w:val="22"/>
                <w:szCs w:val="22"/>
              </w:rPr>
              <w:t>действия на человека», утве</w:t>
            </w:r>
            <w:r w:rsidR="00AC4874" w:rsidRPr="00F83909">
              <w:rPr>
                <w:sz w:val="22"/>
                <w:szCs w:val="22"/>
              </w:rPr>
              <w:t>р</w:t>
            </w:r>
            <w:r w:rsidR="00AC4874" w:rsidRPr="00F83909">
              <w:rPr>
                <w:sz w:val="22"/>
                <w:szCs w:val="22"/>
              </w:rPr>
              <w:t>жде</w:t>
            </w:r>
            <w:r w:rsidR="00AC4874" w:rsidRPr="00F83909">
              <w:rPr>
                <w:sz w:val="22"/>
                <w:szCs w:val="22"/>
              </w:rPr>
              <w:t>н</w:t>
            </w:r>
            <w:r w:rsidR="00AC4874" w:rsidRPr="00F83909">
              <w:rPr>
                <w:sz w:val="22"/>
                <w:szCs w:val="22"/>
              </w:rPr>
              <w:t>ный Пост. СМ РБ 25.01.2021 №37</w:t>
            </w:r>
          </w:p>
          <w:p w14:paraId="032EC7E1" w14:textId="77777777" w:rsidR="00AC4874" w:rsidRPr="00F83909" w:rsidRDefault="00AC4874" w:rsidP="008B7D2E">
            <w:pPr>
              <w:spacing w:line="216" w:lineRule="auto"/>
              <w:ind w:left="-101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ецифические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о-эпидемиолог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требования к содерж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ю и эк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луатации объектов, явля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ся источниками неион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го из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чения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пост.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ов  РБ от 04.06.2019 № 360</w:t>
            </w:r>
          </w:p>
          <w:p w14:paraId="34B6B4A4" w14:textId="77777777" w:rsidR="00AC4874" w:rsidRPr="00F83909" w:rsidRDefault="00AC4874" w:rsidP="008B7D2E">
            <w:pPr>
              <w:spacing w:line="216" w:lineRule="auto"/>
              <w:ind w:left="-101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409" w:type="dxa"/>
          </w:tcPr>
          <w:p w14:paraId="603CD05E" w14:textId="77777777" w:rsidR="00AC4874" w:rsidRPr="00F83909" w:rsidRDefault="00AC4874" w:rsidP="00D9037F">
            <w:pPr>
              <w:pStyle w:val="Style4"/>
              <w:widowControl/>
              <w:tabs>
                <w:tab w:val="left" w:pos="284"/>
              </w:tabs>
              <w:ind w:left="-57" w:right="-105"/>
              <w:jc w:val="both"/>
              <w:rPr>
                <w:rFonts w:eastAsia="Times New Roman"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694-2018</w:t>
            </w:r>
          </w:p>
        </w:tc>
      </w:tr>
      <w:tr w:rsidR="00AC4874" w:rsidRPr="00F83909" w14:paraId="5F985FB6" w14:textId="77777777" w:rsidTr="00C17B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D9EA6B7" w14:textId="77777777" w:rsidR="00AC4874" w:rsidRPr="00F83909" w:rsidRDefault="00AC4874" w:rsidP="00AC245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3</w:t>
            </w:r>
          </w:p>
          <w:p w14:paraId="6A6E8448" w14:textId="77777777" w:rsidR="00AC4874" w:rsidRPr="00F83909" w:rsidRDefault="00AC4874" w:rsidP="00AC245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D5BB23" w14:textId="77777777" w:rsidR="00AC4874" w:rsidRPr="00F83909" w:rsidRDefault="00AC4874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E7906A8" w14:textId="77777777" w:rsidR="00AC4874" w:rsidRPr="00F83909" w:rsidRDefault="00AC4874" w:rsidP="00ED2772">
            <w:pPr>
              <w:ind w:left="-11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59</w:t>
            </w:r>
          </w:p>
          <w:p w14:paraId="240125D0" w14:textId="77777777" w:rsidR="00AC4874" w:rsidRPr="00F83909" w:rsidRDefault="00AC4874" w:rsidP="00ED2772">
            <w:pPr>
              <w:ind w:left="-11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59</w:t>
            </w:r>
          </w:p>
          <w:p w14:paraId="5B145AAD" w14:textId="77777777" w:rsidR="00AC4874" w:rsidRPr="00F83909" w:rsidRDefault="00AC4874" w:rsidP="00ED2772">
            <w:pPr>
              <w:ind w:left="-11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E78EF1" w14:textId="77777777" w:rsidR="00AC4874" w:rsidRPr="00F83909" w:rsidRDefault="00AC4874" w:rsidP="00C8730F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ая виб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:</w:t>
            </w:r>
          </w:p>
          <w:p w14:paraId="6C638332" w14:textId="77777777" w:rsidR="00AC4874" w:rsidRPr="00F83909" w:rsidRDefault="00AC4874" w:rsidP="00C8730F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логарифмические уровни срендних квадратических значений вибро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корения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 или треть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вных частот, дБ</w:t>
            </w:r>
          </w:p>
          <w:p w14:paraId="40AD1897" w14:textId="77777777" w:rsidR="00AC4874" w:rsidRPr="00F83909" w:rsidRDefault="00AC4874" w:rsidP="00F47618">
            <w:pPr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огарифмические уровни коррек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ованных по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оте значений виб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ускорения, дБ </w:t>
            </w:r>
          </w:p>
        </w:tc>
        <w:tc>
          <w:tcPr>
            <w:tcW w:w="1985" w:type="dxa"/>
            <w:vMerge/>
          </w:tcPr>
          <w:p w14:paraId="4B952369" w14:textId="77777777" w:rsidR="00AC4874" w:rsidRPr="00F83909" w:rsidRDefault="00AC4874" w:rsidP="00EA7522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7C42B8" w14:textId="77777777" w:rsidR="00AC4874" w:rsidRPr="00F83909" w:rsidRDefault="00AC4874" w:rsidP="00D9037F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191.1-2004</w:t>
            </w:r>
          </w:p>
          <w:p w14:paraId="411862F0" w14:textId="77777777" w:rsidR="00AC4874" w:rsidRPr="00F83909" w:rsidRDefault="00AC4874" w:rsidP="00D9037F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191.2-2004</w:t>
            </w:r>
          </w:p>
        </w:tc>
      </w:tr>
      <w:tr w:rsidR="00AC4874" w:rsidRPr="00F83909" w14:paraId="3BF6C541" w14:textId="77777777" w:rsidTr="00C17B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39CB0BD" w14:textId="77777777" w:rsidR="00AC4874" w:rsidRPr="00F83909" w:rsidRDefault="00AC4874" w:rsidP="00AC245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4</w:t>
            </w:r>
          </w:p>
          <w:p w14:paraId="5D354AE1" w14:textId="77777777" w:rsidR="00AC4874" w:rsidRPr="00F83909" w:rsidRDefault="00AC4874" w:rsidP="00AC245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867C44" w14:textId="77777777" w:rsidR="00AC4874" w:rsidRPr="00F83909" w:rsidRDefault="00AC4874" w:rsidP="00D9037F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25A3770" w14:textId="77777777" w:rsidR="00AC4874" w:rsidRPr="00F83909" w:rsidRDefault="00AC4874" w:rsidP="00EA7522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9</w:t>
            </w:r>
          </w:p>
          <w:p w14:paraId="7A0D8B64" w14:textId="77777777" w:rsidR="00AC4874" w:rsidRPr="00F83909" w:rsidRDefault="00AC4874" w:rsidP="00EA7522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9</w:t>
            </w:r>
          </w:p>
          <w:p w14:paraId="74A97502" w14:textId="77777777" w:rsidR="00AC4874" w:rsidRPr="00F83909" w:rsidRDefault="00AC4874" w:rsidP="00EA7522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FACD55" w14:textId="77777777" w:rsidR="00AC4874" w:rsidRPr="00F83909" w:rsidRDefault="00AC4874" w:rsidP="00C8730F">
            <w:pPr>
              <w:spacing w:line="18" w:lineRule="atLeast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ские поля от ВДТ, ЭВМ, ПЭВМ: </w:t>
            </w:r>
          </w:p>
          <w:p w14:paraId="67A3F63D" w14:textId="77777777" w:rsidR="00AC4874" w:rsidRPr="00F83909" w:rsidRDefault="00AC4874" w:rsidP="00F47618">
            <w:pPr>
              <w:spacing w:line="18" w:lineRule="atLeast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оля, В/м</w:t>
            </w:r>
          </w:p>
        </w:tc>
        <w:tc>
          <w:tcPr>
            <w:tcW w:w="1985" w:type="dxa"/>
            <w:vMerge/>
          </w:tcPr>
          <w:p w14:paraId="182A837D" w14:textId="77777777" w:rsidR="00AC4874" w:rsidRPr="00F83909" w:rsidRDefault="00AC4874" w:rsidP="00EA7522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031985" w14:textId="77777777" w:rsidR="00AC4874" w:rsidRPr="00F83909" w:rsidRDefault="008B270D" w:rsidP="00D9037F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907-2020</w:t>
            </w:r>
          </w:p>
        </w:tc>
      </w:tr>
      <w:tr w:rsidR="00AC4874" w:rsidRPr="00F83909" w14:paraId="1D74E1B4" w14:textId="77777777" w:rsidTr="00AC4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4FA2276" w14:textId="77777777" w:rsidR="00AC4874" w:rsidRPr="00F83909" w:rsidRDefault="00AC4874" w:rsidP="00AE165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5</w:t>
            </w:r>
          </w:p>
          <w:p w14:paraId="0B08C629" w14:textId="77777777" w:rsidR="00AC4874" w:rsidRPr="00F83909" w:rsidRDefault="00AC4874" w:rsidP="00AE165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A6DCB2" w14:textId="77777777" w:rsidR="00AC4874" w:rsidRPr="00F83909" w:rsidRDefault="00AC4874" w:rsidP="00AE16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D95A6" w14:textId="77777777" w:rsidR="00AC4874" w:rsidRPr="00F83909" w:rsidRDefault="00AC4874" w:rsidP="00AE1654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8</w:t>
            </w:r>
          </w:p>
          <w:p w14:paraId="6D12B3E1" w14:textId="77777777" w:rsidR="00AC4874" w:rsidRPr="00F83909" w:rsidRDefault="00AC4874" w:rsidP="00AE1654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8</w:t>
            </w:r>
          </w:p>
          <w:p w14:paraId="018BAFE2" w14:textId="77777777" w:rsidR="00AC4874" w:rsidRPr="00F83909" w:rsidRDefault="00AC4874" w:rsidP="00AE1654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E72F5D" w14:textId="77777777" w:rsidR="00AC4874" w:rsidRPr="00F83909" w:rsidRDefault="00AC4874" w:rsidP="00AE1654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поля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й частоты (50Гц):</w:t>
            </w:r>
          </w:p>
          <w:p w14:paraId="4E1100D1" w14:textId="77777777" w:rsidR="00AC4874" w:rsidRPr="00F83909" w:rsidRDefault="00AC4874" w:rsidP="00AE1654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ого поля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й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оты, В/м</w:t>
            </w:r>
          </w:p>
          <w:p w14:paraId="7D5924CB" w14:textId="77777777" w:rsidR="00AC4874" w:rsidRPr="00F83909" w:rsidRDefault="00AC4874" w:rsidP="00AE1654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маг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го поля промышленной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оты, А/м, или</w:t>
            </w:r>
          </w:p>
          <w:p w14:paraId="5FE57BE7" w14:textId="77777777" w:rsidR="00AC4874" w:rsidRPr="00F83909" w:rsidRDefault="00AC4874" w:rsidP="008B7D2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– магнитная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укция поля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ышленной час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ы, Т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1CF2603" w14:textId="77777777" w:rsidR="00AC4874" w:rsidRPr="00F83909" w:rsidRDefault="00AC4874" w:rsidP="00AE1654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F1F372" w14:textId="77777777" w:rsidR="00AC4874" w:rsidRPr="00F83909" w:rsidRDefault="00AC4874" w:rsidP="00AE1654">
            <w:pPr>
              <w:pStyle w:val="51"/>
              <w:ind w:left="-57" w:right="-57"/>
              <w:rPr>
                <w:lang w:val="ru-RU"/>
              </w:rPr>
            </w:pPr>
            <w:r w:rsidRPr="00F83909">
              <w:rPr>
                <w:lang w:val="ru-RU"/>
              </w:rPr>
              <w:t xml:space="preserve"> МВИ.ГМ.1729-2018</w:t>
            </w:r>
          </w:p>
          <w:p w14:paraId="1715124B" w14:textId="77777777" w:rsidR="00AC4874" w:rsidRPr="00F83909" w:rsidRDefault="00AC4874" w:rsidP="00AE1654">
            <w:pPr>
              <w:pStyle w:val="51"/>
              <w:ind w:left="-57" w:right="-57"/>
              <w:rPr>
                <w:lang w:val="ru-RU"/>
              </w:rPr>
            </w:pPr>
            <w:r w:rsidRPr="00F83909">
              <w:rPr>
                <w:lang w:val="ru-RU"/>
              </w:rPr>
              <w:t>АМИ.МН 0008-2021</w:t>
            </w:r>
          </w:p>
          <w:p w14:paraId="1E6B825D" w14:textId="77777777" w:rsidR="00AC4874" w:rsidRPr="00F83909" w:rsidRDefault="00AC4874" w:rsidP="00AE1654">
            <w:pPr>
              <w:ind w:left="-57" w:right="-105"/>
              <w:rPr>
                <w:sz w:val="22"/>
                <w:szCs w:val="22"/>
              </w:rPr>
            </w:pPr>
          </w:p>
        </w:tc>
      </w:tr>
      <w:tr w:rsidR="00E86DFA" w:rsidRPr="00F83909" w14:paraId="1CB6E3FB" w14:textId="77777777" w:rsidTr="00AC4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8037555" w14:textId="77777777" w:rsidR="00E86DFA" w:rsidRPr="00F83909" w:rsidRDefault="00E86DFA" w:rsidP="00E86D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6</w:t>
            </w:r>
          </w:p>
          <w:p w14:paraId="27B90789" w14:textId="77777777" w:rsidR="00E86DFA" w:rsidRPr="00F83909" w:rsidRDefault="00E86DFA" w:rsidP="00E86D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062DB74" w14:textId="77777777" w:rsidR="00E86DFA" w:rsidRPr="00F83909" w:rsidRDefault="00E86DFA" w:rsidP="00E86DFA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, транспортные потоки, жилые, общественные здания,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 жил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 вне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и жилой застр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ки, гражданские и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об</w:t>
            </w:r>
            <w:r w:rsidRPr="00F83909">
              <w:rPr>
                <w:sz w:val="22"/>
                <w:szCs w:val="22"/>
              </w:rPr>
              <w:t>ъ</w:t>
            </w:r>
            <w:r w:rsidRPr="00F83909">
              <w:rPr>
                <w:sz w:val="22"/>
                <w:szCs w:val="22"/>
              </w:rPr>
              <w:t>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B89ABF5" w14:textId="77777777" w:rsidR="00E86DFA" w:rsidRPr="00F83909" w:rsidRDefault="00E86DFA" w:rsidP="00E86DFA">
            <w:pPr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8</w:t>
            </w:r>
          </w:p>
          <w:p w14:paraId="1B96C666" w14:textId="77777777" w:rsidR="00E86DFA" w:rsidRPr="00F83909" w:rsidRDefault="00E86DFA" w:rsidP="00E86DFA">
            <w:pPr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8</w:t>
            </w:r>
          </w:p>
          <w:p w14:paraId="02460A9B" w14:textId="77777777" w:rsidR="00E86DFA" w:rsidRPr="00F83909" w:rsidRDefault="00E86DFA" w:rsidP="00E86DFA">
            <w:pPr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117DBA" w14:textId="77777777" w:rsidR="00E86DFA" w:rsidRPr="00F83909" w:rsidRDefault="00E86DFA" w:rsidP="00E86DFA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тные поля радиочастот:</w:t>
            </w:r>
          </w:p>
          <w:p w14:paraId="3E1122DD" w14:textId="77777777" w:rsidR="00E86DFA" w:rsidRPr="00F83909" w:rsidRDefault="00E86DFA" w:rsidP="00E86DFA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оля, В/м, в диапазоне (0,03-300) МГц;</w:t>
            </w:r>
          </w:p>
          <w:p w14:paraId="32733E0B" w14:textId="77777777" w:rsidR="00E86DFA" w:rsidRPr="00F83909" w:rsidRDefault="00E86DFA" w:rsidP="00E86DFA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плотность потока энергии, мкВт/см</w:t>
            </w:r>
            <w:r w:rsidRPr="00F83909">
              <w:rPr>
                <w:sz w:val="22"/>
                <w:szCs w:val="22"/>
                <w:vertAlign w:val="superscript"/>
              </w:rPr>
              <w:t>2</w:t>
            </w:r>
            <w:r w:rsidRPr="00F83909">
              <w:rPr>
                <w:sz w:val="22"/>
                <w:szCs w:val="22"/>
              </w:rPr>
              <w:t>, в диапазоне (0,3-40 ГГц)</w:t>
            </w:r>
          </w:p>
        </w:tc>
        <w:tc>
          <w:tcPr>
            <w:tcW w:w="1985" w:type="dxa"/>
            <w:vMerge w:val="restart"/>
          </w:tcPr>
          <w:p w14:paraId="0A2009F6" w14:textId="77777777" w:rsidR="00E86DFA" w:rsidRPr="00F83909" w:rsidRDefault="00E86DFA" w:rsidP="00E86DFA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ецифические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о-эпидемиологические требования к сод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анию и эксплуа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и объектов, явля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ся источниками неио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ирующего излучения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е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Совета Мини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ов 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04.06.2019 № 360</w:t>
            </w:r>
          </w:p>
          <w:p w14:paraId="0A2ACD4E" w14:textId="77777777" w:rsidR="00E86DFA" w:rsidRPr="00F83909" w:rsidRDefault="00E86DFA" w:rsidP="00E86DFA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rStyle w:val="af00"/>
                <w:sz w:val="22"/>
                <w:szCs w:val="22"/>
              </w:rPr>
              <w:t>Гигиенический но</w:t>
            </w:r>
            <w:r w:rsidRPr="00F83909">
              <w:rPr>
                <w:rStyle w:val="af00"/>
                <w:sz w:val="22"/>
                <w:szCs w:val="22"/>
              </w:rPr>
              <w:t>р</w:t>
            </w:r>
            <w:r w:rsidRPr="00F83909">
              <w:rPr>
                <w:rStyle w:val="af00"/>
                <w:sz w:val="22"/>
                <w:szCs w:val="22"/>
              </w:rPr>
              <w:t>матив</w:t>
            </w:r>
            <w:r w:rsidRPr="00F83909">
              <w:rPr>
                <w:sz w:val="22"/>
                <w:szCs w:val="22"/>
              </w:rPr>
              <w:t xml:space="preserve"> «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и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микробиологические показа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воздушной с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ы помещений ор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заций, заним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ся оказанием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ицинской по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щи. Показа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назе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ых гало- и спелеоклим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х камер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ра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25.01.2021 №37</w:t>
            </w:r>
          </w:p>
          <w:p w14:paraId="2712DFE3" w14:textId="77777777" w:rsidR="00E86DFA" w:rsidRPr="00F83909" w:rsidRDefault="00E86DFA" w:rsidP="00E86DFA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rStyle w:val="af00"/>
                <w:sz w:val="22"/>
                <w:szCs w:val="22"/>
              </w:rPr>
              <w:t>Гигиенический норм</w:t>
            </w:r>
            <w:r w:rsidRPr="00F83909">
              <w:rPr>
                <w:rStyle w:val="af00"/>
                <w:sz w:val="22"/>
                <w:szCs w:val="22"/>
              </w:rPr>
              <w:t>а</w:t>
            </w:r>
            <w:r w:rsidRPr="00F83909">
              <w:rPr>
                <w:rStyle w:val="af00"/>
                <w:sz w:val="22"/>
                <w:szCs w:val="22"/>
              </w:rPr>
              <w:t>тив</w:t>
            </w:r>
            <w:r w:rsidRPr="00F83909">
              <w:rPr>
                <w:sz w:val="22"/>
                <w:szCs w:val="22"/>
              </w:rPr>
              <w:t xml:space="preserve">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аэроион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состава воздушной среды про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одственных и общ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нных поме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й», утвер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25.01.2021 №37</w:t>
            </w:r>
          </w:p>
          <w:p w14:paraId="1A23C3EF" w14:textId="77777777" w:rsidR="00E86DFA" w:rsidRPr="00F83909" w:rsidRDefault="00E86DFA" w:rsidP="00E86DFA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409" w:type="dxa"/>
          </w:tcPr>
          <w:p w14:paraId="692071B4" w14:textId="77777777" w:rsidR="00E86DFA" w:rsidRPr="00F83909" w:rsidRDefault="00E86DFA" w:rsidP="00E86DFA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01-2024</w:t>
            </w:r>
          </w:p>
        </w:tc>
      </w:tr>
      <w:tr w:rsidR="00EA7522" w:rsidRPr="00F83909" w14:paraId="6C8BEFD1" w14:textId="77777777" w:rsidTr="00AC4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F54C2A4" w14:textId="77777777" w:rsidR="005F3232" w:rsidRPr="00F83909" w:rsidRDefault="00EA7522" w:rsidP="00AC245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</w:t>
            </w:r>
            <w:r w:rsidR="001C4B77" w:rsidRPr="00F83909">
              <w:rPr>
                <w:sz w:val="22"/>
                <w:szCs w:val="22"/>
              </w:rPr>
              <w:t>7</w:t>
            </w:r>
          </w:p>
          <w:p w14:paraId="61BBD8BB" w14:textId="77777777" w:rsidR="00EA7522" w:rsidRPr="00F83909" w:rsidRDefault="00EA7522" w:rsidP="00AC245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765EE3" w14:textId="77777777" w:rsidR="00EA7522" w:rsidRPr="00F83909" w:rsidRDefault="00EA7522" w:rsidP="00D903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E232C51" w14:textId="77777777" w:rsidR="00EA7522" w:rsidRPr="00F83909" w:rsidRDefault="00EA7522" w:rsidP="00BC2FE7">
            <w:pPr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8</w:t>
            </w:r>
          </w:p>
          <w:p w14:paraId="4667F106" w14:textId="77777777" w:rsidR="00EA7522" w:rsidRPr="00F83909" w:rsidRDefault="00EA7522" w:rsidP="00BC2FE7">
            <w:pPr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8</w:t>
            </w:r>
          </w:p>
          <w:p w14:paraId="1C96459A" w14:textId="77777777" w:rsidR="00EA7522" w:rsidRPr="00F83909" w:rsidRDefault="00EA7522" w:rsidP="00BC2FE7">
            <w:pPr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F8F74B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поля от ВДТ, ЭВМ и ПЭВМ:</w:t>
            </w:r>
          </w:p>
          <w:p w14:paraId="2933C3A0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ого поля, В/м, в ди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онах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стот: </w:t>
            </w:r>
          </w:p>
          <w:p w14:paraId="41E4A0A0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Гц-2кГц;</w:t>
            </w:r>
          </w:p>
          <w:p w14:paraId="7AF2E93F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2-400) кГц;</w:t>
            </w:r>
          </w:p>
          <w:p w14:paraId="53EB0EE5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(48-52 ) Гц </w:t>
            </w:r>
          </w:p>
          <w:p w14:paraId="7BA74E84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плотность ма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нитного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ока переменного ма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нит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поля, Тл, в диапазонах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тот: </w:t>
            </w:r>
          </w:p>
          <w:p w14:paraId="5C7C0A4C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Гц-2кГц:</w:t>
            </w:r>
          </w:p>
          <w:p w14:paraId="1DA3F8A0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2-400) кГц;</w:t>
            </w:r>
          </w:p>
          <w:p w14:paraId="3685E4FF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(48-52) Гц </w:t>
            </w:r>
          </w:p>
          <w:p w14:paraId="49AEE06E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ого поля, В/м, в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отном ди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зоне: </w:t>
            </w:r>
          </w:p>
          <w:p w14:paraId="54E4B4FA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0,03-300) МГц;</w:t>
            </w:r>
          </w:p>
          <w:p w14:paraId="64FFAC91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плотность потока энергии, Вт/м2, в частотном ди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оне: (0,3-40) ГГц</w:t>
            </w:r>
          </w:p>
        </w:tc>
        <w:tc>
          <w:tcPr>
            <w:tcW w:w="1985" w:type="dxa"/>
            <w:vMerge/>
          </w:tcPr>
          <w:p w14:paraId="3F8C1709" w14:textId="77777777" w:rsidR="00EA7522" w:rsidRPr="00F83909" w:rsidRDefault="00EA7522" w:rsidP="00BC2FE7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5C7E5F" w14:textId="77777777" w:rsidR="00EA7522" w:rsidRPr="00F83909" w:rsidRDefault="00EA7522" w:rsidP="00D9037F">
            <w:pPr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 ГМ </w:t>
            </w:r>
            <w:r w:rsidR="008B270D" w:rsidRPr="00F83909">
              <w:rPr>
                <w:sz w:val="22"/>
                <w:szCs w:val="22"/>
              </w:rPr>
              <w:t>1754-2018</w:t>
            </w:r>
          </w:p>
          <w:p w14:paraId="0368F502" w14:textId="77777777" w:rsidR="00EA7522" w:rsidRPr="00F83909" w:rsidRDefault="00EA7522" w:rsidP="00D9037F">
            <w:pPr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EA7522" w:rsidRPr="00F83909" w14:paraId="5B7294EE" w14:textId="77777777" w:rsidTr="00AC4874">
        <w:tblPrEx>
          <w:tblCellMar>
            <w:top w:w="0" w:type="dxa"/>
            <w:bottom w:w="0" w:type="dxa"/>
          </w:tblCellMar>
        </w:tblPrEx>
        <w:trPr>
          <w:cantSplit/>
          <w:trHeight w:val="1345"/>
        </w:trPr>
        <w:tc>
          <w:tcPr>
            <w:tcW w:w="851" w:type="dxa"/>
            <w:tcBorders>
              <w:bottom w:val="single" w:sz="4" w:space="0" w:color="auto"/>
            </w:tcBorders>
          </w:tcPr>
          <w:p w14:paraId="4F7C1791" w14:textId="77777777" w:rsidR="005F3232" w:rsidRPr="00F83909" w:rsidRDefault="00EA7522" w:rsidP="005F323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</w:t>
            </w:r>
            <w:r w:rsidR="001C4B77" w:rsidRPr="00F83909">
              <w:rPr>
                <w:sz w:val="22"/>
                <w:szCs w:val="22"/>
              </w:rPr>
              <w:t>8</w:t>
            </w:r>
          </w:p>
          <w:p w14:paraId="66A0EC37" w14:textId="77777777" w:rsidR="00EA7522" w:rsidRPr="00F83909" w:rsidRDefault="00EA7522" w:rsidP="005F323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692F251" w14:textId="77777777" w:rsidR="00EA7522" w:rsidRPr="00F83909" w:rsidRDefault="00EA7522" w:rsidP="008156F3">
            <w:pPr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DC54" w14:textId="77777777" w:rsidR="00AE1654" w:rsidRPr="00F83909" w:rsidRDefault="00AE1654" w:rsidP="00AE1654">
            <w:pPr>
              <w:tabs>
                <w:tab w:val="left" w:pos="57"/>
              </w:tabs>
              <w:ind w:left="-57" w:right="-113"/>
              <w:jc w:val="both"/>
              <w:rPr>
                <w:bCs/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100.11/35.071</w:t>
            </w:r>
          </w:p>
          <w:p w14:paraId="1B1F4042" w14:textId="77777777" w:rsidR="00AE1654" w:rsidRPr="00F83909" w:rsidRDefault="00AE1654" w:rsidP="00AE1654">
            <w:pPr>
              <w:tabs>
                <w:tab w:val="left" w:pos="57"/>
              </w:tabs>
              <w:ind w:left="-57" w:right="-113"/>
              <w:jc w:val="both"/>
              <w:rPr>
                <w:bCs/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100.12/35.071</w:t>
            </w:r>
          </w:p>
          <w:p w14:paraId="18F0F13B" w14:textId="77777777" w:rsidR="00EA7522" w:rsidRPr="00F83909" w:rsidRDefault="00AE1654" w:rsidP="00AE1654">
            <w:pPr>
              <w:tabs>
                <w:tab w:val="left" w:pos="284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100.13/35.0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632252" w14:textId="77777777" w:rsidR="00EA7522" w:rsidRPr="00F83909" w:rsidRDefault="00EA7522" w:rsidP="00EA7522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онизация и</w:t>
            </w:r>
          </w:p>
          <w:p w14:paraId="6C28A556" w14:textId="77777777" w:rsidR="00EA7522" w:rsidRPr="00F83909" w:rsidRDefault="00EA7522" w:rsidP="00EA7522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эффициент униполярности,</w:t>
            </w:r>
          </w:p>
          <w:p w14:paraId="6E5BD6B1" w14:textId="77777777" w:rsidR="00EA7522" w:rsidRPr="00F83909" w:rsidRDefault="00EA7522" w:rsidP="00EA7522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нцентрация а</w:t>
            </w:r>
            <w:r w:rsidRPr="00F83909">
              <w:rPr>
                <w:sz w:val="22"/>
                <w:szCs w:val="22"/>
              </w:rPr>
              <w:t>э</w:t>
            </w:r>
            <w:r w:rsidRPr="00F83909">
              <w:rPr>
                <w:sz w:val="22"/>
                <w:szCs w:val="22"/>
              </w:rPr>
              <w:t>роионов, 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состав воздуха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цательной и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ожительно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ярности</w:t>
            </w:r>
          </w:p>
        </w:tc>
        <w:tc>
          <w:tcPr>
            <w:tcW w:w="1985" w:type="dxa"/>
            <w:vMerge/>
          </w:tcPr>
          <w:p w14:paraId="54482748" w14:textId="77777777" w:rsidR="00EA7522" w:rsidRPr="00F83909" w:rsidRDefault="00EA7522" w:rsidP="00BC2FE7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F17CD0B" w14:textId="77777777" w:rsidR="00EA7522" w:rsidRPr="00F83909" w:rsidRDefault="00EA7522" w:rsidP="008156F3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ГМ 1</w:t>
            </w:r>
            <w:r w:rsidR="008B270D" w:rsidRPr="00F83909">
              <w:rPr>
                <w:sz w:val="22"/>
                <w:szCs w:val="22"/>
              </w:rPr>
              <w:t>753-2018</w:t>
            </w:r>
          </w:p>
          <w:p w14:paraId="7F2221AB" w14:textId="77777777" w:rsidR="00EA7522" w:rsidRPr="00F83909" w:rsidRDefault="00EA7522" w:rsidP="008156F3">
            <w:pPr>
              <w:ind w:left="-57" w:right="-105"/>
              <w:rPr>
                <w:sz w:val="22"/>
                <w:szCs w:val="22"/>
              </w:rPr>
            </w:pPr>
          </w:p>
        </w:tc>
      </w:tr>
    </w:tbl>
    <w:p w14:paraId="55C85962" w14:textId="77777777" w:rsidR="008B7D2E" w:rsidRPr="00F83909" w:rsidRDefault="008B7D2E">
      <w:pPr>
        <w:rPr>
          <w:sz w:val="14"/>
          <w:szCs w:val="14"/>
        </w:rPr>
      </w:pPr>
      <w:r w:rsidRPr="00F83909">
        <w:br w:type="page"/>
      </w: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B46C2A" w:rsidRPr="00F83909" w14:paraId="0C415B66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bottom w:val="single" w:sz="4" w:space="0" w:color="auto"/>
            </w:tcBorders>
          </w:tcPr>
          <w:p w14:paraId="0219E62A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9</w:t>
            </w:r>
          </w:p>
          <w:p w14:paraId="369F7967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F013B57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, транспортные по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и, жилые, об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енные здания,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 жил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кты вне территории жилой застр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ки, гражданские и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ые объект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4E37B3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1/04.056</w:t>
            </w:r>
          </w:p>
          <w:p w14:paraId="0CBB7F42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2/04.056</w:t>
            </w:r>
          </w:p>
          <w:p w14:paraId="100DC76B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3/04.056</w:t>
            </w:r>
          </w:p>
          <w:p w14:paraId="7BA80F70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1/04.125</w:t>
            </w:r>
          </w:p>
          <w:p w14:paraId="79652509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2/04.125</w:t>
            </w:r>
          </w:p>
          <w:p w14:paraId="384AB318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3/04.125</w:t>
            </w:r>
          </w:p>
          <w:p w14:paraId="24C57E0E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14:paraId="4781ACDD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D16297" w14:textId="77777777" w:rsidR="00B46C2A" w:rsidRPr="00F83909" w:rsidRDefault="00B46C2A" w:rsidP="00465B54">
            <w:pPr>
              <w:pStyle w:val="Default"/>
              <w:ind w:right="-248"/>
              <w:rPr>
                <w:color w:val="auto"/>
                <w:sz w:val="18"/>
                <w:szCs w:val="18"/>
              </w:rPr>
            </w:pPr>
            <w:r w:rsidRPr="00F83909">
              <w:rPr>
                <w:color w:val="auto"/>
                <w:sz w:val="18"/>
                <w:szCs w:val="18"/>
              </w:rPr>
              <w:t>мощность дозы гамма-излучения (мощность эквив</w:t>
            </w:r>
            <w:r w:rsidRPr="00F83909">
              <w:rPr>
                <w:color w:val="auto"/>
                <w:sz w:val="18"/>
                <w:szCs w:val="18"/>
              </w:rPr>
              <w:t>а</w:t>
            </w:r>
            <w:r w:rsidRPr="00F83909">
              <w:rPr>
                <w:color w:val="auto"/>
                <w:sz w:val="18"/>
                <w:szCs w:val="18"/>
              </w:rPr>
              <w:t>лентной дозы га</w:t>
            </w:r>
            <w:r w:rsidRPr="00F83909">
              <w:rPr>
                <w:color w:val="auto"/>
                <w:sz w:val="18"/>
                <w:szCs w:val="18"/>
              </w:rPr>
              <w:t>м</w:t>
            </w:r>
            <w:r w:rsidRPr="00F83909">
              <w:rPr>
                <w:color w:val="auto"/>
                <w:sz w:val="18"/>
                <w:szCs w:val="18"/>
              </w:rPr>
              <w:t>ма-излучения, мощность эффе</w:t>
            </w:r>
            <w:r w:rsidRPr="00F83909">
              <w:rPr>
                <w:color w:val="auto"/>
                <w:sz w:val="18"/>
                <w:szCs w:val="18"/>
              </w:rPr>
              <w:t>к</w:t>
            </w:r>
            <w:r w:rsidRPr="00F83909">
              <w:rPr>
                <w:color w:val="auto"/>
                <w:sz w:val="18"/>
                <w:szCs w:val="18"/>
              </w:rPr>
              <w:t>тивной дозы га</w:t>
            </w:r>
            <w:r w:rsidRPr="00F83909">
              <w:rPr>
                <w:color w:val="auto"/>
                <w:sz w:val="18"/>
                <w:szCs w:val="18"/>
              </w:rPr>
              <w:t>м</w:t>
            </w:r>
            <w:r w:rsidRPr="00F83909">
              <w:rPr>
                <w:color w:val="auto"/>
                <w:sz w:val="18"/>
                <w:szCs w:val="18"/>
              </w:rPr>
              <w:t>ма-излучения)</w:t>
            </w:r>
          </w:p>
        </w:tc>
        <w:tc>
          <w:tcPr>
            <w:tcW w:w="1985" w:type="dxa"/>
            <w:vMerge w:val="restart"/>
          </w:tcPr>
          <w:p w14:paraId="7FC01F8E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Критерии оценки радиационного воз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я», утвержденный постановлением Совета Министров Республики Беларусь от 25.01.2021 № 37</w:t>
            </w:r>
          </w:p>
          <w:p w14:paraId="08878F96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итарные нормы, утвержденные постановлением МЗ РБ от 28.12.2012 № 213 </w:t>
            </w:r>
          </w:p>
          <w:p w14:paraId="539C30DA" w14:textId="77777777" w:rsidR="00114794" w:rsidRPr="00F83909" w:rsidRDefault="00114794" w:rsidP="00851E5D">
            <w:pPr>
              <w:autoSpaceDE w:val="0"/>
              <w:autoSpaceDN w:val="0"/>
              <w:adjustRightInd w:val="0"/>
              <w:rPr>
                <w:sz w:val="22"/>
                <w:szCs w:val="22"/>
                <w:lang w:val="x-none"/>
              </w:rPr>
            </w:pPr>
            <w:r w:rsidRPr="00F83909">
              <w:rPr>
                <w:sz w:val="22"/>
                <w:szCs w:val="22"/>
                <w:lang w:val="x-none"/>
              </w:rPr>
              <w:t>Санитарные правила и нормы 2.6.1.8-38-2003</w:t>
            </w:r>
          </w:p>
          <w:p w14:paraId="2A0B005A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</w:tcPr>
          <w:p w14:paraId="0319386B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ГМ.1906-2020 </w:t>
            </w:r>
          </w:p>
          <w:p w14:paraId="79960B6D" w14:textId="77777777" w:rsidR="0011557A" w:rsidRPr="00F83909" w:rsidRDefault="0011557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МН 0030-2022</w:t>
            </w:r>
          </w:p>
        </w:tc>
      </w:tr>
      <w:tr w:rsidR="00B46C2A" w:rsidRPr="00F83909" w14:paraId="7027E126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51" w:type="dxa"/>
            <w:tcBorders>
              <w:bottom w:val="single" w:sz="4" w:space="0" w:color="auto"/>
            </w:tcBorders>
          </w:tcPr>
          <w:p w14:paraId="425C19C4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0</w:t>
            </w:r>
          </w:p>
          <w:p w14:paraId="62555981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5799E1" w14:textId="77777777" w:rsidR="00B46C2A" w:rsidRPr="00F83909" w:rsidRDefault="00B46C2A" w:rsidP="00851E5D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EB73BC8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7D48FD" w14:textId="77777777" w:rsidR="00B46C2A" w:rsidRPr="00F83909" w:rsidRDefault="00B46C2A" w:rsidP="00465B54">
            <w:pPr>
              <w:ind w:right="-24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поверхностное</w:t>
            </w:r>
          </w:p>
          <w:p w14:paraId="7F65E9DF" w14:textId="77777777" w:rsidR="00B46C2A" w:rsidRPr="00F83909" w:rsidRDefault="00B46C2A" w:rsidP="00465B54">
            <w:pPr>
              <w:ind w:right="-24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бета-, -альфа з</w:t>
            </w:r>
            <w:r w:rsidRPr="00F83909">
              <w:rPr>
                <w:sz w:val="18"/>
                <w:szCs w:val="18"/>
              </w:rPr>
              <w:t>а</w:t>
            </w:r>
            <w:r w:rsidRPr="00F83909">
              <w:rPr>
                <w:sz w:val="18"/>
                <w:szCs w:val="18"/>
              </w:rPr>
              <w:t>грязнение (пло</w:t>
            </w:r>
            <w:r w:rsidRPr="00F83909">
              <w:rPr>
                <w:sz w:val="18"/>
                <w:szCs w:val="18"/>
              </w:rPr>
              <w:t>т</w:t>
            </w:r>
            <w:r w:rsidRPr="00F83909">
              <w:rPr>
                <w:sz w:val="18"/>
                <w:szCs w:val="18"/>
              </w:rPr>
              <w:t>ность потока альфа и  бета-частиц)</w:t>
            </w:r>
          </w:p>
        </w:tc>
        <w:tc>
          <w:tcPr>
            <w:tcW w:w="1985" w:type="dxa"/>
            <w:vMerge/>
          </w:tcPr>
          <w:p w14:paraId="03CA19A9" w14:textId="77777777" w:rsidR="00B46C2A" w:rsidRPr="00F83909" w:rsidRDefault="00B46C2A" w:rsidP="00851E5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7B470F6E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  <w:tr w:rsidR="00B46C2A" w:rsidRPr="00F83909" w14:paraId="720FD7EB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bottom w:val="single" w:sz="4" w:space="0" w:color="auto"/>
            </w:tcBorders>
          </w:tcPr>
          <w:p w14:paraId="44F5681D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A7FD60" w14:textId="77777777" w:rsidR="00B46C2A" w:rsidRPr="00F83909" w:rsidRDefault="00B46C2A" w:rsidP="00851E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68B0015F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1/04.056</w:t>
            </w:r>
          </w:p>
          <w:p w14:paraId="43318DE0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2/04.056</w:t>
            </w:r>
          </w:p>
          <w:p w14:paraId="5F1CA796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3/04.056</w:t>
            </w:r>
          </w:p>
          <w:p w14:paraId="6955FDD5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1/04.125</w:t>
            </w:r>
          </w:p>
          <w:p w14:paraId="22F7B424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2/04.125</w:t>
            </w:r>
          </w:p>
          <w:p w14:paraId="13C681CD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3/04.125</w:t>
            </w:r>
          </w:p>
          <w:p w14:paraId="416E5C35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D422B6" w14:textId="77777777" w:rsidR="00B46C2A" w:rsidRPr="00F83909" w:rsidRDefault="00B46C2A" w:rsidP="00465B54">
            <w:pPr>
              <w:ind w:right="-248"/>
              <w:rPr>
                <w:iCs/>
                <w:spacing w:val="-2"/>
                <w:sz w:val="18"/>
                <w:szCs w:val="18"/>
              </w:rPr>
            </w:pPr>
            <w:r w:rsidRPr="00F83909">
              <w:rPr>
                <w:iCs/>
                <w:spacing w:val="-2"/>
                <w:sz w:val="18"/>
                <w:szCs w:val="18"/>
              </w:rPr>
              <w:t xml:space="preserve">индивидуальная </w:t>
            </w:r>
            <w:r w:rsidRPr="00F83909">
              <w:rPr>
                <w:spacing w:val="-2"/>
                <w:sz w:val="18"/>
                <w:szCs w:val="18"/>
              </w:rPr>
              <w:t>доза облучения (индивидуальный эквивалент дозы)</w:t>
            </w:r>
          </w:p>
        </w:tc>
        <w:tc>
          <w:tcPr>
            <w:tcW w:w="1985" w:type="dxa"/>
            <w:vMerge/>
          </w:tcPr>
          <w:p w14:paraId="02448892" w14:textId="77777777" w:rsidR="00B46C2A" w:rsidRPr="00F83909" w:rsidRDefault="00B46C2A" w:rsidP="00851E5D">
            <w:pPr>
              <w:spacing w:line="19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1A380476" w14:textId="77777777" w:rsidR="00B46C2A" w:rsidRPr="00F83909" w:rsidRDefault="00B46C2A" w:rsidP="00851E5D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МВИ. МН 5985-2018</w:t>
            </w:r>
          </w:p>
        </w:tc>
      </w:tr>
      <w:tr w:rsidR="00B46C2A" w:rsidRPr="00F83909" w14:paraId="2F5A0F3E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bottom w:val="single" w:sz="4" w:space="0" w:color="auto"/>
            </w:tcBorders>
          </w:tcPr>
          <w:p w14:paraId="64DB33ED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2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63F81E" w14:textId="77777777" w:rsidR="00B46C2A" w:rsidRPr="00F83909" w:rsidRDefault="00B46C2A" w:rsidP="00851E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E327BC1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C26153" w14:textId="77777777" w:rsidR="00B46C2A" w:rsidRPr="00F83909" w:rsidRDefault="00851E5D" w:rsidP="00851E5D">
            <w:pPr>
              <w:ind w:right="-106"/>
              <w:rPr>
                <w:iCs/>
                <w:spacing w:val="-2"/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эквивалентная равновесная объемная активность (ЭРОА) дочерних продуктов изотопов радона (эквивалентная равновесная объемная активность радона (</w:t>
            </w:r>
            <w:r w:rsidRPr="00F83909">
              <w:rPr>
                <w:sz w:val="18"/>
                <w:szCs w:val="18"/>
                <w:vertAlign w:val="superscript"/>
              </w:rPr>
              <w:t>222</w:t>
            </w:r>
            <w:r w:rsidRPr="00F83909">
              <w:rPr>
                <w:sz w:val="18"/>
                <w:szCs w:val="18"/>
              </w:rPr>
              <w:t>Rn) и торона (</w:t>
            </w:r>
            <w:r w:rsidRPr="00F83909">
              <w:rPr>
                <w:sz w:val="18"/>
                <w:szCs w:val="18"/>
                <w:vertAlign w:val="superscript"/>
              </w:rPr>
              <w:t>220</w:t>
            </w:r>
            <w:r w:rsidRPr="00F83909">
              <w:rPr>
                <w:sz w:val="18"/>
                <w:szCs w:val="18"/>
              </w:rPr>
              <w:t xml:space="preserve">Rn), объемная активность (ОА) радона ( </w:t>
            </w:r>
            <w:r w:rsidRPr="00F83909">
              <w:rPr>
                <w:sz w:val="18"/>
                <w:szCs w:val="18"/>
                <w:vertAlign w:val="superscript"/>
              </w:rPr>
              <w:t>222</w:t>
            </w:r>
            <w:r w:rsidRPr="00F83909">
              <w:rPr>
                <w:sz w:val="18"/>
                <w:szCs w:val="18"/>
              </w:rPr>
              <w:t xml:space="preserve">Rn), среднегодовая объемная активность </w:t>
            </w:r>
            <w:r w:rsidRPr="00F83909">
              <w:rPr>
                <w:sz w:val="18"/>
                <w:szCs w:val="18"/>
                <w:vertAlign w:val="superscript"/>
              </w:rPr>
              <w:t>222</w:t>
            </w:r>
            <w:r w:rsidRPr="00F83909">
              <w:rPr>
                <w:sz w:val="18"/>
                <w:szCs w:val="18"/>
              </w:rPr>
              <w:t>Rn</w:t>
            </w:r>
          </w:p>
        </w:tc>
        <w:tc>
          <w:tcPr>
            <w:tcW w:w="1985" w:type="dxa"/>
            <w:vMerge/>
          </w:tcPr>
          <w:p w14:paraId="091C6833" w14:textId="77777777" w:rsidR="00B46C2A" w:rsidRPr="00F83909" w:rsidRDefault="00B46C2A" w:rsidP="00851E5D">
            <w:pPr>
              <w:spacing w:line="19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21D6251A" w14:textId="77777777" w:rsidR="00B46C2A" w:rsidRPr="00F83909" w:rsidRDefault="00B46C2A" w:rsidP="00851E5D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МВИ.МН 5011-2014</w:t>
            </w:r>
          </w:p>
        </w:tc>
      </w:tr>
      <w:tr w:rsidR="00B46C2A" w:rsidRPr="00F83909" w14:paraId="375A1025" w14:textId="77777777" w:rsidTr="00851E5D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1" w:type="dxa"/>
          </w:tcPr>
          <w:p w14:paraId="2D078B3A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</w:t>
            </w:r>
            <w:r w:rsidR="000028CA" w:rsidRPr="00F83909">
              <w:rPr>
                <w:sz w:val="22"/>
                <w:szCs w:val="22"/>
              </w:rPr>
              <w:t>3</w:t>
            </w:r>
          </w:p>
          <w:p w14:paraId="1574F169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5E0B9B" w14:textId="77777777" w:rsidR="00B46C2A" w:rsidRPr="00F83909" w:rsidRDefault="00B46C2A" w:rsidP="00851E5D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F01792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1/04.056</w:t>
            </w:r>
          </w:p>
          <w:p w14:paraId="11C502D9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2/04.056</w:t>
            </w:r>
          </w:p>
          <w:p w14:paraId="4E0B0B42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3/04.0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8BBC74F" w14:textId="77777777" w:rsidR="00B46C2A" w:rsidRPr="00F83909" w:rsidRDefault="00B46C2A" w:rsidP="00851E5D">
            <w:pPr>
              <w:spacing w:line="18" w:lineRule="atLeast"/>
              <w:ind w:right="-106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ощность дозы рентг</w:t>
            </w:r>
            <w:r w:rsidRPr="00F83909">
              <w:rPr>
                <w:sz w:val="18"/>
                <w:szCs w:val="18"/>
              </w:rPr>
              <w:t>е</w:t>
            </w:r>
            <w:r w:rsidRPr="00F83909">
              <w:rPr>
                <w:sz w:val="18"/>
                <w:szCs w:val="18"/>
              </w:rPr>
              <w:t>новского излучен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6D9DD7D" w14:textId="77777777" w:rsidR="00B46C2A" w:rsidRPr="00F83909" w:rsidRDefault="00B46C2A" w:rsidP="00851E5D">
            <w:pPr>
              <w:pStyle w:val="aff1"/>
              <w:spacing w:line="16" w:lineRule="atLeas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F1302AB" w14:textId="77777777" w:rsidR="0011557A" w:rsidRPr="00F83909" w:rsidRDefault="0011557A" w:rsidP="00851E5D">
            <w:pPr>
              <w:pStyle w:val="aff1"/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МН 0030-2022</w:t>
            </w:r>
          </w:p>
        </w:tc>
      </w:tr>
      <w:tr w:rsidR="00851E5D" w:rsidRPr="00F83909" w14:paraId="3576FBBF" w14:textId="77777777" w:rsidTr="00851E5D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152A33DC" w14:textId="77777777" w:rsidR="00851E5D" w:rsidRPr="00F83909" w:rsidRDefault="00851E5D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4</w:t>
            </w:r>
          </w:p>
          <w:p w14:paraId="0F143F4A" w14:textId="77777777" w:rsidR="00851E5D" w:rsidRPr="00F83909" w:rsidRDefault="00851E5D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CCAE7C" w14:textId="77777777" w:rsidR="00851E5D" w:rsidRPr="00F83909" w:rsidRDefault="00851E5D" w:rsidP="00851E5D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54E9227" w14:textId="77777777" w:rsidR="00851E5D" w:rsidRPr="00F83909" w:rsidRDefault="00851E5D" w:rsidP="00851E5D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49CA77" w14:textId="77777777" w:rsidR="00851E5D" w:rsidRPr="00F83909" w:rsidRDefault="00851E5D" w:rsidP="00851E5D">
            <w:pPr>
              <w:spacing w:line="18" w:lineRule="atLeast"/>
              <w:ind w:right="-106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ощность дозы неиспол</w:t>
            </w:r>
            <w:r w:rsidRPr="00F83909">
              <w:rPr>
                <w:sz w:val="18"/>
                <w:szCs w:val="18"/>
              </w:rPr>
              <w:t>ь</w:t>
            </w:r>
            <w:r w:rsidRPr="00F83909">
              <w:rPr>
                <w:sz w:val="18"/>
                <w:szCs w:val="18"/>
              </w:rPr>
              <w:t>зуемого рентгеновского излу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E93171" w14:textId="77777777" w:rsidR="00851E5D" w:rsidRPr="00F83909" w:rsidRDefault="00851E5D" w:rsidP="00851E5D">
            <w:pPr>
              <w:spacing w:line="192" w:lineRule="auto"/>
              <w:ind w:right="-108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Гигиенический норм</w:t>
            </w:r>
            <w:r w:rsidRPr="00F83909">
              <w:rPr>
                <w:sz w:val="16"/>
                <w:szCs w:val="16"/>
              </w:rPr>
              <w:t>а</w:t>
            </w:r>
            <w:r w:rsidRPr="00F83909">
              <w:rPr>
                <w:sz w:val="16"/>
                <w:szCs w:val="16"/>
              </w:rPr>
              <w:t>тив «Критерии оценки радиационного возде</w:t>
            </w:r>
            <w:r w:rsidRPr="00F83909">
              <w:rPr>
                <w:sz w:val="16"/>
                <w:szCs w:val="16"/>
              </w:rPr>
              <w:t>й</w:t>
            </w:r>
            <w:r w:rsidRPr="00F83909">
              <w:rPr>
                <w:sz w:val="16"/>
                <w:szCs w:val="16"/>
              </w:rPr>
              <w:t xml:space="preserve">ствия», утвержденный постановлением Совета Министров Республики Беларусь от 25.01.2021 № 37 </w:t>
            </w:r>
          </w:p>
          <w:p w14:paraId="741A796A" w14:textId="77777777" w:rsidR="00851E5D" w:rsidRPr="00F83909" w:rsidRDefault="00851E5D" w:rsidP="00851E5D">
            <w:pPr>
              <w:spacing w:line="192" w:lineRule="auto"/>
              <w:ind w:right="-108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анПиН 2.6.4.13-29-2005</w:t>
            </w:r>
          </w:p>
          <w:p w14:paraId="36B0CEA5" w14:textId="77777777" w:rsidR="00851E5D" w:rsidRPr="00F83909" w:rsidRDefault="00851E5D" w:rsidP="00851E5D">
            <w:pPr>
              <w:spacing w:line="192" w:lineRule="auto"/>
              <w:ind w:right="-108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F46297" w14:textId="77777777" w:rsidR="00851E5D" w:rsidRPr="00F83909" w:rsidRDefault="0011557A" w:rsidP="00851E5D">
            <w:pPr>
              <w:pStyle w:val="aff1"/>
              <w:spacing w:line="18" w:lineRule="atLeast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АМИ.МН 0030-2022</w:t>
            </w:r>
          </w:p>
        </w:tc>
      </w:tr>
      <w:tr w:rsidR="00851E5D" w:rsidRPr="00F83909" w14:paraId="30B89ADE" w14:textId="77777777" w:rsidTr="00851E5D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30A48D67" w14:textId="77777777" w:rsidR="00851E5D" w:rsidRPr="00F83909" w:rsidRDefault="00851E5D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5</w:t>
            </w:r>
          </w:p>
          <w:p w14:paraId="33D1790B" w14:textId="77777777" w:rsidR="00851E5D" w:rsidRPr="00F83909" w:rsidRDefault="00851E5D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61D5F8F" w14:textId="77777777" w:rsidR="00851E5D" w:rsidRPr="00F83909" w:rsidRDefault="00851E5D" w:rsidP="00851E5D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, транспортные по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и, жилые, об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енные здания,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 жил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кты вне территории жилой застр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ки, гражданские и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ые объекты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2FE7AC25" w14:textId="77777777" w:rsidR="00851E5D" w:rsidRPr="00F83909" w:rsidRDefault="00851E5D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1/04.056</w:t>
            </w:r>
          </w:p>
          <w:p w14:paraId="65C3CDF2" w14:textId="77777777" w:rsidR="00851E5D" w:rsidRPr="00F83909" w:rsidRDefault="00851E5D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2/04.056</w:t>
            </w:r>
          </w:p>
          <w:p w14:paraId="23C0BA32" w14:textId="77777777" w:rsidR="00851E5D" w:rsidRPr="00F83909" w:rsidRDefault="00851E5D" w:rsidP="00851E5D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100.13/04.0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3B3DE9D" w14:textId="77777777" w:rsidR="00851E5D" w:rsidRPr="00F83909" w:rsidRDefault="00851E5D" w:rsidP="00851E5D">
            <w:pPr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щность дозы низкоэнерге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ого рентг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овского из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700DB2" w14:textId="77777777" w:rsidR="00851E5D" w:rsidRPr="00F83909" w:rsidRDefault="00851E5D" w:rsidP="00851E5D">
            <w:pPr>
              <w:pStyle w:val="aff1"/>
              <w:spacing w:line="16" w:lineRule="atLeast"/>
              <w:ind w:right="-108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Гигиенический норм</w:t>
            </w:r>
            <w:r w:rsidRPr="00F83909">
              <w:rPr>
                <w:sz w:val="16"/>
                <w:szCs w:val="16"/>
                <w:lang w:val="ru-RU"/>
              </w:rPr>
              <w:t>а</w:t>
            </w:r>
            <w:r w:rsidRPr="00F83909">
              <w:rPr>
                <w:sz w:val="16"/>
                <w:szCs w:val="16"/>
                <w:lang w:val="ru-RU"/>
              </w:rPr>
              <w:t>тив «Критерии оценки радиационного возде</w:t>
            </w:r>
            <w:r w:rsidRPr="00F83909">
              <w:rPr>
                <w:sz w:val="16"/>
                <w:szCs w:val="16"/>
                <w:lang w:val="ru-RU"/>
              </w:rPr>
              <w:t>й</w:t>
            </w:r>
            <w:r w:rsidRPr="00F83909">
              <w:rPr>
                <w:sz w:val="16"/>
                <w:szCs w:val="16"/>
                <w:lang w:val="ru-RU"/>
              </w:rPr>
              <w:t xml:space="preserve">ствия», утвержденный постановлением Совета Министров Республики Беларусь от 25.01.2021 № 37 </w:t>
            </w:r>
          </w:p>
          <w:p w14:paraId="63CA2547" w14:textId="77777777" w:rsidR="00851E5D" w:rsidRPr="00F83909" w:rsidRDefault="00851E5D" w:rsidP="00851E5D">
            <w:pPr>
              <w:pStyle w:val="aff1"/>
              <w:spacing w:line="16" w:lineRule="atLeast"/>
              <w:ind w:right="-108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СанПиН 2.6.1.13-13-2005</w:t>
            </w:r>
          </w:p>
          <w:p w14:paraId="5D04F6CC" w14:textId="77777777" w:rsidR="00851E5D" w:rsidRPr="00F83909" w:rsidRDefault="00851E5D" w:rsidP="00851E5D">
            <w:pPr>
              <w:pStyle w:val="aff1"/>
              <w:spacing w:line="16" w:lineRule="atLeast"/>
              <w:ind w:right="-108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27CE06E" w14:textId="77777777" w:rsidR="00A57B5E" w:rsidRPr="00F83909" w:rsidRDefault="00A57B5E" w:rsidP="00A57B5E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181-2024</w:t>
            </w:r>
          </w:p>
          <w:p w14:paraId="2BBA9A27" w14:textId="77777777" w:rsidR="00851E5D" w:rsidRPr="00F83909" w:rsidRDefault="00851E5D" w:rsidP="00851E5D">
            <w:pPr>
              <w:pStyle w:val="aff1"/>
              <w:spacing w:line="18" w:lineRule="atLeast"/>
              <w:rPr>
                <w:sz w:val="22"/>
                <w:szCs w:val="22"/>
              </w:rPr>
            </w:pPr>
          </w:p>
        </w:tc>
      </w:tr>
      <w:tr w:rsidR="00851E5D" w:rsidRPr="00F83909" w14:paraId="40DE7C56" w14:textId="77777777" w:rsidTr="00851E5D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351A022D" w14:textId="77777777" w:rsidR="00851E5D" w:rsidRPr="00F83909" w:rsidRDefault="00851E5D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6</w:t>
            </w:r>
          </w:p>
          <w:p w14:paraId="41D255C9" w14:textId="77777777" w:rsidR="00851E5D" w:rsidRPr="00F83909" w:rsidRDefault="00851E5D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31C6E7" w14:textId="77777777" w:rsidR="00851E5D" w:rsidRPr="00F83909" w:rsidRDefault="00851E5D" w:rsidP="00851E5D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9A85F50" w14:textId="77777777" w:rsidR="00851E5D" w:rsidRPr="00F83909" w:rsidRDefault="00851E5D" w:rsidP="00851E5D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5D6046" w14:textId="77777777" w:rsidR="00851E5D" w:rsidRPr="00F83909" w:rsidRDefault="00851E5D" w:rsidP="00851E5D">
            <w:pPr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щность дозы нейтронного 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лу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43199A" w14:textId="77777777" w:rsidR="00851E5D" w:rsidRPr="00F83909" w:rsidRDefault="00851E5D" w:rsidP="00465B54">
            <w:pPr>
              <w:pStyle w:val="aff1"/>
              <w:spacing w:line="18" w:lineRule="atLeast"/>
              <w:ind w:right="-249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Гигиенический норм</w:t>
            </w:r>
            <w:r w:rsidRPr="00F83909">
              <w:rPr>
                <w:sz w:val="16"/>
                <w:szCs w:val="16"/>
                <w:lang w:val="ru-RU"/>
              </w:rPr>
              <w:t>а</w:t>
            </w:r>
            <w:r w:rsidRPr="00F83909">
              <w:rPr>
                <w:sz w:val="16"/>
                <w:szCs w:val="16"/>
                <w:lang w:val="ru-RU"/>
              </w:rPr>
              <w:t>тив «Критерии оценки радиационного возде</w:t>
            </w:r>
            <w:r w:rsidRPr="00F83909">
              <w:rPr>
                <w:sz w:val="16"/>
                <w:szCs w:val="16"/>
                <w:lang w:val="ru-RU"/>
              </w:rPr>
              <w:t>й</w:t>
            </w:r>
            <w:r w:rsidRPr="00F83909">
              <w:rPr>
                <w:sz w:val="16"/>
                <w:szCs w:val="16"/>
                <w:lang w:val="ru-RU"/>
              </w:rPr>
              <w:t xml:space="preserve">ствия», утвержденный постановлением Совета Министров Республики Беларусь от 25.01.2021 № 37 </w:t>
            </w:r>
          </w:p>
          <w:p w14:paraId="6139D6F3" w14:textId="77777777" w:rsidR="00851E5D" w:rsidRPr="00F83909" w:rsidRDefault="00851E5D" w:rsidP="00465B54">
            <w:pPr>
              <w:pStyle w:val="aff1"/>
              <w:spacing w:line="18" w:lineRule="atLeast"/>
              <w:ind w:right="-249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СанПиН 2.6.1.13-12-2005</w:t>
            </w:r>
          </w:p>
          <w:p w14:paraId="02F8165A" w14:textId="77777777" w:rsidR="00851E5D" w:rsidRPr="00F83909" w:rsidRDefault="00851E5D" w:rsidP="00465B54">
            <w:pPr>
              <w:pStyle w:val="aff1"/>
              <w:spacing w:line="18" w:lineRule="atLeast"/>
              <w:ind w:right="-249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анПиН 2.6.1.13-60-2005</w:t>
            </w:r>
          </w:p>
          <w:p w14:paraId="027E27A8" w14:textId="77777777" w:rsidR="00851E5D" w:rsidRPr="00F83909" w:rsidRDefault="00851E5D" w:rsidP="00465B54">
            <w:pPr>
              <w:pStyle w:val="aff1"/>
              <w:spacing w:line="18" w:lineRule="atLeast"/>
              <w:ind w:right="-249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анПиН 2.6.1.8-15-2003</w:t>
            </w:r>
          </w:p>
          <w:p w14:paraId="3CC40AE9" w14:textId="77777777" w:rsidR="00851E5D" w:rsidRPr="00F83909" w:rsidRDefault="00851E5D" w:rsidP="00465B54">
            <w:pPr>
              <w:pStyle w:val="aff1"/>
              <w:spacing w:line="16" w:lineRule="atLeast"/>
              <w:ind w:right="-249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анПиН 2.6.1.13-34-2006</w:t>
            </w:r>
          </w:p>
          <w:p w14:paraId="47E363EE" w14:textId="77777777" w:rsidR="00851E5D" w:rsidRPr="00F83909" w:rsidRDefault="00851E5D" w:rsidP="00465B54">
            <w:pPr>
              <w:pStyle w:val="aff1"/>
              <w:spacing w:line="16" w:lineRule="atLeast"/>
              <w:ind w:right="-249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</w:rPr>
              <w:t>ТНПА и другая документац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7D8B1B" w14:textId="77777777" w:rsidR="00A57B5E" w:rsidRPr="00F83909" w:rsidRDefault="00A57B5E" w:rsidP="00A57B5E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181-2024</w:t>
            </w:r>
          </w:p>
          <w:p w14:paraId="604E8F5B" w14:textId="77777777" w:rsidR="00851E5D" w:rsidRPr="00F83909" w:rsidRDefault="00851E5D" w:rsidP="00851E5D">
            <w:pPr>
              <w:pStyle w:val="Default"/>
              <w:spacing w:line="18" w:lineRule="atLeast"/>
              <w:rPr>
                <w:color w:val="auto"/>
                <w:sz w:val="22"/>
                <w:szCs w:val="22"/>
              </w:rPr>
            </w:pPr>
          </w:p>
        </w:tc>
      </w:tr>
      <w:tr w:rsidR="00A57B5E" w:rsidRPr="00F83909" w14:paraId="34BE52D3" w14:textId="77777777" w:rsidTr="00851E5D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3254C6C2" w14:textId="77777777" w:rsidR="00A57B5E" w:rsidRPr="00F83909" w:rsidRDefault="00A57B5E" w:rsidP="00A57B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7</w:t>
            </w:r>
          </w:p>
          <w:p w14:paraId="7959E04F" w14:textId="77777777" w:rsidR="00A57B5E" w:rsidRPr="00F83909" w:rsidRDefault="00A57B5E" w:rsidP="00A57B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7FF1CC1" w14:textId="77777777" w:rsidR="00A57B5E" w:rsidRPr="00F83909" w:rsidRDefault="00A57B5E" w:rsidP="00A57B5E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0FEDADF" w14:textId="77777777" w:rsidR="00A57B5E" w:rsidRPr="00F83909" w:rsidRDefault="00A57B5E" w:rsidP="00A57B5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1F9725" w14:textId="77777777" w:rsidR="00A57B5E" w:rsidRPr="00F83909" w:rsidRDefault="00A57B5E" w:rsidP="00A57B5E">
            <w:pPr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лотность по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 нейтрон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F64320" w14:textId="77777777" w:rsidR="00A57B5E" w:rsidRPr="00F83909" w:rsidRDefault="00A57B5E" w:rsidP="00A57B5E">
            <w:pPr>
              <w:pStyle w:val="aff1"/>
              <w:spacing w:line="18" w:lineRule="atLeast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Гигиенический норм</w:t>
            </w:r>
            <w:r w:rsidRPr="00F83909">
              <w:rPr>
                <w:sz w:val="16"/>
                <w:szCs w:val="16"/>
                <w:lang w:val="ru-RU"/>
              </w:rPr>
              <w:t>а</w:t>
            </w:r>
            <w:r w:rsidRPr="00F83909">
              <w:rPr>
                <w:sz w:val="16"/>
                <w:szCs w:val="16"/>
                <w:lang w:val="ru-RU"/>
              </w:rPr>
              <w:t>тив «Критерии оценки радиационного возде</w:t>
            </w:r>
            <w:r w:rsidRPr="00F83909">
              <w:rPr>
                <w:sz w:val="16"/>
                <w:szCs w:val="16"/>
                <w:lang w:val="ru-RU"/>
              </w:rPr>
              <w:t>й</w:t>
            </w:r>
            <w:r w:rsidRPr="00F83909">
              <w:rPr>
                <w:sz w:val="16"/>
                <w:szCs w:val="16"/>
                <w:lang w:val="ru-RU"/>
              </w:rPr>
              <w:t>ствия», утвержденный постановлением Совета Министров Республики Беларусь от 25.01.2021 № 37 СанПиН 2.6.4.13-22-2005</w:t>
            </w:r>
          </w:p>
          <w:p w14:paraId="4C7A16EA" w14:textId="77777777" w:rsidR="00A57B5E" w:rsidRPr="00F83909" w:rsidRDefault="00A57B5E" w:rsidP="00A57B5E">
            <w:pPr>
              <w:spacing w:line="18" w:lineRule="atLeast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анПиН 2.6.1.13-12-2005</w:t>
            </w:r>
          </w:p>
          <w:p w14:paraId="02CDE541" w14:textId="77777777" w:rsidR="00A57B5E" w:rsidRPr="00F83909" w:rsidRDefault="00A57B5E" w:rsidP="00A57B5E">
            <w:pPr>
              <w:pStyle w:val="aff1"/>
              <w:spacing w:line="18" w:lineRule="atLeast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СанПиН 2.6.1.13-34-2006</w:t>
            </w:r>
          </w:p>
          <w:p w14:paraId="2FE0A4B6" w14:textId="77777777" w:rsidR="00A57B5E" w:rsidRPr="00F83909" w:rsidRDefault="00A57B5E" w:rsidP="00A57B5E">
            <w:pPr>
              <w:pStyle w:val="aff1"/>
              <w:spacing w:line="16" w:lineRule="atLeast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СанПиН 2.6.3.13-24-2006</w:t>
            </w:r>
          </w:p>
          <w:p w14:paraId="581BB981" w14:textId="77777777" w:rsidR="00A57B5E" w:rsidRPr="00F83909" w:rsidRDefault="00A57B5E" w:rsidP="00A57B5E">
            <w:pPr>
              <w:pStyle w:val="aff1"/>
              <w:spacing w:line="16" w:lineRule="atLeast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AA85D1C" w14:textId="77777777" w:rsidR="00A57B5E" w:rsidRPr="00F83909" w:rsidRDefault="00A57B5E" w:rsidP="00A57B5E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181-2024</w:t>
            </w:r>
          </w:p>
          <w:p w14:paraId="6808CD71" w14:textId="77777777" w:rsidR="00A57B5E" w:rsidRPr="00F83909" w:rsidRDefault="00A57B5E" w:rsidP="00A57B5E">
            <w:pPr>
              <w:pStyle w:val="aff1"/>
              <w:spacing w:line="18" w:lineRule="atLeast"/>
              <w:rPr>
                <w:sz w:val="22"/>
                <w:szCs w:val="22"/>
                <w:lang w:val="ru-RU"/>
              </w:rPr>
            </w:pPr>
          </w:p>
        </w:tc>
      </w:tr>
    </w:tbl>
    <w:p w14:paraId="047C3C47" w14:textId="77777777" w:rsidR="00A57B5E" w:rsidRPr="00F83909" w:rsidRDefault="00A57B5E">
      <w:r w:rsidRPr="00F83909">
        <w:br w:type="page"/>
      </w: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A57B5E" w:rsidRPr="00F83909" w14:paraId="0953273D" w14:textId="77777777" w:rsidTr="00B46C2A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851" w:type="dxa"/>
            <w:tcBorders>
              <w:bottom w:val="single" w:sz="6" w:space="0" w:color="000000"/>
            </w:tcBorders>
          </w:tcPr>
          <w:p w14:paraId="2D21182E" w14:textId="77777777" w:rsidR="00A57B5E" w:rsidRPr="00F83909" w:rsidRDefault="00A57B5E" w:rsidP="00A57B5E">
            <w:pPr>
              <w:ind w:left="-109"/>
              <w:rPr>
                <w:sz w:val="22"/>
                <w:szCs w:val="22"/>
              </w:rPr>
            </w:pPr>
            <w:r w:rsidRPr="00F83909">
              <w:br w:type="page"/>
            </w:r>
            <w:r w:rsidRPr="00F83909">
              <w:rPr>
                <w:sz w:val="22"/>
                <w:szCs w:val="22"/>
              </w:rPr>
              <w:br w:type="page"/>
            </w:r>
            <w:r w:rsidRPr="00F83909">
              <w:rPr>
                <w:sz w:val="22"/>
                <w:szCs w:val="22"/>
              </w:rPr>
              <w:br w:type="page"/>
              <w:t>52.18</w:t>
            </w:r>
          </w:p>
          <w:p w14:paraId="69A972E0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 w:val="restart"/>
            <w:tcBorders>
              <w:bottom w:val="single" w:sz="6" w:space="0" w:color="000000"/>
              <w:right w:val="single" w:sz="4" w:space="0" w:color="auto"/>
            </w:tcBorders>
          </w:tcPr>
          <w:p w14:paraId="24A8F73C" w14:textId="77777777" w:rsidR="00A57B5E" w:rsidRPr="00F83909" w:rsidRDefault="00A57B5E" w:rsidP="00A57B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, транспортные по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и, жилые, об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енные здания,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 жил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кты вне территории жилой застр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ки, гражданские и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ые объекты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2175F1" w14:textId="77777777" w:rsidR="00A57B5E" w:rsidRPr="00F83909" w:rsidRDefault="00A57B5E" w:rsidP="00A57B5E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3</w:t>
            </w:r>
          </w:p>
          <w:p w14:paraId="7BB65A6A" w14:textId="77777777" w:rsidR="00A57B5E" w:rsidRPr="00F83909" w:rsidRDefault="00A57B5E" w:rsidP="00A57B5E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3</w:t>
            </w:r>
          </w:p>
          <w:p w14:paraId="1DB799BC" w14:textId="77777777" w:rsidR="00A57B5E" w:rsidRPr="00F83909" w:rsidRDefault="00A57B5E" w:rsidP="00A57B5E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100.13/35.063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27917EAA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стественное и искусственное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ве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14:paraId="13B51089" w14:textId="77777777" w:rsidR="00A57B5E" w:rsidRPr="00F83909" w:rsidRDefault="00A57B5E" w:rsidP="00A57B5E">
            <w:pPr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ГОСТ 30494-2011</w:t>
            </w:r>
          </w:p>
          <w:p w14:paraId="244803E8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пецифические санита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но-эпидемиологические требования к соде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жанию и эксплуатации учрежд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>ний образования, утве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жденные Постано</w:t>
            </w:r>
            <w:r w:rsidRPr="00F83909">
              <w:rPr>
                <w:sz w:val="16"/>
                <w:szCs w:val="16"/>
              </w:rPr>
              <w:t>в</w:t>
            </w:r>
            <w:r w:rsidRPr="00F83909">
              <w:rPr>
                <w:sz w:val="16"/>
                <w:szCs w:val="16"/>
              </w:rPr>
              <w:t>лением Совета Мин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стров РБ от 07.08.2019 № 525</w:t>
            </w:r>
          </w:p>
          <w:p w14:paraId="79CA8E3B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3909">
              <w:rPr>
                <w:rFonts w:eastAsia="Calibri"/>
                <w:sz w:val="16"/>
                <w:szCs w:val="16"/>
                <w:lang w:eastAsia="en-US"/>
              </w:rPr>
              <w:t>Специфические санита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но-эпидемиологические требования к соде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жанию и эксплуатации санато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но-курортных и оздор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вительных организ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ций, утвержденные Постано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лением Совета Минис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ров Р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супблики Беларусь от 26.09.2019 №663</w:t>
            </w:r>
          </w:p>
          <w:p w14:paraId="6ABF5B0D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3909">
              <w:rPr>
                <w:rFonts w:eastAsia="Calibri"/>
                <w:sz w:val="16"/>
                <w:szCs w:val="16"/>
                <w:lang w:eastAsia="en-US"/>
              </w:rPr>
              <w:t>СН 2.04.03-2020</w:t>
            </w:r>
          </w:p>
          <w:p w14:paraId="4A14F809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Гигиенический но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матив «Показатели безопасн</w:t>
            </w:r>
            <w:r w:rsidRPr="00F83909">
              <w:rPr>
                <w:sz w:val="16"/>
                <w:szCs w:val="16"/>
              </w:rPr>
              <w:t>о</w:t>
            </w:r>
            <w:r w:rsidRPr="00F83909">
              <w:rPr>
                <w:sz w:val="16"/>
                <w:szCs w:val="16"/>
              </w:rPr>
              <w:t>сти для ч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>ловека световой среды помещений прои</w:t>
            </w:r>
            <w:r w:rsidRPr="00F83909">
              <w:rPr>
                <w:sz w:val="16"/>
                <w:szCs w:val="16"/>
              </w:rPr>
              <w:t>з</w:t>
            </w:r>
            <w:r w:rsidRPr="00F83909">
              <w:rPr>
                <w:sz w:val="16"/>
                <w:szCs w:val="16"/>
              </w:rPr>
              <w:t>водственных, обществе</w:t>
            </w:r>
            <w:r w:rsidRPr="00F83909">
              <w:rPr>
                <w:sz w:val="16"/>
                <w:szCs w:val="16"/>
              </w:rPr>
              <w:t>н</w:t>
            </w:r>
            <w:r w:rsidRPr="00F83909">
              <w:rPr>
                <w:sz w:val="16"/>
                <w:szCs w:val="16"/>
              </w:rPr>
              <w:t>ных и жилых зданий», утвержденный постано</w:t>
            </w:r>
            <w:r w:rsidRPr="00F83909">
              <w:rPr>
                <w:sz w:val="16"/>
                <w:szCs w:val="16"/>
              </w:rPr>
              <w:t>в</w:t>
            </w:r>
            <w:r w:rsidRPr="00F83909">
              <w:rPr>
                <w:sz w:val="16"/>
                <w:szCs w:val="16"/>
              </w:rPr>
              <w:t>лением Совета Минис</w:t>
            </w:r>
            <w:r w:rsidRPr="00F83909">
              <w:rPr>
                <w:sz w:val="16"/>
                <w:szCs w:val="16"/>
              </w:rPr>
              <w:t>т</w:t>
            </w:r>
            <w:r w:rsidRPr="00F83909">
              <w:rPr>
                <w:sz w:val="16"/>
                <w:szCs w:val="16"/>
              </w:rPr>
              <w:t xml:space="preserve">ров Республики Беларусь  от 25.01.2021 №37  </w:t>
            </w:r>
          </w:p>
          <w:p w14:paraId="217C43D8" w14:textId="77777777" w:rsidR="00A57B5E" w:rsidRPr="00F83909" w:rsidRDefault="00A57B5E" w:rsidP="00A57B5E">
            <w:pPr>
              <w:tabs>
                <w:tab w:val="left" w:pos="360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пецифические санита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но-эпидемиологические требования к соде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жанию и эксплуатации общеж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тий и иных мест прож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вания, утв. постановлен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ем Совета Минис</w:t>
            </w:r>
            <w:r w:rsidRPr="00F83909">
              <w:rPr>
                <w:sz w:val="16"/>
                <w:szCs w:val="16"/>
              </w:rPr>
              <w:t>т</w:t>
            </w:r>
            <w:r w:rsidRPr="00F83909">
              <w:rPr>
                <w:sz w:val="16"/>
                <w:szCs w:val="16"/>
              </w:rPr>
              <w:t>ров Республики Бел</w:t>
            </w:r>
            <w:r w:rsidRPr="00F83909">
              <w:rPr>
                <w:sz w:val="16"/>
                <w:szCs w:val="16"/>
              </w:rPr>
              <w:t>а</w:t>
            </w:r>
            <w:r w:rsidRPr="00F83909">
              <w:rPr>
                <w:sz w:val="16"/>
                <w:szCs w:val="16"/>
              </w:rPr>
              <w:t>русь от 04.11.2019 № 740</w:t>
            </w:r>
          </w:p>
          <w:p w14:paraId="37436F64" w14:textId="77777777" w:rsidR="00A57B5E" w:rsidRPr="00F83909" w:rsidRDefault="00A57B5E" w:rsidP="00A57B5E">
            <w:pPr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Н 4.02.03-2019</w:t>
            </w:r>
          </w:p>
          <w:p w14:paraId="31151277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анитарные нормы и правила, утвержденные постановлением Мин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стерства здравоохранения Республики Беларусь от 16.05.2022 № 44</w:t>
            </w:r>
          </w:p>
          <w:p w14:paraId="10722F7B" w14:textId="77777777" w:rsidR="00A57B5E" w:rsidRPr="00F83909" w:rsidRDefault="00A57B5E" w:rsidP="00A57B5E">
            <w:pPr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rFonts w:eastAsia="Batang"/>
                <w:sz w:val="16"/>
                <w:szCs w:val="16"/>
              </w:rPr>
              <w:t>Гигиенический норматив</w:t>
            </w:r>
            <w:r w:rsidRPr="00F83909">
              <w:rPr>
                <w:sz w:val="16"/>
                <w:szCs w:val="16"/>
              </w:rPr>
              <w:t xml:space="preserve"> «Гигиенические и сан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тарно-микробиологические п</w:t>
            </w:r>
            <w:r w:rsidRPr="00F83909">
              <w:rPr>
                <w:sz w:val="16"/>
                <w:szCs w:val="16"/>
              </w:rPr>
              <w:t>о</w:t>
            </w:r>
            <w:r w:rsidRPr="00F83909">
              <w:rPr>
                <w:sz w:val="16"/>
                <w:szCs w:val="16"/>
              </w:rPr>
              <w:t>казатели безопасности воздушной среды пом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>щений организаций, з</w:t>
            </w:r>
            <w:r w:rsidRPr="00F83909">
              <w:rPr>
                <w:sz w:val="16"/>
                <w:szCs w:val="16"/>
              </w:rPr>
              <w:t>а</w:t>
            </w:r>
            <w:r w:rsidRPr="00F83909">
              <w:rPr>
                <w:sz w:val="16"/>
                <w:szCs w:val="16"/>
              </w:rPr>
              <w:t>нимающихся оказанием медицинской помощи. Показатели безопасности наземных гало- и спел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>оклиматических камер, спелеостационаров к</w:t>
            </w:r>
            <w:r w:rsidRPr="00F83909">
              <w:rPr>
                <w:sz w:val="16"/>
                <w:szCs w:val="16"/>
              </w:rPr>
              <w:t>а</w:t>
            </w:r>
            <w:r w:rsidRPr="00F83909">
              <w:rPr>
                <w:sz w:val="16"/>
                <w:szCs w:val="16"/>
              </w:rPr>
              <w:t>лийных рудников Ре</w:t>
            </w:r>
            <w:r w:rsidRPr="00F83909">
              <w:rPr>
                <w:sz w:val="16"/>
                <w:szCs w:val="16"/>
              </w:rPr>
              <w:t>с</w:t>
            </w:r>
            <w:r w:rsidRPr="00F83909">
              <w:rPr>
                <w:sz w:val="16"/>
                <w:szCs w:val="16"/>
              </w:rPr>
              <w:t>публики Беларусь», у</w:t>
            </w:r>
            <w:r w:rsidRPr="00F83909">
              <w:rPr>
                <w:sz w:val="16"/>
                <w:szCs w:val="16"/>
              </w:rPr>
              <w:t>т</w:t>
            </w:r>
            <w:r w:rsidRPr="00F83909">
              <w:rPr>
                <w:sz w:val="16"/>
                <w:szCs w:val="16"/>
              </w:rPr>
              <w:t>вержденный постановл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 xml:space="preserve">нием Совета Министров Республики Беларусь  от 25.01.2021 №37  </w:t>
            </w:r>
          </w:p>
          <w:p w14:paraId="079449C5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Гигиенический норматив</w:t>
            </w:r>
            <w:r w:rsidRPr="00F83909">
              <w:rPr>
                <w:b/>
                <w:sz w:val="16"/>
                <w:szCs w:val="16"/>
              </w:rPr>
              <w:t xml:space="preserve"> </w:t>
            </w:r>
            <w:r w:rsidRPr="00F83909">
              <w:rPr>
                <w:sz w:val="16"/>
                <w:szCs w:val="16"/>
              </w:rPr>
              <w:t>«Критерии оценки ради</w:t>
            </w:r>
            <w:r w:rsidRPr="00F83909">
              <w:rPr>
                <w:sz w:val="16"/>
                <w:szCs w:val="16"/>
              </w:rPr>
              <w:t>а</w:t>
            </w:r>
            <w:r w:rsidRPr="00F83909">
              <w:rPr>
                <w:sz w:val="16"/>
                <w:szCs w:val="16"/>
              </w:rPr>
              <w:t>ционного воздействия», утвержденный</w:t>
            </w:r>
            <w:r w:rsidRPr="00F83909">
              <w:rPr>
                <w:b/>
                <w:sz w:val="16"/>
                <w:szCs w:val="16"/>
              </w:rPr>
              <w:t xml:space="preserve"> </w:t>
            </w:r>
            <w:r w:rsidRPr="00F83909">
              <w:rPr>
                <w:sz w:val="16"/>
                <w:szCs w:val="16"/>
              </w:rPr>
              <w:t>постано</w:t>
            </w:r>
            <w:r w:rsidRPr="00F83909">
              <w:rPr>
                <w:sz w:val="16"/>
                <w:szCs w:val="16"/>
              </w:rPr>
              <w:t>в</w:t>
            </w:r>
            <w:r w:rsidRPr="00F83909">
              <w:rPr>
                <w:sz w:val="16"/>
                <w:szCs w:val="16"/>
              </w:rPr>
              <w:t>лением Совета Минис</w:t>
            </w:r>
            <w:r w:rsidRPr="00F83909">
              <w:rPr>
                <w:sz w:val="16"/>
                <w:szCs w:val="16"/>
              </w:rPr>
              <w:t>т</w:t>
            </w:r>
            <w:r w:rsidRPr="00F83909">
              <w:rPr>
                <w:sz w:val="16"/>
                <w:szCs w:val="16"/>
              </w:rPr>
              <w:t>ров Республики Беларусь от 25.01.2021 № 37</w:t>
            </w:r>
          </w:p>
          <w:p w14:paraId="5EDEB400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 xml:space="preserve">ТНПА и другая </w:t>
            </w:r>
          </w:p>
          <w:p w14:paraId="20AC4F00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докуме</w:t>
            </w:r>
            <w:r w:rsidRPr="00F83909">
              <w:rPr>
                <w:sz w:val="16"/>
                <w:szCs w:val="16"/>
              </w:rPr>
              <w:t>н</w:t>
            </w:r>
            <w:r w:rsidRPr="00F83909">
              <w:rPr>
                <w:sz w:val="16"/>
                <w:szCs w:val="16"/>
              </w:rPr>
              <w:t>тация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14:paraId="0D5F752A" w14:textId="77777777" w:rsidR="00A57B5E" w:rsidRPr="00F83909" w:rsidRDefault="00A57B5E" w:rsidP="00A57B5E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4940-2016</w:t>
            </w:r>
          </w:p>
          <w:p w14:paraId="221E8EA5" w14:textId="77777777" w:rsidR="00A57B5E" w:rsidRPr="00F83909" w:rsidRDefault="00A57B5E" w:rsidP="00A57B5E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</w:tr>
      <w:tr w:rsidR="00A57B5E" w:rsidRPr="00F83909" w14:paraId="060BF4D2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5614F3B9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9</w:t>
            </w:r>
          </w:p>
          <w:p w14:paraId="7CD6F29F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26A59C" w14:textId="77777777" w:rsidR="00A57B5E" w:rsidRPr="00F83909" w:rsidRDefault="00A57B5E" w:rsidP="00A57B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EAC4896" w14:textId="77777777" w:rsidR="00A57B5E" w:rsidRPr="00F83909" w:rsidRDefault="00A57B5E" w:rsidP="00A57B5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2696016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85" w:type="dxa"/>
            <w:vMerge/>
          </w:tcPr>
          <w:p w14:paraId="3F97EB4F" w14:textId="77777777" w:rsidR="00A57B5E" w:rsidRPr="00F83909" w:rsidRDefault="00A57B5E" w:rsidP="00A57B5E">
            <w:pPr>
              <w:pStyle w:val="aff1"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2AFBD5" w14:textId="77777777" w:rsidR="00A57B5E" w:rsidRPr="00F83909" w:rsidRDefault="00A57B5E" w:rsidP="00A57B5E">
            <w:pPr>
              <w:tabs>
                <w:tab w:val="left" w:pos="-57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001-2021</w:t>
            </w:r>
          </w:p>
        </w:tc>
      </w:tr>
      <w:tr w:rsidR="00A57B5E" w:rsidRPr="00F83909" w14:paraId="208A9DCF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13BBD8FC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20</w:t>
            </w:r>
          </w:p>
          <w:p w14:paraId="287FF3F8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BF4251" w14:textId="77777777" w:rsidR="00A57B5E" w:rsidRPr="00F83909" w:rsidRDefault="00A57B5E" w:rsidP="00A57B5E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75FF35E" w14:textId="77777777" w:rsidR="00A57B5E" w:rsidRPr="00F83909" w:rsidRDefault="00A57B5E" w:rsidP="00A57B5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08441A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носительная влажность</w:t>
            </w:r>
          </w:p>
        </w:tc>
        <w:tc>
          <w:tcPr>
            <w:tcW w:w="1985" w:type="dxa"/>
            <w:vMerge/>
          </w:tcPr>
          <w:p w14:paraId="53296319" w14:textId="77777777" w:rsidR="00A57B5E" w:rsidRPr="00F83909" w:rsidRDefault="00A57B5E" w:rsidP="00A57B5E">
            <w:pPr>
              <w:pStyle w:val="aff1"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CBA51F" w14:textId="77777777" w:rsidR="00A57B5E" w:rsidRPr="00F83909" w:rsidRDefault="00A57B5E" w:rsidP="00A57B5E">
            <w:pPr>
              <w:tabs>
                <w:tab w:val="left" w:pos="-57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001-2021</w:t>
            </w:r>
          </w:p>
        </w:tc>
      </w:tr>
      <w:tr w:rsidR="00A57B5E" w:rsidRPr="00F83909" w14:paraId="72B9E3DE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00D4D84F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21</w:t>
            </w:r>
          </w:p>
          <w:p w14:paraId="007AF478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0141B1" w14:textId="77777777" w:rsidR="00A57B5E" w:rsidRPr="00F83909" w:rsidRDefault="00A57B5E" w:rsidP="00A57B5E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341D4B7" w14:textId="77777777" w:rsidR="00A57B5E" w:rsidRPr="00F83909" w:rsidRDefault="00A57B5E" w:rsidP="00A57B5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7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F8A3E86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корость движения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а</w:t>
            </w:r>
          </w:p>
        </w:tc>
        <w:tc>
          <w:tcPr>
            <w:tcW w:w="1985" w:type="dxa"/>
            <w:vMerge/>
          </w:tcPr>
          <w:p w14:paraId="758D9DCD" w14:textId="77777777" w:rsidR="00A57B5E" w:rsidRPr="00F83909" w:rsidRDefault="00A57B5E" w:rsidP="00A57B5E">
            <w:pPr>
              <w:pStyle w:val="aff1"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EBBCE1" w14:textId="77777777" w:rsidR="00A57B5E" w:rsidRPr="00F83909" w:rsidRDefault="00A57B5E" w:rsidP="00A57B5E">
            <w:pPr>
              <w:tabs>
                <w:tab w:val="left" w:pos="-57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001-2021</w:t>
            </w:r>
          </w:p>
        </w:tc>
      </w:tr>
      <w:tr w:rsidR="00A57B5E" w:rsidRPr="00F83909" w14:paraId="0BB3B540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6067BD93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22</w:t>
            </w:r>
          </w:p>
          <w:p w14:paraId="06E0890C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EF64043" w14:textId="77777777" w:rsidR="00A57B5E" w:rsidRPr="00F83909" w:rsidRDefault="00A57B5E" w:rsidP="00A57B5E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C3F4D" w14:textId="77777777" w:rsidR="00A57B5E" w:rsidRPr="00F83909" w:rsidRDefault="00A57B5E" w:rsidP="00A57B5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23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E55BA5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эродинамические показатели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ш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оков:</w:t>
            </w:r>
          </w:p>
          <w:p w14:paraId="61F9875B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- расход </w:t>
            </w:r>
          </w:p>
          <w:p w14:paraId="3CCA93A9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скорость дви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я </w:t>
            </w:r>
          </w:p>
          <w:p w14:paraId="428F9FEC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давление</w:t>
            </w:r>
          </w:p>
          <w:p w14:paraId="1AF6FF4C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температура</w:t>
            </w:r>
          </w:p>
        </w:tc>
        <w:tc>
          <w:tcPr>
            <w:tcW w:w="1985" w:type="dxa"/>
            <w:vMerge/>
          </w:tcPr>
          <w:p w14:paraId="10ACC2EE" w14:textId="77777777" w:rsidR="00A57B5E" w:rsidRPr="00F83909" w:rsidRDefault="00A57B5E" w:rsidP="00A57B5E">
            <w:pPr>
              <w:pStyle w:val="aff1"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BEE067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3.018-79</w:t>
            </w:r>
          </w:p>
        </w:tc>
      </w:tr>
    </w:tbl>
    <w:p w14:paraId="083D05F6" w14:textId="77777777" w:rsidR="001C4B77" w:rsidRPr="00F83909" w:rsidRDefault="001C4B77">
      <w:pPr>
        <w:rPr>
          <w:sz w:val="22"/>
          <w:szCs w:val="22"/>
        </w:rPr>
      </w:pPr>
    </w:p>
    <w:p w14:paraId="281A5A34" w14:textId="77777777" w:rsidR="00193671" w:rsidRPr="00F83909" w:rsidRDefault="00193671">
      <w:pPr>
        <w:rPr>
          <w:sz w:val="22"/>
          <w:szCs w:val="22"/>
        </w:rPr>
      </w:pP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1C4B77" w:rsidRPr="00F83909" w14:paraId="684729A3" w14:textId="77777777" w:rsidTr="00446835">
        <w:tblPrEx>
          <w:tblCellMar>
            <w:top w:w="0" w:type="dxa"/>
            <w:bottom w:w="0" w:type="dxa"/>
          </w:tblCellMar>
        </w:tblPrEx>
        <w:trPr>
          <w:cantSplit/>
          <w:trHeight w:val="7603"/>
        </w:trPr>
        <w:tc>
          <w:tcPr>
            <w:tcW w:w="851" w:type="dxa"/>
          </w:tcPr>
          <w:p w14:paraId="16033A56" w14:textId="77777777" w:rsidR="001C4B77" w:rsidRPr="00F83909" w:rsidRDefault="001C4B77" w:rsidP="000028CA">
            <w:pPr>
              <w:ind w:left="-14"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23**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E1A69F" w14:textId="77777777" w:rsidR="001C4B77" w:rsidRPr="00F83909" w:rsidRDefault="001C4B77" w:rsidP="00D55D7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илые, общ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нные здания, территория жилой за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кты, гражданские и промышленные объект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C1F023" w14:textId="77777777" w:rsidR="001C4B77" w:rsidRPr="00F83909" w:rsidRDefault="001C4B77" w:rsidP="00D55D71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7</w:t>
            </w:r>
          </w:p>
          <w:p w14:paraId="3E264868" w14:textId="77777777" w:rsidR="001C4B77" w:rsidRPr="00F83909" w:rsidRDefault="001C4B77" w:rsidP="00D55D71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6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B48184" w14:textId="77777777" w:rsidR="001C4B77" w:rsidRPr="00F83909" w:rsidRDefault="001C4B77" w:rsidP="00D55D7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шум:</w:t>
            </w:r>
          </w:p>
          <w:p w14:paraId="70D98695" w14:textId="77777777" w:rsidR="001C4B77" w:rsidRPr="00F83909" w:rsidRDefault="001C4B77" w:rsidP="00D55D7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уровни звукового давления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или треть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авных полосах частот, дБ;</w:t>
            </w:r>
          </w:p>
          <w:p w14:paraId="640CF5F7" w14:textId="77777777" w:rsidR="001C4B77" w:rsidRPr="00F83909" w:rsidRDefault="001C4B77" w:rsidP="00D55D7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уровень звука, дБА;</w:t>
            </w:r>
          </w:p>
          <w:p w14:paraId="6044FE0A" w14:textId="77777777" w:rsidR="001C4B77" w:rsidRPr="00F83909" w:rsidRDefault="001C4B77" w:rsidP="00D55D7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е по энергии уровни звука, дБА;</w:t>
            </w:r>
          </w:p>
          <w:p w14:paraId="51D2A265" w14:textId="77777777" w:rsidR="001C4B77" w:rsidRPr="00F83909" w:rsidRDefault="001C4B77" w:rsidP="00D55D71">
            <w:pPr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максимальные уровни звука в дБА</w:t>
            </w:r>
          </w:p>
        </w:tc>
        <w:tc>
          <w:tcPr>
            <w:tcW w:w="1985" w:type="dxa"/>
          </w:tcPr>
          <w:p w14:paraId="18ACD196" w14:textId="77777777" w:rsidR="001C4B77" w:rsidRPr="00F83909" w:rsidRDefault="001C4B77" w:rsidP="00446835">
            <w:pPr>
              <w:spacing w:line="192" w:lineRule="auto"/>
              <w:ind w:left="-57" w:right="18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2.1.036-81</w:t>
            </w:r>
          </w:p>
          <w:p w14:paraId="38F1399D" w14:textId="77777777" w:rsidR="001C4B77" w:rsidRPr="00F83909" w:rsidRDefault="001C4B77" w:rsidP="00446835">
            <w:pPr>
              <w:spacing w:line="192" w:lineRule="auto"/>
              <w:ind w:left="-57" w:right="18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ПиН 2.1.8.12-37-2005, глава 3</w:t>
            </w:r>
          </w:p>
          <w:p w14:paraId="193C18E0" w14:textId="77777777" w:rsidR="001C4B77" w:rsidRPr="00F83909" w:rsidRDefault="001C4B77" w:rsidP="00446835">
            <w:pPr>
              <w:spacing w:line="192" w:lineRule="auto"/>
              <w:ind w:left="-57" w:right="181"/>
              <w:rPr>
                <w:sz w:val="20"/>
                <w:szCs w:val="20"/>
              </w:rPr>
            </w:pPr>
            <w:r w:rsidRPr="00F83909">
              <w:rPr>
                <w:rStyle w:val="af00"/>
                <w:sz w:val="20"/>
                <w:szCs w:val="20"/>
              </w:rPr>
              <w:t>Гигиенический но</w:t>
            </w:r>
            <w:r w:rsidRPr="00F83909">
              <w:rPr>
                <w:rStyle w:val="af00"/>
                <w:sz w:val="20"/>
                <w:szCs w:val="20"/>
              </w:rPr>
              <w:t>р</w:t>
            </w:r>
            <w:r w:rsidRPr="00F83909">
              <w:rPr>
                <w:rStyle w:val="af00"/>
                <w:sz w:val="20"/>
                <w:szCs w:val="20"/>
              </w:rPr>
              <w:t>матив</w:t>
            </w:r>
            <w:r w:rsidRPr="00F83909">
              <w:rPr>
                <w:sz w:val="20"/>
                <w:szCs w:val="20"/>
              </w:rPr>
              <w:t xml:space="preserve"> «Гигиен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ие и санитарно-микробиологические показатели безопа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ности воздушной ср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ды помещений орг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низаций, занима</w:t>
            </w:r>
            <w:r w:rsidRPr="00F83909">
              <w:rPr>
                <w:sz w:val="20"/>
                <w:szCs w:val="20"/>
              </w:rPr>
              <w:t>ю</w:t>
            </w:r>
            <w:r w:rsidRPr="00F83909">
              <w:rPr>
                <w:sz w:val="20"/>
                <w:szCs w:val="20"/>
              </w:rPr>
              <w:t>щихся оказанием м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дицинской помощи. Показатели безопа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ности наземных гало- и спелеоклимат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их камер», утве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жденный  Постано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лением Совета Мин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стра Республики Б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ларусь 25.01.2021 №37</w:t>
            </w:r>
          </w:p>
          <w:p w14:paraId="3192FEE0" w14:textId="77777777" w:rsidR="001C4B77" w:rsidRPr="00F83909" w:rsidRDefault="001C4B77" w:rsidP="00446835">
            <w:pPr>
              <w:spacing w:line="192" w:lineRule="auto"/>
              <w:ind w:left="-57" w:right="181"/>
              <w:rPr>
                <w:sz w:val="20"/>
                <w:szCs w:val="20"/>
              </w:rPr>
            </w:pPr>
            <w:r w:rsidRPr="00F83909">
              <w:rPr>
                <w:rStyle w:val="af00"/>
                <w:sz w:val="20"/>
                <w:szCs w:val="20"/>
              </w:rPr>
              <w:t>Гигиенический но</w:t>
            </w:r>
            <w:r w:rsidRPr="00F83909">
              <w:rPr>
                <w:rStyle w:val="af00"/>
                <w:sz w:val="20"/>
                <w:szCs w:val="20"/>
              </w:rPr>
              <w:t>р</w:t>
            </w:r>
            <w:r w:rsidRPr="00F83909">
              <w:rPr>
                <w:rStyle w:val="af00"/>
                <w:sz w:val="20"/>
                <w:szCs w:val="20"/>
              </w:rPr>
              <w:t>матив</w:t>
            </w:r>
            <w:r w:rsidRPr="00F83909">
              <w:rPr>
                <w:sz w:val="20"/>
                <w:szCs w:val="20"/>
              </w:rPr>
              <w:t xml:space="preserve"> «Показатели безопасности и бе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вредности шумового воздействия на чел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века», утвержденный Постановлением С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вета Министра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25.01.2021 №37</w:t>
            </w:r>
          </w:p>
          <w:p w14:paraId="6F48A55F" w14:textId="77777777" w:rsidR="001C4B77" w:rsidRPr="00F83909" w:rsidRDefault="001C4B77" w:rsidP="00446835">
            <w:pPr>
              <w:spacing w:line="192" w:lineRule="auto"/>
              <w:ind w:left="-57" w:right="18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ок</w:t>
            </w:r>
            <w:r w:rsidRPr="00F83909">
              <w:rPr>
                <w:sz w:val="20"/>
                <w:szCs w:val="20"/>
              </w:rPr>
              <w:t>у</w:t>
            </w:r>
            <w:r w:rsidRPr="00F83909">
              <w:rPr>
                <w:sz w:val="20"/>
                <w:szCs w:val="20"/>
              </w:rPr>
              <w:t>ментация</w:t>
            </w:r>
          </w:p>
        </w:tc>
        <w:tc>
          <w:tcPr>
            <w:tcW w:w="2409" w:type="dxa"/>
          </w:tcPr>
          <w:p w14:paraId="50FD3116" w14:textId="77777777" w:rsidR="001C4B77" w:rsidRPr="00F83909" w:rsidRDefault="001C4B77" w:rsidP="00D55D71">
            <w:pPr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3337-2014</w:t>
            </w:r>
          </w:p>
          <w:p w14:paraId="1C50F156" w14:textId="77777777" w:rsidR="001C4B77" w:rsidRPr="00F83909" w:rsidRDefault="001C4B77" w:rsidP="00D55D71">
            <w:pPr>
              <w:pStyle w:val="aff1"/>
              <w:spacing w:line="18" w:lineRule="atLeast"/>
              <w:ind w:left="33"/>
              <w:rPr>
                <w:sz w:val="22"/>
                <w:szCs w:val="22"/>
              </w:rPr>
            </w:pPr>
          </w:p>
        </w:tc>
      </w:tr>
    </w:tbl>
    <w:p w14:paraId="0D15314D" w14:textId="77777777" w:rsidR="009E0442" w:rsidRPr="00F83909" w:rsidRDefault="009E0442" w:rsidP="00AC2453">
      <w:pPr>
        <w:rPr>
          <w:sz w:val="22"/>
          <w:szCs w:val="22"/>
        </w:rPr>
      </w:pPr>
    </w:p>
    <w:p w14:paraId="01111DB6" w14:textId="77777777" w:rsidR="001C4B77" w:rsidRPr="00F83909" w:rsidRDefault="001C4B77" w:rsidP="00AC2453">
      <w:pPr>
        <w:rPr>
          <w:sz w:val="22"/>
          <w:szCs w:val="22"/>
        </w:rPr>
      </w:pPr>
    </w:p>
    <w:p w14:paraId="08AD6E37" w14:textId="77777777" w:rsidR="001C4B77" w:rsidRPr="00F83909" w:rsidRDefault="001C4B77" w:rsidP="00AC2453">
      <w:pPr>
        <w:rPr>
          <w:sz w:val="22"/>
          <w:szCs w:val="22"/>
        </w:rPr>
        <w:sectPr w:rsidR="001C4B77" w:rsidRPr="00F83909" w:rsidSect="00A309BB">
          <w:headerReference w:type="default" r:id="rId41"/>
          <w:headerReference w:type="first" r:id="rId42"/>
          <w:pgSz w:w="11906" w:h="16838"/>
          <w:pgMar w:top="567" w:right="567" w:bottom="567" w:left="1134" w:header="564" w:footer="442" w:gutter="0"/>
          <w:cols w:space="708"/>
          <w:titlePg/>
          <w:docGrid w:linePitch="360"/>
        </w:sectPr>
      </w:pP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39518E" w:rsidRPr="00F83909" w14:paraId="4E3B2B37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069F613" w14:textId="77777777" w:rsidR="005F3232" w:rsidRPr="00F83909" w:rsidRDefault="0039518E" w:rsidP="0066234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br w:type="page"/>
            </w:r>
            <w:r w:rsidRPr="00F83909">
              <w:rPr>
                <w:sz w:val="22"/>
                <w:szCs w:val="22"/>
              </w:rPr>
              <w:br w:type="page"/>
              <w:t>53.1</w:t>
            </w:r>
          </w:p>
          <w:p w14:paraId="7C11D775" w14:textId="77777777" w:rsidR="0039518E" w:rsidRPr="00F83909" w:rsidRDefault="0039518E" w:rsidP="0066234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D91" w14:textId="77777777" w:rsidR="0039518E" w:rsidRPr="00F83909" w:rsidRDefault="002F1AFE" w:rsidP="00662340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Биологический материал: кровь, сыворотки крови, моча, фекалии, отделяемое верхних и нижних дыхательных путей, соскобы с конъюнктивы, уретры, шейки матки, ваг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ACD10" w14:textId="77777777" w:rsidR="00491815" w:rsidRPr="00F83909" w:rsidRDefault="00491815" w:rsidP="00491815">
            <w:pPr>
              <w:tabs>
                <w:tab w:val="left" w:pos="284"/>
              </w:tabs>
              <w:ind w:lef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42.000</w:t>
            </w:r>
          </w:p>
          <w:p w14:paraId="7CF9D366" w14:textId="77777777" w:rsidR="00491815" w:rsidRPr="00F83909" w:rsidRDefault="00491815" w:rsidP="00491815">
            <w:pPr>
              <w:tabs>
                <w:tab w:val="left" w:pos="284"/>
              </w:tabs>
              <w:ind w:lef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42.000</w:t>
            </w:r>
          </w:p>
          <w:p w14:paraId="172FE22C" w14:textId="77777777" w:rsidR="00491815" w:rsidRPr="00F83909" w:rsidRDefault="00491815" w:rsidP="00491815">
            <w:pPr>
              <w:pStyle w:val="aff1"/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5/42.000</w:t>
            </w:r>
          </w:p>
          <w:p w14:paraId="23047E0A" w14:textId="77777777" w:rsidR="00491815" w:rsidRPr="00F83909" w:rsidRDefault="00491815" w:rsidP="00491815">
            <w:pPr>
              <w:pStyle w:val="aff1"/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42.000</w:t>
            </w:r>
          </w:p>
          <w:p w14:paraId="7E64071E" w14:textId="77777777" w:rsidR="0039518E" w:rsidRPr="00F83909" w:rsidRDefault="0039518E" w:rsidP="00491815">
            <w:pPr>
              <w:pStyle w:val="aff1"/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7200A9" w14:textId="77777777" w:rsidR="0039518E" w:rsidRPr="00F83909" w:rsidRDefault="0039518E" w:rsidP="00662340">
            <w:pPr>
              <w:tabs>
                <w:tab w:val="left" w:pos="0"/>
                <w:tab w:val="left" w:pos="113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90297C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Санитарные нормы и правила, утв. п</w:t>
            </w:r>
            <w:r w:rsidRPr="00F83909">
              <w:rPr>
                <w:sz w:val="20"/>
                <w:szCs w:val="20"/>
                <w:lang w:eastAsia="en-US"/>
              </w:rPr>
              <w:t>о</w:t>
            </w:r>
            <w:r w:rsidRPr="00F83909">
              <w:rPr>
                <w:sz w:val="20"/>
                <w:szCs w:val="20"/>
                <w:lang w:eastAsia="en-US"/>
              </w:rPr>
              <w:t>становлением М</w:t>
            </w:r>
            <w:r w:rsidRPr="00F83909">
              <w:rPr>
                <w:sz w:val="20"/>
                <w:szCs w:val="20"/>
                <w:lang w:eastAsia="en-US"/>
              </w:rPr>
              <w:t>и</w:t>
            </w:r>
            <w:r w:rsidRPr="00F83909">
              <w:rPr>
                <w:sz w:val="20"/>
                <w:szCs w:val="20"/>
                <w:lang w:eastAsia="en-US"/>
              </w:rPr>
              <w:t>нистерства здрав</w:t>
            </w:r>
            <w:r w:rsidRPr="00F83909">
              <w:rPr>
                <w:sz w:val="20"/>
                <w:szCs w:val="20"/>
                <w:lang w:eastAsia="en-US"/>
              </w:rPr>
              <w:t>о</w:t>
            </w:r>
            <w:r w:rsidRPr="00F83909">
              <w:rPr>
                <w:sz w:val="20"/>
                <w:szCs w:val="20"/>
                <w:lang w:eastAsia="en-US"/>
              </w:rPr>
              <w:t>охранения Респу</w:t>
            </w:r>
            <w:r w:rsidRPr="00F83909">
              <w:rPr>
                <w:sz w:val="20"/>
                <w:szCs w:val="20"/>
                <w:lang w:eastAsia="en-US"/>
              </w:rPr>
              <w:t>б</w:t>
            </w:r>
            <w:r w:rsidRPr="00F83909">
              <w:rPr>
                <w:sz w:val="20"/>
                <w:szCs w:val="20"/>
                <w:lang w:eastAsia="en-US"/>
              </w:rPr>
              <w:t>лики Беларусь от 25.01.2023 №14</w:t>
            </w:r>
          </w:p>
          <w:p w14:paraId="73946EEF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№ 133-1204 утв. ГГСВ Ре</w:t>
            </w:r>
            <w:r w:rsidRPr="00F83909">
              <w:rPr>
                <w:sz w:val="20"/>
                <w:szCs w:val="20"/>
                <w:lang w:eastAsia="en-US"/>
              </w:rPr>
              <w:t>с</w:t>
            </w:r>
            <w:r w:rsidRPr="00F83909">
              <w:rPr>
                <w:sz w:val="20"/>
                <w:szCs w:val="20"/>
                <w:lang w:eastAsia="en-US"/>
              </w:rPr>
              <w:t>публики Беларусь 12.04.2005,</w:t>
            </w:r>
          </w:p>
          <w:p w14:paraId="2070AE74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 №111-1210 утв. ГГСВ Ре</w:t>
            </w:r>
            <w:r w:rsidRPr="00F83909">
              <w:rPr>
                <w:sz w:val="20"/>
                <w:szCs w:val="20"/>
                <w:lang w:eastAsia="en-US"/>
              </w:rPr>
              <w:t>с</w:t>
            </w:r>
            <w:r w:rsidRPr="00F83909">
              <w:rPr>
                <w:sz w:val="20"/>
                <w:szCs w:val="20"/>
                <w:lang w:eastAsia="en-US"/>
              </w:rPr>
              <w:t>публики Беларусь  24.12.2010</w:t>
            </w:r>
          </w:p>
          <w:p w14:paraId="1DE153B6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, утв.  постановлением ГГСВ Республики Беларусь от 24.12.2006 №176</w:t>
            </w:r>
          </w:p>
          <w:p w14:paraId="6855301A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от 18.01.2011  №121-1210, Инструкция от 27.12.2013 №192-1113,</w:t>
            </w:r>
          </w:p>
          <w:p w14:paraId="27233E1F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 xml:space="preserve">Инструкция от 20.05.2009 № 486, </w:t>
            </w:r>
          </w:p>
          <w:p w14:paraId="0E12FB97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от 20.05.2009 № 487</w:t>
            </w:r>
          </w:p>
          <w:p w14:paraId="094A788C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Приказ МЗ РБ « О пересмотре ведо</w:t>
            </w:r>
            <w:r w:rsidRPr="00F83909">
              <w:rPr>
                <w:sz w:val="20"/>
                <w:szCs w:val="20"/>
                <w:lang w:eastAsia="en-US"/>
              </w:rPr>
              <w:t>м</w:t>
            </w:r>
            <w:r w:rsidRPr="00F83909">
              <w:rPr>
                <w:sz w:val="20"/>
                <w:szCs w:val="20"/>
                <w:lang w:eastAsia="en-US"/>
              </w:rPr>
              <w:t>ственных нормати</w:t>
            </w:r>
            <w:r w:rsidRPr="00F83909">
              <w:rPr>
                <w:sz w:val="20"/>
                <w:szCs w:val="20"/>
                <w:lang w:eastAsia="en-US"/>
              </w:rPr>
              <w:t>в</w:t>
            </w:r>
            <w:r w:rsidRPr="00F83909">
              <w:rPr>
                <w:sz w:val="20"/>
                <w:szCs w:val="20"/>
                <w:lang w:eastAsia="en-US"/>
              </w:rPr>
              <w:t>ных актов, регл</w:t>
            </w:r>
            <w:r w:rsidRPr="00F83909">
              <w:rPr>
                <w:sz w:val="20"/>
                <w:szCs w:val="20"/>
                <w:lang w:eastAsia="en-US"/>
              </w:rPr>
              <w:t>а</w:t>
            </w:r>
            <w:r w:rsidRPr="00F83909">
              <w:rPr>
                <w:sz w:val="20"/>
                <w:szCs w:val="20"/>
                <w:lang w:eastAsia="en-US"/>
              </w:rPr>
              <w:t>ментирующих в</w:t>
            </w:r>
            <w:r w:rsidRPr="00F83909">
              <w:rPr>
                <w:sz w:val="20"/>
                <w:szCs w:val="20"/>
                <w:lang w:eastAsia="en-US"/>
              </w:rPr>
              <w:t>о</w:t>
            </w:r>
            <w:r w:rsidRPr="00F83909">
              <w:rPr>
                <w:sz w:val="20"/>
                <w:szCs w:val="20"/>
                <w:lang w:eastAsia="en-US"/>
              </w:rPr>
              <w:t>просы по проблеме ВИЧ/СПИД»  от 16.12.1998 . № 351 (Приложение  15 «Лабораторное обеспечение диагн</w:t>
            </w:r>
            <w:r w:rsidRPr="00F83909">
              <w:rPr>
                <w:sz w:val="20"/>
                <w:szCs w:val="20"/>
                <w:lang w:eastAsia="en-US"/>
              </w:rPr>
              <w:t>о</w:t>
            </w:r>
            <w:r w:rsidRPr="00F83909">
              <w:rPr>
                <w:sz w:val="20"/>
                <w:szCs w:val="20"/>
                <w:lang w:eastAsia="en-US"/>
              </w:rPr>
              <w:t>стики ВИЧ-инфекции»)</w:t>
            </w:r>
          </w:p>
          <w:p w14:paraId="08FF382D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 xml:space="preserve"> Инструкция по л</w:t>
            </w:r>
            <w:r w:rsidRPr="00F83909">
              <w:rPr>
                <w:sz w:val="20"/>
                <w:szCs w:val="20"/>
                <w:lang w:eastAsia="en-US"/>
              </w:rPr>
              <w:t>а</w:t>
            </w:r>
            <w:r w:rsidRPr="00F83909">
              <w:rPr>
                <w:sz w:val="20"/>
                <w:szCs w:val="20"/>
                <w:lang w:eastAsia="en-US"/>
              </w:rPr>
              <w:t>бораторной диагн</w:t>
            </w:r>
            <w:r w:rsidRPr="00F83909">
              <w:rPr>
                <w:sz w:val="20"/>
                <w:szCs w:val="20"/>
                <w:lang w:eastAsia="en-US"/>
              </w:rPr>
              <w:t>о</w:t>
            </w:r>
            <w:r w:rsidRPr="00F83909">
              <w:rPr>
                <w:sz w:val="20"/>
                <w:szCs w:val="20"/>
                <w:lang w:eastAsia="en-US"/>
              </w:rPr>
              <w:t>стики сифилиса, утв. постановлением Министерства здр</w:t>
            </w:r>
            <w:r w:rsidRPr="00F83909">
              <w:rPr>
                <w:sz w:val="20"/>
                <w:szCs w:val="20"/>
                <w:lang w:eastAsia="en-US"/>
              </w:rPr>
              <w:t>а</w:t>
            </w:r>
            <w:r w:rsidRPr="00F83909">
              <w:rPr>
                <w:sz w:val="20"/>
                <w:szCs w:val="20"/>
                <w:lang w:eastAsia="en-US"/>
              </w:rPr>
              <w:t>воохранения Ре</w:t>
            </w:r>
            <w:r w:rsidRPr="00F83909">
              <w:rPr>
                <w:sz w:val="20"/>
                <w:szCs w:val="20"/>
                <w:lang w:eastAsia="en-US"/>
              </w:rPr>
              <w:t>с</w:t>
            </w:r>
            <w:r w:rsidRPr="00F83909">
              <w:rPr>
                <w:sz w:val="20"/>
                <w:szCs w:val="20"/>
                <w:lang w:eastAsia="en-US"/>
              </w:rPr>
              <w:t>публики Беларусь от 20.10.2020 № 1105</w:t>
            </w:r>
          </w:p>
          <w:p w14:paraId="421ADB5B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ТНПА и другая д</w:t>
            </w:r>
            <w:r w:rsidRPr="00F83909">
              <w:rPr>
                <w:sz w:val="20"/>
                <w:szCs w:val="20"/>
                <w:lang w:eastAsia="en-US"/>
              </w:rPr>
              <w:t>о</w:t>
            </w:r>
            <w:r w:rsidRPr="00F83909">
              <w:rPr>
                <w:sz w:val="20"/>
                <w:szCs w:val="20"/>
                <w:lang w:eastAsia="en-US"/>
              </w:rPr>
              <w:t xml:space="preserve">кументация </w:t>
            </w:r>
          </w:p>
          <w:p w14:paraId="1B5E1711" w14:textId="77777777" w:rsidR="00886974" w:rsidRPr="00F83909" w:rsidRDefault="00886974" w:rsidP="002157BD">
            <w:pPr>
              <w:tabs>
                <w:tab w:val="left" w:pos="284"/>
              </w:tabs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3A794F6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 № 075-0210, утв. ГГСВ Республики Беларусь 13.03.2010</w:t>
            </w:r>
          </w:p>
          <w:p w14:paraId="4F0A542B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15-21-2006, утв.  постановлением ГГС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от 09.10.2006 № 120</w:t>
            </w:r>
          </w:p>
          <w:p w14:paraId="5A4BD54E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 № 026-0309, утв. ГГСВ Республики Беларусь 08.09.2009</w:t>
            </w:r>
          </w:p>
          <w:p w14:paraId="2A42E974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1-19-9-2004  утв.  постановлением ГГС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03.05.2004 № 49</w:t>
            </w:r>
          </w:p>
          <w:p w14:paraId="6402D1FE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 № 086-0310, утв. ГГСВ Республики Беларусь 19.03.2010</w:t>
            </w:r>
          </w:p>
          <w:p w14:paraId="5B3EE8B8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4.2.10-17-7-2006  утв.  постановлением ГГС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27.03.2006 № 36</w:t>
            </w:r>
          </w:p>
          <w:p w14:paraId="1772C6D1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о методах микр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биологической диагностики м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нгококковой инфекции и ба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 xml:space="preserve">териальных менингитов, утв.  </w:t>
            </w:r>
            <w:r w:rsidR="00C306C8" w:rsidRPr="00F83909">
              <w:rPr>
                <w:sz w:val="20"/>
                <w:szCs w:val="20"/>
              </w:rPr>
              <w:t>приказом Министерства здрав</w:t>
            </w:r>
            <w:r w:rsidR="00C306C8" w:rsidRPr="00F83909">
              <w:rPr>
                <w:sz w:val="20"/>
                <w:szCs w:val="20"/>
              </w:rPr>
              <w:t>о</w:t>
            </w:r>
            <w:r w:rsidR="00C306C8" w:rsidRPr="00F83909">
              <w:rPr>
                <w:sz w:val="20"/>
                <w:szCs w:val="20"/>
              </w:rPr>
              <w:t>охранения Республики Беларусь</w:t>
            </w:r>
            <w:r w:rsidRPr="00F83909">
              <w:rPr>
                <w:sz w:val="20"/>
                <w:szCs w:val="20"/>
              </w:rPr>
              <w:t xml:space="preserve">  от 13.02.2006 № 81</w:t>
            </w:r>
          </w:p>
          <w:p w14:paraId="29420FF3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 Инструкция  . № 084-0310, утв. ГГСВ Республики Беларусь 19.03.2010</w:t>
            </w:r>
          </w:p>
          <w:p w14:paraId="666AB6D1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Приказ МЗ РБ от 16.12.1998 № 351</w:t>
            </w:r>
          </w:p>
          <w:p w14:paraId="26F44C17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по лабораторной д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агностики сифилиса, утв. пос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новлением Министерства здр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воохранения Республики Бел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русь от 20.10.2020 № 1105</w:t>
            </w:r>
          </w:p>
          <w:p w14:paraId="0517D1DF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от 18.01.2011  №121-1210, Инструкция от 27.12.2013 №192-1113,</w:t>
            </w:r>
          </w:p>
          <w:p w14:paraId="7DDAFE5F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от 20.05.2009 № 486, </w:t>
            </w:r>
          </w:p>
          <w:p w14:paraId="555D82B7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от 20.05.2009 № 487</w:t>
            </w:r>
          </w:p>
          <w:p w14:paraId="7F6C7839" w14:textId="77777777" w:rsidR="0039518E" w:rsidRPr="00F83909" w:rsidRDefault="0039518E" w:rsidP="008869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 №011-1115, утв. ГГСВ Республики Беларусь 08.12.2015</w:t>
            </w:r>
          </w:p>
          <w:p w14:paraId="7F4D296D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, утв.  постановлен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ем ГГСВ Республики Бел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русь от 24.12.2006 №176</w:t>
            </w:r>
          </w:p>
        </w:tc>
      </w:tr>
      <w:tr w:rsidR="0039518E" w:rsidRPr="00F83909" w14:paraId="18DA37BF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EF5B71E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4.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772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ровь. </w:t>
            </w:r>
          </w:p>
          <w:p w14:paraId="7681C951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51E8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1.086</w:t>
            </w:r>
          </w:p>
          <w:p w14:paraId="01406BA0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134</w:t>
            </w:r>
          </w:p>
          <w:p w14:paraId="1F6D791F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7.096</w:t>
            </w:r>
          </w:p>
          <w:p w14:paraId="45CC633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134</w:t>
            </w:r>
          </w:p>
          <w:p w14:paraId="4D0823B7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4C4F121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1.086</w:t>
            </w:r>
          </w:p>
          <w:p w14:paraId="107540A4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134</w:t>
            </w:r>
          </w:p>
          <w:p w14:paraId="7D3D8FF8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7.096</w:t>
            </w:r>
          </w:p>
          <w:p w14:paraId="3DC9065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34</w:t>
            </w:r>
          </w:p>
          <w:p w14:paraId="640625E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036</w:t>
            </w:r>
          </w:p>
          <w:p w14:paraId="5AE9F6DF" w14:textId="77777777" w:rsidR="000B2BBB" w:rsidRPr="00F83909" w:rsidRDefault="000B2BBB" w:rsidP="000B2BBB">
            <w:pPr>
              <w:pStyle w:val="aff1"/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52</w:t>
            </w:r>
          </w:p>
          <w:p w14:paraId="5CB0B9ED" w14:textId="77777777" w:rsidR="000B2BBB" w:rsidRPr="00F83909" w:rsidRDefault="000B2BBB" w:rsidP="000B2BBB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5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D9AF0A" w14:textId="77777777" w:rsidR="0039518E" w:rsidRPr="00F83909" w:rsidRDefault="0039518E" w:rsidP="00662340">
            <w:pPr>
              <w:tabs>
                <w:tab w:val="left" w:pos="-290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 и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ител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, РНК/ДНК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будителей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ьных и 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азитарных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ИФА, РТГА, РПГА, МФА, РА, РМА, ПЦР и др.</w:t>
            </w:r>
          </w:p>
          <w:p w14:paraId="741CC25C" w14:textId="77777777" w:rsidR="0039518E" w:rsidRPr="00F83909" w:rsidRDefault="0039518E" w:rsidP="00662340">
            <w:pPr>
              <w:tabs>
                <w:tab w:val="left" w:pos="-290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дентифи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 возбуд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й 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и пара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ых забо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593851" w14:textId="77777777" w:rsidR="00202910" w:rsidRPr="00F83909" w:rsidRDefault="00202910" w:rsidP="00202910">
            <w:pPr>
              <w:rPr>
                <w:sz w:val="22"/>
                <w:szCs w:val="22"/>
                <w:lang w:eastAsia="cs-CZ"/>
              </w:rPr>
            </w:pPr>
            <w:r w:rsidRPr="00F83909">
              <w:rPr>
                <w:sz w:val="22"/>
                <w:szCs w:val="22"/>
                <w:lang w:eastAsia="cs-CZ"/>
              </w:rPr>
              <w:t>Санитарные нормы и правила, утв. п</w:t>
            </w:r>
            <w:r w:rsidRPr="00F83909">
              <w:rPr>
                <w:sz w:val="22"/>
                <w:szCs w:val="22"/>
                <w:lang w:eastAsia="cs-CZ"/>
              </w:rPr>
              <w:t>о</w:t>
            </w:r>
            <w:r w:rsidRPr="00F83909">
              <w:rPr>
                <w:sz w:val="22"/>
                <w:szCs w:val="22"/>
                <w:lang w:eastAsia="cs-CZ"/>
              </w:rPr>
              <w:t>становлением М</w:t>
            </w:r>
            <w:r w:rsidRPr="00F83909">
              <w:rPr>
                <w:sz w:val="22"/>
                <w:szCs w:val="22"/>
                <w:lang w:eastAsia="cs-CZ"/>
              </w:rPr>
              <w:t>и</w:t>
            </w:r>
            <w:r w:rsidRPr="00F83909">
              <w:rPr>
                <w:sz w:val="22"/>
                <w:szCs w:val="22"/>
                <w:lang w:eastAsia="cs-CZ"/>
              </w:rPr>
              <w:t>нистерства здрав</w:t>
            </w:r>
            <w:r w:rsidRPr="00F83909">
              <w:rPr>
                <w:sz w:val="22"/>
                <w:szCs w:val="22"/>
                <w:lang w:eastAsia="cs-CZ"/>
              </w:rPr>
              <w:t>о</w:t>
            </w:r>
            <w:r w:rsidRPr="00F83909">
              <w:rPr>
                <w:sz w:val="22"/>
                <w:szCs w:val="22"/>
                <w:lang w:eastAsia="cs-CZ"/>
              </w:rPr>
              <w:t>охранения Респу</w:t>
            </w:r>
            <w:r w:rsidRPr="00F83909">
              <w:rPr>
                <w:sz w:val="22"/>
                <w:szCs w:val="22"/>
                <w:lang w:eastAsia="cs-CZ"/>
              </w:rPr>
              <w:t>б</w:t>
            </w:r>
            <w:r w:rsidRPr="00F83909">
              <w:rPr>
                <w:sz w:val="22"/>
                <w:szCs w:val="22"/>
                <w:lang w:eastAsia="cs-CZ"/>
              </w:rPr>
              <w:t>лики Беларусь от 13.07.2023 № 113</w:t>
            </w:r>
          </w:p>
          <w:p w14:paraId="0FD22D68" w14:textId="77777777" w:rsidR="0039518E" w:rsidRPr="00F83909" w:rsidRDefault="0039518E" w:rsidP="00662340">
            <w:pPr>
              <w:tabs>
                <w:tab w:val="left" w:pos="0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«Треб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к организации и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дению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о-противоэпидем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х меро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ятий, направленных на предотвращение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са, возн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новения и р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ространения гриппа», утв. пост. МЗ РБ от 29.12.2012  № 217</w:t>
            </w:r>
          </w:p>
          <w:p w14:paraId="0D24A82E" w14:textId="77777777" w:rsidR="0039518E" w:rsidRPr="00F83909" w:rsidRDefault="0039518E" w:rsidP="006623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5254A56E" w14:textId="77777777" w:rsidR="0039518E" w:rsidRPr="00F83909" w:rsidRDefault="0039518E" w:rsidP="00202910">
            <w:pPr>
              <w:tabs>
                <w:tab w:val="left" w:pos="117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133-1204 утв. ГГСВ Республики Беларусь 12.04.2005 </w:t>
            </w:r>
          </w:p>
          <w:p w14:paraId="145B5A0F" w14:textId="77777777" w:rsidR="0039518E" w:rsidRPr="00F83909" w:rsidRDefault="0039518E" w:rsidP="00202910">
            <w:pPr>
              <w:tabs>
                <w:tab w:val="left" w:pos="117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121-1210 утв. ГГСВ Республики Беларусь  18.01.2011 </w:t>
            </w:r>
          </w:p>
          <w:p w14:paraId="0F9AB6E9" w14:textId="77777777" w:rsidR="0039518E" w:rsidRPr="00F83909" w:rsidRDefault="0039518E" w:rsidP="00202910">
            <w:pPr>
              <w:tabs>
                <w:tab w:val="left" w:pos="117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одические рекомендации от 02.05.2001 № 72-0501</w:t>
            </w:r>
          </w:p>
          <w:p w14:paraId="3D67CABB" w14:textId="77777777" w:rsidR="0039518E" w:rsidRPr="00F83909" w:rsidRDefault="0039518E" w:rsidP="0020291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5-0210, утв. ГГСВ Республики Беларусь 13.03.2010</w:t>
            </w:r>
          </w:p>
          <w:p w14:paraId="51D949B7" w14:textId="77777777" w:rsidR="0039518E" w:rsidRPr="00F83909" w:rsidRDefault="0039518E" w:rsidP="0020291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каз Ми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10.05.2012 № 522</w:t>
            </w:r>
          </w:p>
          <w:p w14:paraId="17EDCCE5" w14:textId="77777777" w:rsidR="00AF529C" w:rsidRPr="00F83909" w:rsidRDefault="00AF529C" w:rsidP="00202910">
            <w:pPr>
              <w:jc w:val="both"/>
              <w:rPr>
                <w:sz w:val="22"/>
                <w:szCs w:val="22"/>
              </w:rPr>
            </w:pPr>
          </w:p>
        </w:tc>
      </w:tr>
      <w:tr w:rsidR="0039518E" w:rsidRPr="00F83909" w14:paraId="14E9B45F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69969F7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4.2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876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ровь. </w:t>
            </w:r>
          </w:p>
          <w:p w14:paraId="24B6F565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ыворотка 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0E4F5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</w:t>
            </w:r>
            <w:r w:rsidR="00517C98" w:rsidRPr="00F83909">
              <w:rPr>
                <w:sz w:val="22"/>
                <w:szCs w:val="22"/>
              </w:rPr>
              <w:t>152</w:t>
            </w:r>
          </w:p>
          <w:p w14:paraId="498C467F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1.086</w:t>
            </w:r>
          </w:p>
          <w:p w14:paraId="25795885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134</w:t>
            </w:r>
          </w:p>
          <w:p w14:paraId="3B45ACC0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7.096</w:t>
            </w:r>
          </w:p>
          <w:p w14:paraId="7B0111B2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134</w:t>
            </w:r>
          </w:p>
          <w:p w14:paraId="7310D298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676C180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</w:t>
            </w:r>
            <w:r w:rsidR="00517C98" w:rsidRPr="00F83909">
              <w:rPr>
                <w:sz w:val="22"/>
                <w:szCs w:val="22"/>
              </w:rPr>
              <w:t>03</w:t>
            </w:r>
            <w:r w:rsidRPr="00F83909">
              <w:rPr>
                <w:sz w:val="22"/>
                <w:szCs w:val="22"/>
              </w:rPr>
              <w:t>.</w:t>
            </w:r>
            <w:r w:rsidR="00517C98" w:rsidRPr="00F83909">
              <w:rPr>
                <w:sz w:val="22"/>
                <w:szCs w:val="22"/>
              </w:rPr>
              <w:t>152</w:t>
            </w:r>
          </w:p>
          <w:p w14:paraId="38E2229A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1.086</w:t>
            </w:r>
          </w:p>
          <w:p w14:paraId="56563CE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134</w:t>
            </w:r>
          </w:p>
          <w:p w14:paraId="456BEE72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7.096</w:t>
            </w:r>
          </w:p>
          <w:p w14:paraId="58A7548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34</w:t>
            </w:r>
          </w:p>
          <w:p w14:paraId="26633D20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036</w:t>
            </w:r>
          </w:p>
          <w:p w14:paraId="482CCC4A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A620A6" w14:textId="77777777" w:rsidR="0039518E" w:rsidRPr="00F83909" w:rsidRDefault="0039518E" w:rsidP="00886974">
            <w:pPr>
              <w:tabs>
                <w:tab w:val="left" w:pos="-220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нтиген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 и ан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 к возбу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ям вирусных, бакте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альных и паразитарных инфек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ИФА, РТГА, РПГА, МФА, РА, РМА и др.</w:t>
            </w:r>
          </w:p>
          <w:p w14:paraId="753F847A" w14:textId="77777777" w:rsidR="0039518E" w:rsidRPr="00F83909" w:rsidRDefault="0039518E" w:rsidP="00886974">
            <w:pPr>
              <w:pStyle w:val="a7"/>
              <w:tabs>
                <w:tab w:val="left" w:pos="284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дентификация возбудителей инфекционных и паразитарных заболев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CA260C" w14:textId="77777777" w:rsidR="0039518E" w:rsidRPr="00F83909" w:rsidRDefault="0039518E" w:rsidP="00662340">
            <w:pPr>
              <w:tabs>
                <w:tab w:val="left" w:pos="0"/>
              </w:tabs>
              <w:ind w:right="-108"/>
              <w:jc w:val="both"/>
              <w:rPr>
                <w:rStyle w:val="FontStyle24"/>
                <w:rFonts w:eastAsia="Batang"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овлением МЗ РБ от </w:t>
            </w:r>
            <w:r w:rsidRPr="00F83909">
              <w:rPr>
                <w:rStyle w:val="FontStyle24"/>
                <w:rFonts w:eastAsia="Batang"/>
                <w:sz w:val="22"/>
                <w:szCs w:val="22"/>
              </w:rPr>
              <w:t>29.03.2012 № 31</w:t>
            </w:r>
          </w:p>
          <w:p w14:paraId="0622593A" w14:textId="77777777" w:rsidR="00202910" w:rsidRPr="00F83909" w:rsidRDefault="00202910" w:rsidP="00202910">
            <w:pPr>
              <w:rPr>
                <w:sz w:val="22"/>
                <w:szCs w:val="22"/>
                <w:lang w:eastAsia="cs-CZ"/>
              </w:rPr>
            </w:pPr>
            <w:r w:rsidRPr="00F83909">
              <w:rPr>
                <w:sz w:val="22"/>
                <w:szCs w:val="22"/>
                <w:lang w:eastAsia="cs-CZ"/>
              </w:rPr>
              <w:t>Санитарные нормы и правила, утв. п</w:t>
            </w:r>
            <w:r w:rsidRPr="00F83909">
              <w:rPr>
                <w:sz w:val="22"/>
                <w:szCs w:val="22"/>
                <w:lang w:eastAsia="cs-CZ"/>
              </w:rPr>
              <w:t>о</w:t>
            </w:r>
            <w:r w:rsidRPr="00F83909">
              <w:rPr>
                <w:sz w:val="22"/>
                <w:szCs w:val="22"/>
                <w:lang w:eastAsia="cs-CZ"/>
              </w:rPr>
              <w:t>становлением М</w:t>
            </w:r>
            <w:r w:rsidRPr="00F83909">
              <w:rPr>
                <w:sz w:val="22"/>
                <w:szCs w:val="22"/>
                <w:lang w:eastAsia="cs-CZ"/>
              </w:rPr>
              <w:t>и</w:t>
            </w:r>
            <w:r w:rsidRPr="00F83909">
              <w:rPr>
                <w:sz w:val="22"/>
                <w:szCs w:val="22"/>
                <w:lang w:eastAsia="cs-CZ"/>
              </w:rPr>
              <w:t>нистерства здрав</w:t>
            </w:r>
            <w:r w:rsidRPr="00F83909">
              <w:rPr>
                <w:sz w:val="22"/>
                <w:szCs w:val="22"/>
                <w:lang w:eastAsia="cs-CZ"/>
              </w:rPr>
              <w:t>о</w:t>
            </w:r>
            <w:r w:rsidRPr="00F83909">
              <w:rPr>
                <w:sz w:val="22"/>
                <w:szCs w:val="22"/>
                <w:lang w:eastAsia="cs-CZ"/>
              </w:rPr>
              <w:t>охранения Респу</w:t>
            </w:r>
            <w:r w:rsidRPr="00F83909">
              <w:rPr>
                <w:sz w:val="22"/>
                <w:szCs w:val="22"/>
                <w:lang w:eastAsia="cs-CZ"/>
              </w:rPr>
              <w:t>б</w:t>
            </w:r>
            <w:r w:rsidRPr="00F83909">
              <w:rPr>
                <w:sz w:val="22"/>
                <w:szCs w:val="22"/>
                <w:lang w:eastAsia="cs-CZ"/>
              </w:rPr>
              <w:t>лики Беларусь от 13.07.2023 № 113</w:t>
            </w:r>
          </w:p>
          <w:p w14:paraId="6EC5C8C1" w14:textId="77777777" w:rsidR="0039518E" w:rsidRPr="00F83909" w:rsidRDefault="0039518E" w:rsidP="00662340">
            <w:pPr>
              <w:tabs>
                <w:tab w:val="left" w:pos="0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409" w:type="dxa"/>
          </w:tcPr>
          <w:p w14:paraId="34B38747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076-0210, утв. ГГСВ Республики Беларусь 19.03.2010   </w:t>
            </w:r>
          </w:p>
          <w:p w14:paraId="66598FAC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39518E" w:rsidRPr="00F83909" w14:paraId="50A294B9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4B94FCA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4.3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9D3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ровь. </w:t>
            </w:r>
          </w:p>
          <w:p w14:paraId="39B51DA4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ыворотка 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EFC2F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10.094</w:t>
            </w:r>
          </w:p>
          <w:p w14:paraId="2F5D8E96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1.086</w:t>
            </w:r>
          </w:p>
          <w:p w14:paraId="3333DF8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134</w:t>
            </w:r>
          </w:p>
          <w:p w14:paraId="6813A32C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7.096</w:t>
            </w:r>
          </w:p>
          <w:p w14:paraId="5467BA5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134</w:t>
            </w:r>
          </w:p>
          <w:p w14:paraId="2A651A10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03A5ABF6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10.094</w:t>
            </w:r>
          </w:p>
          <w:p w14:paraId="05C2AF2C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1.086</w:t>
            </w:r>
          </w:p>
          <w:p w14:paraId="18C6E44F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134</w:t>
            </w:r>
          </w:p>
          <w:p w14:paraId="21315C74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7.096</w:t>
            </w:r>
          </w:p>
          <w:p w14:paraId="7DB498F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34</w:t>
            </w:r>
          </w:p>
          <w:p w14:paraId="145E33B9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7CF305F6" w14:textId="77777777" w:rsidR="006323CE" w:rsidRPr="00F83909" w:rsidRDefault="006323C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52</w:t>
            </w:r>
          </w:p>
          <w:p w14:paraId="1238B2B2" w14:textId="77777777" w:rsidR="006323CE" w:rsidRPr="00F83909" w:rsidRDefault="006323C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5/03.152</w:t>
            </w:r>
          </w:p>
          <w:p w14:paraId="242C01C0" w14:textId="77777777" w:rsidR="006323CE" w:rsidRPr="00F83909" w:rsidRDefault="006323C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5/10.094</w:t>
            </w:r>
          </w:p>
          <w:p w14:paraId="474BE73C" w14:textId="77777777" w:rsidR="0039518E" w:rsidRPr="00F83909" w:rsidRDefault="0039518E" w:rsidP="00662340">
            <w:pPr>
              <w:tabs>
                <w:tab w:val="left" w:pos="284"/>
              </w:tabs>
              <w:ind w:hanging="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F2C363" w14:textId="77777777" w:rsidR="0039518E" w:rsidRPr="00F83909" w:rsidRDefault="0039518E" w:rsidP="00886974">
            <w:pPr>
              <w:tabs>
                <w:tab w:val="left" w:pos="-220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 и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ител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, РНК/ДНК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будителей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ьных и 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азитарных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ИФА, РТГА, РПГА, МФА, РА, РМА, ПЦР и др.</w:t>
            </w:r>
          </w:p>
          <w:p w14:paraId="0D3E7799" w14:textId="77777777" w:rsidR="0039518E" w:rsidRPr="00F83909" w:rsidRDefault="0039518E" w:rsidP="00886974">
            <w:pPr>
              <w:pStyle w:val="a7"/>
              <w:tabs>
                <w:tab w:val="left" w:pos="284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дентификация возбудителей инфекционных и паразитарных заболев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7ED8C3" w14:textId="77777777" w:rsidR="0039518E" w:rsidRPr="00F83909" w:rsidRDefault="0039518E" w:rsidP="0011579B">
            <w:pPr>
              <w:pStyle w:val="Default"/>
              <w:spacing w:line="192" w:lineRule="auto"/>
              <w:ind w:right="-108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Приказ МЗ РБ от 27.12. 2012  № 1536 Об утверждении клинических прот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 xml:space="preserve">колов </w:t>
            </w:r>
          </w:p>
          <w:p w14:paraId="0D4E82D1" w14:textId="77777777" w:rsidR="0011579B" w:rsidRPr="00F83909" w:rsidRDefault="0011579B" w:rsidP="0011579B">
            <w:pPr>
              <w:tabs>
                <w:tab w:val="left" w:pos="-221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 от 25.01.2023 №14</w:t>
            </w:r>
          </w:p>
          <w:p w14:paraId="17FD3477" w14:textId="77777777" w:rsidR="0039518E" w:rsidRPr="00F83909" w:rsidRDefault="0039518E" w:rsidP="0011579B">
            <w:pPr>
              <w:pStyle w:val="Default"/>
              <w:spacing w:line="192" w:lineRule="auto"/>
              <w:ind w:right="-108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ТНПА и другая д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67D276F8" w14:textId="77777777" w:rsidR="00FB23B8" w:rsidRPr="00F83909" w:rsidRDefault="00FB23B8" w:rsidP="002157BD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Приказ Министерства здрав</w:t>
            </w:r>
            <w:r w:rsidRPr="00F83909">
              <w:rPr>
                <w:sz w:val="22"/>
                <w:szCs w:val="22"/>
                <w:lang w:eastAsia="en-US"/>
              </w:rPr>
              <w:t>о</w:t>
            </w:r>
            <w:r w:rsidRPr="00F83909">
              <w:rPr>
                <w:sz w:val="22"/>
                <w:szCs w:val="22"/>
                <w:lang w:eastAsia="en-US"/>
              </w:rPr>
              <w:t xml:space="preserve">охранения  Республики  Беларусь от 27.12. 2012 № 1536 </w:t>
            </w:r>
          </w:p>
          <w:p w14:paraId="102AFBB6" w14:textId="77777777" w:rsidR="00FB23B8" w:rsidRPr="00F83909" w:rsidRDefault="00FB23B8" w:rsidP="002157BD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Постановление Министерства здравоохранения Республики</w:t>
            </w:r>
          </w:p>
          <w:p w14:paraId="5C073302" w14:textId="77777777" w:rsidR="00FB23B8" w:rsidRPr="00F83909" w:rsidRDefault="00FB23B8" w:rsidP="002157BD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Беларусь от 19.02.2018 № 17</w:t>
            </w:r>
          </w:p>
          <w:p w14:paraId="1B3CAEEB" w14:textId="77777777" w:rsidR="00FB23B8" w:rsidRPr="00F83909" w:rsidRDefault="00FB23B8" w:rsidP="002157BD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Приказ Министерства здрав</w:t>
            </w:r>
            <w:r w:rsidRPr="00F83909">
              <w:rPr>
                <w:sz w:val="22"/>
                <w:szCs w:val="22"/>
                <w:lang w:eastAsia="en-US"/>
              </w:rPr>
              <w:t>о</w:t>
            </w:r>
            <w:r w:rsidRPr="00F83909">
              <w:rPr>
                <w:sz w:val="22"/>
                <w:szCs w:val="22"/>
                <w:lang w:eastAsia="en-US"/>
              </w:rPr>
              <w:t xml:space="preserve">охранения  Республики </w:t>
            </w:r>
          </w:p>
          <w:p w14:paraId="020F2306" w14:textId="77777777" w:rsidR="00FB23B8" w:rsidRPr="00F83909" w:rsidRDefault="00FB23B8" w:rsidP="002157BD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Беларусь от 24.08.2012. № 961  </w:t>
            </w:r>
          </w:p>
          <w:p w14:paraId="19BF52C2" w14:textId="77777777" w:rsidR="00FB23B8" w:rsidRPr="00F83909" w:rsidRDefault="00FB23B8" w:rsidP="002157BD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Приказ от 26.02.1993  № 36 </w:t>
            </w:r>
          </w:p>
          <w:p w14:paraId="5BD68B15" w14:textId="77777777" w:rsidR="0039518E" w:rsidRPr="00F83909" w:rsidRDefault="0039518E" w:rsidP="002157BD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</w:p>
        </w:tc>
      </w:tr>
      <w:tr w:rsidR="0039518E" w:rsidRPr="00F83909" w14:paraId="3F01351E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6874"/>
        </w:trPr>
        <w:tc>
          <w:tcPr>
            <w:tcW w:w="851" w:type="dxa"/>
          </w:tcPr>
          <w:p w14:paraId="08304CDC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4.4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0014A9F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ровь. </w:t>
            </w:r>
          </w:p>
          <w:p w14:paraId="0C98802B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ыворотка 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179B342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10.094</w:t>
            </w:r>
          </w:p>
          <w:p w14:paraId="44DEC950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1.086</w:t>
            </w:r>
          </w:p>
          <w:p w14:paraId="31DDCFD7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134</w:t>
            </w:r>
          </w:p>
          <w:p w14:paraId="257B336A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7.096</w:t>
            </w:r>
          </w:p>
          <w:p w14:paraId="027027DA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134</w:t>
            </w:r>
          </w:p>
          <w:p w14:paraId="23B58E78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072754E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10.094</w:t>
            </w:r>
          </w:p>
          <w:p w14:paraId="0AF030E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1.086</w:t>
            </w:r>
          </w:p>
          <w:p w14:paraId="3B91D13C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134</w:t>
            </w:r>
          </w:p>
          <w:p w14:paraId="6414BC2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7.096</w:t>
            </w:r>
          </w:p>
          <w:p w14:paraId="0A83A181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34</w:t>
            </w:r>
          </w:p>
          <w:p w14:paraId="76D78A35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036</w:t>
            </w:r>
          </w:p>
          <w:p w14:paraId="45DE03DF" w14:textId="77777777" w:rsidR="00A42FF1" w:rsidRPr="00F83909" w:rsidRDefault="00A42FF1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5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1475C26" w14:textId="77777777" w:rsidR="0039518E" w:rsidRPr="00F83909" w:rsidRDefault="0039518E" w:rsidP="00C306C8">
            <w:pPr>
              <w:tabs>
                <w:tab w:val="left" w:pos="-220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и ан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, РНК/ДНК возбудителей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бакте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альных и пара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ых инфек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дом ИФА, РТГА, РПГА, МФА, РА, РМА, ПЦР, </w:t>
            </w:r>
            <w:r w:rsidRPr="00F83909">
              <w:rPr>
                <w:sz w:val="22"/>
                <w:szCs w:val="22"/>
                <w:lang w:val="en-US"/>
              </w:rPr>
              <w:t>CD</w:t>
            </w:r>
            <w:r w:rsidRPr="00F83909">
              <w:rPr>
                <w:sz w:val="22"/>
                <w:szCs w:val="22"/>
              </w:rPr>
              <w:t>4/</w:t>
            </w:r>
            <w:r w:rsidRPr="00F83909">
              <w:rPr>
                <w:sz w:val="22"/>
                <w:szCs w:val="22"/>
                <w:lang w:val="en-US"/>
              </w:rPr>
              <w:t>CD</w:t>
            </w:r>
            <w:r w:rsidRPr="00F83909">
              <w:rPr>
                <w:sz w:val="22"/>
                <w:szCs w:val="22"/>
              </w:rPr>
              <w:t>8 и других иммуно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ических 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ей и др.</w:t>
            </w:r>
          </w:p>
          <w:p w14:paraId="59A70B59" w14:textId="77777777" w:rsidR="0039518E" w:rsidRPr="00F83909" w:rsidRDefault="0039518E" w:rsidP="00944990">
            <w:pPr>
              <w:pStyle w:val="a7"/>
              <w:tabs>
                <w:tab w:val="left" w:pos="284"/>
                <w:tab w:val="left" w:pos="7371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дентификация возбудителей инфекционных и паразитарных заболеваний</w:t>
            </w:r>
          </w:p>
        </w:tc>
        <w:tc>
          <w:tcPr>
            <w:tcW w:w="1985" w:type="dxa"/>
          </w:tcPr>
          <w:p w14:paraId="786B44BF" w14:textId="77777777" w:rsidR="0039518E" w:rsidRPr="00F83909" w:rsidRDefault="0039518E" w:rsidP="00662340">
            <w:pPr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пост. МЗ РБ от 22.12.2012 №204</w:t>
            </w:r>
          </w:p>
          <w:p w14:paraId="46395769" w14:textId="77777777" w:rsidR="0039518E" w:rsidRPr="00F83909" w:rsidRDefault="0039518E" w:rsidP="00662340">
            <w:pPr>
              <w:pStyle w:val="aff1"/>
              <w:spacing w:line="192" w:lineRule="auto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Приказ МЗ РБ «О п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ресмотре ведомс</w:t>
            </w:r>
            <w:r w:rsidRPr="00F83909">
              <w:rPr>
                <w:sz w:val="22"/>
                <w:szCs w:val="22"/>
                <w:lang w:val="ru-RU"/>
              </w:rPr>
              <w:t>т</w:t>
            </w:r>
            <w:r w:rsidRPr="00F83909">
              <w:rPr>
                <w:sz w:val="22"/>
                <w:szCs w:val="22"/>
                <w:lang w:val="ru-RU"/>
              </w:rPr>
              <w:t>венных нормативных актов, регламент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рующих в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просы по проблеме ВИЧ/СПИД № 351 от 16.12.1998 г.( Пр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ложение 15 «Лабор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торное обеспечение диагностики Пост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 xml:space="preserve">новление МЗ РБ </w:t>
            </w:r>
            <w:r w:rsidR="005103A5" w:rsidRPr="00F83909">
              <w:rPr>
                <w:sz w:val="22"/>
                <w:szCs w:val="22"/>
                <w:lang w:val="ru-RU"/>
              </w:rPr>
              <w:t>П</w:t>
            </w:r>
            <w:r w:rsidR="005103A5" w:rsidRPr="00F83909">
              <w:rPr>
                <w:sz w:val="22"/>
                <w:szCs w:val="22"/>
                <w:lang w:val="ru-RU"/>
              </w:rPr>
              <w:t>о</w:t>
            </w:r>
            <w:r w:rsidR="005103A5" w:rsidRPr="00F83909">
              <w:rPr>
                <w:sz w:val="22"/>
                <w:szCs w:val="22"/>
                <w:lang w:val="ru-RU"/>
              </w:rPr>
              <w:t>становление МЗ РБ от 25.07.2022 № 73  Об утверждении клинического прот</w:t>
            </w:r>
            <w:r w:rsidR="005103A5" w:rsidRPr="00F83909">
              <w:rPr>
                <w:sz w:val="22"/>
                <w:szCs w:val="22"/>
                <w:lang w:val="ru-RU"/>
              </w:rPr>
              <w:t>о</w:t>
            </w:r>
            <w:r w:rsidR="005103A5" w:rsidRPr="00F83909">
              <w:rPr>
                <w:sz w:val="22"/>
                <w:szCs w:val="22"/>
                <w:lang w:val="ru-RU"/>
              </w:rPr>
              <w:t>кола «Оказание м</w:t>
            </w:r>
            <w:r w:rsidR="005103A5" w:rsidRPr="00F83909">
              <w:rPr>
                <w:sz w:val="22"/>
                <w:szCs w:val="22"/>
                <w:lang w:val="ru-RU"/>
              </w:rPr>
              <w:t>е</w:t>
            </w:r>
            <w:r w:rsidR="005103A5" w:rsidRPr="00F83909">
              <w:rPr>
                <w:sz w:val="22"/>
                <w:szCs w:val="22"/>
                <w:lang w:val="ru-RU"/>
              </w:rPr>
              <w:t>дицинской помощи пациентам с ВИЧ-инфекцией</w:t>
            </w:r>
          </w:p>
          <w:p w14:paraId="20DB3315" w14:textId="77777777" w:rsidR="0039518E" w:rsidRPr="00F83909" w:rsidRDefault="0039518E" w:rsidP="00662340">
            <w:pPr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, утв.  пост. ГГСВ РБ от 24.12.2006 № 176</w:t>
            </w:r>
          </w:p>
          <w:p w14:paraId="1443819A" w14:textId="77777777" w:rsidR="0039518E" w:rsidRPr="00F83909" w:rsidRDefault="0039518E" w:rsidP="00662340">
            <w:pPr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116-1210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 24.12.2010</w:t>
            </w:r>
          </w:p>
          <w:p w14:paraId="7CCFA3AB" w14:textId="77777777" w:rsidR="0039518E" w:rsidRPr="00F83909" w:rsidRDefault="0039518E" w:rsidP="00662340">
            <w:pPr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л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аторной диагнос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си-филиса, утв.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0.10.2020 № 1105</w:t>
            </w:r>
          </w:p>
          <w:p w14:paraId="44C6D633" w14:textId="77777777" w:rsidR="0039518E" w:rsidRPr="00F83909" w:rsidRDefault="0039518E" w:rsidP="00662340">
            <w:pPr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1B143EC4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каз Ми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«О пересмотре ведом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нных нормативных актов, регламен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их вопросы по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леме ВИЧ/СПИД № 351 от 16.12.1998 г. (Приложение 15 «Лаборат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е обеспечение диагностики ВИЧ-инфекции»)</w:t>
            </w:r>
          </w:p>
          <w:p w14:paraId="72B8AFAE" w14:textId="77777777" w:rsidR="0039518E" w:rsidRPr="00F83909" w:rsidRDefault="0039518E" w:rsidP="00662340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Инструкция от 27.12.2013 №192-1113</w:t>
            </w:r>
          </w:p>
          <w:p w14:paraId="3238952E" w14:textId="77777777" w:rsidR="0039518E" w:rsidRPr="00F83909" w:rsidRDefault="0039518E" w:rsidP="00662340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011-1115, утв. ГГСВ Республики Беларусь 08.12.2015</w:t>
            </w:r>
          </w:p>
          <w:p w14:paraId="3FBFE000" w14:textId="77777777" w:rsidR="0039518E" w:rsidRPr="00F83909" w:rsidRDefault="0039518E" w:rsidP="00662340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Инструкция по лабораторной д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и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агностики сифилиса, утв. пост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а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новлением Министерства здр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а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воохранения Республики Бел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а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русь от 20.10.2020 № 1105</w:t>
            </w:r>
          </w:p>
        </w:tc>
      </w:tr>
      <w:tr w:rsidR="0039518E" w:rsidRPr="00F83909" w14:paraId="1285551D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C5FA6ED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4.5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291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ровь. </w:t>
            </w:r>
          </w:p>
          <w:p w14:paraId="76D09806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ыворотка 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080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bookmarkStart w:id="0" w:name="_Hlk183072479"/>
            <w:r w:rsidRPr="00F83909">
              <w:rPr>
                <w:sz w:val="22"/>
                <w:szCs w:val="22"/>
              </w:rPr>
              <w:t>101.03/10.094</w:t>
            </w:r>
          </w:p>
          <w:p w14:paraId="2DF2CDE4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1.086</w:t>
            </w:r>
          </w:p>
          <w:p w14:paraId="56D15E45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7.096</w:t>
            </w:r>
          </w:p>
          <w:p w14:paraId="391A70F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134</w:t>
            </w:r>
          </w:p>
          <w:p w14:paraId="466D26F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647C02F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10.094</w:t>
            </w:r>
          </w:p>
          <w:p w14:paraId="048B34B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1.086</w:t>
            </w:r>
          </w:p>
          <w:p w14:paraId="6B715E8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134</w:t>
            </w:r>
          </w:p>
          <w:p w14:paraId="7743BD39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7.096</w:t>
            </w:r>
          </w:p>
          <w:p w14:paraId="7CBF3ACD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34</w:t>
            </w:r>
          </w:p>
          <w:p w14:paraId="4F3FB77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036</w:t>
            </w:r>
          </w:p>
          <w:p w14:paraId="5A6F41B3" w14:textId="77777777" w:rsidR="00A42FF1" w:rsidRPr="00F83909" w:rsidRDefault="00A42FF1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52</w:t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386390" w14:textId="77777777" w:rsidR="0039518E" w:rsidRPr="00F83909" w:rsidRDefault="0039518E" w:rsidP="00C306C8">
            <w:pPr>
              <w:tabs>
                <w:tab w:val="left" w:pos="-220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ов и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ител, РНК/ДНК возбудителей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бакте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альных и пара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ых инфекций методом ПЦР, ИФА, РТГА, РПГА, МФА, РА, РМА и др.</w:t>
            </w:r>
          </w:p>
          <w:p w14:paraId="03508EF7" w14:textId="77777777" w:rsidR="0039518E" w:rsidRPr="00F83909" w:rsidRDefault="0039518E" w:rsidP="00C306C8">
            <w:pPr>
              <w:pStyle w:val="a7"/>
              <w:tabs>
                <w:tab w:val="left" w:pos="284"/>
                <w:tab w:val="left" w:pos="7371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идентификация возбудителей инфекционных и паразитарных заболев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48952C0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о к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ке, диагностике, лечении и проф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ктике лептосп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роза», утв.  </w:t>
            </w:r>
            <w:r w:rsidR="00C306C8" w:rsidRPr="00F83909">
              <w:rPr>
                <w:sz w:val="22"/>
                <w:szCs w:val="22"/>
              </w:rPr>
              <w:t>прик</w:t>
            </w:r>
            <w:r w:rsidR="00C306C8" w:rsidRPr="00F83909">
              <w:rPr>
                <w:sz w:val="22"/>
                <w:szCs w:val="22"/>
              </w:rPr>
              <w:t>а</w:t>
            </w:r>
            <w:r w:rsidR="00C306C8" w:rsidRPr="00F83909">
              <w:rPr>
                <w:sz w:val="22"/>
                <w:szCs w:val="22"/>
              </w:rPr>
              <w:t>зом Министерства здравоохранения Республики Бел</w:t>
            </w:r>
            <w:r w:rsidR="00C306C8" w:rsidRPr="00F83909">
              <w:rPr>
                <w:sz w:val="22"/>
                <w:szCs w:val="22"/>
              </w:rPr>
              <w:t>а</w:t>
            </w:r>
            <w:r w:rsidR="00C306C8" w:rsidRPr="00F83909">
              <w:rPr>
                <w:sz w:val="22"/>
                <w:szCs w:val="22"/>
              </w:rPr>
              <w:t>русь</w:t>
            </w:r>
            <w:r w:rsidRPr="00F83909">
              <w:rPr>
                <w:sz w:val="22"/>
                <w:szCs w:val="22"/>
              </w:rPr>
              <w:t xml:space="preserve"> «О профил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ке забо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аний людей лептоспи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ом», от 21.03.2006  №200</w:t>
            </w:r>
          </w:p>
          <w:p w14:paraId="6338725B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9-60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от 21.11.2005 № 181 </w:t>
            </w:r>
          </w:p>
          <w:p w14:paraId="0787FF67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5-0210,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13.03.2010</w:t>
            </w:r>
          </w:p>
          <w:p w14:paraId="075DCCF1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1-19-9-2004 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3.05.2004 № 49</w:t>
            </w:r>
          </w:p>
          <w:p w14:paraId="348BE7B5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7644E065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9-60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1</w:t>
            </w:r>
          </w:p>
          <w:p w14:paraId="4B617422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9-65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1.11.2005 № 185 </w:t>
            </w:r>
          </w:p>
          <w:p w14:paraId="74B1167D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9-8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14.12.2005 № 223 </w:t>
            </w:r>
          </w:p>
          <w:p w14:paraId="48B8A6F5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о клинике, диаг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ике, лечении и профилактике лептоспироза, утв.  </w:t>
            </w:r>
            <w:r w:rsidR="00C306C8" w:rsidRPr="00F83909">
              <w:rPr>
                <w:sz w:val="22"/>
                <w:szCs w:val="22"/>
              </w:rPr>
              <w:t>приказом Министерства здравоохранения Республики Беларусь</w:t>
            </w:r>
            <w:r w:rsidRPr="00F83909">
              <w:rPr>
                <w:sz w:val="22"/>
                <w:szCs w:val="22"/>
              </w:rPr>
              <w:t>, от 21.03.2006  №200</w:t>
            </w:r>
          </w:p>
          <w:p w14:paraId="6EE9CE0E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, утв. 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4.12.2006 №176</w:t>
            </w:r>
          </w:p>
          <w:p w14:paraId="1A92F31D" w14:textId="77777777" w:rsidR="0039518E" w:rsidRPr="00F83909" w:rsidRDefault="0039518E" w:rsidP="0066234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  № 116-1210 утв. ГГСВ Республики Беларусь  24.12.2010</w:t>
            </w:r>
          </w:p>
        </w:tc>
      </w:tr>
      <w:tr w:rsidR="0039518E" w:rsidRPr="00F83909" w14:paraId="0CEAC941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2874"/>
        </w:trPr>
        <w:tc>
          <w:tcPr>
            <w:tcW w:w="851" w:type="dxa"/>
            <w:tcBorders>
              <w:bottom w:val="single" w:sz="4" w:space="0" w:color="auto"/>
            </w:tcBorders>
          </w:tcPr>
          <w:p w14:paraId="201EE825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4.6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62B" w14:textId="77777777" w:rsidR="0039518E" w:rsidRPr="00F83909" w:rsidRDefault="0039518E" w:rsidP="00AC138A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ровь. </w:t>
            </w:r>
          </w:p>
          <w:p w14:paraId="4773F856" w14:textId="77777777" w:rsidR="0039518E" w:rsidRPr="00F83909" w:rsidRDefault="0039518E" w:rsidP="00AC138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AD77B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1.086</w:t>
            </w:r>
          </w:p>
          <w:p w14:paraId="05F9542B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134</w:t>
            </w:r>
          </w:p>
          <w:p w14:paraId="491E97DD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7.096</w:t>
            </w:r>
          </w:p>
          <w:p w14:paraId="35B4D380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134</w:t>
            </w:r>
          </w:p>
          <w:p w14:paraId="7522A3A6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4CED0274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1.086</w:t>
            </w:r>
          </w:p>
          <w:p w14:paraId="3B83EC64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134</w:t>
            </w:r>
          </w:p>
          <w:p w14:paraId="4F108069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7.096</w:t>
            </w:r>
          </w:p>
          <w:p w14:paraId="471B0BF1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34</w:t>
            </w:r>
          </w:p>
          <w:p w14:paraId="73A6078C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036</w:t>
            </w:r>
          </w:p>
          <w:p w14:paraId="437C6E62" w14:textId="77777777" w:rsidR="006323CE" w:rsidRPr="00F83909" w:rsidRDefault="006323CE" w:rsidP="006323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52</w:t>
            </w:r>
          </w:p>
          <w:p w14:paraId="17A38E6E" w14:textId="77777777" w:rsidR="006323CE" w:rsidRPr="00F83909" w:rsidRDefault="006323CE" w:rsidP="006323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5/03.152</w:t>
            </w:r>
          </w:p>
          <w:p w14:paraId="789BC9DB" w14:textId="77777777" w:rsidR="006323CE" w:rsidRPr="00F83909" w:rsidRDefault="006323CE" w:rsidP="006323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9BC3BC" w14:textId="77777777" w:rsidR="0039518E" w:rsidRPr="00F83909" w:rsidRDefault="0039518E" w:rsidP="00C306C8">
            <w:pPr>
              <w:tabs>
                <w:tab w:val="left" w:pos="-220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и ан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 к возбуд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ям вирусных, бакте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альных и паразитарных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ИФА, РТГА, РПГА, МФА, РА, РМА и др.</w:t>
            </w:r>
          </w:p>
          <w:p w14:paraId="71B0A96F" w14:textId="77777777" w:rsidR="0039518E" w:rsidRPr="00F83909" w:rsidRDefault="0039518E" w:rsidP="00C306C8">
            <w:pPr>
              <w:pStyle w:val="a7"/>
              <w:tabs>
                <w:tab w:val="left" w:pos="7371"/>
              </w:tabs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идентификация возбудителей инфекционных и паразитарных заболеваний</w:t>
            </w:r>
          </w:p>
          <w:p w14:paraId="2160F2A0" w14:textId="77777777" w:rsidR="00886974" w:rsidRPr="00F83909" w:rsidRDefault="00886974" w:rsidP="00C306C8">
            <w:pPr>
              <w:pStyle w:val="a7"/>
              <w:tabs>
                <w:tab w:val="left" w:pos="7371"/>
              </w:tabs>
              <w:ind w:right="-10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489BCD" w14:textId="77777777" w:rsidR="0039518E" w:rsidRPr="00F83909" w:rsidRDefault="0039518E" w:rsidP="00C306C8">
            <w:pPr>
              <w:tabs>
                <w:tab w:val="left" w:pos="284"/>
                <w:tab w:val="left" w:pos="1769"/>
              </w:tabs>
              <w:spacing w:line="192" w:lineRule="auto"/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09.10.2006 № 120</w:t>
            </w:r>
          </w:p>
          <w:p w14:paraId="3F8DB960" w14:textId="77777777" w:rsidR="0039518E" w:rsidRPr="00F83909" w:rsidRDefault="0039518E" w:rsidP="00C306C8">
            <w:pPr>
              <w:tabs>
                <w:tab w:val="left" w:pos="284"/>
                <w:tab w:val="left" w:pos="1769"/>
              </w:tabs>
              <w:spacing w:line="192" w:lineRule="auto"/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 и правила, утв.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МЗ РБ от 21.03.2013 № 23</w:t>
            </w:r>
          </w:p>
          <w:p w14:paraId="3B0D70AA" w14:textId="77777777" w:rsidR="0039518E" w:rsidRPr="00F83909" w:rsidRDefault="0039518E" w:rsidP="00C306C8">
            <w:pPr>
              <w:tabs>
                <w:tab w:val="left" w:pos="284"/>
                <w:tab w:val="left" w:pos="1769"/>
              </w:tabs>
              <w:spacing w:line="192" w:lineRule="auto"/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1-19-9-2004 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03.05.2004 № 49</w:t>
            </w:r>
          </w:p>
          <w:p w14:paraId="0DA80CF7" w14:textId="77777777" w:rsidR="0039518E" w:rsidRPr="00F83909" w:rsidRDefault="0039518E" w:rsidP="00C306C8">
            <w:pPr>
              <w:tabs>
                <w:tab w:val="left" w:pos="284"/>
                <w:tab w:val="left" w:pos="1769"/>
              </w:tabs>
              <w:spacing w:line="192" w:lineRule="auto"/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.</w:t>
            </w:r>
          </w:p>
        </w:tc>
        <w:tc>
          <w:tcPr>
            <w:tcW w:w="2409" w:type="dxa"/>
          </w:tcPr>
          <w:p w14:paraId="03062618" w14:textId="77777777" w:rsidR="0039518E" w:rsidRPr="00F83909" w:rsidRDefault="0039518E" w:rsidP="00C306C8">
            <w:pPr>
              <w:tabs>
                <w:tab w:val="left" w:pos="284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75-0210, утв. ГГСВ Республики Беларусь 13.03.2010</w:t>
            </w:r>
          </w:p>
          <w:p w14:paraId="1DF00957" w14:textId="77777777" w:rsidR="0039518E" w:rsidRPr="00F83909" w:rsidRDefault="0039518E" w:rsidP="00C306C8">
            <w:pPr>
              <w:tabs>
                <w:tab w:val="left" w:pos="284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09.10.2006 № 120</w:t>
            </w:r>
          </w:p>
          <w:p w14:paraId="1CA2FEF0" w14:textId="77777777" w:rsidR="0039518E" w:rsidRPr="00F83909" w:rsidRDefault="0039518E" w:rsidP="00C306C8">
            <w:pPr>
              <w:tabs>
                <w:tab w:val="left" w:pos="284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85-0310,</w:t>
            </w:r>
          </w:p>
          <w:p w14:paraId="341B0DBD" w14:textId="77777777" w:rsidR="0039518E" w:rsidRPr="00F83909" w:rsidRDefault="0039518E" w:rsidP="00C306C8">
            <w:pPr>
              <w:tabs>
                <w:tab w:val="left" w:pos="284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19.03.2009</w:t>
            </w:r>
          </w:p>
        </w:tc>
      </w:tr>
      <w:tr w:rsidR="0039518E" w:rsidRPr="00F83909" w14:paraId="281AB025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63781EE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5.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D98" w14:textId="77777777" w:rsidR="0039518E" w:rsidRPr="00F83909" w:rsidRDefault="0039518E" w:rsidP="00AC138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ыявленные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ы (чувствитель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к анти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ьным п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па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D9AA8" w14:textId="77777777" w:rsidR="0039518E" w:rsidRPr="00F83909" w:rsidRDefault="0039518E" w:rsidP="00662340">
            <w:pPr>
              <w:tabs>
                <w:tab w:val="left" w:pos="284"/>
              </w:tabs>
              <w:ind w:left="-102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7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930216" w14:textId="77777777" w:rsidR="0039518E" w:rsidRPr="00F83909" w:rsidRDefault="0039518E" w:rsidP="0094499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чувствитель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</w:t>
            </w:r>
            <w:r w:rsidR="00944990"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 xml:space="preserve"> к антибактери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м препа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1C3E4C7" w14:textId="77777777" w:rsidR="0039518E" w:rsidRPr="00F83909" w:rsidRDefault="0039518E" w:rsidP="00662340">
            <w:pPr>
              <w:tabs>
                <w:tab w:val="left" w:pos="-221"/>
                <w:tab w:val="left" w:pos="1769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226-1200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22.12.2008 </w:t>
            </w:r>
          </w:p>
          <w:p w14:paraId="432C7784" w14:textId="77777777" w:rsidR="0039518E" w:rsidRPr="00F83909" w:rsidRDefault="0039518E" w:rsidP="00662340">
            <w:pPr>
              <w:tabs>
                <w:tab w:val="left" w:pos="-221"/>
                <w:tab w:val="left" w:pos="1769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409" w:type="dxa"/>
          </w:tcPr>
          <w:p w14:paraId="1BF1D8E6" w14:textId="77777777" w:rsidR="0039518E" w:rsidRPr="00F83909" w:rsidRDefault="0039518E" w:rsidP="0066234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226-1200, утв. ГГСВ Республики Беларусь 22.12.2008</w:t>
            </w:r>
          </w:p>
        </w:tc>
      </w:tr>
      <w:tr w:rsidR="0039518E" w:rsidRPr="00F83909" w14:paraId="21FD8586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2E444F3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6.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D906" w14:textId="77777777" w:rsidR="0039518E" w:rsidRPr="00F83909" w:rsidRDefault="0039518E" w:rsidP="00AC138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37E3D" w14:textId="77777777" w:rsidR="0039518E" w:rsidRPr="00F83909" w:rsidRDefault="0039518E" w:rsidP="00662340">
            <w:pPr>
              <w:ind w:left="-108" w:right="-108" w:firstLine="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01.086</w:t>
            </w:r>
          </w:p>
          <w:p w14:paraId="429ED9CE" w14:textId="77777777" w:rsidR="0039518E" w:rsidRPr="00F83909" w:rsidRDefault="0039518E" w:rsidP="00662340">
            <w:pPr>
              <w:ind w:left="-108" w:right="-108" w:firstLine="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02.134</w:t>
            </w:r>
          </w:p>
          <w:p w14:paraId="63168030" w14:textId="77777777" w:rsidR="0039518E" w:rsidRPr="00F83909" w:rsidRDefault="0039518E" w:rsidP="00662340">
            <w:pPr>
              <w:ind w:left="-108" w:right="-108" w:firstLine="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408ECC" w14:textId="77777777" w:rsidR="0039518E" w:rsidRPr="00F83909" w:rsidRDefault="0039518E" w:rsidP="0094499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</w:t>
            </w:r>
            <w:r w:rsidR="00944990"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онных и 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азитарных з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е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B30E63" w14:textId="77777777" w:rsidR="0039518E" w:rsidRPr="00F83909" w:rsidRDefault="0039518E" w:rsidP="00662340">
            <w:pPr>
              <w:tabs>
                <w:tab w:val="left" w:pos="-221"/>
                <w:tab w:val="left" w:pos="1769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5-0210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13.03.2010</w:t>
            </w:r>
          </w:p>
          <w:p w14:paraId="743BC38E" w14:textId="77777777" w:rsidR="0039518E" w:rsidRPr="00F83909" w:rsidRDefault="0039518E" w:rsidP="00662340">
            <w:pPr>
              <w:tabs>
                <w:tab w:val="left" w:pos="-221"/>
                <w:tab w:val="left" w:pos="1769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1-19-9-2004 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03.05.2004 № 49</w:t>
            </w:r>
          </w:p>
          <w:p w14:paraId="33CA0563" w14:textId="77777777" w:rsidR="00886974" w:rsidRPr="00F83909" w:rsidRDefault="0039518E" w:rsidP="005C0698">
            <w:pPr>
              <w:tabs>
                <w:tab w:val="left" w:pos="-221"/>
                <w:tab w:val="left" w:pos="1769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409" w:type="dxa"/>
          </w:tcPr>
          <w:p w14:paraId="683D88E5" w14:textId="77777777" w:rsidR="0039518E" w:rsidRPr="00F83909" w:rsidRDefault="0039518E" w:rsidP="0066234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26-0309, утв. ГГСВ Республики Беларусь 08.09.2009</w:t>
            </w:r>
          </w:p>
          <w:p w14:paraId="1BB9A28B" w14:textId="77777777" w:rsidR="0039518E" w:rsidRPr="00F83909" w:rsidRDefault="0039518E" w:rsidP="0066234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5-0210, утв. ГГСВ Республики Беларусь 13.03.2010</w:t>
            </w:r>
          </w:p>
          <w:p w14:paraId="3B9D70CF" w14:textId="77777777" w:rsidR="0039518E" w:rsidRPr="00F83909" w:rsidRDefault="0039518E" w:rsidP="0066234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1-19-9-2004 утв.  постановлением ГГСВ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03.05.2004 № 49 гл.10</w:t>
            </w:r>
          </w:p>
        </w:tc>
      </w:tr>
      <w:tr w:rsidR="0039518E" w:rsidRPr="00F83909" w14:paraId="12FCBDF5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2891"/>
        </w:trPr>
        <w:tc>
          <w:tcPr>
            <w:tcW w:w="851" w:type="dxa"/>
          </w:tcPr>
          <w:p w14:paraId="15F834BB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7.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E0BB59C" w14:textId="77777777" w:rsidR="0039518E" w:rsidRPr="00F83909" w:rsidRDefault="0039518E" w:rsidP="00662340">
            <w:pPr>
              <w:tabs>
                <w:tab w:val="left" w:pos="284"/>
              </w:tabs>
              <w:ind w:left="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мывные 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ы и рвотные м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2430D0B" w14:textId="77777777" w:rsidR="0039518E" w:rsidRPr="00F83909" w:rsidRDefault="0039518E" w:rsidP="00C306C8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2/10.094</w:t>
            </w:r>
          </w:p>
          <w:p w14:paraId="71584412" w14:textId="77777777" w:rsidR="0039518E" w:rsidRPr="00F83909" w:rsidRDefault="0039518E" w:rsidP="00C306C8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2/01.086</w:t>
            </w:r>
          </w:p>
          <w:p w14:paraId="62386803" w14:textId="77777777" w:rsidR="0039518E" w:rsidRPr="00F83909" w:rsidRDefault="0039518E" w:rsidP="00C306C8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2/02.134</w:t>
            </w:r>
          </w:p>
          <w:p w14:paraId="28FB3680" w14:textId="77777777" w:rsidR="0039518E" w:rsidRPr="00F83909" w:rsidRDefault="0039518E" w:rsidP="00C306C8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2/07.096</w:t>
            </w:r>
          </w:p>
          <w:p w14:paraId="48668632" w14:textId="77777777" w:rsidR="0039518E" w:rsidRPr="00F83909" w:rsidRDefault="0039518E" w:rsidP="00C306C8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2/03.134 101.12/02.036</w:t>
            </w:r>
          </w:p>
          <w:p w14:paraId="203700C3" w14:textId="77777777" w:rsidR="0039518E" w:rsidRPr="00F83909" w:rsidRDefault="0039518E" w:rsidP="00662340">
            <w:pPr>
              <w:ind w:left="-108" w:right="-108" w:hanging="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24EF16" w14:textId="77777777" w:rsidR="0039518E" w:rsidRPr="00F83909" w:rsidRDefault="0039518E" w:rsidP="00886974">
            <w:pPr>
              <w:pStyle w:val="a7"/>
              <w:tabs>
                <w:tab w:val="left" w:pos="284"/>
                <w:tab w:val="left" w:pos="7371"/>
              </w:tabs>
              <w:spacing w:line="216" w:lineRule="auto"/>
              <w:ind w:lef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/РНК возбудителей вирусных, бактериальных, паразитарных инфекций методом ПЦР</w:t>
            </w:r>
            <w:r w:rsidR="00886974" w:rsidRPr="00F83909">
              <w:rPr>
                <w:sz w:val="22"/>
                <w:szCs w:val="22"/>
                <w:lang w:val="ru-RU"/>
              </w:rPr>
              <w:t xml:space="preserve"> </w:t>
            </w:r>
            <w:r w:rsidRPr="00F83909">
              <w:rPr>
                <w:sz w:val="22"/>
                <w:szCs w:val="22"/>
              </w:rPr>
              <w:t xml:space="preserve"> и идентификация возбудителей инфекционных заболеваний</w:t>
            </w:r>
          </w:p>
        </w:tc>
        <w:tc>
          <w:tcPr>
            <w:tcW w:w="1985" w:type="dxa"/>
          </w:tcPr>
          <w:p w14:paraId="18F50C51" w14:textId="77777777" w:rsidR="0039518E" w:rsidRPr="00F83909" w:rsidRDefault="0039518E" w:rsidP="00662340">
            <w:pPr>
              <w:tabs>
                <w:tab w:val="left" w:pos="734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15-21-2006, утв. 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новлением ГГСВ Республики Бел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русь от 09.10.2006 № 120</w:t>
            </w:r>
          </w:p>
          <w:p w14:paraId="0BE63381" w14:textId="77777777" w:rsidR="0039518E" w:rsidRPr="00F83909" w:rsidRDefault="0039518E" w:rsidP="00662340">
            <w:pPr>
              <w:tabs>
                <w:tab w:val="left" w:pos="734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итарные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мы, правила, утв. 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новлением МЗ РБ от 29.12.2012 № 217</w:t>
            </w:r>
          </w:p>
          <w:p w14:paraId="1952988F" w14:textId="77777777" w:rsidR="0039518E" w:rsidRPr="00F83909" w:rsidRDefault="0039518E" w:rsidP="00662340">
            <w:pPr>
              <w:tabs>
                <w:tab w:val="left" w:pos="734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от 25.03.2014 № 014-1213</w:t>
            </w:r>
          </w:p>
          <w:p w14:paraId="10B35E60" w14:textId="77777777" w:rsidR="00886974" w:rsidRPr="00F83909" w:rsidRDefault="0039518E" w:rsidP="005C0698">
            <w:pPr>
              <w:tabs>
                <w:tab w:val="left" w:pos="734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кументация</w:t>
            </w:r>
          </w:p>
        </w:tc>
        <w:tc>
          <w:tcPr>
            <w:tcW w:w="2409" w:type="dxa"/>
          </w:tcPr>
          <w:p w14:paraId="4C3833BC" w14:textId="77777777" w:rsidR="0039518E" w:rsidRPr="00F83909" w:rsidRDefault="0039518E" w:rsidP="0066234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15-21-2006, утв.  постановлением ГГС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от 09.10.2006 № 120</w:t>
            </w:r>
          </w:p>
          <w:p w14:paraId="2325893E" w14:textId="77777777" w:rsidR="0039518E" w:rsidRPr="00F83909" w:rsidRDefault="0039518E" w:rsidP="00662340">
            <w:pPr>
              <w:pStyle w:val="Default"/>
              <w:tabs>
                <w:tab w:val="left" w:pos="-221"/>
              </w:tabs>
              <w:spacing w:line="216" w:lineRule="auto"/>
              <w:ind w:left="-57" w:right="-105"/>
              <w:rPr>
                <w:rFonts w:eastAsia="Times New Roman"/>
                <w:color w:val="auto"/>
                <w:sz w:val="20"/>
                <w:szCs w:val="20"/>
              </w:rPr>
            </w:pPr>
            <w:r w:rsidRPr="00F83909">
              <w:rPr>
                <w:rFonts w:eastAsia="Times New Roman"/>
                <w:color w:val="auto"/>
                <w:sz w:val="20"/>
                <w:szCs w:val="20"/>
              </w:rPr>
              <w:t>Санитарные нормы, правила, утв.  постановлением Министерства здравоохранения Республики Бел</w:t>
            </w:r>
            <w:r w:rsidRPr="00F83909">
              <w:rPr>
                <w:rFonts w:eastAsia="Times New Roman"/>
                <w:color w:val="auto"/>
                <w:sz w:val="20"/>
                <w:szCs w:val="20"/>
              </w:rPr>
              <w:t>а</w:t>
            </w:r>
            <w:r w:rsidRPr="00F83909">
              <w:rPr>
                <w:rFonts w:eastAsia="Times New Roman"/>
                <w:color w:val="auto"/>
                <w:sz w:val="20"/>
                <w:szCs w:val="20"/>
              </w:rPr>
              <w:t xml:space="preserve">русь от 29.12.2012 № 217 </w:t>
            </w:r>
          </w:p>
          <w:p w14:paraId="720ED01C" w14:textId="77777777" w:rsidR="0039518E" w:rsidRPr="00F83909" w:rsidRDefault="0039518E" w:rsidP="00662340">
            <w:pPr>
              <w:pStyle w:val="Default"/>
              <w:tabs>
                <w:tab w:val="left" w:pos="-221"/>
              </w:tabs>
              <w:spacing w:line="216" w:lineRule="auto"/>
              <w:ind w:left="-57" w:right="-105"/>
              <w:rPr>
                <w:rFonts w:eastAsia="Times New Roman"/>
                <w:color w:val="auto"/>
                <w:sz w:val="20"/>
                <w:szCs w:val="20"/>
              </w:rPr>
            </w:pPr>
            <w:r w:rsidRPr="00F83909">
              <w:rPr>
                <w:rFonts w:eastAsia="Times New Roman"/>
                <w:color w:val="auto"/>
                <w:sz w:val="20"/>
                <w:szCs w:val="20"/>
              </w:rPr>
              <w:t>Инструкция   от 13.11.2008 № 090-1008</w:t>
            </w:r>
          </w:p>
          <w:p w14:paraId="3D52B20A" w14:textId="77777777" w:rsidR="0039518E" w:rsidRPr="00F83909" w:rsidRDefault="0039518E" w:rsidP="00662340">
            <w:pPr>
              <w:pStyle w:val="Default"/>
              <w:tabs>
                <w:tab w:val="left" w:pos="-221"/>
              </w:tabs>
              <w:spacing w:line="216" w:lineRule="auto"/>
              <w:ind w:left="-57" w:right="-105"/>
              <w:rPr>
                <w:rFonts w:eastAsia="Times New Roman"/>
                <w:color w:val="auto"/>
                <w:sz w:val="20"/>
                <w:szCs w:val="20"/>
              </w:rPr>
            </w:pPr>
            <w:r w:rsidRPr="00F83909">
              <w:rPr>
                <w:rFonts w:eastAsia="Times New Roman"/>
                <w:color w:val="auto"/>
                <w:sz w:val="20"/>
                <w:szCs w:val="20"/>
              </w:rPr>
              <w:t>Инструкция от 25.03.2014 № 014-1213</w:t>
            </w:r>
          </w:p>
          <w:p w14:paraId="28850AD1" w14:textId="77777777" w:rsidR="0039518E" w:rsidRPr="00F83909" w:rsidRDefault="0039518E" w:rsidP="00662340">
            <w:pPr>
              <w:pStyle w:val="Default"/>
              <w:tabs>
                <w:tab w:val="left" w:pos="-221"/>
              </w:tabs>
              <w:spacing w:line="216" w:lineRule="auto"/>
              <w:ind w:left="-57" w:right="-105"/>
              <w:rPr>
                <w:rFonts w:eastAsia="Times New Roman"/>
                <w:color w:val="auto"/>
                <w:sz w:val="20"/>
                <w:szCs w:val="20"/>
              </w:rPr>
            </w:pPr>
            <w:r w:rsidRPr="00F83909">
              <w:rPr>
                <w:rFonts w:eastAsia="Times New Roman"/>
                <w:color w:val="auto"/>
                <w:sz w:val="20"/>
                <w:szCs w:val="20"/>
              </w:rPr>
              <w:t>Инструкция, утв.   ГГСВ Республ</w:t>
            </w:r>
            <w:r w:rsidRPr="00F83909">
              <w:rPr>
                <w:rFonts w:eastAsia="Times New Roman"/>
                <w:color w:val="auto"/>
                <w:sz w:val="20"/>
                <w:szCs w:val="20"/>
              </w:rPr>
              <w:t>и</w:t>
            </w:r>
            <w:r w:rsidRPr="00F83909">
              <w:rPr>
                <w:rFonts w:eastAsia="Times New Roman"/>
                <w:color w:val="auto"/>
                <w:sz w:val="20"/>
                <w:szCs w:val="20"/>
              </w:rPr>
              <w:t xml:space="preserve">ки Беларусь от 18.01.2011 №121-1210 </w:t>
            </w:r>
          </w:p>
        </w:tc>
      </w:tr>
      <w:tr w:rsidR="0039518E" w:rsidRPr="00F83909" w14:paraId="5D382559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10252B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8.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88D5" w14:textId="77777777" w:rsidR="0039518E" w:rsidRPr="00F83909" w:rsidRDefault="0039518E" w:rsidP="00662340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рудное 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о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445A5" w14:textId="77777777" w:rsidR="0039518E" w:rsidRPr="00F83909" w:rsidRDefault="0039518E" w:rsidP="00886974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70A4DB" w14:textId="77777777" w:rsidR="0039518E" w:rsidRPr="00F83909" w:rsidRDefault="0039518E" w:rsidP="00662340">
            <w:pPr>
              <w:pStyle w:val="a7"/>
              <w:tabs>
                <w:tab w:val="left" w:pos="284"/>
                <w:tab w:val="left" w:pos="7371"/>
              </w:tabs>
              <w:spacing w:line="216" w:lineRule="auto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идентификация возбудителей инфекционных заболев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713E34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5-0210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</w:t>
            </w:r>
            <w:r w:rsidR="005C0698" w:rsidRPr="00F83909">
              <w:rPr>
                <w:sz w:val="22"/>
                <w:szCs w:val="22"/>
              </w:rPr>
              <w:t>1</w:t>
            </w:r>
            <w:r w:rsidRPr="00F83909">
              <w:rPr>
                <w:sz w:val="22"/>
                <w:szCs w:val="22"/>
              </w:rPr>
              <w:t xml:space="preserve">3.03.2010 </w:t>
            </w:r>
          </w:p>
          <w:p w14:paraId="126BFFCD" w14:textId="77777777" w:rsidR="00886974" w:rsidRPr="00F83909" w:rsidRDefault="0039518E" w:rsidP="005C0698">
            <w:pPr>
              <w:tabs>
                <w:tab w:val="left" w:pos="284"/>
              </w:tabs>
              <w:spacing w:line="216" w:lineRule="auto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544103B5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75-0210, утв. ГГСВ Республики Беларусь 13.03.2010 </w:t>
            </w:r>
          </w:p>
        </w:tc>
      </w:tr>
      <w:tr w:rsidR="0039518E" w:rsidRPr="00F83909" w14:paraId="10C83B9C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3409"/>
        </w:trPr>
        <w:tc>
          <w:tcPr>
            <w:tcW w:w="851" w:type="dxa"/>
          </w:tcPr>
          <w:p w14:paraId="4DFDA511" w14:textId="77777777" w:rsidR="0039518E" w:rsidRPr="00F83909" w:rsidRDefault="001C4B77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9</w:t>
            </w:r>
            <w:r w:rsidR="0039518E" w:rsidRPr="00F83909">
              <w:rPr>
                <w:sz w:val="22"/>
                <w:szCs w:val="22"/>
              </w:rPr>
              <w:t>.1</w:t>
            </w:r>
            <w:r w:rsidR="0039518E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6B25FEF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41716BC" w14:textId="77777777" w:rsidR="0039518E" w:rsidRPr="00F83909" w:rsidRDefault="0039518E" w:rsidP="00886974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1/10.094</w:t>
            </w:r>
          </w:p>
          <w:p w14:paraId="14D00C02" w14:textId="77777777" w:rsidR="0039518E" w:rsidRPr="00F83909" w:rsidRDefault="0039518E" w:rsidP="00886974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1/01.086</w:t>
            </w:r>
          </w:p>
          <w:p w14:paraId="0C6956D0" w14:textId="77777777" w:rsidR="0039518E" w:rsidRPr="00F83909" w:rsidRDefault="0039518E" w:rsidP="00886974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1/02.134</w:t>
            </w:r>
          </w:p>
          <w:p w14:paraId="403411E0" w14:textId="77777777" w:rsidR="0039518E" w:rsidRPr="00F83909" w:rsidRDefault="0039518E" w:rsidP="00886974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1/07.09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9E8D93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/РНК возб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ителей виру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ых, бактери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х, паразитарных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й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дом ПЦР</w:t>
            </w:r>
          </w:p>
          <w:p w14:paraId="65AA1A04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и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ификация возбудителей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онных и 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азитарных з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е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й</w:t>
            </w:r>
          </w:p>
        </w:tc>
        <w:tc>
          <w:tcPr>
            <w:tcW w:w="1985" w:type="dxa"/>
          </w:tcPr>
          <w:p w14:paraId="49B4EE95" w14:textId="77777777" w:rsidR="0039518E" w:rsidRPr="00F83909" w:rsidRDefault="0039518E" w:rsidP="00662340">
            <w:pPr>
              <w:pStyle w:val="Default"/>
              <w:spacing w:line="216" w:lineRule="auto"/>
              <w:ind w:left="-57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Инструкция по л</w:t>
            </w:r>
            <w:r w:rsidRPr="00F83909">
              <w:rPr>
                <w:color w:val="auto"/>
                <w:sz w:val="22"/>
                <w:szCs w:val="22"/>
              </w:rPr>
              <w:t>а</w:t>
            </w:r>
            <w:r w:rsidRPr="00F83909">
              <w:rPr>
                <w:color w:val="auto"/>
                <w:sz w:val="22"/>
                <w:szCs w:val="22"/>
              </w:rPr>
              <w:t>бораторной диагн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 xml:space="preserve">стике хламидиоза, утв. </w:t>
            </w:r>
            <w:r w:rsidR="00C306C8" w:rsidRPr="00F83909">
              <w:rPr>
                <w:color w:val="auto"/>
                <w:sz w:val="22"/>
                <w:szCs w:val="22"/>
              </w:rPr>
              <w:t>приказом Мин</w:t>
            </w:r>
            <w:r w:rsidR="00C306C8" w:rsidRPr="00F83909">
              <w:rPr>
                <w:color w:val="auto"/>
                <w:sz w:val="22"/>
                <w:szCs w:val="22"/>
              </w:rPr>
              <w:t>и</w:t>
            </w:r>
            <w:r w:rsidR="00C306C8" w:rsidRPr="00F83909">
              <w:rPr>
                <w:color w:val="auto"/>
                <w:sz w:val="22"/>
                <w:szCs w:val="22"/>
              </w:rPr>
              <w:t>стерства здрав</w:t>
            </w:r>
            <w:r w:rsidR="00C306C8" w:rsidRPr="00F83909">
              <w:rPr>
                <w:color w:val="auto"/>
                <w:sz w:val="22"/>
                <w:szCs w:val="22"/>
              </w:rPr>
              <w:t>о</w:t>
            </w:r>
            <w:r w:rsidR="00C306C8" w:rsidRPr="00F83909">
              <w:rPr>
                <w:color w:val="auto"/>
                <w:sz w:val="22"/>
                <w:szCs w:val="22"/>
              </w:rPr>
              <w:t>охранения Респу</w:t>
            </w:r>
            <w:r w:rsidR="00C306C8" w:rsidRPr="00F83909">
              <w:rPr>
                <w:color w:val="auto"/>
                <w:sz w:val="22"/>
                <w:szCs w:val="22"/>
              </w:rPr>
              <w:t>б</w:t>
            </w:r>
            <w:r w:rsidR="00C306C8" w:rsidRPr="00F83909">
              <w:rPr>
                <w:color w:val="auto"/>
                <w:sz w:val="22"/>
                <w:szCs w:val="22"/>
              </w:rPr>
              <w:t>лики Беларусь</w:t>
            </w:r>
            <w:r w:rsidRPr="00F83909">
              <w:rPr>
                <w:color w:val="auto"/>
                <w:sz w:val="22"/>
                <w:szCs w:val="22"/>
              </w:rPr>
              <w:t xml:space="preserve"> от 20.05.2009 № 486</w:t>
            </w:r>
          </w:p>
          <w:p w14:paraId="3D31AFE2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раторной диаг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ке трихомона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ой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фекции, утв.  </w:t>
            </w:r>
            <w:r w:rsidR="00C306C8" w:rsidRPr="00F83909">
              <w:rPr>
                <w:sz w:val="22"/>
                <w:szCs w:val="22"/>
              </w:rPr>
              <w:t>приказом Министе</w:t>
            </w:r>
            <w:r w:rsidR="00C306C8" w:rsidRPr="00F83909">
              <w:rPr>
                <w:sz w:val="22"/>
                <w:szCs w:val="22"/>
              </w:rPr>
              <w:t>р</w:t>
            </w:r>
            <w:r w:rsidR="00C306C8" w:rsidRPr="00F83909">
              <w:rPr>
                <w:sz w:val="22"/>
                <w:szCs w:val="22"/>
              </w:rPr>
              <w:t>ства здравоохран</w:t>
            </w:r>
            <w:r w:rsidR="00C306C8" w:rsidRPr="00F83909">
              <w:rPr>
                <w:sz w:val="22"/>
                <w:szCs w:val="22"/>
              </w:rPr>
              <w:t>е</w:t>
            </w:r>
            <w:r w:rsidR="00C306C8" w:rsidRPr="00F83909">
              <w:rPr>
                <w:sz w:val="22"/>
                <w:szCs w:val="22"/>
              </w:rPr>
              <w:t>ния Республики Б</w:t>
            </w:r>
            <w:r w:rsidR="00C306C8" w:rsidRPr="00F83909">
              <w:rPr>
                <w:sz w:val="22"/>
                <w:szCs w:val="22"/>
              </w:rPr>
              <w:t>е</w:t>
            </w:r>
            <w:r w:rsidR="00C306C8" w:rsidRPr="00F83909">
              <w:rPr>
                <w:sz w:val="22"/>
                <w:szCs w:val="22"/>
              </w:rPr>
              <w:t>ларусь</w:t>
            </w:r>
            <w:r w:rsidRPr="00F83909">
              <w:rPr>
                <w:sz w:val="22"/>
                <w:szCs w:val="22"/>
              </w:rPr>
              <w:t xml:space="preserve"> от 20.05.2009 № 487 </w:t>
            </w:r>
          </w:p>
          <w:p w14:paraId="36353E34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33A02736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№ 075-0210, утв. ГГСВ Республики Беларусь 13.03.2010 </w:t>
            </w:r>
          </w:p>
          <w:p w14:paraId="220CFFB0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№ 026-0309, утв. ГГСВ Республики Беларусь 08.09.2009 </w:t>
            </w:r>
          </w:p>
          <w:p w14:paraId="67B9B7D6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1-19-9-2004  утв.  постановлением ГГСВ Республ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ки Беларусь 03.05.2004 № 49 гл.12</w:t>
            </w:r>
          </w:p>
          <w:p w14:paraId="5ACE6FB9" w14:textId="77777777" w:rsidR="0039518E" w:rsidRPr="00F83909" w:rsidRDefault="0039518E" w:rsidP="00662340">
            <w:pPr>
              <w:pStyle w:val="Default"/>
              <w:spacing w:line="216" w:lineRule="auto"/>
              <w:ind w:left="-57"/>
              <w:jc w:val="both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 xml:space="preserve">Инструкция от 13.11.2008 № 090-1008 </w:t>
            </w:r>
          </w:p>
          <w:p w14:paraId="3CA0E406" w14:textId="77777777" w:rsidR="0039518E" w:rsidRPr="00F83909" w:rsidRDefault="0039518E" w:rsidP="00662340">
            <w:pPr>
              <w:pStyle w:val="Default"/>
              <w:spacing w:line="216" w:lineRule="auto"/>
              <w:ind w:left="-57"/>
              <w:jc w:val="both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Инструкция по лабораторной д</w:t>
            </w:r>
            <w:r w:rsidRPr="00F83909">
              <w:rPr>
                <w:color w:val="auto"/>
                <w:sz w:val="20"/>
                <w:szCs w:val="20"/>
              </w:rPr>
              <w:t>и</w:t>
            </w:r>
            <w:r w:rsidRPr="00F83909">
              <w:rPr>
                <w:color w:val="auto"/>
                <w:sz w:val="20"/>
                <w:szCs w:val="20"/>
              </w:rPr>
              <w:t>агностике хламидиоза, утв.  пр</w:t>
            </w:r>
            <w:r w:rsidRPr="00F83909">
              <w:rPr>
                <w:color w:val="auto"/>
                <w:sz w:val="20"/>
                <w:szCs w:val="20"/>
              </w:rPr>
              <w:t>и</w:t>
            </w:r>
            <w:r w:rsidRPr="00F83909">
              <w:rPr>
                <w:color w:val="auto"/>
                <w:sz w:val="20"/>
                <w:szCs w:val="20"/>
              </w:rPr>
              <w:t>казом Министерства здравоохр</w:t>
            </w:r>
            <w:r w:rsidRPr="00F83909">
              <w:rPr>
                <w:color w:val="auto"/>
                <w:sz w:val="20"/>
                <w:szCs w:val="20"/>
              </w:rPr>
              <w:t>а</w:t>
            </w:r>
            <w:r w:rsidRPr="00F83909">
              <w:rPr>
                <w:color w:val="auto"/>
                <w:sz w:val="20"/>
                <w:szCs w:val="20"/>
              </w:rPr>
              <w:t>нения Республики Б</w:t>
            </w:r>
            <w:r w:rsidRPr="00F83909">
              <w:rPr>
                <w:color w:val="auto"/>
                <w:sz w:val="20"/>
                <w:szCs w:val="20"/>
              </w:rPr>
              <w:t>е</w:t>
            </w:r>
            <w:r w:rsidRPr="00F83909">
              <w:rPr>
                <w:color w:val="auto"/>
                <w:sz w:val="20"/>
                <w:szCs w:val="20"/>
              </w:rPr>
              <w:t>ларусь от 20.05.2009 № 486</w:t>
            </w:r>
          </w:p>
          <w:p w14:paraId="03588F87" w14:textId="77777777" w:rsidR="0039518E" w:rsidRPr="00F83909" w:rsidRDefault="0039518E" w:rsidP="00662340">
            <w:pPr>
              <w:pStyle w:val="Default"/>
              <w:spacing w:line="216" w:lineRule="auto"/>
              <w:ind w:left="-57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Инструкция по лаборато</w:t>
            </w:r>
            <w:r w:rsidRPr="00F83909">
              <w:rPr>
                <w:color w:val="auto"/>
                <w:sz w:val="22"/>
                <w:szCs w:val="22"/>
              </w:rPr>
              <w:t>р</w:t>
            </w:r>
            <w:r w:rsidRPr="00F83909">
              <w:rPr>
                <w:color w:val="auto"/>
                <w:sz w:val="22"/>
                <w:szCs w:val="22"/>
              </w:rPr>
              <w:t>ной</w:t>
            </w:r>
          </w:p>
          <w:p w14:paraId="7786DD3F" w14:textId="77777777" w:rsidR="0039518E" w:rsidRPr="00F83909" w:rsidRDefault="0039518E" w:rsidP="00662340">
            <w:pPr>
              <w:pStyle w:val="Default"/>
              <w:spacing w:line="216" w:lineRule="auto"/>
              <w:ind w:left="-57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диагностике трихомона</w:t>
            </w:r>
            <w:r w:rsidRPr="00F83909">
              <w:rPr>
                <w:color w:val="auto"/>
                <w:sz w:val="22"/>
                <w:szCs w:val="22"/>
              </w:rPr>
              <w:t>д</w:t>
            </w:r>
            <w:r w:rsidRPr="00F83909">
              <w:rPr>
                <w:color w:val="auto"/>
                <w:sz w:val="22"/>
                <w:szCs w:val="22"/>
              </w:rPr>
              <w:t>ной</w:t>
            </w:r>
          </w:p>
          <w:p w14:paraId="0BE2A45D" w14:textId="77777777" w:rsidR="00886974" w:rsidRPr="00F83909" w:rsidRDefault="0039518E" w:rsidP="00A42FF1">
            <w:pPr>
              <w:pStyle w:val="Default"/>
              <w:spacing w:line="216" w:lineRule="auto"/>
              <w:ind w:left="-57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инфекции, утв.  приказом Мин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стерства здравоохранения Ре</w:t>
            </w:r>
            <w:r w:rsidRPr="00F83909">
              <w:rPr>
                <w:color w:val="auto"/>
                <w:sz w:val="22"/>
                <w:szCs w:val="22"/>
              </w:rPr>
              <w:t>с</w:t>
            </w:r>
            <w:r w:rsidRPr="00F83909">
              <w:rPr>
                <w:color w:val="auto"/>
                <w:sz w:val="22"/>
                <w:szCs w:val="22"/>
              </w:rPr>
              <w:t>публики Беларусь от 20.05.2009 № 487</w:t>
            </w:r>
          </w:p>
        </w:tc>
      </w:tr>
      <w:tr w:rsidR="0039518E" w:rsidRPr="00F83909" w14:paraId="2852A614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8858"/>
        </w:trPr>
        <w:tc>
          <w:tcPr>
            <w:tcW w:w="851" w:type="dxa"/>
          </w:tcPr>
          <w:p w14:paraId="6CA38F82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br w:type="page"/>
              <w:t>6</w:t>
            </w:r>
            <w:r w:rsidR="001C4B77" w:rsidRPr="00F83909">
              <w:rPr>
                <w:sz w:val="22"/>
                <w:szCs w:val="22"/>
              </w:rPr>
              <w:t>0</w:t>
            </w:r>
            <w:r w:rsidRPr="00F83909">
              <w:rPr>
                <w:sz w:val="22"/>
                <w:szCs w:val="22"/>
              </w:rPr>
              <w:t>.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9C56523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кал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4C5D3C0" w14:textId="77777777" w:rsidR="0039518E" w:rsidRPr="00F83909" w:rsidRDefault="0039518E" w:rsidP="006323CE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2/10.094</w:t>
            </w:r>
          </w:p>
          <w:p w14:paraId="34590CAC" w14:textId="77777777" w:rsidR="0039518E" w:rsidRPr="00F83909" w:rsidRDefault="0039518E" w:rsidP="006323CE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2/01.086</w:t>
            </w:r>
          </w:p>
          <w:p w14:paraId="5747E47F" w14:textId="77777777" w:rsidR="0039518E" w:rsidRPr="00F83909" w:rsidRDefault="0039518E" w:rsidP="006323CE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2/07.096</w:t>
            </w:r>
          </w:p>
          <w:p w14:paraId="7C15B6F2" w14:textId="77777777" w:rsidR="006323CE" w:rsidRPr="00F83909" w:rsidRDefault="006323CE" w:rsidP="006323CE">
            <w:pPr>
              <w:ind w:left="-108" w:right="-108" w:hanging="2"/>
              <w:jc w:val="both"/>
              <w:rPr>
                <w:rFonts w:eastAsia="Calibri"/>
                <w:sz w:val="22"/>
                <w:szCs w:val="22"/>
              </w:rPr>
            </w:pPr>
            <w:r w:rsidRPr="00F83909">
              <w:rPr>
                <w:rFonts w:eastAsia="Calibri"/>
                <w:sz w:val="22"/>
                <w:szCs w:val="22"/>
              </w:rPr>
              <w:t>101.02/03.152</w:t>
            </w:r>
          </w:p>
          <w:p w14:paraId="681867CF" w14:textId="77777777" w:rsidR="006323CE" w:rsidRPr="00F83909" w:rsidRDefault="006323CE" w:rsidP="006323CE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rFonts w:eastAsia="Calibri"/>
                <w:sz w:val="22"/>
                <w:szCs w:val="22"/>
              </w:rPr>
              <w:t>101.02/02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5360D2" w14:textId="77777777" w:rsidR="0039518E" w:rsidRPr="00F83909" w:rsidRDefault="0039518E" w:rsidP="0066234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к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будителям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инф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й методом ИФА и др.</w:t>
            </w:r>
          </w:p>
          <w:p w14:paraId="18B60BFE" w14:textId="77777777" w:rsidR="0039518E" w:rsidRPr="00F83909" w:rsidRDefault="0039518E" w:rsidP="0066234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/РНК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будителей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ьных, па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итарных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ПЦР</w:t>
            </w:r>
          </w:p>
          <w:p w14:paraId="1AF6CF7D" w14:textId="77777777" w:rsidR="0039518E" w:rsidRPr="00F83909" w:rsidRDefault="0039518E" w:rsidP="0066234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рус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в ку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туре клеток</w:t>
            </w:r>
          </w:p>
          <w:p w14:paraId="0982BB71" w14:textId="77777777" w:rsidR="0039518E" w:rsidRPr="00F83909" w:rsidRDefault="0039518E" w:rsidP="0066234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идентифи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 возбуд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й 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и пара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ых забо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аний</w:t>
            </w:r>
          </w:p>
        </w:tc>
        <w:tc>
          <w:tcPr>
            <w:tcW w:w="1985" w:type="dxa"/>
          </w:tcPr>
          <w:p w14:paraId="775D8709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1.2.11-17-8-2004, утв. постановлением ГГСВ Республики Беларусь от 21.04.2004 № 43 </w:t>
            </w:r>
          </w:p>
          <w:p w14:paraId="5A124BD2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№ 086-0310, утв. ГГСВ Республики Беларусь от 19.03.2010 </w:t>
            </w:r>
          </w:p>
          <w:p w14:paraId="0AF39255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17-7-2006  утв.  пост.ГГСВ РБ 27.03.2006 № 36</w:t>
            </w:r>
          </w:p>
          <w:p w14:paraId="3D416E97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 № 026-0309, утв. .ГГСВ РБ от 08.09.2009 </w:t>
            </w:r>
          </w:p>
          <w:p w14:paraId="123C7B0A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 № 076-0210, утв. ГГСВ Республики Беларусь 19.03.2010 </w:t>
            </w:r>
          </w:p>
          <w:p w14:paraId="3548DC7D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4.2.10-15-21-2006, утв. пост. ГГСВ РБ от 09.10.2006 № 120     </w:t>
            </w:r>
          </w:p>
          <w:p w14:paraId="473F878B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1-19-9-2004 утв. пост. ГГСВ РБ 03.05.2004 № 49</w:t>
            </w:r>
          </w:p>
          <w:p w14:paraId="6B3FBB0E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, утв. ГГСВ Республики Беларусь 25.03.2014 № 014-1213</w:t>
            </w:r>
          </w:p>
          <w:p w14:paraId="06F806F1" w14:textId="77777777" w:rsidR="00B11EB2" w:rsidRPr="00F83909" w:rsidRDefault="00B11EB2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итарные нормы и правила, утв. постановлением Министерства здравоохранения Республики Беларусь от 25.01.2023 №14</w:t>
            </w:r>
          </w:p>
          <w:p w14:paraId="742F12F4" w14:textId="77777777" w:rsidR="00B11EB2" w:rsidRPr="00F83909" w:rsidRDefault="00B11EB2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итарные нормы и правила, утв. постановлением Министерства здравоохранения Республики Беларусь от 13.07.2023 № 113</w:t>
            </w:r>
          </w:p>
          <w:p w14:paraId="4CF71ED0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09" w:type="dxa"/>
          </w:tcPr>
          <w:p w14:paraId="3F65FB49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111-1210 утв. ГГСВ Республики Беларусь  24.12.2010</w:t>
            </w:r>
          </w:p>
          <w:p w14:paraId="466604AC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 №133-1204 утв. ГГСВ Республики Беларусь 12.04.2005</w:t>
            </w:r>
          </w:p>
          <w:p w14:paraId="52CE1C91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2.11-17-8-2004, утв.  постановлением ГГСВ Республ</w:t>
            </w:r>
            <w:r w:rsidRPr="00F83909">
              <w:rPr>
                <w:sz w:val="22"/>
                <w:szCs w:val="22"/>
                <w:lang w:eastAsia="en-US"/>
              </w:rPr>
              <w:t>и</w:t>
            </w:r>
            <w:r w:rsidRPr="00F83909">
              <w:rPr>
                <w:sz w:val="22"/>
                <w:szCs w:val="22"/>
                <w:lang w:eastAsia="en-US"/>
              </w:rPr>
              <w:t xml:space="preserve">ки Беларусь от 21.04.2004 № 43 </w:t>
            </w:r>
          </w:p>
          <w:p w14:paraId="482AB799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Инструкция № 086-0310, утв. ГГСВ Республики Беларусь 19.03.2010 </w:t>
            </w:r>
          </w:p>
          <w:p w14:paraId="29D24904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2.10-17-7-2006  утв.  постановлением ГГСВ Республ</w:t>
            </w:r>
            <w:r w:rsidRPr="00F83909">
              <w:rPr>
                <w:sz w:val="22"/>
                <w:szCs w:val="22"/>
                <w:lang w:eastAsia="en-US"/>
              </w:rPr>
              <w:t>и</w:t>
            </w:r>
            <w:r w:rsidRPr="00F83909">
              <w:rPr>
                <w:sz w:val="22"/>
                <w:szCs w:val="22"/>
                <w:lang w:eastAsia="en-US"/>
              </w:rPr>
              <w:t>ки Беларусь 27.03.2006 № 36</w:t>
            </w:r>
          </w:p>
          <w:p w14:paraId="0347EF88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Инструкция № 026-0309, утв. ГГСВ Республики Беларусь 08.09.2009 </w:t>
            </w:r>
          </w:p>
          <w:p w14:paraId="79BCD60C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Инструкция № 076-0210, утв. ГГСВ Республики Беларусь 19.03.2010 </w:t>
            </w:r>
          </w:p>
          <w:p w14:paraId="5C6C798E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2.10-15-21-2006, утв.  постановлением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 xml:space="preserve">публики Беларусь от 09.10.2006 № 120 </w:t>
            </w:r>
          </w:p>
          <w:p w14:paraId="48801C6B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2.11-19-9-2004  утв. постановлением ГГСВ Республ</w:t>
            </w:r>
            <w:r w:rsidRPr="00F83909">
              <w:rPr>
                <w:sz w:val="22"/>
                <w:szCs w:val="22"/>
                <w:lang w:eastAsia="en-US"/>
              </w:rPr>
              <w:t>и</w:t>
            </w:r>
            <w:r w:rsidRPr="00F83909">
              <w:rPr>
                <w:sz w:val="22"/>
                <w:szCs w:val="22"/>
                <w:lang w:eastAsia="en-US"/>
              </w:rPr>
              <w:t>ки Беларусь 03.05.2004 № 49 гл.5 гл.6</w:t>
            </w:r>
          </w:p>
          <w:p w14:paraId="75CF1AEC" w14:textId="77777777" w:rsidR="00FB23B8" w:rsidRPr="00F83909" w:rsidRDefault="00FB23B8" w:rsidP="005C0698">
            <w:pPr>
              <w:tabs>
                <w:tab w:val="left" w:pos="284"/>
              </w:tabs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от 13.11.2008 № 090-1008</w:t>
            </w:r>
          </w:p>
          <w:p w14:paraId="2548B8B6" w14:textId="77777777" w:rsidR="00FB23B8" w:rsidRPr="00F83909" w:rsidRDefault="00FB23B8" w:rsidP="005C0698">
            <w:pPr>
              <w:tabs>
                <w:tab w:val="left" w:pos="284"/>
              </w:tabs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, утв. ГГСВ Респу</w:t>
            </w:r>
            <w:r w:rsidRPr="00F83909">
              <w:rPr>
                <w:sz w:val="22"/>
                <w:szCs w:val="22"/>
                <w:lang w:eastAsia="en-US"/>
              </w:rPr>
              <w:t>б</w:t>
            </w:r>
            <w:r w:rsidRPr="00F83909">
              <w:rPr>
                <w:sz w:val="22"/>
                <w:szCs w:val="22"/>
                <w:lang w:eastAsia="en-US"/>
              </w:rPr>
              <w:t>лики Беларусь  от 25.03.2014 №014-1213</w:t>
            </w:r>
          </w:p>
          <w:p w14:paraId="71E2E406" w14:textId="77777777" w:rsidR="0039518E" w:rsidRPr="00F83909" w:rsidRDefault="0039518E" w:rsidP="005C0698">
            <w:pPr>
              <w:pStyle w:val="aff1"/>
              <w:ind w:left="-57" w:right="57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2702E" w:rsidRPr="00F83909" w14:paraId="7ADF797D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3472"/>
        </w:trPr>
        <w:tc>
          <w:tcPr>
            <w:tcW w:w="851" w:type="dxa"/>
          </w:tcPr>
          <w:p w14:paraId="05BA1653" w14:textId="77777777" w:rsidR="00F2702E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</w:t>
            </w:r>
            <w:r w:rsidR="001C4B77" w:rsidRPr="00F83909">
              <w:rPr>
                <w:sz w:val="22"/>
                <w:szCs w:val="22"/>
              </w:rPr>
              <w:t>1</w:t>
            </w:r>
            <w:r w:rsidRPr="00F83909">
              <w:rPr>
                <w:sz w:val="22"/>
                <w:szCs w:val="22"/>
              </w:rPr>
              <w:t>.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EF72573" w14:textId="77777777" w:rsidR="00F2702E" w:rsidRPr="00F83909" w:rsidRDefault="00F2702E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нномозговая жи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кость</w:t>
            </w:r>
          </w:p>
          <w:p w14:paraId="7A648890" w14:textId="77777777" w:rsidR="00F2702E" w:rsidRPr="00F83909" w:rsidRDefault="00F2702E" w:rsidP="00D903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DD7E9B4" w14:textId="77777777" w:rsidR="00F2702E" w:rsidRPr="00F83909" w:rsidRDefault="009257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9/</w:t>
            </w:r>
            <w:r w:rsidR="00182D12" w:rsidRPr="00F83909">
              <w:rPr>
                <w:sz w:val="22"/>
                <w:szCs w:val="22"/>
              </w:rPr>
              <w:t>10.094</w:t>
            </w:r>
          </w:p>
          <w:p w14:paraId="5F2DA616" w14:textId="77777777" w:rsidR="00F2702E" w:rsidRPr="00F83909" w:rsidRDefault="009257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9/</w:t>
            </w:r>
            <w:r w:rsidR="00182D12" w:rsidRPr="00F83909">
              <w:rPr>
                <w:sz w:val="22"/>
                <w:szCs w:val="22"/>
              </w:rPr>
              <w:t>01.086</w:t>
            </w:r>
          </w:p>
          <w:p w14:paraId="75497208" w14:textId="77777777" w:rsidR="00F2702E" w:rsidRPr="00F83909" w:rsidRDefault="009257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9/</w:t>
            </w:r>
            <w:r w:rsidR="00182D12" w:rsidRPr="00F83909">
              <w:rPr>
                <w:sz w:val="22"/>
                <w:szCs w:val="22"/>
              </w:rPr>
              <w:t>07.096</w:t>
            </w:r>
          </w:p>
          <w:p w14:paraId="1DA88728" w14:textId="77777777" w:rsidR="00F2702E" w:rsidRPr="00F83909" w:rsidRDefault="009257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9/</w:t>
            </w:r>
            <w:r w:rsidR="00394A93" w:rsidRPr="00F83909">
              <w:rPr>
                <w:sz w:val="22"/>
                <w:szCs w:val="22"/>
              </w:rPr>
              <w:t>03.134</w:t>
            </w:r>
          </w:p>
          <w:p w14:paraId="6555D2E2" w14:textId="77777777" w:rsidR="009A6313" w:rsidRPr="00F83909" w:rsidRDefault="009A6313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9/03.152</w:t>
            </w:r>
          </w:p>
          <w:p w14:paraId="288821A3" w14:textId="77777777" w:rsidR="009A6313" w:rsidRPr="00F83909" w:rsidRDefault="009A6313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9/02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97F3585" w14:textId="77777777" w:rsidR="00F2702E" w:rsidRPr="00F83909" w:rsidRDefault="00F2702E" w:rsidP="00F31D72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и ант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 к возбу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ям вирусных, инф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ИФА, МФА и др.</w:t>
            </w:r>
          </w:p>
          <w:p w14:paraId="7034F7D8" w14:textId="77777777" w:rsidR="00F2702E" w:rsidRPr="00F83909" w:rsidRDefault="00A42326" w:rsidP="00F31D72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</w:t>
            </w:r>
            <w:r w:rsidR="00F2702E" w:rsidRPr="00F83909">
              <w:rPr>
                <w:sz w:val="22"/>
                <w:szCs w:val="22"/>
              </w:rPr>
              <w:t>/РНК возбуд</w:t>
            </w:r>
            <w:r w:rsidR="00F2702E" w:rsidRPr="00F83909">
              <w:rPr>
                <w:sz w:val="22"/>
                <w:szCs w:val="22"/>
              </w:rPr>
              <w:t>и</w:t>
            </w:r>
            <w:r w:rsidR="00F2702E" w:rsidRPr="00F83909">
              <w:rPr>
                <w:sz w:val="22"/>
                <w:szCs w:val="22"/>
              </w:rPr>
              <w:t>телей вирусных, бактериальных, п</w:t>
            </w:r>
            <w:r w:rsidR="00F2702E" w:rsidRPr="00F83909">
              <w:rPr>
                <w:sz w:val="22"/>
                <w:szCs w:val="22"/>
              </w:rPr>
              <w:t>а</w:t>
            </w:r>
            <w:r w:rsidR="00F2702E" w:rsidRPr="00F83909">
              <w:rPr>
                <w:sz w:val="22"/>
                <w:szCs w:val="22"/>
              </w:rPr>
              <w:t>разитарных инфе</w:t>
            </w:r>
            <w:r w:rsidR="00F2702E" w:rsidRPr="00F83909">
              <w:rPr>
                <w:sz w:val="22"/>
                <w:szCs w:val="22"/>
              </w:rPr>
              <w:t>к</w:t>
            </w:r>
            <w:r w:rsidR="00F2702E" w:rsidRPr="00F83909">
              <w:rPr>
                <w:sz w:val="22"/>
                <w:szCs w:val="22"/>
              </w:rPr>
              <w:t>ций методом ПЦР</w:t>
            </w:r>
          </w:p>
          <w:p w14:paraId="3B151314" w14:textId="77777777" w:rsidR="00F2702E" w:rsidRPr="00F83909" w:rsidRDefault="00F2702E" w:rsidP="00F31D72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ыделение ви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ов в культуре клеток</w:t>
            </w:r>
          </w:p>
        </w:tc>
        <w:tc>
          <w:tcPr>
            <w:tcW w:w="1985" w:type="dxa"/>
          </w:tcPr>
          <w:p w14:paraId="3289B89D" w14:textId="77777777" w:rsidR="00B11EB2" w:rsidRPr="00F83909" w:rsidRDefault="00B11EB2" w:rsidP="00B11EB2">
            <w:pPr>
              <w:tabs>
                <w:tab w:val="left" w:pos="-221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23 №14</w:t>
            </w:r>
          </w:p>
          <w:p w14:paraId="687C2A69" w14:textId="77777777" w:rsidR="00F74458" w:rsidRPr="00F83909" w:rsidRDefault="00F74458" w:rsidP="00B11EB2">
            <w:pPr>
              <w:pStyle w:val="newncpi"/>
              <w:ind w:left="-57" w:right="-108" w:firstLine="0"/>
              <w:rPr>
                <w:rStyle w:val="number"/>
                <w:sz w:val="22"/>
                <w:szCs w:val="22"/>
              </w:rPr>
            </w:pPr>
            <w:r w:rsidRPr="00F83909">
              <w:rPr>
                <w:rStyle w:val="datepr"/>
                <w:sz w:val="22"/>
                <w:szCs w:val="22"/>
              </w:rPr>
              <w:t xml:space="preserve">Приказ </w:t>
            </w:r>
            <w:r w:rsidRPr="00F83909">
              <w:rPr>
                <w:sz w:val="22"/>
                <w:szCs w:val="22"/>
              </w:rPr>
              <w:t xml:space="preserve">МЗ РБ </w:t>
            </w:r>
            <w:r w:rsidRPr="00F83909">
              <w:rPr>
                <w:rStyle w:val="datepr"/>
                <w:sz w:val="22"/>
                <w:szCs w:val="22"/>
              </w:rPr>
              <w:t>от 24.08.2012</w:t>
            </w:r>
            <w:r w:rsidRPr="00F83909">
              <w:rPr>
                <w:rStyle w:val="number"/>
                <w:sz w:val="22"/>
                <w:szCs w:val="22"/>
              </w:rPr>
              <w:t xml:space="preserve"> № 961</w:t>
            </w:r>
          </w:p>
          <w:p w14:paraId="7E73F401" w14:textId="77777777" w:rsidR="00F31D72" w:rsidRPr="00F83909" w:rsidRDefault="00F2702E" w:rsidP="00B11EB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</w:t>
            </w:r>
            <w:r w:rsidR="00DB1297" w:rsidRPr="00F83909">
              <w:rPr>
                <w:sz w:val="22"/>
                <w:szCs w:val="22"/>
              </w:rPr>
              <w:t>и другая док</w:t>
            </w:r>
            <w:r w:rsidR="00DB1297" w:rsidRPr="00F83909">
              <w:rPr>
                <w:sz w:val="22"/>
                <w:szCs w:val="22"/>
              </w:rPr>
              <w:t>у</w:t>
            </w:r>
            <w:r w:rsidR="00DB1297"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409" w:type="dxa"/>
          </w:tcPr>
          <w:p w14:paraId="4164BFDA" w14:textId="77777777" w:rsidR="00F2702E" w:rsidRPr="00F83909" w:rsidRDefault="00F2702E" w:rsidP="00F31D72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133-1204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2.04.2005 </w:t>
            </w:r>
          </w:p>
          <w:p w14:paraId="5120E0D7" w14:textId="77777777" w:rsidR="00F2702E" w:rsidRPr="00F83909" w:rsidRDefault="00F2702E" w:rsidP="00F31D72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</w:t>
            </w:r>
            <w:r w:rsidR="008C40E9" w:rsidRPr="00F83909">
              <w:rPr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 xml:space="preserve"> № 075-02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3.03.2010</w:t>
            </w:r>
          </w:p>
          <w:p w14:paraId="755E7F5B" w14:textId="77777777" w:rsidR="00F2702E" w:rsidRPr="00F83909" w:rsidRDefault="00F2702E" w:rsidP="00F31D72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о методах микроби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огической диагностики менинг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окковой инфекции и бактери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х менин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тов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</w:t>
            </w:r>
            <w:r w:rsidR="00C306C8" w:rsidRPr="00F83909">
              <w:rPr>
                <w:sz w:val="22"/>
                <w:szCs w:val="22"/>
              </w:rPr>
              <w:t>приказом Министерства здравоохранения Республики Беларусь</w:t>
            </w:r>
            <w:r w:rsidRPr="00F83909">
              <w:rPr>
                <w:sz w:val="22"/>
                <w:szCs w:val="22"/>
              </w:rPr>
              <w:t xml:space="preserve">  от 13.02.2006 № 81</w:t>
            </w:r>
          </w:p>
          <w:p w14:paraId="4548AB70" w14:textId="77777777" w:rsidR="00F2702E" w:rsidRPr="00F83909" w:rsidRDefault="00F2702E" w:rsidP="00F31D72">
            <w:pPr>
              <w:pStyle w:val="Default"/>
              <w:ind w:right="-108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Инструкция </w:t>
            </w:r>
            <w:r w:rsidR="008C40E9" w:rsidRPr="00F83909">
              <w:rPr>
                <w:color w:val="auto"/>
                <w:sz w:val="22"/>
                <w:szCs w:val="22"/>
              </w:rPr>
              <w:t xml:space="preserve"> </w:t>
            </w:r>
            <w:r w:rsidRPr="00F83909">
              <w:rPr>
                <w:color w:val="auto"/>
                <w:sz w:val="22"/>
                <w:szCs w:val="22"/>
              </w:rPr>
              <w:t xml:space="preserve"> от 13.11.2008 № 090-1008 </w:t>
            </w:r>
          </w:p>
          <w:p w14:paraId="0FE5B863" w14:textId="77777777" w:rsidR="00F2702E" w:rsidRPr="00F83909" w:rsidRDefault="00F2702E" w:rsidP="00F31D72">
            <w:pPr>
              <w:pStyle w:val="newncpi"/>
              <w:ind w:right="-108" w:firstLine="0"/>
              <w:rPr>
                <w:sz w:val="22"/>
                <w:szCs w:val="22"/>
              </w:rPr>
            </w:pPr>
            <w:r w:rsidRPr="00F83909">
              <w:rPr>
                <w:rStyle w:val="datepr"/>
                <w:sz w:val="22"/>
                <w:szCs w:val="22"/>
              </w:rPr>
              <w:t>Приказ Министерства здравоохр</w:t>
            </w:r>
            <w:r w:rsidRPr="00F83909">
              <w:rPr>
                <w:rStyle w:val="datepr"/>
                <w:sz w:val="22"/>
                <w:szCs w:val="22"/>
              </w:rPr>
              <w:t>а</w:t>
            </w:r>
            <w:r w:rsidRPr="00F83909">
              <w:rPr>
                <w:rStyle w:val="datepr"/>
                <w:sz w:val="22"/>
                <w:szCs w:val="22"/>
              </w:rPr>
              <w:t>нения Республики Беларусь от 24 авг</w:t>
            </w:r>
            <w:r w:rsidRPr="00F83909">
              <w:rPr>
                <w:rStyle w:val="datepr"/>
                <w:sz w:val="22"/>
                <w:szCs w:val="22"/>
              </w:rPr>
              <w:t>у</w:t>
            </w:r>
            <w:r w:rsidRPr="00F83909">
              <w:rPr>
                <w:rStyle w:val="datepr"/>
                <w:sz w:val="22"/>
                <w:szCs w:val="22"/>
              </w:rPr>
              <w:t xml:space="preserve">с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83909">
                <w:rPr>
                  <w:rStyle w:val="datepr"/>
                  <w:sz w:val="22"/>
                  <w:szCs w:val="22"/>
                </w:rPr>
                <w:t>2012 г</w:t>
              </w:r>
            </w:smartTag>
            <w:r w:rsidRPr="00F83909">
              <w:rPr>
                <w:rStyle w:val="datepr"/>
                <w:sz w:val="22"/>
                <w:szCs w:val="22"/>
              </w:rPr>
              <w:t>.</w:t>
            </w:r>
            <w:r w:rsidRPr="00F83909">
              <w:rPr>
                <w:rStyle w:val="number"/>
                <w:sz w:val="22"/>
                <w:szCs w:val="22"/>
              </w:rPr>
              <w:t xml:space="preserve"> № 961</w:t>
            </w:r>
          </w:p>
        </w:tc>
      </w:tr>
      <w:tr w:rsidR="00F2702E" w:rsidRPr="00F83909" w14:paraId="4C195921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7617"/>
        </w:trPr>
        <w:tc>
          <w:tcPr>
            <w:tcW w:w="851" w:type="dxa"/>
          </w:tcPr>
          <w:p w14:paraId="6A44B435" w14:textId="77777777" w:rsidR="00F2702E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</w:t>
            </w:r>
            <w:r w:rsidR="001C4B77" w:rsidRPr="00F83909">
              <w:rPr>
                <w:sz w:val="22"/>
                <w:szCs w:val="22"/>
              </w:rPr>
              <w:t>2</w:t>
            </w:r>
            <w:r w:rsidRPr="00F83909">
              <w:rPr>
                <w:sz w:val="22"/>
                <w:szCs w:val="22"/>
              </w:rPr>
              <w:t>.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8C24292" w14:textId="77777777" w:rsidR="00F2702E" w:rsidRPr="00F83909" w:rsidRDefault="00F2702E" w:rsidP="00A42FF1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Отделяемое верхних и ни</w:t>
            </w:r>
            <w:r w:rsidRPr="00F83909">
              <w:rPr>
                <w:sz w:val="22"/>
                <w:szCs w:val="22"/>
                <w:lang w:val="ru-RU"/>
              </w:rPr>
              <w:t>ж</w:t>
            </w:r>
            <w:r w:rsidRPr="00F83909">
              <w:rPr>
                <w:sz w:val="22"/>
                <w:szCs w:val="22"/>
                <w:lang w:val="ru-RU"/>
              </w:rPr>
              <w:t>них дыхател</w:t>
            </w:r>
            <w:r w:rsidRPr="00F83909">
              <w:rPr>
                <w:sz w:val="22"/>
                <w:szCs w:val="22"/>
                <w:lang w:val="ru-RU"/>
              </w:rPr>
              <w:t>ь</w:t>
            </w:r>
            <w:r w:rsidRPr="00F83909">
              <w:rPr>
                <w:sz w:val="22"/>
                <w:szCs w:val="22"/>
                <w:lang w:val="ru-RU"/>
              </w:rPr>
              <w:t>ных путей</w:t>
            </w:r>
            <w:r w:rsidR="004D607D" w:rsidRPr="00F83909">
              <w:rPr>
                <w:sz w:val="22"/>
                <w:szCs w:val="22"/>
                <w:lang w:val="ru-RU"/>
              </w:rPr>
              <w:t>,</w:t>
            </w:r>
            <w:r w:rsidRPr="00F83909">
              <w:rPr>
                <w:sz w:val="22"/>
                <w:szCs w:val="22"/>
                <w:lang w:val="ru-RU"/>
              </w:rPr>
              <w:t xml:space="preserve"> </w:t>
            </w:r>
            <w:r w:rsidR="004D607D" w:rsidRPr="00F83909">
              <w:rPr>
                <w:sz w:val="22"/>
                <w:szCs w:val="22"/>
                <w:lang w:val="ru-RU"/>
              </w:rPr>
              <w:t>в том числе назоф</w:t>
            </w:r>
            <w:r w:rsidR="004D607D" w:rsidRPr="00F83909">
              <w:rPr>
                <w:sz w:val="22"/>
                <w:szCs w:val="22"/>
                <w:lang w:val="ru-RU"/>
              </w:rPr>
              <w:t>а</w:t>
            </w:r>
            <w:r w:rsidR="004D607D" w:rsidRPr="00F83909">
              <w:rPr>
                <w:sz w:val="22"/>
                <w:szCs w:val="22"/>
                <w:lang w:val="ru-RU"/>
              </w:rPr>
              <w:t>рингеальный м</w:t>
            </w:r>
            <w:r w:rsidR="004D607D" w:rsidRPr="00F83909">
              <w:rPr>
                <w:sz w:val="22"/>
                <w:szCs w:val="22"/>
                <w:lang w:val="ru-RU"/>
              </w:rPr>
              <w:t>а</w:t>
            </w:r>
            <w:r w:rsidR="004D607D" w:rsidRPr="00F83909">
              <w:rPr>
                <w:sz w:val="22"/>
                <w:szCs w:val="22"/>
                <w:lang w:val="ru-RU"/>
              </w:rPr>
              <w:t>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F80DBC3" w14:textId="77777777" w:rsidR="00F2702E" w:rsidRPr="00F83909" w:rsidRDefault="001669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10.094</w:t>
            </w:r>
          </w:p>
          <w:p w14:paraId="0D7BCA4B" w14:textId="77777777" w:rsidR="00F2702E" w:rsidRPr="00F83909" w:rsidRDefault="001669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01.086</w:t>
            </w:r>
          </w:p>
          <w:p w14:paraId="610C5BDD" w14:textId="77777777" w:rsidR="00F2702E" w:rsidRPr="00F83909" w:rsidRDefault="001669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02.134</w:t>
            </w:r>
          </w:p>
          <w:p w14:paraId="322D051A" w14:textId="77777777" w:rsidR="00F2702E" w:rsidRPr="00F83909" w:rsidRDefault="001669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07.096</w:t>
            </w:r>
          </w:p>
          <w:p w14:paraId="04298BCB" w14:textId="77777777" w:rsidR="00F2702E" w:rsidRPr="00F83909" w:rsidRDefault="00166971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2/</w:t>
            </w:r>
            <w:r w:rsidR="00182D12" w:rsidRPr="00F83909">
              <w:rPr>
                <w:sz w:val="22"/>
                <w:szCs w:val="22"/>
                <w:lang w:val="ru-RU"/>
              </w:rPr>
              <w:t>10.094</w:t>
            </w:r>
          </w:p>
          <w:p w14:paraId="48E499F3" w14:textId="77777777" w:rsidR="00F2702E" w:rsidRPr="00F83909" w:rsidRDefault="00166971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2/</w:t>
            </w:r>
            <w:r w:rsidR="00182D12" w:rsidRPr="00F83909">
              <w:rPr>
                <w:sz w:val="22"/>
                <w:szCs w:val="22"/>
                <w:lang w:val="ru-RU"/>
              </w:rPr>
              <w:t>01.086</w:t>
            </w:r>
          </w:p>
          <w:p w14:paraId="04F2E9C1" w14:textId="77777777" w:rsidR="00F2702E" w:rsidRPr="00F83909" w:rsidRDefault="00166971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3/</w:t>
            </w:r>
            <w:r w:rsidR="00182D12" w:rsidRPr="00F83909">
              <w:rPr>
                <w:sz w:val="22"/>
                <w:szCs w:val="22"/>
                <w:lang w:val="ru-RU"/>
              </w:rPr>
              <w:t>10.094</w:t>
            </w:r>
          </w:p>
          <w:p w14:paraId="75FE48DB" w14:textId="77777777" w:rsidR="00F2702E" w:rsidRPr="00F83909" w:rsidRDefault="00166971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3/</w:t>
            </w:r>
            <w:r w:rsidR="00182D12" w:rsidRPr="00F83909">
              <w:rPr>
                <w:sz w:val="22"/>
                <w:szCs w:val="22"/>
                <w:lang w:val="ru-RU"/>
              </w:rPr>
              <w:t>01.086</w:t>
            </w:r>
          </w:p>
          <w:p w14:paraId="373DFF28" w14:textId="77777777" w:rsidR="00F2702E" w:rsidRPr="00F83909" w:rsidRDefault="00166971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4/</w:t>
            </w:r>
            <w:r w:rsidR="00182D12" w:rsidRPr="00F83909">
              <w:rPr>
                <w:sz w:val="22"/>
                <w:szCs w:val="22"/>
                <w:lang w:val="ru-RU"/>
              </w:rPr>
              <w:t>10.094</w:t>
            </w:r>
          </w:p>
          <w:p w14:paraId="60727646" w14:textId="77777777" w:rsidR="00F2702E" w:rsidRPr="00F83909" w:rsidRDefault="00166971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4/</w:t>
            </w:r>
            <w:r w:rsidR="00182D12" w:rsidRPr="00F83909">
              <w:rPr>
                <w:sz w:val="22"/>
                <w:szCs w:val="22"/>
                <w:lang w:val="ru-RU"/>
              </w:rPr>
              <w:t>01.086</w:t>
            </w:r>
          </w:p>
          <w:p w14:paraId="223045FB" w14:textId="77777777" w:rsidR="00F2702E" w:rsidRPr="00F83909" w:rsidRDefault="009A6313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5/02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0F96CE6" w14:textId="77777777" w:rsidR="00F2702E" w:rsidRPr="00F83909" w:rsidRDefault="00F2702E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нтиген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к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будителям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инф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й методом МФА и др.</w:t>
            </w:r>
          </w:p>
          <w:p w14:paraId="6BD38EAA" w14:textId="77777777" w:rsidR="00F2702E" w:rsidRPr="00F83909" w:rsidRDefault="00A42326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</w:t>
            </w:r>
            <w:r w:rsidR="00F2702E" w:rsidRPr="00F83909">
              <w:rPr>
                <w:sz w:val="22"/>
                <w:szCs w:val="22"/>
              </w:rPr>
              <w:t>/РНК во</w:t>
            </w:r>
            <w:r w:rsidR="00F2702E" w:rsidRPr="00F83909">
              <w:rPr>
                <w:sz w:val="22"/>
                <w:szCs w:val="22"/>
              </w:rPr>
              <w:t>з</w:t>
            </w:r>
            <w:r w:rsidR="00F2702E" w:rsidRPr="00F83909">
              <w:rPr>
                <w:sz w:val="22"/>
                <w:szCs w:val="22"/>
              </w:rPr>
              <w:t>будителей в</w:t>
            </w:r>
            <w:r w:rsidR="00F2702E" w:rsidRPr="00F83909">
              <w:rPr>
                <w:sz w:val="22"/>
                <w:szCs w:val="22"/>
              </w:rPr>
              <w:t>и</w:t>
            </w:r>
            <w:r w:rsidR="00F2702E" w:rsidRPr="00F83909">
              <w:rPr>
                <w:sz w:val="22"/>
                <w:szCs w:val="22"/>
              </w:rPr>
              <w:t>русн</w:t>
            </w:r>
            <w:r w:rsidR="007C51D2" w:rsidRPr="00F83909">
              <w:rPr>
                <w:sz w:val="22"/>
                <w:szCs w:val="22"/>
              </w:rPr>
              <w:t xml:space="preserve">ых, </w:t>
            </w:r>
            <w:r w:rsidR="00F2702E" w:rsidRPr="00F83909">
              <w:rPr>
                <w:sz w:val="22"/>
                <w:szCs w:val="22"/>
              </w:rPr>
              <w:t>бакт</w:t>
            </w:r>
            <w:r w:rsidR="00F2702E" w:rsidRPr="00F83909">
              <w:rPr>
                <w:sz w:val="22"/>
                <w:szCs w:val="22"/>
              </w:rPr>
              <w:t>е</w:t>
            </w:r>
            <w:r w:rsidR="00F2702E" w:rsidRPr="00F83909">
              <w:rPr>
                <w:sz w:val="22"/>
                <w:szCs w:val="22"/>
              </w:rPr>
              <w:t>риальных</w:t>
            </w:r>
            <w:r w:rsidR="007C51D2" w:rsidRPr="00F83909">
              <w:rPr>
                <w:sz w:val="22"/>
                <w:szCs w:val="22"/>
              </w:rPr>
              <w:t xml:space="preserve"> </w:t>
            </w:r>
            <w:r w:rsidR="00F2702E" w:rsidRPr="00F83909">
              <w:rPr>
                <w:sz w:val="22"/>
                <w:szCs w:val="22"/>
              </w:rPr>
              <w:t xml:space="preserve"> пар</w:t>
            </w:r>
            <w:r w:rsidR="00F2702E" w:rsidRPr="00F83909">
              <w:rPr>
                <w:sz w:val="22"/>
                <w:szCs w:val="22"/>
              </w:rPr>
              <w:t>а</w:t>
            </w:r>
            <w:r w:rsidR="00F2702E" w:rsidRPr="00F83909">
              <w:rPr>
                <w:sz w:val="22"/>
                <w:szCs w:val="22"/>
              </w:rPr>
              <w:t>зитарных и</w:t>
            </w:r>
            <w:r w:rsidR="00F2702E" w:rsidRPr="00F83909">
              <w:rPr>
                <w:sz w:val="22"/>
                <w:szCs w:val="22"/>
              </w:rPr>
              <w:t>н</w:t>
            </w:r>
            <w:r w:rsidR="00F2702E" w:rsidRPr="00F83909">
              <w:rPr>
                <w:sz w:val="22"/>
                <w:szCs w:val="22"/>
              </w:rPr>
              <w:t>фекций мет</w:t>
            </w:r>
            <w:r w:rsidR="00F2702E" w:rsidRPr="00F83909">
              <w:rPr>
                <w:sz w:val="22"/>
                <w:szCs w:val="22"/>
              </w:rPr>
              <w:t>о</w:t>
            </w:r>
            <w:r w:rsidR="00F2702E" w:rsidRPr="00F83909">
              <w:rPr>
                <w:sz w:val="22"/>
                <w:szCs w:val="22"/>
              </w:rPr>
              <w:t>дом ПЦР</w:t>
            </w:r>
          </w:p>
          <w:p w14:paraId="2E150B2B" w14:textId="77777777" w:rsidR="00F2702E" w:rsidRPr="00F83909" w:rsidRDefault="00F2702E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рус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в ку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туре к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к</w:t>
            </w:r>
          </w:p>
          <w:p w14:paraId="785A2A63" w14:textId="77777777" w:rsidR="00F2702E" w:rsidRPr="00F83909" w:rsidRDefault="00F2702E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идентифи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 возбуд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й 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и пара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ых забо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аний</w:t>
            </w:r>
          </w:p>
          <w:p w14:paraId="361919E4" w14:textId="77777777" w:rsidR="00471B19" w:rsidRPr="00F83909" w:rsidRDefault="007C51D2" w:rsidP="00471B1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РНК </w:t>
            </w:r>
            <w:r w:rsidR="00471B19"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ороно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ов</w:t>
            </w:r>
            <w:r w:rsidR="00471B19" w:rsidRPr="00F83909">
              <w:rPr>
                <w:sz w:val="22"/>
                <w:szCs w:val="22"/>
              </w:rPr>
              <w:t xml:space="preserve"> (в т.</w:t>
            </w:r>
            <w:r w:rsidR="003E20A0" w:rsidRPr="00F83909">
              <w:rPr>
                <w:sz w:val="22"/>
                <w:szCs w:val="22"/>
              </w:rPr>
              <w:t>ч.</w:t>
            </w:r>
            <w:r w:rsidR="00471B19" w:rsidRPr="00F83909">
              <w:rPr>
                <w:sz w:val="22"/>
                <w:szCs w:val="22"/>
              </w:rPr>
              <w:t xml:space="preserve"> </w:t>
            </w:r>
            <w:r w:rsidR="00471B19" w:rsidRPr="00F83909">
              <w:rPr>
                <w:sz w:val="22"/>
                <w:szCs w:val="22"/>
                <w:lang w:val="en-US"/>
              </w:rPr>
              <w:t>SARS</w:t>
            </w:r>
            <w:r w:rsidR="00471B19" w:rsidRPr="00F83909">
              <w:rPr>
                <w:sz w:val="22"/>
                <w:szCs w:val="22"/>
              </w:rPr>
              <w:t>-</w:t>
            </w:r>
            <w:r w:rsidR="00471B19" w:rsidRPr="00F83909">
              <w:rPr>
                <w:sz w:val="22"/>
                <w:szCs w:val="22"/>
                <w:lang w:val="en-US"/>
              </w:rPr>
              <w:t>CoV</w:t>
            </w:r>
            <w:r w:rsidR="00471B19" w:rsidRPr="00F83909">
              <w:rPr>
                <w:sz w:val="22"/>
                <w:szCs w:val="22"/>
              </w:rPr>
              <w:t xml:space="preserve">-2) </w:t>
            </w:r>
          </w:p>
          <w:p w14:paraId="7C031877" w14:textId="77777777" w:rsidR="007C51D2" w:rsidRPr="00F83909" w:rsidRDefault="00471B19" w:rsidP="00471B1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ПЦР</w:t>
            </w:r>
          </w:p>
          <w:p w14:paraId="1DCE88DD" w14:textId="77777777" w:rsidR="007C51D2" w:rsidRPr="00F83909" w:rsidRDefault="007C51D2" w:rsidP="00471B1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65550A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Санитарные нормы, правила, утв.  пост</w:t>
            </w:r>
            <w:r w:rsidRPr="00F83909">
              <w:rPr>
                <w:sz w:val="22"/>
                <w:szCs w:val="22"/>
                <w:lang w:eastAsia="en-US"/>
              </w:rPr>
              <w:t>а</w:t>
            </w:r>
            <w:r w:rsidRPr="00F83909">
              <w:rPr>
                <w:sz w:val="22"/>
                <w:szCs w:val="22"/>
                <w:lang w:eastAsia="en-US"/>
              </w:rPr>
              <w:t>новлением МЗ РБ от 29.12.2012  №217</w:t>
            </w:r>
          </w:p>
          <w:p w14:paraId="257C1070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121-1210 утв.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 xml:space="preserve">публики Беларусь  18.01.2011 </w:t>
            </w:r>
          </w:p>
          <w:p w14:paraId="238F6E2F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Санитарные нормы и правила, утв. пост</w:t>
            </w:r>
            <w:r w:rsidRPr="00F83909">
              <w:rPr>
                <w:sz w:val="22"/>
                <w:szCs w:val="22"/>
                <w:lang w:eastAsia="en-US"/>
              </w:rPr>
              <w:t>а</w:t>
            </w:r>
            <w:r w:rsidRPr="00F83909">
              <w:rPr>
                <w:sz w:val="22"/>
                <w:szCs w:val="22"/>
                <w:lang w:eastAsia="en-US"/>
              </w:rPr>
              <w:t>новлением Министе</w:t>
            </w:r>
            <w:r w:rsidRPr="00F83909">
              <w:rPr>
                <w:sz w:val="22"/>
                <w:szCs w:val="22"/>
                <w:lang w:eastAsia="en-US"/>
              </w:rPr>
              <w:t>р</w:t>
            </w:r>
            <w:r w:rsidRPr="00F83909">
              <w:rPr>
                <w:sz w:val="22"/>
                <w:szCs w:val="22"/>
                <w:lang w:eastAsia="en-US"/>
              </w:rPr>
              <w:t>ства здравоохранения Республики Беларусь от 25.01.2023 №14</w:t>
            </w:r>
          </w:p>
          <w:p w14:paraId="5082BE37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133-1204 утв.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 xml:space="preserve">публики Беларусь 12.04.2005 </w:t>
            </w:r>
          </w:p>
          <w:p w14:paraId="42C82636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о методах микробиологической диагностики менинг</w:t>
            </w:r>
            <w:r w:rsidRPr="00F83909">
              <w:rPr>
                <w:sz w:val="22"/>
                <w:szCs w:val="22"/>
                <w:lang w:eastAsia="en-US"/>
              </w:rPr>
              <w:t>о</w:t>
            </w:r>
            <w:r w:rsidRPr="00F83909">
              <w:rPr>
                <w:sz w:val="22"/>
                <w:szCs w:val="22"/>
                <w:lang w:eastAsia="en-US"/>
              </w:rPr>
              <w:t>кокковой инфекции и бактериальных мени</w:t>
            </w:r>
            <w:r w:rsidRPr="00F83909">
              <w:rPr>
                <w:sz w:val="22"/>
                <w:szCs w:val="22"/>
                <w:lang w:eastAsia="en-US"/>
              </w:rPr>
              <w:t>н</w:t>
            </w:r>
            <w:r w:rsidRPr="00F83909">
              <w:rPr>
                <w:sz w:val="22"/>
                <w:szCs w:val="22"/>
                <w:lang w:eastAsia="en-US"/>
              </w:rPr>
              <w:t>гитов, утв.  приказом Министерства здрав</w:t>
            </w:r>
            <w:r w:rsidRPr="00F83909">
              <w:rPr>
                <w:sz w:val="22"/>
                <w:szCs w:val="22"/>
                <w:lang w:eastAsia="en-US"/>
              </w:rPr>
              <w:t>о</w:t>
            </w:r>
            <w:r w:rsidRPr="00F83909">
              <w:rPr>
                <w:sz w:val="22"/>
                <w:szCs w:val="22"/>
                <w:lang w:eastAsia="en-US"/>
              </w:rPr>
              <w:t>охранения Республики Беларусь  от 13.02.2006 №81</w:t>
            </w:r>
          </w:p>
          <w:p w14:paraId="136EC47B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2.11-19-9-2004  утв.  постано</w:t>
            </w:r>
            <w:r w:rsidRPr="00F83909">
              <w:rPr>
                <w:sz w:val="22"/>
                <w:szCs w:val="22"/>
                <w:lang w:eastAsia="en-US"/>
              </w:rPr>
              <w:t>в</w:t>
            </w:r>
            <w:r w:rsidRPr="00F83909">
              <w:rPr>
                <w:sz w:val="22"/>
                <w:szCs w:val="22"/>
                <w:lang w:eastAsia="en-US"/>
              </w:rPr>
              <w:t>лением ГГСВ Респу</w:t>
            </w:r>
            <w:r w:rsidRPr="00F83909">
              <w:rPr>
                <w:sz w:val="22"/>
                <w:szCs w:val="22"/>
                <w:lang w:eastAsia="en-US"/>
              </w:rPr>
              <w:t>б</w:t>
            </w:r>
            <w:r w:rsidRPr="00F83909">
              <w:rPr>
                <w:sz w:val="22"/>
                <w:szCs w:val="22"/>
                <w:lang w:eastAsia="en-US"/>
              </w:rPr>
              <w:t>лики Беларусь 03.05.2004 № 49</w:t>
            </w:r>
          </w:p>
          <w:p w14:paraId="1B745483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, утв.  п</w:t>
            </w:r>
            <w:r w:rsidRPr="00F83909">
              <w:rPr>
                <w:sz w:val="22"/>
                <w:szCs w:val="22"/>
                <w:lang w:eastAsia="en-US"/>
              </w:rPr>
              <w:t>о</w:t>
            </w:r>
            <w:r w:rsidRPr="00F83909">
              <w:rPr>
                <w:sz w:val="22"/>
                <w:szCs w:val="22"/>
                <w:lang w:eastAsia="en-US"/>
              </w:rPr>
              <w:t>становлением ГГСВ Республики Беларусь от 24.12.2006 №176</w:t>
            </w:r>
          </w:p>
          <w:p w14:paraId="58DAF769" w14:textId="77777777" w:rsidR="006F09CC" w:rsidRPr="00F83909" w:rsidRDefault="00FB23B8" w:rsidP="005C0698">
            <w:pPr>
              <w:spacing w:line="216" w:lineRule="auto"/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ТНПА и другая док</w:t>
            </w:r>
            <w:r w:rsidRPr="00F83909">
              <w:rPr>
                <w:sz w:val="22"/>
                <w:szCs w:val="22"/>
                <w:lang w:eastAsia="en-US"/>
              </w:rPr>
              <w:t>у</w:t>
            </w:r>
            <w:r w:rsidRPr="00F83909">
              <w:rPr>
                <w:sz w:val="22"/>
                <w:szCs w:val="22"/>
                <w:lang w:eastAsia="en-US"/>
              </w:rPr>
              <w:t>ментация</w:t>
            </w:r>
          </w:p>
        </w:tc>
        <w:tc>
          <w:tcPr>
            <w:tcW w:w="2409" w:type="dxa"/>
          </w:tcPr>
          <w:p w14:paraId="63525E78" w14:textId="77777777" w:rsidR="00F2702E" w:rsidRPr="00F83909" w:rsidRDefault="00F2702E" w:rsidP="001A3A6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№121-1210 </w:t>
            </w:r>
            <w:r w:rsidR="00784CA1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784CA1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 18.01.2011 </w:t>
            </w:r>
          </w:p>
          <w:p w14:paraId="69FF0DF0" w14:textId="77777777" w:rsidR="00F2702E" w:rsidRPr="00F83909" w:rsidRDefault="00F2702E" w:rsidP="001A3A6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№ 133-1204 </w:t>
            </w:r>
            <w:r w:rsidR="003F1D65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3F1D65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12.04.2005.</w:t>
            </w:r>
          </w:p>
          <w:p w14:paraId="78C6A30D" w14:textId="77777777" w:rsidR="00F2702E" w:rsidRPr="00F83909" w:rsidRDefault="00F2702E" w:rsidP="001A3A6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о методах микробиол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гической диагностики менингоко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ковой инфекции и бактериал</w:t>
            </w:r>
            <w:r w:rsidRPr="00F83909">
              <w:rPr>
                <w:sz w:val="20"/>
                <w:szCs w:val="20"/>
              </w:rPr>
              <w:t>ь</w:t>
            </w:r>
            <w:r w:rsidRPr="00F83909">
              <w:rPr>
                <w:sz w:val="20"/>
                <w:szCs w:val="20"/>
              </w:rPr>
              <w:t xml:space="preserve">ных менингитов, </w:t>
            </w:r>
            <w:r w:rsidR="009576FC" w:rsidRPr="00F83909">
              <w:rPr>
                <w:sz w:val="20"/>
                <w:szCs w:val="20"/>
              </w:rPr>
              <w:t xml:space="preserve">утв. </w:t>
            </w:r>
            <w:r w:rsidRPr="00F83909">
              <w:rPr>
                <w:sz w:val="20"/>
                <w:szCs w:val="20"/>
              </w:rPr>
              <w:t xml:space="preserve"> </w:t>
            </w:r>
            <w:r w:rsidR="00C306C8" w:rsidRPr="00F83909">
              <w:rPr>
                <w:sz w:val="20"/>
                <w:szCs w:val="20"/>
              </w:rPr>
              <w:t>приказом Мин</w:t>
            </w:r>
            <w:r w:rsidR="00C306C8" w:rsidRPr="00F83909">
              <w:rPr>
                <w:sz w:val="20"/>
                <w:szCs w:val="20"/>
              </w:rPr>
              <w:t>и</w:t>
            </w:r>
            <w:r w:rsidR="00C306C8" w:rsidRPr="00F83909">
              <w:rPr>
                <w:sz w:val="20"/>
                <w:szCs w:val="20"/>
              </w:rPr>
              <w:t>стерства здравоохранения Республ</w:t>
            </w:r>
            <w:r w:rsidR="00C306C8" w:rsidRPr="00F83909">
              <w:rPr>
                <w:sz w:val="20"/>
                <w:szCs w:val="20"/>
              </w:rPr>
              <w:t>и</w:t>
            </w:r>
            <w:r w:rsidR="00C306C8" w:rsidRPr="00F83909">
              <w:rPr>
                <w:sz w:val="20"/>
                <w:szCs w:val="20"/>
              </w:rPr>
              <w:t>ки Беларусь</w:t>
            </w:r>
            <w:r w:rsidRPr="00F83909">
              <w:rPr>
                <w:sz w:val="20"/>
                <w:szCs w:val="20"/>
              </w:rPr>
              <w:t xml:space="preserve">  от 13.02.2006 № 81</w:t>
            </w:r>
          </w:p>
          <w:p w14:paraId="776A1504" w14:textId="77777777" w:rsidR="00F2702E" w:rsidRPr="00F83909" w:rsidRDefault="00F2702E" w:rsidP="001A3A6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</w:t>
            </w:r>
            <w:r w:rsidR="008C40E9" w:rsidRPr="00F83909">
              <w:rPr>
                <w:sz w:val="20"/>
                <w:szCs w:val="20"/>
              </w:rPr>
              <w:t xml:space="preserve"> </w:t>
            </w:r>
            <w:r w:rsidRPr="00F83909">
              <w:rPr>
                <w:sz w:val="20"/>
                <w:szCs w:val="20"/>
              </w:rPr>
              <w:t xml:space="preserve">№ 084-0310, </w:t>
            </w:r>
            <w:r w:rsidR="003F1D65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3F1D65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19.03.2010</w:t>
            </w:r>
          </w:p>
          <w:p w14:paraId="3BB53EDA" w14:textId="77777777" w:rsidR="00F2702E" w:rsidRPr="00F83909" w:rsidRDefault="00F2702E" w:rsidP="001A3A6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</w:t>
            </w:r>
            <w:r w:rsidR="008C40E9" w:rsidRPr="00F83909">
              <w:rPr>
                <w:sz w:val="20"/>
                <w:szCs w:val="20"/>
              </w:rPr>
              <w:t xml:space="preserve"> </w:t>
            </w:r>
            <w:r w:rsidRPr="00F83909">
              <w:rPr>
                <w:sz w:val="20"/>
                <w:szCs w:val="20"/>
              </w:rPr>
              <w:t xml:space="preserve"> № 075-0210, </w:t>
            </w:r>
            <w:r w:rsidR="003F1D65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3F1D65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13.03.2010</w:t>
            </w:r>
          </w:p>
          <w:p w14:paraId="33390989" w14:textId="77777777" w:rsidR="00F2702E" w:rsidRPr="00F83909" w:rsidRDefault="00F2702E" w:rsidP="001A3A6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4.2.11-19-9-2004  </w:t>
            </w:r>
            <w:r w:rsidR="009576FC" w:rsidRPr="00F83909">
              <w:rPr>
                <w:sz w:val="20"/>
                <w:szCs w:val="20"/>
              </w:rPr>
              <w:t xml:space="preserve">утв. </w:t>
            </w:r>
            <w:r w:rsidR="00F210DC" w:rsidRPr="00F83909">
              <w:rPr>
                <w:sz w:val="20"/>
                <w:szCs w:val="20"/>
              </w:rPr>
              <w:t xml:space="preserve">постановлением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F210DC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03.05.2004 № 49</w:t>
            </w:r>
            <w:r w:rsidR="008E2BE6" w:rsidRPr="00F83909">
              <w:rPr>
                <w:sz w:val="20"/>
                <w:szCs w:val="20"/>
              </w:rPr>
              <w:t xml:space="preserve"> гл.11</w:t>
            </w:r>
          </w:p>
          <w:p w14:paraId="2E2FAC88" w14:textId="77777777" w:rsidR="00F2702E" w:rsidRPr="00F83909" w:rsidRDefault="00F2702E" w:rsidP="001A3A68">
            <w:pPr>
              <w:pStyle w:val="aff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Инструкция тест-системы Х</w:t>
            </w:r>
            <w:r w:rsidRPr="00F83909">
              <w:rPr>
                <w:lang w:val="ru-RU"/>
              </w:rPr>
              <w:t>Е</w:t>
            </w:r>
            <w:r w:rsidRPr="00F83909">
              <w:rPr>
                <w:lang w:val="ru-RU"/>
              </w:rPr>
              <w:t>ЛИК с индикаторной трубкой (регистрац</w:t>
            </w:r>
            <w:r w:rsidRPr="00F83909">
              <w:rPr>
                <w:lang w:val="ru-RU"/>
              </w:rPr>
              <w:t>и</w:t>
            </w:r>
            <w:r w:rsidRPr="00F83909">
              <w:rPr>
                <w:lang w:val="ru-RU"/>
              </w:rPr>
              <w:t>онное удостоверение № ФСР 2009/05180)</w:t>
            </w:r>
          </w:p>
          <w:p w14:paraId="75FA9620" w14:textId="77777777" w:rsidR="00F2702E" w:rsidRPr="00F83909" w:rsidRDefault="001A3A68" w:rsidP="001A3A68">
            <w:pPr>
              <w:pStyle w:val="Default"/>
              <w:ind w:hanging="109"/>
              <w:jc w:val="both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 xml:space="preserve">  </w:t>
            </w:r>
            <w:r w:rsidR="00F2702E" w:rsidRPr="00F83909">
              <w:rPr>
                <w:color w:val="auto"/>
                <w:sz w:val="20"/>
                <w:szCs w:val="20"/>
              </w:rPr>
              <w:t>Санитарные нормы, пр</w:t>
            </w:r>
            <w:r w:rsidR="00F2702E" w:rsidRPr="00F83909">
              <w:rPr>
                <w:color w:val="auto"/>
                <w:sz w:val="20"/>
                <w:szCs w:val="20"/>
              </w:rPr>
              <w:t>а</w:t>
            </w:r>
            <w:r w:rsidR="00F2702E" w:rsidRPr="00F83909">
              <w:rPr>
                <w:color w:val="auto"/>
                <w:sz w:val="20"/>
                <w:szCs w:val="20"/>
              </w:rPr>
              <w:t xml:space="preserve">вила, </w:t>
            </w:r>
            <w:r w:rsidR="00E34549" w:rsidRPr="00F83909">
              <w:rPr>
                <w:color w:val="auto"/>
                <w:sz w:val="20"/>
                <w:szCs w:val="20"/>
              </w:rPr>
              <w:t xml:space="preserve">утв. </w:t>
            </w:r>
            <w:r w:rsidR="00F2702E" w:rsidRPr="00F83909">
              <w:rPr>
                <w:color w:val="auto"/>
                <w:sz w:val="20"/>
                <w:szCs w:val="20"/>
              </w:rPr>
              <w:t>постановлением Министерства здр</w:t>
            </w:r>
            <w:r w:rsidR="00F2702E" w:rsidRPr="00F83909">
              <w:rPr>
                <w:color w:val="auto"/>
                <w:sz w:val="20"/>
                <w:szCs w:val="20"/>
              </w:rPr>
              <w:t>а</w:t>
            </w:r>
            <w:r w:rsidR="00F2702E" w:rsidRPr="00F83909">
              <w:rPr>
                <w:color w:val="auto"/>
                <w:sz w:val="20"/>
                <w:szCs w:val="20"/>
              </w:rPr>
              <w:t>воохранения Республики Б</w:t>
            </w:r>
            <w:r w:rsidR="00F2702E" w:rsidRPr="00F83909">
              <w:rPr>
                <w:color w:val="auto"/>
                <w:sz w:val="20"/>
                <w:szCs w:val="20"/>
              </w:rPr>
              <w:t>е</w:t>
            </w:r>
            <w:r w:rsidR="00F2702E" w:rsidRPr="00F83909">
              <w:rPr>
                <w:color w:val="auto"/>
                <w:sz w:val="20"/>
                <w:szCs w:val="20"/>
              </w:rPr>
              <w:t xml:space="preserve">ларусь от 29.12.2012 № 217 </w:t>
            </w:r>
          </w:p>
          <w:p w14:paraId="295E36B9" w14:textId="77777777" w:rsidR="00F2702E" w:rsidRPr="00F83909" w:rsidRDefault="00F2702E" w:rsidP="001A3A6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 xml:space="preserve">Инструкция от 13.11.2008 № 090-1008 </w:t>
            </w:r>
          </w:p>
          <w:p w14:paraId="1E661CAB" w14:textId="77777777" w:rsidR="00F2702E" w:rsidRPr="00F83909" w:rsidRDefault="00F2702E" w:rsidP="001A3A68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</w:t>
            </w:r>
            <w:r w:rsidR="008C40E9" w:rsidRPr="00F83909">
              <w:rPr>
                <w:sz w:val="20"/>
                <w:szCs w:val="20"/>
              </w:rPr>
              <w:t xml:space="preserve"> </w:t>
            </w:r>
            <w:r w:rsidRPr="00F83909">
              <w:rPr>
                <w:sz w:val="20"/>
                <w:szCs w:val="20"/>
              </w:rPr>
              <w:t xml:space="preserve"> №011-1115, </w:t>
            </w:r>
            <w:r w:rsidR="003F1D65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3F1D65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08.12.2015</w:t>
            </w:r>
          </w:p>
          <w:p w14:paraId="4E668E35" w14:textId="77777777" w:rsidR="00F2702E" w:rsidRPr="00F83909" w:rsidRDefault="00F2702E" w:rsidP="001A3A6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 xml:space="preserve">Инструкция, </w:t>
            </w:r>
            <w:r w:rsidR="009576FC" w:rsidRPr="00F83909">
              <w:rPr>
                <w:color w:val="auto"/>
                <w:sz w:val="20"/>
                <w:szCs w:val="20"/>
              </w:rPr>
              <w:t xml:space="preserve">утв. </w:t>
            </w:r>
            <w:r w:rsidRPr="00F83909">
              <w:rPr>
                <w:color w:val="auto"/>
                <w:sz w:val="20"/>
                <w:szCs w:val="20"/>
              </w:rPr>
              <w:t xml:space="preserve"> </w:t>
            </w:r>
            <w:r w:rsidR="00F210DC" w:rsidRPr="00F83909">
              <w:rPr>
                <w:color w:val="auto"/>
                <w:sz w:val="20"/>
                <w:szCs w:val="20"/>
              </w:rPr>
              <w:t>постановл</w:t>
            </w:r>
            <w:r w:rsidR="00F210DC" w:rsidRPr="00F83909">
              <w:rPr>
                <w:color w:val="auto"/>
                <w:sz w:val="20"/>
                <w:szCs w:val="20"/>
              </w:rPr>
              <w:t>е</w:t>
            </w:r>
            <w:r w:rsidR="00F210DC" w:rsidRPr="00F83909">
              <w:rPr>
                <w:color w:val="auto"/>
                <w:sz w:val="20"/>
                <w:szCs w:val="20"/>
              </w:rPr>
              <w:t xml:space="preserve">нием </w:t>
            </w:r>
            <w:r w:rsidR="00CA5B54" w:rsidRPr="00F83909">
              <w:rPr>
                <w:color w:val="auto"/>
                <w:sz w:val="20"/>
                <w:szCs w:val="20"/>
              </w:rPr>
              <w:t>ГГСВ</w:t>
            </w:r>
            <w:r w:rsidR="00F210DC" w:rsidRPr="00F83909">
              <w:rPr>
                <w:color w:val="auto"/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color w:val="auto"/>
                <w:sz w:val="20"/>
                <w:szCs w:val="20"/>
              </w:rPr>
              <w:t xml:space="preserve"> от 24.12.2006 №176</w:t>
            </w:r>
          </w:p>
          <w:p w14:paraId="4F6A6909" w14:textId="77777777" w:rsidR="007C51D2" w:rsidRPr="00F83909" w:rsidRDefault="007C51D2" w:rsidP="001A3A68">
            <w:pPr>
              <w:shd w:val="clear" w:color="auto" w:fill="FFFFFF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Руководство по применению н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бора реагентов для выдел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я РНК</w:t>
            </w:r>
            <w:r w:rsidR="00471B19" w:rsidRPr="00F83909">
              <w:rPr>
                <w:sz w:val="20"/>
                <w:szCs w:val="20"/>
              </w:rPr>
              <w:t>.</w:t>
            </w:r>
          </w:p>
          <w:p w14:paraId="404C59AF" w14:textId="77777777" w:rsidR="007C51D2" w:rsidRPr="00F83909" w:rsidRDefault="007C51D2" w:rsidP="001A3A68">
            <w:pPr>
              <w:shd w:val="clear" w:color="auto" w:fill="FFFFFF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Руководство по применению н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бора реагентов для качественного выявл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я SARS-CoV-2</w:t>
            </w:r>
            <w:r w:rsidR="00471B19" w:rsidRPr="00F83909">
              <w:rPr>
                <w:sz w:val="20"/>
                <w:szCs w:val="20"/>
              </w:rPr>
              <w:t>.</w:t>
            </w:r>
          </w:p>
        </w:tc>
      </w:tr>
    </w:tbl>
    <w:p w14:paraId="037D1691" w14:textId="77777777" w:rsidR="005E34A1" w:rsidRPr="00F83909" w:rsidRDefault="005E34A1" w:rsidP="00D9037F">
      <w:pPr>
        <w:rPr>
          <w:sz w:val="14"/>
          <w:szCs w:val="14"/>
        </w:rPr>
      </w:pPr>
      <w:r w:rsidRPr="00F83909">
        <w:rPr>
          <w:sz w:val="22"/>
          <w:szCs w:val="22"/>
        </w:rPr>
        <w:br w:type="page"/>
      </w: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F2702E" w:rsidRPr="00F83909" w14:paraId="51B0ED5A" w14:textId="77777777" w:rsidTr="000028CA">
        <w:tblPrEx>
          <w:tblCellMar>
            <w:top w:w="0" w:type="dxa"/>
            <w:bottom w:w="0" w:type="dxa"/>
          </w:tblCellMar>
        </w:tblPrEx>
        <w:trPr>
          <w:cantSplit/>
          <w:trHeight w:val="6669"/>
        </w:trPr>
        <w:tc>
          <w:tcPr>
            <w:tcW w:w="851" w:type="dxa"/>
          </w:tcPr>
          <w:p w14:paraId="70D76867" w14:textId="77777777" w:rsidR="00F2702E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</w:t>
            </w:r>
            <w:r w:rsidR="001C4B77" w:rsidRPr="00F83909">
              <w:rPr>
                <w:sz w:val="22"/>
                <w:szCs w:val="22"/>
              </w:rPr>
              <w:t>3</w:t>
            </w:r>
            <w:r w:rsidRPr="00F83909">
              <w:rPr>
                <w:sz w:val="22"/>
                <w:szCs w:val="22"/>
              </w:rPr>
              <w:t>.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2CD2C4F" w14:textId="77777777" w:rsidR="00F2702E" w:rsidRPr="00F83909" w:rsidRDefault="00F2702E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оскобы с конъюнктивы, уретры, шейки матки, 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г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42993F6" w14:textId="77777777" w:rsidR="00F2702E" w:rsidRPr="00F83909" w:rsidRDefault="00166971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10.094</w:t>
            </w:r>
          </w:p>
          <w:p w14:paraId="2A1E263A" w14:textId="77777777" w:rsidR="00F2702E" w:rsidRPr="00F83909" w:rsidRDefault="00166971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01.086</w:t>
            </w:r>
          </w:p>
          <w:p w14:paraId="61AD3B16" w14:textId="77777777" w:rsidR="00F2702E" w:rsidRPr="00F83909" w:rsidRDefault="00166971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07.096</w:t>
            </w:r>
          </w:p>
          <w:p w14:paraId="4DC0A7CA" w14:textId="77777777" w:rsidR="00F2702E" w:rsidRPr="00F83909" w:rsidRDefault="00F2702E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F1C054" w14:textId="77777777" w:rsidR="00F2702E" w:rsidRPr="00F83909" w:rsidRDefault="00A42326" w:rsidP="00D9037F">
            <w:pPr>
              <w:ind w:right="-1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</w:t>
            </w:r>
            <w:r w:rsidR="00F2702E" w:rsidRPr="00F83909">
              <w:rPr>
                <w:sz w:val="22"/>
                <w:szCs w:val="22"/>
              </w:rPr>
              <w:t>/РНК возб</w:t>
            </w:r>
            <w:r w:rsidR="00F2702E" w:rsidRPr="00F83909">
              <w:rPr>
                <w:sz w:val="22"/>
                <w:szCs w:val="22"/>
              </w:rPr>
              <w:t>у</w:t>
            </w:r>
            <w:r w:rsidR="00F2702E" w:rsidRPr="00F83909">
              <w:rPr>
                <w:sz w:val="22"/>
                <w:szCs w:val="22"/>
              </w:rPr>
              <w:t>дителей виру</w:t>
            </w:r>
            <w:r w:rsidR="00F2702E" w:rsidRPr="00F83909">
              <w:rPr>
                <w:sz w:val="22"/>
                <w:szCs w:val="22"/>
              </w:rPr>
              <w:t>с</w:t>
            </w:r>
            <w:r w:rsidR="00F2702E" w:rsidRPr="00F83909">
              <w:rPr>
                <w:sz w:val="22"/>
                <w:szCs w:val="22"/>
              </w:rPr>
              <w:t>ных, бактериал</w:t>
            </w:r>
            <w:r w:rsidR="00F2702E" w:rsidRPr="00F83909">
              <w:rPr>
                <w:sz w:val="22"/>
                <w:szCs w:val="22"/>
              </w:rPr>
              <w:t>ь</w:t>
            </w:r>
            <w:r w:rsidR="00F2702E" w:rsidRPr="00F83909">
              <w:rPr>
                <w:sz w:val="22"/>
                <w:szCs w:val="22"/>
              </w:rPr>
              <w:t>ных, паразита</w:t>
            </w:r>
            <w:r w:rsidR="00F2702E" w:rsidRPr="00F83909">
              <w:rPr>
                <w:sz w:val="22"/>
                <w:szCs w:val="22"/>
              </w:rPr>
              <w:t>р</w:t>
            </w:r>
            <w:r w:rsidR="00F2702E" w:rsidRPr="00F83909">
              <w:rPr>
                <w:sz w:val="22"/>
                <w:szCs w:val="22"/>
              </w:rPr>
              <w:t>ных инфекций мет</w:t>
            </w:r>
            <w:r w:rsidR="00F2702E" w:rsidRPr="00F83909">
              <w:rPr>
                <w:sz w:val="22"/>
                <w:szCs w:val="22"/>
              </w:rPr>
              <w:t>о</w:t>
            </w:r>
            <w:r w:rsidR="00F2702E" w:rsidRPr="00F83909">
              <w:rPr>
                <w:sz w:val="22"/>
                <w:szCs w:val="22"/>
              </w:rPr>
              <w:t>дом ПЦР</w:t>
            </w:r>
          </w:p>
          <w:p w14:paraId="3F6C4F73" w14:textId="77777777" w:rsidR="00F2702E" w:rsidRPr="00F83909" w:rsidRDefault="00F2702E" w:rsidP="002C770F">
            <w:pPr>
              <w:ind w:right="-1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возбудител</w:t>
            </w:r>
            <w:r w:rsidR="002C770F"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онных и 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азитарных з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еваний</w:t>
            </w:r>
          </w:p>
        </w:tc>
        <w:tc>
          <w:tcPr>
            <w:tcW w:w="1985" w:type="dxa"/>
          </w:tcPr>
          <w:p w14:paraId="3930CF36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раторной диаг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ке трихомона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ой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фекции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</w:t>
            </w:r>
            <w:r w:rsidR="00C306C8" w:rsidRPr="00F83909">
              <w:rPr>
                <w:sz w:val="22"/>
                <w:szCs w:val="22"/>
              </w:rPr>
              <w:t>приказом Мин</w:t>
            </w:r>
            <w:r w:rsidR="00C306C8" w:rsidRPr="00F83909">
              <w:rPr>
                <w:sz w:val="22"/>
                <w:szCs w:val="22"/>
              </w:rPr>
              <w:t>и</w:t>
            </w:r>
            <w:r w:rsidR="00C306C8" w:rsidRPr="00F83909">
              <w:rPr>
                <w:sz w:val="22"/>
                <w:szCs w:val="22"/>
              </w:rPr>
              <w:t>стерства здрав</w:t>
            </w:r>
            <w:r w:rsidR="00C306C8" w:rsidRPr="00F83909">
              <w:rPr>
                <w:sz w:val="22"/>
                <w:szCs w:val="22"/>
              </w:rPr>
              <w:t>о</w:t>
            </w:r>
            <w:r w:rsidR="00C306C8" w:rsidRPr="00F83909">
              <w:rPr>
                <w:sz w:val="22"/>
                <w:szCs w:val="22"/>
              </w:rPr>
              <w:t>охранения Респу</w:t>
            </w:r>
            <w:r w:rsidR="00C306C8" w:rsidRPr="00F83909">
              <w:rPr>
                <w:sz w:val="22"/>
                <w:szCs w:val="22"/>
              </w:rPr>
              <w:t>б</w:t>
            </w:r>
            <w:r w:rsidR="00C306C8" w:rsidRPr="00F83909">
              <w:rPr>
                <w:sz w:val="22"/>
                <w:szCs w:val="22"/>
              </w:rPr>
              <w:t>лики Беларусь</w:t>
            </w:r>
            <w:r w:rsidR="009C3FEA" w:rsidRPr="00F83909">
              <w:rPr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>от 20.05.2009 № 487</w:t>
            </w:r>
          </w:p>
          <w:p w14:paraId="208A1BB1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раторной диаг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ике хламидиоза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</w:t>
            </w:r>
            <w:r w:rsidR="00C306C8" w:rsidRPr="00F83909">
              <w:rPr>
                <w:sz w:val="22"/>
                <w:szCs w:val="22"/>
              </w:rPr>
              <w:t>приказом М</w:t>
            </w:r>
            <w:r w:rsidR="00C306C8" w:rsidRPr="00F83909">
              <w:rPr>
                <w:sz w:val="22"/>
                <w:szCs w:val="22"/>
              </w:rPr>
              <w:t>и</w:t>
            </w:r>
            <w:r w:rsidR="00C306C8" w:rsidRPr="00F83909">
              <w:rPr>
                <w:sz w:val="22"/>
                <w:szCs w:val="22"/>
              </w:rPr>
              <w:t>нистерства здрав</w:t>
            </w:r>
            <w:r w:rsidR="00C306C8" w:rsidRPr="00F83909">
              <w:rPr>
                <w:sz w:val="22"/>
                <w:szCs w:val="22"/>
              </w:rPr>
              <w:t>о</w:t>
            </w:r>
            <w:r w:rsidR="00C306C8" w:rsidRPr="00F83909">
              <w:rPr>
                <w:sz w:val="22"/>
                <w:szCs w:val="22"/>
              </w:rPr>
              <w:t>охранения Респу</w:t>
            </w:r>
            <w:r w:rsidR="00C306C8" w:rsidRPr="00F83909">
              <w:rPr>
                <w:sz w:val="22"/>
                <w:szCs w:val="22"/>
              </w:rPr>
              <w:t>б</w:t>
            </w:r>
            <w:r w:rsidR="00C306C8" w:rsidRPr="00F83909">
              <w:rPr>
                <w:sz w:val="22"/>
                <w:szCs w:val="22"/>
              </w:rPr>
              <w:t>лики Беларусь</w:t>
            </w:r>
            <w:r w:rsidRPr="00F83909">
              <w:rPr>
                <w:sz w:val="22"/>
                <w:szCs w:val="22"/>
              </w:rPr>
              <w:t xml:space="preserve"> от 20.05.2009 № 486 </w:t>
            </w:r>
          </w:p>
          <w:p w14:paraId="6D551D4E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84-03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</w:t>
            </w:r>
            <w:r w:rsidR="003F1D65" w:rsidRPr="00F83909">
              <w:rPr>
                <w:sz w:val="22"/>
                <w:szCs w:val="22"/>
              </w:rPr>
              <w:t>а</w:t>
            </w:r>
            <w:r w:rsidR="003F1D65" w:rsidRPr="00F83909">
              <w:rPr>
                <w:sz w:val="22"/>
                <w:szCs w:val="22"/>
              </w:rPr>
              <w:t>русь</w:t>
            </w:r>
            <w:r w:rsidRPr="00F83909">
              <w:rPr>
                <w:sz w:val="22"/>
                <w:szCs w:val="22"/>
              </w:rPr>
              <w:t xml:space="preserve"> 19.03.2010</w:t>
            </w:r>
          </w:p>
          <w:p w14:paraId="75522887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5-02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</w:t>
            </w:r>
            <w:r w:rsidR="003F1D65" w:rsidRPr="00F83909">
              <w:rPr>
                <w:sz w:val="22"/>
                <w:szCs w:val="22"/>
              </w:rPr>
              <w:t>а</w:t>
            </w:r>
            <w:r w:rsidR="003F1D65" w:rsidRPr="00F83909">
              <w:rPr>
                <w:sz w:val="22"/>
                <w:szCs w:val="22"/>
              </w:rPr>
              <w:t>русь</w:t>
            </w:r>
            <w:r w:rsidRPr="00F83909">
              <w:rPr>
                <w:sz w:val="22"/>
                <w:szCs w:val="22"/>
              </w:rPr>
              <w:t xml:space="preserve"> 13.03.2010 </w:t>
            </w:r>
          </w:p>
          <w:p w14:paraId="6BE9B229" w14:textId="77777777" w:rsidR="00E332E7" w:rsidRPr="00F83909" w:rsidRDefault="00E332E7" w:rsidP="004E045F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остановление </w:t>
            </w:r>
            <w:r w:rsidR="009C3FEA" w:rsidRPr="00F83909">
              <w:rPr>
                <w:sz w:val="22"/>
                <w:szCs w:val="22"/>
              </w:rPr>
              <w:t>МЗ РБ</w:t>
            </w:r>
            <w:r w:rsidRPr="00F83909">
              <w:rPr>
                <w:sz w:val="22"/>
                <w:szCs w:val="22"/>
              </w:rPr>
              <w:t xml:space="preserve"> от 19.02.2018 № 17</w:t>
            </w:r>
          </w:p>
          <w:p w14:paraId="7F64B71E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риказ </w:t>
            </w:r>
            <w:r w:rsidR="009C3FEA" w:rsidRPr="00F83909">
              <w:rPr>
                <w:sz w:val="22"/>
                <w:szCs w:val="22"/>
              </w:rPr>
              <w:t>МЗ РБ</w:t>
            </w:r>
            <w:r w:rsidRPr="00F83909">
              <w:rPr>
                <w:sz w:val="22"/>
                <w:szCs w:val="22"/>
              </w:rPr>
              <w:t xml:space="preserve"> от 24.08.2012. № 961  </w:t>
            </w:r>
          </w:p>
          <w:p w14:paraId="55D1ED36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</w:t>
            </w:r>
            <w:r w:rsidR="00DB1297" w:rsidRPr="00F83909">
              <w:rPr>
                <w:sz w:val="22"/>
                <w:szCs w:val="22"/>
              </w:rPr>
              <w:t xml:space="preserve">и </w:t>
            </w:r>
            <w:r w:rsidR="00F74458" w:rsidRPr="00F83909">
              <w:rPr>
                <w:sz w:val="22"/>
                <w:szCs w:val="22"/>
              </w:rPr>
              <w:t>другая д</w:t>
            </w:r>
            <w:r w:rsidR="00F74458" w:rsidRPr="00F83909">
              <w:rPr>
                <w:sz w:val="22"/>
                <w:szCs w:val="22"/>
              </w:rPr>
              <w:t>о</w:t>
            </w:r>
            <w:r w:rsidR="00F74458"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71861F6F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лабораторной 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агностике трихомонадной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фекции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приказо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оохранения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0.05.2009 № 487</w:t>
            </w:r>
          </w:p>
          <w:p w14:paraId="4170D7F7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лабораторной 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агностике хламидиоза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азом Министерства здравоох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0.05.2009 № 486</w:t>
            </w:r>
          </w:p>
          <w:p w14:paraId="2119F546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84-03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9.03.2010</w:t>
            </w:r>
          </w:p>
          <w:p w14:paraId="7BE35066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5-02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3.03.2010</w:t>
            </w:r>
          </w:p>
          <w:p w14:paraId="5A904E51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иця набора реагентов для скирингового исследования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флоры урогенитального тракта у женщин методом ПЦР в реж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ме реального вре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</w:t>
            </w:r>
          </w:p>
          <w:p w14:paraId="6D195D9A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иця </w:t>
            </w:r>
            <w:r w:rsidR="008C40E9" w:rsidRPr="00F83909">
              <w:rPr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 xml:space="preserve"> набора реаг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ов для с исследования биоценоза урогенитального тракта у ж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щин методом ПЦР в режиме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ального времени</w:t>
            </w:r>
          </w:p>
          <w:p w14:paraId="0128D788" w14:textId="77777777" w:rsidR="00BD3B86" w:rsidRPr="00F83909" w:rsidRDefault="00BD3B86" w:rsidP="004E045F">
            <w:pPr>
              <w:pStyle w:val="Default"/>
              <w:spacing w:line="216" w:lineRule="auto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Инструкция по применению н</w:t>
            </w:r>
            <w:r w:rsidRPr="00F83909">
              <w:rPr>
                <w:color w:val="auto"/>
                <w:sz w:val="22"/>
                <w:szCs w:val="22"/>
              </w:rPr>
              <w:t>а</w:t>
            </w:r>
            <w:r w:rsidRPr="00F83909">
              <w:rPr>
                <w:color w:val="auto"/>
                <w:sz w:val="22"/>
                <w:szCs w:val="22"/>
              </w:rPr>
              <w:t>бора реагентов для исслед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>вания микрофлоры уроген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тального тракта  мужчин мет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 xml:space="preserve">дом ПЦР в режиме реального времени </w:t>
            </w:r>
          </w:p>
          <w:p w14:paraId="16E1362E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каз Ми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от 24.08.2012. № 961  </w:t>
            </w:r>
          </w:p>
          <w:p w14:paraId="58E837E9" w14:textId="77777777" w:rsidR="00F2702E" w:rsidRPr="00F83909" w:rsidRDefault="00F2702E" w:rsidP="004E045F">
            <w:pPr>
              <w:pStyle w:val="Default"/>
              <w:spacing w:line="216" w:lineRule="auto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Инструкция от 13.11.2008 № 090-1008 </w:t>
            </w:r>
          </w:p>
          <w:p w14:paraId="5FB5C9A2" w14:textId="77777777" w:rsidR="00E332E7" w:rsidRPr="00F83909" w:rsidRDefault="00E332E7" w:rsidP="004E045F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становление Министерства здравоохранения Республики</w:t>
            </w:r>
          </w:p>
          <w:p w14:paraId="5C05483B" w14:textId="77777777" w:rsidR="00462DE5" w:rsidRPr="00F83909" w:rsidRDefault="00E332E7" w:rsidP="004E045F">
            <w:pPr>
              <w:pStyle w:val="Default"/>
              <w:spacing w:line="216" w:lineRule="auto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Беларусь от 19.02.2018 № 17</w:t>
            </w:r>
          </w:p>
        </w:tc>
      </w:tr>
      <w:tr w:rsidR="00F2702E" w:rsidRPr="00F83909" w14:paraId="7D160B43" w14:textId="77777777" w:rsidTr="000028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B8E8172" w14:textId="77777777" w:rsidR="00F2702E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</w:t>
            </w:r>
            <w:r w:rsidR="001C4B77" w:rsidRPr="00F83909">
              <w:rPr>
                <w:sz w:val="22"/>
                <w:szCs w:val="22"/>
              </w:rPr>
              <w:t>4</w:t>
            </w:r>
            <w:r w:rsidRPr="00F83909">
              <w:rPr>
                <w:sz w:val="22"/>
                <w:szCs w:val="22"/>
              </w:rPr>
              <w:t>.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D88" w14:textId="77777777" w:rsidR="00F2702E" w:rsidRPr="00F83909" w:rsidRDefault="00F2702E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жа (сре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6204E" w14:textId="77777777" w:rsidR="00F2702E" w:rsidRPr="00F83909" w:rsidRDefault="00166971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07.096</w:t>
            </w:r>
          </w:p>
          <w:p w14:paraId="454251BD" w14:textId="77777777" w:rsidR="00F2702E" w:rsidRPr="00F83909" w:rsidRDefault="00F2702E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468DBD" w14:textId="77777777" w:rsidR="00F2702E" w:rsidRPr="00F83909" w:rsidRDefault="00F2702E" w:rsidP="00D9037F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и 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коцерх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B8497A" w14:textId="77777777" w:rsidR="00F2702E" w:rsidRPr="00F83909" w:rsidRDefault="00F2702E" w:rsidP="00D9037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1-19-9-2004 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="00F210DC" w:rsidRPr="00F83909">
              <w:rPr>
                <w:sz w:val="22"/>
                <w:szCs w:val="22"/>
              </w:rPr>
              <w:t>п</w:t>
            </w:r>
            <w:r w:rsidR="00F210DC" w:rsidRPr="00F83909">
              <w:rPr>
                <w:sz w:val="22"/>
                <w:szCs w:val="22"/>
              </w:rPr>
              <w:t>о</w:t>
            </w:r>
            <w:r w:rsidR="00F210DC" w:rsidRPr="00F83909">
              <w:rPr>
                <w:sz w:val="22"/>
                <w:szCs w:val="22"/>
              </w:rPr>
              <w:t xml:space="preserve">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спублики Бел</w:t>
            </w:r>
            <w:r w:rsidR="00F210DC" w:rsidRPr="00F83909">
              <w:rPr>
                <w:sz w:val="22"/>
                <w:szCs w:val="22"/>
              </w:rPr>
              <w:t>а</w:t>
            </w:r>
            <w:r w:rsidR="00F210DC" w:rsidRPr="00F83909">
              <w:rPr>
                <w:sz w:val="22"/>
                <w:szCs w:val="22"/>
              </w:rPr>
              <w:t>русь</w:t>
            </w:r>
            <w:r w:rsidRPr="00F83909">
              <w:rPr>
                <w:sz w:val="22"/>
                <w:szCs w:val="22"/>
              </w:rPr>
              <w:t xml:space="preserve"> 03.05.2004 № 49</w:t>
            </w:r>
          </w:p>
          <w:p w14:paraId="0DE7A18B" w14:textId="77777777" w:rsidR="00F2702E" w:rsidRPr="00F83909" w:rsidRDefault="00F2702E" w:rsidP="00D9037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</w:t>
            </w:r>
            <w:r w:rsidR="00DB1297" w:rsidRPr="00F83909">
              <w:rPr>
                <w:sz w:val="22"/>
                <w:szCs w:val="22"/>
              </w:rPr>
              <w:t xml:space="preserve">и </w:t>
            </w:r>
            <w:r w:rsidR="00F74458" w:rsidRPr="00F83909">
              <w:rPr>
                <w:sz w:val="22"/>
                <w:szCs w:val="22"/>
              </w:rPr>
              <w:t>другая д</w:t>
            </w:r>
            <w:r w:rsidR="00F74458" w:rsidRPr="00F83909">
              <w:rPr>
                <w:sz w:val="22"/>
                <w:szCs w:val="22"/>
              </w:rPr>
              <w:t>о</w:t>
            </w:r>
            <w:r w:rsidR="00F74458" w:rsidRPr="00F83909">
              <w:rPr>
                <w:sz w:val="22"/>
                <w:szCs w:val="22"/>
              </w:rPr>
              <w:t>кументация</w:t>
            </w: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0A2D0B45" w14:textId="77777777" w:rsidR="00F2702E" w:rsidRPr="00F83909" w:rsidRDefault="00F2702E" w:rsidP="009F2807">
            <w:pPr>
              <w:tabs>
                <w:tab w:val="left" w:pos="284"/>
              </w:tabs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1-19-9-2004 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</w:t>
            </w:r>
            <w:r w:rsidR="00F210DC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</w:t>
            </w:r>
            <w:r w:rsidR="00F210DC" w:rsidRPr="00F83909">
              <w:rPr>
                <w:sz w:val="22"/>
                <w:szCs w:val="22"/>
              </w:rPr>
              <w:t>с</w:t>
            </w:r>
            <w:r w:rsidR="00F210DC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03.05.2004 № 49</w:t>
            </w:r>
            <w:r w:rsidR="008E2BE6" w:rsidRPr="00F83909">
              <w:rPr>
                <w:sz w:val="22"/>
                <w:szCs w:val="22"/>
              </w:rPr>
              <w:t xml:space="preserve"> гл.13</w:t>
            </w:r>
          </w:p>
        </w:tc>
      </w:tr>
      <w:tr w:rsidR="00F2702E" w:rsidRPr="00F83909" w14:paraId="3B40EAA9" w14:textId="77777777" w:rsidTr="000028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1BB0831" w14:textId="77777777" w:rsidR="00F2702E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</w:t>
            </w:r>
            <w:r w:rsidR="001C4B77" w:rsidRPr="00F83909">
              <w:rPr>
                <w:sz w:val="22"/>
                <w:szCs w:val="22"/>
              </w:rPr>
              <w:t>5</w:t>
            </w:r>
            <w:r w:rsidRPr="00F83909">
              <w:rPr>
                <w:sz w:val="22"/>
                <w:szCs w:val="22"/>
              </w:rPr>
              <w:t>.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D93" w14:textId="77777777" w:rsidR="00F2702E" w:rsidRPr="00F83909" w:rsidRDefault="00F2702E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деляемое ран, 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F17DA" w14:textId="77777777" w:rsidR="00F2702E" w:rsidRPr="00F83909" w:rsidRDefault="00166971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2/</w:t>
            </w:r>
            <w:r w:rsidR="00182D12" w:rsidRPr="00F83909">
              <w:rPr>
                <w:sz w:val="22"/>
                <w:szCs w:val="22"/>
              </w:rPr>
              <w:t>01.086</w:t>
            </w:r>
          </w:p>
          <w:p w14:paraId="22C2C98F" w14:textId="77777777" w:rsidR="009F2807" w:rsidRPr="00F83909" w:rsidRDefault="009F2807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01.086</w:t>
            </w:r>
          </w:p>
          <w:p w14:paraId="25BB31BE" w14:textId="77777777" w:rsidR="00F2702E" w:rsidRPr="00F83909" w:rsidRDefault="00F2702E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7001BE" w14:textId="77777777" w:rsidR="00F2702E" w:rsidRPr="00F83909" w:rsidRDefault="00F2702E" w:rsidP="00944990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возбудител</w:t>
            </w:r>
            <w:r w:rsidR="00944990"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 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заболе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й</w:t>
            </w:r>
          </w:p>
        </w:tc>
        <w:tc>
          <w:tcPr>
            <w:tcW w:w="1985" w:type="dxa"/>
          </w:tcPr>
          <w:p w14:paraId="78FFA6F1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5-02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</w:t>
            </w:r>
            <w:r w:rsidR="003F1D65" w:rsidRPr="00F83909">
              <w:rPr>
                <w:sz w:val="22"/>
                <w:szCs w:val="22"/>
              </w:rPr>
              <w:t>а</w:t>
            </w:r>
            <w:r w:rsidR="003F1D65" w:rsidRPr="00F83909">
              <w:rPr>
                <w:sz w:val="22"/>
                <w:szCs w:val="22"/>
              </w:rPr>
              <w:t>русь</w:t>
            </w:r>
            <w:r w:rsidRPr="00F83909">
              <w:rPr>
                <w:sz w:val="22"/>
                <w:szCs w:val="22"/>
              </w:rPr>
              <w:t xml:space="preserve"> 13.03.2010 </w:t>
            </w:r>
          </w:p>
          <w:p w14:paraId="02B4725A" w14:textId="77777777" w:rsidR="00DC3FE6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</w:t>
            </w:r>
            <w:r w:rsidR="00DB1297" w:rsidRPr="00F83909">
              <w:rPr>
                <w:sz w:val="22"/>
                <w:szCs w:val="22"/>
              </w:rPr>
              <w:t xml:space="preserve">и </w:t>
            </w:r>
            <w:r w:rsidR="00F74458" w:rsidRPr="00F83909">
              <w:rPr>
                <w:sz w:val="22"/>
                <w:szCs w:val="22"/>
              </w:rPr>
              <w:t>другая д</w:t>
            </w:r>
            <w:r w:rsidR="00F74458" w:rsidRPr="00F83909">
              <w:rPr>
                <w:sz w:val="22"/>
                <w:szCs w:val="22"/>
              </w:rPr>
              <w:t>о</w:t>
            </w:r>
            <w:r w:rsidR="00F74458"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5F93917A" w14:textId="77777777" w:rsidR="00F2702E" w:rsidRPr="00F83909" w:rsidRDefault="00F2702E" w:rsidP="009F2807">
            <w:pPr>
              <w:tabs>
                <w:tab w:val="left" w:pos="284"/>
              </w:tabs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</w:t>
            </w:r>
            <w:r w:rsidR="008C40E9" w:rsidRPr="00F83909">
              <w:rPr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 xml:space="preserve"> № 075-02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3.03.2010 </w:t>
            </w:r>
          </w:p>
        </w:tc>
      </w:tr>
      <w:tr w:rsidR="00DC3FE6" w:rsidRPr="00F83909" w14:paraId="7CBF60EF" w14:textId="77777777" w:rsidTr="000028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77311B" w14:textId="77777777" w:rsidR="00DC3FE6" w:rsidRPr="00F83909" w:rsidRDefault="001C4B77" w:rsidP="00DC3FE6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6.</w:t>
            </w:r>
            <w:r w:rsidR="00DC3FE6" w:rsidRPr="00F83909">
              <w:rPr>
                <w:sz w:val="22"/>
                <w:szCs w:val="22"/>
              </w:rPr>
              <w:t>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BF3D" w14:textId="77777777" w:rsidR="00DC3FE6" w:rsidRPr="00F83909" w:rsidRDefault="00DC3FE6" w:rsidP="00DC3FE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териал при аутоп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C4640" w14:textId="77777777" w:rsidR="00DC3FE6" w:rsidRPr="00F83909" w:rsidRDefault="00DC3FE6" w:rsidP="00DC3FE6">
            <w:pPr>
              <w:tabs>
                <w:tab w:val="left" w:pos="284"/>
              </w:tabs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6/0</w:t>
            </w:r>
            <w:r w:rsidR="004C73E3" w:rsidRPr="00F83909">
              <w:rPr>
                <w:sz w:val="22"/>
                <w:szCs w:val="22"/>
              </w:rPr>
              <w:t>2</w:t>
            </w:r>
            <w:r w:rsidRPr="00F83909">
              <w:rPr>
                <w:sz w:val="22"/>
                <w:szCs w:val="22"/>
              </w:rPr>
              <w:t>.086</w:t>
            </w:r>
          </w:p>
          <w:p w14:paraId="5A4FDCD7" w14:textId="77777777" w:rsidR="00DC3FE6" w:rsidRPr="00F83909" w:rsidRDefault="00DC3FE6" w:rsidP="00944990">
            <w:pPr>
              <w:tabs>
                <w:tab w:val="left" w:pos="284"/>
              </w:tabs>
              <w:ind w:left="-108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D80AE8" w14:textId="77777777" w:rsidR="00DC3FE6" w:rsidRPr="00F83909" w:rsidRDefault="00A42326" w:rsidP="00DC3FE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</w:t>
            </w:r>
            <w:r w:rsidR="00DC3FE6" w:rsidRPr="00F83909">
              <w:rPr>
                <w:sz w:val="22"/>
                <w:szCs w:val="22"/>
              </w:rPr>
              <w:t xml:space="preserve"> возбудит</w:t>
            </w:r>
            <w:r w:rsidR="00DC3FE6" w:rsidRPr="00F83909">
              <w:rPr>
                <w:sz w:val="22"/>
                <w:szCs w:val="22"/>
              </w:rPr>
              <w:t>е</w:t>
            </w:r>
            <w:r w:rsidR="00DC3FE6" w:rsidRPr="00F83909">
              <w:rPr>
                <w:sz w:val="22"/>
                <w:szCs w:val="22"/>
              </w:rPr>
              <w:t>лей бактериал</w:t>
            </w:r>
            <w:r w:rsidR="00DC3FE6" w:rsidRPr="00F83909">
              <w:rPr>
                <w:sz w:val="22"/>
                <w:szCs w:val="22"/>
              </w:rPr>
              <w:t>ь</w:t>
            </w:r>
            <w:r w:rsidR="00DC3FE6" w:rsidRPr="00F83909">
              <w:rPr>
                <w:sz w:val="22"/>
                <w:szCs w:val="22"/>
              </w:rPr>
              <w:t>ных инфекций мет</w:t>
            </w:r>
            <w:r w:rsidR="00DC3FE6" w:rsidRPr="00F83909">
              <w:rPr>
                <w:sz w:val="22"/>
                <w:szCs w:val="22"/>
              </w:rPr>
              <w:t>о</w:t>
            </w:r>
            <w:r w:rsidR="00DC3FE6" w:rsidRPr="00F83909">
              <w:rPr>
                <w:sz w:val="22"/>
                <w:szCs w:val="22"/>
              </w:rPr>
              <w:t>дом ПЦР,</w:t>
            </w:r>
          </w:p>
          <w:p w14:paraId="2F274837" w14:textId="77777777" w:rsidR="00DC3FE6" w:rsidRPr="00F83909" w:rsidRDefault="00DC3FE6" w:rsidP="00DC3FE6">
            <w:pPr>
              <w:pStyle w:val="a7"/>
              <w:tabs>
                <w:tab w:val="left" w:pos="284"/>
                <w:tab w:val="left" w:pos="7371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возбудител</w:t>
            </w:r>
            <w:r w:rsidR="002C770F"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</w:rPr>
              <w:t xml:space="preserve"> инфекционных и паразитарных заболеваний</w:t>
            </w:r>
          </w:p>
          <w:p w14:paraId="110A28F8" w14:textId="77777777" w:rsidR="00DC3FE6" w:rsidRPr="00F83909" w:rsidRDefault="00DC3FE6" w:rsidP="00DC3FE6">
            <w:pPr>
              <w:pStyle w:val="a7"/>
              <w:tabs>
                <w:tab w:val="left" w:pos="284"/>
                <w:tab w:val="left" w:pos="737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D27468" w14:textId="77777777" w:rsidR="00DC3FE6" w:rsidRPr="00F83909" w:rsidRDefault="00DC3FE6" w:rsidP="00A42FF1">
            <w:pPr>
              <w:tabs>
                <w:tab w:val="left" w:pos="284"/>
              </w:tabs>
              <w:spacing w:line="216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, правила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овлением </w:t>
            </w:r>
            <w:r w:rsidR="00D91161" w:rsidRPr="00F83909">
              <w:rPr>
                <w:sz w:val="22"/>
                <w:szCs w:val="22"/>
              </w:rPr>
              <w:t>МЗ РБ</w:t>
            </w:r>
            <w:r w:rsidRPr="00F83909">
              <w:rPr>
                <w:sz w:val="22"/>
                <w:szCs w:val="22"/>
              </w:rPr>
              <w:t xml:space="preserve"> от 29.12.2012 № 217 </w:t>
            </w:r>
          </w:p>
          <w:p w14:paraId="1DC88A1B" w14:textId="77777777" w:rsidR="00DC3FE6" w:rsidRPr="00F83909" w:rsidRDefault="00DC3FE6" w:rsidP="00A42FF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2.04.2005  № 133-1204 </w:t>
            </w:r>
          </w:p>
          <w:p w14:paraId="3166FCDC" w14:textId="77777777" w:rsidR="00A42FF1" w:rsidRPr="00F83909" w:rsidRDefault="00A42FF1" w:rsidP="00A42FF1">
            <w:pPr>
              <w:tabs>
                <w:tab w:val="left" w:pos="-221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 от 25.01.2023 №14</w:t>
            </w:r>
          </w:p>
          <w:p w14:paraId="56FF4F99" w14:textId="77777777" w:rsidR="00A42FF1" w:rsidRPr="00F83909" w:rsidRDefault="00F74458" w:rsidP="00A42FF1">
            <w:pPr>
              <w:tabs>
                <w:tab w:val="left" w:pos="284"/>
              </w:tabs>
              <w:spacing w:line="216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1B9D8BF5" w14:textId="77777777" w:rsidR="00DC3FE6" w:rsidRPr="00F83909" w:rsidRDefault="00DC3FE6" w:rsidP="009F2807">
            <w:pPr>
              <w:tabs>
                <w:tab w:val="left" w:pos="284"/>
              </w:tabs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5-02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3.03.2010 </w:t>
            </w:r>
          </w:p>
          <w:p w14:paraId="060EF4A6" w14:textId="77777777" w:rsidR="00DC3FE6" w:rsidRPr="00F83909" w:rsidRDefault="00DC3FE6" w:rsidP="009F2807">
            <w:pPr>
              <w:tabs>
                <w:tab w:val="left" w:pos="284"/>
              </w:tabs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о методах ми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иологической диагностики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нгококковой инфекции и 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териальных менингитов, утв.  </w:t>
            </w:r>
            <w:r w:rsidR="00C306C8" w:rsidRPr="00F83909">
              <w:rPr>
                <w:sz w:val="22"/>
                <w:szCs w:val="22"/>
              </w:rPr>
              <w:t>приказом Министерства здрав</w:t>
            </w:r>
            <w:r w:rsidR="00C306C8" w:rsidRPr="00F83909">
              <w:rPr>
                <w:sz w:val="22"/>
                <w:szCs w:val="22"/>
              </w:rPr>
              <w:t>о</w:t>
            </w:r>
            <w:r w:rsidR="00C306C8" w:rsidRPr="00F83909">
              <w:rPr>
                <w:sz w:val="22"/>
                <w:szCs w:val="22"/>
              </w:rPr>
              <w:t>охранения Республики Беларусь</w:t>
            </w:r>
            <w:r w:rsidRPr="00F83909">
              <w:rPr>
                <w:sz w:val="22"/>
                <w:szCs w:val="22"/>
              </w:rPr>
              <w:t xml:space="preserve">  от 13.02.2006 № 81</w:t>
            </w:r>
          </w:p>
          <w:p w14:paraId="06CC3217" w14:textId="77777777" w:rsidR="00DC3FE6" w:rsidRPr="00F83909" w:rsidRDefault="00DC3FE6" w:rsidP="009F2807">
            <w:pPr>
              <w:pStyle w:val="Default"/>
              <w:ind w:right="173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Санитарные нормы, пр</w:t>
            </w:r>
            <w:r w:rsidRPr="00F83909">
              <w:rPr>
                <w:color w:val="auto"/>
                <w:sz w:val="22"/>
                <w:szCs w:val="22"/>
              </w:rPr>
              <w:t>а</w:t>
            </w:r>
            <w:r w:rsidRPr="00F83909">
              <w:rPr>
                <w:color w:val="auto"/>
                <w:sz w:val="22"/>
                <w:szCs w:val="22"/>
              </w:rPr>
              <w:t>вила, утв.  постановлением Мин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стерства здравоохранения Республики Б</w:t>
            </w:r>
            <w:r w:rsidRPr="00F83909">
              <w:rPr>
                <w:color w:val="auto"/>
                <w:sz w:val="22"/>
                <w:szCs w:val="22"/>
              </w:rPr>
              <w:t>е</w:t>
            </w:r>
            <w:r w:rsidRPr="00F83909">
              <w:rPr>
                <w:color w:val="auto"/>
                <w:sz w:val="22"/>
                <w:szCs w:val="22"/>
              </w:rPr>
              <w:t xml:space="preserve">ларусь от 29.12.2012 № 217 </w:t>
            </w:r>
          </w:p>
          <w:p w14:paraId="62AA4F28" w14:textId="77777777" w:rsidR="00DC3FE6" w:rsidRPr="00F83909" w:rsidRDefault="004E045F" w:rsidP="009F2807">
            <w:pPr>
              <w:pStyle w:val="Default"/>
              <w:ind w:right="173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Инструкция, утв. </w:t>
            </w:r>
            <w:r w:rsidR="00DC3FE6" w:rsidRPr="00F83909">
              <w:rPr>
                <w:color w:val="auto"/>
                <w:sz w:val="22"/>
                <w:szCs w:val="22"/>
              </w:rPr>
              <w:t>ГГСВ Респу</w:t>
            </w:r>
            <w:r w:rsidR="00DC3FE6" w:rsidRPr="00F83909">
              <w:rPr>
                <w:color w:val="auto"/>
                <w:sz w:val="22"/>
                <w:szCs w:val="22"/>
              </w:rPr>
              <w:t>б</w:t>
            </w:r>
            <w:r w:rsidR="00DC3FE6" w:rsidRPr="00F83909">
              <w:rPr>
                <w:color w:val="auto"/>
                <w:sz w:val="22"/>
                <w:szCs w:val="22"/>
              </w:rPr>
              <w:t xml:space="preserve">лики Беларусь от 18.01.2011 №121-1210 </w:t>
            </w:r>
          </w:p>
          <w:p w14:paraId="3AAB9137" w14:textId="77777777" w:rsidR="00DC3FE6" w:rsidRPr="00F83909" w:rsidRDefault="004E045F" w:rsidP="009F2807">
            <w:pPr>
              <w:pStyle w:val="Default"/>
              <w:ind w:right="173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Инструкция</w:t>
            </w:r>
            <w:r w:rsidR="00DC3FE6" w:rsidRPr="00F83909">
              <w:rPr>
                <w:color w:val="auto"/>
                <w:sz w:val="22"/>
                <w:szCs w:val="22"/>
              </w:rPr>
              <w:t xml:space="preserve"> от 13.11.2008 № 090-1008</w:t>
            </w:r>
          </w:p>
          <w:p w14:paraId="62EEC318" w14:textId="77777777" w:rsidR="00DC3FE6" w:rsidRPr="00F83909" w:rsidRDefault="00DC3FE6" w:rsidP="009F2807">
            <w:pPr>
              <w:ind w:right="1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</w:t>
            </w:r>
            <w:r w:rsidR="003F1D65" w:rsidRPr="00F83909">
              <w:rPr>
                <w:sz w:val="22"/>
                <w:szCs w:val="22"/>
              </w:rPr>
              <w:t>б</w:t>
            </w:r>
            <w:r w:rsidR="003F1D65" w:rsidRPr="00F83909">
              <w:rPr>
                <w:sz w:val="22"/>
                <w:szCs w:val="22"/>
              </w:rPr>
              <w:t>лики Беларусь</w:t>
            </w:r>
            <w:r w:rsidRPr="00F83909">
              <w:rPr>
                <w:sz w:val="22"/>
                <w:szCs w:val="22"/>
              </w:rPr>
              <w:t xml:space="preserve"> 12.04.2005  № 133-1204 </w:t>
            </w:r>
          </w:p>
        </w:tc>
      </w:tr>
      <w:tr w:rsidR="00F2702E" w:rsidRPr="00F83909" w14:paraId="5F0818E9" w14:textId="77777777" w:rsidTr="000028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4F69C45" w14:textId="77777777" w:rsidR="00F2702E" w:rsidRPr="00F83909" w:rsidRDefault="001C4B77" w:rsidP="00D903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7</w:t>
            </w:r>
            <w:r w:rsidR="00C56BFD" w:rsidRPr="00F83909">
              <w:rPr>
                <w:sz w:val="22"/>
                <w:szCs w:val="22"/>
              </w:rPr>
              <w:t>.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EF31" w14:textId="77777777" w:rsidR="00F2702E" w:rsidRPr="00F83909" w:rsidRDefault="00F2702E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ксодовые к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щи фрагменты клеща (брюшко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5E267" w14:textId="77777777" w:rsidR="00F2702E" w:rsidRPr="00F83909" w:rsidRDefault="00394A93" w:rsidP="00D9037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</w:t>
            </w:r>
            <w:r w:rsidR="00182D12" w:rsidRPr="00F83909">
              <w:rPr>
                <w:sz w:val="22"/>
                <w:szCs w:val="22"/>
              </w:rPr>
              <w:t>10.094</w:t>
            </w:r>
          </w:p>
          <w:p w14:paraId="410B345A" w14:textId="77777777" w:rsidR="00F2702E" w:rsidRPr="00F83909" w:rsidRDefault="00394A93" w:rsidP="00D9037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</w:t>
            </w:r>
            <w:r w:rsidR="00182D12" w:rsidRPr="00F83909">
              <w:rPr>
                <w:sz w:val="22"/>
                <w:szCs w:val="22"/>
              </w:rPr>
              <w:t>01.086</w:t>
            </w:r>
          </w:p>
          <w:p w14:paraId="65E43D9B" w14:textId="77777777" w:rsidR="00F2702E" w:rsidRPr="00F83909" w:rsidRDefault="00394A93" w:rsidP="00D9037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</w:t>
            </w:r>
            <w:r w:rsidR="00182D12" w:rsidRPr="00F83909">
              <w:rPr>
                <w:sz w:val="22"/>
                <w:szCs w:val="22"/>
              </w:rPr>
              <w:t>02.134</w:t>
            </w:r>
          </w:p>
          <w:p w14:paraId="001C4625" w14:textId="77777777" w:rsidR="00F2702E" w:rsidRPr="00F83909" w:rsidRDefault="00394A93" w:rsidP="00D9037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3.134</w:t>
            </w:r>
          </w:p>
          <w:p w14:paraId="57BB9CF5" w14:textId="77777777" w:rsidR="00F2702E" w:rsidRPr="00F83909" w:rsidRDefault="00394A93" w:rsidP="00D9037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2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814097" w14:textId="77777777" w:rsidR="00F2702E" w:rsidRPr="00F83909" w:rsidRDefault="00F2702E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 возб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ителя Лайм-</w:t>
            </w:r>
            <w:r w:rsidR="00BD1824"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оррелиоза 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дом НРИФ</w:t>
            </w:r>
          </w:p>
          <w:p w14:paraId="2097C410" w14:textId="77777777" w:rsidR="00F2702E" w:rsidRPr="00F83909" w:rsidRDefault="00F2702E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иген вируса клещевого эн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фа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 в клещах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ИФА</w:t>
            </w:r>
          </w:p>
          <w:p w14:paraId="7949602B" w14:textId="77777777" w:rsidR="00F2702E" w:rsidRPr="00F83909" w:rsidRDefault="004065D4" w:rsidP="00D9037F">
            <w:pPr>
              <w:pStyle w:val="a7"/>
              <w:tabs>
                <w:tab w:val="left" w:pos="284"/>
                <w:tab w:val="left" w:pos="7371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</w:t>
            </w:r>
            <w:r w:rsidR="00F2702E" w:rsidRPr="00F83909">
              <w:rPr>
                <w:sz w:val="22"/>
                <w:szCs w:val="22"/>
              </w:rPr>
              <w:t xml:space="preserve"> туляремии</w:t>
            </w:r>
          </w:p>
        </w:tc>
        <w:tc>
          <w:tcPr>
            <w:tcW w:w="1985" w:type="dxa"/>
          </w:tcPr>
          <w:p w14:paraId="0EFB40F8" w14:textId="77777777" w:rsidR="00F2702E" w:rsidRPr="00F83909" w:rsidRDefault="00F2702E" w:rsidP="00D9037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 и  правила, утв.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овлением </w:t>
            </w:r>
            <w:r w:rsidR="00B16E8A" w:rsidRPr="00F83909">
              <w:rPr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F83909">
              <w:rPr>
                <w:sz w:val="22"/>
                <w:szCs w:val="22"/>
              </w:rPr>
              <w:t>от 07.12.2012 № 192</w:t>
            </w:r>
          </w:p>
          <w:p w14:paraId="57F81A92" w14:textId="77777777" w:rsidR="00F2702E" w:rsidRPr="00F83909" w:rsidRDefault="00F2702E" w:rsidP="00D9037F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0-19-84-2005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</w:t>
            </w:r>
            <w:r w:rsidR="00F210DC" w:rsidRPr="00F83909">
              <w:rPr>
                <w:sz w:val="22"/>
                <w:szCs w:val="22"/>
              </w:rPr>
              <w:t>п</w:t>
            </w:r>
            <w:r w:rsidR="00F210DC" w:rsidRPr="00F83909">
              <w:rPr>
                <w:sz w:val="22"/>
                <w:szCs w:val="22"/>
              </w:rPr>
              <w:t>о</w:t>
            </w:r>
            <w:r w:rsidR="00F210DC" w:rsidRPr="00F83909">
              <w:rPr>
                <w:sz w:val="22"/>
                <w:szCs w:val="22"/>
              </w:rPr>
              <w:t xml:space="preserve">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от 14.12.2005 № 223 </w:t>
            </w:r>
          </w:p>
          <w:p w14:paraId="642040E2" w14:textId="77777777" w:rsidR="00F2702E" w:rsidRPr="00F83909" w:rsidRDefault="00F2702E" w:rsidP="00D9037F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</w:t>
            </w:r>
            <w:r w:rsidR="00DB1297" w:rsidRPr="00F83909">
              <w:rPr>
                <w:sz w:val="22"/>
                <w:szCs w:val="22"/>
              </w:rPr>
              <w:t xml:space="preserve">и </w:t>
            </w:r>
            <w:r w:rsidR="00F74458" w:rsidRPr="00F83909">
              <w:rPr>
                <w:sz w:val="22"/>
                <w:szCs w:val="22"/>
              </w:rPr>
              <w:t>другая д</w:t>
            </w:r>
            <w:r w:rsidR="00F74458" w:rsidRPr="00F83909">
              <w:rPr>
                <w:sz w:val="22"/>
                <w:szCs w:val="22"/>
              </w:rPr>
              <w:t>о</w:t>
            </w:r>
            <w:r w:rsidR="00F74458"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446602E1" w14:textId="77777777" w:rsidR="00F2702E" w:rsidRPr="00F83909" w:rsidRDefault="004E045F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</w:t>
            </w:r>
            <w:r w:rsidR="00F2702E" w:rsidRPr="00F83909">
              <w:rPr>
                <w:sz w:val="22"/>
                <w:szCs w:val="22"/>
              </w:rPr>
              <w:t xml:space="preserve"> № 136-1207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блики Беларусь</w:t>
            </w:r>
            <w:r w:rsidR="00F2702E" w:rsidRPr="00F83909">
              <w:rPr>
                <w:sz w:val="22"/>
                <w:szCs w:val="22"/>
              </w:rPr>
              <w:t xml:space="preserve">  21.01.2008 </w:t>
            </w:r>
          </w:p>
          <w:p w14:paraId="18895758" w14:textId="77777777" w:rsidR="00F2702E" w:rsidRPr="00F83909" w:rsidRDefault="00F2702E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 нормы и  пра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, утв. постановлением Минист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тва здраво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07.12.2012 № 192</w:t>
            </w:r>
          </w:p>
          <w:p w14:paraId="67E88A22" w14:textId="77777777" w:rsidR="00F2702E" w:rsidRPr="00F83909" w:rsidRDefault="00F2702E" w:rsidP="00F744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0-19-84-2005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="00F210DC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</w:t>
            </w:r>
            <w:r w:rsidR="00F210DC" w:rsidRPr="00F83909">
              <w:rPr>
                <w:sz w:val="22"/>
                <w:szCs w:val="22"/>
              </w:rPr>
              <w:t>с</w:t>
            </w:r>
            <w:r w:rsidR="00F210DC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от 14.12.2005 №223 </w:t>
            </w:r>
          </w:p>
        </w:tc>
      </w:tr>
    </w:tbl>
    <w:p w14:paraId="54B08553" w14:textId="77777777" w:rsidR="00D91161" w:rsidRPr="00F83909" w:rsidRDefault="00D91161" w:rsidP="00D91161">
      <w:pPr>
        <w:pStyle w:val="aff1"/>
        <w:rPr>
          <w:b/>
          <w:sz w:val="22"/>
          <w:szCs w:val="22"/>
          <w:lang w:val="ru-RU"/>
        </w:rPr>
      </w:pPr>
    </w:p>
    <w:p w14:paraId="12F7A376" w14:textId="77777777" w:rsidR="00B16E8A" w:rsidRPr="00F83909" w:rsidRDefault="00B16E8A" w:rsidP="00B16E8A">
      <w:pPr>
        <w:rPr>
          <w:b/>
        </w:rPr>
      </w:pPr>
      <w:r w:rsidRPr="00F83909">
        <w:rPr>
          <w:b/>
        </w:rPr>
        <w:t xml:space="preserve">Примечание: </w:t>
      </w:r>
    </w:p>
    <w:p w14:paraId="4146A555" w14:textId="77777777" w:rsidR="00B16E8A" w:rsidRPr="00F83909" w:rsidRDefault="00B16E8A" w:rsidP="00B16E8A">
      <w:r w:rsidRPr="00F83909">
        <w:rPr>
          <w:bCs/>
        </w:rPr>
        <w:t>* – деятельность осуществляется непосредственно в ООС;</w:t>
      </w:r>
      <w:r w:rsidRPr="00F83909">
        <w:rPr>
          <w:bCs/>
        </w:rPr>
        <w:br/>
        <w:t>** – деятельность осуществляется непосредственно в ООС и за пределами ООС;</w:t>
      </w:r>
      <w:r w:rsidRPr="00F83909">
        <w:rPr>
          <w:bCs/>
        </w:rPr>
        <w:br/>
        <w:t>*** – деятельность осуществляется за пределами ООС.</w:t>
      </w:r>
      <w:r w:rsidRPr="00F83909">
        <w:t xml:space="preserve"> </w:t>
      </w:r>
    </w:p>
    <w:p w14:paraId="4E4181F3" w14:textId="77777777" w:rsidR="00B16E8A" w:rsidRPr="00F83909" w:rsidRDefault="00B16E8A" w:rsidP="00B16E8A">
      <w:pPr>
        <w:pStyle w:val="aff1"/>
        <w:rPr>
          <w:b/>
          <w:sz w:val="24"/>
          <w:szCs w:val="16"/>
          <w:lang w:val="ru-RU"/>
        </w:rPr>
      </w:pPr>
    </w:p>
    <w:tbl>
      <w:tblPr>
        <w:tblW w:w="4700" w:type="pct"/>
        <w:tblLayout w:type="fixed"/>
        <w:tblLook w:val="04A0" w:firstRow="1" w:lastRow="0" w:firstColumn="1" w:lastColumn="0" w:noHBand="0" w:noVBand="1"/>
      </w:tblPr>
      <w:tblGrid>
        <w:gridCol w:w="2755"/>
        <w:gridCol w:w="3945"/>
        <w:gridCol w:w="260"/>
        <w:gridCol w:w="2633"/>
      </w:tblGrid>
      <w:tr w:rsidR="00E17626" w:rsidRPr="00F83909" w14:paraId="760E5C80" w14:textId="77777777" w:rsidTr="0009466B">
        <w:trPr>
          <w:gridAfter w:val="1"/>
          <w:wAfter w:w="2575" w:type="dxa"/>
          <w:trHeight w:val="396"/>
        </w:trPr>
        <w:tc>
          <w:tcPr>
            <w:tcW w:w="2694" w:type="dxa"/>
            <w:vMerge w:val="restart"/>
            <w:vAlign w:val="center"/>
          </w:tcPr>
          <w:p w14:paraId="42231979" w14:textId="77777777" w:rsidR="00E17626" w:rsidRPr="00F83909" w:rsidRDefault="00E17626" w:rsidP="00C1040E">
            <w:pPr>
              <w:pStyle w:val="aff1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1" w:name="_Hlk78369449"/>
          </w:p>
        </w:tc>
        <w:tc>
          <w:tcPr>
            <w:tcW w:w="3857" w:type="dxa"/>
            <w:vAlign w:val="bottom"/>
          </w:tcPr>
          <w:p w14:paraId="57951AC3" w14:textId="77777777" w:rsidR="00E17626" w:rsidRPr="00F83909" w:rsidRDefault="00E17626" w:rsidP="00C1040E">
            <w:pPr>
              <w:pStyle w:val="aff1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4" w:type="dxa"/>
            <w:vAlign w:val="bottom"/>
          </w:tcPr>
          <w:p w14:paraId="0E308296" w14:textId="77777777" w:rsidR="00E17626" w:rsidRPr="00F83909" w:rsidRDefault="00E17626" w:rsidP="00C1040E">
            <w:pPr>
              <w:pStyle w:val="aff1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E17626" w:rsidRPr="00F83909" w14:paraId="1DCAA91E" w14:textId="77777777" w:rsidTr="0009466B">
        <w:trPr>
          <w:trHeight w:val="608"/>
        </w:trPr>
        <w:tc>
          <w:tcPr>
            <w:tcW w:w="2694" w:type="dxa"/>
            <w:vMerge/>
            <w:vAlign w:val="center"/>
          </w:tcPr>
          <w:p w14:paraId="1FFF9A8E" w14:textId="77777777" w:rsidR="00E17626" w:rsidRPr="00F83909" w:rsidRDefault="00E17626" w:rsidP="00C1040E">
            <w:pPr>
              <w:rPr>
                <w:iCs/>
                <w:sz w:val="28"/>
                <w:szCs w:val="28"/>
              </w:rPr>
            </w:pPr>
          </w:p>
        </w:tc>
        <w:tc>
          <w:tcPr>
            <w:tcW w:w="3857" w:type="dxa"/>
          </w:tcPr>
          <w:p w14:paraId="2BD8FD66" w14:textId="77777777" w:rsidR="00E17626" w:rsidRPr="00F83909" w:rsidRDefault="00E17626" w:rsidP="00C1040E">
            <w:pPr>
              <w:pStyle w:val="aff1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254" w:type="dxa"/>
          </w:tcPr>
          <w:p w14:paraId="3E7DF44B" w14:textId="77777777" w:rsidR="00E17626" w:rsidRPr="00F83909" w:rsidRDefault="00E17626" w:rsidP="00C1040E">
            <w:pPr>
              <w:pStyle w:val="aff1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2427" w:type="dxa"/>
          </w:tcPr>
          <w:p w14:paraId="0111AA9B" w14:textId="77777777" w:rsidR="00E17626" w:rsidRPr="00F83909" w:rsidRDefault="00E17626" w:rsidP="00C1040E">
            <w:pPr>
              <w:pStyle w:val="aff1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1"/>
      </w:tr>
    </w:tbl>
    <w:p w14:paraId="02C6AF35" w14:textId="77777777" w:rsidR="00B16E8A" w:rsidRPr="00F83909" w:rsidRDefault="00B16E8A" w:rsidP="00B16E8A">
      <w:pPr>
        <w:rPr>
          <w:sz w:val="28"/>
          <w:szCs w:val="28"/>
        </w:rPr>
      </w:pPr>
      <w:r w:rsidRPr="00F83909">
        <w:rPr>
          <w:sz w:val="28"/>
          <w:szCs w:val="28"/>
        </w:rPr>
        <w:t>Руководитель органа</w:t>
      </w:r>
    </w:p>
    <w:p w14:paraId="1B3C31ED" w14:textId="77777777" w:rsidR="00B16E8A" w:rsidRPr="00F83909" w:rsidRDefault="00B16E8A" w:rsidP="00B16E8A">
      <w:pPr>
        <w:rPr>
          <w:sz w:val="28"/>
          <w:szCs w:val="28"/>
        </w:rPr>
      </w:pPr>
      <w:r w:rsidRPr="00F83909">
        <w:rPr>
          <w:sz w:val="28"/>
          <w:szCs w:val="28"/>
        </w:rPr>
        <w:t>по аккредитации</w:t>
      </w:r>
    </w:p>
    <w:p w14:paraId="6F540CA1" w14:textId="77777777" w:rsidR="00B16E8A" w:rsidRPr="00F83909" w:rsidRDefault="00B16E8A" w:rsidP="00B16E8A">
      <w:pPr>
        <w:rPr>
          <w:sz w:val="28"/>
          <w:szCs w:val="28"/>
        </w:rPr>
      </w:pPr>
      <w:r w:rsidRPr="00F83909">
        <w:rPr>
          <w:sz w:val="28"/>
          <w:szCs w:val="28"/>
        </w:rPr>
        <w:t xml:space="preserve">Республики Беларусь – </w:t>
      </w:r>
    </w:p>
    <w:p w14:paraId="0675662E" w14:textId="77777777" w:rsidR="00B16E8A" w:rsidRPr="00F83909" w:rsidRDefault="00B16E8A" w:rsidP="00B16E8A">
      <w:pPr>
        <w:rPr>
          <w:sz w:val="28"/>
          <w:szCs w:val="28"/>
        </w:rPr>
      </w:pPr>
      <w:r w:rsidRPr="00F83909">
        <w:rPr>
          <w:sz w:val="28"/>
          <w:szCs w:val="28"/>
        </w:rPr>
        <w:t xml:space="preserve">директор государственного </w:t>
      </w:r>
    </w:p>
    <w:p w14:paraId="60DD9AF2" w14:textId="77777777" w:rsidR="00B16E8A" w:rsidRPr="00F83909" w:rsidRDefault="00B16E8A" w:rsidP="00B16E8A">
      <w:pPr>
        <w:tabs>
          <w:tab w:val="left" w:pos="6804"/>
        </w:tabs>
        <w:rPr>
          <w:sz w:val="28"/>
          <w:szCs w:val="28"/>
        </w:rPr>
      </w:pPr>
      <w:r w:rsidRPr="00F83909">
        <w:rPr>
          <w:sz w:val="28"/>
          <w:szCs w:val="28"/>
        </w:rPr>
        <w:t>предприятия «БГЦА»</w:t>
      </w:r>
      <w:r w:rsidRPr="00F83909">
        <w:rPr>
          <w:sz w:val="28"/>
          <w:szCs w:val="28"/>
        </w:rPr>
        <w:tab/>
      </w:r>
      <w:r w:rsidR="00A07908" w:rsidRPr="00F83909">
        <w:rPr>
          <w:sz w:val="28"/>
          <w:szCs w:val="28"/>
        </w:rPr>
        <w:t>Т.А</w:t>
      </w:r>
      <w:r w:rsidRPr="00F83909">
        <w:rPr>
          <w:sz w:val="28"/>
          <w:szCs w:val="28"/>
        </w:rPr>
        <w:t>.</w:t>
      </w:r>
      <w:r w:rsidR="00A07908" w:rsidRPr="00F83909">
        <w:rPr>
          <w:sz w:val="28"/>
          <w:szCs w:val="28"/>
        </w:rPr>
        <w:t>Николаева</w:t>
      </w:r>
    </w:p>
    <w:p w14:paraId="308E2482" w14:textId="77777777" w:rsidR="009F01CB" w:rsidRPr="00F83909" w:rsidRDefault="009F01CB" w:rsidP="00D91161">
      <w:pPr>
        <w:rPr>
          <w:sz w:val="22"/>
          <w:szCs w:val="22"/>
        </w:rPr>
      </w:pPr>
    </w:p>
    <w:sectPr w:rsidR="009F01CB" w:rsidRPr="00F83909" w:rsidSect="002C770F">
      <w:pgSz w:w="11906" w:h="16838"/>
      <w:pgMar w:top="567" w:right="567" w:bottom="567" w:left="1134" w:header="284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A56F7" w14:textId="77777777" w:rsidR="00087885" w:rsidRDefault="00087885" w:rsidP="00C26BCD">
      <w:r>
        <w:separator/>
      </w:r>
    </w:p>
  </w:endnote>
  <w:endnote w:type="continuationSeparator" w:id="0">
    <w:p w14:paraId="20FE12C9" w14:textId="77777777" w:rsidR="00087885" w:rsidRDefault="0008788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C173E4" w:rsidRPr="00A37FFD" w14:paraId="3A921918" w14:textId="77777777" w:rsidTr="00B8574C">
      <w:tc>
        <w:tcPr>
          <w:tcW w:w="3738" w:type="dxa"/>
        </w:tcPr>
        <w:p w14:paraId="201A8AE0" w14:textId="77777777" w:rsidR="00C173E4" w:rsidRDefault="00C173E4" w:rsidP="00010448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</w:t>
          </w:r>
        </w:p>
        <w:p w14:paraId="354E6654" w14:textId="77777777" w:rsidR="00C173E4" w:rsidRPr="00F97744" w:rsidRDefault="00C173E4" w:rsidP="00010448">
          <w:pPr>
            <w:pStyle w:val="NoSpacing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</w:t>
          </w:r>
          <w:r w:rsidRPr="00F97744">
            <w:rPr>
              <w:rFonts w:eastAsia="ArialMT"/>
              <w:sz w:val="16"/>
              <w:szCs w:val="16"/>
              <w:lang w:val="ru-RU"/>
            </w:rPr>
            <w:t>д</w:t>
          </w:r>
          <w:r w:rsidRPr="00F97744">
            <w:rPr>
              <w:rFonts w:eastAsia="ArialMT"/>
              <w:sz w:val="16"/>
              <w:szCs w:val="16"/>
              <w:lang w:val="ru-RU"/>
            </w:rPr>
            <w:t>пись ведуще</w:t>
          </w:r>
          <w:r>
            <w:rPr>
              <w:rFonts w:eastAsia="ArialMT"/>
              <w:sz w:val="16"/>
              <w:szCs w:val="16"/>
              <w:lang w:val="ru-RU"/>
            </w:rPr>
            <w:t>го эксперта по аккредитации</w:t>
          </w:r>
        </w:p>
      </w:tc>
      <w:tc>
        <w:tcPr>
          <w:tcW w:w="2587" w:type="dxa"/>
          <w:vAlign w:val="center"/>
        </w:tcPr>
        <w:p w14:paraId="1BB86BC6" w14:textId="77777777" w:rsidR="00C173E4" w:rsidRPr="001A3A68" w:rsidRDefault="00CD37F3" w:rsidP="00A37CFD">
          <w:pPr>
            <w:pStyle w:val="NoSpacing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6.10.</w:t>
          </w:r>
          <w:r w:rsidR="00CC3653">
            <w:rPr>
              <w:u w:val="single"/>
              <w:lang w:val="ru-RU"/>
            </w:rPr>
            <w:t>2025</w:t>
          </w:r>
        </w:p>
        <w:p w14:paraId="0D0B5ACF" w14:textId="77777777" w:rsidR="00C173E4" w:rsidRPr="001A3A68" w:rsidRDefault="00C173E4" w:rsidP="00A37CFD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B2CB2">
            <w:rPr>
              <w:sz w:val="16"/>
              <w:szCs w:val="16"/>
            </w:rPr>
            <w:t xml:space="preserve"> дата </w:t>
          </w:r>
          <w:r>
            <w:rPr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754" w:type="dxa"/>
          <w:vAlign w:val="center"/>
        </w:tcPr>
        <w:p w14:paraId="07A75C71" w14:textId="77777777" w:rsidR="00C173E4" w:rsidRPr="00A37FFD" w:rsidRDefault="00C173E4" w:rsidP="00A6642C">
          <w:pPr>
            <w:pStyle w:val="NoSpacing"/>
            <w:jc w:val="right"/>
            <w:rPr>
              <w:sz w:val="20"/>
              <w:szCs w:val="20"/>
              <w:lang w:val="ru-RU"/>
            </w:rPr>
          </w:pPr>
          <w:r w:rsidRPr="00A37FFD">
            <w:rPr>
              <w:sz w:val="20"/>
              <w:szCs w:val="20"/>
              <w:lang w:val="ru-RU"/>
            </w:rPr>
            <w:t xml:space="preserve">Лист </w:t>
          </w:r>
          <w:r w:rsidRPr="00A37FFD">
            <w:rPr>
              <w:sz w:val="20"/>
              <w:szCs w:val="20"/>
            </w:rPr>
            <w:fldChar w:fldCharType="begin"/>
          </w:r>
          <w:r w:rsidRPr="00A37FFD">
            <w:rPr>
              <w:sz w:val="20"/>
              <w:szCs w:val="20"/>
            </w:rPr>
            <w:instrText xml:space="preserve"> PAGE </w:instrText>
          </w:r>
          <w:r w:rsidRPr="00A37FFD">
            <w:rPr>
              <w:sz w:val="20"/>
              <w:szCs w:val="20"/>
            </w:rPr>
            <w:fldChar w:fldCharType="separate"/>
          </w:r>
          <w:r w:rsidR="00CB5497">
            <w:rPr>
              <w:noProof/>
              <w:sz w:val="20"/>
              <w:szCs w:val="20"/>
            </w:rPr>
            <w:t>59</w:t>
          </w:r>
          <w:r w:rsidRPr="00A37FFD">
            <w:rPr>
              <w:sz w:val="20"/>
              <w:szCs w:val="20"/>
            </w:rPr>
            <w:fldChar w:fldCharType="end"/>
          </w:r>
          <w:r w:rsidRPr="00A37FFD">
            <w:rPr>
              <w:sz w:val="20"/>
              <w:szCs w:val="20"/>
              <w:lang w:val="ru-RU"/>
            </w:rPr>
            <w:t xml:space="preserve"> Листов </w:t>
          </w:r>
          <w:r w:rsidR="008F2E4B">
            <w:rPr>
              <w:sz w:val="20"/>
              <w:szCs w:val="20"/>
              <w:lang w:val="ru-RU"/>
            </w:rPr>
            <w:t>211</w:t>
          </w:r>
        </w:p>
      </w:tc>
    </w:tr>
  </w:tbl>
  <w:p w14:paraId="11D9707C" w14:textId="77777777" w:rsidR="00C173E4" w:rsidRPr="00BF54D8" w:rsidRDefault="00C173E4" w:rsidP="00635874">
    <w:pPr>
      <w:pStyle w:val="ae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C173E4" w:rsidRPr="00AE573F" w14:paraId="07C72DA4" w14:textId="77777777" w:rsidTr="00C162AC">
      <w:tc>
        <w:tcPr>
          <w:tcW w:w="3738" w:type="dxa"/>
        </w:tcPr>
        <w:p w14:paraId="2D0EB4D6" w14:textId="77777777" w:rsidR="00C173E4" w:rsidRDefault="00C173E4" w:rsidP="001A3A68">
          <w:pPr>
            <w:pStyle w:val="NoSpacing"/>
            <w:pBdr>
              <w:bottom w:val="single" w:sz="4" w:space="1" w:color="auto"/>
            </w:pBdr>
            <w:jc w:val="center"/>
            <w:rPr>
              <w:rFonts w:eastAsia="ArialMT"/>
              <w:sz w:val="20"/>
              <w:szCs w:val="20"/>
              <w:lang w:val="ru-RU"/>
            </w:rPr>
          </w:pPr>
        </w:p>
        <w:p w14:paraId="283C45B1" w14:textId="77777777" w:rsidR="00C173E4" w:rsidRPr="00F97744" w:rsidRDefault="00C173E4" w:rsidP="001A3A68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</w:t>
          </w:r>
          <w:r w:rsidRPr="00F97744">
            <w:rPr>
              <w:rFonts w:eastAsia="ArialMT"/>
              <w:sz w:val="16"/>
              <w:szCs w:val="16"/>
              <w:lang w:val="ru-RU"/>
            </w:rPr>
            <w:t>д</w:t>
          </w:r>
          <w:r w:rsidRPr="00F97744">
            <w:rPr>
              <w:rFonts w:eastAsia="ArialMT"/>
              <w:sz w:val="16"/>
              <w:szCs w:val="16"/>
              <w:lang w:val="ru-RU"/>
            </w:rPr>
            <w:t>пись ведуще</w:t>
          </w:r>
          <w:r>
            <w:rPr>
              <w:rFonts w:eastAsia="ArialMT"/>
              <w:sz w:val="16"/>
              <w:szCs w:val="16"/>
              <w:lang w:val="ru-RU"/>
            </w:rPr>
            <w:t>го эксперта по аккредитации</w:t>
          </w:r>
        </w:p>
      </w:tc>
      <w:tc>
        <w:tcPr>
          <w:tcW w:w="2587" w:type="dxa"/>
          <w:vAlign w:val="center"/>
        </w:tcPr>
        <w:p w14:paraId="2B4A69E0" w14:textId="77777777" w:rsidR="00C173E4" w:rsidRPr="00FE0127" w:rsidRDefault="00586B0E" w:rsidP="00020775">
          <w:pPr>
            <w:pStyle w:val="NoSpacing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6.10.</w:t>
          </w:r>
          <w:r w:rsidR="00C173E4" w:rsidRPr="00FE0127">
            <w:rPr>
              <w:u w:val="single"/>
              <w:lang w:val="ru-RU"/>
            </w:rPr>
            <w:t>202</w:t>
          </w:r>
          <w:r w:rsidR="00AC0D3D" w:rsidRPr="00FE0127">
            <w:rPr>
              <w:u w:val="single"/>
              <w:lang w:val="ru-RU"/>
            </w:rPr>
            <w:t>5</w:t>
          </w:r>
        </w:p>
        <w:p w14:paraId="60CC704B" w14:textId="77777777" w:rsidR="00C173E4" w:rsidRPr="00D74631" w:rsidRDefault="00C173E4" w:rsidP="00020775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B2CB2">
            <w:rPr>
              <w:sz w:val="16"/>
              <w:szCs w:val="16"/>
            </w:rPr>
            <w:t xml:space="preserve"> дата </w:t>
          </w:r>
          <w:r>
            <w:rPr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754" w:type="dxa"/>
          <w:vAlign w:val="center"/>
        </w:tcPr>
        <w:p w14:paraId="1DFCD6BF" w14:textId="77777777" w:rsidR="00C173E4" w:rsidRPr="0070705F" w:rsidRDefault="00C173E4" w:rsidP="00020775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B8574C">
            <w:rPr>
              <w:sz w:val="20"/>
              <w:szCs w:val="24"/>
              <w:lang w:val="ru-RU"/>
            </w:rPr>
            <w:t xml:space="preserve">Лист </w:t>
          </w:r>
          <w:r w:rsidRPr="00B8574C">
            <w:rPr>
              <w:rStyle w:val="ab"/>
              <w:rFonts w:eastAsia="Times New Roman"/>
              <w:sz w:val="20"/>
              <w:szCs w:val="24"/>
              <w:lang w:val="ru-RU" w:eastAsia="ru-RU"/>
            </w:rPr>
            <w:fldChar w:fldCharType="begin"/>
          </w:r>
          <w:r w:rsidRPr="00B8574C">
            <w:rPr>
              <w:rStyle w:val="ab"/>
              <w:rFonts w:eastAsia="Times New Roman"/>
              <w:sz w:val="20"/>
              <w:szCs w:val="24"/>
              <w:lang w:val="ru-RU" w:eastAsia="ru-RU"/>
            </w:rPr>
            <w:instrText xml:space="preserve"> PAGE </w:instrText>
          </w:r>
          <w:r w:rsidRPr="00B8574C">
            <w:rPr>
              <w:rStyle w:val="ab"/>
              <w:rFonts w:eastAsia="Times New Roman"/>
              <w:sz w:val="20"/>
              <w:szCs w:val="24"/>
              <w:lang w:val="ru-RU" w:eastAsia="ru-RU"/>
            </w:rPr>
            <w:fldChar w:fldCharType="separate"/>
          </w:r>
          <w:r w:rsidR="00942437">
            <w:rPr>
              <w:rStyle w:val="ab"/>
              <w:rFonts w:eastAsia="Times New Roman"/>
              <w:noProof/>
              <w:sz w:val="20"/>
              <w:szCs w:val="24"/>
              <w:lang w:val="ru-RU" w:eastAsia="ru-RU"/>
            </w:rPr>
            <w:t>176</w:t>
          </w:r>
          <w:r w:rsidRPr="00B8574C">
            <w:rPr>
              <w:rStyle w:val="ab"/>
              <w:rFonts w:eastAsia="Times New Roman"/>
              <w:sz w:val="20"/>
              <w:szCs w:val="24"/>
              <w:lang w:val="ru-RU" w:eastAsia="ru-RU"/>
            </w:rPr>
            <w:fldChar w:fldCharType="end"/>
          </w:r>
          <w:r w:rsidRPr="00B8574C">
            <w:rPr>
              <w:sz w:val="20"/>
              <w:szCs w:val="24"/>
              <w:lang w:val="ru-RU"/>
            </w:rPr>
            <w:t xml:space="preserve"> Листов </w:t>
          </w:r>
          <w:r w:rsidR="008F2E4B">
            <w:rPr>
              <w:sz w:val="20"/>
              <w:szCs w:val="24"/>
              <w:lang w:val="ru-RU"/>
            </w:rPr>
            <w:t>211</w:t>
          </w:r>
        </w:p>
      </w:tc>
    </w:tr>
  </w:tbl>
  <w:p w14:paraId="7F2E8E4B" w14:textId="77777777" w:rsidR="00C173E4" w:rsidRPr="00BF54D8" w:rsidRDefault="00C173E4" w:rsidP="00020775">
    <w:pPr>
      <w:pStyle w:val="ae"/>
      <w:rPr>
        <w:sz w:val="20"/>
      </w:rPr>
    </w:pPr>
  </w:p>
  <w:p w14:paraId="3815C969" w14:textId="77777777" w:rsidR="00C173E4" w:rsidRDefault="00C173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E7328" w14:textId="77777777" w:rsidR="00087885" w:rsidRDefault="00087885" w:rsidP="00C26BCD">
      <w:r>
        <w:t>1</w:t>
      </w:r>
    </w:p>
  </w:footnote>
  <w:footnote w:type="continuationSeparator" w:id="0">
    <w:p w14:paraId="0151E2D5" w14:textId="77777777" w:rsidR="00087885" w:rsidRDefault="0008788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0445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5"/>
      <w:gridCol w:w="163"/>
      <w:gridCol w:w="1254"/>
      <w:gridCol w:w="1418"/>
      <w:gridCol w:w="1984"/>
      <w:gridCol w:w="1985"/>
      <w:gridCol w:w="2693"/>
      <w:gridCol w:w="123"/>
    </w:tblGrid>
    <w:tr w:rsidR="00AC4874" w:rsidRPr="00F97744" w14:paraId="49713385" w14:textId="77777777" w:rsidTr="00E2336A">
      <w:trPr>
        <w:trHeight w:val="426"/>
      </w:trPr>
      <w:tc>
        <w:tcPr>
          <w:tcW w:w="988" w:type="dxa"/>
          <w:gridSpan w:val="2"/>
          <w:tcBorders>
            <w:bottom w:val="single" w:sz="4" w:space="0" w:color="auto"/>
          </w:tcBorders>
          <w:vAlign w:val="center"/>
        </w:tcPr>
        <w:p w14:paraId="3E977AB0" w14:textId="6ED76BE9" w:rsidR="00AC4874" w:rsidRPr="002026CF" w:rsidRDefault="00557FC7" w:rsidP="00AC4874">
          <w:pPr>
            <w:pStyle w:val="NoSpacing"/>
            <w:rPr>
              <w:b/>
              <w:bCs/>
              <w:sz w:val="28"/>
              <w:szCs w:val="28"/>
              <w:lang w:val="ru-RU"/>
            </w:rPr>
          </w:pPr>
          <w:r w:rsidRPr="002026CF"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8BC51AC" wp14:editId="08DF0535">
                <wp:extent cx="228600" cy="28575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7" w:type="dxa"/>
          <w:gridSpan w:val="6"/>
          <w:tcBorders>
            <w:bottom w:val="single" w:sz="4" w:space="0" w:color="auto"/>
          </w:tcBorders>
          <w:vAlign w:val="center"/>
        </w:tcPr>
        <w:p w14:paraId="544A822F" w14:textId="77777777" w:rsidR="00AC4874" w:rsidRPr="002026CF" w:rsidRDefault="009C6BFC" w:rsidP="009C6BFC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</w:t>
          </w:r>
          <w:r w:rsidR="00AC4874" w:rsidRPr="002026CF">
            <w:rPr>
              <w:bCs/>
              <w:sz w:val="28"/>
              <w:szCs w:val="28"/>
            </w:rPr>
            <w:t xml:space="preserve">риложение №1 к аттестату аккредитации № </w:t>
          </w:r>
          <w:r w:rsidR="00AC4874" w:rsidRPr="002026CF">
            <w:rPr>
              <w:sz w:val="28"/>
              <w:szCs w:val="28"/>
              <w:lang w:val="en-US"/>
            </w:rPr>
            <w:t>BY</w:t>
          </w:r>
          <w:r w:rsidR="00AC4874" w:rsidRPr="002026CF">
            <w:rPr>
              <w:sz w:val="28"/>
              <w:szCs w:val="28"/>
            </w:rPr>
            <w:t>/112 1.1301</w:t>
          </w:r>
        </w:p>
      </w:tc>
    </w:tr>
    <w:tr w:rsidR="00AC4874" w:rsidRPr="00BF54D8" w14:paraId="599B8E53" w14:textId="77777777" w:rsidTr="00E2336A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gridAfter w:val="1"/>
        <w:wAfter w:w="123" w:type="dxa"/>
        <w:trHeight w:val="70"/>
      </w:trPr>
      <w:tc>
        <w:tcPr>
          <w:tcW w:w="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D2451E" w14:textId="77777777" w:rsidR="00AC4874" w:rsidRPr="005302C6" w:rsidRDefault="00AC4874" w:rsidP="00AC4874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B25489" w14:textId="77777777" w:rsidR="00AC4874" w:rsidRPr="005302C6" w:rsidRDefault="00AC4874" w:rsidP="00AC4874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61CDEF" w14:textId="77777777" w:rsidR="00AC4874" w:rsidRPr="005302C6" w:rsidRDefault="00AC4874" w:rsidP="00AC4874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260C35" w14:textId="77777777" w:rsidR="00AC4874" w:rsidRPr="005302C6" w:rsidRDefault="00AC4874" w:rsidP="00AC4874">
          <w:pPr>
            <w:pStyle w:val="a7"/>
            <w:ind w:right="-105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AF4AE9" w14:textId="77777777" w:rsidR="00AC4874" w:rsidRPr="005302C6" w:rsidRDefault="00AC4874" w:rsidP="00AC4874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D997A5" w14:textId="77777777" w:rsidR="00AC4874" w:rsidRPr="005302C6" w:rsidRDefault="00AC4874" w:rsidP="00AC4874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3FAFE9E2" w14:textId="77777777" w:rsidR="00C173E4" w:rsidRPr="00C26BCD" w:rsidRDefault="00C173E4" w:rsidP="00C26BCD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4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173E4" w:rsidRPr="00F97744" w14:paraId="748945A2" w14:textId="77777777" w:rsidTr="00116030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34AE28D4" w14:textId="151C9B7F" w:rsidR="00C173E4" w:rsidRPr="00F97744" w:rsidRDefault="00557FC7" w:rsidP="00226EE0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B95D5E1" wp14:editId="0D29BBF7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8611AF2" w14:textId="77777777" w:rsidR="00C173E4" w:rsidRPr="0029656E" w:rsidRDefault="00C173E4" w:rsidP="00226EE0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05365CB" w14:textId="77777777" w:rsidR="00C173E4" w:rsidRPr="0029656E" w:rsidRDefault="00C173E4" w:rsidP="00226EE0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A74F934" w14:textId="77777777" w:rsidR="00C173E4" w:rsidRPr="0029656E" w:rsidRDefault="00C173E4" w:rsidP="00226EE0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14160E5" w14:textId="77777777" w:rsidR="00C173E4" w:rsidRPr="00226EE0" w:rsidRDefault="00C173E4" w:rsidP="00635874">
    <w:pPr>
      <w:pStyle w:val="a7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038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5"/>
      <w:gridCol w:w="155"/>
      <w:gridCol w:w="1262"/>
      <w:gridCol w:w="1418"/>
      <w:gridCol w:w="1984"/>
      <w:gridCol w:w="1985"/>
      <w:gridCol w:w="2409"/>
    </w:tblGrid>
    <w:tr w:rsidR="00C173E4" w:rsidRPr="00F97744" w14:paraId="2D34C958" w14:textId="77777777" w:rsidTr="00AC4874">
      <w:trPr>
        <w:trHeight w:val="426"/>
      </w:trPr>
      <w:tc>
        <w:tcPr>
          <w:tcW w:w="980" w:type="dxa"/>
          <w:gridSpan w:val="2"/>
          <w:tcBorders>
            <w:bottom w:val="single" w:sz="4" w:space="0" w:color="auto"/>
          </w:tcBorders>
          <w:vAlign w:val="center"/>
        </w:tcPr>
        <w:p w14:paraId="4507EBB0" w14:textId="344A627C" w:rsidR="00C173E4" w:rsidRPr="002026CF" w:rsidRDefault="00557FC7" w:rsidP="004E68FD">
          <w:pPr>
            <w:pStyle w:val="NoSpacing"/>
            <w:rPr>
              <w:b/>
              <w:bCs/>
              <w:sz w:val="28"/>
              <w:szCs w:val="28"/>
              <w:lang w:val="ru-RU"/>
            </w:rPr>
          </w:pPr>
          <w:r w:rsidRPr="002026CF"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E2A3430" wp14:editId="3E82A03F">
                <wp:extent cx="228600" cy="285750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8" w:type="dxa"/>
          <w:gridSpan w:val="5"/>
          <w:tcBorders>
            <w:bottom w:val="single" w:sz="4" w:space="0" w:color="auto"/>
          </w:tcBorders>
          <w:vAlign w:val="center"/>
        </w:tcPr>
        <w:p w14:paraId="5BE9A391" w14:textId="77777777" w:rsidR="00C173E4" w:rsidRPr="002026CF" w:rsidRDefault="00C173E4" w:rsidP="002026C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2026CF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2026CF">
            <w:rPr>
              <w:sz w:val="28"/>
              <w:szCs w:val="28"/>
              <w:lang w:val="en-US"/>
            </w:rPr>
            <w:t>BY</w:t>
          </w:r>
          <w:r w:rsidRPr="002026CF">
            <w:rPr>
              <w:sz w:val="28"/>
              <w:szCs w:val="28"/>
            </w:rPr>
            <w:t>/112 1.1301</w:t>
          </w:r>
        </w:p>
      </w:tc>
    </w:tr>
    <w:tr w:rsidR="00C173E4" w:rsidRPr="00BF54D8" w14:paraId="3F4C0477" w14:textId="77777777" w:rsidTr="00AC4874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1CFC60" w14:textId="77777777" w:rsidR="00C173E4" w:rsidRPr="005302C6" w:rsidRDefault="00C173E4" w:rsidP="004E68FD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0ACCB0" w14:textId="77777777" w:rsidR="00C173E4" w:rsidRPr="005302C6" w:rsidRDefault="00C173E4" w:rsidP="004E68FD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5B3F4D" w14:textId="77777777" w:rsidR="00C173E4" w:rsidRPr="005302C6" w:rsidRDefault="00C173E4" w:rsidP="004E68FD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982BC4" w14:textId="77777777" w:rsidR="00C173E4" w:rsidRPr="005302C6" w:rsidRDefault="00C173E4" w:rsidP="004E68FD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D3B9EC" w14:textId="77777777" w:rsidR="00C173E4" w:rsidRPr="005302C6" w:rsidRDefault="00C173E4" w:rsidP="004E68FD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9063A7" w14:textId="77777777" w:rsidR="00C173E4" w:rsidRPr="005302C6" w:rsidRDefault="00C173E4" w:rsidP="004E68FD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62541A60" w14:textId="77777777" w:rsidR="00C173E4" w:rsidRPr="00C26BCD" w:rsidRDefault="00C173E4" w:rsidP="00C26BCD">
    <w:pPr>
      <w:pStyle w:val="a7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038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5"/>
      <w:gridCol w:w="163"/>
      <w:gridCol w:w="1254"/>
      <w:gridCol w:w="1418"/>
      <w:gridCol w:w="1984"/>
      <w:gridCol w:w="1985"/>
      <w:gridCol w:w="2409"/>
    </w:tblGrid>
    <w:tr w:rsidR="00F47618" w:rsidRPr="00F97744" w14:paraId="5B7F9797" w14:textId="77777777" w:rsidTr="00F47618">
      <w:trPr>
        <w:trHeight w:val="426"/>
      </w:trPr>
      <w:tc>
        <w:tcPr>
          <w:tcW w:w="988" w:type="dxa"/>
          <w:gridSpan w:val="2"/>
          <w:tcBorders>
            <w:bottom w:val="single" w:sz="4" w:space="0" w:color="auto"/>
          </w:tcBorders>
          <w:vAlign w:val="center"/>
        </w:tcPr>
        <w:p w14:paraId="344E64B1" w14:textId="38F4E431" w:rsidR="00F47618" w:rsidRPr="002026CF" w:rsidRDefault="00557FC7" w:rsidP="00F47618">
          <w:pPr>
            <w:pStyle w:val="NoSpacing"/>
            <w:rPr>
              <w:b/>
              <w:bCs/>
              <w:sz w:val="28"/>
              <w:szCs w:val="28"/>
              <w:lang w:val="ru-RU"/>
            </w:rPr>
          </w:pPr>
          <w:r w:rsidRPr="002026CF"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420DD4B" wp14:editId="0D13501B">
                <wp:extent cx="228600" cy="285750"/>
                <wp:effectExtent l="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0" w:type="dxa"/>
          <w:gridSpan w:val="5"/>
          <w:tcBorders>
            <w:bottom w:val="single" w:sz="4" w:space="0" w:color="auto"/>
          </w:tcBorders>
          <w:vAlign w:val="center"/>
        </w:tcPr>
        <w:p w14:paraId="3E79A36E" w14:textId="77777777" w:rsidR="00F47618" w:rsidRPr="002026CF" w:rsidRDefault="00F47618" w:rsidP="00F4761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2026CF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2026CF">
            <w:rPr>
              <w:sz w:val="28"/>
              <w:szCs w:val="28"/>
              <w:lang w:val="en-US"/>
            </w:rPr>
            <w:t>BY</w:t>
          </w:r>
          <w:r w:rsidRPr="002026CF">
            <w:rPr>
              <w:sz w:val="28"/>
              <w:szCs w:val="28"/>
            </w:rPr>
            <w:t>/112 1.1301</w:t>
          </w:r>
        </w:p>
      </w:tc>
    </w:tr>
    <w:tr w:rsidR="00F47618" w:rsidRPr="00BF54D8" w14:paraId="2C2B4227" w14:textId="77777777" w:rsidTr="00F47618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E75385" w14:textId="77777777" w:rsidR="00F47618" w:rsidRPr="005302C6" w:rsidRDefault="00F47618" w:rsidP="00F47618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7C0315" w14:textId="77777777" w:rsidR="00F47618" w:rsidRPr="005302C6" w:rsidRDefault="00F47618" w:rsidP="00F47618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8F40CD" w14:textId="77777777" w:rsidR="00F47618" w:rsidRPr="005302C6" w:rsidRDefault="00F47618" w:rsidP="00F47618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B5E233" w14:textId="77777777" w:rsidR="00F47618" w:rsidRPr="005302C6" w:rsidRDefault="00F47618" w:rsidP="00F47618">
          <w:pPr>
            <w:pStyle w:val="a7"/>
            <w:ind w:right="-105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B37D51" w14:textId="77777777" w:rsidR="00F47618" w:rsidRPr="005302C6" w:rsidRDefault="00F47618" w:rsidP="00F47618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DB6E81" w14:textId="77777777" w:rsidR="00F47618" w:rsidRPr="005302C6" w:rsidRDefault="00F47618" w:rsidP="00F47618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12958C3E" w14:textId="77777777" w:rsidR="00C173E4" w:rsidRPr="00226EE0" w:rsidRDefault="00C173E4" w:rsidP="00635874">
    <w:pPr>
      <w:pStyle w:val="a7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A18FE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654B6"/>
    <w:multiLevelType w:val="multilevel"/>
    <w:tmpl w:val="72964320"/>
    <w:styleLink w:val="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47747023">
    <w:abstractNumId w:val="1"/>
  </w:num>
  <w:num w:numId="2" w16cid:durableId="52876355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4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03F"/>
    <w:rsid w:val="00000323"/>
    <w:rsid w:val="0000050B"/>
    <w:rsid w:val="00000FAF"/>
    <w:rsid w:val="000011C4"/>
    <w:rsid w:val="000012C0"/>
    <w:rsid w:val="000013AE"/>
    <w:rsid w:val="000016F8"/>
    <w:rsid w:val="000019D3"/>
    <w:rsid w:val="00001F4F"/>
    <w:rsid w:val="00001FFA"/>
    <w:rsid w:val="0000268A"/>
    <w:rsid w:val="000028CA"/>
    <w:rsid w:val="00002972"/>
    <w:rsid w:val="00002F1F"/>
    <w:rsid w:val="00003263"/>
    <w:rsid w:val="00003373"/>
    <w:rsid w:val="00003644"/>
    <w:rsid w:val="0000365E"/>
    <w:rsid w:val="000038B7"/>
    <w:rsid w:val="00003CF8"/>
    <w:rsid w:val="00003EE4"/>
    <w:rsid w:val="0000428E"/>
    <w:rsid w:val="000046FF"/>
    <w:rsid w:val="000047D3"/>
    <w:rsid w:val="000048A6"/>
    <w:rsid w:val="00004D58"/>
    <w:rsid w:val="00004E16"/>
    <w:rsid w:val="00004F20"/>
    <w:rsid w:val="00005800"/>
    <w:rsid w:val="00005ABA"/>
    <w:rsid w:val="00005DA5"/>
    <w:rsid w:val="00005DBE"/>
    <w:rsid w:val="00005ECF"/>
    <w:rsid w:val="00006064"/>
    <w:rsid w:val="00006307"/>
    <w:rsid w:val="0000665A"/>
    <w:rsid w:val="000069A2"/>
    <w:rsid w:val="00006CC9"/>
    <w:rsid w:val="000070A8"/>
    <w:rsid w:val="00007106"/>
    <w:rsid w:val="00007117"/>
    <w:rsid w:val="000071B0"/>
    <w:rsid w:val="000071C6"/>
    <w:rsid w:val="0000740F"/>
    <w:rsid w:val="00007646"/>
    <w:rsid w:val="00007880"/>
    <w:rsid w:val="00010448"/>
    <w:rsid w:val="00010C25"/>
    <w:rsid w:val="0001145B"/>
    <w:rsid w:val="00011468"/>
    <w:rsid w:val="000117DB"/>
    <w:rsid w:val="00011B32"/>
    <w:rsid w:val="00011C54"/>
    <w:rsid w:val="00012236"/>
    <w:rsid w:val="000125B8"/>
    <w:rsid w:val="000128B0"/>
    <w:rsid w:val="00012A68"/>
    <w:rsid w:val="0001300B"/>
    <w:rsid w:val="00013425"/>
    <w:rsid w:val="000134FB"/>
    <w:rsid w:val="0001368C"/>
    <w:rsid w:val="00013EFB"/>
    <w:rsid w:val="00014707"/>
    <w:rsid w:val="0001495D"/>
    <w:rsid w:val="00015043"/>
    <w:rsid w:val="000152D4"/>
    <w:rsid w:val="00015DA0"/>
    <w:rsid w:val="00015F63"/>
    <w:rsid w:val="00015FBE"/>
    <w:rsid w:val="000161A4"/>
    <w:rsid w:val="00016A85"/>
    <w:rsid w:val="00016E7A"/>
    <w:rsid w:val="00016F14"/>
    <w:rsid w:val="0001708D"/>
    <w:rsid w:val="00017CFC"/>
    <w:rsid w:val="00017E87"/>
    <w:rsid w:val="00020569"/>
    <w:rsid w:val="00020762"/>
    <w:rsid w:val="00020775"/>
    <w:rsid w:val="000215D8"/>
    <w:rsid w:val="000219B4"/>
    <w:rsid w:val="00021CF1"/>
    <w:rsid w:val="00021E98"/>
    <w:rsid w:val="00022003"/>
    <w:rsid w:val="000232B8"/>
    <w:rsid w:val="0002367B"/>
    <w:rsid w:val="000236F4"/>
    <w:rsid w:val="00023934"/>
    <w:rsid w:val="00023A86"/>
    <w:rsid w:val="00023E1B"/>
    <w:rsid w:val="00023F5F"/>
    <w:rsid w:val="00024000"/>
    <w:rsid w:val="0002424F"/>
    <w:rsid w:val="000246D1"/>
    <w:rsid w:val="0002496B"/>
    <w:rsid w:val="00024B46"/>
    <w:rsid w:val="00025215"/>
    <w:rsid w:val="00025761"/>
    <w:rsid w:val="0002585F"/>
    <w:rsid w:val="0002591B"/>
    <w:rsid w:val="00025DFC"/>
    <w:rsid w:val="00025F1E"/>
    <w:rsid w:val="000261E9"/>
    <w:rsid w:val="00026864"/>
    <w:rsid w:val="00026F70"/>
    <w:rsid w:val="000270F9"/>
    <w:rsid w:val="000274BD"/>
    <w:rsid w:val="000274F0"/>
    <w:rsid w:val="00027A8A"/>
    <w:rsid w:val="00027D52"/>
    <w:rsid w:val="00027F7F"/>
    <w:rsid w:val="0003068B"/>
    <w:rsid w:val="00030A04"/>
    <w:rsid w:val="00030B16"/>
    <w:rsid w:val="000311A1"/>
    <w:rsid w:val="000311CA"/>
    <w:rsid w:val="000319C4"/>
    <w:rsid w:val="00031C93"/>
    <w:rsid w:val="00032329"/>
    <w:rsid w:val="00032586"/>
    <w:rsid w:val="00032A13"/>
    <w:rsid w:val="00032B05"/>
    <w:rsid w:val="00032D13"/>
    <w:rsid w:val="0003327F"/>
    <w:rsid w:val="0003336B"/>
    <w:rsid w:val="000334F4"/>
    <w:rsid w:val="000337DC"/>
    <w:rsid w:val="000338C9"/>
    <w:rsid w:val="000339F8"/>
    <w:rsid w:val="00033B8F"/>
    <w:rsid w:val="00033C86"/>
    <w:rsid w:val="00034AB7"/>
    <w:rsid w:val="00034EFE"/>
    <w:rsid w:val="0003520F"/>
    <w:rsid w:val="000358BD"/>
    <w:rsid w:val="000359A4"/>
    <w:rsid w:val="00035F08"/>
    <w:rsid w:val="00036047"/>
    <w:rsid w:val="00036416"/>
    <w:rsid w:val="000367F9"/>
    <w:rsid w:val="00036F60"/>
    <w:rsid w:val="000370AB"/>
    <w:rsid w:val="000373CB"/>
    <w:rsid w:val="0003764F"/>
    <w:rsid w:val="00037A7E"/>
    <w:rsid w:val="00037E4B"/>
    <w:rsid w:val="0004033C"/>
    <w:rsid w:val="000408C5"/>
    <w:rsid w:val="00040ABC"/>
    <w:rsid w:val="00040D12"/>
    <w:rsid w:val="00040D89"/>
    <w:rsid w:val="00041060"/>
    <w:rsid w:val="0004115E"/>
    <w:rsid w:val="0004179C"/>
    <w:rsid w:val="000417EF"/>
    <w:rsid w:val="00041EA1"/>
    <w:rsid w:val="00041F35"/>
    <w:rsid w:val="00041F71"/>
    <w:rsid w:val="0004253C"/>
    <w:rsid w:val="0004256D"/>
    <w:rsid w:val="000427ED"/>
    <w:rsid w:val="0004336F"/>
    <w:rsid w:val="00043410"/>
    <w:rsid w:val="00043C56"/>
    <w:rsid w:val="00044254"/>
    <w:rsid w:val="000445EA"/>
    <w:rsid w:val="00044909"/>
    <w:rsid w:val="00044D96"/>
    <w:rsid w:val="00044DE9"/>
    <w:rsid w:val="00044EEA"/>
    <w:rsid w:val="000458A8"/>
    <w:rsid w:val="000459F7"/>
    <w:rsid w:val="00046029"/>
    <w:rsid w:val="00046865"/>
    <w:rsid w:val="00046BFD"/>
    <w:rsid w:val="00047157"/>
    <w:rsid w:val="00047194"/>
    <w:rsid w:val="0004729A"/>
    <w:rsid w:val="000474B5"/>
    <w:rsid w:val="000477EA"/>
    <w:rsid w:val="00047AE2"/>
    <w:rsid w:val="00047FA9"/>
    <w:rsid w:val="00050991"/>
    <w:rsid w:val="00050AEE"/>
    <w:rsid w:val="00050B20"/>
    <w:rsid w:val="00050E6C"/>
    <w:rsid w:val="0005101C"/>
    <w:rsid w:val="00051086"/>
    <w:rsid w:val="0005156A"/>
    <w:rsid w:val="00051602"/>
    <w:rsid w:val="000518DD"/>
    <w:rsid w:val="00051ABD"/>
    <w:rsid w:val="00051FC7"/>
    <w:rsid w:val="000520B9"/>
    <w:rsid w:val="00052312"/>
    <w:rsid w:val="00052872"/>
    <w:rsid w:val="00052A25"/>
    <w:rsid w:val="00052F1A"/>
    <w:rsid w:val="000531EE"/>
    <w:rsid w:val="00053465"/>
    <w:rsid w:val="00053527"/>
    <w:rsid w:val="000535CC"/>
    <w:rsid w:val="00053739"/>
    <w:rsid w:val="0005378E"/>
    <w:rsid w:val="0005385B"/>
    <w:rsid w:val="00053A54"/>
    <w:rsid w:val="0005412F"/>
    <w:rsid w:val="000542F8"/>
    <w:rsid w:val="00054733"/>
    <w:rsid w:val="00054A8D"/>
    <w:rsid w:val="00054C1D"/>
    <w:rsid w:val="0005542B"/>
    <w:rsid w:val="00055444"/>
    <w:rsid w:val="000554D0"/>
    <w:rsid w:val="0005561B"/>
    <w:rsid w:val="00055CC7"/>
    <w:rsid w:val="000560B2"/>
    <w:rsid w:val="000563DC"/>
    <w:rsid w:val="00056671"/>
    <w:rsid w:val="00056A63"/>
    <w:rsid w:val="00056ADC"/>
    <w:rsid w:val="00057011"/>
    <w:rsid w:val="000576AB"/>
    <w:rsid w:val="00057762"/>
    <w:rsid w:val="00057CAB"/>
    <w:rsid w:val="00057E78"/>
    <w:rsid w:val="00060291"/>
    <w:rsid w:val="00060404"/>
    <w:rsid w:val="00060B9E"/>
    <w:rsid w:val="0006106B"/>
    <w:rsid w:val="000610B0"/>
    <w:rsid w:val="000610BF"/>
    <w:rsid w:val="00061990"/>
    <w:rsid w:val="00061CC5"/>
    <w:rsid w:val="000624A9"/>
    <w:rsid w:val="00062615"/>
    <w:rsid w:val="00062786"/>
    <w:rsid w:val="000629DB"/>
    <w:rsid w:val="00062A33"/>
    <w:rsid w:val="00062B78"/>
    <w:rsid w:val="00062F30"/>
    <w:rsid w:val="00063230"/>
    <w:rsid w:val="000635B6"/>
    <w:rsid w:val="0006394F"/>
    <w:rsid w:val="0006399E"/>
    <w:rsid w:val="00063A50"/>
    <w:rsid w:val="00063DBA"/>
    <w:rsid w:val="00064390"/>
    <w:rsid w:val="00064800"/>
    <w:rsid w:val="000648DC"/>
    <w:rsid w:val="00064F5C"/>
    <w:rsid w:val="000658E7"/>
    <w:rsid w:val="000659ED"/>
    <w:rsid w:val="00065BF2"/>
    <w:rsid w:val="00065C76"/>
    <w:rsid w:val="00065E2F"/>
    <w:rsid w:val="000660FA"/>
    <w:rsid w:val="0006612A"/>
    <w:rsid w:val="0006628E"/>
    <w:rsid w:val="0006649E"/>
    <w:rsid w:val="000664B0"/>
    <w:rsid w:val="00066769"/>
    <w:rsid w:val="00067138"/>
    <w:rsid w:val="00067233"/>
    <w:rsid w:val="000674C7"/>
    <w:rsid w:val="000676C2"/>
    <w:rsid w:val="00067831"/>
    <w:rsid w:val="000678CA"/>
    <w:rsid w:val="00067ACD"/>
    <w:rsid w:val="000701EC"/>
    <w:rsid w:val="0007024C"/>
    <w:rsid w:val="000705C8"/>
    <w:rsid w:val="00071003"/>
    <w:rsid w:val="0007102F"/>
    <w:rsid w:val="000710FB"/>
    <w:rsid w:val="0007134B"/>
    <w:rsid w:val="00071524"/>
    <w:rsid w:val="00071D7B"/>
    <w:rsid w:val="00072418"/>
    <w:rsid w:val="00072C51"/>
    <w:rsid w:val="0007305E"/>
    <w:rsid w:val="0007350B"/>
    <w:rsid w:val="000738B3"/>
    <w:rsid w:val="00073D90"/>
    <w:rsid w:val="00074192"/>
    <w:rsid w:val="0007430A"/>
    <w:rsid w:val="00074C6D"/>
    <w:rsid w:val="00074E87"/>
    <w:rsid w:val="00074EDD"/>
    <w:rsid w:val="000751A1"/>
    <w:rsid w:val="00075D00"/>
    <w:rsid w:val="00075EC1"/>
    <w:rsid w:val="00075FB2"/>
    <w:rsid w:val="00076094"/>
    <w:rsid w:val="00076155"/>
    <w:rsid w:val="00076296"/>
    <w:rsid w:val="000764BA"/>
    <w:rsid w:val="00076712"/>
    <w:rsid w:val="000767AA"/>
    <w:rsid w:val="000767E7"/>
    <w:rsid w:val="00076879"/>
    <w:rsid w:val="0007713D"/>
    <w:rsid w:val="000801CA"/>
    <w:rsid w:val="00080980"/>
    <w:rsid w:val="00080AFC"/>
    <w:rsid w:val="0008106F"/>
    <w:rsid w:val="000815D3"/>
    <w:rsid w:val="00081C5A"/>
    <w:rsid w:val="0008207B"/>
    <w:rsid w:val="00082401"/>
    <w:rsid w:val="000825B9"/>
    <w:rsid w:val="000827A9"/>
    <w:rsid w:val="000829FF"/>
    <w:rsid w:val="00082A60"/>
    <w:rsid w:val="00082AAF"/>
    <w:rsid w:val="00082FD9"/>
    <w:rsid w:val="0008305C"/>
    <w:rsid w:val="000830C5"/>
    <w:rsid w:val="00083188"/>
    <w:rsid w:val="000831CF"/>
    <w:rsid w:val="00083601"/>
    <w:rsid w:val="000838DD"/>
    <w:rsid w:val="00083AD4"/>
    <w:rsid w:val="00083D15"/>
    <w:rsid w:val="00084A8D"/>
    <w:rsid w:val="00084AAB"/>
    <w:rsid w:val="00084DC5"/>
    <w:rsid w:val="00084FA2"/>
    <w:rsid w:val="000851F6"/>
    <w:rsid w:val="00085324"/>
    <w:rsid w:val="000856F3"/>
    <w:rsid w:val="00085AFD"/>
    <w:rsid w:val="0008681C"/>
    <w:rsid w:val="00086C8D"/>
    <w:rsid w:val="00087346"/>
    <w:rsid w:val="000873D7"/>
    <w:rsid w:val="0008760D"/>
    <w:rsid w:val="00087656"/>
    <w:rsid w:val="000876B4"/>
    <w:rsid w:val="000877F8"/>
    <w:rsid w:val="00087885"/>
    <w:rsid w:val="00087917"/>
    <w:rsid w:val="000879F4"/>
    <w:rsid w:val="000906B4"/>
    <w:rsid w:val="000907C1"/>
    <w:rsid w:val="00090878"/>
    <w:rsid w:val="00090C30"/>
    <w:rsid w:val="0009177F"/>
    <w:rsid w:val="00091939"/>
    <w:rsid w:val="0009196D"/>
    <w:rsid w:val="00092093"/>
    <w:rsid w:val="00092251"/>
    <w:rsid w:val="0009228A"/>
    <w:rsid w:val="0009280D"/>
    <w:rsid w:val="00092897"/>
    <w:rsid w:val="00093042"/>
    <w:rsid w:val="000931E3"/>
    <w:rsid w:val="000931E5"/>
    <w:rsid w:val="00093258"/>
    <w:rsid w:val="00093492"/>
    <w:rsid w:val="00093706"/>
    <w:rsid w:val="00093EFD"/>
    <w:rsid w:val="00093FCE"/>
    <w:rsid w:val="0009466B"/>
    <w:rsid w:val="00094904"/>
    <w:rsid w:val="00094C6A"/>
    <w:rsid w:val="00095310"/>
    <w:rsid w:val="000959B4"/>
    <w:rsid w:val="00095C03"/>
    <w:rsid w:val="00095C07"/>
    <w:rsid w:val="00096195"/>
    <w:rsid w:val="00096492"/>
    <w:rsid w:val="00096E8C"/>
    <w:rsid w:val="00096F40"/>
    <w:rsid w:val="00097563"/>
    <w:rsid w:val="0009779D"/>
    <w:rsid w:val="000979B1"/>
    <w:rsid w:val="00097A4C"/>
    <w:rsid w:val="00097DA8"/>
    <w:rsid w:val="000A00FC"/>
    <w:rsid w:val="000A039C"/>
    <w:rsid w:val="000A054B"/>
    <w:rsid w:val="000A0E1B"/>
    <w:rsid w:val="000A1307"/>
    <w:rsid w:val="000A143F"/>
    <w:rsid w:val="000A174A"/>
    <w:rsid w:val="000A1AD6"/>
    <w:rsid w:val="000A1B87"/>
    <w:rsid w:val="000A1BD5"/>
    <w:rsid w:val="000A24B1"/>
    <w:rsid w:val="000A283E"/>
    <w:rsid w:val="000A2B7F"/>
    <w:rsid w:val="000A3052"/>
    <w:rsid w:val="000A3255"/>
    <w:rsid w:val="000A32A0"/>
    <w:rsid w:val="000A333D"/>
    <w:rsid w:val="000A38B4"/>
    <w:rsid w:val="000A3B49"/>
    <w:rsid w:val="000A3C3B"/>
    <w:rsid w:val="000A446D"/>
    <w:rsid w:val="000A46C1"/>
    <w:rsid w:val="000A47DB"/>
    <w:rsid w:val="000A4B02"/>
    <w:rsid w:val="000A4C0D"/>
    <w:rsid w:val="000A5120"/>
    <w:rsid w:val="000A52FA"/>
    <w:rsid w:val="000A5473"/>
    <w:rsid w:val="000A5481"/>
    <w:rsid w:val="000A59AD"/>
    <w:rsid w:val="000A59F2"/>
    <w:rsid w:val="000A5A27"/>
    <w:rsid w:val="000A5F29"/>
    <w:rsid w:val="000A5FF2"/>
    <w:rsid w:val="000A64D7"/>
    <w:rsid w:val="000A66D8"/>
    <w:rsid w:val="000A67FC"/>
    <w:rsid w:val="000A6913"/>
    <w:rsid w:val="000A6BFB"/>
    <w:rsid w:val="000A6C9D"/>
    <w:rsid w:val="000A7689"/>
    <w:rsid w:val="000A76E2"/>
    <w:rsid w:val="000A7E69"/>
    <w:rsid w:val="000B00A8"/>
    <w:rsid w:val="000B064B"/>
    <w:rsid w:val="000B0681"/>
    <w:rsid w:val="000B07CF"/>
    <w:rsid w:val="000B0BC9"/>
    <w:rsid w:val="000B0C32"/>
    <w:rsid w:val="000B0D49"/>
    <w:rsid w:val="000B0FC8"/>
    <w:rsid w:val="000B136D"/>
    <w:rsid w:val="000B13C0"/>
    <w:rsid w:val="000B1641"/>
    <w:rsid w:val="000B17CD"/>
    <w:rsid w:val="000B1D92"/>
    <w:rsid w:val="000B249E"/>
    <w:rsid w:val="000B298F"/>
    <w:rsid w:val="000B2BBB"/>
    <w:rsid w:val="000B2DDC"/>
    <w:rsid w:val="000B2E6D"/>
    <w:rsid w:val="000B3190"/>
    <w:rsid w:val="000B3306"/>
    <w:rsid w:val="000B38EA"/>
    <w:rsid w:val="000B51ED"/>
    <w:rsid w:val="000B553A"/>
    <w:rsid w:val="000B5ABD"/>
    <w:rsid w:val="000B5C1B"/>
    <w:rsid w:val="000B5CA7"/>
    <w:rsid w:val="000B5D25"/>
    <w:rsid w:val="000B5FE4"/>
    <w:rsid w:val="000B60FB"/>
    <w:rsid w:val="000B6419"/>
    <w:rsid w:val="000B6523"/>
    <w:rsid w:val="000B6534"/>
    <w:rsid w:val="000B6668"/>
    <w:rsid w:val="000B71D0"/>
    <w:rsid w:val="000B723D"/>
    <w:rsid w:val="000B7255"/>
    <w:rsid w:val="000B7F3D"/>
    <w:rsid w:val="000C00CC"/>
    <w:rsid w:val="000C00EE"/>
    <w:rsid w:val="000C0110"/>
    <w:rsid w:val="000C01D1"/>
    <w:rsid w:val="000C040A"/>
    <w:rsid w:val="000C0427"/>
    <w:rsid w:val="000C0915"/>
    <w:rsid w:val="000C0A86"/>
    <w:rsid w:val="000C0AF0"/>
    <w:rsid w:val="000C0B3E"/>
    <w:rsid w:val="000C180F"/>
    <w:rsid w:val="000C1BC4"/>
    <w:rsid w:val="000C1D46"/>
    <w:rsid w:val="000C23E3"/>
    <w:rsid w:val="000C2490"/>
    <w:rsid w:val="000C2671"/>
    <w:rsid w:val="000C272A"/>
    <w:rsid w:val="000C2784"/>
    <w:rsid w:val="000C344E"/>
    <w:rsid w:val="000C3B50"/>
    <w:rsid w:val="000C3F87"/>
    <w:rsid w:val="000C42C2"/>
    <w:rsid w:val="000C4680"/>
    <w:rsid w:val="000C4A52"/>
    <w:rsid w:val="000C4AF2"/>
    <w:rsid w:val="000C4E0A"/>
    <w:rsid w:val="000C4F2F"/>
    <w:rsid w:val="000C5404"/>
    <w:rsid w:val="000C54A5"/>
    <w:rsid w:val="000C5962"/>
    <w:rsid w:val="000C5BBA"/>
    <w:rsid w:val="000C65F0"/>
    <w:rsid w:val="000C666A"/>
    <w:rsid w:val="000C6A81"/>
    <w:rsid w:val="000C6B8E"/>
    <w:rsid w:val="000C7508"/>
    <w:rsid w:val="000C7CFA"/>
    <w:rsid w:val="000C7D27"/>
    <w:rsid w:val="000C7E8B"/>
    <w:rsid w:val="000C7E95"/>
    <w:rsid w:val="000D0455"/>
    <w:rsid w:val="000D0570"/>
    <w:rsid w:val="000D0593"/>
    <w:rsid w:val="000D0C83"/>
    <w:rsid w:val="000D0CFA"/>
    <w:rsid w:val="000D0D82"/>
    <w:rsid w:val="000D0E99"/>
    <w:rsid w:val="000D0F15"/>
    <w:rsid w:val="000D0F51"/>
    <w:rsid w:val="000D1E06"/>
    <w:rsid w:val="000D2470"/>
    <w:rsid w:val="000D262C"/>
    <w:rsid w:val="000D26C3"/>
    <w:rsid w:val="000D275D"/>
    <w:rsid w:val="000D289B"/>
    <w:rsid w:val="000D2A9D"/>
    <w:rsid w:val="000D2D51"/>
    <w:rsid w:val="000D301D"/>
    <w:rsid w:val="000D302F"/>
    <w:rsid w:val="000D3074"/>
    <w:rsid w:val="000D3088"/>
    <w:rsid w:val="000D3689"/>
    <w:rsid w:val="000D3AD1"/>
    <w:rsid w:val="000D3F27"/>
    <w:rsid w:val="000D4384"/>
    <w:rsid w:val="000D4D1E"/>
    <w:rsid w:val="000D4D5B"/>
    <w:rsid w:val="000D548F"/>
    <w:rsid w:val="000D5529"/>
    <w:rsid w:val="000D557D"/>
    <w:rsid w:val="000D5D2F"/>
    <w:rsid w:val="000D5D31"/>
    <w:rsid w:val="000D5EC4"/>
    <w:rsid w:val="000D5F2F"/>
    <w:rsid w:val="000D60EA"/>
    <w:rsid w:val="000D62C3"/>
    <w:rsid w:val="000D62F8"/>
    <w:rsid w:val="000D63B0"/>
    <w:rsid w:val="000D69B8"/>
    <w:rsid w:val="000D6C0B"/>
    <w:rsid w:val="000D6D63"/>
    <w:rsid w:val="000D7315"/>
    <w:rsid w:val="000D7A7C"/>
    <w:rsid w:val="000E0157"/>
    <w:rsid w:val="000E01F0"/>
    <w:rsid w:val="000E0353"/>
    <w:rsid w:val="000E0534"/>
    <w:rsid w:val="000E0815"/>
    <w:rsid w:val="000E0A3A"/>
    <w:rsid w:val="000E0D90"/>
    <w:rsid w:val="000E0FDC"/>
    <w:rsid w:val="000E15CD"/>
    <w:rsid w:val="000E1664"/>
    <w:rsid w:val="000E170C"/>
    <w:rsid w:val="000E19BC"/>
    <w:rsid w:val="000E1AE1"/>
    <w:rsid w:val="000E20AF"/>
    <w:rsid w:val="000E2574"/>
    <w:rsid w:val="000E2846"/>
    <w:rsid w:val="000E2BBD"/>
    <w:rsid w:val="000E3398"/>
    <w:rsid w:val="000E3642"/>
    <w:rsid w:val="000E38A6"/>
    <w:rsid w:val="000E39AB"/>
    <w:rsid w:val="000E39D3"/>
    <w:rsid w:val="000E3CD9"/>
    <w:rsid w:val="000E3F16"/>
    <w:rsid w:val="000E4136"/>
    <w:rsid w:val="000E4931"/>
    <w:rsid w:val="000E4937"/>
    <w:rsid w:val="000E5019"/>
    <w:rsid w:val="000E5437"/>
    <w:rsid w:val="000E5488"/>
    <w:rsid w:val="000E5611"/>
    <w:rsid w:val="000E5A9A"/>
    <w:rsid w:val="000E5D1E"/>
    <w:rsid w:val="000E601B"/>
    <w:rsid w:val="000E6917"/>
    <w:rsid w:val="000E6C46"/>
    <w:rsid w:val="000E6DE1"/>
    <w:rsid w:val="000E6F62"/>
    <w:rsid w:val="000E7207"/>
    <w:rsid w:val="000E735E"/>
    <w:rsid w:val="000E7465"/>
    <w:rsid w:val="000E7664"/>
    <w:rsid w:val="000E79CD"/>
    <w:rsid w:val="000E7B42"/>
    <w:rsid w:val="000E7B56"/>
    <w:rsid w:val="000E7CB7"/>
    <w:rsid w:val="000E7D59"/>
    <w:rsid w:val="000E7D72"/>
    <w:rsid w:val="000F0392"/>
    <w:rsid w:val="000F0DFF"/>
    <w:rsid w:val="000F1586"/>
    <w:rsid w:val="000F162C"/>
    <w:rsid w:val="000F1AD6"/>
    <w:rsid w:val="000F203B"/>
    <w:rsid w:val="000F216B"/>
    <w:rsid w:val="000F2510"/>
    <w:rsid w:val="000F415D"/>
    <w:rsid w:val="000F43F2"/>
    <w:rsid w:val="000F44A9"/>
    <w:rsid w:val="000F4C13"/>
    <w:rsid w:val="000F5480"/>
    <w:rsid w:val="000F54B3"/>
    <w:rsid w:val="000F551B"/>
    <w:rsid w:val="000F5800"/>
    <w:rsid w:val="000F583F"/>
    <w:rsid w:val="000F5850"/>
    <w:rsid w:val="000F58B8"/>
    <w:rsid w:val="000F5981"/>
    <w:rsid w:val="000F5DE7"/>
    <w:rsid w:val="000F6078"/>
    <w:rsid w:val="000F6488"/>
    <w:rsid w:val="000F65EA"/>
    <w:rsid w:val="000F6768"/>
    <w:rsid w:val="000F6913"/>
    <w:rsid w:val="000F6934"/>
    <w:rsid w:val="000F6BF4"/>
    <w:rsid w:val="000F6D5E"/>
    <w:rsid w:val="000F702C"/>
    <w:rsid w:val="000F7280"/>
    <w:rsid w:val="000F76B7"/>
    <w:rsid w:val="000F7A2B"/>
    <w:rsid w:val="000F7D8B"/>
    <w:rsid w:val="000F7DC7"/>
    <w:rsid w:val="0010004F"/>
    <w:rsid w:val="00100084"/>
    <w:rsid w:val="00100594"/>
    <w:rsid w:val="00100852"/>
    <w:rsid w:val="00100A8B"/>
    <w:rsid w:val="00100BFA"/>
    <w:rsid w:val="00101135"/>
    <w:rsid w:val="00101609"/>
    <w:rsid w:val="001017C8"/>
    <w:rsid w:val="00101C4E"/>
    <w:rsid w:val="001024EC"/>
    <w:rsid w:val="001025BD"/>
    <w:rsid w:val="001027AA"/>
    <w:rsid w:val="00102D5F"/>
    <w:rsid w:val="00102E1D"/>
    <w:rsid w:val="0010335D"/>
    <w:rsid w:val="00103576"/>
    <w:rsid w:val="00103586"/>
    <w:rsid w:val="00103833"/>
    <w:rsid w:val="001039F5"/>
    <w:rsid w:val="00104594"/>
    <w:rsid w:val="001045AA"/>
    <w:rsid w:val="0010479C"/>
    <w:rsid w:val="00104C5E"/>
    <w:rsid w:val="00104D55"/>
    <w:rsid w:val="00105318"/>
    <w:rsid w:val="0010552A"/>
    <w:rsid w:val="001057BE"/>
    <w:rsid w:val="00105893"/>
    <w:rsid w:val="00105AAB"/>
    <w:rsid w:val="00105DF1"/>
    <w:rsid w:val="00106CA8"/>
    <w:rsid w:val="00107028"/>
    <w:rsid w:val="00107057"/>
    <w:rsid w:val="00107192"/>
    <w:rsid w:val="0010758A"/>
    <w:rsid w:val="00107815"/>
    <w:rsid w:val="001079F8"/>
    <w:rsid w:val="00107F8D"/>
    <w:rsid w:val="00110315"/>
    <w:rsid w:val="00110BC6"/>
    <w:rsid w:val="00111202"/>
    <w:rsid w:val="0011149E"/>
    <w:rsid w:val="00111655"/>
    <w:rsid w:val="00111A62"/>
    <w:rsid w:val="00111C99"/>
    <w:rsid w:val="00111F8E"/>
    <w:rsid w:val="00111F90"/>
    <w:rsid w:val="001121B1"/>
    <w:rsid w:val="00112521"/>
    <w:rsid w:val="00112B27"/>
    <w:rsid w:val="00112D71"/>
    <w:rsid w:val="00112D99"/>
    <w:rsid w:val="00112EE1"/>
    <w:rsid w:val="00112EF5"/>
    <w:rsid w:val="001132DC"/>
    <w:rsid w:val="0011375A"/>
    <w:rsid w:val="001138E8"/>
    <w:rsid w:val="001139FB"/>
    <w:rsid w:val="00113DD3"/>
    <w:rsid w:val="001146C6"/>
    <w:rsid w:val="00114794"/>
    <w:rsid w:val="00114BD7"/>
    <w:rsid w:val="0011557A"/>
    <w:rsid w:val="001156EC"/>
    <w:rsid w:val="0011579B"/>
    <w:rsid w:val="00115BCA"/>
    <w:rsid w:val="00116030"/>
    <w:rsid w:val="00116169"/>
    <w:rsid w:val="0011645C"/>
    <w:rsid w:val="00116539"/>
    <w:rsid w:val="001167BF"/>
    <w:rsid w:val="00116AA8"/>
    <w:rsid w:val="00116E70"/>
    <w:rsid w:val="00117361"/>
    <w:rsid w:val="001173A0"/>
    <w:rsid w:val="00117546"/>
    <w:rsid w:val="001176D5"/>
    <w:rsid w:val="00117744"/>
    <w:rsid w:val="00117FA7"/>
    <w:rsid w:val="00120605"/>
    <w:rsid w:val="00120921"/>
    <w:rsid w:val="0012095D"/>
    <w:rsid w:val="00120CA2"/>
    <w:rsid w:val="00120D52"/>
    <w:rsid w:val="001217E0"/>
    <w:rsid w:val="00121E66"/>
    <w:rsid w:val="00121F48"/>
    <w:rsid w:val="00122039"/>
    <w:rsid w:val="00122057"/>
    <w:rsid w:val="00122676"/>
    <w:rsid w:val="001226C7"/>
    <w:rsid w:val="00122A2C"/>
    <w:rsid w:val="00122FFC"/>
    <w:rsid w:val="00123966"/>
    <w:rsid w:val="00123A34"/>
    <w:rsid w:val="00123B13"/>
    <w:rsid w:val="00123C49"/>
    <w:rsid w:val="00123E1B"/>
    <w:rsid w:val="00123E59"/>
    <w:rsid w:val="0012446E"/>
    <w:rsid w:val="00124669"/>
    <w:rsid w:val="0012481E"/>
    <w:rsid w:val="001249F6"/>
    <w:rsid w:val="00124E75"/>
    <w:rsid w:val="00124EDF"/>
    <w:rsid w:val="00125598"/>
    <w:rsid w:val="001256C3"/>
    <w:rsid w:val="00125765"/>
    <w:rsid w:val="0012595F"/>
    <w:rsid w:val="00125C3B"/>
    <w:rsid w:val="00125F99"/>
    <w:rsid w:val="00126115"/>
    <w:rsid w:val="001261D4"/>
    <w:rsid w:val="001263F5"/>
    <w:rsid w:val="00126496"/>
    <w:rsid w:val="001265E9"/>
    <w:rsid w:val="0012680B"/>
    <w:rsid w:val="00126B21"/>
    <w:rsid w:val="00126BAD"/>
    <w:rsid w:val="00126E7A"/>
    <w:rsid w:val="00127169"/>
    <w:rsid w:val="00127672"/>
    <w:rsid w:val="001277D8"/>
    <w:rsid w:val="00127AF5"/>
    <w:rsid w:val="00127CC9"/>
    <w:rsid w:val="00130374"/>
    <w:rsid w:val="0013069D"/>
    <w:rsid w:val="00130A60"/>
    <w:rsid w:val="00130D8E"/>
    <w:rsid w:val="00130FE1"/>
    <w:rsid w:val="00131051"/>
    <w:rsid w:val="00131158"/>
    <w:rsid w:val="001313EA"/>
    <w:rsid w:val="00131C8F"/>
    <w:rsid w:val="00131EF5"/>
    <w:rsid w:val="001329CE"/>
    <w:rsid w:val="00132C78"/>
    <w:rsid w:val="00132F9A"/>
    <w:rsid w:val="001331C0"/>
    <w:rsid w:val="001336C6"/>
    <w:rsid w:val="00133DF7"/>
    <w:rsid w:val="001340DE"/>
    <w:rsid w:val="00134478"/>
    <w:rsid w:val="001345A3"/>
    <w:rsid w:val="0013472D"/>
    <w:rsid w:val="0013474D"/>
    <w:rsid w:val="00134AD3"/>
    <w:rsid w:val="00134B3E"/>
    <w:rsid w:val="00134F92"/>
    <w:rsid w:val="00135396"/>
    <w:rsid w:val="00135E36"/>
    <w:rsid w:val="00135F37"/>
    <w:rsid w:val="00135FDF"/>
    <w:rsid w:val="001360C9"/>
    <w:rsid w:val="001362BC"/>
    <w:rsid w:val="001368B0"/>
    <w:rsid w:val="00137344"/>
    <w:rsid w:val="0013752D"/>
    <w:rsid w:val="00137621"/>
    <w:rsid w:val="00137DEA"/>
    <w:rsid w:val="00137E73"/>
    <w:rsid w:val="00137F62"/>
    <w:rsid w:val="001401C7"/>
    <w:rsid w:val="0014061B"/>
    <w:rsid w:val="00140745"/>
    <w:rsid w:val="001412C2"/>
    <w:rsid w:val="001412E2"/>
    <w:rsid w:val="001414F0"/>
    <w:rsid w:val="00141A5F"/>
    <w:rsid w:val="00141C6B"/>
    <w:rsid w:val="00141E2B"/>
    <w:rsid w:val="00141E68"/>
    <w:rsid w:val="001420AC"/>
    <w:rsid w:val="00142101"/>
    <w:rsid w:val="001422C7"/>
    <w:rsid w:val="001424A5"/>
    <w:rsid w:val="001425DB"/>
    <w:rsid w:val="001428CE"/>
    <w:rsid w:val="00142F27"/>
    <w:rsid w:val="001436AC"/>
    <w:rsid w:val="001436B5"/>
    <w:rsid w:val="00143714"/>
    <w:rsid w:val="00143CA8"/>
    <w:rsid w:val="001441B7"/>
    <w:rsid w:val="001444CD"/>
    <w:rsid w:val="001445A2"/>
    <w:rsid w:val="001445D1"/>
    <w:rsid w:val="001447A8"/>
    <w:rsid w:val="001453DA"/>
    <w:rsid w:val="0014587F"/>
    <w:rsid w:val="001458CA"/>
    <w:rsid w:val="001459BC"/>
    <w:rsid w:val="00145AFE"/>
    <w:rsid w:val="00145E99"/>
    <w:rsid w:val="00146441"/>
    <w:rsid w:val="00146524"/>
    <w:rsid w:val="001466DC"/>
    <w:rsid w:val="00146E41"/>
    <w:rsid w:val="0014700B"/>
    <w:rsid w:val="001471EE"/>
    <w:rsid w:val="00147293"/>
    <w:rsid w:val="001473CF"/>
    <w:rsid w:val="001474E5"/>
    <w:rsid w:val="001477CC"/>
    <w:rsid w:val="00147BEF"/>
    <w:rsid w:val="00147D4A"/>
    <w:rsid w:val="00150505"/>
    <w:rsid w:val="00150671"/>
    <w:rsid w:val="001507F1"/>
    <w:rsid w:val="001511B2"/>
    <w:rsid w:val="001517D8"/>
    <w:rsid w:val="00151910"/>
    <w:rsid w:val="00151BC9"/>
    <w:rsid w:val="00151E78"/>
    <w:rsid w:val="00152189"/>
    <w:rsid w:val="00152266"/>
    <w:rsid w:val="00152285"/>
    <w:rsid w:val="001528D0"/>
    <w:rsid w:val="001531C5"/>
    <w:rsid w:val="001536F9"/>
    <w:rsid w:val="00153721"/>
    <w:rsid w:val="00153A08"/>
    <w:rsid w:val="00153D7F"/>
    <w:rsid w:val="001542B8"/>
    <w:rsid w:val="0015463A"/>
    <w:rsid w:val="00154874"/>
    <w:rsid w:val="001550BE"/>
    <w:rsid w:val="00155464"/>
    <w:rsid w:val="00155A66"/>
    <w:rsid w:val="00155ABD"/>
    <w:rsid w:val="00155ABF"/>
    <w:rsid w:val="00155F0F"/>
    <w:rsid w:val="001562AA"/>
    <w:rsid w:val="00156795"/>
    <w:rsid w:val="001569E1"/>
    <w:rsid w:val="00156A05"/>
    <w:rsid w:val="00156EAA"/>
    <w:rsid w:val="00156EE0"/>
    <w:rsid w:val="00157056"/>
    <w:rsid w:val="00157788"/>
    <w:rsid w:val="00157B7E"/>
    <w:rsid w:val="00157D66"/>
    <w:rsid w:val="001604DF"/>
    <w:rsid w:val="00160924"/>
    <w:rsid w:val="001613B2"/>
    <w:rsid w:val="00161604"/>
    <w:rsid w:val="001617B9"/>
    <w:rsid w:val="00161876"/>
    <w:rsid w:val="00161B29"/>
    <w:rsid w:val="00161CC0"/>
    <w:rsid w:val="001623EE"/>
    <w:rsid w:val="0016261E"/>
    <w:rsid w:val="001628EC"/>
    <w:rsid w:val="00162EC9"/>
    <w:rsid w:val="00162FAC"/>
    <w:rsid w:val="00163AA9"/>
    <w:rsid w:val="00163EDA"/>
    <w:rsid w:val="00163F15"/>
    <w:rsid w:val="00164251"/>
    <w:rsid w:val="00164484"/>
    <w:rsid w:val="00164947"/>
    <w:rsid w:val="00164E1E"/>
    <w:rsid w:val="001653A5"/>
    <w:rsid w:val="001656F1"/>
    <w:rsid w:val="001658AF"/>
    <w:rsid w:val="00165BAA"/>
    <w:rsid w:val="00165D2E"/>
    <w:rsid w:val="00165D9D"/>
    <w:rsid w:val="00166319"/>
    <w:rsid w:val="001668CE"/>
    <w:rsid w:val="00166971"/>
    <w:rsid w:val="00166A10"/>
    <w:rsid w:val="00166F1C"/>
    <w:rsid w:val="00166F47"/>
    <w:rsid w:val="00167095"/>
    <w:rsid w:val="001677AD"/>
    <w:rsid w:val="00167B70"/>
    <w:rsid w:val="00167D25"/>
    <w:rsid w:val="00167EB7"/>
    <w:rsid w:val="00167FCC"/>
    <w:rsid w:val="001701E7"/>
    <w:rsid w:val="00170313"/>
    <w:rsid w:val="00170517"/>
    <w:rsid w:val="00170670"/>
    <w:rsid w:val="001708AF"/>
    <w:rsid w:val="00170902"/>
    <w:rsid w:val="00170C38"/>
    <w:rsid w:val="00170D2B"/>
    <w:rsid w:val="00170D59"/>
    <w:rsid w:val="00170E5B"/>
    <w:rsid w:val="00170F63"/>
    <w:rsid w:val="001714E6"/>
    <w:rsid w:val="00171510"/>
    <w:rsid w:val="001716DA"/>
    <w:rsid w:val="00171950"/>
    <w:rsid w:val="00171DBB"/>
    <w:rsid w:val="0017226B"/>
    <w:rsid w:val="0017231E"/>
    <w:rsid w:val="00172379"/>
    <w:rsid w:val="001726B0"/>
    <w:rsid w:val="00172745"/>
    <w:rsid w:val="001727F6"/>
    <w:rsid w:val="00172C6B"/>
    <w:rsid w:val="00173183"/>
    <w:rsid w:val="00173210"/>
    <w:rsid w:val="00173214"/>
    <w:rsid w:val="00173254"/>
    <w:rsid w:val="00173275"/>
    <w:rsid w:val="00173543"/>
    <w:rsid w:val="001736EE"/>
    <w:rsid w:val="0017399F"/>
    <w:rsid w:val="00173BF9"/>
    <w:rsid w:val="00173DF4"/>
    <w:rsid w:val="00173E4A"/>
    <w:rsid w:val="0017448E"/>
    <w:rsid w:val="001744E1"/>
    <w:rsid w:val="001744F8"/>
    <w:rsid w:val="00174A44"/>
    <w:rsid w:val="00174CD5"/>
    <w:rsid w:val="00175034"/>
    <w:rsid w:val="001754BE"/>
    <w:rsid w:val="001757C0"/>
    <w:rsid w:val="00175BE5"/>
    <w:rsid w:val="00175C04"/>
    <w:rsid w:val="00175C2C"/>
    <w:rsid w:val="00175E59"/>
    <w:rsid w:val="00175F9F"/>
    <w:rsid w:val="001762C3"/>
    <w:rsid w:val="001765BB"/>
    <w:rsid w:val="00176932"/>
    <w:rsid w:val="00176CD1"/>
    <w:rsid w:val="00176E4E"/>
    <w:rsid w:val="00176EEC"/>
    <w:rsid w:val="00176F29"/>
    <w:rsid w:val="00177297"/>
    <w:rsid w:val="001774C4"/>
    <w:rsid w:val="00177989"/>
    <w:rsid w:val="00177B60"/>
    <w:rsid w:val="00177CBC"/>
    <w:rsid w:val="00177FCE"/>
    <w:rsid w:val="0018033C"/>
    <w:rsid w:val="00180406"/>
    <w:rsid w:val="001805A7"/>
    <w:rsid w:val="00181082"/>
    <w:rsid w:val="001815B3"/>
    <w:rsid w:val="001818E3"/>
    <w:rsid w:val="00182103"/>
    <w:rsid w:val="00182241"/>
    <w:rsid w:val="0018258B"/>
    <w:rsid w:val="0018285F"/>
    <w:rsid w:val="00182CC7"/>
    <w:rsid w:val="00182D12"/>
    <w:rsid w:val="00183259"/>
    <w:rsid w:val="001834CF"/>
    <w:rsid w:val="00183CF9"/>
    <w:rsid w:val="00183F47"/>
    <w:rsid w:val="00184294"/>
    <w:rsid w:val="0018508D"/>
    <w:rsid w:val="001858A7"/>
    <w:rsid w:val="001858D4"/>
    <w:rsid w:val="0018599F"/>
    <w:rsid w:val="00185B21"/>
    <w:rsid w:val="00185DC9"/>
    <w:rsid w:val="0018668C"/>
    <w:rsid w:val="001874F8"/>
    <w:rsid w:val="00187ADF"/>
    <w:rsid w:val="0019001A"/>
    <w:rsid w:val="001902A6"/>
    <w:rsid w:val="00190582"/>
    <w:rsid w:val="00190738"/>
    <w:rsid w:val="00190E9C"/>
    <w:rsid w:val="001912B2"/>
    <w:rsid w:val="001913D1"/>
    <w:rsid w:val="00191425"/>
    <w:rsid w:val="001914DA"/>
    <w:rsid w:val="00191905"/>
    <w:rsid w:val="00191D23"/>
    <w:rsid w:val="00192221"/>
    <w:rsid w:val="0019257C"/>
    <w:rsid w:val="00192608"/>
    <w:rsid w:val="00192C91"/>
    <w:rsid w:val="00192CFB"/>
    <w:rsid w:val="00192FFD"/>
    <w:rsid w:val="00193109"/>
    <w:rsid w:val="00193614"/>
    <w:rsid w:val="00193671"/>
    <w:rsid w:val="00193829"/>
    <w:rsid w:val="00193917"/>
    <w:rsid w:val="00193B1E"/>
    <w:rsid w:val="00193F96"/>
    <w:rsid w:val="00194B73"/>
    <w:rsid w:val="00194DF4"/>
    <w:rsid w:val="00195A42"/>
    <w:rsid w:val="00195A90"/>
    <w:rsid w:val="00195B1D"/>
    <w:rsid w:val="00195DB4"/>
    <w:rsid w:val="00195E1A"/>
    <w:rsid w:val="00196374"/>
    <w:rsid w:val="001964D4"/>
    <w:rsid w:val="00196FCA"/>
    <w:rsid w:val="00197211"/>
    <w:rsid w:val="001972E0"/>
    <w:rsid w:val="00197371"/>
    <w:rsid w:val="001974C5"/>
    <w:rsid w:val="00197EAE"/>
    <w:rsid w:val="001A0114"/>
    <w:rsid w:val="001A04C2"/>
    <w:rsid w:val="001A0518"/>
    <w:rsid w:val="001A0DB7"/>
    <w:rsid w:val="001A19CC"/>
    <w:rsid w:val="001A1E44"/>
    <w:rsid w:val="001A1F68"/>
    <w:rsid w:val="001A20D7"/>
    <w:rsid w:val="001A2534"/>
    <w:rsid w:val="001A2884"/>
    <w:rsid w:val="001A2AE6"/>
    <w:rsid w:val="001A2DC4"/>
    <w:rsid w:val="001A3253"/>
    <w:rsid w:val="001A3258"/>
    <w:rsid w:val="001A378F"/>
    <w:rsid w:val="001A382C"/>
    <w:rsid w:val="001A3A68"/>
    <w:rsid w:val="001A40E4"/>
    <w:rsid w:val="001A438D"/>
    <w:rsid w:val="001A44EC"/>
    <w:rsid w:val="001A4A28"/>
    <w:rsid w:val="001A4E92"/>
    <w:rsid w:val="001A5148"/>
    <w:rsid w:val="001A5254"/>
    <w:rsid w:val="001A58D2"/>
    <w:rsid w:val="001A5A45"/>
    <w:rsid w:val="001A634C"/>
    <w:rsid w:val="001A6759"/>
    <w:rsid w:val="001A6D6E"/>
    <w:rsid w:val="001A7032"/>
    <w:rsid w:val="001A78A9"/>
    <w:rsid w:val="001A7BF2"/>
    <w:rsid w:val="001A7D0E"/>
    <w:rsid w:val="001B0275"/>
    <w:rsid w:val="001B028B"/>
    <w:rsid w:val="001B0EED"/>
    <w:rsid w:val="001B132D"/>
    <w:rsid w:val="001B2398"/>
    <w:rsid w:val="001B266B"/>
    <w:rsid w:val="001B2DA2"/>
    <w:rsid w:val="001B30A7"/>
    <w:rsid w:val="001B3428"/>
    <w:rsid w:val="001B342D"/>
    <w:rsid w:val="001B374B"/>
    <w:rsid w:val="001B4521"/>
    <w:rsid w:val="001B4579"/>
    <w:rsid w:val="001B460D"/>
    <w:rsid w:val="001B467D"/>
    <w:rsid w:val="001B4A1F"/>
    <w:rsid w:val="001B594A"/>
    <w:rsid w:val="001B59E0"/>
    <w:rsid w:val="001B5F2A"/>
    <w:rsid w:val="001B6190"/>
    <w:rsid w:val="001B7227"/>
    <w:rsid w:val="001B736E"/>
    <w:rsid w:val="001B7727"/>
    <w:rsid w:val="001B7A09"/>
    <w:rsid w:val="001B7D66"/>
    <w:rsid w:val="001C0007"/>
    <w:rsid w:val="001C0509"/>
    <w:rsid w:val="001C11B4"/>
    <w:rsid w:val="001C11BB"/>
    <w:rsid w:val="001C121B"/>
    <w:rsid w:val="001C16D2"/>
    <w:rsid w:val="001C16F9"/>
    <w:rsid w:val="001C1710"/>
    <w:rsid w:val="001C1ADB"/>
    <w:rsid w:val="001C1F93"/>
    <w:rsid w:val="001C2157"/>
    <w:rsid w:val="001C218F"/>
    <w:rsid w:val="001C2438"/>
    <w:rsid w:val="001C24B6"/>
    <w:rsid w:val="001C2510"/>
    <w:rsid w:val="001C263B"/>
    <w:rsid w:val="001C2A00"/>
    <w:rsid w:val="001C3084"/>
    <w:rsid w:val="001C3090"/>
    <w:rsid w:val="001C318D"/>
    <w:rsid w:val="001C31B9"/>
    <w:rsid w:val="001C3343"/>
    <w:rsid w:val="001C3423"/>
    <w:rsid w:val="001C3835"/>
    <w:rsid w:val="001C3B89"/>
    <w:rsid w:val="001C40A4"/>
    <w:rsid w:val="001C458D"/>
    <w:rsid w:val="001C4604"/>
    <w:rsid w:val="001C4B77"/>
    <w:rsid w:val="001C5077"/>
    <w:rsid w:val="001C5199"/>
    <w:rsid w:val="001C51D9"/>
    <w:rsid w:val="001C529E"/>
    <w:rsid w:val="001C5523"/>
    <w:rsid w:val="001C55AC"/>
    <w:rsid w:val="001C5762"/>
    <w:rsid w:val="001C5833"/>
    <w:rsid w:val="001C5F3A"/>
    <w:rsid w:val="001C60EA"/>
    <w:rsid w:val="001C63F7"/>
    <w:rsid w:val="001C64BF"/>
    <w:rsid w:val="001C6C42"/>
    <w:rsid w:val="001C7279"/>
    <w:rsid w:val="001C731A"/>
    <w:rsid w:val="001C7565"/>
    <w:rsid w:val="001C7C57"/>
    <w:rsid w:val="001C7CC8"/>
    <w:rsid w:val="001C7F8E"/>
    <w:rsid w:val="001D026C"/>
    <w:rsid w:val="001D091F"/>
    <w:rsid w:val="001D0ADB"/>
    <w:rsid w:val="001D1208"/>
    <w:rsid w:val="001D130A"/>
    <w:rsid w:val="001D1B67"/>
    <w:rsid w:val="001D1DA5"/>
    <w:rsid w:val="001D1E62"/>
    <w:rsid w:val="001D1F41"/>
    <w:rsid w:val="001D2172"/>
    <w:rsid w:val="001D26C5"/>
    <w:rsid w:val="001D2831"/>
    <w:rsid w:val="001D3316"/>
    <w:rsid w:val="001D3326"/>
    <w:rsid w:val="001D4247"/>
    <w:rsid w:val="001D4649"/>
    <w:rsid w:val="001D4E2C"/>
    <w:rsid w:val="001D4EC3"/>
    <w:rsid w:val="001D588F"/>
    <w:rsid w:val="001D5DA5"/>
    <w:rsid w:val="001D5ED0"/>
    <w:rsid w:val="001D60B8"/>
    <w:rsid w:val="001D645B"/>
    <w:rsid w:val="001D69D7"/>
    <w:rsid w:val="001D6D31"/>
    <w:rsid w:val="001D6D78"/>
    <w:rsid w:val="001D7798"/>
    <w:rsid w:val="001D78F1"/>
    <w:rsid w:val="001D7C20"/>
    <w:rsid w:val="001D7E18"/>
    <w:rsid w:val="001E01D4"/>
    <w:rsid w:val="001E04E4"/>
    <w:rsid w:val="001E0C3C"/>
    <w:rsid w:val="001E0E4B"/>
    <w:rsid w:val="001E1129"/>
    <w:rsid w:val="001E125D"/>
    <w:rsid w:val="001E1C37"/>
    <w:rsid w:val="001E1D6C"/>
    <w:rsid w:val="001E1DE0"/>
    <w:rsid w:val="001E1F61"/>
    <w:rsid w:val="001E24E3"/>
    <w:rsid w:val="001E2518"/>
    <w:rsid w:val="001E2A03"/>
    <w:rsid w:val="001E2B39"/>
    <w:rsid w:val="001E3096"/>
    <w:rsid w:val="001E3354"/>
    <w:rsid w:val="001E3DAC"/>
    <w:rsid w:val="001E3F6D"/>
    <w:rsid w:val="001E4363"/>
    <w:rsid w:val="001E4676"/>
    <w:rsid w:val="001E4743"/>
    <w:rsid w:val="001E539B"/>
    <w:rsid w:val="001E55E3"/>
    <w:rsid w:val="001E5984"/>
    <w:rsid w:val="001E5BCF"/>
    <w:rsid w:val="001E623D"/>
    <w:rsid w:val="001E669E"/>
    <w:rsid w:val="001E6D85"/>
    <w:rsid w:val="001E6E06"/>
    <w:rsid w:val="001E744B"/>
    <w:rsid w:val="001E7782"/>
    <w:rsid w:val="001E77AC"/>
    <w:rsid w:val="001F174C"/>
    <w:rsid w:val="001F21A5"/>
    <w:rsid w:val="001F249B"/>
    <w:rsid w:val="001F2798"/>
    <w:rsid w:val="001F2871"/>
    <w:rsid w:val="001F28DF"/>
    <w:rsid w:val="001F29E4"/>
    <w:rsid w:val="001F2B7B"/>
    <w:rsid w:val="001F2D04"/>
    <w:rsid w:val="001F2D42"/>
    <w:rsid w:val="001F2E2A"/>
    <w:rsid w:val="001F2EDC"/>
    <w:rsid w:val="001F3150"/>
    <w:rsid w:val="001F333E"/>
    <w:rsid w:val="001F3709"/>
    <w:rsid w:val="001F385E"/>
    <w:rsid w:val="001F3918"/>
    <w:rsid w:val="001F3C1B"/>
    <w:rsid w:val="001F3EB2"/>
    <w:rsid w:val="001F41DC"/>
    <w:rsid w:val="001F42AB"/>
    <w:rsid w:val="001F437D"/>
    <w:rsid w:val="001F488D"/>
    <w:rsid w:val="001F4D13"/>
    <w:rsid w:val="001F4E69"/>
    <w:rsid w:val="001F529D"/>
    <w:rsid w:val="001F53B3"/>
    <w:rsid w:val="001F55BA"/>
    <w:rsid w:val="001F59F9"/>
    <w:rsid w:val="001F6677"/>
    <w:rsid w:val="001F67E0"/>
    <w:rsid w:val="001F6924"/>
    <w:rsid w:val="001F6AFA"/>
    <w:rsid w:val="001F6BB3"/>
    <w:rsid w:val="001F6E1F"/>
    <w:rsid w:val="001F7033"/>
    <w:rsid w:val="001F7531"/>
    <w:rsid w:val="001F76C6"/>
    <w:rsid w:val="001F7849"/>
    <w:rsid w:val="001F79AE"/>
    <w:rsid w:val="001F7A8C"/>
    <w:rsid w:val="001F7D18"/>
    <w:rsid w:val="001F7D62"/>
    <w:rsid w:val="001F7FB9"/>
    <w:rsid w:val="0020045A"/>
    <w:rsid w:val="002009A3"/>
    <w:rsid w:val="00200B7D"/>
    <w:rsid w:val="002014C8"/>
    <w:rsid w:val="00201576"/>
    <w:rsid w:val="00201B66"/>
    <w:rsid w:val="00201B80"/>
    <w:rsid w:val="00201C82"/>
    <w:rsid w:val="00201CDD"/>
    <w:rsid w:val="0020206E"/>
    <w:rsid w:val="00202413"/>
    <w:rsid w:val="0020251D"/>
    <w:rsid w:val="002026CF"/>
    <w:rsid w:val="00202809"/>
    <w:rsid w:val="002028EA"/>
    <w:rsid w:val="00202910"/>
    <w:rsid w:val="00202CB3"/>
    <w:rsid w:val="00202D00"/>
    <w:rsid w:val="00203347"/>
    <w:rsid w:val="002033FE"/>
    <w:rsid w:val="00203D4E"/>
    <w:rsid w:val="00203F10"/>
    <w:rsid w:val="00204459"/>
    <w:rsid w:val="0020445D"/>
    <w:rsid w:val="002047B3"/>
    <w:rsid w:val="00204EBB"/>
    <w:rsid w:val="0020535B"/>
    <w:rsid w:val="002053F5"/>
    <w:rsid w:val="002054EF"/>
    <w:rsid w:val="0020551F"/>
    <w:rsid w:val="00205D68"/>
    <w:rsid w:val="00205FC9"/>
    <w:rsid w:val="00206069"/>
    <w:rsid w:val="00206D6E"/>
    <w:rsid w:val="00206DA2"/>
    <w:rsid w:val="00206DD0"/>
    <w:rsid w:val="00207031"/>
    <w:rsid w:val="00207581"/>
    <w:rsid w:val="00207A48"/>
    <w:rsid w:val="00207BD4"/>
    <w:rsid w:val="00207CC5"/>
    <w:rsid w:val="00207FD0"/>
    <w:rsid w:val="0021021E"/>
    <w:rsid w:val="00210C58"/>
    <w:rsid w:val="00210ED3"/>
    <w:rsid w:val="0021128C"/>
    <w:rsid w:val="002113FB"/>
    <w:rsid w:val="002116BC"/>
    <w:rsid w:val="00211A4C"/>
    <w:rsid w:val="00211BF5"/>
    <w:rsid w:val="00212123"/>
    <w:rsid w:val="0021255D"/>
    <w:rsid w:val="0021302C"/>
    <w:rsid w:val="00213258"/>
    <w:rsid w:val="00213338"/>
    <w:rsid w:val="0021379F"/>
    <w:rsid w:val="002146B9"/>
    <w:rsid w:val="00214950"/>
    <w:rsid w:val="002151EB"/>
    <w:rsid w:val="0021570E"/>
    <w:rsid w:val="002157BD"/>
    <w:rsid w:val="00215B7E"/>
    <w:rsid w:val="00215CF9"/>
    <w:rsid w:val="00216019"/>
    <w:rsid w:val="002163E4"/>
    <w:rsid w:val="00216555"/>
    <w:rsid w:val="00216590"/>
    <w:rsid w:val="0021673E"/>
    <w:rsid w:val="002167EF"/>
    <w:rsid w:val="0021688D"/>
    <w:rsid w:val="002168C2"/>
    <w:rsid w:val="00216B70"/>
    <w:rsid w:val="00216BC9"/>
    <w:rsid w:val="00216D45"/>
    <w:rsid w:val="00220290"/>
    <w:rsid w:val="002202C2"/>
    <w:rsid w:val="002208BE"/>
    <w:rsid w:val="00221091"/>
    <w:rsid w:val="00221854"/>
    <w:rsid w:val="002218B4"/>
    <w:rsid w:val="00221ABA"/>
    <w:rsid w:val="00221AE3"/>
    <w:rsid w:val="00221BF1"/>
    <w:rsid w:val="0022225E"/>
    <w:rsid w:val="00223171"/>
    <w:rsid w:val="00223476"/>
    <w:rsid w:val="002235FC"/>
    <w:rsid w:val="00223B69"/>
    <w:rsid w:val="0022413F"/>
    <w:rsid w:val="00224641"/>
    <w:rsid w:val="00224713"/>
    <w:rsid w:val="00224C0E"/>
    <w:rsid w:val="00224D75"/>
    <w:rsid w:val="00224FE7"/>
    <w:rsid w:val="002253E5"/>
    <w:rsid w:val="0022542A"/>
    <w:rsid w:val="002254E1"/>
    <w:rsid w:val="00225910"/>
    <w:rsid w:val="00225C11"/>
    <w:rsid w:val="00226626"/>
    <w:rsid w:val="002266E6"/>
    <w:rsid w:val="00226DB0"/>
    <w:rsid w:val="00226E9E"/>
    <w:rsid w:val="00226EE0"/>
    <w:rsid w:val="00227535"/>
    <w:rsid w:val="002278B1"/>
    <w:rsid w:val="0022790E"/>
    <w:rsid w:val="0023017F"/>
    <w:rsid w:val="00230315"/>
    <w:rsid w:val="00230332"/>
    <w:rsid w:val="0023038F"/>
    <w:rsid w:val="00230740"/>
    <w:rsid w:val="0023088B"/>
    <w:rsid w:val="00230B92"/>
    <w:rsid w:val="00230CA0"/>
    <w:rsid w:val="00230D19"/>
    <w:rsid w:val="00231066"/>
    <w:rsid w:val="00231319"/>
    <w:rsid w:val="0023149E"/>
    <w:rsid w:val="002317CB"/>
    <w:rsid w:val="002317F0"/>
    <w:rsid w:val="0023187A"/>
    <w:rsid w:val="002319A2"/>
    <w:rsid w:val="00231CC2"/>
    <w:rsid w:val="00232298"/>
    <w:rsid w:val="0023240F"/>
    <w:rsid w:val="002324CE"/>
    <w:rsid w:val="00232778"/>
    <w:rsid w:val="00233667"/>
    <w:rsid w:val="002336D8"/>
    <w:rsid w:val="002338BB"/>
    <w:rsid w:val="00233D21"/>
    <w:rsid w:val="002342B2"/>
    <w:rsid w:val="00234574"/>
    <w:rsid w:val="00234586"/>
    <w:rsid w:val="00234AA9"/>
    <w:rsid w:val="00234FD3"/>
    <w:rsid w:val="00235951"/>
    <w:rsid w:val="002359CA"/>
    <w:rsid w:val="00235A8D"/>
    <w:rsid w:val="00235F64"/>
    <w:rsid w:val="002367FA"/>
    <w:rsid w:val="00236A29"/>
    <w:rsid w:val="00236DCF"/>
    <w:rsid w:val="00237C29"/>
    <w:rsid w:val="00237CE5"/>
    <w:rsid w:val="00237E83"/>
    <w:rsid w:val="00237EEE"/>
    <w:rsid w:val="00237F86"/>
    <w:rsid w:val="00240426"/>
    <w:rsid w:val="0024193C"/>
    <w:rsid w:val="00241AA2"/>
    <w:rsid w:val="00241B37"/>
    <w:rsid w:val="00241BD3"/>
    <w:rsid w:val="002421DE"/>
    <w:rsid w:val="002425EB"/>
    <w:rsid w:val="002426CC"/>
    <w:rsid w:val="00242B21"/>
    <w:rsid w:val="00242BC9"/>
    <w:rsid w:val="00242D58"/>
    <w:rsid w:val="00242D72"/>
    <w:rsid w:val="00242E9B"/>
    <w:rsid w:val="00243160"/>
    <w:rsid w:val="00243311"/>
    <w:rsid w:val="00243494"/>
    <w:rsid w:val="00243D22"/>
    <w:rsid w:val="00244264"/>
    <w:rsid w:val="002443D7"/>
    <w:rsid w:val="002447D9"/>
    <w:rsid w:val="00244B3F"/>
    <w:rsid w:val="00244DED"/>
    <w:rsid w:val="00244DF5"/>
    <w:rsid w:val="00244E47"/>
    <w:rsid w:val="00244FBA"/>
    <w:rsid w:val="0024559A"/>
    <w:rsid w:val="00245606"/>
    <w:rsid w:val="00246050"/>
    <w:rsid w:val="00246185"/>
    <w:rsid w:val="0024682B"/>
    <w:rsid w:val="00247238"/>
    <w:rsid w:val="00247342"/>
    <w:rsid w:val="002473CC"/>
    <w:rsid w:val="00247422"/>
    <w:rsid w:val="00247D4B"/>
    <w:rsid w:val="00247F19"/>
    <w:rsid w:val="00250253"/>
    <w:rsid w:val="00250B2F"/>
    <w:rsid w:val="00250EEB"/>
    <w:rsid w:val="00251433"/>
    <w:rsid w:val="00251479"/>
    <w:rsid w:val="0025156D"/>
    <w:rsid w:val="002517ED"/>
    <w:rsid w:val="00251926"/>
    <w:rsid w:val="0025199E"/>
    <w:rsid w:val="00251EC2"/>
    <w:rsid w:val="0025224D"/>
    <w:rsid w:val="0025233C"/>
    <w:rsid w:val="00252BE6"/>
    <w:rsid w:val="002530C3"/>
    <w:rsid w:val="00253B02"/>
    <w:rsid w:val="00254086"/>
    <w:rsid w:val="002544D0"/>
    <w:rsid w:val="00254858"/>
    <w:rsid w:val="002548EC"/>
    <w:rsid w:val="00254B00"/>
    <w:rsid w:val="00254BDA"/>
    <w:rsid w:val="00254C3D"/>
    <w:rsid w:val="00254E24"/>
    <w:rsid w:val="00254EE2"/>
    <w:rsid w:val="00254F56"/>
    <w:rsid w:val="002552CB"/>
    <w:rsid w:val="00255A66"/>
    <w:rsid w:val="00255A8C"/>
    <w:rsid w:val="00255D5B"/>
    <w:rsid w:val="00255ED5"/>
    <w:rsid w:val="00256042"/>
    <w:rsid w:val="0025641B"/>
    <w:rsid w:val="002573B9"/>
    <w:rsid w:val="00257503"/>
    <w:rsid w:val="002576C8"/>
    <w:rsid w:val="00257731"/>
    <w:rsid w:val="00257934"/>
    <w:rsid w:val="0025796A"/>
    <w:rsid w:val="00257A11"/>
    <w:rsid w:val="00257AEE"/>
    <w:rsid w:val="00257B6B"/>
    <w:rsid w:val="00260254"/>
    <w:rsid w:val="002607CC"/>
    <w:rsid w:val="00260DAA"/>
    <w:rsid w:val="00260E55"/>
    <w:rsid w:val="002612A4"/>
    <w:rsid w:val="002616D1"/>
    <w:rsid w:val="00261777"/>
    <w:rsid w:val="0026193F"/>
    <w:rsid w:val="00261D69"/>
    <w:rsid w:val="00262318"/>
    <w:rsid w:val="0026245F"/>
    <w:rsid w:val="002629DE"/>
    <w:rsid w:val="00262E0B"/>
    <w:rsid w:val="0026311F"/>
    <w:rsid w:val="002632EB"/>
    <w:rsid w:val="00263880"/>
    <w:rsid w:val="002638CB"/>
    <w:rsid w:val="00263F75"/>
    <w:rsid w:val="0026402C"/>
    <w:rsid w:val="00264086"/>
    <w:rsid w:val="0026435D"/>
    <w:rsid w:val="00264A21"/>
    <w:rsid w:val="00264ADE"/>
    <w:rsid w:val="002650A9"/>
    <w:rsid w:val="0026517E"/>
    <w:rsid w:val="002658B2"/>
    <w:rsid w:val="00265F16"/>
    <w:rsid w:val="00266644"/>
    <w:rsid w:val="0026695A"/>
    <w:rsid w:val="00266BC4"/>
    <w:rsid w:val="00266CB8"/>
    <w:rsid w:val="0026725C"/>
    <w:rsid w:val="0026737E"/>
    <w:rsid w:val="002673CF"/>
    <w:rsid w:val="002675F2"/>
    <w:rsid w:val="00267B82"/>
    <w:rsid w:val="00267D93"/>
    <w:rsid w:val="00267DDD"/>
    <w:rsid w:val="00267FC2"/>
    <w:rsid w:val="002700F7"/>
    <w:rsid w:val="002706AD"/>
    <w:rsid w:val="00270C40"/>
    <w:rsid w:val="00270E81"/>
    <w:rsid w:val="00270EF8"/>
    <w:rsid w:val="002710F4"/>
    <w:rsid w:val="002718F7"/>
    <w:rsid w:val="00271ADA"/>
    <w:rsid w:val="00271D1B"/>
    <w:rsid w:val="00271DE3"/>
    <w:rsid w:val="0027210C"/>
    <w:rsid w:val="00272FED"/>
    <w:rsid w:val="0027320C"/>
    <w:rsid w:val="00273613"/>
    <w:rsid w:val="00273C00"/>
    <w:rsid w:val="00273C03"/>
    <w:rsid w:val="00273F6A"/>
    <w:rsid w:val="00274929"/>
    <w:rsid w:val="00274A85"/>
    <w:rsid w:val="00274F81"/>
    <w:rsid w:val="0027522A"/>
    <w:rsid w:val="00275C35"/>
    <w:rsid w:val="00276550"/>
    <w:rsid w:val="00277122"/>
    <w:rsid w:val="00277133"/>
    <w:rsid w:val="00277335"/>
    <w:rsid w:val="00277346"/>
    <w:rsid w:val="00277AF5"/>
    <w:rsid w:val="00280103"/>
    <w:rsid w:val="0028042A"/>
    <w:rsid w:val="00280475"/>
    <w:rsid w:val="002807B0"/>
    <w:rsid w:val="0028096C"/>
    <w:rsid w:val="00280A53"/>
    <w:rsid w:val="00280CCC"/>
    <w:rsid w:val="00281031"/>
    <w:rsid w:val="0028168C"/>
    <w:rsid w:val="002816B8"/>
    <w:rsid w:val="002819CA"/>
    <w:rsid w:val="00281D4A"/>
    <w:rsid w:val="00281D77"/>
    <w:rsid w:val="00282226"/>
    <w:rsid w:val="0028225D"/>
    <w:rsid w:val="0028236E"/>
    <w:rsid w:val="00282647"/>
    <w:rsid w:val="002827CB"/>
    <w:rsid w:val="00282F53"/>
    <w:rsid w:val="002832E1"/>
    <w:rsid w:val="00283392"/>
    <w:rsid w:val="00283423"/>
    <w:rsid w:val="00283536"/>
    <w:rsid w:val="002835DD"/>
    <w:rsid w:val="00283700"/>
    <w:rsid w:val="002837B9"/>
    <w:rsid w:val="00283D1F"/>
    <w:rsid w:val="00283E90"/>
    <w:rsid w:val="00283FD6"/>
    <w:rsid w:val="002841F9"/>
    <w:rsid w:val="00284AF2"/>
    <w:rsid w:val="00284C7F"/>
    <w:rsid w:val="00284CFF"/>
    <w:rsid w:val="00285459"/>
    <w:rsid w:val="002855EA"/>
    <w:rsid w:val="00285CD6"/>
    <w:rsid w:val="00285E01"/>
    <w:rsid w:val="00285EBD"/>
    <w:rsid w:val="002860C1"/>
    <w:rsid w:val="00286390"/>
    <w:rsid w:val="00286457"/>
    <w:rsid w:val="002865CC"/>
    <w:rsid w:val="0028662B"/>
    <w:rsid w:val="00286958"/>
    <w:rsid w:val="00286B5B"/>
    <w:rsid w:val="00286EE5"/>
    <w:rsid w:val="00287B26"/>
    <w:rsid w:val="00287D4B"/>
    <w:rsid w:val="00287E37"/>
    <w:rsid w:val="002901E5"/>
    <w:rsid w:val="00290813"/>
    <w:rsid w:val="00290A47"/>
    <w:rsid w:val="00290EE8"/>
    <w:rsid w:val="002912A3"/>
    <w:rsid w:val="002917AA"/>
    <w:rsid w:val="00291B24"/>
    <w:rsid w:val="00291F4D"/>
    <w:rsid w:val="00292096"/>
    <w:rsid w:val="002921C7"/>
    <w:rsid w:val="002927D4"/>
    <w:rsid w:val="00292B54"/>
    <w:rsid w:val="00292B58"/>
    <w:rsid w:val="0029302E"/>
    <w:rsid w:val="0029341B"/>
    <w:rsid w:val="00293969"/>
    <w:rsid w:val="00293B0F"/>
    <w:rsid w:val="00293DE1"/>
    <w:rsid w:val="002943A0"/>
    <w:rsid w:val="00294668"/>
    <w:rsid w:val="00294A7B"/>
    <w:rsid w:val="00295204"/>
    <w:rsid w:val="0029530F"/>
    <w:rsid w:val="002955EC"/>
    <w:rsid w:val="00295CB2"/>
    <w:rsid w:val="00295CF8"/>
    <w:rsid w:val="00295D40"/>
    <w:rsid w:val="00295E7C"/>
    <w:rsid w:val="00295EE2"/>
    <w:rsid w:val="002963A8"/>
    <w:rsid w:val="0029642D"/>
    <w:rsid w:val="0029656E"/>
    <w:rsid w:val="0029679F"/>
    <w:rsid w:val="002967E9"/>
    <w:rsid w:val="00296C71"/>
    <w:rsid w:val="002975D4"/>
    <w:rsid w:val="00297B99"/>
    <w:rsid w:val="002A0FDB"/>
    <w:rsid w:val="002A1590"/>
    <w:rsid w:val="002A168A"/>
    <w:rsid w:val="002A1767"/>
    <w:rsid w:val="002A17A9"/>
    <w:rsid w:val="002A1B59"/>
    <w:rsid w:val="002A1ECF"/>
    <w:rsid w:val="002A1F09"/>
    <w:rsid w:val="002A2105"/>
    <w:rsid w:val="002A2465"/>
    <w:rsid w:val="002A2BF0"/>
    <w:rsid w:val="002A2CDD"/>
    <w:rsid w:val="002A306C"/>
    <w:rsid w:val="002A342D"/>
    <w:rsid w:val="002A3682"/>
    <w:rsid w:val="002A3887"/>
    <w:rsid w:val="002A44FF"/>
    <w:rsid w:val="002A4915"/>
    <w:rsid w:val="002A5196"/>
    <w:rsid w:val="002A51B5"/>
    <w:rsid w:val="002A51F7"/>
    <w:rsid w:val="002A5433"/>
    <w:rsid w:val="002A5A09"/>
    <w:rsid w:val="002A5B60"/>
    <w:rsid w:val="002A5CE4"/>
    <w:rsid w:val="002A5DBF"/>
    <w:rsid w:val="002A6C64"/>
    <w:rsid w:val="002A6C67"/>
    <w:rsid w:val="002A6CD3"/>
    <w:rsid w:val="002A6E5A"/>
    <w:rsid w:val="002A7008"/>
    <w:rsid w:val="002A723E"/>
    <w:rsid w:val="002A7368"/>
    <w:rsid w:val="002A73EB"/>
    <w:rsid w:val="002A7931"/>
    <w:rsid w:val="002B00BF"/>
    <w:rsid w:val="002B018C"/>
    <w:rsid w:val="002B032D"/>
    <w:rsid w:val="002B0437"/>
    <w:rsid w:val="002B058D"/>
    <w:rsid w:val="002B0847"/>
    <w:rsid w:val="002B10D0"/>
    <w:rsid w:val="002B11C8"/>
    <w:rsid w:val="002B161C"/>
    <w:rsid w:val="002B1A2D"/>
    <w:rsid w:val="002B1F5F"/>
    <w:rsid w:val="002B2829"/>
    <w:rsid w:val="002B284F"/>
    <w:rsid w:val="002B2B24"/>
    <w:rsid w:val="002B316B"/>
    <w:rsid w:val="002B3215"/>
    <w:rsid w:val="002B385A"/>
    <w:rsid w:val="002B3B12"/>
    <w:rsid w:val="002B3B45"/>
    <w:rsid w:val="002B3EAB"/>
    <w:rsid w:val="002B3F9A"/>
    <w:rsid w:val="002B40EC"/>
    <w:rsid w:val="002B432F"/>
    <w:rsid w:val="002B4601"/>
    <w:rsid w:val="002B477D"/>
    <w:rsid w:val="002B4AAF"/>
    <w:rsid w:val="002B5056"/>
    <w:rsid w:val="002B5485"/>
    <w:rsid w:val="002B5A6F"/>
    <w:rsid w:val="002B5CB7"/>
    <w:rsid w:val="002B624F"/>
    <w:rsid w:val="002B653C"/>
    <w:rsid w:val="002B66A7"/>
    <w:rsid w:val="002B66E0"/>
    <w:rsid w:val="002B6839"/>
    <w:rsid w:val="002B6D52"/>
    <w:rsid w:val="002B70E0"/>
    <w:rsid w:val="002B74D0"/>
    <w:rsid w:val="002B7875"/>
    <w:rsid w:val="002B7D43"/>
    <w:rsid w:val="002C0066"/>
    <w:rsid w:val="002C00B0"/>
    <w:rsid w:val="002C0151"/>
    <w:rsid w:val="002C0432"/>
    <w:rsid w:val="002C16DE"/>
    <w:rsid w:val="002C193E"/>
    <w:rsid w:val="002C2075"/>
    <w:rsid w:val="002C22D2"/>
    <w:rsid w:val="002C25D2"/>
    <w:rsid w:val="002C2ACA"/>
    <w:rsid w:val="002C2D8A"/>
    <w:rsid w:val="002C2F6F"/>
    <w:rsid w:val="002C3C5F"/>
    <w:rsid w:val="002C46EC"/>
    <w:rsid w:val="002C47A0"/>
    <w:rsid w:val="002C49DF"/>
    <w:rsid w:val="002C4B9B"/>
    <w:rsid w:val="002C4F17"/>
    <w:rsid w:val="002C5024"/>
    <w:rsid w:val="002C5D8B"/>
    <w:rsid w:val="002C5D90"/>
    <w:rsid w:val="002C5F33"/>
    <w:rsid w:val="002C6311"/>
    <w:rsid w:val="002C6532"/>
    <w:rsid w:val="002C66A8"/>
    <w:rsid w:val="002C693A"/>
    <w:rsid w:val="002C6BDE"/>
    <w:rsid w:val="002C6BFD"/>
    <w:rsid w:val="002C7204"/>
    <w:rsid w:val="002C7209"/>
    <w:rsid w:val="002C750D"/>
    <w:rsid w:val="002C7568"/>
    <w:rsid w:val="002C760B"/>
    <w:rsid w:val="002C770F"/>
    <w:rsid w:val="002C77D7"/>
    <w:rsid w:val="002D01A7"/>
    <w:rsid w:val="002D056B"/>
    <w:rsid w:val="002D0B95"/>
    <w:rsid w:val="002D1166"/>
    <w:rsid w:val="002D135C"/>
    <w:rsid w:val="002D146D"/>
    <w:rsid w:val="002D1979"/>
    <w:rsid w:val="002D1ACE"/>
    <w:rsid w:val="002D1DEC"/>
    <w:rsid w:val="002D1F94"/>
    <w:rsid w:val="002D271F"/>
    <w:rsid w:val="002D2A81"/>
    <w:rsid w:val="002D2AD0"/>
    <w:rsid w:val="002D2E0B"/>
    <w:rsid w:val="002D2F51"/>
    <w:rsid w:val="002D3071"/>
    <w:rsid w:val="002D314E"/>
    <w:rsid w:val="002D31B6"/>
    <w:rsid w:val="002D3C9C"/>
    <w:rsid w:val="002D3F88"/>
    <w:rsid w:val="002D43A3"/>
    <w:rsid w:val="002D4639"/>
    <w:rsid w:val="002D4736"/>
    <w:rsid w:val="002D47FF"/>
    <w:rsid w:val="002D49EA"/>
    <w:rsid w:val="002D4B23"/>
    <w:rsid w:val="002D4E46"/>
    <w:rsid w:val="002D4EFD"/>
    <w:rsid w:val="002D55E9"/>
    <w:rsid w:val="002D55EC"/>
    <w:rsid w:val="002D58E2"/>
    <w:rsid w:val="002D620F"/>
    <w:rsid w:val="002D62D8"/>
    <w:rsid w:val="002D6470"/>
    <w:rsid w:val="002D661F"/>
    <w:rsid w:val="002D66C1"/>
    <w:rsid w:val="002D6AB5"/>
    <w:rsid w:val="002D6C11"/>
    <w:rsid w:val="002D6DD0"/>
    <w:rsid w:val="002D6E6D"/>
    <w:rsid w:val="002D6FF8"/>
    <w:rsid w:val="002D775F"/>
    <w:rsid w:val="002E0219"/>
    <w:rsid w:val="002E0734"/>
    <w:rsid w:val="002E0F2A"/>
    <w:rsid w:val="002E12E1"/>
    <w:rsid w:val="002E1980"/>
    <w:rsid w:val="002E1D72"/>
    <w:rsid w:val="002E2371"/>
    <w:rsid w:val="002E2731"/>
    <w:rsid w:val="002E2AC7"/>
    <w:rsid w:val="002E2C13"/>
    <w:rsid w:val="002E2E0C"/>
    <w:rsid w:val="002E2E27"/>
    <w:rsid w:val="002E30F5"/>
    <w:rsid w:val="002E39DE"/>
    <w:rsid w:val="002E3A64"/>
    <w:rsid w:val="002E3CE4"/>
    <w:rsid w:val="002E3D83"/>
    <w:rsid w:val="002E4894"/>
    <w:rsid w:val="002E491D"/>
    <w:rsid w:val="002E4A77"/>
    <w:rsid w:val="002E4E6B"/>
    <w:rsid w:val="002E56DF"/>
    <w:rsid w:val="002E578C"/>
    <w:rsid w:val="002E5AA9"/>
    <w:rsid w:val="002E5C18"/>
    <w:rsid w:val="002E5F54"/>
    <w:rsid w:val="002E605A"/>
    <w:rsid w:val="002E637E"/>
    <w:rsid w:val="002E6B28"/>
    <w:rsid w:val="002E6B85"/>
    <w:rsid w:val="002E6CB1"/>
    <w:rsid w:val="002E72A0"/>
    <w:rsid w:val="002E77B4"/>
    <w:rsid w:val="002E78FC"/>
    <w:rsid w:val="002E7B27"/>
    <w:rsid w:val="002E7DCE"/>
    <w:rsid w:val="002F033A"/>
    <w:rsid w:val="002F0D94"/>
    <w:rsid w:val="002F0F42"/>
    <w:rsid w:val="002F0FFB"/>
    <w:rsid w:val="002F1321"/>
    <w:rsid w:val="002F14E1"/>
    <w:rsid w:val="002F14F4"/>
    <w:rsid w:val="002F1AFE"/>
    <w:rsid w:val="002F1DD9"/>
    <w:rsid w:val="002F1E0A"/>
    <w:rsid w:val="002F203D"/>
    <w:rsid w:val="002F2A6E"/>
    <w:rsid w:val="002F2E36"/>
    <w:rsid w:val="002F349F"/>
    <w:rsid w:val="002F3736"/>
    <w:rsid w:val="002F3F4D"/>
    <w:rsid w:val="002F4A89"/>
    <w:rsid w:val="002F4B2E"/>
    <w:rsid w:val="002F4E24"/>
    <w:rsid w:val="002F4F6F"/>
    <w:rsid w:val="002F5973"/>
    <w:rsid w:val="002F5990"/>
    <w:rsid w:val="002F5BC8"/>
    <w:rsid w:val="002F5C43"/>
    <w:rsid w:val="002F5FDA"/>
    <w:rsid w:val="002F62D2"/>
    <w:rsid w:val="002F6342"/>
    <w:rsid w:val="002F63CB"/>
    <w:rsid w:val="002F6CA6"/>
    <w:rsid w:val="002F6E73"/>
    <w:rsid w:val="002F6F42"/>
    <w:rsid w:val="002F6F5C"/>
    <w:rsid w:val="002F70D5"/>
    <w:rsid w:val="002F745F"/>
    <w:rsid w:val="002F74B0"/>
    <w:rsid w:val="002F7640"/>
    <w:rsid w:val="002F7738"/>
    <w:rsid w:val="002F7975"/>
    <w:rsid w:val="002F7ADA"/>
    <w:rsid w:val="002F7AEB"/>
    <w:rsid w:val="002F7B24"/>
    <w:rsid w:val="002F7B73"/>
    <w:rsid w:val="002F7C8C"/>
    <w:rsid w:val="002F7D01"/>
    <w:rsid w:val="003003F9"/>
    <w:rsid w:val="003004EA"/>
    <w:rsid w:val="0030064E"/>
    <w:rsid w:val="003008AF"/>
    <w:rsid w:val="00300B32"/>
    <w:rsid w:val="00300C3D"/>
    <w:rsid w:val="00301607"/>
    <w:rsid w:val="003016C5"/>
    <w:rsid w:val="00301A51"/>
    <w:rsid w:val="00301ACF"/>
    <w:rsid w:val="00302008"/>
    <w:rsid w:val="003026EF"/>
    <w:rsid w:val="003029DB"/>
    <w:rsid w:val="00302A6A"/>
    <w:rsid w:val="003034FE"/>
    <w:rsid w:val="003037BA"/>
    <w:rsid w:val="00303B15"/>
    <w:rsid w:val="00303D27"/>
    <w:rsid w:val="00304258"/>
    <w:rsid w:val="003042EB"/>
    <w:rsid w:val="0030474D"/>
    <w:rsid w:val="00304BD6"/>
    <w:rsid w:val="00304BF2"/>
    <w:rsid w:val="003051AA"/>
    <w:rsid w:val="00305270"/>
    <w:rsid w:val="00305388"/>
    <w:rsid w:val="00305410"/>
    <w:rsid w:val="00305941"/>
    <w:rsid w:val="00305C65"/>
    <w:rsid w:val="003060C6"/>
    <w:rsid w:val="0030620C"/>
    <w:rsid w:val="0030624B"/>
    <w:rsid w:val="00306A81"/>
    <w:rsid w:val="00307B70"/>
    <w:rsid w:val="00307D11"/>
    <w:rsid w:val="00307F5B"/>
    <w:rsid w:val="003100DD"/>
    <w:rsid w:val="003107AB"/>
    <w:rsid w:val="00310ABA"/>
    <w:rsid w:val="00310C5C"/>
    <w:rsid w:val="00310C62"/>
    <w:rsid w:val="00310CC4"/>
    <w:rsid w:val="00310E27"/>
    <w:rsid w:val="00310E58"/>
    <w:rsid w:val="00310FE3"/>
    <w:rsid w:val="00311091"/>
    <w:rsid w:val="003112A2"/>
    <w:rsid w:val="003114A6"/>
    <w:rsid w:val="00311547"/>
    <w:rsid w:val="003119E0"/>
    <w:rsid w:val="00311D6D"/>
    <w:rsid w:val="003125D5"/>
    <w:rsid w:val="00312620"/>
    <w:rsid w:val="0031264B"/>
    <w:rsid w:val="00312AC0"/>
    <w:rsid w:val="00312AFC"/>
    <w:rsid w:val="003133DC"/>
    <w:rsid w:val="00313C8D"/>
    <w:rsid w:val="0031443D"/>
    <w:rsid w:val="0031470B"/>
    <w:rsid w:val="003148C9"/>
    <w:rsid w:val="00314BCF"/>
    <w:rsid w:val="0031504F"/>
    <w:rsid w:val="00315123"/>
    <w:rsid w:val="003151A5"/>
    <w:rsid w:val="00315B8B"/>
    <w:rsid w:val="00315E19"/>
    <w:rsid w:val="0031678B"/>
    <w:rsid w:val="00316804"/>
    <w:rsid w:val="00316839"/>
    <w:rsid w:val="00317A8C"/>
    <w:rsid w:val="00317F8C"/>
    <w:rsid w:val="003200AB"/>
    <w:rsid w:val="003200D3"/>
    <w:rsid w:val="0032057C"/>
    <w:rsid w:val="003205D7"/>
    <w:rsid w:val="00320A7A"/>
    <w:rsid w:val="00320DA0"/>
    <w:rsid w:val="00321065"/>
    <w:rsid w:val="00321361"/>
    <w:rsid w:val="00321736"/>
    <w:rsid w:val="00321AAB"/>
    <w:rsid w:val="00321E68"/>
    <w:rsid w:val="00322570"/>
    <w:rsid w:val="003226D3"/>
    <w:rsid w:val="00322E0A"/>
    <w:rsid w:val="003231B9"/>
    <w:rsid w:val="0032434E"/>
    <w:rsid w:val="003243A3"/>
    <w:rsid w:val="003243AD"/>
    <w:rsid w:val="00324A9E"/>
    <w:rsid w:val="0032545E"/>
    <w:rsid w:val="00325544"/>
    <w:rsid w:val="003257C1"/>
    <w:rsid w:val="00325B4E"/>
    <w:rsid w:val="003260A3"/>
    <w:rsid w:val="00326BB0"/>
    <w:rsid w:val="003274E8"/>
    <w:rsid w:val="0032751F"/>
    <w:rsid w:val="00327EFE"/>
    <w:rsid w:val="00330022"/>
    <w:rsid w:val="003302C4"/>
    <w:rsid w:val="0033068B"/>
    <w:rsid w:val="0033077A"/>
    <w:rsid w:val="00330B2B"/>
    <w:rsid w:val="00330BBD"/>
    <w:rsid w:val="00330C35"/>
    <w:rsid w:val="00331308"/>
    <w:rsid w:val="0033152D"/>
    <w:rsid w:val="00331A3F"/>
    <w:rsid w:val="003323EA"/>
    <w:rsid w:val="003327FE"/>
    <w:rsid w:val="0033321F"/>
    <w:rsid w:val="0033344D"/>
    <w:rsid w:val="00333942"/>
    <w:rsid w:val="00333BE3"/>
    <w:rsid w:val="00333CF1"/>
    <w:rsid w:val="00333F8F"/>
    <w:rsid w:val="00334279"/>
    <w:rsid w:val="0033444A"/>
    <w:rsid w:val="0033448C"/>
    <w:rsid w:val="003345B2"/>
    <w:rsid w:val="00334788"/>
    <w:rsid w:val="00334B00"/>
    <w:rsid w:val="00335132"/>
    <w:rsid w:val="00335404"/>
    <w:rsid w:val="0033542E"/>
    <w:rsid w:val="0033548C"/>
    <w:rsid w:val="0033580A"/>
    <w:rsid w:val="00335AF1"/>
    <w:rsid w:val="00336513"/>
    <w:rsid w:val="00336580"/>
    <w:rsid w:val="00336663"/>
    <w:rsid w:val="00336F75"/>
    <w:rsid w:val="00336F97"/>
    <w:rsid w:val="003371E9"/>
    <w:rsid w:val="00337445"/>
    <w:rsid w:val="00337BD2"/>
    <w:rsid w:val="00337C1C"/>
    <w:rsid w:val="00337C3C"/>
    <w:rsid w:val="00337D33"/>
    <w:rsid w:val="003401D4"/>
    <w:rsid w:val="0034045D"/>
    <w:rsid w:val="00340679"/>
    <w:rsid w:val="00340682"/>
    <w:rsid w:val="0034083C"/>
    <w:rsid w:val="00340D4E"/>
    <w:rsid w:val="00341500"/>
    <w:rsid w:val="0034166D"/>
    <w:rsid w:val="0034174B"/>
    <w:rsid w:val="00341A90"/>
    <w:rsid w:val="00341F63"/>
    <w:rsid w:val="00342209"/>
    <w:rsid w:val="0034237B"/>
    <w:rsid w:val="0034253E"/>
    <w:rsid w:val="00342674"/>
    <w:rsid w:val="00342D10"/>
    <w:rsid w:val="00342DB4"/>
    <w:rsid w:val="00343037"/>
    <w:rsid w:val="0034306E"/>
    <w:rsid w:val="003430BF"/>
    <w:rsid w:val="003433C2"/>
    <w:rsid w:val="0034348D"/>
    <w:rsid w:val="003434ED"/>
    <w:rsid w:val="003438D0"/>
    <w:rsid w:val="00343A2F"/>
    <w:rsid w:val="00343ADE"/>
    <w:rsid w:val="00343D11"/>
    <w:rsid w:val="00343EFC"/>
    <w:rsid w:val="003441C1"/>
    <w:rsid w:val="003441E2"/>
    <w:rsid w:val="0034436D"/>
    <w:rsid w:val="00344CDE"/>
    <w:rsid w:val="00344DF2"/>
    <w:rsid w:val="00344E68"/>
    <w:rsid w:val="0034513B"/>
    <w:rsid w:val="00345512"/>
    <w:rsid w:val="00345A46"/>
    <w:rsid w:val="00345ADF"/>
    <w:rsid w:val="00346485"/>
    <w:rsid w:val="003466F1"/>
    <w:rsid w:val="00346926"/>
    <w:rsid w:val="0034694E"/>
    <w:rsid w:val="00346CFA"/>
    <w:rsid w:val="0034731D"/>
    <w:rsid w:val="0034755F"/>
    <w:rsid w:val="00347651"/>
    <w:rsid w:val="003478E6"/>
    <w:rsid w:val="00347977"/>
    <w:rsid w:val="003479B2"/>
    <w:rsid w:val="00347F3F"/>
    <w:rsid w:val="0035012D"/>
    <w:rsid w:val="00350239"/>
    <w:rsid w:val="00350286"/>
    <w:rsid w:val="0035039E"/>
    <w:rsid w:val="003504D4"/>
    <w:rsid w:val="003505C9"/>
    <w:rsid w:val="00350952"/>
    <w:rsid w:val="00350F30"/>
    <w:rsid w:val="003511C0"/>
    <w:rsid w:val="00351BD6"/>
    <w:rsid w:val="00352057"/>
    <w:rsid w:val="003520E0"/>
    <w:rsid w:val="0035225E"/>
    <w:rsid w:val="00352518"/>
    <w:rsid w:val="0035252D"/>
    <w:rsid w:val="0035332A"/>
    <w:rsid w:val="003535C9"/>
    <w:rsid w:val="00353EC0"/>
    <w:rsid w:val="00353EF1"/>
    <w:rsid w:val="003543CD"/>
    <w:rsid w:val="0035443F"/>
    <w:rsid w:val="00354804"/>
    <w:rsid w:val="00354B30"/>
    <w:rsid w:val="00354DFB"/>
    <w:rsid w:val="00354EA5"/>
    <w:rsid w:val="003552E9"/>
    <w:rsid w:val="003554E2"/>
    <w:rsid w:val="003565B8"/>
    <w:rsid w:val="003569FD"/>
    <w:rsid w:val="00356C83"/>
    <w:rsid w:val="00356D74"/>
    <w:rsid w:val="003570F8"/>
    <w:rsid w:val="00357492"/>
    <w:rsid w:val="0035794D"/>
    <w:rsid w:val="00357DCD"/>
    <w:rsid w:val="00357FEB"/>
    <w:rsid w:val="00360920"/>
    <w:rsid w:val="003609A7"/>
    <w:rsid w:val="00360C95"/>
    <w:rsid w:val="003625A9"/>
    <w:rsid w:val="003628DB"/>
    <w:rsid w:val="0036293C"/>
    <w:rsid w:val="00362A5E"/>
    <w:rsid w:val="00362FB1"/>
    <w:rsid w:val="0036300E"/>
    <w:rsid w:val="003632F3"/>
    <w:rsid w:val="0036333C"/>
    <w:rsid w:val="00363B9A"/>
    <w:rsid w:val="00363C4A"/>
    <w:rsid w:val="00363F9A"/>
    <w:rsid w:val="00364880"/>
    <w:rsid w:val="00364906"/>
    <w:rsid w:val="00364930"/>
    <w:rsid w:val="0036493E"/>
    <w:rsid w:val="00364DC6"/>
    <w:rsid w:val="00364E12"/>
    <w:rsid w:val="00364EA1"/>
    <w:rsid w:val="0036562B"/>
    <w:rsid w:val="003658BE"/>
    <w:rsid w:val="00365946"/>
    <w:rsid w:val="00365DA5"/>
    <w:rsid w:val="00365E78"/>
    <w:rsid w:val="00365ECE"/>
    <w:rsid w:val="00365F94"/>
    <w:rsid w:val="00366172"/>
    <w:rsid w:val="003664E3"/>
    <w:rsid w:val="00366A4A"/>
    <w:rsid w:val="00366A78"/>
    <w:rsid w:val="00366AA4"/>
    <w:rsid w:val="00366F24"/>
    <w:rsid w:val="00366FE0"/>
    <w:rsid w:val="0036776D"/>
    <w:rsid w:val="00367B0A"/>
    <w:rsid w:val="00367BC2"/>
    <w:rsid w:val="00367BD8"/>
    <w:rsid w:val="00367D78"/>
    <w:rsid w:val="00370295"/>
    <w:rsid w:val="00370347"/>
    <w:rsid w:val="00370449"/>
    <w:rsid w:val="0037046A"/>
    <w:rsid w:val="00370605"/>
    <w:rsid w:val="00370BB0"/>
    <w:rsid w:val="003715FD"/>
    <w:rsid w:val="00371A2F"/>
    <w:rsid w:val="00371A7B"/>
    <w:rsid w:val="00371B7E"/>
    <w:rsid w:val="00372691"/>
    <w:rsid w:val="00372840"/>
    <w:rsid w:val="00372A8A"/>
    <w:rsid w:val="00373454"/>
    <w:rsid w:val="00373600"/>
    <w:rsid w:val="0037376A"/>
    <w:rsid w:val="00374295"/>
    <w:rsid w:val="003744AE"/>
    <w:rsid w:val="003744E6"/>
    <w:rsid w:val="0037467C"/>
    <w:rsid w:val="0037478D"/>
    <w:rsid w:val="00374BF8"/>
    <w:rsid w:val="00374C33"/>
    <w:rsid w:val="0037533E"/>
    <w:rsid w:val="003756FD"/>
    <w:rsid w:val="0037591C"/>
    <w:rsid w:val="00375D4B"/>
    <w:rsid w:val="0037605E"/>
    <w:rsid w:val="00376441"/>
    <w:rsid w:val="0037655D"/>
    <w:rsid w:val="00376986"/>
    <w:rsid w:val="003771E0"/>
    <w:rsid w:val="00377234"/>
    <w:rsid w:val="003773E0"/>
    <w:rsid w:val="00377633"/>
    <w:rsid w:val="003777D5"/>
    <w:rsid w:val="0037788C"/>
    <w:rsid w:val="003778C3"/>
    <w:rsid w:val="00377ADD"/>
    <w:rsid w:val="00377C5C"/>
    <w:rsid w:val="00377F4D"/>
    <w:rsid w:val="00380013"/>
    <w:rsid w:val="00380091"/>
    <w:rsid w:val="00380244"/>
    <w:rsid w:val="003808CA"/>
    <w:rsid w:val="00380AB4"/>
    <w:rsid w:val="003812A6"/>
    <w:rsid w:val="00381341"/>
    <w:rsid w:val="00381419"/>
    <w:rsid w:val="00381A83"/>
    <w:rsid w:val="00381AB2"/>
    <w:rsid w:val="003820BC"/>
    <w:rsid w:val="0038245B"/>
    <w:rsid w:val="003829FD"/>
    <w:rsid w:val="00382C55"/>
    <w:rsid w:val="00382D53"/>
    <w:rsid w:val="0038303C"/>
    <w:rsid w:val="00383170"/>
    <w:rsid w:val="003833DE"/>
    <w:rsid w:val="0038341D"/>
    <w:rsid w:val="003834D1"/>
    <w:rsid w:val="00383595"/>
    <w:rsid w:val="003837E8"/>
    <w:rsid w:val="00383D9C"/>
    <w:rsid w:val="00384C69"/>
    <w:rsid w:val="00384C7D"/>
    <w:rsid w:val="00384F40"/>
    <w:rsid w:val="00385300"/>
    <w:rsid w:val="0038553F"/>
    <w:rsid w:val="003856B7"/>
    <w:rsid w:val="003859E2"/>
    <w:rsid w:val="00385B85"/>
    <w:rsid w:val="00385CCD"/>
    <w:rsid w:val="00385D89"/>
    <w:rsid w:val="003860FA"/>
    <w:rsid w:val="0038623D"/>
    <w:rsid w:val="0038639D"/>
    <w:rsid w:val="00386535"/>
    <w:rsid w:val="003869F5"/>
    <w:rsid w:val="00386F93"/>
    <w:rsid w:val="003873A2"/>
    <w:rsid w:val="003875E0"/>
    <w:rsid w:val="00387DF5"/>
    <w:rsid w:val="00390384"/>
    <w:rsid w:val="003904B5"/>
    <w:rsid w:val="00390741"/>
    <w:rsid w:val="0039095B"/>
    <w:rsid w:val="00390A79"/>
    <w:rsid w:val="00390AAA"/>
    <w:rsid w:val="00390F53"/>
    <w:rsid w:val="0039134A"/>
    <w:rsid w:val="003915C8"/>
    <w:rsid w:val="0039165D"/>
    <w:rsid w:val="0039196B"/>
    <w:rsid w:val="00391ACE"/>
    <w:rsid w:val="00391AD8"/>
    <w:rsid w:val="00391B7E"/>
    <w:rsid w:val="003920E6"/>
    <w:rsid w:val="0039217B"/>
    <w:rsid w:val="003924E1"/>
    <w:rsid w:val="00392703"/>
    <w:rsid w:val="00392B28"/>
    <w:rsid w:val="00392EB0"/>
    <w:rsid w:val="003933FF"/>
    <w:rsid w:val="00393847"/>
    <w:rsid w:val="00393B11"/>
    <w:rsid w:val="00393E5F"/>
    <w:rsid w:val="00393EF1"/>
    <w:rsid w:val="00393FD0"/>
    <w:rsid w:val="003947EA"/>
    <w:rsid w:val="003949C0"/>
    <w:rsid w:val="00394A93"/>
    <w:rsid w:val="00394BA4"/>
    <w:rsid w:val="00394D1B"/>
    <w:rsid w:val="00394ED7"/>
    <w:rsid w:val="0039518E"/>
    <w:rsid w:val="003952E3"/>
    <w:rsid w:val="00395965"/>
    <w:rsid w:val="0039617C"/>
    <w:rsid w:val="00396410"/>
    <w:rsid w:val="003964CF"/>
    <w:rsid w:val="003965E5"/>
    <w:rsid w:val="00396C4F"/>
    <w:rsid w:val="00396E4A"/>
    <w:rsid w:val="003970AC"/>
    <w:rsid w:val="003973D8"/>
    <w:rsid w:val="003974BC"/>
    <w:rsid w:val="00397727"/>
    <w:rsid w:val="00397C84"/>
    <w:rsid w:val="00397EDD"/>
    <w:rsid w:val="003A0618"/>
    <w:rsid w:val="003A06A1"/>
    <w:rsid w:val="003A0C99"/>
    <w:rsid w:val="003A19C3"/>
    <w:rsid w:val="003A1A9E"/>
    <w:rsid w:val="003A1E5B"/>
    <w:rsid w:val="003A2011"/>
    <w:rsid w:val="003A22F2"/>
    <w:rsid w:val="003A23E0"/>
    <w:rsid w:val="003A23EC"/>
    <w:rsid w:val="003A2593"/>
    <w:rsid w:val="003A2AD2"/>
    <w:rsid w:val="003A351C"/>
    <w:rsid w:val="003A3E93"/>
    <w:rsid w:val="003A3EBA"/>
    <w:rsid w:val="003A40A9"/>
    <w:rsid w:val="003A429B"/>
    <w:rsid w:val="003A4959"/>
    <w:rsid w:val="003A4EE4"/>
    <w:rsid w:val="003A4EF7"/>
    <w:rsid w:val="003A5C6D"/>
    <w:rsid w:val="003A5D05"/>
    <w:rsid w:val="003A5F47"/>
    <w:rsid w:val="003A60B1"/>
    <w:rsid w:val="003A65AD"/>
    <w:rsid w:val="003A6AFD"/>
    <w:rsid w:val="003A6B95"/>
    <w:rsid w:val="003A6FFC"/>
    <w:rsid w:val="003A715F"/>
    <w:rsid w:val="003A7600"/>
    <w:rsid w:val="003A76F6"/>
    <w:rsid w:val="003A79DE"/>
    <w:rsid w:val="003B0247"/>
    <w:rsid w:val="003B0539"/>
    <w:rsid w:val="003B0B65"/>
    <w:rsid w:val="003B103E"/>
    <w:rsid w:val="003B10A0"/>
    <w:rsid w:val="003B111F"/>
    <w:rsid w:val="003B143F"/>
    <w:rsid w:val="003B1592"/>
    <w:rsid w:val="003B228A"/>
    <w:rsid w:val="003B2495"/>
    <w:rsid w:val="003B25F2"/>
    <w:rsid w:val="003B2DE1"/>
    <w:rsid w:val="003B2FA9"/>
    <w:rsid w:val="003B3DE8"/>
    <w:rsid w:val="003B40F0"/>
    <w:rsid w:val="003B4329"/>
    <w:rsid w:val="003B46D5"/>
    <w:rsid w:val="003B4793"/>
    <w:rsid w:val="003B4EEF"/>
    <w:rsid w:val="003B5006"/>
    <w:rsid w:val="003B5321"/>
    <w:rsid w:val="003B5411"/>
    <w:rsid w:val="003B557A"/>
    <w:rsid w:val="003B57E0"/>
    <w:rsid w:val="003B5C04"/>
    <w:rsid w:val="003B5F22"/>
    <w:rsid w:val="003B6119"/>
    <w:rsid w:val="003B63E4"/>
    <w:rsid w:val="003B6789"/>
    <w:rsid w:val="003B6A30"/>
    <w:rsid w:val="003B6E46"/>
    <w:rsid w:val="003B6F3C"/>
    <w:rsid w:val="003B7109"/>
    <w:rsid w:val="003B7784"/>
    <w:rsid w:val="003B77F0"/>
    <w:rsid w:val="003C0211"/>
    <w:rsid w:val="003C06B9"/>
    <w:rsid w:val="003C083C"/>
    <w:rsid w:val="003C0EE1"/>
    <w:rsid w:val="003C1149"/>
    <w:rsid w:val="003C1406"/>
    <w:rsid w:val="003C18A9"/>
    <w:rsid w:val="003C2127"/>
    <w:rsid w:val="003C269B"/>
    <w:rsid w:val="003C27CF"/>
    <w:rsid w:val="003C2898"/>
    <w:rsid w:val="003C2C44"/>
    <w:rsid w:val="003C2D9E"/>
    <w:rsid w:val="003C2E07"/>
    <w:rsid w:val="003C3ACF"/>
    <w:rsid w:val="003C3CAE"/>
    <w:rsid w:val="003C3E18"/>
    <w:rsid w:val="003C3F0E"/>
    <w:rsid w:val="003C440D"/>
    <w:rsid w:val="003C44CD"/>
    <w:rsid w:val="003C4924"/>
    <w:rsid w:val="003C49E8"/>
    <w:rsid w:val="003C5640"/>
    <w:rsid w:val="003C56AC"/>
    <w:rsid w:val="003C575F"/>
    <w:rsid w:val="003C5AB9"/>
    <w:rsid w:val="003C5D16"/>
    <w:rsid w:val="003C600D"/>
    <w:rsid w:val="003C6189"/>
    <w:rsid w:val="003C6201"/>
    <w:rsid w:val="003C620A"/>
    <w:rsid w:val="003C6303"/>
    <w:rsid w:val="003C6515"/>
    <w:rsid w:val="003C6607"/>
    <w:rsid w:val="003C6612"/>
    <w:rsid w:val="003C6746"/>
    <w:rsid w:val="003C6A55"/>
    <w:rsid w:val="003C6FC5"/>
    <w:rsid w:val="003C6FD2"/>
    <w:rsid w:val="003C736C"/>
    <w:rsid w:val="003C7A32"/>
    <w:rsid w:val="003C7A9F"/>
    <w:rsid w:val="003C7D3F"/>
    <w:rsid w:val="003C7F5B"/>
    <w:rsid w:val="003D00E2"/>
    <w:rsid w:val="003D018E"/>
    <w:rsid w:val="003D0275"/>
    <w:rsid w:val="003D02AA"/>
    <w:rsid w:val="003D032B"/>
    <w:rsid w:val="003D05FF"/>
    <w:rsid w:val="003D0AB9"/>
    <w:rsid w:val="003D0D3B"/>
    <w:rsid w:val="003D0D4F"/>
    <w:rsid w:val="003D1324"/>
    <w:rsid w:val="003D1EA6"/>
    <w:rsid w:val="003D1F24"/>
    <w:rsid w:val="003D2018"/>
    <w:rsid w:val="003D258A"/>
    <w:rsid w:val="003D2793"/>
    <w:rsid w:val="003D287E"/>
    <w:rsid w:val="003D2A47"/>
    <w:rsid w:val="003D2A7E"/>
    <w:rsid w:val="003D2DAD"/>
    <w:rsid w:val="003D2E07"/>
    <w:rsid w:val="003D2FB6"/>
    <w:rsid w:val="003D303B"/>
    <w:rsid w:val="003D3052"/>
    <w:rsid w:val="003D3332"/>
    <w:rsid w:val="003D34A2"/>
    <w:rsid w:val="003D34B7"/>
    <w:rsid w:val="003D38AC"/>
    <w:rsid w:val="003D391D"/>
    <w:rsid w:val="003D399E"/>
    <w:rsid w:val="003D3AF1"/>
    <w:rsid w:val="003D3CED"/>
    <w:rsid w:val="003D3DA7"/>
    <w:rsid w:val="003D3E39"/>
    <w:rsid w:val="003D3E60"/>
    <w:rsid w:val="003D4015"/>
    <w:rsid w:val="003D4236"/>
    <w:rsid w:val="003D4762"/>
    <w:rsid w:val="003D4A08"/>
    <w:rsid w:val="003D4ABA"/>
    <w:rsid w:val="003D4B74"/>
    <w:rsid w:val="003D4EEE"/>
    <w:rsid w:val="003D5252"/>
    <w:rsid w:val="003D54D0"/>
    <w:rsid w:val="003D5C22"/>
    <w:rsid w:val="003D5CBD"/>
    <w:rsid w:val="003D682F"/>
    <w:rsid w:val="003D6841"/>
    <w:rsid w:val="003D70BB"/>
    <w:rsid w:val="003D77C9"/>
    <w:rsid w:val="003D7EB3"/>
    <w:rsid w:val="003E0466"/>
    <w:rsid w:val="003E0512"/>
    <w:rsid w:val="003E08F9"/>
    <w:rsid w:val="003E0945"/>
    <w:rsid w:val="003E09CF"/>
    <w:rsid w:val="003E0D00"/>
    <w:rsid w:val="003E1045"/>
    <w:rsid w:val="003E1091"/>
    <w:rsid w:val="003E1496"/>
    <w:rsid w:val="003E153D"/>
    <w:rsid w:val="003E16E3"/>
    <w:rsid w:val="003E1885"/>
    <w:rsid w:val="003E19FC"/>
    <w:rsid w:val="003E1CFC"/>
    <w:rsid w:val="003E20A0"/>
    <w:rsid w:val="003E2295"/>
    <w:rsid w:val="003E22F1"/>
    <w:rsid w:val="003E24FD"/>
    <w:rsid w:val="003E27F9"/>
    <w:rsid w:val="003E2C24"/>
    <w:rsid w:val="003E2C5D"/>
    <w:rsid w:val="003E2D79"/>
    <w:rsid w:val="003E2DB4"/>
    <w:rsid w:val="003E3471"/>
    <w:rsid w:val="003E3A8C"/>
    <w:rsid w:val="003E3CC2"/>
    <w:rsid w:val="003E3E01"/>
    <w:rsid w:val="003E3E82"/>
    <w:rsid w:val="003E46B3"/>
    <w:rsid w:val="003E48CA"/>
    <w:rsid w:val="003E497E"/>
    <w:rsid w:val="003E4AEF"/>
    <w:rsid w:val="003E4B17"/>
    <w:rsid w:val="003E4C0B"/>
    <w:rsid w:val="003E5155"/>
    <w:rsid w:val="003E5252"/>
    <w:rsid w:val="003E5279"/>
    <w:rsid w:val="003E5380"/>
    <w:rsid w:val="003E59D8"/>
    <w:rsid w:val="003E5C2C"/>
    <w:rsid w:val="003E5C5F"/>
    <w:rsid w:val="003E5D5A"/>
    <w:rsid w:val="003E6016"/>
    <w:rsid w:val="003E6453"/>
    <w:rsid w:val="003E654C"/>
    <w:rsid w:val="003E666E"/>
    <w:rsid w:val="003E6942"/>
    <w:rsid w:val="003E6D15"/>
    <w:rsid w:val="003E6D1A"/>
    <w:rsid w:val="003E74C1"/>
    <w:rsid w:val="003E753C"/>
    <w:rsid w:val="003E75CB"/>
    <w:rsid w:val="003E76B6"/>
    <w:rsid w:val="003E7C83"/>
    <w:rsid w:val="003F0131"/>
    <w:rsid w:val="003F0221"/>
    <w:rsid w:val="003F0BD6"/>
    <w:rsid w:val="003F0CD4"/>
    <w:rsid w:val="003F1104"/>
    <w:rsid w:val="003F19A9"/>
    <w:rsid w:val="003F1D65"/>
    <w:rsid w:val="003F1E34"/>
    <w:rsid w:val="003F206A"/>
    <w:rsid w:val="003F341F"/>
    <w:rsid w:val="003F363A"/>
    <w:rsid w:val="003F3735"/>
    <w:rsid w:val="003F3748"/>
    <w:rsid w:val="003F37C2"/>
    <w:rsid w:val="003F3803"/>
    <w:rsid w:val="003F3C42"/>
    <w:rsid w:val="003F4005"/>
    <w:rsid w:val="003F4068"/>
    <w:rsid w:val="003F4660"/>
    <w:rsid w:val="003F46D8"/>
    <w:rsid w:val="003F470C"/>
    <w:rsid w:val="003F4FB4"/>
    <w:rsid w:val="003F51F1"/>
    <w:rsid w:val="003F5245"/>
    <w:rsid w:val="003F5249"/>
    <w:rsid w:val="003F5252"/>
    <w:rsid w:val="003F54E6"/>
    <w:rsid w:val="003F5674"/>
    <w:rsid w:val="003F596A"/>
    <w:rsid w:val="003F5DB0"/>
    <w:rsid w:val="003F5FD2"/>
    <w:rsid w:val="003F6122"/>
    <w:rsid w:val="003F6B5A"/>
    <w:rsid w:val="003F7758"/>
    <w:rsid w:val="003F7AEA"/>
    <w:rsid w:val="003F7C35"/>
    <w:rsid w:val="00400193"/>
    <w:rsid w:val="004001D1"/>
    <w:rsid w:val="004001E4"/>
    <w:rsid w:val="00400435"/>
    <w:rsid w:val="004009B3"/>
    <w:rsid w:val="00400A2E"/>
    <w:rsid w:val="00400D82"/>
    <w:rsid w:val="00400F79"/>
    <w:rsid w:val="0040125D"/>
    <w:rsid w:val="0040155C"/>
    <w:rsid w:val="00401667"/>
    <w:rsid w:val="00401717"/>
    <w:rsid w:val="00401770"/>
    <w:rsid w:val="004018CC"/>
    <w:rsid w:val="004019B5"/>
    <w:rsid w:val="00401BF7"/>
    <w:rsid w:val="00401C38"/>
    <w:rsid w:val="00401D2A"/>
    <w:rsid w:val="00401FF5"/>
    <w:rsid w:val="0040238B"/>
    <w:rsid w:val="0040369B"/>
    <w:rsid w:val="00403896"/>
    <w:rsid w:val="004038B7"/>
    <w:rsid w:val="00403A45"/>
    <w:rsid w:val="00403B27"/>
    <w:rsid w:val="00403FF4"/>
    <w:rsid w:val="00404404"/>
    <w:rsid w:val="004046B4"/>
    <w:rsid w:val="0040471F"/>
    <w:rsid w:val="00404DE0"/>
    <w:rsid w:val="00404F54"/>
    <w:rsid w:val="00405219"/>
    <w:rsid w:val="004061C4"/>
    <w:rsid w:val="00406266"/>
    <w:rsid w:val="004065D4"/>
    <w:rsid w:val="00406A03"/>
    <w:rsid w:val="00406BE6"/>
    <w:rsid w:val="0040736A"/>
    <w:rsid w:val="004074D5"/>
    <w:rsid w:val="00407BD2"/>
    <w:rsid w:val="00407D78"/>
    <w:rsid w:val="004100C5"/>
    <w:rsid w:val="00410350"/>
    <w:rsid w:val="0041063B"/>
    <w:rsid w:val="004106E2"/>
    <w:rsid w:val="00410ADF"/>
    <w:rsid w:val="00411069"/>
    <w:rsid w:val="004110F6"/>
    <w:rsid w:val="0041111E"/>
    <w:rsid w:val="00411519"/>
    <w:rsid w:val="00411540"/>
    <w:rsid w:val="00411B0C"/>
    <w:rsid w:val="00412467"/>
    <w:rsid w:val="004129AE"/>
    <w:rsid w:val="00412B65"/>
    <w:rsid w:val="00413388"/>
    <w:rsid w:val="004139A0"/>
    <w:rsid w:val="00413CAA"/>
    <w:rsid w:val="0041424A"/>
    <w:rsid w:val="00414D5E"/>
    <w:rsid w:val="00414DAE"/>
    <w:rsid w:val="0041524D"/>
    <w:rsid w:val="004154AC"/>
    <w:rsid w:val="00415672"/>
    <w:rsid w:val="00415848"/>
    <w:rsid w:val="00415979"/>
    <w:rsid w:val="00415C40"/>
    <w:rsid w:val="00415CE1"/>
    <w:rsid w:val="00415D40"/>
    <w:rsid w:val="0041628C"/>
    <w:rsid w:val="00416676"/>
    <w:rsid w:val="00416FB7"/>
    <w:rsid w:val="004170D9"/>
    <w:rsid w:val="00417999"/>
    <w:rsid w:val="00417EA6"/>
    <w:rsid w:val="004202B4"/>
    <w:rsid w:val="0042039F"/>
    <w:rsid w:val="0042045B"/>
    <w:rsid w:val="0042045C"/>
    <w:rsid w:val="004205AF"/>
    <w:rsid w:val="004223F1"/>
    <w:rsid w:val="0042271A"/>
    <w:rsid w:val="004227CE"/>
    <w:rsid w:val="00422B80"/>
    <w:rsid w:val="00422FBE"/>
    <w:rsid w:val="00422FD8"/>
    <w:rsid w:val="00423397"/>
    <w:rsid w:val="00423500"/>
    <w:rsid w:val="00423517"/>
    <w:rsid w:val="00423ABC"/>
    <w:rsid w:val="0042430E"/>
    <w:rsid w:val="004243AF"/>
    <w:rsid w:val="004245AC"/>
    <w:rsid w:val="004245D6"/>
    <w:rsid w:val="00424653"/>
    <w:rsid w:val="0042474B"/>
    <w:rsid w:val="004247B5"/>
    <w:rsid w:val="00425056"/>
    <w:rsid w:val="004251CE"/>
    <w:rsid w:val="00425278"/>
    <w:rsid w:val="004252AC"/>
    <w:rsid w:val="004252D6"/>
    <w:rsid w:val="0042550B"/>
    <w:rsid w:val="00425E3C"/>
    <w:rsid w:val="004260D8"/>
    <w:rsid w:val="00426420"/>
    <w:rsid w:val="00426CA5"/>
    <w:rsid w:val="0042710F"/>
    <w:rsid w:val="004272BD"/>
    <w:rsid w:val="004275A5"/>
    <w:rsid w:val="00430267"/>
    <w:rsid w:val="0043092A"/>
    <w:rsid w:val="00430A11"/>
    <w:rsid w:val="004310DE"/>
    <w:rsid w:val="0043115C"/>
    <w:rsid w:val="00431731"/>
    <w:rsid w:val="004318CD"/>
    <w:rsid w:val="00431B08"/>
    <w:rsid w:val="004323CD"/>
    <w:rsid w:val="00432A51"/>
    <w:rsid w:val="00432ABD"/>
    <w:rsid w:val="00432B6A"/>
    <w:rsid w:val="00432EBB"/>
    <w:rsid w:val="004335A2"/>
    <w:rsid w:val="0043378E"/>
    <w:rsid w:val="004339D1"/>
    <w:rsid w:val="00434092"/>
    <w:rsid w:val="00434270"/>
    <w:rsid w:val="00434F5A"/>
    <w:rsid w:val="00434F91"/>
    <w:rsid w:val="004359B0"/>
    <w:rsid w:val="00435C50"/>
    <w:rsid w:val="00435D06"/>
    <w:rsid w:val="00435E6C"/>
    <w:rsid w:val="0043690C"/>
    <w:rsid w:val="004369B5"/>
    <w:rsid w:val="0043735D"/>
    <w:rsid w:val="004373C3"/>
    <w:rsid w:val="0043792B"/>
    <w:rsid w:val="00437C4C"/>
    <w:rsid w:val="00437FE4"/>
    <w:rsid w:val="004402D1"/>
    <w:rsid w:val="00440383"/>
    <w:rsid w:val="004405FD"/>
    <w:rsid w:val="00440954"/>
    <w:rsid w:val="0044102A"/>
    <w:rsid w:val="0044129A"/>
    <w:rsid w:val="0044139D"/>
    <w:rsid w:val="00441A12"/>
    <w:rsid w:val="00441F7F"/>
    <w:rsid w:val="0044238A"/>
    <w:rsid w:val="004425B9"/>
    <w:rsid w:val="0044276F"/>
    <w:rsid w:val="00442840"/>
    <w:rsid w:val="004428EB"/>
    <w:rsid w:val="00442E2E"/>
    <w:rsid w:val="00442F7F"/>
    <w:rsid w:val="00443001"/>
    <w:rsid w:val="004439C6"/>
    <w:rsid w:val="0044472F"/>
    <w:rsid w:val="004458E0"/>
    <w:rsid w:val="00445A0B"/>
    <w:rsid w:val="00445B75"/>
    <w:rsid w:val="0044615F"/>
    <w:rsid w:val="0044635A"/>
    <w:rsid w:val="00446835"/>
    <w:rsid w:val="00446AE6"/>
    <w:rsid w:val="00446D26"/>
    <w:rsid w:val="004473F6"/>
    <w:rsid w:val="0044764F"/>
    <w:rsid w:val="00447E3F"/>
    <w:rsid w:val="00447F92"/>
    <w:rsid w:val="004500E6"/>
    <w:rsid w:val="00450144"/>
    <w:rsid w:val="0045024A"/>
    <w:rsid w:val="00450577"/>
    <w:rsid w:val="00450633"/>
    <w:rsid w:val="00450AB1"/>
    <w:rsid w:val="00450B12"/>
    <w:rsid w:val="00451107"/>
    <w:rsid w:val="00451177"/>
    <w:rsid w:val="00451872"/>
    <w:rsid w:val="00451C05"/>
    <w:rsid w:val="00451EB1"/>
    <w:rsid w:val="00451EE8"/>
    <w:rsid w:val="004521AB"/>
    <w:rsid w:val="00452736"/>
    <w:rsid w:val="00452F1F"/>
    <w:rsid w:val="00452F27"/>
    <w:rsid w:val="00452FEA"/>
    <w:rsid w:val="004532DA"/>
    <w:rsid w:val="00453653"/>
    <w:rsid w:val="00453706"/>
    <w:rsid w:val="00453813"/>
    <w:rsid w:val="00453E6E"/>
    <w:rsid w:val="004545E0"/>
    <w:rsid w:val="00454931"/>
    <w:rsid w:val="00454984"/>
    <w:rsid w:val="00454C31"/>
    <w:rsid w:val="00455155"/>
    <w:rsid w:val="004552EB"/>
    <w:rsid w:val="00455359"/>
    <w:rsid w:val="00455A04"/>
    <w:rsid w:val="00456A43"/>
    <w:rsid w:val="00456CA6"/>
    <w:rsid w:val="00456E48"/>
    <w:rsid w:val="004570C0"/>
    <w:rsid w:val="004570FE"/>
    <w:rsid w:val="0045780F"/>
    <w:rsid w:val="004578FF"/>
    <w:rsid w:val="004608B1"/>
    <w:rsid w:val="00460CBA"/>
    <w:rsid w:val="00460D2C"/>
    <w:rsid w:val="00460ED8"/>
    <w:rsid w:val="00460F5E"/>
    <w:rsid w:val="004612AF"/>
    <w:rsid w:val="004612F2"/>
    <w:rsid w:val="0046146B"/>
    <w:rsid w:val="00461B93"/>
    <w:rsid w:val="00461C3E"/>
    <w:rsid w:val="00461F6F"/>
    <w:rsid w:val="00461FCD"/>
    <w:rsid w:val="004621C3"/>
    <w:rsid w:val="00462966"/>
    <w:rsid w:val="00462BE2"/>
    <w:rsid w:val="00462CA7"/>
    <w:rsid w:val="00462CC0"/>
    <w:rsid w:val="00462DE5"/>
    <w:rsid w:val="00462E44"/>
    <w:rsid w:val="00462F9C"/>
    <w:rsid w:val="0046354E"/>
    <w:rsid w:val="004637B5"/>
    <w:rsid w:val="00464189"/>
    <w:rsid w:val="00464439"/>
    <w:rsid w:val="004645E5"/>
    <w:rsid w:val="0046463B"/>
    <w:rsid w:val="00464F67"/>
    <w:rsid w:val="00464F86"/>
    <w:rsid w:val="00465068"/>
    <w:rsid w:val="00465B54"/>
    <w:rsid w:val="00466751"/>
    <w:rsid w:val="00466795"/>
    <w:rsid w:val="00466DEB"/>
    <w:rsid w:val="00466E18"/>
    <w:rsid w:val="004673D2"/>
    <w:rsid w:val="00467729"/>
    <w:rsid w:val="00467851"/>
    <w:rsid w:val="00467A21"/>
    <w:rsid w:val="00467AE8"/>
    <w:rsid w:val="00467B29"/>
    <w:rsid w:val="00470441"/>
    <w:rsid w:val="004704C3"/>
    <w:rsid w:val="00470905"/>
    <w:rsid w:val="00470B90"/>
    <w:rsid w:val="00470DF5"/>
    <w:rsid w:val="00471A72"/>
    <w:rsid w:val="00471B19"/>
    <w:rsid w:val="00471B61"/>
    <w:rsid w:val="004727DB"/>
    <w:rsid w:val="00473348"/>
    <w:rsid w:val="00473629"/>
    <w:rsid w:val="0047372D"/>
    <w:rsid w:val="0047382F"/>
    <w:rsid w:val="00473CF4"/>
    <w:rsid w:val="00473D8D"/>
    <w:rsid w:val="00474201"/>
    <w:rsid w:val="00474549"/>
    <w:rsid w:val="00474BCC"/>
    <w:rsid w:val="00474CAD"/>
    <w:rsid w:val="00474D61"/>
    <w:rsid w:val="00474DD6"/>
    <w:rsid w:val="0047513F"/>
    <w:rsid w:val="00475EAE"/>
    <w:rsid w:val="00476008"/>
    <w:rsid w:val="00476334"/>
    <w:rsid w:val="004765FA"/>
    <w:rsid w:val="0047669C"/>
    <w:rsid w:val="0047695A"/>
    <w:rsid w:val="00476E0C"/>
    <w:rsid w:val="00477343"/>
    <w:rsid w:val="00477FD6"/>
    <w:rsid w:val="004809FA"/>
    <w:rsid w:val="00480BE3"/>
    <w:rsid w:val="00481038"/>
    <w:rsid w:val="004811F2"/>
    <w:rsid w:val="00481461"/>
    <w:rsid w:val="0048156B"/>
    <w:rsid w:val="00481628"/>
    <w:rsid w:val="0048175B"/>
    <w:rsid w:val="00481DF5"/>
    <w:rsid w:val="00481F7E"/>
    <w:rsid w:val="00482258"/>
    <w:rsid w:val="00482619"/>
    <w:rsid w:val="0048295C"/>
    <w:rsid w:val="00482F19"/>
    <w:rsid w:val="00482F77"/>
    <w:rsid w:val="004830CB"/>
    <w:rsid w:val="00483289"/>
    <w:rsid w:val="004834F3"/>
    <w:rsid w:val="00483505"/>
    <w:rsid w:val="004842FD"/>
    <w:rsid w:val="00484354"/>
    <w:rsid w:val="00484512"/>
    <w:rsid w:val="004847E6"/>
    <w:rsid w:val="00484CBB"/>
    <w:rsid w:val="004852B4"/>
    <w:rsid w:val="00485623"/>
    <w:rsid w:val="00485738"/>
    <w:rsid w:val="0048580F"/>
    <w:rsid w:val="00485BFC"/>
    <w:rsid w:val="00485DDF"/>
    <w:rsid w:val="00486745"/>
    <w:rsid w:val="004867CC"/>
    <w:rsid w:val="00486E69"/>
    <w:rsid w:val="00486E6C"/>
    <w:rsid w:val="00487074"/>
    <w:rsid w:val="004871E0"/>
    <w:rsid w:val="0048724B"/>
    <w:rsid w:val="00487AC2"/>
    <w:rsid w:val="00487C9D"/>
    <w:rsid w:val="00487DEA"/>
    <w:rsid w:val="00490958"/>
    <w:rsid w:val="00490A9A"/>
    <w:rsid w:val="00490BAA"/>
    <w:rsid w:val="004911A9"/>
    <w:rsid w:val="00491815"/>
    <w:rsid w:val="00491840"/>
    <w:rsid w:val="00491877"/>
    <w:rsid w:val="00491E94"/>
    <w:rsid w:val="00492137"/>
    <w:rsid w:val="00492184"/>
    <w:rsid w:val="00492479"/>
    <w:rsid w:val="0049284D"/>
    <w:rsid w:val="00492A18"/>
    <w:rsid w:val="00492A50"/>
    <w:rsid w:val="00492B2B"/>
    <w:rsid w:val="00492CF1"/>
    <w:rsid w:val="00492D83"/>
    <w:rsid w:val="00492DDD"/>
    <w:rsid w:val="00493287"/>
    <w:rsid w:val="0049334A"/>
    <w:rsid w:val="00493AC5"/>
    <w:rsid w:val="00493AC8"/>
    <w:rsid w:val="00493B51"/>
    <w:rsid w:val="00493BB3"/>
    <w:rsid w:val="00493DD6"/>
    <w:rsid w:val="00494133"/>
    <w:rsid w:val="00494267"/>
    <w:rsid w:val="004943CF"/>
    <w:rsid w:val="0049469E"/>
    <w:rsid w:val="004947C3"/>
    <w:rsid w:val="00494C45"/>
    <w:rsid w:val="00494EFD"/>
    <w:rsid w:val="0049510D"/>
    <w:rsid w:val="004953F2"/>
    <w:rsid w:val="00495417"/>
    <w:rsid w:val="00495CCB"/>
    <w:rsid w:val="00495D51"/>
    <w:rsid w:val="0049628D"/>
    <w:rsid w:val="004964B3"/>
    <w:rsid w:val="00496AA2"/>
    <w:rsid w:val="00496D2D"/>
    <w:rsid w:val="004970D0"/>
    <w:rsid w:val="004970D1"/>
    <w:rsid w:val="0049753B"/>
    <w:rsid w:val="00497CB2"/>
    <w:rsid w:val="00497CF1"/>
    <w:rsid w:val="004A01FA"/>
    <w:rsid w:val="004A052A"/>
    <w:rsid w:val="004A0872"/>
    <w:rsid w:val="004A094A"/>
    <w:rsid w:val="004A0968"/>
    <w:rsid w:val="004A0BCA"/>
    <w:rsid w:val="004A0BD6"/>
    <w:rsid w:val="004A1136"/>
    <w:rsid w:val="004A1735"/>
    <w:rsid w:val="004A17C8"/>
    <w:rsid w:val="004A1B4E"/>
    <w:rsid w:val="004A1C4D"/>
    <w:rsid w:val="004A2049"/>
    <w:rsid w:val="004A2097"/>
    <w:rsid w:val="004A21C2"/>
    <w:rsid w:val="004A263E"/>
    <w:rsid w:val="004A27E3"/>
    <w:rsid w:val="004A2986"/>
    <w:rsid w:val="004A2E92"/>
    <w:rsid w:val="004A2FF6"/>
    <w:rsid w:val="004A3A36"/>
    <w:rsid w:val="004A3D73"/>
    <w:rsid w:val="004A3E96"/>
    <w:rsid w:val="004A40BC"/>
    <w:rsid w:val="004A43EE"/>
    <w:rsid w:val="004A4693"/>
    <w:rsid w:val="004A4BD9"/>
    <w:rsid w:val="004A4FEF"/>
    <w:rsid w:val="004A5354"/>
    <w:rsid w:val="004A571D"/>
    <w:rsid w:val="004A57FC"/>
    <w:rsid w:val="004A5984"/>
    <w:rsid w:val="004A5CB2"/>
    <w:rsid w:val="004A5E40"/>
    <w:rsid w:val="004A63E0"/>
    <w:rsid w:val="004A6526"/>
    <w:rsid w:val="004A69CC"/>
    <w:rsid w:val="004A6A36"/>
    <w:rsid w:val="004A6C43"/>
    <w:rsid w:val="004A73B5"/>
    <w:rsid w:val="004A7866"/>
    <w:rsid w:val="004A78ED"/>
    <w:rsid w:val="004A798B"/>
    <w:rsid w:val="004A7D13"/>
    <w:rsid w:val="004B0263"/>
    <w:rsid w:val="004B0428"/>
    <w:rsid w:val="004B0A56"/>
    <w:rsid w:val="004B0C64"/>
    <w:rsid w:val="004B0EA1"/>
    <w:rsid w:val="004B0FFE"/>
    <w:rsid w:val="004B106C"/>
    <w:rsid w:val="004B1151"/>
    <w:rsid w:val="004B12C3"/>
    <w:rsid w:val="004B1688"/>
    <w:rsid w:val="004B178D"/>
    <w:rsid w:val="004B1ABA"/>
    <w:rsid w:val="004B21A8"/>
    <w:rsid w:val="004B2332"/>
    <w:rsid w:val="004B24A6"/>
    <w:rsid w:val="004B2B2E"/>
    <w:rsid w:val="004B2BFD"/>
    <w:rsid w:val="004B2CE4"/>
    <w:rsid w:val="004B2D2A"/>
    <w:rsid w:val="004B2F37"/>
    <w:rsid w:val="004B3198"/>
    <w:rsid w:val="004B3362"/>
    <w:rsid w:val="004B3614"/>
    <w:rsid w:val="004B3995"/>
    <w:rsid w:val="004B3FBB"/>
    <w:rsid w:val="004B4002"/>
    <w:rsid w:val="004B4173"/>
    <w:rsid w:val="004B4386"/>
    <w:rsid w:val="004B457C"/>
    <w:rsid w:val="004B4F9B"/>
    <w:rsid w:val="004B532E"/>
    <w:rsid w:val="004B557F"/>
    <w:rsid w:val="004B55E9"/>
    <w:rsid w:val="004B590B"/>
    <w:rsid w:val="004B5A62"/>
    <w:rsid w:val="004B5B1F"/>
    <w:rsid w:val="004B5BB3"/>
    <w:rsid w:val="004B5D90"/>
    <w:rsid w:val="004B6311"/>
    <w:rsid w:val="004B6E79"/>
    <w:rsid w:val="004B7354"/>
    <w:rsid w:val="004B76CF"/>
    <w:rsid w:val="004B7C14"/>
    <w:rsid w:val="004C0B12"/>
    <w:rsid w:val="004C15AC"/>
    <w:rsid w:val="004C193B"/>
    <w:rsid w:val="004C1C2E"/>
    <w:rsid w:val="004C1E36"/>
    <w:rsid w:val="004C1E3B"/>
    <w:rsid w:val="004C242F"/>
    <w:rsid w:val="004C267D"/>
    <w:rsid w:val="004C2764"/>
    <w:rsid w:val="004C29A5"/>
    <w:rsid w:val="004C3342"/>
    <w:rsid w:val="004C3482"/>
    <w:rsid w:val="004C3597"/>
    <w:rsid w:val="004C3AE8"/>
    <w:rsid w:val="004C3CB6"/>
    <w:rsid w:val="004C3E5C"/>
    <w:rsid w:val="004C426E"/>
    <w:rsid w:val="004C432A"/>
    <w:rsid w:val="004C43B2"/>
    <w:rsid w:val="004C4F2B"/>
    <w:rsid w:val="004C4F5C"/>
    <w:rsid w:val="004C53F3"/>
    <w:rsid w:val="004C56EA"/>
    <w:rsid w:val="004C583D"/>
    <w:rsid w:val="004C5ADB"/>
    <w:rsid w:val="004C5FFA"/>
    <w:rsid w:val="004C619C"/>
    <w:rsid w:val="004C6508"/>
    <w:rsid w:val="004C676E"/>
    <w:rsid w:val="004C693B"/>
    <w:rsid w:val="004C6A98"/>
    <w:rsid w:val="004C6DBA"/>
    <w:rsid w:val="004C6EE4"/>
    <w:rsid w:val="004C7229"/>
    <w:rsid w:val="004C73D5"/>
    <w:rsid w:val="004C73E3"/>
    <w:rsid w:val="004C7555"/>
    <w:rsid w:val="004C7768"/>
    <w:rsid w:val="004D01D9"/>
    <w:rsid w:val="004D051C"/>
    <w:rsid w:val="004D05DE"/>
    <w:rsid w:val="004D05E7"/>
    <w:rsid w:val="004D06B6"/>
    <w:rsid w:val="004D0862"/>
    <w:rsid w:val="004D099F"/>
    <w:rsid w:val="004D09A8"/>
    <w:rsid w:val="004D0AD3"/>
    <w:rsid w:val="004D0D3C"/>
    <w:rsid w:val="004D0F92"/>
    <w:rsid w:val="004D1279"/>
    <w:rsid w:val="004D12AA"/>
    <w:rsid w:val="004D1502"/>
    <w:rsid w:val="004D1539"/>
    <w:rsid w:val="004D1613"/>
    <w:rsid w:val="004D1735"/>
    <w:rsid w:val="004D1809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A46"/>
    <w:rsid w:val="004D3B12"/>
    <w:rsid w:val="004D3C1B"/>
    <w:rsid w:val="004D3C5B"/>
    <w:rsid w:val="004D3E2B"/>
    <w:rsid w:val="004D41E3"/>
    <w:rsid w:val="004D42D0"/>
    <w:rsid w:val="004D47AF"/>
    <w:rsid w:val="004D492C"/>
    <w:rsid w:val="004D52E6"/>
    <w:rsid w:val="004D56B1"/>
    <w:rsid w:val="004D56F3"/>
    <w:rsid w:val="004D5E13"/>
    <w:rsid w:val="004D603C"/>
    <w:rsid w:val="004D607D"/>
    <w:rsid w:val="004D6417"/>
    <w:rsid w:val="004D652D"/>
    <w:rsid w:val="004D68B4"/>
    <w:rsid w:val="004D6CF5"/>
    <w:rsid w:val="004D73CA"/>
    <w:rsid w:val="004D7D12"/>
    <w:rsid w:val="004D7F9B"/>
    <w:rsid w:val="004E0196"/>
    <w:rsid w:val="004E0436"/>
    <w:rsid w:val="004E045F"/>
    <w:rsid w:val="004E07BF"/>
    <w:rsid w:val="004E07C7"/>
    <w:rsid w:val="004E07D8"/>
    <w:rsid w:val="004E113E"/>
    <w:rsid w:val="004E195F"/>
    <w:rsid w:val="004E1A17"/>
    <w:rsid w:val="004E1C0A"/>
    <w:rsid w:val="004E1F7D"/>
    <w:rsid w:val="004E1FA7"/>
    <w:rsid w:val="004E21AC"/>
    <w:rsid w:val="004E2713"/>
    <w:rsid w:val="004E2B4C"/>
    <w:rsid w:val="004E2D2D"/>
    <w:rsid w:val="004E3633"/>
    <w:rsid w:val="004E3639"/>
    <w:rsid w:val="004E3E3D"/>
    <w:rsid w:val="004E4ADD"/>
    <w:rsid w:val="004E5136"/>
    <w:rsid w:val="004E5A2A"/>
    <w:rsid w:val="004E5B10"/>
    <w:rsid w:val="004E5D67"/>
    <w:rsid w:val="004E5D8F"/>
    <w:rsid w:val="004E6162"/>
    <w:rsid w:val="004E639A"/>
    <w:rsid w:val="004E63EA"/>
    <w:rsid w:val="004E6535"/>
    <w:rsid w:val="004E6733"/>
    <w:rsid w:val="004E68FD"/>
    <w:rsid w:val="004E696A"/>
    <w:rsid w:val="004E6A28"/>
    <w:rsid w:val="004E6BB2"/>
    <w:rsid w:val="004E6D4B"/>
    <w:rsid w:val="004E7969"/>
    <w:rsid w:val="004E7D90"/>
    <w:rsid w:val="004F0754"/>
    <w:rsid w:val="004F09AA"/>
    <w:rsid w:val="004F0E5A"/>
    <w:rsid w:val="004F106D"/>
    <w:rsid w:val="004F10BD"/>
    <w:rsid w:val="004F1288"/>
    <w:rsid w:val="004F1301"/>
    <w:rsid w:val="004F177D"/>
    <w:rsid w:val="004F1B02"/>
    <w:rsid w:val="004F22DD"/>
    <w:rsid w:val="004F25C9"/>
    <w:rsid w:val="004F28C5"/>
    <w:rsid w:val="004F2AAB"/>
    <w:rsid w:val="004F31FA"/>
    <w:rsid w:val="004F3222"/>
    <w:rsid w:val="004F3363"/>
    <w:rsid w:val="004F351D"/>
    <w:rsid w:val="004F4080"/>
    <w:rsid w:val="004F465B"/>
    <w:rsid w:val="004F4901"/>
    <w:rsid w:val="004F491E"/>
    <w:rsid w:val="004F4A42"/>
    <w:rsid w:val="004F5146"/>
    <w:rsid w:val="004F54C7"/>
    <w:rsid w:val="004F5663"/>
    <w:rsid w:val="004F586A"/>
    <w:rsid w:val="004F5950"/>
    <w:rsid w:val="004F59BF"/>
    <w:rsid w:val="004F6022"/>
    <w:rsid w:val="004F68A7"/>
    <w:rsid w:val="004F7061"/>
    <w:rsid w:val="004F7708"/>
    <w:rsid w:val="004F7DDE"/>
    <w:rsid w:val="004F7FA4"/>
    <w:rsid w:val="005000EC"/>
    <w:rsid w:val="005005A2"/>
    <w:rsid w:val="00500BA0"/>
    <w:rsid w:val="0050158A"/>
    <w:rsid w:val="00501B78"/>
    <w:rsid w:val="00501BCA"/>
    <w:rsid w:val="00501F8A"/>
    <w:rsid w:val="00502493"/>
    <w:rsid w:val="00502770"/>
    <w:rsid w:val="005029B4"/>
    <w:rsid w:val="00502EE1"/>
    <w:rsid w:val="005031D0"/>
    <w:rsid w:val="00503261"/>
    <w:rsid w:val="005037A5"/>
    <w:rsid w:val="00503891"/>
    <w:rsid w:val="00503D8D"/>
    <w:rsid w:val="00503E64"/>
    <w:rsid w:val="005041E0"/>
    <w:rsid w:val="0050422E"/>
    <w:rsid w:val="00504667"/>
    <w:rsid w:val="00504B4B"/>
    <w:rsid w:val="00505429"/>
    <w:rsid w:val="00505730"/>
    <w:rsid w:val="00505734"/>
    <w:rsid w:val="0050626E"/>
    <w:rsid w:val="0050672C"/>
    <w:rsid w:val="0050685A"/>
    <w:rsid w:val="00506BCA"/>
    <w:rsid w:val="00506E59"/>
    <w:rsid w:val="00507003"/>
    <w:rsid w:val="005073BD"/>
    <w:rsid w:val="005103A5"/>
    <w:rsid w:val="0051043E"/>
    <w:rsid w:val="005108E8"/>
    <w:rsid w:val="00511208"/>
    <w:rsid w:val="00511387"/>
    <w:rsid w:val="00511663"/>
    <w:rsid w:val="00511719"/>
    <w:rsid w:val="005118BA"/>
    <w:rsid w:val="00511C90"/>
    <w:rsid w:val="00511DB4"/>
    <w:rsid w:val="00512162"/>
    <w:rsid w:val="005122A3"/>
    <w:rsid w:val="0051245C"/>
    <w:rsid w:val="00512503"/>
    <w:rsid w:val="005127A3"/>
    <w:rsid w:val="00512FF2"/>
    <w:rsid w:val="005135CE"/>
    <w:rsid w:val="00513DC5"/>
    <w:rsid w:val="00513E1C"/>
    <w:rsid w:val="00513F17"/>
    <w:rsid w:val="00514346"/>
    <w:rsid w:val="005143B7"/>
    <w:rsid w:val="0051445D"/>
    <w:rsid w:val="00514A87"/>
    <w:rsid w:val="005152F7"/>
    <w:rsid w:val="0051543B"/>
    <w:rsid w:val="0051549F"/>
    <w:rsid w:val="005155BD"/>
    <w:rsid w:val="00515B56"/>
    <w:rsid w:val="00515C66"/>
    <w:rsid w:val="00516216"/>
    <w:rsid w:val="0051621F"/>
    <w:rsid w:val="00516674"/>
    <w:rsid w:val="00516A3A"/>
    <w:rsid w:val="00516CA6"/>
    <w:rsid w:val="005173D0"/>
    <w:rsid w:val="0051759A"/>
    <w:rsid w:val="00517697"/>
    <w:rsid w:val="00517A5C"/>
    <w:rsid w:val="00517C98"/>
    <w:rsid w:val="00520032"/>
    <w:rsid w:val="005200DB"/>
    <w:rsid w:val="0052028B"/>
    <w:rsid w:val="00520533"/>
    <w:rsid w:val="005205C7"/>
    <w:rsid w:val="00520951"/>
    <w:rsid w:val="00520C41"/>
    <w:rsid w:val="00521025"/>
    <w:rsid w:val="0052156E"/>
    <w:rsid w:val="0052160B"/>
    <w:rsid w:val="00521913"/>
    <w:rsid w:val="005224A6"/>
    <w:rsid w:val="00522B54"/>
    <w:rsid w:val="00522BAD"/>
    <w:rsid w:val="005233CD"/>
    <w:rsid w:val="00523423"/>
    <w:rsid w:val="00523818"/>
    <w:rsid w:val="005238A7"/>
    <w:rsid w:val="005241E7"/>
    <w:rsid w:val="005247F1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3BE"/>
    <w:rsid w:val="005265C8"/>
    <w:rsid w:val="00526972"/>
    <w:rsid w:val="00526C33"/>
    <w:rsid w:val="00526E16"/>
    <w:rsid w:val="00527151"/>
    <w:rsid w:val="00527641"/>
    <w:rsid w:val="00527FB9"/>
    <w:rsid w:val="0053027E"/>
    <w:rsid w:val="005302C6"/>
    <w:rsid w:val="00530766"/>
    <w:rsid w:val="00531960"/>
    <w:rsid w:val="00531A43"/>
    <w:rsid w:val="00531BF2"/>
    <w:rsid w:val="005321E8"/>
    <w:rsid w:val="005322B7"/>
    <w:rsid w:val="00532918"/>
    <w:rsid w:val="00532E59"/>
    <w:rsid w:val="00532F49"/>
    <w:rsid w:val="0053355E"/>
    <w:rsid w:val="00533C17"/>
    <w:rsid w:val="00533E36"/>
    <w:rsid w:val="00534042"/>
    <w:rsid w:val="005344D9"/>
    <w:rsid w:val="00534501"/>
    <w:rsid w:val="005346C8"/>
    <w:rsid w:val="00534732"/>
    <w:rsid w:val="0053477D"/>
    <w:rsid w:val="00534EEE"/>
    <w:rsid w:val="00535075"/>
    <w:rsid w:val="0053546E"/>
    <w:rsid w:val="00535616"/>
    <w:rsid w:val="005357B0"/>
    <w:rsid w:val="005357D2"/>
    <w:rsid w:val="00535A0E"/>
    <w:rsid w:val="00535C27"/>
    <w:rsid w:val="005360FE"/>
    <w:rsid w:val="0053618C"/>
    <w:rsid w:val="005363BC"/>
    <w:rsid w:val="00536597"/>
    <w:rsid w:val="0053674E"/>
    <w:rsid w:val="00536859"/>
    <w:rsid w:val="00537068"/>
    <w:rsid w:val="0053715B"/>
    <w:rsid w:val="00537616"/>
    <w:rsid w:val="0053766F"/>
    <w:rsid w:val="00537A6D"/>
    <w:rsid w:val="00537AEE"/>
    <w:rsid w:val="005400CF"/>
    <w:rsid w:val="005402EB"/>
    <w:rsid w:val="00540382"/>
    <w:rsid w:val="00540C16"/>
    <w:rsid w:val="00540F7E"/>
    <w:rsid w:val="0054126B"/>
    <w:rsid w:val="0054184A"/>
    <w:rsid w:val="00541978"/>
    <w:rsid w:val="005419BA"/>
    <w:rsid w:val="005420D9"/>
    <w:rsid w:val="00542307"/>
    <w:rsid w:val="0054242E"/>
    <w:rsid w:val="005428F4"/>
    <w:rsid w:val="00542963"/>
    <w:rsid w:val="00542C43"/>
    <w:rsid w:val="00542D70"/>
    <w:rsid w:val="00542DB8"/>
    <w:rsid w:val="00542DFC"/>
    <w:rsid w:val="0054323D"/>
    <w:rsid w:val="005433FF"/>
    <w:rsid w:val="00543510"/>
    <w:rsid w:val="005437A9"/>
    <w:rsid w:val="0054387C"/>
    <w:rsid w:val="00543B7E"/>
    <w:rsid w:val="00544193"/>
    <w:rsid w:val="005443BF"/>
    <w:rsid w:val="00544582"/>
    <w:rsid w:val="00544C9F"/>
    <w:rsid w:val="005456F2"/>
    <w:rsid w:val="0054597A"/>
    <w:rsid w:val="00545E29"/>
    <w:rsid w:val="00546002"/>
    <w:rsid w:val="005465ED"/>
    <w:rsid w:val="00546672"/>
    <w:rsid w:val="00546965"/>
    <w:rsid w:val="0054709E"/>
    <w:rsid w:val="005473FD"/>
    <w:rsid w:val="005479C6"/>
    <w:rsid w:val="005500B8"/>
    <w:rsid w:val="00550243"/>
    <w:rsid w:val="005502AA"/>
    <w:rsid w:val="005505C7"/>
    <w:rsid w:val="00550FD0"/>
    <w:rsid w:val="005511DF"/>
    <w:rsid w:val="00551320"/>
    <w:rsid w:val="00551343"/>
    <w:rsid w:val="005519BA"/>
    <w:rsid w:val="005524DA"/>
    <w:rsid w:val="0055267C"/>
    <w:rsid w:val="005526DE"/>
    <w:rsid w:val="00552841"/>
    <w:rsid w:val="00552CC8"/>
    <w:rsid w:val="0055343A"/>
    <w:rsid w:val="00553B9F"/>
    <w:rsid w:val="00553E4D"/>
    <w:rsid w:val="0055424A"/>
    <w:rsid w:val="00554304"/>
    <w:rsid w:val="00554555"/>
    <w:rsid w:val="0055495F"/>
    <w:rsid w:val="00554C71"/>
    <w:rsid w:val="00555044"/>
    <w:rsid w:val="0055562C"/>
    <w:rsid w:val="00555754"/>
    <w:rsid w:val="00555A04"/>
    <w:rsid w:val="00555A73"/>
    <w:rsid w:val="00555C6D"/>
    <w:rsid w:val="00555CE0"/>
    <w:rsid w:val="00555D03"/>
    <w:rsid w:val="00555E04"/>
    <w:rsid w:val="00555E0D"/>
    <w:rsid w:val="0055616A"/>
    <w:rsid w:val="00556234"/>
    <w:rsid w:val="0055645C"/>
    <w:rsid w:val="0055647E"/>
    <w:rsid w:val="005564AD"/>
    <w:rsid w:val="00556740"/>
    <w:rsid w:val="0055685D"/>
    <w:rsid w:val="00556C07"/>
    <w:rsid w:val="00557003"/>
    <w:rsid w:val="00557890"/>
    <w:rsid w:val="00557FC7"/>
    <w:rsid w:val="00560373"/>
    <w:rsid w:val="00560A3C"/>
    <w:rsid w:val="00560B65"/>
    <w:rsid w:val="00561110"/>
    <w:rsid w:val="005618B3"/>
    <w:rsid w:val="005619BE"/>
    <w:rsid w:val="00561AEE"/>
    <w:rsid w:val="00561CB5"/>
    <w:rsid w:val="00561DCC"/>
    <w:rsid w:val="00561E84"/>
    <w:rsid w:val="00562111"/>
    <w:rsid w:val="0056263F"/>
    <w:rsid w:val="00563590"/>
    <w:rsid w:val="0056374D"/>
    <w:rsid w:val="00563910"/>
    <w:rsid w:val="00564006"/>
    <w:rsid w:val="0056460B"/>
    <w:rsid w:val="00564BA6"/>
    <w:rsid w:val="00564BBE"/>
    <w:rsid w:val="00564C77"/>
    <w:rsid w:val="00565536"/>
    <w:rsid w:val="00565768"/>
    <w:rsid w:val="005657B5"/>
    <w:rsid w:val="0056586B"/>
    <w:rsid w:val="00565A18"/>
    <w:rsid w:val="00565C86"/>
    <w:rsid w:val="00565E8A"/>
    <w:rsid w:val="0056612C"/>
    <w:rsid w:val="00566372"/>
    <w:rsid w:val="00566689"/>
    <w:rsid w:val="00566D54"/>
    <w:rsid w:val="00566D6B"/>
    <w:rsid w:val="0056733F"/>
    <w:rsid w:val="005674FA"/>
    <w:rsid w:val="005676D5"/>
    <w:rsid w:val="00567B8C"/>
    <w:rsid w:val="00567D32"/>
    <w:rsid w:val="00567F91"/>
    <w:rsid w:val="00570300"/>
    <w:rsid w:val="005705FF"/>
    <w:rsid w:val="00570A33"/>
    <w:rsid w:val="00570BBA"/>
    <w:rsid w:val="00570FE4"/>
    <w:rsid w:val="00571044"/>
    <w:rsid w:val="00571209"/>
    <w:rsid w:val="0057212D"/>
    <w:rsid w:val="00572830"/>
    <w:rsid w:val="00572949"/>
    <w:rsid w:val="00572EED"/>
    <w:rsid w:val="0057307C"/>
    <w:rsid w:val="005735DF"/>
    <w:rsid w:val="005738F3"/>
    <w:rsid w:val="00573BA7"/>
    <w:rsid w:val="005745F7"/>
    <w:rsid w:val="005746BF"/>
    <w:rsid w:val="005747CB"/>
    <w:rsid w:val="005749A5"/>
    <w:rsid w:val="005749A9"/>
    <w:rsid w:val="00575449"/>
    <w:rsid w:val="0057570A"/>
    <w:rsid w:val="00575A01"/>
    <w:rsid w:val="00575A52"/>
    <w:rsid w:val="00575B49"/>
    <w:rsid w:val="00575DBB"/>
    <w:rsid w:val="00576B6E"/>
    <w:rsid w:val="00576D2A"/>
    <w:rsid w:val="00576FF8"/>
    <w:rsid w:val="00577171"/>
    <w:rsid w:val="0057779D"/>
    <w:rsid w:val="005778A5"/>
    <w:rsid w:val="00577A3B"/>
    <w:rsid w:val="00577DBF"/>
    <w:rsid w:val="00577EBA"/>
    <w:rsid w:val="00577F91"/>
    <w:rsid w:val="00580048"/>
    <w:rsid w:val="005800BF"/>
    <w:rsid w:val="00580241"/>
    <w:rsid w:val="005803F8"/>
    <w:rsid w:val="00580BDE"/>
    <w:rsid w:val="00580D8F"/>
    <w:rsid w:val="00581425"/>
    <w:rsid w:val="00581F93"/>
    <w:rsid w:val="005825F5"/>
    <w:rsid w:val="005829A5"/>
    <w:rsid w:val="00582C58"/>
    <w:rsid w:val="00582FB3"/>
    <w:rsid w:val="00583384"/>
    <w:rsid w:val="00583397"/>
    <w:rsid w:val="00583799"/>
    <w:rsid w:val="00583F18"/>
    <w:rsid w:val="00583F64"/>
    <w:rsid w:val="00584444"/>
    <w:rsid w:val="00584535"/>
    <w:rsid w:val="00584CA6"/>
    <w:rsid w:val="0058561B"/>
    <w:rsid w:val="00585AB1"/>
    <w:rsid w:val="00586AEA"/>
    <w:rsid w:val="00586B0E"/>
    <w:rsid w:val="00586EC8"/>
    <w:rsid w:val="0058708F"/>
    <w:rsid w:val="005873A0"/>
    <w:rsid w:val="00587AB0"/>
    <w:rsid w:val="00587C16"/>
    <w:rsid w:val="00587D02"/>
    <w:rsid w:val="00587D39"/>
    <w:rsid w:val="00587D68"/>
    <w:rsid w:val="00587F5A"/>
    <w:rsid w:val="00587FBB"/>
    <w:rsid w:val="00587FF8"/>
    <w:rsid w:val="005902D2"/>
    <w:rsid w:val="00590682"/>
    <w:rsid w:val="00590712"/>
    <w:rsid w:val="005908B0"/>
    <w:rsid w:val="00591025"/>
    <w:rsid w:val="00591416"/>
    <w:rsid w:val="0059145D"/>
    <w:rsid w:val="0059165D"/>
    <w:rsid w:val="00591A6A"/>
    <w:rsid w:val="00591B10"/>
    <w:rsid w:val="00591B37"/>
    <w:rsid w:val="00592182"/>
    <w:rsid w:val="00592220"/>
    <w:rsid w:val="0059226B"/>
    <w:rsid w:val="005926A5"/>
    <w:rsid w:val="005927A9"/>
    <w:rsid w:val="005929F9"/>
    <w:rsid w:val="00593041"/>
    <w:rsid w:val="005939CE"/>
    <w:rsid w:val="00593AC7"/>
    <w:rsid w:val="00594010"/>
    <w:rsid w:val="00594306"/>
    <w:rsid w:val="0059448A"/>
    <w:rsid w:val="00594E90"/>
    <w:rsid w:val="00594EE8"/>
    <w:rsid w:val="00595000"/>
    <w:rsid w:val="005955A5"/>
    <w:rsid w:val="005956F0"/>
    <w:rsid w:val="00595989"/>
    <w:rsid w:val="00596773"/>
    <w:rsid w:val="005969CD"/>
    <w:rsid w:val="00596C02"/>
    <w:rsid w:val="00597424"/>
    <w:rsid w:val="0059772B"/>
    <w:rsid w:val="0059792F"/>
    <w:rsid w:val="00597AB0"/>
    <w:rsid w:val="00597B6A"/>
    <w:rsid w:val="00597D63"/>
    <w:rsid w:val="005A08A1"/>
    <w:rsid w:val="005A0BD6"/>
    <w:rsid w:val="005A0C6B"/>
    <w:rsid w:val="005A0F2E"/>
    <w:rsid w:val="005A132C"/>
    <w:rsid w:val="005A14F5"/>
    <w:rsid w:val="005A182F"/>
    <w:rsid w:val="005A18C6"/>
    <w:rsid w:val="005A1BE2"/>
    <w:rsid w:val="005A1CC3"/>
    <w:rsid w:val="005A2052"/>
    <w:rsid w:val="005A220E"/>
    <w:rsid w:val="005A2394"/>
    <w:rsid w:val="005A25D4"/>
    <w:rsid w:val="005A2692"/>
    <w:rsid w:val="005A27D6"/>
    <w:rsid w:val="005A3077"/>
    <w:rsid w:val="005A3247"/>
    <w:rsid w:val="005A34D3"/>
    <w:rsid w:val="005A35BA"/>
    <w:rsid w:val="005A3929"/>
    <w:rsid w:val="005A3A4E"/>
    <w:rsid w:val="005A3AFD"/>
    <w:rsid w:val="005A4227"/>
    <w:rsid w:val="005A4353"/>
    <w:rsid w:val="005A4628"/>
    <w:rsid w:val="005A4890"/>
    <w:rsid w:val="005A4BB6"/>
    <w:rsid w:val="005A520F"/>
    <w:rsid w:val="005A55CD"/>
    <w:rsid w:val="005A5689"/>
    <w:rsid w:val="005A586F"/>
    <w:rsid w:val="005A5935"/>
    <w:rsid w:val="005A5C5E"/>
    <w:rsid w:val="005A5CD3"/>
    <w:rsid w:val="005A5E42"/>
    <w:rsid w:val="005A61FC"/>
    <w:rsid w:val="005A63B4"/>
    <w:rsid w:val="005A6A60"/>
    <w:rsid w:val="005A6AB4"/>
    <w:rsid w:val="005A6B57"/>
    <w:rsid w:val="005A70E5"/>
    <w:rsid w:val="005A711E"/>
    <w:rsid w:val="005A7169"/>
    <w:rsid w:val="005A7313"/>
    <w:rsid w:val="005A77A9"/>
    <w:rsid w:val="005A7E95"/>
    <w:rsid w:val="005A7F9A"/>
    <w:rsid w:val="005A7FAE"/>
    <w:rsid w:val="005B0210"/>
    <w:rsid w:val="005B02A2"/>
    <w:rsid w:val="005B0326"/>
    <w:rsid w:val="005B04B4"/>
    <w:rsid w:val="005B0D68"/>
    <w:rsid w:val="005B1009"/>
    <w:rsid w:val="005B1262"/>
    <w:rsid w:val="005B1B88"/>
    <w:rsid w:val="005B1DF4"/>
    <w:rsid w:val="005B1EF9"/>
    <w:rsid w:val="005B2579"/>
    <w:rsid w:val="005B280D"/>
    <w:rsid w:val="005B3110"/>
    <w:rsid w:val="005B3726"/>
    <w:rsid w:val="005B372A"/>
    <w:rsid w:val="005B4614"/>
    <w:rsid w:val="005B483C"/>
    <w:rsid w:val="005B48DD"/>
    <w:rsid w:val="005B5149"/>
    <w:rsid w:val="005B51A1"/>
    <w:rsid w:val="005B561A"/>
    <w:rsid w:val="005B59B4"/>
    <w:rsid w:val="005B5BC0"/>
    <w:rsid w:val="005B5EB5"/>
    <w:rsid w:val="005B5FC3"/>
    <w:rsid w:val="005B61A7"/>
    <w:rsid w:val="005B627C"/>
    <w:rsid w:val="005B6286"/>
    <w:rsid w:val="005B6485"/>
    <w:rsid w:val="005B6B19"/>
    <w:rsid w:val="005B6FE3"/>
    <w:rsid w:val="005B6FEC"/>
    <w:rsid w:val="005B7121"/>
    <w:rsid w:val="005B71ED"/>
    <w:rsid w:val="005B756C"/>
    <w:rsid w:val="005B779C"/>
    <w:rsid w:val="005B7FC6"/>
    <w:rsid w:val="005C00CA"/>
    <w:rsid w:val="005C0655"/>
    <w:rsid w:val="005C0698"/>
    <w:rsid w:val="005C06D3"/>
    <w:rsid w:val="005C0F0F"/>
    <w:rsid w:val="005C1285"/>
    <w:rsid w:val="005C1666"/>
    <w:rsid w:val="005C1B3E"/>
    <w:rsid w:val="005C202D"/>
    <w:rsid w:val="005C2339"/>
    <w:rsid w:val="005C24E8"/>
    <w:rsid w:val="005C2619"/>
    <w:rsid w:val="005C2AC0"/>
    <w:rsid w:val="005C33C0"/>
    <w:rsid w:val="005C380A"/>
    <w:rsid w:val="005C39CB"/>
    <w:rsid w:val="005C3B85"/>
    <w:rsid w:val="005C3C5B"/>
    <w:rsid w:val="005C3E78"/>
    <w:rsid w:val="005C3EE8"/>
    <w:rsid w:val="005C4013"/>
    <w:rsid w:val="005C405B"/>
    <w:rsid w:val="005C4209"/>
    <w:rsid w:val="005C465A"/>
    <w:rsid w:val="005C4E48"/>
    <w:rsid w:val="005C5058"/>
    <w:rsid w:val="005C50B3"/>
    <w:rsid w:val="005C51E6"/>
    <w:rsid w:val="005C51F2"/>
    <w:rsid w:val="005C56C0"/>
    <w:rsid w:val="005C57EC"/>
    <w:rsid w:val="005C61E6"/>
    <w:rsid w:val="005C6B12"/>
    <w:rsid w:val="005C6DF3"/>
    <w:rsid w:val="005C6E0C"/>
    <w:rsid w:val="005C7395"/>
    <w:rsid w:val="005C7519"/>
    <w:rsid w:val="005C770C"/>
    <w:rsid w:val="005C77B4"/>
    <w:rsid w:val="005C7993"/>
    <w:rsid w:val="005C7AD7"/>
    <w:rsid w:val="005D02C4"/>
    <w:rsid w:val="005D05FF"/>
    <w:rsid w:val="005D0A27"/>
    <w:rsid w:val="005D0D60"/>
    <w:rsid w:val="005D1303"/>
    <w:rsid w:val="005D1304"/>
    <w:rsid w:val="005D19F8"/>
    <w:rsid w:val="005D2020"/>
    <w:rsid w:val="005D221A"/>
    <w:rsid w:val="005D26F4"/>
    <w:rsid w:val="005D2857"/>
    <w:rsid w:val="005D28A2"/>
    <w:rsid w:val="005D2AB1"/>
    <w:rsid w:val="005D2AE4"/>
    <w:rsid w:val="005D2FB9"/>
    <w:rsid w:val="005D329C"/>
    <w:rsid w:val="005D3641"/>
    <w:rsid w:val="005D38B0"/>
    <w:rsid w:val="005D38EE"/>
    <w:rsid w:val="005D39E8"/>
    <w:rsid w:val="005D3AE2"/>
    <w:rsid w:val="005D3D9C"/>
    <w:rsid w:val="005D47D3"/>
    <w:rsid w:val="005D49CE"/>
    <w:rsid w:val="005D4A51"/>
    <w:rsid w:val="005D4CBB"/>
    <w:rsid w:val="005D4D82"/>
    <w:rsid w:val="005D4F61"/>
    <w:rsid w:val="005D4FC1"/>
    <w:rsid w:val="005D5114"/>
    <w:rsid w:val="005D520B"/>
    <w:rsid w:val="005D5505"/>
    <w:rsid w:val="005D577B"/>
    <w:rsid w:val="005D5AE6"/>
    <w:rsid w:val="005D5CA1"/>
    <w:rsid w:val="005D5D1B"/>
    <w:rsid w:val="005D5EB0"/>
    <w:rsid w:val="005D5FA7"/>
    <w:rsid w:val="005D602F"/>
    <w:rsid w:val="005D60FE"/>
    <w:rsid w:val="005D61DD"/>
    <w:rsid w:val="005D6699"/>
    <w:rsid w:val="005D6955"/>
    <w:rsid w:val="005D6B6D"/>
    <w:rsid w:val="005D6F59"/>
    <w:rsid w:val="005D722A"/>
    <w:rsid w:val="005D7599"/>
    <w:rsid w:val="005E014F"/>
    <w:rsid w:val="005E0294"/>
    <w:rsid w:val="005E061D"/>
    <w:rsid w:val="005E0B60"/>
    <w:rsid w:val="005E10C6"/>
    <w:rsid w:val="005E17C3"/>
    <w:rsid w:val="005E1874"/>
    <w:rsid w:val="005E1ADF"/>
    <w:rsid w:val="005E1BED"/>
    <w:rsid w:val="005E2112"/>
    <w:rsid w:val="005E251F"/>
    <w:rsid w:val="005E283E"/>
    <w:rsid w:val="005E2CCC"/>
    <w:rsid w:val="005E2E6F"/>
    <w:rsid w:val="005E2F98"/>
    <w:rsid w:val="005E2FEC"/>
    <w:rsid w:val="005E32B2"/>
    <w:rsid w:val="005E3390"/>
    <w:rsid w:val="005E345A"/>
    <w:rsid w:val="005E34A1"/>
    <w:rsid w:val="005E37F2"/>
    <w:rsid w:val="005E3CDF"/>
    <w:rsid w:val="005E40C9"/>
    <w:rsid w:val="005E490E"/>
    <w:rsid w:val="005E4D67"/>
    <w:rsid w:val="005E5109"/>
    <w:rsid w:val="005E5298"/>
    <w:rsid w:val="005E54FD"/>
    <w:rsid w:val="005E564E"/>
    <w:rsid w:val="005E570F"/>
    <w:rsid w:val="005E58C4"/>
    <w:rsid w:val="005E5916"/>
    <w:rsid w:val="005E6292"/>
    <w:rsid w:val="005E62AA"/>
    <w:rsid w:val="005E66BB"/>
    <w:rsid w:val="005E72E9"/>
    <w:rsid w:val="005E7AFD"/>
    <w:rsid w:val="005E7B53"/>
    <w:rsid w:val="005F02E1"/>
    <w:rsid w:val="005F0A07"/>
    <w:rsid w:val="005F0C34"/>
    <w:rsid w:val="005F0FEE"/>
    <w:rsid w:val="005F1087"/>
    <w:rsid w:val="005F12DE"/>
    <w:rsid w:val="005F136E"/>
    <w:rsid w:val="005F13BB"/>
    <w:rsid w:val="005F189B"/>
    <w:rsid w:val="005F1BF9"/>
    <w:rsid w:val="005F1D10"/>
    <w:rsid w:val="005F1EA3"/>
    <w:rsid w:val="005F20E0"/>
    <w:rsid w:val="005F2C81"/>
    <w:rsid w:val="005F2E00"/>
    <w:rsid w:val="005F3232"/>
    <w:rsid w:val="005F38B8"/>
    <w:rsid w:val="005F390C"/>
    <w:rsid w:val="005F3935"/>
    <w:rsid w:val="005F3F29"/>
    <w:rsid w:val="005F3F9B"/>
    <w:rsid w:val="005F3FD8"/>
    <w:rsid w:val="005F444A"/>
    <w:rsid w:val="005F44B9"/>
    <w:rsid w:val="005F50AF"/>
    <w:rsid w:val="005F50CA"/>
    <w:rsid w:val="005F53F1"/>
    <w:rsid w:val="005F5DA6"/>
    <w:rsid w:val="005F69B1"/>
    <w:rsid w:val="005F69CA"/>
    <w:rsid w:val="005F6A93"/>
    <w:rsid w:val="005F6FA7"/>
    <w:rsid w:val="005F75AF"/>
    <w:rsid w:val="005F76BB"/>
    <w:rsid w:val="005F78A8"/>
    <w:rsid w:val="005F7CAE"/>
    <w:rsid w:val="0060010B"/>
    <w:rsid w:val="0060045E"/>
    <w:rsid w:val="006007EA"/>
    <w:rsid w:val="00600896"/>
    <w:rsid w:val="006008DB"/>
    <w:rsid w:val="006009C8"/>
    <w:rsid w:val="00600B9F"/>
    <w:rsid w:val="00600BD1"/>
    <w:rsid w:val="0060105E"/>
    <w:rsid w:val="006010FF"/>
    <w:rsid w:val="006014E3"/>
    <w:rsid w:val="00601852"/>
    <w:rsid w:val="00601E3A"/>
    <w:rsid w:val="0060226F"/>
    <w:rsid w:val="006022FC"/>
    <w:rsid w:val="006028FB"/>
    <w:rsid w:val="006029DC"/>
    <w:rsid w:val="00602D78"/>
    <w:rsid w:val="00602E8E"/>
    <w:rsid w:val="0060316A"/>
    <w:rsid w:val="00603796"/>
    <w:rsid w:val="00603A2F"/>
    <w:rsid w:val="00603AC9"/>
    <w:rsid w:val="00604259"/>
    <w:rsid w:val="006042AB"/>
    <w:rsid w:val="006042C5"/>
    <w:rsid w:val="006047FA"/>
    <w:rsid w:val="0060495E"/>
    <w:rsid w:val="006049F0"/>
    <w:rsid w:val="00604A3E"/>
    <w:rsid w:val="00604FD6"/>
    <w:rsid w:val="00605630"/>
    <w:rsid w:val="0060574C"/>
    <w:rsid w:val="0060576C"/>
    <w:rsid w:val="006057D9"/>
    <w:rsid w:val="00605E2B"/>
    <w:rsid w:val="00605E62"/>
    <w:rsid w:val="006061AA"/>
    <w:rsid w:val="00606233"/>
    <w:rsid w:val="00606696"/>
    <w:rsid w:val="0060788B"/>
    <w:rsid w:val="00607B0D"/>
    <w:rsid w:val="00607BF6"/>
    <w:rsid w:val="00607DC5"/>
    <w:rsid w:val="0061067A"/>
    <w:rsid w:val="00610794"/>
    <w:rsid w:val="006107A0"/>
    <w:rsid w:val="0061080C"/>
    <w:rsid w:val="006118FA"/>
    <w:rsid w:val="00611903"/>
    <w:rsid w:val="00611B3C"/>
    <w:rsid w:val="00611BD9"/>
    <w:rsid w:val="00611DDE"/>
    <w:rsid w:val="00611F72"/>
    <w:rsid w:val="00611F8A"/>
    <w:rsid w:val="0061284D"/>
    <w:rsid w:val="00612A2C"/>
    <w:rsid w:val="006130F7"/>
    <w:rsid w:val="006133A6"/>
    <w:rsid w:val="006135DF"/>
    <w:rsid w:val="006136FA"/>
    <w:rsid w:val="00613B2C"/>
    <w:rsid w:val="006142DE"/>
    <w:rsid w:val="0061513A"/>
    <w:rsid w:val="006155D2"/>
    <w:rsid w:val="00615685"/>
    <w:rsid w:val="006156CD"/>
    <w:rsid w:val="00615A07"/>
    <w:rsid w:val="00615A46"/>
    <w:rsid w:val="00615CC1"/>
    <w:rsid w:val="00615E72"/>
    <w:rsid w:val="006167AC"/>
    <w:rsid w:val="00617677"/>
    <w:rsid w:val="0061775A"/>
    <w:rsid w:val="00620093"/>
    <w:rsid w:val="0062029A"/>
    <w:rsid w:val="00620996"/>
    <w:rsid w:val="006210E9"/>
    <w:rsid w:val="006211C6"/>
    <w:rsid w:val="00621221"/>
    <w:rsid w:val="00621233"/>
    <w:rsid w:val="006214BC"/>
    <w:rsid w:val="00621AE4"/>
    <w:rsid w:val="00621DF6"/>
    <w:rsid w:val="00622486"/>
    <w:rsid w:val="0062252C"/>
    <w:rsid w:val="006228DF"/>
    <w:rsid w:val="00622915"/>
    <w:rsid w:val="006229E5"/>
    <w:rsid w:val="00622E16"/>
    <w:rsid w:val="00622EC5"/>
    <w:rsid w:val="006237DE"/>
    <w:rsid w:val="00623AD0"/>
    <w:rsid w:val="00623BCD"/>
    <w:rsid w:val="00623D01"/>
    <w:rsid w:val="00624130"/>
    <w:rsid w:val="006244B6"/>
    <w:rsid w:val="00624568"/>
    <w:rsid w:val="00624CFA"/>
    <w:rsid w:val="00624FB7"/>
    <w:rsid w:val="006250EC"/>
    <w:rsid w:val="0062531A"/>
    <w:rsid w:val="006259C9"/>
    <w:rsid w:val="00625A1E"/>
    <w:rsid w:val="00625BE0"/>
    <w:rsid w:val="00625C2E"/>
    <w:rsid w:val="00625FCA"/>
    <w:rsid w:val="00626094"/>
    <w:rsid w:val="006267F1"/>
    <w:rsid w:val="0062692D"/>
    <w:rsid w:val="00626B1A"/>
    <w:rsid w:val="006270E2"/>
    <w:rsid w:val="006271A9"/>
    <w:rsid w:val="006271BF"/>
    <w:rsid w:val="006275AC"/>
    <w:rsid w:val="00627BA1"/>
    <w:rsid w:val="00627DD4"/>
    <w:rsid w:val="00627E01"/>
    <w:rsid w:val="0063051A"/>
    <w:rsid w:val="0063055D"/>
    <w:rsid w:val="00630F0D"/>
    <w:rsid w:val="00631380"/>
    <w:rsid w:val="00631420"/>
    <w:rsid w:val="006316C5"/>
    <w:rsid w:val="006323AD"/>
    <w:rsid w:val="006323CE"/>
    <w:rsid w:val="00632403"/>
    <w:rsid w:val="00632655"/>
    <w:rsid w:val="0063270D"/>
    <w:rsid w:val="006327FF"/>
    <w:rsid w:val="00632ADF"/>
    <w:rsid w:val="00632DAE"/>
    <w:rsid w:val="00632F03"/>
    <w:rsid w:val="00633419"/>
    <w:rsid w:val="00633540"/>
    <w:rsid w:val="0063387A"/>
    <w:rsid w:val="00633F04"/>
    <w:rsid w:val="00634501"/>
    <w:rsid w:val="00634837"/>
    <w:rsid w:val="00634BB6"/>
    <w:rsid w:val="00634C53"/>
    <w:rsid w:val="00635364"/>
    <w:rsid w:val="00635874"/>
    <w:rsid w:val="006364C6"/>
    <w:rsid w:val="006372C2"/>
    <w:rsid w:val="00637B9D"/>
    <w:rsid w:val="00637E84"/>
    <w:rsid w:val="00637E94"/>
    <w:rsid w:val="00637EC9"/>
    <w:rsid w:val="00640046"/>
    <w:rsid w:val="006400FA"/>
    <w:rsid w:val="006402FF"/>
    <w:rsid w:val="0064045B"/>
    <w:rsid w:val="006405C1"/>
    <w:rsid w:val="00640919"/>
    <w:rsid w:val="00640BD5"/>
    <w:rsid w:val="00640D4D"/>
    <w:rsid w:val="00640E10"/>
    <w:rsid w:val="00640FCF"/>
    <w:rsid w:val="006418EB"/>
    <w:rsid w:val="00642328"/>
    <w:rsid w:val="0064235C"/>
    <w:rsid w:val="006423D8"/>
    <w:rsid w:val="006428F1"/>
    <w:rsid w:val="00642B67"/>
    <w:rsid w:val="00642B81"/>
    <w:rsid w:val="00642FB9"/>
    <w:rsid w:val="0064303B"/>
    <w:rsid w:val="006431BC"/>
    <w:rsid w:val="006431C7"/>
    <w:rsid w:val="006439D7"/>
    <w:rsid w:val="00643ABF"/>
    <w:rsid w:val="00643E7F"/>
    <w:rsid w:val="0064408B"/>
    <w:rsid w:val="0064417C"/>
    <w:rsid w:val="00644221"/>
    <w:rsid w:val="00644B16"/>
    <w:rsid w:val="00644D5D"/>
    <w:rsid w:val="00644E03"/>
    <w:rsid w:val="00644F71"/>
    <w:rsid w:val="00645230"/>
    <w:rsid w:val="00645C88"/>
    <w:rsid w:val="006460ED"/>
    <w:rsid w:val="00646995"/>
    <w:rsid w:val="00646C29"/>
    <w:rsid w:val="00646C30"/>
    <w:rsid w:val="00647071"/>
    <w:rsid w:val="00647082"/>
    <w:rsid w:val="00647565"/>
    <w:rsid w:val="00647604"/>
    <w:rsid w:val="0064792D"/>
    <w:rsid w:val="00647B05"/>
    <w:rsid w:val="00647DB8"/>
    <w:rsid w:val="00647E57"/>
    <w:rsid w:val="0065056C"/>
    <w:rsid w:val="006507C7"/>
    <w:rsid w:val="006508BE"/>
    <w:rsid w:val="006509CE"/>
    <w:rsid w:val="00650F1C"/>
    <w:rsid w:val="0065107B"/>
    <w:rsid w:val="00651150"/>
    <w:rsid w:val="006512A5"/>
    <w:rsid w:val="006518E8"/>
    <w:rsid w:val="00651DFF"/>
    <w:rsid w:val="00651E46"/>
    <w:rsid w:val="00651E65"/>
    <w:rsid w:val="006520F3"/>
    <w:rsid w:val="00652189"/>
    <w:rsid w:val="006523A2"/>
    <w:rsid w:val="006523E0"/>
    <w:rsid w:val="00652977"/>
    <w:rsid w:val="00652D2E"/>
    <w:rsid w:val="00652EF1"/>
    <w:rsid w:val="00653138"/>
    <w:rsid w:val="006533CD"/>
    <w:rsid w:val="00653661"/>
    <w:rsid w:val="00654050"/>
    <w:rsid w:val="0065443A"/>
    <w:rsid w:val="00654BC3"/>
    <w:rsid w:val="006553DF"/>
    <w:rsid w:val="006554AF"/>
    <w:rsid w:val="00655649"/>
    <w:rsid w:val="0065564E"/>
    <w:rsid w:val="00655960"/>
    <w:rsid w:val="00655A92"/>
    <w:rsid w:val="006563BF"/>
    <w:rsid w:val="0065682A"/>
    <w:rsid w:val="00656C41"/>
    <w:rsid w:val="00656F24"/>
    <w:rsid w:val="006576A1"/>
    <w:rsid w:val="006578FF"/>
    <w:rsid w:val="00657C50"/>
    <w:rsid w:val="00657EDA"/>
    <w:rsid w:val="006605BD"/>
    <w:rsid w:val="00660608"/>
    <w:rsid w:val="00660D85"/>
    <w:rsid w:val="0066139D"/>
    <w:rsid w:val="0066141B"/>
    <w:rsid w:val="006616E9"/>
    <w:rsid w:val="00661B89"/>
    <w:rsid w:val="006621CE"/>
    <w:rsid w:val="00662340"/>
    <w:rsid w:val="00662C80"/>
    <w:rsid w:val="00662E7D"/>
    <w:rsid w:val="00662EA5"/>
    <w:rsid w:val="00662FA6"/>
    <w:rsid w:val="00663133"/>
    <w:rsid w:val="00663466"/>
    <w:rsid w:val="00663711"/>
    <w:rsid w:val="00663AA8"/>
    <w:rsid w:val="00663DA0"/>
    <w:rsid w:val="006640BC"/>
    <w:rsid w:val="00664112"/>
    <w:rsid w:val="00664244"/>
    <w:rsid w:val="00664853"/>
    <w:rsid w:val="006649DC"/>
    <w:rsid w:val="00664DC3"/>
    <w:rsid w:val="00664F86"/>
    <w:rsid w:val="00665006"/>
    <w:rsid w:val="006653D6"/>
    <w:rsid w:val="006658C1"/>
    <w:rsid w:val="00665BC4"/>
    <w:rsid w:val="00665E43"/>
    <w:rsid w:val="0066603B"/>
    <w:rsid w:val="00666A7C"/>
    <w:rsid w:val="00666DB8"/>
    <w:rsid w:val="0066704A"/>
    <w:rsid w:val="006672DB"/>
    <w:rsid w:val="00667435"/>
    <w:rsid w:val="00667AC4"/>
    <w:rsid w:val="00667B1D"/>
    <w:rsid w:val="00667BF1"/>
    <w:rsid w:val="00667D5F"/>
    <w:rsid w:val="00667DDB"/>
    <w:rsid w:val="00667FE6"/>
    <w:rsid w:val="00670213"/>
    <w:rsid w:val="0067030F"/>
    <w:rsid w:val="0067090E"/>
    <w:rsid w:val="00670AD7"/>
    <w:rsid w:val="00670B25"/>
    <w:rsid w:val="006710E8"/>
    <w:rsid w:val="006711B5"/>
    <w:rsid w:val="00671BFD"/>
    <w:rsid w:val="00671C13"/>
    <w:rsid w:val="00671E17"/>
    <w:rsid w:val="00672056"/>
    <w:rsid w:val="0067233F"/>
    <w:rsid w:val="006726C9"/>
    <w:rsid w:val="00672882"/>
    <w:rsid w:val="006728E8"/>
    <w:rsid w:val="00672970"/>
    <w:rsid w:val="006729DF"/>
    <w:rsid w:val="00673671"/>
    <w:rsid w:val="00673A50"/>
    <w:rsid w:val="006740AC"/>
    <w:rsid w:val="00674191"/>
    <w:rsid w:val="006742F7"/>
    <w:rsid w:val="006743E7"/>
    <w:rsid w:val="00674862"/>
    <w:rsid w:val="006748BB"/>
    <w:rsid w:val="006750C7"/>
    <w:rsid w:val="00675327"/>
    <w:rsid w:val="006757DE"/>
    <w:rsid w:val="00675ACB"/>
    <w:rsid w:val="00675B64"/>
    <w:rsid w:val="00675ECE"/>
    <w:rsid w:val="00676011"/>
    <w:rsid w:val="0067674C"/>
    <w:rsid w:val="00676828"/>
    <w:rsid w:val="00676D8F"/>
    <w:rsid w:val="00676FF3"/>
    <w:rsid w:val="006774E2"/>
    <w:rsid w:val="00677597"/>
    <w:rsid w:val="0067796D"/>
    <w:rsid w:val="00677BDE"/>
    <w:rsid w:val="00680094"/>
    <w:rsid w:val="006805D9"/>
    <w:rsid w:val="006807BE"/>
    <w:rsid w:val="00680E89"/>
    <w:rsid w:val="00681156"/>
    <w:rsid w:val="0068126A"/>
    <w:rsid w:val="00681572"/>
    <w:rsid w:val="0068202C"/>
    <w:rsid w:val="00682095"/>
    <w:rsid w:val="006823D5"/>
    <w:rsid w:val="006826D4"/>
    <w:rsid w:val="00683116"/>
    <w:rsid w:val="006835E0"/>
    <w:rsid w:val="00683847"/>
    <w:rsid w:val="00683A73"/>
    <w:rsid w:val="006841A4"/>
    <w:rsid w:val="00684271"/>
    <w:rsid w:val="00684480"/>
    <w:rsid w:val="00684660"/>
    <w:rsid w:val="00684913"/>
    <w:rsid w:val="00684BD4"/>
    <w:rsid w:val="00685316"/>
    <w:rsid w:val="006853CF"/>
    <w:rsid w:val="0068612E"/>
    <w:rsid w:val="006868EE"/>
    <w:rsid w:val="00686ABF"/>
    <w:rsid w:val="00686D35"/>
    <w:rsid w:val="006873F9"/>
    <w:rsid w:val="00687F31"/>
    <w:rsid w:val="006900AB"/>
    <w:rsid w:val="0069065D"/>
    <w:rsid w:val="00690941"/>
    <w:rsid w:val="00690A72"/>
    <w:rsid w:val="006911C2"/>
    <w:rsid w:val="006924F5"/>
    <w:rsid w:val="00692631"/>
    <w:rsid w:val="00692D98"/>
    <w:rsid w:val="00693430"/>
    <w:rsid w:val="00693C29"/>
    <w:rsid w:val="0069437E"/>
    <w:rsid w:val="00694413"/>
    <w:rsid w:val="0069466B"/>
    <w:rsid w:val="006948FF"/>
    <w:rsid w:val="00694A1C"/>
    <w:rsid w:val="00694C18"/>
    <w:rsid w:val="00694CE4"/>
    <w:rsid w:val="00695867"/>
    <w:rsid w:val="00695C8C"/>
    <w:rsid w:val="006964D3"/>
    <w:rsid w:val="00696585"/>
    <w:rsid w:val="006967DC"/>
    <w:rsid w:val="00696BE7"/>
    <w:rsid w:val="00696E83"/>
    <w:rsid w:val="0069710F"/>
    <w:rsid w:val="00697C11"/>
    <w:rsid w:val="00697EB1"/>
    <w:rsid w:val="00697FDD"/>
    <w:rsid w:val="006A00DF"/>
    <w:rsid w:val="006A03F1"/>
    <w:rsid w:val="006A040F"/>
    <w:rsid w:val="006A0ABB"/>
    <w:rsid w:val="006A1049"/>
    <w:rsid w:val="006A10A8"/>
    <w:rsid w:val="006A1A9C"/>
    <w:rsid w:val="006A1D3D"/>
    <w:rsid w:val="006A1F8A"/>
    <w:rsid w:val="006A23C3"/>
    <w:rsid w:val="006A2F61"/>
    <w:rsid w:val="006A311D"/>
    <w:rsid w:val="006A3391"/>
    <w:rsid w:val="006A3989"/>
    <w:rsid w:val="006A3AA3"/>
    <w:rsid w:val="006A3AA4"/>
    <w:rsid w:val="006A3BE2"/>
    <w:rsid w:val="006A3C36"/>
    <w:rsid w:val="006A3CC7"/>
    <w:rsid w:val="006A40A8"/>
    <w:rsid w:val="006A4386"/>
    <w:rsid w:val="006A43C3"/>
    <w:rsid w:val="006A44C0"/>
    <w:rsid w:val="006A4654"/>
    <w:rsid w:val="006A48DD"/>
    <w:rsid w:val="006A496D"/>
    <w:rsid w:val="006A4A6B"/>
    <w:rsid w:val="006A4CB6"/>
    <w:rsid w:val="006A4F2E"/>
    <w:rsid w:val="006A5597"/>
    <w:rsid w:val="006A55B3"/>
    <w:rsid w:val="006A5835"/>
    <w:rsid w:val="006A5E21"/>
    <w:rsid w:val="006A6532"/>
    <w:rsid w:val="006A6E80"/>
    <w:rsid w:val="006A6F4F"/>
    <w:rsid w:val="006A6F5B"/>
    <w:rsid w:val="006A7201"/>
    <w:rsid w:val="006A7242"/>
    <w:rsid w:val="006A7460"/>
    <w:rsid w:val="006A7765"/>
    <w:rsid w:val="006A77BC"/>
    <w:rsid w:val="006A79C0"/>
    <w:rsid w:val="006A7AE7"/>
    <w:rsid w:val="006B07C3"/>
    <w:rsid w:val="006B08DC"/>
    <w:rsid w:val="006B0AB5"/>
    <w:rsid w:val="006B0C4D"/>
    <w:rsid w:val="006B0D0E"/>
    <w:rsid w:val="006B0EB1"/>
    <w:rsid w:val="006B116A"/>
    <w:rsid w:val="006B1559"/>
    <w:rsid w:val="006B1E16"/>
    <w:rsid w:val="006B1E73"/>
    <w:rsid w:val="006B23C3"/>
    <w:rsid w:val="006B245B"/>
    <w:rsid w:val="006B2A24"/>
    <w:rsid w:val="006B3D7D"/>
    <w:rsid w:val="006B3DD4"/>
    <w:rsid w:val="006B4753"/>
    <w:rsid w:val="006B48BA"/>
    <w:rsid w:val="006B4BE5"/>
    <w:rsid w:val="006B4F25"/>
    <w:rsid w:val="006B52F6"/>
    <w:rsid w:val="006B5C11"/>
    <w:rsid w:val="006B67E5"/>
    <w:rsid w:val="006B6A61"/>
    <w:rsid w:val="006B70B7"/>
    <w:rsid w:val="006B75B3"/>
    <w:rsid w:val="006B75C7"/>
    <w:rsid w:val="006B7657"/>
    <w:rsid w:val="006B78AD"/>
    <w:rsid w:val="006B7C01"/>
    <w:rsid w:val="006B7C62"/>
    <w:rsid w:val="006B7F62"/>
    <w:rsid w:val="006B7FAD"/>
    <w:rsid w:val="006C03EF"/>
    <w:rsid w:val="006C091A"/>
    <w:rsid w:val="006C0CFC"/>
    <w:rsid w:val="006C0DA6"/>
    <w:rsid w:val="006C10BA"/>
    <w:rsid w:val="006C10E6"/>
    <w:rsid w:val="006C1271"/>
    <w:rsid w:val="006C157A"/>
    <w:rsid w:val="006C1C19"/>
    <w:rsid w:val="006C1CF2"/>
    <w:rsid w:val="006C1EAB"/>
    <w:rsid w:val="006C1EC8"/>
    <w:rsid w:val="006C1F14"/>
    <w:rsid w:val="006C1F5A"/>
    <w:rsid w:val="006C2926"/>
    <w:rsid w:val="006C298E"/>
    <w:rsid w:val="006C2B75"/>
    <w:rsid w:val="006C304B"/>
    <w:rsid w:val="006C31C1"/>
    <w:rsid w:val="006C3265"/>
    <w:rsid w:val="006C3704"/>
    <w:rsid w:val="006C37DD"/>
    <w:rsid w:val="006C38C7"/>
    <w:rsid w:val="006C3903"/>
    <w:rsid w:val="006C3951"/>
    <w:rsid w:val="006C3CFF"/>
    <w:rsid w:val="006C40E3"/>
    <w:rsid w:val="006C428C"/>
    <w:rsid w:val="006C4524"/>
    <w:rsid w:val="006C4CC3"/>
    <w:rsid w:val="006C5346"/>
    <w:rsid w:val="006C5763"/>
    <w:rsid w:val="006C5998"/>
    <w:rsid w:val="006C5BC1"/>
    <w:rsid w:val="006C675F"/>
    <w:rsid w:val="006C6CA9"/>
    <w:rsid w:val="006C6D85"/>
    <w:rsid w:val="006C6DF1"/>
    <w:rsid w:val="006C77AC"/>
    <w:rsid w:val="006C7C2F"/>
    <w:rsid w:val="006C7DE4"/>
    <w:rsid w:val="006C7FFB"/>
    <w:rsid w:val="006D03EE"/>
    <w:rsid w:val="006D0D4B"/>
    <w:rsid w:val="006D0DDE"/>
    <w:rsid w:val="006D0F2B"/>
    <w:rsid w:val="006D1760"/>
    <w:rsid w:val="006D1DCA"/>
    <w:rsid w:val="006D20AB"/>
    <w:rsid w:val="006D22A0"/>
    <w:rsid w:val="006D2819"/>
    <w:rsid w:val="006D29BA"/>
    <w:rsid w:val="006D2EDC"/>
    <w:rsid w:val="006D3097"/>
    <w:rsid w:val="006D34F5"/>
    <w:rsid w:val="006D3BA3"/>
    <w:rsid w:val="006D4105"/>
    <w:rsid w:val="006D45B9"/>
    <w:rsid w:val="006D54F6"/>
    <w:rsid w:val="006D5F63"/>
    <w:rsid w:val="006D602B"/>
    <w:rsid w:val="006D608E"/>
    <w:rsid w:val="006D6097"/>
    <w:rsid w:val="006D6303"/>
    <w:rsid w:val="006D6475"/>
    <w:rsid w:val="006D66AC"/>
    <w:rsid w:val="006D6994"/>
    <w:rsid w:val="006D69C6"/>
    <w:rsid w:val="006D6E50"/>
    <w:rsid w:val="006D70E6"/>
    <w:rsid w:val="006D78DE"/>
    <w:rsid w:val="006D7D01"/>
    <w:rsid w:val="006D7EB3"/>
    <w:rsid w:val="006E00DC"/>
    <w:rsid w:val="006E019E"/>
    <w:rsid w:val="006E035A"/>
    <w:rsid w:val="006E0421"/>
    <w:rsid w:val="006E055A"/>
    <w:rsid w:val="006E0711"/>
    <w:rsid w:val="006E0ACE"/>
    <w:rsid w:val="006E0B13"/>
    <w:rsid w:val="006E0BC6"/>
    <w:rsid w:val="006E0DCF"/>
    <w:rsid w:val="006E0F65"/>
    <w:rsid w:val="006E19FF"/>
    <w:rsid w:val="006E1ACD"/>
    <w:rsid w:val="006E1BD6"/>
    <w:rsid w:val="006E1E18"/>
    <w:rsid w:val="006E1EC8"/>
    <w:rsid w:val="006E23E9"/>
    <w:rsid w:val="006E2528"/>
    <w:rsid w:val="006E291F"/>
    <w:rsid w:val="006E2991"/>
    <w:rsid w:val="006E2C4F"/>
    <w:rsid w:val="006E2E09"/>
    <w:rsid w:val="006E2FB5"/>
    <w:rsid w:val="006E32EF"/>
    <w:rsid w:val="006E3BB0"/>
    <w:rsid w:val="006E40C5"/>
    <w:rsid w:val="006E4295"/>
    <w:rsid w:val="006E451E"/>
    <w:rsid w:val="006E456C"/>
    <w:rsid w:val="006E4602"/>
    <w:rsid w:val="006E49D1"/>
    <w:rsid w:val="006E4BAE"/>
    <w:rsid w:val="006E4C3D"/>
    <w:rsid w:val="006E510F"/>
    <w:rsid w:val="006E5330"/>
    <w:rsid w:val="006E54FA"/>
    <w:rsid w:val="006E5983"/>
    <w:rsid w:val="006E5D3F"/>
    <w:rsid w:val="006E66E6"/>
    <w:rsid w:val="006E6E15"/>
    <w:rsid w:val="006E74F6"/>
    <w:rsid w:val="006E76CC"/>
    <w:rsid w:val="006E7734"/>
    <w:rsid w:val="006E7765"/>
    <w:rsid w:val="006E7773"/>
    <w:rsid w:val="006E78F2"/>
    <w:rsid w:val="006E7A56"/>
    <w:rsid w:val="006F01F0"/>
    <w:rsid w:val="006F0609"/>
    <w:rsid w:val="006F066E"/>
    <w:rsid w:val="006F0768"/>
    <w:rsid w:val="006F0791"/>
    <w:rsid w:val="006F09CC"/>
    <w:rsid w:val="006F0AE1"/>
    <w:rsid w:val="006F11A8"/>
    <w:rsid w:val="006F1F74"/>
    <w:rsid w:val="006F21B2"/>
    <w:rsid w:val="006F253C"/>
    <w:rsid w:val="006F2621"/>
    <w:rsid w:val="006F2663"/>
    <w:rsid w:val="006F2837"/>
    <w:rsid w:val="006F31CD"/>
    <w:rsid w:val="006F31FC"/>
    <w:rsid w:val="006F327C"/>
    <w:rsid w:val="006F3418"/>
    <w:rsid w:val="006F3697"/>
    <w:rsid w:val="006F3916"/>
    <w:rsid w:val="006F41B5"/>
    <w:rsid w:val="006F49ED"/>
    <w:rsid w:val="006F6066"/>
    <w:rsid w:val="006F6096"/>
    <w:rsid w:val="006F62CE"/>
    <w:rsid w:val="006F63BF"/>
    <w:rsid w:val="006F63D3"/>
    <w:rsid w:val="006F6482"/>
    <w:rsid w:val="006F649C"/>
    <w:rsid w:val="006F65A1"/>
    <w:rsid w:val="006F6662"/>
    <w:rsid w:val="006F6743"/>
    <w:rsid w:val="006F67AF"/>
    <w:rsid w:val="006F6BBA"/>
    <w:rsid w:val="006F6DD7"/>
    <w:rsid w:val="006F74D9"/>
    <w:rsid w:val="006F773E"/>
    <w:rsid w:val="006F78C3"/>
    <w:rsid w:val="006F78E6"/>
    <w:rsid w:val="006F799F"/>
    <w:rsid w:val="006F79BE"/>
    <w:rsid w:val="006F7C4A"/>
    <w:rsid w:val="006F7E5C"/>
    <w:rsid w:val="00700345"/>
    <w:rsid w:val="0070040B"/>
    <w:rsid w:val="00700519"/>
    <w:rsid w:val="00700555"/>
    <w:rsid w:val="00700B43"/>
    <w:rsid w:val="00700CF7"/>
    <w:rsid w:val="00700DFC"/>
    <w:rsid w:val="00701371"/>
    <w:rsid w:val="007016D6"/>
    <w:rsid w:val="0070176C"/>
    <w:rsid w:val="0070176D"/>
    <w:rsid w:val="007018A1"/>
    <w:rsid w:val="007018B3"/>
    <w:rsid w:val="00701947"/>
    <w:rsid w:val="0070196B"/>
    <w:rsid w:val="0070216E"/>
    <w:rsid w:val="007023A8"/>
    <w:rsid w:val="00702496"/>
    <w:rsid w:val="007028BD"/>
    <w:rsid w:val="007028FA"/>
    <w:rsid w:val="00702D29"/>
    <w:rsid w:val="00702EB8"/>
    <w:rsid w:val="0070318B"/>
    <w:rsid w:val="0070325E"/>
    <w:rsid w:val="00703323"/>
    <w:rsid w:val="00703474"/>
    <w:rsid w:val="00703483"/>
    <w:rsid w:val="00703939"/>
    <w:rsid w:val="00703BC2"/>
    <w:rsid w:val="007040C6"/>
    <w:rsid w:val="00704252"/>
    <w:rsid w:val="0070433D"/>
    <w:rsid w:val="00704CEB"/>
    <w:rsid w:val="00704FA6"/>
    <w:rsid w:val="0070501B"/>
    <w:rsid w:val="007054D5"/>
    <w:rsid w:val="0070575C"/>
    <w:rsid w:val="007059FE"/>
    <w:rsid w:val="00705CD4"/>
    <w:rsid w:val="00705F80"/>
    <w:rsid w:val="00705FD7"/>
    <w:rsid w:val="007060C8"/>
    <w:rsid w:val="00706459"/>
    <w:rsid w:val="0070664B"/>
    <w:rsid w:val="00706DF6"/>
    <w:rsid w:val="00706F7D"/>
    <w:rsid w:val="00706FAE"/>
    <w:rsid w:val="0070705F"/>
    <w:rsid w:val="0070709C"/>
    <w:rsid w:val="007071BD"/>
    <w:rsid w:val="007079B6"/>
    <w:rsid w:val="00707D41"/>
    <w:rsid w:val="00710320"/>
    <w:rsid w:val="007107C0"/>
    <w:rsid w:val="00710AC2"/>
    <w:rsid w:val="00710DA6"/>
    <w:rsid w:val="007112D4"/>
    <w:rsid w:val="00711429"/>
    <w:rsid w:val="00711454"/>
    <w:rsid w:val="00711BB7"/>
    <w:rsid w:val="00711C53"/>
    <w:rsid w:val="007121E1"/>
    <w:rsid w:val="00712286"/>
    <w:rsid w:val="007125B7"/>
    <w:rsid w:val="00712688"/>
    <w:rsid w:val="00712936"/>
    <w:rsid w:val="00712A13"/>
    <w:rsid w:val="00712A6D"/>
    <w:rsid w:val="00712AC9"/>
    <w:rsid w:val="00712C5E"/>
    <w:rsid w:val="00713028"/>
    <w:rsid w:val="00713261"/>
    <w:rsid w:val="007132B6"/>
    <w:rsid w:val="00713631"/>
    <w:rsid w:val="00713D6A"/>
    <w:rsid w:val="00714B4C"/>
    <w:rsid w:val="00714EC6"/>
    <w:rsid w:val="00714FD2"/>
    <w:rsid w:val="00715285"/>
    <w:rsid w:val="0071529D"/>
    <w:rsid w:val="0071540B"/>
    <w:rsid w:val="00715655"/>
    <w:rsid w:val="0071581B"/>
    <w:rsid w:val="00715B18"/>
    <w:rsid w:val="00715E52"/>
    <w:rsid w:val="00715EB7"/>
    <w:rsid w:val="0071655B"/>
    <w:rsid w:val="007166C9"/>
    <w:rsid w:val="00716C88"/>
    <w:rsid w:val="00716FDD"/>
    <w:rsid w:val="007171D6"/>
    <w:rsid w:val="007173D4"/>
    <w:rsid w:val="00717463"/>
    <w:rsid w:val="00717662"/>
    <w:rsid w:val="007179EB"/>
    <w:rsid w:val="00717EF2"/>
    <w:rsid w:val="00717FAE"/>
    <w:rsid w:val="007201D3"/>
    <w:rsid w:val="0072023C"/>
    <w:rsid w:val="007204ED"/>
    <w:rsid w:val="00720596"/>
    <w:rsid w:val="00720B0D"/>
    <w:rsid w:val="0072138F"/>
    <w:rsid w:val="0072165E"/>
    <w:rsid w:val="0072172B"/>
    <w:rsid w:val="00721733"/>
    <w:rsid w:val="007218EE"/>
    <w:rsid w:val="00721CE2"/>
    <w:rsid w:val="00721E4E"/>
    <w:rsid w:val="0072202F"/>
    <w:rsid w:val="00722094"/>
    <w:rsid w:val="0072212D"/>
    <w:rsid w:val="007222E6"/>
    <w:rsid w:val="007223E7"/>
    <w:rsid w:val="007229C1"/>
    <w:rsid w:val="00722E81"/>
    <w:rsid w:val="0072341C"/>
    <w:rsid w:val="0072362C"/>
    <w:rsid w:val="007238F9"/>
    <w:rsid w:val="007239FA"/>
    <w:rsid w:val="00723AB0"/>
    <w:rsid w:val="00723E2F"/>
    <w:rsid w:val="0072445F"/>
    <w:rsid w:val="007244CB"/>
    <w:rsid w:val="0072458A"/>
    <w:rsid w:val="007245E8"/>
    <w:rsid w:val="00724947"/>
    <w:rsid w:val="00724B72"/>
    <w:rsid w:val="00724CA1"/>
    <w:rsid w:val="00724D18"/>
    <w:rsid w:val="00724D6E"/>
    <w:rsid w:val="00725664"/>
    <w:rsid w:val="00725CEB"/>
    <w:rsid w:val="00725F75"/>
    <w:rsid w:val="0072627E"/>
    <w:rsid w:val="0072634F"/>
    <w:rsid w:val="007264D2"/>
    <w:rsid w:val="007264EB"/>
    <w:rsid w:val="00726BDA"/>
    <w:rsid w:val="00727303"/>
    <w:rsid w:val="0072742C"/>
    <w:rsid w:val="0072747E"/>
    <w:rsid w:val="00727A80"/>
    <w:rsid w:val="00727B3A"/>
    <w:rsid w:val="00727F58"/>
    <w:rsid w:val="007300D1"/>
    <w:rsid w:val="0073014A"/>
    <w:rsid w:val="007302F5"/>
    <w:rsid w:val="007304AB"/>
    <w:rsid w:val="007314CA"/>
    <w:rsid w:val="00731AC5"/>
    <w:rsid w:val="00731CD3"/>
    <w:rsid w:val="00731FBA"/>
    <w:rsid w:val="00732293"/>
    <w:rsid w:val="00732FD4"/>
    <w:rsid w:val="00733000"/>
    <w:rsid w:val="007331A8"/>
    <w:rsid w:val="007335DC"/>
    <w:rsid w:val="00733C51"/>
    <w:rsid w:val="00733D61"/>
    <w:rsid w:val="007340C6"/>
    <w:rsid w:val="007341F6"/>
    <w:rsid w:val="007353CB"/>
    <w:rsid w:val="00735689"/>
    <w:rsid w:val="0073569C"/>
    <w:rsid w:val="00735E5D"/>
    <w:rsid w:val="00735ECD"/>
    <w:rsid w:val="00735F2B"/>
    <w:rsid w:val="00736378"/>
    <w:rsid w:val="00736967"/>
    <w:rsid w:val="00736CAB"/>
    <w:rsid w:val="00736DBA"/>
    <w:rsid w:val="00736FCB"/>
    <w:rsid w:val="00737526"/>
    <w:rsid w:val="00737652"/>
    <w:rsid w:val="007377B3"/>
    <w:rsid w:val="00737A36"/>
    <w:rsid w:val="00737CA5"/>
    <w:rsid w:val="00737E81"/>
    <w:rsid w:val="007401A3"/>
    <w:rsid w:val="007404A4"/>
    <w:rsid w:val="0074068C"/>
    <w:rsid w:val="00740FF8"/>
    <w:rsid w:val="007410C2"/>
    <w:rsid w:val="007415C1"/>
    <w:rsid w:val="00741981"/>
    <w:rsid w:val="00741A18"/>
    <w:rsid w:val="00741F09"/>
    <w:rsid w:val="00741F34"/>
    <w:rsid w:val="00741F5D"/>
    <w:rsid w:val="00742087"/>
    <w:rsid w:val="007421DB"/>
    <w:rsid w:val="00742748"/>
    <w:rsid w:val="00742783"/>
    <w:rsid w:val="007428F6"/>
    <w:rsid w:val="00742964"/>
    <w:rsid w:val="00742A0F"/>
    <w:rsid w:val="00742A2D"/>
    <w:rsid w:val="00742A6F"/>
    <w:rsid w:val="00742C44"/>
    <w:rsid w:val="00742E0F"/>
    <w:rsid w:val="00742F3F"/>
    <w:rsid w:val="0074343D"/>
    <w:rsid w:val="00743F14"/>
    <w:rsid w:val="007440B8"/>
    <w:rsid w:val="0074423A"/>
    <w:rsid w:val="00744918"/>
    <w:rsid w:val="00744CCA"/>
    <w:rsid w:val="00744DF8"/>
    <w:rsid w:val="00744EB2"/>
    <w:rsid w:val="007450F7"/>
    <w:rsid w:val="007451F8"/>
    <w:rsid w:val="00745674"/>
    <w:rsid w:val="00745765"/>
    <w:rsid w:val="007459E2"/>
    <w:rsid w:val="00745B3A"/>
    <w:rsid w:val="00745B9C"/>
    <w:rsid w:val="007464A9"/>
    <w:rsid w:val="00746898"/>
    <w:rsid w:val="00746AD8"/>
    <w:rsid w:val="00746C8A"/>
    <w:rsid w:val="00746D0A"/>
    <w:rsid w:val="00747647"/>
    <w:rsid w:val="007476DA"/>
    <w:rsid w:val="00747776"/>
    <w:rsid w:val="007477BE"/>
    <w:rsid w:val="0074780E"/>
    <w:rsid w:val="00747BE9"/>
    <w:rsid w:val="00747CE5"/>
    <w:rsid w:val="00747D97"/>
    <w:rsid w:val="007500A3"/>
    <w:rsid w:val="007502E3"/>
    <w:rsid w:val="00750787"/>
    <w:rsid w:val="00750CA1"/>
    <w:rsid w:val="00750CC6"/>
    <w:rsid w:val="00750D07"/>
    <w:rsid w:val="00750E47"/>
    <w:rsid w:val="00750F4E"/>
    <w:rsid w:val="00751948"/>
    <w:rsid w:val="00751E6D"/>
    <w:rsid w:val="00751F8D"/>
    <w:rsid w:val="007521DD"/>
    <w:rsid w:val="00752425"/>
    <w:rsid w:val="00752DDB"/>
    <w:rsid w:val="00753038"/>
    <w:rsid w:val="0075321E"/>
    <w:rsid w:val="00753D5D"/>
    <w:rsid w:val="00753F3F"/>
    <w:rsid w:val="00753FFD"/>
    <w:rsid w:val="00754170"/>
    <w:rsid w:val="00754402"/>
    <w:rsid w:val="00754674"/>
    <w:rsid w:val="00754845"/>
    <w:rsid w:val="00754BC8"/>
    <w:rsid w:val="00754FA8"/>
    <w:rsid w:val="0075563A"/>
    <w:rsid w:val="00755676"/>
    <w:rsid w:val="00755C1B"/>
    <w:rsid w:val="00755D3D"/>
    <w:rsid w:val="00755EA5"/>
    <w:rsid w:val="007562E0"/>
    <w:rsid w:val="007567DF"/>
    <w:rsid w:val="00756AEB"/>
    <w:rsid w:val="00756D6C"/>
    <w:rsid w:val="00757812"/>
    <w:rsid w:val="007601D1"/>
    <w:rsid w:val="0076038C"/>
    <w:rsid w:val="00760486"/>
    <w:rsid w:val="007607B1"/>
    <w:rsid w:val="00760B11"/>
    <w:rsid w:val="00760F89"/>
    <w:rsid w:val="007613EF"/>
    <w:rsid w:val="007615CA"/>
    <w:rsid w:val="007618EE"/>
    <w:rsid w:val="00762331"/>
    <w:rsid w:val="0076251B"/>
    <w:rsid w:val="00762B29"/>
    <w:rsid w:val="00762DCA"/>
    <w:rsid w:val="007632D5"/>
    <w:rsid w:val="00763783"/>
    <w:rsid w:val="00763866"/>
    <w:rsid w:val="00764084"/>
    <w:rsid w:val="0076415F"/>
    <w:rsid w:val="0076420E"/>
    <w:rsid w:val="007643AC"/>
    <w:rsid w:val="007646AE"/>
    <w:rsid w:val="007646CC"/>
    <w:rsid w:val="00764804"/>
    <w:rsid w:val="00764E66"/>
    <w:rsid w:val="00764F7F"/>
    <w:rsid w:val="00765069"/>
    <w:rsid w:val="00765182"/>
    <w:rsid w:val="0076541B"/>
    <w:rsid w:val="00765516"/>
    <w:rsid w:val="00765562"/>
    <w:rsid w:val="00765AC6"/>
    <w:rsid w:val="00765BF1"/>
    <w:rsid w:val="00765E15"/>
    <w:rsid w:val="007660F6"/>
    <w:rsid w:val="007661DE"/>
    <w:rsid w:val="007661F0"/>
    <w:rsid w:val="00766B49"/>
    <w:rsid w:val="007670DF"/>
    <w:rsid w:val="007674A4"/>
    <w:rsid w:val="007674FF"/>
    <w:rsid w:val="00767A21"/>
    <w:rsid w:val="00767BB6"/>
    <w:rsid w:val="00770144"/>
    <w:rsid w:val="007705DE"/>
    <w:rsid w:val="007714BF"/>
    <w:rsid w:val="00771633"/>
    <w:rsid w:val="00772C6D"/>
    <w:rsid w:val="00772CDC"/>
    <w:rsid w:val="00772E85"/>
    <w:rsid w:val="00772F41"/>
    <w:rsid w:val="00773344"/>
    <w:rsid w:val="007733A8"/>
    <w:rsid w:val="0077368E"/>
    <w:rsid w:val="0077375C"/>
    <w:rsid w:val="00773773"/>
    <w:rsid w:val="00773A22"/>
    <w:rsid w:val="00773A43"/>
    <w:rsid w:val="007740AB"/>
    <w:rsid w:val="00774834"/>
    <w:rsid w:val="00774992"/>
    <w:rsid w:val="00774A25"/>
    <w:rsid w:val="00774AD3"/>
    <w:rsid w:val="00775449"/>
    <w:rsid w:val="007758D3"/>
    <w:rsid w:val="00775DD1"/>
    <w:rsid w:val="00776A08"/>
    <w:rsid w:val="00776CAD"/>
    <w:rsid w:val="00776D7A"/>
    <w:rsid w:val="00777002"/>
    <w:rsid w:val="007775FC"/>
    <w:rsid w:val="00777973"/>
    <w:rsid w:val="00777C51"/>
    <w:rsid w:val="00777E7D"/>
    <w:rsid w:val="00777FAE"/>
    <w:rsid w:val="00780169"/>
    <w:rsid w:val="007805E3"/>
    <w:rsid w:val="007807C0"/>
    <w:rsid w:val="00780D1A"/>
    <w:rsid w:val="00781010"/>
    <w:rsid w:val="00781172"/>
    <w:rsid w:val="00781330"/>
    <w:rsid w:val="0078165C"/>
    <w:rsid w:val="00781748"/>
    <w:rsid w:val="007817C0"/>
    <w:rsid w:val="00781A70"/>
    <w:rsid w:val="00781B03"/>
    <w:rsid w:val="00781D9B"/>
    <w:rsid w:val="00781DCC"/>
    <w:rsid w:val="00781F7C"/>
    <w:rsid w:val="00782094"/>
    <w:rsid w:val="0078223E"/>
    <w:rsid w:val="007822BD"/>
    <w:rsid w:val="0078260C"/>
    <w:rsid w:val="007826DF"/>
    <w:rsid w:val="007827C4"/>
    <w:rsid w:val="0078282B"/>
    <w:rsid w:val="00782BD5"/>
    <w:rsid w:val="00782F68"/>
    <w:rsid w:val="007830C5"/>
    <w:rsid w:val="007837DA"/>
    <w:rsid w:val="00783AB7"/>
    <w:rsid w:val="00784119"/>
    <w:rsid w:val="00784750"/>
    <w:rsid w:val="00784757"/>
    <w:rsid w:val="00784CA1"/>
    <w:rsid w:val="00785615"/>
    <w:rsid w:val="00785633"/>
    <w:rsid w:val="007859A7"/>
    <w:rsid w:val="007861C6"/>
    <w:rsid w:val="007861D3"/>
    <w:rsid w:val="0078671E"/>
    <w:rsid w:val="0078676F"/>
    <w:rsid w:val="00786A84"/>
    <w:rsid w:val="00786B5A"/>
    <w:rsid w:val="00786BC6"/>
    <w:rsid w:val="00787377"/>
    <w:rsid w:val="007874EB"/>
    <w:rsid w:val="00787C79"/>
    <w:rsid w:val="00787CF6"/>
    <w:rsid w:val="00787ED7"/>
    <w:rsid w:val="007903F8"/>
    <w:rsid w:val="0079040A"/>
    <w:rsid w:val="0079081D"/>
    <w:rsid w:val="007908A2"/>
    <w:rsid w:val="00790964"/>
    <w:rsid w:val="00790F02"/>
    <w:rsid w:val="007912AC"/>
    <w:rsid w:val="00791FF5"/>
    <w:rsid w:val="007920CE"/>
    <w:rsid w:val="00792982"/>
    <w:rsid w:val="00792B74"/>
    <w:rsid w:val="00792ED5"/>
    <w:rsid w:val="007933CA"/>
    <w:rsid w:val="00793899"/>
    <w:rsid w:val="00793D7C"/>
    <w:rsid w:val="007940D9"/>
    <w:rsid w:val="00794284"/>
    <w:rsid w:val="00794532"/>
    <w:rsid w:val="00794605"/>
    <w:rsid w:val="00794766"/>
    <w:rsid w:val="007948EF"/>
    <w:rsid w:val="00794D87"/>
    <w:rsid w:val="00794FEF"/>
    <w:rsid w:val="007950B1"/>
    <w:rsid w:val="00795100"/>
    <w:rsid w:val="007953E8"/>
    <w:rsid w:val="007954E9"/>
    <w:rsid w:val="00795657"/>
    <w:rsid w:val="00795AB0"/>
    <w:rsid w:val="00796047"/>
    <w:rsid w:val="007961C9"/>
    <w:rsid w:val="007962A3"/>
    <w:rsid w:val="0079640E"/>
    <w:rsid w:val="007964A3"/>
    <w:rsid w:val="007968FF"/>
    <w:rsid w:val="00796B4E"/>
    <w:rsid w:val="00796F65"/>
    <w:rsid w:val="0079727C"/>
    <w:rsid w:val="00797465"/>
    <w:rsid w:val="0079754E"/>
    <w:rsid w:val="00797703"/>
    <w:rsid w:val="00797BEF"/>
    <w:rsid w:val="007A027D"/>
    <w:rsid w:val="007A037F"/>
    <w:rsid w:val="007A04D2"/>
    <w:rsid w:val="007A05BA"/>
    <w:rsid w:val="007A05E1"/>
    <w:rsid w:val="007A05F6"/>
    <w:rsid w:val="007A089E"/>
    <w:rsid w:val="007A0991"/>
    <w:rsid w:val="007A09C9"/>
    <w:rsid w:val="007A09F9"/>
    <w:rsid w:val="007A0A76"/>
    <w:rsid w:val="007A0FD1"/>
    <w:rsid w:val="007A0FE6"/>
    <w:rsid w:val="007A1304"/>
    <w:rsid w:val="007A14EC"/>
    <w:rsid w:val="007A1F03"/>
    <w:rsid w:val="007A200E"/>
    <w:rsid w:val="007A20EB"/>
    <w:rsid w:val="007A25A8"/>
    <w:rsid w:val="007A25C8"/>
    <w:rsid w:val="007A2754"/>
    <w:rsid w:val="007A293D"/>
    <w:rsid w:val="007A2CE7"/>
    <w:rsid w:val="007A2F03"/>
    <w:rsid w:val="007A2F7C"/>
    <w:rsid w:val="007A3638"/>
    <w:rsid w:val="007A3DDA"/>
    <w:rsid w:val="007A424E"/>
    <w:rsid w:val="007A44FB"/>
    <w:rsid w:val="007A4750"/>
    <w:rsid w:val="007A47C7"/>
    <w:rsid w:val="007A4B6D"/>
    <w:rsid w:val="007A50E3"/>
    <w:rsid w:val="007A5231"/>
    <w:rsid w:val="007A52F0"/>
    <w:rsid w:val="007A5542"/>
    <w:rsid w:val="007A5574"/>
    <w:rsid w:val="007A5786"/>
    <w:rsid w:val="007A5EE9"/>
    <w:rsid w:val="007A6236"/>
    <w:rsid w:val="007A6331"/>
    <w:rsid w:val="007A6C87"/>
    <w:rsid w:val="007A7AE1"/>
    <w:rsid w:val="007A7B13"/>
    <w:rsid w:val="007A7BA6"/>
    <w:rsid w:val="007A7CA0"/>
    <w:rsid w:val="007A7CDF"/>
    <w:rsid w:val="007A7D4E"/>
    <w:rsid w:val="007B05EF"/>
    <w:rsid w:val="007B0705"/>
    <w:rsid w:val="007B0A13"/>
    <w:rsid w:val="007B0C29"/>
    <w:rsid w:val="007B0E43"/>
    <w:rsid w:val="007B1009"/>
    <w:rsid w:val="007B1102"/>
    <w:rsid w:val="007B129F"/>
    <w:rsid w:val="007B22A0"/>
    <w:rsid w:val="007B2389"/>
    <w:rsid w:val="007B23CC"/>
    <w:rsid w:val="007B24B0"/>
    <w:rsid w:val="007B263E"/>
    <w:rsid w:val="007B2659"/>
    <w:rsid w:val="007B2BA9"/>
    <w:rsid w:val="007B2DF1"/>
    <w:rsid w:val="007B39FB"/>
    <w:rsid w:val="007B3A28"/>
    <w:rsid w:val="007B3AE2"/>
    <w:rsid w:val="007B3E97"/>
    <w:rsid w:val="007B462F"/>
    <w:rsid w:val="007B4717"/>
    <w:rsid w:val="007B47B7"/>
    <w:rsid w:val="007B4957"/>
    <w:rsid w:val="007B4CE1"/>
    <w:rsid w:val="007B4ECA"/>
    <w:rsid w:val="007B550F"/>
    <w:rsid w:val="007B56AC"/>
    <w:rsid w:val="007B5731"/>
    <w:rsid w:val="007B5AEE"/>
    <w:rsid w:val="007B5CDF"/>
    <w:rsid w:val="007B6963"/>
    <w:rsid w:val="007B6C9C"/>
    <w:rsid w:val="007B6CF5"/>
    <w:rsid w:val="007B7385"/>
    <w:rsid w:val="007B74EE"/>
    <w:rsid w:val="007B768C"/>
    <w:rsid w:val="007B78FD"/>
    <w:rsid w:val="007B7DB1"/>
    <w:rsid w:val="007B7FD0"/>
    <w:rsid w:val="007C019C"/>
    <w:rsid w:val="007C068E"/>
    <w:rsid w:val="007C101A"/>
    <w:rsid w:val="007C10FF"/>
    <w:rsid w:val="007C11BB"/>
    <w:rsid w:val="007C15AF"/>
    <w:rsid w:val="007C16A8"/>
    <w:rsid w:val="007C1EE4"/>
    <w:rsid w:val="007C1F21"/>
    <w:rsid w:val="007C20CD"/>
    <w:rsid w:val="007C2258"/>
    <w:rsid w:val="007C22B1"/>
    <w:rsid w:val="007C288B"/>
    <w:rsid w:val="007C31A1"/>
    <w:rsid w:val="007C31ED"/>
    <w:rsid w:val="007C3243"/>
    <w:rsid w:val="007C32AE"/>
    <w:rsid w:val="007C3504"/>
    <w:rsid w:val="007C354C"/>
    <w:rsid w:val="007C38E9"/>
    <w:rsid w:val="007C392D"/>
    <w:rsid w:val="007C44D5"/>
    <w:rsid w:val="007C479C"/>
    <w:rsid w:val="007C4D75"/>
    <w:rsid w:val="007C503A"/>
    <w:rsid w:val="007C51D2"/>
    <w:rsid w:val="007C57D6"/>
    <w:rsid w:val="007C5922"/>
    <w:rsid w:val="007C5A57"/>
    <w:rsid w:val="007C5DA5"/>
    <w:rsid w:val="007C5FAE"/>
    <w:rsid w:val="007C6593"/>
    <w:rsid w:val="007C674B"/>
    <w:rsid w:val="007C67F5"/>
    <w:rsid w:val="007C68F4"/>
    <w:rsid w:val="007C6CEB"/>
    <w:rsid w:val="007C6EB5"/>
    <w:rsid w:val="007C6FF6"/>
    <w:rsid w:val="007C71C6"/>
    <w:rsid w:val="007C73A6"/>
    <w:rsid w:val="007C74DF"/>
    <w:rsid w:val="007C7B7B"/>
    <w:rsid w:val="007D060A"/>
    <w:rsid w:val="007D0AC0"/>
    <w:rsid w:val="007D0AF5"/>
    <w:rsid w:val="007D1473"/>
    <w:rsid w:val="007D1515"/>
    <w:rsid w:val="007D2196"/>
    <w:rsid w:val="007D21BE"/>
    <w:rsid w:val="007D23A8"/>
    <w:rsid w:val="007D2459"/>
    <w:rsid w:val="007D24FD"/>
    <w:rsid w:val="007D25BB"/>
    <w:rsid w:val="007D267A"/>
    <w:rsid w:val="007D2792"/>
    <w:rsid w:val="007D2D7E"/>
    <w:rsid w:val="007D31F6"/>
    <w:rsid w:val="007D38E9"/>
    <w:rsid w:val="007D3AFD"/>
    <w:rsid w:val="007D3BE9"/>
    <w:rsid w:val="007D3E31"/>
    <w:rsid w:val="007D4254"/>
    <w:rsid w:val="007D4A79"/>
    <w:rsid w:val="007D4D33"/>
    <w:rsid w:val="007D50E6"/>
    <w:rsid w:val="007D51BB"/>
    <w:rsid w:val="007D5222"/>
    <w:rsid w:val="007D53A0"/>
    <w:rsid w:val="007D549C"/>
    <w:rsid w:val="007D5BA2"/>
    <w:rsid w:val="007D5D34"/>
    <w:rsid w:val="007D61DB"/>
    <w:rsid w:val="007D62BB"/>
    <w:rsid w:val="007D6541"/>
    <w:rsid w:val="007D6A2A"/>
    <w:rsid w:val="007D6AC1"/>
    <w:rsid w:val="007D6B1D"/>
    <w:rsid w:val="007D6C6B"/>
    <w:rsid w:val="007D6DDC"/>
    <w:rsid w:val="007D7241"/>
    <w:rsid w:val="007D7D41"/>
    <w:rsid w:val="007E02AA"/>
    <w:rsid w:val="007E02CC"/>
    <w:rsid w:val="007E06F3"/>
    <w:rsid w:val="007E09C0"/>
    <w:rsid w:val="007E0E53"/>
    <w:rsid w:val="007E15C9"/>
    <w:rsid w:val="007E1DC9"/>
    <w:rsid w:val="007E1FD8"/>
    <w:rsid w:val="007E2469"/>
    <w:rsid w:val="007E2661"/>
    <w:rsid w:val="007E2750"/>
    <w:rsid w:val="007E27B0"/>
    <w:rsid w:val="007E38FB"/>
    <w:rsid w:val="007E3AF2"/>
    <w:rsid w:val="007E3CBE"/>
    <w:rsid w:val="007E40ED"/>
    <w:rsid w:val="007E4433"/>
    <w:rsid w:val="007E5079"/>
    <w:rsid w:val="007E521A"/>
    <w:rsid w:val="007E52C1"/>
    <w:rsid w:val="007E5535"/>
    <w:rsid w:val="007E58E3"/>
    <w:rsid w:val="007E5A1F"/>
    <w:rsid w:val="007E5C54"/>
    <w:rsid w:val="007E6086"/>
    <w:rsid w:val="007E63DC"/>
    <w:rsid w:val="007E64FD"/>
    <w:rsid w:val="007E6E1C"/>
    <w:rsid w:val="007E71CD"/>
    <w:rsid w:val="007E725E"/>
    <w:rsid w:val="007E7309"/>
    <w:rsid w:val="007E7378"/>
    <w:rsid w:val="007E7550"/>
    <w:rsid w:val="007E77BC"/>
    <w:rsid w:val="007E7844"/>
    <w:rsid w:val="007E78A7"/>
    <w:rsid w:val="007E78F5"/>
    <w:rsid w:val="007F0382"/>
    <w:rsid w:val="007F04AC"/>
    <w:rsid w:val="007F05B1"/>
    <w:rsid w:val="007F07F4"/>
    <w:rsid w:val="007F0960"/>
    <w:rsid w:val="007F09C4"/>
    <w:rsid w:val="007F10DC"/>
    <w:rsid w:val="007F1197"/>
    <w:rsid w:val="007F1303"/>
    <w:rsid w:val="007F1357"/>
    <w:rsid w:val="007F1801"/>
    <w:rsid w:val="007F1945"/>
    <w:rsid w:val="007F1A57"/>
    <w:rsid w:val="007F2157"/>
    <w:rsid w:val="007F28AE"/>
    <w:rsid w:val="007F39A7"/>
    <w:rsid w:val="007F3EF1"/>
    <w:rsid w:val="007F4FD1"/>
    <w:rsid w:val="007F4FD7"/>
    <w:rsid w:val="007F5383"/>
    <w:rsid w:val="007F582C"/>
    <w:rsid w:val="007F5D44"/>
    <w:rsid w:val="007F5FF8"/>
    <w:rsid w:val="007F630E"/>
    <w:rsid w:val="007F65B6"/>
    <w:rsid w:val="007F6B49"/>
    <w:rsid w:val="007F6DD5"/>
    <w:rsid w:val="007F6EA7"/>
    <w:rsid w:val="007F7160"/>
    <w:rsid w:val="007F7AB9"/>
    <w:rsid w:val="007F7D4F"/>
    <w:rsid w:val="007F7EF2"/>
    <w:rsid w:val="00800323"/>
    <w:rsid w:val="008003DC"/>
    <w:rsid w:val="00800915"/>
    <w:rsid w:val="00800946"/>
    <w:rsid w:val="00800AF7"/>
    <w:rsid w:val="00801325"/>
    <w:rsid w:val="00801393"/>
    <w:rsid w:val="00801476"/>
    <w:rsid w:val="00801651"/>
    <w:rsid w:val="008016BF"/>
    <w:rsid w:val="00801890"/>
    <w:rsid w:val="00801B21"/>
    <w:rsid w:val="00801B79"/>
    <w:rsid w:val="00802642"/>
    <w:rsid w:val="00802753"/>
    <w:rsid w:val="00802E65"/>
    <w:rsid w:val="00802F55"/>
    <w:rsid w:val="00803034"/>
    <w:rsid w:val="008036D5"/>
    <w:rsid w:val="00803E29"/>
    <w:rsid w:val="00804004"/>
    <w:rsid w:val="00804182"/>
    <w:rsid w:val="00804195"/>
    <w:rsid w:val="00804770"/>
    <w:rsid w:val="008047B1"/>
    <w:rsid w:val="00804983"/>
    <w:rsid w:val="00804B2F"/>
    <w:rsid w:val="00804B53"/>
    <w:rsid w:val="00804CB0"/>
    <w:rsid w:val="00804CF8"/>
    <w:rsid w:val="00804DCC"/>
    <w:rsid w:val="00805670"/>
    <w:rsid w:val="008056DF"/>
    <w:rsid w:val="0080589A"/>
    <w:rsid w:val="008059EB"/>
    <w:rsid w:val="00805F10"/>
    <w:rsid w:val="0080620D"/>
    <w:rsid w:val="00806734"/>
    <w:rsid w:val="00806FB5"/>
    <w:rsid w:val="008071D4"/>
    <w:rsid w:val="00807376"/>
    <w:rsid w:val="00807413"/>
    <w:rsid w:val="00807B12"/>
    <w:rsid w:val="00807D26"/>
    <w:rsid w:val="00807F9A"/>
    <w:rsid w:val="00807FE8"/>
    <w:rsid w:val="0081011F"/>
    <w:rsid w:val="008104A8"/>
    <w:rsid w:val="00810763"/>
    <w:rsid w:val="008107F8"/>
    <w:rsid w:val="00810991"/>
    <w:rsid w:val="00810999"/>
    <w:rsid w:val="00810BB5"/>
    <w:rsid w:val="008110C4"/>
    <w:rsid w:val="00811467"/>
    <w:rsid w:val="00811948"/>
    <w:rsid w:val="008120AB"/>
    <w:rsid w:val="008120CE"/>
    <w:rsid w:val="008123A1"/>
    <w:rsid w:val="00812465"/>
    <w:rsid w:val="00812727"/>
    <w:rsid w:val="00812BE1"/>
    <w:rsid w:val="008130B3"/>
    <w:rsid w:val="008134FD"/>
    <w:rsid w:val="00813613"/>
    <w:rsid w:val="0081365F"/>
    <w:rsid w:val="00813852"/>
    <w:rsid w:val="0081387B"/>
    <w:rsid w:val="00813E5B"/>
    <w:rsid w:val="00813EDA"/>
    <w:rsid w:val="008140E2"/>
    <w:rsid w:val="0081452D"/>
    <w:rsid w:val="00814648"/>
    <w:rsid w:val="0081487B"/>
    <w:rsid w:val="00814897"/>
    <w:rsid w:val="00814948"/>
    <w:rsid w:val="00815698"/>
    <w:rsid w:val="008156F3"/>
    <w:rsid w:val="0081571C"/>
    <w:rsid w:val="00815D30"/>
    <w:rsid w:val="00815E8F"/>
    <w:rsid w:val="00815EF9"/>
    <w:rsid w:val="00815F67"/>
    <w:rsid w:val="008167EF"/>
    <w:rsid w:val="00816828"/>
    <w:rsid w:val="00816850"/>
    <w:rsid w:val="00816A55"/>
    <w:rsid w:val="00816DBB"/>
    <w:rsid w:val="00816DF4"/>
    <w:rsid w:val="00816F5E"/>
    <w:rsid w:val="00817177"/>
    <w:rsid w:val="0081777E"/>
    <w:rsid w:val="00820337"/>
    <w:rsid w:val="0082046C"/>
    <w:rsid w:val="0082050C"/>
    <w:rsid w:val="008205F6"/>
    <w:rsid w:val="008206A3"/>
    <w:rsid w:val="00820C3E"/>
    <w:rsid w:val="008212EE"/>
    <w:rsid w:val="00821673"/>
    <w:rsid w:val="0082177F"/>
    <w:rsid w:val="008218FF"/>
    <w:rsid w:val="00821A7C"/>
    <w:rsid w:val="00821C84"/>
    <w:rsid w:val="00821DB3"/>
    <w:rsid w:val="00821E1A"/>
    <w:rsid w:val="008220B8"/>
    <w:rsid w:val="008224DD"/>
    <w:rsid w:val="008225E2"/>
    <w:rsid w:val="0082287B"/>
    <w:rsid w:val="008229CC"/>
    <w:rsid w:val="00822B05"/>
    <w:rsid w:val="00822CA0"/>
    <w:rsid w:val="00823869"/>
    <w:rsid w:val="00823EC0"/>
    <w:rsid w:val="008246D6"/>
    <w:rsid w:val="00825071"/>
    <w:rsid w:val="00825339"/>
    <w:rsid w:val="00825692"/>
    <w:rsid w:val="00825825"/>
    <w:rsid w:val="00825A62"/>
    <w:rsid w:val="00825D9B"/>
    <w:rsid w:val="00825DBA"/>
    <w:rsid w:val="00825E93"/>
    <w:rsid w:val="008261BE"/>
    <w:rsid w:val="00826448"/>
    <w:rsid w:val="008264E1"/>
    <w:rsid w:val="008264FC"/>
    <w:rsid w:val="008268AF"/>
    <w:rsid w:val="008268F7"/>
    <w:rsid w:val="00826DE3"/>
    <w:rsid w:val="008273A2"/>
    <w:rsid w:val="00827908"/>
    <w:rsid w:val="00827D9F"/>
    <w:rsid w:val="00830438"/>
    <w:rsid w:val="00830559"/>
    <w:rsid w:val="008307A7"/>
    <w:rsid w:val="00830D5D"/>
    <w:rsid w:val="00830E15"/>
    <w:rsid w:val="0083107C"/>
    <w:rsid w:val="00831352"/>
    <w:rsid w:val="0083139B"/>
    <w:rsid w:val="00831744"/>
    <w:rsid w:val="00831B3C"/>
    <w:rsid w:val="00831CAE"/>
    <w:rsid w:val="008321EF"/>
    <w:rsid w:val="00832384"/>
    <w:rsid w:val="008324A6"/>
    <w:rsid w:val="00832502"/>
    <w:rsid w:val="00832518"/>
    <w:rsid w:val="00832529"/>
    <w:rsid w:val="00832654"/>
    <w:rsid w:val="0083268A"/>
    <w:rsid w:val="00832A99"/>
    <w:rsid w:val="00832B84"/>
    <w:rsid w:val="00832BF1"/>
    <w:rsid w:val="00832DAB"/>
    <w:rsid w:val="00832DD1"/>
    <w:rsid w:val="0083329D"/>
    <w:rsid w:val="00833310"/>
    <w:rsid w:val="008334B3"/>
    <w:rsid w:val="008337BD"/>
    <w:rsid w:val="00833C65"/>
    <w:rsid w:val="00833DD0"/>
    <w:rsid w:val="0083419C"/>
    <w:rsid w:val="008349D0"/>
    <w:rsid w:val="00834AD6"/>
    <w:rsid w:val="00834BAE"/>
    <w:rsid w:val="00834BD0"/>
    <w:rsid w:val="00834D05"/>
    <w:rsid w:val="00834F79"/>
    <w:rsid w:val="0083524C"/>
    <w:rsid w:val="008352DF"/>
    <w:rsid w:val="0083576E"/>
    <w:rsid w:val="00835BB1"/>
    <w:rsid w:val="00835C91"/>
    <w:rsid w:val="00835D67"/>
    <w:rsid w:val="00835DD9"/>
    <w:rsid w:val="00836110"/>
    <w:rsid w:val="008362F7"/>
    <w:rsid w:val="0083649B"/>
    <w:rsid w:val="00836632"/>
    <w:rsid w:val="00836BA4"/>
    <w:rsid w:val="00836F77"/>
    <w:rsid w:val="008373CF"/>
    <w:rsid w:val="00837466"/>
    <w:rsid w:val="00840AF5"/>
    <w:rsid w:val="00840B15"/>
    <w:rsid w:val="008410A9"/>
    <w:rsid w:val="008413C1"/>
    <w:rsid w:val="008415F6"/>
    <w:rsid w:val="00841821"/>
    <w:rsid w:val="0084187C"/>
    <w:rsid w:val="00841BB8"/>
    <w:rsid w:val="00841D21"/>
    <w:rsid w:val="0084241E"/>
    <w:rsid w:val="00842A01"/>
    <w:rsid w:val="00842A4D"/>
    <w:rsid w:val="00842D6D"/>
    <w:rsid w:val="00842DD3"/>
    <w:rsid w:val="0084308D"/>
    <w:rsid w:val="008431DD"/>
    <w:rsid w:val="0084352D"/>
    <w:rsid w:val="008435AD"/>
    <w:rsid w:val="00843722"/>
    <w:rsid w:val="008439ED"/>
    <w:rsid w:val="00843B85"/>
    <w:rsid w:val="00844618"/>
    <w:rsid w:val="0084462A"/>
    <w:rsid w:val="0084479D"/>
    <w:rsid w:val="008447B8"/>
    <w:rsid w:val="00844A88"/>
    <w:rsid w:val="00844BBE"/>
    <w:rsid w:val="00844C4C"/>
    <w:rsid w:val="00845096"/>
    <w:rsid w:val="00845524"/>
    <w:rsid w:val="00845712"/>
    <w:rsid w:val="00845CD6"/>
    <w:rsid w:val="00845D28"/>
    <w:rsid w:val="00845FE4"/>
    <w:rsid w:val="0084612F"/>
    <w:rsid w:val="0084627E"/>
    <w:rsid w:val="00846592"/>
    <w:rsid w:val="00846EE0"/>
    <w:rsid w:val="00847442"/>
    <w:rsid w:val="00847575"/>
    <w:rsid w:val="0084765C"/>
    <w:rsid w:val="008477F3"/>
    <w:rsid w:val="0084784F"/>
    <w:rsid w:val="00847AB5"/>
    <w:rsid w:val="00847AC1"/>
    <w:rsid w:val="0085006C"/>
    <w:rsid w:val="008507A4"/>
    <w:rsid w:val="00850C29"/>
    <w:rsid w:val="00850DD3"/>
    <w:rsid w:val="00851A59"/>
    <w:rsid w:val="00851E5D"/>
    <w:rsid w:val="00851FC1"/>
    <w:rsid w:val="00852942"/>
    <w:rsid w:val="008529F3"/>
    <w:rsid w:val="00852FA1"/>
    <w:rsid w:val="00853654"/>
    <w:rsid w:val="0085365B"/>
    <w:rsid w:val="00853BB1"/>
    <w:rsid w:val="00853D85"/>
    <w:rsid w:val="00853D8B"/>
    <w:rsid w:val="00854341"/>
    <w:rsid w:val="008544F3"/>
    <w:rsid w:val="00854BE0"/>
    <w:rsid w:val="00854E70"/>
    <w:rsid w:val="008556B9"/>
    <w:rsid w:val="008556C3"/>
    <w:rsid w:val="00855769"/>
    <w:rsid w:val="00855784"/>
    <w:rsid w:val="00855849"/>
    <w:rsid w:val="00855FDD"/>
    <w:rsid w:val="0085624C"/>
    <w:rsid w:val="00856789"/>
    <w:rsid w:val="00856885"/>
    <w:rsid w:val="00856914"/>
    <w:rsid w:val="00856DE9"/>
    <w:rsid w:val="00856F3B"/>
    <w:rsid w:val="0085786E"/>
    <w:rsid w:val="00857A35"/>
    <w:rsid w:val="00857A92"/>
    <w:rsid w:val="00857C21"/>
    <w:rsid w:val="00857E55"/>
    <w:rsid w:val="00857FD8"/>
    <w:rsid w:val="0086040B"/>
    <w:rsid w:val="00860909"/>
    <w:rsid w:val="00860AC4"/>
    <w:rsid w:val="00861C85"/>
    <w:rsid w:val="008628E4"/>
    <w:rsid w:val="00862D1C"/>
    <w:rsid w:val="00862ED7"/>
    <w:rsid w:val="00863431"/>
    <w:rsid w:val="008638FB"/>
    <w:rsid w:val="00863C3F"/>
    <w:rsid w:val="00863E04"/>
    <w:rsid w:val="00863E7F"/>
    <w:rsid w:val="00864030"/>
    <w:rsid w:val="008640CE"/>
    <w:rsid w:val="00864503"/>
    <w:rsid w:val="008645C8"/>
    <w:rsid w:val="008647A1"/>
    <w:rsid w:val="0086493F"/>
    <w:rsid w:val="0086497F"/>
    <w:rsid w:val="00864985"/>
    <w:rsid w:val="008653B1"/>
    <w:rsid w:val="008656B7"/>
    <w:rsid w:val="00865F38"/>
    <w:rsid w:val="008661EC"/>
    <w:rsid w:val="00866595"/>
    <w:rsid w:val="00866C6D"/>
    <w:rsid w:val="00866EC5"/>
    <w:rsid w:val="00867153"/>
    <w:rsid w:val="00867226"/>
    <w:rsid w:val="00867FF1"/>
    <w:rsid w:val="0087020E"/>
    <w:rsid w:val="00870533"/>
    <w:rsid w:val="00870C40"/>
    <w:rsid w:val="008710E1"/>
    <w:rsid w:val="00871514"/>
    <w:rsid w:val="00871628"/>
    <w:rsid w:val="00871644"/>
    <w:rsid w:val="0087195F"/>
    <w:rsid w:val="00871AE9"/>
    <w:rsid w:val="00871B71"/>
    <w:rsid w:val="00872253"/>
    <w:rsid w:val="008722B2"/>
    <w:rsid w:val="0087242C"/>
    <w:rsid w:val="00872640"/>
    <w:rsid w:val="00872C9E"/>
    <w:rsid w:val="00872CA1"/>
    <w:rsid w:val="00873102"/>
    <w:rsid w:val="00873E53"/>
    <w:rsid w:val="00873E54"/>
    <w:rsid w:val="00873F6B"/>
    <w:rsid w:val="008741C6"/>
    <w:rsid w:val="00874425"/>
    <w:rsid w:val="00874C40"/>
    <w:rsid w:val="00875237"/>
    <w:rsid w:val="00875648"/>
    <w:rsid w:val="008759EB"/>
    <w:rsid w:val="00875ADD"/>
    <w:rsid w:val="00875D47"/>
    <w:rsid w:val="00875E50"/>
    <w:rsid w:val="00875ECA"/>
    <w:rsid w:val="00875F8D"/>
    <w:rsid w:val="008762BD"/>
    <w:rsid w:val="008762C5"/>
    <w:rsid w:val="008762E1"/>
    <w:rsid w:val="0087692A"/>
    <w:rsid w:val="00876A0B"/>
    <w:rsid w:val="00876BF2"/>
    <w:rsid w:val="00877816"/>
    <w:rsid w:val="008779E2"/>
    <w:rsid w:val="00877AB7"/>
    <w:rsid w:val="00877EA3"/>
    <w:rsid w:val="00880215"/>
    <w:rsid w:val="00880B67"/>
    <w:rsid w:val="00880DD4"/>
    <w:rsid w:val="00880FA1"/>
    <w:rsid w:val="008813B3"/>
    <w:rsid w:val="00881B4C"/>
    <w:rsid w:val="00881B85"/>
    <w:rsid w:val="00881C0C"/>
    <w:rsid w:val="00881DDF"/>
    <w:rsid w:val="0088209C"/>
    <w:rsid w:val="008824BE"/>
    <w:rsid w:val="00882AC2"/>
    <w:rsid w:val="00882EC3"/>
    <w:rsid w:val="00882F86"/>
    <w:rsid w:val="008832A4"/>
    <w:rsid w:val="008834AF"/>
    <w:rsid w:val="008835B2"/>
    <w:rsid w:val="0088368D"/>
    <w:rsid w:val="008836A8"/>
    <w:rsid w:val="00883F25"/>
    <w:rsid w:val="008846A1"/>
    <w:rsid w:val="00884FF7"/>
    <w:rsid w:val="008851B1"/>
    <w:rsid w:val="00885757"/>
    <w:rsid w:val="0088594C"/>
    <w:rsid w:val="00885B8E"/>
    <w:rsid w:val="00885DBC"/>
    <w:rsid w:val="00885FDE"/>
    <w:rsid w:val="00886058"/>
    <w:rsid w:val="00886479"/>
    <w:rsid w:val="00886823"/>
    <w:rsid w:val="008868B2"/>
    <w:rsid w:val="00886974"/>
    <w:rsid w:val="00886BCF"/>
    <w:rsid w:val="00886E16"/>
    <w:rsid w:val="00886F86"/>
    <w:rsid w:val="008874CA"/>
    <w:rsid w:val="008909C1"/>
    <w:rsid w:val="00890BA9"/>
    <w:rsid w:val="00890BD4"/>
    <w:rsid w:val="00890D42"/>
    <w:rsid w:val="0089102B"/>
    <w:rsid w:val="0089108E"/>
    <w:rsid w:val="008912A1"/>
    <w:rsid w:val="00891C05"/>
    <w:rsid w:val="00891CFC"/>
    <w:rsid w:val="00891EE1"/>
    <w:rsid w:val="008921CF"/>
    <w:rsid w:val="008922E7"/>
    <w:rsid w:val="00892542"/>
    <w:rsid w:val="00892835"/>
    <w:rsid w:val="00892C0D"/>
    <w:rsid w:val="00892C94"/>
    <w:rsid w:val="00892DB3"/>
    <w:rsid w:val="00892EAA"/>
    <w:rsid w:val="0089304E"/>
    <w:rsid w:val="008931A5"/>
    <w:rsid w:val="00893A4F"/>
    <w:rsid w:val="008944A5"/>
    <w:rsid w:val="0089450D"/>
    <w:rsid w:val="008948E4"/>
    <w:rsid w:val="00894BA8"/>
    <w:rsid w:val="008951A4"/>
    <w:rsid w:val="008953E5"/>
    <w:rsid w:val="00895442"/>
    <w:rsid w:val="00895625"/>
    <w:rsid w:val="008956EB"/>
    <w:rsid w:val="008956FA"/>
    <w:rsid w:val="008958FE"/>
    <w:rsid w:val="00895D9A"/>
    <w:rsid w:val="00896211"/>
    <w:rsid w:val="008962D1"/>
    <w:rsid w:val="008966A1"/>
    <w:rsid w:val="008968E9"/>
    <w:rsid w:val="00896AE4"/>
    <w:rsid w:val="00896C45"/>
    <w:rsid w:val="00896F08"/>
    <w:rsid w:val="00896F18"/>
    <w:rsid w:val="0089740C"/>
    <w:rsid w:val="008974C7"/>
    <w:rsid w:val="00897527"/>
    <w:rsid w:val="008977F7"/>
    <w:rsid w:val="008979A7"/>
    <w:rsid w:val="00897B2A"/>
    <w:rsid w:val="00897E00"/>
    <w:rsid w:val="00897F05"/>
    <w:rsid w:val="008A005D"/>
    <w:rsid w:val="008A00C6"/>
    <w:rsid w:val="008A0715"/>
    <w:rsid w:val="008A0750"/>
    <w:rsid w:val="008A081D"/>
    <w:rsid w:val="008A0BE6"/>
    <w:rsid w:val="008A0C26"/>
    <w:rsid w:val="008A0CAB"/>
    <w:rsid w:val="008A1A28"/>
    <w:rsid w:val="008A1BD3"/>
    <w:rsid w:val="008A1DCD"/>
    <w:rsid w:val="008A2670"/>
    <w:rsid w:val="008A270A"/>
    <w:rsid w:val="008A2F80"/>
    <w:rsid w:val="008A2F9D"/>
    <w:rsid w:val="008A3035"/>
    <w:rsid w:val="008A30BF"/>
    <w:rsid w:val="008A38E4"/>
    <w:rsid w:val="008A3923"/>
    <w:rsid w:val="008A3CDA"/>
    <w:rsid w:val="008A42F9"/>
    <w:rsid w:val="008A516A"/>
    <w:rsid w:val="008A532E"/>
    <w:rsid w:val="008A54FB"/>
    <w:rsid w:val="008A570C"/>
    <w:rsid w:val="008A5B36"/>
    <w:rsid w:val="008A5C19"/>
    <w:rsid w:val="008A5DDA"/>
    <w:rsid w:val="008A5FA2"/>
    <w:rsid w:val="008A60BA"/>
    <w:rsid w:val="008A62A4"/>
    <w:rsid w:val="008A64B5"/>
    <w:rsid w:val="008A6832"/>
    <w:rsid w:val="008A6ACB"/>
    <w:rsid w:val="008A6E22"/>
    <w:rsid w:val="008A79C6"/>
    <w:rsid w:val="008A7A75"/>
    <w:rsid w:val="008A7B3A"/>
    <w:rsid w:val="008A7EFA"/>
    <w:rsid w:val="008B01B0"/>
    <w:rsid w:val="008B0924"/>
    <w:rsid w:val="008B09A6"/>
    <w:rsid w:val="008B0CE5"/>
    <w:rsid w:val="008B0E65"/>
    <w:rsid w:val="008B0F42"/>
    <w:rsid w:val="008B10CD"/>
    <w:rsid w:val="008B13AE"/>
    <w:rsid w:val="008B15C6"/>
    <w:rsid w:val="008B1631"/>
    <w:rsid w:val="008B18ED"/>
    <w:rsid w:val="008B1CE4"/>
    <w:rsid w:val="008B2096"/>
    <w:rsid w:val="008B270D"/>
    <w:rsid w:val="008B272D"/>
    <w:rsid w:val="008B296D"/>
    <w:rsid w:val="008B324D"/>
    <w:rsid w:val="008B341B"/>
    <w:rsid w:val="008B384B"/>
    <w:rsid w:val="008B3B77"/>
    <w:rsid w:val="008B3BD9"/>
    <w:rsid w:val="008B40CF"/>
    <w:rsid w:val="008B44DE"/>
    <w:rsid w:val="008B47E3"/>
    <w:rsid w:val="008B4AE4"/>
    <w:rsid w:val="008B4FB2"/>
    <w:rsid w:val="008B56A3"/>
    <w:rsid w:val="008B5FAE"/>
    <w:rsid w:val="008B638E"/>
    <w:rsid w:val="008B692B"/>
    <w:rsid w:val="008B696B"/>
    <w:rsid w:val="008B6D6C"/>
    <w:rsid w:val="008B6E7A"/>
    <w:rsid w:val="008B78FC"/>
    <w:rsid w:val="008B790B"/>
    <w:rsid w:val="008B79E2"/>
    <w:rsid w:val="008B7CF9"/>
    <w:rsid w:val="008B7D2E"/>
    <w:rsid w:val="008C0042"/>
    <w:rsid w:val="008C016B"/>
    <w:rsid w:val="008C02D1"/>
    <w:rsid w:val="008C0467"/>
    <w:rsid w:val="008C07C6"/>
    <w:rsid w:val="008C0857"/>
    <w:rsid w:val="008C0973"/>
    <w:rsid w:val="008C0E6C"/>
    <w:rsid w:val="008C0FCA"/>
    <w:rsid w:val="008C1020"/>
    <w:rsid w:val="008C14AB"/>
    <w:rsid w:val="008C1679"/>
    <w:rsid w:val="008C1749"/>
    <w:rsid w:val="008C17D7"/>
    <w:rsid w:val="008C18A9"/>
    <w:rsid w:val="008C1923"/>
    <w:rsid w:val="008C1A63"/>
    <w:rsid w:val="008C1E72"/>
    <w:rsid w:val="008C1F61"/>
    <w:rsid w:val="008C203D"/>
    <w:rsid w:val="008C2206"/>
    <w:rsid w:val="008C250F"/>
    <w:rsid w:val="008C260F"/>
    <w:rsid w:val="008C26EB"/>
    <w:rsid w:val="008C271F"/>
    <w:rsid w:val="008C2A9A"/>
    <w:rsid w:val="008C30A1"/>
    <w:rsid w:val="008C32B6"/>
    <w:rsid w:val="008C367E"/>
    <w:rsid w:val="008C3ADA"/>
    <w:rsid w:val="008C3B30"/>
    <w:rsid w:val="008C3C86"/>
    <w:rsid w:val="008C40E9"/>
    <w:rsid w:val="008C4638"/>
    <w:rsid w:val="008C49F3"/>
    <w:rsid w:val="008C511D"/>
    <w:rsid w:val="008C5DBE"/>
    <w:rsid w:val="008C5F51"/>
    <w:rsid w:val="008C6059"/>
    <w:rsid w:val="008C6591"/>
    <w:rsid w:val="008C67CC"/>
    <w:rsid w:val="008C69BD"/>
    <w:rsid w:val="008C6A74"/>
    <w:rsid w:val="008C6B46"/>
    <w:rsid w:val="008C6D48"/>
    <w:rsid w:val="008C70BC"/>
    <w:rsid w:val="008C724F"/>
    <w:rsid w:val="008C7288"/>
    <w:rsid w:val="008C73CE"/>
    <w:rsid w:val="008C75B4"/>
    <w:rsid w:val="008C75DA"/>
    <w:rsid w:val="008C79EB"/>
    <w:rsid w:val="008C7BB0"/>
    <w:rsid w:val="008C7CC8"/>
    <w:rsid w:val="008C7D32"/>
    <w:rsid w:val="008D01D7"/>
    <w:rsid w:val="008D028E"/>
    <w:rsid w:val="008D02EA"/>
    <w:rsid w:val="008D0446"/>
    <w:rsid w:val="008D0531"/>
    <w:rsid w:val="008D05BD"/>
    <w:rsid w:val="008D06C6"/>
    <w:rsid w:val="008D0763"/>
    <w:rsid w:val="008D0D02"/>
    <w:rsid w:val="008D0FB1"/>
    <w:rsid w:val="008D1417"/>
    <w:rsid w:val="008D1760"/>
    <w:rsid w:val="008D1A7E"/>
    <w:rsid w:val="008D220C"/>
    <w:rsid w:val="008D241B"/>
    <w:rsid w:val="008D255E"/>
    <w:rsid w:val="008D25DE"/>
    <w:rsid w:val="008D3386"/>
    <w:rsid w:val="008D355E"/>
    <w:rsid w:val="008D3561"/>
    <w:rsid w:val="008D3DDC"/>
    <w:rsid w:val="008D41BB"/>
    <w:rsid w:val="008D45B7"/>
    <w:rsid w:val="008D48EA"/>
    <w:rsid w:val="008D4EDB"/>
    <w:rsid w:val="008D4F53"/>
    <w:rsid w:val="008D501C"/>
    <w:rsid w:val="008D50CA"/>
    <w:rsid w:val="008D545A"/>
    <w:rsid w:val="008D54A6"/>
    <w:rsid w:val="008D558F"/>
    <w:rsid w:val="008D58D3"/>
    <w:rsid w:val="008D5AA3"/>
    <w:rsid w:val="008D5EEB"/>
    <w:rsid w:val="008D6191"/>
    <w:rsid w:val="008D62F6"/>
    <w:rsid w:val="008D6398"/>
    <w:rsid w:val="008D6530"/>
    <w:rsid w:val="008D67FB"/>
    <w:rsid w:val="008D69F1"/>
    <w:rsid w:val="008D6CD7"/>
    <w:rsid w:val="008D72D9"/>
    <w:rsid w:val="008D7379"/>
    <w:rsid w:val="008D7662"/>
    <w:rsid w:val="008E0876"/>
    <w:rsid w:val="008E08FE"/>
    <w:rsid w:val="008E0A19"/>
    <w:rsid w:val="008E0D16"/>
    <w:rsid w:val="008E0EAD"/>
    <w:rsid w:val="008E10D3"/>
    <w:rsid w:val="008E11FF"/>
    <w:rsid w:val="008E15CA"/>
    <w:rsid w:val="008E18EE"/>
    <w:rsid w:val="008E2648"/>
    <w:rsid w:val="008E2982"/>
    <w:rsid w:val="008E2BE6"/>
    <w:rsid w:val="008E2DE7"/>
    <w:rsid w:val="008E2E7C"/>
    <w:rsid w:val="008E36C1"/>
    <w:rsid w:val="008E3A0A"/>
    <w:rsid w:val="008E3C4B"/>
    <w:rsid w:val="008E3E6A"/>
    <w:rsid w:val="008E3EAE"/>
    <w:rsid w:val="008E4026"/>
    <w:rsid w:val="008E4560"/>
    <w:rsid w:val="008E4B53"/>
    <w:rsid w:val="008E4D25"/>
    <w:rsid w:val="008E535D"/>
    <w:rsid w:val="008E574F"/>
    <w:rsid w:val="008E5EAD"/>
    <w:rsid w:val="008E5F40"/>
    <w:rsid w:val="008E634D"/>
    <w:rsid w:val="008E67C1"/>
    <w:rsid w:val="008E6E47"/>
    <w:rsid w:val="008E724D"/>
    <w:rsid w:val="008E7468"/>
    <w:rsid w:val="008E74FD"/>
    <w:rsid w:val="008E793A"/>
    <w:rsid w:val="008E7ADD"/>
    <w:rsid w:val="008F005E"/>
    <w:rsid w:val="008F0307"/>
    <w:rsid w:val="008F06CC"/>
    <w:rsid w:val="008F0B2C"/>
    <w:rsid w:val="008F1171"/>
    <w:rsid w:val="008F11A6"/>
    <w:rsid w:val="008F132D"/>
    <w:rsid w:val="008F14ED"/>
    <w:rsid w:val="008F1726"/>
    <w:rsid w:val="008F1A48"/>
    <w:rsid w:val="008F1B2C"/>
    <w:rsid w:val="008F228D"/>
    <w:rsid w:val="008F2C13"/>
    <w:rsid w:val="008F2E4B"/>
    <w:rsid w:val="008F425F"/>
    <w:rsid w:val="008F44A1"/>
    <w:rsid w:val="008F4563"/>
    <w:rsid w:val="008F47A6"/>
    <w:rsid w:val="008F49AA"/>
    <w:rsid w:val="008F4B19"/>
    <w:rsid w:val="008F4E03"/>
    <w:rsid w:val="008F4E38"/>
    <w:rsid w:val="008F51D0"/>
    <w:rsid w:val="008F53F6"/>
    <w:rsid w:val="008F54E5"/>
    <w:rsid w:val="008F567D"/>
    <w:rsid w:val="008F5683"/>
    <w:rsid w:val="008F5D09"/>
    <w:rsid w:val="008F6435"/>
    <w:rsid w:val="008F64EC"/>
    <w:rsid w:val="008F6528"/>
    <w:rsid w:val="008F67EA"/>
    <w:rsid w:val="008F6DE7"/>
    <w:rsid w:val="008F7945"/>
    <w:rsid w:val="008F7C13"/>
    <w:rsid w:val="0090035D"/>
    <w:rsid w:val="009003CB"/>
    <w:rsid w:val="00900481"/>
    <w:rsid w:val="00900496"/>
    <w:rsid w:val="0090065E"/>
    <w:rsid w:val="00900954"/>
    <w:rsid w:val="00900F1D"/>
    <w:rsid w:val="00901C36"/>
    <w:rsid w:val="00901DA0"/>
    <w:rsid w:val="00902248"/>
    <w:rsid w:val="00902472"/>
    <w:rsid w:val="00902490"/>
    <w:rsid w:val="009029B2"/>
    <w:rsid w:val="00902A99"/>
    <w:rsid w:val="00902EEF"/>
    <w:rsid w:val="0090328C"/>
    <w:rsid w:val="0090367E"/>
    <w:rsid w:val="00903869"/>
    <w:rsid w:val="00903AFF"/>
    <w:rsid w:val="00903C79"/>
    <w:rsid w:val="00903CF5"/>
    <w:rsid w:val="00903DBA"/>
    <w:rsid w:val="00904437"/>
    <w:rsid w:val="00904459"/>
    <w:rsid w:val="0090484E"/>
    <w:rsid w:val="00904A57"/>
    <w:rsid w:val="00904D16"/>
    <w:rsid w:val="00904FF9"/>
    <w:rsid w:val="009058B5"/>
    <w:rsid w:val="00905B63"/>
    <w:rsid w:val="00905CAA"/>
    <w:rsid w:val="0090656D"/>
    <w:rsid w:val="00906B59"/>
    <w:rsid w:val="00906B64"/>
    <w:rsid w:val="00906E92"/>
    <w:rsid w:val="00906FC3"/>
    <w:rsid w:val="00907436"/>
    <w:rsid w:val="009074A9"/>
    <w:rsid w:val="00907871"/>
    <w:rsid w:val="009100C8"/>
    <w:rsid w:val="0091016A"/>
    <w:rsid w:val="00911201"/>
    <w:rsid w:val="009112EA"/>
    <w:rsid w:val="00911464"/>
    <w:rsid w:val="0091154B"/>
    <w:rsid w:val="00912239"/>
    <w:rsid w:val="00912271"/>
    <w:rsid w:val="0091323F"/>
    <w:rsid w:val="009133B0"/>
    <w:rsid w:val="009134F1"/>
    <w:rsid w:val="00913627"/>
    <w:rsid w:val="009136F2"/>
    <w:rsid w:val="00913905"/>
    <w:rsid w:val="0091413B"/>
    <w:rsid w:val="00914238"/>
    <w:rsid w:val="0091459E"/>
    <w:rsid w:val="00914645"/>
    <w:rsid w:val="00914977"/>
    <w:rsid w:val="00914EFD"/>
    <w:rsid w:val="00915148"/>
    <w:rsid w:val="009151B6"/>
    <w:rsid w:val="00915247"/>
    <w:rsid w:val="00915316"/>
    <w:rsid w:val="00915AAC"/>
    <w:rsid w:val="00915E42"/>
    <w:rsid w:val="00916593"/>
    <w:rsid w:val="009165D5"/>
    <w:rsid w:val="00916611"/>
    <w:rsid w:val="00916B9B"/>
    <w:rsid w:val="00916DBB"/>
    <w:rsid w:val="00917040"/>
    <w:rsid w:val="00917065"/>
    <w:rsid w:val="0091715F"/>
    <w:rsid w:val="0091768F"/>
    <w:rsid w:val="009178A4"/>
    <w:rsid w:val="00917A6E"/>
    <w:rsid w:val="00917C0B"/>
    <w:rsid w:val="00917C48"/>
    <w:rsid w:val="00917D71"/>
    <w:rsid w:val="00917EBF"/>
    <w:rsid w:val="0092035B"/>
    <w:rsid w:val="009204BB"/>
    <w:rsid w:val="009204F8"/>
    <w:rsid w:val="0092050D"/>
    <w:rsid w:val="009207CE"/>
    <w:rsid w:val="00920A1E"/>
    <w:rsid w:val="009212DB"/>
    <w:rsid w:val="0092132C"/>
    <w:rsid w:val="00921385"/>
    <w:rsid w:val="00921415"/>
    <w:rsid w:val="009214AD"/>
    <w:rsid w:val="0092174B"/>
    <w:rsid w:val="00921883"/>
    <w:rsid w:val="009218A1"/>
    <w:rsid w:val="00921B5D"/>
    <w:rsid w:val="00921D02"/>
    <w:rsid w:val="00921F3A"/>
    <w:rsid w:val="009223B0"/>
    <w:rsid w:val="0092277C"/>
    <w:rsid w:val="00922A84"/>
    <w:rsid w:val="00922C92"/>
    <w:rsid w:val="00922C99"/>
    <w:rsid w:val="00922FBB"/>
    <w:rsid w:val="00923147"/>
    <w:rsid w:val="0092327C"/>
    <w:rsid w:val="0092347C"/>
    <w:rsid w:val="00923537"/>
    <w:rsid w:val="00923565"/>
    <w:rsid w:val="009236AB"/>
    <w:rsid w:val="009237F2"/>
    <w:rsid w:val="009239EC"/>
    <w:rsid w:val="00923A19"/>
    <w:rsid w:val="00923A24"/>
    <w:rsid w:val="00923AD9"/>
    <w:rsid w:val="00923C11"/>
    <w:rsid w:val="0092437C"/>
    <w:rsid w:val="00924825"/>
    <w:rsid w:val="00924833"/>
    <w:rsid w:val="00924A52"/>
    <w:rsid w:val="00924EC9"/>
    <w:rsid w:val="0092510B"/>
    <w:rsid w:val="009255A2"/>
    <w:rsid w:val="00925736"/>
    <w:rsid w:val="00925743"/>
    <w:rsid w:val="00925771"/>
    <w:rsid w:val="00925971"/>
    <w:rsid w:val="00925A9D"/>
    <w:rsid w:val="0092643F"/>
    <w:rsid w:val="0092656D"/>
    <w:rsid w:val="00926667"/>
    <w:rsid w:val="009266F6"/>
    <w:rsid w:val="00926740"/>
    <w:rsid w:val="00926870"/>
    <w:rsid w:val="00926902"/>
    <w:rsid w:val="00926B1A"/>
    <w:rsid w:val="00926C3A"/>
    <w:rsid w:val="00926EF6"/>
    <w:rsid w:val="00927107"/>
    <w:rsid w:val="009271C5"/>
    <w:rsid w:val="009276DE"/>
    <w:rsid w:val="00927BA4"/>
    <w:rsid w:val="00927C15"/>
    <w:rsid w:val="00927FA8"/>
    <w:rsid w:val="00930E38"/>
    <w:rsid w:val="009310FB"/>
    <w:rsid w:val="009314AA"/>
    <w:rsid w:val="009318E0"/>
    <w:rsid w:val="009322A4"/>
    <w:rsid w:val="009323DD"/>
    <w:rsid w:val="0093263D"/>
    <w:rsid w:val="0093271A"/>
    <w:rsid w:val="00933013"/>
    <w:rsid w:val="00933162"/>
    <w:rsid w:val="009334FB"/>
    <w:rsid w:val="00933670"/>
    <w:rsid w:val="009337F0"/>
    <w:rsid w:val="009339DE"/>
    <w:rsid w:val="00933D5B"/>
    <w:rsid w:val="009340C9"/>
    <w:rsid w:val="0093449A"/>
    <w:rsid w:val="00934A7C"/>
    <w:rsid w:val="00934BF4"/>
    <w:rsid w:val="00934C45"/>
    <w:rsid w:val="00934EE5"/>
    <w:rsid w:val="009350C6"/>
    <w:rsid w:val="009356B7"/>
    <w:rsid w:val="00935844"/>
    <w:rsid w:val="0093587A"/>
    <w:rsid w:val="00935888"/>
    <w:rsid w:val="00935B61"/>
    <w:rsid w:val="00935C94"/>
    <w:rsid w:val="00935D8A"/>
    <w:rsid w:val="00935EBF"/>
    <w:rsid w:val="009367AC"/>
    <w:rsid w:val="00936836"/>
    <w:rsid w:val="00936A5B"/>
    <w:rsid w:val="00936FE7"/>
    <w:rsid w:val="00937387"/>
    <w:rsid w:val="0093774B"/>
    <w:rsid w:val="00937904"/>
    <w:rsid w:val="00937B96"/>
    <w:rsid w:val="009400DC"/>
    <w:rsid w:val="00940416"/>
    <w:rsid w:val="009404ED"/>
    <w:rsid w:val="00940633"/>
    <w:rsid w:val="00940B2B"/>
    <w:rsid w:val="0094118B"/>
    <w:rsid w:val="00941491"/>
    <w:rsid w:val="0094214F"/>
    <w:rsid w:val="0094224B"/>
    <w:rsid w:val="00942437"/>
    <w:rsid w:val="00942577"/>
    <w:rsid w:val="00942C89"/>
    <w:rsid w:val="0094301D"/>
    <w:rsid w:val="009430C9"/>
    <w:rsid w:val="00943EB0"/>
    <w:rsid w:val="0094458D"/>
    <w:rsid w:val="00944990"/>
    <w:rsid w:val="00944A6B"/>
    <w:rsid w:val="00944B3A"/>
    <w:rsid w:val="00944B7D"/>
    <w:rsid w:val="00944E80"/>
    <w:rsid w:val="00944F6D"/>
    <w:rsid w:val="00945038"/>
    <w:rsid w:val="009450E1"/>
    <w:rsid w:val="00945651"/>
    <w:rsid w:val="009456AF"/>
    <w:rsid w:val="00945717"/>
    <w:rsid w:val="0094578A"/>
    <w:rsid w:val="00946358"/>
    <w:rsid w:val="009465CC"/>
    <w:rsid w:val="00946795"/>
    <w:rsid w:val="00946AE5"/>
    <w:rsid w:val="00946C1A"/>
    <w:rsid w:val="00946CDE"/>
    <w:rsid w:val="00946D7D"/>
    <w:rsid w:val="0094729A"/>
    <w:rsid w:val="00947C33"/>
    <w:rsid w:val="00947F63"/>
    <w:rsid w:val="00947FA3"/>
    <w:rsid w:val="00947FED"/>
    <w:rsid w:val="0095007F"/>
    <w:rsid w:val="009502D9"/>
    <w:rsid w:val="00950776"/>
    <w:rsid w:val="00950A9B"/>
    <w:rsid w:val="00950F36"/>
    <w:rsid w:val="00951348"/>
    <w:rsid w:val="00951728"/>
    <w:rsid w:val="009517EC"/>
    <w:rsid w:val="009519D3"/>
    <w:rsid w:val="00951CC4"/>
    <w:rsid w:val="00951CDF"/>
    <w:rsid w:val="0095212E"/>
    <w:rsid w:val="0095251E"/>
    <w:rsid w:val="0095258A"/>
    <w:rsid w:val="00952B03"/>
    <w:rsid w:val="00952B1D"/>
    <w:rsid w:val="0095311D"/>
    <w:rsid w:val="0095318C"/>
    <w:rsid w:val="009533B2"/>
    <w:rsid w:val="00953D3C"/>
    <w:rsid w:val="00953D9E"/>
    <w:rsid w:val="00953DBD"/>
    <w:rsid w:val="00954010"/>
    <w:rsid w:val="009540B2"/>
    <w:rsid w:val="00954190"/>
    <w:rsid w:val="009541ED"/>
    <w:rsid w:val="00954835"/>
    <w:rsid w:val="00954E5D"/>
    <w:rsid w:val="00955296"/>
    <w:rsid w:val="009559FC"/>
    <w:rsid w:val="00956416"/>
    <w:rsid w:val="0095679D"/>
    <w:rsid w:val="00956854"/>
    <w:rsid w:val="00956A33"/>
    <w:rsid w:val="00956A4A"/>
    <w:rsid w:val="00956D4C"/>
    <w:rsid w:val="00956E66"/>
    <w:rsid w:val="00956F8F"/>
    <w:rsid w:val="00956F9A"/>
    <w:rsid w:val="00956FDF"/>
    <w:rsid w:val="0095710F"/>
    <w:rsid w:val="009571DC"/>
    <w:rsid w:val="009573CD"/>
    <w:rsid w:val="009576FC"/>
    <w:rsid w:val="0095778B"/>
    <w:rsid w:val="00957846"/>
    <w:rsid w:val="00960472"/>
    <w:rsid w:val="0096069E"/>
    <w:rsid w:val="00960C7D"/>
    <w:rsid w:val="00960DD4"/>
    <w:rsid w:val="00960EBA"/>
    <w:rsid w:val="00960FF5"/>
    <w:rsid w:val="00961522"/>
    <w:rsid w:val="00961D69"/>
    <w:rsid w:val="00961EEC"/>
    <w:rsid w:val="0096211E"/>
    <w:rsid w:val="00962338"/>
    <w:rsid w:val="0096238D"/>
    <w:rsid w:val="009623E2"/>
    <w:rsid w:val="0096249D"/>
    <w:rsid w:val="00962C4C"/>
    <w:rsid w:val="00962E8B"/>
    <w:rsid w:val="009632EB"/>
    <w:rsid w:val="00963710"/>
    <w:rsid w:val="0096397A"/>
    <w:rsid w:val="00963D63"/>
    <w:rsid w:val="0096417E"/>
    <w:rsid w:val="00964DB7"/>
    <w:rsid w:val="009655F0"/>
    <w:rsid w:val="00965748"/>
    <w:rsid w:val="00965841"/>
    <w:rsid w:val="00965B34"/>
    <w:rsid w:val="00965C3B"/>
    <w:rsid w:val="00965CB9"/>
    <w:rsid w:val="00965D2A"/>
    <w:rsid w:val="00966121"/>
    <w:rsid w:val="00966190"/>
    <w:rsid w:val="0096655C"/>
    <w:rsid w:val="00966918"/>
    <w:rsid w:val="00966FE8"/>
    <w:rsid w:val="009671D8"/>
    <w:rsid w:val="00967A2D"/>
    <w:rsid w:val="0097032E"/>
    <w:rsid w:val="0097067F"/>
    <w:rsid w:val="00970763"/>
    <w:rsid w:val="00970B4A"/>
    <w:rsid w:val="00970F45"/>
    <w:rsid w:val="00971CCF"/>
    <w:rsid w:val="00971E5B"/>
    <w:rsid w:val="0097224A"/>
    <w:rsid w:val="0097251B"/>
    <w:rsid w:val="00972E76"/>
    <w:rsid w:val="00973464"/>
    <w:rsid w:val="00973633"/>
    <w:rsid w:val="0097379C"/>
    <w:rsid w:val="00973971"/>
    <w:rsid w:val="00973AF1"/>
    <w:rsid w:val="0097419A"/>
    <w:rsid w:val="00974FFC"/>
    <w:rsid w:val="0097502A"/>
    <w:rsid w:val="0097519C"/>
    <w:rsid w:val="009753A1"/>
    <w:rsid w:val="00975526"/>
    <w:rsid w:val="00975898"/>
    <w:rsid w:val="00975938"/>
    <w:rsid w:val="009759CA"/>
    <w:rsid w:val="00975F84"/>
    <w:rsid w:val="0097629E"/>
    <w:rsid w:val="009762B8"/>
    <w:rsid w:val="0097669A"/>
    <w:rsid w:val="0097669D"/>
    <w:rsid w:val="00976DDE"/>
    <w:rsid w:val="00977034"/>
    <w:rsid w:val="00977076"/>
    <w:rsid w:val="009772C6"/>
    <w:rsid w:val="009774BC"/>
    <w:rsid w:val="00977D4F"/>
    <w:rsid w:val="00977D82"/>
    <w:rsid w:val="00977FFA"/>
    <w:rsid w:val="0098001C"/>
    <w:rsid w:val="00980039"/>
    <w:rsid w:val="009801D5"/>
    <w:rsid w:val="009808C4"/>
    <w:rsid w:val="00980A82"/>
    <w:rsid w:val="00980BEF"/>
    <w:rsid w:val="009812A2"/>
    <w:rsid w:val="00981491"/>
    <w:rsid w:val="00982097"/>
    <w:rsid w:val="009826EA"/>
    <w:rsid w:val="009826EC"/>
    <w:rsid w:val="00982C9A"/>
    <w:rsid w:val="00982DB9"/>
    <w:rsid w:val="00982EE9"/>
    <w:rsid w:val="009832C6"/>
    <w:rsid w:val="00983427"/>
    <w:rsid w:val="0098353A"/>
    <w:rsid w:val="009836EE"/>
    <w:rsid w:val="00984088"/>
    <w:rsid w:val="009840D3"/>
    <w:rsid w:val="00984826"/>
    <w:rsid w:val="0098486D"/>
    <w:rsid w:val="00984913"/>
    <w:rsid w:val="00984DF0"/>
    <w:rsid w:val="009855B8"/>
    <w:rsid w:val="009857F2"/>
    <w:rsid w:val="00985B62"/>
    <w:rsid w:val="00985C42"/>
    <w:rsid w:val="00985C48"/>
    <w:rsid w:val="009866A9"/>
    <w:rsid w:val="00986AA9"/>
    <w:rsid w:val="00986BCF"/>
    <w:rsid w:val="00987698"/>
    <w:rsid w:val="00987791"/>
    <w:rsid w:val="00987A57"/>
    <w:rsid w:val="009902B4"/>
    <w:rsid w:val="009904CC"/>
    <w:rsid w:val="009904F3"/>
    <w:rsid w:val="00990D22"/>
    <w:rsid w:val="00990F80"/>
    <w:rsid w:val="00990FDF"/>
    <w:rsid w:val="00991175"/>
    <w:rsid w:val="0099139B"/>
    <w:rsid w:val="00991B79"/>
    <w:rsid w:val="00991C31"/>
    <w:rsid w:val="0099278F"/>
    <w:rsid w:val="0099286C"/>
    <w:rsid w:val="0099306A"/>
    <w:rsid w:val="009931EF"/>
    <w:rsid w:val="0099394C"/>
    <w:rsid w:val="00993BEC"/>
    <w:rsid w:val="00993E84"/>
    <w:rsid w:val="00993F84"/>
    <w:rsid w:val="0099412C"/>
    <w:rsid w:val="009942F9"/>
    <w:rsid w:val="009944AF"/>
    <w:rsid w:val="00994511"/>
    <w:rsid w:val="00994ABA"/>
    <w:rsid w:val="00994B72"/>
    <w:rsid w:val="00994B8B"/>
    <w:rsid w:val="009956C8"/>
    <w:rsid w:val="00995BDE"/>
    <w:rsid w:val="00995D60"/>
    <w:rsid w:val="009963E2"/>
    <w:rsid w:val="0099648D"/>
    <w:rsid w:val="0099672C"/>
    <w:rsid w:val="00996927"/>
    <w:rsid w:val="00996B94"/>
    <w:rsid w:val="0099702C"/>
    <w:rsid w:val="00997142"/>
    <w:rsid w:val="009976A6"/>
    <w:rsid w:val="00997788"/>
    <w:rsid w:val="00997B11"/>
    <w:rsid w:val="00997C69"/>
    <w:rsid w:val="00997E34"/>
    <w:rsid w:val="009A039C"/>
    <w:rsid w:val="009A0E53"/>
    <w:rsid w:val="009A0EB7"/>
    <w:rsid w:val="009A1112"/>
    <w:rsid w:val="009A1142"/>
    <w:rsid w:val="009A12A8"/>
    <w:rsid w:val="009A13BE"/>
    <w:rsid w:val="009A14B4"/>
    <w:rsid w:val="009A1735"/>
    <w:rsid w:val="009A1B3B"/>
    <w:rsid w:val="009A1F3A"/>
    <w:rsid w:val="009A2656"/>
    <w:rsid w:val="009A2703"/>
    <w:rsid w:val="009A2884"/>
    <w:rsid w:val="009A2C52"/>
    <w:rsid w:val="009A2F40"/>
    <w:rsid w:val="009A30EB"/>
    <w:rsid w:val="009A3603"/>
    <w:rsid w:val="009A38BB"/>
    <w:rsid w:val="009A38EA"/>
    <w:rsid w:val="009A3B4D"/>
    <w:rsid w:val="009A3BF4"/>
    <w:rsid w:val="009A40A5"/>
    <w:rsid w:val="009A41C9"/>
    <w:rsid w:val="009A4264"/>
    <w:rsid w:val="009A4519"/>
    <w:rsid w:val="009A46AA"/>
    <w:rsid w:val="009A47B4"/>
    <w:rsid w:val="009A488B"/>
    <w:rsid w:val="009A4FCF"/>
    <w:rsid w:val="009A51F3"/>
    <w:rsid w:val="009A5389"/>
    <w:rsid w:val="009A6313"/>
    <w:rsid w:val="009A65F2"/>
    <w:rsid w:val="009A6B64"/>
    <w:rsid w:val="009A6BF5"/>
    <w:rsid w:val="009A6CEB"/>
    <w:rsid w:val="009A6D8E"/>
    <w:rsid w:val="009A7071"/>
    <w:rsid w:val="009A7163"/>
    <w:rsid w:val="009A760A"/>
    <w:rsid w:val="009A76E0"/>
    <w:rsid w:val="009B0077"/>
    <w:rsid w:val="009B01AF"/>
    <w:rsid w:val="009B01DF"/>
    <w:rsid w:val="009B031C"/>
    <w:rsid w:val="009B052C"/>
    <w:rsid w:val="009B07ED"/>
    <w:rsid w:val="009B0A6E"/>
    <w:rsid w:val="009B0B7B"/>
    <w:rsid w:val="009B0CE4"/>
    <w:rsid w:val="009B0DAF"/>
    <w:rsid w:val="009B0FEA"/>
    <w:rsid w:val="009B10E9"/>
    <w:rsid w:val="009B169A"/>
    <w:rsid w:val="009B1867"/>
    <w:rsid w:val="009B1991"/>
    <w:rsid w:val="009B1A78"/>
    <w:rsid w:val="009B29F9"/>
    <w:rsid w:val="009B2C05"/>
    <w:rsid w:val="009B2DD7"/>
    <w:rsid w:val="009B2E0D"/>
    <w:rsid w:val="009B306F"/>
    <w:rsid w:val="009B30C2"/>
    <w:rsid w:val="009B31C0"/>
    <w:rsid w:val="009B347C"/>
    <w:rsid w:val="009B35D3"/>
    <w:rsid w:val="009B3BC4"/>
    <w:rsid w:val="009B3D56"/>
    <w:rsid w:val="009B3D87"/>
    <w:rsid w:val="009B3F73"/>
    <w:rsid w:val="009B401E"/>
    <w:rsid w:val="009B40DC"/>
    <w:rsid w:val="009B431E"/>
    <w:rsid w:val="009B46D2"/>
    <w:rsid w:val="009B478C"/>
    <w:rsid w:val="009B498E"/>
    <w:rsid w:val="009B4D21"/>
    <w:rsid w:val="009B57E3"/>
    <w:rsid w:val="009B5CAD"/>
    <w:rsid w:val="009B62F7"/>
    <w:rsid w:val="009B644A"/>
    <w:rsid w:val="009B7124"/>
    <w:rsid w:val="009B7CE1"/>
    <w:rsid w:val="009B7E1B"/>
    <w:rsid w:val="009B7EAC"/>
    <w:rsid w:val="009B7EF7"/>
    <w:rsid w:val="009B7F15"/>
    <w:rsid w:val="009B7FE4"/>
    <w:rsid w:val="009C01DE"/>
    <w:rsid w:val="009C0757"/>
    <w:rsid w:val="009C089E"/>
    <w:rsid w:val="009C0923"/>
    <w:rsid w:val="009C15F5"/>
    <w:rsid w:val="009C16F9"/>
    <w:rsid w:val="009C1795"/>
    <w:rsid w:val="009C1967"/>
    <w:rsid w:val="009C1FCA"/>
    <w:rsid w:val="009C2142"/>
    <w:rsid w:val="009C2606"/>
    <w:rsid w:val="009C2C97"/>
    <w:rsid w:val="009C318D"/>
    <w:rsid w:val="009C3C09"/>
    <w:rsid w:val="009C3CA4"/>
    <w:rsid w:val="009C3F0A"/>
    <w:rsid w:val="009C3FEA"/>
    <w:rsid w:val="009C4111"/>
    <w:rsid w:val="009C450D"/>
    <w:rsid w:val="009C454C"/>
    <w:rsid w:val="009C4F7B"/>
    <w:rsid w:val="009C4F84"/>
    <w:rsid w:val="009C5B73"/>
    <w:rsid w:val="009C5C4F"/>
    <w:rsid w:val="009C5EB3"/>
    <w:rsid w:val="009C6034"/>
    <w:rsid w:val="009C60FD"/>
    <w:rsid w:val="009C65B2"/>
    <w:rsid w:val="009C6835"/>
    <w:rsid w:val="009C6BFC"/>
    <w:rsid w:val="009C6FB5"/>
    <w:rsid w:val="009C7019"/>
    <w:rsid w:val="009C703C"/>
    <w:rsid w:val="009C72CC"/>
    <w:rsid w:val="009C78F0"/>
    <w:rsid w:val="009C7B0B"/>
    <w:rsid w:val="009C7F5F"/>
    <w:rsid w:val="009D020F"/>
    <w:rsid w:val="009D0434"/>
    <w:rsid w:val="009D0D24"/>
    <w:rsid w:val="009D109D"/>
    <w:rsid w:val="009D111B"/>
    <w:rsid w:val="009D11C9"/>
    <w:rsid w:val="009D130F"/>
    <w:rsid w:val="009D1B83"/>
    <w:rsid w:val="009D1C5F"/>
    <w:rsid w:val="009D1D57"/>
    <w:rsid w:val="009D1F52"/>
    <w:rsid w:val="009D1FC0"/>
    <w:rsid w:val="009D20B7"/>
    <w:rsid w:val="009D20C9"/>
    <w:rsid w:val="009D24E4"/>
    <w:rsid w:val="009D2667"/>
    <w:rsid w:val="009D2A3E"/>
    <w:rsid w:val="009D2BFF"/>
    <w:rsid w:val="009D2D86"/>
    <w:rsid w:val="009D2E30"/>
    <w:rsid w:val="009D2FEB"/>
    <w:rsid w:val="009D3521"/>
    <w:rsid w:val="009D3B86"/>
    <w:rsid w:val="009D3DD4"/>
    <w:rsid w:val="009D3EA8"/>
    <w:rsid w:val="009D4153"/>
    <w:rsid w:val="009D41C2"/>
    <w:rsid w:val="009D41EC"/>
    <w:rsid w:val="009D4219"/>
    <w:rsid w:val="009D42D6"/>
    <w:rsid w:val="009D42DC"/>
    <w:rsid w:val="009D4596"/>
    <w:rsid w:val="009D475E"/>
    <w:rsid w:val="009D4929"/>
    <w:rsid w:val="009D4BCA"/>
    <w:rsid w:val="009D4E52"/>
    <w:rsid w:val="009D509B"/>
    <w:rsid w:val="009D55CA"/>
    <w:rsid w:val="009D55D0"/>
    <w:rsid w:val="009D5735"/>
    <w:rsid w:val="009D5953"/>
    <w:rsid w:val="009D5D0E"/>
    <w:rsid w:val="009D5D7B"/>
    <w:rsid w:val="009D6015"/>
    <w:rsid w:val="009D6CA2"/>
    <w:rsid w:val="009D6D42"/>
    <w:rsid w:val="009D7525"/>
    <w:rsid w:val="009D76DA"/>
    <w:rsid w:val="009D78CF"/>
    <w:rsid w:val="009D798E"/>
    <w:rsid w:val="009D7AE8"/>
    <w:rsid w:val="009D7B92"/>
    <w:rsid w:val="009D7D2F"/>
    <w:rsid w:val="009E02AA"/>
    <w:rsid w:val="009E0320"/>
    <w:rsid w:val="009E0442"/>
    <w:rsid w:val="009E06EA"/>
    <w:rsid w:val="009E0966"/>
    <w:rsid w:val="009E098A"/>
    <w:rsid w:val="009E0BE6"/>
    <w:rsid w:val="009E0FBC"/>
    <w:rsid w:val="009E164F"/>
    <w:rsid w:val="009E1AAD"/>
    <w:rsid w:val="009E1B2C"/>
    <w:rsid w:val="009E1C43"/>
    <w:rsid w:val="009E1E8B"/>
    <w:rsid w:val="009E24BD"/>
    <w:rsid w:val="009E29E8"/>
    <w:rsid w:val="009E2BE4"/>
    <w:rsid w:val="009E2E07"/>
    <w:rsid w:val="009E2FEC"/>
    <w:rsid w:val="009E354A"/>
    <w:rsid w:val="009E389F"/>
    <w:rsid w:val="009E3997"/>
    <w:rsid w:val="009E3AC2"/>
    <w:rsid w:val="009E3E49"/>
    <w:rsid w:val="009E3FC1"/>
    <w:rsid w:val="009E4D9B"/>
    <w:rsid w:val="009E5164"/>
    <w:rsid w:val="009E555F"/>
    <w:rsid w:val="009E56C6"/>
    <w:rsid w:val="009E5847"/>
    <w:rsid w:val="009E5878"/>
    <w:rsid w:val="009E5E6F"/>
    <w:rsid w:val="009E5F4A"/>
    <w:rsid w:val="009E62AE"/>
    <w:rsid w:val="009E6589"/>
    <w:rsid w:val="009E6C5F"/>
    <w:rsid w:val="009E6DC5"/>
    <w:rsid w:val="009E6F00"/>
    <w:rsid w:val="009E738A"/>
    <w:rsid w:val="009E7681"/>
    <w:rsid w:val="009E7784"/>
    <w:rsid w:val="009E7B3D"/>
    <w:rsid w:val="009E7B8D"/>
    <w:rsid w:val="009E7C40"/>
    <w:rsid w:val="009E7DDC"/>
    <w:rsid w:val="009E7F0C"/>
    <w:rsid w:val="009F01CB"/>
    <w:rsid w:val="009F02D2"/>
    <w:rsid w:val="009F0CDE"/>
    <w:rsid w:val="009F11BF"/>
    <w:rsid w:val="009F11DA"/>
    <w:rsid w:val="009F1229"/>
    <w:rsid w:val="009F1295"/>
    <w:rsid w:val="009F16AD"/>
    <w:rsid w:val="009F16FC"/>
    <w:rsid w:val="009F1849"/>
    <w:rsid w:val="009F20F6"/>
    <w:rsid w:val="009F2807"/>
    <w:rsid w:val="009F2A56"/>
    <w:rsid w:val="009F2F0E"/>
    <w:rsid w:val="009F38BE"/>
    <w:rsid w:val="009F42A5"/>
    <w:rsid w:val="009F4396"/>
    <w:rsid w:val="009F4649"/>
    <w:rsid w:val="009F479A"/>
    <w:rsid w:val="009F4845"/>
    <w:rsid w:val="009F4ADA"/>
    <w:rsid w:val="009F4CB6"/>
    <w:rsid w:val="009F4DB6"/>
    <w:rsid w:val="009F518B"/>
    <w:rsid w:val="009F528B"/>
    <w:rsid w:val="009F53B5"/>
    <w:rsid w:val="009F5481"/>
    <w:rsid w:val="009F55D1"/>
    <w:rsid w:val="009F56D7"/>
    <w:rsid w:val="009F57E7"/>
    <w:rsid w:val="009F5DA9"/>
    <w:rsid w:val="009F655A"/>
    <w:rsid w:val="009F659D"/>
    <w:rsid w:val="009F69EC"/>
    <w:rsid w:val="009F6BFD"/>
    <w:rsid w:val="009F74D2"/>
    <w:rsid w:val="009F75E8"/>
    <w:rsid w:val="009F77D1"/>
    <w:rsid w:val="009F7893"/>
    <w:rsid w:val="009F7CBB"/>
    <w:rsid w:val="009F7DA9"/>
    <w:rsid w:val="009F7E85"/>
    <w:rsid w:val="009F7FA0"/>
    <w:rsid w:val="00A0012B"/>
    <w:rsid w:val="00A003E3"/>
    <w:rsid w:val="00A009DD"/>
    <w:rsid w:val="00A00A2C"/>
    <w:rsid w:val="00A01577"/>
    <w:rsid w:val="00A01697"/>
    <w:rsid w:val="00A01E23"/>
    <w:rsid w:val="00A0200F"/>
    <w:rsid w:val="00A026F5"/>
    <w:rsid w:val="00A02AAE"/>
    <w:rsid w:val="00A037DF"/>
    <w:rsid w:val="00A03938"/>
    <w:rsid w:val="00A03B8B"/>
    <w:rsid w:val="00A03C3C"/>
    <w:rsid w:val="00A03CAC"/>
    <w:rsid w:val="00A03D2F"/>
    <w:rsid w:val="00A03FEC"/>
    <w:rsid w:val="00A04223"/>
    <w:rsid w:val="00A04571"/>
    <w:rsid w:val="00A04719"/>
    <w:rsid w:val="00A04A97"/>
    <w:rsid w:val="00A06032"/>
    <w:rsid w:val="00A060A0"/>
    <w:rsid w:val="00A0631F"/>
    <w:rsid w:val="00A0637A"/>
    <w:rsid w:val="00A06A5D"/>
    <w:rsid w:val="00A0736F"/>
    <w:rsid w:val="00A07908"/>
    <w:rsid w:val="00A07D43"/>
    <w:rsid w:val="00A10074"/>
    <w:rsid w:val="00A10497"/>
    <w:rsid w:val="00A105B6"/>
    <w:rsid w:val="00A10635"/>
    <w:rsid w:val="00A10AD7"/>
    <w:rsid w:val="00A10E90"/>
    <w:rsid w:val="00A1146F"/>
    <w:rsid w:val="00A11882"/>
    <w:rsid w:val="00A11D90"/>
    <w:rsid w:val="00A121EF"/>
    <w:rsid w:val="00A12450"/>
    <w:rsid w:val="00A1249C"/>
    <w:rsid w:val="00A12517"/>
    <w:rsid w:val="00A12594"/>
    <w:rsid w:val="00A1259D"/>
    <w:rsid w:val="00A125DA"/>
    <w:rsid w:val="00A126D9"/>
    <w:rsid w:val="00A12BB7"/>
    <w:rsid w:val="00A12FA1"/>
    <w:rsid w:val="00A133CF"/>
    <w:rsid w:val="00A136A3"/>
    <w:rsid w:val="00A136C2"/>
    <w:rsid w:val="00A13C3A"/>
    <w:rsid w:val="00A13F2D"/>
    <w:rsid w:val="00A14066"/>
    <w:rsid w:val="00A14162"/>
    <w:rsid w:val="00A1441A"/>
    <w:rsid w:val="00A1444F"/>
    <w:rsid w:val="00A14C8D"/>
    <w:rsid w:val="00A14DCB"/>
    <w:rsid w:val="00A156E8"/>
    <w:rsid w:val="00A15AA3"/>
    <w:rsid w:val="00A15C29"/>
    <w:rsid w:val="00A1648E"/>
    <w:rsid w:val="00A1660A"/>
    <w:rsid w:val="00A16AF0"/>
    <w:rsid w:val="00A16D3E"/>
    <w:rsid w:val="00A17139"/>
    <w:rsid w:val="00A17616"/>
    <w:rsid w:val="00A176C6"/>
    <w:rsid w:val="00A179A4"/>
    <w:rsid w:val="00A17F94"/>
    <w:rsid w:val="00A2021C"/>
    <w:rsid w:val="00A20236"/>
    <w:rsid w:val="00A20440"/>
    <w:rsid w:val="00A2046C"/>
    <w:rsid w:val="00A2062F"/>
    <w:rsid w:val="00A20777"/>
    <w:rsid w:val="00A20C11"/>
    <w:rsid w:val="00A20D4D"/>
    <w:rsid w:val="00A211CB"/>
    <w:rsid w:val="00A21474"/>
    <w:rsid w:val="00A21664"/>
    <w:rsid w:val="00A2166A"/>
    <w:rsid w:val="00A21B58"/>
    <w:rsid w:val="00A22605"/>
    <w:rsid w:val="00A226C9"/>
    <w:rsid w:val="00A22C12"/>
    <w:rsid w:val="00A22C3C"/>
    <w:rsid w:val="00A22D8F"/>
    <w:rsid w:val="00A22FAF"/>
    <w:rsid w:val="00A22FC1"/>
    <w:rsid w:val="00A22FD6"/>
    <w:rsid w:val="00A238A0"/>
    <w:rsid w:val="00A23B5E"/>
    <w:rsid w:val="00A23CC9"/>
    <w:rsid w:val="00A23E6E"/>
    <w:rsid w:val="00A2402C"/>
    <w:rsid w:val="00A242F8"/>
    <w:rsid w:val="00A254D8"/>
    <w:rsid w:val="00A25D78"/>
    <w:rsid w:val="00A25F10"/>
    <w:rsid w:val="00A26335"/>
    <w:rsid w:val="00A2656B"/>
    <w:rsid w:val="00A26CCF"/>
    <w:rsid w:val="00A26D84"/>
    <w:rsid w:val="00A27046"/>
    <w:rsid w:val="00A272A9"/>
    <w:rsid w:val="00A274A8"/>
    <w:rsid w:val="00A274D4"/>
    <w:rsid w:val="00A276DE"/>
    <w:rsid w:val="00A2778D"/>
    <w:rsid w:val="00A3061B"/>
    <w:rsid w:val="00A309BB"/>
    <w:rsid w:val="00A30A53"/>
    <w:rsid w:val="00A30A62"/>
    <w:rsid w:val="00A30D2B"/>
    <w:rsid w:val="00A30F2A"/>
    <w:rsid w:val="00A31260"/>
    <w:rsid w:val="00A314A0"/>
    <w:rsid w:val="00A3163E"/>
    <w:rsid w:val="00A3167E"/>
    <w:rsid w:val="00A31722"/>
    <w:rsid w:val="00A31B2B"/>
    <w:rsid w:val="00A31B66"/>
    <w:rsid w:val="00A3204D"/>
    <w:rsid w:val="00A326DA"/>
    <w:rsid w:val="00A3297F"/>
    <w:rsid w:val="00A32B69"/>
    <w:rsid w:val="00A32E53"/>
    <w:rsid w:val="00A333A3"/>
    <w:rsid w:val="00A335E8"/>
    <w:rsid w:val="00A335FB"/>
    <w:rsid w:val="00A338AC"/>
    <w:rsid w:val="00A33AAA"/>
    <w:rsid w:val="00A33B95"/>
    <w:rsid w:val="00A33BE1"/>
    <w:rsid w:val="00A34185"/>
    <w:rsid w:val="00A349B3"/>
    <w:rsid w:val="00A34CF0"/>
    <w:rsid w:val="00A34EFA"/>
    <w:rsid w:val="00A350C4"/>
    <w:rsid w:val="00A353E9"/>
    <w:rsid w:val="00A35447"/>
    <w:rsid w:val="00A35549"/>
    <w:rsid w:val="00A36159"/>
    <w:rsid w:val="00A36B1D"/>
    <w:rsid w:val="00A37178"/>
    <w:rsid w:val="00A37608"/>
    <w:rsid w:val="00A37CCB"/>
    <w:rsid w:val="00A37CFD"/>
    <w:rsid w:val="00A37FA2"/>
    <w:rsid w:val="00A37FFD"/>
    <w:rsid w:val="00A401E3"/>
    <w:rsid w:val="00A40D2E"/>
    <w:rsid w:val="00A41128"/>
    <w:rsid w:val="00A41294"/>
    <w:rsid w:val="00A413B7"/>
    <w:rsid w:val="00A418CA"/>
    <w:rsid w:val="00A41F73"/>
    <w:rsid w:val="00A42326"/>
    <w:rsid w:val="00A424E0"/>
    <w:rsid w:val="00A426F1"/>
    <w:rsid w:val="00A42C03"/>
    <w:rsid w:val="00A42E29"/>
    <w:rsid w:val="00A42E6B"/>
    <w:rsid w:val="00A42FF1"/>
    <w:rsid w:val="00A430D3"/>
    <w:rsid w:val="00A434A3"/>
    <w:rsid w:val="00A436FB"/>
    <w:rsid w:val="00A43E0D"/>
    <w:rsid w:val="00A442FF"/>
    <w:rsid w:val="00A4442C"/>
    <w:rsid w:val="00A448CF"/>
    <w:rsid w:val="00A44A32"/>
    <w:rsid w:val="00A44AD7"/>
    <w:rsid w:val="00A44D58"/>
    <w:rsid w:val="00A4566A"/>
    <w:rsid w:val="00A4592E"/>
    <w:rsid w:val="00A459F1"/>
    <w:rsid w:val="00A4621E"/>
    <w:rsid w:val="00A463BE"/>
    <w:rsid w:val="00A4640C"/>
    <w:rsid w:val="00A46C35"/>
    <w:rsid w:val="00A46C63"/>
    <w:rsid w:val="00A46DD9"/>
    <w:rsid w:val="00A46FD3"/>
    <w:rsid w:val="00A476C1"/>
    <w:rsid w:val="00A47CA1"/>
    <w:rsid w:val="00A47F20"/>
    <w:rsid w:val="00A50063"/>
    <w:rsid w:val="00A5026B"/>
    <w:rsid w:val="00A5054D"/>
    <w:rsid w:val="00A50987"/>
    <w:rsid w:val="00A50B12"/>
    <w:rsid w:val="00A50D73"/>
    <w:rsid w:val="00A51211"/>
    <w:rsid w:val="00A5159D"/>
    <w:rsid w:val="00A51625"/>
    <w:rsid w:val="00A51683"/>
    <w:rsid w:val="00A51834"/>
    <w:rsid w:val="00A51BF2"/>
    <w:rsid w:val="00A52050"/>
    <w:rsid w:val="00A522FF"/>
    <w:rsid w:val="00A526DF"/>
    <w:rsid w:val="00A52825"/>
    <w:rsid w:val="00A52A26"/>
    <w:rsid w:val="00A52BDD"/>
    <w:rsid w:val="00A52CE7"/>
    <w:rsid w:val="00A52E54"/>
    <w:rsid w:val="00A52FAE"/>
    <w:rsid w:val="00A5304C"/>
    <w:rsid w:val="00A53072"/>
    <w:rsid w:val="00A533A8"/>
    <w:rsid w:val="00A534C6"/>
    <w:rsid w:val="00A53519"/>
    <w:rsid w:val="00A53BC8"/>
    <w:rsid w:val="00A53BFE"/>
    <w:rsid w:val="00A53F5F"/>
    <w:rsid w:val="00A54023"/>
    <w:rsid w:val="00A54200"/>
    <w:rsid w:val="00A54359"/>
    <w:rsid w:val="00A544B2"/>
    <w:rsid w:val="00A54EDC"/>
    <w:rsid w:val="00A558B6"/>
    <w:rsid w:val="00A55E2B"/>
    <w:rsid w:val="00A55FB1"/>
    <w:rsid w:val="00A56607"/>
    <w:rsid w:val="00A568AA"/>
    <w:rsid w:val="00A572D0"/>
    <w:rsid w:val="00A575B4"/>
    <w:rsid w:val="00A57644"/>
    <w:rsid w:val="00A57AFF"/>
    <w:rsid w:val="00A57B5E"/>
    <w:rsid w:val="00A57D9B"/>
    <w:rsid w:val="00A57DA7"/>
    <w:rsid w:val="00A57F8F"/>
    <w:rsid w:val="00A57FFA"/>
    <w:rsid w:val="00A60273"/>
    <w:rsid w:val="00A60DB7"/>
    <w:rsid w:val="00A61288"/>
    <w:rsid w:val="00A614FA"/>
    <w:rsid w:val="00A615B9"/>
    <w:rsid w:val="00A627FF"/>
    <w:rsid w:val="00A62A2C"/>
    <w:rsid w:val="00A6346C"/>
    <w:rsid w:val="00A6356F"/>
    <w:rsid w:val="00A6364E"/>
    <w:rsid w:val="00A63C91"/>
    <w:rsid w:val="00A642E7"/>
    <w:rsid w:val="00A6430F"/>
    <w:rsid w:val="00A6457E"/>
    <w:rsid w:val="00A64700"/>
    <w:rsid w:val="00A64A8C"/>
    <w:rsid w:val="00A65091"/>
    <w:rsid w:val="00A65568"/>
    <w:rsid w:val="00A656A5"/>
    <w:rsid w:val="00A65886"/>
    <w:rsid w:val="00A65896"/>
    <w:rsid w:val="00A6594C"/>
    <w:rsid w:val="00A65D5D"/>
    <w:rsid w:val="00A660E8"/>
    <w:rsid w:val="00A6642C"/>
    <w:rsid w:val="00A66535"/>
    <w:rsid w:val="00A66878"/>
    <w:rsid w:val="00A668F4"/>
    <w:rsid w:val="00A66F96"/>
    <w:rsid w:val="00A676DB"/>
    <w:rsid w:val="00A67A78"/>
    <w:rsid w:val="00A67A88"/>
    <w:rsid w:val="00A70027"/>
    <w:rsid w:val="00A709AB"/>
    <w:rsid w:val="00A70BC7"/>
    <w:rsid w:val="00A70D45"/>
    <w:rsid w:val="00A70F4A"/>
    <w:rsid w:val="00A70FF9"/>
    <w:rsid w:val="00A710F9"/>
    <w:rsid w:val="00A716D2"/>
    <w:rsid w:val="00A716F8"/>
    <w:rsid w:val="00A7170F"/>
    <w:rsid w:val="00A71B05"/>
    <w:rsid w:val="00A72300"/>
    <w:rsid w:val="00A724BF"/>
    <w:rsid w:val="00A7292E"/>
    <w:rsid w:val="00A72981"/>
    <w:rsid w:val="00A72E55"/>
    <w:rsid w:val="00A72E6A"/>
    <w:rsid w:val="00A72EA6"/>
    <w:rsid w:val="00A732D4"/>
    <w:rsid w:val="00A733B4"/>
    <w:rsid w:val="00A7408A"/>
    <w:rsid w:val="00A741EE"/>
    <w:rsid w:val="00A74347"/>
    <w:rsid w:val="00A749F7"/>
    <w:rsid w:val="00A74B4E"/>
    <w:rsid w:val="00A74B83"/>
    <w:rsid w:val="00A753FE"/>
    <w:rsid w:val="00A75653"/>
    <w:rsid w:val="00A75F1F"/>
    <w:rsid w:val="00A76446"/>
    <w:rsid w:val="00A768F9"/>
    <w:rsid w:val="00A76AD5"/>
    <w:rsid w:val="00A76F46"/>
    <w:rsid w:val="00A77164"/>
    <w:rsid w:val="00A77289"/>
    <w:rsid w:val="00A7735E"/>
    <w:rsid w:val="00A7753D"/>
    <w:rsid w:val="00A77B4D"/>
    <w:rsid w:val="00A77F02"/>
    <w:rsid w:val="00A80058"/>
    <w:rsid w:val="00A80597"/>
    <w:rsid w:val="00A807F2"/>
    <w:rsid w:val="00A81039"/>
    <w:rsid w:val="00A81076"/>
    <w:rsid w:val="00A812A2"/>
    <w:rsid w:val="00A81536"/>
    <w:rsid w:val="00A8160D"/>
    <w:rsid w:val="00A81F71"/>
    <w:rsid w:val="00A8202B"/>
    <w:rsid w:val="00A82077"/>
    <w:rsid w:val="00A822B4"/>
    <w:rsid w:val="00A822C6"/>
    <w:rsid w:val="00A823E6"/>
    <w:rsid w:val="00A825F1"/>
    <w:rsid w:val="00A82655"/>
    <w:rsid w:val="00A82699"/>
    <w:rsid w:val="00A8269F"/>
    <w:rsid w:val="00A827DF"/>
    <w:rsid w:val="00A827EB"/>
    <w:rsid w:val="00A82962"/>
    <w:rsid w:val="00A82B84"/>
    <w:rsid w:val="00A82BF8"/>
    <w:rsid w:val="00A83666"/>
    <w:rsid w:val="00A836E7"/>
    <w:rsid w:val="00A8381B"/>
    <w:rsid w:val="00A838F1"/>
    <w:rsid w:val="00A83BFE"/>
    <w:rsid w:val="00A83C0B"/>
    <w:rsid w:val="00A83C75"/>
    <w:rsid w:val="00A83EE2"/>
    <w:rsid w:val="00A840C2"/>
    <w:rsid w:val="00A8445A"/>
    <w:rsid w:val="00A84A16"/>
    <w:rsid w:val="00A84D3C"/>
    <w:rsid w:val="00A85051"/>
    <w:rsid w:val="00A8537C"/>
    <w:rsid w:val="00A8563A"/>
    <w:rsid w:val="00A85A60"/>
    <w:rsid w:val="00A85C62"/>
    <w:rsid w:val="00A85C96"/>
    <w:rsid w:val="00A86570"/>
    <w:rsid w:val="00A866C4"/>
    <w:rsid w:val="00A86761"/>
    <w:rsid w:val="00A8679E"/>
    <w:rsid w:val="00A86B51"/>
    <w:rsid w:val="00A86F63"/>
    <w:rsid w:val="00A87164"/>
    <w:rsid w:val="00A8721B"/>
    <w:rsid w:val="00A87286"/>
    <w:rsid w:val="00A872EE"/>
    <w:rsid w:val="00A873A0"/>
    <w:rsid w:val="00A875CA"/>
    <w:rsid w:val="00A87BA6"/>
    <w:rsid w:val="00A90073"/>
    <w:rsid w:val="00A900C4"/>
    <w:rsid w:val="00A9015B"/>
    <w:rsid w:val="00A903C5"/>
    <w:rsid w:val="00A90582"/>
    <w:rsid w:val="00A911C4"/>
    <w:rsid w:val="00A91416"/>
    <w:rsid w:val="00A916AB"/>
    <w:rsid w:val="00A91789"/>
    <w:rsid w:val="00A92000"/>
    <w:rsid w:val="00A922AA"/>
    <w:rsid w:val="00A92670"/>
    <w:rsid w:val="00A929FD"/>
    <w:rsid w:val="00A93389"/>
    <w:rsid w:val="00A9356A"/>
    <w:rsid w:val="00A93BE0"/>
    <w:rsid w:val="00A93BE1"/>
    <w:rsid w:val="00A940B3"/>
    <w:rsid w:val="00A943D7"/>
    <w:rsid w:val="00A94436"/>
    <w:rsid w:val="00A94478"/>
    <w:rsid w:val="00A948BB"/>
    <w:rsid w:val="00A94C57"/>
    <w:rsid w:val="00A9531A"/>
    <w:rsid w:val="00A953DD"/>
    <w:rsid w:val="00A955E9"/>
    <w:rsid w:val="00A956EE"/>
    <w:rsid w:val="00A95C32"/>
    <w:rsid w:val="00A95CE8"/>
    <w:rsid w:val="00A960D6"/>
    <w:rsid w:val="00A96304"/>
    <w:rsid w:val="00A96882"/>
    <w:rsid w:val="00A968DD"/>
    <w:rsid w:val="00A96CA2"/>
    <w:rsid w:val="00A96F61"/>
    <w:rsid w:val="00A96FC4"/>
    <w:rsid w:val="00A970DB"/>
    <w:rsid w:val="00A97383"/>
    <w:rsid w:val="00A973C6"/>
    <w:rsid w:val="00A97889"/>
    <w:rsid w:val="00A979E7"/>
    <w:rsid w:val="00A97F6C"/>
    <w:rsid w:val="00AA0333"/>
    <w:rsid w:val="00AA0368"/>
    <w:rsid w:val="00AA049A"/>
    <w:rsid w:val="00AA0578"/>
    <w:rsid w:val="00AA0717"/>
    <w:rsid w:val="00AA08BE"/>
    <w:rsid w:val="00AA0CBC"/>
    <w:rsid w:val="00AA0CFF"/>
    <w:rsid w:val="00AA1063"/>
    <w:rsid w:val="00AA130E"/>
    <w:rsid w:val="00AA142F"/>
    <w:rsid w:val="00AA1487"/>
    <w:rsid w:val="00AA1A57"/>
    <w:rsid w:val="00AA1CEE"/>
    <w:rsid w:val="00AA1D40"/>
    <w:rsid w:val="00AA234F"/>
    <w:rsid w:val="00AA2790"/>
    <w:rsid w:val="00AA2880"/>
    <w:rsid w:val="00AA2B52"/>
    <w:rsid w:val="00AA2CB5"/>
    <w:rsid w:val="00AA3111"/>
    <w:rsid w:val="00AA322E"/>
    <w:rsid w:val="00AA3341"/>
    <w:rsid w:val="00AA3377"/>
    <w:rsid w:val="00AA340F"/>
    <w:rsid w:val="00AA36F8"/>
    <w:rsid w:val="00AA389C"/>
    <w:rsid w:val="00AA3945"/>
    <w:rsid w:val="00AA3998"/>
    <w:rsid w:val="00AA3BB0"/>
    <w:rsid w:val="00AA3BCE"/>
    <w:rsid w:val="00AA3F1C"/>
    <w:rsid w:val="00AA3F26"/>
    <w:rsid w:val="00AA3FE7"/>
    <w:rsid w:val="00AA4503"/>
    <w:rsid w:val="00AA4A9C"/>
    <w:rsid w:val="00AA4B58"/>
    <w:rsid w:val="00AA4BE1"/>
    <w:rsid w:val="00AA4C77"/>
    <w:rsid w:val="00AA4ECF"/>
    <w:rsid w:val="00AA51CE"/>
    <w:rsid w:val="00AA5445"/>
    <w:rsid w:val="00AA5BEE"/>
    <w:rsid w:val="00AA5EB7"/>
    <w:rsid w:val="00AA6898"/>
    <w:rsid w:val="00AA695F"/>
    <w:rsid w:val="00AA6BAC"/>
    <w:rsid w:val="00AA6C78"/>
    <w:rsid w:val="00AA73DF"/>
    <w:rsid w:val="00AA73F8"/>
    <w:rsid w:val="00AA744A"/>
    <w:rsid w:val="00AA79EC"/>
    <w:rsid w:val="00AA7E8C"/>
    <w:rsid w:val="00AA7F59"/>
    <w:rsid w:val="00AB00CF"/>
    <w:rsid w:val="00AB011A"/>
    <w:rsid w:val="00AB01BB"/>
    <w:rsid w:val="00AB068B"/>
    <w:rsid w:val="00AB07DB"/>
    <w:rsid w:val="00AB093A"/>
    <w:rsid w:val="00AB09E1"/>
    <w:rsid w:val="00AB0C8A"/>
    <w:rsid w:val="00AB0F26"/>
    <w:rsid w:val="00AB109E"/>
    <w:rsid w:val="00AB10AD"/>
    <w:rsid w:val="00AB152D"/>
    <w:rsid w:val="00AB19A2"/>
    <w:rsid w:val="00AB1A73"/>
    <w:rsid w:val="00AB1C7E"/>
    <w:rsid w:val="00AB1DD0"/>
    <w:rsid w:val="00AB1E7C"/>
    <w:rsid w:val="00AB1EE6"/>
    <w:rsid w:val="00AB28B6"/>
    <w:rsid w:val="00AB28CE"/>
    <w:rsid w:val="00AB2A3D"/>
    <w:rsid w:val="00AB2A94"/>
    <w:rsid w:val="00AB3631"/>
    <w:rsid w:val="00AB3E82"/>
    <w:rsid w:val="00AB3FF0"/>
    <w:rsid w:val="00AB40EC"/>
    <w:rsid w:val="00AB47E9"/>
    <w:rsid w:val="00AB502C"/>
    <w:rsid w:val="00AB505E"/>
    <w:rsid w:val="00AB5433"/>
    <w:rsid w:val="00AB6056"/>
    <w:rsid w:val="00AB674E"/>
    <w:rsid w:val="00AB6891"/>
    <w:rsid w:val="00AB68BF"/>
    <w:rsid w:val="00AB6B60"/>
    <w:rsid w:val="00AB6D19"/>
    <w:rsid w:val="00AB6E4A"/>
    <w:rsid w:val="00AB6FA3"/>
    <w:rsid w:val="00AB717F"/>
    <w:rsid w:val="00AB724E"/>
    <w:rsid w:val="00AB73CC"/>
    <w:rsid w:val="00AB784E"/>
    <w:rsid w:val="00AB7B9F"/>
    <w:rsid w:val="00AC00F0"/>
    <w:rsid w:val="00AC0CC9"/>
    <w:rsid w:val="00AC0D3D"/>
    <w:rsid w:val="00AC0F1C"/>
    <w:rsid w:val="00AC138A"/>
    <w:rsid w:val="00AC1397"/>
    <w:rsid w:val="00AC164A"/>
    <w:rsid w:val="00AC1AAC"/>
    <w:rsid w:val="00AC1B10"/>
    <w:rsid w:val="00AC1CF5"/>
    <w:rsid w:val="00AC1D0D"/>
    <w:rsid w:val="00AC2167"/>
    <w:rsid w:val="00AC2453"/>
    <w:rsid w:val="00AC296E"/>
    <w:rsid w:val="00AC29A6"/>
    <w:rsid w:val="00AC2EB7"/>
    <w:rsid w:val="00AC2F25"/>
    <w:rsid w:val="00AC32A2"/>
    <w:rsid w:val="00AC332F"/>
    <w:rsid w:val="00AC34A1"/>
    <w:rsid w:val="00AC396D"/>
    <w:rsid w:val="00AC3A96"/>
    <w:rsid w:val="00AC3BEC"/>
    <w:rsid w:val="00AC3E13"/>
    <w:rsid w:val="00AC464F"/>
    <w:rsid w:val="00AC47F1"/>
    <w:rsid w:val="00AC4874"/>
    <w:rsid w:val="00AC542C"/>
    <w:rsid w:val="00AC54F1"/>
    <w:rsid w:val="00AC59F0"/>
    <w:rsid w:val="00AC5B7D"/>
    <w:rsid w:val="00AC5CE3"/>
    <w:rsid w:val="00AC60D4"/>
    <w:rsid w:val="00AC6298"/>
    <w:rsid w:val="00AC648F"/>
    <w:rsid w:val="00AC6B04"/>
    <w:rsid w:val="00AC6C99"/>
    <w:rsid w:val="00AC7A87"/>
    <w:rsid w:val="00AD01C7"/>
    <w:rsid w:val="00AD05E2"/>
    <w:rsid w:val="00AD069C"/>
    <w:rsid w:val="00AD0923"/>
    <w:rsid w:val="00AD1750"/>
    <w:rsid w:val="00AD1A6F"/>
    <w:rsid w:val="00AD1ACC"/>
    <w:rsid w:val="00AD1C61"/>
    <w:rsid w:val="00AD200F"/>
    <w:rsid w:val="00AD20B6"/>
    <w:rsid w:val="00AD220C"/>
    <w:rsid w:val="00AD2314"/>
    <w:rsid w:val="00AD2581"/>
    <w:rsid w:val="00AD2B78"/>
    <w:rsid w:val="00AD2FF2"/>
    <w:rsid w:val="00AD3980"/>
    <w:rsid w:val="00AD3C33"/>
    <w:rsid w:val="00AD4049"/>
    <w:rsid w:val="00AD41A4"/>
    <w:rsid w:val="00AD4226"/>
    <w:rsid w:val="00AD4752"/>
    <w:rsid w:val="00AD4900"/>
    <w:rsid w:val="00AD4943"/>
    <w:rsid w:val="00AD4C58"/>
    <w:rsid w:val="00AD4DE4"/>
    <w:rsid w:val="00AD4EEE"/>
    <w:rsid w:val="00AD506A"/>
    <w:rsid w:val="00AD513B"/>
    <w:rsid w:val="00AD54D4"/>
    <w:rsid w:val="00AD550B"/>
    <w:rsid w:val="00AD5624"/>
    <w:rsid w:val="00AD576B"/>
    <w:rsid w:val="00AD5A6A"/>
    <w:rsid w:val="00AD62C1"/>
    <w:rsid w:val="00AD6838"/>
    <w:rsid w:val="00AD69BA"/>
    <w:rsid w:val="00AD6EAE"/>
    <w:rsid w:val="00AD73FE"/>
    <w:rsid w:val="00AD7479"/>
    <w:rsid w:val="00AD7AC4"/>
    <w:rsid w:val="00AD7D63"/>
    <w:rsid w:val="00AE0047"/>
    <w:rsid w:val="00AE047C"/>
    <w:rsid w:val="00AE04B7"/>
    <w:rsid w:val="00AE07BA"/>
    <w:rsid w:val="00AE0A52"/>
    <w:rsid w:val="00AE0C98"/>
    <w:rsid w:val="00AE134E"/>
    <w:rsid w:val="00AE1538"/>
    <w:rsid w:val="00AE1654"/>
    <w:rsid w:val="00AE169C"/>
    <w:rsid w:val="00AE185B"/>
    <w:rsid w:val="00AE19F9"/>
    <w:rsid w:val="00AE1AF0"/>
    <w:rsid w:val="00AE1C54"/>
    <w:rsid w:val="00AE2F49"/>
    <w:rsid w:val="00AE30BD"/>
    <w:rsid w:val="00AE31F4"/>
    <w:rsid w:val="00AE3207"/>
    <w:rsid w:val="00AE3A0F"/>
    <w:rsid w:val="00AE3C3E"/>
    <w:rsid w:val="00AE403B"/>
    <w:rsid w:val="00AE4112"/>
    <w:rsid w:val="00AE46BC"/>
    <w:rsid w:val="00AE4C9B"/>
    <w:rsid w:val="00AE4CAC"/>
    <w:rsid w:val="00AE4D51"/>
    <w:rsid w:val="00AE5264"/>
    <w:rsid w:val="00AE54B4"/>
    <w:rsid w:val="00AE5801"/>
    <w:rsid w:val="00AE59FC"/>
    <w:rsid w:val="00AE5A71"/>
    <w:rsid w:val="00AE6A07"/>
    <w:rsid w:val="00AE6C81"/>
    <w:rsid w:val="00AE6DE4"/>
    <w:rsid w:val="00AE7832"/>
    <w:rsid w:val="00AE787B"/>
    <w:rsid w:val="00AE7967"/>
    <w:rsid w:val="00AE7A13"/>
    <w:rsid w:val="00AE7CC1"/>
    <w:rsid w:val="00AE7EB8"/>
    <w:rsid w:val="00AF0B15"/>
    <w:rsid w:val="00AF0D77"/>
    <w:rsid w:val="00AF1130"/>
    <w:rsid w:val="00AF12E4"/>
    <w:rsid w:val="00AF130B"/>
    <w:rsid w:val="00AF1425"/>
    <w:rsid w:val="00AF18F1"/>
    <w:rsid w:val="00AF1AD8"/>
    <w:rsid w:val="00AF1D16"/>
    <w:rsid w:val="00AF1F8F"/>
    <w:rsid w:val="00AF233D"/>
    <w:rsid w:val="00AF2434"/>
    <w:rsid w:val="00AF2839"/>
    <w:rsid w:val="00AF2957"/>
    <w:rsid w:val="00AF2A21"/>
    <w:rsid w:val="00AF2C27"/>
    <w:rsid w:val="00AF2EC8"/>
    <w:rsid w:val="00AF361C"/>
    <w:rsid w:val="00AF391A"/>
    <w:rsid w:val="00AF3C28"/>
    <w:rsid w:val="00AF400F"/>
    <w:rsid w:val="00AF41F5"/>
    <w:rsid w:val="00AF43BC"/>
    <w:rsid w:val="00AF44A2"/>
    <w:rsid w:val="00AF44C1"/>
    <w:rsid w:val="00AF45C5"/>
    <w:rsid w:val="00AF4AA7"/>
    <w:rsid w:val="00AF4DA5"/>
    <w:rsid w:val="00AF5103"/>
    <w:rsid w:val="00AF529C"/>
    <w:rsid w:val="00AF5338"/>
    <w:rsid w:val="00AF5A3C"/>
    <w:rsid w:val="00AF5C71"/>
    <w:rsid w:val="00AF5CA6"/>
    <w:rsid w:val="00AF60D4"/>
    <w:rsid w:val="00AF6593"/>
    <w:rsid w:val="00AF663F"/>
    <w:rsid w:val="00AF7B7B"/>
    <w:rsid w:val="00B000D4"/>
    <w:rsid w:val="00B000D7"/>
    <w:rsid w:val="00B00BAF"/>
    <w:rsid w:val="00B00BD4"/>
    <w:rsid w:val="00B00D70"/>
    <w:rsid w:val="00B00D7C"/>
    <w:rsid w:val="00B00FE3"/>
    <w:rsid w:val="00B014D9"/>
    <w:rsid w:val="00B01567"/>
    <w:rsid w:val="00B017FB"/>
    <w:rsid w:val="00B01BF9"/>
    <w:rsid w:val="00B01D12"/>
    <w:rsid w:val="00B02029"/>
    <w:rsid w:val="00B022AC"/>
    <w:rsid w:val="00B023A3"/>
    <w:rsid w:val="00B02749"/>
    <w:rsid w:val="00B027ED"/>
    <w:rsid w:val="00B02AEC"/>
    <w:rsid w:val="00B03386"/>
    <w:rsid w:val="00B036F9"/>
    <w:rsid w:val="00B03B74"/>
    <w:rsid w:val="00B03CEF"/>
    <w:rsid w:val="00B03D53"/>
    <w:rsid w:val="00B03E91"/>
    <w:rsid w:val="00B03F6A"/>
    <w:rsid w:val="00B040C2"/>
    <w:rsid w:val="00B0431B"/>
    <w:rsid w:val="00B04808"/>
    <w:rsid w:val="00B049FC"/>
    <w:rsid w:val="00B051F5"/>
    <w:rsid w:val="00B05596"/>
    <w:rsid w:val="00B057C8"/>
    <w:rsid w:val="00B057D2"/>
    <w:rsid w:val="00B05BA7"/>
    <w:rsid w:val="00B0603C"/>
    <w:rsid w:val="00B0603F"/>
    <w:rsid w:val="00B062C6"/>
    <w:rsid w:val="00B06727"/>
    <w:rsid w:val="00B0678C"/>
    <w:rsid w:val="00B067A1"/>
    <w:rsid w:val="00B06C72"/>
    <w:rsid w:val="00B06D21"/>
    <w:rsid w:val="00B06E56"/>
    <w:rsid w:val="00B076A4"/>
    <w:rsid w:val="00B07AAA"/>
    <w:rsid w:val="00B07DD8"/>
    <w:rsid w:val="00B07EB4"/>
    <w:rsid w:val="00B102E7"/>
    <w:rsid w:val="00B10680"/>
    <w:rsid w:val="00B10836"/>
    <w:rsid w:val="00B10C56"/>
    <w:rsid w:val="00B10CC3"/>
    <w:rsid w:val="00B10F18"/>
    <w:rsid w:val="00B111AD"/>
    <w:rsid w:val="00B11650"/>
    <w:rsid w:val="00B11AB8"/>
    <w:rsid w:val="00B11B5C"/>
    <w:rsid w:val="00B11CED"/>
    <w:rsid w:val="00B11EB2"/>
    <w:rsid w:val="00B11FAF"/>
    <w:rsid w:val="00B128AC"/>
    <w:rsid w:val="00B12A8E"/>
    <w:rsid w:val="00B12B33"/>
    <w:rsid w:val="00B13391"/>
    <w:rsid w:val="00B1360D"/>
    <w:rsid w:val="00B1369A"/>
    <w:rsid w:val="00B13D40"/>
    <w:rsid w:val="00B13D59"/>
    <w:rsid w:val="00B1480C"/>
    <w:rsid w:val="00B14AB2"/>
    <w:rsid w:val="00B15007"/>
    <w:rsid w:val="00B15562"/>
    <w:rsid w:val="00B15586"/>
    <w:rsid w:val="00B158FC"/>
    <w:rsid w:val="00B15AA3"/>
    <w:rsid w:val="00B1606F"/>
    <w:rsid w:val="00B16471"/>
    <w:rsid w:val="00B164C3"/>
    <w:rsid w:val="00B16850"/>
    <w:rsid w:val="00B16BF9"/>
    <w:rsid w:val="00B16E8A"/>
    <w:rsid w:val="00B17536"/>
    <w:rsid w:val="00B17995"/>
    <w:rsid w:val="00B17D93"/>
    <w:rsid w:val="00B205CA"/>
    <w:rsid w:val="00B207F6"/>
    <w:rsid w:val="00B20B18"/>
    <w:rsid w:val="00B20E54"/>
    <w:rsid w:val="00B2101E"/>
    <w:rsid w:val="00B21411"/>
    <w:rsid w:val="00B214AC"/>
    <w:rsid w:val="00B2165D"/>
    <w:rsid w:val="00B21726"/>
    <w:rsid w:val="00B21AAE"/>
    <w:rsid w:val="00B21BF0"/>
    <w:rsid w:val="00B21D35"/>
    <w:rsid w:val="00B2219E"/>
    <w:rsid w:val="00B221FA"/>
    <w:rsid w:val="00B2223F"/>
    <w:rsid w:val="00B22569"/>
    <w:rsid w:val="00B22C14"/>
    <w:rsid w:val="00B23436"/>
    <w:rsid w:val="00B236AB"/>
    <w:rsid w:val="00B23833"/>
    <w:rsid w:val="00B23DC3"/>
    <w:rsid w:val="00B23F9B"/>
    <w:rsid w:val="00B2413F"/>
    <w:rsid w:val="00B2438A"/>
    <w:rsid w:val="00B243AB"/>
    <w:rsid w:val="00B24408"/>
    <w:rsid w:val="00B24712"/>
    <w:rsid w:val="00B24821"/>
    <w:rsid w:val="00B24C1C"/>
    <w:rsid w:val="00B24CDD"/>
    <w:rsid w:val="00B2517D"/>
    <w:rsid w:val="00B2528A"/>
    <w:rsid w:val="00B258DE"/>
    <w:rsid w:val="00B26536"/>
    <w:rsid w:val="00B266E2"/>
    <w:rsid w:val="00B2681E"/>
    <w:rsid w:val="00B27573"/>
    <w:rsid w:val="00B27CB2"/>
    <w:rsid w:val="00B27D38"/>
    <w:rsid w:val="00B30590"/>
    <w:rsid w:val="00B30C2E"/>
    <w:rsid w:val="00B30D21"/>
    <w:rsid w:val="00B31456"/>
    <w:rsid w:val="00B31B59"/>
    <w:rsid w:val="00B31CC3"/>
    <w:rsid w:val="00B31E70"/>
    <w:rsid w:val="00B31EE5"/>
    <w:rsid w:val="00B3282C"/>
    <w:rsid w:val="00B329CB"/>
    <w:rsid w:val="00B33096"/>
    <w:rsid w:val="00B33101"/>
    <w:rsid w:val="00B3359B"/>
    <w:rsid w:val="00B3367F"/>
    <w:rsid w:val="00B33A0F"/>
    <w:rsid w:val="00B33A1A"/>
    <w:rsid w:val="00B33B0A"/>
    <w:rsid w:val="00B33E3B"/>
    <w:rsid w:val="00B33FEE"/>
    <w:rsid w:val="00B3466F"/>
    <w:rsid w:val="00B34704"/>
    <w:rsid w:val="00B34A98"/>
    <w:rsid w:val="00B34B38"/>
    <w:rsid w:val="00B35127"/>
    <w:rsid w:val="00B35645"/>
    <w:rsid w:val="00B35916"/>
    <w:rsid w:val="00B35960"/>
    <w:rsid w:val="00B35B66"/>
    <w:rsid w:val="00B35CAF"/>
    <w:rsid w:val="00B36472"/>
    <w:rsid w:val="00B364F0"/>
    <w:rsid w:val="00B36517"/>
    <w:rsid w:val="00B3676F"/>
    <w:rsid w:val="00B36C9B"/>
    <w:rsid w:val="00B36F21"/>
    <w:rsid w:val="00B372B8"/>
    <w:rsid w:val="00B374A7"/>
    <w:rsid w:val="00B37597"/>
    <w:rsid w:val="00B37862"/>
    <w:rsid w:val="00B37935"/>
    <w:rsid w:val="00B37A1D"/>
    <w:rsid w:val="00B37B54"/>
    <w:rsid w:val="00B37BE3"/>
    <w:rsid w:val="00B37C2B"/>
    <w:rsid w:val="00B37D46"/>
    <w:rsid w:val="00B37D63"/>
    <w:rsid w:val="00B40150"/>
    <w:rsid w:val="00B405EF"/>
    <w:rsid w:val="00B40DD3"/>
    <w:rsid w:val="00B40DFB"/>
    <w:rsid w:val="00B40F8A"/>
    <w:rsid w:val="00B4107B"/>
    <w:rsid w:val="00B41242"/>
    <w:rsid w:val="00B41AAF"/>
    <w:rsid w:val="00B41CBE"/>
    <w:rsid w:val="00B41DA6"/>
    <w:rsid w:val="00B4226C"/>
    <w:rsid w:val="00B4239C"/>
    <w:rsid w:val="00B42432"/>
    <w:rsid w:val="00B42683"/>
    <w:rsid w:val="00B428AB"/>
    <w:rsid w:val="00B42E5C"/>
    <w:rsid w:val="00B435C3"/>
    <w:rsid w:val="00B4389A"/>
    <w:rsid w:val="00B43A49"/>
    <w:rsid w:val="00B43BB0"/>
    <w:rsid w:val="00B440D9"/>
    <w:rsid w:val="00B44675"/>
    <w:rsid w:val="00B45134"/>
    <w:rsid w:val="00B4532B"/>
    <w:rsid w:val="00B45447"/>
    <w:rsid w:val="00B45460"/>
    <w:rsid w:val="00B45464"/>
    <w:rsid w:val="00B45E5E"/>
    <w:rsid w:val="00B45F66"/>
    <w:rsid w:val="00B46287"/>
    <w:rsid w:val="00B46912"/>
    <w:rsid w:val="00B469D5"/>
    <w:rsid w:val="00B46C2A"/>
    <w:rsid w:val="00B46D59"/>
    <w:rsid w:val="00B46D75"/>
    <w:rsid w:val="00B4700F"/>
    <w:rsid w:val="00B476FC"/>
    <w:rsid w:val="00B47EE0"/>
    <w:rsid w:val="00B505E5"/>
    <w:rsid w:val="00B50915"/>
    <w:rsid w:val="00B50B50"/>
    <w:rsid w:val="00B50D4D"/>
    <w:rsid w:val="00B51059"/>
    <w:rsid w:val="00B517BB"/>
    <w:rsid w:val="00B5189D"/>
    <w:rsid w:val="00B51E5E"/>
    <w:rsid w:val="00B5259C"/>
    <w:rsid w:val="00B526C2"/>
    <w:rsid w:val="00B5280A"/>
    <w:rsid w:val="00B5285B"/>
    <w:rsid w:val="00B535F7"/>
    <w:rsid w:val="00B53C11"/>
    <w:rsid w:val="00B53E8D"/>
    <w:rsid w:val="00B547C4"/>
    <w:rsid w:val="00B55638"/>
    <w:rsid w:val="00B557C0"/>
    <w:rsid w:val="00B559C1"/>
    <w:rsid w:val="00B55AF2"/>
    <w:rsid w:val="00B55E25"/>
    <w:rsid w:val="00B563B4"/>
    <w:rsid w:val="00B56D3E"/>
    <w:rsid w:val="00B56DE6"/>
    <w:rsid w:val="00B56EDA"/>
    <w:rsid w:val="00B56FCA"/>
    <w:rsid w:val="00B57926"/>
    <w:rsid w:val="00B57C14"/>
    <w:rsid w:val="00B605E7"/>
    <w:rsid w:val="00B60B00"/>
    <w:rsid w:val="00B60FCB"/>
    <w:rsid w:val="00B610A1"/>
    <w:rsid w:val="00B615F5"/>
    <w:rsid w:val="00B616EC"/>
    <w:rsid w:val="00B61CE9"/>
    <w:rsid w:val="00B61D07"/>
    <w:rsid w:val="00B61E00"/>
    <w:rsid w:val="00B62167"/>
    <w:rsid w:val="00B62174"/>
    <w:rsid w:val="00B622FB"/>
    <w:rsid w:val="00B6267F"/>
    <w:rsid w:val="00B6274F"/>
    <w:rsid w:val="00B62904"/>
    <w:rsid w:val="00B634A9"/>
    <w:rsid w:val="00B6372D"/>
    <w:rsid w:val="00B639E6"/>
    <w:rsid w:val="00B643A8"/>
    <w:rsid w:val="00B64444"/>
    <w:rsid w:val="00B64E1E"/>
    <w:rsid w:val="00B64E4C"/>
    <w:rsid w:val="00B64EB3"/>
    <w:rsid w:val="00B65230"/>
    <w:rsid w:val="00B6525B"/>
    <w:rsid w:val="00B652CF"/>
    <w:rsid w:val="00B65A27"/>
    <w:rsid w:val="00B65E08"/>
    <w:rsid w:val="00B65F17"/>
    <w:rsid w:val="00B6607F"/>
    <w:rsid w:val="00B660A0"/>
    <w:rsid w:val="00B6628B"/>
    <w:rsid w:val="00B6693E"/>
    <w:rsid w:val="00B6703A"/>
    <w:rsid w:val="00B673B8"/>
    <w:rsid w:val="00B6746A"/>
    <w:rsid w:val="00B67EC8"/>
    <w:rsid w:val="00B70074"/>
    <w:rsid w:val="00B70873"/>
    <w:rsid w:val="00B70DDC"/>
    <w:rsid w:val="00B70E24"/>
    <w:rsid w:val="00B713AA"/>
    <w:rsid w:val="00B717CD"/>
    <w:rsid w:val="00B7202E"/>
    <w:rsid w:val="00B721AE"/>
    <w:rsid w:val="00B72536"/>
    <w:rsid w:val="00B727AF"/>
    <w:rsid w:val="00B72A7C"/>
    <w:rsid w:val="00B72AC2"/>
    <w:rsid w:val="00B739D3"/>
    <w:rsid w:val="00B73D55"/>
    <w:rsid w:val="00B73F61"/>
    <w:rsid w:val="00B7428A"/>
    <w:rsid w:val="00B7429A"/>
    <w:rsid w:val="00B74E52"/>
    <w:rsid w:val="00B74F5B"/>
    <w:rsid w:val="00B753C9"/>
    <w:rsid w:val="00B755B9"/>
    <w:rsid w:val="00B757E1"/>
    <w:rsid w:val="00B75A08"/>
    <w:rsid w:val="00B76177"/>
    <w:rsid w:val="00B76765"/>
    <w:rsid w:val="00B76A73"/>
    <w:rsid w:val="00B76A8E"/>
    <w:rsid w:val="00B76BC1"/>
    <w:rsid w:val="00B76E06"/>
    <w:rsid w:val="00B7723C"/>
    <w:rsid w:val="00B7723F"/>
    <w:rsid w:val="00B77276"/>
    <w:rsid w:val="00B7788E"/>
    <w:rsid w:val="00B77893"/>
    <w:rsid w:val="00B779D9"/>
    <w:rsid w:val="00B77F99"/>
    <w:rsid w:val="00B80832"/>
    <w:rsid w:val="00B80DD7"/>
    <w:rsid w:val="00B80F92"/>
    <w:rsid w:val="00B810FF"/>
    <w:rsid w:val="00B813BA"/>
    <w:rsid w:val="00B81E57"/>
    <w:rsid w:val="00B81EC6"/>
    <w:rsid w:val="00B820AD"/>
    <w:rsid w:val="00B8219A"/>
    <w:rsid w:val="00B8246D"/>
    <w:rsid w:val="00B824D3"/>
    <w:rsid w:val="00B8259B"/>
    <w:rsid w:val="00B828BF"/>
    <w:rsid w:val="00B828E2"/>
    <w:rsid w:val="00B82BF6"/>
    <w:rsid w:val="00B83657"/>
    <w:rsid w:val="00B83722"/>
    <w:rsid w:val="00B83E5D"/>
    <w:rsid w:val="00B849C2"/>
    <w:rsid w:val="00B84AE6"/>
    <w:rsid w:val="00B85293"/>
    <w:rsid w:val="00B852D9"/>
    <w:rsid w:val="00B8574C"/>
    <w:rsid w:val="00B860C4"/>
    <w:rsid w:val="00B86413"/>
    <w:rsid w:val="00B86782"/>
    <w:rsid w:val="00B867A9"/>
    <w:rsid w:val="00B869D9"/>
    <w:rsid w:val="00B86B9B"/>
    <w:rsid w:val="00B86EE0"/>
    <w:rsid w:val="00B86F27"/>
    <w:rsid w:val="00B86F33"/>
    <w:rsid w:val="00B8705C"/>
    <w:rsid w:val="00B87386"/>
    <w:rsid w:val="00B874AF"/>
    <w:rsid w:val="00B87591"/>
    <w:rsid w:val="00B87955"/>
    <w:rsid w:val="00B87C59"/>
    <w:rsid w:val="00B902DE"/>
    <w:rsid w:val="00B906AF"/>
    <w:rsid w:val="00B907B3"/>
    <w:rsid w:val="00B90AAE"/>
    <w:rsid w:val="00B90ED9"/>
    <w:rsid w:val="00B90F41"/>
    <w:rsid w:val="00B91111"/>
    <w:rsid w:val="00B91208"/>
    <w:rsid w:val="00B91500"/>
    <w:rsid w:val="00B91614"/>
    <w:rsid w:val="00B91837"/>
    <w:rsid w:val="00B91897"/>
    <w:rsid w:val="00B91E7C"/>
    <w:rsid w:val="00B91F5B"/>
    <w:rsid w:val="00B92291"/>
    <w:rsid w:val="00B92306"/>
    <w:rsid w:val="00B92581"/>
    <w:rsid w:val="00B9298C"/>
    <w:rsid w:val="00B92C09"/>
    <w:rsid w:val="00B92D10"/>
    <w:rsid w:val="00B930F5"/>
    <w:rsid w:val="00B932E9"/>
    <w:rsid w:val="00B9343A"/>
    <w:rsid w:val="00B935B1"/>
    <w:rsid w:val="00B93727"/>
    <w:rsid w:val="00B9393E"/>
    <w:rsid w:val="00B93BFA"/>
    <w:rsid w:val="00B93F0D"/>
    <w:rsid w:val="00B94803"/>
    <w:rsid w:val="00B948C0"/>
    <w:rsid w:val="00B94A04"/>
    <w:rsid w:val="00B94A96"/>
    <w:rsid w:val="00B94CC1"/>
    <w:rsid w:val="00B94EF3"/>
    <w:rsid w:val="00B95217"/>
    <w:rsid w:val="00B95279"/>
    <w:rsid w:val="00B954BE"/>
    <w:rsid w:val="00B95832"/>
    <w:rsid w:val="00B95A3E"/>
    <w:rsid w:val="00B95BD3"/>
    <w:rsid w:val="00B95C53"/>
    <w:rsid w:val="00B95FE6"/>
    <w:rsid w:val="00B95FEA"/>
    <w:rsid w:val="00B9619E"/>
    <w:rsid w:val="00B9630E"/>
    <w:rsid w:val="00B96699"/>
    <w:rsid w:val="00B9669D"/>
    <w:rsid w:val="00B966AC"/>
    <w:rsid w:val="00B9675D"/>
    <w:rsid w:val="00B96DFC"/>
    <w:rsid w:val="00B96FFD"/>
    <w:rsid w:val="00B97302"/>
    <w:rsid w:val="00B97775"/>
    <w:rsid w:val="00B97DB6"/>
    <w:rsid w:val="00BA05B8"/>
    <w:rsid w:val="00BA0772"/>
    <w:rsid w:val="00BA07BE"/>
    <w:rsid w:val="00BA0B94"/>
    <w:rsid w:val="00BA0D58"/>
    <w:rsid w:val="00BA101D"/>
    <w:rsid w:val="00BA1036"/>
    <w:rsid w:val="00BA2012"/>
    <w:rsid w:val="00BA2118"/>
    <w:rsid w:val="00BA2148"/>
    <w:rsid w:val="00BA3468"/>
    <w:rsid w:val="00BA45BE"/>
    <w:rsid w:val="00BA5129"/>
    <w:rsid w:val="00BA5824"/>
    <w:rsid w:val="00BA5E3E"/>
    <w:rsid w:val="00BA613B"/>
    <w:rsid w:val="00BA62CE"/>
    <w:rsid w:val="00BA644A"/>
    <w:rsid w:val="00BA6D43"/>
    <w:rsid w:val="00BA6E91"/>
    <w:rsid w:val="00BA72C6"/>
    <w:rsid w:val="00BA78CF"/>
    <w:rsid w:val="00BA7BF8"/>
    <w:rsid w:val="00BB0173"/>
    <w:rsid w:val="00BB0296"/>
    <w:rsid w:val="00BB099D"/>
    <w:rsid w:val="00BB14ED"/>
    <w:rsid w:val="00BB159C"/>
    <w:rsid w:val="00BB1855"/>
    <w:rsid w:val="00BB1B46"/>
    <w:rsid w:val="00BB1CBA"/>
    <w:rsid w:val="00BB1D1D"/>
    <w:rsid w:val="00BB20DD"/>
    <w:rsid w:val="00BB2146"/>
    <w:rsid w:val="00BB21E8"/>
    <w:rsid w:val="00BB23BF"/>
    <w:rsid w:val="00BB245E"/>
    <w:rsid w:val="00BB2A69"/>
    <w:rsid w:val="00BB35DB"/>
    <w:rsid w:val="00BB3747"/>
    <w:rsid w:val="00BB47C9"/>
    <w:rsid w:val="00BB4D3B"/>
    <w:rsid w:val="00BB4DAF"/>
    <w:rsid w:val="00BB507C"/>
    <w:rsid w:val="00BB5282"/>
    <w:rsid w:val="00BB55E9"/>
    <w:rsid w:val="00BB5B93"/>
    <w:rsid w:val="00BB6240"/>
    <w:rsid w:val="00BB64EB"/>
    <w:rsid w:val="00BB66E0"/>
    <w:rsid w:val="00BB67BE"/>
    <w:rsid w:val="00BB6AAD"/>
    <w:rsid w:val="00BB6C9A"/>
    <w:rsid w:val="00BB771D"/>
    <w:rsid w:val="00BB78CB"/>
    <w:rsid w:val="00BB792B"/>
    <w:rsid w:val="00BB7D70"/>
    <w:rsid w:val="00BB7E8E"/>
    <w:rsid w:val="00BC03A3"/>
    <w:rsid w:val="00BC0497"/>
    <w:rsid w:val="00BC0538"/>
    <w:rsid w:val="00BC0797"/>
    <w:rsid w:val="00BC0A74"/>
    <w:rsid w:val="00BC0B4D"/>
    <w:rsid w:val="00BC0F72"/>
    <w:rsid w:val="00BC12CB"/>
    <w:rsid w:val="00BC12CC"/>
    <w:rsid w:val="00BC190C"/>
    <w:rsid w:val="00BC2277"/>
    <w:rsid w:val="00BC2295"/>
    <w:rsid w:val="00BC299C"/>
    <w:rsid w:val="00BC2F00"/>
    <w:rsid w:val="00BC2FE7"/>
    <w:rsid w:val="00BC303E"/>
    <w:rsid w:val="00BC3123"/>
    <w:rsid w:val="00BC3312"/>
    <w:rsid w:val="00BC33A9"/>
    <w:rsid w:val="00BC34FD"/>
    <w:rsid w:val="00BC36A9"/>
    <w:rsid w:val="00BC3B85"/>
    <w:rsid w:val="00BC3FFA"/>
    <w:rsid w:val="00BC431C"/>
    <w:rsid w:val="00BC4718"/>
    <w:rsid w:val="00BC493A"/>
    <w:rsid w:val="00BC4A5E"/>
    <w:rsid w:val="00BC4AF1"/>
    <w:rsid w:val="00BC4B75"/>
    <w:rsid w:val="00BC4C05"/>
    <w:rsid w:val="00BC4CEC"/>
    <w:rsid w:val="00BC4D12"/>
    <w:rsid w:val="00BC5028"/>
    <w:rsid w:val="00BC51E1"/>
    <w:rsid w:val="00BC535F"/>
    <w:rsid w:val="00BC5A5F"/>
    <w:rsid w:val="00BC5D50"/>
    <w:rsid w:val="00BC5E71"/>
    <w:rsid w:val="00BC60D9"/>
    <w:rsid w:val="00BC6146"/>
    <w:rsid w:val="00BC64E2"/>
    <w:rsid w:val="00BC6A6A"/>
    <w:rsid w:val="00BC7427"/>
    <w:rsid w:val="00BC7AFD"/>
    <w:rsid w:val="00BD0004"/>
    <w:rsid w:val="00BD0251"/>
    <w:rsid w:val="00BD02FD"/>
    <w:rsid w:val="00BD086A"/>
    <w:rsid w:val="00BD090E"/>
    <w:rsid w:val="00BD09EB"/>
    <w:rsid w:val="00BD0BC4"/>
    <w:rsid w:val="00BD0FA9"/>
    <w:rsid w:val="00BD1582"/>
    <w:rsid w:val="00BD17A3"/>
    <w:rsid w:val="00BD1824"/>
    <w:rsid w:val="00BD1FF4"/>
    <w:rsid w:val="00BD2120"/>
    <w:rsid w:val="00BD2271"/>
    <w:rsid w:val="00BD242A"/>
    <w:rsid w:val="00BD2D0E"/>
    <w:rsid w:val="00BD2E1A"/>
    <w:rsid w:val="00BD3029"/>
    <w:rsid w:val="00BD3035"/>
    <w:rsid w:val="00BD35A2"/>
    <w:rsid w:val="00BD367A"/>
    <w:rsid w:val="00BD3B86"/>
    <w:rsid w:val="00BD3CBE"/>
    <w:rsid w:val="00BD4006"/>
    <w:rsid w:val="00BD4572"/>
    <w:rsid w:val="00BD51BD"/>
    <w:rsid w:val="00BD52E2"/>
    <w:rsid w:val="00BD5CC7"/>
    <w:rsid w:val="00BD5D93"/>
    <w:rsid w:val="00BD5EA7"/>
    <w:rsid w:val="00BD5EFC"/>
    <w:rsid w:val="00BD611B"/>
    <w:rsid w:val="00BD61C4"/>
    <w:rsid w:val="00BD62DA"/>
    <w:rsid w:val="00BD7174"/>
    <w:rsid w:val="00BD79EF"/>
    <w:rsid w:val="00BD7ECF"/>
    <w:rsid w:val="00BD7EDB"/>
    <w:rsid w:val="00BD7EF9"/>
    <w:rsid w:val="00BD7F55"/>
    <w:rsid w:val="00BE01D1"/>
    <w:rsid w:val="00BE0468"/>
    <w:rsid w:val="00BE0604"/>
    <w:rsid w:val="00BE0AED"/>
    <w:rsid w:val="00BE0E07"/>
    <w:rsid w:val="00BE0E0D"/>
    <w:rsid w:val="00BE0ECB"/>
    <w:rsid w:val="00BE104F"/>
    <w:rsid w:val="00BE116A"/>
    <w:rsid w:val="00BE19A9"/>
    <w:rsid w:val="00BE19C8"/>
    <w:rsid w:val="00BE1CCD"/>
    <w:rsid w:val="00BE1DA4"/>
    <w:rsid w:val="00BE20B7"/>
    <w:rsid w:val="00BE2229"/>
    <w:rsid w:val="00BE2233"/>
    <w:rsid w:val="00BE2728"/>
    <w:rsid w:val="00BE2C58"/>
    <w:rsid w:val="00BE2D0A"/>
    <w:rsid w:val="00BE2D7F"/>
    <w:rsid w:val="00BE2E52"/>
    <w:rsid w:val="00BE32AF"/>
    <w:rsid w:val="00BE33A7"/>
    <w:rsid w:val="00BE3910"/>
    <w:rsid w:val="00BE3DEB"/>
    <w:rsid w:val="00BE3FAD"/>
    <w:rsid w:val="00BE3FF3"/>
    <w:rsid w:val="00BE42B7"/>
    <w:rsid w:val="00BE42B8"/>
    <w:rsid w:val="00BE454B"/>
    <w:rsid w:val="00BE4562"/>
    <w:rsid w:val="00BE471C"/>
    <w:rsid w:val="00BE4E93"/>
    <w:rsid w:val="00BE504B"/>
    <w:rsid w:val="00BE548C"/>
    <w:rsid w:val="00BE56D9"/>
    <w:rsid w:val="00BE613C"/>
    <w:rsid w:val="00BE64C9"/>
    <w:rsid w:val="00BE68C4"/>
    <w:rsid w:val="00BE71CB"/>
    <w:rsid w:val="00BE72CE"/>
    <w:rsid w:val="00BE7462"/>
    <w:rsid w:val="00BE75DD"/>
    <w:rsid w:val="00BE7882"/>
    <w:rsid w:val="00BE7C99"/>
    <w:rsid w:val="00BE7E7D"/>
    <w:rsid w:val="00BF0026"/>
    <w:rsid w:val="00BF017E"/>
    <w:rsid w:val="00BF03D9"/>
    <w:rsid w:val="00BF05C6"/>
    <w:rsid w:val="00BF09EF"/>
    <w:rsid w:val="00BF1215"/>
    <w:rsid w:val="00BF137E"/>
    <w:rsid w:val="00BF16E4"/>
    <w:rsid w:val="00BF1C37"/>
    <w:rsid w:val="00BF1E29"/>
    <w:rsid w:val="00BF26F1"/>
    <w:rsid w:val="00BF2791"/>
    <w:rsid w:val="00BF27F5"/>
    <w:rsid w:val="00BF31A3"/>
    <w:rsid w:val="00BF31D6"/>
    <w:rsid w:val="00BF32AC"/>
    <w:rsid w:val="00BF343A"/>
    <w:rsid w:val="00BF413B"/>
    <w:rsid w:val="00BF436F"/>
    <w:rsid w:val="00BF4382"/>
    <w:rsid w:val="00BF44BA"/>
    <w:rsid w:val="00BF4E8A"/>
    <w:rsid w:val="00BF4FC7"/>
    <w:rsid w:val="00BF500B"/>
    <w:rsid w:val="00BF515A"/>
    <w:rsid w:val="00BF51CA"/>
    <w:rsid w:val="00BF52BA"/>
    <w:rsid w:val="00BF533F"/>
    <w:rsid w:val="00BF542C"/>
    <w:rsid w:val="00BF54D8"/>
    <w:rsid w:val="00BF54F1"/>
    <w:rsid w:val="00BF5575"/>
    <w:rsid w:val="00BF5BC1"/>
    <w:rsid w:val="00BF5BDC"/>
    <w:rsid w:val="00BF5D08"/>
    <w:rsid w:val="00BF5D40"/>
    <w:rsid w:val="00BF5F5D"/>
    <w:rsid w:val="00BF6785"/>
    <w:rsid w:val="00BF747D"/>
    <w:rsid w:val="00BF7E3E"/>
    <w:rsid w:val="00C00A97"/>
    <w:rsid w:val="00C00FB7"/>
    <w:rsid w:val="00C01216"/>
    <w:rsid w:val="00C014D6"/>
    <w:rsid w:val="00C018DE"/>
    <w:rsid w:val="00C01F99"/>
    <w:rsid w:val="00C028E6"/>
    <w:rsid w:val="00C02BA7"/>
    <w:rsid w:val="00C02DE8"/>
    <w:rsid w:val="00C030AE"/>
    <w:rsid w:val="00C033E7"/>
    <w:rsid w:val="00C0363C"/>
    <w:rsid w:val="00C03894"/>
    <w:rsid w:val="00C03896"/>
    <w:rsid w:val="00C03994"/>
    <w:rsid w:val="00C03B51"/>
    <w:rsid w:val="00C03C8F"/>
    <w:rsid w:val="00C03ECF"/>
    <w:rsid w:val="00C0410D"/>
    <w:rsid w:val="00C04260"/>
    <w:rsid w:val="00C0467B"/>
    <w:rsid w:val="00C04730"/>
    <w:rsid w:val="00C04979"/>
    <w:rsid w:val="00C04B9D"/>
    <w:rsid w:val="00C05260"/>
    <w:rsid w:val="00C057BC"/>
    <w:rsid w:val="00C0628E"/>
    <w:rsid w:val="00C06464"/>
    <w:rsid w:val="00C067EA"/>
    <w:rsid w:val="00C06F36"/>
    <w:rsid w:val="00C0711F"/>
    <w:rsid w:val="00C077C3"/>
    <w:rsid w:val="00C07ADA"/>
    <w:rsid w:val="00C07B4B"/>
    <w:rsid w:val="00C07C25"/>
    <w:rsid w:val="00C07C2E"/>
    <w:rsid w:val="00C102ED"/>
    <w:rsid w:val="00C1040E"/>
    <w:rsid w:val="00C106E2"/>
    <w:rsid w:val="00C1079E"/>
    <w:rsid w:val="00C10B66"/>
    <w:rsid w:val="00C10D2D"/>
    <w:rsid w:val="00C1101E"/>
    <w:rsid w:val="00C1103C"/>
    <w:rsid w:val="00C11054"/>
    <w:rsid w:val="00C110B2"/>
    <w:rsid w:val="00C1126A"/>
    <w:rsid w:val="00C113BC"/>
    <w:rsid w:val="00C11514"/>
    <w:rsid w:val="00C11581"/>
    <w:rsid w:val="00C11675"/>
    <w:rsid w:val="00C11A86"/>
    <w:rsid w:val="00C11CB3"/>
    <w:rsid w:val="00C12127"/>
    <w:rsid w:val="00C12A30"/>
    <w:rsid w:val="00C12D14"/>
    <w:rsid w:val="00C12D9D"/>
    <w:rsid w:val="00C13427"/>
    <w:rsid w:val="00C134B5"/>
    <w:rsid w:val="00C14303"/>
    <w:rsid w:val="00C14401"/>
    <w:rsid w:val="00C149A9"/>
    <w:rsid w:val="00C14A53"/>
    <w:rsid w:val="00C14AF6"/>
    <w:rsid w:val="00C15109"/>
    <w:rsid w:val="00C15DC5"/>
    <w:rsid w:val="00C16114"/>
    <w:rsid w:val="00C162AC"/>
    <w:rsid w:val="00C167FB"/>
    <w:rsid w:val="00C1687B"/>
    <w:rsid w:val="00C17059"/>
    <w:rsid w:val="00C172E9"/>
    <w:rsid w:val="00C17386"/>
    <w:rsid w:val="00C173E4"/>
    <w:rsid w:val="00C17B82"/>
    <w:rsid w:val="00C17B9C"/>
    <w:rsid w:val="00C17BF1"/>
    <w:rsid w:val="00C17E5C"/>
    <w:rsid w:val="00C206A4"/>
    <w:rsid w:val="00C208F8"/>
    <w:rsid w:val="00C20D9B"/>
    <w:rsid w:val="00C20DD0"/>
    <w:rsid w:val="00C21196"/>
    <w:rsid w:val="00C213B2"/>
    <w:rsid w:val="00C21B27"/>
    <w:rsid w:val="00C21D33"/>
    <w:rsid w:val="00C21DD7"/>
    <w:rsid w:val="00C228E5"/>
    <w:rsid w:val="00C22A94"/>
    <w:rsid w:val="00C22B14"/>
    <w:rsid w:val="00C23005"/>
    <w:rsid w:val="00C232A1"/>
    <w:rsid w:val="00C232F9"/>
    <w:rsid w:val="00C23497"/>
    <w:rsid w:val="00C2369D"/>
    <w:rsid w:val="00C237BF"/>
    <w:rsid w:val="00C23858"/>
    <w:rsid w:val="00C239AF"/>
    <w:rsid w:val="00C23B9F"/>
    <w:rsid w:val="00C24098"/>
    <w:rsid w:val="00C2420B"/>
    <w:rsid w:val="00C24C96"/>
    <w:rsid w:val="00C24D65"/>
    <w:rsid w:val="00C24F44"/>
    <w:rsid w:val="00C25225"/>
    <w:rsid w:val="00C2551D"/>
    <w:rsid w:val="00C2552B"/>
    <w:rsid w:val="00C25AEA"/>
    <w:rsid w:val="00C25C36"/>
    <w:rsid w:val="00C25C57"/>
    <w:rsid w:val="00C25D8A"/>
    <w:rsid w:val="00C2612F"/>
    <w:rsid w:val="00C26274"/>
    <w:rsid w:val="00C26896"/>
    <w:rsid w:val="00C26B24"/>
    <w:rsid w:val="00C26BCD"/>
    <w:rsid w:val="00C26C05"/>
    <w:rsid w:val="00C27466"/>
    <w:rsid w:val="00C278B5"/>
    <w:rsid w:val="00C27BC9"/>
    <w:rsid w:val="00C27CBE"/>
    <w:rsid w:val="00C301C7"/>
    <w:rsid w:val="00C30366"/>
    <w:rsid w:val="00C305DF"/>
    <w:rsid w:val="00C306C8"/>
    <w:rsid w:val="00C308A4"/>
    <w:rsid w:val="00C30A0C"/>
    <w:rsid w:val="00C30B90"/>
    <w:rsid w:val="00C30BDC"/>
    <w:rsid w:val="00C30D4F"/>
    <w:rsid w:val="00C30F9E"/>
    <w:rsid w:val="00C31094"/>
    <w:rsid w:val="00C31ABC"/>
    <w:rsid w:val="00C31B4E"/>
    <w:rsid w:val="00C31D50"/>
    <w:rsid w:val="00C31F6D"/>
    <w:rsid w:val="00C32121"/>
    <w:rsid w:val="00C32199"/>
    <w:rsid w:val="00C32510"/>
    <w:rsid w:val="00C32753"/>
    <w:rsid w:val="00C32905"/>
    <w:rsid w:val="00C3303C"/>
    <w:rsid w:val="00C33053"/>
    <w:rsid w:val="00C33240"/>
    <w:rsid w:val="00C3363D"/>
    <w:rsid w:val="00C33692"/>
    <w:rsid w:val="00C3382A"/>
    <w:rsid w:val="00C33DDE"/>
    <w:rsid w:val="00C341A2"/>
    <w:rsid w:val="00C34257"/>
    <w:rsid w:val="00C346AB"/>
    <w:rsid w:val="00C34B59"/>
    <w:rsid w:val="00C34D47"/>
    <w:rsid w:val="00C34F9D"/>
    <w:rsid w:val="00C3501C"/>
    <w:rsid w:val="00C35052"/>
    <w:rsid w:val="00C352BB"/>
    <w:rsid w:val="00C3532C"/>
    <w:rsid w:val="00C353D3"/>
    <w:rsid w:val="00C3582D"/>
    <w:rsid w:val="00C35C5C"/>
    <w:rsid w:val="00C35E9C"/>
    <w:rsid w:val="00C3641C"/>
    <w:rsid w:val="00C3672C"/>
    <w:rsid w:val="00C368BD"/>
    <w:rsid w:val="00C369E2"/>
    <w:rsid w:val="00C36D52"/>
    <w:rsid w:val="00C36F20"/>
    <w:rsid w:val="00C36F5F"/>
    <w:rsid w:val="00C378D4"/>
    <w:rsid w:val="00C37F66"/>
    <w:rsid w:val="00C4014C"/>
    <w:rsid w:val="00C4037B"/>
    <w:rsid w:val="00C40401"/>
    <w:rsid w:val="00C4066D"/>
    <w:rsid w:val="00C40C74"/>
    <w:rsid w:val="00C40C9A"/>
    <w:rsid w:val="00C41350"/>
    <w:rsid w:val="00C416A0"/>
    <w:rsid w:val="00C418AD"/>
    <w:rsid w:val="00C41A56"/>
    <w:rsid w:val="00C41CFA"/>
    <w:rsid w:val="00C421CC"/>
    <w:rsid w:val="00C424C4"/>
    <w:rsid w:val="00C424E1"/>
    <w:rsid w:val="00C4261E"/>
    <w:rsid w:val="00C4290C"/>
    <w:rsid w:val="00C429A5"/>
    <w:rsid w:val="00C42A1F"/>
    <w:rsid w:val="00C42A7D"/>
    <w:rsid w:val="00C42D27"/>
    <w:rsid w:val="00C42E1F"/>
    <w:rsid w:val="00C434F1"/>
    <w:rsid w:val="00C43DB9"/>
    <w:rsid w:val="00C441BD"/>
    <w:rsid w:val="00C4429F"/>
    <w:rsid w:val="00C443F5"/>
    <w:rsid w:val="00C44523"/>
    <w:rsid w:val="00C44BC6"/>
    <w:rsid w:val="00C45060"/>
    <w:rsid w:val="00C452F6"/>
    <w:rsid w:val="00C4558E"/>
    <w:rsid w:val="00C4566C"/>
    <w:rsid w:val="00C45696"/>
    <w:rsid w:val="00C4580E"/>
    <w:rsid w:val="00C45903"/>
    <w:rsid w:val="00C45B14"/>
    <w:rsid w:val="00C45D5B"/>
    <w:rsid w:val="00C46120"/>
    <w:rsid w:val="00C468CE"/>
    <w:rsid w:val="00C46ABA"/>
    <w:rsid w:val="00C46B7B"/>
    <w:rsid w:val="00C47339"/>
    <w:rsid w:val="00C473C2"/>
    <w:rsid w:val="00C475EB"/>
    <w:rsid w:val="00C47820"/>
    <w:rsid w:val="00C4792D"/>
    <w:rsid w:val="00C50234"/>
    <w:rsid w:val="00C506A7"/>
    <w:rsid w:val="00C50748"/>
    <w:rsid w:val="00C50D6A"/>
    <w:rsid w:val="00C50F57"/>
    <w:rsid w:val="00C511D3"/>
    <w:rsid w:val="00C512F2"/>
    <w:rsid w:val="00C51C4B"/>
    <w:rsid w:val="00C5235B"/>
    <w:rsid w:val="00C527FF"/>
    <w:rsid w:val="00C52CB1"/>
    <w:rsid w:val="00C52D49"/>
    <w:rsid w:val="00C53193"/>
    <w:rsid w:val="00C53261"/>
    <w:rsid w:val="00C536DF"/>
    <w:rsid w:val="00C539E6"/>
    <w:rsid w:val="00C53B41"/>
    <w:rsid w:val="00C53CFA"/>
    <w:rsid w:val="00C53F5C"/>
    <w:rsid w:val="00C54370"/>
    <w:rsid w:val="00C549E5"/>
    <w:rsid w:val="00C54EA8"/>
    <w:rsid w:val="00C55153"/>
    <w:rsid w:val="00C554DC"/>
    <w:rsid w:val="00C55985"/>
    <w:rsid w:val="00C55C02"/>
    <w:rsid w:val="00C55E46"/>
    <w:rsid w:val="00C5690D"/>
    <w:rsid w:val="00C56BFD"/>
    <w:rsid w:val="00C57594"/>
    <w:rsid w:val="00C578D4"/>
    <w:rsid w:val="00C57928"/>
    <w:rsid w:val="00C5794B"/>
    <w:rsid w:val="00C57B6A"/>
    <w:rsid w:val="00C57BF1"/>
    <w:rsid w:val="00C60077"/>
    <w:rsid w:val="00C606AD"/>
    <w:rsid w:val="00C60946"/>
    <w:rsid w:val="00C60CA4"/>
    <w:rsid w:val="00C610A3"/>
    <w:rsid w:val="00C61101"/>
    <w:rsid w:val="00C61235"/>
    <w:rsid w:val="00C614FA"/>
    <w:rsid w:val="00C614FD"/>
    <w:rsid w:val="00C61620"/>
    <w:rsid w:val="00C61D44"/>
    <w:rsid w:val="00C61F26"/>
    <w:rsid w:val="00C62257"/>
    <w:rsid w:val="00C622CD"/>
    <w:rsid w:val="00C62FE0"/>
    <w:rsid w:val="00C63032"/>
    <w:rsid w:val="00C631FB"/>
    <w:rsid w:val="00C638B8"/>
    <w:rsid w:val="00C63F6E"/>
    <w:rsid w:val="00C6414C"/>
    <w:rsid w:val="00C6431B"/>
    <w:rsid w:val="00C64976"/>
    <w:rsid w:val="00C64ABC"/>
    <w:rsid w:val="00C653E8"/>
    <w:rsid w:val="00C65585"/>
    <w:rsid w:val="00C65DF9"/>
    <w:rsid w:val="00C661DD"/>
    <w:rsid w:val="00C66249"/>
    <w:rsid w:val="00C66443"/>
    <w:rsid w:val="00C66833"/>
    <w:rsid w:val="00C66877"/>
    <w:rsid w:val="00C668B5"/>
    <w:rsid w:val="00C66DBF"/>
    <w:rsid w:val="00C66EB0"/>
    <w:rsid w:val="00C673C0"/>
    <w:rsid w:val="00C6750B"/>
    <w:rsid w:val="00C67590"/>
    <w:rsid w:val="00C67A20"/>
    <w:rsid w:val="00C67DE0"/>
    <w:rsid w:val="00C67EA1"/>
    <w:rsid w:val="00C67FFB"/>
    <w:rsid w:val="00C70000"/>
    <w:rsid w:val="00C700EF"/>
    <w:rsid w:val="00C707B3"/>
    <w:rsid w:val="00C709C0"/>
    <w:rsid w:val="00C70B7D"/>
    <w:rsid w:val="00C70C36"/>
    <w:rsid w:val="00C715C8"/>
    <w:rsid w:val="00C71619"/>
    <w:rsid w:val="00C71639"/>
    <w:rsid w:val="00C71D2F"/>
    <w:rsid w:val="00C71E0E"/>
    <w:rsid w:val="00C71E88"/>
    <w:rsid w:val="00C72443"/>
    <w:rsid w:val="00C726D6"/>
    <w:rsid w:val="00C7285B"/>
    <w:rsid w:val="00C72DE9"/>
    <w:rsid w:val="00C72F10"/>
    <w:rsid w:val="00C7310E"/>
    <w:rsid w:val="00C73B48"/>
    <w:rsid w:val="00C73D29"/>
    <w:rsid w:val="00C73D44"/>
    <w:rsid w:val="00C73F40"/>
    <w:rsid w:val="00C73FCD"/>
    <w:rsid w:val="00C740B7"/>
    <w:rsid w:val="00C7413A"/>
    <w:rsid w:val="00C7477A"/>
    <w:rsid w:val="00C75099"/>
    <w:rsid w:val="00C7546E"/>
    <w:rsid w:val="00C75F1F"/>
    <w:rsid w:val="00C75FB1"/>
    <w:rsid w:val="00C77079"/>
    <w:rsid w:val="00C7722D"/>
    <w:rsid w:val="00C7781B"/>
    <w:rsid w:val="00C77C9D"/>
    <w:rsid w:val="00C77CF3"/>
    <w:rsid w:val="00C77E41"/>
    <w:rsid w:val="00C80294"/>
    <w:rsid w:val="00C8055F"/>
    <w:rsid w:val="00C808B7"/>
    <w:rsid w:val="00C80A1F"/>
    <w:rsid w:val="00C80B18"/>
    <w:rsid w:val="00C80DCF"/>
    <w:rsid w:val="00C811C7"/>
    <w:rsid w:val="00C811DB"/>
    <w:rsid w:val="00C8141F"/>
    <w:rsid w:val="00C8148B"/>
    <w:rsid w:val="00C8155D"/>
    <w:rsid w:val="00C8166F"/>
    <w:rsid w:val="00C82248"/>
    <w:rsid w:val="00C822E5"/>
    <w:rsid w:val="00C82588"/>
    <w:rsid w:val="00C825D1"/>
    <w:rsid w:val="00C8282F"/>
    <w:rsid w:val="00C82B24"/>
    <w:rsid w:val="00C82C27"/>
    <w:rsid w:val="00C83186"/>
    <w:rsid w:val="00C8319C"/>
    <w:rsid w:val="00C832FD"/>
    <w:rsid w:val="00C8378C"/>
    <w:rsid w:val="00C83A55"/>
    <w:rsid w:val="00C83B9F"/>
    <w:rsid w:val="00C83E49"/>
    <w:rsid w:val="00C844C8"/>
    <w:rsid w:val="00C849B1"/>
    <w:rsid w:val="00C84BD5"/>
    <w:rsid w:val="00C84F78"/>
    <w:rsid w:val="00C850F3"/>
    <w:rsid w:val="00C853D5"/>
    <w:rsid w:val="00C85476"/>
    <w:rsid w:val="00C858A9"/>
    <w:rsid w:val="00C85EA4"/>
    <w:rsid w:val="00C86044"/>
    <w:rsid w:val="00C862C6"/>
    <w:rsid w:val="00C865BE"/>
    <w:rsid w:val="00C865EF"/>
    <w:rsid w:val="00C86634"/>
    <w:rsid w:val="00C86719"/>
    <w:rsid w:val="00C8697F"/>
    <w:rsid w:val="00C86B50"/>
    <w:rsid w:val="00C87143"/>
    <w:rsid w:val="00C87146"/>
    <w:rsid w:val="00C87278"/>
    <w:rsid w:val="00C8730F"/>
    <w:rsid w:val="00C87477"/>
    <w:rsid w:val="00C875A4"/>
    <w:rsid w:val="00C8773E"/>
    <w:rsid w:val="00C87939"/>
    <w:rsid w:val="00C879D3"/>
    <w:rsid w:val="00C879E8"/>
    <w:rsid w:val="00C87A8F"/>
    <w:rsid w:val="00C90078"/>
    <w:rsid w:val="00C903F3"/>
    <w:rsid w:val="00C9056D"/>
    <w:rsid w:val="00C905D8"/>
    <w:rsid w:val="00C906CF"/>
    <w:rsid w:val="00C90A74"/>
    <w:rsid w:val="00C90D49"/>
    <w:rsid w:val="00C91BF7"/>
    <w:rsid w:val="00C91C42"/>
    <w:rsid w:val="00C92167"/>
    <w:rsid w:val="00C928C8"/>
    <w:rsid w:val="00C92982"/>
    <w:rsid w:val="00C92B30"/>
    <w:rsid w:val="00C92B50"/>
    <w:rsid w:val="00C92D29"/>
    <w:rsid w:val="00C92EFC"/>
    <w:rsid w:val="00C937AD"/>
    <w:rsid w:val="00C9386C"/>
    <w:rsid w:val="00C93A1B"/>
    <w:rsid w:val="00C93B71"/>
    <w:rsid w:val="00C93C2F"/>
    <w:rsid w:val="00C93F3B"/>
    <w:rsid w:val="00C93F81"/>
    <w:rsid w:val="00C94339"/>
    <w:rsid w:val="00C94580"/>
    <w:rsid w:val="00C94996"/>
    <w:rsid w:val="00C94EF4"/>
    <w:rsid w:val="00C95122"/>
    <w:rsid w:val="00C95363"/>
    <w:rsid w:val="00C955EC"/>
    <w:rsid w:val="00C957A4"/>
    <w:rsid w:val="00C96268"/>
    <w:rsid w:val="00C96673"/>
    <w:rsid w:val="00C96691"/>
    <w:rsid w:val="00C96963"/>
    <w:rsid w:val="00C96EAD"/>
    <w:rsid w:val="00C96FA6"/>
    <w:rsid w:val="00C9762B"/>
    <w:rsid w:val="00C977C7"/>
    <w:rsid w:val="00C97CB8"/>
    <w:rsid w:val="00CA0124"/>
    <w:rsid w:val="00CA018F"/>
    <w:rsid w:val="00CA0377"/>
    <w:rsid w:val="00CA04B2"/>
    <w:rsid w:val="00CA0652"/>
    <w:rsid w:val="00CA077D"/>
    <w:rsid w:val="00CA0C3B"/>
    <w:rsid w:val="00CA0E8A"/>
    <w:rsid w:val="00CA12DA"/>
    <w:rsid w:val="00CA1419"/>
    <w:rsid w:val="00CA1543"/>
    <w:rsid w:val="00CA170C"/>
    <w:rsid w:val="00CA26DD"/>
    <w:rsid w:val="00CA280E"/>
    <w:rsid w:val="00CA2DC6"/>
    <w:rsid w:val="00CA33DE"/>
    <w:rsid w:val="00CA3563"/>
    <w:rsid w:val="00CA39A5"/>
    <w:rsid w:val="00CA3CC6"/>
    <w:rsid w:val="00CA3F7F"/>
    <w:rsid w:val="00CA4601"/>
    <w:rsid w:val="00CA46BF"/>
    <w:rsid w:val="00CA46DA"/>
    <w:rsid w:val="00CA4782"/>
    <w:rsid w:val="00CA48E9"/>
    <w:rsid w:val="00CA4EC4"/>
    <w:rsid w:val="00CA4FD5"/>
    <w:rsid w:val="00CA5451"/>
    <w:rsid w:val="00CA5703"/>
    <w:rsid w:val="00CA577C"/>
    <w:rsid w:val="00CA5B54"/>
    <w:rsid w:val="00CA6051"/>
    <w:rsid w:val="00CA617F"/>
    <w:rsid w:val="00CA620C"/>
    <w:rsid w:val="00CA6727"/>
    <w:rsid w:val="00CA68A8"/>
    <w:rsid w:val="00CA6903"/>
    <w:rsid w:val="00CA6C16"/>
    <w:rsid w:val="00CA6EC2"/>
    <w:rsid w:val="00CA6FE6"/>
    <w:rsid w:val="00CA756F"/>
    <w:rsid w:val="00CA770E"/>
    <w:rsid w:val="00CA7946"/>
    <w:rsid w:val="00CA7A9D"/>
    <w:rsid w:val="00CA7AD1"/>
    <w:rsid w:val="00CA7AF7"/>
    <w:rsid w:val="00CB06ED"/>
    <w:rsid w:val="00CB096C"/>
    <w:rsid w:val="00CB1116"/>
    <w:rsid w:val="00CB14B2"/>
    <w:rsid w:val="00CB166F"/>
    <w:rsid w:val="00CB2260"/>
    <w:rsid w:val="00CB296E"/>
    <w:rsid w:val="00CB2E9B"/>
    <w:rsid w:val="00CB2F23"/>
    <w:rsid w:val="00CB306B"/>
    <w:rsid w:val="00CB31F9"/>
    <w:rsid w:val="00CB32ED"/>
    <w:rsid w:val="00CB3404"/>
    <w:rsid w:val="00CB3F37"/>
    <w:rsid w:val="00CB4084"/>
    <w:rsid w:val="00CB4095"/>
    <w:rsid w:val="00CB4238"/>
    <w:rsid w:val="00CB444F"/>
    <w:rsid w:val="00CB454B"/>
    <w:rsid w:val="00CB48B5"/>
    <w:rsid w:val="00CB4FC6"/>
    <w:rsid w:val="00CB5497"/>
    <w:rsid w:val="00CB5668"/>
    <w:rsid w:val="00CB57E3"/>
    <w:rsid w:val="00CB5939"/>
    <w:rsid w:val="00CB5A4B"/>
    <w:rsid w:val="00CB5AF7"/>
    <w:rsid w:val="00CB5C45"/>
    <w:rsid w:val="00CB5C70"/>
    <w:rsid w:val="00CB5CBD"/>
    <w:rsid w:val="00CB6033"/>
    <w:rsid w:val="00CB6082"/>
    <w:rsid w:val="00CB6240"/>
    <w:rsid w:val="00CB680C"/>
    <w:rsid w:val="00CB68E7"/>
    <w:rsid w:val="00CB6D78"/>
    <w:rsid w:val="00CB7004"/>
    <w:rsid w:val="00CB77CE"/>
    <w:rsid w:val="00CB79DF"/>
    <w:rsid w:val="00CB7E19"/>
    <w:rsid w:val="00CC01DB"/>
    <w:rsid w:val="00CC01EF"/>
    <w:rsid w:val="00CC06D8"/>
    <w:rsid w:val="00CC0767"/>
    <w:rsid w:val="00CC076F"/>
    <w:rsid w:val="00CC086F"/>
    <w:rsid w:val="00CC0F18"/>
    <w:rsid w:val="00CC1369"/>
    <w:rsid w:val="00CC1382"/>
    <w:rsid w:val="00CC175E"/>
    <w:rsid w:val="00CC1BA6"/>
    <w:rsid w:val="00CC2499"/>
    <w:rsid w:val="00CC2A8A"/>
    <w:rsid w:val="00CC2B5E"/>
    <w:rsid w:val="00CC2DA1"/>
    <w:rsid w:val="00CC3210"/>
    <w:rsid w:val="00CC34DD"/>
    <w:rsid w:val="00CC3653"/>
    <w:rsid w:val="00CC3675"/>
    <w:rsid w:val="00CC39A5"/>
    <w:rsid w:val="00CC43B9"/>
    <w:rsid w:val="00CC441A"/>
    <w:rsid w:val="00CC4F8E"/>
    <w:rsid w:val="00CC4FCB"/>
    <w:rsid w:val="00CC50FA"/>
    <w:rsid w:val="00CC537C"/>
    <w:rsid w:val="00CC53ED"/>
    <w:rsid w:val="00CC55CA"/>
    <w:rsid w:val="00CC5B0D"/>
    <w:rsid w:val="00CC6602"/>
    <w:rsid w:val="00CC664A"/>
    <w:rsid w:val="00CC66EF"/>
    <w:rsid w:val="00CC6C16"/>
    <w:rsid w:val="00CC70C7"/>
    <w:rsid w:val="00CC779C"/>
    <w:rsid w:val="00CC78D9"/>
    <w:rsid w:val="00CC7906"/>
    <w:rsid w:val="00CC79F6"/>
    <w:rsid w:val="00CC7F53"/>
    <w:rsid w:val="00CC7FC3"/>
    <w:rsid w:val="00CD0028"/>
    <w:rsid w:val="00CD0084"/>
    <w:rsid w:val="00CD0711"/>
    <w:rsid w:val="00CD0B32"/>
    <w:rsid w:val="00CD0BA4"/>
    <w:rsid w:val="00CD0E92"/>
    <w:rsid w:val="00CD12B8"/>
    <w:rsid w:val="00CD16DF"/>
    <w:rsid w:val="00CD19B6"/>
    <w:rsid w:val="00CD1A60"/>
    <w:rsid w:val="00CD254E"/>
    <w:rsid w:val="00CD255B"/>
    <w:rsid w:val="00CD26F0"/>
    <w:rsid w:val="00CD2734"/>
    <w:rsid w:val="00CD28DA"/>
    <w:rsid w:val="00CD2AD6"/>
    <w:rsid w:val="00CD2C5B"/>
    <w:rsid w:val="00CD2F92"/>
    <w:rsid w:val="00CD315A"/>
    <w:rsid w:val="00CD360E"/>
    <w:rsid w:val="00CD37F3"/>
    <w:rsid w:val="00CD39B3"/>
    <w:rsid w:val="00CD3EC1"/>
    <w:rsid w:val="00CD4020"/>
    <w:rsid w:val="00CD43F8"/>
    <w:rsid w:val="00CD4553"/>
    <w:rsid w:val="00CD467D"/>
    <w:rsid w:val="00CD4806"/>
    <w:rsid w:val="00CD498F"/>
    <w:rsid w:val="00CD4B6A"/>
    <w:rsid w:val="00CD5100"/>
    <w:rsid w:val="00CD5352"/>
    <w:rsid w:val="00CD54A8"/>
    <w:rsid w:val="00CD5610"/>
    <w:rsid w:val="00CD63AB"/>
    <w:rsid w:val="00CD6709"/>
    <w:rsid w:val="00CD68A5"/>
    <w:rsid w:val="00CD6BF3"/>
    <w:rsid w:val="00CD711A"/>
    <w:rsid w:val="00CD71B1"/>
    <w:rsid w:val="00CD72F7"/>
    <w:rsid w:val="00CD768D"/>
    <w:rsid w:val="00CD76D3"/>
    <w:rsid w:val="00CD7999"/>
    <w:rsid w:val="00CD7BFE"/>
    <w:rsid w:val="00CD7CF2"/>
    <w:rsid w:val="00CD7EA6"/>
    <w:rsid w:val="00CE0512"/>
    <w:rsid w:val="00CE067D"/>
    <w:rsid w:val="00CE09E6"/>
    <w:rsid w:val="00CE0F14"/>
    <w:rsid w:val="00CE15B7"/>
    <w:rsid w:val="00CE1BBA"/>
    <w:rsid w:val="00CE1C37"/>
    <w:rsid w:val="00CE2235"/>
    <w:rsid w:val="00CE2496"/>
    <w:rsid w:val="00CE2B63"/>
    <w:rsid w:val="00CE2E72"/>
    <w:rsid w:val="00CE3147"/>
    <w:rsid w:val="00CE319A"/>
    <w:rsid w:val="00CE33CF"/>
    <w:rsid w:val="00CE3714"/>
    <w:rsid w:val="00CE3927"/>
    <w:rsid w:val="00CE395A"/>
    <w:rsid w:val="00CE49AC"/>
    <w:rsid w:val="00CE51A1"/>
    <w:rsid w:val="00CE542B"/>
    <w:rsid w:val="00CE5A8C"/>
    <w:rsid w:val="00CE64C0"/>
    <w:rsid w:val="00CE65AF"/>
    <w:rsid w:val="00CE6AF9"/>
    <w:rsid w:val="00CE6CBA"/>
    <w:rsid w:val="00CE6E98"/>
    <w:rsid w:val="00CE7130"/>
    <w:rsid w:val="00CE7B82"/>
    <w:rsid w:val="00CE7C24"/>
    <w:rsid w:val="00CE7F9C"/>
    <w:rsid w:val="00CE7FF8"/>
    <w:rsid w:val="00CF0158"/>
    <w:rsid w:val="00CF051D"/>
    <w:rsid w:val="00CF09BE"/>
    <w:rsid w:val="00CF0F7F"/>
    <w:rsid w:val="00CF111B"/>
    <w:rsid w:val="00CF150E"/>
    <w:rsid w:val="00CF169F"/>
    <w:rsid w:val="00CF26C5"/>
    <w:rsid w:val="00CF288D"/>
    <w:rsid w:val="00CF2B3D"/>
    <w:rsid w:val="00CF2DB3"/>
    <w:rsid w:val="00CF2FDA"/>
    <w:rsid w:val="00CF3301"/>
    <w:rsid w:val="00CF37AF"/>
    <w:rsid w:val="00CF3CD4"/>
    <w:rsid w:val="00CF3D8D"/>
    <w:rsid w:val="00CF3E2E"/>
    <w:rsid w:val="00CF3F0C"/>
    <w:rsid w:val="00CF41C4"/>
    <w:rsid w:val="00CF44A3"/>
    <w:rsid w:val="00CF4590"/>
    <w:rsid w:val="00CF4DF5"/>
    <w:rsid w:val="00CF4E64"/>
    <w:rsid w:val="00CF4F11"/>
    <w:rsid w:val="00CF5058"/>
    <w:rsid w:val="00CF52D9"/>
    <w:rsid w:val="00CF56B6"/>
    <w:rsid w:val="00CF58EE"/>
    <w:rsid w:val="00CF5A29"/>
    <w:rsid w:val="00CF5A70"/>
    <w:rsid w:val="00CF5BF9"/>
    <w:rsid w:val="00CF5EA3"/>
    <w:rsid w:val="00CF5EF3"/>
    <w:rsid w:val="00CF62C9"/>
    <w:rsid w:val="00CF6696"/>
    <w:rsid w:val="00CF67A5"/>
    <w:rsid w:val="00CF685F"/>
    <w:rsid w:val="00CF6B25"/>
    <w:rsid w:val="00CF7311"/>
    <w:rsid w:val="00CF77B7"/>
    <w:rsid w:val="00CF77BA"/>
    <w:rsid w:val="00CF790F"/>
    <w:rsid w:val="00D00159"/>
    <w:rsid w:val="00D003B7"/>
    <w:rsid w:val="00D0049E"/>
    <w:rsid w:val="00D011EB"/>
    <w:rsid w:val="00D0130B"/>
    <w:rsid w:val="00D01373"/>
    <w:rsid w:val="00D013FB"/>
    <w:rsid w:val="00D0154B"/>
    <w:rsid w:val="00D01AED"/>
    <w:rsid w:val="00D01F2E"/>
    <w:rsid w:val="00D02052"/>
    <w:rsid w:val="00D02066"/>
    <w:rsid w:val="00D02167"/>
    <w:rsid w:val="00D02311"/>
    <w:rsid w:val="00D02427"/>
    <w:rsid w:val="00D0251E"/>
    <w:rsid w:val="00D0272B"/>
    <w:rsid w:val="00D02BB1"/>
    <w:rsid w:val="00D02E82"/>
    <w:rsid w:val="00D03041"/>
    <w:rsid w:val="00D03283"/>
    <w:rsid w:val="00D032ED"/>
    <w:rsid w:val="00D03331"/>
    <w:rsid w:val="00D03455"/>
    <w:rsid w:val="00D0385C"/>
    <w:rsid w:val="00D03C42"/>
    <w:rsid w:val="00D043FA"/>
    <w:rsid w:val="00D044BD"/>
    <w:rsid w:val="00D045FA"/>
    <w:rsid w:val="00D046C3"/>
    <w:rsid w:val="00D048DE"/>
    <w:rsid w:val="00D052DB"/>
    <w:rsid w:val="00D054F8"/>
    <w:rsid w:val="00D05789"/>
    <w:rsid w:val="00D0592D"/>
    <w:rsid w:val="00D05A48"/>
    <w:rsid w:val="00D062A2"/>
    <w:rsid w:val="00D06491"/>
    <w:rsid w:val="00D0667D"/>
    <w:rsid w:val="00D066BA"/>
    <w:rsid w:val="00D067A3"/>
    <w:rsid w:val="00D067B7"/>
    <w:rsid w:val="00D06936"/>
    <w:rsid w:val="00D06A69"/>
    <w:rsid w:val="00D06AF6"/>
    <w:rsid w:val="00D06B1B"/>
    <w:rsid w:val="00D06D24"/>
    <w:rsid w:val="00D0705D"/>
    <w:rsid w:val="00D0758B"/>
    <w:rsid w:val="00D07940"/>
    <w:rsid w:val="00D079B1"/>
    <w:rsid w:val="00D07EA4"/>
    <w:rsid w:val="00D07F95"/>
    <w:rsid w:val="00D101BD"/>
    <w:rsid w:val="00D10232"/>
    <w:rsid w:val="00D10839"/>
    <w:rsid w:val="00D10A93"/>
    <w:rsid w:val="00D10CA3"/>
    <w:rsid w:val="00D113C9"/>
    <w:rsid w:val="00D11FD0"/>
    <w:rsid w:val="00D1214F"/>
    <w:rsid w:val="00D1226F"/>
    <w:rsid w:val="00D1258D"/>
    <w:rsid w:val="00D12744"/>
    <w:rsid w:val="00D12EA1"/>
    <w:rsid w:val="00D12F00"/>
    <w:rsid w:val="00D1337A"/>
    <w:rsid w:val="00D137C5"/>
    <w:rsid w:val="00D139F0"/>
    <w:rsid w:val="00D13BCF"/>
    <w:rsid w:val="00D13C06"/>
    <w:rsid w:val="00D14499"/>
    <w:rsid w:val="00D1454B"/>
    <w:rsid w:val="00D14780"/>
    <w:rsid w:val="00D148C5"/>
    <w:rsid w:val="00D14EB2"/>
    <w:rsid w:val="00D14F4D"/>
    <w:rsid w:val="00D15025"/>
    <w:rsid w:val="00D15479"/>
    <w:rsid w:val="00D1551D"/>
    <w:rsid w:val="00D159F7"/>
    <w:rsid w:val="00D15AFB"/>
    <w:rsid w:val="00D15B9A"/>
    <w:rsid w:val="00D15FB5"/>
    <w:rsid w:val="00D161CA"/>
    <w:rsid w:val="00D163E0"/>
    <w:rsid w:val="00D16630"/>
    <w:rsid w:val="00D167A4"/>
    <w:rsid w:val="00D16E81"/>
    <w:rsid w:val="00D16F7C"/>
    <w:rsid w:val="00D17157"/>
    <w:rsid w:val="00D17206"/>
    <w:rsid w:val="00D175BA"/>
    <w:rsid w:val="00D1776D"/>
    <w:rsid w:val="00D17866"/>
    <w:rsid w:val="00D179CF"/>
    <w:rsid w:val="00D17A02"/>
    <w:rsid w:val="00D17AE2"/>
    <w:rsid w:val="00D17B38"/>
    <w:rsid w:val="00D17C2D"/>
    <w:rsid w:val="00D17C31"/>
    <w:rsid w:val="00D203D7"/>
    <w:rsid w:val="00D20649"/>
    <w:rsid w:val="00D20D3C"/>
    <w:rsid w:val="00D20E4B"/>
    <w:rsid w:val="00D2106C"/>
    <w:rsid w:val="00D21733"/>
    <w:rsid w:val="00D2180E"/>
    <w:rsid w:val="00D21B26"/>
    <w:rsid w:val="00D21BF9"/>
    <w:rsid w:val="00D21E59"/>
    <w:rsid w:val="00D21FD3"/>
    <w:rsid w:val="00D22105"/>
    <w:rsid w:val="00D2270D"/>
    <w:rsid w:val="00D22FE0"/>
    <w:rsid w:val="00D23083"/>
    <w:rsid w:val="00D23119"/>
    <w:rsid w:val="00D2343F"/>
    <w:rsid w:val="00D234E9"/>
    <w:rsid w:val="00D236CE"/>
    <w:rsid w:val="00D245E5"/>
    <w:rsid w:val="00D24768"/>
    <w:rsid w:val="00D24C5A"/>
    <w:rsid w:val="00D2529F"/>
    <w:rsid w:val="00D2537D"/>
    <w:rsid w:val="00D25452"/>
    <w:rsid w:val="00D258E9"/>
    <w:rsid w:val="00D25B00"/>
    <w:rsid w:val="00D25D2E"/>
    <w:rsid w:val="00D25F47"/>
    <w:rsid w:val="00D25FA3"/>
    <w:rsid w:val="00D26087"/>
    <w:rsid w:val="00D26308"/>
    <w:rsid w:val="00D26738"/>
    <w:rsid w:val="00D26A09"/>
    <w:rsid w:val="00D26B9C"/>
    <w:rsid w:val="00D272E9"/>
    <w:rsid w:val="00D27BE7"/>
    <w:rsid w:val="00D300FA"/>
    <w:rsid w:val="00D30819"/>
    <w:rsid w:val="00D30A8D"/>
    <w:rsid w:val="00D3118C"/>
    <w:rsid w:val="00D3121D"/>
    <w:rsid w:val="00D315E3"/>
    <w:rsid w:val="00D3195D"/>
    <w:rsid w:val="00D31F59"/>
    <w:rsid w:val="00D32666"/>
    <w:rsid w:val="00D33030"/>
    <w:rsid w:val="00D33792"/>
    <w:rsid w:val="00D33822"/>
    <w:rsid w:val="00D33901"/>
    <w:rsid w:val="00D33EDB"/>
    <w:rsid w:val="00D34206"/>
    <w:rsid w:val="00D344FD"/>
    <w:rsid w:val="00D3459F"/>
    <w:rsid w:val="00D349EA"/>
    <w:rsid w:val="00D34E64"/>
    <w:rsid w:val="00D3582F"/>
    <w:rsid w:val="00D35AE2"/>
    <w:rsid w:val="00D35EAB"/>
    <w:rsid w:val="00D369FD"/>
    <w:rsid w:val="00D36C94"/>
    <w:rsid w:val="00D36F68"/>
    <w:rsid w:val="00D3729C"/>
    <w:rsid w:val="00D373C4"/>
    <w:rsid w:val="00D373C9"/>
    <w:rsid w:val="00D37636"/>
    <w:rsid w:val="00D37836"/>
    <w:rsid w:val="00D379F3"/>
    <w:rsid w:val="00D37A11"/>
    <w:rsid w:val="00D40116"/>
    <w:rsid w:val="00D4086D"/>
    <w:rsid w:val="00D408DD"/>
    <w:rsid w:val="00D40B5C"/>
    <w:rsid w:val="00D40F3C"/>
    <w:rsid w:val="00D41152"/>
    <w:rsid w:val="00D411D0"/>
    <w:rsid w:val="00D4158E"/>
    <w:rsid w:val="00D41623"/>
    <w:rsid w:val="00D416CA"/>
    <w:rsid w:val="00D41D68"/>
    <w:rsid w:val="00D41DF9"/>
    <w:rsid w:val="00D41F49"/>
    <w:rsid w:val="00D4239A"/>
    <w:rsid w:val="00D42422"/>
    <w:rsid w:val="00D4261B"/>
    <w:rsid w:val="00D42A09"/>
    <w:rsid w:val="00D42E42"/>
    <w:rsid w:val="00D43011"/>
    <w:rsid w:val="00D4356B"/>
    <w:rsid w:val="00D43CF7"/>
    <w:rsid w:val="00D43D3E"/>
    <w:rsid w:val="00D44073"/>
    <w:rsid w:val="00D4476A"/>
    <w:rsid w:val="00D44BFE"/>
    <w:rsid w:val="00D45047"/>
    <w:rsid w:val="00D4511A"/>
    <w:rsid w:val="00D455A5"/>
    <w:rsid w:val="00D4572D"/>
    <w:rsid w:val="00D45775"/>
    <w:rsid w:val="00D45E22"/>
    <w:rsid w:val="00D46060"/>
    <w:rsid w:val="00D46728"/>
    <w:rsid w:val="00D467A7"/>
    <w:rsid w:val="00D46809"/>
    <w:rsid w:val="00D47A66"/>
    <w:rsid w:val="00D50451"/>
    <w:rsid w:val="00D504EF"/>
    <w:rsid w:val="00D5080F"/>
    <w:rsid w:val="00D50DAE"/>
    <w:rsid w:val="00D511A2"/>
    <w:rsid w:val="00D51520"/>
    <w:rsid w:val="00D51C80"/>
    <w:rsid w:val="00D51D13"/>
    <w:rsid w:val="00D51D47"/>
    <w:rsid w:val="00D51FD5"/>
    <w:rsid w:val="00D52073"/>
    <w:rsid w:val="00D524F9"/>
    <w:rsid w:val="00D527E6"/>
    <w:rsid w:val="00D52AFD"/>
    <w:rsid w:val="00D52DB2"/>
    <w:rsid w:val="00D53163"/>
    <w:rsid w:val="00D53506"/>
    <w:rsid w:val="00D53636"/>
    <w:rsid w:val="00D54432"/>
    <w:rsid w:val="00D54456"/>
    <w:rsid w:val="00D5459B"/>
    <w:rsid w:val="00D54971"/>
    <w:rsid w:val="00D54C1F"/>
    <w:rsid w:val="00D5516D"/>
    <w:rsid w:val="00D554A7"/>
    <w:rsid w:val="00D55657"/>
    <w:rsid w:val="00D55934"/>
    <w:rsid w:val="00D55BA6"/>
    <w:rsid w:val="00D55D71"/>
    <w:rsid w:val="00D55DC6"/>
    <w:rsid w:val="00D562BB"/>
    <w:rsid w:val="00D56456"/>
    <w:rsid w:val="00D56981"/>
    <w:rsid w:val="00D56A56"/>
    <w:rsid w:val="00D56B55"/>
    <w:rsid w:val="00D56B62"/>
    <w:rsid w:val="00D56D3E"/>
    <w:rsid w:val="00D56FDA"/>
    <w:rsid w:val="00D57021"/>
    <w:rsid w:val="00D57140"/>
    <w:rsid w:val="00D5729F"/>
    <w:rsid w:val="00D57330"/>
    <w:rsid w:val="00D57490"/>
    <w:rsid w:val="00D5757D"/>
    <w:rsid w:val="00D576F1"/>
    <w:rsid w:val="00D578DE"/>
    <w:rsid w:val="00D57CF0"/>
    <w:rsid w:val="00D60408"/>
    <w:rsid w:val="00D60635"/>
    <w:rsid w:val="00D60D63"/>
    <w:rsid w:val="00D60E6E"/>
    <w:rsid w:val="00D60FFC"/>
    <w:rsid w:val="00D61088"/>
    <w:rsid w:val="00D6109F"/>
    <w:rsid w:val="00D6155E"/>
    <w:rsid w:val="00D619B9"/>
    <w:rsid w:val="00D62441"/>
    <w:rsid w:val="00D62C4B"/>
    <w:rsid w:val="00D62D98"/>
    <w:rsid w:val="00D62F72"/>
    <w:rsid w:val="00D6302F"/>
    <w:rsid w:val="00D6318B"/>
    <w:rsid w:val="00D638CE"/>
    <w:rsid w:val="00D63AB7"/>
    <w:rsid w:val="00D63C15"/>
    <w:rsid w:val="00D63C47"/>
    <w:rsid w:val="00D63C9F"/>
    <w:rsid w:val="00D63F26"/>
    <w:rsid w:val="00D6400A"/>
    <w:rsid w:val="00D6403E"/>
    <w:rsid w:val="00D6407F"/>
    <w:rsid w:val="00D64196"/>
    <w:rsid w:val="00D6473E"/>
    <w:rsid w:val="00D64E71"/>
    <w:rsid w:val="00D653C9"/>
    <w:rsid w:val="00D6553B"/>
    <w:rsid w:val="00D65951"/>
    <w:rsid w:val="00D65B19"/>
    <w:rsid w:val="00D6639B"/>
    <w:rsid w:val="00D6649A"/>
    <w:rsid w:val="00D667EC"/>
    <w:rsid w:val="00D66AEF"/>
    <w:rsid w:val="00D66C29"/>
    <w:rsid w:val="00D66D4C"/>
    <w:rsid w:val="00D6727A"/>
    <w:rsid w:val="00D6728E"/>
    <w:rsid w:val="00D672D1"/>
    <w:rsid w:val="00D6772B"/>
    <w:rsid w:val="00D67931"/>
    <w:rsid w:val="00D679E8"/>
    <w:rsid w:val="00D67AF2"/>
    <w:rsid w:val="00D67B4C"/>
    <w:rsid w:val="00D67E02"/>
    <w:rsid w:val="00D70191"/>
    <w:rsid w:val="00D70448"/>
    <w:rsid w:val="00D704B4"/>
    <w:rsid w:val="00D70DA3"/>
    <w:rsid w:val="00D70E5C"/>
    <w:rsid w:val="00D70FAB"/>
    <w:rsid w:val="00D71759"/>
    <w:rsid w:val="00D719C9"/>
    <w:rsid w:val="00D71DBC"/>
    <w:rsid w:val="00D7229E"/>
    <w:rsid w:val="00D72633"/>
    <w:rsid w:val="00D72B83"/>
    <w:rsid w:val="00D72B92"/>
    <w:rsid w:val="00D72D48"/>
    <w:rsid w:val="00D72FE8"/>
    <w:rsid w:val="00D73146"/>
    <w:rsid w:val="00D73422"/>
    <w:rsid w:val="00D73558"/>
    <w:rsid w:val="00D737A0"/>
    <w:rsid w:val="00D7394A"/>
    <w:rsid w:val="00D73AAD"/>
    <w:rsid w:val="00D73CA8"/>
    <w:rsid w:val="00D73D20"/>
    <w:rsid w:val="00D744BB"/>
    <w:rsid w:val="00D745A0"/>
    <w:rsid w:val="00D745A4"/>
    <w:rsid w:val="00D74631"/>
    <w:rsid w:val="00D746A7"/>
    <w:rsid w:val="00D74773"/>
    <w:rsid w:val="00D74A23"/>
    <w:rsid w:val="00D74CA4"/>
    <w:rsid w:val="00D74D4B"/>
    <w:rsid w:val="00D74E90"/>
    <w:rsid w:val="00D74F52"/>
    <w:rsid w:val="00D7516F"/>
    <w:rsid w:val="00D7534A"/>
    <w:rsid w:val="00D7536C"/>
    <w:rsid w:val="00D75C19"/>
    <w:rsid w:val="00D75CFF"/>
    <w:rsid w:val="00D75E55"/>
    <w:rsid w:val="00D75EB1"/>
    <w:rsid w:val="00D7621B"/>
    <w:rsid w:val="00D7625A"/>
    <w:rsid w:val="00D7642A"/>
    <w:rsid w:val="00D76528"/>
    <w:rsid w:val="00D76991"/>
    <w:rsid w:val="00D76EF6"/>
    <w:rsid w:val="00D7713C"/>
    <w:rsid w:val="00D7741C"/>
    <w:rsid w:val="00D7751D"/>
    <w:rsid w:val="00D7785F"/>
    <w:rsid w:val="00D77BE1"/>
    <w:rsid w:val="00D804C9"/>
    <w:rsid w:val="00D8186E"/>
    <w:rsid w:val="00D81F8E"/>
    <w:rsid w:val="00D81FE7"/>
    <w:rsid w:val="00D8271C"/>
    <w:rsid w:val="00D8284A"/>
    <w:rsid w:val="00D832C3"/>
    <w:rsid w:val="00D838F6"/>
    <w:rsid w:val="00D83E85"/>
    <w:rsid w:val="00D8438B"/>
    <w:rsid w:val="00D84413"/>
    <w:rsid w:val="00D847FF"/>
    <w:rsid w:val="00D84A1B"/>
    <w:rsid w:val="00D84E33"/>
    <w:rsid w:val="00D852E4"/>
    <w:rsid w:val="00D8536E"/>
    <w:rsid w:val="00D85429"/>
    <w:rsid w:val="00D854D9"/>
    <w:rsid w:val="00D85B70"/>
    <w:rsid w:val="00D85DE2"/>
    <w:rsid w:val="00D867BA"/>
    <w:rsid w:val="00D8695F"/>
    <w:rsid w:val="00D86C3D"/>
    <w:rsid w:val="00D86C93"/>
    <w:rsid w:val="00D86FC5"/>
    <w:rsid w:val="00D871F4"/>
    <w:rsid w:val="00D87288"/>
    <w:rsid w:val="00D872C1"/>
    <w:rsid w:val="00D87409"/>
    <w:rsid w:val="00D876D4"/>
    <w:rsid w:val="00D879E4"/>
    <w:rsid w:val="00D87B71"/>
    <w:rsid w:val="00D87C4A"/>
    <w:rsid w:val="00D90141"/>
    <w:rsid w:val="00D9018D"/>
    <w:rsid w:val="00D9037F"/>
    <w:rsid w:val="00D904AC"/>
    <w:rsid w:val="00D907A4"/>
    <w:rsid w:val="00D90CFC"/>
    <w:rsid w:val="00D90FE6"/>
    <w:rsid w:val="00D91161"/>
    <w:rsid w:val="00D9150F"/>
    <w:rsid w:val="00D9169C"/>
    <w:rsid w:val="00D91F5E"/>
    <w:rsid w:val="00D9266B"/>
    <w:rsid w:val="00D92BBC"/>
    <w:rsid w:val="00D92D2B"/>
    <w:rsid w:val="00D92FAD"/>
    <w:rsid w:val="00D93115"/>
    <w:rsid w:val="00D933AE"/>
    <w:rsid w:val="00D934C3"/>
    <w:rsid w:val="00D934FD"/>
    <w:rsid w:val="00D935E3"/>
    <w:rsid w:val="00D936C5"/>
    <w:rsid w:val="00D93EBD"/>
    <w:rsid w:val="00D93FA6"/>
    <w:rsid w:val="00D9423A"/>
    <w:rsid w:val="00D9427D"/>
    <w:rsid w:val="00D943FB"/>
    <w:rsid w:val="00D946A9"/>
    <w:rsid w:val="00D9536B"/>
    <w:rsid w:val="00D95434"/>
    <w:rsid w:val="00D955F6"/>
    <w:rsid w:val="00D95A0D"/>
    <w:rsid w:val="00D95ADA"/>
    <w:rsid w:val="00D95B15"/>
    <w:rsid w:val="00D95D2F"/>
    <w:rsid w:val="00D96451"/>
    <w:rsid w:val="00D964B1"/>
    <w:rsid w:val="00D96D61"/>
    <w:rsid w:val="00D97017"/>
    <w:rsid w:val="00D9713D"/>
    <w:rsid w:val="00D972AC"/>
    <w:rsid w:val="00D972EA"/>
    <w:rsid w:val="00D97FE1"/>
    <w:rsid w:val="00DA0072"/>
    <w:rsid w:val="00DA0339"/>
    <w:rsid w:val="00DA0519"/>
    <w:rsid w:val="00DA08CE"/>
    <w:rsid w:val="00DA09FC"/>
    <w:rsid w:val="00DA0B0A"/>
    <w:rsid w:val="00DA0B96"/>
    <w:rsid w:val="00DA0E42"/>
    <w:rsid w:val="00DA0FA2"/>
    <w:rsid w:val="00DA1050"/>
    <w:rsid w:val="00DA141C"/>
    <w:rsid w:val="00DA1499"/>
    <w:rsid w:val="00DA1A8D"/>
    <w:rsid w:val="00DA20F5"/>
    <w:rsid w:val="00DA25BE"/>
    <w:rsid w:val="00DA32D6"/>
    <w:rsid w:val="00DA3652"/>
    <w:rsid w:val="00DA3C34"/>
    <w:rsid w:val="00DA3C8E"/>
    <w:rsid w:val="00DA446B"/>
    <w:rsid w:val="00DA46F2"/>
    <w:rsid w:val="00DA4791"/>
    <w:rsid w:val="00DA4C5B"/>
    <w:rsid w:val="00DA4E72"/>
    <w:rsid w:val="00DA58D5"/>
    <w:rsid w:val="00DA595F"/>
    <w:rsid w:val="00DA5FF3"/>
    <w:rsid w:val="00DA6D57"/>
    <w:rsid w:val="00DA7C1A"/>
    <w:rsid w:val="00DA7C74"/>
    <w:rsid w:val="00DB0745"/>
    <w:rsid w:val="00DB07A3"/>
    <w:rsid w:val="00DB09F6"/>
    <w:rsid w:val="00DB0D0E"/>
    <w:rsid w:val="00DB1297"/>
    <w:rsid w:val="00DB1551"/>
    <w:rsid w:val="00DB16C5"/>
    <w:rsid w:val="00DB1AAD"/>
    <w:rsid w:val="00DB1DEC"/>
    <w:rsid w:val="00DB21B7"/>
    <w:rsid w:val="00DB2288"/>
    <w:rsid w:val="00DB2574"/>
    <w:rsid w:val="00DB2A7C"/>
    <w:rsid w:val="00DB2C65"/>
    <w:rsid w:val="00DB2DBC"/>
    <w:rsid w:val="00DB2E80"/>
    <w:rsid w:val="00DB315E"/>
    <w:rsid w:val="00DB37C9"/>
    <w:rsid w:val="00DB3D05"/>
    <w:rsid w:val="00DB4224"/>
    <w:rsid w:val="00DB458B"/>
    <w:rsid w:val="00DB484A"/>
    <w:rsid w:val="00DB4CBA"/>
    <w:rsid w:val="00DB5093"/>
    <w:rsid w:val="00DB50E3"/>
    <w:rsid w:val="00DB563C"/>
    <w:rsid w:val="00DB56BB"/>
    <w:rsid w:val="00DB5C41"/>
    <w:rsid w:val="00DB5D02"/>
    <w:rsid w:val="00DB5EA9"/>
    <w:rsid w:val="00DB5F72"/>
    <w:rsid w:val="00DB5FB8"/>
    <w:rsid w:val="00DB632A"/>
    <w:rsid w:val="00DB6524"/>
    <w:rsid w:val="00DB6560"/>
    <w:rsid w:val="00DB66CE"/>
    <w:rsid w:val="00DB68FE"/>
    <w:rsid w:val="00DB6A46"/>
    <w:rsid w:val="00DB6B25"/>
    <w:rsid w:val="00DB6F69"/>
    <w:rsid w:val="00DB71D3"/>
    <w:rsid w:val="00DB75B0"/>
    <w:rsid w:val="00DB7700"/>
    <w:rsid w:val="00DB79E8"/>
    <w:rsid w:val="00DB7DD6"/>
    <w:rsid w:val="00DC051A"/>
    <w:rsid w:val="00DC0564"/>
    <w:rsid w:val="00DC0750"/>
    <w:rsid w:val="00DC0AFE"/>
    <w:rsid w:val="00DC0C6D"/>
    <w:rsid w:val="00DC1040"/>
    <w:rsid w:val="00DC1345"/>
    <w:rsid w:val="00DC13BE"/>
    <w:rsid w:val="00DC13F4"/>
    <w:rsid w:val="00DC14E9"/>
    <w:rsid w:val="00DC153B"/>
    <w:rsid w:val="00DC1667"/>
    <w:rsid w:val="00DC1717"/>
    <w:rsid w:val="00DC211B"/>
    <w:rsid w:val="00DC220B"/>
    <w:rsid w:val="00DC2508"/>
    <w:rsid w:val="00DC278E"/>
    <w:rsid w:val="00DC28CC"/>
    <w:rsid w:val="00DC329A"/>
    <w:rsid w:val="00DC3A5A"/>
    <w:rsid w:val="00DC3C65"/>
    <w:rsid w:val="00DC3DD4"/>
    <w:rsid w:val="00DC3FE6"/>
    <w:rsid w:val="00DC4231"/>
    <w:rsid w:val="00DC43A1"/>
    <w:rsid w:val="00DC4471"/>
    <w:rsid w:val="00DC46F2"/>
    <w:rsid w:val="00DC4B2B"/>
    <w:rsid w:val="00DC518B"/>
    <w:rsid w:val="00DC5386"/>
    <w:rsid w:val="00DC5B69"/>
    <w:rsid w:val="00DC5B70"/>
    <w:rsid w:val="00DC6256"/>
    <w:rsid w:val="00DC649F"/>
    <w:rsid w:val="00DC651E"/>
    <w:rsid w:val="00DC65B1"/>
    <w:rsid w:val="00DC6632"/>
    <w:rsid w:val="00DC6A0D"/>
    <w:rsid w:val="00DC6E2F"/>
    <w:rsid w:val="00DC71F1"/>
    <w:rsid w:val="00DC7289"/>
    <w:rsid w:val="00DC73AA"/>
    <w:rsid w:val="00DC76FD"/>
    <w:rsid w:val="00DC7775"/>
    <w:rsid w:val="00DC7A94"/>
    <w:rsid w:val="00DC7C91"/>
    <w:rsid w:val="00DC7D1D"/>
    <w:rsid w:val="00DC7D22"/>
    <w:rsid w:val="00DC7F47"/>
    <w:rsid w:val="00DD01A5"/>
    <w:rsid w:val="00DD02CA"/>
    <w:rsid w:val="00DD0731"/>
    <w:rsid w:val="00DD0975"/>
    <w:rsid w:val="00DD0B31"/>
    <w:rsid w:val="00DD0D20"/>
    <w:rsid w:val="00DD0F4E"/>
    <w:rsid w:val="00DD1096"/>
    <w:rsid w:val="00DD12EE"/>
    <w:rsid w:val="00DD1517"/>
    <w:rsid w:val="00DD1655"/>
    <w:rsid w:val="00DD175A"/>
    <w:rsid w:val="00DD1B81"/>
    <w:rsid w:val="00DD2052"/>
    <w:rsid w:val="00DD2188"/>
    <w:rsid w:val="00DD243C"/>
    <w:rsid w:val="00DD2692"/>
    <w:rsid w:val="00DD283E"/>
    <w:rsid w:val="00DD2EB6"/>
    <w:rsid w:val="00DD33BF"/>
    <w:rsid w:val="00DD33E6"/>
    <w:rsid w:val="00DD34FE"/>
    <w:rsid w:val="00DD37A0"/>
    <w:rsid w:val="00DD3A46"/>
    <w:rsid w:val="00DD3D33"/>
    <w:rsid w:val="00DD3E0B"/>
    <w:rsid w:val="00DD3EB5"/>
    <w:rsid w:val="00DD3FC7"/>
    <w:rsid w:val="00DD42BB"/>
    <w:rsid w:val="00DD4F5B"/>
    <w:rsid w:val="00DD50E0"/>
    <w:rsid w:val="00DD56EB"/>
    <w:rsid w:val="00DD573A"/>
    <w:rsid w:val="00DD573E"/>
    <w:rsid w:val="00DD5DB1"/>
    <w:rsid w:val="00DD6235"/>
    <w:rsid w:val="00DD6426"/>
    <w:rsid w:val="00DD69F0"/>
    <w:rsid w:val="00DD6B0D"/>
    <w:rsid w:val="00DD72B0"/>
    <w:rsid w:val="00DD741E"/>
    <w:rsid w:val="00DD771A"/>
    <w:rsid w:val="00DE0108"/>
    <w:rsid w:val="00DE02A2"/>
    <w:rsid w:val="00DE06BE"/>
    <w:rsid w:val="00DE0BF5"/>
    <w:rsid w:val="00DE0E92"/>
    <w:rsid w:val="00DE1733"/>
    <w:rsid w:val="00DE1C4C"/>
    <w:rsid w:val="00DE20EB"/>
    <w:rsid w:val="00DE2260"/>
    <w:rsid w:val="00DE2479"/>
    <w:rsid w:val="00DE277D"/>
    <w:rsid w:val="00DE27BE"/>
    <w:rsid w:val="00DE2841"/>
    <w:rsid w:val="00DE28F7"/>
    <w:rsid w:val="00DE35F0"/>
    <w:rsid w:val="00DE3868"/>
    <w:rsid w:val="00DE395E"/>
    <w:rsid w:val="00DE3B00"/>
    <w:rsid w:val="00DE3C98"/>
    <w:rsid w:val="00DE3CE0"/>
    <w:rsid w:val="00DE403C"/>
    <w:rsid w:val="00DE4464"/>
    <w:rsid w:val="00DE47E3"/>
    <w:rsid w:val="00DE4D46"/>
    <w:rsid w:val="00DE4F97"/>
    <w:rsid w:val="00DE5463"/>
    <w:rsid w:val="00DE547F"/>
    <w:rsid w:val="00DE620E"/>
    <w:rsid w:val="00DE688A"/>
    <w:rsid w:val="00DE6A93"/>
    <w:rsid w:val="00DE6D7D"/>
    <w:rsid w:val="00DE6F25"/>
    <w:rsid w:val="00DE7133"/>
    <w:rsid w:val="00DE77A0"/>
    <w:rsid w:val="00DE7CDD"/>
    <w:rsid w:val="00DE7DDE"/>
    <w:rsid w:val="00DF001A"/>
    <w:rsid w:val="00DF0820"/>
    <w:rsid w:val="00DF0869"/>
    <w:rsid w:val="00DF0B92"/>
    <w:rsid w:val="00DF0EE2"/>
    <w:rsid w:val="00DF0F3E"/>
    <w:rsid w:val="00DF1853"/>
    <w:rsid w:val="00DF187B"/>
    <w:rsid w:val="00DF1B74"/>
    <w:rsid w:val="00DF1C4B"/>
    <w:rsid w:val="00DF1D8F"/>
    <w:rsid w:val="00DF1FAB"/>
    <w:rsid w:val="00DF225D"/>
    <w:rsid w:val="00DF3C0B"/>
    <w:rsid w:val="00DF3E51"/>
    <w:rsid w:val="00DF4152"/>
    <w:rsid w:val="00DF4BCE"/>
    <w:rsid w:val="00DF4D2D"/>
    <w:rsid w:val="00DF4E1C"/>
    <w:rsid w:val="00DF4FC2"/>
    <w:rsid w:val="00DF5163"/>
    <w:rsid w:val="00DF57E7"/>
    <w:rsid w:val="00DF590D"/>
    <w:rsid w:val="00DF5CEF"/>
    <w:rsid w:val="00DF5F33"/>
    <w:rsid w:val="00DF6082"/>
    <w:rsid w:val="00DF61A2"/>
    <w:rsid w:val="00DF6291"/>
    <w:rsid w:val="00DF6390"/>
    <w:rsid w:val="00DF649B"/>
    <w:rsid w:val="00DF64E9"/>
    <w:rsid w:val="00DF6543"/>
    <w:rsid w:val="00DF65EB"/>
    <w:rsid w:val="00DF68A4"/>
    <w:rsid w:val="00DF69A0"/>
    <w:rsid w:val="00DF6A1C"/>
    <w:rsid w:val="00DF6B24"/>
    <w:rsid w:val="00DF6E40"/>
    <w:rsid w:val="00DF6E7D"/>
    <w:rsid w:val="00DF7022"/>
    <w:rsid w:val="00DF72C4"/>
    <w:rsid w:val="00DF7637"/>
    <w:rsid w:val="00DF7764"/>
    <w:rsid w:val="00DF7813"/>
    <w:rsid w:val="00E0035A"/>
    <w:rsid w:val="00E0078C"/>
    <w:rsid w:val="00E00A67"/>
    <w:rsid w:val="00E01197"/>
    <w:rsid w:val="00E012F3"/>
    <w:rsid w:val="00E017CF"/>
    <w:rsid w:val="00E018A8"/>
    <w:rsid w:val="00E01D06"/>
    <w:rsid w:val="00E021B7"/>
    <w:rsid w:val="00E021CA"/>
    <w:rsid w:val="00E02272"/>
    <w:rsid w:val="00E025AB"/>
    <w:rsid w:val="00E026DF"/>
    <w:rsid w:val="00E02822"/>
    <w:rsid w:val="00E02FD2"/>
    <w:rsid w:val="00E03160"/>
    <w:rsid w:val="00E03432"/>
    <w:rsid w:val="00E03CDF"/>
    <w:rsid w:val="00E040BB"/>
    <w:rsid w:val="00E047CB"/>
    <w:rsid w:val="00E04A93"/>
    <w:rsid w:val="00E04B66"/>
    <w:rsid w:val="00E04C69"/>
    <w:rsid w:val="00E04D28"/>
    <w:rsid w:val="00E04F1C"/>
    <w:rsid w:val="00E04FED"/>
    <w:rsid w:val="00E05086"/>
    <w:rsid w:val="00E05405"/>
    <w:rsid w:val="00E05C22"/>
    <w:rsid w:val="00E05DDF"/>
    <w:rsid w:val="00E062F1"/>
    <w:rsid w:val="00E06810"/>
    <w:rsid w:val="00E06B22"/>
    <w:rsid w:val="00E06EBC"/>
    <w:rsid w:val="00E06EC4"/>
    <w:rsid w:val="00E073FD"/>
    <w:rsid w:val="00E0763A"/>
    <w:rsid w:val="00E0763D"/>
    <w:rsid w:val="00E078DF"/>
    <w:rsid w:val="00E07E30"/>
    <w:rsid w:val="00E10034"/>
    <w:rsid w:val="00E10737"/>
    <w:rsid w:val="00E10E4D"/>
    <w:rsid w:val="00E113EF"/>
    <w:rsid w:val="00E11612"/>
    <w:rsid w:val="00E1166E"/>
    <w:rsid w:val="00E11A3E"/>
    <w:rsid w:val="00E12077"/>
    <w:rsid w:val="00E126F5"/>
    <w:rsid w:val="00E12DAF"/>
    <w:rsid w:val="00E13020"/>
    <w:rsid w:val="00E1318A"/>
    <w:rsid w:val="00E1354D"/>
    <w:rsid w:val="00E1381E"/>
    <w:rsid w:val="00E13AD6"/>
    <w:rsid w:val="00E141BA"/>
    <w:rsid w:val="00E14278"/>
    <w:rsid w:val="00E14375"/>
    <w:rsid w:val="00E14892"/>
    <w:rsid w:val="00E148EC"/>
    <w:rsid w:val="00E14E3F"/>
    <w:rsid w:val="00E152F3"/>
    <w:rsid w:val="00E153D0"/>
    <w:rsid w:val="00E15EBB"/>
    <w:rsid w:val="00E164D4"/>
    <w:rsid w:val="00E16849"/>
    <w:rsid w:val="00E16BFF"/>
    <w:rsid w:val="00E170CD"/>
    <w:rsid w:val="00E17416"/>
    <w:rsid w:val="00E17626"/>
    <w:rsid w:val="00E17695"/>
    <w:rsid w:val="00E176E6"/>
    <w:rsid w:val="00E179B0"/>
    <w:rsid w:val="00E17B95"/>
    <w:rsid w:val="00E200BD"/>
    <w:rsid w:val="00E2111E"/>
    <w:rsid w:val="00E213FD"/>
    <w:rsid w:val="00E216EC"/>
    <w:rsid w:val="00E22065"/>
    <w:rsid w:val="00E22091"/>
    <w:rsid w:val="00E22948"/>
    <w:rsid w:val="00E22C27"/>
    <w:rsid w:val="00E22E60"/>
    <w:rsid w:val="00E23044"/>
    <w:rsid w:val="00E2309C"/>
    <w:rsid w:val="00E230E1"/>
    <w:rsid w:val="00E231A9"/>
    <w:rsid w:val="00E2336A"/>
    <w:rsid w:val="00E234BD"/>
    <w:rsid w:val="00E23F73"/>
    <w:rsid w:val="00E2405E"/>
    <w:rsid w:val="00E241D2"/>
    <w:rsid w:val="00E2470A"/>
    <w:rsid w:val="00E2481B"/>
    <w:rsid w:val="00E24975"/>
    <w:rsid w:val="00E24CD6"/>
    <w:rsid w:val="00E24D72"/>
    <w:rsid w:val="00E2518F"/>
    <w:rsid w:val="00E251F5"/>
    <w:rsid w:val="00E2564B"/>
    <w:rsid w:val="00E26088"/>
    <w:rsid w:val="00E2623C"/>
    <w:rsid w:val="00E26724"/>
    <w:rsid w:val="00E26757"/>
    <w:rsid w:val="00E26992"/>
    <w:rsid w:val="00E26A45"/>
    <w:rsid w:val="00E26C1C"/>
    <w:rsid w:val="00E26D5B"/>
    <w:rsid w:val="00E26DF9"/>
    <w:rsid w:val="00E26F2F"/>
    <w:rsid w:val="00E2744E"/>
    <w:rsid w:val="00E27AD9"/>
    <w:rsid w:val="00E27BC7"/>
    <w:rsid w:val="00E27E55"/>
    <w:rsid w:val="00E27FB0"/>
    <w:rsid w:val="00E30238"/>
    <w:rsid w:val="00E3047F"/>
    <w:rsid w:val="00E304C1"/>
    <w:rsid w:val="00E305F8"/>
    <w:rsid w:val="00E309C4"/>
    <w:rsid w:val="00E30A29"/>
    <w:rsid w:val="00E31B67"/>
    <w:rsid w:val="00E31C79"/>
    <w:rsid w:val="00E32563"/>
    <w:rsid w:val="00E32E7B"/>
    <w:rsid w:val="00E32F8E"/>
    <w:rsid w:val="00E332E7"/>
    <w:rsid w:val="00E33330"/>
    <w:rsid w:val="00E33502"/>
    <w:rsid w:val="00E336F7"/>
    <w:rsid w:val="00E33AF0"/>
    <w:rsid w:val="00E33EDD"/>
    <w:rsid w:val="00E3440D"/>
    <w:rsid w:val="00E34549"/>
    <w:rsid w:val="00E34946"/>
    <w:rsid w:val="00E34ECE"/>
    <w:rsid w:val="00E354AB"/>
    <w:rsid w:val="00E355E5"/>
    <w:rsid w:val="00E359C0"/>
    <w:rsid w:val="00E35CD9"/>
    <w:rsid w:val="00E36804"/>
    <w:rsid w:val="00E368C8"/>
    <w:rsid w:val="00E368D6"/>
    <w:rsid w:val="00E36FFB"/>
    <w:rsid w:val="00E3749A"/>
    <w:rsid w:val="00E37569"/>
    <w:rsid w:val="00E37740"/>
    <w:rsid w:val="00E37A7C"/>
    <w:rsid w:val="00E37A92"/>
    <w:rsid w:val="00E40422"/>
    <w:rsid w:val="00E40549"/>
    <w:rsid w:val="00E40D96"/>
    <w:rsid w:val="00E4148F"/>
    <w:rsid w:val="00E417D7"/>
    <w:rsid w:val="00E4184F"/>
    <w:rsid w:val="00E421EC"/>
    <w:rsid w:val="00E42330"/>
    <w:rsid w:val="00E42421"/>
    <w:rsid w:val="00E424CF"/>
    <w:rsid w:val="00E4279D"/>
    <w:rsid w:val="00E42F22"/>
    <w:rsid w:val="00E42FB1"/>
    <w:rsid w:val="00E43078"/>
    <w:rsid w:val="00E43459"/>
    <w:rsid w:val="00E43558"/>
    <w:rsid w:val="00E439A3"/>
    <w:rsid w:val="00E43A65"/>
    <w:rsid w:val="00E43C36"/>
    <w:rsid w:val="00E43FDC"/>
    <w:rsid w:val="00E441B6"/>
    <w:rsid w:val="00E44326"/>
    <w:rsid w:val="00E446D5"/>
    <w:rsid w:val="00E449CD"/>
    <w:rsid w:val="00E44BB6"/>
    <w:rsid w:val="00E44CB5"/>
    <w:rsid w:val="00E4526B"/>
    <w:rsid w:val="00E453BC"/>
    <w:rsid w:val="00E45670"/>
    <w:rsid w:val="00E4584D"/>
    <w:rsid w:val="00E45967"/>
    <w:rsid w:val="00E45C2D"/>
    <w:rsid w:val="00E45EA5"/>
    <w:rsid w:val="00E45F4B"/>
    <w:rsid w:val="00E46448"/>
    <w:rsid w:val="00E46741"/>
    <w:rsid w:val="00E46918"/>
    <w:rsid w:val="00E46B00"/>
    <w:rsid w:val="00E46CF0"/>
    <w:rsid w:val="00E46DB9"/>
    <w:rsid w:val="00E46F57"/>
    <w:rsid w:val="00E47010"/>
    <w:rsid w:val="00E47626"/>
    <w:rsid w:val="00E47A11"/>
    <w:rsid w:val="00E47B26"/>
    <w:rsid w:val="00E47EF5"/>
    <w:rsid w:val="00E47F0E"/>
    <w:rsid w:val="00E47F1C"/>
    <w:rsid w:val="00E47F46"/>
    <w:rsid w:val="00E502D8"/>
    <w:rsid w:val="00E5045E"/>
    <w:rsid w:val="00E50AE4"/>
    <w:rsid w:val="00E50CDA"/>
    <w:rsid w:val="00E50E08"/>
    <w:rsid w:val="00E50F59"/>
    <w:rsid w:val="00E51654"/>
    <w:rsid w:val="00E5167E"/>
    <w:rsid w:val="00E51AD1"/>
    <w:rsid w:val="00E52008"/>
    <w:rsid w:val="00E5201F"/>
    <w:rsid w:val="00E52039"/>
    <w:rsid w:val="00E5332F"/>
    <w:rsid w:val="00E53927"/>
    <w:rsid w:val="00E54005"/>
    <w:rsid w:val="00E54202"/>
    <w:rsid w:val="00E5442D"/>
    <w:rsid w:val="00E548D7"/>
    <w:rsid w:val="00E54967"/>
    <w:rsid w:val="00E54A3A"/>
    <w:rsid w:val="00E54F2B"/>
    <w:rsid w:val="00E54F95"/>
    <w:rsid w:val="00E55066"/>
    <w:rsid w:val="00E55282"/>
    <w:rsid w:val="00E554B5"/>
    <w:rsid w:val="00E556AD"/>
    <w:rsid w:val="00E55709"/>
    <w:rsid w:val="00E55968"/>
    <w:rsid w:val="00E55A79"/>
    <w:rsid w:val="00E55AA4"/>
    <w:rsid w:val="00E565B7"/>
    <w:rsid w:val="00E5661A"/>
    <w:rsid w:val="00E5665A"/>
    <w:rsid w:val="00E5687D"/>
    <w:rsid w:val="00E56CF5"/>
    <w:rsid w:val="00E56FE1"/>
    <w:rsid w:val="00E57000"/>
    <w:rsid w:val="00E570CD"/>
    <w:rsid w:val="00E575CE"/>
    <w:rsid w:val="00E57705"/>
    <w:rsid w:val="00E57945"/>
    <w:rsid w:val="00E60538"/>
    <w:rsid w:val="00E60881"/>
    <w:rsid w:val="00E609A6"/>
    <w:rsid w:val="00E61375"/>
    <w:rsid w:val="00E61418"/>
    <w:rsid w:val="00E61AD7"/>
    <w:rsid w:val="00E61DCB"/>
    <w:rsid w:val="00E6218D"/>
    <w:rsid w:val="00E6248C"/>
    <w:rsid w:val="00E625A3"/>
    <w:rsid w:val="00E6265B"/>
    <w:rsid w:val="00E62761"/>
    <w:rsid w:val="00E62B13"/>
    <w:rsid w:val="00E62DA2"/>
    <w:rsid w:val="00E63066"/>
    <w:rsid w:val="00E637EA"/>
    <w:rsid w:val="00E63CC0"/>
    <w:rsid w:val="00E63CC5"/>
    <w:rsid w:val="00E64431"/>
    <w:rsid w:val="00E64546"/>
    <w:rsid w:val="00E64892"/>
    <w:rsid w:val="00E64C2F"/>
    <w:rsid w:val="00E64C87"/>
    <w:rsid w:val="00E651EA"/>
    <w:rsid w:val="00E65617"/>
    <w:rsid w:val="00E65791"/>
    <w:rsid w:val="00E65996"/>
    <w:rsid w:val="00E65D98"/>
    <w:rsid w:val="00E662B2"/>
    <w:rsid w:val="00E666C1"/>
    <w:rsid w:val="00E66840"/>
    <w:rsid w:val="00E66872"/>
    <w:rsid w:val="00E66974"/>
    <w:rsid w:val="00E6722C"/>
    <w:rsid w:val="00E679B8"/>
    <w:rsid w:val="00E70197"/>
    <w:rsid w:val="00E703C5"/>
    <w:rsid w:val="00E709F8"/>
    <w:rsid w:val="00E70A75"/>
    <w:rsid w:val="00E70D69"/>
    <w:rsid w:val="00E71373"/>
    <w:rsid w:val="00E716CA"/>
    <w:rsid w:val="00E7188C"/>
    <w:rsid w:val="00E71F35"/>
    <w:rsid w:val="00E72094"/>
    <w:rsid w:val="00E72D83"/>
    <w:rsid w:val="00E730A2"/>
    <w:rsid w:val="00E7347D"/>
    <w:rsid w:val="00E73674"/>
    <w:rsid w:val="00E73753"/>
    <w:rsid w:val="00E73782"/>
    <w:rsid w:val="00E73C98"/>
    <w:rsid w:val="00E745E0"/>
    <w:rsid w:val="00E74A47"/>
    <w:rsid w:val="00E74D91"/>
    <w:rsid w:val="00E75833"/>
    <w:rsid w:val="00E75A63"/>
    <w:rsid w:val="00E75BD7"/>
    <w:rsid w:val="00E762D6"/>
    <w:rsid w:val="00E763C4"/>
    <w:rsid w:val="00E76511"/>
    <w:rsid w:val="00E765D1"/>
    <w:rsid w:val="00E76AF9"/>
    <w:rsid w:val="00E76F76"/>
    <w:rsid w:val="00E77119"/>
    <w:rsid w:val="00E774D9"/>
    <w:rsid w:val="00E775A2"/>
    <w:rsid w:val="00E77BEA"/>
    <w:rsid w:val="00E77EDC"/>
    <w:rsid w:val="00E802EC"/>
    <w:rsid w:val="00E8030B"/>
    <w:rsid w:val="00E8030C"/>
    <w:rsid w:val="00E808B7"/>
    <w:rsid w:val="00E808CE"/>
    <w:rsid w:val="00E80CB9"/>
    <w:rsid w:val="00E8133C"/>
    <w:rsid w:val="00E81B2A"/>
    <w:rsid w:val="00E81C1B"/>
    <w:rsid w:val="00E81D05"/>
    <w:rsid w:val="00E81D52"/>
    <w:rsid w:val="00E81EBE"/>
    <w:rsid w:val="00E81FB0"/>
    <w:rsid w:val="00E82527"/>
    <w:rsid w:val="00E8261B"/>
    <w:rsid w:val="00E828DC"/>
    <w:rsid w:val="00E82AE5"/>
    <w:rsid w:val="00E834DC"/>
    <w:rsid w:val="00E836D7"/>
    <w:rsid w:val="00E84014"/>
    <w:rsid w:val="00E84468"/>
    <w:rsid w:val="00E84672"/>
    <w:rsid w:val="00E8488E"/>
    <w:rsid w:val="00E850F9"/>
    <w:rsid w:val="00E8553F"/>
    <w:rsid w:val="00E85559"/>
    <w:rsid w:val="00E86442"/>
    <w:rsid w:val="00E8683A"/>
    <w:rsid w:val="00E86A44"/>
    <w:rsid w:val="00E86C47"/>
    <w:rsid w:val="00E86CD4"/>
    <w:rsid w:val="00E86DFA"/>
    <w:rsid w:val="00E871CE"/>
    <w:rsid w:val="00E872EA"/>
    <w:rsid w:val="00E87745"/>
    <w:rsid w:val="00E87C90"/>
    <w:rsid w:val="00E87CD8"/>
    <w:rsid w:val="00E87FF0"/>
    <w:rsid w:val="00E90080"/>
    <w:rsid w:val="00E90249"/>
    <w:rsid w:val="00E902EF"/>
    <w:rsid w:val="00E90B9C"/>
    <w:rsid w:val="00E90D58"/>
    <w:rsid w:val="00E91315"/>
    <w:rsid w:val="00E91AC3"/>
    <w:rsid w:val="00E91CF6"/>
    <w:rsid w:val="00E91FB4"/>
    <w:rsid w:val="00E9257D"/>
    <w:rsid w:val="00E926E5"/>
    <w:rsid w:val="00E927CA"/>
    <w:rsid w:val="00E92A29"/>
    <w:rsid w:val="00E92BF2"/>
    <w:rsid w:val="00E934C7"/>
    <w:rsid w:val="00E93B9E"/>
    <w:rsid w:val="00E93D09"/>
    <w:rsid w:val="00E9425C"/>
    <w:rsid w:val="00E94B42"/>
    <w:rsid w:val="00E94D0B"/>
    <w:rsid w:val="00E95535"/>
    <w:rsid w:val="00E956AB"/>
    <w:rsid w:val="00E95CA7"/>
    <w:rsid w:val="00E95F61"/>
    <w:rsid w:val="00E960BF"/>
    <w:rsid w:val="00E96959"/>
    <w:rsid w:val="00E96DF9"/>
    <w:rsid w:val="00E97070"/>
    <w:rsid w:val="00E9756E"/>
    <w:rsid w:val="00E97A4B"/>
    <w:rsid w:val="00E97FC5"/>
    <w:rsid w:val="00EA02C7"/>
    <w:rsid w:val="00EA057E"/>
    <w:rsid w:val="00EA059E"/>
    <w:rsid w:val="00EA097B"/>
    <w:rsid w:val="00EA0D77"/>
    <w:rsid w:val="00EA1051"/>
    <w:rsid w:val="00EA1150"/>
    <w:rsid w:val="00EA14A7"/>
    <w:rsid w:val="00EA1594"/>
    <w:rsid w:val="00EA17E4"/>
    <w:rsid w:val="00EA18C3"/>
    <w:rsid w:val="00EA1C36"/>
    <w:rsid w:val="00EA1CF6"/>
    <w:rsid w:val="00EA1E0C"/>
    <w:rsid w:val="00EA2137"/>
    <w:rsid w:val="00EA22A9"/>
    <w:rsid w:val="00EA24F5"/>
    <w:rsid w:val="00EA269F"/>
    <w:rsid w:val="00EA2A28"/>
    <w:rsid w:val="00EA3021"/>
    <w:rsid w:val="00EA330D"/>
    <w:rsid w:val="00EA35E3"/>
    <w:rsid w:val="00EA3994"/>
    <w:rsid w:val="00EA3A14"/>
    <w:rsid w:val="00EA3ADC"/>
    <w:rsid w:val="00EA3C29"/>
    <w:rsid w:val="00EA3CA9"/>
    <w:rsid w:val="00EA405C"/>
    <w:rsid w:val="00EA4A26"/>
    <w:rsid w:val="00EA4AA9"/>
    <w:rsid w:val="00EA4D2A"/>
    <w:rsid w:val="00EA4E4F"/>
    <w:rsid w:val="00EA4E54"/>
    <w:rsid w:val="00EA552A"/>
    <w:rsid w:val="00EA57FA"/>
    <w:rsid w:val="00EA5CCB"/>
    <w:rsid w:val="00EA60AF"/>
    <w:rsid w:val="00EA6137"/>
    <w:rsid w:val="00EA6432"/>
    <w:rsid w:val="00EA6745"/>
    <w:rsid w:val="00EA69AD"/>
    <w:rsid w:val="00EA6AE3"/>
    <w:rsid w:val="00EA6FEF"/>
    <w:rsid w:val="00EA70FE"/>
    <w:rsid w:val="00EA7165"/>
    <w:rsid w:val="00EA7262"/>
    <w:rsid w:val="00EA72A9"/>
    <w:rsid w:val="00EA731A"/>
    <w:rsid w:val="00EA7522"/>
    <w:rsid w:val="00EA75F4"/>
    <w:rsid w:val="00EA76D5"/>
    <w:rsid w:val="00EA7BBA"/>
    <w:rsid w:val="00EB0035"/>
    <w:rsid w:val="00EB00A8"/>
    <w:rsid w:val="00EB0860"/>
    <w:rsid w:val="00EB1ABF"/>
    <w:rsid w:val="00EB1ACA"/>
    <w:rsid w:val="00EB1C08"/>
    <w:rsid w:val="00EB2130"/>
    <w:rsid w:val="00EB2197"/>
    <w:rsid w:val="00EB219E"/>
    <w:rsid w:val="00EB24B2"/>
    <w:rsid w:val="00EB26A2"/>
    <w:rsid w:val="00EB2AD7"/>
    <w:rsid w:val="00EB3444"/>
    <w:rsid w:val="00EB3BE5"/>
    <w:rsid w:val="00EB3BE8"/>
    <w:rsid w:val="00EB3E63"/>
    <w:rsid w:val="00EB400A"/>
    <w:rsid w:val="00EB40A4"/>
    <w:rsid w:val="00EB40C9"/>
    <w:rsid w:val="00EB427E"/>
    <w:rsid w:val="00EB438A"/>
    <w:rsid w:val="00EB471F"/>
    <w:rsid w:val="00EB4869"/>
    <w:rsid w:val="00EB4BC6"/>
    <w:rsid w:val="00EB5458"/>
    <w:rsid w:val="00EB55EB"/>
    <w:rsid w:val="00EB5864"/>
    <w:rsid w:val="00EB5AA5"/>
    <w:rsid w:val="00EB6752"/>
    <w:rsid w:val="00EB67B7"/>
    <w:rsid w:val="00EB6B90"/>
    <w:rsid w:val="00EB6C20"/>
    <w:rsid w:val="00EB6F82"/>
    <w:rsid w:val="00EB77F7"/>
    <w:rsid w:val="00EB7BAF"/>
    <w:rsid w:val="00EB7C1E"/>
    <w:rsid w:val="00EB7F29"/>
    <w:rsid w:val="00EC0066"/>
    <w:rsid w:val="00EC01DB"/>
    <w:rsid w:val="00EC0417"/>
    <w:rsid w:val="00EC061C"/>
    <w:rsid w:val="00EC0620"/>
    <w:rsid w:val="00EC0993"/>
    <w:rsid w:val="00EC0CC6"/>
    <w:rsid w:val="00EC0EF7"/>
    <w:rsid w:val="00EC11CF"/>
    <w:rsid w:val="00EC1B2B"/>
    <w:rsid w:val="00EC1BDD"/>
    <w:rsid w:val="00EC223E"/>
    <w:rsid w:val="00EC2A44"/>
    <w:rsid w:val="00EC2D4C"/>
    <w:rsid w:val="00EC2E58"/>
    <w:rsid w:val="00EC2F13"/>
    <w:rsid w:val="00EC317F"/>
    <w:rsid w:val="00EC3566"/>
    <w:rsid w:val="00EC35CC"/>
    <w:rsid w:val="00EC37D6"/>
    <w:rsid w:val="00EC398E"/>
    <w:rsid w:val="00EC3ECA"/>
    <w:rsid w:val="00EC41BB"/>
    <w:rsid w:val="00EC4585"/>
    <w:rsid w:val="00EC45F6"/>
    <w:rsid w:val="00EC4625"/>
    <w:rsid w:val="00EC4791"/>
    <w:rsid w:val="00EC47D8"/>
    <w:rsid w:val="00EC4831"/>
    <w:rsid w:val="00EC4B8E"/>
    <w:rsid w:val="00EC5372"/>
    <w:rsid w:val="00EC591B"/>
    <w:rsid w:val="00EC5FA9"/>
    <w:rsid w:val="00EC6010"/>
    <w:rsid w:val="00EC609C"/>
    <w:rsid w:val="00EC6213"/>
    <w:rsid w:val="00EC6622"/>
    <w:rsid w:val="00EC6BD6"/>
    <w:rsid w:val="00EC6C52"/>
    <w:rsid w:val="00EC6E61"/>
    <w:rsid w:val="00EC7020"/>
    <w:rsid w:val="00EC7089"/>
    <w:rsid w:val="00EC71D8"/>
    <w:rsid w:val="00EC748A"/>
    <w:rsid w:val="00EC7847"/>
    <w:rsid w:val="00EC7A09"/>
    <w:rsid w:val="00EC7DE0"/>
    <w:rsid w:val="00ED01C4"/>
    <w:rsid w:val="00ED01D0"/>
    <w:rsid w:val="00ED05BE"/>
    <w:rsid w:val="00ED0B26"/>
    <w:rsid w:val="00ED0C06"/>
    <w:rsid w:val="00ED0E8B"/>
    <w:rsid w:val="00ED0EA9"/>
    <w:rsid w:val="00ED1135"/>
    <w:rsid w:val="00ED1779"/>
    <w:rsid w:val="00ED17A1"/>
    <w:rsid w:val="00ED1D22"/>
    <w:rsid w:val="00ED1E95"/>
    <w:rsid w:val="00ED1EBA"/>
    <w:rsid w:val="00ED23CD"/>
    <w:rsid w:val="00ED2772"/>
    <w:rsid w:val="00ED2A47"/>
    <w:rsid w:val="00ED2B94"/>
    <w:rsid w:val="00ED2E35"/>
    <w:rsid w:val="00ED2E8E"/>
    <w:rsid w:val="00ED2F1A"/>
    <w:rsid w:val="00ED32B5"/>
    <w:rsid w:val="00ED352A"/>
    <w:rsid w:val="00ED3669"/>
    <w:rsid w:val="00ED3A9E"/>
    <w:rsid w:val="00ED3F9B"/>
    <w:rsid w:val="00ED4279"/>
    <w:rsid w:val="00ED4577"/>
    <w:rsid w:val="00ED48E2"/>
    <w:rsid w:val="00ED4A3C"/>
    <w:rsid w:val="00ED4F12"/>
    <w:rsid w:val="00ED505D"/>
    <w:rsid w:val="00ED5391"/>
    <w:rsid w:val="00ED5749"/>
    <w:rsid w:val="00ED57CF"/>
    <w:rsid w:val="00ED5ADE"/>
    <w:rsid w:val="00ED5C33"/>
    <w:rsid w:val="00ED60F6"/>
    <w:rsid w:val="00ED64E2"/>
    <w:rsid w:val="00ED66B6"/>
    <w:rsid w:val="00ED6A1B"/>
    <w:rsid w:val="00ED6B0C"/>
    <w:rsid w:val="00ED713B"/>
    <w:rsid w:val="00ED72B2"/>
    <w:rsid w:val="00ED7449"/>
    <w:rsid w:val="00ED74CC"/>
    <w:rsid w:val="00ED754D"/>
    <w:rsid w:val="00ED776A"/>
    <w:rsid w:val="00ED7D82"/>
    <w:rsid w:val="00EE07FF"/>
    <w:rsid w:val="00EE0D33"/>
    <w:rsid w:val="00EE0E71"/>
    <w:rsid w:val="00EE139B"/>
    <w:rsid w:val="00EE1519"/>
    <w:rsid w:val="00EE1569"/>
    <w:rsid w:val="00EE16A5"/>
    <w:rsid w:val="00EE16A6"/>
    <w:rsid w:val="00EE16AA"/>
    <w:rsid w:val="00EE18E3"/>
    <w:rsid w:val="00EE19FA"/>
    <w:rsid w:val="00EE1F01"/>
    <w:rsid w:val="00EE1F26"/>
    <w:rsid w:val="00EE2B22"/>
    <w:rsid w:val="00EE2D2E"/>
    <w:rsid w:val="00EE3100"/>
    <w:rsid w:val="00EE332A"/>
    <w:rsid w:val="00EE3454"/>
    <w:rsid w:val="00EE3CD0"/>
    <w:rsid w:val="00EE3E71"/>
    <w:rsid w:val="00EE3F20"/>
    <w:rsid w:val="00EE41A2"/>
    <w:rsid w:val="00EE45F9"/>
    <w:rsid w:val="00EE4B12"/>
    <w:rsid w:val="00EE4E4C"/>
    <w:rsid w:val="00EE535D"/>
    <w:rsid w:val="00EE5598"/>
    <w:rsid w:val="00EE5F2E"/>
    <w:rsid w:val="00EE627D"/>
    <w:rsid w:val="00EE65F0"/>
    <w:rsid w:val="00EE6811"/>
    <w:rsid w:val="00EE6929"/>
    <w:rsid w:val="00EE6A63"/>
    <w:rsid w:val="00EE6FE1"/>
    <w:rsid w:val="00EE7033"/>
    <w:rsid w:val="00EE7324"/>
    <w:rsid w:val="00EE768F"/>
    <w:rsid w:val="00EE7BB5"/>
    <w:rsid w:val="00EF00C6"/>
    <w:rsid w:val="00EF01E3"/>
    <w:rsid w:val="00EF02B8"/>
    <w:rsid w:val="00EF0672"/>
    <w:rsid w:val="00EF10F4"/>
    <w:rsid w:val="00EF15A2"/>
    <w:rsid w:val="00EF15DC"/>
    <w:rsid w:val="00EF1A47"/>
    <w:rsid w:val="00EF1D67"/>
    <w:rsid w:val="00EF1DFB"/>
    <w:rsid w:val="00EF1FE1"/>
    <w:rsid w:val="00EF20DB"/>
    <w:rsid w:val="00EF21AF"/>
    <w:rsid w:val="00EF21E8"/>
    <w:rsid w:val="00EF270F"/>
    <w:rsid w:val="00EF2892"/>
    <w:rsid w:val="00EF3862"/>
    <w:rsid w:val="00EF393A"/>
    <w:rsid w:val="00EF397C"/>
    <w:rsid w:val="00EF3C44"/>
    <w:rsid w:val="00EF3E79"/>
    <w:rsid w:val="00EF4010"/>
    <w:rsid w:val="00EF4103"/>
    <w:rsid w:val="00EF4434"/>
    <w:rsid w:val="00EF45B0"/>
    <w:rsid w:val="00EF461A"/>
    <w:rsid w:val="00EF4644"/>
    <w:rsid w:val="00EF4680"/>
    <w:rsid w:val="00EF4B58"/>
    <w:rsid w:val="00EF4F8F"/>
    <w:rsid w:val="00EF51C3"/>
    <w:rsid w:val="00EF5461"/>
    <w:rsid w:val="00EF5737"/>
    <w:rsid w:val="00EF5918"/>
    <w:rsid w:val="00EF5B5F"/>
    <w:rsid w:val="00EF5C9E"/>
    <w:rsid w:val="00EF5E9D"/>
    <w:rsid w:val="00EF605F"/>
    <w:rsid w:val="00EF614E"/>
    <w:rsid w:val="00EF621D"/>
    <w:rsid w:val="00EF6436"/>
    <w:rsid w:val="00EF6531"/>
    <w:rsid w:val="00EF6656"/>
    <w:rsid w:val="00EF682B"/>
    <w:rsid w:val="00EF68D3"/>
    <w:rsid w:val="00EF6B0C"/>
    <w:rsid w:val="00EF6DF3"/>
    <w:rsid w:val="00EF7777"/>
    <w:rsid w:val="00EF7A87"/>
    <w:rsid w:val="00F0026E"/>
    <w:rsid w:val="00F00A00"/>
    <w:rsid w:val="00F00B48"/>
    <w:rsid w:val="00F00E29"/>
    <w:rsid w:val="00F01343"/>
    <w:rsid w:val="00F01751"/>
    <w:rsid w:val="00F018A9"/>
    <w:rsid w:val="00F018B5"/>
    <w:rsid w:val="00F019D5"/>
    <w:rsid w:val="00F01B5B"/>
    <w:rsid w:val="00F022A5"/>
    <w:rsid w:val="00F0244F"/>
    <w:rsid w:val="00F02638"/>
    <w:rsid w:val="00F0282B"/>
    <w:rsid w:val="00F032B8"/>
    <w:rsid w:val="00F03D59"/>
    <w:rsid w:val="00F0490F"/>
    <w:rsid w:val="00F04C70"/>
    <w:rsid w:val="00F04C88"/>
    <w:rsid w:val="00F04DDE"/>
    <w:rsid w:val="00F04F5B"/>
    <w:rsid w:val="00F05241"/>
    <w:rsid w:val="00F0529D"/>
    <w:rsid w:val="00F0557F"/>
    <w:rsid w:val="00F058AA"/>
    <w:rsid w:val="00F058E6"/>
    <w:rsid w:val="00F0596D"/>
    <w:rsid w:val="00F05A7A"/>
    <w:rsid w:val="00F05F9F"/>
    <w:rsid w:val="00F06A09"/>
    <w:rsid w:val="00F06DB8"/>
    <w:rsid w:val="00F077D6"/>
    <w:rsid w:val="00F0781C"/>
    <w:rsid w:val="00F07993"/>
    <w:rsid w:val="00F07C19"/>
    <w:rsid w:val="00F07DE4"/>
    <w:rsid w:val="00F07FDA"/>
    <w:rsid w:val="00F100B4"/>
    <w:rsid w:val="00F1013C"/>
    <w:rsid w:val="00F10321"/>
    <w:rsid w:val="00F104CA"/>
    <w:rsid w:val="00F10609"/>
    <w:rsid w:val="00F10A59"/>
    <w:rsid w:val="00F10ABE"/>
    <w:rsid w:val="00F10AD1"/>
    <w:rsid w:val="00F10DCB"/>
    <w:rsid w:val="00F10DF7"/>
    <w:rsid w:val="00F112CD"/>
    <w:rsid w:val="00F11339"/>
    <w:rsid w:val="00F11535"/>
    <w:rsid w:val="00F11A69"/>
    <w:rsid w:val="00F11BCB"/>
    <w:rsid w:val="00F11E50"/>
    <w:rsid w:val="00F11FD2"/>
    <w:rsid w:val="00F12128"/>
    <w:rsid w:val="00F12203"/>
    <w:rsid w:val="00F122A8"/>
    <w:rsid w:val="00F123CE"/>
    <w:rsid w:val="00F12731"/>
    <w:rsid w:val="00F12CCB"/>
    <w:rsid w:val="00F13C40"/>
    <w:rsid w:val="00F13DAE"/>
    <w:rsid w:val="00F13E5C"/>
    <w:rsid w:val="00F1437C"/>
    <w:rsid w:val="00F147CE"/>
    <w:rsid w:val="00F14BC4"/>
    <w:rsid w:val="00F15109"/>
    <w:rsid w:val="00F152A0"/>
    <w:rsid w:val="00F152BD"/>
    <w:rsid w:val="00F15572"/>
    <w:rsid w:val="00F15808"/>
    <w:rsid w:val="00F15D22"/>
    <w:rsid w:val="00F160E8"/>
    <w:rsid w:val="00F160EF"/>
    <w:rsid w:val="00F161A8"/>
    <w:rsid w:val="00F162DF"/>
    <w:rsid w:val="00F164D3"/>
    <w:rsid w:val="00F16FF2"/>
    <w:rsid w:val="00F17165"/>
    <w:rsid w:val="00F177E2"/>
    <w:rsid w:val="00F179BD"/>
    <w:rsid w:val="00F17AA8"/>
    <w:rsid w:val="00F202E3"/>
    <w:rsid w:val="00F205FA"/>
    <w:rsid w:val="00F210DC"/>
    <w:rsid w:val="00F210E6"/>
    <w:rsid w:val="00F2125A"/>
    <w:rsid w:val="00F2149A"/>
    <w:rsid w:val="00F217AA"/>
    <w:rsid w:val="00F21CAB"/>
    <w:rsid w:val="00F22349"/>
    <w:rsid w:val="00F22696"/>
    <w:rsid w:val="00F2279B"/>
    <w:rsid w:val="00F227F3"/>
    <w:rsid w:val="00F22EEC"/>
    <w:rsid w:val="00F23104"/>
    <w:rsid w:val="00F2349E"/>
    <w:rsid w:val="00F23A0A"/>
    <w:rsid w:val="00F23AF1"/>
    <w:rsid w:val="00F23DF3"/>
    <w:rsid w:val="00F23E70"/>
    <w:rsid w:val="00F23F93"/>
    <w:rsid w:val="00F24497"/>
    <w:rsid w:val="00F249A5"/>
    <w:rsid w:val="00F24FB4"/>
    <w:rsid w:val="00F2523C"/>
    <w:rsid w:val="00F25611"/>
    <w:rsid w:val="00F25EB6"/>
    <w:rsid w:val="00F26228"/>
    <w:rsid w:val="00F264ED"/>
    <w:rsid w:val="00F26604"/>
    <w:rsid w:val="00F268D4"/>
    <w:rsid w:val="00F26ABC"/>
    <w:rsid w:val="00F26DEE"/>
    <w:rsid w:val="00F2702E"/>
    <w:rsid w:val="00F2771B"/>
    <w:rsid w:val="00F2778D"/>
    <w:rsid w:val="00F27A8B"/>
    <w:rsid w:val="00F27D60"/>
    <w:rsid w:val="00F27DC1"/>
    <w:rsid w:val="00F27ED1"/>
    <w:rsid w:val="00F27EF8"/>
    <w:rsid w:val="00F30079"/>
    <w:rsid w:val="00F30276"/>
    <w:rsid w:val="00F3028B"/>
    <w:rsid w:val="00F308AA"/>
    <w:rsid w:val="00F30BF6"/>
    <w:rsid w:val="00F30C8D"/>
    <w:rsid w:val="00F30E14"/>
    <w:rsid w:val="00F30E43"/>
    <w:rsid w:val="00F30E65"/>
    <w:rsid w:val="00F30E9E"/>
    <w:rsid w:val="00F30EF1"/>
    <w:rsid w:val="00F3130D"/>
    <w:rsid w:val="00F3159D"/>
    <w:rsid w:val="00F31D72"/>
    <w:rsid w:val="00F32181"/>
    <w:rsid w:val="00F323DA"/>
    <w:rsid w:val="00F3260A"/>
    <w:rsid w:val="00F32D05"/>
    <w:rsid w:val="00F32D68"/>
    <w:rsid w:val="00F32F1D"/>
    <w:rsid w:val="00F3327F"/>
    <w:rsid w:val="00F3383D"/>
    <w:rsid w:val="00F33EB6"/>
    <w:rsid w:val="00F3435E"/>
    <w:rsid w:val="00F34911"/>
    <w:rsid w:val="00F34A22"/>
    <w:rsid w:val="00F34B44"/>
    <w:rsid w:val="00F34E74"/>
    <w:rsid w:val="00F34F7F"/>
    <w:rsid w:val="00F34FF9"/>
    <w:rsid w:val="00F351D0"/>
    <w:rsid w:val="00F3537C"/>
    <w:rsid w:val="00F35649"/>
    <w:rsid w:val="00F35756"/>
    <w:rsid w:val="00F357B1"/>
    <w:rsid w:val="00F35881"/>
    <w:rsid w:val="00F35C1E"/>
    <w:rsid w:val="00F35FFB"/>
    <w:rsid w:val="00F3606D"/>
    <w:rsid w:val="00F3623C"/>
    <w:rsid w:val="00F3685C"/>
    <w:rsid w:val="00F36A14"/>
    <w:rsid w:val="00F36D39"/>
    <w:rsid w:val="00F3732D"/>
    <w:rsid w:val="00F3741E"/>
    <w:rsid w:val="00F37E05"/>
    <w:rsid w:val="00F402D4"/>
    <w:rsid w:val="00F40BAE"/>
    <w:rsid w:val="00F40C5E"/>
    <w:rsid w:val="00F40CD6"/>
    <w:rsid w:val="00F4163B"/>
    <w:rsid w:val="00F41667"/>
    <w:rsid w:val="00F418FB"/>
    <w:rsid w:val="00F41F57"/>
    <w:rsid w:val="00F420BD"/>
    <w:rsid w:val="00F42A8F"/>
    <w:rsid w:val="00F43230"/>
    <w:rsid w:val="00F43303"/>
    <w:rsid w:val="00F43676"/>
    <w:rsid w:val="00F43747"/>
    <w:rsid w:val="00F43A65"/>
    <w:rsid w:val="00F43A6D"/>
    <w:rsid w:val="00F43A73"/>
    <w:rsid w:val="00F43C8D"/>
    <w:rsid w:val="00F447C4"/>
    <w:rsid w:val="00F449D4"/>
    <w:rsid w:val="00F44F28"/>
    <w:rsid w:val="00F44FC9"/>
    <w:rsid w:val="00F4518A"/>
    <w:rsid w:val="00F45222"/>
    <w:rsid w:val="00F45CB6"/>
    <w:rsid w:val="00F45E53"/>
    <w:rsid w:val="00F45F00"/>
    <w:rsid w:val="00F46133"/>
    <w:rsid w:val="00F46BF5"/>
    <w:rsid w:val="00F47561"/>
    <w:rsid w:val="00F47618"/>
    <w:rsid w:val="00F47702"/>
    <w:rsid w:val="00F47A8B"/>
    <w:rsid w:val="00F47C1D"/>
    <w:rsid w:val="00F47F45"/>
    <w:rsid w:val="00F47F8F"/>
    <w:rsid w:val="00F5022B"/>
    <w:rsid w:val="00F504CC"/>
    <w:rsid w:val="00F506EB"/>
    <w:rsid w:val="00F50CCB"/>
    <w:rsid w:val="00F51005"/>
    <w:rsid w:val="00F5116F"/>
    <w:rsid w:val="00F513CB"/>
    <w:rsid w:val="00F5145D"/>
    <w:rsid w:val="00F514C6"/>
    <w:rsid w:val="00F51762"/>
    <w:rsid w:val="00F51BE4"/>
    <w:rsid w:val="00F51DFC"/>
    <w:rsid w:val="00F51E38"/>
    <w:rsid w:val="00F51EC3"/>
    <w:rsid w:val="00F52003"/>
    <w:rsid w:val="00F522FF"/>
    <w:rsid w:val="00F53753"/>
    <w:rsid w:val="00F53A21"/>
    <w:rsid w:val="00F5451C"/>
    <w:rsid w:val="00F545D2"/>
    <w:rsid w:val="00F547AE"/>
    <w:rsid w:val="00F54952"/>
    <w:rsid w:val="00F54C07"/>
    <w:rsid w:val="00F55022"/>
    <w:rsid w:val="00F55C85"/>
    <w:rsid w:val="00F561D9"/>
    <w:rsid w:val="00F5623E"/>
    <w:rsid w:val="00F5645C"/>
    <w:rsid w:val="00F56793"/>
    <w:rsid w:val="00F56E8B"/>
    <w:rsid w:val="00F577A7"/>
    <w:rsid w:val="00F57B69"/>
    <w:rsid w:val="00F6004E"/>
    <w:rsid w:val="00F60138"/>
    <w:rsid w:val="00F60730"/>
    <w:rsid w:val="00F607A6"/>
    <w:rsid w:val="00F60F3D"/>
    <w:rsid w:val="00F610F1"/>
    <w:rsid w:val="00F61201"/>
    <w:rsid w:val="00F615E3"/>
    <w:rsid w:val="00F61B94"/>
    <w:rsid w:val="00F61D23"/>
    <w:rsid w:val="00F61EDA"/>
    <w:rsid w:val="00F620A8"/>
    <w:rsid w:val="00F620F5"/>
    <w:rsid w:val="00F62900"/>
    <w:rsid w:val="00F629FC"/>
    <w:rsid w:val="00F62D2D"/>
    <w:rsid w:val="00F62DF8"/>
    <w:rsid w:val="00F6309C"/>
    <w:rsid w:val="00F63175"/>
    <w:rsid w:val="00F63197"/>
    <w:rsid w:val="00F63296"/>
    <w:rsid w:val="00F632B3"/>
    <w:rsid w:val="00F6336B"/>
    <w:rsid w:val="00F63AE8"/>
    <w:rsid w:val="00F63E08"/>
    <w:rsid w:val="00F643C7"/>
    <w:rsid w:val="00F644B5"/>
    <w:rsid w:val="00F64EAC"/>
    <w:rsid w:val="00F65194"/>
    <w:rsid w:val="00F6534B"/>
    <w:rsid w:val="00F65895"/>
    <w:rsid w:val="00F65B13"/>
    <w:rsid w:val="00F65C06"/>
    <w:rsid w:val="00F65E5E"/>
    <w:rsid w:val="00F65FB8"/>
    <w:rsid w:val="00F664BF"/>
    <w:rsid w:val="00F664D6"/>
    <w:rsid w:val="00F6662E"/>
    <w:rsid w:val="00F667FF"/>
    <w:rsid w:val="00F66A82"/>
    <w:rsid w:val="00F66C21"/>
    <w:rsid w:val="00F66C95"/>
    <w:rsid w:val="00F66E6F"/>
    <w:rsid w:val="00F66FCD"/>
    <w:rsid w:val="00F6702E"/>
    <w:rsid w:val="00F670FE"/>
    <w:rsid w:val="00F671F2"/>
    <w:rsid w:val="00F673C9"/>
    <w:rsid w:val="00F6770F"/>
    <w:rsid w:val="00F67A78"/>
    <w:rsid w:val="00F67C34"/>
    <w:rsid w:val="00F67C60"/>
    <w:rsid w:val="00F67E4F"/>
    <w:rsid w:val="00F67FBF"/>
    <w:rsid w:val="00F704F9"/>
    <w:rsid w:val="00F7078F"/>
    <w:rsid w:val="00F70A27"/>
    <w:rsid w:val="00F713A3"/>
    <w:rsid w:val="00F71917"/>
    <w:rsid w:val="00F7197E"/>
    <w:rsid w:val="00F7198C"/>
    <w:rsid w:val="00F72D5A"/>
    <w:rsid w:val="00F72D6A"/>
    <w:rsid w:val="00F72FB9"/>
    <w:rsid w:val="00F731BF"/>
    <w:rsid w:val="00F73C5A"/>
    <w:rsid w:val="00F73D98"/>
    <w:rsid w:val="00F741B6"/>
    <w:rsid w:val="00F741B8"/>
    <w:rsid w:val="00F74458"/>
    <w:rsid w:val="00F744D0"/>
    <w:rsid w:val="00F74CB9"/>
    <w:rsid w:val="00F750AB"/>
    <w:rsid w:val="00F750CD"/>
    <w:rsid w:val="00F75162"/>
    <w:rsid w:val="00F7527C"/>
    <w:rsid w:val="00F757F1"/>
    <w:rsid w:val="00F75989"/>
    <w:rsid w:val="00F75A9A"/>
    <w:rsid w:val="00F76660"/>
    <w:rsid w:val="00F7679E"/>
    <w:rsid w:val="00F76890"/>
    <w:rsid w:val="00F76CD4"/>
    <w:rsid w:val="00F7727D"/>
    <w:rsid w:val="00F7743A"/>
    <w:rsid w:val="00F777D5"/>
    <w:rsid w:val="00F77FDF"/>
    <w:rsid w:val="00F801A6"/>
    <w:rsid w:val="00F807C8"/>
    <w:rsid w:val="00F8086B"/>
    <w:rsid w:val="00F809FF"/>
    <w:rsid w:val="00F80ED7"/>
    <w:rsid w:val="00F811FB"/>
    <w:rsid w:val="00F813AB"/>
    <w:rsid w:val="00F816E9"/>
    <w:rsid w:val="00F81792"/>
    <w:rsid w:val="00F81877"/>
    <w:rsid w:val="00F82035"/>
    <w:rsid w:val="00F8221C"/>
    <w:rsid w:val="00F8249E"/>
    <w:rsid w:val="00F825DC"/>
    <w:rsid w:val="00F828A4"/>
    <w:rsid w:val="00F82959"/>
    <w:rsid w:val="00F82AA1"/>
    <w:rsid w:val="00F83029"/>
    <w:rsid w:val="00F83789"/>
    <w:rsid w:val="00F83909"/>
    <w:rsid w:val="00F83968"/>
    <w:rsid w:val="00F83B7E"/>
    <w:rsid w:val="00F841BC"/>
    <w:rsid w:val="00F843C5"/>
    <w:rsid w:val="00F84A0E"/>
    <w:rsid w:val="00F84B35"/>
    <w:rsid w:val="00F84D03"/>
    <w:rsid w:val="00F8554C"/>
    <w:rsid w:val="00F85614"/>
    <w:rsid w:val="00F8567A"/>
    <w:rsid w:val="00F859E6"/>
    <w:rsid w:val="00F85ADA"/>
    <w:rsid w:val="00F85D72"/>
    <w:rsid w:val="00F86ED4"/>
    <w:rsid w:val="00F87063"/>
    <w:rsid w:val="00F877F5"/>
    <w:rsid w:val="00F87FD8"/>
    <w:rsid w:val="00F900C0"/>
    <w:rsid w:val="00F90EA3"/>
    <w:rsid w:val="00F90FA5"/>
    <w:rsid w:val="00F9106E"/>
    <w:rsid w:val="00F910AA"/>
    <w:rsid w:val="00F9141A"/>
    <w:rsid w:val="00F9158D"/>
    <w:rsid w:val="00F918ED"/>
    <w:rsid w:val="00F91A07"/>
    <w:rsid w:val="00F91B00"/>
    <w:rsid w:val="00F9214C"/>
    <w:rsid w:val="00F92682"/>
    <w:rsid w:val="00F92AB0"/>
    <w:rsid w:val="00F92EE2"/>
    <w:rsid w:val="00F9325E"/>
    <w:rsid w:val="00F934E1"/>
    <w:rsid w:val="00F9350F"/>
    <w:rsid w:val="00F93D23"/>
    <w:rsid w:val="00F93FCF"/>
    <w:rsid w:val="00F94073"/>
    <w:rsid w:val="00F94198"/>
    <w:rsid w:val="00F94506"/>
    <w:rsid w:val="00F94D61"/>
    <w:rsid w:val="00F94D80"/>
    <w:rsid w:val="00F9541F"/>
    <w:rsid w:val="00F95612"/>
    <w:rsid w:val="00F959B7"/>
    <w:rsid w:val="00F959CA"/>
    <w:rsid w:val="00F95B76"/>
    <w:rsid w:val="00F95C8F"/>
    <w:rsid w:val="00F95DEA"/>
    <w:rsid w:val="00F9637B"/>
    <w:rsid w:val="00F96782"/>
    <w:rsid w:val="00F96783"/>
    <w:rsid w:val="00F9698E"/>
    <w:rsid w:val="00F96ED1"/>
    <w:rsid w:val="00F96F00"/>
    <w:rsid w:val="00F97086"/>
    <w:rsid w:val="00F9709E"/>
    <w:rsid w:val="00F97B9D"/>
    <w:rsid w:val="00F97BAA"/>
    <w:rsid w:val="00FA0088"/>
    <w:rsid w:val="00FA00BF"/>
    <w:rsid w:val="00FA04C5"/>
    <w:rsid w:val="00FA05B4"/>
    <w:rsid w:val="00FA0B6B"/>
    <w:rsid w:val="00FA0BDA"/>
    <w:rsid w:val="00FA1302"/>
    <w:rsid w:val="00FA164D"/>
    <w:rsid w:val="00FA1732"/>
    <w:rsid w:val="00FA1891"/>
    <w:rsid w:val="00FA18FF"/>
    <w:rsid w:val="00FA1BD3"/>
    <w:rsid w:val="00FA1DC9"/>
    <w:rsid w:val="00FA1E9C"/>
    <w:rsid w:val="00FA2118"/>
    <w:rsid w:val="00FA2151"/>
    <w:rsid w:val="00FA2208"/>
    <w:rsid w:val="00FA2210"/>
    <w:rsid w:val="00FA25CC"/>
    <w:rsid w:val="00FA2E52"/>
    <w:rsid w:val="00FA3035"/>
    <w:rsid w:val="00FA38E7"/>
    <w:rsid w:val="00FA38EF"/>
    <w:rsid w:val="00FA3B97"/>
    <w:rsid w:val="00FA420E"/>
    <w:rsid w:val="00FA4251"/>
    <w:rsid w:val="00FA44B4"/>
    <w:rsid w:val="00FA48D3"/>
    <w:rsid w:val="00FA4C01"/>
    <w:rsid w:val="00FA5275"/>
    <w:rsid w:val="00FA5920"/>
    <w:rsid w:val="00FA63C1"/>
    <w:rsid w:val="00FA6EAB"/>
    <w:rsid w:val="00FA6EE7"/>
    <w:rsid w:val="00FA773A"/>
    <w:rsid w:val="00FA78D8"/>
    <w:rsid w:val="00FA794E"/>
    <w:rsid w:val="00FA7CAF"/>
    <w:rsid w:val="00FA7DD2"/>
    <w:rsid w:val="00FA7FBF"/>
    <w:rsid w:val="00FB07D8"/>
    <w:rsid w:val="00FB08B0"/>
    <w:rsid w:val="00FB0E0F"/>
    <w:rsid w:val="00FB11A2"/>
    <w:rsid w:val="00FB23B8"/>
    <w:rsid w:val="00FB273E"/>
    <w:rsid w:val="00FB2A1B"/>
    <w:rsid w:val="00FB2C6B"/>
    <w:rsid w:val="00FB3342"/>
    <w:rsid w:val="00FB3683"/>
    <w:rsid w:val="00FB386D"/>
    <w:rsid w:val="00FB3A3F"/>
    <w:rsid w:val="00FB424D"/>
    <w:rsid w:val="00FB42E9"/>
    <w:rsid w:val="00FB4367"/>
    <w:rsid w:val="00FB44C0"/>
    <w:rsid w:val="00FB44F2"/>
    <w:rsid w:val="00FB4566"/>
    <w:rsid w:val="00FB4BC1"/>
    <w:rsid w:val="00FB4C3F"/>
    <w:rsid w:val="00FB4D4E"/>
    <w:rsid w:val="00FB51E0"/>
    <w:rsid w:val="00FB5259"/>
    <w:rsid w:val="00FB5436"/>
    <w:rsid w:val="00FB5622"/>
    <w:rsid w:val="00FB5898"/>
    <w:rsid w:val="00FB5B11"/>
    <w:rsid w:val="00FB5D20"/>
    <w:rsid w:val="00FB5FA8"/>
    <w:rsid w:val="00FB6005"/>
    <w:rsid w:val="00FB6007"/>
    <w:rsid w:val="00FB6029"/>
    <w:rsid w:val="00FB62EF"/>
    <w:rsid w:val="00FB6612"/>
    <w:rsid w:val="00FB6F01"/>
    <w:rsid w:val="00FB6F9F"/>
    <w:rsid w:val="00FB7093"/>
    <w:rsid w:val="00FB723B"/>
    <w:rsid w:val="00FB76AA"/>
    <w:rsid w:val="00FB7DC7"/>
    <w:rsid w:val="00FC040C"/>
    <w:rsid w:val="00FC0797"/>
    <w:rsid w:val="00FC09E6"/>
    <w:rsid w:val="00FC0A27"/>
    <w:rsid w:val="00FC0BA7"/>
    <w:rsid w:val="00FC0C17"/>
    <w:rsid w:val="00FC0D4F"/>
    <w:rsid w:val="00FC167B"/>
    <w:rsid w:val="00FC18EE"/>
    <w:rsid w:val="00FC1A82"/>
    <w:rsid w:val="00FC1B22"/>
    <w:rsid w:val="00FC1C19"/>
    <w:rsid w:val="00FC1CCE"/>
    <w:rsid w:val="00FC21C1"/>
    <w:rsid w:val="00FC2705"/>
    <w:rsid w:val="00FC2B43"/>
    <w:rsid w:val="00FC2FFE"/>
    <w:rsid w:val="00FC324B"/>
    <w:rsid w:val="00FC33F6"/>
    <w:rsid w:val="00FC35A9"/>
    <w:rsid w:val="00FC36C1"/>
    <w:rsid w:val="00FC39E6"/>
    <w:rsid w:val="00FC3C39"/>
    <w:rsid w:val="00FC4C49"/>
    <w:rsid w:val="00FC4CA3"/>
    <w:rsid w:val="00FC4E70"/>
    <w:rsid w:val="00FC4FB5"/>
    <w:rsid w:val="00FC5273"/>
    <w:rsid w:val="00FC5536"/>
    <w:rsid w:val="00FC5787"/>
    <w:rsid w:val="00FC5843"/>
    <w:rsid w:val="00FC5F01"/>
    <w:rsid w:val="00FC6148"/>
    <w:rsid w:val="00FC659C"/>
    <w:rsid w:val="00FC667B"/>
    <w:rsid w:val="00FC69DF"/>
    <w:rsid w:val="00FC718D"/>
    <w:rsid w:val="00FC76E0"/>
    <w:rsid w:val="00FC796B"/>
    <w:rsid w:val="00FC7C7D"/>
    <w:rsid w:val="00FD022D"/>
    <w:rsid w:val="00FD03B3"/>
    <w:rsid w:val="00FD0876"/>
    <w:rsid w:val="00FD0B08"/>
    <w:rsid w:val="00FD0BFE"/>
    <w:rsid w:val="00FD0CC4"/>
    <w:rsid w:val="00FD130B"/>
    <w:rsid w:val="00FD138D"/>
    <w:rsid w:val="00FD1788"/>
    <w:rsid w:val="00FD1A84"/>
    <w:rsid w:val="00FD1B1D"/>
    <w:rsid w:val="00FD1BAC"/>
    <w:rsid w:val="00FD21AE"/>
    <w:rsid w:val="00FD2621"/>
    <w:rsid w:val="00FD29BB"/>
    <w:rsid w:val="00FD29FB"/>
    <w:rsid w:val="00FD343F"/>
    <w:rsid w:val="00FD3C55"/>
    <w:rsid w:val="00FD3DB2"/>
    <w:rsid w:val="00FD3EDA"/>
    <w:rsid w:val="00FD3FB0"/>
    <w:rsid w:val="00FD4814"/>
    <w:rsid w:val="00FD4DEC"/>
    <w:rsid w:val="00FD4EDD"/>
    <w:rsid w:val="00FD4F25"/>
    <w:rsid w:val="00FD54FB"/>
    <w:rsid w:val="00FD562C"/>
    <w:rsid w:val="00FD5A43"/>
    <w:rsid w:val="00FD5BC8"/>
    <w:rsid w:val="00FD5E55"/>
    <w:rsid w:val="00FD61D3"/>
    <w:rsid w:val="00FD6423"/>
    <w:rsid w:val="00FD64E8"/>
    <w:rsid w:val="00FD6776"/>
    <w:rsid w:val="00FD6802"/>
    <w:rsid w:val="00FD6A4E"/>
    <w:rsid w:val="00FD6AC7"/>
    <w:rsid w:val="00FD6AD7"/>
    <w:rsid w:val="00FD78C8"/>
    <w:rsid w:val="00FE00A4"/>
    <w:rsid w:val="00FE0127"/>
    <w:rsid w:val="00FE01DB"/>
    <w:rsid w:val="00FE02E7"/>
    <w:rsid w:val="00FE05B7"/>
    <w:rsid w:val="00FE07EC"/>
    <w:rsid w:val="00FE08C2"/>
    <w:rsid w:val="00FE0C5D"/>
    <w:rsid w:val="00FE111B"/>
    <w:rsid w:val="00FE1EF2"/>
    <w:rsid w:val="00FE209F"/>
    <w:rsid w:val="00FE2437"/>
    <w:rsid w:val="00FE2631"/>
    <w:rsid w:val="00FE282D"/>
    <w:rsid w:val="00FE2866"/>
    <w:rsid w:val="00FE28BF"/>
    <w:rsid w:val="00FE292D"/>
    <w:rsid w:val="00FE2D3A"/>
    <w:rsid w:val="00FE324F"/>
    <w:rsid w:val="00FE36D2"/>
    <w:rsid w:val="00FE42DE"/>
    <w:rsid w:val="00FE4588"/>
    <w:rsid w:val="00FE46D5"/>
    <w:rsid w:val="00FE48BD"/>
    <w:rsid w:val="00FE4997"/>
    <w:rsid w:val="00FE4AFA"/>
    <w:rsid w:val="00FE4D48"/>
    <w:rsid w:val="00FE4F25"/>
    <w:rsid w:val="00FE570B"/>
    <w:rsid w:val="00FE5C7E"/>
    <w:rsid w:val="00FE6312"/>
    <w:rsid w:val="00FE71B3"/>
    <w:rsid w:val="00FE758B"/>
    <w:rsid w:val="00FE77C4"/>
    <w:rsid w:val="00FE7902"/>
    <w:rsid w:val="00FE7BCE"/>
    <w:rsid w:val="00FE7DAC"/>
    <w:rsid w:val="00FF008C"/>
    <w:rsid w:val="00FF0377"/>
    <w:rsid w:val="00FF0713"/>
    <w:rsid w:val="00FF077C"/>
    <w:rsid w:val="00FF0993"/>
    <w:rsid w:val="00FF0C28"/>
    <w:rsid w:val="00FF1053"/>
    <w:rsid w:val="00FF1216"/>
    <w:rsid w:val="00FF1395"/>
    <w:rsid w:val="00FF13DB"/>
    <w:rsid w:val="00FF1670"/>
    <w:rsid w:val="00FF1676"/>
    <w:rsid w:val="00FF17F0"/>
    <w:rsid w:val="00FF1D0E"/>
    <w:rsid w:val="00FF1ED8"/>
    <w:rsid w:val="00FF20DE"/>
    <w:rsid w:val="00FF2286"/>
    <w:rsid w:val="00FF2EA2"/>
    <w:rsid w:val="00FF3371"/>
    <w:rsid w:val="00FF3637"/>
    <w:rsid w:val="00FF3BF0"/>
    <w:rsid w:val="00FF3C0A"/>
    <w:rsid w:val="00FF3F62"/>
    <w:rsid w:val="00FF4828"/>
    <w:rsid w:val="00FF49CC"/>
    <w:rsid w:val="00FF4B4D"/>
    <w:rsid w:val="00FF53C6"/>
    <w:rsid w:val="00FF5620"/>
    <w:rsid w:val="00FF574A"/>
    <w:rsid w:val="00FF599A"/>
    <w:rsid w:val="00FF5A43"/>
    <w:rsid w:val="00FF5B2B"/>
    <w:rsid w:val="00FF5B39"/>
    <w:rsid w:val="00FF5B6F"/>
    <w:rsid w:val="00FF5C98"/>
    <w:rsid w:val="00FF5D8F"/>
    <w:rsid w:val="00FF5EC3"/>
    <w:rsid w:val="00FF637D"/>
    <w:rsid w:val="00FF674D"/>
    <w:rsid w:val="00FF6A37"/>
    <w:rsid w:val="00FF6AC2"/>
    <w:rsid w:val="00FF6B57"/>
    <w:rsid w:val="00FF6C7B"/>
    <w:rsid w:val="00FF6D7B"/>
    <w:rsid w:val="00FF7661"/>
    <w:rsid w:val="00FF7B69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16D901E4"/>
  <w15:chartTrackingRefBased/>
  <w15:docId w15:val="{E97CFDBE-2ABC-496A-8E92-F3020021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12EA1"/>
    <w:rPr>
      <w:sz w:val="24"/>
      <w:szCs w:val="24"/>
      <w:lang w:val="ru-RU" w:eastAsia="ru-RU"/>
    </w:rPr>
  </w:style>
  <w:style w:type="paragraph" w:styleId="10">
    <w:name w:val="heading 1"/>
    <w:basedOn w:val="a0"/>
    <w:next w:val="a0"/>
    <w:link w:val="11"/>
    <w:uiPriority w:val="99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qFormat/>
    <w:rsid w:val="00092093"/>
    <w:pPr>
      <w:keepNext/>
      <w:autoSpaceDE w:val="0"/>
      <w:autoSpaceDN w:val="0"/>
      <w:adjustRightInd w:val="0"/>
      <w:jc w:val="center"/>
      <w:outlineLvl w:val="2"/>
    </w:pPr>
    <w:rPr>
      <w:rFonts w:eastAsia="Batang"/>
      <w:b/>
      <w:bCs/>
      <w:sz w:val="28"/>
      <w:szCs w:val="20"/>
      <w:u w:val="single"/>
      <w:lang w:val="x-none" w:eastAsia="x-none"/>
    </w:rPr>
  </w:style>
  <w:style w:type="paragraph" w:styleId="4">
    <w:name w:val="heading 4"/>
    <w:basedOn w:val="a0"/>
    <w:next w:val="a0"/>
    <w:link w:val="40"/>
    <w:qFormat/>
    <w:rsid w:val="00092093"/>
    <w:pPr>
      <w:keepNext/>
      <w:tabs>
        <w:tab w:val="left" w:pos="8060"/>
      </w:tabs>
      <w:jc w:val="center"/>
      <w:outlineLvl w:val="3"/>
    </w:pPr>
    <w:rPr>
      <w:rFonts w:eastAsia="Batang"/>
      <w:b/>
      <w:bCs/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092093"/>
    <w:pPr>
      <w:keepNext/>
      <w:overflowPunct w:val="0"/>
      <w:autoSpaceDE w:val="0"/>
      <w:autoSpaceDN w:val="0"/>
      <w:adjustRightInd w:val="0"/>
      <w:spacing w:line="480" w:lineRule="auto"/>
      <w:ind w:left="57" w:right="57"/>
      <w:textAlignment w:val="baseline"/>
      <w:outlineLvl w:val="4"/>
    </w:pPr>
    <w:rPr>
      <w:rFonts w:eastAsia="Batang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09209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eastAsia="Batang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092093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eastAsia="Batang"/>
      <w:b/>
      <w:bCs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09209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eastAsia="Batang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092093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eastAsia="Batang"/>
      <w:b/>
      <w:bCs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054C1D"/>
    <w:rPr>
      <w:lang w:val="ru-RU" w:eastAsia="ru-RU"/>
    </w:rPr>
  </w:style>
  <w:style w:type="paragraph" w:styleId="a5">
    <w:name w:val="annotation text"/>
    <w:basedOn w:val="a0"/>
    <w:link w:val="a6"/>
    <w:rsid w:val="00036F60"/>
    <w:rPr>
      <w:sz w:val="20"/>
      <w:szCs w:val="20"/>
    </w:rPr>
  </w:style>
  <w:style w:type="paragraph" w:styleId="a7">
    <w:name w:val="header"/>
    <w:basedOn w:val="a0"/>
    <w:link w:val="a8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9">
    <w:name w:val="Body Text"/>
    <w:basedOn w:val="a0"/>
    <w:link w:val="aa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b">
    <w:name w:val="page number"/>
    <w:basedOn w:val="a1"/>
    <w:rsid w:val="009E29E8"/>
  </w:style>
  <w:style w:type="paragraph" w:styleId="ac">
    <w:name w:val="Balloon Text"/>
    <w:basedOn w:val="a0"/>
    <w:link w:val="ad"/>
    <w:uiPriority w:val="99"/>
    <w:rsid w:val="00E54967"/>
    <w:rPr>
      <w:rFonts w:ascii="Tahoma" w:hAnsi="Tahoma"/>
      <w:sz w:val="16"/>
      <w:szCs w:val="16"/>
      <w:lang w:val="x-none" w:eastAsia="x-none"/>
    </w:rPr>
  </w:style>
  <w:style w:type="paragraph" w:styleId="ae">
    <w:name w:val="footer"/>
    <w:basedOn w:val="a0"/>
    <w:link w:val="af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C26BCD"/>
    <w:rPr>
      <w:sz w:val="24"/>
      <w:szCs w:val="24"/>
    </w:rPr>
  </w:style>
  <w:style w:type="character" w:customStyle="1" w:styleId="a8">
    <w:name w:val="Верхний колонтитул Знак"/>
    <w:link w:val="a7"/>
    <w:rsid w:val="00C26BCD"/>
    <w:rPr>
      <w:sz w:val="28"/>
    </w:rPr>
  </w:style>
  <w:style w:type="character" w:customStyle="1" w:styleId="a6">
    <w:name w:val="Текст примечания Знак"/>
    <w:basedOn w:val="a1"/>
    <w:link w:val="a5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0">
    <w:name w:val="Знак"/>
    <w:basedOn w:val="a0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Body Text Indent"/>
    <w:basedOn w:val="a0"/>
    <w:link w:val="af2"/>
    <w:rsid w:val="009E24BD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9E24BD"/>
    <w:rPr>
      <w:sz w:val="24"/>
      <w:szCs w:val="24"/>
    </w:rPr>
  </w:style>
  <w:style w:type="paragraph" w:styleId="af3">
    <w:name w:val="Title"/>
    <w:aliases w:val="Название,Заголовок1,Название1"/>
    <w:basedOn w:val="a0"/>
    <w:link w:val="af4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link w:val="af3"/>
    <w:rsid w:val="00364E12"/>
    <w:rPr>
      <w:b/>
      <w:sz w:val="28"/>
    </w:rPr>
  </w:style>
  <w:style w:type="character" w:customStyle="1" w:styleId="aa">
    <w:name w:val="Основной текст Знак"/>
    <w:link w:val="a9"/>
    <w:rsid w:val="00923537"/>
    <w:rPr>
      <w:lang w:val="ru-RU" w:eastAsia="ru-RU" w:bidi="ar-SA"/>
    </w:rPr>
  </w:style>
  <w:style w:type="paragraph" w:styleId="af5">
    <w:name w:val="Plain Text"/>
    <w:basedOn w:val="a0"/>
    <w:link w:val="af6"/>
    <w:rsid w:val="006364C6"/>
    <w:rPr>
      <w:rFonts w:ascii="Courier New" w:hAnsi="Courier New"/>
      <w:sz w:val="20"/>
      <w:szCs w:val="20"/>
    </w:rPr>
  </w:style>
  <w:style w:type="character" w:customStyle="1" w:styleId="af7">
    <w:name w:val="Основной шрифт"/>
    <w:rsid w:val="008A00C6"/>
  </w:style>
  <w:style w:type="character" w:customStyle="1" w:styleId="61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0"/>
    <w:link w:val="22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8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1">
    <w:name w:val="Заголовок 1 Знак"/>
    <w:link w:val="10"/>
    <w:uiPriority w:val="99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d">
    <w:name w:val="Текст выноски Знак"/>
    <w:link w:val="ac"/>
    <w:uiPriority w:val="99"/>
    <w:rsid w:val="00CB680C"/>
    <w:rPr>
      <w:rFonts w:ascii="Tahoma" w:hAnsi="Tahoma" w:cs="Tahoma"/>
      <w:sz w:val="16"/>
      <w:szCs w:val="16"/>
    </w:rPr>
  </w:style>
  <w:style w:type="character" w:customStyle="1" w:styleId="af6">
    <w:name w:val="Текст Знак"/>
    <w:link w:val="af5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0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0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link w:val="3"/>
    <w:rsid w:val="00092093"/>
    <w:rPr>
      <w:rFonts w:eastAsia="Batang"/>
      <w:b/>
      <w:bCs/>
      <w:sz w:val="28"/>
      <w:u w:val="single"/>
      <w:lang w:val="x-none" w:eastAsia="x-none"/>
    </w:rPr>
  </w:style>
  <w:style w:type="character" w:customStyle="1" w:styleId="40">
    <w:name w:val="Заголовок 4 Знак"/>
    <w:link w:val="4"/>
    <w:rsid w:val="00092093"/>
    <w:rPr>
      <w:rFonts w:eastAsia="Batang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rsid w:val="00092093"/>
    <w:rPr>
      <w:rFonts w:eastAsia="Batang"/>
      <w:sz w:val="24"/>
      <w:lang w:val="x-none" w:eastAsia="x-none"/>
    </w:rPr>
  </w:style>
  <w:style w:type="character" w:customStyle="1" w:styleId="60">
    <w:name w:val="Заголовок 6 Знак"/>
    <w:link w:val="6"/>
    <w:rsid w:val="00092093"/>
    <w:rPr>
      <w:rFonts w:eastAsia="Batang"/>
      <w:sz w:val="24"/>
      <w:lang w:val="x-none" w:eastAsia="x-none"/>
    </w:rPr>
  </w:style>
  <w:style w:type="character" w:customStyle="1" w:styleId="70">
    <w:name w:val="Заголовок 7 Знак"/>
    <w:link w:val="7"/>
    <w:rsid w:val="00092093"/>
    <w:rPr>
      <w:rFonts w:eastAsia="Batang"/>
      <w:b/>
      <w:bCs/>
      <w:sz w:val="24"/>
      <w:lang w:val="x-none" w:eastAsia="x-none"/>
    </w:rPr>
  </w:style>
  <w:style w:type="character" w:customStyle="1" w:styleId="80">
    <w:name w:val="Заголовок 8 Знак"/>
    <w:link w:val="8"/>
    <w:rsid w:val="00092093"/>
    <w:rPr>
      <w:rFonts w:eastAsia="Batang"/>
      <w:sz w:val="24"/>
      <w:lang w:val="x-none" w:eastAsia="x-none"/>
    </w:rPr>
  </w:style>
  <w:style w:type="character" w:customStyle="1" w:styleId="90">
    <w:name w:val="Заголовок 9 Знак"/>
    <w:link w:val="9"/>
    <w:rsid w:val="00092093"/>
    <w:rPr>
      <w:rFonts w:eastAsia="Batang"/>
      <w:b/>
      <w:bCs/>
      <w:sz w:val="24"/>
      <w:lang w:val="x-none" w:eastAsia="x-none"/>
    </w:rPr>
  </w:style>
  <w:style w:type="numbering" w:customStyle="1" w:styleId="1">
    <w:name w:val="Стиль1"/>
    <w:rsid w:val="00092093"/>
    <w:pPr>
      <w:numPr>
        <w:numId w:val="1"/>
      </w:numPr>
    </w:pPr>
  </w:style>
  <w:style w:type="paragraph" w:styleId="13">
    <w:name w:val="toc 1"/>
    <w:basedOn w:val="a0"/>
    <w:next w:val="a0"/>
    <w:autoRedefine/>
    <w:rsid w:val="00092093"/>
    <w:pPr>
      <w:overflowPunct w:val="0"/>
      <w:autoSpaceDE w:val="0"/>
      <w:autoSpaceDN w:val="0"/>
      <w:adjustRightInd w:val="0"/>
      <w:spacing w:before="360"/>
      <w:textAlignment w:val="baseline"/>
    </w:pPr>
    <w:rPr>
      <w:rFonts w:eastAsia="Batang" w:cs="Arial"/>
      <w:b/>
      <w:bCs/>
      <w:caps/>
      <w:sz w:val="28"/>
      <w:szCs w:val="20"/>
    </w:rPr>
  </w:style>
  <w:style w:type="paragraph" w:styleId="23">
    <w:name w:val="toc 2"/>
    <w:basedOn w:val="a0"/>
    <w:next w:val="a0"/>
    <w:autoRedefine/>
    <w:rsid w:val="00092093"/>
    <w:pPr>
      <w:overflowPunct w:val="0"/>
      <w:autoSpaceDE w:val="0"/>
      <w:autoSpaceDN w:val="0"/>
      <w:adjustRightInd w:val="0"/>
      <w:spacing w:before="240"/>
      <w:textAlignment w:val="baseline"/>
    </w:pPr>
    <w:rPr>
      <w:rFonts w:eastAsia="Batang"/>
      <w:b/>
      <w:bCs/>
      <w:sz w:val="28"/>
      <w:szCs w:val="20"/>
    </w:rPr>
  </w:style>
  <w:style w:type="paragraph" w:styleId="31">
    <w:name w:val="Body Text 3"/>
    <w:basedOn w:val="a0"/>
    <w:link w:val="32"/>
    <w:rsid w:val="00092093"/>
    <w:pPr>
      <w:jc w:val="both"/>
    </w:pPr>
    <w:rPr>
      <w:rFonts w:eastAsia="Batang"/>
      <w:sz w:val="30"/>
      <w:lang w:val="x-none" w:eastAsia="x-none"/>
    </w:rPr>
  </w:style>
  <w:style w:type="character" w:customStyle="1" w:styleId="32">
    <w:name w:val="Основной текст 3 Знак"/>
    <w:link w:val="31"/>
    <w:rsid w:val="00092093"/>
    <w:rPr>
      <w:rFonts w:eastAsia="Batang"/>
      <w:sz w:val="30"/>
      <w:szCs w:val="24"/>
      <w:lang w:val="x-none" w:eastAsia="x-none"/>
    </w:rPr>
  </w:style>
  <w:style w:type="character" w:customStyle="1" w:styleId="datepr">
    <w:name w:val="datepr"/>
    <w:rsid w:val="00092093"/>
    <w:rPr>
      <w:rFonts w:ascii="Times New Roman" w:hAnsi="Times New Roman" w:cs="Times New Roman" w:hint="default"/>
    </w:rPr>
  </w:style>
  <w:style w:type="paragraph" w:customStyle="1" w:styleId="110">
    <w:name w:val="Обычный + 11г"/>
    <w:basedOn w:val="a0"/>
    <w:rsid w:val="00092093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</w:rPr>
  </w:style>
  <w:style w:type="character" w:customStyle="1" w:styleId="14">
    <w:name w:val="Основной текст Знак1"/>
    <w:rsid w:val="00092093"/>
    <w:rPr>
      <w:sz w:val="24"/>
      <w:lang w:val="ru-RU" w:eastAsia="ru-RU" w:bidi="ar-SA"/>
    </w:rPr>
  </w:style>
  <w:style w:type="paragraph" w:customStyle="1" w:styleId="newncpi">
    <w:name w:val="newncpi"/>
    <w:basedOn w:val="a0"/>
    <w:uiPriority w:val="99"/>
    <w:rsid w:val="00092093"/>
    <w:pPr>
      <w:ind w:firstLine="567"/>
      <w:jc w:val="both"/>
    </w:pPr>
    <w:rPr>
      <w:rFonts w:eastAsia="Batang"/>
    </w:rPr>
  </w:style>
  <w:style w:type="paragraph" w:styleId="af9">
    <w:name w:val="Block Text"/>
    <w:basedOn w:val="a0"/>
    <w:rsid w:val="00092093"/>
    <w:pPr>
      <w:suppressAutoHyphens/>
      <w:autoSpaceDE w:val="0"/>
      <w:autoSpaceDN w:val="0"/>
      <w:adjustRightInd w:val="0"/>
      <w:ind w:left="9790" w:right="1056"/>
    </w:pPr>
    <w:rPr>
      <w:rFonts w:eastAsia="Batang"/>
      <w:sz w:val="28"/>
      <w:szCs w:val="20"/>
    </w:rPr>
  </w:style>
  <w:style w:type="paragraph" w:styleId="24">
    <w:name w:val="Body Text 2"/>
    <w:basedOn w:val="a0"/>
    <w:link w:val="25"/>
    <w:rsid w:val="00092093"/>
    <w:pPr>
      <w:suppressAutoHyphens/>
      <w:autoSpaceDE w:val="0"/>
      <w:autoSpaceDN w:val="0"/>
      <w:adjustRightInd w:val="0"/>
      <w:jc w:val="both"/>
    </w:pPr>
    <w:rPr>
      <w:rFonts w:eastAsia="Batang"/>
      <w:szCs w:val="20"/>
      <w:lang w:val="x-none" w:eastAsia="x-none"/>
    </w:rPr>
  </w:style>
  <w:style w:type="character" w:customStyle="1" w:styleId="25">
    <w:name w:val="Основной текст 2 Знак"/>
    <w:link w:val="24"/>
    <w:rsid w:val="00092093"/>
    <w:rPr>
      <w:rFonts w:eastAsia="Batang"/>
      <w:sz w:val="24"/>
      <w:lang w:val="x-none" w:eastAsia="x-none"/>
    </w:rPr>
  </w:style>
  <w:style w:type="paragraph" w:styleId="33">
    <w:name w:val="Body Text Indent 3"/>
    <w:basedOn w:val="a0"/>
    <w:link w:val="34"/>
    <w:rsid w:val="00092093"/>
    <w:pPr>
      <w:overflowPunct w:val="0"/>
      <w:autoSpaceDE w:val="0"/>
      <w:autoSpaceDN w:val="0"/>
      <w:adjustRightInd w:val="0"/>
      <w:ind w:left="-105"/>
      <w:jc w:val="both"/>
      <w:textAlignment w:val="baseline"/>
    </w:pPr>
    <w:rPr>
      <w:rFonts w:eastAsia="Batang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092093"/>
    <w:rPr>
      <w:rFonts w:eastAsia="Batang"/>
      <w:sz w:val="24"/>
      <w:lang w:val="x-none" w:eastAsia="x-none"/>
    </w:rPr>
  </w:style>
  <w:style w:type="paragraph" w:customStyle="1" w:styleId="26">
    <w:name w:val="заголовок 2"/>
    <w:basedOn w:val="a0"/>
    <w:next w:val="a0"/>
    <w:rsid w:val="00092093"/>
    <w:pPr>
      <w:keepNext/>
      <w:jc w:val="center"/>
    </w:pPr>
    <w:rPr>
      <w:rFonts w:eastAsia="Batang"/>
      <w:b/>
      <w:i/>
      <w:snapToGrid w:val="0"/>
      <w:sz w:val="28"/>
      <w:szCs w:val="20"/>
      <w:u w:val="single"/>
    </w:rPr>
  </w:style>
  <w:style w:type="paragraph" w:customStyle="1" w:styleId="afa">
    <w:name w:val="Стандарт"/>
    <w:rsid w:val="00092093"/>
    <w:rPr>
      <w:rFonts w:eastAsia="Batang"/>
      <w:sz w:val="24"/>
      <w:szCs w:val="24"/>
      <w:lang w:eastAsia="ru-RU"/>
    </w:rPr>
  </w:style>
  <w:style w:type="character" w:customStyle="1" w:styleId="number">
    <w:name w:val="number"/>
    <w:uiPriority w:val="99"/>
    <w:rsid w:val="00092093"/>
    <w:rPr>
      <w:rFonts w:ascii="Times New Roman" w:hAnsi="Times New Roman" w:cs="Times New Roman" w:hint="default"/>
    </w:rPr>
  </w:style>
  <w:style w:type="paragraph" w:customStyle="1" w:styleId="111">
    <w:name w:val="Обычный + 11 пт"/>
    <w:basedOn w:val="a0"/>
    <w:rsid w:val="00092093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</w:rPr>
  </w:style>
  <w:style w:type="paragraph" w:customStyle="1" w:styleId="100">
    <w:name w:val="Обычный+10"/>
    <w:basedOn w:val="a9"/>
    <w:rsid w:val="00092093"/>
    <w:pPr>
      <w:overflowPunct/>
      <w:jc w:val="both"/>
      <w:textAlignment w:val="auto"/>
    </w:pPr>
    <w:rPr>
      <w:rFonts w:eastAsia="Batang"/>
    </w:rPr>
  </w:style>
  <w:style w:type="character" w:styleId="afb">
    <w:name w:val="line number"/>
    <w:rsid w:val="00092093"/>
  </w:style>
  <w:style w:type="paragraph" w:customStyle="1" w:styleId="titlek">
    <w:name w:val="titlek"/>
    <w:basedOn w:val="a0"/>
    <w:rsid w:val="00092093"/>
    <w:pPr>
      <w:spacing w:before="240"/>
      <w:jc w:val="center"/>
    </w:pPr>
    <w:rPr>
      <w:rFonts w:eastAsia="Batang"/>
      <w:caps/>
    </w:rPr>
  </w:style>
  <w:style w:type="paragraph" w:styleId="afc">
    <w:name w:val="caption"/>
    <w:basedOn w:val="a0"/>
    <w:next w:val="a0"/>
    <w:qFormat/>
    <w:rsid w:val="00092093"/>
    <w:rPr>
      <w:rFonts w:eastAsia="Batang"/>
      <w:sz w:val="28"/>
    </w:rPr>
  </w:style>
  <w:style w:type="paragraph" w:customStyle="1" w:styleId="newncpi0">
    <w:name w:val="newncpi0"/>
    <w:basedOn w:val="a0"/>
    <w:rsid w:val="00092093"/>
    <w:pPr>
      <w:jc w:val="both"/>
    </w:pPr>
    <w:rPr>
      <w:rFonts w:eastAsia="Batang"/>
    </w:rPr>
  </w:style>
  <w:style w:type="character" w:styleId="afd">
    <w:name w:val="annotation reference"/>
    <w:rsid w:val="00092093"/>
    <w:rPr>
      <w:sz w:val="16"/>
      <w:szCs w:val="16"/>
    </w:rPr>
  </w:style>
  <w:style w:type="paragraph" w:styleId="afe">
    <w:name w:val="annotation subject"/>
    <w:basedOn w:val="a5"/>
    <w:next w:val="a5"/>
    <w:link w:val="aff"/>
    <w:rsid w:val="00092093"/>
    <w:pPr>
      <w:overflowPunct w:val="0"/>
      <w:autoSpaceDE w:val="0"/>
      <w:autoSpaceDN w:val="0"/>
      <w:adjustRightInd w:val="0"/>
      <w:textAlignment w:val="baseline"/>
    </w:pPr>
    <w:rPr>
      <w:rFonts w:eastAsia="Batang"/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092093"/>
    <w:rPr>
      <w:rFonts w:eastAsia="Batang"/>
      <w:b/>
      <w:bCs/>
      <w:lang w:val="x-none" w:eastAsia="x-none"/>
    </w:rPr>
  </w:style>
  <w:style w:type="paragraph" w:customStyle="1" w:styleId="FR2">
    <w:name w:val="FR2"/>
    <w:rsid w:val="00092093"/>
    <w:pPr>
      <w:widowControl w:val="0"/>
      <w:ind w:firstLine="260"/>
      <w:jc w:val="both"/>
    </w:pPr>
    <w:rPr>
      <w:rFonts w:eastAsia="Batang"/>
      <w:snapToGrid w:val="0"/>
      <w:lang w:val="ru-RU" w:eastAsia="ru-RU"/>
    </w:rPr>
  </w:style>
  <w:style w:type="paragraph" w:customStyle="1" w:styleId="titleu">
    <w:name w:val="titleu"/>
    <w:basedOn w:val="a0"/>
    <w:rsid w:val="00092093"/>
    <w:pPr>
      <w:spacing w:before="240" w:after="240"/>
    </w:pPr>
    <w:rPr>
      <w:rFonts w:eastAsia="Batang"/>
      <w:b/>
      <w:bCs/>
    </w:rPr>
  </w:style>
  <w:style w:type="character" w:customStyle="1" w:styleId="FontStyle24">
    <w:name w:val="Font Style24"/>
    <w:rsid w:val="00092093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0"/>
    <w:rsid w:val="00092093"/>
    <w:pPr>
      <w:widowControl w:val="0"/>
      <w:autoSpaceDE w:val="0"/>
      <w:autoSpaceDN w:val="0"/>
      <w:adjustRightInd w:val="0"/>
    </w:pPr>
    <w:rPr>
      <w:rFonts w:eastAsia="Batang"/>
    </w:rPr>
  </w:style>
  <w:style w:type="paragraph" w:customStyle="1" w:styleId="Default">
    <w:name w:val="Default"/>
    <w:rsid w:val="00092093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ru-RU" w:eastAsia="ru-RU"/>
    </w:rPr>
  </w:style>
  <w:style w:type="paragraph" w:customStyle="1" w:styleId="aff0">
    <w:name w:val="по/под/пункт на цифре"/>
    <w:basedOn w:val="a0"/>
    <w:rsid w:val="00092093"/>
    <w:pPr>
      <w:widowControl w:val="0"/>
      <w:overflowPunct w:val="0"/>
      <w:autoSpaceDE w:val="0"/>
      <w:autoSpaceDN w:val="0"/>
      <w:adjustRightInd w:val="0"/>
      <w:ind w:left="851" w:hanging="284"/>
      <w:jc w:val="both"/>
      <w:textAlignment w:val="baseline"/>
    </w:pPr>
    <w:rPr>
      <w:rFonts w:eastAsia="Batang"/>
      <w:sz w:val="26"/>
      <w:szCs w:val="26"/>
    </w:rPr>
  </w:style>
  <w:style w:type="paragraph" w:customStyle="1" w:styleId="15">
    <w:name w:val="д1"/>
    <w:basedOn w:val="a0"/>
    <w:rsid w:val="00092093"/>
    <w:pPr>
      <w:keepLines/>
      <w:suppressAutoHyphens/>
      <w:overflowPunct w:val="0"/>
      <w:autoSpaceDE w:val="0"/>
      <w:autoSpaceDN w:val="0"/>
      <w:adjustRightInd w:val="0"/>
      <w:ind w:left="255" w:right="57" w:hanging="198"/>
      <w:textAlignment w:val="baseline"/>
    </w:pPr>
    <w:rPr>
      <w:rFonts w:eastAsia="Batang"/>
      <w:sz w:val="26"/>
      <w:szCs w:val="26"/>
    </w:rPr>
  </w:style>
  <w:style w:type="character" w:customStyle="1" w:styleId="81">
    <w:name w:val=" Знак Знак8"/>
    <w:rsid w:val="00092093"/>
    <w:rPr>
      <w:sz w:val="24"/>
      <w:lang w:val="ru-RU" w:eastAsia="ru-RU" w:bidi="ar-SA"/>
    </w:rPr>
  </w:style>
  <w:style w:type="paragraph" w:styleId="a">
    <w:name w:val="List Bullet"/>
    <w:basedOn w:val="a0"/>
    <w:rsid w:val="00092093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eastAsia="Batang"/>
      <w:szCs w:val="20"/>
    </w:rPr>
  </w:style>
  <w:style w:type="character" w:customStyle="1" w:styleId="82">
    <w:name w:val="Знак Знак8"/>
    <w:rsid w:val="00092093"/>
    <w:rPr>
      <w:sz w:val="24"/>
      <w:lang w:val="ru-RU" w:eastAsia="ru-RU" w:bidi="ar-SA"/>
    </w:rPr>
  </w:style>
  <w:style w:type="paragraph" w:customStyle="1" w:styleId="16">
    <w:name w:val="Текст1"/>
    <w:basedOn w:val="a0"/>
    <w:rsid w:val="00092093"/>
    <w:pPr>
      <w:ind w:firstLine="720"/>
      <w:jc w:val="both"/>
    </w:pPr>
    <w:rPr>
      <w:rFonts w:eastAsia="Batang"/>
      <w:szCs w:val="20"/>
    </w:rPr>
  </w:style>
  <w:style w:type="paragraph" w:customStyle="1" w:styleId="27">
    <w:name w:val="Текст2"/>
    <w:basedOn w:val="a0"/>
    <w:rsid w:val="00092093"/>
    <w:pPr>
      <w:ind w:firstLine="720"/>
      <w:jc w:val="both"/>
    </w:pPr>
    <w:rPr>
      <w:rFonts w:eastAsia="Batang"/>
      <w:szCs w:val="20"/>
    </w:rPr>
  </w:style>
  <w:style w:type="character" w:customStyle="1" w:styleId="BodyTextChar">
    <w:name w:val="Body Text Char"/>
    <w:locked/>
    <w:rsid w:val="00092093"/>
    <w:rPr>
      <w:rFonts w:cs="Times New Roman"/>
      <w:sz w:val="24"/>
      <w:lang w:val="ru-RU" w:eastAsia="ru-RU" w:bidi="ar-SA"/>
    </w:rPr>
  </w:style>
  <w:style w:type="character" w:customStyle="1" w:styleId="HeaderChar">
    <w:name w:val="Header Char"/>
    <w:semiHidden/>
    <w:locked/>
    <w:rsid w:val="00092093"/>
    <w:rPr>
      <w:sz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092093"/>
  </w:style>
  <w:style w:type="paragraph" w:customStyle="1" w:styleId="28">
    <w:name w:val="Стиль2"/>
    <w:basedOn w:val="a0"/>
    <w:rsid w:val="00092093"/>
    <w:pPr>
      <w:tabs>
        <w:tab w:val="left" w:pos="284"/>
      </w:tabs>
      <w:overflowPunct w:val="0"/>
      <w:autoSpaceDE w:val="0"/>
      <w:autoSpaceDN w:val="0"/>
      <w:adjustRightInd w:val="0"/>
      <w:spacing w:line="276" w:lineRule="auto"/>
      <w:textAlignment w:val="baseline"/>
    </w:pPr>
    <w:rPr>
      <w:rFonts w:eastAsia="Batang"/>
      <w:sz w:val="22"/>
      <w:szCs w:val="22"/>
    </w:rPr>
  </w:style>
  <w:style w:type="paragraph" w:styleId="aff1">
    <w:name w:val="No Spacing"/>
    <w:link w:val="aff2"/>
    <w:uiPriority w:val="99"/>
    <w:qFormat/>
    <w:rsid w:val="00092093"/>
    <w:pPr>
      <w:overflowPunct w:val="0"/>
      <w:autoSpaceDE w:val="0"/>
      <w:autoSpaceDN w:val="0"/>
      <w:adjustRightInd w:val="0"/>
      <w:textAlignment w:val="baseline"/>
    </w:pPr>
    <w:rPr>
      <w:rFonts w:eastAsia="Batang"/>
      <w:lang w:val="en-US" w:eastAsia="en-US"/>
    </w:rPr>
  </w:style>
  <w:style w:type="character" w:customStyle="1" w:styleId="aff2">
    <w:name w:val="Без интервала Знак"/>
    <w:link w:val="aff1"/>
    <w:uiPriority w:val="99"/>
    <w:rsid w:val="00092093"/>
    <w:rPr>
      <w:rFonts w:eastAsia="Batang"/>
      <w:lang w:val="en-US" w:eastAsia="en-US" w:bidi="ar-SA"/>
    </w:rPr>
  </w:style>
  <w:style w:type="paragraph" w:styleId="aff3">
    <w:name w:val="Date"/>
    <w:basedOn w:val="a0"/>
    <w:next w:val="a0"/>
    <w:link w:val="aff4"/>
    <w:rsid w:val="00092093"/>
    <w:pPr>
      <w:overflowPunct w:val="0"/>
      <w:autoSpaceDE w:val="0"/>
      <w:autoSpaceDN w:val="0"/>
      <w:adjustRightInd w:val="0"/>
      <w:textAlignment w:val="baseline"/>
    </w:pPr>
    <w:rPr>
      <w:rFonts w:eastAsia="Batang"/>
      <w:szCs w:val="20"/>
      <w:lang w:val="x-none" w:eastAsia="x-none"/>
    </w:rPr>
  </w:style>
  <w:style w:type="character" w:customStyle="1" w:styleId="aff4">
    <w:name w:val="Дата Знак"/>
    <w:link w:val="aff3"/>
    <w:rsid w:val="00092093"/>
    <w:rPr>
      <w:rFonts w:eastAsia="Batang"/>
      <w:sz w:val="24"/>
    </w:rPr>
  </w:style>
  <w:style w:type="paragraph" w:customStyle="1" w:styleId="51">
    <w:name w:val="Без интервала5"/>
    <w:rsid w:val="00A5282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71">
    <w:name w:val="Без интервала7"/>
    <w:rsid w:val="0002521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NoSpacing1">
    <w:name w:val="No Spacing1"/>
    <w:rsid w:val="00FE7902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customStyle="1" w:styleId="17">
    <w:name w:val="Без интервала1"/>
    <w:uiPriority w:val="99"/>
    <w:rsid w:val="007A7AE1"/>
    <w:pPr>
      <w:overflowPunct w:val="0"/>
      <w:autoSpaceDE w:val="0"/>
      <w:autoSpaceDN w:val="0"/>
      <w:adjustRightInd w:val="0"/>
    </w:pPr>
    <w:rPr>
      <w:sz w:val="22"/>
      <w:lang w:val="en-US" w:eastAsia="en-US"/>
    </w:rPr>
  </w:style>
  <w:style w:type="paragraph" w:styleId="aff5">
    <w:name w:val="List Paragraph"/>
    <w:basedOn w:val="a0"/>
    <w:uiPriority w:val="34"/>
    <w:qFormat/>
    <w:rsid w:val="007A25A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 w:eastAsia="en-US"/>
    </w:rPr>
  </w:style>
  <w:style w:type="character" w:customStyle="1" w:styleId="af00">
    <w:name w:val="af0"/>
    <w:rsid w:val="008A005D"/>
  </w:style>
  <w:style w:type="paragraph" w:customStyle="1" w:styleId="aff6">
    <w:name w:val="обычный"/>
    <w:basedOn w:val="a0"/>
    <w:rsid w:val="00880FA1"/>
    <w:rPr>
      <w:color w:val="000000"/>
      <w:sz w:val="20"/>
      <w:szCs w:val="20"/>
    </w:rPr>
  </w:style>
  <w:style w:type="character" w:customStyle="1" w:styleId="aff7">
    <w:name w:val="Заголовок Знак"/>
    <w:uiPriority w:val="10"/>
    <w:rsid w:val="0039518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ff8">
    <w:name w:val="FollowedHyperlink"/>
    <w:uiPriority w:val="99"/>
    <w:unhideWhenUsed/>
    <w:rsid w:val="0039518E"/>
    <w:rPr>
      <w:color w:val="954F72"/>
      <w:u w:val="single"/>
    </w:rPr>
  </w:style>
  <w:style w:type="paragraph" w:customStyle="1" w:styleId="29">
    <w:name w:val="Без интервала2"/>
    <w:rsid w:val="003860FA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onesymbol">
    <w:name w:val="onesymbol"/>
    <w:rsid w:val="005360FE"/>
    <w:rPr>
      <w:rFonts w:ascii="Symbol" w:hAnsi="Symbol" w:hint="default"/>
    </w:rPr>
  </w:style>
  <w:style w:type="paragraph" w:customStyle="1" w:styleId="62">
    <w:name w:val="Без интервала6"/>
    <w:uiPriority w:val="99"/>
    <w:rsid w:val="00E17626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2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s3.belgiss.by/TnpaDetail.php?UrlId=483740" TargetMode="External"/><Relationship Id="rId18" Type="http://schemas.openxmlformats.org/officeDocument/2006/relationships/hyperlink" Target="https://ips3.belgiss.by/TnpaDetail.php?UrlId=548623" TargetMode="External"/><Relationship Id="rId26" Type="http://schemas.openxmlformats.org/officeDocument/2006/relationships/hyperlink" Target="https://ips3.belgiss.by/TnpaDetail.php?UrlId=439722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ips3.belgiss.by/TnpaDetail.php?UrlId=670471" TargetMode="External"/><Relationship Id="rId34" Type="http://schemas.openxmlformats.org/officeDocument/2006/relationships/hyperlink" Target="https://ips3.belgiss.by/TnpaDetail.php?UrlId=388138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ps3.belgiss.by/TnpaDetail.php?UrlId=388138" TargetMode="External"/><Relationship Id="rId20" Type="http://schemas.openxmlformats.org/officeDocument/2006/relationships/hyperlink" Target="https://ips3.belgiss.by/TnpaDetail.php?UrlId=419139" TargetMode="External"/><Relationship Id="rId29" Type="http://schemas.openxmlformats.org/officeDocument/2006/relationships/hyperlink" Target="https://ips3.belgiss.by/TnpaDetail.php?UrlId=548738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3.belgiss.by/TnpaDetail.php?UrlId=507650" TargetMode="External"/><Relationship Id="rId24" Type="http://schemas.openxmlformats.org/officeDocument/2006/relationships/hyperlink" Target="https://ips3.belgiss.by/TnpaDetail.php?UrlId=670471" TargetMode="External"/><Relationship Id="rId32" Type="http://schemas.openxmlformats.org/officeDocument/2006/relationships/hyperlink" Target="https://ips3.belgiss.by/TnpaDetail.php?UrlId=489470" TargetMode="External"/><Relationship Id="rId37" Type="http://schemas.openxmlformats.org/officeDocument/2006/relationships/footer" Target="footer1.xml"/><Relationship Id="rId40" Type="http://schemas.openxmlformats.org/officeDocument/2006/relationships/hyperlink" Target="https://www.oei.by/mvi/view?id=37769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s3.belgiss.by/TnpaDetail.php?UrlId=497405" TargetMode="External"/><Relationship Id="rId23" Type="http://schemas.openxmlformats.org/officeDocument/2006/relationships/hyperlink" Target="https://ips3.belgiss.by/TnpaDetail.php?UrlId=670471" TargetMode="External"/><Relationship Id="rId28" Type="http://schemas.openxmlformats.org/officeDocument/2006/relationships/hyperlink" Target="https://ips3.belgiss.by/TnpaDetail.php?UrlId=483733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ips3.belgiss.by/TnpaDetail.php?UrlId=483740" TargetMode="External"/><Relationship Id="rId19" Type="http://schemas.openxmlformats.org/officeDocument/2006/relationships/hyperlink" Target="https://ips3.belgiss.by/TnpaDetail.php?UrlId=664722" TargetMode="External"/><Relationship Id="rId31" Type="http://schemas.openxmlformats.org/officeDocument/2006/relationships/hyperlink" Target="https://ips3.belgiss.by/TnpaDetail.php?UrlId=481326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548637" TargetMode="External"/><Relationship Id="rId14" Type="http://schemas.openxmlformats.org/officeDocument/2006/relationships/hyperlink" Target="https://ips3.belgiss.by/TnpaDetail.php?UrlId=507650" TargetMode="External"/><Relationship Id="rId22" Type="http://schemas.openxmlformats.org/officeDocument/2006/relationships/hyperlink" Target="https://ips3.belgiss.by/TnpaDetail.php?UrlId=670471" TargetMode="External"/><Relationship Id="rId27" Type="http://schemas.openxmlformats.org/officeDocument/2006/relationships/hyperlink" Target="https://ips3.belgiss.by/TnpaDetail.php?UrlId=483735" TargetMode="External"/><Relationship Id="rId30" Type="http://schemas.openxmlformats.org/officeDocument/2006/relationships/hyperlink" Target="https://ips3.belgiss.by/TnpaDetail.php?UrlId=489470" TargetMode="External"/><Relationship Id="rId35" Type="http://schemas.openxmlformats.org/officeDocument/2006/relationships/hyperlink" Target="https://ips3.belgiss.by/TnpaDetail.php?UrlId=507650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ips3.belgiss.by/TnpaDetail.php?UrlId=5280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ips3.belgiss.by/TnpaDetail.php?UrlId=548637" TargetMode="External"/><Relationship Id="rId17" Type="http://schemas.openxmlformats.org/officeDocument/2006/relationships/hyperlink" Target="https://ips3.belgiss.by/TnpaDetail.php?UrlId=548637" TargetMode="External"/><Relationship Id="rId25" Type="http://schemas.openxmlformats.org/officeDocument/2006/relationships/hyperlink" Target="https://ips3.belgiss.by/TnpaDetail.php?UrlId=549040" TargetMode="External"/><Relationship Id="rId33" Type="http://schemas.openxmlformats.org/officeDocument/2006/relationships/hyperlink" Target="https://ips3.belgiss.by/TnpaDetail.php?UrlId=548729" TargetMode="External"/><Relationship Id="rId38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775C-313A-4961-9A06-1F7F7180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085</Words>
  <Characters>348188</Characters>
  <Application>Microsoft Office Word</Application>
  <DocSecurity>0</DocSecurity>
  <Lines>2901</Lines>
  <Paragraphs>8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408457</CharactersWithSpaces>
  <SharedDoc>false</SharedDoc>
  <HLinks>
    <vt:vector size="174" baseType="variant">
      <vt:variant>
        <vt:i4>3932206</vt:i4>
      </vt:variant>
      <vt:variant>
        <vt:i4>84</vt:i4>
      </vt:variant>
      <vt:variant>
        <vt:i4>0</vt:i4>
      </vt:variant>
      <vt:variant>
        <vt:i4>5</vt:i4>
      </vt:variant>
      <vt:variant>
        <vt:lpwstr>https://www.oei.by/mvi/view?id=3776977</vt:lpwstr>
      </vt:variant>
      <vt:variant>
        <vt:lpwstr/>
      </vt:variant>
      <vt:variant>
        <vt:i4>2490486</vt:i4>
      </vt:variant>
      <vt:variant>
        <vt:i4>81</vt:i4>
      </vt:variant>
      <vt:variant>
        <vt:i4>0</vt:i4>
      </vt:variant>
      <vt:variant>
        <vt:i4>5</vt:i4>
      </vt:variant>
      <vt:variant>
        <vt:lpwstr>https://ips3.belgiss.by/TnpaDetail.php?UrlId=507650</vt:lpwstr>
      </vt:variant>
      <vt:variant>
        <vt:lpwstr/>
      </vt:variant>
      <vt:variant>
        <vt:i4>2687097</vt:i4>
      </vt:variant>
      <vt:variant>
        <vt:i4>78</vt:i4>
      </vt:variant>
      <vt:variant>
        <vt:i4>0</vt:i4>
      </vt:variant>
      <vt:variant>
        <vt:i4>5</vt:i4>
      </vt:variant>
      <vt:variant>
        <vt:lpwstr>https://ips3.belgiss.by/TnpaDetail.php?UrlId=388138</vt:lpwstr>
      </vt:variant>
      <vt:variant>
        <vt:lpwstr/>
      </vt:variant>
      <vt:variant>
        <vt:i4>3014771</vt:i4>
      </vt:variant>
      <vt:variant>
        <vt:i4>75</vt:i4>
      </vt:variant>
      <vt:variant>
        <vt:i4>0</vt:i4>
      </vt:variant>
      <vt:variant>
        <vt:i4>5</vt:i4>
      </vt:variant>
      <vt:variant>
        <vt:lpwstr>https://ips3.belgiss.by/TnpaDetail.php?UrlId=548729</vt:lpwstr>
      </vt:variant>
      <vt:variant>
        <vt:lpwstr/>
      </vt:variant>
      <vt:variant>
        <vt:i4>2818172</vt:i4>
      </vt:variant>
      <vt:variant>
        <vt:i4>72</vt:i4>
      </vt:variant>
      <vt:variant>
        <vt:i4>0</vt:i4>
      </vt:variant>
      <vt:variant>
        <vt:i4>5</vt:i4>
      </vt:variant>
      <vt:variant>
        <vt:lpwstr>https://ips3.belgiss.by/TnpaDetail.php?UrlId=489470</vt:lpwstr>
      </vt:variant>
      <vt:variant>
        <vt:lpwstr/>
      </vt:variant>
      <vt:variant>
        <vt:i4>2490491</vt:i4>
      </vt:variant>
      <vt:variant>
        <vt:i4>69</vt:i4>
      </vt:variant>
      <vt:variant>
        <vt:i4>0</vt:i4>
      </vt:variant>
      <vt:variant>
        <vt:i4>5</vt:i4>
      </vt:variant>
      <vt:variant>
        <vt:lpwstr>https://ips3.belgiss.by/TnpaDetail.php?UrlId=481326</vt:lpwstr>
      </vt:variant>
      <vt:variant>
        <vt:lpwstr/>
      </vt:variant>
      <vt:variant>
        <vt:i4>2818172</vt:i4>
      </vt:variant>
      <vt:variant>
        <vt:i4>66</vt:i4>
      </vt:variant>
      <vt:variant>
        <vt:i4>0</vt:i4>
      </vt:variant>
      <vt:variant>
        <vt:i4>5</vt:i4>
      </vt:variant>
      <vt:variant>
        <vt:lpwstr>https://ips3.belgiss.by/TnpaDetail.php?UrlId=489470</vt:lpwstr>
      </vt:variant>
      <vt:variant>
        <vt:lpwstr/>
      </vt:variant>
      <vt:variant>
        <vt:i4>3080307</vt:i4>
      </vt:variant>
      <vt:variant>
        <vt:i4>63</vt:i4>
      </vt:variant>
      <vt:variant>
        <vt:i4>0</vt:i4>
      </vt:variant>
      <vt:variant>
        <vt:i4>5</vt:i4>
      </vt:variant>
      <vt:variant>
        <vt:lpwstr>https://ips3.belgiss.by/TnpaDetail.php?UrlId=548738</vt:lpwstr>
      </vt:variant>
      <vt:variant>
        <vt:lpwstr/>
      </vt:variant>
      <vt:variant>
        <vt:i4>2424959</vt:i4>
      </vt:variant>
      <vt:variant>
        <vt:i4>60</vt:i4>
      </vt:variant>
      <vt:variant>
        <vt:i4>0</vt:i4>
      </vt:variant>
      <vt:variant>
        <vt:i4>5</vt:i4>
      </vt:variant>
      <vt:variant>
        <vt:lpwstr>https://ips3.belgiss.by/TnpaDetail.php?UrlId=483733</vt:lpwstr>
      </vt:variant>
      <vt:variant>
        <vt:lpwstr/>
      </vt:variant>
      <vt:variant>
        <vt:i4>2424959</vt:i4>
      </vt:variant>
      <vt:variant>
        <vt:i4>57</vt:i4>
      </vt:variant>
      <vt:variant>
        <vt:i4>0</vt:i4>
      </vt:variant>
      <vt:variant>
        <vt:i4>5</vt:i4>
      </vt:variant>
      <vt:variant>
        <vt:lpwstr>https://ips3.belgiss.by/TnpaDetail.php?UrlId=483735</vt:lpwstr>
      </vt:variant>
      <vt:variant>
        <vt:lpwstr/>
      </vt:variant>
      <vt:variant>
        <vt:i4>3014772</vt:i4>
      </vt:variant>
      <vt:variant>
        <vt:i4>54</vt:i4>
      </vt:variant>
      <vt:variant>
        <vt:i4>0</vt:i4>
      </vt:variant>
      <vt:variant>
        <vt:i4>5</vt:i4>
      </vt:variant>
      <vt:variant>
        <vt:lpwstr>https://ips3.belgiss.by/TnpaDetail.php?UrlId=439722</vt:lpwstr>
      </vt:variant>
      <vt:variant>
        <vt:lpwstr/>
      </vt:variant>
      <vt:variant>
        <vt:i4>2687092</vt:i4>
      </vt:variant>
      <vt:variant>
        <vt:i4>51</vt:i4>
      </vt:variant>
      <vt:variant>
        <vt:i4>0</vt:i4>
      </vt:variant>
      <vt:variant>
        <vt:i4>5</vt:i4>
      </vt:variant>
      <vt:variant>
        <vt:lpwstr>https://ips3.belgiss.by/TnpaDetail.php?UrlId=549040</vt:lpwstr>
      </vt:variant>
      <vt:variant>
        <vt:lpwstr/>
      </vt:variant>
      <vt:variant>
        <vt:i4>2097267</vt:i4>
      </vt:variant>
      <vt:variant>
        <vt:i4>48</vt:i4>
      </vt:variant>
      <vt:variant>
        <vt:i4>0</vt:i4>
      </vt:variant>
      <vt:variant>
        <vt:i4>5</vt:i4>
      </vt:variant>
      <vt:variant>
        <vt:lpwstr>https://ips3.belgiss.by/TnpaDetail.php?UrlId=670471</vt:lpwstr>
      </vt:variant>
      <vt:variant>
        <vt:lpwstr/>
      </vt:variant>
      <vt:variant>
        <vt:i4>2097267</vt:i4>
      </vt:variant>
      <vt:variant>
        <vt:i4>45</vt:i4>
      </vt:variant>
      <vt:variant>
        <vt:i4>0</vt:i4>
      </vt:variant>
      <vt:variant>
        <vt:i4>5</vt:i4>
      </vt:variant>
      <vt:variant>
        <vt:lpwstr>https://ips3.belgiss.by/TnpaDetail.php?UrlId=670471</vt:lpwstr>
      </vt:variant>
      <vt:variant>
        <vt:lpwstr/>
      </vt:variant>
      <vt:variant>
        <vt:i4>2097267</vt:i4>
      </vt:variant>
      <vt:variant>
        <vt:i4>42</vt:i4>
      </vt:variant>
      <vt:variant>
        <vt:i4>0</vt:i4>
      </vt:variant>
      <vt:variant>
        <vt:i4>5</vt:i4>
      </vt:variant>
      <vt:variant>
        <vt:lpwstr>https://ips3.belgiss.by/TnpaDetail.php?UrlId=670471</vt:lpwstr>
      </vt:variant>
      <vt:variant>
        <vt:lpwstr/>
      </vt:variant>
      <vt:variant>
        <vt:i4>2097267</vt:i4>
      </vt:variant>
      <vt:variant>
        <vt:i4>39</vt:i4>
      </vt:variant>
      <vt:variant>
        <vt:i4>0</vt:i4>
      </vt:variant>
      <vt:variant>
        <vt:i4>5</vt:i4>
      </vt:variant>
      <vt:variant>
        <vt:lpwstr>https://ips3.belgiss.by/TnpaDetail.php?UrlId=670471</vt:lpwstr>
      </vt:variant>
      <vt:variant>
        <vt:lpwstr/>
      </vt:variant>
      <vt:variant>
        <vt:i4>3080304</vt:i4>
      </vt:variant>
      <vt:variant>
        <vt:i4>36</vt:i4>
      </vt:variant>
      <vt:variant>
        <vt:i4>0</vt:i4>
      </vt:variant>
      <vt:variant>
        <vt:i4>5</vt:i4>
      </vt:variant>
      <vt:variant>
        <vt:lpwstr>https://ips3.belgiss.by/TnpaDetail.php?UrlId=419139</vt:lpwstr>
      </vt:variant>
      <vt:variant>
        <vt:lpwstr/>
      </vt:variant>
      <vt:variant>
        <vt:i4>2162801</vt:i4>
      </vt:variant>
      <vt:variant>
        <vt:i4>33</vt:i4>
      </vt:variant>
      <vt:variant>
        <vt:i4>0</vt:i4>
      </vt:variant>
      <vt:variant>
        <vt:i4>5</vt:i4>
      </vt:variant>
      <vt:variant>
        <vt:lpwstr>https://ips3.belgiss.by/TnpaDetail.php?UrlId=664722</vt:lpwstr>
      </vt:variant>
      <vt:variant>
        <vt:lpwstr/>
      </vt:variant>
      <vt:variant>
        <vt:i4>3014770</vt:i4>
      </vt:variant>
      <vt:variant>
        <vt:i4>30</vt:i4>
      </vt:variant>
      <vt:variant>
        <vt:i4>0</vt:i4>
      </vt:variant>
      <vt:variant>
        <vt:i4>5</vt:i4>
      </vt:variant>
      <vt:variant>
        <vt:lpwstr>https://ips3.belgiss.by/TnpaDetail.php?UrlId=548623</vt:lpwstr>
      </vt:variant>
      <vt:variant>
        <vt:lpwstr/>
      </vt:variant>
      <vt:variant>
        <vt:i4>3080306</vt:i4>
      </vt:variant>
      <vt:variant>
        <vt:i4>27</vt:i4>
      </vt:variant>
      <vt:variant>
        <vt:i4>0</vt:i4>
      </vt:variant>
      <vt:variant>
        <vt:i4>5</vt:i4>
      </vt:variant>
      <vt:variant>
        <vt:lpwstr>https://ips3.belgiss.by/TnpaDetail.php?UrlId=548637</vt:lpwstr>
      </vt:variant>
      <vt:variant>
        <vt:lpwstr/>
      </vt:variant>
      <vt:variant>
        <vt:i4>2687097</vt:i4>
      </vt:variant>
      <vt:variant>
        <vt:i4>24</vt:i4>
      </vt:variant>
      <vt:variant>
        <vt:i4>0</vt:i4>
      </vt:variant>
      <vt:variant>
        <vt:i4>5</vt:i4>
      </vt:variant>
      <vt:variant>
        <vt:lpwstr>https://ips3.belgiss.by/TnpaDetail.php?UrlId=388138</vt:lpwstr>
      </vt:variant>
      <vt:variant>
        <vt:lpwstr/>
      </vt:variant>
      <vt:variant>
        <vt:i4>2228349</vt:i4>
      </vt:variant>
      <vt:variant>
        <vt:i4>21</vt:i4>
      </vt:variant>
      <vt:variant>
        <vt:i4>0</vt:i4>
      </vt:variant>
      <vt:variant>
        <vt:i4>5</vt:i4>
      </vt:variant>
      <vt:variant>
        <vt:lpwstr>https://ips3.belgiss.by/TnpaDetail.php?UrlId=497405</vt:lpwstr>
      </vt:variant>
      <vt:variant>
        <vt:lpwstr/>
      </vt:variant>
      <vt:variant>
        <vt:i4>2490486</vt:i4>
      </vt:variant>
      <vt:variant>
        <vt:i4>18</vt:i4>
      </vt:variant>
      <vt:variant>
        <vt:i4>0</vt:i4>
      </vt:variant>
      <vt:variant>
        <vt:i4>5</vt:i4>
      </vt:variant>
      <vt:variant>
        <vt:lpwstr>https://ips3.belgiss.by/TnpaDetail.php?UrlId=507650</vt:lpwstr>
      </vt:variant>
      <vt:variant>
        <vt:lpwstr/>
      </vt:variant>
      <vt:variant>
        <vt:i4>2228351</vt:i4>
      </vt:variant>
      <vt:variant>
        <vt:i4>15</vt:i4>
      </vt:variant>
      <vt:variant>
        <vt:i4>0</vt:i4>
      </vt:variant>
      <vt:variant>
        <vt:i4>5</vt:i4>
      </vt:variant>
      <vt:variant>
        <vt:lpwstr>https://ips3.belgiss.by/TnpaDetail.php?UrlId=483740</vt:lpwstr>
      </vt:variant>
      <vt:variant>
        <vt:lpwstr/>
      </vt:variant>
      <vt:variant>
        <vt:i4>3080306</vt:i4>
      </vt:variant>
      <vt:variant>
        <vt:i4>12</vt:i4>
      </vt:variant>
      <vt:variant>
        <vt:i4>0</vt:i4>
      </vt:variant>
      <vt:variant>
        <vt:i4>5</vt:i4>
      </vt:variant>
      <vt:variant>
        <vt:lpwstr>https://ips3.belgiss.by/TnpaDetail.php?UrlId=548637</vt:lpwstr>
      </vt:variant>
      <vt:variant>
        <vt:lpwstr/>
      </vt:variant>
      <vt:variant>
        <vt:i4>2490486</vt:i4>
      </vt:variant>
      <vt:variant>
        <vt:i4>9</vt:i4>
      </vt:variant>
      <vt:variant>
        <vt:i4>0</vt:i4>
      </vt:variant>
      <vt:variant>
        <vt:i4>5</vt:i4>
      </vt:variant>
      <vt:variant>
        <vt:lpwstr>https://ips3.belgiss.by/TnpaDetail.php?UrlId=507650</vt:lpwstr>
      </vt:variant>
      <vt:variant>
        <vt:lpwstr/>
      </vt:variant>
      <vt:variant>
        <vt:i4>2228351</vt:i4>
      </vt:variant>
      <vt:variant>
        <vt:i4>6</vt:i4>
      </vt:variant>
      <vt:variant>
        <vt:i4>0</vt:i4>
      </vt:variant>
      <vt:variant>
        <vt:i4>5</vt:i4>
      </vt:variant>
      <vt:variant>
        <vt:lpwstr>https://ips3.belgiss.by/TnpaDetail.php?UrlId=483740</vt:lpwstr>
      </vt:variant>
      <vt:variant>
        <vt:lpwstr/>
      </vt:variant>
      <vt:variant>
        <vt:i4>3080306</vt:i4>
      </vt:variant>
      <vt:variant>
        <vt:i4>3</vt:i4>
      </vt:variant>
      <vt:variant>
        <vt:i4>0</vt:i4>
      </vt:variant>
      <vt:variant>
        <vt:i4>5</vt:i4>
      </vt:variant>
      <vt:variant>
        <vt:lpwstr>https://ips3.belgiss.by/TnpaDetail.php?UrlId=548637</vt:lpwstr>
      </vt:variant>
      <vt:variant>
        <vt:lpwstr/>
      </vt:variant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s://ips3.belgiss.by/TnpaDetail.php?UrlId=5280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Баньковская Галина Эдуардовна</cp:lastModifiedBy>
  <cp:revision>2</cp:revision>
  <cp:lastPrinted>2025-10-16T10:13:00Z</cp:lastPrinted>
  <dcterms:created xsi:type="dcterms:W3CDTF">2025-10-22T11:13:00Z</dcterms:created>
  <dcterms:modified xsi:type="dcterms:W3CDTF">2025-10-22T11:13:00Z</dcterms:modified>
</cp:coreProperties>
</file>